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01" w:rsidRDefault="00024E01" w:rsidP="00BA302E">
      <w:pPr>
        <w:kinsoku w:val="0"/>
        <w:overflowPunct w:val="0"/>
        <w:autoSpaceDE w:val="0"/>
        <w:autoSpaceDN w:val="0"/>
        <w:adjustRightInd w:val="0"/>
        <w:spacing w:after="0" w:line="410" w:lineRule="exact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Arial Black" w:hAnsi="Arial Black"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D52090" wp14:editId="794F14BE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6213475" cy="14097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1409700"/>
                          <a:chOff x="0" y="0"/>
                          <a:chExt cx="7439025" cy="210502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485775"/>
                            <a:ext cx="287655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3952875" y="542925"/>
                            <a:ext cx="3419475" cy="1285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A302E" w:rsidRPr="000C6108" w:rsidRDefault="00BA302E" w:rsidP="00BA302E">
                              <w:pP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June 6, 2015</w:t>
                              </w:r>
                            </w:p>
                            <w:p w:rsidR="00BA302E" w:rsidRPr="000C6108" w:rsidRDefault="00BA302E" w:rsidP="00BA302E">
                              <w:pP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C6108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10 AM – 5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:30</w:t>
                              </w:r>
                              <w:r w:rsidRPr="000C6108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:rsidR="00BA302E" w:rsidRDefault="00BA302E" w:rsidP="00BA302E">
                              <w:pPr>
                                <w:ind w:right="-540"/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C6108">
                                <w:rPr>
                                  <w:rFonts w:ascii="Arial Rounded MT Bold" w:hAnsi="Arial Rounded MT Bold"/>
                                  <w:b/>
                                  <w:sz w:val="40"/>
                                  <w:szCs w:val="40"/>
                                </w:rPr>
                                <w:t>North Florida Fairgrounds</w:t>
                              </w:r>
                            </w:p>
                            <w:p w:rsidR="00BA302E" w:rsidRDefault="00BA302E" w:rsidP="00BA302E">
                              <w:pPr>
                                <w:ind w:right="-54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41 N Paul Russell Rd, Tallahassee, F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 xml:space="preserve">www.cacaainc.org   (850) 222-2043 x101 </w:t>
                              </w:r>
                            </w:p>
                            <w:p w:rsidR="00BA302E" w:rsidRDefault="00BA302E" w:rsidP="00BA30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0275" y="66675"/>
                            <a:ext cx="1428750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4780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2675" y="590550"/>
                            <a:ext cx="114300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0"/>
                            <a:ext cx="2819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925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9pt;margin-top:7.45pt;width:489.25pt;height:111pt;z-index:251659264;mso-width-relative:margin;mso-height-relative:margin" coordsize="74390,21050" o:gfxdata="UEsDBBQABgAIAAAAIQCFLpUqIQEAAK4CAAATAAAAW0NvbnRlbnRfVHlwZXNdLnhtbJSSTU7DMBCF&#10;90jcwfIWJQ5dIISSdEHKEhAqB7DsSeIS/8hjQnp77JRKUKWVWHpmvnl+zy7Xkx7ICB6VNRW9zQtK&#10;wAgrlekq+r59yu4pwcCN5IM1UNE9IF3X11fldu8ASaQNVrQPwT0whqIHzTG3DkzstNZrHuLRd8xx&#10;8cE7YKuiuGPCmgAmZCHtoHXZQMs/h0A2UywfbuJMR8njYS5JVVTpxKc6WyR2DpaRubHMgG4XVaYs&#10;dZYZDwOeQNy5QQkeYoZsNPLEf/bjPY/kPIO9cngTAzqjkDp/vf8WOM/t3OUAXuI7eyWBvHIfnrmO&#10;oTLpkcHKNlbkl2WTL42ZbVslIG88bmbqaOPcbmm/jIfxv8ubiL3BeNzO5t9WfwM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OC5mseBQAA4xgAAA4AAABkcnMv&#10;ZTJvRG9jLnhtbOxZ227jNhR8L9B/EPSeWJIl2TLiLLzOBQuku0aTYp9pmbKFlUSWpGOnRf+9cyjJ&#10;ThQXXcRoAS8SIArvPJwzc3jJxYdtWTiPXOlcVGPXP/dch1epWOTVcuz+9nBzNnQdbVi1YIWo+Nh9&#10;4tr9cPnzTxcbOeKBWIliwZWDQSo92sixuzJGjno9na54yfS5kLxCZSZUyQyyatlbKLbB6GXRCzwv&#10;7m2EWkglUq41Sq/qSvfSjp9lPDVfskxz4xRjF7YZ+1X2O6dv7/KCjZaKyVWeNmawN1hRsrzCpLuh&#10;rphhzlrlr4Yq81QJLTJznoqyJ7IsT7ldA1bje53V3CqxlnYty9FmKXcwAdoOTm8eNv38OFNOvhi7&#10;fXiqYiV8ZKd1kAc4G7kcoc2tkvdyppqCZZ2j9W4zVdJfrMTZWlifdrDyrXFSFMaB3w8HkeukqPND&#10;Lxl4DfDpCt551S9dXTc9B2E/8YKmZ+B7EWVgRK+duEf27cyReTrCb4MTUq9w+nc+oZdZK+42g5Tf&#10;NUbJ1Le1PINLJTP5PC9y82TpCeeRUdXjLE9nqs48gzxpIUc1zer0E1oedaFWdR9Ga7oT6TftVGK6&#10;YtWST7QEswGmBeNl8x5lX0w4L3J5kxcF+YnSzdKggg6LDqBTM/RKpOuSV6aWnOIFVikqvcqldh01&#10;4uWcg0Hq08KHkyF3AxZJlVfGagI8uNOGZidGWFX8GQwnnpcEH8+mkTc9C73B9dkkCQdnA+96EHrh&#10;0J/607+otx+O1ppj+ay4knljOkpfGX9QAk2wqMVlReo8MhsKahbBIMum1kQQixAiW7VR3KQrSmYA&#10;71cAXvfZVVik9+AS7hoioR4dWQzjeEACAP/DYURJDFXDQQIJhoM4ihCerEBiPwmQqSdrB5JKm1su&#10;SocSgBrWWGzZI6Ctm7ZNsKC9KTaJLCkZEVa3zkfu+xCk+HooNt2vmOQwgYbdMzrEIuog8kC+/ii2&#10;DopgX9OMgohjtihvyEvl/wBaP4kATI1aFAYA5SVq/dAHY5rg4AfDiBofgRpcLop80SpFP+lpoWq6&#10;YMNZiI3rFEwbFI7dG/vTzPaiW1E5G4S8PjxILq4EjVdbVVTW6XZXary2Xz6lzHa+tbHY6ppK5mLx&#10;BMSUgM8BrZbpTQ4C3MGOGVPYqVCI3dd8wScrBGYWTcp1VkL9caic2sP3qHWdDXa+sat/XzMKecWn&#10;CqxI/JDcaGwmjAYBMup5zfx5TbUupwKKgvJhnU1Se1O0yUyJ8itINKFZUcWqFHOPXdMmpwY5VGCT&#10;T/lkYtN1JL2r7iXir2+RJHo/bL8yJRsNGDDss2h5yEYdKdRtax9M1kZkudXJHlXohDLQRB1xoZKT&#10;2TlCwF3rbNbsHCgBy0j4p7lzBO87hyKytgG/OVDFOBUGTRCMsYt0YqAfUoiEeGjn6EdB2Dkf4exw&#10;9MZBnDopbYBKHW0Ep62N/rs2DmkDtAfrcUp4JYpwMMQVw4oi7A/9/+A0dXKiAIc6ouiftijCd1Ec&#10;EkXsxwFtEySNKPHoWoFzwf6u4fth39uJw0ui4w7NB68aJycOcKkjjvC0xUG3oh/lHq7S5u59xJ3c&#10;mW9+EQu8SjDcBOx1onPOCoI4TuggBdl0FBMMcc/cKSYYxsedsZ7dCdmovhJ2L4k/hqjAwY6o7D5N&#10;weE0ryixJU77VHRir1n/i4pq/Rx6rGlfwOieYu8xRz1wvVVD9rkYL+n2za959aen+ud5+yyw/9/E&#10;5d8AAAD//wMAUEsDBBQABgAIAAAAIQBzSgkW4AAAAAkBAAAPAAAAZHJzL2Rvd25yZXYueG1sTI9B&#10;S8NAEIXvgv9hGcGb3aS1oYnZlFLUUxFsBfE2zU6T0OxuyG6T9N87nuxpeLzHm+/l68m0YqDeN84q&#10;iGcRCLKl042tFHwd3p5WIHxAq7F1lhRcycO6uL/LMdNutJ807EMluMT6DBXUIXSZlL6syaCfuY4s&#10;eyfXGwws+0rqHkcuN62cR1EiDTaWP9TY0bam8ry/GAXvI46bRfw67M6n7fXnsPz43sWk1OPDtHkB&#10;EWgK/2H4w2d0KJjp6C5We9GyXvGUwPc5BcF+miZLEEcF80WSgixyebug+AUAAP//AwBQSwMECgAA&#10;AAAAAAAhAO4i5BVtkwAAbZMAABQAAABkcnMvbWVkaWEvaW1hZ2U2LnBuZ4lQTkcNChoKAAAADUlI&#10;RFIAAACeAAAAeggCAAAAwTJ9uAAAAAFzUkdCAK7OHOkAAAAJcEhZcwAADsQAAA7DAdpqmNwAAJMS&#10;SURBVHhe5f0FnKR5de+Pl7tXdbXbdM90z/T0uO/u7Oyss4IsnuAOIUCEBAiWQLjAJclNQgxCkCDr&#10;rNuszo67t7uXu1f93ud5emaX5CYQXkle/9x/0fT2dFc99dRXzvecz/mcz9HWajXNf/2jqqlV5V20&#10;Gk1Np7yd+r46rY5fyaPKP5d/5F+VSlWr5Tc8t1rjOfKzPHQ6HS9UHxWeVK3yG71eXywWeY5OZ+A7&#10;/5SnySuV9+S6NeWNazWtvIumoqnpDaba5Xfj91ynVtXynWvyWq4jd1SVl2uVh16vvXzDWp1yn1yq&#10;pqlotQb5iYvzXavjGjU+E/9XX/grDy3P/U+fhOU7/k+/7qsvqI4yH1ur0cv0vGpq1Q9/+bv6F3Xi&#10;yzUtg6hhdF/9sbPZrMlk0hsN6hxf+ZM67sp8lxgkBlWZr6rBYHjlospEy6LgCUZTuVopl8vqclHW&#10;BKMrt6dM8PLqUSebh8ftvLIHLr8pc3v5BnTLi4gVLB9Hw4VYC/+BQf0fPbVlplZ2qUYmTJlOmRsN&#10;0335obuyjxh//shTZd/yBHbw8tMKhYLRaGQqmBV1y1ZqVX5kpyqLhg1eM8iOZZ9WNZUy86aMtvqW&#10;vDNP4VK6aqmkMzD+8ioNE8m1+GtNribvpZV9r76n3LSsCLkZZk7Zw3Jv/F7uXz4Uc7l8ezV5M1nD&#10;eq1BKx9HWXC/wob8nzq1fNpytVRTTK8yterkiuFSbJ4y7K8yXzI8ytyoH1j507JtZA7YmWI/mX3F&#10;FMtUyeDpy4VCtVxiXuV9yvlKuaSpFi9duPjKypFR54/y7mxEt9cTCASsDrsOo8qVDGaNycQVNHox&#10;CZhX7o13UnY1u1DsgNyPXECdUr6rq0asEXPN5+LeMFA89Hrjsu141bwqi+L/vpf/Z08tg6MOKyeX&#10;OrVX1vO/+LwMVZExErMmW1b24uVnM7bFbIY/mSxWGclcnlOWLTI/M7e0sBgNhyrFQq2Uz6US/L9W&#10;KR87clSnqSr2VQ7cmk55a622XCl6fb6Ghia3z2u1OZhgt89vd7o2bdteqlSLVQ5jo8lq0yrmoVQq&#10;2UxWdQezn5ld2bLaKyeCTKoYB+67WpHZ482MBtXqXNmy6s6+vBqUu3jVLP+/M7VVxc+4vJ/kv+rs&#10;qotaNgQ2kr1QlSOLqdWza9XjrFpJLM7nMim9VheNhM+dOzc1PlEqFEcuDk5PTC7OzjKdFqNWwyFa&#10;qRr1GlaIWH3l+sp8XF5UNTHGslCqmlJFozdrmFer07lt565coWSwWtvaO1b3r2ttb8P+53PFNf0b&#10;ZHXJeaLVGHCXxLvjnvQ6o2q35RtvUBGngn2rt8jUXnn8osVe/vX/I1NbrZWVhan4KcrexZXkYONM&#10;k0FX7a1yzvFrBsesM4nTW6maTUax3MnU/PRUaHY2nYieO3Xy/NkzyWgkEY8tLMzl0mWrUWMzGC2c&#10;nWU2UNVuNhnYW9WKUa+1mk0msxFniouy/8qKb4U1ttktfC+XqoVSsVAs5crlYllTrmnyZZn+ImZV&#10;q3F63fWNDTarPV+uXHfDbRs2bwk2Nlkc9ob2do3NUi0UdRazmGY5sLV466rplg+Ah2zUFMol8dW1&#10;umKpyEpliSiemkz4smf3KmP1P3fXsmmIE5hACTCYWuWTiEFLpVIWHiYDnm25VMCa6Q14IDpdSVPO&#10;5vPZbCoRX5iaOnvi2KEXXrhw9hT2MZPM6Wsan0dvM5uYEZNB57bbPTYL7lQhm+MgtttsZgNHXZUp&#10;tVjMmUwKi2oyc4KKNTAY9FartZDJiWGoyPIqVWoY4ZKc4Rq90cy5myuUE+lUsSJuWrFUSeXK8TxO&#10;tdFqt/Vv3LTnxuubOzrqmptX9a9jZrUWi8ZklpUpPpgyvTpNsVwslQoGA+68iekUg6GpsbSMcmP/&#10;b01tsZhfnk7xLdWpZW41Br22WilxODLCVjaoSa/JplPReHIufOnMuRefe/bksaOR+Vl2st2gsei1&#10;bqvZatS7XTan3arD+FaKFqPBYbcU8nGNVralQW9yu71Go0mZRYPH4ykU8qwbk1HLOcs7lcoFXUVr&#10;NzrZmAQ5xTLbtpwtcGaXysxxqaIzmAiqczkMM1tYx+ZOl8pFjSWv0UVj8XSeRaop6zQ9/WtvvO22&#10;TbuudgeCgaYmi8+nMRmxx1yEh8nE+mQ25aiWEEvHwjDq5aS/vGMvO+6KI6247f/Zj/+OuJZ7Znsx&#10;nSoUIFGnOB3i2JSLWT2+LigCPmYpPzc88PRjj+1/7tmzL5/UVTSscJtV43M5fE6bw2Iya2sYZLvN&#10;ZLMYNbUSM2sy691up8Npdrj0FqvOZLY7nF6708MWYyMazSZMopF9LW9X0OuqJjOGmu1Utmit1YqO&#10;eSiVyvl8nnnM5tlnlVQyzegXCqV0KiuTqzxypUo8W8bRyhfKsUSqpNGkMvn5aDFb0RRqmp71q667&#10;9TXX3HBTV98aq8fHasVGF/MF9qty7tR0LFnCLeWhU3btLzzwu/9HT63yGV95qH4HXo6EnsQoC/Mn&#10;D7784tNPnDl5dGlmupyt1bm0Vr2efWwy6kwCWVWMuppBU2luqsfdcTisZove6bTXBQN+v9fq0BdK&#10;caNZpzPZjRanwewocogbrAa3BxNcLWSLhbSmnKtUcrVSzmLSGWy2crLAOhNcCXed55RrFdaC4r9V&#10;ipVMGkctm05n0ul0MpnMZvPTcxFipHA4Hg7lzBYdqydf0iRyhUS2tBgvMtvBtrp127Zv2r69Z90G&#10;juTGjpUas0WDxcjnLSxPk4lFhEtnNFnEW1Rie44ndY7Z3pcxuf/Mnfvft2vVuJBtJNYYz5WTrVKO&#10;z0wdev65J+6758yRA+VkxWvT+Jwmm0nrMBNdVjDXbDnOS6/HUR/0+TxOn5+JtdgcZrPFYOGwtYIX&#10;VouljNVurFbZjfqq3lzV2dNFTUVndnh8WLtEIkYkUh9wasvZhdmJQi7hcjowg1hMFZIkdlLGV0FJ&#10;lD1EHIvrK8amSKiVByeJhOOFQiUTT8di8cW58OzMUiZd4ezVGqxlrTFTrM3HkhNL2aJG09nd0t23&#10;btu1N2zeec2KVas0Fg5vba1QKNaqZrtdDXn+xdTiThmu+ND/eZP73zS1nLWMo4oZpVOJxdm5+anp&#10;VGjxJ9/97uzIQGwmXGfVdDX5gwAIxXyplNLoC76ArampiW0aCPg8XqfDYbFYDcA8eotOi13V44dW&#10;ijWOyWwxk/M5HMViNV/Way3ObMU0Mh0amZxL5YvZfMFs1jcEvd2dTe3NPodVV8qlirmEQS++tDqM&#10;r8bFCvmSXqPjkLaYrOIQcXgqAJTF64nOLiQicavBZtQYQ7PR6dH5cCixFE7GYrl0saK1OKoGUySZ&#10;DsVSsZImXNFcf/vrrrvh+v5163rX9GmdDo5xrRlvX4KiK1Or3gGz/f+7U/sKlqeOlqC0l3Em5Rfs&#10;LIF4qtVYNHzxzNkXnnly/1NPDZ8fbHIZvWZDs88ZdNg0hVQln6z3udrb6gKtXofL7Pf73V6XxYqp&#10;BbciNqlU9UAYtYoOv6YoyKVghXoDjm3ViGmvGSxGpy+Wrj378smHnnjp3GDe4dI0N9scDpPDpNm5&#10;Zf1tt1zndVtmpwbt5gpubEVxYVTHRo1DDTojS4b3khipJN8tZjMedTQadtkdNqOVOKmYKWFQNAVt&#10;Pl1eXIguzEdmF6KJTC6ZKcVwpjG7FtfIUipaLC/FMm3tze//yMde+6Y32eqCAmyYQVoUuEOLc666&#10;UBL14eT9523X5Sv9mrsWFIilLeEjVqvCqEuihtXNuZjNZOycKJhcJcCv6rWFXN5Y1hrM1qmhoR9+&#10;7x/v/ckPo0vhTqe2o87b6LSbygVcVzC+QMDSsaKhsyPg9tsCQW9ZL76oQMSSlMHVEkgqk837GwJL&#10;qQjBkS/g5cqaktZpc8WjKQu+s92aZwOYPacvzv71399/6Hi4e6XzAx98D2ftT370vVJG8/73vP6O&#10;O66vFSOp0Bhxjbuurkg0lYphkU0anc1iy2fyGr2uiONcLWAkcN2q2Yp8IpuJc9PtcOUy+VpJ63J4&#10;ClmWmUHi34omEUvMgJfMLIVDqfBSKp7Im13BRK6yGIvNRzKZmmbluvVv/I133vKGu8xMMO6VVpst&#10;FLlTo8lUrJZZuQCb8k3JS/BXfDd+ICp8FTApuOwVB3sZ0Pt3l4P+S1/60q+zXmrEfCpyJgkdxfvl&#10;dNSWSxWrxYLvITFjWRJkuUzGRqKmWrvvu9/9kz/6zAtPPOSsldY0errrPI0OUyE653boO1p9vX1t&#10;ff2d3b0N9c0up8+Ur2QypUzVqCF6LdXKhWpR0Eat1mxzas1m3KEajqjBkC+WK3mBbJ0ON8hkUQMI&#10;UdWY7IvR7PkL08l0nDj15ltf07+2b35h6fz56VgsVB+sX9ndbeBoxmfSW434ZE630+XFSyvkStWa&#10;UWe0WFwOvcmUzGSzmaxBZ7bbHJIQquHTS6ZCQGqDEVQjnU8VynmDWetyWYN17voGX53f7bSYLCZ9&#10;ZH5OW87VeZ0tTX5tuTA2PDt46ezgxYtrVq0iC8j0WexWPMtMNmW1mCXVgYWoCLaqAuPsGoYU0MZg&#10;VEAQJScpEZKC6QiE+Sts8l9zanErlVBMgcgln8oykv+UCiWAAnFCrFbsL0NgzBcmL1z4q69+6akH&#10;7p4bGO70mTauaG506HEfzYby6r6u7jWtqzZ0da1pa+wIAD3UDLV8qQCCp2F07e6azsgC1+lNOE5F&#10;JplAE/weAJn9pOW3drfd73H6Feeb2KJW0mAe7KFY9vTZkcXFGMZ0564dPStXLCwsnDx2ZnY2V1dn&#10;Xr+hz2rW5wul+VAS1zcaTQH9mo0WrDzHeAHDj5/t8ZtMVgBprLzZbCNaBWEqVbQ6gxkMDZjSZncA&#10;YxkFCZE8sN6otduIfZyBOm+wKdjc1mg0a+PJaKGYZcezVBLR2Pkzlx598N5DL7/cUh9sbmwmNQm0&#10;kkmmbFaH0Sg4jU5vZECJx9gpBgM/V2W7LINY/CCLW/n2K8XBv97U4rdzUEgKVjkrxDniR6aSeQXd&#10;4ZjSFIu6Suni4cM//8lP/ugTv33p6Al7JdHb4mz1gCElbbpCW3NgZW/b7uu2t69sqmt0GWy1YjWX&#10;wyEtFvLE+Ho9Bj1f1SezJG71Xm8AFCKWTNvsPp3FYXMHChUtW9ZiduVz1Wg4sbS4oDfqcZgZfJPV&#10;lc3WTp4aHhyO+Ovca1avbmltnpudvXThXDxe9vv0q1Z1edyOQklz+tzo0/v2Hz56slCqtbe2u5xe&#10;k8UViqTPXhieW4janX6rxVkussxMOuZQMgQWo8mRK/ARtVabnRDJbDYXK8VcLpvJpUEt2Wx4726f&#10;vbEtGAi6bQ5cg6K2WiIQD7iddR5HrVC8cH742IH9HS0tbZ0dgHNmhyMeDVmsNsATMA0eWGNwEjnv&#10;CIJlx6qZQYVOoCKV8u2XYxy/3tSKGWY9q3l0SXnhenAqgvrgkbIjSIAbtDMXzn/hU596/O572z22&#10;/nZvu88UsNRcpkJ7g33T5lVbt69bu67b6KjpTcVyLZUtxfPlXJW1Sxxjs5FA0RhMpZrVYHU53X7A&#10;v1KlaLW6tAZ7OJ4PxbMzSzGd0abRWl966djjjz5pt5rcXjeWFXjBbHFWNJZz58cGhua8Hvv6jev7&#10;1q6enZk9eepMLJp3eXQ9Pau6uroKJd1LB848/tTZodFSfdCxfesOl9vHzCUz5Ucef+6hRw/gzba3&#10;r7KYscaGuYVwKgNa6TKanawJjDapoUQmhQNQJUNsYlUZcedK1Xyhmi1W01pTSW+qNDb6Vqxo8Tps&#10;+WSinMm5TKYVLW1asg357M/vu+/oywdWrugAy7I6XaWiQNkMpsynoM0AOerWVOZ2OZMgULtij5dz&#10;aP/+Sfor2Oz/2wXYmErCUkmmiges4v1VItFKOpWZm37in773m3feNnb21M071q9pDZoKMWs1297g&#10;3HP1phtvvmrtuk6nV1vUJtLZ+Ww+XCona5qixAVGQ9WoK+LI6HR2T8DmaTBY/NFU6cWDx4+cPGfz&#10;eE9fGL7vwSf/9jt3P/nMkVwJ/MkzPL50+nzC46t3uT1Gi5X1DmK4nFvVaDIZDsysgusCfBixL9lc&#10;KZVj3N2xTGV0kngVNwgijLOsseL4JHMVq7uuqnOeuag5fXayrHE4PE2JbPX+h555/OmD04uZxVhp&#10;MVYsaqwsQ4evQW9zG6xOIh+txcZGK2irBewVYFQ1XdKkq/qM32/cvGXVrTfv2L5xhd+lmRs7s763&#10;ad2K5hav7fT+A3/2x18cPHhQk0yAzbicLlJW4hhKVkpFr+TwveLFq5mvV339Eh/p15laZhQHDqKK&#10;ZLZxKrgVYQOBFtVM1cr82PAXP/GJz37ko/Zi+tr1K4vxuWp2qbHO3t/fdfWenZuv2tSwoqlm0xaN&#10;eb21pDfjKZSw4nhagOnkUwuVaqpQyJSqJb3l4vDcY0+/vP/wuRNnB46fOj82Ob8Qjh88eumRJ+ZO&#10;nRlL5wypnKFQsa7d2LNqzXq3J8BdkFHHpoEB8SCpB9qQSIAagSWAPuEFa9hTFY0pV9ZNzESGxhcA&#10;w0w2QyxVjqaBjy1YX0xCRWc32zSJtDZXxmx4Q/HC8TPTQ+NLWpNnci7++LOHnnj28P6j51PMpNGZ&#10;q5kyRV2GWEhjrOBCkOxwOJJEEBaryWJO5hL5UrSpw3P13nW33rH95ls2z81eyiamdm1cdd2OvoHj&#10;xz/4tt/409/7g0uHj9QyaawdhxKcAjINFWEQiRUGclfmc3mmXsUa+S+YWoapBPyLuRcKm0wts0z8&#10;QG71n779l++563XPPvjQ2jbvuhUNlfS8w5QPBsy792zesmtDY2dLXquLFYplkHSjJpGPa83VCvyI&#10;Wq1Q1paquCQWs8lmI3HqDhRrpudfPv7Te5+cno+3dKx2eALM7Oq1mwINDcBH+Yo5Ei9dGp4NR/N9&#10;/VucnnrycelsyWC0WmwuIUNocZvxNcWmEEXY7E7mNpPTZPNlkuy5omaRE5oQ2KAtVnQz89F4pujx&#10;N7q89UOjU4NjMwRBuNnz4WS+YshX9L76hqa2VStXb8LlevCR49/5/r5/vufRE+fGw/FyJMVyMWnM&#10;fouj3uDwV/X2TBFP3pvOl6OpLIkEjZloigVQ9jW6+rd0v/ntN3d2101PXsynF9f3YsjMD/zoh9//&#10;9l8NnT6Fg08KhJEUt1iCPpVfpOBj8sD4yD9/+TGrPvvXiHxYRDir5EXIjfA+mVRKLlLIfOMzv/8X&#10;X/6j/OL0unZnh9dkKsec5sKG/pa73nzj6q09Rr9D43IbvfXpsjFV1LC0iTFqJgMZgLwWaNFX17wK&#10;O5lN5Di83N7guYGxfc+fjGc0V+2+8U1ve8eua64/PVr4hweONrWuwEbFk+ULlyZPnhny1bf3rtti&#10;cwYyGMGsHIMYXofb4/X4o1GhszgcDuyzzWZndm12IjIADms0kTh55rzL51uxqiccB8jSJpIZIIw8&#10;8Wy5dml4UmvSgFmOTc6VqtqT5y7FM6X+TTuZ48m5MEdiMquxuYJr1u00WRuOnhj70le+/bN79w2P&#10;xZYiZburFfNe1Tk4SszugMnlL5ltDFDRrLM1eOu6m1eu77r+lqs371hjMZW05Xi929Dd5Hru4fv+&#10;4GMfevDv/5YEhaZY0JQLLPBMllyFHLY4psRHxExFrJCSuPy3iDivns1fZ2p5vdFoJni3ms2grHaL&#10;MTM/9Vd/+qUffPuv3dpqf1ugI0Ckv8jR8ppbd11/wxarC0ewytRGcoWDpy6eGZqu6snUuBdi8Sw3&#10;bnXUdaw2OOon5pLZgt7jbSyXiOg1S5F0NKFJJjVL4VRNY2pqbWfH/PWPn6sLNllsrC3N/oMnXnz5&#10;mD/YvH3XtTzf5gxaHf5CWcea02rwRIS3JskWTK7BLLm5dBbmU3NTq8XqGBgcnZ1faGxsXN23pr7R&#10;m8llc4WKw+VLZLKDo6N6cosGzeT0bCyZCcfTw+NTRENtnb2TM0tHTpxJ5zRNre4t2/d0rdpY0Tpe&#10;eOnU8VPVnz986u//8b4nnz5y8OhFo7kOe1zWWMpaR7psylRNeaNtPp0/fO7C6YFLZaOmo3fF7ut2&#10;XHVVf2ujrc5T6Wiw9ncGF0YHv/T7v/uNL/9RenGW7RtfmHfYrEVuqwyRD1NtJD9hMdusVgcGSbgn&#10;v+zxy5/xr68gVrhS87mcC3OzRo7ZSu7Pvvbl7/35n7c5NTt7Gn3mklWfWbOmac/eTX3rWt1+vcFW&#10;jRXilyYnfv7Usz+4++GXDpwPxSs6k8/srNdZ/FNL2f0nLt376P77H9s/vZCzOhsqVUu+qI2TC8cW&#10;VDSj4zPhSMph9/zWO/eGjn+vtb0zUFefSGYHh8bCkUQ4Gvvnn9y9//BJnm+0eGpaEgYm4VwYTEYj&#10;Lk01FosxwV63x6A35nKa5tY2p8tz/NhJUMzbbn9NMOgLR2KRSISUexyvLl+YmJ4KNjb4g/5YohpP&#10;Zsan5ian5js6V3Wu7BkYGTt/cZDF0tS2YsPGnSaLd2h0fnB4jqCXuKCra53O4Ln/wWfPnBs12f0J&#10;ErxWnyvYWTS4EyXLiaGZP/2r5+55fN9MJFEzahta/Ju39axb39zShGe9WGevbe1psVY19/3wRz/8&#10;+7/OLEx7fF5dqUQ2miOF1FClWM5ls0r2SEuC+Vexyv/hqRVTUKvZcdKLpZaGYDkV/8YXPvPPf//9&#10;7nrLlp6WoFPjNObaWj3XXLtp3abusjYVirFHC6l88tjpk488dezQ0dTFoenT5ydmFzOB+lWFmo0k&#10;yuNPHf7uDw7d/9CpFw+dmV7K+Bq7yjUOHVABM3732OjUzPR8pabLpAssKrfbDUstX6y4XJAS/S8f&#10;PPzZz3/93gceGRmb05vI67KULBBpBGTgrCpppienYuGIzQaSjGXWuFwu0uyJRNJqspJ4KBVz+Luk&#10;o+y8mdkaiyaBMjpXrCAzgW1g1o8cOZ7OlHrXrIMKNzg0Qi7P5bY2Nbe2r1g5MTn/zL4DsbiQ6Xp6&#10;1r/znR+66qrrAZr0Rve5SzP3Prhv3wsnwilC4ICnodPb0JmvaY6eKSYL2UQ2GU+FvD7Lti2rdu1Y&#10;vbLNo8mHgnbN3h1EiJq//4u/+e5f/Vl2bkpTKipwSAX8BlKQSr1mUhn7XyGs/Q+etaqJx2+KL8wZ&#10;sG657Df+6DP/+Od/39dq6W0OVNOLxfTChnWdN1y/vb7JmcyHi/q8waUv6UtWpxWg3+PRMF6hWPXg&#10;sfOnLswUau5S1VsX7LU7mvI5zcKS5pkXTzz98kmNxe9wNwTrW5wOTzarmZ6eCYVIzFk5L8nRugGf&#10;/F5G08XEBoPJZByE4+TpS8MTC6UquKEX4KRAKkarZ9cKW0cYxVrSrtFolKwaUxtaDMci8cOHDv38&#10;gXtGRwacDuH3ZDI5s8k+OjKp15lbWlq8fo/L4x4Zm3j66RfNFld7R/fQ0MjQ0BAfn3tY2buSyb00&#10;MHTs2HGiwM4VjVftvoa9Xl/fcOstt9c3dszMpQ4fG/nH7z95zwNPj0+GcNNiiUx3r23Vag32gBR+&#10;LLmYzURIFvT0tO++ZsvOzT2ZyEw5vXTV5o4Gh+bu73/3nh98V1xj6Jt5UGtSH+IM4vwLdQOQ9Vd4&#10;/Id3rRJcVbwuV2Ry/E9/51M//Jt/6m00r2rwc2d+t+maazau37gq2OCsQTCqAQJXNOZaWV+2e5w7&#10;du686aYbOjrM8aRmcGhmaHhucalYF1zV1b2ps2Ntc4vb5dVMz+WeePboE88ctNl8vT1rW1vbQf3m&#10;5xenJmfS6ZzDDsyU7Wxr3bxxPXdBVNPT07Njx47GZk80Xj13cWhscrZUBq4GorQE6+ob6htzWU13&#10;54rOjs7F+fnRkbG2tlYe+CLJWHpFRxeHWaGYIZFB2pbc+/zc0ujoBAuovb0zGAyy0ScnpwcHF9rb&#10;uoG2L10cmJmbZSK9AS/vC8B78uTJufkwd7J2LbfaevjwwVgift31e9OZwsRUOFcwDE5oLg5Mlapm&#10;En+hSHJt3/r3vfcDrBvcXygG5UoulYwUiomGeuc1O9ft3rHWbihqS6kNa1rsOs2zjz700v33sY30&#10;ZjPYYy6dJhMFVbYEa+hywcu/P7//4ald9s2K+W//2bfu+d4/revw9TTU5cILq7tb1/V3X713l8tr&#10;iaWWKtqixWEGb0xg8TTVXCnf2NqwafO6tWv76gPE6JpzF0YOHb1QqpA78DQ1dsJLIHWDTZiYCv3o&#10;Jw8cOXYGcHHt2nV1Pn0qVYGUOjw8zOaLgScVskHYSPV14cUQq3f7jq0+n48RP37y3PGTZ5OpLD6H&#10;jb3t8eHrsWs5aJcWF8+fP18qafbs2cOcjY1NtDS3feFzX/jExz++eeMGi0nwQ9JLqUQ2HktCrWLm&#10;Ojs7wXhZT3abfv26zWzlS5cGOZIdDs2GjeubmhoOHnr50KFDXNNs04fjSw898sBLB543mw1wBMYn&#10;x554cv/0fGllt33XVXtX967r7Vm3ZcOO9f2bLEbb4twi/q4fXoHDAk4Mj6Bay5n05d1Xb9q5ZV05&#10;lyilo20Nnvji/Nf/5Munnn++EosJq1noKIIvyv5VKpp+6eNfTq1SU/FKLcUvvF6JX6W8pVr6X3/0&#10;2fu/94N2j6XVYymn51d2uNf0NV+9e30+F6rpi1qjRshG+bzAZmYTL0glo5Viqq7OunVr74ZNK/Ec&#10;Tp2afeqpF8+dG02lS90rezq7uliPZZ5aMw8Mz/zsZw9FE3k8pqbmFj7T6OTsxPRSVWsxml2nTp4D&#10;EO7v6ykVNceOH3E6nVu3bTNYNRMzmbHxKUIgjc6Ce5wvFuYWpq02zaWBiw///IETx4411ztuuXGP&#10;QVs9uP/ZOp9tzeoVbc317Y31EK3mprPT42MwKMHF7VZbW2tzc1Mj1ClGp7m5sau7M56IDo0MxxIa&#10;XyC4ectWbPXBQ0eGRkeIplb3dBeymUMHX+YIWbN23bHjp558Yl+pqrFaNTfdev1Nt9xUKFaXwuT9&#10;8k8/uf9vvv2dRx9+KhIlqjHlC5US4KyuUtYVrG6t1pjdtGXVddducNkqfmu13WdPTM184/OfOfHS&#10;85pC0Sr5g1qhgsXJkSf6F/OyPGe/OHPLU1uSogpivlqxQk1FiUuQZGK957NcSqj8BNA1kHKOxFrl&#10;B9/4+sP/8J3Nzd7V9XZzcbGj2bh5a+u6LbD6SrlarKjN6YwgPxbwJTJlJq3ebjJaCMkSs3ZbbsOm&#10;ls07V7Z2mbG0A4PjL718ZDGctHscgSZvY3tdQ1MAX4Zc1tPPHvveD+9v6Vx59d69ubJmaiE1OBbK&#10;V5zs8pHR2dGLg4ZKuanOAhs5HIru2r171ZpVhPqPPvEc4ZDJ6ilVdbMLMzpDhRTR6PDAPXf/uLXJ&#10;/+ff+nJLg/38iQMLM0stjbbQwoChmqqkIw6DpsGPIVk8dPCFgQvnobN3NDU1ep2masHn1Kxc2dzU&#10;7L906dwAB61Os2v3dd29/ecujRw7eSqfrwYDvttu3nvL9dd2tbfvvXYvSaRHHnlpfCpEfqSvr/H6&#10;63d4fdZcIX/o8Imvfu0vn3zqbKVmT2e0zz57bHou4Qo0EScYHLZsLRcpLlWtWWddde2Gpj1X9bR4&#10;NO5KbNdKf3x48Fuf+8zksSNa0oiFPC4VrFvmWCFUK0ivIFVKZqZali/h1BNYyG+X0wOA+3KGikMm&#10;iW8F/1ACQzm3DFJuWAL9S0H5PPzk4z/7h7+1ZVItLrPTXLbbSit76jZt7QZaD0VnmFQpSySrLFwC&#10;LiXvDsIAc4Q0czyVMppt/mBLIlOYmp4huAmF4y3tbZ1dHQQgI6PjXSt71q/bii+jMxqnZ+Z8fn9r&#10;Z2skvjAyumS1atet29Dft27w0uDM5CRoGO7VUijX3dO2Zm1vKDSXzYJFF11Op2RACRsshpUrO27Y&#10;e/XGTf3btm65dvdVfau7rWYDZnDThu61fSsDfhdlB7l0hld0tDd7vR6YaVCf+vrWbN60EQrrY48+&#10;FA7lb7v1mt7enhMnT50+ezZQ575mz55AMIj39OLzL4AI3nTd7tfcfAOJHT/oR9fK8+cuPf3sS8Oj&#10;yYYGzQ037Ny+c3NVWx4cGN+376XxsaX+tZ3vefdvdLQ2Xzx3JhxaCAbcsHSMRnwDkt9kf9OQZT0u&#10;t91igXKXjiXLhbLH6Z2dnz93cXDb9i2uAGkSHQkiAAsMvwpLLaNVggy+OjUkv748tWoVnQCUKnjI&#10;vApJgqmGAC+cXp0k7AaOH/2bP/vfp/cf6210e6war9/UtbKpf+OKxlZ/tZZPJKNmq4WsI9EAACjz&#10;KmtE2Bd6aunIl5FsIXXjr28rVwxjE7Oz8+lwOO3xunBb9CDGFwf9gfrNm7aOT4wvLSzEqQ6IR+qD&#10;/rV9q8Oh8ZGhiWCdvbkhMDoymIiHLWb8tGyxlF/R1dTb2923ZlV3V3tfX2//2jWtbU0Bv7e1tbm/&#10;b3V//5qWpobVJGy7OgghyL4F6wIbNvQThkrxQKmCq7Vpy+Ytm7d280lamtavX7e2v98BS91uGx66&#10;VK2mr7lm1/DQ8D333js5k9u6Zc1rX/9aaHhPPfXksUMXvS7jDdddu337VqvVsravLxpN/OzeB06c&#10;vIA/u21r552vu7m5rZ5YeXBw7InHn47Hatde03/93l0+t/nsmWPZVKS/r9vrc1SkdKFklBJhzLPG&#10;biN9BY/anM+VU+mcO1A3PR8Znpghtbtx8xaj3Um0DggO3Vo5ei/Ht+okqxDkZXbk8tQKAUaZUoX0&#10;ojC95Il4jlrouWQdAUAq8cjXv/SFI8880+azNjoNLpumq6tx07aexmZ3JhvK5OIO+E1KzgmqKNeT&#10;xJySc4E6WKpgoV16kp0kJeEvBZsLRe3FwYu5fI0Tzu7wdLR3T0/PXTh/gTiukM9NTk3abJY0qJuu&#10;zLQ1NNYlYvOjw4PzsxP5bAJ2Y1tHMzO6bdv6LdvI47fVBwMdHW2wKVb3djN58BzAUphL6C3VGsQP&#10;U7VajEYj1VqJPU0CTaVuQVK2Wqn8sMN+crs9df66nrV95AdDSwtQ2JsbG3p7urq7V4yOjYyOjBr0&#10;+d7VPS3NjVT/PfHYY6lkfvvWvre/9c0NwSAxicvleWbf8w8/8tjCUrl/XfDmm3Zu3rKWRCSpp7m5&#10;yKFDJzGWa1Y3da1oNDGJUMDqPSs6WvTCYC8o5Uw1cCbmgEQVRs/j9ZMJLpQri6EQOQaPx80RbrU7&#10;VveugeDJ5uFreRKXZ1QhXsiAvwIwX55aBeoXcrtaZigTreT3hW8mKZ1yMnbfD77/nb/49oo6R09z&#10;wFpJdXX6ASVa2/0VbTKdjlL95nTZC0XAdq3YF6nXouZKVgc7UmtyJNIVg8UNvpuvGJvbur2BhrnF&#10;yMT41OJSqlSsEBgw0C+99EIoMo8J3bF1azQSWlpaWlyanZ+d2rhxzW233lSr5LWVYs+qFVu3bFjd&#10;u3L9+jVbt21sxTuieqCUtZiMNivVPgIvUtyqVNRpcKeFVGagsqBANtnpdBhN+liMOa4xnZzrebjE&#10;8QTJUp5vMhrgwrMUwDFgvmGlOztbeS1zjElfsaLD7rBPT04+//yz584sNjXort199c03Xp9IxrFq&#10;45NTP/3Z3ecH5rCUd77uhj3XbfL6TNk8+FF1YmLx5MmzmL3WFt91e7ZUigm309TSHIDCmsumqUji&#10;PitlqFhmNhY8LOhaZvAUGyCKdXx0jLvkoywtRI4cOdbVtaq5pY1dwm6RZN/leVw2zVI8yI5k6OV4&#10;lalVyn1VWoaazFczvXJOloolKagqFy8cP/K/v/i5cix13ZY1xfhCS9C8dXN3d29zsZpM5yI2p95u&#10;t2Ah5ci+bJAVFJd5ZdeSqnYmsxWbo65YMV0amAxHMw6qHv3B0bHx0FI8FAp5PF580Uh0yeUyf/y3&#10;PnL93t3Tk2OnTl9iQTc2ObZuWX/D9VevX9sjhreztXtFu8fjpDaA2D2TjOXyGRMsCEgo0BTILei1&#10;RgaM/0klBnVU/EXoC8oPqiICyI4eeMpINQEHjdGEm40F5iWYEKwFGzcaWWLrU7YSXlrA1Hd2dnS0&#10;tzY3NrHBiTyc9gqWw2Y1nz19cnx0mGsfP3nq6WeezeWrvWs73/zm165aWV8qZXi/cll7+tTAqeND&#10;zF9PV+PVu9alkwtOK7wRG7xpysC4Y6oXsI5CTcG1MRshRHMbpJZ9fp/dYg4tLkWXIsG64PhkbHFp&#10;/tq9N1q9HLpiWsUmvyoNdOVH9ZeXz1qVMKHUfyrLXXF+AGnKRcYrtjD1nf/zZydfOLy9r7GOMayk&#10;dm7r7uqGymTM5iOUU9jsDHMNQokgQERdFA7L2pHLMLGwFMpak90ZyOa0h49fePzJF0+cvmCxCojB&#10;287OTi/Op0BGOzvbWY7kOe688+ZaFVcd0H5h73WbP/T+d3V2NFZLOZvF0NhUn0+RuNazseAzY1PK&#10;pbyCwOmYJ7YdhgJ6Wo1Knjw7NgNjgQcWT7hxeqnAqZWrVGVZ7A6FQqaVgisKChhjeCvFgiwOKfIr&#10;5XJp/HsMAFeC3BQOLzodtmCwrqO9be3q1Wv7ehuC/lKRmGc/d0yZwYGDh6ZnooAnb3zzG3fs3GzS&#10;56LRRZBQeEQXzo1fPD9YzGr61jR3dwWNhgLEeOoYjCad1Qx1LA8vloI23hTvVilp4MMXalqqSfVN&#10;wUAmnkxHkzZYYG7XmbMDzS1kutZDDVOoF6pIh5Bel7lx6laWE1XNACqFrepD/QdfIrtRI3gwV3OZ&#10;6ZHBe394d71L09ngXRgfWNPVsHpNs8mGhxgFFaBQIpNNJNIJvdmEHcTjUrE99V2E0EutVpEqdP/0&#10;7NJjjz7zwnMzx46OjoyMUmu1c8fWlpaAz0sWK0nWXFsrDgycffKJhwrZSFdH/V2vu/mtb7xt47oe&#10;yMl2ky4VC2uKuXwuzfkgLOFSgX3jtDtYTTYzGXBwVpPMl0RtVVag3e7ELdeaYNAycFDwcEHwPpRj&#10;qarBCeUgVPwOyvHgYxXN2HQ2DdS5ajHgcxsgPWjLPq8zHgvVKrliLh5Zmo6HZr0OI2f862+/6bZb&#10;977vPW/fu/equbnpY8cmuOrKVR033rTH67ZTWhKPpaX6EsYGk+J2FQpYXWKWcktzA3B1KLSQzSYp&#10;oGDM6+rqAABMVguDnsqmIBKZwejN1WR2sViKbdqwotFvqmUjfpvea9H983f+oRiNAC1I4b4iwyAz&#10;pnwJI/LyQ5byMlkV6kYhz0cvl2DgK8X9GFKeXyrOjFz6zMc/ml4IX7O+tRxfbA1Yt2zsrm+1VvXZ&#10;SpUVlxf+CVQeg/gtUGBg1ArjHuoFZ61SfgGxUW+xVTWWgaGZF148ky9oXv/619x2+20YBfA2vw8U&#10;4nAolLj2ms3VSm546HxLU13vqjav29zR3mQ2aHLJmF7KJeGPEV9TcWti2XGrcBBz1FJWamapFXFh&#10;gYSFLjIY4lEIuRQvAY4gdAURNFBImBSmwLVgTIR6RYKIu2V4K8IPBUbhWmWo8DybUAEHmnKuAu8I&#10;y7xQTNvt3AufUDySRGgpGQ831gdg0AX8Hn+d32DIxBKLDqc9nU4MXDq3/8V9jfUNzc3tsPKmx8On&#10;T51JxUurVnp2X7M+lw2XC2k7XCqI1qBZmhoWAjY3W4BVh/tHoocKRP7GHTvMxnKu4HW4J8an8aD1&#10;BuvcQsTicPbv2BkOhexUuOg0FLKCC1F8xnEjR62i2KO4SZcf4swqXCeZF4lkq5K21mmff+wxQo9W&#10;H6UYWZuptKLD37EiUNZlq9p8jTJYLSPHbMrosRzg5C9rVgjNUXxuld0jwjBaojG5c7YyCciA1we2&#10;29oU6Fvd3t7qZwyz6YVd29d/4N3v3LRujUFXgv5g0UG/Bq7JVwtpyqDqXC7C9lIWMisIFZYBpj+l&#10;OoIYS3GHqnjC2yufS2p5lg8FdXEzUMtfnDlX+CivWuhqucMrRQ/KddRYoVrndZXzuVIuY9HVLLqq&#10;w6SzG7W5ZASyscNq2L6l/1Of+sjv/87HVrTXnz116Nmnn5idnBsdmrCa7J0dXQwm+fM6v6apsR6f&#10;yEw1pvg7im0R+hP3onAWlfdWEUTF5JWlZr+S1RuKjc2u1b3NNmvNZqzYdMV9jzw4df5soLFeU8iz&#10;JPD/5fD7V1JGy7tW0eOQEVfOJAoiFV+5XEpOTf71178SnZzraXXYtJm2RsfG9Z2BJntem6zqIOmW&#10;xM6zlFGCMRhYVApxlQ0i/inXUxw5pZxYb3a6fKWSYXR0enCIAsclAfBWtMLAPX50/0vPP9/SqL/j&#10;tpvWru5pbWpoaghoq5lqOQ9jHa+RfIcBrlAeHmCeIwejSRkeq446dhaoXs9TOAPEFF8+aBT1C+VL&#10;mdTlr+WATqnXUg4qKc+QY0oxagr9UxAbBakRiiaussguKAEhLne5kKf8kw0VmZ/HtrpxpYhtUrF8&#10;KY+bFmxq6GhrxleHBrt2TS8WjOxFR2eH3Wp//NFnDhwc7e503nnbDU0NVJLl+Wic5xgGnARWoHhr&#10;UlYudyFmR+5YSpIMxGpgn+WSy+HiTFkMJVig1PpdGJgEl7r6xpvUc1WABGYWI4DpvOxWSeSKQVZP&#10;RIjhghGLFpei1KDVFqKRe77/vRceebDRqWnxWaz63PbNK7tW1WfLUSEMwUiUUVKnElvFvIJbcXH+&#10;LZOq0M7VWIqidw04FMWvBpNtfmHs4kBqceFSNh2PLM48/eSj1Eq//vU37dl9NR6vlMTKkMPQyVEp&#10;ZIZHbrQSFy9MzQ5dGuzo6IbcTbVVjqKvahWFEdwnqlTMIIqKJyEWR6FZqo/LRBPF4X/lS/E+rsQO&#10;y1O7/AtlgagyX+Luq3uIGgi8bCjvqYXQ6ROngHLrmxo527HYuEKpFPHUktlgqPN7e7q7tm3fUc7l&#10;L56/cPHixQMHXn7xxQNmk+aG63fs3bMDNB33EGyPySPokZHDAIMbCEaoeq6K5WHWmV35XiZ6xFuB&#10;YZFMFzLZotVsj6XTL584s3Ztf1vXCraNWtaA+8/5gZW/8rmuQBZVOWBEZ4P4RVaytlAYPXfuG1/4&#10;fCmaWN3o8pjLzSTbt650eDHEqYqxKIkCiSSUzSqSWngzRlFcE6RRyofFZHLgyu4B8a3m84B/1ta2&#10;VmgrWi1QU2R2emp2esJpN++5ZvNVO7dZoa1UWKH2RCzqsEuEqmf5UOe6GJ0bmx6+MDJ0YYgCkBKY&#10;NmOCX2uz6c0WYmiODg5g1bQKNqoEcgyPEr4JG175wyszq26PV2VP1N2ubF/lnFKeKvOq/KAE+eVq&#10;PByPLywNDwwNnr2Qy2SdEGMZSoPOBlCj1GPj8XLCF6nwL5ftdlc8HhsauUD+w+O23XHbDbuv2dba&#10;EshlwjqY6MqxgTMj9wl5WdQWludUDVMUcyJnrcVsINyiwtdsITazz84uJKMpk9UxMp8LxaOb168n&#10;/QydT7wJskhAlsokKibpcvADKKJ8YKXyQEAGbS4e3/foI0888GCHz9zqtQWd2r7exvomW06T0FrK&#10;FeFQiqUVOyClqNgEHEqOa9UmCwIlFB6lZISrAg6Q1SGUMlqMDc2Nq4B5urqaGhvJn25e379j+xZq&#10;LbPpRJUn6NkKxDNUahj1ZW1kLnTx1PmTR06MDY5GCHuXIvFU2mx3+uqDlMDniLvL1LqbZWlJJCCo&#10;tbJx1SPzcipkmXr/C7P7qoDwyoGr+h7qTC+bRyFq4gdqdMPnLx186cDAufNRXL5wNBGLF4EtG+pQ&#10;UCB0opobIDafy3CsYmvh6ASCvo4OPmnbxg2bCMGnp4a11Wydzw4CJetdAehZCVTl45yLvoniGYj/&#10;Kr6AGGRclFIhR26RJJrV7vJ665fmI/PTEQqfLD7/i4fP4KT0rOk1Op0qUI9XuLy+lf8su1ECUgkk&#10;J8IcaixMkcwzTzzpNGjaSErrNPVeT2trPYhhqUqhFax5xRcT4ImthTiEYprFOZGDVwmoFSUfRV2R&#10;iwu6AtqiKaWSC+VypK3Vu2fPjte/7o7X3nFbz6pVdrOFwAD7xkmQTEStlO1RZZEtc3WbxcFQRKh1&#10;nA5lYtnpyRlAc4cdm2wibScaBUphu+JDqIUqohkmKjBo+olzLCJAaiR35evyTF7erMpcil6Q3DP+&#10;vDhZQooRxRQABFmpMPEcdm82nZscn4osRhZmFxZnFsDo3S4fDEp2IbOQS8VRkfPYbOzedCrm9bk2&#10;b11322tu2LSxZ25uZP+Lzw4PD0hZBeZRSvHVOEI2korGKtOjggHC7hb/pUZqspiiRsGoLVQLJqt2&#10;5ar2+qDdpK343S6ef/TIIcJuYm+Bh9Ulqa5e9Srq52RpSHwu7n+tqDCs5icnD734okun8ZhxLvMO&#10;h87rs9ldZpfXQZ5vGWd+NRaiCG8tj5oyq7JEFNEnfgY2xR2ghsVmJSYvZJKLqfh8IRfJZ6KEAOVi&#10;YX52higT8wLRi9PWbIQryToz+FvbgaAaW1sNVGtqa76Av3fN6rbeXiP1epks55DDZhNLo640JX2l&#10;BugIhvBplPliJ8vvFck49efL93mZ36vu0Subd3ntq1i68jKs2pp169et32iy2SXJqdN4g75NW7dw&#10;79wtfAzJtJVKZJ0cNksqHgII12mIwBPJ2BKCKuv7u3bt6N+0YbWoiUlcJnom3KnQ3vXCktYKj/uy&#10;bqdyt3KXWi18Ll7AM3Kc9ukYucbGoLNSiGaXZroAMqMhE1sJFSZZHkYm7srnYAaWgcZMIaMXYpUc&#10;xSz+0PT0X335y7np0c1tdaZCqK3Z2r+x1VNvyBbj2ULSBX9Y2aayYcS0sLBVmIJSdbUuRV09EmYp&#10;6UFx4yStpOInsrlr+AbclFGq08VUg+ji+hLcyckhO1DHnoCyUMplZxcXUsVC68quXXv24FT4G+oR&#10;wwQvNsvhht3H8xJBRGWpipqC4p2I4yn3Jb9fXoDLRlYBb7AHyqmmrGzlu2rI5fWKNqpMqKgFsT7Y&#10;E1oSbeHQ0sjEmMfn2XLVlvr2Jhs55sY6p5+jjoMGAyEgieieFHLENxiyEuoZyCWRbi/lGwLu1Ss7&#10;7VbUODDXss8wtsp4kH9CBlSJwXlIvQ2ACaFHkcCSEIUlhWdUAf8uVDCPVsBTTTUeiZaIPWv6CyPT&#10;XX2rujdvEQqQ1gAiImet8vFIel4GGtXDiQ8pXn8luTh//3f+vhaNdfssdkO2rd3dsTJgsoPTZHQG&#10;bDCkOt6RL4A5weaIVxUzw5X5n/on0EB+yZewaHmWEnvIHSiVuMtWSXFTlk83jOGyIYEkDrCgLEWq&#10;i81WW6ChvhtWS18fOmxN7S1ur5c/ErCxa6UUFe9fKY9RziplXpTzgFXEHItn9Ivf1elTNPkUi6h+&#10;VyaazV7RikIc1cEwIIAlReO1WivkC7igHr+3u3fVmrX9vnq/neIxHwVaxNZCWuBLCZ4UybFa2YTk&#10;HHgrOTC9+CDAOSb+SYzOLeqoJhdvU77kVuTUBTDBv5EPTNgkaxKwReRemQ5EHrgGQ24zkLWyYeHS&#10;qfzCdEpvtMeLBa3des2Nt6C1gEyWDJdsGtas4gurVlRgGIpMJXdHnql0+OmnPvmmN3SYa5uaXB5L&#10;ZttVXes2txe1sXw1aXHoKXOtQvdlT8i9iTOMe4x7jqQPgyg+h4BQBJpyd6pug0KjUcEE8RIUtxlo&#10;l4VBHQ6vVR1pVQ9Nfpbk/SvVEFwI4M2iobYV6hdmHQk1BpNLG02MhxKLK7JFSp4Ds7yMXihTqooK&#10;LEOsV8zu8k5V3GlVSVFkgMRc15SpRd+PeZbTGlISICXrWXgFVRJHWsLsYobKSzEKzD5l3XIYifFf&#10;BiLk1JchZSQxvJze+FlankmdlMj8FbFYyjZSni+qzmXmm78Sx0o9iJRTFfXo44n7TBKUinRtKa+x&#10;asg+uuPh1NClpeefG81ofCfmwzGj6YGXjjStWlPO64DdUbETNE6iJbFL8pA1rPoP6N9pqscOvgRA&#10;jboHNsblsQcbglaPG16zqFKK7iWlrJgfIFu+m/lZxJnIvVA0jWwegQiLGbhWhIuVB/oHzPTyF/kY&#10;EwiGfDdwBat8xwbwHdL+5Z9FCoCcg43yCovBajfYnRRNAwJorXa8G0aCJxitBD9mdi46i1qjRfmy&#10;QUJGYojKH0IFvte0Zv5W1QKmv/K9yhrChrMaIPQq20RCSyH3kkvGAJGnYouaIUBwP6wePpQFupsg&#10;qfp0vhCJhNHnJMHLPfDFX7Um3tRMwTWqoPygY88Kns0nJ2NhMfBNxsrCP0UXw+LkcmaLHXzUbCWG&#10;4p8ENupgUudgkR9MfDT5dFTfGi2MA46mDQ+YBUZc4K8PuoTUZwx4XNFQ8ezJkyge8lKA9GVnQ0kK&#10;LE8tZkEAUma7UEhHwy88+ajdjBaXFdfcYqPE1MYeQQ4ALj8CPqAV0Lr4GbYv1TLwYPioyheOrfpD&#10;DVeDjaWcIyxduO+sYeiZrCw97lGpytZnSrRI5qGzBQGML8jDEMep9coWK+l8EUoUB04BPLMqIpkQ&#10;NasGYzZXTBVEowsYDOQa1JXzRUp04U6WWOJadjWUcYrD+CqWtNR4QQpX/6p+8U/5JUIJl78KJd63&#10;zBcF1MpXldvIF5FvlJ/Vf1KykmMnUFZrslZkbVEhWCMOy5TKmXI1V9XkGZ9KFUYat62MjKh6ApkR&#10;JvKFH89H4INTt0JlEa/lN/Bq5W5L2iJ3W2FspSIbBQcZPTlbqT7S5LgTbqAkF8+UimkRrqyZ7Gje&#10;WdAxc9nsAYfmmSefCM3NA87Jibec38EUK+QYSQZIuSznN2zmwqnjB958852rvdotK5ps5cSWTSs2&#10;7Fpt8VAMu1jRF0x4qtUSq1VBBsARsfDLsaxoMQl4fgWKUo4LJXWm09kYGNUgc5IovxfLzNmiGGrV&#10;qos3xv+JpkDC2TE8W0iOBM6y4C0K6cMg0l1iijmeFBKJYiuA01Vbq4JQqovJD/+asqvYZ04CNUxS&#10;8CbFg1GMthLEyZJfDp9UKRolcQ2FX4cdgmcKoUpE+XTUsSUVg6cIysgBIaZVcbX5L2J0TJB4wsrB&#10;zmXwyOT3RJmCMmIwBVQUMVCiW42BD8B2wKGS013hpJKnEXiVlyNnJI4XxFiDA62NfMp4fP/UCy+d&#10;jdcMC4Wqvqnt7358d0NLVz5fNrtJw4gXyg2J8ZdPwy6QC2U4+b/zf/731z7/1S1NtpV1rkaP8drr&#10;tnStac/rMxVNjo0Hj0uLb2RRplbEfRQelRyQovDAJ+WsVVBjbB1/UKaWo0pDUCu/UUg5RL/KIhBn&#10;SirAL0Mc4lJwRaZWD8QhwZQyDzK2CC5i27D5bFCsA9Ea4JegpkSVeFpyPCln+bI7LD8o0NT/9SGq&#10;RIqzLulLFVBc/i7qKr8wtQLiyxPQL9GLbgiymuL5CEBIaREcaeR7xZwzW5TTqYOp6seJ30xorVxQ&#10;qStjjmXu+Y0CY1Yl5uc3PIup1eMV83JSV8rproUnK166BOfIy+rwkkCx0FAxM7WVnHHsbPjppw7N&#10;x3PUDWac7n+4+4FAZy/wpxaqkBzRWBjcZOVuMJqS0yKXbtZ/9kPvf+aBu3t97mYXZl5z42t213XU&#10;J4sJgxUbWM7kMyjTCXYlrqj4vbIRxQmSGVIuuTzTym5WH0wwx7vqRinzzdQqHpMA1kr4q4Tt6tVk&#10;lXNcYSHVkJHrZEHvRJ4ExRC4MkVeSKjHv0X2gWnCIRfMS4FPlelcvo4Crl1xr141y0glcxJd0RZc&#10;9iUl+hAZGCWmVEJPddeK31yuEG0ta/6YyJ8Ly5o6yVQqQZyuJM1EaGp5ahXDKD6UiAUR4ymQv5Lq&#10;EZIH4y4KuwpWL28oU8vGZc+IU6aALZLmVSJyDCBzj5oVpoycsiwqKS7WRMYSF86OJlLFS/PhsN74&#10;tb/97oatOw0eimJY5LJuFLBItUWsFsrIdZrwxOh73/rG6PjISq+vyUuaouSr92RN5WguCY6CLpRy&#10;JKENbUmkknWBIKaS6ihGGJ0YanByuTx6KqKzgTNpRLA2w537/HXkvXFP4Efz8RwOF5+KYQInYVIZ&#10;IxYHtk5YSUrDDm6Lzy7+mvJgZ8vGkQSDqUhJr0LB5SGWWLKwQh1D78nplMuKuKrBIINaqTD9Eopg&#10;US8/BMrAnEudV0UURoplr9e7sLCoCLBKVwM+CxPGz8AyXEcOvmqVIp9SAZZTCQ+Vu8XsQLKhiIgR&#10;hKqQTsTxjeAxpRJJXg4lQOF1iK4rk6qKoBO9cq/8nvQRq9rlcLLdGRynnYVLQZ7okuBvsUAgBbAm&#10;xK4p61JycVIIUmUTqBpVLEhLzWAr60xlQyZdno2nTy2GPvbZL/7m+z5oCgTEMgj0pJiK5eCHg72Q&#10;N1ZK0Hg+/Pa3FJfCG9tbOhobJqbGl9KJRbh1Zo0DiZFKOUWwjJyTyZDOldEdZhAparcArlFznskq&#10;fChJmTNbGEpVMlZRyKlRVscwMcekXKmNhPvgDfiJvpdNOnJiSm6ckRBWn8R5egYYpR38U1WXRbHD&#10;2GVFQkuJ8VnFIl4BS0XyegITsAiAMlgc/JJyBJuFwkbqpm3sLNSV2YO441LppmyaRCxJ1JxNZxqb&#10;mxGRwB7kszncRjmqDBCgHFASk/EEY42SIFgxdyhKq4UioIRYWLLlxO8mQy4NTU7j9zsZUOZMKBMm&#10;k1DzlQlmfbAVCfn5BKQK5MYKZaRIWOL4/PkMBQreZCZN+oT7stqQz65ls0Lr567ZgXiFnLKUmJMT&#10;U0COKiu9DkZHY4vXXje5FDswNvHRz332w5/6PY3HKzQO0alVJKjUncGpi8vN2yPfD4CHSbWaEEV0&#10;1Td3l/XOnEZfNNjiRetiQhPLUcHvT5ft8Zx2KaGtGAK5qnUhXstW7bmaXWOuSxbM0aw+ntenS2ad&#10;tU5vDizFy9SSz4ezkSSlCWazE/0Rf1FjXoxkCjXiB2dFa4unS0vRTDRVgB2XLWlTaAxR4U6QbnNZ&#10;HB4DCoh6M4c8qqmogWVylUSqEEvkkrBNUKCwuojJinjnGGqrg+QbW1tScE6PyWzDxUXjNhpL8h2p&#10;A8It3PJMDiVtyBVcn/DDxdVSaXxYk8dbb7Z6gPbyBYr7ilSgG0HfXQHUM+McbOGkkZjKZE+mS/g3&#10;mRxXBqamkMeFjHIsjcIBZRvwE0zhRCmcKGeRQ7H7a3oXtf3JnC6Z04QSGGUvPy/FawhllLT2dFkT&#10;zxuyJStSABojmiyMKhRyV9Voi6T18RzbyVoxOsoGT0HnyNVsibIhmtNEMqjc6RC0Ura3GHsNZexS&#10;Ra9WE4iXsjy1rEEVsksnE1hJokI2BB6XBCoa6FmegsYaz2LkbSW9I18lzUR4g/qzSWd26WweJiNX&#10;Ikx0pvIghG40MBFogVDO52fkTRY3ulr8aSGS4sNjTqyugM7sZGLTBTQGtA5UJNq7nN4gB06mUE5m&#10;2X06QogKO9nmttogMNvMVpfLF9AbOWu5qypwNlpABItqrTiCPZI1Jy1P6xAJIUSOTGrI7W72JQEu&#10;ixj9MDQyCHw5y1NJOHUFYlZODYJIqrgSqSyOHtPP/kEImVreJbJ48TTuuQMtOCR4LcCrZr3ZAQyE&#10;KK/BQuLOz1JLpEvIHHn8DYRVKaQ/bS4qU6Dsmh1Mlb1AQh0/w2DVW1xGm7vIUrEhENugNdrn0Ssq&#10;EIQjfYIuIViyy+zwp/NaxBUMFq/R5mNlhGLFeK7GF6IafK8Z7WaX3+SgitjBoUgNNY6wSKqwqrEo&#10;iiyQ4kbJ6b5skAkjgVmo5vzBX/3l3371T306w5rmDpfdE62Uz0yORw3anF5PPXlPb+/U7Ny5C2ex&#10;pf39/fCEBwYG6uvrAQEzyQz1dBiiHdt3zczPPvfCc7u27BgZGeEYW7d+vcPtwjShXzs3N7cwN0el&#10;en193bp16zAYFy+el5MYxK5YCtTXreruJtAhFTq3sDA+PhGNx8RQS204onymWCRKXV5vb++a3j6L&#10;yUT53tnTZ6anp9ev7e/o6IjEE6Ojw4FAkGxXLJYYGRtmyr0+99q+dbhuvPPExBhnXE/Pyu4VHVhW&#10;aix5tDR3tLe3Y+pIdoXDYYokyShzjnNwUrzLE8YnRnt7V1FTi2LbwPAQmH9zW+vWrVtJZiwuLp45&#10;c2Z8fIyX9PX1sUOmpqYws729q7nPo0ePzs7OriHx1ttLET62+syZc1wQntumTZvGRidm56b71vQL&#10;NToSvXTpQnNrC3eeymYWFuaR2aVa0OvyckpxAIcWFqmoyGZSoIXMZL1Bs8Ltazb70Yw4uTh39Z13&#10;fuX//EXNYUPPu0yQw6bAgim0NyVfDZidSjz72CPnj57wmSxNHj9rXmd1zMRjqGwYHY5bb7/jox//&#10;hN3rOXr8+E033/L7n/6DYH3D88+/sPvaPV/4whdxJcbGx9/6tt/40Ic//Inf+u0Pf+BD/kCAzwnb&#10;+OMf/zi/33Pd3ltfcysMBCrSL1y8sG79hi/98ZduvOmmgcGBgcHBJNpJZvNdd9316T/4g9tuu43r&#10;b966hU01OzeXSmelZN1i4djmKH/d61//kQ9/lO9791zHaEIQP3bs2Mc/9tsf+chH6e8yNjZ+/fXX&#10;f/KTn/J4vcePn2AN7b3u+t/6xG/feutr8GKOHDnK+L7zne/4/B99jsJcsuVnzpy9+aabv/zlP967&#10;dy/zarfb3/GOd3z4wx++9dZbbr755ltuuZnPdebs6a07tn3qU7/TvWrVqVOnff7Ax3/7Ex/+8Eeu&#10;v/6GXbuuamxsOn3mtMPp/JOvfOXGm28eGxtbCoU+97nPX7f3+uHhkVQq/eEPf+wTn/zUra+57do9&#10;12FCjh0/0bli5Te++a22jo6Jyembb7n1E5/8Hdy+Z198oad39Ve+9qdbt20/ceIUgeEf/uHn3vWe&#10;995w402vuf3O3ddea7VbxyfGQuGwy4Y0Xq7O6Wmw+8HaxiDiJxObd+50wL8ygVgJ7CnBlXrW4oQo&#10;NCFw8CwkKoEBMTkmszA6s/gZmYVICEPV0NpI6RUyCw0NDezUnp7VmDi+r1jRRVU5pTtveMMbWK1K&#10;MWvppptuYl/iT7IPmpsbWKEM9M6d2+947e2BYB3uT3NzM02UeCZepNKwifLy9rb21miM0tlFtsWb&#10;3/zmlStX8v6IHgNnReIRdj9zsHnzxqWlhfn52fXr+/fs2Y1hAD7tgjDo8cBWxzHuXrkS1jj2lIuT&#10;82eL9PRiDrrxijHElFDWNQbb4ajV1+EMudyOlvbmhoYgnM5phCyCdb46z9DQANuopb2VdbZz504m&#10;mBKRxqYmWAoYIWad30C4qKsP3njzTes3bCIREqxv7F+3sb1jBXl4KqmRTODtqKq+7Y7bCReHR0eA&#10;kK7efU3Hik7WwYqu9pWrerKw47O59o4Wb6AumUzjRFOytnJlD5gUUV3v6r6GxsbpWWpO5/vWbXjD&#10;XXf1rlkLwJ0rwuiwCPSodJvCi56ammEXYWZeTdtbnlrJJdUqgCxgRUCeUoAF5qQUYNsQCPFDlc5P&#10;TI4tLoosCgaNHZDKpDGV/MwMz8zMnjp1ij3ELB44cODzn//8gw8+GGys5zesG95yZmb6b/7mr7/+&#10;9a9hoDZu3LhyZRehIcYZ55NTgawkl+JjMt+omR45cuSzn/0c9mrN6rWdnV0SQXNeWWyciy2NFG/1&#10;csEf/uAH3/vB9ymS71+/bmVP91J4UdoXSm8mcECDxDz03/KxjX2NLc3Yc85SJoPb485Zr9RfmM2m&#10;1atX79ixjZshFsrm0vi9RB2cL6l48u/+7u/4FEcOHuafm7ZsYyhRMEkkUrAnKej2ev0PP/rY5z73&#10;OT4s87d582aM8/j4OITrNWvWbNiwgdCIOmtug585KRiNP/zDP7zvvvs4klBrYLSnZ2b5pNwD4RgK&#10;uSxfVW2DF2I8sKFobeNLx2Kpv/n23336058+euhQd8/qbdu2+1yBTDILGI03ESfcyhddMDwk4EIR&#10;VtTvl3NpSkaNh0S6kp0Q/IN4yoBPgcOCg4Jsv8WO88nnKnJbkXDY7/Z0dXR6YQnbzE63o3/92ubW&#10;JkpC+ApHQyyNeDw6PDKIHCzoCiWRCkghxFo2wcmTx+GHCerOGBqA+iFVo90i30E8WIaMIJ7A3Pzi&#10;3Mw8hAqyEH5vAL4xP4CXZRMZJM4JW8rFyvDQKLZhbHJiBnlag97pdoNYDAwPCF+Z/5ENNepCkSVe&#10;2r2qK5GKc6v1jUFqaWT5AiRBZlYSgswEVQsMAxVAhDfME0UZxLsTE1OHDh05e/a8w0UMmgF+k1p7&#10;hwdkDR+PIA1HDHWL+dkFglTCLUhSbheiGNXr9uxuqBebJM2FKhUENDAM/f19vO/nP/+597733VNT&#10;EwR+brcd+DmTjeULSZ2eAA9oApojJZYFrgOgwhYCEyLLMDB48bnnnhsaHMHEOkzQXsz6qjk+H7eb&#10;7DaXO57BKYdqKSETE0kqkZDDpjVb9VQKqbAAcQ+LXWrGBBpTNPW00DDJkOXgS9bAYnScTNwWS3vz&#10;ho3+ugBbByXT7p5VLEO6L9BOR1oyFItEZuwPZd/An16GahGq2LNnD7aUTcDbEdri4EivFLDvHPVL&#10;ggsDd/Cd0jmL2e5yetgi0KYps4GRBRoAF8mPZotJyBUsT4w5Phob65vf/Ca+DL3TWCs7du1893vf&#10;tXZdfywRxahwY6JR4/eygWZmpjCSq1f38O7sWlzIQjbLnt6+fTu/L1NGkoeQpcGjUZptGq6++mqO&#10;AyYe7I84gmOeIDuVySoBKJEmS8GK/WeJMKYsXAlwCUu5f7N5146dOGa4qNFw7CiOydET69dv/MD7&#10;PtjX1z89NYWzKeRR5E4cjje96U17r7uOUF4ieBFEFnYskBSrh4JrjEs8kdh11VXveNc7MezZFJ0P&#10;ElI7otU7rDYGhEAcu8QNoA2fSieFoqSIKgqmT3MSdWoxv/ykMjAku4C7DK5RKlDGCukHC03PlXBk&#10;6dLgpWuuuWbrrm2TU1OLc7MiNrBpIwWQF86fTcSjorPIciNW5GUCFgsFCPyFgjSv2/eed32QDezz&#10;1D/zzDOjw1MI+5gMVNZZKcjXVCizkh60/KCno062xDC5HDZ4H9l0spDLkOpg/XKOwmHgl5BUIMhR&#10;Q82XAIl6NC5i+IHXXHPV6jUrYT2y/jhBOLO3r1xJCvPM6TOpdOL22+5sa29RGgpQ0pOjNMpoMW3e&#10;toXpWQwvsapIORTKaMPEnF7XO979Dkxce3sbBSynz5zyB+sw2gBN1Fex/4ANgRUFza8CyIhOFbaA&#10;6cGWElVetWOnzea6NDgM0jw2Mv7QAw/hhdxx250MLyP+5L6n9TUja7ena3VDfUt9oA6rI1r4UtZo&#10;AOwBpBYQuVzG2q70Bz740Y9RbtRUHzx57Pi5gfP5ct5sJ/AyUytcdVK2bGQR4GMq4FqRGE3ZTgrb&#10;RJlZVqUwj0GArXanVEoAV0FONJIIEKoAkQefCls6NjEO3lFf30Q5DcZqcTHU0bEC2J5jJhKRKEXN&#10;ReMTsfyFUlUAfyRuEhZEY0NTT083Z94zT+8jqkFGRAFtJIvJKcMFle6RkkBQ28qyNZkGHFrOIe6b&#10;p+J0qHkqIDrmpj5Yt33b1jVrVrOBYNDzksGhSw899NDRY4f5GeSPj9fS2iQQEhVFySR3wolIpSjZ&#10;5HgyMTU9zVgEG+plT8/NclnMNS+UXnkyJFiR3MHDh3/2s5+99PKLChdMWEBylAgoJHiznGRKQzke&#10;CihWwnEjHlNLnmwWE1YhFo386Ec/+tY3vjk+NnbXXW/4wAc+0NbUwliV8yU25bnT5y5cuCR7STj5&#10;fBmk9kKSY4AEYH4iw2xxWIgAn3j6qR/86PsHDr0cT0clD1WWqlEZn0ySMrRt27Zg84EzhSR2+XHZ&#10;IIvmBINpbetotzkdOJzlcp7MBtUQVNbXqEsqkVeohCLRJKeq0rwXOzMyNMppj6IfPD/OHuZJrFA0&#10;HgpHOd5FH1kScrTVsbGcH3344QMvHYK9hfHDFadLg5Q1l8Epi5gavgRCUyqC+Y7NjERCjBchIPPB&#10;xDDQAT+NQVAn1jCCbJENGzb91m/99gc+8CG8GG6d7Quf+y/+4s+ffPIJrBOBaSDgr68PUnd81VXQ&#10;qq7lZ1QN+GJaML9xoCxK8wzGqZmZSDSGy8npCwMA/x9Rkn/6wfc+/NEPfeRjH/7nn/wIGWsWCvfK&#10;1icfAIVFlTeVxI4iHaG2pyYnQ3JvAD2GmRn4p2xoPo3PC7ZVvfuen/7lX/0FBcO7rtpx9TW7mJJk&#10;Kn7+/Nm//Mu/eOSRh7gfteOeZH5Uqp6OjkB6jjbUiu6++6cf//hH/vDTv/PoIz9PpeMu8Zl0xWxW&#10;ZM/12nQujWPRv2F926pVuGFyH2qocwWNUggo4DXW7p5eRLroVMVFWexkU6k81aEqLoRT4P4csoVA&#10;RcVCdXBweHqaxS7CtKA5hBnYYKuyLBg4JQbVuShRc7s5Eth5jz76yL59z9TVBXbu3IHKC96WoLA4&#10;+ZUSpj4cXWIP4OCQtWffS7IM18RspiWaHI2I++ATanG2CxAMQF9DkRib45bXvOZ1r32Dx+0LRcLS&#10;ElwxQsBU2AkCSvZrW1s7C8vr9RGw8qk5QfirZFE12lw2nwRdLJVmZmdZOmwUUHqMGyYA23Hx4sCL&#10;L7149swZxoEUAuMlPEuQPTIDEBDl+ChzM7wnkJDgn3YPVofPjW8VCkVgi0grx1zmTW+665vf/Dpn&#10;/DPPPEXNNdJG27Zt8we8imJbdX5hltEjx4BnKeAR7r1ac8H5WNNK08Bc7uzJEy/ue37g0kXqdChY&#10;dNlpslmjjJSTgZQsTAfgZuEngTIqtXsyu5LOvGyQMQKwtTECRISNrc2snITAuGU7ipZU0VZ0AGWi&#10;ebQQm5sJMWfpbA4/lvAZKjDrAAeavBu5ICZ1TV/f6+56w+ZtW8kCRBNxJWNRhZ2YyiaGxwbB83dd&#10;s6NrVWcyG4fFYLYbd++9+k1vvevq3bvqm+vS+STdenr6Vt562209vWsS8eTpM+fml0IUqjrd3gSF&#10;pvFkJBb3+AI7r7p689btXr8vncuPjk9guqT4TmlRwHfJHVSZSKqg+pLJ1L333P8P//Cd0ZHx5uaW&#10;YF0DJwhHAC+ETRxNJJEmg7aOMTRb7UCMglwLIulFD6elvZOVRIaMloo21DkDQaBNTAyZh84V3bfc&#10;etuK7pUZrjO/wIHGyznRLg2OXhwYEnKb9CkwdXSteMvbfuO3P/k7111/o3yEVIYvmrxxHXmL+kZf&#10;XRCIAeF3PfNaqUhPMqXRIGckRTEWvY5jyeOwNPh8DrMBn5OWcOS5/C4PBgxAAPVkgDaKvfH+8PRk&#10;Xi+b5MsEGk5vMsB6va+lJdhE7ayFSIgkN51trERBQPJ0tilpF6YX5mcWpTg1SeuiSDKRIEDkojxY&#10;+Lg5k5OTBPif+exnb7/jDk6Ik6dP8XswNnIPIAPTM5PERfgymzZvYPWTOKNq8X3ve8/f/u23f/d3&#10;P4WiQDiM0oz59ttf8+U/+RIx6LkL54HlpH0tldXlEvPBmYQQFwHS5//oC7/3+3+Alse+Z5+lvkTA&#10;YQ4mYh0WEaiv3eV2evi5s31FNBL/4fd/RHQYXor0rFrd0tTKpkd6Ai89ssiexMhhGmjWiGRjwGm3&#10;S8Pymo5PBKDIoU5Yx3rFALDv2WpLS+HBwUGc5L17r/uTP/nqzh07OIlOHD+1uEBhP2drYGZm7tCh&#10;Y9TXAl5iJPbv33/u/JnX3HbLZz7zGTCcubmZgYGLBBTk/tTDWyFsaNm10hKMlhi4dnwEKVmAlaJz&#10;M0BmixRHkLOHwVQsw+Cl0S40Ks5yZKDAkWxuJwvI4QfQNl/JT4tzqdbXil6Nkb5v9IKoTA4Nv/DM&#10;s6aapj5Q77A6ExzcJPBwIwDW5TCCRe08dPClw4dfxoB0drRfunjh2X37KGnmQAW8wrZzvF26dOkn&#10;P/7p448/QcOEumB9NB554sknkH0glpmZnT52/BiHrAXxAJ1ucWkRsZlB9A+HWey0a7DS6SwWjT/x&#10;xOM/+clPGUdcKNEDkLjICmoNQkvfymCwnpDp4Ycfwc0ZGRnevHETI3T00NHTp083NzTziQYuDACJ&#10;tDW3HTl69MXnXuQDdrR28PJoKDq/sMjVzpxGreBMIh5fWqAx7ixOw9mzZ8+dOYcmDeH7ieMnhgYH&#10;bVab2+WitR56m+yHycmpo0ePHT96nDitubmVcbx4YeAnP/nJQw89zB7qaO8Ahrx44SL4THtn28zs&#10;5MsH9u9/eT+TQpMxbglY6Tvf/c79D9xf3xBsaKy/eOkCgCvJY/o9vvzSgcmxCUiprMXJqekXX3gJ&#10;I4rIwsjwGFDo7NQM24l2VsK8z0OvKjd73HhCuVJ5AkWVYODjv/97FpdL9bxUSrXwh9RQF5MNXCGO&#10;bLn0/IMPfvqDH3WXq9v71pu1NE/IDszOxMC3LJZEqez0BxqaG0JhcL5pVinxJediMi09YsPhqIB8&#10;q1aByOP1MI6gXyrYxuKZnJxgRBoQJHTiFiX4mSczIjgjBIjsEtxsljkQJl4SdeRh5L6WQth51hxo&#10;BjPHZqXDJClbcAw8W3YnaC33gWuzor2jvqEuEgrj6waAresCaRyVZIKwmI82MzUN/tSOXK7blUFd&#10;rlLGpBMv4e8AZCqgTwxMjbslwuQGOFaJldmykujFa0smaD2uVtTwS2aanY1hD9YHgCxw9zhcafjX&#10;3dmNW8ALpR+vRYfaIHgyOB1dLAid+ROuLBkInq0gr82sPD41gb7dYgvTyCsBC8DGP3FW5ufnOXyB&#10;KtnIS/MLZKMElCCdnMq47Y4uehXpqy6beTYRO3hhaPPV2//yu9/xN7do6EckxFRmUSXNqzxkcWeo&#10;USfSqc0PXEIQf+nC8NZVq/2wJk3GIVZ1OlF2WAuSgc8txSLY2JKioI67xAsleBE/RccTQVlVMgPu&#10;hqogjv0x0YlO+EHClgAFkopS5bXYOukbTGtoRCYRt1Ny3SA4RAEcVATm5OVEQFEhG3DgEd/GaU0p&#10;aVKaY2HAaPFEkGcnCc+o+UW73MdYkDzxuT3cOUaVcKKBnlh63eLcPNf0OF1k8PCAGETCHiwB1pkf&#10;FCeOAk8LtofJZtXiAir0lgqcAp7PNRWKiAN0HWstPlStgi9CPM00i080Pc8VWKYy+5kkV8DVkYw9&#10;EWpS3EwHkr7S+w98Q4Il5lXN5AM0mo0i2ctzeCYfjafB0cDDQt+BIXOStbbZ82mqVhPq1DaaNG6X&#10;ZSwaOT408luf/r0PfOLjVqdHii1xNi/3vFs2yGrZmBKPUZZjHR0YOn/iJLPRxAZ0OOgXF44tpgtJ&#10;ICPK5+B/yUlBsXoxR787p82YTUKwSbjsZid0C00V9gUoBwYAGTRKKylWsRoBWfJQ9KxSqVgGhaBu&#10;EaEXKricNrMsqEoB+g4AB55i0O+BYGPFczMpouySnohTRAwiRGNpeARcEy4L7wLbAo9DlHlw0+JR&#10;lozVYoDDwbvTJCyXTYIr4p5TQwcnB3YnUAq/h4kIHIMyFOcb3Uy5YW6Mp1H4zF2x5TjGxFUHOinA&#10;yQLaxHeJ45qioYfgTbGQUT8p5dTSQhV50BKM8zRv53ZbPA4r9dQ2MOdUStr4GHXZVJKaPgAYpyxT&#10;uomkM6kEHxnVFT5OUQFkwPGyuXgJlpIe1IblkKF1n05Tor+XHp5hhYOySJGlVa9FE8xh0Nc57fin&#10;U5FQspT/0Cc/sWL1GogvQpKXtmHSxF6QW/WsFXaYwpxUiKRCMzz84kvZaKy5zoc6ZbGcLlOmDou2&#10;VLaYih4XnQLzfi/0AqLdIu3mHODSqPbnUjZjkWlzmAlbDZV8SlPJWsQlgAiYRVLXYdEXMgmoOl6n&#10;0YGaQT5JsGwzVXiOBT1FA0R8eqpRjIyHXhBMhg7uVKJJb6MKXTDxEipSSVYxSl0d6rhAlQrLno5d&#10;OKhmMFuqW9O48gyhrAO8Ry1KFGQLYAfhBEjFBBWePNOCZq2sSz0LLpdJsgTNzBTcszKq+9RkgDxm&#10;qpUCqAkc0Uw6aSbgqBRM+poLQrhJy3zyiRAa8LgsHic+Iu11y3aUEKBvpGOQXXB80L9hmeKScVP4&#10;RbyWZnvIXFOtSSFQJkknwbzTRiJaWkBxM0D16BnwLig9OKwluEmMbSGdZEzoDloFe8plTLWcz272&#10;OexBtxf/79zEmNHj/s0PfsAbrIOpr1RZKqW5So2MYpClHZNwqxDgpOEMbKdSLPoH7/3gsSeeWtfQ&#10;0OhzoVvqanAZfOZINlqu5ai0Eq6KSUrDeFgtdkwsFFKhQxlo5JEQWorbg7EV3XwKLMWUVjG5KttN&#10;jdBZQSrdS0Js6cAtD5UkBo0TMEwVpZB2VQr9UfAhoYWIt8whIIgVa1QBtAgoiUecLg54JMkoKkTu&#10;BbcWoypANMVn/B4MAa+Yv/Iz1WC8bzImASvrmYMWm8ztAUxK6kAp0FMODgGesKjcEue9CBMpreYV&#10;XgB0dmFJ8WD3S/dxmDPl8tTUZDwWC9Y1skVRLlWvhgUmcsVwJJKYfRhPVpBOns8fGQe5TDHP2lKI&#10;yoiHiE/LcAldW8/+Rc6dgRNGI/VdBpAMQQgpWHCOLiwdmhi79nW3fOOv/9oTqMPLFu6Y2cJV1GIc&#10;IatKoYtA+fR3QfGJTG4ZDs0P/9c3/+6P/7jdam7zu+sanOu2rena1FU144GnoNQ73BbcXUBippAI&#10;UmBMoSJ5gPuVFusiHUKAKKe4gls6nB5OOIaM0eSXUuKh0XMa8TNHDt8VKpqAi/zAFSAVqaVBSkmX&#10;JOmAQpkP8EhldmXEFZ1yAXHguoGQ2WA0wn6V2ksdZxTf0TsnNGd61O9QLcHxyUYA9OBsMB+SCLNy&#10;jkqakyWSTqfErUO3RykeF6KkkjMAnwUsAygu4Mcg90JFhpcjgyYjMWYXB4Upl7tEhUawtgLnN+ZV&#10;BJWEiCoDC6YNuklVgAKlRamDQfSQ2SU/ptAWtYCfiWgE+NDhsjMdyXSS1eN04PShZQF4BtXNaNFZ&#10;CunCxPD48NDc3HxpNJwYzkQ//xf/+y3veU+NmhEqcMsVq4NeVMv9ZS9PLUQxETum7x8RTclQLO7/&#10;+cOfft97OsixuKw+j3HdphXrr17jCsJAzhbKqVwlA88Q3U+mLZFKw8egk06SlLm0BPDQzQkQQ+R/&#10;yEcqIjRE71LnI2CyQv1mNwLL0SczD7ZVVWSpwXVjjA68T6owLE4vXVgg5kngLwCgEBxl78peRmmB&#10;5SzZKqGFSpdVSi34NTG4JCzZSQwuFoSwW+00IDvbwJGfYT+iHyDBHlRZvKFUSpBqox6/RyE6UlQl&#10;ZgPbIRx/WT9SccX7UrgDuZwngDOXACkTUX7P9ADZkhmTCyJNlgeml0on1FopexV9PlmymBb5mJwU&#10;y/XdtRIzDdLHGUysz/NhxsBuddltuBFEG9wHyRi2Mg4dISwpynK+Ztai6OJORXLHD59++ciFZNk3&#10;sJicL2W//9D9G6/axZYWPQIWmAlFFzlrxeKpu7aYBU01cHYbrEZ8A1iriYnZL3/it88+/fS161bX&#10;8osBn373jRs7VwerpmwoMWu0IQMpreSYKqkCwF5VddCRoZAxkeK7So2h1LcpeXSpg2Vbs0lAsGXc&#10;sDcYb+lSmiFfWyZ9buJ9AbYK9cGWJZrAQDy0uwFiwaJx6zDGNpuZ/Y0J97j99PPhCnjgQhPRS2dT&#10;k9nBZJNYlAyR5LcFWidRhrCbMtlS683zCXsUEqitQD/wEoxRWRnSmY3ksZWmbbLieSYbCzvm9/uY&#10;QjJUc9MzsM140NeQVCuYbL6QlqJNED6dFBDAcyDJShQkhwfeYEUDjoE6K+9LhsrFRkTyDLVBA9pj&#10;kOukEkS40MuEculHKJp1Slm3Wr6nJFcLkj2nkkcKzawaDl+N98LpsRefPVYxBS5ENKcn57bsvua7&#10;P/mR1e+Dx0v9Gecjx4rMq1J1of/iF7/IfymVEu0uzmClGwV3DDqTT6SOHzxYzCa9NoV4W0nW1UGN&#10;whMjy0+hRAW/B80w0RpEaANxRKUKRBxOTUXEWBl3UT+QmivY1nwezBqAJHxGUlossRLsZnxWAlWj&#10;lXcHsiTMsFqdiuqA5IzJNSMiy84hwMJyCp1WpwdKon0Xv8eSMZQO3BgjMihwvuzk2yEQ4XlBueGi&#10;dqwTXlMuy76BsyLlg9ThGc3icyFiY6FSCLZ+FWFaJB0lPqnSQCmBRCf4pWgO6DXhReQZcKaAyESq&#10;EKUZMex2s1Iqhc+e4gbwz2EcMEBEQWxe7gnNReIxj5vqW4P496lYJp1AeAZPA7lLDl9qxul5jQ+I&#10;QIL8E55xtcgS5QnyJQIleX0VP0t69MG6zibSNouLKOTcmeFspgJf+NJibCab/+Tv/O7GLVtEqEVK&#10;r+HwYCkkc6EWkisestLHUh5SRS6TjsdCqqDO6Tjy0guj41N1HrPLYQyF53yQmuv9omCBRy6HvXpa&#10;S1kou5OdJ5XHknOQ8l2xCeKEi7YFoAPUcCajqqXzh7tYMUTiWbg6qMAtCUMYz9wCOMi8hiIpPCRq&#10;1nCJUilAUdYLZyfBbph5gAaOHwZ+RWUfOxPcgz1HbpFzgYwUhyW9GrGFbp8PmitbHOMK/ozbvwCA&#10;Egqh+0ojVZ6fTqWAmbDkkViU5giUeTAgvkAd2QPSVhDzUHUF+YAcSbVdMp6GtSolDvTsMOpjcfRC&#10;l5AzslgI5fEDcKlqsVhS6lPYs3p9hiOrouFOOJuxTWxWLByOOlPAXiSDihNG4ESoJ0R/KT0SNVfV&#10;XCsFAmLW8MxFOADSq8GaS1Yd1sDY6MKpU4PQtidD8YHF7Kbt2z/7hS+Q+JXSalYEci14V0zI5Rpi&#10;NfjBAZe+6SIiLAejFAEbKlW7wxGanb5w+milnKsPeOBu8nck2YkZKNxnc3Ahhcer0jPkodTu8GDZ&#10;iHotk6vIAcKC5UDCIqCIp5ldSOx79sBzLx7JFGtoSR0/feG5F47MLoQA4qmHfOjnT9AdgkUwOjb1&#10;8ENPXBwY9rr94Vj0vvsfBK5iNCcmZ+65++fnzg7QOnhgeHjfc8/uf/ng6OjUwUOH97+0/+iJ4+z8&#10;trbO4eHR+x94MBSKtra3QUT68T//eP9LB8+cP3/08PGLFy8dPHQQ3BhYdN/zLzz484fiiVRbG5q4&#10;rtOnzzzwwEOXBi4dP36K1za1IJprPn36wv33PTQ+Oe3AU9Mbnn/u+ceffBrVCsB9qM6Izx09evLI&#10;sZNECnXBBpZLOpN/7tmXeA7QqdfrCtZ58WvLxDvJsJm2CDWK7xRnWCnvUZQVxE2UeZX6wZJe2bjE&#10;6+wD/ivsGr0bDsup0yPTs3F6/I3MJ+hI88Wvfb178+YqhfEI8OiNBCviVL5qai/nazn4FNKQOGzc&#10;PuUMvLfFdPOdr+3fsWMmVpuLJ3VG+9RUeG4ipMPHRGMYohyEe0W0RpFQgCRHIlZqzfiZdLGyKqlK&#10;q+A7Uf+PZcChh34Azf/A4VP3PHDxyIkBrcWfLVmefv7ID3/y8NETF+hpduHixCOPPE9NQL5Qe/zJ&#10;Iw88+Cg0f6PRceDgkTNnLzkcPiQeH3/ypZ8//BhqheFI8sKFkdHRmZ/dfd/zL+wfGEKUenKJnl3J&#10;9MsHDn/7b/7hkUcfXwzFIrHk1Mz85PTM4088/ZOf3TeOOP7s3MDIyPT8/KHDR376s+fnF0KBuoah&#10;kfGvfe1bTz61z2xxUzrwt3/3Tz/96YOUEdB1bf/B49/53o+fe+kgtB/6XRw8cm54dKbGEai3J9Ll&#10;x5968Wf3PnXyDMwsM72G4OiNjM89/vTYgUPnSCUZgZmUAmO9IDAUTCn1lhhbmVelIFNQXlHWUBhq&#10;8gS+wyejoM9KF+x0xWbwjA7NDo/Mwc6fjSQp573rLW/ffdvtEJGU2llF7UHRBlMgiuUKNmVqhemm&#10;1g5yaDKnuKHENegKaDo2brjuttstPvMIOc1iLRavTo2FU5GCpWazaKFqwUCjqx43yuEq/qsynbIA&#10;mV35Llok1DZX3Q67BFXlMs4IzcPrGlv5s97i8dd3NHeuLlQtI5PVs+fH9Hrniu4+t9u/um/jjh1X&#10;NzZ5QCxgzTY2tng8ATr/rOlf19qK1DyngC5Y33zVrmtf//o33nbb7fFYATLKG+5642+8/R3r123C&#10;bLPpl5Yq45OzsWiCDs9vfvNbX/f6N3HGc2eQ4D/wwQ/DG21t66BAnXr21X3rqTV/+qnnDh+90NDY&#10;8da3v/OWW++cm4s/s+/FSDztdPmDjW0zC5pjJ89FYun2rp7GxlazzefyNNR0tsXF5NDIzNi4ZnRi&#10;nuoBo9Vlc/iaWrtx/jxUO7asMJotGZr+mAx1dX6psZTiXamxVFtAqEDv5V4QEqbIANaYWlE4ohe5&#10;tmSKh7JDl2ZiMRgRlnCm6AjWvf3d71J0u0jZ0IpMhGZxIhSw4pXH5cIQKRoEqpHiSqIrQkhQCIJ2&#10;IrKrbrpl63XXL2U1S/F8TW+ZmAgPnp/KJfF0Ic3h/dPMRLLgeBaKGBLLSO5MgmRmlyNZbrScpols&#10;Jktf9GQiTSG0yxXQs+JJK2XLmYLG4alvanGfOjv4wv6jVKcE65pZWbSB2bB+Cy4f2RMSLORQ+9dv&#10;tHFOF8oEWpAL8Q/gjd5x5+uYIeFh6nVr+vpvuOkmmMB0OhybmPLXoWMcIalOduG6vTfwZHBaOwMf&#10;qNtzw43rN27mdCeysDsNSAzOz1Dx8CLnxYquVXWtne2dK73+uuERFCUnSdjXN7RA5Z+cWsCKTE8v&#10;OVx+o3SjNpEkHR6doqzQ6dQsLsXGJ+bw1el6zhdbw2hw4N3EEpzsGTYAvrRMpDRlUCk44tUofqfC&#10;e1meaYVooQqGkkitGKtF49nTo7OzCZ3JtRjPxAsaZ11DXXMz+Ds4gGxMznByvUq18atm9nLNj7KR&#10;ZVNDQlbr4BQdJj0Zy6Y1q7dfd0PVoqHmxGjzzoWy2MxYKFvK4aEicWYz6AABRT5LFWlSaFdSUab+&#10;wI1LHIr+FB298FzIHlO0KRrJAnPifeF0tLZ3XL17TyyefuqppycnZomCoe5xKKxatYqY5Pnnn4eZ&#10;jH8i5RvVKlC+SAMaDORY5IZdkkDEkyCRwp/wnBEWJhXDOEKxwOki48t3o9srSZsMbqqWpyktRSwA&#10;DkLhgLuZz4dD/BK7Qp9pVyGRgmNZVxfE7YLBhBNgczp3XXMNF3/8iac4hhl2vHfEKOLx1OjYJD13&#10;vX5rOMr2HcVO8bmI8WhwQNf7AuoQGj2kcxA6hUl5ZVKXc+YSGqpuihL5CAigiIGBUWqr5lwS6Ft7&#10;5uwIrbcNNt/UYjpOvsBkGZueMUhcVyPVzDmqssmEN6g8VGWWK5V6imGW+kk5EaWgEVOh1ZodTtgm&#10;d77pza9901tnI7WpUNLqqosmy8dPDjJKGqrz0hwfEhYCmkjwpFQRqXwhhfNHfkhEVnhvtWqR9QlW&#10;p1hsPnlWCWmMFDpevWvXa2699dKF8f0vvYRnAYBO247urk7409OTi888/eTGDesa6+uAWHkJU1Iu&#10;5VxOYvxiLZOgPwiIFtiWVMXm2R95eqDBlH7LW95M5vjFF18kqQcczdvhwhbyeWG85jKMqCp1zS7j&#10;j/yZdhaYSSifBDDkcZkJpl9BqSCokqBtftvb3kbsuH//UcqHBHWx2jEnpFRvvPHmnTt3sZhIfAG0&#10;EdxKiClCJTZFcwgSK1OF2qJTvCWpkpRgRY7I5ZY8WoJgshqMlg32g8Yi5FfSB2ZPPFF+9sXj2aLR&#10;U99+ga66Nsfum2/YtfdGhEti0RjTR8THdcB5mEiSYOrCUWd3eWrVf4gAgvJQtrk4y1QoyFnn9Lz1&#10;3e+75sZrRucy4SzOkm1kOjIyEc5ldQ5HUE/j9CRCI0iFAm++opRxuUhBLc2GIJ9lQOkDhO+AOA/7&#10;mIAK9btqKWU0lIN1nmuv2bGmtyVNE+dM0ulA3DLX1tLQs7KT4WC0O9qaQGUg3AqSjtAwUtHCPIAJ&#10;izx8wmIWXIIEqg0WwIXzk5PjiNoKfGigrHRhZmqCzo4gRNBvGVcPb6zXAgZJkspiyGfT3FJTQ5Cz&#10;MODV4ciSIvE4ncBL5B7JAkXJpobDKNJft/eaXTu3gkuy+BD9Dc9MkXxFGY9FS0SZz2Qm6eYTmiOD&#10;RJ48m4QunnPDNrbaSmAcrI8cat2yLRUBDUHJlzXJKLBIk0uACG7Ip8pYYIe5TltzLi7kDhy6MDAe&#10;ymvNQ9ML4Wy5a826j3zyd9/1/g+RD4CdKMftskssP7CH/k2DLLOqZA4UxUAx0fjTwk02mvt2XXvL&#10;695ocjsuzUYTVUMoozl5cer0+clsSuegl7YOJUVIkSadIkh3xeirhwqXYgFzhOCBW220qWE0ohzB&#10;lULcbMjWSgmU6cr5yIa1XVs2rVZIrhR0lpCDpxtle1szBUEOu7mbRj2akstGvg7XkQ1GEi2Fip3F&#10;anRBHWpwxeLhDMzNbGJ0bJC8MwKfZGb4Tqx74fxpVoDX4yTvAIxPVk4MhzSGkT4TqSTChUmX09pY&#10;70d0PBJeIMNGpzjaNAKotDTX03BCqy0mE5G6gOeO22+Fozg7PU9ChxsYHxvmB4/L3twUIMWwgPzh&#10;xHAmHYXxDvPVRqfWaml+emJ4aJAicaX3h8q6vyw0p9pPsY/CoWFn1woUkrqtxvpsynhpcGF8LmHx&#10;1EfLmtl4ChLhtbfe2r95q7u5CaEBqflRWMaCJ6qxrEhkvPJ4ZdcqGIYq8yFgm+JtSR8B4DpxoMvV&#10;ndfd8Pp3vJuqveGlmM7dsBSvHjk5dO78RK1sQelTWzYhYKxIECqKicriVOdV1YwQPSmyX4izJ5Yk&#10;2WfUJKNT5cxSKjKZT87PjV9wWWtXbevv7tTnc1HoQCwTu1XfUOdubdK0NAT8bogWWJZyIkaUW8pS&#10;Yl1ktyEMlErEQzMzScItVkA8Fj5/7vTS4iz1UrfefENbq7RPPXvq6OjQxVI+jWUkcTA1NsLcSQYu&#10;EUWSGQCffrLM8Z7dlN1ZotGFp594eN9Tj7ppKLt7V0dLg4Y0QTrO5kd8cevm/t27Nnk8esQX52cn&#10;L547sbp3xZvveu2NN1zLHY4M5oYvnUV4cnZqWNQOCsnjh1++956fvrDvmYWZaW5WEgnq+KtKoQLV&#10;iVGGUo81xjO1Gz3GmjuxWBoZXDp/YTZdMpaNjouTS0mN9qbXvfaON70JpngBz1M428KWlQSEKgL4&#10;iz4Uf72shyylUBIECTiyrE4pe5hDjV8qHTpKzkCAw4+mQnT9IBGNT4E0cTaZRkuUigGqkkS9XwBG&#10;RUxvmTIpYDJzTfEHNBhxmjIQH/GXY1ZrZkVHU0O9OxKarZbyrU3B3pXtDeybdJo0Gp2YIAxTUJaI&#10;oWem6+npWrNmJdKdi/NzszMzsfBcZ3vTxk0bGhsCQEPnz1McEKKEsL9/NVjg5ARlVdWtWzbTlIuf&#10;s5nFYJ2/o72FRuu8mhTl2jWrW1obqOegtwUFIz6vsZtOqB1tne0tZM6RrRgfH5maGr3qqu2ve91t&#10;FOdQGzE6dKlv9aoVnS12iIAmfX2dH7V1boUJ6+5qW7+2N8syCc+ajFG6GgPsRBfnTIZUe2ud0VhZ&#10;mB0DDO3rWxXwOiXDpoT7y0CxMrvSyAy0GAhWz0FUlwpXzp0eY14XQvmSznlufHY2Ve3duvHjf/jZ&#10;1v51SN4Bwar10Yq/JF6Ykv9UdHgVC638+gqBht0mqu3KplPPYUUpCKwOhBZPTw6qQpZKjrFzpz/2&#10;nndNnBnYvrI+yJmVj/a0ejZv7O5cFXAELfHcYgUZSHJrwqdVJJFlmeopcbc5PaT7UBrgvE8gaFFG&#10;3UIiBGAw0swsirqgry7QkIjkEuk00ga0qMtlStLSN5MpVwqBOhcdGDEhiLNEwrSfE2FIeIuBgAdC&#10;DzX2S9EIqVk8NT5ZKk7XzXoSBTjbJMsAfj0uJ69dWFgiToMM7A/Qy9RB0RgEW4hAMLACvjqQRSzL&#10;+QsXyL1TnbZh3Xq70wZlE5ceN9sLoYaHW8hc4cUlUCoGkD9hl3H+oWHgIFEWZDbrI6HFpkAwmYhz&#10;uCCdlo6HvB57U72vXMpqaji4oMckrRlnFd2VfDlwAxiGx1yvLdkunpw8cuTSfChfNrrGo4nzM7Hu&#10;zX0f/L1PX3fr7SQBpB8GJVUiyn1ZC1a1w4qHpIglLXvIl7lREopIi0NZRMrUgkota/aK9lUBDBhe&#10;CBZPbzY88P1/+ts/+Uo1Fm51WpqdBlM5vrLTs/PatY2dXuSlynq03KQfhaL2I3Jf5N80CB6Z6QMs&#10;HA+wHtGUICVgRA4iSWih1zki4RiVrwa92eWsA9hPZjMmiy2TzPNXuHCh8Hy+kEL10O+jbwo+CiJ9&#10;Fl5C5STTxLFhsHujySQK6DjPJHZIcwJqxiNxIYVbpAQP75w4SlK2ZQ21uVhvSSQUy9R7mY1WoGee&#10;IJo6/sBSOERzWTodBAJ1kcgSqXWSP3IPC/MsMgj70v1ZC5s1R2cMOcKk+rNKmz8q9nKZmMNJx68U&#10;M4CXR7FTpUQfFkaULEEMtrzDJsQiNq60bVCKaHgtewoVQEPZWknqJwZDF05Ax0uni+ZEVX9yYrZ1&#10;w+o3vO99b3zfe9HnqIgKJuZP0CTFLl42sgpWL/HqvzW1l3etehSL/BOnNF9K3keaC+DaAtOTNvi7&#10;r33zH//sW9ZCbs/Gnnx4AkrJrl3dTe3urr7WsgEBMqZWUV9SLIV4zcLc0bHlOPwtZgQXRXOBnUFW&#10;EEtSqVKWQe8EF63DpybCU9OLNEeNJ4Gd9dt37OhZtRJyDtA3IUM8ipc0XSxU+vvXNzY0wy6bmBg9&#10;efas1uoZn5qrC3rpoNXfv5YGeaV8lU5lABFyrJRK9MKDWAlbj5CXbtFUWuJRk0sXbmIwSIV878rV&#10;8GXhqw4ND9CNkldRbwKKPjw0BHZN80Uv+R2nk+cwIOvXr4dvPDE2jqcNn5IEf0O999rd2yDx0/Uo&#10;nYiSJ6HlJowArKXThe5QlDI7/AWSRTK1kkgVRV7ssJy+VaQunJq8aXxgcf8LZ8ZH4kZrIF22XJxd&#10;0Hg8H/j077/xw+/XmC0camDFZipxsoiaw11RXiuIhTLFKop/ufvWK2et2kdPlQZSvqvieqK5B7bM&#10;3pdiHME04JshgGnasv0qZBbo/HlxaLIuUAcPYWEuhMpQW1MH6X4Dok8ihU/rFul3C5scBjVxruQR&#10;RWZYFM+ANNE6FLKitkK6TagzRVoGegYGJn/ww31Tc4vRZIkczIsvH4inYuu3rKcuM5JIHz9+4fv/&#10;fM/I+PTa9Rt89QEkHWGD/vTeh+659zCV9nRdeOaZ56KxVGvbCrhCd9/zwD33Px6Np5Fn2ffsS0Mj&#10;k82tHTan/e577/vxT5/ClLR3dJw4Bd946Jrd1wJU/eSnP330sccIgOinCEhCpghlgkcefubRR/cX&#10;8qk7Xnvn8PDk3/3DP5Hw3Lbj2udeOPijHz8ZT4RoED8xMTI5PtjT1dLZ0ZCMzNBK2spwQfMTxJj9&#10;n4YhL0uzAm6sSBazYbJFLdpsGqulajUWrMUl48jZ0JlT44tRmhjYF7OV4WhyoVT+83/8p83X7LEF&#10;gsKzx+mhY5+Uj5Sll5wiu6v0t1ROVnXSloPXVwpD/oXPrMZe/9ZD6bOi0eKI3/n236Ai7uzYQlpj&#10;09nqB0dDTz5xKDSfdxh8pI4r2arLhJWy5sDZEnHiUaBfrJNChKbdqSQsIRYDJsA2BA0XoV0jYbcT&#10;RZVooviWt7/n1tvvmphKPPLEvlNnLoBgOZy+2YXY2HhqeGSWJu1Qc9yegNnuyeXBkTTX7731jXe9&#10;JZsr3XvfYxcuXqKZJA1KkimAw9Xve/9H123c+fBjBx576mnYQ55APWd8V/fa19z2ut98x3v27L2B&#10;8/7Y0VMvPP9yNlN861t+821v+02OanqnNDW1tbV1U1npcvvtdm9jU1v3yr6W9lV19W0OZx39l1b1&#10;9H/ggx/5/d//g6uuugoiQDIe8XtdUOJJvsJ3I8kDK4/sLNEayTXhdkDBSVBWCqDhtBu9lZyhlKaf&#10;invkUmhiNH5haCEGY9PiPj0Vg/z39b/5ds+mLZ7GFvYSarYIsomcKSfKr9RP/N+bwn97crXVfKUQ&#10;XNXx+t94681vuDNn0h29OD0ZTpjdjecHZvY9d+TAy2eyiYrXXq+rGKniIf9I0MaDyA3RumIROgZV&#10;0gSv0vyOihQymOK9ITVmsGgsDo3Fjo5qQ3MbKVzkveCzcXIVC9I5a2oCQrQmtKgZHZmKRbNQlZ0O&#10;n9Xm4V49HhcyMFgIICal/NlEvSUmBpoLyBTJdI41jl54wnyHTyFJs4q+u2v1LTffAWpNlvDM6WhT&#10;YzvnBVodH/zAx973vg/lc5XFxUh7u93nDSppDnH4cccwjPR3dDhI1dGIG+KfY8OGLa2t4JpInhvF&#10;VMohqOTsAOCEaloikcLBgIg9xbHQHGB/0crX7qyPgDe9fPKpA8dOjozrHd5MTXfozKjJoX/7u997&#10;61vf7mlr0VvNQvMjH0IwrlhXDMy/PTev/OXf2Z3/3svNDjNIUPva1e//5MfveNvbizbdwGxyOpKx&#10;+pomZ5P7Xz6FnYuFc/oKhdpOk5a+trjKQh0RQTayOTK07FfaoogY4TJUvtwAAmcB5o3x7vsevO+B&#10;hzo6u9/y1t/sX7sJVHZ0aJyCsZ5VxDKmsdGZ6ckFulOhO0qmCG7Is88+e8/P7gYBfs+77+BYpZIA&#10;44RjBYX/e9/9RwpGXnfnHqrQ0X9D0g2zxLH6rW99C30J5t/tdAIsU1qBSAWuL6sPAYre/g3AsyLI&#10;Jk3vYeHidbFtAMvQ2kPdjxc5ga+/+tWvfuUrX+E5vYgLVTSw++TMUbRNZXYFVIRIrHxBMEJxgOw6&#10;3TKMrmLeSHPLE6fGDp8YBGkiKohVdZemI2Wj5t0f/ej7PvZbikuE+i+6uWxVySNwPCra68sg1L8/&#10;wb/m1EIRTuRTJGPb12947yc++Xtf+uqanTuOjoTnE1Wjs6Gi8VAy88KzJ2jzbTa49TWrLFyIdWXU&#10;XzVUDllRaZBmdnlxocCt5QvXXNwuDnYyAfCPL40MheMx+seJTwgXq2a6dH4Y13Lrpm3N9a0To1Oo&#10;POm0kK2EJ0uYQbHvE48+gcbA3t03rOntT5NHLVZQs0ol0rNTs9D9m+qb6A2EQ0MhLEggRGKKbgYp&#10;bqwCSdC4Muz1IiOYo3ELbu3s3GR0fpp9AtKER45vrFY5sNGEf1QmbQDlJsmipGphdnZOoHmlMJ6H&#10;sG6ZSRay5GOVdgzYB8K1ipYkUzlRLCVrxpJtaizy9BOHj58YJ9dVdQQjNeOBC/N5i/Hjn/vce37r&#10;E0YqHkQmVVpYwStjOlXImbMDq/BftWvF04Ya6HaBZXDjrWvWvuk973/jez60XmZ34dJkOJbT5Su2&#10;obGlp/cdOXF0MJ/VeWxBj5VWjnbItBSEI9ZA/SgwvEL9UrP3Iv/LeQJGiFw4XuWdd972jne+HR/4&#10;nnt+xuZAMIyWT4wYWC818LPTszR2JcJjzwmV0Khfu2ZNe1vb4lxoaGAYzJY+ptgv2IaICr3n3e/e&#10;tX3H/hdfvuenP1uYo6M0nKnihvV9n/j4R97zrt8MSsSZA1mhohg0GEAFajEYJFB2JhUH0bRZUc2y&#10;Y97ZBzSLEBorBD2Fs75iRcsnP/nRP/jD34VKEZ6bIYggABBCEY2ZUMORiVBgeWIbyNcV+rk4PJa6&#10;Qhyd+POHD14IhYgHHQvx0qHz0ydH51vXdn7y8196y/s/aKqvh1FNnYwi7SWkTvYSW1eh6P5KW1ac&#10;5V9l/v/1c1jC/FIKT4WdpzX4ArtvveMPv/qNLVftTtZMZ8ejsaIhr7GfHQw996K0741MpcrhqqEI&#10;jG8n96Nk6NUUtChYUVeKYAkuZaUk8GG5lKK+Ye26lb2rO2PR+fHxhdDS7OTkcGhpuqkx0NLoA0Ml&#10;ZXbx0tnw0jQUQyHdVSpIuN1y400UWTzz1FPnz16APcveYjdTQbJ+bV9zU8PFc1Pnz53DTLJKgBu9&#10;bgeNhtb29by8/3lArnX9fdSJLM7PlAoZ8P1RmnCdPi5VBUbtxBiVBDneJZUMJxNhUHwkr2lf5nIY&#10;gJmuuWrL5k1905MSOtETjsR+oZBRUu4ihqV8RulorcMTrjmjc7nIdHrgzNSRl86NDS9ptNSVGy+O&#10;LIAS927f/qkv/MmbP/xbegRq80Wd1UbhMmtEITao2IaQp9gASgeuX/741Z71i9dh2WDZJAmPmKui&#10;mM+b0gq5d9vOz/6vr191y53c6ImBcDirtfmbYjnD08+efO6pY4NnJgsprc0a8LnqrSb2jTaXKkiP&#10;Brju0sO0UCtmKrlEPhvJZcrhxeTZs4ePHXk+Hst2tVPeoxkeOMNEbly3kn7tfJGsvHjuOF+0MiuX&#10;Sf4IYLuis6m9uR7IfnjgLH2Dc6kYS5wXHj36EqAuvdkAhNE2jUUXUVFhMmYmBx97+P4vfPYL584e&#10;3bV9Q9cK19hw6Cg9uPY/9+RjD5w89rLdou1oDTbVa44feWlo8NT01BDtiYw6WtGmI0uTi/PlfCY8&#10;PHj2uX0P//znPx8ePM/uAnBVEuiYJcJ7qUs2VC0GknVVt6EGDybyyCMH9j17Aqq13uwbmlo8PzrP&#10;SX7dbbd+8Zvf2nvnG6jLBkCwujycrywTqZ0Q/gu6MVCMRQFMaUTxCxmef2uSlzHkX74GfuEZElop&#10;4t2YVPGPlpERjc7X1IgMTHtXx8DopYtDc3CCzDYPpdylZH5ydApUS+Rh6KiAVhm8Wba+9FkhwUpi&#10;HBqsn2q44ZHhpeh8sMmeSITnpkY62923XH9tc2MgBBt4YnjP7p20+cnl4xPjZ2h03tDozbEaYPyV&#10;wqDQ69f1uBwm5iwYgBdsmpkazWUWOtsbJ8YGErGFN911w+tfe8vC3MSlC6c1lejKruZoZPbAy/to&#10;Nn3dtds3re/3ehzhMHIFM+fOHiZTtXPH5pXd7X63s1hKFArJE8cOxSIL11y1bef2jZlUhOvEI9Or&#10;uoPRpamRwTOUUDYETStXtNLonJIvKZ0A+acNLJK0WremaBkfWjp44MLZs1OhBKbJGs7XRhcj07Gc&#10;1mmp6+x8+4c+1rd5KyxeJo0KaBEpwLIpje8VSF54nUqDFiElKhjFLzfLy0Djf3BqhWSjHCFqj1jV&#10;sopDl0e9CEgmnz6x/6Wffe+7+x59wm7QbF3d5dEU9MUUlSJ2p66lPdC/fsWK7iaTFd4u1a4lNLio&#10;GDJYnUiRLsUzM6GozuWjaQP04PV9a5oammcmJqcmJrkyhRtEL6xo5BaA1QPBepwveKgIoTYiatzc&#10;TAEPZbJgvWTmqdNF0ULlkeP7EBqBRlHhOT46pmiBxn10cTYK6QJSak93LwAZVf3jE8MwOFeuWsHV&#10;ijnBCslYjU2Ok2zGP6LmleJ50SYiso6QwirjZ+nhEmvLfo8ULZBm5rzR5op1roDW5CqGs9NjobHR&#10;+bGx0FwonchULd7gQiJ7cWLR4nNcfcMN/Zs3Uhe7ftfuztV90oWrIGXHeDA4EFxOwZvkIXr1y5Ok&#10;JnGuIMj/5tT9mlNLlYRSp6GQ3ZQ1JNwKSQmK7L4sq0IevaV9jz361MMPj5692OrQdzb4PG48kSwG&#10;DS2tzrZge2ewrY2+JnaN1UhpRjybBY+0Ohx6q8Ngd0kHjSIOI/WQ8GlinJGIg5GUxb+gCYHb4yeh&#10;BIOZN3UokD23g3qBFOQEgswfQQsVtECk5MDVulip+kJou1AkvCFwIftk0EsljRQlFCsgnUQ4VtTZ&#10;k2FaaaPzgD+RSaKZZaUSG1kdRVxcCsh4L9xgKgaIofEHhUqGCjZCTNoabHJ8qHqXV5ut5qO5mcmF&#10;0YGZidHFcBTfwFYyOnNGy8XJmdF4tqmj5a7ffNsb3vrmts4OEERRw4WDoTzIIUupkCI9J9GPkheV&#10;MVbyrQp2zHQrLZ7/3cevObUkF5U2dqrWiby/iiFSECdE11KBExS+NXVJD/7sZz/+3neHjp/0mjVu&#10;ByKL/nqvNRVf4GRtbfKs60PT0t/UGoQHSLmRAOfSCQ9VZFotN0OWpD6cmWCn8pmhKiBCUirlhCgv&#10;kn/o0ZWpP0NqEOVMMosgzAx1Q7ARzRvE0ID+WWeSkZBOZELmgfwkIn5GcylforCM04DqOSaMVASQ&#10;CDkeSgQQLNdpS/FEBNUjHHBECLJgtmQZpKZYqxSnUPxDQYIwyERhkK4tORzAst1M41WD6ADCt4nl&#10;xy6OXzo/GovAwbCx8+N5XayiuTi3VLbb+nZsu+td77ju5hs9ATiOFOzgwIFLSP5VuTAuuJRMqEwm&#10;dXYvC0It072VTg//NVOr9ml7ZeEorqAoPYKAQnQWaogIVwEqppZCi5MTj99399mjR17ef5A73bSm&#10;ucHnMJQyLgos8imv09TYFOjsam1d0eKqc5X1ULkQU6H0j5I9kf4nMczkSFMBsy6bT0CrINQTLcka&#10;jF8NQ0lNq9lGYgngVg/qz3foj/jNSWSWIS5g1oGQEDuS0jCKV6hTgk5DspKL5BlVKcBCEwZiJUQw&#10;9mY5T6RCCTZrl0pOFhprC+YNRSXqfhVaARlTkAQU/So6r8tP7T7uArltitg5DoYGRuYmlrJU7kuW&#10;xp0rGyYX4mOLkVCp5mluuf2tb339O97e0duLoKLCLhfs0G5xQidVGN1SR67wLiiso1BfITQoFAp1&#10;Ji8HP7/c//01d+2rcvoyyFfemBOACkoyoFJBK0ZDuQPyBJHw+NCln99/38/vv2dhJhSwatr8roDN&#10;hCyYE8KIg/oGk6fOHmyua+5oJoFDqTIFzhglCldpbSV966nHstENJ1Mh5YmTQmoPbfIaYA0tYAtm&#10;hwnWGdVE0ssijYijjXqbSDRMBlfl+TF/kn5W5M2RBSBcYnvAcBCpdKWbEF2gAUbk50reAEAqtdKk&#10;N4rwNQGwMskENeGsM66DVZYfKNqz2ksUlFQphTZEwomxkTHkeWKReCxOG22RaiJLHUlmp0Il0K8V&#10;a1ev2bLttW97e9uqnmBLizQVLxYpZZOqoQrdosHl4H0q3AlWoTStE2URNYhVq3XkBwWgEgT/V4ha&#10;f82pFcBN6RynvJ8csUqrPA11VAD8AEqYZqX5nUAnpM8gHnBARudm7//pTx+5597Q1KQJ0l8yvSJI&#10;XbnOjUKSNl+pZh1OU3tHU1trg8VU7l7Z5vK6idONWEWziWwuTTi9dbZ0Lo5kHgx4KrKgWINLU5uC&#10;Gae4A2UIqjNknpSO9wwZoRm2mn9K4bYGa0nNq3TyY7dwDJOdIuPL3FP+iypGNCI5PjuRVg2WWpwg&#10;g9SvUQeUVrFjwwt0NgG/pXIJ1AmdH97CHF6A+xONhagRSkyOzybiiLAZK3pT2eSci6fmY/FkuWr0&#10;uno3bbr9jW/ee+MtYP0gNtwgdy7FlcjNoWNIcbz01AOfUJOgatAvGW/1IVOrEqpU7FE5aX/ZUXuZ&#10;ZfHL7Pa//DtRjTqvqo1Q+OXKm8keBmOi3BQBfXHw1NZVnMEMtAiO5AsLUzOzY2OnDx44uG/fuWPH&#10;IW/57JoGv9PnRs0LxBXifL7eY/J4bFAMWzpbW5rbkOKG5uysc+WyIekIpqgkSqtr2WRsxQK/otZK&#10;KVaWWeQqIgnmspONER0LpUmM0EuNiMsC15eIlBcXZjAMpPBoQgCZBO+b17J7EKWHcgWThXNX0XPT&#10;AejTA0IE8aR9IZuKbhK5udnQ7FxoeorzJkXhNqeDNHwxWOgaM7EUSVYN85zQXufOPXtuev2d67Zt&#10;CzQ1SYUIihG03tPoqDgSEjU6olToFvKI5oonKB0ETFIbrkglqnXjqmesTq26cf9rp1Z9s1c9Xpno&#10;KwRMZdYv3xYjJPWBQlFW8gRoY6RyqeSffPZzZ44fnRwacxg0Dajtmc1uuyXocVRiSzalegE5kmB9&#10;HSwZobz4OQ3Nbh8aICz5ItaLHCAGDL9X+mFKtCf2X1lPjDX2VuyKkoDmzXlr6AFKn59aTSi7WB0O&#10;D4mtgTyxAVTkoGFRFp1IIQlLlkeK4PDuitV0iK4t+Ri0rkweVeZJ5JrpgEIAaLTSCAYOicnmZIZn&#10;ZhcjsWyRnesLXnvra1571+vXbtjg9HporSHSmtKi7RWC6vL4XMYEfunuevWA/9ItK2P/r5lwv/Q9&#10;fo0ncFjKppZ3ExdLrA6sbvqElstDF84ffXn/iQMHzp88ubQQwSVt9rvbAy7yB3BFidrhoVXKWYeF&#10;JJ1FiI12I9McqIcpjBAdQg8UZIuQrYrGKStd0gz8rBaHK3MrD6V/mxJ+4xnngIKlfTF+FfppoC8V&#10;fDa0EPT4gCIhjHusqDDmkJ9MxlOoPMSiyWlmDloXRww1bGbqcIOJbHE+llwIxWIgpBqN2+fsX7dh&#10;1br119x2Z1NnV0trK80AZDktKziJmOK/HL1lguOvMai/5CX/TVOruHyqQygkTYJC8bxwYhhIfgPv&#10;fnycqT168MDJw0fHx0ZgM+cKGq9F01LvIr0JvQ5OuREMT3AwzrMqHiy/h8CN8pY/6FOkDqrMk3Tn&#10;toN0ScfV5SBfdvMyqi5Ty1wrhefcA7ckFrwsSiJEOFTrst+wAUSxipYrlQb5BBqdqXyCXjzYCqWf&#10;KXqHoXg6gnaVzjSzmKMwx2y3UoSzonf1+k2bEafs7Om1B5uk5yn5aIIqDnlFNB1bsFyj+upJ+Z8+&#10;tepnkQNjuZZU8hlsrXg0QtkQ8yAKdJVKen4BIVF0vqfnJs+fPTM3PVWAFJPW+GyaOrdFW8g3B/12&#10;Yh8pZsxDJCbfJaL6ZVqiscFF0EVVssE9JkBiHJW+XIKjXBlMme8qngETK9rk0oUgk+OQxpiryq10&#10;+cFlQ2BTDjoF8KNq1GR1s1lTyIMi2VjWJLK0jqTSUNO+sqe5s6tv40YMb9fq1YHGRlI/Sq2TNFMX&#10;ljDTCRSCf067YQStxFH/xYdk7RUX9D/78d+0a1X+nTrA0mkIZEJKQgntqC+DeUHaB1RdVA7oKgc1&#10;CUbjxMTE7OTEyMVLp48eDc/MQDyJzsUsxPZ0DjNoHCaNx2GjtpM6dMhWBEtU+yuFaIo8kcibSRAL&#10;siMY2fLOWA4NOXZZHtL+mXei0kYpDgMFEZp0LifPZZnoqDCGEVKmmgUpxHgGbUQN1G4chkBDoKEF&#10;Fc8OdEqvum5PA615OjrhgsjSVQqeqFXDX1tGFaQ0T/UvBdZX1QCvTOOV0/BXT9X96gvgv2lqld6P&#10;Ct9OTSlLHynZFuKtiHaKsmjxPYuiKqU0TFdiR72xDEN8emYJXvno6PjgwMnDh+fQZgotMY/wNkXc&#10;HsFyi8ZjIypFSoYaU1kq2Fy2LbMuZlmRG5fLqmxO8ejRkZOeiKJsRRcvku80SswX6SsAyEUHTnAP&#10;2gLDt+JL0Fu9BkJ9fTPEqJ41dK5atyHY1Ej+lpoqVyCA9pBC9kS/FjFyfgQZRcNLVShS0FglelFs&#10;wOU1dnl+/l+YWpG5wjjxCcmzy2Enco2q20rehzkVtE98Jvn8ErmLgjYqT7Djagj7SOM4QKdkYlrZ&#10;yuHQIoMfWlo4c+Y07cFSsbAJkq4KtyqwuVRxKzsVz1TshbhY8s9lYFTaycpvFNEMeQlHv0hIlCFm&#10;mXCnCKVQnXT5/OiVgHHC9Ljljtf66xoBpetQy/TXicERuRppY6uIRxZFPwkcGfUR+sLlSXA5l99S&#10;qryX03B8dgkTLu/aVzuw/4N3LQOMoeTgEaQPnTxV0v1VNfrLxUb8Xs1FkggC6VNwEQGNStA8wQ8F&#10;Lq9lkCgtSQ8AjRY5YxRqY6Glo/tfLJBhSNKoQOoB5aE0LYiGI+I6KeIBytQqBE/xlrWkF+msJCqg&#10;JA9czobGZooXqBhF8LOxuWVVT0/7ii4k2KV6VaNF5dritCuC2kKcVlqcgEwJPVshisotI8KnZlJV&#10;oTa1LaeCCQsEIefCZUusGuT/V6b2SvGCCqxcxsz+dd5RJWJe2WQyH8un1WWm/JWqfnnm8kIoRBMM&#10;LMiIqq8nEoGi/l89+PKB5U4XJBOUHsLqg3N0w8ZNpPno50N/CVjmUDpQ6gVxoXSXw1JQR7tTQ6wi&#10;ew5fWHQjmUHlXJGp+deE0cu+hCoo8Qp8/4sAwOXX/6JN/p+8a19Vl6L6U+JuyACJkibDpH6/8hA5&#10;RBnKZYcDlF9JGS6LXalPU/nyqpcktQrCLmPsRfDvSrdoanVkc+C3KSeusmsVb0uvbWhqpNY9Ho7F&#10;ozFasSEUr1hXkY2U/rvsUNEilP0o/xZUSDH3rzxe3Z1jOfemLMT//55a1Ryps7I8Za8MjvymiPKG&#10;kg1WR1Iq/xR0SYpvf3G9q9taPcNe9VBJSWLPZWfLwlI6wy9XmYqAirqFZR6LJclW0bVKcG8hR1+u&#10;h3olIBF4SxahvPvlFfh/yb1wWcnUyL3+8qTb5QW6fFL84v3/J/zrv8lDXq7qVTFtFX38hXrQK0C4&#10;8idcX2mKtYwzyNl4+ZOqxxWW9V+AaDz9X8yrarZxV5XfX/aj5EclR0bxAi1OABKVNSHuq6IFoaqA&#10;qlOoPuTNl+3Jcuz0i3v31bZGbXT+q2Zm/qun9v8DGInIxES5vn8AAAAASUVORK5CYIJQSwMEFAAG&#10;AAgAAAAhAPU5d0rpAAAAtgMAABkAAABkcnMvX3JlbHMvZTJvRG9jLnhtbC5yZWxzvJPPagMhEIfv&#10;hb6DzL26u0mWUuLmUgq5lvQBRGdd2/UPakPy9hVKoYFscvPoiN/vY8bZ7k52JkeMyXjHoaUNEHTS&#10;K+M0h4/D29MzkJSFU2L2DjmcMcFueHzYvuMscnmUJhMSKRSXOEw5hxfGkpzQikR9QFduRh+tyOUY&#10;NQtCfgmNrGuansX/DBgumGSvOMS9WgE5nENJvs/242gkvnr5bdHlKxHM2JJdgCJqzBwsKiN+iysa&#10;nAZ23aGr49DRz4CLEm0dibZILDr0dRz6W8PY1HHYULTj0odY13FY//WBXWzb8AMAAP//AwBQSwME&#10;FAAGAAgAAAAhAJC5To+ywQUAmDQTABQAAABkcnMvbWVkaWEvaW1hZ2U1LmVtZuyd2Y4cR7rfObAN&#10;3/ju2COxu2vLfc+sqm5KxzB8Z98ZsN/AD+AH8AP4GexzZYw2Sty35ipxX0RSFEWJi6Q5BvwiBsK/&#10;f0RFVbGH3c3jwZkj20ngz8yMjMyM5YvojF98Ffm7I0eO/Cfk//23f3LkyN/6A7bzh0eO/MvhkSPj&#10;f/Pv/u2RI7878jfbf3XkHxGu69b//YHr/gsn/hcn/vWek//xzj898q9++cdH/gMXfMj1/t/eZ/nw&#10;v+Fe/4ODf48y9J/RH+buuvGRZ0f8eZ37r4u4vzsy5mgVzx4s/osHP5lg44UJN3806fC1yUc/m3Tw&#10;ymSD16aa/Gya4GcTbzwj/LlpohcmGz4m3kNTBt+abHTfpMFDk4WPTBo+MNH4jlUS3jNxeNtMhl+b&#10;aHLbVPkTk0UPTTi8Z/LwiSnC70w8emyyyXdc99wkwXMTB9+beOKlsB+49wtEuhZKJj8aqzFbFKNu&#10;/JNphi9MvfWDqQc/mHb0o5mOX1p1o5/s+ZZtO/zRxlNc7StM1yaj7xHPGzulY547ccrYZqQhGj4z&#10;4YC0cpyHpIet4uucS88L8vODiRbSfjJ256Lhcxse6xhpq3gh4cHge5OTh2Lyk5X2M9KXDXkO+2Xw&#10;0m61v5/CEWU5eWbLMCFdMenS/fWslOvTySuTjl8v9MakI4k6Xqilnv+u6rjGqx2qbFfqRi/NutbP&#10;vWu/w+be1iuuX6kZvODY1VVH3TbUcT3AFim/dkR5so0pr4T9VOWHtHWirLewKeKklEceUM7hS1Oo&#10;XNnPKPcZ6Z0OJZ4xwJ6Q9hWmc+taxVvFrXm2tTnuJXuydsY9tHXlsMrLKp9vyLNTM/iFPO2veusN&#10;tu1Fe9xCgzVxn+YgDd7QFn61qqm3eov6pu6lavOVaUavD9aQOKglXjt+46RrFuH14CX1sab1+MSr&#10;F9d2i2t1neLruQo77Pnrz1QabHz/bG0PKDuda4dev7Ivqax/dmW6qTqgfmSD3Hu6kPZdXZFv0jql&#10;zSispo+UfNxG+VjUh3vO289w5/avW6Uv4b5qkxllkY1/Xsi1U3uO8PQAJerDJmrnL+mP6LeR9hVm&#10;z+n8AXL5X7NR2/ZceSifDX8fVAatLSeVFWUiKe+cUx8Y04dK2s8mvk3SP6q/pl0mtNvUivi0qWxM&#10;OhdqaD8rvWB/TWpHej5t0aZTaVv0Fy1/o9qtV9gwdmnr+NdlO5mO/oi9/9HW82H2cWDbOahd9eeo&#10;q0P6nv58X0a9DfQ20NtAbwO9DfQ28P+iDRwy/jj0/VPv2AfosPGPxp5+fLzkHrzvK0zn1t+nHfdY&#10;sI/FmLrc+tbMo+em2npsZnCY6fiZKY4+Mtvsd8MnjHceMMa5z3v4Xd6zb3O/b9B1Uw0um3Jr16Rc&#10;nxOvGD01BVsdxxsPTXwUsS3H38GRnpkaaV9xM+Jkg8d2v0y+M0VMWAhXCh4xdkFss5D7RjAitu9U&#10;RDgqw29MEV1DV02VoXzXZMkZE4VfmsnkU5PlJ5yyEyZNTpokPmXS+KzJ0/PE34VP3eD5d+Ax183g&#10;6GWefduUyQOefc9UySNTRqRn/ACGcNfEg3uMWx7BD8gvyiePGQ9fZox7ifK4iC6ZbnLFzMLrZju+&#10;YTUNrpqDFAakc/y5CcZfmiQ8jc6ZcHSG9Jxj3HbJBJvn4U+XGFuRN+5ZpzdI3zXK5DJjvEukU+n/&#10;2lTpTVNnt8jTTVMkX1M212BCVxB5Im7BNVV+w+TJVfJ8kefsmjK/Th6+Mg3l1aZnTRWdgjmdMDVl&#10;1MSnTRWepHxPmC47a6b5OcJPk2/OE0/ntQ1HN2B+cL7R1yYY3iDdN0jXLdJ3B1Z2l/Tdpxyxg/gh&#10;dXvPqowfkRfqF2a4Tbq6YNc05LUjrU67Zh5fNR8XN80sumLaya6VztWjC6bYOmeq4QXOXTVhSH0m&#10;lBUKg9MmmJyCPZ4zUXDOTCjHJLxo8xuNL8LJsI3wKuXlykzb0QbXcL9g6wJlfYGx6hXq/CZ5Jw/k&#10;qwhuUkZfI8o9+to0lHOTOZtLg0tmmpw3Nc+tJ2fMNLpo5skVM6W8p5T9PLqOfVwx2dFz1hbm8TWb&#10;3+30msm3TpsupH4H2OroPHZHHVMnCXUTjy9YaT8h3SVlUaXXsXHupbrkWMooj2Si9vGU/afY6CMT&#10;DWg7Y9oTStgvJk+o08dsH5qE9hsPviEvN8nLHVMnt0xT0Y6L85TbcZNnp8x48omJ4s/NaPzfTZR8&#10;bpLsOMfHTRzRjmg3WXzBprWMr5tpecfaZUwbiKk/m94J9jrCjhmrR1s/Io35X6M3JmG8nm69pB9g&#10;3HgIV44nD8iX+oGHlimHI9Ie3EFwZWztMK6cWK7sebLfOtbs2DJMwrNly5XFUVb6rXNlMWbPlB0X&#10;h7uILxMu/ite/JvmytiC+E0rHrnkySsuus6Q37X/Lpa8HuY5ked4S85lOZbYFfMA/H3U30zLlcWh&#10;4Mot246yO4wre+YsxpVbnuyZstjziz+bK4uJ2b/t+luOGs1fKM3iyjbNa8xuydBX5XfYe8c6U65h&#10;mJJnmZYvH/au9vfMlSv44pIrU2eeN/t3pd88V6bPe9sG1445J4Y6pR8UW643f3JcecGhG/pMXxee&#10;ba6z678YV8buxJLtHJLmkd6TKYs3W0Zs25q30xVfn45551UeqWPPlldMWUydvxmHcWU4cUJbcGyZ&#10;dPI+a9kyf3fElldMWXx5jSlr387PiCmr7VMP1Idk60tcGfVcuWe7Pd/ubaC3gd4GehvobaC3gd4G&#10;/qI28A/NlXm3Xh9/agxq/ZsYM2sMWjMW1XjUv1uv2LLj0dXAc+VvzRS/vm4krvzQbIeMry1Xfsj1&#10;9wm/x33voJs8D745vGLZsufKYsYlPm7ixcnmI8eW4coV4WLKNX6D2rdcWUwZiUOLKYsfp/gpJrCv&#10;eAz/YuvZsmXN4s17ZX0ZH8E6b3H9VRil48p1cRk+dtYx5PQrU5QnTV6cNJm4cnrKZOlpmPI5U2YX&#10;YLBwObh0md6zfHS4IW53B4YnX0mYaHgflkdaxvdNuHUH7ngbbgcbHT2CzYnVPbHssIP5NqNdygT+&#10;CWMTW5ZaiWOpGUnEsfEuWRYtHh1FX5kgOA4T/Qpmd85yuwQ2F08uMLa6YplyyvUFjLJOv4Edfw1X&#10;vk76xBQvUi5izI6Tlgm8E6acE1dMWbwvgvfF8OcMJlnCJrPosgnFLeGYZXbNcuIWrty9xZVPW9Ys&#10;bpyNjluGrPMlnDmDfxekVQy6ik7yDBg2PqSS2HKIL6m4ch6p/O5Svw8cn7dc+S6cVOFwe6R9sVbx&#10;YrFjv61HF9nfNceyG8swy2rDK5TfRZNvkpbBefgt3BzWKYUw+cn4JOV4hnkFyiW+CKs/Sz7hyrDZ&#10;JVeGt5eUUUVZSmL3KkuVdQoDLsKvTZsxh4JNiC2n2Ho6uo5gwcF1eCx8GaYqe3NcGd4eUBZjcWJY&#10;d0z9k3blR/MJmmtIfg9zJr7SK4mVJ0fh8yP494Ip59RLEV+h3EgLfNmJOQHuVVNvTa56Jw2kNed6&#10;bZV2tZeMOQ4pWnDlBJ/dFP/fiDmhMqBdLrhyRnmnI+oGriwpr3W5a9uLuHGanoQhf2G5chR/Rrv5&#10;Cp0wCe0oial72H0Wvc2VK8rScXpsifQX8S66SDy4J37DMfNUGX1Jhp9wTP+QoDx4hn1xPJQdPCJv&#10;mj+6TV5pi7DujDKOKeOMPGfMhUTcN4hoKyn2nO6aCWmIkl1TNcQtmMtQ+89vmSKHO8ffkE7yGT2x&#10;SvBjjsl/TPkksPcUBp/i15xF+MGFXs/Zl0jnQjXzaiX9Vk56C/JQ0X/VnJMqzum8tiV9puI50cct&#10;ziVcsxRxUolzUiZxn2j4lPZCeibPKQf8YomTIJ2PFgo5DsZO2vfhbksZcp+9igjLiVtwj4J85aQ9&#10;Uz0g7ZfUjbYHaTImbeQroowi4mpf6YhUj/hWxzD5OPgJvaSevV6x71TAeQ5Szt8mqeDvlOKV/N0q&#10;4aVSxf0qeG15gArY7UEqdU8ve2/dn3suJD/5Aj/sCn5VogJ/7Jz8FdRFpTIdOl9J+Y/Lj1z+kt7f&#10;3Pqe43+usJxykK+5pGPFl4+lT79NI5y/kEiz8qRzXjaPCvf5WcTNlB6lC+V6NuFSrriUe0EZLUWZ&#10;FbC0deVjfiNwkOBp+UKZWNwe5dzvMFXMDVXBG8fzYHTF5LVVil92TvoOFHWSI5uHgLRLumYRnsL/&#10;5IuaIRvGnE8uLc5ni2tLe627zsYljsIOfLbKbu2Z9rl77n1g2VGuhdfkDelGtqxVji/5XcBa3azd&#10;183zuHPKRxW+smlVXhP85RWmODr2dWOfs/4MX28H1S3nIu6jdpnQPhPy6uTaqT+3are+/a62if19&#10;hfyEqQNs3Ir91Nq4fneh9rC/ZM+VlbP1mvTU2G1jRRkwb6I2UeJ37OJh1+zbdsK5LHpG+um7kfbV&#10;V8f0SZL2l30rbVZ9pvpQ104X7ZJwtWcnte118VzbD1AHpMv1N67fsX0QdZjiz+zsGfumPiVn7z+7&#10;ujmk/A9rO/35w/uXvoz6MuptoLeB3gZ6G+htoLeB/79s4JDx22Hvn4eMvw4b/ziuseIZb/MOxsmw&#10;XHERqZR4B5cqCV6QwEjrhHd2mFQJ7ylgQRE8uMGHueAdPh/iE4yPbgXXrWGBNb9FL4NbjNvE22Ca&#10;o4eM0R7ju/oUyY8X/8kRzJDfpksl/sYVfsV1/BieIR57H75xj/HKfcbNqLwBG4KD4mscy5cWf09t&#10;E3w6U7hiAlNL8NG1gmEle9TIn5nnpPhilnDMOrkDg8Uv1/ovwxAzGBwMKosvwZkumlzci2eU3L/K&#10;YFflRVO18NvkrBlNTpCeS/AqmGEGm8y4BsVwyhBmKEXwrQR2mHKPNL1qWnw9azh2gY9vDmvVtoTT&#10;OsGwF2EKX+k0553SGIYcnLd+tfIpFvPM4cR5AEfEpzSB0+Zw2gpO2yT3yZ/KFAYHz42HKrNTlM1p&#10;+NtZGKBTit9plJyAt30Jj4NZ42+awNXzkrj4bwf4o0bpcZNXpAmW2lBeDb67JRw8h0VX4TXqEp90&#10;tvEW/B123eITXXA+xS87g42Xk6vYAeWEH3PZcIySDJ9h/JiT/Lwtx6y4BNfnfjX+taXqlTKMyC/l&#10;KQX4FLekucrwjV4oj+GYky8YS+JHzTnJnyuZF0jF4EefwQa/NG2JnzHcNbJ+y1fMeHQJtkw6SHsq&#10;O8G/WIopS/mlx3DLNMJ24Y5LVV+R9pOmqJl/YA6irGHs00umbeHu9v7HTcCzQsoxSlSO+JXjwxtn&#10;n5kw/dRUxXGe9Skc+1NTZPD2nDLFLz6Hw8oG8vAUPslfmJYyaSirppDOmmD0CTbJvajfjLmaUvMZ&#10;1LfqtqB9yU+6kM80vtJ1esey7jK+yfgem0XJ+Co+1uQdv2W1k5T5hghmHsKvY3FZfOYD5jKq4hZ+&#10;6dSd5hByuG8OR2deJcX+5LtfJlwrv2fKMQlcG4kmZ8kP9V4wd1TAbBNYN7xb8xV6djrGVkjnNIcJ&#10;Z/yeIb3P3IHa3Tc2TsFcQR7DSuhPEnik48paVwDODEfVOhWHceWIeziuTL5oa5Yr046jFB9v0vY+&#10;XFlMOeF3EOtcOfFcecmUYa70detcOYe7/ta58oolv6CuEWuJJGv6v4YrW7YMC4SprZgy/oLwJyfH&#10;pfYy5oOYsmO5cKF1tg1HKta04spaFwSeZbmT/jaKK1Oeh3DldaZchPBO2Ju4lphyNGAeAganNP8f&#10;c2Xu9TZXhpstufI6t2T/z+TKYpiOKzt+Job2Pu9wf/9cGa5JnTmuTJr0roSdSL91rqy1ZtY5uU+3&#10;wvy5KnzNPn7Aa1xZ8X5LXFns2HNlz5E9c/bH79qKETu2vOLKnik3KhtxZeTjKa7lyovww7iy5isd&#10;WxZjXnFlz5ZXTFls+fkeLbiyZcrqZ8SU6XNUN5rb6rky5dWPY/sy6G2gt4HeBnob6G2gt4HeBv6y&#10;NvAPzZUdK5af3Lq8H11h/e2+Y+y5YMvWt27BlWHLyQjmK66s38zDgXI4tOPKevd+ip7AWFjvAZ/i&#10;LvnWtKwR0Vj+BUPSGhL8Dr+CKbfJMyvLllnLImPtCMlxZbiz58qBwldcWUw5zeGXMFr5JYYwW20d&#10;W77Odl3wMjhYDAN1wrdUa2iIYQ/gZ7A5ceUSBipe1lX4pOYwTfwcxZUlMTL56YopS0WF73DHs/HH&#10;HQVii44rJyk+vQsOKhYaykcSphzDpb2iCJ/J9IzlxRnrRWShWCJrIsBXG8sRz9tjhSme+LPYolh0&#10;V15AF+F9i3SRb/mkNvhdVslN1om4hc/sfcoKvshv/+v4HseUvbhyJK6MH+dAZXaSdMJbszNwuDOU&#10;5Rk4M367MX7Q4XEzCVljI/qC8v0Kfk9c2OckgokmX8CVT1p23OG3K4kjixWLMbdwWW1z2KTOzYvb&#10;lLXqG9ZIPJ1XeEY+milsmjJMybO4cppf4N7kq4Dj4w9bVvDqYpcyZG2K4Azp0vasGY5OWa5cr3Fl&#10;8eRo/DlM8rjlyV0Fj12wZTFnnZsMYLLEmzUXWesEzi//7RRfaXyBxZVj+GdBOdblXZjqHeqc8qI8&#10;HVOGf+KLXIgtx3ctG46zzymfLyinzyjLLynHU/i3nya9X5kRDHvEM8eTzyjLz2ycAIYcxJ9Qjn9g&#10;DYkvuPcnMD24cvolaRZTxhbw/y0oi0prdIxPmFm9iy7ZNM8a1tsIPscO8QFeq1/VbU2aVL+VFMOY&#10;Q34fgP90l9+zNmG57oT2wnodk03mO+DKiZ1/wW8XphxQfxFMOWIuYIz/fE29iSuXtDEx4grOL64c&#10;YzchNlvgF5xMmCcJJdki5QfvL/ALbqvrpqtv0IawC+ZhNOdRwOmzCbbCPMes/Jb03YadU77w75C1&#10;cbSeSDhQ/cOFq6vYB1y6hDOX+Hjz/IT7Rszv1DX3k680bSHLZTOsUaM1N2D1KtcsuIvoJ2jTzpf5&#10;FmV2E31NOvHbz2HZtI+SuZaCtVZy+pWc3znkzIHl9D9dR3tp6Q8q+gXWUylQCWOvStpSdcc09f2l&#10;6oo2VWAPqezkJpyWuYgc//tMuoWNSDftvsJ0Luf6rJKY08LOYuzMx9c1ZUHaSKMT9kb9FZnEc6SU&#10;eiZOXfKbjoK0c5zRd+mcjovqAeWBf39G/oknaV9hOhdh09rPCvq+/C7lRlpl5+wX1UPqUb9dIB2k&#10;tyasIZ62FelUmI4L8pUxF1BwbVvym5Sa/lrPIP/u2Tyfa1LSLrl00H8rvQXPkHKUPaT/IZx5Bikv&#10;vqVMHlEeD+hn7pE20l48Iow1kogf0v50XmEJxwqTtO/i6dr7JuY5Cc+IKceQ8gkon4B2q+tHtIsJ&#10;7UP7CfFSytHHjSjnlDQkpCXitychz5eUHj0j1XNL9lG62CbkPyKvIeUTUD4F8ZfiulLiWqlCmdop&#10;YTX3qlBGPhP+LqZI5wKll7QpfSHpkSLysdKDZf4Spd2nn7xE+QMTUN9WXBPo+C0Rv2LOpHpq4hKf&#10;ThSx1rgUZo+tovxbjvdXyrW6PllcHxf8vmERP2QbZo8OVMRvDA4UZRIdoFi2IFFPihdSplbYUkC5&#10;Kkznk4p5Ibb+Xj7MH++3Xd7P33fPNuBvqZ6jeLqHtgobU48j+rYJ7zkBtiP5svDHOufLStvleaXd&#10;X4Pt2Xty3wnPmeje2JS9P8/Qs234+pY4ijeRrR5Qd+9zzrZB7h3pbxz5iXlmyr3VTpdtddFuE54n&#10;2XDC1IZL2p+Xawf0F9wjt1I/4trBftuMdqV+IrXi/vQfCW0gtlK/4sJ0HNFWJO3beJzL85sLMQ9s&#10;f4vitrn6XrVP2mrJPUv6sYq2on7W9q+0N/WlasfRUtyf+BHxl1L/Qlm4fkf9EPaGzcfkX32Gr3eV&#10;tdrGutbr3Nf9n25lF736MuhtoLeB3gZ6G+htoLeB3gZ6G3g/GzjsHd+N29x7qY9r31FL1ouwY7qD&#10;x1d23KPx8WKctRxj+XELax+Ie4h1JLCRtNSYnff24o4NU3hAHEn7e4+H8NcxTG7CuryRruF6jbFT&#10;2IXGBjHv8Anv9SlcJi3x96zwb4QVJfCpBFaY4neas05xKV9ItiksNmHN2Yx1JkoYbdOIKV4wbQcH&#10;Yy1h+dXOt2Fe+KRW8LWGcUcuTopvZinWx7hcaykEA3iy/DhjxgyspWAVwVtQxfq8dQrjzp6Y7ei1&#10;mYd8Awd/sQ623sHGOzj3NHlqZinrVDD+rbQew5j7w2cL7hltXrPKR/h/kn4nmFqCvya/4Y/xSw4n&#10;+MKOzlrOlsDbwvF5vhd2Dr/XC4SRJ3yqtbZEgl9lXd02I1jaBH/ZrY2zZnsOay+pEzjfcKC1a3dh&#10;fbByjkvGS7PugZm2jJ1Yp9eubcB9oiH+u3BC+YDXlEHFWrLJ5jeI9B7FZxOlW4yt8MtOB/C1LdjX&#10;1g3Y4lkzPnrajFCwRXrxOy1JX4F/aUJacxheij+01ieYUncNbC/GHzUcwqLhu+JxFcy/Tp7ACGE/&#10;rPmRESbfcoXruKEcU+YCpC6Xz+ldM/yAe2XMO2ADldgx2wwWrzWOJ2N8dFkXIoIda51jlanYfo5S&#10;rWcwgT9TnrZMJxe5lrxRnmPW54hId4wCwhOtISz2z1oIVSk2iF3gUzsY4O/LtqpummmNPz28KYUz&#10;FWwtb2TMWDG+rBk3ejvSutmyp4j1wRNsIaV8tdZJgQ/3JPjUDId/4Lmwd+YAouAEbBVf3hxuCxPW&#10;usI58w5aK8LGgQcnMOTx+A+MQalfyjHCh7ZgjqRgXQbVdQDfFtsVo4vgwAk+xBVMU2wzxr86po7K&#10;kvU48NtvKet4A1bL+tMN665kQ5g4a7CER1l3Y0KeSGej9b5hrLLfjPVG8jE8ED/2VPMs+ClH+I/b&#10;5wS0T3HBCe1ndJV2onbF/AA2lgbYQogvOeutlNl5yop2SZ13rHXdac1rcdwh96eMCr6L18BrZ4y1&#10;W7U/0lZS/w3xp/ptwhh2uEm6uC4dfcM6yswPsV5IDFseHz1DudBm0ot2m7DeTFbAmbG9lP1YczzM&#10;p+TWn51yK7HbApavdTeqL/Efp8zhyjm/jdBaKmLLKT7c4spiyqrrDL/zAmZSwUrUJ2Rau5vv/Ykp&#10;V/gpy24yeLsT5YU/t+YepBSJvSfMP2Xw4kKcIoPpUlYJnHXFlVdMOWCuR2zZ82VxZfW16nPV1673&#10;ueLKniFbjgznsNwYv3OxYykh/RnHPp7CUjip583iugGMO2Ctb8uMYb/aV5g9RzpDuHFsefItztHH&#10;K65ly5QFxzlxPVuuyJ94ckl88eR1xqwwSXFq8iPmrPvGpO9twX7IS0LbyuCcnlF5LuW28FrqRHzY&#10;c2UxXc9zY66zrJm26XgvjE2cDVkGK6ZmeY9YsMIdo7VcFu4kvjxhPXyFix/rfmLK4tSWVVs+K37M&#10;31VsNyItK64MSyK++PMQOxpRXmPmmwLKLCC/4slWsgPmSsSJPSv2vFjMWFK4WHJBWsXdHG+jjcLb&#10;Wlio48oLtqx0oxVTXvFlsfNY7NxKvHJxjnxEe6UyXSjm/SESC7Y8GJbM3zkx5UDib+Ofcq63ObHn&#10;ZO76t/nz+3DlQ98PKQe9u+wnnw/PdC2DVX+9kL/Oxlu86+wNi/RetI/Eqw+SvW7tnUrvVT4N4rq2&#10;/BZsd1lWHL+rbAJYpOfJE5ikuHPIvZdS+nW8d+vj7A3XMbb75yjnHmqfaova5jyroEy01TyQ5ciL&#10;cynHTsRV2yX/bu51xZE1B5vR7t5XKaw3tex4xY9j+jT1H2LIAX3dSrRBtcO1MPXRSzGfmfL+mtL/&#10;Zryn5vSvGX1fbvtP/oZbvuzn8Nx2yZTpz2L6M/tOq3kkzblV6ptcP6O+ZinqTkxZ8vMKqgP/3u63&#10;CvP1vf9WcXr1ZdDbQG8DvQ30NtDbQG8DvQ30NvB+NnDYu7/GJJF8cjQmWYwV7PupHffo3Gqs6MdN&#10;fmzltz7cx/XH9rzlyvAE8V/4hpf4sQ/zPMSfWz8e8f4+hrmMYZwT3tsn8JMxPGIMlxjBpyb4vQW8&#10;14esRxHh5xuxrkQIPw7hxoF8evHjzfFBLPnNvJRr7QjYshhjDreyXBk/1pp1EoLwK8YvZ1gX4YLZ&#10;Gn6CX53WBmBcDiPQt/PkfyhWFMPMJK3RaxkgbG3pvwhvSieMceBIGeto6PssNd9bqgb4ZPPtwQK/&#10;63KIXxm+0mJ2Hd/eE1MWg41hX+EG/PID0nIUzqY1CGDJXuKfCfmRX7M4qPw0ra8ma3TkWvcC/+Rc&#10;PJByqGGcjTgn/DBjnY5QawQ3MA/WvBXDEkvWNoH5pfjTij+H+IXquMjJG+d0jdbJ1XfZtGav1u5t&#10;YBxTxjo1HDHZgguNyOsAlmyZMmyINXKlgrWuc/JVc2/dQ9I6vB1pquVbKraMD3Q8husGF9iHw5Kn&#10;Gv5fw/ZyOGg84fuAW7cpS8eWS9Yr0b64scIDmLY/L/5c8A018eeEtbaDTZgmzDllDiHHFrS+Qq61&#10;QzSvgF9ybHWe8sNHFp5oJb9X+21FlSvrRcNgE9LZ1PJBgpFrHWSYsjSxXPmK+euP4d3kaQJzVtyu&#10;Y03m+QPri1oyz1FQXjG+28EQH158ZhPWutCaz7If+bmWsB+pwJYsW2YuIUaRBEONoi/w28VPmTUp&#10;Svyia/yvC/zNtZawvu2obzxqLe4CGxZzzvFjrutzCNasb0LCRuXPHojXkr+6ll+sWCVzBrTBlPYT&#10;sXaEZczUsWzBcme4uNi46ldcNx+xdjm/B5imzINg29v4Hjq2DC/exH4GMFL4bcG6yBX5amgnreVa&#10;hDHW1rPkiyouKD5YwckK2rFdUwX/crsms+yXeYaCtVcK8ifp2dPksZXaip6peRhJNmjnXuDcGfMZ&#10;ssOc3wYUrIss5XzPM8cWM83PiHNT9oW4NmuplNzHSbYsbv3Ezvc0rHNcsfZOtnGXtgr7x5aqIba8&#10;RZtgrqTiPh35s99PY23VKb/D7ljrsxk+Y03yp6xRzm8jWEejGnA/ft88Zw2CGb9nbrboBzaJO3hl&#10;tie/8h1S1nXnGl2rOacZ6yroe2wtawmov8g/ZE5k43u79ry+Czfld7/6jlPNtwarjR+wlzfY+2vm&#10;XV7RJl6Rp5f0OytVyS+U7WsblhGnjH5mHuYXrnljw6asierVjfkmFGolfbNLa6TyjJL01qzjKVV6&#10;LqpJg863wWv6sR+tap4t+WOdK1gzX8eV1hBma48JqzluSW/HGrdT5Yt7zXjujLVv7ZZ8Kq/6dpU/&#10;3/Dc8ii/Ydl4TpxX5uPkj3xH8/WfqCbtTq/YOlV8m6sizSV5kAq+uVVwv5z8Z9wjJZ6k4/Uwv69v&#10;bPk42tc1OleGlC9pTsmDwnRcx7+y/dkeu3iKu4/GxBtJ1AfplnRNNnbpiLZeMAfygnVofqRuf6KO&#10;V0rZr7GjxovvqTWo5Vt2VtxT245tx3M6nqP92eQXsxP9rfk4/Z/0MS+XSsiX5L5/Jpt5bY9dmDtW&#10;2Hp4EryhL1to8jPzRNIva/qVezjFo195Fhr+Sp/mlJDPA0V63XnuSx5SL56T6jmjP1OHPD/VcxbP&#10;XKaTNMXUk7QM2+c+9nqbVqX3T5UFv/B+sL90TUY+1+MoTM91z1+kby2OykVpVnnZ9KkMbZq5BvuI&#10;lnrF3x/CuJ+XrT/SkyykcFen+2z3yfdh5eLP23ZK29T3DRvu1fHcKep4rtq2/S6iPYddEyYpXPF1&#10;bsY1Xqvv2qlfcWrVTx2gZV+pfpP2pW/5JfRNTj+yRVrzQ/L96jLej6QFsZZGzftdpXc81gppuL6j&#10;b5uqb6TvXPWXfHeP9E7Jw5Q6khKuTbmHa9sv6cfpM+mbbT9NX62+wPULtE3yJKXUX0q7Vp8R0fZV&#10;p7HqeGmnq3r3drrvdkjd9+rLoLeB3gZ6G+htoLeB3gZ6G+ht4D1twL/H77d9ayyyGIf491R7jnfh&#10;g8ZX62MsP37yz9K5iLFxzDt3vHhPt+/vi3d4hYmL2Hf4xf7e4wTmksBm7PddeL+PGQdEMIkINhDy&#10;7p4ydsh4n895R9c3g3LWn3TfgHpKumFEfPevYTsNn/E9smdsxX0emwa/wYbfpXcwJXHQVt/AG8GL&#10;5HeJL+QEtjvHT0b8p9zE/xEuXLMuZbHxmO+c4VNylPuKJRHesmZlx3qT4kgN3xV0cVmjlfMz1nOe&#10;BjyHZ7VwzhYm18KdW/hzh5/jDs+Ywqxb/KFb/NMarVuMT3A5hgHqN/Ub8LoNt40+uGaCf3HFxGwL&#10;fII7uHUN76u0djPrbBRw3hwfYm0V3pGnDL/NePDAjD68bXZq+AncrEAB3GyaMy6Kn8GbyBdhMbw7&#10;QfrmX4Z0XTg8Du+UfyZrAYxYJxkOXLC2Q671HPBfLvA5zflGYja4bFWw/kGltY1Zj6KA37UD1sLe&#10;grNukU94nY7LDTj8B7C+33/DOdIBY59RPtpu42/6Ef7HM3FifGTFZHN8hRr8i6b48dT4/uj7acHg&#10;ihlt7JrxJr7DrONc4EtU4R+UwG51PsPfT+eio7sm0fcOt2CX+JhnsPsEdh99eNmEv9/FBmDhcEnL&#10;DSk77TeyB8q2Iw0562NPS8aO8VNsmWeTzgzbSViju2S97goeGQ/vm8kGnJtvJyqOjcf36nSuZk3q&#10;IrxsVeGTq/0Mtq9tC6vO4fvJCIaO37ik/RR+nVHG0uSDU/D7i5Sxylf5oGyZb6hgzgWcM4Pp5pvY&#10;CD7uKfktKIuWtSC0JkgV4A/MXFFMfgJsIoa5ZqwLk2ITEfURbjykjp5Rl89oR9T31iPqmLUjsIWU&#10;9RqCzTvUMYw6vAo3vsAW3s49td/CoFW/CnPh1/AVvm6fq2c3Wv86YJ7H+rHDkPHVrVUmlFuxBQ/G&#10;lzjHDhrKrpWfOb7IU1jxFGbbMV/Uwrob7KjBB7iGVUvaVzupWeei5HuFtiywjwpOrzDF0X6Jv7T4&#10;b4MPcbQJb6c8y3CXMoe/h3D46DR2T1r02wL8rxv6AK1X0+BHXFE2BXa/zdo78+Q7vtuILeKvPSXu&#10;lL5hCi+foXKDb/vBf1u+r9aw1m25+Rh7pS/ZYt2ekfod7kf713kx6BquXG3Q3jbgqlsv6Se+J9/8&#10;fgGu3Fk2/YK44tPP6T8k9uk77XdM6e/EWWtYo5hyefQ5+YA/wiLElN9mIo6R6Jz615D7RPS/6ld1&#10;TUYfqmPHkOHDMFWpgVs09KWS2HG56Tiy48krrmxZCXy2415ixlJDGiR/rHOeI2vrZTkznFQMWlzZ&#10;SWzZSfxc7FzhYsgN+W2V7004+oeUMWxZ57Zht+tc+V0s2XNlbcWVpSVT5u+GY7jrzJiyhOU4niN+&#10;7M+9pE90EkMWY16dIw7xdI34cQFn9VK8hPgJ6Y3JgxN1w7Hu55nyW1x5yZaVDu5LmToRn3rT38kY&#10;HhVhT44jw9xgSy1/tyXHj2HIcKYlX9Y5WJSNp7jsizG/myuvGLLOJ9TTOlt2/Nnx6JDzS2E7odVr&#10;tk4R3HepIftWK64sHnaQxM3EQZfsjPhvvZdw//QAHcrMFnx4P+7meKxjyO+Ks854dd6+I/GupHef&#10;5fGC9/n3p/Wt7n+QIsrT5X0tDZSHwq32lI8tS3te71xca8vXld+SJ+saFGqrdzMUei3r8BV/T1dy&#10;9co1i3j+uoPq7n3OiQ2rPeb0M5rn0fxPwzMsO2Yrfrxqw3vmizgnltzRxjxH1rblnl7r4e/aXzFk&#10;2iN92DpP9u+q4smak1Nfavta9hWm/rbhXbOmv67oryvrN0Cb5D7iyjP6v1J9Nf2k+lP1r53YuZWb&#10;41Ebjq3c+7Hadsr1lmPT7jLyZ/sQro/JV8zfjIR6E1tWnxFyvGwjC1t6Z517m9i7HYhN9+rLoLeB&#10;3gZ6G+htoLeB3gZ6G+ht4P1s4LB3fOvbYscgjId499w7jjtsfGXHP7wD2zES782WKS/GNG4MpHGw&#10;3p01Jl5I+1aM73lX9+Ha33scwV0iuEuMj1YayB/PjeW9L4e+55PzHu6+N8MYxX6j/nvGAd8x1ocH&#10;w8uaEesvw5Zbvt1tmTLsqIabiXMV+L7mMNkMTlvhY9vxm/oMbhfBInf47am4zwy2vR29tL6Hzjfx&#10;e3xOXphjiZgMrEM+h3BlsaJyC24LY6oG8Gu+1zK1XBkuZdnyA8YdcDQYmrhyC1du5fsIK+tYa2PG&#10;b82nMFTxZHFlMVvx4QYOLdYpdmw58yYcjeM5/pvT8IG7H7xa8RRfbFT8epvfG4sZiyH/8392CTbx&#10;mLHKI9aKgMezbdLndqt9fR9RHFlcWdxRPFrhWoNX6zFrHd6UtSOS4RnL6FqtD42va4fPqdTAAivW&#10;NtA39mb8TnuGj2pHnPLoXfwzn5pjcP2Oe7c8Yw7b1L64cgdnbOGdHdxxDlOeU04N/qElvsiSGLHW&#10;FhA3rjN8ey07xv8XxjrZwv8cFi/23MKdW36zHYox4yM8b+CkhJdwxmrBHGu4pHhjQf3m8GUx2Y61&#10;DMSWK8qsYl6hodxUpp0EV45JV5N+R9k9suxYDFlsOZG/Oaw543uRBWt71zBIcWax5cHv8fWGlyus&#10;kq83/s0Va0vU7BeB48hFcBmuTz3q+29w5niI7zH8U7zZxoVHW+7M2iXixA3fSoyP4nv8wUWbBzHO&#10;lrUyanzCK/xxK3yFxVan5H2btRpn/BbX8l1+d1BiJzn8tNAcCmtEFAHppj2kQ5g4PvTiylq3PIY1&#10;x3B/ceUCxpqIBeO/PsO3OedbiLpfx28DtK+61TcSddxS554vO56suYZdmDSMHD/2Ap/fhnJq+Uad&#10;5nNqvqUpNahV/cOVW9peS14aMWLNq8DRiwFrPvNbAfkHixmrnWgORhJjLlnXQmEVcwmeLdv6Zf5A&#10;cwjFEPZMOlTurXzkQ5XvWWz5LHnhfthOS7ubsjb4nHY/p4ym9AktdfxR/J3ZYd32GWncJuyY5jvQ&#10;thg4fUVNPXashT7Dv30qP3v8wUvWValZw6PDL35e6Bx1nF6hPVxjjuoG7ZU1v+Htzfg6fqPf2jmU&#10;ueZTKOeOZ670gOfp+U9pK0oDcxt8n3RGPzaHWc81T8a5jnalPq0Zq49jnstKfR3+3ZxXeM33ThWu&#10;4xn31DX2mPtOF+po60sRt6Xd79BvbEdwdebhvGbYhaTrdsTbqcsp6d9m7kXSvsKW5yi3jnaiNu7P&#10;zekPrciD8jEnjcqXl45dOGsIkTf1HTv05eo/vHS8TX7eFvcibV472Pkx0n+MelRdartD+9zGBvX8&#10;Y5z/iPM6Z8/b+O4aHW9T9+qnpBl/KyR/rHO2H6PcdiifHZUL+5o322b/Y8rOh+tYdShtSxxLx/gu&#10;o/SRFHmRR+Y+Vfd6xkoqM6VB9omd0J6msgG+LyDNKCOn76gf6gzZc4Rrf5uy2+Y5Przlb+Kc/Eqq&#10;423lV+WjdEt8i2D9nA+38WQTXDcljZqrfVv8veM5U763Owv0d9PrBfte8s3X31PZ1/6aU79K71xl&#10;wXN2iLsTU2ZWzymnHw7Udvic6w4QZb59kFRme87vcOz1ccrf/5j7L8I+4lhhHyU/uDDO7Rygvffe&#10;ezzn+VaL+nRloXp0mql8bNlQPr4cOVaYzi3DdG4Rbu/B/ey1Cb+lIH0zytPVIfPjXNeqf6Dddew7&#10;qZ5dXWtefkZ+pbfu75//d9h+hI1t8zfGt5s59q42q/CPrWgTsknZ6KLN2POEfcycn21Li3Y1p+1J&#10;uteMNij5sP22M9bQOkgdfb00Vb9GX23F/jJc73V6j6FfcNIx7Yr+wLYpW0+yF+zA6gf6BGePc9rH&#10;zqLP9H3nNvdz7d1t1Qe4vwH6O+BF38A6auo3ptSRrUfOWZvwZW/txtmBbGFfkQalo1dfBr0N9DbQ&#10;20BvA70N9DbQ20BvA+9jA4e9/2usZuOsvY/691R7Tu/HdhyxGof5sZW2fpxjw/w4ai1cLGPKu6+4&#10;xrs053240zgGaX/vccO6B62YLOPqKWMPvU/bMTW/N59axsJ7PGPrHcLFgXaIt8M12/DBOZx1TriY&#10;hcb8YplTOJHY0Yw48oltRrAq+FzF7/inMKpjrLlXw6tK+OQx+FwHDxQTOsaaBtusoztjjQmxpG3W&#10;Y93hW1+z/LJjSKyzUGud28kJmPYJONZZs11fMvP61EoV+2hWOk35Tp1Xm3/F+hBfwLw+Z13gL5aa&#10;svbFnHU8tmFUM9aE7VgfYoq2WevjI747dqy8AkuE77F2wIz1Yqes89DAzqas//BRdYV0nGfdiov4&#10;unxptwXr8v71FD7I2glT1ufVcYkvchWeYY2Lc06wsf/N3nk3x3Wk+/mTeNd7dyVRIhFnBhlg0FbZ&#10;5W/jctlVLrv27iqSophFEsw5AkxgAAGQBHMCCJIAQeSc4wxy5uvn14OGZmmR0vW9//junKoX55yO&#10;b78dTvdzeg50rbgJqw/wreUjlpp0zBJXH2Xf8DH+v9sZCyYWUL5CGPV5ylToypT42Rnuz1oo6QKC&#10;3xdn2I901jL4/kjWGjjpH3BDt9zkUstJZD/r78+xX/syjPAca7wLlsP/1stYg06/O4mcsnS++RBK&#10;Pks6J/geCfmuOeVE10mfH0ePU+xhJuyfDvE/Bk+4cH/83R446mFLTzmPPY/CRc/B/wopOzahThK1&#10;V/WPBXDFC9TjZeoW+y5L8HPsjASwrWyaxPcjEomTloSN+c6E6jXhk0JscwFeTJp8lzsdnZP1HZXl&#10;++Caqy6s7lfzfxJTV2P3z09b6henLcB18qqTxD1GnJOWnlRgGSkF7nrNJ0fICxsjaz7FzquOYd8z&#10;1MF5C2IH6b/q92fgtKfR6xJ1DeeFZboz30ZJov6DtMEMvheenkgZvqD+PuU7y//xBPY5Q7qFrk26&#10;eqWNJKstkUYirDXA9zHS+LZ1Cm0skXSSaDtqMyl8JyaYfMZCKWdh9Yf4VvQprs9j61PUP///74/o&#10;7Nqq6p06XF1owTW0eyT1iwuUVWVDd75tHVh9nXLccH0loD6DBPnmidpwiG91BChfMv9PMPFPp5ET&#10;lOc4epyg75ynrk9TlyedJH+OPVefxe2Muw8lUh/osObT49Q/dk44S1vBxrIlbWTNquO0WfrT6uN8&#10;L+Qg3+TYx3dA8smLdzlO7tK/4Lj8D6M09smLPYo7JvP+I/k/sEee72kEYaXpsIVYrpzE3vOo3crc&#10;WJBEP02gvSTTB1XOqETHCI0d6XzPPI3/URjkfUsq+abDNcQWNA4l814liX3u4soanwKwCjFPz5ZD&#10;sJ40xlAxyMxPXlrWp68Ys6Jjqh87xZfFgdwYK56gcX1ZdO3H1pVzDC8Ww/PM2HNjx5SVHqwklbTl&#10;LmaiezHotGWurN8ZiNVKdC2uLD+JmEkq47GYaIh3L2m8h5GIO4ulihM7Rkz5xI89Q47lyOk8EzJ4&#10;rmTC63RWHBcW3UKU04vjsYRNh4tKUtFTPMrxZVhUlCuTxzJXFsNJozzOzrArsWG5hWBd4tEr7oSR&#10;W1TEnaNxxKsUx7FrwigvsWPxZOXv8lb+EpeG0vlZgnwrJSRG5DiRWJEkyo/Ey9UOPMsOobPsFyue&#10;Kf/Mlalz2kRUeI6SrhOli93EPDM+e827ULinGDO6rIjY3Xt8+de4smtTpCs2+bO85DoqKfxuyAn/&#10;UyDF8eV/IVdWG14WP8eIncuE/ihO92H5KFMW33tvTvN/3audeSFs7JxHvFj2lJvsrXCeK8vWzu1X&#10;0v8Yc5af02c5f/Fl5eHnWI5nYxvZI+qGfvRxXUfnclG/FXt5Wy63D8ed1Q5i2HL0t1zMxQibTDjJ&#10;+zxZ9aw4QcUl73+NZK6qop+gp/oN/U6MOfoOKNp/f+6vUX8fZqU/u/GR/hjTp1xfIz2l6bnzh85R&#10;Vsy8kH71M18mL8amAN/Skpv8xJVXWDLXPnxAz4kVUf+J6U/oFG07mh9LsJn6HP+HOpX/S53CO1yN&#10;/Xq36M7q3078OKMyaEyKPgOiY4MfL7E7Y4fmwO5dEuH03sC3VddnVM++zj90jjNl2p36b1ziNoi3&#10;gXgbiLeBeBuIt4F4G4i3gd/SBn5t7h+7FvHrUjdPXV6z+PmqO//C+sr7+zWPWy9pfePXRKTj2bL2&#10;ykU5yDL/YE4sP+2vk+j6/XvN/1OdyD+6Vy5Z+4/5vkUSv9sPwJSjPIJ1iWMFWu8/QtivC1cWbwhq&#10;ns2aP7ruZ+7OesDtF2R/YirfishJkA63WVPcs6wE8oP7BPQdYb7hnKB9pewddfsN+V9bASTId3dT&#10;+Y5zonge/DGFbzaL0Sb86QL7QM86EVcOwffEXoOwr1AirBUJIuKwnsVmphbBFq/Az+CdcOUEuLJY&#10;WnrKRctIvWQh2FtQDA7mJ9F92upiOBUCq81OLnM8OQleG0APcVExZfFlMefP/3DeMpJLLC2x2HIC&#10;fDvhDwWwvWvsib3gdBY79gxZLFH38hMjV5k++3QP//fvoOPKqUkno5wxGV6aAGP9FF732ZmV8iSt&#10;OgtDPAdrRW+4snhfCuwzJC4Ox0yBh6ahY15KmeUklWJj/Nz/ZiuAlV+wbPhtJiw+4Z9gg4gYc3oq&#10;XPGL4+xVPopdTlswCYYphoyIOYsriyN7zqzrLz455Di0+POq359yXDmNtEJI8qfwc9hyABaciU3E&#10;YsXfM+HcEtlVzF4M38nqIssOlGI/mCtxxZBVt2LGYs4SMeYE/MSZxZ8Vzt1zHYK/BuCg4svBNeei&#10;bBnumbr6NHYqhFnzDmLVCcKLNcNTEfFwlTUvnTpMkFCvji3DwamTNL1P4JvQKXx7W2w2iXaYQP07&#10;rpxEu6DdpfL/J8WVP/+jmKvqqoC9urzzoD2s/if2nPO/EVf9TnagbSN6R5KeWOp4aCL1on234spJ&#10;8NjUxFP8H7qD2PqUpaWc54zuKWqvJ2G5Z10bT0++TDumvpJ5F5BAuRNoA+iewv/GTMHGEu3hDcq+&#10;vGdIwb7i4lm0g4yEG7BlMXLawWfYahW24p1EaA31i+30fiIJthxlyueW3WDLq067dxjyS/r8FG2j&#10;gDYBy4YjJ31BW8W2oRTe4cCaxcQDydg9Gd685oCFvvzRghs2W3DdjxZau9VCedstmLPdUtK3WVJg&#10;qyUHtlt61l7LW3fY1q0/Ytm5+y094ydLS9/FeZclpG621Iytlpa9wwKZWy0huNFWp35rSWnfWyD7&#10;R1uV9JUlp/1gaTk7LT3nJwuk77DkIHmk77bMnP0Wyv0B2RQ95xAud7Ol5f1o6XlbLAN90nK2WHru&#10;Nq63W9a6nU4y80grdzt+uGdtRQi7LJnZWy0L92z8c/J2uOvctTtt7fqfTGf5p2f+6M7yT1u3zUJe&#10;VH4kuHaLBclfkpy1yRIzv7eEjO8sKWujpeZiL/wD6JiSs9myNpBeHnojGdhQomu5yS9rPfqv3ezK&#10;KPdM/LOX3RU2C70yKVfGWnRRmSirzunUQ9RNZd9BGOytusneYqmZ1BdnhQth41AOeTo7YYu12wi7&#10;jXS3WzaSgt6BrO8Js4n4m50uOqfJ5jkbLTfrB1tL/PWUdR1ly8v+AbdNuG12bhuwR9Qv6q8w63K3&#10;rPj9ef0OW0f83MxNxN1sG8j/y3XbXZgc3LIzNprO8lM4xZUoz7W45WVyTd2to17WUW/rcnXGjXLl&#10;ZW12eijP9dhbuny5Dlkv2WIb1lEPhA9iMyd51KWEtuIlY8Mu16ZTSC8l60cX3vupreegRw7pS3LR&#10;S5KHLaKyNXom37US7OqE6zyJwlE3P8tOrmNll2VlUw/0jajsJL9dCG3RyW5bi76/WShnHuWNlbU5&#10;O7DRRyQXv48JNlj7EclzeaIjZ4VbJ6HMkvUS2m5ezlbLpk3m0CblvgE3hc/G3vL7mHwsb/m5/Ekj&#10;l7S9yE16KP9c2oq3h7ejv5efd3Nnb7tlneSftSzZKgP+OdSHJJf0c2lHmbSbTPJWOO/v/VTvf5f+&#10;v6Qul8Nm0p4zaccZjCm6zqJt617jYIDxJpi9iWvGlrXo4cKqj9PfcZNf5nr6u4S2mYG/E9JSeunL&#10;Z11/SLI0TknW/mDZjFPZ66hHxiUn66m/L7EFfS0Lv0zGDImu5SY/jYNB+oLGUDeW0v/VJ9XfkjN/&#10;sFT6dSAbN/p2kHbohPYaRALqF5nfOclhjMqjPBp31pGmxhz19+gYwDX2+hJ7f0n/2sC4t5Z08xjH&#10;c2hjueTl28FaX8c6q55j73/pmmddXlziNoi3gXgbiLeBeBuIt4F4G4i3gXgb+I1t4DfN/90aank+&#10;ujwnja6ntJ6LyofWV7/krrWPWzcRNxcWks28WsxDbEMcROdM5tyeg3g2IiYiib3PgQVIcplz5zLn&#10;zkW/XOLnwHJyMrQuZ52FLdaT1wbmzxsIs561yXrWAevgB8nBHZaEJIeYz8ODQtm7LZi1y5LTt9ia&#10;wEb7PPkb1ie7bFXK32x18GvLYK2Sxvoi88/bbHXob/AguAZ8KSMn3zJy97Lu2M+6AsaUC1si/prA&#10;t5YMQwiyLkhljZCQ9hXx/pm1xdes8WEY5JmWsdvSMnfDo/Y6CaXttWBwL//fbQ//5+0nC4X2WXo6&#10;rCmU7yQjY7+lpeVbSsou1qvHLDNzP2F/IuwOS03dyfUud05O1nr/sKUGdvC/Bn+wAOVMJ69gaCdu&#10;cIY0eBRrkPS0TbDhv7jr5MS/WXpoI3uQv2JtwhpJ9ZIBd0nb6NyDlCc1+Wt3vRb+FEiD6aTtchII&#10;/mTSLSf7GGuiYxYKHLKkNfmWFjhiGSH216Yc5PowficsI+2oJSXstvVf7rM1iV/bp6v+gh2ovzx0&#10;h8ElYndxrmA6NkJSgt/amqS/WlLqV5Ya+tYSkv/K/2P87zBdOFcCfChxo63N2GnrqbuMFNZtq791&#10;7unJrD1TaB/o+Z/XH7D/8uUh55/42V/ZD7yJ/734LfmwJvvzYXQ5hA47yXuzpcAOM6iT5BTWhmkw&#10;rqx8bLfH2TIJu8rG6el7LTUFO8FgsmBEwcA3lpGOndK+w/5fWQidM3HPzGDNyVoyC1aVFvqOcF/j&#10;ttHWw55ysEN6CnWbRPtJ3W+ZgQOw8v3uOit0kPZ73LJCBywzuN+dQ8m7Ybn0gUC+/acNpy2LNpeY&#10;8qN9suob/qfkd/x/yS2Wkkp90H7SaDM6r169FT/qGL9AKFpXqTDM1BBsjPV6rhhm6BvaU7TuxWNy&#10;WdumBeCDaXDU1d9Qj187ty/X7bGsDOqFdpBBvaQG6b851Cu2yMk9TBkPYZu9pIneGUfZ/7vDUhJp&#10;v8Fjlh44zvdHYPxfiEEfhuseg7nSFtPRJR2GmEMaaw/Q7/fBbbfxPwW/pyysxQOwrwBtIPA9+cED&#10;076l33xLn/kO/x3Uzx7qh3aXewhedZB62kd56D/B3fjRl0L0rcy9jCnRdD9Z9bWtUvuA5WZlHaHf&#10;qJ9Rnxn5pL3DPqFt3HpmVvrErPiB2fVys6Iys4vXzc5dMjt1zuzg0UU7f8Hsxk2za7ifOWt2+PCC&#10;HTmyYCdPmZ3F78JVsyvFZpfwP0u807idv8L9DbN9RyfszEXilppdJY3z8j9vdpk4ZXfID/drt8if&#10;vEvvm916aHYb0fmWdEKfYsKV3uMe/9K7UbfLpF1YhF/J30sJ4UtJ7xZxbpPmdfTSva51voqOl4mn&#10;spSQ9w3S83JdaRPumhfSuEKcy4STXL1tdhMdyh5FpWRZ1xJ0KyFuGfpKdC03lUPnG6SjMl5HbuKn&#10;sshdZS5Tmbi+ybXKeYM8dJbITaJ0yh9Hw13BhrKr0rqDHkXcX8UGsq/ciolfQhzZSelewx5K0+vn&#10;bLusp+z9gHCPuX9CHjo/JI7cHuEnt3vocZf45aQdK3KT3zP0knvxNfLD1or3FL3kf+MquqNbOToo&#10;rNKWv8/jPno+QB5KB/yeSA/kcUwY6fRYunnh/iH+Dwh/n3i+7nQuxk1y0wvhbqOf6vQCup0rov1d&#10;pd1gv4uyI3KfMPdJ84EX8nkYK5TlEfKYdGJFbg+R+4T9OyEdpeflHrpIXD7Sezmfh5wlj5X2R+QJ&#10;fhIXhrweLceTDSS6/5is2I24v3jt0/7AeSXt5fhenyfY46lsQjzVQzn1ew87PyKcwki3u6rzZT0/&#10;dFY9fkyU9j0JaSs9neXmyy4/3d+PSUfXPt6KbWU7L9jM219jQhltVePFHdK5i76qzwcqA+W7jftt&#10;8ryDlONfTtr3CHOPNFTHK+l/wH6/5u/GNdJRX773NCrqo+r/RfQd9V2FUf9/8Dwqfizwfm78IYwb&#10;d9BRY4wfOzS+fEzukq/knoQ87j+JygPOD9BH57voc5v0S7GBRNdyk18R9tO4eB139cFr6H2F/q7+&#10;VXgdN9yLpY/iSxfKWkbcFaGMtxi77pCO6ldtQX1eY4jGFjc+Ee8Z9xXkJ9G1xosHpO3qHX/XHkj3&#10;/TpeuY/1i70mr5U2Hr+O2yLeBuJtIN4G4m0g3gbibSDeBuJt4FfawK/N7+Xv56B+zeHvnZ9Pnzmp&#10;1mfvr68U1q3bSMf7uTyX57BaozzgWuuRu8yJ/RpF6xi3RsFPaxaJX6fG3vv1j9Y55cyn/XpK824n&#10;mpPjrjX6Iwnp6Foi91PnYUIFZgWXYSTXWQsw79dZHOjY2XeWD/+5WAxHOjlpR8/NuLWB1gm3mMef&#10;ubJox0+RxtkoE1I6hVdYO1zDjeu9h8btnNIlTa0hJFpvaN2uNcZ18nf8h/WDuI8Trovxv3EDf/TI&#10;z1+006dZl5BmCWuNUvzlfpY89+9ftCukfwod8vPnbMeOcWTMdu4ct63bRu2HzYN25gx67J2ybdtH&#10;bW/+lB0+smj7D8y66337p63iGWmdnrNNGxvt5PEpKyx4ZyWUt4h077Au0pqmBH2uXcU2ReiNXZRn&#10;KbqoHovQpfCi2fGT2OjQkh0/TvkvRMMqjb0/mR09ZHbiKNztINeHsRVhj3O/d8+SXaVc329qtb/8&#10;c60dPjplp84s2kbuv/qm3g4cGrOr2KEUPS6R98EjETt2csrlefrcnH33Q4NdI69L2OI6OjzAhg8J&#10;q+vzJ5bs7LEF27NtwA7vjdipw7NWjD7llOXovgnb9FWz5W8ftD35Y3b6HHFUZnQ5RrxduyO286ew&#10;5e+bsu07Rm3P3klnsz3Ycfv2sG3bFsZtGob4zk6emLTLpCubXLz4zq6Txg1sUoS+OpdTx+fQdV9+&#10;vx06OGwFBQsu7Plz83b82JjdpT5LFYf4JZxvocctylxGXF3fwc7FsnshbZR2cHDvom39IWy7tk3Y&#10;CWx58MicffN9p/3X//YKeW3/63832Tff9qLnhB3E3vv2LdqPWyL23Xf9tvnHYco2QZmnLJ+6P3B4&#10;xgoKZ6mzMG2kx/L39tn5swt2GztqPXudfK+i19GDU3bk4KTdRC/14XJsrLKpnYinXsddXPIG94Xo&#10;eewYdUIdqK3s3rXk6ryAcJcK8OcsKaLeVN6jp97Z4ZNLdoyyicWqnsVrD8Jot+0YcYz2NOHPKS5p&#10;XqJ/ib1eIT9J/v5ZO0p+8r+AfwH5nzxFukfNDmEf9aVSyqMxQ4xE4fbun7JDR+ftImkdOGC2ZcsE&#10;NqJO82ds6/Zh+x//s9oiI4vW0jRgjfW91tURtonIOxsenLXmhj4b7Ju24YEZa3jbba9ftlhL44AN&#10;9E7ayxdNzr2rPWztrcNWVVFP/3prtTXt+DXY86dvrL6u07o7R+wmoK+pscvCo9M2NDRh/f0R6+sb&#10;td7eERsciFhX16DNz5uTsbE5m5xctNGRKcKEbXx83kZGJq27e9imppZsmPhDQ+PW0zNiQ4PjVvWi&#10;FgZZZZ2tgxYemrG+rrAN9IzZzIQ50fVQ34QtzZm1NfU5t4nwgvV3RWywd9zeke/Y2KwND0/YyPAk&#10;6Q47PZXXALpJlylkenrJuruGrK2NNKbf2dKiOfcF4iuNyfCiS0/5RYZmbTKyaJHhWecmvabH3znd&#10;ejtG7e3rVqeT9BobmbPO9mEbJ/xA/4RFRuexyaRNTryz3p4I9TBtk8TtR9eujhHr7Y7YbQbkt7Xt&#10;NkK6itfXM2iD/SM2NTFn05Nz1t83TPghG4tM2cTYjM3PLjm/sfCUSRRmdppyTcxaeGTCZibfWXh4&#10;yob6x21sdNbdT40v0C5mbHRwkvYwb3PTZj2dw9iwx6bGFnCbo2wRm5/BzsSfHl90cUcIHx6eNsWX&#10;KL3BPspB2v09o7QZ5beEfeZdnoq3uED8qVnsOW2zM3PYlzYwMcX9jC3MLzqZ4F5uiwtL9m6JPJfD&#10;TE/PYssx62ofcLpOTyzZuCsDZUbP1sZu9Ijq1tHab+0tvegRtqb6Dntb0+J0mJiYsNnZWVtaWrLF&#10;xUV3PT2NLrjpfm4Oe3EdK3KTzNNwp6ambHR0lLYy6cLPzMyYZGFhwcXxYXWv9JTPu3fvVkRhlY7E&#10;x4299/nKzes3Pk5djY25vL0eXn/pIz+VQYdP60Nn6eV1U/rSQenHlkd5SA+5yV/hFEf3yseL/BRO&#10;fr6cOstdYeXn4/pyKS8fT2EkvqzKV4fCqkyqK/nJfjrrXnHlFw6HV/RRGrKDwkgXxVda0lPuii/3&#10;3l7GvK4ui0QiLoz8lZZ00rXPS3EVT3l5W+jsy+L9lK7Kq3vF16EwCqv85K80BgcHGceGXDiVwYtP&#10;R/oqnNJQXLUv3Su+wshf6Q0PD9vslLk+p76ltq92r343HqbOpghPP1Q/032Evqm+qz6oMH1djMH9&#10;jLMRyjWDTWcZ1ybmGXNo74wRSwu0H9ymJ7Hh1KK7Ho9MM+YM2xDj4yzjotIZY6zwY4HS1DgwQX6d&#10;9LkR9OrtGmY8mbZFqtOPFTP01XlM5G3iy6XyejvLz/ct1YVE4Xz7VDjVXWx9yS4KJxvJfrqPy8dt&#10;oDYrkZ18u/NtTGf5qS5kV9nU14/u47b9uG3j9onbJ94G4m3g32sb0NxFzwc9J/Ts1qFnxMjIyMr8&#10;SHMgiZ4Xsc+X+PPjX98vZMOPiepD8yPVkepKz3Hdqz40Z9a9rtU+VW+6VliF8XOAX2u7iqdD4XRo&#10;Dq16lvxa3P/f/T9me++nfiHRvbe1rmVfieynea3OCufrQPWg6/fDKJzqUnPfd7CImSnaEV0vPDLO&#10;fH6U+fyURcKTy/P3d8znmSdzr7m71v1iBbPTrEdhF1NjS45PiFGIY4hJjMMhdK/5uVhGQ22Hc5+d&#10;pG7xVxyxjK62Ieb246ylO622up38F1iLLMAKItbTNQYTqrOGuh7YwrR1wInGYUv98KMl8pX75Jg5&#10;/jQ1blbzqtW5aR3x9o3YUcSqcaut6aBM06zdh22BtcgEccSk2poHrbNthHWNwaSmXZqtTUPsRXlr&#10;fd0wqsomK7v51C4WlLFHpZY1DwyoGTbSM2lvXneg47g9ffjGaqo72etVY69etVsz8R9y3Uy4ly/b&#10;YC2VVlnZbLdvv3BhSkuf25s33VZV1creszf2/Hkj+sBPsElbyyC6tln92y5YWo91YJsxWNNg/xTs&#10;ZtReVTVSnha44mtXL92dYcd1Hj2sgaFF4GbtdqGgHIZ81V5WdMHvG+1GUQUM8R72H4W9jbHPrxFm&#10;+dJeVLbahcLbVosub163wy7LHZs7eriQMDXO/q+qmq3o0h3eDby0Vy+a7VJhmV25eIt6GHFrNbk/&#10;e1zLGnDa3rzqspqXnVb5tMlUx7dLKq23c4p3BzVWXdVh7U2j1tESsbqaXrjPHPq1Wv5PZ1z4x/dr&#10;7cqFu1b/ps+628atrPg5PPe5nTp2jT2Cb62lYRg719nNa0/cvXereNJota+7qZsaV4+jQ3Po2WSv&#10;0buuthP2NWPPn9RaK2xSNmxu7MOmw7CbXpjtM6uGR7a3DjkbVr9qIk6Hq4uhAfS+/xKeX0F9D9FW&#10;5tDpib1+QVuq7uL6mR0/fNn27zlrJTee2jO45enTRdRxBez/gRVduU893GFP5FMrvfnCCs/doc4a&#10;qLtu2kqX3S3HnuQNYrC6um5nm1s3K9jvFC2PbNhSP8S6F26o9j1s9gI32aUL+3S1jllPx6RVPG5w&#10;9u1uj/LK0aEF0qhnzRzG5m3w1wHHK1saBu354zq7VfKMNt1MP+mwV5Ut2GXIGuv6WIdPWQ1MUW2v&#10;tXnAtTu1R9lMdnj88JVrjy3wz8b67hVuWFVZj42eu3ahPjxJHxzsm6LtjFndmy7Xn15XycZau4vn&#10;mePEZTef2MXCUvaGvnJ9so06qaMvl5e/sBcvGulHrbwfKKMeW9CrjX2kr1280aF5wg+5PCKji65/&#10;q66fUccaK8QYxaI1NohBtzT1Y/9H9qa6zUaHxTaN86y9pq7r33bQNx/DaHmuMf6FwzOOCzNcMsYa&#10;/bfLOjsGHCMehBOL63Z2Dlo7/FYcNwLvEI9WGLFkhRdz9nz6+fNqu1P62LphszOUe7h/kvY/4Bhy&#10;byfjK+PjKGz2HXmJ+Yo7z8FhNDbKzXgMzombwJEnYSf9sOwIOjLUO648St7TcGTpGg5POz/prjhd&#10;6NnS3O3GXjFkz7SVtsbiEepbekkH5aVzB/Xe+LbT+S8wfmrsHhBfZvwRM46E5x1LnsNvLBId9zX2&#10;q51Mwcp13U25FF7MZ4LxfX7uHedp9ywZGRrDv580Ii6sicHyzFFYXSu+nj96Fsltboa5BoxXvEks&#10;SHxoFk4cZURRZiROpfFcXGgQhjvJ/Xh41nFchZuegJvRJhRGZVrkLHdxpQHYs9KXhIdgw2MoQN4S&#10;PbNkfzFiz43FlSVizJK52QXqmzTG4YTc6zwxDt+DJ8tPMjI44bi1OLjylIi1SSflKbYmncTVxMCU&#10;p+4VRnpoXqPnt59f6RnuuYn8/DOe0H93KLziaX6gZ7yfUyu8RIfOfm7h01G8WJG7v/dzLH/v04nN&#10;WHn6eYjy9PpKZ+UlN/nLXWFjy6B0dfj0dVYeXjeFVzyVR/Mc765w8lPaSk+H7pWnzrHp6V7x/LzJ&#10;3+usQ2G9TrpXfhI/V/JpKozcNEfV/EkinZSuT9Pr489KT4fPX2l4m8jN2yYainEKXitR/t4WulYc&#10;3ftD6fg8fNpeD4WRPr58ulcZJN4uvow+D9lX83avj8rp48hNojhy8zbwZZefz0vXrg/BicVr1f/U&#10;D3UtbruEt/qBeK7c3Tsg3DUGqt+qz8ww7s3Bh+dn6feEcXwZxqxxQmOEmPPYKO95mIvO4y7urHFm&#10;nPFQ44jSVv9W39LY4PuV3MWU5a53VhozlL/u1Rc1RkgnlUXvAVS/Kqvs620su8sOOiuct5/KrbCy&#10;ieLKTorj60xhde/j6T4uv2wDtWPZ6pcO2UyH7C076+xt7MPH7frLdo3bJW6XeBuIt4F/723APwf8&#10;HEf3vsyx13puSLyfnjn+On7+f+8n3q4fOsvO/vnuzwrrDz3TvbufL3m/2Pr7UB0pjJ/Lqg1oXqZ0&#10;/PGheP9e3D9kd++ucvo60HWsu+wk+0v8XF/2kx1j52WKo7ASpeXjOVuz/p+eZL3CFE7cWHNz7QsR&#10;S9aaX/uwNHePjLIHaIr1t6Z0ctfcfXktrHWC1sRaF4hdjMFxxDTEMprquhzH0DpDTEOMuQue18M+&#10;N/l3tY+yzp+CZ404PijeKyYsXiF3sSKJ5vvizeK7YkxiWOIcfT0Tbh3QzZ5GxR0ZnINrdTpe+uDe&#10;S37n/AI39sDBq5XOAPG071FsSu4tjYPoIhbWjS4Rx+Ma3vaQ/rTdKauADz5wYcSw39Z02f3yKtgq&#10;TJw9kZXPGuwq/k+f1lsrbm/f9q7c37lTxf7mZ3DHBucuhtwA6xNT7iC/e/deO/4s/iUOo/L2sF9R&#10;7K76ldioePiUW0Np76D8ohx0wu29FCNV2NKSp1Zw/ha/933F770r2Jd8w4qvVsCJSOttGB4KRy2t&#10;sdIbVXb5wgP2eA5a5fMWe/6sES425mwmLtjc0G8VT+vs8IHzzjZi+pWI9oBqP2hp8WPHAsXlp9FV&#10;/Fl10lw3aG2NI453ioWOj8JLq3tsoHvGrl26bzeuPLS33IuXPntU71jwhXO33LkTRlr1rNlxY/lX&#10;wlavFJbDQbErcctLX1jT2wHHlof65l0al/EvLnpkYrFizmKhskt4mHUl9al2ITavNiBWL7tqHdrZ&#10;zl5S3i+IJ7+spOzcy11ctb1t0F5U1PEeo9YxVO1vvQfnLLnx0LHz50/qYO93acv9lOEtPLca2/bD&#10;ziethrB3yiv4TXqNY8ZlJRVw03Ly6YbbDrOnuBK7tljx9afU0UvHnqt5h1JVBcuGKzfA08XeX8Ha&#10;r11+YHdvvXQ8WLYUS5bNJOLv8pNtxZdl3wfl1fD4HtjhJH1ikf25TfaCehVfbm8ZsW7q9/F93js0&#10;j8C3S9CjnncAHY4pq22rPOLFs6zx1Zdkx3r4ohh8zesWfrNdyXuIp9i439lJe36bGnpde9Xe38sX&#10;S6P9jHcMjx9Uw+BnHefV+wi9/7l84RYcm3cltd3kOejeSbTSR/UuQ+8lrl25C5cdtyew4bKyZ7Aa&#10;ox8Nc6/3NS3w1HEYfKPjwdKxtaXfsdMZrsWJ+2CyjQ3s/aSOJ8e1b3gaDhp2jFwsWXuVdVb/0v5a&#10;cdc69tR2dQ6RPraqrGU/boR5RJTPNjd3sk8QnjzM+7UB9puyZ7mffXPaj9zR3u/4sfYzi+VqL7Hi&#10;ao9zU1MnYy46wUHGx+dc2Fb20IpXimf4fbLaH9fZBu+Ht2h/nvih+Ep7S587a++seGRbcw/jufYQ&#10;wmbhJe3tfU4PMebOTvh0a6/jzdKrvr7NqqsbnLv2TEsvhVPfFDPRfsGxUfgG2Sk/jdXSR/7a26v8&#10;pI94/FA/rAxOq2seIzBk9vbBqcPE70U3nYcIP0tcjf26Vl0sEF5uupZ7X28Y5gxXHQw7tjzDc0N7&#10;ksWZ9azRs6S3GzssP0+i/jDa5feVk7y7nGC/9rT2KHIew94z7Ev0DFrsSHsVxZjEpMWhFVdxprC/&#10;GFS/6glbuDSJq7ASpTmCnZwMwvS7hyh32KWn+MO4iVdNT7GXlb3I0f3KcFFYsfYhS+Zm52mbg/ij&#10;B3uaR4ZHscWwi6O9y/Nz4srsY4V9jaot0UZUfrF07aWUztJznjYzyVmMTG6qI7mLqflDz3w9y/VM&#10;94xP13qGy88f/hmvMJ71xXJl//z34fxcwM8pfDr+rHD+UJj38/J+/qx5hWdq0k8i5iPxrNPPPZR3&#10;7DzF66A8de3nOzr7fGPjxOqm/H18r4uf+/i4PozXSazQ6xQbR7oqjA7lJ1tqbiqG7OZKy26Kr329&#10;4eW9yIoTa09fBq+Hz0NhNFeTu0T3OhReefnD21H+8tNZ4d8v9/vuPl+Fk5/SlG6yo87SV/t1VCYd&#10;ft6oeIqjMGo7iufjxuqray/SUdcKL/G6rZzd2AYrpi++o5i+bYv/urZOe/dzST2HxYbVH1w/VRXQ&#10;tBfnNWbD3RFdL5GmzvNzS7zXYS/4KO8zJ/T7AXSf4b1SRO95iExcN4bRj9TP1b98XhpH1L8k6p/S&#10;R/Ne9Xv1Rc1r3bso7Cc7yV5qF7KhDtlVdoq1j+ynQ2WXTRTe90HnsfxH/t4+se7x61+2gGwle0t8&#10;G1U9yMbvH3JXfamfxI+4BeIWiFsgboF/XAvoeeGfG94K/nmiZ4R/nvzS89g/z328+Pnf3gKxz3DN&#10;JWVzP/fU/fuHn8fKXfOr33LEzgVi61m/y4sf0fmq7wfeHrKT5lLqO/6sua5sLomtB8X18zN/Vr0q&#10;vObRczP8YWqs3yLrd8q692t+cQL99tDvT3Zzdq0TmL4prn7P6/eeaC4vXqHf/eo3xeIajXUdrN1H&#10;rL97FOZVA2dqcCxDDKW7gz3DHexnHJ1zv08X22tp6mWOP+V+d/2iss7xvpbmPvbsDrNGn3G/ux6B&#10;H8lPTOn+3Qq3p667C9ZLmAFY1AjhFEeMTL/b1rpFIu4kRqu4Vci98ufsQe1wPEy8S3xKfFV7KcWR&#10;tV9VDOzKpdswxkcw6krnJzb5+GE17LDVquGK2nP5ij2fxcWP+BZAmb1kX3ExeyULCkuslr2zTbDP&#10;Phix9rQ2wpEfPqq2pzCvVuLpd+TNjb1wx3t8r+A8eywfsu+6C44sNkN9hBfYc6m92F3wYJgmv6/f&#10;u+c4NuL9Ad2vuPgh+2Wv8Zv+AWzVYqdO3LDC8+Vw7xm4+Gu7eb0CPXtg4v2ObVax77aF/dQsBeFk&#10;g3xvtJI92SVWjm7aIyoWr73gzY39jsWL018vuud4enTP6DD8Rgxy2LHBc6dvOPauPb0jg/PYjN+l&#10;Iy0w9OJrD8n/EVy01jFP7ZHVmu0hTF0cf9f2o3abPdzaE56/+xR7U6v5Jqo4bD153sf2HW6P7V32&#10;ezfV9/N+IuLYvvbZKl1x/sePXrn6HOJ3+tG2Sr21kjcfS6ljX+oE7VPr0erXTezPbuM7E1dhu7fZ&#10;s/yEvaejbi377GmNFZy75tqa9l2W3HgAGy7hvcak2yurdxKllE/vEa5cuGP34cNVz5sp4xBMr9Vu&#10;ljziWyWP+a7GFdu/77ztzy+ArzbBkxZpJ/W0sxrSu2Pff7fXKisa4ZoR6xYTpd7Ffp+wd70czquy&#10;17DvfaCHPeqUVe87dJYtZRO9zxjsm3G20J56sePI6AJtiL5Emtq/+wperT3ZbeztLaU9Xi+66/Yd&#10;ixVrn75r41zrfcbD+6+sDN3Fjbsot9qieK1Yu95tqN3p/Yb2rGrNr7M4tGfOr182ufdBah/qD+pD&#10;+maF3ttUUU79VuBFRYN7B6F+pHc60kvvZu7ceu72I4utFxWVuzbcxbuTm9jxJnrXvG7mvcqk6xvh&#10;Ed4DsWe2ob7L9W/18S6+ZdHB+wDpLqYpBi33Br5z8bKqwdnkRUU9+Q24viJeoTGgsqLWzpy+ZA/u&#10;V/BupdrtBRZDfvb0pVVUVPNtC8oAW66tZS/0s1e8C2rn9+Fjbg9w3dvW5T3Kw8R9Tf2xF589zC9f&#10;vnX7iMV8tbdZ7Fn7a8Vx3d43LXW5HmZ/tL57oDGyp2PIcefRoUn4fgfvBSbdGDkAk5XoOxjiw9qn&#10;3FDf7vId53scbW29vI9odX6j8M++XuoN/q08tZfa7aHm+xxiOdoTK34d3ZPHM0DIBV0k8o9+f4Fv&#10;JbCfT/p1tvXTviLRcNyPw8XFk3lMYCe+GyEdOU+yp3Aee8ovwhg/wvcqVAfaRz0Fo47u7e5mDPuZ&#10;Hbs9yHz/QrxZe5f1TYwF3mnqeSLeKrajvYm6l7v4j2M85OMYM7aQn5474sXiw/oNvNyiaegZBZMk&#10;vJizfkc/ClNSfmK7UTYd3QPpuZKYl1iSJPrbefacD4Qdh5qfE88iD7dXOXrWfmTtY56dYZ/zaHS/&#10;svYqR8JiXHApOLQ4s2PNtBnpOEC9tLf2wOthTeQjxiX7S2fP0/y99JGeEepVh57bmhvpWS3RM11z&#10;Lj3f5Sfxz375yV3MU3tdFe99riw3zRv8fDt2ruUyjPmjtHUojOL5uHLzfj5/hZEemk943ih9dS23&#10;98MrrJ9Dxuoid+Wjsshd13LT4fX29zorXa+DzgrjdVFcn7YP420kTiy32EN+cpcNlbbPT+4qh85+&#10;zqQwXn+5+7wUz+slN19nCiM7SOSmvKWbwvpDechNh8JIvA18Hj6s4it9n6Yvi84S6a7Dn308r4/P&#10;16eve12rXGJzOktiy+110ll5SycdOqud6VA6iqdDnNh/p0JjjcZfvSNSH1Aflb/c1J8dxyU5Xfu5&#10;mtjxHKxYvFhn3Xu36Sn1I/1GgHrBT893+U2M8e4KN3Fo5a301Nf9OKH3Ufo9nvJXX5O76/e46/sZ&#10;/t2V3FROlcW3CZVZ5ZO77N7fz+8vhoedv+5lP29P2URxFdbXh7exrytnpPifD1pAbde35w8Fkr9s&#10;LNv6Q/eqs/gRt0DcAnELxC3wj20BPQ80j9F8Tc9lPSv8M1jPmNh7bynv7+/j5397C6g+dKgO/HVs&#10;LppLaV7l/WLnsqrT33IojtLwbeC3xPlHCSPbqJ379q97ie79XNe7yX6az0rkp8PH9fNeP/eVv6sf&#10;lldax4vJ6fsX2lOm+bhYsl/H/x/27ixGrySrEzj7zgNCQggh3nlEPPEICF4QEggQEggJhHjghVc0&#10;w1PPIM1optUzQ9PdQy+1dLnKXeWuKpd3l+3ybqeXtNPpTDudq53OTDvttNNrlWvrO/9fZJ2ay6d0&#10;u7pokGgcysi4N+LEiRMn4sa93z/OPbd+u6/9fo+fvPjEKNyZLRxs2buOfj/4jexd4vJj6b1Gke/I&#10;U8fPNfwEhgFbgZ/Ag+7f/SB42KX44o4t8OWbwQEeBf+9Gb/SZ7sd2/Z3p06Ox48qnxEfxtdEbPVi&#10;m3j44OlgWTDQqw0Lg4d5R5u9Ip+geJ0MXsgWFVZ4fclv/zznR8bF4IlsHS/H/yk7SzaV7KXZ5e7a&#10;fiT+HuIjIpgY7JT/DLaVkxeXupc3bg/2OdL8QrDtfW3Tm/FHPdwtXXvQzQcTGxoab+dwZHjzysq7&#10;3eodvyHzOyZ6WQpOCTtbvvFOd3p4sltcut/keCeX2NSlxdi2Ho7cZxtuxzYUrud9dH28GIwc7rdt&#10;y1vd5tf3NHoY36H4KtgRmS/GVnrs/EK3feux4HZjwZJ8X2Y6fjG2BSc93fwynD+3GLz1eHxgn41e&#10;bgWT4tNjrnv2q5saXn5q6EKw4UfNTplfiaWFe00HF6IL/gYujgfXSx3z43jsc199ZXfDNvlcgIne&#10;vRX/r0tvN8z4QM7hx69s3Bm6N7vh2GuL83Or8WdxPno/Hz8b+yPr2eBEGf/hmdhSLzWam9cjQ3BU&#10;mPPB2H2zF4anmjOjZzNWwVdfeG5z81NiXphD5u9q3mW9HHvQy8GVX3j+m7EPHsrvzPzWznxj6zoz&#10;vdTxA3v82EibO/PB9uTBLGezDwEvZRc+mn2BLZv3BeM/Fiw+9uhHxxque/zwWHDaw5nHl7pNG3fH&#10;n8dMxnmum4vPkjfe2B/b8RPBrI90n/vsM5lP9zOHH7TfzsvX3s/8nY9f54PBHx9Flpu59iJv9gz0&#10;R/+OBVPnd4WOrkZHcHT9hL+zQ37ua682jHk42DafFltee6vJZIzYV585zdfGbJOfjS7b4wNtH+Rs&#10;9DjUbN/5K2bXz47XdcDWm92xfQ34LN8rcGfXkv0X8w52rBymzObXNWhuKrfn4ZrhT2bntkPNtptP&#10;m5nsSZgve6I/kQ75TOFDxt6EvRz7GfvePNH8Xhw8eCb+yw81Pxj2Zo5m3wVOyvbXMpblr0XXkTy6&#10;g6/CdfmgeBh8gJ0u+162vex3Dx/MXkSuqdvBpPUV5nzs6NnsLQQrvzDXcOKJ4LV8WjwKnnn5Mp+m&#10;yzn2/nN8qoxkTI6dbvbAt2ChwZvRrASjhOfCnZdhkHm3Yz44KZnuBBt1/iA2ucvxJ2yN1Lb5Z12d&#10;nrqcdq+068cenvX01s3sH8R29/Ls1awF9tmWWj5c+WHW4Lvhxx5a++yh6eXKlWtNL2/HTle7flZr&#10;82beNSHTjfibgMnyYaxdGO6VuYWsrYvtmL8jsimzj3hxfLK1TRZ1bsbO+N3cE27FHnAldoEfBqa6&#10;zQ9SbAPvwnJS9nb8IF1LH52vBuNBcz92xsbrbvjidXvlbu4jwaASV27Ej/HN1WCuMNzImvO14/g+&#10;SjuraUfbbZ+z2SiGUXi292Xi0xie65wu76zmnhE8ly0x+2B57InRomFHLM85fJiPint3g0XHBhkm&#10;DCtmU4y2ePKZjC//Fo7V5WMZtozfvbtwrNxbgx3jp+3l67Fnv7bcyvFTXvgyOm3fvJF3OeYXWx3t&#10;3r3D3nutb/jiU3LI10996t+v694vdc/2rFShngM8M8sXHXsmcNx/Rq7jel6QPi7gq1yKXz2TV556&#10;yoquf+645K82B8v79ZRVUE8fRW06r9CXt2jqGahk6bdX9aTq4oUe38or+n555TWij/7hr82+PI5L&#10;5/iqh06+52H0JZc8x9WHosXeMTxXHTTV7+JVfEoePNCqU3sHxU8dx+Qpmfr16lhZyYOfNvAqudk2&#10;l0zVR2nJ4reagI/nTTyU29NodLlu+CK3x+JaEmuPpq5R19va9RJMPdeca9Y157rRtja0R3dSfOXV&#10;70TnyrRdOtcH5a6jtes/eO97BMi9I9ew63Xt+o+ec71py3Von8gago7crQ9p01jgp4+Nb9qUNz8/&#10;3/xRa885+Uo39EKPNY5kW2880D0Nn1wDdGhc6FZ8Gp5q4KkGnmrgqQaeamBQA+7X7rvrBc8LFfrP&#10;TfIrVvnT9NNpoPT4uLS4lv6lgmdSsYJnrgp4CZVW/nppjT1azw2CY89k/xGCvn67WPqgd3R1Tvf0&#10;Vb8N5Dv23CXW2Azyxqdi4xeWbDy8V7i0uJzf9/luVIaVHQisznO253PvGr7X7EDYd+X3BRvnlD1K&#10;Cg9AC0OBUa99eynv/+a7TbPBUa4GKzk7PBqs6XQ39xF+sjB/rWEZ3vPOI3lsjy93585NNNu7694b&#10;Dq4CJ4IbXbgw076T5Z102AociY0e+uHhsW429mBwJt/bgrugO378TLPrY2voW1fyfGvL9B1NPbaI&#10;+/KB87HYGcOf+JXgNwHmdjaYL9zZO/988Z44Ppb+BqdNevrkxWBk5xuWd/TwSHf02NngLfnNmam7&#10;GtvAa3mX/Ebs+kbO5f392PJdjk32o/Tvbt49vxq7bfFm7PsOxl5ShIn6PXUtdtVDx841u+3J2GUe&#10;eOtE8LgDsaN50O3bcyyY86Fmb7v59Tebj9jTwdr5Bb4am8FDh093L2x4vWHMu+Kvgl/nqdjSXl96&#10;1Pxj7Iof4A0vbE2fL+a7g8e7M8Fi78QWcTXx3uqHrd/8EOsvfJKttrGETZ6JvSlb15PBzPkcph/5&#10;fNfCK/l9Zv/9lX96MXbSOxo2ywf0ljf2NnvhL3z+2e7ZZ15uePjpUxeCs8CxruQbdIean4Ud6SP/&#10;E3BA79HbU2Bjigd7YhgmTJg87NDZ0jq2RwAzXIxtpqWCv9mGBR4Nzp85cOjQiWa/aR4M5ztqQ0Mj&#10;yTsZzPJ05A1OHNvUiYtz+c7fvsgZ39Tf3NH95//0X2Pv/VqbD3w0nzgWzDXfieMLxN7Cl7+0sfsf&#10;/+1L3T/+7+fjL2RT/OWudO9n7BazZ+EWtrBwP/LE/jS6HzkzHwy1S1/uZH9gMXsSu4Mv3cu3Fw82&#10;/8HD2Ue5mf6w0T+UPZK98ce7ZfPephN26Vu37It/k+2xld/T7NQ3vvRGbGyH8y3HobbfYP/hQPwb&#10;X46N6UL8K0xcZNN6I7jVu9HXUrDz7LlkL+fsmYnml0Afr+Q7YjdiMwt/v5/5yMaUDTDbfvs5Y/E9&#10;wdbXewHmJH3zQ2EOKpuaXMweza02N+3dsPnmH/xAbN35HWEb/YXPP9eO2Xu/tOGNfJNya/YQYtsb&#10;G3g0587y8TzbriPX1qXMucnoeDx7FmNjebchNs1smBfY4PpeHVuyXMOu+XczzvNX9HcNY72SYzbC&#10;ruuHsUtzbaszfPp8w7zp9uXYpzd761yD3oV4kHcp2N1Oxwfxm28eausEnBhuOjl5OTjybDczc7Xh&#10;1EtLK+HNr0T8Icd3A8yWPM6tN9YgeeiLBu48O7sQHJXddrCZ4Lb1HsjKR1irNbZsdWHL1tuby3wp&#10;xG/N2bG2Bt+LXwf2ytZB/OHK95PH7wbcWHvaJtfbwZ9X42cBriyV927WZGs0nxLksAbPB1eGd9sX&#10;XL0dX6qRTYRnw5fJeT9rOwz6dsoXg0ffSN0PIuNM1u2rV6/HHpttdPwYJb0SnjeCFT8IVgxXfi/X&#10;ADz6UWwH7wZrbvuPwZDdL/i90Lb7ij7DmW+l7s3lrNdL+V5YztkbwpofBr+GR8GDxPJbXPciZfBf&#10;KWxICh9SDpda+7Yexa7dv9bwYfhSML/wUwemBUdSr3jcWsk9IhEdbFcsLFh7MDD400r8XsCD56/A&#10;6udbe9qCJaOr9l1Djtfy1vwyw7tg1eRYuRk/uo1+Dde6fWu14WHad2/3bFT3/bqP17277v+ek9zv&#10;C8Nq9/SPngVgL/V8hd6x8kpD9tigHUGKt9jPq3xtl5zaELXRP65G0MkXSs4qkyrTb23B6KT1TNin&#10;cyy/dOS82lyPb5UV73o+KrxwsA308kpW/Mnit4q0AhnhijDQ0oM6+smWtf9MXHXordqTOkfPzhwf&#10;PNUTHa+nB/TGll1mtY0X2pIbv7K1xWtwjpAbfelLPX2rMYYPF0Yrv3iog6bmVtWToik82HXjGhNd&#10;X65Bqei6kH9jeaVF+zTK5a9dj2t6LZ3qr3adVz+MRZWTh977NPZ54MWuZ3iy69N15Xqz1+P6q/XD&#10;NWlPyHqwds2u2afjKeoXXdKHNvWVfuSXvsgov69P5xXxqTJzwfHT+Hgd9K8Xui09V34/NS7Gp+Yz&#10;+qe6fbxun+rmqW6ezoGnc+B7eQ647wruu56F6hnC88l6wf2lf4/5XtbNv0Xf1tNxP6+e5SrPM2b/&#10;+XN5ebmKPk7d442R564n9UGl2ns2BwRjr349iz2Jx7/n8tbhT/FPn10rpSMsHHu2EkuXri/Hdd2o&#10;068HM4b/LgYzmJuZb7/v4Xbs2bxb6HkcDnLl8kLwh+X8Ts67BPCDYMzwY7gyHxnvJDouHxqwhMIv&#10;YBZwZDZsbORgKOq2doIdw2omJmKHGpyI/SA/ofAUER5c2JFzODFsmQ0fzNA76I7Pxb4QDzaMQ0Px&#10;3bptT/fWW0djczjcbBibX9KPsCD2jDDIw4dPBr8cbe/Ms/lkGzw2Ohcb2VPN7vOtvUMNu4MlX49t&#10;MXkX4nNgOOfoYc/Xg9PBFu/n/e/l+BuFG88G69v8xpvdvreOB5sJppM82DMceWb2Wjcd3G8qPlSP&#10;HR/JNwbnovfrwRT3dF/6wnPNr4fvih2PfwcRjvf15zbFl+3uYI/xs7FpRzDZg3kPfyz6zrUSvsv5&#10;ttVrwZuPHhvNtwAngpvHh+5MMLDbwW/id3dqMransX89FYx4Kv4PloJlk/lGvh91KRgerA9WDFvf&#10;uf1Qxse3sB5GtivNp8Kh2GTDlWGtfIHwX0xvr7/6ZrNz5a8ATvzMV7/R7FsvxIctDJT/Z7au7K5f&#10;enFzs419cJ/v03vp83LzZaCMDSzcnp1sfS+MDxO4IBwa5oyezwvl27ft7/bvO9HG5uzZjHvwYban&#10;h4MbHz4cXyOZA7Bk+wnnz08mTrW9iaPBnI27fQq48pkz4+H/IP0Nzhh/uOyX78V2ntzaNBcmgnfe&#10;uB4Mae52vjF5v9kP74jNMp/FbPPvhH5/fLFci8361q2Hur3xZ3Hk0Fj3xXyX8Mih8Yzrkeh0qHtx&#10;w45u6PhE9+KL27q9DU9d7GDLMHW+KPg/ef3V3Q2bh7U7Z0vMx/GFscsN6zYf+T+hJ7bD7O35IxBn&#10;46P3Nt+4GdfFzLehvBvAHy7ceSJ+FmDM/Bood/2aOxfG48clexMvb9wS/Dr7FcGQR+N/gn8ZNtx0&#10;wf7fewBnhyfafDQH/8d//3yj27P7SLN/XlqIf/LMDdeEeeF7f+yUNzz/euzvR5oe0fDXYW+GbXOz&#10;jb8ZfPB29lvy3T1+lvkHCVzQfWPj9mCVwcvyO3/p2s3M71sNszRnbwePmJm9kvcDsgdyNr435viZ&#10;metWgvnBNldjDzo9cznYcrD57G3YJ4Cp89/AF8rU5NWkl9paUbjwctaje9aj1GeTO3FpJmtQcJms&#10;YXeyXsFYbyWyz53POgZXvR8MdjX47Jpdb2zW2PBm/cttK/KutjWXD9byZ+q3b4WJiYng2tPtt7A8&#10;98las9nBeQ56mPWXTNqYzt7cXLDea1mn54IN34wdMHlmsl7L8wjFxvp6jqdCe3xouN2j8bT+S91j&#10;3VdXY4dYmBE/U/37N1rn7R3v4CZLy/GrzR/rwwfdidOnurEL+Y7m3Fw3NTPTzc1HpitX2vm9DFpQ&#10;E3Bx5/idTEgYLOwITgSfZacrwm4KX4L7iM7RiR9+kEHIXz1nSKsf1Rd55HRPk0df8hzrp1Rf1UPj&#10;fiev7oNSeYJy91JBnucdAS4GeyITDJm9M3xKv5av32xYN3zKMTtouBj8W3+a/4yP5MaTTOYCOckh&#10;arf6pmx2draVa5t8aNStY7Sic8GcEfEWC+9Srj9oPYehqbZqnknrmakx6/2T39dJ1cXPsVA02tS2&#10;MrKSmc4do3Xcl7nfJjn7sV+/2qr+l3h4Fm+8qq8lU7XtXB9LLvWqLhpy40N216W8CkWrfl+v6qAt&#10;3Wlbf7WhTKz28XDdyys5B8dTe8rVF82NmrPy19aANd0qx7tkKx2gK/0rL16lt9K3euTth5obJVfx&#10;LBq4LZ41RsUfHb5S7VU5OehGPp7y9QG+XrZDeJBZqn3rkFQdgZwlj/pFj696FZ2LytVFK6225eNT&#10;7Vc7xc/6JhhPUT/IWPI7x6vkQUNO7Vd72qSHCo7RV3BOBnXw65ehUf40Pl4H9Gy8xAp06f547ty5&#10;7jOf+Uz3F3/xF93v//7vd3/zN3/TbdiwIc9559v18FS/j9fr0zn3VDdP58DTOfC9PgfcK/y++eIX&#10;v9j97u/+bvc7v/M73R/8wR90f/3Xf909++yz7b7v/lyBPtzTK3yv6+dfu3+lx2+Xlr6N1ec+97nu&#10;T/7kT7rf+73f6/7wD/+w+6u/+qtubm6ujYlxIq/nqApPkn9kZKT7y7/8y/aMYNz/7M/+rD0zeE71&#10;bPGk+v/ey0tP32laz7zSisbJGHgWMwaiMXNOl/1nNcfq+e1cdlpLi9fbsd/Sa7+P1zCAa0vLwd1m&#10;P36fVzkbD7+ztWGs/Cby/K294o2/c1jG5cveOQ+uHBq/udC03xbBHmBD50YvBKPNb5DwvR384UZs&#10;uUbPX2wY0ZW8RwxLejv4w6nTI8F03gmmdD74Sb6rt/PNRnfy1JmkF4Lj8kFxodW7NDnTMCJY00L6&#10;thybOBjVdXhAjq8FE+Cj9UZwxbIb9r48/KnSy/GrwA/go9jSwuTQ868Bq/Ne/dFjpxvGcz/2gzOx&#10;Uzxw8Hjw4uHItS99ij31mbHuwsV8J+/Uue6t/Ue7r37the7iBP8JE/HDPN78AC9cvdXez9+xPX4h&#10;Dp6KTerx+Os92Nq4fSs+M06NtWM2qSeGRrvXXt3ZnRm+kDGInXNsFgNpBN+Jz9xg1leCQ/O1EfUG&#10;D4GVxGdFfBKMjAQvDHbKfnpv8PZTket23ts/dmQk2NvrDbfl8wA+LG8oGDW8k28I/jbYGE/Grnsh&#10;fp/52mVTuzvY5759R4PpB3M8dqbhunyrWp5X4xeWP1h2wicS5T98aK7mN39SZfyxjgXzfe21HcF5&#10;47Mk30a7e8c7ptHxydHIPNFsjF95+Y30Ib5IJudb2Wc/+4/xKbErdq1z0Wm+rXcy37OLTs/E1vNs&#10;4lBwtf0H4lt4x57gkiv5bRsb8mB9lybnMibm1Hww/8ONhn0vvJWf2Ifxicue1ZjzAcE22rcTH2SL&#10;kz33lfhF2bp5f/u2IV/Q/G+vxo84O8033tjXfAMfOzrW/a/PPRM8dTw+SY52G1/c1XxeHzo42v3f&#10;L73UbJX37z/V7Y9v7xdf2vyx/mZmFjOu2+Of+fmGez58kHeBo6PpqatNN+yyD+w/HszKd9FuB1MM&#10;vpjvtvHhwK70xImzGftr0TushF3rraZrNq07MxfPZLz5cZi4xCf4RNYE82K44embX9/VvfLy1jan&#10;Lk3MB5M2ZqMZ98WM+dV2zC+x/COHhyPj1xs+C7/mB7z2BewFsDe3l2CPwbxiK2zvAFb/Tl5ddS3N&#10;xOfGiePnG26+ELzZdwzn4ksDxsxHyGc/++Vgp6vxA5FvNQ6PtGv57di58rnwbtarCxcnG6Z85OhQ&#10;7PWv5xo7150fm2j4snXi0uRs5u10/OiciW/rk92eNzNP9x5r/Rsfn2nvOHgPgs3xQuxuV9ntBkO+&#10;unA9a9HV5v/BXIEpw2tFmLPHkJXssd0JPQwXziwf9gubhvE6h0fDKOCF1keYxZVgsLU2njp1qpWh&#10;ES5evPgxDlWYrzkFWybDbDBlGPLl2AdPRi7z2XV94eJ0W0MuB2vWNqybjHBw66t7QeEfzq2/1mG/&#10;v52L165da7IU1qIOeeHDq8FS7sOL0odTw8PdrDUcNn0vmNDd2P1lHZ+cmW4072azonBlqbWybBPX&#10;3oFfs9GFGYvuLzBa9xD3IJHdIhtC5e4ddR+rvrjPuH9Il5aWqK49H7if0KX81dxrPBPUMwsafVLe&#10;vw/KF4yPckGbeKBjZwwrJgtcvOHhsTNm13hj+WbDv9k/PkqeeyEc+t3YSL6XPPnkEMlOnzPB4q9e&#10;vdraw98zr74os89w4sSJRk8O5SK5yIfOvDB+8vs0fdo6rj6p57joHZPHPKznplb40T95dFDROXq6&#10;Ex0XjSo1RjXHnDuu+vpGZu0Nhmq/nw7SFJ/K174+VJ+Uqy9o19iRU752nffnQfGpOtLB8pJHPrnx&#10;cyxf+0VfafGke/RStINzyrNOya0OGvopmZU71wYehTGXPNLBUO1oq+aKNhxXPbqQV7KVzmruVfvq&#10;KNMv7ZOjH/r5JYs6FciPl1B1tWkcqt/qlQ6r70Wrnvb7547bM2LmPnmNhTZKN2Qqmcki1jgo075U&#10;HescHkKleNf8JI+Ih3aLrzbRqIOXUGnJW/R9nTvWb/W0X3X69Ruzp//W1UBfXwgWFxe7Z555pvuN&#10;3/iN7vu+7/u6H//xH2+p4x/6oR9qxz/90z/dfj/u3LlzXZ5PM59q4KkGnmrgqQb+Y2jA/fzv//7v&#10;u1/4hV/ofuRHfuTj+8Wv/dqvtecBzxH1LCN17x+87/zH0NR3v5f1LPS4lJ7redHz1R//8R93P/qj&#10;P9rGyP38+7//+7sDBw78M8GMj+CZ7Enh6NGj3c/8zM90P/mTP/nxuP/Wb/3Wk6p9z5Q/Tu+Vr6P1&#10;jGss6piOPTejqzzPt/I9z7qmjJdz5RUc98/9bva72G/oNT+UwYqD37ItW3s/ML/V8/vf+79strzr&#10;CxNQBjsQao64TrWrfbLId+75nX2ZecR+pTAMv7sv513iqenYwE3n+1jBkmE7S9dutHepYb8w4Svz&#10;S92tZqcY/DmY8bXrK7Hlyze8I9fY+ETDcu7kHWo4sXew8YNBwZhuruQbacGaYdBwa/zuBr9g9+j9&#10;bhjpkfhi5rd5aXE19qCxEcrPYPafvgPo/X/+ncfPz7ayuXx367985n827Bd2dehw/C0s5n3xvIMO&#10;izp1+lzDfw4fOdGwy2Px/XH69Ghwgdj8nRzpdr95ILjepeDasZ8Mvnf40On2Xj787nAw5Qvjc8G/&#10;LsZ/xfGG6dHxSuyK4WJ79xxt7R4LXsaXwfu5zO56R/9uvuUWnHHswlzkOdN94QvPB/M+Hzw6Pg1u&#10;vd8dyTfV3ohf5m2xg335la3dgdj17nnrSMOkYcfPP7vpY3vYlzdubTbB8EA+KPhn2LHtQPOnywfv&#10;xhffiDzxk5CfnfKHgvfChOGc5FlZ8dssdt35htjkJX4NVvM9u5eDo9xr+DLsWPncbOxNY1M8FaxY&#10;OdwYH/VFfAtvHh2djN/iPQ1HPnPmQsOaj8X2GKa9adPm+LY42XC38fHJ9m4+m06434Fgy97VfxB8&#10;ju9X+CB7TnalQyfOxO7lQuZ0fCtnrNm0LubbkrdWMm/ic5nPDtg6X8tstfkuHhme7r74+a+3bzju&#10;3T2U71E+aLbfZ0cmo+OR9u257fF1/fxzb8Re+aV8C3Bv/EDsCsb6WvYNFmNLPZp+xpfK6Ynu+fh/&#10;5ifFd9b45xgbm266OBU83ffhlq97n97+zvvBua+1FA1/H/Lho/n5n2sqWGz2M06eil1w+r9z177s&#10;deQbjOcuBoO/3o7HxoLDBle2DExPz3dwyvELU9EZ292p6OD9jMf1fC/vYJtn50enIlf2AWKDP3Z+&#10;us05ttwjZy8FU2NXvOaX+o3NbzabaXOFzTpcGc4sLueczbU9CbbVouPpRDbXjvkT3/jStu65517N&#10;WA1H//faXH3h65vXMMqsNTOzl3Od5LuPI6Pd3Zwvxj/mUvzajpw7n/m8s9u2Y1eu+xtZH+7Ghnkx&#10;eGj8GM/MNfx765a9eV+BT+WZ7BvF73C+z+c7fPxGwNvNC3iwtQIe/G58/UitC/af+HiwH8VmGsYN&#10;2769er/5HLZere1TWaP4V78W2uWsPx8E7536GCu2PlqDYYqFDY6OZk9ibq7hiHAQ+HP/3BrJVlub&#10;9/N+iHYW4yuCv4l38p6IY3bV1kE23PLQ3U/elSvRQVLBvcEaDIPF05rMTnrv3r2trLAmv9kLAy/8&#10;5d3QPsj9eyWYTtTR3byd7wKGz2Tq37oTv/jBReHKq8GYH2bBfN99JXTiB2m3H/TfPUAqaNc9gnyi&#10;c/cO9wfHnhsePIytczYhxDt3V9PXpejhevqW952zaC9dW2g0H2YhevSu9+/Ze+aaiTH/29nAcIzu&#10;w29lrzU83snG4Ltx0P5+nMN/wEF8JH0vHwy7/yDYdnhK76adO3fMh9XM05nMl/gyYDefe92Dj2yW&#10;b8UHxtJiMKrcQ3yvb+XmrXZPZGft3uhe2fDoj7ShzeXla7kn2Ke43WRaXb2VvYubTQZyTM/E79L1&#10;xZb3QV6C0PcK7p/Ghn4q0KOxrGiMHReO5b5Kr+aW0L/no3Feun9cqh6e2sJfWs8U+ONR7TvWFgzN&#10;OEu1o14/OBe1KThWD58KyrQlv1+/aM0PUZ3qh3Swjrx+rDarHfQVHItFo57gXD/EKpOvbXklY5VJ&#10;1S1ZlRdvdeQrR6dMP4qP1Pw395Whq7qOB8/xEtGo51nPuJgn9dyNT11T2i+d6YNxqj0svAX81FWH&#10;POgraMf4k1lQB52xVjYYoonUz/5IrsG16zj6+uh6NOcf5Xp0rT58O3MlLyt9kOvYtSp1fZasdIU/&#10;ucSSVZ4ykVwVymbhYT4U4FrH8+134td/Nd99znXnWtcmGdba1Mfo91vWkfi4iMzOhRojKd30dVhy&#10;oHNMjn9pwKfPC0/tDobqN1rlg233z5Wj6wfl/bF1bFz7Oi36kqnOKy2+fVn67RZdlffP+31S3u9z&#10;0ZlXFYzpn/7pn3Y/+7M/+/FvxJ/4iZ/4+Bi2/AM/8APt/Md+7Me6n//5n+927NjRqpvH/aCP/fb7&#10;Zf3j9WTqlzsmO91po67ZPs3j9DE4Hv06/eMal/5YKR/sU79O/1j7+jrYX+33eTruy0RH64Uaqz7t&#10;enSfJK/ffl1n6uFduiy519PjJ2ljkAaf6sNg2ac9L36DOunrEE3NO8fVd8eDYTDPOT0M8u/XUyYO&#10;1i0a+f+ScnXJ0Odf/ak2BtPqo3z10ffzih7PipVXdQbP1Rfx64f16vfLn3SMn9jv35PqkKPGZbCe&#10;c/yUV78HZa42B9up/D7v4jXIQ93BvjuvsRosG2yr6pde0VdwPxhsr2Qqmk+alhx9/oN1v10ZOZ5U&#10;vh4NzMnvnl/+5V/++F7xwz/8w539x3/4h3/4+Lmhnpe0QRf/WoGMNSeqjTqveV006/VXHvrvhozu&#10;If02qt2Sy7ytuYuu33bJLK0y9cUK/ePK67fXz5P/R3/0R22MfvAHf7Cl7ufsrwTtVHDcP5dPTveM&#10;Cvj5jftLv/RLH487nPrXf/3XG4n6pe+Sv9Li8Z2kdf+vOniTCU9h8Fwe/Xy7Ngf1h5bcg/l4VTvF&#10;V9vfSSjeJWfpsvhq1zP2YP5gG+irjt8h6GG9fms4L5xhcnKyVaU3z3n1O8LvF8dC9aHarmd/+fU7&#10;h30c/mUbd+bMmdY+HkvBiWBCK/EtuRrc2vnC0vX8ts43t2MXdvDw0W5icrphRzCjd2M7Jn/uytVg&#10;AW+3+CDvHz9iK5bf9srl38zv/8XweZgyeNTyjZXgPZfy2/5+d+LUcGtP3pXgnLdv8Un6dvCCW/EX&#10;EJ8DwTrhT/A9cTH5y8Gk2OC6dL76lReCVU03XwsHDxzpzscGlh/T8qXKjzRfqjP5TtfGF19p/kD4&#10;MN2350DzB3IweOel2BqePnW22cnCY7U/fHo8+NPN4Njng+FdbG0qg/HBumF8fBvwDzxydqJhordj&#10;z3g3mNLe4MRH4vPjaGxKx+NHY+PGbd2r8VMxHqxvy5b93bPxpcGeeSQ+QNBt2b67m4h8fB7AUPnY&#10;5cf5jfjj4GsX9KLsQOw9Ye5wdRj7xvizKBtv/o/5uvXNtImJuYzxmg/rhYWbwTTzLbJ8Q+3AgeOx&#10;wR7q9uw5mHio+R7hD5svE3W+/OXnu82bd0be17qDsfXm14R/grm5xebfRJ1vfnNr812hHed8Y6vL&#10;r+4Xv/iVhg2yOeUbgN9X3xRjk7w/tsxwZFghe0/fE3PbQHMj43Pw4LHo3XvkH3Zk4qeY7tmCHzsa&#10;W9cDsSne8HqzVecTZP7yrdgo32jfOhw7N9f8BB8JbsmfyZGjI5F9qvmv3rkjdt6jV7t9e4eDpV+K&#10;vSw+W7vXX9/XvRTcftfuw5l/8f2SecaH+Gjs2i9dmoss7OZ99+hbwQev5fcDW9jM3WCgdHImvsT5&#10;+4Ujj41NBW8Kxhu/tSPnxhumaW9lKmPqnK8Gdq184l4O1jh8ZrSl9lne2LIjWG18jEQHcP7TmU/s&#10;oN9++K3g9FubTTg9HNg/lLkxFn8yx4LTxh8HvxnxG04ufiUu5NrYHz/gfDCLbV7E7zL/LebOtq1v&#10;Nf8ZaOzBXIsfav6c+d6YuDjfyubie+Wt+Fb50pc2dPv2ncz8eyt7zP8nNrLBBLK+iNYEWLFj68TF&#10;S1Pdw9iHTgdzPjcaf8S5pu9nvbgRjE+9a1kf9u092vEtzde0PY22X3ET7vWo6fB89nb0nz3we8GT&#10;V+J3k2306Fjm30J8vweztQ8FU1YG06VfdtT2pthHe48CnTL58F/YM8yZfap11Hpo7Zyb4+fnSsN4&#10;2SdbD+t5xvpr7a37nXow7btpD2YM974eP8Twa9/Sm5yay3qXd0FSZjzvxOYXFi5P+/LdI2qN15b3&#10;h63H8G3rurYLI7Lmu29Yj6empjK/ZrNmxkY2WBVs+VHWctjxUvhcjWyL16+1c/4uYMjG5VEWKhiz&#10;OmydBfcN7cC8rP2e8fSTrS58W75AVrLBT+WRBcYLL4azSuFE8CE47XvBpx7k/FvBjMyQ3HFzDwtG&#10;91GEK8OGpbBjER+Swo/QvpMyWLL4dvAt5/CmtTq5H2ZvE0bMBwb/FuyS2SSv5l61uBA79/hh4cMV&#10;5szH8sXcW2amsx+UuccPxt3g2muz1/0oNt53MjfTBnz73n0+Vu40zAvWRp41LQariwzK6r5KP4PP&#10;LZ4t6JLO6n5fzyk1h9Sje3zoXHRcc66eAR6X4qNdc8T44K++uSpVD40oKK/xLhp5FdCXjJWHb9Eq&#10;F9DIkyqvtqtMG+Zr0cvvy1L50sGIdr2Artqp9tHJJ4uon86Vlx5Kdufqo1GOzrVE1tJP8UNLp8UT&#10;fcVB2dTt1++fVztSbZeczqsteWSovMqvdpSZF/RZ8hYtGWuc0eNlHTN/Sg9o1NO+IN+xeuY+TLeu&#10;ASmcubDblZUbWR/jNz5xNXs5rvG1a4MNcc4jW8mvjT5u7lxbyumkfw3Aytv6kesfrlztWwO0XeuE&#10;tcOaUDK2NSTX4vsf+H3y/+dtTlpb+tTXZfW5yumNTORB96SArnSFt1i6r7r6V9df0Uv7QZuiIMVT&#10;nW8Xikfpt09bMqERq199mjqutqt9+Y7Vqz7hV+1VPan8wf7Kr7qOBfeNP//zP+9+7ud+7p9hx7Bk&#10;tkgwgj6uDDdw/tu//dvZUz7WeJDJnKmwXrtVtl7a76dj9Y3xev3Sb/Ov6ND0dboe//XyBmXEo9bz&#10;9egH88hAlvVCyabMMTr9kZJXNDdq7MiC7rsdtFeyDPbXeenXMVrzunT7JFnw7fOuPny3+kG2QZnx&#10;lk9vFeoarr5Uvv5UQI+uL1vJWzTS4l9665c5Vqd4odFmn2fRlIyD8lc5Ho+rj1+/nmP8qm11xcH+&#10;Fm/9dC2iH5QNTQXzEZ+ikdYxmpKv6CvVrrInharf74s61Z8n1R8sr3qlu8Hy9c7VKX1V2pdHf52L&#10;1f/qH/lF9R6n676+tF/8qs5geck4yE87NR5F86QUj8fxl28eDLaDZ+mkxmewHeXqPa4PVV71PCfz&#10;meSeYM9Ryi6W7ap7Czkq4Cno6780kLFijV+fp7W833a/DL0y6x066Xq66tf5tMf41jzSf323xq4X&#10;jBua0tN6NPJqDNAV79IBHv2+OBcHcWXjNDQ01JrAgz7wqLGhlz6fkqX47969u+HKtd/MBvo3f/M3&#10;i+yxqbb6e9qPI/ScWbIM0lRf+/nkqlDHUhF9xcqju6JTr8qLR40DHazXXtF9krRkwKvGjB7o2Dn+&#10;+upYqGPn1b5UnYqe1+kI5uH3hd8Z9c7u3Nxc41W88Te+5p257lyQule4htkWKEenfRjJ2bNn2zUM&#10;T8B/fHy81UEPC7rHzgs2lN/wUtgvrPhSbMam8lsdNvxOfsPDiwo7Un4j2LGUFCJc+b3gynBEGDTs&#10;Gb4sD1YNn2b/OH7BO/OzwdpGGm4MR74VbHkp/gXSrfjc5Yc078XHHwPMzfFKMCk08Knduw40/Plc&#10;/LTCjvmf5rN2OsfzwfCGgiuPxxb5ma99PTagexpGy8f09GSwpdiKHost80RsGi/FdwO/DzA93xK7&#10;G78Hc8F+b8ZP83K+/5dhCnYR26L4akDDhpXt6r69R5qfDDarC8G9YiLZLQdj3Bf8j99m35Gbn18N&#10;9pXv0QVb/trXXum+8Y1teWc+39gLXj10cqQ7Nxbb08jt+2u+ZzYfLHn3rsPxcbChYYWL8avL7/D1&#10;8BIPxocwbLnyx3LMtOfq1eVgKhmjfFdt48ZXGx7PR3b5Nj6db6hdv347e0+jze+xfP4YYKTSDRs2&#10;xU/DW8FWLzV/x/C+w7EBP3RoqPlpgEsfzjf4tm19M/PpW92buw90n//8P7U2fZvv0KHjzd8FfJVP&#10;A75lb6Vf0tde29qwQ34JJqJrvgX4w+AbY/Pm7fF1/Er79iN8dCbfcaNzPj3gp/w+8Cl8MD4rxs/H&#10;b3f8OPimIb/A//SlF2ObuxDfyW8Fr385vk9Oxu/Jwe6VTTvjT2Jnt2P70eCv88Fa57rZ+GFevPog&#10;PqEPp69b0tfDsSmPT4H4PeaTGz78KDiyfsLLF/PducXYv18Yn262xfDkHTv2NjweNr99+97o5UzT&#10;s+8Tnh0Zy7G5PBr/3cfC+3i3ZevO+Pg40nDQ4TPnY8ccnR4ZanrhB/iljZsi757o88O2l8EPhu/8&#10;2dN44YVNwcSnml9mtuGO+TK5thR/F/fcd3KtZb7Z57DfcezI2ex3+A7feOw74w8i88l+w4Wxue6b&#10;m3bke437GsZMl749aZ7NZg/DNwntY8zP3+n25bt/J05cCCY/lH3Gk7GPPtX8J/N7ww53zU/OeMbv&#10;W8FVg5XHhhjWezm4Lp83V4LxyYft3s17DFK28mzi+dZ2HfN7wT7bkgVvNweuBxOevXw1dfIORtaR&#10;6eCpl6/Gv3HWwbnkT2aNmJm7EryY75yVdjwZf0DzwRW1xx/Po/g8sN6I5JM+DNbo3mRttc4Kzgvz&#10;sF5bC5VbR627jmtthe16Z8M6mKUreEi+N5X3K8gJ056NTOQjA/8//ILAlq111k94t7VXdM+wzlqH&#10;4ZD28K3R1mzR/UC+NdsxWaRw4rsP4lM+ssOJpWyW6eZaeNwIT+cPPfOkDTTzCwsNd0bjnqEdbeMv&#10;1Ud915Z2yFf3EDqqIB8dfdR9hB7r/ifPOTmrD47F0iH+xUN+P+BvPET3rboXGouSiZ0yXxhskOHK&#10;bJDNHef8QgUIbpG98tQke/jlRsfX8t2MgXto8TPuZNGOPP0Q3QvtubIn94xLL47JQGd9udXVV/Xk&#10;K68+li7oXN2aU2gqT756xkC/S4bHperhIzoW0PYDefrjh7+IrmSteoO0aPCtsSx69eUJNZZkr0CP&#10;5lI/qIuXut8u9PuKd79NxxUG+Tjvx2qP3kvfUjIUH/z759rGQz6dopcnyK96ztUTlPfzHVedGvOS&#10;q/pf5dowt/u6U9anVyZW+9UfeeqTVZl6jut6KR7o5Feb8o0POnNbJEPxIGPJrX/KjWXNMfPV/pdr&#10;R73BiHfpDi91tWVOq0sex643Zei1jbbqkVckh1QZvaKrMud1nahHDvxcm3hX3eq3vlSQR45PE7RL&#10;Bu0NBnzJSs4K8h4nQ9EMpuj7PKpcnn6RQegfF021t16bRSMl52BQB+8n1UXTr//88893P/VTP9Xw&#10;AL81Rb8Vf+VXfqX5yvzbv/3b5o/xV3/1V1uZ34/1Pu3f/d3ffczL2lpB376TQKbBqL6+1FxQ/rhQ&#10;dOvp9HF15KtnLpjH/5Kg3eJTcuIt9gO60n3RVblzc2SwTpV/mrTPz3XmfkYGodqXVpuVftK20Pfj&#10;J633SegeJwt56dB1PBisC9Yrc7H6h6auvaJX/3H80Srv16960mofDdr1At7K1uOhrHh8u/rFF80g&#10;XclOBnPX3NP3yldX2WDolw+WDZ4/Tn6yD8ozWPff4tz49/VLJnNb7Munz87F9fo/mOe8rpF+P+Rr&#10;b5C+T1PHfZrSl/HAt+53xY9c/X4Uj0+aqr9evwf10OenPfI8rl2yPam8+mj+sWH5xV/8xa72HN0/&#10;2K+++uqrbV5qB31ds5/2/t3vQ/8Y75Kn8vvnjvVH+9per3005KwxKj6fNjUu2qEfPAcDedCUXGRz&#10;PBjk4VPlVafoHjeGVa5f4iCu7H0kPpIFPCtoC/1gkEeWam/Xrl0NV64x91xQ9spoiw4fPOvZdpDv&#10;Jzmv+q6d4ruejMVrUI9o+xEdPsVD6pweKq94VVo0/XpV9rhUnYrqVRvacdyfG/12lRtv80ZfRMc1&#10;f9UT6APOIV9evbON1nn1p/TnvqiOczz9PoBXsIvDx7O3ewnZhHqmw0/eQvAHAS0Mhh0gfxjwITaC&#10;8CT4zGKwFflwIhgKfGk2/k/Z5LHP4/dCmXfBYYbL8aMBb3IOj+JfeS7fG+ST1fvsUr42vGPOr4Zv&#10;gxHxRnxS3Lv3KHaAa+/IT03FrjC408TEbHBJ7cZu98Cx/Pa/ld8915sPhd2734qd6unutW9uCd44&#10;mm8S+nbZZPxJzAWPPB8fGkvxIXEgeVOxd/2gfRvxYfze3o/PioXwWA4v3zKEx8Jh2eI6hq/yjcDm&#10;F6bou3NkZMM6G18T8NmyC4ZJTke2xfAajp3vV776YrA53yocDRY7Elwv3/rbcyJ+Jl6PrOe7jd/Y&#10;GtzxdPfq6zvS/9j0RZ6Y0AWrPdyx7Xxxw6vBBe8FH19oPi2uXPZtPd9sD04S3xB8P7+561Dw8Pg7&#10;iM8IPjs2BIeEd0/FD/Cd4O8L8QPsPNMj+OLN1DnRFb4Hu+Uz+ELw8JMnz6Wdq83/w5Ejp6P/d4OP&#10;XsnceTvfJIwv6mDke/YEgz10MpjYreD757P3sdzq8tcMC6YfGCt8/8GD9zOObO1vNX3BFfkf9l0/&#10;PCxN8EW627//WMNnYfTtm4/xGUH/bFnhkPqCJ4z/+eDG/Fnz8cCvw5W5m/FtEZvjHYeDk7IRP9Mw&#10;/XPBX7du29+w5a999ZXgs8GQdxyLLh6lj2xEYxd/+73oZzU+juezzxEb+OwF+A4lm2G6un///WDh&#10;2zN+Z3JtdQ3P1U/fIGRXz9cIH9Ow7+ee+0Yw2CPds89uiB309vh33tlweH4/+MPYF//RfLJs2bor&#10;Yx578b0H23yVPzu7hq9ejM38xMW5XOMfBss9Gqw/7eTbmfRifJp/5+CxtW8gnZiY6/glhn/DwV9/&#10;bVds79d8jW96ZVvzq7GSbyH6Ph4fL/w28zHCh/jJE+fb3Bk7P5O5CVfmp+R2xvZS8G0+TNisPsr+&#10;xPZ2bbPNXbPRXbv2Xb+1NsCUxQsTGa/puXZdu7Zd53BV1wy9mkvmH7ldW/Y4XOfns69yKu8L7Ny1&#10;pzud/SU4LkwZNjq/mHmafSnvO9i7ej/7VbDd5WCI1pyV+AR6p9mkxo4ueK5jfnmsRc7buxZZC2GF&#10;8IlaVx1bC62ZMFf2uVJ01sQqhwGv8Qnmk378P9ruBPqvqroXeH0qgiJBcFZARazijFWfWsFaa21l&#10;ObZ91lrtcnjPsfVpda1ql7XOs22xWgWKZZA5zIEAIQMhhDBlnpN/5oGEjCRhkvu+nxN21uX3/v8k&#10;iD1r3d+995x99t5nn3PPvfd7928feLV50rF5EcY8f8Hi+AbzXd6Nfe+MLy2fbWVizJODt/nb+5r5&#10;mB7mXFvdGxwvWLCgPXvRAXZCj4jq7koAd7GVt+/MXJ5zMZVhxnySxcRYvirf7YIt35sPDej4M6+9&#10;Y33zb8Zf+2x0qPtF3bvM/+4H9HJPdy9Rp/KUO9cOmBEadpOHFk91lffv58qrrO438upehC8+D+Se&#10;WvdBdDZ8Slc4Mr9j2DKfZDGWxYl2zI95c8aAOBi1NgF8eXmw/sKc2ZIcuvtmS3/y6CuRxc5wtGq7&#10;PfvrL2V0kqrN1R66q1/n2uaY7uQUpoeHhL4S3nSQt7cNPZ500g4yaite9LJVUu68+Na5+sWjaNGg&#10;JaPK5KnjXJk20pUOxVMbYXx9Wna1lT1KxuC+6pCBvuTI7yfl/Ty60IFse3Jq68tGp24/kTFYt9pd&#10;dGhskvr6sI7R0sXW5192q7qDe7q6Psiu1OdhbCjHsxKexodrVj1tK/nK9AW+8qr9/fqO8cRbH+Hj&#10;WVAd+ikv+zh2bdgqVX2y0Zfd1O/3Fx7k15xZ8tSRz37VvtLHXKhtxRtPW11H+Ctzbk931xF+5MnH&#10;E+/SU5ljW3+89I+rbSPtHw4tHnQhr2/P4XiUXvZl874ONcbkld0c46Xdg0l+8XLc3wZphztXl71K&#10;7z4N/Wx4VtIf6F/60pc2PKD8jkaNGtXWYPKfm6J3/4QRHHXUUQ1brnfJ17/+9XlOnFssG78aR3sy&#10;93FAxnD6qaZN2tO3L3oylI2U9lZWdYzBPl/57GHM1j2kaIfbkzFYH13ZrN/n/frqoSm6KkNfthss&#10;K5qHsx9JPzxcp+aPStUOctVjm98kqY8XHr/NVDzLdsPxJpsNK+3Nhn26vfEue+zNlnurT5d98Rip&#10;3FjAe7gkXxsG7YyXMTxcXbQ1P6AbLvV1qXJ55NlGqle0e9ur+3Dq9+WOZIe9yRu0TZ+2X7a/OvXt&#10;N1hfX9j6eqIpm+1v26vNff59vfvHI+mtrv6vVDxLl8q3V4a+tn7ZYHm/bcoGzz/3uc/t+e4IU/Z9&#10;0vpw7oPmUzJq/A3K+W2da09/6/OV30/mefNcfy7ol/82j8kmq56HBmX2dXNc9wF07NYvL73Ysuw5&#10;Eg1adW2DuLL+ufHGG/f0S/Htjx15dCj55FS/X3311d1znvOcPd8S8Pv93//9xqZPV3yLV+nczx/u&#10;uGQqqzb06UoPZXVc5c5Lhz6fKh/cFw/1bMPVwa90d7yvhMfeNvVdGzY2x7vk4s/upU+1xTk642i4&#10;5Fnchq50xLuwENeh+sai522YMizE8wB5yqqe9wbPCGjlS/XcKh9mwh9wztwFHczY/8rFP4af8D2E&#10;K8GT4c1wJVjwjgdxZ3Wdw1v4DsKT4EOBgVp92PEK/2lP3XnBYeDNcCf8ps+Y3ercdde9weoS+yJY&#10;shi06xJv1Rpw1kJbEdzX/+TFqrUOHH/ZNC/vHFsazrxw4VCwxWu7yfGZvSN41aaN8f8Nxntz1lBb&#10;En5LE8t23Zr46yV2wdbguMCZe3Yl5kLy18S/dnHkxsSxtbm26+B14jGIBQGDhRvv9l/d2NbFk89H&#10;t2JBXH/9tPhkJ2ZtYkacd8Hl3WVXXNf9/BdnBWe8JvEhzkz8iKuDCa5OuxZ3Y8dOCa44szv1P89O&#10;HJCskZf4CDvjuxrIqKv4whuCB8L/tmz2P/BgS7HX9m33N0xZvrXcLgrGevFFY+MPGqw0+OgNiXM8&#10;PuvJjRs3Ob7Z4xseCZcUJ/iWyLns0qvjq3ttW4dv4oSp8eGdF7xxWsPOJ19/c7DR67uf/fQ/G27s&#10;fF0wab6l6ODPsHTxlWGubHVn/MWbzRJjGAZ93nmXBpdLTN/gnEuWrMoY9S7N1y1b9nDjWakPk26x&#10;N4KjwmgvjL2Goudpp/0qtjol7x+Lm481TBk2DsudN3eorfl2dfy4V63Y1Hy22/qF81d3pycm8C3T&#10;5sXfdW3Dh9fH3/zOTfek7tbgwXPT9kWxY94FosfyZVvSLt9rtqQPZmQsrggGeH+wufxPILr4jrA0&#10;2KeY0mPGXNcwbb7C2qkN4gKLxwIPvz42EoPl0thVG333uDaY8RlnnJv4Flcm33qGi4OzBvuL/zac&#10;+Wf/cWr34x//JNcK/997Gq66Iv0vpgbe4mn4frF5M1zKu59ne7EZ7o7v9bhWZqqaPz/xw/NdQ//M&#10;iT/1r351YcOOJ4y/Kd8IYpP/Oj/Y9LzmA+1bhO8P555zSYt1PGe2dT83BrNe32JrWP/Pd4rbb1/S&#10;fJWnTJkVvJNvZNedcsq57Rr0Dcc3H2203qB4IOKjiA3SbJPpZEvWntRW17G28fUWQ8R3gmvzXeLW&#10;+MWvTWyRDbk2rWeIVixkfs5wYFg0rFS8hxYvOO/Ud2bO4o87e97cbtHS/Kcgfrvlp9tiQaxZ3bBV&#10;frvlu4se1ipOxJbt8XdObPe1iYN8Z+JUbM93M/6v4tJvzXzW9onTvCXz0/bEuNgS/Hx9/ncgZi/s&#10;0hp2Yk/QaWcGgGP+wylq28bNmxr+TSeYbvMjjkxr52nDrgyMTXcm3kTm0l2J0bEz267EahY3f71v&#10;cYmpIX7+vYmbcVdiMdvItcm7O7RiTftGJ959XLIbnm9ehlnzmTbvitXh2Fxtk4fGPGv+d78w/7sn&#10;mP/dN9ynYE2O3V8k9xDYAIwVdlMJD3R4qOf+gRd6W/HDu1Ld29y/6h6k3L0JvftYycVPnvugYxta&#10;mxgX7GWDL9v2nKfM2n2bEpNl04PrDrCnuMvsy5e5ZLvX+U5LX/y1Bf96bkRHV6nu42i1s283eqpf&#10;Sf1qi/s9Psrl2SR8in/d60uvvT1T1PND2YMe6pVOw5WX3Uu+c/TO6WHvXH7Vt3duq1R5xYcOVcde&#10;ftnLeclA1+dfMoqvPfpqRz+/jtUp/m0MPMjTsb7Rl/Zle/Lw68ty3D9XXv3dt8MgDd0q4a+87G/f&#10;P1ZGdrW59MCj30ZtQVOylPWP6YamriN2rXaXTDQSGfRXXm2S109448dGeJWtSqa9Omjsi654VHva&#10;ea6h+zIX7Yh/wLbMn+ZQx+Yzc5lrzDy2M3k7Mn9tzhwqz3Zf5i66Vhu0T9/Z0598Nq72VF7RO6c/&#10;ejR0VVZ1tL9sVbToqg+rvdWuve3xqnZXffSOS67yfpk6gzKco1FmqySv8gfroCn9i36kPR79+s4r&#10;OS7bFQ3d6aHM1j9Wr/L7ZVW3+PrGBiPur9H3spe9LD4BVzR5g+385Cc/2fCC8mlW77zzzmt2xJNO&#10;+um3mejQb6tjNrWVTez7qa93P3+447LTcGX7yiOnL6t0xVOiq2uhb/fqDzqjV2YbrLsv2fsqJ1si&#10;p/iT7XvBl770pe7L8TX3v62yp33Vce3tK9G32tmnrfb18x7pcdkIb5tzSdvo2u9/bWBzSZk5sK9n&#10;1W0ED/4U/33t+3XqWJ1qc+k2KKPKy2Z9ur7M4mnfb1OdaxseyrTRhlclZbbBREb1b+lWvEondUqX&#10;Pk95zkvnQd4jnVcd+9Kr9vL2J/X1qbp9fbXBPDBoB7yVVaq6da6s7CDPMZvaSreyT7Wj5FZ58azy&#10;0rVk0GkkGVW39mT1ZReP/dmTUXz68vp15Zee9kVX+er389WtssqvOn2+bF+01sUWS0n83vJXfnri&#10;8F922WWNRvuqnX0ev+kx++JHv+HScPbUTvWGu0dp3974DSdjb3n74mVuGqkN9fw7yB+9suHmZ/or&#10;127trCTfNhyufGvWiq/EjvrTe5xE/7rHFo09OnLGjRvXPfe5z92zpq9nguOPP75P2mjx6OuDQP39&#10;SdUng/UH+9w52kqO1RmkUy5vkF/V6+/Ljuirjn1fTp9+8Lho0dfWp2Hfen83Hm1lb/3b17F4qS/f&#10;c3M/6bPy0xgc22ztnR9N2cQY8hzveX9TMAjP+/fnmd47tjWP7gzucE9ifWYplkZXz/13BUuRvzr4&#10;zo4d9zX8a0l8KHcFc9WlG4MBwcDEzN2RWLn+vw7vjdlaPnwJhuT8njyywZTEQbA+2YIF4u7C2D0z&#10;8zN8oGFNsGN8+SXDnvgiw6fEmW1xVYMz8Y3mF93+9553FvFSYVDwJzFLYSe7se341i5cGp0S8yP+&#10;t0v56iZebsJ8tu2OYLLOE9Kvmxv/1xWJeaAs4fy6dfGnHZM16GbFH3Z+sEL+qnTiC33jjbfGv3pN&#10;/P/nBkudn2es5Q3vFi/Cmn98psVCOP30c4ITj++uump84infHp/N5fG7nBT6NVmz7/TEyB3bnXH6&#10;pcHxgvNH5uJFG4Jx7Qh2ujLydqadG9r/6+OC18qtw8YPFr4JIx57VWIhX319cK+7g3uubxj39PjI&#10;XjlmfIs/PPrCMYmVEf/txEYQI2P71vvbmm/iaPzbv5wczHxzW+tt+m0LuiuzVqCYzWMuH9/wxVmJ&#10;0Qxb3B1HYUPybov/7yUtxoa14ayduHXzvdFlQ8ZIfNbjF73pzl2ROzv4cPBSsTnW5v//U2c1ukWJ&#10;4ytmL5/Y226Z12SIy0DGuWdf2nyqFy1c1V2RWL8zE+OXLLEbYKA3ZP3D6Vm7z1p3fNKNCTgk/P6K&#10;4Kn8gTfHBrDSVSvubFj6hMQK3rr5vvij39kNLc36afGTXh6/6S1Z/2+X/o5f89ixN7aYDlNumB35&#10;/Ba7jMs18Sc/p/tl5E4N5r4gePdNwWitxWg9PL6+P/3305puy5auT9yPcXlXvjv+7suaLfmGa9OU&#10;G25vGK72w3KtRwd358O9ON8irH8onoV44LB0uLbrRExu/uCObfra3vWizbsx+cSwiJ+8de1cc+KR&#10;TLt5RiuD3/r2IibHrfHHv+66yd2ZZ53fsPeTf3FGdNEPxuvKNk7ENYaBn3nmBcGiZ+Vbx5Vp5/zW&#10;p/zG580bSrumBJ+O//WMoTxfd8lblTmga/g7PLl0daxv4JXmA9e1W5N8c4Frh37Kt+b/AI6vvnpi&#10;roNLcy3NC998n0hManOBGBi+Xc2YOXf3d6vELFi34Y5uZbDipcuWtWPn4jssWTbU/G9jphbr4b4A&#10;r4758fLZtcFw4b7ybbBe+23xW74n/4uARcJqzX3mQXMlX1iY84Z8T+P/Csfl98oP9t7MM/AUeDL+&#10;m4OHwLW3Zy7nE+zc2nnlL2y9vNXBZOckZjNMe+nyZU339WkjbJlc2AtZZBTWvCzf1pTzr90WrBsd&#10;vdCuC8Zt7uObzSfcvMdPnM82XBnevKVhzHe073h8qdGYI33fa+sNpkPrXlLPAO5H7jny3V/690Dn&#10;7i9136l7mPtnHdf907n7UT3D9M/xLznuU2TI45dNruO6f6EjU97gc17hyfemzTbxLeD+YizXfcxe&#10;/GUYM/rKR6MddW/2Px7HkvsnjEs5vW3+9w9vhq07r/s0Ghg83d3j6andeNlX+7SR/lWmPhrtc1z2&#10;Ib/0UGdvGzry2bhsU3bDR6o+wL90UseGVnnxKBr5tn0lckvXotWWso08+g/mVb66pW+1E6187bGn&#10;k02+JI+N9Y/jyrevtqDv2xrvwYS+ZFeZPPW0C5bguG+bsgl+Jbsvk1z08vCqMU7ffh9VW9HJrzrq&#10;O5ffT/SgjzajqUQfepReZCq3ybOX10+lOznGa/kq92nUI28wkSXf1uwS/BheDE82P9nDlM2Nvn+5&#10;1uDNnjlhyhszXyk3v96T/7OxC54Sfcserj+6abdNPnmOy3bV7noeNm+oU21iq0p9u5Q98NlX0k4y&#10;h0uD9fGtfij6klXn+9qjtxXvskmdq69dtpKlzHGd701G8d8bTZXhty/9zcviK37iE59ofmXveMc7&#10;2v7v//7vHzJ+9F318y9/+cuGQfvPq/dI209/+tPWvyW7aOt8pH3fVsPR7I9Nqp5+7ssdqd+L3t51&#10;gq5sZY+H8apsX4n+6PrX+3A662M0ff36Y2JQjrK9lQ/S7+vcPKYPJTqff/75rd/Ezb744osfMk6G&#10;039f/P+7yvdmA2Xa1afpH/d10iZl2q4f9tVGtP2+6vOq433xKLqR9iVjJJ3Vo2+lGpd13t/3eRiP&#10;tsqzr61fZ1/Hj7R9+Jfd9yVrpHLtr3YMR6OMDNewrW+vQfqiGczvn+O3Nx59WnL1yUj69fk4Lvn7&#10;sis693b31n2luo/3ZalDRn9OGo7PSHr3afdGU2Vkly3o/JGPfKTFWK7/vojPf+KJJzZbsVfpui87&#10;9PV4uMd0KzmOybWNlIqG7f879Oq3u3QY7B9zmW2kVHbul7vO8a6+6Jf1j5XbhsOVx48f3+71eFUa&#10;zgbkl03ROR43blx31FFH7VmTwTPBW97ylmLzkD16bSaHnfu8HkI4cELvPq1z9Qftp5qySv3jyhvc&#10;a6etz3+QZqTz/alDh9qG40P24DtB0Wtff8z2x5Bjz27mieorc4F3gZo/6pkNrbwaK+jVQ8v/bnV8&#10;2lYGf9horan44d0Bkw0msTm4BT89/nLKvB/AUeDO9Q5eOC8fQxgxbBlW5DjdHZzrjmC761pcCngw&#10;vMs5/Ai+BJeGP6s/MzGNxefl57hps/fD+LEEO4ZJwWnhtmjV448Mb1q1Or7WwXhgKDARa3DBUMTm&#10;sF6WeBottmkwBf/LF4MDnQ2WAi++Z2cOsocxr111Z7cmuN7K4LFr4/c6dkyw3/jnKoMvrwqeNynr&#10;oa3MXjksnJ4zoh98T6yBFmtj6m0dLGz06MsfbGsXfG5G/HpntjayC//m9Yn1AB/enjXX7sqlP21a&#10;4gPPDb60JO9OeYWMG2Nw4Y3Nh3Za/GtnzR6KL+iKYFPiZ2yOr+L9zUdWzAAxI/goiwUBr1ySWM03&#10;TL61+dHKu37SzcFtb4m/8lXBWucGl9rZ8N7FC8WUntH96qyLghVOTWyM0enjvK/G1xmmO7R0XWJs&#10;jI6f7VD8oXfjxLDaOzfGRzQ+0o7xgLs5p4N4HFvi/wsjHh+eyq9NjI/zz728xX2GCYv5fM3Y4Jtn&#10;XNjWihtzxfjgp7v5oudTLfbCyuWx84N49vzEbLDGnFjRjo0PmPKG4I2+PcAo+e+KnbA6fclnefmy&#10;2HpJYvreEVxs+wPB5qJjdL315t3+yrPiu3tnYoCsjc433TQnWObS9EHWQ0xshwsvuCa+5nOCU0+K&#10;L/F13cWXXNNdGv/tm9KPF11yVXf9xFuaz++NU2Y0f14xSWYkDvbK4NinnHxWWwuP/ejQ/MqDM2sb&#10;m8Gc74oft28H+o5fNr/mjRvvyrhaHP03pj3BEoMx8yW/aPSYhvuKUzIz3zXgz8bT/PnBrPPtYsGC&#10;9E/G1cpsY8eOb77PMGY+wsap7x3nnJM+DqY8blzibGQ8XnrJ2Ba3Y2rWLrz9NrbP2nYZk75TOPct&#10;AsY8Y/qC2HRtMIB8z0xcaX0Md164kI+n/7bf22wmDoa4GL63iG2iL/hGi3cizgofdfliS0+Jrzw/&#10;a5i4tu7M+ovWYdS+GTPmN/3oODXXkv8iWMPRmnoLFw1lHcBlGf/ruznz52X9yoUthgM8WZxga9bB&#10;cmG0/JDvyfy3Oe/b8OS8BXT8hTclJgSsV2xh+Z6ybejhz9vzP4cNieW9LN/L1mbesqbn6sxbQ5m/&#10;dvoOlvlqdWKTbwsG7tz/HJxvTB0xdfDES1yJ8pHmGw1Dnjt/ftNhefxg6QvLnj13bvzgE+cjGCT9&#10;/H+i/iNh738TW7Ku5aaM812ZM0vhrZkn70r88SxjtVvnzL1i96xdBxe6q82j5lLz5s5dYvZYa1Ws&#10;0Q0ZF6vateObn+981svkE741bYeT2uqeUfeSul+5n9TzivvLA7Gj+5W8hpXlvmGMuE/4Vtnw94bR&#10;78Z5Yb1w+8J9+YBvjO857Nx3S/ErWkzk8HDsuyf/cHz4g7f7UuZ254X/O1anycz+vjhqoxUDA/22&#10;fIOALytfv+6OPfcwfsvW8RNjGY1y8nxXbd9XoxPcWXtgXu5/9IRT16aOcrrKYye2YEP/62n32oxB&#10;eWzJXpXQylPG3s7Vsw0mdGjU39umL9zj+88H6PvPLPjoq5JJrr60OcaDPJv+llc0Jbv0q3N7Caan&#10;Xskr2VWORpmtn+eYfDrV80/RkU0P+TDCwuvJUa/GpOeg4RKaktVv56AO6lZ7+3zUYc/CFD1/0UO/&#10;KaOXrWTgUe2Q71ieVHzYqWyFR9lYm6r/1Cv6kqXf0JNlj2+1o/pIXuXLw8dW9NW2Oq96ZLsWjf32&#10;rSzXqvFtc726zlyvjt1HXXOFFTe6TKSbsyavmGG7Mtfvyn97bHcnXlMtxWdth50pM3euy3+V1ud+&#10;sDn/UVmf/6b4T5hnzbrm2v8/cv2RuSn/H1mT/6zJ6+fTqXRoc0DU1S72smkTm9mc91O1v/qNHR9O&#10;Yjc8q0/UNTb1+UhJnX4iU171IX3p1U/KqryfX+Ojn+cYbfV/lZVNqo5xhaYSG5TeaOlR52j65TX2&#10;8EJnj1e1TZ7U51/XZtlaeR1bA77wZHu+adZs6vfXYHvUHy4NZ6eyBz0HbauN5Njo3f/2gH+1yXG/&#10;Pc73N2knPoOy96c+3dmu+sL4Kj7VruJDv+ob9HWufJC26jzcPRtK1cdVv/pQfM0rr7yystvePEev&#10;qvuQwhFOtNEYrX7Z3/4fgd2ebHzxYp/a5LGPVGPSMTpbJe0w7/cTHuqrh8dw/PV98VVuK9lVv+QX&#10;D7bSfnZGXwkf/NSrcjoWf3R9mpKDBp+Sg8551bOvsY8/u/dpHRet436bihd90FR5vz4adWpPH220&#10;Oa6yRrCPHzLQ09/muK/f3qoX7SCN/JH06Ndhz0pk9tuorNo1XL9VXTorr3P8tKnOHRcNukEbkcHW&#10;fdl4VH36Klfvt53KTniXbnSlcyXHdFTepyl97dWhb23o5VVCI0+aOHFid8wxx+zBGq3j96QnPSnv&#10;uZc2uSW76IvHb7Int9/Gvu2VkVXlziuRbX6o1C+Tp171T9H8Jns2Ih9/Msu+Jc95P/XL6WDDQ92q&#10;g965a74SOuW1Z4e6h6MpXoO48uGHHx68YfoeOWUrz8z4iZFQcsmsZ+qSe91117X4yvU8cMABB+zB&#10;lQfnpKrzcPald9WhHxvRRfLuVcfOq/39Y+Xq0Md11h+3+NWmTiV5bIif+uoNjoe+3Kr3cPZ400Ub&#10;2LVkkeNY6uvquPqCft5Vq11FWzrSXdJmNOoWf+OeTH1cz/mFU3g33hI8AjYCM/GM793BO0LRwDIK&#10;2xBbGIYkdoJYBuJAwPQMayqIO3vXXXTdEQwquFDwKlgTbGlX8FzxcsU3EEuCryU/zC1ZCw/eZo24&#10;qJ17eN7Pg0eJiaDbXcb8OcWWtR6XGBtilYqlyh+ZX55YGv7XDXsSw3T6zNkt5uluv7zwjv+f/3zv&#10;3J53mMSNgCtvjV/tyuB/W7JfEd/SBfGhvTY+vJMSJ2BuYsreGCx0YbDMRcF11ySuxFDWy4Pnwe7W&#10;Bc+BcfK1hnvD8uDKfEM3x46wZ36Ya4IPwccvvPCyhr/fkfgL69cHs1q9NfEFFgT3nRkseE53w/Vz&#10;u4tHT8x7VHxTlyXOwcyV+c/HpPi0rg/GtrBbOhT8KXqy7+TJt0TebswPljx/XtYfjE/p5k274yWP&#10;HTsxuOD80G5ssYrPOefihhvq67t3Bu8Oljpt6uys0TY+67UtS1+L9bEu+wci/+5gaxu6s864qLsp&#10;MZ7XrfHuF9xz5lDz+501Y0l8icd3F5w3JnjW8sSWCF69MfEkEnfCWnmw2xm3L2pjaMrk6d34cTe1&#10;4/POuTyY7G1Npv3Qkju6q6+8oclalTUL6XJNYn8sip/w8qGN7ZzsjeuDVWRMLFuyoZt5+5Jglgsb&#10;hgYL823C2BCDF8Y/YcKNLabDsnwPWJF+FWNam+mkvRdmnb7xE7Ou4A03Z+20oW4izP3ia/M8PDn+&#10;uePipz2++S2fd95V3S9+cXbW1lvQXX3NDd3Z514Sf9ON3eT04247/To+3vF/TbvZcn78yrdtub+1&#10;f8mi6BR92WPm9MV5345/fGzLbgvi3yveBAxfLAq+zGKViDcxccK0drwwY+2aqye3mBOwaD7PsPu1&#10;a7a0bwLGnzFmrLUY48HW4ev+AzAn+KJ8Psu+wSxO/Bb48urobhxasxFuzCbWOpxyw23hsRs/cw2u&#10;TZwP8Tysh4lm97qIC/Jev6ldfzcmjvSkxAFfnz4RD/zWWxe2mC0nnfTLXAu75wV1xbFYsGBZ6MTx&#10;XtH2YnSoL0a3fHPHncEizA9idfg+I0a02NPwcNcWrJRPLb/mWbPnt3VBZ85J7JvgyQ0LTlAYPsF8&#10;kN3p4cv2dazM8eZtW1vMCZiy8/UbN7TYF7BgPs8wafjw3Njq+olTMn7nNHxZfJxpN92W60Lsi7tC&#10;E1/ZYLq7ceWN6eO1DQ9Wlw5wZbGeFy9d2vBv/tMwZjGgxb5YlrgRcGZ6KJs+a2bTedHSJRlLiQHs&#10;fxvBgh3DtSlrvyE48Ir0uzl6/tysEZjvCPdmzlG2MXFCrDlq7Us4Mh9vsaiHlq3OPJ2YrMGOlwZP&#10;dr3cGZza95hN2fu+d09o1TGO3D/q3uNe457hPuL+wv9PXt2LYsJ2j3QPc5+UjJfComA+cFhYLXxX&#10;WWFAgzQwW3gRrLjo4Fd8whuOlbpwoz6GjAc/bTL4mZfsX+cmcF8wZfQwqm3bginFPxnODPvdnBgY&#10;8GXYmbX91F+XOEyFacOx2hacu76p0su3V7qoN2f2vOYzDvOmB/mFa7GRZwQ2Y8+yn3x57FvHg88m&#10;7MjmbIwHOqn6xL18bxs6Mm3oJHt8qt/oAwurZ4ZG9OBPyVVfuXrqyy+9HZcOjou3PO/d3k/ruUkd&#10;m7bY6the3UrO6aWefbW9+DunD709v7BR2caeHY1D9LX1dSw+aEuH0qn4lC799pZcstlEIsczWNmv&#10;7F31yVKPnJIlr5Jjdaqdzgd17dOSg5+k7er27eW4dEanXJ1qa9m18oo3OnaTb2vXcIaMa8b16Fpp&#10;sXXyTaX9H8MzVsrq2uWDXNecse862iEek1fvNNf/vKxNIc6YOdO8dc+ujKXke76EK2/KM+G2xHHy&#10;PU0d8go7LhybHq4zmDf5Ntcn/wf+0Ojp4RrV1rJrtZNNjBtjRt8pr7bXON3T/qo0wl7M9UmTJnXf&#10;//73u3e/+93dscce2955X/e613XvfOc7s8bA2bl/TWvjo/pE/+iL/jjT52SbU8XbGRoayj17afvv&#10;g2d0+lUqPvbSjBkzuk996lMtDiF/4MmTJ7d8cir1Zamn7eJT1PqKZMEoa1wZB975luU+aL0k/8VA&#10;L79S8WQ/tHigxbO+s6DVNvaUtFHbxowZ0/3N3/xN+4/r7/3e73Wf/vSn23+ZzRViKXuPtG5f+Sx/&#10;6EMfajZsTB7kU8d729e1VDTaThf9T5Z1gX7yk590H/jAB1rfPT3/qX75y1/effCDH+y+/vWv59lx&#10;QtO37FJ8Hs7+X//1X7ujjz66e+ELX9g5Jltit30lNN7L+Wu///3v717ykpe08fWnf/qn3Re+8IU2&#10;9vw/phI9tdFeHwzF1vquxpL+q3HDNo80GUcSecaob6fGybnnntv68JBDDmkxTMRXrPbWGNpf+fpL&#10;W1wX2mFM4mfMPdJEF3O3GO99O5kX6vope5Ys1+i3v/3t1g98selSqdrovPpA/+gH8UDs1a/rwbXt&#10;f1B1nSl3Hdb1Tj82Nc+ILeL6Qt/m5siwZ5t+OXllY3qQRSbepQMa9fqp+oPe+JlHvpw4JuYxY/fF&#10;L35x+6/Bj370o/YfBPceSb265zh3rF3sQqa2sS957FPjDy1ZrkO02mZzLE/ZvhJZxqA67DMv//cr&#10;Huy2v4lO7EQu+9IbPxtbkaG9xqA8dmQj58aK+v1NnjLtxosN9EGNKf2zv/OrsUAnMq2hQq4xW2OE&#10;/Wsu1l7lF1xwQffVr361xQwQc+gFL3hB98Y3vrH7/Oc/nzV8Lmk69cfISHbSZ5dffnn30Y9+tM2P&#10;v/u7v9vmSvc114u5rMYn/eT1xyeboDEn6Be2Yxfjg/7swVZs7NpWn820j37aVddK6au9b3vb29qa&#10;fRWD3/8izI+VjB2yH2nSb0PpP5v7mj6jb10r9iWHTONQTOBvfvOb7f52xBFHtLUF3vOe93Tf+973&#10;2jXFXtpdY+GR6Mg++JCrz/WT++mLXvSitibuZz/72fYMQvfSkzzHg9eXtugH92br6P7Jn/xJ98xn&#10;PrN7/vOf373pTW/qxLY23w3yKn54DuLK7uPiK7t23Gs9p7z2ta/tXvGKV7S55NRTT233t7JFfxzr&#10;90FcWX+fcMIJbUwZRz/84Q9bv2svnp/5zGfad0z2qDlyb/bVv757itn05je/uc3p1g7+2Mc+lpgB&#10;/97GrGug9GKjfp8bD2ThY/zSCX2N2eFks7sxhM64ct24NlwjfZ3J+U2SfqjNdeSaIoOO9mSa57Sp&#10;2kVO/5hs16g++8pXvtK9613vas8wxoI+/s53vhM/xCn/3zh2TRvf+NMBPuKZ37P+1Ck3d9//7o+7&#10;d7/zz7uXvfS47nnPfUF33Cte3b3/fR/svvOtHwQXm5v378znwUfV8fzPl9L6YHwM4cnwS//r54sr&#10;Pi+/RPgxutnxmV0wP8+rwZLmzx9Kf6xuPo9oxINVR+zXTcGRYU3iGcAH4UzLEgeXfyYce3uwLz6O&#10;sOqly6wFuCJ4yT0tPvP90WllYjIvX7k6651N6S4fc1XDlq3Z9esHgjnmP89Tp93Sfed7P+j+1/v+&#10;qnvhMS/vjnneS7r3vuv93be+9oNufHDDXfFp3bB2W7ck/rKz4nu6iq9pYhbAl8eOmdBNmXRrNy5Y&#10;37XxTYUf23KJRwfv7N4370l77o7+c9KOzS1PjFmYM8zvpuBTX//6dzPXTOum3TIn6wjOzjU4K315&#10;Q+LZXhm/4Suy3tyl3Y9/eFr3y9MuCZ67IP7CV8QHNeu3ZR2/lSs3Z023ecHJE0Ml/qUXjb6yO+20&#10;s7vPfPoL3ate9Ya2ffz//F33nW//S8bTymAlW4Lh3d6dcvIZLV7u1Km7182D4c2ZNRRs7IGGi8KF&#10;V4e3/blnX5Z+/1j3puPf3j37mS/ojjn6Fd3rXvuWjIN/6848/aJGN3d21kcMnjp7ZjDJYMYw4Ouu&#10;vSnjJPeYYMCrE4/4+om3ps5J3Yf++hPdu97xV91zjjy2O/q5L+3+4IQTuy//wzeDnccfePLM2Hd9&#10;5K6Iz1K+l8XdbFXWgPv6P/8oePWV3Wf/9svdH77pHd3Tn3p09+53fKD720/9Q3fl5ZO6ocV3xI/4&#10;6rxfzc04mpr59dK0d3nzjzXGxHb2/eFXZ41u/sFXjZmY9l8aHad2kybckrzEBhk7oZuQmNfTbon9&#10;x05KjONx3amnntf90z/9MGvrjQ7+f03w6A15Rr6yu278tMRcmduNS6yR9XlHnhQ8+qtf+V73sY/8&#10;Xfc/X/OH3VFHHNu96pVv7D71iS803dkRBg9jXpaYG7fFj1dM57FXxqc5WPtZZ1ycPjkrfXxu91/Z&#10;xl83tcX3EMtYHBH4Mr9vazLy7z7v3EtbfI3LLr22tUeZsWbM8ennp7wt59MScwVu7PGM/zabrM37&#10;+qRJU1sZn2ZjEZ1YKb5NiImydcs9wcmWtLjG1lAUS4Vf+x3r+WfsaBj07cGZ+Vb/6If/nvJJ3fjx&#10;t0TH3bGnr03fT5gQH+SZy9p/A/w/YFdwSv8pmDlzXnf79DndbbfPCsa5qv2PQBzpKTfeHLx+ZnD9&#10;RYnB7Nlk93XqvwY3Tr01MU7S1ttmBU9OvIj8L8H/DXbsCEaY/1i71msNULLEb1iTGBBi38CeXe/i&#10;DG/fnu9U7X8MYg7luo4PMrxV7OFtwYXRLVuemMvBC5evWJPvTbtisxWxz4zcO6z/mVgjGR++e5mf&#10;xLBu6yOKzZ15yjcyc5f5yncy/bE582t2DcMWo0PM542Z69esj998/JFh3uvzvMk/md8yWjGYYdtw&#10;8vnzl3QTJ03JtyPv27k3JM62GCBixosDsnjJ8oatL16yoh2vjC/1wkVDmRemN+y9S5tWLHcNDGV+&#10;zvNQMFY46qKFS+I7v6LhMbDdu7bDV7dmXl6Ue1twqMQhRu9e4/7gflfvTHXPcf+w1fMtWjS19d+f&#10;5annnuoZw31Vcv8tGco9X6BxLFUdMtAqR48GT/t6JkGvzDsA2e3eGjb8kOHG24Mnw7O131p9MGE4&#10;8o74Lm/Mt0g4FXuJtTwr3x/5OcOet+ZbJZys/JjFy4BxoYU/44cPerEzYMpsSQZ96EJXeta+bMqu&#10;7v3o3Ivredszh7ZJZRN1JLRswSaetdE5d4x/0ZU9q4wejiVlZOPluOq0wgd/Kq/kV5k68qq88msv&#10;H090pZu980qlm3P51b+lC/rSr9ppzJQt5dnQVxrUp2SPRFu2qPrksbvNsUQePtWmkkFntrZHU/Tq&#10;0EmdSs7pblyyG7no8Sq++Cgb3Ep28ao9nnhUG5xX//dptB0dHct+fbtpg01d16W21xgsPupVe+ra&#10;Ig+fsg/asgUaZZXko7cZ495LvDs6lvr16EqWdtHJ/EIfx5VPJl1ro78yNKUPWfhWYle8S3/nkjro&#10;9EPZql8PH/wlvKXSR7wGa8gcfPDBDUMrDNS7lPef+p8urPKP/uiPGm5KvlRtd1w60AleVesR4QuX&#10;++53v4usjY120Dum6/XXX9/oxCG2wX3oSnep9O+3y7t/6Vvyjj/++IfoZd11balye7iA1OdFTrW1&#10;6L2bkVF2Ll2uueaahnEceuihjXfZCobs2BpM3o/LpvJs733ve/fIxKv4NWX28aNf67pFaux94xvf&#10;6E444YTWT/yhS469vivbOPYu9a1vfSv39dsb5lfiaowbVxKbkFPXCh3Z/g1veEP73zbe1iCEG6Ir&#10;GxrH/eQalOBDsAi+eaVX6Vr2g6foN1iA1LfLF7/4xYe0Cw9xqgfpWsZefopnXSNlS/s6pjM/wq99&#10;7Wutvf3+g9N7Lz3jjDOaFPe7/U1ks+/HP/7xPWOsxqP320eafMN45Stf2fqbLxwbPetZz2r2rH50&#10;fVZyDEuwDiXat771re2aMUdWqnr2+q/GEnrb29/+9iLNe+2tLa9//bCVxLZkwYn65dpfY40+xpfy&#10;kmNvjPWTsVDlaPXPz3/+8z188Kt+PvPMM7v3ve99Ta/SuR8b/bDDDuuMOxiOeLd1HdS1bszDHeqa&#10;Lt1dQ1LJqbHjmien6GBZF2b9zv1J7O46ed7zntfqsw0++vKkk05qLEqvkiuz+qhkKDMufb8pvV1r&#10;bGY8+HYIM3KtlU1qj0fxrmsahlPldc26B1Q5vd07+u2mt+uo+rZ0o1fxqj6EEdc9pD9/mAfECcBL&#10;O4q+6tuzkfl59OjRTe/SXX+UrcjG64//+I+bLfV3XR94mxfxYC/Xjzy80YwaNardv2ve9d8FNizZ&#10;9nSs/jeG+jF06WzOkMpe1VZzAR3xdG/Ey0b+M57xjHY9qVdtcry3VPyr3aWTOvC44447bo8Mcvjf&#10;4o3Ovu6tnlNgoDWW+/Nf6ei6kf+Xf/mXDZMjg1w6sFXpIr/4Opb6ZfUcIh+d+32NpZJlX+MYtm2e&#10;Ovnkk1XZ88zYTvLjWtCWGjvGh/7u89Dfzv3/xNg75ZRT9vRf/1r6i7/4iz32qrF30UUX7cGbi0/p&#10;abw87WlPa/9H6rer+htG/+xnP3vP/RNP8517iW+1+PBXL12NA+fu7fpDol/Z03Nl2du3kXrGKX3K&#10;ZrV/6lOf2v3jP/5j/nt9S+Ol3+v+hY9vu+ylPtmudXwltDWe+sfK4Pevec1r9tiq5A/Wc76/qWTo&#10;y9pg3q9+9aubnNKTjq7b0q3mj3qXMCatfWHMlG3783/1q34Rk2b8+PFNRc977Mw+MPJK8/O/bN+z&#10;9HP1U42vmlPEsvFtwH2q3g/oDpvwbu3/xR/76P/uHvNo49Bcs3u78ILRmZf5ym0MPrWhe/MfvKU7&#10;4LEHdo/6ncRff9RjukOeeGhwQP+/zztE/kPsXX1z3stXBxtGgxavxx90cHfC8X/Q1laqNZfgI/xf&#10;Zgez8n91/0X/dV4bNgTLXZ//evM3vOnGW4KtrIhv6JL2//BPf/Kz3bOecWR3wGMOCt/HdI957EHd&#10;gQc9MfPl47vfedQB3SGjnpxvFp9MXNlzc+13DQebMPGG7t3vcd08ujv8yc/I/rHdE55waPe4Aw/u&#10;Pvzhj3dw5XRp3l3EsPaf7XynCx4Fg4LrKcuwjq/oosQhGJ3n1RdnHnb9Pi7X65Mavyc/+VndYYc9&#10;PcfR4ZCn5D1hVGQc1mgcv/zlrwm+Nie4/bzMRYmbkGN+ueI1n3jie1udAx93SK7Fo7tH/4+DMs7T&#10;nvA/8shj4kNwUb4VHZ8548ndEUc8PzIP7Q499Gmx8YbgTCvDa37DEMVihkW/4fVv6UYd8rTY/pDu&#10;sY+xPbF74sFPaeeHH/as7nEHjOr+8M1vT0zhy4Lb+F6wOP62U7MG4G3N5/W6624MLreq+4+f/Vf3&#10;53/2190Rzz4m8tjtgIzXJzV+Bz7u0O4Jjz+8O/ZFr+p+ctKpzVcXhsl3V4xm8S8+8P6Pdk9/2nPT&#10;noO7gw48LHIPDY/HR49R3YteeFz3rW/8qHvbW9/bjXoi3gelT8P70aO6iy4c23DbW29ObJJs8PBD&#10;DmbbJ6T80O6gxx0eHPf83RhvYlFfcP7lGVtva+06dNTTu6c8+YjIfU73qU9+vvvB93/S4omIA8Gn&#10;lw/4xAk3dZ/7v1/Kc//LmlyyD37CU3JsrB6YayDjKTY77pWv7772z99PzIp8+45/sfjEfMlvzbeE&#10;L37hK82ej0rdZpfY4xtf/0HaHV/duUONbtbMRc3H/MS3/1nT7ZAnPjV2eFK+9xzbMGY4sFgHxt/c&#10;uXy3F7f4Efzn4aHwTrgnDFR8Gd9xnBuj/OenZyyJey1O8mmnndNiWZMpVsqv82pubOiT3ev1rWvr&#10;9fGXFs/7isvHNbz+9NPPiy/1TW0crFieeL3xZT77V6PzDpf4D8F4Yb2wURgufFnsBevFwUHhyHPm&#10;8gHwPY2fdeIhBzPNtN32MFS+tUuzHigey+Jz61qCA/Nbxm/2nAUt3o147jBkcYXhw+I88MMVB4dv&#10;7sbgyXfEjxh/um0L1rxkaWIU578XsGV0sGrl6vsPhhgdfKjF4mBf37/818J/K/hbOxfbx3qJ8GTf&#10;ulas8B1zQ8OJYck7Eog8KrdNzOVZc+e0tfnkicNhnT5+1Hybp8+c2d02Y3q3aas5UBzjYNbBw+m2&#10;NvMZ3dgINg8fZwM+xmwqthC9xQdin8I+zZFiGvHThSE7hrXu9qvNfSh4s/kbTmoO5wOozPOO+4z3&#10;l3p/dp/enDa5f7gnoan7mL37FRp1au8YHR6eGQr3UF73N3WLxj3OuedvWIx98VCGzj2sjuu50L0M&#10;T3LQG7/wZBivdsHL+Tvyv3Sf4dsIO9Ze+exl25D7lD2fR/UdK4cdw6n5R7IXbBpfW8XbkA+rxtOz&#10;h7bSlY70rmdEx2zhmbRvJ3RsS3+02jhoJ7aptraD/KApu1WePX7sQQc0pQebyrPRpcrIxL8vo89X&#10;OR7Kq+/68uQpQ1c62TuvhMa5femDpvipXzLl07HaQNfa0Khvq2My8CnZJafyS4ZzYwtftHjqK3Zx&#10;TIfa9+sWb3Q1zuhHjo0e+El4SH391LFJVUd56VD9Ue0nDx2afqIbHfr51Tb0+OBBVrXL3nnJwMOx&#10;scYWdW2qV6l4OicLPf7y1Sla58roRE7ZTrl6Ve7d2fyhvexjww+9en1d+XiZY+rapzv+9Kx5AR/1&#10;ySmZfd2rrOxAx7KZuvSyVX30UvWdskryXK98eTwTF2bgedmzt3PvToPvT945jjzyyIbFwDX7qewn&#10;D95ZdfHyXM/3SUJHtxonpd+HP/zhJrveG/gWwVokuldbtZt9JHatd5mq99+BK5PF7tLPfvaz9h5X&#10;7yVsUu9v/4+7OwH+q6ryBN4kZA/ZCAmLEBYV9wXtVhYFwa1tbXW6WlSQsIhbO9LW2DNO2Ziaca0Z&#10;RdGyRUZBVilEBQUUSQgCwWCAbIQshPwTARNAdhRQqTfnc3/5/vuZxlGhAuXcqvd77/fuveeee+7+&#10;veedixdrDWvvWbNmNd76a5nHiytHRvKuDsGGrefgstLGA3lLy5o5ssdPv2zhCfATdoO5rMU8q49c&#10;ysez9JTTvHnz2noqtOwx2I/glEXi+q9NpC7A75Vr8OPUhZQV/rImw7M80StMPUaHzlXKOPc/F1dW&#10;d1Jn8Mh5J2/hXV2jG2mdKR1yTblm/ajM5f3DH/7w8Joz9WJA9bF/lZ9wWwtXlgftpS9PvAeDSduJ&#10;DNztjSgXZUKHd9GiRcP9m/aZOkdG9P6UmXomDXd54YR9qnHl8KG+cvaw4BBkIH+pb/CwtNvUJe3l&#10;kEMOafqv4uq39cvyf9JJJw3XgeR9a+DK0jVX8u1DvwylyeauvlqbcKVclKG+QPloJ+4c3tHZMp/6&#10;HpgyrJ6upXTSnj1zoZ2x48nClfGfuskOBCxI2Sm3tMF+n9bnHdab/kAe0Ar/MEb7Hyl/8VxoBTMl&#10;p913373wiVpP13v++iT/yZcj9yeCK6PR7yfUMc4Y+s7ST8afeihtODNcSlkk/Rb4//GT/Kad4zcO&#10;rqzPT97djU8p64Qzn4FzwlvVu/R5ZIG3/jiGhjC+Nzn11FOH+cQHHkI7/GiXeMp/9/CovvqmRhko&#10;i5S3O7sg0soY4Vl5a4MZu6TlIl96qer29OnTWzxlKI4r8u23C99lGQvFDW/yEH1l8VJ3si/qXdpN&#10;6lB4pk/vzIWhoaEmVrTkE648q+YDiYcHcyJ7T/JmDwPd0Ml/7+xN0JXe0ukT7H9KE72UWcpN3Fz8&#10;1Svfoi1YsKCR0t60Fe4vHVc2/qX/kx95802V8s2+TeoSOXlH/sGbyV2fc8kll4jenDaKJjkrT+Nd&#10;yi9y1V+40kbyXlrO4jAX4qzbrcWtuY868phhXBlm7Pr2ud9pWDC82NlTsOGRI/iNLKxsXOGXU0tH&#10;8sa2Fod9WK/7Xhp2DE8Wzn3ihO0Ky3x16ZaVPcPCBQa6duzt1dlVt5VNCJhRYSp3FRYTm6MbCm/z&#10;fTgbHj+Zf1X3wQ8c1+26S7XFEfC/bQtjhOnZmxzXTZm6Qzd1Glx9ZDdxu2lVN1/affozn2vY2Pve&#10;/58LT96xhWv+E7Xdkd2s3Z/RsLpqCoU1+HZbX/i79s0/TBmu5/t9uo9sAcD6zv/exYXPv6iw1r0a&#10;bjyi8TKq2vCUugYY86hRE8tv8Lznns+utEZ1++57YH2DtLh0X35c+gELCwe6u+r7tbX/94Yq60nV&#10;RsbWntrOVf7wzVGFA29fst2hpfHsZ7+wynd8hZvcwvGfOXPXhoXdXTgpLPDii+d3cz7+me4l++zf&#10;MFG48naFY8KQx4+b1i6YKUwXXj1xwvTuxS/arzv5a2eUbYZNzXYz/PTaRSsaRv39C37cvfqQN1bY&#10;0Q2T3mnHPTqY9Phx27d3aPJ72i7P6E495ZxmSxl+CQ+Cc7/sbw7qpkyGF9caYJsJlRe48JiWPp7w&#10;sfusZ3czd9ij3sOLJ3cTx8/oJoybUTYzLit7FDd2bG5c8L253Qufv183dfIu3djR07opk3Zues/s&#10;diy4cnHZlV5S+7c/rPQOrLo7sZu+/dMapj5t6s71jcQnSn/xpmpzsKXaX6zlPQz2A4U377rrMxsu&#10;PGKEfnh0kxOsnMzkc0Th3yPLDzZ/zNH/VHrGc2vsLh2lsk1Mx5ysYdEzZ1hLDeKf8o2zSw6lJ1vY&#10;8qWXXtV0zNk2ft1r31JlMmm4PHbZea8uZ+0tKzvEME+4Jh15ti5uqXMI1bkaOqofLIy29jZgy/Rt&#10;6c17hxf7IHSR7QvQaYcnL1t6U9NZhlnDlNlVYUcbni4cbJ296GsX3dD4xOtVZWf5oovmVX28rtpu&#10;2e+t+sS+OZyzhsOmUwwfhYN65xluCi927iZ8GWZ6b9lxuKfsasKQ6SYPbKivLR3xOnuw9o3gwTBW&#10;WPPD9e01vWQYKx1nGPJvKq2mx1x5W1u2mOHadJWli5/bby/7vaXXTMf54dJ/frBsCpMR/Wl3eCy6&#10;0n7ooUdrbGLXeUU7P5COd+z1wI5h9Oyow59hz5tqj4fctXO4/dD6W9o3FM4RXX0TO/Cbio/CwArL&#10;vL+wSfbg2enh7//yFfUdX9mM9p0FPuSDnOggO1+UzrJ8spNMVnB6mDKd7duq/7uz7I7SDZc/+Dpc&#10;lO7sbbeyM17fPta+3b2lf6uv3lC86YvhptobPJQerv+D+wBryjzcHMI8xJhqTmNMuqf6f/eso40F&#10;nLmG8cU983dhvHOZ96HrnTDo+m/OY56GfsKHtnD9y9xD2i4YE5pJD1/2PX9XePlvHqlyLj1i1yPt&#10;2ZrY96/0jCu/9Rz9bNgwDNmdjrIxyJhGjr+tMuOHDiw6/8kr+6HSajhzydLYRFZ4IzvP7uRhziS/&#10;1kQwHu/JRV7JQl4SLnOsgWQHc/U8CxMXGUonccgj8klYft7joS9Pz/zQ4Rfnnbh57x76wvXDiuN/&#10;woiXK3ESJmlJF8/ufYdGnOf+lThkKK47GbqHH/TJlL934pCrd5FF6l8/HeFTHuIk3fDrzl89Rc9/&#10;Dk3p9/MhrcTnn3jqJ8ev75IvYfn5j2bKMPnjnzqPZj9NfvIlLN7kx39XZIVv8UMfDe/ESdrS97/v&#10;vBNPO0U7aQiT8Oigx89FBt6FD20bjcg58hNfWLLhj19h0eDnCv/hEV3PaLi7Uv546ucvPHmHlnC5&#10;kpfQ5R9aeOKkRTfYN+HmwcGWPJsjZ21j/m0tac5sXdJfr1j3fOADH2hzbvTCd0ugftgRRgcNdNGg&#10;w8zhFU/kETc0NNTWkFnDiSOu70u55M+ztMiAk7awrsTdGrgyfrWTdevWNf026ZGJe+TSX6OEJxh8&#10;3nv3eHFl6etfOfqZ1kvowTiT1mPdyVD6yjHywa/17Ic+9KGmR9qI1o96GkfGHPmqw3Q60Vc/km/f&#10;cOMrdVl4zy7vlZnvcoVX/uKiAdPAv/Uw+YRu1v30B88555xWt9GcM2fOf8hjcCT1+0918ocvbst4&#10;y2oPHJaAT3Iitx12sPYY1K20ifxX/32bnbb4x3iQnrBbC1eW/jHHHDMsy/Dp21/lkbJ1z7N1r3Dy&#10;pn74FjvtTLnH4f3QQw/9Pdrk09ejfapx5eQJz/BydSwycO+3wf5/GFWwArqSN9xwQ+urk/cvfvGL&#10;w3HlWdythStrc3QipZP6pj661E9OufTLJnz2784XVT/xqu2lH/566WZyxjx66vKdNiksl3aR9v9k&#10;4cot8frRv8K+8OPqY5n2e/R3eacfC//KDn5qjEsbN6a86U1vanTIENaTuGinP0y5pp/iJ7w9uMha&#10;u3iiuHL4Mm5rk3HaqDSTF8++LWELpR8u4R/rnvJCm8NvHLnAJtFNXTfmJ45wyp29mOhjC+tKPcz/&#10;3PvtyTwiNqvQlHb4Dh/yzi/1K+/tcXzpS1/6vXJJ3ZUWXFi5pD2HHxi0tmIOkXmQPRPjq3jJp+f0&#10;53R2PeMd3YShc659RXZ4Z+9DeaSOoAOLxIt4wZO93zI94dikipN38tkSy0yeQiNp5L+0XP7bb7WX&#10;TIbWWu50dY3jCZ978mU8Td1O3ZIf7Uvd6ru/dFw56xD1Sp1QN9i6iUyUeeqOtv1Y+w2Rs/3VzLXI&#10;yNhi3yPlpR/pz/nME0JbeaVt+O7AnoX9avpvsAs48JGzjyr8a3SVTZVv6S3Djy84//ttfQ67uKvW&#10;6a844JXFe+HFhcuOG0v3dGzt3S5uuDIa1vuwD3ph48ZWXS4awnveb9/9S/d4/Wac+r7Bvb7n/23h&#10;K+w931a40/KlZQ+27uyPsod6R2Exa1at6z583EdKZxVWC08eW3rS04rX0jPZdmyNKdNLBjO78ROM&#10;LbVXO8J3USNLFtNq7/Ot3U4779aNGFlY6mY8md8znvmc2uuZV/Is7KD0F9nkGNgoZQ+aXaG7mr6j&#10;88Z8Tx9c79JLr6j1yQu7GTN2rXRnNCx5ypRKu+HKU6ptTmjvdtpp9+qr6XGYB4+q/bOXFf55UTvD&#10;7LLLFjSM+RWveHXzgyfDXIWLHrTnYNNwS3gzbHl0YdaTJk2v9rVH9WWlK1F4IRu/Z5x+Xo2dpc8x&#10;eYDfwlXFox+7W2Gos3bbexgXhptOrnB0cv/uDf9Q+qnfaxgkfdzVq8rGcmGOb33LOyv+2GHcFF6L&#10;3vjSUaa/DF/etuLPnLF7w1zpA+ODLuzhhx3bjR0ztbDaKd20KTu3sNKSR5gynjxPmghHrnxtU/rU&#10;E2Y27Hj0qKndN75+Tvfd0lmmt3zO2d/vnvfclzXMOfrEo7ed0n31K6d1p1Q4vEr7HW8/quQ1velQ&#10;w4Nn7LBb97WTTmsY8J13FH51X53VVry96/Bjayx5essLGdC5hkeP2GZ8e4e3YOcDWY5u8nvzm99e&#10;usHLm64y3JXNkgE/AxmTN11x9o7JkK4wjJkO8N++/q0DXLl0xscUdk1+MGjn6FkmsJPMfvGthWuu&#10;X7+xYcz05fn9qvY2BvbM2TN7uGOvAeZsj4M9B+nceONQ7QVc1c5m/Oq/nVq4Y+kBb8aQ4cZkJC0Y&#10;Nxvd6szS2kOAla8quzZsrJDVxRddVmmXXf5aYsFE2W2Aj8I66QyzPQHf5Qc7hTGvXlNnJJYNDFgp&#10;/NfZcfR0+cOJ1xWevHJVnatY+rny472z+2Cp8Gd2INBgSwP+iibcmC4y/Wbv8CBddN3RaOkUFsvu&#10;MBvd8Gp8wqphtuyEaGfaq3ZHhtX91hyzbK8XnvzLOmMKLq8NDdr7L4unssFRfsKsXHVTw4vZ6HFG&#10;KDvwC356TTdUtilWr4GjD3Blfuy8w6HvLT1h/+HM7H7AjYN9w+HpfsPKl1Qfh0dYsv8bSq+brOWV&#10;PQ92POgm2/PTN8NI7cWx6+BbkFvrnf059h/0t/BnuGn29eCnwXWMES7jj/HePNQ8wrcv9iWDA/Fz&#10;CQsLE54zL7I+FC4YmXFeOPMS471n70IP/cxZGpHNP5lnoY0Pc1h0jZGejY+wDDpf6qA8wYgHesV0&#10;jAtfrL1L55G5O6vvvrL5we5HzusTfiCrB6oci3Zh0LDnJp/SRYYZu9Ant7vKjkbwZvHIU1h5IkN8&#10;eo6c5AGf1iou/uTiTn6ZR8qy574cxRPGO/mNjNxDR1rSIEP08RCa3om/peOfK+klTN7nf+7CbRnW&#10;/4THk7RcnhM2Ydzxyc+97xLWO8/5jzZ6yaN4/ger6IeTd+/DB/kog8itTzdpo0/GKYvEjdylxc/c&#10;Hu04/v6HZso+eSN36Zp7udB5rDx7lzwkX/Khficv6ORbZ/lR3/klvLTj0OrT9B8v6pu8ehbePem6&#10;41s+Oc9JWxvduHFji9NPQxgyQCf5wg9e0eEnHfzKT/qB0E16/MTBg3topdyFi+Mf3qXFTzhxXSkT&#10;6QsXOfDLc/jmj4b4/OQDr3HWJ9ZS5tHB8jJn9s583Pps9uzZTZ+ZLdysS/hHF8ganW6OfHN4TB7p&#10;0YiT+bY7281xyaP/+O5/by6NrP8PPPDA4XIQJ07eOGkL78oacGvgykkXXj55M2aTNZu04aRsK8Nf&#10;fR8Mk/A+64/w+HhxZemrr2w0WFOHnnvWyWTW58n/rEuFi86wZ++th7L+VY/69dFzyhJOFRxbfUnZ&#10;yKPvTOOUj/6ZE/8HP/jB8N4FvqyrxYfLsbXs8l3+u971rmG+U1/YhVbG2sV73vOe38sv/h8Priw/&#10;+OrXPbxqp/Rb8Ye2etSv78kvP+/TZuSJPuSf4uRFXd2auDJ8Bn8pc3za+9FH98uWTMkgGFLyyqa5&#10;vpnTltWJODY/5T/lI+/seQojb081rpy6Sv+T3lnKKm0V1uLbDN+Ca6dbfm+fdqN88u2zvNkLS/kn&#10;zNbClcka/y8oO8L4d6X/YIdEmXD6c864wylPdSv9sL5UXPU4dXXWrFm1LrqxhTfG+lYbvkIuyRfP&#10;9KuR55ONK7NpAf/DP7m78Kk/sI8B59cfpH+FD6mT8kA3X1uOU059/Cgyhan7BoIO/mGHHda+T0ib&#10;SVtI/6jdkIm68ERw5ZRdygyP3uGXPnXKIHilPBlDU6bJ0x+6p7zSzvttF66cOpV8aheJgyZMVvuP&#10;jIwpeHLHH9zRWM+eSHCz8CoOe8PqbvIZ2vjIuE2OeZam/8rbfAKtzCs8v/zlL29lQ1ef/nT4Jpf0&#10;QXSlrds46dpPEle9V2fUHfWbTYtTTjml7ZvR4+9jyngXx/51ZI1HNnykkzlF5ALH3XfffZs9hOOO&#10;O67No9I/9DFee6OxtUUGsErji7TxFnrqm7FV/aaj7tuefEsgTPovZZHvvcwD2BfWhoVBL/XHPA4N&#10;tHxTQ3bCKDMyjGzYc+iXxV86rqwOpO/Sz/n+RL7Tf0SWbOx/9KMfbXvC/TEg9Us4+8XqMqdOsGOh&#10;PPm5lCF5swWmTE499dRuzpw5zYaR/jbtQzj2ZIyNsArrdBgFfeXRo8q2T2HK8OWRI0Z1P75kbvXj&#10;NW8vPWS48gH7D3BlWPEgzLalI3lDW9fTo1tbun1D69Y3LHrK5GmFL9Zcb2ThkeMmlC7tS5v9y9Wr&#10;1hTedmvZCmCvdklhyKU7WNf6OqPsukVLGpZ8y4aN3ZLCdNnD+Mn8Bd1ee8Lity0bCBPbfWRhnP7v&#10;ttte3UGvek3Zstr33/HkSZXuOHOmke2aNGn7Yb9x40tvtPw/+9nP19qjdH0LP36ozqChm0x3caj0&#10;GNklYGv1y18+uTv99HMapgzDc3batdcuq3XI84vuqGo3hYmWzQrPY8ZsV2NaYally8IdPgxjnli2&#10;MGDO++9/cOHY86su0E/8ZXf88Z9o8WC1wZSnTdup+vw9a43zzpp7vrvOXfjHsl/0rKork6sP2rnu&#10;hdNWmClTZlb7m1G6mDc0ewtwzM98+gsNA2b/AcYJO3Z/9zEfbPYZPn78p7u3H3pk6Rc/vTD5Gd3U&#10;KTsV7xNK73n37r9/9H8Uhl7nthQGetutd3VfOvHkhv/ija4xOxGeX/faNze7Eh/5L8e39F510Bu6&#10;F79w39J5Pr1sP6yvcru/8OAfNjz5GU9/QeHHsP/a8yq7EvDnQ992ZPef3vrObvYR72v2M9jH2GnH&#10;p1f4ktHY6U0XeeRfbdd9+cRvdN8/f247Q/DHP7qqe+lLDmz487YjJpWtjCnd9lN37S6p9/SVYeEP&#10;PFD2cj4ysEtBzxguDEs/qbDSB+tcR7q8NVw2O9bejxs3reHIdLbpI8/a7VmNr2OP/VDD2Z//vL9u&#10;uDS+4c6wcHrJX/zCSaUDu6Rwq0e7fz7uo+09mxuwdrg5/8vLxgY7GGvLjohw0mYHg6zpQwu3R9nB&#10;+Pa5FzYdahgmzNO+BnsMzulj82JN4cwNU646Sb+WTYebb76l7XFcdNGlrX7Sc4YZk8HCny4tXfof&#10;NUzZf5g2jJtuNZvLsGbl68KX+9y5CxrWfEudERnd5lqiN8wN7gn/dWfPgn0K2C0slE4yPVv4brBS&#10;eChsmV1lmO8dhQHDg72/qXSP2RuGMTcbGkWTTnGzD1Fx6D1fe92y4fjaCKxVHJg1feRfbLYjAVtG&#10;Vxi0Fy68bvC/eGFbefHiGxruTR9Ze4XBb1hfZ2KWbLX1DdWv1DBac4wBxkz2wrJHYvqqbQZ7lobL&#10;eXnra5/rl2WTm075ihU3NQxaOd1eNnvg5wnnvEXfPPy26MsjGbnjm2xg7FctuKbxTE5wcLaW6TKz&#10;C8IeBuwcFgpXXl+4drDOBwtLhZs+vNkmhDOw9N+/KF1qWCh8lA0He4Dmc8ZR84/+3CcYjbHD+ks4&#10;/sYTz1viOOZt3lk/B1fqY2vGNvH5uZKWtUDGPeOVeZd3ePKceZgwwYWEEx992O8AVy49y4Ybw7cK&#10;6yrs13hFDuvLRgg/tkBgz+70lclAXLYybi39cdgyvWR4vLP/7HnClckres7Ckznsuj0Xr+SBNzzl&#10;OfPG5JWfPAlnvZN5ufx5n/y6k7HLs/m1Z+H9FxdNdKTBkVfWVP7jQRhxIkPPufIuckcnfLiHrrsw&#10;rrxDn/PfFb6k7zlhE3cQ+t/D9/+Hj/CVO1ryLA9xyXtkIZ3IimzFTZqeI2d+4pCbdwmXsGh45y5s&#10;8uFZXRY3aSkLssU3WtbZwqHlHTruwsAhwjOa3qOTcJ7jvEMntLxHP7iy+bL1jTtawrn3HR76Dn3h&#10;OHx5do8TPnx5J5/4Fs+zvR/+LvG8d+E1eREPHf4Jl7yQd7DmPKdM8l58z6GPR2HRkhaHF5e45Bk+&#10;chcnYcSLHNzxgra40hEOjeSBX9Lm70wc8+3oz2S+bO05Z86cpsscfFBdsC6Fx8AhrUuyhskaaV7Z&#10;SOCkJ20OHoNuf50eXBnP+EsenOHkO93+GkA89M3TrRfJQR5S1tKQFv7Cf9aAWwNXxqu6zhai/Pcx&#10;SOtMtjWVKUd21rHBf7MOxucTwZXhsNb16PTXQcm/9SjdN7q+ZAbzVQ70k2bOnNniwZZTJuKxWcnm&#10;YuQqn6lzyY81qLWrNbpLPHnCg3VTnPKP066cjxRcTBxxYXps7fYd2SkzYfC3Y+kkqqPBQz/5yU82&#10;P/65/lxcWZuJS73zX/1hvxK2gHb4hVvBu9nHhZ/SV2L7NnVMWDKAuUROof9YdzJVX7cWrow+PpVt&#10;ykjbgRWlf+3LwP5EZJnw6kL0DuUh5SleviFO3bF2Xlz7U9ox91TjynhQX9ioUS+ztpdHeA+s1ZlS&#10;cfKvLgZ3jSzYA/EtR/prWGZwoPR7WwNXjhz14TAh/CiXYFv65uXLl4f9du/PG+KhrLSl8Bo5HHXU&#10;UW28EU59QC/5SvnzU4+4lP2ThSsnL2SbvIc/3xEEo8Ob7/fy/YSw8qrMYYbpx8whshfCL/KAUyrf&#10;tFn91Nlnnz1s+wa99AXqBkcW+owngiun7Zl79B27E8a91MOkjQ/4d/TU+3Ee6znlZYzk+n2c8Rst&#10;fVfaL7wyZS0Om0bqirqQPtB4DzvVbhLWWAGvTBkJr5xm1b4FjDj5Cz94Sd12V7/5SdMz2ffzjC6M&#10;VfsUDm7Mrq222t/7Tjk5u1FelWfGiexLCGN8kv/wQXfUdzr8XMnre9/73ja+Cyev+s3Uv4TTFqXR&#10;lwf8cU7NmcjBfEVY9c1d35FyNxabD6StpRzY6mF7wV4Pp56zA8X2Mhqpt3gxvsuLfs5+MH+XckOP&#10;PoD9UWtZzrydHOHq4Un6wtJ/dk5y0v3/AVcma2XHrn7KIli/8fz4449veLG6on+gs92vC8pXXYTz&#10;s6eijgozf/78ZvO8Xx7K0pm++hvzQvX+C1/4wvA8S1i06GT4BqZ9b134hXX37COOapgyPBm+PGrb&#10;MaUHObdo1Fqi1uIbN95etnsPaGHYToYt01emN+abYuv9K35yZX1rv6qwtdUNlx5XePLYMeO7yZOm&#10;NH1lmDMM2xred8orb1zTDZVu4rrCnm4vjOmm1euaHYw76nmo8BZr/C+c8KVKa4ARbztiTHvepjDl&#10;t/3jO9o39nAb39Mf//FP1PcPLx0O+1eltzxu/OSywVw2DUqvGY2x4yZ1Rx51bOFjZX+jsCp4MR1Q&#10;uB286JI6B44N5Qsv/HF31lnfLhtUP2q4UhVfw/xgeXvv/YKiNaqw3R0K7y37DGMnV9/w7prTfr6+&#10;cTipcNZv1t7gx2u/6Mulq/C5qvtfbO/vKNu46MCmn1U6z9sXRhx8mh2Mgw/+2+7kk0/r5s27qmyI&#10;f7eF+8Y3zmg2lYWDMcOd4dS77LJnfR/4zYYZwhHhx3Bk+rawUpjp+9/34WYbAaYIez7zjPNqv8l3&#10;MrXfWfjrAM8eXTaE/1fTxYU3sh/MTgN/mCo8mQ2MQ982uzvnW3WmaOGRcEq4JfvM9GOdJ+icuAVX&#10;XVc67++r+gEv3qPhqFMmz6zv/17QffCfPtJ957yL6ky5q5qO7bnnfr/Oliz96klkUHtLIwqXHwvD&#10;ndp9/4K53YahO+o8wkfrLMqlhV3v18IM8O2yEVNhLr+szhdcurbsPPyi+opfd7MrXbzK/8477dl0&#10;gtmqYAuZPWX2IN7/fvP+AaYOVxdeXs8oubA3LH/kxK4HbHmnHZ0pMcCD0YUPOwvvl3c+2B33of/W&#10;sHvv8T++sOozz/xO6eqz//poS2/5srUNp6cTTiZw5RHbjC/entnSYqvC+Xwu+vCrVg01+8rXXru8&#10;6S97R4de3TzxxJPavoT9Duf3/bz82FM5//xLmg0TuP6Pfnh54WLskKxsOLJ8s3txzcKl1bYKFyyd&#10;bfsGD9VS2KUsV63cUO1vU+HfpS9bF1shv3qwzuksG8raFYyTHjAs2Xl73tMpprPc9JNLt5htB7jz&#10;ptvvrvs9VRfuKbykdIYrHswULrx02Y3D5/qhpf3BUeHG0hFGeLRhse4wV3Yk6C7DrPnjJ2f1Cee9&#10;ezvfr3BvtoqlyWbI/ffDBuENMLqBXjismUzhyfB6ti/YTXe3r7Rs2eqqT+yAPtSddtq3am51RTun&#10;c/GSGyvcmlq7Xtow5YULr++uvOpnJQ9nthVPdd4iWxuP1LLj7vpPPnSw2Ym+bP6VzQ41XJl+sjP8&#10;1qwZamHJgp6y8HB2YchYvwdPdk6fvhX+ya4y/JQerj7Ue2fS3XzzUL0v7LP++/7EdyPGEvMaazuX&#10;uYh5i2fjkbHaGtP/hDPXFU+4hOfnMua4G1fEMUdyCQ9XMNaIz19cftIRLxe6ma/lbj4gfJxn8aJX&#10;bJxgU5nNaPKgpyzv7FnAjGHoZGXfc4ApF3Zdz975f+OKlU1u9L6HhjY0WnTB4dLBroX1jL6r+W3m&#10;A899uYXfyEk+8ewKxkW24sgHmfWdfLsia2GEFQ6thE98936aSTe0yRa9vgyFTzroKS/lgpb34uR5&#10;y3jJC39xk47/8ftDcdAWrh82vInjOflMnvwnN1fSIgf8pg6Jl/DyYo4U/oTp5y+89XlIPrxDqy8z&#10;8bUDcuWHlnmqOP7jyYWusMrNf894TLjG4Oaf8OCeuh9/9IN7yAf9YXnnhEcv5RN+8eHyP5fw3gnv&#10;XZx3+OK8Rzt1RljP7upo8ObE9b4vT3SSRzzx918eOHc03L1H251zlx/8hGb4RCt0+AkTJ07kkPog&#10;nnecu/94kW7S9D9yCy1+Z511VltfRg/G/JeekO+F4Wtx4V8cMkPPGepwF3GsU6yHPTszJmUoHPe5&#10;z32u+fF3WRfRNQvfSQd9embBP/p8WQdLAyYSnBv9yIes1dWs0YL5bQ1cWbnAarM+S5q+AY7tQ+Wg&#10;jDhlYV0ZGUUOjxdX1jbgJsEf0MOLtQu9JTZJo2Mj/cjI3dqczrE1TvhwDy1rWPs5HP7VG05+tH3f&#10;ZAvfz4u0rVHh67An5Zq8i2tNm3PYlIt1nnWbPQROO0c/bV3466+/vhsaGmr+/FJXZs+e/Xt84+XP&#10;xZWTJ8TTNjyrf+xNWmejK0/OuIL3wK+4xLXWhC3Lh7Dy3j9jqwX+Az/KQZ3YWriyZOGOyUPwCO01&#10;2IF8qMccXC5h5NmzO9wkbTh3dQBdV9oYmwTKKmGealxZXdEH+VYAn/26CqdN/6G81VPlod7SX0ve&#10;0ra1WzIThs2ZvI+8tgau3AqlfsgTfmlvJXzJC3wEbgGf0tbVxXm1n6dd65dgUfZATj755FaWqaPK&#10;C3YG8+OUv7HOGYpb5ou/PHPaH/dk4cqpl4cffvhw+YU/559u6XznkDwKR0b0B7UxMrQ/Yi8k/TRZ&#10;2rv0DQWn3zF2cNqFMs3Yk7FI38pl7H4iuDI66h5HxuogHmKnI2Xtnn7ZmOkbhD/FpbzSV6XvFDe4&#10;MtqRqf07Di/GUX1s0k09p/eadtPv2/UH9LzJXNjgr/Y0I1Phw4t0PEvLPWOF/+qXPZ9ZhUuTO3xT&#10;28OTOiFfwpGVPby0a2kqW3hw0slZe+FffnOOAH5Sx9atW9fqmPqTOmQOo11w0oMrR1ahB4NUvzh3&#10;4Tj9oO9C0jeKJ46+xTpQHtS7nM+HL+na2+l/79OI1Q/5wIOzLy28C/3TTz+9jfPZh4081F11OOMp&#10;Wuott2LFiuF5Gzp40yfYf87Y8JeOK6f+m0fYD04bNqbJM0zZHGpLZx6iXgWHjr4A3Xx1Xxw6AvFX&#10;btrJMccc0+qLOgA3NvZI2zwCDemrB+q1fYNmD7n0uWDChx92ROFeAxsYY0aXfY66LvzBxQ3/pfN1&#10;y89vbdgwLBn2DFd2bfzFpoZpwDx+cvmVpWO3ob7DX9H80IBRT5wwqfrBA2retrFhytby0St7pL6f&#10;f6DwlIdLf+/u+jb+V2VT9f7Cj+683TfKv+1ec8jrC5crnLsu2PDECXXu297P69YWNuP7/JUr13bL&#10;b1jV9BW/d/6F3XOey7bOyG7a9jOb/QvPzumbuN3U7pl7P7ebd9kVw/qWbAv4/p0uo2rJJgHsDs4E&#10;73OnF0yf8a76dn554U577fWcZguZ/jBbyvBJGO+mTfcUP77D/U3prV5d9bt0gNs5YIMzAGGBF180&#10;t75BOLP69BnVP21XYwG9ilGFY76knc+3ePGKGj+vqvY3t84eva5hXv/6r/+z6SjTVd5xx1lVjju0&#10;swPPPfeCwkkeaXYgXvnK1zVsc3Tp1rJPAcc879sXNVwRDnp3Ya+LSreV3nKzYVH+A9sU4xoWPLDN&#10;u6bsaXy75YeuLsx0x8KH9335qzpY5Q/KbkLOhINlw6tvvHFdlT/b2PeUDvHlpYe8T8W3J7Fds8mx&#10;334Hd0e86z3d/MuurrysLX2pB0um9Z1aLcfOOef8woCfXnVpu4YVj952ctnEmFh6yNdXvn7brbt5&#10;U9WlO7pDXvXGhjlPn7Zrlf2Mspkxo7DS5ZW39Q2/hZ2+9S3vaFg42xUwY3YwnKP33e9c3GwZn/TV&#10;b3ZsgUQHmT8d6hO/+LWGFbORwc40mxrkNa90eXef9azS7Z5Z+Pr0JhP4MXsRN5c9CXYwyMd5iDB8&#10;+T38sHd3p592bukPry5d0/qO/Z6HG079+te/tYWbXrrN4sC9v/5/zmzyg3uqY4sWlZ3jwinXrCkc&#10;tvY5YJXuF154advPoHdL5/bKK3/W9i1uqXplKnTlFYsaxs+2Bd1lZVJHzTVsm04mrP+SOtuQHQx1&#10;5Y7NuDf8m4761QsWl57zJYX3L6g9oUUNa77/PljgwBZGTVmq7j/QsE9YL31ldirYbYAHs5ncdIhL&#10;95+tB+/gwKtrf4i+89x5V3RX/3RR99OF1zbsuPmX7Qu4MxvK9Ivhxxs21P5ApcMfPRirs/mkCXeF&#10;V8Nc2VWG3fKHJ9NdxgObzc2WROn9XnjRJSWz26odslH7SOkLDfTVYc1r1qxvfuvqjD7n9LFXzQbJ&#10;2pLv0qUr2z4SWbMXwna3O5mqG3S/2UKZO/eq0ldZ0fZX7qz9lA0bbm/1ZsP6TSWDgR1r5wySA7yd&#10;XjXe8Mv2h75q4TUDPWs4ubywrSyf5CtMMNJVK9dstqX8qyqb0veufnr5shW1H7eq6er+ovpT/S17&#10;DnDloXUbWj9tTmdeYd7jMvc07ua/eYIxOfNSfvmf+YO5ScZq45OxDB3zALTNhe6peYT5ifHauISe&#10;eGiY/wjvCk10OP+Fc6HHCY9v2B1dY3uecGPjykMPDTBfmPDAdvK9DS+GL6vnAzy45mO1/yk8PFqc&#10;ZUuXN7kMzhG4q8mVbOHwLUzRh1vzR9t72HX4wRteySbzNO/IAu/GVnLwjqy8Mw/lLzx5JH+hKZx8&#10;ujzzd5FT5ozKSXxp84vsI0fh8tyYrR/hvI9M8x8PSUdYtFyhnfi5i8cvtPAlvPdc/N1zCZ8r4UKv&#10;f+eXtIVHmxzwKD0XXr13d3mXeMKa+yRd9/Ca+O7exZFHZN1/z59fMH58SVd5eu9/ePCMR37hP+nh&#10;Ic5z5CWcMKElbfSUrXDoqVfCxHkW3z3p+C+sPKCV9NyFc6EtfML6n/bsvXj8vBeeDqW8+M/xEz5x&#10;IhN1UNzIoV+n8SO8uGgmLHrh0bO4wsSFnrhohAdxkmf30HAXJn4Jh47Le+l7duekyVl7Z52Sb4mt&#10;v609xOPktc9f0kPPuWbWJFlr5dtVmHP4Q2dLXNk8m45NwrSE6gfO2Md2rJMyJ8en/3vssUc3f/78&#10;RBnmEz94zbo267qtgStL3BleWXdEhnAQrp8vZeOynu/LW5zHiyvDDGO3AJ3oj+LHmUDqblzaVMre&#10;e/WKflK+Dw2GgJbziOiNcakDnsW3F5D1tTWatXzWWKkD+UZfGnF0zKx10Q+2o95oE30XuW255ktf&#10;IGz0N9HK9efiyklTeuTT50O7g9UFW44dcHHIQL6EFxd20deb27HwP3pLf8ypD/K0tXBlvKGv7WgP&#10;KRtloB6mv9Cu6cTBzoOpkGnakPqRszLTB8AuhUk9cFevzXGki/ZTjSur/+Zd9P+CJZAFPFa9T73G&#10;b999vWwOy3tfFvZvUj9guZFNZLq1cGX9GQejoGeZup78ZG/Ge7z0efZOm06/IGz4Vq+zb6QuKzdy&#10;Sn8Z+tJWllzk9WThyi3R+jnwwAOH+wz9hXzBbTi8m19z5plb5l+dhhPJwwknnND6HzKQT30Q2xex&#10;m9CI1E/ahf6nj/GSr/GR01+oN08UV05/7K7PscdLJzjljEd5Sr7wzV5VX8++MfQYPymvpNGv531c&#10;OXVYPeG0cfXt4IMPbnz0++yhoaHh+YNw+pf0g/Da8Bn+2WBXt4R19XkJf2Hd//Bo/kcHmu0L+yV/&#10;yBkH0gdlLGLnIenAhsML3oRRd8iac5cH6zLhIgt3+yx4xxd6fX1ldGYVPuh7IQ6/oZn2Qo/bPAVd&#10;5WjeQl9e+0HT3rM9yfDnDrvkp86q2+hmniYdtkX64bVv8ypzppwtG3/fmqSd4Cn5REeZwVW1p8hP&#10;PPsAkd1fOq6svnFkQ86Zo8in/4vr2xpOXc/4nzmTPeR+XVZ29k2yp0JOqSvoqQ/OjdBfo6XeWD+o&#10;z/oQ/ikXczZzY7hyzuQ74l2zCx+rfZG6YMfsYcCV6YpZb9ONo688sJXBfsMAV7557bpa6w3OSbr+&#10;uiUN46DDDKNGiy1mcfbZ56UNA7F+hwXASHzXPDg7qdZYhQngJ3pk7nTTXvyifUoXd3phcmXTvHjC&#10;21FHHt101qpJdIuXFMZTNlbhNrCnv3/zP3Sjy17G6DETmr4yXWUX+8v7H3BQYV0/aZgPDAeWBPv1&#10;PTvcznfwcCVY0/z5CwoPeqDhfc7zos+4ZMnKak97l/532WzexvmKsPrJzV6G+OIK853zflD7qRcW&#10;vr6mY1fD9/dXXHFN6R1cUDZK/nfNbZ9XZUf/xfmKE8oOw9urH7+yYWB0Is8889vN5gHd1WXLVtX4&#10;89oWlo1ldjZgzPBveqd0cun+wjbZQR4/blqFHd0wYDYZbr3lriq7e4ve8tqL+FbTQx6cSzex4Z37&#10;7LN/owF/pNNL77npEBe2TPeZLjSbCTBleDI9V9ilM+Jg3/A7OB792b1LN1meRmzD1t2EsptySI15&#10;X2lyYevhgft/02xLr1+/sfDAOwuLPbb0fp/WeB/YNR5T9hsuLyzvjoaJOmfvuc+hgz6msOcpDReG&#10;9S5dsqbht87lk/93vsMZ3Du1vLO9sVNhtyd8/t+KxzVlP3hJs9sBHyYjmDv8+bWv+fvCUn/WsEL4&#10;IawVRg0PXlV6y+x+sF9BloNrgCvznzPns/WubGGVfPjBlo//108VTnt9w7LJio1j91e+4rWlrz+z&#10;6VBLl4402yF0qOHJsORNtSeh/tCxXVr1B6ZMt1b9pE/bMNCqf/BQ9hfYX6ZXS7/6huU3F8Z2X0vL&#10;OX7yDEdmQ5n+Mt3ytZUWW8z00eV17U23Nfld8qMrS+f8tMLDz+vmz1tYtkdWtDiwzoEO8uDMuSVL&#10;V3TsVXinnbGJDDeGCd9RmO/GwnPhp7GZQY+YLi6d3RtWrC77D+b6Na+puPSN+XluZ9SVHWKYtP/s&#10;R8Bao8MLw6a/Kx1p48vZfMJKl25y9JmdH0in+ZqflS7xlddU24UXdCW/NdWHVZmuXNcwfLK9stqi&#10;9rZ087mJ8H2yv+aaJdWXle2QFTdXnN80OcLjyYz89FvLlq1p9eTyyxdWm/5Z5fmOhiuzTS0s/Jms&#10;6GD/bNHiJid8yiscXF9FbxlGPtDDfqBh4z+54uqm001O8GF9Kvz4zjvvahiofpLti6uvXliY9zWt&#10;v9Q/srXsPT3bW35+W9NXNg9wWXu4jLvGcs/GBOO7/8Ya47AxQxhXxix+xhphjd3o+Z81iDHGf3NU&#10;98TN2C0OusKj6b8LPU58ceKEw585NMwXPmzcgQOzceHdA/eba9/X8mncGuxPli5EjR2exTFe5Wy+&#10;NavXtvc1BDa82JhiPxMGjxbZst+08Re3NwxbOrBsYybe8So/8if//kc+/vtuz7oU78mXbw3Jllw8&#10;C4eGMMZk+fPsvTuZcOi6pA0/yvvwgh90XNLiz89dPGnesxnnj0zdxQvPed+Pn3f9O5rSETdykFYc&#10;eqEhbK6E4Se+cK7wHJrCCyucetDnzzsueQtNd+HUGbJVP/GWtJNm7uE1ctkSPxQPLfNbl3Doe78l&#10;D2hJC68cXvxXfu55lzbR5zl5b4Hqx/++EzZpunO5e0Yf766k733ioRe54kee/Bc+fPifPInblx36&#10;6re6I644odFPg2yExQN/ccgsaXgvHS78S1OY8C2stBO/XybJg3RCsxGrH3S87+dBGv105F2YON+6&#10;soeQtYU1t/mybydDR35CQ3tUr+KsyfnnXPTQMQ//2Mc+1tqvsPKCZubW7sLSvRI/MpEnOtLBpjO3&#10;R995buiKaz3EDgG5cZEdnvGXdIKTbA1cWdn2v5mky4Yv+oxkTGbyE3nLJ/lba/fXGY8XV4ZlySeZ&#10;BBO2doJpSodLfWl/Nv/gJ/54gh/7XhYt8bNegqWpe3Hyq2+GNwiTsqGfG7uOaJA5O4XBIhMfPpBy&#10;cUfDt9h0g32HTjeZHo87fUu2MOCXl19+ecMW7HPgRxu0huvT8vx4cGX5j0v7yX93PLC9GAxOmNQ1&#10;/toDOwvSVwYpVzZi/phTP7SLrYUrp+z67YbMtXHyln7yAs/aUhcubTn61/Lu4mDuyjntUd7ZVpEf&#10;jlyfalwZH75ZDq6a+kJfO/2ZMGTQrwf2P1KO5KVN+N7cPEV7huOk7vNHd2vhytLkpKv/VCZp6+nb&#10;YFau5C91sf9OHx9/eYMZKSv9gLt06O4mTOJKO7JK2T9ZuLJ09VWwwdQz+wJ4DK6qfwt/yjDlkXzA&#10;GIeGhmSj2WBOfPS0g6985SvNzziif+P0cRyZ+C4mZU3u9uzSdyqTJ4Irp84lXX2Jc0/DO/7g2PpI&#10;75I3dQDu9cdcyqs/tiZOH1dOevbGOO3Bdy72X1IP8DGrcNSM/XgP/dAUR1tRL9N3kH/WVgnnLj75&#10;cRkflaM+K+/FY9PCe1fkRU55Rycf/+HTM3n5rkQ+1B1+qT/8U3ekHZrKVPmSsfYhDlzZnJefK/aV&#10;0RDGuG1/akuX+Z7x76CDDmr8RR6+ZYrtGmNdcGV1jOzoHm/plF/qnH5X+uqGyzP7UDB95eN//J0z&#10;GJd+xH954oyxaCTP8mSPFP/k+5eOK+vX1CVjN138yEx+zXfUI3JVj8kYvmxuoT6KQ47mdO7qz4G1&#10;v6XsyMa8VV+SvlgYdpX5kW/G1fQh/NUB9IxHcGU4iXW4M4yOPvrd9a0+rKxsiRV+CzdmB0MYa3bY&#10;xSsOOLBhxfxHbFPfExV2fNOaOper9OVgIXTp2LeAgQRPZjNDePgw3Tr6YDAQdkHZWYaFwA9gJHBm&#10;/PDftNF3+mu6v37pyxov+Jk6Zfv2fOYZZzd+YMOwmt/VcgzmdN53LuhmzNylwpStprETywaGubrz&#10;LKcO28N426GHNb1AWBWdZJgePBjeRHeU/QFY8+LrV7Tv4uF+v/71o5W/25qtAvaV2U2GddJZpnvM&#10;FjNs9bLLFnT0jRcsuLbhVmjThYZJr1491NJ7xzuOLPnPbDaTYco71Rl/xx//ydrjub7ww1vqfl3T&#10;q8QTvAsufdhhR9eezV7Vr40tLHj7dm4gXmGTzl172d/Y9+RnP3CAg8KUYa6wx9XN3u7l3TdPPafh&#10;qmwGT53iTL1p3SEH/11hj3Ue2aqfd29649tafDipMOwR/9d/mdPOeKOrCXdlc0GdgFeT1Y9+OL/q&#10;5Jpm74P+9uRJM6o9s2e4Q9nPOKJhouuHNladHNgShkPL268e/F1Hb3fGDvqMMQ1fpk9Mz3r90O2N&#10;p2sWLusOfOXry6721KY7DDPeYftdGw/0SQe48o31PdjRzc4EHJi+8l57PrfWfp9s+aeL/KlPndBk&#10;I7/OzoMxzz7ivU0X9b57f9OwcuHYRYY1s1X82c+e2HBjGDx5sGPB/gXd7X/5yPGb5TSQN7/3vfef&#10;G/Z4263q8aONt+9994cDzL/wZ7avlQ9c2bl9t5ZNipWFddJRd7HhS0Z0khctWlr154qqm3eXbvbi&#10;hj1fd93yhkN7t6n2OaqZt3K4p3Bu9kjwrj4oIzrX8gPnnn/ZT9s7/nBl+rdwUmHOOuO7ZWfma/+X&#10;uXuB2qsq7wSuIJCACCRyER1DLWqZ4eLYWkHQAFYZXE5bO+MFbUEbL0WnSxxbO4gCagd7Ga1WpKJA&#10;VECUIBIuIsHkAxoCJOGSkPvlS4AEkmAI4SKkoGee3375p4dvJWmmLpaz19rvOe++PPvZz77/z3Oe&#10;01303R92c+5c0v346qFuw/qyJ1GYKN1hY+ruuxc1fHT27XMa5iuMTWH48KbChOHJ7E/4DwN2hftm&#10;bMKU6R6zmyEMhuy/NGitrfcS0IOxzpp9V9PlpZPM/jBadH3ZToZls4vhHiYLq12ypPp4Ydd0fNmb&#10;uOyyybU/eLTJkkzZrZlb2DEs/o475tU57pbWZ2HHbGEYX95XMPY9wyF/Os5ktHTpfSXvuwunfaRw&#10;y6e74eVlA750ktmB8TxH37uxsGVpllecZzfkT0eczMgQrzDk2bPndLBm93Sw2aXmHyvbInS2pw1N&#10;L9qrW32F+fap90DYT3ZPf7fZVy7c01xp3kw8O8Ge1T24rvSdCyeFmWY/B8OxltjT0KO1Jgjz3x6T&#10;zxqUcP/lkZZ3b31ytZ6hbU3Jns46jp51ixNu3/HAA+xab2j00bSmZ6+TPZz9lXKFW/usW/iEC9NX&#10;to5YF/KsEbbMpjI9bWsSux/S0E3Ot/usJ7Bo8XS8B3jzk9WmA3vM4mD21hnrDXyZDjTZNey+ZK6O&#10;1lFrt3qn7tkDJRzvZCSte/KM3MhCOp5TR/Hqjg6ZyZO13z05+Z98uaIfLz68Jd5VWGj1w91vyUmL&#10;V1cuNJLeNfRcE96nlTRbitfe6ikN+fX7C16VLY0+JR4NPvVMHV3lTXpyC00yldcVHd699OEND8Li&#10;0Esa9/+WQye+nzZ00O/XDW31Sp1zTd6UKZ32xjP6nKt6GgdJ578y4lKWtJGXMPR4+eRJuuSTXhwf&#10;mUuDv5Tlv74vLDwlvzT4MKbR5+P6Zam7tPL3y8x90qZd0NGmkUPq5H/kiF5fjqGR8sULc+XIwbvv&#10;OZPl3ApDob+Yvpb8/itLvrjcw3jtnfmcLeFU6YfS++ZQzlfOMPbkfT1QdUcPPtU/B6LJLga7jinD&#10;2dUZLfM1+nhDg8z66dxvCVdW79QZPefNyCz10s7BuMMTGxA5m9FhQj90xtXZrv/dttDBH2e+jy3K&#10;8EifhSNfThty6sJzoZO2I9d8Ny9YCXrOvsbL9ji00Cc3bRN+XJ1z0XW+IpO0vW+qOxeRlzprR/ad&#10;2fHt53d+osut3ypDnbz3K40znmuf7+TtYzho51wnXnl5/933tZI252vv8HLKy7jJ/xbxTJz7yDPh&#10;W7omjfpbj9I+0pKdMjhnTH0ej+EF7o2P+JZwxA8axu9zhSsrTtvCxfGm/2asX3LJJZu5safAg/jI&#10;VPq0j3GabzqRAQ9H1R79c7U+1JeT5wPo8PqLq/cQyITzTMq3jxInHs30cf14fJ3lhYdvaZXRl6u+&#10;kHlFWs926BxLA/eRVz79yb0xG5dx7H/Gvnt0Un9tCmPyrFvdzznnnM3tLR0PazYm+05a2FNfRrC7&#10;/nsc/fQj78kBjfQz356ig5g+ptzMo+Ej7Zc0rgmTlnxhhMZr5Kyf22PSVw4d6dzHZU4yns2T4jIf&#10;ujcHxOHXGhIexJO/uU9/5yLr4eHhJufIWjuSddY5afWBfvuqRx8blIZTn36ZyqXbC2PUl9hkFsZL&#10;Rw6wtdQNDbIwZtDCI6yoPwfFVoQ8+lcfVw5tZcbNmDFj83dK8S0NHeq+s6flPA/co94lSHtJyx49&#10;PWs8REbaBl5JdlzmKffpK+4561dcZC69sfeqV71qszyUpew4z/Ayp6X/+iae/ig/WuTEpXwyGakz&#10;a600bsiqz5v8GcNbu0Yu6Op32iRl4YP70pe+9Kw6aFf7gsjGM1B1i+zdJ64R6P2II9vMR3T69dm4&#10;9J/0Rc8c7PPCU9a61FMdsz9Im9pLRP96aGioYfcZa8aT+Sr1zlXfVQa6dHTwyadd3vve97Y5JeHm&#10;P3Uw76eNMs9ljiJTz8/StzOW7ZM4vNun9OVm7oTz4yNzR2STq7Y03vKMiqwiL/LhwlPybOuaPNKg&#10;rd3xxlm3Rq4fZOJ9Ki7pZs6cubkPZB0xL5OptYQz/xkT6pUw8jQmItfDDjusjSf1Z6clc01oCiNX&#10;7aXteDy8+93P1iPwjG/ixIlVl1+2Mzv84mMf/R+ln1nfACh7yHSC4bg//em0hm04i2+s8/yb3/yW&#10;KnMQJ56dC9/hcz6nf8y2MhzEvXgY9Y7PYNRvOOLIFu4c7/tIrvjk8Kifk6ezd+YMfcaziZHPZdk1&#10;N6ZhT/Ap3wS7+eaZhdUfXOXWvn43MjPX+a7DqNJbple6Yzf2xfuVru++3ee/8MVmPwNGBzeGM9Ht&#10;hB8vWrSicBPvt5dObWG3t98+r+HEfX1lWPJee+1XsvDuyi611l9YMniq6TvCldk0YEf54YcH3wuj&#10;Z7pgwbKmO3nkkZ5RwqP3rvwvLHsLr6r9+tTq079o2LPyYIvwaHwp9zOfcbapPURhxzDtUaP2KNnV&#10;s4fCDumqvvY/v6Fw132a7QYYJ/ySPQY6uNKwCzyv8DD6xmxlwFXZgYBBjy8bGpdNurow2AXNrjCd&#10;WvlhtAcd9NrS+/2nZufim9+8sOk8s50AU0P39sLqYOmw7y9/+exaN8p+Rn1n8Hll/3rHF+za/dnJ&#10;Hy88b359/83zErYdVle96vtuGz0n+2V3w9Ctz+gEs62yWysXVhfcDt/4Gztm/xrDpYO+M9vRYxtW&#10;ChuFqePlI4Xpqgs7Ezzs9qzCkn98zbSyk3tp96EP/nmLVwad5VceeEj7XqH8bD7//PE6H1T7s3dw&#10;X9FlN+T88y6u5yaD9DsVLjyq6H64vu1H3v/n789u/CpLuTuWDjS7G1dOntL0lPMdPLaNX3PYES0N&#10;bJpnX+OS7/2oYZXamM6s9qbbrq3X1LMIvoZx9R/j6uHqFytrb7epPfeQ/he19JjK8AkDvfQHVzVM&#10;W7l0uecXtqw+sGTPFbQVHWa6zPSXyY4+9fy7C5edtbC75OLJ3d//7de7H066tr6XuaThofBiODDc&#10;l64wz1YFvJReMbvKnunMm7e4g5myv/xEs1NR2GfpGRuXvOc3bArDjuG//JpGc0OjlXLgrWwuzy1M&#10;9uGi3ewwl00MusviYNBsZMCTlSe+YbX3P9h4oVMtrOHPNabhyDNnzmmYvTHl2QcdZfrfP3/86Sbr&#10;mmrb1bf51q8vPLbkrZ8aNwsXrmjYMhk/Unr2ZOZZjT7y+OO/aLg8bB7uPFy2UYSzR6IvqfPq4it1&#10;Wlx2QciNHWV6y/5LA2tXPzrX5Il/cv5lyc2cyr6DuZQ+LszTPGzOhiObP5MGlux5HnsOzXZE7XHN&#10;qdY5+1jzrLnU2pB13Dq8ofYOPJyYHrN7a0vmYetH9jnWJXmksybKIx2nHGuu9NK5F+e/8lIm2u6V&#10;w+HRmsqJwyta7CGr28BWRekP1HNG2LJ+DyceXr6y1Z9tJrIQBm93tZbF7jJb04Mwti7Y1yj5FWYt&#10;nLysab4f8EjJL98HRC9nhKz3jcH6iSxc8aseZEIe7q3h8orjyEKcOqtX5NNvG2l4+Xj36PPSabOR&#10;PvHJm/9JLzxybYw885P6oKcsPOEtdJJWuvjE5SrcvTLTn9BwL0wch74wLrRy7ypt8onfHpdypU/Z&#10;qTOZ88L58OtemrjECwu/Set/wkfy5H/SSZP/oSdOmDh9wpgj38hYHK/O+NQXjMmMEfkjE31JOunR&#10;z33+uyonfMhH3mgpT7iweP8jB/foKY9DK8493vCeNMJ4tNA27tN3UveUKZ28+ry4lJ9r+FAeGspS&#10;jqs4LvfhVxi60oUn9NIW4S//xdEvgvNk32z/70zCPiEZccqLzNDgtJsyuMiHzqb9cmi50u2yp1dX&#10;edlp7Z+Nnafoi5FDaNFxjO6r/TrvXVJ6h7AiuEr28c4QbIeGF7zyeA8fOSNuCVeWRp3x5IzgXIEX&#10;nnzjQgu/zmHOm9Iqh6yCkzqHqzMdcDTImKw47cRZF7x7nTMh2lvDlaVHg0sd01+8f0ufLPVzVRdn&#10;m/SRlnEbP2inTeEjeEeDxxeadKqkUS4e6EYFbyAP9WAXYHh4uDuivlUYWaGhbxm7ypGX/dPwm3Su&#10;5O9cq13Fp33Foa9t0BNHd1l/pEuV87j0zu39vjSy2vhPXUfGbeu/M6by4tIOoQV/iV2TyM05TF+V&#10;Jj75+1djB+3nElfGb94TIKPIDA7K6efmAe9nB2MgdzrKSQtboEcpXcZFvpEWvEQe/cCYSJ/9dePK&#10;6qd9+vXSz+jSZ4xkXOLZPOW/fVmwmcgAPpVniTD1YApkg6a6xxn7mes9IyMbXv9gTxU2I83/q9MX&#10;vUOAlvKNjch//PjxHd1QdgPglq7HH3/8s+qefGyH2ndm7tZHtoQro82JJxvOlXxSbupGLzROH+nP&#10;BWSJX3nJhYzTj4yP0HA1t+Bd2owxdcvYkobMtxdXhgVZizm6mPp1aFivfM9L2+u34cn/9GHYWtYs&#10;+YztOPz9qrhy+p/+YB1Iv1Jf5VoPza15nqCvCfd8IjrLaITfyCw8oqud++H6Ppps3Zs7lYmmKxmQ&#10;PdwomGL6OIx4pNOeaMunD2lrbUhO6OmL5g1lpr+hEZ7k3ZpPWWkX/zP/ukcXvk4WWZO0kfnY+swZ&#10;t2lvV17dt+TEGe9Zo/4tXJm9q+Bw5ob+OoG+/2wIkV9kSE+W/QvrInzZfNCXs+ccnL2tdtV+/bnC&#10;c118kjNeeRipvrBHYaD9tfOkk05qcidf/bs/5wmDYcuf8rWXuYET73mdeOFJY78Vp13Sru6VwekT&#10;xnDk7ap/xelf2+PwkD6j3XlhPLd06dI2z+ANj3hVlvfFjAfyk4ctkOzRxGcNwCf6GYNoSo8/fcv8&#10;mnq7N8fRY9DW1gB0jFNXdK2z8ms7c46rtnvPe97T6p+xZt9GL917w87smwrnnfCnHyoa+B/4HQpj&#10;vnLy1YWn0MUrPd56X3j8m44ubEy7258N0jn7dyUOemLSOK879yceTu3+qKPe1OJgINLz+iD+jFvj&#10;3T3ZCg+24bva6ua7l5mDzVPeMYNvwaKuu25a99bjyg7vbnt0e+z54qanzA7GLqN2r/F3XOWvb/bV&#10;vSs9ZvjzDTfeXO13Tz3fnLbZNgO7F9VkNT5XNYwYBrVs2b3N3sODhfnBjA866DXFx2413seU3Pds&#10;/hvfmFhtNrAHAR+EY82Zs7DpR8Kr6DLTRZ5Z79kfddSba998QI2VvRsN9+dWfnYQ4NCwRbrIj5Uu&#10;5ZNPmtd+WXvNzxTvOzW/yy4vqvy/0fQuf/zjoYatHvyf2IoY3XBZuClbEfBGnu3juYW9+i4bjHGv&#10;snMRWxmjSg/4uOP+sGRwQ9NlPeboWq8L+6T7HN3f88/7XsOcr5x8ffs2HByWnYoBvvZ00w2dMWN2&#10;w5XhyXD2YMsf/dgn6ttsy1vd2W2oIdHu4cqwvIsv+mHZpNi32d5g8ximPWVK6emW7ufs0gOFKx91&#10;5O8VzZ2Lb+vmzq2O9IB9lw6OCzuOnrXv7Kn/y156YPe///pLTV93w0NPNj3jgc3oMS0/7P20T3+h&#10;2ayg00vP9KlqdxgiDHZlyc13D9nMIIcdd3hhnU32bXTgyn/1V2c2GZPlLmWfA1/0lfEE50YPZj7z&#10;trndW+pbiQM7zWNLtnt3v/Xq1zRcGa6rr3l24RkE3FMf0N4DO91P1T6HjZaHW1vDleHy7J/oF3Rt&#10;g6trE3ixutC3vqvsRLPJAO9kS4QdZrzQXWZzWnr8XXvNjd3ECy7trr5yWvc3Z/1jN2P6Xe3+n6ff&#10;2mwyGFt0btkw3/iMHjIdZfYm4J9w5TlzFjTc2H/6uHcXzgwD9syHbQq0hm6YXmP84fZ/4aJlDXem&#10;20wX+f76fiabGr5xB2Ode/fCwrNLZ+4pa3ThhGXbho4zPFb/QXtN2d2AxRr/68uWMX1puKw0c+cu&#10;rGdU69uYo6e8aNGK9ryGfXPvEXjOAc/XZz0/Wlm6yvoiubNb3cJKd3z+/KVF+9EWJ8zYnFdh5oMV&#10;Fb9o8Yo2T7DJbmx7DpV0dK/JjU2P5WVPGq4O71YXtpfdL6twdQmW3L6DWDKDPbPHACeFj9JNhoOa&#10;h2GfsGO2HMTRVYaVek4nvXdBWnjNo8791kRX66I1xv+sN4mzTlhTzL/WFfOvPUX2FVnzXKX1rqA0&#10;5mzPArNmrVixomS1rpVn/eqvadZo5Vnv+PAhrzlfmDkfH/ilS5w1Is8grSv0iq03bDK19ab0kWMD&#10;gz432VjPYMvtWWhdHy7PVkh0nv+l5AWrpwct3eO1BiqDJ08yzDqU9Ruf6oxvdRFub+U8hG/3G2qt&#10;JRP3/f0FucmnDdQzTjjPoa3MlKuNsn8QJr+rcpUfLw2f/+FXGJp957/40MMLXoXFZ6/jKn1ouIYf&#10;PPsfHlO2+OSTJv0PD0kjPm0vLDJwn7Kkx48w6Ue6pEu9XXn1Qi//R+bL/5SFzsh6yI8OGikn+fwP&#10;z+qQeDzKh2f3vPaPfMlYvjj34vUHPmnRREe8cP/dj+RRWMpMua7K48ObOuDJ//ikD0+hjab0ruqv&#10;L6Mlf+QpDq/6eNIlT+ipozKU5ypdZOKel4eTR7rQwIt7ZQtXNiccL8rlxSdt6LeEz6QVBvfJN/fs&#10;He0bX162JvIuJp7i0JLH3MPOHByKbQr6Sc6O+5VNWTTiYTnOe2wToCN/9uJJ4+oMQF6c+pxWtjPs&#10;4cXBLuzrJ0yY0PI7HzhHOkOExlvf+taG1YZPPJqfE58z4pZwZft8Z4KcxWC1eI3s9S8OrZwdyMi5&#10;1TqAbzq5icuVbmdkFxrakSM/PIc/123hyvoHhycyRFeb0zcl48hCHZxX2HSUbntceJQWnzAY9CJ/&#10;vGkzMuXQ7p8vxNN5Gx4ebvF0+1IvcodTe2+XQ4OulbCkyT09yXHjxrVzsf6kT3o/2POFnGWSJ2WN&#10;1PnWV/SdjAdrjjpFXpE/Xsgybez/1lzaTrzxrg7xwjzrgC3Qe8Sf9iA7GMfQ0FBrB22xtfbAG76e&#10;S1xZGWxc4C99xb3vb3HKn1rfeiPntLsxd/LJJz9L9xAeR8dVn1cf+qnoZOzAkdhTIR9l8r9uXBkv&#10;bGvqT6kbntXF+MWjdu33DTLRZ4MnwEPkoauYecpZW7h2DpahP2asosH5H5vIoad/07nfWp8Y5Bz8&#10;StPvp/iFSeMnc03k75mNfSY8RN+3L2VDxpiWlscrT/+VQ4/DpzVjS/rK9m1cnw82FPAQb6ybXzk8&#10;m8fNkXjTr9LvYMHiU64yudBxxR88L3ts8eP/nbiysq1R5MGZH/LuScpkx0g/4UZeyZCObuYg9YHd&#10;xanLr4orR77oqHv6ibKMschqpE4+/r2bEhlqw8x9+Et74XFkv9Q+nrfk+S1a5k/txEmv7nTO+/0M&#10;b8YTnjIW+nOk9YF81ANNdXj729/e+mWfhz5v+Nuaz1xij9zPg5bx6/2ltI3ysp7QD4079thjGy+R&#10;q3RZQ5ImV3F4z55BP8zZTZqR+sqH1jf2YJucOnB4wzcvzjtF4ZGM7ZuEm3M8s833bzPPfO5zn2t0&#10;Ut/2p37IWbt5Hti3vw1f1q89v9eeZB7Z0xkOvo5O2sCcx51Xzz6lzfjU1ub9jIMzzjijxeNfGnJh&#10;k5mz1+RC0718+Pbs3LwTPlzVnYz0m34e+bbm+uncZywkvXnIvIN+f34///zz21jAC2/eocOePqA+&#10;9qv45PAU2pGNNTH9IPS1v3eM1d33IyITdZPGXkk76TOevdnrmXvo/GoX5fP2UBdccEE7S9N/c4b/&#10;wAcmlIxGly6rb7r59lrZqrpp+gCzKAzDWf6NhQ3TUQ6uvFPpIy9fvqKd7WHKc+fMK52+xbVPu6Ol&#10;gyfDodnBeP3vHlF6aHSA65tapRPmDI9X5wTysZcx5rWh8ZbnjsLJVj9TR578jigdAnjVrFl3de/7&#10;4/dX+EA/eXClLzuq+9MJH+ku/t6kOi+8v9bKPVsaePM73vGuhu3AcNmdgB/DkaZPn1XYyaMNZ2b7&#10;li0MtpXpi3pXno3kww57Xc1JpRO8e9mKKIx37Nj9652Fs1s6eWHI9E9vKnvDaMAF6R3DApvu8Wmf&#10;r2+SvKLaTn3orbywcMrP1noD8/EO1YaGZRki/OLFK+q7dO+uOtMZKcy8rvvs8x8aHv6TwoN9Y+7w&#10;1x/T8M/ddh1bGOY+zWYDfJQ+5f2rHyqMdn6zCXHVldc3+8rsW4wdw15I2Vs/7PDumquntu+7veud&#10;J1YYG9u7N3vAe9e35ujhsv1AD5O+IJqPPvJUt2J4TclkVdNXveuu+d11U4ZKr+dlhevXt+zK7oi6&#10;HXnUMWXbYE71xYHOKju8P7z8qsKa65txt8yusX5KpR1bz1z27fbbd1z1mRd1V105pXDrNbVXX1y4&#10;8XX1fGh8S+N7iew2S09nV3vAtmG4H/voJ5/Byj1f2bl0scc1feUlZROXTYozTv+b9i0/cTB1df/9&#10;33932cG+pvRAH69+u7Swpkfat+/I1Pf7PnHKqe1bgDDlgV7yqHq39SsNqz/l46e2MHKi+81myIl/&#10;8pGykTBcbT6v6a2yQXLRhZe1bxn6lqKy4fUw78lXXNew8+rqNQY21RhaVf1/uPp/2WKt4zQ95dVl&#10;f1r7w5P1KX0LbgkT1U+k1bYw5Kk/nbFZL3nhAnq2q2qc/azslwza9dbSm4bFs10tvbrCmaffdGf3&#10;vYsmdzdOm92de85F3ap7ym7Lqo3NHgUMFG7M9sSU64eaXQy2G9iZYK9i/oIl1ed/Vjj3vIYnw0dh&#10;o9E/hvt6dsNusO/UwY5hxvSNYa6w18ce29RowF7XrC0b5oU1w6fZuYAZK0+6+1bVd/MKy044uzfK&#10;Z2sZrowmWtKsWr2u+qbnOINv85Hd46WfDDc2Dslw7doNdeaYXn23dLMLb2YT46GSpz7lPQDYMb36&#10;n//cdwbKPnm91yDcd//g0a7sni+v50/GbS0NNW/BD35RtDa2Z13kRidZvekqL17ChscDjW+ymT9/&#10;SUt3X313kMzwTr+ZjRC2g+nrwkDZb2BniO0G8+Zwzbdr1tR7HRUGEw3+6gpbltd6AgO2pphL7WWt&#10;Q9YC86u1zFounTB7ONesPa6Zm4MPCkPHmmWfx2d9RFM4Gnm/2FqrfGnsNeTP+mzNS15zfsq3nioX&#10;tgsXpku8vvBkzz+Dn8OH+bUlA3gxOcCW2XJiZ4kNDf+j7+y7fHmWKZ+x4z+MHn0YvXnNOkh+Tee7&#10;ZIN//OKb7NTBXtnai3fhZEOG0gm3lpGrOsRFDvKTX+qNJhmK5yPT7ANSfsoSL49w15EeD6EhDh1p&#10;OVf/k0a8e969uuDfNWmlj++nV8aWwlOmODyn34S+MPfKQSO8CPc/vMofuZKZ+PCZctXJPXrhN3XP&#10;f2nikk96tEa65NlafNKLxw++0OTkRTM8uuoT4Tt8SS9tynANPel5facfHrnI5x7NlKscfPS9MA4N&#10;6bUnmq7yhpe0AVrhoZ9GP43sUw/ppBEnn3B8ccJTtqt4V3lShrL95+RVX2GctOHXvGUewaNwaf23&#10;pzXHGIPoKDvlNyLP/AjzfXHYr72uPbQzFTyPTVku+fEWZ+zCke0vc4bJftM+O7qBaNERocMRZ98t&#10;nM/+1DuLyiFH72U6G+WMJQ3Mznvjka938JJfvD365Zdf3oqILMkmvOVssCVcObwkbezzkp3+wDm/&#10;is+ZVZkwE7LmZsyY0eoiPPTIR13wzMeZ75SRb/nIw28LVw4faKQdXcnSeSZnVrK311eGPpK0KXtb&#10;16R1HsdPzkn6xYknnri5z/q+feqZculex02b9q92sRMP+0h/tm7BofuyVIbwvlNn9aCTHBm5wi6t&#10;g1xsoqh30tDPDA6QMkO3/x/9fp9Omi1djb/IJ+PQmRGGDndRdr+/OoPR1TI3yxe/Jdp40O+fS1xZ&#10;uTBHMifryEofJhM+shQHW9A/p0+f3nRj9QX5tCdsC79kEpuvaWftqv3j1PuOX7MdDLzoW/Tm1aPf&#10;V2Aq/bElLZ5hAb6NFVlpW/feKc+Yp7OHVtKQG5zeXEye5JO1g75yZCQdTIjO4fY6a4Z+glf8wYnI&#10;OnXJNbI3B8qjnej2m4P72KD/se+aMWCOsrfcEq6ctcCcmLlMf1In3vxKDvQyOTwq21yUekdOsQ9k&#10;bczeb7ieSaVPpi7jx49v4xwtzv/Qkha97dFXlsdcbA4nFzKSH/bp6rmAdWFoaKiV44dMUq7nMb6x&#10;lfVBudY3tDjpflVcmazIVv/BU+ZevNFBzfqvX4bvpLM2xvZPv4/gy1ylD3LhN/OXMLgReyPqlDLJ&#10;n9OHtctJJ520uW2USQ5wzfSDXNFHz/oQfC/r7imnnNL4SNrwphz32/LhOzyRFVzbcx2YrvU2fQZ/&#10;9jKu3p2Key5xZePKc/GMUWVmThFm75P5I3sWz8WzRhlHsRsSuVlT8q09MiPXOJhmcFT1jIxhlGhm&#10;Pcp413f1If3AesRFpvZInpmgo/0zvtgbS7+J/aSUow7y6Itx2iRtq3/pO/afMPnQduXJJC558n9L&#10;1/DRj9PPefUwH5tn0A7/eGSXikt5cHx7A/0jY1mdv/a1r7W69scF2itWrNj8Xoj2U390fVPR/gPv&#10;xkFo5ep9PPOaNjPneMZHzmyhGGeRozVg4sSJm/W1nK3/+H1/shkLhgfzl19+RaWp7zeVh2Ucfvgb&#10;Wjg7zKNH71YY3W7dxAu+vVkX7O6589p5/8475hTOSXe13icb/cJ2lfe+wpRX1TvO7Uxf73Hby5uL&#10;9R3jXbtm/0i+2tb4PK2n6wFfVhcyP+KIN5WthT9v+snNnvIL4IoD3eQ3vunY7pZbB3jWdVOmdQe+&#10;8qCS/77d8W/7g/YtMTqE9BenTIG1LWz2jSdPvrbpN7LLSo8UfkkX0Tfmbr55Vq1bi0u//z+WzuvY&#10;hiuPHlX60WUT453vfF/Dlr/1re+261/8xWnNdsXXv35efYPl79r7+PBD0/ZPr7+p+vuLqj1HVz3o&#10;r+xca9fbGl4F36KPyjYH3VQ49Fe+8k9l1+E3ClMdVc+jD6i8u9cct2fZPriibGusaLjyMUe/ren6&#10;vmS/VzTcEk2Y6sKFK5ttXXZ1fW+P7iqdYLrB9HCfX7jy7/z2UU1Pl82E7118eYUNeKL7i47v29F7&#10;9d0yurrwanYqnq66PPHE000/dUXZhp069abuNw88qOZD+V7Q7VbY8kv2H1fvTl7cbBuwb+AZAN1y&#10;tmSlP/RQ3zOmk79r01smk+tLPnS/yYIu+aGHvK7WyTFNXrBqnr2SGiYN46aTzVYyHWQ4Oez2wN88&#10;uH23D+YMPz33G99tNpef97yyIV/Y+6teeWizhUGnme1ctqN9Y48+L33jH5ce+LiXv7rhynDj2LuY&#10;XPrR5PSFz9OhL/tehSc3GxlV9n/7o/e1vPBktjToI8PjYf7SkffoUWOa/eeLL7q82tbzH+8iwkYf&#10;q/3EfdX/2Qh5ssbu+sIdS6+34tzTf4c7e76hT9Jjph/70Ponmm0T9i3Yx14wf0XT34aL09NeXTac&#10;3Wt73+qDQ5OX7y4+uK5sudaxfuNDVf/bFnRTr7+1m3vX8m5TxcFC4cQPb7Q3eLy+u7es/WfDQtvB&#10;cekWs5Nx97xFDReFN7N7AQ+Gm9J1plcMM11bmPGSpStbHn0Gpgo/lmdR2V+m50y3VzkwZHRgsmw6&#10;z5m7oN0Hc1YuDBmmjM+Gfz/yRKMhHz3pAXZc39ErWRpH+go5wpWN5VomGm5P5saYdlhTz3M2Fkb8&#10;RMl8IxsT9dzr/npP48GflZ5s2VBYXd92W1l2F265bVbxBVdfXFjwxlbfh0u/9oHSKV67rjDo0oVV&#10;36XL7mk4uvrjE27ufsHCpe2q3vS1Hy0cGX6Pp6abXXKnl4vnrupDL5fNC/fwT9/yGx5e2Z7RwUDZ&#10;XhbHw1PZHDaH5qxgDcqcao9tf8CbW61v4uzx/JdWnPVImH2hddt6Y12ytkrDu+c5eczh0jsfKCd7&#10;bPmVI3/fZW5XDvrmeeuWa8PVC0umT+ze91zVnR3l2LiADbPBzO4SXWY6zr4hSwbSwqbJBJbsSo/Z&#10;Oje4L32eojWwI1KYW9FBl9zZ/cczfvFCFpGHcHWOjCIz9ZKGLMXxHBrZ74QG2XHoCBOfdPkvXtnS&#10;kA0vLjJ05aXh3UvLh17C/E8YuiOd/OhrI3yHdvhL2f5Ly6WfpK79a+qH3/CU/iIveviJS5r8d01/&#10;RDd0UnbSpX7CeTTR4uSJV176uqvwuOQdeRUfmqGLtnt1QVP50oR/98LE6SfKEeaqPrz69GWhHDTF&#10;ySMejYT35Zr2SR1dlRWfvphw5cgvXlj4Ux6fcpQlHp+unLz+8+6l51If/5WX9OHTf+Vx0giXX1h4&#10;QcMe1t4vdBMvLTmIkz70hPHi5SeLlK2s8Jmwa665pu0R7ROzN6Y/Yx8uP+eq3PCgDbxHnn28c50z&#10;sH2mvTfvPmcbuGPqGn1WeeXj8z4+ns4+++xGN2cxdOg7mSvViWOjF20eHbyfcMIJm/uNNPbH2ftm&#10;L78lXBl9Hh3njL79D3Q4esGhkTOsMwo5k4mzHv1H9RaPdzTZCeC0j7QcfV22N1Nmyt8Wrkx2aYv0&#10;Rf/pR6bNIgfveZOTMrfHpU1d9RW6UuEJbfUmN85ZEYYvPnV0xtCHODQ8K1W/xGsD2Ae9Sc56xybl&#10;yLahg6lfcekr+jZMWnnwFO0Do7N2cLHDoB+kXWA+7BHgIw6dODySnXGwPc7YjZPXeKQL5f3x6D3C&#10;uiMzV+/Wew7CKSs+dPpX7amM5wpXNqaUz1a696/Tj7Wt9xLsQ7QJnc7+uCV3fLH3mvppM7iFczL5&#10;0sPrj3dYuv7dd/8/4Mr2d3TstA1+80yDXU7fLuy3sXrB6aJDGKyHDYL0UW3GvnK/zclVn5g1a1a/&#10;+s2GQeyMSq8fe+89GPCzEm/lT/pq5j9telqd89NeGUswvX5dkIPp9fl0D2OPy3xizOkHI3FlZZgT&#10;zA1x8rClbzz25x/veutrHD6C9yiTfMjdnJW1J/RgO+Ex9LwDoG+G3vh/J66cdoHvmBPVsa/rqVz9&#10;G15kfuPCH/wyuFuelUofXDlj61fBlVM/+uswQPNm5k64HOy8L3vjMnM9+eOn/202fSX9JbTVSftq&#10;t6wLxgTs0hjWf1IujNM8F+fbB8rI/GquhefS5zdfZ642J3tWYk5Jv8xYg1Ny6OKB3CI7PG7Lq0vK&#10;sCfxnFEZeM6eQ7/CV/QpYeXGcdrxucSVyca4n1q6rRl7ZIxv/cKcK4024/XHT33qU5vXOrYEvGMk&#10;DXnx6vLhD3+4zv7z0wzt6jm153rS8upvPtmv9G7pB5iXsyaat5Qnnb2KeS4Of8PDww1TzVjIuNP+&#10;dM457eIZvn4WWuihzd5Uzs3Satu0k3ze1WUzQr60k3URjxxZZe5pAVv5SX9Nn5ZMv9O25kN2PMyn&#10;+Eod9GXzHvrhyX5QX8441g7kbL6bMmVKO4Pj2fNi9bIG2Lfgv7/OR+/AnoK9MTT0xYxFzxGUmz2Y&#10;caGu9JzxZRyhSc6NlumyvPesP/D+CZu/i0e/eJ+9q11v+Od2PodVwJb/y3HHV10HmHOuH/rgR9o3&#10;pOgz3zz9lvaO8fcv+UFL55t90W3+wz94Rzu3e99YmaZqOAJ5aj88988LZJxnGvqiPWrWQ3IkHxgj&#10;2xdsKO81xt5wYEP51b91cPfNb5VticLEYFb0K/0/5RN/WXqysxpuBd+hn3zDDYUllg0COB59xTWF&#10;L9FthDnBd+klLik8b2hoRsP0XvayV7RyRxU2HJzTFTY6atSLaozZf+9UOrO+Q1B2FHYcXfPGadWv&#10;7655YV0rc599XtbS0FuGMcNNTz754w1HpQsJV4VtT5p0Zb1b+F9LhvDSnSpdfb+uvoe35577NEwc&#10;ZnjRhT+s53NvbHjl/i95Ref7cDBP9nThv2xKPHB/4T11nXLdTe1bdGxd0NuFdb7pjcc1XWR6u9f9&#10;5MbCZA+p/OqwS7MFDBM9/bNnNXwaBjvp0qsa/gyznX7zbTW2b+nuvGteu39f0xt/QbfDjvUMvfTC&#10;n7/Dzt2xbz6u+8a55zcsbU3pntJBnTnrzu5/nfrZmj/2rnFTzx2ev0vNn2OrP+/Z8PXqwoX/rat2&#10;m9uNH/+WVm/133XXvWr9fGmTIznBSdWLnjV8d4fnF0ZddaKP/Gcf+US115KGF19bODE7zXS52bNg&#10;v+KAAw4qPfATugu/e1n7LqFvG8JnL/3BlfWM5YPNXgY7GHB48jzk4NcVblx9pPS0/+5v/7HC6tuE&#10;RY+cxMPnr77qpw2nZnOEfNip+O3XHtnSkuOLS/9bud8897vF1+3VLuur35d+ctm/0N9gnrBNurL6&#10;JLwTHrpy5f0NS9aHJk/+SZ1n7qi5jB7mU83+BfwYHs6+8tC0Wws7Zo+g3pstWxj0lz0XYAPFvT4j&#10;vf6x6t6yQ1Nbq7vuWNY9vP7pbvmStd3q+8peypIVDf/07T5YLTwZzru2sFG4MUzYEYaOLRyYvQtY&#10;8rp1G6oO9c27wlHpprN7TmeZbvGCBUub3YdBnrLlW2MT7uy7ezBs5cy+nT2QRcX7E40HevBwbPFs&#10;O8Ox4c9J77/xjT/2I+guw2j1H/al4fIweOOJ/QvjGC5/z0p12VBY/fIa4ysbbr+ywhqmX9j+psJq&#10;V9V38265dVbpUJc+bGGOS5YOd2tLPzY4M+wZz/xjpee6rvRmN3gGV+H4gr2bd+hmLyl5woxh4mTK&#10;5gcZsQ2iLrBldDZt+mXxuqnhqbBOeOrSJcvbnNrs0Zd+rWd35lrf6YODekZHz5Z9CLYg2GG2bmU/&#10;kHXIWmRPG+wza4Q5V1p5xFkjzb3m5OyZrHvoSAMvth5ag6JjJR/9GXnN57mmDGVbl9FQVuZ6dLJP&#10;ksY6ieaypfWtx6oXHWVYMPyXbjKM3Tf7Yq/COpL6w9dhwvBmcoMzy5+1hj0RGLX/vHUIBi0d2cKw&#10;YdRsO9uL9/kkIxiKunH+4508eE49hKubenJoyCctWbrGSS+tekfOkXtkJVw8HxrSoC9N3wtLfmX4&#10;nzJDP2UnPnTkQ9+VQzdhKVvauPCUOHn7YdIpMzTITRp009fcJ524OOVELsLDe9L306EvnHfPc2jk&#10;vyt6yk05aPZ90kYe6KmPPGlT/9HxPzxJ7z7lJl/6RHgJHeF9XuQVZyzZ96EdWsrTd4SLN8bkVQdp&#10;wkPKkDd0wqvyUmfpODyH7/DuKk/SRg7CU+Yg9+BXPYVLx6V++EoYfoxldUi8MOV4BuUsnPLwKY38&#10;4tGP81//4UNHPZXPSYuuchLmPGtPzufsCGOyx+bCY/tTP+rpfEc3zTnO3tJ52JnBXtM5xzldnHu0&#10;+uco+25l5expTw5XwBtenQGzRw9fdAP79de+zrbSoYMGHuj+pE/AoZ0d0Mh1S7hyziLhxxmV/jT7&#10;h76RRdeHzdLw4oykPBgOPsiHPIPfhI70aMFYh4Z8r/nupmN18MEHN1p4zx5d2m3hyv12SD8kj77e&#10;dupB540cI6+029au/fEnn/Ni5BWa3tvl4AORZ3hXP/n0p/R174fmLCa9fuHbU9Lw8Dn1J0fnMuWN&#10;L9yIbiUnDf5hd85i4p3F+L59FvUXFpmjpzznTHZatCP9oVNPPbW9I4w/8uPST9qfbfwYL3HeWXZG&#10;x5NyePz37TZ63qI/6xeRiXL5LTnpjNXnEldWhvNhbK+QF/kbp3ArNj7VI3UydvUDPMMygjWStTiY&#10;KB3W9OXk885+5g3ylf/XjSubEznviMfej36dvuJ8T++fbjY5wHPyLsHg3DxoZ1gs/TPOmKEvGYwi&#10;V3LwfGtqYUzmSPMRrDV9Xbx7+rPs7WyvS5+VXluqU94zMQ55ffKweu/cO8sc2cNItJ15SNmu6j1x&#10;4sQWjy56HJpbwpXlIw+2fshQe7Id751ycfH6hW82hp41yFjImiKdfkdfEK0ZM2Y0Xs8rnXHYpv6n&#10;f4XemWee+az1zfzQj1eP7dFXRg/OqG6c8cxGUcrp8+d5l7nJ3G/ely/znPrJYy4ybtSTjPlfBVc2&#10;zxn/+k14St/UL7MPwDuZKis4GnlKa67Fc/pJf27DH2cu6jvjm03e/UbYrsID7JpnR3+o1i5rfXjL&#10;1fpLp9884Bnap+sbpXnmKI321Cc9E86zFjLDW5/PyHBrVzzr0/YNwV/xbNwqp98n/Ifjwrcz/8j/&#10;XOLKmSOMh9PqWY/2sY5ZA9Nn0p74Gzdu3OZ1TtuSr7CsKa7qpF9qH2MN9vyd73yn2URJm2dMozlh&#10;woQ2J5GrsjM2+2uTd8CsS94XMHfkvaN+/0fLc3V7Ts7+xr6mnybl2tcp96tf/Wob99ZYdJ2brdue&#10;dfTrjTZ/0kkntedarp7bbK/LOqxds2cxH3vOoBxy6/Pp+Se5cRkDMGjPB/ERrNv4phMAj9eXjSNr&#10;QNb0/rroGRMdAs7+MraQ0MteSbtzmR/S3z3vRwuP0no2Ytz4LtQtM24tW7Ifqz798uLtXzFj+saH&#10;v/4NZRP+PaWL+c7qAxfW/yNaGvrK0Uc+5ODDCmf8fmE2vuW2uvRxp3bHHH3ss2ih+6m/rPdtSq/s&#10;X+qs3zCQwkjMPdqZfF1hFpnDhUXu1nWyYdu/P+Z2331Mwy9Hja7vxe26R8Mx999/XD2LPKvzTS86&#10;jnAu76TDbWBjsCd2TelKslFLt5EtY9/r8h47/cWaKhqmzIbF0qX3tvflV658oLvt1jtrnfvdqttO&#10;Nb7G1vnjJYUtvrj6wEDHd4AxDnRqfddPOjYrJkz4aGF7q2ruKR7uXVP95jMNTx01ao9q630r3S41&#10;F44rOZ9Quu7nNjz51FPPrGej42u+d7YZ02ihh660c+YsbNgkjBLmGawYfgnnXL2q3m8vnVg2D+in&#10;bqopeGbp5cKTxQ/8LmXb5C3NLi/7vOd8fWJ3wns+UOepA2qtfOkzaUZVHfft/ucnPt1d8aOfNKzU&#10;d+LYE/6d1x3RXTrpR6WzurDheldddW3ZwaDLTdfBfnjgDz/ijbWnO7f71nnf7i6YeGH3jj96V/fC&#10;lqb6Y2HvsHgYPF3sa6+dWjjho7UG/qDpgY8ZQ45siKuXNXrnWq/eX3bY39F4YAfknf/9xIar0yve&#10;o3Bj9qbPPvv8ZvOBHWF2h7941j/UON2r6SDvUDrZwYvZATnj9C/WfmlWw8vZmFbGQE6jN8vLdwBh&#10;xfTAP/nJzzTceefCsn0HET16zfBt2Pz3L7mi+/bEHzTMXhx6bGbQqT666LODQXcc3llLcO0PNrb+&#10;4Rt9vilHV5uNb/2TDQdXeDPdWzZWZs2a0/5rU88MHtn4VEc3Grbs+QB9TVde/L2lY05/mhzoLusP&#10;vjE3NHVW6Sov7O6cvbQbXrauu3Ho9u7zZ365Y7dh3vzFTefYGIKRsmXhyk6D5wjwUbrKMGZ2TZYX&#10;hmzMwUuF+W7d9dff0E267Ir2zAH2DBs2BmO3Ga48Z86CSr+hjU82L3i4bDDkZne4vgMITzZun66x&#10;yR4GDNaYZovFMyLhymBLwhimA76odLzpgMPnPacxluHMMOZm5+bOwprr2RG83rhkM8PzjI2PPdot&#10;qbPJ3Hr2/bPCdZ6sRnLd6MzdFZb5+GPdfYWB3lPPj9fW3m5d4akPPrS+W/uzB7sV997T6kcfGT/s&#10;cpiD1JEs4eDCyJed5blzF5ae9vJWP9gz3B3Gyf6vb82x7cDmA5v15tclS5ZVf6i5sbBWdjHoLMNG&#10;Ya2w0p8XBm4O5c2p9tbWAXsw987L1jDrtf2fORaGEOzGGip+5BleXumCf0kHN0JbuGfp/sNk+/TN&#10;6bwwPtg2fty7Cre20T+CT8+4+dZmL4n9C7iyuqnjAGsufLvqaA15+unS0SoM2TaT/Qu2MODxA6y5&#10;yqt0sGX48ayZs2s81HORSie9dOTneekjhUW7J1fl2K+Th3qRl6s6uJIrnrMXkM59ZOwqDUeG2iB1&#10;78s06UNLensF4a5pQ/+1Fe+eT1z/mnT9Mvp0sg9RDode+ob//Xj3ydsvM2lylW+kS160laHuZGet&#10;V9dgjehKK0xc/uM/dUm9cw0vykyalNePi1zCmzT9uiYtuspzFSaftP7jy9jAf9II095oScclrWvy&#10;J058eBGmjNBQZ/SNAfgIr69FTtLpO/qicDygkWt4Thny6Z/ySIfH0MJDXHhM/VzRVE/3kYN0qZv4&#10;uNRNWOSo3IwN6aQxT9gjq5+0+FFfPnMC+lzGh/94jvM/eaRRhvlFfrwqBw/ipAufztHw3/7e2LkV&#10;nhTXl4kw5To/TZo0qelcwPpgv84+dDCE0/eYWPiF8D7eG1w52KU9qjOuMmDc9vt9nIbeIPwA75w+&#10;xZ1++umNZ3yjYa/uHBxeyVIcn7K2hCsnTc4Z/sM+vOMPh+qfX5XDi7/44oubLPFClr6tRP8xZyn4&#10;EVrSpwz1gknkf9L8X+LuPHjTqroTeIk2+w6mESWARCy0Mo4xRnEpMqipVDluM3+McbQYxZnRiYkx&#10;pcaoNY4xRkMCGEGxokGNuIugYNMITbM3TdMb0Pvy66a76X0Dmt155nzu29/O9Z1u7RRauVXP+zzP&#10;Xc4999z9e897Hu/7iyunvSqn/6jaZ0qf+9vqu/D2PFzaX3vZx0/kJVh/oIeYMoT3173udW2+8d22&#10;Pi97r+CPaU/aIfwpe1vx7fnIkh6UcO0S7qvdpW7Eg9lqL/alcKXsAVM2GHZwS/yyixrcJ/m457KP&#10;U6/aRrDetKP0R3T2x+EpuEboZ4/t/ZRTTmm6jdpw5K6tes61t3zIX3/6deHK8lRWdQsHwCt5anv4&#10;1//hbOrcZd8L90yf048+/vGP/1w9OSPwrTN748jCHTZm/OW0B+X+t8aVww8ZaFtpL2lT+O77Phn0&#10;YcLh58Y1bTfO/y5ydhJMQVx9Bh7pctaV9i1O4sEtwlfo7esuT7wnb3OD8dzaAGYnT5d6g4/AxuOM&#10;w8LSn9W5fgnPMQ9w6f/o7g1XDt6lrM6XXMrV0/XMLge9vzjt5qzCgoW5yCXlhz/CuWCT0ZfUVzPu&#10;w+pgLn2/QSvjUfLeX1wZ3k5enHIaq/mRh7qG/6Wc4bfHqOQrnsuz8V+dcHh8Krgy+ZtLMs8kf7ao&#10;4GBc6opMtYNg0Oo1MjV+OEeIC3/KK03qWbh3/8tPXrnrG2kr/PCEB2Nfjxmnf5Bb2nfkZUzPHMdP&#10;G7TekH94SFvGY+p4X3dzGfvk8tI+Ul789fOnenH+G5sg+kjcrxNXjuzIDT+RX3gjn2CT2hh9ffLg&#10;lF/bMXdEfsqXtug5dNANrchf3tZqxvDQ087HbUeFx9RL3uUTecqHXaT+/xvaHbw48d3HaWTtiL/o&#10;pVuHhUdtyjxjjE3/QUddTkxMNL735yf1mXWGNGyfZQ4iv7RF9JXN/+Ssf9Pe9AXnzMayyFhcMlBH&#10;4VlbcgnLZbzQlpO/9TVbG4mXeqfDrJ3Ly5X1dv5nEB6N1dYK8KfvfPt7hZGVnm1hgIcdekR9Q+24&#10;wtIOq7yt7Up//eA6Nywc+dOf/kyzr8yP7WX3o4+CUR5Qa6ljhle+4tU1J7xxOPWU00Z+R1prjmic&#10;MPlZZcv2h21fb/9OP5oOtDZIRuYjfQ224F1/VEZ3ZYZZcPYF5j7tblTmkb4y/JLe8qQDD63xcfLw&#10;1a+Wrdh1Gxt+Q5/Sd8DgTnAo9hjgZv7fTy901ar11Sd8L8Y3ttYW7rahwtjCfLTwoM2V50TDnmB7&#10;7Ga84hX/ocoFVz6+6uyQ6iO+NV02QUqXlu1fGPMBB4xwUuHHHXdirc3eUvYtFlQZtxdGvazG3B80&#10;fWZ48vHHP7ulQ9NFH5lObt7FCV3P8jrppN9qetTsW/ie3kt+51XN1gIdWlgnDBMGSl/1wQeebPgi&#10;3JEuLn1e17NOOLXSHF066G/eo4t8262zC1u9ouGhdJbZwjjm6GcVLwc2HeDfPOn5w4v//ZnDC1/w&#10;kmZP4tjjJg9Tr53W8DJ6l3Pn3VN2Rt7Q6kGdHH3M8ZV2hC0fetiRw5FHHTccfMjhe/zQPbh0vGHK&#10;nul2f+tbP6j13311bviB8tMPXJNqfXFyu3uHP5OxMrCHzL5y9LRHvD5n+LvzLmo4K71gesMumPGk&#10;ZxzZvhMo3oGTjhroeLML4n3kd2ST5cj2xSGt/G9601ubLjAbIOwTv/vc9zVdZRg+fDp2MqT3XT52&#10;OE4tvWT1QY+afrQ8xPvTP/lw2WFe0exzaA/sJ/teH0wZHgoHXb16fWub2pxwWCg9WzrM7KTMrO8/&#10;wkNhxCtKFxlOTA/Zdwxnli3ljXWWoO4ts+bNXdy+5Ue3+6b6ph+d9VvK5gebJtN+OnP40RXTmp7y&#10;DdeV7vmNc4fLvn5l07Oli84GxZ13zm26yPBg389zRsNOsPqeeeecymtb6Rzf0/BkOClbyfBf+sN3&#10;3TW/6TPDoGHNcNMnasyJ3eTgwuwuP1h6unBmcdnKYM+C7rF+Sp9Xmuj8wpqlbXaJ65zIdwXxJ414&#10;D1Tfhc/PmDGnYfT+i0B+t1f/1f9gzjNmzC45b6jxkj1rtvV8f2dJjde1z6890bZa70BjHinF5yes&#10;H+oZnixsR41Nq2q949q6o7Cgmu+frLHKBXumuw3rhhGT2a5djze9ZfrKsHflMj4pr/fY/iAbZYSH&#10;Gh/ZT2b7ATa6rHR46dzSUYYd83NGR1dZfOWgh/uzwlo5Y6f/yRlPjbPmAn7wqzx7t0/cXuOve9Zq&#10;69c7f9va1grGX/4udMwv9JGzpuJnTWEfiQadFWO3PZ+9Npx4YmKi5WFOMpcKlx4v0uDR2I5f+4B1&#10;u3WS2bBoOHDdnyw8OPrH0TmGLbfyVpGbznHpOAuDy7s3GRXW7tt9vhUAp+aPLgweNi9d7DfvoVt8&#10;KhferHuVz6VM5IF3jhyVJX7ScFkveOYnHC3pyTz+4qERevz75xZx7Ef61AXaufjJh4z35qRzhb74&#10;8nfnEr63tAmXl/hojMfPe8LE5dyVPWVV570c8Dwur5Zw9094RjeXIHy4kq/n5Jn2yI/jr32Sde/G&#10;aSdMurTV0BTGH+2ejvDkh784/srlij8/7UV6l3TwV/0NBqu/eCcv+eNZPySvODxzaIa+u/gJEx6+&#10;Qkv8lFc4uaOvTPzFj7yEeXahHX/xhHHS4h9v1m7qNW1PHO/6c887Wvjh0Ay/ZIFeyms80u/cyQtv&#10;ceiJL4+USbgr9Oge2sNaP2dvY60OA0yc5N+/h6a8PCfMO777euQnHJ3YWUhe1vN0Xjh2fHs+rP39&#10;fzCOTDh3/GXNnzuc0/hItu7xz1p+b7hy9gPhJ/pH2S+Ehn1X4sJW1FfKGL7sKehtS6NcaCRN9ofC&#10;7LHG6e8LVyZbrpdv2hjdmOyJwic6+ginjeyPCz1tpd8Tkok6gIPZAymb8oR3uBC7B9p2ZKHNaY/2&#10;qMqccsMFYJHiqh+6RLAKtMQJ3idPeEb2eNn3apPXXHNNk0MwougdSiN+ZOF9XO5pY/Lu2+7+yIcu&#10;K11cMpZH9qTyUC7nCfB1/yHitL049ZYrfv2d3NTTrxNXloc2GrwhsrLfp2Pqf9zKlrqC+XPGCWmn&#10;TZtW+9bR2ZO0MFO6lKkzfuqRrlvGn7Spf2tcWTm0uYyZdC+VO/2lL7fyp22rY30Y/gGL4Mgw5XLu&#10;kfDQgjfm2V24e3Br7UX7ufrqqxu9frxvHr/gJ3Ezb4h6/vnn79Grk4/68F9v2IB6o0+qPGmv8oa1&#10;mCcyt4jHobs3XDll6MvlOWNq+u5Zhfum/aOHFjuyfTrlT5vhH1njq4/n/AiO0fcb9BNfXLT2B1eW&#10;Rv80JkZ2ZKn9RicRvfDgnvpK2XsszdgiXcZ8PD4VXJms2PbRh8IHnuFQxuPeqSu8f6V0vOFS4ied&#10;Mzj6lul/+MszHjnp037pk6Z8KTt68VNO52j07o235gAyx1vak3dpMv7mHU+eP1b6u2ln2lzaWnjw&#10;njre1519kow9KW/yz7t+Rx80Nokz76WOzj777MZn+JNu5cqVvWj3PIdm2jdbJJlPRbIeESdtEU3P&#10;ie89+WQ8FV+bgnuPnxVYf+WcJvVAntK45zm0Uj/CjWPaQsprnOPUmTOnpOn5dY4TXslRni5ze2wS&#10;o2FtzQVXNs+hE77QTj9Jn3YmrR79j6jPM+lyl680ve5Cy2wvP6nD3NMntCvnymjiP2VCN3LUJ+jY&#10;6vf6Qub9vr+FJ3d8Rd7qMHTITNk4dCJv8hJf3pE1m25kgE/1od1bD1mXpV3Ii7zh1PbqV/zwyrIf&#10;8IzCDY8vXc9jqj3Veqbe2cKANcOQD5x08PCFi784vOE/vrHKXP2rdJkPnMRWrXoxdtR/QQpD5Of5&#10;mKPNRSN/GPXvvuSl1eZXtX2+IT+2MbN/0BfJyd4KZkHexnCun3v0XTgFfXDygSMHt5x8wnPa8zMm&#10;HVK2tV85fO3r32xY8uO1tYSBwXjoQHqGPflfPvzy7rsXV372OdV2C6uD49FrhD3RafR9L3gzGxZs&#10;ZrzgBS+ufMwZB9Z4dVRhhdYm1udsv8DjhZGD/yWZgycN73jHuwc2Nuih+g4Y3PBvP3thw5TZSj6o&#10;vuHnGuk9T2q2lOHWvu0HZ0YDjuryfPrpv117gLJ1UHqqbAO/tOxgjHDRQwbf2ntmYZhsOixaWDY1&#10;ynYF3JG+qu/2HXE4eiPbwIceetzwijPPHthEYE/igZ2PN3sJvnOHDlvE4gZb9p70MNnnnnb68N3v&#10;Xd5sBbCFywYtW9Yw5EMOtc55+nDis8tuUH1D0fNRR49w5kOq3Rzw9AOHI+o7hMcff2KdBZxQsvO9&#10;6WPK9tkVtU/dVt9cfG+TLxkKa3gyOyNNBiO8+fDDntn0ft/zng8Mxx/3nGp/Rzb9Ylix7w3eVbaO&#10;6WzDlGG5U35yQ7Or7LuFh5Te9gFPO7TSHNXK6Tk6zOxO0y2GA59WGDGdaPq9O7Y/2r5/+L4//mAL&#10;o9MsbmTExoZnaWHyZIhm7GnAlr/8j99otNh9njlzbsORbbOq+Vedls2WanOzS3+W/Qt6tvBO7WXq&#10;1OnNTorvxt1ZuLI26lyI7YuFC1YOd8yY175DOPWam9r3B1cX5qzu2XH2fUNxYc/sK7OLoa7Xr31w&#10;uGvm4mZT+XvfmdJwZn633z674dZ40PbZFWffWR+gWw373rhxe4WtafZj6E/rR+KzAa2ds+2xY8cj&#10;Dc+944651f/XtfQbCkt3jkN/GF6u76Ep7QMPPFr9f4TLwowfLj1l+svaFhsZ9KLh0zDrLYUns38B&#10;59antxV+S6d5WdlxloZeMGz3scfZ8ywcuOjByV3Sss0B14VhSztn7j3tO6DGhm2FQ0Iybrmt/odV&#10;49WOOgvb/kDhGTWYrF2/cXiiljQLlywdHii7ExvKdsLMWbOH+0unWPjW7aWfW+nhlfSLV66YaDrF&#10;9GLXV/9gz4Gt383sOqwpG+obt9S5z/aqazhz6UpXPPgmWxfBOd3RXFP2neni+kaqMdT/TdgRhit7&#10;H9kZrv9/lJ9xVj50ntl3wA8dXfq/8Gjne+jGhsZ9q9c0PoPF0t2lCwy7pQccTBdfvU1nz2jLI+X1&#10;zl7FpvJLOnmN+NnZzhXlCxOWB4y3YchFC1/Gf/tY84N5zLjvMkcIyxrOu3kCHide1nHmv8Qxh5h7&#10;0TOXmENDM/NyH5effNEMHXT583NlPYA2l7WlZ3G9j68vpXfJS/7mcfz3afFpbeGOzt5c75+8Qjv3&#10;vaXr/dDHR+LnObTdf9GFlvCkTzrvPW3ys5azBiEzl2dxxO3ziLxCu3/nJz65qZukTVz8uyJL9F3y&#10;I0+XZ/zkWXzv6PELLXlop33f866dWi9pp+7OJMShS6+9i+O8fOGCRa1ex+sWz+pcXvLo21byxr94&#10;eItM3VMW976MfRvin7BWmPoJDf74kWfy5Scv/qHrnZySv/R4TR/r91Hihu/s6UMz8kx4i1g/8kZf&#10;fHnE9fnGz13+wsRNfgkXhndhyVcc/vZiZ9WePetrOIq1Mt1jY4DyZh2NHr5CP2VH28XlbgyRF5d1&#10;qXd7zewLrbPlBZODGeb/5/Zp9qb2Tdddd12jgQ8u9MnlbaWbm/2AO1r+j8vRa7XH6PcH9nXZLykH&#10;rDB7B/sm6WFv9IeyT0G3x6HOrG/EsCesLOTXOzyxvUu3RbrsI7LnUC4YPvsMwuPvGZaXtkC+kTH6&#10;KTu/lF9bY2c6ODh5oWcvRV9Y20nans9x2qFHHuqZ3mGwiuydYWh0lskHry5hcCsu7UM+yZd+p/KH&#10;hju5OEPhtAnnquQZPE6ctI3Ih5//09t/c5GReqSznvjqGn90uOlG91gEWvTEwmeP+zaiv+BHeWAb&#10;KXfai3cygZVz5Jg6Sz6RhXD1FZf+nH7hHtwGXXJz+R/0r8rhj51w8kq7c9ceo3ebNp//D2sTnHEf&#10;NhfenAc4U/AujfYCa2PfgEs65VTHwiM39QnT0n/wpD3AqZM3mi6y1J7U91m7x6fQEFf99+06dkXT&#10;loxjXynMhTOPpk7smf1ngu0F+eAn/dR7sBJ5yZd9aWk49SlP5XJOIa004cs3L5WNH5rxT3+CJdD9&#10;TvtLe2nE9/EjP/EylooWuZhrYH/yCt5kv6++nPfAxPDiwqt6dj7EpQ22l90/xkx2M5Im/R2uTp6R&#10;k3aTficu3VdtBs3UiTLqt6ElPR6UP7q54TntUVy4v7kg/GV8QivyDF/+s8dFNu7aReoweTtP7DHv&#10;yA+u47wqZVFPqSu8wm7NB3SrQ0s4OaZvo/XLcGV4r7kt8kM7toWMa957GSjf9OnT9/Qj7bd38HS4&#10;c3hyVwY4W8aZjC3S6UOpF+H6Z77PKu/Idbw+tK2JiYmWFraszRvDI6Pc8RsZoqXfWD+M892XoX9O&#10;P8Bnnt39z8n8Fr5S78prDDJ2qZ/UrTTp59qPd+X2P5iUMTJzbpE2Fl60n4Tn7r8bOeNQ59o6PkKP&#10;/MidXKQJj/2awfM555zTbGElr4yR7FacfPLJe2SKhrZhPOtpaB/muPDFlr1z7NBBt39md8sZE9pp&#10;W3hNem3RxQ8mr8/pO+lL4dN/U6TpaZh3cxZpLA7mzOYP5+wK7bQP6dM+5CfMWc24/ejkOX5PX+Of&#10;eZZeOlrGFfT7NtKX09mWfag1VMYS46bz1Kw3pcersrg8o6Eu2Yg2j6RfWeNxxjf62bDf2KM44vCj&#10;hr/65F833MLeZ7TnqXwLS/hPb/nPhQ+PMF/2jtm8+P73ftD+a33hBTWXFJ1Dmx5pfaNjNzZ85BHw&#10;0hE2TF8Z7Ve98tUNZ+YPa3b/0Ac/XGMV/Vp4Mzqw1VE695f+7suGn1w9pfEDG1lfdkvhCfAKuAg+&#10;7dmyj7NP84zvJyueZzgJ25hwk4999OON/kEHli344ksecPA+T8/HHfvM4R8+9/mG67BFOsrnifa+&#10;tvAc/y0HHj1Z2e3c9vCw7r5Nw6J7lw/bNheuU/6bN+wY7rht9jB/zsJhylXXDffOXzIsXrBiOO1U&#10;4/Gk4dknnFIY6/Ht+cILv9jsE1xxxZT638xN7Xna9bcWznd16bX/pHTl7ixdydkNc4Ol0Te9++6l&#10;ZXfi0uFZk08dnnncSUWnbNA8vXDksjlBp5ZdBXaC//zPPjq84IyXNB1j4ccec+Jwwm+cUuVYP6xa&#10;WbZtF60efu+lZxXOWTZBCiM9sNLCtb/9rZEthk0bC4ea2Fi46sqyUXJbCzu0xaW3e0Kz3wzLg7E3&#10;nLD0OWF+l176zZrDX106wSe3MtKZPrq+Udhw08J3jz32WQ3fnjr1hlYuup8PFib/WMmTPvZrzmaz&#10;7ah2wcfJDD7smjz5pNpzvKvOul7b/H37EKYsPnnV0Fn/b3tvhR1U516nNt1w6elxH1x5w9/piZ94&#10;4mllA3zm4Lt9cOUjDsffwXU+Mnm4+KKv1H/ptzQ8ecvmhxqe+mRtZe+ade/wrnf+r6Y/TF7yOLLS&#10;5XuFkyaVTZVDjikef3P4wz984/D3519UdbWo6cdu3ry9dHPnD//zPe9r+vGw/+NKDkcV9n/OOf+j&#10;lUdZTqzvLE6adFitSydXfWojBw0vfvHLyz79/6790fyG1dKVdzYAM7639JBhsLt2FW5ZfnBj8qTH&#10;7E6Xme6yd3UD93U+wQ4wjHXJ0hXtG3Ez7rirdI3nFy2Y7sMNq12xfG2doa2q/lQ2WAprnjd3SeHs&#10;8wr3214YyOrhp1NvLfsXdw3X/3TGcNWPbhi++62ry37z3ApbXuvjnY0nWDAcG95f01SdPUyU7bY7&#10;WzhbMc5g1Bne6FTfX7gzP/gyjHxR+cO1tQ961hs3ore6xgI2gh+qed43RjdX/J2NBjyZPu+atRvL&#10;lkTpQJeNDZgxbJj+NJ1eNiXgxfSZ5U0Ozo7oLcOb6TRv3LitnS2JT5e5puVWj+w3w57pQT9UusT0&#10;idGjZ+x/DcvrDGze3fc2rHhzjTmw48qi2Vd2hycvXlpjRY1nbC4vXLy09JSLjwp7pDBSOG/GLfrF&#10;MFdjWWxXGPu2Fl06yexY7NpFb5bebn1Dr+jAguG8nt3hzhvWb2q4MrzWeCYPerbSwYq9w6RHeHNh&#10;eOUH06XvayyVZ+aFZoN5N48wMmPuthpf5cdmBN5zwcsaTl38w5Dxgw5cGJ/CQlf+wtHbWjYnjPfB&#10;qeWDJjmg48KTMqAhrrKxp2R+s+ZzWUtaW1ifmf+EeTenmpu9C/Nu/WV+zToz6wlrLXT4W5eZi4VZ&#10;n0nn4i8e2vJBB31xXfzXr2eXe2OjJQ0a0gh3z3Nouic9WuNXaJS0m0v+0oS/3BNnb3flwH/yE4ef&#10;S/rQ8M7hQ1xp+ivhSbuvOxo9Xe9x/OPC07hf6i80IrvEk2/CQst76ia884vMUwfSyleYeOpcu0i4&#10;skvDT7tJmLj8pXUesr365UiPfdRu0x/crUVgyNq2fuYMRnvWl61v0mbH+cS/sPCMl/Al3/h7zqUc&#10;kUfCvedZHt7jki536T3LR/7KK21klzbJz+UdPXTFdSUP/mglzDM6ZOzi724t71l45C1eeBCOLj8u&#10;+QqXJk44Ovh2oeVdPOn5hUbSuOuj7Mb1a3HraThXHDrqwr138uDk0cuJn3fOOBBnnzlnzpyGI3/i&#10;E59oOiAwHvqg9hj2Sdb7/mdnTwSjxR+nDHGh7dtB0tARoU+CFqxVXHITBmd2ZwuPzUwucoAJwkzs&#10;k+hR0//zX2J7lne84x1tf2fPYQ8Jbz333HObriFZcOThUo9x3u3R2CVkN8K+Bw7h/+fvf//7G3/y&#10;kK+y2qsrL745vKnXtBd+5BsXOYhHlvae2cviFaZCdtpfLnGlS9rQCsZLVhx8JDSyT/MOi4IT0I92&#10;sSnhzm6mNmBsiEubUEYyv+CCC1q9wNKdH/Tl0ibhjsLs/eFN9q/2oM9//vNbu/Qf7GmlLxsZp+7k&#10;g19p1TE8WTswD7LzaD9sr2+PiC5+w9s4r3nf253+DlxKGwiWYF/MZjjeufCmPHHmWm5vfTRlSFz1&#10;pG2EfvbjvwpcOXnhg50C+/lgBPKDCWRPra7hxcrMSSud8uW7d+JkP58xgzy0u3yrMOOEtLBK7Vzf&#10;cqakvpw5JM5TxZUjc2cp8tCPtQftrj9fUR79NuOhtkPfHW7A5o32rt15fv3rX9941r+2F0YbGWYM&#10;Nf6wpaAf+EakvPRhunG+T+kMwxlW5AOfo+fIVmrsc4Yf91/mMpe4x+FBvbB3qU7gIe4nn8zu4/z6&#10;L+u3hhN2284NpuP7gRMTE3vapHKhqV+g566fKw9ZqiuX/m2s9F+GnEHIC/5FnxE2lnrAn2d1j5Y+&#10;qf59b8w4bA7QTrRtYyo68DK2RtA3dsZF3t6dieDJeGlcUc/C0476vk0XWV7i0ilkpyllFD9y1Pbo&#10;juPNWKE/qDO8aBvs9JLXV7/61TZ2qWs8KBOHjuup4Mra0SdqLiRz5ZIHey2ZY+QTLCvzHj9nm/iQ&#10;xthm/rv88sv31AM5p5zqL2kjL7YT1B18NticccD5ENnhBy8w29DBk7KaL43XOZsx/2h3dGSlZUth&#10;fzHljDHKpM1w8jN+qj9jizbSX2xjqf+VK1e2+H7Slj0rK1q5m8/x5ZvAl1xySZsftQeXvKSNXMyd&#10;8k0fUPdcZOAsgszJHk2yt0aBgTszCd5qXnY+7exbfcaOgDnYfin9he5n8iNv7dVagL86cn4AP1c3&#10;aDo3Mrfpc+POeJByKLu6YyvCXGU8oneLjjnAmROb8bBRY1bmMDTJLuOkMU15Xel/7F3j0Xgee1fG&#10;OOGcNmJ944wvmHPWE9Zoxkr32OtqiX7BD5mpI2VSPnMKuWh3xjZtxB2GnDlUfsZEZbXu6B0aykun&#10;4r3vfW9ry87jtTG0rD2cu+gf5pCsj8gEz+76FNlccP7nhs//w0VlO/az7bpjRv1noPbv9Gfs+7MX&#10;+va3v1vj4F+3OJ+q+0Wf/0JhPYvbN4rmz7u77Mt+stYZv1/jD7uysPIRLvzuc/976X3+TenWnjfc&#10;OP3m4ayKkzD4Mwz55ptuLQzvC8Nb/8vbqs09d4+O8/NPP6O+BfiuslNwbfvvdsNPSscHpmwP5o7P&#10;6M7BL2BP8JGGW+zGPejnBS9ZXZjFy37v5Y2H4N/4YXvjjW94c+n8Hlx4IZ3RwuZLH/Y1Z7+2bNle&#10;1XAY2A15BO/wvOuBwgZqW7F1U+k+btzZMOUN99d3crbuau/w5BXL1gwLC2+ecetdw9U/unY4/bQX&#10;Dgc94/Dh4AOPrLxOapjnxRd9udnIgPf5v/29FR+Wd9WPf1p47doaK9bV+0TVX31nrLC0a6+9qfzu&#10;r73pg8M3L/vh8Kfv+/Ae2xMwyNOf96L6ptzbCvu/utnEPau+rZdv6T39aYc1zHlZ2fmV3rf5Lvni&#10;14aP/MUnC199T9mE+GDZafiTZs/i8u//ZIA/79zxeH2PrWwM1PXhD31i+MuP1JxY9/PO+1zNk98p&#10;HchHGzY8b96iwlBLp7WwTPjglVdeU+uMf6z1w9tLB+P3G657+OHH1hz1kppD/6jGs0uHiSobDJFu&#10;LVvVsGnfRYOXfuYzF1S/+IMa50+qPsJG0QnNjsgnP/nZ0qdeXHPjd2s8+cjw9ref23S6P/jBj9Wc&#10;eF2zGXLZZd+vfcxflI7GM6tf0TdyjXS6P/Wp82qM/EKddZzXvsvHxvTFF//T8Pd/d3Hzu/CCS6oc&#10;ywqjWtP0sLUrOrruLrrLX7rka8P7/vhDw5kvP3u3XYxDGtb8ohe9rP7D89ba/11WGKd6XNmwWnqw&#10;M++c3b5D97WvXzb8nzpnaTz81d+W7sfHqv5n1Trl+3W2/0d1Pu672s9uuPILX/g7NQ6/s8awz9fe&#10;4I4aF9nLrHOMutMF9m058ltVMnPxhzOzmwJLtv1ywXXZAVZHbDnAjdmbYDei2Xwpey9r1mwY2GB2&#10;RgAThmHPnVu2r0tvmc7y8mXr6tuac+qcg87zPcOtN88Z5s5eOsyfu2y4+sfThx98b+pww3V31hh6&#10;S6v/Bx+Eb9GNeKTRVKd4YiNm9uzRdyiXLJlovNHzX7WKPU17fWdfbJg/1NoDXWdtak2dqYza2kTj&#10;03mG/oDfrVv91/ThKt/C9n8CdpLZi/DdO1jxY4+VPmBhv/PmL9hjD2Nd2SmGCYvnvwj33be+2uGW&#10;hjGzk+G7eM2/0rsnnjSxmQFfhk0/VuOA+DBpOsfz71kwPF5j1Oo6g1q5quRZOOms2XMHOPODNZas&#10;21DfHqyxCebsG3+7Ckt9tHCmh4vQ4kVL2phDNxnOtODehQ2DNSYbz/LNuJFtZN/dG2Grzs3Eb5ht&#10;4ayPFu66dAl8f0v188I5ij78VXzjJ/wWDuzZmOmd3QxjG8xWfM/C8n06zw0TC867e77QL4zFaBuD&#10;4eFsPCuDCyaOxorlE41/9JVDHuYc2DX7HLBp6cV9rMK1BTT7+Uhe8G/49kgvuvYThS3T516+bGVb&#10;o1inWMdl7exuLrZ2yfrJPGh96t26wbrN/Gx+dZkrM3dLlzU7vzjP0mbNFlpZkwhHR1o8WYf2a1rh&#10;ubJ2Ce2s7xKedZy1RNaH8ZNGPP7yxkfy9SxMXHmMO/7SJb730LLecAkPDXIUFy1xc43T3dc7Wq6k&#10;7+PJgxMuX7TjxOcn/4SJ7xk/SRv+e748o0kWff6epXV5RiN03PmnTtHAA3/16EoZ0rbwOuoDI3vl&#10;zkFa36i27LuY+qy2bB2hb7lG50UPt36iD2uH4dM9ZZNX2hVe5endXTxtLHWf9ipeHDppf+K7tEX3&#10;yEfe0kYe8oyM0JY+chKWfNRB4oWPnjYe5CEeOskHjfDiDrPQT5QJD/pn+ii60uFB3NRTaHt3ycfl&#10;GU/SoefybFwIzcgmNNylgcNYhwcHsbamowWfwFfvxEdPuTh5xNnH0O1LOfEQJ560nOek9y4+p5x7&#10;c9KFVv8cWSp/aKCrLjjy713yJFMu/HjGE3nHKYt9B504d/u80JWftO5x5NTnp16lgz3CX+1B1Pe4&#10;QwdfKV8vT3HVa+8nXvJF78zS97W/ClZoL2Vvm/+Y9jIlI2VIXujLWx7K7rtV9lbZm2kH9lsrV67c&#10;U+f4FT97LbwoOz9OfqkLchYW2QTHlmfKII205E3HipzoPtK3ZGukL7vnpJOH9z4cXf4ue316fXPn&#10;zm2y0GaTV2j09dUC9/IzMTGxZ++a/gGvi66k8oYeTFtZ48i6f/ecNpe8I//8pzd7W3d2RZ+qI4vw&#10;5+wG1tHXr3xcaT8wNi71Kb0ywljt0RPfPXgletLnP97Jb/wemuoMXe6p4spo4C+0vcfJv28ffV2I&#10;o778ZxxOot2xraPNaTv9WCBu39/RVX/yjcvY4N2ztZXzDf1fW+7P1/S/Pn5o7OsuP/lHZn082FOw&#10;m9QHLNgZWOoq9h7gSxxZoRWZ9fVBRt6Vz5V+Yx7Rn/RRbV8fNdb3Nn3TtiM78omffHv5G09d2iT5&#10;k9c4FomPpJc2Yx/ZJY+E9/I0LvZjbeLiYW8yFFc7MFZo5+xPK1vkk3FLXvJJXt7VzVPBlfHjQkv5&#10;so6Xd8oWuaVeIkv1k/KQdepKeO/QcokfWvLyXVr/7Qjmp72cfPLJPzc3o9Pz4t3Yry2oN23bZb6B&#10;uYVn8ZKX5325Pn7iKJO+6czEHGR+c+HP3AYr1U/jUh/eySH9MvJxx3PkbMzllCsufJAxf7x7Di3y&#10;4qR1CXNlHhSuHWk35n2XedOVtNpK78bbe+LJU9zwgYY1hLHEMzn3Ze5pSpc2EX886mt4ojvvLCN0&#10;Ur7ElWf49IyWOOFVmeOckZm3b7/99jYOKD85koGLrjccW725q8P9aROh39/JRj1yzgechWTOQhtO&#10;Ts+AvQn5pb1YD1kjZb4mt5QBr8pGnll7wJHFtX4Tz9ihvuUv7bi87N/teezxm07cbqzA3sY+3X7f&#10;3j94BaxgYmXZMC5sAr4BrxiqWawu3OS/vu3txfvIdjL9X3aV2cgQt/1Pu/COM1/+in+JU3YNYNDC&#10;6RuvW7u+9CDvKPut1xcWOqPmnI313/yZDXeAZcAm4Mg7K1/P8sU/jDn/I+Xn3R1G4m4fN8JhdtV5&#10;1jUtf3weUPnT0aav/bkLP1/j5/zhbz792aZ7LZzNaHrYf/mRjza8gm1SOI2yrl17/0jHzjKgrvvX&#10;bC6bAKW/uOPRsjVb3/aaWN/8v/ylrw23FBa4rDDi6wsL/tIX/2n4reeeMRx2yNHDQYV10leGlcJe&#10;75p1T7Xr+l974Xn0NHcWrdsKi4a3btvm+zz6s34/wgj5bdkM//+/w8wZ84flS9cWBn9T6Rlf0b79&#10;xm7w3fOXFZ4/s2w3+H8WuyPHl13mU4ZTTj5j2L6t2k7ZrkCDvYvVqzY1fWS4oXf3VaWnvKzo+obf&#10;HaWjit78eUsb3rrmvi2FL+0ovuxtR9+KgwWyu/DII/r/iNdqpjUvLWg61lOmTKv6vXGYPv22hnEK&#10;gzPCMsVp+rWFjdI/vfXWWY32XWXXYcaM2Q2jpgN9440zao6baHYVbrjhtuo315Zd4Kk1xsxv+CQ7&#10;EHPm3Nto0emFYR999G80/J6eMpvVO3fCvn5W9aqd/6za/uj7hGxJ6w/sfvgOIfnccvOs4YeXTymd&#10;+WktHpvUdLf509++7tpbKvya4bvf+XHxPLvpll/2je83fqdOvaHGraX13bk7i+fSm63v1sE7167b&#10;MFw/7aZWz6uqvPBiw0MN29UOF9a1oOQ/q8o2tc4Qbqw+vr36sHlwJFN32DBd36TTTujsakPkydaE&#10;diSu+rmh7LH86EfXNDnTC/YdyAULlzQd26uuntr0leGqN97om8QrSpbGxy0NH56oM4ybbppZeOeq&#10;pqe8fWthhHXWwI7K1i0PDxvX1566tqXbtjwyLF28ts4Xv9SwZbr1dIjRwRs95LVlCwMeDHPWdrQZ&#10;8XxnUJuGE7OFgT98+yam9qAdsCkDj54z+96aw+ubd1V+dMlQXP0D1s4OMTnDhn1f0/cC6R7Dhl1w&#10;YeHLl9c38kqn2fcDxVFHcOKHylYz+xZsYbB5AU+mA+17f8J9e5A+M31nuPXO0l+WF51o7w89UnZ4&#10;agylt7x52whHhiG7+LvoKa8p/Vpx4MqwaNeOwkvvKUx6xfKVDWOFP61YPtHO8OC/xmoXnLjpKNf4&#10;aayGBzs/gysbF2FYcNqVK8rOR9H9l3Hx8YZRNxy38C1jZ7Bd6ehPGjeNufqCZ+NzzudCWxr2Lby7&#10;i4c/53v8YGX4cjf+CncJa2UoPzzBovEOa4tOctLiQRrlQKvFr3TmjLVr6rzgvpFdD3FG56FseWgT&#10;1QZqXrSmtA7gsibJs/lYuPWFudG7u/2TedL8ab63hkAj8y3/rDEa4X38ZL4X7Dn5oYVG+OqTo5u1&#10;m3kbBmEOd+HVO3/x+mtvNPArT3O//LynHEnrXflcwnMJ5xdeelkIw4OwvZWh52Vfz+QrPf76/L1n&#10;jSJPvMuP8x459HkLD5/45/jt68JzwjxHBnkWhg93LrJJuDz44dOV9PhzeddXnIs4s9HPtGPkRucu&#10;NUjVszWVvuJZ29ZurYGcxaSO5a9srjjPeIissrbTdqXDQ9qKMHGVBc/eexmKa22sXeFbXP2Bv+eU&#10;zbN85bG91slooSlcXHT7upQH2SSOZ2nFlTb54tc7+rmjjydx0EQr5zHy8Sx+0qSeIh88ufgnf3HR&#10;chemvGjJM064K/RgBPRNrM+DTdCNYS8V3xx6aI07eXD2F3Qu2daz71M2jjzUkbLFkU8cvuwhxfMc&#10;vvAWGvw4PKDTl6V/Fkc65c2z+H2dj8fPfkl8+YSXtENtRL5x4qTM/NRdnDK4ehcZx0/a6IP2aYXv&#10;K31PE1+RhzR0nOyd7LOCF3qma0PuHP77MpABmvzw504/y/+++//a2rfBp8Zlhia/+KMResLwF/l5&#10;7528hEkrXvpgH6d/TtnJTV1F9inPeD5pM6GRtiYdeaQ9J/yX3eFdsA171Vx0WiM36fs2ob2Fh+SV&#10;NtDXN774i68M9KZCP/Xo/8lP1Sl38jeesHOgvchLf0/Z5Alzjh4cXpPOsz511llntbThr08L29R3&#10;4lI/3pWVjPTDyIQ/v18FrqyMaOFXuyLTjAHywb/wuPHw+Pd3cfCL97Rz4Wl/iSteaMtTG+vjk4Pw&#10;yFB7HqcRWr/ojmZPN3G1z1e96lWtPqN3Sgebzl3aE9wQzgJTiuvH8tRz7uP5pHxJ6565KWVR7vS1&#10;Pn7aROQwHid9Mu3FnRx7Gn1d9jzgN/nrQ2Qb3kMv8Xt6/NRb0iaOtH26yEPccSetS5yngisnjz5f&#10;eeUd3ymTe2SRcW+8DMKTNunCe+STOnAmwJ5C2om7NmScFTd5aLuZQ8Nb+EYLj97l16dLvvtzlxca&#10;oYNuvktpHrIewZ9vMISvvk6l8649xeFnXAZ5zz1x3SO33s+zuPLcWxrhaQueOXTIMPHxJn3kNIo1&#10;oktecXkWP3VkLjFm8tuXk18vC/yoM/TwELp7S59yoaHtjMdNGfq0iSMf6dMm+zFFPdD7V2c5tzBf&#10;4IuTrq+rnn7/LB6XdPS+/adGm+jbLV1pZZgyZUrpV/pv/Wi+zhxFl1xZIkf0yDV3z5FF2pG5yfil&#10;DowB6HPKLb73BwrDgE3Y/9BBg//6j/TywjTsb9h6oD820ierNX7hFvcXJuadvz1RrnPf9e49NjXg&#10;socdenjhQNNbuH2VdHSF6TT3NjJgJv4XigeYBuyWzVB5byye8CUvey9+cBPvMAw4A9rKEEwiezU6&#10;Q70/PPoDf/bnJdvaJxzEJssIW37zm97ScA5YBvujr33NH5RNBDaERzrXdKwXL1paenAr2v/OZ9w+&#10;s3DXJQ3beGhnYTllA4N9C9gxTPnOGXOHpYsmhkd3/Wy4u3Q9b79lVun5bhpWFg525eU/abgymwx0&#10;lp/2NLa6jym9+39u2Bq9U/ihqvJcVdX0NGGvsE44Ib3OHdsfGaZPv334xj//oHDfNc3u7Y7tZV+6&#10;bBPMmb2o4cL33F3fIlu9udks+He//bLSxT662epl35idjNtvm9P0bq++6vph2vW3V3keb7jxT6fe&#10;PKwtzJiuLn92D+BLvuN2R+HXc4t+02Gu/OgkwwZhmvRhN+62TwAHxD+Mkx4pXJj9XJifLqE8vnMI&#10;Q2STmg7tTTfNKGz47mYDZEbpbbMHEj1Vw8x9922oNUDZVyhMdEFhqr6pJg67F+z3PlFLJLqsMEvy&#10;Izv6uWec8aKqy9H3CuksH3zwkS0c1ql8sGX4KHmwowxjhpXSzyUb39pbsnj14LuFbFH7rh1bGFde&#10;MbXSzG064TBm8mbz+L7VZX+h6ptNkwULllVfe6K+87iuYZOwTPqsE2XfdtoNNze54AOOCl8lG1g9&#10;2cBN2bRYtWp9K4sw9U9mbA/TC28YamHOW8rft+XIj+zgwvDbnFPQ86VDDDNmg2JW6SFPL0x+U/Xx&#10;ZdX/Fi1e1rDVnTsLiyw8lV4x+bm2V1ubM2dhnTtsHNjR3laY8uZNhS/UuQT95V21Hfa+obDlpYvX&#10;DLNmLmhnAsqkDThnULZ2DlJ149yE/YrQZ9uCvLQhZydkRm8f//oCOnT42e1YXLzfcsud7Z2OMtk5&#10;OyATeaAlHhx4bekiw3k3lQ7xxMTappNNN5stZTaTn6g2TU/bd+9mzZrXbGT4/t3WwqHLzPHw6GM/&#10;22NLHYZMjxkmLQ4cmW0M+s6bNm1vmDJcmQ4z+80wInjt9BtubM9sVsBCYbHGV2dzzqb85+OespfB&#10;9oNxzjhoHDLOTRTebGyFHxvv6DA7K4PJok1PF3ZlTM4ZmvjGQWOfMFitcTx+wk3F8sMPOu7GVnmM&#10;ngtTqnE147r80A/GbHxVDnFXTaxufBhnxce7+KP/loxowrThzqNrR0snrvTGcrLK2J08vZsH5Gl8&#10;918RPKQcysQW0bqSYfS3xfF9vcZX7Stgy/bn5kVznnkxc6R385/5M/skz9YG1gPm2v4S3yV91jaZ&#10;i2sG/P+cuFlXyAdd+SetMO/iyccdPc89H+JbZ7jwad4O3WQqXX/FP3f5u8Jvnxce8KZcfZzwwh8/&#10;rshOWPgPzeS1v3f5yi8yDh/yQTt59GWVf+qq5xUN8chKemEpIzq5et74ieOK/Ps05Myf4x9+3eXh&#10;zqGDr8iGPx61VX3QmsZdW9YvWr+svqJPs3Guv1vziNfO6WvdM9LTr8F+t8MH+inHnjyq3oR5TztJ&#10;vVi/exaesqKhrnv+yUrbUt44z+LGpfzyEaZP8ePQRjNp4s+vl588xeEvjnR4Do+Jiya/0OTvWZ7S&#10;41fZOM8pE968uzyjH+cZHVf8pXMlX3c88ksc+bHvm7W4O93ME0ovk84dvjj5SadcaPDHBwePyvdn&#10;Jk+ePHys/iM5p3S/krZFqh/pkoZOy7iTR5z2xY3zzg8P6JChcvR9IvGVa9yFvvihEX7G43qPjDxL&#10;K02c+hEuPzT6uPxSv8qcdH2chKPHP7LyHDkL62mPh9ETy//JgxeqP9/r9j/d7bUnQlf+eIps0I27&#10;9NJLf87WoPSwQ3qO+dY8Gim/8qCDl5RLWE/be3hVj8rK9XGUsXfoRlbSouFd3t655OmOFtmg7xkv&#10;ucRV9n05dPfWPsbjw+2C0UUHirxzNiC+tsTNLX1Hshx34TkyER65JS5b1el/2Qv7L+6vwskLD+qA&#10;DnTygSur5+DEwoyR6qWvm7RF9gWcO+Ev509oeX/e857X6kA9yCvplTnPyiKMI3vPTxVXVra+TTXi&#10;u3/Sn4SnDAmXrm9XnmEHZNTT63n3LHy87nqaCVPuno44Kbtn8WCz++v6tEmDhvpi/zx1qT5g/HAX&#10;9cKfH6w5/EufNotGaGe8JYeUW1iepfOubOMu/bv3xxsXmfRhnvXB3vXxPIcfeWZcUE/4yZhNxqnn&#10;nl7ih9fwkrjh1z3lH+dFG03ZpUMr9MKrtE8FV1YO80jo4sEzuilbyios+Sof3vCVsgj3zl96z30b&#10;DJ3g5PSy6StrH/qz8d7ZYpy80E66+HvXflI/8e/v8h9P14ePP0fOSSdf41HGJjwaf9mXSnnd+zrv&#10;x/OUURniH3nKWz7C8NjLPjQTJl7CxfXO4Zc/v9DnLw9xermnToSHn5Q3MvLuEs716b0nH7TQ7/ny&#10;HH7EHXc9LfXW8yttnLxdoZ/nhKODDzKKTISJ1+eBF/r/7Oart9g7Nyb9a11fv/Jh7wVNtNyNcWyk&#10;08fmzCeZ47TpzNl0p9n7SHnxyKGpLON9RZi4kbd4Ln7kZ53extASn70OnRp6ZLBae3v7HHe6cu5w&#10;B9hBw3oL82j/5az4MAHfWrIn+m/nvLPZtYAbw2TZlLj2/7F378GeVVV+wGeQpzxFeYymICQzpsLo&#10;IKIogxEVxyo1QzSW/pFYRWJhJFY5iaUZTc0f/qFjYnSqTFmlqDODIyDvt7waum/TTTfd9Pt9+/bj&#10;XmjoB49uaMAGUX5Zn/3je7P52S3OYFIjsuuee87Ze+211157n73P/p71W/vWGQ0LkA4DeMeZ72x2&#10;zEcecVSjYdMsTRnWV/jBGmAo6+qwL9XQ3rh+/1kyPFzyxJ5uiG9UvUpmeIK1HLwDvqA+ePE/yj8o&#10;PIL8MOIDSy77CbJFhn1fftkVhb9NtfWcsq6+6pppXx78PR926OHlK2Fe4UHs2HeWHen8hj9b/z1T&#10;S4s9hZs9VfjXoP52F963vTCuZ2tZIW1XYaq33TJzsLow1Z3l42FR4aJv/MNTq+7lk7785x500OH1&#10;LezVba85WNbusuF86inP9mAAm2WPOWPG7Ibfwm35BWDTKx1Wu6hsnGF9mzbV7xNXbSic65F6j1vX&#10;9oZbvny8MNDlzXb5jW94a62JDmt7xR177Anlm+bkwqAfqXYe4qn2boPh2IvtlpvHGt7M98GsmfMb&#10;lvpkYeTSYYswVj4hYKtshOuRavLAduG9bIgjK7yQT+IVK9Y1rBHueV/5M+DrYnx8suGm7tnjqhO8&#10;EZ8FC5Y2nB0WKR3OCUPFd1nZNfMvgZ6t6pw5C5vtLjwZ9gzHTRodnnXW+0rfB1S7D300w/GfKntq&#10;uOwN189ofjA2bri/6QxmzE553drJto/dtdfcUnjf4+0adnzlFTc2DH/5svFql7mDiy+6uvSzunyl&#10;zGiY9FCHT5fe5rU6wYb5wZg3f1HDKmsIGsAxN0/WnnnV5ycm7EVpLe19bmivzN/DePl9uPXWsdqf&#10;Z06rW+y/4auw4tzDkuG2bH/53L7pptsbfk8veMPl6Zm+g9HTJWwWznzPomWFcz86GJt9V2HLG0t3&#10;/PQ8UPLUXnTV1/Q/ss2fv7R9v4C7w9J3bLev3tMNA0ZDzw797Yorbmj6hynHXlq99YXssycPP8na&#10;XX+Bdw/t1re2dlEv/jxg0Oy2b7ttrMkPQ4ap05FvGPoHDN4z0XDrwtfF0238U8DyYcHskuHIMGe4&#10;Mhr2x3B+fjL4TLbnHh2wV2af7Pzww/UdoHDpsdnzBsuWr6k6ly/kwpTx5beZT+afVV+ER7NvbvbK&#10;hdGyR1xePoLgyGsLP/bbjvXjE83OFi5qjOWXB8bM97F9+OBN8Cd4k3jjGLtj45pvW/wRuzZmZ0xu&#10;3warPOM3u2J9v2G4NZble5wx0rhqHITTwmTlH2JdbJThYGVTWHzwUIYx2SFu+H1uOC4F4/XNj/z4&#10;sMPEC35u3CVL8quDAx1e4slg3DemknWYxrZ5KJN04zw7Z7JFLnkzT9AhPbX5q+joTn6HtYkjawHz&#10;u7kw70fmZe8C5kPzouu8g7ju3wcydzqba82b8qFxhIf8ynBGqyzBdfhJF/AJ3/BoCc+l5XpfZ3mV&#10;K0SWyB2+SVMWmaQ78k6g3Lw7iJMmb/K5FofGkXTl4Tcqt/heptzv7dwKee6f9MiIb67p2eEeDXlc&#10;O5Qd+bVlaL3buJeWuijGNR4JqZvyoht51NGBj/vIpi3Td6TJI0hXXu7lbbhgFdW+jcCMqz/q654L&#10;38v5avGssLf3PAeDdvacteel+Ed+Z/yVo53U33ow9VSmazqQjj5po/VVp8jtjJd1kLpFPymjEdY/&#10;eaJzadZ7kU0eefFQ5mg8WrKSP/Ugp4BX4iOXeGU5vKNGr/IoJ+nOylZ3NJFPGZGhp1GWA730Pp/7&#10;1FF8gnh2HvBg7+rBIry7s2fil7iXu78mLywtawh52BY584PoN4XKyvikTPWdnJxs/ce1kDZRx56/&#10;tOjOdYI6vlBga+L3urDB4ArRgb6dgD8Z0159WmjIhCb6T3zOaWM0jr4O+osyhNS3L4NMQvLgNdrH&#10;QoMOf/zozJn/UusrbZfDetyeR9Ksp+RHj6+gHuzVrNP6fankz5rt4x//eH1j3tboyZY2cs519Iqo&#10;l7G/Tr3QKDd53avLvgJaoW/r6Fl8dBr+4Zt2RJOxjJye3dBI+1WC3wJlL7bYg9ItH6P8Jkin07Gx&#10;sbanE1/OfE9qX78HGpWNzKmXeZtMvgt/4hOfeB5W6xsBn7y/jqAt0i/ZbfXPuOvgj/FD2bdpZFUP&#10;vxHm61OeHld2z1enkDZJPnHGRt8//G4+Y5s44cXiynhEx34zwZ9FMP/U29mBbrT9eznxEtA4wjd8&#10;hqnDPtz3W+2vXtpc/eWLHvRXafqkdNdJC79fdh6VF21kIzs5xqrvnXiivX1+sV2Cq/jtuECe0Trj&#10;oY5pd9dCX7Y0eaUl3ncb9z2/flxDLyRdvelKm+8tyNvnxzuyhFfyBTd0nz6VNlFeZAy/5I8s4ZOz&#10;vNrIET7SQt/HZQyVrpwXgyvjEd7OyousmSvQ0IN+FX2ISx331q+lC2gceKffZXz0PPr9gvk+84f+&#10;kvQ8o+HT67Uxr3/icozKlucntHs77012cmo3flti66pvu7Y3HP8dCcrUHt5F9fHJeq/o2wdd31fc&#10;R7+RD32uk4YOb3VLvegwOu/5SJdfPwyt++jbtTLw6kP6bR+n3srBR1nyuMcjvNG73ttYgq4Pyu3L&#10;6eXv6XKNb8pOXPL38ue6l0GcPqsO3r34LOm/C2hDIf0r403K2ddZ/QV+lvjlSl919q7id3ICufHk&#10;exzWrLxg2r6Z+C2duRYNGemGnPqH6+gGHzLqUw7XZFA/dNqVnh3WN7BieCrbNZjCcM0/tHWzVreW&#10;lz5c81vn17qm1kls06qJi3/hCpXvE//xvLb/Hbw2tr7XXnN9w1X8vtM66sw//lct7aADy2/dK4b4&#10;Mzs9+AE7MzTD34I+Ml2u8mPP4xqOAC92DS8ZprOFqWe5+FibkRHmoG74ohf3J+99X9kHH9ZkOOTg&#10;Q8sfxEnN18bq8l+KD6x65h2zWvpRRx7d7K/5yRibdWfTFeyFP2m8m9/Qwse2Fl72cOFfT5at5ObC&#10;PScL//xZPSri2CjfcN3Ng9mFnd03tW2wpHDYt7z5jMHB5QNj//0OrjHhyGrjV5WP8u+UXeZks8Nk&#10;j8vP8Lx5ixp+unhx+XUovwhwUDaWE+WfYLywQvbKbIgny+fGQw/uHsCX4ZqPlG/nZUvXlt3y2rI1&#10;Hm+46Rlv57sbrnpgYcu+v53U8GG2umvK1npz4dLsofnUmD22oNnpwpB37dxTeNZUYZsb6xvDk7UX&#10;2+bCfcv/Qvl5XlB22eyBYZh8EMybt7juVzasmXzZX27Pnp83vJkPA7gwG1w2ygsWLGt2puxU2dDC&#10;S2GNsENYOp8ZpmD20PBHdOxR4cvKqW7c4mCM8EqYNLtcfII7spE+9dS3VTseUntPnFb1P6D5HYFx&#10;3nzzHeW/+vbBVVf+uJ3ZJl980dD+mx7jI0O9r7662rD29+PnAt5u/zpYNLttNrvslFev2lR995HC&#10;3kueslnmx0GbOuwd13DMek7WrtswuP2OsYZ1wkTpQ/1h0OpOZvbGbHZnzpzbcGUYK1teeDvaqepL&#10;fEo8+OAQ95UGw+VDg+2y9hja+lbZhS0rw555aOiHj5El5UuC/e4DhXPAXVeuLH9eta/drvIVrDz6&#10;1bY7qz/5hsCvCkz5rrlLWj97tOyVlQsjdvh+gH/z3VJtQX425Q/Vc4COHbJ68T+ytL4NzK3vAWSZ&#10;X/2GLD8pmfmFZketr+j/sGo0/JrMn18+ncvOWl/w/YBtur71xBN+61/+Mgpf921BOvtieDGb40fL&#10;BhtuvLXsjdkSP/4cZiwNHgxHhiGj42+ajfPk1P3NF/POXU803bBLXrlqXfOvQVd484/BZzZ7aPv3&#10;2bPPNwN5YUTGHOMPTBS2bHwx1ulbxlj3xlCHb1TGWHHDMWxoO+w7lnRjnnS2yWjwMHbDbx3Go62F&#10;GytTeXxfwK/gtvBkaUsWL21jFh7GSHzIoTzn4fVw/Jfm4BvWuGrcI4M5ghzi8CCb8uDQzmyo4cTK&#10;lUdZvk1KY7esPmyh4c9wYWNz6mbPPfrCQ36/ncGDfGj636aorznIvIAGhpf6GOfNdeZ2R94pzIuZ&#10;B70nJd7ca+6U5kAn3VlAl3hnPJ3RhA8ac2veJ/BzPRry3tHP1XjlHn0vJ3rz9eghXpnyOXq6yCjO&#10;ETlzTy5lOPBI/Xoe5Ajv0OZeWsp2LfQ0/X3iR88t03P/pKV+0QUZHd5dYAzSE0LjHJ2rY+qH1jW+&#10;CWQnc+Lcy9+XKw1N+KARRwZrRe9ZZEpZzrlHK4jzDum3WTBkz4K+r4+2flnjv77anoF6Frw3wZHz&#10;2wL9WVx4k0UgFz2QhUxkl0Z+tKkzOkcfUg/5Iqez/PTnkD/6SFx4pBx58CaDc39PP+LxEOQhr/dT&#10;6zAyyoN31mXi0OOTfMmLjp86fAXvvK7RhVdfn0Y08i980aedohtpqRc+gnOu3UtXLj/L3tuDK+f9&#10;3d4s9l23x1F8T05OTra9auBh/AJ4h3dkHcFmDoalfn2wR5/97LznK4v/Be/u0Ut0rS4J4no+5HUI&#10;8qlr2kk+bQzPtrePvWr8vt8+fNb/o4G+oqukRV/utW3KSnr6ovv0kaQ54xe58B+VnYz6S0Lqiq8g&#10;jzr3wX3itF0vE9sg9Rv1s5o20X58J8OYL7jggraPDf8WscNFF9/B2hwfvzWNfU9fVmQSR47ILt69&#10;uqqHa0cf6MRhTTeaRmdpO9fS0Qqu1d05/MWLI4e+m34vPkH8vkLPf1804slknyE66n2EHF+2/PZC&#10;YlPMPuq442oP8cKb6Y9taPZnS9unbdXNYWywF55n5C/Ktt8eaMHz0x4f/vCHf5lov3Ja6qpc+6/h&#10;n2fbteddX+DrVkAnyEevAj2TGa4jj4O84aMOoXOWFx/reHuA2u/Nwd4wvi61368DVybb7bff3tqB&#10;D2h18bto8pJBep4dfUq/SL91r42cyayd0u9aherfaFz6HXp5wzv0eDtG+SQdv/SHxO3rPMrbvXJz&#10;yOf7hec/beKcdnGmD5hM2jVtGt7iXdNTH8jvWe0DmtTLtXr2cZnzUpazMVQeMvdBXu8QoU0a2vCm&#10;376uoaG/8Ms59cFXwDfX+CWkPHGjbRsaMvRpqbN0+uvLfDG4cnRHdroL38iRM5lz9LKIc6+edBWZ&#10;xYcX3mlfcenvxqj4KvCdyBzgW7A2GQ344Z0DD31DfIJrunH08Unf25k8fdv0cvo+Ry7jauY2/Rk+&#10;6D1EnZXjt1LifM/+zGc+02RUVvqia3zJLqRPtJv6F/2Myky26FoedD2N9DxLeLl3RC5x+n4f5EeT&#10;QIfqHx2MPm9kVm4CeVIPcZEr6c5o0q/cKxMP5eKf/OJ72lHZ5BVSh8g4jP1FPUrHQ9CHvENkrvBN&#10;wNhs7I1Ow+dXOZtHzB345fsunvqvb4kJeCtDP+jHQf3opJNOKrvWy0P6C/1AQvQU3dCX9VDqhTd9&#10;0KE6whKs7eEUwRKcNbE0ayGHdT1cGY4LT7UWghnANtzDBD553n9quPIBZa8MN+a/+PbbZzYsYars&#10;M/32+sw/5vOovgOVHTBcmU0zWz0YBfyBD+NNGyfbYU1GFr43YRDKck9e2DOZ4/MC/m2tZk0G+xji&#10;HHx7FK5ea7Vh/mdqz7kvNltlMpCTvfTf/eCitvYjB9vrL3/5L5u9sn392DW/+dTTChdd2+zhyMCO&#10;kLxs/h4r3OnRsuvcvrXs4+r38A9s2VH48dayX64+XLaQT9exo36Xf3/5rX2sMMRlS1aVvfKbBoeU&#10;nXKzWT6I/7dX1priTwfnn/+Z2oPuC4P/+tk/r+/+X67+8t8G533y07Wu+dLgf/zPvypMbVnbG4xP&#10;VzalmzbdV7p5tjCj8iXb7DaHNpuwWbgye1H43S23zKq+/NYqB57u912HDY488tiG+U0VJg2T5VvD&#10;8KLdH6z9B9nJsmfmgwDeCaPcXT4/5s9bMrj5ppktnu8KmCW8e/fup5o9Kr++pir+Ce4oHuyKYeRo&#10;r776xw2nhD2a4sgMb1Qm3wU31X578E5yww1hldLd47+9cGVx8rO/3VK6js0r7JJtK13AJmHzsFW2&#10;sGee+e5W7yOOeE2dDypM/cQBvBJmCi9dvWpj7Sv5vwcfeP+/rX556OBNp7y99rP8dtW1/GLcvbx4&#10;Fo5ZODIfGOgf311+LQrDX1TXCxesrL64s+H3SxavbVj0o7u8FzzZZCMn+1lY7UNl92rfuEfLD8Pd&#10;CxYVxvlIqxs/xuoCN1c/trpTbH/L/pjNMZ2SVzuRGW6MHk6rHOnagB7Hx8sPb+meXnaW3uDU+NJN&#10;6kxH9rZbDoMuG7onCvPgX3jDxvIbvZZ/kcUNr9Zu+sX2bbuqbz/ebLgf3MH3wY72rWHWzLvre8eq&#10;5hviiSefLp5rqo8ub+1NTu0wUf0HD+2nTeDHvinAv+HF6kE2WDCM3DXsWN3JyBeGbwD0oj35akbH&#10;bhuGzDYdNv9kYcpPV59it6x+fF2wTR7aIpe9e/k85hPZPVyYHTKM2VnbwJg9U/Lwn/FAPc+76tlm&#10;kwwrti8fW2T3i5esrHbY0eyTN5e9MrrmJ2N7jTXF7+mn6120xiHYqDEiflT5CGZbbLzM3njBRI2t&#10;cFLjGyyXzx7tuWFiU+OzadNkG6P4xoAjG5uNRcpxbcwzJsJlYb7GUTzxh2Ub1+DKMC7pwWHZGaNz&#10;P8pTOcZ+MjmMqfDyfMtLPLxYOZHfXnvqMMxT72vFx7UylOWa/ww+QCYmNjb9GLvxNrbDjFcs9zuM&#10;qTbvND6VFw1e28vvPjrjunrTlbzD8vh8Hv4OO+94o/O1OVJwzjtP5su82+SdH5385ks0Du8sDthJ&#10;3hXx8v6Qd4zM486Ze/FCj0a8Ax9ztHNkUVbSU6Zz+EtHjyZ1kKa+DunO8iTdOSHl9HGu5SOLd4S/&#10;T5A3ckZ/ud/XOTJIVy69kFmdBPH4qpe2UN+Evgzx0V3SnfEMnXvXeOOb+MRFj+hSF9eCNO/h1qje&#10;l6JXeXcVzgkHi8zo1YO8nkPvL54Lz6j3JX3U4bnNfhXu9WH0bJe9V/h9lXK0g3NC3t1yry76oIOe&#10;BPJHHtfpC9LJnDqjRScdnSDNvSO4oDgy9HK4Dj9n75cwUOfwSz8no3Lk0bfSzuEbWfFJm6NVPrsh&#10;dqHkw58dKZ07gvHLs7eAvzTy4KfclBV66cpNiO7EoY1eJicnp/1hBEPLeo4dE3yCDcr73ve+hql5&#10;T489nHd4eWBN1qfo4J14k0uwNmAD27/vWwtaF4YmsuS+l7uX37W6hz73obn66qtbOfBr5ZHpLwr7&#10;0sejH3mjV3EpE4/Rcj17+nsf77ovXxuENx7uE+TXNn1I2YlP+blXv55frpXZl4snHcaWNOsubWdN&#10;zvYVdqhtgvtbn4eOfqzRetue3p+DegvqoG8LkcU1ORNSp8T3bZR69TT49PnDJ+de332Z0VWfPqqv&#10;8FCeI23Yt0toftmZLb++Tkd05YjPkTwnvS7p8Vvf+tb0M4m3Z7kP9mAKjhy945tvOp6rc845p8/y&#10;D75OP6efWbNmNdnzHUF56mW/IyF6dd2Pt9qdrr/+9a9P79+nzsEvv/e977U+2fdLeoabq0voXPPb&#10;IGjPF4srK89vEj7ykY+0dsl4ZKyaMWNGK8e/tP90RF2on/DL+mDfN9H1fbevq76V+75/hd6Zbvv+&#10;2l83QV7gH/7kSTnI3Tu+853vPG8sznOuT/kWkN8d9EWET87hl/vI7j7X6R/qGDr51L8PwfT6Z3aU&#10;Ljzx0Ra93tBG96FznzFEet8eKQeP0GesQtu/62U8Ey+gTz7X2iVlS0+d017KSjrZXwyuHD549/ps&#10;mFXxTpnkSOjjep3h1fNA7z76cB89uaYHe65997vfHVx11VWFW1zdvjtJi05cj4a+TPyVm3r0tHuL&#10;69NznfroQ64jr7Hhne985/Q3z/xGwrjj2zT/y+9///vLnu7U6bnNb3T47vLbBSHPuDbs+2hkS1lo&#10;6VxAlzZvEfUv/W5Un+Ez+m4gPrz7a/y0Qeo8yj/to7xcy59y0I/eo9PXUx4ZHYJz+Ljv+YQ+dM57&#10;C9GFdscv9/QUnSo/Zeb9+Lbbbms4LnuESy+9dGCOSBidDxM/eg5/3w19l8x8a+40d336059uWbRz&#10;ypfH2M9uIXNq5mf9pZdbXfLsR6/hE1nwjg6NaxlXWhuWmmHG1uRwWuug4XVF1J81kDWPa2sea6Vl&#10;S5c/dz/8ffTQBu/ZwuEW1Pz6V4MLvvO98vt7yeBHl1w6gMHKCwuAPZ/9nj9peC48OTbN/GNYe6GD&#10;G8BjxJEL1sFuLbi3a3QOWAkaGEbDSwoD8RttuAI8RJzfaqPVndTt4osuaeUee4zfNvKzfEjDun98&#10;483Nz+mds+c0HFnaq49+TcPGz//Uf651YGGchZ9YH9JB8PUt924dPLF7z2Br4Uzw5Z/Xsnhb4VJw&#10;5CcLY2K3zD8G/Pnpsq1kr3zCP/lnDVc+cP9D6h32VYMDDix/GAcPceajjjqm+gUfKfvXN6lhHJrT&#10;3nLGYObMOYUbbmr2ljDK1fV7fLgiu9CrrrqxYb0wRTgc3G7TxvIpW/iefd/+4A/eUO8wfEof1PxB&#10;8L0x586FzfZ3Yv29Dd+Eyf2k/F3AkPkths/BFOGcsF02zfBL+CCMki+FO++8u/GH8ZGFnSkcc0nZ&#10;MfPJ4F48XHH27Lsb5tnsZEvOIW48xAHhoDfddEezM2ZrDJ9k21xDR+GP99e6Rz8fVH+yH/mGhp+y&#10;wZUOi4TDsmPmc5fNMuwZVmmfugsu+NuygfhKvct9uX6benFh9/+94e2w7ssuva7tyfeHJ59WfhB/&#10;v/mfPuCAIxq2fNEPr2x48ty5ZYddGDI77snJ7cX/oZJD+/687Yloj0P+MmbeMa/wrqcLS3y40rdW&#10;X/xZ0T/QsHU45fYd5XcXdlA2sbPG5rQzGWG/6kZutspL6tuDeLbg2nFj6UF96IVNrvZtvjXKzneI&#10;ye5svkPw0Bf4DdE2dM+ninjtp+3guDXctvZj/wsr3VTPKDtlvoMnJiabz44VK8qHduk6fpy3PsDX&#10;+mPNXp3P7uuvu6354l6zdqJ93+B7+M45d9f7+dzqcw+2PqLN9CNt1DD8qo/20Q/GxydrPCjctfqn&#10;dNi7bxDsj33L0HfmzVvU2h1ujFdNrQ1ThpezYa9hsuUjK98pU1Pbmg6d+YmGJcPxfX+5b0vZD9Z3&#10;n+ZTuZ5VuLN2sE8h3xbz717UfGCgZ8Pt282ePYVB1bjB58VDZZMsbUvl5X9aPLvmlANnxp+tMn82&#10;6mTsZJ87HL+8Z/D9MBxDXRu7+O/ZuGFzG9/4lOD/x3hlvIOd+i7mNxwrV6wqO/C7i3ZTSzfGDf37&#10;1FxZvOC0xifYtXvjkzEw393ExSYSf/fOsGK4Fhth/MTleLauG+4lrejEk8v3v6GNdflvfC5Pxtvc&#10;Nx9F8LGSB5be49PKlh8t+2oy0xX+9IE/jC1x4tks4yUucwH9weekh7/xGW3mO3Nf3p29L5jbzZ95&#10;dzB3ijOPijc3Ogt4hM7cio9537uSedR1+D1bykKLxm+A5e3fVRrD+mfOVZazdyS8yJh3k9CFH7rM&#10;966VIc2RoCxpCZE592jJIj60rsWFl2s8yEYHeU9A34fQJw4fspMx8oWvvNLEixOcxTvkoQPnyBxZ&#10;0cpLN3l3FSeMyiQvGnJHD+57eVIm/gLe8rlHh94ROfp0cfKnDo1B/ZMPXXiiE9fkq2J89/AdZYgr&#10;0619EYY+yfVj37G9o+Rbi7HCNx/9WcDPgT/Zgt1KE6e+6bf0RI9kFCekTVyn/q7lxTch5fT3rvGS&#10;NlrvxKNRhnUHWQTPg33QPRt0o1xpDvmUTT79Pm0k3oHe8xMbZ7T4o3UWDweg48TLIzSdt6vnX6NV&#10;NvrRIC0yJI0cfV3Cd3Jysu3Xl/fw4EHezx3wtNE48cFzXMMx+AhISL1haeETvFo57D3pQNC+uU7+&#10;FzpHdnSp/ymnnDI4+uijW3nB7axD6F1bp+4vxPsfe7o+k3DZZZcNzjrrrIYTqmvW4dG5s3hHHxeM&#10;URy/J2x69O/+2UkZv41nz47fWMMs6Cj4sj6fviXeWteZn/G5c+dOjyee5z7QK5tdtHlu8JQ/z500&#10;z9GLDZ49z4fxQz3Md5Ffu6f8sbGx6aLk8QyiF5zzDPNjaX2fuuY5njNnznT+/uK444573ngBF6DH&#10;BOMnPyz6qn4ZvtKV6Xn2LBtz8o2I/D1Oeuuttz5Pb+zi6O+Tn/xkinnJnrWttoLBRT90rG3pjF7Z&#10;fWaupIi0az9uvmQV9P+4Yp4r3/SOr98v9M/Vu971rumS/UZHH9cmGXv5jXp5fJ1W0T4vrr322ua7&#10;3fNsbOzfPVw7Mn9l7OC3yNrk5fDS0IBnjJ1C5qu0t9+h8c2U58h8kfc67y9f+MIXfuEdyDP6/e9/&#10;vynG+Je80RQe4vp3UPf9WPm8fPXaap1ujc7+2Nq9rWsq3noIFttwh8IeNpRtWfxZwDCGv1suXKgw&#10;jPnzCjMsLFheWIGzNZM8bR/Awk7gJO9+19mD+Fa2d99+v7t/s3NDyx4tZU+s39DWWzAGcsC0g5Wg&#10;beUUZgxzgbHAltksP1DYtd98wyfgv7ALNoOwHXz8PpwvDLjxkUe8qtlNs1l+1VFHD4479vh6Nzi2&#10;fC6XPUPZMvMTzU/GrNp7CxYCs4Chw0z4Ql2+bGXVsfCRWgoG63hw+yPlQ3npAN5MxvXjG0v2WjuX&#10;/bL7hWULesofvXkAU96vbIf33//gwaGHHVXvMTBfvuDsKVBlHwBzrviDDh0cceSrB6e/7czm/xYO&#10;yD/s8uWr2+/y2XTaFw8ut738HEyVrTTsURycmD3n6tUT9Q7y1no3ObzGm/I/Un6djznmdc2XBAwT&#10;DsgOtJZZheXe2/xYwCfZq8IvNxQW6Ay7W1h4749/PKN86F7XsL8bb5xR+ikfH4WJ2jeNnfOtt47V&#10;nH1btUXpqvoWTLO6ZeHcWxoGDd/EWxy8kG8LZbtGi5fy+XyAcaOTzva3YZ1FB2dFz157qnBEWDPf&#10;zbDie+5Z0XxowFZvvOG28ol8/eBrX/tm5b2/2WgvWLCsZJzV8rMx/rPP/Hm1/YmD3zv+pNI/3yyH&#10;NLvl//JnX6y+yya/1mW1VF+5YqL6/M7W1ux216zeNJjavL1sKyea/+Ubb7ijpVvW79o59AGsPe4v&#10;PfCnwM/EuvKBwY8xn7zwSvq74fpbq1/e3+xz2Yarj3rwgQFjnT17fmsjdaRruKw6XHzxFQP4vm8J&#10;2hw+zTZ427ayjy+8dtmyNe1MR3wX+05At+y+Yf8ry+YXvspumg3vkqUrS6Y9DWu9qzBduC4/Ftde&#10;c3PpdlXzg8Gf9Pi6ewd/89c/qudtMFi0eHnzDbF8xZrB+onJwlUfKFvida0vjBd2jAcsGw4MU1au&#10;NvRNwXcD7U0ubaxOvg24Z+csTv+BNfOD0b57VH/g91kdpKGBMw/tumuvyPq+8dhje5pvZfbI8F9n&#10;cs6sfRL5w4AZT5SscHTtAhPmm+TJekZhxzBkNshssPlh3lHfA9qefRXPnpnfDHnRsoHevqPszqs9&#10;mw100cKujVWwWLbJxkxjlrEInhTsyDgCS7pn4aL2Lc14eu/UfW2sMR7LY/yFwUqDOfvNBwyVr2b+&#10;LYxH+e2E63wXNNYYz5WfOOMfXMt3OzyU7yBP8FrjHLkbNltneeHR8GU82SIb+zZvmios+742pqtr&#10;/GHghw69cVn91EPZysDPOB382Vzhmx2b5yZz2R4P6WtuK301WKX4SXNtnBePBm+/QzH2ZvylN3HW&#10;V96h+BTkr9E6zDxoLnZmf2odYb411zpbY2StaD41T4befOoeDVrrFXytR4PZyJM1n3Pm4ORFJy+M&#10;SIg84mFc7h2Zn533doSmMal/ynIk4KVMh/jQ97zUy32fT/7kIZP0Fwryo1Omw/VoeWgij3RlJ6BN&#10;vtAlDa32IIv8CfL0967xRCdNwDN0+Ea+xEWeyC+vts2hbHHaKv1DnAON0MvXIuofftKHz+/w9wLD&#10;96f6tl/vN+K9g3jP8m7jWRDnudtW396H+3v+328NKYMMsD8yKUN9YWfKEhecNmnkSZ3ocNdz30Pk&#10;0wejJ3Spl2uhT4uehinD/+KUIzjTUXTizCaGrPjiJc4hn0AGRx+0D7nS3uqDXrw4Z88aLCrli8eH&#10;DNIjk7LoK/nQ0IWzOLIJ5BPnnICH/OgT8HYP8/rKV74y/RtZazrrYRhF7DTFHXnkcN9taeyOX/va&#10;1zYszG+uheg/srNf9jtbeeFZsT3hryJ1Inf018sbGUfPaENP9uTh90E5wZZd27slGJ+6qv9LIeTb&#10;mLrQPR8XwZiCZcRm2b31t7Z0HHfccW29Zs3O/uvKK698Xr95KejnxdQh/cW48o1vfGOvPl/0LfiG&#10;/vze9753AAsR+mfLvXk6ceZtOs8aGY/Rgw3urzsYw2BcPT7jW4L3h4yHno19BePV6B6fePGZ4nka&#10;zQs/Mz543p0d/IcYmzy39PuOd7xjWp7oQ1rGMzaL7G+DgaPZsmXL9JjBBvuEE05o/bqv19e+9rV9&#10;VeMlGX/uuec+rw/Rtd+iw14EOjXO0quQMbfdvPzvH6QBOp03b17b7y424vqnPm0ucvjGZB/V9H/j&#10;7+mnn/4PKu+3MRNfWSeeOPQfTrfGWXMXPRoz8x3Js3/KKadM+zrI2P3bqLOXSp29Q15yySXTflAy&#10;R3rWPv/5z7f3XHU17xjP+vlnyZIl036WPXuZW8zRixYtaiqSxzOc4Lq/N6f18xp6czi5xMMY4BLW&#10;+35PDAtwDxeIX0trf9gsXxAwYhittfvaNWUnuHJNwxbsT8XeDl4Bc4YDWDvh79rBtsy+fbFT5gvj&#10;wAMObjZ5oRliBvxWPNLKJwd+1mDwDge+cARykgdeDduAOQzrMrSFg3UM122w8Sca7q1+V1x+1eA9&#10;7z67ycFfR+SJ/47cw5q/e8H3Wh3YFAWTISs5+FD8af1+/rH6bfy2snH8WWFQz5ZcDxXOtNtv6wun&#10;EvdQ4Vr8ZOyo38nfNffuwetee0JhyjUOHHJ4w41hyPu9wlgwxJV/p3DlVxTe7PyaY36v0fzLk/+o&#10;MN2lZSNZGG2VD5OEX8UPLtyumrbaYFu1r++0/Bs807C7dYUJn3TSvyj++7djv/LrfPTRx9das3z7&#10;FuYJr+V3wj1sGqYI12ULi484mCx7UvjeHXfMKWz59oZvouOzQNkOuCZ7ZnvEwTvhhqbrpLNddrCB&#10;hpnCPNn1wj2zn580e8rxHy0dBjk+PtkwTnJ4vUMvH2yZP4jYUDuT7dJLr2lYs3t82ELzscGOGiat&#10;bD552Rb/4AeXV5vU/Pa7ZTNw9OsGRxx+bPloOaxsmy+tfvhE9U/+aJ+p/lPtWvsa7nyk/H6Wj+UF&#10;5SNjrHxBbJi4v3xqbyvc9c7B7bWXH9/KW7fuLOz9+voNzY2ly8UNI+Zfgl0sjBM+ae++dSUfnB22&#10;/0TVaceOoZ2ybwGw/AsuuLDh+I9VPekSLsu2m07olF23a3qiC3bO2kAd4bZ0w++0fHS4sLBb/oxh&#10;8HDcm24u/L/6Lvx09Zr1lafwwsKGV1X5vjHA6NeW/217Ft5VdtuzxxYOrrv2tsFFf3dl2c/WvpFV&#10;F5gqbBXeOlXfU9RZ28PG812ArPoT/xUwb3XRD8jLPzJcHOYNN4cZo+dD+7LLrm3fIPbsKT/JVT/+&#10;Lsilbvihgzf7vtLs6gtXdq9O95YsbIfJN76+/FWX7ukdJuzMXpl/ZfvtbdxYvm3q3r59nq8c8rM1&#10;xw+ObP8+dcUbX/4z4NS+9eAFi25569k0Thi//GbCGDX09VD9tsaSYMuuV65Y3dKNtw1nrTFKvmC0&#10;+LB9ZLts3IWpwnrhU/fdd3/lebDamD/vyTY24w3H7fMP8eKhrwk4lnHamIm3QzpdkkFZyjfG+ZZm&#10;HHWPHjZsDPW9UHkNN646wJqN9WjR4Gm89G0vZRizh5iyb4Cle7h61QePfAOkD+XKozz1CGYcOcni&#10;9y/mE2UNyywMsuYw8rf7GnSs0RzWjDmb97xXWX+JNxcGfzL3Bn8xT7rO/Jm1pXg85JVPfnTiHej6&#10;OTzzsji0jqSbp0MvzrpGefi7x1d6z1uctNCkzNBJJ1fiQy+PI3SRqz/Lgz7rq6RFzr3llZayUob8&#10;ZHCWJ/mlq786Jp+41NlZ+QmRJ3LLk0NaHyKD9NEgDQ/yOEcn7h19meQVJ6DdVbgJO2HtHXlgCPKQ&#10;N1in+gri2e96X4n/b+8ovvnoq/aisB+xe8/L0L5+2N/z3Hk29VHlK1PfJQfdqZ8yUr50R/qja/n6&#10;IE5/iW7IrZ5Czy/pSUt6I+z+oQuNa+WlX5OL/sgc/So7fRK9eDK5dpYn/cJZel9X8rqna3qQR8BT&#10;fMokk0PZ9CefkDLRyhPMGp/I0Qifo8UDTyF5203947PilltuGZx33nmD17/+9fU+NcS9YGGO3Mde&#10;0TrZ7x21D3kiO37RoXp99rOfbbZdyX/aaafVfD3eyidDT596tch9/JNHfQX6TGBD1svNhhQu2Nsx&#10;pbzk+U08989A6qNP/PCHPxx86EMfmsYyrKui85wTx0fhV7/61TZXRAfpu7n/bT57ljyPAoyOn0f9&#10;nR5hHL6nfOADHxh8+9vfbs8NOnn03+QTl/ahW7/VZjvl+YGHxNYRVoInO2j+Zl5sIINxKc+jMeNj&#10;H/vY89bp/KoLeY5CK05fMo6oj+BZ9ptmMjvI+7a3va19Y2sEz/3LWIXWt4v0Od95LrzwwmlS3+bY&#10;diYdT+v/BGW/5z3vmU5HB1/2PU0w3tAnf5rpz2jOOOOMweTkZKN5Kf/LWE8HfmfAllz96VDbfO5z&#10;n2vzOh2kTTLmZ1x+Kevn/0fd2Orz40/vvt/BPM8+++zpon3r8z01uJazPQn652ya+OWL52nAO6mg&#10;b5988snTfZuu+8N3bd/CV69eXevlB1uejLft5uV/v5EaMF/xXaGttXHsBLyD+r2gNjaemQcSjIWC&#10;5+v8888f2Es333zwMdd63/EuKD86Y6FjtM+Yv82fxlln8uQwB/ktJtzWWhzeEMzB+jwYAzzD4bfW&#10;MAu/50TP/+W6tesbRoAHbAAOEBwhOAD8AI6weNHS8jHxltJF2XGUrbIzm+DYObOvYwO36J4lbU0G&#10;Y4YHr10zXrjP5lqHld/UwjTgCfAX5ZFLPP8X6K3TYCTKtoYbYiHWOrWnV2Ef5N5SWAxs+d//Oz7t&#10;hr6eDzigbBUOemXzeyHuTaecWj53/1fZD25p/MgGd2enZz0IM4GHKMc6kB7xtjbk2xTWQy7+UZcs&#10;XtbqBZtfvWrt4C2nnV720X47tt/g8LKZdv6dwtgPPuTQwX6ljwPLfvqQQ/nA8M673+CVdf2BD55T&#10;v9dfVThWrXlKxQ8Vtr+hdMLvKx+vY2N3FZb5UOGFy+t956mGD65azS7Y71LX1TvOOwb/9CTroAMG&#10;hx1+dLvmH6D5ki2/HWwy1/CrUXaa9jezh9nOwtueriUqO05+N9hsoke3ePGK5ouXjw1YIJzXUV2w&#10;YZhwRbanMGnx7GphvFNT29oefjBAPiLs4cZHBmx0xYp1DR9ct27oh5fvZrausGzY8K3lJxpWibe8&#10;MEk20jBXuCTeS5euafgxrBtfSys+OtjNwiJhkzDVemSarHDijRsfGPyHc88vX9va4sDB4YcdW/p6&#10;V2GwKxqmNWvm/Gq/7eU35J5q/60NY2bHzC/zLTfPLnx5Re2RuK5sbLeULua3fGSEY6sTvH5R6Wtb&#10;2bJPbJgcNH+9hQtOVT8h86ryQ3xX2VY//rhvKHCHzfXN4uFWz4ULl5V8W+qZ862gnrHiRReXX35t&#10;lbu02si3lfIZXJgsGjqeM2dB2dfc0GzH1ZkvDbbbDn42YOrskK+55qbBxZdc3jBXNssrVq6tsjfW&#10;u/Izrd2UB8OGU9v/cd3ayZLvqerPawsL3VD9/KEmq7bjm2PPT56tPvhI2YLPbvViq00muubDQ3vR&#10;CTyZfbz4fA/RLvqO9iMz38/qob7SYM78hLO/l8c92dhmK5tvFfbQ+gH/0/qqffRg3bBiPi34Rtaf&#10;2fzDgvmxkMYXBntl/d5efHBh8XBm32/40IAhw5g9H7BjOLN7dcCL3bfnEn9n45KxodWxxkbjAryU&#10;7SJMye8pYKzGMn6GjZ/wU7+/MAYGEzaWwVrZMe6ssQ+e7N5YB1uFXcGw4NZsmWHO8NXgtGQwJuPv&#10;MFaJyxjZruveNznjvbzGXGNn7JiNrZkXjOPK8psQ39XwbPdlT00e9YSf8W0RrBkOrBxlN94l49C2&#10;2u/hC6OtQ9lkyhk9fZlr8Iu86qL+xmNjsPrDt/Ew/g7zDW0O8/t8GEOwQPOqedB7mXlWmrWhOTjr&#10;C3OoePNq8spjfnVv3uznWnR4Was6zLXuxSfgLa8z/pmvnZOWOTqy9jT9NXq0zspw4Bm+ynEtPrzF&#10;4dHLFNl6WnLjLSR/5FK38E7enEMbPdCX68jtOphCz8911vhph/B0Tp3Uo5efHKN1Qbu3ENl6Hq5z&#10;SO/z5tqZTHA/Mgpogyeok3cp7+to0JNRv/NMODzv3lm8K3iGPL982Xhv4iPMdxXvFfn+7ZnznOCb&#10;Oio7OAH+5Jam/AQyySMOPZnco3XvWl5hV4fNkhkvh2uh1+vedIOPQx78I5O2FCfQW/gqv5dVHgE9&#10;udQtZUpTl76M1J9eyS4fOnn1M9fKwkM+beE+9XGNB7rUJ2lNkOf+jcahx0+QpqzIaQzYvHlzzfez&#10;2h579inzm0R7ivmdIdtM/qET8ErI+i7yiPediy/QT33qUw0LwlegxwT0fb0Sv68zecmdeqUN+MX1&#10;W3hlXXTRRa2M8E799sXzNy1evfSXPuhv2o6fQ3v2+X0wDI8dLCzRHn7sZqMveeldvvSHnt9v47W+&#10;JaS/eL4ENorwTRjSDTfc0OL886yiDe4pTr/UPvTaB88v3ev7aDKW0D0+v+6gDL9f+uY3v9nsqtlU&#10;2neTPaUQ+fIc7UsGfeqjH/3ogH07/My3It+h1Cd6Cg99Uv+zd9+5555b7+q3t7K8l6CFWxtPeozI&#10;tUAf9BbcuceNjS3aJjTKvvDCCwcf/OAHW9/224i0VWP2Ev+nrlNTU83fqO9J2oZduO8XCXSpb3nG&#10;hZyT/vL5768BOuSHJT5ygl+dddZZjZnne2xsrH17Mlbo22js0/lyeGEN6LOC8cRcZY+2L37xi83v&#10;sm95X/rSlwpXWNX6Mtr+3SV5X7iUlyn+sWrA/JH3E/NRvjOYN4xl5lnziOt+7tH2Gd/Q5Fo9+/ck&#10;/QptysEnAT9zorzGV7/b1QfNNe4dzU651uh+iwwTsC7PYZ0Oy7BmFycdTiu+im3rfRit9RM812+Z&#10;4RnWSGiTL1jAirJpPv2tb28+jV/z6mPK10D5Oio8dWL9xoZRwGP5+JR/WN4QK/D774bFwDBqDWbt&#10;BUtRJizDAa+AtcAlYCQwGuVbowWzgU/AduHY1nts/GA6F3znu4N/c86HB3/6r88ZfOXLf1mY85X1&#10;2/TFrX5+lw4fhqlbH8KV2WvDfZQTbIiPVL9VJ6ffvYsf4iTVxqVfOPj68Ym2jmTjzXZR+lMl76bi&#10;vbVwaNe7S+Y9JedPi/cDJd9U6ffhwpQeK3mlTRZ2tL1wbdjXnqJnX+pYW3jgvYWPXXf9zeUfY7xh&#10;zHy/woTvumvh4MQTf39w9KuPr/F7//KD8cqyg//nLR+7S3i0vMuWra7+ae+d0l/x5xMBxojH7rqG&#10;zelecDR2m1sKb+N7ge1pdcF2sCdmfzt37sKGa8I52cqyn2XvDA+Eh8Isx8cnp21X4cNwaPnhj3BI&#10;edi7SoMXwk/ZusIP+YSAObJZrm7eDhitMvhahuuKh0vjA8eGcSv32sJT1YPM7JBn3jF/cNutdw7+&#10;9m9+NHjjG05vGLP9+HbtfKrZ5K4fL/vg8i3sgCvDl/nD2FR49BWX3VA4wQODu+cva3jr2Ky7K+2R&#10;VvaOqgc7ZD4/tAkfxg575cEt2c2qH5lg6eSBodInO3F4KXx8xozZ7WwfPPRwV9i4ukm/6aY7mo02&#10;/xL0xyYYzooHW3RY7+7SobMDFg2rXlw82PHCTNniwlu3F/at7WHcNfXX2OG9unxsVH1XLF/fbLbh&#10;yWyzJ8sHCD3SM5mfeLz6cvngvuiiK1udlCkevg/7RwcHZntMBulsi9N+2keZ+syyZWvKjvxHTS/6&#10;CYxandDTER0sXryy0eoP8Gh+VmDO+oh9CPki13ft1QcH5vsYtmx/QtgwXPmp2ldzW/2OgK8MNsdo&#10;HfxgSLenHz/NvquEFj2smdwwZPbO6H6yx7NS9uzKWDcxeLIwpJ/WOPBojReun6nn+okaCx6useDJ&#10;ep4fqm9R6JbVfnqTGzcPdvoONb5hcH99yzK2DX83X3sNFvZkXIGhGsPgrcZU2K9x0niM3hiYsRtN&#10;y1/4LuzaNzXpbXysscv4iIdxCt6V8RpmCztGi6/j/7B3Zz+eHdd9wJEAgZEAgfIQB5ATQUCQAHlz&#10;HuO8RQ95iBH/b7aDODbiwIFkyZAsa7NEcUgOySE5MyRn3zi9TPf0vvev922Wm++nbp+Zq7ZIyosi&#10;kezbqL73Vp06derUcm996/zONVfCw8ynAjn6fTP2yb1ts7mRH2Xzt28BvqBNnPzkVma/xxh7+tRV&#10;2eSp5wp5ya0ObS7PtXqZw+UXXMOa0XlmwZQ//OBakwNvzyWyemZ63sGovFN53nreOaSJ89z0fPQ8&#10;9Pz0nEQv1DMbPZqGFSafZ3jZKsmDh2cueqGev8qotZ24egaLU3aVJ7/ndL0DuK9nvbi6F1e0ZPpF&#10;Du8GxdfZfR3qoV7kITfew3QyiyMneYtW3McdVU95XOMnFB/6Vw9x+Cm35Kq6Ojsqr3PxlbfSS9fS&#10;h0flqzj38ghnaYtGGj1UX8GbrCW3/qE91Uu8vuDagad86lMHOfXb2gcyHvTdNtbaeMy3Z9P/7YsY&#10;G8YAeu9WxmR7XxrovOqvHZRfZSqXjNLJJ0hHx+ZgFAzWfb13qpdDvtKFM3mrXaSLE+gF/yqj7vGR&#10;TgeCeEfJ6Syu6Ie8G+Hpv9Kvcx1o6dJZm+CvPDJrB2niqk7OaKsMZYpzuEYrL17kInedq0znqnPF&#10;ySfOcZa+9Fi0eJfuK4807SDNUXVoN6f/0FZ7ilJOrQ+KrupSOlLPX/TAz1F5lFXHUE8Vh045VVbF&#10;f1bP6ls6UIea512ro7RhH3Vdx1BXrvWHOqpN6/6Letanh/Oevvr973+/YURsiy9cuPAz6fQ07Fs1&#10;Zkt/ntdnx1al1VlbDNup4v+2Zzy0/7B/4KGPOMydNZbJjL76QN2TddhP5JNGJ2f5Sjs7B6CtMqTX&#10;IS98mL08rA1O/xu/8RvNDhoNWZTBNhymzF6NPSha8ksX6qBnPGuurPjP87nGaLWDtqNvh+tKp6ei&#10;kX62T36edfTLrpt9E99MZUOp/8KOv/a1r70YR/XbmbK11Jf5hxn23V+2jJ9V/vqpw5xiXJ/VmXt9&#10;vPaw0Yr7tPkV3fnx2dCAeezs86P6xbA/eP+tdi/6mgud0epD5kHvrHhUX9GHBHHSBXmUXTTWQ95b&#10;5S0aa52y+4UNWLdb04uHH4hje2atD2+Qzl7XWsg6yBq+bM/Qs6uD/aKRBmOFA6NF9zv/6T9nfunt&#10;cP9R8/vwj7P+32hrKWUWTgKHbX6SgyWzGbYug3/AaOGxsAg4AswFblJ4hDVZW6OFRhw8Be4tjzM7&#10;IWs55bDvE2AoymZXpxz6qN+okh0/dHShDvIK7h3axG8W2ZxYX2hHuneu9y5tY0+cvy76r2M17XH9&#10;1s3uYXz3jZJ3LfjHZt4NdkMzE37Xb97s1tNu3hI2t7e6ew/ye//YwRykXefyWymYl9/lw8nYwb75&#10;1jvBCid73PnoabOj5Dv33/37/xC9/5Pun/6zvIPEvwZ8mS+AHj+OzXPyHobeb/kPgo3BGaXB1gRY&#10;Gdys4viplZ/tK/wTDgl/ZGvLLtY35+Cgd+/231ODB8IYYZ58PLBhZucMQxSfrp2+yU907NFjz8q+&#10;mW8OvjHgzHx7wJX5O+Dngq8FtreZVhtWCq+GK/e2zIsNR4Y7vxefD7BXPpJvBJdkX303uDfcOips&#10;OKnv7r158WrDiScn5rtvffN73R/8/p+0b/W5h58uzPODe6f5VH6SKd03/CbGY58cTHpleSd+nF+L&#10;D4x3U7/xyMvegh69i8b/c3yTsFXmZwImyQYWjumaX2X2yoWDO8PhYaVsuaV95zs/aPWgU34vfvKT&#10;16O7d5t/Df6xm31z8H1YcX0LD5YOd+ZLA25Nv9oJdj+KfrUbPxh8cZzAGdPW2vjO3Y+iz+yBjOW7&#10;euHZ4/nxc7G0Ffx8Pnsj2WeJX5D//SffiI319fyWIJhv9MNWe+bxavSU7zzenYpORslrncp/Xvpv&#10;yte2MGb+tGHe2p79Mt8Wq0mzH0Fn2lHf+IPf/1/tLF1d4Obwd7zkpRvxcHv26zPJpw+pLx3Dy9WL&#10;jw82/HUPHxbPllmfn8oeCYwfnT6ODg5tjwW+bA/FPVvlydj49/s4ExlzwSGbTXP2XMLHGLSXY69m&#10;lHnJoH0erHQn8wk8+QhOmzlxN3jSceyC4cpz0f9y5si17CuJnxp/1HBn85H5S2hYau7NdzX3mH8F&#10;97DdwrDcy1u4MHzXHGjPbi57auY28zu82HzYfBtnHiu7Y7x63v08ipd5V6j50Xxo3sULFqxM86aA&#10;Rpr9SvI+y7wvrmQt+dWr7bvlXHbX5lO04qVX/sK/PX9cS7e3pwz7i+w+PQ/M6+or3Zxs/jXXmpOt&#10;WcWZj71r1bPTvbWY56HDOrGerS0i/9BaZ3p2wpQ9RwV5Pa/N9QI6Z89bfKTh61lez+Aqr9Y59Zyv&#10;soZnafjhU+UM6V3jj7eAtuox5HP2Wj51FMhJlnpvwKf44lXlF02VX+chb3nlwWt4VBxelU+56Ore&#10;WbpypMlTQfxQt3gP5R2WhQ85HKWToh3S4V0H3eoj+gGdKA8uW89v/cVzu9rf3jwZ65DffdVFvL6q&#10;X7c96IyBeqfqx0jqHRH1b324xoSzvRdnfVV5ZCIPeUse5UgnszQHvZFDWtVXmoBWHbyD1FGyOstX&#10;eaWLE5SJl1C80Cmr8ql3ySBv6VwcunovPUtDJnzrQKeugnri69oZT+nahkx4SaMffJQjjWzSi67k&#10;lz7sE0M9VPlV57ovevfFt9LkN44/7kA/PMgxPNSv+FfdpKtX6anqUfmqPPRn+RXN8DzUrbyVR585&#10;e9ChQx56+Dwc+k0d2l+ow1z+8w66l0//OasHacN+9PPyf5HihvrUt6p/+hbXl7/85RZuZu3iQKvf&#10;VR/U/x3uK7ivMeHa4V6ocVF9/+z46qn/dv+rr5MNv5Kp6oHbWdmKZlhS9RNjqMZR1UN+/anmG/Wo&#10;camP1VFxQwzINZtnv1WGK/uN8le+8pXGTz7z3+/93u81/w5f+tKXmi+Br371q+05VXzJo6+XjMP6&#10;FM3n9VztWG0wrGfpQ5y2QVOHNjo//v4aoGP+on77t3+77XvY8+Dvl31+9Xd+Mn4nfln4vIcpS/et&#10;2uHY+PtL8vnlMHyO0bd31Jqjhn28NDCciyru/PzZ1EDNU/Vs8RyrOa+eP+Lq+VlzXOWrcz1L0Tqq&#10;38hnnFafcUYrTl73roV6hspT5fV4QvBPdmjBV62D/IYb5tBjtPkdeTAF6x1x1kVo4A/urZ/Y/cKU&#10;YQKwZGnWSzAHcdZJsIZHk1Pd7/63/9595d98NX5sf7P7rS//63wX799mPCw33AEvecnhLB98F398&#10;YBxsonucA8bdY+LqUJgLGz7YMxyDzOWzozAP+DDMQll8QquDcgTxfpcNNyn8nI2xvFV32Id6oWPD&#10;XIfxrI09y41vGLLf33if8o4wMzPTsA3ffoFxiNcec4sL3bUbN7q79+/HDjl+UpMPXuw8uxB/GqEd&#10;oQ2Y+TRzx9LqSjczn28zpGDY8kFw/t7Gcqu7eete/CzEN0ZwYLjZ/QfjDfuFFf6Xr/3X7jf/1W8F&#10;V/7n3Zf+xb/s/mP8kSwG10LnsQqbLv+wR8HIloN59r/r77E2fp3Zc/LDAYNjd8u+FQbIH0G6VNrY&#10;b/GXm0/gN954t2Gh8GQ4KdzPcovfZH6N0cOY5Yf/sklmU9zbFY8aXghPhovCXmHNKyuj9j03eOi7&#10;734QGUd9ucES4aR8PfsWHYyZD14Y7UJsV9m2wjJh1ZcuvR95Hzes01DiX5nf4B98/9W053L6RdfO&#10;42P5xtziqGGn+hFfwj/58Zvxe/Fmw5bv3plIX3/S8NS52fXuu9/5cfM9vBr/GOyb79+bTPvCLp82&#10;LHw5fkauvn8jepsPnrzWvpHnO3n8UfzZn32r49uCLTH7ZjbHN2N/Kz+83nf6YLywYlg6H8lVX7gs&#10;XBktfJUtL3wZhkvvdMVHMnq+NvgUwYd974ULb3evXriYb/YtNWyZHe/bl6607+8pB4YNv0U/O5O+&#10;YjxFP75heOlt/pavd5PxLb2+Gr/Pi1up91z38MFMfE3H923ai8zkYFtNFt8hhI3j5x5vvk3mg3fr&#10;QwLsmE0z+VzDn/UVunGGP8PH2SXrM5nWWrw+TNfld0NfZbPMRhkmDMfnQxlWzEcG3NneCQz5ytVr&#10;DfOHp+vb9mquX78TDHmmjQv+NOwL8KUMW/atPt9exAM9bLnh1NmPcS1/zSnOMGR2ywJs+RlMuF0H&#10;w80ZzfPMPc6wZtizOch8pM7izTnmLHNeYbnmQXtq7B7nZhcyV7KB7P1d+A3I4/zWwj6YOZTPIv7w&#10;zX/ymWPhwvL283X/G314dO0jKt88DoM295pT4WP6ARxb2eZbcsF08XX2m5D6pqtnhTkbrfLwgjW3&#10;Oqduni1kNcf77YvniLorx5zO/tm9edweX83ztb9HPnOxss3RdIB3fTvMvDzK2spzcHjUc7Sei5Xm&#10;mSnO87WesdI8U83t5m3vvdZ1zkVbz2HPgOHz3fN8yAe9dPzqWY+//ENaeSpOfAVxJRteQtHVOwDe&#10;wzLxd4jDR546Kq7qLW/JVmUV/7PylRxDXuLQ11Hl4V91cF3vImQRL0/F089QHrToxJVMVbbz2aPS&#10;5BnqpMrBQzuVDOpb1yW7Z7b2FWDM+pO9BO3v+V308pZsVb/GP/3RHrv3IfbKxq33CGPKeDMO7Kf7&#10;PVTr3xlf+ro8xqD+pSy6qLLITB51Elwr01F1c42+6ogGL/Krk3xkrgOde6HqLq3akc6HAV3J44x/&#10;9echTzqRpg7GINriI40OjUt50RUGUns25Bz+xgCNoJ7O+MnjGg8YM37i5VXWxx3Kr6Pqqe5n+5I4&#10;5YnHD9/SER6uBdfSK784ctRBPnnrQD+8F1/5neWXXu1UMqIjT8W7/7hDX6lD+XWUrM51KM+Br/I/&#10;L4e6lO6rbYZ1E6fOdOV8lubntdPZth3y+6Jd0231Rf2y+o6+a9yf1ZXxXPTSqt/JJ38dNXa0R/Ec&#10;phfd3+dccpzlUeNLunlzSFf1IVPJOBxHdY1H1W2YX1nF3zX+RYdn5Z+enpacd968Rw4O+nOY8xzm&#10;0Mrj3prTQTZzvUN5hTW5r3jXn+fj7FguPddZ3YuGjuqouLo/P//dNFDjY9j3zAme0456PlVfFmes&#10;VLr78+MX04D5dviMrzlTX6ZT70Wl71+M4znVr7sGanyRU3sPnzN1PRxL+oj+4HlRc6A+Uf2i4tCI&#10;cxbqeSUOj8qvDH1OqGcQenzaMweOkLW5NY01j3UQX4CF61oPsT9u2GrO1uzWRDBnGAL8AB6wGuwC&#10;RlG+IGANMAX2cNb8sGpnvgXhHOx1hPKtDKuoMpXFxg4WAV9gi1ZpXoFh4OQQ4Cgwa/gGWeWDOaBX&#10;HzSwCnSupZMTLgLnWAqm3eRPHvZ8sBf38Jc3Xr/Y/DCjYRfXdBHMmnzqAnuenc26MDqudjGP1r5R&#10;jXXPf+8QDnTaodoi1Wm48Wgn72HSE7ayXtrajV16BGarzKZ5dWO94cpw5pX1tUZ3kuchvJe9KbyX&#10;zTFsEF7mnu8MmCG74tXoCPYFD4Ntlj0y3G0/a1r42mR8fMCLex8B/CynnOQRDmE7wZtha3zxPoqN&#10;IDto2CCbYDbHcD62pX/6p99o+CEclz9ktqcffni74YQXYi8M52V3CkstLBSWCGOFNcOZ2ZzCJPm7&#10;gDe6hyPDjB8+nG74Ksya3bMlErzxYrBsOCu7Znzl11/YwLJPRues3DRZ2uQw9/ke28pO8l7pvvPt&#10;H8Vu+Up+V3+3Ycu+03ftw2D1wZj5F77w6juxeX7QcDVnPjHu35tKX3gefGCle/2194Lf2j+Ir4NT&#10;2+vDw2epd7DkYJm+aVcYJNxzL+OO72L6efvtqw1Lh7mTEfYNo+eHGEYPl+cLwnf++Htgl6wecGK4&#10;LTvk7e3ehwYbcYE/iLfeir/n2GtrG/d0yRcz3Bb+fOmdy9l/GGt9BY7a+kPscOG2sHk2xEtLo1ZX&#10;Y5RvkKnJxeZP+sd/fbF76+IH3Uf3Z7vZx+vdnVv5vt9bN7of/+jttOFBw7KVQRfawR7CD37w09am&#10;dA9Phhdfvnwtc9bzJh+bY9i6PQRp5IWtS19Y8DtJ82gf2FLjjZd4fUE/bL5R0mf7fZVgKem39G7f&#10;pceI+QmPLeGpPTN/Gfo9HyD2Vz7Kvb7NxtneCrtygS8YY2J1Ldh20g/iF6bie1zZ/J7fZWT8NbwY&#10;Lpo5Aq6cwRyhM1efzkmuhacZV87NvjlRbJvZOJtjYK7mWnOZ+cec5NuofLmby8yv/O/YRzPvwqNq&#10;boRZoV9IPF7otR9s1lxvfsa70szFyutx6dh5B/s1p5qDlQ2zxRvmbN5ji4m/uXI+foWWci+/Odfe&#10;G5wbZrYcO2zykxF27HlAFvgwrBrfe3fvt+cAH0PSPVfM+3BseLIyC9cmVx5fL+ozPjbR9KFu+CpP&#10;nWruTWzDnzx765lp7q11b83H6KR7dgoOeYZrDvmkia853fNdPoezZ4F35eH18B1Aee7xwtu9szjP&#10;7rNp+AxD0Vd5reDTf+Qa5pdveFRdq36VdpZOfMlWNFVuxbuvUPIVbeWni9Kna0EdPSPxoQNxrodH&#10;yVk6wQNtlef8aQcavPUD5Sm3ZHCWrlxhWH/xykIvnk6t572jVb5q35JvKI/rdh/VG1P6pHONM/fe&#10;R5y9Vxk/ro0HfZh/GeMHZlqyqb8yyeIa9lp1K5nEkxmdvumQVkfpXRw+dZBVPYRhPaSrf+moznSD&#10;tjBdZ/qxdpE2PJRFHvRDHaMx/uD13p/IWzKhpWu81NN90StDexY2Ik29vVvxY4qf8sQNZSF71Xso&#10;R9VP2cO6i6evij+bRnZH6aTdnLlXnvSqFxrXVR/30uteeXXIWwdZ6NhRPCvt087Fp871Dlo6qLb8&#10;ND6fxfSqc8muzuLU2TXdD9t1SKdNhvnRiSv60l/l+SKe6aDGWOmTHkq/rqtvG7P0XUeNiWFc0aIp&#10;PeNV7aCMylflFr+/y7na0FxR47L4VjnFl/wlk/lleJgLipf4mhuKR8kvf8W5xrOOindf8cNy6KZo&#10;Kp7cddS4dl/prqu/ux7SlEziP8+HObX6WOml2nGoP+031Enp+vOsm1923UrfNc8O9T0c6+SoMVMy&#10;Vd66Pz//fA3ot9W/UZi/6K7ih/245gI0wzw/n/N57GdBA9q05jPyuta29TyqZ4nx5j27aCu9xqF7&#10;faXeQYuudCDN+BXqGSnNuPXubn2Fpsa6NDgAjMG6vV/bZI7Nurx+t8wfBZzWd+/gENZAMFVnAVYA&#10;95UH3uBbTmUzJq3/phL75XwDOJiJssrmDJ5tzcW+DV5QPPnOwBN2Lc46y7esXMMb0CuLjLAUODU8&#10;BB4Bv+5xZRjHs4Yhw1/EKQNGDOPocWs2lhPNx3LZ1N2+fbfhJerjt+NVF+WQAw4CX3atTjV2qz2d&#10;jW1tXvvLvpVgrSReuvbQhtZJx0/zm86sG+DGfF/s5H1jauZxNzk11e6nZ2NjOYrPhOxFw5hv3b3T&#10;LeR3uJasZa8MB+b7ovmUzdk9P6+wLt/3G6W+cDX2lfxXFFbMB4Lf/rNTFsem0xkO5wxTgznDkgV0&#10;Pc621r5zNjY+1bC+67FBZTML+4P7/o8//JPue9/7ccM8M40FX5xOn+5xRXaqsOMeM+2xX3hg2ROz&#10;c0XLJpX/XxiqPBkaWWfuN/z0g+Ckr712qWGe7HCVyQaWfSt8FS4Lu4Y5wjJn4ocCNomnb9jBweG5&#10;4tkrszvm04L/YN/iE2DNj6fjtyR+heHGZcfs23Xw5vU1GN7TYG6wN3sMwTGDMePDxzBcNUMt4zD4&#10;30b8S9z5qONPAfavHWDzy34XECyY3PBz8pUOvYbDyqXB29leq9N46gtTpgs2xWWPrE7qCp+nP/VV&#10;R5g23Bk9vxp8eEhjt82+2/fqrt+43exu9Q2273BTcvGBfOfOWNsj+OjBVDc9tdR0A2v33T42yxdf&#10;v9pdee9Od+2Dj7p3377RvX3xWvf6q1e6w2DTs8HB5+OHeD58R/Ytsqd04cKF1DX47iP+TzbS1/bT&#10;N/MbgKexO92Pr41HD9O/Z9v3xeEH6IwXc6R5DdZgHBlPD+ITxmF8GYeCNbhxNTnxIHp6nLbNfswT&#10;NrW+bRi8OOHk2F4a/HI97QZDNVfYq7KeD3Z4kO8+Zfw8j67WgyfPZ+9l7P7D7nk6//FBviGY3yHM&#10;PY7vhZ1R8po72f3Gj8XuRto7GPrT2NDt5Dfc+7HTO0hZe/ETfhp2tuKLaHU55QT3OowNXvaTVpYW&#10;OvHPngR3C500hZPp5DjjIWW43t3ZTDmZx3c2QmPeZms8Cnnkjuz7u2wd8cne5KlcB9Ht82ewmTxv&#10;cj46zG/M9+MnJHyeJ5+6S5MXjycn8A3zLr/0sSncXGky0NfSQvZ3ludbHjpcX1sK7Unm+PhzT9rt&#10;W9kfCG+0Xfr+RnynrGX8jDKWFvJbgLnswxzFnzn2wsnes5a2PJtnTMbUdsbUccbUc+KGQNuQWVBn&#10;ehCvfmRVl+Mjv6ntGT5N/EHK1x7DODrZ241eTvNLoxf9gg7o9smpnp+m/k3+U54qonzxx0f8JWnL&#10;/AZ/dbE7yf2LcpLungx4it/eij3RKY0yGl99TNumPPzQF49WTpMp7d3Sg4emPvspT170rb10TApu&#10;Mtb5VKmJQ9eSUtTTNGcrMtd0S/9PMp81HZ9lg1WxUwUBzTAkruV9WVxLF/eCZ9Kehw8xT1K9g5R7&#10;fNqtyPUs8dKlCa7Fo29d2X2GwEn81TxXTq4zNNIGucz9fuYvce6Ps2/n7H4YdOOoML5lsve0HD9O&#10;q+kbGVpUszeKPIa7fOQMO80gD5rt9UREoCPjK+NCO66lvdu4kymh2lh76FvVjtrQGMoU0D1XtwTX&#10;z9Qf2+jpSWQ4HKVuSXN/nDL3N/JeF7kOt+KjJtc767H1zXgQXB9sBRPLeHmGZy9eu9aeh/n2rLbV&#10;1oL2jRjdcejFy6MNW77TvE0Wuk28PI0macpQ5lZ+d4NHpZ+E5+5m7BCThr9g6nAmg3ytn2g7ehUS&#10;pT0P8ix5kv1S5T9Nm2rrp2m3lh4/UYfa87Sd5UPX9HXKh67ohJ62Vw676YcL3dPo0DV68TtrmSPW&#10;jruVmVGfl55Ow8/rx/K3kLbRPq2NtFO1lbpHjp/JW/enenlRz1M5z+9P2/1cHy/HwOdVFzUWPu78&#10;ea33Z6VeH9cuFf9Zqce5nJ//ueS8jc/b+LwP/IP2gXq39R5d64y/8T77aTrPs6Kt6TwzTmnd1zrD&#10;mmFvM9/t4v80WJnrtn7MGsBaG0ZgfX6cdbo1+Mb60os1cWEXG8EQZh9PBkNbCTbL/0Pw6ayBX67V&#10;sy7K+tcabGN9OTjJemjidytrLrTW1w0DybW1V1v7Jh0Pa2hrscYrCxFrNdiBe7Twg7XVhcYPz5Wl&#10;ubbWJnfPM985CN6Bxvp9JderK7HfjAzu8WhYQ9aD5FhfC75xiifBSsS19X9beNXCKPZU4V/YA/2M&#10;Nldb/Zqskc96/wUuYVHalB+95BoeJC955Zscf9D0Z20K07FObVhO0mEx5FPGzrbva222ssmEDn6j&#10;bdTxzu1rL3SBnu6UAT9z3ozuxbumR3gEGYWXdYQxxcftCp3Ghia6ePoEn7Thfn4zHllqvUy/2lCb&#10;44tWQPtoMljipavdveCb78Z/wkJsOI+Cx70bG1jfN4b3wQThfE8DJpxEZ8spc9RkTZ+wMA1YfbiX&#10;sgOGbqyuBYMIDpdgzbkau8yD+Kul1qXgk6/88Kfd7WDYd67f7cbuTnQTsd397ne/Gzz1cWxy3w/G&#10;ejXY7XTDLe3PwBj9/vfatWvBW5capg+PRA+TZFc++Wgs30J81PQ1MfkwPiAeBGNdDt6Z3x9Ht9L3&#10;gy9kJR3b8ODJ6f/HqcfT9KWdYA77wQ2Vg6+9Arin7xG0vYPsm8BT5/NNxAf3xrsrsaV+L74oZoLP&#10;joIVjN2fat9xvX37dpPJ3g85yccW1B7J9Q9vps3vB7e92TAWGMpi8OeZ2C8/yTBeif+J1396Kf55&#10;I0P8Hs88yvea1tP/otrx+KRYT/xi/HSM1jLOQj8ZP8gP7013F37yVvda8l1992bDVH74V692d2+O&#10;d5cuvh/62PwvbnezUyvdvduT3R/94f/pLr9zPVhq+u3STvfaK5e6v/jz73UfNT/KsSlm3xuM/jiY&#10;wcTYdLDmS+kH8Ykc++yJsanYgr/dbErVR119u/bWrVutX+wFRx1lnO6kny0tz2U/Jb4rZibTHv1B&#10;tzBle2h0o3195xafH/3oR60N+TV3aAPtDX+eeTze+r5+qi/XeD85tqe0mD4OV96IzDuZI+wR2D8Y&#10;tT6+s53fO6TfHbFXjr9lvin4PZ5Lu2wE656LT5uZqemMY/MLvBH+Fxw5PPf3+B02DoJBBleGL4/y&#10;+4KNtex9rGQfYzZ7RuMPMxaDX8Ka87sE8dujYOyhhznLa84y/5hHXMOtzA3G7PLibBu/7ht2GTrz&#10;nPkOFmyuUOeau2GT5FNfc4651xy5lXnJXA8na3ND5ow2X77AX9PZkmYuUU9zOv7mefMOHsqcyXMB&#10;n4X5x40PmZKl28x3LmHJ8+nv67F5b9hV4uFg8ChYWcPP1jOPjzJHJ/5gOzamudZu5tHGKMzoQpx7&#10;c1fFO6PbS73ggPD0outpMs8kr2cIOnpUf3VwlkZP2lCa+pvXX/JPmXTQgnk0dmuhw6+VlXj3TdYX&#10;zw99zjPHngV5eqyXrsgpvuff56127mn7OmoP8lVoz5PIr13VX5lkqVDy9vP2qM2ZsMCG95W6vCe4&#10;VkRfTGXr70/T27tE2ilif3xI/hT/AmNseYpv1KXpzEHmHOdsHyVkzzrxEb3xleb+qXLxSz6hlQt+&#10;dJ2zAGN+hv/pvWtzzEH2r57kNwL2p2HQzW4dzaksZExTNRz5RdxAB+nGwZ6zrxI8l1z047FECH2e&#10;3rWBZ3LrX56jMr0YF/1+Qd8n650o/SEk3umepNsebafemjyytHc7MqW8bEG189bKQbe+kN9QLWXv&#10;Ohj4xmKe69FV0ymdRB74sPFSGPLHto16qwP9B+t1ftHW9KnuORd/ZaCp9lOWcg4yFiutMOujfJd1&#10;P2lohJP9+BPJ/d4o4ybylkx0fhzf+sqFJ+/nty8n+9nPyO87YMjijnKm60P+9rN/CWd2j3Yn+7Bw&#10;4pPo7DhbRPSztx5+4esdWRqsmZ5+RsehHS3paBElJ3kPNqO3tC9eaAVpdK9tvH/Dkp/TU/K9aCN6&#10;+qRAl+fhXAdf1D7wSWND2hdVL78u9T5vn/M++OvSF8/lOO+L533g/2sf8J7rnbZhynln/hvvtdrj&#10;454R0k7XT+1c96Fv7/17/drkYCt+JeIrdjn40vZa7N+UE1pneMte1kywADZ3MJeV4DvwY+tf62zr&#10;K9gnfBPOCLPtFxGxqU8a/NSaC10f36/9YQ+FAcA6GsZsHZ61tnW9NXFPn0pYKye+yoKBwDDIBguB&#10;pcBHeox5scXDMpYSjwestrCRl9h4bIQjr3rNz023Nb31OIzFGZZgzSh/j22z6WQDeIorZKEDT0cD&#10;QyAL3BaeQw516uvX2y+Jg70IDXtNnfCVDx7E9o8+lU+/hYnDcdFbr9KR+tJrwzhyvZvyNJjyFlIP&#10;uiMzuchHV/QgH/nU37pXeT2G3mMg9FPtIb82g6spky6ep0OQpckQvW1vrTa8mt2njkaehfnpYEiL&#10;OU81LOmP/+hPuw+u3gg2Fh7B4Lby7be2tk8O9vEwvmYnH/DgKCDCcrD/zfS1o/DajtxTE/Gtmt+w&#10;7ua3rPDkteWVbmsj/TG/h1+KnevFVy8G64xf3ivXu+spZ9X36WIbPRc73t1mv/zoBbZ4+fLl2E2z&#10;C56OLe7l5m+MfXjZ7/ut7OTkZGxw7zSs0u9mYcVw4pO072JwstnoF7a8l762mP0LdrRoFqJf99vR&#10;7UHaYSOYHDx68tF4q5/fmbGvhYOWnbrvTd66me8XslV+NNfdia30dOypN1bz/ch7j7qF2GnyicYm&#10;F5YMfy87XL4B+Dtgs78evwoP7o2lX+XbRlmDL8UfxGTslnfj/2Eu+0Tf/fZfN3z49o2H0dlGN5bv&#10;EI7df9zduzXRvfvWB92Vd6K79+8Gf36n+/5fvpLre8G4b3Rv5DuDf/w//29oPuwm4hsZjry1Hux/&#10;ftTw6gd3HgVPXeguX7rejX80mzLnGvZ85Z0b3Te//t3urdevdK++8kbGJqwRRpY2j22afYapR8Gb&#10;x1Zi47wZv9Tvpb/w1bCb3ytvx7dFcPYH8Xmd+Wk6e12z8/keWrCJ2fjpmI/vi8m07faO7xDww5xv&#10;Oa7Gbje8x8YW0j6j+EGZD678qPv6N74Xvye34gs53+LMMH4849uFGZ/Ju8EndOy3tzczJwVngm3t&#10;RF+jYJji52PTvhB8fjt25QfBS7TJarDPzfgwWY2/le3gGOvBKGAd7B1XFrZ7HD04vnZ7EJv2+Zn4&#10;dYhNvHY5DG6iHH3/IL8XONzrbTRhZ4WbOe+M0s9iI78Re0B7C7A2ceTLkOz2guc4b8Wfx0Z8oDgf&#10;BYeBsR3Gf/QomMtKbNLZabrejL+Xw/gDQaNviNMW7DuV7XwSm8C94DfSyHocu3X0o/BmU37EL/Wp&#10;/FsZU/isxQ8JfR2E917s3neip+34p6HX5YzBk8P47gg/cYI8ylAee9LD4PfHAW72D6Ovpcf5Bumj&#10;dn0cUGd+cTq26Rnju8Gpd9ayp7CR315kby3g237O0vQlvOhU3fUr9XBfcduRdSW/ZViPXT9ZyKDu&#10;RVN04vZTB3VUb3XCS1D3um+4ZMqlW3T0epDfUsgn7iT6VG9p5JNfXYftr0xpQzka34iFl/6GH12p&#10;V6PPua7V2bgmbyv7tG21GRn6tuuv0VZQJmxWfUbpkyd5sTgKeHaUNgh1ClLYy5DZP/FC8L3T4Fpc&#10;pT3NS4nwJLycpRWPaK/x11baWHqlPQ0geRDAbv9J9iC75EWbl5zRfp7pB8Fnc11x+08j4/OM7y7P&#10;44RQtrRY33cHz/iCyu+oEg6ehS5xdX/4PHvgJ1vd3pPsD7Qy8qxt+SNz4xGMNzHCUeTJzsmL+4rP&#10;E7XbyfNvI79b2MqeUDx1vKBJZVs7a9+9+BAyLrSbttTu1Vek76dd6V5buDfOD/I8PcyexV6ep1t5&#10;zu14xuY9yf5kKNueqmeg32hs5P1kY7SS8RA67yvoMyaMn9KpNtCezuK0q3pWurN2PMn4kmacyT9s&#10;F+lPTttRmx2GH5ohHZrKq70PMib3DkatXH3KGK1+QBZpZFVuyYLfwbF3FOXlOu0URLoF10fpFyfP&#10;9Mv086PkP1jPdfZMcu96czu/KbPPFx3uRh8ra/Edv7HU9HkSHdKRd4eVvEvse2/KRkDfd9MW0Tf9&#10;CsfZK6ff3ewXHmXv8Fkmc/32ac50L/0koPqTvIdmdL/IV/md0ctXeYdp59e9ns/18MXTg3HxSeG8&#10;T/xq+8QntY208/b51bbPuf7P9X/eB877wC+rD3ifHYazz4NPKzer3KwvsvazVmvrtf76OOu6wxhp&#10;WCccxnBjN2u6g5zRCScx0niSYI1szQ6/gFHAMjaDHVhL1Zq11sXWuuKs4yN0vyZO14BfWANbXwvW&#10;1NbgaKyz3OMryN/WvylXvuOs0/sQLWS91sdllYFf1uDWydbMZLTOLywA3Xq+6aW8Vk5kO8ra27U1&#10;OyzEtXzKVIZ7a/PV5c12dl/reXUjKxkX4leBzNaH7C/hKA07iY7gF+hgPM7iyYcXWWB+MBlpyqVH&#10;ZeK/m2u4hPUpzAYP+bQBGuWVHK7lx189W3peB7QNGvmUoWz80Cl/KNNyMDo4pna19m11gL3kmo7I&#10;CUODgSmLTtuaOHqGf1Q5WxtZM6a8vsy+bdfSB9RndiY44cOVhiHCDu/cfhx71PvxTRH709hfzcwG&#10;Ow72OTe/GVw2flcXNrKGth59Fr8e+917l651N6991N2+HixyPN/Vu/hB7JHHg4kG0xxb6q6+c7ub&#10;fZR1/9pJN3Zvvns8vpr9kWB/Cwfdg1szWV+Gz3q+HRn88e7d6YZFrq4ddB+GJzxyezt2aFEzrJEs&#10;rt//4H5Lc70QnBD9pXeCvd54GL8Qs/l23bXGdyb7MDu7zxI3E34Pkn89mHJ4JW5xabvx+/O/+E73&#10;/rVb3WR8JczEXvt+bHcvB//eTPsuLccPwPp+w04fz6zFB8dE7KCj57TZ9dRxddVYTR+Nzd1K+t1O&#10;+hx3u66n+LRYyVgcBYeM3iYfLUXO/VbmZGyS33vvdvDZxfhlvhHb39jSzm113/rWX+e7iO/HVvxq&#10;dzF6/OY3f9h9/evfa/fT0+vxh/EwbRN/0cF1hatX7wXfnWs8JiaWGx947ubmk2C3C90Pf/hmk/nR&#10;1Gr8jPCpGdlWgi1unHSv/PTdYPd3Y3+7mz6w012/9qi7dWM6vkDit+O9+J6eDBY/F1+YK8exa18P&#10;tp/xun7S6qwttBtdXrl6Jz7BF7LGj8+WjK/djImFYIV0de3aw/g6zm8PVoNJbT1tWPJcMG/tdSt2&#10;1D955VJ8rYx319J35ufj0yb6GJ/wzcz4w0m//vDqrXxH8FEbawuzq91Y9iMejc8G9x4LTj/RrmGT&#10;5irz31rywI/EBa5InwtOk+llZzPjJeWP1oJ9ZShsruX36ZuxWY29njnHuDLGdraMQb+HGMWeebFb&#10;Tl/f2jCHBYdK/YyvtdjwTuS7jgK7dfjyatoXv8PYF7o3Bs0zxmeP72bONuTDwzxg3Jm3zHGFT5qj&#10;zQPmLbSunWvcqqO5EJYsiFdn8xvZzSvymBtdw2jNJcojt7N0mCfc0hxiTjUf4wXrbnN0aMjSsOE8&#10;m2BNaxv5XcD0w/j6WWwY1OwCHz+bLcCWN7f4+IkNfzDmwq3Ijnc9O8yr5KUb5cFXr8b3y6uvXOxm&#10;48ddnPmK3uip11V+u586w8L7OTDzpSVVaMlIJw07PtWZeIFui8a1tqu0iqd37aCvNDw7+kAn0JVn&#10;V/FSh8rveabs9iyknpSnnnQp3rNAG/TPMM+x/lmmLfARyEw/Ta7kUVd5BXohE5wNpjjEFbVFSkpa&#10;7D2DD8Iph5ii9Aro5G04ZTA5uBy8sXBJdIUzwieH5cgbVC+4b/Yon8CGYbp5nh/leZ1Q94d5/4Ar&#10;w4WD/ubcY8uw4839tPdh5uvEu99/mneShiHLk/3QLmM02PIQa+5x5VNewZLhxP7gys55e2ih4cmH&#10;seEPrngYXHHP7xUSDrOvilacdtHXtYW+txif7/qSeKH1r9OxbyzQvfFhLjBedvK7BZgyTHOU3z/A&#10;iuHM2iUzQc7RX8o5yEQDC6VfeCf88knk2Bhlfyx4Ld3Sc8P2U9tqn52MH+3X80u9QtP2ZYIXw4zl&#10;0V7DdkGjTO2/FxqYcbUrOu3W2j3p9nnESa9rfYE8PS7R9xVlSB/iyq3PpN3TG9N2SQ/G/OS5PYHM&#10;hU9C+wxeri5w61G3d7TZaNEfp20PQ0MHMHg4Mv1tZo8bzjzEitc3si+cPQF1olPBnkZd0/FRdA5D&#10;7mXuaaTDktE2nYeu8P7KW+c2jtA27Llvu0o7P7/U57kuvli6MJ4+KZz3h19tf/iktjk7F5631a+2&#10;rc71f67/8z5w3gd+WX3Au+3Z58GnlbWfdVoFOPJJ8GR4sfPRk6z3slYr+xJrEnjzxlbsQfbWUxbf&#10;CD3OaU1uDWvNCiuptbXzy3W6BVXwiGAOzuKdrXmt52ELS7E5tIbHVzpaWI1067LKU+tg62Rrbeth&#10;eWoNr9yW1uKzAkGT9XqPy7Ixi/9POIPlTWSwpiv5rdmVKR4mDL+11nMPE//o/kST1RpeHnxhBNbq&#10;sNm52DJaU8IwyCuvOjbsNngB/vCYq/ne2Pzscisbb7w28s04POiQLvGW5my9T251cE8H0siufuov&#10;L0xCXmWuh591bdm5wZiVX/oiW7PXC9bD9hA2NhdMEg++Ccj8QuepizrTh3ZZmFuJXepGgJS+nuw2&#10;1ZntZMPlE184ziofx8kHl5FGVzDr73z7QsOVH0+Pmo3qSnwe3r8/F9zzTuxLF/OttImE8fh+nurG&#10;J+eD425mvRz8K3KPoq/J2MkKE8Fz5+Nn4eaHH8UudDo+HOa66WCdsOV7N6canrwyv5fzWvfh5fhI&#10;fut2d+n167FfDb/d58Ef8z2zlfT9yAx7nF+IneRi+kHwQJjj+kaw5+XYVwbPfOON+MyIze7Dsfng&#10;y3sN8/7JK293t+/Edjp+I+7cfRR75KOGB69vHLYzTHl7J3bxCTBetPDm2/G7+yiY8mK+9zbKd90m&#10;p+a6K+/fjO0zPOG4YcJT+abf3XvTwVCDw8buFW4LV4aZLq0GO9zc7cYmZ7q7DyaDrwXfiG7l/yjf&#10;ALx1ezzlxT482CNZxsbnm63vW29dC4a6FP8f94N5P2x4+jvv3Iq99nz35pvXYpM9FVx2LOnR1eX4&#10;5E65cOhlv7Pe4Pv7JHbSq8HSx4PNTgT7j81x2v3x443YcncNd752fazhyzMzm8FqfRMq4yBLePm+&#10;8Y0fdK+88m7ssR933/+rN+P75F7sqw+7S2mXv/z2a8GQ08fTxnOz2a9KF/NZIr6m59OGc9l/mJ3N&#10;PtPm05Q/Efw83/IK77v3Z4Kpw0e66HYx7bMcfHk6bZhxvHwYncP3J1r8Gxevd6+/cS1y57cA2XPY&#10;2IT/57uGCe63t58mDx8lz5P/SeoVX8GjjMfwnpqOH5HYNs/F9lnf4bsbVk1H8h2FZie/XT/Jmdz0&#10;gRadfQF9A9a/Hb+i+wexjc5YW4FdGrvmpYyP3WDEaNlZ65OC675fxW939jP0va349l6J/xJt61o8&#10;tzDo94Jb23tZWw+OHeyKXHju2gdK+n7mESEu51uIS/gXZdrX2N4JlpextpNxvZW+CLfXr2Zip20c&#10;sgu/dTvfdwz+LZB7JXbbaPFs/FKma7g/WZYyf65mrtkcxbYwvEdbmTcjy3TmTNcCGQ+C9WwGW1uL&#10;z5vl+AVZzG8ctoPl7QfLW4l9Zl27Xw/mNrMUnD1hPTgRDFAd1Q0/+wzkHerhOHV97/KN7kc/fj3j&#10;Y6HJ6JOITTeRV19W/9KfMz2oh/roYyX/KHO/a3tdypS36q993dOFvOYttOzq6bN0LG9rn/B1jSd6&#10;8tNp6wenctEXfk2O8JO+nD0kZauDMgV7LNodL21CfrzJUPXAQ54KdK8d85Rpf3Tpz13QtHYFP92N&#10;PfkOe9Cc3b+07k3fygOhglwNaw0Nupe8igZaC6l9WYa88Lido1H6wGp3/LzHuZ2PnvfYahDy4Lcp&#10;OwF2jL7ZLIdG2k5wz+3Ywh7DtpM+Csa6tR+cNe8v+3DsRp++lzP8sGGIsNXgnPKIryANll33rjfs&#10;YYSXa/S7wUaVuZe9973grfSpz+h3c/k9xePsNbvXjoL+o33Ws+eqD2gP7aNPaLuRfZO8j+3lHWw7&#10;72jb4X2Q97Ie2yZJEPHY9aI5IHP+ej3G7xc8N/iyscGeWtgPvkr/B7HNFV84uHxFqy33gqFWOzkL&#10;2q/nlT3x5NUPeiw9GH3jq8yM20bfY/BrwXIPg6XiXzzwN27l3w1eW/xdS8NDGk2rt6u9tNVG9o52&#10;ol9xO9EvPaS0dl7fXesE+kAvTW+Sjpc/+ul1VzHZQUhb0/Hq9krqkOd+cvV5+n7u/jD2E9KGesdb&#10;3p4T2r8Zaqyg6fVLh33ffynB+dW5Br64GjBGPunvi6uZX4+af1LbSPv1kPJcinMNnGvgXAPnGviH&#10;18DPvtf2zwNrjD70770/W6o0b97eo3diC7Idm48ddh+x8zh4lvf9rM2c2fU4C966rd9GBxvd3NpM&#10;tzzKbwizprNGtnat9XGtWa17C7OwhhIvWMdat9a62xrL79cfxWYM3mBtLU2AtVhrWetXfFuXZc02&#10;XFujtS6rNXytjWEgi/ltujWda/hNrfVm52IXHLzF/cZm1qEpR37nygP7sC5cDjY7l2+dSVNf6Q0D&#10;yXpdvckmLzlgCOxMrd/dz8TOUfnqqDw6oRuyPM7v4NHKC+f4f+yd95Nkx5Hf/xyFLk44EB4geASl&#10;kBT6J+4XKUI8xR15Ct6daEEQABdYLNb73THrQHiAMAtg/S5mzXjve6Z7/E73dI/3LvX95OvcbSBu&#10;eUa8IE7sAWqrXpmsrKx61S+/L18Wuj99Og4hmtBmvNChDXJDhqGXIgPKqMccoKfSBzgD9EmDKRBD&#10;lzzwjBiL8yt6lJOmPTTBo7imH8rIR77wSIAH9OF0BhtY6VhqA2Y4cZczz6QLKi0XFp4/K5yN8inV&#10;y8n+Ny8/CRPCa4mbW/rlO7dVeKJsEqe2dP7hpGxKR+zChXp76+0Lso3tEZ46KvwUjPCu8J+cxia8&#10;S7RnZEecF74J9puWPXNhWrLDLlQYHrbHIzp/p7Ghzy5fkr/fceGD+ry1p1s4dVNaNrDrsjkdtcMH&#10;zwnz1VzOCAdNyaY2L31WvPfLpnlQfhhSqSnNjckOV+e3yXyqV34ZvrhQJ9xYZ/S1j1jNzQ5vm07P&#10;iFfZxvZMaozr8qWQl71vi+xh7zidYdnj5nIb4g9cdEm4+YRso8fUj/whyzZ1UH6EG1u7rFO2yhlh&#10;9XO845CM+4Sj1zd1CTuWTWpB8ivojD7hm4RF8TUueWdk4zwiPxK1TW12/WadjcufiI5KFE49K7qT&#10;soHOC3eW7bNoTKl9r/xSdAtDr63vEpYnbFTru76pW+mcpWQjO6d77W5Wdmia786eIbt6o84+/Pii&#10;NahOszDqeeGdrIXRiRm7dPWO1TbIV7X4bGrtlR2Z8Fxh2fRfEB42pvskq/VDHyPCHak3q3uoWVjk&#10;R59etmtf1mueFq2+blDnFQqP1rzW3um3t9+6ZC3NoqO56OwYly37lK8L5ol5AS9mnru6x+zNtz7T&#10;fMgvr3jivs8MF6xeOHln15iHTz+9qfUhnwmav1xuTTj0oOd3dY3LZvqObMvbtBaFDql9NiuehVlz&#10;/7FmwYSJPU2e6pAGW14Qngy+TgyWnBHW3C/ZssaxreZdBDgy9wV4dIPed/AOY2xc7yxke19X3+F2&#10;1ux5M8Jw2Ve45yJg006YkQ8i8OPJrNbA1JLHY+N6RyMeoA8/83pXETyDVTvPosV9Cj7sfWgf8D1U&#10;9dlLAtfiXueeBgeDBvc6exf7CfsN9zn7Hdgs+yB7Mthwf2rU9y+wZfYVytjb2EsDV2bfhg7rhT6h&#10;Bf5JffohZn9l/4MuYycduCYYVOBXOdkbgicneJT2XZXxKwYGCbYF7pwey9hYTt9XCI+GB8bI3pib&#10;ko8LjYX9G3kga/hhn0xpTRJII6+QP/zFfk8+awu5EEgjS9KMkbpRH3lCG1nQN2NkD6acsSEP8tiH&#10;4dFlz9plPhXit5L1CB345reGMl/jxJqrmGPyfP9XX9CCf+Ttsa5jTumfdGlZjNX7ZUyqH+sC/BBs&#10;nxiZg0cGVuwIrjBEypgf6oWuyZxwndRNcDXwQ/Luh8DYAlsGndXvqLBQ/uOJxnHlFd4ryE+Tnk0S&#10;3xTMd+KzAAx5Wc8fy3pGIZ3gxLKx1bMLuDJY8LJwSMKCcNncjOzZhS3DEWXEtOO5JsGGtSaFXVJ3&#10;WVgieTzvJPWLqKPwyVVhivTl2HGxnDQ4M/RJg02zZpg35oY5ZA0y76wPrlkfBNYj18ie9UQd1hR4&#10;amCl4JhgqqVYKU90/gwnvDKwzRWll+hbAfkzQvBacGXmIOaNPNLguMxJ4L28J+CasmQ+KE/mDhoz&#10;sp1mvqEdbRO6CXbMOqGcMu5X5jPhQ5wqPSfbavyFQHtMPigK+O0QXfK5n+k7eVKFfjIuxjKt9wGO&#10;nwszXtrkWRR6YN5696QyQlwjN+RxHwtO8GHo0I6yiKkDrhxlC5q7pP/7soUucqYNgTR4c9S7Hyd0&#10;kxWc4OPRF22CRjJX91uVU2UJ/DFKgLvld/33xyiTb9KYf9fcUPZN4rXMS1kCZQmUJVCWwO9PAvG8&#10;+6CY52IQ5Hiujedi9A+ewdGrpBXoX9nIKkQaLHlBODNP2ODN4Mlgz8n3pNIDlJ6TPRE6OnoQOji6&#10;a+it6KqBL6AzhW6OLovuFHovOjK4BVgFehjYA7ot5WCh4BVgwuhe6MWho6NXUw+9Ghro7K6jSVeH&#10;D/rArg59Dp8AYCvBK/3QJ3ocabe1K7ZDDwRrpk/6C0yGPNfD1Zdjv9Ib6R9+GGuMnT7AipFJ4Ajg&#10;EMEvbcFSsM8Dl3WMQGOlDmVBG4wA/qDt/aoOYw250Y/TVX5gyvCLDBzbkbxIwwNzg1zBhhzjFqZO&#10;P9AC707Jbhgdl/au90oW2E2B9fTID29mSPaCkgcygBZ80R65BfYGjjwq3Cyb1XsJ0YFvsD/GDbY2&#10;LzvfXuGZ1AGHq6/vkv+ERqurTdmli7KdFXaoI/qE1W2rzoJsZQdkN9ssXHlE/UtesoMl5GUnC6Y8&#10;hc3szIbjyqkBza/wvKEh2QSrDD8G2MfW1/XIh7OwZnDoadnVCycEX15Q6OvJyl68x/ucFJ7I2LPC&#10;Haem5CtXdXt67ooG9pdrsk2dExa4aBcvyddwLZjluFVUvif/CQMqm5dN7JDsq7scDwcLBzd+660L&#10;dvFivcYsHx/Cj1Mp+e4VJprJyA5aPjgCZ84WdC7fpLD+u/qeX/bKfQMj1p8es4zeR4DJ3rzTYkOj&#10;edkiZ6xHtsa3azscE14Svx3ygbyo86hysldulg/m9u6UY9I52SwPaV7BeeflQ4G6Xb0jms8lzfe0&#10;deo8vppbrXZN8m9tl7+IFvEsvwqdPRnHhel7RvfBlWu1dujoKfvgo4t67zMpXwSSiXjye1b44PWa&#10;BseLwYzv1MsfhXBp6oBN075HPiPGdS+AMee1XqC/KF6mhD1Sj7FdvNAkH8pzso8etw6FXHZLvsyX&#10;7drVG/p2fFLro0E+Mlo0l43W1ytb455+xf2ScZfeT8gOW+fs4WOa8w7xfd3b26s5nNL6qpcddbO9&#10;8847fh6jLPv93EXOY8SP9apAWcqvXLmi9xB3KfZyzk7Epzb08FtNfepuCFTGnzY+tmcEcMdZi5wJ&#10;SBv4oD68LGnB40s7Lx/aC4sav2J8bqczKeGqYJgT2u/GVDaj/ZL9DhtzfAEIvwDnEX7jZzvKuH9D&#10;Bv/LK9gwCi8J438hY+RBe3FJ5/bhs12+0VdWsU2e9LJF4TfLwmyI8btKzLfh4HX0uSQcBz+j9EU9&#10;+ifNd+Gci0l58g0776j0XYL85s/M8j4jocu35RvCnGhD27xsiqFNO/IYC/0Raxe4F/imhjx44Ft/&#10;+qMdfVGPMvLxMXFvuNpD8F3NeZP4//HvIbRHxTckfPuAH2x8l+S1LvnWhDFBi+/fJ+7qDE7RxJcq&#10;fMfY6A/fqnez2pfGM843vDAHfLfON/Sl/DMe+KSccVAXjJI0edAvHUfIj7JSGZBGjvRBOvqEF/rj&#10;G3vy8acb/VOWrBEN1svwUfBV2ZbSIh3X9ENd+inNJ833TcwFvPr6AAvUOPmmhO9PiMOHeHwLxHcy&#10;zM2aflvcD7h+O/imhXzmgu9Z+N7mQYFvZfABg+8O6tNOzPm3Rsw7ZYIudRabnk60Yazzooo620k9&#10;W1dC/2+tCv3V2aYbqrclP/IEdwxEPfGzJv6TIHxVv3+knQ609Pvq4hBp0pvwpLGuCfd3sYoF74e+&#10;1Iy+VheEMfLCj7bQgJzOBFie03pTWJc/IuqRl9zXiZ8JZMw9QUDOyfpLfCskPpTxL5346GXdEjaK&#10;Y2ScKzrLdnFe9saK8b/ucmCMCtvwqZj8VclhTS8EyWOuXJYaF3LmuyyfN8XcP6T9PirOL/cVvq6Y&#10;U9rxXRFzTDsCc7qgfRxf4tAmj3rMH3WhRXvKKVvS/o+MYk2Qx3oIX9LJd2myj9Z9jB8QvmWiTtAu&#10;/UaKvr1M9OiPteLyV8w1fNAPdPimy8crHkM+nAW8IPktLuBjTWPQmoE+MpvVubguU9Gan9MepNjX&#10;Mn2UyHhTDqcIIe8o83Wrui7ziBl3pB8Q32tf7KN8fV/eZVn8/y+L8v3xzZ7j8vx8s+envEeW56e8&#10;Bspr4F9rDWwIPCJsSg/ZLD4r84wdvws8C/PcHNek0VnQP9BTgq8oJ97alG4hHW0V4LSos6xIt/Pn&#10;cbWPNisCi9GH0EMDGwndlRhdXr2pTuL3D10L/3/o8Piso92aYnwHUn9F9jI9fR36vrrP9TJoj+vb&#10;5tSgbP1ki5aTTdrEZIIRQDfR5WXnIj0M7ARsg5j8UqwjfOglermUELVNfBbmvZ/xiWHX88ERqIM+&#10;D+ZDPfpEH2Qs8AMewBlS5IO3jOlMOvI434X26IzwQZ/wyhlz5IWcSMMjceAH9IMskrN6Eh+AXFOO&#10;zNBLI5AH7/QBTeQOdgJ/yIF+CdCHp4Q3nVsoOz74JgY3SnTcBE+AFjwkfNyXD2ff5IQnwW/4JkS2&#10;zBUhwUW0XrakLwpLA58Ds+OaAAbHmXfpdNrxvqYmYYiZjJ8x9/nnn8um96pdvXzdfvvhx/bF5xft&#10;vXc/sAtfXLTkvLo2e+vNd6yzU/4RhOdBlxgcj8A5d+tyjMA5eGBq4GuT2QnxOyl7UpRP7FOFKQl7&#10;5I/68OPXWtO5bF545rB8rszK10lO6132z7lp4dA6j0j3xYh8U2Qn8x7m5PM2PThsn3x0Xr5+h+yj&#10;Dz+xH/z1/7YvPhPemhpxfyF9PYN25dINu3HtlvtyaapvczwGvRefIe5jU7gYvl7weRv+SMAo5wSo&#10;g10yro8//tiOHz8uv8ZnhVe3eBmy7ejokM1um2OXw8PiuzDj+GoqlXLsk/MGwTU5849zBevq6hzv&#10;RGac5Xf50hX5lBCeOZH1swCb5NP56pUb3se1a9fkk+JzbxuYLP0hs5s3bwoX7/ezBZEd+WCqzC9/&#10;nG/Y19fneGrgsCHr0dFRn2/GBx/MJTgt1/D9xhtv2Pf/51/ZbdlZc1YfcX1tk73/7kc+N4MDGeHO&#10;l625qdX57unukx1zq925Xec8wAc80T9yBPtljukDeSAnxnb9+nXnNbDnWE/IBRyYNUqAL86IZB6g&#10;GZg1MmWtsa5oC35NP5TTjj9i6EEDnHlJZ1qOjg3p3Rp2qQXfA1mrYJDsL9w/cb9xr7LvcE0+16zj&#10;+QWtRWHF0CK9qHhVDprXcNqsmuDMpPOF3L37YHgk7ffBou599g7fm7Wvsg9Al72Bc6zYL2KvCMyL&#10;a/YC9jZifIsGP+wxpXhz8O9YrfY49nQwVvYk9gho0T94KH2zN9GGcXL2JnsL+exrjJv9pZRHsCJw&#10;LPAuAtgm2BUB3+yBYYE5Bf6JLyZwTvwEJfsnZznKZ3dPm/+OMIa8ziKFB/A9+IFnroMf9lP4hid4&#10;i3HG3AS/jtVqL45r6LFPxpiQH3L2/VbyCZrQQUbESR+yilWfzE38JsI7dZBh0MePLr83yDbaJr8P&#10;CQZOfdpF/Rgb1xGSPPweJ2sv6MAb/JfyBS4IRoh/J/xhMweO6en3PzBCcDxwZ3Dge5izhsUcMQ/g&#10;iI7xqTuwR8frVE5d8ER8RREzXxK0B+rT1zYvxchTUWCInta1lxVjsN5V4YXgy+DQXldlK+J7Xu/A&#10;wIm51TaFlxIjdseXFfvSS5Zf8ZxiYdPwwjNOkZ+It/X7sCpMEuz4Xh7PUcqDB8o9X3RXhGHyLMC8&#10;InvkyjlxPFPEeor1QBlzH/ncL9wrgWHybDc3q/c2U7pfdaYtZ9vG8xzPaDzHEfN8BnZKOXJirpA5&#10;skbuvINhPmLO4BXcmHnmPiNG9tSjLWW09zGpLvejv2so4sasAeaZ+tAnHeXRZ/RBv+RBM9YKPtpZ&#10;W6wxyqMv6DrOrDxvr+vwn0U/1A0cOXhjvihjnU7ofSoxz8DIgRiZLGme+F1HruQ7/q6yOcmUawLy&#10;5fkXeSJj6CfXkpvW14rOU6Uf6hJTx+dCMfWcnyKtmCPPL+aRJjjtYl70XY4TuZbl8Mchh7gXHhSX&#10;18Efdh08aF4ivzw/f9j5Kcu/LP/yGiivgX+tNbCGzQ5Beg148T1s+WvPuV/pX2XUow3PuDxrb8p4&#10;FTyZ340kT5qOdBZCtEXHQX9JsGr5cxDujD6EPotuBFaBfiptw/Vf8E/0YHQn9Cv0d+qg51OGboX+&#10;PTE5ek+nHRPGi/0Y+lXgokMjg/InMejYANho6Nv0GRgBdDnzG4ya/sBuwBFCpwP/AKMuCFcASxga&#10;GbC2jibHUPpSXaKT8A3vBLAV+gE/ACsAI46xcU0ZWEpnd6tsd3OuC0Zb+KK8f6Dbx804g0/HOzQ2&#10;5EII+ZXq+l5WxJ4Ca4AGY+Ds9/RQv4+F/pBVZijlvMDzuGzzyAODQLYJHjSl766HNOZBx5NpBx+M&#10;h76oTz3ymBfKA5+nPMZFORhU4OLIGCwPfA/MDowPrA38DWwNXBT8kLzW1laPwZ7Bk8E9h4aG7P33&#10;PrRPP/lMeGGb/GHkfK2l+gftww9+awMpnZMmrBRa4Hb0A21wVrDL7W3ZNgu7W9+QHaYU100pp3cn&#10;x8WvyKgMnsD5SIcdKfgjePKli5e9z5Zm+Q4e1Tl0vQM2LvvYu+OcITgo38/D8vV703Hlnm75fxC2&#10;XFfbKLvZJsdjO9q6rObL29bR2uO+qvFl3dc9aM0N7e6juruz3/VjfF5PS88FR3b/3fJxge9qfIWj&#10;QzMuxgQGDhZ68eJFlxn2uI2NjS4jsF6wXfIYE5hmfV2D/Hr02nvvvecYKFhqJiM/ACqrra3V+XuX&#10;HVdNp9Mu99+88ZZ8SnT72BjHlPxlgKMjS+QDZo2c+UO2zBv4Kjgr+DABWdIP9ajDH7wzp9gJnz9/&#10;Xnbbtzy/u7vb+wXjhhb58NXQ0HDvHcSFCxfs7Tfft7aWLhvo1/sG+Zbu75Vf5/pWrechv6+ywiA7&#10;ulqtruG2/F60y/eC9oLRjJePjQ/LBrxf/kY+FWYzJ1vdrDBc+dIdH3Vb3t7+brty9aK1tDVpfUjY&#10;AiDYU5ZXwdDW5A+kw3FGcF+w282tNflE6NVek/a9hHuG+4h7F6yH+481H/sO92TgQcRgo5Q5Trgq&#10;mmvTupPYV4RHbWkNyHfQ1Iy+DdC3HsPjKZtZyIoj7Y8Kc4tT8nOidz7z6m9dY9EZdfTJWVqcwcW9&#10;zL1X0Bl16SHh+FNjaqNvSPj2Xn5kk/PR6B+7ZGHNMxPym49PFH0HIprTc2qvb05mF3LyiTLk5Ys6&#10;14xy8uibNvNLec+D12xe+7LOzdIs+3lYi/JLQP1cYdTzhLb4GVrwr18GH4d+FbwMOqWBvukPGgRo&#10;chYXZ3DRnpj69At93unk5HOcMwx511NQPKXr7F35jtF7oGVhPOBErGHu15RCTm14T8R9HHxDN8a/&#10;ton9qO43xfQdvDIOZL60KjlqnuCN9vAVY5NlbrF+Mj7aQidorm7onZ7kGGObmh6TXT5B3/vPYsMv&#10;/+OSHfzAAyGhmaS5hqcN+Q+GB67hgTjhhzPL5PNB7bmGZ8qSoH1YbSmnD3iAdkID2+qERtIu6Yc0&#10;44VnxsA1IWSihONkybNA8rzAs4Hnq2wVm1xC8dmD99pgbfFOO+oRuy76NeyNZw9wuiVhssxjYG3E&#10;PM+Utv8H05tiho9hCOvqmBDXXiZe9S3HpnDgNX0Hsqb9dkN79PaK6q+JKUUSUBLUlDpL+u5jS/uz&#10;5/v49Y9obunDoPVF/YbLmc7SjN4hF6aTvrZUTlB/2/pAZ3NZfchxEgHZhixjbSXzq+/END/MM9ex&#10;vmIuY82JM9+XeX/HO0f2W34jiPnNLS3nmn2Yd198a5EUijUlNyRn5igC85bgq0l56ZyWyjnmhWdK&#10;5hRa0FjUfIHFMt/IiTlfkK0272YndW9SHnRoS1/Rnz9bqn7ML/G82oKHU5d23o945Lcx1tO9eYr5&#10;KsasoeVFvddQfXikHs+1K5pz5IBckB2/YciNGBnxF9+g+EXxH9rE+0N+E5E9gXxCXFP29T/yok9o&#10;cF0OZRmU10B5DZTXQHkNlNdAeQ2U10B5DfxbWQPxrPsvjUufjxlzPEfzTB76C8/L4F/gTGBKPJPz&#10;7OzP4EUdHX0XnTZ0Z3Sm0FfRodCzCPfroMvKxkpl5EVd9KoEg5iWmiDs03XpRH+nHvo5+AP5obeh&#10;G3MNbtGbarf0cK/rbpEPTtHRLQxZMfgJ9Nu7Gu3LW5c9hld0/74B2WgK65mckr1jv/BiYTHohOiB&#10;9A0/6N7UZywLy7JJzgp7mp3wPMoDw0Ae8Bd4Au0DZyEdY4Ee7QLHIM2Z5vAOH8TwBOYzPpmWT4R+&#10;+a1NO13qwvPoxKDjMWAy8HM3N+zl0EzkIpteyYxxBw8r69gKygZH44MHAjwzLuYE2lwzL/2DnaKb&#10;8WtkCB9BC5yO8+jB9MHqwd/Bw7CXBJcDH2zvbPE0uP7IWNpxcTB98Gyw9/6BHv9WHQwdzB+Mj/cD&#10;i0s6c3BS9qfCEcGM+fYfu00USGw1pclprCPC0viWf1YYjmzIdaYk/YPDdXa3qe6m+yTA/rO1rVn+&#10;CHodH8V2GltcsFvS4NzgowTw63Ra5wQKywUrxw6VtQ+miq3qlStX3E4XLBW8lT/K+QP3BVO9du2a&#10;29BSHywb29m4p2hPHravnL84Jp8onOGIrXNXR5+wbflN6FE/sn++VVPrWPaNazdlc3xNWLtkId15&#10;ZHjc3n37ffflAA9g9KMj425XNZUrGPbV6Oy5yWnREhYr/+XD6fHER4BsCUfkhwI7T2yz8C/x7jvv&#10;yxY7I5uteY8lXNl4rbgPCnB+/FB0dfa4Hwrsyflm+JOPz7ttNGOj/8CQA4/mnQBYMnIDVwbrZsz8&#10;gWcj49t3bjo23NnVIdy8Q5hsYot7p7ZGeHKLsOQ2x5TBlftTPb4eJrPj9ulnH6ud/GdfueB4c0Oj&#10;7LO1PqDBuwXWEv4nWD+sI1niCacWPi8avX1d/n7m9p0a908xVZgUFiucUu+W8FeB/TvvU/LKb+9s&#10;9jXNuzAwYwLvyFhf8d6Gd1q8a+HdDHaJrL9sYUT3TFrYLPei8G4F8nIKc0s50WBvk3+hedm1Cr8l&#10;sHfEvragM6XWhQ9vyo/RsrDlZfl+BS9ek/8isORp4ctr8gMr1MnLFxxbTspn5Ot1Wdg1eyl7Ffdq&#10;7ENgzexXyd4omioHx6Rf0rEXEJNHfdpy37NHsl+wP7F/sS+y51IOfsp+xRigxz5COfsN5eyVtGFP&#10;YW9h/4Ev6tAPgTrIg313uoA/C32Hovc5vNPBlhB8GbwZXBn7QzAzvmsnD8wZfAl8yn0GiE/Gz/7F&#10;WOEh9uTggfFSTt/E5EeAx9LAfLFfRkA+iewSfJCxMH7mkXEgJ8YbciBOZAemnWDp8EcfQbtU9tCm&#10;PMZA+1IaCa6clFMHmjEW+mHvZyzkERJ6CW4d18wVvxnwy1qEPuvG62qPQZaOR0quYMjIm70HfJCy&#10;0m+kwAMdo1SZBuT1qAP2d4+GcESuyac+aXwUOM5YbBe03Vk0zqAeFIp4LpjuV/BkrikTpry1LJ6F&#10;Ja/O6ZlFAex4Qzgk+ds6f9Zj4cxgySuzuk/yWtvCn3V7P7jf4Id+SvsG11YZGLTjy8V7iflljXMf&#10;MWc888ScMD/IOlkD99cWa4xnrsA4wYx57mLPjGcy8gg8i1HGnks5z2m0Y67Ac8FsuX+IuVfI4z5B&#10;7sTMDfPgQWmfK8VRj7mJeWbumbtYB+RTDgYN1sy9yvse6jCPlPn7H+VBH5yYMu9XfYNHc5/P6D6n&#10;HvQohwfWB/VLA/1HIB/6wafj0GqzoXcGjC1kgzyQS8gn8GRkRh2ed+O5F9mGXDVR/vd1PSDyqcsc&#10;lWLJpX3+Y8/j0bYcJzIsy6Esh/IaKK+B8hoor4HyGiivgfIa+Le9BuK5+et4cuDGpc/cPItjs4jt&#10;B9gbz+votOjFxOimhNI89Cb0VfR69Ht0WbAD8AbwCa7BOSinHYH66GK0pU3Y1QXGAc5Ke/R2dGJ0&#10;Y+oTwFzR76FBne6+VhvIdDn+Sr3hMfk4VfngUI/jseCy6HfUBzdJdHv8wY57Hjo6ZcSh/6EXon+T&#10;D4/0S17SNsFoGQf4CPxTF7kQl6Ypgy4YCzF4TPACTjM6MeA0oAVt+oFHxkWa9uAY8OpYjPqjHJkm&#10;PCX4D/UTOeMfF1w449hzglVnXPbwxbxAC7rMB7QmdUYjMsT2LniYW5QduHiCZ+zBw445l797z64S&#10;jA177sxwyrAHB2/DPhqfrNh58o04eLQ0Qcfz+EYYe1DifIFz+IQdCV/GPhT/FuCC0jKVp/PnZJfa&#10;29dtg+mUXf/yorV1NuhdQp/6A8cbc/vOwUyf3amrkQ/kWp21d95aWpvkq7lNGPOY6+LYBoMLgyOz&#10;rsF5Wdvgo2DJ4M2XLl1Sn9Jli/ojmDH6ZNhlY4eNvoruyh/3BFg09thg1jU1NY4/Qxesmb6w18X3&#10;L/bTtO/pSslOd8zS8qvc3Njm2PKX128JT66zm1/Wyh5zRnbVHdbUIF8Qwpuxz+zu6pPtcY/bc8IT&#10;f4xhngMNBamgc6PjS1we5oWZYAeckq/su+N5G8d3s3x8z8+s6hzDNqu5cSvx6TGQke3ngH1546YN&#10;ZYSRTU7p7MNmx5Zv1dxRv706V69efN0Wbj1k5z/93OXF2MKvMbo18sA2jICfDMaNXJEpskOe7CH4&#10;l1hZTXDkqXxOvrJZYwnTHW1TwtCX5Gdk2bo75fOjW+fFyRR9piAf3DmdwdipvSOvczHTmzbQt2qZ&#10;lGz31byzdU5lOgvwzpjd+lL+ojv0LkoiEuRs01NmYyNmg/2rhll7R6tsXXvllzstPwwSHfVamoRF&#10;q2xkeFuyWLbPzrcpvSXb9Iz76R4cWNM5kCb5bEgGawrymaLyUdEdV/+5LH46Fauv0bENvRPRtw9K&#10;a3lpvEnQMhEumtSbUZ95lRMKGs+06vgYSSsUlJ/VtjQ6TJ/b8hGTjGFE11Pqa1l0JDrLpOXzXPUT&#10;3+F6N6c+ViRa+oEugTx8jc+KF3idUjv6J8zpdQ1lUU5bAm3giXLirF4L0I58aHO2IvTGRuFhw8tp&#10;R13qIavRkW0vn9Q4yEc+QY++gxZ0glfBVMLfxY9uLUFO2muT62m1nZre1r6kbypUPq+QLWzqvtd3&#10;AOpX0Jn8lCe8xRjoixDX8E2a/uCRPhk3ecTwGHUjZpylgXrQhHfqEDOHtKVeaTvqUk5M36WBvAil&#10;7cgLGtCENjSoQxkxdEiT//VA26hLnRhz5HMddJEDc8I1aa+zrjaSO/JkDmIecDUhSPAfDbhE9nkr&#10;zh3zR54gv/ttlYY++aU0qYsLrt8VAt7l7AaZCidB6cjn7AGZD+v3Qn0gs2LgOsJCMY96pDnbc15y&#10;gZ5ca+g7ANUt8rKmMf9Dgf5L87nGn32sOfYD9gbuA2TLPCFnyt3Xv65L5ybmHLlwD+RndRam5oZ4&#10;akb3uOpjEhyypR7rnu2e+yHKkDP51C+oL7nS8DkMOdOOsUHn3lzpmnmGhueVXJP/9XmCltMRjaDL&#10;+qC9lymOe5R+KCNGttTBnTH86VWm8/oV+qrrPKge9bnPCcwT174OVedBMXxFKF1z9I9cfIy0/yes&#10;5X9OHfrysf6e6f5zeCjX/f3Pa1mmZZmW10B5DZTXQHkNlNdAeQ2U18A/cQ0Un+Pv6RNFnYJn8Hje&#10;J52b3hImuS5dPtFxQg8iRk8ilOahM5EHfoA+hZ4FvoCejL4LJgMegd4VbdG9SFOO3o8+Frpx0IIe&#10;+dCiDnoadSgPnY5yaBMGB4QVq0/6Jx98hOue7gXZvyV0iEPHA2ugbvAS+aXjJK+3Z8FS/SvOA3o8&#10;fUM/eANvoa/ASyImj7KoSz8hN9L0PTy0pbPM5OO4yAf8oaNCA94z6XUfL9fIgXJkgZwJIWP6iGvq&#10;QHcos+n9dwp3Qz7gTGBpkQ9vpOETXAjZwl/QIs0cUM7cUZ8AHWLmFewNbI4Q+E3o0/BAv8gMGunB&#10;FeGe8q/dNStfu+B9i8I/1ffQtt25OWK9XfIjIDnI7YW1NOTt+uUBa6yVDXKLzsNLregb4ftzh/zA&#10;4dpbZSecMdkCTwhrXLJUr86hVz6YYkvjjPX3rNvtL8dMJq0mF6imo9Qs3a9vcyW7CfXd3jRjgspN&#10;LqZN7hisr0vzrOvBvnXr65Sfj4aC3bwxZJ990m6Cwq2pPms119L22/cb1d+CvXmuxtN3bo56vaGB&#10;Dbul+pcv9GpMozbQu2JtdYs2Nqi507jqbuTtN9V1dq7ytl39fMh629ZN8LzJ7NtkBm4ykTW5MhFf&#10;czbYK/+lmhO5kDG5qk3yG5Xfs+WhvXHBultWbHRAY+oxO/9Bj137YsRa7sxb7fUpG+zSOBSufTHs&#10;Zdcvjlhb/YJduzBs755rsoufpKy5dtbbtjVoXlrlL10y6mxettobeu8gvqDd3jQvWaxauk/z3a+1&#10;pTyZqJvc2diYZH/z6qilutY9r65m0rrb5PtGMuxqXbRU97r8hkwqZO36lZTV3hrV2WzJ/ICRzmnd&#10;gquODmutjmi/UXpWY5XpuaeZI/Lqb8v3ypLqag6ImSNw5FSvzgfs0zmW4hUMlvXU37NoNdcHHVvW&#10;6wqth23N26Tstzedbt3tUWusm5B99oT8nozLJrvF7znSrPf2tmkP4Mnc96xt8GXW+vDQpq9/7ju5&#10;LhFOLlv0cZ0jqf5l8u5rVK8TPN3dPef3FTQJ4N3Q6utZkk8QnTen+uDJYNzA7enBTeH6kpkwdK67&#10;Ouato03fBKgdgTTYck6yaW0uOB/c69yP3Mfc2+wj9MVewH3IfcJ+yT1NzH5GzL1KG+qSph1lxN1d&#10;c3qnMeM0aAcN51/zhkzYC8hjfyBmb+L+hhfaR9+RH78F9ENb+CSMTerMVmHHMlF2TAx8CmwMjA1c&#10;mdgxpQ31r/y8eAGncixNZfQTY4M2PMRYkAlzRMycsadSxjjgkf2L9vBIoK7PqeoEDeoQ4J92sS8i&#10;V8Ye7aMtMbTIpz7X9EV7xg0vxMgJXqFNffpjLtgvaYdMoRF8UBcaBNLQhDb80J7rGHv0T/soD34o&#10;ox5t2euR59SMsEz93vObT0weGCXYPjIHDySADZLHnFAedcjzUKzH/Dn+qXmKuYQmcxx1Sef0bDGr&#10;Nr8rzMAD7Qii4UFp8iiLvNI6uK8g5DV+yqfyGp8CdcCUyZPber8uCMMtaPzTwnOh57yIf17dsc64&#10;zqtOLs+3C5ueDybNOLLKQ4asBeTPvDJf5MUzQul8URbrg3kg8NzKmkem8Y7F7wH14WscfouhMAfm&#10;vKl52nT82bFa9YUsk3cuymdcqu/YrNZnzJ3Hqksb+qIN8848kZdXOt7bEFNGHXhhrHEvwhNYLfNK&#10;HjyzDnwNIUfGAb/0AS8qJ/g19dSGfK59bXgesuR5U8+HWfm4Usx1rqD7X+XQ87ko9vWV9i4T1q7O&#10;cIYmc6YAPj+p+QlZ+ZpVecTUCfkmeYw3CciZPOTC+KkXIebGx1QsJ+9BIcZfju+vhbIsyrIor4Hy&#10;GiivgfIaKK+B8hoor4E/3BqI5+V/cVx8vg89g+d6f57WczvP7uOT+s44n+gl6Ajo+hNZnV9VzAud&#10;Gl0InZhAGr2VMvTW0JXQnxJdfst1LcrBRsFnwCTQa0M/Dz0LerQr1YW5Rl8jgHkSk0c/gWWE3g/e&#10;0yeMEiwEbBn9HBwBLAg8kjZBL/iHB3AU+Iu80M3RB6EdumJzU1b+AXT2m/LRG0MepEN3JwbjKA1R&#10;Bl34Z7zRFp7oF14HUqteThl90jd1kQd9kkamyXhWHYNgfMgFPIKxlfZBOmRDe2jSHzpwzBVpeKVP&#10;6MMf/EIrcDTo0C9lQY88aNJ/8Eke7QiBnQTPzAe42VB6VXap8oswsOL2qak+0qvCy7YdT756qc9u&#10;1wxbRrjs8OCW8F1hb73ySSwZ0Rc4lMxg760z+hnoXxNGjZ3uqnBD+T9Q/XRqS76UVU+8DKc1NvF+&#10;/XLasWSw5cG+DesVXgy+DDba2TLn145fqk13+4L321ibc2ybGBz5/MdtTqujZVr5Obv0ebd4XLQz&#10;1VfF94hdvdgvPFP4o3gazWw7ttzWrO/m1c8XHw1YV/OayV2ujQ0II60pKK/fPv2g2z7/bZ8NdEuX&#10;1djkOtv6O9etu3XZ8Vqw5r4Oya1HmKvG0iF898alYau/lbP2xnmrq8nZzSvj1iVsub1h0S58nLKa&#10;yxPCmteto1EYfse29bVJZxed+pq81+tplf1y7ZwH8lJdW6q/areu3nXMmbo3r0zY5fM6/5E5HjTb&#10;+fJb9tF7rdYrXpAZuDKYd3+X5N8uXLdH7xaUpj68wTO4PRjznRsTkl2rfXG+wy590W1tzfKPy9pW&#10;eON0EqpPrtmxQ/N24siSna3etjfPmJ2tMnv1pXHb+dJd+/nf99vzPx60117KWtWxbas8smUVhzdt&#10;366C/e0PWu1HCjt+NWr7d01bxdE1qz6xaXtfy9uuHZN2umLbjh9cspeeH7Jjis+JLvm7fj1pxw6v&#10;2N7Xp23Hy+N2Qu1In6o0qzi+4aFKbU8eW/dQdXLLqnVdKdqEatU7Kn6PKZw8vmqVJzcUr9nRQ8se&#10;jh9Zs0P7Fu34YdESz0cPrNnuV2ds568L4m1B1xu2Z+e8ZFuw13497eldO2bs1y9kVW9O4xB91aH8&#10;xGHJRLI6sn9dY9h02ZA+KTmcPLrlfRwR/eOHNqz6pNm5U4lcTyldddy8/PD+FTt6cM3rHzu0bgf2&#10;LDpPZ6uT8gO7F70uvO59bc72vT7vfHNdfcLsVIXkwjhEgzHRD9cnNA/kHdq3bAf3LCVh77Jfn5Gs&#10;q9S24ph5fdLwCC/Oz9FZO3FiwaqqVuzMmQ2dY7mleNNOnVq3qupVO3JkxioqljwcPCS57Z20Awfy&#10;dujwtB08mHfa8EWo1DiRhcuj2Ac80idljOG05ozxElNG2oP4hFfyCaU0aQuNM8Uy2iFX6ke9iGlL&#10;PjSZA9pQN3g7UZyvSskDmqwJYuSI/JEh7X+j9U+74CXGQV36Ip/7g+D0Ra/iqNYm44S/okxifG+I&#10;F/ghnzqnFXOPVVauFMNyEmseqqpWrVqyr65es3Pntjz4vJzd9Dk6fXrdCMwR9U6dWvM0ecxhEqi7&#10;6W3PqN1p5Xu7YkybpO2W2j44nDkrGYrP08jj9LYH0uRRVlW94aH6lNbM6U0jJq+yat0qKiVbpU+c&#10;XPFAGW1Ond4qthFPZ7buB6290x62FW+r7rbqraut7ufji3aiYtmqTydtKqu0X51Y1J7FWl61/bsX&#10;bP/rC3bkwKqvP+6Jw/tW7s2Vr4vi+kH2zAPzdPjQjO3do/t996QdOjite0FrXf1ViOfKSslW/Z8+&#10;hew0PqWrlEd+lfo/pbGdFj+JLJmDtaLs7+cnc5VcU5fratXj3uKeO3tvTot0ivOSzH8yt9RlnVCf&#10;NQGNUz7/yfqARoRz57bvr5fStaA6tIEGIeFV60JzwTiqNF+VzJcC12eUf05zVVmBDLQvnNGcMLcq&#10;RzbVqk+dU5IN8jh5AplpfpCL8pBPIket6wr1WZRbpJHpWeZYckW2XNMPIeQdZcRntE7OKhDfr899&#10;UGz/oFh0nV45LsuhvAbKa6C8BsproLwGymugvAbKa+AbsAZ4Vv5/CW/oGZ3As7oH6WXnFM4WQ8VJ&#10;cBHpepU8B+uZnvKSuuinoSdXSi8lnJGeRB5loSuRRxrdHp2Z2MuVjy7NNXow7aIt5ejLoa9TzrXn&#10;FfO9nejSL/m0pR59gGmg04FpHJc+RwA3ObhXeI/6o26V2qHzEdDfd7485bogtE5KHwcnoc2JI5uG&#10;js914DD0CQbzyotZYUJT0v1XvA7jpP6rL+eS9gfXnZejHifpY0pDy8cD7wrgG4yVGNrw6PiMaKGP&#10;Uv+QcJk9O2dtz2uzPg70UOpAD76OSJcNfpP2STl0kSd4g8tT7Ri/1y3Spi06b8Lb/T4rilgHZbte&#10;EW4j+UEDnRgc7dB+6c57xM++edsjPG+HML9Xd9z16327Z+zwgUXH5XYKs9stTO/IoSXH6ig7uLcg&#10;GeY9PnJgVmOY1TwUhAvmhQUW7JTo7981Y/temxZmKP2RdSLZvHvO7L03wL2Yz0XRSHR3x7HArvYy&#10;jk37H39xx374lx328i+z9trL6m+31rNwuUO7hRXuXLKjGlO1xndG4zm2X2tG10fV9rDWzOu/ztuO&#10;X04of1U2xGavv5y3vcL/XvjJkO14fsJe+eVde/EXg/b8T/o097PCAMft9Vcn7cc/6rCf/7jXvv/f&#10;b9qOF0fUd0b8zArjbLZf/jSlNTYmOc9prubtiGR5QnNHH7tfKdhLPx+xX/0sY6/8asxe35EVPijs&#10;47D4PLiguVrQXC9ble7Jk8eWtGZnRH9IczJhLz4/aD/5u057+YUhyQ8sMqd+h+3A66rzwqgwyVGn&#10;u3fntB2WvF74aUb545Lntv3878TTi5M+1l1asxVaZ/t2zjhfe16dtl/9dMjL94i/H36/2f7mL1sk&#10;O+hOOAbF2Pa+NuX9vviLtP3wfzXYCz8bMDAr5vGl5zNe9pO/7RJPQz6mH/2gxf76+3X2s7/vtV/8&#10;nz576RcZ3asFL4PeM08ctKcfP2iPPbzHHvqTV+3hP91lTz160J598ph9+4mjio/bf/tPb9p3n660&#10;//q939hD/263Pfd0tT31yDH73jOn7LvPVNhjD+1T2G/PPHbEnnlcbZ447vnfeeqEfetP99jjDx+w&#10;h/79Lk8/90yl13n4T173+LnvVNujKn9a/T2p9k+p/SMP77fviO7TTxyzZ58+6Xnkf1v0uH7y8SP2&#10;+COHPDwkfh95eK898dhB5R+2xx895PQeffigyg/bd589pfGdsEf/7LB96z8c0jiP2pOPnLAnvnXC&#10;Hv8z0X/ylMZb4eHZJ6rFU5WXfVvp//K9t+07T50W7/u9/D8/97aXP/rQUY+ffqxSMtJ4nlD7x0Tz&#10;keMennrspOd9+8lK+49/fs6+9+xZe/apanta+eQ9p+vnnj2jPPo6Zn/+tHhU2SP/l70z7ZLjuA7s&#10;n5hjWUR3V9eWlVlrYyH2jbTs8fyx8TkeLzIlWdY2ZyTbGp2xJZkESRAEQIAAF5GSKHCRKPl4znyY&#10;+R85977IqKpu9UKyBUmk8sM7mRkRGcuLl9GdN169pH9n0at1ejyz+PvIP83xyZO0Sbr3WL/5tnft&#10;4rfra5eyfIfzdfl2U/7r9bnTX4v7L53j/tP2FX1z//nzf1dfuPBMfenSl+vLl78ScvHil0h/pj53&#10;7ov11atfrZ966uv19evcf/HLkX7lyt/H9bVr/xD9inoYv/1Kktp7krGpm8u0eQWbucI4r6AHx6Ck&#10;NNORSF/lRRnuu/gkdvDkN0LS+do1davPkGYebO/C+j1xzf30LYS6LG/9oXeuPbff6l87yf11TnP9&#10;6t66lZSWxmAdXkcfqSOP1zpMz+Udo7q3D2kuvhnjvnDhS+i1EebAeUjyFY5fqdW1cvmyYlrKdy68&#10;L9+/Pn+X1srlObUuy+S2vM95v3Dxq4fK5Ss8c5e/Vl9CLl5iPhHPTTPv0mWveY6uJPH84iVs9dLf&#10;U6/CM3n2mRDTLl/5WqSfv/CVKGf+Bfpm3sXLPONI1HX1H+orV23X/n2lPnfhy5Tj/ibdsucYg7Z/&#10;lXVI+/H41JV/5Jn75+Xz5XNnXhbn2rnURpzza7Rx0brPf6m+yhiefupb9VPXv1Ffv6bNYzPkXaT9&#10;S/aP43nKnTv3TBzNy3rN+neu1L+6PXv2b5f6vric1zxv1sEzxvN33nlgLGlu0zOY5hC9hG2s7jl3&#10;jvLc4/zblse4r3l2w0aa+c/Pa7aRsBfroy/a01V0eYm5usQ8XbygME7OrzCHV5nb69d4ns/Rrybt&#10;MmUvnGcNIM2yl7UF9KIezjHHZ8/SN3QTOlOnSFyjs9Cx15wnvWnX6f5L6FXdWiZEfStN3bYVc0A/&#10;oq9NWftyWZtopdVBawOtDbQ20NpAawOtDbQ20NrAp8QG4v/c/P/uJzj6P/jli/vLJdIvXfB/drjK&#10;Of+//ir/23+9vnblG/WVS7738P8076i+m6Z3YN/hed9r3s3jPdf3Xt6VPDfd91xZhO+w3ifH8N3K&#10;91zfqeJ9l3viXu7x6P2+a3mP4nmu0/K2mdO8ziKn8P1azmE9Xj995Z+iD5l5XIV/mGc/ZB/5nV3u&#10;Ylq0K+fgXuvN/Zd/+B7o+6L3eJ7fJW3D+6M9jvYhmEDzHum5aZZJTELuwRhoI4Rz2zHvC9e+G++l&#10;9uW/fOFf6j996nuRpx5sL3MF75cFyXzUbxpH4gXWqW7X58n6vf7C9e9GP6zLflmf8+S7sPqQZ9gP&#10;82zzzE6uH+5B2n/+wnexB1jF+cTWLsD7zp7mHo5PX/8OXA3WcxU+BYu7eJ45h8tdufTN+k+fZh5I&#10;uwo/uIJcxdauYVPXL/PufPmb6PVb9Z/A9mSCl56EEy14B6T9J+cwOOQautypvkh/1Z02sWItidVg&#10;czC4M4uv1tcv/VP9p9f/V331/D/WV859p3768vc4/yfqgSXA8k5P4VXo7sk5vI96z8H4Lj+JHhj3&#10;JWztqQvfrv+MeTD9z69/L9KvoKeL6PVJWOPZU8/Up+cwRI7XL8HWTv4dLOiv62sX6dNZ+g8HPTX/&#10;G3jZM/Wk+K/Y4Lc4/xJc75v1rPjraPtPmN8vYA+XmZfTs7+DGf5VPS//sr6ALuWp5+GTytlTX2R+&#10;4QJnv4yO5EW8Jz8Jyzz5RdqgrjNfjvqvXaQeuOqfPYV9wjGvX/zv9anpF2Gr36j//On/Wc9Gf8XY&#10;eEfHBmSyjtvr89jOn137Z/SE/umT/TmLTV1odD/a/gv0/re14z+LbZya/Q1j+gv6+5fY9NfRMzyF&#10;40UY6xXm23GeWXwRO/4fcbT8deZ/Mf5vIWdPPkM6OoThnpfJok/Lz6t75N+vp6NX6lHvVl1sv1RX&#10;/Tv1ePBKPe7fq/sbL9XDrdv1memP63H31bravl/3n7hdn6zerhfFj+rR9p16MrwfZSeD++j5Afe/&#10;Upfdu/XJ8Rv1yckbkZavT09/FGWtezZ6UI8pv00bs+r1elq+Xi8mb9b9Du2T3t28VU9GD+uidw+h&#10;P6RNy9fqavhqk3avrgr6VNwnTXmV8q9RF22Wb6KvNxjXj+gf58Mfoc+fYnvv1Wdm79GnH9fF1usc&#10;f1JPBm/Tp7fqqud43mC8r4UUndcjz/RJ/+0oO+bcdMuNe2/V0+FblCFfoY0xx6r3BuN/PWS49YCy&#10;r6HXh/Vgk353HlLmzSg36r5WK7Pibfr0br0z/mnU4/HU5GdRdjZC75S3/gX9N31e/iTumZvXpy6l&#10;6YP9CSk4Uu+Cst5rGcurg9no7cjzet7/YJfMeu/X0+57IZPtd+tq62f1uPMojqONn8bRMorp6+1a&#10;n+3ZZ9uII33I6fZ/mU/6lD469qU090S/7BsSfVdf9L9CHJt17Izfwb7eWd7rWPNcRFnnoPd66G69&#10;j9HmWjvWY18t433m5/ZznXv76fWkmXf1OS9X442+rY1Tm4jxMZZVfeom6UU95jlYDH5e75Ws63zM&#10;c5OP+X7v2xn+Iu63PtNzmfWjc7pLur+qJ4fImLxq+5fIh3XZSeK5aebNhsovQ6aDX9bTwYc8K7ul&#10;6n5QV92fk5fyPVe8t9z+oJGUNu7+gucqyaT3IfdQvxLt/KqeD/89zq0r2ll7/pwXdZztPebT5yHb&#10;mPOunazPX58+dT6oJ1vYNG1Pt39ej048qoeff6cuEK/n9GNBuQXHGdcTynuP5+o96zvPRb5Wz1n3&#10;63k537R4hnyOkDwv3mPefves35vvz+147b25npy+tw/rNjZzHg6UX0TenPnIsl7WNPWj3rLu1E3o&#10;p9HbLv2hw1w26zTfF3OQ71W/Tb35OKcN7wlp2gv9OzeHyPKefG97XOmx1UWri9YGWhtobaC1gdYG&#10;WhtobeC3bwP+X3sMmWzxP/gW71t7jqaF8M426/B/N+9rU84tN9lEmvK+9+b3Xd9VlXxtnu+pvk/5&#10;vuu7rZL5gu/znud3Wc995wppmEW8G/tORl6uZ/19zHd4+YjlTk44h4dYj5zGcnKR/gbMafN+vfXH&#10;cCf4h+VH8JXNz90ORjKEqchV5C62UfXfCN4ie7G/0Tbjsr/BDHwXt9/Uv/3EK3WP+vMYehswL9ry&#10;PvtjOftU0GYem+e5nzEW3yupM/OOJS8gvXviXt1D7J99M0+OYR+tW13H+2jTb8dgO1GWfPuR+EFi&#10;ObZnGcU+xxyQ5j05vTSf+k2TFZ2aPoqxZGZievQHncjURrC4IbxO8bwcyNEe4mcKCyNtMflRPdi+&#10;S9mH5DMPT7xImft15wRscPtF5GaI7HDUexl9v0LfXqXvD+n7Q9ghrKN4vT47hz0NYWed+/XZGe/X&#10;m/coax8dh9xIO8HW1EXPPsrG5EA/5fyNun8CJvj5V+vBBjYywA4H8DA45KT3kOOP4Qiv1qfGP66H&#10;G3fraR/204Uvdh/Ww03Y5tb9evtzL9VPTrExzkv6YD8WY8Y6vFtXg9vwopfhQHeYsxsh8lDHM+zc&#10;rDc+9wP4Mv0v7zH3t+qNP/oB99yB/b4Gu38Nn9UH8MbbsMsb9aB7o55P7sLdGUP/Rn1q8Up95hRt&#10;jqh3+1/rUfFsPZ+9FDId36z73R/Wve3v1/3tH9Tdzvc5/2Hd3fpB/cd/9N26HKJrxDo7J76P3m/C&#10;QG8zHzeYD/o7vFMX3Zfgw+gEhtvduBEcN7Hcm9Ff+6xYdmfyAPb7Juz7NXg38zK5g//tw3oxvUub&#10;P6yHvRtxfXrn1brX+bcQ0yxXFTejzGjwQj0pb8V10XkZrokdNMfeBv2Dydr+pLhDu6+Efsv+bWyy&#10;4cqDe+wFOMfw2x56gSmPOvRx8Hp9mvkbM5/y4UXFc9e5DYt9mfXgbdinNv5K3Gv+Dsx4jp3KnS0n&#10;ez4zeyuYtZxYrixL1mazaNPavLasbQ/g19qy7Fl2rN17786UdYxx9Ldv1z3at4xceYIdD+lv9wT1&#10;ym6xWZ/J0TbpcGPtVnuVJ8uVs8iZd0rYbZNn2ZPjRzwXP8U+H6ID1wPH7hr6FvpMa5rrnM+DIlP2&#10;uVU8d12I9aFZe1wLXEddt11bXGfkk64LT/wnnk3ucV2Vi+b8zFR97kz32nXM+3Ldlk1raGbLacz2&#10;wbV41R7MlbRYi+DGsuN1yTxKTpUZVeZfpsmlZFXlZuK6tqtkHcvB7Z/H/HclrY1wZ9YP02Ic9CF0&#10;xpiiDtbcXC7+tlHOo2n21THYb++xvOPZdb/9yMzQNZP8ZZmmbPQNPWed2I9h50Ewf9dj28prW5w3&#10;bXkefdGOou20jtt+6DHG24yj6Zv1mRf1Nfd4rp5CV6atMcXM/w46Zm6431HemMX7rTfvCazXl+cz&#10;z3FixB8GNz7oPHgy/4eMGik5mmb5cS/xYPnwqPM+8l6S7fd5VuCmsMey4cqTfjofbr3LXMJNYcWy&#10;48yRgzfDE1Ndub73g0HnMiXMsdh6L8T2tP2lrWAvzn/onHkxPduhejfPeVRcC7yWZ45hyh534J5K&#10;Zpz+vydvDjbasEyZqeUVz9W5+lXXPg/q3WvnSMlzkPWd0/McZi69d87Wy3ue681z7HVx4ie70tfr&#10;ynNumm1ZR64ztxXP7x6mPGUeJ+h1jI6rTdqNsWJPXK8k5XtdPMHascn/gMyb4rlcvtxo7jUPPWWe&#10;vFd/kd7ca7kQrmXG5gWjNr253lve/MPE/rTS6qC1gdYGWhtobaC1gdYGWhtobeD3xQbyu8QnPcqK&#10;swQ/liGvyXgDv5ftX9Un+/8Rx2oDP54TvJtQ5tTgfy85QjCE5t0o84T07qSvHRwV8b3Xd3eP8Q7O&#10;+5Ps1nfs8HXjfSvehxumHO/mvh9z7TtZvItzb353l33KbuW63n8a/tn5PHwTbnIanpz4bWIXZ3f4&#10;P5+65MrblJEjnJm/G5zY9zzf4S0vN7auzF/kIfY9c9R19mC6/ESfP3lAjIvy4dc35b2m4QEe7b/c&#10;RvF8Pc93y/QOumKjeczBn9GrYw8+zlgdh+WjTvrqte0rpnlt/fbZseR++c5qvv2VEZkuA7K87cU1&#10;ZeJ++4h+8/uu5Z1P67MdfRydZxmaLE2WLGfTfzNz5u2NW8HTdqZvBVuTx+njeeJzN4Kxeb3AJ/Xk&#10;9EHIYvwAP9VXaeNV3q3x86SuKb6eO6VjuVufnvA+jm9qB757ZooPZV9e/4CyiYnItRR1o56nQxm6&#10;fPl1dPeQeh4xX/h8bTKWLnYEV5YPV/BkebH8eGcEV3ziDv5nMB7ydkp0NHgjuLOM+fzOu/UAJljR&#10;rgxTbtx54jl8bN8I5npqChuEF589+VbwWhnymfkb5OPvuvkC+mafYOP5YLLy3P7W85S7iQ7vwN+x&#10;4/FddHYTDvwcTPLZelrBpofP19XohXpnfrueTl6EHf9LvbX5vXo4+EF9+uQrdTF4ri6L5+vF9OV6&#10;On6pnk1uUfZuPRvDM2HK8ulh7/ngySfn95mn52mHeeq9GH1e58bDzovBkGXHcmZ5+Rixj+adnMJh&#10;i7vs0fwwmLrMWBnDjGfVy3Dw5+vOxvfjKFsuYcjBtRlL4tvP1XJl8ywrQx7DiWcew58Y1j7D1tXB&#10;8KW6gLWX9mPEPGELFXZW9WX57tM8gPUwfvyWC9ntNpwc9jwd3MWG4KyFnJZ2tt2XgefDcyuY8wT+&#10;PGM/Yqpg+1OfGWSMrYR0tTdZM7ra4l72EUYd2u1h6zwnM54by0/68EN9hmG5e2Wm/bAvUWqf2M8c&#10;u7I97/c5nPgsap+Dt+oSDjwKeRt9Kdh5z2eVcn2fT59xhHPT1vOmQ/eN2K9APM9lym3KdS3PetPj&#10;meV6mcZ1hZg+IX9dTDPPulZi3VnYKxu8Q10+iwr1h7zDM6H4TJkGyzqGTPv4SfYU/JJ71gXf7tI3&#10;2rRt+znuJ72kvqX+TtCdMoUbzhSY4byffTdhSV35GtyZ+uY91mPq2EGvC/Q/7zI3+oJvPay7rGlJ&#10;Xqu77AX0mM8e89djvvrMwZC1Y4juBtTRp1/97Z+wx4BwPrSv2MRK0pw5b1Uv6S36z73jkH10NcBX&#10;tO/fEHTdiOemjc1DKs4jj/ZGjZQcTavgcMcSdF99imXchx/28GtnDCVzrnhumnm/67Ht7c+v95e5&#10;7R4mu8fzce8/7vijPXV8gBy3/sd9/0H9zumPu/22/k/3+tLOXzt/rQ20NtDaQGsDrQ20NtDawG/W&#10;BuIdds/77vr7sO++h0nZgRXAIuQHE8oqsoqy8zY8B+YDw5D/yVXGcpXMDRruIWc5SiqYge/4ZVf+&#10;KnPVF0//IbnNO7Sd2EviFg1vIc0804K/NNd7y2cmEzwmOEtiHuvpo4bppLHIZPRPpN/BRmQ/B0ti&#10;EetcYs85bCvz9uwT6NG0Su4Fu0oC+2rSc17k67cbusw6bngW6bOC8QcL2dPmWlrwePwuR/BcGfgQ&#10;Zp0YPewaDhd+eLC0qhGvlz5a+hfLyxqJeYbzjIO9wMFgv3ul6qo32BHlLK9vpr/9V2JO5XKwPs9n&#10;+HYOm9gAzrtlFfMsM4IjVR1YEnagjL3epn/BCvFDhC8Fd5Q9NhxyAiOUS477+rcj8MYJvHk2eK1e&#10;wKLm8M/J8HYw2yFsuLv1r/DTZ/HPhdfCfD2WcOJygHAcDW7A2mGt+CWPixdDZLFy2gU+y5PiFnwX&#10;Xjy6DYd8GQb5En1/CX3einamxFmYw+ensNkRvrHKdHiPfsDmOZ6csPcBr1+UrwbTnsFo57DtRYWv&#10;NbKDD+8U39uK+8eUr/BJHvZu0ueb+BPDdGlzCBsvurfRm+yXucYPvNxCD8zPYOsu/vQvw+1t+x59&#10;g8fCekdd/YzRDX0r4cVFF//c3h3GdY+xoCOOFX7pE9rVZ1jdTWHGymLEvgVMecjYR/D2ij6PuUf/&#10;32rwgH6w/0A8iRm8b0KfKtqq2NOY9GHp1Lug7Hyk/y5cmfxRFy4MU5bzuhcxhREmpszYtcd9uHLM&#10;LfMbbFg+zBxX2Hfl3g17NkdxZX2mi2DS6JXnwPYqfODd90jPALbI81h+Qq7svojP5l7uHM+reTJl&#10;1pe8DiUe63Oc0kYd2nZdatasyA9my9pE3oopN+uD6wTPW5ZYu1wTWftj3Xb9lgEfgyWv35uZcvxd&#10;yGw51um0VudxRX+CebuOMOaIHYJe8HdUpvitznr4JeIbOe2+i3/hz5DMlfn9TMOVd3j+Fzz3M/2+&#10;se9tbC0J8VCwoy7PfJd9ti5rao+/H0PaHPL3Qa4sS15xZdL5+xX9sC/Rn/X1nfUt1jjXOceifHyu&#10;PBm+y3j3Z8/+vR3ji3uYHMmcP8VM2f/xgg9+qrnyiodnLr73GONsOPmvj/cwJs3/WMec38xfDzoe&#10;t/72/t/s/+mtPlt9tjbQ2kBrA60NtDbQ2kBrA60N/D7bwHG58i6/tGASvGf7Xi5zRRLvgH9syw/1&#10;fX4TFrLiw0cx5ZwfXBluEMwRLpDT93LivRw58xPf/zPLWPGAFbfJfd3Lc7zHNGU2/FlIvjbvMKZs&#10;3l6uuvdaNnw4V848ecWa9TvOok6tM/TDeQFnVRKH3c19M/9dP8Zv32GtY7iZvKxs2FnE0WhYsudK&#10;2RzX2XK0DSte8mvOY647qS/y49CRrBmOJlP22j7op2icAPmwdpG5ccm18zwldoAxaNMeAnqg7IRY&#10;ASGeI1PqXODruQNDn3kNX5obOwMeP8ZvVX4oe5QLZh/X4MoNc5zKDGWVcGaZ6IT4v9VA/nsTVvw8&#10;ftrfh9P+G/xYP93n4nzQJV5E91nY7Q24Ily5b17iyhX+xd5XDl7Ed/s2LBV+TLwKZQxLLmG+I6Tq&#10;30Lnt+lf8vWVL5ewW0WePMPfe4Lf7hipiCFhjI4RcUYi1gh+0iVxJhSZsgx4CI8uesSMIK/XeR5O&#10;hh81DHsM1x1x/6gHtx0kX99Kho+tzJiHKXFJql5ivVM47wwmPIb9jtHFTF922PIurixLXuPK8mD1&#10;NqPcGF/2CTEnFsSTKIiBMcIvuoSBVzBy406M9VGG3ys7xlHGB9i4KFP6ZR1z6liU+L5XXOOrbD/0&#10;V5Yrl4g82v7OCufU/QHntxF/U7AmiT3Lny3HmLDrCrY8wv+44LcNmUWvfJZ3+y3PiaEceoFJazcL&#10;YrXM8KvPvvVjfqNQsV9R8vyOliJnxv7ho2Hr2OJebuy6ZV56bhJbzmtZPEM8y+l5TmuTe1kTJK9P&#10;+i8nf2OfM+pa48qeB2t2z4t2VrKHiy55NXt+MMwpfNN1PK3lvxm+nHny8mg70Vbyl857dNmPOphy&#10;6MbxOxertVn2nNZuxuEago6MFzLh3PjUU5/7ePZNYz31Nw7YXhL2SHieVoItrcU9SXaJvQ9X4l5K&#10;Wmfog+vN2t7ZJPZI8983j8rH58pTuTKS/ZbX927DpxmOPj5EKmMkHCbH5I6/6/9Zfp2zpv8jPy3+&#10;ypX+1YfIcf2djzs/B/HknH7c+h/3/Yf7gh+fuz/u/rf1t++FrQ20NtDaQGsDrQ20NtDaQGsDnyUb&#10;OC5XXhTE1BjwjoxPmn7LFb8llivLDeSw8R6+ZIsr1hG/dzae6C7+scpfpuvD1vCG8FPWVzlzZX2f&#10;j/BXXjHkzAB2H1esOTFw2YwMJ6c7jsSmibdYPArJ15F3iK+y/DSxdHn6/rLkyvg9Ln2TOc8+yR7H&#10;cCvLhcBMyhA4Lxwt8Sv1kFhWYvZyF1kL4zhCgh/DzSYwM/2QK1hdZspey5JzfAp9muNcvgyrDQ69&#10;5GArtiwXc7zybX2mEz9Wp4kxewyuLFuGAcuQZcmZK4/gwbJmufFYXTQ+ynv5svfqnyxLlinrr6wk&#10;VgirJo6I/qmyx+DKxtuAScoZ9WcticlhvIwZzHEKsxwTt6OEzepPbIyJ4MPGsCheCNE/WYaceDLp&#10;Q/gwMuqTT9wHfZPHxn7ovhDseIq/sD7KE3yIlbF8uAsfxn+4op1gxsGRid0b36h7hTL47HIuW670&#10;D5YtExvC8t67FDizrFmuXPr9OZk098qQZcuFPtGw3Qm+wiX3y5WDF8PQS+K/yJbV2Qy/4DFc15gU&#10;cmV9hPVZtk6Z8hgGJ1fWV1mp/O4ePsUhMObg4HI6uLAxjzNXNvZFSWzlqry/iytP4MLqf0F8krnz&#10;EVxZf+3EpvXTli3rp2w/Rl3Ghh+1bFnOO4FJBytmziYhu3lyZsuWmcGGne/g0O6bUL40hsxH4sqU&#10;x0a0E+9f58rG0tH+S/YsRgr2WwRbbrgy69pRXDkYsox0z/q3TGcNymuox9jDatYl19W9a1Quk8ut&#10;r5W5znSkb3mNi722hi1H3IrfDFPe7bec6sz8ejZ8FH8X7O90mNaGtE6ps8SU3WPKvDyvtelo32Xp&#10;rm8yZAT9xe8V5Moh+GqzZoywvxBstQzBjtmrKbFp47EYTzvH1F5nyxOepxD/tuyStGblvwupP/lv&#10;ycfnyutM2b/BWYyVoUz67x8qhzJleXPLlR+rDo7iwkfp/6j7Hzc3zfz4oONR/f9d5+/1/d57/bvu&#10;X9t++57Y2kBrA60NtDbQ2kBrA60NtDbwh2QDx+XKs8F7vNc3cTTxV87xOtP7d2LLwQ/Cz8t3c30k&#10;9VVNcUX3cpW919mPbZ0t5zLx3n8EV06cxfd/mOYuyT5w6WjeOsvI/ED+kTlM9lfOZc0LX9xD2LKM&#10;9TA5iisveTL8KvPkxF1lrzA12s6M1vPEk5Kf5Ax/4N1MacV+c7qxLsIPWd9k+GuOh5H8mG2T+BhN&#10;jIyCOAJK3CNjpvzS/7hhxfYl68Q25Mr2Y5muv3Ljs2y52Qi9N3EtZMie57gYwZMb5mxawbfRCo7q&#10;wXLh67wFX2wYU0nMDCXiYcCTh8SQliMaV1f/Vv1N17nyiLjM4atM/gS/2ODKsNsivkP4PPFWn4XL&#10;wotL5UXOX2z48gv4PCaZjmDJBfExYMrzCo6LX3IwaXyS/Y6f366b4jupyJaDD8uUjSMMlx3xvTtj&#10;SciSPcZ5+CqTR7xh+bLl/BZi8l+WNa9kSvwJGbDcuIJBl+QV+EKP8Lme+M08+RptFfgVy2pls3JV&#10;9TRFh8lfWYarr7bxh/V/luPCj2G9Fay4NOY29cuVS/2n6ctYKeDG5OmrnPyVSaMvM3w/K/pVjTjC&#10;6SrjWegzzBxE/HBsOfyF9S82NgU+xBVxLsa0q//21O/s0b5S8L3IJDLs+/QH/g8bN46J8SmSUDf2&#10;mJlyHPXNpt3wwV6yZX2b3VNgnLkPcWRPBS6c4qeko3HAh5t81w9x/8E2jakxwuc5fPp9VuJ5wS4Z&#10;R0E9I+y3xE++/Ahc2echSdoTSn7N6VmOZ4X1yPXFNcdjWse4B3/l2K/j6Ll5U8uslTN9N1dOftGJ&#10;ya77OPOsxm9L3kF3iOt37A2yXv6G4mFYT/gsh6+yY/nZckw5JkdaG1ybePbZFwqujL6NOxI20+xh&#10;+RuNYPmsCRUMuWT9UEasPWUI8ZcYe8nfhAXfBUvyHkek824jj+oFsTROEn9gh73QBf2bM+Y5+6Eh&#10;xMRYIK4vS2Edy+tlxFeONQzdha+yf1uS7nbp7IAYFzm+cvgnc5/xlEe0XTTiubGWcwzmg47r/s37&#10;nrdcmTl7fP/LHsWFq4jh8S592F+Our/lyofP3UE8PKc/zrlv6z58blr9tPppbaC1gdYGWhtobaC1&#10;gdYG/vBs4LhcWQ6xZAe8pxuv01gUfpvJOJ+J1cIA5Kv4sK7HwJAjZAZ50DHYC8wg8vXvCx8/WUzD&#10;ZYKv+I4PC+B9X/E88s2L31Cbr69bEs/T/YnNZGazyk/8Jqfn35YHw4Hj5GvbOajfHzVddiE/TTEe&#10;4MHGU4aZrHx0YShyFPlqZqyyl/DphW0tdSqP1UfYb5al9BULWeciu88/Hlcm5iycNthy8GUZnf2n&#10;v7t8+5iDxg/T/YO8N2DZPP8l514nruzY8A8Nrqxft99qlCnJdhJP97uDiSvDjoMrw/+MN81v5udw&#10;PCXYIOX9LptxlfXLNe6B8Q/0kU2xEfSXlVkZcxeeyvfgZJoTfGNlmvLeEd+4G3Ru1N3NHy5jJ5fD&#10;F+CoLyI34VgvwJxv1L3NZ+n/K8GMPe6M8X827kP4PKc4ycazmBPrNcVQhp3CXXO8CPlrsXWLNmWz&#10;a1y58V02ryQu8i6JGMywb3h00bnFOPg2XecOcZKNo6yvMrGSO/SfmBky5nnF+GHT+hynb+Yx7tDJ&#10;a7Rp3GnmEF0oxjs2DsaEfilzfDpH4cO94srBlvGLlmHrsxxxkeXh6C7iQ3duR9q44crlEA4L4y3l&#10;skv2y74A81sa5zkYN36kHbgxUsGRlWDlDd9OjJkxGA8D/h3xKRpfYhmxspcrW0b2HKxcn+iIybyK&#10;y3wkV6adIbGnM1e2npI25cryzthrYTxFiGyZZxI2LVeuPgJXzt+qS+ubtovov9/ESs9xlIMps+bk&#10;vawcByPWKtefWOvSOhZluE556fnyGdu9DqQ1cBVDgzrkmMGUE1c2Zv4uRvoJGLPfANxVh+wVcU2N&#10;ddX1O6/hsRflupTWh+DKzqv7B+5FNFw5/4bD2CMTYuSM0VXFvXLlEeNOTDlx5Z3OB3WS9zkq79U7&#10;2wo8eftRfYrvlZ2EO+7wbbVgy/zNmjdMeQEvTnrbR4fLvyHqHr2F7Bmr+jqCK4d/cmbKHb87m6Tg&#10;KGPelxXD5j9y+mNkqr+N/xODDwaTfcRzn8R2Py1xMDLfPOjYcuXj/a897r/H+n6w/DZstG3jeHPY&#10;6q/VX2sDrQ20NtDaQGsDrQ20NvDZsYHjcuXRFu/AsGV90sJv2Xdf3s9HfLdvuMn7Pxwh+Gsw38QO&#10;MnNMvFEGebDkWA57ywSD0efvCK6cff3kzaWxfyMWsBwn+fql+1MfD+LK+RtZuaxMxrQY1yF9t8/h&#10;U72Hua6nHcWV5ctLxrzky7BW2HKKHSGDTu2o1+wb7XliunLdg+WoOBjm65csR8v+yiuujP9yMGz7&#10;IvtecRi5sWnyZvuSmVHmyrlsioMhO5YfMVZ4cGbmMvaclv22zU/fN2R8EQcDVoiO/A288ZQrJPvC&#10;hl+u/sqyQJhg+Lka80HR3xUpNuWZMuXkczuVlfZhtMQn7m/9G7zwBtzqeVjhi/xu/lY9I2ayvslF&#10;7wW48nNw2OSLPC/9xp7f17vP/bBV2HLESYYRzw7jyrBhY19YVr6s5PMVV77DGJIYdyLx28SVw19Z&#10;pos/csSrgIvHd/qIkaE/8ckZTNX4xnJrGG8wdXRhbJAF312Uv0acCWJNJA6r/zP8Fl5tjA39nPVV&#10;zrEwjOE8kpvDlf12n3xbtqwMN2/BYYkhAlseG58YnjuCDYbdxF4BtkSMA/cCIsYztlPBlrO/ckUf&#10;Kr4ZaF1jY3AoxNioFPqTRB9q9gPcE8B/uFKc28yWYb76JKcY0bLlRvRfjhgaiTGn7zc2tsJexIoz&#10;u2bJ2/VPRg+I535n0BgeYxn1CBulzYI2h+yvDHk2hj4jxsZgT6Mq1KvPJXtE8Ww2z1+sFSlv937L&#10;Wvnm9xyuRevM2OtgwQ1HzvnrZdI6y3rsvbS9W6wvS1OGdVouGt/uY/0ew1gTX2Y9/AQsef0euXIS&#10;GG34QLvXmPYbl0w79yfrZW2dqNDpGJ3GXhHrQoqJAxOHIVf0eVrAlPitTAkfLvie3xBePECGsONh&#10;9/16vvmLkNkW3/yDK8/wV57Bk6eMa8r9c2Jw+DuKqWtz037oq1mrd+tOXapT9afOsvh3Q/n4XFk+&#10;7N9efZOzr7LH8FdWT7R1mFTslx4qLVfGTh49NjmKCx/Ek3P6Ufe3/spHzd3+fuAr//Cj7m/zH+fz&#10;0dbd2ldrA60NtDbQ2kBrA60NtDbwh2UDx+XKsojlt5lkE7wrGwsj+yyn2BH+Vht+Id8Mf7wUA2PG&#10;99ZW7+j5XX33MfnrcS88YdxI9jVOedTZvPNnv7zgrKQl/7/UrnmZuXq+zMv+c7ACeUzmNZkhe8wc&#10;xPYUy5hm3pI3NH34uNfyVRnGOmtOvF3WJE9ZMWPLVQ17yVzWOBPzET53SIplrM8j3IT0nfJRjPMw&#10;rpziXcB0jT8rF4PJRRpMJ/sJpliyiS2P9FMOX2XjYcCaiadgjAoZd/rGHswQLpf9q4MLw31z2m6O&#10;ztjgcCnOhizQPui7nFj2VO5JP1Is54YnF+hE4T7jPxebskX6qv828ZSLLf1xYYLw5MEGjBL+JztN&#10;HDLFe5A1yljj23DwyQn5+g7rUzznm3SyYuNZVMRKNsaFMZSNmzwdvVwvxq/gA0x8CeJb+N08mXAF&#10;d5UFL8qHUYdctMTn1ljDyQ/aeBvwzcY/utySn9ou/W24cnwv0FgWiLEw5Msy22kTuzj6R59n9pvv&#10;2UXcDvx5T06J7UG7E9j1lLgTHmXAitc7E9gcfNZruWzELJbf4o9rbGWPBX7CQ/2FOZejhv8zbFhf&#10;5eE2HDtzZcaqP3RhnGd8oSf4Zsu4Mw9f/+5gBVcu8REP9spcDOHH2kopS27Y8gSbmbgPgD05B6Er&#10;4zobS4MxzfB5lpvLt/Wfjm+r+U1BdLmcz4YrL32WG67s3DrHUdZxIfpkB1vGB/YorjyGXRcdxot4&#10;X/Lr1u+aOmHLBXsVSnBlY658TK68fMbz7zj4rUHEDW7Wgrzm6J/sGun1Mo1rv+XnWpRj8+RjWhPh&#10;nNSzkoaJxhqV11fWReJFRNzj5pt9q3hGiS+vc+JPcp65sv7PJX647jW6H1dssefkeGKPLzPb1N+8&#10;rlXuM8mV3Udizyh/P28sT0Uns9H7pL3PfCSuPOg84jcGsmW48vb79XTjgySbnG8Sq2kLptzhb5V7&#10;oPolw5XnwZXVpfpp9NWst3ndTUfLZFFv+e+WR+Xjc+X8vb6l37K+y4hxMYI38zdqdIgcypTV0WNk&#10;qr+NuoO/tv7K2AP7D/vIcecg8+2Djset/3Hfv59O1tMed/tt/X9Y70ntfLfz3dpAawOtDbQ20NpA&#10;awOtDRxuA8flynPe7ff7bl8wC2JpykQiPkX4Cicf1swO4l2e/MPYcmK5zbv8kivrZ6bwu+rwWU7c&#10;ZD+unGP77seVIw9GkDnBflzZNvxNun1c/26faeYdxZFznw4+fjSunDlH5h+ZL5uefzuvLlKckMTN&#10;5cwHtyu3xqecOAThfwwjlhcPgwHqw8pv/vHHlN3Ke8Nv2TJrIn/OPDnH8pgajyKLPsQhjhFp/A4t&#10;M+N37PMRTCb8kxOrDn7cfCvQ8xnfR7M/9iv5MyfuvM65/S6f3+ma6essi+J6wr364446KS6ubHkE&#10;0w2/XLip/q4yR2M+zGGEIbDL4Mrl/XpRIeN7MFlYLEy56D1PP26gJ7/Pdwt2C0slfrFc2RjIyhj2&#10;aryLKX7B+usqFdxX/9sxbSrG3CiI11ts4APcsOW4V99fvoeXuWzmytYhVzZ28Tz6Zx/hrHJlxmCd&#10;O2PGCg+vZNGUlR8PYb2K39iTLcuFBzDqFC/jdt3beJm4GXeCly6q5JtrXGXjYKiXEf02prGxlTNX&#10;tq5Rw5Vly34LcAKDd9z6Yy9oJ47lg/rMFHtxn4K5rGJ+jc0CiyUWtv7KE+wufMz1C5Yd6k8O6w6e&#10;jP52YMoFsZxl5PJlx+R3CR2fsTkWlXseiS9nv/MUc9m4yclfOTg08aELYjQPtm4zHvYC8DvWV70w&#10;9gk24T2ZL1famLbG3oRHWfZKjNOMYC9TWPx05NiIH0JsjRJGPYKfD2lXv+UBz8yAuo567lbrVnoO&#10;Le+zvfRvbthl3udK6yDrDeuOTPawNdO87A/tWutvBCJezjb7O7Jc/Zkpk5joAVz0CH/l9b3E/c5X&#10;jJo1qPFXNt6Ga21aN+G0rOcrXpvYbu7vcOPNenjiTZ4XnmvuW+Cf7Ddip3DkEl/o6YBzJH/fruRb&#10;dSO4cgE/Hm7xd8ffOjhPSMW8ldhnwT7IYIT9u2c0Z69hofB8zNkfmD6se9Wr9TZlttgjSjHeU6zn&#10;9BsLf4vhXCXdpflI8aKnxLxwvOtyVLyKo+JkDI1pxLwVzh92Ucm+jSnEXuzEdZ213jTzRo3kcpH3&#10;e86Vj+LG64xwv/Oj7j+Il+b0o/4vzOUOOu7Xp/W0o+r/rOcfpLec/rjHvz4X+50/7vbb+g9/72j1&#10;0+qntYHWBlobaG2gtYHWBlob+GzZgP5Rfn/e7wlNeD/2O/Xrkn2o4jv1Ob4j5eN7Q9z7a35s1hU+&#10;XPKK5AMc8SdgGrINY2eux0KQP0+ivGWTeJ9p5o2btF15DZvwG1CZt3qUy+S6vdYfej1/v3NZsYxg&#10;nSlHv+mD/GY9L7GEVVmvbTPxBvlNksTNEyfKfEfeqz9i+CRybl/MSzwJFtv4V694E77TlFv6eZOf&#10;2knt5W/fWd52i47+wm/jM/uoPjl+L3yYkz5W/cr9Wz/KaA8XGV5ihOEnHL7CsOaGNxuzQl/kiAst&#10;y+E8xz+WGc9Gcmb6THqObxGxlOMefZWNkwDXIebvAA6sZKat7/QctmwZ+bfXE769p2+15xVMzxjB&#10;8mTjGMR3+eSZlDee7smx+pOVyqX1w5WVwmjLN4JP6r8rm52TvxhxT3w37y7l71D/S8TBeI62btG3&#10;G/TrBu29HHlF5yXiPRBnGVYrA5b/FogxhmXA+imPaS/7KOunPMXPdU6fZKgFftSjTTgq/NG4G0uB&#10;Z+n3LJsO8bt5MN6I0QEPtQ79nEfE7rAOpbfxEvE4btX9TVmx/BRfaduHu8pFjVOcY0jofyxf7m8x&#10;NsewDSNn7Prjymf9xp1cOXF3fZ21DfoiM4YXl3Dl3tZN7r8ZMTZOzfQphdeG3pq+O574rh/zEnOV&#10;fNUjbgvPv0x5hs3OfD7dD2Dexvgcl8a/CB9vODXjz/7Wtp248l3GZCwPGbrxMehzsGX5cGLEmS0H&#10;L6Zc9nOWkzsmubljLPGNjvjL2MkYO1LWubJseRw6ZC7VIzpRL8Gl1ZdivGV4skx5xP0FEmzZI3x5&#10;/Vnd73z1nOf1I60Xy3XgN8yVU2z7j86VU2wM1+aDhLU34unvfzwuV14U72Lv1s0aTh+iPmNHwKiH&#10;m8Qg3sK/t+NaTLnBB+y3fIj8Etv5kOfl59iMMUmYa4XnoGCPYkhcmD57Ql3i2PT47UGPmDZ9fn8w&#10;nLLmzGTLzJ2Cj3/e+1yu5dht7CEGj097iv79CdnDlO3rcbmyPHkUwt80/8bwvFT8vZAtj/Gz/qxz&#10;5aP+zww+eYg/c+aXBx0/Uv3sYXzS+4+q/7Oef5DecvrjHv9+LHk97XG339b/2XpPaueznc/WBlob&#10;aG2gtYHWBlobaG3gKBvg3Zz3df2nllzZbw41clyunBgtflUNcw3uy/uy7+vJP+8Irhxseo05w5ll&#10;DVN/w60/NO/cEcPX927qzFzZ9Mx09+PJOc3fj+tDt86V1/2Xj+LKu2NwpHHJkWQQ5qX40CtfvOW4&#10;5cr6nK2VXfrucZ/3m7dMo+zSN5r0zKrk9MOtN+CcsC1iDOTvGqrvof6hS73vz5cPZ8r468Hewi8Z&#10;v1I5bo63bFrEwTDmBFw34lw0TNlv7MmQE1+mDs6NgzAgRkWfuBWDLTiP39TTt7jh03Ji24r2OLct&#10;+XHEupA7w5XNs339l2XRnk9l3vRF/+T4Dp2cnHJ+p2+nch7ggTBZuaJxDeSs+p7O4Mhj+OTgBL63&#10;xIDwW3r6CxsXWa6sX7IxlsfGUsZPudh+gf7gPwybKo0xjI+yMSvkyCVxL0bEi5AnG68iuDK8Wq6c&#10;4lUkrryQK+s7DVMebZFvP4dybAR/4JXc4xyhPmNDzOj/Ah4ql576LTO/uwd/lzE7njK+recxMWTH&#10;JXNNLDTxVcdrTIkJ3xEcw649Rtxl9GNMCeNhJH9eOG5Tz6JiHmDlxmZW/GZf8Gi/F4iP9Xz8oD5Z&#10;vYae4fJwZ79ROCG9xJ855g6uPCGWSXxfMXzV4cj4qu+UxDEgjsmM+Z3BZ9V98vvmW4N8M3Hcp37Y&#10;dPQVTp2+FcgcNbxZhh4xMYyNEXwZDoyOVr7L6Ji5meLHrb+zcZpl60kf2oL3aRfJTrQVJfiyNoZt&#10;Rbxq9JpZdo7DUWJHoxDsEd0VCvUU3L8SueTqGd3v/HFzZdc318C0Jq6e/Y/qr5ziY8BN+duwnxzG&#10;lNfz3HcMf+XYg5QRIzJzfZUP8VeeyGa5d+R37IibkWLce2Q92WKfaYPnedPfALBfwDNxEr/kU8TA&#10;nmsHxgrfgAkS/2K8xZEYGcbkMHZxwfdkB+wXDmHVQ74HNyBmRr/zc/ZmPqw7T/yq3vrjf683P/cr&#10;bIX1Gx0upVmTIxYTf5PyHuNKN4/Q00qOy5X3j63MHiI6U4Irx7n7bkm8J+JPx9+Vo/7u/27zgy8e&#10;gwsf9/6j/i/M/POTHo+q/7Oef5TeHvf41xnyfuePu/22/t/t+tLqv9V/awOtDbQ20NpAawOtDbQ2&#10;8Nu1Af2UM0OWKy9/n6tvGO/ex+XKmSHoX5v4SuLJxkeId/bwV8bvV7/pRuL30vrJ6a/McW+eaZOG&#10;d5R+yy5/247z8Ikl3q/xfeNbT01e/v7d3mP4HDe+yWXz+3DTUr/Tb7Yzc84sYf06cd/EgYNxy7l5&#10;v088AnbCO35izyvOZLnsl5h/Vx2MBd5iu55nHp/8kq0n9cX4H5EXMZ7hLPiAJpYu06btzLOCJ6eY&#10;rdlPet/jEf7KsuMlV5YtI37HL7iyfDdz5aYeGXNw5bhPNuz84DvItWX1Rc5xN6xnVvLNPb6DNoaZ&#10;6v9ZwoiUSs5HmrEG/Eaa338zzbyhPrukTbjPuAeljDlYsn7LXsNV4X2LUnuAMQV7NLaH8XJlxjBG&#10;mKNxFgriQchup/oZy3bhmXN+Cz8bUU6+iRTbLyLyzjuUoz54o37E8tA5/rQpxrJ5MGDq1G+5Iv6C&#10;XDjHQtbXeEHMYTlq1bkfTFgeNoUpJyFmBW2Hv7I+wgr8Ui49Y9w7MNodfMXn+oD34LGNpPjDjqVh&#10;rDBTfXFTTGnY5zbsjTpkzcbK8Ht7JXx8THzoSYn/NmWjDBzcWMQRbxnfYdlysHeZLH3RZ1i+mxgv&#10;9wX3RQfhr8xYl1wcv2K+W2h8iMSWiYPNd+wmwZXfxqc0ceVJ+Ji7H8DcoUu5ctHBBxyurM6Ns5Fi&#10;b6Q2PY/Y0ei+e+Im8yQ3R+SIWajLea+QHt8PdLzqx7GPmA991t1f8Kjfsr7s+rXPCngk+tXffaq/&#10;u3sc7DHI68NWmrZk2XLlgvsLdFqgr+DKzKNMecSYR9ordezHktfTjloXYv2JPTXWljWO6flHiYOR&#10;1yK5cpJm/WHdcP2yntXvSlxjd0vEduDvwUHHdXZ80Hn+DmCq23UrSf6bcBhX7m/8qO5vvMV+WROP&#10;OfrMXhxrq9/onPp7B/elePbdbznDbxOenLzdsGXs+AR/R4MtcySuslzZ7wYW1DOELXeof3vjx3V3&#10;82f44P+ctH8n7/8w7/+Xef9/2AHsuBHX8tjTi79hSX/xOxv/dvF3aCnEnpg0clyuvIqfnFly5scp&#10;7vJnnyuzJ9A/TNgvOAaXPur/zKO46OF9e49nDrv7A5aj9Pe4dbMfS15P+//snemXZdV5n/+BfMmy&#10;LRnoruoa7jxU9Ug3DRoATQSB5UGxnGXLkR3Fw0qcrHhYTjwuZymyheNBy4ki2RIyQgiLeehmNkhg&#10;ZEB0090MjZhBDGIWAjVC1pvn2fvuW7eKrrpYrYY2nA/vOueecZ999tn33mf/zu892Oevjv/Gbv/V&#10;/a/uf9UGqjZQtYGqDVRtoGoDb7Q2MMqUC1fW86L4XBwoV06MFhaaWGnSfA14MnqwpCcew5V9B/pl&#10;bHnwbrT/57MuNrNlWXL2xYRRkhNMhlx0tMtNZRxylpRHSt9SPhd+XHJjjXJk1y36bO4n+ENm5PDk&#10;AVPOTMLrHjCJwbVn3pOXuW4cV1ZfWLhSyYFoXeot0pj0ejPD8vylHJlry0W4tiFXKnxpyXQMV5YL&#10;qxlOMeKBkXTOcGEZstw4+WIMGXJmzy4veuTClpdy6i5cuQPXkxnLiut4IhiJJcuOWSdflj3LoJ13&#10;vdvPteVjaJzR78qWk6dB+nw1120OPrTcaJSLdleurFeEWlRz2SW2DPvto1/uq+WFQ7bhrt26681P&#10;B08mamiVa5Pb4E2XsY28ODNleeh8y/2uohzZv0GP5vaAK8ud1RrLhtUuy5X1cu5Qfr0f5MW9xLBl&#10;uAR63xywZBimOfqayXeYa4FZzsEr+9RpDyabuLJsTY7ttbC915m4KVxdVqyP8Cx+zubkk6vqUVzD&#10;+2IWRl6bhuHCb2XJDZhyYs8yWXkpXLlB2WWy5s7LOmF4dGK7LG9ad7Bz2HJtAu6OflkurI67BVNu&#10;zVB38moZOvdLvpxzMnIfvQbaUYOxgRZ8NtUVDLkxjVZ5+mLuq7pw65zjcjxzBOrnnLyim973v0fz&#10;fmnSIqf7N7jufO1eP8E1TK3anli4PhqyYT1Amt43GLNcWe1y5ujeL/TrMn/amrrlJvemyf1swczb&#10;nC+3Fdg89dyUUcuWh0F75R6rWW5wbzNXfu31youf+5HxJtnoq8CVRzl15s7244Ut++4FfabhuFsK&#10;+8Sir4Yp06+YC7FJe+mgQ+7iqd3nWZtr47/duRJf8Uvw2b4Q7fu5sb5zTmyeOy+2rjPOjS3zZ8dG&#10;7vUm7vsmxno28Vxt5Pna0Lgq1tFu51k2x7Pic9Qhl2BrFeOnh90S9TfDl39kb4o8LpjHB3O52C7l&#10;CMCXgu+JPP4HV3aMMwV8ecQX5EC5ctt3cYgW349Gk7pr8K6OoeZ6f8vdpiw/1H/HJO64IhfeRXtY&#10;KSqufCjf44orV/+lDuX2WZWtap9VG6jaQNUGqjZQtYGqDVRt4AfbBkb1yjJm/w8XnbLvDf8guHJm&#10;y3KEouPNDDRx0MF/8eH70vhnOj/6H935tF4982B92aaxBg6EdlNfX9lxE88FWeeoN8NyTNnlB5sr&#10;L+XISzmzvtFy4+In/XK/adkpjBienbgyrMFtm7AF3w2fPgKPCHww1C0XPXjSLVPX1u+oRnK/82O4&#10;8pAnwwK7hSu7j8wHXae+yMmfAu6pd0XSJesjAN9NmmamelYUD2X9LIbBvl00xR2YXksmB9eURyYm&#10;KZfkc3uwrgMjdlu3q8NNm3C8OTSKKSeffhCy2sRF2R8WKyftkWMtc+XMXevwZP2F9UjQY6Holdvw&#10;YT0t5KM1fIebU3BSdLMzqy9iKu9EPwtTbqHXVUesH3Pyb6Acc+T66syqbb6c+r4KNgm7xIe4ZZ65&#10;xJrhkTBaWbQ59+bM/QaTzDpkmHPxwUhTmLXsVpapbwPb1Vahm8UzI3kx07Y7aPHb5MBr43nScUwh&#10;sXD4LJwsa3dhudS5Xg7mn8u56fB74Nz6XzRnYbV4RzfIR9isX8L53T7z2Oy1XLS9Wa9c/I3NA1if&#10;ghmrUyZfn1O5b+bs8FfYsP4X6rpnVuNHTd2o5VW3nNqFOnLLhW5dTbnMu6nmW9arNjlpw7clptyp&#10;b4d9X5KO3+AcOU9guWfwcuo267StP4N7n5h6Zsree8srD7f8TmXL+i2rwXYfWbq8Xe5uWbKHBm2W&#10;djSLf7VMOQdtgzK6v77OKThfg/MZmSlnrrzgg8FYS3lvYJnpwdYrNxhX8z0G+fJoH5TeG3klXHnw&#10;PsiCz8NiP4yl/fPSz+qDSx+9sE62TJ9knzeGKzfwSWnS37QalJ8+oJF4PmMbjoXQdjf0r4hNc5fG&#10;kfPbY/P8RXDl84lzYsvcWUzPii3c6y2MiWzBB2VL60uxuX1NbOJZ3dC8JtbRJo7som9u3RzrG7ti&#10;7extMT99Z8yjV56ffDDm1zw0qDPHGXMM7yd1J5dPXJl+eIErL/7O+kFw5cKI5cWjXFm2PLqu8ObX&#10;F1eGG6/gbzyeS6+8/7jfkWPPPaZs447/el8/rv4O9vWPapP3N3+wz18dn/8Sb2C9fnXt1f2v2kDV&#10;Bqo2ULWBqg1UbeCN1gZkyCUnn4w5/R9m2Q9Sr6x3gxwlvUs88KzMel55atZ5JW4MMy7cuCwfzf80&#10;3CZ5dWZukfSycmXeszeyLla+KfvEXwHfgJVCXivrSHrlAW9JHBzdctEuL9InL9ErL2jtst6uMJys&#10;d+P/v94UI74XL+NJY7iyZVPnJ2+2XPpK+9kyWWbz9WUvjMyPcr2qoc466sJFlpuO81dOnsqj7FmN&#10;sp4WeGDU4JYzMM/ClmXJ+lyYe89lzsufS8ihR32U9UnutfTB4P7BjmTFzcQi4Y/w4zbhMjmyrNn5&#10;BtNZtLg1liXmzDnVvmauzH7sr1ZXzWofrtyQXcL/1KnKleWNstik8zWX1yp0tuiYW3okw5xlo+qV&#10;uw11zpelSJ/lqTBfdcTz5P1Te9yhLOqMWzBn99NbWB+LVmKsC1zZY+uL4b6JK1OeomHOzDpza/W+&#10;TditPs+WyVx2s0eg5cWPuU1ddhhDkSm38Jdt4Z3dZjwhcWX5qcwUbwc1t2qCO/Bc9dvZ50FdtGwZ&#10;XTIMvDE74Mq1S1jPcdD4GoUrq1fWB0N2K0+t4R2tr8Q0uQpr6JIbXJ9MuQZ/l5/L21O5qYcGPLg2&#10;ib4bTbDctUWZ0n1EE+y9a8Btk0eHWuV0H7wXHIOyNGcvYnoh+1zE8eWHV3GPM7/2XHp4JDYO801c&#10;mfLJyzNXhvnC4WXK6pH17XBb68dxBK+j30SXjme029suahNX4rXAdUzIkDmO7a9wZe61eQr1w6hz&#10;/bLspHmWL7N/Sy25fNpIemXGd5im4FqHHPK14sqD/KiZKzueN+h/X6FeeTEvlZkujdxvl3566XS0&#10;H8++w26f+9qklx7DlWvc21qLMYQm96mOZr2+LVqti2J+flts3oSeffpvYr772di66Yw47i1nxjvf&#10;9oV4z7FnxInvODPe954z46ST/jROOvmUeO+PnRInEv/m5I/Fu0/643jne/8kjj/hT2PrsX8cW97y&#10;v2PT1r+MDUd+ItZv/JtYv/602LDh9Niw9pzUZ6c+s/g1DXXVfpfx3UAfvBBeFzG1YxgHypVbfC+W&#10;aDLfZKx1NIbr9KAehOvL8kP9d8w4Ljyu/OP2P1CueaD7jyv/6339a11/+2PJo8te7/VfXV/1X7Zq&#10;A1UbqNpA1QaqNlC1gaoNVG3g1WwDQ00y/4sX/Rfmc9Ety5gLe17KnWW9i8L/18P/3L7jLBPlP3jy&#10;gVhgr4m7mhtpEVemDEt0biUXktsNuXLiz/m8+mDIj7t4uBqFLcuXkx4Z3Zt5w5aLg523r+gFk08F&#10;bOJlefzGcOUFH88RjqFebRC9OrxHZgS/ctpv3EzAcJg3Z99CvVv3L4/xXLl4GKiNRQOZuHLmx0l3&#10;vESvnNjyUK9srji58eLomM8Nz4zsv6tPQubHDT0ZiCZ8roWOtg2TdDqL/ngG9idfdn1NrSns2Hn1&#10;uLJAWaVcUN2pWlQZYx/+K0+WI8oX5YN65qph7TXVscId4b1dtjH/ntxYzfFa8tGt68KPeedeTwdz&#10;9blcPqyOWC8LPSwaEzBRvIrVNuvB3IJDp5x/7KO+ufgxN2DZMmt1yHPwMs+nTjf5MLOt50gBq5XR&#10;Fg7d4ro9h3n6usn7gnYOL1Sr3J6AHeODUvLqjXLlxJRh/029r9k365HhrVxfHb1nbQZ/DxhuA7+J&#10;rFfWk4IyUe8yWTXeeoZkXquHRNZ5y5XN26d+WLYs5x16YKhlRrPdRg+dPERkvN5D2H7i/9ZX4sos&#10;d0wA5pzy6qF9TgxfrjxzIYz2fOICjo0muYkvCBpTNcvlvF6D91J/jgXNch43KN7JTX09YMKG4wgz&#10;eHV4Debwk6+bw8/zZ7asR4j+I/gs6NdtOfW/hkvrJV3jvum74THk6w21y7SnNt4pLcJrbBCZJzOm&#10;Qpucxb/ltebK5vDMHjm5D7A/SF5Er5ArL+rTl/bxfC799nLTZbly6rfsh3J5UrksW/Iw9v0DdMro&#10;rOXK9QFXbrSuiE4XffKRX4rjj78hfuzkHfErv/RA/N5/fyY+8fGIs78QccW2iOuvidh1Y8RdeyLu&#10;uz/HvQ9E3MP8XcTeeyNuvztiz9fY9uaIy9n+jLMi/uwvvxm/8Vv3xgc/uDNOPvnqeOdxvB8wGP9M&#10;/TbvffQYp7Ov7dd3EDvpb/N4X/6uW/IdKN8tY7TLTId5DAbfs2V8t7w/NMqQXZcDvixjJgo/drvX&#10;I1ceZYD7m3+tufL+yjS67NX8DXconqviytX/mEOxXVZlqtpl1QaqNlC1gaoNVG2gagNVGzg4baA+&#10;eSMMSQa5hB0P/g8fqA9GZsr+B+f94aTdy7raYd6+sVz5FjS6OxPH2B9X1u9CPXKXfGC9Bpy6JluW&#10;t2Wdsp9XChmBOuCiSc68AG4LN1APPLou6YVHtvWzmrZyXXJcQzbisrROtpuY74j3hwzFunDbMVy5&#10;q+8FGmW9LwpLLvvINGQdnksvDLXLuSw38C7/dTH5ozDJ/bDk0WXjuLLeF0MuPPDBKL4G6o2dlxP3&#10;mjek6DKfebH3hOtTNwuPTh676GidDvdXawyHMwearHgWjqoWufBj+bJaZrXJiSvDJdUxuzx5Zagx&#10;HXJl9aZoUZPmVG6LNriFdnegZ9Vbt2iV+y11q2px0eTCePWnyL7IV7LfFbQjcvc1r6LdyBXhxeah&#10;U58LXzTPX5vytNBkTx8mD9Y742I02ngDM589MRa4sqxaplyHSyYvDJi2Xhp6YxhJC60+WnaNh0bK&#10;26f+mHJ1uU69mHvojucYG5mnLfdpb13aTXfNP0aP6ahvcPLBsD7QNtcnronZVbB0yinHlaXqUdyE&#10;fTdguK3G9mi3LuV6M4dPLJ770JDhr76c65ETw1vR+KZ8eXDWGuy4MOUOOu0+/gJzzRz9hr4jcna4&#10;+CzHnbwpGuRda5J3rUMb7/L8t/FqaePP0PMZhXs7JqAfsnzX881OoEuVwcvWEz+GIQ80x6nsjAno&#10;jS3zVlNdh39nBq6nhmw8M/Q8n68la6/Vc3PP8elVw96Vd8OVS74/621R/j/W1bgGow7frtNO9FRO&#10;nt+0eb13yvsRqa9JXh9cS9Iwy9Op+9VuR3vnfvXqX+W8N3Ne+hQ84GW+hVvm/iP3Gc6X5fabpb9x&#10;6mf7pIbvKEzQvw38GJabmus0x4B5pvE++5Ec47hxi/60yThdk76qBQO2r5Ehd/HE7U/vYlyD4xt6&#10;/dqP8X5Ifh+B9kd9bsGzZg6fkQ6Mfm0TbkwdrD78+lh1BP1V4x5y5d0RR7x5Jz4+N8fa1o7Y2NU/&#10;/ALGXc6Kt64/K07sfjLeu+4v4wNv+2T8xi+cHX/9FzfEVZc+EDtueTxuvfvRePCZZ+OxF1+Ip+K7&#10;KR79pxfjgRe+Hfe/sC8eeP578cRzEU9+M+KJZyO+8WTEY48zJZ5i/tlnmD4R8cxTEd9k/lts99zT&#10;L8ajDz8ee/fujZtvvjnO/rvr4yO/f0H8wvs/Fe9762fihHVnx9vwXD+accxjZvlO+tGvxFr8f+ca&#10;u/GCvilWT9wQU7PMN+6M6fremJr/YnQ2nBf9Lvk2Z/bE3JseiLkfvi/6P3RX9H741lhHnc4xztHu&#10;0I675KJs3BCrp26Lww57NIXfuyvFOG49bv0Cqy7M+p83HXf8cb/XRhns/ubH7X+g3HLc/q5vMMZt&#10;lG1HP48rX7X+wH6vdmZ30efRz3AfWsmH+5Y07zLXVfV7YPVb1V9Vf4dyG+is2c1vh9v4HUlM3E7s&#10;jfbqO6M1CD+7vst2XfxW+vw+6vNu0Rzv6xl1fqMYDfqOJv9lm/5vY/y6jZZpGH5G9+R3WdPtpnbT&#10;39+a4lCum6ps1bNbtYGqDVRtoGoDB6sNlLx7K05lxEPNkxzS/0rof/FTHseNx/3/TO80wzvkHqMh&#10;ny3rhqx2hIUk34lh/qPF+44eR5ZS9i9Tj+v++gsXTbJa5cSUzdU38BRVC7fAUEePAw8ZaKoX6+XU&#10;0cm8CiuWDbts+Ri3v2xJ1iwvSnq3pCeWMcGNEmdivZ4d8KbEwin/ArMaP19j+zplHgbXXoPf1dCy&#10;zqJptY4Sf4ZP92TUcmzGEjpovntwojlZvPn14PNdeLzzjQlYL6HetU+99mCaZV3alm387PIWnE2/&#10;hQ46Zqdqh7MvReZ88l01sLJDo+iHkxYW/mZZZJCFPXa5li5jAmpuZcR6JOuHqy63+FioO5Yvqj3u&#10;O57g2AFlajvGkK4j54abg3Wv63BsNajwajmix0uBFnoOzthuwDDrcGN4q1reBtrhBprbFn7H+jBM&#10;HHZh0r3q0Zu8EDivrFWt7czqy6LdvJxjEHg5dODRHfiq+d0SK8VnQdZZx7+3Dq+VXcq587VwDfDT&#10;lBNvkFNO/a1eDR7b+fmOHtZXUW70k9YVZfCz5ci+DHDV1XBMOGe+L2j3uR9ZowwrVUtLnetp4Tnl&#10;6GqMG3ByfSX0MM7aa9ixTFb/EOsJxu/nLsxZv4952L7T4ind5HrcTi+POXh4B/1za/pCync+dflF&#10;eOznYN/8Xp+AOZIXrUffYLR5DtpoUXN7ynnyvAfqys3BZ/lyOeHJhSun6aDsaojlyoTMO/ld6HlB&#10;OeTTyV+bMlvn8uPcblyePT5ky/Jk9cw5l6HnU6eeubLz1pfrWi0YfJO6oh3UrXPPBweXI+exq/Js&#10;8tzuhytPH6FPc2bLeZwp63Blyi4v/Pify5VLv1f6wuWmQ3484MkLHNn7YAx48zLTcVy5uwbGDHPz&#10;ue3QX5oj1fEj8zSq497awb+Y9td3XIQ66zf5DVDfHZMTt8Thb94Rqw/bzbjEg+Tcu4c+ivcS8Fc5&#10;Zv018c5jvhzvOurC+Niv7o2LPrEv7rse9nsfXPhu9MfojB9+FAb8Eox43754ZN/z8dC+b8aD+56N&#10;B779XNz//Atxz3PPx91P74u7HkCnPBL33h/xwIMRjzwCa5Yvw5WffTrihW9FvPRiBHg64p+YfPe7&#10;sY9jP852j3DevTdFbD894mO//nT84rvviXd1dsbG1TfEW9r4MfNftEH/1azBvDq3R615exw+uSt+&#10;+LCbYnb9OdFYezbvBjAecxjfJ//6rlj35gdjy8QjcUzt4Yor4xmyP55clo37vVRY73LTA91fdlnK&#10;khjnks/jjl+tP7Df/NZ5ztu4mCu7rOLKB1a3Vdus6u9QbwMVV67a6KHeRqvyVW20agNVG3g9toEV&#10;eTLcOK0/RLiyDKTo65oDNrwcFynLRxlzZ6DbGz1OztEHz4BFqpnTF6NBbrOFnFWFCX9/XHmxBllm&#10;PcKcmR/HlQtTKvpleZI8WQ2jnLlpfi21foNI16HWWk5DpOvxmpaJOmP0DY7ZZBy+KaeGpTfh4E30&#10;oc0p1g3YvUy5L1eWp6NPl/vJleXDLfIcGs4v/dxmuay28OTCb91e7ixP1s+3p2aZqTnZzKVX8sXJ&#10;9LI2dDCFj8oQswcCDBCdn/yxDX9so8GVO7a41pR3TiYF/018ELYqU5Ulyx5lrOpoe1x/F1/tUq5S&#10;1i6MyzL1CVl3bUKufTVly+xQJpnyt6lJJY9dbZpccfhZ1MjTp7ev7FUGO7VqG+eFY8I39UJQU1vK&#10;ry9Cs8a2+BVnJi2PloFm5ilPlo3LtD23Oll9GOTEyaeBY3o9NbS66nTT9ckwOa5ROKucWu8O68zr&#10;LozY49RXZ/6fmbr3JHN92apcuXha6APhOWXZdXwsZMozk9upb3j1ksh8GQZN+efk7zDlzJW5r+qC&#10;E3vmPnKOtU00zeifO/hqdOrnU2d/F9NTn+W+OFbA88Ez0qdd9tWJJO6fPZ8z5+f+Uh/qx7vw+JbM&#10;G114Xb9qcyGqfYbrpmBdKb/XUPyxHZ/Ifh2L29lcy/ED2id1lrYZTL03DTj77IR5CK/kXli32VOj&#10;eHC7roMWu4VHh0x5Vp9r76E5B2lrvQbPkONPKfLYVmbLWUuvXjePJ9kn+RyXbWnrzLvslXBl+7uk&#10;VR7p9xJXfgXjcQuexj7zMmQ4f/IPon/g+R/Hldvmy8MXpOXYkb71RHrHhHvpmJg+Fim4z+qActDn&#10;2BcRU7Dj1iQ6o9oO9LzXxNQ0PidtNO59xkvwmGlxn+dojxubl8Qx686OE48/M37tVy+P0067L27e&#10;9VI8/kLE1595Ke5/4jvxKHriZ74DC2bZI2iM994VccM/RlxyQcSpfwXz/R/fjd/95e/Er71/X/z8&#10;sc/GTxz5cPz4e6+Knzjp6vjJk6+JnyL+LfEzP35tfPCn/iF+8QNfid//9fvjo7/79firjz0VZ/z1&#10;S3HZeRE7roNd3xbxODz6+SeIZznvc5yT6cMvvBh3Pvl0XHz9bXHKJ66O95z0f2Pr5s+isz4/trS/&#10;EpsbO6M3QdtAn7+utovrvpf2ejf9yO20M7RTkzczBsT43xHo1Yn+FLrvFLt472AX/fEt3Ce+r/XP&#10;J3x/aKUYqxf2O3+loE0kb6tlpmPHk1c6dvq9sfLvzcJsl5uO+622HE8uyw90/25tN/WTr8H5pZ/L&#10;umq68n3+futnsVa5nIPxG/TLrvt+j1vtV+qymlZt4dBtA7NoDXKgj+G3yCz6kVl+d8zwW2iG91dn&#10;6QeMWoqd/E7byXftDn6L844JUeO3R4o1t/FbGg0yWuQm+mV1yem+j35/DfNLollO21T9S/VsHLrP&#10;RnVvqntTtYGqDRzMNnCoc2W5sPnvCidWf1zY8iuZjr4L3oVRlHfCy/EyV4ZDoleVzcpf63DlBrw2&#10;M50D48qNlBeP46IBllWP+lzIisdxZbXObtdkf1mTx5EzyWb0QZaBF2Y8ypgX6ZcHjLmw5tFpnXVq&#10;lWXLLdhdC+5TGE/Lc8v2YEC9Gt6g/N5SN9pFY9jjPiQNKayvMYmvLoy4aJBltM7Po2XWUyEzZ/0L&#10;4Cb6Ig/2USubc8MNuDLvn6kNVjdqqANV/9lGB1r8KGSislT5qH63LTXnaqphyi3qpuWYwCT+zfg3&#10;yGW7A64s85MJDnlyE00qPLLDPW8PI+uVs8eC5biOOlb7nMsk41WTmrwR4Lxyx6b+yHpDoFXOPDkz&#10;TfPFdeCK5qlLHgwwsKlV5q67JLNIdMdNr4WcYoUry0NlwZl1ZrZu3jy5tt4M2YuBssCJ3c5rkRen&#10;OuFYstKkdYYBy4Hlxupz87byeNazLHPlXBclZ6Esv2jFG7LfgUbXa13QLMuz5euZXSevizWUQ+bN&#10;9j311EQb9i5TbqC3VqOsptlI6zh20TO7/RzeHR3qrjV9MWW7kHo8K6YmP0fbkl3CT4nClfNYhMeH&#10;d+OXndoG9zXXB59lyjBvo4lmPLPlAVeGL8v5M1vG+5m6SLpu7kPWJXPNjBU4buA9Lu2tcGc/j0bS&#10;cFOXcmfbQWHQeUzA+4rGnPPNog2fwW9jhvowD6V9zCgn9llMY0FJs7zAlRdvk7lyGVNyXOkVcWWe&#10;1TKuVvq70meW5ctNe4wpdg3+Py1wZZgy7wY0fUdgGZ3ycPk/myvT1wyYslx58ke+Sr7JW2nft6Dp&#10;h6Wi/a7zbkBbtty5Jo5af1Ns4Bl+11E3xO/9t6fi4nMidu9AY3wPDPcx2C4M+Ylv53j4GXyT73o2&#10;zr741vijPzk//sMvnRo/84HPxknv/ts49sjPxTG9c+Lt3SvjuPZN8faZ3XH05I7YTP69LRs/H0cR&#10;W9afHpvXnhZHrWXb9Z+Lt21iuu7TcdzmU+PEt38ufuqEM+Pn339+/JcPXxl/8Js3xSl/tCduvjbi&#10;7r3ZP+Mx2fK3vxNf3/dS3Afjvv2hiH+4MeLjf/5i/PRJu2NT47qYpw9bC6NdR/Tg92tW3UpfAVOe&#10;vo32eTv3ezftnndGuB9r0W2P5cocZyW2uyIzHv3P/H3Or3Ru1409//C/+v5//y3Hk8vycb+ZCj9e&#10;bnqg+3u/mlM7Uzi/9PO441fr93/fX2m9lPuatuc+tIw07kJ/Akt6pceptjuw+1DVX1V/r0UbqLhy&#10;1e5ei3ZXnbNqd1UbqNrAG70N/EvgyoV9DNnIKFt2foVI+8JDC19eqllOnAcGal6+lLMPPwk9TIsm&#10;cMHDAs7FeXLIuXOM48KZBReuDENSfwgnLscdt39iyrA1mXRm0x5DHp11y3U8DErsjy+v5A3tumne&#10;q5+BV9c4fp2yNWTMcuxBpHPB+Lr4iPUGXLnHtSeunOoD7glTNtL76tSjWt/ElfVFHfG80BOjz3qX&#10;JUaYeDQ6UThh9q2A7ye+qSYYNknMrDKvXWatsuHaJJwOza8+DomrUoZuCvw4rFfHA6iThrpbvFnl&#10;yoURyh8LV1bf2oVLWY42YwlZC+tU7TXXQ+5Atbty5S56W/Oy6X8hc1TDa5l68KDkNzzwwNgfV85e&#10;FWqQ9QDO/r+WQ42r19Nrw5+bV/COP9plNLbyzswps89D4crqleWfrsuMfIGte01Gyiun5+rI52G+&#10;uOSVIXu17HLngW6burf+rXc1yrLlVmL6+mlQF1yv55OvFq7qfOKnMGa9LjI7XuDH8uKOOnPu3+h6&#10;52XOeTl1ix66DQNu4C3dmLyQc11AHZwDi/0818D95/ieJ/mGUF+yXL2Rkyc08zl/nhxYfbfjDTDu&#10;AettoCP33sj9rdsU6Jet4xxwd5l2fcDXqZfiU+J5SzvxfiwNWX5aNmhPltFI+7DMdTXKkvJDct/q&#10;1KlMOY0BDceGyngVPJV2a7/gWFB578DxJ593x6X0PXeax6Ry35H6jYG/Tt5/sJxleV1myqNjcgv9&#10;l8/lAnPe3/yBcuXkK4Q/eptxpFYKnku0/y14s1Gnz/VdiTrlrfP81uHUddhPfc0tObo3xwTvL8zK&#10;UfGI2NTdHWtp1xs6X4y3bv1UnHjyn8bHP3VV7Ln7uXj4SVgyvhNPwZO/ic/FE3dGXPeliPPPijjl&#10;oxEf+rk74thjLo2Nc+fElnUXxtu3/H0cve6KOLJzGdrgS/GjuCzW8kysp22up82um/AZg+PO7klT&#10;/Vkb6IXrq2HqE3wH4AndhgN36TP7vm/Bfh3GWvpo09fju37U/HVxVP30eP+7L46P/Pb9se08uPYu&#10;OPODaKifpXz4cNz5+Lfj8e9G3Iuu+fQv3hof+tCn49itf0zZTon3bPoCfdhezncb41JoldFSzdA+&#10;pmw7vKOyvn8nfRQaZbwh54i1k7tjA74QR/KOyRbGJ4wD5rrfJ08uvPiAz/8vnCvLLkf9lJd+fqP/&#10;7jzY15/ZcebHi8caKq58sOu+On71v/q1bgNryDdQYgqt8lT9pphCizOFPmaa8fJp+ufp6d28G3db&#10;TK+5g/9Be8nZ8DXGcu9OUcd/eVGwvj55B8FYLxrm5KM8tYffZAMNM9/RLd4Taum3bIz5/qrWV89I&#10;1QaqNlC1gaoNvB7bwCHPlWGZo9xjlI2ovRtdt7/54fYDjuJn9yv+zObtS77E6T1t+C16QnW/i7XK&#10;MqDClJ2+cq6cc1JlFlx4ciexnwH/8X3/FIUzwYcSZ5I1wXhhCdmTo/Akt8vr5EyFKTvdH1cuy5ab&#10;zujXisa3xjU3YBdN9JNGy+CzesoOoW9xj+jDs8391qNsKf+bnqiJS8KV4UdZjwyrhc8634ct6Sch&#10;a04eyuZbk90O9lEvK9OUnxrqlOXJclTZrR7E8sLs4YBWWP0nfhJ1csDJauf4vVhCr4TkvQu3Lufw&#10;mPo5LLBQvCPQDjfJr2ckrjwoU9lHply4dPLchbcWPw71u9OrLk256eSZ+inLk/W/0BtC3+E6ulnP&#10;kXXKcGNZI5HYI4y28Fl5re/099BgtvFWbuHHnNmkGlpZu74J6MGpI7XXct/k70t9JC4My5Szytn1&#10;XrCeLJP+DGqKZbPJr4Ftyjqnriuf1dsm3k5ZFvNjubK8meWFMw/uUdZvZxY9xzY9eHcX32H9klOo&#10;9036ZVg0y13fH2zTRhNsuF6u3JITT1wCt9vOebZTRxdRh2en8nkdMt7ewGcieX7g75H10tknOfkl&#10;cwzHG6wLt/ea1I8ntkyutFZhy8kXI3Nl8wd6j9rJdwQvEXxE5P7JP4RjFJ8VWb3HU+OdvEAGPD7f&#10;z7xMPxPD9bZJ1+mnbE5JPS1a3MeU3zJ57fB88dyWcaXyPsJSrlxYsdsmnsx7A+YudfvhWBTzC/sv&#10;w5UH/Z19XukL99dPLl12oD4Yr4wr03+NcuU1C1x5pkUuO94XWKP/MMy5tgptO3X7gfftjI995OG4&#10;6pqIPXdFPPosXhPokp/7FprgByKuv/J7cfrHH49f+OCt8e7jr2Ds6FTa06diXfcLsXXDhbEBbXJr&#10;zefpy87meBfEWjxo1qMr38CztJF7tZnxoy38D63JkSlPA9bdtFzkGBzlyi1yH8qV5+jX1jLetK55&#10;XWzg/YdN3etiy9y18YF3XBtvXftpjn9KvP2oP4cbfy4+csoVcdb22+KGvU/EHY89H9+ALz+JP8eD&#10;8HC584VnvxS//V+vi7f1PxOzR+yJiTftiDWH30Q74v1afPXlypPkU53R+2cMV17JoyKtO0BunPIr&#10;cIzlpm90ruxYhN4lRskbt/hz9Xv64P6eLkxZzfiOQZQ6z+sO7vnLuappVc9VG3i120Bhyk4rrly1&#10;v1e7/VXnq9pc1QaqNvBGbQOHOlce6oxH9HWFjzhN+mPZ8zIxylPKfoUrm5OuhmdC8cKQvdbJAVUj&#10;zI8lz13gP98fV04MecB/Fo6VedAiRgSvzetfzpVl0x4n5+pDZ8i2cqikZxzjg1H8lpebFo1yE+2g&#10;Phgp17Fl4XPm1/Bl6qEF0+gwlS0bMpU2dVQ4spy4sGO9L+SyhS3LRl3vsvoEzI1oTKonVi8Mt4O7&#10;qQue4313dcHmx9OHQa2sbLmNPlbNqiF3lS/qJSzDkyWngC+bg6+PBlutdNI/w6Uym83a4MIGZdJy&#10;xdk1l1KvhXdbxsVaZXluB/+GwpRz3jbKD7805LDdFjriJgy3DlMcePkWD4xuU5Y80L4mtjzw6oWx&#10;yrndv9eSKcM6YZ6NxLplvjJ1+PAkx6bu9PSoTaDHhbenOklcWYZ5NSz08gHnRvcrL4Z/Jq5MHXkO&#10;+XEq58DHoZxXlpyZ8tXpOB7LdcXTQfbtddfJQaeXseeWL2fOLvvPPsyFJ7f0y5iA7RIN9Nwt7xvX&#10;kZgy7LlPuG3iymqvubfJB4NzduG7XXTEffIXduvb4fLnpGspnNj7bj5C61L9d/KtXn1xzExu4z5e&#10;wvbZ31qPaz1FmrDkOow6z1+KTlbNssE4woAt6w2tB7a5FT2efiWzk44JXJHbGO0ra5Yzd5cZl1yH&#10;lsOwrm2LSQPO+twuyzq07LQnPZXtX+xbsjdN5r/pWaf/sk9qwYvtk/Sc0dPcSJwX3YvvCaQ+EJ1N&#10;Dx+fEpkDj+wvc7Y/ZPxrlBGn46djl/X5eKUvXG56oHn7enC1HpqdDt4Ncswm/XeDa2mgGTJqzNfQ&#10;99Rhkw22a6j7QXvbWrMHX5s9UWtdEI32hTHf2x5Hr78yTjrumvjN/7QrLjr3+XgUTfLzpMn71vfQ&#10;/r7wvbjrkedj20XP4kFxa3zg+H+Id3Tpy+CvHfr3PmOA6/C3XVe7FV3yrdGZ2BWNw6lH5nuz+Gyw&#10;rlODPTG2V4f7z5JbcYZxrjX4FU/jwzqDbnmWmHGecs6idaqzfaNOubmOJv1OC7+fFv9fG4y7zDL2&#10;M8UY0Op/Rd/wpj2xZeqh2EpsPPyOOIpre9/Re+NXfvbOuAjfjhu/ih8z1/LYN7kOLujrT/xT3HTL&#10;Q3HuBTfEj//0qbFly2nRbZ8KE98eR83tjo3tu3hWvkY72UvbpQz4obTJidnDP2ie90DWc62b8A4x&#10;im74YE3H/W54o3Nl88M1yE1p5Pxxiz+/UX9vvtrXLVMu98H5V/v81fmq/5ZVG3j128DsEfcyNnsv&#10;OQnu4vfoHfy24N0jfpP426jLd32P/zhG13cx+Y3SMT+B25jTgejw28RoqztOv032cBy0ykmzrG45&#10;a5cbaJYbeio7Tstvmjb/P4zqnr/697yq86rOqzZQtYGqDbz2bWDc/8O03u/MEb9G55NOif/YjUF+&#10;oEUaKLdleVo3st/+/msW7jvKQpwvPKRwZadlm0XvdrvtSiG7YX3Zd/TYapZreDGMan1lyjXeg5Yr&#10;Zy9jeEziwpnhZA5j+XIMtYOy2LTdYi5c1pd16hCzBpF33nnPvayXFZdtRvXKLnu5vjkvc92op7Ja&#10;68KPi4fyOB+MljxZhsxvoQ6M1u31A2mn3H/qfgc+F9RTG3+ILu9994iOXhHwYbln9v+FmcJxzbfX&#10;gIPKQtUhZ66bl2ePiy+l9XLS2mpZqaxVbnh9zLXgymj/9FWWnzbRfCYNLXpRNat93jHPHgRXU2YZ&#10;6pWcT9a5oO1NmmjKl7THlFFunfwd0NJmvwQ5IPyTd9/VGZuXz7yBKV+g3heUJwV8yP3mWqyDA8u2&#10;+2gS59roqimLTNbpfPfamOvgBdGiLvBT7gy8FZLPxsAvofg0yMhlxk24qtfndS74Mw80zlxzyg0I&#10;065NyGVtJ7RR5i2X15uOAS/OjFh2zDrCcmb2LbO2zqh3psmXmXk/l/Vua8hW9SWWabfxhEheGlyX&#10;Zdbvo4ZHch1OlnTlqT5l7zBTx2NoEy1YttGEszfQDC+NOXw7SvSowzbldnunHc5hXr9e0jSj3SbX&#10;XR9G35zZRt9xVWL3lmOuZb3DCfGX8L7rXzE9sS3dv3bjStg++uIWHB0PXhl9G1+RxVz5sgWuPGDL&#10;7u91y5U9ZubKWcNsG5tZDWNGgyw7zuMRlAuGLI8vjDtzZ/Xn1jHtmPK5LHNn+g/qa5ZnZHrV1YT+&#10;KdQb4zE+8+lZX4ErO+Zl/1T6x8J/C4PO/Vnuk9KyZbhy5tWZW3sM97MvHV2+v3nz9OWgr9dL2T6f&#10;GPJml60Q47iyfg4NOHmD75CmebTwNW7Detu8l9oh5jdeFd25S2ITTPlnf/Ke+PTHybeHf/LTaHuf&#10;eiriG9/aFw8++Wxc+uUb47f+8M/jxBM+Gu88+lPxjvkL4kjGNrr0rT38Knp4wXfwrmiuoq88gvJP&#10;4E2MZ3ELvtyc4PzqSfn/2G3ujF4H3tzlu6LNe7P8B52mTLO1PYkrT/P/corrnaZeZuj7Z6nHWfry&#10;mu91wJX7+HbM9Th+m/vG2Fh/1a7YPHVfbF7zYKx9096YlzFz7q08cxubp8eGuY/Fz/3838QnTv1y&#10;3LjnG/H1p74XT8KWn5QxPx1x+TURf/CHj8e733EF7f8iODj9Ih4hNXyXjYor7+BZWj7G/bbUJ2Gl&#10;OND9l+bpW/p53PGr9Tv5HjywyP7Wi7myyw70uNX+VR1WbeDQbgMVVz6070/1/FT3p2oDVRuo2sDr&#10;sw38i+LKo2y5MJmBFm9/bMRl6phH2XTh04VbJx2hvgloXGWyctql3hOZ92aG8/1xZZmxY9iyoq/A&#10;6fBMncB7ghjHlfu8/6xOOWuUPQbcF55s7q4ebKb4sS7K0zfw9JAPl/XLTRt6usJGiveF3tLJM0Nf&#10;DdihDFF+2ICPtZh20V8abVhnY/XVlAfmOeDI+vQacmWj8F69KPTCUJPcg+GqXVaLO7sadgizlN92&#10;0QUnpgxjbsKAh1wRHe3QuxZuJ6+Vf8pB1Ru7v8eSe+qHLINNeumBHjqVxXVwVxllZn4wwoHP7lwT&#10;/TVlkysX/wv5rdelbroH95QDq52V48qW1fJaJo8lR1anLJ9NGuhJ/DDQvSYvZbTE8nDZZPKFXn15&#10;8s+YhdV6TBlv8mvAs0FPDj0ZZNWJ/cLKLU9fP1r4pNeROT33BB1x0SD3B+y4cOQex5RZG4Uhd2FZ&#10;o0y5cGi30bvDSDkDOX/xfbD+p1fpCzFgytaH+m/13eaeU38rX6Ze5MQy4hKFM9fx5pApz8vjzW03&#10;4Mqj+8iU9c7owWPXtr9MeI/RXlMf1qfTXpN6Z50+IfqMqFHuJN8Q9MdwYjXfcmX9lOszl6Tp7NS2&#10;xJL7bbg0XiOy59ZAU66ePOX2G9a5enjHLPJ4gex46gjbFpza8lF/1lVqQ7SjwuqduqzkNiz3wLGI&#10;9AxRR8tN7WvsE3z+iyZZ5tuCgzb17x2MWy03dbsW28meG5OMVSUGLTe2v0MjOegfl5vmc93Ic1P2&#10;9ZwDTk2/uRIzdp065GE+P1hra8ChM3eGz07cnqLDVP1Pk0h6H/Oro/HpNvZS5+iCarfQrnkGGdta&#10;hx/7WjzY15LrcV391Dj5XZ+Pj35kR9x4M14X+2DKel2g7334gYizP/NC/M4v3RUnrL8uNjI+sIG+&#10;YY520uqiQ++hX2/TFlqMiTS5PzzDdcbLUr53PBUb+CnWVu+l/7lzJPg8cQceE7ejg4fdMs5Xo0w1&#10;+tAa3w01/C5qjKHVKFsO+j3ahdEgmvQJTZ89g7a+hmOt0bMRNl2fvYXxI+4J30U9/JLnV++JrbN3&#10;x9of2RmbVn0lPnjCnfH/Tom44dqI+7m2x2HLT7+AjvmZ78W5590bH/7QeXHc1jPiyPZFMU87XNuA&#10;xcPDZycZu+XY3TZ1i+56ctVN5PuT01Ov8Pry3V40y8NxXe6V475+Hh0PTutZXsaDR8ePl44vl2Me&#10;tOkBMsXq9+pO7m0Vy9VB4ctqGIfjC8y7fVm33L4u78zuoq/dlfYtPicex2WuW2nfal3VLqs2cHDb&#10;QPNNfL+ueijm+J5/C/kI+vyW29jcHpu7Z8d7j7s4jjvqtDj2qM+Qz+BT8dbNn4y3HPnX8bbNfD7q&#10;b4kz4uiN58e6zoWM6eKV1eFdOn5b5PfO+O9VR6vs75gUt/J7ZjffuVwP3++VXvng3tfquanqt2oD&#10;VRuo2sAh3gbUIo8LNceD/5tL9clL/2+W/6pDPfMaOAn7vuw/avnfO4Z/FK3xftlw4jCZh2T93oIu&#10;WUYiVy6aP3P7DbnJyDp/K8iUe2jOuvgoqPPN/hf4KcBus1Z4gf2UcqT3pGQ/iRcPmHHyQs359WTT&#10;8uPMgX2vXcbN8Qzmy35y4z58WEbcq6Ml5Jy+p5W3dbuVQ16sl4fhfGLjg2mvQR3IrwacecjNZYIs&#10;V5vcgKN7zX6uc4w6+ffasEM9LVI+N1htCy7bwguhBcNt4ovQItr4HnTQ33bgLFmHzDYDPtzn3Ww9&#10;LeTIrm8bcNLio5DmWeY6dcpyUvmcTHSuBWuX1aAN1c9BPpsYLYwx+SEnfSm8CL2xXgZy5qQTxVNC&#10;Hl2nnLPooGeOQNN6OKwRzpx11F/mOFeQkyMzVHXCzVm4r1plfDhK+fS9yLn+srZXHitPLvpkebLa&#10;VkOdaw+Nrbnf1E4PPXrxgFbbmnh4KpfcWz5L/alVpp6yLpoyJ76tZhiNLdcro0ycPLF5yy7HHeiv&#10;4fGJdye/46w3Tp4hicNTBo5tHSS9syxcZq+fCMsyq6ccbpMiL5tevS3VYw1GbxmSHphrzJ7Lap4d&#10;E9D72jbBvUlacMqTuLKf1R3bDuDKBvMtrr3JtTTg6l2WdeG0PUPducG8y1zXtE6I5JvhcWTrsHoZ&#10;uz7VhvVrPcuDZfh6jhSu7LzsuEfodaEHRhvWrG5Z1qx3dWLK+F+oT5eh225mJrZzv/I1F93xgt74&#10;6sT/G6l9Z723zLjwetunUZYt5c2yfp+nFYPxm8SVU7/guBFBf5J5sX0VfcsK4ba5j8v9nPu5TKas&#10;V0bp65abvtZc+Ud/iPEquRffPfaTiSvTB68jtnRvivefcG2c9wU48tdhrQ9FPPCNiGdhrTd99en4&#10;X3+0LX75350fJ289F5+JC+HKl8Um3mWYJzp9vG3Wcq/btB3u/yhXTp4b/Aesr7n9FXFlWfTLuTLv&#10;s9Bv1bj/Q668hCm/Mq58TxwzdRceGTeT4+/iOHbjmfEf//0l8benPRS33U3+wRe55sf2xeOP45dx&#10;fcR//vAtsXXu0jh67quw9x3o/NF2w5LN6Te9hnxExAzv8tbRYjfgyoUpOy3f70OuPPg+L9/Vi9ZX&#10;XJn+izqr4nVdB4UdV1y5auvVs/76awNrJx+ODWseidab8cBiDLyLpuOkt++MD//M1+IPfuPR+ORf&#10;fCfOPDXiiosivnJ1xJcvjzj3jIj/82f74n/+zjfihOOvjmM2kYe3d3HMt68g5+8/xoY+40785zzi&#10;TfxXqrjy6/r7oeoTXn99QnVPq3tatYFXqQ2MY8quPwCuPNRFcZzCmkf/6y7HPcpy2XCZL+y4fC4a&#10;ZT+XdWXqsrK+MOVF68r6pFUmLx06ucSVYbA5h5ZeEFkbLNtN+8p+hr5bmeuoIy6xwIDdL8c4rlz4&#10;8agPhvsslGFlrpx5sH7QsCxYlZ+LN4bX4+eVuLL5+boD/4smrNA8hl28Os23J0eUu3bRqXZhmV14&#10;qJ64/WHA+ljeIpzKZ2WQRubNX0KT/f/ZO9MYya7zPP/Nj9iJRGlmuruWruXuS1V19ywkRUewpVAL&#10;YUeWZEBKAgSGjfwwEic2kFgK4BiOFSCAkDiJEziyFhuSJVm0JIqkZobrSNxFcsRZevaNHM6Ii8TN&#10;pEgOty/Pe06d7iap7hl5REngVAMfbvWtW3c563ee897veD2xiw3M7z1TVZwM+Ky+gyn2mmiP0fB6&#10;ja3OB/8UmxSjRBMs1unWtIM3KtaE2KL0poplIL7r495yjDSlxAFW/GbHlafENuG+PEfJPfnzch3i&#10;6UrnmqBvDUxZvDaY59/LHFHaXbdOHveja3Ua25zp2uKfis/rubDnw7lYKtpXMXJpm0O8Cq8zVjp5&#10;pu7SiGfR8+gcihntGSXpCkNWDJLz48qwf64l9hyeyceK9vdQog1XHAgXD5q09bE7xOlJM2mLYanu&#10;eDcnoHkB+Ltj3JpzEO+W7h7eT7wIMeWa3w14bnHjXHkHW9Z3Ysz6LN7sTPvH3+Uw77DWn+PSpGfB&#10;PSk2teYRXKwKeLL+9zFG0FTDmPWdyoB04ioTJSZGr+OVniU6VcXLcHkD8w/50+d+Ow3YMltpyMWO&#10;9YyKSeLXSvRppTIknXjB/IpikYTY4eLqfs5FabHCFBtmbPp+iSnrszPKn9bvY97CmT5TLjWnVaCL&#10;dXNNtEm5dMhYiDux2ragPfVzW2hkaJ+dTph9JRyxIv5vaCNX26o9U/v4RumVS2IVlmh/C3S7Gbrg&#10;pHnEW4vPxCbMe/tsLt+NsU7e6Nt26dw2WOnn7J2bv2Z/8Lv7be+BM3b0frS7xIR4kvgQR46afeGz&#10;j9pv/cattrl3tW1cv9OqXzxs+S+etmr9Y8xznSQm8i6bKW+w2RFtC2kZwUhjWHtM+sSMLWNYoYvl&#10;DIt1+4itGJP2Mfkb0z7EzAfEKbwYK9EVl8SdKFizryBGbjFLOsNuc/VH0pMvGX0P+/0xu9xv9LsG&#10;+vpmfpu1itutU9xh3fxO66don2lrE9J+dgPzVfxuY7aIjuo+YnPcgkb7W/aeyxbtNz9y2m658Wl7&#10;8jFifmBHT3i2ftW1j9tHP/JV5no+ZaNom42I+1i3iCHZOGKd5gHWJ1q0dn2XNbjmEldW/x1M/fjY&#10;wvywY8uv/Z50C8x5ZZ+tz84X4BxL5wy//UlvJ1yXtP4p+YAX4HUmXHlStib1601cBoh9NSROUoGP&#10;d9n8dvvA+7bZ5z71lO3byxq/TzNH/Xesz8A89Q95D+qZ59j37Cv25NMv2+NPvmTfp889jr+xDeb8&#10;R3+40953+Zd45+3T6BeutPnBDuw+/Mqd+BJ78EEXnbkYy3rfgfGhswuwTZ3UpzdxfZqU54k/NikD&#10;kzJwrmXgXMaDGouOdUxhPKrxpcaWbvyqc4zHq68dj4bx52vHuW58yzlX4x5h/5LeeAVfDrw4fKdj&#10;AzMOW+3TceE8ngvDX3hXSZ/DfvHkAo4qviP+6uML8244jDbojR0bdtfw15GO0OkKxX/G/PhVDHoF&#10;az4rV36VHhkW7Ziyj3chtrzMqn80XxaT8nErvAZZPEv/iy3rWc7GlRPHo2FfHB+1YCotMU3FO0Ab&#10;C6OtYY+FYkhonToYYQXnHcA/arE/2J60sIGXSucrfat4pTSxYsXixtLKim+uZM5eW6z4EOh8x3wv&#10;MFgxXK2FJp1q0AYHhih2GPekVd7KO9/XWKd1DRrUb+LnSdcqHaz4p4/9GxHTNuGZSvJ1ANNx2mOO&#10;KRJYInrWpI+2Uc+3xF49Sxbb9SbGyfM5ts1n7ke65B6xLmSK0aD//Zpu6CNJnwRe6rgy2us6VZ54&#10;XbB4t9a/c/E6Ol6v7LTHMFPHduGpim0hBuz4PKyrIv8K8nNl3AnFENHzOQ7KfUsbrjgjegb9TvFE&#10;wv+B969k/+6342O03tcyu4fDuuvreZWnum/yPeSv5g6WruHnG/T7GD15Rl5VpOsou81ZrVglShdp&#10;uvlOn3OYecH8gEyftU/fudgkik8Ch9Yag2EdvEpcWbyeNFZ+uTUQKXPap/SS5rgz1lqLMWu/YmT4&#10;mB6wZf5Xmem1fFwS5ZPyT9pk98xc08XuRneqeCFBox7Kg2PKY4YsrhysHH/WGo+5ODLMWPuc8dnr&#10;udHiUge9SZdLeXQmHb63VPWL32ea12Jux9Vz2hinUXbtIhyTNnU1C3GOX7elLRZzDu3balu1gT9L&#10;rtwj1vEwg8OSH2X/WnvHwnb7Z5fvsD/++JO2+y5iQDC2ewqeTAhl237TA/Yf/uOX7b3v+lN7R/0X&#10;Tt/7jtaibVr/oM2vf9yG00/BrE9Yo3mPTRP/YhZOHfN8nicHpiyuvNLYf1auDFuGVRcanyr2h/JF&#10;fcqS0R9IJ+6+g+nDk53Be8/GlUfZfs5N/rZom2jnF3hvYyGFLRPfZaHYar/z25+2v/rMvXbsGFyd&#10;MfCjxJSWbvtvrzT7Fx9mjdP+Visb8OzGMeb7TjJXccJm0S9Po9megWeHfne1bcJ7RCvjXYTjXL88&#10;7svVp0+48mSs+GbkBROuPCnXb8ZyPXkmX65L5oEX6A8H6B3ElT94xXV2FX3nIw95rvx3sGVx5Wd5&#10;L0j2/ItmZ17y9vwL9Ln0t6ceMLv9VrP/8ckf2Ac/wFio+Fu0ClttfrgLf3PClSdlbdKGTsrApAxM&#10;ysCkDLyuDIgJn800zvx7cuUlnhziXuha4XyMbVfjHmF/YMjh/7AN+wM7Djw5bHWcvgv/h/gVYRv2&#10;K1aEuLL4jhisWKxYrWJh9Jvio4pvK867zKg9U1aMjXsce1bMC63xp9+44+EEgSeH7WpxMFzcC8W+&#10;GMe/WI6BwX0RD+NsXFmaZMW/EMMK8SwC0zoXrqzYF2LK0ipHTfTFTZgiOk3pZVPiX0ifnMGGE2Ll&#10;pooXDP9zXFmMsMM+uKNM/FGsU1xTbM5xY8XMQAsqVireq1jFMsd+dV6+i6UFxkK8YDG/Lmum9VqK&#10;UXAT7Hgr+lJiNRC3QJwwI55BuhTTYBu6ROKpwoeludV6a2LHLraFeB3a2pS4HhX5K67s4g3DscQp&#10;tcabYiaEuBdL98U9BaYszintrotnod/BTqWdVlznEAdDzFk6Y+mYFQcjgi0rnoV+G9hsSCOnpUan&#10;HdiyizMCI5UWW+dxnNOlFet+oRevydtz4spOH65090zZ68XFPWGY5GHg2QlsO0UX6bm0P7ZPnjoe&#10;Li2xWCsc3cX9gLeGeA+Otbpz8xuuJZ68ZKSLOLJiEAzhyopxWypNKBsReSh+XIyZsvbLHF8es2Vd&#10;O2ZeQVvNL7gt6RgYvnix4ivLxIYVu1plQ+Z1x8SmHmvb9fs+5dSnP3MSzFn0msRRYR03lbWaOY/a&#10;xWdZef/iwpiYsNNiw3qJjVNS34NVzP3U1EVZJdNckNbcpF0o+ez2sV/HF2ov+M7F4gssmWsncPqE&#10;MU7C88tS0jlVfGbyO0UH7uZ/xu9HuBgXYo5rmI9n/OpjtC9DAysL7eRqW7V/ah/fML0yc2sl5tdT&#10;3+s0ym5dduIsZ7PEL27ebpfM32nzNfrb9H/ZR3/jK/aXnzlqhw4y7oMlnyTuxSJ65c//9TP20Q9T&#10;pjpftXLmdlvoEjcRhpqheY6Ig9yjL+nTp3Tgu7Pte6zb3kP6EgcC3fyrjTaN+YOc9idXXmsOUXOF&#10;MOOS35Rw6rIJ620cdFa19xMLmX2ze7E9aIt3kefwerFll8bf5Tnoy9iftfcSQ3ofjJjrtg45S4ix&#10;nKTEH1fcReI5Z62j6LaP0obuI88pNwPakpq2q/4G8aC/wfqAivdDOZnZB2c+avH66+2XN+2wP/z4&#10;Q3bjTaxZ+CAxQWDtJ79HLJD7Xrbf/zc77Nd+5Sob9b5qA+bw5tPdvIOx09r0YR03n8i9rdGvx+LK&#10;K2JUvepY9c/YhCtP/MXX+Yvnqlf4OT9uwpUnZfvNWrYnz0VfHfEuT7YPP3+HbVz4ul3+ni/ZlV99&#10;yk4/ojnrF+2MAZKNiWvD2XDG5K37/2l78YUf2lNPPWE/fNbsOZjzyZNmn/vLU/bhD11ldf1XrAt9&#10;jRW8M5egUYpXaJalXU4Ua5l55UkeTNqXSRmYlIFJGZiUgQuyDKwx9lwaawYOPGbLIV6yvj+bXvl8&#10;ubK4SGDAr2XCgR2vPCYcG74L/4ffhm3Yr7jKfn07r/cVU86lAYYV9xpvPFcOMTT81rNkHxvj3Lmy&#10;4l+ILYd4F+LK+v9cuHKBVlL8sub9bBd3AbY2YB27IbGRpVUeEMehUlwHGG8J1xvCZOeyb2E7+AyL&#10;RNOqWAJLa5fBz5Z5pNixWObyMeE4p4XlO3FN8UBxWOl8xWdnZzxLdjEuiGug2AbSKSumbs26boql&#10;q8+KkVxkxKKQoT92ul+0ttLtisdKp5yRFordKtasa+r8YtNFyvGJ5+KOh8OcdN86xmmol/iwmLFY&#10;Jcfy/NoqJrFicPjYv2hzYatBb5vwHOHZFF9BOlhpit2ahfBYxXqW6X60ZqDO6UxslGtLw6zvS/Tz&#10;uu+CvJXlsH/xTqeThVcGfbKeVb/x8Zph4C6eh8otfm+btCc+doK5NQ3Zt3x+z4cz1gb0nBnNrtZX&#10;dPeq+5V57flyfsKk4aHi32LtYuFD/GuxZLHlCj2wYlgU0hQ7Lbs4MfMD6JZT5gTEmr1d7/bpOzH6&#10;Pt9rjT7ljeYSlIZi7Ypd4bgyzLrGlE7SHysOiViy5+HSISudNR8As2WOQny8oNz6sufzQzE9nJ7e&#10;cXE9F6Z40YpFgfZYcymag0i1RiVWo0cRMy54f0C82HFl1s8UQ/b82O+v0LwG3rySK4sTK86FM5h8&#10;pvvRHMXYUspMQjomYs6aw6G+ag6q4HyKb7EWU9Z3S/x4BXvWvrQNL2ypLq89Z6f272fJlS+ZO0za&#10;byNu4dfsX//mvfbFzz9nBxbRJ//Ax344cNzs4//1G7aw8U9gz5+2d19yh12aL1oxtWhZgzVzGjDl&#10;xl7iCt/r2TJxpXukW6e1m7ko+qUUhhwsMGbquGKQ/HhcWWwZrkzsYjHokC+Z0t1x5d1sx1wZZl7A&#10;lWVn48qtztXWS6+yYg790yU32xyMPWcuKZra62weDfwvzV1PzJf/ax/80Bftulsft8fQWEnH/ThD&#10;4NtvNvuTPzht75yjjkxv5x5oI4jV32WetOvmGpfZcOjHV2qPYxi8Y8uaixBDVl++wheYcOWJP/xm&#10;9ocnXHlSvt/M5ftCf7aY/jnRuBVffxNc+b3v+xvbdt3LxLqAFYOUX7SXHUd+2R6zMy8/bGdefMRe&#10;ehmRsj2DiTm/bC+gXxZXVsyMu+82+8QnHrD3vZexQ3bthCv/nM8bXujlf/L8k/5tUgYmZeBnVgZW&#10;jCXD+PN12/PgyuFcS3x5fL1zjYMR+G/gwWEb9p9Nrxz4ijteMTBeEwdDLNYxoLFe2Wl+4XjiylFL&#10;zE5aZcWnEO+RSQsoJiM9tPTEfLdk8ByxqB8jDka6pHMea52ldxzrnb3W2Z9zNd1y0Cuv5MqOUcG1&#10;qph7ZBt4sz4rPoa4sz6LO+c6DqasmAu51jCEsdXwz4E0qXDWXFpi9LcFvK+A85XEs61hvAPiEzuu&#10;LB3mCq4sliddsNMNox12GmGYno7xMS/ghnz2nA9NH+eXvlQssIIDSXPs404opi5xb4mb6+LqwrNL&#10;tAcyrdUW99Cstr9pBetz5SnsMrqO82g9Pdgk8SbSWZ7FsVj4IexcrDZCP+100MTREFOWKbaz1rJz&#10;699x7zHxPqRx9fF3OQZ+6uIeS5+tOBiKtyC9MjEXxD6lYXY21vkqlkeFVlExMAa82y7NsDTcIV6F&#10;OG6KKV7CIGGNSFipYj242B+ki49DLb04zHPMlNfiyo5Xw6hdDAw4pmPD4/+DLtlzdni2eDsmpl0z&#10;d6Drh33LW71DL74OkyZdlJ/eePYxt1UaLemKlS6OI3uWLH1ySUwPr2EW6yUmBeVGnNnHw1hmzvou&#10;5jsXT4RzOM22S08YLMw6cGYxY5UN5YWPkcI1if/s9NWULfFvxV+RJln37OMlU/bEjl2MEM/eHUOn&#10;fPv4yOLJmOqCM/KK8pLzzoFswPsVpdOmUp9hlxVtYE3bpW34X5+DlbQJOl7f5TA7F1NZPJm5mSWm&#10;rNjglF9Zgr4+Ie1iyn2ChjwR21addDrfs3NlzzeJz6A1adDEaqt9aZv3M4ktGNq91bZqx95Irlww&#10;/5NjGfNTKSxeOh6n5SEGofjlXEE71P2C/cuP3mLXbSeOMrxU76M+QfDDXfsW7bd+/Ql71xYYLXMh&#10;nQb1lvTpUmYb1K0pykizvMXZbHGL9RX3IWHuiLmAukXabSCviOtcNzH0wTXxKSrSpkJfXsHvK82d&#10;oVmWDWnbh+TbEEY8au2xUXOfszziPLSfOYw2g/emtIcpcxKJYjDLmC+K2RfzLkTMuyaxtEuUmbhH&#10;zMXuos01F22ec80TR2Oe55/juCFW04dIH73QP2n51DHrXXTYonXHvJ65e5BxMDrjeJelzedtwy88&#10;TD4ets1zt9jl//Tr9v8+dcxOP2r2PUxxIe/b85D9909+m3d8v+zWuZ+nH5qbecjKqVPUO8+VHR8e&#10;97lLfTD3Ga3ClR175vgJV574pD8zn/SnwCwmXHlSvt/M5ftCf7be7GlrzdxvHfyhurrZLr30Kvvi&#10;l8x+gJ/xxJOsi/s09Jg+1F4Zm1DyC9hz3s68csSef+mwPXPmUXuO/U+Bm++62+xjHztso9HXrGId&#10;h5Qxk9bNjTq8f6W1gDGt55dgF3r6T55/0r5OysCkDEzKwAVaBsZjzsB/f+RWY1TG3orH+OPGV9bv&#10;wth2pV4qXGc17vHa/YEjh234/mxcWd+vtW6f3ld3MU7H8ZXFZBPHXhUbAsakd97FiuEwBdziJ71u&#10;X4ih8aPiaJwLV16KrwwbEz9eqVGuU9gRrGotrqz4yp6nwUyIrZywXlmB5lXr9OVwzv4M72orngFa&#10;07yz3dIWsYzhuWVvG1wZVgjXC9wxsGIxZfFksb+VnwOj1P7AnvXZxbuFGdbEURiyxlWVcn3pX+HK&#10;0iBrHTZpjL2JRaJZbV2L33iVpclWZwnrWCXwYjFqF2dC8T1meSa24rJiieLHilWhWMxZjH42Ik5y&#10;Uxpa9Njcr5iwtLIhHoN4su5FPFn3U7MWl9aDk3Za91RlYuiw72A8y7K2V/rf25ibuJnzw9iIpyvN&#10;cL/JOoVwshgtsdiy4mqkMq6r+9Cx4s7SJitfCuYYlrmyGKhn/4p/LRY8zO6GqxI7WvMAcDd9Fi/W&#10;56V1F+HIQZvr1jDkf7FlHeM0ujB4v+X5uce4RTpx332YuzTUyh/H1kkPr6+WjhgTDx9rkTMYsdix&#10;YlxUsbjyt+DqinfN/AD/h33ar8/ap++kJ5G5WCD8nysGMtxQGnBpw5Vf4skVmlOltfKozuDjpLW4&#10;sspUKGNKv5i5g5COjqGTLmLLTtPNs2neRFpwx5TFlaXrV/mAyUmzPyCWwBDd5xJXhr+JE6/kylqz&#10;zTFm9LFLXJl2zsXahSuLLbs4GIpDIj0y9+jiX/B8CeXGW+DK8HMYvjTLeu/gXLly4MlVH2Y6Nu3L&#10;iCsozXJoH1fb/qy5ck1+/qt/fsyu/rrZsaNm9z/AeA9d0L27dtm//f3fs01ouTfld9vmirzI0Nai&#10;3+1RrmdLrLqTOMI3Yzusme6wNmUuoi6JK8/39sJyD3iuLLb89+TKxau4MnOLqivMXYgrO7a8BldO&#10;emfnytnUAceVq+aDVrVOW9Jg7b2pXdab5VrJbmu+9TGLZ54lHw/TBl2H5uqz9qu/9j/tf//5Vnv4&#10;++i6GRs/y7h4131m//lji/bOjVtt2L7TRtPf81x53O+Gvlf9beDKReDKlGv150t6Zfa7YyZcmTS5&#10;QP3BC+S5J1x5Ur4ndfzNWwYCV46Jsbxl83fsV355m33lSs+VnyT0xXP0nS+LI7+EKPkltMvMaTsb&#10;c2WiTrHjITvzyhPOLxFXfvhRs09/5hV797vwOSdcedJHXiB95aSdfPO2k5O8neTtG1IG3mCuvDKG&#10;40quHMa4q3GPsD+szRfYsPbrs3hx+E77Am8OW3fcimNW+33EO++ptKFoycRfpeeN21r3TkxZ76VL&#10;f4zGTO/Fo0kL5vgyGkUd4zXN+q1MWmevdw7r/q08j4tx4Vj18u+8HtrrnkM8DMVZVszlwLVX3XLP&#10;IZ5y4MphO8j0fvPaXFmxlaXnLTkuIw5ANqu4F+hr0VqW8DBx5Zz4BAOxQfHUWTguXLkmHuhCIZ2v&#10;WOqY9xFPdJBJOwr7dBplGJ94qdikYjw4Dug/+33SLX/bsUPpg8UuxRMV/0DxDhRvwjNluDIa5Ty5&#10;ifgVcGa00nEPJsx6fXF0LdrPb7IP9o0GVOvsuXX4nBYVzTkxo8UNxVAV70IcV3pnHR/3tjoNs1jw&#10;MCf2ByZu6XSwnEdM2a3zxm/EPUuYqDh33CWOA7ptxWn2DBz2POac0l9Ll62YvtJCx230qeL0Lt4C&#10;nLkJq8dS0llxfR1HjThGumilk1vTz3PlDM382biy49VwaB9HWXpd/XaZD4sjS6ut47Tmn+5FcZ31&#10;f85+rWuYOgYfeLU/1n+vtIDxkkdKB7cuInxda+iJqcsStNvSHefojQND1tavy0d5cTplzT+Qd6Sj&#10;W7fP6Zv9dwmM35kYNRaji5f5tKDMjON2L6/5yDwQzyAunxCPVumocuv13SrL4umKf8L5sZxzVeTl&#10;EL3ziPI5lJZc5RXeW1MeBvDBIexZVlPuS6UP/DkhDXOxd2KVyAq45soY7D6WuX+3wNd76qGr99T9&#10;9l2Uae5RsTWkQ1Y8X36vNqZA+7q01efVbMU7D0ttBvE4FOtd7Z5vH2l/1AYx7xfiMwQdc4Y+2Nse&#10;tpjWKndGP0qbX0RiiDBo9LMJmt2Y+YsES9We6drEDUzb93Etju3tJt928yw6Hn4uPS3toTfeN+U8&#10;zjhv4mwXMX8ftv66o9amjHSKW239NOUs2WXv2XTYLqMN+Xcf+Qs7uvMJF9LwucdesUdOMmb7c7PR&#10;ZVxjoJjJ0gJhzAEkWKr2SW0Z3Lwk1kVFHOQaq2aw6YPERuYeHU/35bhGM+Rt0WrSoiKORan190gv&#10;994J7ava1AxLSdeUd09SvnOMlfFCQZotG+fWvlcZ+3QMMZgLYjEXxFYu4NhF8xBr6R2xtHHUW+sw&#10;6XiAdCSusjTb6JsSYnaENPM6Z9YTZH9MOkeku6xd3YIu+0biRe+3UXzShq1jNlh/wN536Xft935n&#10;t+2BxZ9Cc/Uow+JjTz5vn/hvO+yfbPoze//G6+2ymTvRdh+3t7x9p8XZIZufP07saeoLZX7LiGsz&#10;l1Yz5zYgvYbElR5yzzWxnwt3z4eJ8XyIdDg/fyuaut3mE9I+P0DsaJ4nYS1DuHWD5+yzr8ezxpTH&#10;VEbe9Nl2eO4G8wKyIWk7ZF9BWknDHVH+ov4eyijpTRzLUUQZYC61pE8aMtdXMecXUa+b1I0OcwIp&#10;+vW1LKberWWDmrY4uY543t+3+G3oynk/ZjC4w3rMXVXRPsumTjrL0axpLlfrO1bES6mIiSIrUuJ7&#10;ltxrxrPRx3Z4hybhXZyiog8p6QPULtInDWL09P1FYnRThxrEJKcdGhX32jxzUzL1zQntWYe2Q3Gz&#10;O5TbLnU25f4r3ocZotcf8l6A5j1T5lb6zBNErX3ECD/sTMf1eWegx7GyWGUVuyQ9bpsojwv0mZuY&#10;oxlmtJfxduZnNA93gPUwj3nbwHbmuC20j9uoQ10jT9z7VMwLZczvZTm+Eu/mJLQZCd/ls0e452Pk&#10;50FsP2V5P/sp+13aI/JXdahk/qumLNS0QRV5q3fIUny4BNN6m6n8LNKtN/sdaxNPv6v3XXj+AelU&#10;N48TZ/0YczHMtyjuDFrBHEvbh3k2tP+zh0gD9o92Wo/769I3xLTHBe8xFLRniomuctegnMxQ79vE&#10;Je+X+ymj+6zb2EM7wvsByek1y8Za5SZ81y++y/nvsA0t8h62lZDecfcQ8Xso79P32ibyfgvvXGwZ&#10;3mRzNXPl5F+LOEbrZk7aVOt71FvSc2xpSn5jWUJbjxXMfVYJ76kQl0kx7BXHbMC7FUNiutX0MyV9&#10;jjSTzpQ3MuJapZSDjDYqI05P662k88wBys99GOnNnF2h/o7vBuRh3j1AH8i7F5SnhHY44buEfiwj&#10;H0rNvabEB+LdjLRFe8L6oSlzVAXHaf0FZ6oDMr1HQ5nV71IsoQwn/K+481W6n+tSVuNF6sJOtALf&#10;op5cTz1jzWzmeM/H1LalG263uSHrpBAzrcX7TwnP2ZjW/XNd0m1AnLEhdUum+qu4uD3KaJf2pchO&#10;UteP2CzP06HezDKn2GSeuN0gXbrH8e8ob1hC/dL7LIph5NoB2v4SiymbMW2++oea+Psj2oYR783U&#10;XEdrDrRbd1sU057lxHNiHjGhLgxoLxdoKwekucr7+diw+oZdvOl6i9/KO1bTPG97F/70TTbadKOl&#10;w29y36SxW+fgKD4pxnM749kj7r3FM7b7J6h7i9ZiLYSedCXEvytK3uljbZIeZa+LPrcz/aCzeOYE&#10;8++UJ6UnaRbxTltGe1xn/J8zN5yqvMqXoB/FUspF8Cdc26H7IY3du0D43Z2cdVYYX3T5Ta9z2Hoz&#10;p511qR891qrVvaquaQ2DDMspLyX5p7ahlrnxCz42bW/Oe6dXvHuvffELsOEfMCcLI372ecCytMri&#10;yfxvL2L8/6I9ai8ZE7f2BP/rQPgzm6eff85JmQ+c+r79lz/9im3MPmfvLu63+B8csY2tJ/GxFolB&#10;dbt1aN/bBX7u2C/QmgsZ6SIfIMEUjzmiT+vgl/eoqxH9VJLR9sW0EWovm0cYc+EzNPDx2vQttImq&#10;5wXxrfROVkwdjknfWfqhLKfc0ldE+PPdJv0KGon5fJdtqmhr8Xdl6mNy+XNoIEr8t5L2VWVf4yH5&#10;9gmakZL0q3P0E9RN+X5VtGgD3vWS5ZpLp/3oc4wsUZlmrn5LctTmWpRZtDzzjMuG5FdGbMEuZTem&#10;rz5f/yGlTnTQb0Tohar0BtaPuNHmGLctkMcXJ8doz2nf6Mf6tGuyhHRxfQRpN8AWEtoexuKx9FYZ&#10;z1xRx2hD+8ROS2dI67fttIujY3bJ3J28O3cTfTLru1Q3sPbzQfyQY+OySHnEz1V/4eqz8s8ZvmVG&#10;vqod0zuiXF9tnta5Lxg3DGPyjjyTP5lqLQ76nZI2wK3ZwT2X3HvWxCenTcjoBxPa7h7nmKXcz1K/&#10;uvWt9EmMP2r6rUL+OunZPODaFVe2N9C3b5Dfhh9EezLEJ67xFWryd0DdGnD8kOsNuc6Q56nx7yr6&#10;NfVt6vtz9eF6l5l8zfCb8uI2rkMdyqlL0k3gR3TpZ7oxdQ+LaJvUPulexW1UfzXucOMSzlOklB3q&#10;ucpJxO979GV9+ThYznMN8FfmuZ95/JI51jDRfRX4AxH9fJs60OYYtbHyT/pqOxiHpWiBEraJe4+c&#10;8kudKft7Kb/y/0g/ymBOWXSm9lp+IX6jximyfPq0JdOnKLM8y4C2ZP5G68zd4P2npvJjvw2UPqS5&#10;TOP4jFiLvfYhZxFlTe9cDtCwDMu7+J58Jq/Vvw555ho2I3OMRmlJ35tgEWNF1WmNCZ0ekX0Flsvo&#10;p3PSseyTB7PKiyOUY/oL5Q334tb8pr5XGo/Q5o7i79r8gHyhfvUVQ7J/G37TYa5/lHKFHyE/sKA9&#10;z2/k3mEU8skYE8l68QnsOMdQ1hs8A2Pai+nDLyFdF1pwi5lbbUQ/NOwf4rpHaCO5j9kT3Mdx/Fr8&#10;f2mnuH6dkt+0PfIjU/I4Io+6YiTVd8hnxriki97d7LKOk9qa+Yryh54xor2RiWcNGGMt0C4s8J7m&#10;HHVzOKOxxnGueYKyzbXw6+QXDijLm9qLtkU+HWu6p+i7UvnynMfHHWTb5H/8jUptPWng1ryhL9F4&#10;NqOsqr72GMfW+MWKlSofWePtmPXR1QbW+OUa66mt0/0W0p3JFCuVtlF1SP31XOcE90ge4bMPKQMD&#10;2tWUehZNk56sgROLnWBaY03jwJr8HOIvDGn/B5R7aXcy7i+hjUw5X4FPWtKPFfioKfkTEc8xxZfI&#10;WScox1dLSZu0zfPQP1T0BQuwywXG+jV1VeWlx+/bTeI+kj5xdMjm8qOkAT40a9VvZFx0cXLYNuJz&#10;l8SIzKf30YZTZmWkTUnaKn3dWkekRaYxBmPsusTHos+YnZHeUno90oAy3+/CdArGGnCzqME4A19q&#10;jnZsiI83x283Dei7qbNO50W9nKW96WIR95rSDyvP5zrk8dQ+W6joq+nDW6RvQr/UpE+rCvxz8mJI&#10;uZinvstGmOIkhPdlz7f/EONw/oX817Gt1DiHfattc7eeEmmm2Je0dY6/8gy50x+rr1H/iU9NGonf&#10;uv6VNFBZ0G/FjT2zXea8gQ+LESuNtNW+wHo9RyZ98IW1X+Msx4451rW19Df6nWtXxlt97xk09XPM&#10;nwO7fjWX9udzrHn8m/Bbf5/L59U1KvSrskI6VliBW4OPZ00Yj6b4eGqX5XdofbASpibtbQYTLeF5&#10;w5RYyfQfI9rFAeklnbLW6MvQ/CqWgeLmupi54qqK/ystKG1SBosvuJbz2eDHYsiKPSDe5wyeFuLV&#10;il269el4199zZX6PZlNsVyYGKTYZtbfz2xtIN/xRxpHuM9/pPkK8Xh9TAa0xY3Lt02/7La13JV0r&#10;TJL7Vtxdv84efTx+7Wu/89rbHbRV3iJ+K72xNLDSw+q3jk3zWTrZELtXvLmkHZU5fTKs0sXI4J6l&#10;y50v72BsfivPwv00ttHe3Ihml2Nh6SVcthR/h5Hm+IOygvSo6Cf6rDnYh1n08c8ix1ThD6SjGIE4&#10;WpgXcDp68WDVP/h3gc8Y8byeE+MbjPXLIZ6F58LSTMOV6Z/D99I1D/DBfLxn7lnaXHwg6XWljxZj&#10;VnxhMVtplxUTQzFCxN6X0wAuK0aC/xAz7g9xk/Xs4skqNzLlnfbpGO2fw2+Zw3/R2n1ivlrPL4u2&#10;El/5ap7las63HR/3OrcvaJC1ZmCIi6x4InpeMXSnu2acKx269MfeaAMp87JUuvSxFZQJseWB8pky&#10;UZEfQ/yfAf2hiyHOeQdYpXpC+Y6m8Y+b6IjFrMXlaUMUkze816DYMyEOe6ibrg6L+bq6TXug+sTv&#10;xI1L/MwSX8Nt3fhTY9Dx96ttacNUv72pPaEv/ElyZecjqs/2XFlMOXBlrSt3vlw5Xn/cWv8Y3fCW&#10;XdZk/iXJ8QOKfdb6havst99z3HZd/5Kd2vecf++UsdtVf/OMfegDcEHyv5fBAiiPr+XKYvmeK9OP&#10;y19uwEMxx5ZhzSV9n94B0DxKjd8o09p74n2l2npiYWicpnR06Unb/3PLlWFOU/ENvJNBPyX/c/qQ&#10;5W/Ff8hvsl+/4mr7T5+4xvadOmMMk23niYfsvr1m/+eTj+C7fd7en+OnlKds3fQeWzd1N8wMvyvH&#10;91Vdoh0aqdwHroyvMtC4A6bsefgR/NDD1DP8ovOwTbBjxR5pN+6yFn5JEw7cxl+ahSPFBb47fbA4&#10;pOPKGmtjnTFTFlce0D8P+N5xZXyXiPIawbHElXPGEXnzbsaz99rmGl957h7bvIDPyZxmExYZ4Tsm&#10;1Lc1jTqZrGFzc4wxutfiG510NhrdaZs3a8xMO9jf55ky3y1xZe5VPLke22wThivfAv6Xp7zXgA83&#10;GFCv8Dv7zGmOhvi+5EnFs4orD+HLA8ZNOW11RBs0jy8k0xxZgi/Y5V67+Gxd/GZZTHuUk591Rox7&#10;fOi5ivEO3KyA9+X46hVsS5byu4j2fokr48O6eZAN+HUzpB+s6LKh1tDEvxvS3qeUE8Zum2cesC2N&#10;k7a5+YAtNE7YiHPVjAvly2osNWBcUWMlVhS0t/hCCeUlZvwbi71FsLX+QdJALEXrWZEn1EH55hnl&#10;IaZcZI6b6Bkpn5TRHHPjCHFmsRSY73B0D2mFr8V95YzP8ymey3FlxkOM8QvGlpnjyjBbxoQRa2SK&#10;K2+QX5DDDIawOrjxHCxRNkrw7+GZw3nYd7FoM4wlpmkTZpnbEGfTGK+C7axVNs7lu5jxVb+8z7o8&#10;Q4uyPkM9bvA+QtJizBDBbJjnGfavxwfbaoNiO2M2yhuccbr9kM3MPsRn8oy+usdYsEdf0sMX6NP+&#10;hfm/gvRRn5NSj2M3N0y/Csce0L+MVPbPwpUX0lOMWY6RZ3AA3lGL6OvdHChjkmQDY37aBeVZCZ8Z&#10;Mj8yrOHArg3x/cTsBsop8yAVfGA+PWQby4P079QBxhsZvo1f73QvbTF5Rt+VUQ5VFlP6zpTy06et&#10;Tl0bcB8+HHlL+RkNGFuKKcf0F5T187GN8Nkh19i8iXJU42eJmZAn7SYsgHJQ0beKK4+oX7KS/Ne8&#10;X4/nEUttEOe+OQMrpC/SPGc+JO+qnZQtGOzs0fPmyhXplbKuXIeyP8OYt93kuRm31dSNEuack1bn&#10;Y1l8pf3SpTtsgXu9JHnQNjMO1brN5WibZUO0IbQJMfUmhinLHFNWO0zbqngOb6MMvJ1xYVPzBviI&#10;C/P32sVbiF81T3rAe8/GledqxsTUv0w+LuWr15AWgHSG+QypfzlsKpO5uk6ZoNwmMAA3R0Vcq3QO&#10;vjSAl9ImtBkrt9bdb+31D8Cw70eXcdzd71pceZTCsymLGtuMKEu/evmife6zPobU0y8oejJ/r2DM&#10;zRr6ZWOf/j9jDy9x5Vde4gUqfBPZsy+ccVz5kR++ZF/Zutsuv/QbdhltW/4PT8BKHqOcwzgz6urg&#10;Frgg/ulZuHJGWx3DoMSXW8x9zbImRqTfdB+gDp+2S+qjtpAxd0PbJH1SjG+e4CtmjP1z3uOqatgK&#10;VvM+17D8Lu3/Luof7Shj1c4G/Gre/ZQ5dsLz+3Ev/RDtncp+Tfpcuol2fh6/iLFEpnf6qAcRWpaY&#10;Oc5lrsx1YUcRfatMXLmE6RVTnGuKtpm574urW23LPG3tHJyF9uInwZVj8l02GHybOGD0T5SFBcar&#10;9TQ+2wb6DHw7tXHiXDLPle+2Af2UTHwoJ936jGd6tIt9+tBIdYq5vTl48qBBnDKYTsn4K+1cY2XN&#10;WGrE+2+ac9McJed0Rjvr1mZcYsr0bZpPgfv3OL9jNOW9tkBezJEvWpdoSBsnrUZO3a7xeYa0N0PW&#10;kh7CfQYdGfcAGxwm9NP01xn+geZ+xZWb8EFnjM/FZyP4V0R+pNSBAXO787MPwGfvJ1Yb5yAN5qiz&#10;87Sjc/hXI3wk+VwZrOlsXLlg3K/372J4QJ9xtLaahygZW1b5Tvqsu5lbYt4V68C4enDrCHM6QdrV&#10;mr5K728nsIYe5beLHqrPGDGhDmT4ZH3Ymmw1rhzBBnuU7W56D/2wjPzh2gnsMtNcFOV6UFJWmRMo&#10;4JtKS/mjYm8JTH6AfyHGWlEHpTMQo0/wD2Laz4j+JJt6EF3LAzzHt/Gjt9p0wfvN9XY4M/5LTL6T&#10;dmtx5Rz/28XyYxyr9b/d2vViGXCWjHe8NWbWWjsanykN+vC5Dt+1GUO2mVsYMC+uPjpR2SN9+rwT&#10;LIaXuLmGPZzjIPO7h/FjD6NFeT1X3pjvtY2MmRaG8stgwfhAI/qfDK44uw7Oy/N6rky5ZV4kY17H&#10;rVPOeCjH1tN/NWDV4soD0m4L88bvoL25TPUev2ILabogfxPm2VsHF1yHjwbzzWG+6YaDNqLtGeC7&#10;ppRjd+8a/zL3FJO/bZhGBC8RVy4qytqQPj5lPKu5afyWLpwy5pqykrZnQBotUB8XuNY8Ywtx5ZS5&#10;kd76gzY7xRxbg+chXtEAhreJNnAzbcyG9TfbLPpO5wMy96o514pyXtM/D/BPR5Hq1D7KwF7Xp4jX&#10;S48grhxp/EpbIRsw97ZQM6fL8yQw4B6MXeb8do3Fud8SUxzY2nFl6iw+vN4nTTeQfrCKnHqY4Xtl&#10;0iXBj0cRbf6Afox2V+OTWGX57fgxmN6BL5gHy+C5CXO5Mf1nSnzFknpfdfFdxVsZz9XM2w771OP4&#10;BPERYcS0D2WP59FzZfttMzx91ILrTtGeo0NozjB+wieTXqPIjnEv8Gf86XnGHRtJgxFcuiQti5n9&#10;tAfMq/JMsoo6s5IrO5+CfrExfR1pBQ9hzndU8iz0RyPq2wjtjCwmP2N8sgHt1ybu52LS341HYC9J&#10;+1tn5coan0cXUWcZszUZC81ojq/YQ19HndF6uj8FriyNmNhyYMf6HN7NDftW256NK4vriPGoXOQw&#10;FI1hKvh+SfnUWkwaI72WBXv+6zmz2o3z4cpO2zNmTTpP0DIn8hUwf+0x21ZfJGM8usST9Fnj01eZ&#10;jvE2gBvLasYd0mpqHT7HvKjPbn7M+fHUI3hkxXxzSYwBx2zhmAPmc4au3qtOcYy0smLH8ErpShUj&#10;V/EKtBZbLl4Lc87F9Gg/K9pS+eV+HT79hrLGeMLxS9hO4H3Sz7o15PheWl63LhtcWLEoFP9AMRG0&#10;ppvYsuIoOK0rzFgcUtd2MRN0fceb+Y07Vsd7czwZbYTi7mawYrFet7YcHFF8WJ8DJ16OV+H3iyHr&#10;94Era7t0Dr6T1nrpN3znzqf9XMfFhRbL5r7FuBXfQWkWtdBZz2xly/PonnjmXOdBiyye7NK3zX3y&#10;WZrZBHbkTPERaMNS6rp8PHHHkrZO+nkfxwR/nn5N646V+HkFPkgsLgtnVQznwI09V8aflB6Z7wJT&#10;1nGKnVFxbs0LiS+XMAz5mJ4pU0cYoyou9XKsDTEOfA7KhMtnnkfc3q+tpzQnH6VjIa9kqVjxuNxo&#10;PsJ9BytXXumz9tWu/PnfOe1yvI3+9lrmP2A4cGWZPis+daXYJI4rc9+UX3FlPZdihUhvEebkAlfW&#10;Wo0F5Vgmrp+0YdrwhaTNPXLfJXnnGD++xhCfqlK6SWNAuR0oXUiPjDazNwXPw7qNHTw3dULpTpl2&#10;673hnzquTN74Ourr6lL9xA8Tt1R/6oxxTSnj/8CifVuk9mgtW3l+30bpGhnnlmb57HplfBf6ntdp&#10;lcUK3Vh/PKajL004p/xgmfTKqdocMT8YkCxoALyWl/8Zs7v5QM0JMjZ0Jp9vyXbzbCes8XY4QcI4&#10;cAb/Av518eav2vuv+Kxde+3j9jRA9ImHedP0BEz5Cz+0D12BLiW+krxX38/90E86w092emK14a4d&#10;59mZby65P7EAv56erke6w2CylPZNpueEgal/T3UON2eJX8xvY2mTde/8PmFOOabfj9HtxmgpEvz1&#10;hLGFYkJ7DgIzox/WeDdlnJbmlAfWDU0L6uqrjH3a7wyuwu9/pJHeTjO0tJWGaIW5+WXuDW13n2Ni&#10;/EjpM0oYQNkkPanHC8U1dumWL9sf/fEhu2eX2YkHiU/9uNneRbN//7tfsw9c8WcwkOsZI7CO3wxM&#10;coqxdXqMNhvmhg5C+jGV6VxzJug3tS5hiT8nUxmVnQ9T1m8XcvwKXRsfP00Zh6EHncHPajBGasyo&#10;79rtuPGIfBwxNqoZG0h7GsMEYzSnTo+K350xxkukQ8UXi1piICcYY51AU/kgcatPMXbgnP8I7YQ4&#10;EP7xuovI095JfLkja1rG+dY0/ITZGer9RU9bftEztFFoiuCgzXW0MbP3W7buMcvfDk+AQclK7rGE&#10;z1RN0hkr+pwfvhujD+2ib+iyzmSfzx243cxF1JX2CetvOGrtt+Bbv+WAResPMb5gvAPbUn5o3CgT&#10;O00Zx0qv0IOZdrlvWQIv6uNDdtbBXd7GepXr0FoyHuiuP8oY4QQ+5v9n7rxjNLvO8/5H8l8Ai+Tu&#10;7PT52u3161O2ze6yyo4LYAOWkSCxLQN2BAeGgASJ4YKYdCQqNCWGTRTlmEWmKBZpe182kSIpkup1&#10;d8nts1pRYidVyOXJ7zl37u4QFGcEDQyYwMvZ+b5vvnvuOe95y/M+572nrAiHd4nDG/PijZ6gRnHC&#10;tOD99caPEpPSV1ycC9bJJwaurDxOD5YjNlcRrzoSliBcE6yrzj52uY8A/LbKXFcHyUeYd08cCcaU&#10;VJ8j1j3KmNnzfK9DnC9Okvj5IRhBAgctF05JLt2C79UKyLHJrRP4F5orcY3r5Fs1sOkL3/eEGVpF&#10;XYIcts7+bZB3OOKqgMsm2g/a/9ieArcs4ldfdYdzQi6TwqtL4a+RbwasW7SKWG7oK4z9KTM+8owZ&#10;JR8YnSCHlp3wydEjOB/ed/n81xfXjaV0h/crI7Kn5BbUOBzOd1SJaatcR/1Xda6hX3uO/Ok5uDkH&#10;zRT33gZrTsgt6qxThfWP64fZD4ewdewB1j1EByQRIu5LY4gxg98360fAqU+RS4ATUwMIB5813gr+&#10;BvwtHGUdpT/4AWvvZPNk1xHtUV+9+KnD6Axel/WYio6YKb6r3zhBvnvYnltoDGudnzLVIXSAOoSP&#10;rVROnDeOgX+eMMHwMfKpZ019gPUbFveGWp+D/msPINILvRYyZklAfuXze8S4GyMHjTMCpgn/tEHd&#10;zCO/1n4ZXUH+zPmM5UhzjLlYdRBdPWhGsREDK7ETI98zIwPfsTYkRocz5rLJekgS2Rqu2ZhgXEiK&#10;rcnAChPx8Ig7HOIOh7iizj1WVhV4rD9ff7A8cHyEMJTi3Ao2DJsmnqN4QuIoi1fYwt9krG2EnXW5&#10;ZhW+YZUe/G4DHfU5F+DBlSe37LNnxR9bjtRGeeZ2SC3j3x4zI//mqHEHjpsa+zUAD+j0WHvOEPjY&#10;Un/4dCGsk48EYLaSBvGKC/aUkk/qnEA8xl5mD3kj+GH0Wvu7jtTYbzVyKU/2m/sqeNnswxHsH7XK&#10;hLnMa8fhJp1gHo4WesU6CE8JsXfiYQbMQcBchPjgyPIQv0X+/JDlTmYhWET8LPyXE/ivo9Q8D6H7&#10;5PvgQqoDSK8Vi0ifxcPU3Eo6jEmYW1O5HjakB879wT85ZT51qzFbtrxlvvtNeiyfMfwPOBkRJ7kA&#10;m38Crvwqv7xuzp4FcKb0LXnjTfGVz9p3vnn8ZfOhDz5upokfda6jOXrU4gIueXgDnlcdLMMnr7Rn&#10;txijrfEQUyiu8Nk7AWvv43f1DIcMLLgVYxfBuyJiFIf5ra5Az1aANa5Eh7jXGL3M8GlJ/QR7hbNH&#10;q6jLsm8mBuCVr0B/hvE9+JO8ioA95pXD5/ZbhP5H/H2Ez4wXyMSF2E50rDH0DVNdSU6MPYqtT2Jf&#10;1E6ZHB8hiWRPmUOdFbLnhag1xviOzvhJ08XetLHNKTXeAP/hgRtVVs2ZsRUnlh0/DF9E/Igvciwu&#10;AzZFzaXDOnfQ2ebIMevDfHyZfJtEvcci9k0+xNiRps7XYEMjYp4aOOQo9zmGPahceNo0LpijFvAC&#10;3zWHLyHPQnJ4wX7wjBkeOGrGh08y/m9bCbBVAbbAx1cWwp7h9wiMKGLfam3rYD61QTAffLiL73U4&#10;31SRrQDHdqnJeGB4DjGn6mfCPvWcZ51bcUfmBYxbXPaA7wwarJ0EfCnGF8X0QfM5k+cNYTPZUxF7&#10;x8cmK/YNwRU8cEyPvCUAMww432J1kL3rE6dawSapPmdxPtkkxVjgdnWub+uoYFqt8Bi1yBN851Gu&#10;gy1fKRuNH0GPZBN8axuJTxTjICn8Vod4wx/G7zMXaQ1fwP4Oq8epRx4z9RHsB9dpSHe0J9mbtl+g&#10;Yt75uFjxlD2jBzfeYa7r7P+GeKDcq+yenRtqsR7iMz+yETF+UJzPlHX1qPl5fF6cz1BxEmPKyTla&#10;Lri7h61B55vshwysLEF86jGq09aH2TvgmTqbp3MlCXmgJERUP1GM1WCPueh4HW5MbRVjGeYeube2&#10;o5iTuaIem+E/UvZywuc1rgi/pp51UeMQsR/rfxGx0QB7n9goo47RiRkbEsEPdohhGtg6h9jeQRcc&#10;1lKxvqMaAmOQhIP4oQu+byoDj7PXiaHZW/L90fAcOjDHmSd8L/s5oJYgHrnltDPn4aozVhzwQFdY&#10;rOKs8PsWg43IH0LWPYEfoPlUXKHxJh5zBVbZDuXz0E1iF2eQz2KfY+JMb4w9RI2xASbsK/ZlrSvM&#10;48hK+LP4Q9UlHeGwrEMOXqrnlts4nnWN0QHx5zvogKSFn0jZM7HD9xIjO8R+HjFgxBhjdF5jdAap&#10;mzHXPmvojBAbc21xsBNig1jxJ/ovCdGNULrBa5pnn/cDcN+IMdRXMceDxMfy98TZEXarMUDsTJzS&#10;8U4XvhVdVhwgSdA5G7vLliOR1pw9n8qWi48NxlvnefBFLP8d+CvUD8k3A+Y4Zn3j6hzfcwourvBm&#10;sG9qAik5nM4tiLsUilvOT5/c3eVcs/xznVzMsbUvamOcqfPYz/pcAu9a50E6nBmLOcMSe/iNiLHD&#10;PRkn5h2jNlFRrQebIt+nc2MxeWxIbKYcrxcet7qpHCpBlxNr948yd9wXc2rzHsVg1LfimmI05llx&#10;zQrWc4B9RSw2vPL7ZoxcwkGCwYMmw/60+b42MVyG/VB9sYE+VrEPkhrz5yAee0Jcj2li+zZ7vxPz&#10;O/G+D88ojA+aMeKIyugzXBufR0zU5l4kLeLjjLgixHdbQVeWlYPOxwUlZ3khV9liF/ha+9p7/DyP&#10;K1PTYnzCji3mSu1VeFyBAfFv8BKdf06pa2TgIuIJ2dyEdbfnCYkDZPNKnNdiRujB8nHlLzM/pYBR&#10;LMCYhTOX17bX1fXsNRmLxmPHVvy7fP885l1810JcOQWnEkZocQF8ic6G6QyGaqoRe0O4su0zARYa&#10;1HZxv/uw09hVnRWCm+lPwNUc30f+vpf39zFnD4D1gMW54KJgqRGxnuXZgklk5JpN7OBSuLJ4rx5Y&#10;nbBJ9S1Wv1w9X8+Da69+yAs5reIpW6yxsZ/9st++Jwy84C/zGu9LNDbf4st7+C7wTDDDhTzjAv99&#10;2L6mvrx65psV/m35xsKbwRiFIevvhR0Xz4V7uPguXtd3arwWk9bnEV1Dr+uZdc7EPvpcaB732rEK&#10;E9fYxM11x3dbXFl4pvjKMThmyVcOwZNDzkSXfOVAz28DNy8wZa4vPFhcNHQ3Vjygmp2wX/RB3GWL&#10;B4GBaj3FQRd2XGDKj/K5x6xYTJmY12LJ8EX0U9h+8Tu4tHBrPltgz/gw1WDVs2GeZy6+p3p0qN5V&#10;/J3qBeDq87xl/RSHWTx13bPWsNARYbeqBTzE5w+AA0jHmEvwZqtPYMz6fFETkH6xdo5w5R3EHzuZ&#10;493M8S5s7TbuVWuh+dY6gdOJT2yxZY2de6JeUQjjph5c8OO5D3Bx+8xGriW+ssWV0WfLwZ/njqeq&#10;04FXq07ijTMm1kM8gzaxmbBlf/xBMKUDlrNseVwWg2NNLLdY6wIuJvsyX9spfrLf5jFl/SzOR5CD&#10;ncOOsQH8Wz2Ute+LZ3Pq918s5Xefx65l14prlD3lix4Y2Dxs8rv7YOBzF8OVrd39CmPCvpY+j/ux&#10;Z55lQ/AJy8GVc/hwDnFGhfgkcw+a6thWs37NNnP3594yR45wFnXOmBdOG7P93lPmP/7OHcQ+N8D5&#10;30LNhDiU+us7cGXGJy6NFc05dt7abuLkc70qZLvR1yhEVxHVliXvwJSplXpgaJJ/7biywz2Lr6Pz&#10;6MKR8sb3LM+xB9+gE23ljPNdZt3szeZ//s0XzcHnjDnzI2MOP8tz658w5s//dDPnjrYQUxPjRMRa&#10;YPQhvr4pjgccBJ0LC7X/wZV1jizm/Zi41Z5bx9ZI55bl04kJYtUk4GCJG5okh+g78DUzQo4oHKIC&#10;lqfvF97StFJwfUu8xVVsAudCEhDbukgDXWqQBzhwVb0RsNvKMTDAOeLK71hZ3XqesxBz4IXCXvkM&#10;f7uY+OAai0nsSQ+Zm5Wvm+CiV/ATigu5J/CKjLg6WPkjE0rADZQnRoxPfO/E5ivkY8RcnoRY1xGH&#10;l9g1gkeQekexq8IIjrOmp8FbzpCjnCJP4G90Nk5nNMGemsTRkvK8r86cC3OtE9tJhCsnDfhLPvMQ&#10;keOHp+y4PGLi2sAREw+dtOIxPocx1+fFHTlOzMy1h44UuDJ2IAczVg+ZlLg+nPgRMfoPycOw0xJ8&#10;o0eOrPv30BN/gvyBe2kFx9nXXAfsM+R3cW8C8g7lvw1ieZ++Jy54qs5COoqB4WTW4S00RjmXOko8&#10;jn544+AwxJjCq5VnucS5PnMUOOQm4THqOuR3xGqOYkxsQuZzRgGOkuJWez4NTOM8JwHMFl1yiVcl&#10;MTiNYqZI98V1OqzRJDld13KciKGJbz24yyG66aKj6sMSoKMJ8x/Aw1tMN36Z94SHiL/d4P5ryhmZ&#10;jzBinoSfg3Hk9KAQd6fPmvZZ25T953HmQvzQcc5OKkey3G/hjuROLue3PYl4xDpjQF6W1Q5brpM/&#10;+F2wDHJycoGYdc3BfJbClV32YIB9TFmjJni/egQFcBBD1i4BpwrgLqXg3k3WoE1NSph7k9xP2LdP&#10;/U14QjKBDlTmwGDn0P+j6O5hizkLR47YBxL13BAOXWBp6AV4oHIP4cqjF7G26H07+CE6dQSeJTkU&#10;699LwDqFay9DYnLJbAQMyjsGpx/MI2CPeSfRweesDYmY3xQ+Vw6OKVH/Il1P70vE+RKuHAdPoMNf&#10;BFMjtoLHl4DvReTWyqWXgyt74BA18vsa8+GTX8foRTgG/oLu5eyJ0OKuB3/ln034bjNdcsYVL5nw&#10;ohfJU1+He3SU2gZxDXGscGCPnNMDg7PC/rV9PcD4fcQBI63LD5DHClduYpO0N3L4xr0MO7wErhwx&#10;h8KWXTAcB/GpIahWEQuTI/+0Z8BtXo8ugKlFzEMsvAFR3SiFvxgJY4HjXIOjqrqZsAth/wn48lK4&#10;ck4NU8/itX1H8EM+MXurvdVcdsXnzQc+8BnzkSv3mi8/QmFbEPIb8JRf4udZBPT45wKbefHtt18+&#10;hyu//vM3zKtnf2Y/rv5TN1zzolkDZjfN8xEScm/xJhvEZ+qXIlkKV65TO29MgCfA5dDzfGSrmtTc&#10;VI+djLDr9CBp1cDFwEfDUWFb1NyYx9rQIWqozGPtJP71GPNGHQ8OqzB8DxwlZt/qmcDabxK7//BL&#10;Ib2MogXSgROdgSVPrABzoz45kz3PmoDlXiBfTI1qmH2DqHea6iM6X2R7V4HpRkiTupVw5Q76kTG/&#10;OkeWgn8E1Zfw1z9edvzgjJ3BTvyIWIV7wIZn+I8SV86wcfJhHr5M5wsk8nPyxdkgY0eCQbh/+CXt&#10;K48YygWLDPG34ejL9MB43gQXnuQeThATccZbZzbBlWtwSwdXUFuqnGFNsLMSbJX2ucfcWWFvePpd&#10;NozvtrjyCHYe7CtmLfLqGezKaYsp18CVa8T8dbAk4criXaRwLJvMUzcE9wbTTeBPC9/TdVx8aw2M&#10;rMI5sxo1VNeeo2cdsUXpBDVgd85MBXOmH4jnyD4RX5jcxJUQyznkbMKxI3iBS+HKIfGkxt6g91OV&#10;GL0ywPqiPwE2M62c4HX0jfijgZ9S/dpFpCehBCw3B1sVz9bhbybAo8ZXUA9VvYP4w0d/lsKVVWMO&#10;4FjX8dlV/F2NcbjESRFYdoZvaPvMD5IzR7FqkeDOLvPiDIHBDn8DGzJfk2IsHrV69RVwhs5L5X3U&#10;vlaCZ5HrBsGT8C+fxKZhy9knPrIUrhzwzBMPbNkZJgZhv/n4qYA96KNXDnyZWLV01srimozNx5Zb&#10;34YvV92061PfqBPDELvWwUArQ5yJGqbX0yi6Qp2jjg+XNIipGsyBcGXLTcfmqbdEp3YGPz5HvAMu&#10;jfjEBrVB6usrjhBj/oCxsMepG7+jXgwmFwycsVJhP47Cqa/A4fD0LHP0yaeWHnHtFv4mUawlfWNO&#10;x1c9Y8cmLngL/kcXTDCjxtHGd9p6Hni9z7qI11Fn7oQpN0P2Z5XrU4vQGQuXuNtDVxI+FylmR7d0&#10;9kU1BeGFbeILSZM4TOcdqsyJOLhj9C+c4LoN1b61f/kbicWUsWUNahfOPK6cE2t2wXB7xCQd7qFD&#10;DNQULs7+8ViLxsi3LO7roLcJeGnXP813EatT5xCu7FIDbFBbyuvER/Kvik3QI+mS5Yxzbwn6L3Gp&#10;rcTseeHKERztiHwgDcBpiXk9ahsVMBWdNVF/Pp897Ov7sUt18Jrq+KPsdXyOeFr8LLBi7CMxqfBm&#10;+eZ2wvPhOS/3TvxZOYZyU3LUgacYw5Pc/zPYL3Sf2FfcnArXq7JvQs7+emCZHjmtuN4R/i5gLhtD&#10;8BdWEqewtolyEvKl0u7LB4TYroD7zlz0mjmrs2d0PjUhppH9l2TkJk7lJPZvDn9N7DQI5k6MWeLK&#10;CXUR8Z0Uu0xwDUkVkc1wiQ1VH07hbMTonrgLDeq6NcbtgIuL3+JRO/+XxpXVT6OoNytnK6TkKuu9&#10;8rX3+rkUrlxiQEWvCvJc4iE95yqxmAT5xzks+WmbT5/HccivWV/9vhy+ssWHucZ5zFrXOS/n+NJc&#10;q+Q8LsSW1WujxJc1lgJXfrIYE3WPBExNfTCEDcecs4jArYRd6WyGRL0w1AvGYpCcUwnBir3Kbmzf&#10;Tsaxl9gZ3qcVcAbxlasP8N1grfBOhQ+m8EtTeuuK66k+DsJDY/BHXS/V9cDoFuuDUeDKD3NNMOvK&#10;gfO4MpiycGVxfS0WO7GL6+7j/sAD+Wn/zXuNsZ3YM8YLfqv3LIbpFTim/v2LcGX1AxZmbDnMjNty&#10;mO1PXuen+MaWd8t96jPClW1fZd7T7wUfmWuDG9veHbyuv9N3WlyZvxPPWdiy+NSWz81YNb4CF3+A&#10;dSjmMaN/Rk7/kZy+C8IyU/BYifq/6Zyep/t39rNGrEud+2F+dTZVfS+ksy694bTuGdwR8e71fDeL&#10;PYMr61x7gSGfx5RLvFgYcsh66n2dSy2eB1j8Xn5GmLH6Ei+GKwuDFp6bMdacHCvnXGiOnc0DcGf8&#10;nw92q3u262Lx5Yf47MN2LrR2el3zUkpZFxDmq14YXm0Hsp372sF97eLnTosriyuumoVXZX74WfR5&#10;Bsu2ePkjzAv6hOgZg2Wf5QJfFkbOftB6aQ34e4k448L2U/ZAyrxlmj+4yt44303tsQWm3OGcb1Pn&#10;G6ixiKfsiWsvTJl4reyLLDzZ4vusj7Dj0jaIOyAecSke9U2fnMj2gBfeDE5o+/ryU/+2zxMFb3nP&#10;n6z9O7Hl4u8LnjLfQb1/UVyZXOAdPZXx7xYrLO0teEd4TsAYGFPhCwt/KNvr4w8kBV9ZODXfgSTk&#10;mfILEbHAe8k4WJXO+UbED2vAP96/7h7zd1fuMcdefcmc+slr5jSp2+3//Ib5vd+mp1b2MH6W2ovO&#10;QcDhmGpQV8XXWQFvET9KmHIArh9QI/Ml1Fx8xdWWD0nMpLOH1AZ88SvVa5fz/S5nw9zwQc6nPoBQ&#10;5wjY0xLOaXjwOTzqTS564FDHcfh+V/4c2ywehT94uhDybn/4BDHZMfwvuTJ+ueAdfZe5Id4D4yoE&#10;/0xcV/6ecv1MErDXtX/AcjPmOOdecuZOeXohxHLMqeq1Ld5vwRWW6AxRTJymPmIBeuJRi9BZ8YRe&#10;rYrVcn52wGj7wYPm7/7qBfO1r4Etv4y8+brZ9/Tj5g/+8LOm376PGHE//MPvm2DF4YKnmhwBW+DM&#10;XvCIlQYYvYeoF2CC5DG99BNqLaW+/Ko/hVnBRQnJfyrEtSOj3AP4XbsJf0L9g5mXGca+lrWRrMFm&#10;THM+occ8tTVXAb7HCraZemBsBXvHeqmPokMfBZ0b8xRLwsNLuMeIWnFddSX2sOqei0nOdywmLrW+&#10;kPqEcxHcmwvAg7MHOFP/uOm2yd+w+xlrnUtSehlIImpT3JP6uEt0Hi4Cl005I5zCYVMvcvEdxDWr&#10;gw1MrCBfA/tKwCPanNHrwqnpJI+C3x3g7/fxGr0t5r9Pz7NNkAgR3zDADuu8n+1/S17V4Mx6DU6m&#10;M0S+Q1zT4dxgk72tum+stUzxc5JEvko9r7BzE1+Cq0xvD3qB9rhmRl8jxV3iKw9xv/XWAVPJ95kK&#10;e6iOvQ/odxcJhyUfsfxCsM4I7kvMPs/wIS30qZ89aKbanIvuYNvjzSZKtzBv2zknuYt522v6Hd7v&#10;0lOYOezlnFEnZk+pe6tfe0zMGYD7Cluug/eJW1oh9q8Sq04MEY+Cg0acs0zS/eBNO9HR3fBCkHgP&#10;wvwjuSTah396gLyddcC/dPEBs/QI2ZQ/bWa43zYxUwuMJGbeI7gyPjlbXecV4aJrj07TL3o6/tKi&#10;urGY3pTvrcb26exgin0S10X9WRrkAT685LD6LH1vyYlWHTMz9IGcGTlpJskv+8QE/e4us2Z6P/WC&#10;x8iLyC+5jy62qhvTG4W1bCfgY0iObjXRkRa60MYutOATNsHjmmB1LXI79dTMsKHqb6Nah+oeqi3p&#10;rKj6UDRTcMKAPS/cEJ0RRzsDa+9wnmCa2l6LuK/D2ksXQ2cbshVu5W7mGF/Pey5+16N3g09fCZ+/&#10;Uf5g+9Pz3VFAvBIQ77APMvp7FILvZbyF0Nsxw/eRlwWqu8LbdMCmqmCqDXRKvehz7PtypEU9Qnu0&#10;Pvgt8uZvmhHwiNFR8nK+V2dPND7tsS79/yUtRGMLiGskPWrNM9zndLYHnHsXukqsrD0izGclvpU5&#10;FY4esMd0nkU9fm2fX66p+pjlqjLXet6Lztc22Vuqoakvk3BU5eMeGKkLxqp+xiH1hJye3+vgR1/W&#10;Jr+WDVuGVDirrd4W9QvPmIl/dxJM6DnmmvwuvNdkXeKyWLG9bGRhD3LslxVrc+DhdrfxmXvwCVuw&#10;yY+YdcG36fsAJ5BezQ34rRZrZK3r0aNWNAc6F94FX+mSW+qceQrGkrO/2vCVuuTTLfiUtjcc8W5b&#10;+oxIr/uMpY+OTzL/fXSmzximkoc4a4C9QCaRPr/36KHWRbc65NUZNsLmzcJMlSvLFwsDBcuTtIbh&#10;S4FlJ+S/4twG4AJ1Yrl67UH8yi4z3b7b/I+/eMI8/RiP7QNXfuunyM+Ak99CLL78c/P2WbjLvGd4&#10;/c23f2JeO/u6eeXtn5ofvvlTs2vnW+a3Nu01a2S7wL0zsEuHPVxnzhvwB8u+Qw3yTeErihs0TuEX&#10;6nWbgXmr/0qXe+2zr/vYsn68nXnazHx9nvvZxnw+xBw9wT5Eh9gjqqVnzvfwnWAC6KGH6Bx7k3is&#10;hW1JiRFS/F9ODaTYf/xkXaRHKXqv5xqnxHUS9VrOyIMD8NoIveuwPonyjTHZFDhkxCDWD6fE90iI&#10;3ZUfUb4q/5HDtesx/qmUdUMy4q6Aex9dSf+tXzuy7PhhFT5odADsmHGqx2kXH9VPsOvY8CbYjcZg&#10;uTa8FqbkcMxhJvtIDCXJiN1z8kDxdhreAdYenBFOa2PVnKm8j723SvoJHuAzz8E208TXRfiPBrF6&#10;luos+sOFsD75vMiOpeyTFJ11xYGJyffw2ep77XPvHnhNfYB62fvAWcC1JuAaVlh71UaTGCwpwzdn&#10;xD4p9fzGHmwvNgVuV4s+cT320SRrPUlPiD7xQic/YKXFNTJvP/IAOaTy3n3cBz6VmDlOya3o8RPS&#10;H6HO+o+AKw2Df1bB0ibwCxWkin+t4R90tsDB1rtg8BYvB7NWrKA+Arn2E/GC5lQ9fbucZ2uhN21s&#10;Wul/etxzD9vftUKfa/ZsR30N2Y+qSwovt2dr4C56Y3Bth09ZEYdRdW0H3130LClwU58xecSIqpeK&#10;i5pTw2yDT6qvbYvvCMjL1L8wA4NoEidafxcTF+V7TY8Yo5XttqJnE3SIzbrMR5dYq5tgI5A1TXw5&#10;/Ti6Mbm3eGP49xS7lA//gJ7Tz9u6REiNQPUfD3ERB7H9lekBVh84Qb1tjrFxvqvyrK1lq1dti/ns&#10;xfSRoO/xFL1ZJvMvml6Kr4zRlwAfgs9IwEvEi0s5w9xkXXPEPqsJLCDG9yTkmS6Yi4Ou1Ym5a/gF&#10;PVukCn5YheNbhUcSCaMl9mnSe6LfojcxfTCkf5GeE4Go766eHZ+xDlboi2v1EzsoPnCvi0/LGQPx&#10;YiLeLNx69Q+qgvvXx49T06R2SI04DFk7noWe4OvTcDt2eSt1wx18F/hMfS94/05wEHQQmzDZPIwf&#10;BGPH5rjg0xOc+1L/4Ca+IYUDqXPCubhf5Ojlc4N0Llg2rkce1iO3aCdgJrIpTTBZemhUGNsIGPgQ&#10;+cEY9VSPe8qJh+sjzBv+czqHD5Bht8BJ/Ikt5D5fYF9ux65tZl9u5bM7EPYReZ32aZP4TfnFyK/B&#10;PyIWyhvUk+yZT2IcONzC4YQTiDOXo+PnhJwy12sSfHoLW5mzPpG/G93YgQ2HbyY9Jo4aB4sNUmIJ&#10;ahUT5P0TYPYNenv4E+DsrFcoLAHbKmlzD01inBTMLAIDCyr7+NxeYjHiWHCkBEwt4yy0ejV14BF1&#10;yeskU/QybOGzhP3Y56vgu8bAdMawuQ3WbAxORYX97AhjhrOQJ5wRbbJ32+g8eql5t8+N4h7tT5vv&#10;fJk5Ja6yOCK5BPhHKCwKTCcL4DCRa/r4d4/8ZIj8ZJz8xGfu1IupCw7Ulz3AFmdgVeqpG+CrXXTS&#10;xW976F+IzYyRnH2wtvUoe5DvBjsRj2uc3GeCurkrnaOupmvp7FYLXWoRMzTBwVOkeP4HMfKvmnfO&#10;/135/PkSW16IKeu998KTy9cL3ormhJoMe7TgKwvHQa8QcQSF/aj/RADuo8/Ys5PYtBB9Ps8l5rPU&#10;F4o+FMXf6u+XiysvxJDLf5dnQeQXCyy5uPZ57mJ5fWIBiyUQ//PZX4Qrx/TCFbZsecfgXHrOm75H&#10;mLLt54P90lmZc/2VZfPgAMf4tBx8pUOsZ4XeUC3iaeGfOfrSwmd0EsUk2Mp5XFl8Zcu3hX8czMtS&#10;uHLBgxWuCf5HTwj1UAiwueqBESKywZZXWtnL3LPPnPM4pN5zxneT87EP6/rsg9gT9iG6nUu/EXGH&#10;ffan8F7hvsKBLS7M73q97LtcfIZ9LWy4FD4j/FJ9mIUt29f5XRiyxlof28N4+Yz93uJ1y3MuMWZe&#10;z9hDibBl7N5CLF64prDlElcu+/kWuLJ8HX35mW+f2MeHm+uD/QrH9LE/eg5jwWkFXxqnXqA4CX8v&#10;XfHpfybMucA3xXN4J6Zsn1l4DksucGTLV6Z/SYEjC5sV1sy1eC0By1Hv5IJ7zGewc+IH6zPCn/W5&#10;4jl/wrfxGcR1kqLfBBgL66MagO69vH/Zd62V6gVlLaCoUVCf4HV9ruQte9VdXHMP12SNkYg4S6I1&#10;EVd5IbbsV/WdxHQTqo2wRron8F/pWIRt1pjUEyPFhsq/x1oD1kiS8n0Z9yoRrqx8PLG8Z9aee5Q/&#10;aRIfZtybcGVhyaUkist5Tz2She0HrE/xrEzWAttSYsu21/o8tqzzxYW9eYpx4BfxGSnnW7J5Wcht&#10;/kX/Lm1BaYNK2yFdOI8tY+9k84i938VXXgJXlv08hyvj+0resnpieLKT+Pfl4MoDq6gtxHDyVPcG&#10;9/ubD9NT+evGnHj9FfMSqdqXvv6W+f3/cD8+7W6zro/tIV6XHZskdw0u+ip8gIMFrkx92+LK+PqQ&#10;NSpxZY+8x2Mu9JwvK/hliyur1gGu7PF9rhX0hZjJtdgy+HIgQY/+lePKAfyshHg7o76rZ842yKUs&#10;tgwmlhJ3tOhTrHNGk/jxdZOfMzfceMziyj/4+WvmBRhXd93/qrl4lr7tQ2DLilMHyEVXgjcFnFnC&#10;J9TZoxLhyu78WaACVwbXJD9brl/3wQGb9L9wyF/GhCkLk4zACqmTTQzttfHJtHBl4kHJamLwKeLu&#10;HvurheQB+ZuVR9h378aVm+B2vZg+AskccRIcQ3rX1ji/5+Hv1Y94MUxZ7+XUKBaTKrar1SIOGxdv&#10;5Az5I37G32Xj79robmIi8jFiojzBj0qoIeRgqzljlSjvS8jB9KyrEFvvsqca5H3++BHGdpqY8Qw4&#10;A/kLHFFxeGW3Ozyrp8ffdfi7Nt/1TlwZm0QMV+LKqqnY552Qv+qsYgDXx+dsqE/OEcKNylnXnBhU&#10;+XaA+FYYD3G16huTxBVdbGbb20Pcvw+9kM1nz8NVjuovmppw5WyvmWDvVBl/g/jDI672wHM8MGX1&#10;aG6CpXQ8egAG5PLoUov4vhXvIHfYbjHlONtmsnyHxZWb2U5wSWrZ/g5sDfNInlycSaGuSU4bUYPw&#10;wXpr8HPHwMdH4Kn47nFyph8w5qP4ccaG/wkjfAXf8Z64MrmncOVJnnfQIz6YxA/M8LMHnpQN8Z7w&#10;EPaOy1qMDz5lRgdZF3S0KWyffLrP2rWJQRbTjV/mPX8AvR3BXyreJO+usV5j5LY1dCahbtYcg3c2&#10;OmdmyL97YBE5Y8nwa3m6mbx5B7khY8AXC9+1uDK4WgcMpWXvT/oG1sCeUX1aeUKTeDoh1/NXwVm5&#10;kLyT/GcxXDnl/L16tnrj4EfUfmbiw/T0EyeFfQuPssX5rD54US9Dr8M9FlPuNNFL6TVj6iRgDwGY&#10;lk/+wz5vcc5R+WCsnozsLT0fQbl0IcKTiSORhBwk4fWQvd7Jv4YO08dzCB8M9tJJnsPugFvC6VKP&#10;teVIi5yuS18Jb5Q6SA3bR35ZAffzAvYbcUVKXtQidutiYyTCkYQr6/mGkrXEB9PEn11y2E68k3wb&#10;3ZGO1w/ac9bLxZUr8PwccZ6pMTjCmclNM+rQXfDsNnpQ9vj6VX82mL+GsMvqT+EbvcQZVzib2KAg&#10;32L6q4nVhCOQS6eKLSXk/bmEe7T1sdZm0+9tJ68nRyCmzoaJV4fgnFkMCOwI3yOb8F64sjPIfhXu&#10;Cc9OeExK7KoYq03e38t0Hm4Pv6t+BkbFWHrYyS76rL3XIm5WPbQXURMFVxOeKFxLNrGJDdBzhJbC&#10;lTujh0wf7CSCB6meE1mCD6SHpE/s1+WeWuFtZuPM9ebGa58wr/yYgAQ8+SevvVVgy2f5HR9qwJBx&#10;pwZ4mf/eBF5+E74yzzQ4+6b5yjPGfOg/0zuG+COmP0yG3voWQ6R2g29aCldugiMJu1We3sFudrGN&#10;fezmVIpQi8t9bCl5mHBl9UwPOC/twj9UH6AMjCidr+81hogNBonHyd171P769KNtigui/SfRGise&#10;xkZore2z+4j9GqxnE9vdZ16EGzSGidewB034K+qn2MZ3SFJwIOHKgQQfohxUz+Hqs/Zd/GgXW9tT&#10;jQLMwadeXh95npj85WXHD2HjJfYH3yUeGDrZwd61mJMO8fmU+MXci2LiAN3QuCIkRVfajE3SJVZv&#10;Kq9hb4f4VZ/ahs7BJJUXef9VaiWnzFQMBgem7NXv5z53m7xJvsnf6qyY9efWp+PPub74AdaWoavy&#10;6wk1Wj0vzdf3Ky/AfwXg1uHYadbmeVNlXwtXFk5oed7Yfxe+UH1iH3zkrdgb1VSosbIXpjL2hDBa&#10;bGITTC5HEmqnto7HfeuzvfQxMw1W2gVHTvz91M+3gVlvgxdNrEZN2qNfzBi+ZZgzAhX460vhynV0&#10;Vs/lTqm56Bm60oFIPDVwspx1VY/AnJypjQ52Y+IS/I8w5Xa4Dx3Zi47sRrBTxBAp/jsBE9W5FPWR&#10;0xmUpXBl9cAVrqxzBwk4clohjoGf6g3ADbjgGXScGjuYaJ+acI97bkZci3pQEmzHh0ioB0TsE9ZN&#10;ddYWY8uJ7VP4ADH4QpucvMW/cwn+SnX2DNwqHjhJn6hjS+LKVT7TAFt2h4k9OCfhEKcF4wUXYTKj&#10;FlNjLA41bexUB9vURcfECxBu0gJHtrkvmIDiKuHKCT/1HFOP3FrPu9Lza1301yHmUr+QOpyImjBl&#10;K8LYyH/All3yXGEYKX/fA1vuEkfb57Wdw5WJa7i+nreWqu4xjys36p8H3yQOQ6f0TGQH7E7PO52A&#10;fz0yQD+CIXBDYiBXuSm4chNf30r38Ey2nWY1vIA2HIHJ9pMINgN/WKfeVCOeUS8y4cot+PYONWDh&#10;yim+OyTf1VnhNnXRLrURnR2VCGeWjevJTrBf2tRuEngYY/Aax+B5CVeuB/h8er7oTJ16O7jESbnq&#10;dXynN4ZdIhZSDXgKnFLPOe6mu3geyAGeQY7dpK7QZu+L15FQgxAO1BjHjzWO8PeH0KMCV64PyQZy&#10;1gaesLh0sovqByrOj8aY8++cnN/Gdti9aT4nbDkm9omoKevcf0x8lBCT5tEcfbvJY5AqmKGD7gf0&#10;ggkRH0xZZwcS4qommGSX+5jkuROTxEt9+rD3eR7JJNLBD1oB01WttItNa+FLUnrlhPRCarMnU9ZN&#10;9jbGpgfUIqqMcRTsZ5RrDo5SM+J+ZNfUa64GDtioEOejkxG1p+KeFt4ba8Gey/g+ibCdJphfkxqW&#10;sOX6KBwabEKE3mXVE3zHD9G7U9zTt9nfcF74fAusqgNO1od3Id+iOrrFlcm3feHKSMw6NdHVFK5g&#10;H98ubEWxdRTCdZd/BFceHxFegd35F8SV9dxE4ccWV2aPlT/tc0f1uvCPRWRJXBl8VVicehkL61HO&#10;ZXEYMGXxx8u+FJZvaDFZ5ln48jwuvVxc+V2404JrlNcpsG3hUIUUmFIxBuHJBaaMjuHzLFbO+PQZ&#10;fV5cZfGFilyZ2MF+npoJOiQuiH0ON3pun/dGTVn+UT2MM2HK+LWMGER7SjUNYZ3qEaBnnAmzbcKV&#10;sZgy8XXBV8aHgg9bTFk8UfbvUn0w7HP7hGNiTwvuL/gs17fP7WMMimHt89vAlHUt4cWWI42NkD/X&#10;ezGxpvBIvW/xSY3Hiq6/vxAwZHGXLQ6MbSmx4HOvCV8Uzsi9Lextoc+Vv9u/4TMlxiy+8jlcufxb&#10;9pXeL0VzKUxZfTAKvjJjZbyxrsc41M+3mFPmXXgtuaJ436rpKSeM2Z8RWKeewaSz6cWz4fBbrJ/i&#10;Jo8cT1iiOOvSE+mT7cuL7QtYd9kHiXolF//me9jLwpADcFe9pl4Ztp+F5S8Ta1lcmRyK920fY8Yg&#10;bNnymhmbrWOBc5fYc/G3/B1x0UIRL1icZPW1EE4s0fro+YXCWFQnUA+Msh6g97Ru+ils2f4dWHJC&#10;bJSiC7HqDPy7hV4Wz1BkfcvaAJzjoqe1MGX0h/krsW97/+ixeneUeVjMvIu3HoHZx9Jp4cnot/o1&#10;62/LXs1lLw097y0lnkrApuV3bE8FYcvC0PGPGbZf3Drh+QXuL0y5wJXP7VfVN+0eZf9xPkX98mJs&#10;V4JdS7FlSSn8rtcXE62zvvfduDLfiT4szleWzZTtXCALbKtsrOWWya7yb/tMDOIuvWb7D5Oj6Hk6&#10;Ovuu38/zlb/OfZEnwhO1PRPA1vTTPoednEI936xw3Ro6FzYfNqvhgfzx737RPL7/FfOzN+in/MJZ&#10;860TL5s//TC63t5mhnjWQJ08aRwsKeP82MXRYZOswKaBK9vnV/P9EXlpSG7lI3pWjwv3ocZc18kX&#10;68Q4DUR9ylzOUXlcWzmvasuF8G/u0WLP+FOP9fNYV/XEFEat507rmd4B62z7N5OD2WcF40sjCXtQ&#10;/YSK5wfzHrqgPprnRL8zJvu+PqfPS6gXxxLiR3HWbC9/zn+JY1VIwVtSjVbPe1PubfN7YaJIH06T&#10;RNysHCzE5zo1xmp7WXJGNqid5syqeqLqTORe8/5LN5t773vBHP/xm+ZlcuST5MrXXLvPXLbms+Aj&#10;4FOcXQvhcInDVmGc48QCY8QA6i1b4/y/B2dTPbpa5E1t8sR36M5CPfol/10dIVbl3L/O+El6nMl2&#10;sXeV8fvMJevhKPfuMJdM32Tev+bjVi5ffZ25dOYGs3HyVrN+6laz+pK/t7J2w/8x6xbI6g3XmMnZ&#10;T5jp2bvob30bsTSYDzqWJ5vNhvXbza//9ufM1JprzOzsPywu6/nMIjJ9yU2mu/oW8Mc7iQW3mrWX&#10;X2O6a/+X2fT+j5uLr/iEWTf9yUIu+2uzTnLxVWbtxo8gV1uZvfx/m5kNf2v66680MxuvM6vX/7Pp&#10;9r6A3VGdi3iL2K9NfD29+h6zZuMtZvWmj/CZK836dVeaDbN/b9Zc/FFe/xj3/g/zUszDzEbuf+O1&#10;pjn9jyZt3UV+tcvi2lPkAqv728z09KdNf/Jas3bt/zVrZ68x05dcaSYvvdL0L7nK9C9mTOuu473r&#10;WIPrzdqpj5p1a68yl13O5zd8mlz5TtZqG/HkV3heJOfu0D8H7qgLX96F26B8dqp9wFy89gC53p3m&#10;ik33mg/+p73mr/7yS+ja0+bW275q7t78DbN5zyHzhe2vm/u3vGY+d9+L5rY7Tpvrbzhkrrryq+a/&#10;/7fHzJ//l0fQ18+Y2TV3ml7rNjiwn6GWcR/rqLUk98gPoKf4J/TFh2PqrmJPgH+vndliZi+/kXm6&#10;xqxb/3Ezyz1uWH2T2SjhnqysvhG86JPo0M1m05pbzcUzN5vZyRvMpWv/n/nNjZ83Gya3YY83k5tg&#10;g8EsYvha7fgQsZDibTiD5K5XrNu2qG4spjfle/9+3V6ejwN3g1qxcNvEfw7ONecY4eU6nK0QT6aF&#10;D+zV9sBR3W5+Y2ab+cBvbjV//MG7zJ/92b3mpuu+Zz5142HzT59+ztxxxxFz513PmtvvOmj+8c7v&#10;mE/d/k1zzfVPmr/82wPmj/7kPvNbv3O7uezS280lG+4ym9CzDVP3kX+BC5LDdcHJW9j1TJwduLI6&#10;K65zLHp+uuqe4ih2safC8dr+PWYanbri4s+YD//FVnP11Y+zdodZwzlz9/1zXPuwuerqJ82H/utu&#10;c8nlnzJr191iut2bTatzk+lMftL0Zm417embTT75CXT+o2a1lavNmg0fWyD6/WqTdv7azF56vZlk&#10;3fozt5hLL9/CM+E+i03/J7NmZo+ZXXftsqTbv95MTd6Dj4Urz7PUen3isu69ZpJxt9Z+zMywN2Zn&#10;P2Y2SjZ81MxuYv+yhydlX9gjv87e39S+Dn251ly66ZNmw9o7iGvuBjcix4RbrB7Z4tbYczPYf9U0&#10;bZ9lcY8RywmET1TylW2dR7GA/BlYinrjqC9OiC91pCNgI5esO2B+Yz06PnWLWcP4liP9TdvMeO1e&#10;dBsOFPL/qTsP96yuY93/B/e55548CWAQIKHeJUQREk2Ag8FxiR07cYnjgmtiHzuxY8cYl2DAsYNt&#10;DNiYXkUTpncQVaKZXiSQEEUCgYR6L3N/79ragO0TOLnObeIZ9vftb5dZs2bNmvWuWbOiI5Yj94XW&#10;c+h7Fp3yR2dvZB/69h2PzaEtDfrA0YC00TYAefTqOdp+Pniy3XPXNGzFJOuXNN0GJK62FMahsRo7&#10;oUvKpaG90ILpS4S1JYD9JONfifomL7Z+/eZCs21g2jQbds8M+92Ipfb2B9vt868O2cwFuTZvYZ4t&#10;WnrelmVcsmVLr1hG+hVbNLfIFky/bONGFthbrxyxpx9fBQ8zkf8E9ALb1XOO9U1c6+Z/Eun3Y+/I&#10;A4/KA2/NxUaRoxVdFiW2z7Fkxvka43ViDB4Ycop963PdfFUwGJbWCibFz7K/jt5pl64KNTarr6/n&#10;Pz4AKbe0OHDZmsCUG/FbFMTcDKZcbzVgyzV2+ZrZxAkFlpqYAe5OW+6KPghX65KLT0F+CcWyQV3x&#10;+cRXGDqhtclaB57E2LIXOEtK7HJL673Q7huWbs89s8Y+HL3HZs86bytWXrNv1pTatHln7L0xWfb0&#10;s8tt+D2zkeVU9k6cZr16zGD+if6Hvn1w2kJLxc71ASNPS5toQ4Z8xnXj6DNutLk+9J/S9979PrVe&#10;yLFXn8l217Al4KifW1IS9nLALEvuM8H6pH6KDown//a719teyuD3rfeQ960X/Ugv+o8+2Ny+KZ/b&#10;kP4T6f/ok1LHWNrg8dYzZQp+2SzyZxKPBx7zY/2HEHz1AOZXImLm0g+ig0PHo6ujLbX3WBvcfwLv&#10;pU+FxFMv+jb1cylQf+mydDqFfrPP3yx1CH7AvRMtvs8C5tMXgnszn4FfFtT1K/qQaTZo+Dhs1Sje&#10;8Vf68I8tKeXvlpj8N2cb+mOnPBpr/QZ+aP1oI32HvGspUOrQDyxxwEhL6DfWktNmYMcWE7+8GB8n&#10;A/9vJ7kr0MlO+egENpd4iYgg+raoDOvXZ4kNH5pOvU22hx6cbr9/aZm9906mffrxfpv65SlbOK/I&#10;VmSUWcaqQktfVmBTZ52yjz/db2+PyrQXf7/KHnx4jg0YNMXuHDbfknrOZ954MXPdGlfh/3ZgHf7/&#10;uMZ6/yrmq4vAAguwM3nggORswG/T/ILG292JG03BX+jbYzntiXxqfabakDunEOcxy/7wxjc2amym&#10;TZmcZ9OmFNjsmQU2b26BzZ9/2ubMPWnTZx2xKdMP2uhxW+2119fYbx6dbwPSvmJ9AzKOm8aarvmW&#10;3AvMFf9deZml+4G0gQDGTqLOUCD7zSgOPUZ5dxWjie+dgD/Unfm75O7rbcDA5fRlk+z++6fbiBHL&#10;7c2/ZNrYT/baxKlHbdYi+qOV56ACS19x1uZlnLUZ88/YxCnHbOzH+2zku9vs9Te22OC7vqB+J1lv&#10;+qdeUfMsJXydpeKL9+hErAYxmREBOeCXOYw9tI6BOTIomH5RuYCU+z0plvjM+LXgq/RLcfOwhzNs&#10;0OCZdt8Ds+3RJ2bZuE+ybPyEfTbp6yM2fXYO/fM5m7ug0ObMu2yz5l6yr2bn2oefZtlLr62wB38z&#10;235+19fo1NeWjN/WPXGW9UxaSnzpWjBxxuD4A9pDJYz6CvnZFUcJxOIOGDjP0obOsN74gUn938XP&#10;HMO5iZbSB/8zlfKJ0P9U0eAP0X/aZ8pkR2lcc/9dM+yuQWuJj19nXTqA4XZivETOhq7Yqgj6hKDg&#10;VaytmG6JiV/a3cPn2UvPrbWx7x2yKZNO25TZJ23WkgKbkV5oY8efsBEvbbK7fpGO7ZjGXspfWq9e&#10;s1iLNtl69JhiAwfNtH7UV3Iq/Yl8Vnzg5N4qq+fLD8CnH9gH3x770hc7pD62R/8ZFtF9kXXFr9NY&#10;MRR8Q3kiYljDppjmvskzaMeMDyj/008vt9Ef7rWpM3JsbnquzV5wwtIzTtuMuUfss0l70MWd9ubI&#10;Lfb8S6vt4Ufm2dBhMy2t/zbwXvps6m7goAxLwM4lJY9HnpOxVcgK+5jqCBuBffR9lD7wLuqLH9mn&#10;Jz5y6lc2CF81OZ5YyHbbWLvIWA7fWDGAEWH4FGD6UayRi2CfqMgQ4h2S5lI+2tKvZ9lTz863195Y&#10;bR+M227jJ++1r+YcsllLj9n8FTm2eG2+O85YeMImTjtkH32abX/Bn3vx5Qx74ncLLaXXQjDfWYwr&#10;v3b+ca8EcNo4/Elw+3DG2RGMAcMD810fHAKeEx+/GtkuZmwy0fqljcf3p1yitA+tr4ixSV++95X9&#10;hpJTsXFDsJNDP7Ke+D7JaRNs4OAljAnWgVWsYm6UeBLNncTMpi+ZzhjhM+5Dz5LH0Db53A/72/8z&#10;6zmI+4eMsV53jrbkIaPRR8YUA/5uadjsAb2XgM0txPYpLgiZsaYhJoZ8zIwntGZO8bWxYMux9IuK&#10;g9C4+Ebuzpuwi//imPPmPieScbMwZMXKXMeUHdaBT8Zv/rl/dLyxFhwMILANbxHuEuRhPA6L64Lf&#10;17YmXddoL0LdJ4zZw4SoKzA7D0sWlu+TN1/gxyO6OGPk4eHArKsg5sfFKP5n+A/PEA8Oz+4sTFt0&#10;I7bRx7H1Lscr7/ef+529+3iGhye3XefK5fMKD224smKTYrFPMdhs7RHm48ra/zFM+FgIuFmY5hkU&#10;l7SJOmXekXahfeTCuzLWDQRLIEbXyxsARgie52I9wUaFkXp5gsEDhdOJAj26Ha6sXL0Ox/xPcOVI&#10;sETFdgl/dflvwW5jwGyFa0dB+k3HKM57PIiPNuKczgv3FfYofNmPTVbcsuJdlVtZn2/gyYqLEYE3&#10;irjf/d723b9P6zd1TbfOzNFzv+KXda2HP3/3fh9P1r6Cfq4H5aUW+XJze8WBbUpu2q/P7RWHPKLx&#10;Pzz8EmwKTFOYsnIseLixdJA5ZXTXxeCjt35OBe2zI2xRmLPwUeWq8HMma28+H1d28cj85p9zscf8&#10;7uHK2PIu9GmaOwADjmQM7GK9idf2chrDK/bA3ePwZD1HuCtrZiDFxYuUS1q5MPzcJcKLPVwZW8Jn&#10;nReWIhLG7GPPwpb1WTLz8GbkTBy95Kn7Xcw4uLTqVKS4cuHELscz82teuX08Hd6Eq6Nrnr4Jn1fd&#10;ImtkHgVm7sVu8Dv3CjcPCQCzhkI7ezHPislWHLYwvdhQ2pewR57n5cHwcOUY4vKUm1bxyso14whZ&#10;OOxX7ZT6EinvmXDlcHBlYctePLF3LozzoZ3Vpg/ekm6NK+uZsnU6+s/HpjE/6tPNNtZ9vsm+ypbe&#10;nMdeuLLoX4krhzEXGkgcTs/ItbZwCluuF5FP+apZYUmTjZk01xLBExP6bCS2gjXvrIWLDitgjegJ&#10;i/1ptg2Oyr+OK7txuHjX2B3yceUuYCJdWX/dNYC5fmJ4PGz5CL6hcGUwE+J8w5hH9vbxOsRYB2wW&#10;W6s4Ae2r/v86rtwT/zah/QnwIGFQ1DHrSoQrdwYD7hbInj0/PUO86wXiuo+6tajx0ZPs8d/Osn0n&#10;LtqVGrMSaFdWjf3x+ePWC9sV1+4UY1rWJ4Idd0JnhSt3Ima7EzEjXcHng//FuLL2qOkey74n1FFn&#10;1srHRDNPHUBccu9s8DJ422x2YJvZkZ0eHdph9u128kNvNcvKNNtBPJho916+30Q79phlZpvNXWz2&#10;60ePgJesBcNfZYMH7rbPPzXbwz2bee4errkVZWeZ3Yo28573x12yX9y530a93mzr4XP7PrN9R3g/&#10;n3fzDkcHOYr2Uyb49Cmbc9v5nslztnFctornfdBiwwfnOxvXLWClPfLQRXA7yse9e3nuDnjKgg5y&#10;7y49j/dlcb9IchDpmVuhFRvN3nm/Dj+PHAsd0lkLuoa82oW2ZIm3f+OuXdyPDLYhj63fmm3huIVn&#10;bt/NeX47oHch732849Bhs8UZZs+/QK7mRLD/DtkW0EHxjfms2zyDT3iYeRfih4hp+fnAA/b4Qydt&#10;7jSzDSupO5577izzGIWsRbhM+y41u1xulsu5vPNm5zl/kbZ//iL5v8+YHT/G+7hnF/JbMJcyvFVs&#10;Dz+wH4x5k3WPJ2YsitjYyHVgy7Rh+rZg9pzsG3vB3nyF/baWcR/3bkVXdsP/Hsqxl8/7RJTL0U6O&#10;lGv3Ft6D3A5xPnsrMtFnfpsw1mxICnhqN+L/iYtxGCvryDVXngjW88KjVy19+q1141Z64/8283Oz&#10;Z+69it9MfFJ7+gwwrVD2VAmkPxCurBwgSfS7aXHZ9tTdOTZ+ZK2tWezVfU6OWQ5yyud4ERkWF3v7&#10;cl5GthevmBVc4jfkmluAPLnmAPW7YYPZl1802MsvHrZ7fw7+fxtcWfY/irX13VlTmYRtSQrfZHfT&#10;hsa8W207kF3OSeqMdxdSd2fPeXV5jveqTo8cN9t/0GzqtHp77PFM5kamWdqd6fbqG6ds0XLaMfdK&#10;T3e00c49Zt+n7Wqfh8w2bffa6yL09pcPEJtG/oWRf2m0bNXbj6D1yEP2YHAKuF7nlcTSrLJ7H/rW&#10;ZnyDbhyBP96fDe0VwV827UBtbiuft/Leo+jU/k2UBR07xPkM6uYPzxaRhxa/i/r8sbiyMGVRN+K9&#10;5J//+pcXbOoXtEn43otMdsLXj6Fxk8x6p8qXxEckxmnYzw8y70OdUHc7Kf8OlZd37KasWZIzZRTt&#10;4fweZLCPutun32mnu2g/39J2Mqnbd/5gYLrE5N4GVx7Yd5k9+WSWffppla1Zx7PQ0aOnzE7mobfo&#10;U04BenXRrOgyun2V/qoYPef7xXzsCdcVwOfZY2an4HVnptmcGbX2xp/22913rmT+Y/FtceXofz9G&#10;3o6L+NisL9dcThh56dlfoEM78n4G5BFvl22/uGuDzZxVYFeukU25ucncXyM4ciU4c5P3vaWBOOYq&#10;QpdBnoUrk2XZKsGVy2uxwd+0WP8e7HWAXxjPmiDlHQ/qCDE/fjtcOQkc7aGh+23cqDLbsAp5nKDs&#10;Fyj3Wcqc48kmv4hjId/PYMfRxy8mVtoTv2V9cTLYYt9FNurtS7ZuNXW0E32mnlSXsudZ2XymDv02&#10;pz5T+r4tizrcBfGspRlmjz62hTrabosXU8ec38FzpAM7eI7f9nZib7dRd5kcM/Ub1+l9h3nPHo5+&#10;25kx1+yJp/IsNpZ5wEDGn/8LWMDN93Qhbj8u7qA999I5W0SbPXiU9sj7s+D9gMonflUWzok39XPi&#10;1ef7APq7h3Koz15Bexo1roa5q29dbEkicyMvPgcuuZC2ja1Sny75ZHK92r7sgGxDNnLzyfkgnN+N&#10;LHZC2ce8/nQr59S/z043G/HsZfDHbdh56I4zYJdnaXsn0EFiEqMz7Z6h++z1Vy/Y5C+qbetmygS/&#10;+WdoAxeoe9rEBeq+6Dzt4RKfi6Er2GA+53PuDL+dyPHa57qNZh+MOW+PP3HQUlI3EYvPmB49Vy7g&#10;rv9WSpxtxW1xZe3Rcd/QXfbWny7a7On0HzwzG34OnqKdnvb4Ej+XeX9pCXSN9nkVnorQSfg5zzE3&#10;nzpBFitWmo0fX2EjnjkCnrSCue702+LK3TrvJ5aCfbvwyxMYX3YP3WyDU7PsqcfO28h3Sm0r/Mh/&#10;O36cPgc+JIP8i7z7Mu+Gj7PIR0fFTxTCn+R0Gn6OnsBWHYSvQ2YLF5r95fUce+DObdY/Bt+T8WvP&#10;gFOWQH6E2+HKMWHEVxBP0Dtpnd13z057/fV8bEWz07mTp6mLXN4HX+eQg+alLkOF8FbQVlc5HI/B&#10;z2HkKd3dlYW/k479ZL7s0d8QD9tzGXnq1jufKjaUcSN6cgNXLrYHhx238Z+hJ+j4LsqzmfulZ9JH&#10;+YhZnBftps5E8ouk/2oTIudf76adL9B+K1XWMx4cnTlMYcoBzG9rj8C4+Ey77/79NmZsqW1Yj505&#10;Tv2ijxexzUXXKB9lO8r34yLKvGW72d8+KafP34XezbPhw1fbO6PO26rVnl7u4/2yH9t4v+yRSL78&#10;nq3YCdrtXs7vzvb62Mx96MwUs/sfZk0Ceyp2AvcOIjdbNOuEesRvtbuHZuAHHLVV6JZ0IJf354g3&#10;ZFxSiS6WwSufz9BuVA+i46c8PjZuNnv4weOW3HOtvfLKRVu/ET8DHrbAw4EjvB+7Jdu46ya6biuR&#10;sfyWLK7ZwT3bKbPu//ivZvf2L2ZcmuPyGEUxdxkdCQ7BXGpE2HrWXiHLu0/byPcrbOYi7qecqne1&#10;kQLkeP4KunIVKvWooITzkM5dEBV7ZTl6EnuEDJek08bfqbYH0L3kpAzGUuRHIi5beY20D0gw48OO&#10;rE3r3GG/DexXYO++a7ZmrdeG5R+rb3e0D5mLKJNkL7vp206d3wZt4TfZydXr0M8/N1i/HuyBEoRu&#10;Ju6xF14qsMXLsJOHaVNcI7kcQG4qn2Tm+oWDPAfaAWWhA7KV31KG9Jlmv7qH9oa9Vb74ju2JzQNX&#10;DqLN/5/Alb8fs+zHKv8rcGWXyzRQcZ6MIcDJFT+gHMs+tuxhycJphQsp/7JwWfnczJ+AG/8r45X9&#10;+MOb8Wv3Lt55HV/+Hh83+PN49PFyXe/uCSC2k/nQqEDaZDcwP+JchUsqB4b2hFBe0u/nVw7uvBZs&#10;aw3XrQeH8rBi5Z4V/in8OCIQXBYsQvhuGJiejzG72FswOuUSUGyz6HZ5MFy8Mpjd9XjlIPBDP16Z&#10;2FSHDYPfaq9AvUdYrI7uMzz4n8WHz4uuEW/CnYUFO2yZ34U/Kt+FMGPtwxcXCZ7O5+8QzxRW7OPR&#10;uv86xsxvipONZY2C1l4Lq/YxaV3j8GjxxD3COfUM5VFSfuXoEA87dZgyeKhirJV7wcu/4MlMOTAU&#10;sywSpqy1CsoxGE6srGKPQ5kjuBELC25JPLqb7xCmjP5qbkR4onIpCFdWjgwfU/4hroxvA26s9R4u&#10;ZhmM+Ob4Xg97lpw8TFn7ObpyUTY/l7Hu0zPCyAvh5tzBU7VWThTOPInoeqwymLE+Cyd268H13DZc&#10;WcdwZKJ9/JQ3Q9+Vz0Qy8nNoCGNW7LOucfmq4SeUc906b6BePXzfnw8Qf4qvdoQcf5gLxNPLcHRa&#10;10r3tM9gJDhFdCjrQcKEDQtfRi+ReTiyV4yyxmDCzkWaj3R5SaS74M1RIczhMNfu9jzT7513oR/U&#10;W1tcsT8n5I7UVZiwY+bkFacsEsYc1gV/W/G/nL8drvyP2r0/x3A7XNnfn07xxj55WDJ88P4fzNN9&#10;bxwQwtggVHrHHJz27lGOwkhw2kjiD6Ig7fUW3pG1O6z/604e0fBOYLUdaXPB+xn3sS6bmIik1Ln2&#10;1pgVzt+qqzArp2+d9XmJDWAsFs2aqC7gxe0Czlg7Yiq63JHP+p989tYiF4baBnhxFO+IBCvXfrrK&#10;bRAMBWH3gojtDbjjIH2qxrfniP8inwD58kJYr6Z8Wop7jv7pJYv6SSHr3li31OGcJXJNd/DYBNb1&#10;xHU5wPok1vbQR2vtYWIo69jCtU5rCzF+IsVjErsYy7qwOLDxuI183shaRHK5EQOYQGxfEmt+emFf&#10;eqBL8bSHmE48i9io7vCc2PkwNoScobSboI6a6ziMDjCeZZ+KoHZHiXPLcXsnRAXmoQ/EhSLHQPzs&#10;yHBw0igwPMapSeC9onjKrnlC5Y8ORK6die/Q3g0BzFmHheErdhE2xtqTiDVg+On24uPHHQZwuaLO&#10;alrxp9Y14ifMtLtSiUWnHYVS3uCIPdYlItu6sGarC/IIZL5Y6xe1d1Us9R0nHP97+vDPfg9DX4KJ&#10;Uw4jjkY505QTOzqGXKVJ6bYT3+TiRbMyfNeamiarrW222roWq6pj7qGKMYyosQlqtuoaxvzVjO3b&#10;juV8vszvWYfMnnx2NfGzC4jHmE1c4UyHL5bit9XUkhKz8dZUW88zfWrwPtfy/pq6VquubbHz8LZ8&#10;zVViPz+xaZ9fcn52BddXck0d19eWtRE5N2uh6gaP/0reLaprbLVazumeEnguKgYLn11FnvGN5B1b&#10;yvryeTbqzbN2poBxSblZNXVVWVNvrVyvtdclHEuhKj7XUt4Gyl/P5wqomM95hUasxnnie9LRUeIC&#10;e0y3OVNKrKiIa/C7q7iniuvKkWEZdA1+rvG8Ss5XQ3pHE79XlLeaZJp/zuzlP2wlvieddc07rNt/&#10;O2r9wq7RDrVGdyUxdWts1Dv7HI5wBX/4GuVX3TTwzNYW468ZqjNKzKdy6rLB6pparJHfODiiSqln&#10;3oktqIGHMurqMvyezsGvzWyySV+ctGeeWmJpAz4iz/DX0FTrRzsbxPqVWRO88U4FzyqpYv8seK5F&#10;bnXw0ihSmUTwJSqHt2sqH+8roz6EA2kMuCXTwC6/JlZok+sHYhS7gI2MC9VaS2JFHj5qJw9Jds1O&#10;F1TX9ZB0pRbd0NH/fl1/2n6T3ui+yuom259t9pv7d9rgJHKVdmbe6ycn2G/mMu1gs4XFz7eE1L/Z&#10;i69n2DeriiwvDywB21iGXMRvFaJspr4aGxutuQWhOUyrGnkqw00V8q2xehCu2tYGq2lqtRr4q6Z8&#10;ZZRbOMA5nrd02Tl79/1sG06sZ69E4sKjib3CjiR2Y86OcXVMF3KYBNP222dYWt9VNvLtI7Z2Q6Vd&#10;RYYlUBPPbG4mLwCk2E1RQ0szeq02gjzhtaiQdxUwfkg/aCOe+7t9MXmTG99fho8yZCLdr4CvSupB&#10;ulJNnYlPUQXfK3nHVZ6j8XhODu35iYU2qO9U+/KzMisvb3TtWDJWe67GmPmyd+2Uczr/j6jwqtmi&#10;RWV2f3/y64QvJJ/ubBv1/hE7caXJSihDOWWo5X61AVEDOGIN2KL4EilGlW0AnJ5d5Fkavz71FHYf&#10;vD4Wf0DrdLTPkNufjT7PHfHjlUPX3xtHeaK1TiXGxeZpbTfjCtZ/KiYnlHXP3RgfRmGLo3nmw49s&#10;sQOHqT90WfajinLfjqopRzUyrEDvKmW3+KxjSWW9zcloJXaVPMJxy6nnBfbnV7+1w8ewNQhR9oBL&#10;nOycbaW+6xqoW1E9dov3V2L/RBUNrVZahw3h2QXFYJuf1TP/onwVF9izi/z2nfAN8LWT4lexZnq2&#10;/WLACnvv1cPgclV2Jr/FrqotIke1xUrZ89Y6NLfSKhqvWEMrL0CXvSBh9LyZxt2E8lOuSvSilp/U&#10;J1ylnas9F3Pcmllq40YfseGsPegespw+nXyS+CBhnchxAtYdGUV/in/Qvesx9mqQr0PfSRxcR3yX&#10;Tuy31JW5so7wHYeN++UDG+xwDrpK2bBW8FFn5aW8CBau/8ESRk3AsvvQwjW6torvBejtA/ctwudZ&#10;wj5b9N305dHMFWjvtaCIk/bff0YMR5RiNlnr3Z680ayJ6MFce2r8Ynv/rVzw5Ba7VOTpm+RTw0sQ&#10;PS28hjdUIAa180arxhZUU1+lZeBURypsxYoT9szTH9nUr7dZbk6j1cG6qIJ6rEQJaqgv2S3ZhSrq&#10;tBIjXIF4Vc6r1IUwmTP5zCO+OMGeeeYTO3m8xbVntdPKevwG7I76W1E19qUS0v0V3K++Q/1RM7+1&#10;wGyN6pb+RhjK00/jKyUsZVyDz/wj/Yf46JVgNavsmefYkwMZXeUdCidXW23We+FBfZzsTBk6WoFu&#10;VUHiR/MAjVwnUp9XhGwWr6whVnguufO/sZSYlfb7F1c7vKe0ll0a1U+jb1W8owwq5/4a7pX+iep4&#10;n9pFXQO+ShMR6831yLTBeJVd4j7ZB2FeL7+caYMGzrbUHvPp35ew9mq1DQNnffHp7cThV9qZU5Sj&#10;mHqkjavfrefdbv4CG+v0Xrovoh246PiWeqvHLjWja1SBUTyv/y/x2tTJHOarl1XZf/x+n/VJWIQf&#10;vs76khMjjjYZ1YH9zYKKsPXfWrLyWQaxLip+rt0zeKG998Ye27yy2Y7tQxcuUG7KUI2ManA+6uya&#10;o2qMUD3GvqWVikcHW9HKptZSmsY1vldyRv18s9XTNiQz9V3nedaq1fn29turKf8CxucriSfA5yQv&#10;entikDpiL7U2sUunY9jQI+Qa2G09Qxcz9zfXRo3cYys3XrX9+Y2Wx/Nke6V/qKPz5epho66p0erh&#10;URlpNMPjkVpIs+NQ10j3Kyqx8cjrMnVfeAmMK8ts8rgz9uidK1hvQd1EsY4ndo+1b8c6voTzxGqQ&#10;pyqAtSSM03rHak3BRtZ+jbERT822GdNy7DD+gHweta/yatnaatrVNeoIBpGWsuPU1legIzX4O/SX&#10;nK1AUStpJJUISH6Y9KucZ1yj/q+iz1s3VdlnHx9jvdca+uYpbq1QxB2r2QuCuZmOB8CVF4Ljlrg5&#10;+hL0u0oS1/PkJ7fJxvnE9Fnqt6qgSsjvc+UDSUEv55u9+SprsqLXgPczpklinIsN6tFjLn3+IduD&#10;bMpLKQVla0DufruuxYertjLsHL4tCohL42yw+qfzhcwpT99mzz7/sU36co2VYpdrsQ0l5dQLcq/F&#10;4ZMfo360hnLX8bvzzeBHfVoJ157nnZrvevKxXMZDS1gLQ34IfKPuoUvs2d9uJ2ag1M6fbbJqeFJ/&#10;JN9LPgitBj9Euldl9c1ltA2+w19VLTxKzlxfcLbFXntllw0aMMnGfrTXCuBX9uMqv5fDWzl6LX/d&#10;+ezwI57UH6qvK29udFSLU1tR3+hsZQm8rl9sNiwhy+4MzbWe7fdbaiTrc8JYH5ayyJ5/OtO+nlRi&#10;Oadp283YA+RQSU4l+f+IzVGjtLVVWZQq+V7jSL4cWfupWWVYQv6uHA341g0m/0Vt6kwOY+Ypp+zZ&#10;R5bYoNiZ1jtopQ0MP2XxHc+xX+xpctkRex60zpYt4b3o+hU67QY0UOMUUZXGJlBtM/0ufYFst8j5&#10;YbLr8HC1tcxKYEBxA9MnF1taj3nWU+twYhbZxC/POPtWwsNkA6UjTXoGvDl7SV9dhr0qx0+V/jGE&#10;sRquEfZ/Og8sfjhtLQosh9ilMPrpLvhOQeRN0L6iEayXjaGf0Fo67aGsPRlcvBcYzY/tP36Ab2hM&#10;+0+QHyOoHKZuvTG+mzBjnzRm8GIGvd8V66k4jWjy1YqE3fmYrhdTDG7Whu3qt+/EGGMbHc4XdAOH&#10;FvasnOUeFu3hwzfii4VnC8PiPtH37vcx4lsdtW+bj0f7sdH+u3Q+pMMWMB7wSuFiiqMU5heY7TDl&#10;LneAv4FFRFBP2u/I4WxgeooJVX5lUSi4neJIlbPAjxsWlitsWTiyjophDu28CSyNPgISRqj4U+Ve&#10;Vgypl6N3J88RBik8EbwT/VHOBOUliOH9kcHkFCIeWvmVo8KIS1YODsaMipEWlu1j2nqXzgmPjUf/&#10;fD70u86HBIgH8a+cGcL8Mq/HK4cHCRMF7+U65dlRroog8OpgeFZMs/BkXe/icvns5WQWloz8ID/G&#10;9Tvfud7Hlv1YZy+WFl7AnUO6rOd9YOJtsbaSo/ajE4YjeakcTn4B8Mw8tvbu096H4V3ghTl5P1ey&#10;8ivo83e/K4aZumvLiSEsORw/2ddpNzdC/LHw3+hgcpwgZ5GwZB9njmMuUOf03ceShRX7pHjlMGKr&#10;VS9uv0PkHNKZ+oY/PxZa+YuFv7p4ZfiMAEtVrHKsm3fRHMQWpw9R3ZA92LKwYemU8kwpd4l+Vwyy&#10;9EV5p4Qn6zcPb97IkXeDR4ciS+HMLoc2fEUS0yzevLr05gq0H4lij2PDsm4iYcUQ5YxlHlHk5e5E&#10;H4nDv54zGrwyCixf+9WECy92pNwe0jPoJlxZ+yP65OHKzNmALfv1FAqmrH28PVzZswfKk+zjy8KV&#10;Fafs5b4gHtjhytQfRw9XvmGjfFt18/HH4srCkhV/7JOXS/kWtvV744Dv4sqHkY1w5aNtuPJRbz1v&#10;ALkbAsm9D84ZSexfNDYuHp2IA//tzvzt8Ac22tb9dc4PaaAv2rPziv3+sXXkmkr/0bhycNBJcoXR&#10;T/0MbPWOM4zl88FECxyuHNqe9bHtiolPqLHegWUW/hP2Rvo3coEGnLJYcN9uP2FOChsZTfuLxJbE&#10;BrEGL3wr4z6wJXLHRQeuIlfaGvBK1lCDLyeBh3aPZk46kpy74evJGYTN7LSKZ5D3Dp3rSTxxb/ZO&#10;6B0Cxs66nmj8DuXUiI86RC4Ixrtgxt3YkyKC2Gzl/AruQB415UGFf+0pHhsB/yFHievdTSwBuC/y&#10;S2KtsSjO9UXkoiO+QPuLB9B3BYBT34EfHBJyErvGHDB2Tuu0ekQssHsGrrPPx15g/NhopWC2uSeI&#10;2xtXRVnZfymGfgF7pHy5/7dx5eJizy9paMBPwafRmKkekn/nfDz8U1wTh+E5jEvX8ZvG18Jc9x4l&#10;HvSFddYnaRG4KusFk2fbt7vxG/FhhfsJw7wV3TSE8+CMFo8H3SNMurCCMdL6azaI9YQzJ15xuavl&#10;W9fwm3i9jmPiFeofLiRjQI19PHKfwQOEnQmquHQFXHlONbgya1DjMqxv90U27q/Fdg6ft6QWP42y&#10;yu/DKXTYcgUfhaEKS1O5gRCNYabDCkr5rLidCZMvOFy5d+IC8j3MsYz59VZSwnPwJzUewy12eDVN&#10;j/2mIJ4nPL2B33DHKQTf4U2+4LmLZv/xCvuUdV8IjkxeRfzWyJ/ksu/bTnvs/tM2/UvGZwe8MbHG&#10;kcIV5e+r/oQrt+Lpwy3HSqjC+cmI4vp4WDJzQ2Ydea/waIdbwFwldabx9oljzINsIM5oATExj+yw&#10;IYOWsKZ+k/Vh/5iZnxPTcdbTCYYQHsbAOKUZPlq5H7jKI861Qk6HeIfqTHUAFG2FvGP7TuI4e80g&#10;Hlr9DDaAfBAergxWFrHMfvfrY3byMM/neumCoC6ReNd3V4a2774O+b9Jb3zMeS+6+Ogv2bOGPcoi&#10;2x3ATlxmnd9Z1gaQGzBtrU2YUWrrdjS5OCyNhSoog8YR4ruG5yNEN47ycWWezMlaqowxLOM9kB/O&#10;NBnDTGMo7eFIlLu8jLHFJerzghdTMuWra/bSsyeZHyGH3k83WrefHgKHOws/ecTcHrA+8bvtL3+6&#10;auvWMh7jHulqKc9ppvw+ptza2mqiRipaeu3PyWgOR/hfTi7xvN+cIA6y2Er4LoyM4TdjGYjrhUVL&#10;Lo70mXPCvPS7wwtLGD/lgUs9CcbQd6pNBleuquJdbXXgy9SXv+QsKOZWdAnefFw5OXIxWM88++jv&#10;+ZaLfK5xrzBZ4DPX3tTmOKWD40u8AR05bFltSTi5xqYjRoBRJ6zA/jNm+N+MK7t6RYa3OjLMc7gO&#10;Zt7JUhiPZCqcecEKs6FD11tKd/L1Riyx0aNyLRcZl7bQQrlP10mOjZRT9kW4lSPOq33WoI/VUBXP&#10;drgdx3NXzCZNaHRzqsHE/YYyj5uSWEhOBtbXRy2ze4dttCmftNqBrVxbgJz1DOQnm6l2qHarEXQj&#10;Gqy5EX5hBAxexdhae+Sh8E7vVRmyCcIIhbGXolNu7E+9XCombiobWzqF9Sp3HSdfOuPTO/bRb59m&#10;Pyr6VHwR7ZuXSD8fL8ybcWEw47MO9MvClQMD2bf2DuadGYP88U+5duYi5aP8oKnww9gZPMApA9/c&#10;HyzBpMcXH3xcWba0qNTs9df2sz8YOQ7AppRzPiqQPJLELXemP2/P/HU3fIJA2llsyGHmFLbZwB5Z&#10;9sfnzrl4wgt5XrtXn1ZGOatpX+KiEiwH5AM21N75X7JDhmp3ZchFsv1mGfPHB6ocRilMWXqq+R7Z&#10;WeCJ6/2p6ln2xM1b8vka12jMf/YccYwvT7bnnv8UbBr5Ims9XxhVA3yojxChSq4t0xydLqi/AD5z&#10;mLJwZX0vw4YfOipceSN4BLiyxmXf8yf/2e8JYL+JsauZr1rv5qrEs/MVeKdURbyp3KoulU1z6EBP&#10;Btzrcpc0cZ1w5TLpDOVasqrW+veZB6ZIPhjw6ldf2eDWfggvVxsTjqznaR5D/aHepWfJRsg/cbZe&#10;z6c+GlzNgEtRV+q7hVnlIc/nX6D8PSa6OayeUYvsteeKLGMestlD35UHhlvo9XPSaz1TeuVsLIat&#10;9fpLKBDfG+jsaylELWB6LQZTfbnmCmRLxZ9kLl0oQBe2biSO9P1GYgfwFztnWmpEnsOVE7pcsMB/&#10;Z5zNWHRQr632wZsltnQOMajwU3CC+4t4Hm2rgTLoubU4BTVWQrmuevpOeUHzaJa14MtcSL+Odjpq&#10;aCmj3dL/UA7h8MJONWd9gfa0e1erffh2tQ1LI+9C12XkvWAMFn+KnOPE8dNGujH/kkC7iApYZw8M&#10;yrZJn9TYju3Edp6nTVG2IkQgnupF1Iez+/AikemdoMsOoxO3QsLrWzkjvZXokCnQoRWi+Je412HB&#10;VyjvEbOV081eeuQE86useYhmvRJ2QfvldSSWMoR5vvhw5snwd/rH7SOOe5d9s7TEck/BD/VWzDOE&#10;nTo/rwW8nTcjNbih0BylGarQJmyYyEO96aXhSfXm/CzEV3UNufMszdlprdeqDLN33yi0h4YRK9Zx&#10;DeOHw9aDcdavhi+0rdtL7Qr3XKPg1bypBs3T86Sbfvusp63WQcJBq3l/FWzIVsovEmvF6Mf7b53B&#10;ryPWlfwSyhUcH7/dRo4ssRXLKRv1pfasPqAZvVSbFsnPqHckTwOdQ6Z6ruaQrpSi72eR5+pTrKW7&#10;5PRRNqycRigp1GGA1CepH1UbBGL3fDO+i3+mVKwI/hTb+uRjjH+6LbeeYcTGEOf41K9O48di4/J4&#10;H9eonGqD6qu8P6GmNbRA4crlfKZH4XmyXfKVNc9cSJkcrjxwkn1EbhTFssu+yhbACjaOMnOP+kuN&#10;OcST7JxsCD2RIzSeMre6+xRDIVz57u7sqQuunBJw2AaQW6tf9xX26gunXPs7d9rDUc/TJit4jvMJ&#10;eWYDz6jHUalFqLWtlchS84XCl4Upg91TUTVNihlQm+e+tnvFb/5ZbBdlqbzK2HmT2Z+fOm4DIrEx&#10;9CcJnc5ZdLs88tznMoZca0sWUu7L1A9AviR0fRzCN/1zcy88v1HyhJxP5cpby0xRpZXx28ViYdgl&#10;5CdMJ07/G/bYXmYz51xy9q0CI6kyNcMXym316JbmpCs558YWvFP6JztSx3nFBsmnu3c48Vg348pg&#10;LEFgOP+/48o+puyvGXfYszBoyK1XBwu5Fa7s40QOTybu2Y81/iEWrLgxkYcje3iy8Cvuuek+L854&#10;P+/06IfPAY8CS/BJz/NyLB+4/mzxoPPCnMM6ElcM5qc8GNHgj9r3NyYUzIp8GCFgJy6/MuvswsHU&#10;wojdFE7nMNBAYpUh7Ynn5ScADwWL9eKCPWxX2K1wUR9f1u/Cnl0sLhihciHfDldW3lphmhHEjAaD&#10;4Sj2NCIYHDIMPDIUXsCAhR2L9NnHlfVu7Xmncz45bBtcWdiyzukalwsZnhQ77McUO3wZPFgxyw5j&#10;DuL5fNe1ikN2xGf/Xi+/hTDINgyzLTZZ33082seWHSat94FTu70AwUFdPodum5GLJxvFLAt7V1lU&#10;Ble2LmDlxMwqt5eOXp5l8GWwZGHHHunzTd+pv0jqVPWvORDNh0h/pcuKd1UcrMv/oBwQkHDgG/v2&#10;eTmVfXzZz30hbNnltvDx6DC+w7fK6sVtgzl3FeYuvN2rO7f3IjHxDlcOasOVaTexmk/p5uHKymWh&#10;vNgOH0anlBc7gXlqDztmrRbxyZqLULyysPdYvZd4ZOHIXg4RD6PXdz0rjn18o8KYSxBvYM4R3Ku8&#10;JjHh6Drx5NI7j9BBdMvLt6yYbI9CwPBDlO+CeHwdtS9iGGVWDmvlTA5jzkMx4opVvrkOXA4Syujt&#10;Vc81QZqPIc8G8yN+rLKLKVe9UT++Pbgxl0TbBV92+Us4uvkubI3ii7Vewu3Rx/yA5ghuRT8WVw7T&#10;HIQj7Ibez3yan+9C60Guz919x/8ndi/QoxD4VU5i5SYOB8eMEKbscGVhykccnhxDLHEMti0GnY1D&#10;9xKZO9DeOjHBG+zuIQtsytQcxrH4EPRDR3PMRv3ptPUiNje63WFwWdaEB5xifxMwViioUw62DB+D&#10;9iKKARd3+xbI1kHKYREMKVY5iDF9RLc8bBc5mzqCzXYCM+Z8j7ADjKH3WXK0xm/s6xC9mNjLdHL5&#10;LnJ55FJ6Trd78NdeeH4za7kW2dMjFtvrf15rX3x52NZurLAjJ7y4zQL68tySBsstbbTTjprtdEmL&#10;5V5ptRz67lNFmpMG2zzWaNPnH7E/vrXEHn/yK3vk8Sn2xJMz7MnfkUs3dhG2biZ6S/663lvI1SUb&#10;lUFdkAcr+aD9T+LOxNvL6rr7f8O7Vps6AgJ3HhgEFBDHDGo0MW2jSdrERKtRE6NvuurbZvV9u5qa&#10;JmnaxCnWOKXRxIlBQJlEBMSgEqMyCCoIyHS5M/fKcLlw2e/ns5/fcxmiktTVlaub5/k9w3n22Wef&#10;c/b5nn32OX30itwb2j08RjI/UUWbPxJ5j2AuQmqmTZAa1CXuVUP6ap+GHp5GvRxGfappoo9m3qYW&#10;3/3xYNhNxmJnjfanx26LZxdvyfnrTuzAdRsiLvncQzHprF+xtnRW7q1QS/+Qe5jjQ1I19A3m6vD9&#10;pjwaTl0PgXMfpRfoyx/4W3/lavy06vFXrhnBEZ7HMp6bPOnBWPEbbBFsD21DRiLQdgihxs6KLasP&#10;CkYidkoaqtiDmNUFYcdoDzqOvf7rz8XZzQtiYh1+QeNmxJsv8IyGI7bc4RfKF489khAcvD/h74JN&#10;u3Beb1wCrvzEXW05Ny87g6+kgcrvwlItxmEmV36mBCMxxrThdrUztn1oT1w2eVmc3zQnPjV+Vtx/&#10;255o7yzyk8aa8sDm024zy9JR+Td9xg+uyHZN6t13bYvJjJPPbn46Lp04I154iqxrJMtnyUf+8AJ/&#10;ikX7XPKSBPZtntoogltufJH5kcXsi7Q4zqoFk6p/Ir71N8tj1vSujHOR/GALY71CMJAEzwl6kwi8&#10;JWXCFHCOQ8tnqTjRAnlshTrAKnuKMSvjMDFCx5DilF2dEYuW9MR/3L40vvLx5+OSUTNi+n2d0cHr&#10;/fEu71JBFRLvpJBUlcp4txDgPm7pE7KLYwfHjtSrNgYnL75+gHh6d7NX+lxsG2wm/BjrGCeMBWca&#10;1/R4XP3VlxNnCcaqhwvbD/0+hNB9b2B/vLTyUFxzLf5Qp7G3+inL46IJ7Ykvf+qiOfGDO1+Ld7D/&#10;GVGQH/2PGSMN7AZHcNzRzTUqrQ7lSZwfRMbmN5WDfOErhbQgSkR/MoowSRYtdy7nWBZWOnj1hVd2&#10;x/f/7a246BPP0j68EhNGrmM8siYaTlrGevCVGVekk+T0NhfPwmOHdChLASrTTyFb+jzkby+R9v5u&#10;jhW29lNu73VwC7bJ/uE/eVKUktf9nfx6gv8Raen70rKJMf9Xp8fFZ/4i7mMebEAnwQFuqlMe8SMa&#10;1K1Dxbu+/0HUTb5nTeuIyye8Guczb3jh6XMYM/VGK+CDVSz5qOQjecuM8E3FKqWed5PVvdHJoHtb&#10;N+3NjXOJbTs1bbh6fGPdp62aflUypmwtdJS/8tB16a/svlYZO98+n77LGNfGaKoCQ2huYC945oW+&#10;fNWMXH/eDaZoFN+CQfP5+5AZOfzcIZytZ86I+OzHiTM6ZgF7FjwVD/64Pbqo47YdxnTIMlB8ZdmU&#10;sjQZk7OsFDntc19sRmb4ziGH+x5oxQeafSOH4If7J+yNWMtanIYZxIp9Ku67b1107+R1ZI971GGW&#10;VCUreH7MvNk2oNfKGHyqmByyvLkn0M2Ek3hBoZGOkzvhoRvOxVlpcUm7h9fuv6c1rrgMW7L6SeK+&#10;rGD9Hv3ksDeJLUL8KGwS100ZR3z40NeYs2U+ecSb7LEGvlv3LHEzH2M/gt5iDgRMaldfO98EJ0Lf&#10;DjKHUmoWnyv+SvGmcNSKPlrBvnjsiRZimD7JmgTaEtYXuYeV5XoqPAwfwR65xJeqwtfmnDOxlat/&#10;ETdcszyWLCL3ZN+xf5HLblJqI38dfNf2qg1ZtPPdPRCZJcjzoZxM4adlgxCsMznGNwFFamIO/Cv8&#10;Zb3IemJB+IDIAmgY74prttKM/p+b7om/vf6OaHmT24ifB/izreG7ClqyrpZ/CsXvSd6TF5IWM1u3&#10;KuKGrz1Pn8FemPrt/4H2wrHPn0F7PJH5zW8yl9O6A40RqMrsqUww9Tv8VUqsIp/MMrypd7uYmH56&#10;1gH6XOLmVy2OC7BR//6mRRnboT/bN941/4ppgI/Y5vitkkw65eBJKQA/xCuIdz/51+/329fPjo9P&#10;vDu++pezid2xIta81RraX2Ju+tr2C9yl7itj9b8ky4iPmXzJf/ltj15LUMdM+yxI0cFeHne9CvgX&#10;l7q6jCv1FrG1bo8Lz7kLHwnW2NWDQY35ZXz96kVx90/Xhv7NPeoN/Ij1DWYly9IPmTceoK6ljLMP&#10;4JpA4yDf1NlcZ+BzXKe/G0A3xaqyTHjcmOTK4yHiM3/m09PYt2EafvvYmNXEYDiJ/TZO0VeZfv2c&#10;J+Pnd2zItTrieiBvtAhdWBWthSwy7wjeo/KXsO2yLiiP8prH0t7S9uP/XbQZoGXInF7N/Fm2sDxv&#10;1nbWRLG38PhHY9wZL7GnNPH6sFPdl2pSM2sXq38V/3zLylj5cm/2ZwPIyTlr/TQH+cgyYHVBXwft&#10;XBs3LFflxEcUhP1VPkym5L38vjzwWJK3IOdYneOZPm1bXHXldPaGIH78+J/Hlz79q1i+EBQSce9T&#10;Jwd1xUR4MXWC00xc4VugUuVPXmggOrcTw+F7rxI7hzn6M/FpH/tfcfVVL8fKV5FRh8+akO91kdFO&#10;ivNAlmehB2basjcD3FbknKZpxHHPLjDYXfQoec1/ynzLz84KlRk2HXWmHZG0J4b7xlp8Qz7/cpw/&#10;emqc0/BEfOaMecQg643d8JXyJknZ0wfikEZ08srxkGnxjaxPMsVPxcIt+53O7Qfj77+xIi6acn/c&#10;9m+vRDus+DqzNzzku5Lp8S6iTOJQ/JkH5z23cNzOsSd9e5fMPhiXnzU/Lm5cGp+sW8T+C4/Grf/4&#10;asYCcu3EflTAYt8TG3hvR1FN/Yyi9Vjhb7D8y98ej32Oa85d9Ziof7DZj+jWLGL+6G83xJSRs+OM&#10;097A9+N1/O/xY2KeZNY0fNXRFUaw0LZCVGYlZa7cKzrq96S858lOvrWNS/3R0Y5Px93vxSXg5VOa&#10;FsZ5Y56LObOplZRDMYuGcC0Ti9d8SfmnLM0E5Cn3nfvagkpd/jliyTSCETFGrx2+LoaCt5yGn3JV&#10;I7gOlPsxMfZsGIKtBNXSf0jH9gd/8O/ELT7Mj+5VvvHBVOC04jfYbNh16fMHxtBAv5ZEX1/s7Qeu&#10;Ah532Kew4j98HFy5xH+LI99hfF9ivsWxgjUnplzgvfoml37KPuM7JZ5cxmgufI7h53fSOzr94+HK&#10;h/2VwRTAuhrAYJrADOoTN3iJMT0EllYL3lYLDlsr3on/T91p8wtijqh+JOONqgIXLeI4oAdg0O43&#10;N7qWff3wD018GQxDbNC93Jtr8Fem7z8ermy8AWPX1oLvjTj1GfyH8e/FX7qONQ+1Ixfmd+pOw891&#10;KDjtEPDsYWLMYMDGOgAbNGbE4fvgkEPBbHm+iFMMlmksDH2QofQz5neBLxPPAgyy9FH2mjEuxJR9&#10;RypjXSQOPeLwHoBH/tbfuYytYRol1uw1nyt8bJFnJVawuGqBKeOzPHQhshOPJS+QcUPG4GdrDAz3&#10;7fOYeHJiy+CbxsRIEsssMFBxUDFNfWUbmDNwjqLAJ7FTxZbB7N2zL3Hj04q9+GqYs66ukHiz947E&#10;lcvfiUW7Zg3eitgS8Io/dcaNkL+K33MRM4I4EswRSOLM+qI347cjDuy8hPixuLLHWucOkMMYfI6V&#10;iz7M6o3XRpw8N9/Rdzl9m4fMQb7zGQ/MQz+eZkwwB50CWwZTrq9GvrxfxfvVfges2jjQRbkZUxtC&#10;Hw4TZTi0oIxxhv4URzFl9b+Qab0yNh9Jh7H8eupKQcw15VwMcS7ElXmunjKQxP3FldOPHPz5qPaH&#10;cWPWZ7DAYo9Q55Ss/1wHp01Mmd8ltpwxLfId3zuWyjksj0e2CWVaHm3PJNo2MN4jSSxSbLnAlxnv&#10;glm6F1+JLR8XV05MmbHykbgy4+EG1nsmrsz63tHghY3DHE+xD7AxJbDXmyjj5pELWPu3PN7ZBGpI&#10;n9tGX3T/L1bHJec9Fmcznp6A39BHxZXd568BbHlc/Rb8Dzbg+wAu+6foyEkL6ceWEBOCOfCmqXHp&#10;BUuYU94c3/t/nfEfP+jOed01qyPWr494GxNgA93w1hasnW4wGPpl13S10h+20ZcfRfTD5qONfrOV&#10;fvNNuu4NO/CD2Mn7rfTkHLUPX19FzKklEbf9KOLHPyQm5/VtrKnDh38Y6wIbWIvevBh9nss5Mmum&#10;v2I9wZBTnmfcSz2vX8O6QbBy1uY3MWchWd9roSra9eHQMHRQf+Mq1hDWNbMfEW3QCOasxtQSf4Ty&#10;bjiRPYEYy9548525NtNxzSZ4/eVj+9lzg/3RxrgPCTFL/si48i70AksII0T7bSu0HauvBZNEbM21&#10;xnv5TSFoxyDztIM8h/TfehU5X3ct+EDjfHDQp+Ii/KTWLeM+6SYmli/w4IceSd9vDBLPV3BB9eGZ&#10;ubvi4kk/icfubAXvBGswOXnwlUG7qnKifVre9xl/O/5l8OBYvqejwJU/V8GVPzluZjx6P7rUjhnG&#10;s3h48CzyQLfMAxExkjLvmn+ZNg+CgexnoOS6zLvu2AKm/mSBK0+aEa89x2MKR/7kQRrMG6ewk9dS&#10;nqQljzhsOF5oRUf+7pusS8UOmMAc6bhhs+KKT/w6nnqckkGvu2FNnnr2W158nHFbQbtJlwTL8bhj&#10;8kzYgrB8JQ1eKlWS73nudW1RxqXgyvrg6C+W43TOu7j9m1cPxb9c3xJ/Mf7pmHZvZ64h3RvvwMc7&#10;xbvmU9lIg99SgIUfUT/jSjHlfsYx+t60MrhY/no/+5nczf7nT9NvWseYlxrK/kF1S/HnZ66pxJUd&#10;fOcAyo+UZCF80Dn3BFRz0L4vceUbkOfEeuZXh62IybUbWZf/Wtz6r72xGvY3E9SkG57ElcVx+xjA&#10;Fut6e+AVeTmY4k6h/MgpHZDUtSJ/KTuf8ZuJOXCrZI9jewdrtXlNX+0OisjYh9/75z7Wb26MMUOI&#10;00PM87Ma1sSD9+EbtJ1nSPY90uve30pC6iLKMsDpoFKTUCoj+VcEfLofNhPirrDk+Ns1r4pg8E+e&#10;ymyYhL9NF6zHE8f8+sbu2BjxjSunxYUTfh4/+z7rXHWG0XFWvfKo82CpY9QB68GHkX6H4sqfH//b&#10;xJUvHjc3Zj1uGy56SFLyIQvymvzyPcdeZV7Q0QF0XC+xTrDOrd0RX//mHGKzPI7dho35P44ry+Dx&#10;qKKL6kCpqxwPAnTNmMa63XOfifOb58YFdbNj+gNoWptFAQ5gfaV4sxwRbZaPjYAXPHhN2XikbS5x&#10;5ZYSVx7FOuqqLVF3AnE6T1yKTObFf/60N9asoSy70Tm+o0/pQdLgFYqOubB00DRRBWzbQMeUY91S&#10;p8sPwgCFQ6sJ2T74LPMu1Jae/g78+YlBwWVx5dWvYlfcHXH+mcxl44sw8hT2FKzbHKedzLw3dtq4&#10;OsdXr7Lu/hX2gwTXwrfLOYC66mfiC19Yln11N2lZ/Lv2F7hyqibtkcdUf475VxFPWSb2UEYMMLb5&#10;F/58EbEHmAc+Elc+lVimw1nzD6Zdgw05ZcIKML5prJfuS5y0s4vWExF0A/I6l2R8AfVNzEVc+WB/&#10;C59VRsgLjGiABjKrO8zqi+u5GIqQX8Iszg8OQJatwJ7lmUrOA6TBCmbSBQ/ntrEsdm6mvf/Wf8a3&#10;v3577FjHIxaD6pby5kepel4q/0h+UDfK+/DhupM3V1N/r1qGryztKBjdH4wDHINDn0l7PIlYJTd+&#10;fWmuv9iD/2kWSNkuleoiT/lXKSD58p6kjMCVewC+5sw+EBeKK6MnF+D/cMuNC7MP7VNJlZXVX1Fl&#10;m0MileQGjypD1pEycVCqQ8TGIO9MEcb2TfhIfuPp+OKlU+O+2zpzX0f99F1/0gtoanIK7+Chbvq7&#10;ds67oG5I/eYhnzBvnsrHkd/Pb3MtBcDcSj97YDPXCKocbd296T9qjCHX/Nxz16vsH8C+XM2Mz0c8&#10;RTzyZ2L649i7b8MHn2rn03Q9ud4qyxz+Xd+TTsEpNPtliJgfRQWQERsCdCqFJL/qpcTLMgrbwqnO&#10;dbguUfUTF9z8JjbwjzpZHzQ//uxE1g7jl1INtjSCeHATwee+/5222LiS9/h+N0n18p+48jZtwrIC&#10;etSRU6dl56YkcOwBgUKvpc7zjHrgOdfEnfeQB6mPtrC7A5mZR/jbst5Y+YfirHNmxZhxxDIcuYa5&#10;JvAsYjqOr3su/vozv41fP0My8G+ssz1dJG15KAI+lwsBsk6S2KDS+AAFZ6NXzlPYsXnuO6qM5aoI&#10;PfJ7L/FqeplwEFfW13srWX7k4Z748l+yn+e4B1iL8ct44Rlw9m6ezbYThtKO8hvKgZ9SfsBE5UEq&#10;/5TP7mh7N9iLbwV7VzwcEyc8Fhd9ak48+AD23nbYUCZmjHgScaCNczKb+LxMc67AMk1QTuR+gDgR&#10;2c2YLT6VMDrHfh09qAvJUD5gRndWSN4kdcX0DuPKa9cF+Pni+AQxFy48fXbc/MU3Y+VynuwkfXnj&#10;Ndu3fpywB3RGTtmSrywQjoL+Ff2zPUz8n/fatu6PW254OS6cfG/85Acrsr31dWOUFPnxPS4oO1hP&#10;kv38M+/6JGwm5S1QT67NWyyuPGV+nD9yfnyy9tm45dqV8fJSctRR1DuPpnOIccx+7VOrSVnefkqC&#10;5Tz6+ZKF8lr5DNcJ84Fvs17GWcD0dXujYysM7mR8OT/iyk+sSVy56YRXYnI9tlzNnJg5lf5dFcnx&#10;1LbMWqpGyly5yxAfkSdJfebkEBj4Pvp450nbWtHBu3ri4jEzGVfMxW9/USxbDC88W+DKFIZ8+r78&#10;87P4MxOVhE2XU/uZ98OVh4grgxP8sXFlY4F+GB2F67wfrpz4MthyYi/0d8Y+ZR1/GfPieHEwMs4F&#10;a7vL2BPiywXOU+A+4sRHY89H/z7sd3gYW/b5wge5TOtI3Ojo8+PFwag5GZy3El/ZOBj1YBHij+7b&#10;Z3zlGjBL7ZpabOE6fDzrwObq8N/QV7lu+HzwSvZNqykwYn1KjVugf3ITPnDGyToWVy58csGgq8AS&#10;oePiysQYNd5AgSsvrODK4D9gh9XE4TAuhDiymLLYsufi2Y1gnWLHYtqJLQ/Tn9nYHNqQxFcgP+LO&#10;g7jyCPFu3tM/GPxXH2Rx5XIvv/QtHk4aPCcGnf7HHN2bT19nyfNjfw8/1TgX4pkV/2bez7Q4eq2M&#10;f6FcEnOv4vpIsXHx78JfWb9q82NeRuOvLKZcxlgWnxSnrAGnNd6CuHIN+GcNz9ThA1otVqxvLXZy&#10;LX6N7gNZPYR3iDtgvN7SH1kfZGNblHhyxkXm3aPiYoir8lwt12srsTCMUVzGyBZTboSKI3MJR+LK&#10;+FyIJUvGW65V5xiXG/Oi2LsPH2VkoC9y4QNf+B0XMUEquDL3hp8MjgzurE+yuHLVUHBmdFHyXHxZ&#10;XLmeuYs68I0a4otUDVtAueBbX8GWjQVtGSehDyX/xlAuSfm515QkNn8YswePSzmDEcN/4Sdu3Iwj&#10;aDh4MbEyxJ/FlSV9nIu9FcHkqFPF3opg/fiQDtZ/sWFwY9coZPtSxsnQx5v6mOR3SL/0i/7g40fD&#10;lav5Rk0SvMCTcQZrwbZrxZedpxMvHrTlCx/lwb1YwY6rGY/VQLVgx3X4nuqvXM/1BnxxGokL2UQ8&#10;j7HEf2hCzqPQd9e6jKrFNw+M77zJi2PBnNfTvtywiZj+y7Af/vp19s9hnVfjVvRmfbhPtmk1wZfU&#10;CC5eR7pV+HNJpp/+yvCs37W+01XMF44Ez5aaatciQ9axncj82Ign+eY89ih/Is6dxB7IF90R//fW&#10;R+Lxma+wH1pnrGTx8wacpl3LqbmCNxwxBtyBx0iG2p+dXG/j2EpX2UrX2Z5mtaa1pO3neqkMU1A5&#10;6sohnMMyxYzz5/jCMbS0l/79PbASbfk31uDLszZiwYLu+IfvLIgLL7otJk78Mfvi/oQ90h6OSRPm&#10;sbaamD+sDWqgPjcZa2o4sZiJgVGFz7ZkTJJq9KY65whpH9DLhlpkVqdcXmbdrXrKXCo+iLX40Eln&#10;1vwyHry3Oza1MebDzNjA8YbvEIt3/IMxeRQ+Rch4jHJOvWR+CLw690Q8FT/wIe8coRt/uK+yelXL&#10;+sJq/NobRqylXNdQ5ivQkQVx9hkP5b4PvcjnIP6qBaYMg8idKF25Ho1hWNo5RE4r7BjtF06zABC6&#10;cbxeWuU+QcT1xA96NOsRPt48L9Ys5ZlcpItxo0l2POI7fPQw+TwL0Q6BPblvyZynd8cnJ94ev7qj&#10;Pdec5jCd+5muiiSlgUXh+y5lr20r5W9NVK67LtCYAY89vDc+PfFF8Lz5cS529JNPFH7vrnHMuIWH&#10;OorhWrcHV8qRD/NternAkw/g12pMNmON/vj2HfjXLCTO95K48Iy5se5lHuuHcRlLecEL9v4gmVeS&#10;TEpwghVzYGYO27ZTBDd/gzpN2zUG+tRZ/xW3fndBbNxU2IhauY5rBrCbLasi82TQ9GBLHtO255Lm&#10;Py6TOX7dL2iefwpDgcE4OSvGGB7Lwi2eA9Jh3M04E7lt7hyIn/7j3riMccejd++I3ajLwdjI59Zh&#10;D/OeLJmklOMg894Nka5jTBNCkuoVK4mjDWxi+SvBfuoPYkNgI5yKXp6ymbju78Tp1L/xrDG4+tpF&#10;uUfMgJXdsjaJkrj0gefcU2987yANxnO/jfjyV4nBXr+EdRTM+4yYG5//xKpYwfWMQ5BzKS0FrwrR&#10;tCFjBBh/9gDlVspC6GMfi73FAyw28aSEBnnN4av+Qgf4tmO/Ih4mDPOM4xNH2ES7jh2o6GPTe+Oi&#10;SayzZZ3YONaUXHN5S7y2piiJHsYjaD0ypXzMr8UlT4jg8AUvctP7fFNCHdOXJn9XZOA7gzrncxX9&#10;SD3OdNFJfLO9sZ+GVN/NrZuYJ7pyJvGoH4+7/5W4MoAyR0ClyJVE5afkzeOHUDffnDZzR3y2mXWr&#10;p7wUH29agq8aeg7o0cO43HY9+VL9JGSehJys0sZyIdoiYtgP5k689XbiYFzPfMvo2fSD9KWnglEO&#10;eZs+Cf9U1m25p2wtVE+bKumTbH/aiH3QdATVD13HvgQb8GveRAy7Daz5WkWspVnxta/MiTffhBUE&#10;mh7V5vV4VOY/24aKrqKz/SxAnvoY+1NOfjbOblgQ59XMjQWPk61Os9xHu6sCIQDTtw5JnDsllHXY&#10;8qpcs33uZ4xtXMidiOi+u4gtxVxJM7GdJje+xT5lT8Z1Ny+Ote9SA63OpknSpnUQXowT7vlgWfkd&#10;70P5TfRj324QZBbUquf5Ps8cAOw6OFC2D/BLIRljp58YlSAcxCYBheLy2vXGc8Bfo/kR7Efi99du&#10;jaoTmP/Gn2NME/GjTlpH/BfiuQ7fyDw48q6dS5/7YNz+k9cTL9hDvVJfs+5Q4Zw7c1154u9ZCWQU&#10;kgXJn/wZQ76LdtCYlDd9k34IG3EMcXVGs19xFTb0iKGs+T/pDexP9qBoWkR8iGnx5S/PjZWraZ2Q&#10;r7kxlu2BbEspmNQ3McNKzF0DWhwjN2WjjPqQl3ECpCNlVspukG3rHp2W87O8mrFPjUti37vtbfxr&#10;r3sobvra/bF1FY/RVmR9yMoAg5aF7yObQTIRr3mvxPP47RzOatK45soVMYF4As0jVn1k+2EsdWpc&#10;Dfv2XftS7EDGvRphKRAZ4NwDlDpb6eOSJ3k7gvbTiHSh1LOeDPZIXRKTh70WZ7P+7qYbnsu4oe/R&#10;mA7Y0Khq1n0bNGRglbIIBnXVz0tiv4lt24bxOKIyXszWTeDK35oeV//19Ixx0rl3J9yaoOlJfkDq&#10;hmxwvEcCyhd+bdv32V73colb+kBmHAjLmXtOHeWzlGT/AfvQol8z7QO80IvTsvbounUt8Q9/d09M&#10;HvcUY7lfxhe+ODvj2LaRhlx0H3D+xDMS9NvmybQrYuUs68JBWaxcd837fubVk+2UQeWefbvvVfS0&#10;v48+CnnYbx3o6eTGgXjtJebjvvYi+3bpR8b+fKNfy/WmX/nCwnjl1zzC+319trMd/MBHGLk4K3xA&#10;jDYT5hEMlD4CMdjvJU+yzrlYsbwZayHbE/ngz7q8lzItcDkYPugDyp65Wxr+LejTjbcQK3L0DDAC&#10;xiHsWdLM+PPS82bF1F9sLPBWXuvbg5XxHkLl/0Eyv/7WSPXIc5ZX/3vIB76cU9WPVx6yTVGGEteL&#10;9oP3VBpyql2yD77cL4LmLFatZq7HuMBTfhZXXPxELJnJ3FM7T/K485u5vs+O38GHSUjykHKSMefo&#10;C/knYxhh4sf/8t1XYtToB2L8hIfjm998LdZQVx2jpOGQdgiNd7ZDyIf8ZN+YOL6JkS/7FOwa8WMh&#10;br/RR1mTxSIJfhcs0G4a5JhXDjGekkoZZZ1JAThvhr8y76xfH/GVS5Yy3zM1PjN5Wvz0u20579He&#10;zSwY982mdfBA2YeQbn7H75lv8w8/6pC6YVto3IzWlgPxt9e8FR8/44n40ffeyFgfzkUa91lvjax7&#10;OV/NKc97qbSnst7TnuSKFMpG5LWtG1+h+Yfi8xc9Sgydn8VlF0yPpS9gCXO9l+/3oCfZDlvO2lDo&#10;MhE0OFrPxKix2Zlw6WdwqE44x9pHRfF4gPn1/YDoRVuB7KgD+w61JZe7dLJIXBjdpT80761b6IPv&#10;JsbjxKWs350RY8eAxbG3zvQn0JNOHud9bWwflzKv8JCZtN3ytmTScCYOvifeRRv3594sD/1bsJ8J&#10;PoHDF9PPv1isLeW7B9K+7iYZBO+7VieJO8UFvwHZbkBM7UQLffqXPvt0nGW8uY9twu7ZGkOHEBsH&#10;bGUk+8bXQPXYUfXYQ/Unb0wyPoZ0GJv4740/B/3m0i8OrOOY44dhyt5rIO5kUuI7+H+BhTTorwz2&#10;IDVi9zWytttr9YzRc/8z8J6aYWB20EfFlQcxpffBl8WcPyy28u/6Ph+NKYtfHw9Xbgb/H4sv6xjW&#10;fDUzdnf8nv7KYMvV5hM8UhxCjLIBzNWYtYVvMtgdvsoNzN031jwLPqu/aYmJcsRPWOxWfLlRDBds&#10;tIjvACacOOA88CoxQP2ACyzy/eIr69vagM2lD6xxMNyHrRZ/5Vow6WrSGY2fo+kba1gSb22GV315&#10;jUNs3Ahx2HqwgzI+sfvdlffFj0tcOOMi8Dt9lOFXzFmc2PjKScP4JlivzxfPEJeBe+X774cry7PP&#10;ilebnt9LXJpjXkNmzTViavh2Mw8uGeOhGczZvQXLGCIN4OVi6Imjkxcx88wXeGU1OK34sTGw65Fl&#10;Nd+rBv+vJ85INbzWgEk7L2C8X3W2aoh72YNv4gdV+iMP4sWk47k+yfoxizuXdOyzYs/GFTYWtlT6&#10;Izfiq9sodsX7kuVaA7/F3ovU+9PE1tUjYsEOmZ/YsnGT09cdf1VxY/2YSx/lMraFuLM4tD7Mysvr&#10;9VULwAjRP8hz9XFUPXkHV04iZkot+LKYcjXv6bMsrpy+6ZRJcSSvyG2Q0J9BTJlz1+DX63886INc&#10;+h+L94LzSuK9Fcy3toIrJ8aPzEvMP32W81n9msWGC6xYbLn0Uy7mrcB0mdNxXz+Ptc71UC/zOY7+&#10;/mA82XQraZt+0pHtgth1SR/sr1zN3Fk16yYKfLnElmmPxJbxcT4erlzD3qbS7+LK+AljmzcOc3++&#10;AlceA0ZzRrP6/lScNX4pPibgcO30rjvxhdtG/LDvro7zL5hPP0gZDmG/9JMZcw/FnvsIuPJJH3uB&#10;GMhrY0IzWBg43ZQz2N/6krlx6z9tzX1r395M74q9IPXQx3VzFFfuhVpYbO8KdMfY+nwYI20/fbH+&#10;jdp6ae/xTsaK4ujcq+eJL9ONCjnpg2rfqY+l60rFlbVpHA90tfHNLr7FOEHa8i421IbI/ble+HXE&#10;/ff3xHXXvRznnTMT3fsVti37AzIGbgCvqCYWa90QsAp8n6oop2qJfqAaPahhHqQGHZaqbdPFMSiD&#10;euLjFH7lq6hTb1AnV8W5o6bGFz//RCxfeSg2ws9aymHW0q648JNPsk/h/D86rux+HCBKGCEwlrYY&#10;TPLbGIlJlIZRwfgnTSJPtW/1p9gNLmR85auu+TVx2V7CT3tZfGL0glj7PM/oOOMgQ7vzw4ikMKqO&#10;JnRD2833jKk6b+5efB7ujEfv6sz1o4Pp+UzFjIJbfkBek0f5lfy2JhekPdvZwTpV4mBcdOZyfAzm&#10;xXmsNXt2HjgX+mEst8Ju6ypsNa6JNUuDaZpeDi71LMBPiWd+fEcLOMoibN1liSu/i0wKXBnDrvJt&#10;3jr8Z35LvgSQeOgQtq6Q3fbt4AyMOcYxnh8P/dVlT8fsmS2J+Ykb7EnfEMezlpOE0pf8mZQigLSv&#10;08bm+w7X9XHJ8RUD1b59+A73t/JwN0fG3fhtiRX58kEA0sLeprhJrx3axq0Hbj0Ul46Zih8Fa/X4&#10;pLgyUcOLD5J+accW4/VuLiAYC8e85p/pu1fKYVx58mRxZeaJhzCHQ5y6+pM2Jq48btTj6NSz8SbJ&#10;H1LXLFPTKenY3+V1j95Dtr43wOBk2SrWAH6JPT5p8yY1LYvJ4Jq3/zPjgnbGisioP2OCtPASDYaD&#10;eGXI++LKeGTS1hCRAmzVfS3Fjstyc0ia42uvWcapF3yeY7GvTeWC6Zk0qXUxf+M6i6kz98T5pzO/&#10;Uw3Ohd58/+9pk7YWEsOLkhfaIF50QFfqj3nLzJUX/BD/U9albrpGs+R/UFa+5p+vySvfP+qZ1Cdq&#10;OGMd/Wy2bXId/Wz0eGrc+0Pqg/6JlayUeU82lPPvQZ2I9IkZ2wZx5fPqF8XSheA/+q8BxJvF5E05&#10;SanPKJj5khRe6g1x6hlDb+0AH7mBPV3HPo3tyTqe/2lc+ffI46AclPERsjpIZ2W8xU9OXhTnNS3E&#10;P3N+LJ9LVekyqyKnFggf8BueSqUul7+Vieky37A/NvHWrtyj7Gd3vIfuYIeduDymNK+Ps856Ou68&#10;t429/ZCWquOif9MlvdTJki+u2Szrpi6JiSbP3Ne/kWYof9vE7XGwnoXCWvMcHPtwSYzNYayXTlhc&#10;+d0djLPv740pk59KW7Rp2Hriaa3FjgRXblwRI08gnis0tnoLc7bE2QJXvvSimcRxJw2KeLdGgXnn&#10;T0y3jFd6PFyZmWlmo3emX+pP/n0b+229xnot9vcQV+bbVfBxCvh2PXE4xo5azPqIR+KHP3g3fWQ7&#10;qC9m19jSxZoP1p8jX+0Q63D+yVOKgfUk+gN67i3lCeV8ErJKPM1r+SwvlfMvleeKlwr/ax4v/JWt&#10;b+sLXPnmqx6IbatJR1Z8IJUf7jyXEj8u5gZ0k8xrWVYWMNfBfFwXsWol8ZWvZF8I/A/cc+Oj4gLi&#10;yqfXvBrXXfNi7r3WU+LKAkBm1vzKT6XsOCvOva4O+xh89qFQnTRWM2fg1z5qSUxiH7sp4AE3f2Nx&#10;bO+g/GlQ6aGK6q+KpZ4590Lypq3MS7l79JqE8Zey51tidNuxN79947T40l/8Ml5cYg+kHWk8F2ya&#10;gQ7Y7ea1bl60sfRDNjJ8VxnCZ07zKlcvWx9IV6Kpin2kvw/cMudneGcg51uYV9lPp53tlrgk1gLJ&#10;GSd61nTWx7PG5/TGqcRlWxhLljNH21Y+6YwGD8mD+Sjl5VHyAN6V/r3KkO8nDCpfnOdvg1rzvzJW&#10;N+3n1Q2mMHiXY8rLzByI7e8E8fL3MZeDnzJraBscz9P3/uxOfDA1/Xh3t4EP0g4gTtGedrJP3GZw&#10;OFKCSAUd06zL78uTZPKS/PE7+8jicS76iDGHuTEIRitzZNR/MGO/Pj4r8Fd+inEs+2GfytqG2sXx&#10;v699Izas4l26gT1ucGEeKySOXZ7n90t5kewB8LPkxWvwk/MACCHnVivX8h35VuaZEfPnHBl7YoAr&#10;uz7LMcJNNyyOcyf+NL54ybR4fjZWTSe8kKa4spF/810Vs8y/6VcqpmsSdDeWUig0rMa6+OH3Vyam&#10;PH7CQ3Hbbe/Fu5vUJ55RudL+Vo94kG+IKe81bRPJus+5p2TR8hVLtnw9Wtb9tjf5PdigTS78inkn&#10;0yNN7/FskW8F4JoMYprt7o+NG5lLvvw38Sn2Grl00tSY9jN1AU1AphT54TrIeb7v0fRkm2/jGpTH&#10;/E3S2SZyT1v7765bj0/ItPiP76+LFrJnrJg+85MF4YtmovJTtippavaRNHeJ3E08ZG/ZXj//DPbc&#10;xY/F+eN/Ht++9rXYSpqtyFA7Q6g10/KYftowQP0vahwxwA/iN58O2DJ/7J97WzOPVZn3KGyOrize&#10;HgeUWS8sLAqF17tbiUv9fMSfX4aPfc1s1rc+w17vC8CV6UHaTdv2BTKLUtmgmBM/X6hdIYbMaeGv&#10;7Hi4pSXi4X/Hbmgk1jXY1aTGl2LNWjggX86jZp72k0jJFu1SIS0/pG5acThALifY0XMgvvgZMAEw&#10;vuY/2wyGvI31O8TBqX35j48r47dW+yH0B+HK4in4fumvXKuPKHQ8XPlo3Ng17UdiPKZlLAAwKQk8&#10;6uh4yoVv9OAzv3P/6LSOXu9e3DteHAxx5THECRwtvm48BbBkcakasKsRQ8Eh9VcGg6gHX2tkDr8R&#10;rNI4Fo3GvhgpxgvON3IB+BpxgvFjFhM0jnHNUPxFh4kvF3hu/XD8fCsxNIxbUHMavqXEDjwurgwu&#10;V2CUYKes164mZoI4YV2JKxMXQhxZPFkcufTjFTcW1xZ79XqJKxe+vuLcxTUxXvfP0y+5xIr1JxYr&#10;1p9YHPlI8ro+yxlvmbrju+nDzLViH76jfxtPuXgW3sCVy/gZ4steP56/chkzWhw5fazhu2YIWCny&#10;Na9ilVVDwdzFeMU/KaMqeKxC1vV8r9bv5HxABRulPHOvOPpDYyc0gB+XcS3Ko1iwWLL+xmLCdWLW&#10;YM3GXi6x4vJY7q3o/oriyv5230XnAsSdfa5GXFncH/9wKeNOUJb16gZYsfiwVPhrO//AHBrX9X/3&#10;qN6U8ZXFob0v/u711KEqroEp1+DTpT6KLdeqn8x1uMdjA7i9v42JYazlupHoYpJYtwRfx5D+yvp9&#10;O0dehyykWvIlRlztHoTUl/qSwHpLXFlMWRKH1k+5mjguNe5biGyMr1y2N6Wfc7kewXpvPXefzxow&#10;/xq+4XxBFeQ3fTf3/UPOGdcZHL/wm37/Y5nufxdXTl9l2wGoiImBHzX6kvEwmHs7jCuvpBwgfKsK&#10;0s9qNW3G60m1+HYc6a9cj09xwzDm74h/MQZcswmcfxzzAJPGsjcj+15dftmaePxX9C10Pr2dW2Pp&#10;LPqp8WKkxJOsfTP+19C5cTJrHOvQ9bGUx5nIVRrL/Jf+3ENO2J7UmNi1c4Fg25CxeqUqfGGrmE88&#10;56x3YxRr6U742D3ESnwk/vPe1nhlJbbZDnpVumDXPbW1H4qdrexBT3e3l65vVzfjxr0YDnSN+vcV&#10;OCWsasRoHLjgZy9WhZiGdoZGheQ5lwrbyM6ZZ9LQ1ACzk7Uz5QODxp7XW5if3sIrrZzbme/NXrwT&#10;YHvHTvYeeiXip7dvjCuYzx1f+2iMZ33V5OqVjHveZs/B1fS/65JGkN9q5ifrqMvGZnHu0LjWjaeu&#10;Ag9bxX58b9G+biB25GtFjIym5+PU+sXs7wBGSOz9H96xKlZvj1jTOhBvdeG78E8bYlL1HPaeYC0V&#10;NNY2rZ42D9ukqvkZYs3h38W+Kh91XFjH+LJm6Gqw8reIM7AuY0+ewVzSuac/Hq+9gDQ6EaE2acpG&#10;m6SQucMJ1+m6JtL/UuaKPAuh2OfJyHlL17H++Drml+ppn5hnmjJ2Tu7bR+Rhnu0cLLqyCH//Ix4N&#10;DOA2wcOMhZ1x7jk/ip/fsx1fV6Oe5kpi0qd8NT6lHCt2c3SNK/+aDXUlFcbV0uBY5FH8+MFH2uLc&#10;Kc8S/2RGnMHeGM++CK4HltGNzfYe+A2j00KdUCVWfJML8VD+FFPqFwUI9sfoKzaS3nfv3BANDfPi&#10;9NMXx5SJ02PTJi27Tai3vlIFB+KUBe3jqBRUZqk7aR9fwUs81reAm32L9l89w5/g5m88G2+9RTlQ&#10;NLssEwZ2e9mQ40AJCJmUas99oZ/9iOQ9mO3iQif2uDHtjK3hHIsu5IZNdZycY3FeO/ZP2Tkuzrka&#10;nm3l9zZs2HtvJTb42Nnx8F3Ewegq8reXPGr/64aEyV5Q1i/rWFFK8pWqRZo53oC3nejc80sjzhj9&#10;GP6W+NKf+G40ntgR9R9rzbl597++6m8WxBvrKQYGUqw8/4P0KDEp3tuLP/3C30RccQWx5Ec8FWeP&#10;XRp/fuGL8ZtlsITc3huAkXI8J5/ISLUd6C5KpnegQNvJGmXt8+gDz73bQvwTXnWeK8dJ5Ekz39IU&#10;B9M3GbQMzeOtdi5SpmrS/tSZvnhq2dtx7oSn2PN+WkzBB/yxB9E4ZNiTD6t/kPwg5yJd9d2UHenr&#10;R+tMh+T40x1uYABNO8BEQj84cYFXFH507KxESbijJeVDWaUOe0yJ+q5Yi+tEWMfNRJJ7Nn316keJ&#10;Rf9w3PbveGyjUMpTNSvl6nlBRR31+gfRZurQf81ZHZ8a/WaMG0Ifw9zjUurbRr7bTo7JAakhvJK3&#10;lAG+fGRJEsPxqD62dkds2uq+gi/l3uYNw9ZG9cmb2S92M2tn1sRI1v3X4O9eB5Xrl+pss6FGcJQm&#10;iX6/ifU1+ufUnbAt6j7WHtV/spO9ZDfFBHw9rr78+Vi/knJUp+Wh4O73OmZMYDLiO0ZP3kfMhEem&#10;R5x77lzKeQ7478wci/ZQj3vIfz//imkaEcSmSnIOzxYC16ukiqC5s4tTdIiHWt6NuPdfqD/V7LuM&#10;T8EZDcyNfvq+eG5lF6VoenyAErXiGdNlL+f+SxQH0kanwaB69pE+ojccMEvBo53h6vZ2cBXKSx82&#10;XHFjl0pTZKYocGSSk40JmOD3dci46cZi7Y0W3nvp9YjPXDYTTHcOcZ/XIWPKh3Vso5p+EzV/uiXq&#10;/mxbjD9tZ4z62Ko4Z+yMuOWmRbFtK3KS3VRQjvBjnGDYo75Z9/V2LLQtH5KH5IOjvCGT3tgR3bww&#10;by77E53zFnHf/Cb2MXMYVfR5xnrWjhzTPCsmTfp5zH4aDImquYtJ6X3USeNemI591kEH4rR7KUL4&#10;KjB49Bx7pI95gj5AnD4AHfGygjNnjNjHC1DNGMGlD5zYeP7JI+QcgjXYiKFmt4vbxlxf/5b7E/wC&#10;X9L7YwN6J3Z5yOzmU+L54JhQUfeLvsOUxGAl8dLETDm2MSmw4o2Iv7qK8Qpre3NPDuyWj2JD1II9&#10;1BMj7Mrrl8Y77dRBHKpt2wqZdcOn+TRnxvewfTKHKEP5lxVZTe+ilNrjsVkHY+IY9hLHH2IcttJ1&#10;N8+Pjb2uEuomBXTXvKMDRcPZwRUjJxUtajGTURFo+V2wavtTX+tC5be24a/8nYfjc1f8JBYto5VE&#10;xs6fJKxpuhV6r5vo+V3c4LehfbRT9VnQ7NQHoqX7ULyDUm/a1QlnRZnZ/ndTYfZgL+WeigJ6JNAF&#10;kLTfAFLcd27G6Un7xLd+a2z1DeyP/UJ85csvxfMvgiu3W/f1VO5Cjdtwt20jhWIew/4xMWzquCnr&#10;igvsl32VseFa6Ix30RnJ75HzxrCX84J74WEPH8dC4D98p9O22EFKW2KA95c/G/H5z25h3DMX3318&#10;ycbMSN8P00t5D2zjiALy9Z7tVHnkyUwoaXWT5m64NF3qK3z1kL8t2/tiyzbmiTvhUfnRZlnyuymN&#10;3XxfToTk0vVcpXdCGi0oMD9sLdJZuZ592C5jrH0qY0RiYFwwfkn84h7iz/CRfgI89R6kTv5/7s7D&#10;vcrrWvP/wcydJzNObEAC1M45qkhgmmjGuCdxTRwXEuP4OrYneZ4bx5PmOG5xHMe+znVJsGOMsem9&#10;CYEwzaZ3oQaiSoAq0pEEAiQhrfm96ztHEGKbzDDluVdm+7Tv29/ea7e13/WutSUfH/SsRRzUrHWO&#10;YgTjhLq7sJCTY/88r7GJCOnUV3ObtD7NUME8wrU805P/D5sxcXeUv0SgWLQtzXDNGYffv2uHjca+&#10;feeEZVa4jLnxFNosz2j3ayUjHqQ8+M6TxikF0RhgNuCZwSjQGqK1pL7B7LkXym3oyAU2aMgsKyhE&#10;fseQMb9JYr16CP1C9v9G2lmcBT1Ca6Cm3E6eocdp7tFI02mJapNWBHwaTFTsHJUg8IrgQv7ElXC+&#10;hB6hpAby9pZlk7ajKoqD8di9xKkaNNfumbDU1i5HDpRb406nT7TSJ057i6pe9DEmKOlW5yiU9BOt&#10;IzK5qf3bKCDD2deOozTCk4/hp8RZCC+9UmZHaXrNe5pBxMmQDuONx32qmNpP9Oxz3C+xeKK8Ouej&#10;ldeTvK4sMLvtjsl2023v2nsf1lql9nHMu2IjyYNQOq7Xj3x6UJq18ulkZWlLrRRWW0qN81bqXVXV&#10;xfmW2NMphr7Tc9vYj6pkukc9uIXn6gxGfuW/k3x7lPd1SKTHKmqJOfQ86xy4eUrOUksdtMxmTKeH&#10;6xKV4xz14X6loDfwhhz0yauu6pO3sPMOuMotdoiVqN3PAv/rq/jzZRDDAD+73OxNVlItNVK7mOPc&#10;pMSAoo56htvDKJH0OHHQlbSGKIlqXYfQH7ytEDveXsv+L42cL9KC3wI+XqmcdZAG5028KHTwCPpQ&#10;hH2/Uhpxd5WuZu3wey/jJ1/OV04DU/6qFGA9wnti/ujOVwb76OUrl8Q4y3zHb0EcU/Bf4TpgGVfC&#10;lYUXxdOl5+/FMeAAo45hy3Hc+BKOYRxrVh5xjOhivOWrx5UjCfAEwbAyhJMngN0yT4ojqRgYA/sJ&#10;1wLfAttVvF7xlTMUnzYFzBUMWXzlUHIhuo9wvSI+C1cmlm0Cr459wtMF+/QkXnIyOHMKeCfXhrlP&#10;6Yq4svjKwil5vuJJxHFlxcFIAZ8WphznJwe8ZHBJcEw9M87t1fcBzgxGzffCmQMMGmwSXPFSXFnY&#10;cpyTnM6Zg85F9ucG+HKAK/MM8FrZTRUvWRixkt5f/ll8WOHHylf3ZIXgHJP0ncfYSARjJ06DcFXx&#10;cJUUb1ixlVMTwEf74/9DCuJ7CCNH7+wH7u24Mp/Zxydjx03uj2zBlNPhOicT+yF5YBGxV8Hf0ngu&#10;eEw6z0wHi/N4DuK7Yh8JbB7ay9D+MSxZr/rsGDNYsvBgxb0Qh9mvi/GX9V4pzJoqP80sxk8Em0SY&#10;/iIOs3jmyX2RjbebZIxskIHko7MXlXSmnnjHAY9ddgr6S4psEbov+O1KuPLAhMX0z2UkYiv3X0Ja&#10;il5awGf6GH3tUlw5dQB9EzmngUfLntCbLsOUnRtPnVNV/xi2LHxZfO8U1QusN93jVcewZceVGefC&#10;YGO4cpyrHHDJY7gy82BGKvEHSDqzL0iBLUnziM7qC+KUYMthTApTTkmkDI5jB7iyYmX/v8CVQ9RJ&#10;KUzbBntc9rT4ZAbxldH5Ne+67g9u/FW4cjJ4s/s1wr0Be74UV84Bf8qgLRQDY+Rgzr3KWsp6Xmel&#10;e1neWmpYfNrttV8eRZcvsmuvoc9mHrGv9SeW9mDKdJW4ct9r8S3P+txuunGzvfxyk59J0oBOd1y6&#10;AEuo9HWp3OI+aqslVVw2dvEe2lFGO+C/iNfVIx6MMGZ+01orBb8b4lVnC7pUFP0lyp4uis6GgiEf&#10;rwsQk7udkKC1msyo44WOKPyrJnAIFDIps3KMc5yCwqCvne2oRY8UjsIdPEf7+/p6NDr0u/noA3dN&#10;wP53zVwbit3zhrRqywFXHsCeVCkZXF/nVofxJcpA3o4r43uTmwT2e22x76HTieM4EKw/kXk2KWeT&#10;JQ3aZNf332gj4Td/+/7JVrSz2Wp5bll9N/FJDA7bp//fceUzjYhKSqHHwkAgPfjw0V7yBRV/scX/&#10;wxdd7SLBOb9W2JaQkRZbW8pe5THmAeykyfTBEdlLHbfr6KlBX2rwplRzflkSS+ly3NDxK5Tps+AK&#10;h+hL81c22Kj8V+2Dd6utFke6dspwHl6B42eU1fVI2ldtrNzEgVR3UgoA1ECzjKKLnSC/KeDKY/JX&#10;s7daAH9kpq3fwf6ejhqlPq34mvcIa1SXoms18p3wL+n0zhtxhVD9qZ5v66yiwezZN/CzDi3nLMZP&#10;bcSQOXbsqHZnh6l/HVgeuw1ScGa6dgLS/4XuxGsdJa8ovfeU48AVqIyTnsC+iR1N+sLvni+2ujow&#10;CKqn/Rutw71gCtpbabAEXT/QU+nuGmvSgx1TvtBi06bssDnT99mGtSetmnK106aKo+iwNDnoz3EL&#10;Bqbzo8gyjisLYqF6dhhC4lvPdtltOYtt+rvNXp4mO0A9qgI/ZfLrigZJCICS9la+2+d5CMrbSGNe&#10;eu6JerM1awz/hk8sm1gFGdfBYRSu/PWGAFfOnGuP/HCllVRSXu1f6AuqbZACLDMuvYv9RzIOflO/&#10;0X1n2KQvXgfO8gDz5YDFxLpca9/79m47RJ8VD147s2CfS4GUucpK/1B51XVamahU9GbwZe0pD9W2&#10;WsGaHfbXj5bb8pW78QFh38WQEa8owH/VPvrvElw5Sga0nyTZwv6+jVIWbDoErrzcRg9eYuOHL7d1&#10;zAWnkPtFXJmKI1Ml4YjaLSpX7XYCPJm9NX1Z5ZdkzrFf9702n3QmVSf2hKAybfQ27Y7UEvRDxoXG&#10;sY9lyqG9SRxXbuPptWe6rPwI8ppIDMghU+31V4mzCcgXb4O4TNUeGqOS88V2CUR4+edDGDk+XFrs&#10;uPKQhC1goCtty06zo+yBZPu4Eq4sWEp+v2fpNycbGadHzR75PjHxw9jJE0v/r+PKGr9XSogVyVNO&#10;+ksXmKPe67Wdzj5jntmY0fig5nFWasZC2/Y5Y5M+1uxzY4DRCYvTHBHME0KCwWXIRIlmDxLtA2Pb&#10;x1tddYArD0tdB7+PWOzgyt95ZIkB8Vhtt+JHRblJHUg8L+2r5dOu8agdLL+Qp++vka18ICqPNFvB&#10;6u32ydyVVrhuux3GsVi+RaIrO85Hn6GzMXhJamCmQk2OwpWJZkK/Ds6xF6Z3973LmQMp18BDFuoD&#10;1o9/oHBl7Vkzrqu1vIQaC//TTrtx2HJibpa7/8kZ1nhNZWTmz4njym0ADQEeFO9VFEpDVknXSj7M&#10;m2c1S1O2ffvou7edIGbgBs4wJL5b+lrOJuOshNAx9FX2LOEFNn78bNu6PeBXB5pDI3lEPfWQT48U&#10;FB7j23a+Ftbn40XPopid9Psz2FpaATDaAIyELbeDbZ7F8V4or/40n/b+kZ1j01wTrEKBNaGR8iqG&#10;kmJzPfboFHv04cm2fxdt04wIKJji/wZWrSAn8SmVAvuSGkPPUrxgoZStyAArJxPstjKzByaxn0JX&#10;SVOctavFldF3wuDKE59Yb4cQVR0AZRxX7omtt1rLAmuIbKea+y7i4S5AOpHObzuJfGctBldmncwh&#10;1lge5fvnnxTaoVZFX2iidowH9THJ31cerbzqYcIp9YSg9sLv4uunkLYOZIsrg9WcAidqMPv1S/Pt&#10;vgffcX6wuAyaQ1BrejEe2TG0FpGNJ8eV+Sw7ofCryqpmxsEue3/6UmyA623f8WMeD0q2HmFT7eLt&#10;UgLNC90CbzwjXmgS4VqyySsmcONRs395vMdx5TvvXO1xMGTXbqI+it0iNMw7mnfm4H6VRTY00SvO&#10;MGFHya8cJWhZ4U6b9slKK1jB+DwU9edIBRBUq/7FEoUctBpopdCoEZam1auG4lX6clDOvPvgfXU2&#10;iHExfuwOGzN2jZWWMJSos0ol5KoH/yUXFnWQeh1gylHyYoVAn9alwrurCei0dcdhmzJ1ma1avYd5&#10;udn1/TOyxdIewiEdmyMfv4k6eUFluPW2ZW3B8H/gOP3/icPsdbdZbmSv3Za/xYoWc4nahn4kzPcM&#10;cclOEzeE2voPF2jQbo1TyqHxebaV3oCc5Hu3c+chmzZ9GT4ya6ykooa7ZTNt5k71HoTEPZ78f2o7&#10;IeWgj6xlmgujiKFktxHfeavdMaqQ2PgLbelC5gvEUk/lhSvLZ0TRczwjlVOJrDWJaYyyU+HX4PwA&#10;pguPEXKcej7z8102dMQCyxs6x2PKH6+iH1LuYEI7ySttRVnlKyEbidpexaRo2I9pW76XGDWPC7tv&#10;Za0XbiqtMtARsHFBag9WIHKFNB+MRsYN7SAqrrgHUuFVfq0MwoEVm/6h2zfamOzZNume9bZnE+Oc&#10;H6JcEdf/FRdFmqvWJo1y9X+VRVQg0YC0n0J9sEYWl3qM9iejZ6zk2Al77AdlxLOfab99sdgOsm5p&#10;3mthzAS4svQPcqKOKpPsP/I/lW1HFm+ldmTe2BCMyxOn8AFYdMHGT/g3++ZdH9jKNewzuf64+ODk&#10;IwtTWzPjUt1ebXJBO4Rg3pUcTkOC0NonPXrr1mr7ZPoaW7xkuxXvO+XxT3QkaSsK12kmC/Vd1bcJ&#10;mbENRabq+dzoylwdZwh3+JlFL05utrxxBZacvcRSwJU/+YTyHOQy5EwmPk41J0hvU43U37xw5EtX&#10;clqULJNn7Qi5VzIy2uwQXWHy74zYyviQR+Rj87njyscxVp1Bh+QJ3Egl1X0pm17FYZB1TmfOKgWN&#10;w9N4dm1Thz1wK7gyfLAccOWMa1tsYMJBS00r+Q+AK+8LcGX25zrnLMDi4PaC7/g5XOBBcT/2eMxl&#10;Ycb6TliR+Idx7DiOEffiw1zT+z52TxA3Gf9w1lfFZo7jz3Eeg54fv0Yxm+O/f9nrleJgpINbibOc&#10;Ka4ymKBsb+L9heFipjpnGZySvaLOLYuAs6bD7UqHLxwRbjegED4FPPoQ8W5DYHjwmMUlFcdW/FqP&#10;Xwyu6PEbwFfFOc1KWxdcyz2690q4ss58c5wT7rGwSeGROrcvjdjKScTSFWYcxIcA5wQvFo9XmLaw&#10;ZX2v74Lz7rb6mXf6Ln6PYmg4X1mc5P5guknwWEnCrx0fBjcWd1nnuwkDdhyYV/2m+zymBbh0PKZC&#10;wH3928/CkOPYtXDVTOHKYeTM+4F9V7oshdMrXnAgH3RLYffKX+WhLErifQf1gfubANZMPT2WB7hy&#10;UgJnGiYKV0YG4MpJ4KdJxAgRrpwGthoi7zDyD1N3cV89tgJ9U7aKOFas8/syweocK3Y8WbxiMGlw&#10;Vb8GXDUei1nfCWsWH1m4chZ8G6UwtogQHPcIOGga8ZQHXLeae2UPiOHKA5GtcGUwc52lJ+5wDuVV&#10;n5E9Qpi64isLVxcXWTIRxqzvna+cTNyRftgj+E14tL5PS1oORw6OMr754ZQVnjJCq8iHssfTAGTD&#10;PkEyVMyUuI0hG9llUe+I+hgpmzGdA/abhc1oEHueLPY+EewQkkMKfUqvqnfA6xb2Dq4ueTKGUrHP&#10;yC6jGOWZHusCvjLjyuOOIJNUcDp9VtwM8Y71XnGWxVuO85iDsxU1tzD+1PfoA6nUIZU+FlY8Gfpr&#10;Jr6SmXAx0imnJ651m5jsYnHbGHOEsGj5U8Sf489yLDvmE9HrNxGPiaFX5pNYSuqHr0kCcwD8DMUL&#10;ivjct5dnFHsSrhyBk5yuFPtO7/WdfktM2+4p1O+gZfU9iE8iZyWTcq49aunXHeW6k3btf91nucN3&#10;WXLmAuJRLLaxudPsxAkYIs2celBjtmg+XOUxtGX/xTYm5yCxTPcR56EErnMlmDc8ZJ4Rhm8a4Qw7&#10;nV+XQZyzjMT9nMG3n3LF5mBkEcLvOIXrlVJ5n4b8ZWsZMniFjRs3x2bPO+36UAOLt7QSIupZC4u1&#10;sCT5KArPkm/UsSrWumZ000azz3c22rJV9Zxv1G4FBT22vLDbpk6vs9//ZY39+o9L7Jn/scz++1Nz&#10;7JEnX7PvP/57e/KJj+25Z/Blf3m/TXnzuC1fWm1rPz1l61ads5WL2m31EmLJbWHlBQtjm2HnmljF&#10;W9DWeJW/blS6BUtxMxtr4Y6nKUcHesuBzdiHI9NtfN5my3Ie+FHO8Ku0fuEd9k99GX+5tAe+tWnE&#10;s8xNO2wpX9/PvvkQMii1pDB2EuL0hq8vsISBc23EIHxHv3bABn+t0q7DNpU3AlkzVn9yH3ogZaip&#10;p+7I4NXfbrJ8xS7J2Gz98DkJ52zkjKFdrPel2CLZd2UcZFzw3KtI6cnEb07HF7jvJhvImMkbQpn6&#10;Ep900BZ7/x3a4ih6Xqs0HWEQ4s7USjqu70jXk87ieyUwBOlE2jdG0W+aEOLevZxZ9zoctfFNcN4P&#10;W9I1e2wYWPrrr/fYzjLagLaWbiXdR3sf2RO0Qwx2iaCA7MscAkP38fNffJ8VpSR1zhMQL3bTTnDW&#10;R4hfHOKMpwn77Y0Xa6wG1Urac6fIQeThmyryp/Dobto9oEd3o1qRXMFjj642r+PyNyZ3243j4Oz3&#10;IX5LqJjzud+3XXuomRRuVdb57xRU9/r9Kjc4rjZ7PKqrh/2v9jn8dvCw2Qs/xx5x63HGqta9NXbr&#10;7R+wvyUndS6uR7X1pPeeXCAUhEcpdbAP8Ogv/F5yxOy3PzYbkaO5iTUH+/LSJQeI2UBfpUjKy/2z&#10;Bfzyz5ODHkJUdc4i2AI6/Sma6kC52cu/OG5ZfXYQa2Wv3TH+c5v8bpPV0NfPkE8rPKkAt1C91QC8&#10;xGTor1yj8gqTilLn539fZxl5k+2b9622l15nT0ibtrUxqKUck4RaBR6ijC/dezaWEFs3oKDiMGu3&#10;VX1C8a277JvDS20Qa4jWDY8XJb0mQr3lA8AYG5FVjp3nuO3eRlbISZxKsqLKvCF5fAbK3H2Oh/Ha&#10;Sfu1s6HQr1Gqo3vK9pjdcks9fAz8MHjOGNb1t97ZDEeFC/hTbD3dIOwswGy1G4z9xeovvFb7tFP1&#10;Zj/7SZmNH8e5nYlzLH/USnvh1Vr3mRUnTmKQz7L2udB4+AgPxoXA4GJ/r/rT6nYC+S8rPEM+M234&#10;sCk2cvR7tq2EfSv3NvG7bDXa0ehPMSI19lQ+YQjCV7UHO8veR5zSJn7bUtphG3f12NqNnG5Tx7yK&#10;fBVnQcPVh6zaVH2F6/lHPQOus/aq+l7jXjMi2dv+I2a/ebLLYymF8beIZH1m//o7xjHfq3dFu5oc&#10;o/GL4/2P74Vxi++jLi/epuNrKidleOEV7GfjDqP7oxPAtbhp1ALbuZ09OnZB0AGeHet0sfzieJFk&#10;qKRSd5xlV8tlJ2mDX/y4y/KH7bd+feFvpOIzg402lfUoklgeJPg9EVIInmqac1XhzOL3o1hFGfgq&#10;edz8xFLWwlLW9VILZ7JeZ+/izAH2IeRzy5gKe+9d5miaoI6k/bPPU5TF97961ZzjvRH7lsjt3l7s&#10;tzHqyEdCcR3UtU4yxz/+Q/jKo6osJ32+jR422eOcyhW3U5twZeNPkI8F+2Hlzf3x5O3GXEyPJjEr&#10;ErO9hrdFa+XTUInf7SLOVNP5sOvtrTcOWF0N8ldflCy9THzQe/LV2FNyREDl18PokFHa6JfPonfm&#10;7bS84cXWL3EpcXjOuP+s9vkXm0eYibhwsfbidu9QsXmxg3FYHzV7860yGzRoGnpcCfuFg5adzdkD&#10;jO1+12A/SqlG3y/FBkdMkAlTOQ+UsQVWAgiPGPRKuehHKnPA9ueNHocsoeP5WGjvBoWnIVQ0Xar4&#10;V7KlKR5HDfPM2x9zRsLgty38nw9YZt+T4NrFljmIWJIJxKpMK7QJ+fPtcDltwzjx8mu+10KnzPSs&#10;WL0CBhzC0R8/R5sYu6w7WvM+XYPesknYGmOQ4R1gK1wrO7Y6CdczJLzZ1Fdkr/O21gTOWDvf2ei4&#10;/u5dxrlWBn9+tY0Ztsvu+eYRx7ybySbAmnij9lNCIkpCknlCbznViKc7sJlzaRllu/+OvZx7hg6R&#10;XMY8dXW6g/SOIRklFkrYZPfevd02rGdM1FM9yUqFOE+juOD0RTwF5RPOq6S5rwM8WXj51jX49jxF&#10;fRl3CX32sNcqtTseKrH3lrNe0Qy1ZNrkPiSqqxpd+Jkkpj89kKSGV5JMpFSw6rR3w3aO0hYNZnOm&#10;mE28b43df+88W78NxL2nistrED+5dHI9z/H2URvFHtPWxq/kWUcZN+2Ag/gvxFq/nhhlSpG59tTE&#10;cj+f+CTXN3KT0LooPFr5BciaGRQGvUPjikegHtn5U5Snkvo+2wTXY6ZNnDjHtm6DU8nlHeowqouc&#10;91QGVVD9Ra+qG38wk1l3a+2zfYz1x/fbKDjeaddMs28N/8yeeeiIVdGHJX7pUmJY+o2SiZrk0uTc&#10;Clogphe88sJJG5LzV/yqZtnjjxbbUWTWSJkDbJL1T8/ns7qxfAnl16MlNt7/9BzxRV76jVnO9est&#10;Icy5e/mf26QH9tpB+p/qJV+qTieIqy/EUE6VjXz56GNBH9UUmmM/nL3TJoTgKhO3ZtL9i2zPXmGX&#10;lOmisZZPEpASmSgP5eVviZYHjl3H8Fu0rMNuvZG9cFaB9R+4CB70YSs5TnkpfwOThKTUzlyjurld&#10;QYWgI8laIbxUK+8J2mAbMv/Bwzs44xMfUPwebhpbajNnE9+XZ7TI4YsCtGvjoALwT/N1nCes3FwH&#10;5TvJMsqz5NP2/FNnOReP8zTB9G8btsP27UfL5hqtxnr+xfGjSmGv4DFUK2hLvZKXeK8nq822bzNb&#10;t46+uhm+d0WAdzegIDS6IsJ1LdRUxavlPZX1auoRKrqvJYGOUUeeu6nroxOrbeSg7ZyZ/Jk98J0C&#10;qyjlsTzT9f940chE/RvU1ZOGng8/JNfGBip6Tn2MtWmu2a9+Znbzt6usH9hSKGMHPJvPsJ9X2K9+&#10;yOl09ciKvHTmJf93+SEA8gz8sFRWnybVxkpcc5q437gN2PwZcNtHH7b8zB32nYcXMzZO02bq/zSa&#10;ZOT1IzNJlDZXkr/buQv6jspyUUsD7bvFbPBwsLjMFRYhbt8t36qwdWt4rjpdF5Xolm4S3O9loFDS&#10;b2Ux0PcuUD2Ldt268TS63Ic2AAwjb0gF6902e/0VpKyuKtnpsbx6n+DuwCIVYOmejz/AK4o+1+Nn&#10;Nz//wnHs0OXEpiWuLnprPjhX5WmdQKSsJCGuj+ftJdLazLjj/2ofyUNtdb6RupYrTmGZ3TAGzAD9&#10;dxDrQiQB3nK4BEyEPTz6k/xa0vqxl/UEJpAAVwrulKer2HsG+9YYX4512Hlz8fx45kXuMvZPfMh0&#10;5lQIX26dQaWzqJTCxAOIJ487yjXpSpQ7I5YywSuU9J2u0e/6nBPaB94lzIV9O/iakt4L9w2wZvAj&#10;YmYI79F3AYYc+53v9NvFWKeX4jsX3+tZioPrsXBjZbv0c5iYz0qK/RyUX+XT84MkbNoxbnEp4ZMK&#10;ZwqwLOIoE1M5O5aywFqU3N8OfM1j5NI3hAuGwWaFDaYNEN90PfeLmxt8Fi80GQ6hksenAHNOAdcU&#10;bhjnhQpLDA0EI4WzrPtSEoUjipsqDHIdCcyP7zPg4up8Op27p5TF/s2/j30XnMVHPv3Bjbk/+A28&#10;LcZBjnC/eL0ee4N7FJs4BxxXGG1IeHQMuxQH1rFx9tTCn4VDx7Hoyz8rZnMcI9dzhEmKHy2sWnGa&#10;dS6c4j2HwYbTUylTGvXhVZ91blxSouTCc2Kf9Z3iMuh3yUl2nWRiggzotwwZcobdgFW8X2H9+6wA&#10;o1kFBomMwM6Fr4sDLC5wurBI9jviB7t9Axw0lKSygCWS9F7nxOm35ATwYd3Ld8IhM0geo4Hr9H0c&#10;V76IGQvnDbBkxcHQe73G31/+ORRCbyC+djIxUQbQB1KEDYOJygbh8UPA5MO0vbjIwjBC1C8Ezzwj&#10;dTVxD8DZkafkG4+NLRl7n+CeLPT6XnwdLFln+CluiPJR+wmPj6gNlSRjOOyR5FXIfSX9eiMJrJik&#10;cxr1WWdIDkIPyA0jOzDxTLDyLHHhkatSJjLK1PggrojO8gv6qmI6U79+6rP0BckD38Qg1gdy5nqd&#10;QShMOQ38WLFkMsF6gzP6xDsOsGXhvPJv6I1nARdUGLNS3GdC98TP9lPskl5cmT6t+NiKc5IOtiyO&#10;utrTk7Bpx4uZT+XvIHuB7Fk891Jc+W+uwZ5w0Q61M5g3mNfimLJehSmnJDJHXoIrCzOOJ8eV49hy&#10;DFf232Lz7pVw5aR+Ry3xOjDObOaXXPw8c5fbU+hEdXXYl1lrSyvNnvt1A2fSzUdHLrKhafCer+P5&#10;fdl39y0P1hT6cijC/cKWhbWzv85IqCDuKekKuHIYG9eo/LXwPj+0xcu73CbdyuLb0nOSpS/qYQaF&#10;KzfUgE9UsR/7rMb+7a1CcKqp9sxzf4bH+3P71j0v4Sc4w377/DabMrXGZs1rsTlFx2zBmuO2YGGj&#10;zZ1bazMX77GZC3fb3NnVtnBmiy2Zcd6Wzuiw+XMr7aMPd9uLvy6yH3x3it172zv22EMz7dk//sn+&#10;MHmK/emVZfbZypPuDxlF/eAf5z+BeMdw5Sb0HOHK+zeCQQ1ZbKOzmPv6wnfvqzPkD1kf1tc+9JWM&#10;3GL8hjZb/28Qc34ge9ZE/K+vPQAmX2bXJqyy/tkLrX/mfMvIlu8Htqv/VGojruOajE2WTMrErnbP&#10;iAOcF1bv9vIGnrtkVpPdkgsGjT6XyhhOA8dJhMcj/6QB4MrpKeAh8XX4f/O1/7Waq8qtPxx+4crZ&#10;OWXWL0E2llU26aH9tn4d+x90NuFLePdLOiSUUvQm7eWlF4nrE+zw8KgGpJfWpT3Yxx+f58xs/Ggo&#10;c7gv+9j/ths7FfW8Z6O98ecTdoJ8Ucg8ry/FlaUsSeEXPoFOJL2XKIXOf6iuRkd9IWqjRyGfPgts&#10;TMY6+9HEDVa8U1myX1HBtJdDD3f1in4X19/YEl3ElWl17QCLj8F1/HGx5eUwLyGP3LR/DFfuxXL1&#10;KGQjtpFw5e2U466bj4Glo7doDQILvvV24mQixjPwqrtRkKUjK/H4ILlAEIr0TVIXdZDPZC065aKi&#10;E/DtjlIu/NszmeeYm1evrsbPlkt5nuAXlaVH++MLwf0qkQuYGsqPWBzH5jbO6FzbaXfftMSGguPk&#10;gSvn5y2zZ57ebhUHKRtlaVcbu7w1ImhoZaM8ydpTrLzClevO1ziunDdyqg0fN9vu/N46O1bLdf6n&#10;NvtqXNn389Rb+/HyA2CNz5baDVnob4n4Omi+QQ/IYE3JkQ1S8x7jbxC2/huuL7X5M+H4UkT5I4oj&#10;G+wOwaMEWqjMKi+vOjPpPNiyxNp0GiYdMpv98WEbBgY5QDZxknDlD6fuw09WN6rrkAc3aP/3Zbjy&#10;OYDd8wC8lRXE07ib88jyWKeTFzLfLbYHH93gPqRt6sOIQXhhHFduY7MZ4MpRfgz4TRoK8m8tWnuB&#10;8+CJgZE/zcaNn2q7ysGs+BHvX3p+wDHlUvepZoselI/xSJbeh87ToRSvYM/+FnvmhZl238Q33e/7&#10;D/+62VavJGoL/c/hTo0ryUf3UeVAXH+LK3usDtr/NLjcik+P2YO3EPs2lb6MfUi48qTvldn2TRqV&#10;4p+RoTLRUJWglTffClcWpkwW7OO08wke1tbYY3fcdcgyM5l30NOFK98wfI7t3qm9MPlxrcarZ6Qy&#10;kv4eVyY3QADhPp9tNrvnFvZb6TstkRhXqf8HcOUB0guz2BsQ+ygnXAaOBrYxcbet3d3m+/4r4cpi&#10;RKmlJZCzkA2FK4sj2RI1W11YbTeNJ8ZG5j5iQ8zjLNv3bfdWqokYL5yj72mMIUztNb8cVyaj89Xk&#10;fsoasJtUMIf96rdVNmLsAsvOWgKnaZuNxEb/l7eOOK/rfxVXPkp+9z8wz1LT4VGE1oPHFNgdN+0G&#10;P4TnFe8/NJF2rF+IKwsk0DCiPsJd3vlzJfGApqPDlaAXHrCMDHQL4pIMuK4CXamKOQ18OX0de911&#10;VlFJd2I++0dwZcG/woKEKQfeHkE3dHox/ZHhgd3wvC1ae8TGjv/YBn0df6PEOvyHsDnQvqnsafLg&#10;f03IX2BHKujPzdygvnwFXLm1lQFL5u008ecbOu3Xz26xBx6caY89Ps9+82Khrd941Pl6ji9e0CRA&#10;W0aRCbLwbsFLL66seVv9BYOP7CQrCy/YXcRJSOmzDPzqMxsxeJNNnVZrxxk39CISEzlZedJ70hfh&#10;ypr3VZ+5M1pt3JBVzKHo06EDYOpXrz/kRcDl0QHHjubMjJcO2AHaTLZxt0v1TgaaEOLJR79jynFc&#10;WQCMYgs89QP8FbAbpvXhLI6sanTx/faN0FT77k/hDe5ucCZrjBFLdsgShylJQSloLBpM846S5OLA&#10;lvAoVhYuWlPEOXCPbLf83Pft3jtnOT54zu3kp7iYRpSewLzpnUUdRu/JS/Cu5pfaJmwGn8G5v3+V&#10;pYXnWQT/gnHDdAbDfJs2o8aOR6UdyccCjKenkdoLY5M1NcAS3f6MGBxXJq/oIbMpf+acQvrcww/P&#10;ti1b0WyoVrsImZKdgl6oHBpnat4oSZ/9TzGCmm3lNrPbb//URuWstuFpy2x8VqHdzLhfOB2OPm1+&#10;RVw5VskmOpxsIG++1mz5Qz+2sflz7ec/rboirtyOnDVVeSEvRCk2kWMAlic9xNhKW2L9I8ssNLjI&#10;7rx5jW1fp+vooQzUTtZMyeVKuHID9Z21pMxx5RvYmz3x/RW+pkqPkc7T2618MCE8rRf6XiIkCZVt&#10;AYQ9Wmf25/eO2sghi2xw7ipLSiWe7JidnGVSAXYNnuncXWrBBC297CwKnOy2XeDfsuPK6q1oGeIe&#10;iBMhXHlEHpw91sIs9ubPPldilcyVzdrMUIB/FFc+ibK1aX+Dff/2chsZWslZ0WvstuE7rOQAegrN&#10;/4W4MnqJMF3HlemXF5qxBtPWmts3bmi1p3+61O6++2PsDYX2wu832orPa7A5ipcb/HVGGQxcL3X+&#10;SrjyrHnElZiAvoXumpO6zr57z1IrZazKz9THGGX0NqAffBGufO4C/Gqkp2cXH+i2px9tw18WfCoH&#10;PCiLvU+YsyLBp4aCBd875gBnxxPtjYu7pCxp8MXa8atxZU4zRva/eno/Zx1v9jTxh4W2sVTR078a&#10;V1b257RI6FmUsqmW2MXT6iw1o8DSMldYSmS5Dc3fbHNmNVt7lEvggGsQ+h3qZ0oaA9z/Rbhy8c4u&#10;fHU/ttQQ2GTWXvxa19hTj0XtSDW+F7H5RfKLzxF/hyvjk6OHaI042XzOduxhjzJJMWHAmkhXiyvP&#10;WUH7flM8ogLH+rLwdU7rK65tMTgZuMS/F1zZcRWwlRh2eym23Isr85tj0MKWqVcW+mHAKQ7wY8eJ&#10;L8OVL8Y3Bv8V7kMK+MbB5yvhysK247h3HOe+9POVcOVL8W3xVIVvibso/MoxLl4zhHfFUkRrO5hj&#10;BF9W8XGEN4bBNeOcU49xDK6bnPApfFviCsRwZeGhOidN2Kp4qEo640/xhBX/QTElMsH2dFab8Drh&#10;dtmM3WxhfozfLL5XimPKwpCVvhRXHhDgyuIjCwsWLqnYEOLyplI2xeJQCjBl4YJg330L4Zwq7gSY&#10;N0lnxYmzHOev6v3ln+MxmsVxjsfTCHBl9pNcr9gKji2zlxZW7Pgxr8LYhTfrd3/PZ+HI+qxrJCv9&#10;ng6e4bhywnJ+p2zYylL6rzKdTyhcNo4rh3txZbXVRVw5i3khE/uQ8GLhyEp6r+/0m+IwKH6DMEjh&#10;yc6xFw4tDBos1c9KRL9XW4uLmwqHRCnOyw0pRrJwZpLeX/5ZmLJSCrjyQMr/t7gynGraPIuUib95&#10;Bn1D+G96Cvx27skOE+sCzCtuF/B2oA+ozXXOozBhcbYjskuAKXvsbskTbFlYsrDlkD4T2yIk/rzi&#10;siSB4xNj2c89BN/OVL+LJceXsQfkMMerv+h54ixnYrPLEF7Mq3jLqX3pR3DExU9P6ke9+rLe96M/&#10;0e8VIyNDeALjIsDiyQv5huBnC/fX+YXZyD7dMeOtlCuw5VzkJqutmMux4WQ411gYNPgybRr2a7ke&#10;TFhxskOMkVRkkSKbDs9VLJowWLjiNqv9nIvMtW4vks3I477zTL0K7+5NMewZ25JidcR9JAJs+Ytx&#10;ZfGUHVMmjlAYvnKvjU7vL/ksLNk5y5dwlXXtAOIfKYXgzmb2rYQXCh4mfBCflvREsLzrDtCuVZZM&#10;n8jIW2y33rYQvI/zfOtYSdFXVxSZTRhXRN7EzMzbbtmJuy2d8/qyBxwGqwNXJmZyGvLT3i+EXTSC&#10;32NEcYoSyjwpLqVSRNiz+MoDOctOcS0TKpkjiPtwzW4LgbWOy9lm7/0BXekI+HE5+lIN70kl5U02&#10;f/Fm+/kv37Ynnvqd/ejJF+FHvQm2shNeZQ8x4zqsuvosXCB8/k6xlUD3Fc5ZRwDE+iZ4kQ3sShrJ&#10;rwvPLfRbnWchv7029m3NfK/1X0n8sEZ0hqr9ZkfQCysOH7LdpSX2x+c/sueefsd+/9JUzmB+2dZu&#10;KMXvN+oxtc6gp0lGjVXYwqdV2w1D3wEnnWfXgzsm4WuSAs8tqR++vO5Lu4EzT4idEPmIPvqujRo8&#10;xyaMWoxf7QK7/a7l9p1JxAzM/4vdcCPYPtjyCNbuMdyfMajYvtGPWL6MjxH0tzde2eH4+inqWEFZ&#10;fzQJXnI6sXlzsWHQzsJ+UzljaGCi5hz1kavjHCX1kQ8ENgT0iBSwuvR07NRpcMiwL11PvJS33oT/&#10;e1JbLHGRESobHPlToUT5/qhH6hhyD/QydjGQEKUJVdLOTz4x3/KHT7dxIz+14bmcMYGP+7j8hTZ8&#10;6J/s4R9M8/MRlY9UOkHAF9DPhAsqKcKa43pS42hPD2bqZeBsDfYQitm2fj1cvwn4VGSuBhckzguc&#10;71tHzbKi5Xhlav+uDP8OVw5wmou4sjReRQcEl9pzxoaPn0u7ruAchGJiVu2i/B+4H+BZB9HpSQIZ&#10;pUzG9El/Bt+4DJCDzvyR33Ez9Vpe2IU9TXY57HohcIvMLcR+m+L++ucgzIoXI0xZKX6/yuJJjyGJ&#10;ryxcubqlw/70Pvz1CHY65uUhOYxJ1v5tm9GckY/jytRVOEx3DFfuhrR6lkBx5zqIrtAjX88AV26j&#10;T68tOmM3jfgrbaK5lDJmfmjfuvcT21bKdoO2kDez+2oCEJxHjrh2eyxE8f/O8l50SiVoKFbPuHz1&#10;RfzyhmCLDM0nzbVPVzOGoshflSApQqwQtgC15EZ1EiVdovpzTTO42I7dYCl3zLcR4ghwTk+2/DKw&#10;5YfhkmZFdrOW7GOuw04Bt0Blf+3lDXaipsfjwXrshQvagPNM5a02UuK99jZCnVUaj8VX22O/fHoR&#10;8xpjijU5izVXuPL8Bcd87HNZ8McNX4UrE5WPEdFm27YZ/KUFbjPNCxMbNLvIRo/90Mr3M1So7kVw&#10;QHvfeCJz/YY8O7sDv+D6ZnBl+s2tQ9ba6MhSYt4vtz2f0ybccqpDuxfdS29VNZkLdcaNdjTyEZeE&#10;tY8Wflt73GzB9E7OngRbDC0iFt8Szo1caE/+CD4mc6nwlAt4nrv8Y20gUf0NX5mydXTrebTN6U6b&#10;/AGc7jC8BLgD2fhcpMIlGDV4iRUsOgdPT+OSzqFMqI9Pxl5vxdLGpsEzlMQP0uMEmTSeOG8p6QXM&#10;OxuIJV1muYmbbfT1M62kGAgF3ml7V4A9uJB0E+nvcOXuoKGF+8xdWG/Ds9BXmEvFVQ5hI/2H+Mqs&#10;Wb18ZXjK4ixH+pexLpdZf+bktAjzYRJ+HWFwUHSTvMwZ9vrkbe77/uW4sgpMoRBGR7caixkNjFVD&#10;UziV5tSXn1vAPMtek3k8N7OAuXGa7dhCX+B3305SYeGRSgETGDxBMoglF6TkTbCVTta/U4h/1af4&#10;Ht1UBP47xYbkrrPrGTejWTOmvn/CWpm+MYME9gfvQHyhYpLkKa0kxpXPuxIr5aio6MQf/m1iRmyx&#10;vuhpmVnSMZda1TEwM12jxP1fiisLq+OfaHws2fbB1OM2dOhs1sgyxjVJdmk4OaEBB/huP+932PAR&#10;q+ydySc9zrozj7XIqJ01n8eep16ppLw9IVfRzuIxjYVYcbXz+iRPxMNZY+ds7+EOu//BBeCXpZbD&#10;8wckEL8quYI5GiwzXMRaNcvKmQOD+S1KDo1B0gKlZ6tvq1l5lth5RCAlNTsX76NplXbjmBnM+Zwl&#10;kYNdKGue/eyfN9n+3dxKYTsdSBX6oLlYcZujvgZ4QSlsj8BkjSEEL//qDz8g3jR+huno3YOxZ0Tg&#10;cfziVxux2anSGmtcpEoqeXv+Pa4sPwhFNzlFNZ77xUa4ygvh7bP/ixxkP0S/v0r9IQMcOC9Uxvo2&#10;3265cRbYOiVhXpLMvV1caBKckuoX/EmEHVSjhXXtNN1wzZJ2u/9m7PbMBbmJG+DNEXfw6+hTg+bY&#10;2Fs+stfe3WaVx2kX8oWe6H1T/VN+GXRp/pQ3KfYSCFajJoj5WlMLJ/Q3Jax5K/H/mmt33lGEH5zs&#10;V1h9KJpEr7zPniFKAcY6tY23D3KVF/0prjtRhy/JErMxQ5dbNmvTqIxyuykbLDz5A/vr2/XW1Mi8&#10;RZOcp3Ky93VQMGHIgWOFbIeKBUwsCV4Vs+YMGNWs2awbo6fYdya+b5tLiIFNW0ZBpxWr1edn46Fc&#10;q3gmipUvfcPnaZSHNjDMT6Yb42a+5aELjMWf8Obc9XbX6AKbOfWk207FM1bcBc2bgXB0txIFpW46&#10;+1p9qQl9RLjy5LfPgnPPsXEj5tlrL56xqnr0aGSjuUG93adb9VV0DZVFOrd3W/IgGB15dVl9c4eN&#10;HbaV+WIhZ4GstgHpxI8fvMCKFjBLdCJs6ShMYl1MIPHSkPnF4pGnPmoknOLygrXVNoE9xhj2aD/9&#10;ETbrKvoNi4nGdG/38vqoThTWBRS8VT6y4crX5tnfoEOk4gc0hD04eEA6fiuzZpQ4l9059lxLJUga&#10;5EoqQRPpFFk28QmOOO1Zuk/n2G2j/dETw4qls8Tu++4CKy4P+uM5iOLdPgB4OsXRfB3wleOzOKuG&#10;dDUeUXWKc3qXNlh+8jobAlYyMrLObh6xyfYdYo1ggJym3cXp8DVfHV7lot4ydwlXViw5lVH4fG0N&#10;doq/HLLbx8whHu5MG5ZGbCXOaPjJj/8ndWf+mFV17vu/4P54b7VAEoYk7/vmzQgJ8yCgOF21TnVo&#10;bz092vao7amt1Q5WTz22Vm0rTjiCQhEBkTGJYZ5kkCmEIQQSwhgIZIKEhDCE536+z353GBRi5Zd7&#10;ow97v3tYe83rWd/nu571pe3Y4+oCb1OfsXmE4Wl9CtEL8lFJ9vogvjIcb7Li+b/sBwcuBCuAnwbO&#10;dO+dc6yslJzRs3qR9Llw7nWCGMuOqu5SInu++vBmnp8+e5fdVMDan+/MBU9mTT5rVXqD7aRnMMeB&#10;gzY4dal9Mm0H+ldYsLyUCP9KuLLq964K1kVii88CmxoU+9IefeILW1+pXey6xpXbsCV4YRDPplrw&#10;6aeXg3XPtXgOHLeM+axZWmhvvlZpdTWk1UnaAd+5XRVQdY3XL4crV+6Aj3TDP8GUmV8xf+verdjG&#10;jFhvZVvhValvIImqw514Mj/8PBFukMmMZbS1w02nbeHSk3bjmOnkIToY2MbV4spjPzjCngJzsMUX&#10;4k8BTjW23lgSdu7IVrCQBF9Z2HJSMJ9PT9I4XY6ODx4jucrxI+Aoh1xlHRPz2QRvLsBDhIugI7h8&#10;DV85xJQTR8eUeVZHx3LhJut4IXdY2K7fT/CQQ8xYmE3IlbuIn4yeEnKadb+Tv3zJty/FmYVph9dC&#10;fPvC313hyoqD4pYO7qQ1+RLxGMWddH4k2JM4l4HANaIMhY8JZ5S4XwTny2LHAd8SJixxnxTJ8E/B&#10;CYUta+1rHA6g5qkx2mEMfxmZ6B7y+yBMWb4iMpkfCScV3zkDG18ObVY4snDFiyXAlM/jyuIJ6xnC&#10;7gnvVXxljvKzIaw3wJbB3pLwVdADjLM7HGqwQIl4qnF0AvlXcD8LwrudrwwGzrw1F78CoY9mnV/6&#10;O8StI8nw8sCsAx8UpA8sW3F2rJi+Tb45Qvw4wJQDXFlzbOHIwpD7gGn3SaY/0PfhLHs+pSn/uI5P&#10;EeVhwHPW83yDNGeI000aA1wZ3JNyi4NBxsRRxU4gnFjcZPnzFU9ZonNd073w2kVHxyQDbFK+LIQh&#10;S3SeRjqFK7uPC2HNXLsSrpxG2tLTeIc09Qb71Z6BMbDhGOUrfnsWuJ/8UGuttbBf4b6Bb+1izou8&#10;/IK8XeJYb4SyTe2BnwzE/an0orzB10O+uewBwpLDskwDg09PAY8XJt9LeViMEG7Cj0iAS5OXhCOs&#10;OvCFoboEl5l5niQOLiw8OU6+iLec3gP+tDjupMWxZewTwpWdZ6/6R73LZNwRh1u8fveHwXvhHoY5&#10;4Pm+Px/zppB/rDUCATdZuLJ8V4TYs7BeypJyFa7sIhsPbSVKuwlxZfFW0ikPifPPVeZ6x9/V+4RD&#10;Ow/lIkw58Yz24wz7pK74yr7X6SUYsvxh6Lr81YfYsvxjhBxmnXt/y3Nd4cq9u1eSfzXWW/WHec6/&#10;P7zWNm1Ex2hEf603+9vYg/QnE2m/0214AlfO67ULnKUSPxiVjl2mkb/ptG/f80jrX+ivo+CpMaQr&#10;XDkjqZxxfocNzwIH6jPJ3nsFX41Tj9kXxQ2sGx9r//H4f9sLL463KVPZD6kKb23otjW1Z+1oE4JC&#10;y1TQcR75yHBdnd/QvjrXMWkttXzVSb/VEC1c+ZTu6znkOAtA2wAxhCvLnn+a8CXaV6KhBWy6Guy6&#10;qsMx5w8nFNt742fb75991V7867s2d+5K9uxeY++/tsh+9oMJNiL/dbtu4GzLiy+xa65ZArZb5rhy&#10;PLWK+sLcL7vQBuZ+gt5QaM88WWsvPNPk8wbNX6YWsof077fDY9pmNw9fa/nf+dJx5VhWKXzmxexX&#10;tdEG0DZ++qPJtv5LPGA1oFceNnvr1VPgu8yvchhXyPtYBvoJfPFU5nPR3heMw+F4/C8ehSnHe28P&#10;uH3MrR1bjpfBh6WPxt/koz9dYnuq0c3xSR34+5Neii5LfgpqlasJoCLlvMtJnAeiJrF+rgXOxFvW&#10;v98EcPg51MG5jAPMGweCGQ54DT7aFHyx8KAXWqCDCjb4Cq4sVVr6l5Rz9Orj+PcTPiofpOPeqmCP&#10;k5nwi5ey59oG9jNegV/OSTbvM7wFCAjV3znpfkhCPw31t/O4sj4gP3RaE3bGMgd8SF9UzPwb20i3&#10;tV3iys418+/oW1Izmzg5wTyUMp/eSF+3EL+A+NTIxJYKDjrq+rethuw7K52U/7vCldvJYOHKNc1n&#10;7ZVxy21AGus4act9szTmLLYtpeBBZL38YJxmvibd/pw4gvwvXFnf4I7HSZ4oj+IksLYe7LK4ya4f&#10;+B4+DdZa/+y1NmzYLDitU2xzJXNtwhNK2QxXR/sPidPibY7ralv6HtNsF5XDgUNn7IXnzAry4OKD&#10;Xw4etMjKNic+G9YLwvtaXJmwgjgKVz5mm3ivf95rNixayl7X6IP0cWlJsuFoDckGbOPYYrCZxdG3&#10;8qIr7U9/+NxqDmNTIj5KZZtjeASaKG/p/Wec/yV/FQGurGfraF8/eegD7EPoSfj2yaa/H8p4WlR8&#10;JMAu1GHoj6CuhCurcspX5KrVxDvnEzClNTYgu8xx5b4Fb+Kbj9pAGwkqseaHEvm9oBNS5U/E88w5&#10;WW4oG+K1sKQDPyCsDc3G5118hi2ZR5nwWh24snaf8TmhXqc/EzYjHy2sBvUcVgqF38qGNnXCCewQ&#10;c+zG/kvs7tFfWn76FLv37nescq+Q3gN8bW8wbeF5lQFZRXQC5N/bNHFrp90rE45BTHvr3ZW0MfZ9&#10;ZczOzFpH3i0DD/7M5s1khyl8yciTowLpUOVQuSpcr730CZyrzbUTsC6fohAO7m52XDkifLovbTlp&#10;FetpJvm8Vd43hA3qX88kvYRciit3kCf6qLCNT2ex7ia+gDGJtsFaA7eVMZ/o0g/GFXDl1Oh69zHY&#10;47vwCcCW5a84JzoJHvhc9jFUnbucHwxPJXEDkXFbB3NRpZ98EaVNuPKPHnjJUrozX2FfhAF9F9rI&#10;IZOc+y1IAljd094lrqxA9T/ld6i5wyZPOWlDhsyGSznV8nPxY4zuch3tZsrEOvxp8m2EoY8/1cNj&#10;neV/OVy5Alx58NCxcHrXWQrlnV8gTtBMx5UdY1KjI6mXxZXV/xC5M6RbWOnHU+ts4MDp6PWyPcsG&#10;DT8jUsrYUGW9um3FPr0e3zRrbfFyYufViRe/Ja7sNYe8FC9M/WMTebW3Hl8pf9ho/bEfxORrgaP2&#10;dMyJwkdPhy9YMMlWraSF8fKxNjrqLnBl2ViFK9c0gAN/tNNx5YLMiXbTkBL8jc20B2791Las5fs0&#10;oxMCV9Tmyft2wpX/Bx8HKD/PwxY1GtVnOJ9NZq+N3YF/nmU2gD56YC6YWPpCbO+FdrCOR/QcmI3e&#10;c/Hy/CqufJr+UP65mxrNHv/pPHQ8+mjxINLY9zf56mzSwgA0RvaLlTMXwb9XwXs2edIBt5swdJDx&#10;ipwqSChe8fgddA/qu9TPnKRLm/XPw3br4Mk2Aj2zAFvOgIxNNjirjPUks23wqPcZ+9b5HmLC/0T7&#10;VtUF7usSVxam3kw+iUf9wwfm2LDc2XZdQaE9eO8qm1NCneD7beT/SUR9lNpS8I/6Wa0Zl9/yFseV&#10;jzSYzZ2Nf4fIZPaYXI7NBnsQXPL7b1hiiwqJEnksH1MeR+Ip3chxZcZl9fnBipPDHIUv45uEPn/6&#10;p2bDho+3+3883tZXYG0gi2pZy6f9t+o7yr2PxiMt8VCig/xTaKfJuBZ0nHfeNRuQs8huH77T9Z+c&#10;btPswZuW2bwZ+OOg3neFK5/uIFF8pQnj51Hi//64UzZ62Kc2uO/H9trLZ2z/ka/HlXmpE1f2aq36&#10;6LgyWB7fzUr/HB8HcLv6LXNceWDONCueJlw6rAPCltXDJ7Jcea9bukC90E9VoQauLVvXaCOZnw8F&#10;M/ztL1b5Hnd1DKrfBFdWcC3ojjuq2a/xN/jABFceVABWkcEcPG0hvr9WsocK4wcfk02+paUu0a7I&#10;bzkcdlxZedREe8WCzHMVO9Dlf1iK34ol6LZwbZhr33TzRNu8PYjzCS1e8BSQCuJ/JVz5ENVi4rS9&#10;7NUyj326l9kgcOqR+cts7VZqCa9rXwN5XPfBnnbs/Qf5I3hT2HLrqX0eN+HKGlPefaOCvQRnOqY8&#10;uh9rRfNm2X3fn2fbqqifvKddTzr9m5G+rnDl3z7DuJwxG70Gnx/or/ffU2hbNtNm+LYnUWUmIa5f&#10;hyurpZ9CP6mpb7Fx2KWv74uvPewf8VzG1ehq5yrL11Q+/poG9RGuXO71Vn1Gh08wgvAvhyufJRPQ&#10;Tm037Xv4gPGOKQ+Or7OfP7nGSveom+gaV9b6LseVGWdO0n5/9shsMG/0bPIvNx9MJXOBvfq3cqsn&#10;f4PEYrunYknP8vrK8XK48r7d2HlHT7TM7C3MwdfACVwETj/fyrYdCrpFDQf0FeG8pPOoiqvw/QMB&#10;X7mR4p+/uNWGDv0I7I1xIRtbd+rV+cF4edwBxuPZ6Ksl2AfXwfWuclw56/8TXDnEaL9yBKMIucsh&#10;T1jPyAdFWtJauLHw4DgP+cDn8RrxD9cHksCYQ18UafAeJHonvPaV716CM8tnaJRrEvcfesnvb4or&#10;i8N4fm18gEk5Z1kY1kVC/MAmhSc7psy8Rn4whKUJKxQ2LL+zIUbsvFuwZWGp8UiAKws3jdIWM/DB&#10;Ka6yfGBEwPSEkwpTFiYtjDoOdzStBzzQHnBRwTACvBjsz/FiYcnCjAmT9wLesLjJYH4pwnWD5+SP&#10;QrxT4YQBb5lvEX64311uDH2b+UE2c/vQf7GO2cRVovfEXZXo/Ot+h74x+nRnP7xuwjxJb3IQh3T3&#10;8ctv4abkgaed+bXjwxx1TRxuYchpzOWF8whTVl7JX0YsnXfg70ZTF/E7fJa0kW/C4oW/O64M9inc&#10;UlzluPBBytP9GXdyV7EXcN/9YIS4Mfc6+cmUqfjJLrrPPecwi4ucKGv5eAjtCToXH/dSvxeX/k4l&#10;fRHSkc7Ykwp2nwYWK1/AwpaFK4uvHO29FEx2PgLuC34ehU+c3gt+NnvsCZsP7AGEw/isetC7G/zg&#10;buzPBp4b8pXlA8N5yY4pn+crp8OTD0TYcoArR/oUwVEmj5EM1UO+H4jKmHylPslXdcCVJp6yR3RX&#10;/QNDFy8cXkKM9Kgs5ctFe0VK3K8LYcknuNqAtwP41u4rhnSEeZMDHhDgxuoLEJVXKPzOQOSXIiJx&#10;nrE4zWqTwqH1LnYncGtxk9PA+1OF9wv3d0xZvpqJI232Ylz5Ymw5CO/8M53fp086jynTT+Ez53wf&#10;dN6/sjDkEDsOsWJd8z1QE74xwvuOLV+AKes57dcqiSbBperBGuWkcjAS1nhgD44jke5wgJIr+T68&#10;4pxJ9spHK3y9XnMDdvc1ZvffTz/DerX8+GLW14P/sz61X59qS7+GuVbvPfS/m8mPDdQ98g4Rb9Bt&#10;h8lb+OYWyh/OPhLDH5DiL1+Vack7sBlUwiusNPlhzk3Gl1ESa+GG4Qdg4ES7Pv8Fe+ax6bZhRb1V&#10;7UaXboLB0YjWdpJVw4yx4vedDcdVHRn2pZ84NsO6qrPtR9Gp6hmPmVfxv6AW+R84bWCO5w5xlCc+&#10;FATXxes4Stib/gxrEjWOSw/yQdsHbufW6HrTUYJqgkO9sdHGvzPHli/abKuXlyKbbeH8bfBj2+zd&#10;947Z9+6ESxP73AYW7LHMbpXs4VdrBdHpdsOwcfbUryeAC1U6V+XwQWYS0suJyhHCreF8S5nZh+Ow&#10;Yfdjvz7WtKQyzvQB+8jjOAhc95aCRTb+9QY7zDuSlRu0v/Fn5CO8euaDeTlwpOlTUuGRZ+Bjo9O+&#10;+y/iyeF7fdEjUq+Vf0n4z3BDU+BB94aPng03tF9ssd1+0xwrXY92DWbR3qHMAz06Td6rOPSTv1Mi&#10;o2nRIHl6Fn8V0FDAHdrsxRc/Yx3/H2zo8Ofx//CGjblpLOu+n7c7bvkve+7pKfC4qIQKR3oVIlxZ&#10;Xh8knXxl6a+Ub6jPNbSyHo271dVmv/wF/Xa8iD4WXh5+sobAlx8ziH1U8OPdBG4lrAVINFDNVOZI&#10;qLfJZ4REF8+dZL7Ava2EmTtwCvUYrnZ0F/6xwar744dgI6n29OklIqn6yEHhac2k//Zr0u6buMFO&#10;MGTHlGkN4KBL0aNXs2ZE/TMc1OGv24FaXpViyjuOK/NGZxg+myLRyhdEeE0zwOYhpipj34MjFVsJ&#10;t11rkKQbfGHlZSBPfAvXLcw1lSA4MarMiiYHIpT4R3kqPyXMnWgzy5YetluGjiON4N6sCxk9dLnd&#10;edsiW7KEOroNv9r7KcNqMOPdSCW+QncGsneX2Z4qs917AhGXfzfPP/+E4csVf2WyHTJWL5gNw+cA&#10;nyZeKgitTVe5aR8Zia9RVgGp0PkTW7Ie/G0z86nMdHDl9ErLhcOYkbyTdeCsu0jaENT5PtiykEzK&#10;Oxc/DH9+don79DxJWSjLTib4tUq/7zdJ+i/ElVuxMelZKJ7204c+ou2h12Rtoq9baYMZWz4vAX8j&#10;etrTxv8I9Eq4srwu1tlRW7YCXDl7nmXg7yUruQLe8gobAEa1fTvx8jJQfyRRZSYCSrYizKXTjXwP&#10;Lpq8hRzivKTwrN2Mb4jhjPFDexXbjDfpwbiutbjCJkAeApiCoE4R1Ekm2M4lU8sBlBTU2NpMGS/A&#10;d969zBUy/snad/irsX/azx8tsj2UbR0fFc/H64fHLzjtxJUJV2V3loZ5hnZ/nG+99/4mG4kP+b7Y&#10;GSNwTNPQr4f2LbTiWawPZg308Q72CNN79ONKotdBSl38JWE2moeFuHI7No89O5osqx9r8sAr+8VK&#10;Lbv7SvCzibZuLfgMePE3wZXPwA1Th6P5/mdzGvC7LT1iJb7C6M9Y1+G+/mWTZUxyge8fQyKUUTqS&#10;prU18u3Hehv3r5yyFb4ya3GSWavDvdR0bG3gssnXwn9O2k4d32qDcwrtiacW+h6fYnsp992eQz6q&#10;v/E+R/YsZQCp0Fpq/WlMw8zpfk/l6/Xe258nrsQrtZL1B0tscP+P7AvqkdbbqG8Syx/Lqovm//6t&#10;MHwFLaGc1WUIt62uAVcY10E4CxgnwNdZq5eLPWZUdLNN/6Te67Vnl7e547zYFJQTZSVGdLDrG/FX&#10;uKqblPm2LfCVh79tqXBBeqmtxLGPReZbVQX8etqQP8fzV8SVwZKAkBxXnjGrBaxwGn3EDvgorLX9&#10;binrLyrQE7fzeyUc6yX22OMbrYp+pYV3Av9KRIR88I8pbuSBfkmCDCAiigPXxYAU5xpmOOVCItRk&#10;qMdtENrlT1M+Pj+ZdsjGDJmLrsO+6UlV1rPbTnguu7BhLbaBfafa1Gnsz8q3xRWULuHtTZmsb6so&#10;QyH4VtvHUwfYz8lsCfrBQw/Cl8ti7VfWXHDH6fbIXcutspRo0M5r67SuQLum4SeJvV9bCbtd4KrC&#10;5XtnmokogcuWIFz59bFV1pd5V34Ga9Do73Oxo/3sP0p8/GiX7iPgkvdcCFEx1gikblV5JDlLr9GK&#10;b6qmBvxMPDLXbh4Kz4O5jWziwtNDPeDbHtO7oyvA986EzzN6SJE9+fPVdqyOLCdqp6XMKfNdSKTi&#10;lZDwquz7KqmSkjL73zc/SRh/tBuG/9luGPmyDS541kaMeMpuve1Je/u9OdhDlT796V/CI/3tnEqC&#10;gqawOxtgkDHKzQYeXbna2Deh0KLdaBcpS+3OW6tsbpFZ1RGzPTUI9e3QAeroIbpkfksaDlJmSCtN&#10;5chhhGfnf95ho2gPwwo+Qd+bRTjj7IN319te3lUfpLHF8z3RLr1YaM9Egz/tzaV9FIX1s8cWxtq3&#10;x8JXzi/Cv8Aa9gEx35NhN3GRHzHZD/bWogdybKL+tCDHj3JOnJqJXxvyzuusE+r7CWFMRWf5wO68&#10;capNmrDfdlXxNTL5BI1Z63g0Jqh9kBWIehJxoOtV07iCj2Fu1PCdN19ttdGDZ7DuY7K99RLXSLeq&#10;pUrJ25/Sp0BU6YTDEabS7fdYF6V0ai1ZFNt8v3zmQLnsvx5fzFrIObZgBrfVCBN/6jNVdBIPU+Hq&#10;NqJTBVvPZ1ZvbrHrmAsOSV5sT//8C2tolG6sPORP//iJMlzCDwWo6OqUsJoYJHdVmz39FLbVKD5l&#10;0MeiiTXFE16st+b9PFofvI5pO/iwykx9B/bUDkT1WXrWcepAxVr8qdy830aBb+Syt1Iu48ktt35s&#10;G8vIb77d0qK2CBYoIx5xUH+qHin0E+Q6qNJOeIebzMZ/gG+Ia5fb8Eip5TNnHpS1yGYuPGFHFHfq&#10;jHZY1OgfREyRIoOVZglleOLcPrjvzc6/WVB40h66e7H1TZ5tQ6ML7cZBi/HPtdAq9jAPITzpKrDT&#10;efUoNfAg2cRKMq57filo6qfyUT1VLWl+9k97wc4/x/c8++SQbw/eix+SbcQkEQ2Pg5dbYF/VWO98&#10;ZaJI9WDc1xiGZYaw3npnPfvFMJ9nDp6atgGfw1+yHoh9q5hX5iJD0Wenf1rJXq30YZCxO86S5kQ6&#10;L4cri8N/CvtMZYXZkPz3bFg2eiFY1iOPL7UtlOtlcWUlmXSrvbp9QpWGQfQMVejRnxThO505bRzd&#10;PZ+16Zns1/P33dZ0WPmjysVcSGWqfFPakYtwZT1C2lUda4jD6FETLApvqA86RgY4WW6sBL2w4Xye&#10;E4dwXhIcGS8T4aJYED6r7WhUzYQ5f1GbDRwwHv1F4wL8H+rxEHgr39a/8l9fPwT3h/WwGeyVCkaR&#10;23OXpV6zGRyHdVQ917FWmfXUkoS+lI5eFGGOH2UscvmW887z482FXOULeFIhzuFHMBJw4q/jKws7&#10;drkEzz2PtWwgLQFvWc+FuHKILWvvM+E0oU/jizEbroNrZGI/1P20ZLhdiM79Gvcu/M7XnV/Ikdb5&#10;pb+7xpWFHQXYVshtdJ4y/i+cP3kRpqy4CScLBewxxJWZj8gfsrC0bPxXBDxU5mpgpM7PFX5Kfybf&#10;F47DsTZNfE/hyY4jpwQ8T+HJ8lWblgzWBx4sjDaN38L2IlyLcl9+kjP0PeZUfhSezbe155ru+TPw&#10;hXVPXGPHlYVB8/tC38ryr+wc1T7CFeHRMi8XzzUU96VAeJFkfRsOsb57yW/54s0GSxcWGe1J/EiH&#10;MO0QmxR+HoqwY4nywIX8EBapfMmMEDe/DiZJ3dfvAHvHD0AErBPRc+J5C1MWHi+fC8LygzIgr4XB&#10;UW5x5k/yraw2LNw49H+RAW/QJXFN9wJcGR4AWLL2lpYIe3ZMGQ6TsGPt1xdwbyl3x5kDTDnLfQuw&#10;vpC+9XL+lfuQFxHKJko5pGF/EP4pPDRG2crHRhZ5F2N+Jj+eEXjZsdQS0l6C/48i5kzz3JeIlzPv&#10;hraD0C6gsssUvs77McpP+/XJt3KMuhbsdUh+8zuK75DA/0UxdVHhoqfxrHxnRKiH6cng+S465zqi&#10;uiRRefa6Fl8X14BP9yC8FOIPrhwBU3ZbAXVGR2HjjvXjm0N134U1UJno18L+ZXsR/q+8FK7seLIw&#10;ZZVVAlP29geWHGDKa8gTBM55mvun0RoCyo934oxt4jZdmKfClCNgI247oAy/3g8GdSKBU1+IO8vH&#10;hsdDmDVz7sAWpn7hCrgynORLseVOXFn3wvsX9bOl/o7udYUrp3fbYb2/s5W4MG6PmGdzV9faYdSe&#10;JtTJ2ZPrmeNNtoF5i+A80B7oF4Qr56Tssj7/C8w4pYp8K6NcwJWFv6uepoHVgztGmX9HwZa7xJWT&#10;KsCU6ZevKbLhmbPtv39daauL0Zt3oOegHx+uRWNiXBWHUMtEdWxjrqWpbyOTQMcpNH77QI2e4Yp6&#10;M0edozyiuvmp65RSChsTIl1MvvVqXaSh+fOhngL+0naCtYn4rTpxDC2f2+I16XiwmjVbU5b6vFnX&#10;ThHUMa43IQsXsjfEbSvtf3abasndV7Fmc69F/kcp617n2EvP77LNm2DTEg2tgZQcZL5RVw9Wt5N9&#10;lTdzRMo3ssfXvx2z/O8uBcOljNkjIQP76QDGuJHxufafDy/1PX/reb+qBp7RL8A0uqlt0x7ipZac&#10;RF/fq5R6Sxlc5bieC6aReu0m5z9nZuyAw4HvZuwZ8mtSEF8Kh26yzS9qtTry6JQURTLb96LSqYS/&#10;s+A6bUo0BDblJ8vXHT/ZtOmEVe0J/AxXkP5ydL+yUnBIjkf38yLp8zAoxsviynpGRemKLzxL9Egh&#10;LVu3mv3gwdmW21e2KPz84BdhIPl305DZcHVOgB/AwEPx0zQTNZDCDSTU34TbSHTjXDvrT1vO2pbd&#10;Ztn9J1O/4QPD58qGn9gVrhzOg7zCov8F9owAV54245jjytmMQdojVnL9De86J/U0YONZFFvp9FR1&#10;KZaB+GzqZJAv5K9CbKQiHTzeYf94exU++JjHuC10BbyH9ezFxEpnHm8jD894Ysl/LZBUoKS5AzCv&#10;HUKYbAHClSka5+YsKNkLn+4VG5S50QpYNzgA/2rxyDi7h/2MbrvjdbvjzleY579g99011u773ht2&#10;3+3v2PeRe+54mz2a3rQ77/mHyw947qF7X4UfAy6oMsjajD6x2JYW60MI8dLk7rK4Mnqz5peax9TB&#10;jd3E3Cwn9iZtoZz9Q7dRBrsZK3Z5fRdHP9KzDN1hC/32RnDl5fbify1zXr/2O/I9WC7AlYNvk60O&#10;7AZ85WOAds206Saq62MPTwbTZLzPgAfNuDIE3aP486Oen75nH1FX/bwyrtzEDO2IrVgJPtBvvmUm&#10;gRN2A/dGvxkxbLqVljJTc8JyHeVxCGmgo4NDA8kLtx/BVJj6rTmnZmD1nAtXHsP8YzC2uJFwFP/+&#10;1GnHPYRJBbgynQJ9uLo8zDg+P9L8UIham7AWrglXrtwOh3eC2RM/2W3X9YeTAq7844emw5WhTsFj&#10;FMLFS4EkDpfiyopZO/WvifDGvY0f1chay2OcTUXXjcfgE2bNZH1Am9WeASuD/+ThJdoaHQahtlG1&#10;4VNTH4WBh7jyqbZzVl3e6Hs7JaMzyL9yP2z4owZhb1wHhvMv7NsnXLmRT8+YVce6X619Yi9jcOWM&#10;2ParxpVT0COELcfTdmMLr7B+zLEGgSv/55Pz3T7bFa7cybcmJ+gefB85+SXWeqEH7v4LegbYNpKd&#10;Md8G9BtvK5fxDPVT+UWPi3SBK1OE6h8VpnChDz9gz6HcQsvNns+YD+cKnWc0XNxPpzY4rqzn3Gex&#10;4wc0gkRZXQ5X3lp2Cl9O71tPdE3N/9Ppw/IzF9vO7cfxc8O39X3ieiVc+ZxI2qS9njo0e95Jy8//&#10;GP13B5yrMngGZeC5rJnB129qD/xrj1jP/gon7BBpEVb7zXBl2O2kQyY/5VjgzQM/Q4qcOjzaQzPk&#10;Z+EIwnG+WGP2/VtXkDfgG0lVlnItvOAINnB02SEFM+wvL26yfXViusrGeZgAapFEn8pBpy4Efwps&#10;5pjtdwz8QA2+OT/E3vnwbrt92Eq44lPtB7fMt9IVRIOsxqU+YYr9WkvuH6BkL8aVz8q4ScDCguvp&#10;G94Zxxp0dN8szdHQzfPg+f3yiWW2n+i0SynRoJkov6BD+CqurC8eP1nvfjAefXiOje6/mL5pNfvi&#10;bUR/33nV+oMw5Qx0wZy0pXbj8BJ8b0+w6p3kC2k95+2fOKoAVEnUHSQkvNoCeV/nJ0jOti34EN2N&#10;zrMdqTDbVY5N8wDn1dQd8k/d+AkaR7sWr3l4WMa4dmVcuQN8rMPGf3TIhg6eaQX0X7nMo4YNWAtm&#10;1mqfljTZjLlHbcbMRrjIx6xkTrOVfNZo82cesPlzdtvCYny+Lqpmf9wK+/jj7fb3V8rsljEf2n13&#10;LLef/VuZzZza4lzJRspLvniENWn/1OOHOVE9IR9clG4fEMUpF27XbPUtzfbMb1rZt2+ejRlZbH8F&#10;4xz/YatN+rjBZhU12aziA7ZgRQ0+4fbb/AXVVlK0ywo/Q6ZX2eLZNbamuJX98Y7bqKFz7K5bltgf&#10;nzhgRZ+iAR+hvtMfHqfud4Uru08zarFytJq8fuHZg+7jfnDOFHvzpWDN3HlcmZJSfaMo/SSBK2ut&#10;iFqCk7MZ6zW+xsCV8/qutTQwOeHK1xUU2aKZtGcK8RzKvWPKHdJuvGsIwlS4yidEp8q+ej65dkur&#10;48rDey11PxiNTcTrX8CVj2BIr9pr9rvfbkA/+Zz5L/ws5nhx/Ci+86caO7KT2B/lY/RPmEeDD5N/&#10;PsaSLI8MEUK19T1vK9aiO9y4x0Ywd81MhY+TscLuvGuGbdjMK1SAU6f00jfDlbU3+Ttv19sQ9uoZ&#10;mg6XAz5W//h8e/GNjVaJj5gmIhF4aVNFUo5QqJ7XHLwc6tnLYy9lDf+d2zV7WKf0AZzbu2rshr5w&#10;VzLn4FesyLbsol6Qrw3g0PQuvCqpo+1dGVd+7vn91j+3hPaNHzd4g/ffU2QVtE8l8ZwmbGF9SOhx&#10;l+LKskufQoGSfvbam/Kfjp9m5urCldNIbzr8FfnCyAIPGQq/T7hyY6O4ykorgSt85HK4svqW9o42&#10;qyg3G9b/A+crZ/ZYZA8/tsQqarvGlcVhUptVeXVgdD3ZCBf90QWWk7cKOyr4CfU3mrHE3ni12hoP&#10;8ZgAX0R2Gn9PZYBcDlcWt2jM9RMJC0wSPrDbZaOf27bt6OMqUhUncQjnJV/FlfVNwkfBx7zhuPIA&#10;0inOYyY62NXiyi+/Weu4ck4U3ZU9ZXJS0EeuLWOushVshvIRpiz5fxRXDrFaHS/EdZ0jnNjTT3hy&#10;6AdD/i/EVQ75yhHanfCZOJwk+cLSuWPN7AkYYsy6Lnw5nbVVEp2Hz174za8959vp8KIlIQZ+4e9v&#10;jCs7xpXAuYR1JSQKJnChBL6VwQLhnol/KexXeFksgXHKP7J4x+KiyseycFT5gJCEuGpqCrxedHL5&#10;Bxa30/nK+M7QexHmNWnJvCN+sDBhF7BLvhPiyL7/Hu1c+HGAK3P/UlxZGDDxEt/VfVXwW7zigMes&#10;94T98m1wRflRCP1ghH6V0/GfIH8K4jsrDInOL/2tvd7kl1c4svYEFLbcyacmL4QVi9sapt1xYfq6&#10;OHY0Ycdp4NjibcsnSHgtGzuO7jl2iY4t3yFZsQB3FtYsHDbIN46kUbiy/F0LVxZeFuLK2ifO/V5w&#10;PUr/4L4vOOpcuHF4L/Sl7JiyMEnu6VnHoL2MyQPw5WCPxuB74jALS+7KD0afFHB1yiaGnhkhrHTm&#10;wVGOjisLa/Uyhw8MrzgN/6DyURFNBfcFU46mznPOsMovyNOgPMVblw8MlZ/7SQavEO9Y2LJsA/Jj&#10;kpmGjw3xvuG+ZMD1jvahPOUDo08hOPc86hj86CT8i/T4HD9TSLdiRMcSl6B+BGWa2l2+U6i/1J+4&#10;8lr1CK554JMEXJkyEnf5orLFhilenvy6hPXafS+rDmGLiNK3hmsYdC7/FMGaAfUBlFXims7DdQy6&#10;r2eF+8pXhspImJ3KTZzQTqzYuc2UsY4uAVYtvLpTnM+s8EJMGZvkv4ArOy/5UuwYvrGw5dAXxqW4&#10;s/jLndgzWG+6sPGkCtavVPheetpTLzO72LIk4MQxcMN+tINHfrLONgMoH2Cc37lNexBXW0Z0Fjw7&#10;7cvA2K61Gvi2iH5XnC3xNVnfyJwhhu1S61Nj6AIxeGoxxhv3iwTGk5UCRxHJwFdfDEkH85FEeCfK&#10;eNQvG15bz09s9PDZ9run1rpPXflnFWfiZAdryCFVaL7dKp4dk0NxLk865ib9nPGUeTC0Dg3dLsIC&#10;gRF8+4SzJ7hXh0bAM64Uoh1Lr9Eqb43ZBAl/NjgyfXHOQegfLtRXAv4IkwKFy/fER9izo8M+fGsu&#10;vpsZ8PmTntjQBJeQbxUWn4GvvBB8l36CvqZ/DHvYtfPtqV+usd3VelroEOsmjx7yfbpOE/SWtYYf&#10;2HK77ZaZ9uD316C7d7Cv9QHsw7TX3ttYiwtOBn6f3WM9vjC+tBvx2bd43UHnqB4ibR/NYU8PbIx5&#10;tH/ZV3rSr8fS4XAmMze8WlwZ+3QOOkNGn63w28HE4OmmpZZ7+fWlbfSPf2rvvVFrNTXkH4UQ6j8q&#10;A+HHrhSR4rZmlHKBXCoo8l35CxXJ1xMfqGNvt+Nosejqcq8ntVjwf7vmXgIDqACaIsuWELDmFLBw&#10;AS5QxmQpfyoLfCmAnTZxumQBnO9Rcy0vT+sO4CjAverHuubR+fPAlc+w9zW+6ViP71Cr4qTXEWEN&#10;kk5cmSgI96wj+pt2mGXkTqa+s8amZ7nlgHcMKZhoGzeQJHiu/qf46p1EeH6u35r08n/g3wC/AKR1&#10;+oxm8Ar4YdjIMuEY52WshdfyEX7ByQd0csVNUZN4ODp6YklwkAUK0hqYSx8mH15+g/rWm7XtjJUa&#10;Q/LwSycbhfy1OsffQ0qsu9eLClhHxY8AHSkhHbVHztji+bvswdtfZ83lDNYbfwzuOIH55DgbM/w1&#10;5GX22XnV7rjhH3bj4JfgvPwNHvjf7Xpk9JCXbeSwF23EdX9yuWPMs3bfbX+BZwM2Sx87IM76hh74&#10;rmTNa3sDn1VZE48AV9bsIMFXpv0r3/UnPxvCWw7TWFZ9iT+N3ImsL66weLcq+rR92K/2Mb6Xw58A&#10;e8KWFaGfidIXxTOX2F+f+8L9qQiz0adO4qfY645AJKVdonOVObEQX1n+pY8chXP0yDTWCzCegjWI&#10;rzyCfC0sqvX5Wad/EwKlu/R3A4/TBKU/BenR15y81dZ8wbymbzG6+Q7qzU7WjW5kf6DFtnE936Lt&#10;tNUxxzlEda5l7onUHuD6QTjgldie9oGfcG0fz2ypgE/5MRyXHPYlxG4wOLrYfnR7mS1aTP60yC8y&#10;65vlh4aEaf8jVvByzvEMFU7xIb0sO/X6c4JLRxrBl/ebTaMP+eOfp9szz/0T/8X0jzzjLi460xFk&#10;VYhjej+pDOXvJE61j9M+XnsVvhH9UwF+G1LZ6zEGx7RfBD8YM9g1jo+2Eo8gv3lJzUWkHq6Kqa6+&#10;Q5z6dvp3XVXfsQdsMjsfezO8CPGVCxiTrx+Kn8pS6jwPfBO+sqeZNMhnwvTPhCtLV0GPxz6WEYVv&#10;zDiUpvGLsdGFNTwxreNJ2gnHYufFfGVsaZmMdxfylXtTr1NIc1baAe5VW1aPDTYgNt+eeGKlc8vF&#10;IvY+MTGvTkw7g3zgWliP5O9A/ZvGMmH+TZT1D+99ibERn0Yp9F+ZhTZsyARbs4a6QjaqvxHuH/oF&#10;0pk8nAqP4R/CTwgH5XUr+VlLuOM/wDYGltCvH7ob+m423O1RsY02bdohX6cgSM77RO+kyTSVk8qF&#10;sCX6KYyWH46r7Nhmdt3w960PuH8a+HpmbD3ctcW2aystVv286gjpuhKufFYJol7WMRbOKWy3HNp3&#10;BmsO0uD2R7uzL0QPfHUxn8vDpvqj/7PCVqwif4haK2v95YeAUTmIDPVL6Ze+EOKJ50B1tUbkFPHV&#10;Z1rJ5zbeUz3mzOPXwVhw5gSJ4r0m8kgY0x9+DS+w7wzKn3078b+Rm47d4Lub8L+wwu67c6kVl+AB&#10;l7zSGnr5AlLZKZ0EHIifKLe4SGORLUBLHGqPsK/XRvDlyTvZx67EnnvuI9u+rbbTPi47ovYGayHf&#10;JMKqPL85nm0JClO9odrtO+NqwJWx36CX5qDjab+SXz+51vbRj7htQI93xofGjt5BEoNuNYwvBdQM&#10;WNLYQH/30yIbGJ/HepcN2MSxVbMv3tXqDzlpVZQjuDJcg0HxZTY8j/3nllDWtUHWBBWEhCquilwi&#10;XuoFxOFUnT5+Gk9COIw4cVr6G/7PeFn7IZ5GWVDf08YAd8aBLOFN2Fk65KXpGIHRjxGehFxNiCpu&#10;UKl1uYl/9jSZ/eJXrJmLs79dVp31j9bQ5lbh53sDdY69VsF5+kfxgQK2MjR9rg1Pn2Y3531s942c&#10;xPq6P9sD33vJfvn42/b73423DyetsBnzttj2KlQYPnmC8EkdNbOROJHJ4HWnxQMVyVkRUFT0AJVW&#10;Zabyl31NPjOqy1lPcn+tDYTLKBvH8HgV369mn4hyK+i52foz7x2YMQ+77wTw0H+wp+RLdu8tY+0n&#10;971rTz/yiT3/q1k24cPNNmtepZXvwgsv9b+JtSJ1LLo7dqqB7KZFUzfFzcBdQNCmFRfFiT96Ez9t&#10;5oEmntm4Ba7mj7ey/8cnNqLvTBv3Z+ozdc1p554IXlaaVI7+ZrvfExfEybcqUX7IZputuTXzb/nR&#10;7RVZSr0otgWfUlZt8HQZj9UHObZMYPrPw1Q4qieIWr5GtwbitWZLi41Cf7oeXPPxfy8J1v8BnHPr&#10;K/XfLygMpZEHTiNHALqr95n95gn06xg+4uVTC71Z8vobh9hrhbKoIa3E+8DRwIahdLsc4f0G7FH0&#10;G/so0h2M28vXsm/fj1bAuWBfFNahZcFRu+fu2bahlLxSGvSnOKij4vt0IcoZ/tO/58cL8ZUPNsIR&#10;fxcbPxhrPuNMHtyI/tjo736g2IpWtNgRvil9haWWQT+hAL3vpnNC8zijxVWhHkX9kglPNpoNa8wm&#10;vL/Lnv7tLPvTX2bZzkMNtAXZtLA7qyz5X6I5l/Laf6vp8IRE+lgtQf/hj/CVsxfAJ0bfhLt2312F&#10;pjHB9XhFxcuexNIve99MnKTlnSMsif5aacMNTfhc/Ds+lOnnB2XsZL0TcwwJNs90xqc8xuzB6LRT&#10;p4qvrLcUMKJyRC7ClXVb+SvhptZdCeseOfgj7L6seWGO9NivVlk5ZXhFvrKKR0lXOpSHZN7xw2a/&#10;egzeDlhTOrhHWhq4C3X4rVfxS7Nfn1OBBu/p3TCaylXlq3t20XXlL1l5mHp16y1TLIm1zxH2aYiA&#10;ZeRGFti2rfhLV1YrjzzIRL0gNbJFq8542Il0ar4g+01RSav1z58Axo9+A1aZC/9xCGsYvy1f+R9v&#10;HodXthS7AfpCD9bN9twNL4K5T4S5IPUwnXHfhbVbWr+VnrIN7KHMouBoLlc5/7xa/8rafy/ElkPe&#10;8oWYsvjJwnsv9IUR7psXYsy6L/6xROvKo/C0o+DK4iXrGcec0ef9OvfO/wYTuQJPWvcUvwhhSDyu&#10;l/zuClcO/a06Z7ITTw7wJsepwK1iEnArSchXjsNZDrBG4ctgbXAyJeG+e/I1q/3M5AciNWUBspD7&#10;9Nn0ZdrzTCKfF52Ym7BD2qcw0nBfOOGW2cydsrALiecpnFlYtrif4rrKx6++HQfjDOOi9+ULWM+I&#10;WxvuqydcMvSRIexXuGQosqmLkyW/COK3yp+COMvOm4B7Gu7rlsO55MLfzncGo471ujhM/ZYE3GL5&#10;TOB+QsQ1lk9h7VkovrLvW8j3xXnVM8KXJTrvnbTA78sPdeDTV7iy8kr8VN4hvSGurD3hzuPKq5l/&#10;rGQ+C3ZN3+B78PVK+ExG39O18J7WX34FU4bLrP39QtuBcGTP+0Te6lx53hWu3DuJONKHZND/qj4J&#10;B42qLgnrJu7pKdgQwPXlqyI1pYh1w7Osd/JnzMXRnXvPdDw/kswzSSqvALd3P9bJlM8FfOWQbx7u&#10;1xfylQNs+f+ydyb+VVbnvv8Xbk9va0UykGnvJHsnJAFJEBxBi1qr7antPR08t/fcHu/Vtqe31Xts&#10;9fRYa+2g1gFHVBBQQAaZpzCJgDLLDCEQJARCZgIkQIDnfn/P2m8IyOAp7f2052Pw8d373e+w3rXW&#10;u9azfs9v/ZZwX9XFWYzzpzMPdir3BmvOYj0/6mUsgzUQ08G1fUu8I72S+zK2oU86E0eQ3jJcfOpk&#10;kmd3vQbGP+LjC1MWZ1ll6cbzJChbmd4H1XNpjksrRpx+1enoveu5dVwZP004cgIcVPhxHLw5wpW1&#10;dWyZfT1xZc9TjwX0wIilz9xttA20sz3NudGOKUfnCK8OmLXiWlHM60I6GJdat0+487mc5Z6YszDl&#10;i+HK/XKZ45m5Bd90mf3qsQO2i3lJu48dtg+Xmt1zK/Nki2f5PP0k739FEjw6Hb3BL6zHn93PfBgw&#10;ZbAc4cqFjEUKGVcW4v8U5K5nH30L+PGlcOUEvsjVJXOImS+webPxzT7GB6fPrWuspdsMmLLcryPM&#10;GZN/o+60DT/wOH6wcGVtBelp/3HGix0MKIWXtOP/+bwkuVfyC3xcwfpQ0vlkjncnvkkHvqCsk+NP&#10;6phUXy2sGQqeaIP04am1S0iDjj3ShC9Qg4bBa/OtpZ5RvQaL/MmHEK781ttNduNNk6wUTdoEbUkJ&#10;bcg9ww7ae5WMM1o5Tpw9+W4dbLln1YaT9pN7J8Ep+SP8yueYizkNrd1JjBGnMW8RPZ2crdbrCs3P&#10;q3Jc+Rr6r3J0bEa/u9J2cb8DHfCrtnbZbRXbGPOqv0MHh7IqKaqGc6T6/9FlWZKxfVl2Ne/HR5YB&#10;rp2XswXcZQdlvAHOLhq28bftiUe3WG0t5UEe+DpKPJjmBYqTdIwxoR60SxPjVJDK41TeqtyAdl0D&#10;UfMDW1Wm7JO/eYLyc/f40+DK8r0EPHNxsR/rueWUd9psYP+x4Ee048SES7PQH/gCa1T1nQzniHLk&#10;fvIXHUNRmvgs+wSurCAHvpvmmK3fbszbHEPbT5ucDs6OfRpcmWpJRnjm8EHzMw9ZXWuXTZgIJ525&#10;g4rZqc/uS3nffMsIxwWOHlZGdFdJ/8zJ/JFJMj0zaeoEiGqBR9HC4cKVy7nONUWKrWv+xjLbshYu&#10;MOUgjQGNXHRix4m28Lx8PcFkgBP6kf0aZ7YdPeIYofiS86e0s5YO2paj4UG8y3zThazjOcVsztQT&#10;9t5cg3N8ypbOZj3DWYylsCXYIr4vnAdvf8FJt2WV7bZgeoPd/21DD3mNlcVW88wf2vucf1RlzDMo&#10;WRfClTXWPsbLKRRx//E2W7IMfLZigvXrvYN6WWs5XyLO0RtdHvEbs8CiiMEIV1aMK5lcZL97dLnV&#10;7Vc+8ax6ytPCk7iaJjhSJDLxlTVKFXKm5HTwv/p6eIX/PNHX7YvhF5XRHw1JrLYZMw+4vrLwQOEa&#10;OuFiuLLuhYI767CDhxdOBifbhI7xbvi3+KFgFP/+SI298sJOG/vKBntj+Bob89JWG/NyNesjVdtL&#10;z1XbGy9tt5EjNtqINz+0EW+tsRdfr7JfPrwHrWHW/SvQmlBzmds51Ua9uduq9jM/H9ziyKmD/mCa&#10;Zxv4nHD+RIikPul5RdmWrifVxsfEwj92k0fV+8AO1jNWPUD1oO1TNfFzdB5/yq5zcWUvHyYA6/V+&#10;9o+rbBCclkEF4LHEFLOZh1KemGbzpgvdE7tT+DYXAdvwwlC1S+E9jiuTlxFfWXlas7XdkmXE1ng/&#10;NKdTOhjXlI1x/X/hysd457v5vroWFr2/3tR4gn2nYyrjJtaDKy9GD5L5PLFN1icD7ZTLxJUTyS12&#10;BXOU89J3MqekGp2pNWBTC+1nD6yw+lY95hmcQONqjQd9TKi08T3ClY8fQ52BvBGufJh8l/71d77x&#10;W3ghpBFceUDZfPvy0PG2Zg1tF+UWeJyfAldOxfIE4TtG8fxJx5UHDcK/wq+KcOVx41m3j3rh0p9e&#10;3txEZaOXBrsQrqzxesWA4WEtV/RA+pWIYzwdXJmypk5E7/enx5U7rahoJG32ZuJP8JQzdgVcWXhK&#10;6Ry7/771tmsPfQVJU5vxaXFloAvnYx/hXT9Ke9KNK5PnXRK1SJWL4m/CiYY/VY32DxpKxIC09q5w&#10;5YIr17JO3mJ0BUbBzd9hu+rQDKIwL4Yrn3LSGfOUeZ+am7CWYHtrzWPoa9e2OM7TRblrjoregw46&#10;UvWL0ilQPVaMxdsZrqHCENp3gGsNfx6+MmOHInzS/gni+fi9//Ivy1wjxHFlYSE8j5tADEzVTrv1&#10;vG5c+PCxVk/fz36EtmdsCvPsNzM+YF4Sdtn+Q/YOtEw2kG9gy/BZhg2a7lrDe2vO3N8fTmlS4lLp&#10;inDlozgDR+AmSruknXlDoQ/TgTwNegJ6TlmEK+tamv9ApF9HXBJXblF5k7//dC9jtpyZrhVXQN+S&#10;lca7UYz/VjjXypO0tX2Zm1W82K7Pn0k/MNm+hWbGT75TaRNHHLAlc1ptTzXzrbYyLwK/soVyEt53&#10;gLI+xLUPQVo4BAedaADPsodnoLFVoahc9X6xPcV7qrYgwpUbG8Ao1xvzM9ApgscoTZbSjPXWLwN/&#10;jD6kXwY4PXHO60rm2Q39xttdN4+z//ujShv98i5bPveY7VpNGnbgX+7EX6bola42XmnhmpqZox4V&#10;huOnwpUbIW80cO6S5V129x3M/c9/k3jzNHvh19yDdkpzobwMubKXnxdPeDDF8xxXZp6Mnvkk/W4r&#10;abmadT6FzeUWokkUR8+JOR5zJ3AEuLJfQ/WBv4Aqc0FdU3VD+/2QFK7MvhUb2sGUl9uwxId27z0z&#10;HaNsBE8lh0Pd9w+h/vsOXUPJY7+axyY0BPbug4d63wryGo0gODIlcCjitLvf/x9zbMSo7fbCa6tt&#10;xJgP2FbaqLFLbeTrK9AKX0V8aLm9+fZSe23cAnvx7fk2/M1V9szLu23okHGspzAVjVvWfkiba3fe&#10;OclWrqFGck9/N9XY+8sd+gOht+fDlRvIvxdG7LUhhcS20hgrgW0NSmy2sooX7KUxm7tx5RMcBwSc&#10;emC13WosMH9W5mgQdznGPQ+zq7GRWU1UwdYms507weXXMDOCitGIQ6BVsTWfQ0XZQT90KVz5Xx/a&#10;xVxW1omGP9MfbsvdX5thWzaGfPXyUpmpwbkIrtxJ2jTme/55+rl0aS2us969yLfsTZYmbQGtcxyH&#10;Sw4W9dZb23nvuSaFd0KDNJUjdiFc+QSOTicEoy2beJcGvQm3YTH981r70QMf2KoqrTR+AX1lXZY6&#10;p3HdYb00wosprxbqyU9/+B6x7korK2PsHQdfSq6wl5/dn8KVOZbH1XnyI6M8uBCuXFdrdted7/Cc&#10;4GYJ5oWCtZQR29i+NWDv3kZw64ivE7ZncGUfV3G/TkBlxSGnTG22spJXeL+2/Nlw5fKShfQx4EDo&#10;/pVk7LT4lVsYA8HhcB2Mv25c2XnIKWy5G1cGw42wY/GSXduYY7Ru3lm8ZnGJM8BtwH+719SLcGXh&#10;wHwOGsyB71wgDjMW7kndSGHWF8OWL3fdPvGjhVVJyzXCmqS9Kv6j9JaDrgLr54EzCrMskr+ALmqx&#10;LC7cETxZBs4pbmakqxzpJOeA1WWLF8pWuGghvri24tvqWB0X64PmsTBDriO8ODcdHJH6LOxa2LAw&#10;TL8HOGTQcuYa4JvCjx3fBPNMgnEKXy7QMY59gulxXl/GXsIDxXcOa+xxH90vE56pDAxQXFef7wuu&#10;LLxRPOU476frKZDOM/iz0vTJ79onE97cc6vPGpcLH47D8Yu57gf4KN+DZgLPwD4do9/F4c7FQj6F&#10;czN6zfLzlG/xbDSYwcOFKwufFP/1fLhykvhAPmUnXFlc5EjTItLDEM/V+cr8lgPuG+HLfqzyPIUp&#10;a76N8GThxxFuH8pbPHXynDGt8l/b6PO537NSuHKCcbvw5XNxZa07mBR3OyZMnbUUM6c5rpybNZl4&#10;01QvN/GDhSmLrx7xwgvBqYqYf6KYQNBYBjtG10JYcU9sOcKVpYOR12cGePVUbIrj2Douwp+1Fc85&#10;oboA7i+unnS3+1JHpbWsuIQ0MWTOeU9pl4iLrphJtnDpzAUY+s9p1PUeMZOs3qwt3Iv3oPdC13jp&#10;0ws8mxjvxSzEnoTHiddMu4AJ7/W5DGB4Edf5E9vUvANhypF2c6SrcUZTWViy3nfKj7pSxLgrgc/i&#10;Ghm0A5orkRS+wL3jtNFRXC3OHF21e8kcxr8RN/ki20hf+Vz9ZWHSkQZLHJ6V1lj3tVqJKyb6Mnep&#10;eJ71pd0sp93sH3/HFr8HnkJ/vbW93t4ZDd+zL2VA+bjWtPKFeeaF8JsL0zd3WzILfA0MuZC0ygpk&#10;tM/5aPFq3bgC9BETmssqnhdjRfGQ9Ju0M2K0FeVl6PVmvGH3fGe5LVyAz9OEm00/Kpbfse5JZ8ed&#10;kyI/UPxk4ZW1e/G7t3fZtmrGy83g0K3Mk+TzmAktNnQY850GvsFadsPtmSdGgRvh/x5Ew5O+Xj7t&#10;39/1MDqCT9mtA0bat4fMtfHPmm1ZxXjvIKgf15ZW6coPmRtaL5flKNq6TYH/hP9/AL9ibw0c4dfw&#10;X3H6TqPd1ZXiAirtM6YetduGUvd7zUEngrFw/7dYz6rWPm7QKIcxRhd8R8Y8wlSbuc7375rOGsjz&#10;GR/Opj5UwveiHZNuD21kruaq5MKX6r2edxD+HOPasrQdVoHd/b1Rtq0OLJs07Wrtsofuq0X3erbH&#10;laVpkiTmnw2n5XLHhSWM7WUF4Mri9WXB+5XlYcmMzfA7FqLZN8327saPYuhwnDHeSZ5Tn4PbrJng&#10;PCx+pf/AR331z/yPkvWyVj7LVPI+iNAwRBMsOc3/uKjwWY81+AV0ESqEMpVTTgFki7/czq59TWYP&#10;P7gF/sRsxi56/7YwXtxq/dO2w8eaYrPepYy5ldNUdX2ZEi2Lrk1d8bEM19N+ZAls9Wa0fcvGM+ag&#10;vWCsXMKY+doBYx3nivjKp1N8BSVNfr4wJMeVdT1hyzyv1u9u43oTJx+B58F8azgKmotTzNjo5ptH&#10;2P4GUqHnT2WZJ4uv4U8/YJyv5xanSHNZ97Wa/fFlcD3mFRSLvxan/aB/qVpLLnGc6r7mNAorIpf8&#10;2trvz+w30IPKNE7nE4dIDlE08/Yj8q0DLqNyFYbIUNmtg/0yhVd0jDhRmp/eRjxApvVuFE/51S8M&#10;7hdrfxTjjxdV2sI5YLtc22/J/QOu7IoIvPmUrdKEaTzUycuiWqIZmitWsw5RvzetpPdmK0rHx03b&#10;iX4XWi3EsGQ+F0J8ZcX3Chfa479439dBl4a5aozqm0akXuapsg9rBYkZx70INCjNGnvd//13qD/E&#10;GPG/Suh/r4MPOHN2vf8e4YEqg/PiytzL64/ymPxbu9Tsun4TvJ9NxNcRn8FnzUPnnn6vBJ+uH3oE&#10;/fEHy6ivSfCCLNKenpiKru5YKy99267pT3tShA+Vxfwg2s7SGHNFGH8VERPNvmo6ayktspde7LTq&#10;GtoVyqFB5UC9YJY3CajjeQ9iNH7KcMrXs5gxfAeDfo37VZ2EHUqL8CQaGGFNIhpD5VHqT6ediyvr&#10;J+WFxnrPP7PeBvdZA6+YfqZPsIHJWcQi4MjBI9QaUX7vVNlqvKkV7ZVBGoMJUwNaI97Dm8yhe7Yc&#10;tYK+8ylHdMLoLyuIWV5TOtrWr6NOwa2SVu4lcWWln3p4mPyYPLWF+SOMj/Cv85nPkUOblksfJf3k&#10;gvTt5+cro7ucRx93lr4ynJwCTNycXMowhz48L73aYr2IdVD3BhYsth+j81lHHRJXyrFutX/64/mo&#10;YqF+60XjT5xL3/LMClU0cZ74it/91q+ZIzLbBg6AC9Z3hH33OxNY75JIBUV4FIJaxym9KcKHFA9R&#10;RC9wwsILzLXJI3IKg8NO2e5qhuM64jTaQGj7li+hf5gFHsBaiPjPU4mX6B0RhulTjJXcCJfkMkL2&#10;FNvh1qEMOU7NyOYNp+2Ga19Hr4mYI3khHawSfLWqjaAkVB+9H3rmC+LKjjlwCPdopipMmXbU9ZXz&#10;MvApwHTjvbeBpXzMeo2LmEv4jK9/qfjtcdKnuqr2NJhaEKWQ+/Kb+MOy4+T7YcD6GVO32brV7cSd&#10;yVu4XUdOkxl6MQUAcNwp8ZX5jxCJ+wAb4VsPufFFy6O+ZPVejQ5ODWPqXVYs7nLaSrv9+qX25BP1&#10;Vl1FW8GlVP9VjB4+5cqaR06tD5VaHQ3XPokdpVPsoAJIL15zp3hqrAlrxZQeNnrtKAu9roKfvJpo&#10;v/KcA6QZqljQ00/tYo7SKtoAOEGMF/vSTv3wR8s8LimMWvlOsQXjXnrXTpIf6pe9b9I1OUAYYyPN&#10;w89+iH50Yibc4lWMD9CI6bP1sv2HQjjPmfgtg4pqLXHFahtSutyeefyg7dvL45AOaS85bzyVVoWH&#10;3Tx/qNs8s3MIyFvVEQ4OpodQYFj7lC/kh3dv+kydU0xDbYjiNMpDr6ye36ovOok7U+51FMHyjfi6&#10;ty0gD2lXs1jzIOMgbQO+F3huKX5+OXX7prJV9tUb37Mf/891NntqwFPrG3m7wHMOQYZX/6QehKrl&#10;7SlQpfcTit2Jtx8iYG1s6zmKzNbL4wkmLgwJklaYx2A9RoIJhzi+aofZY7/YbH2T8/ALF8BhBFNM&#10;MJZJm2cVxBMTjK3uvvN9+/dfbqdda7Xtu6mHVJ/mozAhiBNLl1r9ZhcvigzWN/drwPal7ABb1Tsy&#10;VnlKXsjkd3QeJb6h/OP7AU7Re7njY7Nf/Bu4Ut5EuNEzbGj5fHvpNylc2fOXE1UIylqVJfmrgkRi&#10;xOMj/l0FwnfFVkqEE4BDxsCCs+Pvg4/Pdb6yx6L8fF1Dh6fYJNonU1p9r3IMBjhpXLnpCFrGS+0G&#10;fOYH7kf3ql5+trih/Ck9Mi97vW980TX0I6Zq1IZzVMPz/fi+D+HKoiMmHIq2vZA5UHmMv4tYey8/&#10;MYd2fpoVJ1hbgzSXpqsd2Eiscz3twkdw3RnPYvkF4AuxRYxphLvpGquZ07fYbrt1gmt4HSKb3B8U&#10;X0LpUHJIx9m4Mi0576n8inqy9KV3WLOusBKO+gZL0seUpFUzf2WuVQxCK/v1oJt3uI5ya6IO1Kv8&#10;pfve7Eal9PfBTlH3TqreNWOt5KD46+it0NhrXigscvarTnKC8kuHNeqjUkYm6ToUn7dRtFNqveqp&#10;bw8/vI+1neFl4yeVgQF98+szHcMlTBryWO27t/EX5isfp67Kx3zu2fU2EP+hjHGitN1lWsslh/ey&#10;hHdwMOOaCRN2W7uqMvdXPfC0cq8L4crCYdVPVG0318EYgA8nvrJw5U21lD3P4rF3VV9/vlAxlHxv&#10;tkm+fGcvK/jKRxqoJ/8MrsQ7mM87qTpcgLb98Cf3WTNtWmhcyS6S5+cpmZh6aJlGQypbTzdlK877&#10;sGGjWeMYzSXhQMyx1nyfLRuY18rvnu+6f/SgqrS6oPbp2qm8VduoGM70GYdt8MC3GG8zxyGHtWbx&#10;mwYxx6Yap1bZ5m+FKpw/IDvU2HKh8JbpbQv5odhHJ8/65LNHXFu5H8+YpK73zahmLFXl/UIcvydG&#10;f+9GfxGTUWZx/PD/X/rKAR8Bw83ChPOeYxGmImw3wpKdJwxmfBaGzO/nx38Vr72wBf2MwIn2e4Dd&#10;CE92LY10cNsLXjfcT2nyY1Lp8TTx2a/l2PU6sDKN/z8CX2X+N1vXbuY5A24k7pjw4dQ8eHzbCHMS&#10;thzhyt1bYY659B9uwhuFO4qDivZFJu0XeFo09186GDnwV4S7SfPCDdxN2JtjyWB1eTpH3GLa8wi/&#10;1LWTjGOEX8sCVzbgmAG/FOeJdpXfXFOBsVXAnsVlRhMA/m0Mrbo8+MzxDOGA8ErBYCNsUBq6rqOr&#10;dGSAI4MHxpTGjKCNIC0M6Skk4aIWCAvW78J8eZY8LMb3fPYLzyxlbCEMUlYCr0vm2gwal/NZa+uJ&#10;jyxMOOJp63PgLIvLqvmP73OvwEfOSa90nrfyqBCcWnkjrF24uzDdJG2k+Nt6fuHquenC5IWlozEB&#10;NzmeKaw1xAHEL4/W4hNmHLQtKF/KUDq8wpNdE0M48ydM2hlo+5J/OWlwc7iP7qkyUl6H/Aef7JH3&#10;5/0MbinMMgl2KRwwD83n7N5Kd5RW5RE4eZ542vB8icsm4nMZt8xyKyvAh6JN01w64btB1+QMP1xl&#10;oLKTuT42WLHKMS9jLnlXSTrBm9nmZaJxkT4dvsMUy8qYRHoWg5egmcRcEZk+h/UaQzmqDIspE1kS&#10;zrE0TuKqq5hwZfHww7p9+Pdpc8HY6N+pGyq/PvD0FTMpBksRzz5w60P5qQzFs9e792ntXFw58ImF&#10;N5/HUrhyhCUrNpTH3LnIYnyO1ufMRSdF+xVP0r6cNDjsrG2vdP2lceWovsXE4wMHjMN3ELZcWAyu&#10;XDTXBtBOlfZeYV8b+oGtWQdf+PQRq0aL6+Gfbbbr4rMviStL9/BcXDmfdjDClYvSwX+4r3BlaWH4&#10;vBbwyXxh9rxfuZlzmTe/EH9tOBp14GN1+KpN8mZgt3W1OMZxkniz8KXDbfKTpUHcZBPGf8AY6llb&#10;vQFNCfrTj3aYPf7UcvvqN161sgG/s2sGvgFnYLyNHTHTcJ8Y9+Er0xfXHeiC7zfOceVbyl6zQbmv&#10;2ndvrrRfP/SBx+8bWlmfbUuzPfjAK/b076ew/sfH9MWHfT6fxpxI0drunafsN796xcctwpU7OzkJ&#10;V6Gp2WzBvNN2+y34n8SkFMMfdsscW7cR/JdDmkm8xpK+ltfBE7Zi7iH7b8PesaGlrAMBrpzMW2DJ&#10;fOovMfB8/OS4MNEc1mVPo0+JVVkB/frVmTut/Krt9pVvvGSL1jbaAfJjL2ka/pvTNjgZ5itpnkKM&#10;eHJmumIWl4ctXwpXrihcZMOuH48fRN6QFnFL5e7ggrmLBauA7/gu8qX0Q+TP6DM7xBFVWUtP8Che&#10;XtdpClNgbHDvPF91pM6VP/4JXJkxmPtekMy7MIZE8MiYr/lPxKvQ+fkMVyYrKQvV/f8IrnySIZio&#10;5kwxdizGy5br+FCeslFcxE3X1n5MYwnRgFUGVEk3YbSXgyunit5rSQM42rKVZtddMx6+1jbmTvzt&#10;48olrLnVn/5rAP1JBVj4AOZCliaJM5Ywt6kMLnLFJDS8JzInnzYiofk98NqJ2wlXLhR/rWADHF7i&#10;CQNmM59ykv3+6Q22rYY8pxwOQpLssI/JwgYMoIpvWsvKAwAaQ+l94rWk6MhfmUYX0TcNtDB+j/4o&#10;Vl7LoOfrGI8O1b7PcOU/GVfW+E19m/7EnROuLE2C/fvMvvaVh4gPzqGfnm9Db5pizz5TbU1NlJPK&#10;tvUgZaFxajRiVVQkwpXV1mKnONABgoAr76f4//D0IYvFx6MPOR8cZMlfPa4cY85tcXoVWlyVdset&#10;U23TZmozVRmozPsCr9Oq16qr3koEXFlYoqwTcKzhUJv99vGJtnTxfm/LmuGfqb9RFEsxB70Hp8EH&#10;1eeoKBSD2Flt9t/vmWFFpfjRafgqaTuZL8T6iawVWs5aFuXJKfbNu2bY5Ilovn90ystFsbW2Qxgg&#10;c4dzUiksNZwK3FCuiieopIWAaxXOw6cb+cQxbi1sSQ+HkrgA8eC36Bn+lnHlAs0jSd9Iu7bbkl9a&#10;YzcUL7VHH6yyPbsoOc/yi+PKTLlwHoG3N2qAKHc3fZap6AUXku8UqWv8aDkv5bfK0/sotiFDdeCZ&#10;H4UrN5DXs5d22vU3SrOPsVuvffDy9uM/Mf5m/r300ivgmfzgbjSNRwcMr3orfiTvp7SVNPVCkaMj&#10;AKKHuXE7eL7HVilKpBhc00bz3jwJ3iOqnJsxpYUfqBFEX7FO9mgdh4ArL1rYZrcPeR1ewhLLIm6o&#10;dRmv6QvGwPj+lvIt9sPvt9oE0rNiOf4oTXwLl1MYvpXnOUJgRfFR4crKI/lNYmaesFrSUc09a7CD&#10;mDKNEwjonRZPWPVO9S9lOk/vwpadxKNGbbRvfOtt5tlMsMFoVtzQb7Y9/yjraR8I5aha/Z8WVy4B&#10;E+nLuLdwNvMAxddmPjVcmX5gz1dTv/vDlSmhLY1w5Rjr9EmXK4bvfrm48kHqmHDlioL51h9tqWQv&#10;tPZ77yTGhj/Aur9fv2Omvfoc2oWbKT6qluKCQjDbiSU3ddXYiSY1aBSN13vx/Vkf4vR+4rdC5eWd&#10;hz5EWkHClk/J/9Yr0oRxvc9wZfJA7QyvhwY1n+HKn+HKPXHmQuIeAZ8+gwWLFyhsOZ4BbnQJXDn6&#10;3fFvxbMibnXqPGHKEXYd7pvCv4mzCK+K5tV348rggD1x5Z7ayuEz+CcYZsST1VaYsONl4G2a7x9p&#10;LGs9PmGoET9ZHOVgYLxgdeLcCnMTTznCLB1bBs90bFnYNVxYYcV+HzDNQizcG4wx9VtPPFM4c5w0&#10;xcBcHb9Dp1k8ZfGVpYkR9DDABrPASRkLCZcUX1k6CoGrDF8YzDCRG3DHUtahcawY3DhaI07bgDsG&#10;TquuETSa4RKncGhtdYx4xnpmaUhH2Lo+a1/0m7bCloUx54JZ54J1i9ssXFm61dJPkOaFOOHClGXi&#10;ZueDJwtb1jqK0sCItK+dU068JgEfVdxj4ckRppyU7hkmbFk6yr7OGxizcGc3uIjaH2kvKw+FXUub&#10;JCqjiLPck6Pcswx6fo6BJcXBLfNVr4hdRJq/BaRNZay6I+52YR5lAH5VGCMOHpuDBuxMN3HNw9qL&#10;oewC15x65bEBjifvhftLz0K4sizgyvO4F7gyPGTxkmN95pK38JUzpxFvfBfcl/KJw7HChDEXso6B&#10;MGiVu/BlaaKIw64yFO9cnHXdUxx3/6y6A0Yn7nheBmvuYEGXRN9DXik2omeMZ1InwfsLVR5YHCw3&#10;em8vtJVOjizMYeCdJQ6k+Q3+nqfiRmedy28R/qytYkWuq8E6fRGmnEc6xBeXiaesuFHQZdacBbBU&#10;/FfpOSfR4PhL48rieclizOnSulY58J5z8JPzKe8S3rXri4kP95ppjz+81Xku1c2nrarltN12LVwm&#10;9EbyyANZTPFAzhU32nnL4i6j/ZiE6yVLYIXiJ2PSTo7BSY7RJpahl1DC96TOJYYay4SDDY9Wa2sl&#10;0ewtIg9L4a9/88sf2Z03TrMRT9Va4y584zr8YVwceeQdBG6P4ucofroAjudjDy2BX/KgPfLrd30t&#10;tTqOmz4fzdEvT2J+82j4WJPhY79j11w/F27bbjvMeENjdnFI9u43W1h53L59+zwblIVeXhochV7L&#10;7c4hM2zbVjx+jtnDfR5/bD7jyhfsiT9MtZVr8dJww/fhQzfga+0hbU8+M4o1YpiPhF92pJOd+B7t&#10;jaxBt9TsjpvesUHFjNnj8+yBn8+0tpPwPpjDX9+B/gYHygPfxb0e/3mNXZcgvkK+5F21kXjDJsqH&#10;LZbHHLD8vC3wLjfBfWCeTQzeXNpmuKh7rO+VVTa4Yoq9/Poe19UVp6FyDvOpbkI7IwbvBu57Nvok&#10;GWng+5eJK5elM+8SS9B/xujz+hBH6AOPKScdnDuN8T68WOntVc7CHSUdR3DCNIaSJu4JsGSNuWQe&#10;o1dsvaeBH4tvqH9iH+qfRvxOmBO3BZw4jMi4Iv8FXNkZabpDMG00HuK6RyDRtnPcmg1oll1He0Kf&#10;5Lqf2fCu4L2J6z0ggd7rVMqxQ/53jz/5jjLdyG+W+p76eoavPCHwla/6KPCVy8O8/A5PK/xJgbjy&#10;QSlzweMyh3fYOpmJ0u/mK08SX5m+TXM1xFcmpnfzza8FvjLp03V0muzMn2oPpmdWFnFQN1/5xTU2&#10;KIaeN9zXvtI6BavcuYZjSJJoeeKDM3Obc9r8cs5N5Bri85+5U+qO2qd7eG3VPfVFO1P5HuVT9zba&#10;r2POmFQnpNPxq8c60LqeZGX90HnBFlYSQ9CwOlUfzvCVA/Ok+zYqE/JB45+GrjZ774NOG3rjWNZw&#10;g6fH2pQFtDvSc4vWD1HcSvsKaOOkofT4Qytcw05cTKXwknxl7scUWmtsgK/8j5Mvn6+srGtFQ+V9&#10;s+sHjHGcsAC9mix8g+xcONbpmyz2pe0W/7uPLf/v9qLrsccyMqrsi/BhvgAXpoi+Q3qP+V9AW+K/&#10;7LW8zx20/C+2WOyqWsu6ospye4GtX4VxjcSXttrQAVvt5z9rtZkLaKfqwbhoqw7Vst3P+9mmxDRh&#10;PBy8tS6rYav1+dAoBYNQTCi8BDqOY05xsupy6k9FcVFc+dm1Npi+9Gra9TjthGwg88hnTyY/TzHH&#10;VhVNF1EV05ayl86Q8BXxSJ2vzG9qq0+ShD1wRv9sfGXKdPK7reBb8j+INTtfeQMcd/GVN8JV3kF7&#10;hrGWsyxO2xZLR2Mlg3yHh5MPLzSBJYnPSmNZ+k8xLJf5YTn4gHmUmdbALeN6A+GsnZevrLzkudUm&#10;hDygreTllMap/o6DgWoMewgcYH/9Cbv33ifQVBpht3x5lD3wwAxbvrzVYzjSX2k/2swZoc30Npbz&#10;xP90LqpieH4DvbNBx6mFRqiePP3FvzWjizUVrYmlVla6irjEMhuIXzh19j7nK6utAHLobgb9MqT3&#10;zDxefuM+/opTdOflK3O9qg08m9owNQVKl/+L2m7qma7hRlr5T1lwFl+Z90Jr9ykWXZgO56oCvaUn&#10;VrkGc4cCWVxYPYv+lJ1C5xQX0dbxdXaK+9hGXq5efcLuGPq8vf16g6+T23BIz8P8JbWDp3lYZRd9&#10;l5oytdXSi21oZv7Hi7TN106gfjCuoS4nrtxtJb0O2oC0Zsu/Aq1tfN3BA6az3tc2W7KIOt4IFMO1&#10;xUlsoZBd4VVztb2NZMOfNDi0Nugx3dfTTwI5Uu9ASAQJV3pUJUiL6oNCBMqr0E7Di2V+VDN5+9TT&#10;8BZVJ8Vvga9cDL/2/h8ttxpe204B78rfkFV8YF415nxl3YLrO1WNGyk+EfjKi9A3mwVfmToN9yA3&#10;c9tl+w/yAwvQnElm1FjhF1gHAp/3B99e7/GBVtKgclBOeV9JWr04vEgC3iws3vNDG+r1SYi0ru8j&#10;wFlE4Ij3qTzCpFPeBdFQvoK+qzxFz9N7EIxzuJnuJ8xUurgvj2Jtqv6zeH8Zp19Rg27/XvzTdVZ8&#10;9RT7yrf+YL9/cb59sIm1iTm+jfToSm20Z+pLmKnh6RdXgBUQyU3me3iekqvCdvWMmHiC4begL9vF&#10;s6gai9/eygWlsyUO+pZtZqPfMPtf/1ADfgjHAC5sHvPPr+2/gXjjZNbIHGdPP7vdNu+kJedRVGuk&#10;tAQazbaFT83cSbE/3lhlgqof6Q6VQe+LzuCGKZ4+ifWf5JVKI6oT3RFBzML8NVdJegmjR5t993uL&#10;bNCgiXBSl+DvEQelXX/msePOZ1YcOdRhKj/P6tfUZQmICHfXVAD/QQ0LxzY3i68srifjEuKqn+Ar&#10;e/ulcxTnlCItF9A9ZFxP+4WJypNqJv0rN6OvzFjyhtzF8JUXn81X7lH/w7OTQF1Dz43Jf2qj76up&#10;hYd6/wo0wBeTNnwnMOMCsOFe6autD1ytzHy0D7C8fNKbvsb6fK4avfWDlvv5fW7ZcJez4Nr2YbyX&#10;yTuZybuT2Yd1SRgnDYADfduwicSfaBsoM/cHo3qr5PB4ahn1TKo7Pr+FZ1WbqLjHi5OXuJ5UWQZt&#10;4ZV7rah3HZot4BL5jMv7zLa7hqy13/y00+ZNoM+spj5xjxYeT+blwTVOMPeT3CILm7k+BaA8Vn52&#10;l5cqSsp0Y64hCz45GaV8VPXxY8QDCXpzD//8gA1ILmLeRJhr9c2vz+rBV9Y9Usb9/P1VG4RRzbr1&#10;lbv5ys+h7QLXqgz/IYf2VuOgbMYvOYwjSxh/DgbXmDB+D2uskgxdV39KP/YJvrL/qKL+E/nKXN75&#10;yrq8biXriStTd/Px152vDC/A+crUodABk116v3VOqp5JXVn/1Nr6WEjvBPlbf0B85Td78JWZGwcm&#10;smU9tUGvqvJd14kelPO94FR2qWtrqyJr4/jp04/a4PJxaPTBLSYP+4JPDEq896fzlZ/pQJdjITok&#10;4BVn8ZXXwXtaA1d5ZTD6i6CvvBXcBX+JvHG7zPHnpfSV//J8ZeZg0Rdc0NAhLTjH8vke2VnY0fkw&#10;ZrAVYU3CjnuaY9XsT+aClTD2ls5yDJw6Wk9QeJV4j5qLH/GVo7X6CoQDCv9i/qOwybMMjNK1lR3L&#10;FJ+VPsaxQeG5QdPC9X9TurLCRoUhFzJOFY85mLjHshT3FSyzEBM2KnP8jXGLazqLMwt+KhN/1jm0&#10;qe8FfI+w0HzOl7aDtnFwaPF0dY6vtQZuLWyySPcEm5WWgjQrpKOgdYmCgW2CI7nuLjik8EhpKJQW&#10;EAPEn3esMQc8GPxZJhxaeHSxdJDBoXPTxXUOfGetBSf+bJL3UNhjpPUhnF0mrrb26TflR4TDa5/r&#10;8LINWhfCIpUPwiGVR4zlwINlEY4szD3aFx3X87vyS9ix9JRdZ1n4MddRvnkepfZH+so6NuQpxyg/&#10;hdGL940FbnrYF+IJpOsSfGWtX6tr52JBB5jyxd8spI4FjWXFJISfqx6BC+eAD+fOxeZgs6l7lJdz&#10;zTmGuIX4wnHFK1K4snQw4uhfyFR+uob45lp3MehcUAbZ5DdlFM+aS17M9rUBhSMn8sQJByfOhu/c&#10;B/1lzgk6GqFsHVsW5k3ahCU7x537+rqB7PO6TN1WvZed4e6zj7onvF9lJkw5wpX1Lik+E+HDF9qe&#10;97137DhgzJ/4/RxcWdrMZ3Qwwrt8RgeD9wwOuXjKYV/AlcWLUFtQHAeXZS5JmM/wl9HBKATHluWB&#10;XeaALWfTP2fzDPm8o315J69lbt3VvEfjRzJDD3fjY3zJZdvr0dgbawN55y6JK2tuFiZcWXhOPhhy&#10;wJXXO65cyriiBH5PAv/KcWXmbsfBlvPBlnVOKdr/pdSlzM+9Yu+Owq9eYfav/3uc7V5Hv0pa5HEd&#10;Oc4IjaHXhmX4t3e8aF8f9kcbOPheX2+qDle2ppX5s7PNKq5908oHTLPygTNt8A3z7d7767rn6gur&#10;0DhC48zmRnDhRxrt5gTPz1yV64kv3nrtZJs0sd0O4lo1c9ymDWbf+Ydn7Kab77MHHxrJemFHrIn7&#10;7N4LJvyxsT7LdL5zMTr+Y0oo/fzRFvCjD1jfd9AY5pMudFx58XL8Vvp9qepqle+mjkPWgpjH6uX4&#10;E9eOgadYCR+L8QyYcW7GFvBgfCnyM8KV4zngzJRbXHPDeoPDZzDeAFceUIqe3sOLrabxFOt1kd71&#10;5M1XmaPHXITSPNZ64visTMrjMvv1S+HKFXB6SmMjbdSr6M6SDq2LpLW35P3IQ74UrnyKwW1PXDn4&#10;Tzr7HOPrBXHlDg7H9zoEsC1cef7iY2iBv8s8sGWf4cprcD/xTS+EKwu/E/4ifP8sR1X+rIzRWxhk&#10;aKuBRfQDL5QDEzqPz27Rbzou2J8DVz7BpELNET6ELV+FlviX32HMvZyxDPgebcjfMq4sH7zgqiow&#10;l31W8F9r0awHV07fAa78oX0RHeoi/ATNdU9eWc3vdZa8otUKsNwr91juVbtpN2os8/PEoK7cYQPz&#10;9tGWKm4+0r5y91h7cvgm27QSvKuaMtYYhXYo4Mq1bOuwA5haJjivvLOKBXlD5mVOZ+DjTzapP/36&#10;Ga7858WVld8nNeGZvw7IssIR2+mDxPOfMOFDGz2my6a8y3wcMIkW+hdhUcJrhAOJ46jZ98eEX1G2&#10;Ea7sF/PC1nXFyz2EhuxR29kAXnU/vNviuRg+OTHNv3ZcuTQuvP8Du2XINLTNWdOTpuawApg894kQ&#10;eE49aYQpsyU/hN2obTtEvR87dpNV9H3EHn9kle3ehQ9A03SUPDlurVyHLwLj1bxxjsbnh9mlMpiz&#10;qNEKykeDK7/HOkg74ArWWP7n99rVvZusX9Zm+hjm71fgawwaYbffOoo54Ytt4ZI251O3UkL7D1Ng&#10;uigLOLQCprW1tXFPIR16Fen1mBsWsC5t9UzqyChI+jI/iFP/1nFl8RiKCrehybnDioh9DYT/+7Vb&#10;Ku1D2iWmn5HtF8eVTxwDbwOgUZ0Pf2rE9FlbTI6d8qun8XMXGXcMQFeY3flwZfkSh8numgazhx5l&#10;zkg/1i4nlp/svQ+rdVy5pGKa/fL3C30tNsWha1s5vhH0mHsJPWYlArYtlKR4oHoO8Y4V3Qg+jd7L&#10;dopWPqfWHmw/2eLHC4PW+tOamyDZLGmvHWjG961GX210LRq1M4nXT7Hrk/iBYMqF+HHlxcTrSqbZ&#10;o4/W2er1tOJcU35qCzg7Xg/5KEy5kW0r6RHeHWKF3dXK80x9suoZ/uoxbg543AmYfVLEbWpmUGch&#10;xoAIby2LfFZXn7bfPb6NNedYY6XfcOLCo60f2Gp5Au2cokob+RzpJv/+M+PKmfBksuJrrQ/PnVMI&#10;hlAkjg36SV/8GD5Iq+XRJ+dfUY+fvR18jTUFmHOUAbackbHVseXLxZUPUsYvTFrsuHI/4pnClEsy&#10;DzLXGGwisRhNDvR48961wYVTWL+30v74+7VW+f5e29nUxlq5vF9toNSMkbpOtVLGAmT5IqP+dRxK&#10;lT11MNQL1Q01hNQHNUXU3c9wZfKAfPT25TNc2c7oYDAm/QxXBsc4B1d2zYyAQys2+Qn86BxsOcKl&#10;emLKgZ8c4c3rwbDCdSIedKTdGvEahSXlE3PxtfscUw64srBlaSqfbQHXjDR1c9LEERVmLEwKXBnM&#10;L2hhaB+4rji34nsKm0vhpQFH1ThDGC8Ym8yx5cC7FRYn7C2eoWMCrhwTRpzi3eqz48zC7MAt444p&#10;R7hyD2yZ3z6BK4MDnoUrgxs6DxkMWHix1uwTLun6ynBfpber/Y5LghVrjbdu47giMK4CrdfGbxG+&#10;qfXfdB1fB7AHrqy1DGURrizsWHoJyo8IU3Y8uRt/p79IYZPKE8fdib+dwd8DZqnfIvxS+h8F5Icw&#10;ZulieP6Ba2r9vKw0eHJsHWN23F06CAFvdlw5hSk7Ps99pVWgsgnrIJJvcMVlPbWtL4Ur55PePK6b&#10;Q1pyKc+4OE7EK2JoMOSQHtfwoN5IVyQfPD8/ez73nYPNcgu4Mvd2fFk4OzgvnHjxzYX1Jig/ccXz&#10;KQPnnYMtuz42GtnCmCOOubjIAbMGb86bS91kbj9Yl6wQnTDdN57FvRVT4FjXWs5Fm8NjA7pX4CoH&#10;vvJiYgjCmsWjD/ojyutobUs9WwGYaRF9eRH+aoJYp6yYtQ1kCWI64llezHrOaTj7M7iy2gDw0G7z&#10;doJ2JGob4HW4VoY0MVIcceHHgYMOrk25ClMWjznSwshNX+b6JL5mIGn+S+PKRayjJIsR18pGzyMz&#10;/h4+EnMM0MwtgV91DVzm28un2dIVB329msYW+Buv7mEtqGmsL/Uh6xOgqYvlEDvLA0OPOy9f8RZ0&#10;V7ieeMhJYcTwuAqkcwEm6n4XWHIuVgyeLUsSbyvEfC1WysW1SWj3pC17580f2UtPmr3ydAtc5MW2&#10;aRW800b6ctxg+fN1uENbl7Ne+bfWo1sxxm4tm2q/+d1C29PEbD6GzlVgq0uXmF3XH13lwlFwbkai&#10;51plG7dzDcYYGl+Ip9PCeJSl3+EnoKn3HvyEf2QNLdYYGgKf4Nahr9qMyjqrZ+Lp3sPMUcX1/j8/&#10;mA7vGH5q7kh78CfbnUuyj3uu2Xbcfvv862CYui7Kk3BX5Ip1tTI2WANvGM5pRclo+8qQWb7OX7uI&#10;HzyMdAS13tIRDp84rp25vWOoowvBkOEugr9ngclnwQHPVX6mbSfmvAP8f7XlktdZ6E2mX4UuKzyK&#10;/PRN8MCX2/f+fqVtryKPSFPtPrMHfjqOcdsSuzoPHiQc3cz0y8eVr+ZesiSxUXFC+6DZJb5ydtpu&#10;i/XebeVx5innvG2PPbLJ/h97Z+KfVXXt/b/g/dzbz+2gAgmQ6ZkyD4wyCmqrotjaglrF4oQD2KoV&#10;7YXiVWtrHVp7taKCUBAZBGQmDBFREJApBEggIcwhZJ7IQMi6398+OQn2ZWiv3vdt70c+Ls+T5zln&#10;nz3vtX/7t9Y6fQp1lHpodFixGDr4paC+JWJ2e9ilsA5EfAPaoQU1VvxQcfQc1wt/JZ5duK/j0gnQ&#10;brUPdOL2RzzoNt7sjfSR56X3VdO+1ST93qxybJbxnQS+3pM8x4I/JkTtI9ZZvmUmzbePPsLrLCCM&#10;UhZC4zpJ+8VLkER5nxOlz+dOvjL+lUOs413gUGDnOKDPDNuxgyyoD6iUAjNcpsgSaWpP6/gpSk8/&#10;8T/FbhS2MX9BA31LvuUVuw9/PlyHD3vXTpZSOhWf5/1s6EnvnxJBlHlEkIhiEB6vFL8OP5ZwJ5Px&#10;mZ5C2RM5Pyrayj3UiYcry3ea7GErXFLiK8uHG+a7Hr/L5Zub1T56cXvZ3ZWq1td6p+Oa8Fmwsr9v&#10;96+uWXRfezY7cOVnmywtdSGxTpYiS2xdNmdFglPa+SydfGX4/+f1D737rDoQCSruW25+m/30zsWW&#10;2mMlsao4/8U3YxjxeaZhOMyJEsqewpr4/FOfO5/o8sWh/cFl+cqU2/GVS+Er37Xov89XVpYl6qLU&#10;8bZPza7Oet/Fnw2DF8fhQzkBTnJqYo7zv9gP29m+QWwc4CAlJ3ImmzkfWYBPZewqUuACBdBhOPdN&#10;DSouCL5smc9Tgwc4ryt0XMDkKOwYGI9pzB2Z3JuVvpD4Ygvt2j4b7fEx5c6GuzCPcVbuYWbVcMgl&#10;NXTOWvUh8okJtvMR6/iqfHZ9gN/8f/rIKZ8T4W+urelRZ+Hoy7f2669vdT4Qs+h7AThGkr6hbFux&#10;AGybexq8Aez1KyXGAPH4yvgNoF918JXpP+qTh3Nbvjpf2WUaz7Kk5/GVdZbN+hOPzQVrlXxyy3+y&#10;bC+cEOshhMhvdwISHyXO8v5OvjLP6BxV5xkJzNdx8JZi4fLE99jP/cRTQt+QL8zx4zfYCepaPPsO&#10;/8rqD+RHXEmvbr0abeLQtAXgX15aVa012ME0ce/JMvyHCpMi74KBgALwe1rFHRpcMHNbahw/U785&#10;PzVcoTy3/6NCSbGFCVnjvJwlKIc+OGI4ZxhOv9/JWgJfGf5oX/TjxSuOWiX3tDLe2vRyl9fOq0af&#10;znZ0Buj+KaPkLS+31QYPfNvpFvHYSITwmfe1+FdmzRFfOS3M2hNcbT8buxJ7fM//Y2NzGS+nDtRJ&#10;yI58WWoqkQjvk2X3OdZxTcVHj+A3+MHt1i8yw+66+TPbvQM8jhsrmQMbHc5CxxVJVtVFWvJLXIej&#10;EY2HPUcabMBNs/HvvcIywJMSowot5l+KwJdPcd5zwFLC6JaRVZaRudT6gi8P6L/YfnDtchs/brvN&#10;mNZs27fzrhLyVEXeqCuHMfK6MmCdCnQa6RiuwVWl6gquU6hixWsTHxYeKmNEP+tfq2tcWgJfqeVk&#10;+fevkgdnq8c8KPtKuJQP4V+5+CTvFCCtNDUXS0irDfm/+creqa7HV85BdyJGA3NnLHzLr4Ov3JN9&#10;TDhpp8V+l/OMKw/jUyKPmG8rbflqmLWu3arIXpVHO6YNcCvmCaVWtM827CbO4bMBlrfTs1rgYTey&#10;dstWrJZJo75VmKq4wtj347sYVJSyUrkO62W9UzW4ulVlS3gJFao5rpZ2KDhMjIuxa9DF1qLv5mJv&#10;AAccG4VMYnHdetcy23V8C6mVkHYlT5fxqGx+PBsDrevN5Nc1m8Yd73H2B+4eb52tYwhJ1DdpescD&#10;VgzHmlOMySJ023x8739qNvWNSnvg/k12w3XM3bw78p0iS+l2Ah7BCev5beafnqvs3jHbreAAz1G8&#10;GnUqleccCbn1nHJJ4SAfWos1H8gvCxl3/Az5gpPIv5V7rJyuh2g6aSA/JdRFCfef4v4d+8zenlpp&#10;D43dS1tthK+4mnWWMZCCDybxRODQpQdy7M3X2pzeIea//CigYXfqOuRBuLnjK2veV73Dh+amL/tX&#10;Zi3s4CsvoDji2XeMA6UrITF9rXbUld91LuP4yny3Ja/WhsJNGxy/3p54ZL3Tnzr8K/NavbpzhtD4&#10;4iGlhSilajpD8XH2A49+Al6+lvlL+zntH/diH1iAz23WWdJODDLWU/AlzJhPwn65F/XQm/7cJ24f&#10;40YxiTkHBk+JEHsuiXPgdNbk5Cj6FHzRH1z3oe3Y6c3l3trZngeyo/bq5Ct3rhc6biyjbd76C+8I&#10;ZFs6PpuDXTjbij5qMSH8OIdzOBvEJyg2J73h5Q3E7/O12JmOHr3aJj23x6bPLbfd26jvUzQ5VS/R&#10;/o5jA2tR11F/qOL9uvKuVmdgwk2aW8lXEw5dtH6prrm01yO/8bvjK/PcrybC9U9E1wa/UhzvH49s&#10;5yvDL9FjPMyL+NzBV24/RyI9z/6C0USF6Gzlj3/CjzRrUzr6Qyyc8Vj2jzGss7Exueh7O+Erb7W5&#10;c45chK+sMx2J90ou7t/Xwld2qVKYFs41T9NPHkCH+Gv/ytjZVhzjlVKKKbhnn0C52zPUyVemfakL&#10;/yzzFG1zPWeSMXAAZfsUxuZEsd73bicV2snVO7e7BlGjuEp1HddLu72O1Vd0frXko0b4ynPpg/Kt&#10;vJdYqfhI4+zhv+1f+bUGF0cwA301sesOcOWD3r4UPMDDleHQ0u4J6EgJ0ZytRBVYAJF9l5OvyGv6&#10;/85XPh//+Rs+a/9xvnRgRT5mdIGrw5bP4yt/2ReG8GXmIve77xNDOAp+NtgDyEerw5WFLYPlCEv2&#10;4/c5fxjMR57/i/YrGKHnl8LzTXFZXJm+KA6usNQE5yNYuCc4KjZcCdgDJ7LHEqYcJF1hocJMxVcO&#10;gnnFdxMuKt0YjJTfwnDbJY5/q3zxmz57vhY8HFSYWYDvhaHp+yDv6PSD0emfVxxU+TcQLinsUT4P&#10;hCV24Mrgkh53Vbi5ZK0T4cu+vwXfb4L3GxglcUEkDoMGV9Z9YcfToayUXf4SJPqsmHv6LYk9u2LX&#10;eTH49J043R6XW5xu8XojiK6qlxD4oESfxX2Vj4UL4srUqTBm+b0QHu84w2DI4igLN5YfDPnIcNxk&#10;6tDDHL069PF73eNwZDjLajPvLEG4MG3K+nU5TFm/hxn3AXDzOJ05kI7400o/QPvFR5EOeQqQT8Xl&#10;E07sYu9Rd0F8AQQQcZV9TNlxzR13GT43/UlYr3jn8jkibD8SJxwYPjP+LyRqT/lGTqQPuvh+sfJ3&#10;wdwLR1n+lpV+KFZYsu7HJ3N3YvvBWda5go8r+7i03uHwa/KovqM8O94+/beDJ84cLN/W6rvydeHw&#10;TcZXSOMMEaaQCOYbBF/x/N/suMxVY1d4sS+MW2GgSAemrDnlAriyxvSX/WDoDMHj8Ys3rhhBDmtW&#10;f6Jv6bP4ynrm/4UfjGT2jpIA85Bi6whTdrhyVD6xr/KtF3m595attn1XnR1njTvJuvno+BU2JB17&#10;SPrR5XFl9ls+rgy2HOjAlRXbFswZm7EkYtpHqMuI6lf1DEYZYm+vcSE/6sP6fWaFu83e+UMNGAR2&#10;2ei42uqJ/1vFuilOyaRH9tmt6EyDgu/bteBTa3PqLB9dsJzfD3P/rp34o7xuofUOTrPv9//IVi1B&#10;R65Ch2JTLu4KKzH2eC0OVxZOrRh9C6cTIziYY9cQK2/kTTPtCN+VseYfqalxe751i1ttYNoCsJ6Z&#10;1j9rmj37/F7bc9Bs/1GzKb9/A7xUccmqHbYs/aGF/B7MhRN213JiJM+wxx48YKePsGuqquL9YDgN&#10;p51WIC7a757fbYP7fEjMHcYR2Gcc/kJcXdPP4qlD4cqhLvvAZlizZYfXbad1uwpdC90yhL/qXvAV&#10;bhy6yj7fWu32qCdLzP7w6kb8IMCtQh9TbL1uXXYwvnd9JbkcrpwVn0f9LLCH711jBw+gcVLRfw+u&#10;LH0WGoCL2+XH7qKp6ADgji1VfNCmgL0F9evEtSSN7nQs9Cx95HntN2rB7IWvPv/ibktnvktLAKf/&#10;Ble+JK7sMGX6o9v6ucpUfSN+Fevqf6a6XV2rvvVZ30tv1uDyxb9X9yBfB67cAnBOND1GUKMdAAd4&#10;5mnit3EWlBTHvuqfHFdWnIMMsGRhyn0COdgbck4eXmaxaR9YXDpnWsFl2D5gK4U+FIjCHpGY4cKV&#10;e3TVeUQ+fLZ96PmHsMkttLhv5eEflDis4O39ei+1rJT5dm3fT21IcrYN7fWujb5lqr347IeWvW6r&#10;HTtd6pqyopkzPNpQtsoSxR5rYr94rpYBJSKa2rX9nz5+gyt/vbiyTrcUh+2si50kRFTzGOsKbXGG&#10;P5wN0UnWK9asJjCXs/hTOifjnfaBqHErn+fCliVn+dvtW4UNIC0kJFy5tAqsaMZRG9iL9YS5UbhJ&#10;EjjaPzqurBg1meBZv32pyI6VqtRg6W0UhtnATUKU+a9xZaGyrYBaOs/5fLPZqBFLbHjWAvt+38X2&#10;8Vrqkv16Bf5glJZmKKdsUIeaz2Qb0cAhnHDlw6wl455mLcmQLssYjCq0hG8fxR9GCT4T8E8FXyMU&#10;WmHxgffxvzXD0lNm2eD+8+z6YXOwe59lt9z8hr32249s2Yd7LX8/CGk5OOJpzoAph3jUzbSLbEVc&#10;o7txRuO5P4TnKMoliN0/Oa4cC9YWB1aScMUhS7mK+Itxe8HuFmPvVYxfFs0mVbRD1UVxZTQy6kQi&#10;kEXntl4fF2yuc0IPwZHHEfF1sZnCr3Ub6TGKELyOcd+FcGWdOaDm2e58s5tHznW4chJ2aylR8NK7&#10;7rOBvXfZlJeP0ktO0EtOIaX0OPLJW4QrnxOozPt1Lu5jR4qP1yz/9U5n0ftr7SRBbCWlHFaWnWm0&#10;sqo2F/c5bxt9M5vYfL/cYg/evdqGD5kKZ/p1y0ydzz4KTtS/Flj4isOu3iJRR/Chv8V+/9t6F9ca&#10;min+lOlMrk7opA5HpyO148rCLXVGJy60o8QLKuS79q7lqqapBN36iFkh+mpRIfVwsMwWZG+xiS/M&#10;tJHY6Q275i275mp4sKmcNTD+eqXBV0jD9pg9UBq8hdT4dfbSc7X/63HlhCuxqQRXTg6BGSSsdPHy&#10;UsMrOcsFY8fWMQNdPZ04B4rrm4yksOdO1Zl2F84FkK+KK1fQdm/Pxn9MCLwbjDr2uwcs5oqDFh2f&#10;bT3BlmPYf8teuzc+n/tgf5oRnmkpKa9an4Gv2LARr9sdt71jL72wwdasP2IHDp1xNpfSt5tYT6pP&#10;0CfUTbWcqL/gCPxsq+ZE+jDjphUjmG9wZQ0bKoeR/w2u/A2u/CU8iL36+Rjy+Z87/WaAdVwAS/a/&#10;u1zcPmFQYXAT+VmWT4xEYquEOXMRrpzQXb4IdAYmbNnDljy7eLAm8DGJ80kBftl59bixjl8Ml/Vy&#10;fjDEx5Wfg4QewvvAeNGDXJw/cEo9K1xZ/Frhi8KvPZ8bHjYX1xX/AmCgHpeWs1LOHyTCi/Wdhx17&#10;mLPDRZk7g8L13FXYMmmDV3q4ssd5Vfw158cAfFBYofOHAedY/iyECQsrFi4s3qr4rsKW3d98dz6e&#10;LNxRou8c/sy9fuw33e84z46zDM8E/Nj5COmuGHOqB/m5EP8XnRBfIMKRVS/OlzJ1pd+cvqjvHYbs&#10;YcvCkz1fvWDDwgYpn67n+70Qxun+hi+geo2Aw/uc7ziwUB9X9uvIx5D9v//62okrK6/yvcs7hQ8j&#10;4jJfDlsOwr0WrhwALw+K70y+hHUn0o7iwXvt7uPKHlbs1flq3gHuq5iL4NgevswaKm6zfIlE43uk&#10;G3xx1iz5uRCn3MP1SUPth0TAkD1MWRgwZwjClWmncOxa69EFP8tRy6iPVdQPWDLXuGjF3lsBj3qF&#10;a1ull8R5g7Bl9w76i64uLbDYZHC1FGyRPF4yuh+8mGT8R4TBkBO6MU44kwsTOzMYTRuw1oe7M5aj&#10;4XR1YTwxJi8p7K987NnHlX1M2cOVd1I3vvwVtoz+4J0b4SfM+ZqQH5TzcWXaUmeQnN3JH0YyZXBx&#10;FeE2izOVHNA84c0RAZUBzFUiewfNN4nifKHHXU7k8zgIluik/f4E7DPiqYdUCWkFmHti6BPdOY/v&#10;gQSuOGnp3z1pfeC2T3p4n+UXV1opusaBvfh/GLmO+N3LwTI+te7gkpKe5DeO5xPgF4ccz1/9nzNM&#10;5sxE4klE8P0VQgJgy8JFY6lXSWoUZ6bd9qKHyVcG5ZNNN77Uk5OIcZ+12h6eUGJPTy60d/5y0t58&#10;71P07xZidBewjh90Uow+PG12leNU3ZiRZ7274ectKsdWrcG2FN1H3kHr0OPLirF3faXYxgx/z56/&#10;f4P7W5iyCybuFCcpUBXsDU5I23cxTgrYU1zfb6YNhef8m5dXWHlrm5W0HWX3cAqbVTD2nWZJ/7bD&#10;+vcoJGbeEsvKnI1t+WHbdcjstRkfEA9Z8eWVLj7g0NVaeKakmDjtLxC7uO8r9tYbpz2VX2oJ+TzX&#10;iM5Gnk+iz734Aly+Pn+xcOIyCyTDPUB6BPGvrjmSvXQW/LnUK8CV4SUHI+BI1Gl0FOf36h/x+GwL&#10;5Nog7lv8frlV8V7hBktXb7ehYTjgYPkxPcVX3kP//Iq4Mu2WhSTRbgHmkh70SfGVe3YtZnwV07dy&#10;4XSvJobRAtu6pdHhIZ51tnz+wc+m7BKxMDx/mMIDkHP8zVaohio6ecysmDo9cpgWohzAKlRT+30O&#10;H2Efp+/c9zwuHY/UneiiP0mvDiPxvcXN9sC4tdYbO+UI/bI7uHJMAG4eWHwKtokZ8M8XLyGWNfaz&#10;3paQRKU30i5OXGIk2P41IIZLu5b23cbYSEyfY6lwbIKc3afG7oOv/J7joZwRF0eldLbZ3ExiwnfE&#10;RfkyXxn/kOIr8/IOvjJr09/NV1bmqb8v8ZX/k76qeUZ8ZekgjLeiLbyf7Hh8ZXFFtI8vJ3ewgHhe&#10;NGvHT1V5XdlV75RFABWb0xY24E2AH/L96nwlUE8+FUVMN481JJag9tteHZCi+08X+SqtZN/y7CTD&#10;PyT2tGCcknUrqQcNHbUfr/L4yrIthhPi2l6Zo+6VHcoqO2P9cqLMbNGiZrt7JOOD/V1yIlyqCFhs&#10;hHUoDM7M/JcsYZykcY72/FNb/36+MsUQf+/hny7+ynzlVhq/BmLOZ5+Z9U5fwFzO/IfvnxCxxCMp&#10;q2zs2O328/Gf2OQncmzKLzfY5Cc32DOP59jjT66zXzy13h55eJM98eQuG/f4CnvwyVX2xHNbbdQD&#10;Kyy112zKvRTcmbmUOTkzaZP1z9wMlryS9W4ePMaF2G/gXyjpDQvDqe/fb5kNylxtQxOz7caMDTb2&#10;ht028f4CW7LAbP3HnMvlM/6YR2poizNqY0TtojZk4Lp/+tiBK2vMSbjpLH1EfODX/7TZrma+ymJ9&#10;FpdF0je82lbMpz4vyFeWd0t1govxlc9+PXxlACiPr1yNf2Xpk6yvjq+MXYf4yj0uw1eOKkCn8nji&#10;4ip7fGXFD+DslLUsNsiaz3yTEAXGwH196ZPjJ6y3ExXq3pr5sMcXR0n1SCUKG/PqFlTZDQINZp2a&#10;yD+rIvGdw1eSNz8xCvhb40ybfwmNJJztbDlpMXhIi6o1xZSVOCxJ72KsSHTWWXnIbNXServnTs4u&#10;4os4syyAm13IGDli6czlfdCDHV+Z5DWftCkR8uHE5RmOKGnJ4l5eYt0/3cL9eXtabPCgqfCttrB2&#10;oXeBI6bG59gBuOYd/pXJo3iB4r057htX16/UoTTG+U9FuZB/ZenNw4ZttFXrOENmXOL1iYcou+pB&#10;j1J1wkl0NqKepBwyW3GWBmMMTH3am2dsxMD11i+w0gaGs/HX1GJHToGp8TwnKiShOqWuVB7qT/55&#10;SQ4/yKxLpD11bhMx3eAJxMBRxAYohJ1OuPth/GrusbRM1tY0OBlIaiq4W8omy4A3nArHJp39z8DQ&#10;Rrs26wO7cfBsu/O2VTZpUq69P7/OPt1OvRWh4RyhFGQaGhw4OGVx7SaGpuZBtbj6gupMFcU9zMEq&#10;4RlwdcdXfq0AXVi+1phL4JUkwZ1/aPxGO0QVNQhY1GMqjITn/ma+MjpdLPyzr4OvnJC42aK0f8O/&#10;RPJVR+F37qeOFtnzL222oqoaWqCSMlY6HFRt6SittLPyqjy3NFfxBw1DGc6hPlUdRscqRN85yufT&#10;YP/HmLOoO93NXZwHcDbjLXaOD9mpM6h3SEiI/1pp8ppKs5xPGm3I4OnWJ2kD6+YmOKh74SvvJAYq&#10;PsdXMyppI4ale1S8zupSxpQMWvzxocGnelaXVr71E6JhLf7isWJs7XabbVzLej+z1F6dfNAmjPrc&#10;bkmVHjsPfW2pZcS8bxlpU23wsAU2YPgSC2cu5KziU0vNQNdiH5UCpvzD2z+xJatarMx1ewrs5oFy&#10;XkpB5AtEFUD9ubYmP/KRI/uCWuY+9eU6bjlV2Yrv27O2YXWjLZ1Jft49a3948YiNe5DY2T940dKH&#10;TLL+w961QQM2WBpc2x7/BywDn6qJUeLGgVsgsVdgg9jzAP5zNsNjaLSj5Ef+qeS7t5V5yek61IX6&#10;s8alslTvOJyqGMYaY7aCepedVpi1KyGyGf3sE/gbKy17AcXBXsCrW7WmZkL556AAPOfqWVc3JjQ/&#10;YnnF7X8bX9nrTx0V5NJRPeFlnU5XfBIe6nj5jmYsM4c5vjI61A+Hsj4/sM+eeWa7PfHvS+zJ52bb&#10;0y98YE9NmWcTJy+yic8sY31eiizBD85am/z0Nuwct9ttQ3Ow3VnOHPs5/NsvOvnKZENzHeR7rzx8&#10;lo7o8ZU18rVeIMwF0tvKqsze/XMN6yp86Og91vPKXDgme617GvuGftj8ZqDzJOJ7FF0vDZyrVxgf&#10;0WkbLCN1uUWCH1KeldYnuMQG9p9mo26fZZOfW20fzC22PbtojTLs3IpoH9rD2QpxANNIXBPn0Vp5&#10;QrR+Ob44eXEDzLWo+hb9iXHxq6dOY2+FH1Pm/3T2CJ18ZconRZGmc0J5VCbPXwz+1FVu1YNKjH4J&#10;Ndr++J/EuqFfpLOOKGaBOMvyCRiLfxrHV8bOde6co1ZbxWNaN/TP1aVS8fw2+6/zflS3oQQMygP5&#10;ZgN6vWO94BdmMl8++sRm28P4rOY5ThG9jqpCUXqJzqwkqgutye5FnP/WU2fjH1jXzlemD7P+h8D0&#10;/8QZVMVxPa9EVGs6IyY3So7Ll/jK+lILLWX2+MrT/4qvvNHZvXYcH7uitufBT9AvaHv66isdfOVe&#10;8JW75cJV3vc18JXrLR37qwzKmEj82pTuBez188EapN9t6/SvzHqREHXA2XgFuh0EGwTXkHzF/ec/&#10;Ol85EftdSQTbtTBlFbbsY89B/Ff6+PHFri6+n7ArxL9HnwMS+IA+JtV5Fd9R93t8ZeeH1ceVwaC8&#10;OF4erixO45d9YPA3OKXikXniYYyXitsnPq58OzhcWRgh49PhyuCS8iUgfrL8CciPgDBT8T0TmQuC&#10;+EuI6/oJujU+FMCcdQ3xbsn533lcZjixwliFKcM19LBlXYXfgReDaSbxXvFdhTMHott95RKDzeGE&#10;nKuJr+z8VrTjxMIlxUMWf1ncVw/r9D7Lz0KCpDt7x/gc7iMd1ln5Y5boOd2v7xxuzLuFGft+ePW5&#10;A1Nmv5NIHUlUj+IyC3sWf1l8ZflTCIP5S4LEPYrvRl3A4w7ga0GYs8dX9nxjON4sWHIS7ZOE3Z/4&#10;tKoDYclx1K98Ufg+lh3Pm+/FSQ6B7Ts8GQxfPkX83/ScsGNhyCFEmHIS4mHJwsVpW85CLyUB6jUI&#10;JhVyuB9pCV/mHbJ5FP7tfEkoH/JzQv9Q+4SE+cu3RQ/25OJJ++2nvkO9KHZfQlQ7rkyMN8//BfH2&#10;hAGDBXv4P8/SNj7X2flohmfs8Y7X4hNkKfXCXhd/GF7sPu3rvHZT+4r37HBld94gLjtnDjHClHUW&#10;ojzQZnA2hSlHhMfSPvo7DE84oZvOA+Djgq+lxO9C74cfiyRjq6VrEH2oczz6XOQvXz1fNh627N/b&#10;iSsz1jsw5fb5AszCu489FHOr84PhzowYS+onEtrX83HijW/x/eVTXZhyhHIodp90tAi6wv84rgy+&#10;nMo+IcheWtyRHknrrEcybX4luPL3Shyu/NLEo1Z4rNZhXbu2mt31I86/Qx+xvuM3g7ny0rgy+Df4&#10;XfgiuHJmzwK4o/vhLO92fjBCzHXJ6JIZ6fDq+n9sb05lj1VAnLVb37DdB7xdXovjnuxmLc6zjYeq&#10;7NbbZ9v3M3It+K+LbWhgi13DeFi6ohL8mf3FWe1NsA09DS7yBVzhEXPt9498bg2lrOcs3d7/8Gt4&#10;toTPFewni1HBS+0U+vAB3itM+aZB71s++tUxjLnL220eT5PezlXmMOVMOIFZAXycZc2x0fcstIXr&#10;jtnUeUvseDV2f+gPUh7EuxWuXMVrZk876nDlD+fx02k4ZuWVqLPoLmgatQCKFeXYPm6jnu+kD4Df&#10;C1eOoV2iA9hZwL9MDeBPL7rQ0sCVExiTkSR4ytjb9QTDjQXLCIJL9QZX7s2ZytTX9jk9Xf75tuw8&#10;ZtcShzEZXDkhnjUe+arrujDlS+HKifCoB2estxuHzyB2UbnjeQlXJjI6pb08rrxwzhf2xuvo45Pm&#10;OXln+kr7/Iu92OjTANqgOT32EriyV/1OTxMffVtepd32k3l2NVxOxeH5BldmBFBHF8OV3V4e/Va6&#10;r6cEa/9FXxW2BBHyDMaz9U111gAXXP5fG9kPNYG1y4epNGfx6rACYAS0x2Nh1MrfibAzydeCK7co&#10;b/D926qdT4DiYs5lnjE4ZXCEEtEN/olx5TVriPW5CXvsnfDG9oA15Zrlg0PszgPr3csctB37iP3c&#10;w+ct+zjbOAB+O7Paht+AnVZwMeet4LhJX9j3hxywsXdU2hPjz9iTjzTYhPsq7eExpfbIM8fs/ieL&#10;bNy4Y/bYfaftmftqbcr9DTb5/jL71bhCu2H4u3bXmBn27EvLbcGanbbvSAXxo2hf6lyQiZtD3b7G&#10;+/gNrvz14sqKwebNcWesogF7ezAOoSnVHK7VMQTlO0T7Uw9XruJeFhkJY8EzXqadaCuGZgeu7Pmi&#10;1XpTZ41l8CJXNdvEx5ejA/zGsmIOcN5SjB/v/Rb7vX3/8LhyGB371lt3W8EhSk0Z8WBEucrBYigY&#10;k5pwvAviynzZwuQz5ZkCu2XIBnzEzLcB4Mq/e+647WOtl9bAjELNAo5ovqOutdQIh1S3P0OfP8WH&#10;jz42u+777KFjV3NWlw8+Ci7f4yjY2ym78+6zdu+jDXY3Y23MmGp7cGyzTbjHbMJPwR5+2mpPjmmx&#10;iQ8csGefPGCTfllgDz64zn44aobdce90e/7lbFu0LM/KWbfPYBvQ3MhJH7iOSqj29q26/9lx5XDq&#10;NrsKu8Sk7iX4BjhqvcDm0+I+tMefXmn7Tp2mFS6NK/s4TQtNVIhN3YfTC+ylKdn264kf2X9MWmaL&#10;lu62PYVlDlYVoiOfxi2sTxzl/U248vyFxywr44/WLwV/D+wvBkYKHQd1xE2f2mfMvefQ5xpPknAt&#10;onVSa5GbDzk3cZwCOoyaTf2Hvqj+qDDOB3MrbO2SXTbh4fk27t4P7L67Z9r9P51tj9y5yn4+eqs9&#10;NvKQPXpzoT0wIt/GjTpoY+/Zajf/aK0Nvynbbrk9z0bcUmF9+oHBZ+2yqO4rbMRt+HkuBGeku9af&#10;aZ8D0GbdSwUAatlWx1U+yI/8VtfgL0X9uKy2BV72YZu7aK1NmTzHHv7ZTHto9Gp7bOwnds/opXbP&#10;PYttzEMf2B3j3rcf3bnCbh6RayMHmP14qNno61uJqV1nNwwrtyF9iRmHPh+OxvcZe7M/vva/H1d+&#10;bTLnrsvYo+R5/kG2H2y1vMOcFRSzThexbtMmeazNkkI+57OGL51j9ou7C20gcYu+Kq58qgw7zjer&#10;bWACdhtwReK7IjEHLXz1eut1/Ta7fWyV3XdfGzGG2fuMQu5ssvH3n7HHHq2l79XYU+gCP/9Zmf3y&#10;8b025T+22WNPzrdRo161n939hj0/abnlrCq14nx0OvqOuk4TYC892/NhQn//Blf+Blf+BlcG8+HM&#10;5kKSFJcLHiXxsWUPJ1IsKYmPFV/s6sfhE4bs4cUenqy/9Vunb2ViQ8OZjI+C2wdvyIvXBw4GrtPB&#10;V3a4kvwcdOLKvs/YzitYJ5xYH0vsjFUGdtxdeCj4LLxBYcmxYH/CRoWnyq9wPL/Ln4LDT4kDF9NV&#10;eCxYpnBj/P524MqcL4WEK4OfClOOwV9CHFcfL9ZnfefjzZ4fDA9X9nDSTmzZwyTxEQn3KlH4Luf1&#10;AfIivqsnYMZgmOK7Co8Upuj5QhCHFXwxHixREifhHrBiYcYOWwZXTg2L+wk+zu8+riw8WfcmY9uf&#10;1H5uLw6y/EdIHFeZetFvqgth78mc6Qtzl58M+RYJgK+q7oLdaQuwPuGWAXwDCGuP7YpPCficapO4&#10;bl69dWDz4LMRcGKfBx4Bg5Ndvx/zUJ/FYZZe7NeVuBfCG/1YfqpfH4dW/uRPWdiyw5XBAMPtWLL+&#10;9vvBxa7ClUPOJph+QB3ERudgK7uOtocDSZuLbx1yIlyZuhGu3JN+gl8LiXgPqfgJTMW+Xtdk6iRC&#10;HxNnOT5qDZwoyivMN1b1jw2yw/XVnsL0aTP6m0R+mR1XnbaWL+y46GX0qeW0xRoXlzEFXoW7Fy5s&#10;MvWXRJ1E6OcR2RCpfXiPa/uYbOoT/Fn+PLgvjHTGRtS5gPr7ZtIXHq/zZe9MPQb74Jgu/I6NQETn&#10;Ze7cxxuriqcZQIQb61xJZ0w6U3JCPLkgPIWQMFLOSCPwmBQDXFhwIufN4hsLExbftiPups5lOI92&#10;/tL57H/vx+lLYGzFaGxFyWaAcwT+9nzg0E947m+Ri81H/vcX8/fu/E2AJ0covySGzz3AwaPpl5IA&#10;5U6P2kE8kD/YtOk74LjgQQ6deP4MOLz9wfFD9F36REYS/TFhjSVcSV112wMvC58MlKUbZxQ96N9d&#10;v4NN1hWH4K8WMk/kwWeGmx3CbiO6yAJdCuyqrtQBthuRYB5+CfLgLcOti1tjtw791O4fvd5+8+vN&#10;NvGXM232BzmOJ1ePTkw2rKyBWNNsJH8x/rgNztxLjG78RfXIp/3wvwXf7tcv1Nr+Q/hPPIHKz9a8&#10;igelVu/Kz7WHHn/UTqL71VUgld7RcEXdadRtnb0D9ZYQ8+i4WfEWs1vv+KF9lrvFTtRXWQn++iq5&#10;oQwdPf+g2VM/z7NA4lr8Sm+mfPQn+kuvpG02rH+2/faFXIfnVlSXoMfzgNtwtFplaZM9++yf4V+v&#10;sr2HW23darOctWYfbzTbvAvsmzxVo8BV8kh5RaOVH2+xv/wpx24f/rL9ZNAs8NB5xEznjOqKXZQX&#10;326ca0hC8NETkDjO8SXyIduL+IeTH99nhUWUkzRLKOvQ3rPZH4G1BXbQ51hz6M+XkiBpnN/nI/gy&#10;U9+XhOXbjD2EJAGuhGx7IuzNJW5Oi8oj3lgJ8cQ4o4B7OX1WnRU3VICLtFIfVKTDJtlracMHFuCJ&#10;x3kT6nya2155nXhjqXOsN2dAfcjviGEf2M6d1BGOAB1uyT5OmL23aULRdb2DHqJXIM3Y6in5Cu47&#10;Rp0uWtVk113L3PFtzpi6HLErrjpmVyKx2C1ncuY2JGmJbZzL/Xt5SHtF7ROdRq02lOhl5L09fXHf&#10;hJzWUre7acNrw8ttaGgp5xwrrX/wPRuJreG+orNWBUBbK8NrpSDyXDUfEPk8Kdd7XM8DB5ECz8+1&#10;9L9F0xpscBiffT0+spuuhuP5vQ/soTGrnE/Oc+fKeKbG43UoS27T3H7V37S3E/KPW2mrpF+98foe&#10;G9h3Kjazy9jPwFvn/PfoQTiQ5MFx4dp4RuVSNuuRKu+qbIue3MTvFeRVWEfOKrNhfWfAxyauZX/6&#10;/HVL7ebbZsANarNS0nNs9DZhMkpMQgJUm/IkzpIvJ3CsUMXXv5tQZ9cFV9qNiTl2fSDb1i6vdxwV&#10;cdnP6N08o+2xaChitYizw26HJ/1/KjTCf4LU6k9io1BYZ8vn7LanJrwFZvMH+/kzMy31W3C2445Q&#10;/v3M858Tn3M1HDPSVtfhPcpjQz2JqN2VFtc2vtPuQfyuZt6v+jxF+0y4E9sacJAYfMokJuH3OOVt&#10;y17Lb2WkoSK7f0oIIeOqY8WqPIPQcoh+wxabA6edX8CXwT4hwtybxPgNodv0TVlueXxfV66EyCS2&#10;FG3YUgjrqqHostf3+r5quAGkoMlxhJYsJC3sXK6Gk90X25be3bbY66+ecjzMEjCHigbwhAbYpVXm&#10;/EYeP0VTE7S0rhY/pY0lVEYZ3Jpztn2T2Z0/3I//xzX4jPzE0olDNvrHC50/G+WFGYWclCFnjOnY&#10;+RKVXbXEVV77WKxuw1st/ebZKfixzYRzl44Pnm99AS/xKGd2r9jHy0DxeK18ebZSb/K94vqK/qeD&#10;DVdPfG6vSjV7PXVyZG+LZUSvsWEpX9jARPxpJ7xt4+5aa1s+4Xf6gNpJU4zqXf1F4uXLaw+1SRPn&#10;eeJbycX99HdqbUh/2hG7oVBP7ImZE4JwlaW7JzmbATifOsPGr1Ni14NwU/GvDDcnnrkwyFoXEf+D&#10;2EmJrHMhrXVIHNzsWPSC+OgC/M2D0zJH941kw1fOcXxl+Wg4h4iT5o9XV0793d7vGpqr+MOLw6d9&#10;vHBloH1Xu/QOfkPgkbnCcul4vj0NCs4REMgzY41QXE6OltTapq2HbPwvdsLTgkuL3hsR3wTdsHcK&#10;8zt8l1TO42XbMAh/QfNm0V9pVzxlkxyVxX9qB68+1fjtHzksEntZ3OUaZPNOs+HXMH+zziR+Z5MN&#10;It7kjQNXgfWZFeNoQPitF1fMoRU8q0SR9vTwOkV/lw1RiZ1mwlw8Fxuh2A+J4w1fE332lszf2Jo5&#10;x622mMc0p9J3Gphfm5o1AOX7U/WjDkW+qGdC/GqwmMy5j+8x+8kofF7TPinf3mXXxR6xe0autT3b&#10;aQrubawhE34dugKr0HxFf2rmb8VlE240/gHGSGiODU7dapmMtyzO6l9+/ZDzv3WyqRxuOXZQJ0jv&#10;JFJBbmoYa/U1+PvnlLr6iFUw3k4cN8v9Al++Iz+1G67OtqtTltig9BU2+icrbP9BTx+oxG+wO0Vo&#10;VUFViEp3ccXTxAjHrQkOYB0fi3jfK39i3U1bbqlJKy09KRvdZI09hn3DkWIea2nnyKt8EqXnhAtl&#10;d9/pewDYVhZo+WB94pEc+i5YGHpzjx77nXzVc2nFhohBTw9HnUQnxH8IYyQFXsCw4XNt937mJU24&#10;/OcaRI3Cf+JzOt4xrYC3a3704mLszDW7a9Rm65+2mPl9rg3NWme/+vdP7FgZI4S6UXw/Pd9YrwIy&#10;itp4Vl3D9WNNWnzgp3qmHLX0ERaFJx6ssQzxUqLyOWM5iO/s7ZbJ3mLsIytsL86Gz7DYOD6j5iYt&#10;d+WImkfJqQ9TkbX1le5jLX8XFhLf4V3OIvqibwQYd6E1NqjXapu7uN4O8WxxfTH9ocRKyoqhGjS4&#10;PtN6mhLSno1c6yrOoVeetZLSBlv32W5LTXnXrhm62MZNWOnaXDx16UUNZ0t5tzJCxigTQ9KJbI84&#10;AnZ+xXQOU0R/fGtas428/jPmz1nMo/NszA822Zxpx62cejtdU01cC8ZpFUwA3lvLdzXKB5uB2grW&#10;HPpFWTF6Nt/PWk2ZMpewJ1jPPLfO3p3CbyW8V+2nvnW20tW36oFeb4cY0eeo8rpKnYuVU32nWE0a&#10;rZS6ywhgJximLaO/sOFB4lSkvW1rVuJzGz1eNNfGMzA+OSxTWSWYxDjMXucF+teCVtGAHMcmYU8+&#10;em/6PBuQNJtYArvsZB7v5D7R+9395MH1AV31/Fmkfb3Wxyq+K6IcEyevtV593rRemcvh4m2wXil7&#10;0Kl2Ob/zVTpX1wEeeWvSA6r6UkQdiYP7FkpbZ4WUr8L2FJnddwe+qNBzeuGn8ZrEPXbjkFkutrbK&#10;pnlfOvFZiOTaOsiuA5q94wxzJOL0EZdHvmMpt1nTj+GHbxb7Z2I3offHgWMlRJbbn6e1WRHvqivn&#10;ITgxIqy2YABRz+dSOnkJDlNqq+ACVyJ15+xwiaeH3H1btl3PGpDZdb0NT9tot9+6wQpp82peWsk8&#10;XCs9ROOGOm9qO8YHOhH5VV6lm51BKamhbo/Sn38zqd4iXZcSf3wb53a59uPbltiuAmkPJbQPKwQV&#10;LP9Mri3aVHg1Agm5ca2xjWUi5RQP/7kXiyw1c5FFknfYd7vkYZ95ymL+7aQlf7vUBgTybFjqclv0&#10;LtyGEzxG/tTXWfzd+i9v7Kpb8SckTifQ+8hnM2UvKqTPZb5qgZT3LLnXHMb3Vss9QF+vJA2NZYmy&#10;RX61UnG6Tu+lgEqLNGrxyXe6udydbd5/70c2EHuCwXB4h+LTOgsd5bWXC5xuJlu7M+eI40mZ9Kx6&#10;fSlpNZfxN8m5OUT5dp2n1A5V1tm1I6da12/B5UosRGdnXeYcadMeViDeK93U090pizLiOrASUANJ&#10;GFt8LROKEzTVqmVmWclvWT/qqk/SUhsQ+5a9MH6XWwsbeb87CiPNM02KzaBCU2CSptBe0+iq1zA+&#10;mvHb8/uXzRLZ7yWG8BOAjUICOnVMV2ygQ4cs+irstdCfnM0Xe2PFmwhIV5J+FL3fyVddPzrssNGr&#10;LvQ5BIfwUnK+b4oLfb4QVnz+d35cPsXg63xeGLOwJfTIi+DN/vc+Xuzbovu4jf6WTwv/74tdI+j5&#10;l5IgNvvCvoQv+/d1YM385vvuFZYsDNDhgHz2vxffWPimhw3Dh233mavv/N+Egcbh8ysevmwI/DIJ&#10;XTgJnEdX+XIQJ1r3Kg2JPus7/SbcTJiZj4l5fjqEwYIT8Zu+9z/rKs6l4pHp6vA0cMJQuwgblV9g&#10;+XV2+G3UOnAZ4cjgkPKTQJzBiPwqgIX6Il8dvs8H8XN98TFW8ZH12RfH7+Ud/0XdmfhnVZ37/k+4&#10;n889t1VRSELmNxMkjAYQEAccsFo9rfZUqVrHYp1qW7VCrVaPs0iVQUVEBGQIYQwkhDAHCYQAAUIg&#10;CSSBzG8SAiGE8Nzvb+3sEFtCPG3PPb2R5Tvtvfaah+/6rWfpvoi+2bS5xANeHB0m+9LZhHcD7ANb&#10;GLDnKLTQAdljjtBvcNYQsVb0yqSXtMkBuKTPe337yDqvUJpi8ZN4NMldbJjPl3ovVuyYMuku/bEY&#10;clIs2kExNu53v/Obx0jlh6dr1XPElqNJu8s5XXd5B78Pg+XCiGOwIyGndJBTuiveWodIivX2zYm5&#10;+wxe6SEOL223bytEDF77vZPYqxSAJ8eQnjGsCcQwnpCLJV0DUdi7iMZfxk+BsLXUO9ofbCgnwoOT&#10;osiTaD1/jXMBNMoDYtFi4p/jz8RXTDmWuMfQh4t1i2UPoL321hUyCct6mBZliLLqp41YfITWOmC1&#10;/ll4YrWqS1rDiUTDHIGLCdU8UPNHtLpdbJlyzLxAbUIc7ZQ4odMjO7YmvuYxtkCotLVysDXKepej&#10;zffZsf+qenE5rqw6Ek0Z8+vTd65FH9EbW+6pvfG/97lyV7tFe+X/plfthZfTuXv9mS+EwjTkFO9B&#10;cPSxwz+1hYuKmANzRhD96pfTDf0p5ZHyEY1mPS6SfI2E0/Xdx1yUvoK2MJI06U+bEsEZUlEhldg6&#10;OcYaBvY9wwr5jX6H9iv66kPsF2bPaMIBi43bb+Hw/ETSPAm2fsPgnTbrbfrBQ2ZzZh6zzz/b7ljN&#10;Kfq0I5XYsmNgIK68g45/3OiVaCQIRx/OC+nPHJ+87d8/DW3HRvvwk0o7wBhGXPkUw5Vj1SeturnO&#10;Zi/40lYsKbOq4/TCdJ1iD9pfJq5chRCZKZ/jyqu/aLKPPp0G661klMMz2Qx2gv65iPsys9lrf2+m&#10;RcEIxJXDYTfxjOkGUSfGDFttf/5TvkmG7PXzGkRo7IudAbr8ktLTVkEfvnFXld1z10r2pH1ko69/&#10;31JGPG8vvDrfiipQSnGLxgIaw7dWoUdc2W6vT8KmRPRCGx2HLYPQQxb2v7+9yJV5dhTp5/aHkX/a&#10;7z+UtYGnHtpih0hHJCmcE3WBPbdLbRC2zOPUZnPN5ZiyfvvuWoq3nuJxZcr/9+DK8T+scmx5YMJq&#10;e+fDMjvSXMNwlATXoIq5noZBGkN7gyoShcGb9lL7XPnTL0/auBHpjimnUi9/dudKKywkPhdOcyva&#10;CeLlxmjyyE2eSDSNpzT2wbWzb1Le1/HzcfJ65pfldv1Y9gD+gLLWt9xx5ZDQatYJ92P3LseuT1ph&#10;uWkMI49yk+YE+O/GVm5QqYGlnqOw84JrgPmIoZ4Koh3NgSsz704N+8ZugE/fOnyZTf5Djh0n/4IM&#10;ck+5jd/crSBq3kH5YKnCGjR8k594eI65pPxtooyt+qrdbhvCWWz9ltiYARude//1I25forhyR0dN&#10;71yZpD7L8xrqsK/93m7O7JjBmZHL2au6zZ2lcvRAHb8z53YDe4KgrFH4FCbqgUtKPvtcOcj30upn&#10;LGuHD87EniBr0tGwhoGf2tjx02xT3hl3vo/SRHttlZ+eI1KKIv77TFmvQb4qBwB+/LLZLfHYkYzK&#10;sFF902xLNrtm+bE3rqwxtXR8zGbwiecpe3ikkPa5Wr6pZr96CWHmfUExNtaTgzY8vNQC/TgvJ7DX&#10;Pnw122oriCZ57Y/1zwq+ke+ac/bGlSP6F3K+236YMnPpQbNtxaoOdy6QstGNx10BwrPOeerfcmVO&#10;IQQ2SZM8Ysgc+qRcziLDhgpr4cMHrLSiAsKmssIsBmLtXAcFU3PzIFH2yr6ifGmuPDqygLlDvs36&#10;OGjVpAk7M2AhMFYVYe6voQyK+Z5V9pynoXSZjo41SDvHs3/2Y/SDcdhojCafozLtZz9Jc3tGzUqZ&#10;1x/k6stzZax8kCvYDiUOb799kDgudtwoqg8sHvtBE657z7KWsU+EPPC5slt+UVlxBUa1l/TTe73I&#10;8ZXCd6Logo1LYr7K/O3aGNY1xq62D9+osKK9FF+eV0uS9caV2wEbbq8z/n01p9VSh6xmzCuuX8RY&#10;oZCxwf8sV1ZjoLJ97gI8gEOUmliDaOTQzkYm46pdXmVV2afMXuCFfFQdENs/24S1V9iBty7iVW1h&#10;umMngrYiY7O9+e4XdtNtC+i/l9iwuB3MM+HIrBUnaTzKXpdBMbIdis0mxgXzZsMK8JPTHHkShUaP&#10;VNa4CscD+eccc9vvcOU9ZoNTPraUq/PshoQSG4IOYWhgruUW0NfSePfGlTsgUB5XPgGJaLC0hdST&#10;5Ew0+LJ/ttEeummm5WXQZ5wkfnVEnzDKboRXdtSnd+5jxhfxSLdmQd3UHLpo+zkbez31lr5wROgR&#10;G4e7e9xS25aDPV6lI0nqnCuLVBLXIfAVbY7PlUvLzWZNI45xC+lXsxzfGEq/OnV6uVWSQazgkEwE&#10;KMjtqsfKNPztYCHB38uh3+vrPa7889vYH5+4iLPx5llqYrrd8+N0272POkqYyU5iQbsqgw9+I6cq&#10;q/iqoOuFcIsrH6fsv/le2b88V46CK0fAlWOxg+G4Mnu/xJXHjP3aNuZCG1kX7lBeKH6dXFllXFxc&#10;RPGC66g8rizG/+Qj+21kcjr7/WE7KWvtvff22QmKazP3yoaJ7vW5srOl0VWO1WBToPldfbJyu4jF&#10;4od/WoadB+pEX86IDCu2JOxbDWU99tGn19nhell50goh9yr5dRP56PKZcujqQ2chIhpuHXD16jbW&#10;5tDahGTAcXMsNSnHbhq5Aa3wKSvl3mraea3dnNXageKsMiO/gt6rWJls3Osc4+35xXDcOdjpWGqT&#10;nluHTXyeQdg91qqAqHCo0POicof7a668IKPZbr9riY1IWWZjB6XbuOQ0mzAMnff8OneGyOnzWKjG&#10;qZ8RAxY71Nqf9jjpc3uQp1TRM1EkF6w/iA3o5a6/SGYO+PGLf8WVFR7SW31XKfEUW1bwWkk3ceVG&#10;1kyr2J+hMwLHDUu3a8M32Ci4TGo/6mfSDGyfs1ORBTXHXslK/Xlx7ZkrlzNp+DafNXDWM8cmL7Tn&#10;Hyywyn0kqZKlg3aSsLh2jLi4V31WXvr9NY1nrdj0UfYaYM9i0NC/2PBhzFlhA0kxOx1X1ll3jeew&#10;ZKCCSrjOqaIq3/je5R0enrcySkkJMQ5aYanZY/fn2sgA7QW6pJG0Pz+++Rsr3ENaEC7X7ekV75Te&#10;vXPl4z1y5ZMn8UZlnLg62xo0EOoP1EYomK5s8BxVrWoWGnK3oaUZvxhtBO11/G67fkCO3f/vW2z3&#10;EWyAE5hT9Peu/Vd5ImxYJeRNvQunSz8epDPpQLWOK0/+bT19yFq01LI1nWs/mrDIceVq/OF00V65&#10;8jnWdsDh7lyfV18/bInJiznPeIdd1e+gRUUG0VrU2LUhLfQredjQWWDLZ9Ne1BIk1RniBHR13LVH&#10;rkw4zxBv7U0dOmyqY8qDRiy2h5/aaQV811jf6Zf8UzqSL925sr9nS9aVOHWHdULOc386C7skG+nv&#10;dtiNid9aKuX4/XeLrLxOXmiHiSoS/pCGPlfWEqErL5R99xx6O6XtMWw1jr/7U/ZW78KeSDG2+7Bn&#10;xhq/uHIj+ae8vBxX7qCAn2ZTAgjY6kmXjdnGPr4v7bpBa7GDttZuT1loM/9UYTXEtY0wSGugOJ1T&#10;JVdkCa3KtHurOtJZLt0a5pkz9tbbhr2aDM7vWsc5tXAW9liLKyfGHLHQq2EB/59zZY8Xixlf2v1T&#10;uDIcpovPiEd1fv4+XDmALb/LOe/MPsazsOWL18Fx+8uJ7WKfQdyxB67s2fv1eLDO3ZDz+bB+S5JO&#10;UJzOMWkxXs8/X18rf/W7niFbGHJ6r+/cMy/Bxxw762RfYmOeLlT7/XMd0/N1mGLL3tlqF3mwZxMY&#10;bgubcnaOefW45jYbwLqHO29HGluYpXivfz6dp8uWrQpPqy3Nrt77nFm/+7957HqjY8uefQtpleHF&#10;/T0GGhsBX8aJg8bJboP4qH6Hd0eHePpj3/6F0xYz5/P5smwZiA3re3cmHxxYLLgn53Nj2bZwdjDg&#10;wI4/44d4sPMXP7vsX3CddxaidLe9O7Hqy7kANkbiaOvE6cXsHbdnr1IcTixfOnZp250dbphhLNp2&#10;/1zHqBDxdtLHady9PFNeJaItTkDjFw2jdvwf//Uc8fpYdOJi9jHh8GxcEgxYLNlzjKvQJ8fR38RG&#10;rOWaDJ4tndAmjxtTFsSR48XS+8L4cQF09UnYCJetSGnaZftEWvUI8klM2fF4ab9JT9mQkfZXzq1r&#10;UEbj0KSobkWhZ5WT/Zl4dAhxaHS7c1bZsFAbEg+ji2etq2sNCo1SQA7W1t05fbFbd7ioL+7Ohnvj&#10;yj43Vl2Kg0vLda9X/u89vX437H8dl++2V/61/n4Kvco2iFwk9hPCSY8w7D3LyRbQYOJ6y5ivbPWa&#10;Squhb69h/DftrWbsQ2bCUsgD2Wqh7CrM8Wi3AuiPpfmOxY53LDYbYsQisHER2afAIjkjLg6+Ecva&#10;QHjoBotkj21iWKmF8L3sLPf5wXrsD+ZyblAO5/DMtldeKrBDB80+npll+furnA1WjnFxY+q6arpe&#10;+t+nHpqHzYwvWKugTDMfSQw5TB7tw0/KctxSu+22NTbp0Z22biUjf8LeyD3yY9/Bkzbt7TynBdRc&#10;8zTaprPM288wltesWNKvpdMa7a4RnzAHb0WrjaaSbvb4SXjyhgv21KRt9iM0r8kRy9EGqz1B+9sX&#10;5hqKrWjW4VIHrrBXJ++2WsYkpwHXzY0MKNQ3a5zD2OQsY5Tjxzlf7NWlltiPMUgCbIS4j4BNjRm2&#10;yh59MNvKSplKkOYt9O8axzAssE3fltnDj6Yxl5hnodfkUPeY97PWIRdwXJm0FM9Xm0SYxJXvuWWx&#10;7dvvMaiK2g77+V0b0INTJymzCVF7v1OWu5dr/73HlfNZQ1FdII6dTu+1thIRAlfDyW626k48Y2U5&#10;V4b7oVe+otLirzyBvn21Pf3cDva2BuGrJAYs0KUJYxg3ttccww2spMsTDWCmQXotX3PGfkw+plLH&#10;r6N+P/3YZist05DWs9LsuLLGOl0DH6UUDu/lZMevlcfVkO6lDWhOpuzAluwKS/xBIWsYpfZ/yLdr&#10;YguwhwEbTf7S7pgw23Zux1ooZcXzRINJz5ql9porJzS39wfkbYRZZ8E3ctnuXW3YiJlnN173vt0w&#10;5h275+7plrmVc6B5fh3j6FPEUda+ZetNZUFDN4Z8bg1BDFY6wNPnT+B3I3qas7Y974Tddvc7Njh1&#10;st1461/sqefWW0ZWjdM4uzhyD5YonJPOr0vrx8jem9R69iaaedwJyu6fphxEYwPXY/01+oqjFsd6&#10;z7c56BAbSU/KvPY4Sk3rwocP/r5rZ4OO+ZDm0Bo7V6GpzkArdcsdf7TRaHZSaG+HJaRjQ3uV5e0k&#10;rclK6VfPEkfZaXZjU0IpGuNZN1XuyTpNM6T0rO2uL7Fp/9liNwz/ykYnf2bjh89jHgefbtNO9FOk&#10;VgvXKhRKNrEExRWdL6+aV0odeZbwtWsy5yaLXEi66o+lHDd34RcrYUJ+1zjswyTT/sQusUGj0uyr&#10;L3I5A511jDbPH4VP52Ep1LIZLYYkpbI4kvRPSm2tb7G8ZZN+ke60GJHsW0kasN6GEf4FC0/ZCX7T&#10;mpDy2AlRYUiap+qzJCViP6B8p8PGO1d0ZWPz9lsWMkanbLI2cS0atgm3rLPSIn5W4AmBc4ABha2Z&#10;/GrU0F/FHa91XpTmLMjYLH1lG7wCvXMCLj6Ls+gzbcan5VbDb1j/JChEQN5xL/I3V+vEMmRb24Mj&#10;5A3pVsKzJ/6Mee+QbDQu6JXjNtgv0QMezuMyhQk/VALlNEdyGibFW2EiNHJtQGLVP7Vn77xZaiMH&#10;p9PnYjMgLs+Nex5++H3btOW4NeCf5tQsAzndl1fHZPOVgKi+4Nd5HuDZ4dW1HVZNpR49dqolD3qN&#10;dbk37PevrLANW+usjsuRtREMlRDlmGywoBHCiQGp7Dg+50oUZZI1KmnwFy1s5+ypxYwTND5QX3aQ&#10;deZC2jW0trTrnu6CPpr+Kpbf9HtUKPuOWVf4u/XKsAjVM5ULAuVXlc6yQ0mHIZ+/gKVQ7KSq7JN7&#10;xIm4KX44/rl5pbR7ZzGg3C5Rf9ffRQ/FMU/Tpkj71YpTepeWtqNpy7P7KcfjRi7jjD7GYPTpg2IO&#10;0ZcdYD+7+rN8GxxYZ9M/rbAg3on9dGiNQ2WPdPZ1XyShZ/uWwKl4qb6KuGkN9uabP4fFrbcfjaTN&#10;7bvAbh25hDOiYBv4p9xQbZYez60vqp7I4YdztJwduGbKQUWD2dwP0OIPYi05foElJc2z/3xliZUf&#10;pZ5S3FooKs0wIJ3Lp/pwltCKXHMaFY71DaUjzxJDaQi2W14uzHDI54xLMrEhvc+GXPUtezA+t/Rl&#10;ZY6hOw2kEluOIMlpX4PW6XRmYhMO2bdbr7r91tmk1ec2lr5kOPzkL1Nr3LnASib3x3UEwYuTyzTv&#10;a+lulQbaT3Kk0OyZB/fY+JHpNhJ95Y9uzLKJ96+ynfn0H6S19hxJcnsO3bIrK0oj0s29b5Pn6Ddp&#10;sxoJb2W12cuT0dgmrbOB8dispx0YmpBtTz+53Y6VklZoKx2PUHFxRUYh7QztxWJDnP979crRjMsj&#10;GZ9H9SmlvFWgV6aMMM9KTZ1n8xZKB0B8iecFhP1yLq5E/4x4p4u8184oL6rqzKa8dJzyscjGDFmJ&#10;7Yql9s0iVIUu7TrjixcXubIyk2grHV3c+UxaqB2ieFhu6Um788bdFnMV8+d+h21AyBFLvIY9abQF&#10;j/xqsxXXqD5UEopqV868dkbhUabotRnvuIiMbzzHWiD+rs6qx27KDOwlz7abxpI3nOl4F/bBV6w+&#10;77QG9e3qa6gCfh7IG8LouC55r9+IjjXw3Zb8cs5gxTZ44kZ76jH4eQXteQO/c5HColroOS7mXt9R&#10;A6hT6i9a7KuF6DSpS8NhQ9cnZrMenmH3jt5ouzfjD0VKbTfBJtlVaOX8P+1boMLxLK3hBnnU0o1H&#10;LAU96UDW5lPiVtmbvxNbVIulSARx9S7wWsOtZuBNUF2yt3O/+lz19BpblHPZxH/faikhi7HbBlMO&#10;32ATxn1lu3fCqZtpV5ppA4keSYXfChmJpYThsysf/A9lNU9FWRs0W7vunF0/cBnMPN2efmCXleyn&#10;LnGx+gat7ciqjMYmSpeu9kw8Em+F9tWXl5czfprMmSVD2S+YyDyVceOI2KM295t8q6XdJYddHLQG&#10;2KrAKflJHhcm0hAKSGiCVoN/+w6a/fKOOu7fij1BnbW72B59hPXaMsoTmm6NwVrbaaC5S89XsVd7&#10;ql5LoVYLp/Cq35B+/MsZ+DWAdGd8HBWyl/lvocUlpdusuadJL7xxidLZAGkxn39gcLe/SNy6hfSm&#10;+3D6hr0FZr+4d6XdOHAze+44jyFqoT3+UK7tLm5FU8P5KDzbjYeCXr5fUCYoBxRfFRSFnZiSTeif&#10;jfMgam1MShbnCjK/i+KclR8vsKKjpCm/a3yosZAbsnXgH2nuAsczvPqjckNec00dZeTdD/Ns+IiP&#10;sPs3B3t/i7BvBtuBOQygjCQlzLVRIz6wzLU1Xp65PT4tpJP6ANnK92YMXhp6vb+01XhvjYTz4B5j&#10;L9XnNmR4ug0etswmPrbJ8miPxbRdvLjUcXkFlj9Ft4mb2zrzWFFX6yl2/P57hWjROZs9gvWtCNZr&#10;krLsM8ZfLOe6a1wyEcVz3NtM39SieqHySx1yztV5xqRo4Pcfor8bw5plpGwho4WI2ODsUBZWHKM9&#10;UQvoSi1jBI+fe6NkeaT8ltPcRXWdvoo0XLOx3K67+WUbdt0bNmzUGzbts3TbVXSEoqpSp9lJPXtB&#10;T5IynXbrlCdKJsKr9Qk3V+OzdCjN6EHefNOwrQrHiRRXxuZo7F64MvPAKPZ79dP5FNIrF6B52tOp&#10;Vy5wa/WBkAPoldGUMbb6hxyc5lI6Zf877eO9nOviO8yf/573/wyuLC7zHa4Ml9FnaQJ9ZtPTq/TI&#10;l3Wd/FiaSt8GvmcjQ5xWY9nLc2WfActWrtMhiy3w3mfF4sr6LHu6vl+xYpfw4wgYhWcfWNz6Ilf2&#10;2bN+69IeO0ZHeKTp4L2vS3YMT+vO8GdpL3W9rxfVb7Kz4bNl2Ybw7B3DgNHAau+dnJhmEkx5ALbO&#10;xZXFKJ0GFm7pc2UxYzlP8wz7hT/K+SzZZ6H+93p1di9gouKmcrHo0sRCPV2tmCj2M9A+iLvKfoiz&#10;vyzWC4OX3QvZ7XV2LHxu2cl/xYK780wxzcs60l88OqLfRliMNMic4wYP7n8NHFZ2SPSZ9QDpk51G&#10;md+8Z3g8W+97cuLRl3c8g3jHwpDFkeX0Xt+JpYf3xQ4JLDlOTBD9p+x/iPnrfVSoNNykF7/7vznb&#10;1LDlAFw6MlQcSTwZdk1aOkYfpTihg4YpR8F/fX2yNMpizPHh2DAJWcM96/A3A3/RMnOvzv9ztrf7&#10;wf5hxrHi+7g4NO6yg5GIll32M/pfvRId7ErSUnlJGSJvElk/FuOXPfIuDkv+Oe7JOpqvWVa9CqDD&#10;kV5ZZ2f6ddp7FWvu5Mq0hZ6t9c7XTrYs2wDibTH9dhOWbgxb5b+TMftsWeHw3zvWBj/264jqhf9d&#10;d6bs/6661RUP/LnU+57am0t97/Nk3+a79mAkaL8FTly5Py4Mrauc5tLiyrdd/7Vlb+B0dDpSaZbf&#10;eLkCbRO2aSg7ieiRle4JUWigYcoRP9hHW0L7Qj7Fx5F3sOXYfszLcfGMdZKi4S/x5BHrzbHXFFt0&#10;nyI07YftqivRqSfsZ/8cvCuU9dO/mB09zB7Vn3xkc+fvcPvMjmEsWWc3SKtRecyslN9HD/ot/GUR&#10;8yX8hCtHX4X/kQctIRa2HVgKf/3CRl/7md0x/iNbvLDQyiuZv9HV1jFk+/MrG+yZxxayv0/kS/9x&#10;FndTJa9mJcWN9vx9q23Wa6XYz6B3ZhymM4PefHej3Xbn+zZs2Id2w8hl6D1XOK6sfTba25MQBtum&#10;jg5NTLMpr+xyZytrzNt6mg5dQyb6Y9nWa6iht2cQcrDE7IE76u26JBjLlcs4Bz3LBscvtCED37Xt&#10;27mGvlwkof50g9VysJT0hnO/brCxY5fbFf/GeRsp2FiGHctJexxFufW5cjyfh/D92KEzbO8+nsnz&#10;TjB8+fXDBZxLgU10ym0i+eHz455eY0PEUOibKQtOo88YwWfKYs29ceXAD9EhYas7MW6N/fRnaK8Y&#10;bDbrTBLGJS5NNC/RmIrxDKHEaeR3kStvIh0e+Okm9lFvsuvQ0b3xymE7WaVRp0bYjHEZpIkde4M/&#10;EswfnCkj9Rj81tyontfD1Wb/8dBiGz40zQZceQibjiX2Q/LtCtqBvuEr7abx6+zll/Ks+CD+k9/t&#10;ToygEVnPXPkM88YWxoayZSE+m78VWyu5vO5kjHmcvdZEKYgPdVwntoHqz8VOZUG6zBZexQs8ba9s&#10;e1A43FhYukKzwiPYzd1ttg3/istIIZ4jJnQOoVAHurXeuLKmEadUd0+yjvG7fMbO6cw/qGdXHqXO&#10;llnWCmZEBLCVNGztUEaIxhEw/nyurLG++LnPlWuY7Hx7qNxeeGkJ9gDoP65g33Yy6wZP5Lu1oCBh&#10;PI1/ypbvw5V31ZXYG384iT2bL7CLsMj+9FypVQSVbh2k1uW5sgiSnOaRsg/hJiniUvxzf8Rf82yd&#10;w1iAgHV8KrqZRPYZBJbYLXdvs53bGpyNDZUcKeA8KqUzBpn3wF5648rREdIr77W4uAxLHTHfZsys&#10;sOo66q0ir/UTMeXLcOXzLVxD+EqK0DD9kvXxwEoL6TvfRqWut0mPs0+klDSkLHoTDy6ksihsjiur&#10;aCrgeKG5MRTX48qrzqHvyoIrZ2FrQvYh1tjHM9ifgT8qYe3KZ91HNtcSvHruV946HRJlT/MRzf2P&#10;FZs9/2tYMFw5NowzFeM22O+fOmJHd3OJLsOb3riyyo7qn9YIp7y0DxssacyjN3FGYz7zkF02c+ZW&#10;Kz4CqycsKoPiyq0wI838lKeqe3LiwZqz+1xZe1mbmLxu3yFu4NkRKq2gbnB5kHSpxz+tyH0frnyO&#10;BJaePW3JBRs8cDH9P31taBFj4kP/ElxZJVPsWwRflKaxFRsvgLQ6Go6zNIBePSWZ+NPcXHz51CnO&#10;/myqJ6+9FRnNoc/CnMUo2shzlU/1pWq3lq1gjeSRw5aawHiO8ZS48qCYEvYUsc8erpwcnWFvvX/A&#10;sbaGjkryggKuJkLdmj+f5bNjy5Sr7lz5SCWs9Fk4YQz7eCPZo9Zvob3w2CGrqCavuPa/wpXFiD6c&#10;bNiHWea48j337LSNqyvtrNpq8lx2T1qA7a1MgjWXbr5Qw6u4cj0p10xZEBNhHk4aiE3t21Nlt96t&#10;fXLYI2BMdx1z4IfvXW/Z61EVki7y17HuzjqmevbXXLmK8naCdHh1yn67KXUV2rRvsUGTZ9OmVju7&#10;U6eAUy5/VF866wyBcu2U5uatHR7VUhtcdtjsj8+W2c2paazHfwLPn2Ovv1bs2EItYZHOU1zZ9XfE&#10;gcioeqny05c08IY94AAirf+XUReefnbnvzxXjoEriy2Hs84Z6FfBWb+sZTB3HTpkjr3xNmt+pK9D&#10;OUS8Q8aQFG/qvrShaq81ElDboP1ryrO/fHAG7S02MIbCdeK/se25tAeU81O05e6P+1u16OQaQDJW&#10;eet+UmNKXeG96kgN9yzfUWA3jWBuwZg2pX+JJfY9zDgz34agV574yHrbX64svciVlZMaRyofFC5X&#10;QVRJcE3ocMWVt+V12C8eXg57/RQGM8cGJ3xjkyaWWF4+9YFbqlvZeSJm3hlX7TtQGNvwVm3eGfq2&#10;ZhKk7nQH+92OMRZfj95+rT35yz1WfswbGzRiP8FbG1ZY5PCAcuM7kSifK6/bYOxJybdRCVk28JpF&#10;aGfT7dUnauz4IcYMx6mfPE9nJag1Vhvi13ftmXH9rbynbCqN0zaXWHLKUktmn83QpLX28q9aYcTk&#10;Evv+SVHPca2Gwz5XVvzUv2lspB6slriJK7/5Sr3dmJJjQ0NYG2Wf7WP3Z1sxYdI4Vu2XX+69/oAM&#10;U5ITTQLlftR6kuzU1JGmX88/aaMTlziu/Djrogfz1KNoPUcnX16eKzc2oYjnmXV1Zp9Or2U+tIa9&#10;BKstkXIwITVom78NKvr4xx4fnNtbokaCeLUTDxcm0t7nyupvu3PlITGZNn7MRps+HfU2HjWdD3IT&#10;FLRNfJn2iuu/D1dOHQBXhi9Eoe+IDRdXXg5XPuPOiTmvQk1+aUTliVHxkyCe6SxbZ8kPjaOl4VYZ&#10;mvxb+HkgyyL+1xy7lnHSn6dUWkmtN07wuXJzVaeXGttQmsSnlScqd81EvIl8OFLOfOORYhuRwDnC&#10;YSuxE7TZHnlwjRUUEhqubaKc9saVVea017Sc/mLa9H12y+1f2fDUJZzrvgqWjPYMVhQGfxg1gjMT&#10;f7PD9hUQF/xuZTFeOo3vw5WbTnpcecSQ2ZYyZKklDFiAHfEM27STOJM2rn1Qk6HxnCohf0q6ZuLN&#10;UqXTh3jtuKfbz1zLeUDDt9mQ/ox1QpfYvTfus8x1tBWU0SBzCqdrV1nFNaM3kV7BlV/84oPXdJAw&#10;Omd8O2EYPPQL5myHaId22e2jDtlHaDBOnsY+epvWoC7PlVs72HeAHTK1Rkpz6cOWZwYtZ7vZVvwu&#10;q/Z2fATpVLQDVGGRJl352Mocw7F+8lL9oFtnVVHis9avm1jIFVdOpA2KxXalbMgODLD3GL1yIJx1&#10;d+x9/09zZZ8v9/TaG0t2+kLYdE+v/yhXFpMRq4mDvYg/Savsf/d9uLLHi8VhL+2kpZQuWXZffU2l&#10;3us7Zx8DXiEe3JNeWVoKnyc72xad9i30nX4TG5Y22dcl61w+T4sMq+R7nyvrGb7O2efP+s3t1Rfn&#10;6uRmjnHxXuzLaZUZi3fxMzjs3zAwOK2zg9GpL/b4MOGBJ4tRygZ0dNgGxzs9Da3HlGW3QU72LMSI&#10;ffvBeh+NhjUGm3D+9xfta6Bhdb9xPTxSz5IGWZxU3FRM1dmB6J/ldLXxMegdORfO1/CKTSuszv6H&#10;mDIsUPzYZ7/SBYv/enYnSBs+u/P24Mo9vcaRD9I2izu7e7lf14olizP7fjqbyjAUz7YD/Fx5fhl/&#10;Lz6PfIRN9+Ri+kujfZEtd2fK3+HK5If4srhylz6Zz2LL+t7pyx1zJs3ElUnLCPr+SJzsbEhbHgej&#10;d5yefV4B5hLOJgZ2MMSSE9AlJ0ZKr5wFn1pHfjDHxxZGVCiMGQatMxtjsMsR1Rce3Rf/yLcY8l7n&#10;PsrGs2xh6Pfwq9dY/z5rYMuyhUF44eqyWa20kl5Z6xpyseSfY7aMXXUO3sW9ADDRCNVnjy3L1rLv&#10;xJWdg835dnPi4axy4syyhxEDb4vut6vrOb422tmz6F5HutcLlaMeuLLPl1Vv5If888J/aZ7s169L&#10;8eOevrsUV44Pk41l9q7Qnnn2lXdgX5n6C5OUfeUJN8y3bbkofujvjte02YtPH7Lh8eQbWuTEABw5&#10;DNsL/dBtXQUn/mERXHW7DUb3MDwlHY3bEs7XzUGPiy0x5qzJjKEGJqyzIYM5TzqqiDkE63Hh+6mb&#10;8EnyNC52kf38/i22MgMGyJh2fe5Byz9azDgaPkCXjpSBvb309aVocR5fb+PipqL7mGsD8DOO+Ugk&#10;XDk6BBYQhm4ZuzgDApkwlVXsY/zYXnlmp5u3lXKvtMIzp5Ywnp5tTdiO8wYOkBVsIdJlWu6WYzZh&#10;8AxLm9Fh+w+YFXFP7lY0BvfDcAPfUA4yGDNgc+OHebRNWpuFtYYy5wgtRie8g7lCGmfM7Xb8WiN4&#10;NxHSmITwN/DstcuOubCIj77+fhCmPxcd6WbsvmBjnDoyDjuNv32q0EqPapjBHAJBRw1nrNTxaUs+&#10;4Xicvht71pFX78XWFnvmcbHsF4wkLOHknVw8NiOGhGDPdMBU27eP8QwDixqi+sqzpc5+dRT24hMI&#10;93fPnYQfk5/dXQx+iC2rzMfxW9c6S+d1kXBZuRhsw6huubaU9lRnVsZicznmyhLOCS6nrGTbzeyv&#10;W5/LmJPxk3gnU0M3FnXDXo2t3MSbF/7OMJdp4KL8QpjHYznoyVZgRzXbZs84afVBjbw1poIf4AfT&#10;MP6Uzhr0nO103lcqM2e4pp5n5u1HO3frPM7hWcU5TUWslx+2yMBR60PfG01ZffalPZa1Da0F14tp&#10;aS7grduL2HlDP83rlZXen56n8sMcBm1BG0GQtiXIoLOilmfy2syvQcIV5D9U0IzvPLascJ6H72nO&#10;IMyu8EuRgiVm3ktN08LTm9HYYtGOhKqgAtTpF66V/thFlXhLw+hpnb35tTREnvOomqbQdYwlj1Du&#10;nvjVDrt2+FrWbKnvfcooQ6U2+4N2qzhBDEi2RgaPECtcFX4ECRHzJAn6eaf5kpirlMNiJXWA47U5&#10;h+3Xzy61p3CvvbXKlmXsdRo+kWnNsTydEgnCvR4nlN5Gughvd7quOIr3BcE2m/REgV2bMssm3pdh&#10;2zajrSBhpDJh9Mz1sooCV8AnL52UaLzFtXnVCv+9HJLGyJUtCpV0uXzkfuXQKSsnBW+/YTVz3y9t&#10;9C1LbOZi9L0nyQk89u7WKo7Yk7SxfEf6Kq/1bJ00qbmjhv1iupWk2a8mrqSfO0T5L2CdbbWNuHax&#10;vfZaoVv3oDi4cLhAqoB3Y8sKt/tKcVBgKeviqssySux3b2TbxF9/bZPfzbEV2dXORoXHDclEnq+Y&#10;aE6vlQ7t8HfzHJcw3kpLNZFNW9vCns6lNoQ5UvLARZacvMg+no1tR8Ik4uZNDHgh0qeIn5zI/MW6&#10;Q9nko9bfVB+em5Jmd06cak++uNiyt5V783qlqua+4oq6VXFRIsIhvA9eOVQ6NtSaFe+DLz7EGa3R&#10;y7A1scEGpGTYfQ+UsicWu0akpzTgqqfKC827tB5xThMZFy4xDVEk6d3d6fPuceIvlQT+WLDdTqBT&#10;VV1z+XNBeSWtoMqdp7vxmLTu1zoEvhEuOe3aPcukWGsB878+zTrlUtpz9AH0ITH0JTFokqWrcWvO&#10;jBdiGUc4DsZaYri0ONh2ikbT/HfrlckRhcHN3wgPHy46pa2LKUQZyNl0hnxHvIUpbLcWcppXrTM1&#10;0h6oTRUXkA5e2aCVINW/tgtBPqnB0Ld8TxqLvzYSX5V9fdtMQd+WQ9/wfClrm9kWcSXxDy1FO1rM&#10;mIrxTnyaPTs5xyrJp4YLVbrDS2jKBzXIOdW77k65IbvJ1ejZsr+tsJd+v9EefyzN/vD7TFu/ptHp&#10;ZU8zb1YeqKyJLzmGprKkMuTKkQsdsWjw2E4F/eWT5+gfs2387fNt/uogZ9ySQjxbaxJqR3mBy6ke&#10;o/ei31SZkV10fRaT1/xf12jfUmVVk32ypJz1paV2bTIatTv3YPOrnPUXtaiaZYtL4LlzJDDfMp12&#10;9kBBItZChFtcLFtszx6zPzy/C23lGsYOO+yzmZWO2WO5lPtweqicn78qqDitnEntKO15E5etTKuz&#10;KZMzbeKDn9nDv/zCcnbUmOq06zXOi+XxwTlucKxUeUsZP1vtXrUWpv7xwAFsQjxWgK0f2aFmr0EA&#10;e7DxOeiVc93eAXFWV+aU3nIKjHO8KMr+9//NeuUYxt2BKDQNVxyizB1jTIM2AJ1CysAF9vgT65z9&#10;MzEvhamdTKOpdH9inVp9UgkUI62lAWXLuC1agJ224XNszNB5uK+tpFTlW22Li6Tzx+2t4D7d6+Lp&#10;/FS6sqbNszAx49jm9Ln5aJ85N5wxUHL4cXTLsB3WWgbRBvzkp1tsSx79FMkmbaZaZvXAsiuu3KL1&#10;JFy1vDZQjup4DL0K10mzuCrniD3/x7n2+HOzbfJra2xZeiU2uL3UbyaP27BH5PYdcL0LH6+y1yO2&#10;e5r32htV02C2IRNbqTGb2XeVZQ/+B+cTUgYbqZNBioT6Ma/e+/2GPqs+yem9eGqLFda12uKsInvh&#10;5TR7YtIce/H3S2zXDlgT4WmiExOfVRnt3obw4eKfG4DxTLxcnl0F71uBfnQl+Zdh9993DBvqShv1&#10;9CdIHSqwkocgtavYks5aD+JHQsT6EG0JJJhVoDbbvO2cvfPGXs4QzLCXns21RUtZ11KYHPNSnfLW&#10;+pXiLlOVhy4f9VntvsYpKFWDrEW9VWkjY9bYuKRsu3/CVtuxVTVSowr9Xy2ltwtK/YJj5wRMYzG5&#10;M+SHFLgK5p5DtTZ1Rpb96tmv2Xu3jjPFy6yihiiRJ9pTpfZO61muflLcZN9DY1zlm54WZERTRfDE&#10;VR+88wQa3g3Y+8AG+EvHbC/fqZy2uPZaq20aRdGO4Y/0uipbntbW6wdVdzU0k22D2dPrmV+hEWf8&#10;H7gGvURIsQ1IXG6z50EtSTOxVVo7HOlPOImue/HWq8kDGl6tiWi0pfFiVk6FvfybLew/m20v/jbT&#10;sjdje4l01ogU9Q3XsveunkirKClhCId7776qx5c6509REXakf3rIxiSvIJ7L7ZXflNuCBUedrl4a&#10;d5UBUVHe8Yab1d/5ju/0m/5T3W1icTo377jNnbfD5nyx1z6btdemvXfUJvxkh4XGzrJfPL4Oxs/Z&#10;HkEvvTXqltN4WloOjeBdGhI/jdMla5HjAnfOjsYno1LmM3ddTf+/1O68e42t23zBrdGpLKnEULvI&#10;UDJQ5Yz7GL4rAqQHNpPtJCnEvkVSSVqSt/+8x154Jst+g72cT6YesdJqtVKsfXWWcy/e+OHv21TD&#10;5gyW6Dkau3vztWWr4cr0TamJrO8yLpnyTNDts1WNaWe9RstPcr6+xo0rFS+lp8sUlUetSTPz4Pom&#10;vi9vYk2asB8Pqj5pVtlgVefLCNsJrqrDBYkTpZbOTnFkWuD4OdsHXXlUn32a9epa1jJfnWLY7t/K&#10;nEL8LJf95oWwGeaMnDsSiGRsjD3lSPR5URH5aAzhJuiSZFvs/5VeuSee7H/fG1fu7fd/BlfW2FIM&#10;2XFlOLPPlfW5J5bT9T1zV/Hhy7l/hCuLgYoZiwn7diz0Xt/pN9lVdvaC0eCKJ3vOY8t6L7Ys1ixN&#10;s+6R8/TOcC1xU3iXmLLPkS/JmXVNp/sbxtwLV5Z9ZdliEP+MlT2KcOz+0l9Gok2Vi7jmIlv2+bGn&#10;RSaOsGo5/3ufN+uz7GTIRoZsOfhnGYpby/9oceWIbMdAxUE9riwOLQ21OD7pJK7sOLlsVHiaYp8B&#10;+3xYrz3piLu+xz/HPPEjEm4sP7rbwZB+WUxZ3+s5jg/reZ3PvMiPL82u5fflnHThvn1kzxY1mlIY&#10;rb7Tb5Eh2dyPXWvsiDh2DEN293CNtOTi976uXL/7NjOUltIr98aVY0LXMldbR1pyhiSsOREXj545&#10;Du1kFHboI/qtIv8y+Y58CiPvWWcQV47qy3teAzzfPzswHpYdi948EL7BMeWLdjDEbSmjLs1IO9is&#10;yqNXFtExY2NZLNlny94+ANgyDEx8WVzZ1y8HYK2x2GxyZ3bC7MTT4sMLnB0A6TQ9vfIux39VJ8SC&#10;u7vu6y9ddeESXPk79cWVs38uV3bz4b9qn3y+rNe4TieuHIoLIf3k/HP77hq/yPIL6KHpWsuqz9qz&#10;j+aztxptO+sBcdHYTyJdIvod4Ay+o9iiKME/2adZwb6DBfTRS9j7tAF7UOz3Qr8cH76KM47SWGNe&#10;w37bA07DHNYnjz2aR2AN+yy032zs6i2wZ36TbZNemGPvfPI1e2/PWVVzk1XWNtnx8jOcTcz4bhPj&#10;sjvm2n1j0PYO/tpi0A0PgOsmR5fRTuy3sCvJJ86XTIlfbzcN3243D09H2/yevfD0Unvuuc/smWdm&#10;2ZMPptlP7pjlxjFNLeLJojTQSsYw+TursDs13aY8sdte//MKm/T8Fzb+plk2JnURZxxhfzM8w6L/&#10;jTN6Iospax5XDoQUwZUPw3N3YPtxGXPDfLd3q6FFYzq4nCayGhczvPsTfOaDtzLt/gc+Y067Eu6D&#10;LcBhOy05ljWZfqttVGCzPf7ANqcdEFfWqEikMYgrLIPPPF8K7+C8vD7oyWC+A5n3xMCRPa6M/Wra&#10;8Dg+D+b7kckf2d695B9jAnHO1188yZkqWs+hbGsc2smHe3qNYe3EsWXYta5xbNm/B9bcG1eOvaq0&#10;iyuPwabKvGWFHldm7NMuEPB/qTsT/z6rOt//C/feud5RsfuWpFm60xbKqnUZVBBFEdRBREVBcUXU&#10;URiVwe0Oq4CiqOyFQvd9gVK6t9B9S7o3bZImvzRNkyZt873v93nypLHTxZH7eo0Tenie37Oc5Xu+&#10;5zzf8zmf8z2IRVsoswOVVfaX48qbq/Bd8e1V+K2cia/hN2L6y+CN2KSt/JdwJu1D4siMPSPCCEoh&#10;uyQvT76quPL0+QXWlP0Of5/IvOd29pnEhyq48jtZt1yC7faLhw6m/We0xMSUtQLVC+1GTUiDNlV3&#10;XFnfAe7i0Y5dqL3KUsE0vpVX4zhBK/EQ+JhjmAxXNl4KQB4dwyQRaAJyrm2vHWzAgypPaaGD4XK3&#10;jmdqKOthyuq4V8PzOFzX8+HKjmVrEOv6rRHX3zg74crlxejKBbsTrnzPN6ti63biRWw5rsyOLuTh&#10;EPnDa0K+zpEcwYbjioiLDDFGKmRs7Qb8f9A/bNjGmLkBWSsD3m7CYZyr6rKBx9lx5Z08v7LmSFx/&#10;3fy4aMQT8fVbl0bdQfqapqNRy+DjfLhyM8ByK7LPcWWaSxrLue5f270R3mYBXsdB+FIHkOnVH5yN&#10;v4rn45obFsRyyt1MBen7MhtFOluhTc8IDrkZ/hpceSB85QF9pyVc+VbGN1VV1BF6IM6WKioZ+1Sc&#10;WJnXqLt0yXrszLD+CZz3WVPJuG4lMtmSrbHX10WGK6tJhmyc76jaekgZpMzK2VkBeXavzGlmTcUr&#10;4MrwZYZPjOHDX4rf/LEq6ugDnLngpfTPfADLJlzE0WrWbrL2I9wtXnmQKnx1zcmYuqg5FlHPBeJP&#10;fDHSM800DjRKX7eBWMb0I8OVxfzqa8C5VtNnf3wF82Z8E4ayNgns4af3UWbih3qXeGhHeL8Fgee4&#10;svuF5Rl1jJ0x00/hytZ7gXcNDYR6MA4RDMsoT1lfwFn7zdqwOnI6ruyT8oAP1kbc/+874tKLpyZ7&#10;sbRvJf3eFsJ/La7svoLKoA0AJuUd8YozOJZcu/5Q7N4fsXNvtrah+hByoE/Qx0ELWEFrh/2pLTXj&#10;UbYz+ITqnOBIsTU5awfrRQyQIXU0/SXWc1zNfNM/Yi9fsC3hysWu3SqfHDd8+Xn2KWMPrw4eVA+N&#10;Fn09H65sDhzDrlgOP2pxJF6++xo0811PakN57L/Pjis3k0Zjmq/bsw1O/0eqWFc8Pz72iUmxnngc&#10;T4u9NDIZaN+sGrYwGFafMzzZ8+y3uLJYtv20z4qdLd8Z8fHPsjdq2Ytxx+d3x8YtWXvI1k0XaGEI&#10;OwUeVrNIy/43x5Wdaaptwzcssvj9w/UxutfU+DC48hOP47OSwp8PV9YbgOtdmBaJZppUXTVrVOhT&#10;l69gzQvtTY52gSykrxFr42WVmY8kNOo56xPQEThpWd9Am+aRV1+NuPmfl//d48qDmIsux8+9uHJp&#10;nz0JVx4yaA1+eifEddc9F5U7kaEKSp2dYK5RnM6/7riyM2z1OHISV14wFz/9V+CrYOiTcd2H57K/&#10;XfZtU1L+icWlqVJqxtpJVUvcSabINe3zyzPb97fHj34xI0aVzky48tC+u1mPtwG/ZRtiFHtx/tNV&#10;s+PlGS2xj3ovUHd+6TLufWfDoE71F8MKOTgRdeg6GCcNt4ln60l25Zb2eHMrdUxd791HHkmTWiSO&#10;LJYM80dJ/QB5AMc5E658YckbrJt7Na776Bsxazp5Qee0d7LZE/NizgyWlxspeJ7hynu5dAB1WrTs&#10;eLy1nj4FnXOvCOersqftQ23FxuGV7C/hmmJi9vcc6pG9uHJ52WQC9nj5NHyBLYvNtWqs+aghHPCT&#10;kYJrtShSgul8X1xZbK4hYcvYPAX8ja/Bh/QC8rScdtFAjnmucLKGWqpHJFgGR2s4WhaUgnsppN/0&#10;lcwtNp04FgdoT9/7BvZj8ax4/7DX4prLZ7F3mZadOLAM6XPjyn53ZDCYbfnmO4lv8YqOWLwU7ksV&#10;7ZIb4sr66WGFCE8qJy5Sz9KW7dvsfeRO61u5mmvW+U1X74uxxfPjI1csjWeepnz1xIF4Dx9Xb9QE&#10;HlRreP+8uPKjOa7MOFZcGX7LkIqp8cdnYZ4Szblw5eZmbDwAZm3PJqSvjOXorlkGt54+ZPlSvtEF&#10;rnG/ETwZTyU8eyjb3438njSrHClipqfEweqjZAe65vL6D7Gn86iZcf1VS+HTgGzvQzq+g35ZVRm+&#10;SiHFQQmn48ppfplHgZWT3y+5OIfqyA9h+8aIW7/JGoeKP8WdP34r2bm42aNvtrY4Ifw1uPJRHq3a&#10;FPgcfh5fjLPgI02JD189JSZMAW9tJIfoUpZhBCOunAxDskuZ07qCVMPyMRr4PoLdcn3NCngslH81&#10;clSP5SrLaD8Mdsvu7cSXdWSpnVO2ZCymyRYFg62NbSM35aHf1sXokex7iN+w4YOWxR8foOzIUOEd&#10;ayucF1fW95fxiSur8YqeIqV9zA/SBg/AttAPhyONVvLl2p4jHY46rFCKS741wzrQo3bEoD767TxC&#10;A645Uh93fK0l4crDSsGl4PaVD3TNMjwnuMp/F7gy3EDX8p4tnA83zvfXO9vx7eLK4sOn48rd9/Lr&#10;wo957kznGaYlrnXmkPtRzvjM4DqMdT0Xa/5r/GCICeu3Qix5IPxXQ4Yrgx8mnCjDmHNM2We77/0n&#10;diyOLLc55yl77jXvne73Qi6leJqYmfdyfmXu+yLxNsH0cu7l+fxgDOqTcZWzPfvk8uJ7Af6reGX/&#10;XnPg1oMx9oRzC09ZvDgP4smZT+UMW04YM/flKXue8aLNqxy6jK8sFmr8yccG2KbYcrY/YH7/FK6s&#10;HwzDKVxXrDILCb/Mcd/Oa/m904+Jf4wcPfZjraEYco4D53sBiin7nrzbU9zbzFfG6fH9h9/ODZwr&#10;iAUnPDjHzeUaKyNkQdB/shhzGTjymXBlucsJh+7EmX1W/8qD8VuR7bcoNxle8cAslAx0fuCUH4zB&#10;cpEN8JTz4LWyIp6Br5xwZbia+sIoHSC2zBxDb3xvEAaJeSdcmT2N2H+xgnmCcjjo4swlnCcf10X4&#10;dCDICxdblv+rXiZ8l/pLnP9OXFkc2Tbl3n3ZPE/eJjOMWR8Ztu1BvVg/oL9g8OXM53KGLSfOMtha&#10;sVzObnMp6Zy0/gJf7sK1zVcWfC5vF90xZ/Mrt7o7p/k/xH9aemfqa7pfcx4snwtL81+nYcyl9FcG&#10;9+3rQ+hNmzcUUz737bsWXt8Gvt8Fvis7D7bG7Tezj0+FcxDM9yDH/v03RR/G3kXMkVf0qkROs6jD&#10;p+KD8Jy/evOS+PbN2+NbN2+Lb96yGb7vqvjA+yexzuhx5nJeiTFD8e/Puooi9P4974Rfctnk5Dt3&#10;206w07sej1pAqk27dsSEyZPiX+/9Zfzi50+Ax74Sv/jR9PjXb02Pu26ZE9/9/mZ8bs3ie7YKHxK7&#10;2YN2Q/R6F/Z/8VbKsCL6/8O8uBidvXjwU/H7h+qjpoZvKjbc0tcjfnDna4wRZU/yseRLqg1TjWGy&#10;fEl1fPuzr8aa+YzX+YZvqAr2q6LN95wKz5M9nEvxy9i7mr0K99KHoDv4URj0nvXc30D52e9oyMvx&#10;L/esBg/XluCjTPz6v9QOOXqIfY1/CO9vxiFwZfzvriQvm7G/PjMfnx2s3cQv3cUl0+MHt1XGvkqe&#10;5/V6iGhNgFRarDsPsLbsG6zLGYTPjMHsVYgO/gWujO73IwzuDa7cc3VcNvLRWLMGS5CXxTr/7QcH&#10;WZM2K4aVwrXriT4yZ3KuMKgXbaHXqfmV058dwLo7gxj1YPQ793Nfwre8CL5yCXoxGDvXdQ36LLnv&#10;vvVpjADsh48391xD8phYrllLthvnmlza4k0YNPvrmPv/+aq4auykuP4DC2LFG8gU++YYtp62D8sm&#10;Uxy8lb2Y7CFtIuuUNIhLbO5AfcSjjPVHjvxzDCmdQ/+xKfliKYa3O+D/VMXoIXPi4QfYrZshVBuD&#10;V9jSvO14irhMA/03pOrMTC4zzW8SgLubzvndziC4hf0sjmMXHmNMKAYnBpSGXxxd+5xsyUR24F0F&#10;YYGNk3I5nGinrjD3ky2tLcgKWmw/OCPs8a6/WvOTDESzqE3fGUWG6alvmf89x6Ha4+JNS1ezp+A/&#10;se4W/4Dl5QuYF9Lf2Zr47IeXxvKF2OoF9IzMihMxWiba2ixi82TApE5pkq80lqC6cMPBGBYWbzvY&#10;SJtjZ+XlgwWCmVNjzY8CpKiUEVgn24+eOOV276jGt8uLR+MDY+fF5RWT47tfWh+NddQXpOCj1IP4&#10;UBp7WMa8nIgLsaT8OHZLIuRn+rOOzG8uF95xbNdIZhvIz40fnBf/dMnk+PR1c2P1eu5RDmigqV58&#10;Xzw6Zdb3CR0GL/HXTt1Jz3J9fO0e9me5YS7tfVsKrvkZyz7xHxz/QrzxOhKg+JY11XXKjJkyKA/1&#10;hYhUCsEtgKA2dYY7jVwvAOo6y6X+u+9KZtj7noXLC5jHR4UkYciqytZhvjQ92Nt8Jrxs1uwOmR7l&#10;YLgPPL4fP0a0sJQ0cabCwUvmd5o68GWT6Lzl4EFdbUAZsxmRbG7EMWOhaQd5quHhQrcX8vxZ7w3U&#10;WYaBqccHdkVMeJS1AqPgTBbNY80H3/2KSfGrx8AcaKDOrRyVcMrR/KRhocIwSo9cS8F655mkS5wf&#10;51zMsJWNMI+2wytjMYuoctcLeeWlxoesece6VA/TLcoqzurcy6699Ktff4P1tDPo09lnon8l/SKc&#10;5Z58RwglzB2U8H2Uq9yffZZ6873pTb/f/23zlcV8ZVJZ0G5/5AnlQd8sD8xMwDCLb5sp0My2bm2M&#10;W7/467hw+FP4aZ0St9++JJ59oTaqKId1nGmHHDRxIXm3ChOBEa/1zTLaOGJT7Rx/i93t2IEP7F/W&#10;Mo7F1u6zAbubbwR9RBGc13HvfzrmLGmJ6iM8aEZMgHTaGCcbkp5bhFx/Uj8gF1ef8qAuFMO5EzG9&#10;lnrfLfC/fG0FR+4ZMv32ut6Z9c3CDCJ5tr0tnhpxJTbmpXBArr7hN7GxgazQx4o1HnPetlM39B1q&#10;HhN+yDG1X/NMaKOy1TGf9bi9LuKztzyHP/In4ntfxFcW6fj6UfCTrA/MC0QnQTmSCI2bu6JFzj8e&#10;pYxN3HrmDwfAr16K8UOmxRNPbEv+MY4ybgch4N0CwbZqIAV/Gni3g9AG0C/Wb3W3WDfEJ35tVk3H&#10;ucvMVy83vWomvZn6WfMGbkBjcx614RDfugfr0/r6oehoBXbvMDCJUfCVv/7V5X9XfOWB8BqGDt6E&#10;XbWJsSZzGvCB9Zc2krmnD7x3QixZzLepluJZvRgLthPDMfomqzQJwfZPJy9nf8M65kY+iT+HkffH&#10;9+5YmfZO9ro15hyB2IhxqahZX2EzQ8GSQLNvt/5h1m9hDuNLrKsomo798hZ7Q++N3v8bX27098Pw&#10;tzdy2Gz2IW0MzNO0v6z44hFkL+dTvT71HSSXZpQ4m9E1/aD5vamjjvTdah+m2rbxfUp79fmgQcNF&#10;BUjtyL50D6EaXQPf43ZtDXMHs+AyIqdh5TPhY7wYDzyyO3YfJF5UVqs2a/Pqmx9L9bgzMcvfqdaN&#10;fO/lKxbwv5B4uzYm/hpwDsCsHWdkFN1LZdJmIUtiTPrTxbUHP8zjieRvYfKUwIcJ2BK65phMv4QT&#10;556MHQhG1NL2nHTW9C24xlH2OhdqON1L1RwgNuakvUU6zQVyT38nlMeqnvQc0uNo52XZ1H3Lx8Mp&#10;WMHMqfFRaUDWSxZEfOL9S/GjtjyuZH/wMdTnYw83xA5eb1TEFEl3Z07RpG+DxU/6oICMt0DaYG7H&#10;XcNlWhnzNVstx1oJktOvB1Yd+cv43T6TZE2EWu2uVmtFjo3YVMDssX47aw5vxF/OyKfimg9MiQVT&#10;kXAN8Zgcwj3eSoEpb5INxbJftPxmTV1J+mr2KH5NIeKxZzaw1uvZGAlvseJd+LjusQs/Rgvh9fLt&#10;RQbOkWEZEKoJ1iWR+r4iS41BufrNlot8OKVjfiybfanfZ1i4pF1LlvbzLHEYJfe0EU5ir+RzwMfA&#10;8o32IEn97qEG+kPWrg6YjZ/y2bFoEalws8kFgYiyQ6J/isjIrABwZdIyOJ1iSz+KvXuknfWAhOQL&#10;ysryNZ4pANLfcUclc+jPxE9/shafhmgr+XaslcdrG7Ddq27WMUtZsu8MeVcG4un1HfVRSZ2MG/Z0&#10;XDT4DbhQr7Jf/ez4t/uqYg/laNboS7qmvikrCpEySq0f85rpHSDUEp+YLGsLeCQPbRQvXUv3lV8t&#10;gffIU1Jjo0wfP/XaeZNa5h9OxIqtzMV/9a0YMWoy2O10xrdTY8rzyNAo6PMcKCSdtUyWhzST6nEr&#10;nVPebExwnBN/0Oel9kop2CCg0Ij1xDsGqjCpgt9MZdTezAWLbdE4NR2bP9WdZNnMoKam0BSf/Nge&#10;2vsbrNHFTnANbH/Wb/VaC76BX8q+rCGGizcArvJAOHuDCEVwl4u1pXqBOxPelm9lOG057/hsxyLH&#10;oecI58OVM26h49+zBPhbJYR8XXsWn2NqsKF079zja7Ga7hiNXL8cV+6O45zt/Gx4cn49x49znCvj&#10;VIqLGU5hvfKIs733Mk7xKQw44x77W8w4940sjiw27PWcjywPN+M1g8+C6eS/9b3sfuT5+557LeHT&#10;nZiYOFiOdXXHxMSYB/bSp8PrYMFyh8XyeJaj3Obct3KOO2T+kEkfG16/vRmu7L5xYJtF5In95Yr7&#10;s19cpx+MAT3FlOWpZnhxhitnGPOpvfvk35JWHsAes3SIDw5ywlXxnyzGYfwlA8SWwa57z0nnJQPk&#10;6Oa4a8ZXLrEc+vpA7mn/POSYMF34x92x3S6MmftnOs94yPjjQN76bRBLzvFjr+UYc7bvH2nmGHEe&#10;X57+WY7d83Km8zTXQLpy2YvgSxvkdetfRC63sk17ImIXpProDbabZCXurMwyXFncOeM1iysj306+&#10;8vn27RuMnPVzUdxnLmnPyUIf/C4XkzZY5AA4y2nvvuJF9FOsqYCzPpixehn1UZrGea7nW55w5XLq&#10;t0xcmXUhxRyT7Dr9lCjLgV3+wKmLxCOWaw+GJgYIXznhymCOg3rl18FzO+/5jHikmPLAnvik6YkP&#10;GbA1cbJS+sSy/nBh6SvlbeorojsWnLeNLlwZvbGtdG8n3THj3L+ycZQyXi1lvJoC53m8eVs72/Fs&#10;/U1+Pe+z8mMXf5kxss+UczSc2rcP/8pgvbl/5WvYp1hcWT7CjgMtcdvnV8Rlw1+jnTL2RJZ98eXV&#10;swffkp7sa9K7ijWM8+DeTos7v7Uppk+ElzEn4nXspkUzWOPJ7x/ctZe9Ef5MfT+PHzwx72X4M5nP&#10;Xn3z45JxL8fC11ifcxB/hb98MXbAj2rGzp23eFGC7/RfW72L7+oe8rODsJWx5tJgzdJaxiP0DaxH&#10;vuAd+vzdSny7ou+7XsfWkuu6NN434qV49NfVsW0b9kghYvN6cISvTmecjoHDB7SxiblaDCntj7dW&#10;18cXPjIpKlfyla9jLrs62ENrNngy5Wauqqzv5ujxPxgH9dqPftE/Y8/1xy/FwAv4XtI+Rwx9OX54&#10;96qoJr+HT+CRrJ3gwJ1v86G9yOCbT0UDcf70ZwtiySbsTMpzy5fxQcmeJ8MGvMweI/NYr7cgGpGD&#10;Y48W8oRpEvshV26sivjOnRtjRIX5YN0RuLIh8ZX5jokpd8eVrxz9eKxYAVpIXuoxZe79PmsVe82I&#10;C4duYa6OeZnz4co9z44ry+U/H65c1rcqYcv6s78QPsC3v7MwrTnXTtFmPR+ufIjqeeShTfHxK2fD&#10;8XgjNryFRYYd9Nfiytqn8i731cITZ23asGF/gB81i7kp7JoelewfWZXq8ZJRr8YDvz6Y+E36tMjG&#10;K+oGhhbyPyuurO3l4n1tXcJJCW38cQWcC76JdpjXCeLo2RiWaxqbCkEjTgMOWeTBcRswYzLpGuHs&#10;whLklrw91nULPBi5WeOZ3O5LNqCJdEYCok3OM1zZsi94/USMGfdQVAx9OkpL57H2+C14/m/GB0cz&#10;rpnGOKCO0RobeokrH2UMK8M3Kaz5Mh2HcSoh55j4Kf1W4nV07zrBjGMjGlrgpqGegNKl/JBh/p0J&#10;V968M+CaLI9xcPyvHDI1vvOldbGnijcRjUmfD1e2elLZOaQ/80h9p5eJo7kRLjPHJngkB9rr45pL&#10;psSHxrHm/cbXYlMlr9K+mgudWH+KgIyaWVWAoLlvNfl3JlzZ/dvKB6BD+IQSVx41/DcxfSrSO8Dz&#10;5C2rb+tYIRqyUnXhyuqPSfIngq7fPLFlJdkAZp/wRgcNaeDgu4bOzKX4LGxWMV5laX8kXBmOkLjy&#10;8BGzY+iwmfHQ7w4kPrm+vDMswDwxziCPCX9Tjnnwmc48NcChkakuT33/sWo0CoGhj1kd13HM4jmV&#10;L+85Rs1w5VaKXL2DPu/Le/CtOyGuHLEsRgxmvdKQyfGD+2rwmY/O0emKI6Q0SbdNp+P+tkDmySQ8&#10;dsoqQfLct22JKcs4I4b0kHrf4ZjLRmQkaUBEu7Bt8Lw/u+PKLYhTXLlqF3N7178S48CV+/dyPVUV&#10;9gec5Z7/tbgyyEUqRwskL4uvnMRCDhyI+PSnfhSXjGVPn4onyfcjcetXJ8aLk7ezrkh2kmJj3iDp&#10;hnwlAn2NbSGND4k24auprdbgj5k2V0B3XsSPwKWsbwRXLu6Prydw5ZJS7K3Rj8SEGdWxt4CumZEm&#10;Koo4zocri2knvjF5Poyqqmup/7ByT+oDsxNb5n4aWqdKP4Ur2++5z+uuLRETfxdR8T/BbcuWxcc/&#10;99tYW0vp/BhQfymQpdYWMEfJxPxrUwieqj/mmZCwW3/z7DE+rFtr4PV+ZWKMH/tc/PArW2LPbvoD&#10;BtmO7bP+y4cNdrgE3kv6xzXxXvs9W6t49J9/i0+NkbPi8tJX4k9/2pl8nbPbFe8Z8g7Utkp8/jSk&#10;ttSYxvvHID7avZvHo8jKetZvR1P7IdI6RBEbeN73EaLdAHWZtcPsY9AAkJZ0Yz82wjdWgok+j8/V&#10;v3NcGf7GsNLNcNzsR1lDc8Fa8r0hRg+fH1de9kzMmNaS1m1lZbW8GbbcCkjkGqEki45sPVEDMtu5&#10;Azz486z5GnV//N97d6c9ZJ1X9j3nDFtdoJHkJoqqglCf3XBlsXm/vW9uYI/jG6clXLm83/oY0n9/&#10;9H3HJuyzSvZnXMb6lBfim9/YFFWVoET11CJpO5+T4crWh5VbgN7IDfSO7di8mYI4pNBXNqUoHkkp&#10;+D7p6SBVrM5qbejeQLfUwxPgeWKurtMyHf39LprLGvQKOAIVM+njn4g7v4/v4CryQv6bwN8y3Nz3&#10;FYA6TITGafn9SRBTdl5Etq0cxCYLn/5UMN814wWCcfAiZfE9RJ586h7HZu6gQ9lHfsSVh2FrDy/F&#10;Ji2Rc7MkfvXbylizt5a39eGCPeAkkemnfPA/jVvz0oW5yfusYV9NagcxYjpHK/JqhavecqKO5ww1&#10;YITVHJWzwbx1Crfzm+jz7mE44c+tcQlzmKN6Lo3L2VNs8LuejZ/8eGusr6bkNiPSRlRnxZWd88nT&#10;cW2aOLGz77Z+/YS00m8ydEhisSCtrNPST1XqdOjsxMKdbxdX1odHLWXfUIl/iM+sjEtHPR1XXTER&#10;H/HYpzvJi0Ug3pM6+0NMqY1zzX7x3Ljy+k5cGc5VjisXL4w//xGpInK/AxmufJAjFxQ4+bAb8eR4&#10;Ww3HQ+S1lmP2nanZx23qWKw2w5X3pmeoaY7UgapBNP6J26b1NHRejqEsxuaN9EG3LY1LB79KfwhP&#10;HFx54QLycwQLsUDCpp3St+4M/DgDruwOjK48OdbhM+g0na9ziT5eu7spbrppTVx++cv4oV+X5p+a&#10;CjyW/sygq9DOjysXqNft2yLGwnseC648YsBC1nlMiC99eX5aD9SsoZEKbJzaP1YKeuuHQGID+Wrr&#10;2MWxllDgF2veuFygTbj35RFELq58El2yHWfPcZEoUnUYZfr48QJx+O3ZyeKLBatOxPiPTotRF05l&#10;7ohj2bSYOTGzpxL5hJSSPUM9nBVXRlSpD3IAg9C0J/VvIa4sXK7uW8d+I+0bE8eAfLW7gIb7JJF0&#10;xXT8due48hF4AAcLh+O9l4KD9FmIz0v8XPSC7zdgI7+xHViPnPbt+2+OK8upOld423xlsJeEzTAW&#10;E5v5z+LK+dr7sx3d0y/nVLqfWLanGHgWmIX3cvz4bLiy2K+8P/fiy3Fhz72W8ZbBAPXrAF5pHPrE&#10;MJTQ9+uDWdzR6z6T49aeey1xn8HnxLYSBtaJf3nuNXE08bKELXfymPPn8meSb2V8FnsUE878I4tp&#10;4s+t53z2rpvTyXsF32RvtuSTAuw34xHDve70rZzzj/M4cv6ymGgZeGM5WKPzpWnOlN8+77Ol+FsV&#10;D80wUtIAu5Rbqy+Mfj1nJQw77T3Hvn7JDwac/iRHsUH8KeR77ckzFhMWZ+4KyjjHf89yTP6VwevE&#10;kn3Pb657zLkfoO+6B5q/9Y3hPTFsj2Km2TumefZw7j371INsDqHYOrBs4GMZNp/VRYYrZ74yxPj1&#10;SeJRHpbH7nzl5HcZvNd9FsXi5ZQX9ROjX0CAZ0xIPpUHsq5/0EJ8EuDXBAx5UK/ZcCTBkHvMTEfx&#10;Zf0ri1EaBg+AxzSQvV3ElovUx/kJXy4Duy6nfivAjt3TowI+bQW6VwG39y/Lnckt8b+Z2xjQOccx&#10;kHkN+f/O0STcmKNrAfRfrs7qg1lc1/3nDGLPGbbMO8wfib8Olo/JGCv3uyweZ5+ifucc4zPhyjmm&#10;nLeHLuzYNkSaZ8OL8+u2rfy8O985b3dd+aNPyjHjxEsmz97Lr1mG5BOeYypP5/MVzCXKVxZXHjAI&#10;fBbfqz1p9wN6wCPB/36OKx8o4JfpUHt8/ZZV7AUFB472U16+LkqHbo4Leq5gHLouinq8CX+Cuiz5&#10;fVrDuWktmNFXV8fnrp0Rjz94IO2HVrkTf2ePboz3vvfRGDXs97T7CXHFxcvjsovgXFzyTNz5nWXx&#10;/vE/i6VLmqMO86Xm4MlYvWo7Y17GBNg5YjVy4IRptRtfmHQsxl3JHnrl+vlegs/LdeDca6Lne+CV&#10;gbcOvgCuDuHK4dPjV/fsj/WbwI3Xs75rpf5mnyVedl/AaHO+VpNac37VqoPx7Vtmx5xJjC+2gF1v&#10;CHiIzImgr8XoUe8Llkd/fGuWFOFHoe9C9i1YyrhoJfg4fTjtYsTwKXHXPauTX0RXxukZzzl093Fv&#10;wZz42ld+nfxFPvv8hvj0h1+Kr3xmUXz+OvxFj34yxl/8RAwv+1G8+NyOxKsmO3C9sNX4xuuD8fUl&#10;LXH71+fGsFFPgA2CKeCTZShzHOLK/fHd0pf+Qj8YZcyDjOb65aMejcVvHEm8BX0d/OTO/ez9zXqJ&#10;XuhV0gVwA579W8Mg/GUZSmiXpbTLMrhRZWIRvdeTJ/huvfADzfyL/JWxw+fFZfg+PLgXcwV7JZmH&#10;2jBYO5lnBWxH8mjQHlRy8qwXLS7EDR99IX54x/LEg2CLHv7g7zG4cUyYTDziScNMbb0UIzYXMciR&#10;c13wrl3MP3x0En0Ra92wgfr2sH1sj9J3bo1xPXezr8v0eOJ+/NkeQM4SltK4EAXThgT81ixLwbQl&#10;SSeDkMpEL0mOwnjN2iIx30mBdffHVKrMDk42mvhWMijNJ/eSnbmPOLlu2QtcxTxtOcRrDE/kFWYG&#10;nnkx1BFIV6PPAvse/7J85mljf5Nn+YiNxLNvB/vg3L01RtAuLyyFD1+xNorxgVaGX+CxfHvvuW1P&#10;rF9FiUmrprkOG9l8Eb+Dru5DN8tuMVMgUX/nRfVo8gbzbKCdJpEQVbJREY92rO2MLT8SljV3Mjzq&#10;cdPiokFT8Jc+E/9xb0bNbp4BT0lzMcrLkAZWHPNElLmB+u5I+SVh1nOma6k+uJfnjd+wxynbgbj1&#10;I6/Ge8uejFs/PT92buW6+TXa9LDl7iyAdZGPgdN91tW21vhgHGlAVpx+96bJ+KJln6n+u2J4kfb0&#10;DNbTT8Qf+OpYMA/ZI3+xA9vuUfwYtEGO1u8sngrIDxzEDgRkVRpMKwF9ueDMBy9r/COzrrKYRYP5&#10;Q54tLeoD/jt4vUB01eTrscciLh65hfaHjcF3ZkjRGvw+t0TlDp4h+mPWBxVytJkxcDsvOShRxrlM&#10;O48nWxiXofQdYrSCsT5jXsxaQ2cgMxknS56TY2hXaIhS0HZ57VC9+9UHMsdHKeu0xmDnjIDHNrRi&#10;TvzbI/iVPVGPLBSAhTJy0nEQY32nPHGuvvEztTuPXDiK80p9jqbrXkuN34LxfCqIcRESvtwZL1yq&#10;NOCzs+cd+w55f4caIp5/oSXGv+8V9l+chK/kpdHn3dr5lRlXuedWOIvrsQEYO2Eb9MeHUK9BK1M4&#10;H1+5H994wyB8JBW9ZzM+MN+MMYNns+bk1cTx05e3Hscz/NiCZvlKZUcO8mItk+1ZVZADb5+gr5jr&#10;r/1J8vfq2vwhA9k7c/QLcdM/T4rqWnSU55rBVoz3VIABZn/ZLaRNh6irdnwRu9PVXnT2ptuw/Zh7&#10;GwwOM6DXpuitv6XyRfHFmzfEtKl0CTxjtg4zYSeLWvQk6YTVWCCowupQGivbCYATMyjtsB+kClKw&#10;WOi7PEy8ZKcqlp+mtyf3DtKLiW/uIY0a0lu+CF7xVay/wd4ax1jjA9c+HJuYfzh5kjmM5O/Dp43c&#10;ukVQDoD9mKsSBnUpLW4hY+AfHWBo6r7+T27+1BTifSa+f/22aNiJJlo+c6SwLYd5TZMR/PDcYHyk&#10;J96rD9oadOj3j+2MYT1ejssGz2N/2Rr8NyMOXpGex/QJMZq/uhTMnt/AVKlGladjczR9m4P5TvpM&#10;OdIDPORzFrVAQN7G04BzhQLnLbTL+lp0+an2+PS12LrsWVLGGH9wr3XYyyvxzzWXufRlsXsXz0re&#10;88+oDakCbdj8mW5+nTqUi1hPWb5z+0J8oM3A7mZtW5/NKbxdvpn8BcNAOAGGQeRXu6GC8dqYoRPj&#10;/p/vjpq9mc6bNX0PWwGpOpWbkyRkONlI/N6/H879fcvifZf+LGZMgt2LyNuoSuedUjuw2JRNnzgG&#10;f7Qyf5cVmG8Ol+yzZk+BGz9mChjpPPqBtfji25FCMedl7B9cDn46qmw2e30eiUrkqQ+DZtJxLbl7&#10;E2R4JEqhzluX+XfUpPxtPpQz76TCpMkeMqsdYbboO9NzqV7IEFze9tjNZXxD8chuZPLKM+0xZsRa&#10;xqbsUdP/hfjU9Yvj6efaonI3OoGYxLr99mR/eYVmR2XRCubt9y99A01P9Tw9mD91P2WGjOffCqMh&#10;n4UCReP23n2s2f9VR1xefjD6/i+4iv+4O4b0YZ+7a1bHs5Pak38m1JQ9h03ITCkQlZaDwf7buK3f&#10;49wzH7kcPE82lxf8QRydxdFnlSu62sAdzaqfjTZuO6+7diV8z09iAw95Cw4v+8L02xEjwCsuHz03&#10;7n8ApjbVY59q1HYV9rGGrr4idbhE2i3ZlFfr0OzTTk/ihyvLjG1H3bTxErE2ieVBzsf4Tsmnd7qr&#10;gSLPm8Vap5u3MJf+dFz9/t/jb4LxAa/TLfNn+euQSYELnXlB2bNvhGU0HeI2Txz2IvvfTF4UFcMe&#10;jAtLwDX+YUsMf/fOGFeyJR6/P6JqO/pMlE7VJovYfjgpH7iieeRfiisXqN9eddCsm0YefDZd9D6n&#10;lEPIXa/Rmc8gerYCv3msBtn/4eHjccWQhXFp0aYox6/StVctjDkLjrMvI7JReB08lDoxZUaFmSe/&#10;S+QzBbJwgt9H2/RsxViAOcg8sx1+x7laz2LG27+wKt538TNx/73gynu4rHisE8n0kup5129oqld+&#10;pT/lbDnpSPX5VkPbemsTuPIw9u2DazauCH7Qu2fCJ58bL06I2FpFrVAu4eVkZiT5Wc+Uw/QMDg6S&#10;sCiH9zsP6ZLZ7W6H5PeVLVEksZKTI6wZqAfgraXsi9+KuOvuuuS3WN/FJf2nsqbyhZg6mTwbX+d3&#10;JKuIrJwUWLH8ZUgXyAz8pkzOPIOyd7iwRRFYDF+3es1zet8f1tMhAru8HN3Fkcxyr+4AesytI9ya&#10;/VIttqXYDP0h475SbJsS9tpxD3v7cdc86Vt5AN+LgdhMgwhFjA2LHS/S1xve7vfjXFzkv+be+fjK&#10;5+Ndvd37OT5ztqNYzbmCeFWGFfOcWLE8t04fF9l5fu0sx4QPZxhxjgl3YcmdPpP9nbBiMElx6IyL&#10;vIR1RfgIcMwP3pD7wciPp3xfgMcy9jeIp4ot58/k+/bJrzTkfMwuvAtcTtwscTHh0InVJbxOri82&#10;oPfEfwcwrhhIEM8U13QvPfeHy/bSy3ixxf3wpwCfuHQQuCW85bIiMGEwrBxXLsPmHwJvtYKgn2Dj&#10;knebuLbyWA1cz/HkjJMLvqnPZDAf/QKbhjzo/uBEYsp9esBR4Vw/wQP1uwB3VxzWchfBwTaI7Yr/&#10;iiv3A4M3eO417+mDwqP4yWD8l2d8Y3BhsFAxZbFOMWPPc38VyWcD17yX7T2X4ciJFy2uTJxi0PrN&#10;MB3PE2ZKugP0x5wHucfgxV33uJ/8bqQ4zAM4O+PLEjFKMFb3O8/nD9K8AnaS8izHr0SSHT4ulJP1&#10;IA5vEPsv7ivmnnHMsz384Duz31qfC2ahE6yt7gfHuT8Y9ACOAzKMeWBf/CWAKQ/2uphzH2TcizkE&#10;MGaP+sAo6T+Hd+amY9mgDFeuKAJX7nze+TD9YJRSxjLkUAbuKVfToB/qnK9sORMuj9yKeUY91V/L&#10;ILHjnK8MH7k7tpzWC2BzJ74w/Z57+2X7+eW85nPjygnrRf9zTDlvE7n/jXRE3nk7MJ2ERYtHE7qe&#10;55m/6TzHvc+BK7t+9z/0TafhyvrBEFfu2w1XHtZjdXx0/AuxcRO2At+/vYeOxx1fXBOjimeiK+gF&#10;flp7U573wOcuLwaj4zsyvJx9+UY8FytWMvO6n2/j7azjKfplfOYTL6b9MmrqsfeI78EHq2P8FRPj&#10;4lHMb/SbHLd9eW+8Nh9beSLj5U89Gm+uhh1Q4MtWx3jtiRdZF8qsON9BeTxiy+LKRzh/+sUjMeaS&#10;l/BtsIB2wnoJuCV9wMv69mYetd865p43sgZuLb6Qn48brpkGZ3V23P2TmfHYbzfE9Tc8wveeTyZB&#10;Lqnrs4BSYsGCbfGJ8b+NX/9kU3zrX16Inz++OMaMeilGwNsaDc9XnLQHmHuPC1bB5xJXdv7B8RFc&#10;m5LlMWLEFDiYK2M/3+wG7I1jaXxNOnyXmyj/t77+YOKbrFrTHjd9fGq89CQ+FZfjK+wzi9kn5uH4&#10;/A0vJT6140Q//S2Mbx0f1OK468k/r4srxz8QA4vvjysuea0LV3bfvu64cilY8YXgyuMveiKWL2e0&#10;Q1ziyvfiB2NMCX0wdoB70P6teHL+3vlw5YHIfiD5cM5szDB8koz8Q2zZgClD3Wm+yoXQ0j0brlyg&#10;PlYjp89+7KX49T3boq4WHdAe4y35OOfFldGVArr7FnbaVR+awDwXe3NUICvmHErAlYf1wAbvtRsb&#10;eGY8+RCcEuLXD2nX+CAZhvw0TYMVos4kg5CIfdQgcMBkf/vRWg6sa26lotMLFJB/aSglXzknyGgb&#10;4y+zi0fC4IbX4thBHi0QJbdasN8cI2Vr12gInXyINPbA/uwQnHWAnfLTmcHE6+Al/oQppUu9/Hx1&#10;fPaTr8RFw56JMeX4EqW/L8N3SQXj90tYK/TBERPiwV9uTDioSMlhEm45ivIar1EZjN5yWhavG7xm&#10;EQzax6SVnqVoXc8rL3RXubUy8LY8QhquG9+9+2h87QvbY3jxH+OyUuaViqbGXeAe+3fwLLhy195F&#10;pmW6hmQAt6T4Ul1wsa0tT5yEif+EC1zR93SfPDosdiVufWtdfO1ji/F/+lzClbfTDzn8yMasFpJ4&#10;84GCec6D6XNP/Mi/Rqqi8QA4y+deAXfcxlqFjdjVa+Oi4cuw/SfjV/LZ+MV962L7dnilNWgSHEpX&#10;xGYDCNMwoLsOKPIklW3nWCfLQ/ZMNuhNj6eypTFILl/lnwSO32vwi93V7C+6MuLuuxvBt9+MPu9a&#10;QPumb+I7+JWvVMasORHbkG1BYCKvlFSpJO7Y9TA61cC5SVNfqY7TiT/Iv7qmmJRZPaGBqwnT84UM&#10;X85xZb1U76MeJkw4GHfdsSkuxqYYxXy2uPIQvtmlg2fEPf9+CDUp8K71Z8QWSEGYFgeDss8H/p6T&#10;h2M5EZXn2p0DcoyEvqT3zK/jeX0VqhfHCGlMZ7yd5TBi4+Ej4vdk7Tq+U3D9Ro16MoYOZV/HCvcM&#10;YE6s56a3jSv3x1+GoYi+prgHY372rhlbOifu+MZr/19w5WF9tzCvuDmGgitfxr6RH7vmj2kcLEdT&#10;aSYsDZlmxzPgyknucrr0vXgs9iGuu366MYpKZzM/zNxgX+ZOe7uv+4wYN/bFuPenbyWOppEfR+eO&#10;0o+J0KVobP82EUNSXyJLJ/5Q5hyshryawffbYjdBXxF57YERoWBpvT/3jWHFuqa498d8xwc+H5di&#10;J11Z8mZc9cnHYoOAVkpMhcz1xzomtk5dSREbub8NXZlAR9CLyp0ZrvyhcvYe/cL+aNhFjPX5c7xo&#10;dCaTtwPPDSkuePzHq/nJ7keU+fmnauO95a/CWV4S3719S8yeR3vbDyYLJzNNOxKHvgxaxNJVcaI/&#10;iWOTDo0O+yvl59GimIYqLWlQ0iY4eHIQY9tXnJ1ybjoCL5N2axPQXlg4rym+9PnZzJ0+y9o+1vth&#10;k/13xpXvvmtt7K2ibMqGv3bn4tAQuwS7o0xI4MEYh07NHayJePJ32+MTH3048Xn/Gly5Hcc7Gdbm&#10;XCbdWiHiT7+rjUtHvnxeXPm6ax+P6bO3ZvsTADzVH99HXH4QOyvIOszrK798urqqDLSjhJFTri6d&#10;UwdQBnYjo2VWoh6V9JbsAXGoJebO2xX33In9yfhr9HB81g1jHFXym7jxc5Nj7qt4Z0EXGknXvVDF&#10;1CzjUYi/LczHnUj2qBmD+4k4/Qbq28qQxMu7SQ9dyKFimbeuD48NIlNLpiWTLb6vjnUOE+vils9h&#10;69vPvbOK/Zr3xIB37IwhIyfHN37wRry+NsPDbQcnMEpOtO4nlvoMWixwKlnXdSZ5OmbP8pu07SE1&#10;GE6SfcNz3iMrhyGCiy2LHR5iwNDIvgzOXW/bGvGLn26Iqy6fTZ8LlvBOfKvodxi+0YjBL8dtt62M&#10;mfOYxTrs3BRJU1Tl9Bc2h0Di6fkwi+YnD95Hnif5Dh6HT30cX2Ud+M3IMg52i/3fDDbahA1vd7WD&#10;/uW5p+vipmvx6dj/8fj0Nc/FGwv5CiLDFhfPpI+rCkIhEq5s/ISuBE2Y56wG8lKFTfXIJPxLjX08&#10;Lh6yNIa+qyrG9qmOIfCCvnBDZSxbGrF9D3ggddvsOAIb1Xki15i1WfnK0ZAiNFIKpDAsp3rgPcto&#10;flLgh7951SAP/VB7Lfs2wn3h2UauzZ3TjF3H/HG/KXB62G8GW/uTV78eM+fi7/pYLS/aq6M8Jw9w&#10;zBsDL58BV6ZGqNvuuLJzgsoA3kTdYfY33xTjxz2b4cp7icJ8WYyu/JrvdCGNFU51HBbC/UL2gSzj&#10;V397wB9/Ki4a+Ca+O9ahJ/NZTzs7brxhGng4uos8NPGbDisU4/x/3J2Hd5dVtvf/gPeud933OjOK&#10;QkJI7yFUQQEFERR7H8s4dgQRAqiMbRzHOiqODUVlUOlEYhISWgid0Ft6SIFU0gu97vfzPU8eQGeE&#10;u5Z31r1zw9o8v9/ze8op+5yzz3d/zz5KN+IXiwpK2DJ2xxnq+5Tmq8i58lX++F06rr5ct6s/UJXz&#10;9dQp7cwqDwn11XLKpn5ZZlcOWQj2tcZ6Mu/sE5/NGowUS57f5OaO8sX6uK9XGXoQeVL/cZ6c1gYi&#10;zr/hJVTcZc1BTjDunJDDU+VFV6X1FMdb8auIiOMypTpSH4ZenzngnVM74WdREfK2HSS25Xf/7bjy&#10;z8VN9s9fDFv+V8eVfxQ3WTxJx5UUx1exIiQ/gyd3nhfG68e48PjE4DHgkfosTrF+d/ivOMh897Bh&#10;8YM9XFnrzb1neM/x+M8ef1m/6Vn+7+fj0x5fWfF3OzFlYcbCJzVf6cTChKk5ziZHnT+LO/PZ/004&#10;r8eZBSfuxH7FexWHOC4cvi4Sw1pSxVVQzF7hyT6mHA0n1seivXuVbj0PvLMbuObl4JNgyz532fFw&#10;wbGFW4cGsLcb1+hzeBBxNZCIHl58De0LGEZcBsXBEG9Za7XFzxV+Kl6vyjZCXNdOXNnDioVZgmdL&#10;KPOzfGLKT9ivw4w5Oi6zzjlsFw5hADEoeKb4tcJ8Jfqscz5OLVxYcRyEF+t3YaTCqfVMYdDCrX28&#10;+vz3C7vWu/UuFwei8znnc57jwP8Uz+PvcGXuiQNnUP1EdcYKURlEdJZVOGWl8lIZi1suP0BYd2Jf&#10;O/xdvOYs+Czwj4XJU54eVxmMWbhyCOVO7Athy1FwmSWR4jJ3ir736JbOs5ZwH9h08DLym8Web+zB&#10;HKG68PDncN4RyTujwfpj0OdY2kwseKpEZehhyx5+7srIlZOnn84PAsf07FoA+EZu7z5iKKvNxYaD&#10;JYO5+36RKDjQ0ZSV/EBx7B+iaxRv2e3t57BYOMvid8IPjYQfehY/7mwLahOOoyysGZ+K74dx5/nu&#10;cGj/qPZy3n3/6POP2pXanurwvHZ1Mb7y3+HJP/F/+Xxl4cohrI33ceWwAPYJCNhhNw+fZwWFWIAM&#10;h5UNxy3pqV0OV5b/IRSsIIRYKGFRG8FTi6kjxVGCzxK/yN5+v83S0li7Oo99VIYssBuGf2IrseMq&#10;6uBPMkzt3HUEO/Rz6xk7B55Vqv3x5RrbtB7+8aw2e/G5dCvYyejG0KZYjC88+64Xc5Nh0FsPrNWA&#10;jZg+TTY3+YANHLDIEmPxU6CzYdRnsDhl4KaRYcR5uhxe+2XEVsNGmPZ+q9U1wWlpZB+pUnjDk7+G&#10;00nGGC+FWYsPrXnFlu1V9tLETLf3gubZexjCbx5JfBz0WHzcUMo/lP1SwmLoo2LWskeJ+lm42yF5&#10;6NIWcOZllvRCrpWRV+2R0M688ggiflJD3SliWH5rFewLo1CVE+5dbdlzsPvK4VY8/IXdcGuSzUrP&#10;smY4DtWA0E2QbQmn4DhU65aAST9RYAOi2CfzN/i64EgngtkmgnMLV3b79tGXi6/scGXOD+0/3XJy&#10;OmPyYSa8MaUWrJ32SBmFswY1Ch7+LxHFy5JE45OKwecXi886Fm6ffNHhSBhtKQxMOQZ/RV8wpb7h&#10;qZaVTjlQB9C3Mau8iA0OY5ORhY3lhNoVR0O/76esnn7kW0ueVW0dB6knkVKwfRyujOHmsGV0QzwH&#10;b7Ip5lvn/bxDe31kpMI/GrCYde2ZxHPMteAgeNbEAktE5/uFr2Yv6AXEg6tzfOXDSgNP1551x5hr&#10;aG5GiGsnWh6mc+KNSJiuOd+9TDHx3ESFlEifNM8XN5fHODkO4fwUWAyJO/t3Gvvw6IkKp3eaOyvO&#10;x6J5HbY0jXyXUBRt3MszeBkYvNazo5DkTfMoSW1zJfEWxZkTrqd9ySgZ/lOMzf3F8PxWmD151zbs&#10;5Uxw21xL7LLH4n5VZv0CWiz2V9U2KGg/39Pt5iHL7Nsv2x2vW3xITGM7g0BjdNj0cRavnwQTOY0N&#10;Lu7USexxrYH3jGMV2FFuYH5HcBNx84XZHUGOUhCqw3YqW/wp6XwHx3VrDxMvfYVd3TubeV4GMY83&#10;2iBiYbz0/AYXJ0VPlH5oSiuzWFNh1a+4vk70GRH+7DSBd4OusEcKnC7SzEeXB62LZDqlWRRz/nZ7&#10;YFg6+2J+jj8nzSr3kR7yKO6e1i8rgvBR4lweZ99szU1dPareqUTFEeg43cz/PIcqEF785APf4bPf&#10;a90voy0FgBcmFFtP1kqFBSy0UcPX2l/ebrK9pfQ3XCvOUAv12MC9TIdcWTgTXhWmF/FkzbWIhOHk&#10;NFiCYvUp5WTT+bvki5FIpxRn9xC3NPG8mmZi6RQRp3rWGXvsYdIAnhTeBS56dA2cqHrrcckO7Jhl&#10;dv/de2zaZ4dt7Ubm3eS9Cd1qricmK8/x9dYlheRofu3FK9Ya7Bby38SR+Itwwk9ToI4qTJU3toLY&#10;c/0h6qiR59W0gO2QpuJas+xNZvfcm23XDcK2vHQ7mEMh/VUecWe2WUL0WvvzVMqUYNVHmGcdZ8Ki&#10;deqKI6x3SxS7UX+CjDuYsMoH1XGUSLMoEdm3spoG4px4+qmppot3oOmbdxtX6AMnqDPhKuLnyWek&#10;s1orIf9UaZ72bj/OWpkMiwhbRHwO7OVY4gKSzuCAXIsMLLCYgALXp8XSZ0TBtwnHH9eDNYWSi/GV&#10;Q8Plr8VW6AH3uZuHKzu+8vjVVteq1Kl1SM4m2pv/OmWX74xEUvoO8+AS6bLjK9fhf739TfCSeidx&#10;xA8VD2/wgGn44aiLJtVhZ1lQbu7xwgs0d+etfv+IelGACHWrtdq1NLiZiyqtZ6/Z1hP8NvyKYvbY&#10;3U/+Cy2q63q4YRvtrdfrLWcrd1AJzTxbPE2o0U4nXMUI9HPlrj6p1Yli+IjHrpgR3IHQIBDlX21K&#10;8Z7k+2yjuppJt/SotIq9/naCc7/GOHZNCnzROTY4soS+rMCuG7XQtlbTOqjXY8znj+M8OkneJNIT&#10;9YHH6GsFDUkES7nP9N0Og6TNy19bQdt84ok5NpxYp38cU2LVtIv6VsUIhTFNByjs3AlpVtRz/7v2&#10;XlWeDgFkKDf7Gs0++7TB4lmzFPof4LldN9qoQRX23XSzNcvpMWmfbWpv5LbuOJFWwReIfuGqhdtd&#10;/fqx93kjZzS+cIPr72lQ7i3SBf7Ii4pXy+XFtVf84RrKYu53x+yRB9ayLigVvi9r/eABR3Qvpm8q&#10;dHyJvokZNv6ZDS5mh+c75Tl6lYT3ecJBz/fP0/H+M/nK0bQpSRg++TBsqNAgtb18Ys3BX2Cd4xP3&#10;b3a2oPw/x3BKnt2HSpxEqRkHF1CLX9SyWyiyrBW1Nn7s15a7k3u4xouRIyWnnVFuKjsx5fVPGVV5&#10;OzyRfMsGBJ60l8dUEot3BX0p8zTmAsEBZU5C4d9Ear4EbzmRNF8Z8YM9N7rQ0heYVezF1uP9h2lT&#10;SsdBMH9Xlkqj+1MatD5D42cBkq8Uc9S5BqSRtAg3I31UuVzTTqhnrafX+rw1Waz3e73Vfj+y0Ppe&#10;ynwP/Da+ewPtcy97H64kVuAKG/1omS1aCD5FevbRhtSuhGlKT71alpdVrVF2BH8ufdIxXuJ0TnrH&#10;LzpPFmS3HsR/1wZ2KN6r39+3tZplrjhh77xXZ3ffzv6B4XC7Ly20hK71FtOl2YL/X43rL/v1W23j&#10;kooteyO6yitkA2jscnC6EsB7TtH/Ky6Jxy/QkbantQikSTi9YmhIvN9Vb2Di3FtLWdeQ9FaOrRzr&#10;DzC34D1T3yK++JBVlAdzVLDNsK7Exg4pd7GyI7qtZt+R3fb07/dZ7h7G5GbSRL1rLG1lfBHDVbrR&#10;fqyVt0j/NX7QxzBOnYRP7cVZVhmx1tGJ1m10cCVHFEzpkv1wjDxqfBKXRGvGVqabvTaxwW6+eqsN&#10;ZL41CNvzzttm2aoNB9z+FipjatwTxxmm/4dsf5w0tZ9ppkRa+FV+N9qBdIQ+M4/yfO+bfGILfmN9&#10;2Rs99tJ8GxReS7wP9puJyrGbR22xt95tss3bGJcbyWOrVwfNKIPqURQK7T13lMQex8Hgl7+05RSx&#10;WdRmJNoDQGsFjjBeaz2fXLvSC7JmDeiE9vbbX2a2cLbZ7+7eYb0jl1mC5s1XsJaGPmjE8PWWtpR+&#10;EDKQ9rejphD5YDT2qQ16scj8tTQap5zycV7Hw9iS0he1zw7K9Cjpr0S/J4/PIxbUDPvLG7scj0k0&#10;b7ni9OfWiLo3YDNRJx305R2kXXaAp+tHaHWHrIJ87SkwuzJhrg3oATcqcLfFBe6wXswf+yQut3ET&#10;9tuiH2hPpbSlVkqGclcsj/YOYmGTJvGqvT5bZeW1sHNHL6YTu3aSC+my6pfxXDqPdDDZaOGBGkOb&#10;uFWxtz//0mhPTXD+c7Gbqhnfa6wP6RrcN8Nmz+6w/Y2UN/4l7beHNYruybeisZT43hhLbpw7STlI&#10;eK5KUOokqarEjqfeBG1LZFuRqM4/bqCeVTay7dtPlHOEa4Pdqz1H1f/U7Ufnckjjm202omeGiwkU&#10;Bx4Sx7wvRvM+7CXZTG7ux5pexVYOhasXxrw4HImAuyyO8n8VXzkKP/2F5H86rnwxfOZiv4ex7lgS&#10;TmxrH1N2mBXcZZ8/eSFsOY46EedYGLBiHotn6sfGcPEtwBKEDfsxL87hyuCG3OtfK5xY8TG8eBke&#10;r1m/KV6GnuM+g2mGC9fkOomLyQuW7OPFDlf+CR7m8zaFjfnXOSytE1+LAft0sTAUn1T4A+I4xGCZ&#10;WlOUEAWnln3gFF9ZcTAcrgxn2Y+z7GPGwj/FTfb4zvCGu6607l2Wk3dhwVyv3901Kh+wYc7p3h5d&#10;s8CXwWMCFd8BzFIYZwgSKm6tx7H9UXxl8EpXhuDKwmLPj0khrNfxkilzh/MKR1bZc/w5XFmYsa4V&#10;VuzzkR2/lnP6zeHMlLU+i58s/rKuV5wMYco+buywY9UJ4t7HO/3n+mnxn++OShMSR3uOYu4RiT8j&#10;Bqw0Rpx5MErlURx14egqJ2H14UHn8HfFtxC/+yxfGSzR2/+PGMj4AcRpDgNTDgkQ33sF6QI3duWq&#10;svWw5QiwZZ/PHM2+K+Kfx4qPjvToKlw5k9+FK7P2MhTsLmKlO4YGZqKHy9DpLHBc7iONcehXPJzj&#10;BPIjCYWrHQbe7GH2yqtw/06Rzvo4LHixuMguxgz3CSd2eLHjDZ/De4XjisPsX3sxXNlx8zvbxvn6&#10;7p7Dsz2+tDB/pemcL8ZvJz8999Pv4jerbel+xSmX6LPOuTgaYOvqe366jkLnfMzZ9U3YMf415/OX&#10;Ha4MPh4CvhiCrzaI9b0B6F14APEuAnc6vnIeY24rQ2ZF3RF7bgx+/wiwY3DEYHjsMfGMGeDK4qT2&#10;6AKOHrqEvaIW2aChc+zee7Psjpsy4Zd/YMOGfGA7tjN2MiYzHDs8Z8HscnjGs4lhMdduv2WpJY3b&#10;bL+96xv2nNlpLXVYM9gPwFn25xc/9VyujIEnwK1kf7IbLZbcAZu/qJ7Ykj9Yb3jSigsuXLkH+hGE&#10;70GxIePhEceBK18dm2Yfv9vo7Npm0lBUDj94/DRiS2FjaOxlSBVm08o7V60pIjZYim3fwvhNWvMx&#10;gUZdT3sMwlbC1xAFThCu2BfwfhPi6UM5hsLtjhTuQP/cKyHbXvoTez40YqUzZsuOFl59iL0Qykpa&#10;7YMPZtn7H8+zz2cstikPb7JHbkizPzyTbX96dalt2dXh5tWtWAmaWcpS0RxlRWa1jX80nRgGM9lX&#10;Yqn1CcuHhwFOCJb/I1yZ/iVY4wQ4c19w5UG9PrUNxBTRvKIWu+D1F2qsF+sDtNdgSDe1/38urhyK&#10;/oaz7j3W4cpgy2GpNvOzVqutg6tG2ciqxGrnf+UU8c0y6ljYByaQW9P50qTFlrOKnzF7jshw4hdv&#10;HnJhXFnvqKwym/5ZPevaWOPendjKEewlIZuH8pNvKp4+5urE+Tbtw2pTXDnhdk4pVP5wRhR/5Ee4&#10;MudkZ0tkmx1u9Wy02TNTbPZ3KVZcWAWuC08d3RG27GioSjLPkYiGItu8TUCDs8zrXL4qyllLOjXX&#10;brr+r3bnzdPtvTf2WO4OLHDSJD79MSYSrYew9w7XkSbwPVcGmmuDiB5vBrdkfxkUWZiK1oHu2So/&#10;xGq7Dsx8UMQyhyvHXLLN4n9TDqelwyL/fZ8N6VFpg8PY15I2eOvIv9nbb7Gf3RZi/KLz7bWUMkkU&#10;R0HlTetFSAzCDpdIQ+c5GpSzl1EyZbDzT59IirvzID/VNJyw/OJDlrGk1F6cQpzU655nHPqeuV+a&#10;DYyjTwmcaS8+v95bPw5PSrF3L4YrHzwuhrVYLcIbm+3r6cm2bUORtTWAS1KPwhqFxdUfbsRPc8Ae&#10;uynL7gKjGvNQlpUUeXV9XFgU6QdJda3ORTcmva7eyEQ74LNQoPZTTagnsVVUvmT9yQdnOVw5Ehwk&#10;PAB/I3H547AbEqOWEiv9Bxs+bJ5N/bDMfshotKIKnkM6FN9YuiSMvUXTNumFKzPpv06ojCXN6H8r&#10;v7D3Ghk4fBg9RJ/cXIFnCLtog2u1p/iIzZiTbxOnZNittyW7vjS6B/sWBBWD3xIf91J46WAOvaLW&#10;Wb/EFBs+fLY9+PC39u5fN9q2XcSraGUGTTkB2dhhXt/Rhs6rDbo/lay3f9o5vEHppFCUbvKhmBoH&#10;Vb7NSAt54jkFzD2mfpVjI27/yAYOZL4bzxhw2Q5i3RdZbLedzDd3sn57q739sfieIBzggpqP+7iy&#10;8DVvPyDSoo6TNqw4umr2h5kb0hSY85yxqdO+stxdrVZWTIyTGlJIGhRP+wjK5uFmSqQ0UJwnfC4o&#10;k8Nnqe9D6NYBgISP/lJtt47KJi7HHOvVc5lFx65jLGTcZs+ZiB5F/6W4ckQ3Lw5Gf/Rj3LOrXH/8&#10;S3HlyF/VgGU2Wk/smWv6LbcBfT9y/GvNf9WPOYyd6nL19Y9wZdU1ukjt0QKarJI594rNp8HXv8NG&#10;xzfbbS/xO9iTtwdxdLAPEmmr1wyaZc+9uNJSs0qsAAC4FjBYvFD5Glw3rvdIOVwfKSxIPinhsiTI&#10;9RMoifus9uZFjm9uZaylr2niEvly88rwPW0lVm4ScSWu/8QG9J+D3wZOdhRp6bLFRt6aYnnUt9aY&#10;H8fxJP05H1dWOxHVUjqjub8/r1ZMXu3LKmz5GNhyNe8dM2YBcZC+simP4QsuRo/UHvh3GA6Z7AIn&#10;pF/9gmJ7Sjwcif1UO3HlvbUerjwwLM/6hewh3gn10Ru8JzbZHro7yz5/v574WuQPvmUHd9fDFdzX&#10;QX9NGoRpSi/P/UlnVZiKl9NMuTWi8xy5V7iL+sSDLaftAO2sYp85u+rL6RVgEXOtf+LnNqgfsY56&#10;ocNwFv/VceU7RmTa5jWUBnk+LIcKZcInYmNTRioyVO3kQYxEaucIetCITuzeddLeeSPT9hZIP3SZ&#10;dNFTzn+EK+tet9cXeqIxW/HXHhq1Fsw466K48oCoNBsKz/HBOxfb9E/LLT/Pw+/aSarcYgfb8IHh&#10;dDspEM7pvsb8OqTUyTHGUMkp5AztT7iT/NCHmuhLq2kl5GdfCf6Vda325Veb4WIQo77vtzY4nNhR&#10;XRlvAok7cUkZe0UU2VU9C9nbCyw1erY9cN8K1vnVWmkFdh/PEF+1AUfagUOyL9vRQa0IwKdDP3js&#10;mFDUJvTMkxPo23EGBZWx9sBQ0qWRykE7OGdRRbMtW1lgf5uxw+65/0u7ZtgM4jx/A26LfdyVPVau&#10;qAfXbLaoy5rg5oCNxWTYwCGsEZqQCQ+knDUzIKM8V21Sx2OkQbjmMcB0xVLy+wbVs1ffqnOdl80D&#10;dsua/iP0U+0MPE08o7SBdkCRCjddDVf75ckb7abrFrI+6wfnX9H+6lFgmwlhFaQRnwVz7ARibF7T&#10;L9OeePxjS160lX0KeSuZ7KBtNxPYWXF4tLpAloWXe/9Igl3fpbEa/7Pr25RutVXhr2gbl7a1UO5V&#10;pIk6zF560N5+bYs9dFeGDe+fgl4RL6vbRni8m+zGEV/aijXVzi+rN+jZZ7RYzQ30KBD5U3+D5Udp&#10;KKqeuAW8h4vFu6ngkg++K7QBV89hzQrcuH9nbMUPmNCNtZNw9K66cokNvX6+PfBQOvj/LsteC1/l&#10;ANYFRdrY7qVV9qjXmFTDdH5nhcbAuySydT0bnRfyh/vX2SMHOFawjnIDY8bHUyuIzQRHOVK6sJh1&#10;OfmspSlhzMcPOHS1rc3xrIiDZ+p5AhXGmKNnXghX1t40inl1FABc+oK55/yqslW0juGZp7axr8UX&#10;9v5bxMHgkeIUePYqmsOETrwDYcqi3is3JFc1xP/Spw4QWfYGp1SFKw9MXGBXsoYv+rIt1hOfUWIo&#10;+Gd4iiX2mW1335NhX0yvtsJC+nDapuYhwoVVTSfpu7W/snTA7dGInXjkOIj1UQra9VfiQghflh6L&#10;W0/cEwBf7VWs0lQaxdvaknfM3nx/j90wahl7wIBdsZdp9G+qLOjfii3yN8Tn6J1uCxdq/YtS3sYT&#10;5ev3fS7y4XrPU7p88XHldjbObWjssJl/W2TZK3ZZwe5Wa6wl7RTFCZzCmo8cOYZvhHgj5/brbGKf&#10;kypSTXxwnilf0J5tZu//kfW8wxiXI7//78eVQ6ijC8j/dFxZGM2F5GK4smIk+ziyv0fY2fX2cMcu&#10;hCnrt/NjWHj4L5gj+I8fx0JHj197Dg8Wf1n4sRfbwsOIHfZMv+piMXP0sWMdvWeBlfL5p9//ES/z&#10;fAzs7+IAnIeheZxlMD/wP4m3h5+wbWHBHj75I74y/aGwR4njKofAQwyEQwsnWXiyvy+fcGnhyeIq&#10;n+UzgykLs1acZR11rbDmYHDl0AD2GoNnGwFOGgW+Kcxa6ww80fuEdQr3hjvNWk2Vs8/x9XBc0uzj&#10;uJS9PnucY87z/UJxMHSd8GHHP+7Eeh027TDjzvv5LGxY8TXEWXZcXK71ecwOf6bO3HfhwHoO1/ux&#10;NjyuLuk6mzYvfXpOrHBUcGVJDLibcGXlLQoeuvwVftxrVyedsS+iOrnjwvnDu8MXBlOOFa9cR7CI&#10;+EjKGb6qsOXwIGJcKBYGdRUVioTpeA5XFt4cxW+Kmx0XuZ570Us46cKUI4OXcR/4MbhyZAjYMms6&#10;9Tm4WxrvBW8+iytzD36KeDDSBHxeCfAkHaYsfUZn/brx8u9huBfDlbXHXzi8dOmyOMtnucu8JwJe&#10;qtdmz+cre/ish9tqfes5f4ue4bjKYL4/wpWFBXde57cZYcMS//vPHX8pruxjyz6m7B993NnHlYOZ&#10;BwWHClfe4uHK2GJ9uu8i/td8uMXsGMOgXF572F5KKsGPu9hiI8GQtZ9iDGUfvsqC2beuByLMtWfi&#10;VrsiaK5FEKsyLISxOm6xXT/0G9u6mTEZe6ARfEmYz+6tpezdvdGuvybV0n7Afi4ntuPvp9lXX612&#10;9j3mhLOd0r/nO581n2JwZszUrI94kKcaLXlum13bN9P6sz9EjHxLEfga8A0EU3dh+Aci4Sv3Cdhl&#10;g+MybdwjG2za9Bz78LMsm71wlz025l3HVdQcEze6sxWEya3ZkI999K5Nm7bdPvgy075atIm9CllP&#10;hw+mb2ihhXeFsxaBLouvDJ8lDL0PvpT1pgHEAoHX1S8WXHpSk63fSKzm3bBTsC/Fp1NogSO8p6FB&#10;3G/WYGFU7Mc2EiZSw7n9mFv1XFdQzX6HBZQHx1UrzN55udLuvBYbMYK+Cu5Ft3/bY13+bxVrtA9Z&#10;T/zqPcVXxmcsHD2EPiTE4crb3fqzwb0/s+3byR/5auD9r02ucnEw4iPhcsMnuNi4dbHfFS9LEk0/&#10;EEO89djAfCfaQ1E+6xBiGcnvEB2K719zbvx5ryfVEh9QbGNZsEIWhCtj4Ei86QOfKShENrSq/atp&#10;6628GAuXMjvq1sFhj56Rrcvafd1P/twjZKhhYcmGk50nDKq01OzVF4rALuHTdFMfu4cy2mNB4FuJ&#10;vQssoddG9qraZO+8edp2bILLSdmX7aWOKj1eZyFz9/wKTwqprxKeVy7hmrwS6otjMccnH11jwwfP&#10;sqSnd9k3X5y0Let4BvfVUP9VtdQnz6umruX3b2lGmph37Dcr3EkM2pnH7DFizPS+kv4uJgV8Kw2f&#10;RYaNuDbTXplUYtmpzFN4d2ujZ9fKR1DZAIcCHSnj2fJhiP9YiQ6t3QCH5d0GYs/QFrHve4F39u5e&#10;YvFdS4kbxxw0YB/jZqnbKymScwmB+xgvtV4ozfomLLJ7btlg77x00DLmwJ/YSD7Jm3SnhYrAtWSV&#10;1FEV76/j2ErBO+SRcm47yTXHSSfXVpAecVb3kL+t1NtynvPFzHYb+8weu27IcnxTnsTgH0mIpk+J&#10;3cN8ONv+8Eqlbc6lb9hLe6Cs9hV0ShHP5FwZZVlKnktUD0gRaVOcnlLKuZLrJz+bY0lj17Mm/bA1&#10;HKBu8khPHWlF2fZS3vcOK2RfzHX2wN1b4fHzez7ny8kjad3PdZVIFVJDumupL3EBC0m/1h4U8d5c&#10;ri3iXYrzM/qRIosEh4yN2oMPlf7vcvoFeFGJofjLmL+GXpHFOorldtcd2+3NN1od5yUH/Soq5Pk8&#10;q1Hvadb8jnnCEbQdEV4saT/Mefo8cULrDpEuPpeTfr1/5Qa4yfPrberHxfb7p4ptwABsmajFrAlg&#10;jMWP3jeKNQ2xZRbK/KhXaDG8v70WdvkmC7k8m/WUxOnpydpKMLrhN6yz154rhaffakvTiTeznTqj&#10;TPeRLulTFXmvR6eEgTOFd30IUDbrXtFj0rWP+td+d/upg2LqbFka+62+fNBuvjHH7WEel5jG+EC/&#10;DN8v8nLWIAdVwqNmD6ywXPY33AIW3mZ7KVu1o328dz9586WSMq6iDoT919dTZqp/fee6Eq7bmUd8&#10;/HHEyh6SbE89tstmfHXGdmyjrEi71kJov9UaPu+r4hz5EM7a3EydUu67d5ilpZzEf3nARl7JmBVI&#10;X46d2Cs+zwKwj7qCx0VGMJcLK8Q+yrU4eDgJxPNJwG8Yh58yWvFg4Ss6jqXWZCCRsu3od7VWI5b4&#10;goozGI6cH185vCv7fgUR997hytmOk8tsmb7K42pZ55+wQ3OAsJj4xzjrYe7CR+Uj0ZxaunPfbW/R&#10;nxWxnroCbnEWsZpm2XXXfWgV5FlrkoGGPEiEz3STnvAM9z7wCcdNO8h3YAxx0RUbtgbsaWeuMYYt&#10;YF0L4114IXubEk/3V8TIx0+hWFeh3bD/ei62a29iz4LPWmxe+lHbvJuyrqU/IG1aj9CKTjc0UeZ8&#10;b+Ad0uEDSL30GmmR8L2Suqyh/usqOPJ59y6Dk2U29uEOu2YAa6l7sWYtIsV69cm2xJ7Y7cy1e/zH&#10;Dhtx405bQVsqQ/fUV5eVdgr6UdYppf5nnlvui85xbSn37OXeNaT70YkZdu2V2TbxqWa4g/QnlVzT&#10;gk5TxmV8LkcqajqF51ToWdWeiL91gGdu3mL21vvt+MjQGfwRl1/CPhWXYqOG58PlyqHe19h1/dba&#10;6HHL7OMvqiwziz6EvKpPqaScVEZNlIfwHnE6myWca6UOVVaNfJbUc14Y2i7azVre+efXjtg9txN/&#10;IP574nQtJiYxmFkE+wh3Za+MruyHFwiPtVsJ+rmF+GQ/2Phxa626ivo+cQKF4O9kp6APaJbOSBnO&#10;ncfW+mfylWOC9qBTe7Al4bXBbQvpXuBE+zP0xv4c1neJZSSDttIMDmqTNBAVyVEFqz3tpfUM+JGw&#10;LzFwm9Hlasp0wbwtrg8XHubhZEc5wgVWOyDr8mVLPIyJuwUq8pt8aiWU7cgY9lFm7Yn4E2FwLYLw&#10;zUmC2dcrjLVqUQGl4GWsQfhNvvUJrKB+d1l/5kMP3lZmf3n9pKUmM+5tpm4pa+Gd0nUgZlOIprYz&#10;1CUOzzr4v/vJThXZYkmW1ZKEKq4rqdF6PiPuLrzAqWbjH4fjOpw4YvHoP1zbKGzNPr8+bn0uO2lX&#10;XKL9l8uYz1WzVqyc9QX0S1esA2Ncy7r5VfbQfbvQkRq3p15+Ce2smfS08i6OFQfQMfLbwrtbKJbz&#10;RdfIbpVNnpePj4e8pCw9ZZ/MaLBnn8u1G25kLxzs+8CgVAtmTh3HvKFfbCE81ULsYOqzKzFqqUvF&#10;qY9kb+9o5gvR0Utt8GD4n88W2qwZ6O9axlb6DGBqO0AZSL/d/IB3q9+Q7sum0fkWPgtPEz5ez291&#10;tIP93Le5iLVolNO3s4n/9GKL3Tlyp11NHfXCto0M0BwFvgvrSwJJXyBtQLHxw7GVI0lfTJeddl2f&#10;HLvh2uX26EPb7KNPWlyb2lvvtf8ijvt5T43eifpo3Gs+TbpMol008a6ThmryIJ3bV0GfUUCaNpgt&#10;SWP9wLesRxxbareMVHzRDAu+XHNZ4jeGFGJ/lbCuqdBuGLHNZs/1ynjfPq8PrCwmn2X0CaUIz1U9&#10;lFJXe5FS2n5pjdeHleSardrCes4XD9mA3uutTzj7yl/BfiuMR4p/FQtfOSQcrlcU63/j2MO8Z44N&#10;v2azjX68xL789JitzGZ+kufZtZp7qM6doAhae6Q6UF9U38T5Bs7xu2yVA4j8aNv3YoekNsKHrrMH&#10;binFnwbm0oW+Dls/IZoxkvEwmLIOoQ4GD91myancV0nZ8VzP2Yd/7wxtDgE6NzfuOd8nDUGN0QkN&#10;hjLXuCeecDnlImw3bzftg3J+4okmu2rgGnv9T+22e6dX/irHWsqqmPSp/y6uwM6jLIvLqU/Ksoa0&#10;H6AMa/itkHMbt5ktJW2D4tfbwFD6Suy4OMb+cOYIAYqFGsucAR5Rf+YJjz1QZl9MPWkbl/Js0lFC&#10;fcjWlc0rPVV7kl+yg/RKZDfLjhOfSv27rqmhbMu5p5g07EZf0hYT5+nNKrvvbsYL1nGFXI691LUc&#10;n26F9YtgDQz9zMDIIht51S6b+QU2dS7p3u/ZgppTSORfLCef5eSnDClF9vJ9Zz6f+V08qhx0RXsT&#10;33d3hr04eZ99P5fnUJ4at8XZF39JseVlO6nPOqDPnNPaoc270OcF7CkyuYHYlcRg7bKSfSKYO8FL&#10;ctyt7rQn5n5R6LT2svb4yqw/oe2F4p8Owz4KR87xlT0b6ZfGV74Qpqzf/rfjyuIku1iuYMh+DFcv&#10;zjJl3bmn2AWxZbAzYcKeMK6BcXi4svos/JbUmdunj3bg48LiLgtrFl6scw535hk678Q9T8/y5EK4&#10;8tm1/eBtP4eB+ef9a/3vOspud7gy854f48rszQdOqRi+irfguMQcHXcY3FdHYZXClX382OckO1yZ&#10;54lnGxrAvVyjz8KexVXWUfMsYc7hQfwGn1Hv8WNt+JhyNOugPRz753FlxVrwOcPiJjt+MuXmYbse&#10;vnshXNmLxcz13OPHRfb4xHxXfXD+fNxZ34WP6qg4GT632XGTOe+/S3FL4yLQLerYw5U7OdRc43Bv&#10;7hcmHiNeYiA4UiA+CnBZD2fmWvDOGHBQj8OusgKbo4yEFSseicpF3HGPr6zzSqtXji5uCdeo3rz9&#10;Fb3rVa4qU/GVvTgYijMC5gyeH+246PgGwO9Vt1EhK5h3gvfAU44IXnIWVxa+HBKwmDnbEup9BTzD&#10;zjgYpDe2O/zH7tp3iv6XevFwdXRMc7tOcTGMydfF4mAEdxPfWvqnMu3ElUPgcjMua23BxXDlf+Rv&#10;8fVfnOIf8ZWFU9MWnPD5P4MrC5/W8/Qeh02Tf33WOf12Mdw4Qv4wMGPhyW7fUfp5fdY5/SZcOZpj&#10;MJxl2V9B9CUBcG4jwCr7Mo++adgcx3fVmKg4GG+/UovdkA6GwTW027DQlczBqWvWvoR1y+Mc/Vvs&#10;RuJpLLKExKXYnqk2pG8WcZfft9SUFjfOyucsk0FxmiaM3Wt33LzS1q7m+fuwEx7/0ubM2erwnOP8&#10;fpgxrTi3lvgE8Cr4bmcQJj7iLWh/n3nfNdngXunEWMgmH7T9SLAd4lkq/kJkOJhnFzA1OHLDemcR&#10;A6LUVq9rgx9QZ2s2Ntmzz38KT4D5yCn8taTJcZxOMobuKLexT35tGYsbbOWWGluxvY51+szXiDHU&#10;kz1wwi7HD8geGXHxcP3hAUbSViK6wg/sXoY9jb8b/bzxhrU2afImGzvha/DpxbY0Y6t98iF7zk+Z&#10;an/4w4c2/oU37PW/fG4/JO+1gj2M34zhshc35B6y+ZlFzNdX2bMTv7d775pp1/WfYQMi5trg6PV2&#10;dQzY9RX7wZWrHbb8Y1yZeZlsZ7UB4rT0CdhOHIwvHO7WTv40J53wBHtHk3bxlc/nrV8MP/653y+O&#10;K9O/RdI/YlsKVx5Af/L0b3dYWYVW810cV9YqaanLmqx6t85N/CPFiPPniv8ZXDkf2+qJ362G670S&#10;G2g77Y69JMJyrTsYTzd8kl0D07B/ktmbcaVNABOePH69jRubZklJaTZuItzWSSk2emKqjU5KtzET&#10;Mmzc+ExLejYDyYTzvsSeHLvMJj+3zUaNnEsM6c9tcL+vbdhVM9g76Xt7eUqOfTm91NasO+li6wlr&#10;qarCJseWXbbkCHzJrfbSpAy7+Sa4rz2/wIZNtr4DsNkGrrZEYiYOIcbLTdfOw26fbWMeXcAa9HU2&#10;n5i1whR2F1OnHebmhxt3MrdaWG6vvrnafvfI9zbs2m/Z//Qb9nJZYVcy34i+dDfz0ULrj50aHbjf&#10;uv16N3PRCrBH4rN2h98SsZk1Q/Bo4pKtX/wsOFHf24O3rLTRD6ywV/6wyqZ/kwM/scBW7ay07eXt&#10;Vl7Pu2mPjRCaJPXwaStbzlhRFXh6/mHL3tJkGWvr7d0v1ljSa6l2/5PsfX77LBt41TeMJ6QtOMMG&#10;ge92vwJeHXNy11cGpduIUT/Yk5TvU0nz7JXXl9ukp9c5mThmNXHJl9uE5xfQbhfYMxOW2jPjWeMw&#10;KcueejqNz+n28qtr4Ql/wBzrPbvvrjnMp3fa5hzP3hauvA3b+q5r8iyuWwr5/M6mvLDXxo7JtmeT&#10;FtuEFxby7IU2fvJ8Gz9pnk14ZjHrJzLs2Wd+sNFPz7XJr863pFfm2ePjv7On4V09NXqNDe6/iDjn&#10;2BW0pRhijMSFFdP2iy38cjha4JB9Y4ilFJlp/fqk2NChyXbbHcn26OPsTfjqTvv66ybLTGNusPcU&#10;MSkU64W5cgP2PfZ8HWUrjFxzsOUb6m3Rimr7KrnY3v18mz3/pyz7/eh5dvMdHzNXe8ci4mdis6Mz&#10;fVbZwL7yE9EHMsb3jSQeRggY3K83oQNl1j+mBDyXcZP21yMwxXoEJduVV2faiKu+tVtHzLJ771iE&#10;Ty/dJr2wxj6cVmALF9fbyvVtVkyfXE5aqkhTddNpq2AMKKzpsB1MpjbtrWNO1AavvsIee2iV3TJi&#10;qQ0dxL7lvVLQZWLe98b/6HBlfNpdy+AAVYEr5xErJA+ca6XddMcWmzCOOqYuJyfRhpKWIOlIqj0/&#10;KdVemEx6klJs0sQ0e3rM9/bClFWuzh95gu/PrrDrb/jaruo/y4ZcNY/5+QJ78H7ic9PeZn5TbTmb&#10;vTmkmyNRruXkY9Mm4izNa7Q//XGL3XfPt3B73yPeMzZIoHAR5uGMHV0DcljvAn4cUwZ2nPeLceUe&#10;jNHn79uXyDz7x3EwfhmuHBNQTJwO9C5kCf6Cv9nDDy9wPiztF+ncb4xnwtE03jo5pSFUfrdOXPkw&#10;55nrnob7JFy5Hsfd9j1wt3ouAqdgDSF+y4RgYmEQxyMKvrX2L0yIYM1rfLoFx31mofFv2ZAbP7RH&#10;x8yxN99bbvOTt9mGnFr8PcecH0C+GvlkNP+Wn0lz6SL0ungfvMcy+oqcM5Y2r8Pe+3OePf3oSruT&#10;OPrXD58P93ItMcLxg/TGLoxKtdj4pcSPXcZ4Dt+wa5ENuGqNjX6uwJLGL0foB5AJ9BsTxmcgi4lf&#10;nX5WJvB5QhL9dRL9Nm3Xuy7TxtN/P0rb7z3sTep5Dm1hrT32dKaNeWGOjX/tbzbh1Rk24bnvbaJk&#10;yhxPJqbbRMmUuU7GPJ5iSU+utjHPrLfb781ya7YSIsoZY/DjRezHJtlFrKWtNgBcbXDPLBs68mNi&#10;XU23O+6dZ799OMVeez/LPvl6s81PK7fsDS22LfeYw0HqGCeETxzA/qmg3HYWHrHlaw/YzHn59tq7&#10;K+3xcez5dS9c0UHp+K4W0s/MZV++TOsTiz7DOQkFV44KLvuXx5UHJaTa15/Udq5TokA6ceUTR1l7&#10;ji6jyojakNbtsMK+g3JrY3zd2uz2MLwYrnzyFA2FPx9XPsqYlr2y1q5hrnJ15JaL4sqJgeXWnzU/&#10;idjKicybBsQvt2sHpNlto1LtqSeW2l8/yrcZ3+RZamaZbdhRZwWV7VbZzmq7E0RyA1vOxRbYWnrC&#10;snOrbcGq3fbRd6tt8h/T7P4Hku2GoSn4O1iLF7WItpDKOv019OusIwwqt16XHLWI/9NCDH10DX9d&#10;BL7h4Muwv6n33nAGeoN9xwQn21X9FtnI6xeyp1+KPTU23V59Y/3/Z++84+Osznz///3cJRDAllVG&#10;bXrXVMlyw0BYSANCNmVJuXuXsCSQhBQgWcLNZpPsfpYNCcmGTWihBQi2sZEty02WjTHgArZxkyXb&#10;sizci9y7/dzv77waY7LB4hMvC/euzecwo5l35n3nvKc8z/f5nefY755ZT1s6agvhUyvXwZbePGpr&#10;dm+3zl3bbAXAbfH6XntpUT/c8RjrfzbZT3661L5y6wv2sU//1kZ+5FdWGPmg5fPPsJfnZNY1wCxZ&#10;a5yOsBdrmBxb9fBktLLiymGfYmta94HmgvafSMxAi/G05fIP23UfxZb6Wof9n/ta7d+eXGgts7ba&#10;q0tPuDh9N2N131bafr9ns4otK5byRvdJm7twn01o22SPPrvK7n/4Dfva38+1L2Mb3PBXU625+Bxs&#10;/VnysM/BxiXWC1eOR4iDhd6AKaPHwCeuR2sijUOyjpxMvpWM/zPdfmijm/9gH/8kex9++Rn76l3P&#10;2X2PzreWeW/aou5jtrTnBHXEOMbc3EtQYCPAcOMBcoaRkGFFN/7CIvKBtO1DH07O6x8sglG32jVX&#10;PgGHfIjcuI8QM5/Amh3l+5J+awFjBOsdfcQDo32WTEyyv/7ibLv572aZxqm7vzuRHHwTyJcxg70m&#10;WrBHJ9rXb3vevnrHY3brXU/YbXc9Zd+461nGoCn2ndtetJu/vYJ5cB79fzrjNVrl0FrHlUPV+CYx&#10;5rQ0YwHx5np0W4lIB9reduL6U2Hd4+z6Tz2OLfGka2+/eug1m9C60ea+2s89OO7yBe6ja+xhfpBd&#10;srqL+XPxcWudtdMeemq5/eCfJ9tN337UPvuVx23M5Y8Rb52IRnqONcJi85rf8SGr8ZfElCPhFZZr&#10;nGtf/N9z7d5fzcHWoZPJjzvprT06G1c+dfQQe+scss3kqR837g27887J9nXiybfc/Ap5A5faKPyy&#10;yson7KorW7HlFtitt0yhbl6w7941EbsOW46cil+7vcVuvm0ybVh2Yot9G9vi+9h637uD8sOZ5Cyc&#10;a9+5dQNx1BlWrFtlSeIiiQC5HNCfJBvIn5Jbio4IRsAc25huIa/jeLvpM8/bPXe12e9f6LEJM/AR&#10;X95ni5afcvbSRtruFsZtFfFkPSqn02srjtHvdtlTz3fZLx5+1X78i3b7Gvbk5z7/Gxs79neWTjyD&#10;Lcx6ygD5skLb6Mvrrf7SVVZ/4RK0IdjIlS/Y9R+dbzd95WW75TvMU3fQPr4zwSvYTN+8fYp9gzlN&#10;/sltlFvxVW6jndx+53Tmqtl2599jCxZ/Zqn4vfgpj9inPzGd9x+xf71/pk2dvtXlu9zIdaowBLhc&#10;aW2z99mjz/TYbd+daWOvfBJb9jm0CTPZM2kxdiU5Tt5vrkz7+u+cB8PLoyxG9FbeixCxqyD9318F&#10;Q0STfLaivBTak6/EhMWIlbPiTLbssWOxVFgbLFHHikPHS1yZ1/S3249OLI3npXwYynVR4ss6lz7r&#10;5c6AbXKc41twMvl/rvwRXy4xMsfU/ugYvVfK4SsmnAgy3qEldvmV0TzG0b6GamHHNe0wVjTFaF89&#10;3SuxWXTFei5eLD78VnnRcWbxZH8V/BI+cJopD+TBUL4Mnc/xZbTN2nNOe/eJbYqD6rulrVXeBqex&#10;hXO693UsGl/Vo8uBgd7UMdszWK3jvtS/OK/eGywPhtiuy1MBB3V6ZN0bMVE+r/f8sGMx6tJ5xErF&#10;SMWTlSPjP2qQPZZdOr/j23xex3nnOZMr0wbgKRH8TfmcSbiiy4uheIa4slin2gV1rDwYLsc0dpVj&#10;y9SJNMbe/opqS7Qv7pn29SvlLBEv9rTecPkw95MSC3LP/LqXM9AfTHf3VLmaxeCkgxZTFmtOhNr5&#10;DEwwWOLKbfytXBiwZNhyuG4691w6LM5BPbncyjWL0US+7or2SFSJk/PMFeosRpzUa6OqO7UtsVhe&#10;U2yHUso7oz6pui3dO+Uw0Ge9XMteX/U+R26MetgsMSFP74ufDJd1TFdtnb7g2G+JGesR9qvicW2P&#10;BYsn/6m+c5o1n/n5d/scJqxrKemQS4+l6wvXeOxZr7+NK/M5vZdCoxzneZ0K+UFqqL8SVy6S7+4j&#10;ox6z6TNhetjr0tQ88K8H0MBNQY9OvdKfovSdJPc76dsAb0XTgUamvIw4Nb5UHVqPMP28Mb6I/drg&#10;03M9HZXzBQ7DcgmA3/vjveyF9yh+/rP2xS//FlZyk815ZRlaBbJAnERNgq6mD3HQNuxx+cUsm3Z+&#10;8il8ZbHgcY8escuZ54bTX5L003h4KfGM12AC5HLicUxqo+UqlxBLn2j33tNn27CR9vA71vaw/vWb&#10;97E+SmuXUK7AKw/wfTv3HrNpsxfAux+1ZcvgZpxvFb7w9aPZA7BiiY2o20R+kF76AesKGHtkT+t5&#10;rPxNSp/VX9xl/ouxRUKtlk8/ZKNG/IP96r7ZdhjbQtd+SD+D8+zBZtt7HFu5azd+5p12xdU/tL+9&#10;aapddQXr5FKt5GecauGLZ5IPdwFrs/BZYNXVQ2fasKoZVtfwslU1vWqXoN9Kw47FlqNob0PECALE&#10;mcSVY44rwzove9J6N/I7uH+bdp6yG69tJ5/wbMYbrpn7HaVdn0uJ8B0qcewulQTxahUvZs1+T3Fy&#10;cEeVL561weg0muHen75snq1YzTpG1lQqr4B2fnJ6ZTmKXKcrxA24I6zL6uf+HLIt2PV7qUNuOwyE&#10;hnBKDUGf0zo6it5QoU7lbLr8fAATXABbuID7dw25FmIvsS6Pa/Lh97A+swrGUw1/84XZizEAQyK+&#10;3RRfgfYd/lY7HT9pGnb/ZLTDk9GlTrFIvA1ddjv7H7+IH7nAlWT2JTT+bVZZBl/Ej0pWbrR87RZ0&#10;G3A9/k7ja2ZjU8mN8gdyiT+DJvI52GcL7HmGjc68ZNdkYSS+5egTllGPPVZVu8k+dEmnXUgb8vnW&#10;W10Z+aoryB/iY8/I+nk2IvoK+7MsxqdjLCF+F6Jdp5Ktls0q/8wU/LbJ/D2TOA7xlARa4OB6xoa1&#10;5MBnP0vdlySazOg8GxKFLTbOsnK0bKHoFqvxUx/k626IrkVPudEil6C1/B/oXavY/5G1Jc1F1jUW&#10;YBjpSdTBJNgpOXkoubqZ5DdoZ0829mVj/MwxHqaZ7+PMCeF67E/qpz7QamXDJllVOXN5TRdjxU6L&#10;fviIBf5iv1UPO0wupGOMk/vZP5f7EJtGXT9PG36c3ATYsMQOVXKMTxlif6kEORUoUdYWaY7MwwIb&#10;YHdJ5pUMscoEa4NHJ9faZdlV+NasiyFmWev7vcWKv7bcZY9acliPNQV2ML/wXpS88Dw28Lk09zgZ&#10;Zd1sZCK66Rfw32EEifnkKJzNMVMskx1nDbnxFmN/r1SSvTrxleNwx2CC/hhtg+2yd2l4Hfdxi/ku&#10;6jH/pYwT/gMWruikLy5hPCA/Rpy6SrbRv6fCzdgHjbhBQwwtZpy2GZ9uY9BrX8G9GUscdxRzrvzj&#10;K5uXo0NlfCdW5+f+12ErBtgzNFHFvfWhmYtss2o0574y6q6im3N1whUojLlBXzu+LLFDbIjqS+Zb&#10;5YV8T80m2vVu6pv101V9jDHUHf53knkxIbYam0++ePYU4nxZrqOIHTSCeWwU+q9RHNPE86xsMTRq&#10;IWK+RXzmfGwce/TAPKiTPJq5JLq+SC11w98B/DQ/+hV/+QZY+2bYB3pu/JFa//O02XZylC7gM3Bw&#10;7mWB35yHN+fD061In2lMkO+Hx1SQexOEmzKWJLlX/kpsAebpfKKLdTIr+d20a+aqJMwlS6yvmJtt&#10;w9H9j2wml3ryWXIkwt3hoLlIG/7aHM6z0PJ+2k3VUstWr4NTdjFedWOndMKVyb0e7CRuyN+Mu1Fi&#10;UNLjSI+YIVYg3bKXP345v5/fCDd5N3plt2+fbw37xy4j58wsfNuXnHZJeRmk0+LB87VP8cDfHjST&#10;XpmJgnFOOUKOc8wxxrODzF87tqA9uu6n/Gbsl7pZVmh8zq694Wl78DHWA/P+TtgVH/bGQz7jvkZf&#10;xRipc4nBqZwE1akoRqtdg6QXnNdOLvoYcQrynCVrOqwpsQKmBVeuXUMO1178EHxe1hjU4ncnavut&#10;oXo3eTjEamaQK+MP5PWeiPZrqo2OzyIe+ip6ecYR7k1G7In23QDL0fyYCU5iDz5iLhw/JtoKx2t3&#10;Mc9CEJZ9ab/FLt0NG+qx6gr2NCB+41cMh5hqsnYzYxa+QpDz0fezzPVZ7N4Mtn0DfaaB+U15Zhsi&#10;MyjTOe8MCrFtuEo2PIf1VozfOhb7JZuD8YSxSS/aZ7ny4/QV8mZxXDoxnfGB9oOtmXFlkWWZg7Nl&#10;XV5R26GMKl/mSnOGdluYY0OGkROOPTOHMu6U8z1VijkzLzfU9mA3rKeeWHNXO495fR1j+kbqFJsZ&#10;fyTLWFRgfioy3hRo/43hVlcKoSnoYBkz4rPpD/PpbwvpP/R/6kh7JMinacq8QU7llejoYVZl0gR0&#10;Mqdvwc94k7GP+qPdhck1WChMgKXPcWslTkmvTDN7a87UfKrCP6bh0zrm91qvTJxCeTlD2BAB7LV6&#10;5ud61nzJfsgQx2gMT7Yf3bXMrfFRvhOt0WbVuNEdXC4AJ3akPZ88hWGFnbCXtqztz3bu4JF+oPy3&#10;LnBisiewE9QX+OlaI6VyTMEX6sFp+3m6v9/gg4x3rAsbjj0gvzUAE61BX6pSC7cPxGkvFdw7SjVz&#10;0pDy2VbG3JZKrWRvyw34D9i+FczBsZdph7OYQ+B5CfTDyfk2inF5ZPg1l1+3qVqsiPtGnoAENlJD&#10;ZrZlC+2upBL4IuiFnD2LPiKGzefnvENrp9owNDj1YWKGaOHDuQVWG5tjPuYG1V881Il90olehJw7&#10;fp5r3qRvpOvhv3w2VU+7irXbyPSL2B/zrBkePUIFPWtzepY1phgjoy2WRPMcuQSdDdro8JDl2Isv&#10;cl8Ye9HeBIhTB3xb0DttZWzfzjyyFS3uWnTT2IJB/AGuM0U9xePMk9gTdczrNeVd+HIbmSOJu9KP&#10;wuX4wz6u2T8FG4t+n1mCPoSxMbHIithXeX8rY8lErnUSdddCYT1Ggv4Rw66JsF41hK4oiH4kNd7K&#10;639ndT6umXmkARaXrdhEPo7t5h/ax7Wy/0FsiVWmZ1slbLeOPhQKL2NMX0++ju0WvmiHhT60nXu5&#10;ju+kzhrI/c96ngTreZLp6S6vXwztTJo6zGFbFxnDmmgPTdhEjegzFB/PBNpcTCHj1iVoLHqNseZ1&#10;5nX2OCh0Ew9bBmPF1mS8rI9TF/FVNjTyql1E3w3W9uJPbca3ZW82xosx/M7m0FRsgJeYdxkLAozt&#10;McaugvIxYHs0EEPCBskxVhYZV/0VsIpqGP7Qpa40RroZ4/ADGH+i6G99fE+A+TYW3ok9tsWqL15h&#10;lX/BHI99e1kW35G1bGnuZxG7tynO3jkcnyNPXp45t4jdk61Ds4ON14g/2hx9nfvAsYxv2lMmwfge&#10;D7+AhmySZS7ebc1VRyxbvs/qLtxoFdVzrYY6qkPrW8O8HUwxLoYesuuue9LldjP6J9ONKQX5fvrf&#10;Efqwm/fcwEMHpi97hQPo67s5/v6fv25jL3uYuMR42tZUbHj8PWzV8jL6aZS1h7SPFHqmHDZqBn2E&#10;SiI2GRuA+GQD67TSC+iTL2IDzHBja1OMmGJoAvPQBBuOnxofMh+bQHMadgtjay39rhz/+IIhC+yC&#10;C2DLNRvJp7iFdRTsz1z7nF2dmYmNILZB39Jcgr/byDjeTCx9BHaeSmN0sisFxgHVbZ62k+HeS1cn&#10;3V0BHyOP/1AMdlG2sd7gTebYDVaDBnAoPmCuOBf7pd0+MgIdSDVzDPtD51innWZsUsnCYVxhXtHc&#10;ksIOT8Cv4syDMbhKFF1JIDSNWLl8GdZ60xazsbWsKVhLjL8TLckzVmSN4ogGxgTuaRP1kOc78rCz&#10;AnqgxgxzZQqWQ0zXz1waS5GDNNcNK+i2Cy7EHsdGUklWYw/jX0R92E6UEGsVXL58xqQA9laQcdTT&#10;K8NNxIKxnVTOVa9c2p/vnR4/6HrlEq95p8d30nOVXvdyK79KPXpc2WNb1HUN62zwGc/GlPWeGK/H&#10;jT027JgwLLDEglOMeY6Dute8Yz0OTRtjTDz9+QG2fCZT1ntB5o3Sd5X4tcvbzGd1rNN/Mqd4zM3j&#10;dmfyMMeV8TlKOsq36SwZb5OwvyjtXow3gQ/h9Mtoa6R9Fcs9U6/stK1+NMt+jym7v2HK0h47Rsx3&#10;iC+Lg4onB6vRsg6wZPHqFLZsKoyvJD9J4wVaaW+PQH4j/VC8NMJ3a4+50r5yg+3b5/L3Unen+S11&#10;pufiy3qvxCZL/FesuKRpdqwX366UK9m9x/tOn6z7Jnas+0Zd67m+0zFmMdOBv/UZlwcDDlrSOyu3&#10;sBi12OhpPspx0imXrqN0fTF884iPeaR6MT7kEvxw7FLYSIT2F2POcO3D3R/vXpSYspcrRPlINGYr&#10;7wXH81z3TDkwXB4MGLHqU/frNKtnzFSdBsSVq8lpUa39EeHMzJVhbByVYK24srgkXBlbKVTXxlhL&#10;vA6fIS2bhLkzjp+ZIAaQ1PmpizTjfQoeJF9PRWzhrUIbow5Vd+K5IZhyoJo5zeWheKvvqT+JKSuu&#10;4+Vi1n2kzrAR1abVxmWzePv2iRm/M1d2/QLf5kxerL7gCjz7XPftc/1qgDG7c8BtSv3OvYfd+G65&#10;coI5UkVjmJh4iStLryyuXMvrJa4cQa9crFvOXkAPWsvkXrf2aR/2+OMPnGIubqXfKP8D7QKurBIZ&#10;1s3amG7u4TobBleOJZczL85CM0wfJCYwZvhzjitv3kYuQb7HmQ+YDFo7/flPzbWOdvIELjG76ZZ7&#10;beaLi8ltiDEx8K+LRUxbe/c4rrx3B6/LL8AFUo6riU+csKuyHeSIgGcRJ4ljIwVhIHWK1+lvclaI&#10;B19dmGuP/PyA289o6070UmvJPXvXA1gv2keC/+NTHMSckX3zyuud9r3vPu3W5G7mtKs2o3McCw8Z&#10;Bs8bCoO4ZJUbU9LoWcSUtR9pGFsgXNZLPRD3rt9kI3KsO0s9hIb15/brX8xx+6+IKx/sh5bi6uzn&#10;N+zk+hev2Ga3fuu3TiO2YKHZ2NHPYeO12KgE/BD9wQg/nJP1oDk4cYr1mNoncQh95X+G2+xDcKqz&#10;ceWcb7F97hOTXM5oceUtu82u+8hkbGLlS2fv6Ohy2vZ7y5VD4mH4TH5ykWTrV9kIbIyr82225I1+&#10;4hTKk312rnz4xG5uN3tu4Rbu516o6bjGc4rK47ODceXtAPx5Lx4lPvI09t5L2MkwLnhAGA1FFePg&#10;EOpWXDnM+uV6H4xNnIs2m/LPsiL2aBo+kkxPtVgappycjgakA18RuwvGplIPs8g1sScFY0QmxN4+&#10;F63GX+nFPl0HsyK/HPNNgc8Vc+j/8Any6XFWbOA5+qMGP3ZjFflNsK8a/DAb/K9Ly9dbObyhqqbP&#10;qviOEGsAioGVdllkKbETbMeaWfQn7EViOQm4aS4zy60Vb2gQb8W3gjGn8Q8T5BqSzVGHzR2q7qRf&#10;bIDxdduw6vlWHuqwmtw0q2xodVy5LrDRfPCz2mrGB5hauPwNiw5hn+3ELnL1cX793oaJVshQslOw&#10;c2Hu2LQptArNETTCFNmjjcQzCvDVfAhNFVqZTJJ7Xz8Ffxk+WXyduiOvdQX25pA3LXzhIQtdcNCG&#10;XbzXyj68x6rLdjiuHOXas418fxb/IDOBMQg/hlJgvsrRdjKpafy+afx2Yoz0+SLrLROM9Sl80QLn&#10;bAyvdGw5wdzYAHcv4sunYO2jPwrXH/UwvsM67s9Gx5U1Z4kri0dnUvgY3Ofmwizy8rxiN1zVY1+4&#10;div9p9euHIkvkB1vqSycuxG+mcVXG4bPT92E8ZfqY9NYI/0yeZtY/1u+ySLklwwPw0cYuoX21MNc&#10;i90No2uIoYfh+ofTlprQehXwmYvpVpgn+Sdj09mHfKaNxi8fQ7x7JHNeE9cfI64aZY6MwpwScXgS&#10;WrQEMZA07EVcuRwNeg1cOYTmPEwcIliJvY4Pm2aezkSZ43y0V2yMDLwhXkPuk2Hr2WdwvVUNXW+V&#10;Q2FbcOgi+9Oksf+j2FARrd2C/blYITlrGnmtGbtuJP7nKObNZubGJuo9j/aqQN024uOOzOI74eMl&#10;qJPIUOWBYE1FgH5GLClMHo4AnEtcOQLHroVRZPGr62GKqdR0fFg4AnN6EVunyH0o8FsL9KnGOPVE&#10;v8ni2+ao38YUrIL3stzjXHwJYy62B2sOEn44Tu06xrHlzNvYfFHuaQJen8YPTxELGODKxbTHlTPY&#10;JXnaaTHI+gm4d7K8E0YvHk8d0j9qGB9q6lei78K3lPaOtncuXNmPHRGgSDsaI6bSSDxrdEOH3XHn&#10;K26vqXPlylliAJFABzkZO+yuu193+9prbtnez4DPXObm2UG48gnmpT0nd9hemN2OvWjvJp2ysfDN&#10;RvQDI5Pk/cJGrBsGU6og/gVLEleuJQ7lw/6q+nCPhS7tYyxYis+Mhj/TapdliJkkaNf1kxlv53r+&#10;Lve3QXyZdpzDtsvF6QvxVrsiTh7yZItdwb0WVy5g76Wxy5IX72IPqj2s6YdXMS7FG4jRk3eqbght&#10;y/cmYzI+gNgKvn+BPCt5/NY8bTDHuJhjfsvBzrzC+BjHH4fLal+rAm07D+/IhzmW44MwZT99Lnzh&#10;XktcfIA1V9i4EfoMutN4iDga826WkmM9lyvYODkVYpMqf1nfZSMZY3PEHPMFOLJ8pdwqx5QraIvB&#10;uOLb2FwVa1xby6AlyWAzNAxby37C3XBvYvvM6WniZGLeRRhkM9c7IjGDMYE+QFHMqZGYU476TcOg&#10;5T9pvVEC+yANp9AaQ+mA0rDmTLgTm77T6VhrK3r+n+fK+cAku/3mDtu6ldlejBumrPy/PHFs+dRe&#10;jDba+eGjvIadIK58WHYc9txRnr9bruy0/Xymn6/5p5+ytytcuZH7PhhXDohx5qlz5rbKSq0FYV5i&#10;/kvhg2aZo7LYCwXuqe5rI+2qET+mEf+gEU1HsUp+TJclYOgx7n2MMS/B3JBknV8yDjMjFhOHEdZj&#10;k9QSz67BT6rhe8JZOE1sDbbCq1aOHqcWjuuPsi6CcTRA3CuGnSU2Fq1kbqyGpzHeNcXhgnCjkel5&#10;jik3wirTzM2F8m6v8P0F2lqBfltE964xOQ8byvpoo9Vr3W+KolEMMpbVwk19ZRusYohKL/P2Vtoc&#10;sWhie+LjmfR8CtwBvlaN/e2vJudDDbFW3zp8vjcYt8mJhoY4B1+PxWaSw4m+hp2UZKyQ5ruRNj46&#10;2WFjc+2OK4st57F3sxobBvxA7UPvfLTiZEsUWrBPqGv6Q2wI82IZexlWbLWaD68nT8dKq2BeKE+2&#10;w5bZfx4bsB6bN0K8Nzpkk2UqDlpD+QFyH6y1WmIyfjRMqfQcS8EMwzDBdHKOZRizMsyhWeoxS9/L&#10;we1yzNE5eLMYfTPHjKCfN4VhyXx3Ct8ygc8WZ64MMnfWM2/WM5fUMl9VYjcNQQdUxtxcnVnGeq0u&#10;t5YnjK6syPg0ChuhUPeCXRknP0d6sX3+6g322U+st+tueM3pkhubW92+6OnAdGKy+LdV821MbjPz&#10;ygaru4h5nnufDeMDodeKwJXriE+UMaZdetFKq8a2TNX3cY3d1D+xN+L+MXylONcsvzpLPeWZg9VO&#10;RzDmaAwaQTsZE59vo7GzmrhfaXzrGP5OLNxBfH22pcRm4e/5IXstddFO9uzYYuFLt8KyFxNfW2iV&#10;fN8laHDTjcSp83+wL31xkq1djS3fQ3dlrhmMK5+S4X+c4zj25z9bTM6LB4gFjsfObYOZ0i/oOzW+&#10;VWg23mC85jfRVoYXWLeBvTq8MMXpEEaPfI31A5vsU5/cSs6TNTY6xx7R2G2jue5RDdgW2IdFmFIz&#10;dlWO9tJAXKa2mlg8Y+xQbNxAcgP7wG823xDWpKKbaqadXZGA/fPbG5KM5XGxYvoZXDnPOF6kLw1n&#10;blMZxTlGYvM1Mp8WqIsc44KOTaEPUQ7lywvz6Z/Y7hXYGeiV/MN64co9TuOdyCxCT8B6bb+0Rtjz&#10;w5hjYMpF2lED8ek47LkRO0+lyPxXwC7LUfT9DegDUsyXEWzKTA5bKcXaQN9M+h++OXZrjL4Yqey2&#10;puwkCmshkthcGqew9woq6MbyzEtFYiwRuHeUGEIyO482/CLt6SX6FX5CtJe2/v5y5cG48WDvx+oY&#10;M85SoqxpfS/LO/Hk0uslfvxOj/LxlO9CPFl7hyWwhfSo3BhePoyz65W9ffsYq8QexQ6xX0raZT2K&#10;K4sNOgbMo44p8eESV34bW+Z9HaPXVKRh1nEq0kKLUSu3horjy4zjjqGJLQ9wtBLf0uNbeWw5XsdQ&#10;xMGk2dR74r5hfD1xYLFhcWHx4EA1Np20qPhdYr7Svqp4TFnsdzZ9gX3fYMj6jD4rTixefGZRnmW9&#10;7/gy59IxZ+7bV9Lh6lyOa+Kbi3sGa8U7YZ+UAD678i+HatEYiBVRJ2HsBJXaSnLIMvaL7TpuS53p&#10;uV7Te+K4YsDSGEs/62mGuQ+yAXlNXFjHiPNKm+z0yQOv6b0EsWnpbfR55QwWM9axOpfOU9Ixn85t&#10;wWuOZ4tpD3ynPnOab/O508dyzNu4MvqJP+bKyo8l9u/yJ3MvXJ5pfO6kCowiIl259N/M69Iuh4jR&#10;OT7PvfJ05qrLWVwLeZbh9dqrL0icM1BLnAuuXFc1g7pSXet11T15SyjV5a3U3zRelz6ZPIcu7wbM&#10;BFahEpfdXzPNfOUvYKO04EMxvjH/ak1PGL4m/aBKhPhsoG4a3z3DxQEj9ejYYdnBGo7jfkp/rjzS&#10;LmcMbTkuVoy9FuB3qAQ5RvUuvqz+GGeeFYN9W3+m77r1BrR/T9csLo8/ztgTZ7xPYDPEqVuNCWH8&#10;cHFrxY3UX9QfSgzbaaxpF7p/p881MB5ofBDzfmt9g855tsIYcoYW+UxNsvIcDJYnI4mNIw24n75X&#10;T6zAy4eFFhxbqICdNyb5qP3yH5fakX7m9m1mk8cdtuuvxrahXhPYgMkIXJn6j8KLwuVot7Blg2ji&#10;Q3yf+nOG+alA3TYlHrFVr5PLqQ8nVv7uKR4OsbsxjsBP/ulXtmIWXHkKOUs/scDanyQ+zbmU/e6w&#10;sc/Hxll2aB97m+zDmcD2l+ZX2fR2nNxvj/7GnN4vg96pAMOsx7aPwAprhhIXIFdWHBs4g0/WhJ1x&#10;w8desK/f1IL+ZYL98Pbf2TdvuYd9dLQXF/9hvvTv0tcfs8WrltpnL3/UvvWlGXbXPQ/Y7ff82kYT&#10;445XTLARGcVO0LBesN3S5QeJybP+gBiuOKWfuI0f/zvlg7cQ2x2VfZK90H5j819ilxR8+36um5/s&#10;7KRDMFJOa6tXHrE77xhvK98wmzLJ7JPXwPCwAUK0zaB/JbxqtSt1MJB6NGHS9URpS3H6apLxJs8c&#10;Ip7uh6tFuI46Xw99pZt6X4E/M9F+/JPHbTt1uWsHdbqTHGLFJ6iTl+2ioZ3YTZtpk0vOWgabl1Ow&#10;UBXtPa/rCuGvByjiKX76RD1anHxsEzwJzgWvbUKjefno8fbgQ4ds4xaqQs3hiFcnsh+lQ3KFW602&#10;8raidlMqep9Cldo+itqDt+fLfv7iSznwAPd0M7/9F79EE5J/AnucdcqMvZGqNfD/jbTZPuaMpefL&#10;WeogSps7W3nf60/jqiswTfpGhFzf3jUtY+zD14AP+tFRNUTx3+qUc5Q5ALantbAxxvc87LY5OcGu&#10;ueIZ1rDOJ761i/2ejlnvqkPkfWWPm65DtmrpDps3t89++A8t1pS/j/Y8zsaEevFBus63nbO0nfe9&#10;bfxXXBt6/ygljm8ijhDDt4xSghr7GLvLLlmD3dPHeN5Fe8NPwye+8vLfWPss9gdgqDrKGHa2ojzJ&#10;RxgTFfPcz7Cm5ypvkmB04WurrX0uecIXrSDH+0bbQlLM/bw5sPqDmczDyhyuofJ0cUOo5l+Nr3A6&#10;KLQ3lvL0zfVmz//emMOfg4kx39Quxz6iDw0U5ZVW7iNpZVX+W9zj/4p29Geeo7SfgdpcmCJtWIB7&#10;FCjvdSVKzCTCuhLZPxq77v2XubaX+3ySiVNz737mTRWt+jlOwzilhqIGo8bhCm2Pv/toIrd+k5hf&#10;9lnaN3ZW2WbWCmw55/sf862GcazGll+ENnSR09wG6DtBeFGYkuC14bmptny5NPjYT1zLUda6Obvg&#10;KH/oWs+hnFAn4acexC7rx15YxHmu+xycaWQb8SX2zaAP1xMn9pdtshAlRl9XnCmHn6Jyvv2ft5/O&#10;pQ2EPrSZ/RcPwKjnETd6Ev3Dv9nddzxvbePX2fJXtllv537bvGEv+Zv3kAt3q7XP67X7f73Ybvwy&#10;eW8SD1szjGJ4xUIbiX8wAl6cKl9jMXLyxWrQOLCOx43b9Cdp2Z3vgI0Ud7osjweey7W7z8p/4DtD&#10;zH1BjT3kQXT914eNTV/JB/qIobHHA37wFbkWu/FTz9rqFdjlO7T/oOz0XVjqO3iUFS/niEHIFW/G&#10;OnD0iPXTRzfsNPvnX6yzTOF5tMSvEOPcBedlTQZx4AA5Vwpw9Qz+Z67sZbsiMsu+cFWrPfbzTluy&#10;YBM5sPrI47WBXBRd1tm9zRYv3Gu/f6Tb7rilwz4x5kE0EQ/a2Awxa/z0dN12vrcPvYPm7H3wZeLi&#10;+PQRGKvbQwaGEIelxiqIZVPOuf7+zHH//HkHxp1B/NfB/NuzMWW9F6WvxChxziPG4xWxaGwgymDf&#10;P5j//Da+BIv547/FdvSaNIAhYoQqeq7XSuxZzCmhdVZBGBR6Ca2r1zp7aRrFnJz+Ff7l8UJPDyje&#10;FVCBGXrcS4xPvBHeCZcqMUjxS+VV0Gf1mh71t/hDAp2A9iMrcWDFU1Uc76IvJYlDlXSRJWasv0uv&#10;lXSSZ3ssfbfjyAOfdZpR6UYp/oq5rJWBEfIYJN7h8vrC7xKcP648AmLPMGg912ul1/Wae2+AFYsl&#10;S4d8phZZLFm5MAI+WOVAPoySnll7/ek17QsobbTL58CaBeVy8FehNaqEhdaIjcIXWTeqPMIhniuP&#10;sGOofMbt9zfAk6UnFh8WyxX31d/Kb1zSGuvvP8WAxXgdY+Z9HSv+6yf3iGPM1dQNvEOv6bPKmSwW&#10;rfYgpixNst5z5xj47B//7doO16PrKhW9Vsq1kYrA4YmXJViP6z1XG4KxUPSay5XM3Oaxfe91PZcu&#10;We/5fSXujuYY3bEfRqwSqPZYfD11qboVf3YMnzbr3QN+W6U+o99H/aOtiKB1jSrXCH5WUJxZhdwn&#10;HpNGmxXo4PcTa5B2Ksy9gRXXVk2BCbU6lpxAB6ISIyYbJidShJh9iLU7/to2+gr6LjRJYtSOYVfD&#10;sLm/yjmnmEmCWIfamNeuuJf8vjC/M8z99vZJxC/U+/RNMdpS3/V0nQNcWe2VNd+uwJQ1/pzJlUvj&#10;QCmWpHVx8jkdV+YaSrEH9V/xYy/WpP6occXTUr9rrlwaX7jW00x54Lp1HefKlUfGHrJ/IS/T9l58&#10;EHyLeTPRF5NLYWQKDQ8x1wRMOcYaH3HlCCVEbrUgcVTt6ae2lSOWmhg2jdyF4+2VDrS6aEiOHJQD&#10;g/WAMX/owFH24PmM3XrDVPvel96wj6NRbIEVy/cRV8YCIa/zS3DlbXBl/sb0OIGPLU+o7+AO++0v&#10;zUaydrCYRrtLWwlUES9O9TD2rnRsORVaZr6hz9noxqn27GPYJ53kSKP0LD3JHs0PYM3ss+0ntlv/&#10;br4aM4edu23+0gX2/Zs6bBnX29171O2ZcdPHe21sA1ohtAQjiuhGL+63EPH5KuLTZcRHKquInzHP&#10;KF91Bs7byPqmy4vP2L/fv8HWcD5x5QN8/3GZS/hB4sqHsJVWrzpiV17xffbSGGc3fhZ9Un4isWZ0&#10;T2VoU3zsozgIV85hx2UYR4P07SCalGr0Xb5hXWg/0AeH4LcPT7O9+GO7ONeazj3kI3mMNj3fLuaY&#10;suoe7tF7y5Wry7BfA+vh7cwzxASlzxzZ9LT96B/XWVcPVUGdvFdceT/cprfP7Ht3s3ay8CTrwBjD&#10;6HMxrdMv34imtPe8XTiIXXs2pqz33nf71jFlseU/zZWlzagrl7aJuBc8IEgcMB1lrKLdh9HpiCvf&#10;/Y3dNrOVMaHbi73spa8cpji3h/Fq52ZyyNCO+t5kP57J5Oq+kbhNGXldqtGpDVJ/59///5w74Duf&#10;jSsHydmgUg87iwVftus/+TJ7ava4/Yf2w7HOxpT1nrhy6Rjx5NJzra/ZxGZXO3Yrp+xx23eYDLMc&#10;f4R59cgp8gsdP8Zei5rNPOzGW6e58gmOUfG4shr6Djt2hOaOa7+hy8j3vgk/ZRJa2Nex2c5z5Q9y&#10;Hx6MKydq1qPHX0i+/xn21a90WFsrcXTsgVPcawIQH3iunEJv0cgamY4OafC5XtrpsaPYgbRfO8Fj&#10;qYH/mY8n1TH4LpZOuX3KOl4xu+a6cayZmUxsHN/lPFc+P8e9h3N8c/0xfIkdMM15dvONq+wPjx+2&#10;njWM4QzLzgahXZ5krD9M0TqU3djLnWvNJrQcsXt/tNeuIndFEZ11ZihaVdaTJMqwc4ZRfF3kYln1&#10;vnPl0FD2dhvWiUZ/gV3WMMm++Olxbo/eHXuO2cFT/QNMeRedkMlQA9IAUz52eL/t2beLNQqsOKCb&#10;9/Wzf/n9PY4r++Fa9RU7zXfpFvjAetZorEdrTZ7xCxfZtbmN9tt78FMn0J+7WYeDz3qMPn6C79aO&#10;LppDD+IX7MCeW/kq+4Hft9W+8QXyDNZNJOcT2rPqLegQtuFDbbNKuPV5rvwBt98G8V8H828/6FxZ&#10;/MYVWI54jmM6A1xHr3ucGS6Frj4RQA/ImqVESa8MR/WYrccco2htIzC3CLw0gj40IgYHH1b+WDHi&#10;ZETaVnwl8WJe8/SP+izs9DSXFn9Gswun1DHivso1q1Liw24fMBiwtJRnrtfXsY4Js7bz3bLlkka5&#10;pFN25xB/o+j7pPkNoeNTUe4F6UWTMBGvUC+wGOlH9XoCDbdKSVOq96RTlv5Ymllpkb0ivbU0n+Jz&#10;ih17emZxZhXlvijlylBe4BLv9PI4eLrbUt5g6aYDPrTR1bBp+Ki4s8dI4Zq8J0YrZuyYII9OCzzw&#10;mu5DiTOr/k8zXliw8lMob4UeS/pjj/97eS3Ehx0H5tHjwIoPiOlTV3qNx1K8oJTvwYs78LuJJajo&#10;b9cOuC6xZ9cGdG4VzuvFI7z81dJjixerhGrR8r5NKy7u62mRS++JDXrHqg46uBaxY46R5pg8Fjpe&#10;x/h9cGUYfKnOVe+l+yLmL5bsFfFxjynH8bPEjaNBroN15+LHypshnbNyMyv/kBizdOWennwG1wDH&#10;FHMOo2emOI1y/XQep7NekjyXfF7vK3+H9NC6r+LK2jNSGnxp72O0ecUqlDs7BlOPSivv+hv9jvfV&#10;ZsV6lVP5NKslbqS/3doC2rOLA6nvOKYMVz6tVZZebjHnRG86sEbB48qluE6JKxM34N56x3jn0zkV&#10;Z/KYsl5jXDirVlnjia7p7ZplF+MaiHMNypVZ6xevIcYszSvjR4B7EiAGk6D/5IkBjI212A++usTW&#10;dcJ6sXWWLTX7m78dZ6NZB52kHcRc7hPue5XWyK6A76MBp/4D6HsDrNVKo6GJls2wa0ZNt/Y2rAf5&#10;r0cwkJjlT5w84PIbfOb679rPftxuTz9GDPlbz9szT21w+w87G+DgQVuxdJnt2LjD+jfvs6OYH4ex&#10;teRG9J88bg89cNg+0kwuzjh5svwtaIpnsHYX1sp1xWgP6fB4+8vLp9oN17bYr3/ZZ5s2sB8IZdt6&#10;s9v+12Ow62Pk+UU7hmmj3Bq7j+23Fzqm2Te/PM3WLMY24Vydbxp5muHJCTQ/Tf9ueXK1FhITbCSc&#10;ubEBm46cWlnqrEAbSpaTz8v3rH3mqjb76d2L3X7ae3TN/Kf4vDS1JylHEQwdOnTI1mIjfuPWSfbU&#10;4/320x9thVmTK5c8YbnUajQA7KdNvkGVOnKSSP97Wq8s7T39vYH+n1G/J04onUAdMfT6yvWsF3wV&#10;Rv2YtbS97rQ40iy3TexjX5lxtJn5VuHvtCHV3LNB5uXB4q0pH3kfKNLrSa8cJuYXoPiZ2/ysi6xF&#10;QxAnN0qqfjWsm2tCFzCiMMFu+hvWbGM/HyWfxXHWr56E6GuPnRPYl1ASHvfxt8regVL6W/V3YKAc&#10;MjUlyZY8e5Qb6OxTGePY4bth6SvM/vqvyBeHTau8+mKJcccYVzJmfQC46Hvos/xn8JAPPFeWRrmk&#10;U1ZbdvXJfUWrrCKe7K9UzG454yoaA2JuKfK/aD2gWPTf3d5q0+f32S7akVALGVdoOjhxCnYQwDp1&#10;krbEGHGYR/Xe3bg+4yZvtxu/oDwLzwyc7wNue3/A29h/Rjt9v74j7FuDD78GO2CpiwuX7OCweCxa&#10;p0hdH3N8L+s2sPfJ7/GlL7xsixfR1vBtDyjpkgteaNz60+WY7Tn9nsbEo6f2gMG8YzWPnGDsUxEf&#10;O8nXiRcf58kxkk0dF5BgnmVmo+j5mUWvqexwZQ8x3n3MUysZL6/9GHla8tPRG+AH0F8CzD0B1ger&#10;iDOHGdel/Vd5v+r9/Hm9MSdWs4I46QrWKuMHUEp65WDFBnJ1biC/bpdbu3/t1TPZs3KvbeN2H5X5&#10;NfDvKO3FYVraEMOcV/RcwmVXaDW0q03bsVNuJxdo7inaMVob8toE0fGe632IEv9XCcsHld6RsTxA&#10;+wr5vHhNBg1WMdViTz5+yO1tzPI24iG6UI3LKn+63/xf9s4zvK7qTNt/v79zTYYAxpKsdrok9246&#10;pAApQEggtBAgJAOpMARSSJhkQuIhlBQgEIoxBndsy0XuBXe5ybYkW5Zc5CZLlizbklWs97uftc+S&#10;hYMlT5RcFkGy32ufs/c+++yz9qr3etb7nv9+XeOU0ztUkTZTpzXZlVdOYo3/LNKUNVfMHWam7ESv&#10;gA+Hy9Aopm4jTTe5Ppf6Xd39/b2f/2S3nYoZFE6dRBzPqfbWlBLiAda7HohIqAsaoiqaLNqMc5dm&#10;4ovrLU2HHQAybyirtx99a5ddNxz/OPhKGCg/ENQBMRiT/EKF6PNkMvevcYM0t2H6R4rDIr1tLv5w&#10;Zd3Nf1GuJQujiQpJq0y/P4s2QzEH5H8t49Nb8E9fhm+Fjfi3mmG3fWG2lRYz/qJvfpimrQEnTI0M&#10;6jQWasLcxKmaRUYBslb+qYSzPMeefXG7DRs2jjF7AWPWCuq3nXwPcSTkS5rYGMOHj7NfPL3JihlX&#10;1HMpV6Wdrqe9bHDWzGRaUzMrUtVGYpqHPVRpNmNyg117+Th8PhDHAY1lJKuMtm6vXXLRdvy98zuU&#10;bugZY5jWMcdV3/ZBkyPr7Vtd2DToYvza1fi2p3NlcWMxHDGdjizKM+XsFNgq+mV3Dm2n1me7OGDO&#10;D0bAXr2eMdC+imMmDdbjdade8+o0seKKcEQdE+/UsY6+D5z+kmPaLz4sX7Myry0OwdXEj8WAxZud&#10;LwsxYM7VsSDmGd8tzTDndGa+P30urux1x47lcT3pkXNYK+38JPFax2XSksZ574zXfn87N06yYzFL&#10;+Vv2umTHncUr4WE+Xp+OBf6X8X2RHnBVsVBxUjGGwIcwfp1Y45CJ7lbHAo661G31mcBgn/QhvD9k&#10;bV26iyuT/oGfi4APixU6tsxWXNjrjTOIlep0x+z3TNpz5OBZeiasdF/utMzaijFLv6zr6jyZ+46z&#10;3nfFlcWTxX4D/gtnhQcHPj+kzQ44s377ubhy2PkmwZ8E6+11vtiyZ8qKHSJ+Kxav1/L3JovxPMSZ&#10;s1LRH8PcOppiNTqDK8ey4dX4qvK+rsWVQzJ8abSbfJawL5utZ8sJYtZIo5wNV86GK8tfhs4Xb5b/&#10;Dt2r4+NOO6388mGu7NgyeuVAsyyuz7PjnEg7V9YcEO2wTOXVc2Xyqc6Tta+NaOfKtEuaR0pyZcXl&#10;dJya8qNy5fxs8AyVb5Q3FLNTvjLEk73fZ/nL0fvz5sqwZa+r9tv2uS3uRa/9fr91814cy+mCK1+b&#10;O9seuHmOlRQx90u/u5Q2+79+jA/LvvggocxENdeAr7EoTFl9bo0PsmH6mcTUycycC1MkRg1rLa4a&#10;PN1pAmvpFLn2viUQzOwpr7PvfedZWzCz2nZuM3tv/B6bNGGf7aG9r+PcqqoqK9+5M/mhoLtRCwQ6&#10;jgO9I02N6IGP2zXDZ6GLfs+G46M0l/UGCfK5uPJnRm3FD0WhTRyPX+i/mo19ZoftKYMTbyK++gqz&#10;Xz8xz+pO1dmJVvg23yWuLPq7qbzYnvj2ciuYwji7nLnvjbV25w0b8J1x3Kay775vLrPrxyzEx+pE&#10;nt1c6vUFcFPibNGnuwp/W/feVGKvP0c8Xb6nvhYez3U1Wy6uXN9ymF5ONT+E+OX0E2fN3GG/+Nly&#10;28P3zMs3G85asTR8vowcUm4pfQq75Mq55Fmx5QT+zzLoM2Zcpr5OJXP4a+3z171vy9fsdr6jDx0w&#10;e+k51swluXK/WIVdTJ+pq3a3u1w5s28J+QIfftFyi1MWRg7Ef+TgyXbT5+faRvJUd7my0/MpQwkk&#10;t48z6VTSZ6wnmTesIQbV5W/Z0IEzqEup39QvhDVG0rczjwh77O0XdpoGH3eunBsqpnxqfdhWx5Uj&#10;jHnirBXLon4eOrDUZi8i/vVR5o9AFftxNHC0qZZ8JBbXai2nTuAfp4bXMDr+7Tt2xA4wvtlz2GzC&#10;u812zVXzOk273rz1r88Mwimdc+W0S4hxw1xfGDbbP7HIbr15ge3cAc2lblLd1RX/anGefmhAaDvE&#10;lE82H2FbS20XzE+eoqprxE4BHE6RbZ02q62N46oPWxhPy8OBrPEsC/a3c2UWEtXRJM+ZfdqugauN&#10;Gqp+Fv3nXq7co8t4V1w5Qly4oaynvPnGxaz/pk08QU4iv+hP/Y+ezpX7o8FSLIKnf1lsB6u4f4E1&#10;Ne6nVSb0Q4Ky0b0t6+a47v6DZq+8st+Gjxhn0Qjz0Oj1e7nyv34dfiHb6ew+6CzoE7/40lHbtpsx&#10;Dzn6KIORxlPHmdbBt9tx6nG1E21smC+sb26yWsptHbur2T/9bbMHb9+L/2x8Y0eJ8Rajf6v1+czN&#10;RLLRTlxgrhyh/z84vaKdK3/1i3Nsw3p+I+OtE/TbFTM9GNwFv9E1W820Xs0nWZeA/qa1yU7w2yvp&#10;o419Ht9+Q95McuXdFr6sjLWd0twQk4m4Ig8/UmJLltGi0WXTOLOJ9PJaFUUIl51qpp1j4egxHEs5&#10;jRP9ueLNZk//dA8xgBbQN2TsnkE8YGJZKh5yL1fu4eX/X5wriyVJp+i1g+I3zr8p+3TMc56ATem8&#10;wI+qi9uX1BGLMwX61YBxOb0ynFTaZWlOvblzHLM8s8/rlsWrPNf0jFMcU2zLaZDhyN7fa8C5mINB&#10;t6Njjh9zntMXo+fUPp2j950xZR3zrPpcfjDEh6VTDsOrXay4JEPWfvG9D5v2fXi//FmILX+kOV8X&#10;cE624pkdeXPAlcWU0SKn4Y/BsWM4GIwhMHz4wph1TNwh8BUBg4SdiimLnzqWCrvxXFeM2WmKSVfP&#10;eJXG2qf013F/jmfIzjcznFjnu3P1WT0Xzu+KKyven56p06WjW3fP92/eB/fifWA4/bS7p+A75OvC&#10;c+MYv03+LcL90AKTLuLDeh/w4oAte2asfe7cZFr4dNNxfV58Wud09B3yIa4MW5Ze2HPkgC0rfWUa&#10;t8Dl0LVG4JBR5h3lJ1k+lOWfOfB/ra3uUTpynqPXH8MrpXcWf5bW2emd8ZUtfXMu+tE8+WiQFhne&#10;5+YclF5okePO4PPkaVkW1wxM/pXFoUkn5UnKZwyW3CVXZh5W/m28zwzPa6U5ln/lLOnzHTPWe+5X&#10;+Z/v1RxSVipcvJtc+cN1S6Bb9nWNq5OSdY/nyX7r7zOehj8e4uJkpzDHzDYUI73jsHnY8MDMxcTt&#10;WmRXoR1f9QFzu7TX5fTt/zptFfE8ptoI9ExR6qEwfi8iqZvJD1ssizgWimOVHp1FrJEZHENXm7KG&#10;2LiL7JU/nMCvVjACON56lFFvgzXTrr/0/AKbOnON5S/ZZH8aP9OefW2STZhaaC+/tMD++qcF9s7L&#10;S+zwLtSCjInUv2pApCqUeJLXU/JL7Ve/KcBH8wIb+7vV9rMnF9oTj89zrydN2W27KmFGyLSmFGyz&#10;G29/zB596m2796E/2t3ffM1uv/vPXCX4a2WIcgReVFl/xN5fsdCuHP683X/PHPvGt9+wn/9G8bPH&#10;20+/W2n7SYMtJWZLVlbZ7/8wz37y9AR78hfj7amnJ9sLLyywWTNK8ZkMn6KDeIr+XyP+w07aQfo0&#10;8iNWY3WNRzQqcr4MD+01+/5337NvPzTf3nytyX70PfwAo5NJw+d4IrzF+l5KvA/Yr0z9wyzaUHFR&#10;6d+1niMXzXIuPv5yWcufm70LDREaZ+bwY6msF8ubZnffm2+biqutlt9WUcb65u/gM1vzN9ST6Xmb&#10;iPkiDf3GTq0rrqw4wC4WsHxucl9hNEfOzxrXlV/OLHy9ZbI2b2B2uWVdTIyKKHGT4rNgy/lWMI80&#10;4tk00z8mqZzJT4jYiPQEbD5s2tfR6Fs7OakbaypHKINovuI4F6aPfsCsYCqsPjYF/2ua00UPhWY1&#10;krXFwsRqz5bf+F6u3Gka9Hiu3P78pJ3Ekjplv41qfMU58qkc4vmHWQMSkY+88Hp8EtRZyQEROuUc&#10;edaRDl7vlH/IXORLV9EgiG+FY7SwoxZHAypPG4ra7Lab3+807XrzVg8fk7Tnnb//PuUHVqZn7dYu&#10;SQ+mtRspzGeIOafuwO8bcddhVKNHzLWvfGUy/h5pS+upp6jLyHDnb8qPMl8x8poQA9ZGtefCmFKX&#10;qt7TUF2STmdUi+3SUz539uuTXKCRDxznM8U7zJ78SaFdPmYKTG0abQ19N/pALq676nIsJK0WWrRY&#10;0nrz+N+fd/4Radeu95W2HFPbK9/eIWlrmc+I9tlAnMhV1FX5tr04YDknWmvJJDVko0Murzi0w/N3&#10;WzWjp5XBqOScsaKLPHrwCH2V78+xYcQpyIvQ74e5RLFu/4ZkfR1CqyPLltaRfBbm/uPcf16/jS6O&#10;8cMPLXFag0aVF5fJ6TiKwv1fys9HnWuHuQ5+YCgvu8vQGvysjFggxM9IJX5IVpG7F91PNm2L0lX+&#10;++OYjxve7d//D6iDeu/hwpbB7qS/4uTd8vml+E1GQ0P9DfGkn0G+VtlrpFDqpbok6tqyq+l4C3OI&#10;8m8krw4ttpU8+/hPym34SMpl//eIMz2POhsNGewmhNYpi3wrU/4NY1pjEqfM5VCPy7pz7/psNHW7&#10;M71WW+H8K0u3rPGKynF6KetYt/OdxF0m/uEN16+xV182W7HKrKwCvlzDT+M3NtIcNmEa42mZjaog&#10;meZeT1BuFXP8uRe22ajhr7M+lBi8aANy+m610bHDFr5oqw0fMtuefaHSdlFPHaVmq6d+cwmnNpbr&#10;uWGBpqDUPqqOc/O19Pr4jsqDaIdW4k9xzF+JbzcdjU6hpacyRshkPMX6HP22uNbPY2rjo6Sb6ldZ&#10;d9Ov9/PdLLtdjF+7Gt/2dL3y2VzJ8x5xHB07458VxqyxjfOjKn8TgTY4BFsW0/L+FAJOGTBB6Y0d&#10;q3Q+XeG8sMh2hql9cExpZh2f5L1boy9umdRUOo1kF1zZs2OvO3bsS3wNZvwhDfI5dMtdcmWxabFr&#10;fmeErZheHJNPAr0PSy/tDU11WObfa9uRKYsxyzrsk68F58OC/eLKTs+cAbtEcyHdsvztRqWrxPRa&#10;FvhLCPYFGlj4DDE6FadOfhT8Z+JwG8+PPdMVE3Z6ZFixi8EnhivrwJXFjN2zYr/zRcE24M7s53XA&#10;/fUZ8VF+Y/LzOub4sJgd+/UZbT3X9vfyoffJ67nPce6Z6wXfmRflOTot8VLmEeRnWfuVNvxOsVe9&#10;Zuti8qWJN6PVTvpL1jHn4yLJmINzlSbBZ3Vd+Q7RNmDQwTG99sfieo1+WExbbFq8Xkw6I20W7d5s&#10;x5ajoQX46iUOHOt5Ah/J+LBwcQB5Xkl9tO5J/kz0XKVL13mxEM82m/vFR4aer+fKgc/oQMMeI42d&#10;Dwx4rs97yn8ZqXBQLDMVvkzeySYOgufK0ih3XHvQrlfmc+1+MOhjxpwxj6R5JWeaYwrKeFYKz1dc&#10;uUP5O8OV0bM7XxnSJqte0OfQNWuNNtvz0St3ZMeax3KWnMvqeMzzZL89X648JrzcRuFPYvrUQ44r&#10;76V9X7L5sI3IyreRxJ6NKd/iRyMMVw6lseYqis/y2BzHldMj9M9ZkxX69HK7evAH9tA3l9tBmvua&#10;RhEa9FeYuHLpllbbe5BRDv2nsiNNVl5Dz4q+gIbeJ6pZ81VKN6ABo4+hsbjYo7jjEZwW5y/cY2vW&#10;t7mx+g7OW7/GbOsWPrM/mLeuoZ+yj+/cuLPRXp+8ypYXHrMtO8zmLmyw7z06FT8czGEj4GnkPpA/&#10;031rtbW7ttsPvrPMZs/gt65us6VrzW4YM8ueeaLWCI9kuuYRzj/Kduce7pl9ZRWMS3YzT076yE+z&#10;1prWHpfvBkXFqaIrw9jFbeXrgR7PiVZbMLvEbvnyWJs9C+49kX7NMDTXg4gHnUd68izD+MHoiisP&#10;IOZ4Iou5FLhtxsXwZ3yZZV5cgi/hSfbY4+ut4kCL1ZCuRZvNvv21uTYoo4CyutT6RFbbJWjLu2p3&#10;u8uVI2n45eC++mei2SN+uePKiVnE4plpb75JN4807w5X1nyA6ze6ziIPxHNlrltbif4I/2kj8V8y&#10;gPpRc0SZqesZHzJ/wtxTGOvt13Xer/u4c2X5wAilUUcTpy8rVX0l5vnhygNyttiD91P3HGxD99No&#10;tZTTBpd3lIco3HLkqQXiqmsQ+TXjH0e11qFjp9z6zdJdZrfd8n5v/vmEc5GuuHJO5m7m1mDM9HNH&#10;4OPo61+fYRW0GdVa80sbdl5cTONg2hNXxZEl2z/TxGvaGme+HuzAlXGFYbiKCox87Mfqbpvcf4J1&#10;Q44rc+6suVV20xfesFEjJuLD6F3KCG13L1fu0WW8K64cJ47yFQNW2+23zrVtxeQ7+gKK1Ceu3Cam&#10;qjzU0ZTXlEFchyvodF1IrpyTst6GJWbaHfgJ2Lqde1eZcXConi2drY7l4e94fZo5f3HlFn731k1m&#10;jzywwnHlBGOBBPPPjin3cuUeXQY+zn24gYyJb71hma3fAjul64FXYUreEfIkZU9cWdlcbLmGrois&#10;oc3aWI/ShJ+umlPHrILs+/On99uIUcQPwS9XXo50WkvQ3DKOVJ8HjnwhuXIE7W/WpfBsyvGQ+Eob&#10;PbTAvnbbcvvR41vsN2OLXDxOxbU4zHhN6wsbNH7iN7txAT9f8QTElavokv3hT6V2+ai3iCeb77hy&#10;vA9xmS8tcXblmEX2x5ePWAVpVMPk6XF6dC2Yggho3rVVScq1HZ+nrWujjxf4lVKcAso+dUtu3u8d&#10;Vx6Qu8XSLkNrlb6NsVKRy/u9XLnzccIFK4P/4lzZ6RrFj2E68nfhY/aJS+lYmHWXjhc5ZiS/qfh+&#10;0PwHGi/phb0e2LNCr011fpXlW9lxY1iTW0Mv3qsxElxW2huOBXHEAr2s585iX45fOubYuR8Mz4+1&#10;DkDm7oe6Sdrm9vfnYMr+s55J+98S+KkVU+P+xafZRulfS6Os+GkJuIa22i/e7DgyPDmUNM+Wdexs&#10;vxdiys6fcpIhZ6WIhcIreS/eeCa+H7pV+cVB1yde7Jmx+KP2yQLODJ/EL6x8KCRgaZ4rR5j703H5&#10;pJAfC23Fkx1XhqnJd3J60seF15sHvJjfw/GA8wbnOx8mSf7v2DHXkW9knadra+vO4bnqGfrPuy3n&#10;OibNfq9X7/i+Kz8Y0guLFTt/FfBfxTFMsK/d1zSMWGxYemDFKXSxCnmtfeLHYsTitNIAB58LmHHA&#10;qLk250m37LTL/XgW2Jn3OgYLluFro50Rpy9m/AJXzshHpzAnYMvolaNw5Zhi9sHzA78bfp6A+4UP&#10;x8n7yk/OZwrPL3heMPEMzRcEMRqdPtv54uAzaJWjMqUvcy2BKR9SJrgHZ7A2r1cOkz/FhTUX1M5h&#10;nQ+MYE4o8GuRLIPp7MMiSfN8OIj7J6bB96icY1637N/rmOoEfSYO7/h74vaFtU6iw3oIz7a1r+Mx&#10;/zv81nPlGHqQSArz2X1oQ7EI64miObMtHi2wXMqSYgyPSim2nz65xXbRZu9tabStNYfty9fMssvV&#10;9yZOXwTfymEsC0uPzrN+0bmBRXimKXDOT20kjl2hXT1ylm0toR2nn6SRTX3raas9THNPu160rcU2&#10;bm+F+zbawg9O2tLlp23davoTjMF3boTo0K84SXyipqYmGE+gV5Z2ZcqsFbZjD76KuZ489da2VDFM&#10;EgM6SX/kmBuB1NKvmLeo3F57a5OtWMf38zs27MBP9MPT6MTg15c1wM2c09xCF44+yWzg9IPfXGDz&#10;F5hV7CVG+AZ89N640v7wVLPt430D31txeDdDGtZPttQgbVQfBl+X+O9qbjmKv98j9FvoJLkOYR39&#10;lxo0uPBrWKe+5ySHVs5ts1/9aJ3ddcf7trWI9cczjfg0zMPnUAdRR2SmrGO+Aw4qv8rybykNEmP8&#10;qPw4YDlJ65+gXsIPTP+0A/D7XcSCpp+VAsMY9Zq9NG67HSKt99Gnmjfd7Oar8BHShzqP9uYSylhK&#10;XHNJPP9OrCuuLF9tLj6y5jS4Pxcbmm1IPhLRtMXTK5yOOi+jzBJoAAaSDwaEl+Izcbn97Mc8MTJC&#10;u+aYfmSbN/p+JKrjeg7E67VM+ztYG2nq9rsOIz/WpznpfKTC7Af3bbRRaKQjF+ETMbTb+l3G3Ad+&#10;EbLjzEMlNLfVQ/tLPeS+ejxXdno3+v7q/8ucnhIdTvK91mFE0JjI/0UmflgSEc3XrLSc+Hp76EHy&#10;CFnmZCu5hhhnJ1TJJGsSl+fY7/JWG1tKu/4d5RSmi6yywuz+r6oP0pt/PslpkAlzkkkLFqMuzElD&#10;C5a61eLE85PF8DEZIy/G6W8OGfSu3X3PVNuxi+Et7Yz8EHSsyz7yteo3Grc28WO9pn50jVpyfwtA&#10;rBWALGsjs8rOVJqtDKtb8Lt82q2PcWtBOKx5PGdcq5b8vHsf86eL0aM+Qoy0Qe/RBhGjgn5UbgS9&#10;JvV4Nu2PN61J0lqAWFqRs0/ys+8Jvz2MXlAmrbIz9MrqJ0TIewksjzm1kTmL7M7b8WtKvjtEHwov&#10;YuSRw9jBM22qyzZUdGqAXR1IA+raVPSR7DrAqd9/ZKENHzCBdpQ+d58y+hrd1+uF6dfI2u+felr9&#10;BvkuzbkUg+8MjxXYFz73HmvcUXOS70+oI8WvaGnhHnXf3TDN9VMKrIEkWTbP7Nbr59swdPr96cvm&#10;pAd6Rc1DZ0sLjkVI3yg6kgR9YllPyAO99/DxbYOHhVfb1z67xvlGqiUPnqQGP96gyp5BBjHr2ud8&#10;NLmjhXzqi8jI8430XTbvRq/81D4bOuYdS+RNsry8RYybxVw2M/7T+hLGdTLV29Irk5elg5LmXtbd&#10;vBNjfCdTf0v+m7PlXxnLxH+N/DqHs0oco81M5ftCcDA4enbGbOs/oMAGDZ5pA3PH2c03zWUssA8f&#10;iGZrPkCjUxrUN1U1jDepd/ZXB9qd342tYm52uvWPLmQMwbogmHLOp/fYiJTDdsPVhfbGG012mKRT&#10;L66RuquhlQ/qj/bOVXkaHqhaIxmDs2pdbJbDVAHLl5sNHPACNsMGJNArX0raENdG83Yx/Dsm6EPK&#10;pG8N0+fz8Qa6m369n+9m2SXPdTZ+7erYx0Wv7LlNx63YsvSK3pwOUbxWTBmGmyA+gOO5cNY4FvBZ&#10;eCvM2Fu0XSOJllW6Zkw6ZLFjHfM+LcRw9T7gzMFrryXuLG6fznEMmXty+mR3v7qO7oG2lG1n5pny&#10;h87lGmJw7p50r/IxID4K3xMbTIiJs/U6UvE+nRNGMyrTa+8T9+w4fYFvgzNx/MSUxZq1X+eKJXvT&#10;e8WAC5gx/BFW7PTJsEuxZPlb0PsQpq1Ysvwp6Dz59M1MJS4c3DcThiyOLK4rpiv2K5bsfCezv505&#10;8/vEnb0/Eq8dbufKzBN4TbKYsc7VZx1X5pqaL/DHg88mubO7JnHVONdx6A7vu+LKSgv5o1BsQml9&#10;c2nPcuTjHwbvYxzKf4W0wDpPptfOrwjnB+kqpgzXJT2d72SnT4Y1J5m1/GzInL8R+RWRJhk/t/Jb&#10;rfhugaETh9NHZRnw5yz8I2fOho3Npr2ZwzOY53xhKJ5fDv6TcyJJju38Zq9izf9aYsHB1VRuyJOJ&#10;0HKeq/TlPBfnL4PvSeqks9P0Hcpv0iCTp3hWLl8xT+HylvTznKu2zvkS5BxXruTf2M3/iBl7DTJb&#10;pylWWVAZDcqm1ta3m2PRYsiUZ9pWxeYUS04Q01rmeXLwHt1cUpMsTqh9+oy+Q6w50CyrDyuWfW7z&#10;PtudD57kveq148pJf+76DR3rI70+X67c/+JNNoax8Ze/OMG2H4BRtp6yCvyOPnz3BruSfJGTQn8l&#10;yZUzLyNOWyTJlGHL6Vj2ZdstIb3WJfgRGzTFFi2lF087X83AVvPQuCy15QsP2c23Pkkc7sfswe+/&#10;ak/8coY98K1x9o27XrF3X99us97dasfV/df4gT/PletZqz57YaEVlx+1Wia28VhMN+wE/xgn0Luo&#10;aaiyYyx0ki+vX/z6HXvqVzMtfwFx+QpO2SvvHLJ74cptaJUdUOaexJUVC3BO4Vq75858mzChzSZN&#10;NXvnvVa77bPL7K7PrbBNGxl1cd+1TbV8m8Y3xI6DKze21PI6eC+RQZvTHCjGUjXdGrTKLPACiVsD&#10;nZ6yLWZvvVhq37ptqj33v3vtmd8csQe+sdnGDJ/HfP5qYt0tJI9tPi+unBdfRszifMaPByxGLJ3+&#10;xMjrT3669jPv2azFx6yaftbOffiDff2EfWboDMeVByWK0CuzVqC/6pnO2+XucuVwCv5FLyoiruN2&#10;mEsR8QQpD/i4GRRfbPfdtfMfzJXVo1TnEZZP/7GqAk3pZ5j/SKy0zH9bx3ra/cwBbnHpmhVjzqyX&#10;K1MHdd6v+7hzZcXtS4S2Up4Y5zCPlxtj7AM3kN11Z7Pt2kuppTyfItecAt41t5GHmI/CkS07Tlub&#10;dMuM4xqO1zmujAse20d5WrbwlN1xE21VF+nXe7zz/PVxT5+uuHLGpzfh83KXDRuA7nLIRLvzrsm2&#10;Zbu8HYMM1CCQn/5PpuxIne7QnzKt+yOf0hopntlpuCBR+9irwXPXXLmuPliT/Kv/XoePgxdtSP93&#10;8Fk5xwYl1uKPiXLSy5V7dBnviiv3RzcwMDuf+es5tmsP82gnlTvkm/sQeeZg0KdSdlHfqpWKrgdy&#10;5RHx+fbZa8bZzPxDVkN+rTmmdv4fxZWPcK1ao3q32VMb7Lqhk20Y/dqBsKTcjBLGA8ypiJf1cuUe&#10;XQ4+ru3I8Mgau27IHFu1EpZKVlTV3qT5Rkpo20kGLvx3bJk+ispnm+L3NeABgxPFlVcUoZ14YpcN&#10;GTXe4rkT8TO8gLEwXCK1kPobfccF5spqH6X9zWB+PxHGHxn+KWPh+TDlhZaTMxm/FlMY97yNP/83&#10;7arRrxFf/W179Ifz7S+vbrP8OdW2FcZcuhs98Q581PwPvs+HsPaQvvugKPO3fXfa4L4HLfffy/Gx&#10;kW/PP1dlFVXMnTUpxrLGYMft5EklFGknnqxqQ1ulpXtz1MXrrDlqNm1anV19FXFY8KcRg3GkXaIx&#10;+Y5ertzT+7ddjF+7Gt/2dK7sNYNen9xRv6xjOSHKldgRserEb8WmAt1jwGtjHbhtwIHRMsJZZfJz&#10;LI4lVhxBYxnmvUyvtU/HAh52Zt/ZDFjc2vNlcWyZ87PMfSgGpvejHNwbXEvfgzkm3OHezr6uf++v&#10;fS7/yiF8yWanwGX7wi15La4X47d5lnyGMWtfoC2NwU09f86hXXe6Y8c0Axbq+bGOea4svXIMlhiw&#10;UvFEuCG8OQM2LGYsEyeWhTN5j+m12HJWGrHGeJ3Vr8Cdpxhw+lxqn/wPcWXxX+d3BF2hmLB4s9Mw&#10;s188WMzZ+SSRtlzGex3XMa9Hd3pk3vvzxY/12mnN2UrH7K4pnS2fF892DJrz9Prs945jcyzQRwdb&#10;7fPxHgfGxS1h2KSF0i2P9kxcWdxV7PhM+iptlX4Bs1ea61jAmL1uWGkqji/uLB2ymPoi7l/+L2DX&#10;qaQl5vTDsOXsfgv5TvTHH2FR2phYhLYwzPmZBaQ9LJL0l1+LXNb4ixFH6Ofp+WalwKzJQ4r9GEfv&#10;n0t5Su9TANfX90lb/WEOHrBwnoXSgfQPif0nr6HXyodZ/RYzduIexdTFn908DcwYluv5q2ewjvc6&#10;LbOeaWDSGWueSDEv5dNGc0faF7BjfBPi50J+lh0nFoNO+scQiw5j0izruDh2NMml2/l10l+O/4z3&#10;i+H5tPi158ofxY7PZskf9T4if7PoSKOXoq2SMaaMRbFwAWmMRv2inTa830FL5Lxqc1e1WgXwdT/+&#10;Rme+02Aj+75h8cvw8ZtWbFkX4Qfj0u0WS+BbBJ15OpbF88u4eCdceY/1R8s1ZtACe/yJQqs8TNtf&#10;y/iAflE9bf3WopN2/RW/tauHvWYP37vDilYF2pFrr3je/vvns23SeyudzldDZa3rbWF9uqbuT9HP&#10;mjGh0ko30PUCD9cRI/lYk/wG4tW4DrbIvk1LzSbi1/ne6z6wm4bOtRtHLrAbr1hiV46aYbd8ZS4X&#10;40Jab0Zfo+5EoOSZv6EILjvWvviFiXbdNePti5+fa6Pik+y+Gwvtlz9eYQcr6Z7QV2lQH6WabQVb&#10;+iayJn6bOoeNR9uM0BPGcjU7Wn3a3Z+Y8m76Sb96cp3dfsMEK5iMTnuT4Q/6GHPk08k7M21w7nrm&#10;fLZQnuAxmfJpydw4c+TZ6OXDyfmFONucfsytYLEoXJnYgbkpey2vD/qelLV29ej5+JIea1t3kc7c&#10;0659Zj98cJtdlcd8WwrlnuunsXajH8+nq3a3K64co12XSQch0/Wk3ZNWIhjzljDPX2a5meSD9K3k&#10;NeZSaVcGUR+NGbbB6mrwm60xbRvdZvrTmjMIOn7EviZO9GmIX2DwEsdNAv2dNHgysmLy8SkOVZPV&#10;a4DIH1MftqzAiN2Yj96JeZ2+u/CHhq/TlB2U0xILh6ljWX/xcR2P9N53wCtDqWhi8L8TRicaYd5C&#10;FpZRp4XkmwfNf1h1nObStCYkRP6Lsk4qRhmKr7E11DUHKcP1ZLujOMI5drqa/KaC3eC2zW6egrUG&#10;FOoafGHUU1UcOGD2lxeq8Vs6pTf/9PRxxz/5/tIztphM6zNiaMI0d5aTwhxa31LqnFLW/6J1Yo5w&#10;YM5Ky01MsHvvmR/4wVC7QdugeJDd+dcIH2xwpniwVeTSaqyWHHxMo2r+aSUNPsHJ3zW0h8rnysPV&#10;8ArNqcyZavaf9+y3QaH3WZ80z4biBzqewvqlS4q47130X/Afnbbd8eWQ05ayJhOdW+D7i/r+n5y+&#10;vdfvfF4mnFJqIZnGQDKNSaSp5bnlpBTbyBjHLp1mX//qIivajkoZLotkmbpOkYTpr5AfWjDXBreq&#10;5Uz+0R9iOZnJXcuxWuZoD5JPHii0IQnFSJZWsBytQPf9K0v7J/P3r/gRYa05YY48cclu4kNvJ+7g&#10;Cvvs1bPs98/ttL2HuH+q54Nsqa75U+fh3EYvjNx/btOcYi3X20tf6Q/P1NiYxFwbjl/aPv9vOXHQ&#10;KoN5FfTfWfQXZGHSV3kyprUIWG/+7Dx/9qZP5+mTR2ygm65ZbL975oBtK2EMwpjhKGWuzmmWtQKz&#10;kvy9ByvjdQn9kP3OB6C4cgNl4M136eN+lvFB1nQb3J++DXk19VOsk+1D3uxbxjrSHfSF0PXQNsk3&#10;uGKgRKVdJB/Luvt8FEfAGWVW/X7FeZWP9CzN4xN3yMUNpG10ay617kVrEzgWoi8mc3M2GjNQZ8VY&#10;V5gDF+8/AD8XzO8Mwi/gDV9aYk88ddT+93nWhz1wjDZ0jfW5aDl6YtZlZu61YZEy/LzPpX2dZj/8&#10;4RZbtCLwJ1JLih1lPYO8UHvFkXQD0h1pnak8ZTTRtztBO7x6PrHoHymhbptG3PN84tbgty+r0qWh&#10;yrjacdeuq91j3XGYNMyAp8m6m37/6p8PM6/ZuQXlQ36/2zUsvFa6hBn7dpU+Gp9GMDf+pN6OyjQO&#10;ZZ87lhyTnnOcm1bImKEL68fYwRnfw3Vjzrx2Pfiec42Tz/m9yfsSt+mOBT4pAlYb8FoxPWmEAz1w&#10;VgraAHiZjjk9ZJI7h9FOBrG+4E4wK8eCvaY5eY5YlriW2K70wgnYtUyvtU/HPP8911bX1Xkyz5s7&#10;vvdaZ7dNJY6g83nMd4qz8R1dmdheAsYax1e0GJ9Mr7VPx/KIWSwtakI+P+Co3vQ+h/rvDFNGfwrv&#10;kgXsk+vCPr1/Za9Z9hpcvReTzEwtgMssok5dAq9Z7Mz7ushKmw/LXOCO65wQHFTbOBpYna/jntuK&#10;08rviEyvvd5YsfXEjLXPs2LxYGmWpWl2r+G+eu8/7/XMOibNs/i097eh15mpsDm0yQFf7nBd529b&#10;z1TPnHvA/DWd/5Qky3bHk/eTy9oYpZPSxbN2pU2EeJB6n+PSne/gdYjvzU6VZlmcNmDJ/jk5fxL6&#10;TRxP74OWuy/aSvwy50VXs26S50kfMJrF3IHzi8yxrMXESMKfBfw+B314IlsaYuKuoh/vH+H7s+H7&#10;mOL3Zfabg79ltMtp7IP/x7hOEB+Q63Evnglnp3CPxMMLkw/lo8NZO+dWvpDGOeDhjpvzG8WRxaWz&#10;SGfNbYhPh7AwTDww8iRpFfBiniX9W8XtO8OW1YaICwflUOVI8zmunNHW+LUIAfMNWLPOV/ntqD3u&#10;GLdT/jP+5jjX0jW8RlkaZqd9TuqfpYHWHFVg1NmdaJI/iiOfvU/1r+PKfXaexZXnUwbJFxeXW+7F&#10;aGAHvml/fLvUyhmIHILnriow+9qoRTaA+n9QVplre2MwO3Hl7OgK4vfxbHgdhXcm+jA+gP30D01D&#10;l/yu5RccdVy5nr5RHR2AtWuq7QufedFGD/iz3Xz9Eps/Db8N2N23T7Lvfecte/yxF233jirDDWqA&#10;HGGQTS2n6YM1Wv7Eg7ZlJWMNrtPAQEl9iIa2etZ87sJ/8WZ79IHxtnqm2apJZg9/pdiGh/BBlvm2&#10;3frFlXb7HYsAkE12qhbgy/jiBM77GG7b8u077b+eXGzXXfsG89d/tmuvmGL33bzFipfCgdeafev+&#10;sfanl8fb3t01VlPMB+ibnKxgK6TJBY7uZpzDvUj6I78XrYzbajmnIH+fPffMKvvBt+bYd7+x0F4e&#10;e9wWzDPm56vxgTGbMjODZ6+yt4Z5EtZdhUvOiytnZ7P+4tM8v/8otVz8Bw8fMN1+9tsFzvea4l2s&#10;22x255eX2BU5H7BGm7kM8l0ob52lhCl/XbW7XRw/H64c60ffjPgdcVhzDBaudQYDo+vxsbzWKvfC&#10;QxSYmWcqv3Fa1+25cjBeJPEYFwavNfDlQXX4k340mBYgsel5NxHvWbz5WA0ahAkNdu2IGfQ9WT9w&#10;WdnfcOUwPn266rf0Hu+6b3dB04j5Kq3BjJK3osxbRIlxqdcBY2YspePMy8gPRoRxTFTMhbU6ziIr&#10;7T8fmm7vzy5yYzmGc7A5eBy+dALfNkAYyFwr+7SuUp7St+48bi+9tNnuumUq+eqd3vxD/X9Bn/8F&#10;/v6uuHKcOdco+S+Hvk4sMs7uuD3fNjKXWFlJzqI9azhNe9UNw9s3ufIw+bMKq8ZqyMN15Np6cizE&#10;ubHWammAjlO/Hqf6FFveVdliS1fvtnenFOLbs8CuGFxgQ4mzOxy/SMNiaMpg49mXbiXeIDy5lyv3&#10;6PwdTumcKw8NMa+Rls96qDWOK1fRP3FcmX7PScAx0kfnnws3QNZKE6q5XWfNzNLStp5iv+IZ76Cf&#10;88A9q+jDTcU/xBoL0dcIoRnobtnviisPTCtlDdYiG9r/LWJKrrQS+K+4staua16/ubWxU+uMOevY&#10;MWJ9aEnK/t3oPh9cR392il0e3W4DUnfwO8t6ufIFrl+7m796+ucH0HcfGHnbvvylqfba6xVWvo92&#10;gS5uAxM9jcQ2Z0YH200fpJh6fhuvqx1XrqL9KFxsdsd9tL/R6ZaePhl/+OImMDD84oiLhj+WXHk+&#10;XHmWDRwyyXHlUPwvNmDoOzYAnXIUTXIUPcyABHO2mfssjXjgWRettdG562wkmu/Ro1+1R38y1wrp&#10;ozGic1z5GDFKNR48RdzlU6dPUOKlF2CNKXOvdc0HrWi92W9/UmGfu3KSDSNm35BceBQcPOuSEvxf&#10;4Fewlyt3q47vnCmLOQf9x38WVw7BgzuzgBd7bvy3W8ecHVPWsZ7HlQP9rzjkGROLdXxKTFc82Wkd&#10;5RejEG6ktfNiwzAmjotbdcqVnbY4YNTSRDtdtOPKMOfktZ0+Onmds193xZUdn+Y67neIP+v7kkzZ&#10;sepzXPfM98D6zsGVxSrdMTipXnvurK3eiztLg6x4fJ4TizM6hsw+HXOMNPlaelxvYoyyjJR5jh2L&#10;H4sxixWLGTt2mWTJnjeLKYs5yxezfPdGMsShYa66P/2GJFd2/irEdjkmviz+63ws81pMt6M2Wce8&#10;Hw3HqPlN0hy3a5157z7Dtdu1zroG7xMwa6c9Tp4TxHHkXvTd7HPHkvfh37v7cfrlQPfsuXygTw7S&#10;0aeZfET4dJIvYv86zu9ymvDkXEBIvjow+ZXQZ+XTWnpl+dRwvifwJ+H8XtAP9KxePkXkJzmCPxGx&#10;ZTHlkLgxmuQEbDlKuxrKgE+zLyN1Lp8rCLh++mLSFJ8Z8mlBnMHgnkijZP6QPwvpjR3v1rMhfXVv&#10;MjeHASfXXIW07/5YtuPlMGrSXT4xXP5CsxglJm+UtS9BulLOKG+BXpnyl/QZEfhQ/luurHUA4st+&#10;XsWXBfFiaZXFlvVZ8WRx6jNxAAPNjzuOLtl9Hyzb+1kOuHbAsgMdM9dJ6lU9u9Y5Wgvh10qczYzP&#10;R8Ps4sNp/u1S9KRYDukti+pZYvG0Ckv99y2WyJ1rdz+40jbT76kCt+xlnPHMY8tsaM5sYiistwFo&#10;muJ9i0jXdcxXr8XHFr9f5SS9HL+6O/HJp3URxKUb/Zw99uhS21zIGPcQYwTGOfsPMGa5a7aNyZ1k&#10;t1690x6544Td/aVSe/MVs/JSs3FvrXS65hq+uLWljXEQayDxNwbeto0fmG1bxziDaxxk/FNUUm2/&#10;e+Ede2/iZtuwCg3KryvtrbH4snjW7MYhC+26QdPs7lsW2aY1cPG7XrNTaJzptDkfFdIg1zHG2Lqr&#10;3iZMLrfnni+1q674I/XwWMbcr9vrzxPbaKLZLx/fZO++ccz+9Nwmm/BmoZVua7SKslYrL2NET4dG&#10;rPMYY55de+ps38E2W1dYb6++tsEefHCC/fKpDbZ+Ndx8Fv6dv15o999/wK6/mjWXUfkgV9lax1zN&#10;eubNNQ9aBAMmxhx5MEya+nyZYI4zB7+JshBrDiKsPQj32Wi5fTbbsJz37YrRf7GClVVWWQu/IE3G&#10;v3HaxvSfixaN8ky9nUG+TOSUWGqa5kNgbp2Ym//188AftVX5cIZeWfPM0kXAJSKsvwsMxgf3c/sZ&#10;o0TRK8SJN5DI3ky9sQlN8WnbtpH7ZLy4D9Pz3l3G6wr2Mdbby9ZZOVtvnCd9kax4j9l2zivh2J79&#10;qDr4bFkJ/rPXmr34bCu8fh71+Gr4PJqJFFhJSjHzUWiouSf5he7p447e++ucWyo/SecQQzMayyxi&#10;y9wFFqXsRMWbGSPouMvj1L8qR2HWmshCrN8Zk7fEvvfNcpswjnHaBpVZ6qODjN6qqQvqmA+iPO/e&#10;y1pM8tcm6rzXX2+xr31pkw1DDz0sq7g3/3zCuUM6miyZtLwx6r9c6r7c1G1OKxqnrklklpD/8Cuf&#10;t9EGD15i99xVbPPn0k7RZu2j3pJmuDtWRr6U7ZRRH+6g/ivdSX24g7qR/LphAz4rV5mbvxz/Bm32&#10;08ft2/eV2uevYS1yfKKlfyqfdnu9DcyAP8KRNT8ZvawCv0V78IuPXhlumU1dLp1ZWHMz4hbU906v&#10;rPmaT/jzv9C/P8x8qeNH9LXC9AW0DicSwmBLcSyPejCXta333lFm+fnM4ZMfimljFeOYqXcrp74r&#10;Jw/Kx/YeWNU+b7zfS/6s5NhW2udlC5hPv+egjcCfy/9n78yj7KzKdP/v/cfu1SIZaq5TZx5rSmUi&#10;gBeudiMOLC6C2rgQBQyJAspqkW6Fth2gaRWZQWhQpkBCQuY5VQkhjIaQeR4ISSCBhASJjL739+x9&#10;9qlKrKpjU3ohcmqtd51T33fOd75hf/vb+7ef/bytKTTs1RvInTFwvXLwwU9qTqSC/m6SOlt6Ze/r&#10;tc2aaZ+00c684MKVNns++075Xrua/ad872Ef+4ud3A/9xRq2s2olmsUlZmf8E33vCHmTU2vJA7HV&#10;6gbjE8v5k09sjDFJhbSWKfav5CtbKf+VOmAAZaAjyTOi5hl8HRbaP5+52m647i1bzL22k/r8wH7a&#10;IYd4fZcwOCmx9w1fXu+/1ez7Xz9suSzzDqvpN3CPtCapC9AH5Rt20ifba9FBG53PumuHs165WVIw&#10;IemVQwy4/nJte7Xv1fdb6e7dBM9BhZ4ZCuWGidEGi4nXcj/FGPd3QZ+xtma7i3rqkkjjOu41xjTR&#10;TiWT9LXJC59jXmM6/Qzff9oi5IePkUsvGSNHecNWq4Erp+jztDEfKKd5wTXT7GT6eFd+d5dNnUx7&#10;7nfUXy/5OZt7accpXiFefoU6j3rjeeq1q7691/5pGHVn1VRrpQ4dltti0ap1VnfcWvj8CzwLpZnC&#10;x1nzkHjeOb0yn2uCeSgGfP4GUHaOhd/+sHNlrz0OGuQ/ff2wc2XnawCPE1/0Ia0lz/+iP7L0v24e&#10;vdNDwqGKmkWvedR8BXFl6Sj9uvCqZWGdnycv/vSn4RhwcQ5/b+/LcWXxMsfO2EZPtuz4cpGPO6bG&#10;53p9hf3m4JPilEn0o4rALL1fgdix9GNig9IYi/3Btvi/tB4+HLhoWC7e6BhykR8HJhqWyw9YTDVW&#10;v5Dzi+dBQyfa4PkwUfSw0mPSBlOON+li9b9Cvg7Kc9ecZo4/TELL4uyv8zqGUwY/isBu3Tqua9Aa&#10;iy0fqVnmOsN93XXn+4E3O88KfZZ1+o625/i1WHHxd9x2YHRluTLf0Wd7cuWwf/od8dgSY9X5h7+K&#10;qzq2qt+lbOoz0omL1QbOL0brv8e8cfIpiuf6vHecB66PznML84p1/lw+Ppi82L28RBKwZHHjXEq5&#10;lRegR1+ELhq2zHxLhd5rXSpGnkA+7/xH4NBi+srxp+0pV2DgyuEY/P6wz3ipSPOufQzsOByXljnN&#10;u9bDnR2P1jFyrGGd8qNluPYuAleGNzjtsbTJ+FSIzYrbyrPC+WBIf+zGU8T1xdN5JsHq4pyXGOcn&#10;6Pi9DlnPHd2fuh89o3ZcuTSPlPEvWLHuZXksB21yN1sOemZ+U37PzvNZdUHYpvZR7NzPpejJlXtb&#10;1nN9eJ9kXxSZ6s3kSRFXJrelY/meK+cjO6zhE8yJbZ5jJ336AZv5xMuOK+/juTz1rr02uhW/DLTj&#10;LfSlU9UrYKL0bTRHiPPfRFlKwZTzDVtgeEu5nybZSafcYp/61A024b6Dtps+jbjygdfM/uNfV9no&#10;7AQ7AV3XcMpDe3yyPUYfYuVys5tvnO3mav7+0FumVBaH33jT3jz8tr0JY+6a+bpd88MF9u1xN9q3&#10;L7vOnvzdDpvbtdpmzd5qT3SZ3fKz3XZqfoJ9tn2+fY42x4j4PbaebT5wt9mdv9lurx+goUa77eBB&#10;sqSj5Tr4Fn2sl81u/+8Vtpx2x0037LFzvjDLTm5/0D4z5lH7ZMdtNmsSfZtVZr+49il7+L4VNm/W&#10;evuPq++2q354m91084N23c/vslvveMhuum2CXfnDm+2a/5xsc+btsxtvXMV8t/WOed7z63fwsLwb&#10;35FJlP/ZxDxfzikniQbmj9X5+HO4cpr7L4PP9YjoBseVz/3ybFu/k37hq2bb6CdecfnzNiw5Bd9l&#10;7it5i5NTIwbXbVTZ7ocpa91fgit7PwL4IGPTWXKsiymLLaco+/981m029uv32nfGT7TLxk2w8Rfd&#10;a98a+1u7ZNy9dsn439ql3yrG+Hvt0vH3+Rh3Pzr2B1xc/N0Hbezl99uF439t4y+52y6++B4b/82H&#10;bOw35trJo8lBVZjFuBZjePgkROvgIz24ck7917/xdt1H4fg8W6avT5+kJ1N2YxmlsQPVc88S6PXF&#10;lPU8hiu3xWbaqMJD9rnTHrHvf/9xmzDpRXuKMYn1MAuNUex4wWzx0jfs+pufsq9eeI+NGHETZegu&#10;yx63zIbJ16VSfj7S56AcV44y3lc/lGcivmJNTVPwMJ6Md/9Su/DcOTbum9PtwnG/HVCM+9b9prhY&#10;MX6CjR3/kH3z4kl20dgpduFFM+wrX5ls53xxqp3xual41E7BI+kRO3nkFOJRO2n4TBsGy+tA09pK&#10;WY7jBR1HhyoukW/cVeHKx8C9XY4rJ6tgMoMX2Ohhs+zccxfb1y6Yahdc9IhdTPkYO3YS7x+wC8hl&#10;ceHY31Bu7rax4+7yofcX3c/crCn2tXPnMwb+nI2mDZVE95FiPLv+ePgQc9EHXP8VuVRfXDlOboY8&#10;erF8aqqNHHW/nf0V7pkLyc3AfK+Lv9Fll6it0E9cNu4+2hV9x3e/M8dtb+zXyS3dPBWuPB+OTTsF&#10;xpUkb1+FK/c/rjvg638M3GN/zWPM0yZuI1qSjPPRFzhlzET75tc77ebrt9vMGa/aqg1v2Ybdr9na&#10;PXtsCYMgv31kuV155RI745RZ1lw12fI55n3DYVsz65hLsIl7nbHuauaYqv4+ZrjyDhNXbuSea2IM&#10;Vrn/EsyvThIx+ILny+gDkmusoW6FDR3EM5VxrXTiRfo0vFbRx6993Ebml9qo5tnMg3zAvnz2DPvZ&#10;NStsxpwDtvTpw7aGttwm2nLPMY40eeou++HVc+xLZ99pp+BldiJMf0R6MRpv5mGo7wVXjuHxk6hh&#10;fLXClQdUx3/QXLlc/zbMt+3r9ZjgyvA8MUgf8GXHDmEvcFnPpGB3+K36efPcV3CkZIPKuvgUvLYf&#10;rlxuvWPBQW/cy+ufy5W1Hfk9Oz8MGIXn4TBhaTz7icCGpYEVj1QEPazWdetpqUdgycGfQesCI9ar&#10;NMspvqvQ+7BObFnvHZcubl/vtUxsWbpazydhqmKg/C+mLG6sV2kFlX9OPFkcWa9uncb/8XkIrFjc&#10;1vFgsVjeK7ROWlex39K4Aev1ObFm+VmIJQc2LM8MRWDAWne0D0bQMuv7rpwUf0sa5d70yiWNM9ty&#10;ns5HvFLGigw5MP3wv+PJ7Kd4a88I68Vppe9VnrwM1z7FtVeeRXFabUt+JPkk9XqRRUoDLg8LMWX5&#10;U2finZ4rw5ALSc+VU5E5bGcObGm+Y/ry0ZA/cwLmr/dZp0/mOsvjohHv4/pO57fRVDMfHaf3Upa3&#10;s/NCYZ+0XxnuIR/sG+M1afZT3PloPq79FmfWGIe8P7xWWdeP60lZ8X7mlHHuuUQ91wyfCUUCbwL9&#10;7/yQ2bbzONfvcD10jSI1neRJWMR1RA/NemlLxYc9ixYHFv9F5yNtMCGfHs2r8ONDXqdc4sowZi0P&#10;zLn0Gceeu/mzPJx748dhmZhz4Md9vSa4ropczSb8eTeSB3uNNePBkBF30bGR86qRcdoo56ulZYH9&#10;4uf7nb/wYZjlplWv2BfPmQwvnmgd8uyGvWfwz21lHmGS8pfi/CYpK63MrS0U6NeeNsu+cfEsa2u7&#10;2r55Ln4XjzB2vAeu/AraEzj1Ndets45Rd9iJo+l/8/kzTn3Szj+z08753K2G1a69/SYD9ngi4Kpr&#10;772LxphlK9fQ5kKbtXqN2b9eucAWLTBbtgRN8VW77XuXb0Jv/Fs76+wpdtpnb7Ef/GihrUTL+vz6&#10;w3brPdPt+bV77RBMe9OGA7Zfx7P5oO3b5zn3rXfMt4lT1tpe9u3e+3bbty6ZY1/84mR8p39hZ56+&#10;mDmhm+30/7OENh/8aa/ZV8ffaIufe91WbEUHfdE1Nmvxy/b08/gaXzHHrv7R8073I73YaacusK/8&#10;3/U2poOyH5tBng04Plw4TZsmWvckvmHy5JaOVsxqNfeReBi6YvmuEPIVl165gP+yIhWnf4d+LMtY&#10;xwl4j53I+bvxtuW2g+N46RAeGE+g0z5lIV6B6P/JpRln3Ke1ebXVHIcuoHYLdVD/euW+fKPCcunX&#10;XNA/SKNXSOOz1h2rKJ/4qeF9EeNZluA40gl0fQl02OgXmsgtksVPp4AvewHmnWff8sxpKFBXNCcW&#10;cH8y9pQoRnwe/89nzIPlLvDVYfwh1TrFCsNnWDaL3iA7m7Y1AaMfWVC9PM+SjFtFyf/ZRD0eoZzH&#10;pTlgH1so7621mznHlX7TsXwOdG+IF8s/2Zdlrif9NO+5TNmjLktwn6i/IJ/lJHVwSp+nfk1Rn7bS&#10;/8oMQedTo+dBl7VlFqJVm2+t0U4bxvhmC57/HVnyxBQoe5SvAnMD2lMvWmHoexb7+9cr5ecjfv80&#10;0QdWSMurHDAFxjEKjGHlqGNUz+SSmxjHW4cvJLpfPFjyzBkZlnuMsjXTWpum0QZeOKAYRttH0V6M&#10;Nl5biGaeBwWex83cF83Utc1R5sRE4IBokqODV1vk+NXWNGgNbQz2nXZCog5/w4b1PEfQiRJxxoOb&#10;yLcbR1sW5/vSaWr82Y01coxZxpEVx3Ld8Tex79Xb4EiE5qYmab/yrFOk9BxGrzwsRW6LyEYbln+W&#10;nIyd6OZnogPBizU9D59k2uGJGcR0PFqmWI5x/3zmYWtW0KZrTtHeibA8OhfmhcYmSd1JWW/Ob7RE&#10;cq3lcpTtAd7/GXxWFGnaimov6jh0LyU5JkWmfpsNz+yyYa2w3uwC5sLPYCx+OuWQ9+TEKdDX6C9a&#10;Yp20B/qODN57sdpp9C9m0i5h/ij9jUz6Oauro6+DLjuCvjKCt1IT2soYoTxoOrcZ9IvyUx/o8Ve+&#10;/9FufyUG77J09cuUp3XUwfRH0Sa1004dGV9hHdTNHeiqTmhebCeMIJdq2zTK5jTKPnqrKnS0dbrv&#10;lYea9nXdKubh8YxhrCc2lPupbiNjIzBXtcmdPgTtEe0deSy7Mhd0xgO8f51Xsu5X9MlJaZaPnqfI&#10;cj0zgn4pyZiNchEoH6bupSaOW/eW8vvFWKY8sQmeL8qRkeL5Eqvm/mO8s2kIy9CEpCJ8ljZdk55Z&#10;aFOaPr6JPusenoF7ma/J+eC5lqt6zlqYi9mCjmwUeQ2G57qYYzGXfgVza+kHndD8NLEclgy/Hjzf&#10;RjJvcgTPZ7URq+l/NZF/JdG0xRpr1rIP63jOrfZ6Zeli1F+izxOe+5X7t//7t8KVKS/99LEDq3m/&#10;rwkYZ4LcYHGYZ2DL3byQ56nzkZCuUfpF2BFl14fYk+qC4rriejdPXv10wq0Ttyr+7+bc03cK/zsf&#10;V9qa/bHlclxZXs36jHwt3HaKXhhhm71qlHtol8V4lTdOnDfkfPNMGJ7HOrFf/S9WmFQONbFjXoOP&#10;cuDJzmcXFlHy/y3yZXFpfV/b0mcU3VyZNgLcVIxRXs3SsYqbSa+aZZk8EaRhDQwyaFr1v5bLl1ea&#10;YvlRBE8KMeLwv9aV48rSq7t8ezDIwKPlnaxl3Tn6PKfU9gJzDt4YgUn3xZU9a+6NKUtTKz7qtcli&#10;rYoSQy797zls4Mg+tyLnBXaq3InKkZeRTtdxZe+BLT8MeZAo/18OL4lsAo5P3zxJmy/WSP5DNMnJ&#10;6HxYkjTKs/nsHPfq2nE1U+nzz+A66HyIxXa6EEsWWxbLD+/FlmN1YrZ4mNRKdy5tuf9dseQsZTJH&#10;+cyr30bIv1XLxZcdA+fai5NLA+918PymtMsw5lSc9zDxFNvzftcaG4Cpal5Nf1zZ3U+cMxi1rqO4&#10;cmM1/BvPZs0HkIdNIcnzlHEhaZ29rthz5cCU5e0TmLG75+HQ3fe1WPSR4echeH1z+J7qo6OZsZbp&#10;9/4crixtscJzZT2jyVlALizHlWHJDXDNeJJ+KPdWW9siG3fxM7YSHe/bB/G1PWD2b1etxvtuKvNo&#10;l9Kf5rzXPQObkc6D88n3I5yP4c2r7eyzN9iNN5nd9/BhO/0zt1lz/Fr7xllzbdnSw7ZtC3OU9uMx&#10;Mdvs82dOt9EjJsEVH7bW2AS8MX5tX/r8bfY66998g7xu75HL4o9/cH689ja6wk2HbdFje62z6xAa&#10;lvvslz/fYnejBf7UKRPZzj325XPm24MP47U77R3bvIN5UK/jm7HlHfvlbRPdnCix6l/fPtlehSvP&#10;mv2MLV68xX6PhHnl2sP2459NdnOLxZqfedZs+nSzSRPMPjn6UTt1DD4uiXvt2luW2R0PrrDzvn2T&#10;rdgGm0brfOkP7rZFTx20F/nefRNesksu7bLbbz1sF3wNphm7y05on8O1fRDNGAyAXHqFLOc/qXaf&#10;xhvWcD3h8rSzorUwsTJcOcMYvtpYSTTj7fiRn/mFR23xsnftBX57L9z93rvfwKtkgo2GX4srp/CM&#10;b+F6VP0D89TqtnKf9f/cC/y4r9dyXDkDkxDLi1OWE3om0V5Ox2k7sjyK7mkYc91aqTvElQuwvNbk&#10;YhuWXUIsphzRHySnp4+FaDoU+LInWY5XuyKWn2ito2Zba+tsG0n5HJFfBEMh/xQ6DnmaJlJ8Br/v&#10;KP7vUXLVJjjeNO1EceU2cfUBtqsr3++/XfnXPj/yCvdsWbxY7STxY3FlMWXxZP/etW+5l9xnaFsp&#10;h19ajKThRXJD7bBm+ihtGTE/eHKGcoQH1gn4w49pfgINDOWRMbWWwjz3nIgO5d78u0OW/sSblfLz&#10;Eb9/Qv+yL65cTz+1rop+P2WzjmdhIUWdTx12YvMiG5WdTz1HmRtADKetE6KD98OIdqKNtnqL+hGM&#10;h2fq8LSHdTdHNxLwiMYt/L+N9Tspv/SteX5keO7kY1tgE5utDo1oBM1WPrGjwpU/7OVbLEXRB1du&#10;PB4vh0HLaRfT5o+RF7iFZ2V2GnM0Om1kjnlhrZ3EIuton4eWnmdox0y8Sgn0zaPb59pIyunIFtoo&#10;PKNztBPrmXMfod06FA1+VbXmzg2s/i/Hles+DjeDKcXQAsUYi0nDlNta51tbbhnH1GUjuHf6i3ba&#10;E/3FqGa8kDrI7ZPssmHNzzqu3NqyBi0Fx1q/vMKVB3h9B1o+/ta/nxiyGz78Cu3ebeQcWWMdaHBG&#10;Eu304dKDF5N38ynKN2PdzVNot09GEzKX+/cptD878C9i7CW60hprn7FGWGomwtzQph0u31ycHOpZ&#10;+OiHnitLowxbLnFlmLK4cgKfsSS+dQVyx+Y4rqyODf+LPJps5TOPwtzV74l+gtw/dXtow+2yBN4V&#10;qUGrrQMNcwdzIlPV1G/c1+LKI/E7G07fYFgG7UAS7Roatugg8gqQx7lN/ey6p9GHPYc+Gr5PvqAo&#10;OWEqXHlgdbvu3Q+aK/fnrax1QefX1+uHXq8ML/VsObzSzxfvKvpgeG8KPaf9PHex4MCwxY3KcuUi&#10;Uy6x5KP+7837oueyclxZPrJZvK/El3syZH0v5AcMHrO9vsKIxX3FAwP31XvPgrUO7immDCdONARu&#10;DKNElyq+7NhliT2LCfrvikdrXUFePEW27Bg0fDlopLVcmtvAjtMwYcdVeRVHbape5P53vFnLYJDi&#10;0GJr+lwUZhiDSYrpivk2wZkVjifzv9ZJp9yfD4a4cPDLCHpi9x00v1qn8AzZc2DHj9m2mLC0zeW4&#10;ctBQB/+M8PnAsL13heesYq2et/KbPbky7Fk82TNlz+Fb4F1tGfxQuc7Kk6ecedICizVLb65z24yG&#10;K4MXr7wr5E0tj+RI3SxiJuxoNnqXufzeHNjvPPcqnhyvm865nU2ITetca9+4H/hf4wH+2pFnDC20&#10;fEqkh5Y/ifcokUYaFiW/WJhyhnvGh9csZ8Wa6VuJL2s/deyOK4vhox1XyGvF6a0ZD/Zsmd9mH1x+&#10;Tbhw0BmHe9BzWnFe7k8xa7btc/xJp+69tRPi9Tov4rRweEUY8/Hsl1zrcK0sY7YZ6lzpm8L96jlx&#10;9ziR/33v0SyfZse5paEmgseGPnM0U9b/gStLZ93b+p7Lktw3CSJft95a8MJoG7rFWpkDlKVdE6fs&#10;VcP9m3LPWAOa02zsebwgltnE35BnV4nC3/ujTZt/EC3wQ2hK0MFw3bK19Gnh0I3w/xS+2jGuffuw&#10;Rfaja1+3dWiSV6wnT8J/rbRPj3jQThvxgJ124i/t6n+baY+vf9m2wXgXb3nbrvrVM/apExfbSe2z&#10;7eTMZBv3hedsz1Z+7m3j7/fYVhx0ufDeQmv8Enri714+w847a76dlMOro3G7nZp92Ro+hr82491n&#10;fOF5m7GQ+exod1fuete6VmywH//XLfbSy4edf9maNW/aT386wfmpdi7caj+/ZrLz9SWdi81ZtNyu&#10;u/5h/JbxlOC3nkITPeERs+aWKXbiSbonl9D+W2dt6FdGplbZaaO32j+OWo2X8ZP2xU9vsSvHkat5&#10;BAyTcbBPFtbamOxq+vtoEJK0eWoow9xTTdxzTao76N9n4+ja8PXL0v+Poz9ohEc4fSWfU52RoWzl&#10;0CvnuRYF2kAF2l5RjfFHaU9RttuzU+yn1z1pW3dxvPDt9ZzvSy9inl0c7p/U+Ana4AK6aHSYiSF7&#10;mCe3i7LcP1cuu57j8Xpl6d28Rko6KfcerYT8LpSDWnnUfcAxYiuoE7TvqylXG/F53mB1tC3rG9da&#10;PRrtOjRC9axviPGKp7OP592yerwO6rWez9XDQobi6R2L77LI0J2WqXnVClUHrOnvdqJD2MZYFP1D&#10;6s5o7nGLNTOGBx/U3LosOSTbh26zjuod3J8DbztVtvHBncMk9bBjKpQxceI0Xrcp6tegWXY+y5QX&#10;77O80q9zZd4z5ij3TiPltI7xzFr1NfQsot7ONmzkHkWvNgTPGOnqm6lPhlOWW5+zWsZHBh+/1YYO&#10;3l4pPx/x+6ebK1NGYMcFxi4KjGvk6BvLhyWb3oyOdDMay61WWyv/n030+/HBp47PVa2g70o9P4DI&#10;0/fO1+NTBTfO8rtuLhTlM0k7PYH+M1dYYTF8IOtpP9UzD6yWqKadXUu7OZKhTY92K51HL5ChXiYf&#10;cD1ey9VDn8TLklyDWeZVM9YZJ5yvLK/y0cxQv2cZl1NU6r4Pru7TuU9X7XCRov5zemXmcycV0g/i&#10;jZ2t307Z2E4bHo0xusYOdHkpxv5zNestM2iLNRxP/isiMmSrRYfS7qhGk1u9mrrPR5ZttMV3MDd8&#10;FXXnBqup5lmeYSw7B6/OaxxvYMefrWUfCfnJpWkjpNCFyGM5UYO3dw25OaK70XHuwG+VMXbKZ0L6&#10;lhT3UeML8OYN3FOr+g3Nre83jltDu2EbfcAV1lD7JM8BdF85xp+5b+rZjwbaGY3k8GtiDDrGPiXQ&#10;gcq7Wm13xUCPv/L9gZWfY/38DRryhNU1wjMLXRbNLLBG5ujFEp1o8DfbsKaDjF/vscjHaN8O4rnB&#10;vIOMdLXZdVaLrvf4Ku4V+hLp5ErqZ543McYGE5RPp0mhPhCbFq8phZgSn6P8pvB3cDHA+1dzcBTK&#10;LyC9svS9KXTFaV71nMjwHHRe/Jp/qzZaSTPNfrAvGdhNVsHzyIX6OPDiHJrkHM/Fho9xHLDiAv1T&#10;5S3IaB3MoSX/GONLYj/ruTeXW0O1+uGMn1JPZNAMaO6v5s2meS7mxNepx5qGMl46hHPFvuXim8lp&#10;wznmM2LKdVU8DzmGaIb2IPMpa7m3G7guCc5PlshzHHn3jKUNyXPd+ePQrjzWy99fe/8/7Fz5mM/b&#10;Jz0kjCYpdgoTFYsSx3IerfSNEg3yliBgSHHNt5dWsp56Q7mVFIypdOf/CrpG6g34s9ZJoxwYlWfS&#10;3MM99Mvd+fPkp/GnUY4rB1Yc9Ml6DXzNfbeMHlps2HNkceUuF+F/vw4mx7nR+7A+UWTK4ozixnm8&#10;4FSnOD9l5t3rvZa5dcXlTvPM5x2bLPJJLUvUwaLZx7SYIXxUXsFpdKnS38ZrYams13uF1mudWKq4&#10;pdZFajvdOIBYcH3VQhd6L47bc508McR4HSMWCyLEn90r7FjXvFvnzP8s07rgdxF0ysEbWf+LKQVO&#10;7HgzOlCnT2a74fPaF+/hLS8HQr9V/D39vufAnD/aby6ovx1bFleGbZU4Mww2MGh9R591OmB5OtT7&#10;c5WinGqdOL3ObQ4fEXmLJMnXF2duWrRhjmPKkfqZ6JZn88xjDkqCPK8p5rcnF/DdOXyXOcUsE0+W&#10;hrw5Jc0AzIfr6rbJ9RSvljeJ9yeRj5T00PBldJnpaBfH10XbjvOLd4yuka6juHcSfxYdT9j3oDsX&#10;W+72AVEZoQzAlX1wzXReOS55WPh7h+cTfSmFZ7G67/zYSpZndZbnaYa+m0K5HPMw+OY0/coU30Gv&#10;XNIXw3q1jRyMLAebzSnPAJFFs9nthV68XzV2Ks8Ax5C5vu6+1/6EfeL3tQ88n722mXY22+8Z/1Ou&#10;LLYsrtwqrkyunlbYclYaU8pdNf3Rxgw5E+gzR2HGw1PT7ZofrLBDBw7YO3940zbBML963kI7sRWv&#10;BV0zxgA7aPdE6jrJuYCXDHN+lcf3ul+9Y1tfwoNig9nSZWY3/PiQ/eiSrXbztRvth1dOs9snLbJl&#10;216zFXDitTDRxxaY/fj779qPL33d7vkJfhkw0nfekhXyQXIl7yMX+Dsmrvwynz/rrJvtpLY74NRc&#10;//+1zFqGrrWRaK1a6VO0t820q6990bqeN/vN9Kftzkkzbemza23//nfs92iX77yz0+66qwvPZrPX&#10;Yc/fQXf8eNduE1fmJ2z+4o32k188anc/sspmL33PLr4EtpR+yLIwbPmvd8TodzGfq0B9fUJuhQ1H&#10;G1tonINXNJwX34Z2yujJefr7Q7usmbmVI2gHNlNnd6RoS1YvtuYc/T/KThN1fQxP5Rj9pCgRhxVk&#10;YF7luHLNUNpZtI9y3OOjWmfZtNm/tz37yUux22zRsj12+imTyDk4mzYe8/jTj5M76jkbPHQG2ubX&#10;rfHjO7iH+ufK5fyVu/XKlOXeuHKcdh45aNPoApJqg9K2jCvPFTqLOLrsWtqgYstN8JZIbCNt7FU2&#10;tOZ3VlX3O9p29PW4X3zAmaO0M9EqNDCn2wXfr2+iL5zYbTXoFqKD0H4MedVx5eSQ7dw7GywCV44x&#10;Fy7eSv3QQh2f5L6ljVjhyn8j/TnKVJpxPLHgjMoaYxYZ6laXq4++Vz6+ljoXDka5UV4/eTGnNAeA&#10;Ppf8WQYPRseunGUtMBrmDYjFySMjw5zSVO06p/nJJ2At6SVW0zTPahk7jTE+FI3ss5qqnWzrb+Q8&#10;Vo7jfV3Lcly5ET9IzaNP0N+vqqJtkIRNwZVHJ7ZYhrxgCfq8A4kcXDmHt34W76QMLFjeWvJ5UX7K&#10;OO2ZOEy5gXZ1PX2PWJb+f/531shzq46+fD3tq0Y8ApoY/5XPlfKSpfBaTifXMR7MWEsNdSftlgpX&#10;/vDe4+W4cgoemiRvRpa6r24Q/iuZ9fBm/FHwOWmp3QlL3uMixhhronYrjAV2RV7bLOxFER/CWDhc&#10;OYJmOI0OsGrIkxZLrbR6ylWNvOMGWG+U48rRauajD9nouHKS+er19EEitI0zcGWx5Uhkfb/RL1Om&#10;fSimnBi6iT4PbVb62dnmFTa4bqFF0s9YDX2LClf+8Jb9gZa9D8P3I7SDI+gnxJUTiiyRpC8tD4ZB&#10;L1przRt4bh2iLcK9yn1ZT5ulhnJai74iklzPmAl90DT9BfqS9Yz5xPAzEldOMBcwQzu7mynTThLX&#10;PQa4clbsmL5QrmYl/hbb8QPBy6dB45g85+iXtqSfxa8HDo8uLUWOZuULVD8mm1Aw55P2m/edRBNQ&#10;jb4LP5Dm2HbqCzyTadPF62jP4b0Rp6+RxrexQL9c3nxR+hq1bEdRRzuxwpUHfu9/0Fy5XP/W6ZEb&#10;0Eb1FzANz581n5j7yoUfV+xrHm9YXu73g27x/b6m0Am4ufbiy3Blebl2s0fueekfYUfiSP6eoG/j&#10;eJG4lsZF+Qw8wnlclJhSD66sZWLLRc589Od7aox7e1+OK0fhdaWA3+l9XHwWxig/2XIRuHKa4w/c&#10;WO+dTrmnHpm2ivhyCDFG+Wd4HfNifpP5UDArRfDC0DrpW8WS9V4aZ/8bevWRghNnxNN5DRxZzDhP&#10;XavXaA2fg02KKSvko9AMDykQYpdixfkk9Z30b+hdFXqvZVonTbFnyJ7nBr2xxg9CTj75JYgfi/Mq&#10;gr75SIYstul5sWPKvM/AnQIn7osrB4Ycflf7EninmGdgrAX64c4rAl6chb3KE0MeGY41izkXebOW&#10;J5i3Ga3pYk7kImuTRoAyqHPjvDA0joDWWufX+ZpExN3xSIYrK/+e2HIsMocx1PmWZf56Hn9UMWXH&#10;kmHKgSvr/MtjowCHdecZvXSc35VOXP7H8rMs0IaVZll66EQjHrENC/idRZzDLq4f35MPOe1NRZq8&#10;etIup6XrrYNZc1/keM7kGGPR/uuzWpdi/CZJ5MhhlpHmUsem7RB6L3YrLwuNwYQxFT+OwvZ17jiP&#10;OViZ2LD0xyGCjiHNWKci8OOSPpl+n5aHz/lXX185v2XVWXpGikHDR5I895LoTFLkwnW+Gax3mme3&#10;nnqfz/YXYR5IkrqxVNexjfCdAhw5jz45Tf83jo9FlP5nhLoqwjE2se0oz+A0etICjHMM8wNzsck2&#10;ZvjDtuwJNLH4Srx3wGzuxNX2+RMW4W+13IYcB+NMvma19GWkJWn8BzyuYNPfO3+TLZxBnmOY8Qb4&#10;8mOr0CbDejduIjbL25hAF7yZ2II22cW27v+38n47v7fjhSNj1jyzc768Cy45Fd7bhT7sKe436krY&#10;YZY58G2wpuHMe7r0/Bfs4XvYBr/3JjYau1/dY/tf2wffvsHe2/+evf0aC9/FI2PlRrv8e1fZPo5r&#10;3yvsB/vz9FNmN/7yHXyVn7OOPD4L8mVnXEF1gzxTpB8P/vZhLM/Xw2rHqU6Whlyha98z0BzXcG4J&#10;N/ZB3z7FM0A+X/HjX7QYka7ZTb73bWgCuC/Scy1TgGe34THMPaHynkOrEMEbdjTX5FI8oA/Cxw9x&#10;KDs4X7/4wWobU72SsYINeBVuRou02WL4xyoy3A8Z9qmvfAWl5UVdzpHltbv8hnL0vl8H2C/9MPQN&#10;Psh9ED/tLz7Ifav89sDb5ZVzWDmHlTJQKQOVMlApA5UyUCkDlTJQKQP/P8uAPOX0exqPKPUzNDbB&#10;srCuv/3R+EZ/kWFcJcMYttt2j+06Hk0/OKmAl4TfCvuh77jvMhaQUcBDShqoMkzkiL5qfzyZdYEj&#10;h3nmnvOo/+uZTX/HrnXaRx2bnz/pj0fvtcytO4IH9GQD/n2JD8FvUsUIHEjrnIYQxqD59CEXmJtb&#10;77iD2EP3uuCLGnSS/rueO4t3KR+Y5tiX8nxJZwAL6y+O4BnunOic8btFnbP33xAfgZOgWQ2s02tg&#10;xcLFR+GI8i2QPpP5xM43AL2puKWWOw7qNJ/ipuKrsED+1+fFnZ3vBrxWXgP6DX0+g8Yxh15S3D1L&#10;bqUMuScS8MJ4tJM5UTDLOAwZVhn4sH/1emfHjhs72XYn2kE4SxPai7p5+DDMZ38WliIV62Tb8FO8&#10;GpJ4KWTkqwAbSolho48VG/bsV/sENyyeY3d+YY7yudaYgL6TYb5GgvnvCr1322Gd8n3rMy40hqBt&#10;y9PMhd9uTz559Huxfsfo4fSeX8I4uRZ6n5MvKOdPORKTcCznSYJGS+9D3kS3TnpsNz7hv6vv6DM6&#10;73r1/EvXuNvHwfFnMWjCezTz+7B86eqdHzjzg+PSjeu6advwRnFuXdOMrq30xRyvfCqSsOUU5z2r&#10;802k8VnORMWS0WrKtwL/5Tz+rlnm42e4vpnoIsd8xZQdV+Y35MHRkys7f22VDfcbXD9+I964oBjK&#10;3SUeTflBs6zQezHkwJYdUw5cGWan5Y4twwLFoHNwxyxsWfdBuH/EBt09BjeUdlnHrmvhzqcrt9KL&#10;e41y7zy5u34YOFdGewRT1nhaqT4RdxbLpi49oo7spT4tx5Wbq7fiHYB2Sn5W1CExym2UMhuFm0fZ&#10;foT5kE1V6P4YF25mzCEfn2wndDxk1133km3caPbGHrP9282uuGCP48rJpn1WN3SH1VZvQge4wcbk&#10;yLuCln1M6jdoZ++wc756k51z4a/tnLHz7cLvPY338MN2yWUw0csmHhnfmWiXfWeSi3HjH7CvnX+n&#10;nX3ODfb5M/7TPvPZn9ppp//EPnP6T+30L1DHox1OpsnJ0A7rR1udZGxN+pyMvFWryYNBWTzvzFU2&#10;71Hy+y3HY3mf2cE3D9kVV15uj818jIMwO/wqZsToofe/8jo+z112252P2otofuWtvAUWffOv3iPX&#10;3lzmS07EBw0fSzzQojVL3L0UmHJvOnJXxw6EK5OTQnNCkynGWVrRN7dzf+XnUC6557he0jMXUvDj&#10;UZNsyiOHbd9rb9vhd9AqL9hu3zjz4bJcWWMW/UVfPDksL1f+yq6vcGXK0PtvK5faen3w5YFsu/Ld&#10;939dKueucu4qZaBSBiploFIGKmWgUgYqZaBSBo7FMnA0zz2a/5Y7Jmmk+otS/8UxZc+rS9sU0y5y&#10;7dIy8W1Fsb/jmHJPrtwLA+m3D9qD1wZu2/N1wFy5yMy1/0G7rffaf8fTB8iVpT32fNjz455MubSu&#10;yJx748oJmJnjgtJbwsdKujjeBx7W32s5rixPmgzaUZefD3boPIDRyjrtbJEdlzgyTNmxYliyWLOY&#10;szyGw3vHovEccP+jO9X3At90jA6u7P2AxWHFZsXpPFf2/BddapErp8jNECPnr/TI3dGtZw6euznx&#10;aDSsUeZ7O64sXWuj+PIC2G6X89CNw7cUKTSZ4tjyu5Z2XMfijlPsFObqg2N0fFE+ucyb5TtpOLI4&#10;cVweXERgxloXU245+KsiLhZLiMu6EING39hfiB0HJhy4sf7XdwpJfr/IkPUa1vdcdgRX5nslDlrk&#10;yjG02DG0xgrpzD2P5pxJl8w1KvlqaDwgcOUSW17COdW4gg993nlt6PxxjM4Dm9x7cfKCxWH6aXe9&#10;FrB8notsbCHnEJ7MeEEG9p/i2iRhwylCWnGXc0/nR+zWcWU4NuUnB7dWvj7l7dN1FruW90Wc78fq&#10;0UVrbj/lNss94Hgx107eJdJAK/Q+hD5zZEivLb26dMGwSXwewjiL/CU0bpOXVp390jiIxh28Tl2/&#10;zzGrPMJgA1/reX/1nFPhuDJ81uk/Nb5UrEfC9/yrftuzaDfHQtyY7zi9smPKR3FlthPGz/qtM9lO&#10;Wa7MvMeCPO7EtjhfCcZOYozvxGD9MXkVMB9cvlTNzIHMOO/kBXZSxyw77dR5tmSJ2YE/voTj8X6b&#10;OfuQfeok8ozDc1PkCcpyXsXkC/nZ5E+bbq2RefiFLbUOuH4rOttscqqLDq5rBzp0xbAQlKVhXGfF&#10;aPIcjSBnjPwkWhsXudBnR3G/jyGnRUPVNHx60fCSY6vA/KimWsZf6paTF3AT85/W2ajcFryPn7PI&#10;cffbBV9aYZtXkZ9v6mt2/vnX2+23TbN33wTC8vfuu+/aH95+2976o9mLe9+xy/7lFrv51uXW1YlX&#10;xu1m532ZfIbJeZRPyjT7n4LH5snFHHxMjhiLwtvL+6f4Or9vvTLeKDwXcoxpaK6J5i8rz5g8MKLk&#10;T1QkeWZGuN+iCXgyniIZrk28hvGXT2wg9xxeH2jmTxw1wy7/fpfthPHvhYPvP4CHyBUr7KT8g5xT&#10;6lXKXJT8yi4oOwmnxVceHrHpMK+nr1eNzfYd5cpf2fUDYKrdbQ3K7kd0O6F91dfrR/W8VI77o3tP&#10;VK595dpXykClDFTKQKUMVMpApQxUysD7LwMD5cpObxx0x728luPGpX5NH9xZOuU+tcr0bcv1P72/&#10;hdfs9fq+2D8OvOV/qld2++/23eu7/+R8DpQrFz1avX7N65P13nldsM4x5365sjSn6DLhMt1c+c9j&#10;yuLNgWc5flXSz3XrlaXP7MmVXR4F5zXr2bI0ySWuXNSrdued68GVYSC9cmWYodO8Ou2ntLdwZzwh&#10;nM5ZniAwuiw52qRZTsKNpFlOwSKlWY7Bi+WHcWTARJyGVa8wX/hUAu4ktim+LE1rFAYk3XIuCY/U&#10;PHLHe9muuDK8pSdXlqeFjtnxWHl7SDcsbatjjGj5YazSIOt7gR97bTLHyzrvm1185TNhnddEe52x&#10;OHBfIX6pdU7XLb5NOPbLfogva78cO+6NK4vHuv0VH6d8ECWNcvG8J6VZLjFzv33vJRyYOsfL+IDG&#10;CKS9dtHjuKL4Uce4ZgrnIQ1nTSjHIhxdunHnUaFzj0eFNMtiy8mGuRzTPBijfJWXwmmLWmVy+2UI&#10;aZrl1Sz/C+Xa817XXO9a6dHhyBqvqJMene3D5nWNxZV1fRXSLosre02y58Z6r2VeAw3fgx335MmB&#10;MwcdszxmlG9HngDh3vTjCbBR2Kp8lMWV5WESqe0kx84ivHDRTIunc55K9xX1Q+DJ0hcHDehAubL8&#10;L9x2GVdzv+XqOXFwz5bL1ZvluLKYcqEWPz3mmpS4Mmw5CpePMqaWbER3XEU+CBhtC7/Zjkf2ySNg&#10;xYn/tuuv32GHbJ9t3rfGdqHtveLSHZYiD0VHGs9hPJajddwvianWkp1lI/EnHYkX+kh4/QmpFTYC&#10;3W0Heb3Fh0cqmEMgfjyC+3S4grkFHUQb11h8We+1TqH3w2DP7axrLywjVzKeNVnuF8pkBK6cwXss&#10;DwdP1MBkj3+cnMrkCRz5jI3I3WvnnTPdrvjudPv3f59ihw7i2QxXdjkIYcsH3yAfobjyy29b59Kd&#10;Nv7bD9hFF820z3z6EWvJPOC48shm6kx07k1D8XFOrinVx0GrHOY4yFsljBcOhCun4ivRkONJkqA+&#10;w1MmzrlI4Y2SrdqGP+IL5Dt+1v73iXOtayn7jb/IaxzTU0+/Zmf94z12SuvEslw56O37eu2PKWtd&#10;ufJXdv1HlAf/pdq6pXZXcfz+6P//Ur9T2c77b5tXzl3l3FXKQKUMVMpApQxUykClDFTKQKUMHCtl&#10;4E84qPoZPThpueMIGt0+X8Wa+/O5KOOTUfK+gC+n4ROuvymeTMj3s1z/sye/6fW94y1F79GS36l0&#10;Vl4LWO74/bk6Soft+rxF3fUAubLXr8GvjsqxFZaX48rSJx/BLqSJEwuWrzIsrT+t8p/DlT2rhkcW&#10;mabzqsCnInhilHwwYDfS9x7NmXv3wYCJFn0wxEX9tsVOxaHxaMajWNpPx2VhdPKUSMOWErCTOLrW&#10;JPnZEngmRGHE3VrloFs+UrOcgjM5HwbpYWHS4sniykn4ZYF8VZ5Xw31hys7Pgt9yHtdFHwzvj+yP&#10;X56pQR+u86JzLI4oViyWGIOjKvRey8I6x51hz2Lk0jY7n4zia/C46OtVLFjcOAa/FVvW56LysSYC&#10;a/Y+DLB3mJ8iaJJ1XsNn5JOt0DKtD+dd2tGwzr9KCx1Cn4UnK9CUuigeq+PjvE84bxS2B2OVN3S6&#10;qGvWfPwUzFfaRzHfFLxXPhfOByMi7TKaYrxMCrB954GBDt3rmT1XlueF8gYqV2CSsiWmHK2B21I2&#10;XO5F2Lbz2tZYAL+TZGxA11pjCXl4ZB7uK72zC85hlsgRWl7AK0S8uhSMk/j8hf4z+pyrS/AA8kwY&#10;hsvYjrtfuO7yVpaPssZTYvhIR8jn0Vg335qkyy6WT8cMHfMt+t+IKZcCzTS6XWmPvV65qEsu1lVe&#10;K9pdR2lfjtYra05G9zia/363xrQ81yvHlbP17B/x/9g782DJzvK8/5O/kpRMkKXRLHfv7rN1972z&#10;aUYrCAEG2UBc5XJMESfBhU0VrhjHlThJUS4SKjHlckxMDIWwU4UxYLHIElpGs9xZtIEEWmdGM5qR&#10;0GhDaIQYISGDQKC8+T3vd77uvnfuvT3M1aBBfLfqrXP67Oc77zl9+/c953mV5zn3ags9fpOY4vMU&#10;2tkmdcMb1MFrrNgL78UvY/Qm21TtsbWt6+wdb91ut2KQ/BAw89mXzL5y5zF719u/aJfN7LBL87vg&#10;vvgQz8xaZyP3Mix5nO2M/9OjVpxxzDZQl2L9GrgsNX4V+ajiPuoq7IcH70eTi1aaqMbvh3kfsg41&#10;2Dr4ami8YFnNa6y819bBXaf1fUKNc7XT2uIQfRgPsB3qu62A7VKfYWaS+uVnz6K53mbr8i/Zv3/P&#10;Adv7deoD7oPD/gA/4h9ihfEThi+aHX0Wn4zvUQ/wmNnHPvaUTbcvt81rt1BbmGcQebqW+g7risPk&#10;JzVkzqG/B8Y86K+sPgl/l2TA32gprlzC2wuv334vWuj76EehrQlvf/phsu6N1llH7UpqLsn/uhzd&#10;T7s+ZutGH7PyzEN2ybov2If++632HWw8Hn0q+FF/8I8PwZxh+dSrKwvuJ7Y/DtMf99qLh/BrprZy&#10;rnuS69LL1cG87Y8nrnx6/w88nyPP/zzs/540//S+vun6pOuTciDlQMqBlAMpB1IOpBxIOfCzzIHl&#10;c+W+TlfbOi5eDq7M7/9BphzrSJ0QV675cNDb9vnM4GfxlpPVK/evVc2R5+muF2TZA6w5/P7muGAb&#10;0Z9D45EdRX58sly5z5SloRRTZts1UxbHGMqVexrlvi4zeisPemqEOmWRL8MQazYpviyNsZiw/HWd&#10;t4kxEsFfGW0iHDpoYMP0+NnrzjlXDtPloxC4srwzYCf4aUg7LB4rfwp5SjTG0anCD+VbMTW2i7yB&#10;1c6Jmi/DNUuYoyLwRjSxaBrdL0HaWTjmdMl793htRA2uPJ0V4oXi3vJX1rHqXMRjS8IZeK3xdb8J&#10;ji/4Q4gro6lVvToYrKa1mNfkPHQuMXQ+vWC5yIIXG3bhcK4zZt/SLmvc+TKMWRxYnyMn1nzXN9fX&#10;Ji6rY47zIlf289G6x2ml+30GfV+LxblyrjZx/bpYNPvp+SuTD1wzr6sHVy5dhyyuvJvcgSsTnZbG&#10;d3IM6C3HtsPOqOlHZOiZnSsrp2h71eprjeG5MRr0yupL6Mh/GzbfhnXGayzdsvYnT22x4VhzUMxY&#10;mmdFSduIMav+Yj+47uxHfhsx8jHq2Sl6fE2+1dKOq73VntwL5In6DpSTjXG08Ohk1edRwv0i4w0+&#10;FoEB+/3P9qQ1Xi5XXvC5M/AsHNYfN4wrVyNwbWrvlmjzI1eWv/IU7zhMjt0D5z9MbeLD1lyxzy4o&#10;H7Uu/UEbqb/4xvO+ajPFJ+1P/upjuGBQB+95PBjQyv7NR75tl+J7sYk6mJv0XkN7m1Xr5eGwn+v3&#10;iFVnPW/d1z5na1fdZ52z2Tc66DkBRy5hwTEmVtxtE2ffZeNn32kTcGKxZPHnNnXAp5sPwsTxo6A9&#10;pOHVtZihln1Bnd+pVfIReYBaddTvo0Zyh36aSzfdaa/HI3kmu9z+4L377NB98GRsMMSVn4Yliyt/&#10;8zuwZU7oM1c8gVfGVrtw82ftwo3bbEN7NxpovDboJ8hG77KJVXrmwsCjP9Gc90hgy6qfSh9F0MDr&#10;mavQ98O8GMKVJ7LtVk5TI7QjjyK+32Dwa8eOWPuch6x5xn777bd9xfbea/Yk3hdPwsS33PA9e/ub&#10;rrDzeBdgfc79OIQr9/ssQu7O/5y48un9f+x8jjz/c///mtP7PNJxpuuTciDlQMqBlAMpB1IOpBxI&#10;OZBy4JXPgeVy5aHXcIh/cu/3zDwe69tl3R5PlraM39c9pgx7zcVio4Z5kWHkN4sN9Ztd806WKw9r&#10;v+N4wDw+MIwrV8v0wYjceK4Hhnih6r3B0+BAS0VfMye+wbvcAzX7xJXlJxtC7/+j8yQioxRbc32y&#10;c1dxZLgmzEiMWaxZzLkpX1z0phoXpwweGfoMK0bfqumB24ZxeWAM+mDM58pNavE5V4ZViiu34b9z&#10;A9aI1li8MYZ4o/wYnCujWZYPr3TLbfiftMRig16DThpbeLD2mXsdQp1LOHYdozitokCvKrbo+mWW&#10;Ldif1otcWeOa1uPHNUvua3517iH6bRmY8PzPau/IjX3/7LvHledx5LhuXF6fNe76WnTM+uzHz7FH&#10;riy9suYf12/A+ebO1HV9xJUJ2icy+Ojv4ccijq0c4HqKtWr5QmwdHXGo2ycv5F3sg1CtxTGx4218&#10;nmV64MqZaiqO408CU1bk8rtgW104tfyUxZJzPLsHmXKXPoEueksx5opjU7S5npqudZUXYV2uKTpn&#10;59Kud2Y55msZeWqoX6JQfUl5gtdRwJSLMemVQ59QOQEP9ntJ15/jYdvKHencM3IrR4tdUIewzMmz&#10;Qp7ReuboPYTwLkL/PpNfQuTK8NOe14buP/qE4nsL7l3Lvmvm6M83noHRX9mna149f/5zaNhzcxhX&#10;LmHoFXmhfpaSNi6IjPEmz4QGmtx89EG0wPBbYt3EEVvfOGAzPHPesOGgTTe22EXrd9qVnze7/7EX&#10;7AW0v4/d/0P7H//xc/aO9pftYpjrOvTFI3DdX+I6n8E1WYE3cQOOvXnsG3Zx63Fr0j/QRHceAn4v&#10;/2BFEaK7lraY5prgpSzf5wa6eI96vWm8iM8rqD2I94V8h0vatYmudxIv6JnykG3sPmxnnwFjxZsj&#10;H/2qjZ59Pex5N0x8h737XUfsrr1mDz8ePCSexJv48DfMrrnG7G2XoW3uXGnnr7sFn2aOD9+LbuM+&#10;vC8O28iK223Vilvw33iAPNKzV/cV7ch7I97Xh0+y99nF52yvT28eU+Y7JC/oUyNaYwd5hqJVhhtP&#10;cU5T5NdURuD5McU7DPlKdNijR6yLnrsawQOks9Pe+mvX2FVfvM9+IH01Hhh33GP2/vfdYxs719vm&#10;9mEbW3ObjXGPhECvzD3W1Pc4OvRpclqhPFsqEld+5f+3W+p/s97/XckHg/vw9L5W6fjS9Uk5kHIg&#10;5UDKgZQDKQdSDqQcON1zYBgXXe7x936/LMKNh/kvz+EfMBLnyvDkyD3mzF+ALQ/7fbt8rizeLf4d&#10;6vR5rT7GNU3+H/N5zvzPQ7kyvMO9LmAN/q69v28f+G704dT0fBw+zFDTxKx68+SR7O/m1+9ZM15I&#10;UwnXkGZuKaaseX1Nclx/7lC16SJblr9GCDFKsRJxZvYnzSrhXBl2GbgyzA3eKP8G9/8VV5aPgzNn&#10;zRN/DD4LrgkWY4ZjOnt25iy/CLYrPhh9m2v9spisGK04bpv1jo+aLdeMUR4JGTxaumWFvJYb1HfT&#10;0DWnsETpiZ2Hsj/ppMW9AyMPWuyg3Q1a3sCYYVVwdfFWr20HZ1Q9QkX8rHnavmr/eYiPEq7pla6X&#10;iIx4saHaKPpgRF6sz1peemVxZ/dMltZ2gDNrWmTSYskalyY6cPFwvTTeoQadhzyDPXRtxbiD/tjP&#10;JfJib3c4Kh4UqjvoPN7r9qnNaBuun/Nnbz+x+cDy5UMSuHLQJztXhi2LK1eNXcRuji1Ehedy2Zjl&#10;npAmGX/c4g54H34Wzo5575/hdC5ep/n4KTA+U+g8dP5Buyz9snhx7G8QM26O7LGp1dRvZCjGHLmy&#10;a911vOLJME7Nc68N8WTexSi5xwPT5T51L4OQ717Pkf1JRy+PbtcoiyeX8MZK3FoMWLEwXw565ZPn&#10;yrEfrceXe/1ZHOcJ9MfF56v67mJfnvr14vO2QlfbVn7Bkyu1N5Hn5CLvQjTH91pz9f0w1YPolB+y&#10;qTNhlq37rVpDHT3u1fOnb7QN5XX2W78xaw8+8aJ9D775EnH3ru/a7116u10IQ16Pf8Xo2D47i+u5&#10;un2XTZb4BYtrroDRnkNtOvHhmhEHnowHTangmUFMcB9P4XkizpxXTIMvazlNG9e8M2+zTdmDNlNz&#10;5ZlyP+8n7Lex1bfZ6MrbbNWZt9r66hs2uZJ7Yex2O7dzJ54We2zTDNcw+4Jd9vYP2//+qzvt1tvN&#10;tu80+8hHH7ILLviknb/5723T2mvIpSvx/MBTBW+l1hp5eR+w6QIdNN9R4yN67vaZcnhm8tz2un16&#10;nyQ88/t9DT89V56Bq0+M3mJTv4z/xsQjzpWzlbvsTRffaf/5A4/Yt78Fy38IP4/vml3+f/fZpnWf&#10;sM0zW+3c4qCtPueWoVw5eoIvNhz2vRvz6KSHiQX6/xgn+/9Z7/+yxJWX1Y4n2/5pvfTbMOVAyoGU&#10;AykHUg6kHEg5kHLg1ZQDp5orV0P8k73uH2xm/nGIz2rd3u/OyJQ1PJ24MmxJbNy5ss6V0Lim6dzm&#10;c+T5n4dx5UGmLHYc+XHR07QF3hynz+fKg8xC/FefxXvFmsU2lsuVg9YuMOTAr8XVgmZX2xfrDJxT&#10;vgfinHM5s/hnX+sbeKY8NMQ0tbx4beTKGjqLZShPhQ48Uey1K65IiNFqvmsoaz1wgZ74+EBDLB0x&#10;Ie2q6rs18MAVW87xz2jClCfXbLeJ1ducmzkLrbcbWba4oXwwIuuWhtq11+iwdT4V59mlNpaO2Tkx&#10;xxt8O1QvMDBjzYusWcM4v+9ZrHOv22SRoXPjep7GO7Bf58kw4pkCbimuzHxdhzlcmWmap+k9rszn&#10;yJWlTw5+ytIwD2iWWT7wa9pabJ1zCZyc6xi5sjNleWCL14spL65X7sL6KvS8Jb4jwV8ZtkzNPoXq&#10;9skDQ14YpfNlmPIUeuaJ7fBi6ZC/GtixuDHjrTE06mt2EqoDyDadLfc1ya5nhhFLh1xwjKE/ges9&#10;Sk29EeqbkQM5xyxds+cDXthazv2Zmd4al38zwXCw76ZCZyomqLZXm4brS36UcEV4ZpnBpPG/qPJb&#10;nCtXOX4cTa6N/Am8TlutU2U7un9PJBbjeXH6/OfM/M+RGy827D13F+ir07zYF+L3nPpauB9y8iSH&#10;kxditXhO5CMHrcCTtxo95D4MnfF9aHjvgjXjZ8y0dSP328f/7Dk7csjsJz/+f/bij35iV/z1Xnvr&#10;xs/aurNYb/xhW4Nu+ayx22xk+gbL0TivQyc7zTb6zHXh8UL68SVihu+XLs/oSnyXvNU1KnL6D/Bp&#10;b9EfkHP/ZDxjW+LqRKE+A/wsMnKqha7+/A3X2hsu2G5vfv0ehrvt3Jkb0M5vRZu8x2ZYtwNbb+Pn&#10;XOJ5XIzdTx7tY5t8d5G3ecE97c9ePX/nP4O5X72fUEPygn2HPgL1X4RQX0aL70FFE52yB+fSJHda&#10;3I85IQ+Qza2n0HZ/17J/dsDW0y9z8cWfsd/6oz+3Wx44Zs/iffGjH5ntvNbs3b9xL1plnnXon5vF&#10;bdYo8IDGU0QxwbVuqH8MX4wqx6eG7zTF/Hya/7nTxENEmmbW1/H35jOuz8Pya9h856LeV63+2xD6&#10;v0z1Dvz7d5nc2be/CHN9Obb/avofMp1L+k2UciDlQMqBlAMpB1IOpBxIOZByIOXAUjmwaD0+Z8FB&#10;q7vU+sv+fbYI14i/O72un5bht+qgrk7+GT6vp9Mb+G07ZxpcQp/99670gfxuVv0+fhPrd/FS5xbm&#10;hd+xg+ep6Wq3zH9/L739TiP+/hbj0DHCMeTZiu9nRk0pMYae/0TNkqM+ORuD/cESIm+OPGrw88vG&#10;jWElUYMcmXR4lztomlV3Kvg2i41JT82xK+ShIEYMc4pcU+OBX4o7i7HU4XxUOr6wjnimuNXxgd5P&#10;Gln5DTAU7wn62biPen22l6HZy2G9qu/WZnmF/HhzOLC0pxVMKfglwF3dK0F13Xh3XbwTbaP00x7S&#10;29aaW+fcMGHtP/p2RC4cvJPFksWWxYSDzrrn86F997YTzkPsPHiBSNusc4ENsX15SYsJD7Zf5L7i&#10;teL17k9B+4n1atnYxhqPy8TpWteZMJ7JWi8yZ02P25WfcmD9YVu9PgK2p+30Ixy7eLr4cilvEbSr&#10;bbiZ6g7KD0OaZfdWlrYZzh5qHIpLi8GjD4blyu+4g563Ld9hPJaDl7J8lG9AO7yF/c06X+5ke1h2&#10;D+e3k2k7OF71C+BfgjZa10865Vw+1WxXTLk5iv6c/Wi6vDDEkqU3ltZYofXi9dZ2mmPSKsOka76s&#10;z4Exsxya4+DRHBizr1t7WMi3QPnuua97xNuS9qU9OuLdcDoxZdXrK/AnqNAsl7l8MAI/Dv1Gus9h&#10;sgMx/54/7jPPifmetnM/L/a8C9Pjs3KxYXy+LjZcLlfe1DhirX9xh/36m6+yr974nD337PMe3zli&#10;9ifvO2yd11BnrnzKJrOHbDU8trwQnrt2u02ddTOMlL67nkfEyXHlDnrzahT2jDZa+Vi0uLbOlbnf&#10;yd+MZ09LXJlnsdh7gQ47vn+QoZ/vZJ+z9Z0v2XnrrkWffJ2tra7hmm6hRiD1PnVv4QVSwdZLsXXY&#10;cj6xl23ynk3O/UV4X4369/QsdJ074z4MfQz5uHLi5LnyRjytZ0YesTX/5C67aPJpOze/yd5wyd/b&#10;lV952B79YWDKe/c+YR/8T7fZJRuuRvN/HX0eX6G9b7XVvMeybK7M95q+Q/V9OseLxb9nE1ce/n/F&#10;ifzvkZZJ7ZhyIOVAyoGUAykHUg6kHEg5kHIg5cDpnwNRC7TYcNg1HOStC40PW38xrhGnL58r1/xl&#10;Pleu2fLQ46v1UYPnpnX6XHnp7TvD5re3fn9Hrhw0h7BlmEYbXaO0jYPR00rW2sZBjjyfMy+XK7sG&#10;GfYxV5csZtzX2omHLMaVxSi99ltkx85A4aA1v2xRFyuLIW1rrBPnulg45hCuLG4b+HLgr4GRRv4J&#10;v2GbqrXWhon267TBfOG28lKIulZxQ+mWFRqX53Lm+mVxpxBxX2LakauJK/dCfgnoGXXM0c8irBPW&#10;jx4e2l5g09qOmLB0y8FPw7cNV9b84N0ceLHOq8/jA0f2tuXcNIzjkcmLH4s7T42IpQZfDC0j35Hm&#10;aPAeiYx4Ka58XN0+vy6xTRbWK8v/ItRQvJH2EFevw5m6zlNtLS0zGkjauZKWF//hSppleV7U2uSq&#10;AUOehCHDlst6vDW+FQ/c62gzXSux4xudTcsrWxw4cuXGiLiwdMH4YmQwbbUz/QtNPGanVrMe/tsV&#10;HrQdOFob791QrxH/k9FZ2mwH29/DNQzzu/j4xuW0rMZDP4Z4OQE3V3+Arru07dKdS7utmo9i7GqL&#10;KTh1hp+0+2LAqXW/6L7R/Rm9zlvochVN/HyH3bd6ViwVPX3onD60+lnEtPj8POkh7alcVV3GHI6a&#10;ex+SdL1wRHSe6lPL8a0o4Kmqh+cxzhAP4GJ0H3pzaumNoPEdu9Z+9zfvsTvu+IHXwfvmsZfsnkNH&#10;7Q/fe7dtQH9e4eNwbvaEjXHdVq/ciaaW7cJ4u7DepaIDk10q5G2RuQcP/RDoj4t8l1X4XFQl939B&#10;XwnXr4VfUAu+m0n3DBMu6DfI6S9ocY83V3CNVpNXvEPShT+35QuiQDvbmbiPeQeIg9QuPOD1AnPa&#10;PFe/Dn0KOdv3Pjq9O+J9EXW/hNdTpb+BfQ3jyhms2oP2zKTX9T64wKg7MPcNU3huvOZ228R+z892&#10;21vecIX99acO2ZEXn7Vj9mOvlfiJPz9kb5zhnlvN+XPsWXaPTVa32EiLPh/05C205qU01/SRlsVu&#10;j0x8nBiWX+697N9prOs5ONi/uvz88+/bpFfmup3+/0OmY0zXKOVAyoGUAykHUg6kHEg5kHIg5cAv&#10;eA7wm9U9kBcbDvldM8hbFxofml/8Nl2KfSybK0sj3GM0ge8O1vAbenzDuPKQ7ff8T7Wc//6eN6w1&#10;ylGLrKE8MKJmWYxZ4wr3ap33eRifmquVi5q5/jBw0VozW/vzBr4phoGeWB7MMAnXbNacu3ItoY4R&#10;rR/aN+maY50q98aoP2te9M7QsMeuez7N4jnwm+MisGRx0eDJAOPS++xsIx6TWJ1C77lXLDc3xJVD&#10;uFeuOCCaRfkoyONAvgcKH488nG1of5HButcBLDF6V8QafKpXV6DVLeGcYoqR3YbjjDw2sGLNE5OM&#10;DDj6Isd15AcSmHyfLcf9x2X6fD6w4zg9MmRtU9uP08NxhM+6jpo+uM24PU13H5LI/OPQGbb2pYCP&#10;wlXF0MXT5UHdxDvCQ4yXkF5ZXFn+yoGdB/Yu7wGx4MCV0e/CljutG/ESIKhvp5gm2i1YYqYainC/&#10;5iznso3t3MC4fCxggHjldrQdWG0LdisfjMbILtcre20/+HyH69QmKvUPwJYzakU6N4ZpixFLM62a&#10;jardWLgnB3pmhmLI0q1P49EbuLJ4IBycZcVUde2Ctzd9LHxWLgRfE46N9vDrz3E1OK5JdNDiy6rj&#10;p4hceQ5bhnWKKTdHToAri9ktEQs+SwaeL0s9U09o3jK5svJsHT7TF7T34L38KfvLv5y1o8+YHXny&#10;BTv2AzyLv2z2q+feb5P//A5bO/mIjY/ebKMjN9pMB44Kj1+KKZ/IvJIafTn3hvo2cvoyIlcuxZVh&#10;v/K7aFLXtDkmP/jAlUv5xriWmXcc4OYePOum0a7P0Pc3rf4/vg8qWG8OV/ZYc59l1Mxz7ya4ciau&#10;TPSedV6zb/Bdj6BjXy5Xbq+G3a+8195AHb6Lypvsv33gYTvyTdr3R8/aIy88Y1dvudve92++ZOe3&#10;tth5eAjJk2WCZ/lk+1aP5XLl0E86yJQHufLS3+knkn+nmisXzqzpE1l0+Av+f+GQ//uG/9+U2i+1&#10;UcqBlAMpB1IOpBxIOZByIOVAyoGUAyeWAwux5MFpQ9vxFHPl6Fk5ZzjAa4Ye3xCuPGe7tT/mIA+K&#10;fqiFv9ceGXefGUVm7MMBnpyhk5MPhnTM8R35qGke/Lxcrhy0tUFXKw4ZfBbEQUIM48pFzXrj8nHo&#10;/HeQJbO94AUtjTaBF7T8oI9nyuLM4qKBjbpOVxpn579BQ+1MGSaUESXzClhoARcVR1IUMFGF/DDk&#10;vRzqt4nlwQvR2rbxV1UEb122KV8OhWuGgz7V9aowVXlABLaMBpf1e1yZ9UsYlPTIgenqGEPEYw/+&#10;HYHtitP2ahjqeGve2z+/cL6RAceh1+TjHH05th+nR1btHiPaVn38cX68lnE/mq7x47iyb1vbjxG0&#10;0VF7LVbc84im7VSzTx4Y0uWWagNpebXtmkO6zlueGbSNuHIbr5E2rFZc2f2Ve3rlneTYTtadJedg&#10;yy3YMlG1+EwUDXjgJDwQ3XHQD9MvQJ+AvCzkl+zXEl20rq97oLD/DvnbRR+qaON70MFTt4v3QQff&#10;46qFZppoZzf7NGmofT6es1pGn3O8LLJJvJsV8rVgG220zBWRw6ib6KcbHIO4uvJAvF352xi7Ga6s&#10;PguYutg24ffBQP+JPqtvJKPPpUV/S7xPFh0OPKMGnydxfBhXXsxXOU4fxvZy7l2FPIi9th+cNfjM&#10;8+yib8s1zFqG83KvYthrBotqwlwVbfxA1ra/YtP4o1y49qBt2rjFPvihB+0oHg1HnjR79BG8f7ce&#10;td95xxbbOPIFe8uGw7axOmhnnIn2O7+PayVuv3ioT2DJoO39GeS5CudVH4bqKpIT7r/NdSjwIcrx&#10;yijlmUGfmXxj1F+Uk7Pl2EH8o2HGo5yrc2flONeP51BzlPt8DM2x5o3SLqP38hwK+9P6iuAvo3uf&#10;9eC5/VAesN8hPhglbehBX0HFNVA/RYf27hJruY83d3bZ6zZfbeeu/6j9zw/fYQfwsD76LbNnnja7&#10;8/YX7T3v3GUXdq+zGZ6H67MH0IMfoF7fXtr2NpvKyE9yV9tZj95a0ZVfNvrzceYphuVXePdGfZ48&#10;w/HTVgx6RQ/Lr2HzTz1XPrH/b4b/f5C2k9oo5UDKgZQDKQdSDqQcSDmQciDlQMqBX/QcWEqzo3lL&#10;t88gQ15ofNj6Q39f4uEoL+WT9VeOHMaHkfsODIce3zCuPMh/BrYbebO8LgqPub+7e5ppGM18L4ye&#10;DwY84dRzZTEQ8dGgz+xxZX9/WwxkUK8s/hLezxdDcKag+TCPuT4ZfQ+AFgwmvv+f4QEgFhwjR1Mo&#10;P4EQ4skxxFgDZw2+GeKhLIs/rfh7rnDuzr7Fh+B0zpXxg8gJjYs1izfKD6MLH+7ihVypNh8x6Lcc&#10;eU/UQkce6+0grszy0qaKpzpTRecsPWoh9gTbco4rdgSjGfSR7nPewJbEc+VX0ZRnhY6P5bWPyKI1&#10;7DFi59uB8UceHPlw25kp7csykS07r2a7UQ8tBh0jrhe3M58r9455jm47tn9gpuLKukbylHbvB/wf&#10;nJ3Blv24ORfx5eAZoXWlEw16cOmGxYdzWK3q83mdPmr25R7b8aW4nuO+AV631UNa5dbEFtgtuuSx&#10;WbaDbwbtLM1xqbaflHey+gp0fbk2cGX1IcgHpQsXnM7u9Jgpv2ozFVpkPGXFlUtxarxxC3hxiSeH&#10;GHIp1g1nruDH+tyagFmPz3pMsf+MdSoxZzTPGbrpxjh6abTJ4srKheixrX4H1XRUH4TyVm0vXqz+&#10;E/WddLK7fajPQW+vvgt5JCwRvXcswv023xNjGPeL/Hix4bDn7nK58kxb/uHbbV1xl10wQ+25qc/Y&#10;r/3LL9jVex6yx2Gfzxwz+/6zZp//+I/tsrW7bC1+Lh2eLSthvRP4Ky/FlDWvLQ36EtHN0AVzr3jf&#10;B9e3yrnWeeTK5JLef8DjvhjluVxzZd2PBdvO5JGzhtqEaIJbI3gmw4DF0YMffGDE+RhMdYzvJXyW&#10;yzH5RkiHzD1Lf4rr2Nl+30tI42G92I+4XK7cbVxvG7qfsz96/512+9fNvvNdw7/abO/dZn/6oS32&#10;Kxf+rW3Mr7QO/vPF6F4bxwd6cuyQNakzOUW7LZcr+/PfefLC32/D8mvY/FPOlRd7PytOH/J/z/D/&#10;G5b+vymtn9on5UDKgZQDKQdSDqQcSDmQciDlQMqBV0sOLMSCB6cNO8/BZRcaH7b+0N+Xy+TKwd+4&#10;rlsvBuzsN+iG5VEx9PiGcOWh26+Z8kJ6ZbHlnv+F+DKhz1GPLAZx6n0wxHLhhPIREBusvTBCvanA&#10;Qvo+GMdzZTHi6EkR2Un87Px4AZYc5xdixUO4sjho7owm8G2vF+hcObBl98FgfvDDYAj/6XtiwDil&#10;V+b82mLW4qNojufolXUMkQGJHTk/UjsopEVGf+psOXBleehGriy2LA4dmK22U7PluA35UMRpDMXI&#10;xZblOS39tdZ1Hg0TncOXxWnnsWX/zLXptMQqxSPDulpPnDoyZefI7F9Dtd1QruzLavkYOmdCmnFC&#10;umXxftUo7OT4QlC3TzptcVX3WJaHLVzX+bLWoa3kl9FAUzy5Rl7Gs2iMd6Dx3MG5iyfP0iaz5DiB&#10;r3JzLDDlYmo77bwNFrkF7e81znadK8OjO7DdWGdRNfXElEM/QWDL8thu017SK7fV9px3hd+GmHEH&#10;r9sOPLHA27kF126OcyxEY2y7fy7kkcC8HA/ejPlaRsNxjquJlrrMYcsFnh8sJ9Y8NY4HB94KOv92&#10;Rn9FXl8Lcih6zuTcE9G3RSy5C1dWiDE7W/acUd4sEf5+Q+iLEsM7Pub56Qx4YIg5L1avL04f9tzN&#10;qFUorXIGc81hp7nY6Ti8F95WNdHqolXPpe2FUWboW1vokpv4Bk/xfJ1C+9pddcSy195vnfIBW72K&#10;XGF73fY99qZLttvsjpfshR8/Y99/8Tv29NNP25V/d5O9+YLPcY5cn+7Dds7EPvYrD+clQsssEQWM&#10;Oofler8UOVxxvB3ytkOedNEWdzmnDry1PULgB93hu0B64Eo+JvQhtGhzRcYzIKdfIcebuazIhYqc&#10;wkvCeTW5VtHWbULrdxXyhlYNQLY1N2Dc9L/FZ/swriyvIfdzVl6znw77mCakMd6Y77SLLv60/d77&#10;/8Hu+eaz9sQ/ov9Gq/zYYbO/+A8P2tsbN9jFXLt1DWrLjt6Ox8jXbHL8cWtMPkHczz3MvPYNtqm6&#10;wc6Dj5939hGbOfOo5WcdtTXTOzyG9VsM1gjIxwJbdrZOG6gPd1h+DZvv/0u4RwW5B+tV6Lu6rL+P&#10;h39vL/0/atzmYsPlbj+tv3T7p/ZJ7ZNyIOVAyoGUAykHUg6kHEg5kHLg1ZMDC7HgwWnDrvXgsguN&#10;D1t/6O/L5XJl1o/sN2qWB+vXDz2+YVx5yPbn8qDog9HXIEp3GzVscRi0uNSUggmIM5/Sun28Dx1r&#10;0PVqlMEywvvbDHt6ZenxIlfGmwPGUcCcnCvLy9T5rDgqGlzGpUXWvMjaXNPsdavwwIA/ecCnFufK&#10;Nd8cZMqwqdK9nWutNMy+ZB9iym04jrhiZIuq5SfeKL9daZYV8uN1T15pbwnVfdNxeszhy+K6IYKG&#10;mmVdsywfCHFlAm+HPlcWQ4pcNrJpMSq4lrTJMGTXOrJMYMAcC+xT3El8uKcl5pgDR+/zYOfWvm1t&#10;Q36/8niATzEultvjyzVDlp65g2ZXw3BMYb3ePlhOelqxY60rvj03gpdH7jxd/FvnHthyKY0wfE7+&#10;0uKqmer30b7OtOX/EBk8+l3pleVt2xrbxXyYLcwwJ6RZLqd2cj0IfDDkp1w1d8BnxY93sX1478T1&#10;NevdzWe8mAs05vggq9aiavepb6AD51Zfga5rqNlIW6p9R6lluOpGmxjZynZmWZ+6Za5JhgXDqMWU&#10;p2DKE2tucLYshiy2LA9e1zMz1DqjI9dbY2qHc+USrWvgynByzqVVc+UOvrUzJUyR9pY2Vsy4IsfF&#10;leUtLrYs3bJ4snNlNLRhGb0HoHtriai9BaLHwPzhUO63TLa3XK5cnHXYzp180kZWco4ZfBg/n9ec&#10;cY2dv/Eq+933XGEPHNlrTx3DDIO/F75j9smPvGAXrb/bfumcr9ma5kHabwmmzLwcprxUtNAiy68i&#10;eM9Ir47mHa7c5Z6clmcy2+iKJ8OVOxryPNMzxOt54uvdFFOGkea8s5Dht93MYN54gec5+YGfsfpW&#10;dG+2WaYDS+/S3oppckAx198k5IVyQzX7wjOdHJB3BvsJWvTY56lnq8aX5srv+/277fZ7zR6GKT/9&#10;IlwZb5GP/6/b7F+//gv21vFr7QK8vDcV+9nOHTBl2mLqWza25mFbtZJcJGeXz5WV5wRM+eeTK1Mf&#10;knZeLIb/X/Dq+R8wnWu6likHUg6kHEg5kHIg5UDKgZQDKQdSDiwnBxZiwYPThm17cNmFxoetf6q5&#10;ckfct2a/x3Nl+OTQ913R6U3NDa2j36MZnqPDtj+sbp+8SmM9vjiMmmXV7zvVXFk61H4EnW4pvap4&#10;ozwmhnBln+8+GAPsRPyXaT3GLM48wJ2lOfbQMovqlQNXDpo/+WyEtlB7BG/PoOHMRuCeYzBHjlVa&#10;1ahX9ZpdegdcHgmuV4bzuR9v0LtK8yo+6Zpq54DhfIOPs/Yttku4N8diXJn36+GGffYb2LJ4rqZp&#10;nnwvojZZbFncWHpl6SjF7sWIe2xY2mOxcOa5/pfr4GzY2a+WDyw4Lu/Lso400A3OVQwt6pO1vnhv&#10;/LwYV9ZxhNAxDYZ8pfHtgMWHuAnWBl+FJYe6hfBc/DC0/dyDY4bxyk+ljV9GF13zTKHzkw+u2hwf&#10;Anht1YAdw5SlWS4m0Q3jgyG23IbbdYtdDGfZzlbrVCE0bQa98AxcuYM+vMAXozmq5WfJW4b5NjjZ&#10;DtoQ7TPTp1bNWmsNjBi/igrPjC4cvMu1rnTt8UEuOR+Nl+P4KeNrUeLRoRqC8naW/8bU6Jfhzteg&#10;sWYbaN1VE3Caa+T9FdwL0pB2xQYZ73B9p9GOt+UtzTbF0cUlvU4g97W0qeorUs66N3pL70eg66V2&#10;n3JCeRA9t5Vr3pchjbx03zDHdt2PI5/1DM1p0LrCO6k110aLGqLu6/FluSfqfpeK/rC2gmeXP//0&#10;LkSto428O+RuvK/EMtEis47CdfrqK6hDx6R+p27OOeNtEeta6j0Hj7ofxv21dfzovIviRq7DfstW&#10;PWTZOY95SB/a7m6xf/v7X7Nrb33RHoWLHsNz+dvfNrvq0wftvb/+f+w3N15u490dNjmzy6ZmdtpE&#10;e4eN5TB9rmPeOAADfsyar/2m5UT5y49bZ8Uj1Ni7l2txq81MX2szXfTu5NoUfHgST+wp8rZJLmfk&#10;aUb7y7vePXxo48B2xXd5JuGz4/4Y4v3y6PHlNE28mfnw4pLrXdKPkNGP0OKzokn/WIO6eA3aeMrj&#10;Xs71IctXHsGj+TB5dB/L320t7pcm7dKATRcVbLrgflBdytFbbd3InXYeHsgXrDxs5604aCs53hHa&#10;u4LJb8IX5CLy4y35DvudS66x//rua+3oEbNn0Sj/I+13ADz/4b940C75FfKXPG6QW2LT/VAuKpQf&#10;ejar34lrqHPiGaT6oSH/1E/Fc1T+P94Wyl3l98C7NHBw8eTo8xRyps6bCXKnDv/OVB75d+XLrzce&#10;9r1dNfZxbgodw+BxBJY8bP3B7/y4vvzFg75Zvlzp/85T2QaD7b/Q+Kncd9p2yu2UAykHUg6kHEg5&#10;kHIg5UDKgZQDP2c5sExdXQHjKfjtm8MoM5iP15kSz+F3tJh1fO+7r0uKvw37v3WXkzMlzNpj8Dyk&#10;czvB6P8+F9ch2E5PFwyP6rZ4X7sFv4ZL9FmAdMHiAXCeDH7AuYt9uB5O7VBzUnGDtvSTMNegHYaP&#10;oMnTuKZpXlxH08W8AieW9hOm4BxK7GHxCMfRX1efpdcMnspipIEpLzZswIWbClhbS+G+GbBOHWN9&#10;HjrWwKXDOYdthXPq6Wqjvnbe0LmwTxPfrUP6W6a5vwO8JuqZS6bJszfU+2MZmLRCfDHDP7cFl1Tk&#10;4+Kbqhen9+s5tnq7kbVFFlehKRbPjZ4iC7XjdB70rq4vZtnIgcWONW2QL4dtBT2081znQYG/x89a&#10;Xlw6MmJtx7m3jkMMSQxYy9TLef9B/MzQtdWRi7Ou9NVaVvsWA3cttFg4jFzby/CyyPGLkJeE/I+9&#10;/bhepbgcPLQSn/JrGeruSUOcNbajYd2GFng7XsiwW7FYmLHYcRc2WKg23tTVaIS/7IxZLLrLfC1X&#10;TlJbD82xNM3NiWvZ/3XOltvSkkoTPYpXAYy3NboTrkbNP+lU6btoo6EuuW6a1+Z6Faq9B3sWV57O&#10;4c/5Hs5hG88POPfUFq4zjJjl5M0tz2Yx5Db3h7hyh+eNzk/6Vq8RCEfNxZXZZgEnFEuPfgcaiitL&#10;ny9GJ++XFv0goV1pJ9pQ7auaf/JoVn1HMVwxQOfG8GJxZIWmhX4m3dfzuXKfKftysLTAldWvpmXF&#10;n8UUw7MjMOVwj3tfjbi0nj+wMw+vx1gzbt0rNfcWW25nHEuPI3MOGq/5crwHhnHljHpzf/ihbXbb&#10;A9+3o8+bfQtG+syjZjdfecze+6bP28Q0HHntbmvgvdyYhvlPc89V+GxQI2/VGfdYy7nyEwtzZdhy&#10;Cx+UBtdCbLkhr29/Bqit1bfDMxI9c67w+nl6foqh0q4KrrWYcuDMandCz0BN554syP+Wc2X6jeDK&#10;DZ6TU1xfMeVJhb534MrFIFdmunNlWHsTrjxOX0oD75cC7t1BYy+uvAlPZ3Hl8885hGb7dmt07rXV&#10;K+j/OPsWuxSWf+nU9faBd91hxw7gp/yY2Q+fMXuc4eV/d6u98bJP4p1MsO1M9+YwruzPfj3X9UyI&#10;XFn9VoErq7ZgZNAhP+r8giuLyfe/t8SUTz+uHJly4so/Z/8P1rx+IZY8OG05/7OldX8+cyJdt3Td&#10;Ug6kHEg5kHIg5UDKgZQDKQcWzYFBHnsy468wV3a9tRh25Mj85h6slTWMLx//Pju/39lG1Ja5zrHH&#10;lGsuVLOhoIMd4MiwD2fBNQcRcz7VXNl574AW2bkynwPbFqccZM5Ljwd+UzMccRwiMvC5/Fqs+sS4&#10;cgb/bXmIa9Yh7ihWTFRDuLL0qpVzPjFmfFbZhrw1NO7cGT2z6tqF2nacL8v6/uZohXVOc88rMmZx&#10;36gljiw46pAj83XWDP9ZiCv3pg1w47ieeKXGBz9Hnhz3NYczL8CVNX8wtD9n1eLe8LWiuZPYBVeE&#10;58J+K3lT0LdQSacrpkwuVAq4nrxrS3hfiTa5QGcstry2kOctGmLpNjVEY9wa3UWNsX/Ac+IqtNJb&#10;aOed8D5qruG9UcIJc6/pJ23xtbDl69B0bod3w4hVi49r0xFDZBl97uBX0qW+oPiyeLJC8wt5osCO&#10;tb9pPIJnCuY32QbeHNIuy2/Dazw6V4Yli89zXjofRU7/hz5Lx6wckqdKCx5ecHxqB+Wtcj/y23Bf&#10;9Hm/dMpisdL/iuU1xm7Cm0M1AdGxSl8N5+006VOCCYt9KjRNfNi1zAwDKxYvFufrPzOcZTvrgylP&#10;KeDFzrVrjqjro+P2qPXKPL8GuXJbOmzYaew/8DxyBhn6J/q6/vDZt8XyWsf7SPQ+AF4R6u/TMzDT&#10;+x1ELrZNX8K5G262tdNfsnf+qxvt6ivRLD9F3Tnq+R05aLbvjheZfpNduGGrrc2utvM6N9n5Jec4&#10;wjWBvZ83vZ882oPvMQwVjtpE99uAg09xzpMjD3rI97iUTwO8tqD2XgWP7qCdbuP93B7Zb8Uq+gMV&#10;a2ifEc3DF0OaZ3j8DG02Ta0/RXcgOoy79j4jz9Hgq26n6vwV8pomMs45w1dIUVXbrGrTd1LtsgLf&#10;jCyn74x3QyZh05O0gTNormeDzy2mFzk6f2pMTnfoX+myPa53a/TrdsEFs7Z+0yds0+v+i33iU7fY&#10;M9/DRxnPi+efQ6dMvb6P/9kz9rbX0w+z8kvkJcdb7rPx1Xp/g/OPQfvH75PAinVd1aeoZ5K4crjH&#10;1T8Q+gV0v+q7hvA+Wu5zeXZ4jilP6lxRP0SdZ65zP430ynMZZNAr63+Q6Ke86P8jLKN5C66f9Mre&#10;NsPa7uWYP9j+C42/HPtI20i/S1IOpBxIOZByIOVAyoGUAykHUg68SnLgZFjy4DqvMFd2bgwHziNP&#10;hmW0BmIYV57vm1qwroe/oy3tHEzEmZB+5/P7HiYUGJU0vGKeryxX7nFfWJtrnXscWexXzCnw4cWG&#10;Pc20cw6xDvGz/jpztcqRS4dt+zzXIYpfLRx9rhz5cn94Ilx5Gm2mNKvyOhAbDRrmyJXhzGifo1dE&#10;PIYm7FncMOp8l9IrD3JdZ73ukRH8KOb7YfQYcs2CtP3IeJ0RiS0TkRNpKC8M9z8e2K5za3ltEHFZ&#10;582RQ7Ne5Mfu0wF/cjatdVhGLErTu/gFl2Kxrd1wNul04bYwNel4veaYcgG+WsG2Nb1DfTfV0Kvw&#10;URZTzppbWWeWNtzKdrdyLjv4vJMh9fOmrkF3iR6Z6SU19cSUxZZL9J3Z+CzLhPUKapR1ilnXG4sj&#10;F6MsA3tsN9Agiw3CMGfY77R767J/rpfYsvtiwHB7XDlnHc5Fns8dzieHN5daln6CDsxSHs7yWsnR&#10;1Mt7pUVIhy3flUGunIsrw8elv9f9ID9lhXI11GyU/l3Xl/XJqQ75JR+aDD21mHKGN4u4spixv6sA&#10;WxbTizU8pT12bgyTDO81zGPKtbeDa46d+cX3H7hWen4od+STIKboXFH3Wp8ZlrAzRWDKfa4c+GNg&#10;yBr33FT+aFtqA7blTBkerbqSOoeluHJVbLX1a6+08zdTf+49O2z7lpfsefS3LzyLdvlhs9ntZn/8&#10;B8/ZuW18rs+50tbSj7MJze401yETX0ZjLk10BlN2rkxbTnHc4spTREcsnWdyMcZ5j8Lg4cad8f3w&#10;4wPOlsvVe61asw9Wja7buTJsGa4sttyFf0euHNlyR/lNH0VFlApyS/7qOX0WgSmLK5MX6mdS3wpM&#10;ud3eDldGQ4+PS0btyUGuPAGjXTNym61efbON8Q5EU77t7KPifDp4ZDTxPRk9G07cvcp++9/daH/7&#10;+cfs8KNm3/sBWmWY8sMPmX30T/far77us7a5/KJtbu+2czucM32JY6vIrciUNVyIK+sZ6zmgZ4by&#10;oQ71oxFBX6++CvoF6B8S5y7JLTFl76dwpnz6cuXgXdH3wPhp/18cZJnJB+Nn/7/mYPsvNP7TXs+0&#10;/M/+GqY2T22eciDlQMqBlAMpB1IOpBxIOfAzy4FBRnwy468wV+7plPm93WPLYsw1Wx7OldEfUv8u&#10;+H2Gd4zneH+iFwvcR0xZfE9MJzBlDV9pH4zMfSt0PDVX7jFhaeFOJMS1jufFUe8cthu3HbbXbwfa&#10;YhGeHKe734V4sDTHdWg8Tj8RvbLYYlzOfR7gknEoL42+Xpn9sC95GijEbAMLju2gc50X8zhw5Lxx&#10;KI7r24HdLcSV50/TspERazifK8d5cfuBF0pb21/P91cz6p6Phngk247zND3olXc5W67wT65gbO5l&#10;Lc5IrkqvXFC/roQ/entJr4zvbQ4TFlNuNbY4U26OX89xokvGH6MUL57cjr/F9e5xkU1s597YDQsO&#10;euMKTaZ8MqZhdWLLXvOv2I3eOHDnAq9axdryljoYRxM9gx50WrwWVixNcxu2W8CfNd7lGsorQ9t1&#10;z2X8M8SHC2fLaFNZx/sUxOhHbsXDGe63Bl8Gzs09vZVPtQ+GeLR02cHrmvkttRN5ik+x6+VZTjUg&#10;FfKpLmizSjweDxBFhXZaOlhxvcCV8XJF+93jyry7EDwb4MnSKdea0r6uNCzrtd/go64tdQat5wjX&#10;o86Pft6Qm9HzgOdW5JGFrp1PV77CEz3C/jQe6l2yjDTpLKdpOuY2xyfPnkr7JqTnzWGlGbpdD5il&#10;dMvtEfyHz8JPOPuGXVh9zd5yyRb7/BU/tKMvmN330Ev2FL4Yh+9/wT59+UF752Wfsc2NT9jrixvs&#10;TdNf///snWmUHWd55+f7zIc5gbC49+57b9Wtu3S3Wost27Jsg00mYYBwOMk4HGCGwJAQhkOAOQxk&#10;EpKQ5RAIJ2EJkGDAYDCWLFktWbtkGa/CtoQW23jDyPsi22AbYwP2M7//89Z7b7Xc3ddDx5Ys6sNz&#10;qm7t9b5PlVq/91//x05kjGAKD+8WkTA/SgzxXPWjNT5h+GbrIybwJ2qLgVL/sAlbbnHONnraNvX6&#10;WkMwZBi0avW1YKUaA9HYh2p9NuSXQkzw/p5g33EF+7cV8OmWGPUAvkTon5uD+5xLNwbEpw9YVgiN&#10;n6hepPoylY4ZbltlzGyMvpBXxhjeRgPkTz/jC5WMZ4v7qrXIrQw/6OY2Wz55gS0/6bP27vettvWX&#10;32t3/gKW/NQztv/+p20/3P1jHztoZ5601eqv2GnLRm+xJaOHrPLy/TbyKvUB1+LaYo0X5EH/zHz3&#10;5O8knnP59XQ9ewJffulz5dn+houcuatfnuvvnCLLLLnybG35wi4rtv9s83P1W7n8he2Xsn3L9i1z&#10;oMyBMgfKHChzoMyBMgfKHDgmc+BXYcnFfY4yV57XWxlO04srd30qxYByDgQPiVrEwAUiUxbrEWMV&#10;pwps+ahzZdiI+LauSdwq+DJ32am48HwxgxFznMiToz+z/Gi1TWDU8bhqBzGt3lxZfDky5fCNt7gJ&#10;HJDQusiLxQ1n81cu+l6Ijbqfg++nfdlH373DoRTRY1b17qQJ7rA714XqHuL1d6fiuR1eK3Zc4LeR&#10;ATrL1bqc9cZtIiOO0+htIe/eDk/mOjq65/xcnePE4zGN59Kx4jXF82h758i5x0Hn+3nlIFritLKT&#10;/Xdx7YHBZhxD2l5FXf7M1BWs4fNQHaIO29AWqwxvwvN2I/XFYMeV9dRUW4c+eRoGeYmz5KH+1Wxz&#10;sUd1cCMMEw0zelX5V7hXMnrgVgIDHttMbEKrvMMWyUMAJtuEYTfJSXHliTp6ZXTIE3gQyLvZuTL9&#10;JE1zUz7GquuIVtT1y6rhiN9ygi+z82X5bcCX69QpzGDAzpVpyyO5cou2kZ5Z2mZ5YdTRnYqvu08y&#10;DLfBOnkSe74pL/JcEVeWNjmRBhuu3KozRpSxPdeaShcLM44eOEEvKt8KmKHed/IYcU7Y5YZiwIE/&#10;67kg11yvGt8n8GJyL7w39LzSP3mu+XMlfgxfdf8dxrgyIu3UrAvn8m8mOHdk2bqmInt27pxfn/tz&#10;9ODKS2r32tB/5FuLl11jy+H+ixpftbPO+hf77HlX2N0PU8fvfrTLPzV79B6zLavM3n/OHju5ss4W&#10;D26x09t7bHEib3nyD7Y8Alce5P76IlceueW5XJkaq22xZPTIzSH0yGzbRs/dgr+2xJU9X3lXwP0V&#10;4/hZj+O/PD50XWDKHa4cmHILptwa3A9bVhzAZ0NxsBPiyorIlWviylxjBa4sD4w0O2CVZI9VM971&#10;k/gztHfbEP4r/eT0SH2znfOma+yv//I2u/4g+m00yj/4yc/srl+aXXXrYXvvR75hK1d+iXz+lk3i&#10;zXwiXLmFL/PYy/aTn7Bu1azrwZXD+1o8mbySx4uH3jF6H2kcTRw65FfILc1Lv8z1esR/r77PbwXn&#10;PYZ8MJ7rd/Hc2rvz/T1UZJklV37x/3Yutv9s8/P1Xbnuxe+vss3LNi9zoMyBMgfKHChzoMyBMgfK&#10;HDiqOVBkxL/KvDgL//896nX7VL8vXj//756hY+b3XHy540/JvqFmX5wGttzRm4n9OJeMjBWuAxs6&#10;2j4YUU8cua+up3OdsN+itnq2+ZmslXsTL54RkSuLb4UIjEzb9ebK0oiK5UW+HHmylmldL65cG+Qb&#10;dq/VJx2juDLMBSbtulym8jCQF4ZC82LXnbp9sJrAcGOfxbbpToseFZHpRk7c4cHwSeeAkQPn7Fnb&#10;dVgyzLPIk+W54JrZArd+Dp/OebGuUeuO1CzHZVovjwPV7JPHgViUtvVzj/KdP2w5cGU4Gm2Uoc3N&#10;YLtRq5yi861ST29sYBs+BZtsdBBvZPTJ4spjw2s9xJfb2RZiK5xafFkBd6ZGn9c2gymPw7zG4fht&#10;/AbkjVEdgk0PXUK7b0OTfIV7XTThg+LKWpbhq5FRU7CJRrqNH672a8ByU7hyhk9JMoD3ANHg+hpw&#10;5pS+rsO/tU29sot7wlcDXi5OLG2s+tzvpR/fAkL316aP22iS5StdZ78MrXJT18d1Zixzr2TtCwNt&#10;wD+lUa6haa7KzwNP6bp8evHrVaRovhPOm1RUA1E+xeLI1+VjLcqBwHj1zM14buLzAuuNYzjOiKU/&#10;Fgt0Rkif0cfKTfWb9636XLnk+4tLy28jfDMRPN7DO8h9D3g/iSlqm+CJwHFd35yfg3Vd5sh+Azd5&#10;eG6hV05baNCJGqy1xrb/6T/QH4N3W6v/DmudcLOtWHKdLZpYZaeceZ79xaeut8OHYcsPwpXxfHjk&#10;cbPr9z9un/rM5famN/yrTWT/ZKcsusSWokGfQH/cgPGmRG1oP5pg1cej7eD0Ge2dokNP9Hyq76SV&#10;Zuo1/OQ9gj9Kgk9KDV1xNaG+H17NlZR6gYQ8cry2Igze33HO0dU+4u7yCoFTFqLOfB1uHSMbOUAu&#10;HSS/brCk7yZLXn0Lns63WqPvNu75VkteBUvuZ2yKOpStGmMnlW9Zlp1rp5+x3t7+zstt7Zar7V7u&#10;/SHu/Y67iTvNzjvP7A2vv9yWTe3Ai5n8d98Uro8+ruFT0awcIBdvRE+v90t85xwxde+L8PzqndLx&#10;LxFX9vdL4Mov9bp9xTq94e+bIlfeT87P/3dfkWWWXHn+turVlr/K+mL7zzb/qxyz3OfF78eyzcs2&#10;L3OgzIEyB8ocKHOgzIEyB8oceFFyILLYX3V6lLmy1+2L1x75sXTKhOr3zcWT43J9r+6Rc5nghSlG&#10;02VCrgWEDUUtsHsQy4c4j6DxhVuJO8GhQv07+d++8HX7ijw51IIKzDTqicV+54vIx7r3Jm4ZQkxN&#10;x5l5jshkxUbgaPDG+SJyZflTOOuD92n++XJl6ZVVo09aZnFF1fGT17Lmn6tXFksU64VlEYEpSwPY&#10;vYd4v3HqXFmaYml84Txxn8AAxYx0vXNz5SKDjow5apU17fLDmdw47uc6Rb8+9ZO4YzhnPG9Xyxg0&#10;jX59Ba6dwsWcKavmHsy0AccTe3fNMgwzzHMd6H61bY0afFW8Laojm4mNcOZ1cOZ19MdGm2hcalMt&#10;6rnhLzvR3AFjxusY3icmPI7ud0I19Jwrqz92WEV8enA9rHaL65JVmy/D1zjFq6I2vBHufImz53Rk&#10;G/2G37J8OsSM4copWuVaHwy3H45MOzWdhTPOQF/rHPL1yGC8GT7N8o0eTzm3vJC5twSfDXFl+Xu0&#10;8ZkeF8cUR5aumWtowTOb6GmVb3W1B1y5xf4K1XirooMeRRed0mZNtLrSKFdHd7JsK4x9G9wT/Te5&#10;Hb3H/fnGb8b9KnjG9Tvmj5b5syY2XPg2QHw4sGGmkSt7/0aurLwKuRX2z7kyvg/yfBdLbjJW1spD&#10;30+IKSfUkqsOwCN5XylmvK/iOZn24sqt4XusNXCXZa+6Dc0y+lryQVx58clftqmVf2kf+MDf286d&#10;N9jjaJbFle+BMR+Cr25Y/6z96fsO2qlTG50rTw7vD1wZnW7kyon6Iw1cOaE/EvolhfGLLSc8x1XG&#10;PtwHmb6okVvVBM6PV3MV/l0VryXcs4SxGWfLqsHoGnC1KeN+8OOgz9V154FeN5sR83Dlgdvwdj6I&#10;fvpaW0TfL27tsKVTG+yNb7zCPvnJX9p3r6aOIX4gh9Ep3w1f/95es3/+3CHWr7fx9jd5NjbZRGsX&#10;zxJjGz42tJdn4XtWUY1C+HZtgH55vlwZniw/G/dR1ziYxhr0DtD9SsdN7kh/HmpEhpxK8Qjpfmdz&#10;rOqV93IPivh3XOTK5At67l5/2xRZZsmVYxu+eNNi+88236v/yvUvXl+VbV22dZkDZQ6UOVDmQJkD&#10;ZQ6UOVDmwFHPgchkf9XpUebKkQ9HjiyWHL2VVb+vsz4y5yOmz6nbx/5BNyhGoP/X59+e56y1kdcB&#10;i/XAjrYPRmDbXRYc9MqRcRX4Fzysw8IK88HnImgmxUIiGxdT0z2KeRWXO3P2/Z8fV05hSNIoy4tA&#10;NdJCnTTOxzKtc/0xrMkZMdOgt2UfuLBCywNP5rt7jqEQW5ZmWbrc4KcMoxR/ZtvwW1wTvwX4TODE&#10;c3Nl8VvXDcJ0pAVWLTzpgiPniXy3yJw1H7lzkRtrWw94Z2TM7mmR8+K4rMOd4WbzcmX2a6cwRriT&#10;7sO5M8fWVL+1r3S9Yq8NaphJp+t1+8Td4VMNQm3nNftgrS35VKANrVfx2h3bCt/bxP6bnSnLz6KZ&#10;bPOQv0WrvtXGG/Bg/C4a6IbleyveG32QGxX8N0Y3w9Yu8f0beHGIG7e4tgbeGy00p3V5OMOu5dcs&#10;zbJq+ck/uXIC7LYfTfAwXgVoWdtco/tryMcD/u31AVWLkHM3U3FlmDn3J2YecyFF71yHR4uf+z3q&#10;PqVPhmHKD6SC9lm+2+LKYTxDYxmX4wOy04b7t+HxsRO+DGeHtQeNsnTKsELuVVw5kYdI9JbxbwCC&#10;9r82dBX8ULklzTJMMH8f6LnTsrhe9f3EgsUH5SlThYVXYOlV1YiTTp8cdt8W9z0Iz5+8Lzzwf+gw&#10;Y38fHaFhFlPm2PNFc+BmS09Aq4sfcV3PK/w0oe8TvEkaTdoCVi/tcKKxIdcCK19CG2ocYXJwjZ3z&#10;xqvsi59/wq47YHbnE2h2Ya03/vhpO/Dwk/aVddfbez+8xk4//Qu2fOI8W9HeYMtpu+Xk9Ok1rpfn&#10;NCU/azwrI4w1jA5Jq8y1JAe5loOcH21zdZ+Nch9DnL+fNuonbwbJ2WH2rU0wboG+Wp4UI+RiJdtp&#10;tSZ92qANs+9aBX/vCiy6UqffWJ6Nk9fjsGm8kUfSTTZCHzYbeDM3pW3mOenfbVNwzmWMFy6lH1bU&#10;LrUzm+vsjImv2lvO+rp95m9224Hrn7FH8AC5F+8PabUfIHZtMvvAO2+2k6jpN97H+6H/Jht5xfet&#10;hod1Fb12tcU4TZOAhat9U9eT810B7zp5e+u9514semfJk4U20XLp1uP7yb0wimNLesa9T5RT9J17&#10;NOvfIfU54w1E9OHujIvCb13HLS23Yixwdv19UfSkcPbOuqP+d0cPvfKv+/XNxnKLy37d26e8//L/&#10;TmUOlDlQ5kCZA2UOlDlQ5kCZA2UOdHPgaP//rxd37bkePVV6ZPB/d30b3N2X+lF4F4d+1/930ZiN&#10;hVhwLvTg4U3YhaKhyL0yZvhlyM+Ub6u7+i94kOsAxZXhtXBl/b9e32JH72H5SThrhSW1YChiS2K2&#10;4kr+zXaBR0Xt71xT7RvXBe4beK2OpYic2L+vR7eXKvw7fJgF5w/eypqXRwJMlNC8eLDW+bELHPhI&#10;ThyvWdtG3bXm432E84tJ67p0f9qOb9nhazV4UfQ0nmsqfjxvoE+NXFC6ZEXxd9dTucgPpVUOeuXg&#10;sRF8MFTDT1zZ9dNwG3HcMXwWxIFDH4V2Gk+pKUbdLr9H8VeYjnwmxHwiM47cVixQHNj5MszU2TD8&#10;S9PIeSNPLuqanRXlxwtsO2dK8kiGE4thi19HPi3Pjcidi/4b2jaya80f+TtDcytPYdcjo59Mc3/a&#10;OhxY9c8SfCXqcFZtU6P+XjK6A167C167C5+CneR60BGLCWteXNfZcfUS1m+iPajjh7+yGHCsr5eh&#10;921zDPlcJLBpMWlx5aY00+RFOgA3rW1Bn7rRuXIdht1GkzqO50ELn4r6EPuKrdLX8mwWr57Ap2Ic&#10;9u2aZo6T4p8h/p3B/xriyqo56MwYFg9LlmZZnhgZ/RB4KPkghsw28sMYw/ejyjXLHyVy5VS8eVha&#10;5R02MrDd2XINn406x1ekVfZBtzzG/YodK8fjM6jxpMiO9QxkPHv63cyfuZhf4tHaz7ky70DxQdXW&#10;rLovCkyUaxJXjjUsg59u4MrBn5n+lh6V91qRLXd8MZwpi1nPHxn8M3nVQfg9Gme9u7i/Cv4eFfh+&#10;So3FWbmyM3r6AK589uIr7MTWN20F+uX3f3izTV9xj92Bfhfkanc8bXbbj82uRMf76U/fab9z5gab&#10;GPmWLaftzmBc5mTeDwkcVVy5Tp5n+BjX+DdiZHC3DfTBj08g+q6xAXTXQ/hHjLBulHas1vfCiGGe&#10;4zDncTxbGpttKNlow8kW6umhY0ZHL548Sk5U4eOaDle32yjjIUmLMYhF+HkvYfxjKbnRQIPO+2CU&#10;8YdKH/FK8uIV1AM84Uo7iZw5g/1/9+Rd9ufvvdV2roUj/8jsp4+aPY73xeOPcZ/c6Be/dLW9/jVf&#10;skXVL1O3cBc1Dm+yJWM/tPGx26n/dx21/660sQYad6JS3472WuMmvJOJyJPVvyE0xtVlyx2unL9/&#10;9L7wdw/vGD3/c3PlwJZLrtz9G2rBf0Mcg4y7yJBnmz8e77m8p+M7p8v+Lfu3zIEyB8ocKHOgzIEy&#10;B8oceOFyoOTKC2zbHlzZ2Taav46eGWYjHXMNTaCi3oMrO+vJv3XvcN+csYo5teTB2uHKgb1Gdqvt&#10;IzPuPRW7jfy2y5YD1+0yXTEtnTdy7eK8rkNR3KcXV44estounD9cc9ArB0Ydjte9NmfcXIfzZ3mn&#10;zhNeQw9d8lxTaZKDr4W+dQ8a5eJv6ZW7IW0xrI/tUvTIiTTK0qjKA4GI/spdHeg1NtqHZy6cRu0V&#10;2k4MOdyXdKRiuc6M4Tvitx22C2PTb3kka5mYT0czrHW5ZjjyZv2O/FdT3z7XNcfl8RiRM/s03yay&#10;6TiNx9C5xbYV8dqKv4OOV5wyclfpdaXzDiG23KzCOWtwNTFU2KLXNJNuFT1wCx3wBD63E4k0w+K+&#10;sDfmE2q0pbVp+g0/i8FNcNwdriNu4EksXwv5J8uHuTY6Tazn/FvpRxgwXFs+ydWR9XDbdeiDOcbI&#10;Js6Pr0Z6GTwdbSm6VrFLeWM0YbltdJ6LGlfYoiZMEP1powbXRedcg1eLL2ew0IxtxcZVm09+2zXa&#10;wzXL0rTTH0HvTv7IZ4NrGBtQnUK2YXzBuR6c07XsrKvA2of7OccQjFUaae5fUactpGEeHUJ/Kg+G&#10;vN815tCEj2rqOUD/uu6U33F8QOvFBpUHyrcG2tyMMSm9C/Q7aNQZo+D6g38C16pxEI27eL6IK3J8&#10;16ZyLvc+IE81rgXDVGhedQPjujAfl82cZozjyY+h2r+Hvvs+bbaHHFLtOuohwkDT1iUhGujJ0620&#10;K9fRz1jfK+70qPYd8O0TdMaTzSvt7LP22Ac/cret2Wx2O94Qt8FeDz0Oj4Ux3/2I2frpe+yD71lr&#10;bz7zC/aW5asZI9jBu3U7+bDTJsmnqRStLxx+HB334voPmL+BMYUb6bsb2e4GvD322/AJe2zgldfa&#10;CS9n/Ao+XeXZGOUZHaOGXzqGBhf/4hQtbgVW3q7dQFtxj1pPX48Noj8fxj9jFC08sQhNdou8GW9M&#10;25Il59vUss/YopM+amf89v+xt777r+wfv7DKdl9/pz3xU7MnYck/udfsMTyUb7/ObNs3n7B3vPZ2&#10;W4G+fwn69jPG99kprX028sptNvTqbTY19X2YNr4pyQ6PMaZV8lOeH3ofe/DtgLTyKctUI1Kh3+pv&#10;jSm43zxjY/K96LwP9C5wrkyu+r85yoeYEyEXNNagMdCSKy/w74ZjkCUX/86ejSUXlxW3LeeP71wo&#10;+7fs3zIHyhwoc6DMgTIHyhwoc6DMgV45UHLlBeZID65c9MSIPLkKT47RiysnQ/xfH82h+1zmDFmc&#10;VexAut3IKMWExJBiiGNqmbadPwIH7rJbOIJz63CswHrjcXNmwXni8cN67TN79OLKnXO5N2xgxcEb&#10;I5yjc+1zHH8+puy19Pz7b3G42UNeFi2+D1d4vbkjfgemHLih5qVnludyDY/e6gC+BZqHFUq33GHX&#10;sEbneDBh6ZXF9dRfQYMdNMtqL9dn9+DKUatc1B9H5us+FHChyI19Ki4E54wx3zptE5nSjO0KrEnL&#10;A5OESeXnKv52P2V41XOmcC3VuxNvlv9FC62w18KD/coLw/0wmK/DXuVtrKjLW4Jo6fpr69Garneu&#10;XBmA8aLvlU45k2/E0FauCW/lIXkzr3V+LK7chhlL09yUfy6suToCcx7ZwHXjq5HsxCOZ9To3DE5c&#10;uSHGid+ztM4TcO5J/A20nfw1RofWoxsWt97CdaNbzrlyDa1zBQ8N9X/CtWuMQXnjXFmeK3BlsWf1&#10;u8YEIleWB0HgeRrjEFvO/XFpIzHlZgp/hr3Lc7k2yn3C+NTn4sWxXqL6SvxVNRnl2R1ygucbvqx5&#10;7ZM6F1S+hu8c9D7QeEYYE0ADTa6KK+vZcM4otuia1pCXgR3jp4vPgnvqwpE7/u6RKfu6mRz5SMbc&#10;qu6H1+KBAFOu44GcDovB4i+BF0kd7a9z5eYGdL1drpzCleu/eci5cmv0FsYBVIeOY9D+1coqW3ry&#10;t+3tf7TF/uZzu23v3c/YHfDY+5/ELwK+fPgh+PItMNkLn7VPvv+Qvfm/HLKVS/fbovqVzpXHxfXl&#10;vY1muc23Kukg2uQBePfgfvrxIP14I20XIhm5gfy7Du144MoVaYDl61Dgypm4IN+Z+PtWbUi+Z+RU&#10;Jh09UaPeZJUalbXR71ir/RU79fQv2zv/eJWd++0bbN+tT9kjP6MmH/rkR9FdP/2E2RMP4KO89af2&#10;qY9utred/S928tBmm+rfasvQt59c/54t5duChsayyJ2scY2NiCvDzsWWVW+w5np3rsHf++LgvJMU&#10;6P9r7KP9Ut5RkScHb+04pqBxQt7tzpXDO77LkxlTyMcagud/7qmt+oUeYswKuHv0wCh9MMiLBf5d&#10;cZT3LzLk2eZf6vdXXv9LOz/L/iv7r8yBMgfKHChzoMyBMgfKHDi2cqDkygvsjx5cuY6+68jo+nOw&#10;rqdeWUw3MNugOWZeXDlnALG2V5cLRwZc5MKzM9+5WHBYfiQ7jr/jtHtNcfvnMm0xa8KZcPe6xD6i&#10;j3LUHjtjlX5X4V4bYsxiHPl9dFi2zl+4H3jRXB4YWt7EX3S+EA+MvsmBIc/87X7LbCOdcocd5mxZ&#10;utXgKyANKOyG5Qp5K4spRq2x+ipwQPE/6U4Dk9N9iNU6PxQbnMUHI3LlIv8VD9Z+cVlgQtIYBqYc&#10;dcWud4VF+nbOjbrMOW6jczqT1Ha6Tr/WwDR9Hesjo57td6hVNwtXRicpppzCSF3TXIVlignjgyHN&#10;cor/bBX2Vuvf5Ww5g9Gqhp4ik1a3tgbN6Fo0w9PoVtfDJNEju7ZYx0Pvila5OnqxVUbXuLa5ieZ1&#10;IqPeH3y2DZ/Naps9GngYtNLtNp6hHc12uR65naJr5hgJ/LgCP66NboDtommub4Jlcz6OOTp8sbPl&#10;ivyb0Sw3avBCmGgC5xvrx8+DvpdmXVw56JXD2IP8P6RXrsIwpWXVGEn0rFAOqN8Cz1f/KcQkQ7je&#10;vUbO4skRPQvkOxK4sp57cWOOi/+GvHE7dfec94exhNivgQvqOYnnhKm6bh+uDGsM2lWx5aCndkat&#10;3HR2TH56Pua8Wsy6wLF9Xfw9xzTL8GqB4dd0nfLj4D2XDDCWQps0NOaQ7iC2wWC3huCaMrhz1neQ&#10;mnY34CuBhwx+GRUff4ED9x+w+gn78Lu4zpbjZfz2399vX/rCz+z6PWa34iFx2yF8iWGzj8BpD+NR&#10;fIDlF37jKfvoh66x//am1Xb2inPt1MVfpt7fV+2MZRfaa5ZP24qpdXZSe40tzoj6WmrorYNBr8UX&#10;hXnGFybI0wnydJLxh8Xw/6X4pCxlDGUJvHYKHfQUYw6T6OInRtaw3YU2lVxgSxsX4vd8gb3mpG/b&#10;G84+3971P6btnz57nV219yf2wFNm9/38Z3bw3rvs8LNw5V+Y/fBes02bnrWPffBme92JO2w54yOn&#10;1fbZ0rG7bWLwDkv6rrWxPsZf8NpYNInPxgTPEP7NKR4c0iLrexbva9opjD3yvkOfrbGJTjAeU8Nj&#10;xtmy65bV54X84b3h3zvkWufApoNG3bXqRa7MtzfuiVJyZdpsgX87HMP7z8aSi8uO53sv7+34zeuy&#10;b8u+LXOgzIEyB8ocKHOgzIEyB16YHCi58gLbtQdXlpdyJl/lOaIXV3bNoH+LHvXIYn9igXwbn3tO&#10;dDS9LJvJeMO2gRNEHjzXNO47+zRwYHEm8YvuNuKkM88Zj69te3PlcA/arnjMsK/WudeFa5lzva+z&#10;5qCpE3OejylrXWS9c017cWX3XIbHBa4sj+W8Fh1cRj7MRSYY+XXQpoonqv1z/V/ss057hXvsxZXd&#10;fwI/Zec+YpLoVcUOO2w558WRV8b1CfuIP0YWHNmxtutsC/PrxZV1XuljFYE9zfwd2CoclzYKmmXm&#10;4W51+VXAthL4m7S+DSLF/zYh6vhQaL4yuA3eGHyR5Y0c9MjBb7kytgqN6mr8KPCyGJzmvrehN/6u&#10;TeGJMInP7XhjuzXqG+FteGAkG6xdZz3cWExZx0rG0MLCnuWxrNqA9coWzruVe9jKucO8avqJK1eH&#10;p9l+PX68MOaxtTY2chFsWXrlDR6qMeie0OhR5SNdHeD65YHiWmXygDaNeSH/D/eVPsKH3PMbBhvb&#10;3muq5Rrm4EfBuIUzZfS06FPjmIR8CqKvtfZRToVjkAPkQeTIR047PgbknecgeSuNctCwonnFmySE&#10;ciAfR/DnFX2yNMpcq1iy7+s5FnI58mUf18qXzzYvpjxGP48xvlLDR6I2iP63bzdtp2eJHEFnm8FK&#10;xZXreGGrXTtcGbb8avS6w7DTrL4Pr48fWK2PGnu/gX67/2rnyotb37aliz9v5/zB+XbueTfZ/puo&#10;7Ycn8d3E/dS7u/sOft+KF/MPqPUHY74M/4yvfO7n9qE/vtF+7/WX2lknr7fT4Monti6CKV9kS7J1&#10;tqSx3mNROo2mmbqRYzucK0/gTTLBeMIidN5LYeLL02vgy5fZMjTDJ5F3p01st9ed/F37/d+53v7n&#10;W2+1D/7RITv3s/g/7+Q64N33wbt/RNyL5wXY2+PAPffapqsP2J99YrWtXPl3Nln/jJ2+aKOdTg3A&#10;+n/GS+M34OivuAm2fdCWtvdbu8F4Bjk5yjhLhp9yPWWcQxppMV/3KNH4ncasNI6Gn/YoHtAKrr0a&#10;uTLPZepeGOp73l3khMYmXOPubLn770UYDwxa9a5eWZ7/jBE4Wy71ysfz36RFhjzb/PF87+W9LfBv&#10;4mN4vKTs27Jvyxwoc6DMgTIHyhwoc6DMgRcmB0quvMB27cGVk9xbWf7KUafs+uW4Xw+9cqu6F2al&#10;b9r5Ftv5KlpGWJGYq2rkiekGrpwzXOez8KvcdyETe50nOnpg50+B7YbjBe4ZmHSX80YOHFlymHaZ&#10;8JG/A5/Qel1TCM1HvXI8TlgHM3PNnHiWIt5zYMrx/gNrhpOJ3cHK5g14p3Sac0UvH4zADwM3FUdu&#10;warlmRE1zkHvGThN9NoIOtTAb8UAxXjlWRLvP9YnVJ8WGbFvm7PCyI3FlaNmWcucH+p4OVvWsk7k&#10;zLnIGJ1ti2/HKHBonS8u13wx4nJN4/HisuJveUGoVp9YapcrS5uMPhKmJa7cQKvcTMQy0SJTf0x1&#10;8DRfw482GUK3Cn+Wb3J9GF0mDEwey0mymrgIj9uLYZMXs+0mPCzge/C1Nj4KrcYmy+B/CdrSpLYW&#10;PrmRc8Apxa6Hqbk2iJYZf+XqMKwYL4wqnhZVOHGYXuKsWdw5qax3vbOOU6tdRKzySGrSQ+O1wb7J&#10;2BaOzXlT7hHdqnwuNN6g3BFTjj4qyo0m+t+gaw/+AfKViKF8Vg4EHb5yvdvmMWc0FiLOG/td3M+5&#10;r3TlLFcfSbPc6XOf1+8YuQ4V7xydy5818WGOq1x1fwQYrjStiqCRDjUd/bmHTfozKT0rEWtQ+vHl&#10;A6OxFC3vnC+ed+a0Qv8Mw/xHYPpV+rwmb5h+rr2P9xbeGM3BPUzhoOiXm7RnAwbdrG7jmmhrtOet&#10;xj7a/mobGtqGd/A2a7cvtcn2LvxKCHTrU/g6nJzutiV4GbcHL7DfWrHePvEXd9j0WrMrvodu+YmH&#10;7ef2lP0Sjvv4k7+whx5+yh7EK+P++/BlvsPs8ssO2yXT99jXvnKD/cPfXWEf+dAG+8N3fNPe/IbP&#10;2lln/r0tP/XjtuL0T9jpzJ+28m/tlFM+YStO/Vt73Vmftjf918/bhz+40f78/26hbuDldu7X9tr0&#10;JbfbNdc/4rrpB35i9jP7qT36zGF76InH7XF8LuSh/ADn3bHG7J8//oS968032mltngm8LsbRhrfh&#10;5wODV9sJwzyrk7dYY9lV1kftypf1XWQD5L44vXsl8+w38edvD30/BP4i7WH05fS16kdmeHRnPG+q&#10;/xgCzxaN72icR+M9YtGMKehd1eHKtLP7W/Pu7b6bi3kbcll1ZD04f+mvvMC/G45x9jYbSy4uK/8e&#10;P777v+zfsn/LHChzoMyBMgfKHChzoMyBMgf+f3Kg5MoLzJfIh+eYuqcy/w+Xz3KHMeONIcbsfLkH&#10;VxZTDvpB6dEiQw5TMd4uB5BWLbDlwK/EYmFJOcudeyq+1WVQ2rfIqePxdWz3b4gez2yndeLAvg08&#10;O2yja+iu68WV3fsVPizuKt8Ar2XHfPTCCMeKx+N8OVsXU/ZtenDl6C0w11Sa02KdviN/F7myeKHY&#10;cgxxHPlgBA8MeZjK/xRNaMELQ7rPmrTDQ9Icw/eIeJ9q68iHI9ONzFbcUMuibjWu1/LiPoFZz9St&#10;ihF1uePM+SLL1DGDHlWs8ojt8nXSysZzR91s8XfUK3vbqD4f3KqB/0XQK6OVpHZalyVLY0mtPHkb&#10;w75qMGdx3hT/4zrsVvX15G2sunmt1rQ1m+iU8ViWj3JlEBaMhlQ+yl7Lb3StjQxfaMMwxZGh78DQ&#10;1nGcjXBq+drCMvFWTsbYpwp/rm7pRKOGnwY1/7SskXAuPAWkeRabTuDKaXoR/r9r0IPijcvxKnDl&#10;mrhyikYabwd5RbveVvps+r8Jd2+jIw4hn24tE1sWl5vpUaxxhJi/1UE4K3mhdo+8XpxPvDYhJ9XH&#10;YspaJ56sqdbJY6WCt3NgguLS3X4L24exgugh48+mM2ktF1dWjuJ5jeZW0Uykbw1cWds6U9Z16rjk&#10;e/DO4Hri2IzYMuvCNeo6Z49qE4/qFL13lf5iHEE5k+Ir38DXeGLkgDWp6dcc5J0hXwxxZbS1jciV&#10;0TAnsNYaz0494/lssh59eh1vkzb+FMuaV9tidLeTg5faiVXq2i3abqdMnm+L2/9orz3jy/auP/m6&#10;/dvX/9Wu2H253ffQg/boY0/Zjx97xp7E0/hJ/JgfxSfjMJpm7Cjs0A/RNEvXfBteGmibb9hntuda&#10;tMbXmF27x2wvv6+73uyqq8x2s+zGg2Z3/cjs4H5q7LHPfXDqRx4lHjN7mHjwx/hbMH30mYft4Z8/&#10;aPf9+FG74caH7YJv7LU/fc9q+90zvmqvW3ohtfjW26no7qfEgPF+GUXHXcG3eri219nyqxjvGG1u&#10;swSWXoOl11RvEh+OjLGIpA+vl5wrt6iH2Bzincv7UO+uFH6c4NtRoz3FlTXtcGXV1tTziZ65w5X1&#10;3B/JldGtd/7d8W9lClyZf8fqJVfmXb7AvxuO8f2LDHm2+eP9/sv7O77zu+zfsn/LHChzoMyBMgfK&#10;HChzoMyBf98cKLnyAttzDp5cz5fP4Mn6hlg8mXXuj6FtenBl98/075uvR5+Mxg+NcuTJkekGFhy4&#10;svyW9dv1ymINz4srB7YcuVL0r4jnEc/WvM4dzx+8MKS9DOfQPnG95nVerevFlbvrdc2Rb8OfOGc8&#10;ZuDZM3m1ji223MsHI3oMzDmFAUdO7J4Xs/wOfgf65jyEfsf6fWLJXgMNvh3OIR4ctJtig+1Efc61&#10;cr2Bu6NbR5Mo7qf+FG8Tew5+tuJ6QZMaeKKYtLTWOV8UZ2P7GM6s5VHBNooik9Y+Oq97WMyz3nlf&#10;zpY6++dcWuu0TNpZ9+Ng/sjfoW0Cb2/j49CWDrZGO+FFUYdvjfZvhh/vYD54X6RMxZa1rjqETzJM&#10;uZls9xBXFFOWn0ULn9sGHsuN6hrmL8YXeT164Wn2W4t38SryA448DAseWotmeAP12bbZ4gZeuHj2&#10;NuHBDfTH2jdj+2x0Gm55ibXgw+PUgJtAPzsOb2vgw5FyfSn11Zoj6EbxUW7DrVvi3HgOZBy3Ud3I&#10;PW3m/KzPdG07mEc3TY2/NrUIm/BN1ywr/3mem6pfBusTj5W2twGzbaXSo8onmX7mt+esa37pN/JN&#10;/NY9VFgvLbDGJVJpu8Xf4dh19Nth7EJMG4ad7CFnwvOimpCh/8OYhnyTxQ0TakpmjHm0yMtxfk/Q&#10;L+P0izxCpA8fl34c7+D66HaOJx0wGmZ8HcTu5RPSyuDxcOG0gl5bvB8fEmnJ6/hK18mHJrnQgIs3&#10;pFXXco6j/RLa2YNzJ3iFSMsuz+lM16VxB9ioIh3jOMoRIhUH9TEG9Ouw0JT+aVNvr4U+POjctR05&#10;o9B+REtaa2lvdVx4eYvca9G2Telwac+JyiZbuXgHnhf77X//r/vtC58xm0YrfPWVMGHY8KE74cr3&#10;w4AfgQE/bvYTPCoegzk/DntW3A8bfohlh5l/kOl9bHM/uuPDT7PtM0zZ9jC/H2a56u/dh8/FD2/H&#10;13k/PPpqsy+ea/ZnHzf7vXNus2Unct34d0v3nqG1btIOXY17+Pah5e0iPTz9zjbxXRNrQsZ3VPhe&#10;gntkjGG+UF6E8SW9n0PEmo5aFzxO4vtG7//CNsz7+ALv4Lmm3fd2eGf7mBm5Gd/b8ducuaYaY50v&#10;ZmOZxWUptQLni0ZlP9eyn+vfx72F0LyWad0L/Xdk8Vpnm1/o+VPeMzpGxr11ju/3SZ3LfN1Cz3Es&#10;79+5Z9XTnCWO5Wsvr22Bf3Mf42MyZf+W/VvmQJkDZQ6UOVDmQJkDv5Y5ILb5AkbU5c7wGdb5cs1u&#10;8HmAk0gXldcH0rx8hbUuhn4XIy5vjO6Fkyw89F2vGO+RnLf7vW/0k5w5ber/qvr/Hd8jZ/xfV79b&#10;RFPL+N0rOv7J3LsYcqjDBEPN2yC2yZxT2iUj6myf5qF5LStGHd2zb8N5EvdfkFYWbpC3+Ywp+we9&#10;pRgofHieCHX24FgwXme98NLoZRFYw9xsIjILZ+DixM4zYBM5Pw08FcaBjtP9AfKaZi2+f48RGKtY&#10;LhxFfBTeEjSfgYGGZXHdLNOc8dbxDZCeVLzO+W9NnPw6Z3Y6R9CSBj8NeZOKIYv1zevBAdNrpdwP&#10;2zt7lo4199DVMcSkxWt1jdEHWfOREWs+st44Dd+ri/ugMaWdpFeOeldto/XxWM6KuPbYBp1jeDup&#10;zeDAME+xT7FwMU6/J/Fz6bJZHnSNun61p9bDL8U9xdFZVkVrKs9efV+vaRUf2uowDBndZBOvY3ks&#10;iyFnRBNe2IKbtdFeKsYTeS5v6YS8j7MKjBkNalZdTRuHyCriy3Diylpyaw33vJq+gfniNVvHf7lB&#10;3b02uuRx9KytMXgoGuOschHnJdhe22R4YDRGWC/fBNjlJIxynGvSfBsf3UmYqmq1LUrFprdbZWAN&#10;TP5i2hMmjV9GC7bcxp9hvB64cgqHTtzHg/uD2zdhcOLKLdiO2LLaRm0Y+1tTZ8a0bQ3eWhm8DN/o&#10;y3yq39peHFpTaYMrHLsmFu/cNW9zclt9Lq4svuxjNzwzgR9Kq6pj0Hdwy4xjNsmvNjnnXBm23KaP&#10;WmhWG7pvaYjh/eLFau9WAu+n7dOR0B/yrE6r02hd5SOy0bfL6MsGeumMaJFDTXJN52jgeZLRhu5f&#10;Dc9Nibq4egxyJVPo2ryeI/XmXDsr/Sz3Tl8k0tXCluO4QwPuHf1StF7s2YNzyWMllR8zx5OXsHi1&#10;2HVKXuo8YssNPLnbo6vo19V20sQqe+2KNfaWN07bO//7Bnvf+6btk/9whZ13/j67/Kr77fZDP7cH&#10;YcPiy48+/kwI+PEjT8GNicPEQ/DlB+DL9z72rN316C/troeftZvvfNp2733YNmy+zf7t3N3213/F&#10;sf/ka/aOt37RxpeSr+2LrZqusjFysYJ/tzylJ9C8L27q3zKukedPmnf3TZHntLN28onnRMtmBm2t&#10;ZzKP+Ziy1kWuHHhxfCeHXNG68I4usGSWabkH34vEd/Nc04VyZR9fjd/szDKdjRUWl/X6W63kyryD&#10;jmP+VsyF2eaP53sv7+34zu2yf8v+LXOgzIEyB8ocKHOgzIGXZA68gExZvLoXV+7FVSNLjpwzTjvL&#10;/x2Ysrj0griyNIqRK4srRdb8InHlyIzFjTsBR468OS5L0T17wJLTPGJ7ZmLRszDmyLrnmhZ5ctc3&#10;Vjq4GAvkyu4BEJicWK54ZvCbkO9EYLKBmxZ5srS7QcMbmeqcU3Hwjhdt4MqBLcOX8YAQ452PK4vD&#10;zhfyGYhs1jmjmJc0lfAh3Uush9dhwbAm58NwO51XHNG5cdQxM41aZveogCsW/SnEm1sJTJzo7IuH&#10;go4VNYnhfnJvBV1DzjlH+i+1kb6dfJO/i3p2wd9D1xl553M8EeCGKaxSTLmO3rIu72ExZrFL5uUZ&#10;0U4V8E0FrHAcn9hxmGZky+30UrbbwT3ILwNNLNw3JZKRC5mu4ngEU/1ORjR/Ebl1MXx6Pfc3Tc4G&#10;tpyJ/8JAG3hfNAkx6EzBtlGv3MRjowW7Fkdu4sHcGoURo9mVhjlolbfAXtE0U0cuGV4Hp+TY8MAG&#10;PrfN2ia0s9JW44mBj8bYAN7LaJ0rA9vRTMM4pUfn+WngdVvHl0A5EbTsOS/O+zt4pFxuw7Tz2KAY&#10;fNc/JWicYcLkRxXGKk9ctak4sWvh6UM9Vw2+HeiO4dCv6lvvJ/oDbpvS/uLHLZhtm/1Vy7CN9rkl&#10;n2vXy15K+8iHegv5BwPu+Ivg/TG8keuGDYspowmvjuARgl5ZeuQm3FMcuUm/t+ChzpbhoVqu44lL&#10;R88RaYgVzpPJsTrb1ZUbYqdE5jlCnnBd0q+LJ3tNxwp8mzGHOtNUIbbuAVeGa4e4DK27zqe8ot1p&#10;n9owjH6AbWl36ZYXj9xjk/0/suyVN1rycvrjN2GyfVfaFNdxYh1v5uYuWzm5006f2sZ0g62cmLbf&#10;Xr7V3vb6a+191N57z1tvs3efc4u965ybqMV3k73nbTfZH56z3/7gTbvtzb91mZ196mZ7zYmbqbW3&#10;2Va0t9gp2TZbTg4vg9UvxhM6qaOjb2+wycnttmgSjo8vuO6pxphLdYA6lhpDE9/l/aL8SRiPSUd0&#10;rzt9u8iPNY3suciZe3HlGVplf3eILYexu7gu6pf128ecGKMK9T7Vb/O/txfKleP3OnNPZ9ehzsYQ&#10;Z1tWcuXj++/x2fq8uOwl+bf4cTwOUPbH8f08lv1b9m+ZA2UOlDlQ5kCZA2UOvJBa5efDlcU1xTOP&#10;5JZaFplnZxttR8xYh9apMW88Py1z4MowIbiQ5qMGurdeWcdHL8x3vRnRhKU3KyzDW1W/s9H5I95j&#10;sQ2K96f5+SIy47mmkR/7NOfKxW07fD7XKBevI51Lz1y4pqB7E7OIHhbiyfMziSPXu+4Svisu7dzM&#10;9cr8ztmqtMjScQauGTS1geWKT+VcTWxN2+Va3Mia9Xu+kEbZo3jNnF9MVrFQrixdsmtWpf1Fsxr4&#10;YOCEWiem49pj98ANDDnqjMWPxYzFnGdly1yf/JcjMw9+CNKGBmYsVuS8mu3i/nGd35+OC8N0jSxa&#10;zyp8Szw5sM6gf3UNrOtgI9uM/QCPlj5U9+Ra5ZwpwzEb+C2IKzfgmi2YZgt22IRpNtBhZjBC6WTr&#10;+C6nsF0xTOeYMF95LMs/uVnDD2HkOzC2VSxbzfyFXNsFMNAL2X8tfHoDU3gx3DPDV7kuBkxItyzN&#10;8hR+Fa1k2qONrrlNDb52FS8LvH4nqmhGqzDMvo3WwIt5HMasaKLTzfB6bqDNlY+Ge1+kcGYPeLS8&#10;mNFE1ysbaW948iDeywNb8ORQ7UFpf2mHIfTjA/RJ3zX4f1zqeuTYluK+rrnPxxXUzhpXkFbcvTHE&#10;haVRpT1dQy6PjRS/hBR+iz7fc4ccl55UXt3uz8xU+RO5sryTa+jHpRkXUxZblu9FEz4tjbJq48n7&#10;wrXFsPvq4Ca/jwQdd8I9VYeoVTiE7wV94nplvK1V21D9Im7srJprFlduookNQT/78cV5t3W4cuTJ&#10;YSotbh5ck5iy/C9UX04hfa6YsvxSgl45/BZj1W+t9+A80sEratyjjtOSXhl+nXDftSF4tLg3z9UE&#10;TFlceXLwdls0/AObwtN5Me+4Jaxbiu/HUmo8noTXx/LGBluGpnhx5Vu2tHa+rWihbV48bSePr/U4&#10;dXKNnbb4YluJ/vjUqdW2rHU+evav2colF9v/Y+9cmOQ4rvSqX+BwhB3hlQDMo1/17hlw1xG7jvCf&#10;tUWJJAgQ4JIECUHUam2vyRUpanfD/jvtc25Wdtc0prtJDiGQViLiRr2rsrJuF6ZPfv3d//rwGXz6&#10;w83fNR9t/kv9aXDlv6O9f8u9yJSHK3TuA2MRHf3C2ElDH9aXtJ+xBLlyo68Mn98VuvXVOTkJV5Y9&#10;64WR/S4yXw5NM30+9cc4xpbj3ek1fBeM4Xxiy+bMbqwp+LLvzeDLSbO8/47eX37zXPlfua/D8aa5&#10;cvbeODy929+e2eui+GDcPv5QvtvcLb9K/5X+KzlQcqDkQMmBkgMlB0oOlBz4TjnwhvXK+zx5fzkz&#10;VdfLOQ3n8/oWpnssMh8+Nb0LV5YdN5fwXzhy1OqiTxNrlgmf5sq7e7nJkDNPP7Td9ZkXT1mx81mX&#10;rNdFBPzUfWO/Ucusnjl8SPAb2deNZ++LzL0PTfd5Q14On80pqz0yf4wrJ+2uLHPkmmogg9VmXqs3&#10;sRrOHImpBke9wZxlLK9GB2s3crt3OuvEY05x5eDEtOnYVG6oH4ba5ay3zgxxy3nH9qd27+4hNMeZ&#10;BwX3kaHtIvsey4RkzEa+T9sex8OnvU5ev70mvFmG2ePrq4baNkWokWTZdke9tuDKclGCbdkTQ2ba&#10;sG6FbnwO51uouUST2sKU1aRW+O62MEA9MBp8Dhp9DuDJFXrO1dkL4jO45t/Dsj+CEyZeq8eyGmZ5&#10;sl4WeiTXs/fZnvTK/fLZ5mH7CTwRboymVs1yM3sa0VPr7Bq+9zc9XBkmuqYenwz6qvokeLM6ZNmy&#10;2uQGhjrgwXGNxvQa/bGeyt0lumR9mGHHcuVp9PjjtngtN3BW6wau0PCu1PsGH+ceg/nRx/iqVGdf&#10;hL+FnD77JycfFxgyfa3Psv1s/66brxJHpr/tV/vYPLEPW5h8eFpEv6s1TUx58eB/bmb3GANg6jMO&#10;7xd153hDLNDDzvCt7tBgh354/pJr/YZ9km+yTFyGrLfF4ty+hx1b7xCN9+L8Q46nViLLQ4suu6FP&#10;Qp9tf6K5hVX3PN/wVObZ67XRwklbeSjab68jgzZqOG9jkButx6At7rknvbcHIvuj6JFSy5QZY1g6&#10;znBpe+XJ6nZh1eir5aw52vBYxmOFtlgfsvPcMOtOTwzCaUdfnN3735uLB19yP7z/+HxXvH+WsP8Z&#10;vjMX9/9h8+CvXsL+zcsvyI8/bt5q/5Uc+SbGBhY/p1/p25bP2cBnx1qM3kPWS1uTcnb/xWZ+D7+U&#10;e3DiM54ZY5FXs3/bXF3+38364v9Qb/KzzRyt99m9Z5vzX5jfv+W+4d31VwQ+GOrO5b7qlcOLmrbI&#10;/unnHk3/XblyjKXxvgsPIT//EeP7jzy67X2Z3w9Od+9D/q+95d19V658Vx+MY0zZbW+eK/+J3Hp9&#10;Ubjy7Tw5a5ZfZ9+Xc7++vC59W/q25EDJgZIDJQdKDpQcKDnwE82BnwBX3jLl7PM7Zct8nz+mKT7F&#10;k+XAMmCZsJrjrDsODbSa41Pcmnpd6l2zl0JwStfxXTw8e2/5Tn7je/pE+5vZ7TGOvL9NZpzYMm3X&#10;Q5kIn2XOu2XKsuXvyZWznvnQ9Lvw4xv3ve0XWDc+FKmWHfpZ1kdNMjiov/W/wZXVI091n2g7Q3cb&#10;elyPvclPk+5Xnno47sqV5azHQg114sr6anCfsEM9OlyvVnWrRR7Zr/xnd09pPpgwDCrpCXdM2b6R&#10;Aalp1gs6M+l1/TWskjEOWHVmRaFphj17jtAyjow99Mpw8dCCoz/e+ifrcWFbx2nq9yNcGa3oAi8C&#10;NbOtvhhwuMSV0aTC4ZKmFR4IF9RnOUcHf2sN9MTNIoVeCj11+/rVB/SRfhaPOd9jpk+4z2fUmPt4&#10;89f9p0zhn/hhZN2yXHlAmyxHbhdP6cenXOdD4iMCZmw9P5hwp6/DOdOL53Bk9KTqc9EqNzDW5oLz&#10;wQOX1AOsLp7SLx9yro/oy49pC8fgh2H71PQGV4bhVty3XgUD/hRrx2r0NocTB4cPJvxqjsiVE2sm&#10;h0emPPWvnuPzEHGGb4LckZzxuVV436pXnt/Ho3nkyj4jPTdWMF658jzaRBv1SsYHOjNldcmJh8uU&#10;PwqmLCOPZ0D/63mx5P5ruXpL/cKG54CntD4la7yww0cDTtzQnqjfp06bsYQmc2U00Jkr2ye1+8GW&#10;W45JXFmm/E+cyxzG84GxBqNCp7xkrGGBfly+XAej/px+R7srZ8U3xZAtJw6Nd4qaeHXP4e2sHh4G&#10;DLeVLTd4YSx5by/5v2HJeN+Sd9+K31NUvAeMhs/Y31z9G/v/gT6EM/+c+pI/R+eNT8byF/9rM/8r&#10;vG3uMzaCL4Q1GVu1/OjS5/dh3/Rtgx/Hw/ZL8u9LWPRXjFP8ES/nbzbtg282q//01Wb2H77Y/O1/&#10;/mJzvaa9jFvUMP4B/fkVuvOea9fU2uxpx9YLg2cX7F2fEplyrc7ce0nxfXww8uc+vU98jyS2nNcn&#10;75zpmFzant8ht7+rd4z5zXPl41zxjXNlPdaPxR2Zc+HKx59/+T7yE/0+csfPRXnu5bmXHCg5UHKg&#10;5EDJgZIDJQfeUA78SLiyvHTKVbNu2fV6XwRbHrlybGNdMFa9Jo7Ea+fKaOGy3jZzZL9zy5qTr8Pu&#10;u/ht39W9l+m97/dB3GO+11umK/ok2LLt2HLlxJTdFsyZ47KuWR3zVNucefH+daO/aVtef2h6856S&#10;F0byxIDfzGAVW358qB98toe5cuYgctioxwdDk32GDwZ6ye1vuKe/477hE2objgTP6S4+GPLYY7HV&#10;qcKUoz4erCjpgmGN8MR+ab/Ammw/4XzWGHvvp3wwPMZzGLmvsr+yjMh1ce6J1vkmW4YpwzinXDmz&#10;5VSfL2uYmarLzvuOzyF8MFhfwZNlytaNs45aB1vWC2N1oY8v2lM4YgtD1I9hW79PThg8Gc5rrTe4&#10;ssy2W1kfD0ZcyYafBE+2bl+/ghMby6ebvx6o01fDgMdafjJkNczqmWXKzQwejUeGemZ5s2xZ/+WW&#10;aNDk6pnhtKI2X3UGP7ZGnxyZqM6ewBDfhzlSu4/l8FiGV/f1c1grnhjNi2hjjS9xRd27Ch128mRA&#10;f4yv9RXhWEIaN4BL5mc+9t+2DzPHN4fGfrXvkxeJdf3QHuungR+vYwhZS+/nKvtgBG9Gn2vf68e8&#10;gnku4bIL+PCK+oVqj2X2idvjOYIueQU/np/jncz9t3DyNd7AMuRq/hHH0z/osl3f4vsRz2OpXhmW&#10;q26Ya8iSk07590yZ57m2aI711wiNtD7L1tUjOpky2vUeBmyEPwe+KOrX9UQJXxTaW8GTVxcwcPoz&#10;zsO59N7QD1qttFM9PGrrGcJ21cDbFs8ZmuXJ9dRUL/qnm3n3wWbWPtlcNk+YPt0sOjyjh082FX7I&#10;M8Ym5jzLZfdy06xp5zU8es27pf3HzYx7XVHHsaKOY0Udx1X1crNEt72gTxYVum7GLe49eLy5R548&#10;oB8vHWPAu6XGX6OGv6/oJ7XNeiavzlnHe0o2LEtu9fs541kyZhaBzl19dXB3/WLgysbUSznN7ziz&#10;vPmYB4bbYhzI/XjHdHjUG85HLrI+cjPGtdzm+t22OPbEe/uuXPmwr/I3PFvjbtzwTXNlue+xuOvf&#10;u4Ur3y0/7tr/5fg39H2lcGf+7yx9X/qg5EDJgZIDJQdKDpQc+BHmwI+AK2euOmWcrpNtyjNjflye&#10;MmW3ZY3xoem348rjNdC2hZ8F1+rwrwiP5BM+Fi1a2WB3cDv1sUkflrSzwQlHndhWB7a3POXKt93/&#10;Ka685Hf3K/opeDG6uYZw3nVumzLk8MZg25Q1Z158qG5f3n5oumNdMmWYyeiTHFrjC/rjBJ9IHiK0&#10;XwYOX065wHNAX+g57N90De8lsdcKbiJPM9zWGFw7R6pppr7X6+fjb59GrcE71O0LZjsy4dvmExeG&#10;6QS3mTAelt3f7eZP9kbe5szImjNjDs0y+wUjJ4fUInvsDX9ldJBb3w6ODxY5suXsq+r5k47bvt2x&#10;z8SW4FAy0Elslyc8OTTMmafnfWFTcmd9PqzRph+B+tHl2ecRFfrbeuTLnXwZ7tbDBtXIyj8r/CfU&#10;yapdHhq8KVo0xjBkdcqG80MlJ/6AfnucmPIc7ovncnXxPtuTjlnvCxlzt3gGc1S/PPorozUe0Cx3&#10;sFP1yG81+G3ITZlvqM/Xs36Ap8qfrfMXWuWxbl8PUx7wwUhM2fa92Dyk7tsAc2zQoqq3rfSDoE86&#10;npHa0GDH9tkYLtuX9rNMzz7UR2Shty4sOW9zP9f3lf3pGAra2Qt9RcydpOU3p3OO+5lIHiz0O94Q&#10;Nb7FNQx2fmbNPdg5vF49cl+9oG8/jT5ewdTnsHT7vsPv4+FA7UL5Kpps2XJLX8mX5c/qma3r1+NJ&#10;PeXKXTBjuXFizZ3a4uDAeFXjYd3re7GNkf3Cl7NuPbgwuvXkuU1u4H8ho7c+oOdxKl/uuK7XVrtc&#10;q2vGP2VxH/+RM7f/Hu9s/S/QxpNfywe/DeY9MKYxhycv4MqLnn4Y8PfAB3nWwoBrfCnIlTPGHy7g&#10;w3Oe5bx+ubnEC+Ucf5QLnuflknMRC5bn+H3Lldsebj7wnNtPN7MlfcR8g29yRR5VNfPNPxDos2u0&#10;5aGvtm6l2uwv6Dc+a7Jexrsa9Oby5BrNuct6bciVe8dh1GRTs9CY+ijLlbN2OftjfDuubM4YiStn&#10;fpx+e+DnP0V83s2jMVfN2VPv7bty5W75L7TrcJziyjU1cY/Fm+fKx9t317+FC1cuXPmuOVSO/xF+&#10;HyvMmP/7y3MpfVByoORAyYGSAyUHfpI58Ia5cuKIX/O9OXn9ht8v83LMvC3Ph24Z5jtdb529Y/Fn&#10;4cqjR4Ha2aw31XtBXeghnpzX35krn8uV4UzwYv2SjcSVrekmz0zrQsus7zL9pydG9siwL18J9ssc&#10;+ZVte/snbfKUKeNdAU/29/rVOfd/V66sxs/YslT9afF9MPAGHvBGHVZfb6PHiyBHx/xJrgx7z2xZ&#10;3bIeHHE8v2/XW2LLaYMDJ22y/gayPJlffo6HpmqH5YzBc4MNJh4s05H7qjN2W/ZGDq7M/eaxCveZ&#10;hjkV4xfsI3PO7NjrZx1yMOdRv+x8ZtOe04i+5Fi3ZQ3jlh+PmtrMQzNvdnnq05D4cWKgMlLZVLBS&#10;vBGWeGLU6FT1JmjUkQZPVLPKb/wJfXoj0GcOcDm9FrIXQ9ItPw9OrOeFLNlp1iqrYTYWZ7/mOu/y&#10;DN7jWo+4/vvc1+NtNJfP4Nhoj89hz2ePmT6mf57Qng/oj5E7wxbVN7uuukjb9WV+C2/hDnbY633B&#10;tMa/eXnBeTy2/mRzPaDfhUfKwGu4Y62HMYxUzXLUpMPXIBgd/bLfZ1N+7D5bhi/Tm+wvb1a3LFP2&#10;GftuSeMmftaoJwmXrOCSHiN/btCGN3DJCHSz+lj0eE138HCnebmCm8/w+FCP3FuTEK2yIV+WKS+o&#10;fziDOatvrvGcTn4fen4wH3piGCr67HiW+Dbk57jm2kbWFtdw3ha9bg939pkb1g9sR4/txf3nnOcl&#10;x/yeMQKPgx3bj3hptPg0O2/oE90Hr/4cPqt2WZZMeG3y5woPasOagmqnK/wqlvc5D+MZA7l3Ba+9&#10;Uj/PZ7U+cztBflprsbX/Ybrqwo0KDm7MOc/AO7Xn3dDxHmsYr6nxZa7PYPbmNtExFrALmDDPIgVj&#10;BxxT89xkv/perPksrn0vOcY1MmU9MPTY6OG++jfrO22dy+QfbRu5FuMLjWMOPOMdR3ae9jjWwLYm&#10;tqV1zrsutvE5XtDOOfcb9SG5jl4p5tX8AbnKNa0FaZiTbku/T+BcLPtO9T3o+zC/Q/O70W2NNVbJ&#10;w7xuuy/r3HbnesAn2MIp7vyT/FvsxD2Xe/r23zH+0rl7yZVvnyulr0pflRwoOVByoORAyYGSAyUH&#10;foAceM1cubpAH6tvsT7F8ftWaiMx7zq3neKWmW8GWx5Zs8eEblk9M76Wx+KY93LU6lOrynma8EPg&#10;ezR81mv1eErIuvX9DX8Lrpnbkq4Py2Vb0pGyj2x5jKQHzdsSy8tMb38619PzgRwC5jBeQ+2wbXJd&#10;vs9tP7Ett8NprsOXPTBcDnbM8dkHo+K8cmT5sxFMmXXutz3vgXn7ILch66mny3Lj4LLwhGGFz2jF&#10;84BFGC73eII4L5vY6Znpq1HXfHtdQ9olJ+fcMorMiaNf5TFwGmv1WZsqn+fQNDxJZNs838zAs+/F&#10;/rZ8DtuZWfbuecmSDVngLmS2tkcGLUNOfhToUeFMyzP54vHnb90998tcWY7tsZklZ59kGfDUNzkv&#10;T7lxtDkz+JEby6mPhQwp2LKaSsN7nDDOV2rPjftkzhw8G62jGvLQOcLLQyNJH7Xx+350y3C9Nb66&#10;A8xO/wQ1rms46Fs1/EqtJ/4XFXXk1Mbq+3tx7wPa8IR2w3qp2Wdk3bL1/OTI1vPTG0P/ZX2YZc1r&#10;tKjGVQMvnqPFJfTCaC6fEpwTLtzOE1NW1yxDDt8M1iXezPHU+XsLTapM2WjRPNecQ6ZczZ/BY9E1&#10;45/QoOnVw0OuXMFBK3wgau7LeoXe95YRwwbVH68IuZ19ax9f3Pt8cxkeF2i2wz9ZHxHzyrEo+pN9&#10;ky7c58FzCd29n6McvC9irEU2CJes4Zo1rNNAN9vqMU0bnWa27HJFn8iOjannRYN2W668RKPttqGG&#10;91fwZuootuh2g++OmmV5rn4myYcCbgzjVcusV0XWLWeu7LPOXNljEldG94ufcov/hVrk0COjTZYp&#10;d3ho9GiFvZ7ziTUn3qxHRm1tP461DbJlz+01onYg3tKNcU7AlXu8na9g7lfkYnBleTJcVa68ImpZ&#10;KuMfswf4jbC/dQ9XeGhYg7J+QD4TzRms1qAeZsfvIzqO6c1rns8uXuXKHZ+75IvM83EMiHfKNAbf&#10;G/FcuQZtMHe2tQwZo6jOWXeEK0+ZcvbMkDdntuw7yrzy8xtjQCybg7Jm17s9+387H1yZe4v81BM8&#10;3pn+/+N4le9r3mPMy5LjvRzvyJEr847ff88XrvwD/G1WODP5/P36sXDl79dv37e/y3Glv0sOlBwo&#10;OVByoORAyYGSA3/hOfAXzpWDMY5MORhrcOUdX05sV+b7B/hAWh+MEj7rtlNc71jNOLctYMqrM7+3&#10;e36YMRzXqW3J/Nbplv+6zyS2Phejt/INrmwbafOWMwdbTlpl14XG+QBPztf77lzZ9if2pa4tMeWR&#10;6Y4sWX6btZd35cqZFR+axu+1xzqKOyZHXwfvTuw6nie85PtwZVlusOWxdp5cOWuHs9b5GFvOGmPZ&#10;bxqPkCHCb2CGRvbJ8BzO7y+n8YyRHaNl3j9fPk9mzq+0BaaUWeaWK8M1ZZyy0WCfejXIuGSiMifY&#10;cjD2YKRwpyNcWWbW4YuhJ4LeCeHNC/vr4a9XaDTXwZXR/c6fc86kj52f4UuBRrmd43lxCVOGL+up&#10;HD4Y8OTgyqsntINti0cc+x7xLpz3PVjqIzjq+5wbjS6sNLwv8FhWo6wXc+LRjzfXeO2ua7k0Gucl&#10;58dnY41f83XzUaoHKI9Fq9zMPyRg0+qa8W9ulnhkML+AU69gtBXXWKHrXVATb4met8IDuEM/m3XK&#10;me1t+bzsjz6/+AV+C7DlGdpRtwVzZn0weXwyfG7mVYpdvua8jbEbtehqTvFb6KgL16L7jWh+R3ue&#10;or2lvXDwFh+POjwu8LbA36LCB0NN8uIcv+FLttH3xgq2L9efn8Hj4eX6X+RQQ5zYctINy4T1O+7w&#10;SNbLInFmuHF4LfN89Tm5Ea4z4L0eJ1OGJRutGuXZi4gBD42r+nd4VH8OO07hukHdsr4YBsdeoVke&#10;vC765wa/5dp6eudsw8c7NNKM110/+GLz1vk/E3/YXJ99uRnuM45xDw3xffKOsZtrPnNX5ibHdLRr&#10;jWZ6zXUH/KR7ct4Y4LADz2dN/l/Bkq9hr9c8wyv0zxHohq9eCb055Ml8VvS/gEcbzofPMp+fdeV4&#10;mZ95xhzwYNYvZsXnQr5sDT+ZctYk7/TKoy45zpXPxzn5vEb4eeQawZf1UPHcMmvucQVjV5O94Frq&#10;27MXeuNvCliWr+uR7nKHd0caB3TsTq6cYvvOjjFC+TL5x7t+m5Px3vcY4q5/V5zgiUWv/Bf+d+uJ&#10;/ChcueRH+W5bcqDkQMmBkgMlB0oOlBwoOfBnzIG7fv87cXyFLjnrlbffNbNemW2ZXx6aThnq1AM4&#10;M9djWmW3ndIrx3fi4MWJhW7ZY7DmxBr9npx1Wlsd18gh++XXMAT5aWbR6nPVb7GebTtuzfnjnDen&#10;K7wq5NPev0w5a4L32fK2fyZM2X1kwzfY8rgue13ULnPuvJy0ymiMWee27XlZvm3+FFeWKyROnPTK&#10;apRTH6rjRU8tY5iyiWDKMgl5BH1xyf451LTf8LPm3mDjSTvOPOcxkn5ZVg3/ONDuvD71J8/He6Wv&#10;DOezHj09z8S9p/wks90dh4UBwW9kgjeC9gRf4V6yrtr7SvcMfx3bfHA60TPna2YWHEwRdpj1xjGG&#10;sbectx2aBouGde+Pf+T7kh1PdbJTtux9hs52ZKEyTOvRRU06dcsyZthnzT1Uoy5af4/wcw2mxrnl&#10;0fqFGBd6CKgnlQfC6+BnW/8DuWXoVPXZhQlXHwYHDq6Mv7JeGOsaPow2OemVH/McHnHdd+C5v4KX&#10;vY3W9lexXC/e3VxTZy2x5U94LmiX8VtuqQGoX4bHyZX7iuX5I+L90DtbK9BagINaZrkynhG1TFku&#10;rW8zUcGn55ePNxdnjzYLdMwV/sVy5dn5J7BauListOK+6TM1oHqlbPXK9mOw+JxLYz6xbsr2Zcvb&#10;50Yu5bGZPK7l+yXyK/rc66Czhdmu4LUrrr9CX3z5gLqDsOWae6/h4ys8o5d4g6hJti6f9fy2MdZM&#10;VDO+OP97xhKe0X602DN4P5HYMs8nNMRwYf2OuVbmytZhNEKPPHLlDkaaGC+eEvhfDGiVexk0/LbD&#10;Jzn4cHDil6z7DZ9j9NG0W6YrT+6CY7sOzxG5MrkR3JcaflfW8RvZdEsdP3my0eLfna+5vv9Pmyu4&#10;sjz5IeF0zXKwZXTIa3xE1vDZgefjMbZLdh1MmTZcyZGDJSd+LFeWL8uZ5c3BlDn2VaYsZ0a/TP6r&#10;I975V6T5rC1e+zkKXTA6dT4L1vir8N9ogivvPDASj048OXixmne10pzbSL7L5AufO+fz+mDFcOLM&#10;j5d89mYP8I1mKjfOvDkzZrmy+7ZwZb29k69F+r8sxjAiD9Oy26b6+WDLwZR5n2e2fOLvgu3fAof2&#10;O8ENC1f+M/6NeOJZ/Bj/Xi9cueTHjzEvS5tKXpYcKDlQcqDkQMmBkgP/3+bAoe91P9B6mXItRyb0&#10;vwgPjHHZbZn/HZrKAHO8Dq6cuPD4/Xn8brzVvo4MNC8HWw5OOmqymJ8y5fSdGg4kuxzZcl53aJq1&#10;yIl1/hGu8Q3nTHzZdZmfb/tn0h9uT3wYzuS+apZdx/UzS95fli9Pj9me9wCfPcmVZahjP2Wf48yS&#10;7YPMatNvqRMX3nJYtm+ZsmyZvPiuXDnnxqFpv9z15ZbL0UfRx2yL50Kf2ObcVpldZryZv6b6aK9y&#10;5fh9+B5b1tc5scDE1A8yZY47xIPzennwdH5/OTPo0LeqXyWm69RPB1PO69FCe0/5nOpkZaCZdwZX&#10;DmYMN5ZTMW+duZgyL//UnyH9ph597CmuDHtLXJl90UzKlg25cg8P1fNA/4MGjihjHmCKwTFnT2Bt&#10;76PjfI9roUmePeZaj5k+go29k/TGzQcwMDjx8l3iHbS578LM3sMT4hFaZdg0+udBPwu4sFpl+bEc&#10;ejX7FV4WHpfmXdetZMucD27tvtbqyx4YDUxaptzCulew6RntuaBe4ALf5Yrzr6g3OLvQtxifCdho&#10;r27YMQi4X+LLiTO7nJjxl3h1fAUnZyyi8pmlvvaYCHhjrtEXn6XQi5JLjLHE2BTvKfPOupXqUBcw&#10;3MXFS9rzm4jl4rPNxX24sv7Saqrh49boM2TJ3eoFActdvoi+bvWekOXCb30Wy/NPY951xlCp4yXQ&#10;Ea9rvJvxb94xZhivHhgLA08KGLK+FGqA1ScPOWDKAyy4V6dMdHhayJN7nzvXX3PtNTx3wHejRydd&#10;nX2MFwTsm2gunhOfkj+fEbTd+n7nL8gjzgGjHmTCXCf00OiXO/hyeIDg+9HhI90tP+M+OK/n1tOD&#10;87dzeLk1CdFvO27QMF7QoIVvyYOufkIw7lDjsY1+fWgYm6g/Jgc8n3nBMn7UvfUQI14wvRmyYr3F&#10;O3yf9U7u0bDrn9zQPzX8uMMHxrBeX9TsQzNs/b5WzbB+FCM/TlrlxJWT7pnPK4w78+ODXJnz1uqe&#10;+Z1Aw/yS9uj14bSv+I0MbavG7e7n2ITL7uv2xJLH/8d4n73Cmcf/K9P/a+TlxKdFznySG5/6++IE&#10;yyxcufxNfuxv8sKVS34cy4+yreRHyYGSAyUHSg6UHCg5UHLgB86BU9/v7ro9M2SnMuY9znyKa055&#10;4evhyvk7M/wNRur34ykH3F/e3xYclHtqLmG7+EVHMN+yLjFSWemx4Ls7nNPIPHk6PcWV9znxPlve&#10;X54yZbed6v9vw5WTXln9HfegRjk4mGw2aZkTr9Xr4zaurKY8B/20x5e9/6Qt9ryyNa+TnpnPop/D&#10;jY9F+Ir8Mfo3M+vU34k3350r59+Iy1bMoZHFMNVzNI9JHJpmvntouu97sb8sIw6mrGfCyJXVObsu&#10;b5ORZz6er5P9m09x5WCjmY/CuvR1mKPX1JP28v7nXEfujZ+0Hhzqx8MXBA5tu8bf5MvGwpcWXjbA&#10;zgbY2cC8XLnFK6GGA1oLLvn0/iPz8s0nBIwXLwy9llM8hv+9zzXxuWjRL8uV68fwvkfwwMSUM1fu&#10;4acpPuKZwJXDr/kRHJZ6f5dvo+F9B472K/ja27FOLw25s5EYNrwRD4ykV0brrA8GXhwVzHkxe0xQ&#10;x4/zVnBGufICRrlEZ13BLrsKtjqy4tx/TmXGar0HWTLa7yl7nrL92OYzc9zBGpjnKfxdgz7wjo9E&#10;XVD6V53pEk65hK2u0NtWcPq6ermZU5tPfXJ4daBRVqdc007r8emb3MCeKzTJ1eVz2oFfMbz4usXv&#10;oYY7cg5Zs/7GsuZ+ZSTuHJ7HsQ02vIDlWksPruyzm3LlLU/OvDfYr/yXUKcsVx7Zslz5ivNfcZ1B&#10;7otGWv4rXzZclik3F8R5DvkyHBpWfYVW+gqurSY6mLJ+GNQrbNFlN94zemy58rB6SXsJPD6uKu4J&#10;3tyxz5pajGv4cY8390BOXfeMH6CRr/VOwftEprxunxOMVTSf4T1N+05w5expIVce4MoDGna5sh7K&#10;K/PdGoZsky0Peo/jkR31+/RC4TNyU6es1tl1MuXElRNvdl+CvNr3wWg5Z3BlWHE7MuYFmmi5stvk&#10;yJk7y5PDW9p1eqB77Piu9r2VmLG5Z6T3Xbzngi3n9Wm/7ItRuPIP/HfaCc5e/i6+2d+FK9/sj5If&#10;pT9KDpQcKDlQcqDkQMmBkgMlB15rDtyVG3+b40emrCfGvi/GKa6ZmavT18GVky4LVjMy5fwden+a&#10;vk/LRpO3wXb7hCnXF3BUYsqWO+79aIxMeXqfMT9qlk9yZbhrsOVgTbDXUbOcdcot53Fd9sNIXDnt&#10;57ZT/X+aKydNcjDe4Mouw8HgYTuWmlhEsIrgFZnBwvG3TFm2/N25cgdTPh6Z78PiZP8y/9Bmf81x&#10;5hRtuINeeXeP6Z5usmX6OVjMjr3sL2cGvNUYTxiwLHifI+8vR52/S3wUZLqjJ7PzcmO3ZY58eKqu&#10;keO3WtmRd7Icfh9u24/Y5vbRB+MIVw49Jcdb62yAmV3Bz66JNfrMHiaqvlWmbN21zJVrtLfW17Ou&#10;3nUD08Obwhp96pXVE1+18t53iXfgpcavgxFX87eZpujwDe5gvT08Nbhy6JX1zYArz35J/HfY4S/h&#10;xHhncPyK9atLzjV7j/t9TP89pU+TB4Z65Qq+XaFVrmhHjRdzg561ocZfXaGrtR6eNfzQrDawyxZt&#10;bzBj7teaaan+HlyQ/sp65eDN6r7Rc2efDNmyx8mVM7+TKa/O0Ijjl+O4ikzZsRvfP2rogwnShxWM&#10;t0bv3cKHu475Be1Cqxx+ynM0tvhN9xWcFqbc00b9LZbnz/F3p+34Qg/6S9TUwlupOeZ4NcGjjlwt&#10;uRpy/UlWaIcXZ7Dauc9ItgxvHj0wUv08uCWce4CfJrasRjlFYsqJK69h1z3nlxd3hDxZrrymbc4/&#10;RBv9sP4cPxN5c2LOoWnWq8Lg2muY8pq25sgsuyefltRWnPNcZnDlOdrklbwd9l3Dciv6fMDfOLFZ&#10;6//ht6yeWK8O+vFh8z/Qo3+8mcHcl9x7je9Hg59zS63ARv0vz9Safz6vms/ZrUG7Gs7VWsuQvjVa&#10;z0N/1bS7pk9qmLu+Fw1ct/PzwLMflvh1rHiXmAsRMuUpV6b91PQ7VbevG9mxvFiuHMvyY7jylCl7&#10;P5FDrHd8wm2ui//neFe/4v/EOre9UqePd4A56f+jMZ72bf4uOLbPCY5a9Mrl7+JjfxcXrlzy41h+&#10;lG0lP0oOlBwoOVByoORAyYGSAz9wDhz7bvcDbGs9R+bK6HkrQs2y69x2imtOeevr4MpbPhy/4x01&#10;V3w33ufNt3Hl2OfyT7AR7uMCfjuG867r2Nbx/fhojFx5em/2Sb7vU1x5BWvSM1levPXCmLDlxJVp&#10;G9cJf4wtf6aNPxBXTj4YSUesjk2mXJ3DHWENidfD2uWrwSQSY3ab625yZfpxjy0nvbLaYnIm9Mr/&#10;HNxCzXKcHz/m7kjYl7LkzPzzdMuX78iVg0uP59j6Z7Ocdcv7HHl/ObPgraYYJrxlwGiA930v9pe3&#10;XHnULWedcubKWZfsOeXNWcMsz/ZcySs6+y/smHKu2xe6W70wcugLC5NTczvg47DTK9tujg+9svyT&#10;eXhY+L7KlWFka7jZNcc+xL9Vrtzh4bBWnwlf7tEwX+HtOsi5zvAIPn9EHz7DLwIfAjSj1SWeGOfv&#10;0l60ys0zWCxaY7THelpkrryCKcuKZcatXBm/4B6mGv7KaI3VOdcLOfTbeA//N6a/hBf+OtaFjvkC&#10;Pg1X1od5dQE/hiu3eiTAuFdolJeETLnDh3noYKswb7lyDb9sYLZtLVP+LedUjwpv5J5z/b7QhcMj&#10;gxvbl7Jj+sN99BRJPtYySxgiPhjpfYMOXK4cemUZH8wO75Z15TuVzxH9KzdcqoGVVcqVG9hoD8dE&#10;TytblivX9gHtWzfwWOok6oHRoNldwZXn9z/Ga+RTzo1+Fz6sVnz5AD2u3Jf7CB8Mph063y1b5ria&#10;OnvBnTmuhZFar69hbKCx9hwe2uuRKwdThvP2nFf/C/XFa9jqW+iiB9h0w7kqOLWaZH0wruk/I7TK&#10;tHEgXG8kvvw7xiVgv2jCr2G2MuU4d5xfzpy0y3LlGVryS3Trs5ErNzDzzJVrtL+L+/iH3Od5oeO1&#10;7asz++QFefc5+nPqMHLtSm8QmLBcuUYTLZdd4rF8iiu3aLhb+1NG77MhZMqyZVmzXLmiX1bnMHCi&#10;0huGZy9Tflh/RX8e48rcB7rlKVt2/8YYNc3WcozcgBWrPx5q8g2+HO3nfpM/BudALy1XDs07692u&#10;jnnLiHnPZn+j5IXBZ57/K7fz43vdd7sMOriy7+a7/u1QuDLP808lvmcfFK5ccqd8fkoOlBwoOVBy&#10;oORAyYGSAyUH/ow5cNfvfyeO/7Fz5cQ3ZZw7vVX+brz97qw2UI6DTit0XJN9+/m/wEsSO86MVI7s&#10;OrcdZcoel7my/DMYqPpZuQLBtpNcmd/G38qVR7bc6iGsZjm4ctItOx9M2W35Wgem30avnPtQHWXm&#10;yiu4svrkfV2b61I/Jr6c+2w3pU2yZccd4MWnuHL2tjg09fjEkumn8xT6CYSunG131Sun34P7rEZ2&#10;LiuH/4VuWYYvdzkSmftWF0lfvDzHa8I4g3udyXdgi2wznN9fDl4Mw5URDysZEGMS8mLWuc3z1/Dp&#10;0DPLfNmm5nmo2JeQc+57Kk+ZaObLclF1tUtql03jNFeGjcM/O5iXeuXgyjBVubI+yw/hzLLlNUz5&#10;Wt4M+5Ir/7uf/exn/5Hw378nnP9/AgAAAP//AwBQSwMECgAAAAAAAAAhAM49D75lOAAAZTgAABQA&#10;AABkcnMvbWVkaWEvaW1hZ2UzLnBuZ4lQTkcNChoKAAAADUlIRFIAAAEiAAAARggCAAAA584OGQAA&#10;AAFzUkdCAK7OHOkAAAAEZ0FNQQAAsY8L/GEFAAAACXBIWXMAACHVAAAh1QEEnLSdAAA3+klEQVR4&#10;Xu19B1hVx7r2fdbeltSb5ObcU/57b5opxhh7j72jYhcrRaogzYIoIk2QJgLSO4qASBGlI0WaFOmg&#10;gvTee2/539mz3dlSbNGcnPPs95kH9pqZNf2d7/tmzaz1HyMCCCDAO8Z//CqAAAK8YwhoJoAA7xx/&#10;GM0gOYdHRoZGhp+5kWH4cQMFEODfGu+QZkND/R2tlXWV6aVPQh9n3MhOsk6LvZQWrZsWo/swRjcv&#10;2epJhmtFYXBDVWpna+ngQLeAdQL8u+Jt0mx4eKivr6uxvjQ/KyL45lnXK8vt9b+21vrMQp1teZax&#10;1mBszjN2FxgHLcZRh3HSYZx1GdeLk7yu/E+s/4GGmjTIN2BoaBAO/7mJCiDAvz7eAs3Ajs6OpoK8&#10;uDs3dRxMtxuc/ELr2NSLxxnTU4zFWcbqHIddlFq6jIse46bPXDea6mPx1yCXhfF3JHOSrJ/kRKQl&#10;BUbedfC5pudifcLpqqq3u25manBne/XI8CA3GwEE+JfF76VZR1td/D0Hw3O/KB7+RFNukoEyy/gE&#10;c/k0A/FlpcGRXdpUajHuBoyX6YdBzrOSQyUzYi/GRVj4uJ0w0tygIvGN1J7PRIU/PCg0RWTDpL3r&#10;2XvWsqV3TTY783Gwy+xHKabdHdXEkBNAgH9ZvCHNhgb7a6vyIwONDM7MVzjwvswelrLohzZ6M6+b&#10;L75mNvOG+cxbtvPvuK4K9xS+f1s0JVw5LVozLdY0NsT4lpuSqeaqE0f/n+y+DyW2s8SFGdFtjOhW&#10;5sgW5qgwI7+POSfFWKgz3qaMrznja8b4Xpka7Px9XpJua0PO8O+TbN3d3c3NzU1NTfjb29vL9X0e&#10;IyMjJBonTk9PDy65Ac8DQTSpljFJ4Zb29vbqqqqnT58WFhQUFxXV1tR0d3VNlFRbWxvSGRctLS1I&#10;fNwbu7q6aJyOjo6hoZco2AMDAzTyWKAiUNS58V4BvHxfCjTCuCkjx9raWjQLGgdNVFlZiRZ4aRV4&#10;oB2EJi3ipFBYWFhdXT1RXjQyt0B8QM8h076+vok65a3jTWgGCRYdfNno7FyVIx8ePzBVQ+GrGw5y&#10;mSn+jbWFnW1V7S2lHa2lXe2VHa3ldVU52Sk+vm5KFhfXaSlPOyH+ibwIW3YPI7Obkd7NSO1i5PYw&#10;SgcZTRnG/AzLXZ/le4UVZM0KsWUF25Ifd6xYty1Z/uaMn8WUUJfp2XFnu9pK37hpIiIipCQlRfbu&#10;O3zgwI3rHhh83AA+oMNsra337913YN8+J0fHjvZ2bgAfUAAHO/tD+w8gqWMysukP06knBlBaapqR&#10;wSXRQ4e3CW1ZvWLFymW/rF25auc2YSkJCXs7u6KnT4cGR88U6qfVkM647tD+/bJS0nra2hHh4U2N&#10;jfwVd3Z0pHFMjIwwarm+EyA/L4+X5ignfVTy9ImTbi6uiPOCaYUHZ0enUSlM5HS1dTCUubf9+uvg&#10;4GBJSYmrs4u8rBwaBM2Cxlm9fMWWTZtFDx7S19NLSkpCAbixxwNSKHxS4OTgKC8ju2Ob8BpOCnDC&#10;W7aKi4oaGxqlpaaOqgI45ulxY1TB4NC/Rw4elJOR1dHSuhsYCKq/1lzzBng9mg0O9pUVp1kZrDsp&#10;PuWkxEdGGovuBV1urC/mrVjgR39fZ0tTWV56gLej+KXT006Js06IMSdEGdVn7qQYo36UMVRm7DRZ&#10;3qaEUdEurBhX4vAj2pkV5cS658iKcGCF2XMoZ8O6c5UVYMH4XZkU5bW8piR4cKALA5vm+OrIyclB&#10;p37z5VfffvX1gX0ilRUV3IBnQA9lZ2cLbdz0zRdfwm3esPFpYSE3jA9VVVXo5mlffoU4oFNraysZ&#10;AYWF58+dm/vzLOoPh1y++/ob/KWXcIvmL7C0sAAr+DsVKfAiTOR+/O57iSOiSYmJ/f399C5NDQ0a&#10;JCMlVVpaSj0nQvKDB7ykJnIL5sw9qaySkZ4xkZynuHBec9SNE7mDIvsbGxpwCyrbUN/g4uS8fs1a&#10;NAgN5TUOr7l++mG6qpIyGnysZEO/QARZWVquWPYLjcxN4Ztp/M07f87cc+pnS4pLeM0LUW9saMiL&#10;MK5DCuCqxRVzKCCvLlRfF69Bs86OxqBb2hry/6sqylKXnmxr+EtOqld7K2YCMkODYDXl6cnRlt72&#10;+66cn6an+L7ucdZFRZaRKsvsNMtKg+Wgzbp+iXXLjNDmnhMr1o0V785KuM5K9PjN4TLhGivOnXXf&#10;jRXLYR1iRjiyQu1YQSCbFcvfkh3s+EVugkZXW8lLp95RwFR36aL+D9O+ReMunDcvwN+fG/AMYIuj&#10;vf30776nHTD92+/GCj30hK/PrSULFiICksLkCt0jMjJyz85dNGW4pQsXSYpL6GnrGF0yPHtGfe+u&#10;XTOn/0jHEwhzVEz84cOHvB7l0QxFUpRX4Dk5GRlMur8sXkJHEv5uWrcehKFj6M1ohqGMctL0jx+T&#10;Fz8iKiy0ZfbMn2kosli+ZKm5mRmEAPfOMeDRbN7s2UcOHuKVdqyzNLeALoA+AnNwiRagN/784wyR&#10;vXs1z2lADmtf0JKWOIrmonVEE21Ysxb9wt/mSCEvNxdFpRRFnHmzZkOVOH/23GVjE+0LFyRExdAd&#10;tHkRZ8/OnbHRMfRefprNnz1HTlqGlu2YrNzB/fshUdHFNBQ3bt+yNSQ4GL1J7327eFWa1VY9dri8&#10;R+XweypHGDUJRkOG0T3ONjr5nqXGJ3Y6n3tdneVlMcNJ70NHnUnQ/W4YMTcvQ/gwgVcJqcLsWJGO&#10;rBgXQp74a4ROyTdYyZ6sVC/i0rxZD5+5NI5PiieJkATWgXIcvkU5c8hmz7prw7p9FWSbnBC4s7Ux&#10;53WXRh49ejRrxk9o1u+/maaipARLgxvAAYYXEXecdqdO/PCR+vp6bjAHjY2Np1RVafdsXr8B1gWE&#10;DAhA42MwYeg01NdjoIAPFJAP6enp+3bvoUMBQwqjBEoaTZBHM3iC56AfBX6jyyEHrppbzP5pJo2j&#10;fvo01Frc9WY0gzS4ExjIzWBoCIVE2aoqKyFjeYICkwVUqYlGG49mO4W3p3Mmi4mAiiN+c2MjVGha&#10;cTSalMTR3JwcZEpbBkAZoExqnD1H+wUOrEMhEURzrKmpWbdqNQ3CNKFw7FhOdjaKR28HkAK0ceje&#10;vFZaOG9+dlYW7uWnGeYX2Lq0bLRtOzs7M9LTj8vLY+6jcZYvXerj7Y00adZvES+nGbqjpDDF6tJW&#10;xUNTlQ4xp8TJKoXWMeaiImN0gjFTI0v2dhfIczB3fcbDkLlp+hvBwu0JwSCUQDBIqgc3WCng1U1W&#10;ug8r4xYry5eV5cfKft7BJ/MWK8OH9fAmoRz4BlpCvkGlvOfMCncgaiTEWoDl5Di/TW0N2a+lPaJ9&#10;ZSSl0KDoeEzkGH/8IjEyIuIHDn8w1KhoghIYFRXFDeYgPj4e7KK9gvkY9jfEAp1oF89fANVoFHV5&#10;gE6iduo0jYkZHfei1+HPo9nhAwfHlc8w90+qqNI427duKy8vh+cb0yzo7l2uLx+gi8ZER4vs2UNr&#10;jdEMkTJuYXg027V9R2ZGBtd3AqC1oenRQfzT9Oka6mfLysrGJgsfWHG2NjZzOHIVMyBk15PHTxCE&#10;OUVLU/P7adPgP/PHGci9tqZ23BSgoF42MYXIQkx0rtiRI7Bm+Wm2d9duOkONAnR+Vydn3o3QIHKy&#10;sset++/By2lW8jTVRHO1woEpxw8QE0tdkrkgx+gpMoaq3IV7O03CMTd9BkLMGxwz53DMllACUgiy&#10;CBIMookSjLDLj5UTwMoNYOXfZuUHsh7dIe4x5++jQOKTxwlFNEQmZPMm/ARL77uzolyIWAuxY921&#10;nhLjtaCpOhFtzC3oqyEiPJyqSXNnzba2vNrTzTW7QQ8FuWPwh9IIycMb/crHFWkEAMPRysKS6j/4&#10;CyMtIT6eDiPwU09HB7KOG3U8QDDC+qfJ7ty+PS0tDRPnS2mGwWFsZETjbNm4CTM3PN8uzQDM8eGh&#10;YauXr6AxYbvCHOKG8eG1aNbc3Ey1a0wuYoeP5ObkvmD4ov0xDdHEIY48rl1HkVIeJK9bvQY+UAEO&#10;7hMpLirixh4P1VXV0FBod+BvcFDQq9AMwHRgaWFJo2FitbW2wY3csLeEF9EMKll5SZa57mbZvWx5&#10;EUb5EHNanKiLOvKMgTJjepKsvNucZxy1yWMxj0tcOXbnKhNiQxYwop2JFEq8TpRAsCXTl5XjRygE&#10;LhXcZRUGsZ4Gs4pCWMWhvzlcPg0hQQVBhHjgYY4/EXrpHMn24AY73uO9xJv/mxG2rfqJW38PxvRr&#10;zzpoQUx1tE3FRUWLi4upP6x/qnXAHLrl42NnY0Mv586a9eTxYxoHUywsAXQ5pr2zamegrpgYGdOk&#10;flmy9H5s7ItnQZDK3dXtx+9/QHxMn/6+fkjhxTTDCIAhhzFN40hLSlEZ+NZpBqBlYL1Qebti6TLc&#10;xQ3gA49m0K4xjkuKS8Z1kC0gSVhoKI0MhRCm2osXVwCocFSqoIXPnTkD4tnb2FIRB9rY29q+VJ27&#10;czuQR2y1U6dekWZAaUkpTDWa9QkVVage3IC3hBfRrLWlxtpw9zGRqXL7mN9E2TFGX5ExPsFcgbqo&#10;wdhrkY0d1y8xXiaML3RFSyLHCMdcCMcgxEAPqIjZvoRgjzkEA7tKQlmlYazycFZ5BKsi8jeHSzgE&#10;lYQRyoFvlGy5Ae/nh3z/NGF/XaFdR2PqQG/jyMibLwoF3r5NrQVwg9oq8Lyoqwcf+B85dKiutjYr&#10;KwsyDY3+7ddfG10yBB8gyvxu+S5bvATRoB/ej4mF5zEZWVzCQfWH1UHTnwhg0b2IyIVz5yE+UnZ1&#10;doGFwKOZ8JatyUkPUh5wHQAl1uzyZfhDj0KEebNno+TIFEm9C5r19/UZXNSHxoiYc36eFXTnDjeA&#10;DzyaQb1ERZYtWjyuu3RRH3qg540bNPKShYt8fW5xk5gY3V1dq35ZTm9RUjgOE9dA7+IMzqw0e+bM&#10;2OhobryJkZ+Xv5ZjyKF5pSUlX51mrS0tvMlX9PCRwoICbsBbwotodi/ISm7fe7J7GK4ok2DOk5UP&#10;xlDlmboIk0yXuWbAeBozt8yY2+AY7DGuHGM/uDEp7eaUTN8pOf6T8m+zn3AIBpFVGk4YVXmPVR3F&#10;rolm18b85nAJTwRV3mOXRU4pi/zPspjva7OlOupC+rsqqNHe3dna2lxTUZafnhISdtvmjq95kL9l&#10;Xmbs4OA4z8HGRXNT89bNQmhQGOXampoNDQ1Q/+hkBglmY2UFPsA+1te7SPVDBFVUVGCGPn/uHOUn&#10;Zn3o9CgNDDNcwqEXX4lmkVyaIR0XJyd+mr3AIfLShYvIc7xnysw7opmhvgGlGdoBlOYG8IFHMziU&#10;ikxD4zmIekjdGx4eNCbmJohubhITA22+8hnNFOUVoGNj7ntGs59jnjeSx0VBQcH6NWsRH2WQPvo6&#10;NGtt5dHsyMFDT54Qy/AtYkKaYUDbGO2V2sXI7mWO7+eKMi05Rl+JiDLzM2QrsANVFznLHv7mTJDN&#10;5Ainj+K9vsgKXfM0Wa7mkXFL+c3WSp/GpybVD0XKor8sjZgKYVV1j1Ubza6LYTfcZzfGsZvi2c1w&#10;CZObE99vSvqsJe3nlpzt7YWnO6scuxpj25ueVJamZyb7ht82vmYre1lr01n5n2RF/nJIaNK+9czu&#10;NcyOlcz2lYz4zr9FBdsN9L/o+SYPoIe9rR3tP+EtW5ISEyFYfv5xBsbNts1CPLbEx8Wt5Ky/Yea+&#10;7n7tYVraxrXrcAmtD/oSXbC6bGpK+2bposUQPi/WahCKfKnxAPPjdkAASsKjGXIH7alDjriknhC5&#10;sPpSkpP7+JSud0EzDDV5WTkqOWGkjWt68Wj2y5IlmufO2VhZj+tioqJ7e3piY2NpLTBbGV8y7HyZ&#10;wZOYmAjTCPGh8mlpXujp6XF2dKQ+aBNLCwsqyScCmtfP13fRvPk0Be0LWq9OM1i8azjzLKp/5rTa&#10;S5/4vy4mpFlfT5ut4UaZPcyxfWSjBllglCZW2SWIslNElNlqElFGdioaM4G2/xXvu6IwVauhIrSv&#10;u2qwv214qI+j18HYwCQ+NDzU2d+Z21F6qenh0vq4j0GtlgR2axK77cGUzoyvuh9t7i1V7W9wH+rK&#10;Hh5o6O+pqyyKSY4297Tba6z+g8axv5wQ+1Bh/xSYiJI7GbI/aytzaDOzfyOzdx2zezWzaw2jcpAd&#10;4Li4sSqRW/qXIT83bwPlzHffXzY2ObBvHzoGDsOIt5YN20DmqCQ8MVZEdu8xNjSiM/1BERFq0aFi&#10;SUlJdHUO3YMpvK6ujt47Lpqbm7dyHhggwf1792VnZSEFHs02rV8P4kGGwGF48dSn1StWjiXwu1gC&#10;CfQPWL5kKY0pfvjIuKzg0Wyn8HbMO7hrXNDSNjU1wcZDZMiW3dt3pDxIfsE0hNZWPn6c0hJKpren&#10;F9JBFutXr4En3I5twjwjeVzAoFJRUgIhkQLm0OioqFekGTLS1dZBIRFt/py5Ls7OL96P8gYYl2Yj&#10;Ha3lgdf2m5yeoiFD5Bic2lHmvCyjd5wxUiVWma3Wex5mXwS7r0gOlSnKtG4oD2+sCKsruVX5yK4o&#10;Xbcky6il5v7w0JiyjgyODLYOdmb01zn3VRkOEF5lDffXDPTWd7YW15TF5qfZh3odcDWebn72UwPl&#10;SdryZMVFTYJRPUKMQxBeZjcjuYMw7cgWRmwrI72LOSVKdpPcuszyv/pR1n31wf5XWiOC5WCgr09b&#10;FvMf7RtoSjDJuDE4LAoMCKBGOQg2b9ZsdPbPM36ytbaBekPjQOFUkDtGJQCMdUtz83EX6JAUmHlS&#10;RZUOI1g+iNnO2Ys07hIIOj4iLHzR/AXwR+IHRERSUlLgSUOBt0gzZIohHhYaunP7DswpiAYBEn1v&#10;fA2NR7NXWWlEge1sbenchFocl5fPz8vjrwUFCgAN097Ojqro6At5ObmysjIEgRh62tp0IsOEqHxc&#10;caJtIjDkzEy5C/ro1mOyskjzpTSjN9rb2tKndqi+hKgYNE9u8NvDODTraq8JunHoivpkC3WiGUJw&#10;mauRUy0mJ1lm6h87GX4XeUsyL8Wm7PHN8nznJ8lqmRE7HvjNvn/jf2OufR7n9X8PQ9Y/TdNsqY0b&#10;GpxwMwGAGg70t7XWpxemWybcPRzsutDT7B9OelNszpMcYfsZnSAKKo9pKocZhf2M3F4GtqLyQUZP&#10;geWkQ/ZAhtoRd8eK5WfOivRYVFce8yrPrNFVsTExPEuAOvQNT5RRwDzYv2cvf5ztW7dhikXhaQTo&#10;jQ+Sknbv2EH5A6LKSklhHgXZent7EYp5EbOsv58fxuV3HDZiosVw4a1wjkszAPfCnlkwZy6CMM4g&#10;Vx/l5/Mi8GgmKS4OLReMHddhOsAtPJpB//S5eZMGAY2NjRXl5TAX1U6eAgPppAOOOTo48HZ1jcJr&#10;0QzANHRCRZWyF7XYuU34ppc3GgTNgi5Aazc1NsbExCgrKs2dRfapwQlt2Ag1nif3KisrRfbuo82L&#10;phPZsxdVqKqs7OnuRhyUEzyJuncP6i7mQcRBzO1bthYXFaHi/DRDgXEXrXtrSwt6Fu15zc1dXFSM&#10;0hvVR1+gNcbS+PdjNM1GhoeTInSvan6EsY4RT6wv/clelz8Jcfk5LUK2qvBWe2Nm5WPnzAiRWI8v&#10;Ip2mRrl+GHv9LykB858kHq8v9etuK4AQG+xv6e4oaq2J6e95bgvFM4wMDnQWZxom+C0PtH7P9wrZ&#10;MnLDiCyluOiRHKGOEqapcZkGTVVTjpDtghxz9Szjd4U8iHt4kzyIS7hOljQjHMjSS4AFK+Dqp3nJ&#10;BgN9E6rg/KisqFRRVKIjAA62WXhYODeMD85OTrSPaU/oamvTJXUewIeY6BjQj066cJi5161eIyMl&#10;jRF2VFwcihMvl5+mT5eTluZ//jMRzQBcurm40EGAxE+oqPD2YfJoBhEqtHHjTmHhcR0ECAjPoxkS&#10;Wb1iBQ2CUQpq8fZewKGQKKq3p+cLVLvXpRmqUFFegXZGLWgzog2XLlwkISaGxpGTkdm8YSM1VmkB&#10;Nq5bnxAXP6oAkGxHxcR4zYsUVixbJn5EFEYUVAlolVSbgPvh2+/27drN22HDT7OfZ8xAlWndhTZu&#10;WrJgIVVheDdCDU5NSXlB3X8PRtOstqrA03qdlcYkjHVHbcZNnx3ssuBRitGTFIOsaLlE/xX33P52&#10;z+WTBJ8fsiJ2FaWdryv27mzO6mp93FJ7v6bQvThdKy9mf2rg/HjPv933+LzmqftY2dLVkp8bIxrp&#10;/F446MHZ0uFvyfIxI48EPAzJmoqTDmGajSZYx/I2Yd21Is+4033Y9Gkb/ubdJg/T0rzJA4NYN1ak&#10;E3lgHXiVdesKE3Nrc3vTizR4HjAR3vT2Xsx5zAIHY6m1tZUbxoeqqqrlHAMDo2TdqtVQrsbOdmDa&#10;o0ePjAwurV25isqEsQ6dirnc4/p12G/8dHoBzQDIHIsrV+gTPKQADYrux+XR7MVu/Zq1sOZ5NJvI&#10;IWWMPAO9i1mZmRPJMYrXpRmASqHK7q5ue3bu4jFqlAPBUFQTI+OioqJxB3pzU5OdjQ3/XDbKwX/L&#10;pk3mZlfASV4K/DSbyGGeOrBPxNXFFVPY2PZ/W3iOZsPDQ4n3PY3UvrQ+Rw4701VEH7P3Aq0/uWPz&#10;QYTrP1JurypK0+xozOjpLAdbmipDS9K100PWJHp/GXf9kxi3qbHXPnrg+01WhFBpll5bXfxg33MT&#10;P9DbWZYVvi3KZQq4EeH4bFuwNTnwEmDJBF5lcJlwjVUUzGqMY7cmstuS2C2JZDWyLoZddY9dEkae&#10;CjwKJNuyINCSbpCtIfecSCKgGQSj/9XPq4uDXnGvIzQ3dbUzGGFwt8dbvwZAIXTwlo2bwAd9vYsv&#10;eHA5MDCAMX074PYxGVnEh0a6fMlSEG/Pjp3nz2lgpmxrbR07htROq0ERgtPT0Rm3mxsbGq+aW9A4&#10;YoePhIaEwBN6HfV5sVNVUm5ubiYHYcYEUaehru5k7wB2QUSjpjTHF8DJ0ZHeeE797Gs9XELFW1ta&#10;oWBrqJ/FdLN6xUo0zqpflm/bLARZF3TnLpruxQXA7AayxURFkxSEt69aTpoX4ld4y1bIeTRLQ33D&#10;qBS6u7tveHjwKstzmFKlJI7qaesE+PuD2FCt35EQ4+E5mvX3dd9015A/8MkFWSJP3PWJhAm4+mFi&#10;oFBJtmVtsU9DWWBlvvXjBLn04NWJN7++f/0zSK1kvxlZ4RsLEmWqH9u21kR1teb3dpV3tz1pr0/s&#10;667GdMZN/ddf+7ornyYrJdz4NP7Zk+uMW6zcAMIcUKg5nt2Zwh7KZP+aQxx+9Keze1LZ7Q/YzQns&#10;ulh2VRS7LJww8PEdsjsk3Yf1wJM8BI9yJkdmiHl2BZPC+zmJegOvthCCxkVPUH39BYvFmOBhPQOw&#10;KF5lwkOcjvb26upqTJCYyGGkvbtp8l8RaBCQCo1TU12NhnpdWwiN2dXVVVtTgxRguf0BJPn9eI5m&#10;bS115hf3HtnKOrqdUTzIaCuQJZCbl9+P9Zz5wH9RvPfXMe6fRDlPjnH7IPX2/IIkxeon9q118T0d&#10;xQO9TV0tuQ0lXmVZOo/jDmcGL0v1+y4nbF1HY9ozmo2MDNR1lmjUxP2l/j67PYndk0ZYBC6NZLNH&#10;OLwa5Yaz2QOZ7N40dmcyEWgN98nDa9CsOIT15A4r159sL072InYazDPon3etySqItyk74c6hnq63&#10;/NxDAAF+D56jWWlRhs7J5Ye3kBVzqZ2MzB5GQYSs5msrTHUz+SH61s6ClPN1pf7tzY9bG/JrSiKK&#10;cxzyEk6kBq2Lvf5ZrOvk+GtTk29+lnV3emH8zoYix4He+pHhnuH+hsGuvP465+68FT1pU/oz2MNZ&#10;oxk1rgPNBkGzh4Rm0B6fo9ldIgPH0syf0IwJv7GyjZhnAgEiwJ8Fz9Es+2H4abmZlGaSz2imcpjR&#10;Vvw80EM2IUwv0k/+7rVdfnaLvS2+uWn+V3+rv4a6fHPfe0FG+N7ClDO1hS5N5bfaa0Laa4JaK1wb&#10;n5xryNrfkLqsMfmblqSPoft1p3Il2ChGjevAxoGM36QZZGA1VRpDiNI4WprZc6WZlylz13lWU03q&#10;6x5FE0CAd4fnaJaWFKh69Ht+mslzaKYmwWjKsQyUJ5ud+cBG69Mg983JEWoleV71FXHtLQU9nRUt&#10;tUnlOWaP7x/MDV+Sfed/sv2n5geSVcHSMLJ3sTaGrGG0JbG7U9j9D4mMgqI4ilRj3ZvZZjAmA+2n&#10;N1QmvRWawaSuqqoKDg4OCwmpqKgYa7/19fU9ys9/8vhJB2fPRHNzc052TsGTJxNZ8w0NDdlZ2SXF&#10;JeMu6MHqqKmpycrMKikupnnhb0lJCXxqqmtGGXjIEVkjCK6woGBcEwXFy8/Lz8nJocUbBcSvr6+/&#10;HxsbHBT0tLBw3CLBEwXIy8ujjzFgR5WXlefm5uLGUdmheDBf0x8+DAkOzs7KQo5jI8BSzc3JffL4&#10;MX4jqeqqKhQeLcxvniGotbU1n9Oqo85xozClJaW0ynAoQ/94x0+Rb1NTU3xcHEry9OlTJEKbDrfn&#10;5eYiZeSI6gAvMMjfLp6jWXK8r7LYN4eFntFsN2fTMIdmVzS/vxd4NiPBOifZ4WHspaRQ5Ri/veHX&#10;lwY7fnnX+v0QW3akIzm7SRY2vMmZl7zb5DBLcRjZJQxlrzGOSKTOFKIEQkZBIRxFqlEOPAQb+9LZ&#10;XSmEn7yVRvCWrjTm+JHTMVyaOZED2qCZL4dmvlZf1JRG/U6aoeNzsrPlZGRnfP/DD9O+/f6babN/&#10;mnlW7Qx97smN9Ouv4MOyxUs2b9gQHx+Py1s3b/7844zNGzbSZfdRgLm/f+++bzj7p8JCQseyApma&#10;cI6WzZs1+6a39/DQkJen19xZZFOfoYEB/6NzxMQwWrHsl2lffkWLh1sunD8/ag8KSrts0eKZ039M&#10;HnOqhayynjkzZ+bPuBcpoNiHDxwE5UaNvMqKCimJo8hl5zbhgoKCtrY2FSXlebPn2Nna8nOAlCc+&#10;XlhoC5L66Yfp07/9bs3KVSghN5gDlN/S3GLWTzPXrlqNaQhc0tXWRtV0tZ57FIkChAaH/LJkqdDG&#10;jRnp5HVGPJSVlclKSeMWlBlZIK9tW7YiF/6WRElcnJ0XzJlLK4XuOyoukZ+Xhzg9PT1ODg6GBpeM&#10;DQ2ljh7FX9SOe9s7xnM0iw13k9v/D9BMbBtzdAeh2TERRolzzExLfqqx2mdmZ/7TUuMDG82pDtqT&#10;XPS4m4YDLMiKfIQDeQ1BwnXy1JiuHz65QxQ8yB9IofpYrkADbfo4Au0FFhqCBrMIx6Bkdjwgux+p&#10;YQbGwjDjf26WSJ+bOZIj1ZwFffYdh2mPUs37ekc/SHhdlJeXHz8mj77csnlzdFRUUFDQCWWVa+7u&#10;o56tUZptWLsWEyeGuKszeZo8Ec28PD2/47xn5sfvvlc7eWrsswEezeBAD4wJuicQbiKabRPaEnTn&#10;jsd1jzk/z0Jpg+4GcWNwMBHNMK+To2XffLN25SpvL6/YmBgFuWMo1d6du6io4cZ7RjMUAEzbTo7q&#10;JI1Ls97eXoxajH6kcMvHx9/X19XFpfX55/g8mq1avgJiDTw/p66OlN+AZmaXL6empBwU2Y/GVDwm&#10;z387OujAPhH4yxyVvBcR6XH9etDduzxhDlEWEx0dFxeHv6j1qFnp3eE5mqUkBCiLf3toM5dm0rvI&#10;NkLFg+RdVOekycLjJWWyDeoq5wiMsy45ZuZtwvibE7sIahuUN8gWSJiHN8lzLcicwmBycowKNBhX&#10;0P2IhcZhGmQayDaURSQbXWzEX1zCIQgcg7rYwbHKIAmhdkL5LA0nooxojAGEybxdIJGOUyJd/x53&#10;65e8hPOt9ZnDQ+MoEq+LxIQEdDNGXnhoKC4x8ujmKRrKA6UZJs4lCxZi9CyYOw/DcVyaQVER3rJ1&#10;5o8zMFA2rd+w8pflYOYo0UFphhQgOelsjckYEzMGzUQ027huvbubm4uTE2iGyTsq8h43BgcT0Qz+&#10;GzgHRhztHVA1IDEhcetmIcTEnIJLbrxnNMPsMJezpXP9mrV7du0aSzNUxN/PDy2AFBbPX4CaoiKl&#10;JSXcYA54NAMbV/2yHIWnj93fgGYXzmtGREQcEBFBwU6qqLbzvakOuUBIzp89B0J1+ZKlh/YfcHNx&#10;ra3lvtoAMg2dCKAB8Ze/pu8Uz9EsMzXspNRPBzeRLfAS2znvUXx2CuasJHn/h74SY8I5NE2252uT&#10;B2uexuSlpZAkobZkN0asK5EwqV7kfR55EGh3iUADPcjhlxh2A0d1BNMg03o5C/oDcJmEbxBf+AGC&#10;wROKJZFjnAXGRqiLsezqKHLcsziUiLJ8iDLybJqd7DX1wc2/ZYSuLck0aqiM7O2qeYtvAs94+HDH&#10;NmEMdEd7exAM0yF0yIrycnQPNwYHlGZQ2ND92poXoHfhlrE0Q+9amptjeKHv0fEYjmDOCWVldD83&#10;BgeUZhg6KopKx2Tl8ENJ4bj66dO4cSKaIWje7Nnz58xZvXyFlYXlKBtsIppBkG7hnLjDiIQeCG3q&#10;dsBtpLBo3vykxMSxNPt5xk+XTUx379iJYoNsY2mGWyCgAvz97W1t1U6dhhBGwSCxucEc8GgGTRX6&#10;7dkzZ4Q45xXegGazZvy0cN58TGqih49kZWaOYgvsN3cXV2srK7Tewrnz0DvQMvhL+8fjOZqVPM24&#10;oLqc0oyaZ7KcxUbVw8wZSbKx8CLn3DQ5bMbd7sh4GDE+lzl6Iz3Q6UKW/ohA8yECLT+QY6GFEJJU&#10;RRGmQTRBprU9IOuHIBtEFvgG4QYHdvWkEYLBhAMVoSsiMuEYR10sCYVsnPT4ztT8wP/MC55WlHSo&#10;7qljb2fZyPDQ8DBmJuhBPX193XBDQ2/Brm1tadXX1aNSRVJcQkJUDL0FLSU9PZ3fEnhF26yqsnLF&#10;smUYoJjFt27avH71GjJQ5s4LDgoa5BNoPJpd1NEtKirS0dJC+kaXLr2AZsjrppdX0dOnoAo3jA8v&#10;sM2sr16FqIS4FtmzV1pSEtFQ09MnTzU8X3JKM3AjwD8Ao3zf7t3j0gxls7hijqZAW2lfuLBNSAjT&#10;DUY5N5gDHs1+v22G9snIyKgf79gR2C4pIQEGKiocB5khfuf+PMvZ0bF7glch/TF4jmZtrXVWRkcO&#10;b5lCjplQ82wPxzzjnTeD3jjeeTMq0ELoi+JcuRZaug8rN/DDgpDPi8I+L438rDzy/UqqPXLstGfn&#10;zQijILiIe0Au6e4qUBH2GGhZFTWpIvqTqoQZNalbGvJUW0rtuxrju9ueNtTmFj+JTUu4EX7byNtF&#10;1d70oKmW0MUzq/XVN9wLdujt4R5U+T2A4g5jWuzwEShmIJKMpJS/r98o2wxiQUJM/Li8fGZmJi7v&#10;RUSI7NmjKK/Ab5aAEn63fPfu2i1+RLSstLS9vb2iosLMFMJhh5npZX75AwJfc3ODFHVycMQgxsyB&#10;v26urjuFt8PU4dcwETMzIwMEUDt1atx3tlKA3pgg9u3eM/ZkN/JFdaSPSoISG9euEzsiamNljYKN&#10;kgwYyrraOiJ798VExyDTwsJCeVlZCGTfW7cg5LmROEuyYaFhKAwknvCWLbt27FBXO/Mo/xE3mANU&#10;B9bp/r37YBaiTVAAB3t7RHaws+dvBCQFjf2ouLiigsKoA2Y1NTWY+3ALzC3+1uBHS3MLTGhZaWk0&#10;I3RXZAdDDpb2H6YfjovnaAaxkJESclpu1mEhNk9vJKenn70IhKs3jn96mlho4faT4jz+khn8S1n6&#10;qZZK3+6W9L6OPLj+jty+1uSuaufmvEP1ST/U3v8QYuq509Px5AcuG+/DinuvIfEfDSlzmvNFO6td&#10;+9sfDvRU9HRVNdflPM7wDPaSdDCcb6z+peaxT1XF3lPYP1l6D9m2Qs56CjHi29+/e8ugr2ec9es3&#10;AEZDZ2cnJkigq6uLX45RIAJmYuhdtNcxYTc3N4/au4gOxr0gLaLxfMAfxATlRqUJf8TEXzosuDE5&#10;PjQCD8gRWcMswbjkeo0BLV5Lc/O4g5Im3tTYCN0VAx2RuQF8QPFQSIxdKktJXTo7keTYfWe4RBzU&#10;EeXHZITfoyIAvT09pLk4UxVSps0ytmFxL4k2pmqEnO3tuIWf4WOB1BABKdA2R93HluQPxnM0A2AZ&#10;Zj8Mv3R2rdSuyXQvCPddIIfHeReILeddIByBxr5t/VnS7Y3FmSYdTVlD5OXbEwBKXl91X0tUZ7lJ&#10;22Pp5qyNzRnLW9KXtmSuas3Z1lGo1F1l1dcUMtCZ299d0dVWVFce9TjNMu62qL/9QnvdT8zUWIaq&#10;pAwoCcqjeIh71lOa8zr+E0cYi/P/V/okTPBsWoA/FUbTDMAYLX3k42rw0cXjLKiL0Bvl9jGKB8h6&#10;41kpRkue8zqQk+SsJxFoWhBok2J8hauL7w70tbzGC6fIB3L7R4Y6hwcah/vrhwebR4YwhQ8MD/W0&#10;1iWWZBqmh+65d/3HAKvPPI2nuOmz7LXIi7TMTpP3Q/LTDAXDbzDf6hxje54J9dje1kTeZCiAAH8e&#10;jEOz4cHexwknIhzZ9JTKLTOW/QWW6Smymo/RjFHO+4KZrSbL68rXuckWfb3jnNR6dYwMD/R1VTRV&#10;hjxNOZnk812U6/vhDmxyUtOS5XOZewiNRzOjE+QtkQYqpBg250koHCQq+YqawWcZccavuD1fAAH+&#10;MIxDs8H+tszIgxjokU7kKFeUM1k/jHElmy0iHMhyIv7CRTlPSb29tKbId3DgzdcbIP262x6XZeun&#10;By2L8/ivKGc2/TZFmD1ZuvS3YMHqA4vcLpKD1SCbuwHrhjHr5mVCfnrs2tOIPFcAx+y1WP4Oy2vK&#10;EwUaowB/NownzYb6smJOh9oSaQamgV1gGmgW60a2U8W5E5dwnZUR+ENzhf9raIljAD50NKRkhq64&#10;7z6ZfnWJfHLpGc3IjnsLctYTfMMlJTxITt+h729OHiR4GnNebaBLdFd77Q+Sws8ODb6FZ9MCCPB2&#10;MQ7NgNrKR24m3965Og7NKNMeeH9anqU5NPg7nkWMDDdXBKf4TUOCSDkGAtOFFQvHx+d43hdhOIIU&#10;Giy4d9uS5XeFSDn6+hBnPaJP2l6YHOC8obEmm5u4AAL8mTA+zSBnkmJunBT7yEaDfMIPkoTqjZRm&#10;993ZDwN/bK0JR0TuDa+Nkbriaym3vkBq4BJcAucvdVRggl3IlAo38iID+n0zC/J6Y2/OW0OIPcbh&#10;mLUG42zwPwXZN3/nV3MFEOAdYXyaAb09nU5X5UW3TZEXYXQVGEdtCBAiSTifU2In+kxvrAgBHbmx&#10;Xwf9vU2Vj+xjr31OrD7ISY4cow6X3K91csQXdEXytU5rQnUokDDGvJ8JMZeL5G0ldhfIAuNVjfej&#10;/OWHh170rhgBBPgnYkKaAfW1JRfVNx7YxD4sRB7+Su0i20FOi5MF9EuqH4f4qHR1vN4G56Gh3uba&#10;5MxIsXCnz8AfyCg4cOk3x/Eh1Prt29PkteFEgpkSS+y6IfnCkzPHGLPVZK6eI+9mDXARbm8lX/0S&#10;QIA/J15Es+HhoYL8BxqKiw8+Yxrdtk92YO1jTkt+Guh5uq2l6mUreyOIMDTQ3VyXnn7veKDtf/td&#10;IXsgAyzJ0RU4cOk3x/HhvOWKLHJAfPlc5kqw65eIluiiR15rByFG39NqpsZyMPiuq72Gm5UAAvwp&#10;8SKaAQMD/enJweeOLzy8ZTLvHBrEGudgNeuE2IcWussjbusV5IXX1zzubK/r622nrqerob25pK4y&#10;tSjH+2G0ZoSXkI/FP24YTQZhIJTAnJumhEI+ZkRS8Tt4IggRvEy47IKK6MqRYERLhCV2npzEsVCf&#10;ZK/3v0GeolUlib/DRBRAgD8CL6EZMDjQn5Meqam87JDQpMOcLcUS27mvMHj23bPJGnKfGql9ZXNx&#10;nrPpMrcry66ZL7t2ZYGb8Q8OF//bTutD2wts+wtECjnrMK565CEYmHPdgHx50MOQucHnyLPmSyQI&#10;Edz1yYMysMtJh7OWqMmRYOfYtlqf3LBclHzvYl1F+kBf5z+FY4ODg3W1tQOcD0y3trY21DfwNg12&#10;kXeb1fL2B0KUNzU1ZWRkPH36dNQG2dra2uysrPKyMv4deri9le+ViUi2vq6uk/PKfqRJNx/SIACR&#10;yUF9zssFenp6OK+85u7TR+SGhoayZ6DbCAEUGOUpL0e2BPhN/V+Kzo4O3l0oEq+E7e3to47zUAyh&#10;gjW1qSkphQUFKDP/rsKO9naaDn39G9eXg5rqalSKe0HeUcmtQk11Da0mP/p6eyvKK168v/FPgpfT&#10;jOJJbrzh+a1iwh9Q7ZH3FgO5vWTHo9Ih5qQoc+Yoc06GbC/WVSAbsgxVyZv3zU6TfcZQ8EASm/NE&#10;34NZBbkE8oBCznpED+R3lFdwDtqEXXZakx10PnS59A9PizmhXgcy4s1ryh/09/52jO+fAoyG/Xv3&#10;5uXlJSQkqCgqXXNz543+u4F3dgpv5x2Eefz4sbysnJy0tKyUlKW5BfUEB2JjYmQkpRTlFSTFJYKD&#10;gukoBAcC/P1NjIzrnh3xKCgo2LNz51k1teLi4tCg4LUrV7m7utIgjOPb/gFCGzd5eXrV1NQYGVya&#10;P3sOkqWhzc3NSscVURIlheOqikphnMOpAFhxQeP8jm3CyBr+Xjc8qf9Lcd392rLFSxTkjp1QVrGz&#10;sQW9qb+To9P+vfvobx7AeQd7+4P7DyCyzFFJVWXlTL5TYS5OTquWr1A+righKnZW7Qx4yAsS2rjR&#10;z9eX/gaOH5MX3rJVUeH4UTHxi7q6FZzvblPgFgc7u3mzZrs4u4zaYfwnxKvSDHZaU0OFu62q+PaP&#10;KNO4Mm03d28xxJrKYeakONnIryFNyKbDIdslFbI9ygR8U2OunGEszpJ1CysNDus4b/CGmOJ38IFa&#10;aKs5yc34/+66b0kMU3+SeQPKZ2db5eBAD6w8boH+qaA0u3RRX2TP3ojwCP4JdRTN0lJTjxw8pHby&#10;1E0vL96JFciou3fuwP+iji54xRuy49Nsx05wCUSVPiq5dtVqj2vXaBCl2fat25COwrFjYOPiBQv5&#10;aaaipKxyXNHNxdXL07O2hmu+gmbampoKcnIuTs4e166/9GsyPIBmm9ZvcHJw8PTwSOb7NP64NEtK&#10;TDwksj8pMQkCByJLX0/vsokJT6KCZihwWWmpn6+frJQ0yoyK06CxNAOlIfEqKioUFRQsr5hzA379&#10;tbCgEPnaWdscPnDwUX4+1/fPilelGcXQYH9mavCZY7Mld30sto0NmcYz1Y7tI19sgVhTFSWH00A2&#10;SLYLx8irDfQUGX1lItwo30xPE8qZneGwTp25qjHJVutjR/2/e5jP9HdcG+Uvk5vq0Fyb29vdNERe&#10;N0C7c2RwoLejraapoaC/95W+RPFOQWmGiRY0MzM15Z1wAUbRrK+vLysz09rKGvG3bRbi6UhQjZKS&#10;ksCo7Vu3qqudoUrmuDSTkZQ0MzHlEMNJVUnJ88YNGkRppqOlbWFuLnb4SEhw8Po1a5+jmaKS+BFR&#10;/Yv6ZqbkwBX1B820zmsShuvqGV0yLHj2WUrQZnBggKfrjgVotnrFSj0dXVNjk/DQMK7vBDSLjY7e&#10;t3tPFucDbi0tLZZXrhgaXGp+pqCiIssWLUaDrFmx0tLcnF9vHEszJwdHqIuozkkVVVMjY+rf091t&#10;qK8vLLTF0d4ef40vGb6g5H8GvB7NADRcY335g1jvG06nDTXWn5L6Qn7/FAg0OGqtEbIdJF8kOylG&#10;1MizUuRLLlSygWmgGdgFaeagzXIzeD/QcX5yxJniR4H1VRntreX9fR3IgJfR4GBfe1t1eVFCSqxN&#10;YsTlwvzwznaYAdwI/0RAOIgeOpyakpqXm6eqpAzJwBsrIUHBGHZNjY34DdpkZmRcNjaxsbI+ffIk&#10;/DHK4Q9pFhMdjZFna20jKy1zUlWVqj2Ifycw8MplM558KywsVFJQiI6KqqqqghGoc0Hrprc3DcLA&#10;AqUx6EtLSisx21dUbN0sFH+f+zIpDG7kCM0QWdvb2cXdv0+zgHKrp6NzTEbW6upV+EOZpAfJ4B/g&#10;54doY00gCk+PG9Byafn5AWm5ad16JAUHwU7lEj0ZjdyvWlgiOxVFxbi4OB4ToPeeVFGBbAc9oBFU&#10;VVbxZOPObcK3AwLobwBtKyctY2V5VUdLCzTLeXY4NSU5RUpC4rq7e2BAANoQbBz7qoI/FV6bZs8w&#10;MkLeXtJfVx4f5jbbXZ/tpM2y02TZnGeZqbEun2aZn2HZaJJPkLnosTwMyYdd/MzJYn2IHSuMs/84&#10;yXdmRb5df0/D2OcB8GltKnmY6OznJmGhNcNE/ev7ocZd7fV/nnaE7QHFCUMTQwfj+2FaGu9UNcwk&#10;qEy8D9hicMP2uBd5715EZF0tV0YBSCE3NzcyIjI+Lp5fGFZXVxc8KeBpocgiIz2d9+KAvNxcZEd/&#10;ozUgVCGOKDF6e3pAEl5MeGZkZISFhIaFhsHhRjrKUR7kGxEWTv3T09Pp4g3EhZGhoY+390QrCmVl&#10;Zagmb6WHB5CcJgWHHHl9hALkZGcH+AdgQsGswVMLAWiqCMKPpqYmpIkZhBeaEJ9QXVVNfwOw6EI5&#10;VcBsxX+QtOhpEWpBCwN/pIbi8WfxZ8Mb04yL4aH+hvK76aGbw50+iXQkuzfu4S91nM0c1EVyHTvm&#10;+l+z7onUFHkNDnRABe3qaGyse1pelJSXcTvxnmXQzZMu5kLG6tM05T7QU/2bk9mmhEjzpoai4T+3&#10;SvBvAPD5aUFhx8RfZxbg9+D30gwYGRnq76lvqEp+EKHt77DC3fC/3A0meZmwfC5z3S0z8tfTeJKv&#10;zXdhPtJBPmq+7krO5jvNtZeYnJttcOpbLcW/a8h9ekby/ZNibE2Fv1rpr4oOMikvTunsaBh+G+/P&#10;EUCAfy7eAs14gEzv7m4vfJQYFmBqbbhT79Ts8wpfnZH660mJT1XFPlY69IHCgfcUDkw5fnCK8uH3&#10;VY58cELi49OSn52V+7u28jSTc/OvWYsmRjtWl2f3k6dhAgjw74O3STN+gHJdnS21VU+KnjzITAlM&#10;ir0eE2YbHng56JZesJ9+VLDl/XDbtATPvMzQsqepjfXFfb3kK8ncmwUQ4N8L74pmAgggAA8Cmgkg&#10;wDuHgGYCCPDOIaCZAAK8cwhoJoAA7xwCmgkgwDuHgGYCCPDOIaCZAAK8cwhoJoAA7xwCmgkgwDuH&#10;gGYCCPDOIaCZAAK8Y/z66/8HtqJl6biWAigAAAAASUVORK5CYIJQSwMECgAAAAAAAAAhAJ7/+KZN&#10;JQAATSUAABUAAABkcnMvbWVkaWEvaW1hZ2UyLmpwZWf/2P/gABBKRklGAAEBAQDcANwAAP/bAEMA&#10;AgEBAgEBAgICAgICAgIDBQMDAwMDBgQEAwUHBgcHBwYHBwgJCwkICAoIBwcKDQoKCwwMDAwHCQ4P&#10;DQwOCwwMDP/bAEMBAgICAwMDBgMDBgwIBwgMDAwMDAwMDAwMDAwMDAwMDAwMDAwMDAwMDAwMDAwM&#10;DAwMDAwMDAwMDAwMDAwMDAwMDP/AABEIADkB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8/wCCgP7ZGqfsN/CSx8YWvglvGemPerZ3+3U/&#10;sRsA4PlyN+6kyrMNueMMyDndx6Z8AvjHpn7QPwi8P+M9GbOm+IrJLuNdwYxEj5kJH8SsGU+4PTpU&#10;f7QPwa0/4/fBTxJ4P1SNZLPxBYSWrEjPlsRlHHurhWB7EA18Ff8ABD3426l8KfHfjr9n/wAVTSR6&#10;h4dvp7vTI5TjyyrbLiJQf4SwEgH+257172HwNLEZbOrSX7ym7vfWL628n5HyGMzXEYPO6dCvK9Gs&#10;rR0XuzXS9tU157n6Un7tfMv7ff8AwUatf2LvEng/w/p/haTxt4m8Xz+Tb6bFqH2N41LBEbPlSbi0&#10;jBQuBnn6V9IarqcOkabcXV1IkNvaxtLLI5wsagEkk+gAzX5k/sTwzf8ABRT/AIKgeK/jFqkLTeEf&#10;h+wttCikGY1K7o7Y4P8AFjzJyOzuMdBU5LgaVT2mJxSvTpq7W129Er+bNeJc0r0XRwWCdqtaSSe9&#10;ktZO3ofXH7ef7b13+w58BNH8ZXPhWPXLzUb2GxmsBqXkLbO8Tu2JfKbdtKEfdGc546V6j+zx8WT8&#10;dvgT4T8avYrpZ8UaTb6mbQTecLbzY1fZv2ruxnGcDPpXyJ/wcJf8mbaH/wBjJB/6Jmr3D9kC0vtR&#10;/wCCaHgO300suoTeBbZLYjr5hs1C/ritquX0P7JpYhK05TcW+ljlo5tilntfByd6cKaklZb+tup5&#10;F+0j/wAFnNH+H/xNufBHwx8E618VvE9jK0N3/Z4dbaF1OGVDGkjylTwdqhR/eNct8Pf+C5c2jePr&#10;TQfi18IfFXw/a/cR29wqSyybyQBuglijfbz1TeeeFPWvFf8Agh/+0f4D/Z38ceOvCfxBuLXwz4w1&#10;u+jSLUdSxEsvl71e2eVuEYPlgGIDFjzkAV+p3iDwR4Z+LWmWLappuk69a2txFf2bTRJcJHKhykqE&#10;5ww7Eevua9LNcPgMuqfVamGclZe/zNOV1uvs2PFyLFZrm9L69RxijK7/AHfKmopO1n9q9upT+Mfx&#10;OX4WfBDxN4yjs21CPw/otzq62zP5JuRDC0oQkglC23GSDjPQ143+wT+3/N+278CPFHjT/hEl8Pye&#10;Hb+aySxj1A3jXJS3jmzu8pMZMm3G09M+1eh/ttpj9jr4qf8AYpaqf/JOWvkj/g3SQN+yv409vFUn&#10;/pJbV5WDwVCWV1sVKPvRlFLfZ3uj3MdmeLhn2HwEJ2hOEm9Futn309TFm/4Lp+PopWX/AIZu8TNs&#10;YgH7fc8/+SdZFz/wcKeI7LxEujy/Ae/h1aTG2yfW5FuGyMjEZtNx456V+nTQqR939K/KL9oJQv8A&#10;wcGeGFAwv2iw47f8eBr28klleNlUhPCpcsHL4pa2tpufO8SRzzLYUqkMc5c84wtyQ0vfXY7gf8F1&#10;fHxz/wAY3eJvwv7nn/yTr3z9pn/go7dfs1/sfeC/ihd+BZLy88WLamXRZdRNq+ntNF5hRpDCxJXp&#10;gov4V9TR2qAL8o/IV8F/8HCMe39kbQlH/QwRf+i5K4cv+oZhj6GGjh1BOWtpSd189vkepmsc2yrK&#10;8Ri54t1JRj7t4xVnprpueVj/AIOTGJ4+Dy+vPinH/tpW98Lv+DhhviT8TPDvhz/hU62f9vanbad9&#10;o/4SbzPI86VY9+37KN2N2cZGcdRXzX/wSD8G/AfxZcePh8bpvB8Mduunf2P/AG7qa2W7P2rz/Ly6&#10;bukOeuPl6Z5++vhF+zz+xl4i+I2kweC0+GeqeKIZxd6fBp2vC4ufMh/ehkjWYk7dhboQNpzX1GcY&#10;LIsFUqUPqlRuP2k3y7b77dz4fh3NOJsypU8T9fpJSfwvl5rX2+Hr0PIfj1/wX1uPgr8aPE3hJfhf&#10;DqK+HtRlsBdf28YjPsON2z7OdufTJ+tfo3pF/wD2lpdvcFfL86NZCoOduRnrX86n7eS7f2zviYB/&#10;0MF1/wCh1/RN4UGfDWn/APXun/oIrxeLsmwmCw+GqYaPK5q71b7dz6XgDiLMMxxmLo4yfMqbtHRa&#10;avt+pauLiO1haSRlSNFLMzHAUDqTXxB+1R/wXU+GPwK1e80bwrY3nxB1uzkMUjWsy2+mxsOCPtBD&#10;FiP9hGU/3hXLf8F9P2tNU+FHwu0b4d6HdTWdz40SaXUpYm2ubJMKYuOcSM2D6hWHTOfmj/gkD/wT&#10;J0P9rpdS8beOjNN4U0a6Fna6dDIY/wC05gu5zI4wwjXKjC4LEnkAENWR8O4KGXvN81b9nfSK3f8A&#10;w780RxJxdmNXNVkORJe1t70papdfwW90d7D/AMHHniRNR3SfC/Q2tt2DGuryh8f73ln89uK+sP2N&#10;P+CxPwz/AGs9Ys9AuFvPB3iy7GI9P1FlaC5fusM4wrn0DBGPYGuq8Uf8Em/2ffFHhl9Ob4b6LYh4&#10;yq3Fm8kNzGem4SK24kdec1+PP/BQX9i/Uv2C/wBoH+xIb26udHvIhqOh6ifkleMMRhiuAJI2GDjH&#10;8LYGRXpYHA8PZy5YbCwlRqWuru9/xaf4M8XNMy4t4c5cZjqka9G9pWW34JryeqP26/bV/aii/Y9/&#10;Z21r4gSaPJr6aPJbx/YUuRbGYzTJEPnKtjBfPQ9K+Abn/g5F1J5j5Pwls0TP3ZPELMfz+zik+J37&#10;VuoftV/8ENPEV7rlx9q8R+Hr/T9K1Ccn57kpe25jmb/aZCM+rAnvXif/AARP+Bngv4+/tFeIdL8c&#10;6Dp/iDTbXRGnigvFJRJPNQbhgjnBIrTJ+Hcvw+X18RmVJzlSk07Nq9rbaruZ59xdmuLzXDYXKK6p&#10;wrQTV0nZu976PtY+t/gR/wAHC3gDxxq0dl458Kat4LMzhEvLecalaJnvIQqSKPojV996P4osfE3h&#10;q31bS7m31DT7u3Fzb3EEgeOeNl3KysOCCOc1+H3/AAWS/Z1+G37On7RWl6b8O0trKO90z7TqOm29&#10;wZo7KXewXGSSu5edpPv3xX6Af8EOb/W9R/4J72I1YzNZ22pX0OlGTPNqGB+XP8IlMwHYYwOBXmcR&#10;ZDgIYClmmBTjGbtyy/ry8z2OEeKs1nmdfJczcZzppvnjbpb5dex5b4e/4L73Ou/HOz8GH4XQwi71&#10;1NF+1jXyxUNceT5mz7OOnXGfx71uftV/8F1l/Zo+PniXwLH8M21pvDtyLdr1vEH2YT5RXzs+zvj7&#10;397tX5oeAW/4zj0X/seYf/S8V0//AAVKO3/goD8T/wDsJp/6TxV9bT4Pyp4ynTlT9103Jq73TXmf&#10;B1PEDPVgatWNb3lV5U7R0WvkfZGnf8HI/wDpa/avhDtgY8mHxJudffBthn9K+hv2dv8Agtr8F/jx&#10;rdnpN5ean4L1a+cRRx61Csdu8h6KJ0ZkGexcpmm/DH/gk58A/iV8CfC91qHgG1S+1LR7aee6t7y4&#10;hlaRolLPlZOuTnpj2r89/wDgqR/wS+f9hyfTvEXhvUL7WPAus3BtVa72tcadcEMyxOygBlZVYq2B&#10;90g84J8HDYLhnMq31OjGVKpsm3dNrpu/0PqsXmfGWUYZZjiJwrUrJtJWaT9En8+h+5EN1HdQJJGy&#10;yIw3KynIYdiK439ob41aX+zx8GPEXjHVmX7HoNm9yULbfOcD5EB9WbA/Gvhz/ggn+2PrHxQ8F6x8&#10;MvEl9Nf3HhWFLrR7id90i2h+QwEnqI2xt7hWx0AA4j/g4J/a3ae50X4QaRcfu49mra6Ub7x/5d4D&#10;7fekI9RH7187h+Fa7zlZXU6O7a/l3v8Ad+J9fi+OMP8A6u/2zS0clZLtLa3yf4HdfsUf8FyZv2jP&#10;2iNG8FeKPCuk+GbPxAWtbO+gvXlxcnmKNgwAw5BUEZ+YqO5NfoxD9yv5k9S8J+I/hUfDGv3FpdaW&#10;dXiXVtHuSNplRJmVZFPUYeMkd8bT0INf0G/sJftJ2/7Vv7MHhnxhFJG15dW4g1BFP+puo/klUjt8&#10;wyPZh2r1eN+HMPgVTxWBX7uWjs72f/B/Q8Hwz4wxWZOpgsylerH3ldWdtPJbfkz2GimlqdX58frp&#10;GW/d4r8uv+Ctnga//Y1/bI8B/tDeFLZtl5cxwazCnyrcTRgKQx/6bW+UJ7GMHkmv1FA+T3xXkP7c&#10;37NFv+1h+zH4o8Gssa315bGfTZX6QXcY3RMfbcAp/wBljXsZBmCwuLjKfwS92XnF6P8AzPmOLMpl&#10;jsvkqX8SFpRfaS1/HY+ff+Csn7b2n+FP2GNNPha++0an8XIUttJMR/efZHQPNIAOeFZUx1DSj0Ne&#10;t/8ABMf9lRf2T/2SvDuiXEajXtUj/tXWHx8xuZgG8vP/AEzXbH77Ce9fml/wTm+A3jX9qj9qzwP4&#10;e8bafqEfhn4O28kkkV1bvGsQjnLrAd3BZpmA4x8qH0r9sIx5aADtxXrcQRpYChHLaElK7cpNdb6R&#10;XyX4nz3CMq+a4uWc4uDjZKEE9LW+J/N9T4P/AODhQ/8AGG2h/wDYyQf+iZq+jf8Agnn/AMmMfCX/&#10;ALFXT/8A0nSvnj/g4C0m71n9kDRYrO1uLuRfEcDFYYzIwHkzdgDXqnwEbxfpH/BK3wrH4LtZJPGs&#10;PgO2XSoH2xst19lUJnzMLw3OG44xU1OWeR0Kaav7R9Vpp18jajJ0+J8VXcW0qUdk9ba2XdlX9sL/&#10;AIJM/C39r/UrnWLq1n8M+LLgAvq+lYRp2AwDNEQUk9yQGIA+avhX4n+CPj1/wRQ8U6Xq2j+LG8T/&#10;AA31C9EKwOW+xTvgsYZYGLeS7KrYeM87evGK9s8Af8Fwte+C6r4d+Onwp8VaT4i09fKnutMtgpuS&#10;P4/JmKAA9crIVPUcGvNf2sf2mvG3/BY690H4d/C34f8AiHTvClnqKX9/quqQhArBWRWlZSY4kVXc&#10;7d7M5xjpg+5lNHNKElhsfaWG6uTTilbeLve/ax8vn2JyTFQ+t5VzQxjasoqUZOXaStb1bPu74yfF&#10;ez+Ov/BNXxd4wsI2itPEngC+1CONvvRCSxkYqfcEkH3FfOv/AAbof8mr+NP+xqk/9JLavoj4p/CG&#10;P4K/8E1/FPgiw8y6j8PeAL3TYmRMvcMljIucDux547mvn7/g3l0i80X9lrxkl5a3FpI/il2CTRtG&#10;SPsltzyB6GvEpSo/2Ti40npzxt3tdn0lSnXfEGBqV173spc3rZX/ABP0C3ZFflB+0Fz/AMHB3hj/&#10;AK+LD/0hNfq4DhfrX5XfHvw9qE//AAX68M3i2N41qtxYZnELeUP9BP8AFjFZcJzUatZt/wDLuX6H&#10;Tx9CUsPhlFX/AH0Nvmfqmgxivgf/AIOFf+TR9D/7D8X/AKKkr72V9w/l718J/wDBwBo19rn7Juhx&#10;2VpdXjrr0TFYYmkYDy5OcAGubheahmtCTeikejxxCUshxMYq75f8j88f+Cdn/BOW+/4KCT+Lo7Lx&#10;Va+Gf+EVFmXM1i119p+0efjGHTbt8g+udw9OfvT9iP8A4Inat+yL+0p4f+IFz8QNP1qHQ1uQ1lHp&#10;LwNN5tvLFw5lbGPMz05xj3rgf+Dc3w3qXh2/+LxvtPvrISpo+w3EDRB8fbs43AZxkfmK/UJ+Yz9K&#10;+n4u4ox6xtbBU6n7p6WstmlfU+F8P+Ccsnl1HMa9J+2TbvdrVPTTY/nN/b0P/GZ/xM/7GC6/9Dr+&#10;iTwpIB4b0/8A690/9BFfz7/t0fDTxJqH7YfxJuLfw/rc0EuvXLJJHYysrgueQQuCK9FtP+CmP7WN&#10;jaxww6x4iWOJQqj/AIRyLgDgf8sa+i4gyWea4PDLD1IJxjrzStul6nynCfEkMizHGPE0ZyU5acsb&#10;9We1f8HGngW8h+K3w/8AE/ls2m3OlzaaXx8qSpL5gBP+0JD/AN8mvTf+DfH4/aNqfwY8QfDua6ht&#10;9f0m/fUoLZmAe5tpAuXUfxbXBDY6bl9a86/ZA0j4pf8ABVnRfHHhH40atqo0PTdOS40u5l0mK1ks&#10;r9nxHKpEalgFDZXOCCRxwR8xfHL9hH43/sGfEMaxDp2vLb6XOZLHxNoKySQ4B+Vi6DMRI4KyY7gZ&#10;FY0cLh8Rlr4fxFaMasLNNPR9VZ9+jNq2NxeEzlcVYShOVCpdSTXvLo9NfVH7+ZBHPpX5J/8ABxV8&#10;U9F8S/E/4feFbGeK41jw3aXt3qAQgmBbkwCND/tHyHbB5AKnvXg5/wCCtn7S9/o50pPGd+xZfKDx&#10;6Rb/AGn/AL6EWc+/WtD9mD/glp8Y/wBtP4gLrviuz1rw/oepTfaNQ13XFYXd2DyxiST95IzdmICe&#10;/GK5Mj4ajkuJ/tDMa8UoXsk7ttq39JHo8TcZT4jwn9k5ThpuU2rtqyWz/wCH2Nz4Q+Cb3RP+CJ/x&#10;c1m4jZbXWvEmni2JH3xHdWysR7ZOPwr51/Zn/Zg8bftSeJtW0zwLax3mqaTYNqEsJuRA0kakDahP&#10;ViSABkZz1r9bP+CoPwM0v4Nf8EodY8E+D9LmXTtHOm29tbwoZZHAvoSztjlmJ3Mx7kk18qf8G/vh&#10;LVND/ak8TyX2mahZwt4fZQ89u8asfOj4+YCvUy/iJLLMXmFK3M5tpPtpbT0PBzThGSzrA5VWvy+z&#10;SlKPR+83r6nxN8I7Pw7afG3RrX4kRaxD4djv1h1pID5d3CgbDg7gSCD94YzgEDBwR/RX8LNF8M+H&#10;Pg5otn4Njs4vC9vpsY0xbMgwGDYNhU98g5z1JOfWvzu/4LV/8E0ZtTluvi94D01ri4yD4j063iJe&#10;Qf8AP2igckcBwBnGG7NXKf8ABG39uDxF8JNQT4U+NrLWl8NaoxXQr24tZdumTuc+QSR8scjHjPCs&#10;ewY15fEUoZ3l1PH4adnD4oX+9pd1+KPc4UjU4azWrleNp3jU+GpZ/JN9n+DPjXwCP+M5NH/7HmH/&#10;ANLxXUf8FSxu/wCCgHxO/wCwmn/oiGs7wJ4F15P22tGmbRdWWEeN4ZC5tJNoX7cpznHT36cV1f8A&#10;wVH+GniOX9uz4j3y+H9cazutSV4bgWMvlSr5MQyr7cHp1Br7OniaP1+l76/hNbq17o/OKuFrrLq3&#10;uP8AjJ7Ps/I/b/8AZvP/ABj34I/7Adn/AOiEr5F/4L7fGLQ/C37IUPhG4lgm13xRqdu9pbgjzIo4&#10;XEkk2OwGAme/mfXHwX4e/wCCjf7UX9gWOg6LrXiBbfT7dLW2istAjaRI1UKoBEJJ4GPWrHgj/gnn&#10;+0l+3B8Qo9X8UaT4ltzeMq3Gt+K2e38mPP8ADHJ+8ZQM4VFx9K+Hy/hangcasfjsRBQi3Kyer7H6&#10;bmfHFXM8s/srLcLUlOcVFtx0WyZ13/BEnWrf4R+PPiR8TNYka18M+C/DUkl7N/CzMwZYx6u2whR1&#10;JwK+UvjR8UNb/aR+M/iDxZqEU9zqfiC9ku2hiBkMSE/KgxzhVwvTtX23/wAFIvhpZ/sTfsz+GPgH&#10;4Cs9U1K61xxrvirU47V2k1BlO2MOVBABZCVTJwsY6k5PrX/BAn9jd/B/hjXvih4j02SDVNYJ0rSI&#10;7mIq8FshBmk2nu7hQD2EfHDGve/tzC4eFfPpJNztGCvZuKe/dX1fofLx4bxuKrYfhiLcYwvOcrXS&#10;k9X62Vl6n58/tAftG/EP9ojwf4Z0jxNotrFpvgu2Frpn2TRza/ZYFRV8vcOqAIOvpX1B/wAEDf2r&#10;m+Gnxu1D4a6pdMujeNB9osEc/LDfRrzj/rpGMH1Maehr9ftY8MWOu6VcWd1awS211E0MsZQYdWBB&#10;B+oNfz//ALTv7OXi/wDYt/bG1ay8P6fq6nw7qialol5BaPIpiLCWEggEHAIBGT90g964cuzrB55g&#10;62WSpqjpeOul976re56mb8N4/hjMMPnEKsqyuoy0d7WtbS+lr/gf0GiQYp/nLXw58SP2m/Enx1+F&#10;XhPxLYX174QsfEGl2klvHNqUuj2sd95zLewzXQ2srxqo8tGIDqWYKxHy+8/sWeJ/EnirwBqk2tzX&#10;t5piXyLol5eZ866tza27SncSzSRrdG5RJGJLoqncww7fldbL50qfPJr0+Z+34POqeIrKlTi7NJp/&#10;K513xu/aJ8M/s66Db6p4qk1S00yZir3dtpVzeQ22McytCjCIHPBfAJ4Fcf4L/wCCjPwM8esq2HxS&#10;8GpIxwI7zUEspCfQLNsP6V7RJZxzxbXUMrDBBHWvFfjf/wAE5Pgt+0CzzeI/AOiNfSEk3tlGbG6Y&#10;+rSQlWf/AIFkU8I8G9MTzLzjZ/g/8y8fHM4vmwTg12ldf+TK/wCR6tofjjQ/ENuk2m6tpd9DLykl&#10;tcpKrfQqTWsrq/Qj86+AfiH/AMG+/wAPb2R7jwT4z8ZeELpjlRJIl7bp9BhJPzkNcDc/8EX/AI+e&#10;Ag3/AAhf7QWoRhT8itf6hp4/Hynf+Rr1Y5XldXWGL5fKUGvxV0eDUz3O6GlTAcy7wmn+DSZ+njBW&#10;67Tj2pVAHp+Vflrc/sv/ALf/AMKxt0f4hL4kVehj1qG5J/8AA2NTVCXxJ/wUU8Nf62xvLzb3W30m&#10;bP8A3xW64XhP+Hi6T9ZNfmjm/wBeKkP42ArJ+UL/AIpn6paho1nqqhbq1t7kL0EsQfH5inWmn2+n&#10;wiO3higjHRY0CgfgK/KKb9oj/goJpK/vfCuqTY7jQLWT/wBBzVYftm/t6WJ2yeAdbmK9/wDhEN2f&#10;++RV/wCqOJatGvTa/wAaMv8AiIOCTvLC1U/+vbP1rIH+eaRVVRwAPwr8mU/bw/bshX5vhnrT89/B&#10;Vx/SrFv+3n+3Wf8Amluon3fwbcrn/wAepf6n4r/n7T/8DRX/ABEbAX/gVv8AwWz9YOMf/WppjUnd&#10;hSfpzX5W2/7b37d919z4Vyf8C8LzJ/6FIK0Lb9rH9vq/+58MbaPP9/RVTH/fU1RLhPEx1lVp/wDg&#10;aNY+IGCntQrP/uGz9RO/WmuofqFb6ivzNsvjv/wUG1TiLwDo8O7/AJ6WdrH/AOhT1sad4o/4KIau&#10;yhtB8I6cjfxzNp+F/ASsf0rnlw3OO9el/wCBo6Y8aUpr3cLWf/cNn6NKoX7oUfSnDmvg3R/Af7fO&#10;spuufGXwq0kHqJYdzD/vi3YfrXUaX8Av2yL8D+0vjd4C0/1FroAn/wDQo1rnlk8I/FiKf3t/kmdl&#10;PiSpL4MHV+5L85I+yHijP8K/iKbsjz91fyr5W039ln9pG5ZTqX7SkNqv8QtPBto35Fm/XFdPY/s7&#10;eKtFtWk8TftG+PrhYxmQ28Gj6fF+ObVmA/4EK55YGmnaNZP0Un/7ajoWa1LXlhpR9XBf+3H0IpVB&#10;/CPwpzosqcgMPpXgfhv9o34Q/AGzurXWPjhourTyOHY614mtLi4QgYwqptwPYLjNZOv/APBXX9nn&#10;w2G834kaXcbev2W3uLj/ANAjOfwqY5Xi5ytRpyl6RZtLPsvpwvXrQj5OUf8AM+hoPD2nwXHmx2Vo&#10;snXeIVDfniruwAdMV8UeNP8Agvl8B/DG77BL4s8RY6fYNJMef/Ahoq818Rf8HHnguAt/ZHw68UXi&#10;/wAJu7yC2P4hfM/nXpUuF83rbUJfPT87Hk1uOOHsPviYfLX8kz9ISgIwRn60zyljPG1fwr8uv+Ig&#10;vxl44uzZ+EPgrLf3b/6tRfzXbn/tnFCCfzq7H+3z+2/8Rt39ifBGy0eF/uG50C7hkA9zcTqP/HRW&#10;z4Rx8V+9cYes4r9Tl/4iBlU3egp1P8NOT/Q/TlgDTBDGDny16+lfm3pF1/wUO+IE2Gj8N+GIZP8A&#10;lpcLp6qn/AVMj/8AjtdPbfshftteL48a58fvDekRv1XT7fcy/ittGf1rF5DCC/eYqmvSTf5Jm0eL&#10;KlX+Fga0vWKj/wClNH36Y4wc7VH4UHyn+9s/EV+f8n/BKT47+ImLa3+1Z40j3ffWze7CfgouUH6V&#10;DN/wR7tNNtjN4y/aU+IV1Gv+skbUxar+cskgH41McrwV7fWk/SMn+iKln2YpX+o8q/vVIL/M/QRj&#10;bxd4V+uKadUtU48+3X/gYr82dT/YR/ZS8ISsmtftJa5cTr9+Kbx5YGTP+4kYasmX4KfsM6I+Lr4u&#10;6zfsOuPElzLn/v2uK2/sShL4Zzl6Un/mc3+tGKh8dKlH1rR/RH6dC/s5f+W0Df8AAhUyTR/wsv4G&#10;vy9j0P8AYL0vr4916THcavqp/wDQRWhp2sfsJ2rqYfHniKFuxGsazGaJcPy6Kr/4L/8AtiocWJP3&#10;vYr/ALir/wCRP0081SOuaaUR2+YK3HpXwF4X8ffsjxzImk/HDxhpLHps8caxaqPxaQD8695+EI8B&#10;eNovJ8C/HzXNaKjlLfxVa6xIPr5yysD9ea82tls6e/MvWLX+Z62Hz6nXWnJLyjOL/wAj6DkSORdr&#10;KhU9iBUyqFXAGB6Vj+EtAuNA0gW91rWpa9KGJ+1XqwLKR6fuY41wP93PvWyOleY+x9BCzV7WAdKG&#10;G4UDpRSLG+X81BHtTqKXKA3ac8UYIp1FOwFHX4dQuNInTTZrS1vmXEMtzA08KN6siuhYewYfWvMN&#10;V8O/HQTMbLxR8KWj/hWfwzfqw/EX5/lXrtFaU6jhsl81c562HVTdtejseF3emftJRg+Tq3wVl/39&#10;L1KPP/kw1Yuow/tZIW+yyfACT082DVl/k5r6Oorqjjmt4R+44ZZSntVmv+3j5O1P/hthd32cfs2s&#10;vbC6wG/UkVzGs3P7dyM3k23wLb0Nubr/ANqGvtiiuinm3IrOjB+sf+CcdTh5y/5iaq9Jf8A/P/V5&#10;/wDgoFLnyYfhon/XAw/+zmuc1HTv+CiV2T5dz4Wt/eJtN/8AZga/SIdFpG612U+IOXbDUv8AwD/g&#10;nn1OEFPV4yv/AOB/8A/MDUvhj/wUU14FJvE9jbo3XybnSoT+aR5rmtS/YT/br8ayH7f8StSsw3UJ&#10;4xmt1/KAY/Sv1lHX86Q10x4srR+ChSX/AG4jjlwBhp/Hiq7/AO4j/wAj8j5f+CMf7Ufi47ta+K2k&#10;yK3J8/xLqdy4/OHH61Jbf8G7fxE1+RX1r4neH92csy29xcsPxYrX62j71LWn+vGaLSDjH0hH/Izj&#10;4Y5Le9Tnl6zl/mfl54Z/4Nt7WO5WTWfitczR/wAUdlogiY/R2mYf+O16n4b/AODfD4LaRta+1Tx1&#10;rD/xCbUIIkJ9hHCpH5194UVyVuL84qaOu16WX5I7qHh7w/S1WGT9W3+bPlXwj/wRe/Z48JTRy/8A&#10;CC/2pLGchtQ1O6mB+qeYEb6FTXsHhD9j/wCFfw/VP7F+HPgnTWjwN8Gi26ufq2zcfxNelUV5dfNc&#10;bW/i1ZS9ZN/qe9hcgy3D/wAChCPpFf5GDrMP/CHeF7mbR9BfUJbZN0OnWAggkuDx8qmR0jHrlmA4&#10;/CuFn8bfFzV4N2m/D/wvpe7OBrXidlkT3KW9tKp+gkH1r1iiuWNa2skn63/zOyrheZWhJxXlb/L8&#10;j501zwH+094skbb46+FPhWFvujT9Aur2VR7tNMFJ/wCAisDUP2Jvjd41jaPxJ+0z4kW2k6xaB4et&#10;NJZfpKCz/jmvqqiuqOZVYfAor/t2P6pnnzyKhU/iynL1nL9Gj49uf+COvhvxH83iL4s/HTxJI33/&#10;ALd4q3Ix+gjz+pptt/wQ0+A5n8y+03xNq0ndrvXJmJ/75Ir7Eorb+3Mfayqtemn5GP8AqrlN7yoJ&#10;+t3+bZ8uaR/wRm/Zx0hlYfDtLll7z6veyZ+oM2P0rs9E/wCCa/wG8PgeR8KfBUm3p9q01Lr/ANGB&#10;q9worGeb46fxVpv/ALef+Z0U+Hsrh8GHgv8At2P+R5fY/sVfCHTMfZvhf8PbfHTy/D1ouPyjrSX9&#10;lj4apHtX4e+Cceh0S2x/6BXfUVz/AFuu95v72dUctwkfhpRX/bq/yPNr79jv4U6kP9I+GfgGbPXf&#10;oFqf5x1gax/wTv8AgfrRDSfCnwNC45D2ukw2rj/gUaqa9ooqo43ER2m/vZMspwUt6Uf/AAFf5HH/&#10;AAo+CHh/4IaPNp/hm1vLKxnk8wwTajcXaRnGPkE0j+WP9lMDPOK7AdKKK55SlJ80ndnbTpxpx5YK&#10;y7I//9lQSwMECgAAAAAAAAAhAPnTZgs6HRAAOh0QABQAAABkcnMvbWVkaWEvaW1hZ2UxLmpwZ//Y&#10;/+EgMEV4aWYAAE1NACoAAAAIAAgBEgADAAAAAQABAAABGgAFAAAAAQAAAG4BGwAFAAAAAQAAAHYB&#10;KAADAAAAAQACAAABMQACAAAAIAAAAH4BMgACAAAAFAAAAJ4BOwACAAAAFQAAALKHaQAEAAAAAQAA&#10;AMgAAAD0AC3GwAAAJxAALcbAAAAnEEFkb2JlIFBob3Rvc2hvcCBDUzYgKE1hY2ludG9zaCkAMjAx&#10;NDowMjowNSAxMzo1NjoyNQBTcGVjaWFsdHkgU3BvcnRzd2VhcgAAAAOgAQADAAAAAf//AACgAgAE&#10;AAAAAQAABLCgAwAEAAAAAQAAAqQAAAAAAAAABgEDAAMAAAABAAYAAAEaAAUAAAABAAABQgEbAAUA&#10;AAABAAABSgEoAAMAAAABAAIAAAIBAAQAAAABAAABUgICAAQAAAABAAAe1gAAAAAAAABIAAAAAQAA&#10;AEgAAAAB/9j/7QAMQWRvYmVfQ00AAv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VupdQx+m4Vubkk+lSASG8kkhlbGztbussc1&#10;nvds/fSUmuupoqfde9tVVYLn2PIa1rRy573e1rVz3U/rnRjV4mRiUnIw8s7hlu3MYWVvacptFbm+&#10;tdf9i9fMxf8AB5dVP6r9o9lb6uRmZuXlnqVtn2bp2I/7P1HBzS1jaPa12SyyvH9ejqrc7GyKXY36&#10;bfi5P2b0v0V+fiLHs63YKcmv6v1Opx8e2zLdbd+kvaL3PORZhVP31YWNVu/mam7/AEn+r+j/AEyZ&#10;PLGG+p/dG7Py/K5c59IAiCBLJL0wiZaB2Mq3rrquq42Ze6iu15rws+y6vEpbXuqsqdQ+kMzvtHo5&#10;NzLHfpKbH4H/AHYVGrN6V9qwr+p9UxrjjYr8PLbUy68XM/S1M/SQ5lL7K7Krb7Ka/U3+rR+np9H7&#10;PhdP9PL6mw9QsdcL2Wsfba7c/Wt+zZZaf5zeG+h/wqBTjmzKFJ3X1MuFd11DH2tLGv2W21+k125r&#10;mBz2KtLmp1cYgWa11dOHwjCJGOTJMmMYzPABCNT4o6cXuf5t6Oq/oGP9W7eh4/Uaaci+3dfeKLcZ&#10;utrXvLK3Ns9G6vGY2ir3/Tr3q90r9qvv6ZRj5rsnFxqSMvJxcirID7X2i79YryyyynGbRU6qv0ab&#10;rqvtnoVf0Vl65XrLHtz8rIbVYKXn1d5rexslrXXbXPa1uxt3qe9Cyn4gdjDprrMo49Z9bLxqchzT&#10;cXudY6rJoodvY3/BWV2fzSdHPlJl6RMRP6N/+hMeT4fyohiPvSxSyji/W8J4fTxHi/mv7j3HTPre&#10;+3HycrqVVdFWMyt97a/VNlFlz/Sq6ddVbUz18xn+F+zu9T1v1f7J/MWZPStcHNDhMOEiQQdfFrvc&#10;1eaYP1jvsx8e/qjW9VwsXLaaN7oya76h6pex7C33Y7H++rN97/U9NX8bIPScXL690y2vNY+vIAOx&#10;7XGxzndQdkfWG3f7X4NVTsXF/R/4b08f+k0UVzwyxnp8sv3ZbtHPymTCOKxkxnSOXGePGf8ACe9S&#10;Vbp+aM7FZkip9G+SK7RtdtktZZt+lst2+pVv2WbP5yuqz9GrKe11JJIWTk04uNblZDhXRQx1trzw&#10;1jBve7+y1qSmGV1DAwxOXk0445m2xrP/AD45qp0/Wn6t35NeLj9Txb77jtrrqtZYSTwP0Tn7Vl/V&#10;zoGDnYh651jBpu6l1Sx2W431te+qt8DExQ6xu7bj4rKa/wCusTIoq679dW4WNW1mBgO9Itrbtbtp&#10;c2zPfDQ3+fzG1YP/AKBps5cIvc7AeJZcGL3J8JPDEAznL92EBxSf/9D1VZ2X9Yvq/g2upzOpYmPc&#10;z6VVl1bXj/rbn71orztt/U/qxUenO6LjZNtG97+rv9R3rNJda7NyNuK7Y/ad2T6md+j/AKiEpCOp&#10;NL4Y5zNQFmr+j0h+vn1VmK803+dFF9w/z8em1qTvrv0OwMb071+qZD/+0uJU42tExOQ2/wCzsxP/&#10;AELsp3/4NaXRc09Q6TiZ7sc4jsqplpxzyzcN22Yb/wBSuO+uH1pyKeo5GJ0644deIAM3LpbWbXva&#10;3131iyxl36LGoez6LPVsu9Wv1Kvs/wCnUpCIsqxYp5ZiEBrqddBGMfVKUi7w679Z3e9v1bs9Lwdl&#10;0Nsj/ip9P/wdU8rMHVbX57Mt+BTggUdZ6TnMbDaCXW3eri7civJ+30foabKn+9n9Hyv0WVhZe90G&#10;zqNnRcGzqkfb30MdkwAPeWjdLW+zf+/s9m9cUMPJ+uX1p6pZTccbpmGa8N97YLrW1brBXSx26rb9&#10;qsvu+0P9X9H6Po/pP0qUro8NX47IhwcQ4yRDrwi5fRpvuq61aMHEDOnY2MHO6bgtaBTA3Pu9VlI3&#10;MzHt3X+p+l/w3/G2G+rfSus3dTc7EY2oYznU5N1suraQWudWz0Xs9e6t9bLGejb6f0PUtRfrX0Po&#10;XQcej7FdkftMva9tb8iyyamn9PdaLnWehtb7MfJqbW/7Z6Ff+krXddKGOOm4pxqvQpdUx7KuS0PH&#10;qQ8n3Of7v0j3fTeqww3kHFL1D12N3Unz9csRixcOKd4YwmOKEKHr9X6fHxfLKPz/AOUc/pv1P6Jg&#10;jc+gZd+pdbeA7U6/oqY9Clv7np1raAAAAEAaABOsX62ZuRR0r7JhHbn9Usbg4jhPtfdPqX+36P2X&#10;Gbfk/wDWlYjCMdIgBzcmbJlPFkmZn+sfyaGHij62Zj+qZzjZ0THsdX0zC/wVxrdss6lkt/7UepYz&#10;9SY/9HVT+m/nbVdb1x5+tTfq9hUMdj42N9ozrgY9MvO3FoYxv57v5x//AAb1fY3B6H0cN/msLp1G&#10;p8K6m6n/ADWLkejZeR0v6rdR+teUA3qnXLDdSx5kNNp9DptHu2u9GhrmPs/4BOYwL0G5cj60ZNeb&#10;9YuoZFFYFWOGUWPY0+445dTdk3QP+5N/2He7/uHT/wAGpV/avq9bXeXh2XcP0uGINRpBLXty3+5t&#10;u+z9HT6Xsq/TfpbVb+qHUfq50bFvHUcj1MvKio44rfkWilvs/Wqsau99dmU82W2+r/O/zizeqU4x&#10;zbL8IZbelwHOysrGygyhoGrXvdQ+12PW1v6Oz/B/zdn0PUVOeOcv1sQSZH01vEfol3MPMYcdcnkl&#10;GMMQIycXqjmmfVkx8X6EYZZT/wBp/wBPbxsqjFza+tYRfm5XVCMXAdmXurroO8WZeBn5Vtln6Vz3&#10;7cDGoou3/Z6/s+Pv+25t/SdQ+s+HiZp6dRRkdRz2Na+7Fw2Ne6prhurdkWWPpx6d/wCZW+71f8J6&#10;fprjOmdbx/q3k5JFn23HbVZZeQ0NZ69LHvq+za27voPxbL92yz1Gf4OldHh4n7B+r9PU83JdU+ou&#10;6j1l7GgvyLXsc6yp38lttjPTZ/wVTP5tWMOTjjr8w0k5nOcuMOWo37cxx4zIVLgP73E7HSOtY3VW&#10;3Cuu3GycV/pZOJkNDLq3ECyv1GMdYzZdU5ttNtdlldjFnfWo/b7cD6uM1/aVvq5kdsPHLbsjdr7f&#10;tFv2fF/lsttXNdF6lk4tnW/rhntDBXW8Prn2uyHmpmPhNsA2/q7KcTD9X/r/AOfYun+rmBk2X2df&#10;z8vHz8rNpqqqsxGxTXUzc91FDvUv9Vv2iyx77fV96dCXECelkDxY8+I4pCBPq4YykP3JS9XA3PrF&#10;1QdH6LkZde0XNaK8Vh4N1hFOM0jT9H6r2ep/wW9Yn+LvpIxunWdQdLn5R9Op7/pGqslvqv8A+EyL&#10;vUtt/f8Apqp/jE6h0rJqb0z1rv2hi2Ns21S2uve2LX5Fxb6fqtwrbfQpbZ6nqZFP6P0nro/qs3Mb&#10;0DCGZHqGsFjQI21nXHY7+U2nYmnXJEfugy+viyw4ocrklVe7OGPiP6UI8WScYf4ccfuP/9H1Vc/9&#10;bHOzThfV2ond1a39aIn24dG27N1H+n/Q4f8A6EroFzv1f/yn1bqP1hdBpLv2f086R6GO53r3NcPp&#10;fas31nbv9FVSkp1erdRo6R0rIzntlmNXLKhpud9Cihn8u611dNf9deZdA6bZ1freNh3n1g57szPs&#10;7ODH/abXf+hedZXs/wCC+01Lof8AGH1Rtl2L0it0trAzMnWB+ezCrJnb+Zk5X/B2YmO9H+oOGcfA&#10;t6q9k29RcBRIIIx65bRA+l+s2Puyv+vqI+rIB0h6j/e/QbmP9Vys5/p8wfZh/sY+rNL/AA/Tidj6&#10;39XPSehX3V2CrJu/QYz/AN2ywH9N/wCgtLbcv+pjrztuB1rpmLTlivJ6bh5FNZbk1WWhgpDd1Fea&#10;/BcLaX1ts/7V0elj/wDcz6a3Ov3/APOf604nR2e7CxC9uQR9F2wtd1J3dr2VfoOl7v8AS5Oeuh+s&#10;3WL+n9GufRYKsi+MbEIAG2yyf0o/8KUNuy/+sJ0oiWpJHD1ia/vMOLJLGaEYz46uGSInGX7nzfL/&#10;AILzHTuj9Hx8LH671e92aeoODsfBp/TW5NmvpssvdZZbmO2fS9S1ldH0Mi70F01dn12zItnA6Ux8&#10;GvFtbZlW8SRbbXdh1f2aq/Z/pFlfUbojcbDq6m9v6S9sYFbv8Djnb6e1r/o25exltv5+z0qf8Ag9&#10;Gtd1/wCu+f14u34XRQcDp5/NNhBbk3Nj97db7/8ARWVpY4CI29R+YnWX1TzOaWWdWOCFjHGA4McI&#10;/wBSEXTzb/rlj4GTndQzcHp9GI173+hjvue5jBu3VOvyWs33f4Ot1X0/0f6VUvqbb1brvUG9S6vY&#10;2/8AZFZppc1rWg5GQGW5Tx6X6N7aMcU1Uv8A3Ln/AOEUf8YfWSMbH6YPcXkZV7GEgllbtuFRw7bZ&#10;lZzd9H7/ANj9L/CLf+reCzo3R8fBfreAbMp4GjrrD62Q/wD7cenWTLwA/wCcWOgMdn5pnTwhHf8A&#10;x5f+k3O+vL7Oou6f9VsYnf1a0PzC3luJQW23uMe5nq2enX/24qvXsS3r/wBYsP6u4NhowOj1i/Pt&#10;r0LXWN9HFxqnf4O/7K6z3t+hVkf6RWvrF1XpvQsu7qNLTd1nOoDajduNVNFJ2vvedNmNTbb6ltNT&#10;vVvts/wVPqZNBfqF084PRG5GU9z8/qtjszJfZpYTad1QtH7/AKWzc1HQ2N+62iKltrof7qHrPUav&#10;qu7pPQfq7h0DM6jdsrqcCGtqbrkX2ek5j9/u/O/4X/RrX+tOcMD6vZ141sdUaaAdQbrv1bGaf5Lr&#10;7a965nK+uH1af1UdXo6XkZWbS00UZpdUxhrBftdT6mT6vo2+o6yv9V/SMs9RVLs/rP12y24lVTMX&#10;DxHk2OE2srftLHPussZU3IzGVvsZVhNq9DF/ncz7R+rVJpmDYiRKXb/vmT2JgRlkjKGOX6ZjQkP9&#10;XxfPJyuj9Ct6zks6fU6MNrZzLu9dBBb6TvzftOVT9D/R49n2n9H+rL0zpnUOmdZ6d62G9uVhPNlB&#10;JEtcGOdRZuDvpsft/wCuVrkvrTjO6V0fD6J0em44uY+wZllTHWW3OGx/oXP/AO7rrLLL33vZXdXT&#10;bRdb6V1q1uiAfVv6uN+3HbZufkZW0OsPqXPNnoUsb+kte3e2mv8AfQxwEBwgeMpfvSX8znlnl7ki&#10;APkx4xr7eOOzh573dOozvqXVWLHWWUjoTnAk1syXT+kf9Lf03Zl3VPsd+loxv0y7EP6b0Do+wHZh&#10;9NxySGiSK6Wy7+37f89cv9X+n9Vz+u5H1n6vjnE9QObgYz3S9rSBSx72j6DmY7f3v53Iyf3/AE1q&#10;/WPpmX1Tpf2PGyK8Vvq125NlrS5vo1H1y3R1e39Kyp7979npsTgKthlK6/Hz/eeN6Xmz1GzqOdgj&#10;qeTkWPuysIQ810+6zOyxXZubb9h/V8HCr/7VV1W10fpKF6jjZFGTj1ZGM9tlFzA+qxurXNcNzHN/&#10;srzK/IwKsezov1fa/KOaRXm58fpMrTb9mxNuz9Uc39H69fp432f9Fg/ovUysXvfq10q3pPSa8W95&#10;fc4uttEy1rnnc6qr92tn8n8/9L/hFHjIEuEeqWsskh+8eja5kGWOOU3jh6cfL4pfNLFCPqyf+hfp&#10;zf/S7361Z+Rh9IfXhu25+c9uHhEci672eqP/AAtV6uV/1hSwcKjBw8fp+Ppj4tbamDyYI3f9/VCx&#10;46p9a32/Sxug1+lX4HMyWh9zufd9lwvSZ/I+03Kl9eeoHF6S3CbIf1EllnP9Gr2vy/7N++jB/wDQ&#10;tIkAEnpquhCU5xhEXKZEYj+tJybcLoruqZef9ZupY1r77y9nSsZ3ru2N21Y1d9eMLcnIYyimn9F6&#10;NeP6v86yxFzfrV1Hq1o6b0LHtoFg27xH2lzTDf0XpONfTqf3sh932n/whZ+nWr0b6g9Mbg0P6gLX&#10;XOY19uMH+nU1xE7PTpFbvZ9H6a6KnpWFi4lmLg1NxGWNLS6oAGSNu8u+k97f5ai/WSGgGMHX96bZ&#10;P3bEfVKXMyh6Yx/m8Gn9bilknD/wp5L6h9MZTjZPUiGn7Q77NiuZ9H0McljrKjp+ivyPV9H/ALrM&#10;x1S+t1eZ1rr1PRcei19VFbG2ODHCuMoj7bebnRV+hwmNop2O9b1bshnpq/g/WLA6F0zH6P1GrIq6&#10;h02mvHtorpc9r/TaGNyaco+ni+jkx6rPVuq/4VUcn6wde+smQOk9FH7NqsBddfu32tpBc11l19cV&#10;4+/+brpw32W3Wf8Aa+v0r0/0UIA/Tr6e/wD3TERlJlmMDRsmXDw44+58vD/6jes6mzMPTsqvpW1m&#10;X6L68MuO1rXx6dbtwnbs/M/lqp9WuiV9B6JjdMYQ59YLrnj86x3ue5C6fnZDeqfsEXuz3dPpFnUs&#10;64APDrB+qYjfSbW11239NbY5n836f+EfYo/W7qdmB0k149ppy854x6bGu2uY3+cyr2P+lW+vHb6d&#10;Vv5mTfjpxNAk9GKMTKQiN5Gh5lru+q2Xk/WezrHULq34jbWW4tDQ4uc2pjG49Vxedja6LmuyNjW/&#10;0j9L6n+DWl1zrH7LpxnNZ62Tm5dOLRUfzjY79Yf7fd+ix22P3f6T0lV+p1GSzojMvLutuv6i45U3&#10;vdY5tTv6JVuuc93tx9n9tA9GzqX10dkXsNeB9XqNlD7BtY7JvHqZGQxzo/R0U7K9/wDISCiTtd1o&#10;PJf629Y6PgOpxs/pv7WtAORRXFRDA13pepvvd6jLX/4JlVT/AFtn8hXbesfV/N6fayvquNVRkUuq&#10;Fzb6631ixhr3bLXsfTdVv/m7G/o3rC6AHfWP6229WMuw8eLKZmPSZuq6az/r36bqX/X7GLo+ofUr&#10;oeflOy3NsouedzzS/aCTy7a4Pa3d/IUYnImVRsA0Na/vNiWDHAYxOcoTlD3J+njEeP8Am416P8n6&#10;/wDDeOr6b9ScNo9frVnVfTbAx8LaQYH0Hfsytm2v/wAMZP2dTdl9S6839h9ExPsXSoNT8ak7TsJ5&#10;zsyn9HRVs/7S4m/1P+5GZX+qrrqvqR9XmQbKX5BHButsd/0d7Wf9FH61l4nQOhXWYzGY4a308atg&#10;DG+q/wBtcNbH536R/wDITZcYiTpiiNTw/MywOGU4ge5zWaREIe96MUf3bjx5J5P8bG8rj/XjMxGD&#10;Fy8YZttM1jMpsNQvFbnU/aDRZS9rN+z3ejdZ/wBZ/mUnfWz6x9QHp9K6a2qQQbGtsy3f9OvCxaXf&#10;y7PtTFjO6tmuw68N7KcmqprWVNsrLnSAGV7HNezZb9Fvq1+9d90rqHTOndNxcBjrLnUVNYXU0XWt&#10;c4D3ubZVU9nvf/KTMeTJkNCVUNZcOts3Ncry/KgSljMpSkRGHu3j4I/penHiy/u+n/nuDidF+veP&#10;Xf1CvKBy7y31MXJc28vA3Q/8zExbK9/6OvEdRj/6Vn82gv8Aqr9b+tuazrWQGY4IJrtcx1Y1/Mwc&#10;JtWLdt/M+1OfYz8y1djg9Xqzsm7HrourdQxj3utaGD9IXem2N3qep+j37HV/zf8AxlavqX2zVGcq&#10;82mOaAJkMOIS6HhlLg/u45T9r/GxuV0X6t9O6O0vpBuyniLMq2DYe7g3/Rs3fmM/656i1Ukk+MRE&#10;UBQYsmSeSRnORlI9S//T2h9TvrbXbkV4/VPTx7b7b9wtfUXuue66y1zcOqp7XOc//Tqxg/ULKGdT&#10;l9Tzzlek5rnMebbnODD6javXzL7XV1ep7nsYz3rs0lGcQO8pEdidGwOanH5I44Gq4owjx/48uLh/&#10;wVJJJKRrtXL6X03Oc12Zi05Dq/oOtY15HkC8Lm68npfQeu9Uq6g5nThnPptwr7AK8d9FdNdH2eu/&#10;+Yqtx8ptzrMez0/59l/+EXVXZGPjt35FrKW/vPcGj73Ln+s9Q6d1Jl1Adi5GFiMqsuyZfe5j7n2U&#10;VMprwdtrbP0X02Xs/nf3EKqyAOL7P+cvErqM5S4B29XD/dhxRc7/AJwfVTpH2y7plhz8jOuORe3E&#10;JuD7XfvZlpGHjs/kPyf+Jq/wazcHp3U/rh1N2ZnTX09oNc1yK2VzP2TDc9oddbY8epl5T2f9bp9L&#10;Gxqo1dM6Hj5IF+XfmP3lrWDHYNA/0z7M19jXObax9L6Xs+1M2XX+h9n/AFlamKxmPgnN6ZV1HMsy&#10;rXHIxRd6JDix91V/6lV6LKbv0P6Sj0/0Fn6H130/Z1GY5JkcVRj1iD6vtbMcnLYRI4jLLmqoZJxE&#10;McOL5uHHxS9XD+n/AONsH9Y+sHQqqumZPShmnFY2mrOrstZXcxg2VXOqqw8r0bXVtb61Dbv5xZ2b&#10;b9aOuMFWfs6fgOImu39VoMTHrnJc7Lzm/wDB/wBFs/w2Itt+N1lx3DpzDXLhuzb7LmCHNax1n2rK&#10;3ek+svs3sosf/wACpV2MpGKcV/TsS6rIDsyRT6ltBE+lXVhi707f0m36f89j/wA5bTYnGEjpxmv6&#10;o9X+MxQz4sYBGGMpj9LJIzx/+Fej/n8ba6Ceg9GxDj42WM2+12++6hrrnPfEfRxvXc1rfzGf+jFp&#10;ftdrtKMTKu/6yaR/nZ32VqwcijPydw/aWa3d6zT6GNlN3NtP6O1lpdTj0W41bK/s/p/oWfpLH+t6&#10;yzepZXQWW+pmvy8u5oob6TbMZ/uxmvZVY/0rMjJqs3XZDrvUd+n9f0b/AFav0aPogALEQO62s3MZ&#10;DICWWcjZ4RxH/mvUXdffWGuNFWO1+7Y7LyaawfTG67b9ndm7vS/wn7ixsrMv6n1Sm/7fRQ3FZca6&#10;Ka8jJbNYH22x99TML9NTurr9jmPqe/0P+1Hpvy8zN6fhY+K39kNtZYHXUWOynGC+uqh29lTK6932&#10;P7Mxmx/81/wnrKfR87O6lmOo6b07Bou1dZlegbDW2wFtz77327vVub+bte/K/P8A0fvTZZMRIiTZ&#10;0IA4v8H5WXHyvMiByxgBCpCU5HHXD/Nz+f8AxGr9h+r+VZcWZGVa98NbXg11UAuub7Psrcm25nqP&#10;neyur/rFX6vd6Gl0jptWDh4l3TqOpV12ZRoZiZNzybKhVa8v+xZL8fEqbvr31v8A3Kv0f7i6lvSb&#10;wwMd1DI292Vimtv9n0cdtrf+3USrpGJVdXeTdbZUS6s3X22AOLXV721W2Pqa/wBOx7P5tPjGMflA&#10;F9mDJlyZKOScp8IocR4tGr0OnPotyxfjGii+z12Oscx1u9/ttrs9B1rHV1tZX9mf6nsp/VvoY9e/&#10;XSSRWKSSSSU//9T1VJJJJSkkkklOF9bLMNmHQLCxuc60fs97gDstAO+18h36syj1PtTP8PT+rfz9&#10;9KoZF1ltlj8M+pXdXXWWW9Pycln6F9t9T2e/Eq+lf+c//BrrEkVPEXYv19uDnYPUH4+9252zp+NU&#10;CT+c77VnXW/9BCt6F9en4r33ZLrbfbLK8l7HOAnd6dUsxq9/59Vllv8AwNy7xJR5a4deL/qd8TY5&#10;S/dFe14/eOD2v+f/AOo3ybEa3E6ox3V63s9Jlr3syG+4xW/ZsbcNr373N9H/AIRApv25QvcDTVZc&#10;LLqqHOraGOfvtqr9JzdrGs9jF6l1n+gv/ovI/pv8z/bXnPUv5x//ACL3/ofCoT2GpriNcQ1v0u/g&#10;Mfcn6YCXtwv2JcWPg4svyeiHq/8AXaDrLWu6hk0tLjUxwrAL3ObuDWtucwPc7a31vU2qfUL686zD&#10;di1D1n07LMehskWMe8FraqwX7Pd+g/7r+kpY/wDSD/yZ9I/074/4X+X+8vQPq7/RXf8AJ/I/5N/m&#10;/wC0lpc7NC9eHX/FSDIR5fhHFPg9PuSlDT2/X7vpyf6vi/1jy/Sfqf1fNx2U9RP2PBY/1a2GHXiQ&#10;fUZU33V0V27t36Xf+l9/oLten9Ow+m4zcXDrFVTTJA1LnH6T7Hn3Pe799yspK1g9v9G+Kv0/mpyP&#10;iP3qz7te1xH+Z/mfc/S/w/76kkklYc5SSSSSlJJJJKf/2f/tKGhQaG90b3Nob3AgMy4wADhCSU0E&#10;BAAAAAAANxwBWgADGyVHHAIAAAIAABwCUAAUU3BlY2lhbHR5IFNwb3J0c3dlYXIcAgUAClVudGl0&#10;bGVkLTEAOEJJTQQlAAAAAAAQ6Wg27YRcAlxm8QnGRUY2hThCSU0EOgAAAAABAwAAABAAAAABAAAA&#10;AAALcHJpbnRPdXRwdXQAAAAFAAAAAFBzdFNib29sAQAAAABJbnRlZW51bQAAAABJbnRlAAAAAENs&#10;cm0AAAAPcHJpbnRTaXh0ZWVuQml0Ym9vbAAAAAALcHJpbnRlck5hbWVURVhUAAAAEABPAEsASQAt&#10;AEIANAAxADAALQA1AEIARQBBAEMAR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SwAAAAYAAAAAAAAAAAAAAqQAAASwAAAACwBQAGkAZwBmAGUAcwB0&#10;AEwAbwBnAG8AAAABAAAAAAAAAAAAAAAAAAAAAAAAAAEAAAAAAAAAAAAABLAAAAKkAAAAAAAAAAAA&#10;AAAAAAAAAAEAAAAAAAAAAAAAAAAAAAAAAAAAEAAAAAEAAAAAAABudWxsAAAAAgAAAAZib3VuZHNP&#10;YmpjAAAAAQAAAAAAAFJjdDEAAAAEAAAAAFRvcCBsb25nAAAAAAAAAABMZWZ0bG9uZwAAAAAAAAAA&#10;QnRvbWxvbmcAAAKk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pA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7yAAAAAQAAAKAAAABaAAAB4AAAqMAAAB7WABgAAf/Y/+0ADEFkb2JlX0NNAAL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Vb&#10;qXUMfpuFbm5JPpUgEhvJJIZWxs7W7rLHNZ73bP30lJrrqaKn3XvbVVWC59jyGta0cue93ta1c91P&#10;650Y1eJkYlJyMPLO4ZbtzGFlb2nKbRW5vrXX/YvXzMX/AAeXVT+q/aPZW+rkZmbl5Z6lbZ9m6diP&#10;+z9Rwc0tY2j2tdkssrx/Xo6q3Oxsil2N+m34uT9m9L9Ffn4ix7Ot2CnJr+r9TqcfHtsy3W3fpL2i&#10;9zzkWYVT99WFjVbv5mpu/wBJ/q/o/wBMmTyxhvqf3Ruz8vyuXOfSAIggSyS9MImWgdjKt666rquN&#10;mXuortea8LPsurxKW17qrKnUPpDM77R6OTcyx36Smx+B/wB2FRqzelfasK/qfVMa442K/Dy21Muv&#10;FzP0tTP0kOZS+yuyq2+ymv1N/q0fp6fR+z4XT/Ty+psPULHXC9lrH22u3P1rfs2WWn+c3hvof8Kg&#10;U45syhSd19TLhXddQx9rSxr9lttfpNdua5gc9irS5qdXGIFmtdXTh8IwiRjkyTJjGMzwAQjU+KOn&#10;F7n+bejqv6Bj/Vu3oeP1GmnIvt3X3ii3Gbra17yytzbPRurxmNoq9/0696vdK/ar7+mUY+a7Jxca&#10;kjLycXIqyA+19ou/WK8ssspxm0VOqr9Gm66r7Z6FX9FZeuV6yx7c/KyG1WCl59Xea3sbJa1121z2&#10;tbsbd6nvQsp+IHYw6a6zKOPWfWy8anIc03F7nWOqyaKHb2N/wVldn80nRz5SZekTET+jf/oTHk+H&#10;8qIYj70sUso4v1vCeH08R4v5r+49x0z63vtx8nK6lVXRVjMrfe2v1TZRZc/0qunXVW1M9fMZ/hfs&#10;7vU9b9X+yfzFmT0rXBzQ4TDhIkEHXxa73NXmmD9Y77MfHv6o1vVcLFy2mje6Mmu+oeqXsewt92Ox&#10;/vqzfe/1PTV/GyD0nFy+vdMtrzWPryADse1xsc53UHZH1ht3+1+DVU7Fxf0f+G9PH/pNFFc8MsZ6&#10;fLL92W7Rz8pkwjisZMZ0jlxnjxn/AAnvUlW6fmjOxWZIqfRvkiu0bXbZLWWbfpbLdvqVb9lmz+cr&#10;qs/RqyntdSSSFk5NOLjW5WQ4V0UMdba88NYwb3u/stakphldQwMMTl5NOOOZtsaz/wA+OaqdP1p+&#10;rd+TXi4/U8W++47a66rWWEk8D9E5+1Zf1c6Bg52IeudYwabupdUsdluN9bXvqrfAxMUOsbu24+Ky&#10;mv8ArrEyKKuu/XVuFjVtZgYDvSLa27W7aXNsz3w0N/n8xtWD/wCgabOXCL3OwHiWXBi9yfCTwxAM&#10;5y/dhAcUn//Q9VWdl/WL6v4NrqczqWJj3M+lVZdW14/625+9aK87bf1P6sVHpzui42TbRve/q7/U&#10;d6zSXWuzcjbiu2P2ndk+pnfo/wCohKQjqTS+GOczUBZq/o9Ifr59VZivNN/nRRfcP8/Hptak7679&#10;DsDG9O9fqmQ//tLiVONrRMTkNv8As7MT/wBC7Kd/+DWl0XNPUOk4me7HOI7KqZacc8s3DdtmG/8A&#10;Urjvrh9acinqORidOuOHXiADNy6W1m172t9d9YssZd+ixqHs+iz1bLvVr9Sr7P8Ap1KQiLKsWKeW&#10;YhAa6nXQRjH1SlIu8Ou/Wd3vb9W7PS8HZdDbI/4qfT/8HVPKzB1W1+ezLfgU4IFHWek5zGw2gl1t&#10;3q4u3Iryft9H6Gmyp/vZ/R8r9FlYWXvdBs6jZ0XBs6pH299DHZMAD3lo3S1vs3/v7PZvXFDDyfrl&#10;9aeqWU3HG6ZhmvDfe2C61tW6wV0sduq2/arL7vtD/V/R+j6P6T9KlK6PDV+OyIcHEOMkQ68IuX0a&#10;b7qutWjBxAzp2NjBzum4LWgUwNz7vVZSNzMx7d1/qfpf8N/xthvq30rrN3U3OxGNqGM51OTdbLq2&#10;kFrnVs9F7PXurfWyxno2+n9D1LUX619D6F0HHo+xXZH7TL2vbW/Issmpp/T3Wi51nobW+zHyam1v&#10;+2ehX/pK13XShjjpuKcar0KXVMeyrktDx6kPJ9zn+79I9303qsMN5BxS9Q9djd1J8/XLEYsXDine&#10;GMJjihCh6/V+nx8Xyyj8/wDlHP6b9T+iYI3PoGXfqXW3gO1Ov6KmPQpb+56da2gAAABAGgATrF+t&#10;mbkUdK+yYR25/VLG4OI4T7X3T6l/t+j9lxm35P8A1pWIwjHSIAc3JmyZTxZJmZ/rH8mhh4o+tmY/&#10;qmc42dEx7HV9Mwv8Fca3bLOpZLf+1HqWM/UmP/R1U/pv521XW9cefrU36vYVDHY+NjfaM64GPTLz&#10;txaGMb+e7+cf/wAG9X2Nweh9HDf5rC6dRqfCupup/wA1i5Ho2XkdL+q3UfrXlAN6p1yw3UseZDTa&#10;fQ6bR7trvRoa5j7P+ATmMC9BuXI+tGTXm/WLqGRRWBVjhlFj2NPuOOXU3ZN0D/uTf9h3u/7h0/8A&#10;BqVf2r6vW13l4dl3D9LhiDUaQS17ct/ubbvs/R0+l7Kv036W1W/qh1H6udGxbx1HI9TLyoqOOK35&#10;Fopb7P1qrGrvfXZlPNltvq/zv84s3qlOMc2y/CGW3pcBzsrKxsoMoaBq173UPtdj1tb+js/wf83Z&#10;9D1FTnjnL9bEEmR9NbxH6JdzDzGHHXJ5JRjDECMnF6o5pn1ZMfF+hGGWU/8Aaf8AT28bKoxc2vrW&#10;EX5uV1QjFwHZl7q66DvFmXgZ+VbZZ+lc9+3AxqKLt/2ev7Pj7/tubf0nUPrPh4maenUUZHUc9jWv&#10;uxcNjXuqa4bq3ZFlj6cenf8AmVvu9X/Cen6a4zpnW8f6t5OSRZ9tx21WWXkNDWevSx76vs2tu76D&#10;8Wy/dss9Rn+DpXR4eJ+wfq/T1PNyXVPqLuo9ZexoL8i17HOsqd/JbbYz02f8FUz+bVjDk446/MNJ&#10;OZznLjDlqN+3MceMyFS4D+9xOx0jrWN1VtwrrtxsnFf6WTiZDQy6txAsr9RjHWM2XVObbTbXZZXY&#10;xZ31qP2+3A+rjNf2lb6uZHbDxy27I3a+37Rb9nxf5bLbVzXRepZOLZ1v64Z7QwV1vD659rsh5qZj&#10;4TbANv6uynEw/V/6/wDn2Lp/q5gZNl9nX8/Lx8/KzaaqqrMRsU11M3PdRQ71L/Vb9osse+31fenQ&#10;lxAnpZA8WPPiOKQgT6uGMpD9yUvVwNz6xdUHR+i5GXXtFzWivFYeDdYRTjNI0/R+q9nqf8FvWJ/i&#10;76SMbp1nUHS5+UfTqe/6RqrJb6r/APhMi71Lbf3/AKaqf4xOodKyam9M9a79oYtjbNtUtrr3ti1+&#10;RcW+n6rcK230KW2ep6mRT+j9J66P6rNzG9AwhmR6hrBY0CNtZ1x2O/lNp2Jp1yRH7oMvr4ssOKHK&#10;5JVXuzhj4j+lCPFknGH+HHH7j//R9VXP/Wxzs04X1dqJ3dWt/WiJ9uHRtuzdR/p/0OH/AOhK6Bc7&#10;9X/8p9W6j9YXQaS79n9POkehjud69zXD6X2rN9Z27/RVUpKdXq3UaOkdKyM57ZZjVyyoabnfQooZ&#10;/LutdXTX/XXmXQOm2dX63jYd59YOe7Mz7Ozgx/2m13/oXnWV7P8AgvtNS6H/ABh9UbZdi9IrdLaw&#10;MzJ1gfnswqyZ2/mZOV/wdmJjvR/qDhnHwLeqvZNvUXAUSCCMeuW0QPpfrNj7sr/r6iPqyAdIeo/3&#10;v0G5j/VcrOf6fMH2Yf7GPqzS/wAP04nY+t/Vz0noV91dgqybv0GM/wDdssB/Tf8AoLS23L/qY687&#10;bgda6Zi05Yryem4eRTWW5NVloYKQ3dRXmvwXC2l9bbP+1dHpY/8A3M+mtzr9/wDzn+tOJ0dnuwsQ&#10;vbkEfRdsLXdSd3a9lX6Dpe7/AEuTnrofrN1i/p/Rrn0WCrIvjGxCABtssn9KP/ClDbsv/rCdKIlq&#10;SRw9Ymv7zDiySxmhGM+OrhkiJxl+583y/wCC8x07o/R8fCx+u9XvdmnqDg7Hwaf01uTZr6bLL3WW&#10;W5jtn0vUtZXR9DIu9BdNXZ9dsyLZwOlMfBrxbW2ZVvEkW213YdX9mqv2f6RZX1G6I3Gw6upvb+kv&#10;bGBW7/A452+nta/6NuXsZbb+fs9Kn/AIPRrXdf8Arvn9eLt+F0UHA6efzTYQW5NzY/e3W+//AEVl&#10;aWOAiNvUfmJ1l9U8zmllnVjghYxxgODHCP8AUhF082/65Y+Bk53UM3B6fRiNe9/oY77nuYwbt1Tr&#10;8lrN93+DrdV9P9H+lVL6m29W671BvUur2Nv/AGRWaaXNa1oORkBluU8el+je2jHFNVL/ANy5/wDh&#10;FH/GH1kjGx+mD3F5GVexhIJZW7bhUcO22ZWc3fR+/wDY/S/wi3/q3gs6N0fHwX63gGzKeBo66w+t&#10;kP8A+3Hp1ky8AP8AnFjoDHZ+aZ08IR3/AMeX/pNzvry+zqLun/VbGJ39WtD8wt5biUFtt7jHuZ6t&#10;np1/9uKr17Et6/8AWLD+ruDYaMDo9Yvz7a9C11jfRxcap3+Dv+yus97foVZH+kVr6xdV6b0LLu6j&#10;S03dZzqA2o3bjVTRSdr73nTZjU22+pbTU71b7bP8FT6mTQX6hdPOD0RuRlPc/P6rY7MyX2aWE2nd&#10;ULR+/wCls3NR0Njfutoipba6H+6h6z1Gr6ru6T0H6u4dAzOo3bK6nAhram65F9npOY/f7vzv+F/0&#10;a1/rTnDA+r2deNbHVGmgHUG679Wxmn+S6+2veuZyvrh9Wn9VHV6Ol5GVm0tNFGaXVMYawX7XU+pk&#10;+r6NvqOsr/Vf0jLPUVS7P6z9dstuJVUzFw8R5NjhNrK37Sxz7rLGVNyMxlb7GVYTavQxf53M+0fq&#10;1SaZg2IkSl2/75k9iYEZZIyhjl+mY0JD/V8Xzycro/Qres5LOn1OjDa2cy7vXQQW+k7837TlU/Q/&#10;0ePZ9p/R/qy9M6Z1DpnWenethvblYTzZQSRLXBjnUWbg76bH7f8Arla5L604zuldHw+idHpuOLmP&#10;sGZZUx1ltzhsf6Fz/wDu66yyy9972V3V020XW+ldatbogH1b+rjftx22bn5GVtDrD6lzzZ6FLG/p&#10;LXt3tpr/AH0McBAcIHjKX70l/M55Z5e5IgD5MeMa+3jjs4ee93TqM76l1Vix1llI6E5wJNbMl0/p&#10;H/S39N2Zd1T7HfpaMb9MuxD+m9A6PsB2YfTcckhokiulsu/t+3/PXL/V/p/Vc/ruR9Z+r45xPUDm&#10;4GM90va0gUse9o+g5mO397+dyMn9/wBNav1j6Zl9U6X9jxsivFb6tduTZa0ub6NR9ct0dXt/Ssqe&#10;/e/Z6bE4CrYZSuvx8/3njel5s9Rs6jnYI6nk5Fj7srCEPNdPuszssV2bm2/Yf1fBwq/+1VdVtdH6&#10;Sheo42RRk49WRjPbZRcwPqsbq1zXDcxzf7K8yvyMCrHs6L9X2vyjmkV5ufH6TK02/ZsTbs/VHN/R&#10;+vX6eN9n/RYP6L1MrF736tdKt6T0mvFveX3OLrbRMta553Oqq/drZ/J/P/S/4RR4yBLhHqlrLJIf&#10;vHo2uZBljjlN44enHy+KXzSxQj6sn/oX6c3/0u9+tWfkYfSH14btufnPbh4RHIuu9nqj/wALVerl&#10;f9YUsHCowcPH6fj6Y+LW2pg8mCN3/f1QseOqfWt9v0sboNfpV+BzMlofc7n3fZcL0mfyPtNypfXn&#10;qBxektwmyH9RJZZz/Rq9r8v+zfvowf8A0LSJABJ6aroQlOcYRFymRGI/rScm3C6K7qmXn/WbqWNa&#10;++8vZ0rGd67tjdtWNXfXjC3JyGMopp/RejXj+r/OssRc361dR6taOm9Cx7aBYNu8R9pc0w39F6Tj&#10;X06n97Ifd9p/8IWfp1q9G+oPTG4ND+oC11zmNfbjB/p1NcROz06RW72fR+muip6VhYuJZi4NTcRl&#10;jS0uqABkjbvLvpPe3+Wov1khoBjB1/em2T92xH1SlzMoemMf5vBp/W4pZJw/8KeS+ofTGU42T1Ih&#10;p+0O+zYrmfR9DHJY6yo6for8j1fR/wC6zMdUvrdXmda69T0XHotfVRWxtjgxwrjKI+23m50VfocJ&#10;jaKdjvW9W7IZ6av4P1iwOhdMx+j9RqyKuodNprx7aK6XPa/02hjcmnKPp4vo5Meqz1bqv+FVHJ+s&#10;HXvrJkDpPRR+zarAXXX7t9raQXNdZdfXFePv/m66cN9lt1n/AGvr9K9P9FCAP06+nv8A90xEZSZZ&#10;jA0bJlw8OOPufLw/+o3rOpszD07Kr6VtZl+i+vDLjta18enW7cJ27PzP5aqfVrolfQeiY3TGEOfW&#10;C654/Osd7nuQun52Q3qn7BF7s93T6RZ1LOuADw6wfqmI30m1tddt/TW2OZ/N+n/hH2KP1u6nZgdJ&#10;NePaacvOeMemxrtrmN/nMq9j/pVvrx2+nVb+Zk346cTQJPRijEykIjeRoeZa7vqtl5P1ns6x1C6t&#10;+I21luLQ0OLnNqYxuPVcXnY2ui5rsjY1v9I/S+p/g1pdc6x+y6cZzWetk5uXTi0VH842O/WH+33f&#10;osdtj93+k9JVfqdRks6IzLy7rbr+ouOVN73WObU7+iVbrnPd7cfZ/bQPRs6l9dHZF7DXgfV6jZQ+&#10;wbWOybx6mRkMc6P0dFOyvf8AyEgok7XdaDyX+tvWOj4DqcbP6b+1rQDkUVxUQwNd6Xqb73eoy1/+&#10;CZVU/wBbZ/IV23rH1fzen2sr6rjVUZFLqhc2+ut9YsYa92y17H03Vb/5uxv6N6wugB31j+ttvVjL&#10;sPHiymZj0mbqums/69+m6l/1+xi6PqH1K6Hn5TstzbKLnnc80v2gk8u2uD2t3fyFGJyJlUbANDWv&#10;7zYlgxwGMTnKE5Q9yfp4xHj/AJuNej/J+v8Aw3jq+m/UnDaPX61Z1X02wMfC2kGB9B37MrZtr/8A&#10;DGT9nU3ZfUuvN/YfRMT7F0qDU/GpO07Cec7Mp/R0VbP+0uJv9T/uRmV/qq66r6kfV5kGyl+QRwbr&#10;bHf9He1n/RR+tZeJ0DoV1mMxmOGt9PGrYAxvqv8AbXDWx+d+kf8AyE2XGIk6YojU8PzMsDhlOIHu&#10;c1mkRCHvejFH9248eSeT/GxvK4/14zMRgxcvGGbbTNYzKbDULxW51P2g0WUvazfs93o3Wf8AWf5l&#10;J31s+sfUB6fSumtqkEGxrbMt3/TrwsWl38uz7UxYzurZrsOvDeynJqqa1lTbKy50gBlexzXs2W/R&#10;b6tfvXfdK6h0zp3TcXAY6y51FTWF1NF1rXOA97m2VVPZ73/ykzHkyZDQlVDWXDrbNzXK8vyoEpYz&#10;KUpERh7t4+CP6Xpx4sv7vp/57g4nRfr3j139Qrygcu8t9TFyXNvLwN0P/MxMWyvf+jrxHUY/+lZ/&#10;NoL/AKq/W/rbms61kBmOCCa7XMdWNfzMHCbVi3bfzPtTn2M/MtXY4PV6s7Jux66Lq3UMY97rWhg/&#10;SF3ptjd6nqfo9+x1f83/AMZWr6l9s1RnKvNpjmgCZDDiEuh4ZS4P7uOU/a/xsbldF+rfTujtL6Qb&#10;sp4izKtg2Hu4N/0bN35jP+ueotVJJPjERFAUGLJknkkZzkZSPUv/09ofU762125FeP1T08e2+2/c&#10;LX1F7rnuustc3Dqqe1znP/06sYP1CyhnU5fU885XpOa5zHm25zgw+o2r18y+11dXqe57GM967NJR&#10;nEDvKRHYnRsDmpx+SOOBquKMI8f+PLi4f8FSSSSka7Vy+l9NznNdmYtOQ6v6DrWNeR5AvC5uvJ6X&#10;0HrvVKuoOZ04Zz6bcK+wCvHfRXTXR9nrv/mKrcfKbc6zHs9P+fZf/hF1V2Rj47d+Raylv7z3Bo+9&#10;y5/rPUOndSZdQHYuRhYjKrLsmX3uY+59lFTKa8Hba2z9F9Nl7P539xCqsgDi+z/nLxK6jOUuAdvV&#10;w/3YcUXO/wCcH1U6R9su6ZYc/IzrjkXtxCbg+1372ZaRh47P5D8n/iav8Gs3B6d1P64dTdmZ019P&#10;aDXNcitlcz9kw3PaHXW2PHqZeU9n/W6fSxsaqNXTOh4+SBfl35j95a1gx2DQP9M+zNfY1zm2sfS+&#10;l7PtTNl1/ofZ/wBZWpisZj4JzemVdRzLMq1xyMUXeiQ4sfdVf+pVeiym79D+ko9P9BZ+h9d9P2dR&#10;mOSZHFUY9Yg+r7WzHJy2ESOIyy5qqGScRDHDi+bhx8UvVw/p/wDjbB/WPrB0KqrpmT0oZpxWNpqz&#10;q7LWV3MYNlVzqqsPK9G11bW+tQ27+cWdm2/WjrjBVn7On4DiJrt/VaDEx65yXOy85v8Awf8ARbP8&#10;NiLbfjdZcdw6cw1y4bs2+y5ghzWsdZ9qyt3pPrL7N7KLH/8AAqVdjKRinFf07EuqyA7MkU+pbQRP&#10;pV1YYu9O39Jt+n/PY/8AOW02JxhI6cZr+qPV/jMUM+LGARhjKY/SySM8f/hXo/5/G2ugnoPRsQ4+&#10;NljNvtdvvuoa65z3xH0cb13Na38xn/oxaX7Xa7SjEyrv+smkf52d9lasHIoz8ncP2lmt3es0+hjZ&#10;TdzbT+jtZaXU49FuNWyv7P6f6Fn6Sx/ress3qWV0FlvqZr8vLuaKG+k2zGf7sZr2VWP9KzIyarN1&#10;2Q671Hfp/X9G/wBWr9Gj6IACxEDutrNzGQyAllnI2eEcR/5r1F3X31hrjRVjtfu2Oy8mmsH0xuu2&#10;/Z3Zu70v8J+4sbKzL+p9Upv+30UNxWXGuimvIyWzWB9tsffUzC/TU7q6/Y5j6nv9D/tR6b8vMzen&#10;4WPit/ZDbWWB11FjspxgvrqodvZUyuvd9j+zMZsf/Nf8J6yn0fOzupZjqOm9OwaLtXWZXoGw1tsB&#10;bc++99u71bm/m7Xvyvz/ANH702WTESIk2dCAOL/B+Vlx8rzIgcsYAQqQlORx1w/zc/n/AMRq/Yfq&#10;/lWXFmRlWvfDW14NdVALrm+z7K3JtuZ6j53srq/6xV+r3ehpdI6bVg4eJd06jqVddmUaGYmTc8my&#10;oVWvL/sWS/HxKm7699b/ANyr9H+4upb0m8MDHdQyNvdlYprb/Z9HHba3/t1Eq6RiVXV3k3W2VEur&#10;N19tgDi11e9tVtj6mv8ATsez+bT4xjH5QBfZgyZcmSjknKfCKHEeLRq9Dpz6LcsX4xoovs9djrHM&#10;dbvf7ba7PQdax1dbWV/Zn+p7Kf1b6GPXv10kkVikkkklP//U9VSSSSUpJJJJThfWyzDZh0CwsbnO&#10;tH7Pe4A7LQDvtfId+rMo9T7Uz/D0/q38/fSqGRdZbZY/DPqV3V11llvT8nJZ+hfbfU9nvxKvpX/n&#10;P/wa6xJFTxF2L9fbg52D1B+Pvduds6fjVAk/nO+1Z11v/QQrehfXp+K992S6232yyvJexzgJ3enV&#10;LMavf+fVZZb/AMDcu8SUeWuHXi/6nfE2OUv3RXteP3jg9r/n/wDqN8mxGtxOqMd1et7PSZa97Mhv&#10;uMVv2bG3Da9+9zfR/wCEQKb9uUL3A01WXCy6qhzq2hjn77aq/Sc3axrPYxepdZ/oL/6LyP6b/M/2&#10;15z1L+cf/wAi9/6HwqE9hqa4jXENb9Lv4DH3J+mAl7cL9iXFj4OLL8noh6v/AF2g6y1ruoZNLS41&#10;McKwC9zm7g1rbnMD3O2t9b1Nqn1C+vOsw3YtQ9Z9OyzHobJFjHvBa2qsF+z3foP+6/pKWP8A0g/8&#10;mfSP9O+P+F/l/vL0D6u/0V3/ACfyP+Tf5v8AtJaXOzQvXh1/xUgyEeX4RxT4PT7kpQ09v1+76cn+&#10;r4v9Y8v0n6n9XzcdlPUT9jwWP9Wthh14kH1GVN91dFdu7d+l3/pff6C7Xp/TsPpuM3Fw6xVU0yQN&#10;S5x+k+x59z3u/fcrKStYPb/Rvir9P5qcj4j96s+7XtcR/mf5n3P0v8P++pJJJWHOUkkkkpSSSSSn&#10;/9k4QklNBCEAAAAAAFUAAAABAQAAAA8AQQBkAG8AYgBlACAAUABoAG8AdABvAHMAaABvAHAAAAAT&#10;AEEAZABvAGIAZQAgAFAAaABvAHQAbwBzAGgAbwBwACAAQwBTADYAAAABADhCSU0EBgAAAAAABwAI&#10;AAAAAQEA/+EUz2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BkZj0iaHR0cDovL25zLmFkb2JlLmNvbS9wZGYvMS4zLyIgeG1sbnM6ZGM9Imh0dHA6Ly9w&#10;dXJsLm9yZy9kYy9lbGVtZW50cy8xLjEvIiB4bWxuczp4bXBUUGc9Imh0dHA6Ly9ucy5hZG9iZS5j&#10;b20veGFwLzEuMC90L3BnLyIgeG1sbnM6c3REaW09Imh0dHA6Ly9ucy5hZG9iZS5jb20veGFwLzEu&#10;MC9zVHlwZS9EaW1lbnNpb25zIyIgeG1sbnM6eG1wRz0iaHR0cDovL25zLmFkb2JlLmNvbS94YXAv&#10;MS4wL2cvIiB4bWxuczp4bXBNTT0iaHR0cDovL25zLmFkb2JlLmNvbS94YXAvMS4wL21tLyIgeG1s&#10;bnM6c3RSZWY9Imh0dHA6Ly9ucy5hZG9iZS5jb20veGFwLzEuMC9zVHlwZS9SZXNvdXJjZVJlZiMi&#10;IHhtbG5zOnN0RXZ0PSJodHRwOi8vbnMuYWRvYmUuY29tL3hhcC8xLjAvc1R5cGUvUmVzb3VyY2VF&#10;dmVudCMiIHhtbG5zOnBob3Rvc2hvcD0iaHR0cDovL25zLmFkb2JlLmNvbS9waG90b3Nob3AvMS4w&#10;LyIgeG1wOkNyZWF0ZURhdGU9IjIwMTQtMDItMDVUMTM6MTk6MDQtMDU6MDAiIHhtcDpDcmVhdG9y&#10;VG9vbD0iQWRvYmUgSWxsdXN0cmF0b3IgQ1M2IChNYWNpbnRvc2gpIiB4bXA6TW9kaWZ5RGF0ZT0i&#10;MjAxNC0wMi0wNVQxMzo1NjoyNS0wNTowMCIgeG1wOk1ldGFkYXRhRGF0ZT0iMjAxNC0wMi0wNVQx&#10;Mzo1NjoyNS0wNTowMCIgcGRmOlByb2R1Y2VyPSJDb3JlbCBQREYgRW5naW5lIFZlcnNpb24gMTYu&#10;MS4wLjg0MyIgZGM6Zm9ybWF0PSJpbWFnZS9qcGVnIiB4bXBUUGc6TlBhZ2VzPSIxIiB4bXBUUGc6&#10;SGFzVmlzaWJsZVRyYW5zcGFyZW5jeT0iRmFsc2UiIHhtcFRQZzpIYXNWaXNpYmxlT3ZlcnByaW50&#10;PSJGYWxzZSIgeG1wTU06UmVuZGl0aW9uQ2xhc3M9InByb29mOnBkZiIgeG1wTU06RG9jdW1lbnRJ&#10;RD0ieG1wLmRpZDoxN0UwMDNCNjdFMjA2ODExOEMxNEYzRkZCMUU1MTEzNSIgeG1wTU06SW5zdGFu&#10;Y2VJRD0ieG1wLmlpZDoxOEUwMDNCNjdFMjA2ODExOEMxNEYzRkZCMUU1MTEzNSIgeG1wTU06T3Jp&#10;Z2luYWxEb2N1bWVudElEPSJ1dWlkOjEwMDgwZGJkLWJlZjgtNDE0Ni04MTU1LTJlMmE1OTg1ZDI4&#10;MCIgcGhvdG9zaG9wOkNvbG9yTW9kZT0iNCIgcGhvdG9zaG9wOklDQ1Byb2ZpbGU9IlUuUy4gV2Vi&#10;IENvYXRlZCAoU1dPUCkgdjIiPiA8ZGM6Y3JlYXRvcj4gPHJkZjpTZXE+IDxyZGY6bGk+U3BlY2lh&#10;bHR5IFNwb3J0c3dlYXI8L3JkZjpsaT4gPC9yZGY6U2VxPiA8L2RjOmNyZWF0b3I+IDxkYzp0aXRs&#10;ZT4gPHJkZjpBbHQ+IDxyZGY6bGkgeG1sOmxhbmc9IngtZGVmYXVsdCI+VW50aXRsZWQtMTwvcmRm&#10;OmxpPiA8L3JkZjpBbHQ+IDwvZGM6dGl0bGU+IDx4bXBUUGc6TWF4UGFnZVNpemUgc3REaW06dz0i&#10;OC41MDAwMDAiIHN0RGltOmg9IjExLjAwMDAwMCIgc3REaW06dW5pdD0iSW5jaGV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SB4bXBHOmdyb3VwTmFtZT0iRGVmYXVsdCBTd2F0Y2ggR3JvdXAi&#10;IHhtcEc6Z3JvdXBUeXBlPSIwIi8+IDwvcmRmOlNlcT4gPC94bXBUUGc6U3dhdGNoR3JvdXBzPiA8&#10;eG1wTU06RGVyaXZlZEZyb20gc3RSZWY6aW5zdGFuY2VJRD0ieG1wLmlpZDoxN0UwMDNCNjdFMjA2&#10;ODExOEMxNEYzRkZCMUU1MTEzNSIgc3RSZWY6ZG9jdW1lbnRJRD0ieG1wLmRpZDoxN0UwMDNCNjdF&#10;MjA2ODExOEMxNEYzRkZCMUU1MTEzNSIgc3RSZWY6b3JpZ2luYWxEb2N1bWVudElEPSJ1dWlkOjEw&#10;MDgwZGJkLWJlZjgtNDE0Ni04MTU1LTJlMmE1OTg1ZDI4MCIgc3RSZWY6cmVuZGl0aW9uQ2xhc3M9&#10;InByb29mOnBkZiIvPiA8eG1wTU06SGlzdG9yeT4gPHJkZjpTZXE+IDxyZGY6bGkgc3RFdnQ6YWN0&#10;aW9uPSJzYXZlZCIgc3RFdnQ6aW5zdGFuY2VJRD0ieG1wLmlpZDpGNzdGMTE3NDA3MjA2ODExODA4&#10;MzhGNTU4QjI5RTQ0NyIgc3RFdnQ6d2hlbj0iMjAxNC0wMi0wNVQxMzoxOTowNS0wNTowMCIgc3RF&#10;dnQ6c29mdHdhcmVBZ2VudD0iQWRvYmUgSWxsdXN0cmF0b3IgQ1M2IChNYWNpbnRvc2gpIiBzdEV2&#10;dDpjaGFuZ2VkPSIvIi8+IDxyZGY6bGkgc3RFdnQ6YWN0aW9uPSJjb252ZXJ0ZWQiIHN0RXZ0OnBh&#10;cmFtZXRlcnM9ImZyb20gYXBwbGljYXRpb24vcG9zdHNjcmlwdCB0byBhcHBsaWNhdGlvbi92bmQu&#10;YWRvYmUucGhvdG9zaG9wIi8+IDxyZGY6bGkgc3RFdnQ6YWN0aW9uPSJzYXZlZCIgc3RFdnQ6aW5z&#10;dGFuY2VJRD0ieG1wLmlpZDoxN0UwMDNCNjdFMjA2ODExOEMxNEYzRkZCMUU1MTEzNSIgc3RFdnQ6&#10;d2hlbj0iMjAxNC0wMi0wNVQxMzo1NjoyNS0wNTowMCIgc3RFdnQ6c29mdHdhcmVBZ2VudD0iQWRv&#10;YmUgUGhvdG9zaG9wIENTNiAoTWFjaW50b3NoKSIgc3RFdnQ6Y2hhbmdlZD0iLyIvPiA8cmRmOmxp&#10;IHN0RXZ0OmFjdGlvbj0iY29udmVydGVkIiBzdEV2dDpwYXJhbWV0ZXJzPSJmcm9tIGFwcGxpY2F0&#10;aW9uL3Bvc3RzY3JpcHQgdG8gaW1hZ2UvanBlZyIvPiA8cmRmOmxpIHN0RXZ0OmFjdGlvbj0iZGVy&#10;aXZlZCIgc3RFdnQ6cGFyYW1ldGVycz0iY29udmVydGVkIGZyb20gYXBwbGljYXRpb24vdm5kLmFk&#10;b2JlLnBob3Rvc2hvcCB0byBpbWFnZS9qcGVnIi8+IDxyZGY6bGkgc3RFdnQ6YWN0aW9uPSJzYXZl&#10;ZCIgc3RFdnQ6aW5zdGFuY2VJRD0ieG1wLmlpZDoxOEUwMDNCNjdFMjA2ODExOEMxNEYzRkZCMUU1&#10;MTEzNSIgc3RFdnQ6d2hlbj0iMjAxNC0wMi0wNVQxMzo1NjoyNS0wNTowMCIgc3RFdnQ6c29mdHdh&#10;cmVBZ2VudD0iQWRvYmUgUGhvdG9zaG9wIENTNi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HBB&#10;REJFAhAAAHBydHJDTVlLTGFiIAfQAAcAGgAFACkANWFjc3BBUFBMAAAAAEFEQkUAAAAAAAAAAAAA&#10;AAAAAAABAAD21gABAAAAANMtQURCRQAAAAAAAAAAAAAAAAAAAAAAAAAAAAAAAAAAAAAAAAAAAAAA&#10;AAAAAAAAAAAAAAAACmRlc2MAAAD8AAAAdGNwcnQAAAFwAAAAK3d0cHQAAAGcAAAAFEEyQjAAAAGw&#10;AACiBkEyQjIAAAGwAACiBkEyQjEAAKO4AACiBkIyQTAAAUXAAAI4tEIyQTEAA350AAI4tEIyQTIA&#10;BbcoAAI4tGdhbXQAB+/cAACQkWRlc2MAAAAAAAAAGlUuUy4gV2ViIENvYXRlZCAoU1dPUCkgdjIA&#10;AAAAAAAAAAAAAAAAAAAAAAAAAAAAAAAAAAAAAAAAAAAAAAAAAAAAAAAAAAAAAAAAAAAAAAAAAAAA&#10;AAAAAAAAAAAAAAAAAAAAAAAAAAAAdGV4dAAAAABDb3B5cmlnaHQgMjAwMCBBZG9iZSBTeXN0ZW1z&#10;LCBJbmMuAABYWVogAAAAAAAAtVoAALxnAACSM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W0f81/VMw/f6V+w7KMf5R+aZh/f55+TH3jf8F+Y2JB&#10;f/5+kkRhgH9/BR9kgf6AHPy4fnSLeeQPfleJssrbfk+IFLE+flyGtJcvfoKFm3yTfr6EumDpfw+D&#10;9EMAf5aDeB2igOSD3/qjfSWXCOJIfRyUMclYfSWReq/OfUuPHpXWfYaNDXtOfdeLPF+0fjeJiUHL&#10;fsCILRwEf8+IEfi/fBeisOCCfBeeyceyfCubFK5FfFuXo5RzfKuUpnoOfQyR5l6VfXePT0C2ff+N&#10;LRqMfsSLyfcJe0eudd7ae0SpesYbe12kxKzSe5agZpMQe+qcWnjafFuYu12IfM+VTT+5fVKSixk8&#10;fcaO8PWFeqq6Xd1Zep+0SMSnerOui6t8evCpPZHie0ykTneye8CfulyLfD2bjz7TfLyYdhgXfNuQ&#10;SfQ4ei/GctwNehu/O8Nieie4c6pNemSyNpDfesmscXbSe0SnEFuue8CiMD4MfDufDxccfAePoPMd&#10;edHSyNrxebTKYcJJebjCjak/efC7YY/nelm0znYGet2uxlsGe16phz1je9Ck0xZJe1KPEfIqeYzf&#10;hNn9eWbV08FVeWDM7qhWeZTE4o8Tef69knVLeoa3B1ppewyx3Dzae3qpJRWeesiOne3tiRN+K9Z+&#10;iAB9sb7NhwV9V6a1hjB9M44ahYR9SHTQhPx9jFprhJt96D2OhJ9+ixiLhnqAAevJh66JCNUAhqOH&#10;fb2NhbmGIaV+hPiFA4zQhGSEKnN9g/SDiFkPg6iDBzw5g7iC4Bb5hXeEA+n7hnCT+NNThXeRdbwQ&#10;hJyPGaQUg/WNE4uJg3WLVnJVgxeJ1Vf/gtiIfDssguuHlBWIhHuHqOhShXOe+NGyhIObgbp/g7KY&#10;O6Khgw6VOoo4gqCSoXEpglCQQ1b3ghuOHDo0gi6MlhQ4g4mKyebIhKqqGNAyg7ulrbkGgvGhgqE/&#10;glWdpIjugeOaEnALgaOW51YCgXWT/zlTgYaSDBMVgpqM5+VjhAy1Ys7Wgx2wA7e1glKq6qAFgbmm&#10;LofVgU6hxm79gQmdvFUfgOOaMziJgPOYOBIfgbyMQeQvg4vA2s2sgpy6graSgc60ep70gTau34bo&#10;gNOpsG4xgJOk7VRcgGWg2DfdgHSeWBFUgQOLt+MpgyTMlcyvgjbFO7WYgWW+Q54DgMq3y4YJgGmx&#10;3W13gDOsjVPGgAioVjdNgAqjXBCugGyLR+JOgtDYu8vagebQTrTEgRPIYZ01gHTBFIVOgBK6emzV&#10;f9+0zVM8f7qwSDbRf7ylEBAqf/SK7t08kmF8mMdrkHp8Q7FWjrJ8EJrHjRp8EYOXi7d8SWueioJ8&#10;sVJ1iYh9MjaOiSd+AREyi9Z/3ttGkS2Gy8YFj0KFhLAqjYOEb5myi/yDkIKDiq2C8mqMiY2CiFFe&#10;iKOCQDV6iEmCYBAEipiDhtmzkACRJMSdjiKO7a79jGOM35iAivGLJoFVibOJsmlqiKaIfFBKh8uH&#10;djR2h3mHBQ76iVaGu9hHjwibksMujTKYe62Bi4aVl5ceihOS/YAXiOiQvmhTh+aOvE9bhxOM/zOd&#10;hsKMHQ4UiCiJhNbpjkqmFcHRjHiiJqwkitSec5XSiWibCn7miDKX6mdLhz6VLU59hm+SzDLZhhyR&#10;wQ1OhyWI/9WnjbGwx8Cbi+KsAKr2ij6nd5S0iNajQX3ih6SfXGZYhqeb2k21hd2Y+TIshYqX8gyo&#10;hkuIj9SQjTO7pb+Si2e2BanyicKwppO+iFurpH0KhzCnCGWehjai500MhV+frzGdhQudPwwehZeI&#10;MdOjjMvGx76ziwPASakWiV66FJLnh/S0SXxChsyvBGT2hdyqd0yHhQWnZTEkhKKhOguuhQSH5tLg&#10;jHLSV737irDK8ahdiQ3D4ZIxh6O9U3udhnq3fGRphYuyx0wNhL2uZzC3hFyg8AtVhI6Hqcz7m/J7&#10;W7iTmUd7IaP2lrh7CY7elGB7JnkVkkV7eGJpkGV7+Upyjtp8ky9jjjV9fgp+kB9/wMs6muKE/bdm&#10;mCOD56MBlZmC/I36k02CS3grkUOB2GF8j3WBmkl+jfeBgS55jVeB4wnPjpuDCMnTmd+OrbYclyWM&#10;wqHllJiK+IzhkluJiXchkF6IVGCDjp6HXkiYjSqGoC2njIyGnQk1jUeF6MiomOeYjrTjlj2VzqCn&#10;k72TNIu7kXKQ7XYDj4aO/19/jdKNUkexjGaL+yzei8yLzQivjB+F38d8mCyihrPGlYSe+p97kwub&#10;rIqEkNKYqnTsjtmV9F6PjTGToEbui8WRxCw7iyeRvgg8iyGFkcZfl5uspbKylPWoWZ5skn6kSomE&#10;kEqgjXQBjlOdI124jJ2aJ0ZBizSX9yuuipSXOwfbikyFUMVmlya27LHJlICx3p2JkgitDoiqj9Wo&#10;mnNAjeWkj10TjDChE0WxirSe0ys6ihKbyAeLiZuFGsSSlsPBeLEHlB67pZzJkae2Fofuj3Kw7nKP&#10;jYWsVVx9i9qomUU+ilymQSrZiaic+QdKiQuE7sPilm7MebBnk8rF2JwokVa/hYdOjyO5s3H+jTa0&#10;qlwDi42xE0TVihqsQip8iWmcugcWiJmEy70/pdB6eqocomh6TZbRnxx6RYMUnAh6cm6dmTh61Fks&#10;lrJ7ZEJTlKJ8Cifzk/N8/QSqk39/pruzpOKDlKkqoVqCnJYVngqB0IJgmv2BPm3bmDqA61hjlcKA&#10;zkGCk7yA2yc0kwuBdQRokgOCmrqIo+uMwqgXoGiLAZUknRWJboFrmheIKWzxl12HJ1eKlO+GZkC8&#10;ku6F6CaOkjiGWwQvkLSC1Ll8oxuV9ab9n6OTepP/nFmROYBfmU6PM2v1lp2NkVatlDSMMUACkjSL&#10;OSX5kXeL2QP9j5KCsriWolWfaKYKnumcM5L+m6qZP39WmKaWi2sEldiULlXZk3ySPz9SkX6Q7CVu&#10;kL+RVgPTjpmClrejocipAqU1nlWlFZIumxGha36CmBGeGWo5lVabIlUikuuYrD7DkOyXPyUBkCeW&#10;CwOvjciCfbbLoVeyvaRtneGuHpFsmp2pxn3Kl6Cl0WmWlOuiUlSWkoCfgz5PkGyeVCSsj6CYzAOR&#10;jRqCabYPoP68tqPGnYK3YZDKmj2yXH0slz+tzGkBlI6p4FQXki2nDT3vkBKkwyRljzCYmwN5jI2C&#10;WbVxoK/HLKM8nS3BF5BBmeq7X3yllvC2P2iIlECyElOzkeCvRz2bj9KpqCQfjvSYbANljB2CTK4e&#10;r/555Jwpq955tooQp955sneKpBd55mRHoJh6UE/5nXN65jofmvZ7jSApmph8cQAAldN/yqzOryiC&#10;g5toquSBmYl+ptqA4Hb7oxOAY2Oon5uAJk9TnH+AIzl0mgWATB+hmZaBFwAAlI6AAKvfrj2LLpqK&#10;qf6JjYi9pe2IGnYxojCG+2LknryGIE6fm6aFjjjVmSyFSx8umKuGRgAAk3CAAKsSrWqT55mqqTeR&#10;mofMpTCPhHVQoWiNvWISnfyMUU3omuiLODhBmGqKoh7Kl9eLswAAkniAAKpBrMqctJjaqJiZwobz&#10;pJSXF3R1oM+UwGFNnUuSsE1Cmj2RKDe/l7iQax51lxSQYQALkZKAB6mQrCylzJgvp/yiMYZIo/me&#10;4nPKoDWb72CqnLKZXEyvmY+XazdNlwqW5R4oll+UWAAbkMSAEqjiq7mvA5eip32quIXCo3Kmw3NA&#10;n6yjQ2ApnDagT0xBmRyeOzb2loCdfR3zlciUQAAokBmAG6hCq2G4dJcZpxuze4VDow2u53LIn0iq&#10;5F+7m9anqUvhmMWl4zawliOi6x3MlU+UJgAzj4+AIqe5qxXCXpampsS8q4TWora3cXJinvay+l9j&#10;m4avukucmHWtHzZ7ld2k1h2nlQmUDQA8jyCAKJ+wuoR5dI7Vtat5On3RsPx5MmxkrIt5Z1o4qGR5&#10;1EbvpK56ajHroeZ7BxfwonJ7vgAAkSiAAJ6mubaBpI5CtMKAvX1isAWADWvzq4x/nlm4p2R/ckZs&#10;o65/gzFsoN5/wRewoTuAugAAkG6AAJ33uMuJ1Y2as96ISXzPrxqG7mtVqqOF7VkepnqFNEXhosaE&#10;zDD6n+yExBeBoByGBAAAj8uAAJ1ot/OSEIz4sw+P53warlKN+2qqqc6MY1h9pauLLUVZofaKVzCV&#10;nxOKLBdcnxyKsAAAjz6AAJzVt0aaaYxismGXpnt7raaVNGoGqSSTGFftpPCRXUThoT+QNTA+nlKQ&#10;Khc+njaOuAAAjsSAAJw7tr+i7ovZsdGfknr6rQ+cj2mLqI+Z+Fd5pFqX1kR9oJKWcC/4nZ6WpBcn&#10;nWePqAAAjl6AAJvItjaroItwsUSnpXqYrIKkE2kvqAShBVclo9Sel0Q5oAidSS/EnPCcJxcVnKiP&#10;mwAAjgqAAJtKtde0jIsisNSv23pXrAOrq2jpp3moMVbfo0ulsEP8n5Wkni+cnIagMRcVnBePmwAA&#10;jcWAAJrZtYa964rLsHS4g3oOq6Gztmispxuv41ayou+toEPfnziqpy+RnC+gKRcfm7aPogAAjY6A&#10;AJHzxWN5GIIfv9J4y3IWunx4uWGjtWl46lBxsKd5Uz4LrHN55CmmqZZ6ag9mq1l7CwAAjUOAAJE3&#10;xIuA5oG2vvN/+HHCuZB/SmFKtG1+4lANr55+xD2tq19+5SldqGZ/Mg+FqcOARAAAjP6AAJDNw5KI&#10;qIFHvgiHJ3FeuJ6F3GDbs3WE80+hrp+EWT1SqlqEGSkjp0qETg+vqE+E7gAAjMGAAJCBwqmQa4Do&#10;vSOOX3Dpt7yMlWBrsoaLJk86rbKKJT0AqWqJkyj2pkiJ4w/apwSJAgAAjIyAAJAsweiYT4CUvFuV&#10;tXCStvCTdGALsbuRlU7orNaQJjzDqJKPaSjXpWOQGxAEpeGK1AAAjF6AAI/HwVCgYoBCu7WdN3BN&#10;tkCac1/PsQmYLE6urCaWcTyVp9CVsijCpJaVvBArpOOK7gAAjDiAAI9mwNWolH/8uyqk0HAWtaqh&#10;h1+isG+e306Jq5OdBzx9pzqcrCi4o+CabhBOpAaLBgAAjBmAAI8mwFGw9X/MuqGsk2/2tR+oy1+N&#10;r+Ol2E53qwmkGjxvpryi/yizo1ObhRBso0SLGwAAi/+AAI7Uv/C5yX+uui20m2/ttJuwLV+Hr1Gs&#10;+k57qnCrXDyApiCn9SjcosiboBCworiLSAAAi+uAAIS00J9483XXyll4g2auxG94W1cRvtZ4fUaz&#10;uZN42jUHtQh5WCD2snd5rgfrstl7RQAAifmAAIRiz5+AbnWbyX5/Z2Zww4x+rVbOvdZ+REZxuHR+&#10;KTTZs8x+UCD2sP5+nwhnsOp/5wAAihaAAIRKzoWHxXVvyHyGQWZDwoWE+laZvL2EIUY/t0uDnjS+&#10;spGDgSELr5WD+AjmryiD/gAAii+AAIRGzXyPFnVfx2yNGWYgwXKLZ1Z2u5uKGkYktiiJSDS1sWaI&#10;/iEsrkmJ5AldrZuGVQAAikWAAIQ5zJiWhXVYxniUB2YdwHCR8FZqupeQSUYhtRWPJDTEsFWO3yFa&#10;rSCPewnMrEKGoAAAiliAAIQdy9SeIXVQxaSbGmYov46YkFaDua+WmUY4tC+VSzTjr12VSiGSrBiU&#10;QAo0qxuG5gAAimiAAIP+yyylz3VKxO+iOWY3vsyfO1ahuOmc/UZcs26buTUOrpqbrSHNqzKW2wqR&#10;qh+HJQAAinWAAIPcypqtpnVFxFSpdmZKviimAVbCuD2jjkaEssKioTU9rfig6SIKqoKXBArnqU+H&#10;XwAAioCAAIO+yhK1xXVFw8Ww6mZkvZOs8lbyt6OqZkbCsiWo3zWIrVakMiJlqduXQQtHqLCHoAAA&#10;ioiAAPKGe0Z5itr3e5x5pcL9e/Z50ap9fFh6HJFwfMN6ine7fTt7Flz2fcN7qj/Wfnh8XBsWf9F9&#10;D/BceZCE79k6egeD6MFxeoCDBKkVev6CTpAde4WByHZ5fBeBZFu6fLKBCj6XfWeA1Bl1fl+A2+5q&#10;eCaQdNdoeKyOUb/XeTeMUaeSecyKn468emmJJXU3exGH1VqRe7qGlT12fGuFiRf2fO+FGOyYdvic&#10;BtWfd4WY074geBqV0aYBeLyTDY1SeW+QpnP1eieOa1l1etuMTTxse4WKghaae4iI3+rwdgWno9QA&#10;dpOjbLyKdy2fb6SFd9ebuYvveJGYRnK+eVqVLFhneheSOTt1ereP1RVkeleMFOmCdUuzUtKZddWu&#10;IrspdmypKKM1dxmkfoq9d9qgInGYeKecE1dseWuYZjqWegKVrhRWeWeNwOhQdLm/HdFtdT249Ln+&#10;dc6y/6ITdnqtZIm5d0OoLHCzeBajTlaReNie6znWeWacKhNyeKaNJudXdEzLC9B5dMrD6rkGdVK9&#10;AKEZdfm2dojMdsSwaG/od56q4VXneGSmHDkzeOOh0RK5eAiMqOaRdAPXKc+4dHnPDLg6dPbHMaBF&#10;dZS/yIf/dly4928vdziy6FVGeACuLTimeHemTRIld4uMROHjhC535cwzg6N4O7Xygy54mJ7+gtF5&#10;DIdagot5nW7wgl16S1Vggk97Ajkmgpl70xPfhJ18juAfgqCCvcr3gimB97TdgcWBTZ3fgXmAzIYj&#10;gUOAdG2zgSmAQFQegTCAHjfugYOALBJ4gyCApt6EgUqNq8lOgOGL3rNRgIeKL5xngFGIw4TUgDKH&#10;jGyGgC6GgVMMgECFjjbngI2E4hE8gbKEc9zngCqYl8ekf8WV1bGqf3aTOprqf0aQ1IN8fzyOwmtY&#10;f0iM3lIIf2SLJDX6f6yJ4RArgHWHwdtgfz2jksYkftif6rAyfpCca5mBfmmZJIIvfmGWF2o6fn6T&#10;aFEVfqOQ8zUhfuKPSg9Af2WKUNoNfoWurcTafiCqJK7tfdWlvZhLfbGhj4EVfbCdqWkyfcuaG1A4&#10;ffmXCzRefjKVXw57foCJytjzffO56sPIfY60ga3afT6vMZc8fRiqIIAjfR6lb2hhfT+hJ098fWed&#10;jDO4fZmbZg3YfcOJXNgQfYXFWcLrfR+/DqzyfMi415ZQfJmy439EfKCtbWedfMuolU7afPek2TMs&#10;fRugWA1TfSiJAtdkfTXRF8I8fNDJ56wwfG7CxpWCfDS7936EfDi1zWb3fGWwl05UfJesljK6fLei&#10;TAzofK2IutHBjVF2kr21i+t3BqkDiql3fpN+iY54CX0xiJd4smYFh8V5ek2ehyh6STI4hyV7MQzW&#10;iSR8edA8i/GAx7x8ipmAPqfaiWN/zpJoiFV/fnwfh25/V2T7hq5/UUyUhh5/XDE1hhp/mAvsh4uA&#10;Ws7iiqmLG7shiV+JnKasiCuIN5EvhzCHDXryhliGE2PihamFRkuPhSaEljBEhSGERAsehiSDws1+&#10;iY+VdbmxiEmTF6UmhyWQ2o/Nhi6Oz3mxhWyNC2LHhMyLdkqchFGKFS9uhEaJWQprhOyGt8wmiLCf&#10;2rhXh2ycq6POhk6Zno6BhV2WwniEhJiUHmHChAiR0UnAg5OP0C6vg36O8QnSg+GGpMr2iACqaLcv&#10;hr2maqKqhZ6iiI1ohLCe2neCg++bb2DTg1iYXkj7guqV4y4HgtCVDQlRgwCGTMn5h3K1GbY3hjGw&#10;TqGxhQ+rl4x1hCCnGnang2ai92AXgtKfR0hVglicdS17gjiaSQjmgkaGBMkshwO//7VthcW6Z6Df&#10;hJ+03ouhg6mvknXegu+qwl9ngmampEfHge2j+S0EgbqecAiPga6FyciRhq7LPbTNhXTE2KAvhEm+&#10;eorqg0u4aHU1go6zAF7VggautUdKgZOq1iyXgV6eJghKgTWFm8IHlr11hK9ZlIp2C5wNkoN2l4fw&#10;kK53NnL4jwd3810GjZR4y0W5jHJ5pisDjE56jAapjP98nMC8lX1/LK5Tk1B+y5sUkVN+focBj4h+&#10;U3IJje1+T1wcjIh+bUTOi29+mSoni0N++gYsi2yAF7+OlFeI2K0YkjSHnZn7kDaGdYXkjniFiXD/&#10;jOqExlsoi5KEL0PxioGDuiljik2DuQW+igqDJr5vk0GSp6vkkSiQmZi5jzeOoYTIjXCM42/ri/SL&#10;ZlowiqiKHEMZiZ6JESiqiWWI5wVfiNeDob1HkmecharPkE6ZspeZjmGXA4OVjKqUhW7ZiyiSQVlA&#10;ieuQUkJTiOSOxygIiKCOygUNh9CDarw8kb+mhqnFj6mi+JaQjbyfh4KXjAecSm3wioeZUVhtiUCW&#10;u0GniDyU3yd8h/CUOwTIhvODPLtbkTmwp6jpjyWsX5W0jTWoLIHAi36kNG0sigSgmFfGiL2dg0EZ&#10;h6mblScLh1WYvgSPhjyDFbqkkM+7Aag2jr22AJT5jMqxD4EEiw6sXmx5iZSoMFcoiFek10Cdh0Ci&#10;3CaqhtaaJARghaaC9roakHzFuqenjm3AA5RbjHi6UoBgira08mviiTewTlanh/utEkAthuyoxCZI&#10;hoGZ4gQ7hS+C3bLDoHp0w6FInYh1To88msd14nxomD12jGixlel3U1Pok9p4Mj2hkkV5DCNnkkl5&#10;1AFKkFl8urGwn2B95qB9nGt9mI58max9Y3uqlyR9UWfslNh9ZlMkktJ9nTzbkUB94SK5kTN+VAEs&#10;jsx/3bC7nkaHDp95m1yF9I2PmJuE+Xq2liCEM2cFk92DnFJQkeGDMTwdkFOC7iIekDWDOwERjW+A&#10;ua+8nVOQMZ5omm2OYIxul7SMtnm3lTCLM2YTkvqJ+lF+kQWI8ztuj3iIOSGVj0qIswD6jECAqa7V&#10;nHCZip12mZOXBItyluKUp3izlGWSc2UxkhuQglC2kDOO7jrKjqeN3CEXjm2OLwDmiz2AnK3zm8yj&#10;CJysmO6f0Yqpljicvnfgk7yZ5WRjkX2XV0//j4qVPTo4jf6UEiCpjbeS4ADWimOAka0ym02soJvs&#10;mG+owYnolbek/nclkzqhfmO6kP+eZk9ujwqb8TnCjWqbAiBVjRaV3ADIia6Ah6yQmuu2aptQmA2x&#10;44lIlVGtdXaFks6pVmMgkJOly07mjqejSjlZjQChWyAMjJCVqwC9iRuAgKwUmpzAnZrTl767b4i+&#10;lQC2VnX3knixomKfkDmtzU56jkyrXTj8jK6mZR++jD6VdgC0iKWAeqQJqpF0OZOfpux0vIKxo3x1&#10;T3EFoEV1/F5znUp2xUq8mqh3ojVXmL54axtAmWt47AAAjZ5/EaMwqZZ845MLped8m4IkonB8c3B2&#10;nzR8cF3anDl8l0oimZt83jS/l619LRrQmDV9mAAAjGyAAKJzqIqFiJI/pOSEhYFsoWaDpG+ynjGC&#10;/l0fmzyCiEl5mKOCRDQslrKCKxptlxmCxgAAi2CAAKGwp5WOL5Fjo/aMg4B9oICK/m7bnUSJslxV&#10;mlmIq0jLl8WH4TOhldGHeBoTlhqIOAAAineAAKDjptSW5pCXozWUmn+pn8KSf24CnIiQn1ucmYmO&#10;9kgslv2NvzMmlQKNLxnIlS2M7QAAia+AAKA6piKf3o/toomc8378nxaaNW1Wm9qXtlr4mNqVhkeg&#10;ljmT5TK7lDuTiRmElFaQ6gAAiQeAAJ+dpaGo8o9nogWlZ353noqiBmzIm0ae81pumE6cW0cqlbKa&#10;kzJik52aEBlQk6KRHQAAiHyAAJ8WpUOyNI7moaSuEH30niOqFWxImtqmeln1l+CjlEa+lUyiDjIR&#10;ky6fdBkmkxCRAQAAiAuAAJ6qpPm73o59oVS3IX2EndCyi2vXmoOuelmQl4arg0ZslO+pQjHOktih&#10;rBj3krWQ4QAAh7CAAJXxtQhzxIZ9sLh0N3aQrKJ0wmXvqMV1bFRnpSt2MUGiogh3Ayzwn/h3rBJu&#10;ohx3rAAAiX6AAJVVtCJ8AYYfr8V7tHY0q557kGWOp7J7llP7pBF7yEE4oOl8GiyPnsl8aRJUoJ18&#10;rwAAiMSAAJTVsxmELIWMrsODNHWwqpOCZWT8pqmB2FNvoweBf0C9n+CBWywvnbSBZxI/nz+CCQAA&#10;iCGAAJROsh+MU4Tsrc+KwnT7qaSJYGRZpbGIP1LWohiHaEA9nvKG2CvSnLqGwRIrngaGygAAh5OA&#10;AJO7sVOUkoRUrQSScHRZqNyQiGOypOmO31JKoUCNhD/Inh+MoSuBm9uMqBIbnO6K4gAAhxmAAJMq&#10;sLec+YPLrGaaS3PUqDiX1WMvpEGVrVHOoJST5T9mnVmSwytAmwuTExIQm/KMNgAAhrOAAJK+sCWl&#10;hYNgq9WiS3Nop6WfSmLGo62cp1FuoAGajj8bnL+ZeisQmkaYlBIJmwyMMgAAhl6AAJJTr8WuRYMb&#10;q2yqeHMmpyym42J4ox+jyVEdn22hjT7OnD2guiramcqc+RIHml2MMQAAhhmAAJH7r3q3bILKqxez&#10;EXLVptCu8WIqor+rfFDcnwmpcz6em9SmzSq8mWSc5RIGmeaMMAAAheKAAIh2v+VzUXnhuvVzrWrZ&#10;tkN0K1snscp0zEqKrZ51hziTqhR2RiRSqCt2twpYqgd3FwAAhgyAAIgevwV7Lnm5ugh61GqutTx6&#10;rFr0sKt6tkpPrG567jhfqNV7QyQ0psd7gQqfqC58YgAAhbaAAIfevfKC6XliuP2B9GpetCaBLlqW&#10;r4+AtUn2q0yAdDgap6yAbCQTpYGAlArfpoOBJgAAhWuAAIeXvOeKmHkBt/WJG2nnsyKH1FosroGG&#10;10mUqkGGLTfPpp2F1SPypFuGGAsXpQeFUQAAhSmAAIc+vAqSYHiltxaQYmmEskGOplnArZ6NM0k/&#10;qU6MHDePpayLliPXo1aMPgtKo7mHogAAhPGAAIbfu2KaU3hQtmeX1mk1sYiVnFl1rN+TvUj5qIyS&#10;VTddpNORxiPDomuR6At0opSHvwAAhMKAAIaHut6iX3gJtdqfZGj1sO+crlk5rD6aa0jCp+yY2zc5&#10;pCyYqiO6oZiWowucoZSH2QAAhJqAAIZNumKqlXfVtVqnHmjGsGuj9lkPq7OhZUiap16f5TcUo6af&#10;CiOqoPyYHQvAoLSH8gAAhHuAAIYNuhGzPnfAtPivOWi3r/Org1j1qyOoqEiIpr2nOTcTov2kDyPC&#10;oGCYLQvxoB2IEwAAhGGAAHtuyzFy/W2ZxbZzN19YwH9zmlBzu4J0J0Cett90yy9FsyF1ZBsGsfh1&#10;awNvsE13iQAAgySAAHtoykB6iG2rxMJ6EV9ev2t52VBwukl52kCZtYd6DS9Ssah6VhtHsDF6XwQL&#10;ri98RgAAgyKAAHtyyRKB2W2Xw56A2F9Hvj2AD1BOuQt/oEB9tDp/bS9QsEd/dxt9rpJ/qwSXrEmA&#10;dQAAgyGAAHtwx+iJFG19wnOHnl8XvRGGZ1Alt9SFhUBeswGFAi9KrwKE3xutrR2FhAUSqpuDbgAA&#10;gx+AAHtbxuyQZW1lwXCOgF7+vASM6FACtsKLpUBPsd+Kzy9QrdyKrBvfq9CLMAWBqSSDuQAAgx6A&#10;AHs5xiWX5G1UwJqVkF73ux+TjlADtdWR9kBPsO6Q7C9hrNKRARwVqqaQCwXkp+GD+wAAgx2AAHsX&#10;xYSfdW1Hv+qcs173umCaR1AKtQyYZkBbsCWXXS95rACXeRxLqaOTIQY7ps6ENwAAgx2AAHr2xQan&#10;MG0/v1uj/V78ucGhLFAWtGGfFEBnr3WeWS+Nq1ac0xx4qOCTQAaHpeuEagAAgxyAAHrcxJ2vPm0+&#10;vuGrk18JuTioW1Aqs8ymM0CFrtekzi+5qrCgRRyzqDGTZwbIpUaElgAAgxyAAOYfdnBzGNAbd0tz&#10;8bmAeB90zKIqeOp1r4okebJ2oXFjen93o1eGe094nzsvfDF5lhadfSF56OQPdId+aM5rdYl+G7f6&#10;dnx95aDLd2V9yojdeEt9zXAueTN95FZbehV9+ToHeu9+EhUge1R9weIxcvCJ0syadAKIZLZfdQqH&#10;Ep9GdgqF/Yd+dwiFEW7zeAaEQlU+ePaDeTj5ecSCxBPEedWCC+BpcZOVOMrNcq6Sv7Scc8CQbJ2x&#10;dNGOTIYRdeaMdm2ydvaKwlQqd/KJITf+eLKHtxKUeIuF7N7JcHWgnckycZKdL7MCcquZ55wrc8WW&#10;1YSudOWT+Gx8dgeRaVMjdwuO+jcVd7uM/hGPd3GJP91sb5isDcfZcLSnurGqccujf5rbcuifeoN3&#10;dA+btGtYdTWYM1IudkGVDzZCduGSxRC0doSLS9xObuu3jMbBcASyW7CLcRWtMZm+cjCoPIJyc12j&#10;mmpydIqfTFFadZSbdTWPdiWZJQ/+db+K0Ntvbm3DHsXlb4G9Fa+jcIi3BJjLcZuxI4GFcsmrrGmk&#10;c/2mtlCvdQmiezT0dYWetQ9qdR+KbNrLbhvOxsVEbynH5K7rcCHA85f/cSe6NoC7ck+z/Gjrc4Ou&#10;fVAKdI6qSTRjdP2jKA70dJ+KHNYVfw5xtsHlfxByyqz0fx1zz5cffzV00YB1f1Z13Wjuf4h29lAx&#10;f894CDSagFl5Bw9YgfJ5PNSMfVF8f8CyfXN8eqvOfZd8fJX+fcB8j39TffN8uWfTfjd8908efo19&#10;NDOQfxJ9cg5BgEh9g9MAe9KHUL8HfAKGQqpBfDOFRJSBfHGEb33+fLuDvWaifRWDJk4LfXaCmDKT&#10;fe2CJQ1MftKBg9FueoaSGL1leryQGaiheveOMJMNe0CMaXyqe6GK3WV4fAyJck0JfHaIITGtfN6H&#10;Hgx4fY2E/M/zeXKc6bvveaqaC6ctee2XQZGkej+UmHtmeqWSHGRbeyKP50wZe5ON4TDce+qMfwvC&#10;fHeH886zeJun0rqzeNSkH6XyeRWgcZByeWqc5npKedaZkWNWelOWhEs+esyT5jAhexWSggspe42H&#10;i82ud/Gy07mweCquTqTqeGWpv49seLmlVHlaeSyhNGKFea6dcUqEeiGaSy+DelyYcgqqesuHNszk&#10;d3O98bjjd6q4oKQQd9yzNY6LeCet63iBeJupCWHEeSekt0nleZyhay78ecGdTgpCei2G8MxVdx7J&#10;PrhKd1HDI6Nfd3e84I3Ld7W2wnfIeCSxL2EgeLCse0lUeSeo8i59eUGfbwnwea+GuMZ+iBhwirP8&#10;hzNxvqCShnJy2owbhdFz7na3hUd1C2BchNx2NUi0hJ53VS3FhPR4Ugjchk95YMVGhoB6uLLqhbt6&#10;6p9zhQx7G4sHhHV7V3Wqg/l7p19bg5x8CUe6g2h8aSzYg7J8wAgvhKp9dcQShQ6E+bGohFyEMZ5f&#10;g7ODconZgyyC0nSHgrqCVF5RgmuB80bHgkSBnyv7goWBbgeYgzmBC8Ktg8ePKrAxgxaNjZzJgnyL&#10;94hxggCKfHNCgaiJNl01gWuIEkXVgUqHEyssgXiGfgcUgfiEKMFUgr2ZYa7Ygg2W/Zt1gXqUnYcp&#10;gQWSUXIbgLCQLVw1gISOVEUAgGiMvCp4gISMCQajgOaEfcAwge2jvq24gUCglppXgKudZIYUgDia&#10;RXEcf+eXWltRf7aUwkREf6GStCnXf7CSEwZEf/6EPb9EgUmuN6zLgJ+qTplkgAWmS4Ugf46iW3A9&#10;f0SeuFqSfxibgkOmfvaZIilRfviXQgX2fz+ECL6QgM642qwQgCa0MpiZf4SvYIROfwKqn29zfrem&#10;TlnYfpWiqUMMfnegcCjffl6bggW2fqOD3L4UgHjDwauCf9O+Y5fsfyS4wYOTfpOzNW7GfkCuSVlF&#10;fiCqc0KTfgenMCh5feabXgWDfiaDurdckVdvsaY1j55w7ZQhjhxyEoD0jMlzLmzLi5h0VFeTipV1&#10;hkDvieB2pCaBijt3gQMqiiR5vbZYj+F5U6VDjkd5npMejNR56X/5i4d6P2vWil96qVaqiWZ7JEAK&#10;iLV7mCWyiPp79ALbiIR9abVJjouC6qQMjQKCXZIDi5KB037XilOBaWrMiTeBGVW7iEqA4z82h56A&#10;uiT6h86AuAKVhxaAorQsjU2MlaLUi8uLPpC2imqJ6H25iSqItGm9iB+HrFTOhz6Gxz5rhpiGDSRQ&#10;hraF5gJZhdmBlrMFjEuWSaHCisuUOI+ciW+SLXyLiDqQN2iwhzGOa1PfhmGM5T2lhb2LryOzhcSL&#10;uQIlhMqBc7IGi4WgH6C+igmdWY6YiKyaj3uSh3mX2mfKhnGVW1MShZiTMTz+hPeRriMshOyRIQH5&#10;g+WBVrE1iumqDp/riXGmlo3AiA+jDXq8htmfnWcFhdWce1JqhP2Z1Dx1hEqYPiLAhDCVnQHVgyeB&#10;PbCSinK0J59AiP6wAo0Jh5arvnoChlanl2ZRhVCj4VHGhIOg9Dvwg86fXyJhg5SXPwG4go2BKbAg&#10;ihq+i568iKq5woxuhzu0xnldhe+v7mW5hOKrwFFEhBOo5jt/g2SlMSH/gyKW/AGgghKBGaibmulv&#10;CJiOmHNwQYelljxxaXWwlDxyjGK1kmhzt06SkNV05zjUj8J19B6jkIZ2hAAAinJ7RafKmZ14J5fS&#10;lz14gIbXlQ543XTkkw15R2HrkTt5xU3Qj6x6UDgZjpV6zB4GjzV7CwAAiNl+k6bvmFeBO5bRlgmA&#10;yoXpk9uAZXPtkeWAHGEFkB1/8U0Bjph/3zdjjYF/1h13jf5/8wAAh3KAAKX1lzaKQJXClOqJH4TG&#10;kseIDXL2kM2HD2AbjxOGQUw5jZaFlTbAjH6FGxz8jN2FZgAAhjuAAKULli6TcZTOk+yRo4PLkdCP&#10;4nH2j9yOM19GjhaMs0t+jKWLfTYqi4yKrhyPi9CK4wAAhTCAAKQ0lW+cxpQNky+aUYMKkQ6X3nEk&#10;jxqVhl53jVqTaErKi9+RrjWYisWQxxwjivKPkQAAhE+AAKOBlNqmLpNSkp6jGYJKkHqf+nBojoGc&#10;/F3JjMOaU0o2i0aYPzUlihaXlBvRiiySzwAAg5WAAKLxlGmvu5K9kjGsC4GrkAeoRm/HjgSkp10t&#10;jEShikmmis+fZDS0iZid2RuLiYeSnwAAgv2AAKKKlBa5mpJIkeC1W4Ejj66w8284jaGsv1yqi9ip&#10;Ukk3imCnSDRSiTCi1xs3iRiSZwAAgoSAAJpSpNtuhIs8obpvr3tZnt1w0mp7nDhx9FiVmcZzG0Vu&#10;l690PzBylmV1KBX/mE11KAAAhiB+aZmyo7t3Loq0oKR3hXrDncF36WnkmxF4Xlf8mJt450TdloJ5&#10;ei/qlSp57RWmltR53AAAhQCAAJkLooZ/wYnqn31/XnoKnJZ/DWkfme1+4FdGl3p+0EQ7lWZ+2S9i&#10;lAd+6BVUlXh/CAAAhASAAJhKoWWISokNnmOHRHkYm4aGU2hOmNmFhFaAlnOE40OTlGSEai7ekv+E&#10;KxUHlD6EgAAAgyiAAJd+oHyQ3YhDnXyPQnhHmqGNvWd0l/eMWFXRlYGLGkL8k3uKNS5skgyJ0RTK&#10;kxuJQAAAgmyAAJbXn7CZq4eXnLmXeneXmd+VV2bJly+TU1UvlLeRjUJ7kpuQQC4MkSeQDhSSkhSN&#10;RgAAgc6AAJZGnxyij4cYnCifz3cVmUSdDWY5loqadFSdlBWYQUH/kfyWyS20kG2WhRRhkTiNyAAA&#10;gUuAAJXOnrGrl4adm72oTnaSmNKk+WW2lg6h11Qek5WfUUGHkYKeEC1Yj+mb4BQ5kISNrAAAgOCA&#10;AJV1nmK08IY7m2uxKXYimHitRmVBlaqprlO0kyqnDkEvkRKlOi0Oj32edhQCkAyNhwAAgIuAAIyc&#10;rzRuAH5Xq3tvF29dqANwL195pMBxS06MobtyaDxBnzdzdyfNnfd0JA0voLhzxQAAgn+AAIwsrjl2&#10;QX4Gqnp2jm8Apu128l8ao5V3bE4roIN3+zvonfR4jCeEnJl45A06nuJ40QAAgcWAAIu6rQ1+XX1z&#10;qVh9/258pcJ9u16Loml9ok2nn1Z9qDt5nMd9xiczm1d93g0/nTZ+OwAAgSGAAIswq+qGZ3zPqDqF&#10;d23DpKuEol3roU2D+U0RnkODgTsAm7SDNibgmjWDLQ0/m7WDEQAAgJOAAIqbqvmOg3w0p02NDW0e&#10;o8GLtF1BoGKKgUyJnUyJiTqNmsGI7CaUmTGI/w0/mlyHPQAAgBqAAIoQqkGWxHuuppaUzWyYowWS&#10;7Fy6n6GROUwJnIWP0Toymd2O9CZbmD+PWw1CmSeI9wAAgACAAImoqZ6fIHtApficq2wmomSaRlxI&#10;nv2YGEuhm96WXDnjmS6VhiY2l16U3A1KmBGI/AAAgACAAIlLqTSnp3sFpYqkvWvnoeShzlv4nmKf&#10;I0tKmzmdOTmKmJmcrCXzlsuZcg1KlzmI/AAAgACAAIkDqOiwgnq8pTOtKmuVoYKpwFujnfamvUr/&#10;msWk+jlOmB+ixCXIllGZjA1DlqCI9wAAgACAAH9yuf9tbHHhtcBuaWOxsb1vcVSrrelwgESZqmBx&#10;jTMBp5NyeB67ptFywQW9pz9zbQAAgACAAH8zuR91UHHHtMl1jGORsJ516VSKrKl2YkR2qQl28DLr&#10;piZ3dR7EpTB3kgYgpSF4xQAAgACAAH75t/F8/nFvs598nWNFr2d8XlQzq2h8VEQqp8J8azK2pNV8&#10;lh65o7V8oQZyozZ9owAAgACAAH6qtr+EknEFsnGDsGLGrj2C8VPKqjiCZkPJppaCFDJyo6SB8B6k&#10;omKCFga2oX+B5AAAgACAAH5Mtb+MOHCksXKK4WJbrT6JsFNVqTeIrUN0pYaH8DIxopOHnh6QoTSI&#10;Kwbxn/qEsQAAgACAAH3wtP6UBnBPsK2SQGIIrHGQl1MCqGKPJkMlpKqOEjH+oZ2NtR6BoCON4Ach&#10;nqOE0gAAgACAAH2ftGmb5nALsBKZtmHGq8mXmVK+p6+VxELio/aUgjHSoN6Ueh5+ny6SpwdOnXiE&#10;8QAAgACAAH1qs+mj5W/Yr46hUGGQqz2ezVKGpxucqUKso1ybcDGcoEqa4h5mnnyUjQd5nHaFDgAA&#10;gACAAH02s5usR2/QryupVmGEqsGmXVJkpoKj60KQoq2iwzGUn4+f8x52ncmUmQegm8WFKAAAgACA&#10;AHKvxUhs3mWlwKxttFgdvDlun0nTt+xvlTp1tAFwgSlTsTRxLRSWselwuAAAqyl0ewAAgACAAHKi&#10;xHd0cGXDv7F0i1g6uwR01UnxtoZ1QDqWsnZ1vymNr392IRUVr8R1uwAPqel45wAAgACAAHKjwzp7&#10;uGWqvnJ7RVgmubV6/UnWtSR69zqIsQN7EimerfJ7OBVurd57BACjp9N9LgAAgACAAHKVwe2C2mWA&#10;vSaB+FfnuGqBQkmos9KAzDpmr62AlimcrIqAkBWvrDCAzAEhpfiAxAAAgACAAHJ2wNKKC2VfvAeI&#10;yFfAt0WHtkl1sqiG2jpRrnOGUSmeq0eGSRXtqq+GkAGRpFWBDwAAgACAAHJRv/mRaGVKux+Py1ey&#10;tk6OVElnsaiNIjpBrWyMXimoqiGMhRYnqViLgwHxouqBUAAAgACAAHIwv1CY02U/umKW4FeutX+V&#10;CkljsM+TjTo/rJCSwim2qTiTBxZgqC2PIQJHobSBigAAgACAAHITvtOgYGU9ucyeGlextNWb7klk&#10;sBaaOjo6q9KZtim3qH2YeRaFp02POgKNoLOBugAAgACAAHH+vnaoNmVDuVClole7tEOjKElrr3eh&#10;azpFqymgUSnQp8qcRRaopo+PUgK6n/OB2AAAgACAANm1cYFsqsUOctduN6+/dBtvt5mbdUlxLYKs&#10;dmtyo2rrd4p0G1IFeKB1gjZ6eaB2wBICenl2rde3b1d33sNwcNx4R65JckF4t5hLc495NIF0dNJ5&#10;vmnHdg56UVDrdzR61jVoeCF7PhDOeMJ6rdXibYSDHcGkbxuCZ6y1cJmBwpbMcgCBSYAcc16A6miT&#10;dLKAnE/ZdeWASjRsdrx/7w/Ad0F/ItQZa+qOSr/VbY6MkKrubxmK8JU6cJeJdX6wcg6IMWdXc3aH&#10;BE7MdLSF4jOAdXKE2w7WdfODMNJ6apSZb747bECWzKlUbdaUP5Oub16R1X1ScOKPlGYlcl6NkU3O&#10;c6SLqDKldEeKGA4OdNSGqNEmaYqknbzrazihI6gCbM+dqpJhblyaUXwcb+iXKmUKcWiUP0zjcraR&#10;pjHgcz+Pzg1lc+OJDtAVaLmv1Lvdameriqbra/mnK5FJbYWi53sYbxie5mQmcJ+bM0wZceiX7zE6&#10;clqWFAzZcxuIsM9HaB+7FbsQacu2AaYMa1Oww5BebNarmHovbmqmxmNXb/iibUtwcUOeyDCqcZeb&#10;kAxncnmIYs65Z7zGYLqAaWHAfaVhatq6Y4+cbE20YHltbdquz2Knb2ip70rOcK6mUDAacOuf7gwM&#10;cfeIJcpaeeRri7d9emRtS6PBeuZu648Ce2hwdHlVe+5x+mK1fHxzf0rSfRV07i/hfdB2Hgs5f2R2&#10;N8jpd+h2PLZXeJF25KKkeS13g43secR4InhCel14ymGvev95eknZe6J6Gi71fEl6kAprfbF6qMdl&#10;diqA5LSuduaAh6Ecd5WALIxzeEN/6HbyePV/uWCFea1/mEjPelp/cy4HeuV/QAm2fDN+1sXTdKWL&#10;erMLdWuKM594dieI8osDduSHxHWid66Gv19feHiF0EfVeS2E7y0weZyENAkZeuiCd8Rbc12WE7GX&#10;dCqT9p4EdPCR2YmXdbePzXRldomN4V5Id2aMLUbteCCKnSxseHKJigiTecyFk8MkclugwrBicyyd&#10;15zOc/Ka3ohodL6X9HNKdZeVM11LdnSSrkYbdzSQiyu9d2uPeggieN2FgMIrcY+rfq9mcmGnzJvN&#10;cyOj+Ydoc+6gM3JddM+crFx9dbGZdkVqdmmW0SssdoeVVwfEeBeFQMFucPi2Ta6kccex2Zr6coGt&#10;MYaOc0Sok3GHdCakTVu9dRGgjETOdcmdwCqudceaIwd4d3aFDcDwcJTBNq4XcV68A5pScgm2iYXW&#10;cr6xHnDVc5msK1sedISoCEQ7dTulECoqdSOcggc7dvaE5LtugpRqnKoxgjhseJfrgfluKoR5gdFv&#10;v2/8gblxTVpwgbhy2UOAgd10RykEgoF1UwU8g7t2jbpMgL10s6kQgI11jZazgGV2VoNPgEt3F27l&#10;gEJ33VlwgFB4pkKTgHh5WigugPx5yATIggx60rkcfw5+zafCfvl+t5WYft9+nIIkfth+hm3Pftx+&#10;g1h5fvh+jUG6fyd+kiduf45+fARigJF+kre8fZSI1aZcfYaH7pQOfXyG/oDJfYGGFWyQfZ+FTFdh&#10;fcyEmEDMff+D9iaofkSDhAQJf0iB1LZtfFmS4aULfFCROJK/fFCPf3+EfF2NyGt3fICMLVZofL6K&#10;xz/+fPSJkCX/fRiJBgO+fi+CiLVVe2KdDKPze16ao5Goe16YHn51e26Vm2p5e5WTPFWKe8+RHj9G&#10;fAmPdSVofA+PAAN+fUGCXLR1ep6nSaMNep2kJpC8epmg1X2KeqediGmgetSadVTOexKXvz6sez6V&#10;xiTseyqUIANJfH2CObPMeguxoKJYegytxo/4ef+pr3zCegSlmWjcejGh3VQaenmeuj4ZeqOc5CR/&#10;emqYUgMee92CHLNceae8IKHSeae3mI9WeY2yvnwUeYOt6Wg5eaipl1OMee6mQT2XehqjfCQLec2Y&#10;XwL8e16CBKzYi71p2pz5ioBru4v9iX5tcHnAiKlvCGZph/FwmFHsh2JyJDvohyBzhSGxh/V0TgAA&#10;h4F3JKvzigJzZZwHiPh0VYruiAx1Mni5hz92CGVxho124lEHhgZ3vDsRhcB4eCD2hmp4xwAAhZV7&#10;FarwiGp825rVh3t8+YnZhph9C3edhdp9IWRxhTR9RlAphLh9dTpRhHJ9mSBVhPR9kAAAg+Z+iqnR&#10;hvaGWpmkhg+Ft4iQhT6FAHaLhIaEU2N5g+2Dw09cg3mDSTmmgziC4x/Gg5iCuAAAgm+AAKilhcOP&#10;25iYhOCOioeDhBeNInVig2eLtmJvgtaKZE5rgnWJSjjhgjKIbh8ygmaIewAAgS6AAKerhNeZfpeW&#10;g/qXfoaBgzCVXHRvgoCTM2GMgfGRME2qgYaPeDhFgUWOUh61gViN3QAAgCCAAKbihByjMpbIg0Wg&#10;iIWtgnadrHOZgcKaymDEgTeYJk0AgM2V8jfHgHaUuh5RgGySVwAAgACAAKZKg4+tCJYjgr6puoT4&#10;geemJnLhgSaijGASgJefVkxTgDmc2Tc3f9+btR34f6eURAAAgACAAKXjgy23GpWkgmCzM4RegXyu&#10;63I8gKmqoF98gBCm70vXf6+kejbNf1iheR2efw2UBwAAgACAAJ6mlR5pTo/UkyZrI3/ukXls1G7M&#10;kANualyNjrBv9kkPjZ1xdDPWjRByshmHjqJy9gAAgxZ6vJ3sk5RyWo8WkchzTX8UkCd0M236jqx1&#10;FFvEjVh1+UhVjEV22TMoi613ihj9jQB3gwAAgaF+H50YkhN7To4QkGJ7fX4hjsZ7p20AjVh72Frg&#10;jA18GEeOiwF8XzJ+imN8kRh+i3x8bAAAgFqAAJwZkLeEK4z9jwuDs3z2jX6DNWwJjBCCuFn6itaC&#10;WEbOidOCCTHliTCBzRgRihKB2QAAgACAAJsmj4SNLIwAjeKMEHv4jF6K6WsIivaJv1ktibWIskYc&#10;iL6H3DFZiBeHUBewiMaHWAAAgACAAJpSjqCWUYs/jQaUmHs3i36SxGo1ihSQ8FheiNWPRkVth9SN&#10;8TDLhymNTRdJh6yMBQAAgACAAJmkje+fgoqHjFqdMHp5is2atWl6iV6YPVetiCGWCkTVhxyUWzBe&#10;hleT9Bb/hrKPjQAAgACAAJkcjWiozIn1i9il6XncikSizWjciMmft1cSh4idD0RAhoubSS/mhb2a&#10;KRa+heGPYQAAgACAAJi9jQiyVomEi3uu8XlWidyrOWhOiFKnkFaRhwaklEPVhgSi9i+GhTifHRZr&#10;hUiPKAAAgACAAJDYnuFozILXnExqjXPfmgJsNGPEl+9txVKHlgtvST/slIZwsStKk+hxsxBslt5x&#10;LwAAgAB90JBAnY1xY4JImxByUXM8mMNzOmMmlqN0IlHwlLZ1DD9lkyp16SrTknV2ehA4lPV18gAA&#10;gACAAI+YnCF52YF1mbp6EnJ9l216TWJglVN6lVE9k2p66T7LkeF7QCpZkRx7cRAGky97JQAAgACA&#10;AI7PmsyCPYCSmG6B23GEli2BeWGQlBOBJlB7kjeA6j4qkLOAwinej+KAqQ/SkZKAqgAAgACAAI4A&#10;mbSKqH/Gl1mJuXC0lR2Ix2C0kweH3k/WkRyHDD2bj6CGeil3jsGGPg+tkBaFewAAgACAAI1VmMaT&#10;R38XlniRy3ABlDyQQGAKkh+Ouk8zkDONYD0ljp+MaikijbaMXQ+LjsCJkQAAgACAAIzGmBib936a&#10;lc+Z+G+Ck4mX1F96kWCVuU6ej3WT8TyljeKSzSjPjNiSxQ9pjZ2KawAAgACAAIxVl5mkv34ilVKi&#10;Q28AkwOfk172kM2c8U4djtya1DwmjU+Z3ChrjDiYGg9LjKyKVwAAgACAAIwBlz2txH3DlPSq3G6R&#10;kpqnqF6CkFakkU20jluiUTvPjMag9Sgfi6+bIQ8ci/mKNwAAgACAAIOJqRNoN3Y8pfZp4GgVox5r&#10;eFjioHhs/kiLng5ucjaynDVvtyJem+NwWghYna9wIAAAgACAAIMSp/JwZ3XepNZxR2etoedyLFiB&#10;nydzFkgwnKtz/jZnmsN0yyIrmkd1HgiAm3R1MQAAgACAAIKWppZ4aHU/o4h4omcioJN45VfvndJ5&#10;PUewm1R5oDYAmWd5/iHrmMx6FQidmWd6pwAAgACAAIIApUKAUHSQojqAAGZfn05/tldOnIx/gkcc&#10;mhh/aTWLmCl/XyGhl3V/WAiul4t/kwAAgACAAIFkpCWIR3PwoSSHeGW1njyGrVafm3mF8UaWmPqF&#10;XDUblw+FAiFalkKFFAi8ld+D0QAAgACAAIDYo0uQX3NooE6PGWUunWGNy1YVmpiMj0YTmBKLiDTI&#10;lgeK8SErlSSLYgjMlGCF8wAAgACAAIBtopCYh3L3n5mWzmS4nKiVAlWdmdqTTUWml1GR8jR3lTyR&#10;WyEVlB6Q6Ajikw6GAgAAgACAAIAUohSg03LDnxueuWR+nBecbVVRmSyaOEVQlpWYpjQXlI6YYSDG&#10;k2+VfwjokgCGBgAAgACAAH/RobypXHJ9nrem7GQum6akMlT6mK2hpUUClg2gLTPZk/yefCCZktiW&#10;CgjjkTuGAgAAgACAAHa0s8Fnf2n1sDhpCFyArOVqjE4YqbxsAj6HpuJtXC09pOtuaxi5pZdubAGJ&#10;oqpwAgAAgACAAHZastBvUmnKryhwHVxXq6Zw+U35qFRx3T5wpV5yvC06o0lzahjjo6dzRgH+oDd1&#10;YQAAgACAAHYMsXx26Glgrdh3G1wCqkd3YE2gput3wz4oo+x4LS0Qocd4hBjuoel4VAJenfl6WAAA&#10;gACAAHWssB1+XWjprH1+Flt3qPN93U00pZR9wz3Hopl9xizQoGp90RjnoFp9vAKsm/p+rwAAgACA&#10;AHVErvSF4Wh/q1iFLlsFp8+Eh0y3pG2D8z1yoWSDjyyQnzKDaxjZnveDvwLtmjuB+wAAgACAAHTk&#10;rhONimgoqnWMclqvpuOLWExfo3mKWD0eoGiJmixfnhiJaBjSnbaJgwMjmLaCHwAAgACAAHSUrWWV&#10;PWfmqcGTylpupiOSQ0wYoq2Q3jzUn5qP7iwwnTuQBxjanJWOWQNWl2qCQgAAgACAAHRdrNedAmex&#10;qS2bO1oypYaZVkvYogaXozyUnuyWtSvrnJOWdhi7m8aQuQOJllOCZAAAgACAAHQurH6lF2e0qL6j&#10;GVoupPyg0Eu4oV2eyTx7nimd8yvrm76bkxjRmvKQyAOslYyCfAAAgACAAGoyvwNmtF3Ou0BoDlDj&#10;t5ZpcEMjtAVqxjQqsOhr9CMfrz5sog4hsUhr4wAAnwRzsAAAgACAAGntvj1uMl3Pujlu2FD1tkJv&#10;nENFsndwbjRbry5xMSNzrUpxnA61ruhw5gAAncB4KQAAgACAAGnNvOd1ZF2duNp1gFDVtM91uEMm&#10;sO12GTRRrZB2fCORq4h2rg8crMh2JgAAnIl8IgAAgACAAGmou3J8a11ht2Z8HlCHs1176ULyr3d7&#10;3jQtrBR78COTqfJ7+A9nquJ72AAAm2h/oQAAgACAAGl6ujGDf101tiOC2lBWshWCS0K0riuB1zQU&#10;qreBmiOUqIWBng+pqTCBrgAAmmyAAAAAgACAAGlOuTyKu10etRyJyVBEsQCI3EKerQ2IEDP8qZGH&#10;kiOdpzqHwA/mp6uGuAAAmZCAAAAAgACAAGkpuH+R/l0UtEeQyFA/sBiPgkKUrBuObDPxqJuN4SOn&#10;pjKORRAiplmK6QAAmN+AAAAAgACAAGkNt/OZWV0Xs56X5lBEr1mWVUKSq02VCDPkp8eUtiOcpV6T&#10;zBA/pVmK/AAAmEiAAAAAgACAAGj6t4+g610jsxOfSVBRrrWdfEKWqpucJTPppwubbiOxpJSYIhBW&#10;pIOLDAAAl7KAAAAAgACAAM1QbG1mRLnnbjBodaXTb9hqkJDgcWNslHsOct9ujWRVdE9wfUxsdaRy&#10;UDGtdqlz1g3HeDFztstcae5xVLhYa+dyZ6RtbbZzd4+fb2d0hnnjcQZ1l2M+cpZ2pUthc/p3mzCx&#10;dNx4VQzmdnR35cmIZ8l8YLaRadx8XKLha8t8X44mbZl8fXiRb1Z8qmIScP983kpZcm99BC/Gcyt9&#10;BAwhdO58g8e7ZeKHULTCaAqGUKEbaguFYIyaa/KEh3cqbc2D02Dbb4yDL0lUcQWCjS7pcZmB6wt2&#10;c5uAuMYYZEaSNLMpZnyQVJ+DaI2OfosPaoOMu3XXbG6LF1+ybkOJokhgb8KIQS4ecCuHHwrkcniE&#10;UsTFYwCdIbHdZT+acJ44Z1WXtYnKaVOVCnSma0eShV6lbSGQM0eCbqaOKS1pbuaMxQpocYSHCcO2&#10;Yf2oE7DUZECkl50qZlWg+oi7aFSda3OpalKaE13IbDOW/0bHbbGUVCzSbcuS8woCcLmGxMLtYTyz&#10;CbANY3+uxJxTZY2qTIfbZ4Wl23LKaYShuFz/a22eBUYkbOqa/SxPbNmYXAmvcBSGjMJqYLu9/q+F&#10;Yvq455uyZPizk4clZuKuTnIXaNqpc1xdasKlPkWLbDeiPivGbACcqAltcBKGX76vdI5lYK0EdYJn&#10;vppsdnFp74a+d1pr/XIPeEJt+1xaeSxv7kVTeg9xuysDet9zGQeAfRZzfb1Gcj1v8Kvpc2ZxO5la&#10;dHVycIW2dXZzmHEOdnN0vVtqd3F130R2eF125Co4eQV3kAb1e1t4FLvAcC56a6o+cXJ6tpfTcpp6&#10;+YQ/c7Z7Qm/BdM97lVpEdeR77ENzdtZ8MilYd058PwZ6edZ8bLopbl2Eyqiab7KEM5YxcOyDloLX&#10;chuC/m54c0+CgFkndHiCDkKFdW6BnyiRdbeBLgYPeIWAMbiubNGPKacnbjKNw5S/b3yMUIFscLiK&#10;321GcfeJhFgaczSIUkGodC2HOyfedESGeQW0d2SDbLd4a5aZmqX0bP+XbZOPbk2VI4BDb5GS2mww&#10;cNmQr1cpchaOt0DicxONEic+cvuMVgVndt6Dp7aCapukFKT8bAihJJKSbVSeBX9Jbpqa5mtHb+uX&#10;+VZgcS6VVkA+ch+TOCa8cd6SIwUnd0qDfLXLad+ul6Q+a0yq55HFbJGm+H52bc+jBmp3byKfYVWj&#10;cG6cNz+mcV2Z8yZJcOqW4gT0d6GDWbVWaWK5JKO4asm0t5Eja/6v+H3GbS+rPmnPbnqm8lUPb8Wj&#10;Zz8YcK6hDSXHcBWZiwTKd+eDPbBwfP9krKBNfR1nHY8RfVRpV3yWfZxrZ2j+ffFtZVREflZvUz4R&#10;ftVxDyQAf6tyJgH3gWd0Aa9TetFuoJ8zeydwE43fe3pxaHt1e9VyqWfzfDpz41NTfK91FD04fSx2&#10;HSNDfcl2nwG2f654ca4deNV4kZ3geU15GYy+ebZ5kXpLeiZ6AGbkepx6dlJmex967Txwe517TCKc&#10;fAJ7VAF9fit8V6y4dxCCZ5xzd5iCJYs3eBaBz3j6eJaBcmWueSeBJlFaebyA5TuPejqAoyHmemSA&#10;VgFLfdF/uqtmdZeMQJsgdiqLQInldrSKJXexdz+JAGScd9eH61BmeH2G+zrHePqGKyFJeOiFzAEg&#10;fhiAw6pPdGmWMpoJdQOUeIjRdZGSlnakdiOQqWOhdsGO1k+Sd2ONNzoZd9+L+SC/d5iLtgD9flWA&#10;q6lwc3igL5kldBedvofqdKObFnXBdTWYZWLMddqV4k7bdoCTsTmKduuSKCBRdnOQzADffoeAl6jK&#10;csGqOZhzc2KnFocrc+ijrHT/dHKgOWIOdRidE04rdceaeDj9diyZEB/vdXqU9ADHfrCAhqhcckS0&#10;WJfwcuKwioaPc1usYnRac9eoOGFzdHakgU2ldSKhsDh8dYOfhh93dKiVRgC0ftGAeaJ/hcVkGZOg&#10;hRZmiYOXhJxownI/hEdq0V+4hAtsykvxg/JurDaBhCBwSBxlhWFw5gAAgEx2uqGYg7htg5Kng0Vv&#10;CYKAguhwbXE1gp9xvl7DgmtzBEsXglp0OzXAgn11OBvIg291ZgAAgAB6uaCLgdl21ZFmgYh3i4Fd&#10;gTt4K3ASgQN4wF3AgN55VUo4gNd55DUFgPN6Txs3gZp6LAAAgAB+Op9mgBmAJZAzf92AIoAXf6eA&#10;A28Tf3l/3lzbf2R/wkmAf2Z/rTR4f35/lBrKf+F/VwAAgACAAJ47frCJfY8kfn2Iz38HflCH/23k&#10;fiuHHVvWfh6GSkiRfjKFmTOyfkKFDRo5flmFDAAAgACAAJ1EfZCS7o4kfWWRlX4KfTqQD2zyfRmO&#10;d1r1fQ6M+EfXfRmLsTMcfSSK3RnHfPuKZgAAgACAAJx9fKqcZ41ZfIaaaX09fFeYLmwmfDSV5Fo0&#10;fC6TyUc0fDiSCjKlfCuRJhlxe8eO2QAAgACAAJvle/ul84y2e9yjVXyOe6ega2t3e3mdclmJe3Ga&#10;yUaPe4OYwzIfe22X+RkgesSQ/QAAgACAAJt9e3+vn4w5e2Ksbnv8eyGo2WreeuSlPFj+etKiHUYZ&#10;euCgGjGvesadnxi4efKQtwAAgACAAJTRjwxjkobyjZ1l8XfwjHloIGefi4lqJ1YbirtsFUM9iipt&#10;4S52iilvRxPIjJtvFAAAgAB6QJQQjS1seoYri/dt/ncOiuVvaGbLifRwwFVZiSVyC0KRiJNzPy3f&#10;iH10HhNiin1zrAAAgAB9tpMxi191R4Ucik12DnYYiUh2xGXUiGR3cFR9h594GkHXhxN4uS1Jhu55&#10;HxMDiH94mgAAgACAAJIsibh9+4QLiLJ+JHTyh8F+NWTqhuJ+O1Ophi5+R0Euhal+VSzLhXZ+VBK5&#10;hqB+BgAAgACAAJEwiEyGzIMPh1OGV3P8hmuFw2P1hZKFHVL1hNmEgUCchFyEDCxbhCCDvxJ3hOiD&#10;hgAAgACAAJBXhzuPvoJUhkqOsnNDhWCNd2MihIWMJ1Ikg8yK8D/yg0SKACvSgv2JnhIfg2eIOgAA&#10;gACAAI+ohmKYtYGahXiXF3KFhImVOWJng6mTRlFtgvKRij9VgmWQQitvgfuQHRHlgh6MGQAAgACA&#10;AI8ghbyhvoEJhNmflnHpg+GdG2HMgvSai1DVgjeYWj65gbKW9CrwgTqWRhGygRGL9wAAgACAAI6+&#10;hUWq94CXhGWoV3Fjg2KlRWE/gmKiIVBYgZefmD5WgQqeZSqbgI6bNRFxgEWLywAAgACAAId8mJ1j&#10;FXpplphlWWxElONneFzhk2RpckxJkg9rTTo2kSBs9SXZkThuAQs8k5VtdAAAgAB9RobVlv1rinnP&#10;lR9tAmuZk2luZ1xFkdtvv0u8kHtxBjm+j4FyJyV4j3ZyyAsukRhyRQAAgACAAIYglUhz23juk4h0&#10;pWrSkdl1ZFt7kFF2HksMjvV21Dkujfp3dCUOjdR3uwscjsh3fQAAgACAAIVIk7B8Fnf+kfx8TGnM&#10;kF18c1qmjtp8l0pLjYx8wDiRjJR85SScjFh85gsBjLx9DAAAgACAAIRvkl2EWXcqkLGEB2j4jxiD&#10;oVnGjZqDMUmojEGCyTgFi1GChyQ4iv6CZwrtivGB7gAAgACAAIO6kUeMyHZyj6iL72g/jg+K9FkY&#10;jImJ60kGiy6I/TeciiWIWyPricCIawrZiWeGFAAAgACAAIMmkHSVRHXxjt2T8Ge8jTuSYliGi6iQ&#10;xUhrik2PaDcUiUKOmCOeiLKOxgrGiB2HSQAAgACAAIKxj9adznV2jkKcBWc6jJeZ71gEivaXzEfq&#10;iZOWGjaPiIyVayM0h+mUFQq2hxCHPgAAgACAAIJaj2SmhHUWjc6kW2bLjBehx1eRimefL0eEiPed&#10;UjY8h+WccCLuhzmXngqVhkaHKAAAgACAAHqQoqVicG4ToCZklWCrne5moFIgm+doikJYmh5qTjDi&#10;mP5rwxyBmcFsPwPfmKFsvgAAgAB/0Hn8oUFqe22gnsxr4mA0nH9tQVG5ml1ulUIBmIBv0jCjl0pw&#10;1Bxml89xBwQglhBx0gAAgACAAHlrn6JyWGzunUJzIV+dmvRz5lEhmNF0rEGClvJ1aDBElbF1/hw2&#10;lgV1+wRSk8V3TQAAgACAAHjEnhB6HWwym7t6YV7NmXh6nFB8l1h63EDslYF7HS/TlDx7Txv3lGd7&#10;MQR0kcB8TAAAgACAAHgbnL+B72uImnKBuV4emDWBdk/IlhOBLUBolDSA+C9kku+A3Bu1kvWA2ASO&#10;j/2AnQAAgACAAHeGm7qJ32r6mXOJOF2TlzCIdU86lQmHrT/ikyKHBy8ZkbmGsRuPkZ2HFgSojnaD&#10;JgAAgACAAHcRmt2R12qAmJ6QxF0VlliPhk66lCuOSD9tkkCNTi7EkMqM9BuGkGWMpATHjSmDOwAA&#10;gACAAHazmkWZ62pLmAaYg1zdla6Wy05zk2GVDD8ekWWT1i5jj/uT0hswj4yRPQTVjByDRQAAgACA&#10;AHZrmdaiK2oCl42ge1yLlSeeXE4cksycRD7SkMSbGS4nj0uZ8BsHjs2SRgTYi1KDRgAAgACAAG4G&#10;rTlhk2IDql1jklU6p7dlg0dppTtnVzhNox1o9yc2ohdqGxIqpH9ppwAAmNNuYgAAgACAAG2DrBBp&#10;P2G6qRtqj1T9pkZr4UdAo6BtKjg3oWBuUyc/oDFvGxJxoi1uigAAly1zaQAAgACAAG0XqoFws2E5&#10;p5Nxc1SYpLRyN0beogNzATftn7lzuicbnnJ0LhKSoBNzmAAAlaB4MAAAgACAAGyhqOp4CGCvpgN4&#10;U1P9oyx4nEZqoHp47zeJnjN5QSbdnNx5bBKXnjJ49QAAlDB8YwAAgACAAGwop5B/bGA4pK9/UFOB&#10;odl/K0XjnyZ/BDcxnNB+9Cadm3B+8hKSnIZ+4wAAkuiAAAAAgACAAGu9poeG8l/Zo6WGd1MloMeF&#10;5EWFnguFUDbYm6uE5SZvmiiE1RKSmwOEuAAAkcaAAAAAgACAAGtkpbeOfV+RotKNr1Lfn+eMskU6&#10;nR6LuzaGmryLGyY7mSWLShKlmaiJoQAAkNuAAAAAgACAAGskpQ+WEF9UoiaU9VKcnzOTn0TznF+S&#10;WTZAmfSRsyXpmGGRvBKCmK2MgwAAkCeAAAAAgACAAGrwpKGd419WoaScqFKZnpia90TYm6KZVjYz&#10;mReYzyX8l2qW5xKql6mMngALj4qACAAAgACAAGGzuHxgiVX0tXxiUkmhspBkGDxhr8Nlwy27rYxn&#10;JRySrURnuAhcrqRnawAAk1hy2AAAgACAAGEwt5Fn21XHtE9pAkmSsRVqODxvrgtrZi3lq59sZBzw&#10;qwpsugjxrAlsaQAAkhd3bgAAgACAAGDqtgtu7FV3sr9vkkldr3JwRTxDrFFxBy3Wqc5xpx0UqQVx&#10;yQlcqaVxnQAAkOF7gAAAgACAAGCqtGR12FUlsRp2GUj9rdB2YTwEqqt2ui2qqCB3Cx0XpzJ3Bgmo&#10;p3p3OAAAj79/FgAAgACAAGBosvV80lTpr6x8v0i+rF18rTu5qTR8nC2OppV8oh0ZpY58mQnqpYh9&#10;GQAAjsGAAAAAgACAAGAusdqD8VTHroGDl0ijqySDKjubp/GCwS1vpUiCgx0lpBCCoAono8yCOQAA&#10;jeOAAAAAgACAAF/9sPyLFFS1rY2KfUiYqh+JvDuLpuGJCC1dpDGIth0rot6JIAplokqGiAAAjTOA&#10;AAAAgACAAF/ZsFeSRlSyrMuRfkiYqUiQdjuFpfmPiS1Lo0GPZR0YoeyOvAp8oR+HFwAAjJyAAAAA&#10;gACAAF/Br92ZoFS7rCyYvUijqJGXgTuHpTSWhC1Som2WLR0zoQGTTgqSoCKHJgAAjACAAAAAgACA&#10;AMETZxVf7a7TaTlitJvtaz5lYIgibSRn7nNpbvhqaV23cLls0UbHckVvECzPcyZw3QoEdipxFL8g&#10;ZCVq0a1LZopshZqOaL9uLIboatJvy3JGbM9xYFyobrFy60XJcEl0UyvocPF1XQltdGh1a71JYZV1&#10;p6uGZCB2TpkHZn1284VzaLN3pXD4atJ4XFuBbNB5EUTKbnB5rysPbtl6Cgjpctx6Lbt3X0uAXam4&#10;YfWAD5dDZGx/yIPuZsF/jW+XaQF/aVpSaxh/TUPPbL5/KSpCbOR+7Qh2cbN+hrnMXVWLBKggYBeJ&#10;3JWyYqaItYJpZQyHl25SZ2KGjlk1aZCFp0LnazmEzSmJaxmEGggUclmCP7hxW8CVs6bUXpKTu5Rw&#10;YS2RtYExY6KPtm0tZgON1Fg8aDeMHUIaaeOKoCjlaX6JsQfBcuWFPrdcWnmgY6XMXVadnpNqX/Wa&#10;uoAxYnCX3mw9ZN6VMVdqZxqSwEFxaLuQryhgaBePygd8c1mFELaOWX+rDqUFXGKnfJKcXv6jvn9f&#10;YXagCGtuY+ecmVatZiyZj0DWZ8mXJyfsZuKVIgdEc7iE6rYKWNS1rKR+W7WxP5IDXkSspX66YLGo&#10;IWrPYx2kA1YfZWCgfkBNZvCeHyduZciZXwcYdAOEzLM3buxfR6KZcE9iMZEOcadk6X5ocvZnd2q0&#10;dD9p7VXpdYFsTT+8dqRudyYCd1pv/AQyewlxErHCbCxpq6F7bc9rjJAAb1BtUH1rcL1u/2nDciBw&#10;n1UOc3hyMj74dKBzmiVXdQ90eAPheXJ1ybAxabVz9J/Na3503457bSB1uHv2bq12jGh6cDB3YFPt&#10;caF4Lj3+csl43CSHcuZ5JgOZeet6Rq6SZ4J+H54maWZ+LYzaayF+LnqVbMd+KWc4bml+MFLZb+5+&#10;Oz0ccRd+PCPScOF+EANbelN+K60QZZ+IR5yzZ5iHi4tsaWmGunkuayCF4WYTbNGFFVHXbmyEZzxL&#10;b5KDxyMwbwaDUwMmeq2BgqvWZBiSfZuAZh+Q/IpBZ/qPWXgOab+Nr2UFa3qMGlD2bRaKrzuUbjqJ&#10;iCKgbV2JHwL6evmCA6rcYtyctZqJZOyacolLZsuX/ncfaJWVhWQlalyTNVA2a/6RJjr/bRKPjyIv&#10;a+qO3ALVezeB6qojYeym7ZnMY/6j6YiEZdmgqHZWZ5+dYmNgaWqaYU+AaxSX0TpubCGWFiHJaqqT&#10;kAK3e2qB1qmtYUWxH5lGY1StW4foZSKpTXWxZtylRWLFaKKhpE76akqetjnra0qc+iFPaYqWhQKf&#10;e5OBxaWkdxVew5Z6d69huoY0eFxkdHSneRRm+2HwedNpZ04GeptrtziLe2Ztvx7LfDtu0wAAgABy&#10;YKR4dHlojZVadVRqjoUBdiVsaXOLdvZuJ2Dud8tv1U0ieKNxbDfDeWZyxx4oedhzUQAAgAB3BaM2&#10;chdyUJQCcx9zboPkdA50dHJodPh1Zl/sdeB2U0xGdsd3NjcRd4V37R2dd5J4BwAAgAB7GKHEb/V7&#10;95KNcRd8T4JYch98jHEZcx58uV64dCV86Us8dR59GDY1ddV9NhzzdXd9AwAAgAB+oqBsbiaFnJE4&#10;b1qFO4EIcHWEt2/UcYOEH120cpSDkEpVc5+DFzV8dE2CrRxqc4WCbwAAgACAAJ9QbK+PVpAgbe+O&#10;Pn/4bxOM927NcCyLnVy9cUWKVUmNckyJNjTbcvKIYxvvccuISwAAgACAAJ5ta4CZE488bMiXR38U&#10;be6VP23wbwuTJ1vucC6RNEjccTePiDRZccWOcRuQcF2NWAAAgACAAJ3Eapai046Ka+OgV35YbQWd&#10;kW01bh2avFs2b0KYK0gwcFKWGTPRcNSVHxs6bzWRegAAgACAAJ1UafGsl44Iaz2pcn3BbFSl8myX&#10;bV+ia1qlbn2fTUe1b4qdAzNWb/+beBrEbkeSGQAAgACAAJhQf5deWopJf3BhRnsYf3hj+GqWf55m&#10;dljYf9do1UXGgC5rDTDlgL5s3ha1gj1tNAAAgAB2XJdTfRtnmIlGfTlppHoBfWRrh2mRfZxtTVft&#10;feNu/kT7fkFwjzA5fr1xyRY2f7NxuwAAgAB6Z5Y5etdwvogBeyByAXjle2JzJ2h4e7B0N1b6fAh1&#10;OkQvfHB2KS+XfNt22BXFfUh2hQAAgAB985UFeMR554a8eSp6cneXeYV622d5eeF7OVYQek57jkNx&#10;esB73C8Jext8ChVmex17pgAAgACAAJPTdweDDoWud3+C83aEd+qCsGZNeFKCUlUfeMeB+0KWeUiB&#10;tC5XeZKBdhTpeU2BUwAAgACAAJLUdaSMS4SpdiaLh3WEdpeKkWVYdwaJg1Q6d36Ig0Hgd/aHri3G&#10;eDCHLRSBd8aGpgAAgACAAJIHdIKViYPbdQyUI3S3dX2SfGSRde6QwVN9dmyPKUFBduKN4S1advyN&#10;UxQ5dn6LFgAAgACAAJFqc6CezIM3dDCcynQLdJ6aeGPndQiYE1LXdYaV80ChdgCUZizadgeT/hP1&#10;dXeNfgAAgACAAJD9cv2oHIK6c4+linN9c/Sik2NVdFGfj1JTdMac/UAzdTmbaixsdTOZjBOLdLSN&#10;NwAAgACAAIssiH5d8H4Rh61gx2/Thx1jamBHhrhl2090hnFoJz0rhmZqOyi8hu1ruQ4GiP5rRwAA&#10;gAB504pRhjRmrX06haRotW7shS1qml9zhM5sYk66hIpuDzyPhHxvjyhAhN9wjw3Xhklv9QAAgAB9&#10;WIlehAdvU3wdg6Rwo23tg0Jx2153gvNy+k3fgrt0CzvYgrF0+iezgvd1hw2eg+d07wAAgACAAIhP&#10;ghR36Hr6gcV4l2y4gXh5Kl2EgTJ5qE0AgQ16HjsjgQd6gScsgTJ6qw1mgdF6XQAAgACAAIdKgFaA&#10;i3n9gBuAo2vCf9+AllyLf6aAbkxnf3uASTqof32ALSbcf46AEA1Sf/5/6AAAgACAAIZofweJT3k2&#10;ftiI02sCfpuII1vCfl6HVkuNfjeGlzn9fiyGCSZRfiSF2Q0NfnqEowAAgACAAIWxffOSEXh5fcyR&#10;BmpHfY2Pt1sNfU6OUErcfSmNDzlmfRaMLCX1fOOMOgzqfTKIlgAAgACAAIUifR2a1XfnfPuZRGmw&#10;fLeXX1p5fG+VYkpJfEaTsjjTfDSSsSWCe+aSSgzLfCeIpgAAgACAAIS4fH+jsXd0fGChrGkvfBOf&#10;OFn2e7ycsUnWe4earDh2e2uZ4CUmewyXIwyKe1+IegAAgACAAH5DkfldZnHakJFgGmRpj3FiplW6&#10;joNlB0W+jcNnOTQfjXJpGx/SjlZqFwZOjplqFAAAgAB8y317j+hlqHEqjrBnoGOyjZlpf1UZjKRr&#10;Q0U2i9xs5TO1i31uRR+OjCdu4AZqi/Zu8AAAgAB/3nyujddt0XA6jMVvI2Lki7xwYlROitBxjkSL&#10;ig1yozMuialzhh82iiNzzAZ3iZ90KwAAgACAAHvJi+116W9Eiu52qmHeifl3VFOFiRN38UPXiF14&#10;ezKjh/Z45x7diEZ47QZ8h5J5vwAAgACAAHrpikp+BW54iVh+RGEZiGt+ZFKwh45+akNRhst+bTI2&#10;hmd+dx6dhox+YwaMhcZ+rwAAgACAAHoiiPqGRG25iBaF+2BehyqFh1ILhkKE+EK6hXyEcTHyhPeE&#10;IB5uhPmEOwaRhDyC2wAAgACAAHmDh/SOjG06hxqNzl/jhieMylF3hTCLp0IZhGmKsjFgg96KMh4p&#10;g6OKiQaLgvOEbAAAgACAAHkEhyqW3Wy5hlSVsV9dhVmUJ1D1hFWSfEGag4ORMTDUgviQyB24gpuP&#10;1gaJgeWEawAAgACAAHiihpKfTWxShb6dy17qhLibxlCCg6WZokE2gsKYJTCGgiaXth2Bga+T8wZ9&#10;gRSEYwAAgACAAHGvm9hcsmXxmfdfQlk7mGBhtEtOlvxj+zwKldpmByrilX1nnhYul4VnxwAAkw1p&#10;vwAAgAB/SnD3mg5kjGVnmEdmb1i0lqJoQErhlSNp+Du2k+prgyqvk25sqxYwlRdslAAvkL5utgAA&#10;gACAAHBPmBNsQmSilmptjlgOlMtuzEo/k01v+zs0khFxCSpWkYJxyhYVktxxhQBzjnB0MwAAgACA&#10;AG+TljFz42PRlJZ0rVcrkwd1ZUmNkY92EjqZkFt2qCnlj8F3CRXekNl2rQCijGt5RAAAgACAAG7X&#10;lJt7kGMXkwx74lZxkYJ8HUjQkAl8QzoSjs98Zyl1jjF8fBWcjw58OgDDiqp9pgAAgACAAG4yk1uD&#10;WmJ8kdaDPlXckEiC+0g7jsqCoTmEjYaCVikwjL6CNxV2jWSCaADgiSeAlwAAgACAAG2skk+LJ2H1&#10;kNWKoVVUj0WJ5Eezjb+JFTkGjHaIdijPi52IURV1i+OIBAEDh9+ArwAAgACAAG1CkYuTCmGxkBeS&#10;NVUSjnmRAUdpjNOPsTi8i3SO0yhwip6PBBUZiseMoAEahtGAvgAAgACAAGzvkPibDmFfj32Z+FS5&#10;jdSYX0cQjCCWsThyirGV0Sg5icWVJxT8icmOMAEnhgOAyAAAgACAAGVipldbsFoSpB9eFU3woiNg&#10;ZUCroFtijTHynwVkaCDnnxNligv7obtlGgAAjZRt0gAAgACAAGSzpMxjJ1mmoo5k8U2ToG1msEBs&#10;nntoVjHSnP9pvyDznNVqigxPnvpp/QAAi/tyzAAAgACAAGQrouhqdVkMoLhruE0ZnpRs8T/4nJpu&#10;HjF/mxFvGiDQmsFvlQx9nGxvBgAAint3ogAAgACAAGOdoQdxq1hrnuJyekxonMlzPD91mtFz9TER&#10;mUh0jSCQmN50wwyOmhl0VQAAiRR75QAAgACAAGMOn2548FfhnVN5WEvemzt5rT7jmT957DC0l6l6&#10;JyBNly16MQyOmAF6KgAAh9F/nAAAgACAAGKQniyAVldxnBaAYUt1mfiASD58l/OAGjBVlk5/+iAl&#10;laJ/+AyVlh6AEQAAhrSAAAAAgACAAGImnS2Hv1cZmxiHeUskmPCG+D4oltyGZi/6lTKGDh/mlG2G&#10;RAyslHSFDQAAhc6AAAAAgACAAGHVnF6PK1bMmkqOm0rTmByNvj3Ylf2M2y+ulESMdh+Lk36MrwyJ&#10;kyWIegAAhSGAAAAAgACAAGGVm8uWzVa/ma6WJErFl2yU7z29lSiTrC+rk0qTZx+xkluR7wy/keyI&#10;nwAAhJyAAAAAgACAAFkjsa1aZE4ar1JcjUJkrRleqjWcqxhgnicsqeNiIxWTq2FiaANFqbZjWgAA&#10;iOdx/QAAgACAAFhwsGdhfU26reJjG0Ijq2pkuTV/qS5mOic6p71nYBXqqM9ncAPSpr9oUQAAh6B2&#10;sgAAgACAAFgIrpJoaE1KrAtpkEHQqYlqtDU4pzhrzicYpaxsmhYKpnNsfAQ5o/NteAAAhmd63QAA&#10;gACAAFeurKdvOkzfqiZv/UFXp6hwuTTnpVVxbSbfo7xx7BYKpE5xqwSEoVxy/AAAhUF+igAAgACA&#10;AFdSqv12HEyKqIJ2ikEEpf926jSKo6Z3Mya6ofV3bRYJol13KQTCnwZ44QAAhD6AAAAAgACAAFb/&#10;qa19I0xQpyp9SkDVpJ19TjReojd9PyaSoHR9MxYboJd9FgT/nO9+FgAAg16AAAAAgACAAFa6qKCE&#10;LUwpphKEFkC5o3WDxzRBoQKDbCZ0nzSDRxYdny2DhwU+myGCegAAgq2AAAAAgACAAFaFp9KLQ0wT&#10;pTKK/UCqooOKZzQyn/6JzyZdniGJyhX/nhGJNgVNmauDlgAAghaAAAAAgACAAFZipzSSfkwMpHqS&#10;IkCnobqRVTQunyOQpCZnnS+QmRYmnPaN5AVqmHCDqQAAgYCAAAAAgACAALUmYVNZsqP+Y9FdA5I2&#10;Zi9gN3+GaHFjTGveap9mRlcobK5pJUEqbmJrzyfrbtpt3Qa5dKNuxbMqXc5kYaJxYJpmrJDUYzZo&#10;5n5LZa5rEGq6aA1tKFYeakBvLkA1a/xxBicYbBJyXgZjdTVzQbFOWrFvAaCqXbNwSo9NYINxjHzW&#10;YyZyzmluZax0DVT7Z/51Qz8+abt2ViZRaWV3CgYXdbV4Iq90V+V5gZ7dWxZ53I2MXgl6OXtZYNJ6&#10;l2gUY397AVPUZep7az5OZ6h7xCWXZt176wXVdiR8mq2+VXiD8p1GWM6DdYwEW+OC9nneXsWCeWbi&#10;YYyCCFLIZBGBrz12ZcqBWCTyZISBEQWddoOAbaxSU3aOZpv3VumNGIrMWhSLwHi4XQ2KamXOX+SJ&#10;KFHnYnCICjy+ZCWHGSRiYnWGnQVudtODpqstUc+Y1ZrqVViWtonQWJGUg3fKW5iSWWTvXoCQVFEk&#10;YRSOhTwpYriNDCPwYMiMogVGdxaDkapQUISjNpoeVBugQ4kKV1qdN3cMWmSaO2Q3XVSXgFB4X/GV&#10;HjucYYqTViOOX2yR7AUmd0yDe6nBT5itdZmSUzSpoIh4VmyluXZ5WXCh+GOwXF6emVAEXvqbxTso&#10;YH+aBSMiXkWWHgUNd3eDaqgXaNtZSZhjaqlcr4fPbGtf5nYlbh9i8GNlb8pl3E9/cV9opzoicq9r&#10;KiDocvFszAFMfc9u86aBZYhjd5c0Z6Vl5Ia9aZpoMXUta3ZqY2KAbUJsfU6zbvFufzl0cD5wRSBb&#10;cAJxTAEufgFzx6TeYohtjpV/ZNlvDoU3ZvtweHO4aP9x1GE4au9zJk2WbLh0aTiBbf11fB+dbS51&#10;+QEUfi14ZaM0X9d3iJPVYlB4MIOWZJR4x3JfZrh5UV/+aM153EyMaqp6Yzera+Z6zx76ap164QD9&#10;flR8ZqGoXX+BfZJgYBmBXYItYnyBJnD+ZLiA4l7oZuGApEuXaNSAdzboagOASx5raHSAHQDqfnV/&#10;1KBjW5CLe5ErXkKKloEJYLiJkm/pYwmIg13mZUCHgkrJZzWGozZDaFiF+B3uZquF2gDZfpGAk59f&#10;WfmVdJAyXLyTzIAaXz6R+28GYZuQJF0RY+KOb0oTZdyM8zW/ZuWL4R2PZTOLjADMfqiAip6dWLuf&#10;YY9zW4ic939ZXg2aW25KYGyXv1xaYriVYUloZLmTaTU3ZbKSNx06ZASQNgDBfrqAgp4dV9ipNo7q&#10;WqWmDH7DXSOip22yX3ufTlvQYcScWEj1Y8KaBzTDZKKY5RzLYw2TeAC4fsmAfJs2cLJY94zVccxc&#10;YH1ncvFfkGy8dBtijFrhdURlZEfBdmdoEzLyd2hqYBled81rWgAAgAByHZnhbYdijYujbu5lD3wx&#10;cEFnaWujcYxpoVnlctFrvkbmdAdtujI4dPVvYBjSdMlv3AAAgAB2yJiFaqFsIIo/bEBtx3sRbb1v&#10;VWqFbyZwxljucINyKEYYcclzdDGZcqV0fBhjciZ0kwAAgAB64pcEaAV1mYjBact2fnmDa2d3Rmk6&#10;bOx3+Ve+bmx4o0UWb8J5QTDHcIl5txfKb+x5jAAAgAB+cZWgZcZ/DodnZ6Z/PHgzaV5/Rmf4avl/&#10;OVbGbIh/LEQ5be1/KDAabp5/HhdSbgZ+8AAAgACAAJR7Y+qIkoZMZd+ICncmZ6aHVmb3aVOGjFXW&#10;au2FzEN/bE6FKy+IbOeEvxbpbHKEwAAAgACAAJOPYmKSEoVlZGaQ2HZGZjaPZmYhZ+2N4lUNaZKM&#10;fULWavSLVi8Va2qKrBadayOJxwAAgACAAJLeYS6biYSyYzuZoXWOZQ6XdWVuZsOVOlReaG2TPUIv&#10;adKRsi6Tai6RJRZWahWN5QAAgACAAJJmYE2k84QuYl2iZ3T7ZCmfhGTZZdacnFPYZ3qaF0HBaNmY&#10;Uy4iaRiXYBXlaUyOzgAAgACAAI58eOdYsYEneVJcCXK3eeFfKGL+eoRiE1IBezFk1D+de+9nXis8&#10;fMVpWxDeflBpYAAAgAB2CY1SdeFhuoAQdplkQHGcd1Jmm2H9eA9o01EfeM9q6z7deZVs0yqfekdu&#10;QBCIe4Vt9gAAgAB6H4wdcxtqtX69dAlseXB7dONuHWDldbtvolAydo9xEj4ad11yXSoLd+1zRRA9&#10;eRByywAAgAB9tYrVcJNzsn1rcah0wG8pcqF1rV/oc412h09PdHp3Sz1ndU93+ymOdb14aRADdux3&#10;8AAAgACAAImTbmt8rnxQb5l9Fm4LcKl9V164caV9ek5dcp59mjyKc319uijdc8Z9ww+hdSV9ngAA&#10;gACAAIiJbKSFtntHbeOFem0Obv+FDF3HcAmEgk1/cQeD/zvjcduDmShbcf+DZQ9ac6GC+gAAgACA&#10;AIeyayyOunp1bHmN3mxBbZyMw10CbquLkUzGb7CKeztIcH6Jpif6cHCJaQ8uclmHcAAAgACAAIcM&#10;agKXuXnNa1iWRGuVbHyUgVxdbYmSqUwjbo6RDzqqb1uP9ieAbyeP7A8AcVCKJQAAgACAAIaXaSSg&#10;s3lPan+etGsKa56cUVvQbKGZ3kunbZ2X0jpFbl+WricVbgmVZQ6ncJGJ6AAAgACAAIHXgYtYXXVY&#10;gVhbl2fGgVpeoVjsgX1hd0jBgbhkGzcDgidmcSLRgx1n+AjnhKRn3wAAgAB5c4DLfrZg4nRofspj&#10;X2bUfu1ltVgXfx5n50gLf2Bp8jZwf8pruSJngIRsyQjfgelsmgAAgAB9Bn+6fA1pXXM5fFZrKWXN&#10;fJds2FcZfNxuZkcyfS1v2DW+fZZxEyHmfhhxtgjFf4ZxmwAAgACAAH6YeaZxynIOeg1y92SWemh0&#10;BVYuert090ZbeyB10zUXe4d2iCF0e9R20AiyfXB3CwAAgACAAH2Ad4l6S3D5eAt63GOMeHl7SVUs&#10;eNp7mUW0eT974TSLeal8GyEZecB8IAiqe6F8lgAAgACAAHyPddeC3nAsdmuC32LNduGCrVRfd0aC&#10;XETld6yCEDPyeAKB3yCfd+OB1QiDeh+BXAAAgACAAHvLdHGLam9mdRCK3mIMdYmKEFOldfGJKEQ0&#10;dliIXTNcdqCH2SBKdjuIDwhyeNiFVQAAgACAAHsxc1KT8G7Oc/uS4GFzdHORf1MTdNWQBEOjdTmO&#10;zDLLdXqOKx/cdOCODQhjd86FqwAAgACAAHq+cnicfG5Xcyea/WDzc5uZEFKTc/KXDkM1dEmVgTJ0&#10;dHqVEh+Bc7aS1ggsdwqFhgAAgACAAHVOirdX2mmAifta8FyyiXxd3k6kiSdgmz80iP5jGy3ziUpl&#10;KRl/ivll8wH1ihRnGAAAgAB8X3RYiBtf52izh5liU1vohy5knk34htlmxT6phqtouS2OhuJqSxlP&#10;iDBquwIsh2xr+gAAgAB/g3NqhZFn52eshT5ps1sLhOlrZk0jhKFs+T34hHhuZC0HhKFvfRkAhZlv&#10;oAJOhRNxNgAAgACAAHJwgz9v32ahgwhxGVn2gsdyOExKgoxzPj00gnB0Iyxtgo50yhicgzZ0sgJd&#10;gwp2zQAAgACAAHF9gUJ34GW5gR14kVkOgOp5IktdgLd5mDyZgJN5/CvogKl6QhhIgP96EwJugUR7&#10;wAAAgACAAHCmf5B/8mTvf3+AI1hSf1WAJ0q1fyGADDwHfvh/8Cuzful/5RgzfvN/6AKNf71/+AAA&#10;gACAAG/2fjmIC2RhfjqHxlfPfg2HPUorfcqGlDtyfZuGCyspfX2F1Bf3fSqGHQKWfnaBwAAAgACA&#10;AG9pfSaQJGPXfS+PcldFfQCOZ0mqfLWNPDr1fHyMYCqkfFGMPBeQe7SLWwKffWqBxgAAgACAAG79&#10;fFOYS2NqfGCXQlbTfCyVv0k7e9aUIjqXe42TEipbe0mS/xdRenWPjwKQfKCBvAAAgACAAGkDlH9X&#10;Cl3Qk0hZ91GuklVcxURRkZVfYjV5kSVhsCRykaJjVQ9PlIxjJwAAiAlpmgAAgAB+1GgdkiNeqF0f&#10;kRRg/VEJkCFjOEPMj1FlTjUXjsxnHyQ+jxxoWw9pkW1n+gAAhiJuZAAAgACAAGdRj7ZmN1xAjsxn&#10;/VBQjedprUMcjRtrPTSNjJFslSPijMJtbg9ejoJs6QAAhF5zpwAAgACAAGZ+jXFtvFtejJ5u/09i&#10;i8lwKkJliwVxPDPsioByICNviphynQ83i89yDgAAgrx4mgAAgACAAGWvi311TFqWirx2FU6bifF2&#10;wkGeiS53UDNmiJ93yCMDiKJ3/Q8MiVN3lAAAgU585QAAgACAAGT3ieJ88FnuiTB9S04AiGd9e0EJ&#10;h599jTLehwR9mSLZhsx9ow8L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G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//i/+JJQ0Nf&#10;UFJPRklMRQACCX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7U/6UeZQ+lLl&#10;UPpS5VD6UuVQ+lLlUPpS5VD6UuVQ+lL/VycD/1IxBf9aMgf/ZDoO/2pCFv9sSx//alQn/2deL/9i&#10;aDb/XnQ8/1qAQf9Xi0X/VJVI/1KdSv9QpUz/T61O/060T/9NvFH/TMVR/0vRUv9K4lP/Se1T+0vz&#10;U/VM91PuT/hT6FD5U+FS+lTgUvpV4FL6VeBS+lXgUvpV4FL6VeBS+lX/WCYD/1QwBf9dMQf/ZzgO&#10;/21AFv9vSR7/blIn/2pcL/9lZjb/YXE8/119Qf9ZiEb/VpJJ/1ScTP9SpE7/UKtQ/0+zUf9Ou1L/&#10;TcRT/03PVP5M4FX7TOtV+Ez0VfBP91XpUfhV4lL4VttU+VfZVPlX2VT5V9lU+VfZVPlX2VT5V9lU&#10;+Vf/WSYD/1cuBf9gLwf/ajYN/3E+Ff9zSB7/clEm/29aLv9qYzb/ZW48/2F6Qv9dhUf/Wo9K/1eY&#10;Tf9VoFD/VKhS/lKvU/1Rt1X8UMBW+k/LVvhP3Ff1T+lX8k/zV+pS9lfhU/dY2lX4WdFW+FrPVvha&#10;z1b4Ws9W+FrPVvhaz1b4Ws9W+Fr/WSYD/1osBf9kLQf/bjMN/3U9Ff94Rh3/d08l/3RYLf9wYDX/&#10;amo8/2Z2Qv9igUf+XotL+1uUT/lZnVL4V6RU9lasVvVUtFfzU7xY8lPHWfBS1VrsUuZa6VPyWeFU&#10;9VvXVvZcz1f3XchZ+F3HWfhdx1n4XcdZ+F3HWfhdx1n4XcdZ+F3/WiUD/10qBf9nKgb/cjIM/3k7&#10;FP98RRz/fE0k/3pVLP91XjT/b2c8/GpyQvlmfUj2Y4dM81+QUPFdmVPvW6FW7VmoWOtYsFrqV7lb&#10;6FbDXOZW0VzjVuRc31bwXdVX9V/MWfZgxlr2YMBb9mG+XPZhvlz2Yb5c9mG+XPZhvlz2Yb5c9mH/&#10;WyUD/2AoBf9rKAb/dzAL/346E/+BQxr/gksi/39TKv97WzP5dmQ69XBuQfFseUjtaINN6mSMUedh&#10;lVXlX51Y412lWuFbrVzeWrZe3FnAX9pZzmDVWeJg0VnvYcpa9GLCXPRjvF30ZLde82S2X/Nktl/z&#10;ZLZf82S2X/Nktl/zZLZf82T/XCQD/2MmBP9vJgX/ey8L/4I5Ef+GQRj/h0kg/4VRKPiCWTDyfWA4&#10;7XdqQOhydUfkbn9N4WmIUt1mkVfZY5la1WChXdJfqGDPXbFizVy7Y8tcx2TJXNtlxV3rZb9d8ma4&#10;X/Fns2DxZ69h8WeuYvFnrmLxZ65i8WeuYvFnrmLxZ65i8Wf/XSQD/2YkBP9yJAX/fi4K/4c3EP+L&#10;Pxb/jEcd+YtPJfKIVi3sg1025n5nPuB4cUbbc3tN1W6DU9BqjFjMZ5RdyWWcYMZjo2PDYaxlwWC1&#10;Z79fwWi9X9BpumDmabVh72qvYu9qq2Pvaqdk72mmZfBppmXwaaZl8GmmZfBppmXwaaZl8Gn/XiMD&#10;/2kiBP92IwT/giwJ/4s2Dv+PPhT9kUUb9JFMIu2OUyrmiloy34VlO9d+bUXQeHZNy3R/VMZwh1rC&#10;bI9ev2mXYrtnn2W4ZadotmSwarNju2uxY8psr2PhbKtk7W2mZu1so2ftbKBo7mufaO5rn2jua59o&#10;7mufaO5rn2jua59o7mv/XyMD/2sgA/95IgT/hSsI/440DP+TPBL4lkMY75ZKHueVUCbgkVgu14ph&#10;Os6EakXIfnNNwnl7Vb51g1u5cYtgtW6SZLJsmmevaqNqrGisbKlntm6nZ8RvpWfab6Jo62+eaexv&#10;m2rsbplr7W2Ya+1tmGvtbZhr7W2Ya+1tmGvtbZhr7W3/XyMD/24eA/97IQT/iCoH/5EyC/+XOg/0&#10;mkEV65tHGuObTSHallUtz49eOciJZ0TBg29Nu353VbZ5f1uxdodgrXOPZalwlmimbp9so2yobqBr&#10;snCda8BxnGvScpps6XGXbepwlG3rcJJu7G+Sbuxukm7sbpJu7G6Sbuxukm7sbpJu7G7/YSED/3Ad&#10;A/9+IAP/iykG/5UxCfubOA3wnj4R56BEFt+gSh3TmlIrypNcOMKNZEO7h21NtIJ0VK9+fFuqeoRh&#10;pneLZaJ0k2mecpttmnCkcJdvr3KVb7xzk2/Nc5Jw5nOQcOlyjnHqcY1x63CMcetwjHHrcIxx63CM&#10;cetwjHHrcIxx63D/YyAD/3IbA/+AHwP/jicF/5cvCPieNgvtojsO5KVAEtqkRhzOnlEqxZdaN72R&#10;YkK1jGpMr4dyVKmCeVukf4Bgn3yIZZt5kGqXd5htk3WhcJBzrHONc7h0i3PJdYp04nSJdOhziHXp&#10;cod16nGHdepwh3XqcId16nCHdepwh3XqcId16nD/ZR8D/3QaAv+DHgL/kCYE/5otBvShNAnppjcL&#10;4Ko9DtSnRBvJoU8pwJtYNriVYEKwkGhLqYtvU6OHdlqeg35gmYCFZZR9jWqQe5ZujHmfcYl4qXOG&#10;d7V1hHfFdoN433WDeOh0gnjpc4J46nGCeOpxgnjqcYJ46nGCeOpxgnjqcYJ46nH/Zx0D/3cZAv+F&#10;HAL/kyQD/50rBfGkMAbmqjMI3K43DM+qQxrFpU4ovJ9XNbOZX0GrlGZKpJBtU56LdFqYiHtgk4WD&#10;ZY6Ci2qKgJNuhn6ccYJ9p3R/fLN1fXzDdnx923Z8feh0fXzoc3186XJ9fOpxfXzqcX186nF9fOpx&#10;fXzqcX186nH/aRwC/3kYAv+HGwL/lSMD+6ApBO6oLATjry8F17I0C8utQRnBqEwnt6NVNK+dXUCn&#10;mWRJn5RrUpmQclmTjXlfjoqAZImHiGmEhZFtgIOacXyCpHR5gbF2d4HAdnaB1nZ2ged0d4Hoc3iA&#10;6XJ4f+pxeH/qcXh/6nF4f+pxeH/qcXh/6nH/axsC/3sXAv+KGgH/mCEC+KMmA+qsJwPftCkD0rUy&#10;CsewQBi8rEsms6dTM6qiWz6inWNImplpUZSVcFiOkndeiI9+ZIONhml+io5teomYcXaHonNzhq51&#10;cYa9dm+H0nZwh+h0cYXoc3KE6XJzhOpxc4TqcXOE6nFzhOpxc4TqcXOE6nH/bRkC/34WAf+NGAH/&#10;mx4B9KciAuawIAHauiEBzbgxCcK0Phe4sEkkrqtSMaWmWj2domFHlZ5oT46bbleImHVdgpV8Y32T&#10;hGh4kIxsdI+VcHCNoHJtjKx0aoy7dWmNznVpjeh0a4vpc22J6nFtiOpxbYjqcW2I6nFtiOpxbYjq&#10;cW2I6nH/cBcC/4EVAf+QFgH/nhoB8KsbAeK2FgDTvR0ByLsvCL24PBWztEcjqbBQMKCrWDuYqF9F&#10;kKRmTomhbFWCnnNbfZx6YXeZgWZyl4pqbpaTbmqUnnFmlKpzZJO4c2OUy3NjlOZyZZLqcWeP6nBn&#10;jupwZ47qcGeO6nBnjupwZ47qcGeO6nD/cxUC/4UTAf+UFAD8oxUA6rASANm+DADNwRsBwsAtB7i9&#10;OhOuuUYhpLVPLZqxVjmSrl5DiqtkTIOoalN8pXFZdqN4X3Ghf2Nsn4doaJ6Ra2SdnG5gnKhwXpy2&#10;cV2cyXFdnORwXprrcGCW629hlexvYZXsb2GV7G9hlexvYZXsb2GV7G//dxIB/4kRAf+ZEQDzqA4A&#10;17UKAM/BCgDGxRgAvMQqBbLCOBGnv0QenrtNK5S4VTaLtVxAhLJiSXyvaVB2rW9WcKt2W2uqfWBm&#10;qIZkYqePZ16mmmpbpaZsWKW1bVemx21XpuJsV6TtbFqf7Wxanu1sWp7tbFqe7Wxanu1sWp7tbFqe&#10;7Wz/fBAB/44QAPaeDQDYrQkAzbgJAMfECAC+yhQAtconBKvINg+hxUEbl8JLKI2/UzOFvVo8fbph&#10;RXa4Z0twt21RarV0VmW0fFtgsoRfXLGOYlixmWVVsKVmU7CzZ1KxxmdSseFnUa/xaFOq8GhUqfBo&#10;VKnwaFSp8GhUqfBoVKnwaFSp8Gj/gg4A/5QMANulBgDOsQcAxbsHAL3HBwC10BAArNAjA6PPMwyZ&#10;zT8Yj8pIJP/i/+JJQ0NfUFJPRklMRQADCY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C2YwoAr2QXAKllJwCjZDQCnmNABJlhSgeV&#10;X1ILkV5aDo5dYRGLW2gTiVpvFoZZdhiEWH0agViGHH9Xjx59Vpkge1akInlWsSN3VsEkdlbaJHVX&#10;7yR1V/0jdVj/InVY/yF1WP8hdVj/IXVY/yH/TQAA5VcAANNfAADIZAAAv2cAALdoAACxZwcAqWgU&#10;AKNpJACeaDIBmWc9BJRlRweQZE8KjGJXDYhhXhCFX2UTg15sFoBdcxh9XXoae1yDHXlbjB92W5ch&#10;dFqiI3JaryRxWr8lcFrVJW9b7SVvW/wjb1v/Im9b/yJvW/8hb1v/IW9b/yH6TwAA4VoAAM9iAADE&#10;ZwAAu2sAALNsAACsagQApGsSAJ5sIQCZbC8BlGs6A49pRAaKaE0JhmZVDYNlXBCAZGITfWJpFXpi&#10;cBh4YXgadWCAHXNfih9wX5Qhbl6gI2xerSVrXrwmal7RJmle7CVqX/skal//I2pf/yJqX/8ial//&#10;Impf/yLwUgAA3V0AAMtlAADAawAAt24AAK9vAACnbgEAoG8QAJpwHwCUcCwBj284A4ptQgaGbEsJ&#10;gmpSDH5pWQ97aGASd2ZmFHVmbhdyZXUacGR+HW1jiB9rY5IiaWKeJGdiqyVlYromZGLPJmRi6iZl&#10;YvokZWP/I2Vj/yJlY/8iZWP/ImVj/yLrVQAA2GAAAMhoAAC8bgAAs3EAAKtzAACicQAAm3IOAJVz&#10;HACQdCoBinM2AoVyQAWBcEgIfW9QC3ltVw52bF4Rc2tkFHBqbBdtaXMaa2l8HGhohh9mZ5AhZGec&#10;I2JmqSVgZrkmX2bNJl9m6CZgZvkkYGb/I2Bm/yNhZv8iYWb/ImFm/yLoWAAA02MAAMRrAAC5cQAA&#10;sHUAAKd3AACedQAAlnYNAJB3GQCLeCcAhnczAoF2PQR8dUYHeHNOC3VyVQ5xcVwRbnBjFGtvahZp&#10;bnEZZm56HGNtgx5hbI4hX2uaI11rpyVba7cmWmvKJlpr5yVba/ckW2r/I1xq/yJcav8iXGr/Ilxq&#10;/yLjWwAAzmYAAMBuAAC2dAAArHkAAKN7AACYeQAAkHoLAIp7FgCFfCQAgXwxAXx7OwR3ekQGc3lM&#10;CnB4Uw1sd1oQaXZhE2d1aBZkdG8YYXN4G15ygR1ccYwgWnGYIlhwpiRWcLUlVXDIJVVw5SVVcPYk&#10;Vm//I1Zv/yJXb/8iV2//Ildv/yLfXwAAymkAALxyAACyeAAAqX0AAJ9/AACSfgAAin8HAISAEwCA&#10;gSEAe4EuAXeAOQNygEIFbn9KCGt+UQtofVgOZHxfEWJ7ZhRfem0XXHl1GVl4fxxXeIoeVHeWIVJ2&#10;pCJRdrMjUHbGJFB24yNQdfUjUXX/IlF0/yFRdP8hUXT/IVF0/yHYYwAAxW0AALh2AACufQAApYIA&#10;AJqDAACNgwAAhIQDAH2FEAB5hh4AdYcrAXGHNgJthj8EaYVHB2WETwpig1YNX4NcD1yCYxJagWsV&#10;V4BzGFR/fRpRf4gcT36UH01+oiBLfbEhSn3EIkp94SFLfPQhS3v/IEt7/yBLe/8gS3v/IEt7/yDQ&#10;ZwAAwHIAALR7AACqggAAoIYAAJWIAACHiAAAfIoAAHaMDgByjRoAbo4nAGqOMgFmjTwDY41EBWCM&#10;TAhci1MKWotaDVeKYRBUiWgSUYhxFU+IehdMh4UaSoaSHEiGoB1Ghq8eRYXCHkWF3x5FhPIeRYP+&#10;HkWC/x5Fgv8eRYL/HkWC/x7KbQAAungAAK+BAAClhwAAmosAAI+NAACBjgAAdJEAAG6TCgBplBUA&#10;ZpUiAGOVLgFglTgCXJVBBFmUSQZWlFAIVJNXClGTXgxOkmYPTJJuEUmReBRGkIMWRJCQGEKPnhlA&#10;j60aP4/AGj+P3Bo/jfEaP4z9Gz+L/xs/i/8bP4v/Gz+L/xvCcwAAtX4AAKqHAACfjAAAlJAAAIiT&#10;AAB7lQAAbJkAAGWbBABgnBAAXZ0dAFueKQBYnjQBVZ49AlKdRQNQnU0FTZ1UB0ucWwlInGMLRpxr&#10;DUObdQ9Bm4ARPpqNEzyamxQ6mqsVOZq9FTma2RU5mO8WOZf8FjiW/xc4lf8XOJX/FziV/xe7egAA&#10;r4UAAKSMAACYkQAAjZUAAIGaAAB1nQAAaKAAAFukAABWpQwAU6YXAFGnIwBPpy8ATKc4AUqnQQFI&#10;p0kCRqdQBEOnWAVBp18GP6ZoCD2mcgo6pn0LOKaKDTalmQ40pakPM6W7DzOl1A8zpO4PMqL7EDKh&#10;/xEyof8RMqH/ETKh/xG0ggAAqIwAAJ2SAACSlwAAhpwAAHmhAABtpQAAYakAAFWsAABLrwUAR7AQ&#10;AEWwHABEsScAQrEyAEGyOwA/skMBPbJLATuyUwI5slsDN7JkBDWybgUzsnkGMbKHBy+xlggusqYI&#10;LbK4CSyy0AgssOwJK6/5Ciuu/wsqrf8LKq3/Cyqt/wutiwAAoJIAAJWYAACJnQAAfaMAAHGoAABk&#10;rQAAWbEAAE20AABCuAAAO7oKADi7EwA3vB4ANbwpADS9MgAzvTsAMr1EADG+TAAvvlUBLr5eASy+&#10;aAEqvnQCKb6CAie/kQMmv6IDJL+0AyO/ywMjvugDI7z3BCK7/wUiu/8FIrv/BSK7/wWkkgAAmJgA&#10;AIyeAACApQAAc6sAAGewAABbtQAAT7kAAES8AAA6wAAAMMQEACrHCwAoyBMAJ8kdACbJJwAlyTAA&#10;JMo5ACPKQgAiy0sAIctVACDMXwAfzGwAHc16ABzNigAbzZwAGc6uARjOxQAYzeQAGMz0ARjK/AEY&#10;yv8CGMr/AhjK/wKbmQAAj58AAIKmAAB1rQAAaLMAAFy5AABQvQAARMEAADnEAAAwyAAAKMwBACDQ&#10;BgAZ1QsAFtcQABXYGQAV2SIAFNkrABPaNAAT2j0AEttIABHcUwAR3V8AEN1tABDefgAO35EADuCk&#10;AA3guAAM4NIAC9/tAAze9wAM3fsADN37AAzd+wCSnwAAhacAAHeuAABqtQAAXbwAAFDBAABExQAA&#10;OMkAAC7NAAAl0QAAHtUAABbaAQAR3gYAEOcNAA7nEgAN6BkADOghAAvpKQAK6jEACeo7AAfrRQAF&#10;61EABOteAAPrbgAB64AAAOqUAADqpwAA67wAAOvSAADr6QAA7O8AAOzvAADs7wCHpwAAea8AAGu3&#10;AABevgAAUcUAAEPJAAA3zQAALdEAACPWAAAb2wAAE98AAA7jAAAM7gIACvYKAAf2DgAF9hIAA/YY&#10;AAD1HgAA9SUAAPUuAAD1NwAA9kIAAPZOAAD2XQAA9m4AAPaBAAD2lQAA96cAAPe3AAD4xwAA+NAA&#10;APjQAAD40AB7rwAAbbgAAGDAAABSyAAARM0AADfRAAAr1wAAIdwAABjgAAAR5AAADOcAAAfvAAAE&#10;+gAAAf8DAAD/CAAA/w0AAP4QAAD+FAAA/xoAAP8hAAD/KQAA/zMAAP8+AAD/SwAA/1sAAP9sAAD/&#10;gAAA/5IAAP+hAAD/rQAA/7MAAP+zAAD/swD/HCYA/xwkAP8aJQD/FScA/xEuAP8QOgD/DkcB/w1T&#10;Af8LXwH/CmsB/wp1Af8KfwH/CocB/wqOAf8KlQH/CpsB/wmgAf8JpQD/CasA/wmxAP8JuAD/CcEA&#10;/gnMAPwJ3gD5CesA9Qn2APMJ/wDyCv8A8Qr/AfEL/wHxC/8B8Qv/AfEL/wH/HyMA/x8hAP8eIQD/&#10;GSQA/xcsAP8VNwD/E0QA/xFQAf8QXAH/DmcB/w5yAf8OewH/DoQB/w6LAf8OkgH/DpgB/w6dAf8O&#10;owH+DqgB/A6uAfsOtQD6Dr4A+A7JAPUO2wDyDuoA7g71AOwO/wHrD/8B6g//AeoQ/wHpEP8B6RD/&#10;AekQ/wH/Ih8A/yIcAP8hHAD/HyAA/x8pAP8cNAD/GkAA/xdMAf8VWAH/FGMB/xNuAf8TdwH+E4AB&#10;/BOIAfoSjgH5EpUB+BKaAfYSoAH1EqYB9BKsAfMSswHxErwB8BLHAe0S2AHpE+gB5hP1AeQU/wHi&#10;FP8C4RX/AuEV/wLgFf8C4BX/AuAV/wL/JRsA/yYXAP8kFgD/JRwA/yYlAP8kMAD/ITsA/x9IAP8d&#10;VAH9G18B+RppAfcacwH0GXwB8hmEAfEZiwHvGZEB7hmXAewZnQHrGaMB6RmqAegZsQHnGboB5RnF&#10;AeMZ1QHfGugB3Bv1Atgb/wLVHP8D1Bz/A9Mc/wTSHP8E0hz/BNIc/wT/KRcA/yoTAP8pEgD/LBgA&#10;/ywhAP8sKwD/KTcA/SdDAPclTwHzI1oB7yJkAewhbgHpIXcB5yF/AeUhhgHkIY0B4iCUAeEgmgHf&#10;IKAB3iCnAdwhrwHaIbgC2CHDAtUh0wLRIucCzSL0A8oj/wTII/8FxyP/BsYj/wbGI/8GxiP/BsYj&#10;/wb/LBIA/y4PAP8wEAD/MxQA/zMbAP8yJQD6MDAA8i48AOwsSQDnKlUB4ypfAeApaQHdKXIB2ih6&#10;AdcoggLVKIkC0yiQAtEolgPPKJwDziijA8woqwPKKLMDySi+BMcozATFKeIEwSrxBr4q/ge8Kv8I&#10;uir/CLoq/wi5Kv8JuSr/Cbkq/wn/MA8A/zILAP82DQD/OBAA/zkVAPk3HgDvNSgA5zM1AOAyQgDb&#10;Mk8A1TFaAdAxZALNMG0CyzB1A8kwfAPHL4MExS+KBMQvkQXCL5cFwS+eBr8vpga9L68GvC+5B7ov&#10;xwe4MN0HtTDuCbIw+wqwMP8LrjD/C64w/wutMP8LrTD/C60w/wv/MwwA/zYGAP88CQD/PgwA/T0Q&#10;AO88FQDkOR8A2zktANI6PADNOkkByDlUAcQ5XgLBOGcDvzdvBL03dgW7Nn0GuTaEB7c2iwe2NZII&#10;tDWaCbM1oQmxNaoKrzW0C641wQusNdQLqTbqDKY2+A2lNv8Oozf/DqI3/w6iN/8Oojf/DqI3/w7/&#10;NwcA/zsCAP9AAwDyQgUA6UIJAOU/DgDYPhYAzkAnAMdBNgDCQUQBvUFPArlAWQO2P2EEtD5pBrE9&#10;cQevPXgIrjx/Caw8hgqqO40LqTuVDKc7nQ2lO6YNozqwDqI7vA+gO80PnjvmEJs89RGaPP8RmTz/&#10;EZg8/xGYPP8RmDz/EZg8/xH/OgEA/0AAAO9FAADhSAAA2UgFANNGCQDMRRIAxEciAL1IMQC4SD8B&#10;s0dKArBGVASsRV0FqkRkB6dDbAilQnMKo0J6C6FBgQygQYgNnkCQD5xAmBCaQKERmECsEpdAuBKV&#10;QMgTk0DhE5FB8xSQQf8Uj0H/FI5C/xOOQv8TjkL/E45C/xP/PAAA+UQAAORKAADYTgAAzk8CAMlN&#10;BgDDSw8Au00dALVOLQCvTjoBq01GAqdMTwSkS1gGoUpgCJ5JZwmcSG4Lmkd1DZhGfA6WRoMPlEWL&#10;EZJFlBKQRZ0TjkWoFIxFtBWLRcQWikXcFohG8BaGRv0Whkb/FoVH/xWFR/8VhUf/FYVH/xX/PwAA&#10;7EgAAN1PAADPUwAAxlUAAMBTAwC7UQwAs1IZAK1TKQCoUzYBo1JCAp9RSwScUFQGmU9cCJZOYwqU&#10;TWoMkUxxDo9LeA+NS38Ri0qHEolKkBSHSZoVhUmlF4NJsRiCScAYgUrWGX9K7Rh+S/wYfkv/F31L&#10;/xd9S/8WfUv/Fn1L/xb/QwAA5kwAANZTAADJWAAAwFkAALpYAQC0VgkArFcWAKZYJQChWDIBnVc+&#10;AphWSASVVVEGklRYCI9SXwqMUmYMilFtDohQdBCFT3sSg0+EE4FOjRV/TpcXfU6hGHtNrhl6Tr0a&#10;eE7RGndO6xp3T/oZdk//GXZP/xh2T/8Xdk//F3ZP/xf4RgAA4lAAANBXAADEXAAAu14AALRdAACu&#10;WgYAplsTAKBcIgCbXC8Al1s7ApJaRQOPWU0Gi1hVCIhXXAqGVmMMg1VqDoFUcRB+VHgSfFOAFHpS&#10;iRZ4UpQYdlKfGXRSqxpyUrobcVLNHHBS6BtwU/kacFP/GnBT/xlwU/8YcFP/GHBT/xjvSQAA3VMA&#10;AMtaAADAXwAAt2IAAK9hAACoXgIAoV8QAJtgHgCWYCwAkWA4AY1eQgOJXUsFhVxSB4JbWQqAWmAM&#10;fVlnDntYbhB4WHUSdld9FHRXhxZyVpEYb1acGm5WqRtsVrgca1bLHWpW5hxqV/cbalf/GmpX/xlr&#10;V/8Za1f/GWtX/xnrTAAA2FYAAMheAAC8YgAAs2UAAKtlAACjYgAAnGIOAJZjHACRZCkAjGM1AYhi&#10;PwOEYUgFgGBQB31fVwl6Xl0Ld11kDXVcaxBzXHIScFt7FG5bhBdsWo8YalqaGmhapxxmWrYdZVrI&#10;HWVa5B1lWvYcZVr/G2Va/xplWv8ZZVr/GWVa/xnoTwAA01kAAMRhAAC5ZgAAsGgAAKdpAACeZQAA&#10;l2YNAJFnGQCMaCcAh2cyAYNmPQJ/ZUYEe2RNBnhjVAl1YlsLcmFhDXBhaQ9tYHASa195FGlfghZn&#10;Xo0ZZV6YGmNepRxhXrQdYF7HHWBe4x1gXvUcYF7/G2Be/xphXv8aYV7/GmFe/xrkUgAAz1wAAMBk&#10;AAC2aQAArGwAAKNsAACZaQAAkmoLAIxqFgCHayQAgmswAX5qOgJ6aUMEdmhLBnNnUghwZ1kKbWZg&#10;DWtlZg9oZG4RZmR2FGRjgBZiY4sYYGKXGl5ipBxcYrIdW2LFHVti4R1bYvQcW2L/G1xi/xpcYv8a&#10;XGL/Glxi/xrgVQAAy18AAL1nAACybAAAqXAAAJ9vAACUbAAAjG0IAIZuEwCCbyEAfW8tAXlvOAJ1&#10;bkEDcm1JBW5sUAdra1cKaWteDGZqZQ5kaWwRYWl0E19ofhZdZ4kYW2eVGllmohtXZrAcVmbDHVZm&#10;3x1WZvMcV2b/G1dm/xpXZv8aV2b/Gldm/xrbWQAAx2IAALpqAACvcAAApnMAAJpzAACPcAAAh3EF&#10;AIFyEQB8cx4AeHMqAHRzNQFwcz8DbXJHBWpxTgdncVUJZHBcC2JvYw5fb2oQXW5yElptfBVYbYYX&#10;VmyTGVRsoBtSa68cUWvBHFFr3BxRa/EbUmv+GlJq/xpSav8ZUmr/GVJq/xnUXAAAw2YAALZuAACs&#10;dAAAoncAAJZ2AACJdQAAgXYBAHp3DwB2eBsAcnknAG95MgFreDwCaHhEBGV3TAZid1MIX3ZaCl11&#10;YQxadWgPWHRwEVVzeRNTc4QWUXKQGE9ynhlNca0aTHG/G0tx2RtMcfAaTHD9Gk1w/xlNb/8ZTW//&#10;GU1v/xnOYAAAvmoAALJyAACoeAAAnXsAAJB6AACEegAAensAAHR8DABvfhcAbH4kAGl/LwFmfzkC&#10;Yn9CA19+SQVdfVAHWn1XCVd8XgtVfGUNUntuD1B6dxJOeoIUS3mOFkl5nBdIeKsYRni9GUZ41RlG&#10;d+8YR3b8GEd2/xhHdf8XR3X/F0d1/xfJZQAAum8AAK53AACkfQAAmH8AAIt/AAB+fwAAc4EAAGyD&#10;CQBohBMAZYUgAGKGLABfhjYBXIY/AlmFRgNXhU4FVIVVB1KEXAlPg2MLTYNrDUuCdA9Ign8RRoGM&#10;E0SBmhVCgKkWQYC6FkCA0hZBf+0WQX77FkF9/xZBff8WQX3/FkF9/xbCagAAtXUAAKp9AACfggAA&#10;koMAAIWEAAB5hQAAaokAAGSKAwBgjBAAXY0bAFuOJwBYjjIAVY47AVOOQwJQjkoDTo1SBUyNWQZJ&#10;jGAIR4xoCkWLcgxCi30OQIqJDz6KmBE8iqcSO4q4EjqKzxI7iOsSO4f6EzuG/xM7hv8TO4b/EzuG&#10;/xO8cQAAr3sAAKWDAACZhwAAjIgAAH+JAABzjAAAZZAAAFyTAABXlQwAVJYWAFKWIgBQly0ATZc2&#10;AEuXPwFJl0cCR5dOA0WWVQRDll0FQZZlBj6Vbwg8lXoJOpWHCziVlQw2lKUNNZS2DjSUzA00k+kN&#10;NJL4DjSQ/w80kP8PNJD/DzSQ/w+1eAAAqoIAAJ6IAACTjQAAho4AAHmQAABtkwAAYZcAAFWbAABN&#10;ngYASZ8QAEefGwBGoCYARKAwAEOhOgBBoUIBP6FJAT2hUQI7oVkCOaFhAzegawQ1oHYFM6CDBjGg&#10;kgcwoKIILqCzCC6gyQgun+cILZ33CS2c/wotm/8KLZv/Ci2b/wqvgAAAo4kAAJeOAACNkwAAf5UA&#10;AHKYAABmnAAAW6AAAE+kAABFpwAAPqkMADyqFAA6qh8AOaopADirMgA3qzsANatDADSsSwAyrFMB&#10;MaxcAS+sZgItrHECK6x/AyqsjgMorJ4EJ6ywBCasxQQmq+QDJan1BCWo/wUlp/8FJaf/BSWn/wWn&#10;iQAAm48AAJGUAACEmQAAeJ4AAGuiAABfpgAAU6oAAEitAAA9sAAANLMDAC+1DgAttRYALLUgACu2&#10;KQAqtjIAKbc6ACi3QwAnt0wAJrhVACS4XwAjuGsAIrh4ASC4iAEfuJkBHbmrARy5wAEcuN8BHLby&#10;ARu1/AIbtP8CG7T/Ahu0/wKfjwAAlJUAAIibAAB7oQAAbqYAAGKrAABWsAAASrMAAD+2AAA1uQAA&#10;LLwAACS/BgAfwg0AHcIUABzCHgAbwyYAGsMvABnEOAAYxEEAF8RKABbFVQAVxWEAFMZvABPGfwAS&#10;xpEAEcekABDHuQAPx9QAEMbuABDE+gAQw/8AEMP/ABDD/wCXlgAAi5wAAH6iAABxqQAAZK8AAFi0&#10;AABLuAAAQLsAADW+AAArwQAAI8UAABvJAQAUzAYAENALAA7REQAN0RkADdEhAAzRKgAM0TQAC9I+&#10;AArSSQAJ01UACdNiAAjTcgAG1IQABdSYAATUqwAD1cAAAdXcAAHV7QAB1fYAAdX2AAHV9gCOnQAA&#10;gKQAAHOrAABmsQAAWbgAAEy9AAA/wAAANMMAACrHAAAhygAAGc4AABLSAAAN1gEACdsFAAbcDQAE&#10;3BEAA90YAAHeIAAA3igAAN8xAADgPAAA4UcAAOJUAADjYwAA43QAAOSIAADkmwAA5a4AAOXBAADl&#10;1QAA5ucAAObnAADm5wCDpAAAdawAAGizAABauwAATcEAAEDEAAAzyAAAKMwAAB/QAAAX1AAAENkA&#10;AAvdAAAF4QAAAOQAAADlBwAA5g0AAOcRAADoFgAA6R0AAOolAADrLgAA7TkAAO9FAADwUwAA8WQA&#10;APF2AADyigAA85wAAPOtAAD0uwAA9MgAAPTIAAD0yAB3rQAAarUAAFy9AABPxAAAQMkAADPNAAAn&#10;0QAAHdYAABTcAAAO4AAACOMAAAHmAAAA6gAAAO4AAADuAAAA7wQAAPAKAADxDgAA8xIAAPQYAAD2&#10;IAAA+CoAAPo1AAD9QwAA/lIAAP9jAAD/dgAA/4kAAP+aAAD/pgAA/7AAAP+wAAD/sAD/FiMA/xUh&#10;AP8RIQD/DSQA/wkrAP8GNwD/A0QA/wBRAP8AXQD/AGgA/wByAP8AewD/AIMA/wCKAP8AkQD/AJYA&#10;/wCcAP8AoQD9AKYA+wCsAPkAswD3ALsA9QDFAPMA0QDyAOQA8QDxAO8A+gDuAP8A7gD/AO0A/wDt&#10;AP8A7QD/AO0A/wD/GSAA/xgdAP8VHQD/EB8A/w4pAP8MNAD/CkEA/wdNAP8FWQD/BGQA/wRuAP8D&#10;dwD/A4AA/wOHAP8DjQD9ApMA+wKZAPkCngD3AqQA9QKqAPMBsADxAbgA7wHCAO0BzwDrAeMA6gHv&#10;AOgC+wDnBP8A5gX/AOYG/wDmBv8A5gb/AOYG/wD/HBsA/xsZAP8XGAD/FR0A/xMlAP8RMAD/ED0A&#10;/w5JAP8MVQD/C2AA/wtqAP0LcwD7C3wA+QqDAPcKigD1CpAA9AqWAPMKmwDxCqEA7wmnAO0JrgDr&#10;CbYA6AnAAOYJzQDkCeIA4grwAN8L+wDeDP8A3A3/ANwN/wDbDf8B2w3/AdsN/wH/HxcA/x4TAP8b&#10;EgD/HBkA/xsiAP8YLAD/FTgA/xNEAP4SUAD5EVsA9RBmAPMQbwDwEHcA7hB/AOwQhgDqEIwA6RCS&#10;AOgQmADmD54A5Q+lAOMPrADhD7QA4A++AN4PzADaEOEA1RHwANIS+wDPEv8BzhP/Ac0T/wHNE/8B&#10;zBP/AcwT/wH/IhIA/yIPAP8hDwD/IhQA/yIcAP8gJwD/HTIA+Bs+APIZSwDuGFYA6hdgAOcWagDk&#10;FnIA4hZ6AOAWggDeFogA3BaPANsWlQDZFpsA1haiANQWqQDSFrEA0Be7AM4XyQDMGN4AyBnuAcUa&#10;+wHDGv8CwRv/AsAb/wLAG/8CwBv/AsAb/wL/Jg4A/yULAP8oDAD/KRAA/ygWAP4mIAD0JCsA7CE4&#10;AOYgRADhH1AA3R9bANkeZQDVHm0A0h91ANAffQDOH4MAzB+KAcsfkAHJH5cByB+eAcYfpQHFIK0B&#10;wyC3AcEgxAHAIdYBvCLqArki+AO2Iv8DtSP/A7Qj/wSzI/8EsyP/BLMj/wT/KQsA/yoFAP8uCAD/&#10;LwwA/y0QAPMrFwDoKCIA4CYvANkmPQDSJ0oAzSdVAMooXwDHKGgBxShvAcMndwHBJ34BvyeEAb4n&#10;iwK8J5ICuyeZArknoAK3J6kDtiizA7QovwOzKM8DsCnmBK0p9gSrKv8FqSr/Bqgq/waoKv8GqCr/&#10;Bqgq/wb/LQUA/zAAAP8zAgD2NAYA7zIKAOguEADcLBgA0S4oAMsvNwDGMEQAwTBPAL4wWQG7MGIB&#10;uDBqArYvcQK1L3gCsy9/A7EvhgOwL40Dri6UBK0unASrLqQFqS+uBagvugWmL8oGpDDiBqEw8wef&#10;MP8InjH/CJ0x/wicMf8InDH/CJwx/wj/MAAA/zUAAO84AADiOgAA2zkEANY1CQDONBMAxjYiAL84&#10;MQC6OD8AtjhKAbM4VAGwN10CrTdkAqs2bAOpNnMEqDZ5BKY1gAWkNYcFozWPBqE1lwefNaAHnjWq&#10;CJw1tgibNcUJmTXdCZY27wqUNv0Kkzf/CpI3/wqSN/8Kkjf/CpI3/wr/MwAA9joAAOQ/AADYQgAA&#10;zkIBAMk+BgDEOw8Auz4dALU/LACxPzoArT9FAak/TwGmPlgCoz1fA6E9ZwSfPG0FnTx0Bpw7ewaa&#10;O4IHmDuKCJY7kwmVOpwKkzqmC5E6sguQO8AMjjvVDIw87A2KPPsNiTz/DYk8/wyIPP8MiDz/DIg8&#10;/wz/NwAA6j8AANxFAADOSQAAxUkAAL9GAgC6QwwAs0QZAK1FJwCoRjUApEVBAaBFSwKdRFMCmkNb&#10;A5hDYgWWQmkGlEFwB5JBdgiQQH4JjkCGCo1AjguLQJgMiUCiDYdArg6FQLwPhEDPD4JB6Q+BQfkP&#10;gEH/D4BC/w6AQv8OgEL/DoBC/w76OwAA5UQAANNLAADHTgAAvk8AALhMAACySQkAq0kVAKVLIwCg&#10;SzEAnEs9AZhKRwKVSU8DkklXBJBIXgWOR2UGi0drB4lGcgmIRnkKhkWCC4RFig2CRZQOgESfD35E&#10;qxB8RbkRe0XLEXpF5hF5RvcReEb/EHhG/xB4Rv8PeEb/D3hG/w/wPwAA30kAAM1PAADBUwAAuFQA&#10;ALFSAACrTgUApE4RAJ5PIACZUC0AlVA5AZJPQwGOTkwDi01TBIlNWgWGTGEGhEtoCIJLbgmASnYL&#10;fkp+DHxJhw56SZEPeEmcEHZJqBJ0SbYSc0nIE3JK4xNxSvUScUr/EXFL/xFxS/8QcUv/EHFL/xDs&#10;QwAA2UwAAMhTAAC9VwAAtFgAAKxXAAClUgEAnlMPAJhUHACTVCkAj1Q1AItTQAGIU0gChVJQBIJR&#10;VwV/UF4GfVBkCHtPawl5T3ILd057DXVOhA5zTY4QcU2ZEW9NpRNtTbMUbE3FFGtO4RRrTvQTa07/&#10;EmtO/xJrTv8Ra07/EWtO/xHoRgAA01AAAMRWAAC5WgAAsFwAAKZaAACfVgAAmFYNAJJXGQCOWCYA&#10;iVgyAIZYPQGCV0UCf1ZNA3xVVAV5VFsGd1RhCHVTaAlzU3ALcVJ4DW9SgQ9tUosQa1GXEmlRoxNn&#10;UbEUZlHDFWVS3hVlUvIUZVL/E2VS/xJlUv8SZVL/EmVS/xLkSgAAz1MAAMBaAAC1XgAArGAAAKJe&#10;AACaWQAAkloLAI1bFgCIXCMAhFwvAIBbOgF9W0MCeVpLA3ZZUgR0WFgGcVhfB29XZgltV20La1Z1&#10;DWlWfg9nVokRZVWVEmNVoRRiVa8VYVXBFmBV2xZgVvEVYFb+FGBW/xNhVv8SYVb/EmFW/xLgTQAA&#10;y1YAAL1dAACyYQAAqGMAAJ1hAACVXQAAjV4JAIdeEwCDXyAAf18sAHtfNwF3XkACdF5IA3FdTwRv&#10;XFYFbFxcB2pbYwloW2sLZlpzDWRafA9iWocRYFmTEl5ZoBRdWa4VW1m/FltZ2BZbWe8VW1n9FFxZ&#10;/xNcWf8SXFn/ElxZ/xLcUAAAx1kAALpgAACvZAAApGUAAJlkAACQYAAAiGEGAIJiEQB+Yx0AemMq&#10;AHZjNAFzYj0Bb2JGAmxhTQRqYVQFZ2BaB2VgYQhjX2kKYV9xDF9eeg5dXoUQW16RElldnhRYXawV&#10;V129FlZd1RZWXe4VV138FFdd/xNXXf8SV13/Eldd/xLWUwAAxFwAALdjAACsaAAAoGgAAJVnAACK&#10;YwAAg2UCAH1mDwB4ZhoAdGcnAHFnMgBuZzsBa2ZDAmhmSwNlZVIFY2VZBmFkXwheZGcKXGNvDFpj&#10;eA5YY4MQVmKPElRinBNTYqoVUmK7FVFi0hVRYe0VUmH7FFJh/xNTYf8SU2H/ElNh/xLRVgAAwF8A&#10;ALNmAACpawAAnGsAAJBqAACFZwAAfWkAAHdqDQBzaxcAb2skAGxsLwBpbDgBZmtBAmNrSQNha1AE&#10;XmpXBlxqXQdaaWUJWGltC1Vodg1TaIEPUWeNEU9nmhJOZ6kUTWe5FExnzxRMZusUTWb7E01m/xJO&#10;Zf8STmX/Ek5l/xLMWgAAvGMAALBqAAClbwAAmG4AAIxtAACAbAAAd20AAHFuCwBtbxQAaXAhAGZx&#10;LABkcTYBYXE+AV5xRgJccE0DWXBUBVdwWwZVb2IIU29qClBucwxObn4OTG2KEEptmBFJbKcSSGy4&#10;E0dszRNHbOoTSGv6Ekhr/xJIav8RSGr/EUhq/xHHXgAAuGcAAKxuAAChcgAAk3IAAIdxAAB6cQAA&#10;cXIAAGt0BwBmdREAY3YdAGB3KABedzMAW3g8AVl3QwJWd0sDVHdSBFJ2WQVQdmAHTnVoCEt1cQpJ&#10;dHwMR3SIDkVzlg9Dc6UQQnO2EUFzyxFCcugRQnL4EUJx/xBDcP8QQ3D/EENw/xDBYwAAs2wAAKhz&#10;AACbdgAAjnUAAIF2AAB1dgAAaXgAAGN6AgBefA4AXH0ZAFl+JABXfy8AVX84AVN/QAFQf0gCTn5P&#10;A0x+VgRKfl0FSH1lBkZ9bghDfHkKQXyGCz97lA0+e6MOPHuzDjx7yA48euYOPHn3Djx4/w48eP8O&#10;PXf/Dj13/w68aAAAr3IAAKR5AACWegAAiHoAAHx6AABwfAAAY38AAFyCAABXhAsAU4UUAFGGIABP&#10;hioAToc0AEyHPAFKh0QBSIdLAkaHUwJEhloDQoZiBECGbAY+hXYHO4WDCDmFkQo4hKALNoSxCzaE&#10;xgs2g+QLNoL2CzaB/ww2gP8MNoD/DDaA/wy2bwAAqngAAJ9/AACQfgAAg38AAHeAAABrggAAXocA&#10;AFWKAABOjAYASo4QAEiPGgBHjyUARZAvAESQOABCkEAAQJBHAT+QTwE9kFYCO5BfAjmQaAM3j3ME&#10;NY+ABTOPjgYxj54HMI6vBy+OwwcvjuEHL4z0CC+L/wgviv8IL4r/CS+K/wmwdgAApX8AAJiEAACK&#10;hAAAfYUAAHCHAABligAAWo4AAE+SAABGlQAAQZgMAD6YFAA9mR8AO5koADqaMQA5mjoAN5pCADaa&#10;SgA1mlIBM5paATGaZAEvmm8CLZp7AiyaigMqmpoDKZqsBCiawAQnmd4DJ5fyBCeW/QUnlf8FJ5X/&#10;BSeV/wWpfgAAnoUAAJKJAACEigAAdowAAGqPAABekwAAVJcAAEmbAABAnwAAN6IEADKjDgAxoxcA&#10;MKQhAC6kKgAtpDIALKU6ACulQwAqpUsAKaVUACilXgAmpWkAJaV2ASOlhQEipZYBIKaoAR+luwEe&#10;pdcBHqTvAR6i+wIeof8CHqH/Ah6h/wKihgAAl4wAAIuPAAB9kQAAb5QAAGOYAABXnQAATaEAAEOl&#10;AAA4qAAAMKsAACiuBwAkrxAAI68XACGvIQAgsCkAH7AxAB6wOgAdsUIAHLFMABuxVgAasWEAGbJv&#10;ABiyfgAWspAAFbKiABSytgATss4AE7HrABOv+QATrv8BE67/AROu/wGajQAAkJIAAISXAAB1mgAA&#10;aJ8AAFujAABQqAAARawAADuwAAAxsgAAJ7UAACC4AAAYugcAFLwOABO8FQASvB4AEb0mABG9LgAQ&#10;vTcAEL5BAA6+TAAOvlcADb5lAAy/dAALv4YACr6ZAAi+rAAHvsIAB77fAAi+8AAIvfoACL38AAi9&#10;/ACTlAAAh5kAAHqfAABspQAAYKoAAFOvAABHswAAPLYAADG4AAAnuwAAH74AABfBAAARxAEADMgI&#10;AAjJDgAHyRQABskcAAXJJAAEyiwAA8o2AALKQAAAy0wAAMtZAADLaAAAy3kAAMyMAADLnwAAy7MA&#10;AMvIAADM4gAAzO8AAMzxAADM8QCKmgAAfKEAAG+nAABirQAAVbMAAEi4AAA7uwAAML4AACbBAAAd&#10;xAAAFcgAAA/LAAAKzgAABNICAADTCgAA0w8AANQUAADVGgAA1iIAANcqAADZNAAA2j8AANxLAADc&#10;WgAA3WoAAN19AADdkQAA3aQAAN62AADeyAAA3t4AAN7iAADe4gB/ogAAcakAAGSwAABWtwAASbwA&#10;ADzAAAAvxAAAJMcAABvLAAATzwAADdIAAAfWAAAA2wAAAN4AAADfAwAA4AkAAOEOAADiEgAA4xcA&#10;AOUeAADmJwAA6DEAAOo9AADsSwAA7FoAAO1sAADugAAA7pQAAO6lAADutAAA7sIAAO7GAADuxgB0&#10;qgAAZrIAAFi5AABLwAAAPcUAAC/JAAAkzQAAGdEAABHWAAAL2wAAA94AAADhAAAA5QAAAOgAAADp&#10;AAAA6gAAAOsGAADtCwAA7w8AAPATAADyGgAA9CMAAPcuAAD5OwAA+0oAAPxbAAD9bQAA/YAAAP6T&#10;AAD+ogAA/q0AAP6vAAD+rwD/EB8A/w4dAP8KHQD/ASAA/wAoAP8ANQD/AEEA/wBOAP8AWgD/AGUA&#10;/wBuAP8AdwD/AH8A/gCGAPwAjAD7AJIA+QCXAPgAnAD3AKIA9gCnAPUArQDzALUA8gC9APEAyQDv&#10;ANwA7gDrAO0A9wDsAP8A6wD/AOoA/wDqAP8A6gD/AOoA/wD/ExwA/xEZAP8NGQD/BhwA/wMlAP8A&#10;MQD/AD4A/wBKAP8AVgD/AGEA/wBrAP0AcwD6AHsA9wCDAPUAiQD0AI8A8gCUAPEAmQDwAJ8A7gCk&#10;AO0AqwDsALIA6gC6AOgAxgDnANYA5QDoAOQA9QDjAP4A4gD/AOEA/wDhAP8A4QD/AOEA/wD/FRgA&#10;/xMUAP8PFAD/DRkA/wsiAP8ILQD/BDkA/wFGAP8AUQD+AFwA+gBmAPYAbwDyAHcA7wB+AO0AhQDr&#10;AIsA6gCRAOgAlgDnAJwA5gChAOQAqADjAK8A4QC4AN8AwwDdANEA2wDmANkA8wDXAP0A1QL/ANQC&#10;/wDUA/8A1AP/ANQD/wD/GBMA/xUQAP8SDwD/EhUA/xEdAP8OKAD/DDQA/wpBAPkITAD1BlcA8QZh&#10;AO0GagDpBXIA5gV6AOQFgQDiBYcA4AaNAN8GkgDdBpgA2waeANkGpQDXBq0A1Aa1ANIGwADQB88A&#10;zgjlAMwJ9ADKC/8AyAz/AMcM/wDHDP8Axgz/AMYM/wD/Gw4A/xkMAP8YDQD/GBEA/xcYAP8UIgD7&#10;ES4A8xA6AO0ORgDoDVIA5Q1cAOENZQDeDW0A2w11ANgNfADVDYIA0w2JANENjwDQDZUAzg2cAM0O&#10;owDLDqsAyQ60AMgOwADGDs8AwxDmAMAR9QC9Ev8AvBL/ALsS/wC6Ev8BuhL/AboS/wH/HwoA/xwE&#10;AP8fCAD/Hw0A/x0SAPgaGwDuFiYA5hQzAOATPwDaE0sA1BNWANATXwDOFGgAyxRvAMkUdwDHFX0A&#10;xhWEAMQVigDDFZEAwRaYAMAWnwC+FqcAvBewALsXvAC5F8sAtxjiALMZ8gGxGv8Brxv/Aa4b/wGu&#10;G/8BrRv/Aa0b/wH/IgQA/yIAAP8lAgD8JAcA9yEMAOwdEgDhGhwA2BoqANAbOADLHUUAxx1QAMMe&#10;WgDAHmIAvh5qALwfcQC6H3gAuR9+ALcfhQC2H4wAtB+TALMfmgGxIKMBsCCsAa4gtwGsIcYBqyHd&#10;Aaci7wKlIv0CoyP/AqIj/wKiI/8CoSP/AqEj/wL/JQAA/ygAAPIqAADlKwAA3ygFANwhCwDSIRQA&#10;ySQkAMMlMgC+Jj8AuidKALcnVAC0J10AsidkALAnbACuJ3IBrSd5AasnfwGqJ4YBqCeOAacnlgKl&#10;J54CoyioAqIoswKgKMECnyjVApwp7AOaKvoDmCr/BJcq/wSXKv8Elir/BJYq/wT/KAAA9S4AAOUz&#10;AADaNQAA0DMBAMwtBgDGKhAAvi0eALguLACzLzoAry9FAKwwTwCpL1gApy9fAaUvZgGjL20BoS9z&#10;AqAuegKeLoECnS6JApsukQOZLpoDmC6kBJYvrwSVL70Eky/PBJEw6AWPMPgFjTH/BY0x/wWMMf8F&#10;jDH/BYwx/wX/LQAA6jUAANw6AADOPQAAxjwAAMA3AgC7Mw0AszQZAK42JwCpNzQApTdAAKI3SgCf&#10;N1MBnTZaAZs2YQGZNmgClzVvApU1dQOUNXwDkjWEBJA1jQSPNZYFjTWgBYs1qwaKNbkGiDXKB4c2&#10;5QeFNvYHhDf/B4M3/weDN/8Hgjf/B4I3/wf0MgAA4zsAANJBAADGRAAAvUMAALc/AACxOwkAqjsU&#10;AKU8IgCgPTAAnT07AJk9RQCWPU4BlDxWAZI8XQKQPGMCjjtqA4w7cQSKO3gEiDqABYc6iAaFOpIG&#10;gzqcB4E6qAiAOrUJfjvGCX074Ql7PPMJezz/CXo8/wh6PP8Iejz/CHo8/wjuNwAA3UEAAMtGAAC/&#10;SQAAtkkAAK5GAACpQQQAo0ERAJ1CHgCYQysAlUM3AJFDQQCOQkoBjEJSAYlBWQKHQV8DhUFmA4NA&#10;bQSBQHQFgEB7Bn4/hAd8P44Iej+ZCXg/pQp3QLIKdUDDC3RA3QtzQfELckH/CnJB/wpyQf8JckH/&#10;CXJB/wnpPAAA1UUAAMVLAAC6TgAAsE4AAKdLAACiRgAAm0YOAJZHGgCRSCcAjkgzAIpIPQCHR0YB&#10;hEdOAYJGVQKARlwDfkViBHxFaQR6RXAFeER4BnZEgQh0RIsJckSWCnBEogtvRK8MbkTADG1F2Q1s&#10;Re8Ma0X9C2tG/wtrRv8Ka0b/CmtG/wrlQAAAz0kAAMFPAAC1UgAAq1IAAKFPAACbSgAAlEoMAI9L&#10;FwCLTCQAh0wvAIRMOgCBTEMBfktLAXtLUgJ5SlgDd0pfBHVJZgVzSW0GcUl1B29JfghtSIgJa0iT&#10;C2pInwxoSK0NZ0m9DWZJ1A5lSe0NZUr8DGVK/wtlSv8LZUr/C2VK/wvgRAAAy00AAL1SAACyVgAA&#10;plUAAJxSAACVTgAAjk4JAIlPFACFUCAAgVAsAH5QNwB7UEABeFBIAXVPTwJzTlUDcU5cBG9OYwVt&#10;TWoGa01yB2lNewhnTYUKZU2RC2RMnQxiTasNYU27DmBN0Q5gTewOYE37DWBN/wxgTf8LYE3/C2BN&#10;/wvcRwAAx1AAALlWAACuWQAAolgAAJhWAACQUQAAiVIGAINTEQB/Ux0Ae1QpAHhUNAB1VD0BclNF&#10;AXBTTAJtUlMCa1JZA2lSYARnUWcGZVFvB2NReAhiUYMKYFGPC15Qmw1dUKkOW1G5DltRzg9aUeoO&#10;W1H6DVtR/wxbUf8MW1H/C1tR/wvWSgAAw1MAALZZAACrXAAAnloAAJNZAACLVAAAhFYDAH5WEAB6&#10;VxoAdlcmAHNYMQBwVzoAbVdCAWpXSQJoVlACZlZXA2RWXgRiVWUFYFVtB15VdghdVYEKW1WNC1lU&#10;mg1YVKcOVlW4D1ZVzA9WVekOVlX5DVZV/w1XVP8MV1T/DFdU/wzRTQAAwFYAALNcAACnXgAAml0A&#10;AI9cAACGWAAAf1kAAHlaDQB0WxcAcVsjAG5bLgBrWzcAaFtAAWVbRwFjWk4CYVpVA19aXARdWmMF&#10;XFprBlpZdAhYWX8KVlmLC1RZmA1TWKYOUlm2DlFZyg9RWecOUVj4DVJY/w1SWP8MUlj/DFJY/wzN&#10;UQAAvFkAALBfAACjYQAAlmAAAItfAACBWwAAeV0AAHNeDABvXhUAa18gAGhfKwBmYDUAY2A9AWFf&#10;RQFfX0wCXV9TA1tfWgRZXmEFV15pBlVecghTXn0JUV2JC1BdlgxOXaQNTV20DkxdyA5MXeYOTV33&#10;DU1c/wxNXP8MTlz/DE5c/wzJVAAAuVwAAK1jAACfYwAAkmMAAIdiAAB8YAAAdGEAAG5iCQBpYxIA&#10;ZmMdAGNkKABhZDIAXmQ7AFxkQwFaZEoCWGRRAlZkWANUZF8EUmNnBVBjcAdOY3oITGKGCktilAtJ&#10;YqIMSGKyDUdixw1HYuQNSGH2DEhh/wxIYP8LSWD/C0lg/wvEWAAAtWAAAKpmAACbZgAAjWYAAIJl&#10;AAB2ZAAAbmUAAGhmBQBjZxAAYGgaAF1pJQBbai8AWWo4AFdqQAFVakcBU2pOAlFqVQNPaV0ETWlk&#10;BUtpbQZJaHgHR2iECUZokgpEZ6ELQ2exDEJnxQxCZ+IMQmb1DENm/wtDZf8LQ2X/C0Nl/wu/XAAA&#10;sWQAAKZqAACWaQAAiWkAAH1pAABxaQAAZ2oAAGJsAQBdbQ0AWW4WAFdvIQBVcCsAU3A1AFFwPQBQ&#10;cEUBTnBMAUxwUwJKcFoDSHBiBEZvawVEb3UGQm+CB0Bujwk/bp4KPW6vCj1uwgo8buAKPW30Cj1s&#10;/wo9a/8KPmv/Cj5r/wq6YAAArWkAAKBuAACRbQAAhG0AAHhtAABsbgAAYXAAAFtyAABWdAoAUnUS&#10;AFB2HQBOdycATHcxAEt4OQBJeEEASHhJAUZ4UAFEd1cCQndfA0B3aAM+d3MEPHZ/Bjp2jQc5dpwI&#10;N3WtCDd1wAg2dd4IN3TyCDdz/gg3cv8IN3L/CDdy/wi1ZgAAqW8AAJpxAACLcQAAfnEAAHNyAABo&#10;cwAAXHYAAFR5AABOewUASn0PAEh+GABGfyMARX8sAEOANQBCgD0AQYBFAD+ATAE9gFQBPIBcAjp/&#10;ZQI4f28DNn98BDR/igQyf5oFMX6qBjB+vQYwftoGMH3wBjB7/QYwe/8GMHr/BjB6/wawbAAApHUA&#10;AJR1AACGdQAAeXYAAG53AABjeQAAV30AAE+BAABHhAAAQoYMAD+HEwA9iB0APIgnADuJMAA6iTgA&#10;OIlAADeJSAA2iU8ANIlYATOJYQExiWwBL4l4Ai2JhwIsiZcDKoinAymIugMpiNQDKYbuAymF/AQp&#10;hP8EKYT/BCmE/wSqdAAAnnsAAI56AACAegAAdHsAAGh+AABdgQAAUoUAAEmJAABBjAAAOZAFADWR&#10;DwAzkhcAMpIhADGSKQAwkzIALpM6AC2TQQAsk0oAK5RSACqUXAAolGcAJ5RzASWUggEklJMBIpOk&#10;ASGTtwEgk88BIZLsASCQ+gIgj/8CII//AiCP/wKkfAAAl4AAAId/AAB7gAAAboIAAGKFAABXiQAA&#10;TY4AAEKSAAA6lgAAMpkAACqcCQAonREAJp0ZACWdIgAknioAI54yACKeOgAhnkIAIJ5LAB+fVQAe&#10;n2AAHJ9tABuffAAan40AGJ+fABefsgAWn8kAFp7oABac9wAWm/8BF5v/AReb/wGdgwAAj4YAAIKG&#10;AAB0hwAAZ4sAAFuPAABQkwAARpgAADycAAAzoAAAK6MAACOmAAAcqAsAGqkRABipGAAXqSEAFqop&#10;ABWqMQAUqjkAE6pDABOrTQASq1gAEatlABCrdAAOq4YADquZAA2rrAAMq8EADKrfAAyp8gANqPwA&#10;Daj/AA2o/wCWigAAiYwAAHqNAABskQAAYJUAAFSaAABJnwAAP6MAADWnAAArqgAAI64AABuwAAAU&#10;swEAD7UKAA22EAAMthYAC7YfAAq2JwAJti8ACLY5AAe3QwAGt08ABLdbAAO3agACt3sAALeOAAC3&#10;oQAAtrQAALbLAAC25QAAtfEAALX3AAC19wCPkQAAgZQAAHKXAABlnAAAWKEAAEymAABBqwAAN68A&#10;ACyyAAAjtQAAGrgAABO7AAAOvQAACcAFAAPBDQAAwREAAMEXAADCHgAAwiYAAMIvAADDOQAAxEQA&#10;AMRQAADEXgAAxW8AAMWBAADFlQAAxagAAMW8AADE0QAAxOYAAMTuAADE7gCGmAAAeZ4AAGujAABd&#10;qQAAUK4AAESzAAA3tgAALLkAACK8AAAZvwAAEcIAAAzFAAAGyAAAAMsAAADMBwAAzA0AAM0RAADN&#10;FgAAzh0AAM8kAADQLQAA0jgAANREAADUUgAA1WEAANVzAADWhwAA1psAANatAADXvwAA2M4AANjd&#10;AADY3QB7oAAAbqYAAGCtAABTswAARbgAADi8AAArvwAAIcIAABfGAAAQyQAACswAAALQAAAA1AAA&#10;ANcAAADYAAAA2gUAANsLAADcDgAA3hMAAN8ZAADhIQAA4yoAAOU2AADnQwAA51MAAOhkAADpdwAA&#10;6YwAAOqfAADqrgAA6roAAOrDAADqwwBwqAAAYq8AAFW2AABHvAAAOcAAACzEAAAgyAAAFswAAA7Q&#10;AAAH1AAAANkAAADdAAAA4QAAAOMAAADkAAAA5gAAAOcBAADpBwAA6wwAAOwQAADuFQAA8B0AAPMn&#10;AAD2MwAA90MAAPhUAAD5ZgAA+XoAAPqOAAD6ngAA+6kAAPuwAAD7sAD/CxsA/wcZAP8AGQD/ABwA&#10;/wAlAP8AMgD/AD8A/wBLAP8AVwD/AGIA/wBrAP8AcwD9AHsA+wCCAPoAiAD4AI0A9wCSAPYAmAD1&#10;AJ0A9ACiAPMAqQDxALAA7wC4AO4AwwDsANEA6wDmAOkA8wDoAP4A6AD/AOgA/wDoAP8A6AD/AOgA&#10;/wD/DhgA/woVAP8BFAD/ABgA/wAiAP8ALgD/ADsA/wBHAP8AUwD9AF4A+gBnAPcAbwD1AHcA8wB+&#10;APIAhADwAIkA7wCPAO4AlADsAJoA6wCfAOkApQDoAKwA5gC0AOQAvwDjAMwA4QDiAN8A8ADeAPsA&#10;3gD/AN0A/wDdAP8A3AD/ANwA/wD/EBMA/w0RAP8GEAD/AhUA/wAeAP8AKQD/ADYA/wBCAPoATgD0&#10;AFkA8QBiAO4AawDsAHIA6gB5AOgAfwDnAIUA5QCLAOQAkADiAJYA4QCcAN8AogDdAKkA2gCxANgA&#10;uwDVAMgA0gDdANEA7QDQAPkAzwD/AM4A/wDNAP8AzQD/AM0A/wD/EQ8A/w4NAP8MDQD/CxIA/wcZ&#10;AP8CJAD/ADAA9gA8AO8ASQDqAFMA5wBdAOQAZgDhAG0A3wB0AN0AewDbAIEA2QCGANYAjADUAJIA&#10;0gCYANAAngDOAKYAzACuAMoAuADIAMQAxgDXAMUA6gDDAPcAwgD/AMEB/wDAAv8AwAL/AMAC/wD/&#10;FAsA/xAGAP8QCQD/EA4A/w4UAP8KHgD1BikA6wQ2AOMDQgDfA04A2wRXANYEYADTBGgA0ARvAM4F&#10;dgDMBXwAygWCAMkFiADHBY4AxgWUAMQFmwDCBaMAwAarAL4GtQC9BsIAuwjUALoJ6QC3C/gAtQz/&#10;ALQM/wC0DP8AtAz/ALQM/wD/FwQA/xQAAP8WAwD/FAkA/xEOAPIOFQDoDCEA3gouANYLOwDQDEcA&#10;zAxRAMkMWgDGDWIAxA1qAMINcQDADXcAvw19AL0OgwC8DooAug6RALkOmAC3DqAAtg6pALQPtACy&#10;D8EAsRDUAK4R6wCrEvoAqRL/AKgT/wCnE/8ApxP/AKcT/wD/GgAA/xsAAPkbAADrGQAA5RQGAOUQ&#10;DgDZDhcAzxEmAMgSNADEE0AAvxRLALwUVAC5FV0AtxVkALUVawC0FXEAshV4ALEWfgCvFoUArhaM&#10;AKwWlACrF5wAqRemAKcYsACmGL0ApBjPAKIa5wCfGvcAnRv/AZwb/wGcG/8Bmxv/AZsb/wH/HQAA&#10;9yEAAOgkAADdJQAA1CEBAM8bCADKFxEAwhogALwcLQC3HToAsx5FALAeTwCtHlcAqx5fAKkfZgCo&#10;H2wAph9zAKUfeQCjH4AAoh+HAKAgjwCfIJgAnSCiAJsgrAGaIbkBmCHKAZYi5AGUI/UBkiP/AZEj&#10;/wGQI/8BkCP/AZAj/wH/IgAA6ykAAN0uAADPLwAAxy0AAMEnAwC9Ig0AtiMaALAlKACsJjQAqCZA&#10;AKUnSQCiJ1IAoCdaAJ4nYQCcJ2cAmydtAJkndACYJ3sBlieCAZUniwGTJ5QBkSieAZAoqQGOKLUC&#10;jSnGAosp3wKJKvIChyr/AoYq/wKGKv8Chir/AoYq/wL0KAAA4zEAANE2AADFOAAAvDYAALYwAACy&#10;KwkAqywUAKYtIgCiLi8Ani46AJsuRACYL00Ali9VAJQuXACSLmIAkC5pAY8ubwGNLnYBjC5+AYou&#10;hgKILo8Chy6aAoUvpQODL7IDgi/CA4Ew2gN/MO8DfTH+A30x/wN8Mf8DfDH/A3wx/wPtLwAA2zcA&#10;AMk9AAC+PgAAszwAAKw4AACnMwQAojIRAJ00HQCZNSoAlTU1AJI1QACPNUkAjTVQAIs1VwCJNV4B&#10;hzVkAYU0awGENHICgjR5AoA0ggJ+NIsDfTSWA3s1oQR5Na4EeDW+BXc21AV2Nu0FdDf8BXQ3/wR0&#10;N/8EdDf/BHQ3/wTnNQAA0j0AAMNCAAC4RAAArEIAAKQ+AACfOQAAmjgOAJQ6GQCQOiYAjTsxAIo7&#10;OwCHO0QAhDtMAII7UwGAOloBfjpgAX06ZwJ7Om4CeTp1Anc6fgN2OogEdDqTBHI6ngVxOqsFbzu7&#10;Bm47zwZtO+oGbTz6Bmw8/wVsPP8FbDz/BWw8/wXiOQAAzEIAAL5HAACxSAAApUYAAJ1DAACXPwAA&#10;kj4LAI0/FQCJPyEAhUAtAIJANwB/QEAAfUBIAHtATwF5QFYBdz9dAXU/YwJzP2oCcT9yA3A/egNu&#10;P4QEbD+QBWs/nAZpP6kGaD+4B2dAzAdmQOgHZkD5BmVA/wZlQP8GZUD/BWVA/wXcPgAAx0YAALlL&#10;AACsTAAAoEoAAJdHAACRQwAAi0MIAIZDEgCCRB4AfkQpAHtFNAB5RT0AdkVFAHRETAFyRFMBcERZ&#10;AW5EYAJsQ2cCa0NvA2lDdwRnQ4EFZkONBmRDmQZiQ6cHYUS2CGBEyghgROYIX0X4B19F/wdgRf8G&#10;YET/BmBE/wbWQQAAw0kAALZOAACnTwAAm00AAJJLAACMRwAAhUcEAIBHEAB8SBoAeEgmAHVJMABz&#10;SToAcElCAG5JSQFsSFABakhWAWhIXQJmSGQCZUhsA2NIdQRhR38FYEeKBl5IlwddSKUIW0i0CFtI&#10;xwlaSOQIWkn2CFpJ/wdaSP8GWkj/BlpI/wbRRQAAv0wAALJSAACjUQAAl1AAAI1OAACGSgAAgEoB&#10;AHpLDgB2TBcAckwjAG9MLQBtTTYAakw/AGhMRgBmTE0BZExTAWJMWgJhTGECX0xpA15McgRcTHwF&#10;WkyIBllMlQdXTKMIVkyyCFVMxglVTOIJVUz1CFVM/wdVTP8HVkz/BlZM/wbMSAAAvFAAAK9VAACg&#10;VAAAk1MAAIlRAACBTQAAek4AAHVPDABwTxUAbVAgAGpQKgBnUDMAZVA8AGNQQwBhUEoBX1BRAV1Q&#10;WAJcUF8CWlBnA1lQcARXUHoFVVCGBlRQkwdSUKEIUVCxCVBQxAlQUOEJUFD0CFFQ/wdRT/8HUU//&#10;BlFP/wbJSwAAuVMAAKtXAACcVgAAj1UAAIVUAAB8UAAAdVEAAHBSCQBrUxIAaFQdAGVUJwBiVDEA&#10;YFQ5AF5UQQBcVEgBWlRPAVlUVgFXVF0CVlRlA1RUbgRSVHgFUVSEBk9UkQdOVKAITFSvCExUwglL&#10;VN8JTFTzCExT/wdMU/8HTVP/Bk1T/wbFTgAAtlYAAKdaAACYWQAAi1gAAIFXAAB3VAAAcFUAAGpW&#10;BgBmVxAAYlcaAGBYJABdWC4AW1k3AFlZPwBXWUYAVllNAVRZVAFTWVsCUVljAk9YbANOWHYETFiC&#10;BUpYjwZJWJ4HSFiuCEdYwAhHWN0IR1jyCEdX/wdIV/8HSFf/BkhX/wbBUQAAslkAAKNcAACUWwAA&#10;h1sAAH1aAAByWAAAa1kAAGVaAwBgWw4AXVwXAFpcIQBYXSsAVl00AFRePABTXkQAUV5LAVBeUgFO&#10;XlkCTF5hAktdagNJXXQER12ABUVdjQZEXZwHQ12sB0JdvghCXdoIQlzxB0Jc/gdDW/8GQ1v/BkNb&#10;/wa9VQAAr10AAJ9fAACQXgAAg14AAHhdAABtXAAAZV0AAF9fAABaYAwAV2EUAFViHgBSYigAUWMx&#10;AE9jOQBOY0EATGNIAEtjTwFJY1YBR2NeAkVjZwJEY3EDQmN9BEBiiwU/YpoGPmKqBj1ivAc8YtYH&#10;PWHvBj1h/QY+YP8GPmD/Bj5g/wa5WQAAq2EAAJphAACLYQAAf2EAAHRhAABpYQAAX2IAAFlkAABU&#10;ZgkAUWcRAE5nGgBMaCQAS2ktAElpNgBIaT4ARmpFAEVqTABDalQBQmpcAUBpZQI+aW8CPGl7Aztp&#10;iQQ5aZgFOGioBTdougU3adMFN2juBTdn/AU4Zv8FOGb/BThm/wW0XgAAp2UAAJVlAACGZAAAemUA&#10;AG9lAABkZgAAWWgAAFJqAABNbAQASW4OAEduFgBFbyAARHApAEJwMgBBcDoAQHFCAD9xSQA9cVEA&#10;PHFZATpxYgE4cWwCNnB4AjVwhgMzcJUDMnCmBDFwuAQwcNAEMW/sBDFu+wQxbf8EMWz/BDFs/wSv&#10;ZAAAoWkAAI9oAACBaAAAdWkAAGtpAABgawAAVW4AAE1xAABGcwAAQnULAD92EgA9dxwAPHclADp4&#10;LQA5eDUAOHk9ADd5RQA2eU0ANXlVADN5XgAxeWgBMHl0AS55gwIteZICK3ijAip4tQIqeMwCKnfq&#10;Aip2+QMqdf8DKnT/Ayp0/wOqagAAmm0AAIlsAAB8bQAAcG0AAGZuAABbcQAAUHUAAEh4AABBewAA&#10;On4FADZ/DgA0gBYAM4EgADKBKAAwgTAAL4I4AC6CQAAtgkgALIJQACuCWgAqgmQAKIJwACaCfwEl&#10;go8BJIKgASOCsgEigskBIoHnASJ/9wEifv8CIn3/AiJ9/wKlcQAAk3EAAINxAAB2cQAAbHIAAGB1&#10;AABWeAAATHwAAEOAAAA7gwAAM4YAAC2JCgAqihEAKYsZACeLIgAmiyoAJYwxACSMOQAjjEIAIo1K&#10;ACGNVAAgjV4AH41rAB2NeQAcjYoAG42cABmNrgAYjMQAGIzjABmK9QAZif8BGYj/ARmI/wGddwAA&#10;jHYAAH12AABydwAAZXkAAFp8AABQgAAARoQAADyJAAA0jAAALZAAACWTAgAflQwAHZYSAByWGgAb&#10;lyIAGpcqABmXMgAYmDoAF5hDABaYTQAVmFgAFJhkABOYcwARmIQAEJiWABCYqQAOmL8ADpfdAA+W&#10;8gAQlfwAEJT/ABCU/wCVfQAAhXwAAHh8AABrfgAAX4EAAFSGAABKigAAQI8AADaTAAAtlwAAJpoA&#10;AB6dAAAXoAMAEqIMABCjEgAQoxkAD6MhAA6kKQAOpDEADaQ6AAykRQALpFAACqRcAAmkagAHpHsA&#10;BqOOAASjoQACo7QAA6LLAAOi5gADofMAA6H7AAOh+wCNgwAAf4IAAHGEAABkhwAAWIwAAE2RAABC&#10;lgAAOJoAAC+eAAAmogAAHqUAABeoAAARqwAADK4HAAevDQADrxIAAq8ZAAGvIQAArykAALAyAACw&#10;PAAAsEcAALBTAACwYQAAsHEAALCDAACvlwAAr6oAAK+/AACu2QAArusAAK70AACu9ACHiQAAeIoA&#10;AGqOAABdkwAAUZgAAEWdAAA7ogAAMKYAACeqAAAergAAFrEAABC0AAALtgAABbkDAAC6CgAAug4A&#10;ALoTAAC7GQAAuyEAALwoAAC8MQAAvTwAAL5IAAC+VgAAvmUAAL53AAC+jAAAvp8AAL2zAAC+xwAA&#10;vt4AAL3rAAC96wB/kgAAcJUAAGKaAABVnwAASaUAAD2rAAAyrwAAKLQAAB62AAAVuQAADrwAAAm/&#10;AAACwgAAAMQAAADFBAAAxgoAAMYOAADHEgAAyBgAAMkfAADKJwAAzDAAAM48AADOSQAAz1kAAM9q&#10;AADPfgAAz5MAAM+mAADPuAAAz8gAAM/bAADP2wB3nAAAaKEAAFunAABOrgAAQbQAADS3AAAougAA&#10;Hb0AABPAAAANxAAABscAAADKAAAAzgAAANAAAADRAAAA0gIAANMIAADVDAAA1hAAANkVAADbHAAA&#10;3SQAAOAvAADiPAAA40sAAORcAADkbwAA5YMAAOWYAADlqQAA5bYAAOXDAADlwwBspQAAX6wAAFGy&#10;AABEuQAANbwAACjAAAAcxAAAEsgAAAzLAAADzwAAANMAAADYAAAA3AAAAN8AAADfAAAA4QAAAOMA&#10;AADkAwAA5ggAAOgNAADpEQAA7BgAAO4iAADxLgAA8zwAAPRNAAD1XwAA9nMAAPeHAAD3mQAA+KUA&#10;APiwAAD4sAD/AxcA/wAVAP8AFQD/ABgA/wAjAP8ALwD/ADwA/wBIAP8AVAD/AF4A/wBnAP0AbwD7&#10;AHYA+QB9APgAgwD2AIgA9QCOAPQAkwDyAJgA8QCeAPAApADuAKsA7QCzAOsAvQDqAMsA6ADhAOcA&#10;8QDmAP0A5QD/AOQA/wDkAP8A5AD/AOQA/wD/BxMA/wARAP8AEQD/ABUA/wAfAP8AKwD/ADcA/wBE&#10;AP4ATwD6AFoA9wBjAPQAawDyAHIA8AB5AO8AfwDtAIQA6wCKAOoAjwDoAJQA5wCaAOUAoADkAKcA&#10;4gCvAOAAuQDeAMYA3ADaANoA7ADYAPkA1gD/ANYA/wDXAP8A2AD/ANgA/wD/ChAA/wMOAP8ADQD/&#10;ABIA/wAaAP8AJgD8ADIA9wA/APQASgDxAFUA7QBeAOoAZgDoAG4A5QB0AOMAegDiAIAA4ACFAN4A&#10;iwDcAJAA2wCWANgAnADVAKMA0wCrANEAtQDOAMEAzADRAMsA5wDJAPUAyAD/AMgA/wDIAP8AyAD/&#10;AMgA/wD/DAwA/wYIAP8CCgD/AA8A/wAVAPwAIADxACwA7AA5AOkARQDlAE8A4QBZAN4AYQDbAGgA&#10;1wBvANQAdQDSAHsA0ACAAM4AhgDMAIwAywCSAMkAmADHAKAAxQCoAMMAsQDBALwAvwDLAL0A4wC8&#10;APIAuwD9ALsA/wC6AP8AugD/ALoA/wD/DgUA/wkAAP8JBQD/BgsA/wEQAPAAGQDmACUA4QAyANwA&#10;PwDWAEkA0QBTAM4AWwDLAGMAyABqAMYAcADFAHYAwwB7AMEAgQDAAIcAvgCOALwAlAC7AJwAuQCk&#10;ALcArgC1ALkAswDIALEA3wCwAe8ArwH7AK4C/wCtA/8ArQP/AK0D/wD/EAAA/w4AAP8NAAD2CwMA&#10;8gcKAOIBEQDbAh0A0gMrAMwDNwDIBEMAxARNAMEEVgC+BV0AvAVkALoFawC4BXEAtwV2ALUFfACz&#10;BoMAsgaJALAGkQCvB5kArQehAKsHqwCpCLcAqAnGAKYK3QClC/AAowz9AKIN/wChDf8AoQ3/AKAN&#10;/wD/EQAA/BIAAOwTAADiEwAA2w8DANYJCwDOCBQAxgoiAMAMMAC8DTwAuA1GALUNTwCyDlcAsA5f&#10;AK4OZQCtDmsAqw5xAKoOeACoDn4Apw+FAKUPjQCkD5YAohCfAKAQqQCfELUAnRHFAJsR3gCZEvEA&#10;lxP/AJYU/wCVFP8AlRT/AJQU/wD/FQAA7RsAAOAfAADSHwAAyRsAAMQUBQDBEA4AuhIbALQTKQCw&#10;FDUArBVAAKkVSQCmFVIApBZZAKIWYAChFmYAnxZsAJ4WcgCcFnkAmxeAAJkXiACYF5EAlhibAJQY&#10;pgCTGbIAkRnBAJAa2ACNG+4Aixz9AIoc/wCKHP8AiRz/AIkc/wD0HQAA5CUAANMpAADHKgAAvCYA&#10;ALYgAAC0GQsArhoVAKgcIwCkHS8AoR46AJ4eRACbHkwAmR5UAJcfWwCVH2EAlB9nAJIfbQCRH3QA&#10;jyB8AI4ghACMII0AiiCXAIkhogCHIa4AhiK9AIUi0QGCI+sBgST7AYAk/wF/JP8BfyT/AX8k/wHs&#10;JQAA2y0AAMkxAAC8MQAAsS4AAKspAACnJAUAoyMRAJ4kHQCaJSoAliY1AJMmPwCRJkcAjyZPAI0m&#10;VgCLJ1wAiSdiAIgnaQCGJ28AhSd3AIMnfwCBJ4kBgCiTAX4ongF9KasBeym5AXopzQF4KugBdyv5&#10;AXYr/wF2K/8BdSv/AXUq/wHlLAAA0DQAAME4AACzOAAAqDUAAKIxAACdLQAAmSoOAJQrGACQLCQA&#10;jS0wAIotOgCHLUMAhS1KAIMtUQCBLlgAgC5eAH4uZAB9LmsAey5zAXkuewF4LoUBdi6PAXQvmwFz&#10;L6gCcS+2AnAwyQJvMOUCbjH3Am0x/wJtMf8CbTH/Am0x/wLfMgAAyTkAALs+AACsPQAAoToAAJo3&#10;AACVMwAAkDEKAIwxFACHMiAAhDMrAIEzNQB/Mz4AfTNGAHszTQB5M1QAdzNaAHYzYQB0M2cBcjRv&#10;AXE0dwFvNIEBbjSMAmw0mAJqNaUCaTWzA2g1xgNnNuIDZjb1A2Y2/wJmNv8CZjb/AmY2/wLYNwAA&#10;xD4AALVCAACmQQAAmz8AAJM8AACNOAAAiDYHAIQ3EQCANxwAfDgnAHo4MQB3OToAdTlCAHM5SQBx&#10;OVAAcDlXAG45XQBsOWQBazlrAWk5dAFoOX4CZjmJAmQ5lQNjOqIDYjqxA2E6wwNgO+AEXzvzA187&#10;/wNfO/8DXzv/Al87/wLROwAAwEIAALBFAAChRAAAlUMAAI1AAACHPQAAgjsCAH07DgB5PBgAdT0j&#10;AHM9LQBwPTYAbj0/AGw9RgBrPU0AaT1TAGc9WgBmPWEBZD1oAWM9cQFhPnsCXz6GAl4+kwNcPqAD&#10;Wz+vBFo/wQRaP90EWT/yBFk//wNZP/8DWT//A1k//wPMPwAAvEYAAKtIAACcRwAAkUYAAIhEAACC&#10;QAAAfD8AAHdADABzQBUAb0EgAGxBKgBqQTMAaEE7AGZCQwBkQkoAY0FQAGFBVwBgQl4BXkJlAV1C&#10;bgJbQngCWkKEA1hCkANXQp4EVkOtBFVDvwRUQ9oEVEPxBFRD/gNUQ/8DVEP/A1RD/wPIQgAAuEkA&#10;AKdLAACYSgAAjUkAAINHAAB9QwAAdkMAAHFECgBtRBIAakUdAGdFJwBkRTAAYkU4AGBFPwBfRUcA&#10;XUVNAFtFVABaRlsBWUZjAVdGbAFWRnYCVEaBA1NGjgNSR5wEUEerBFBHvQRPR9YFT0fvBE9H/QRP&#10;R/8DT0f/A1BH/wPERQAAtU0AAKNNAACVTAAAiUsAAH9KAAB4RgAAcUcAAGxHBwBoSBAAZEgaAGFJ&#10;JABfSS0AXUk1AFtJPQBZSUQAV0lKAFZJUQBVSlkBVEphAVJKaQFRSnQCT0p/A05KjANNSpsETEuq&#10;BEtLvARKS9MFSkvuBEtL/QRLSv8DS0r/A0tK/wPBSAAAslAAAKBPAACRTwAAhU4AAHtNAABzSQAA&#10;bEoAAGdLBABiTA4AX0wXAFxNIQBaTSoAWE0yAFZNOgBUTUEAU05IAFJOTwBQTlcBT05fAU5OZwFM&#10;TnICS059AklOiwNITpkER0+oBEZPugRGT9EERk/tBEZO/ARGTv8DR07/A0dO/wO9TAAArlIAAJxR&#10;AACNUQAAgVEAAHdQAABuTAAAZ04AAGJPAABdUA0AWlAUAFdRHgBVUScAU1EwAFFSOABQUj8ATlJG&#10;AE1STQBMU1UASlNdAUlTZQFIU28CRlN7AkVTiQNDU5cDQlOnBEFTuARBU88EQVPsBEFS+wNCUv8D&#10;QlL/A0JR/wO6TwAAqlQAAJhUAACJVAAAfVMAAHNTAABpUQAAYlIAAFxTAABYVAoAVFUSAFJVGwBP&#10;ViQATlYtAExXNQBLVzwASldEAEhXSwBHWFIARlhaAURYYwFDWG0BQVh5AkBYhgI+WJUDPVilAzxY&#10;twQ8WM0EPFfqAzxX+gM9Vv8DPVb/Az1W/wO2UwAApVcAAJRXAACFVgAAeVYAAG9WAABlVQAAXFYA&#10;AFdYAABSWQcATloQAExaGABKWyEASFwqAEdcMgBFXDoARF1BAENdSABCXVAAQF1YAD9dYQE9XWsB&#10;PF12AjpdhAI5XZMCOF2jAzddtQM2XcsDNlzoAzdc+QM3W/8DOFv/Azha/wOyVwAAoFoAAI9ZAACB&#10;WQAAdVkAAGtZAABgWgAAVlsAAFFdAABMXgIASGANAEVgFABEYR4AQmImAEBiLgA/YjYAPmM+AD1j&#10;RQA8Y00AO2NVADljXgA4Y2gBNmN0ATVjgQEzY5ECMmOhAjFjswIxY8gCMWLnAjFh+AIxYf8CMmD/&#10;AjJg/wKuXAAAm10AAIpdAAB8XQAAcF0AAGZdAABcXgAAUmAAAExiAABFZQAAQWYKAD5nEQA8aBoA&#10;O2giADlpKwA4aTIAN2o6ADZqQQA1akkANGpSADNqWwAxamUAMGpwAS5qfgEtao4BLGqfAStqsAEq&#10;asYBKmnlASpo9gIrZ/8CK2f/Aitn/wKpYQAAlWAAAIRgAAB3YAAAbGEAAGJhAABYYwAATmYAAEdo&#10;AABAawAAOm4FADZvDgA0cBUAM3AeADJxJgAwcS4AL3E1AC5yPQAtckUALHJNACtyVwAqcmEAKXJt&#10;ACdyewAmcosAJHKcASNyrgEjcsMBI3HiASNw9AEjb/8BI27/ASNu/wGhZQAAjmQAAH9kAAByZAAA&#10;aGUAAF5mAABUaQAASWwAAEJvAAA7cgAANHUAAC54CgAreREAKnkYACl6IQAneigAJnowACV7OAAk&#10;e0AAI3tIACJ7UgAhe1wAIHtoAB98dgAdfIYAHHuYABt7qgAae78AGnveABp58gAbeP4AG3f/ARt3&#10;/wGZaQAAiGkAAHlpAABtaQAAY2oAAFlsAABPbwAARXMAAD13AAA1egAALn0AACeBAwAigw0AIIQS&#10;AB+EGgAdhCIAHIUqABuFMQAahTkAGYVCABiGTAAXhlYAFoZjABWGcQAUhoEAEoaTABGGpgARhbsA&#10;EIXWABGD7wARgvsAEoL/ABKB/wCRbgAAgW0AAHRuAABpbgAAXXAAAFNzAABJdwAAQHwAADeAAAAv&#10;gwAAJ4cAACGKAAAajQYAFY8NABOQEwASkBoAEpAiABGQKgAQkTIAEJE7AA+RRAAOkU8ADZFcAAyR&#10;agALkXoACpGNAAiQnwAHkLMAB4/JAAeP5gAHjvQACI38AAiN/wCJcwAAe3MAAG9zAABjdQAAV3gA&#10;AE19AABDgQAAOYYAADCKAAAojgAAIZEAABqVAAATlwAADpoIAAucDgAJnBMACJwaAAecIgAGnCoA&#10;BJwzAAOcPQACnUgAAJ1UAACdYgAAnHIAAJyEAACclwAAm6oAAJu/AACa2wAAmuwAAJr1AACZ+ACC&#10;eQAAdnkAAGh6AABcfgAAUYIAAEaHAAA8jAAAMpEAACmVAAAhmQAAGZ0AABKgAAAOowAACaYFAAOn&#10;DAAApxAAAKcVAACoHAAAqCMAAKgrAACpNAAAqT8AAKlLAACpWQAAqWgAAKl6AACpjgAAqaEAAKi1&#10;AACoywAAp+QAAKfvAACn8wB9gAAAb4EAAGGEAABViQAASY4AAD6UAAA0mQAAKp4AACGiAAAZpgAA&#10;EqkAAA2sAAAHrwAAALIAAACzBwAAswwAALMQAAC0FQAAtBsAALUiAAC2KwAAtzUAALdAAAC4TgAA&#10;uF0AALhuAAC4ggAAuJcAALiqAAC3vgAAt9IAALfmAAC36gB2iAAAZ4sAAFqQAABOlgAAQpwAADei&#10;AAAspwAAIqsAABmvAAARswAAC7YAAAS5AAAAvAAAAL4AAAC+AAAAvwYAAMALAADBDwAAwhMAAMMZ&#10;AADEIAAAxSkAAMc0AADIQgAAyVEAAMliAADJdQAAyYoAAMmfAADKsQAAysEAAMnRAADJ2QBukwAA&#10;YJgAAFOeAABGpAAAOqsAAC+wAAAktQAAGbgAABC8AAAKvwAAAcEAAADEAAAAyAAAAMoAAADKAAAA&#10;zAAAAM0DAADOCAAA0A0AANEQAADTFgAA1h4AANooAADdNAAA3kMAAN9UAADfZwAA4HwAAOCRAADg&#10;pAAA4LIAAOC+AADgwwBmnwAAWaYAAEytAAA/tAAAMrgAACS8AAAYvwAAEMMAAAjHAAAAygAAAM0A&#10;AADRAAAA1QAAANgAAADZAAAA2wAAAN0AAADfAAAA4QQAAOMKAADlDgAA5xMAAOocAADtJwAA8DUA&#10;APFGAADyWAAA82sAAPOAAAD0lAAA9KMAAPSuAAD0sgD/ABMA/wARAP8AEQD/ABUA/wAfAP8ALAD/&#10;ADkA/wBFAP8AUAD/AFoA/gBjAPsAawD5AHIA9wB4APUAfgD0AIQA8gCJAPEAjgDwAJMA7gCZAO0A&#10;nwDsAKYA6gCuAOgAuADmAMUA5QDbAOMA7QDiAPsA4gD/AOEA/wDhAP8A4QD/AOEA/wD/ABAA/wAO&#10;AP8ADQD/ABIA/wAbAP8AKAD/ADQA/gBBAPsATAD3AFYA9ABfAPEAZgDvAG0A7AB0AOoAegDpAH8A&#10;5wCFAOYAigDlAI8A4wCVAOEAmwDgAKIA3gCqANsAtADZAMAA1gDQANMA6ADSAPcA0QD/ANEA/wDQ&#10;AP8A0AD/ANAA/wD/AA0A/wAJAP8ACgD/AA8A/wAWAPsAIgD3AC8A9AA7APAARwDtAFEA6QBaAOUA&#10;YgDiAGkA4ABvAN4AdQDcAHoA2gCAANgAhQDVAIsA0wCRANEAlwDPAJ4AzQCmAMsArwDJALoAxwDJ&#10;AMUA4gDEAPIAwwD+AMIA/wDBAP8AwgD/AMIA/wD/AwYA/wABAP8ABgD/AAwA+QARAPEAHQDrACkA&#10;5wA2AOMAQQDfAEsA2wBUANUAXADSAGMAzwBqAM0AcADLAHUAyQB7AMgAgADGAIYAxQCMAMMAkwDB&#10;AJoAvwCiAL0AqwC7ALYAuQDEALcA2gC2AO0AtAD6ALQA/wC0AP8AtAD/ALQA/wD/BAAA/wAAAP8A&#10;AAD/AAYA7AANAOUAFgDeACIA1wAvANEAOwDNAEUAygBOAMYAVwDEAF4AwQBkAL8AagC9AHAAvAB1&#10;ALoAewC5AIEAtwCHALUAjgCzAJUAsgCeALAApwCuALIArAC/AKoA0QCoAOgAqAD3AKcA/wCnAP8A&#10;pgD/AKYA/wD/BgAA/wUAAPEDAADoAAAA4QAHANUAEADNABsAxwAnAMMAMwC/AD4AvABIALkAUQC2&#10;AFgAtABfALIAZQCwAGoArwBwAK0AdgCsAHwAqgCCAKkAiQCnAJEApQCaAKMApAChAK4AoAC7AJ4B&#10;zQCdAuYAnAT0AJsE/wCaBf8AmgX/AJkF/wD/CgAA8Q4AAOQQAADZDwAAzgsAAMgDCwDCABMAvAIf&#10;ALcDLACzBDcAsAVCAK0GSgCqBlIAqAdZAKYHXwClB2UAowdrAKIIcQCgCHcAnwh+AJ0IhQCbCY4A&#10;mgmXAJgKoQCWCqwAlQu6AJMLzACSDOUAkA32AI8O/wCODv8Ajg7/AI0O/wD2EQAA5hcAANYbAADH&#10;GQAAvhUAALkQAAC3Cg0AsQsXAKwNJACoDjAApQ47AKIORACfD0wAnQ9TAJsPWgCaD2AAmBBmAJcQ&#10;bACVEHIAkxB5AJIQgQCQEIoAjxGUAI0RnwCLEaoAihK4AIgSywCGE+YAhRT3AIMV/wCDFf8AghX/&#10;AIIV/wDtGgAA3CEAAMolAAC7IgAAsR8AAKsaAACpFAYApRIRAKAUHgCcFSoAmRU1AJYWPgCUFkcA&#10;khZOAJAWVQCOF1sAjBdhAIsXZwCJF20AiBd0AIYYfACFGIYAgxmQAIEZmwCAGqcAfhq1AH0bxwB8&#10;HOIAeh31AHkd/wB4Hf8AeB3/AHgd/wDlIgAA0CkAAL8sAACwKgAApycAAKAjAACdHwAAmhoOAJUc&#10;GACRHSQAjh4vAIweOQCJHkEAhx9JAIUfUACDH1YAgh9cAIAfYgB/H2kAfSBwAHwgeAB6IIEAeSGM&#10;AHchlwB1IqQAdCKyAHMjwwByI98AcCTzAG8k/wBvJP8AbiT/AG4k/wDdKQAAyDAAALcyAACoMAAA&#10;ni4AAJcqAACTJwAAkCMKAIwjEwCIJB8AhCUqAIIlNACAJj0AfSZEAHwmSwB6JlIAeCZYAHcmXgB1&#10;JmUAdCdsAHIndABxJ30AbyiIAG4olABsKKEAaymvAWopwAFpKtsBZyrxAWcr/wFmK/8BZir/AWYq&#10;/wHULwAAwjYAAK82AAChNQAAljQAAJAwAACKLQAAhyoGAIMpEAB/KhoAfCslAHkrLwB3LDgAdSxA&#10;AHMsRwBxLE0AcCxUAG4sWgBtLGEAay1oAGotcABoLXoAZy6FAGUukQFkLp4BYi+sAWEvvQFhMNUB&#10;YDDvAV8w/QFfMP8BXzD/AV8w/wHNNAAAvDsAAKk6AACbOgAAkDgAAIk1AACDMgAAfzABAHsvDgB3&#10;MBYAdDAhAHExKwBvMTQAbTE8AGsxQwBqMUoAaDJQAGcyVwBlMl0AZDJlAGIybQBhM3cAXzOCAV4z&#10;jgFdNJwBWzSqAVo1uwFaNdIBWTXtAVk1/AFYNf8BWDX/AVk1/wHIOAAAtz4AAKQ+AACWPQAAizwA&#10;AIM6AAB9NwAAeDQAAHQ0CwBwNRMAbTUdAGo1JwBoNjAAZjY4AGQ2PwBjNkYAYTZNAGA2UwBeN1oA&#10;XTdiAFw3agBaOHQBWTh/AVc4jAFWOZkBVTmoAlQ5uQJTOs8CUzrrAlM6+wFTOv8BUzn/AVM5/wHE&#10;PAAAskEAAKBAAACSQAAAhj8AAH49AAB4OgAAczgAAG45CABqOREAZzkaAGQ6JABiOiwAYDo0AF46&#10;PABdO0MAWztKAFo7UABYO1cAVztfAFY8ZwBUPHEBUzx8AVI9iQFRPZcBTz2mAk4+twJOPs0CTj7p&#10;Ak0++gJOPv8BTj3/AU49/wHAPwAArkMAAJxDAACOQwAAgkIAAHpAAABzPQAAbTwAAGg9BQBkPQ4A&#10;YT4XAF4+IQBcPikAWj4xAFg+OQBXPkAAVT9GAFQ/TQBTP1UAUkBcAFBAZQBPQG8BTkF6AU1BhwFL&#10;QZYBSkGlAklCtQJJQssCSULoAklC+QJJQf8CSUH/AUlB/wG9QwAAqkUAAJhFAACKRQAAf0UAAHZD&#10;AABvQAAAaEAAAGNBAQBfQQ0AXEEUAFlCHQBXQiYAVUIuAFNCNgBRQj0AT0JDAE9DSwBOQ1IATURa&#10;AExEYwBKRG0BSUV4AUhFhQFHRZQBRUWjAkVGtAJERskCREbnAkRF+AJERf8CRUX/AkVF/wG6RgAA&#10;pkgAAJRIAACGSAAAe0cAAHJGAABqQgAAY0MAAF5EAABaRQsAVkUSAFRGGwBRRiMAT0YrAE5GMwBM&#10;RzoAS0dBAEpHSQBJSFAASEhYAEdIYQBGSWsAREl2AUNJgwFCSZIBQUmiAkBJswI/SscCP0rlAj9J&#10;9wJASf8CQEj/AkBI/wG2SQAAokoAAJFKAACDSgAAd0oAAG5JAABlRQAAXkcAAFlIAABVSQgAUUoQ&#10;AE9KGABMSiEASkspAElLMQBHSzgARkw/AEVMRgBETE4AQ01WAEJNXwBBTWgAQE10AT5NgQE9TZAB&#10;PE2gATtOsQI6TsYCOk7kAjtN9gI7Tf8BO0z/ATxM/wGzTQAAnkwAAI1MAAB/TAAAdEwAAGpMAABg&#10;SgAAWUsAAFRMAABQTQUATE4OAElPFQBHTx4ARU8mAERQLgBCUDUAQVA9AEBRRAA/UUsAPlFTAD1S&#10;XAA8UmYAOlJyADlSfwE4Uo4BN1KeATZSrwE1UsQBNVLiATZS9QE2Uf8BNlD/ATdQ/wGuTwAAmU8A&#10;AIlPAAB7TwAAcE8AAGZPAABcTgAAVE8AAE9RAABKUgEARlMMAENUEgBBVBsAQFUjAD5VKwA9VjIA&#10;PFY6ADtWQQA6VkkAOVdRADhXWgA2V2MANVdvADRXfAEzV4wBMVecATBXrQEwV8IBMFfgATBW9AEx&#10;Vv8BMVX/ATFV/wGoUgAAlVIAAIRSAAB3UgAAbFIAAGJSAABYUwAAT1QAAElWAABEVwAAQFkIAD1a&#10;EAA7WhcAOVsgADhbJwA3XC8ANlw2ADVcPgA0XEYAM11OADFdVwAwXWEAL11sAC5degAsXYkAK12a&#10;ASpdqwEqXb8BKV3eASpc8gEqW/4BK1v/ASta/wGjVQAAj1UAAH9VAAByVQAAZ1YAAF5WAABUVwAA&#10;TFkAAEVbAAA/XQAAOl8EADZgDQA0YRMAMmIcADFiIwAwYisAL2MyAC5jOgAtY0IALGNKACpkUwAp&#10;ZF0AKGRpACdkdgAmZIYAJWSXACRkqQAjZL0AImTaACNj8QAjYv0BJGH/ASRh/wGcWAAAiVgAAHpZ&#10;AABuWQAAY1kAAFpaAABQXAAASF4AAEFgAAA6YwAANGYAAC9oCgAsaRAAKmkXAClqHwAoaiYAJ2ou&#10;ACZrNQAlaz0AJGtGACNrTwAibFkAIGxlAB9scgAebIIAHWyUABxspgAba7oAGmvUABtq7gAcafwA&#10;HGj/ABxo/wCVXAAAg1wAAHVcAABpXQAAX10AAFZeAABMYQAAQ2QAADxnAAA1agAAL20AAChwBAAj&#10;cg0AIXISACBzGgAfcyEAHnMoAB10MAAcdDgAG3RAABp0SgAZdFQAF3VgABZ1bgAVdX4AFHWQABN0&#10;ogASdLYAEXTPABJz7AAScvoAE3H/ABNx/wCOYAAAfWAAAG9hAABlYQAAW2IAAFFkAABIZwAAPmsA&#10;ADduAAAwcQAAKXUAACJ4AAAcewcAF30OABZ9EwAVfRsAFH4iABN+KgASfjEAEX46ABF+RAAQf04A&#10;D39aAA5/aAANf3gADH+KAAt+nQAKfrAACX3GAAp95AAKfPQAC3v9AAt6/wCGZQAAd2UAAGplAABh&#10;ZgAAVmgAAExrAABCbwAAOXMAADF3AAAqegAAI34AAByBAAAVhAAAEIcIAA2JDgAMiRQADIkbAAuJ&#10;IwAKiSsACYkzAAiJPQAGiUgABYlUAASJYQACiXEAAYmDAACJlgAAiKkAAIe+AACH2gAAhuwAAIb1&#10;AACG+gB+agAAcWoAAGdrAABbbAAAUHAAAEZ0AAA8eAAAM30AACqBAAAjhQAAHIgAABWMAAAQjwAA&#10;DJIGAAaTDAACkxEAAJQWAACUHQAAlCQAAJUsAACVNQAAlUAAAJVMAACWWQAAlmkAAJV6AACVjgAA&#10;lKEAAJS1AACTzAAAkuYAAJLyAACS9wB4cAAAbXAAAGByAABUdQAASXkAAD9+AAA1gwAALIgAACON&#10;AAAbkQAAFJQAAA+XAAAKmgAABJ0DAACeCQAAnw4AAJ8SAACgFwAAoB0AAKElAACiLQAAojcAAKND&#10;AACjUAAAo18AAKNxAACjhAAAopkAAKKtAAChwgAAodwAAKHrAACg8gBzdgAAZncAAFl7AABNgAAA&#10;QoUAADiLAAAukAAAJJUAABuaAAAUngAADqEAAAmkAAACpwAAAKoAAACrBAAAqwoAAKwNAACtEQAA&#10;rRYAAK4cAACvJAAAsC0AALE5AACxRgAAslUAALJmAACyeQAAso4AALGjAACytwAAscoAALHgAACx&#10;6QBsfgAAX4IAAFKHAABGjQAAO5MAADCZAAAmngAAHKMAABOnAAANqwAAB64AAACyAAAAtQAAALcA&#10;AAC4AAAAuQIAALkIAAC6DAAAuxAAALwUAAC9GwAAvyMAAMEtAADCOgAAwkkAAMNaAADDbAAAxIIA&#10;AMSXAADEqwAAxLwAAMTLAADE2gBliQAAWI4AAEuVAAA/mwAAM6IAACioAAAdrQAAFLEAAA22AAAG&#10;uQAAALwAAAC/AAAAwwAAAMQAAADFAAAAxgAAAMcAAADJBAAAygkAAMsNAADNEQAAzxgAANIhAADV&#10;LQAA1jwAANhNAADZXwAA2nMAANqKAADbngAA264AANu6AADcwwBelgAAUZwAAESjAAA4qgAALLEA&#10;ACC3AAAVuwAADb4AAATCAAAAxQAAAMkAAADNAAAA0AAAANIAAADSAAAA1QAAANYAAADZAAAA2wAA&#10;AN4FAADgCgAA4g8AAOUWAADoIAAA7C0AAO0+AADtUQAA7mUAAO96AADvjwAA8J8AAPCrAADwswD/&#10;ABAA/wAOAP8ADgD/ABIA/wAdAP8AKQD/ADUA/wBBAP8ATQD+AFYA+wBfAPgAZgD2AG0A9AB0APIA&#10;eQDxAH8A8ACEAO4AiQDtAI8A6wCVAOoAmwDoAKIA5gCqAOUAswDjAMAA4QDSAOAA6gDfAPkA3QD/&#10;AN0A/wDdAP8A3gD/AN4A/wD/AA0A/wAKAP8ACQD/AA8A/wAYAP8AJAD+ADEA+wA9APgASAD0AFIA&#10;8ABaAO0AYgDrAGkA6QBvAOcAdQDlAHoA4wB/AOIAhQDgAIoA3gCQANwAlgDaAJ0A2AClANUArwDS&#10;ALoA0ADKAM4A4wDNAPQAywD/AMsA/wDLAP8AywD/AMsA/wD/AAgA/wADAP8ABQD/AAwA/AAUAPcA&#10;HwDyACsA7wA3AOsAQgDnAEwA5ABVAOAAXQDdAGQA2gBqANgAcADVAHUA0gB6ANAAgADPAIUAzQCL&#10;AMsAkgDJAJkAxwChAMUAqgDDALUAwQDDAL8A2gC+AO4AvQD8ALwA/wC8AP8AvAD/ALwA/wD/AAAA&#10;/wAAAP8AAAD5AAcA8QAQAOoAGgDkACUA3wAxANsAPADXAEcA0gBQAM4AVwDLAF4AyQBlAMYAagDF&#10;AHAAwwB1AMEAegDAAIAAvgCGALwAjQC6AJQAuQCcALcApQC1ALAAswC9ALEAzwCvAOgArgD4AK4A&#10;/wCtAP8ArQD/AK0A/wD/AAAA/wAAAP0AAADuAAEA4wAMANoAFADRAB8AzAArAMgANgDFAEAAwgBK&#10;AL8AUgC8AFkAugBfALgAZQC2AGoAtABvALMAdQCxAHoAsACBAK4AiACtAI8AqwCYAKkAoQCnAKsA&#10;pQC4AKMAyACiAOIAoQDzAKAA/gCgAP8AoAD/AKAA/wD/AAAA9gAAAOoAAADgAAAA0wAGAMkADwDC&#10;ABgAvQAkALkALwC2ADoAtABDALEATACuAFMArABZAKoAXwCpAGQApwBqAKYAbwCkAHUAowB7AKEA&#10;ggCgAIoAngCTAJwAnQCaAKcAmAC0AJYAwwCVANwAlADvAJMA+wCTAP8AkwD/AJIA/wD5BQAA6gsA&#10;ANwNAADLCgAAwgUAALwACgC2ABEAsQAcAK4AKACqADMApwA9AKQARQCiAE0AoABTAJ4AWQCcAF8A&#10;mwBkAJoAagCYAHAAlwB2AJUAfgCTAIYAkgGPAJABmQCOAqQAjAKxAIsDwACJBdYAiAbtAIgH+gCH&#10;CP8Ahgj/AIYI/wDvDwAA3hQAAMoVAAC8EgAAsxAAAK4MAACrBg0ApwMVAKIFIACfBywAnAg2AJkI&#10;PwCXCUcAlQlOAJMJVACRCloAkApfAI4KZQCNCmsAiwpyAIoLeQCIC4IAhwuMAIUMlwCDDKIAgQ2w&#10;AIANwAB/DdgAfQ7vAHwP/QB7D/8AexD/AHsQ/wDmFwAA0R4AAL0dAACvHAAAphkAAKEVAACeEAQA&#10;nQ0PAJgOGQCUDiUAkQ8vAI8QOQCMEEEAihBIAIgQTwCHEFUAhRBbAIQRYQCCEWcAgBFuAH8RdQB9&#10;EX4AfBKIAHoSlAB4EqAAdxOuAHUTvgB0FNUAcxXuAHEW/QBxFv8AcRb/AHAW/wDcHwAAxiUAALMl&#10;AAClIwAAnCEAAJYeAACSGQAAkRQLAI0UFACJFR8AhhYpAIMWMwCBFzwAgBdDAH4XSgB8F1AAehdW&#10;AHkYXAB3GGIAdhhpAHQYcQBzGXoAcRmEAG8akABuGp0AbBurAGscuwBqHNAAaR3sAGge+wBoHv8A&#10;Zx7/AGce/wDRJgAAvSoAAKsqAACdKgAAkygAAI0lAACIIgAAhh0GAIMbEAB/HBoAfB0kAHodLgB3&#10;HjYAdh4+AHQeRQByH0sAcR9RAG8fWABuH14AbB9lAGsgbQBpIHYAaCGBAGYhjQBlIpoAYyKoAGIj&#10;uABhI80AYCTpAGAk+gBfJP8AXyT/AF8k/wDKLAAAti8AAKQvAACWLwAAjC0AAIUqAACAKAAAfSQA&#10;AHoiDQB2IxUAcyMgAHEkKQBvJDIAbSQ6AGslQQBqJUcAaCVNAGYlVABlJVoAZCZhAGImaQBhJnIA&#10;Xyd9AF4nigBdKJcAWymlAFoptQBaKsoAWSrnAFgq+ABYKv8AWCr/AFgq/wDFMQAArzMAAJ4zAACQ&#10;MwAAhjIAAH8vAAB5LQAAdSoAAHIoCgBvKBIAaykbAGkpJQBnKi0AZSo1AGMqPQBiKkMAYCpKAF8r&#10;UABeK1cAXCteAFssZgBZLG8AWC16AFcthwBWLpUAVC6jAFMvswBTL8cAUi/lAFIv9wBSL/8AUi//&#10;AFIv/wDBNgAAqjYAAJk2AACLNgAAgTUAAHkzAABzMQAAby8AAGsuBgBoLRAAZC4YAGIuIQBgLyoA&#10;Xi8xAFwvOQBbL0AAWS9GAFgvTQBXMFMAVjBbAFQxYwBTMWwAUjJ3AFEyhABPM5IATjOhAE0zsQBN&#10;NMUBTDTjAUw09gBMNP8ATDT/AEwz/wC7OQAApjkAAJU5AACHOQAAfDkAAHQ3AABuNAAAaTMAAGUy&#10;AgBhMg0AXjIUAFwzHgBaMyYAWDMuAFYzNQBVNDwAUzRDAFI0SgBRNFAAUDVYAE41YABNNmoATDZ1&#10;AEs3ggBKN5AASTifAEg4sAFHOMMBRzjhAUc49QFHOP8BRzj/AUc4/wG3OwAAojwAAJE8AACDPAAA&#10;eDwAAHA6AABqNwAAZDYAAGA2AABcNgsAWTcSAFY3GgBUNyMAUjcrAFA3MgBPODkATThAAEw4RwBL&#10;OE4ASjlVAEk5XgBIOmgARzpzAEY7gABFO44ARDyeAEM8rgFCPMIBQj3fAUI88wFCPP8BQjz/AUI7&#10;/wGzPQAAnj4AAI0+AAB/PgAAdT4AAGw9AABmOgAAYDkAAFs6AABXOggAUzsQAFE7GABOOyAATDso&#10;AEs7LwBJPDYARzw9AEc8RABGPUsART1TAEQ+XABDPmYAQj9xAEE/fgBAP40AP0CcAD5ArQE9QMAB&#10;PUDdAT1A8gE9QP8BPj//AT4//wGuQAAAmkAAAIlBAAB8QQAAcUEAAGhAAABhPAAAWz0AAFY+AABS&#10;PgUATj8OAEw/FQBJPx0AR0AlAEZALABEQDMAQ0A6AEJBQgBBQUkAQEFRAD9CWgA+QmMAPUNvADxD&#10;fAA7Q4sAOkSbADlEqwE5RL4BOETbATlE8QE5Q/4BOUP/ATlD/wGqQgAAlkMAAIZDAAB4QwAAbkMA&#10;AGVDAABdQAAAVkAAAFFCAABNQgIASUMMAEZDEgBERBoAQkQiAEFEKgA/RTEAPkU4AD1FPwA8RkcA&#10;O0ZPADpGVwA5R2EAOEdsADdHegA2SIkANUiZADRIqgA0SL0AM0jZADRI8AA0R/0ANEf/ADVG/wCm&#10;RAAAkkUAAIJGAAB1RgAAakYAAGFFAABZRAAAUUQAAExGAABIRwAAREcKAEFIEAA/SRgAPUkgADxJ&#10;JwA6Si4AOUo2ADhKPQA3S0QANktMADVLVQA0TF8AM0xqADJMdwAxTIYAMEyXAC9NqAAuTbsALk3V&#10;AC5M7wAvTP0AL0v/ADBL/wChRwAAjkgAAH5IAABxSAAAZkkAAF1IAABVSAAATEkAAEdKAABCSwAA&#10;P0wGADtNDgA5ThUAN04dADZPJAA1TysAM08zADJQOgAxUEIAMFBKAC9RUgAuUVwALVFnACxRdQAr&#10;UYQAKlKVAClSpgApUrkAKFLSAClR7gApUPwAKlD/ACpP/wCcSgAAiUoAAHpLAABtSwAAY0wAAFpM&#10;AABRTAAASE0AAENPAAA9UAAAOVICADVTDAAzVBIAMVQZADBVIQAuVSgALVUvACxWNwArVj4AKlZG&#10;AClWTwAoV1kAJ1dkACZXcgAlV4EAJFeSACNXpAAiV7cAIlfPACJX7AAjVvoAI1X/ACRV/wCWTQAA&#10;hE4AAHVOAABpTgAAX08AAFZPAABNUAAARVIAAD9TAAA5VgAAM1gAAC9aCAArWw8AKlsVAChcHQAn&#10;XCQAJlwrACVcMwAkXToAI11DACJdTAAhXVYAIF5hAB9ebgAeXn4AHV6PABxeoQAbXrQAGl3MABtd&#10;6QAbXPkAHFv/ABxb/wCQUQAAflEAAHBRAABkUgAAW1IAAFJTAABKVAAAQVcAADtZAAA1WwAALl4A&#10;AChgAwAkYgwAImMRACFjGAAfZCAAHmQnAB1kLgAcZDYAG2U+ABplRwAZZVEAGGVdABdlagAWZXoA&#10;FWWLABRlngATZbEAEmXIABJk5wATY/cAFGL/ABRi/wCJVAAAeFUAAGtVAABgVgAAV1YAAE9XAABG&#10;WQAAPVwAADZfAAAwYgAAKWQAACNnAAAdagcAGWwOABhsEwAWbRoAFW0hABRtKQAUbTAAE205AB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P/i/+JJQ0NfUFJPRklMRQAECREAB3AWAAVwHQAEcCQAA3As&#10;AAJwNQAAcD8AAHBKAABwVwAAcGUAAHB2AABwigAAb54AAG+yAABuyAAAbeUAAG3yAABt+QBwVgAA&#10;Y1YAAFlWAABRVwAAR1gAAD5bAAA2XwAALmIAACZmAAAfagAAGW0AABNwAAAOcwAAC3YEAAV4CwAB&#10;eA8AAHkTAAB5GQAAeR8AAHomAAB6LwAAejkAAHpEAAB6UAAAel8AAHpwAAB6gwAAepgAAHqsAAB5&#10;wgAAeN8AAHjvAAB39wBqWwAAX1sAAFZbAABMXAAAQmAAADljAAAwaAAAKGwAACBwAAAZdAAAE3cA&#10;AA57AAAJfgAABIECAACCCAAAgw0AAIMQAACEFAAAhRkAAIYgAACGKAAAhzEAAIc8AACHSQAAh1cA&#10;AIdoAACHewAAh5AAAIalAACFugAAhdMAAITqAACE9ABlYAAAXGAAAFFhAABGZAAAPGkAADJtAAAp&#10;cgAAIXcAABl7AAASgAAADYMAAAiHAAACigAAAI0AAACOBAAAjgkAAI8NAACQEAAAkRQAAJIZAACT&#10;IAAAlCkAAJUzAACVQAAAlk4AAJZfAACVcgAAlYgAAJWdAACUsgAAlMgAAJPiAACT7gBhZQAAVmYA&#10;AEpqAAA/bgAANXQAACt5AAAhfwAAGYQAABGJAAAMjQAABpEAAACUAAAAmAAAAJoAAACbAAAAnAIA&#10;AJ0HAACeCwAAnw4AAKESAACiGAAAoyAAAKUpAACmNgAApkQAAKZVAACmaAAApn0AAKaUAAClqQAA&#10;pL0AAKTRAACk5ABbbAAAT3AAAEN1AAA4ewAALYEAACOHAAAZjQAAEZIAAAuXAAAEnAAAAKAAAACj&#10;AAAApgAAAKgAAACpAAAAqgAAAKwAAACtBAAArgkAALANAACxEQAAsxcAALUgAAC2KwAAtzoAALdL&#10;AAC4XAAAuHEAALiIAAC4nQAAuLEAALfCAAC30ABUdgAASHwAADyCAAAxiQAAJpAAABuXAAASnQAA&#10;DKIAAAOnAAAAqwAAAK4AAACyAAAAtgAAALgAAAC4AAAAugAAALsAAAC9AAAAvgAAAMAFAADBCwAA&#10;wxAAAMYWAADJIAAAyi4AAMs+AADMUAAAzGQAAM16AADNkQAAzaQAAM20AADNwABNgwAAQYoAADWR&#10;AAApmQAAHqAAABOmAAAMrAAAA7EAAAC2AAAAugAAAL4AAADCAAAAxgAAAMgAAADIAAAAygAAAMsA&#10;AADNAAAAzgAAANAAAADSAQAA1QgAANkOAADdFQAA4SEAAOIxAADkQwAA5VYAAOZrAADmggAA55YA&#10;AOelAADmsAD/AAkA/wAFAP8ABgD/AA4A/wAWAP8AIQD/AC0A/wA4AP0AQwD5AE0A9QBVAPIAXQDw&#10;AGMA7gBpAOwAbwDqAHQA6QB6AOcAfwDmAIUA5ACLAOMAkQDhAJkA3wChANwAqgDaALYA1wDGANUA&#10;4QDTAPQA0gD/ANEA/wDRAP8AzwD/AMoA/wD/AAEA/wAAAP8AAQD/AAwA/wASAPoAHQD2ACgA8wAz&#10;APAAPgDsAEgA6ABQAOUAWADiAF4A3wBkAN0AagDbAG8A2QB0ANYAegDUAH8A0gCFANAAjADOAJMA&#10;zACcAMkApQDHALAAxgC+AMQA1ADCAO4AwQD+AMAA/wDAAP8AvwD/AL4A/wD/AAAA/wAAAP8AAAD6&#10;AAcA8QAPAOsAGADmACMA4gAuAOAAOADbAEIA1QBLANEAUgDOAFkAywBfAMkAZQDHAGoAxgBvAMQA&#10;dADCAHoAwQCAAL8AhgC9AI4AuwCWALkAoAC3AKoAtgC3ALQAygCyAOYAsQD4ALAA/wCvAP8ArwD/&#10;ALAA/wD/AAAA/wAAAPcAAADqAAIA4QAMANcAEwDQAB0AzAAoAMkAMgDGADwAwgBFAL8ATQC8AFMA&#10;ugBZALgAXwC3AGQAtQBpALQAbgCyAHQAsQB6AK8AgACtAIgArACRAKoAmgCoAKUApgCxAKQAwQCj&#10;ANwAoQDyAKEA/wCgAP8AoAD/AKEA/wD/AAAA9wAAAOgAAADZAAAAywAIAMMAEAC9ABgAuQAiALYA&#10;LAC0ADYAsgA/AK8ARwCsAE0AqwBUAKkAWQCnAF4ApgBjAKUAaACjAG4AogB0AKAAegCeAIIAnACL&#10;AJsAlQCZAJ8AmACsAJYAugCUAM8AkwDrAJIA+wCSAP8AkgD/AJEA/wD3AAAA5wAAANMAAADGAAAA&#10;uwACALMADACtABIAqgAcAKcAJgCkADAAowA4AKAAQACeAEcAnABOAJoAUwCZAFgAlwBdAJYAYwCV&#10;AGgAkwBuAJIAdACQAHwAjwCFAI0AjwCLAJoAigCnAIgAtQCGAMcAhQDkAIQA9QCEAP8AgwD/AIMA&#10;/wDsAAAA0wAAAMEBAAC0AAAArAAAAKYABwCgAA4AnQAWAJoAIACXACkAlQAyAJMAOgCRAEEAjwBI&#10;AI0ATQCMAFMAiwBYAIkAXQCIAGMAhwBpAIUAbwCDAHcAggCAAIAAigB+AJYAfQCjAHsAsAB6AMIA&#10;eQDdAHgA8QB3AP0AeAD/AHgA/wDeCgAAxAsAALIMAACmCwAAnQgAAJkEAACVAAoAkQARAI4AGQCL&#10;ACMAiQAsAIcANACFADsAgwBCAIIASACAAE4AfwBTAH0AWAB8AF4AewBkAHkAagB4AHIAdgB7AHQA&#10;hgBzAJIAcQCfAHAArQBuAL4AbQHWAG0C7QBsA/oAbAP/AGwD/wDOEAAAtxEAAKYSAACaEQAAkRAA&#10;AIsOAACJCwMAhwUMAIQBEwCBARwAfgIlAHwDLgB6AzYAeAQ8AHcEQwB1BUgAdAVOAHMFVABxBVkA&#10;cAZfAG4GZgBtBm4Aawd4AGoHgwBoCJAAZwmdAGUJrABkCbwAYwrUAGML7ABiDPoAYgz/AGIM/wDD&#10;FgAArRcAAJ0YAACQGAAAhxYAAIEUAAB9EQAAfA4GAHwKDgB4ChYAdQsfAHILKABwDDAAbww3AG0M&#10;PgBsDEQAaw1KAGkNTwBoDVUAZw1cAGUNYwBjDmsAYg51AGAOgQBfDo4AXQ+cAFwQqwBbEL0AWhDW&#10;AFkR8ABZEf0AWRH/AFkR/wC5GwAApR0AAJQeAACIHgAAfh0AAHgbAAB0GAAAcRUAAHERCQBvEBEA&#10;bBAZAGkQIgBnESoAZhEyAGQROQBjET8AYhFFAGASSwBfElEAXRJYAFwSXwBaE2gAWRNyAFcUfQBW&#10;FIsAVBWZAFMVqQBSFroAURbSAFEX7QBRF/0AURf/AFEX/wCyIAAAniIAAI4iAACBIwAAdyIAAHAh&#10;AABsHgAAaRsAAGcYBABmFQ4AYxYVAGEWHgBfFiYAXRYtAFwXNABaFzsAWRdBAFgYRwBWGE0AVRhU&#10;AFMYXABSGWQAURluAE8aegBOG4gATRuXAEscpgBKHLgASh3PAEkd6wBJHfsASR3/AEod/wCsJAAA&#10;mCUAAIgmAAB7JwAAcSYAAGolAABmIwAAYiEAAGAeAABeHAsAWxsSAFkcGgBXHCIAVRwpAFQcMABT&#10;HTcAUR09AFAdQwBPHUoATR5RAEweWABLH2EASR9rAEggdwBHIIUARiGUAEQipABEIrYAQyLMAEMj&#10;6QBDI/oAQyP/AEMi/wCmJwAAkykAAIMqAAB2KgAAbSoAAGUpAABgJwAAXCUAAFkjAABXIQcAVSEP&#10;AFIhFgBQIR4ATiElAE0iLABMIjMASiI5AEkiQABIIkYARyNNAEUjVQBEJF4AQyRpAEIldQBAJoMA&#10;PyaSAD4nowA+J7QAPSfKAD0o6AA9KPkAPSf/AD4n/wCiKgAAjisAAH8tAAByLQAAaC0AAGEsAABc&#10;KwAAWCgAAFQmAABRJgQATiUNAEwlEwBKJhoASCYiAEcmKQBFJi8ARCY2AEMnPABBJ0MAQCdLAD8o&#10;UwA+KVwAPSlmADwqcgA7KoEAOiuQADkroQA4LLIANyzIADcs5gA4LPgAOCz/ADgs/wCdLAAAii4A&#10;AHsvAABvMAAAZTAAAF0vAABYLgAAUysAAFAqAABMKgAASSoLAEYqEQBEKhcAQiofAEEqJQA/KiwA&#10;PiszAD0rOQA8K0AAOyxIADosUAA5LVkAOC5kADcucAA2L38ANS+PADQwnwAzMLEAMjDHADIw5QAz&#10;MPcAMzD/ADQv/wCZLwAAhzEAAHcyAABrMgAAYjIAAFoyAABUMQAATy8AAEstAABHLgAARC4IAEEu&#10;DgA/LhQAPS4cADsuIgA5LykAOC8vADcvNgA2MD4ANTBGADUxTgA0MVcAMzJiADIybgAxM30AMDON&#10;AC80ngAuNLAALTTFAC004wAuNPYALzP/AC8z/wCVMQAAgzMAAHQ0AABoNQAAXjUAAFc0AABRNAAA&#10;SzIAAEYxAABCMgAAPzIFADwyDQA5MxIAODMZADYzIAA0MyYAMzMtADI0NAAxNDsAMDVDADA1TAAv&#10;NlUALjZgAC03bAAsN3sAKzeLACo4nAApOK4AKDjDACg44gApOPUAKjf/ACo3/wCSNAAAfzUAAHE2&#10;AABlNwAAWzcAAFQ3AABNNgAARzYAAEI1AAA9NgAAOjYCADc3CwA0NxAAMjcWADE4HQAvOCQALjgr&#10;AC05MgAsOTkAKzlBACo6SQAqOlMAKTteACg7agAnO3kAJjyJACU8mwAkPK0AIzzCACM84AAkPPQA&#10;JTv/ACU7/wCNNgAAfDgAAG05AABiOQAAWDoAAFE5AABKOQAARDkAAD05AAA5OgAANTsAADI7CAAv&#10;PA4ALT0UACw9GgAqPSEAKT0oACg+LwAnPjYAJj4+ACU/RwAkP1AAI0BbACJAaAAhQHYAIECHAB9B&#10;mQAfQasAHkHAAB5B3gAfQPMAH0D+ACA//wCJOQAAeDoAAGk7AABePAAAVTwAAE08AABHPAAAQDwA&#10;ADg9AAA0PgAAMEAAAC1BBQAqQgwAJ0IRACZDGAAkQx4AI0MlACJDLAAhRDMAIEQ7AB9ERAAeRU4A&#10;HUVZABxFZQAbRXQAGkWFABlGlwAZRqkAGEa+ABdF3AAYRfEAGUT9ABpE/wCEPAAAcz0AAGY+AABb&#10;PwAAUj8AAEo/AABEPwAAPUAAADZBAAAxQwAALEQAACdGAQAkRwoAIUgPACBJFAAeSRsAHUkiABxJ&#10;KQAbSjAAGko4ABlKQQAYSksAF0tVABZLYgAVS3EAFEuCABNLlAASS6cAEku8ABFL2QASSvAAE0r8&#10;ABRJ/wB/PwAAb0AAAGFBAABXQgAATkIAAEdCAABBQgAAOkMAADJFAAAtRwAAKEkAACNLAAAeTQYA&#10;G08NABhQEQAXUBcAFlAeABVQJQAUUCwAE1E0ABJRPQARUUcAEVFSABBRXwAPUm0ADlJ+AA1RkQAN&#10;UaQADFG4AAxR0QANUOwADVD6AA5P/wB5QwAAakQAAF1EAABTRQAAS0UAAERFAAA+RgAANkgAAC9K&#10;AAApTAAAJE8AAB9RAAAaUwAAFFYJABFXDgAQWBMAEFgZAA9YIAAOWCgADVgwAA1YOQAMWEMAC1hO&#10;AApYWgAIWGgAB1h5AAZYjAAFWJ8ABFizAARXygAFV+YABVfzAAZW/ABzRgAAZEcAAFlIAABQSAAA&#10;SEgAAEFJAAA6SgAAMk0AACtQAAAlUgAAIFUAABpYAAAVWgAAEF0GAAxgDAAKYBAACWAVAAhgHAAH&#10;YCMABWArAARgNAADYD0AAWBJAABgVQAAYGMAAGBzAABghgAAX5oAAF+uAABfxAAAXuIAAF7wAABe&#10;+ABsSgAAX0sAAFVLAABMTAAARUwAAD1OAAA1UAAALlMAACdWAAAgWQAAGlwAABVfAAAQYgAADWUE&#10;AAhnCwADZw4AAGgTAABoGAAAaB8AAGkmAABpLgAAaTgAAGlDAABpTwAAaV0AAGltAABpgAAAaZQA&#10;AGipAABovwAAZ9wAAGbuAABm9wBmTwAAWk8AAFFPAABKTwAAQVEAADhUAAAwVwAAKFsAACFeAAAa&#10;YgAAFGUAABBoAAAMawAAB24DAAFwCQAAcA0AAHEQAABxFAAAchoAAHMhAABzKAAAczEAAHM8AAB0&#10;SAAAc1YAAHNmAABzeQAAc44AAHOjAAByuQAAcdIAAHHrAABw9ABhUwAAVlMAAE9TAABFVQAAO1gA&#10;ADJcAAAqYAAAImQAABtoAAAUbAAAD28AAAtyAAAGdgAAAHkAAAB6BgAAegoAAHsOAAB8EQAAfRUA&#10;AH4bAAB/IgAAgCoAAIA1AACAQQAAgE8AAIBfAACAcQAAgIYAAICdAAB/sgAAfsoAAH7lAAB98QBc&#10;WAAAVFgAAElaAAA/XQAANWEAACxlAAAjagAAG28AABRzAAAOdwAACXsAAAN/AAAAggAAAIQAAACG&#10;AQAAhgYAAIgKAACJDQAAihAAAIsVAACMGwAAjiIAAI8sAACPOAAAj0YAAI9WAACPaAAAj34AAI+V&#10;AACOqwAAjcEAAI3cAACM6wBZXQAATl8AAENiAAA4ZgAALmwAACRxAAAcdwAAFHwAAA6BAAAIhQAA&#10;AIkAAACNAAAAkAAAAJIAAACTAAAAlAAAAJYDAACXCAAAmAwAAJoPAACbEwAAnRoAAJ8jAACgLgAA&#10;oDwAAKBMAACgXgAAoHQAAJ+MAACfogAAn7cAAJ7LAACe4ABTZAAAR2gAADxtAAAxcwAAJ3kAAB1/&#10;AAAUhQAADYsAAAaQAAAAlAAAAJgAAACcAAAAnwAAAKEAAACiAAAApAAAAKUAAACnAAAAqAQAAKoJ&#10;AACsDQAArRIAALAZAACyIwAAsjEAALJCAACyVAAAsmkAALKAAACymAAAsawAALK/AACxzgBMbgAA&#10;QHMAADV6AAAqgQAAH4gAABWOAAAOlQAABpoAAACfAAAApAAAAKgAAACsAAAArwAAALEAAACxAAAA&#10;swAAALUAAAC2AAAAuAAAALoAAAC8BgAAvgwAAMARAADDGQAAxSYAAMU3AADGSQAAxl0AAMdyAADH&#10;igAAyJ8AAMivAADIvABGegAAOYEAAC6JAAAikAAAF5gAAA+fAAAHpQAAAKoAAACvAAAAswAAALcA&#10;AAC8AAAAvwAAAMEAAADCAAAAxAAAAMUAAADHAAAAyQAAAMsAAADNAAAAzwMAANIKAADWEAAA3BoA&#10;AN0qAADePAAA31AAAOBlAADhewAA4ZEAAOKiAADirQD/AAIA/wAAAP8AAwD/AAwA/wATAP8AHQD/&#10;ACgA/gAzAPsAPgD3AEgA8wBQAPAAVwDtAF4A6wBkAOgAaQDnAG8A5QB0AOMAeQDiAH8A4ACFAN4A&#10;jADcAJMA2QCcANYApgDTALEA0QDAAM8A2gDOAPEAzAD/AMsA/wDLAP8AxgD/AMEA/wD/AAAA/wAA&#10;AP8AAAD/AAgA+wAQAPYAGQDyACQA7wAuAO0AOQDoAEIA4wBLAOAAUgDdAFkA2QBfANYAZADTAGkA&#10;0QBuAM8AdADOAHkAzAB/AMoAhgDIAI4AxgCWAMQAoADCAKsAwAC5AL4AzQC8AOoAuwD8ALoA/wC6&#10;AP8AugD/ALYA/wD/AAAA/wAAAP4AAAD0AAQA6wANAOQAFADfAB8A2wApANgAMwDTAD0AzgBFAMoA&#10;TQDHAFMAxQBZAMMAXwDBAGQAvwBpAL0AbgC7AHMAugB5ALgAgAC2AIgAtACQALIAmgCxAKUArwCy&#10;AK0AxACsAOEAqwD2AKoA/wCqAP8AqgD/AKoA/wD/AAAA/QAAAO4AAADiAAAA1QAKAM0AEQDHABkA&#10;xAAjAMEALQC/ADcAuwA/ALcARwC1AE4AsgBTALAAWQCvAF4ArQBjAKwAaACrAG0AqQBzAKgAegCm&#10;AIEApACKAKMAlAChAJ8AnwCsAJ4AuwCcANIAmwDuAJoA/wCaAP8AmQD/AJkA/wD+AAAA7gAAAN4A&#10;AADLAAAAwQAFALkADQC0ABQAsQAeAK4AJwCrADAAqgA5AKcAQQCkAEgAogBNAKEAUwCfAFgAngBd&#10;AJ0AYgCbAGcAmgBtAJgAcwCXAHsAlQCEAJQAjgCSAJkAkACmAI4AtACNAMgAjADmAIsA+QCKAP8A&#10;igD/AIsA/wDwAAAA2wAAAMcAAAC6AAAAsAAAAKgACgCkABAAoAAYAJ0AIQCbACoAmgAzAJgAOwCW&#10;AEEAlABIAJIATQCRAFIAjwBXAI4AXACMAGEAiwBnAIoAbgCIAHUAhwB+AIUAiACDAJQAggCgAIAA&#10;rwB/AMAAfgDdAH0A8gB9AP8AfQD/AH0A/wDgAAAAxgAAALUAAACqAAAAogAAAJsABQCVAA0AkgAT&#10;AJAAHACNACQAiwAtAIoANACIADsAhgBCAIUARwCDAE0AggBSAIEAVwB/AFwAfgBiAH0AaAB7AHAA&#10;egB5AHgAgwB2AI8AdQCcAHQAqgByALoAcQDRAHAA7ABwAPsAcAD/AHAA/wDNBAAAtwYAAKcHAACb&#10;BgAAkwQAAI4AAACKAAgAhgAPAIQAFgCBAB4AfwAnAH0ALgB8ADYAegA8AHkAQgB3AEcAdgBMAHUA&#10;UgBzAFcAcgBdAHEAYwBvAGsAbgB0AGwAfgBrAIoAaQCYAGgApgBnALYAZgDLAGUA5wBlAPcAZQD/&#10;AGUA/wDADAAAqw0AAJsOAACPDgAAhg0AAIELAAB+BwEAfAELAHkAEQB3ABgAdQAhAHMAKQBxADAA&#10;bwA2AG4APABsAEIAawBHAGoATQBpAFIAaABYAGYAXwBlAGcAYwBwAGIBegBgAYcAXwKVAF4CowBc&#10;A7MAXAPHAFsE5ABbBfQAWwb+AFsG/wC1EAAAoRIAAJETAACFEwAAfBIAAHYRAABzDgAAcgwEAHEH&#10;DQBuBBIAbAQbAGkFIwBnBSoAZgYxAGQGNwBjBj0AYgdDAGEHSQBfB04AXghVAF0IXABbCWMAWglt&#10;AFgKeABXCoUAVguTAFQLogBTC7MAUgzHAFIM5ABRDfUAUQ3/AFEN/wCtFQAAmRcAAIkYAAB9GQAA&#10;dBgAAG0XAABqFAAAZxEAAGcOBwBmDA4AYwwVAGEMHQBfDCUAXQ0sAFwNMwBbDTkAWg0/AFgNRQBX&#10;DUsAVg5RAFUOWQBTDmEAUg5rAFAPdgBOEIMATRCSAEwQogBLELIAShHIAEkR5QBJEfcASRL/AEkR&#10;/wClGQAAkhwAAIMdAAB2HgAAbR0AAGYcAABiGgAAXxcAAF4UAQBeEQoAWxARAFkRGABXESAAVREn&#10;AFQRLgBTETQAURE7AFASQQBPEkcAThJOAEwSVQBLE14ASRNnAEgUcwBGFIAARRWPAEQVnwBDFrAA&#10;QhbFAEIX4wBCF/YAQhf/AEIX/wCfHQAAjCAAAH0hAABxIgAAaCIAAGEhAABcHwAAWRwAAFcZAABV&#10;FgYAVBUOAFEVFABPFhwAThYjAEwWKgBLFjAAShY3AEkXPQBHF0MARhdKAEUYUgBDGFoAQhlkAEEZ&#10;cAA/Gn0APhuNAD0bnQA8HK4AOxzDADsc4QA7HfUAOxz/ADwc/wCaIQAAhyMAAHgkAABsJQAAYyUA&#10;AFwkAABXIwAAUyAAAFEeAABPHAIATRsMAEsaEQBIGxgARxsgAEUbJgBEGy0AQxwzAEIcOQBAHEAA&#10;Px1HAD4dTwA9HlgAPB5iADofbQA5H3sAOCCLADchmwA2Ia0ANSHBADUh3wA1IfMANiH/ADYh/wCW&#10;IwAAgyYAAHQnAABoKAAAXygAAFgnAABTJgAATyQAAEwiAABJIAAARyAJAEQfDwBCHxUAQCAcAD8g&#10;IwA+ICkAPCAvADshNgA6IT0AOSFEADgiTAA3IlUANiNfADQjawAzJHkAMiWJADElmgAwJasAMCa/&#10;AC8m3AAwJvIAMCb/ADEl/wCRJgAAfygAAHEqAABlKgAAXCoAAFUqAABPKQAASygAAEglAABEJAAA&#10;QSQFAD8kDQA9JBIAOyQZADkkHwA3JCYANiQsADUlMwA0JToAMyZBADImSgAxJ1MAMCddAC8oaQAu&#10;KXcALSmHACwpmAArKqoAKiq9ACoq2gArKvEAKyr+ACwp/wCNKAAAfCoAAG0sAABiLQAAWS0AAFEt&#10;AABMLAAARysAAEMoAAA/KAAAPCgCADkoCwA3KBAANSgWADMoHAAyKCMAMCgpAC8pMAAvKjcALio/&#10;AC0rRwAsK1EAKyxbACosZwApLXUAKC2FACctlwAmLqgAJS68ACUu2AAmLvAAJi79ACct/wCKKwAA&#10;eC0AAGouAABfLwAAVi8AAE4vAABILgAAQy0AAD8sAAA7LAAANywAADQsCQAyLA4AMC0TAC4tGgAt&#10;LSAAKy0nACouLQAqLjUAKS89ACgvRQAnME4AJjBZACUxZQAkMXMAIzGDACIylQAhMqcAITK7ACAy&#10;1AAhMu8AIjH8ACIx/wCGLQAAdS8AAGcwAABcMQAAUzEAAEsxAABFMQAAQDAAADswAAA2MAAAMzAA&#10;ADAxBgAtMQ0AKzERACkyFwAoMh4AJzIkACUzKwAlMzIAJDM6ACM0QwAiNEwAITVXACA1YwAfNXEA&#10;HjaBAB02kwAcNqUAGza5ABs20gAcNu0AHTb7AB01/wCCMAAAcTIAAGMzAABZNAAAUDQAAEk0AABC&#10;MwAAPTMAADczAAAxNAAALjUAACs1AgAoNgsAJTcQACQ3FQAiNxsAITgiACA4KAAfODAAHjg3AB05&#10;QAAcOUkAGzpUABo6YAAZOm4AGDp/ABc7kQAXO6QAFju3ABU70AAWOuwAFzr6ABg5/wB9MgAAbTQA&#10;AGA1AABVNgAATTYAAEY2AABANgAAOjYAADQ2AAAuOAAAKjkAACY6AAAjOwgAIDwOAB49EgAdPRgA&#10;HD0fABs+JQAaPi0AGT40ABc+PQAWP0cAFT9RABQ/XgAUP2wAE0B8ABJAjwARQKIAEUC2ABBAzgAR&#10;P+sAEj/5ABI+/wB5NQAAaTcAAFw4AABSOQAASjkAAEM5AAA9OQAANzkAADE6AAArPAAAJz0AACI/&#10;AAAeQQQAGkILABhDEAAXQxUAFUQbABREIgATRCkAE0QxABJEOgARRUMAEEVOABBFWwAORWkADkV5&#10;AA1FjAANRZ8ADEWyAAtFyQAMReUADUT2AA1E/wB0OQAAZToAAFg7AABPOwAARzwAAEA8AAA6PAAA&#10;NDwAAC4+AAAoQAAAI0IAAB9EAAAaRgAAFUgIABJKDQARShIAEEoYAA9LHgAOSyUADUstAA1LNgAM&#10;S0AAC0tKAApLVgAJS2QACEt0AAdLhwAFS5oABEuuAARKxAAFSuAABUrwAAZJ+gBuPAAAYD0AAFQ+&#10;AABLPgAARD4AAD0+AAA3PwAAMUAAACpCAAAkRQAAH0cAABpJAAAVTAAAEU4FAA5RCwALURAAClEU&#10;AAlRGwAIUSIAB1EpAAVRMgAEUjsAA1JGAAFSUgAAUl8AAFJvAABSgQAAUZYAAFGpAABRvwAAUNwA&#10;AFDuAABQ9wBoQAAAW0EAAFBBAABIQQAAQUEAADtCAAA0QwAALUUAACZIAAAgSwAAG00AABZQAAAR&#10;UwAADlUEAApYCgAGWA4AAlgSAABZFwAAWR0AAFklAABZLQAAWTYAAFlBAABZTQAAWloAAFppAABZ&#10;fAAAWZAAAFmlAABYugAAWNUAAFfsAABX9gBjRAAAVkUAAE1FAABFRQAAP0UAADdHAAAvSQAAKEwA&#10;ACJPAAAbUgAAFlUAABFYAAANWgAACV0DAARfCQAAYA0AAGAQAABhFAAAYRkAAGIgAABiJwAAYjEA&#10;AGI7AABiRwAAYlUAAGNkAABidgAAYosAAGKgAABhtgAAYc8AAGDqAABg9QBdSAAAUkkAAEpIAABD&#10;SAAAOkoAADJNAAAqUAAAI1MAABxXAAAWWgAAEV0AAA1gAAAIYwAAA2YBAABnBgAAaAsAAGkOAABq&#10;EQAAaxUAAGwbAABtIgAAbSoAAG00AABtQAAAbU4AAG1dAABtbwAAbYQAAGyaAABssAAAa8gAAGvm&#10;AABq8wBYTQAATk0AAEhMAAA+TgAANVEAACxUAAAkWAAAHVwAABZgAAAQZAAADGcAAAdrAAABbgAA&#10;AHAAAAByAwAAcgcAAHMLAAB1DgAAdhEAAHcWAAB4HAAAeSMAAHotAAB6OQAAekcAAHpWAAB5aAAA&#10;enwAAHmUAAB4qgAAeMEAAHffAAB37wBUUQAATFEAAEJSAAA4VQAAL1kAACZeAAAeYgAAFmcAABBr&#10;AAALbwAABXMAAAB3AAAAegAAAHwAAAB+AAAAfwIAAIAGAACBCgAAgw0AAIQRAACGFQAAiBwAAIkl&#10;AACKMAAAij4AAIlNAACJXwAAiXMAAIiLAACIogAAh7kAAIfRAACG6ABSVgAAR1cAADxaAAAyXwAA&#10;KGQAAB9pAAAWbwAAEHQAAAp5AAACfQAAAIEAAACFAAAAiAAAAIoAAACMAAAAjQAAAI8AAACQBAAA&#10;kggAAJMMAACVEAAAlxUAAJkdAACbJwAAmzQAAJtEAACaVgAAmmoAAJmCAACamgAAmLAAAJjHAACX&#10;3gBLXAAAQGAAADVlAAAragAAIXEAABd3AAAQfQAACYMAAAGIAAAAjAAAAJEAAACVAAAAmAAAAJoA&#10;AACbAAAAnQAAAJ8AAACgAAAAogAAAKQFAACmCgAAqA4AAKoUAACtHQAArSoAAK05AACtSwAArV8A&#10;AK13AACskAAAq6cAAKu6AACrywBFZgAAOWsAAC5xAAAjeAAAGX8AABCGAAAJjQAAAJMAAACYAAAA&#10;nQAAAKEAAAClAAAAqAAAAKsAAACrAAAArgAAAK8AAACxAAAAswAAALUAAAC3AQAAuQcAALwNAAC/&#10;EwAAwh8AAMIuAADCQAAAwlQAAMFrAADBgwAAwJsAAMGtAADBvAA+cgAAMngAACeAAAAciAAAEpAA&#10;AAqXAAAAnQAAAKMAAACoAAAArQAAALIAAAC2AAAAuQAAALsAAAC8AAAAvgAAAMAAAADCAAAAxAAA&#10;AMYAAADIAAAAywAAAM4FAADRDQAA1hQAANcjAADYNQAA2UkAANpeAADbdQAA24wAANyfAADcqwD/&#10;AAAA/wAAAP8AAAD/AAkA/wAQAP8AGQD+ACQA/AAvAPkAOQD0AEMA8ABLAO0AUgDqAFkA5wBfAOQA&#10;ZADiAGkA4ABuAN4AcwDcAHkA2gB/ANcAhgDUAI4A0QCWAM8AoQDMAKwAygC7AMgA0gDGAO4AxgD/&#10;AMUA/wDFAP8AvwD/ALoA/wD/AAAA/wAAAP8AAAD+AAUA9wAOAPIAFQDuAB8A6wAqAOkANADjAD0A&#10;3gBFANkATQDUAFMA0QBZAM4AXgDMAGMAygBoAMkAbQDHAHMAxQB5AMMAgADBAIgAvwCQAL0AmwC7&#10;AKYAuQC0ALcAyAC2AOYAtQD7ALQA/wC0AP8AswD/AK4A/wD/AAAA/wAAAPgAAADtAAAA5QALAN0A&#10;EQDXABoA0gAkAM8ALgDLADcAxwBAAMMARwDAAE4AvgBTALwAWQC6AF4AuABjALYAaAC1AG0AswBz&#10;ALEAeQCvAIEArQCKAKsAlACpAKAAqACtAKYAvgClANsApAD0AKQA/wCjAP8AowD/AKIA/wD/AAAA&#10;9gAAAOYAAADXAAAAywAGAMQADgC+ABUAuwAfALkAKAC3ADEAtAA6ALAAQQCtAEgAqwBOAKkAUwCn&#10;AFgApgBcAKQAYQCjAGcAoQBsAKAAcwCeAHoAnQCDAJsAjgCZAJkAlwCmAJYAtgCVAMwAlADrAJMA&#10;/QCTAP8AkwD/AJMA/wD3AAAA5AAAANAAAADBAAAAtwACAK8ACwCrABEApwAZAKUAIgCjACsAogAz&#10;AJ8AOwCcAEIAmwBIAJkATQCXAFIAlgBXAJUAWwCTAGEAkgBmAJAAbQCPAHQAjQB9AIwAhwCKAJMA&#10;iACgAIcArwCFAMIAhQDiAIQA9wCEAP8AhAD/AIQA/wDlAAAAzQAAALwAAACvAAAApgAAAJ4ABwCa&#10;AA4AlgAUAJQAHQCSACUAkQAtAJAANQCNADwAjABCAIoARwCIAEwAhwBRAIYAVgCEAFsAgwBgAIEA&#10;ZwCAAG4AfgB3AH0AgQB7AI0AegCaAHgAqQB3ALoAdgDTAHYA7wB2AP4AdQD/AHUA/wDQAAAAuwAA&#10;AKsAAACfAAAAlwAAAJAAAgCLAAsAiAAQAIYAFwCEACAAggAnAIEALwB/ADUAfQA8AHwAQQB7AEYA&#10;eQBLAHgAUAB3AFUAdgBbAHQAYQBzAGkAcQBxAHAAewBuAIcAbQCVAGsAowBqALQAagDJAGkA6ABp&#10;APkAaQD/AGkA/wDAAAAArAAAAJwCAACQAgAAiAAAAIMAAAB/AAYAewANAHkAEgB3ABoAdgAiAHQA&#10;KQBzADAAcQA2AHAAPABvAEEAbQBGAGwASwBrAFAAagBWAGgAXABnAGQAZQBsAGQAdgBjAIIAYQCQ&#10;AGAAnwBfAK8AXgDDAF4A4QBeAPQAXQD/AF0A/wC0BwAAoAkAAJALAACECwAAfAoAAHcHAAB0BAAA&#10;cQAJAG8ADwBtABUAawAcAGkAIwBoACoAZwAxAGUANgBkADwAYwBBAGIARgBgAEwAXwBSAF4AWABd&#10;AF8AWwBoAFoAcgBYAH4AVwCMAFYAmwBVAKsAVAC+AFQA2gBTAO8AVAD7AFQA/wCpDQAAlg4AAIcQ&#10;AAB6EAAAchAAAGwOAABpDAAAZwkDAGYECwBkABAAYgAXAGAAHgBeACUAXQArAFwAMQBaADcAWQA8&#10;AFgAQgBXAUcAVgFOAFUCVABTAlwAUgNlAFEDbwBPBHsATgSKAE0FmQBMBakASwW8AEoG1ABKB+0A&#10;Sgf5AEoH/wChEAAAjhIAAH4UAABzFAAAahQAAGQTAABgEQAAXg8AAF0NBQBdCQ0AWgYSAFgHGQBW&#10;ByAAVQcnAFMHLQBSCDMAUQg4AFAIPgBPCUQATglKAEwJUQBLClkASgpiAEgLbQBHC3oARgyIAEQM&#10;mABDDKkAQg28AEIN1QBCDe4AQg37AEIN/wCaFAAAhxYAAHgYAABsGQAAYxkAAF0YAABZFgAAVhMA&#10;AFQRAABUDggAUw0OAFENFABPDRsATQ0iAEwNKABLDS4ASg00AEkNOgBHDkEARg5HAEUOTwBEDlcA&#10;Qg9hAEEQbAA/EHkAPhCIAD0RmAA7EakAOxG8ADoR1gA6EfAAOhL9ADsR/wCTGAAAgRoAAHMcAABn&#10;HQAAXh0AAFgcAABTGwAAUBgAAE4WAABMEwMATBELAEoQEABIERcARhEeAEURJABEESoAQhEwAEER&#10;NwBAEj0APxJEAD0STAA8E1QAOxNeADkUaQA4FHYANxWFADYVlgA0FqcANBa6ADMW0wAzFu4ANBb8&#10;ADQW/wCOGwAAfB0AAG4fAABjIAAAWiAAAFMgAABOHgAASh0AAEgaAABGGAAARRYHAEMVDgBBFRMA&#10;PxUaAD4VIAA9FScAOxUtADoWMwA5FjoAOBZBADcXSQA1F1EANBhbADMZZgAyGXMAMBqDAC8alAAu&#10;G6UALRu4AC0b0AAtG+wALhv7AC4b/wCKHgAAeCAAAGoiAABfIwAAViMAAE8iAABKIQAARiAAAEMe&#10;AABBGwAAPxoDAD0aDAA7GREAORkWADcaHQA2GiMANRopADQaMAAzGzYAMRs+ADAcRgAvHE8ALh1Z&#10;AC0dZAAsHnEAKx+BACofkgApH6QAKCC3ACcgzgAnIOsAKCD6ACkf/wCGIAAAdCMAAGckAABcJQAA&#10;UyUAAEwlAABHJAAAQiMAAD8hAAA9HwAAOh4AADceCQA1Hg4AMx4TADEeGgAwHiAALx4mAC4fLQAt&#10;HzMALCA7ACsgQwAqIUwAKSFWACgiYgAmIm8AJSN/ACQjkAAjI6IAIiS1ACIkzAAiJOkAIyT5ACQj&#10;/wCCIwAAcSUAAGMmAABZJwAAUCgAAEknAABDJwAAPyYAADskAAA4IgAANSIAADIiBgAwIg0ALiIR&#10;ACwiFwAqIh0AKSIjACgjKgAnIzEAJiQ4ACUlQQAkJUoAIyZUACImYAAhJ20AICd9AB8njwAeKKEA&#10;Hii0AB0oygAdKOgAHij4AB8n/wB+JQAAbicAAGApAABWKQAATSoAAEYqAABBKQAAPCgAADcnAAA0&#10;JgAAMCYAAC0mAwArJwsAKCcQACcnFAAlJxoAJCchACMoJwAiKC4AISk2ACApPgAfKkgAHipSAB0r&#10;XgAcK2sAGyt7ABosjQAZLJ8AGCyyABgsyQAYLOcAGSv3ABor/wB6JwAAaioAAF0rAABTLAAASiwA&#10;AEMsAAA+KwAAOSsAADQqAAAwKgAAKyoAACkrAAAmKwgAIywOACIsEgAgLBgAHyweAB4tJQAdLSwA&#10;HC0zABsuPAAaLkUAGS9QABgvXAAXL2kAFjB5ABUwiwAUMJ4AFDCxABMwxwATMOUAFDD2ABUv/wB2&#10;KgAAZywAAFotAABQLgAASC4AAEEuAAA7LgAANi0AADEtAAAsLQAAJy8AACQvAAAhMAUAHzEMABwx&#10;EAAbMhUAGjIcABkyIgAYMikAFzMxABYzOQAVM0MAFDRNABM0WQASNGcAETV3ABE1iQAQNZwAEDWw&#10;AA41xgAPNOQAEDT1ABA0/wByLAAAYy4AAFcwAABNMAAARTAAAD4wAAA4MAAAMzAAAC8wAAApMQAA&#10;JDIAACEzAAAdNQIAGjYJABc3DgAVNxMAFDgZABM4HwASOCYAEjguABE5NgAQOUAAEDlLAA45VwAO&#10;OmQADTp0AAw6hgAMOpkACzmsAAo5wQAKOd4ACznxAAw4/ABuLwAAXzEAAFMyAABKMwAAQjMAADsz&#10;AAA2MwAAMTIAACwzAAAnNAAAITYAAB04AAAZOQAAFTsGABI9DAAQPhAAED4VAA4+HAAOPiMADT4q&#10;AAw+MwAMPjwACz9HAAo/UgAIP2AABz9vAAY/gQAFP5QABD+oAAM+vAAEPtcABT7sAAU+9wBpMwAA&#10;WzQAAFA1AABHNQAAPzUAADk1AAA0NQAALjUAACk3AAAjOAAAHjsAABo8AAAWPwAAEkEEAA5DCgAM&#10;RA4ACkQTAAlEGQAIRCAAB0QnAAZELwAFRDgAA0VCAAJFTgAARVsAAEVqAABFfAAARZAAAESkAABE&#10;uQAARNEAAETqAABD9QBkNgAAVzcAAEw4AABDOAAAPDgAADc4AAAxOAAAKzkAACU7AAAgPQAAGkAA&#10;ABZCAAASRAAADkcEAAtJCQAHSg0ABEsRAAFLFgAASxwAAEsjAABLKwAASzQAAEs+AABMSQAATFcA&#10;AExmAABMdwAAS4wAAEuhAABLtQAASs4AAErpAABK9QBfOgAAUjsAAEg7AABAOwAAOjsAADQ7AAAu&#10;PAAAJz4AACJBAAAcQwAAFkYAABJJAAAOSwAAC04DAAdQCAACUQwAAFEQAABSEwAAUxgAAFMfAABT&#10;JgAAUy8AAFM5AABTRQAAU1IAAFNhAABTcgAAU4cAAFKcAABSsQAAUcoAAFHnAABR9ABZPgAATj4A&#10;AEU+AAA+PgAAOD4AADBAAAApQgAAI0QAAB1HAAAXSgAAEk0AAA5QAAALUwAABlUCAABXBwAAWAsA&#10;AFkOAABaEQAAWhUAAFsaAABcIQAAXCoAAFw0AABcPwAAXE0AAFxbAABcbAAAXIEAAFuXAABbrQAA&#10;WsUAAFrkAABZ8wBUQgAASkIAAEJCAAA8QgAANEMAACxGAAAlSQAAHkwAABdPAAASUwAADlYAAApZ&#10;AAAFWwAAAF4AAABgBAAAYQgAAGIMAABjDgAAZBEAAGUWAABmHAAAZyMAAGctAABnOQAAZ0YAAGdV&#10;AABnZgAAZ3oAAGaRAABlqAAAZcAAAGTeAABk8ABPRgAAR0YAAEBFAAA3RwAAL0oAACZNAAAfUQAA&#10;GFUAABJZAAANXAAACGAAAAJjAAAAZgAAAGgAAABqAAAAawQAAGwIAABtDAAAbw4AAHASAAByFwAA&#10;cx0AAHQmAAB0MgAAdD8AAHROAABzXwAAdHIAAHOKAAByoQAAcbgAAHHUAABw7ABMSgAARUoAADtL&#10;AAAyTgAAKVIAACBWAAAYWwAAEl8AAA1kAAAHaAAAAGsAAABvAAAAcgAAAHUAAAB2AAAAdwAAAHkC&#10;AAB6BgAAfAoAAH4OAACAEQAAghYAAIQeAACEKQAAhDYAAIRFAACEVgAAg2oAAIOBAACCmQAAgbEA&#10;AIDJAACA5QBKTgAAP1AAADVTAAArVwAAIlwAABliAAASZwAADGwAAAVxAAAAdQAAAHkAAAB9AAAA&#10;gQAAAIMAAACFAAAAhgAAAIgAAACJAAAAiwQAAI0IAACPDQAAkhAAAJQWAACWIAAAliwAAJY7AACW&#10;TAAAlWAAAJV2AACUkAAAk6cAAJK9AACS1QBEVQAAOVkAAC9dAAAkYwAAGmkAABJvAAAMdQAABHsA&#10;AACAAAAAhQAAAIkAAACNAAAAkQAAAJMAAACUAAAAlgAAAJgAAACaAAAAnAAAAJ4AAACgBgAAogsA&#10;AKUQAACoFwAAqSMAAKkxAACpQwAAqVYAAKhtAACmhwAAp54AAKazAAClxwA+XgAAMmMAACdqAAAd&#10;cAAAE3gAAAx/AAADhQAAAIsAAACRAAAAlgAAAJsAAACfAAAAogAAAKQAAAClAAAApwAAAKkAAACr&#10;AAAArQAAALAAAACyAAAAtQIAALcJAAC7EAAAvhgAAL4mAAC+OAAAvksAAL1hAAC8egAAu5QAALqp&#10;AAC6uQA3agAAK3AAACB4AAAWgAAADYgAAAWPAAAAlgAAAJwAAACiAAAApwAAAKwAAACwAAAAswAA&#10;ALYAAAC3AAAAuQAAALsAAAC9AAAAvwAAAMIAAADFAAAAyAAAAMoAAADOCAAA0hAAANUbAADVLAAA&#10;1EAAANRXAADTbgAA1IYAANSbAADTqwD/AAAA/wAAAP8AAAD/AAUA/wAOAP8AFQD8ACAA+QAqAPYA&#10;NADxAD0A7QBGAOkATQDmAFMA5ABZAOEAXgDeAGMA3ABoANkAbgDVAHMA0wB5ANAAgADOAIgAywCR&#10;AMkAnADGAKcAxAC3AMIAzADAAOwAvwD/AL4A/wC9AP8AtwD/ALIA/wD/AAAA/wAAAP8AAAD6AAEA&#10;8wALAO0AEgDoABsA5QAlAOQALgDfADgA2ABAANIARwDOAE4AywBUAMgAWQDGAF4AxABjAMIAZwDA&#10;AG0AvwBzAL0AegC7AIEAuQCLALYAlQC0AKEAsgCvALAAwgCuAOMArgD6AKwA/wCtAP8AqQD/AKYA&#10;/wD/AAAA/wAAAPIAAADmAAAA3QAHANIADgDNABYAygAgAMgAKQDFADIAwAA6ALwAQgC5AEgAtwBO&#10;ALUAUwCzAFgAsQBdALAAYgCuAGcArABsAKoAcwCpAHsApwCEAKUAjgCjAJoAoQCoAJ8AuQCeANIA&#10;nQDyAJwA/wCdAP8AnAD/AJkA/wD8AAAA7gAAAN0AAADMAAAAwQACALoADAC2ABIAsgAaALAAIwCv&#10;ACwArQA0AKkAPACmAEIApABIAKIATQCgAFIAngBXAJ0AWwCcAGAAmgBmAJkAbACXAHQAlQB9AJMA&#10;hwCRAJMAkAChAI4AsQCNAMYAjADoAIsA/QCMAP8AjAD/AIwA/wDtAAAA2AAAAMUAAAC3AAAArAAA&#10;AKYACAChAA4AnwAVAJ0AHgCbACYAmgAuAJcANQCVADwAkwBCAJEARwCQAEwAjgBRAI0AVQCLAFoA&#10;igBgAIkAZgCHAG0AhQB2AIQAgACCAIwAgACaAH8AqQB9ALwAfADcAHwA9QB8AP8AfAD/AHwA/wDZ&#10;AAAAwQAAALEAAACkAAAAnAAAAJQAAwCQAAwAjQARAIsAGACJACAAiQAoAIcALwCFADYAgwA8AIIA&#10;QQCAAEYAfwBLAH0ATwB8AFQAewBaAHkAYAB4AGcAdgBwAHUAegBzAIYAcQCTAHAAogBvALQAbgDM&#10;AG4A7QBuAP4AbgD/AG4A/wDEAAAArwAAAKAAAACUAAAAjAAAAIYAAACBAAgAfgAOAHwAFAB7ABsA&#10;eQAiAHgAKQB3ADAAdQA2AHQAOwByAEAAcQBFAHAASgBvAE8AbQBUAGwAWwBrAGIAaQBqAGgAdABm&#10;AIAAZQCOAGMAnQBiAK0AYQDCAGEA5ABhAPgAYQD/AGEA/wC0AAAAoAAAAJEAAACGAAAAfgAAAHkA&#10;AAB1AAMAcQALAG8AEABtABYAbAAdAGsAJABrACoAaQAwAGgANgBmADsAZQBAAGQARQBjAEoAYQBP&#10;AGAAVgBfAF0AXQBlAFwAbwBaAHoAWQCIAFgAmABXAKgAVgC7AFYA2ABWAPEAVgD/AFYA/wCoAQAA&#10;lAUAAIUHAAB6BwAAcgYAAGwEAABpAQAAZwAHAGQADQBjABEAYQAYAGAAHwBfACUAXgArAF0AMABb&#10;ADYAWgA7AFkAQABYAEUAVwBLAFYAUQBVAFgAUwBhAFIAagBQAHYATwCEAE4AkwBNAKQATAC2AEwA&#10;zQBMAOsATAD6AEwA/wCdCQAAiwsAAHwNAABwDQAAaA0AAGIMAABfCgAAXQYBAFwBCQBaAA4AWAAT&#10;AFcAGQBWACAAVQAmAFMAKwBSADEAUQA2AFAAOwBPAEEATgBHAE0ATQBLAFUASgBdAEkAZwBHAHMA&#10;RgCAAEUAkABEAKEAQwCyAEMAyABDAOYAQwD1AEMA/wCVDQAAgw8AAHQQAABpEQAAYBEAAFoQAABW&#10;DgAAVA0AAFMKBABTBgsAUQMQAE8BFQBOARsATAEhAEsBJwBKAiwASQIyAEgCNwBHAz0ARQNDAEQD&#10;SgBDBFEAQgRaAEAFZAA/BXAAPgZ+AD0GjgA8B58AOwexADoHxgA6B+MAOgfzADoI/ACOEAAAfBIA&#10;AG4UAABiFQAAWhUAAFQUAABQEwAATREAAEsOAABLDQYASgoMAEkIEQBHCBYARQgdAEQIIwBCCCgA&#10;QQkuAEAJMwA/CTkAPgpAAD0KRwA8Ck8AOgtYADkLYwA4DG8ANgx+ADUMjgA0DZ8AMw2xADINxwAy&#10;DeMAMg30ADIN/gCIEwAAdxUAAGkXAABeGAAAVRgAAE8YAABKFgAARxUAAEUTAABDEAIAQw4IAEIN&#10;DgBADRIAPw0YAD0NHwA8DSQAOw0qADkNMAA4DjcANw49ADYORQA1Dk0AMw9XADIPYgAxEG4ALxB9&#10;AC4QjgAtEaAALBGyACsRyAArEeYAKxH2ACwR/wCDFgAAchkAAGQaAABZGwAAURsAAEsbAABGGgAA&#10;QhgAAD8XAAA+FAAAPBIEADsRCgA6EBAAOBAVADcQGwA1ESEANBEnADMRLQAyETMAMBE6AC8SQgAu&#10;EksALRNUACsTXwAqFGwAKRR7ACgUjAAnFZ4AJhWwACUVxgAlFeQAJRX2ACYV/wB+GQAAbhsAAGAd&#10;AABWHgAATR4AAEceAABCHQAAPhwAADoaAAA4GAAANxYAADUVBwA0FA0AMhQSADAUFwAvFB0ALRQj&#10;ACwVKgArFTAAKhU3ACkWPwAoFkgAJxdSACYYXQAkGGoAIxl5ACIZigAhGZwAIBmvAB8ZxAAfGeIA&#10;IBn0ACAZ/wB6GwAAah4AAF0fAABTIAAASiAAAEQgAAA+HwAAOh4AADcdAAA0HAAAMhkAADAZBAAu&#10;GAsALBgQACoYFAApGBoAJxggACYZJgAlGS0AJBo1ACMaPQAiG0YAIRtQACAcWwAfHWgAHh13AB0d&#10;iAAcHpsAGx6tABoewwAaHuAAGh3zABsd/wB3HQAAZyAAAFohAABQIgAASCIAAEEiAAA7IgAANyEA&#10;ADMgAAAwHwAALR0AACsdAAAoHQgAJh0OACUdEgAjHRcAIR0dACEdJAAgHioAHx4yAB4fOgAdH0MA&#10;HCBNABshWQAaIWYAGSF1ABgihwAXIpkAFiKsABUiwQAVIt8AFSHyABYh/gBzIAAAZCIAAFcjAABN&#10;JAAARSUAAD4kAAA5JAAANCMAADAiAAAsIgAAKSEAACYhAAAkIQYAIiEMACAhEAAeIRUAHSIbABsi&#10;IQAbIigAGiMvABkjOAAYJEEAFyRLABYlVwAVJWQAFCZzABMmhQASJpgAESarABEmwAAQJt0AESXx&#10;ABIl/QBwIgAAYSQAAFQmAABKJgAAQicAADwmAAA2JgAAMSUAAC0lAAApJAAAJiQAACIlAAAfJQMA&#10;HSYKABsmDgAZJxIAGCcYABcnHwAWJyUAFSgtABQoNQATKT4AEilJABEpVQARKmIAECpxAA8qgwAO&#10;KpYADiqpAA0qvQANKtcADSruAA4p+wBsJAAAXSYAAFEoAABIKAAAQCkAADkoAAA0KAAALygAACsn&#10;AAAnJwAAIigAAB4pAAAbKgAAGCsHABYrDQAULBEAEywWABIsHAARLSMAEC0qABAtMgAPLjwADi5G&#10;AA0uUgANLl8ADC9uAAsvfwAKL5IACS+lAAkuuQAILtAACS7pAAou9wBoJwAAWikAAE4qAABFKwAA&#10;PSsAADcrAAAxKgAALSoAACkqAAAkKgAAICsAABstAAAYLgAAFS8EABIxCgAQMg4ADzITAA4yGQAN&#10;MiAADTInAAwyLwALMzgACjNCAAkzTgAIM1sABjRqAAU0ewAEM44AAzOiAAIztgACM80AAzPnAAQy&#10;8wBkKgAAViwAAEstAABCLQAAOi0AADQtAAAvLAAAKywAACYsAAAiLQAAHS8AABkxAAAVMgAAEjQD&#10;AA82CQAMOA0ACjgRAAk4FgAIOB0ABzgkAAY4LAAEODQAAzg+AAI5SgAAOVcAADllAAA5dwAAOYsA&#10;ADifAAA4swAAOMoAADjmAAA38gBfLQAAUi4AAEgvAAA/MAAAOC8AADIvAAAtLwAAKS8AACQwAAAf&#10;MQAAGjMAABU1AAASNwAADzkDAAw7CAAIPQ0ABT4QAAM+FAAAPhoAAD4hAAA+KAAAPjEAAD87AAA/&#10;RgAAP1MAAD9hAAA/cwAAP4cAAD6cAAA+sAAAPccAAD3kAAA98gBaMAAATjIAAEQyAAA8MgAANTIA&#10;ADAxAAArMQAAJjIAACA0AAAbNgAAFjgAABI7AAAPPQAADD8DAAhBCAAEQwwAAEMOAABEEgAARRYA&#10;AEUdAABFJAAARS0AAEY2AABGQgAARk4AAEZdAABGbgAARYIAAEWYAABErQAARMQAAEPjAABD8gBV&#10;NAAASjUAAEE1AAA5NQAAMzQAAC40AAAoNQAAIjcAAB06AAAXPAAAEj8AAA9BAAAMRAAACEYBAANI&#10;BgAASQoAAEoNAABLEAAATBQAAE0ZAABOIAAATigAAE4yAABNPQAATkoAAE5YAABNaQAATX0AAEyU&#10;AABMqgAAS8EAAEvhAABK8gBQOAAARjgAAD04AAA3OAAAMTcAACo5AAAkOwAAHj0AABhAAAATQwAA&#10;D0YAAAtJAAAHSwAAAk4AAABQBAAAUQgAAFILAABTDgAAVBEAAFUVAABWGwAAVyMAAFcsAABXOAAA&#10;V0QAAFdSAABWYwAAVncAAFaOAABVpQAAVL0AAFPdAABT8ABLPAAAQjwAADs7AAA1OwAALTwAACY/&#10;AAAfQgAAGUUAABNIAAAOSwAAC08AAAVRAAAAVAAAAFcAAABYAQAAWgUAAFsIAABcDAAAXQ4AAF8R&#10;AABgFgAAYh0AAGImAABiMQAAYj4AAGFMAABhXQAAYXAAAGCIAABgoAAAX7cAAF7UAABd7gBHQAAA&#10;Pz8AADo/AAAxQAAAKUMAACFGAAAaSgAAE04AAA5RAAAKVQAABFgAAABbAAAAXgAAAGEAAABjAAAA&#10;ZAEAAGUEAABnCAAAaAsAAGoOAABsEgAAbhcAAG8gAABvKgAAbzYAAG5FAABuVQAAbmgAAG1/AABt&#10;mAAAbLAAAGvKAABq6ABERAAAPkMAADVEAAArRwAAI0sAABtPAAATVAAADlgAAAhcAAACYAAAAGQA&#10;AABnAAAAawAAAG0AAABvAAAAcAAAAHIAAAB0AgAAdQYAAHcKAAB5DgAAfBIAAH4YAAB/IgAAfy4A&#10;AH89AAB+TQAAfWEAAH13AAB8kAAAe6gAAHrAAAB53wBDRwAAOUkAAC9MAAAlUAAAHFUAABRbAAAO&#10;YAAAB2UAAABqAAAAbgAAAHIAAAB2AAAAeQAAAHwAAAB+AAAAfwAAAIEAAACDAAAAhQAAAIcDAACK&#10;CAAAjA0AAI8RAACSGQAAkiUAAJIzAACSRAAAkVcAAJBtAACPhgAAjp8AAI21AACMzQA9TgAAMlEA&#10;AChWAAAeXAAAFWIAAA5oAAAHbgAAAHQAAAB5AAAAfgAAAIIAAACGAAAAiQAAAIwAAACOAAAAkAAA&#10;AJIAAACUAAAAlgAAAJgAAACbAAAAngYAAKEMAACkEQAAphsAAKYpAACmOgAApU0AAKViAACkewAA&#10;o5QAAKGrAAChvwA2VwAALFwAACFiAAAXaQAAD3AAAAd3AAAAfgAAAIQAAACKAAAAjwAAAJQAAACY&#10;AAAAmwAAAJ4AAACfAAAAogAAAKQAAACmAAAAqAAAAKsAAACtAAAAsAAAALMEAAC3DAAAuxIAALsf&#10;AAC7MAAAu0MAALpYAAC5cAAAt4sAALehAAC3swAwYgAAJWkAABpwAAAQeAAACYAAAACIAAAAjwAA&#10;AJYAAACbAAAAoQAAAKYAAACqAAAArgAAALAAAACxAAAAtAAAALYAAAC4AAAAuwAAAL0AAADAAAAA&#10;wwAAAMcAAADLAwAAzwwAANMVAADSJQAA0jgAANFOAADQZQAAz34AAM2WAADMqQD/AAAA/wAAAP8A&#10;AAD/AAMA/wALAPwAEQD5ABsA9wAlAPMALwDuADgA6QBAAOYASADiAE4A3wBUANwAWQDZAF4A1QBj&#10;ANMAaADQAG0AzgBzAMsAegDIAIIAxgCMAMMAlwDAAKMAvgCyALwAyAC6AOoAuQD/ALgA/wCxAP8A&#10;qgD/AKcA/wD/AAAA/wAAAPsAAAD2AAAA7QAHAOcADwDiABYA3wAgAN4AKQDZADMA0QA7AMwAQgDI&#10;AEgAxQBOAMIAUwDAAFgAvgBdALwAYgC6AGcAuQBtALcAdAC1AHsAsgCFALAAkACuAJwArACqAKkA&#10;vQCnAN4ApgD5AKUA/wCjAP8AnQD/AJsA/wD9AAAA9gAAAOsAAADfAAAA0QADAMoADADFABIAwwAb&#10;AMAAJAC+ACwAuQA1ALYAPACzAEMAsABIAK4ATgCsAFIAqwBXAKkAXACnAGEApgBnAKQAbQCiAHQA&#10;oAB9AJ4AiACcAJUAmgCjAJgAtACWAM0AlQDxAJQA/wCVAP8AkAD/AI4A/wDzAAAA5gAAANEAAADC&#10;AAAAuAAAALEACACtAA8AqgAWAKgAHgCoACcApgAvAKIANgCfADwAnQBCAJsARwCZAEwAlwBRAJYA&#10;VQCUAFoAkwBgAJEAZgCQAG4AjgB2AIwAgQCKAI0AiACbAIYArACFAMEAhADmAIMA/QCEAP8AgwD/&#10;AIEA/wDkAAAAywAAALoAAACsAAAAogAAAJwABACYAAwAlgARAJQAGQCTACEAkgAoAI8AMACNADYA&#10;iwA8AIkAQQCIAEYAhgBLAIUATwCEAFQAggBaAIEAYAB/AGcAfgBvAHwAegB6AIYAeACUAHcApAB1&#10;ALcAdADUAHMA9AB0AP8AdAD/AHQA/wDLAAAAtgAAAKYAAACaAAAAkgAAAIoAAACGAAgAgwAOAIEA&#10;FACBABsAgAAjAH8AKgB9ADAAewA2AHoAOwB4AEAAdwBFAHUASQB0AE4AcwBUAHEAWgBwAGEAbgBp&#10;AG0AcwBrAH8AaQCNAGgAnQBnAK4AZgDHAGUA6gBmAP8AZgD/AGcA/wC4AAAApAAAAJUAAACKAAAA&#10;gQAAAHwAAAB2AAQAdAAMAHIAEABxABYAcAAdAHAAJABuACoAbQAwAGsANQBqADoAaQA/AGgARABn&#10;AEkAZQBOAGQAVABjAFsAYQBjAGAAbQBeAHkAXQCHAFsAlgBaAKgAWQC9AFkA3wBZAPgAWgD/AFoA&#10;/wCoAAAAlQAAAIcAAAB7AAAAcwAAAG4AAABqAAEAZwAIAGUADgBkABIAYwAYAGMAHwBiACUAYQAq&#10;AF8AMABeADUAXQA6AFwAPgBbAEQAWQBJAFgATwBXAFYAVgBeAFQAaABTAHMAUQCBAFAAkQBPAKIA&#10;TgC1AE4A0ABOAPAATgD/AE8A/wCcAAAAiQAAAHsDAABwAwAAaAMAAGIBAABfAAAAXQAEAFsACwBZ&#10;AA8AWAAUAFcAGQBXACAAVgAlAFUAKgBTADAAUgA0AFEAOQBQAD8ATwBEAE4ASwBNAFIASwBaAEoA&#10;YwBJAG8ARwB8AEYAjABFAJ0ARQCwAEQAxwBEAOgARAD6AEUA/wCSBAAAgAcAAHEKAABmCgAAXgoA&#10;AFkJAABVBwAAVAQAAFIABwBQAAwATwAQAE4AFQBNABsATAAgAEsAJgBKACsASQAwAEgANQBHADoA&#10;RgBAAEUARgBDAE4AQgBWAEEAXwBAAGsAPgB4AD0AiAA8AJkAPACrADwAwQA7AOAAOwD0ADsA/wCJ&#10;CgAAeAwAAGoOAABfDgAAVw4AAFEOAABNDAAASwsAAEoIAgBJBAkASAANAEYAEQBFABYARAAcAEMA&#10;IQBCACYAQQArAD8AMQA+ADYAPQA8ADwAQwA7AEoAOgBSADkAXAA4AGgANgB1ADUAhQA0AJYANACo&#10;ADMAvAAzANgAMwDvADMA+wCCDQAAcQ8AAGQQAABZEQAAUREAAEsRAABHEAAARA4AAEINAABBCwUA&#10;QQcLAD8FDgA+AxIAPAIYADsCHQA6AyIAOQMoADgDLQA3AzIANgQ5ADUEPwA0BUcAMwVQADEGWgAw&#10;BmYALwdzAC4HgwAtB5UALAenACsHugArB9IAKwfrACsH9wB9EAAAbBEAAF8TAABUFAAATBQAAEYU&#10;AABCEwAAPhIAADwQAAA6DgEAOg0GADoKDAA4CRAANggUADUIGQA0CR8AMgkkADEJKQAwCS8ALwo2&#10;AC4KPQAtCkUALAtOACsLWQApDGUAKAxzACcMgwAmDZUAJQ2nACQNuwAjDdIAIw3rACMN9wB4EgAA&#10;aBQAAFsWAABRFwAASBcAAEIWAAA9FgAAORUAADcTAAA1EQAAMxADADMOCAAyDQ0AMA0RAC8NFgAt&#10;DRsALA0hACsNJwAqDS0AKQ40ACgOOwAnDkQAJQ5OACQPWQAjEGUAIRBzACAQhAAfEJYAHhCpAB0Q&#10;vQAcENgAHRDuAB0Q+QBzFAAAZBYAAFcYAABNGQAARRkAAD8ZAAA6GAAANRcAADIWAAAwFQAALhMA&#10;AC0RBAAsEAoAKxAOACkQEgAoEBgAJhAeACUQJAAkECoAIxExACIROQAhEUIAIBJLAB4SVgAdE2MA&#10;HBNxABoTggAZFJUAGBSnABcUuwAXE9QAFxPuABgT+gBwFgAAYBkAAFQaAABKGwAAQhwAADwbAAA2&#10;GwAAMhoAAC8ZAAAsGAAAKhYAACgUAQAmEwcAJRMMACMTEAAiExUAIBMaAB8TIQAeFCcAHRQuABwV&#10;NgAbFT8AGhZJABkWVAAYF2EAFhdwABUYgQAUGJMAEximABIYugASF9IAEhfsABMX+gBsGQAAXRsA&#10;AFEdAABHHQAAPx4AADkdAAA0HQAALxwAACsbAAAoGgAAJhkAACQYAAAiFwQAIBcKAB4XDgAcFxIA&#10;GhcXABkYHgAZGCQAGBksABcZNAAWGj0AFRpHABQbUgATG18AEhxuABEcfwAQHJIAEBylAA8cuQAO&#10;HNAADhvqAA8b+ABpGwAAWh0AAE4fAABFHwAAPSAAADYfAAAxHwAALR4AACkdAAAlHQAAIxwAACAb&#10;AAAdGwEAGxsHABkcDQAXHBAAFhwVABUcGwAUHSIAEx0pABIeMQARHjoAER9FABAfUAAPIF0ADiBs&#10;AA0gfAANII8ADCCiAAsgtQALIMoACyDlAAwf9ABlHQAAVx8AAEwhAABCIQAAOiEAADQhAAAvIQAA&#10;KiAAACYfAAAjHwAAIB4AAB0eAAAZIAAAFiAEABQgCwASIQ4AESETABEiGQAQIh8ADyImAA4jLwAO&#10;IzcADSNBAAwkTQALJFkACiRnAAkkeAAIJIsABySeAAcksQAGJMcABiPjAAcj8QBiHwAAVCEAAEkj&#10;AABAIwAAOCMAADIjAAAsIwAAKCIAACQhAAAhIQAAHiEAABohAAAWIwAAEyQDABElCAAPJg0ADicR&#10;AA0nFgAMJx0ACycjAAonKwAJKDQACCg+AAcoSQAGKFUABSlkAAQpdAADKYcAAimbAAEorwAAKMUA&#10;ASjhAAEn8ABeIgAAUSQAAEYlAAA9JQAANSUAAC8lAAAqJAAAJiQAACIjAAAfIwAAGyQAABglAAAU&#10;JgAAESgDAA8pCAAMLAwACiwQAAgsFAAHLBoABiwhAAUsKAADLTAAAi06AAEtRQAALVIAAC5gAAAu&#10;cQAALYQAAC2ZAAAtrQAALMIAACzgAAAs8ABaJAAATSYAAEMnAAA6JwAAMycAAC0nAAAoJgAAJCYA&#10;ACEmAAAdJgAAGScAABUpAAARKwAADywDAA0uBwAJMAwABjEOAAMxEgABMhcAADIeAAAyJQAAMi0A&#10;ADI2AAAzQgAAM04AADNdAAAzbQAAM4EAADKWAAAyqwAAMcEAADHfAAAx8ABWJwAASikAAD8qAAA3&#10;KgAAMCoAACspAAAnKAAAIygAAB4pAAAaKgAAFiwAABIuAAAPMAAADTECAAo0BwAFNQsAAjYOAAA3&#10;EAAAOBQAADgaAAA4IgAAOCoAADkzAAA5PgAAOUoAADlZAAA5aQAAOX0AADiTAAA4qAAAN78AADfe&#10;AAA28ABRKwAARiwAADwsAAA0LAAALiwAACorAAAlKwAAICwAABstAAAXLwAAEzEAABAzAAANNQAA&#10;CTcCAAU6BgABOwoAADwNAAA9DwAAPhIAAD8XAABAHgAAQCUAAEAvAABAOgAAQEYAAEBUAABAZQAA&#10;P3gAAD+PAAA+pgAAPr0AAD3cAAA98ABNLgAAQi8AADkvAAAyLwAALS4AACguAAAiLwAAHTAAABgy&#10;AAATNQAAEDcAAAw6AAAJPAAABT4AAABBBAAAQggAAEMLAABEDQAARhAAAEcUAABIGQAASCEAAEgq&#10;AABINQAASEEAAEhPAABIYAAAR3MAAEeKAABGogAARbkAAEXZAABE8ABIMgAAPjIAADYyAAAwMQAA&#10;KzEAACUyAAAfNAAAGTYAABM5AAAQPAAADD8AAAhCAAADRAAAAEYAAABIAgAASgUAAEsIAABMCwAA&#10;Tg4AAE8RAABRFQAAUhwAAFIlAABSMAAAUjwAAFFKAABRWgAAUW0AAFCEAABPnQAATrUAAE3SAABN&#10;7gBDNgAAOzYAADQ1AAAvNAAAJzUAACE4AAAaOwAAFD4AABBBAAAMRAAAB0cAAAJKAAAATQAAAE8A&#10;AABRAAAAUwIAAFQFAABVCAAAVwsAAFkOAABbEQAAXRcAAF0fAABdKgAAXTYAAFxEAABcVAAAW2cA&#10;AFt+AABalwAAWa8AAFjLAABX6gA/OQAAODkAADM4AAArOQAAIzwAABw/AAAVQwAAEEcAAAtKAAAF&#10;TgAAAFEAAABUAAAAVwAAAFoAAABcAAAAXQAAAF8AAABgBAAAYgcAAGQLAABmDgAAaBIAAGsZAABr&#10;IwAAai4AAGo8AABqTQAAaV8AAGh1AABnjwAAZqgAAGXCAABk4wA9PQAANzwAAC49AAAlQAAAHUQA&#10;ABZJAAAQTQAAClEAAARVAAAAWgAAAF0AAABgAAAAYwAAAGYAAABoAAAAagAAAGsAAABtAAAAbwIA&#10;AHEGAAB0CgAAdg4AAHkTAAB7GwAAeycAAHo1AAB5RQAAeFkAAHhtAAB3hgAAdp8AAHW3AAB00gA8&#10;QQAAMkIAAChFAAAgSgAAF04AABBUAAAKWQAAAl4AAABjAAAAZwAAAGsAAABvAAAAcgAAAHUAAAB3&#10;AAAAeQAAAHsAAAB9AAAAfwAAAIIAAACEAwAAhwkAAIoOAACOEwAAjx4AAI4rAACOOwAAjU4AAItj&#10;AACKfAAAipUAAIitAACHxQA2RwAALEsAACJPAAAZVQAAEFsAAAphAAABZwAAAG0AAAByAAAAdwAA&#10;AHsAAAB/AAAAgwAAAIYAAACIAAAAigAAAI0AAACPAAAAkQAAAJQAAACXAAAAmgEAAJ0HAAChDQAA&#10;pRQAAKQhAACkMQAAo0QAAKJZAACgcAAAn4sAAJ2iAACdtwAwUAAAJVUAABtbAAASYgAAC2kAAAFw&#10;AAAAdwAAAH0AAACDAAAAiAAAAI0AAACRAAAAlQAAAJgAAACaAAAAnAAAAJ8AAAChAAAAowAAAKYA&#10;AACpAAAArAAAALAAAAC0BwAAuA4AALoYAAC6JwAAuTkAALhOAAC3ZQAAtn4AALWWAACzqwApWwAA&#10;HmIAABRpAAAMcQAAAnkAAACBAAAAiQAAAI8AAACWAAAAmwAAAKAAAACkAAAAqAAAAKsAAACsAAAA&#10;rwAAALIAAAC0AAAAtgAAALkAAAC8AAAAwAAAAMQAAADIAAAAzQcAANIQAADSHQAA0S8AANBEAADP&#10;WwAAzXMAAMuNAADKoQD/AAAA/wAAAPsAAAD6AAAA/AAIAPgADwD1ABcA9AAgAPEAKgDrADMA5gA7&#10;AOIAQwDeAEkA2gBPANYAVADTAFkA0ABeAM4AYwDLAGgAyQBuAMYAdQDDAH0AwQCGAL4AkgC7AJ4A&#10;uQCuALYAwwC0AOgAswD/AK8A/wClAP8AngD/AJsA/wD9AAAA9wAAAPIAAADwAAAA5wADAOEADADc&#10;ABIA2AAbANYAJADSAC0AzAA2AMYAPQDCAEMAvwBJALwATgC6AFMAuABYALYAXQC1AGIAswBnALEA&#10;bgCvAHYArAB/AKoAigCoAJcApQCmAKMAuQChANkAoAD5AJ4A/wCYAP8AkgD/AI8A/wDzAAAA7AAA&#10;AOMAAADTAAAAyAAAAMEACQC9AA8AuwAWALkAHwC3ACcAswAvAK8ANwCsAD0AqgBDAKgASACmAE0A&#10;pABSAKMAVgChAFsAnwBhAJ4AZwCcAG8AmgB4AJcAgwCVAJAAkwCeAJEAsACQAMgAjgDwAI0A/wCK&#10;AP8AhQD/AIIA/wDnAAAA3QAAAMYAAAC4AAAArgAAAKgABAClAAwAoQASAKEAGQCgACIAnwApAJsA&#10;MACYADcAlgA9AJMAQgCSAEcAkABLAI8AUACNAFUAjABaAIoAYQCIAGgAhwBwAIUAewCDAIgAgQCW&#10;AH8ApwB9ALwAfADjAHwA/QB8AP8AeAD/AHYA/wDWAAAAwAAAAK8AAACjAAAAmQAAAJMAAACPAAkA&#10;jQAOAIsAFACKABwAigAjAIgAKgCFADAAgwA2AIIAOwCAAEAAfwBFAH4ASgB8AE8AewBUAHoAWgB4&#10;AGEAdgBpAHUAcwBzAIAAcQCOAG8AnwBuALIAbQDPAGwA9ABsAP8AawD/AGkA/wDAAAAAqwAAAJsA&#10;AACPAAAAhwAAAIAAAAB8AAQAegAMAHgAEQB4ABcAeAAeAHcAJAB1ACoAcwAwAHEANQBwADoAbgA/&#10;AG0ARABsAEkAawBOAGoAVABoAFsAZwBjAGUAbQBkAHgAYgCHAGAAlwBfAKoAXgDCAF4A6QBeAP8A&#10;XgD/AF0A/wCsAAAAmQAAAIoAAAB/AAAAdwAAAHEAAABtAAAAagAIAGkADgBoABIAZwAYAGcAHwBn&#10;ACUAZQAqAGMALwBiADQAYQA5AGAAPgBfAEMAXgBIAF0ATgBbAFUAWgBdAFgAZwBXAHIAVQCBAFQA&#10;kQBTAKMAUgC4AFEA3ABRAPkAUgD/AFIA/wCdAAAAiwAAAHwAAABxAAAAaQAAAGQAAABgAAAAXgAF&#10;AFwACwBbAA8AWwAUAFoAGQBaAB8AWQAlAFcAKgBWAC8AVQA0AFQAOABTAD0AUgBDAFAASQBPAFAA&#10;TgBYAE0AYgBLAG0ASgB6AEkAiwBIAJ0ARwCxAEcAzABGAPAARwD/AEcA/wCQAAAAfgAAAHAAAABm&#10;AAAAXgAAAFkAAABWAAAAUwABAFIACABQAA0ATwAQAE8AFQBOABoATgAgAE0AJQBMACoASgAuAEkA&#10;MwBIADgARwA+AEYARABFAEsARABTAEMAXQBBAGgAQAB1AD8AhQA+AJcAPQCrAD0AwwA9AOYAPQD7&#10;AD4A/wCHAAAAdQMAAGgGAABdBwAAVQYAAFAGAABMBAAASgEAAEkABABHAAoARgAOAEUAEQBFABYA&#10;RAAbAEMAIABCACUAQQAqAEAALwA/ADQAPgA6AD0AQAA7AEcAOgBPADkAWQA4AGQANwBxADYAgQA1&#10;AJMANACmADQAuwA0AN0ANAD1ADUA/wB+BgAAbQkAAGALAABWDAAATgwAAEgLAABECgAAQggAAEAF&#10;AQA/AQcAPgALAD0ADgA8ABIAOwAXADsAHAA6ACEAOQAlADcAKgA2ADAANQA1ADQAPAAzAEMAMgBM&#10;ADEAVQAwAGAALwBtAC4AfQAtAI8ALACiACwAtgAsANAALADuACwA/AB3CgAAZwwAAFoOAABQDgAA&#10;SQ4AAEMOAAA+DQAAOwwAADkLAAA4CQMANwUIADYCDQA1ARAANAATADMAGAAyAB0AMQAiADAAJwAv&#10;ACwALgAyAC0AOAAsAEAAKwBJACoAUgApAF0AKABrACcBegAmAYwAJQCfACUAsgAlAMoAJQDoACUA&#10;9wByDQAAYg4AAFYQAABMEQAARBEAAD4RAAA5EAAANg8AADMOAAAxDQEAMAsFADAICgAvBg0ALgUR&#10;ACwEFAArAxkAKgMeACkDIwAoBCkAJwQvACYFNQAlBT0AJAVGACMGUAAiBlwAIQdpACAHeQAfB4sA&#10;HgedAB4HsAAdBsYAHQbjAB0F8wBtDgAAXhEAAFISAABIEwAAQBMAADoTAAA1EgAAMREAAC4QAAAs&#10;DwAAKg4DACoNBwApCwsAKAkOACcJEQAlCBYAJAgbACMJIAAiCSYAIQksACAKMwAfCjsAHgtEAB0L&#10;TwAcDFsAGwxpABoMeQAYDIsAGAyeABcMsAAWDMUAFgzhABYL8ABpEAAAWhIAAE4UAABFFQAAPRUA&#10;ADcVAAAxFAAALRMAACoSAAAoEQAAJhABACQQBAAjDggAIw0MACIMDwAgDBMAHwwYAB4NHQAdDSMA&#10;HA0qABsNMgAaDjoAGA5EABcOUAAWD1wAFQ9qABMQewASEI0AERCgABEQswAQD8kAEA/kABEP8gBl&#10;EgAAVxQAAEsWAABCFwAAOhcAADQXAAAvFgAAKhUAACcUAAAkEwAAIhMAACASAwAeEQYAHRAJABwQ&#10;DQAbDxAAGRAVABgQGwAXECEAFhAoABURMAAUETkAExFDABISTgAREloAEBJpABATeQAOE4wADhOe&#10;AA0TsQANEsUADBLhAA0S8QBiFAAAVBYAAEkYAAA/GQAANxkAADEZAAAsGAAAKBcAACQWAAAhFgAA&#10;HxUAABwUAgAaEwQAGRIGABcSCwAVEg4AFBISABMTGAASEx8AERMmABEULQAQFDYADxVBAA4VTAAO&#10;FlcADRZlAAwXdQALF4cACheaAAkWrQAIFsEACBbdAAkV7gBfFgAAURgAAEYaAAA9GgAANRsAAC8a&#10;AAAqGgAAJRkAACIYAAAfGAAAHBcAABkWAQAXFgMAFRYEABMWCQARFg0AEBcRAA8XFgAOFxwADhgj&#10;AA0YKgAMGTMADBk8AAsaRwAKGlMACRphAAcbcQAGG4MABRuXAAQaqgADGr8AAxnaAAQZ7ABcGAAA&#10;ThoAAEMcAAA6HAAAMxwAACwcAAAnHAAAIxsAACAaAAAdGQAAGhkAABcYAQAVGAIAEhkEABAbBwAO&#10;GwwADRwQAAwcEwALHBkAChwfAAkdJwAIHS8ABx45AAYeQwAEHlAAAx9eAAIfbgABH4AAAB+VAAAe&#10;qQAAHr0AAB3YAAAd7ABYGgAASxwAAEEeAAA4HgAAMB4AACoeAAAlHQAAIRwAAB4cAAAbGwAAGBsA&#10;ABYbAQATGwIAERwEAA4eBwAMHwsACiAOAAggEgAGIRcABSEdAAQhJAACIiwAASI1AAAiQAAAI00A&#10;ACNaAAAjawAAI34AACOTAAAipwAAIrwAACHXAAAh7QBVHQAASB8AAD4gAAA1IAAALiAAACggAAAj&#10;HwAAIB4AAB0dAAAaHQAAFh0AABMeAAARHwIADiAEAA0iBwAKJAsABiUNAAQlEAACJhQAACYaAAAm&#10;IQAAJykAACcyAAAnPQAAJ0kAAChXAAAoZwAAJ3sAACeQAAAnpQAAJrsAACbWAAAl7QBRIAAARSEA&#10;ADsiAAAyIgAALCIAACYhAAAiIQAAHiAAABsfAAAYIAAAFCAAABEiAAAPIwAADSUDAAomBgAGKAoA&#10;AykNAAArDwAALBIAACwXAAAsHgAALCYAAC0vAAAtOQAALUYAAC1UAAAtZAAALXcAACyNAAAspAAA&#10;K7oAACvWAAAq7gBNIgAAQSQAADgkAAAwJAAAKSQAACQjAAAhIgAAHSIAABkiAAAVIwAAEiQAAA8m&#10;AAANKAAACioCAAYsBQACLgkAAC8LAAAwDgAAMhAAADMVAAAzGwAAMyIAADMrAAAzNgAAM0IAADNQ&#10;AAAzYAAAM3MAADKKAAAyoQAAMbgAADDWAAAw7wBJJQAAPiYAADQnAAAtJwAAKCYAACMlAAAfJAAA&#10;GyUAABYmAAASKAAAECoAAA0sAAAKLgAABjABAAIyBAAANAcAADUKAAA3DAAAOA4AADoSAAA6FwAA&#10;Oh8AADonAAA6MgAAOj4AADpMAAA6XAAAOm8AADmGAAA4ngAAOLYAADfUAAA27wBEKQAAOikAADEp&#10;AAArKQAAJigAACInAAAdKAAAGCkAABMrAAAQLgAADTAAAAkyAAAFNQAAATcAAAA5AgAAOwUAADwI&#10;AAA+CwAAPw0AAEEQAABDFAAAQxsAAEMjAABDLgAAQzkAAENHAABCVwAAQmoAAEGBAABAmgAAP7IA&#10;AD7PAAA+7wA/LAAANiwAAC8sAAAqKwAAJSoAAB8rAAAZLQAAFC8AABAyAAANNQAACDgAAAQ6AAAA&#10;PAAAAD8AAABBAAAAQwIAAEUFAABGCAAASAsAAEoOAABMEQAATRYAAE0eAABNKAAATTQAAExCAABM&#10;UQAAS2QAAEt7AABKlAAASa0AAEjKAABH7AA7MAAAMy8AAC0vAAAoLQAAIi8AABsxAAAVNAAAEDcA&#10;AA06AAAIPQAAAkAAAABDAAAARgAAAEgAAABKAAAATAAAAE4BAABPBAAAUQcAAFMLAABVDgAAWBIA&#10;AFkZAABYIgAAWC4AAFc8AABXSwAAVl4AAFZzAABVjQAAVKcAAFLCAABS5gA4MwAAMTIAACwxAAAl&#10;MgAAHTUAABY4AAARPAAADEAAAAdEAAAARwAAAEoAAABNAAAAUAAAAFMAAABVAAAAVwAAAFkAAABa&#10;AAAAXAMAAF4HAABhCwAAZA4AAGYTAABnHAAAZicAAGY0AABlRAAAZFcAAGRrAABihQAAYZ8AAGC5&#10;AABe3AA1NwAAMDUAACg3AAAgOgAAGD0AABFCAAAMRgAABkoAAABPAAAAUwAAAFYAAABZAAAAXAAA&#10;AF8AAABhAAAAZAAAAGUAAABnAAAAaQAAAGwBAABuBgAAcQsAAHQPAAB3FQAAdyAAAHYtAAB2PQAA&#10;dU8AAHRjAABzewAAcpUAAHCvAABvyQA1OgAAKzsAACI/AAAaQwAAEkgAAAxNAAAFUgAAAFcAAABc&#10;AAAAYAAAAGQAAABoAAAAawAAAG4AAABxAAAAcwAAAHUAAAB3AAAAegAAAHwAAAB/AAAAggQAAIYK&#10;AACKDwAAjBcAAIskAACKMwAAiUUAAIdbAACGcgAAhYsAAIOlAACCvAAvQAAAJUQAABxJAAATTgAA&#10;DVQAAARaAAAAYQAAAGYAAABrAAAAbwAAAHQAAAB5AAAAfQAAAIAAAACDAAAAhQAAAIcAAACKAAAA&#10;jAAAAI8AAACSAAAAlgAAAJkCAACeCQAAohAAAKIaAAChKQAAoDsAAJ9QAACdZwAAmoEAAJqZAACZ&#10;rwApSQAAH04AABVUAAAOWwAABWIAAABpAAAAcAAAAHcAAAB9AAAAggAAAIYAAACLAAAAjwAAAJMA&#10;AACVAAAAlwAAAJoAAACdAAAAoAAAAKMAAACmAAAAqgAAAK4AAACyAAAAtwoAALsRAAC6HwAAuTAA&#10;ALdFAAC1XAAAtHQAALGOAACvpAAiVAAAGFsAABBiAAAHagAAAHMAAAB7AAAAggAAAIkAAACQAAAA&#10;lQAAAJoAAACfAAAAowAAAKYAAACoAAAAqwAAAK4AAACwAAAAswAAALYAAAC6AAAAvQAAAMIAAADH&#10;AAAAzAEAANMLAADUFQAA0yYAANE6AADQUQAAzWgAAMuBAADKlgD8AAAA9gAAAPIAAADxAAAA8wAF&#10;APQADADyABMA8AAcAO0AJQDoAC4A4gA2AN4APgDZAEQA1ABKANEATwDOAFQAywBZAMkAXgDGAGMA&#10;xABpAMEAcAC+AHgAvACBALkAjQC2AJoAswCrALEAwACvAOYArgD/AKUA/wCaAP8AlAD/AI8A/wD0&#10;AAAA7AAAAOgAAADnAAAA3wAAANkACQDSABAAzwAXAM8AIADMACgAxgAwAMAANwC8AD4AuQBEALcA&#10;SQC1AE4AswBTALEAVwCvAF0ArQBiAKsAaQCpAHEApwB6AKUAhQCiAJMAoACiAJ0AtgCbANQAmQD5&#10;AJYA/wCNAP8AiAD/AIQA/wDoAAAA3wAAANkAAADJAAAAvwAAALgABAC1AA0AswASALEAGgCwACIA&#10;rQAqAKkAMQCmADgApAA9AKIAQwCgAEgAngBMAJwAUQCbAFYAmQBcAJcAYgCVAGkAkwByAJEAfQCP&#10;AIsAjQCaAIsArACJAMUAiADuAIYA/wB/AP8AegD/AHgA/wDZAAAAzQAAALsAAACuAAAApQAAAJ8A&#10;AACcAAkAmQAPAJkAFQCZAB0AmAAkAJQAKwCRADEAjgA3AIwAPACLAEEAiQBGAIgASwCGAFAAhQBV&#10;AIMAWwCCAGIAgABrAH4AdQB8AIIAegCSAHgAowB3ALkAdgDgAHUA/wByAP8AbgD/AGwA/wDHAAAA&#10;tQAAAKUAAACZAAAAjwAAAIkAAACFAAQAhAAMAIIAEQCCABcAggAeAIAAJQB+ACsAfAAxAHoANgB5&#10;ADsAdwBAAHYARAB1AEkAcwBPAHIAVQBwAFwAbwBkAG0AbgBsAHoAagCKAGgAmwBnAK8AZgDMAGUA&#10;9QBkAP8AYQD/AGAA/wC0AAAAoAAAAJAAAACFAAAAfQAAAHcAAABzAAAAcAAIAG8ADgBvABIAbwAY&#10;AG8AHwBtACUAawAqAGkAMABoADQAZwA5AGYAPgBlAEMAYwBIAGIATgBhAFUAXwBeAF4AZwBcAHMA&#10;WwCCAFkAkwBYAKYAVwC/AFcA6gBXAP8AVgD/AFQA/wChAAAAjgAAAH8AAAB1AAAAbAAAAGgAAABk&#10;AAAAYQAEAGAACwBfAA8AXwATAF8AGQBfAB8AXQAlAFwAKgBbAC8AWQAzAFgAOABXAD0AVgBDAFUA&#10;SQBTAFAAUgBYAFEAYQBQAG0ATgB7AE0AjABMAJ8ASwC1AEoA3ABKAPoASgD/AEoA/wCSAAAAgAAA&#10;AHIAAABnAAAAXwAAAFoAAABXAAAAVQABAFMABwBSAAwAUgAQAFIAFABSABoAUQAfAE8AJABOACkA&#10;TQAuAEwAMwBLADgASgA9AEkAQwBIAEoARgBSAEUAXABEAGcAQwB1AEIAhgBBAJgAQACuAEAAywA/&#10;APIAQAD/AEAA/wCFAAAAdAAAAGcAAABdAAAAVQAAAE8AAABMAAAASgAAAEgABABHAAoARwANAEYA&#10;EQBGABUARgAaAEUAHwBEACQAQwApAEIALQBBADMAPwA4AD4APgA9AEUAPABOADsAVwA6AGIAOQBv&#10;ADgAgAA3AJMANgCnADYAwAA2AOgANgD+ADYA/wB8AAAAawAAAF4CAABUAwAATQMAAEcDAABDAQAA&#10;QQAAAD8AAQA+AAcAPQALAD0ADgA8ABEAPAAWADwAGgA6AB8AOQAkADgAKQA3AC4ANgAzADUAOgA0&#10;AEEAMwBJADIAUwAxAF4AMABrAC8AewAuAI4ALQCiAC0AuAAtAN0ALQD4AC4A/wBzAQAAZAUAAFcH&#10;AABNCAAARggAAEAIAAA7BwAAOAUAADcDAAA2AAQANQAIADQADAA0AA8ANAASADMAFgAyABsAMQAg&#10;ADAAJAAvACkALgAvAC0ANgAsAD0AKwBFACoATwApAFoAKABnACcAdwAmAIkAJgCdACUAswAlAM8A&#10;JQDwACYA/wBtBgAAXgkAAFILAABIDAAAQAwAADoLAAA2CwAAMgoAADAIAAAuBgIALgMGAC0ACgAs&#10;AA0ALAAQACsAEwAqABcAKQAcACgAIAAnACUAJgArACUAMgAkADkAIwBCACIASwAiAFcAIQBkACAA&#10;cwAfAIUAHwCZAB4ArgAeAMcAHgDpAB8A+gBoCQAAWQwAAE0NAABDDgAAPA4AADYOAAAxDQAALQ0A&#10;ACoMAAAoCwAAJwkEACYGCAAmBAsAJQMOACQBEAAkARQAIgEYACEBHQAhACIAIAAoAB8ALgAeATYA&#10;HQE/ABwBSQAbAVQAGgFhABoBcAAZAYIAGACWABgAqgAYAMEAGADhABgA9ABjDAAAVQ4AAEkPAABA&#10;EAAAOBAAADIQAAAtDwAAKQ4AACYOAAAjDQAAIgwDACALBgAgCQkAHwcMAB4GDgAeBREAHAUVABsF&#10;GgAaBR8AGgUlABkFKwAYBTMAFwY8ABYGRgAWBlIAFQdfABQHbgATB4AAEgeUABIGpwASBbwAEgTZ&#10;ABID7wBfDgAAUQ8AAEYQAAA8EQAANREAAC8RAAAqEQAAJhAAACIQAAAgDwAAHQ4CABwNBQAaDQcA&#10;GgsKABkKDQAYCRAAFwkSABYJFwAVCRwAFAkiABQKKQATCjEAEgo6ABILRQARC1EAEAxfAA8MbgAO&#10;DIAADgyUAA0LpwANC7oADQrSAA0K6gBcDwAAThEAAEMSAAA6EwAAMhMAACwTAAAnEgAAIxEAAB8R&#10;AAAcEAAAGhACABgPBAAWDgcAFQ4JABQNCwATDA0AEgwQABIMFAARDBoAEQ0gABANKAAPDTAADg47&#10;AA0ORgANDlEADA9eAAsPbQAKD38ACQ+TAAkPpgAIDrkACA7QAAcO6ABYEQAASxIAAEATAAA3FAAA&#10;MBQAACkUAAAlFAAAIRMAAB0SAAAaEgAAFxECABURBQATEAcAEhAJABEPCgAQDgwADg4OAA4PEgAN&#10;EBgADRAeAAwQJQAMEC0ACxE2AAoRQQAJEU0ACBJaAAcSagAGEnwABRKQAAQSpAADEbgAAxHPAAIR&#10;6ABVEgAASRQAAD4VAAA1FgAALRYAACcWAAAiFQAAHhQAABsUAAAYEwAAFRIDABMSBQASEQcAEBEJ&#10;AA8RCgANEQsADBIOAAsSEQAKEhUACRMbAAkTIgAIEyoABxQzAAUUPgAEFUoAAxVYAAIVZwABFXoA&#10;ABWOAAAVowAAFLcAABTPAAAT6QBSFAAARhYAADsXAAAyFwAAKxcAACUXAAAhFgAAHBYAABkVAAAW&#10;FAEAFBMEABITBgAREggADxIIAA4TCQAMFAoAChUNAAgWEAAGFhMABRYZAAQXHwADFycAAhgwAAEY&#10;OwAAGUcAABlVAAAZZAAAGXcAABmMAAAYogAAGLcAABfPAAAX6gBPFgAAQxgAADkZAAAwGQAAKRkA&#10;ACMZAAAfGAAAGxcAABgWAAAVFQIAExUFABEUBgAQFAYADhUHAAwWCAAKFwoABxkMAAQaDgACGxIA&#10;ARsWAAAbHQAAHCQAABwtAAAcOAAAHUQAAB1SAAAdYgAAHXUAAB2KAAAcoAAAHLYAABvQAAAa6wBM&#10;GAAAQBoAADYbAAAtGwAAJhsAACEaAAAdGQAAGRkAABcYAAAUFwMAEhYEABAXBAAOFwQADBkFAAoa&#10;BwAHHAkAAx0LAAAfDQAAIBAAACAUAAAhGgAAISIAACEqAAAhNQAAIkEAACJPAAAiXwAAInIAACGI&#10;AAAhnwAAILYAAB/RAAAf7QBIGgAAPRwAADMdAAArHQAAJB0AACAcAAAcGwAAGBoAABYZAQATGQEA&#10;ERkBAA4aAQAMHAIACh0DAAcfBQADIQgAACIKAAAkDAAAJg4AACYSAAAmGAAAJx8AACcnAAAnMgAA&#10;Jz4AACdLAAAnXAAAJ24AACaFAAAmnQAAJbQAACTRAAAj7gBEHQAAOR8AADAfAAAoHwAAIx4AAB4d&#10;AAAbHAAAGBsAABQcAAARHAAADh0AAA0fAAAKIQAABiIBAAMkBAAAJgYAACgIAAAqCwAAKw0AAC0Q&#10;AAAtFQAALRwAAC0kAAAuLgAALjoAAC5IAAAtWAAALWoAAC2BAAAsmgAAK7IAACrQAAAp7wBAIAAA&#10;NiEAAC0hAAAmIQAAISAAAB0fAAAaHgAAFh4AABIfAAAPIQAADSIAAAokAAAGJgAAAigAAAArAgAA&#10;LQQAAC8GAAAwCQAAMgwAADQOAAA1EgAANRgAADUgAAA1KgAANTYAADVDAAA1UwAANGYAADR8AAAz&#10;lgAAMq8AADHNAAAw7wA8IwAAMiQAACokAAAkIwAAICIAABwhAAAXIQAAEyMAABAlAAANJwAACSkA&#10;AAUrAAABLgAAADAAAAAyAAAANAEAADYEAAA4BgAAOgkAADwNAAA+EAAAPhQAAD4cAAA+JgAAPjEA&#10;AD4/AAA9TgAAPWEAADx3AAA7kQAAOqsAADnJAAA47QA3JwAALycAACgmAAAjJQAAHyQAABklAAAU&#10;JgAAECgAAA0rAAAJLgAABTAAAAAzAAAANQAAADgAAAA6AAAAPAAAAD4BAABAAwAAQgcAAEQKAABG&#10;DQAASREAAEkXAABIIQAASCwAAEc6AABHSQAARlsAAEVxAABEiwAAQ6UAAELDAABB6AA0KgAALCoA&#10;ACcoAAAiJwAAHCgAABYqAAARLQAADTAAAAkzAAADNgAAADkAAAA8AAAAPgAAAEEAAABDAAAARgAA&#10;AEgAAABKAAAATAMAAE4GAABQCgAAUw4AAFQTAABUHAAAUycAAFM0AABTQwAAUlUAAFFqAABQgwAA&#10;T54AAE25AABM4AAwLQAAKywAACYrAAAfLAAAGC4AABIyAAANNQAACDkAAAI9AAAAQAAAAEMAAABG&#10;AAAASQAAAEwAAABOAAAAUQAAAFMAAABVAAAAVwAAAFkBAABcBgAAXwoAAGIOAABjFQAAYx8AAGIs&#10;AABhPAAAYE4AAF9iAABeewAAXJYAAFuwAABZzwAvMAAAKi8AACIwAAAaMwAAEzcAAA47AAAIPwAA&#10;AUQAAABIAAAATAAAAE8AAABSAAAAVQAAAFgAAABbAAAAXQAAAGAAAABiAAAAZAAAAGYAAABpAAAA&#10;bQUAAHALAAB0EAAAdBgAAHMlAAByNAAAckUAAHBZAABvcQAAbYsAAGumAABqwAAuMwAAJTUAAB04&#10;AAAUPAAADkEAAAdHAAAATAAAAFEAAABVAAAAWQAAAF0AAABhAAAAZQAAAGgAAABrAAAAbQAAAG8A&#10;AAByAAAAdAAAAHcAAAB6AAAAfgAAAIIEAACGCwAAihEAAIkcAACIKwAAhj0AAIRSAACDZwAAgYEA&#10;AH+bAAB+sgApOgAAID0AABZCAAAPSAAACE4AAABUAAAAWgAAAGAAAABkAAAAaQAAAG4AAAByAAAA&#10;dgAAAHoAAAB9AAAAgAAAAIIAAACFAAAAiAAAAIsAAACOAAAAkgAAAJYAAACbAwAAoAwAAKITAACg&#10;IQAAnzMAAJ1HAACaXgAAmHcAAJePAACVpwAjQwAAGUgAABFOAAAJVQAAAFwAAABjAAAAagAAAHEA&#10;AAB2AAAAewAAAIAAAACGAAAAigAAAI4AAACRAAAAkwAAAJYAAACZAAAAnAAAAKAAAACjAAAApwAA&#10;AKsAAACwAAAAtgQAALwNAAC6FwAAuSgAALc8AAC0UgAAsmoAAK+FAACtnAAcTgAAE1QAAAtcAAAB&#10;ZAAAAGwAAAB0AAAAfAAAAIMAAACJAAAAjwAAAJQAAACaAAAAnwAAAKIAAACkAAAApwAAAKoAAACu&#10;AAAAsQAAALQAAAC4AAAAvAAAAMEAAADHAAAAzQAAANQFAADYEAAA1R4AANMxAADQSAAAzV8AAMt2&#10;AADIj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csJG+fODTnozRBg3MkN&#10;ksu7MKvGuE+0wLNnvbuue8S1qYjLsqaH0a+jh9WtoIjZq56J3Kmcit6nm4zgpZmP46GYkOShmJDk&#10;oZiQ5KGYkOShmJDkoZiQ5KGYkOShmJDkoZiQ5KGYkOShmJDkoZiQ5KGYkOShmJDkoZiQ5KGYkOSh&#10;mJDk2csJGuTODTnnzg5g2soMksu8LqvFuU20wLRmvbquesW1qYfLsaaH0a6jh9WsoIjZqp6J3Kec&#10;it6lm4vgopqN4p6Zj+OemY/jnpmP456Zj+OemY/jnpmP456Zj+OemY/jnpmP456Zj+OemY/jnpmP&#10;456Zj+OemY/jnpmP456Zj+OemY/j2MsJGuHPDDnlzw5g2coMkcu+LKvFuUy1vrRnvbmue8W0qofM&#10;sKaH0a2jh9WroIjZqJ6I26Wdid2jnIrfn5qL4ZuZjuKbmY7im5mO4puZjuKbmY7im5mO4puZjuKb&#10;mY7im5mO4puZjuKbmY7im5mO4puZjuKbmY7im5mO4puZjuKbmY7i2MsJGtzQCznj0A1g2MsLkcu/&#10;K6vEuky1vbNnvriue8W0qYfMsKaH0ayjh9WpoIfYpp+I26OdiN2gnInenZuK4JiajeGYmo3hmJqN&#10;4ZiajeGYmo3hmJqN4ZiajeGYmo3hmJqN4ZiajeGYmo3hmJqN4ZiajeGYmo3hmJqN4ZiajeGYmo3h&#10;18wJGtrRCzje0Qxf1ssLkcvAKazCuU22vLNovreue8azqYfMr6aH0aqjhtWnoYfYpJ+H2qGeh9ye&#10;nYjdmpyJ3pWbjOCVm4zglZuM4JWbjOCVm4zglZuM4JWbjOCVm4zglZuM4JWbjOCVm4zglZuM4JWb&#10;jOCVm4zglZuM4JWbjOCVm4zg1swJGdnRCzja0wxf1MwLkcnAKa3AuU62urNpv7WufMayqYfMraaG&#10;0amjhtSloYbXoqCG2Z+fhtqbnofcl52I3ZOci96TnIvek5yL3pOci96TnIvek5yL3pOci96TnIve&#10;k5yL3pOci96TnIvek5yL3pOci96TnIvek5yL3pOci96TnIve1cwJGdjSCzfY0wte0swLk8e/K62+&#10;uFC3ubJqv7StfMawqYfMq6aG0KekhdSjooXWn6GF2JyghdmYn4balJ6H3JCdit2QnYrdkJ2K3ZCd&#10;it2QnYrdkJ2K3ZCdit2QnYrdkJ2K3ZCdit2QnYrdkJ2K3ZCdit2QnYrdkJ2K3ZCdit2QnYrd1M0J&#10;GdbSCzfW1Ate0MsKlcS+La68uFG4t7JqwLOtfMauqYfMqaaG0KWkhdOgo4TVnaKE1pmhhdiVoIXZ&#10;kZ+H2o6eiduOnonbjp6J246eiduOnonbjp6J246eiduOnonbjp6J246eiduOnonbjp6J246eiduO&#10;nonbjp6J246eiduOnonb080KGNXTCzbU1AtfzssJl8G+MK+6t1O4tbJswLCtfcesqobLp6eFz6Kl&#10;hNGepITTmqOE1ZaihNaToYXXj6CG2IugidmLoInZi6CJ2YugidmLoInZi6CJ2YugidmLoInZi6CJ&#10;2YugidmLoInZi6CJ2YugidmLoInZi6CJ2YugidmLoInZ0s4KF9PUCzXR0wpiy8wJmb69M7G3t1W5&#10;srFtwa2tfcaqqobLpKiEzp+nhNCbpYPSl6SD05OjhNSQo4XVjKKG1omhiNeJoYjXiaGI14mhiNeJ&#10;oYjXiaGI14mhiNeJoYjXiaGI14mhiNeJoYjXiaGI14mhiNeJoYjXiaGI14mhiNeJoYjX0M8KFtHU&#10;CzfO0wplxsoLnbm8OLK0tli6rbFuwaqufcanq4XJoamEzJyog86Xp4PPk6aD0ZClhNKNpYXTiqSG&#10;04ejiNSHo4jUh6OI1IejiNSHo4jUh6OI1IejiNSHo4jUh6OI1IejiNSHo4jUh6OI1IejiNSHo4jU&#10;h6OI1IejiNSHo4jUztAKFc7UCjrK0wpowMgPobW7PrSttVu7qbFvwaavfcSjrYTHnauDypiqg8uT&#10;qYPNkKiEzo2nhM+Kp4XPh6aH0IWmiNGFpojRhaaI0YWmiNGFpojRhaaI0YWmiNGFpojRhaaI0YWm&#10;iNGFpojRhaaI0YWmiNGFpojRhaaI0YWmiNGFpojRzNAJGMrUCj7F0wptuMUWpa65RLWntV67o7Jw&#10;wKGwfcOfroTFma2Dx5SshMmQq4TKjaqFy4qqhcuIqYbMhamHzYOoic2DqInNg6iJzYOoic2DqInN&#10;g6iJzYOoic2DqInNg6iJzYOoic2DqInNg6iJzYOoic2DqInNg6iJzYOoic2DqInNyNEJG8XVCkK/&#10;0wpyscQep6W5SbahtmC7nrNwvp2xfcGbsITDla+ExJGuhMaNrYXHiq2Gx4ishsiGrIfIhKuJyYKr&#10;ismCq4rJgquKyYKrismCq4rJgquKyYKrismCq4rJgquKyYKrismCq4rJgquKyYKrismCq4rJgquK&#10;yYKrismCq4rJxNIIIMDWCUi41Ap4qc8XmJ6+R66atmK6mLVxvJezfL6XsoTAkrGFwo2whcOKr4bE&#10;iK+HxIaviMWEronFg66KxYGui8WBrovFga6LxYGui8WBrovFga6LxYGui8WBrovFga6LxYGui8WB&#10;rovFga6LxYGui8WBrovFga6LxYGui8WBrovFv9QHJbrXCU6u2gtwoNsTh5fNOZqSw1iokbxsspG3&#10;ermStIO9jrOGv4uyh8CIsYfAhrGIwYSxicGDsYrBgrGLwoCwjMKAsIzCgLCMwoCwjMKAsIzCgLCM&#10;woCwjMKAsIzCgLCMwoCwjMKAsIzCgLCMwoCwjMKAsIzCgLCMwoCwjMKAsIzC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PFfjAFjD5vSBT6rgnfMyoRKvGpV20&#10;wqRwur6if7+8oIjDuZuIx7eYiMq1lYnOs5KK0LGPi9OwjY3Vr4qP162Ik9mthpjaq4ad2quGndqr&#10;hp3aq4ad2quGndqrhp3aq4ad2quGndqrhp3aq4ad2quGndqrhp3aq4ad2quGndqrhp3a98EPFffB&#10;FjD4vh9T6rgmfMupQ6vGply0wqRvur6ifr+7oIjDuZ2HyLaah8yzl4jPsZSJ0rCSitWuj4zXrY2O&#10;2ayKktyriZndp4ic26eInNuniJzbp4ic26eInNuniJzbp4ic26eInNuniJzbp4ic26eInNuniJzb&#10;p4ic26eInNuniJzb9sEOFPfBFTD4vx5T6rklfMupQqvGp1uzwqVuur6jfr+7oYjEuJ6HybWch82y&#10;mYfRsJaI1K6Uidetkovaq5CN3KmNkt+ojZrfo4uc3KOLnNyji5zco4uc3KOLnNyji5zco4uc3KOL&#10;nNyji5zco4uc3KOLnNyji5zco4uc3KOLnNyji5zc9sEOFPbCFTD3vx5T6rokfMupQazGp1qzwqVt&#10;ur6jfb+7o4jEt6CHybSdh86xm4fTr5mI1q2XidqrlYrcqZON36eSkeKkkZngoI6c3KCOnNygjpzc&#10;oI6c3KCOnNygjpzcoI6c3KCOnNygjpzcoI6c3KCOnNygjpzcoI6c3KCOnNygjpzc9cIOFPXCFDD2&#10;wB1T6rojfMuqQazGqFmzwqZtur6kfb+6pIfFt6GHyrOfh8+wnYfUrpuI2KuZidypmIvfp5iO4qWX&#10;kuaglpngnJOb3ZyTm92ck5vdnJOb3ZyTm92ck5vdnJOb3ZyTm92ck5vdnJOb3ZyTm92ck5vdnJOb&#10;3ZyTm92ck5vd9MINFPXDFDD2wBxT6rsifMqqQKzGqFizwqZsur6kfL+6pYXFtqOHy7Ohh9Cwn4fV&#10;rZ2I2qqdit2nm4zgpJqO4p+Yj+OdmpjhmZeb3ZmXm92Zl5vdmZeb3ZmXm92Zl5vdmZeb3ZmXm92Z&#10;l5vdmZeb3ZmXm92Zl5vdmZeb3ZmXm92Zl5vd8sMNFPTDEzD1wRtT6rwhfMqrP63GqVezwqdrur6l&#10;e7+6poTFtqWHy7Kjh9GvoYfWq5+I2qedid2knIrfoJuL4JuajeKXmpPhl5yb3pecm96XnJvel5yb&#10;3pecm96XnJvel5yb3pecm96XnJvel5yb3pecm96XnJvel5yb3pecm96XnJve8MMNFPTEEy/1whpS&#10;6r0gfMqrPqzGqlazwqhrur6neb+6qIPFtqeHzLKlh9GsoofWqKCH2aSeiNyhnYjdnJyJ3pebi+CT&#10;m4/gkp2X3pKdl96SnZfekp2X3pKdl96SnZfekp2X3pKdl96SnZfekp2X3pKdl96SnZfekp2X3pKd&#10;l96SnZfe7cQME/PFEi/0whlS6r0ffMqsPKzGq1Wzwqhqub6pd7+6qoDFtamHzK+lh9KqoofWpaCG&#10;2KGfhtqdnofbmZ2H3ZSdid6QnI3ejp2T3Y6dk92OnZPdjp2T3Y6dk92OnZPdjp2T3Y6dk92OnZPd&#10;jp2T3Y6dk92OnZPdjp2T3Y6dk92OnZPd6sUME/LFES/zwxhS6r4dfMutOqzGrFSzwqlpub6sc7+6&#10;rX7FsqmHzKylhtGno4bVoqGF156ghdiaoIXalp+G25GeiNyNnovci56P3Iuej9yLno/ci56P3Iue&#10;j9yLno/ci56P3Iuej9yLno/ci56P3Iuej9yLno/ci56P3Iuej9yLno/c5sULE/HGES/yxBdS6sAb&#10;fMuvOKzGrVKywqtmub+wb763rX7GsKmHzaqmhtGkpIXTn6OE1ZuihNaXoYXYk6CF2Y+gh9mLn4ra&#10;iJ+N2oifjdqIn43aiJ+N2oifjdqIn43aiJ+N2oifjdqIn43aiJ+N2oifjdqIn43aiJ+N2oifjdqI&#10;n43a4cYKE/DHEC7wxhZR6sEZfMuwNavHr0+yw7BguLyybL+yrX7HramGzKenhc+hpYTSnKSE05ij&#10;hNSUo4TVkKKF1o2hhteJoYjYh6GL2Iehi9iHoYvYh6GL2Iehi9iHoYvYh6GL2Iehi9iHoYvYh6GL&#10;2Iehi9iHoYvYh6GL2Iehi9iHoYvY28cJEu7JDy7uyBRR68QWfMyzMKvHsUyxxLhWt7axbsGurX/H&#10;qaqGy6OohM6ep4PPmaaD0ZWlg9KRpITTjqSF1IujhtSIo4jVhaOK1YWjitWFo4rVhaOK1YWjitWF&#10;o4rVhaOK1YWjitWFo4rVhaOK1YWjitWFo4rVhaOK1YWjitWFo4rV2sgJEuvLDS3ryhFQ68cSfMy2&#10;KqrIt0SwurZZuq+xcMKqrX/HpquFyqCqhMyaqIPNlqiDzpKng8+PpoTQjKaF0YmlhtGHpYfShaWJ&#10;0oWlidKFpYnShaWJ0oWlidKFpYnShaWJ0oWlidKFpYnShaWJ0oWlidKFpYnShaWJ0oWlidKFpYnS&#10;2MkJEd/NCyznzQ9P6MsOe828IqjCvDyxsbVevKmxcsKmrn/Foq2Ex5yrg8mXqoPKk6qEy5CphMyN&#10;qYTNi6iFzYiohs6Gp4fOhKeJz4Snic+Ep4nPhKeJz4Snic+Ep4nPhKeJz4Snic+Ep4nPhKeJz4Sn&#10;ic+Ep4nPhKeJz4Snic+Ep4nP1ckJENjPCiva0wtO2NALes3DFqizuka1qbRivaSxdMGhsH/Dnq6E&#10;xZmthMeUrITIkKuEyY6rhMqLqoXLiaqGy4eph8yFqYjMg6mJzIOpicyDqYnMg6mJzIOpicyDqYnM&#10;g6mJzIOpicyDqYnMg6mJzIOpicyDqYnMg6mJzIOpicyDqYnM0ssJD9TRCinV1QtM0NAKfri/Ja6o&#10;uE+4obRmvJ6ydb+dsX/Bm7CEw5auhMWRroTGjq2Fx4ushceJrIbIh6yHyYarh8mEq4nJgquKyoKr&#10;isqCq4rKgquKyoKrisqCq4rKgquKyoKrisqCq4rKgquKyoKrisqCq4rKgquKyoKrisqCq4rKz8wJ&#10;DdDSCijO1ApSxdEKg6rDLaiet1e4m7Vou5q0db6Zsn+/l7GEwZOwhcKPr4XDjK+FxIquhsWIrofF&#10;hq6IxoStiMaDrYrGga2Lx4Gti8eBrYvHga2Lx4Gti8eBrYvHga2Lx4Gti8eBrYvHga2Lx4Gti8eB&#10;rYvHga2Lx4Gti8eBrYvHzM0JDMvTCi3H1ApZstgLgJ7NK5qYwVCrlrhnt5W1dbyUtH6+lLOFv5Cy&#10;hcCMsYbBirGHwoiwh8KGsIjChbCJw4OwisOCr4vDga+Mw4GvjMOBr4zDga+Mw4GvjMOBr4zDga+M&#10;w4GvjMOBr4zDga+Mw4GvjMOBr4zDga+Mw4GvjMOBr4zDx88IEMXUCTS42QpboucSdpfaJYmQz0WY&#10;jsddo43BbquNvXmxjLqBtIm4g7eGt4W5hLaGuoO1h7uCtYi8gbSJvYC0ir1/tIu+frOMvn6zjL5+&#10;s4y+frOMvn6zjL5+s4y+frOMvn6zjL5+s4y+frOMvn6zjL5+s4y+frOMvn6zjL5+s4y+wtEHFr3W&#10;CDqn8Q5Vm/EbaJHmLXiJ3UCFhdVWj4PPZ5eCy3Odfsh4oXvGfKR5xH+md8OCqHXChKl0woWqc8GH&#10;q3LBiKtywIqsccCLrHHAi6xxwIusccCLrHHAi6xxwIusccCLrHHAi6xxwIusccCLrHHAi6xxwIus&#10;ccCLrHHAi6xxwIus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Sf/tSlG97A1ad6oQZDHnGGxxJxxtsKbfrm/nYa9&#10;vZqJwbuXicS5k4rHt4+MyrWMjsy0iZDOs4eS0LKEldKxgpnTsYGe1K6AotSsgKPSrICj0qyAo9Ks&#10;gKPSrICj0qyAo9KsgKPSrICj0qyAo9KsgKPSrICj0qyAo9KsgKPS/7kTDv+5HCf/tihG97A0at2o&#10;QJDHnWCxxJxxtsKcfLq/noW+vJyIwrqZiMW4lYnJtpGKzLSOjM+yi47RsYiR07CGlNWvhJnWr4Of&#10;16qCodWngqLTp4Ki06eCotOngqLTp4Ki06eCotOngqLTp4Ki06eCotOngqLTp4Ki06eCotOngqLT&#10;/7kTDv+5HCf/tihG97Ezat2pP5HHnWCxxJ1wtsKee7q/n4O+vJ6IwrmbiMe3l4jKtZSJzrOQi9Gx&#10;jY3Tr4qQ1q6Ik9ithpnZqoWe2aWEodWkhKLUpISi1KSEotSkhKLUpISi1KSEotSkhKLUpISi1KSE&#10;otSkhKLUpISi1KSEotSkhKLU/7oSDv+6Gyf/tydG97Eyat2pPpHHnl+xxJ1vtsGfebq+oIK/u6CI&#10;w7ich8i2mYjMs5aI0LGSitOvj4zWroyO2KyKk9uriZncpoed2qKGoNaghqLUoIai1KCGotSghqLU&#10;oIai1KCGotSghqLUoIai1KCGotSghqLUoIai1KCGotSghqLU/7oSDv+6Gyb/tyZG9rIxat2qPZHH&#10;nl6xxJ1vtsGgeLq+oYG/u6GIxLieh8m1m4fNspiI0bCVidWukovYrI+N26qNkt6ojJrfooqd2p6J&#10;oNaciaHUnImh1JyJodSciaHUnImh1JyJodSciaHUnImh1JyJodSciaHUnImh1JyJodSciaHU/roR&#10;Dv+7Gib/uCZG9rIwat2qPJHHnl2xxJ5utsGhdrq+on+/u6OIxLegh8q0nYfPsZqH066YiNeslYrb&#10;qpON3qiRkuKkkJngno2d25qMoNeZi6HVmYuh1ZmLodWZi6HVmYuh1ZmLodWZi6HVmYuh1ZmLodWZ&#10;i6HVmYuh1ZmLodWZi6HV/rsRDv67Gib/uCVG9rMwatyrO5LHn12xxJ9stsGidLq+pH6/uqSHxbei&#10;h8qzn4fQsJyH1a2aiNmqmYreqJiO4qWXk+aflZngmpGc25ePn9eWjqHVlo6h1ZaOodWWjqHVlo6h&#10;1ZaOodWWjqHVlo6h1ZaOodWWjqHVlo6h1ZaOodWWjqHV/bsRDv67Gib/uSVG9rMvatyrOpLHn1yx&#10;xKBqtsGjc7q+pXzAuqWFxbajh8uzoYfRr5+H1qyeiduonIvfpJqN4Z+Zj+Ocmpjhl5ac3JSTn9iT&#10;kqDWk5Kg1pOSoNaTkqDWk5Kg1pOSoNaTkqDWk5Kg1pOSoNaTkqDWk5Kg1pOSoNaTkqDW/bsRDf28&#10;GSb+uSRG9rQuatyrOpLHoFyxxKFotsGlcbq+p3rAuqeExbamh8yypIfRrqKH16mfiNuknYneoJuK&#10;4JqajOGWm5PhlZub3ZKXntiRlaDXkZWg15GVoNeRlaDXkZWg15GVoNeRlaDXkZWg15GVoNeRlaDX&#10;kZWg15GVoNeRlaDX/LwQDf28GSb+uiNG9rQtatysOZLHoFuxxKNmtcGmbrq+qXjAuqmCxbaoiMyw&#10;pYfSqqKH16afh9qhnofcm52I3pacit+Rm5DfkZ2Z3Y+bntmPmZ/Xj5mf14+Zn9ePmZ/Xj5mf14+Z&#10;n9ePmZ/Xj5mf14+Zn9ePmZ/Xj5mf14+Zn9ePmZ/X/LwQDfy8GCb9uiJF9rUsatytN5PHoVqxxaVj&#10;tcKpa7q+rHW/uq1/xbOph8ytpYbSp6KG1qKhhtidn4bamJ6H25Kdid2OnY3djJ6U3I2gntmMnp/X&#10;jJ6f14yen9eMnp/XjJ6f14yen9eMnp/XjJ6f14yen9eMnp/XjJ6f14yen9eMnp/X+70QDfu9FyX9&#10;uyJF9rYratutNpPHolmxxadftcKtZrm/sXC+t61+xrCph82qpobRpKSF1J6ihdaZoYXYlKCG2Y+f&#10;h9qLn4vbiJ+Q24igmNiIoZ3XiKGd14ihndeIoZ3XiKGd14ihndeIoZ3XiKGd14ihndeIoZ3XiKGd&#10;14ihndeIoZ3X+r0ODfq+FiX8vCBF9rcqatuvNJTIpFWxxqtYtMOzX7e7sm6/sq1+x6yphsymp4XQ&#10;oKWE0pukhNSWo4TVkaKF1o2hhteJoYnYhqGN2IShk9eEopfWhKKX1oSil9aEopfWhKKX1oSil9aE&#10;opfWhKKX1oSil9aEopfWhKKX1oSil9aEopfW+b4ODPm/FSX6vR9F9rgnatuwMZTIqE2vx7JOssG4&#10;WLi0sXDBra1/x6mqhcuiqITOnaeD0Jemg9GSpYTSjqSF04ujhtSIo4jVhKOL1YKjkNWBo5PVgaOT&#10;1YGjk9WBo5PVgaOT1YGjk9WBo5PVgaOT1YGjk9WBo5PVgaOT1YGjk9WBo5PV9MANDPfAEyT5vx1E&#10;9rolatqyLpXKr0CtyL09r7e2XbqusXLCqa1/xqWrhcmfqoPLmamDzZSog86Qp4TPjKaF0ImmhtGG&#10;pYfShKWK0oGljdKApY/SgKWP0oClj9KApY/SgKWP0oClj9KApY/SgKWP0oClj9KApY/SgKWP0oCl&#10;j9KApY/S7MELDPXCEiT2wRpE970hatq0KZbNvCipu7tDs661YbyosXPBpa5/xaGthMebrIPJlquD&#10;ypGqhMuOqYTMi6mFzYiohs6GqIfOg6iJzoGnjM+Ap43PgKeNz4Cnjc+Ap43PgKeNz4Cnjc+Ap43P&#10;gKeNz4Cnjc+Ap43PgKeNz4Cnjc+Ap43P38QJC/LFECPzxBZD9MEcad7CFY/BwCOsr7lMtqa0Zb2i&#10;snXAoLCAw52uhMWXrYTGk62Ex4+shMiMq4XJiauGyoerhsqFqojKg6qJy4Gqi8uAqozLgKqMy4Cq&#10;jMuAqozLgKqMy4CqjMuAqozLgKqMy4CqjMuAqozLgKqMy4CqjMuAqozL2sUICuvJDSLuyBJC78YV&#10;aNDSCoexvi+upbhUuJ+1aLyds3a/m7F/wZmwhMKUr4TDkK+FxI2uhcWKrobGiK2Gxoeth8aFrYjH&#10;g62Jx4Gti8eArIvHgKyLx4Csi8eArIvHgKyLx4Csi8eArIvHgKyLx4Csi8eArIvHgKyLx4Csi8eA&#10;rIvH1cYICdnMCiDlzw1A2NULX73WC4ilxDSmnLdauJm1a7uXtHe9lrN/vpWyhcCRsYXBjrGFwYuw&#10;hsKJsIfCiLCHw4awiMOFr4nDg6+KxIKvi8SBr4vEga+LxIGvi8SBr4vEga+LxIGvi8SBr4vEga+L&#10;xIGvi8SBr4vEga+LxIGvi8SBr4vE0sgIB9PPCh3V1As9wtkLY6veEIObzjOZlMRTppG+Z6+QunS0&#10;kLd9uZG1hLyOs4a+jLKGv4qyh8CIsojAhrGIwYWxicGEsYrBgrGLwYGxjMKAsYzCgLGMwoCxjMKA&#10;sYzCgLGMwoCxjMKAsYzCgLGMwoCxjMKAsYzCgLGMwoCxjMKAsYzCzsoIBs7RChzG1wpBr+oOYZ3m&#10;HHiQ2jKIi9JMlInLX5yIxm6jiMN4qIXAfKuDv3+ugL2BsH+8g7F9vISyfLuGs3u7h7R6uoi0ebqJ&#10;tXi5i7V4uYy2eLmMtni5jLZ4uYy2eLmMtni5jLZ4uYy2eLmMtni5jLZ4uYy2eLmMtni5jLZ4uYy2&#10;ycsIBsjSCSKz3wlCoPwVWpPwKGqL5jl3hN9JgoHYW4uA02mRfNBxlnnNdpp2y3qddMp9nnLJf6Bx&#10;yIGhcMeDom/HhaNuxoajbcaIpGzFiqVsxYulbMWLpWzFi6VsxYulbMWLpWzFi6VsxYulbMWLpWzF&#10;i6VsxYulbMWLpWzFi6VsxYulxM4HCrfZByaj+w49lv8eTo36L1uG8j9ngOtOcXvlW3l24GWAcd1s&#10;hG7acohr2XeLadd6jWfWfo5m1YCPZdSCkGTUhJFj04aRYtOJkmHSi5Nh0oyTYdKMk2HSjJNh0oyT&#10;YdKMk2HSjJNh0oyTYdKMk2HSjJNh0oyTYdKMk2HSjJNh0oyT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XCf+yIh7/rjA6/6k9WeyjSnnYm1uYx5VyscWXe7XDmIO4wZmKu7+Vi769kYzB&#10;u46Ow7qKkMW5h5LHuISVybeCmMq2gJvLtn6ezLV9o8yzfKfNr3yoy698qMuvfKjLr3yoy698qMuv&#10;fKjLr3yoy698qMuvfKjLr3yoy698qMuvfKjL/7IXCf+yIR7/ry86/6o8WeykSXrYm1qZxpZxssSY&#10;eLXCmYG5wJuIvL6Xir+8lIvCupCNxbmMjse3iJHJtoWUy7WDl820gZrOtH+fz7N+pM+ufabOq32o&#10;zKt9qMyrfajMq32ozKt9qMyrfajMq32ozKt9qMyrfajMq32ozKt9qMyrfajM/7IWCf+zIR7/sC46&#10;/6s7WeykSHrXnFmaxpdvssSZdrbCm3+5wJyHvb2aicC7lorDuZKLxreOjcm2io/MtIeSzrOEltCy&#10;gZrRsoCf0q5/o9Kqf6XPpn+nzaZ/p82mf6fNpn+nzaZ/p82mf6fNpn+nzaZ/p82mf6fNpn+nzaZ/&#10;p82mf6fN/7MWCf+zIB7/sC06/6s6WeylR3rWnFmaxphtssSadLbCnH25v52Fvb2ciMG7mInFuJSK&#10;yLaQi8u0jI7Os4iR0bGFldOwg5rUsIKg1aqBotOmgaXQo4GnzaOBp82jgafNo4GnzaOBp82jgafN&#10;o4GnzaOBp82jgafNo4GnzaOBp82jgafN/7MVCP+0IB7/sS06/6w5WeulRnvWnFibxplrssSccrbC&#10;nXu5v5+DvryeiMK6mojGt5aJyrWSis2zjozQsYqP06+HlNauhZrYq4Of16aDotSig6TQn4OmzZ+D&#10;ps2fg6bNn4OmzZ+Dps2fg6bNn4OmzZ+Dps2fg6bNn4OmzZ+Dps2fg6bN/7QVCP+0Hx7/sSw6/6w5&#10;WeumRXvVnVibx5ppssSdcLbCn3m6v6CCvryfiMK5nIjHtpiIy7SUic+xkIvTr4yO1q2Jk9msh5vb&#10;poae2aKFodWehaTRnIWmzpyFps6chabOnIWmzpyFps6chabOnIWmzpyFps6chabOnIWmzpyFps6c&#10;habO/7QUCP+0Hx3/sSw6/604WeumRXvVnVecx5tnssSebrbCoHe6v6GAvruhiMO4nofItZqHzbKX&#10;iNGwk4rVrY+N2auMk92oipveooie2Z6IodWbh6TRmYemzpmHps6Zh6bOmYemzpmHps6Zh6bOmYem&#10;zpmHps6Zh6bOmYemzpmHps6Zh6bO/7QUCP+1Hh3/sis6/604WuumRHvVnVecx5xlssSfbLXCoXW6&#10;vqJ+v7ujh8S4oIfJtJ2HzrGZiNOulonYq5OM3KiQkuGjjprfnoye2pqLodWXiqTRlommzpaJps6W&#10;iabOlommzpaJps6WiabOlommzpaJps6WiabOlommzpaJps6WiabO/7QUCP+1Hh3/sio6/603Wuun&#10;Q3zVnlWdx51jssSgarXCo3O6vqR8v7ukhcS3oofKs5+H0LCdh9WsmonbqZiM4KWXk+aelJrfmZGd&#10;2paPoNaUjaPSk4ylz5OMpc+TjKXPk4ylz5OMpc+TjKXPk4ylz5OMpc+TjKXPk4ylz5OMpc+TjKXP&#10;/7UTCP+1Hh3/syo6/642WuunQ3zVn1Odx55gssWiaLXCpXC6vqZ6v7umg8W3pYfLs6KH0a+gh9eq&#10;noncpJuL4J2ZjuOam5nglZac25OToNeRkaPTkI+lz5CPpc+Qj6XPkI+lz5CPpc+Qj6XPkI+lz5CP&#10;pc+Qj6XPkI+lz5CPpc+Qj6XP/7UTCP+2HR3/syk6/642WuuoQnzVoFGdx59escWkZLXCp225vql3&#10;v7upgcS2qIjLsaWH0auih9eln4jbnp2I3Zebi+CSm5Pfkpyc3I+Yn9eOlaLTjZOk0I2TpNCNk6TQ&#10;jZOk0I2TpNCNk6TQjZOk0I2TpNCNk6TQjZOk0I2TpNCNk6TQ/7UTCP+2HR3/tCk6/681WuqoQXzV&#10;ok6cx6FascWmYLTCqmm5v61zvruufcS0qofLraWG0aeihtWgoIbYmZ+G25Kdid2NnY7djJ6Y24ye&#10;n9iLmqLUipek0YqXpNGKl6TRipek0YqXpNGKl6TRipek0YqXpNGKl6TRipek0YqXpNGKl6TR/7YS&#10;CP+3HB3/tCg5/7A0WuqpQH3VpEmcyKRVsMaqW7PDr2O3wLNsvbaufMWwqYfMqaaG0KOkhdScooTW&#10;laGF2I+fh9qKn4vbh5+S2oihnNeIn6HUh5yk0YecpNGHnKTRh5yk0YecpNGHnKTRh5yk0YecpNGH&#10;nKTRh5yk0YecpNGHnKTR/7YSCP+3Gx3/tSc5/7AzWuqqPn3WqESbyahPr8ewU7LFuFm1ubNtv7Gt&#10;fcasqobLpaeFz5+mhNGYpITT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ISAf+WJwr/ljsc/5RLMP+QWUP/j2NU+o5pZPGNcHLpi3p+4omCidyFiZLYgo6Z&#10;1H+TntF9l6LPe5umzXmeqMx3oqrLdqWsynSprclzra7JcrKvyXG3r8hxvK/Cc72uvnS9r750va++&#10;dL2vvnS9r750va++dL2vvnS9r750va++dL2v/5MSAf+XJwr/mDsc/5VLMP+RWUT/kWBV+pBmZPCP&#10;bXPojXeA4YyAi9uIh5TVhY2c0oKRoc9/lqbMfZmpy3udrMl5oa7Id6Wwx3apscZ1rbLGdLKzxnO5&#10;s8J1urO8dbqzuHa6s7h2urO4drqzuHa6s7h2urO4drqzuHa6s7h2urO4drqz/5QRAf+YJwr/mTsc&#10;/5ZLMP+SWUT/kl5V+pJkZfCRanTnj3OB4I59jNmLhZbUiIue0IWQpM2ClKnKf5ityH2csMd7oLLG&#10;eaS0xXiotcR2rrbEdbS2wXa3trx3t7a3d7e2s3i3trN4t7azeLe2s3i3trN4t7azeLe2s3i3trN4&#10;t7azeLe2/5URAf+ZJwr/mTsc/5dKMP+TWET/lFxV+pRhZfCTZ3TnkXCC3496jtiNg5jSi4qgzoeP&#10;p8uEk6zIgZewxn+bs8R9n7XDe6S3wnmpucJ3r7nCdrW5vHi2uLh4trizeLa3sHm3t7B5t7ewebe3&#10;sHm3t7B5t7ewebe3sHm3t7B5t7ewebe3/5YRAf+aJwr/mjsc/5dKMf+UVUT/lllV+pZeZfCVZHTn&#10;k2yC3pF2jtiPf5nRjYiizYqOqcmHkq7GhJazxIGatsJ+n7nCe6S6wXmqusF3sbq9eLW6t3i1ubN5&#10;tbmveba4rHq2t6x6tresera3rHq2t6x6tresera3rHq2t6x6tresera3/5cRAf+bJgr/mzsc/5hJ&#10;Mf+WU0T/mFdV+phbZfCXYXTnlmiC3pNyj9aRe5rQj4Sjy42Mq8eKkbHEhpW2w4OZuMF/nrrBe6S7&#10;wHmrvL93s7y4eLO7snm0u655tbqrerW5qHu2uKh7trioe7a4qHu2uKh7trioe7a4qHu2uKh7trio&#10;e7a4/5cRAf+bJgr/nDoc/5hJMf+YUUT/mlRU+ptYZPCaXXTnmGOC3pZtj9aTd5rQkYCkyo+JrMaN&#10;j7PDiZS3woSYusB/nry/e6W+v3muvrl4sr6yebK9rXqzvKl7tLqme7W5pHy2uKR8trikfLa4pHy2&#10;uKR8trikfLa4pHy2uKR8trikfLa4/5gRAf+cJgr/nDkc/5lIMf+ZT0T/nFJU+51VY/GdWnPnm1+B&#10;3plpj9aWcprPk3ylypGFrcWQjbTDi5K4wYWWu7+Anb69e6XBu3mvwbJ6sMCse7G+qHuzvaV8tLui&#10;fbW5oH22uKB9trigfba4oH22uKB9trigfba4oH22uKB9trigfba4/5kRAf+dJgr/nTkc/5lHMf+b&#10;TUP/nk9T+59SY/GgVnLon1uA351kjteabZrQl3ekypSBrcWSirXCjpC5v4eVvb2AnMG7e6fEs3qt&#10;xKt7r8KmfLG/o32yvaB+tLuef7W5nH+2uJx/tricf7a4nH+2uJx/tricf7a4nH+2uJx/tricf7a4&#10;/5kRAf+eJgr/nTgc/5pHMf+cS0L/oE1S/KJQYvKjU3Hpo1d/4KFejNieZ5jQm3Gjyph7rcWVhbTC&#10;ko26voqSv7qBm8W3fKnJq3yrx6R9rsOgfrDAnX+yvZuAs7uZgbW6mIG2uJiBtriYgba4mIG2uJiB&#10;triYgba4mIG2uJiBtriYgba4/5oRAf+eJgr/njgc/5pGMv+eSUL/okpR/aRNYPOmUG/qp1R94aZY&#10;itqkYpbSoWuhy511q8aagLPCmIq6vI6PwraDmcusfabOon+qyZ2ArcSagbDAmIKyvpeDs7yVg7W6&#10;lIO2uJSDtriUg7a4lIO2uJSDtriUg7a4lIO2uJSDtriUg7a4/5oRAf+fJgr/njcc/5tGMv+fR0H/&#10;pEhQ/qdKX/SpTG3rq1B746xUh9yrXJPUqWWdzqZvp8ijerDDn4S4u5aLxLCMmc6gg6TRmYSpypaF&#10;rcWUha/Bk4WxvpKFs7yRhbS6kYW1uZGFtbmRhbW5kYW1uZGFtbmRhbW5kYW1uZGFtbmRhbW5/5sR&#10;Af+fJgr/nzcc/5tFMv+hRUD/pkZP/6pHXfatSWvtsEx45rNPg9+0VY7ZtV+X07VpoM61dqfBq3y2&#10;sJ+FxKGVks6UjqPSkIuoy4+KrMaOiq/Cjomxv46Jsr2OiLS7joi1uY6ItbmOiLW5joi1uY6ItbmO&#10;iLW5joi1uY6ItbmOiLW5/5sRAf+gJgr/nzYc/5xEMf+jQz//qENO/61EW/ixRWjwtkh06btMfuPA&#10;UYffxluO1shrlMa9caa1s3i1paiBw5Sfjc2JnKLSh5SnzIiRq8eJj67DiY6wwImNsr6KjLO8iou0&#10;uoqLtLqKi7S6iou0uoqLtLqKi7S6iou0uoqLtLqKi7S6/5wQAf+hJgr/oDYc/55CMf+lQD7/q0BM&#10;/7FAWfq3QWTzvURv7sVJd+XOUnzd1mJ/zM5okrzFbqSru3a0mrF/wYqqist/p53PgJ+ozIKZq8eD&#10;la3EhJOvwYWRsb+Gj7O9h460u4eOtLuHjrS7h460u4eOtLuHjrS7h460u4eOtLuHjrS7/50QAf+i&#10;Jgr/oDUc/6A/MP+nPT3/rjxK/7U8Vfq9PWDwxkJn5tFKbN7eTnbN2leHvtBilq7FbqWhvHmylbSD&#10;vYatiMZ7qpTKeKuoyXuiq8d+nK3EgJmvwoGWsMCClLK+g5KzvIOSs7yDkrO8g5KzvIOSs7yDkrO8&#10;g5KzvIOSs7yDkrO8/54QAf+iJgr/oTQc/6I8Lv+qOjv/sjhH/Ls3UfLFOljm0UFc295Cac3iRny+&#10;11GMrsxfm6HDbaiYvHmykbWEu4WxicJ8rpHFeK6fxXWtrMV4pa7EeqCvwnycsMB+mbG+f5ayvX+W&#10;sr1/lrK9f5ayvX+Wsr1/lrK9f5ayvX+Wsr1/lrK9/54QAf+jJQn/ojQc/6U5Lf+uNTj/uDNC9MMz&#10;SufQOE7Z3jlay+Y9br7gQoCu1FCQoctfnZjDbaiRvXmxi7iDuIO0iL19sZDBebGawXWxpcFyr6/C&#10;daivwXejsMB5n7G/e5yyvXucsr17nLK9e5yyvXucsr17nLK9e5yyvXucsr17nLK9/6AQAf+kJAn/&#10;ozIc/6g0K/+zLzT5vy086c0vQNneL0rK5zRfveo6c6/eQYOh01GRl8tgnZDEbqaMv3qthruBs3+4&#10;h7h6to27d7WVvHW1n7xytKi9brOyvnGssr50p7K+dqOyvXajsr12o7K9dqOyvXajsr12o7K9dqOy&#10;vXajsr12o7K9/6EQAf+lIwn/pDEc/60uJ/+5KS/uyCYz2twmN8rnLE+98jJjr+g5daHdQoSW1FOQ&#10;j81imorHcKKGw3qogL+ArXu9hbF2u4u0c7mStXG5mrZwuaO1bbmrtmq4tLhrsra4bqy2uG6strhu&#10;rLa4bqy2uG6strhurLa4bqy2uG6strhurLa4/6MQAf+nIgn/pS8b/7MnIvTCISbd2B0ky+cjPL3y&#10;KlOv8zJmoec7dpXeRoON1laNh9BkloTLcZx/yHihesV+pXbCg6lywYmrb7+PrWy/lq5rvp2uar+m&#10;rmi/rq5lvbiwZbm7sGW5u7BlubuwZbm7sGW5u7BlubuwZbm7sGW5u7Blubuw/6UQAf+oIAj/rCYX&#10;/LsdGuPRExnM5RkpvfIiQa/9KlWh8zRmluk/dIzhS3+F21mIgNVmj3zRb5R3znaZc8t8nHDJgZ9t&#10;yIehaseMo2jGkqRmxZmlZMWgpWTFqKVjxrKkYMS7pmDEu6ZgxLumYMS7pmDEu6ZgxLumYMS7pmDE&#10;u6ZgxLum/6gQAP+qHgj/sx0R7MkOD87jDhW+8hgtr/4iQ6H/LVWW9DlkjOxFb4TlUXl+4FyAedxn&#10;hnTZbopw1nSObNN5kWnSf5Nn0ISVZM+Kl2LOj5hgzZWZX82cml7NoptdzaubXM20mlzNtJpczbSa&#10;XM20mlzNtJpczbSaXM20mlzNtJpczbSa/6sPAP+tGgfywA0IztMKBr7wDhqv/hkwof8kQ5X/MlKL&#10;+D9eg/FLaH3sVnB36F92ceRlemzhbH5p33KBZt14hGPcfYZh24KIX9qHiV3ZjItb2JKMWdeYjVjW&#10;no1X1qWOVtWsjlbVrI5W1ayOVtWsjlbVrI5W1ayOVtWsjlbVrI5W1ayO/68NAP+3DgPNyQgBvtgJ&#10;Ca79EByh/xwvlf8pP4v/N0yC/kVWfPlQXnX0WWRu8V9paO5kbWTranBh6nBzX+h1dV3nendb5n94&#10;WeWEeVjkiXtW4458VeKTfVTimH5S4Z5+UeGlf1HhpX9R4aV/UeGlf1HhpX9R4aV/UeGlf1HhpX9R&#10;4aV/8bQIAM7ABgC9zgcBruAHC6D/EhyU/yAriv8vOIH/PUN6/0lLc/9SUWz+V1dl+11bYfljXl73&#10;aGBb9W1iWPRyZFbzd2ZV8ntnU/GAaFHwhGlQ8IlqT++Oa07uk2xM7pltS+2fbkvtn25L7Z9uS+2f&#10;bkvtn25L7Z9uS+2fbkvtn25L7Z9u0bkDALzFBQCt1gMBn/gLC5P/FhiJ/yQkgP80L3n/QTdw/0g+&#10;aP9PQ2L/VUdd/1pLWf9gTVb/ZVBT/2pRUf9uU0//clRO/3ZVTP57Vkv9f1dJ/YRYSPyIWUf7jVpG&#10;+5NbRfqYXEX6mFxF+phcRfqYXEX6mFxF+phcRfqYXEX6mFxF+phcvb0DAK3NAQCe3wABkv8NCIf/&#10;GRJ+/ykbdf81I2z/PCpk/0MvXv9KNFj/UDdU/1Y6Uf9bPE7/YD5L/2RASv9oQUj/bEJG/3BDRf90&#10;RET/eEVC/31GQf+BR0D/hkg//4xJPf+RSj3/kUo9/5FKPf+RSj3/kUo9/5FKPf+RSj3/kUo9/5FK&#10;rsUAAJ7XAACP9QABhv8PBHz/Gwtx/yQRZ/8sF1//NRxZ/z0hVP9FJk//SylM/1IsSP9XL0b/XTBE&#10;/2EyQv9mM0D/ajU//242Pf9zNzz/dzg7/3w5Ov+BOjj/hjo3/4w7Nv+SPDb/kjw2/5I8Nv+SPDb/&#10;kjw2/5I8Nv+SPDb/kjw2/5I8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QTAf+FIgb/hjUU/4RGJP+AVTT/hF1D/4VlUP+DbV34gHVo8n1+cex6&#10;hnnod41/5XWTheJymIngcJ2M326ijt1sppDca6uS22mvlNpotZXaZ7uV2mbDltpmzJbTaM+WzGnP&#10;lchqz5bIas+WyGrPlshqz5bIas+WyGrPlshqz5bIas+W/4USAf+HIgb/hzUU/4VGJP+EVDX/iFxD&#10;/4hkUf6Ha173g3Jp8YB8c+t9hXvneoyC43eSh+B0l4zecpyP3HChkttuppTZbKqW2WqwmNhptpnX&#10;aL2Z12jGmtNozJrMasyZxmvMmsJszJrCbMyawmzMmsJszJrCbMyawmzMmsJszJrCbMya/4YSAf+I&#10;IQb/iDUU/4ZGJf+HUzX/i1tD/4xiUf6Kal72h3Fq8IR6dOqAg33lfYqE4nqQit52lo/cdJuS2nGg&#10;ldhvpZjWbaua1Wuwm9Vqt5zUab+d1GnJncxryp3GbMmdwG3Jnb1uyZ29bsmdvW7Jnb1uyZ29bsmd&#10;vW7Jnb1uyZ29bsmd/4cSAf+JIQb/ijUU/4hGJf+KUjX/jlpD/49hUf6OaF72i29q74d4demEgX7k&#10;gIiG4HyPjN15lJHadpqV2HOfmdVwpZvUbqqe022xn9JruKDSa8KhzWzHocZux6HAbsehu2/Hobhw&#10;x6G4cMehuHDHobhwx6G4cMehuHDHobhwx6G4cMeh/4gRAf+KIQb/izUU/4lGJf+NUTX/klhD/5Je&#10;Uf6QZV72jmxr74t1duiHfoDjhIaI3n+Nj9t7k5TYeJmZ1XWenNNypJ/RcKqi0G6yo9BtuqTObMSl&#10;xm/EpL9wxKW6ccSltXHEpbJyxKSycsSksnLEpLJyxKSycsSksnLEpLJyxKSycsSk/4kRAf+LIQb/&#10;jDQU/4pGJf+QTzT/lFZD/5RbUf6TYV72kWhr7o5wduiLe4Dih4OJ3YOKkdl+kZfVepec03edoNB0&#10;pKPPcaqmzm+zp81uvajHcMKovnHBqbhywam0c8Gpr3TCqK10wqetdMKnrXTCp610wqetdMKnrXTC&#10;p610wqetdMKn/4oRAf+MIQb/jTQU/4tGJv+TTjT/llNC/5dYUP6WXl72lGRq7pJsduePdoHhjICK&#10;3IeIktiCj5nTfZWf0Hmco851o6fMcquqy3C0q8hwv6y/c76st3S+rbJ1vqyudr+sqna/q6h3wKqo&#10;d8CqqHfAqqh3wKqod8CqqHfAqqh3wKqod8Cq/4sRAf+NIAb/jjQU/41FJv+WTTP/mVBB/5pVT/+a&#10;Wl33mGBp75VodeiScIDhj3uK3IuEk9aGjJrSgJOhznuapsx3oqrKdKuuyHK4r8B0vK+3dbywsHa8&#10;sKt3vK+oeL2vpXm+raN5vq2jeb6to3m+raN5vq2jeb6to3m+raN5vq2jeb6t/4sQAf+OIAb/jzQU&#10;/49EJf+YSjP/m01A/51RTv+dV1v4nFxo8JpjdOiXan/ik3WK3I+Ak9aKiZvRhJCjzX6Yqcl5oq7H&#10;da2xxHS6s7d2ubOveLmzqnm6s6Z6urKje7uxoHu8sJ98va6ffL2un3y9rp98va6ffL2un3y9rp98&#10;va6ffL2u/4wQAf+PIAb/kDQU/5JDJf+aSDL/nUo//59OTf+gU1r5oFhm8Z9fcuqcZX3jmG+I3JN6&#10;ktaPhJvQiI2jy4GWq8d7obHFdrC1une3tq95t7aoeri2o3y4tP/i/+JJQ0NfUFJPRklMRQAFCaB8&#10;ubOefbqynH67sZt+vLCbfrywm368sJt+vLCbfrywm368sJt+vLCbfryw/40QAf+PIAb/kTQU/5RD&#10;JP+bRjH/oEg+/6JLS/+kUFj6pFVk86RacOuiYXvkn2mF3ppzkNeVfpnQjoijyoWTrMR9oLS9eLC5&#10;r3m1uaZ7trihfbe2nX64tZt/ubSZf7qzmIC6speAu7GXgLuxl4C7sZeAu7GXgLuxl4C7sZeAu7GX&#10;gLux/40QAf+QIAb/kTQU/5dCJP+dQzD/okU9/6VISf+oTFX8qVFh9apXbO6pXXfnqGOB4aRti9ae&#10;eZbLlYOiwIuOrbaDmraufqq7pHyzvJ5+tbqagLe3mIG4tZaBubSVgrqzlIK6spOCu7GTgruxk4K7&#10;sZOCu7GTgruxk4K7sZOCu7GTgrux/44QAf+RIAb/kjQU/5lBI/+fQS//pEI7/6hFR/+sSVP+rk5e&#10;9bBTaOyyWnLks2F7269uhMymdpTAnH6itJKIrqmKlLeghaS9mYKxvpWDtLuThLa4koS4tpGEubSQ&#10;hLmzkIS6spCEurKQhLqykIS6spCEurKQhLqykIS6spCEurKQhLqy/48PAf+SIAb/kzQU/5o/Iv+h&#10;Py7/p0A6/6xCRf+wRlD5s0ta8LdSY+i7WWvfvWRy0bZsgsSsc5O2o3qhqpmDrp6SkLeUjZ++joux&#10;v4yJs7yMibW5jIi3toyIuLWMh7m0jIe6s4yHurKMh7qyjIe6soyHurKMh7qyjIe6soyHurKMh7qy&#10;/48PAf+SHwb/lDQU/5w9If+jPC3/qj04/69AQv+0REz1uklV7L9RXOTGWmHYxWJvybxpgbuycJKt&#10;qnegoKGArZObi7eJlpu9g5Wvv4SRs7yGjrW5h422t4eMt7aIi7i1iYq5tImKurKJirqyiYq6somK&#10;urKJirqyiYq6somKurKJirqy/5APAf+THwb/lTQV/547IP+lOSv/rDo1/7M9P/u6QkfxwUhO6MlR&#10;Ut/RW1nPymBtwcJngLK5bZCksXSfl6p9q4qkiLV/oJe7eJ+svnyas7x/lbS6gZK2uIOQt7eEj7i1&#10;hI25s4WNurKFjbqyhY26soWNurKFjbqyhY26soWNurKFjbqy/5EOAf+UHwb/ljMV/6A4H/+oNin/&#10;sDgy/7g6O/bAP0HsykdF49ZURdbZV1jH0F5ruMhkfqrBa46cunKcjrR6qICuhbJ2q5S4b6upunKl&#10;tbp3nbW5epm2t32Wt7Z+k7m0f5G6soCQu7GAkLuxgJC7sYCQu7GAkLuxgJC7sYCQu7GAkLux/5IO&#10;Af+VHwb/lzMV/6I1Hv+rMyf/tDQv+b42Ne3JPTji1kg42eBNRc3fVla/2FxpsNBie6HJaIuTw2+Z&#10;hb53pHi6g61uuJOzaLiotmmyuLZvp7e2c6G4tXacubR4mbqzepa7sXuVvLB7lbywe5W8sHuVvLB7&#10;lbywe5W8sHuVvLB7lbyw/5MOAf+WHwX/mTMU/6UwHP+vMCP9ui8p8MYyLePUOyzW4EA6y+VITMDh&#10;Tlyz3VZspdhdepjSZYiKzm2Ufcl2n3PEg6dswJGsZ76hr2W+tq9mtLuxa6u7sW6lu7FxoLywc529&#10;r3Sava50mr2udJq9rnSava50mr2udJq9rnSava50mr2u/5QOAf+YHgX/nTES/6ktGf+0Kh71wiki&#10;5NEtIdXgMyzJ6Dw/vuhDUbHlSWGk4k9wl99WfYraYIiA02uSeM13mnDIgqFqxY6lZsObqGXDrKdh&#10;wr2qY7i/q2awv6xpqr+sbKW/q22iwKptosCqbaLAqm2iwKptosCqbaLAqm2iwKptosCq/5UNAP+a&#10;HgX/oiwQ/60oFfu7IxjozSAX1d8lHcjoMDG87zlEsOxAVaPqRmSX6E1xi+NVfYHcYYZ51WyOctF3&#10;lWzNgZpnyoueZMiWoGHIo6FgyLOhXcfDo1++xKVhtsOlZLDDpWWsw6VlrMOlZazDpWWsw6VlrMOl&#10;ZazDpWWsw6VlrMOl/5cNAP+cHgX/piYN/7QgD+/GFw/W3RYOyOkjIrvzLjav9DZIovI+WJfxRmWL&#10;609wgeVYenrfZIJz2m2IbdZ2jWjTf5Jk0IiVYM+SmF7OnZlczamaW865mVnNyJpaxcqcXL3JnV64&#10;yZ5euMmeXrjJnl64yZ5euMmeXrjJnl64yZ5euMme/5oMAP+fHQX/rB8I+L4TCNjWCwTI6BUTuvQi&#10;J676LTmi+jZKlvo/WIv1SGOC7lJteuhcdXLkZHtt4G2AaN11hWTafohg2IaLXdaPjVrVmI9Y1KKQ&#10;V9SukVbUvJBW1M2QVs3RklfI0ZNXyNGTV8jRk1fI0ZNXyNGTV8jRk1fI0ZNXyNGT/5wLAP+jHQT/&#10;tRID1MkKAsjaCwa59BYXrP8jKqH/LjuV/zhJi/9CVYL4TF968lZnc+5ebWvqZHJm52x3YuR0el/i&#10;fH1c4YN/Wt+Lglfek4NV3ZyFVNylhlLcr4ZS3LuGUdzMhVLa2oVS2tqFUtrahVLa2oVS2tqFUtra&#10;hVLa2oVS2tqF/6AKAP+tEwHUwAgAxs4IALnjCwir/xcZn/8kKpT/MDmK/zpFgf9GT3r9UVhy+Fhe&#10;a/VeY2XyZWhg72xrXe1yblrreXBX6oByVemHdFPnj3ZR5pZ3UOaeeE7lp3lN5a96TeS7ekzkxXpM&#10;5MV6TOTFekzkxXpM5MV6TOTFekzkxXpM5MV6/6QHANi4BADExAYAt9MHAarzDQue/xoak/8nKIn/&#10;MzWA/z8/ef9KR3D/UU5p/1dTYv1dV177ZFta+WpeV/dwYFT2dmJS9HxkUPODZU7yimdM8ZFoS/CY&#10;aUrwn2pJ76drSO+wbEfut2xH7rdsR+63bEfut2xH7rdsR+63bEfut2xH7rds3a8AAMW8BAC1ygQA&#10;qNsFApz/EAuR/x0Xh/8qI37/Ni12/0E2bf9IPGb/T0Jg/1VGW/9bSlf/YUxT/2dPUf9tUU7/clJM&#10;/3hUSv9+VUj+hFZH/YtYRfySWUT7mFpD+59bQvqnXEH6rFxB+qxcQfqsXEH6rFxB+qxcQfqsXEH6&#10;rFxB+qxcyLYBALXBAwCn0QEAmesFAo//EgmF/yASfP8sG3P/NSNq/z0qYv9EMFz/SzRX/1I4U/9Y&#10;O0//Xj1M/2M/Sv9oQEf/bUJF/3JDRP93REL/fUVA/4NGP/+KSD3/kEk8/5dJO/+eSjv/o0s7/6NL&#10;O/+jSzv/o0s7/6NLO/+jSzv/o0s7/6NLtroCAKbKAACY3AAAjP8IAYP/FAV4/x4Mbv8mEmX/Lxld&#10;/zceV/8/IlL/RiZN/0woSv9SK0b/WC1E/10uQv9hL0D/ZjE+/2syPP9wMzr/dTQ5/3o1N/+ANjb/&#10;hjc1/4w4M/+UODP/mDkz/5g5M/+YOTP/mDkz/5g5M/+YOTP/mDkz/5g5p8MAAJfUAACI5AAAgP8K&#10;AXL/DgJn/xMFX/8dCVf/Jg1R/y8RTP83FUf/PhdD/0UZQP9LGz3/UB07/1UeOf9ZHzf/XiE1/2Ii&#10;NP9nIzL/bCQx/3IlL/93Ji7/fSct/4QoK/+LKSv/kSkr/5EpK/+RKSv/kSkr/5EpK/+RKSv/kSkr&#10;/5Ep/3YVAv9zIAT/cjEM/3FDGf9xUCb/dVkz/3ViP/9zakn/cHRT/25+W/xrh2H5aY9n9meWa/Rl&#10;nG7yY6Fx8WKmc+9hq3XuYLB27l61d+1eu3jsXcN57FzLeutb2HrmXd56317hedhg43nVYON51WDj&#10;edVg43nVYON51WDjedVg43nVYON5/3YVAv9zIAT/cjEM/3FDGf9xUCb/dVkz/3ViP/9zakn/cHRT&#10;/25+W/xrh2H5aY9n9meWa/RlnG7yY6Fx8WKmc+9hq3XuYLB27l61d+1eu3jsXcN57FzLeutb2Hrm&#10;Xd56317hedhg43nVYON51WDjedVg43nVYON51WDjedVg43nVYON5/3YVAv9zHwT/dDEN/3JCGf90&#10;Tyf/eFgz/3lgP/93aUr/c3FU/3F8XPtuhmP3a45p9GmUbfJnm3HwZaB072Sldu1iqnjsYbB562C1&#10;e+tfvHzqXsR96l3Nfedd2X3hX9592mDgfNFi4X3PYuF9z2Lhfc9i4X3PYuF9z2Lhfc9i4X3PYuF9&#10;/3cVAv90HwT/dTEN/3NCGv93TSf/e1Y0/3xfQP96Z0v/d29V/nN6Xvpxg2X2boxr82uTcPBpmXPu&#10;Z5937GWleetkqnvqYq996WG1fuhgvX/oX8WA6F7QgeJf2oDbYd6A0mLfgMtj34HKZN+BymTfgcpk&#10;34HKZN+BymTfgcpk34HKZN+B/3gUAv91HwT/djEN/3RCGv96TCf/f1U0/4BdQP9+ZUz/em5W/nZ3&#10;X/l0gWb1cIpt8W2Rcu5rmHbsaZ5562ekfOllqX7oY6+A52K2guZhvYPmYMeE5V/ThN1h2oTTY92D&#10;zGTchMZl3ITFZdyExWXchMVl3ITFZdyExWXchMVl3ITFZdyE/3kUAf92HgP/dzAN/3ZCGv9+Syf/&#10;glM0/4NcQP+CZEz/f2xW/Xp0YPh3f2jzc4hv8HCPdO1tlnnqa5186Gijf+dmqYLlZa+E5GO2heRi&#10;v4fjYcmH4GHVh9Vk2ofNZdqIx2bZiMFn2Yi/Z9mIv2fZiL9n2Yi/Z9mIv2fZiL9n2Yi/Z9mI/3oU&#10;Af94HgP/eTAN/3hBGv+BSSf/hlIz/4haQP+HYkz/g2lX/H5xYfd7e2nyd4Vx7nONd+twlHzobZuA&#10;5mqig+RoqIbjZq+I4mS3iuFjwYvhYs6L2GTWi81m1ovGZ9aMwGjWjLtp1oy6adaMumnWjLpp1oy6&#10;adaMumnWjLpp1oy6adaM/3sTAf95HQP/ejAN/3w/Gv+FSCb/ilAz/4xYQP+LX0z/iGdX/IRuYfZ/&#10;eGrxe4Jy7XeKeelzkn7mb5mD5Gyhh+JqqIrgZ6+M32W4jt5kxI/bZNKPzmfTj8Zo05C/atOQumvT&#10;kLVs05C0bNOPtGzTj7Rs04+0bNOPtGzTj7Rs04+0bNOP/3wTAf96HQP/ezAN/38+Gv+JRib/j04y&#10;/5FWP/+QXUv/jmRW/IlrYfaEc2vwf35z7HuHeuh2kIHkcpeG4W6fit9rp47daLCQ3Ga7kttlypPQ&#10;aNGTxmrQlL5r0JS4bNCUs23QlK9u0ZOubtGTrm7Rk65u0ZOubtGTrm7Rk65u0ZOubtGT/30SAf97&#10;HAP/fC8N/4M8Gf+NRSX/k00x/5VTPv+UWUr/kmBV/Y9oYPaKcGrwhHl063+DfOZ6jIPidZWI33Ge&#10;jd1tp5HbabGU2We/ltRnzpfHa82YvWzNmLZuzZiwb82YrHDOl6lxzpaocc+WqHHPlqhxz5aocc+W&#10;qHHPlqhxz5aocc+W/34SAf98HAP/fi8N/4Y7Gf+RQyT/lksw/5hQPP+YVUj/llxU/ZNjX/ePa2nw&#10;inRz64R/fOZ+iYTheJKL3XOckNpuppXYarOZ1mjFm8lry5u9bsqctG/KnK5xypyqcsubpnPLmqNz&#10;zJmidM2YonTNmKJ0zZiidM2YonTNmKJ0zZiidM2Y/38SAf99GwP/fy8N/4k6GP+UQiP/mUcv/5tM&#10;O/+cUkb/m1hS/5lfXfiVZmjxkG5y64p5e+WDhITgfI+M3Haak9hvppnSa7WdzmrIn75uyJ+zcceg&#10;rHLHoKd0yJ+jdcmeoHbKnZ52y5uddsuanXbLmp12y5qddsuanXbLmp12y5qddsua/4ARAf9+GwP/&#10;gC8N/4w4GP+XQCL/nEQt/59JOf+gTkT/oFVP/J5bWvWcYmXul2pv6JF0eeGKf4PZg4qMz3uVlch1&#10;oJzDcK6hvm+/o7NyxaOqdMWjpHbFo6B3xqGdeMegm3jInpl5yp2YecqcmHnKnJh5ypyYecqcmHnK&#10;nJh5ypyYecqc/4ARAf9/GwP/gS8N/483F/+aPyH/n0Is/6JGN/+kTEL/pFJM96RYV++jX2HnoGZr&#10;4JpxddWTfIHLioWNw4KPlrt7mp61dqeksHS4p6h2wqeheMOmnXnEpZp6xaOYe8ailnvHoJR7yZ6U&#10;fMmdlHzJnZR8yZ2UfMmdlHzJnZR8yZ2UfMmd/4ERAf+AGwP/gi4O/5E2Fv+cPCD/oUAq/6VENP+o&#10;Sj/6qVBJ8qpWUuqqXVziqWZm16JvcsuZeIHBkIGNuIiKl6+BlaCofKKmo3qyqZ56wamZfMGoln3D&#10;ppR+xKSSfsWjkX7HoZB+yJ+QfsmekH7JnpB+yZ6QfsmekH7JnpB+yZ6Qfsme/4IRAf+BGwP/hC4N&#10;/5Q1Fv+eOh7/pD4o/6hCMv+sRzv2r01E7bFUTeWzW1XcsGVhzqhsccOfdIC4lnyNro+GmKWIkaGd&#10;g52nl4Ctq5OAv6uRgcGpj4HCp46Bw6WNgcWjjYHGooyByJ+MgcifjIHIn4yByJ+MgcifjIHIn4yB&#10;yJ+Mgcif/4IRAf+BGgP/hi0N/5Y0Ff+gOR3/pjwm/6tAL/uwRTjytEs/6blTRuG9XE3TtmJgxq1p&#10;cLulcX+wnXmMpZWCl5uPjaGTipmnjIepq4iHv6yIh8CqiIbCqIiFw6aIhcWkiITGooiEyKCIhMif&#10;iITIn4iEyJ+IhMifiITIn4iEyJ+IhMif/4MQAf+CGgP/iCsM/5kyFP+iNxv/qTkk/689LPe1QjPt&#10;u0k55cJSPtrCWEzMumBfv7Jnb7Orbn6oo3aLnZx+l5KXiaCJkpango+lq36PuqyAjcCqgYvCqIKK&#10;w6aDicWkg4jGooSHyKCEh8ifhIfIn4SHyJ+Eh8ifhIfIn4SHyJ+Eh8if/4QQAf+DGgP/iyoM/5wx&#10;Ev+lNBr/rDYh/rM6KPO7QC3pw0gx4ctRN9LHVkvFwF5duLhlbqyxbH2gqnOKlKR7lYqfhp6Am5Kl&#10;eZiiqnSYt6t3lcGpepHCp3yPw6V9jcWjfozGoX+KyJ9/isiff4rIn3+KyJ9/isiff4rIn3+KyJ9/&#10;isif/4UQAf+EGgP/jigL/58xEf+nMhf/sDMd+bk2Iu7CPSbmzUcm29NMNcvMVEm+xVxbsb5jbKS4&#10;anqYsnGHjKx5k4Gogpx3pI+jcKKfp2yitKhun8KncpnDpnWVxKR3ksaieJDHoXqOyJ96jsmeeo7J&#10;nnqOyZ56jsmeeo7JnnqOyZ56jsme/4YQAf+FGQP/kSYK/6EvD/+rLhX/tS8Z9L8yHOnLOhzf2UQd&#10;0dpKM8TSUke3y1pZqcZhaZzAZ3iQum6EhLZ2j3mygJhvr42faK2do2StsqRlqsWkaqLFo22dxqJw&#10;mcehcpbIn3STyZ11k8qddZPKnXWTyp11k8qddZPKnXWTyp11k8qd/4cPAf+HGQP/lSQJ/6QrDf+v&#10;KRH6uykT7MgsE97YNxDT4UEeyd9JMLzaUUSv01hWoc1fZpTIZXSIxGyAfMB0inG9f5Npu4yZYrmc&#10;nV66sZ5duMmeYq7In2amyJ9pocmea53KnW6ay5tumcubbpnLm26Zy5tumcubbpnLm26Zy5tumcub&#10;/4gPAf+JGQP/miMH/6gnCv+1IgzxxCAM4NUkCdHhMBTH5j0kveNGNLLgTkSm3FZSmdddYYzSY2+A&#10;z2t6dMxzhGvKfotiyIyRXMiclVnIsZZXyM6WW7vNmF6yzJlhq8yZZKbNmWeizZhnoM2XZ6DNl2eg&#10;zZdnoM2XZ6DNl2egzZdnoM2X/4oOAf+LGAP/nyEF/64gBvi9GAbj0RME0OEeCcXqLhm66TopsOdD&#10;OaTkSkiY4lBWjOBXYoDdX2x222h1bNpyfWPYfoNc2IyIV9idi1TXsI1U2M2MVcvTj1fA0pFauNGT&#10;XLLRk1+s0ZNgqtGTYKrRk2Cq0ZNgqtGTYKrRk2Cq0ZNgqtGT/4wOAf+PFgL/pR4D/7UVA9rKCwLQ&#10;4Q4CxOseDbjvLB2t7jcuouxAPZfrSEqM6U9WgehWYHbnXmls52VwZOZwd17jfHxZ4ImAVt6Xg1Pd&#10;poRR3LiFUd3UhFPQ2odUxtiJVr/Xili41otZttaLWbbWi1m21otZttaLWbbWi1m21otZttaL/44N&#10;AP+XEgH/rRUB2b8JAMzOCQDD6w4EtvUeEav1LCGh9DcwlvNAPovzSEqB81BUd/NXXW3zXWRl8GZq&#10;X+1wblrqenJW54V2U+WReVHknntP46x8TeO9fE3j2XxQ2OB8Uc7gf1LG3oFTxN6BU8TegVPE3oFT&#10;xN6BU8TegVPE3oFTxN6B/5IMAP+gDQDbtwYAysMHAMDSCQC19BAGqfsfFJ/8LCOU/DcxivxBPYH9&#10;SUd4/VFQbv1XV2X6Xlxg9mZhW/RvZVbxeGhT74JrUO6MbU7sl29M66NxSuqwcknqwXJI6thyS+Pk&#10;ck7Y5nNO1ed0TtXndE7V53RO1ed0TtXndE7V53RO1ed0/5YKAN6sAgDLugUAvccGALLYCAGn/xII&#10;nP8hFpL/LiOJ/zkvgP9COXf/SkJt/1BJZf9WTl//XlNa/mVWVfxtWlL6dVxP+H5fTPeHYUr1kWJI&#10;9JxkRvOmZUXys2ZE8sFnQ/LUZ0Xu52dG6+hnRuvoZ0br6GdG6+hnRuvoZ0br6GdG6+hn7qIAAM20&#10;AgC8vgQAr80EAKTeBwGa/xUJkP8kFYf/MCB+/zsqdP9CMmv/SDlj/04/Xf9VQ1j/XUdT/2RKUP9r&#10;TU3/ck9K/3lRR/+CU0X/i1RD/pRWQf2eV0D9qFg//LNZPvy/Wj770Vo9+9taPfvbWj3721o9+9ta&#10;PfvbWj3721o9+9ta0q0AAL24AgCuxQIAodUCAJb3CwKN/xgIhP8mEXz/MRpx/zgiaP8+KWD/RS9a&#10;/0wzVP9TN1D/WjpM/2A8Sf9mPkb/bUBE/3RCQf97Qz//g0U9/4xGO/+VRzr/nkk5/6dKOP+xSjf/&#10;vks3/8JLN//CSzf/wks3/8JLN//CSzf/wks3/8JLv7MAAK6+AACgzQAAkt4AAIn/DQGB/xoFd/8j&#10;DG3/KhNk/zEZXP84HlX/QCJQ/0gmTP9PKUj/VStE/1stQv9hLz//ZzE9/20yO/9zMzn/ejU3/4I2&#10;Nf+LNzP/lDgy/5w5Mf+kOjD/rzsw/7I7MP+yOzD/sjsw/7I7MP+yOzD/sjsw/7I7sLgAAKDHAACR&#10;2AAAhO8AAHz/DQFv/xEDZv8ZBl7/IQpW/ykPUP8yE0v/OhZG/0EZQv9IGz//Th08/1MeOf9ZIDf/&#10;XiE1/2QiM/9pIzH/cCQv/3clLf9+Jiz/hycq/48oKf+XKSj/oCoo/6MqKP+jKij/oyoo/6MqKP+j&#10;Kij/oyoo/6MqocIAAJHRAACC4QAAeP8AAGz/CAFg/w0CV/8RA0//GAVI/yAGQ/8pCD//MQo7/zgM&#10;OP8+DjX/RA8y/0kQMP9OES7/UxIs/1gTKv9dFCn/YxUn/2kWJf9vFyT/dxci/34YIf+FGR//jxof&#10;/5EaH/+RGh//kRof/5EaH/+RGh//kRof/5Ea/2gZAv9kIwT/Xy8G/15AEP9jSxr/Z1Ql/2hdL/9m&#10;Zzn/ZHJB/2J9SP9gh07/XZBS/1uYVv9anln/WKRb/1eqXf5WsF/9VbVg/FS8YfxUxGL7U81j+VLc&#10;Y/ZS5mPxU+pj7FTtY+ZW72LgV/Bj4FfwY+BX8GPgV/Bj4FfwY+BX8GPgV/Bj/2kYAv9lIwT/YC4G&#10;/19AEP9mSRr/alMl/2tcMP9pZTr/Z3BC/2R7Sf9ihU//X45U/12WWP9bnVv/WqNd/VipX/xXr2H7&#10;VrVi+lW8ZPpVxGX5VM5l91PdZvNT5mbuVepm51btZeFY7mXbWe9m21nvZttZ72bbWe9m21nvZttZ&#10;72bbWe9m/2oYAv9mIgT/YS4H/2A/EP9pSBv/bVEm/25bMP9sZDr/aW5D/2d5S/9kg1H/YYxW/1+V&#10;Wv9dnF39W6Jg+1qpYvpZr2T5WLVl+Ve8Z/hWxWj3Vc9o9VTgafBV5mnpV+po4lnsaNta7WnTW+5p&#10;01vuadNb7mnTW+5p01vuadNb7mnTW+5p/2oYAv9nIgT/Yi4H/2M+EP9sRhv/cVAm/3JZMf9wYjv/&#10;bGtE/2l2TP9ngVL/ZItY/2GTXP1fm2D7XaFi+luoZflarmf4WbVo91i8afZXxmr1VtFr8lXhbOxX&#10;52zkWelr3Fvra9Rc7GzNXe1szV3tbM1d7WzNXe1szV3tbM1d7WzNXe1s/2sXAv9oIQP/Yy0H/2c8&#10;EP9wRRv/dE4m/3ZXMf90YDv/cGlF/21zTf9qflT/Zoha/mORXvthmWL5X6Bl+F2naPZcrWr1WrRs&#10;9Fm9bfRYx27yV9Rv7lfib+ZZ5m/dXOlu013qb81e63DHX+twx1/rcMdf63DHX+twx1/rcMdf63DH&#10;X+tw/2wXAv9pIQP/ZS0H/2s6EP90Qxv/eUwm/3pVMf95XTz/dWZF/3BwTv9te1b/aoVc/GaPYfpk&#10;l2X3YZ9o9l+ma/RdrW3zXLRv8lq9cfFZyXLvWNpz6Frjc95d5nLTXuhzy1/odMZg6HTBYeh0wWHo&#10;dMFh6HTBYeh0wWHodMFh6HTBYeh0/20WAv9qIAP/Zi0H/284EP94QRr/fUol/39SMf9+Wzz/e2NG&#10;/3ZsT/9xd1f+bYJe+2qMY/hmlWj1ZJ1s82Gkb/JfrHHwXbRz71y/de5by3bqW9134F3jdtNg5XfK&#10;YeV4xGLleL5j5Xi6ZOV4umTleLpk5Xi6ZOV4umTleLpk5Xi6ZOV4/24WAv9rIAP/aCwH/3M2EP99&#10;Pxr/gkcl/4RQMP+EWDv/gWBF/3xpT/92clf+cX1f+W2IZfZqkmrzZptv8WOjcu9hq3XtX7V47F3B&#10;eexc0HrjXd971GHie8pi4nzCZOF9vGXhfbdm4nyzZ+J8s2fifLNn4nyzZ+J8s2fifLNn4nyzZ+J8&#10;/3AVAf9sHwP/aSwH/3c0D/+BPBn/h0Uk/4pNL/+JVTr/h11F/4JlT/98blj9dnhg+HKEZ/Vtjm3x&#10;aZhy72ahduxjq3nrYLZ86V7Efude2H/YYd9+ymPfgMFl3oG5Z96BtGjegbBp34Csad9/rGnff6xp&#10;33+sad9/rGnff6xp33+sad9//3EVAf9tHwP/aysH/3syD/+GOhj/jEMi/49LLf+PUzj/jVpD/4li&#10;Tf+DaVf9fHJg+HZ/Z/Rxim7wbJV07Wifeepkqn3oYbeA5l/Igt1h24PMZNyEwGbchbho24WxatuF&#10;rWvchKls3YOmbN2CpmzdgqZs3YKmbN2CpmzdgqZs3YKmbN2C/3IUAf9vHgP/bykH/38wDv+KOBf/&#10;kUEh/5RKLP+VUTb/k1hB/5BgS/uLZ1X1hG9f8H16Z+t3hW/ncpB2422bfN5opoHaZbOE1WPEhs9k&#10;2ofBZ9mIt2nYia9r2ImqbdmIpm7ah6Nu2oagb9uFoG/bhaBv24Wgb9uFoG/bhaBv24Wgb9uF/3IU&#10;Af9wHgP/cigH/4IuDf+ONhb/lUAf/5lIKf+ZTzT/mFU++pZcSfSSZFPtjGtd54V2ZuF/gW/beIx3&#10;03KWfs1toYTJaq2JxWi7i8Fo0Iy2a9WNrm3Vjadv1oyjcNaLn3HYip1x2YmbctqHm3Lah5ty2oeb&#10;ctqHm3Lah5ty2oebctqH/3MUAf9wHQP/dSYG/4YsDf+RNhX/mUAd/5xGJ/+dTDH8nVI79JxZRe2Z&#10;YE/mlGhZ345zY9WGfW7Nf4d4xniRgMBzm4e7b6eMtm20j7NsyJGsbtKRpXDTkKBy1I+cc9WNmXTW&#10;jJd02IqWddmJlnXZiZZ12YmWddmJlnXZiZZ12YmWddmJ/3QTAf9xHQP/eCQG/4krDP+VNRP/nD4b&#10;/6BDJP+iSS73o1A376JWQeehXUrfnWdU1JVvYsuNeG7DhYJ5u3+MgrV5lomvdaGOqnKvkqZxwZSh&#10;c9CUnHTRkph20pGWd9OPlHfVjZJ31oyReNiKkXjYipF42IqReNiKkXjYipF42IqReNiK/3UTAf9y&#10;HAP/eyMG/4wpC/+YNBL/nzwZ/6NBIvumRiryqE0z6qlUPOKpW0TXo2NTzJpsYsKTdW66i355soWH&#10;g6p/kYqke5yQnniqlJp2u5aXd8+WlHnQlJF60ZKPetOQjnrUj4161Y2MeteLjHrXi4x614uMeteL&#10;jHrXi4x614uMeteL/3UTAf9zHAP/fSEF/44pCv+bNBD/ojkX/6Y+H/eqRCburkou5bFSNdyvWUHP&#10;qGFSxaBpYbuYcm6xkXp5qYuDg6GFjYuagZiRlH6llpB8tpiNfc2XjH7PlYp+0JOKftKRiX7Tj4l9&#10;1Y2IfdaLiH3Wi4h91ouIfdaLiH3Wi4h91ouIfdaL/3YSAf90HAP/gCAF/5EoCf+eMw//pDcV/qo7&#10;G/OvQSLqtEgo4rlQLtS0VkDJrV9RvqVnYLSeb22ql3d4oZGAgpmMiouRh5WRi4SiloaDspmDhMuY&#10;hIPOloSD0JSEgtKShIHTkISB1I6EgNaMhIDWjISA1oyEgNaMhIDWjISA1oyEgNaM/3cSAf90GwP/&#10;gh4E/5QnCP+gMg3/pzQT+q44GO+1PRzmvEYh3L9MLM65VD/DsV1Qt6plX62kbGyjnXR3mZh8gZGT&#10;hoqJj5KRgoyfln2Kr5h6i8eYfInOln2I0JR+htKSf4XTkH+E1I6Ag9aMgIPWjICD1oyAg9aMgIPW&#10;jICD1oyAg9aM/3gSAf91GwP/hRwE/5cmB/+jLwv/qzAQ9bM0FOu7OhfixEQY1cRIK8i9Uz28tltO&#10;sbBjXaaqamqcpHF2kp96gImag4mBlo6QeZOclXSSrJdxksOYc5HPlnaO0JR4i9KReYrTkHqI1Y57&#10;h9aMe4fWjHuH1ox7h9aMe4fWjHuH1ox7h9aM/3gSAf92GwP/iBsD/5olBv+mKwn+rywM8bkvDubD&#10;Ng/dzTwWzshHKcLCUTu2vFlMqrZhW5+waGiVq290i6Z3foGigIZ5n4uNcZyZkmybqZVpm7+Wa5nQ&#10;lG6U0ZJxkdKRc4/Uj3WN1Y12i9aLdovWi3aL1ot2i9aLdovWi3aL1ot2i9aL/3kRAf94GgL/jBkD&#10;/54jBP+qJgb4tCUI68AoCOHNMAfU0jcUyM1FJ7vITzmvwldKo71fWJi4ZmWNs21xg691e3qrfoNx&#10;qImKaqaWj2Wlp5Jipr2SY6PSkWed05BqmNSPbZXVjW6S1oxwkNiKcJDYinCQ2IpwkNiKcJDYinCQ&#10;2IpwkNiK/3sRAf98FwL/kBcC/6IhA/+uIATyux0E5coeA9rbJAPM2TUSwNNDJLTOTTaoyVVHnMRd&#10;VZHAZGKGvGtte7hzdnK1fH5qs4eFY7GVil6wpYxbsbyNW6/VjV+n1Y1jodaMZpzXi2iZ2IpqltmI&#10;apbZiGqW2YhqltmIapbZiGqW2YhqltmI/3wQAf+BFAL/lRUB/6cdAvy1FgLrxhAB2tsPAM3gJQTD&#10;3zYPuNtBIazVSzOg0VNDlM1aUYnJYl1+xmlndMNxcGvBe3hkv4Z+Xb6Ugli9pYVWvruGVb3bhliz&#10;2odcq9qHX6bah2Gh24ZjnduFY53bhWOd24VjnduFY53bhWOd24VjnduF/34QAf+HEQH/mhEA/60U&#10;ANq+CgDRzQoAy+QQAcHkJQe34zUTreFAIaPeSS+X21I+i9dZS4DUYFd20Whhbc9waWXNenBezIZ1&#10;WMyVeVTMpntRzbx8UMzifFPB4H9Vt9+AWLHegVqr3oFcpt+BXKbfgVym34Fcpt+BXKbfgVym34Fc&#10;pt+B/4APAf+ODgH/og0A27UIAM7BCADG0AkAvukSArTpJQqq6DMXoOY+JZblRzKL404/gOFVSXbg&#10;XVNt3mZbZd1vYV7demdY3IZrU9yVb1DdpnFN3rtyTd/hcU7R53RQxuZ3Ur7keFO45HlVsuN6VbLj&#10;elWy43pVsuN6VbLjelWy43pVsuN6/4MOAf+WCwDdqwQAzbgGAMLEBgC61AkAse8UA6fuJQ2e7jMa&#10;lO09J4rsRjOA604+dutVR2zqW05k6mNVXeptWljqd15T6oNiTuqRZUrroWdH7LNpRu3QaUjm6GlL&#10;2etqTM/sbU7H629PwOpwT8DqcE/A6nBPwOpwT8DqcE/A6nBPwOpw/4kLAOmgAQDQsQQAwbwFALfJ&#10;BgCu2gkApPUXBZv1JxCS9TQciPY+J3/2RzJ29k47bPZUQmT2Wkhd9mJNV/ZrUVL2dVVN94BYSPiN&#10;WkX4m1xC+KteQfe+X0D332BD7uxgR+PxX0jb8WFJ0vJjSdLyY0nS8mNJ0vJjSdLyY0nS8mNJ0vJj&#10;/pUAANSpAADCtQMAtcEDAKrPBQCg5wsBmP0aBo/+KRCG/zUbfv9AJXT/Ri1r/0w1Y/9SOlz/WT9W&#10;/2BDUP9oR0z/cUpH/3tMQ/+HTkD/lFA+/6FSPf+wVDv/w1U7/uFVPPnwVUDw9FVD5/dUQ+f3VEPn&#10;91RD5/dUQ+f3VEPn91RD5/dU26EAAMWwAAC1ugIAqMcCAJ3WBACT/A4Bi/8dBoP/Kw96/zUXcf88&#10;H2j/QiZg/0ksWf9PMVP/VjVO/104Sf9lO0X/bT1B/3Y/Pv+AQTv/i0M5/5hFOP+kRjb/skc1/8RI&#10;Nf/dSTT/8Ek3/vhJN/74STf++Ek3/vhJN/74STf++Ek3/vhJyasAALa0AACowQAAm88AAI7fAQCH&#10;/xEBfv8dBHX/Jwts/y8SZP83GFz/Ph1W/0UiUP9LJUv/UihG/1grQf9fLT7/Zy87/28xOP94Mzb/&#10;gjQz/402Mf+ZNzD/pTgv/7I6Lv/AOy7/0zst/+s8Lf/rPC3/6zwt/+s8Lf/rPC3/6zwt/+s8uLAA&#10;AKi8AACayQAAjNkAAIH1AwB5/xABbv8WA2X/HwZe/ycLV/8wD1H/NxNL/z4XRv9FGUH/TBs9/1Id&#10;Of9YHzb/XyE0/2YiMf9uJC//dyUt/4AmK/+MKCn/lyko/6IqJ/+tKyb/uSwm/8ktJv/JLSb/yS0m&#10;/8ktJv/JLSb/yS0m/8ktqrcAAJrFAACL0wAAfeIAAHX/BQBp/wwBX/8RAlf/FwNQ/x8FSf8mB0T/&#10;Lgk//zYLO/89DTf/Qw8z/0kRMP9PEi7/VRMs/1sUKv9iFSf/aRYl/3IXI/97GCH/hhkf/5EaHv+c&#10;Gx7/pRwd/7AdHf+wHR3/sB0d/7AdHf+wHR3/sB0d/7AdnMAAAIzOAAB83gAAcPUAAGX/AABa/wYB&#10;Uf8NAUn/EQJD/xcDPf8fBDj/JgU0/y0GMP8zBy3/OQcq/z4IJ/9DCCX/SQkj/04JIf9UCR//Wgod&#10;/2EKG/9pCxn/cgwX/3wNFv+GDRT/jw4U/5oPFP+aDxT/mg8U/5oPFP+aDxT/mg8U/5oP/1wcAv9X&#10;JgP/UTIG/048CP9XRRD/W04Z/1xYIv9bYyv/WW8y/1d6OP9UhT3/UpBB/1CZRf9PoEf/TqdJ/02u&#10;S/9MtEz/S7tN/0rDTv9JzU//Sd1Q/0jpUP9I8lD7SfZQ9kv5UPBN+0/qT/tQ50/8UOdP/FDnT/xQ&#10;50/8UOdP/FDnT/xQ/1wcAv9YJgP/UjIG/1E6CP9aQxD/X00Z/19XI/9eYSv/XG0z/1l5Ov9XhD//&#10;VI5D/1KXR/9Qn0n/T6ZL/06tTf9NtE//TLtQ/0vDUf9LzlL/St9S/0nqU/1K8lP4S/ZT8U34UutP&#10;+lLlUPpT4lH6U+JR+lPiUfpT4lH6U+JR+lPiUfpT/10bAv9ZJgP/UzEG/1Q5CP9dQhD/Yksa/2JV&#10;I/9gXyz/X2s0/1x3O/9ZgkD/VoxF/1SVSP9Snkv/UaVO/1CsT/9Ps1H/TrtS/03EU/9Mz1T/S+BV&#10;/0vrVfpM8lX0TfZV7FD4VOZR+FXfUvlW3FP5VtxT+VbcU/lW3FP5VtxT+VbcU/lW/14bAv9aJQP/&#10;VDEG/1g3CP9hQBH/ZUka/2ZTI/9kXS3/Ymg1/190PP9cf0L/WYpH/1aTS/9UnE7/U6RQ/1GrUv9Q&#10;s1T/T7pV/07EVv9N0Ff/TeJY/EztWPZO8ljuUPVY5lP2WN9U91nXVfhZ01X4WdNV+FnTVfhZ01X4&#10;WdNV+FnTVfhZ/18aAv9bJQP/VTAG/1w0CP9lPRH/akca/2tRJP9pWi3/ZmQ2/2NwPf9ffEP/XIdJ&#10;/1mRTf9XmlD/VaJT/1OqVf9Sslf/UbpZ/1DFWv9P0lv8TuRb+E/tXPBR8lvnVPRb3lX1XNVW9l3O&#10;WPddy1j3XctY913LWPddy1j3XctY913LWPdd/2AaAv9cJAP/Vi8F/2AyCP9qOxD/b0Qa/3BOI/9v&#10;Vy3/a2E2/2dsPv9jeEX/YINL/1yOT/9amFP/V6BW/1apWf9UsVv/U7pc/lHGXvxQ1l/5UOdf8lLu&#10;X+dV8V/dV/Jg0ljzYctZ9WLFW/Viw1v1YsNb9WLDW/Viw1v1YsNb9WLDW/Vi/2EZAv9dIwP/Wi0F&#10;/2UvCP9vOBD/dEEZ/3ZLI/91VC3/cV02/2xnP/9oc0b/ZH9M/2CKUv9dlVb/Wp5Z/1inXP5WsF/9&#10;VLpg/FPHYvlS3GPzU+hj6VXuY95Y8GTQWvFlyFzyZsJd8ma9XvJmu17yZrte8ma7XvJmu17yZrte&#10;8ma7XvJm/2IZAv9eIwP/XioF/2ktCP90NQ//ej4Y/3xIIv97USz/eFo2/3NjP/9tbUf/aXpO/2SG&#10;VP9gkVj/XZxc/VqlYPtYsGL6Vrtl+FXKZvVU4GfsVupn31rtZ9Bc72nGXe9qv1/varlg72q1Ye9q&#10;s2HvarNh72qzYe9qs2HvarNh72qzYe9q/2MYAv9gIgP/YicF/24qB/95Mg7/fzwX/4JGIf+CTyv/&#10;f1g1/3tgPv91aUf/b3RO+2qBVfhmjFv1Ypdf81+hY/Bcq2buWrZp7FnEaulY2mvhWupr0F3sbcVf&#10;7G68YetvtmLsb7Fj7G6tZOxuq2Ttbatk7W2rZO1tq2Ttbatk7W2rZO1t/2QYAv9hIgP/ZiUE/3In&#10;B/9+MA3/hTsW/4hFH/+ITSn/hlUz/4JePft9Zkb2dnBO8nJ8Ve5th1zqaJJi5mScZuNhpmrgX7Jt&#10;3V2/b9pd03DSXupwxGDpcrpi6HOzZOhzrWXpc6lm6XKmZ+pxpGfqcKRn6nCkZ+pwpGfqcKRn6nCk&#10;Z+pw/2UXAv9iIQP/aSME/3clBv+CLwz/ijkU/45DHf+PTCb/jVMw+YpbOvOFY0Ttf2xN6Hl3VeN0&#10;gl3ebo1j2WmXadNmoW7PY6xxy2G5dMhhynXFYeV2uWTmd7Bm5XeqaOZ3pWnmdqJq53Wfauhznmvp&#10;c55r6XOea+lznmvpc55r6XOea+lz/2YXAf9jIQP/bSAE/3sjBf+HLgv/jzgS/5NBGv+VSiP6lFEt&#10;85FZN+yNYEHlh2lK34F0U9Z6fl3PdIhlym+RbMVrm3HBaKZ1vWayeLplwnq3Zd17rmjje6dq43ui&#10;a+R6nmzleJtt5XeZbed2mG7ndZhu53WYbud1mG7ndZhu53WYbud1/2cWAf9kIAP/cB4D/34iBf+L&#10;LAn/kzcQ/5hAGP2aSCD0mk4p7JhVM+WVXTzdj2ZH04hvU8uBeV7Fe4Nmv3WMbrlxlnS1bqF4sGus&#10;fK1qu36qatJ/pGzgfp5t4X2ab+J8l3DjepVw5HmTcOV3k3Hmd5Nx5neTceZ3k3Hmd5Nx5neTceZ3&#10;/2gWAf9kIAP/cxwD/4EgBP+OKwj/lzUO/50+FfifRBzvoEsl559SLd+dWjfTlWNGyo5sU8OHdV67&#10;gX5ntXuIb693kXWqc5x6pXCofqFvtoGeb8qCm3DegZZx34CTcuF+kXPifJBz43qOc+R5jnPleI5z&#10;5XiOc+V4jnPleI5z5XiOc+V4/2kWAf9mHgP/dhoD/4QfA/+SKgf/mzQM/qA7EvOjQRjqpkgg4qdP&#10;J9iiVjbMmmBFw5NpUruNcl6zhnpnrIGEb6Z9jXageZh8m3ajgJd0sYOUdMWEkXXdg4923oGNduB/&#10;i3fhfYp34nuJduR6iXbkeYl25HmJduR5iXbkeYl25HmJduR5/2kVAf9pHQP/eBkC/4ceA/+VKAb/&#10;njIK+qQ3D++oPRTmrEQa3a1LJNCmVDXGn15EvJlmUrSSb12sjHdnpIeAb56CineYfpR9knuggY16&#10;rYSKecCFiHrchId63YKGet+AhnrgfoV64nyFeeN6hXnkeYV55HmFeeR5hXnkeYV55HmFeeR5/2oV&#10;Af9rGwL/excC/4ocAv+YJgX/ojAI9agzDOuuORDis0EU1rFHI8qrUjTApFxDtp5kUa2YbFylknRm&#10;nY19b5aIhnaPhZF9ioKcgoWAqoWBf7yGgIDbhYCA3YOAf96BgH7gf4B94X2AfeN7gHzkeoB85HqA&#10;fOR6gHzkeoB85HqAfOR6/2sVAf9tGQL/fhUC/40bAv+bJAP+pSwG8awvCOezNAvdujoQ0LVGIcWv&#10;UTK6qVpCsKNiT6edaluemHJllpN6bo+Pg3aIi458goiZgXyGp4V5hrmGd4fXhXiF3YN6g96BeoLg&#10;f3uB4X18gON7fH/jenx/43p8f+N6fH/jenx/43p8f+N6/2sUAf9wGAL/gRQB/5AZAf+fIgL6qSYE&#10;7bEpBeK6LwbWvzYPyrpEIL+0TzG0rlhAqqhgTqGjZ1qYnm9kj5p3bYiWgHWAkot7eo+WgHSOpIRx&#10;jbaFb47RhXGL3YNzid+BdYfgfnaF4X13hON7d4PkeneD5Hp3g+R6d4PkeneD5Hp3g+R6/2wUAf9z&#10;FgL/hRMB/5QWAf+iHgH1rSAC57ghAt3DJgLQwzQNxL5CHrm5TS+us1Y+pK5eTJqpZVeRpW1iiaF1&#10;a4CdfnJ5moh5cpeUfm2WooJplbOEZ5bNg2mT3oJsj9+Ab4zhfnCK4nxyiON6cofkeXKH5Hlyh+R5&#10;cofkeXKH5Hlyh+R5/20TAf92EwH/iBIB/5gTAP+nGQHvsxYB4sAVANXKHgHJxzIMvsNAHLO+Syyo&#10;ulQ8nrVcSZSwY1WKrGtfgalyaHmle29yo4V2a6CRe2afn39in7GBYJ/KgGKc4H9ll+F+aJPifGqQ&#10;43tsjeR5bYzleG2M5XhtjOV4bYzleG2M5XhtjOV4/24TAf97EQH/jRAA/50QAPqsEQDauwsA1ckL&#10;AM3OGwHCzC8Kt8k9GazFSSmhwFI4l7xaRo24YVGDtWhberJwZHKveWtrrINxZKuPdl+pnnpbqa98&#10;WarJfFqn4nteoON7YZvjemOX5HlmlOV3ZpLmd2aS5ndmkuZ3ZpLmd2aS5ndmkuZ3/3ASAf+ADgH/&#10;kg4A8qMLANmzCQDPvgkAy8wJAMTTFwC60iwHsM87FqXMRiaayFA1j8RYQYXBX018vmdWc7xvXmu5&#10;d2VkuIJrXraOcFm1nXNVta51VLbIdVOz53ZXq+Z2WqTmdlyg53VfnOd0YJrodGCa6HRgmuh0YJro&#10;dGCa6HRgmuh0/3ISAf+GDAD7mAkA2akGAM61BwDGwQcAwM8JALrbEwCx2ikFp9g3EpzURCGS0U0w&#10;h85VPH3LXUd0yWVQbMdtV2XFdl5exIFjWcOOaFTDnWtRw65sT8TIbU7C7W1QuOtvU7DrcFWr6nBY&#10;putwWaPrcFmj63BZo+twWaPrcFmj63BZo+tw/3cPAf+NCADeoAIAz64FAMS5BQC7xQYAtdMKAK7h&#10;FgGm4SkGneA3EZPeQh2J3Ewpf9pUNXXXXD9t1WRIZdNsT1/SdlRZ0oFZVNGOXVDRnWBN0rBiS9PJ&#10;YkrS7WJLyPJmTb/xaE+48GlRsvBpUq/vaVKv72lSr+9pUq/vaVKv72lSr+9p/38KAO2WAADSpgEA&#10;xLIDALm8AwCwyQYAqdgKAKHnGQKZ5yoJkOc3FIfmQh995UopdORRM2vjWTpk4mFBXuJrR1jidUtT&#10;4YBPT+KNU0vim1VJ46xXR+TEV0bj6VdG3fZZR9D3XEnI915KwfZgS732YEu99mBLvfZgS732YEu9&#10;9mBLvfZg/4kAANmeAADHrAEAubYCAK7BAwClzgYAnOQMAJXvHQON7ywLhe85FXzvQR5z70knau5Q&#10;L2LuVzVc7l86Vu5oP1LucUJN73xGSe+JSUbwlktD8KZNQPG5Tj/y208+8PdOQub7T0Pd+1FE1PxT&#10;Rc/8VEXP/FRFz/xURc/8VEXP/FRFz/xU4ZUAAMumAAC7sAAArrsBAKLIAgCY1QUAkPgPAYn4IASC&#10;+C4Lefk3E3D5Pxto+UYiYPpNKFr6VC1U+lwxT/tlNUv7bThH/Hc7Q/yDPT/9kD88/Z9BOv6vQzj/&#10;xkQ3/+pFNvz9RTvy/0Q+6v9EPub/Rj7m/0Y+5v9GPub/Rj7m/0Y+5v9G0J8AAL2sAACutQAAosIA&#10;AJXPAACK3QMAhP8SAXv/HgN0/yoJbP8zD2T/OxZd/0MbV/9KIFH/USRM/1gnSP9gKkT/aCxA/3Eu&#10;PP97MTn/iDI1/5Y0M/+kNjH/tjcv/9A4Lv/vOS3//zkx//85M/z/OTP8/zkz/P85M/z/OTP8/zkz&#10;/P85wagAAK+xAACivQAAlMoAAIfYAAB98wcAdv8SAW3/GgNl/yQFXv8tClj/Ng9S/z0TTP9FFkj/&#10;TBlD/1MbP/9aHjz/YSA4/2khNf9yIzH/fSUu/4omK/+ZKCn/pykn/7krJv/SLCX/7ywk//8tJP//&#10;LST//y0k//8tJP//LST//y0k//8tsa4AAKO5AACUxgAAhtMAAHnhAABx/wgAZ/8PAV//FQJX/x4D&#10;Uf8mBUv/LgdG/zYKQf89DD3/RA45/0sQNv9REjL/WBMv/18VLP9nFin/cRcm/3wYI/+JGiD/mBsf&#10;/6YcHf+3HRz/yh4c/+YfG//wHxv/8B8b//AfG//wHxv/8B8b//AfpLUAAJXCAACGzwAAd94AAGv0&#10;AABi/wMAWf8LAVH/EQFK/xcCRP8fAz//JgQ6/y0FNv80BjL/Ogcu/0AIK/9GCCj/TAkl/1IJIv9Z&#10;CiD/Ygsd/2sMGv92DRf/hA4V/5IPFP+gEBP/rRET/7oRE//DEhP/wxIT/8MSE//DEhP/wxIT/8MS&#10;l74AAIbMAAB32wAAaecAAFz9AABU/wAAS/8FAEP/DAE9/xECN/8XAjL/HgMu/yQDKv8qBCX/LwQi&#10;/zUFH/86BR3/PwUa/0UGGP9LBhb/UgYU/1oHEv9iBxD/bAcP/3cIDf+ECAz/kAgM/5wIDP+iCAz/&#10;oggM/6IIDP+iCAz/oggM/6II/1AgAv9LKgP/RDYF/0c6Bv9KPwj/TkkP/09UF/9PYB7/TWwk/0p5&#10;Kv9IhS7/RpAy/0SaNP9Dojf/Qqo4/0GxOv9AuTv/QME8/z/LPf8+3D7/Pug+/z3zPv89+z//Pv8+&#10;/0D/PvpD/z30RP8+7kb/P+5G/z/uRv8/7kb/P+5G/z/uRv8//1AgAv9LKgP/RTUF/0o4Bv9NPQj/&#10;UUgP/1JSF/9RXh7/T2ol/013K/9Kgy//SI4z/0aYNv9EoTj/Q6k6/0KwPP9CuD3/QcE+/0DLP/9A&#10;3ED/P+lA/z/0QP8+/UH/QP9A/UL/QPZF/0DwRv9B6Uj/QelI/0HpSP9B6Uj/QelI/0HpSP9B/1Ef&#10;Av9MKQP/RzQF/002Bv9ROwj/VUYQ/1ZQGP9VXB//Umgm/1B0LP9NgDH/Sow1/0iXOP9GoDv/Rag8&#10;/0SwPv9DuD//Q8FB/0LMQf9B3kL/QetD/0D1Q/9A/UP/Q/9D+Eb/QvBI/0PqSf9E40r/ReNK/0Xj&#10;Sv9F40r/ReNK/0XjSv9F/1IfAv9NKQP/SjIE/1AzBv9VOQj/WUMQ/1pNGP9ZWCD/VmQn/1NxLf9Q&#10;fTP/TYk3/0uUOv9Jnj3/R6Y//0auQf9Ft0L/RMFE/0TMRf9D30X/Qu1G/0L3Rv9D/Ub5Rv9G8En/&#10;RulL/0fiTP9I203/SNtN/0jbTf9I203/SNtN/0jbTf9I/1MeAv9OKAP/Ti8E/1QwBv9aNgj/XkAQ&#10;/2BKGP9eVSD/W2Ao/1htL/9UeTT/UYU5/06RPf9Mm0D/SqRC/0mtRP9Itkb/R8FH/0bNSP9F4Un/&#10;RO9K/0X4SvtH/UrxSv9J6E3/S99O/0zXT/9Mz1H/TM9R/0zPUf9Mz1H/TM9R/0zPUf9M/1QdAv9Q&#10;JwP/UiwE/1ktBf9fMgj/ZDwQ/2ZHGP9kUiD/YVwo/11oMP9adTb/VoE7/1KNP/9PmEP/TaJF/0yr&#10;SP9KtUn/Sb9L/0jMTP9I4U3/SO5N/Ej5TvJL/E3nTv1P3VD9UNJS/lDMU/9RxlT/UcZU/1HGVP9R&#10;xlT/UcZU/1HGVP9R/1UdAv9RJwP/VikE/14qBf9kLwj/ajoP/2xFF/9sTyD/aFko/2RjMP9gcDf/&#10;XHw9/1iIQv9Vk0b/U51J/1GmS/9PsE3/TrpP/U3GUPpN2VH2TOpR8k33UedQ+lLbUvtUzlT8VcdW&#10;/VXBV/5VvFj+VbxY/lW8WP5VvFj+VbxY/lW8WP5V/1ccAv9SJgP/WiYE/2ImBP9qLAf/cTcO/3NC&#10;Fv9zTB//cFYo/2tgMP9mazj/Y3c+/l+DRPtbjkj5WJhM91ahT/VVq1HzU7VT8VLBVO9R0FXrUedV&#10;5lL2VtpU+VjMVvpZw1j7Wrxa+1q3W/tZs1z7WbNc+1mzXPtZs1z7WbNc+1mzXPtZ/1gbAv9TJQP/&#10;XiMD/2cjBP9wKgb/dzUN/3pAFf96Sh3/eFMm/3NcL/xuZjf4aXI/9GV+RfFhiUruXpNO61ydUuhZ&#10;plXmWLBX5Fe8WOJWzFneVuRZ2Fb0W8pY913AWvheuFz4XrNd+F6uXvhdq1/5XKtf+VyrX/lcq1/5&#10;XKtf+VyrX/lc/1kbAv9WIwP/YiAD/2wgA/91KAX/fTML/4A9E/+BRxv/f1Ak+XtZLfR2YjbucW0+&#10;6mx5ReZohEviZI5R3mGYVdteolnWXKxb01u4XtBaxl/NWt9gyFryYb5c9WK1XvRirmD1Yqph9WGm&#10;YvZho2P3X6Nj91+jY/dfo2P3X6Nj91+jY/df/1oaAv9ZIQL/Zh0C/3AeA/96JgT/gjEJ/4Y7EP+I&#10;RBn5hk0h8oNWK+t+XjTleWk94HR0Rdpvf0zTaolTz2aSWMtjnF3HYaZgxF+xY8Fev2S+XtJlul/s&#10;ZrJg8marYvJmpWTyZaFl82SfZfRjnGb1Ypxm9WKcZvVinGb1Ypxm9WKcZvVi/1saAv9cHwL/aRsC&#10;/3UcAv9+JAP/hy4I/4w4DvuOQhbyjkoe64tSJ+SHWzDdgWY603pwRc11ek7IcINVw2yNW75plmC6&#10;ZqBkt2SrZ7RjuGmxYspqrmPmaqhk72qiZu9pnWfwaJpo8WeYafJmlmnzZJZp82SWafNklmnzZJZp&#10;82SWafNk/1sZAv9fHAL/bBgC/3kbAv+DIQP/jCwG/5E2C/WUPxLslUcZ5JNPItyOWC3Sh2I6yoFs&#10;RcN7dU6+dn9WuHKIXbRukWKva5tmq2mmaqhns2ylZ8Nuomfgbp5p7W2Zau5slmvvapNs8GmSbPFn&#10;kGzyZpBs8maQbPJmkGzyZpBs8maQbPJm/1wZAf9iGgL/cBYC/3wZAv+GHwL/kCkE+pYzCfCaPA7n&#10;m0QV35pLHdOUVSzKjV85wodpRbuBcU+1fHtXr3iEXqp0jWOlcZdooW6ibJ1srm+abL5wmGzZcZVt&#10;62+Rbuxuj2/tbI1v72qMb/Bpi2/xZ4tv8WeLb/Fni2/xZ4tv8WeLb/Fn/10ZAf9kGQL/chQB/38Y&#10;Af+KHQH/lCYD9pswBuufOArioj8Q2J9HHM2ZUivEkl05u4xmRLSHbk6tgndXp32AXqJ5iWSddpNp&#10;mHOebZRxqnGQcbpyjnHRc4xy6nGKc+tviHPtbYdz7muHc+9qhnLwaIZy8GiGcvBohnLwaIZy8GiG&#10;cvBo/14YAf9nFwH/dRMB/4MWAf+OGgH+mCMC8Z8sBOelMwfdqDkM0aNFG8edUCq+l1o4tZJjRK2M&#10;bE6mh3RXoIN8Xpp/hmSVfI9qkHmabot3pnKIdrZ0hXbMdIR36XKDd+pwgnfsboJ27WyCdu9qgXbw&#10;aYF28GmBdvBpgXbwaYF28GmBdvBp/14YAf9pFQH/eBIB/4YUAf+RGAH6nB8B7aQnAuKqLATWrDQL&#10;y6dDGsGiTim4nFg2r5dhQ6eRaU2gjXFWmYh5XpOFgmSNgYxqiH+Xb4N9pHJ/fLN0fXzIdXx96HN8&#10;fOpxfHvsb3167W19ee5rfXnwaX158Gl9efBpfXnwaX158Gl9efBp/18YAf9rEwH/exEB/4kTAP+V&#10;FQD1oBoB6KkgAd2wJAHQsDIKxqxBGLymTCezoVY1qpxfQaKXZ0yakm9Vk453XYyLgGSGiIppgYWV&#10;bnyDoXJ3grB0dYLFdXSD53N1gepxdn/rb3d+7W14fe5reHzwaXh88Gl4fPBpeHzwaXh88Gl4fPBp&#10;/2AXAf9uEgH/fhAA/4wRAP+ZEQDxpBMA464WANa2HAHLtDAIwbA/F7erSyWtplQzpKFdQJydZUqU&#10;mGxTjJV0W4aRfWJ/jodoeYySbXSKnnFwiK10bYjBdG2J5HNvh+pxcITsb3KD7W1zge5rdIDwaXSA&#10;8Gl0gPBpdIDwaXSA8Gl0gPBp/2EXAf9xEAH/gg4A/5AOAPWdDQDjqQwA2bUMAM+5GgDFuC4Hu7Q9&#10;FbGwSSOnq1IxnqdbPpajY0iOn2pRhptyWX+YemB4lYRmcpOPbG2RnG9pkKpyZpC+c2WR4XJojutw&#10;aorsbmyI7Wxthu9rboTwaW6E8GluhPBpboTwaW6E8GluhPBp/2MVAf91DgH/hg0A+JQLANyiCADU&#10;rQkAz7gKAMm9FwC/vCsGtbk7E6u2RyGhsVAvmK1ZO4+qYUaHpmhPf6NwV3igeF5ynoFka5uMaWaa&#10;mW1imahvX5m8cF6Z329gluxuY5HtbWaO7mtni+9qaYnwaGmJ8GhpifBoaYnwaGmJ8GhpifBo/2cS&#10;Af95DAD/igoA35oEANOmBwDMsQgAx7sIAMHCEwC4wigErr84EKW8RB6buE4skbVXOIixXkKArmZL&#10;eKttU3Gpdlprp39gZaWKZGCjl2hbo6ZrWaO6bFij3GtZoO5rXJrval+W8GlhkvFoY4/xZmOP8WZj&#10;j/FmY4/xZmOP8WZjj/Fm/2sQAf9+CQDxkAQA1p4DAMyqBgDEtAYAvr4FALjIEACwyCQDp8Y1DZ3D&#10;QhuTwEwoir1UM4G6XD55t2RGcbVrTmuzdFRksX5aX7CJX1qvlmJWrqVlU665ZlKv22VSq/JmVaTy&#10;Zlif8mZam/NlXJfzZFyX82Rcl/NkXJfzZFyX82Rcl/Nk/3ANAP+EBADdlgAAzqMDAMSuBAC7twQA&#10;tMIFAK7NDACnziACns0xCpXLPhaLyEkjgsZSLnrDWjhywWJAa8BqR2S+c01evXxTWbyIV1S7lVtQ&#10;u6VdTru5Xk28211LufdfTrH2YFGq9mBTpfZgVaH2YFWh9mBVofZgVaH2YFWh9mBVofZg/3cIAOuM&#10;AADTmwAAxqgCALuxAgCyuwIAqscGAKLTCgCd1hoBldYsBozUOhGD0kYdetBPJ3LOWDFqzWA4ZMto&#10;P17KckVYynxJVMmITU/JlVFMyaVTSsm5VEnK3FNHyPdVSMD8WEq4+1lMsvtaTq36Wk6t+lpOrfpa&#10;Tq36Wk6t+lpOrfpa/38AANyTAADKogAAvKwBALG1AACowAMAn8sGAJbZCwCR4BsBit8sBoLfOQ55&#10;3kMXcd1NIGrcVihj218vXdpnNVjZcTpT2Xs+T9mIQkvZlkVI2aZHRtq6SEXb20dE2PRJQtP/TUTJ&#10;/09Fwv9QR7v/Uke7/1JHu/9SR7v/Uke7/1JHu/9S5ooAAM+bAAC/pwAAsrAAAKe7AACcxgMAk9EG&#10;AIvqDgCF6B8CfugtBnboOA5u6EEWZudKHV/nUiNZ51spVedkLVDnbTFM53g1SeeEOEbokTpD6KA8&#10;QOmyPj/qyz4+6O8+Peb/Pz3g/0I/1/9EQM7/RkDO/0ZAzv9GQM7/RkDO/0ZAzv9G1pMAAMSjAAC0&#10;rAAAp7YAAJvBAACQzAIAhtkGAIDyEgB58h8CcfIrBmryNgxj8z8SXfNHGFfzTx1S81chTfRgJEn0&#10;aShG9HMqQvV+LT/1iy889pkxOvapMzj3vjQ2+OE1NvX5NTXz/zQ37P82OeX/ODnl/zg55f84OeX/&#10;ODnl/zg55f84yJ4AALapAACosgAAm70AAI/IAACD1AAAeegHAHP8EgFr/R0CZP0nBF7+MQhY/jsN&#10;U/9DEU3/SxVJ/1MYRf9aGkH/Yx0+/2wfO/92ITf/giM0/5AlMv+fJzD/sCgu/8gpLf/qKiz//yos&#10;//8qL/n/Ki/5/yov+f8qL/n/Ki/5/yov+f8quaYAAKquAACcuQAAjsUAAIHRAAB13gAAbfoJAGX/&#10;EQFe/xoCV/8jA1L/LAVM/zQHSP88CkP/RAw//0wOPP9TEDj/WxI1/2MUMv9sFi//dxcs/4QZKf+T&#10;Gif/ohwl/7QdJP/MHiP/7R4i//0fIv//HyL//x8i//8fIv//HyL//x8i//8frKsAAJ22AACPwgAA&#10;gM4AAHPcAABn6QAAX/8GAFj/DgBR/xUBS/8dAkb/JgNB/y0EPP81BTj/PAY0/0IHMf9JCC7/UAkr&#10;/1cKKP9fCiX/aQwj/3QNIP+CDh3/kg8b/6IQGv+yERn/yBIY/+UTF//6FBf/+hQX//oUF//6FBf/&#10;+hQX//oUn7MAAJC/AACAzAAActoAAGTkAABY9QAAUf8BAEr/CwBE/xABPv8XATn/HgI0/yUCMP8s&#10;Ayz/MgQo/zgEJf8+BSL/RAUf/0oFHP9RBhr/WQYX/2MHFP9uBxL/fAgQ/4wID/+cCA7/rAkO/7sJ&#10;Df/TCQ3/0wkN/9MJDf/TCQ3/0wkN/9MJkbwAAIHJAABy1wAAZOQAAFTrAABL/wAARP8AAD3/BAA3&#10;/wwAMf8QASz/FgEo/xwBJP8iAiD/JwIc/ywCGf8xAxb/NgMT/zwDEf9CAw//SQQN/1EEC/9aBAn/&#10;ZgQG/3MFA/+BBQL/kAUB/5wFAf+rBQH/qwUB/6sFAf+rBQH/qwUB/6sF/0QkAv8/LgP/PDYE/0A4&#10;BP9BPQb/QUUI/0FRDf9AXRP/P2oY/zx3HP86hCD/N5Ej/zabJf81pCf/NKwo/zS1Kv8zviv/Msgr&#10;/zLVLP8x5S3/MfEt/zH7Lf8w/y3/MP8t/zP/Lf82/yz+OP8t+Tr/LvY7/y72O/8u9jv/LvY7/y72&#10;O/8u/0UjAv8/LgP/PjQD/0I2BP9EOwb/REMI/0VPDf9EWxP/QWgZ/z91Hf88giH/Oo8k/ziaJ/83&#10;oyn/Nqwq/za0LP81vS3/NMgu/zTWLv8z5i//M/Iv/zL8MP8y/zD/M/8v/zb/L/85/y/5O/8w9D3/&#10;MfE9/zHxPf8x8T3/MfE9/zHxPf8x/0YjAv9ALQP/QTID/0YzBP9IOAb/SEAI/0lMDv9IWBT/RWUa&#10;/0JyH/9AfyP/PYwm/zuYKf86oSv/Oaot/zizLv83vS//Nscw/zbVMf825jL/NfEy/zX7Mv81/zL/&#10;Nv8y/zr/Mfo9/zPzPv807UD/NOpB/zTqQf806kH/NOpB/zTqQf80/0ciAv9BLAP/RS8D/0kwBP9M&#10;NQb/TT0I/05IDv9NVBX/S2Eb/0huIP9FeyX/Qogo/z+UK/8+ni7/Pacv/zyvMf88uDL/O8Mz/zrP&#10;NP864TX/Ou41/zr4Nf86/zX/Ov81+z7/NfJB/zfrQv845UT/OOFF/zjhRf844UX/OOFF/zjhRf84&#10;/0giAv9DLAP/SCwD/04tBP9RMQX/UzkI/1VFDv9TURX/UV0c/05qIf9Ldyb/SIMr/0WPLv9EmTD/&#10;QqIz/0GrNP9BtDb/QL03/z/JOP8/2zj/P+o5/z/1Of8//zn7QP848UP/OuhF/zzhR/882kj/PdVJ&#10;/z3VSf891Un/PdVJ/z3VSf89/0khAv9EKgP/TSgD/1MpBP9XLQX/WTYI/1xCDv9bThX/WFkc/1Vl&#10;Iv9Scij/T34t/0yKMP9KlDP/SJ42/0emOP9Grzn/Rbg7/0XEPP9E0jz8ROU9+ETyPfVF/jzxRf8+&#10;5kj/QNxK/0HSS/9BzE3/QclN/0HJTf9ByU3/QclN/0HJTf9B/0ogAv9IJwL/USUD/1glA/9dKgT/&#10;YDMH/2M/Dv9iShX/YFUc/1xhI/9ZbSn/VXku/1KEM/9Qjzb9Tpk5+0yiO/pLqj34SrQ/90q+QPVJ&#10;zEDxSeFB7UrwQepK/ELkSv9E2Ez/RcxP/0bGUP9GwFH/Rr5R/0a+Uf9GvlH/Rr5R/0a+Uf9G/0wg&#10;Av9MJAL/VSEC/10hA/9jJwT/ZzEG/2o8DP9qRxT/Z1Ib/2NcI/9faCr7XHQw91l/NfVWijnyVJQ8&#10;8FKdP+5RpkHsUK9D6k+6ROhOx0TmT91F4U/uRd1O+0jUT/9JyFH/SsBT/0q6VP9KtlX/SrRW/0q0&#10;Vv9KtFb/SrRW/0q0Vv9K/00fAv9QIQL/Wh4C/2IeAv9pJQP/bS0F/3E5C/9xRBL/b04a+2tYIvVm&#10;YynxY28w7WB6NulchTvmWo8/5FiYQuFWokTfVatG3FO2SNpSw0rWUthK0VPsS8xT+k3FVP9OvFb/&#10;T7VX/0+wWP9OrFn/Tapa/02qWv9Nqlr/Tapa/02qWv9N/04eAv9THgL/XhsC/2cbAv9uIgP/cyoE&#10;/3c1Cf94QBD5d0oY8nNUIOxvXijna2ow4md1Nt5jgDzZX4pB1F2TRtFbnUnOWaZMy1iwTshXvFDG&#10;Vs1Rw1fmUb5X91K4WP9TsFr/U6tc/1KnXf9So13/UaJd/1CiXf9Qol3/UKJd/1CiXf9Q/08eAv9X&#10;GwL/YhcB/2wZAv90IAL/eScD/34yB/mAPA3xf0YV6ntQHeR3Wybdc2Yu1W1wN9Bpej7LZYREx2KO&#10;ScRgl03AXqBQvV2qU7tbtlW4W8VWtVvfVrJc81esXf1Xpl79VqFg/lWeYP9UnGH/U5ph/1OaYf9T&#10;mmH/U5ph/1OaYf9T/1AdAv9aGQH/ZRUB/3AXAf94HQH/fyQC/YQuBfOGOArqhkIR44RLGdt/VyPR&#10;eWIvy3RsOMVvdkDAbH9GvGiIS7hmkVC1Y5tTsWGlVq5gsFmrX79aqV/UW6Zg71uiYfpanWP7WZlk&#10;/FiWZP1XlWX+VZRl/lWUZf5VlGX+VZRl/lWUZf5V/1AdAv9dFwH/aRIB/3QVAf99GgH/hCEB94kq&#10;A+2NNAfkjT0N3ItIFtGFVCPJf14uwnpoOLx1cUC3cXpHsm6ETa5rjVKqaJZWp2agWaNlq1ygZLle&#10;nmTNXptk6l6YZvhdlGf5XJJo+1qQaPxZjmj9V45o/VaOaP1Wjmj9Vo5o/VaOaP1W/1IcAf9fFAH/&#10;bBEB/3gTAf+BFwH/iB0B8o8lAueTLwTelTgJ05BFFcqLUSLChVsuu4BlOLR7bkGvd3dIqnR/TqVw&#10;iFOhbpJXnWucW5lqp16WabVglGjIYZJp5mCPavdfjWv4XYtr+VyJbPtaiGz8WIhr/FiIa/xYiGv8&#10;WIhr/FiIa/xY/1QaAf9iEwH/bxAB/3sSAP+FFAD6jRkA7ZMfAeKZKALYmTMIzJVCFMSQTiG8i1kt&#10;tIViN66Ba0CofHNIonl8Tp12hVSZc45YlXGYXJFvpGCNbrFii23DY4lu4mKHb/Zhhm/3X4Vv+V2E&#10;b/pbg2/7WYNv/FiDb/xYg2/8WINv/FiDb/xY/1YYAf9kEQH/cg4A/34QAP+IEQD1kRQA6JgZAN2e&#10;IAHRnjEHx5pAE76VTCC2kFYsrotgN6eGaEChgnBInH55TpZ7glSSeItZjXaVXYl0oGGFc65jgnK/&#10;ZIBz3mSAdPVif3T2YH9z+F5+c/lcfnL6Wn5y+1l+cvtZfnL7WX5y+1l+cvtZ/1gXAf9nEAH/dQ4A&#10;/4EOAP+MDgDxlRAA450RANajGwDLoS8Gwp4+ErmZSh6wlFQrqZBdNqKLZj+bh25HlYR2TpCAf1SL&#10;fohZhnuSXYF5nmF9eKtkeni8ZXl42WV4efRieXj2YHl3+F55dvlceXX6Wnl1+1p5dftaeXX7Wnl1&#10;+1p5dfta/1oVAf9pDgD/eAwA/4QMAO+QCwDdmgoA2aILANCmGADGpSwFvaI8ELSeSB2rmVIpo5Vb&#10;NJyRYz6VjWtGj4lzTYmGfFOEhIVYf4GQXXp/m2F2fqhkc325ZXF+02VxfvJjcn32YHN79150evlc&#10;dHn6W3V5+1p1eftadXn7WnV5+1p1efta/10TAf9sDQD/ewsA9ogJANyTBgDVnQkA0aUKAMqqFQDB&#10;qSoEt6Y6D66iRhumnlAonppZM5aWYTyPk2lEiY9xTIONeVJ9ioNXeIiNXHOGmWBvhKZjbIS3ZGqE&#10;z2RqhPBibIL2YG2A915vf/lcb336W3B8+1pwfPtacHz7WnB8+1pwfPta/18RAf9vCgD/fggA44wD&#10;ANaXBQDPoAcAyqgIAMSuEwC7rScDsqs3DamnRBmgpE4mmKBXMZGcXzqKmWdDg5ZvSn2Td1B3kYBW&#10;co+KWm2Nll5oi6NhZYu0Y2OLzGNji+5hZYn3X2eG+F5phPlcaoL6WmuB+1prgftaa4H7WmuB+1pr&#10;gfta/2IQAP9yBwD4ggMA248CAM+aBQDJowYAw6wGAL2yEAC1siQCrLA1C6OtQhebqkwjkqZVLoqj&#10;XTiDoGVAfZ1sR3abdE1wmX1Ta5aIWGaVlFxilKFfX5OyYF2TyWBdk+1fXpD4XmGM+VxjivpbZIf7&#10;WmWG+1llhvtZZYb7WWWG+1llhvtZ/2YNAP93AwDjhwAA05MBAMqeBADCpwQAu68EALW2DQCutyEC&#10;pbYyCZ2zPxWUsEogjK1TK4SqWzR9qGM8dqVqQ3CjckpqoXtPZaCGVGCekVhbnZ9bWJ2wXVadx11W&#10;netcV5r6W1qV+lpckftZXo78WF+N/FdfjfxXX438V1+N/FdfjfxX/2oKAP98AADcjAAAzZgAAMOj&#10;AwC6qgIAs7MBAKy8CgCmvR0BnrwvBpa6PBGNuEcchbVQJ32zWTB2sWA4b69oP2mtcEVjq3lKXqqE&#10;T1qpkFJVqJ5VUqevV1GoxldQp+pXUKX8V1Of/VdVmv1WV5b+VliV/lVYlf5VWJX+VViV/lVYlf5V&#10;/28EAOaCAADSkQAAxp0AALumAQCyrgAAqrcBAKLCBQCcxBgAlcMqBI3COQ2FwEQYfb5OIXW8Vipu&#10;ul4yaLlmOGK3bj5dtnhDWLWCR1S0j0tQtJ1OTbOuUEu0xVBLs+pQSrH/UUyr/1JOpf9SUKH/UlGe&#10;/1FRnv9RUZ7/UVGe/1FRnv9R/3YAAN2JAADKlwAAvqIAALOqAACpswAAoLwCAJjGBgCRzBIAi8wl&#10;AoTLNAl8yUASdchKG23HUyNnxVwqYcRkMFzDbTZXwnY6U8KBP0/BjkJLwZ1FSMGuRkfBxUZHwepG&#10;RL7/SUW5/0pHs/9LSa3/TEqr/0xKq/9MSqv/TEqr/0xKq/9M6X8AANGQAADCngAAtacAAKqvAACg&#10;uAAAlsECAIzLBwCE1Q0AgNUeAXnVLgVy1DwMbNNHFGXSUBtf0VkhWtFiJ1XQayxR0HUwTc+BNEnP&#10;jjdGz505RNCuO0LQxjtD0Oo6QM39Pj7L/0BAw/9CQb3/Q0K5/0RCuf9EQrn/REK5/0RCuf9E3YgA&#10;AMeYAAC4owAAq6sAAKC0AACVvgAAi8gDAIDRBwB44Q0AdOEdAW7hKwNo4DcIYeBCDlzgTRRX4FYZ&#10;U+BfHU/gaSJL4HMlR+B+KETgiytC4JotP+GrLz7iwS8+4uUvPN/6MTne/zQ52f82OtD/ODvM/zk7&#10;zP85O8z/OTvM/zk7zP85zZIAALygAACtqAAAobEAAJW7AACJxQAAfs8CAHTaBgBu6xEAaOseAWLr&#10;KgNd7DUGV+w/C1LsSA9N7FETSu1aFkbtYxlD7W0cQO14Hj3uhSE67pMjOO+jJDbwtiY18dImNO/z&#10;JjTs/yYy6/8oMuf/KzPk/ywz5P8sM+T/LDPk/ywz5P8swZwAALCmAACjrgAAlrgAAInDAAB9zQAA&#10;cdgAAGfmBgBi9hEAXPcdAVf3JwJS9zEETfg6Bkj5QglE+UsLQfpUDj76XBA7+2USOPtvFDX7exYy&#10;/IkYMP2YGS79qhss/r8cK//jHSr8+h0q+v8dKvf/HCr3/x0q9/8dKvf/HSr3/x0q9/8ds6MAAKSr&#10;AACXtgAAicEAAHvLAABv1gAAY98AAFv1BgBV/xAAUP8ZAUv/IwJG/ywDQv80BD7/PAU6/0MGN/9L&#10;BzT/Uwgx/1sJLv9kCiv/bwwo/3wNJv+LDiT/nBAi/64RIf/FEiD/6RMf//wTHv//Ex7//xMe//8T&#10;Hv//Ex7//xMe//8TpqkAAJizAACKvwAAe8oAAG7VAABg3wAAVOcAAE7/BABJ/w4AQ/8UAD//HQE6&#10;/yUCNv8sAjL/MwMv/zoDK/9BBCj/SAQl/08FIv9XBSD/YAYd/2wHGv95Bxj/iggW/5sIFf+tCRT/&#10;wwkT/+MJE//4CRP//woT//8KE///ChP//woT//8KmrEAAIu9AAB8yAAAbdQAAF/gAABR5gAAR/UA&#10;AEH/AAA8/wkAN/8QADL/FQEu/x0BKv8jASb/KQEi/y8CH/81Ahz/OwIZ/0IDFv9JAxP/UQMR/1oD&#10;D/9mBA3/dAQL/4UECv+WBQn/qAUI/7kFB//QBQf/4wUH/+MFB//jBQf/4wUH/+MFjboAAH3HAABt&#10;0wAAX+AAAFDnAABC7QAAOv8AADX/AAAv/wIAKv8KACb/DwAi/xQAHv8aARr/HwEW/yMBE/8oARD/&#10;LQEO/zMBDP85Agr/QQIH/0kCA/9TAgD/XgIA/2wCAP98AwD/jQMA/50DAP+sAwD/tQMA/7UDAP+1&#10;AwD/tQMA/7UD/zknAv8zMgL/NTQD/zg2A/84OwT/NkMF/zNOB/8xWwn/L2gN/y12Ef8rhBT/KZEW&#10;/ymbGP8opBn/KK0a/yi1G/8nvhz/J8gc/yfUHf8n5B3/J+8e/yf5Hv8n/x7/J/8e/yf/Hf8o/x3/&#10;K/8e/y3/H/wv/x/8L/8f/C//H/wv/x/8L/8f/zonAv80MQL/ODED/zs0A/87OQT/OkEF/zdLB/81&#10;WAr/M2UO/zFzEv8vgRX/LY4X/y2YGf8soRv/LKoc/yuyHf8rux7/K8Qf/yvQH/8q4SD/Ku0g/yr3&#10;IP8q/yD/K/8g/yv/H/8s/x//L/8h/DH/Ivcz/yL3M/8i9zP/Ivcz/yL3M/8i/zsmAv81MAL/Oy8C&#10;/z4xA/8/NgT/Pj0F/zxIB/87VQv/OWIP/zdvE/81fRf/M4oZ/zKVG/8xnh3/MKce/zCvH/8wtyD/&#10;L8Ah/y/LIv8v3CL/L+oj/y/1I/8v/iP/L/8i/zD/Iv8w/yP7M/8l9TX/JfA3/ybwN/8m8Df/JvA3&#10;/ybwN/8m/zwmAv85LQL/PywC/0MtA/9EMgT/QzkF/0NFB/9CUgv/QF8Q/z5rFf87eBj/OYUb/zeQ&#10;Hv83miD/NqMh/zWrIv81syP/NLwk/zTGJf801CX/NOYm/zTxJv80+yb/Nf8l/jX/Jvo2/yjzOP8p&#10;7Dr/KeY8/yrmPP8q5jz/KuY8/yrmPP8q/z0lAv89KgL/QygC/0cpA/9JLQT/SjYF/0pBB/9JTQz/&#10;R1oR/0VnFv9CdBr/QIAd/z6MIP89lSL/PJ4k/zumJv87rif/Orco/zrBKP86zSn/OuEp/jruKfs6&#10;+Sn3O/8p9jr/K/A7/y3oPf8u4T//LttB/y7bQf8u20H/LttB/y7bQf8u/z4lAv9BJgL/SCQC/0wl&#10;Av9PKQP/UjMF/1E+B/9RSQz/T1YS/0xiF/9Kbxz/R3sg/0WGI/9DkSX/Qpon/0GiKf9Bqir9QLIr&#10;/EC8LPs/yC34P9st9EDrLfBA9y3tQP8v6z//MeRB/zLbQ/8z0UT/M8tG/zPLRv8zy0b/M8tG/zPL&#10;Rv8z/0AkAv9FIwL/TCAC/1IhAv9WJgP/WS8E/1k6B/9ZRgz/VlES/1RdGP9Rah3+TnUh/EyBJflK&#10;iyj3SZUr9UedLPNHpi7yRq4v8EW4MO9FxDHtRdMx6EboMeVG9jLiRf8130T/NtNH/zfKSP84xEr/&#10;OL9L/ze/S/83v0v/N79L/ze/S/83/0EjAf9JHwH/URwB/1ccAv9cIwL/YCwD/2A2Bv9gQQv/Xk0R&#10;/VtYGPhYZB30VXAj8VN8J+5QhivrT5Au6U2ZMOdMoTLlTKoz40u0NOJLwDXgS88120vmNtVK9DjR&#10;Sv86zkr/PMRM/zy9Tf88uE//PLRP/zu0T/87tE//O7RP/zu0T/87/0IiAf9MHAH/VRgB/1wZAf9j&#10;IAL/ZigD/2gyBf9oPQn6ZkgQ9GNTF+5gXx3qXWsj5lp2KOJXgS3fVYsw3FOUM9lRnTbVUKY400+v&#10;OtBPuzvOTsk8y0/hPcdP8j7DT/9AwE//QbdR/0GxUv9ArVP/QKpU/z+qVP8/qlT/P6pU/z+qVP8/&#10;/0YfAf9QGQH/WRUB/2IXAf9oHQH/bCQC/28uA/lvOAfxbkQO62tOFeVoWxzfZGcj2mBxKtRdey/Q&#10;W4U0zFiOOMlXlzvHVaA9xFSpP8JTtEG/U8JCvVPWQ7lT7US2U/1Fs1T/RaxW/0SnV/9EpFj/Q6FY&#10;/0KhWP9CoVj/QqFY/0KhWP9C/0gdAf9TFgH/XRIB/2YUAf9tGQH/ciEB+3UpAvJ2MwXpdj4L4nNK&#10;EttvVxrSa2IjzWdsK8hkdjHEYX83wF6JO71ckj66W5pBt1mkRLVYrkayV7tHsFfNSK1Y6EiqWPpJ&#10;p1n/SKFa/0idW/9Hm1z/Rplc/0WZXP9FmVz/RZlc/0WZXP9F/0saAf9XEwH/YRAA/2sSAP9yFgD/&#10;eBwB9XskAet9LQPifjkH2XtGENB2UxrJcV4kw21oLL5qcTO6Z3s4tmSDPbJijEGvYJVFrF6fR6ld&#10;qUqmXLZLpFzHTKJc4k2fXfdMnF7/TJhf/0qVYP9Jk2D/SJFg/0eRYP9HkWD/R5Fg/0eRYP9H/04Y&#10;Af9aEQH/ZA4A/28QAP92EwD8fRcA74EeAeSEJwLbhDQF0IFDD8h8TxnBeFoju3NkLLVwbTOxbHY6&#10;rWp/P6lniEOlZZFHomObSp9ipU2cYbFPmWDBUJdg3FCVYfNPk2L/TpBj/0yOZP9LjGT/Sotk/0iL&#10;ZP9Ii2T/SItk/0iLZP9I/1AWAf9cEAD/aA0A/3IOAP96EAD2gRIA6YYXAN6KIAHSijAEyYZADsGC&#10;TRm6fVcjtHlhLK51ajSpcnI6pG97QKBshESdao1ImWiXTJVnoU+SZq1RkGW9Uo5l1FOMZvBRi2f/&#10;UIhn/06HaP9Mhmj/S4Vn/0mFZ/9JhWf/SYVn/0mFZ/9J/1IUAf9fDgD/awsA/3UMAPl+DQDwhQ4A&#10;44sQANaPGgDMji4Ew4s9DbuHShi0g1UirX5eK6d7ZzOid286nXR4QJlygEWVb4lJkW2TTY1snlCK&#10;aqpTh2q5VIVqz1SEa+5Tg2z/UYJs/0+Ba/9NgGv/TIBr/0qAa/9KgGv/SoBr/0qAa/9K/1QSAf9h&#10;DAD/bgoA/XgJAOiCCADciQkA2I8LANCTFwDGkysDvpA7DLaMSBeuiFIhp4RcK6GAZDOcfG06l3l1&#10;QJJ3fUWOdYZKinKQToZxm1GCb6dUf2+2VX1vy1Z8b+tUfHD/Untw/1B7b/9Oe2//TXtu/0t7bv9L&#10;e27/S3tu/0t7bv9L/1cRAP9jCgD/cAcA8HwFANyFBQDUjAgA0JMJAMqWFADBlykDuZQ5C7GQRhap&#10;jVAgoolaKpyFYjKWgmo5kX9yP4x8ekWHeoNKg3iNTn92mFF7daRUeHSzVnZ0yFZ1dOhVdXX9U3V0&#10;/1F1c/9PdnL/TXZx/0x2cf9MdnH/THZx/0x2cf9M/1kQAP9mBwD/cwQA4X8BANaIBADPkAYAypYI&#10;AMSaEgC8myYCtJg3CayVRBSkkU4fnY5XKJaKYDGQh2g4i4RwP4aCeESBf4FJfX2LTXh7llF0eqJU&#10;cXmxVm95xVZueuZVbnr8U295/1Fwd/9PcXb/TXF1/0xxdf9McXX/THF1/0xxdf9M/1sOAP9pBAD2&#10;dwAA3YIAANCLAwDJkwUAxJkGAL6eEAC2nyQCrp00CKaaQROflkwdmJNVJ5GQXi+LjWU3hYptPYCI&#10;dUN7hX5IdoOITHKCk1BugKBTa3+uVWh/wlZnf+NVaID6U2l+/1FqfP9Pa3v/TWx5/0xsef9MbHn/&#10;TGx5/0xsef9M/14MAP9sAQDmegAA1oYAAMuPAgDElwQAvp0EALiiDgCxoyEBqaIyB6GfPxGZnEob&#10;kplTJYuWXC2Fk2M1f5FrO3qOc0F1jHxGcIqFS2uIkU9nh51SZIasVGKGv1VhhuFUYYb5UmOE/1Bl&#10;gf9PZn//TWd+/0xnfv9MZ37/TGd+/0xnfv9M/2EKAP9vAADgfgAA0IkAAMaTAQC/mwMAuKECALGm&#10;CwCqqB4Bo6cvBZulPQ+UokgZjJ9RIoWcWSt/mmEyeZhpOXSVcT9vk3lEapKDSGWQjkxhj5tPXo6q&#10;UluOvVJajt5SW434UFyL/09eiP9OYIX/TGGD/0thg/9LYYP/S2GD/0thg/9L/2QFAPV0AADaggAA&#10;y44AAMGXAAC4ngEAsaUAAKmrBwCjrRoAnKwsBJWrOgyNqEUWhqZPH3+kVyh5ol8vc6BmNW2ebjto&#10;nHdAY5qBRV+ZjElbmJlMV5eoTlWXu09Ul9xOVJb2TlWU/01YkP9MWY3/S1uK/0pbiv9KW4r/SluK&#10;/0pbiv9K/2gAAOV5AADRhwAAxZIAALucAACxogAAqakAAKGxAgCbsxUAlbMoAo6yNgmGsEISf65M&#10;G3isVCNyqlwqbKhkMWenbDZipXU7XaR/QFmjikNVopdHUaGnSU+hukpOotlJTqD1SU6f/0lQmf9J&#10;Upb/SFSS/0dUkv9HVJL/R1SS/0dUkv9H/24AAN5/AADKjQAAvpgAALOgAACqpwAAoa4AAJe2AACR&#10;uhAAjLojAYW5MgZ+uD4Od7ZJF3G1Uh5rs1olZbJiK2CxajBbsHM1V699OVOuiT1PrZZATK2lQkqt&#10;uUNJrthCSKv1Q0eq/0RJpf9ES6D/RE2c/0RNnP9ETZz/RE2c/0RNnP9E6nUAANKGAADDkwAAt50A&#10;AKykAACiqwAAmLMAAI67AQCFwQwAgcIdAHvCLQN1wToJb8BFEWm/TxhjvlceXr1fI1m8aChVu3Et&#10;Ubt7ME26hzRKupU3R7qlOUW6uDpEutc5Q7j1O0K2/z1Cs/8+RK7/PkWp/z5Fqf8+Ran/PkWp/z5F&#10;qf8+4H0AAMmNAAC7mgAArqIAAKOpAACYsQAAjrkAAITBAgB5yQcAdMsUAHDMJgFryzUFZctACmDK&#10;SxBbylQWV8ldGlLJZR9OyG8jS8h6JkfIhilEyJQsQsikLkDIuC8/ydcvP8f1MD3E/zM7w/81PL7/&#10;Nj24/zc9uP83Pbj/Nz24/zc9uP830YYAAMCVAACynwAApacAAJqvAACOtwAAg78AAHjHAwBuzwcA&#10;ZdcNAGPYHQBg2C0CW9g6BFfYRglT2FANT9hZEUvXYhVH12wYRNd3G0HXhB4+2JMgPNijITvZtyI6&#10;2tUiOtbyIzfU/yc20v8pNNH/KzbK/y02yv8tNsr/LTbK/y02yv8txZAAALadAACopQAAnK0AAI+2&#10;AACDvgAAd8cAAGzPAgBi1gcAWuQOAFjkHABU5CkBUOQ1A0zlPwVI5UkHReVTCkLmXA0/5mYPPOZx&#10;EjrnfhQ354wWNeecFzPorhky6cYZMujqGTHl/hkv5P8cLuT/Hi3i/yAt4v8gLeL/IC3i/yAt4v8g&#10;upoAAKqjAACdqwAAkLQAAIO9AAB3xgAAa88AAF/WAABU3gQAUfAQAE3wGwBK8CYBRvEwAkLyOgM+&#10;8kMEO/NLBTjzVAc29F0IM/RoCTD1dAsu9YEMLPaRDir2og8o97cQJ/jWESf29BEm8/8RJvH/ESXx&#10;/xMl8f8TJfH/EyXx/xMl8f8TraEAAKCpAACSswAAhLwAAHbGAABpzwAAXdgAAFHfAABJ7gQARvwO&#10;AEL9FwA+/iEAO/4qATf/MwI0/zoCMP9CAy3/SgMr/1MEKP9cBSX/ZgUi/3MGIP+DBx//lAgd/6YI&#10;HP+8CBv/4gka//kJGv//CRn//wkZ//8JGf//CRn//wkZ//8JoqcAAJOxAACFuwAAdsYAAGnQAABb&#10;2gAATuAAAEPlAAA++wEAOv8MADb/EwAy/xsAL/8jACv/KgEo/zEBJP83ASH/PwIf/0YCHP9OAhn/&#10;WAMW/2MDE/9wAxL/gQQR/5MEEP+nBA//vQUO/+AFDv/2BQ7//wUO//8FDv//BQ7//wUO//8Fla8A&#10;AIa6AAB3xQAAaNAAAFrbAABM4QAAQOcAADfzAAAy/wAALv8HACr/DgAm/xMAI/8aAB//IAAb/yYA&#10;GP8rARX/MgES/zgBEP9AAQ7/SAEM/1IBCf9dAgb/awIE/30CAv+QAgH/owIA/7YCAP/NAwD/7AMA&#10;/+wDAP/sAwD/7AMA/+wDiLkAAHjEAABp0AAAW90AAEvjAAA+6QAAMu4AACv/AAAm/wAAIf8AAB3/&#10;CAAa/w0AFv8RABP/FgAQ/xoADv8fAAv/JAAJ/yoABv8wAAL/NwEA/0ABAP9KAQD/VgEA/2QBAP91&#10;AQD/iAEA/5oBAP+qAQD/uwEA/7sBAP+7AQD/uwEA/7sB/y8rAf8rMgL/LzEC/zA0Av8vOQP/K0ED&#10;/ydMBP8jWAX/IWYG/yB0B/8eggn/Ho4L/x6YDP8eoQ3/HqkO/x6wD/8duA//HcEQ/x3LEP8d2xH/&#10;HegR/x3yEf8d/BH/Hv8R/x7/EP8e/xD/H/8R/x//Ev8h/xP/Iv8T/yL/E/8i/xP/Iv8T/y8rAf8u&#10;MAL/Mi8C/zMxAv8yNgP/Lz4D/ytJBf8pVgb/J2MH/yVxCP8kfgv/I4oM/yOVDv8ing//IqYQ/yKt&#10;Ef8itRH/Ir0S/yLHEv8i1BP/IuUT/yLwE/8i+hP/Iv8T/yP/Ev8j/xL/I/8U/yT/Ff4m/xb8J/8W&#10;/Cf/Fvwn/xb8J/8W/zAqAf8xLQL/NSsC/zctAv82MgP/NDoD/zJFBf8vUgb/LWAH/yxtCv8qegz/&#10;KYYO/yiREP8omhH/KKIS/yeqE/8nsRT/J7kU/yfDFf8nzxX/J+EV/yftFf8n+BX/KP8V/yj/Ff8o&#10;/xb/J/8X/Cn/GPYr/xn0LP8Z9Cz/GfQs/xn0LP8Z/zEpAf80KQH/OSgC/zsqAv88LgL/OjYD/zlC&#10;Bf83Twb/NVwI/zNpC/8xdg7/MIIQ/y+NEv8ulhT/Lp4V/y2mFv8trRb/LbUX/y2+GP8tyhj/LdwY&#10;/y3qGP8t9Rj9Lv8Y+i7/GPkt/xr5Lf8c8y//HO0x/x3qMv8d6jL/Heoy/x3qMv8d/zMpAf84JgH/&#10;PSQB/0AlAv9BKQL/QjMD/0E+Bf8/Sgb/PVcJ/ztkDP85cA//N30S/zaIFP81kRb/NZoX/zSiGf80&#10;qRn/M7Ea/zO6G/8zxRv9M9Mb+jPmG/c08xvzNf4b8TT/HfAz/x/uM/8g5zb/IeE3/yHeOP8h3jj/&#10;Id44/yHeOP8h/zUnAf89IgH/QiAB/0YgAf9IJQL/Si8D/0k6BP9HRgb/RVIJ/0NfDf9BaxH/P3cU&#10;/z2CF/48jBn8PJUa+zudHPk7pR34Oq0e9jq2HvU6wB/zOs4f8DrjH+s78R/oOv0h5jr/I+Q6/yXh&#10;Ov8l2Dz/JtA9/ybNPv8mzT7/Js0+/ybNPv8m/zkkAf9BHgH/RxsB/0sbAf9PIgH/USsC/1E2BP9P&#10;QQb/TE0J/0taDvxJZhL4R3IW9UV9GfNDhxvxQpEd70KZH+1BoSDsQakh6kCyIuhAvCLnQMoj5EHf&#10;I+BB7yTcQPwn2ED/KdQ//yrPQP8qx0L/KsJD/yrAQ/8qwEP/KsBD/yrAQ/8q/zwgAf9FGgH/SxcB&#10;/1EXAf9WHwH/WCcC/1gxA/9XPAX8VUgJ9lJUDvJQYRPuTm0X6kx4G+dKgh7lSYwg4kiVIuBHnSTe&#10;R6Ul3EauJtpFuSfYRcYo1EXcKc9G7irLRfstyEX/LsVF/y/ARv8vukj/L7VJ/y60Sf8utEn/LrRJ&#10;/y60Sf8u/0AdAf9JFgH/UBMB/1YUAP9cGwH/XyMB/2AsAvpfNwTzXUII7VpPDedYXBPiVmgY3lNy&#10;HNpRfSDWT4Yk0k6PJ9BNmCnNTKAry0upLclKsy7HSr8vxUrQMMJL6DC9S/gyukr/M7hL/zOzTP8z&#10;rk3/M6pO/zKpTv8yqU7/MqlO/zKpTv8y/0MaAf9MEwD/VBAA/1wSAP9hFwD/ZR4B+2YnAfJmMQPq&#10;ZT0G42NKC9xgVxLVXWIZ0FptH8xXdyPIVYAnxVSJK8JSki7AUZowvlCjMrtPrTS5T7k1t0/INrRP&#10;4jaxT/Q3rlD/OKxQ/zinUf83o1L/NqBT/zWfU/81n1P/NZ9T/zWfU/81/0YXAf9QEQD/WA0A/2AQ&#10;AP9mEwD/ahkA9GwhAeptKwLhbDcE2WpFCtBnUhLKY14axWBoIMFecia9XHsqulqELrdYjDG0V5U0&#10;sVWeNq9UqDitVLM6qlPCO6hT2julVPA8olX/PKFV/zudVv86mlf/OZdX/ziXV/83l1f/N5dX/zeX&#10;V/83/0kUAP9TDgD/XAwA/2UNAP9rDwD6bxMA7HIZAOJ0IwHYczIDznFCCcdtTxLBaloau2dkIbdk&#10;bSezYnYsr19/MKxehzSpXJA3p1uZOqRZozyhWa4+n1i9P51Y0UCaWew/mFn+P5da/z6UW/88kVv/&#10;O49b/zqPW/86j1v/Oo9b/zqPW/86/0wSAP9WDQD/YAkA/2gKAPpvDADzcw4A5XcRANp5GwDPeS4C&#10;x3c+Cb90SxG5cFYas21gIa9qaSiqZ3Itp2V6MqNjgzagYYw5nWCVPJpenz+XXapBlV24QpNdy0OQ&#10;XehDj178QY5f/0CLX/8+il//PYhf/zyIX/87iF//O4hf/zuIX/87/04RAP9YCgD/YwcA+mwGAOdz&#10;BgDdeAgA2nsLANF+FwDIfisCwHw7CLl5SBGydlMZrHJdIadvZiijbW4un2p3M5tofzeYZog7lWWR&#10;PpFjm0GOYqdDjGG0RYlhx0WIYuVFhmL6Q4Zj/0KEY/9Ag2P/PoJj/z2CY/88gmP/PIJj/zyCY/88&#10;/1APAP9bBwD/ZgMA7G8CANx2AwDUfAcA0YAJAMqCFADCgygCuoE5B7N+RhCse1EZpndaIaF0Yyic&#10;cmsumG9zM5RtfDeRa4Q7jWqOP4pomEKGZ6NEhGaxRoFmw0d/ZuFHf2f4RX5o/0N+aP9BfWf/P3xn&#10;/z58Z/89fGf/PXxn/z18Z/89/1IOAP9dAwD9aQAA4XIAANZ6AgDOfwUAyoMIAMWGEgC8hyYBtYY2&#10;Bq6DQw+ngE4YoXxYIJt5YCeWd2ktknRwM45yeTeKcIE8hm6LP4NtlUN/bKFFfGuuR3prv0h4a91I&#10;eGz2Rnhs/0R3bP9Cd2v/QHdq/z93av8+d2r/Pndq/z53av8+/1QMAP9fAADybAAA3XYAANB9AgDJ&#10;gwQAxIcGAL+KEAC3jCMBsIo0BamIQQ6ihUwXnIFVH5Z/XiaRfGYtjHluMoh3djeEdX87gHSIP3xy&#10;kkN4cZ5GdXCsSHNvvUlxcNlJcXD0R3Fx/0RycP9Ccm//QXJu/z9ybv8+cm7/PnJu/z5ybv8+/1YK&#10;AP9iAADmbwAA13kAAMyBAQDFhwMAv4sEALmODgCykCABq48xBaSMPw2dikoWlodTHpGEXCWLgWQs&#10;hn9rMYJ9czZ+e3w7enmGP3Z3kEJydpxFb3WpSGx1uklrddRJa3XyR2t1/0Vsdf9DbXP/QW1y/z9t&#10;cv8/bXL/P21y/z9tcv8//1kHAP9lAADicgAA0XwAAMeEAADAigIAuY8CALOSDACslB0AppMvBJ6R&#10;PAuYj0gUkYxRHIuJWiSGh2IqgYVpMHyCcTV4gXo6dH+DPnB9jkJsfJpFaXunR2Z6uEhke9BIZHvw&#10;R2V7/0Rmev9DZ3j/QWh2/z9odv8/aHb/P2h2/z9odv8//1sEAPdpAADddgAAzYAAAMOIAAC7jgAA&#10;tJMBAK2XCQCnmBoAoJgsA5mWOgqSlEUSjJJPGoaPVyKAjV8oe4tnLnaJbzNyh3c4bYWBPGmEi0Bm&#10;gpdDYoGlRmCBtkdegc1HXoHvRl+B/0Rgf/9CYX3/QWJ7/z9jev8/Y3r/P2N6/z9jev8//14AAOlt&#10;AADWeQAAyIQAAL6MAAC2kwAArpcAAKabBACgnRcAmp0pApOcNwiMmkMQhphNGICWVR96lF0mdZJl&#10;LHCQbDFsjnU2Z41+OmOLiT5fipVBXImjRFqJtEVYictFWIjtRFiI/0NZhv9BW4P/QF2B/z5dgP8+&#10;XYD/Pl2A/z5dgP8+/2IAAORxAADPfgAAw4gAALmRAACwlwAAp5sAAJ6hAACYoxMAk6MlAY2iNAaG&#10;oUANgJ9KFXmdUxx0m1ojb5liKGqYai5mlnIyYZV8N12UhjpZkpM+VpKhQFORskFSkslCUpHrQVKQ&#10;/0BSj/8/VYv/PlaI/z1Xh/89V4f/PVeH/z1Xh/89+WcAAN12AADJgwAAvY0AALOVAACpmwAAoKAA&#10;AJanAACPqQ8Ai6ohAYWpMAR/qDwKeKdHEnOlUBhto1geaKJgJGShZylfoHAuW555MledhDZTnJE5&#10;UJyfO06bsD1MnMc9TJvqPEyZ/zxMmP88TZX/PE+R/ztQj/87UI//O1CP/ztQj/87620AANN8AADD&#10;iQAAt5MAAKyaAACinwAAmaUAAI6rAACFsAsAgbEbAHyxKwJ3sDgHca9DDWuuTRRmrVUZYaxdHl2r&#10;ZSNZqm4nVal3K1Gogi9Np48ySqeeNUinrzZHp8Y2RqbpNkWk/jdFo/83RqD/N0ic/zdJmv83SZr/&#10;N0ma/zdJmv834nQAAMqDAAC8jwAAsJgAAKWeAACbpAAAkKsAAIWxAAB6uAQAdrkUAHK5JQFtuTME&#10;aLg/CGO4SQ5et1ITWrZaGFa2YhxStWsgTrR1JEu0gCdIs44qRbOdLEKzri1Bs8UuQbPpLUCw/i8/&#10;r/8xPq3/MkCo/zJBpv8yQab/MkGm/zJBpv8y1XwAAMKKAAC1lgAAqJ0AAJ2jAACSqgAAh7EAAHy3&#10;AABwvgMAaMIOAGbDHQBjwy0BXsM5BFrDRAhWwk4MUsJXEE/BXxRLwWkXSMFzGkXAfh1CwIwgP8Cb&#10;Ij3ArSM8wcQjPMDpIzq+/iY4vP8oN7v/KTi4/yo4tv8rOLb/Kzi2/ys4tv8ryYUAALmTAACsnAAA&#10;oKIAAJSqAACIsQAAfLgAAHG+AABmxQMAW8sIAFfNEwBWziMAU84yAVDOPgNNz0gFSc9SCEbPWwtD&#10;z2UOQM9vED7PexM7z4kVOc+ZFzfPqxg20MMYNs/oGDTN+xsyy/8dMcr/HzDJ/yEvyP8hL8j/IS/I&#10;/yEvyP8hvo8AAK+aAACioQAAlqkAAIqwAAB9uAAAcb8AAGbGAABbzAIAUNIHAEfaDABG3BgARdwn&#10;AETdNQFB3UACP95LAz3eVQQ6318GON9pBzXfdgkz4IQLMeCUDC/hpg0u4bwOLeLgDi3e+A8r3f8S&#10;Ktz/FCna/xYo2v8WKNr/Fija/xYo2v8Ws5gAAKWgAACZpwAAi7AAAH64AABxwAAAZcgAAFnOAABO&#10;0wAARNsEAD/pDQA96RcAO+ojADnqLgA26zgBNOtCATHsSwIv7VUDLe1fAyruawQo7ngFJu+IBiXv&#10;mgcj8K4HIvHIByLw7Qch7P8HIev/CCDr/wof6v8LH+r/Cx/q/wsf6v8LqJ8AAJumAACNrwAAf7gA&#10;AHHBAABkygAAWNAAAEzWAABB3QAAOOQAADX2DAAz9xQAMPceAC74JwAr+TAAKPk4ASb6QAEj+0kB&#10;IftSAR78XQIc/WkCGv15Axj+iwMX/54DFf+zBBT/0wQU/vQEE/z/AxP6/wMT+f8DE/n/AxP5/wMT&#10;+f8DnaUAAI+uAACAuAAAcsIAAGTLAABW0wAASdoAAD7fAAA05AAALvQAACv/CgAo/xAAJf8XACL/&#10;HwAf/yYAHP8tABn/NAAX/zwAFP9EARL/TgEQ/1kBDv9nAQz/dwEL/4oCCv+fAgn/tQII/9UCB//0&#10;Agf//wIH//8CB///Agf//wIH//8Cka0AAIK4AABzwgAAZMwAAFbVAABI3QAAO+IAADDnAAAn7gAA&#10;I/8AACD/BAAc/wwAGf8RABb/FgAT/xsAEf8hAA7/JwAN/y4ACv82AAf/PgAE/0gAAP9UAAD/YgEA&#10;/3MBAP+HAQD/nQEA/7IBAP/KAQD/6gEA//MBAP/zAQD/8wEA//MBhLcAAHTBAABlzAAAVtgAAEff&#10;AAA55QAALeoAACPuAAAc/QAAGP8AABX/AAAR/wQAD/8LAA3/DgAJ/xEABv8VAAP/GgAA/yAAAP8m&#10;AAD/LgAA/zcAAP9BAAD/TQAA/1wAAP9tAAD/ggAA/5YAAP+oAAD/ugAA/8MAAP/DAAD/wwAA/8MA&#10;/yQvAf8lLwH/KC8B/ycxAf8kNgL/ID4C/xpJA/8XVgP/FWQD/xNyBP8SfwT/EooE/xKUBP8SnQX/&#10;EqQF/xKsBv8Sswb/EroG/xLDBv8Tzgf/E98H/xPrB/8T9gf/E/8H/xP/Bv8T/wb/FP8H/xT/CP8T&#10;/wj/Ff8J/xX/Cf8V/wn/Ff8J/yUuAf8pLQH/KywB/ysuAf8pMwL/JDsC/x9GA/8dUwP/G2EE/xlu&#10;BP8XewT/F4cF/xeRBf8Xmgb/F6EG/xepB/8XsAf/F7cI/xfACP8Yygj/GNsI/xjoCP8Y9Aj/GP0I&#10;/xn/CP8Z/wj/Gf8J/xn/Cv8Y/wv/Gv8L/xr/C/8a/wv/Gv8L/yYtAf8sKQH/LigB/y8qAf8tLwL/&#10;KTcC/ydDA/8kUAP/Il0E/yBqBf8edwX/HoMG/x6NB/8elgf/Hp4I/x6lCf8erAn/HrMJ/x68Cv8e&#10;xgr/HtMK/x7lCv8e8Qr/H/wK/h//Cv0f/wv8H/8M/B7/Dfwf/w73If8O9yH/Dvch/w73If8O/yoq&#10;Af8vJgH/MiQB/zMlAf8yKgH/MTQC/y8/A/8tTAP/KlkE/yhmBf8mcgb/JX4H/yWJCP8lkgn/JZoK&#10;/yWhC/8lqAv/JLAM/yS4DP8lwQz/Jc4N/yXhDfwl7w35JvoM9ib/DfUm/w/0Jf8Q9CX/EfIm/xLt&#10;J/8S7Sf/Eu0n/xLtJ/8S/y4mAf80IgH/NyAB/zkhAf84JQH/OS8C/zg7Av81RwP/M1QF/zFhBv8v&#10;bQf/LnkJ/y2ECv8tjQz/LJYN/yydDf8spQ79LKwP/Cy0D/ssvQ/5LMkQ9izdEPMt7A/vLfgP7S3/&#10;Euss/xTqLP8V6Sz/FuUt/xbgLv8W4C7/FuAu/xbgLv8W/zIjAf84HQH/PBsB/z4bAf9AIgH/QSsB&#10;/0A2Av8+QgP/PE8F/zlcBv84aAj9NnML+zV+DPg1iA73NJEP9TSZEPM0oBHyM6gS8DOwEu8zuRPu&#10;M8UT6zTXE+c06hLjNPcU4TT/F94z/xncM/8a2zP/GtQ0/xrONf8azjX/Gs41/xrONf8a/zYfAf88&#10;GQH/QRYA/0QWAP9HHgH/SScB/0gyAv9GPQP/REkF+kJWB/ZAYgnyP24M7z15D+08gxDqPIwS6DuU&#10;E+c7nBTlO6QV4zqtFeI6thbgO8IW3zvSFto76BfUOvYa0Dr/HM06/x7LOv8eyjr/H8Q7/x/APP8e&#10;wDz/HsA8/x7APP8e/zkbAf9AFQD/RREA/0oTAP9OGQD/UCIB/1AsAf1ONwL2S0ME8ElQB+tIXQrn&#10;RmkN40V0EOBEfhPdQ4cV20KQF9hBmBjVQKAZ00CpG9FAshzPQL0dzUDMHcpB5B7GQPQgwkD/Ir9A&#10;/yO9QP8ju0D/I7ZB/yOzQv8is0L/IrNC/yKzQv8i/z0XAP9EEQD/Sg4A/1AQAP9UFQD/Vh0A/VYm&#10;AfNVMQHrUz0D5VJLBt9QWAraTmMO1ExuE9BKeBbNSYEZy0iKG8hHkh3GR5ofxEajIcJGrCLARbcj&#10;vkXFJLxF3CS4RvAltUb/J7JG/yewRv8nrkb/J6pH/yanSP8mp0j/JqdI/yanSP8m/0AUAP9IDgD/&#10;TgsA/1UOAP9ZEQD/XBYA9F0fAOpcKgHiWzcC2lpGBdJXUwvMVV4QyFNoFcRRchnBUHscvk+EH7xN&#10;jCK5TZUkt0ydJrVLpyezS7EpsUq/Kq9K0SqsS+srqUv8LKZL/yylTP8ro0z/Kp9N/yqdTf8pnU3/&#10;KZ1N/ymdTf8p/0MRAP9LDAD/UwgA/1oLAP9eDQD5YBAA62EWAOFiIQDWYjEBzmFBBcdfTgvCXFkR&#10;vVpkF7lYbRu2VnYfs1V+IrBThyWuUo8oq1GYKqlQoiynUKwtpU+5L6NPyy+gUOYvnlD5MJxQ/y+a&#10;Uf8umFH/LZZS/yyUUv8rlFL/K5RS/yuUUv8r/0YQAP9OCQD/VgUA/l4GAO9iBwDnZQoA5GYOANZn&#10;GQDNaC0BxWc9Bb9lSgu5Y1UStGBfF7BeaRysXHEhqVp6JKZZgiikWIsroVaULZ9VnS+cVagxmlS0&#10;M5hUxTOWVOE0k1X2M5JV/zKRVv8xj1b/MI1W/y6MV/8tjFf/LYxX/y2MV/8t/0kOAP9RBQD/WgEA&#10;7mIAAN9nAwDYagYA1WsKAM1tFQDFbikBvm05BLdrRwuxaFIRrGZcGKhkZR2kYm0ioWB1Jp5efimb&#10;XYYtmFyPL5VamTKTWaQ0kFmwNo5ZwDaMWds3ilnzNola/zSIW/8zh1v/MYZb/zCFW/8vhVv/L4Vb&#10;/y+FW/8v/0sMAP9UAAD7XgAA4mUAANhrAQDPbgUAzHAIAMZyEgC+cyYBt3M2BLFwRAqrbk8RpmtZ&#10;GKFpYR2dZ2oimWVyJ5ZjeiqTYoMukGCMMY1flTSKXqA2h16tOIVdvDmDXdQ5gl7wOIFf/zaAX/80&#10;gF//M39f/zF+X/8wfl//MH5f/zB+X/8w/00JAP9WAADuYQAA3WkAANFvAADKcwMAxXUGAMB2EAC4&#10;eCMAsXgzA6t2QQmlc0wQn3BWF5tuXx2WbGcik2pvJ49odyuMZ38viWWIMoVkkjWCY503gGKqOX1i&#10;uTp7Ys87emLuOXpj/zh6Y/82eWP/NHlj/zJ5Yv8xeWL/MXli/zF5Yv8x/08HAP9ZAADmZAAA12wA&#10;AMxzAADEdwIAv3kEALl6DgCyfCAArHwxA6V6PgmfeEoQmnVTF5VzXB2RcWQijW9sJ4ltdCuFbHwv&#10;gmqFMn9pjzV8aJs4eWenOnZmtjt0Zsw8c2frO3Nn/zhzaP82c2j/NXNn/zNzZv8yc2b/MnNm/zJz&#10;Zv8y/1EEAP9cAADiZwAA0nAAAMd2AADAegAAun0CALR/DACtgR0Ap4EuAqB/PAiafUcPlXpRFpB4&#10;WhyLdmIhh3RpJoNycSt/cXovfG+DMnhujTV1bZg4cmylO3BrtDxua8k8bWvpO21s/jltbP83bmz/&#10;NW5r/zRuav8ybmr/Mm5q/zJuav8y/1MAAPRfAADeagAAzXMAAMN6AAC7fgAAtYEAAK6DCQCohRoA&#10;ooUrApuEOgeVgkUOkH9PFYp9WBuGe18ggXlnJX13byp6dncudnSAMnNzizVvcpY4bHGjOmlwsjxo&#10;cMY8Z3DnO2dx/Dlocf83aHD/NWlv/zRpbv8zaW7/M2lu/zNpbv8z/1YAAOtiAADYbgAAyXYAAL99&#10;AAC3ggAAsIUAAKiHBgCiiRcAnIopAZaJNwaQh0MMi4VNE4WCVRmAgF0ffH9lJHh9bSl0e3UtcHp+&#10;MW15iDRpd5Q3ZnahOmN2sDthdsQ8YXblO2F2+zlidv83Y3X/NWNz/zRkcv8zZHL/M2Ry/zNkcv8z&#10;/1gAAOZmAADScQAAxXoAALuBAACyhwAAq4oAAKKMAgCcjhQAl48mAZGONAWLjEALhYpKEYCIUxh7&#10;hlsddoVjInKDaidugnIraoB7L2d/hjNjfpE2YH2eOV18rjpbfME7W3zjOlt8+jhce/83XXv/NV55&#10;/zRfd/8zX3f/M193/zNfd/8z/lwAAOFqAADNdQAAwH4AALaGAACuiwAApY4AAJuRAACVkxEAkJQi&#10;AYuTMQOFkj0Jf5FID3qPURZ1jVkbcYxgIGyKaCVoiXApZId5LWGGgzFdhY80WoScNleDrDhVg785&#10;VYPhOFWC+TdWgv81VoH/NFh//zNZff8yWX3/Mll9/zJZff8y72AAANtuAADHegAAu4MAALKLAACo&#10;kAAAn5MAAJSWAACNmQ4AiZoeAISaLgJ+mToHeZdFDXSWThNvlVYYapNeHWaSZSFikW0mXo92KluO&#10;gS1XjY0wVIyaM1GMqjVPjL01T4zeNU+L9zRPiv8zUIn/MlGG/zFShP8xUoT/MVKE/zFShP8x6mUA&#10;ANJzAADCfwAAtogAAKyQAACilAAAmJgAAIycAACEnwoAgKAZAHyhKQF3oDYFcp9BCm2eSw9onVMU&#10;ZJxbGWCbYx1cmmshWJl0JVWYfilRl4osTpaYLkuWqDBKlrwxSZbcMEmU9jBJk/8wSZL/MEqQ/y9L&#10;jf8vS43/L0uN/y9Ljf8v4msAAMp5AAC8hQAAsY8AAKaUAACbmQAAkZ0AAIaiAAB6pgMAdqcTAHOo&#10;JABuqDIDaqg9BmWnRwthplAPXaVYFFmkYBhVo2gcUqNxH06ifCNLoYgmSKGWKEWgpipEoborQ6Ha&#10;KkOf9StCnf8rQpz/LEKb/yxEl/8rRJf/K0SX/ytEl/8r13IAAMOAAAC2jAAAqpQAAJ+ZAACUngAA&#10;iaMAAH6oAABwrgAAarAOAGixHQBlsSwBYbE4A12wQwZZsEwKVa9UDlKvXRFOrmUVS65vGEiteRtF&#10;rYYeQqyVID+spSI+rbkjPa3YIj2r9SM8qf8lO6f/Jjum/yY7pP8mO6T/Jjuk/yY7pP8mzHoAALuI&#10;AACukgAAopkAAJeeAACMpAAAgKoAAHWvAABptAAAXrkGAFu6FABZuyQAVrsxAVO7PQNQu0cFTbtQ&#10;B0q6WQpHumINRLpsEEG6dxM+uYQVPLmTFzm5oxg4ubcZN7rWGTe49Bo1tv8cNLT/HjOz/x8zsv8g&#10;M7L/IDOy/yAzsv8gwYMAALSRAACmmAAAm54AAI+lAACCqwAAdrEAAGu2AABfvAAAVMEDAEzFDQBL&#10;xRkAScYoAEjGNQBFx0ABQ8dKA0DHUwQ+x10GO8dnCDnHcwo3x4AMNMeQDTLHoQ4xyLUPMMjTDzDG&#10;9BAuxP8TLcL/FSzB/xYrwP8XK8D/FyvA/xcrwP8XuI0AAKqXAACengAAkaUAAISsAAB4sgAAa7kA&#10;AGC/AABUwwAASsgCAEDNBwA60g4AOdIbADjTKAA30zUANtRAADTVSwEz1VUBMdZgAi/WbAMt13oE&#10;K9iLBSrYnQUo2bEGJ9rNBifX7wYm1P8JJdL/CyTR/wwj0P8NI9D/DSPQ/w0j0P8NrpYAAKCdAACU&#10;pAAAhqwAAHm0AABsuwAAYMIAAFTGAABIywAAPtAAADXVBAAt3QoALOETACviHwAp4yoAKOQ1ACfk&#10;PwAm5UoAJOZVACPmYQEh524BIOd+Ah7okAId6aQCG+m8Ahrq4gIa5vwCGeX/Axnk/wQY4/8FGOP/&#10;BRjj/wUY4/8Fo50AAJakAACIrAAAerUAAGy9AABfxAAAU8oAAEfOAAA80wAAMtoAACrfAAAl7gkA&#10;I/ARACHxGQAf8SIAHfIrABvzNAAZ9D4AF/RIABX1UgAT9l8AEvZuARH3gAEQ+JQBD/mqAQ75xgEO&#10;+e0BDfb/AQ30/wEN8/8BDfP/AQ3z/wEN8/8BmaMAAIusAAB8tQAAbb4AAF/GAABSzQAARdIAADnY&#10;AAAv3gAAJuIAAB/qAAAc+wYAGf8OABf/EwAU/xoAEv8hABD/KAAO/zAADf85AAv/QwAJ/04ABv9c&#10;AAT/bAAC/4AAAf+WAAD/rQAA/8oAAP/wAAD//wAA//8AAP//AAD//wAA//8AjasAAH21AABuvwAA&#10;YMgAAFLQAABD1wAAN90AACviAAAi5gAAGeoAABX5AAAS/wAAEP8IAA7/DgAM/xEACf8WAAb/HAAD&#10;/yIAAP8qAAD/MwAA/z0AAP9JAAD/VwAA/2kAAP9+AAD/lQAA/6wAAP/HAAD/6AAA//oAAP/6AAD/&#10;+gAA//oAgLUAAHC/AABhyQAAUtMAAEPbAAA14QAAKeYAAB7qAAAV7gAAEPgAAA7/AAAL/wAACP8A&#10;AAT/BgAA/woAAP8OAAD/EQAA/xUAAP8bAAD/IwAA/ysAAP82AAD/QwAA/1MAAP9lAAD/egAA/5EA&#10;AP+mAAD/uAAA/88AAP/PAAD/zwAA/88A/xwvAf8gLAH/ISwB/x4uAf8aMwH/FDwB/w9GAf8NVAL/&#10;C2EC/wlvAv8JewL/CYYC/wmQAv8JmQL/CaAC/wmnAv8JrQL/CbQC/wm8Af8JxQH/CdEC/wnjAv8J&#10;7wL/CfkB/wr/Af8K/wH/Cv8C/wr/Av8K/wL/C/8D/wv/A/8L/wP/C/8D/x8tAf8jKQH/JCkB/yIr&#10;Af8eMAH/GDgB/xRDAf8RUAL/EF4C/w5rAv8OdwL/DoMC/w6NAv8OlQL/Dp0C/w6kAv8OqgL/DrEC&#10;/w65Av8OwQL/Ds0C/w7fAv8O7AL/DvgC/w7/Av8O/wL/D/8D/w//A/8P/wT/EP8E/xD/BP8Q/wT/&#10;EP8E/yMqAf8mJgH/KCUB/ycnAf8jKwH/HjMB/xtAAf8ZTQL/FloC/xRnAv8TcwL/E34C/xOJA/8T&#10;kQP/E5kD/xOgAv8TpwP/E64D/xO1A/8TvgP/E8kD/xPaA/8U6QP+FPYD+xT/A/kV/wP5Ff8E+BX/&#10;BfgV/wb4Ff8G+BX/BvgV/wb4Ff8G/yYmAf8qIgH/LCAA/ysiAf8oJgH/JzAB/yQ8Af8iSQL/H1UC&#10;/x1iAv8bbgP/G3oD/xqEA/8ajQP/GpUD/xqcBP8aowT/G6oE/xuyBP8bugT/G8UE/BvTBPkb5wT1&#10;HPQE8hz/BfEc/wbwHP8H7x3/CO8d/wnvHP8J7hz/Ce4c/wnuHP8J/yoiAf8uHQD/MBsA/zAcAP8w&#10;IgD/MCwB/y43Af8rRAL/KFEC/yZdA/8kaQP/I3UE/yN/BP4jiAT9I5EF+yOYBfojoAX4I6cG9yOu&#10;BvUjtwb0I8EG8iTPBu4k5AbqJfIG6CX+COYk/wrkJf8L4yX/DOMk/wziJP8M4ST/DeEk/w3hJP8N&#10;/y4eAP8zGAD/NRYA/zUVAP84HQD/OCcB/zczAf80PwH/MksC/y9YA/suZAT4LW8E9Sx6BfMsgwbx&#10;LIwG7yyUB+0snAjsLKMI6iyrCOksswjnLL4J5izMCeIt4gjeLfEK2yz+DNYt/w7ULP8P0iz/ENEs&#10;/xDPLP8Qzi3/EM4t/xDOLf8Q/zIZAP83FAD/OhEA/zwSAP8/GQD/QCIA/z4tAf88OQH6OkUC9DhS&#10;A/A3XgTsNmoF6TV0BuY1fgjkNIcI4jSQCeA0mAreNJ8K3DOnC9ozsAzYM7sM1TPJDdI03w3ONPAP&#10;yjT9Esc0/xPFNP8UwzT/FcMz/xXANP8VvzT/FL80/xS/NP8U/zYVAP87EAD/Pg0A/0MPAP9GFAD/&#10;RhwA/0YmAPZEMgHvQj8B6UBMA+Q/WQTfPmQG2z1vCNg8eQrUPIIM0TuLDc87kw/NOpoQyzqiEck6&#10;qxLIOrUTxjrCE8Q61RTAO+sVvDr7F7k6/xi3Ov8Ztjr/GbU6/xiyO/8YsTv/GLE7/xixO/8Y/zkS&#10;AP8/DQD/QwkA/0gMAP9LEAD/TBUA9UwfAOtKKgDkSTcB3UlGAtVHUwTQRl8IzEVpC8lEcw3GQ3wQ&#10;w0KEEsFCjBO/QZUVvUGdFrtAphe6QLAYuEC8GbZAzBqzQeYar0H3HK1B/x2rQf8dqUH/HKlB/xym&#10;Qf8bpUH/G6VB/xulQf8b/z0QAP9CCQD/SAUA/00IAP9QCwD5UQ8A61AVAOFPIADYUDEAz1BBAslP&#10;TgXETloJwExkDb1LbRC6SnYTt0l+FbVIhxezR48ZsUeXG69GoBytRqoeq0W2H6lFxh+nRuAgpEb0&#10;IKFG/yGfR/8gnkf/IJ5H/x+bR/8emkf/HppH/x6aR/8e/0ANAP9GBAD/TAAA+FICAOhVBADhVQgA&#10;4lUNANVVGQDMVywAxVc8Ar9WSga6VVUKtlNfDrJSaBKvUHEVrE95GKpOgRqoTYodpUySH6NMnCCh&#10;S6Yin0uxI51LwCSbS9glmUvwJZZM/ySVTP8klEz/I5NM/yKRTf8hkU3/IZFN/yGRTf8h/0IKAP9J&#10;AAD/UQAA5lcAAN1bAQDVXAUA0lsJAMtcFADDXigAvF44ArZdRgaxW1EKrVlbD6lYZBOmVmwXo1V0&#10;GqBUfR2eU4Ufm1KOIplRlySXUKEmlVCtJ5JQvCiRUNAojlDsKI1R/ieLUf8mi1H/JYpS/ySJUv8j&#10;iFL/I4hS/yOIUv8j/0UHAP9LAADwVQAA31sAANNgAADMYQMAyGEGAMNhEQC7ZCQAtWQ0Aq9jQgWq&#10;YU4KpV9XD6FdYBSeXGgYm1twG5hZeB6VWIEhk1eKJJBWkyaOVZ4oi1WpKolUtyuHVMsrhVXpK4RV&#10;/CqDVv8og1b/J4JW/yWBVv8kgVb/JIFW/ySBVv8k/0cDAP9PAADnWAAA2WAAAM1kAADGZgEAwWYE&#10;ALtmDgC0aSAArmkxAqhoPwWjZkoKn2VUD5pjXRSXYWUYk2BtHJBedR+OXX0ii1yGJYhbkCiFWpoq&#10;g1mmLIBZtC1/WccufVnmLXxa+ix7Wv8qe1v/KHtb/yd7Wv8melr/JXpa/yV6Wv8l/0kAAPtSAADj&#10;XAAA0mMAAMdoAADAawAAumsCALVrDQCubR0AqG4uAaNtPAWda0gKmWpRD5RoWhSQZmIYjWVqHIpj&#10;ciCHYnojhGGDJoFgjCl+X5cre16jLXlesS93XcQvdV7iL3Ve+S11X/8rdV//KXVf/yh1Xv8mdV7/&#10;JnVe/yZ1Xv8m/0sAAPBVAADeXwAAzWcAAMNsAAC7bwAAtXAAAK9vCgCocRoAo3IrAZ1yOQSYcEUJ&#10;k25PDo9tWBSLa2AYh2lnHIRobyCBZ3cjfWaAJnpkiil3Y5QsdWOhLnJiry9wYsEwb2LfMG5j9y5v&#10;Y/8sb2P/Km9j/yhvYv8nb2L/J29i/ydvYv8n/00AAOtYAADZYwAAyWoAAL9wAAC3cwAAsHQAAKl0&#10;BwCjdhcAnncoAZh2NwSTdUIIjnNMDolxVROFcF0YgW5lHH5tbB97bHQjeGp9JnRphylxaJIsbmee&#10;LmxnrDBqZ74xaWfcMGln9S5pZ/8saWf/Kmpn/ylqZv8oamb/J2pm/ydqZv8n/1AAAOdbAADTZgAA&#10;xW4AALtzAACzdwAAq3kAAKR4AwCdehQAmHslAZN7NAOOekAHiXhKDYR2UxKAdVsXfHNiG3hyah91&#10;cXIicm97Jm9uhSlsbZAsaWycLmZsqjBkbLwxY2zZMGNs9C9jbP8tZGz/K2Rr/yllav8oZWr/KGVq&#10;/yhlav8o/VMAAONfAADOaQAAwXEAALd3AACvewAAp30AAJ59AACYfhEAk4AiAI6AMQKJfz4GhH1I&#10;DH98URF7elkWd3lgGnN3aB5vdnAhbHV4JWl0gihmc44rY3KaLmBxqC9ecbowXXHUMF1x8i5ecf8s&#10;XnD/K19w/ylgb/8oYG7/KGBu/yhgbv8o8VUAAN5iAADKbQAAvXUAALN7AACrgAAAooIAAJiBAACR&#10;gw8AjYUfAIiFLgKDhDsFfoNFCnqBTg91gFYUcX9eGG59ZhxqfG0gZ3t2I2N6gCdgeYsqXXiYLFp3&#10;pi5Yd7gvV3fRL1d38S5Ydv8sWHb/Kll1/yladP8oWnT/J1p0/ydadP8n7VkAANdmAADFcQAAuXoA&#10;AK+AAACmhAAAnYYAAJGHAACKiQwAhoobAIKLKwF9ijgEeIlCCHSITA1vh1QSbIVbFmiEYxpkg2se&#10;YYJ0IV2BfSRagIkoV3+WKlV+pCxSfrYtUX7OLVF97yxSff8rUnz/KVN7/yhUev8nVHr/J1R6/ydU&#10;ev8n6F4AANBrAADAdgAAtH4AAKuFAAChiQAAl4sAAImNAACDjwgAfpAXAHuRJwF2kTQDcpA/Bm2P&#10;SQtpjlEPZY1ZE2KMYBdei2gbW4pxHleJeyFUiIYkUYeUJ0+GoilNhrQqS4bMKkuF7ilMhP8pTIP/&#10;KEyD/ydNgf8mToH/Jk6B/yZOgf8m4WMAAMlwAAC7ewAAsIQAAKaKAACbjgAAkZEAAISTAAB6lQIA&#10;dZcSAHKYIgBvmDACapc7BGaXRQhilk4MX5VWD1uUXRNYk2UXVZNuGlGSeB1OkYQgS5CRI0mQoSRH&#10;kLImRZDKJkWP7SVFjf8lRYz/JUaL/yRGiv8kRor/JEaK/yRGiv8k2GkAAMN2AAC1gQAAq4oAAJ+P&#10;AACVkwAAipYAAH6aAABwnQAAa58OAGifHABmoCoBYqA3Al+fQQVbn0oIWJ5SC1SeWg5RnWISTpxr&#10;FUucdRhIm4EaRZuPHUKanx9AmrAgP5rIID+Z6x8/mP8gPpb/IT6V/yE/lP8hP5T/IT+U/yE/lP8h&#10;zXAAALx9AACwiAAApI8AAJmUAACOmAAAg50AAHegAABppAAAYKcIAF2oFABbqSQAWakxAVapPAJT&#10;qUUEUKhOBk2oVwlKqF8MR6doDkSncxFBpn8UPqaNFjymnRc6pq8YOabHGDml6hg4o/8aN6H/Gzeg&#10;/xw3n/8cN5//HDef/xw3n/8cxHgAALWFAACpjwAAnZUAAJKaAACGnwAAeqMAAG6oAABirAAAVbAA&#10;AFCyDgBOshsATbMoAEuzNQBJsz8BRrNJAkSzUgRBs1sGP7NkCDyzbwo6s3sMN7OKDjWymg8zs60Q&#10;MrPFEDKy6RAxsP4SMK7/FC+t/xUvrP8WL6z/Fi+s/xYvrP8Wu4EAAK6OAAChlQAAlpoAAImgAAB9&#10;pgAAcasAAGWvAABZtAAATrcAAEO8BQBAvREAP70eAD6+KwA8vjYAO79BADm/SwE3v1QCNcBfAjPA&#10;agQxwHcFL8CGBi3AlwcrwKoIKsHCCCrA5wcpvf0KKLz/DCe6/w0nuf8OJ7n/Die5/w4nuf8OsowA&#10;AKWUAACZmgAAjaEAAH+nAAByrQAAZrMAAFq4AABPuwAARL8AADrEAgAwyQgALsoRAC3KHQAsyykA&#10;K8s1ACvMQAAqzUoAKM1WACfOYQAmzm8BJM5/ASPPkQIhz6UCINC9AiDP5AIfzfoDHsv/BB7K/wUd&#10;yf8GHcn/Bh3J/wYdyf8GqJQAAJyaAACQoQAAgqgAAHSvAABntgAAW7wAAE7AAABDwwAAOccAAC/M&#10;AAAn0AQAH9YKABvaEAAb2xoAGtsmABrcMQAZ3TwAGN1IABjeVQAX32IAFuByABXghQAU4ZoAE+Kx&#10;ABLjzwAS4PQAEt7/ARHd/wER2/8CEdv/AhHb/wIR2/8CnpoAAJKhAACEqQAAdrEAAGi4AABbvwAA&#10;TsQAAELIAAA3zAAALdAAACTVAAAc2wAAFd8FABTpDgAS6hQAEesdABDrJgAO7DAADu06AA3uRgAL&#10;7lMACu9iAAnwdAAI8YkAB/KgAAXyugAE8eQAAvH9AALv/wAD7f8AA+3/AAPt/wAD7f8AlaEAAIap&#10;AAB4sgAAaboAAFvCAABNyAAAQMwAADTRAAAq1gAAIdsAABngAAAS5AAAD/ABAA35CgAL+g8ACfsV&#10;AAf7HAAE/CQAAfwsAAD8NwAA/EIAAPxQAAD8YQAA/XUAAPyMAAD8pAAA/MEAAPzrAAD8/wAA/f8A&#10;AP3/AAD9/wAA/f8AiakAAHmyAABquwAAXMQAAE7MAAA/0QAAMtcAACfdAAAd4QAAFeUAAA7oAAAK&#10;8QAACP0AAAX/AwAB/wkAAP8OAAD/EgAA/xcAAP8fAAD/JwAA/zEAAP8+AAD/TQAA/18AAP91AAD/&#10;jQAA/6YAAP/CAAD/5wAA//wAAP//AAD//wAA//8AfLMAAGy8AABdxgAATs8AAD/WAAAx3QAAJeIA&#10;ABrmAAAR6gAADO4AAAXyAAAA/wAAAP8AAAD/AAAA/wAAAP8FAAD/CgAA/w4AAP8SAAD/GAAA/yEA&#10;AP8rAAD/OQAA/0oAAP9dAAD/cwAA/4wAAP+kAAD/uQAA/9QAAP/eAAD/3gAA/94A/xgsAP8ZKQD/&#10;GSgA/xUrAP8QMAD/CzgB/wNEAf8AUQH/AF4B/wBsAf8AeAH/AIIB/wCMAf8AlAH/AJwA/wCiAP8A&#10;qAD/AK8A/wC2AP8AvgD/AMgA/wDXAP8A5wD/APMA/wD9AP8A/wD/AP8A/wD/AP8A/wD/AP8A/wD/&#10;AP8A/wD/AP8A/xspAP8dJgD/HCUA/xknAP8TLAD/DjQA/wtAAf8ITgH/BVsB/wNoAf8CdAH/An8B&#10;/wKIAf8CkQH/ApgB/wKfAf8BpQD/AawA/wGyAP8BugD/AcQA/wHRAP8A5AD/APEA/wD8APwB/wD8&#10;Av8A/AP/APwE/wH8Bf8B/AX/AfwF/wH8Bf8B/x8mAP8hIgD/ICEA/x4jAP8YJwD/EzAA/xE8Af8O&#10;SgH/DVcB/wtjAf8KbwH/CnoB/wqEAf8KjQH/CpQB/wqbAf8KogH/CqgB/wqvAf8KtwH/CsAA/wrM&#10;AP8K4AD7Cu8A9wr6APUL/wH1DP8B9A3/AfQN/wL0Df8C9A3/AvQN/wL0Df8C/yIiAP8kHQD/JBwA&#10;/yIdAP8eIgD/HCwA/xk4AP8WRQH/E1IB/xJeAf8QagH/EHUB/xB/Af8QiAH/EJAB/xCXAf8QngH/&#10;EKUB/RCsAfwQswH6EL0B+RHJAfUR3QHxEe0B7hH5AewS/wLrE/8C6hP/A+kT/wPpE/8D6RP/A+kT&#10;/wPpE/8D/yYdAP8oGAD/KBYA/yYWAP8mHQD/JigA/yM0AP8gQAD/HU0B/xtZAf8ZZQH+GXAB/Bh6&#10;AfkYgwH3GIwB9hiTAfQYmgHzGKEB8RmoAfAZsALuGboC7RnGAuoa2QLmGusB4hv5AuAb/wPeHP8E&#10;3Rz/Bdwc/wXcHP8F2xz/Bdsc/wXbHP8F/yoZAP8tEwD/LREA/y0RAP8uGQD/LSIA/ywuAP8pOgD/&#10;JkcB+iRUAfYjYAHyImsB7yJ1Au0ifgLrIocC6SKPAucilgLlIp4C5CKlAuIirQLhI7cC3yPDAt0j&#10;1gLYJOoD0iT5Bc8l/wbNJf8HyyX/CMol/wjKJP8IyiT/CMok/wjKJP8I/y4UAP8xEAD/Mg0A/zQO&#10;AP81FAD/NRwA/zMnAPoxNADzL0EA7i1OAeksWgHlLGUC4ixwAt8reQLdK4ID2iuLA9grkgTVK5oE&#10;0yuiBNErqgXPK7MFzSu/BswszwbILecHxC33CcEt/wq/Lf8LvS3/DLwt/wy8LP8Muyz/DLss/wy7&#10;LP8M/zERAP81DAD/NgcA/zoLAP88EAD/OxUA+DkfAO83KwDnNjkA4TVHANw1VAHVNWAC0TVqA840&#10;cwTMNHwFyjSFBsg0jQfGM5QIxDOcCcIzpQnBM64KvzO5C70zyAu7NOELtzTzDbQ0/w+xNP8PsDT/&#10;EK80/xCuNP8PrjT/D640/w+uNP8P/zUOAP84BwD/PAIA/0AGAP9BCwD6QQ8A7T8WAOM8IgDaPTEA&#10;0j5BAMw+TwLIPloDxD1kBcE9bge/PHYIvDx+Cro7hwu4O48MtzuXDbU6nw6zOqkPsTq0EK86whGu&#10;OtkRqjvvEqc7/xOlO/8UpDv/E6M7/xOiO/8Tojv/EqI7/xKiO/8S/zgKAP88AAD/QQAA9UUAAOZG&#10;AgDhRQcA40INANVDGQDMRSwAxkc8AcFHSQK8RlUEuUVfBrVEaAmzQ3ELsEN5Da5CgQ+sQokQqkGR&#10;EqhBmhOnQKQUpUCvFaNAvBahQNAWnkHqF5xB/BeaQf8XmEH/F5hB/xaXQf8Vl0H/FZdB/xWXQf8V&#10;/zsGAP8/AAD5RgAA5UsAANxOAADTTQQA0UoJAMpKFADCTScAvE43AbdORQKyTVAFr0xaCKtLYwqo&#10;SmwNpkl0D6RJfBGhSIQTn0eMFZ1HlRebRp8YmUaqGZdGuBqWRsobk0bmG5FH+RuPR/8ajkf/GY5H&#10;/xiNR/8YjUf/F41H/xeNR/8X/z4CAP9DAADrSwAA3VEAANFUAADKVAEAxlIFAMFREQC5UyIAs1Uz&#10;Aa5UQQKqVEwFplNWCKJRXwyfUGcPnU9vEZpOdxSYTn8Wlk2IGJNMkRmRTJsbj0umHY1Lsx6LS8Ue&#10;iUviHodM9x6GTP8dhUz/HIVN/xqFTP8ZhUz/GYVM/xmFTP8Z/0AAAPxHAADlUAAA1VYAAMpZAADC&#10;WgAAvVgDALhXDgCxWR4ArFovAadaPQKiWUkFnlhTCZtXWwyXVmQQlVVrEpJUcxWPU3sXjVKEGotR&#10;jRyIUZcehlCjH4RQsCCCUMEhgFDdIX5R9CB9Uf8ffVH/HX1R/xx9Uf8bfVH/Gn1R/xp9Uf8a/0IA&#10;APBKAADfVAAAzloAAMReAAC8XwAAtl4AALFcCwCrXhoApWArAKBgOgKcX0UFl15QCZRcWAyQW2AQ&#10;jVpoE4tZcBaIWHcYhVeAG4NWiR2AVpQfflWfIXtVrSJ5VL0jeFXXI3dV8iJ2Vv8gdlb/H3ZW/x12&#10;Vv8cdlb/G3ZW/xt2Vv8b/0UAAOxOAADaWAAAyV4AAL9iAAC3ZAAAsWMAAKthCACkYxcAn2QoAJpl&#10;NwKWZEMFkWNNCI5hVQyKYF0Qh19lE4RebBaBXXQZflx9HHxbhh55WpEgd1qdInRZqiRyWbolcVnS&#10;JXBa8CNvWv8ib1r/IHBa/x5wWv8dcFr/HHBa/xxwWv8c/0gAAOdSAADTWwAAxWIAALtmAACzaAAA&#10;rGgAAKVmBQCfZxQAmmklAJVpNAKQaEAEjGdKCIhmUwyEZVsQgWRiE35jahZ7YnIZeGF6HHZghB5z&#10;X44hcF6aI25eqCVsXbglal7OJmle7iRpXv8ial7/IGpe/x9qXv8eal7/HWpe/x1qXv8d+UoAAONV&#10;AADPXwAAwWUAALdqAACvbAAAp2wAAJ9qAQCZaxEAlG0iAJBuMQGLbT0Eh2xHB4NrUAt/algPfGhg&#10;E3hnZxZ2Z28Zc2Z4HHBlgR5tZIwhamOYI2hipiVmYrYmZGLMJmRi7CVkYv8jZGL/IWVi/x9lYv8e&#10;ZWL/HWVi/x1lYv8d8kwAAN9YAADKYgAAvWkAALNuAACrcAAAonAAAJluAACTcBAAj3IfAIpyLgGG&#10;cjsDgnFFB31wTgt6blYOdm1eEnNsZRVwa20YbWp1G2ppfx5naYohZWiWI2JnpCVgZ7QmX2fJJl5n&#10;6iVeZ/4jX2f/IV9m/x9gZv8eYGb/HmBm/x5gZv8e708AANpcAADGZQAAum0AALByAACndQAAnXQA&#10;AJRzAACNdA0AiXYcAIV3KwGBdzgDfHZDBnh1TAl0dFQNcXNbEW5yYxRrcWsXaHBzGmVvfB1ibocg&#10;X22UIl1soiRabLIlWWzHJVhs6CVZbP0jWWv/IVpr/x9ba/8eW2r/Hltq/x5bav8e61MAANNgAADC&#10;aQAAtnEAAKx2AACjeQAAmXkAAI13AACHeQsAg3sYAH98KAB7fDUCd3tABXN6SQhveVEMbHhZD2h3&#10;YRNldmgWYnVwGV90ehxcdIUfWnORIVdyoCNVcrAkU3LFJFNy5yRTcfwiVHH/IFRw/x9VcP8eVW//&#10;HVVv/x1Vb/8d5VcAAM1kAAC+bQAAsnUAAKh7AACffgAAk30AAId9AACAfwcAfIAVAHiBJAB1gjIB&#10;cYE9BG2ARgdpgE8KZn9WDWN+XhFgfWYUXXxuF1p7dxpXeoIdVHqPH1F5nSFPea4iTnnDIk145SJN&#10;d/shTnf/H052/x5Pdf8dT3X/HU91/x1Pdf8d31wAAMhoAAC5cgAArnoAAKWAAACaggAAjoIAAICD&#10;AAB5hQIAdIYRAHGIIABuiC4Baog5AmeHQwVjh0wIYIZTC12FWw5ahGMRV4RrFFSDdRdRgoAaToGN&#10;HEuBmx5JgawfSIDBIEeA4x9Hf/oeSH7/Hkh9/x1JfP8cSXz/HEl8/xxJfP8c1mEAAMJuAAC0eAAA&#10;qoAAAJ+FAACUhwAAiIcAAHuJAABwjAAAa44NAGiPGgBmjykAYpA1AV+PPwNcj0gFWY5QCFaOWAtT&#10;jWAOUIxoEE2MchNKi30WSIqKGEWKmRpDiqobQoq/G0GK4RtBiPkbQYb/G0GF/xtChf8aQoT/GkKE&#10;/xpChP8azWcAALx0AACvfgAApYYAAJqKAACOjAAAgo0AAHWQAABnlAAAYZUIAF6XFABclyMAWpgv&#10;AFeYOgFUmEQDUpdMBU+XVAdMl1wJSZZlDEeWbw5ElXoRQZWIEz+UlxU9lKgWO5S9FjuU3xY6kvgX&#10;OpD/FzqP/xc6jv8XOo7/FzqO/xc6jv8XxW4AALZ7AACqhQAAnosAAJSPAACIkgAAe5QAAG6XAABi&#10;mwAAV54AAFKgDgBRoBsAT6EoAE2hNABLoT4BSaFHAkehUANEoVgFQqFhBz+gawk9oHcLOqCFDTig&#10;lA42oKYPNaC7EDSg3Q80nfcQM5z/EjOa/xIzmf8TM5n/EzOZ/xMzmf8TvXcAAK+DAACjiwAAmJEA&#10;AI2VAACBmQAAc5wAAGefAABbogAAT6YAAEepCABEqhIAQ6ofAEGrKwBAqzcAP6xBAD2sSgE7rFMC&#10;OaxcAzesZwQ1rHMFMqyBBjCskQcurKMILay4CSys2QgsqvUKK6j/Cyqm/wwqpf8NKqX/DSql/w0q&#10;pf8NtYAAAKiLAACckQAAkZYAAIWcAAB4oAAAa6UAAF+oAABTrAAASK8AAD2yAAA2tQsANLUVADO2&#10;IQAytiwAMbc3ADC3QQAvuEsALrhVACy4YAEquG0BKbl7Aie5jQIluZ8DJLm0AyO50gMjt/QEIrX/&#10;BSG0/wYhs/8HIbL/ByGy/wchsv8HrYoAAKCRAACVlwAAiJ0AAHujAABuqAAAYa0AAFWxAABKtAAA&#10;P7cAADS7AAArvgMAJMIMACLCFAAiwx8AIcMqACDENAAfxD8AHsVKAB3GVgAcxmMAG8dzABrHhQAZ&#10;x5kAGMiuABfIywAXxvEBF8T/ARbD/wIWwf8DFsH/AxbB/wMWwf8Do5EAAJiYAACLngAAfaUAAHCr&#10;AABisQAAVrYAAEq5AAA+vQAANMAAACrEAAAiyAAAGcwEABPQCgAR0hEAENIaABDTJQAP0zAADtQ8&#10;AA7USAAN1VYADdVlAAzWeAAM1o0AC9ikAArYvgAJ2eYACtb+AAvU/wAL0v8AC9L/AQvS/wEL0v8B&#10;mpgAAI6fAACApgAAcq0AAGS0AABXugAASb8AAD3CAAAyxgAAKMkAAB/NAAAX0QAAEdYAAAzbBQAI&#10;3gsABt8RAAXfGgAE4CQAAuEuAAHiOgAA40cAAORWAADkZwAA5XsAAOaSAADmqgAA58gAAOfwAADo&#10;/wAA6P8AAOj/AADo/wAA6P8AkZ8AAIKnAAB0rwAAZbcAAFe+AABJwwAAPMcAADDLAAAlzwAAHNQA&#10;ABTZAAAO3QAACeEAAALlAAAA6QYAAOkNAADpEQAA6hgAAOshAADtKwAA7zcAAPFFAADyVgAA82gA&#10;APN+AAD0lwAA9bAAAPbQAAD38wAA9/8AAPf/AAD3/wAA9/8AhacAAHawAABmuAAAWMEAAErIAAA7&#10;zAAALtEAACPWAAAZ3AAAEeAAAAzjAAAE5wAAAOoAAAD1AAAA9AAAAPUFAAD1CwAA9g8AAPYUAAD4&#10;HQAA+icAAPw0AAD/QwAA/1UAAP9pAAD/gQAA/5oAAP+yAAD/zwAA/+0AAP/5AAD/+QAA//kAeLAA&#10;AGi6AABZwwAAS8sAADvRAAAt2AAAId0AABbiAAAO5gAACOoAAADtAAAA8AAAAPgAAAD/AAAA/wAA&#10;AP8AAAD/AAAA/wYAAP8MAAD/EAAA/xgAAP8iAAD/MAAA/0AAAP9TAAD/aQAA/4EAAP+ZAAD/rwAA&#10;/8MAAP/VAAD/1QAA/9UA/xMoAP8TJQD/ESUA/w0nAP8GLQD/ADUA/wBBAP8ATwD/AFwA/wBpAP8A&#10;dAD/AH4A/wCIAP8AkAD/AJcA/wCdAP8ApAD/AKoA/wCwAP8AtwD/AMAA/wDMAP8A3wD/AOwA/wD4&#10;AP8A/wD/AP8A/wD/AP8A/wD/AP8A/wD/AP8A/wD/AP8A/xYlAP8WIgD/FCEA/xAjAP8KKAD/ADAA&#10;/wA9AP8ASwD/AFgA/wBkAP8AcAD/AHoA/wCEAP8AjAD/AJMA/wCaAP8AoAD/AKYA/wCtAP8AtAD/&#10;ALwA/gDIAP0A2QD7AOkA+gD2APkA/wD4AP8A+AD/APgA/wD4AP8A+QD/APkA/wD5AP8A/xoiAP8a&#10;HgD/GB0A/xMeAP8OIgD/CiwA/wc5AP8DRgD/AFMA/wBgAP8AawD/AHYA/wB/AP8AiAD/AI8A/wCW&#10;AP8AnQD/AKMA/gCpAPwAsAD6ALkA9wDEAPUA0gDzAOYA8gD0APEA/wDwAP8A7wD/AO8A/wDvAP8A&#10;8AD/APAA/wDwAP8A/x4dAP8eGQD/HBcA/xcYAP8THgD/ESgA/w40AP8MQQD/Ck4A/whbAP8HZgD/&#10;BnEA/wZ6AP8GgwD+BosA/AaSAPoGmQD4Bp8A9gamAPQGrQDyBrUA8AXAAO0FzgDrBeQA6QbzAOYI&#10;/wDlCv8A5Av/AOQL/wHkC/8B5Av/AeQL/wHkC/8B/yEYAP8hEwD/IBEA/xsSAP8cGgD/GiQA/xYv&#10;AP8TPAD/EUkA/xBVAPwOYQD5DmsA9g51APQOfgDyDoYA8A6OAO4OlQDtDpsA6w6iAOoOqgDoDrMA&#10;5g+9AOUPzADhD+MA3RDzANkR/wHWEv8B1BP/AdMT/wLSE/8C0hP/AtIT/wLSE/8C/yUTAP8lEAD/&#10;JA0A/yMOAP8jFAD/Ih4A/x8pAP8cNQD5GUMA9BhPAO8XWwDsF2YA6RdwAOYXeQDkF4EA4heJAOAX&#10;kQDfF5gA3RefANsXpwDZGLEA1hi7ANQZygDQGuEBzBvzAckc/wLGHP8CxBz/A8Mc/wPDHP8Dwxz/&#10;A8Mc/wPDHP8D/ygQAP8pCwD/KAYA/ysLAP8rEAD/KRcA/SYiAPQjLgDsITsA5iBJAOIgVQDeIGAA&#10;2iFqANYhdADTIXwB0CGEAc8ijAHNIpMByyKbAckiowHII6wCxiO2AsQjxALCJNsCviXuA7sl/gS4&#10;Jf8FtiX/BbUl/wa1Jf8GtSX/BbUl/wW1Jf8F/ywNAP8tBQD/LgEA/zEFAP8xCwD9LxAA8SsYAOcp&#10;JQDfKDMA2ChCANEqTwDNK1oAyStlAccrbgHELHYCwix+AsAshgO+LI4DvSyWA7ssngS5LKcEuCyx&#10;BbYsvwW1LdEFsS3qBq4u+werLv8IqS7/CKgu/wioLf8IqC3/CKgt/wioLf8I/y8IAP8xAAD/NQAA&#10;9jcAAOo2AgDnMwgA5C8PANkuGwDPMSwAyTM8AMQ0SQDANVUBvDVfAro1aAK3NXADtTR4BLM0gAWx&#10;NIgGsDSQBq40mQesNKIIqzSsCak0uQmnNMoKpTXlCqE1+AufNf8MnTX/DJ01/wucNf8LnDX/C5w1&#10;/wucNf8L/zMCAP81AAD2OgAA5T4AANxAAADUPQQA0jcJAMs4FQDDOiYAvT02ALg+RAG0PlABsT1a&#10;A649YwSsPWsFqTxzBqc8ewimPIMJpDuLCqI7lAugO50MnjuoDZ07tA6bO8UOmTvgDpY79A+UPP8P&#10;kjz/D5I8/w6RPP8NkTz/DZE8/w2RPP8N/zUAAP85AADqQQAA3UYAANBHAADJRgAAxkEFAMBAEQC5&#10;QiEAs0QyAK9FQAGrRUsCp0VVA6REXgWhRGYHn0NuCJ1DdgqbQn4LmUKGDZdBjw6VQZkPk0GkEZFB&#10;sBKQQcASjkHZEotB8RKJQv8SiEL/EYhC/xCHQv8Qh0L/D4dC/w+HQv8P/zgAAPM9AADjRwAA0kwA&#10;AMhOAADATQAAu0oCALZHDgCwSR0Aq0stAKZMOwGiTEcCnktRBJtLWgaZSmIIlklqCpRJcQySSHkO&#10;j0iCD41HixGLR5USiUagFIdGrBWFRrsWhEbRFoJH7haAR/8Vf0f/FH9H/xJ/R/8Rf0f/EX9H/xF/&#10;R/8R/zsAAO5DAADcTAAAzFEAAMFUAAC5VAAAtFEAAK5NCwCoTxkAo1EpAJ5SNwGaUkMCl1FOBJRR&#10;VgaRUF4Jjk9mC4xObQ2JTnUPh01+EYVNhxOCTJEVgEycFn5LqRd8S7gYe0vNGHlM6xh4TP4Xd0z/&#10;FXdM/xR3TP8Td0z/EndM/xJ3TP8S/z4AAOhHAADVUAAAxlYAALxYAAC0WQAArVYAAKdTBwChVBUA&#10;nFYlAJhXNAGUV0ACkFdKBI1WUwaKVVsJh1RjC4RUag6CU3IQgFJ6En1SgxR7UY4WeFCZGHZQphl0&#10;ULUac1DJGnFQ6BpwUfwYcFH/F3BR/xVwUf8UcVD/E3FQ/xNxUP8T9UAAAORLAADPVAAAwVoAALdd&#10;AACvXgAAp1sAAKFYAwCbWRIAllsiAJJcMQGOXD0CilxHBIdbUAaDWlgJgVlgDH5ZZw57WG8QeVd3&#10;E3ZWgBV0VosXclWWGW9VoxptVLIbbFTGG2pV5htqVfsZalX/F2pV/xZqVf8Va1X/FGtV/xRrVf8U&#10;8kMAAN9PAADLWAAAvV0AALNhAACrYgAAomAAAJtcAACVXhAAkGAfAIxhLgCIYToChGBFBIFgTgZ+&#10;X1YJe15dC3hdZQ52XGwQc1x0E3BbfRVuWogXa1qUGWlZoRtnWbAcZVnDHGRZ4xxkWfoaZFn/GGRZ&#10;/xdlWf8VZVn/FGVZ/xRlWf8U70YAANpSAADGWwAAumEAALBlAACmZgAAnWMAAJVhAACPYg4Ai2Qc&#10;AIdlKwCDZTcBf2VCA3xkSwZ4Y1MIdWNbC3NiYg5wYWoQbWByE2tgexVoX4YXZl6RGWNenxthXa4c&#10;YF3BHF9d4RxfXfgaX13/GF9d/xdgXf8WYF3/FWBd/xVgXf8V60oAANRWAADDXgAAtmUAAKxpAACi&#10;aQAAmGcAAI9lAACJZgwAhWgZAIFpKAB+ajUBemk/A3ZpSQVzaFEIcGdZCm1nYA1rZmcQaGVwEmVk&#10;eRVjZIMXYGOPGV5inRtcYqwcWmK/HFli3xxZYvcaWmL/GVph/xdbYf8WW2H/FVth/xVbYf8V500A&#10;AM9ZAAC/YgAAs2gAAKltAACebQAAk2sAAIlpAACDawkAf20VAHxuJQB4bjIBdW49AnFuRgRubU8H&#10;a2xWCWhsXgxla2UPY2ptEWBpdhRdaYEWW2iNGFhnmxpWZ6obVWe9HFRn3BxUZ/YaVGb/GFVm/xdV&#10;Zf8WVmX/FVZl/xVWZf8V4lEAAMpdAAC7ZgAAr2wAAKZxAACZcAAAjm8AAINuAAB9cAUAeHISAHVz&#10;IQBycy8Bb3M6AmxzRARpckwGZnJUCGNxWwtgcGMNXXBrEFtvdBNYbn8VVW6LF1NtmRlRbagaT227&#10;G05t2RpObPQZT2v/GE9r/xdQav8WUGr/FVBq/xVQav8V3VUAAMVhAAC3agAArHEAAKJ1AACUdAAA&#10;iXQAAHxzAAB2dQAAcXcQAG94HQBseSsAaXk3AWZ5QANjeUkFYHhRB113WAlbd2AMWHZoDlV1cRFS&#10;dXwTUHSIFk10lxdLc6YYSXO5GUhz1RlJcvMYSXH/F0px/xZKcP8VS3D/FEtw/xRLcP8U1FoAAMBm&#10;AACzbwAAqHYAAJ15AACPeAAAhHgAAHd5AABvfAAAan0NAGd+GQBkfyYAYoAyAV+APQJcgEYDWn9O&#10;BVd/VQdUfl0JUn1lDE99bw5MfHkRSnyGE0d7lBVFe6QWRHu3FkN70hZDevIWQ3n/FUN4/xREd/8U&#10;RHb/E0R2/xNEdv8TzV8AALtrAACudAAApHwAAJd+AACKfQAAf34AAHJ/AABmgwAAYYQIAF6GEwBc&#10;hyEAWocuAFiHOAFVh0ICU4dKA1CHUgVOhloHS4ZiCUmFbAtGhXcNQ4SDD0GEkhE/hKISPYS1EzyE&#10;zxM8gvASPIH/Ej2A/xI9f/8SPX7/ET1+/xE9fv8RxWYAALVxAACqewAAn4IAAJKCAACFggAAeYMA&#10;AG2GAABfigAAWI0BAFSODwBSjxsAUI8nAE+QMwBNkD0BS5BFAkmQTgNGkFYERI9fBUKPaAc/j3MJ&#10;PY6ACzqOjww4jqANN46zDjaOzA42je8ONYv/DjWJ/w81iP8PNof/DzaH/w82h/8Pvm0AALB5AACl&#10;ggAAmYcAAIyIAAB/iAAAcooAAGaNAABakQAAUJUAAEmXCQBHmBMARZggAESZKwBDmTYAQZpAAECa&#10;SAE+mlECPJpaAjqaZAM3mm8FNZl9BjOZjAcxmZ0IL5mwCC6ZyggumO0ILpb/Ci2U/wotk/8LLZL/&#10;Cy2S/wstkv8LtnUAAKqBAACeiAAAk40AAIaOAAB4jwAAa5IAAF+VAABUmQAASZ0AAECgAAA6og0A&#10;OKMXADejIgA2pC0ANaQ3ADSkQQAzpUsAMaVUATClXgEupWoBLKV4AiqliAMopZoDJ6WtBCalxgMm&#10;pOsEJaL/BSWg/wYkn/8GJJ7/BySe/wcknv8Hr34AAKOIAACXjgAAjZMAAH6VAABwmAAAY5sAAFef&#10;AABMogAAQqYAADipAAAvrAMAKq4OACmuGAAoryMAJ68tACawNwAlsEEAJLBLACOxVgAisWMAIbFx&#10;AB+xggAespQBHLKpARuywQEbsecBG6/+Ahqt/wIarP8DGqv/Axqr/wMaq/8DqIgAAJuPAACRlAAA&#10;hJoAAHafAABoogAAW6UAAE+pAABErQAAObAAAC+zAAAmtgAAHrkFABi7DgAXuxYAF7wgABa8KgAV&#10;vTUAFL1AABO+SwASvlgAEr5nABG/eAAQv4wAEMCiAA7AugAOwOEAD737AA+8/wAQuv8BELr/ARC6&#10;/wEQuv8Bn48AAJSVAACHmwAAeaEAAGunAABerAAAUrEAAEW0AAA6tgAAL7kAACW8AAAdvwAAFcMA&#10;AA/GBQALyg0ACcoUAAjKHQAHyicAB8oyAAbLPgAFy0sABMxaAAPMagACzH4AAcyUAADMqwAAzcgA&#10;AMztAADM/wAAy/8AAcr/AAHK/wAByv8Al5YAAIqcAAB8owAAbqoAAGCwAABStgAARbkAADm8AAAu&#10;vwAAI8MAABvGAAATygAADc0AAAjRAAAB1AkAANQOAADVFQAA1h4AANgnAADZMQAA2z4AANxLAADd&#10;WwAA3m4AAN6EAADfmwAA37QAAN7ZAADf9wAA3/8AAN//AADf/wAA3/8AjZ0AAH+lAABwrAAAYbMA&#10;AFO6AABFvwAAOMIAACzGAAAhyQAAGM0AABDRAAAL1QAABNoAAADeAAAA4AEAAOEJAADiDgAA5BMA&#10;AOUbAADnJAAA6S8AAOs8AADtSwAA7l0AAO5xAADviQAA8KIAAPC8AADw4wAA7/kAAPD/AADw/wAA&#10;8P8AgaUAAHKtAABjtQAAVL0AAEbEAAA3yAAAKswAAB/QAAAV1QAADtoAAAfeAAAA4gAAAOYAAADp&#10;AAAA6gAAAOwAAADuBQAA7wwAAPEQAADzFwAA9SAAAPgrAAD7OQAA/UoAAP5eAAD/dAAA/40AAP+m&#10;AAD/wAAA/+EAAP/1AAD/9QAA//UAdK4AAGW3AABWwAAAR8gAADjNAAAq0gAAHdgAABPdAAAM4gAA&#10;A+YAAADpAAAA7AAAAPAAAADzAAAA9AAAAPYAAAD4AAAA+gAAAP0HAAD/DQAA/xIAAP8bAAD/KAAA&#10;/zcAAP9KAAD/XgAA/3YAAP+PAAD/pgAA/7oAAP/RAAD/0QAA/9EA/w8kAP8OIgD/CyEA/wMkAP8A&#10;KQD/ADIA/wA+AP8ATAD/AFkA/wBlAP8AcAD/AHoA/wCEAP8AjAD/AJIA/wCZAP8AnwD/AKUA/wCr&#10;AP8AsgD/ALoA/wDFAP8A0wD/AOcA/wD0AP8A/wD+AP8A/wD/AP4A/wD+AP8A/gD/AP4A/wD+AP8A&#10;/xEhAP8QHgD/DR0A/wcfAP8AIwD/AC0A/wA6AP8ASAD/AFUA/wBhAP8AbAD/AHYA/wB/AP8AhwD/&#10;AI4A/wCVAP8AmwD/AKEA/wCnAP4ArgD9ALYA/ADAAPsAzQD5AOIA+ADwAPcA/AD2AP8A9QD/APUA&#10;/wD1AP8A9QD/APUA/wD1AP8A/xUdAP8TGgD/EBkA/wsZAP8AHQD/ACkA/wA2AP8AQwD/AFAA/wBc&#10;AP8AZwD/AHEA/wB6AP4AgwD8AIoA+gCRAPkAlwD4AJ0A9wCjAPUAqgD0ALIA8gC7APEAyADvANwA&#10;7gDsAO0A+gDrAP8A6gD/AOoA/wDqAP8A6gD/AOoA/wDqAP8A/xgZAP8WFQD/ExMA/w4TAP8LGgD/&#10;ByQA/wIwAP8APgD/AEsA/wBXAP8AYgD8AGwA+AB1APUAfgDyAIUA8QCMAO8AkwDuAJkA7ACgAOsA&#10;pgDpAK4A5wC3AOYAwwDkANQA4gDpAOEA9wDfAP8A3QD/AN0A/wDdAP8A3QD/AN0A/wDdAP8A/xsT&#10;AP8aEAD/Fg4A/xIOAP8SFQD/Dx8A/wwrAP8JOAD/BkUA+wNRAPcCXADyAmYA7gJwAOoCeADnAoAA&#10;5gOHAOQDjgDiA5UA4QOcAN8EowDdBKsA2wS0ANgFwADWBdAA0wbnANAI+ADOCv8AzAv/AMsM/wDL&#10;DP8Aywv/AMsL/wDLC/8A/x8QAP8eCwD/GgcA/xkLAP8YEQD/FhkA/xIkAPoQMADzDj4A7g1KAOkM&#10;VgDlDGEA4gxqAN4NcwDbDXsA2Q2DANYNigDUDZEA0g2ZANAOoADPDqkAzQ6zAMsOvwDKD9AAxhHp&#10;AMIS+QC/E/8AvRP/AbwT/wG8E/8BvBP/AbsT/wG7E/8B/yIMAP8hBAD/IAAA/yEFAP8fDAD/HBEA&#10;9hgcAOwVKADlEzYA3xJDANkTTwDTFFoA0BVkAM0WbQDLFnUAyRd9AMcXhQDFGIwAxBiUAMIZnADA&#10;GaUAvhmvAL0auwC7GssAuBvlAbQc9gGyHf8CsB3/Aq8d/wKuHf8Crh3/Aq4d/wKuHf8C/yYGAP8l&#10;AAD/JgAA+ycAAPElAwDwIQsA6BwSAN4ZHQDUGy0AzR08AMgfSQDFIFUAwSFfAL8iaAC8InAAuiN4&#10;ALkjfwG3I4cBtSOPAbQklwGyJKABsSSqAq8ktgKtJcYCqyXfAqgm8wOlJv8Doyb/A6Im/wShJv8D&#10;oSb/A6Em/wOhJv8D/ykAAP8oAAD2LQAA5zAAAN8vAADZKwQA1iIKAM4jFgDGJicAwCg2ALsqRAC4&#10;K08AtSxZALIsYgGwLGoBri1yAawtegKqLYECqS2KAqctkgOlLZsDpC2lBKItsQSgLcAEny3YBJwu&#10;7wWZLv8Gly//BpYv/waVLv8FlS7/BZUu/wWVLv8F/ywAAP8uAADqNQAA3TkAANE5AADKNgAAxy8G&#10;AMEtEQC6MCEAtDIxALA0PgCsNUoAqTVUAac1XQGkNWUCojVtAqA1dAOfNXwEnTWEBJs1jQWaNJcG&#10;mDShBpY0rQeUNbsIkzXQCJA17AiONv4IjDb/CIs2/wiLNv8HijX/B4o1/weKNf8H/y8AAPI0AADi&#10;PAAA0kEAAMdCAADAQAAAuzoBALY2DgCwORwAqjssAKY8OgCjPUYAnz1QAZ09WQKaPWEDmD1oBJY8&#10;cAWUPHcGkjyAB5E8iAePO5IIjTudCYs7qQqJO7cLiDvKC4U86AuDPPsLgjz/CoE8/wqBPP8JgTz/&#10;CIE8/wiBPP8I/zMAAOw6AADaQwAAykcAAL9JAAC3RwAAsUIAAK0+CgCmQBcAokInAJ5DNQCaREIB&#10;l0RMAZREVQKRQ10Dj0NkBY1DawaLQnMHiUJ7CIdChAqFQY4Lg0GZDIFBpQ1/QbMOfkHGDnxB5A56&#10;QvkNeUL/DHhC/wt4Qv8LeEL/CnhB/wp4Qf8K9jYAAOZAAADRSAAAw00AALlOAACxTQAAqUkAAKRF&#10;BgCfRhMAmkgjAJZJMgCSSj4Bj0pIAoxKUQOKSVkEh0lgBYVJaAeDSG8IgUh3Cn9HgAt9R4oNekeV&#10;DnhGog92RrAQdUbCEHNG4BByR/cPcUf/DnFH/w1xR/8McUf/C3FG/wtxRv8L8zkAAOBEAADMTAAA&#10;vlEAALRTAACqUgAAok4AAJ1KAQCXSxEAk00gAI9PLgCMTzoBiE9FAoVPTgODT1YEgE5dBn5OZAd8&#10;TWwJeU10C3dMfQx1TIcOc0ySD3FLnxFvS60SbUu/EmxL3BJrTPURakz/D2pM/w5qS/8Nakv/DGpL&#10;/wxqS/8M8D0AANtIAADHUAAAulUAALBYAAClVgAAnFMAAJdPAACRUA4AjFIcAIlUKwCFVDcAglRC&#10;AX9USwN8VFMEelNaBnhTYgh1UmkJc1JxC3FReg1uUYQPbFCQEGpQnBJoUKsTZlC8E2VQ2BNkUPMS&#10;ZFD/EGRQ/w9kUP8OZU//DWVP/wxlT/8M7EEAANRMAADDVAAAtlkAAKxcAACgWgAAl1cAAJFUAACL&#10;VQwAhlcZAINYJwCAWTQAfVk/AXpZSAN3WFAEdFhYBnJXXwdvV2YJbVZuC2tWdw1oVYEPZlWNEWRU&#10;mhJiVKkTYFS6FF9U0xReVPITXlT/EV9U/w9fVP8OX1P/DV9T/w1fU/8N50QAAM9QAAC/WAAAs10A&#10;AKhfAACcXQAAklsAAItYAACFWgoAgVsWAH1cJAB6XTEAd108AXRdRgJxXU4Eb1xVBWxcXQdqXGQJ&#10;aFtsC2VadQ1jWn8PYVmLEV5ZmBJcWKcUW1i4FFlZ0BRZWPATWVj/EVpY/xBaWP8OWlf/DVpX/w1a&#10;V/8N40gAAMtTAAC7WwAAsGEAAKRiAACXYQAAjl8AAIVcAAB/XgcAe18TAHhhIQB1Yi4AcmI5AW9i&#10;QwJsYUsDamFTBWdhWgdlYGIJY2BqC2Bfcw1eXn0PW16JEVldlhJXXaUTVV22FFRdzhRUXe4TVF3/&#10;EVVc/xBVXP8OVVv/DlZb/w1WW/8N3kwAAMdWAAC4XwAArWQAAKBlAACTZAAAiWMAAH9hAAB5YgMA&#10;dWQRAHJlHgBvZisAbGc3AWpnQAJnZkkDZWZRBGJlWAZgZWAIXWRnCltkcAxZY3sOVmOGEFRilBJS&#10;YqMTUGK0E09izBNPYu0ST2H/EU9h/xBQYP8OUGD/DlBg/w1QYP8N2U8AAMNaAAC0YwAAqWkAAJto&#10;AACPZwAAhGcAAHllAABzZwAAb2kOAGxqGwBpaygAZ2w0AGRsPQFibEYCX2tOBF1rVgVaal0HWGpl&#10;CVZpbgtTaXgNUWiED05okhBMZ6ESS2eyEklnyRJJZ+sSSWb/EEpm/w9KZf8OS2X/DUtk/w1LZP8N&#10;0VQAAL5eAACxZwAApm0AAJdsAACKawAAf2sAAHNrAABtbQAAaG4MAGVwFwBicSQAYHEwAF5xOgFc&#10;cUMCWXFLA1dxUwRVcFoGUnBiB1BwawlOb3ULS2+CDUlujw9Hbp8QRW6wEURuxxFDbeoQRGz/D0Rr&#10;/w5Fa/8NRWr/DUVq/w1Fav8Ny1gAALpjAACtbAAAoXEAAJJwAACFbwAAem8AAG5wAABlcwAAYHUH&#10;AF12EgBbdx8AWXgrAFd4NgBVeD8BU3hIAlF4TwNPd1cETHdfBUp3aAdIdnMJRXZ/C0N1jQxBdZ0O&#10;P3WuDj51xQ49degOPnP9DT5y/w0+cf8MP3H/DD9w/ww/cP8MxV4AALVpAACpcQAAnHUAAI10AACA&#10;dAAAdXQAAGl2AABeeQAAWHwBAFR9DgBSfhoAUX8mAE9/MQBNgDsATIBDAUqASwJIf1QCRn9cBEN/&#10;ZQVBf3AGP358CDx+igk6fpoKOX6sCzd+wws3feYLN3v8Czd6/ws3ef8KOHj/Cjh4/wo4eP8KvmQA&#10;ALBvAACleAAAlnkAAId5AAB7eQAAcHoAAGR8AABYgAAAUIMAAEuFCgBIhhQAR4cgAEWIKwBEiDUA&#10;Q4g+AEGJRwFAiU8BPohYAjyIYQM6iGwEN4h4BTWIhwYziJgHMoeqBzCIwAcwh+QHMIX7CDCD/wgw&#10;gv8IMIH/CDCB/wgwgf8It2sAAKp2AACgfwAAkH4AAIJ+AAB2fwAAaoAAAF6DAABThwAASosAAEGO&#10;AgA9kA4AO5AYADqRIwA5kS0AOJI3ADeSQAA2kkkANJNSADOTXAExk2cBL5N0Ai2SgwMrkpQDKpKn&#10;AyiSvQQokuEDJ5D6BCeO/wUnjf8FJ4z/BSeM/wUnjP8FsXQAAKV+AACZhQAAioQAAH2EAABvhQAA&#10;Y4gAAFiLAABNjwAAQ5MAADqXAAAymgcALpsQAC2bGgAsnCQAK5wuACqdOAApnUEAKJ1LACeeVQAm&#10;nmEAJZ5uACOefgEinpABIJ6jAR+euQEent0BHpz4Ah6a/wIemf8DHpf/Ax6X/wMel/8Dqn0AAJ6F&#10;AACTiwAAhYoAAHWLAABojgAAW5EAAFCVAABGmQAAO50AADKgAAAqowAAIqYJAB+nEQAepxoAHagk&#10;AByoLQAbqDcAGqlBABmpTAAYqVgAF6pmABaqdgAVqokAFKqeABOrtAASq9MAEqj1ABOn/wETpf8B&#10;E6X/AROk/wETpP8Bo4YAAJeMAACNkQAAfZIAAG2VAABgmAAAVJwAAEigAAA+pAAANKcAACqrAAAh&#10;rgAAGbEAABKzBwAPtRAADrUXAA61IQANtSsADbU2AAy2QQALtk4ACrZcAAm2bAAItn8AB7aUAAa2&#10;qgAFtsUABrbqAAe1/wAItP8ACLP/AAmy/wAJsv8Amo0AAJCTAACEmAAAdJwAAGWgAABXpAAAS6gA&#10;AECsAAA1sAAAKrMAACG1AAAYuAAAEbsAAAy+AgAGwAsAAsARAAHBGQAAwSIAAMIrAADCNgAAw0IA&#10;AMNQAADEXwAAxHEAAMSHAADEnQAAxLUAAMTaAADE9gAAw/8AAMP/AADD/wAAw/8Ak5QAAIeaAAB4&#10;oAAAaqYAAFysAABPsQAAQbUAADW3AAApugAAH70AABbAAAAQwwAACsYAAAPKAAAAzAUAAMwMAADN&#10;EQAAzhgAAM4hAADQKgAA0TUAANNDAADUUgAA1GMAANV4AADVjwAA1acAANbCAADW6QAA1v0AANb/&#10;AADW/wAA1v8AipsAAHuiAABsqQAAXrAAAFC2AABCugAANL0AACjBAAAdxAAAFMcAAA3LAAAGzgAA&#10;ANIAAADXAAAA2QAAANoFAADcCwAA3RAAAN8VAADhHQAA4ycAAOUzAADnQgAA6FQAAOhnAADpfgAA&#10;6ZcAAOqvAADqzgAA6+8AAOv+AADr/wAA6/8AfaMAAG6rAABfsgAAUboAAELAAAA0wwAAJ8cAABvL&#10;AAASzwAAC9MAAALYAAAA3QAAAOEAAADkAAAA5QAAAOcAAADpAAAA6wcAAO0NAADvEQAA8RkAAPQk&#10;AAD3MQAA+UEAAPpVAAD6agAA+4QAAPudAAD8tgAA/NIAAP3tAAD99AAA/fQAcawAAGG1AABSvQAA&#10;RMQAADTJAAAmzQAAGtIAABDYAAAI3QAAAOEAAADlAAAA6AAAAOwAAADvAAAA8QAAAPMAAAD1AAAA&#10;9wAAAPkBAAD7CAAA/g4AAP8VAAD/IQAA/y8AAP9BAAD/VgAA/20AAP+HAAD/oAAA/7YAAP/KAAD/&#10;1AAA/9QA/wsgAP8HHgD/AB0A/wAgAP8AJQD/AC4A/wA7AP8ASQD/AFYA/wBiAP8AbQD/AHYA/wB/&#10;AP8AhwD/AI4A/wCUAP8AmgD/AKAA/wCmAP8ArQD/ALUA/wC+AP8AywD/AOEA/wDwAP4A/QD9AP8A&#10;/QD/AP0A/wD9AP8A/AD/APkA/wD5AP8A/w0dAP8LGgD/BBkA/wAaAP8AHwD/ACoA/wA3AP8ARQD/&#10;AFEA/wBeAP8AaAD/AHIA/wB6AP8AggD/AIkA/wCQAP8AlgD/AJwA/gCiAPwAqQD7ALAA+QC5APgA&#10;xgD2ANkA9QDrAPQA+QDzAP8A8gD/APMA/wDzAP8A8wD/APMA/wDzAP8A/xAZAP8OFQD/CBQA/wAU&#10;AP8AGQD/ACUA/wAyAP8AQAD/AEwA/wBZAP8AYwD+AG0A/AB1APoAfQD5AIQA9wCLAPYAkQD0AJcA&#10;8wCeAPIApADwAKwA7gC0AO0AwADrAM8A6QDmAOgA9QDmAP8A5wD/AOYA/wDlAP8A5QD/AOUA/wDl&#10;AP8A/xIUAP8QEAD/DA8A/wMQAP8AFQD/ACAA/wAsAP8AOgD/AEcA+gBTAPcAXgD0AGcA8QBwAO8A&#10;eADtAH8A6wCGAOoAjADoAJMA5wCZAOUAoADjAKcA4QCwAN8AugDdAMkA2wDgANgA8ADXAP4A1QD/&#10;ANQA/wDTAP8A0wD/ANMA/wDTAP8A/xUQAP8SDAD/DgkA/wsMAP8JEgD/AxoA/wAmAP0AMwD0AEAA&#10;7wBNAOsAWADoAGEA5QBqAOIAcgDgAHoA3gCAANwAhwDaAI4A2ACVANQAnADSAKMA0ACsAM4AtgDM&#10;AMQAygDZAMgA7QDHAPsAxQD/AMQB/wDDAf8AxAH/AMQB/wDEAf8A/xgLAP8VBQD/EAAA/xAGAP8P&#10;DQD/DBQA/AcfAPEDKwDnADkA4gBGAN4BUQDaAlsA1QJkANIDbADPA3QAzQR7AMsEggDKBIkAyAWQ&#10;AMYFmADEBaAAwgapAMEGtAC/BsEAvQjVALsJ7AC4C/0Atgz/ALUN/wC0Df8AtA3/ALQN/wC0Df8A&#10;/xsFAP8YAAD/FwAA/xYAAPsTBgD6EA4A7gwWAOMJIgDaCTAA0wo+AM4LSgDKDFUAxw1eAMUNZwDC&#10;Dm8AwQ52AL8OfgC9D4UAvA+NALoQlQC4EJ0AtxCnALURsgCzEcAAshHVAK4T7gCrFP4AqRX/AKcV&#10;/wCnFf8AphT/AaYU/wGmFP8B/x8AAP8cAAD6HgAA6x4AAOMcAADfFQUA3g4NANMOGADLESgAxRM3&#10;AMAURAC8Fk8AuRdZALcXYQC0GGkAsxlxALEZeACvGoAArhqIAKwbkACrG5kAqRujAKccrgCmHLwA&#10;pB3PAKEe6gGeHvwBnB//AZsf/wGaH/8Bmh7/AZke/wGZHv8B/yIAAP8hAADsJwAA4CoAANQpAADN&#10;JAAAyhwIAMQZEgC9HCIAtx4xALMgPgCvIUkArSJTAKojXACoJGQApiRsAKQkcwCjJHoAoSWCAaAl&#10;iwGeJZQBnSWeAZsmqgGZJrcBmCbJApUn5gKSJ/kCkCj/Ao8o/wKOJ/8Cjif/Ao4n/wKOJ/8C/yYA&#10;APIpAADjMQAA0jQAAMg0AADAMAAAuykCALgjDgCxJhwArCgrAKgqOACkK0QAoSxOAJ8tVwCdLV8A&#10;my1nAZktbgGYLnUBli59ApQuhgKTLpACkS6aA48upgONLrMDjC7FA4ov4QSHL/YEhS//BIQv/wOE&#10;L/8Dgy//A4Mv/wODL/8D+ykAAOsxAADZOAAAyTwAAL88AAC2OQAAsDIAAKwtCwCnLxcAojEmAJ4z&#10;NACaNEAAmDVKAJU1UwCTNVsBkTViAY81aQKNNXECjDV5A4o1ggOINYsEhjWWBIQ1ogWCNa8FgTXA&#10;Bn823AZ9NvQGezb/BXs2/wV6Nv8Eejb/BHo1/wR6Nf8E9S0AAOQ3AADQPwAAwkMAALdEAACtQAAA&#10;pzoAAKM2BgCdNxMAmTkiAJU6LwCSPDsAjzxGAIw8TwGKPFcBiDxeAoY8ZQKEPG0Dgjx1BIA8fQR/&#10;PIcFfTySBns7ngd5O6wHdzu8CHY81Qh0PPEIczz/B3I8/wZyPP8Fcjz/BXI7/wVyO/8F8TIAAN49&#10;AADJRAAAvEgAALBJAACmRgAAn0EAAJs9AQCVPRAAkT8dAI1BKwCKQjgAh0NCAIRDSwGCQ1MBgENb&#10;An5CYgN8QmkEekJxBXhCegZ2QYQHdEGPCHJBmwhwQakJb0G5Cm1B0ApsQe4Ja0L/CGpC/wdqQf8G&#10;akH/BmpB/wVqQf8F7TcAANZCAADESQAAt00AAKtNAACgSgAAmEcAAJNCAACOQw0AiUUaAIZGKACD&#10;RzQAgEg/AH5ISAF7SFACeUhXAndIXwN1SGYEc0duBXFHdgZvR4AHbUaMCWtGmAppRqYLZ0a2C2ZG&#10;zAtlRuwLZEf/CWRG/whkRv8HZEb/BmRF/wZkRf8G6DsAANBGAAC/TQAAs1EAAKVRAACaTgAAkksA&#10;AI1HAACHSAsAg0oWAH9LJAB9TDEAek08AHdNRQF1TU0Cc01VAnFNXANvTWMEbUxrBWtMcwdpS30I&#10;ZkuJCWRLlgpiS6QLYUu0DF9LygxeS+oLXkv+Cl5L/wleSv8IXkr/B15K/wdeSv8H4z8AAMtJAAC8&#10;UQAAsFUAAKFUAACWUgAAjVAAAIdMAACBTQgAfU8TAHpQIQB3US4AdFI5AHJSQgFvUksBbVJSAmtR&#10;WQNpUWEEZ1FoBmVQcQdjUHsIYVCGCl9PkwtdT6EMW0+yDVlPxw1ZT+gMWE/9C1hP/wlZT/8IWU7/&#10;B1lO/wdZTv8H30MAAMdNAAC4VAAArFkAAJ1XAACRVQAAiFQAAIFQAAB7UgQAd1MRAHRUHgBxVSsA&#10;b1Y2AGxWQAFqVkgBaFZQAmZWVwNkVl4EYlVmBWBVbwddVXgIW1SECllUkQtXVKAMVVOwDVRTxQ1T&#10;U+YMU1P8C1NT/wlUUv8IVFL/CFRS/wdUUv8H2kYAAMNQAAC1WAAAqFsAAJlaAACNWAAAhFcAAHtU&#10;AAB2VgEAcVcPAG5ZGwBsWigAaVozAGdbPQFlW0UBY1tNAmFaVQNfWlwEXVpkBVtZbAZYWXYIVlmC&#10;CVRYjwtSWJ4MUFiuDU9Yww1OWOQMTlj7C09X/wlPV/8IT1b/CFBW/wdQVv8H00oAAMBUAACyXAAA&#10;o14AAJVdAACJXAAAf1sAAHZZAABwWgAAa1wNAGhdGABmXiQAZF8wAGJfOgBgX0MBXl9LAlxfUgJa&#10;X1oDWF9hBVVeagZTXnQHUV1/CU9djQpNXZwLS12sDEpdwQxJXeMMSVz6Cklb/wlKW/8ISlr/CEpa&#10;/wdKWv8Hzk4AALxYAACuYAAAn2EAAJFgAACFXwAAe18AAHBdAABqXwAAZWEKAGJiFABgYyEAXmQt&#10;AFxkNwBaZEABWGRIAVZkUAJUZFcDUmRfBFBkZwVOY3EGTGN9CEliiwlHYpoKRmKqC0RivwtEYuEL&#10;RGH5CkRg/wlEYP8IRV//B0Vf/wdFX/8HyFIAALhcAACrZAAAm2QAAIxjAACAYwAAdmMAAGpiAABj&#10;ZAAAX2YGAFtnEQBZaB0AV2kpAFZqMwBUajwAUmpFAVBqTAFOalQCTGpcA0pqZQRIaW8FRml6B0Rp&#10;iAhCaJgJQGipCj9ovQo+aN4JPmf3CT5m/wg/Zf8HP2X/Bz9k/wc/ZP8Hw1cAALNhAACnaQAAlmgA&#10;AIdnAAB7ZwAAcWcAAGVoAABcagAAWGwBAFRuDgBSbxgAUG8kAE5wLgBNcDgAS3FBAEpxSQFIcVEB&#10;RnFZAkRwYgNCcGwEQHB4BT5whgY8b5UHOm+mCDhvuwg4b9sHOG72Bzht/wc4bP8GOWv/Bjlq/wY5&#10;av8GvVwAAK9mAACibQAAkWwAAIJrAAB3awAAbGwAAGFuAABXcAAAUHMAAEx1CgBJdhMAR3cfAEZ3&#10;KQBFeDMAQ3g8AEJ4RABBeE0BP3hVAT14XgI7eGgCOXh0Azd4ggQ1eJMFM3ekBTJ3uQUxeNcFMXb1&#10;BTF0/wUxc/8FMXL/BTJy/wUycv8Ft2MAAKptAACccQAAi3AAAH1wAABycAAAZ3EAAFxzAABRdwAA&#10;SnoAAEJ9AwA/fg4APX8YADx/IwA7gC0AOoA2ADmBPwA4gUgANoFQADWBWgEzgWQBMYFwAS+BfwIt&#10;gY8DLIGhAyqBtgMpgdIDKX/zAyl9/wMpfP8DKXv/Ayl7/wMpe/8DsWoAAKV0AACVdgAAhXUAAHh1&#10;AABtdQAAYXcAAFd6AABMfgAAQ4EAADuFAAA1iAkAMokRADGJGwAwiSUAL4ovAC6KOAAti0EALItK&#10;ACqLVAApi18AKItrACaLegEki4sBI4ueASKLswEhjM4BIYrxASCI/wIghv8CIIX/AiGF/wIhhf8C&#10;q3IAAKF8AACPewAAgHoAAHN6AABmfAAAW38AAFCCAABGhgAAPIoAADSNAAAskQAAJpMMACSUEwAj&#10;lBwAIpUmACGVLwAglTgAH5ZCAB6WTAAdllgAHJZkABqXdAAZl4YAGJeZABeXrgAVl8kAFpXuABaT&#10;/wEWkv8BFpH/ARaQ/wEWkP8BpXsAAJmDAACJgQAAe4AAAGyCAABfhAAAVIgAAEmLAAA/kAAANZQA&#10;AC2XAAAlmgAAHZ4BABagDAAUoRIAFKEbABOhJQASoS4AEaI4ABGiQwAQok8AD6JcAA6jawANo30A&#10;DaOSAAyjpwAKosAAC6LmAAyg/gANn/8ADZ7/AA2d/wANnf8AnoQAAJKJAACDiAAAc4gAAGWLAABY&#10;jgAATJIAAEGXAAA3mwAALp4AACSiAAAcpQAAFagAAA+rBAAKrgwAB60SAAatGwAFrSQABK4uAAKu&#10;OQABrkUAAK5SAACuYQAArnMAAK6HAACunQAArrQAAK7VAACt9AAArf8AAKz/AACr/wAAq/8AlosA&#10;AIyQAAB7kAAAa5IAAF2WAABQmgAARJ8AADmjAAAvpwAAJasAAByuAAAUsQAADrQAAAm3AAABuAkA&#10;ALgOAAC5FAAAuRwAALolAAC6LwAAuzoAALxHAAC8VgAAvGcAALx7AAC8kQAAvKkAALzEAAC86wAA&#10;u/4AALv/AAC7/wAAu/8AkJIAAIOYAABzmwAAY58AAFWjAABHqAAAO60AADCxAAAltAAAG7cAABK6&#10;AAAMvQAABb8AAADDAAAAxAIAAMUKAADFDgAAxhQAAMcbAADIJAAAyi4AAMw6AADNSQAAzVkAAM1s&#10;AADOgwAAzpsAAM21AADO2gAAzvYAAM3/AADN/wAAzf8AhpkAAHegAABppgAAWqwAAEyyAAA+tgAA&#10;MLkAACS8AAAZvwAAEcIAAArFAAACyQAAAMwAAADQAAAA0QAAANIBAADTCAAA1Q0AANcRAADaGAAA&#10;3CEAAN8sAADhOgAA4koAAONdAADkcgAA5IsAAOWlAADlwAAA5eYAAOX4AADl/wAA5f8AeqEAAGup&#10;AABcrwAATbYAAD+8AAAwvwAAI8MAABfHAAAPygAAB84AAADRAAAA1gAAANwAAADfAAAA4AAAAOIA&#10;AADkAAAA5gMAAOgJAADpDgAA7BUAAO4eAADxKwAA9DoAAPVNAAD2YQAA93kAAPiTAAD4rQAA+cYA&#10;APnkAAD58wAA+fMAbaoAAF6yAABPugAAQMEAADHFAAAiyQAAFs4AAA3SAAAE2AAAAN0AAADhAAAA&#10;5AAAAOgAAADrAAAA7QAAAO8AAADxAAAA8wAAAPYAAAD4AwAA+gsAAP0RAAD/GwAA/ykAAP87AAD/&#10;TwAA/2YAAP9/AAD/mQAA/68AAP/DAAD/1gAA/9YA/wQcAP8AGQD/ABkA/wAcAP8AIgD/ACsA/wA4&#10;AP8ARgD/AFMA/wBeAP8AaQD/AHIA/wB6AP8AggD/AIkA/wCPAP8AlQD/AJsA/wChAP8AqAD/AK8A&#10;/wC5AP8AxQD/ANkA/gDsAP0A+wD7AP8A+wD/APsA/wD6AP8A9AD/APAA/wDwAP8A/wcYAP8BFQD/&#10;ABQA/wAWAP8AGwD/ACYA/wA0AP8AQgD/AE4A/wBaAP8AZAD/AG0A/wB1AP8AfQD/AIQA/wCKAP0A&#10;kAD8AJYA+gCdAPkAowD4AKsA9wC0APUAvwD0AM4A8wDmAPEA9gDwAP8A7wD/AO8A/wDuAP8A7gD/&#10;AOoA/wDqAP8A/wsUAP8GEQD/ABAA/wAQAP8AFgD/ACIA/wAuAP8APAD/AEkA/wBUAP4AXwD7AGgA&#10;+QBwAPcAeAD1AH8A8wCFAPIAiwDwAJIA7wCYAO0AnwDsAKYA6gCuAOgAuQDnAMcA5QDeAOMA8ADi&#10;AP4A4AD/AOAA/wDhAP8A4QD/AOEA/wDhAP8A/w0QAP8JDQD/AQwA/wAMAP8AEgD/ABwA/wAoAPwA&#10;NgD5AEMA9gBOAPIAWQDvAGIA7ABrAOoAcgDoAHkA5gCAAOQAhgDiAIwA4QCTAN8AmgDdAKEA2wCq&#10;ANgAtADVAMAA0gDTANAA6gDOAPoAzQD/AM0A/wDNAP8AzAD/AMwA/wDMAP8A/xAMAP8MBwD/AwIA&#10;/wAIAP8ADgD/ABYA9gAiAPAALwDsADwA6QBIAOUAUwDhAFwA3gBlANsAbADXAHMA1AB6ANIAgADQ&#10;AIcAzgCOAMwAlQDKAJ0AyAClAMYArwDEALsAwgDLAMAA5QC+APUAvQD/ALwA/wC8AP8AvAD/ALwA&#10;/wC8AP8A/xEFAP8OAAD/CgAA/wgBAP8ECgD4ABAA6QAaAOMAKADeADUA2QBBANMATADPAFYAywBf&#10;AMkAZgDGAG4AxAB0AMIAewDBAIIAvwCJAL0AkAC8AJgAugChALgAqwC2ALcAtADHALIA4ACxAfIA&#10;rwL/AK4D/wCtBP8ArQT/AK0E/wCtBP8A/xQAAP8QAAD/DwAA8g0AAOoKAADpAwkA3QASANQAHwDN&#10;AS0AyAI6AMQDRQDAA1AAvQRZALsFYQC5BWgAtwZvALUGdgC0B30AsgeEALEIjACvCJUArQmeAKsJ&#10;qACqCrUAqArFAKYL3wCkDfQAog7/AKAO/wCfDv8Anw7/AJ8O/wCfDv8A/xcAAP8TAADvGAAA5BkA&#10;ANsWAADSEAIAzwkLAMgIFgDBCiQAvAwyALcNPgC0DkkAsQ5TAK8QWwCtEGMAqxBqAKkRcQCoEXgA&#10;phGAAKURiACjEpEAoRKbAKATpgCeE7MAnBPDAJsU3gCXFvQAlRb/AJQX/wCTF/8Akhf/AJIW/wCS&#10;Fv8A/xoAAPQdAADlIwAA1SUAAMokAADCHQAAvhYEALsQEAC0Ex0ArxUrAKsWOACnGEMApRlNAKIZ&#10;VgCgGl0AnhtlAJ0bbACbHHMAmhx7AJgcgwCXHY0AlR2XAJMeogCSHq8AkB6/AI8f2ACMIPEBiSD/&#10;AYgg/wGHIP8BhyD/AYYg/wGGIP8B+h4AAOsmAADaLQAAyjAAAL4uAAC1KAAAsCIAAK4bDACoHRcA&#10;ox8mAJ8hMwCcIj4AmSNIAJckUQCVJFkAkyVgAJIlZwCQJm4AjiZ2AI0mfwCLJogBiieTAYgnngGG&#10;J6sBhCe7AYMo0QGAKO4Bfin/AX0p/wF8KP8BfCj/AXwo/wF8KP8B9SQAAOMuAADPNQAAwTgAALQ2&#10;AACrMQAApSwAAKImBgCeJhMAmSghAJUqLgCSKzkAjyxEAI0tTACLLVQAiS5cAIcuYwCGLmoBhC5y&#10;AYIuegGBL4QBfy+PAn0vmgJ7L6cCei+3AngvzAJ2MOoCdTD+AnMw/wJzMP8Ccy//AnMv/wJzL/8C&#10;8CoAANw1AADHOwAAuj8AAKw8AACiOAAAnDMAAJgvAACVLhAAkDAcAIwyKQCJMzUAhjQ/AIQ1SQCC&#10;NVEAgDVYAH41XwF9NWYBezZuAXk1dgJ4NYACdjWLA3Q1lwNyNqQDcDa0BG82yARtNucEbDb8A2s2&#10;/wNrNv8Cajb/Amo1/wJqNf8C6jAAANM6AADCQQAAs0MAAKVBAACbPgAAlToAAJA2AACMNQ0AiDcY&#10;AIQ4JQCBOjEAfzs8AHw7RQB6PE0AeDxVAXc8XAF1PGMBczxqAnE8cwJwPHwDbjuHA2w7lARqO6EE&#10;aDuxBWc8xQVlPOUFZDz6BGQ8/wNjO/8DYzv/A2M7/wJjO/8C5TUAAM0/AAC9RgAArkcAAJ9FAACV&#10;QwAAjkAAAIk8AACEPAoAgD0UAH0+IgB6Py4AeEA4AHVBQgBzQUoAckFRAXBBWQFuQWACbEFnAmpB&#10;cANoQXkDZ0GEBGVBkQVjQZ8FYUGuBmBBwgZeQeIGXkH5BV1B/wRdQP8DXUD/A11A/wNdQP8D3zkA&#10;AMhDAAC5SgAAqUsAAJtJAACQRwAAiEQAAINBAAB+QQYAekIRAHZDHgB0RSoAcUU1AG9GPwBtRkcA&#10;a0ZPAWpGVgFoRl0CZkZlAmRGbQNiRnYEYEaCBF5GjgVcRZwGW0WsBllGvwdYRt8GWEb3BVdF/wRX&#10;Rf8EV0T/A1hE/wNYRP8D2j0AAMRHAAC1TgAApE4AAJZMAACLSwAAg0kAAH1FAAB4RgIAdEcQAHBI&#10;GwBuSScAa0oyAGpLPABoS0QAZktMAWRLUwFiS1oCYEtiAl9LagNdS3QEW0p/BVlKjAVXSpoGVUqq&#10;B1RKvQdTStwHUkr2BlJK/wVSSf8EUkn/A1JI/wNTSP8D1EEAAMBLAACyUQAAoFAAAJJPAACHTgAA&#10;fkwAAHhIAABySgAAbksNAGtNGABoTiQAZk4vAGRPOQBiT0IAYVBJAV9QUQFdUFgCW09gAllPaANX&#10;T3IEVU99BVNPigVSTpgGUE6oB05OuwdNTtkHTU71Bk1O/wVNTf8ETU3/BE5M/wNOTP8DzkQAALxO&#10;AACuVAAAnFMAAI5SAACDUQAAelAAAHJNAABsTwAAaFALAGVRFQBjUiEAYVMsAF9TNgBdVD8AW1RH&#10;AFpUTgFYVFYBVlRdAlRUZgNSU28DUFN7BE5TiAVMU5cGS1OnB0lTugdIU9UHSFLzBkhS/wVIUf8E&#10;SVH/BElQ/wNJUP8DykgAALlSAACqVwAAmFYAAIpVAAB/VAAAdlMAAGxRAABnUwAAYlQIAF9WEgBd&#10;Vx4AW1cpAFlYMwBYWDwAVllEAFVZTAFTWVMBUVlbAk9YZAJNWG0DS1h4BElYhgVHV5UGRVelBkRX&#10;uAZDWNIGQ1fyBkNW/wVDVf8ERFX/BERU/wNEVP8DxkwAALVWAAClWgAAlFkAAIZYAAB7WAAAcVcA&#10;AGZWAABhWAAAXVkEAFlaEABXWxsAVVwmAFNdMABSXTkAUV5BAE9eSQBNXlEBTF5YAUpeYQJIXWsD&#10;Rl12A0RdgwRCXZIFQF2jBj9dtgY+XdAGPVzxBT5b/wQ+Wv8EPlr/Az5Z/wM/Wf8DwVAAALFaAACh&#10;XQAAkFwAAIJbAAB2WwAAbVsAAGFbAABbXQAAVl4AAFJgDQBQYRcATmIiAE1iLABMYzUASmM+AElj&#10;RgBHY04ARmNWAURjXgFCY2gCQGNzAz5jgQM8Y5AEOmKhBDlitAU4Y80FOGLvBDhh/wQ4YP8DOF//&#10;Azle/wM5Xv8DvFUAAK1fAACcYAAAi18AAH1fAAByXwAAaF8AAF1gAABVYgAAT2QAAEtmCgBJZxIA&#10;R2gdAEVoJwBEaTEAQ2k5AEJqQgBAakoAP2pSAD1qWwE8amUBOmpwAjhqfgI2aY0DNGmfAzNpsgMx&#10;acsDMWjtAzFn/wMxZv8DMmX/AzJk/wMyZP8Dt1sAAKlkAACWZAAAhmMAAHhjAABtYwAAZGQAAFll&#10;AABQaAAASWsAAENtBABAbg4APm8YAD1vIgA8cCsAOnA0ADlxPQA4cUUAN3FOADZxVwA0cWEBMnFt&#10;ATFxegEvcYoCLXGcAitxrwIqccgCKnDrAipv/wIqbf8CKmz/Aits/wIrbP8CsWEAAKRpAACQaAAA&#10;gGcAAHRnAABpZwAAX2gAAFVrAABLbgAAQ3EAADx0AAA3dgoANHcSADN4HAAyeCUAMXkuADB5NwAv&#10;eT8ALnlIACx6UgArelwAKnpoACh6dgAmeocBJXqZASN6rAEiesUBInnpASJ3/wEidv8BInX/AiJ0&#10;/wIjdP8CrGgAAJ1uAACKbQAAe2wAAG9sAABlbAAAWm4AAFBxAABFdQAAPXgAADZ8AAAufwIAKYEN&#10;ACeCFAAmgh4AJYInACSCLwAjgzgAIoNCACGDSwAghFYAH4RiAB6EcQAchIIAG4SVABqEqQAYhMEA&#10;GIPmABiB/QAZgP8BGX//ARl+/wEZfv8BpnAAAJVzAACEcgAAdnEAAGtxAABecwAAVHYAAEl5AAA/&#10;fQAAN4EAAC+EAAAniAAAIIsFABuNDgAajRUAGY0eABiOJwAXjjAAFo45ABWOQwAUj08AE49bABKP&#10;agARj3sAEI+PAA+PpAAOj7sADY/gAA6N+gAPi/8AEIr/ABCJ/wAQif8AoXoAAI55AAB+dwAAcncA&#10;AGR4AABYewAATX4AAEKCAAA5hgAAL4oAACeOAAAgkQAAGJUAABKYBQAOmg4ADZoUAAyaHQALmiYA&#10;C5owAAqaOwAJmkYACJpTAAabYQAFmnIABJqGAAKamwAAmrEAAZnPAAKZ8AACmP8ABJf/AAWW/wAF&#10;lv8AmYEAAId/AAB6fgAAa34AAF2BAABQhQAARYkAADuNAAAxkgAAKJYAAB+ZAAAYnQAAEaAAAAyj&#10;AgAGpQoAAaUQAAClFgAAph8AAKYoAACmMgAApz0AAKdKAACnWAAAp2gAAKd8AACnkQAApqgAAKbD&#10;AACl6QAApfwAAKX/AACk/wAApP8AkYcAAIKGAAByhgAAY4gAAFWMAABJkQAAPZYAADKaAAAongAA&#10;H6IAABemAAAQqQAAC6wAAASvAAAAsQYAALEMAACyEQAAshcAALMfAACzKAAAtDIAALU/AAC1TQAA&#10;tV0AALVwAAC1hgAAtZ0AALW2AAC13AAAtPcAALT/AAC0/wAAtP8Ai48AAHqOAABqkQAAW5UAAE2a&#10;AABAnwAANaQAACqoAAAgrAAAFrAAAA+0AAAJtwAAAbkAAAC9AAAAvgAAAL4GAAC/DAAAwBAAAMEW&#10;AADCHQAAwycAAMUyAADGQAAAxlEAAMdjAADHeAAAx5EAAMepAADHxwAAx+wAAMf+AADH/wAAx/8A&#10;g5cAAHGaAABhngAAUqMAAEWpAAA4rgAALLMAACC3AAAWugAADr0AAAbAAAAAwwAAAMcAAADJAAAA&#10;ygAAAMwAAADNAwAAzgkAANAOAADSEwAA1BsAANglAADbMgAA3UIAAN1UAADeaQAA3oEAAN6cAADf&#10;tQAA39kAAN/zAADf/wAA3/8Ad58AAGimAABZrQAASrMAADu4AAAtuwAAH78AABTCAAAMxgAAA8kA&#10;AADMAAAA0AAAANUAAADZAAAA2gAAANwAAADeAAAA4AAAAOIFAADkCwAA5xAAAOoYAADtJAAA8DIA&#10;APFEAADyWAAA828AAPSKAAD0pAAA9L8AAPTfAAD08wAA9PQAaqgAAFuvAABMtwAAPb0AAC3BAAAf&#10;xgAAE8oAAAvOAAAA0gAAANcAAADcAAAA4AAAAOUAAADnAAAA6QAAAOsAAADtAAAA7wAAAPEAAADz&#10;AAAA9gcAAPkOAAD8FgAA/yIAAP8zAAD/RwAA/10AAP92AAD/kQAA/6kAAP++AAD/2AAA/9sA/wAY&#10;AP8AFgD/ABUA/wAYAP8AHgD/ACcA/wA2AP8AQwD/AE8A/wBaAP8AZAD/AG0A/wB1AP8AfQD/AIQA&#10;/wCKAP8AkAD/AJYA/wCcAP8AowD/AKsA/wC0AP4AvwD9AM8A+wDnAPoA+AD5AP8A+QD/APkA/wD1&#10;AP8A7gD/AOkA/wDnAP8A/wAUAP8AEQD/ABEA/wASAP8AFwD/ACMA/wAxAP8APgD/AEoA/wBWAP8A&#10;YAD/AGgA/wBwAP8AeAD9AH4A/ACFAPoAiwD5AJEA+ACYAPcAngD1AKYA9ACuAPIAuQDxAMcA7wDg&#10;AO4A8gDsAP8A7AD/AOwA/wDrAP8A5QD/AOAA/wDeAP8A/wMQAP8ADgD/AA0A/wANAP8AEwD/AB4A&#10;/wArAP8AOAD/AEUA/gBQAPsAWgD4AGMA9QBrAPMAcgDxAHkA7wB/AO4AhgDsAIwA6gCSAOkAmQDn&#10;AKAA5gCpAOQAswDhAMAA4ADTAN4A6wDcAPsA2wD/ANoA/wDaAP8A2QD/ANQA/wDSAP8A/wcNAP8A&#10;CQD/AAYA/wAJAP8ADwD/ABgA+wAlAPgAMgD1AD8A8gBKAO0AVADqAF0A5wBlAOQAbADiAHMA4AB6&#10;AN4AgADcAIYA2gCNANcAlADUAJsA0gCkAM8ArQDNALkAywDJAMkA5ADIAPYAxgD/AMUA/wDGAP8A&#10;xwD/AMcA/wDHAP8A/woGAP8BAAD/AAAA/wAEAP8ACwD0ABIA7wAfAOoALADlADgA4gBDAN0ATgDZ&#10;AFcA1ABfANEAZwDOAG0AzAB0AMoAegDIAIAAxgCHAMUAjgDDAJYAwQCeAL8AqAC9ALMAugDCALkA&#10;2wC3APAAtQD/ALYA/wC1AP8AtQD/ALUA/wC1AP8A/wwAAP8EAAD/AAAA/gAAAPYAAwDoAA0A4AAX&#10;ANkAJADRADEAzQA8AMoARwDGAFEAwwBZAMAAYAC+AGcAvABuALoAdAC5AHsAtwCCALUAiQCzAJEA&#10;sgCaALAApACuAK8ArAC9AKoA0ACoAOsApwD7AKYA/wCmAP8ApQD/AKUA/wClAP8A/w0AAP8HAAD0&#10;CQAA6gkAAOIEAADaAAcAzwARAMgAHADCACkAvgA1ALsAQAC3AEoAtABTALIAWwCwAGIArgBoAKwA&#10;bwCrAHUAqQB9AKgAhACmAI0ApACWAKMAoAChAKsAnwG5AJ0DzACcBOgAmgb5AJkH/wCYCP8Alwj/&#10;AJcI/wCXCP8A/xAAAPcQAADoFAAA3BUAAM4RAADGDQAAwgQLALwAFAC3ASEAsgMuAK4FOgCrBkQA&#10;qAhNAKYIVQCkCVwAogpjAKAKagCfC3EAnQt4AJwLgACaDIkAmQyTAJcMngCVDaoAlA24AJINzACQ&#10;DuoAjhD8AIwQ/wCLEP8AixD/AIsQ/wCKEP8A+xMAAO0aAADdIAAAzCEAAL8dAAC3FwAAsxEAALIL&#10;DQCrDRkApw4mAKMPMwCfED4AnRFHAJoRUACYElcAlhJeAJUTZQCTE2wAkhNzAJAUfACPFIUAjRWP&#10;AIsVmgCKFacAiBa1AIYWyQCEF+cAghj7AIAZ/wB/Gf8Afxn/AH8Y/wB/GP8A9RoAAOQjAADPKQAA&#10;wCoAALMmAACqIgAApRwAAKQVCACgFBMAmxYhAJcYLQCUGTgAkRpCAI8bSwCNHFIAixxZAIkdYACI&#10;HWcAhh5vAIUedwCDH4AAgh+LAIAflwB+IKMAfSCyAHsgxQB5IeQAdyL5AHYi/wB1Iv8AdCH/AHQh&#10;/wB0If8A7yEAANsrAADHMQAAtjEAAKkuAACgKgAAmyYAAJghAQCVHhAAkCAbAI0hKACJIzMAhyQ9&#10;AIUkRgCDJU4AgSZVAH8mXAB+JmMAfCdrAHsncwB5J3wAeCiHAHYokwB0KKABciivAXEpwQFvKeAB&#10;bSn3AWwp/wFrKf8Bayn/AWso/wFrKP8B6CgAANAyAADAOAAArjcAAKE1AACYMgAAki0AAI4pAACL&#10;JwwAhygXAIMqIwCAKy8Afiw5AHwsQgB6LUoAeC5RAHcuWAB1LmAAcy9nAHIvbwBwL3kBby+DAW0v&#10;kAFrL50BaS+sAWgwvgFnMNsBZTD1AWQw/wFjMP8BYy//AWMv/wFjL/8B4i4AAMo4AAC6PQAAqDwA&#10;AJo6AACRNwAAijMAAIYwAACDLgkAfy8TAHswHwB4MisAdjM1AHQzPgByNEYAcDROAG81VQBtNVwA&#10;bDVkAGo1bAFoNXUBZzWAAWU1jAFjNZoCYTapAmA2uwJfNtYCXTbzAl02/wJcNv8BXDX/AVw1/wFc&#10;NP8B3DMAAMU8AAC0QQAAokAAAJU+AACLPAAAhDkAAH82AAB7NAQAdzUQAHQ3HABxOCcAbzkyAG05&#10;OwBrOkMAajpLAGg7UgBnO1kAZTthAWM7aQFiO3IBYDt9AV47igJcO5cCWzunAlk7uANYO//i/+JJ&#10;Q0NfUFJPRklMRQAGCdIDVzvxAlY7/wJWO/8CVjr/AVY6/wFWOf8B1DcAAMBBAACvRAAAnUMAAJBC&#10;AACFQAAAfj4AAHk7AAB0OgAAcToOAG08GABrPSQAaT4vAGc/OABlP0AAZEBIAGJATwBhQFcAX0Be&#10;AV1AZgFcQG8BWkB6AlhAhwJWQJUCVECkA1NAtgNSQM8DUUDvA1BA/wJQP/8CUD//AlE+/wFRPv8B&#10;zzsAAL1FAACqRwAAmUYAAItFAACBRAAAeUIAAHQ+AABvPwAAa0AMAGdBFQBlQiEAY0MrAGFDNQBf&#10;RD4AXkRFAF1FTQBbRVQAWUVcAVhFZAFWRW0BVEV4AlJFhQJRRJMDT0SjA01FtANMRcwDS0XtA0tE&#10;/wJLRP8CS0P/AkxC/wJMQv8Cyj8AALlIAACmSgAAlUkAAIdIAAB9RwAAdUUAAG5CAABpQwAAZUQJ&#10;AGJFEwBfRh4AXUcoAFxIMgBaSDsAWUlDAFdJSgBWSVIAVElZAVNJYQFRSWsBT0l2Ak1JggJLSZED&#10;SkmhA0hJswNHScoDRknsA0ZI/wJGSP8CR0f/AkdG/wJHRv8CxkMAALZMAACiTAAAkUwAAIRLAAB5&#10;SgAAcEkAAGlGAABkRwAAX0kGAFxKEABaSxsAWEwlAFZMLwBVTTgAU01AAFJNSABRTk8AT05XAE5O&#10;XwFMTmkBSk5zAkhNgAJGTY8DRU2fA0NNsQNCTcgDQU3qA0FM/wJBTP8CQkv/AkJK/wJCSv8CwkcA&#10;ALNPAACeTwAAjU4AAIBOAAB1TQAAbEwAAGNKAABeTAAAWk0CAFZODgBUTxgAUlAiAFFRLABPUTUA&#10;TlI9AE1SRQBMUk0ASlJUAElSXQFHUmYBRVJxAUNSfgJBUo0CP1KdAz5SrwM9UsYDPFLpAjxR/gI8&#10;UP8CPU//Aj1P/wI9Tv8CvksAAK5TAACaUgAAiVEAAHxRAABxUAAAaFAAAF5OAABYUQAAVFIAAFFT&#10;DABOVBQATFUfAEtWKQBJVjIASFY6AEdXQgBGV0oARFdSAENXWgBBV2QBQFduAT5XewI8V4sCOleb&#10;AjhXrQI3V8QCN1fnAjdW/QI3Vf8CN1T/AjdT/wI4U/8Cuk8AAKlWAACVVQAAhVQAAHhUAABtVAAA&#10;ZFQAAFhUAABSVgAATlcAAEpZCQBHWhEARlobAERbJQBDWy4AQlw2AEFcPgA/XEYAPl1PAD1dVwA7&#10;XWEAOl1sAThdeQE2XYgBNF2ZAjNdqwIxXcICMVzlAjFb/AIxWv8CMVn/AjJZ/wEyWP8BtlQAAKRZ&#10;AACQWAAAgFgAAHNXAABpVwAAYFgAAFRZAABOWwAASF0AAENfBABAYA4APmEXAD1hIAA7YikAOmIy&#10;ADliOgA4Y0IAN2NLADZjVAA0Y10AM2NoADFjdgEvY4UBLmOWASxjqQErY78BKmPjASpi+wEqYP8B&#10;K1//AStf/wErXv8BsVkAAJ5cAACLXAAAe1sAAG9bAABlWwAAXFwAAFFeAABJYAAAQ2IAADxlAAA4&#10;ZwoANWgSADRoGwAzaSQAMmktADFpNQAvaj0ALmpGAC1qTwAsalkAK2tlAClrcgAoa4IAJmuTACRr&#10;pwAja70AImrgACNp+QEjZ/8BI2b/ASNm/wEkZf8BrGAAAJhgAACFYAAAdl8AAGpfAABhYAAAV2AA&#10;AE1jAABEZgAAPWgAADZrAAAwbgQALHAOACpxFQApcR4AKHEmACdyLwAmcjcAJXJAACRySgAiclQA&#10;IXNgACBzbQAec30AHXOQABtzowAac7kAGXPcABpx9wAacP8AG2//ABtu/wEbbf8BpmYAAJFlAAB/&#10;ZAAAcWQAAGZkAABdZAAAUmYAAEhpAAA/bAAAN28AADBzAAApdgAAInkIAB97EAAeexcAHHsfABt7&#10;KAAaezAAGXw5ABh8QwAXfE4AFnxaABV8ZwAUfXgAEn2LABF9nwAQfbUAD33VABB79QARef8AEXj/&#10;ABJ3/wASd/8AnmsAAIpqAAB6aQAAbWkAAGJpAABXagAATG0AAENwAAA5dAAAMXgAACl7AAAifwAA&#10;G4IAABSFCQARhhAAEYYXABCHHwAQhygADocxAA6HOwANh0YADIdTAAuHYQAKh3EACYeEAAeHmAAG&#10;hq4ABYbJAAaF7AAHhP8ACIP/AAmC/wAJgv8AlXEAAINvAAB0bgAAaW4AAFxvAABQcgAARnUAADx5&#10;AAAyfQAAKoEAACKFAAAbiQAAFIwAAA+PAwAKkgsABpIRAASSGAACkiAAAZIpAACSMwAAkz4AAJNL&#10;AACTWQAAk2kAAJN7AACSkAAAkqYAAJG/AACR5QAAkPoAAI//AACP/wAAj/8AjXcAAH11AABwdAAA&#10;YnUAAFV4AABJfAAAP4AAADSEAAAriQAAIo0AABqRAAATlAAADpcAAAmbAAABnQgAAJ0OAACdEwAA&#10;nhoAAJ4iAACfKwAAnzUAAKBCAACgUAAAoF8AAKBxAACghwAAn50AAJ+1AACe2gAAnfYAAJ3/AACc&#10;/wAAnP8Ahn0AAHh8AABpfAAAW38AAE6DAABBiAAANowAACyRAAAjlgAAGpoAABKeAAANoQAABqQA&#10;AACnAAAAqQMAAKkKAACqDgAAqxMAAKwZAACtIgAArisAAK83AACvRQAAr1QAAK9mAACvewAArpQA&#10;AK6rAACuyQAAru8AAK3/AACt/wAArf8AgYQAAHGEAABhhwAAU4sAAEaQAAA5lgAALpsAACOgAAAa&#10;pAAAEqgAAAysAAAErwAAALIAAAC2AAAAtwAAALcCAAC4CAAAuQ0AALoSAAC7GAAAvSEAAL4rAADA&#10;OAAAwEgAAMBaAADBbgAAwYYAAMGgAADBugAAweMAAMD5AADA/wAAwP8AeY0AAGiQAABZlAAAS5oA&#10;AD2gAAAxpQAAJasAABqvAAARswAAC7gAAAK7AAAAvgAAAMEAAADEAAAAxQAAAMYAAADHAAAAyAUA&#10;AMoLAADMDwAAzhUAANAfAADTKwAA1ToAANVMAADWYAAA2HcAANiSAADYrAAA2ckAANnsAADZ+wAA&#10;2P8AcJkAAGCeAABRpAAAQ6oAADWwAAAotgAAHLoAABG+AAAJwQAAAMUAAADIAAAAywAAAM8AAADS&#10;AAAA0wAAANYAAADYAAAA2wAAAN0AAADfBwAA4g0AAOUTAADoHQAA7CoAAO08AADtUQAA7mcAAO+B&#10;AADvnAAA8LcAAPDTAADw7AAA8PQAZ6YAAFitAABJtAAAOroAACq+AAAcwgAAEMYAAAfKAAAAzgAA&#10;ANIAAADWAAAA3AAAAOAAAADjAAAA5AAAAOYAAADoAAAA6wAAAO0AAADvAAAA8gIAAPUKAAD4EQAA&#10;/BwAAP8sAAD/PwAA/1UAAP9uAAD/igAA/6QAAP+6AAD/0QAA/+EA/wAUAP8AEgD/ABIA/wAUAP8A&#10;GQD/ACUA/wAyAP8APwD/AEsA/wBWAP8AYAD/AGgA/wBwAP8AeAD/AH8A/wCFAP8AiwD/AJEA/wCY&#10;AP8AngD+AKYA/QCuAPwAuQD6AMgA+QDiAPgA9AD3AP8A9gD/APYA/wDvAP8A5wD/AOIA/wDeAP8A&#10;/wARAP8ADgD/AA4A/wAPAP8AFAD/ACAA/wAtAP8AOgD/AEYA/wBRAP8AWwD/AGMA/gBrAPwAcwD6&#10;AHkA+QCAAPcAhgD2AIwA9QCSAPMAmQDyAKAA8ACpAO4AswDtAMEA6wDWAOoA7gDpAP4A5wD/AOcA&#10;/wDlAP8A3QD/ANUA/wDRAP8A/wANAP8ACgD/AAgA/wAJAP8AEAD/ABsA/wAoAP8ANQD/AEAA+gBL&#10;APYAVQDzAF4A8QBmAO4AbQDsAHQA6wB6AOkAgADnAIYA5gCNAOQAkwDiAJsA4ACjAN4ArQDcALkA&#10;2gDKANcA5gDUAPgA0gD/ANIA/wDSAP8AzgD/AMkA/wDGAP8A/wAIAP8AAwD/AAAA/wADAP8ADQD8&#10;ABYA9wAiAPMALgDvADoA7ABFAOgATwDkAFgA4QBgAN4AZwDbAG0A2QB0ANUAegDTAIAA0QCHAM8A&#10;jgDNAJUAywCeAMkApwDHALMAxQDCAMMA3ADBAPEAvwD/AL8A/wC+AP8AvgD/AL0A/wC7AP8A/wAA&#10;AP8AAAD/AAAA/wAAAPYACADuABEA5wAbAOEAJwDdADMA2QA+ANMASQDPAFIAywBZAMgAYQDGAGcA&#10;xABtAMIAcwDAAHoAvwCAAL0AiAC7AJAAuQCYALgAogC1AK0AswC7ALEAzgCwAOoArwD8AK0A/wCt&#10;AP8ArgD/AK4A/wCuAP8A/wIAAP8AAAD9AAAA8gAAAOgAAADeAAwA0wAVAMwAIQDIACwAxAA4AMEA&#10;QgC9AEsAugBTALgAWgC2AGEAtABnALIAbQCwAHQArwB6AK0AggCsAIoAqgCTAKgAnQCmAKgApAC1&#10;AKIAxgChAOMAnwD2AJ4A/wCeAP8AngD/AJ4A/wCeAP8A/wYAAPsAAADuBQAA4gQAANUAAADLAAYA&#10;wwAPAL0AGQC4ACUAtAAxALEAOwCuAEUArABNAKkAVQCnAFsApQBiAKQAaACiAG4AoQB1AJ8AfACe&#10;AIUAnACOAJoAmACYAKQAlgCwAJUAwQCTANwAkgDyAJEA/wCQAP8AkAD/AI8A/wCPAP8A/QoAAPAO&#10;AADhEQAAzhAAAMINAAC7BwAAtwAKALEAEgCsAB4AqAApAKUANACiAD4AnwBHAJ0ATwCbAFYAmQFc&#10;AJcBYwCWAmkAlAJwAJMDeACRA4AAkASKAI4ElQCMBaEAigWuAIkGvgCHCNgAhgnwAIQK/wCDC/8A&#10;gwv/AIML/wCDC/8A9hAAAOYXAADSHAAAwBoAALMWAACsEgAAqA0AAKYHDQCiBRYAnQciAJkJLgCW&#10;CjgAlAtBAJIMSgCQDFEAjg1YAIwNXgCLDWUAiQ1sAIgOdACGDn0AhQ6HAIMOkwCBD58AgBCtAH4Q&#10;vgB9ENsAehH0AHgS/wB3Ev8AdxL/AHcS/wB3Ev8A7xcAANshAADGJAAAtCMAAKggAACgHAAAmxcA&#10;AJkRBACYDhAAkxAbAI8RJwCMEjIAiRM8AIcTRACFFEwAgxRTAIEVWgCAFWAAfhZoAH0WbwB7FngA&#10;eReDAHgXjwB2GJwAdBiqAHMZuwByGdQAbxrxAG4b/wBtG/8AbRr/AG0a/wBtGv8A5yAAANApAAC8&#10;KwAAqyoAAJ4oAACWJAAAkCAAAI0cAACMFwwAiBgWAIQaIgCBGy0Afhw3AHwdQAB6HUgAeR5PAHce&#10;VQB2H1wAdB9jAHMfawBxIHQAcCB/AG4hiwBsIZgAayGnAGkiuABoIs8AZiLuAGUj/wBkI/8AZCL/&#10;AGQi/wBkIf8A4CYAAMgvAAC0MQAAozAAAJYuAACNKwAAhygAAIQkAACCIAgAfiASAHsiHgB4IykA&#10;dSQzAHMlPABxJUMAcCZLAG4mUgBtJ1kAaydgAGonaABpKHEAZyh7AGUoiABkKZUAYimkAGAptQBf&#10;KcsAXirsAFwq/wBcKf8AXCn/AFwp/wBcKP8A2CwAAMM1AACtNQAAnTQAAJAzAACGMQAAgC0AAHwr&#10;AAB5KAMAdicQAHIpGgBwKiUAbSsvAGssOABqLEAAaC1HAGctTgBlLlUAZC5dAGMuZQBhL24AXy94&#10;AF4vhABcL5IAWi+hAVkvsgFYMMgBVjDpAVUw/gFVL/8AVS//AFUu/wBVLv8A0DEAAL06AACoOQAA&#10;lzgAAIo3AACANgAAejIAAHUwAAByLgAAbi4NAGsvFgBpMCEAZjErAGQyNABjMj0AYTNEAGAzSwBf&#10;NFIAXTRaAFw0YgBaNGsAWTV1AFc1ggBVNZABVDWfAVI1sAFRNcYBUDXnAU81/QFPNf8BTzT/AU80&#10;/wFPM/8ByzYAALg9AACjPAAAkjwAAIU7AAB7OgAAdDcAAG81AABsMwAAaDQKAGU1EwBiNh4AYDco&#10;AF43MQBdODoAWzhBAFo5SABZOVAAVzlXAFY6XwBUOmgAUzpzAFE6fwFPOo0BTjqdAUw6rgFLOsMB&#10;SjrlAUk6/AFJOf8BSTn/AUk4/wFKOP8BxzoAALNAAACePwAAjj8AAIE+AAB3PQAAcDsAAGo4AABm&#10;OAAAYjkHAF86EQBcOxsAWjslAFk8LgBXPTcAVj0+AFQ+RgBTPk0AUj5VAFE+XQBPP2YATT9wAEw/&#10;fQFKP4sBSD+bAUc/rAFFP8EBRD/jAUQ++wFEPv8BRD3/AUQ9/wFFPP8Bwz4AAK9DAACaQgAAikIA&#10;AH1BAABzQAAAaz8AAGU8AABgPAAAXD4EAFk+DwBXPxgAVUAiAFNBKwBSQTQAUEI8AE9CQwBOQksA&#10;TUNSAEtDWgBKQ2QASENuAEdDewFFQ4kBQ0OZAUJDqwFAQ8ABP0PhAT9D+QE/Qv8BP0H/AUBB/wFA&#10;QP8Bv0EAAKpFAACWRQAAhkUAAHlEAABvRAAAZ0IAAGA/AABbQQAAV0IAAFRDDQBRRBUAT0UfAE5F&#10;KABMRjEAS0Y5AEpHQQBJR0gASEdQAEZHWABFR2EAQ0hsAEJIeAFASIcBPkiXATxIqQE7SL4BOkjf&#10;ATpH+AE6Rv8BOkX/ATtF/wE7RP8Bu0UAAKZIAACSRwAAgkcAAHZHAABrRwAAY0YAAFtDAABWRQAA&#10;UkcAAE5ICgBMSRIASkkcAEhKJQBHSi4ARks2AEVLPgBDS0YAQkxNAEFMVgBATF8APkxqADxMdgA7&#10;TIUBOUyVATdMpwE2TLwBNUzdATVL9wE1S/8BNUr/ATZJ/wE2Sf8BuEkAAKJLAACOSgAAfkoAAHJK&#10;AABoSgAAX0kAAFVIAABQSgAATEsAAElMBwBGTRAARE4ZAEJPIgBBTysAQFAzAD9QOwA+UEMAPFFK&#10;ADtRUwA6UVwAOFFnADdRcwA1UYIAM1GTATJRpQEwUboBL1HaAS9Q9gEvT/8BME7/ATBO/wEwTf8B&#10;tE0AAJ1NAACKTQAAek0AAG5NAABkTQAAW00AAFFNAABLTwAARlAAAEJSAwA/Uw0APVQVADxUHgA6&#10;VScAOVUvADhVNwA3Vj8ANlZHADVWUAAzVlkAMldkADBXcQAvV4AALVeRACtXowAqV7gAKVfWAClW&#10;9QApVf8AKlT/ASpT/wEqUv8Br1EAAJhRAACFUQAAdlAAAGpQAABgUAAAWFEAAE5SAABHUwAAQVUA&#10;ADtYAAA4WQoANVoRADRaGgAzWyIAMlsrADFbMwAvXDsALlxDAC1cTAAsXFYAK11gACldbQAoXXwA&#10;Jl2OACRdoQAjXbUAIl3SACJc8wAiW/8AI1r/ACNZ/wAkWP8AqFUAAJJUAACAVAAAcVQAAGZUAABc&#10;VAAAVFUAAEpWAABDWAAAPFsAADZdAAAwYAUALWEOACthFQAqYh0AKWIlAChiLgAnYzYAJmM+ACVj&#10;RwAjY1EAImRcACFkaQAfZHkAHmSKABxkngAbZLMAGWTOABpj8QAbYf8AG2D/ABxg/wAcX/8AoVkA&#10;AIxYAAB7WAAAbVgAAGJYAABZWAAAUFkAAEdbAAA+XgAAN2AAADFjAAAqZgAAJGkJACFqEAAgahcA&#10;H2ogAB5rKAAdazAAHGs5ABtrQgAabEwAGWxYABdsZQAWbHQAFGyGABNsmgASbK8AEWzKABFr7wAS&#10;af8AE2j/ABNo/wATZ/8AmV0AAIVdAAB1XAAAaFwAAF5cAABVXAAAS14AAEJhAAA5ZAAAMmcAACtq&#10;AAAkbQAAHnABABdzCwAVdBEAFHQYABN0IQASdSkAEXUyABF1OwAQdUYAD3VSAA51XwANdW4ADHWB&#10;AAt1lQAKdaoACHTDAAl05wAKc/0AC3H/AAxx/wAMcP8AkWIAAH9hAABwYQAAZGEAAFphAABPYgAA&#10;RWUAADxoAAAzbAAAK28AACRyAAAddgAAF3kAABF8BAANfwwAC38SAAp/GQAJfyIACH8qAAZ/NAAF&#10;fz8ABH9LAAJ/WAABf2cAAH95AAB/jgAAf6MAAH67AAB94AAAffcAAHz/AAB7/wAAe/8AiWcAAHhn&#10;AABrZgAAYWYAAFRnAABJaQAAP20AADVxAAAsdQAAJHkAAB18AAAWgAAAEIMAAAyGAgAGiQoAAYkP&#10;AACJFAAAihsAAIojAACLLAAAizcAAItDAACLUAAAi18AAItxAACLhgAAi5wAAIqzAACJ0wAAiPMA&#10;AIj/AACH/wAAh/8Agm0AAHNsAABobAAAWm0AAE5vAABCcwAAOHcAAC57AAAlgAAAHYQAABWIAAAQ&#10;jAAAC48AAASSAAAAlAYAAJUMAACVEAAAlhUAAJccAACYJAAAmC4AAJk5AACZRwAAmVYAAJloAACZ&#10;fQAAmZQAAJirAACXyAAAlu4AAJb/AACV/wAAlf8Ae3QAAG9zAABhcwAAU3YAAEZ6AAA7fwAAMIQA&#10;ACaIAAAdjQAAFJIAAA6WAAAJmQAAAZwAAACgAAAAoQAAAKIGAACiDAAApBAAAKUUAAClHAAApyQA&#10;AKgvAACoPQAAqUwAAKleAACpcgAAqIkAAKiiAACovAAAp+UAAKb7AACm/wAApf8Ad3sAAGh7AABZ&#10;fgAAS4IAAD6HAAAyjQAAJ5IAAB2XAAAUnAAADqAAAAekAAAAqAAAAKsAAACuAAAArwAAALAAAACx&#10;BAAAswoAALQOAAC1EwAAthsAALgkAAC6MQAAukAAALpSAAC7ZQAAu30AALqXAAC6sQAAutIAALrz&#10;AAC5/wAAuf8Ab4MAAF+GAABRiwAAQ5AAADaXAAAqnQAAH6IAABWnAAANrAAABbAAAAC0AAAAtwAA&#10;ALsAAAC+AAAAvwAAAMAAAADBAAAAwwEAAMQHAADFDQAAxxEAAMoZAADNJAAAzjMAAM9EAADQWAAA&#10;0G4AANGIAADQpAAA0MEAANHmAADR+AAA0f8AZ48AAFeUAABJmgAAO6EAAC6nAAAhrQAAFrMAAA64&#10;AAAGvAAAAMAAAADDAAAAxgAAAMsAAADNAAAAzgAAANAAAADRAAAA1AAAANYAAADaAgAA3AkAAN8P&#10;AADjFwAA5iQAAOc2AADoSQAA6V8AAOp4AADrlAAA668AAOvMAADs6AAA7PYAX54AAFCkAABCqwAA&#10;NLIAACa5AAAZvgAADsIAAATFAAAAygAAAM0AAADRAAAA2AAAANsAAADfAAAA4AAAAOIAAADkAAAA&#10;5gAAAOkAAADrAAAA7gAAAPEFAAD1DQAA+RYAAPwlAAD9OQAA/k8AAP9nAAD/ggAA/50AAP+1AAD/&#10;ywAA/+QA/wARAP8ADwD/AA8A/wARAP8AFgD/ACIA/wAvAP8AOwD/AEcA/wBSAP8AWwD/AGQA/wBs&#10;AP8AcwD/AHoA/wCAAP8AhgD/AIwA/gCTAP0AmQD7AKEA+gCpAPgAtAD3AMIA9gDaAPUA8QD0AP8A&#10;8wD/APMA/wDpAP8A4AD/ANgA/wDTAP8A/wAOAP8ACwD/AAoA/wALAP8AEQD/AB0A/wAqAP8ANgD/&#10;AEEA/wBMAP8AVgD+AF8A+wBmAPkAbQD3AHQA9QB6APQAgADyAIYA8ACNAO8AlADtAJsA7ACkAOoA&#10;rgDpALoA5wDNAOUA6QDkAPsA4wD/AOIA/wDeAP8A0QD/AMwA/wDIAP8A/wAJAP8ABAD/AAEA/wAE&#10;AP8ADgD/ABgA/wAkAP0AMAD7ADsA9wBGAPMAUADvAFkA7ABgAOoAZwDnAG4A5gB0AOQAegDiAIAA&#10;4ACHAN4AjgDcAJUA2gCeANYAqADUALMA0QDDAM8A3wDOAPQAzAD/AMsA/wDLAP8AxQD/AL8A/wC8&#10;AP8A/wACAP8AAAD/AAAA/wAAAP0ACwD3ABMA8QAeAO0AKgDqADUA5wBAAOIASgDdAFIA2QBaANUA&#10;YQDSAGcA0ABtAM4AcwDMAHoAygCAAMgAhwDGAI8AxACYAMIAoQDAAK0AvgC7ALwA0AC6AO0AuQD+&#10;ALgA/wC4AP8AtwD/ALMA/wCwAP8A/wAAAP8AAAD/AAAA+QAAAO4ABQDlAA4A3gAYANgAIwDSAC4A&#10;zwA5AMsAQwDHAEwAxABUAMEAWwC/AGEAvABnALsAbQC5AHMAtwB6ALUAgQC0AIkAsgCSALAAmwCv&#10;AKcArAC0AKsAxgCpAOQApwD4AKYA/wCmAP8ApQD/AKUA/wCkAP8A/wAAAP8AAAD1AAAA6gAAAN4A&#10;AADQAAoAyAASAMIAHQC+ACgAuwAzALkAPQC1AEYAsgBNALAAVQCtAFsArABhAKoAZwCoAG0ApwBz&#10;AKUAegCkAIIAogCMAKAAlgCfAKEAnQCuAJsAvgCZANgAlwDxAJYA/wCWAP8AlwD/AJcA/wCXAP8A&#10;/wAAAPUAAADnAQAA1AAAAMkAAADAAAQAuAAOALMAFgCvACEAqwAsAKgANgCmAD8AowBHAKEATwCf&#10;AFUAnQBbAJsAYQCaAGcAmABuAJcAdQCVAH0AlACGAJIAkQCQAJwAjgCpAIwAuACLAM0AiQDrAIgA&#10;/QCIAP8AiAD/AIgA/wCIAP8A+QYAAOkMAADUDgAAwwwAALcJAACwAgAAqwAJAKYAEACiABoAngAl&#10;AJsAMACYADkAlgBBAJQASQCSAFAAkABWAI4AXACNAGIAiwBpAIoAcACIAHgAhwCBAIUAjACEAJgA&#10;ggClAIAAtAB+AMgAfQHnAHwC+QB7A/8AewT/AHsE/wB7BP8A8Q4AAN4VAADFFQAAtBQAAKkRAACh&#10;DgAAngoAAJsDDACXABMAkwAeAJABKQCNAjMAigM8AIgEQwCGBUsAhQZRAIMGVwCCB14AgAdkAH8I&#10;bAB9CHQAfAh+AHoJiQB4CZYAdwqjAHUKswBzC8cAcgzmAHAN+wBwDf8Abw3/AG8N/wBvDf8A6BYA&#10;ANAeAAC5HQAAqRwAAJ0aAACVFgAAkBMAAI8OAwCOCg4AiQsXAIYMIwCDDS0AgA02AH4OPgB8DkYA&#10;ew5NAHkPUwB4EFoAdhBhAHUQaABzEHEAcRF7AHARhwBuEZQAbBGiAGsSsgBpEscAaBPnAGYT/QBl&#10;FP8AZRT/AGUT/wBlE/8A3x4AAMYkAACwJAAAoCMAAJQhAACLHwAAhhsAAIMXAACCEggAfxESAHwS&#10;HQB5FCgAdhQxAHQVOgByFkEAcRZIAG8XTwBuF1YAbBddAGsYZABpGG0AaBl3AGYZgwBkGZAAYxqf&#10;AGEarwBgGsQAXhvkAF0c+wBcHP8AXBv/AFwb/wBcG/8A1SUAAL0qAACoKQAAmCkAAIwoAACDJQAA&#10;fSIAAHkfAAB4GwMAdhkPAHIaGABvHCMAbR0tAGsdNQBpHj0AaB5EAGYfSwBlH1IAYyBZAGIgYQBh&#10;IGkAXyFzAF0hfwBcIY0AWiKcAFkirABXIsAAViPhAFUj+QBUI/8AVCL/AFQi/wBUIv8AzSsAALYu&#10;AACiLgAAki4AAIUtAAB8KwAAdigAAHImAABvIwAAbSEMAGoiFQBnIx8AZSQpAGMkMQBiJTkAYCZB&#10;AF8mSABdJk8AXCdWAFsnXQBZJ2YAWChwAFYofABUKIoAUymZAFEpqgBQKb4ATyneAE4p9wBNKf8A&#10;TSn/AE0o/wBOKP8AyDAAALAyAACcMgAAjDIAAIAxAAB2MAAAcC0AAGsrAABoKQAAZigJAGMoEQBg&#10;KRwAXiolAFwrLgBbKzYAWSw9AFgsRABXLUwAVS1TAFQtWwBTLWMAUS5uAFAuegBOLogATC+XAEsv&#10;qABJL7sASC/bAEgv9gBHL/8ARy7/AEct/wBILf8AxDQAAKs1AACXNQAAhzUAAHs1AAByNAAAazIA&#10;AGYvAABiLgAAXy0FAFwuEABaLxgAWDAiAFYwKwBVMTMAUzE6AFIyQgBRMkkAUDJQAE4zWABNM2EA&#10;SzNrAEozdwBINIUARzSVAEU0pgBDNLkAQjTWAEI09ABCNP8AQjP/AEIy/wBCMv8AwDgAAKc4AACT&#10;OAAAgzgAAHc4AABtNwAAZjYAAGEzAABdMgAAWTICAFczDQBUNBUAUjUfAFE1KABPNjAATjY4AEw3&#10;PwBLN0YASjdOAEk4VgBHOF8ARjhpAEQ4dQBDOIMAQTmTAEA5pAA+ObgAPTnTADw58wA8OP8APTf/&#10;AD03/wA9Nv8AuzsAAKI7AACPOwAAfzsAAHM7AABqOgAAYjkAAF03AABYNgAAVDcAAFE4CwBPORMA&#10;TTkcAEs6JQBKOi0ASDs1AEc7PABGPEQARTxLAEQ8UwBCPFwAQT1nAD89cwA+PYEAPD2RADo9owA5&#10;PbYAOD3RADc98gA3PP8AODv/ADg7/wA4Ov8Atj0AAJ4+AACLPgAAfD4AAG8+AABmPQAAXj0AAFg7&#10;AABTOgAATzsAAEw8CABJPREARz4ZAEY/IgBEPyoAQz8yAEJAOgBBQEEAQEBJAD5BUQA9QVoAPEFk&#10;ADpBcAA4QX8AN0GPADVCoQA0QrQAMkLOADJB8AAyQP8AM0D/ADM//wA0Pv8AsUAAAJpAAACHQAAA&#10;eEEAAGxBAABiQAAAW0AAAFQ/AABOPwAASkAAAEZBBQBEQg4AQkMWAEBDHwA/RCcAPkQvADxENwA7&#10;RT4AOkVGADlFTgA4RlgANkZiADVGbgAzRnwAMUaNADBGnwAuRrMALUbMAC1G7wAtRf8ALkT/AC5D&#10;/wAuQ/8ArEMAAJZDAACDQwAAdEMAAGhDAABfQwAAV0MAAFBDAABIQwAAREUAAEFGAQA+RwwAPEgT&#10;ADpIHAA5SSQAOEksADZJNAA1SjsANEpDADNKTAAySlUAMEtfAC9LawAtS3oALEuLACpLnQAoS7EA&#10;J0vKACdL7QAnSv8AKEn/AChI/wApR/8Ap0YAAJFGAAB/RgAAcEYAAGVGAABbRgAAVEYAAExHAABE&#10;SAAAP0oAADtLAAA3TAkANU0QADNOGAAyTiAAMU8oADBPMAAvTzgALk9AACxQSAArUFIAKlBcAChQ&#10;aAAnUHcAJVCIACRQmwAiUK8AIVDIACBQ6wAhT/8AIk7/ACJN/wAjTf8AoUkAAIxJAAB6SQAAbEoA&#10;AGFKAABYSgAAUEoAAElLAABATAAAO04AADVQAAAxUgQALVMNACxUFAAqVBwAKVUkAChVLAAnVTMA&#10;JlU8ACVWRQAkVk4AIlZZACFWZQAfVnQAHlaFABxWmAAbVqwAGVbFABlW6QAaVf8AG1T/ABtT/wAc&#10;Uv8Am00AAIZNAAB1TQAAaE0AAF1NAABUTQAATU4AAEVPAAA8UQAANlMAADFVAAArWAAAJloJACNb&#10;EAAiWxcAIVwfACBcJwAfXC4AHVw3ABxdQAAbXUoAGl1VABhdYQAXXXAAFV2BABRdlQATXaoAEV3C&#10;ABFd5wASW/4AE1r/ABNa/wAUWf8AlFEAAIBRAABwUQAAZFEAAFlRAABRUQAASVIAAEFTAAA4VgAA&#10;MlkAACtbAAAlXgAAH2EDABpjDAAYZBEAF2QZABZkIQAVZCkAFGUxABNlOgASZUQAEWVQABBlXQAP&#10;ZWsADmV9AA1lkQAMZaUACmS8AApk4AALY/kADGL/AA1h/wANYf8AjVUAAHpVAABrVQAAX1UAAFZV&#10;AABOVQAARFcAADxZAAA0XAAALF8AACZiAAAfZQAAGWgAABNrBQAQbQ0ADm4SAA1uGgAMbiIADG4r&#10;AAtuNAAKbj4ACG5KAAduVwAGbmUABG52AAJuigAAbZ8AAG22AABs1gAAbPMAAWv/AAJq/wADav8A&#10;hVoAAHRaAABmWgAAXFkAAFNZAABIWgAAP10AADZgAAAuYwAAJmcAAB9qAAAZbQAAE3EAAA50AwAK&#10;dwoABXcQAAF3FQAAdxwAAHckAAB4LQAAeDcAAHhDAAB4UAAAeF4AAHhvAAB4hAAAeJkAAHewAAB2&#10;zQAAdfAAAHX/AAB0/wAAdP8Afl8AAG5fAABiXgAAWV4AAE1fAABCYgAAOWUAADBoAAAnbAAAH3AA&#10;ABh0AAASdwAADXsAAAh+AAACgAgAAIENAACBEQAAghcAAIMeAACDJgAAhDAAAIQ7AACESAAAhFcA&#10;AIRoAACEfAAAhJMAAIOqAACCxQAAgesAAIH+AACA/wAAgP8Ad2UAAGlkAABfYwAAUmQAAEdnAAA8&#10;awAAMW8AAChzAAAgdwAAGHwAABF/AAAMgwAABocAAACKAAAAjAMAAIwJAACNDgAAjhEAAI8XAACQ&#10;HgAAkScAAJIyAACSPwAAkk4AAJJfAACScwAAkosAAJGiAACRvAAAkOUAAI/8AACO/wAAjv8AcWsA&#10;AGZqAABYawAAS20AAD9xAAA0dgAAKnsAACCAAAAXhQAAEIkAAAuNAAAEkQAAAJUAAACYAAAAmQAA&#10;AJoDAACbCAAAnA0AAJ4RAACfFgAAoB4AAKIoAACiNQAAo0QAAKNVAACjaQAAooAAAKKaAAChswAA&#10;oNgAAKD2AACf/wAAn/8AbnEAAF9yAABRdQAARHkAADd+AAAshAAAIYoAABePAAAQlAAACpkAAAGd&#10;AAAAoAAAAKQAAACnAAAAqAAAAKkAAACqAAAArAYAAK0LAACvEAAAsBUAALIeAAC0KQAAtDkAALRK&#10;AAC1XQAAtXMAALWOAAC1qAAAtMYAALPtAACy/wAAsv8AZnoAAFd9AABJggAAPIcAAC+OAAAjlAAA&#10;GJoAABCfAAAJpAAAAKkAAACtAAAAsAAAALQAAAC3AAAAuAAAALkAAAC7AAAAvAAAAL4CAADACAAA&#10;wg4AAMQUAADHHgAAyCwAAMk9AADKUAAAymYAAMp/AADKmwAAyrgAAMrdAADK9QAAyv8AXoYAAE+L&#10;AABBkQAAM5gAACefAAAbpQAAEasAAAmwAAAAtQAAALkAAAC9AAAAwQAAAMYAAADIAAAAyQAAAMsA&#10;AADMAAAAzgAAANAAAADSAAAA1AUAANkMAADdEgAA4R4AAOIuAADjQgAA5FcAAOVvAADmjAAA5qgA&#10;AOXFAADl5wAA5vYAVpQAAEibAAA6ogAALKkAAB+wAAATtgAAC7wAAADBAAAAxQAAAMkAAADNAAAA&#10;0gAAANYAAADaAAAA2wAAAN4AAADgAAAA4gAAAOQAAADnAAAA6QAAAO0AAADwCgAA9BEAAPgfAAD5&#10;MgAA+kgAAPtfAAD8egAA/ZcAAP2vAAD9xwAA/eQA/wAOAP8ADQD/AAwA/wAOAP8AEwD/AB4A/wAq&#10;AP8ANgD/AEIA/wBNAP8AVwD/AF8A/wBnAP8AbgD/AHQA/wB6AP8AgQD9AIcA/ACNAPoAlAD5AJwA&#10;9wClAPUArwD0ALwA8wDPAPEA7ADwAP4A7wD/AO8A/wDjAP8A1wD/AM4A/wDKAP8A/wAKAP8ABgD/&#10;AAQA/wAIAP8AEAD/ABkA/wAlAP8AMQD/AD0A/wBHAP4AUQD7AFkA+QBhAPYAaAD0AG4A8wB0APEA&#10;egDvAIEA7gCHAOwAjgDqAJYA6ACfAOYAqQDjALUA4gDGAOAA4wDfAPgA3QD/AN0A/wDUAP8AyQD/&#10;AMIA/wC+AP8A/wADAP8AAAD/AAAA/wABAP8ADQD/ABQA/QAgAPoAKwD3ADYA8wBBAO8ASwDsAFQA&#10;6ABbAOYAYgDjAGgA4QBuAN8AdADcAHoA2gCBANgAiADUAJAA0gCYAM8AogDNAK4AywC8AMkA0wDH&#10;APAAxgD/AMQA/wDEAP8AuwD/ALYA/wCzAP8A/wAAAP8AAAD/AAAA/wAAAPcACADwABAA6wAaAOcA&#10;JQDkADAA4QA7ANwARQDVAE0A0QBVAM4AWwDLAGIAyQBnAMcAbQDFAHMAwwB6AMEAgQC/AIkAvQCS&#10;ALsAnAC5AKcAtwC1ALUAyACzAOYAsgD7ALEA/wCwAP8ArgD/AKoA/wCnAP8A/wAAAP8AAAD+AAAA&#10;8QAAAOUAAgDcAA0A0wAUAM0AHwDKACoAxwA0AMQAPgDAAEcAvABOALoAVQC3AFsAtQBhALMAZwCy&#10;AG0AsABzAK4AegCsAIIAqgCLAKgAlQCnAKAApQCtAKMAvgChANsAoAD0AJ8A/wCeAP8AnwD/AJ0A&#10;/wCbAP8A/wAAAPwAAADuAAAA4AAAANAAAADFAAgAvgAQALkAGQC1ACMAswAuALAANwCtAEAAqgBI&#10;AKgATwClAFUAowBbAKIAYACgAGYAnwBsAJ0AcwCbAHsAmgCEAJgAjgCWAJoAlQCnAJMAtwCRAMwA&#10;kADsAI8A/wCOAP8AjgD/AI4A/wCPAP8A/AAAAO8AAADbAAAAyQAAAL0AAAC1AAIArgAMAKkAEwCl&#10;AB0AogAnAKAAMQCdADoAmgBCAJgASQCWAE8AlABVAJMAWwCRAGAAkABnAI4AbQCNAHUAiwB+AIkA&#10;iQCIAJUAhgCiAIUAsQCDAMQAgQDkAIAA+QB/AP8AgAD/AIAA/wCAAP8A9AIAAOAJAADHCAAAtwcA&#10;AKwDAACmAAAAoAAHAJsADwCYABcAlQAhAJIAKgCPADMAjQA8AIsAQwCJAEkAhwBQAIYAVQCEAFsA&#10;gwBhAIEAaACAAHAAfgB5AHwAhAB7AJAAeQCdAHgArAB2AL4AdQDdAHMA9ABzAP8AcwD/AHMA/wBz&#10;AP8A6Q0AAM8QAAC5EAAAqRAAAJ4OAACXCwAAkwYAAJAACwCMABEAiQAaAIYAJACDAC4AgQA2AH8A&#10;PgB9AEQAfABLAHoAUQB5AFcAdwBdAHYAZAB0AGwAcwF1AHEBgABvAo0AbgKaAGwDqgBrA7sAaQTW&#10;AGgG8QBoB/8AZwf/AGcH/wBnB/8A3xQAAMMXAACuFwAAnhYAAJMVAACLEgAAhhAAAIQMAgCDBg0A&#10;gAMUAHwFHgB5BygAdwgwAHUIOABzCUAAcglGAHAKTABvClMAbQtZAGwLYQBqC2kAaQxyAGcMfgBm&#10;DIsAZA2ZAGINqQBhDbsAYA3YAF4O8wBdDv8AXQ7/AF0O/wBdDv8A1BwAALkdAACkHgAAlR0AAIkc&#10;AACBGgAAexcAAHgTAAB4EAYAdw0PAHMOGABwDiIAbg8rAGwQMwBqEDsAaRBCAGcRSQBmEU8AZBFW&#10;AGMSXQBhEmYAYBJvAF4SewBcE4gAWxOXAFkTpwBXFLoAVhTVAFUV8wBUFf8AVBX/AFQV/wBUFP8A&#10;yiIAALAiAACdIwAAjSMAAIEiAAB5IQAAcx4AAG8bAABuFwAAbRMMAGoUFABnFR4AZRYnAGMWLwBh&#10;FzcAYBc+AF4YRQBdGEsAXBlSAFoZWgBZGWIAVxpsAFYadwBUGoUAUhuUAFEbpABPG7cAThvQAE0c&#10;8QBMHP8ATBz/AE0c/wBNG/8AwyYAAKonAACWJwAAhygAAHsnAAByJgAAbCQAAGghAABmHgAAZBsI&#10;AGIbEQBfHBoAXR0jAFseKwBaHjMAWB86AFcfQQBWIEgAVCBPAFMgVwBRIV8AUCFpAE4hdABNIYIA&#10;SyKRAEkiogBIIrQARyLNAEYj7wBFI/8ARSL/AEYi/wBGIf8AvCoAAKQrAACRKwAAgiwAAHYrAABt&#10;KgAAZikAAGImAABfJAAAXSIEAFshDgBYIhYAViMfAFQkKABTJDAAUiU3AFAlPgBPJkUATiZMAEwm&#10;VABLJ1wASSdmAEgncQBGJ38ARSiPAEMooABBKLIAQCjLAD8o7QA/KP8APyj/AEAn/wBAJ/8Aty0A&#10;AJ8uAACMLwAAfS8AAHEvAABoLgAAYS0AAF0rAABaKAAAVycAAFQnDABSKBMAUCkcAE4pJQBNKiwA&#10;Syo0AEorOwBJK0IASCxJAEYsUQBFLFoARCxkAEItbwBALX0APy2NAD0tngA8LbAAOi3IADot6wA6&#10;Lf8AOi3/ADos/wA6LP8AsjAAAJsxAACIMgAAeTIAAG0yAABkMgAAXTEAAFgvAABVLAAAUSwAAE8t&#10;CQBMLREASi4ZAEkvIgBHLyoARjAxAEUwOABDMD8AQjFHAEExTwBAMVcAPjFhAD0ybQA7MnsAOTKL&#10;ADgynAA2Mq8ANTLHADQy6QA0Mv8ANTH/ADUx/wA1MP8ArTMAAJY0AACENQAAdTUAAGk1AABgNQAA&#10;WTQAAFQzAABQMAAATDEAAEkxBgBHMg8ARTMWAEMzHwBCNCcAQDQuAD81NgA+NT0APTVEADw2TAA6&#10;NlUAOTZfADc2awA2NngANDeJADI3mgAxN60ALzfFAC836AAvNv4AMDX/ADA1/wAwNP8AqTYAAJI2&#10;AACANwAAcjgAAGY4AABdNwAAVjcAAFA2AABLNAAARzUAAEQ2AwBBNw0APzgUAD44HAA8OSQAOzks&#10;ADo5MwA5OjoAODpCADY6SgA1OlMANDtdADI7aAAwO3YALzuHAC07mQAsO6wAKjvDACk75gAqOv0A&#10;Kjr/ACs5/wAsOP8ApDgAAI45AAB8OgAAbjoAAGM6AABaOgAAUzoAAE06AABGOAAAQjoAAD87AAA8&#10;PAsAOjwRADg9GQA3PSEANj4pADQ+MAAzPjcAMj8/ADE/RwAwP1AALj9aAC1AZgArQHQAKUCEAChA&#10;lwAmQKoAJUDBACRA5QAkP/wAJT7/ACY9/wAmPf8AnzsAAIo8AAB4PQAAaj0AAF89AABWPQAATz0A&#10;AEk9AABCPQAAPD4AADk/AAA2QQgANEEPADJCFgAxQh4AL0MlAC5DLQAtQzQALEQ8ACtERAAqRE0A&#10;KERYACdFYwAlRXEAI0WCACJFlQAgRagAH0W/AB5E4wAfRPsAH0P/ACBC/wAhQf8Amj4AAIU/AAB0&#10;QAAAZ0AAAFxAAABTQAAATEAAAEZAAAA+QQAAOEMAADRFAAAwRgMALUcNACtIEgAqSBoAKUgiAChJ&#10;KQAnSTEAJUk5ACRJQQAjSkoAIkpVACBKYQAfSm8AHUp/ABtKkgAaSqYAGEq9ABdK4AAYSfoAGUj/&#10;ABpH/wAaR/8AlUIAAIBCAABwQwAAY0MAAFhDAABQQwAASUMAAEJEAAA7RQAANUcAADBJAAArSwAA&#10;Jk0JACROEAAiThYAIU8dACBPJQAfTywAHk81AB1PPQAcUEcAGlBRABlQXQAXUGsAFlB8ABRQjwAT&#10;UKQAEVC6ABFQ3gART/gAEk7/ABNN/wAUTf8Aj0UAAHtGAABrRgAAX0cAAFVHAABNRwAARkcAAD9H&#10;AAA3SgAAMUwAACtOAAAmUAAAIFMDABxVDAAaVhEAGVYYABdWIAAWVicAFVYwABRWOQATV0IAEldN&#10;ABFXWQAQV2gAD1d5AA5XjAANV6AAC1e2AAtW1AALVvQADFX/AA1U/wAOU/8AiEkAAHZKAABnSgAA&#10;W0oAAFFKAABKSgAAQ0oAADtMAAAzTgAALFEAACZUAAAhVgAAG1kAABVcBwARXg0AEF4TABBeGgAO&#10;XiIADl4qAA1eMwAMXj0AC15IAApeVAAIXmIAB15zAAVehgADXpsAAl6xAAJdzAACXe4AA1z/AARb&#10;/wAFW/8AgU4AAHBOAABiTgAAV04AAE5OAABHTgAAPk8AADZRAAAuVAAAJ1cAACFaAAAbXQAAFWAA&#10;ABBjAwAMZgsACGcQAAZnFQAFZxwABGckAAJnLQABZzcAAGdCAABnTgAAZ1wAAGdtAABngAAAZpUA&#10;AGasAABlxwAAZesAAGT8AABk/wAAY/8AelIAAGpTAABdUgAAVFIAAEtSAABCUwAAOVUAADBYAAAo&#10;WwAAIV8AABpiAAAUZQAAEGgAAAxrAQAGbgkAAG8OAABvEgAAbxgAAHAfAABwJwAAcTAAAHE7AABx&#10;SAAAcVYAAHFmAABxeQAAcY8AAHCnAABvwQAAb+cAAG78AABt/wAAbf8Ac1gAAGVXAABaVwAAUVYA&#10;AEZXAAA8WgAAMl0AACphAAAiZAAAGmgAABRsAAAObwAACnIAAAR2AAAAeAUAAHgLAAB5DgAAehMA&#10;AHsZAAB8IAAAfSkAAH0zAAB9QAAAfU4AAH1eAAB9cgAAfYgAAHyhAAB8ugAAe+IAAHr6AAB5/wAA&#10;eP8AbV0AAGBcAABXXAAAS10AAEBfAAA1YwAAK2cAACNrAAAabwAAE3MAAA53AAAIewAAAn4AAACC&#10;AAAAgwEAAIQGAACFCwAAhg8AAIgTAACJGQAAiiEAAIsrAACLNwAAjEYAAItWAACLaQAAi4AAAIuZ&#10;AACKswAAidgAAIj3AACI/wAAh/8AaGMAAF5iAABRYgAARGUAADhpAAAubgAAJHMAABp4AAATfQAA&#10;DYEAAAaFAAAAiQAAAI0AAACQAAAAkgAAAJIAAACUBQAAlQoAAJcOAACYEgAAmhgAAJshAACcLQAA&#10;nTwAAJ1MAACcXwAAnHYAAJuRAACbqwAAmskAAJrwAACZ/wAAmP8AZWkAAFdpAABJbAAAPXEAADB2&#10;AAAlfAAAG4EAABKHAAAMjAAABJEAAACVAAAAmQAAAJ0AAACgAAAAoQAAAKIAAACkAAAApQEAAKcH&#10;AACpDAAAqhEAAK0YAACvIgAArzAAAK9BAACvVAAAr2sAAK6FAACuoQAArr4AAK3mAACs/AAArP8A&#10;XnEAAE90AABCeQAANX8AACiFAAAdjAAAE5IAAAyYAAADnQAAAKIAAACmAAAAqgAAAK4AAACwAAAA&#10;sQAAALMAAAC0AAAAtgAAALgAAAC6BAAAvAoAAL4QAADBFwAAwyQAAMM1AADESQAAxF4AAMV3AADF&#10;kwAAxa8AAMXRAADD8gAAw/8AVnwAAEeCAAA6iAAALI8AACCWAAAUnQAADaMAAAOpAAAArgAAALIA&#10;AAC3AAAAuwAAAL8AAADCAAAAwgAAAMUAAADGAAAAyAAAAMoAAADNAAAAzwAAANIIAADVDgAA2xgA&#10;AN0nAADeOgAA31AAAOBoAADghAAA4aEAAOG9AADh4gAA4PQATosAAECSAAAymQAAJaEAABioAAAO&#10;rwAABbUAAAC6AAAAvwAAAMQAAADIAAAAzgAAANEAAADUAAAA1QAAANgAAADaAAAA3QAAAN8AAADi&#10;AAAA5AAAAOcAAADrBQAA7w4AAPQZAAD1KwAA9kEAAPdYAAD4cgAA+ZAAAPmrAAD4xAAA+OEA/wAL&#10;AP8ACAD/AAkA/wAMAP8AEgD/ABoA/wAmAP8AMgD/AD4A/wBIAP8AUgD/AFoA/wBiAP8AaQD/AG8A&#10;/wB1AP4AewD8AIEA+wCIAPkAjwD3AJcA9QCgAPMAqgDyALcA7wDJAO0A5gDsAPsA6wD/AOsA/wDd&#10;AP8AzgD/AMYA/wDCAP8A/wAEAP8AAAD/AAAA/wAFAP8ADQD/ABUA/wAhAP8ALAD/ADgA/wBDAP0A&#10;TAD5AFQA9wBcAPQAYwDyAGkA8ABvAO4AdQDsAHsA6gCCAOgAiQDnAJEA5ACaAOIApADgALAA3QDA&#10;ANoA3ADYAPQA1QD/ANMA/wDLAP8AwQD/ALsA/wC3AP8A/wAAAP8AAAD/AAAA/wAAAP8ACgD9ABEA&#10;+QAbAPYAJwD0ADIA8AA8AOwARgDoAE4A5ABWAOEAXADeAGMA3ABoANkAbgDVAHQA0gB7ANAAggDN&#10;AIoAywCTAMgAnQDGAKgAxAC3AMEAzADAAOsAvgD/AL0A/wC9AP8AtAD/AK4A/wCrAP8A/wAAAP8A&#10;AAD/AAAA+gAAAPIABQDqAA4A5QAWAOAAIQDdACsA2wA2ANMAPwDOAEgAygBPAMcAVgDEAFwAwgBh&#10;AMAAZwC+AG0AvABzALoAegC4AIIAtgCLALQAlgCyAKEAsACvAK4AwQCtAOAAqwD3AKoA/wCpAP8A&#10;pgD/AKEA/wCfAP8A/wAAAP8AAAD3AAAA6AAAANwAAADQAAoAygARAMUAGwDCACUAvwAvALwAOAC4&#10;AEEAtQBIALIATwCwAFUArgBbAKwAYQCqAGYAqABsAKcAcwClAHsAowCEAKEAjgCfAJoAnQCnAJsA&#10;uACaANAAmQDvAJgA/wCXAP8AlgD/AJQA/wCSAP8A/wAAAPYAAADkAAAA0gAAAMUAAAC7AAUAtQAO&#10;ALAAFQCsAB8AqgApAKgAMgClADoAogBCAKAASQCeAE8AnABVAJoAWgCYAGAAlgBmAJUAbACTAHQA&#10;kgB9AJAAhwCOAJMAjAChAIsAsACKAMUAiADmAIcA+wCGAP8AhwD/AIcA/wCGAP8A+AAAAOUAAADN&#10;AAAAvQAAALMAAACqAAAAowAKAJ8AEQCbABkAmQAjAJcALACVADQAkgA8AJAAQwCOAEkAjABPAIoA&#10;VACJAFoAhwBgAIYAZgCEAG4AgwB3AIEAgQB/AI0AfgCbAHwAqgB7ALwAegDbAHgA9QB4AP8AeAD/&#10;AHgA/wB4AP8A7QAAANECAAC7AgAArAEAAKIAAACbAAAAlgAFAJEADQCNABQAiwAdAIgAJgCGAC4A&#10;hAA2AIIAPQCAAEMAfgBJAH0ATwB8AFUAegBbAHkAYQB3AGkAdQBxAHQAfAByAIgAcQCWAG8ApQBu&#10;ALYAbQDOAGwA7gBrAP8AawD/AGsA/wBrAP8A3wsAAMIMAACuDAAAngwAAJMLAACMBwAAiAIAAIUA&#10;CQCBABAAfwAXAHwAIAB6ACgAeAAwAHYAOAB0AD4AcwBEAHEASgBwAFAAbgBWAG0AXQBsAGQAagBt&#10;AGgAdwBnAIQAZQCSAGQAoQBjALIAYQDJAGAA6QBgAPwAYAD/AGAA/wBgAP8A0BAAALYRAACiEgAA&#10;kxIAAIgRAACADwAAfA0AAHkJAQB4AwsAdQARAHMAGgBwACMAbgErAGwBMwBqAjkAaQNAAGcDRgBm&#10;BEwAZQRSAGMFWQBiBWEAYAVqAF8GdABdBoEAXAePAFoHnwBZB7AAVwfGAFYJ5wBWCvsAVQr/AFUK&#10;/wBWCv8AxhUAAK0XAACZGAAAihgAAH8XAAB2FgAAcRMAAG4QAABtDQUAbQkNAGoJFABnCh0AZQom&#10;AGMLLgBiDDUAYAw8AF8MQgBeDUgAXA1PAFsNVgBZDV4AWA5oAFYOcwBVDoAAUw6PAFEOnwBQDrEA&#10;Tg7IAE0Q6gBNEP0ATRD/AE0Q/wBNEP8AvBsAAKUcAACSHQAAgx4AAHcdAABvHAAAaRoAAGYXAABk&#10;FAAAZBAIAGIPEABfEBgAXRAhAFsRKQBaETEAWBI4AFcSPgBWEkUAVBJMAFMTUwBRE1sAUBNlAE4U&#10;cABMFH0ASxSMAEkUnABHFa4ARhXFAEUV6ABFFv4ARRb/AEUV/wBFFf8AtR8AAJ4hAACLIgAAfCIA&#10;AHEiAABoIQAAYh8AAF8dAABcGgAAWxcCAFoVDQBXFhQAVRYdAFQXJQBSGC0AURg0AE8YOwBOGUIA&#10;TRlIAEsaUABKGlgASBpiAEcabQBFG3oAQxuJAEIbmgBAG6wAPxvCAD4c5QA9HPwAPhz/AD4b/wA+&#10;G/8AryMAAJgkAACGJQAAdyYAAGwmAABjJQAAXSQAAFkiAABWHwAAVB0AAFMcCwBRHBIATh0aAE0d&#10;IgBLHikASh4xAEkfNwBHHz4ARiBFAEUgTQBDIFUAQiBfAEAhagA/IXcAPSGHADshmAA5IaoAOCLA&#10;ADci4wA3IvsANyL/ADgh/wA4If8AqiYAAJQnAACBKQAAcykAAGcpAABfKQAAWCgAAFQmAABRIwAA&#10;TyIAAEwiBwBKIhAASCIXAEcjHwBFJCYARCQuAEIkNABBJTsAQCVDAD8lSgA9JlMAPCZcADomZwA5&#10;JnUANyeEADUnlgA0J6gAMie+ADEn4QAxJ/kAMib/ADIm/wAzJf8ApSkAAI8qAAB9LAAAbywAAGQt&#10;AABbLAAAVSsAAFAqAABMKAAASiYAAEcnBABEJw0AQigUAEEoHAA/KSMAPikrAD0pMgA8KjkAOypA&#10;ADkqSAA4K1AANitaADUrZQAzK3IAMSuCADAslAAuLKcALCy8ACss3gAsLPgALCv/AC0q/wAtKv8A&#10;oSwAAIstAAB5LgAAay8AAGAvAABYLwAAUS4AAEwuAABILAAARSsAAEErAAA/LAsAPSwRADstGQA6&#10;LiEAOS4oADcuLwA2LzYANS8+ADQvRQAzL04AMTBYADAwYwAuMHAALDCAACowkgApMKUAJzC6ACYw&#10;3AAmMPcAJy//ACgv/wAoLv8AnC4AAIcwAAB2MQAAaDIAAF0yAABVMgAATjEAAEgxAABEMAAAQC8A&#10;ADwwAAA6MQkANzEQADYyFgA1Mh4AMzMlADIzLAAxMzMAMDQ7AC80QwAtNEwALDRWACo1YQApNW4A&#10;JzV+ACU1kAAjNaMAIjW5ACE12QAhNPYAIjT/ACMz/wAjMv8AmDEAAIMzAAByNAAAZTQAAFo1AABR&#10;NQAASzQAAEU0AABANAAAOjMAADc0AAA0NQYAMjYOADA3EwAvNxsALjciAC04KQArODEAKjg4ACk5&#10;QAAoOUkAJjlTACU5XwAjOWwAITp8ACA6jgAeOqIAHDq3ABs51QAcOfUAHTj/AB04/wAeN/8AkzQA&#10;AH82AABuNwAAYTcAAFc3AABONwAASDcAAEI3AAA8NwAANTgAADI5AAAvOgIALDsLACo8EQApPBgA&#10;KD0fACY9JgAlPS4AJD01ACM+PQAiPkYAID5QAB8+XAAdP2kAGz95ABo/jAAYP6AAFj+1ABU+0gAW&#10;PvMAFz3/ABg8/wAYPP8AjjcAAHo4AABqOQAAXjoAAFM6AABLOgAARToAAD86AAA5OgAAMjwAAC4+&#10;AAApQAAAJkEIACRCDgAiQhQAIUIbACBDIwAfQyoAHkMyABxDOgAbREMAGkRNABhEWQAXRGcAFUR3&#10;ABNEigASRJ4AEUSzABBE0AAQQ/IAEUL/ABJC/wATQf8AiTsAAHY8AABmPQAAWj0AAFA9AABIPQAA&#10;Qj0AADw9AAA2PgAAL0AAACpCAAAlRAAAIUYDAB1IDAAbSREAGUkXABhJHgAXSSYAFkkuABVKNgAU&#10;SkAAE0pKABFKVgAQSmQAD0p0AA5KhwANSpsADEqwAApKygALSewADEj/AA1H/wANR/8Agz4AAHE/&#10;AABiQAAAVkAAAE1AAABFQAAAP0AAADlBAAAyQgAAK0UAACZHAAAhSQAAHEsAABZOBwATUA4AElAT&#10;ABFQGQAQUCEAD1ApAA5QMQANUDsADVFGAAtRUQAKUV8ACVFvAAdQgQAFUJYAA1CrAAJQxQADT+gA&#10;A0/7AAVO/wAGTf8AfUIAAGtDAABdRAAAUkQAAEpEAABDQwAAPEQAADVFAAAuRwAAJ0oAACFMAAAc&#10;TwAAF1EAABJUAwAOVwoAC1gQAApYFQAIWBwAB1gkAAZYLAAFWDYAA1hAAAFYTAAAWFoAAFhpAABY&#10;fAAAWJEAAFenAABXwAAAVuUAAFb5AABV/wAAVf8AdkcAAGZHAABZSAAAT0cAAEdHAABARwAAOEgA&#10;ADBKAAApTQAAIlAAABxTAAAWVQAAEVgAAA1bAgAJXgkABF8OAABfEgAAXxgAAGAfAABgJwAAYDAA&#10;AGA7AABgRwAAYFQAAGBjAABgdgAAYIsAAF+iAABfuwAAX+IAAF75AABd/wAAXf8Ab0sAAGFMAABV&#10;TAAATEsAAERLAAA7TAAAMk4AACtRAAAjVAAAHFcAABZbAAARXgAADWAAAAhjAAACZgcAAGcMAABn&#10;DwAAaBMAAGkZAABqIQAAaikAAGo0AABqQAAAak0AAGpdAABqbwAAaoUAAGqdAABptgAAaN0AAGj3&#10;AABn/wAAZv8AaVEAAFxQAABSUAAASk8AAD9QAAA1UwAALVYAACRZAAAdXQAAFmAAABBkAAAMZwAA&#10;BmoAAABuAAAAbwMAAHAIAABxDQAAchAAAHQUAAB1GwAAdiMAAHcsAAB3OAAAdkYAAHZWAAB2aAAA&#10;dn4AAHaXAAB1sQAAdNMAAHP1AABz/wAAcv8AY1YAAFhVAABQVAAARFUAADlYAAAvWwAAJl8AAB1j&#10;AAAVZwAAEGwAAApwAAAEcwAAAHYAAAB6AAAAfAAAAHwDAAB+CAAAfwwAAIEQAACCFAAAhBsAAIUk&#10;AACGLwAAhj0AAIZNAACFXwAAhXUAAIWPAACEqQAAg8kAAILxAACB/wAAgP8AX1sAAFZaAABJWwAA&#10;PV4AADJhAAAnZgAAHmsAABVwAAAOdQAACXkAAAF+AAAAgQAAAIUAAACIAAAAigAAAIsAAACNAQAA&#10;jgYAAJALAACRDwAAkxQAAJUbAACXJgAAlzQAAJdEAACXVgAAlmwAAJWGAACVogAAlMEAAJPqAACS&#10;/wAAkv8AXWEAAE9hAABCZAAANmkAACpuAAAfdAAAFXkAAA5/AAAHhAAAAIkAAACOAAAAkgAAAJYA&#10;AACYAAAAmgAAAJsAAACdAAAAnwAAAKEDAACjCAAApQ0AAKcTAACpHAAAqigAAKo5AACqSwAAqmEA&#10;AKl6AAComQAAqLUAAKfdAACn+AAApv8AVmgAAEhsAAA6cAAALnYAACJ9AAAXhAAADooAAAeQAAAA&#10;lgAAAJoAAACfAAAAowAAAKcAAACqAAAAqwAAAK0AAACvAAAAsQAAALMAAAC1AAAAuAUAALoMAAC9&#10;EgAAwBwAAMAtAADAQAAAv1UAAL9uAAC+iwAAvqgAAL7JAAC97wAAvP4ATnQAAEB5AAAyfwAAJYcA&#10;ABmOAAAQlQAAB5wAAACiAAAApwAAAKwAAACwAAAAtQAAALkAAAC8AAAAvQAAAL8AAADBAAAAwwAA&#10;AMYAAADIAAAAygAAAM0CAADQCwAA1RIAANYhAADXNAAA2EkAANlgAADafAAA2poAANu1AADb2QAA&#10;2/IARoIAADiJAAArkAAAHZgAABKgAAAKpwAAAK4AAAC0AAAAuQAAAL4AAADCAAAAyAAAAMsAAADO&#10;AAAAzwAAANIAAADUAAAA1gAAANoAAADdAAAA3wAAAOIAAADmAAAA6goAAO8TAADwJQAA8joAAPNR&#10;AAD0awAA9IkAAPWlAAD1vwAA9d0A/wAGAP8AAwD/AAUA/wALAP8AEAD/ABcA/wAiAP8ALQD/ADkA&#10;/wBEAP8ATQD/AFUA/wBdAP8AZAD/AGoA/wBwAP0AdgD7AHwA+QCDAPcAigD1AJIA8wCbAPAApgDu&#10;ALMA6wDEAOkA5ADnAPkA5gD/AOUA/wDTAP8AxwD/AL8A/wC7AP8A/wAAAP8AAAD/AAAA/wACAP8A&#10;CwD/ABIA/wAdAP8AKAD/ADMA/wA+APwARwD4AE8A9ABXAPEAXQDuAGMA7ABpAOoAbwDoAHUA5gB8&#10;AOQAgwDiAIsA3wCVANwAnwDZAKsA1QC7ANIA1ADPAPIAzQD/AMwA/wDFAP8AugD/ALQA/wCwAP8A&#10;/wAAAP8AAAD/AAAA/wAAAP8ABgD5AA8A9QAXAPMAIgDxAC0A7QA3AOcAQADiAEkA3wBQANsAVwDX&#10;AF0A1ABjANEAaADPAG4AzAB1AMoAfADIAIQAxQCNAMIAmADAAKQAvQCyALsAxgC5AOgAuAD9ALcA&#10;/wC2AP8ArQD/AKcA/wCjAP8A/wAAAP8AAAD/AAAA9QAAAOsAAQDkAAwA3gATANkAHADTACYA0QAw&#10;AMwAOgDIAEIAxABKAMAAUAC9AFYAuwBcALkAYQC3AGcAtQBtALMAdACxAHwArwCFAK0AkACqAJwA&#10;qACqAKYAuwClANoAowD1AKMA/wCiAP8AngD/AJoA/wCXAP8A/wAAAP4AAADvAAAA3wAAANAAAADH&#10;AAcAwQAPALwAFwC5ACAAtwAqALUAMwCwADsArQBDAKsASQCoAE8ApgBVAKQAWgCjAGAAoQBmAJ8A&#10;bQCdAHQAnAB9AJoAiACYAJQAlgCiAJQAsgCSAMkAkQDrAJEA/wCQAP8AkAD/AIwA/wCKAP8A/AAA&#10;AOwAAADZAAAAxwAAALoAAACxAAIAqwAMAKcAEgCkABsAoQAkAKAALACeADUAmwA8AJgAQwCWAEkA&#10;lABPAJIAVACQAFoAjwBfAI0AZgCLAG0AiQB2AIgAgACGAIwAhACaAIIAqgCBAL4AgADgAIAA+QB/&#10;AP8AfwD/AH8A/wB+AP8A8QAAANgAAADCAAAAswAAAKgAAACgAAAAmQAHAJUADgCSABUAkAAeAI4A&#10;JgCNAC4AigA2AIcAPQCFAEMAhABJAIIATgCBAFQAfwBZAH4AYAB8AGcAegBvAHkAegB3AIYAdQCU&#10;AHQAowByALUAcgDPAHEA8QBwAP8AcAD/AHAA/wBxAP8A4QAAAMQAAACwAAAAogAAAJcAAACRAAAA&#10;iwACAIYACwCDABEAgQAYAH8AIQB9ACkAfAAwAHkANwB4AD0AdgBDAHQASQBzAE4AcgBUAHAAWgBv&#10;AGIAbQBqAGsAdABqAIAAaACOAGcAnQBlAK8AZQDGAGQA6ABkAP0AYwD/AGMA/wBkAP8AzwUAALYH&#10;AACjCAAAlAgAAIkHAACCAwAAfgAAAHsABgB3AA4AdQATAHIAGwBxACMAbwArAG0AMgBsADgAagA+&#10;AGkARABnAEkAZgBPAGUAVgBjAF0AYgBlAGAAbwBfAHsAXQCJAFwAmQBbAKoAWQC/AFkA4QBYAPgA&#10;WAD/AFgA/wBZAP8AwgwAAKoNAACXDgAAiQ4AAH0OAAB2DQAAcQoAAG8GAABtAAoAawAQAGkAFgBn&#10;AB4AZQAmAGMALQBhADMAYAA5AF8APwBdAEUAXABLAFsAUgBaAFkAWABiAFcAbABVAHgAUwCGAFIA&#10;lgBRAKcAUAC7AE8B2wBOAvQATgP/AE4E/wBOA/8AuBAAAKESAACOEwAAfxMAAHQTAABsEgAAZxAA&#10;AGUOAABjCwMAYwYMAGEEEQBeAxkAXAQhAFsFKABZBi8AWAY1AFYHOwBVB0IAVAdIAFMITwBRCFYA&#10;UAlfAE4JaQBNCXYASwqEAEkKlABICqYARwq6AEYK2ABFC/MARQz/AEUM/wBFDP8AsBQAAJkWAACH&#10;GAAAeBkAAG0YAABlFwAAXxYAAFwTAABaEQAAWg4GAFoMDQBXDBQAVQwcAFMNJABSDSsAUA0xAE8O&#10;OABODj4ATQ5FAEsOTQBKDlUASA9eAEcPaABFD3UAQxCEAEEQlQBAEKYAPhC7AD0Q3AA9EfYAPRH/&#10;AD0Q/wA+EP8AqRkAAJIbAACBHAAAch0AAGcdAABfHAAAWRsAAFUZAABTFgAAUhMAAFIRCgBQEBAA&#10;ThEYAEwRIABKEicASRIuAEgTNABHEzsARRNCAEQTSQBDFFIAQRRbAD8UZQA+FXIAPBWBADoVkgA4&#10;FaQANxW5ADUV2AA1FvUANhb/ADYW/wA3Ff8AoxwAAI0eAAB7IAAAbSEAAGIhAABaIQAAVB8AAFAe&#10;AABNGwAATBkAAEsWBgBJFg4ARxcVAEUXHABEGCQAQhgqAEEYMQBAGTgAPxk/AD0ZRgA8Gk8AOhpY&#10;ADkaYwA3G28ANRt+ADMbkAAyG6IAMBu3AC8b0wAvHPMALxv/ADAb/wAwG/8AnR8AAIgiAAB3IwAA&#10;aSQAAF4kAABWJAAAUCMAAEsiAABIIAAARh0AAEUcAgBDHAwAQRwSAD8dGQA+HSEAPB4nADseLgA6&#10;HzUAOR88ADcfRAA2H0wANCBWADMgYAAxIG0ALyB8AC0hjgAsIaAAKiG1ACkh0AApIfIAKSH/ACog&#10;/wArIP8AmSIAAIQlAABzJgAAZScAAFsnAABTJwAATCYAAEclAABEJAAAQiEAAD8hAAA9IQkAOyEQ&#10;ADkiFgA4Ih4ANiMlADUjKwA0JDIAMyQ5ADIkQQAwJEoALyVTAC0lXgArJWsAKiV6ACgljAAmJZ8A&#10;JCWzACMlzgAjJfAAJCX/ACUk/wAlJP8AlCUAAIAnAABvKQAAYioAAFcqAABPKgAASSkAAEQoAABA&#10;JwAAPSYAADolAAA3JgYANSYOADQnFAAyJxsAMSgiADAoKQAvKDAALSk3ACwpPwArKUcAKSlRACgq&#10;XAAmKmkAJCp4ACMqigAhKp0AHyqyAB4qzAAeKu8AHyn/ACAp/wAhKP8AkCgAAHwqAABsKwAAXywA&#10;AFQsAABMLAAARiwAAEErAAA8KwAAOCoAADUqAAAyKwMAMCsMAC4sEQAtLBgALCwfACotJgApLS0A&#10;KC00ACcuPAAmLkUAJC5PACMuWgAhL2cAHy92AB0viAAcL5sAGi+wABgvygAYLu0AGS7/ABst/wAb&#10;Lf8AjCsAAHgtAABoLgAAWy8AAFEvAABJLwAAQy8AAD4uAAA5LgAANC4AADAuAAAtLwAAKzAKACkx&#10;EAAnMRUAJjEcACUyIwAkMioAIzIxACEzOQAgM0IAHzNMAB0zVwAbM2QAGjR0ABg0hgAWNJoAFDOu&#10;ABMzyAATM+wAFDP/ABUy/wAWMf8Ahy4AAHQvAABlMQAAWDEAAE4yAABGMgAAQDEAADsxAAA2MQAA&#10;MTEAACszAAAoNAAAJTUGACM2DQAhNhIAIDcZAB83IAAeNycAHTguABs4NgAaOD8AGThJABc5VQAV&#10;OWIAFDlxABI5hAAROZgAEDmtAA44xwAOOOsAEDj/ABA3/wARNv8AgzEAAHAyAABhNAAAVTQAAEs0&#10;AABENAAAPTQAADg0AAAzNAAALTUAACg3AAAkOQAAIDoCAB07CwAbPBAAGT0VABg9HAAXPSMAFj0r&#10;ABU+MwAUPjwAEj5GABE+UgAQPl8ADz5vAA4+gQAMPpUACz6pAAo+wQAKPeQACz37AAw8/wANO/8A&#10;fTQAAGs2AABdNwAAUTcAAEg3AABBNwAAOzcAADU3AAAwNwAAKjkAACU7AAAgPQAAHD8AABdBBgAU&#10;Qw0AEkMSABFDGAARQx8AEEQnAA9ELwAORDkADURDAAxETgALRFsACURqAAdEfAAGRJAABEOlAAJD&#10;vQADQ+AAA0P2AARC/wAGQf8AeDgAAGc5AABZOgAATjoAAEU6AAA+OgAAODoAADM6AAAtOwAAJz0A&#10;ACFAAAAcQgAAF0QAABNGAwAPSQoADUoPAAxKFAALShsACUojAAhKKwAHSjQABUo+AARKSQACSlYA&#10;AEplAABKdwAASosAAEqhAABJuQAASd0AAEn1AABI/wAASP8AcjwAAGI9AABVPgAASj4AAEI9AAA8&#10;PQAANj0AAC8+AAApQAAAI0IAAB1FAAAXRwAAE0oAAA9MAgALTwkAB1ANAANREQAAURcAAFEeAABR&#10;JgAAUS8AAFE5AABRRAAAUlEAAFJgAABRcgAAUYcAAFGdAABRtQAAUNgAAFD1AABP/wAAT/8AbEAA&#10;AF1BAABRQQAAR0EAAEBAAAA5QAAAMkEAACpDAAAkRgAAHkgAABdLAAASTgAADlEAAAtTAQAGVgcA&#10;AFcMAABYEAAAWBMAAFkZAABaIQAAWikAAFozAABaPwAAWkwAAFpaAABabAAAWoEAAFmZAABZsQAA&#10;WNEAAFj0AABX/wAAV/8AZUUAAFhFAABNRQAARUQAAD5EAAA1RQAALUcAACVKAAAeTQAAGFAAABJT&#10;AAAOVgAAClkAAARcAAAAXgQAAF8JAABgDQAAYRAAAGIVAABjGwAAZCMAAGQtAABkOAAAZEUAAGRU&#10;AABkZgAAZHsAAGOTAABjrQAAYswAAGHyAABh/wAAYP8AX0oAAFNKAABKSQAAQ0gAADlJAAAvTAAA&#10;J08AAB9SAAAYVQAAElkAAA1dAAAIYAAAAmMAAABmAAAAaAEAAGkFAABqCgAAaw0AAG0RAABuFgAA&#10;cB0AAHEmAABxMQAAcD4AAHBOAABwXwAAcHMAAG+NAABvpwAAbsYAAG3vAABs/wAAbP8AWk8AAFBO&#10;AABITQAAPU4AADNRAAApVAAAIFgAABhcAAARYAAADGQAAAZoAAAAawAAAG8AAAByAAAAdAAAAHUA&#10;AAB3BAAAeAkAAHoNAAB8EAAAfRYAAH8eAACAKAAAgDUAAIBFAAB/VgAAf2sAAH+EAAB+oAAAfb4A&#10;AHzpAAB7/wAAev8AVlQAAE5TAABCVAAAN1YAACxaAAAiXwAAGGMAABFoAAALbQAAA3IAAAB2AAAA&#10;egAAAH0AAACAAAAAgwAAAIQAAACGAAAAhwIAAIkHAACLDAAAjRAAAJAWAACSHwAAkiwAAJI7AACS&#10;TQAAkWIAAJF6AACPlwAAj7QAAI7hAACM+wAAjP8AVVkAAEhaAAA7XQAAL2EAACRmAAAZbAAAEXIA&#10;AAp3AAACfQAAAIIAAACGAAAAiwAAAI4AAACRAAAAkwAAAJUAAACXAAAAmQAAAJsAAACdBAAAnwoA&#10;AKIPAACkFgAApiEAAKYxAACmQwAApVcAAKRwAACjjgAAo6sAAKHQAACg9QAAn/8ATmEAAEBkAAAz&#10;aQAAJ24AABt1AAARfAAAC4MAAACJAAAAjgAAAJMAAACYAAAAnQAAAKEAAACkAAAApQAAAKcAAACp&#10;AAAAqwAAAK0AAACwAAAAsgAAALUIAAC4DgAAvBYAALwlAAC8NwAAu0wAALpkAAC5gQAAt6IAALfA&#10;AAC36gAAt/wARmsAADlwAAArdwAAH38AABOGAAALjgAAAZUAAACbAAAAoQAAAKYAAACrAAAAsAAA&#10;ALMAAAC3AAAAtwAAALoAAAC8AAAAvwAAAMEAAADEAAAAxwAAAMoAAADNBQAA0Q4AANQZAADUKwAA&#10;1EAAANNYAADTdAAA05IAANKwAADS0wAA0vIAPnkAADGAAAAjiAAAF5EAAA2ZAAADoAAAAKcAAACu&#10;AAAAswAAALgAAAC9AAAAwgAAAMYAAADKAAAAygAAAM0AAADPAAAA0gAAANUAAADZAAAA3QAAAN8A&#10;AADjAAAA5wUAAOsPAADsHwAA7TMAAO5LAADvZAAA74IAAPCfAADxuQAA8dgA/wAAAP8AAAD/AAQA&#10;/wAJAP8ADgD/ABUA/wAeAP8AKQD/ADQA/wA/AP8ASAD/AFAA/wBYAP8AXgD/AGUA/QBrAPsAcQD5&#10;AHcA+AB+APYAhQDzAI0A8QCXAO4AogDrAK8A6ADAAOYA4ADjAPgA4gD/ANsA/wDLAP8AwQD/ALkA&#10;/wC0AP8A/wAAAP8AAAD/AAAA/wAAAP8ACQD/ABAA/wAZAP8AIwD/AC4A/QA5APkAQgD1AEoA8gBS&#10;AO4AWADrAF4A6QBkAOYAagDkAHAA4gB2AN8AfQDdAIYA2QCPANUAmgDRAKcAzgC2AMsAzgDJAPAA&#10;xwD/AMUA/wC7AP8AtAD/AK0A/wCpAP8A/wAAAP8AAAD/AAAA/wAAAPsAAgD2AA0A8QATAO0AHgDs&#10;ACgA6QAyAOMAOwDdAEQA2ABLANMAUQDQAFgAzQBdAMsAYwDJAGgAxgBvAMQAdgDCAH4AvwCHALwA&#10;kgC6AJ8AtwCtALUAwQCyAOQAsQD9AK8A/wCsAP8ApQD/AKAA/wCcAP8A/wAAAP8AAAD7AAAA7gAA&#10;AOQAAADcAAgA0wAQAM8AGADLACIAyQArAMYANADBAD0AvQBEALoASwC3AFEAtQBWALIAXACwAGEA&#10;rgBnAKwAbgCqAHYAqAB/AKYAigCjAJYAoQClAJ8AtgCdANEAnADzAJsA/wCcAP8AlgD/AJMA/wCQ&#10;AP8A/wAAAPYAAADnAAAA0wAAAMYAAAC9AAMAuAANALMAEwCxABwArwAlAK4ALgCpADYApgA9AKMA&#10;RAChAEoAnwBPAJ0AVQCbAFoAmgBgAJgAZgCWAG4AlAB3AJIAgQCQAI4AjgCcAIwArQCKAMMAiQDo&#10;AIgA/wCJAP8AhwD/AIUA/wCCAP8A8wAAAOMAAADMAAAAvAAAALAAAACnAAAAoQAIAJ4ADwCbABYA&#10;mQAfAJgAJwCWAC8AkwA3AJEAPQCOAEMAjABJAIsATgCJAFQAhwBZAIUAYACEAGcAggBvAIAAegB+&#10;AIYAfACUAHoApAB5ALgAeADYAHcA9wB4AP8AeAD/AHcA/wB1AP8A5gAAAMsAAAC3AAAAqAAAAJ4A&#10;AACWAAAAjwAEAIsADACIABIAhwAZAIUAIQCEACkAggAwAH8ANwB9AD0AfABDAHoASAB5AE0AdwBT&#10;AHYAWQB0AGEAcgBpAHEAcwBvAH8AbQCNAGwAnQBqAK8AaQDIAGgA7QBpAP8AaQD/AGkA/wBpAP8A&#10;0gAAALgAAAClAAAAlwAAAI0AAACGAAAAgQAAAHwACAB5AA4AdwAUAHYAHAB0ACMAcwArAHEAMQBv&#10;ADcAbgA9AGwAQwBrAEgAagBOAGgAVABnAFsAZQBjAGMAbQBiAHgAYACHAF8AlgBdAKgAXQC+AFwA&#10;5ABcAPsAXAD/AFwA/wBcAP8AwgAAAKoBAACYAwAAiQQAAH8CAAB4AAAAdAAAAHAABABtAAwAawAR&#10;AGkAFwBoAB4AZgAlAGUALABjADIAYgA4AGAAPQBfAEMAXgBJAFwATwBbAFYAWgBeAFgAaABXAHMA&#10;VQCBAFQAkQBSAKMAUQC3AFEA1gBRAPUAUQD/AFEA/wBSAP8AtgcAAJ8JAACNCwAAfgwAAHMLAABs&#10;CgAAaAcAAGUDAABjAAcAYQANAF8AEwBdABoAXAAhAFsAJwBZAC0AWAAzAFYAOQBVAD8AVABFAFMA&#10;SwBRAFIAUABaAE8AZABNAG8ATAB9AEoAjQBJAJ8ASACyAEcAzABHAO8ARgD/AEcA/wBHAP8ArAwA&#10;AJUOAACDEAAAdRAAAGsQAABjDwAAXg4AAFsMAABaCQIAWQQKAFcADwBVABUAUwAcAFIAIwBRACkA&#10;TwAvAE4ANQBNATsATAFBAEoCSABJAk8ASAJXAEYDYQBFA20AQwN6AEIDiwBAA5wAPwOvAD4DyAA9&#10;BOoAPQX8AD0G/wA+Bv8ApBAAAI4SAAB8EwAAbhQAAGQUAABcEwAAVhIAAFMRAABRDgAAUAwFAFAJ&#10;DABPBxEATQcXAEsIHwBJCCUASAkrAEcJMQBGCTgARAo+AEMKRQBCCk0AQAtVAD8LXwA9C2sAPAt5&#10;ADoMigA4DJwANwyvADUMxwA1DOkANQ39ADUN/wA2DP8AnRMAAIcVAAB2FwAAaRgAAF4YAABWGAAA&#10;UBcAAE0VAABKEwAASREAAEkOBwBIDQ4ARg0TAEQNGgBDDiEAQg4oAEAOLgA/DjUAPg88AD0PQwA7&#10;EEsAOhBUADgQXgA2EGsANBB5ADIQigAxEJwALxCwAC0QyQAtEewALRH/AC4R/wAvEP8AlxYAAIIZ&#10;AABxGwAAZBwAAFkcAABRHAAATBsAAEcaAABEGAAAQxUAAEITAgBBEgsAQBEQAD4SFwA8Eh4AOxMl&#10;ADoTKwA4EzIANxM5ADYUQAA0FEgAMxRRADEUXAAwFWgALhV3ACwViAAqFZoAKBWuACcVxwAmFeoA&#10;JxX/ACgV/wApFf8AkRoAAH0cAABtHgAAYB8AAFYfAABOHwAASB4AAEMdAABAHAAAPhoAAD0YAAA7&#10;FwcAORYOADgXFAA2FxsANRgiADMYKAAyGC8AMRk2ADAZPQAuGUYALRpPACsaWQAqGmYAKBp0ACYa&#10;hgAkGpkAIhqtACEaxQAgGugAIRr+ACIa/wAjGv8AjR0AAHkfAABpIQAAXCIAAFIiAABKIgAARCEA&#10;AD8hAAA8IAAAOR4AADgbAAA1HAQANBwNADIcEgAwHRgALx0fAC4dJQAtHiwAKx4zACoeOwApH0MA&#10;Jx9NACYfVwAkH2QAIh9yACAfhAAfH5cAHR+rABsfwwAbH+cAGx/9AB0f/wAeHv8AiSAAAHUiAABl&#10;IwAAWSQAAE8lAABHJQAAQSQAADwjAAA4IwAANSIAADMgAAAwIAEALiEKACwhEAArIRUAKiIcACgi&#10;IwAnIikAJiMwACUjOAAjI0EAIiRKACEkVQAfJGEAHSRwABskggAZJJUAFySqABYkwQAVJOUAFiT8&#10;ABcj/wAZI/8AhSIAAHEkAABiJgAAVicAAEwnAABEJwAAPicAADkmAAA1JgAAMSUAAC4kAAArJQAA&#10;KSUHACcmDgAlJhMAJCcZACMnIAAiJycAISguACAoNgAeKD4AHShIABspUwAZKV8AGCluABYpgAAU&#10;KZQAEimoABEpwAARKOQAESj7ABMo/wAUJ/8AgCUAAG4nAABfKAAAUykAAEkqAABCKQAAOykAADYp&#10;AAAyKAAALigAACooAAAmKQAAJCoEACIrDAAgKxEAHywWAB0sHQAcLCQAGy0rABotMwAYLTwAFy1F&#10;ABYuUAAULl0AEi5sABEufgAQLpIADi6nAA0tvQANLd8ADS35AA4s/wAQLP8AfCgAAGoqAABbKwAA&#10;UCwAAEYsAAA/LAAAOSwAADQrAAAvKwAAKysAACYsAAAiLgAAHy8AABwwCQAaMQ4AGTETABcxGgAW&#10;MiEAFTIoABQyMAATMjkAEjNDABEzTgAQM1sADjNpAA0zegAMM44ACjOiAAgyuQAIMtkACDL0AAox&#10;/wALMf8AdysAAGYtAABYLgAATS8AAEMvAAA8LgAANi4AADEuAAAtLgAAKS4AACMwAAAfMgAAGzMA&#10;ABc1BQAUNgwAEjcRABE3FgARNx0AEDgkAA84LAAOODUADTg/AAw4SgALOFcACThlAAc4dgAFOIoA&#10;AzifAAE3tQABN9MAAjfxAAM2/wAFNv8Acy4AAGIwAABUMQAASTEAAEExAAA5MQAANDEAAC8wAAAr&#10;MAAAJTIAACAzAAAbNgAAFzgAABM6AgAQPAkADT0OAAw9EwALPRkACj0hAAk9KQAIPTEABj47AAU+&#10;RgADPlIAAT5hAAA+cgAAPoYAAD2cAAA9sgAAPdAAADzwAAA8/wAAPP8AbTIAAF0zAABQNAAARjQA&#10;AD40AAA3NAAAMjMAAC0zAAAnNAAAIjYAAB04AAAYOgAAFD0AABA/AgANQQgACUMNAAZEEQADRBYA&#10;AkQdAABEJAAARC0AAEQ2AABEQQAARE4AAERcAABEbQAARIEAAESYAABDrwAAQ80AAELwAABC/wAA&#10;Qv8AaDYAAFg3AABMOAAAQzgAADs3AAA1NgAAMDYAACk3AAAjOQAAHjsAABg9AAATQAAAEEIAAA1F&#10;AQAIRwcAA0kMAABJDwAAShMAAEsZAABLIAAASygAAEsyAABLPQAATEkAAExXAABLaAAAS30AAEuU&#10;AABKrAAASsoAAEnvAABJ/wAASf8AYjoAAFQ7AABJOwAAQDsAADk6AAAzOQAALDoAACU8AAAfPwAA&#10;GUEAABNEAAAQRwAADEkAAAhMAAACTwUAAFAKAABQDQAAURAAAFIVAABUGwAAVCMAAFQsAABUNwAA&#10;VEQAAFRSAABUYwAAVHcAAFSPAABTqAAAUsYAAFLtAABR/wAAUf8AXD8AAE8/AABFPwAAPj4AADc9&#10;AAAvPgAAJ0AAACBDAAAZRgAAE0kAAA9MAAALTwAABlIAAABUAAAAVwIAAFgHAABZCwAAWg4AAFsR&#10;AABdFgAAXh0AAF8mAABfMQAAXj0AAF5MAABeXQAAXnEAAF2JAABdowAAXMEAAFvrAABa/wAAWv8A&#10;VkQAAEtDAABDQgAAPEEAADJCAAApRQAAIUgAABpLAAATTgAADlIAAApVAAADWQAAAFsAAABeAAAA&#10;YAAAAGICAABjBgAAZQoAAGYOAABoEQAAahcAAGsfAABrKQAAazYAAGtFAABrVgAAamoAAGqCAABp&#10;nQAAaLsAAGfnAABm/wAAZf8AUUgAAEhIAABBRgAAN0cAACxKAAAjTQAAG1EAABNVAAAOWQAACF0A&#10;AAFhAAAAZAAAAGcAAABqAAAAbAAAAG4AAABwAAAAcgUAAHMJAAB1DQAAdxEAAHoYAAB7IQAAey4A&#10;AHo9AAB6TgAAeWIAAHl5AAB4lgAAd7MAAHXgAAB0/AAAc/8ATk0AAEdMAAA7TQAAME8AACZTAAAc&#10;WAAAE1wAAA1hAAAGZgAAAGoAAABvAAAAcgAAAHYAAAB5AAAAfAAAAH0AAAB/AAAAgQAAAIMCAACG&#10;BwAAiAwAAIsRAACOGAAAjiQAAI4zAACNRAAAjFgAAItvAACKjAAAiaoAAIjPAACG9wAAhf8ATVEA&#10;AEFTAAA0VQAAKVoAAB5fAAAUZQAADWoAAAVwAAAAdgAAAHsAAAB/AAAAgwAAAIcAAACKAAAAjQAA&#10;AI4AAACRAAAAkwAAAJUAAACYAAAAmgUAAJ0MAACgEQAAoxoAAKMoAACiOgAAoU4AAKBlAACggQAA&#10;nqAAAJ3BAACb7gAAmv8ARlkAADlcAAAtYQAAIWcAABZuAAAOdQAABXsAAACBAAAAhwAAAI0AAACS&#10;AAAAlgAAAJoAAACdAAAAnwAAAKEAAACkAAAApgAAAKgAAACrAAAArgAAALEDAAC0CwAAuBEAALke&#10;AAC5LwAAuEMAALdaAAC1dgAAtJcAALS1AACx4gAAsPwAP2QAADFpAAAlbwAAGHcAAA9/AAAGhwAA&#10;AI4AAACUAAAAmgAAAKAAAAClAAAAqgAAAK4AAACxAAAAsgAAALUAAAC3AAAAugAAALwAAAC/AAAA&#10;wwAAAMYAAADJAAAAzgoAANITAADSIwAA0TcAANBPAADOagAAzYoAAMqrAADLywAAy+8AN3EAACl4&#10;AAAdgAAAEYkAAAiRAAAAmgAAAKEAAACnAAAArQAAALMAAAC5AAAAvgAAAMIAAADFAAAAxgAAAMkA&#10;AADMAAAAzgAAANIAAADVAAAA2gAAAN4AAADhAAAA5QAAAOoLAADrFwAA6isAAOpDAADqXgAA6noA&#10;AOuZAADrtQAA69UA/wAAAP8AAAD/AAEA/wAHAP8ADQD/ABIA/wAbAP8AJQD/AC8A/wA6AP8AQwD/&#10;AEsA/wBTAP8AWgD9AGAA+wBmAPoAawD4AHIA9gB4APQAgADxAIkA7wCSAOwAnQDpAKoA5gC8AOMA&#10;3ADfAPcA3QD/AMwA/wC+AP8AtQD/ALAA/wCtAP8A/wAAAP8AAAD/AAAA/wAAAP8ABgD/AA0A/wAU&#10;AP8AHwD/ACkA+wAzAPcAPQDzAEUA7wBNAOwAUwDoAFkA5QBfAOMAZQDgAGoA3QBxANoAeADWAIAA&#10;0gCKAM8AlQDMAKIAyACyAMUAyQDCAO0AwAD/ALsA/wCwAP8AqAD/AKQA/wChAP8A/wAAAP8AAAD9&#10;AAAA+gAAAPgAAADwAAkA7AARAOgAGQDnACMA5QAtAN4ANgDWAD4A0QBGAM0ATADKAFIAyABYAMUA&#10;XQDDAGMAwABpAL4AcAC8AHgAuQCBALcAjQC0AJoAsQCpAK4AvACsAOEAqgD8AKgA/wCgAP8AmQD/&#10;AJYA/wCUAP8A/wAAAPkAAADyAAAA5wAAANsAAADRAAQAygANAMcAFADEAB0AwgAmAL8ALwC7ADcA&#10;twA/ALQARQCxAEsArgBRAKwAVgCqAFwAqABhAKYAaACjAHAAoQB5AJ8AhACdAJEAmgCgAJgAsQCW&#10;AMwAlQDxAJQA/wCRAP8AiwD/AIgA/wCGAP8A9wAAAOwAAADeAAAAyQAAALwAAAC0AAAArwAKAKsA&#10;EACpABcAqAAgAKcAKACiADAAnwA4AJwAPgCaAEQAmABKAJYATwCUAFUAkwBaAJEAYQCPAGgAjQBx&#10;AIsAewCJAIgAhwCXAIUAqACDAL4AgQDkAIAA/wCAAP8AfAD/AHsA/wB5AP8A6QAAANcAAADBAAAA&#10;sQAAAKYAAACdAAAAlwAFAJQADQCSABIAkAAaAI8AIgCOACoAiwAxAIkAOACHAD4AhQBDAIMASACB&#10;AE4AfwBUAH4AWgB8AGEAegBpAHgAcwB2AH8AdQCOAHMAnwBxALMAcADQAG8A9gBvAP8AbwD/AG0A&#10;/wBsAP8A2gAAAL8AAACsAAAAngAAAJMAAACMAAAAhQAAAIIACQB/AA8AfgAVAH0AHAB8ACQAegAr&#10;AHcAMQB1ADcAdAA9AHIAQgBxAEgAbwBNAG4AUwBsAFoAawBiAGkAbABnAHgAZgCGAGQAlwBiAKoA&#10;YQDCAGAA6wBhAP8AYQD/AGEA/wBgAP8AxQAAAK0AAACbAAAAjQAAAIMAAAB8AAAAdwAAAHIABQBw&#10;AAwAbgARAGwAFwBsAB4AawAlAGkALABnADEAZgA3AGQAPQBjAEIAYgBIAGAATgBfAFUAXQBdAFwA&#10;ZgBaAHIAWQCAAFcAkABWAKMAVQC5AFQA3gBUAPsAVAD/AFUA/wBVAP8AtgAAAJ8AAACNAAAAfwAA&#10;AHUAAABuAAAAaQAAAGYAAQBjAAkAYQAOAGAAEwBfABkAXgAgAF0AJgBbACwAWgAyAFgANwBXAD0A&#10;VgBDAFUASQBTAFAAUgBYAFEAYQBPAGwATgB6AEwAigBLAJwASgCxAEkAzgBJAPMASQD/AEkA/wBK&#10;AP8AqgEAAJQFAACCBwAAdAgAAGoIAABjBgAAXgQAAFsAAABZAAUAVwAMAFYAEABUABUAUwAbAFIA&#10;IgBRACgAUAAtAE4AMwBNADgATAA+AEsARQBKAEwASABUAEcAXQBGAGgARAB1AEMAhQBBAJgAQACr&#10;AEAAxQA/AOoAPwD/AEAA/wBAAP8AoAgAAIoLAAB5DQAAbA0AAGENAABaDQAAVQsAAFIJAABQBgAA&#10;TwIIAE4ADQBMABIASwAXAEoAHgBJACMARwApAEYALwBFADQARAA6AEIAQQBBAEgAQABQAD4AWgA9&#10;AGQAPAByADoAggA5AJQAOACnADcAvgA2AOMANgD5ADYA/wA3AP8AmA0AAIMOAAByEAAAZREAAFsR&#10;AABTEAAAThAAAEoOAABIDQAARwoDAEcHCgBFBA4ARAITAEICGgBBAiAAQAMlAD4DKwA9BDEAPAQ3&#10;ADsEPgA6BUUAOQVOADcFVwA2BWIANAZwADIGgAAxBpIAMAalAC8FuwAuBd0ALgb1AC0H/wAuB/8A&#10;kRAAAH0RAABsEwAAXxQAAFUUAABOFAAASBMAAEQSAABBEAAAQA4AAEANBgBACgwAPgkQADwJFgA7&#10;ChwAOQoiADgKKAA3Cy4ANgs1ADULOwAzC0MAMgxMADAMVgAvDGEALQxvACsMfwAqDJIAKAylACcM&#10;uwAlDN0AJQ31ACYN/wAnDf8AixIAAHcUAABnFgAAWxcAAFEYAABJFwAAQxcAAD8VAAA8FAAAOhIA&#10;ADkRAQA5DwgAOA4NADcOEgA1DhgANA4fADIOJQAxDywAMA8yAC8QOgAtEEIALBBLACoQVQAoEGEA&#10;JhBvACQQgAAjEJMAIRCnAB8QvQAeEOAAHhH3AB8Q/wAgEP8AhhQAAHMXAABjGQAAVxoAAE0bAABF&#10;GgAAQBoAADsZAAA4GAAANRYAADQUAAAzEgQAMhILADESEAAvEhUALRIcACwTIgArEykAKhMwACgT&#10;NwAnFD8AJhRIACQUUwAiFF8AIBVtAB8VfgAdFZEAGxWlABkVuwAYFd4AGBX4ABkU/wAaFP8AghcA&#10;AG8aAABfHAAAUx0AAEodAABCHQAAPB0AADccAAA0GwAAMRoAAC8ZAAAuFgAALBcIACsWDgApFxMA&#10;KBcZACcYIAAlGCYAJBgtACMYNAAiGT0AIBlGAB4ZUQAdGV0AGxprABkafAAXGo8AFRqjABQZugAS&#10;GdsAExn2ABQZ/wAVGP8AfRoAAGsdAABcHwAAUCAAAEcgAAA/IAAAOR8AADQfAAAxHgAALR0AACsc&#10;AAApGwAAJxsFACUbDAAkHBEAIhwWACEcHQAgHSMAHx0qAB4dMgAcHjoAGx5EABkeTgAXHlsAFh5p&#10;ABQfegASHo0AER6iABAeuAAOHtgADx71ABAd/wARHf8Aeh0AAGcfAABZIQAATSIAAEQiAAA8IgAA&#10;NiIAADIhAAAuIQAAKiAAACcgAAAkHwAAIiACACAgCgAeIQ8AHSEUABwhGgAbIiEAGSInABgiLwAX&#10;IjgAFSNBABQjTAASI1gAESNnABAjeAAOI4sADSOfAAwjtAALI9AACyLwAAwi/wANIf8Adh8AAGQi&#10;AABWIwAASyQAAEEkAAA6JAAANCQAAC8jAAArIwAAKCMAACQjAAAgIwAAHSQAABslBwAZJg0AFyYR&#10;ABYmFwAVJx4AFCclABMnLAASJzUAESg/ABAoSgAOKFYADShkAAwodAAKKIcACSibAAcnsQAFJ8wA&#10;BifsAAcm/gAIJv8AcSIAAGAkAABTJgAASCcAAD8nAAA3JgAAMSYAAC0mAAApJQAAJSUAACIlAAAd&#10;JwAAGSgAABYqBAAUKwsAEiwQABEsFAAQLBsAECwiAA4sKQAOLTIADS07AAstRgAKLVIACC1gAAYt&#10;cAAELYMAAi2YAAAsrgAALMkAACzrAAEr/AACK/8AbSUAAF0nAABPKAAARSkAADwpAAA1KQAALygA&#10;ACsoAAAnJwAAIycAAB8oAAAbKgAAFywAABMuAgAQMAgADjENAA0xEgAMMRcACzEeAAoxJgAIMi4A&#10;BzI3AAUyQgADMk4AATJcAAAybAAAMn8AADKVAAAxrAAAMccAADDqAAAw/AAAMP8AaCkAAFgqAABM&#10;KwAAQSwAADksAAAyKwAALSsAACkqAAAlKgAAICsAABwsAAAXLgAAEzAAABAyAgAONAcACjcMAAc3&#10;EAAFNxQAAzcbAAI3IgAANyoAADgzAAA4PgAAOEoAADhYAAA4aAAAOHwAADeSAAA3qQAANsUAADbq&#10;AAA2/QAANf8AYywAAFQuAABILwAAPi8AADYuAAAwLgAAKy0AACctAAAiLQAAHS8AABgxAAAUMwAA&#10;EDUAAA43AQAKOgcABjsLAAI8DgAAPRIAAD4XAAA+HgAAPiYAAD4vAAA+OgAAPkYAAD5UAAA+ZAAA&#10;PncAAD6PAAA9pwAAPcMAADzpAAA8/QAAO/8AXjAAAFAxAABEMgAAOzIAADQxAAAuMAAAKS8AACQw&#10;AAAeMgAAGTQAABQ2AAAQOQAADTsAAAo9AAAFQAUAAEEKAABCDQAAQxAAAEQUAABFGgAARiIAAEYr&#10;AABGNQAARkEAAEZPAABGXwAARnMAAEWKAABFpAAARMAAAEPoAABD/gAAQv8AWDQAAEs1AABBNQAA&#10;OTUAADI0AAAtMwAAJjQAACA1AAAaOAAAFDoAABA9AAANQAAACUIAAARFAAAARwMAAEgHAABKCwAA&#10;Sw4AAEwRAABOFQAATxwAAE8lAABPLwAATzwAAE9KAABPWgAATm0AAE6FAABNoAAATLwAAEvnAABL&#10;/gAASv8AUzkAAEc5AAA+OQAANzgAADE3AAApNwAAITkAABs8AAAVPwAAEEIAAAxFAAAHSAAAAkoA&#10;AABNAAAATwAAAFEEAABSBwAAVAsAAFUOAABXEQAAWRcAAFofAABZKQAAWTYAAFlEAABZVAAAWGcA&#10;AFh/AABXmgAAVrcAAFXjAABU/QAAVP8ATj0AAEM9AAA8PAAANTsAACw8AAAkPgAAHEEAABVEAAAQ&#10;SAAAC0sAAAVOAAAAUQAAAFQAAABXAAAAWQAAAFsAAABdAgAAXgYAAGALAABiDgAAZBIAAGcYAABn&#10;IgAAZi4AAGY8AABmTQAAZWAAAGV3AABkkwAAY7EAAGHdAABg/AAAX/8ASUIAAEFBAAA6PwAAMEAA&#10;ACZDAAAeRgAAFUoAABBOAAAKUgAAA1YAAABaAAAAXQAAAGAAAABjAAAAZQAAAGcAAABpAAAAawEA&#10;AG0FAABvCgAAcg4AAHUSAAB3GwAAdiYAAHY1AAB1RgAAdFkAAHRvAABziwAAcqkAAHDNAABv9wAA&#10;bv8ARkYAAEBFAAA1RgAAKkgAACBMAAAXUQAAEFYAAAlaAAABXwAAAGMAAABoAAAAawAAAG8AAABy&#10;AAAAdQAAAHcAAAB5AAAAewAAAH0AAACAAwAAgwgAAIYNAACJEwAAih0AAIorAACJPAAAiE8AAIZm&#10;AACFgQAAhKAAAILCAACB8AAAf/8ARksAADpMAAAuTwAAI1MAABhYAAAQXgAACWQAAABpAAAAbwAA&#10;AHQAAAB4AAAAfAAAAIEAAACEAAAAhwAAAIgAAACLAAAAjgAAAJAAAACTAAAAlgAAAJkHAACdDQAA&#10;oRQAAKAhAACgMQAAnkQAAJ1bAACcdgAAmZYAAJm1AACW5QAAlf4AP1IAADJVAAAmWgAAG2AAABFn&#10;AAAJbQAAAHQAAAB7AAAAgQAAAIYAAACLAAAAkAAAAJQAAACXAAAAmQAAAJwAAACfAAAAoQAAAKQA&#10;AACnAAAAqgAAAK0AAACxBgAAtQ0AALgWAAC3JgAAtjkAALVQAAC0agAAsokAALCqAACuzwAArfUA&#10;N1wAACthAAAeaAAAE3AAAAt4AAAAgAAAAIcAAACOAAAAlQAAAJoAAACfAAAApAAAAKgAAACsAAAA&#10;rQAAALAAAACzAAAAtQAAALgAAAC7AAAAvwAAAMMAAADHAAAAywUAANEOAADRGwAA0C4AAM9FAADN&#10;XwAAy34AAMmeAADIvgAAxekAL2kAACNwAAAWeQAADYEAAAGLAAAAkwAAAJsAAACiAAAAqAAAAK4A&#10;AAC0AAAAuAAAAL0AAADAAAAAwgAAAMUAAADIAAAAywAAAM4AAADRAAAA1gAAANsAAADfAAAA5AAA&#10;AOgGAADrEQAA6iMAAOo6AADpVAAA53IAAOWTAADjswAA49QA/wAAAP8AAAD/AAAA/wAEAP8ACwD/&#10;ABAA/wAXAP8AIQD/ACsA/wA1AP8APgD/AEcA/wBOAP8AVQD8AFsA+gBhAPgAZgD2AG0A9ABzAPIA&#10;ewDvAIQA7QCOAOoAmQDmAKcA4wC5AN8A1QDbAPcA1gD/AMAA/wCyAP8AqgD/AKUA/wCiAP8A/wAA&#10;AP8AAAD+AAAA/AAAAPwAAwD+AAsA/wARAP8AGgD9ACQA+QAuAPQAOADwAEAA7ABIAOkATgDmAFQA&#10;4gBaAN8AXwDcAGUA2ABrANQAcgDQAHsAzQCFAMoAkQDHAJ4AwwCuAMAAxQC9AOsAuwD/ALAA/wCk&#10;AP8AnAD/AJgA/wCVAP8A/wAAAPoAAAD0AAAA8QAAAPIAAADqAAUA5wAOAOIAFQDhAB4A4QAoANgA&#10;MQDQADkAywBAAMgARwDFAE0AwgBTAL8AWAC9AF4AuwBkALkAawC2AHMAtAB8ALEAiACuAJUAqwCk&#10;AKgAuACmANwAowD7AJ8A/wCVAP8AjwD/AIsA/wCJAP8A+QAAAO8AAADnAAAA3wAAAM8AAADIAAAA&#10;wQAKAL8AEQC8ABgAuwAhALkAKgC0ADIAsQA6AK4AQACrAEYAqABMAKYAUQCjAFYAoQBcAJ8AYwCd&#10;AGoAmwBzAJkAfgCWAIwAlACbAJIArQCQAMcAjgDwAI0A/wCGAP8AgAD/AH0A/wB8AP8A7QAAAOAA&#10;AADRAAAAvwAAALMAAACqAAAApgAFAKIADQChABMAoAAbAJ8AIwCbACsAmAAyAJUAOQCTAD8AkQBE&#10;AI8ASgCOAE8AjABVAIoAWwCIAGMAhgBrAIQAdgCCAIIAgACSAH4AowB8ALoAegDhAHkA/wB3AP8A&#10;cgD/AHAA/wBvAP8A3QAAAMsAAAC2AAAApwAAAJ0AAACUAAAAjgABAIsACgCJABAAiAAVAIcAHQCH&#10;ACUAhAAsAIIAMgB/ADgAfQA9AHsAQwB5AEgAeABOAHYAVAB1AFsAcwBjAHEAbgBvAHoAbQCJAGwA&#10;mgBqAK4AaQDMAGgA9gBnAP8AZQD/AGQA/wBjAP8AygAAALQAAAChAAAAkwAAAIkAAACCAAAAewAA&#10;AHgABQB2AAwAdQARAHQAGABzAB8AcgAlAHAALABuADIAbAA3AGoAPABpAEIAaABIAGYATgBlAFUA&#10;YwBdAGIAZgBgAHIAXgCAAF0AkgBbAKUAWgC+AFkA6QBZAP8AWQD/AFgA/wBYAP8AuQAAAKIAAACQ&#10;AAAAgwAAAHkAAABxAAAAbQAAAGkAAQBmAAkAZQAOAGQAEwBjABkAYwAgAGEAJgBgACwAXgAxAFwA&#10;NwBbADwAWgBCAFgASABXAE8AVgBXAFQAYABTAGwAUQB5AFAAigBPAJ4ATgC0AE0A2gBNAPsATQD/&#10;AE0A/wBNAP8AqgAAAJQAAACCAAAAdQAAAGsAAABkAAAAYAAAAF0AAABaAAUAWAAMAFcAEABWABUA&#10;VgAbAFUAIQBTACcAUgAsAFEAMQBPADcATgA9AE0AQwBMAEoASgBSAEkAWwBIAGYARgBzAEUAhABE&#10;AJcAQwCsAEIAyQBCAPEAQgD/AEMA/wBDAP8AngAAAIkAAAB4AwAAagQAAGEEAABaAwAAVQEAAFIA&#10;AABQAAIATgAJAE0ADQBMABEASwAXAEoAHABJACIASAAnAEcALQBFADIARAA4AEMAPgBCAEUAQQBN&#10;AD8AVgA+AGEAPQBuADsAfgA6AJEAOQCmADgAvwA4AOgAOAD/ADkA/wA5AP8AlQMAAIAHAABvCQAA&#10;YgoAAFgLAABRCgAATAgAAEkGAABHAwAARgAGAEQACwBDAA8AQgATAEEAGABBAB4APwAjAD4AKQA9&#10;AC4AOwA0ADoAOgA5AEEAOABJADcAUgA2AF0ANABqADMAegAyAIwAMQChADAAuAAvAN4ALwD5AC8A&#10;/wAwAP8AjAkAAHgMAABoDQAAXA4AAFIOAABLDgAARQ0AAEEMAAA/CgAAPggCAD0ECAA8AQ0AOwAQ&#10;ADoAFQA5ABoAOAAgADYAJQA1ACsANAAwADMANwAyAD4AMQBGAC8AUAAuAFoALQBnACsAdwAqAIkA&#10;KQCdACgAswAnANEAJwDyACcA/wAnAP8AhgwAAHIOAABjEAAAVhEAAE0RAABFEQAAQBAAADwPAAA5&#10;DgAANw0AADYLBAA2CAoANQYOADQFEgAyBBcAMQUcADAFIgAvBSgALgYuAC0GNAArBjwAKgZEACkH&#10;TgAnB1kAJgdlACQHdQAjB4cAIgebACAGsAAgBssAHwXtAB8G/gAfB/8AgA4AAG0RAABeEgAAUhMA&#10;AEgTAABBEwAAOxMAADcSAAA0EQAAMhAAADAPAQAwDQYAMAsLAC8KEAAtChQALAsZACoLHwApCyUA&#10;KAwrACcMMgAmDDoAJAxDACMMTQAhDVgAIA1lAB4NdQAcDYgAGg2cABkNsQAYDMoAFwzrABcN/AAY&#10;DP8AexEAAGkTAABaFQAAThYAAEUWAAA9FgAAOBUAADMVAAAwFAAALRMAACsSAAAqEAMAKg8IACkO&#10;DQAoDhEAJg4WACUPHQAkDyMAIw8pACEQMQAgEDkAHhBCAB0QTAAbEFgAGRBmABcQdgAVEIkAFBCe&#10;ABIQswAREM4AERDuABIQ/gASEP8AdxMAAGUVAABXFwAASxgAAEIZAAA6GQAANBgAADAXAAAsFwAA&#10;KRYAACcVAAAmFAEAJRIEACMSCwAiEg8AIRIUACASGgAeEyAAHRMnABwTLgAaEzYAGRRAABcUSgAW&#10;FFYAFBRkABIUdAARFIcAEBScAA4UsQANFMoADRTrAA4T/gAOE/8AcxUAAGEYAABTGgAASBsAAD8b&#10;AAA3GwAAMhoAAC0aAAApGQAAJhgAACQYAAAiFwAAIBYBAB4WCAAdFg0AGxcSABoXFwAZFx0AGBgk&#10;ABYYKwAVGDQAFBg9ABIZSAARGVQAEBliAA4ZcgANGYQADBmYAAoZrQAJGMYACRjnAAkY+gAKF/8A&#10;bxgAAF4aAABQHAAARR0AADwdAAA1HQAALx0AACocAAAmGwAAIxsAACEaAAAeGgAAHBoAABobBQAY&#10;GwwAFhwQABUcFQAUHBsAExwiABIdKQARHTEAEB07AA4dRQANHlEADB5eAAoebQAJHoAABx6UAAUd&#10;qgADHcIAAx3mAAQc+AAFHP8AaxoAAFsdAABNHgAAQh8AADofAAAyHwAALR8AACgeAAAkHgAAIR0A&#10;AB4dAAAcHQAAGB4AABUfAgATIAkAEiEOABAhEgAQIRgADiEfAA4iJgANIi4ADCI3AAoiQQAJIk0A&#10;ByJaAAUiaQADInwAASKRAAAiqAAAIcAAACHlAAAg+AAAIP8AZx0AAFcfAABKIQAAQCEAADciAAAw&#10;IQAAKiEAACYgAAAiIAAAHx8AABwfAAAZIAAAFiEAABIjAgAQJAcADiYMAAwmEAALJhUACiYcAAkm&#10;IgAIJioABiczAAQnPQADJ0kAASdWAAAnZgAAJ3kAACePAAAmpgAAJr8AACXkAAAl+QAAJP8AYyAA&#10;AFQiAABHIwAAPSQAADQkAAAuIwAAKCMAACQiAAAhIgAAHiEAABoiAAAXIwAAEyQAABAmAgAOKAcA&#10;CyoLAAgrDgAGKxMABCsYAAIrHwABLCcAACwwAAAsOgAALEUAACxTAAAsYwAALHYAACyMAAArpAAA&#10;K74AACrkAAAq+gAAKf8AXyMAAFAlAABEJgAAOiYAADImAAArJgAAJiUAACMkAAAfJAAAGyQAABcl&#10;AAAUJwAAESkAAA4rAgALLQYABy8LAAQwDgAAMBEAADEVAAAxHAAAMSMAADIsAAAyNgAAMkIAADJP&#10;AAAyXwAAMnIAADGJAAAxogAAMLwAADDkAAAv+wAAL/8AWicAAEwoAABAKQAANykAAC8pAAApKAAA&#10;JScAACEmAAAcJwAAGCgAABQqAAARLAAADi4AAAswAQAHMgUAAzQJAAA1DAAANg8AADcSAAA4GAAA&#10;OCAAADgoAAA4MgAAOT0AADlLAAA5WwAAOG4AADiFAAA3nwAAN7oAADbkAAA1/AAANf8AVSoAAEgs&#10;AAA9LAAANCwAAC0rAAAoKgAAJCkAAB4qAAAZKwAAFC0AABEvAAANMQAACjQAAAc2AAACOAQAADoH&#10;AAA7CgAAPQ0AAD4QAABAFAAAQBsAAEAkAABALgAAQDkAAEBHAABAVgAAQGkAAECAAAA/mwAAPrcA&#10;AD3jAAA8/AAAPP8AUC8AAEMvAAA5LwAAMi8AACwtAAAnLAAAIC0AABovAAAVMQAAETMAAA02AAAJ&#10;OAAABTsAAAA9AAAAQAEAAEEEAABDBwAARQsAAEYOAABIEQAAShYAAEoeAABKKAAASjQAAElCAABJ&#10;UQAASWQAAEh7AABIlwAAR7QAAEbgAABF/AAARP8ASjMAAD8zAAA2MwAAMDEAACowAAAjMQAAHDMA&#10;ABY1AAAROAAADTsAAAg+AAADQQAAAEMAAABGAAAASAAAAEoAAABMBAAATgcAAE8LAABRDgAAVBIA&#10;AFUZAABVIgAAVC4AAFQ8AABUSwAAU14AAFN0AABSkAAAUa4AAFDXAABP+wAATv8ARTcAADw3AAA1&#10;NgAALzQAACY1AAAeNwAAFzoAABE9AAAMQQAAB0QAAABIAAAASgAAAE0AAABQAAAAUwAAAFUAAABX&#10;AAAAWAIAAFsGAABdCwAAXw4AAGITAABiGwAAYicAAGI0AABhRQAAYFcAAGBtAABfiQAAXacAAFzM&#10;AABa+AAAWf8AQTwAADo7AAA0OQAAKjoAACE8AAAYQAAAEUMAAAxHAAAGSwAAAE8AAABTAAAAVgAA&#10;AFkAAABcAAAAXwAAAGEAAABjAAAAZQAAAGcBAABqBQAAbQoAAHAOAABzFQAAciAAAHItAABxPQAA&#10;cE8AAG9lAABugAAAbZ8AAGvBAABp8QAAaP8AP0AAADk+AAAuPwAAJEIAABpGAAASSgAADE8AAARU&#10;AAAAWAAAAF0AAABhAAAAZQAAAGgAAABrAAAAbgAAAHEAAABzAAAAdQAAAHgAAAB7AAAAfgMAAIEK&#10;AACFDwAAhxcAAIYkAACFNAAAhEYAAIJdAACBdgAAf5YAAH62AAB85wAAev8AP0QAADNFAAAoSAAA&#10;HUwAABNSAAAMVwAAA10AAABjAAAAaAAAAG0AAABxAAAAdgAAAHoAAAB+AAAAgQAAAIMAAACGAAAA&#10;iQAAAIsAAACOAAAAkgAAAJUBAACZCQAAnhAAAJ4aAACdKQAAnDwAAJpSAACYbAAAlosAAJSqAACS&#10;1AAAkPoAOEsAACxOAAAgUwAAFVkAAA1gAAADZwAAAG4AAAB0AAAAegAAAIAAAACEAAAAigAAAI4A&#10;AACSAAAAlQAAAJcAAACaAAAAnQAAAKAAAACjAAAApwAAAKsAAACvAAAAtAkAALgQAAC3HgAAtTAA&#10;ALNGAACxYAAAr34AAKygAACrwQAAqe4AMVUAACRbAAAYYQAADmkAAAVxAAAAeQAAAIEAAACIAAAA&#10;jwAAAJQAAACaAAAAnwAAAKQAAACoAAAAqQAAAKwAAACvAAAAswAAALUAAAC5AAAAvQAAAMEAAADG&#10;AAAAywAAANEKAADTFAAA0SUAANA7AADNVAAAynEAAMiSAADFswAAw94AKWIAABxpAAARcQAAB3sA&#10;AACEAAAAjQAAAJUAAACdAAAAowAAAKkAAACvAAAAtAAAALkAAAC8AAAAvgAAAMIAAADFAAAAyAAA&#10;AMwAAADQAAAA1AAAANoAAADfAAAA5AAAAOoAAADuDAAA7RoAAOwvAADqSQAA6GUAAOaGAADkpQAA&#10;4sYA/wAAAP8AAAD/AAAA/AABAPwACAD+AA4A/wAUAP8AHQD/ACYA/wAwAP8AOgD/AEIA/wBJAP4A&#10;UAD7AFYA+QBcAPYAYgD0AGgA8gBvAPAAdgDtAH8A6gCJAOcAlQDkAKMA4AC1ANsA0ADVAPYAygD/&#10;ALYA/wCoAP8AnwD/AJoA/wCWAP8A/wAAAPsAAAD2AAAA8wAAAPMAAAD2AAkA+gAOAP0AFgD7ACAA&#10;9wAqAPIAMwDtADsA6QBDAOYASQDiAE8A3gBVANsAWwDWAGAA0gBnAM8AbgDMAHYAyQCAAMYAjADC&#10;AJoAvwCqALsAwQC4AOkAtgD/AKcA/wCaAP8AkgD/AI0A/wCKAP8A+gAAAPEAAADqAAAA5wAAAOcA&#10;AADkAAEA4AALANsAEQDaABoA2wAjANEALADKADQAxgA7AMIAQgC/AEgAvABOALoAUwC4AFkAtgBf&#10;ALMAZgCxAG4ArgB3AKwAgwCpAJEApgChAKMAtQCgANgAngD7AJUA/wCLAP8AhQD/AIAA/wB+AP8A&#10;7wAAAOMAAADaAAAA0wAAAMYAAAC/AAAAuQAGALcADgC0ABQAtAAdALMAJQCuAC0AqwA0AKcAOwCk&#10;AEEAoQBGAJ8ATACdAFEAmwBXAJkAXgCXAGUAlQBuAJMAeQCQAIcAjgCXAIwAqQCJAMQAiADvAIUA&#10;/wB8AP8AdgD/AHMA/wByAP8A4AAAANAAAADGAAAAtgAAAKkAAAChAAAAnQABAJkACgCYABAAmAAW&#10;AJcAHgCUACYAkQAtAI8ANACMADoAigA/AIgARQCHAEoAhQBQAIMAVgCBAF4AgABmAH4AcQB8AH0A&#10;eQCNAHcAoAB1ALYAcwDfAHIA/wBuAP8AaQD/AGcA/wBlAP8AzAAAAL4AAACrAAAAnQAAAJMAAACK&#10;AAAAhQAAAIIABQCAAA0AfwARAH8AGACAACAAfQAmAHoALQB3ADMAdQA4AHQAPgByAEMAcABJAG8A&#10;TwBtAFYAbABeAGoAaABoAHUAZwCEAGUAlgBkAKsAYgDJAGEA9gBgAP8AXAD/AFsA/wBaAP8AvQAA&#10;AKkAAACXAAAAiQAAAH4AAAB4AAAAcwAAAG8AAQBtAAkAbAAOAGsAEwBrABkAagAgAGgAJgBmACwA&#10;ZQAyAGMANwBiADwAYABCAF8ASABdAE8AXABXAFoAYQBZAG0AVwB7AFYAjgBVAKIAUwC7AFIA6QBS&#10;AP8AUAD/AE8A/wBPAP8ArQAAAJgAAACGAAAAeAAAAG4AAABnAAAAYwAAAGAAAABdAAUAXAALAFsA&#10;EABbABUAWwAbAFoAIQBYACYAVgAsAFQAMQBTADYAUgA8AFEAQgBPAEkATgBRAE0AWwBLAGYASgB0&#10;AEkAhQBIAJkARwCxAEYA2ABGAPwARQD/AEUA/wBFAP8AnwAAAIkAAAB4AAAAbAAAAGIAAABbAAAA&#10;VgAAAFMAAABRAAIATwAIAE8ADQBOABEATgAWAE0AHABMACEASgAmAEkALABIADEARwA3AEUAPQBE&#10;AEQAQwBMAEIAVQBAAGAAPwBuAD4AfgA9AJIAPACpADsAxwA7APMAOwD/ADsA/wA8AP8AkwAAAH4A&#10;AABuAAAAYQAAAFgAAABRAAAATAAAAEkAAABHAAAARQAFAEQACwBDAA4AQwASAEMAFwBCAB0AQAAi&#10;AD8AJwA+ACwAPQAyADsAOAA6AD8AOQBHADgAUAA3AFsANQBoADQAeAAzAIwAMgCiADEAvAAxAOcA&#10;MQD/ADIA/wAzAP8AiQAAAHYDAABmBQAAWQcAAFAHAABJBgAAQwUAAEADAAA+AQAAPAADADsACAA6&#10;AA0AOgAQADkAFAA5ABkANwAeADYAIwA1ACgANAAuADMANAAyADsAMABDAC8ATAAuAFcALQBkACwA&#10;cwArAIcAKgCcACkAtQApANwAKQD7ACkA/wAqAP8AgQQAAG4IAABfCgAAUwsAAEoLAABCCwAAPQoA&#10;ADkJAAA2CAAANQUAADQCBgAzAAoAMgAOADEAEQAxABUAMAAaAC8AHwAuACQALAAqACsAMAAqADcA&#10;KQA/ACgASQAnAFQAJgBgACQAbwAjAIIAIgCXACEArgAhAMwAIQDzACEA/wAiAP8AewkAAGgMAABa&#10;DQAATg4AAEUOAAA9DgAAOA0AADMNAAAwDAAALgsAAC0JAwAtBggALAQMACsCDwAqARIAKQEXACgB&#10;HAAnACEAJgAnACUALQAkADQAIwE9ACIBRgAhAVEAHwFdAB4BbAAcAX8AGwCUABoAqgAaAMUAGgDr&#10;ABkA/wAaAP8AdQwAAGQOAABVDwAAShAAAEAQAAA5EAAAMxAAAC8PAAAsDgAAKQ4AACcNAQAnDAUA&#10;JwoKACYIDQAlBxAAJAYUACIGGQAhBh8AIAckAB8HKwAeBzIAHQc6ABwIRAAaCE8AGQhcABcIawAW&#10;CH0AFQeRABQHpwATBr8AEgXkABIF+gASBf8AcQ4AAF8QAABREQAARhIAAD0SAAA2EgAAMBIAACsR&#10;AAAoEQAAJRAAACMQAAAiDgQAIQ0HACEMCwAgCw4AHwsSAB0LFwAcDBwAGwwiABoMKQAZDDEAGAw5&#10;ABYNQwAVDU8AEw1cABINawAQDX4ADw2SAA4NpwANDL4ADQzgAA0M9QANDP8AbRAAAFwRAABOEwAA&#10;QxQAADoUAAAyFAAALRQAACgTAAAlEwAAIhIAACARAAAeEQMAHBAFABwPCAAbDwwAGg4QABkPFAAX&#10;DxoAFg8hABUQKAAUEDAAEhA5ABEQRAAQEFAADhBdAA0QawAMEHwACxCQAAkQpQAIELwABxDfAAcQ&#10;9AAHD/8AaREAAFgUAABLFQAAQBYAADcWAAAwFgAAKhYAACYVAAAiFQAAHxQAAB0TAAAaEwIAGRIE&#10;ABcSBgAWEgoAFRIOABQSEgASEhgAERMeABETJQAQEy4ADhM3AA0UQAAMFEsACxRYAAkUZwAHFHgA&#10;BhSNAAQUowADE7sAAhPdAAES9AACEv8AZRMAAFUWAABIFwAAPRgAADQYAAAtGAAAKBgAACMXAAAg&#10;FwAAHRYAABoVAAAYFQIAFhUEABQVBQASFggAERYNABAXEAAOFxUADhcbAA0XIgAMFykACxgyAAkY&#10;PAAHGEcABRhUAAQYYwACGHUAARiLAAAXoQAAF7kAABfdAAAW9QAAFv8AYRYAAFIYAABFGgAAOxoA&#10;ADIaAAArGgAAJRoAACEZAAAeGAAAGxgAABgXAAAWFwIAFBcDABIYBQAQGQcADhsLAAwbDwALGxMA&#10;ChsYAAgcHwAHHCYABRwvAAQcOAACHEQAAB1RAAAdYAAAHXIAAByIAAAcoAAAG7kAABveAAAa9gAA&#10;Gv8AXhgAAE8aAABCHAAAOBwAAC8dAAApHAAAIxwAAB8bAAAcGgAAGRkAABcZAQAUGQIAEhoDABAb&#10;BAAOHQcADB4LAAkfDgAGIBEABSAWAAMgHAABISMAACErAAAhNQAAIUAAACFOAAAhXQAAIW8AACGG&#10;AAAgngAAILgAAB/eAAAe+AAAHv8AWhsAAEsdAAA/HgAANR8AAC0fAAAnHgAAIh0AAB4dAAAbHAAA&#10;GBsAABUbAAASHAAAEB0CAA4fBAAMIQYACSIKAAUjDQACJBAAACUTAAAlGQAAJiAAACYoAAAmMgAA&#10;Jj0AACZKAAAmWgAAJmwAACaDAAAlnAAAJbcAACTfAAAj+QAAI/8AVR4AAEcgAAA8IQAAMiEAACsh&#10;AAAlIAAAIB8AAB0eAAAaHQAAFh4AABMeAAAQIAAADiEAAAwjAgAIJQUABScJAAAoCwAAKg4AACsR&#10;AAAsFgAALB0AACwlAAAsLgAALDoAACxHAAAsVgAALGkAACyAAAArmgAAKrUAACnfAAAp+wAAKP8A&#10;USIAAEQjAAA4JAAALyQAACgjAAAjIgAAHyEAABwgAAAXIAAAEyEAABAjAAAOJAAACyYAAAgoAAAE&#10;KgQAACwHAAAuCQAAMAwAADEPAAAzEwAAMxkAADMhAAAzKgAAMzUAADNDAAAzUgAAM2UAADJ7AAAy&#10;lwAAMbMAADDeAAAv+wAALv8ATCUAAD8mAAA1JwAALSYAACclAAAiJAAAHiMAABkjAAAUJAAAESYA&#10;AA4oAAALKgAABywAAAMvAAAAMQIAADMEAAA1BwAANwoAADkNAAA6EAAAOxUAADsdAAA7JgAAOzEA&#10;ADs+AAA7TgAAO2AAADp3AAA5kgAAOLAAADfbAAA2/AAANf8ARykAADsqAAAyKgAAKykAACUnAAAh&#10;JgAAGycAABUoAAARKgAADiwAAAovAAAGMQAAATQAAAA2AAAAOAAAADsBAAA9BAAAPwcAAEEKAABD&#10;DgAARREAAEUYAABFIQAARSwAAEQ5AABESAAARFsAAENxAABCjQAAQasAAEDSAAA/+gAAPv8AQi0A&#10;ADguAAAvLQAAKSsAACQqAAAdKgAAFywAABEuAAANMQAACTQAAAQ3AAAAOgAAADwAAAA/AAAAQQAA&#10;AEQAAABGAAAASAMAAEoHAABMCwAATg4AAFATAABQHAAAUCcAAE80AABPQwAAT1UAAE5qAABNhgAA&#10;TKQAAErKAABJ+AAASP8APjIAADUxAAAuLwAAKS4AACAuAAAZMQAAEjMAAA43AAAJOgAAAj0AAABA&#10;AAAARAAAAEcAAABJAAAATAAAAE8AAABRAAAAUwAAAFUBAABYBgAAWgsAAF0OAABfFQAAXiAAAF4s&#10;AABdPAAAXE4AAFtjAABafgAAWJ0AAFfAAABV8gAAVP8AOjYAADM0AAAtMgAAJDMAABs2AAATOQAA&#10;Dj0AAAhBAAAARQAAAEkAAABMAAAAUAAAAFMAAABWAAAAWQAAAFsAAABdAAAAYAAAAGIAAABlAAAA&#10;aAUAAGsLAABvEAAAbxgAAG4lAABtNAAAbUYAAGtbAABqdQAAaJQAAGa2AABk6QAAYv8AODkAADI3&#10;AAAoOQAAHjsAABU/AAAORAAAB0kAAABNAAAAUgAAAFYAAABaAAAAXgAAAGIAAABlAAAAaAAAAGsA&#10;AABtAAAAcAAAAHMAAAB2AAAAeQAAAH0EAACBCwAAhREAAIQdAACCLAAAgD4AAH5UAAB+awAAe4oA&#10;AHqqAAB31gAAdf0AOD0AACw+AAAiQQAAF0YAAA9LAAAHUQAAAFcAAABcAAAAYgAAAGYAAABrAAAA&#10;bwAAAHQAAAB4AAAAewAAAH4AAACAAAAAgwAAAIYAAACKAAAAjQAAAJEAAACWAwAAmwwAAJ0TAACb&#10;IQAAmjMAAJdJAACUYgAAk38AAJCgAACOxQAAjPMAMUQAACVIAAAaTQAAEFMAAAhaAAAAYQAAAGgA&#10;AABuAAAAdAAAAHkAAAB/AAAAhAAAAIkAAACNAAAAkQAAAJMAAACWAAAAmQAAAJ0AAACgAAAApAAA&#10;AKgAAACsAAAAsgMAALcNAAC3FwAAtSgAALI+AACwVgAArHMAAKqUAACptAAApeUAKk8AAB5UAAAS&#10;WwAACmIAAABqAAAAcwAAAHsAAACCAAAAiQAAAI4AAACUAAAAmgAAAJ8AAACkAAAApgAAAKkAAACt&#10;AAAAsAAAALMAAAC3AAAAuwAAAMAAAADFAAAAywAAANEEAADVDgAA0x0AANAyAADNSwAAymYAAMaH&#10;AADCqQAAwcsAIlsAABZiAAAMawAAAXQAAAB9AAAAhwAAAJAAAACXAAAAngAAAKQAAACrAAAAsQAA&#10;ALYAAAC6AAAAvAAAAMAAAADEAAAAyAAAAMsAAADPAAAA1AAAANoAAADgAAAA5gAAAOsAAADxBgAA&#10;8BMAAO4nAADsPwAA6lsAAOd6AADkmwAA4LsA/wAAAPsAAAD2AAAA8wAAAPQABQD2AAwA+gARAP8A&#10;GQD/ACIA/wAsAP8ANQD/AD0A/wBFAPwATAD6AFIA9wBYAPUAXgDzAGQA8QBqAO4AcgDsAHoA6QCF&#10;AOUAkQDhAKAA3QCyANgAzgDSAPYAwQD/AK0A/wCeAP8AlgD/AJAA/wCMAP8A+gAAAPIAAADsAAAA&#10;6QAAAOkAAADsAAUA8gAMAPgAEgD3ABsA9QAlAPAALgDrADcA5gA+AOIARQDdAEsA2ABQANMAVgDQ&#10;AFwAzQBiAMoAagDIAHIAxQB8AMIAiAC+AJYAugCoALcAvwC0AOgArgD/AJ0A/wCQAP8AiAD/AIMA&#10;/wCAAP8A8AAAAOUAAADeAAAA2gAAANsAAADcAAAA2AAHANEADgDRABUA0gAeAMsAJwDFAC8AwAA3&#10;AL0APQC6AEQAtwBJALUATwCyAFUAsABbAK4AYQCsAGkAqQBzAKcAfwCkAI0AoQCeAJ4AsgCbANUA&#10;mQD8AIwA/wCCAP8AewD/AHYA/wB0AP8A4gAAANMAAADKAAAAxwAAALwAAAC2AAAAsAABAK8ACwCs&#10;ABEArQAYAK0AIACoACgApAAvAKAANgCdADwAmwBCAJkARwCXAE0AlQBTAJMAWQCRAGEAjwBqAIwA&#10;dQCKAIMAiACUAIYApwCDAMIAggDwAHwA/wBzAP8AbQD/AGoA/wBoAP8AzwAAAMEAAAC5AAAArQAA&#10;AKAAAACYAAAAlAAAAJEABgCQAA0AkAASAI8AGQCOACEAiwAoAIgALwCGADUAhAA6AIIAQACAAEUA&#10;fgBLAHwAUgB6AFkAeABiAHYAbAB0AHkAcgCJAHEAnQBvALQAbQDfAGwA/wBlAP8AYAD/AF4A/wBc&#10;AP8AvgAAALEAAACgAAAAkgAAAIkAAACCAAAAfAAAAHoAAQB4AAkAdwAOAHgAFAB3ABoAdAAhAHIA&#10;JwBwAC0AbgAzAGwAOABrAD4AaQBEAGgASgBmAFEAZABaAGMAZABhAHAAXwB/AF4AkwBdAKkAXADI&#10;AFsA9wBXAP8AVAD/AFIA/wBRAP8AsAAAAJ8AAACNAAAAfwAAAHQAAABuAAAAagAAAGYAAABlAAQA&#10;YwALAGMAEABjABUAYwAbAGEAIQBfACcAXQAsAFwAMgBaADcAWQA9AFcAQwBWAEsAVQBTAFMAXABS&#10;AGgAUAB3AE8AiQBOAJ8ATQC6AEwA6QBLAP8ASQD/AEcA/wBHAP8AogAAAI0AAAB8AAAAbgAAAGUA&#10;AABeAAAAWQAAAFcAAABVAAEAVAAHAFMADQBTABEAVAAWAFIAGwBRACEATwAmAE4AKwBMADEASwA3&#10;AEoAPQBJAEQARwBMAEYAVgBEAGEAQwBwAEIAgQBBAJcAQACvAD8A1wA/AP8APgD/AD0A/wA+AP8A&#10;lAAAAH8AAABvAAAAYwAAAFkAAABRAAAATQAAAEoAAABIAAAARwAEAEcACgBGAA4ARgARAEcAFgBF&#10;ABwARAAhAEIAJgBBACsAQAAxAD4ANwA9AD4APABHADoAUAA5AFsAOABpADcAegA2AI8ANQCnADUA&#10;xgA0APUANAD/ADQA/wA1AP8AiAAAAHQAAABlAAAAWAAAAE8AAABIAAAAQwAAAD8AAAA9AAAAPAAC&#10;ADwABwA7AAwAOwAPADsAEgA6ABcAOQAcADcAIQA2ACYANQAsADQAMgAzADkAMQBBADAASwAvAFYA&#10;LgBjAC0AcwAsAIgALACgACsAuwArAOoAKwD/ACsA/wAsAP8AfwAAAGwAAABdAQAAUQIAAEgDAABA&#10;AwAAOwIAADcAAAA0AAAAMwAAADIABQAyAAkAMgANADEAEAAxABMAMAAYAC8AHQAtACIALAAoACsA&#10;LgAqADUAKQA9ACgARgAnAFEAJgBeACUAbgAkAIIAIwCZACMAswAiAN4AIgD/ACMA/wAkAP8AdwAA&#10;AGUEAABWBgAASwcAAEIIAAA6CAAANQcAADAGAAAtBQAALAMAACsAAwAqAAcAKQALACkADgApABEA&#10;KAAVACcAGQAmAB4AJQAkACQAKgAjADEAIgA5ACEAQwAgAE4AHwBaAB4AaQAdAHwAHACTABsArAAb&#10;AM0AGwD2ABsA/wAcAP8AcAUAAF8IAABRCgAARgsAAD0LAAA1CwAAMAsAACsKAAAoCQAAJQgAACQH&#10;AgAjBAYAIwIJACIBDAAiAA8AIQASACAAFgAfABsAHgAgAB0AJgAcAC4AGwA2ABoAPwAZAEoAGABX&#10;ABcAZgAWAHgAFQCPABUApgAUAMMAFADuABQA/wAVAP8AawgAAFsLAABNDAAAQg0AADkNAAAxDQAA&#10;LA0AACcNAAAjDAAAIQwAAB8LAQAeCgUAHQgIAB0GCwAcBQ0AHAQQABsEFAAZBBgAGQQeABgEIwAX&#10;BCsAFgQzABUEPAAUBEcAEwNUABIDYwARA3UAEAKKABABogAPALwADwDlAA8A/gAQAP8AZwsAAFcN&#10;AABJDgAAPg8AADUPAAAuDwAAKA8AACQOAAAgDgAAHQ4AABsNAQAZDQQAGAwHABgLCQAXCQwAFwkO&#10;ABYJEgAVCRYAFAkbABMJIQASCSgAEgkwABEJOgAQCUUADwlSAA4JYQANCXMADAiIAAsInwAKB7cA&#10;CgbbAAoF9gAKBP8AYw0AAFMOAABGEAAAOxEAADIRAAArEQAAJRAAACEQAAAdEAAAGg8AABgPAQAW&#10;DgQAFQ4HABQNCQATDQsAEwwNABIMEAARDBQAEAwZABAMHwAPDCcADg0vAA0NOQAMDUUACw1RAAkN&#10;YAAIDXEABg2GAAUNnQAEDLQAAwzSAAIM8QACC/8AXw4AAFAQAABDEQAAOBIAAC8SAAAoEgAAIxIA&#10;AB4RAAAbEQAAGBEAABUQAgAUEAUAEhAHABEPCQAQDwoAEA4MAA4ODgAODxIADQ8XAAwQHQAMECQA&#10;ChAsAAkQNgAIEEEABhBOAAUQXQADEG8AARCEAAAQnAAAD7QAAA7UAAAO8wAADv8AXBAAAE0SAABA&#10;EwAANhQAAC0UAAAmFAAAIRMAABwTAAAZEgAAFhIAABQRAwASEQYAEREIABAQCgAOEAsADRELAAwR&#10;DQALEhEAChIVAAkSGgAIEiEABhMpAAUTMwADEz4AAhNLAAATWgAAE2wAABOCAAASmwAAErQAABHX&#10;AAAR9QAAEf8AWBIAAEkUAAA9FQAAMxYAACsWAAAkFQAAHxUAABoUAAAXFAAAFBMBABMSBAAREgcA&#10;EBIJAA4SCQANEgkACxMKAAkUDQAHFQ8ABhYTAAQWGAADFh8AAhYnAAAXMAAAFzsAABdIAAAXWAAA&#10;F2oAABaAAAAWmQAAFbQAABXZAAAU9wAAE/8AVRQAAEYWAAA6FwAAMBgAACgYAAAiFwAAHRYAABkW&#10;AAAWFQAAExQDABITBgAQEwcADxMHAA0UBwALFQgACRYJAAYYDAADGg4AARoRAAAaFgAAGxwAABsk&#10;AAAbLQAAGzgAABtGAAAcVQAAG2cAABt9AAAblwAAGrMAABnbAAAY+QAAF/8AURYAAEMYAAA3GQAA&#10;LhoAACYaAAAgGQAAGxgAABgXAAAVFgEAExUFABEVBAAPFQQADRYEAAsXBQAJGQYABhoIAAIcCgAA&#10;Hg0AACAQAAAgEwAAIBkAACAhAAAhKgAAITUAACFCAAAhUgAAIGQAACB6AAAflQAAH7EAAB7bAAAd&#10;+gAAHP8ATRkAAD8bAAA0HAAAKxwAACQcAAAeGwAAGhoAABcYAAAUFwIAEhcCABAYAQANGQEACxoC&#10;AAgcAwAFHQQAAh8GAAAhCAAAIwsAACUOAAAmEQAAJhYAACYeAAAnJwAAJzIAACc/AAAmTgAAJmAA&#10;ACZ3AAAlkgAAJK8AACPaAAAi+wAAIf8ASB0AADweAAAxHwAAKB4AACIeAAAdHAAAGRsAABYaAAAS&#10;GgAAEBsAAA0cAAALHQAACB8AAAQhAAABIwIAACUEAAAnBgAAKQkAACwMAAAuDwAALhMAAC4aAAAu&#10;IwAALi4AAC47AAAuSgAALVwAAC1yAAAsjgAAK6wAACrUAAAp+wAAKP8ARCAAADghAAAuIQAAJiEA&#10;ACAgAAAcHgAAGB0AABQdAAAQHgAADh8AAAshAAAHIwAAAyUAAAAnAAAAKQAAACwBAAAuAwAAMAYA&#10;ADMKAAA1DQAANhEAADYXAAA2HwAANikAADY2AAA2RQAANVcAADVtAAA0iQAAMqgAADHPAAAw+gAA&#10;L/8APyQAADQkAAArJAAAJCMAAB8hAAAbIAAAFiAAABEhAAAOIwAACiUAAAYoAAACKgAAAC0AAAAv&#10;AAAAMgAAADQAAAA3AAAAOQMAADsGAAA+CgAAQA4AAEESAABBGgAAQCUAAEAxAABAQAAAP1IAAD5n&#10;AAA9ggAAPKIAADrHAAA5+AAAOP8AOigAADAoAAApJwAAIyUAAB8jAAAYJAAAEiUAAA4oAAAKKgAA&#10;BS0AAAAwAAAAMwAAADYAAAA4AAAAOwAAAD4AAABAAAAAQgAAAEUCAABHBgAASgoAAE0OAABNFQAA&#10;TB8AAEwrAABLOgAASkwAAElhAABIfAAAR5sAAEW/AABD8wAAQv8ANiwAAC0rAAAnKQAAIycAABso&#10;AAAUKgAADi0AAAowAAAEMwAAADcAAAA6AAAAPQAAAEAAAABDAAAARgAAAEgAAABLAAAATQAAAFAA&#10;AABTAQAAVgYAAFkLAABbEAAAWxkAAFolAABZNAAAWEYAAFdaAABVdAAAVJMAAFK1AABQ6gAAT/8A&#10;MzAAACwuAAAnLAAAHi0AABYvAAAQMgAACjYAAAM6AAAAPwAAAEIAAABGAAAASQAAAEwAAABPAAAA&#10;UgAAAFUAAABYAAAAWgAAAF0AAABgAAAAYwAAAGcGAABrDAAAbBIAAGseAABrLAAAaT0AAGdSAABm&#10;agAAZIkAAGGrAABf3AAAXf8AMTMAACwxAAAiMgAAGTUAABE5AAAKPQAAAkIAAABHAAAATAAAAFAA&#10;AABUAAAAWAAAAFsAAABfAAAAYgAAAGUAAABoAAAAawAAAG4AAABxAAAAdQAAAHkAAAB9BgAAgg0A&#10;AIIWAACAJAAAfjUAAHxJAAB7YQAAeH8AAHafAABzxgAAcPcAMTYAACY4AAAcOwAAEkAAAAtFAAAC&#10;SwAAAFEAAABWAAAAWwAAAGAAAABlAAAAaQAAAG4AAAByAAAAdgAAAHkAAAB8AAAAfgAAAIIAAACF&#10;AAAAiQAAAI4AAACTAAAAmAYAAJwOAACbGgAAmCsAAJZAAACSWQAAkXMAAI2VAACLtQAAiOgAKz4A&#10;ACBBAAAVRwAADU0AAAJUAAAAWwAAAGEAAABoAAAAbgAAAHMAAAB5AAAAfgAAAIMAAACIAAAAjAAA&#10;AI8AAACSAAAAlQAAAJkAAACdAAAAoQAAAKUAAACqAAAAsAAAALcHAAC4EQAAtSEAALI1AACvTQAA&#10;qmkAAKiIAACmqAAAotEAI0gAABhOAAAOVAAABFwAAABkAAAAbQAAAHUAAAB8AAAAgwAAAIkAAACP&#10;AAAAlQAAAJsAAACgAAAAowAAAKYAAACpAAAArQAAALEAAAC1AAAAuQAAAL4AAADEAAAAygAAANIA&#10;AADaCgAA1hYAANIpAADOQQAAylwAAMV8AADCnQAAwb0AHFUAABFcAAAHZQAAAG4AAAB3AAAAfwAA&#10;AIgAAACQAAAAmAAAAJ8AAAClAAAArQAAALMAAAC4AAAAugAAAL4AAADCAAAAxgAAAMoAAADOAAAA&#10;0wAAANoAAADgAAAA5wAAAO0AAADzAAAA9A4AAPIeAADvNgAA7FEAAOhuAADkkAAA37E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mJQb/pDAO/6c6GP+yQyL/vEsy/8NURfzG&#10;XVrxyGRx48Zqh9bAb5vLuHKswrF0urutd8S0qXvNq6N/1KKehduZmo7hmZqO4ZmajuGZmo7hmZqO&#10;4ZmajuGZmo7hmZqO4ZmajuGZmo7hmZqO4ZmajuGZmo7hmZqO4ZmajuGZmo7hmZqO4f+mJQb/pTAO&#10;/6g6F/+zQyL/vksx/8VURfnJXFvvzWNx48xpiNXGbZzJv3CuvbZyurSwdcOrqnjKoqV80ZmhgdiQ&#10;nYndkJ2J3ZCdid2QnYndkJ2J3ZCdid2QnYndkJ2J3ZCdid2QnYndkJ2J3ZCdid2QnYndkJ2J3ZCd&#10;id2QnYndkJ2J3f+mJQb/pTAO/6o6F/+1QyL/wEsx/chTRfbNW1vt0WFy4dBnidHLa53CwG6ttrdx&#10;uKyxc8GjrHbImqh5zpKkftSJoIXYiaCF2ImghdiJoIXYiaCF2ImghdiJoIXYiaCF2ImghdiJoIXY&#10;iaCF2ImghdiJoIXYiaCF2ImghdiJoIXYiaCF2P+nJQb/pTAO/6s6F/+2QyH/wUsx+stSRPPRWlrq&#10;2WBy3tZlicvMapy7wW2rr7lwtqW0cr6cr3TElKt3youne8+EpIHUhKSB1ISkgdSEpIHUhKSB1ISk&#10;gdSEpIHUhKSB1ISkgdSEpIHUhKSB1ISkgdSEpIHUhKSB1ISkgdSEpIHUhKSB1P+nJQb/pjAO/606&#10;Fv+4QiH+xEow985SRPDWWFrn4F5y1tpkiMTNaZq0w2yoqLtvsp62cLqWsnLAjq52xoaqesp/p3/O&#10;f6d/zn+nf85/p3/Of6d/zn+nf85/p3/Of6d/zn+nf85/p3/Of6d/zn+nf85/p3/Of6d/zn+nf85/&#10;p3/Of6d/zv+oJQb/pzAO/645Fv+6QiD7xkov9NNRQ+vdV1rj5lxxzttkh73PaZiuxWulor5ur5i5&#10;b7aQtXG8iLF0wYGueMV7rH3Je6x9yXusfcl7rH3Je6x9yXusfcl7rH3Je6x9yXusfcl7rH3Je6x9&#10;yXusfcl7rH3Je6x9yXusfcl7rH3Je6x9yf+oJAb/pzAN/7A5Ff+9Qh/3yUov79hQQubjVVnc6Ftw&#10;xt1jhbbRaJWnyGuhnMFtqpO8b7GKuXG2hLV0u32yd793sHzCd7B8wnewfMJ3sHzCd7B8wnewfMJ3&#10;sHzCd7B8wnewfMJ3sHzCd7B8wnewfMJ3sHzCd7B8wnewfMJ3sHzCd7B8wv+pJAX/qDAN/7M5FP7A&#10;Qh7zzUot6d1PQOHpU1nT6ltvv99jgq/TZ5Ghy2qdlsVtpY3Ab6uGvXGwf7pztXq3d7h0tXu7dLV7&#10;u3S1e7t0tXu7dLV7u3S1e7t0tXu7dLV7u3S1e7t0tXu7dLV7u3S1e7t0tXu7dLV7u3S1e7t0tXu7&#10;dLV7u/+qJAX/qS8N/7Y4E/nEQR3t0kkr4uNNQNvvUljK7Vptt+Fif6jWZ42bz2qXkcltn4jFb6WC&#10;wnGpe790rXa9d7Bxu3uzcbt7s3G7e7Nxu3uzcbt7s3G7e7Nxu3uzcbt7s3G7e7Nxu3uzcbt7s3G7&#10;e7Nxu3uzcbt7s3G7e7Nxu3uzcbt7s/+rJAX/qy8N/7o4EvPJQRvk2kko2OhMQM7zUVfA71lrruRh&#10;eqDcZ4aU1GuQi89ul4TMcJx9yXOgeMZ1o3PEeKZuwnypbsJ8qW7CfKluwnypbsJ8qW7CfKluwnyp&#10;bsJ8qW7CfKluwnypbsJ8qW7CfKluwnypbsJ8qW7CfKluwnypbsJ8qf+tJAX/sC8L+8A4D+rQQRfa&#10;4kYozO5MQcP5UFW181hmpelhdJfhZ36N22uGhddvjH/UcpF60XWUdc94l3HNe5pszH6cbMx+nGzM&#10;fpxszH6cbMx+nGzMfpxszH6cbMx+nGzMfpxszH6cbMx+nGzMfpxszH6cbMx+nGzMfpxszH6cbMx+&#10;nP+vIwT/ti0J8cg2DN3cPRPN6kYqwfZLQLb/T1Gq91hgm+9ha4/oaHSF5G17f+BxgHnedIN13HiG&#10;ctp7iW7Yfotr1oKNa9aCjWvWgo1r1oKNa9aCjWvWgo1r1oKNa9aCjWvWgo1r1oKNa9aCjWvWgo1r&#10;1oKNa9aCjWvWgo1r1oKNa9aCjf+xIwT6vywG49QvB87mOxbB80UrtP9JPaj/Tkye/VdYkfZhYYbx&#10;aWl/7W9ueep0cnXod3Vx53p3buV9eWvkgHtp44R8aeOEfGnjhHxp44R8aeOEfGnjhHxp44R8aeOE&#10;fGnjhHxp44R8aeOEfGnjhHxp44R8aeOEfGnjhHxp44R8aeOEfP+1IgPryyIC0OMnB8LxOhm0/kIq&#10;pv9GOZv/TUWS/1ZPhv5iVn76alx393Bgc/V1Y2/zeGVt8nxnavF/aGjwgmpm74VrZu+Fa2bvhWtm&#10;74VrZu+Fa2bvhWtm74VrZu+Fa2bvhWtm74VrZu+Fa2bvhWtm74VrZu+Fa2bvhWtm74VrZu+Fa/bC&#10;GwHU3xEBwu8mC7X8Ohqn/z4nmf9EM43/Sz2F/1VFfP9hS3X/ak9w/3BSbP91VGr+eVZo/XxXZvx/&#10;WGT8glpj+4ZbY/uGW2P7hltj+4ZbY/uGW2P7hltj+4ZbY/uGW2P7hltj+4ZbY/uGW2P7hltj+4Zb&#10;Y/uGW2P7hltj+4ZbY/uGW9TPCgDE7RICtfsmDaj/NhmZ/zsjjP9BLID/SjR4/1M6cf9fP2z/aUNo&#10;/29FZf90R2P/d0hi/3tJYf9+Sl//gUpe/4RLXv+ES17/hEte/4RLXv+ES17/hEte/4RLXv+ES17/&#10;hEte/4RLXv+ES17/hEte/4RLXv+ES17/hEte/4RLXv+ES/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84Ff+qQB7/&#10;s0kr/7lSPP+7XE/6umVk7bhteOGwc4vVqHmczJ99qsWXgbW/kYW+uoyJxbaHj8yyg5bSr4Gg1qd+&#10;otOnfqLTp36i06d+otOnfqLTp36i06d+otOnfqLTp36i06d+otOnfqLTp36i06d+otOnfqLTp36i&#10;0/+fIgX/ni0M/6A3FP+rQB7/tEkr/7tSPP+9W1D6vmRk7LxseeC1co3TrXeeyqR6rcKcfrm8loLD&#10;t5CHyrKLjNKuh5XYpoOd2qGCodWhgqHVoYKh1aGCodWhgqHVoYKh1aGCodWhgqHVoYKh1aGCodWh&#10;gqHVoYKh1aGCodWhgqHVoYKh1f+gIgX/ni0M/6E3FP+sQB3/tkgr/71RPP/AWlD6wWNl7MFqet65&#10;cI/SsXWhyKh4sMChe7y5m3/HtJaEz7CUjdWrkZfaoImc3JqIoNeaiKDXmoig15qIoNeaiKDXmoig&#10;15qIoNeaiKDXmoig15qIoNeaiKDXmoig15qIoNeaiKDXmoig1/+gIgX/ni0M/6I3FP+tQB3/t0gq&#10;/79RPP/CWlD5xGJl68Vpe96+bpDRtnOjxq52s76necC4o3/JtKGGz6ycjdWjlpTampGc3JWOn9iV&#10;jp/YlY6f2JWOn9iVjp/YlY6f2JWOn9iVjp/YlY6f2JWOn9iVjp/YlY6f2JWOn9iVjp/YlY6f2P+g&#10;IgX/ny0M/6M3FP+uQB3/uEgq/8FQPP7FWVD3yGBm68pnfN3DbZHPvHGlxbR0tb2wecC2rH/IrqeF&#10;z6WhitWcnJHalZmc3I+Un9iPlJ/Yj5Sf2I+Un9iPlJ/Yj5Sf2I+Un9iPlJ/Yj5Sf2I+Un9iPlJ/Y&#10;j5Sf2I+Un9iPlJ/Yj5Sf2P+hIgX/ny0M/6Q3FP+wPxz/ukgq/8NQO/vIWFD1y19m6c9mfNzJa5LO&#10;w2+mwbpytbaydsCsrHvIpKh/zpykhdSUoI3YjZ+Z24qcn9iKnJ/Yipyf2Iqcn9iKnJ/Yipyf2Iqc&#10;n9iKnJ/Yipyf2Iqcn9iKnJ/Yipyf2Iqcn9iKnJ/Yipyf2P+hIgX/oC0M/6Y2E/+xPxz/u0gp/sZP&#10;O/jLV1Dy0F5m59RkfdrPaZPIxW2murtwtK2zc7+jrXbHmqh6zZKlf9KKoobXhKCR2YSinNeEopzX&#10;hKKc14SinNeEopzXhKKc14SinNeEopzXhKKc14SinNeEopzXhKKc14SinNeEopzXhKKc1/+hIgX/&#10;oC0M/6c2E/+zPxz/vUcp/MhOO/XOVk/u1V1m5NpifdPSaJLBxmyks7xvsaa1crycr3TEk6t3youn&#10;e8+DpIHUfaKL1nujldV7o5XVe6OV1XujldV7o5XVe6OV1XujldV7o5XVe6OV1XujldV7o5XVe6OV&#10;1XujldV7o5XVe6OV1f+iIQX/oC0M/6g2Ev+0Pxv/v0co+ctOOvLTVU/q3Ftm4OBhfczTZ5G7yGui&#10;rL5ur6C3cLiVsnPAja52xYWqesp+qH/OeKaH0XWlj9J1pY/SdaWP0nWlj9J1pY/SdaWP0nWlj9J1&#10;pY/SdaWP0nWlj9J1pY/SdaWP0nWlj9J1pY/SdaWP0v+iIQX/oSwL/6o2Ev+2Phv9wkco9c1OOe7Z&#10;VE7m41ll2OJge8XVZo+0ymqfpcFtq5m6b7SQtXK7iLF1wIGueMV6rH3JdKqEy3Gpi8xxqYvMcamL&#10;zHGpi8xxqYvMcamLzHGpi8xxqYvMcamLzHGpi8xxqYvMcamLzHGpi8xxqYvMcamLzP+jIQX/oiwL&#10;/6w1Ef+5Phr5xUcn8NFNOOngUkzi6VdkzuRfer3XZoytzGqbn8Rsp5O+b6+KuXG1g7Z0unyzd752&#10;sXzCca+CxG6uh8ZurofGbq6Hxm6uh8ZurofGbq6Hxm6uh8ZurofGbq6Hxm6uh8ZurofGbq6Hxm6u&#10;h8ZurofGbq6Hxv+kIQX/oywL/681EP+8Phj0yUYl6thNNuLnT0zc71VjxuZfeLTaZYml0GmWmMhs&#10;oY3Db6iFv3Gufrt0sni5d7Zzt3u5brWAvGu0hb5rtIW+a7SFvmu0hb5rtIW+a7SFvmu0hb5rtIW+&#10;a7SFvmu0hb5rtIW+a7SFvmu0hb5rtIW+a7SFvv+lIQT/pCwL/7M1D/vBPhftz0Yi4d9LNNjrT0zP&#10;81RivOhedKveZISd1GmQkc5tmYfJb6CAxXKlesJ0qXTAeKxwvnuva7yAsmi7hLNou4SzaLuEs2i7&#10;hLNou4SzaLuEs2i7hLNou4SzaLuEs2i7hLNou4SzaLuEs2i7hLNou4SzaLuEs/+mIQT/qCsK/7g0&#10;DfPHPRTk2EUe1uZJNcvxTkzE91NfsexdcKHiZH2V22mHitVuj4LQcZV7zXSadst3nXHJeaBtx32i&#10;acWBpWbEhaZmxIWmZsSFpmbEhaZmxIWmZsSFpmbEhaZmxIWmZsSFpmbEhaZmxIWmZsSFpmbEhaZm&#10;xIWmZsSFpv+oIAT/rioI/L8zC+nPPBDX4UIeyu1JNb/4TUq3+1JbpvFdaZjpZXSM4mp9g91vhHza&#10;c4l313eMc9V6j2/TfZFs0YCUaNCElmXPh5dlz4eXZc+Hl2XPh5dlz4eXZc+Hl2XPh5dlz4eXZc+H&#10;l2XPh5dlz4eXZc+Hl2XPh5dlz4eXZc+Hl/+qIAP/tSkG8MgxB9rdMwzL6kIhvvZINbL/TEap/1FV&#10;m/ddYI7wZWqF62xxfedxdnfkdnpz4nl9b+F8f2zfgIFp3oODZ92HhWXciYZl3ImGZdyJhmXciYZl&#10;3ImGZdyJhmXciYZl3ImGZdyJhmXciYZl3ImGZdyJhmXciYZl3ImGZdyJhv+tHwP5vyUD39YiAsvo&#10;Mg++9EEisP9FM6T/SkGc/1FNj/5dVoX5Zl599G5kdvJzaHLveGtu7nxtbO1/b2rsgnBn6oVyZeqJ&#10;c2PpjHRj6Yx0Y+mMdGPpjHRj6Yx0Y+mMdGPpjHRj6Yx0Y+mMdGPpjHRj6Yx0Y+mMdGPpjHRj6Yx0&#10;Y+mMdP+2HALozRQBzOYdBL7zMRKx/z4io/9CL5b/SDqN/1BEhP9cS3v/Z1F0/m5Wb/xzWWz7eFtp&#10;+XxdZ/h/Xmb4g19k94ZgYvaJYWH2jGJh9oxiYfaMYmH2jGJh9oxiYfaMYmH2jGJh9oxiYfaMYmH2&#10;jGJh9oxiYfaMYmH2jGJh9oxiYfaMYvPEDwDO2gsAvfMdB7H/MhSj/zoflf8/Kon/RjOA/086eP9b&#10;QHH/ZkVs/21IaP9zSmb/d0xk/3tNYv9/TmH/gk9g/4VQXv+JUV7/i1Fe/4tRXv+LUV7/i1Fe/4tR&#10;Xv+LUV7/i1Fe/4tRXv+LUV7/i1Fe/4tRXv+LUV7/i1Fe/4tRXv+LUczLCQC+5gwBr/8eCaT/MBOV&#10;/zUch/88JHz/RCtz/00xbP9YNWf/Yzlj/2s7Yf9xPV//dT5d/3k/XP98QFv/f0Fa/4JBWf+GQlj/&#10;iEJY/4hCWP+IQlj/iEJY/4hCWP+IQlj/iEJY/4hCWP+IQlj/iEJY/4hCWP+IQlj/iEJY/4hCWP+I&#10;Qv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ysL/5c2Ev+hPhr/qkYl/7BQNP+xWkX/sGRX96xtaeynd3vhnn2K2ZaD&#10;l9GOiaLLiI6rx4KTscR+l7fBepy7vneiv7x1qsK1ca7Ds3KvwbNyr8Gzcq/Bs3KvwbNyr8Gzcq/B&#10;s3KvwbNyr8Gzcq/Bs3KvwbNyr8Gzcq/Bs3Kvwf+ZHwX/lyoK/5g1Ev+jPRr/rEYl/7NPNP+0WUb/&#10;tGNY9rFsa+qtdX3fo3uN1ZuBnM2ShqjHi4qxwoWPub+AlL67fJrDuXmhx7V2qcqtdazGq3atxKt2&#10;rcSrdq3Eq3atxKt2rcSrdq3Eq3atxKt2rcSrdq3Eq3atxKt2rcSrdq3Eq3atxP+aHwT/mCoK/5o0&#10;Ev+lPRn/rkYl/7VONP+3WEb/t2FZ9bVqbOmyc3/dqHiQ059+oMqWgqzEjoe3voiMv7qDkcW3f5jL&#10;tHyhz6t4pc+learIpHmsxqR5rMakeazGpHmsxqR5rMakeazGpHmsxqR5rMakeazGpHmsxqR5rMak&#10;eazGpHmsxv+aHwT/mCoK/5s0Ef+mPRn/r0Ul/7dONP+6V0b/u2BZ9Llpbee2cYHcrHaT0KR7o8ia&#10;f7HAk4S8u4yJxbeIkMu0hpnOsoak0aR8pNGffanKnn2qyJ59qsiefarInn2qyJ59qsiefarInn2q&#10;yJ59qsiefarInn2qyJ59qsiefarInn2qyP+bHwT/mSoK/5w0Ef+nPBn/sUUk/7lNNP+8V0b+vl9Z&#10;9L1nbue6b4LasXSVz6h5psWffbS+l4HAuZSKxrWRksuvjZjPqoqh0p6Co9OZgajMmIKpypiCqcqY&#10;gqnKmIKpypiCqcqYgqnKmIKpypiCqcqYgqnKmIKpypiCqcqYgqnKmIKpyv+bHwT/mSoK/500Ef+p&#10;PBj/skUk/7tNM/+/Vkb9wV5a88Fmb+a/bYPZtnOXza13qMSle7e+oYPAtpuJxq6Vj8yokZXPoo6e&#10;0pmHotOUhqfNk4aoy5OGqMuThqjLk4aoy5OGqMuThqjLk4aoy5OGqMuThqjLk4aoy5OGqMuThqjL&#10;k4aoy/+bHwT/mSoK/54zEf+qPBj/s0Uk/7xMM//BVUb7xF1a88Vlb+XDbITYu3GYzLJ1q8OtfLa5&#10;pYG/sJ6GxqiZjMuhlZLQm5Kb05SOotSPiqbOj4qoy4+KqMuPiqjLj4qoy4+KqMuPiqjLj4qoy4+K&#10;qMuPiqjLj4qoy4+KqMuPiqjLj4qoy/+bHwT/mioK/58zEP+rPBj/tUQj/75MM/7DVUX5x1xa8clk&#10;b+XIaoXWwW+ayrl0qr6werazqX+/qqKExqKdisubmpDPlZeZ0o+UotSKkKbOio+ozIqPqMyKj6jM&#10;io+ozIqPqMyKj6jMio+ozIqPqMyKj6jMio+ozIqPqMyKj6jMio+ozP+cHwT/mioK/6AzEP+sPBj/&#10;tkQj/79MMvzGVEX2ylxa781icOTNaIbTxW2axbxzqrm0eLWurX2+paeCxZ2iiMuVn47Pj5yW0ouc&#10;otOGlabOhpSnzIaUp8yGlKfMhpSnzIaUp8yGlKfMhpSnzIaUp8yGlKfMhpSnzIaUp8yGlKfMhpSn&#10;zP+cHwT/mikK/6IzEP+tOxf/t0Qj/8FMMvnJU0XzzVpa7NJgcODQZobOyGyawL9xqbS4d7WpsXy+&#10;n6yBxZeohsqQpIzOiqKV0YWiodKBnKbOgZqnzIGap8yBmqfMgZqnzIGap8yBmqfMgZqnzIGap8yB&#10;mqfMgZqnzIGap8yBmqfMgZqnzP+cHgT/mykK/6MzEP+vOxf/uUQi/cNLMfbMUkTw0llZ6NpfcNvV&#10;ZIbJzGqZusNvqK27dLSitHm9mK99w5Csg8iJqYnMg6eRz36mnNB9pKbNfKKoy3yiqMt8oqjLfKKo&#10;y3yiqMt8oqjLfKKoy3yiqMt8oqjLfKKoy3yiqMt8oqjLfKKoy/+dHgT/mykK/6UyD/+xOxb/vEQh&#10;+sZLMfPRUUPr2ldZ499db9PbY4XCz2mXscRtp6S8cLKYtXS7jrF4woatfcaAq4LKeqmKzXaolM52&#10;qaPMd6uoynerqMp3q6jKd6uoynerqMp3q6jKd6uoynerqMp3q6jKd6uoynerqMp3q6jKd6uoyv+d&#10;HgT/nCkK/6cyD/+zOxb/vkMg9cpLL+7WUELm4VZX3ORbbsveY4O60WiUqcdso5u+bq6QuHG3hrR0&#10;vX6weMJ3rnzGcqyDyW2rjMptq5nJbqyfx26sn8durJ/Hbqyfx26sn8durJ/Hbqyfx26sn8durJ/H&#10;bqyfx26sn8durJ/Hbqyfx/+eHgT/nSkJ/6kyDv+2OhT6wkMf8M5KLufdT0Di6VJX0uhabcHgYoCx&#10;1GeRocprnpTDbqiJvXGwgLl0tnm2d7p0tHu9brKBwGqwiMJnsJLDZrCWw2awlsNmsJbDZrCWw2aw&#10;lsNmsJbDZrCWw2awlsNmsJbDZrCWw2awlsNmsJbDZrCWw/+fHgT/nikJ/60xDf+6OhP0x0Id6NVK&#10;K9/kTD/X7FFWye5Za7fjYXyo2GeLms9rl43JbqCDxHGne8B0rHW9eLBwu3uzbLmAtmi4hrhkt4+5&#10;Y7aRumO2kbpjtpG6Y7aRumO2kbpjtpG6Y7aRumO2kbpjtpG6Y7aRumO2kbpjtpG6Y7aRuv+gHgT/&#10;oSgI/7EwC/vAORHszkIZ399HKNPpTEDK8VFVvvJYaK3mYXee3WeEktVsj4fPb5Z+y3OceMh2oXLG&#10;eaRuxHynacKBqWbAhqxiv42tYb+PrmG/j65hv4+uYb+PrmG/j65hv4+uYb+PrmG/j65hv4+uYb+P&#10;rmG/j65hv4+uYb+Prv+iHQP/picH/7cvCfLHOA3h2EEU0uZGKsfwTEC++FBTsvVXY6LrYXCV42d7&#10;it1thIHYcYt61HWQdNJ5k3DQfJZszn+ZaMyDm2TLiJ1hyo2fYMmPn2DJj59gyY+fYMmPn2DJj59g&#10;yY+fYMmPn2DJj59gyY+fYMmPn2DJj59gyY+fYMmPn/+kHQP/rSYF+74tBubQNAjT4jwWx+5GK7v5&#10;Sj6w/k9PpvpXXJjxYWiM62hxg+ZueHvic31133iBcd17hG3bf4dq2oOJZ9mGimTXi4xh1pCOYNWR&#10;jmDVkY5g1ZGOYNWRjmDVkY5g1ZGOYNWRjmDVkY5g1ZGOYNWRjmDVkY5g1ZGOYNWRjv+nHAP/tSMD&#10;7skmA9XfKQfH7DwZuvhEK63/SDuj/01Jmv9XVI35YV2E9GplfPBwanbtdm5x63pxbel+dGvognZo&#10;5oV3ZuWIeWPkjHph45F8YOOSfGDjknxg45J8YOOSfGDjknxg45J8YOOSfGDjknxg45J8YOOSfGDj&#10;knxg45J8YOOSfP+rGwL3wB0B2dwSAcfrKAq69zsarP9BKaD/RjaV/0xBjf9WS4P/YVJ7/WtXdPpx&#10;XG/4dl9s9nthafV/Y2f0g2Rl84ZmY/KKZ2Hxjmhf8JJpX/CTal/wk2pf8JNqX/CTal/wk2pf8JNq&#10;X/CTal/wk2pf8JNqX/CTal/wk2pf8JNqX/CTav+3FQHWzwsAx+oTArn3KQ2s/zkanv8+JpL/RDCH&#10;/0s5gP9UQHj/YUZy/2pKbP9wTWn/dlBm/3tRZP9/U2P/g1Rh/4ZVYP6JVl7+jVdd/ZJYXP2TWFz9&#10;k1hc/ZNYXP2TWFz9k1hc/ZNYXP2TWFz9k1hc/ZNYXP2TWFz9k1hc/ZNYXP2TWNbECADG1AkAuPcU&#10;BKv/KQ6e/zQYkP86IYT/QSl6/0kwcv9SNmz/Xjpo/2g9ZP9vQGH/dEFf/3lDXv99RF3/gEVc/4RF&#10;W/+HRlr/ikdY/49HWP+QSFj/kEhY/5BIWP+QSFj/kEhY/5BIWP+QSFj/kEhY/5BIWP+QSFj/kEhY&#10;/5BIWP+QSMTHBwC32wcBqf8WBp//Kg2Q/zAVg/82HHf/PiJu/0coZv9QLGH/Wi9d/2QxW/9sM1n/&#10;cTVY/3U2Vv95Nlb/fDdV/383VP+COFP/hTlS/4k5Uv+KOVL/ijlS/4o5Uv+KOVL/ijlS/4o5Uv+K&#10;OVL/ijlS/4o5Uv+KOVL/ijlS/4o5Uv+KOf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T&#10;HQT/kCkJ/480EP+aOxf/okQg/6lNLf+qWDz/qGJM/6RsXPWfdmzsmX965JGHht6JjZDYg5OY036Z&#10;n9B6naTNdqKpy3SnrMlxra/Hb7SywWy5tLxsu7G8bLuxvGy7sbxsu7G8bLuxvGy7sbxsu7G8bLux&#10;vGy7sbxsu7G8bLuxvGy7sf+UHQT/kSgJ/5EzEP+cOhb/pEMg/6xMLf+tVj3/rWBN/qlqXvSldG7q&#10;n3194ZaDi9mOipbTh5CgzoGVp8p8mq3HeJ+yxHWltsJyq7nAcLS7t261ubNvuLWzb7i1s2+4tbNv&#10;uLWzb7i1s2+4tbNvuLWzb7i1s2+4tbNvuLWzb7i1s2+4tf+UHQT/kigJ/5MyD/+eOhb/p0Mg/65L&#10;Lf+xVT3/sF9O/a5oX/KqcnDnpHqB3pqAj9WSh5zOi4ymyYSRr8R+l7XBeZy7vnajv7x0q8K0b67D&#10;rnKzvKtztrirc7a4q3O2uKtztrirc7a4q3O2uKtztrirc7a4q3O2uKtztrirc7a4q3O2uP+VHAT/&#10;kigJ/5UyD/+gOhb/qUIf/7BKLf+0VD3/tF5O/bNnYPGvcHLmqXiD259+k9KXg6HLjomsxIaOtcCA&#10;lL28e5rDunqjxbd5q8esc6zGp3Wxv6V3tbqld7W6pXe1uqV3tbqld7W6pXe1uqV3tbqld7W6pXe1&#10;uqV3tbqld7W6pXe1uv+VHAT/kygJ/5YxD/+hORX/qkIf/7JKLP+2Uzz/t11O+7ZlYfC0bnTkrXWG&#10;2aR7ls+bgKXHkoWxwYqLu72HlMC7hZ3EtoKkx7B+qsild6rIoXmwwZ96s7yferO8n3qzvJ96s7yf&#10;erO8n3qzvJ96s7yferO8n3qzvJ96s7yferO8n3qzvP+VHAT/kygJ/5cxD/+jORX/rEIf/7RKLP+5&#10;Uzz/ulxO+LpkYu+4bHXjsnOI2Kl5mc2ffqnFmIS0v5OMvLiNk8GziZnFroahyKqEqcmffKnKm32u&#10;wpl+sr2ZfrK9mX6yvZl+sr2ZfrK9mX6yvZl+sr2ZfrK9mX6yvZl+sr2ZfrK9mX6yvf+WHAT/kygJ&#10;/5gwDv+kORX/rUEe/7VJLP+7Ujz9vVtO9r1jYu69a3bitnGJ1a53m8ulfKrCnYO0uZaJvLKRkMGs&#10;jJbGp4mdyKOHpsqZgKjLloGuxJWBsb6VgbG+lYGxvpWBsb6VgbG+lYGxvpWBsb6VgbG+lYGxvpWB&#10;sb6VgbG+lYGxvv+WHAT/lCcJ/5kwDv+lORT/rkEe/7dJK/+9UTz8v1pO9MFiYuzBaXfhu3CL0rF0&#10;nceoe6q8oIG0tJqHvKyUjcKmkJTGoI2byZyLpMuVhqjLkYWtxZCFsb+QhbG/kIWxv5CFsb+QhbG/&#10;kIWxv5CFsb+QhbG/kIWxv5CFsb+QhbG/kIWxv/+WHAT/lCcI/5owDv+mOBT/sEEd/7hJK/+/UTz6&#10;wllO8sRhY+nFaHfdvm2MzbRzncKreaq3pH60rp2EvKaYisGglJHGmpGYyZaPocuQi6jMjImsxYyJ&#10;sMCMibDAjImwwIyJsMCMibDAjImwwIyJsMCMibDAjImwwIyJsMCMibDAjImwwP+XHAT/lScI/5sw&#10;Dv+nOBT/sUEd/7pJK//CUDv4xlhO8MhfY+bIZnjYwWuNybdxnb2vd6myp3yzqaGCu6GciMGamI/G&#10;lJaWyZCUn8uLkajMh46sxoeNsMGHjbDBh42wwYeNsMGHjbDBh42wwYeNsMGHjbDBh42wwYeNsMGH&#10;jbDBh42wwf+XGwP/lScI/50vDf+pOBP/s0Ad/7xIKvzFTzv2yVdO7c1eY+LLZHjSxGqMxLtvnLiy&#10;damtq3uzo6aAu5uhhsGUnY3FjpuUyIqZncqGmajLgpOsxoKSr8GCkq/BgpKvwYKSr8GCkq/BgpKv&#10;wYKSr8GCkq/BgpKvwYKSr8GCkq/BgpKvwf+XGwP/lScI/54vDf+qOBP/tUAc/75IKfnITjrzzVZN&#10;6tNcYt7PYnjNx2iLv75um7K3c6insHmynqt+upWnhMCOo4vEiKGSx4OfmsmAoKfKfZqsxn2Yr8F9&#10;mK/BfZivwX2Yr8F9mK/BfZivwX2Yr8F9mK/BfZivwX2Yr8F9mK/BfZivwf+YGwP/licI/6AvDf+s&#10;NxL/t0Ab/cFIKPbLTjnv01RM5tlaYtjUYXfHy2eKucNsmq28cqehtnexmLF9uI+tgr6IqonDgqiQ&#10;xn2nmch6p6XJd6KsxXifsMF4n7DBeJ+wwXifsMF4n7DBeJ+wwXifsMF4n7DBeJ+wwXifsMF4n7DB&#10;eJ+wwf+YGwP/lyYI/6IvDP+uNxL/uT8a+cRHJ/HOTTjq21NL4N9ZYNDaX3bB0GWJs8lrmabCcKWb&#10;vXWvkbh7toi1gLyBsobAe7CNw3aulsVzrqHGcq2txHKpsMByqbDAcqmwwHKpsMByqbDAcqmwwHKp&#10;sMByqbDAcqmwwHKpsMByqbDAcqmwwP+ZGwP/mCYI/6QuC/+xNhH+vT8Z9MhHJevUTTbl41BJ2eNX&#10;X8nfXnS612SGrM9plp3HbaORwHGshrt1s363erl3tH+9crKFv22xjcFqsJfCabGlwWy0sr1stLK9&#10;bLSyvWy0sr1stLK9bLSyvWy0sr1stLK9bLSyvWy0sr1stLK9bLSyvf+aGwP/mSYI/6ctCv+1Ng/5&#10;wT8X7s5GI+TcTDLd509Jz+hWXsDkXXKy3mSCo9RpkZXLbZyJxXClf8BzrHe8d7FwuXy1a7eBuGe2&#10;h7pjtZC7YbWbvGO3prljt6a5Y7emuWO3prljt6a5Y7emuWO3prljt6a5Y7emuWO3prljt6a5Y7em&#10;uf+bGwP/myUH/6stCf+5NQ3yxz4V5dVGH9rjSTPP605Jxu1UXbfqXG6o4mN9mtlpio7SbZSEzHGb&#10;e8h1oXPEeKZuwnypacCBrGW+h65ivY6wX72XsV68nrFevJ6xXryesV68nrFevJ6xXryesV68nrFe&#10;vJ6xXryesV68nrFevJ6xXryesf+cGgP/oCQG/7AsCPnANAvpzz0Q2t9CHc7pSTPE8U5Iu/JSWq3w&#10;W2me52N2kuBpgYfab4l+1HOQd9F3lXHOe5lszH+caMqDnmTJiKBhx46iXsaVpFzGm6RcxpukXMab&#10;pFzGm6RcxpukXMabpFzGm6RcxpukXMabpFzGm6RcxpukXMabpP+eGgP/pSMF/7cqBfDIMgfc2zUM&#10;zudCH8LxSDS4+UxGr/dRVaL1W2KV7WRtiudrdoDicH153nWCc9t6h27Zfopr14KMZ9WGjmTUi5Bh&#10;05CSXtGWlFzRm5Vc0ZuVXNGblVzRm5Vc0ZuVXNGblVzRm5Vc0ZuVXNGblVzRm5Vc0ZuVXNGblf+h&#10;GQL/rSED+L8mA+LUJQPO5TMPwvBCIbb6RzOr/ktCov5QT5f7W1qL9WVjgvBsanrscnB06Xh0b+d8&#10;d2zlgXpo44R8ZuKIfWPhjH9g4JGBXt+WglzemoNc3pqDXN6ag1zemoNc3pqDXN6ag1zemoNc3pqD&#10;XN6ag1zemoNc3pqDXN6ag/+jGQL/th0B6cwXAc/jHgPC8DMStfpAIqn/RDCd/0k9lf9QSIv/W1CC&#10;/WVXevltXXT2c2Fv9Hlka/J+Z2jxgmlm8IZqZO+KbGLujm1g7ZJuXeyXcFzrm3Fc65txXOubcVzr&#10;m3Fc65txXOubcVzrm3Fc65txXOubcVzrm3Fc65txXOubcf+sFQHzwxAA0doLAMHvHwa0+zMTqP88&#10;IJv/QiyQ/0g2h/9PP3//WkZ4/2VLcf9tT2z/c1Jp/3lVZv5+V2T9glhi/IZZYfuKWl/6jlte+pJc&#10;XPmXXVv4m15b+JteW/ibXlv4m15b+JteW/ibXlv4m15b+JteW/ibXlv4m15b+JteW/ibXvq5DgDN&#10;ywkAwOYNAbL8IAin/zMTmv85HY3/PyaC/0Yuev9ONXP/WDpt/2M/af9sQmX/ckRi/3dGYP98R1//&#10;gUhd/4VJXP+ISlv/jEta/5BMWP+VTVf/mU1X/5lNV/+ZTVf/mU1X/5lNV/+ZTVf/mU1X/5lNV/+Z&#10;TVf/mU1X/5lNV/+ZTc3BBgC+0AcAsfYOAqX/IQmZ/y4SjP80GYD/OyB2/0Mnbf9MLGb/VDBi/2Az&#10;Xv9pNVz/bzda/3Q4Wf95OVj/fTpX/4A7Vv+EO1X/hzxU/4s9U/+QPVL/kz5S/5M+Uv+TPlL/kz5S&#10;/5M+Uv+TPlL/kz5S/5M+Uv+TPlL/kz5S/5M+Uv+TPr3FBQCw1wUAo/8QA5n/IgmL/ykPfv8wFXP/&#10;OBpp/0AfYv9JI1v/USZX/1ooVf9iKlL/aStR/28sUP9zLU//dy5O/3ouTv99L03/gC9M/4QwS/+I&#10;MEv/izBL/4swS/+LMEv/izBL/4swS/+LMEv/izBL/4swS/+LMEv/izBL/4swS/+LMP+LHAT/iCgI&#10;/4Q0Dv+POhT/l0Ic/55LJ/+eVzT/nWJC/5ltT/+TeFz4jYJn8oiLceyCk3nofJmA5HiehuF0o4rf&#10;caiO3W+ukdtts5TabLmW2GvCmNVpzJrMZcubzGXLm8xly5vMZcubzGXLm8xly5vMZcubzGXLm8xl&#10;y5vMZcubzGXLm//i/+JJQ0NfUFJPRklMRQAHCf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SgI/4UzDv+QORT/mEIc/55LJ/+fVjT/nmFC/5ptUP+Vd133j4Fo8YmLcuuDknvn&#10;fZiC43idiOB0o4zdcqiQ22+tk9pus5bYbLqY1mvCm9FpypzKZsqcymbKnMpmypzKZsqcymbKnMpm&#10;ypzKZsqcymbKnMpmypzKZsqcymbKnP+MHAP/iScI/4gyDv+TOBT/m0Ec/6JKJ/+kVDT/ol9D/59q&#10;Uf2adF/1lH5s7Y6IeOeHj4HigJWK3XuakNp3oJbWdKaa1HGsntJvsqHQbbmjz2zDpsVnw6bAaceh&#10;wGnHocBpx6HAacehwGnHocBpx6HAacehwGnHocBpx6HAacehwGnHof+NHAP/iicI/4oxDf+WNxP/&#10;nkAb/6VJJ/+nUzT/p11D/6RoU/ygcmLymnxw6pSFfeOLi4jdhJKR2H6YmNN6np/QdaSkzXKqqMtv&#10;sKvJbbiuwmm8sLxrwKq3bcSlt23EpbdtxKW3bcSlt23EpbdtxKW3bcSlt23EpbdtxKW3bcSlt23E&#10;pf+NGwP/iycI/4wwDf+YNxP/oEAb/6dIJv+rUjT/q1xE/6lmVPqlcGTwn3lz55iCgd+PiI3ZiI+X&#10;0oGVoM57m6fKdqGtx3OoscVwr7XBbbe3uWu4tbNuva6wcMGosHDBqLBwwaiwcMGosHDBqLBwwaiw&#10;cMGosHDBqLBwwaiwcMGosHDBqP+OGwP/iyYI/44wDf+aNhL/oj8a/6lIJv+uUTT/rltE/6xkVfmq&#10;bmXvpXd25Z1/hdyUhZLUjIydzoSSp8l9mK/EeJ61wnWnucF0sbu4cLO7sW+2uKxxu7Gpc7+rqXO/&#10;q6lzv6upc7+rqXO/q6lzv6upc7+rqXO/q6lzv6upc7+rqXO/q/+OGwP/jCYI/5AvDf+bNhL/pD8a&#10;/6tHJv+xUDT/sVlE/LBjVfaubGftqnV446F8iNmYg5bRkImjyoePrcWCl7TCf6C4vnyou7t6sL2x&#10;dLK9qXK0u6Z0ubOjdr6to3a+raN2vq2jdr6to3a+raN2vq2jdr6to3a+raN2vq2jdr6to3a+rf+P&#10;GwP/jCYH/5EuDP+dNhL/pj4a/61HJf+zTzT/tFhE+rRhVvOyamjsr3N64aZ6i9adgJrNlIanxo2N&#10;r7+HlLW6gpy5tX+kvLJ9rL6rebG/o3ayvaB4uLWeeb2vnnm9r555va+eeb2vnnm9r555va+eeb2v&#10;nnm9r555va+eeb2vnnm9r/+PGwP/jSYH/5MuDP+eNRH/qD4Z/69GJf+2TjP+t1dE97dgVvC2aGno&#10;s3B73qp3jdCffJ3Hl4Onv5CKr7iLkbayhpi6rYOgvamBqb+lfrDAnHmxv5p7t7eYfbuwmH27sJh9&#10;u7CYfbuwmH27sJh9u7CYfbuwmH27sJh9u7CYfbuwmH27sP+QGgP/jSYH/5QtDP+gNRH/qT4Z/7FG&#10;JP+4TTP8u1ZE9btfVu27Z2njtW591qxzj8qjep3Bm4CnuJSHsLGPjraripW7poedvqKFpcCfhK/B&#10;ln6wwZR/triTgLuyk4C7spOAu7KTgLuyk4C7spOAu7KTgLuyk4C7spOAu7KTgLuyk4C7sv+QGgP/&#10;jiYH/5UtDP+hNRH/qz0Y/7NGJP+6TTP6vlVE879dVuq/ZWrfuGt+0K9xj8WmeJy7n36nspiFr6uT&#10;i7aljpO7n4uavpuJosGYiKzCkIKvwo+DtbmPhLqzj4S6s4+EurOPhLqzj4S6s4+EurOPhLqzj4S6&#10;s4+EurOPhLqzj4S6s/+QGgP/jiUH/5YsC/+iNRD/rD0Y/7VFI/+8TDL4wVRD8MNcVufDY2rau2l+&#10;zLJwj8Cqdpy2onynrZyCr6WXibaek5C7mY+YvpSNoMGRjKnCi4iuwoqItLqKiLm0ioi5tIqIubSK&#10;iLm0ioi5tIqIubSKiLm0ioi5tIqIubSKiLm0ioi5tP+RGgP/jyUH/5gsC/+kNBD/rj0Y/7dFI/+/&#10;TDL2xVND7shbVuPGYWrUv2h+x7ZujrutdJyxpnqmp6CAr5+bhrWYl467k5WVvo6SncGKkqfCho6u&#10;woSNtLuFjLm0hYy5tIWMubSFjLm0hYy5tIWMubSFjLm0hYy5tIWMubSFjLm0hYy5tP+RGgP/jyUH&#10;/5ksC/+mNA//sDwX/7lEIvzBSzH0yVJC681ZVd/JYGrPwmZ9wrlsjbaxcpurq3imoqV+rpmghLWS&#10;nYu6jJqTvoeYm8CEl6XCgJavwn+Ss7yAkbi1gJG4tYCRuLWAkbi1gJG4tYCRuLWAkbi1gJG4tYCR&#10;uLWAkbi1gJG4tf+SGgP/kCUH/5ssCv+nNA//sjwW/7tEIfnFSzDxzlFB59JYVNrOXmnKxmV8vb1r&#10;jLC2cJqlsHalnKp8rZOmgrSMo4m5hqCQvYGemb99nqLBe56vwXmZs7x6l7i1epe4tXqXuLV6l7i1&#10;epe4tXqXuLV6l7i1epe4tXqXuLV6l7i1epe4tf+SGQP/kCUH/50rCv+qMw7/tTwV/L9EIPTISi7t&#10;01A/49hWU9PSXWjFymN7t8Jpi6q7b5iftnSjlbF6rI2tgLKFqoe3f6eOu3qml753pqC/dKatv3Oh&#10;tLt0nri1dJ64tXSeuLV0nri1dJ64tXSeuLV0nri1dJ64tXSeuLV0nri1dJ64tf+TGQP/kSQH/58r&#10;Cf+sMw3/uDsU+MNDHu/NSizn2k893d5VUc3YW2e+z2J6sMhniaTCbZeZvHKhj7h4qYa1frB/soW1&#10;ebCMuHSvlbtwr5+8bq+svG2rtblup7m0bqe5tG6nubRup7m0bqe5tG6nubRup7m0bqe5tG6nubRu&#10;p7m0bqe5tP+UGQP/kiQH/6IqCP+wMgz+vDoS8sdCHOjTSSnh4Uw71ONTUcbdWmW31WB4qc9mh53J&#10;a5SRxXCeh8F2pn++fKx4vISxcrqLtG25k7ZquJy4Z7enuGe3t7ZosruxaLK7sWiyu7FosruxaLK7&#10;sWiyu7FosruxaLK7sWiyu7FosruxaLK7sf+VGAP/lSMG/6UpB/+0MQr4wToQ685CGODdRyXV5Us7&#10;y+dRUL3jWWOv3l90othlg5bTao+Kzm+Zf8hzoXXEeKduwX2rab6ErmW9i7FhvJOyX7ydsl+8rLFi&#10;v76tYr++rWK/vq1iv76tYr++rWK/vq1iv76tYr++rWK/vq1iv76tYr++rf+WGAP/mSEF/6ooBv+5&#10;MAjwyDgN4dhAE9TjRSbK60s7wexPT7PoV2Cm5V9vmuJmfI7cbIaE1XGPetB1lXPNeptsyn+fZ8eE&#10;omPGiqRfxJGmXMSZp1rDpKdaxLCnWsSwp1rEsKdaxLCnWsSwp1rEsKdaxLCnWsSwp1rEsKdaxLCn&#10;WsSwp/+YFwL/niAE/68mBfjALgbm0DMI1eE8FMnqRSi/8ko7tfFOTKnvVlud7V9okupnc4fjbXx+&#10;3nKCdtp4iHDXfYxr1IKQZtKHkmPRjJVfz5KWXM6ZmFnOoplYzauaWM2rmljNq5pYzauaWM2rmljN&#10;q5pYzauaWM2rmljNq5pYzauaWM2rmv+aFwL/pR4D/7cjA+3JJgPW3ikGyek7F77zRCmz+Ek6qPdN&#10;SJ/2VVWU9V9gifFoaIDsb3B46HV1cuV6eW3if31p4ISAZd+JgmLdjoRf3JOGXduZh1raoYlY2aiJ&#10;WNmoiVjZqIlY2aiJWNmoiVjZqIlY2aiJWNmoiVjZqIlY2aiJWNmoif+cFgL/rRsC9sEdAdvaEwHJ&#10;6CkJvfM7GbL9Qyim/kc2nP1MQ5P9VU2K/V9WgflpXXn1cGJz8nZnbvB8amrugW1n7IZvZOuLcWHq&#10;j3Jf6ZR0XeiZdVrnoHdY5qZ4WOameFjmpnhY5qZ4WOameFjmpnhY5qZ4WOameFjmpnhY5qZ4WOam&#10;eP+iFQH/txUA2M8LAMrnEwK88ykLsf07GaT/QCaZ/0Uyj/9LPIf/VER//19LeP9pUHH/cFRs/XZY&#10;aft8Wmb6gVxj+IZeYfeLX1/2kGFe9pViXPWaY1r0oGRY86VlWPOlZVjzpWVY86VlWPOlZVjzpWVY&#10;86VlWPOlZVjzpWVY86VlWPOlZf+tEADWwwgAyNMKALv0FQOv/yoNo/83GJf/PSKL/0Msgf9KNHr/&#10;Ujpz/14/bv9oQ2n/b0dm/3VJY/97S2H/gUxf/4VOXf+KT1z/j1Ba/5NRWf+YUlf/nlNW/6NUVv+j&#10;VFb/o1RW/6NUVv+jVFb/o1RW/6NUVv+jVFb/o1RW/6NUVv+jVNm6BQDFxwcAudkIAKz/FwWi/ysN&#10;lf8zFon/OR5+/0Aldf9IK23/UDBn/1o0Y/9lN2D/bTle/3M7XP94PVr/fT5Y/4I/V/+GQFb/i0BV&#10;/49BVP+UQlP/mkNR/59DUf+fQ1H/n0NR/59DUf+fQ1H/n0NR/59DUf+fQ1H/n0NR/59DUf+fQ8a+&#10;BQC3zQUAquQIAZ//GQaU/ygMh/8uE3v/NRlx/z0eaf9FI2L/TSZb/1YpWP9fLFb/aC1U/24vU/9z&#10;MFL/eDFR/3wxUP+AMk//hDNO/4gzTf+MNEz/kjRL/5Y1S/+WNUv/ljVL/5Y1S/+WNUv/ljVL/5Y1&#10;S/+WNUv/ljVL/5Y1S/+WNbfEAwCp1AIAnPkLApP/GwWF/yMKef8pD27/MRRl/zkYXf9BG1f/Sh5T&#10;/1IgUP9ZIk3/YCNL/2YkSv9rJUn/byVI/3MmR/93Jkb/eydF/34nRf+CKET/hyhD/4spQ/+LKUP/&#10;iylD/4spQ/+LKUP/iylD/4spQ/+LKUP/iylD/4spQ/+LKf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0yDP+INxH/kD8Y/5VJIv+XVC3/ll85/5NrRf+Od1H/iIJb+oSM&#10;ZPV/lGvxepty7naid+typ3vpb61/52yyguVquITkab+H4mjHieBmz4rWY9aMz2LYis9i2IrPYtiK&#10;z2LYis9i2IrPYtiKz2LYis9i2IrPYtiKz2LYiv+EGwP/gScH/4AxDP+LNhH/kz4Y/5lHIv+cUi3/&#10;ml06/5hpR/+TdFP+jn5f94iJafGCkXLtfZh56Xiff+V0pITjcKqI4G2wjN5rt4/dar+R22nIk9Vm&#10;z5XLZNGTxmXUjsZl1I7GZdSOxmXUjsZl1I7GZdSOxmXUjsZl1I7GZdSOxmXUjv+FGwP/giYH/4Iw&#10;DP+ONRD/lj0Y/5xGIf+gUC3/n1s7/5xmSP+YcVb7k3xi9I2Gbe6HjnfogJWA5Hqch+B1oozdcqiR&#10;2m+vldhtt5nVa8Cc0mnJnsllyZ7CZ82YvmnRk75p0ZO+adGTvmnRk75p0ZO+adGTvmnRk75p0ZO+&#10;adGTvmnRk/+GGwP/gyYH/4UvC/+QNBD/mT0X/59GIf+jTy3/o1o7/6BkSf+db1j6mHll8ZKDceqL&#10;jHzkg5KG332Zjtp4oJXWdKea03Cun9FttqPPa8Clx2bCp8BoxqK7asubt2zOlrdszpa3bM6Wt2zO&#10;lrdszpa3bM6Wt2zOlrdszpa3bM6Wt2zOlv+GGwP/gyYH/4cuC/+TNBD/mzwX/6FFIP+nTS3/plg7&#10;/6RiSvyhbFn3nHZo75aAdeePiYHgh5CM2oCWldV6np3RdaWjzXCsqMtttazHa76tvWi/rLhrw6az&#10;bcifsG/MmbBvzJmwb8yZsG/MmbBvzJmwb8yZsG/MmbBvzJmwb8yZsG/Mmf+HGgP/hCUH/4ktC/+V&#10;Mw//nTwW/6REIP+qTC3/qlc7/qhgS/ilalrzoXRq7Zx+eeSThobci42S1YOUnM98m6XLd6Oqx3Sr&#10;rcRzta+/cLywtWu8sLBuwamscMaiqXLKnKlyypypcsqcqXLKnKlyypypcsqcqXLKnKlyypypcsqc&#10;qXLKnP+HGgP/hCUH/4ssCv+XMw//nzsW/6ZEH/+sSyz/rlU7+6xfS/WqaFzupnFs56B6fN+XgorV&#10;joiYzYWPoceAl6fCe56svXinr7p2sLG3dbqyrXC6sqlxv6yldMSko3XJnqN1yZ6jdcmeo3XJnqN1&#10;yZ6jdcmeo3XJnqN1yZ6jdcmeo3XJnv+IGgP/hSUH/4wrCv+YMg7/oTsV/6lDH/+vSyz/sVQ7+LFd&#10;S/GvZlzqq29u4aN2f9WZfY/MkYSZxYqMor6Ek6i5f5qttHyjsLB6q7Oteba0pnS5tKJ1va+fd8Om&#10;nXnHoJ15x6CdecegnXnHoJ15x6CdecegnXnHoJ15x6CdecegnXnHoP+IGgP/hSUH/44qCv+aMg7/&#10;ozoV/6tCHv+xSiv9tVM79rVcS+6zZF3lrmxv26Vzgc6deo/FlYGZvo6IoreIkKmxhJeurICfsah+&#10;qLSlfbK1n3q4tpt5u7GZe8GomHzGoph8xqKYfMaimHzGoph8xqKYfMaimHzGoph8xqKYfMaimHzG&#10;ov+JGgP/hiUG/5AqCv+cMQ3/pToU/61CHv+0Siv7uFI687laS+q4Yl7hsWpw06lwgcigd4+/mX6Z&#10;t5KForCMjKmqiJSupYScsqCCpLWdga62mX+3t5R9urOTf8Cqkn/Fo5J/xaOSf8Wjkn/Fo5J/xaOS&#10;f8Wjkn/Fo5J/xaOSf8Wjkn/Fo/+JGQP/hiQG/5EpCf+dMQ3/pzkU/69CHf+2SSr4vFA68L1ZS+e8&#10;YV7ctWdxzqxvgcOkdY65nHyZsZaCoqqRiqmjjJGunomZspmGobWWhau3k4W2t46BubSOg7+rjYPE&#10;pY2DxKWNg8SljYPEpY2DxKWNg8SljYPEpY2DxKWNg8SljYPEpf+JGQP/hyQG/5MpCf+fMQ3/qTkT&#10;/7FBHP+5SSn2wE857cJXSuS/X13WuWZwybBtgL6oc460oHqZq5qAoqSVh6mdkY6ul46WspKLn7WP&#10;iqm3jIq0uIiGuLWIh76siIfDpoiHw6aIh8OmiIfDpoiHw6aIh8OmiIfDpoiHw6aIh8OmiIfDpv+K&#10;GQP/hyQG/5QpCf+hMAz/qzkS/7RBHPy7SCj0w04468dWSuDDXl3RvGVvxLNrgLmrcY2vpHeYpp5+&#10;oZ6ahKiXloyukZOUsoyRnLWIj6a3hY+xuIKMt7aCjL6tg4zDpoOMw6aDjMOmg4zDpoOMw6aDjMOm&#10;g4zDpoOMw6aDjMOmg4zDpv+KGQP/iCQG/5YoCP+jMAz/rTgS/7ZAG/q+SCfxx04358xVSNzHXFzM&#10;v2Nvv7dpf7SwcIypqXWXoKN7oJifgqiRm4mtipmSsoWWmrWBlaS3fpWvt3uSt7Z9kb2ufZDCp32Q&#10;wqd9kMKnfZDCp32Qwqd9kMKnfZDCp32Qwqd9kMKnfZDCp/+LGQP/iSQG/5goCP+lLwv/sDgR/7lA&#10;GfjCRybuy0015NBURtXLW1vHw2Juurtofq60boujrnOWmql6n5KlgKaKoYeshJ+PsX6dmLR6nKG2&#10;eJustnWat7Z3mL2ueJbCp3iWwqd4lsKneJbCp3iWwqd4lsKneJbCp3iWwqd4lsKneJbCp/+MGAP/&#10;iiMG/5onB/+nLwr/szcP/L0/GPPGRiPq0Ewy4NVSRc/PWVrByGBstMBmfKi6bIqdtHKVlLB4nous&#10;fqWDqIWqfaaMr3iklbJ0o5+0caOqtW+kubRwoL6tcp3Cp3KdwqdyncKncp3Cp3KdwqdyncKncp3C&#10;p3KdwqdyncKncp3Cp/+MGAP/jCIG/50nB/+qLgn/tjYO98E+Fu3MRiDk2Esu2dxQRMnUWFi7zV5r&#10;rsZleqLAaoiXu3CSjbd1m4SzfKJ9sYOodq+KrHGtk69trZ2xaq2psmmtt7Fqqb+sa6bDpmumw6Zr&#10;psOma6bDpmumw6ZrpsOma6bDpmumw6ZrpsOma6bDpv+NGAL/jyAF/6AmBv+uLQj9uzUM8cc9E+XT&#10;RBzd4Egt0OFPQsLbVla0011op81jeJrIaIWPw26PhcB0mH29ep52uoGkcLmJqGu4kqpnt5ysZbio&#10;rWO4tq1ktcGpZbDFpGWwxaRlsMWkZbDFpGWwxaRlsMWkZbDFpGWwxaRlsMWkZbDFpP+OFwL/kx8E&#10;/6QlBf+zLAb3wTMJ6M48D9zeQBnQ5Ugux+VNQrngVVSs21tln9VhdJLQZoGHzWyLfspyk3bIeZlv&#10;xoGeasWJomXFkqRixJ2mX8Snp13EtKdew8SkX73IoF+9yKBfvcigX73IoF+9yKBfvcigX73IoF+9&#10;yKBfvcigX73IoP+QFwL/mB0E/6kjBP+5KQTuyDEG3do0CtDkQRvG60cuvOpMQbDmU1Kj41phl+Bh&#10;bozdaHmC226Cetl1iXLVfI9r0oKTZc+Il2DNj5pczJecWsugnVjLq51Xy7qdWczMmVnMzJlZzMyZ&#10;WczMmVnMzJlZzMyZWczMmVnMzJlZzMyZWczMmf+SFgL/nRwD/68gAvbAJQLi0yQD0OMyDMXsQB26&#10;8UcvsO9LP6XtUU6a61paj+piZYXoam5953J1deN4e2/gfoBp3YSEZNuKh2DZkYld2JiLWtagjVjW&#10;qI5W1bSOVNXBjlTVwY5U1cGOVNXBjlTVwY5U1cGOVNXBjlTVwY5U1cGOVNXBjv+UFQL/pBkC/7cc&#10;AenLFgHR4R0CxewxDrr1QB6u90Uuo/VKPJr0UEiQ81pThvNjW37ybGJ38XNoce56bWzrgHBn6YZz&#10;Y+eMdmDmknhd5Jh6WuOee1jjpX1W4q9+VOG4flThuH5U4bh+VOG4flThuH5U4bh+VOG4flThuH5U&#10;4bh+VOG4fv+YEwH/rRQB88MPANLYCwDE7B4EuPYxEa39Ph6i/UMrl/xIN478T0GF/FlJffxjUHf8&#10;bVZw+3Raa/l6Xmj3gWFk9YdjYfONZV/yk2dd8ZloWvCeaVjvpWtW761sVO60bVTutG1U7rRtVO60&#10;bVTutG1U7rRtVO60bVTutG1U7rRtVO60bf+jEADxuQwAzskJAMTfCwC29x8GrP8yEqD/Ox2U/0En&#10;iv9HMYH/Tjl6/1g/c/9iRW7/bElp/3NMZv96T2P/gFFg/4ZTXv+MVFz/klVa/phXWf2dWFf8pFlV&#10;+6taVPuxW1T7sVtU+7FbVPuxW1T7sVtU+7FbVPuxW1T7sVtU+7FbVPuxW/CvCADNvwcAwM0IALTu&#10;DgKp/yEIn/8xEZL/NxqH/z4iff9FKXX/TTBu/1U1af9gOWX/ajxh/3E+X/93QFz/fkJa/4RDWf+J&#10;RFf/j0VW/5RGVf+aR1P/oEhS/6dJUf+tSlH/rUpR/61KUf+tSlH/rUpR/61KUf+tSlH/rUpR/61K&#10;Uf+tSs+4BAC+wwUAstQGAKb+EAOc/yMIkP8tD4T/MxZ5/zsccP9DImn/Sidi/1IqXf9cLVr/ZTBY&#10;/20xVv9zM1T/eTRT/341Uv+ENlD/iTdP/444Tv+TOE3/mTlM/6A6S/+mOkv/pjpL/6Y6S/+mOkv/&#10;pjpL/6Y6S/+mOkv/pjpL/6Y6S/+mOr+8AwCwygMAo9wDAZn/EgOP/yIIgv8oDXb/LxJt/zcXZf8/&#10;G17/Rx5Y/04hVP9XI1H/XyVO/2UmTf9sJ0v/cShK/3YpSf97Kkj/gCpH/4UrRv+JK0X/jixE/5Qs&#10;Q/+aLUP/mi1D/5otQ/+aLUP/mi1D/5otQ/+aLUP/mi1D/5otQ/+aLbHCAQCj0gAAlesDAYz/EwOA&#10;/xwGdP8jCmn/Kg5g/zISWf86FVP/QhdO/0kZS/9RGkj/WBxG/10dRP9jHUP/Zx5B/2wfQP9wHz//&#10;dCA+/3ggPf98IDz/gSE7/4chO/+MIjv/jCI7/4wiO/+MIjv/jCI7/4wiO/+MIjv/jCI7/4wiO/+M&#10;Iv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AP/dycG/3QyC/9/Ng//hj0V/4tHHf+OUSf/jF4x/4lrPP+Fd0b/&#10;gYNO/32PVv95mFz8daBh+XKmZfdvrWn1bLNs82q5b/JowHHwZshz7GTNdehh1HbjX953213jedVd&#10;5XbVXeV21V3ldtVd5XbVXeV21V3ldtVd5XbVXeV21V3ldv97HAP/dycG/3cwCv+CNQ7/ijwV/49G&#10;Hf+STyf/kVwy/45oPf+KdEj/hoBS/4GLWvx9lWH4eJ1n9XSkbfJxqnHwbrB07mu2d+xpvnrqZ8d9&#10;52XOf+Ji1oDZX92B0F/gfsxg43vMYON7zGDje8xg43vMYON7zGDje8xg43vMYON7zGDje/98HAP/&#10;eCYG/3ovCv+FMw7/jTsU/5JEHP+WTif/lVoy/5JlPv+OcUr/in1V/oWIXvmAkmf0e5pu8Hahc+1y&#10;p3jqb6596Gy0gOZpvIPkZ8aG4WXPiNli14rPYdmIyGLdgsRj4H/EY+B/xGPgf8Rj4H/EY+B/xGPg&#10;f8Rj4H/EY+B/xGPgf/99GwP/eSYG/3wuCv+IMg7/kDoU/5VDHP+aTCf/mVgz/5ZjP/+Sbkz/jnpX&#10;/ImFYvWEj2vwfpdz7Hmeeuh0pYDlcKuF4myzieBqu4zeaMaP2mbRks5i0ZLHZNWMwWXbhr1m3YK9&#10;Zt2CvWbdgr1m3YK9Zt2CvWbdgr1m3YK9Zt2CvWbdgv99GwP/eiYG/38sCv+LMQ3/kzoT/5hCHP+d&#10;Syb/nVYz/5thQP+XbE37knZa942BZvKIjHDsgpR553ubgeN1oojfcamO3G2xktlru5bXaciZzGTL&#10;m8VlzpfAZ9KRumjYirZp24a2aduGtmnbhrZp24a2aduGtmnbhrZp24a2aduGtmnbhv9+GwP/eyYG&#10;/4ErCf+NMQ3/lTkT/5tCG/+gSib/oVQz/59fQfucaU/2l3Nd8ZJ+auyMiHXnhZGA4n6Yid14oJHY&#10;cqeX0m2vnc9suZ/Ma8Wgw2fHoLxoy5u3atCUsmzVja9s2YmvbNmJr2zZia9s2YmvbNmJr2zZia9s&#10;2YmvbNmJr2zZif9+GgP/eyUG/4MqCf+PMAz/mDgS/55BG/+jSSb/plIz/aRdQfehZ1DxnHFf65d7&#10;beWPg3reh4uG1X6Skc94mZfKdKGcx3Gqn8Nvs6HBbr+jumvFo7NryJ+vbc2Yq2/Skalw1oypcNaM&#10;qXDWjKlw1oypcNaMqXDWjKlw1oypcNaMqXDWjP9/GgP/fCUG/4YpCP+SLwz/mzgS/6FAGv+nSCX/&#10;qlEy+albQfOmZFHsom5h5Zp2cNyRfn/SiYaLy4KNk8V9lZnAeJ2evHWloblzrqS2crmlsnDDpqtv&#10;xqKoccubpHPQk6J01I6idNSOonTUjqJ01I6idNSOonTUjqJ01I6idNSOonTUjv+AGgP/fCUG/4go&#10;CP+ULwv/nTcR/6Q/Gf+qRyT9rk8y9q1ZQe+rYlLnpmti3p5yc9KVeoHKjYKLw4eKk72BkZq3fZmf&#10;s3mho693qqasdrSnqnbBqKNzw6WgdcmennfPlpx30pGcd9KRnHfSkZx30pGcd9KRnHfSkZx30pGc&#10;d9KRnHfSkf+AGgP/fSUG/4onCP+WLgv/nzYQ/6c/GP+tRyP7sk4x87JXQeuxYFLiqmhk1qJwdMyZ&#10;d4HDkn+LvIuGlLWGjpqvgZWgqn6dpKZ7pqejerCpoXm8qZt3waiZecegmHrNmJd70ZOXe9GTl3vR&#10;k5d70ZOXe9GTl3vRk5d70ZOXe9GTl3vRk/+BGgP/fiQG/4wmB/+YLgr/ojYQ/6k+GP+vRiP4tU0w&#10;8LdWQOe1XlLdrmZk0KVuc8addYC9lnyLtZCDlK6Ki5uohpKgo4KapZ9/o6ibfq2qmH25q5R7wKqT&#10;fcaikn7MmZF/0JSRf9CUkX/QlJF/0JSRf9CUkX/QlJF/0JSRf9CUkX/QlP+BGQP/fiQG/40mB/+a&#10;LQr/pDUP/6w9F/6yRSL2uEww7bxUQOS4XVHXsmRjy6lsc8Chc4C3mnqLr5SAk6iPiJuiio+gnIeX&#10;pZeEoKiUgqmqkYK1q42Bv6uNgcWkjILLm4yCz5WMgs+VjILPlYyCz5WMgs+VjILPlYyCz5WMgs+V&#10;jILPlf+CGQP/fyQG/48lB/+cLQn/pjUO/649Fvy1RSHzvEsu6sFSP+C8W1HRtWNjxq1qcrulcX+y&#10;nneKqZh+k6KThZqbj42gloyVpZGJnaiNh6erioeyrIeHv6yGhsSlh4bKnIeGzpeHhs6Xh4bOl4eG&#10;zpeHhs6Xh4bOl4eGzpeHhs6Xh4bOl/+CGQP/gCMF/5ElBv+eLAn/qDQN/7E8Ffq4RB/wv0st58VR&#10;PdzAWlDNuGFiwbBocbapb36sonWJpJ18kpyYgpqVlIqgj5GSpYqOm6iGjaWrg4ywrIGNvqyAi8Om&#10;gYvJnYGLzZiBi82YgYvNmIGLzZiBi82YgYvNmIGLzZiBi82YgYvNmP+DGQP/giIF/5MkBv+gLAj/&#10;qzMN/7Q8FPe8Qx7uxEor5MlRO9XEWE/IvGBhvLRncLGtbX2np3OJnqJ5kpadgJmPmoifiZeQpIOU&#10;mKh/k6KqfJKtq3qSu6x6kcOme5DJnnyPzZh8j82YfI/NmHyPzZh8j82YfI/NmHyPzZh8j82YfI/N&#10;mP+DGAL/hCEF/5UkBv+iKwj/rTML/rc7EvTAQhzqyUko4M1POdDHV07DwF5gt7hlb6uya3yhrHGH&#10;mKd4kJCjfpiJoIWegp2No32blqd4maCpdZmrqnOZuKtzmMOmdZbJnnaVzZl2lc2ZdpXNmXaVzZl2&#10;lc2ZdpXNmXaVzZl2lc2ZdpXNmf+EGAL/hyAF/5cjBf+lKgf/sTIK+7s6EPHFQRnnz0gl29JNOMvL&#10;VUy9xF1esb5jbqW4anubsm+Gkq52j4mqfJaCp4Oce6SLoXailKVxoZ2nbqCpqWyhtqltocOmb53J&#10;nnCczZhwnM2YcJzNmHCczZhwnM2YcJzNmHCczZhwnM2YcJzNmP+FGAL/ih4E/5oiBP+oKQb/tTAI&#10;9sA4DuvLQBXh2EYg09hLNsXQVEu3yVtcq8NibJ++aHiUuW6Di7VzjIOyepN7r4GZda2Jnm+rkqJr&#10;qpykaKqnpWaqtKZmq8WkaKbKnGmkzZdppM2XaaTNl2mkzZdppM2XaaTNl2mkzZdppM2XaaTNl/+G&#10;FwL/jRwE/54hBP+sJwX9ui8G78c2CuPUPhDY30Mfy95KNL7WUkiw0FpapMpgaZjGZnaNwWyAhL5y&#10;iXu7eJB0uX+VbreHmmm2kJ1ltZugYrSmoWC1s6FftsWgYbHMmmKuz5Virs+VYq7PlWKuz5Virs+V&#10;Yq7PlWKuz5Virs+VYq7Plf+HFwL/kRoD/6IgA/+yJQP1wCsE5s8xBtjeOA/M5UMgw+JJM7beUUap&#10;2FhXnNJeZZDOZHKGy2p8fMhwhHTGd4puxH6PaMOHlGPCkJdfwZuZXMGmmlvCs5taw8WaW77PlVy6&#10;0pFcutKRXLrSkVy60pFcutKRXLrSkVy60pFcutKRXLrSkf+JFgL/lhkC/6gdAv64IQLsySIC2d0l&#10;BMzlNxHC6kMit+dIM6zkT0Sg4FZTlN1dYIjaY2t+1mp1ddRwfW7Sd4Nn0X+IYtCHi17QkY5a0JyQ&#10;WNCnkVbQtZJV0seRVs3UjlbI1otWyNaLVsjWi1bI1otWyNaLVsjWi1bI1otWyNaLVsjWi/+LFQL/&#10;nRcB/68ZAfTBGAHd2BEAzOUmBcHuNxO270Ijq+1HMqHrTECW6VVNi+ddWILmZWF55GxpcuR0b2zj&#10;fHRn4oR4YuKNe17ilX5b4J6AWN+nglXesYNT3r6DUt7Sg1HZ3IJR2dyCUdncglHZ3IJR2dyCUdnc&#10;glHZ3IJR2dyCUdncgv+PEwL/pBMB/rgSANbMCwDM5BEBwO8mB7X1OBWq9EAin/NGMJXySzyM8VRG&#10;gvBdT3rwZlZ08G5cbu92YWnvfmRl74ZoYe+Oal7ulm1b7Z5vWOulcFbrrnFU6rhyUurHc1Hp1XNR&#10;6dVzUenVc1Hp1XNR6dVzUenVc1Hp1XNR6dVzUenVc/+YEAH/rg4A1MEJAMnPCQC+8BICs/knCqn7&#10;OBWe+z4hk/tELIn6SjWB+lM+efpdRXL6Zkpt+m9OaPp2UmT6flVh+oZXX/uOWlz6llta+Z1dV/il&#10;XlX3rGBT97VhUvbBYVD2ymJQ9spiUPbKYlD2ymJQ9spiUPbKYlD2ymJQ9spiUPbKYv+jCwDWuAYA&#10;xsQHALvUCQCw/BQDpv8pC5z/NRWQ/zsehv9CJn3/SS51/1E0b/9bOmn/ZT5l/25BYv91RF//fEZc&#10;/4NIWv+LSVj/k0tW/5tMVf+iTVP/qU5R/7FPUP+7UE//w1FP/8NRT//DUU//w1FP/8NRT//DUU//&#10;w1FP/8NRT//DUdqvAgDGvAUAuckFAK3bCACj/xcEmv8rC47/MRKD/zgaef9AIHD/RyZp/08rY/9Y&#10;L1//YjJc/2s0Wv9yNlj/eDhW/385VP+GO1L/jTxR/5U9T/+cPk7/oz5N/6o/S/+zQEr/uUFK/7lB&#10;Sv+5QUr/uUFK/7lBSv+5QUr/uUFK/7lBSv+5Qci1AgC4wQQAq9ADAJ/rCQGW/xoFi/8mCn//LQ91&#10;/zUVbP89GmX/RB5e/0wiWP9UJVX/XSdS/2UpUP9sKk7/cytN/3ksTP9/LUr/hS5J/4wvSP+SMEf/&#10;mTBF/6AxRP+pMkP/rjJD/64yQ/+uMkP/rjJD/64yQ/+uMkP/rjJD/64yQ/+uMri6AgCqyAAAndkA&#10;AJL/DAKJ/xoEff8hCHL/KAxo/zAQYP84FFr/QBdU/0gaT/9PHEz/Vx1J/10eR/9jIEX/aSBE/28h&#10;Qv90IkH/eiJA/4AjP/+GJD7/jCQ9/5IlPP+ZJTv/niY7/54mO/+eJjv/niY7/54mO/+eJjv/niY7&#10;/54mO/+eJqvBAACd0AAAj+EAAIb/DgJ6/xUDbv8cBmT/Iwlc/ysMVf8zD0//OxFJ/0ITRv9JFEL/&#10;TxZA/1UWPv9aFzz/Xxg7/2QYOf9oGTj/bRk3/3IaNv93GjX/fBo0/4EbM/+IGzL/jRsy/40bMv+N&#10;GzL/jRsy/40bMv+NGzL/jRsy/40bMv+NG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gG/2sxCf91Ng3/ezwS/39GGf+DUCH/gV4q/35r&#10;M/97eDv/eIZC/3WSSP9ym03/cKRR/22sVP9rslf/abla/2fBXPxlx174Ysxf9WDTYfBe3WLsXORj&#10;6FvpZOJa72TgWvBi4FrwYuBa8GLgWvBi4FrwYuBa8GLgWvBi4FrwYv9xHQP/bSgG/24wCf94NAz/&#10;fzsS/4NEGf+HTiH/hlsr/4NoNP9/dT3/fIJF/3mOTP92mVL/cqFW/2+pWv5tsF78ardh+2i+Y/lm&#10;xmX0Y8xn8GHTaetf3mvmXeVs4Fvpbdlc7mjWXO9n1lzvZ9Zc72fWXO9n1lzvZ9Zc72fWXO9n1lzv&#10;Z/9yHQP/bigG/3EuCf97Mgz/gzoR/4dDGP+KTCH/ilkr/4dlNf+Dcj//f35I/3yLUP95llb/dZ9c&#10;/XKmYPpurWT4bLRo9mm8a/RnxW3wZMxw62HTcuVf33PeXOV01lzocc9e7WzNXu5rzV7ua81e7mvN&#10;Xu5rzV7ua81e7mvNXu5rzV7ua/9zHAP/bycG/3QtCP9+MQz/hjkR/4tCGP+OSyH/jlYr/4tjNv+H&#10;b0H/g3tL/3+HU/58klv8eJxh+XSkZ/Zwq2vzbbJv8Wq6c+9ow3brZcx45mLVet5f33zTXeN7zV/m&#10;dsdg6nDGYOxuxmDsbsZg7G7GYOxuxmDsbsZg7G7GYOxuxmDsbv90HAP/cCcG/3YrCP+BLwv/iTgQ&#10;/45AGP+SSSH/k1Qs/5BgN/+MbEP/h3dN+4ODV/h/jmD2epdn83agbvByqHPtbq9462u4fOhown/m&#10;Zs2C32LYhNFf3IXKYOB/xWHjer9j6HS+Y+lyvmPpcr5j6XK+Y+lyvmPpcr5j6XK+Y+lyvmPpcv90&#10;HAP/cCYG/3kqCP+FLgv/jTcQ/5I/F/+WSCD/l1Is/5VeOP6RaUT6jHRQ9Yd/W/KCiWXufZNu6neb&#10;dedyo3zkbquB4Wqzht5nvYraZcqN0mLUjshi2IrCY9yEvGXgfrdm5Xi2ZuZ2tmbmdrZm5na2ZuZ2&#10;tmbmdrZm5na2ZuZ2tmbmdv91GwP/cSYG/3woB/+ILQr/kDYP/5Y+Fv+aRyD/nFAr/5pbOPmXZkX0&#10;knBS74x7X+qFhWrlfo104HiVfdtynYXUbaSL0Gqtjs1ot5DLaMORyGfRkr9l1I+5Z9mJtGjdgrBp&#10;4nyuauR5rmrkea5q5HmuauR5rmrkea5q5HmuauR5rmrkef92GwP/ciYF/38nB/+KLAr/kzUO/5k9&#10;Fv+eRh//oU4r+6BZOPWcY0bvmG1U6JB3YuKIf2/agId70nqPg811l4nJcZ+NxW6okcJssZO/a7yV&#10;vWvLlbZp0JSxa9WNrGzbhqht4H+nbeJ8p23ifKdt4nynbeJ8p23ifKdt4nynbeJ8p23ifP92GwP/&#10;cyUF/4EmB/+NLAn/ljQO/508Ff+hRB7+pUwq96VXOPCiYUfpnGpW4ZRyZdiMe3PPhYN8yX+LhMN6&#10;k4q/dpuPunOjk7dwrJa0b7eXsW/EmKxtzZipb9OQpXDYiaFx3oKgceB/oHHgf6Bx4H+gceB/oHHg&#10;f6Bx4H+gceB/oHHgf/93GwP/dCUF/4MlBv+QKwn/mTMN/6A7FP+lQx37qUsp86pUOOyoXkfjoWdX&#10;2plvZ8+ReHPHioB9wYSIhbt/j4u1epeQsXeflK10qJeqc7KZp3K/mqRyy5qhc9CTnnTWjJt13ISa&#10;dd6BmnXegZp13oGadd6BmnXegZp13oGadd6BmnXegf94GgP/diQF/4YjBv+SKgj/mzIM/6M6E/+o&#10;Qhz4rUoo8K9SN+esXEfepWRY0Z1tZsiVdXPAjnx9uYmEhbODjIytf5ORqXublaV5pJmhd66bnna6&#10;nJ13ypyZd8+Wl3jUjpV424aUeN2DlHjdg5R43YOUeN2DlHjdg5R43YOUeN2DlHjdg/94GgP/eCMF&#10;/4gjBv+UKgj/njEL/6Y6Ev6rQhv1sEkn7LVQNuOwWkbYqWNXzKFrZsKacnK6k3p8s42BhayIiYym&#10;hJCRoYCYlp19oZqZe6qclnu2nZR7xp6Se82YkXzTkI982YiPfNyFj3zchY983IWPfNyFj3zchY98&#10;3IWPfNyFj3zchf95GgP/eiIF/4oiBf+WKQf/oDEL/6g5EfuvQRrytEgm6blPNN+0WUXSrWFWx6Vp&#10;Zb2ecHK0l3d8rZF+haaMhoygiI2RmoWVlpaCnpqSgKedj3+zno2Awp6LgMyai4HSkoqA2ImJgNuG&#10;iYDbhomA24aJgNuGiYDbhomA24aJgNuGiYDbhv95GgL/eyEE/4siBf+YKAf/ozAK/6s4EPmyQBjv&#10;uEck5r1OM9u4V0TNsGBWwqlnZLiibnGvm3V7p5Z8hKCRg4uajYuRlIqTlo+Hm5qLhaWdiISwn4WE&#10;v5+FhcubhYXRk4WF2IqEhNqHhITah4SE2oeEhNqHhITah4SE2oeEhNqHhITah/96GQL/fSAE/40h&#10;Bf+bKAb/pS8J/643Dva2PxfsvEYi48FOMNW8VkPItF5VvaxmY7OmbHCqn3N7oZp6hJqWgYuUkoiR&#10;jo+QlomMmZqEiqOdgYqun36KvJ9+isqcf4rQlH+J1ot/iNmIf4jZiH+I2Yh/iNmIf4jZiH+I2Yh/&#10;iNmIf4jZiP96GQL/fx4E/5AhBP+dJwX/qC4I/rI2DfO6PhXpwUUf38VML9C/VELEt11TuLBkYq6q&#10;am+kpHF6nJ93g5SbfoqOmIaQh5WOlYKSl5l9kKCceo+rnniPuZ93kcqdeZDPlXmO1ox5jdiJeY3Y&#10;iXmN2Il5jdiJeY3YiXmN2Il5jdiJeY3Yif97GQL/gR0E/5IgBP+gJgX/qy0H+7U1C/C+PRLmx0Qc&#10;2slJLsvDU0G+vFtSs7ViYaivaW6fqm94lqV1gY6hfImHnoOPgZuLlHuZlJh3l56bc5apnXGWtp5w&#10;l8idcpbPlXOU1Yx0k9iJdJPYiXST2Il0k9iJdJPYiXST2Il0k9iJdJPYif98GAL/hBwD/5UfA/+j&#10;JQT/rywG97ozCezEOw/izkIY085ILMbHUkC5wFpRrbphX6O0Z2yZsG13kKt0gIioeoeBpYGNeqKJ&#10;knWgkpZwnpuZbJ6nm2qetJxpn8WbbJ7QlG2a1oxtmdiJbZnYiW2Z2IltmdiJbZnYiW2Z2IltmdiJ&#10;bZnYif99GAL/hxoD/5geA/+mIwP/sykE88AxB+fLOAvd2DoWzdJGKsDMUD6zxlhPp8BfXZy7ZWqS&#10;t2t0ibNxfYGveIR6rX+KdKqHj26pj5Npp5qWZqelmGOnspliqMOYZafRk2aj1otnodmJZ6HZiWeh&#10;2YlnodmJZ6HZiWeh2YlnodmJZ6HZif9+FwL/ixgC/5wcAv+rIQL7uSYD7ccsBN/VMQbT3jkUxthE&#10;KLnRTjuszFZMoMddWpXCY2eLv2lxgrtveXq4doBztn2GbbSFi2izjo9jspiSYLGkk16ysZRcssKU&#10;XrLTkF+s2YlgqtqGYKrahmCq2oZgqtqGYKrahmCq2oZgqtqGYKrahv9/FwL/kBYC/6EaAf+xHQH0&#10;wCAB49EgAdPfLAbJ4jsUvt9EJbLZTDil01RJmc9bV47LYWOEyGhse8VudXPDdXtswXyBZ8CEhWK/&#10;jolevpiLWr6kjVi+sY5Xv8KNWL/Xi1m43IVZtt2DWbbdg1m23YNZtt2DWbbdg1m23YNZtt2DWbbd&#10;g/+BFgL/lRQB/6cWAf24FwDpyxEA098WAcjnLAe+5jsWs+REJajhSzWc3VJEkdlZUobVYF1802Zm&#10;dNFtbmzPdHRmznx5Yc2FfVzMjoBZzJmDVsylhFTMs4VTzcSFU83dg1PG4H5Uw+F9VMPhfVTD4X1U&#10;w+F9VMPhfVTD4X1Uw+F9VMPhff+HEwH/nBIB/64RANrCCgDQ0goAx+gYAbzsLAqy6zwXqOpDJZ3o&#10;SDOS5lBAiORZS37iYFR24Whcb+BvYmjfd2hj3n9sXt6IcFrekXNX3pt1VN6nd1LftHhQ38R4T+De&#10;eE/W5XVP0+d0T9PndE/T53RP0+d0T9PndE/T53RP0+d0T9PndP+PDwH/pA4A27gIAM3FCQDF1QoA&#10;uvEaA7DyLQym8TsYm/BBJJHvRy+H7k46fu5YQ3ftYUpw7WlQauxxVWXseVlh7IFcXeyKX1rsk2FX&#10;7Z1jVe2nZVLts2ZR7sBnT+/UaE7r5mhN6OhoTejoaE3o6GhN6OhoTejoaE3o6GhN6OhoTejoaP+Z&#10;CwDdrgQAzLwGAMHJBwC42woArfgcBKT4Lw2Z+DkXj/g/IYX4Rip8+E0ydfdXOW73YD9p92lDZPhx&#10;R2H4eUpd+IFMWviJT1j4klFW+ZtSU/mlVFH6r1VQ+rtWTvrKV03741dM++lXTPvpV0z76VdM++lX&#10;TPvpV0z76VdM++lXTPvpV+WlAADOtAQAv78FALTOBgCq6w0BoP8fBpf/Lw2M/zYVgv89HXj/RCRw&#10;/0wqav9UL2X/XjNh/2c3Xf9vOVr/djxY/34+Vv+GP1P/jkFR/5dCUP+gQ07/qUVN/7NFS/++Rkr/&#10;0EdJ/9xHSf/cR0n/3EdJ/9xHSf/cR0n/3EdJ/9xHSf/cR9GuAAC/uQMAssUDAKfVBQCc/Q8ClP8i&#10;Bon/Kwx+/zISdf86GGz/Qh1l/0kiX/9RJVr/WihX/2MrVP9rLVL/ci9Q/3kwT/+AMU3/iDJL/5A0&#10;Sv+YNUj/oTVH/6o2Rv+zN0T/vzhE/8U4RP/FOET/xThE/8U4RP/FOET/xThE/8U4RP/FOMGzAACy&#10;vgIApcwBAJndAwCQ/xIChv8fBXv/Jwpx/y4OaP82E2H/Phda/0YaVf9NHVH/VR9O/10gS/9kIkn/&#10;ayNH/3EkRv94JUT/fyZD/4YnQf+OKED/lig//54pPf+nKTz/sCo8/7QqPP+0Kjz/tCo8/7QqPP+0&#10;Kjz/tCo8/7QqPP+0KrO4AQClxgAAl9UAAIvvBAGE/xMCd/8aBG3/Igdk/yoLXP8yDlX/ORFQ/0ET&#10;S/9IFUj/TxdF/1YYQv9cGUD/YRo+/2caPP9tGzv/cxw5/3kcOP+AHTb/iB01/48eNP+XHjL/oB8y&#10;/6QfMv+kHzL/pB8y/6QfMv+kHzL/pB8y/6QfMv+kH6bAAACXzgAAid4AAH//BwF0/xACaf8VA1//&#10;HAVX/yQIUP8sCkr/MwxF/zsOQf9BDz3/RxA6/00ROP9SETb/VxI0/1wTMv9hEzH/ZhQv/2sULv9x&#10;FS3/dxUs/30VKv+DFin/ixYp/44WKf+OFin/jhYp/44WKf+OFin/jhYp/44WKf+OFv9mIAP/YSoF&#10;/2EzCP9pNgv/bj0P/3FGFf9zURz/c14j/3BtKf9ufDD/a4k1/2mWOf9noT3/ZqpA/2SyQv9juUT/&#10;YcJG/2DIR/9ezUj/XNRK/1veS/tZ5Ez3WOpM9FfvTfBW803sVfhN7FX4TexV+E3sVfhN7FX4TexV&#10;+E3sVfhN7FX4Tf9mIAP/YSoF/2EzCP9pNgv/bj0P/3FGFf9zURz/c14j/3BtKf9ufDD/a4k1/2mW&#10;Of9noT3/ZqpA/2SyQv9juUT/YcJG/2DIR/9ezUj/XNRK/1veS/tZ5Ez3WOpM9FfvTfBW803sVfhN&#10;7FX4TexV+E3sVfhN7FX4TexV+E3sVfhN7FX4Tf9mIAP/YioF/2MxCP9rNQv/cDwP/3NFFf91Txz/&#10;dl0j/3NsKv9wejH/bYc2/2uUO/9pnz//aKhC/2awRf9kuEf/Y8BJ/2HHSv9fzEz/XdNN/FzeTvla&#10;5E/1WepQ8VjvUe1X9FHpV/lQ6Vf5UOlX+VDpV/lQ6Vf5UOlX+VDpV/lQ6Vf5UP9nHwP/YyoF/2Uw&#10;CP9uMwv/dDoP/3dDFf95Thz/elok/3doK/90djP/cYQ5/26QP/9sm0P/aqVH/2itSv9ntkz/Zb5O&#10;/2PFUP9hy1L9X9JU+V3dVfRb5FbwWupX61jwWOdY9VfjWfpU41n6VONZ+lTjWfpU41n6VONZ+lTj&#10;WfpU41n6VP9oHwP/YykF/2guB/9xMgr/dzgP/3tCFf99TBz/flgk/3tmLf93czX/dIA8/3GMQv9v&#10;l0f/bKFL/2qqT/9oslL/Z7tU/2XEVv5iylj5YNFa9V7cXPBc5F3qWute5lnxX+Ja9VvcW/lX3Fv5&#10;V9xb+VfcW/lX3Fv5V9xb+VfcW/lX3Fv5V/9pHgP/ZCkF/2stB/90MAr/ezcO/39BFf+BShz/glUl&#10;/39jLv97cDb/eHw+/3WJRf9xlEv/b55Q/2ymVP9qrlj9aLdb/GbAXfpkyWD1YdBi8F7cY+pc5WXl&#10;W+xm3lrwY9hb9GDRXfhb0V34W9Fd+FvRXfhb0V34W9Fd+FvRXfhb0V34W/9pHgP/ZSgF/24rB/94&#10;Lgr/fzYO/4M/FP+FSBz/h1Ml/4RgL/+AbDj/fHlB/3iFSf50kFD7cZlW+W6iWvhrql/2aLJi9Ga7&#10;ZfNkxWjwYtBr6l/dbeNd527bW+pt01zvaM1e82TIX/dfyF/3X8hf91/IX/dfyF/3X8hf91/IX/df&#10;yF/3X/9qHgP/ZigF/3EpB/97LAn/gzUN/4c+FP+KRxv/jFAl/4ldL/+FaTr9gXVE+nyATfd4i1X0&#10;c5Vc8W+dYu9spWftaa1r62a2b+hjwHLmYcx142Dfd9Zc5HjOXulyyV/tbcRg8Gi/YvRjv2L0Y79i&#10;9GO/YvRjv2L0Y79i9GO/YvRjv2L0Y/9rHQP/ZycF/3QnBv9/Kwj/hzMN/4w8E/+PRRv/kU4l/49a&#10;MPyLZjv4hnFG84F8Ue98h1rsdpBi6HGYaeVsoHDhaKh13mSwettiun7YYcd/1GHaf8tf4X7EYeV3&#10;v2Lpcrtj7W22ZPFntmTxZ7Zk8We2ZPFntmTxZ7Zk8We2ZPFntmTxZ/9sHQP/aiYF/3cmBv+CKgj/&#10;ijIM/5A7Ev+TQxr/lkwk/ZVXMPeRYjzyjG1J7IZ4VOd/gV/ieIpp3HKSctZtmnjSaqJ8zmerf8tm&#10;tIHJZb+Dx2TOhMFj3YO6ZOJ8tmbmdrJn6nGuaO9qrmjvaq5o72quaO9qrmjvaq5o72quaO9qrmjv&#10;av9tHAP/bCQF/3okBf+FKQf/jjEL/5Q5Ef+YQhn/m0ok+JtUMPKXXz3rkmpL5YpzWN6CfGTVfIVu&#10;z3aNdcpylXrGbp1+w2ylgr9qr4S9abmGumjHh7do2oexaN6BrWnjeqlr6HSma+xtpmztbaZs7W2m&#10;bO1tpmztbaZs7W2mbO1tpmztbf9tHAP/biME/30iBf+IKAf/kTAK/5g4EP+cQBj7n0kj9KFSL+2d&#10;XD3llmZM3Y5vWtOHeGXMgYFuxnuJdsF3kXu8c5mAuHChhLVuqoeybbSJr2zBiq1s0oqobNyFpW3h&#10;fqJu5Xefb+twn2/rcJ9v63Cfb+twn2/rcJ9v63Cfb+twn2/rcP9uHAP/cSIE/38hBf+LJwb/lC8J&#10;/5s3D/+gPxf4pEch8KdPLuiiWj3fm2NN1JRsWsuMdWXEhn1vvoCFdrh8jXyzeJWBr3WdhatypYmo&#10;ca+LpXC7jKNwy42gcdmInXHfgZty5HqZc+lymXPpcplz6XKZc+lymXPpcplz6XKZc+lymXPpcv9v&#10;GwP/cyAE/4IgBP+OJgb/ly4I/582Dv2kPhX0qEYg7KxNLeOnWDzZoGFMzZhqWcWRcmW9i3putoWC&#10;drCAiX2rfZGCp3mZhqN3ooqfdauNnHS3jpp0xo+YddaLlnbdg5R24nyTdud0knbodJJ26HSSduh0&#10;knbodJJ26HSSduh0knbodP9vGwL/dR8E/4QfBP+QJQX/mi0I/6I1DPqoPRTxrEUe6LBMK9+rVzvS&#10;pF9LyJxoWb+Vb2S3j3dusIp/dqqFhn2kgY6Cn36Wh5t7nouXeaiOlHizj5J4wpCRetWNj3rbhY56&#10;4X6NeuZ2jXrmdo165naNeuZ2jXrmdo165naNeuZ2jXrmdv9wGwL/dh4D/4YeBP+TJQX/nSwH/6U0&#10;C/erPBLusUMc5bRLKdqvVTrNqF5KwqBmWLmabWSxk3Vuqo58dqOKg32ehouCmYKTh5SAm4uQfqWO&#10;jX2wkIp9vpGKf9OPiX7ah4h+33+HfuV3h37ld4d+5XeHfuV3h37ld4d+5XeHfuV3h37ld/9wGwL/&#10;eB0D/4geA/+VJAT/oCsG/6gyCvSvOhHrtUIa4bhKJ9SzUznIq1xJvqRkV7Sea2OsmHJtpJN5dZ6O&#10;gXyYi4iCkoeQh42FmYuJg6KOhoKukYOCvJGCg86Rg4PZiIKC34GCguR5goLkeIKC5HiCguR4goLk&#10;eIKC5HiCguR4goLkeP9xGgL/ehwD/4odA/+XIwT/oikF/KwxCfGzOQ/oukAX3bxIJc+2UjjDr1tI&#10;uahiVq+iamKnnHBsn5d3dZiTfnySkIaCjI2Oh4eKl4uDiKCOf4erkXyHuZF7h8uRfIjYiX2H3oJ9&#10;huR6fYbkeX2G5Hl9huR5fYbkeX2G5Hl9huR5fYbkef9xGgL/fBoD/40cA/+aIgP/pSgE+a8vB+64&#10;Nwzkvz8U2MBGJMq6UDe/s1lHtKxhVaqmaGGhoW5rmZx1dJKYfHuMlYOBhpKLhoGQlIt8jp6OeI2p&#10;kHaMtpF0jciRdo7YineM3YJ3iuN6d4rjeneK43p3iuN6d4rjeneK43p3iuN6d4rjev9yGgL/fxkC&#10;/48bAv+dIAP/qSYD9rMtBeq9NQngxjwQ0sREI8W9TzW6t1hGr7FfVKWrZmCcpm1qlKJzc4yeenqG&#10;m4GAgJiJhXqWkol1lJuNcpOmj2+TtJBtlMWQcJXYinCS3YNxkON7cZDje3GQ43txkON7cZDje3GQ&#10;43txkON7cZDje/9zGQL/ghcC/5IaAv+gHwL/rSQC8rgqBObDMQbbzDUPzMhCIcDCTTS0vFZEqbZe&#10;Up+xZF6WrGtojqlxcYaleHh/on9+eaCHg3Sdj4hvnJmLa5ukjWibso5nm8KOaZ3YimqZ3YJrluN7&#10;a5bje2uW43trluN7a5bje2uW43trluN7a5bje/90GQL/hRUC/5YYAf+kHAH7siAB7b8lAuHMKgPU&#10;0TINx8xBH7rHTDGuwVRCo7xcUJm3YlyQs2lmh7BvboCtdnV5qn17c6iEgG2mjYVopZeIZaSjimKk&#10;sItgpMGLYqbZiGOi3oFlnuN6ZZ7jemWe43plnuN6ZZ7jemWe43plnuN6ZZ7jev92GAL/iRMB/5oW&#10;Af+pGAH2uBsB58caAdvZHAHN1jALwNI/HbTNSi+oyFI/ncNaTZK/YViJu2digLhta3m2dHFys3t3&#10;bLGDfGewjIBir5aDXq6hhlyur4dar7+HW7DahF2s4H9ep+V4XqfleF6n5Xhep+V4XqfleF6n5Xhe&#10;p+V4XqfleP96FQL/jhIB/58TAP+wEwDvwBAA2dQMAM7fHAHE3S8Judk9Gq3TSCyhz1A7lctYSYvH&#10;X1SCxGVeecJsZnLAcmxrvnpyZr2CdmG7i3pcu5V9Wbqhf1e6r4BVu7+AVbzZf1a443pYsud1WLLn&#10;dFiy53RYsud0WLLndFiy53RYsud0WLLndP+AEgH/lBAA/6YPAOO4CwDSxgoAzNcLAMPjHgK54jEK&#10;r+A9GKTdRieZ2U43jdRWRIPRXU96z2RYcs1qX2vLcmVlynlqYMmCb1vJi3JXyJZ1VMiid1LIr3hR&#10;ycB4UMrbd1HG6HNSwOtvUr/sb1K/7G9Sv+xvUr/sb1K/7G9Sv+xvUr/sb/+HDgH/mw0A364HANC8&#10;CADHyQgAwdsLALfoIAOt5zENpOY9GZnkRCaO4kwzhOBUPnveXEdz3WNPa9xqVmXaclxg2npgW9mD&#10;ZFfZjGdT2ZdqUNmjbE7ZsW1N2sJtTNvcbE3Y7GpOz/BnTs/wZ07P8GdOz/BnTs/wZ07P8GdOz/Bn&#10;Ts/wZ/+PCwDppAQA0bQGAMW/BgC8zQgAtOkOAaruIgWi7jMOl+07GY3sQiSD60kue+pTNnPpXD5s&#10;6WREZ+lsSWLodE1e6HxRWuiFVFbojlZT6ZhZUemjWk7psFxN6r5cTOvSXUvq6V1K4/NcSuPzXErj&#10;81xK4/NcSuPzXErj81xK4/NcSuPzXPmZAwDUrAIAxbcEALnDBQCw0ggAp/YRAZ71JAaV9TIOivU6&#10;F4H1QSB49UgncPVQLmr0WjRl9GM4YPRrPF31dD9Z9XxCV/WERFT1jUZR9pdIT/ahSk32rEtL97lM&#10;SvfITUn44E1I9/NNSPf0TUj39E1I9/RNSPf0TUj39E1I9/RNSPf0TdqjAADHsQIAuLsDAK3JBACj&#10;2QcAmv0UApL9JweH/i8Nff43FHT/Pxts/0cgZv9OJWD/Vylc/2AtWf9pMFb/cTJT/3g0Uf+ANk//&#10;iTdN/5I5S/+cOkn/pjtI/7E8Rv+9PUX/zD1E/+Y+RP/nPkT/5z5E/+c+RP/nPkT/5z5E/+c+RP/n&#10;PsusAAC5tgEArMIBAKDQAgCV5QcAjv8YA4T/JAZ6/ywLcP80EGj/PBVh/0QZW/9LHVb/UyBT/1si&#10;UP9jJE3/ayZL/3MnSf96KUj/gipG/4orRP+ULEL/ni1B/6cuQP+xLj//vC8+/80wPv/NMD7/zTA+&#10;/80wPv/NMD7/zTA+/80wPv/NMLuxAACsvAAAn8kAAJPZAACJ/AsBgP8XAnb/IAVs/ygJZP8wDV3/&#10;OBBX/0ATUf9HFk3/ThhK/1YZR/9cGkT/YxxC/2kdQP9wHj//eB49/4AfO/+IIDr/kSE4/5siN/+k&#10;Ijb/rSM1/7gjNf+5IzX/uSM1/7kjNf+5IzX/uSM1/7kjNf+5I622AACfxAAAktIAAIThAAB9/w0B&#10;cv8TAmj/GwRf/yMGWP8rCVH/MwtM/zoNR/9BD0P/SBFA/04SPf9UEzv/WhQ5/18UN/9lFTX/axYz&#10;/3IWMf96Fy//ghcu/4sYLP+TGCv/nBkq/6cZKv+nGSr/pxkq/6cZKv+nGSr/pxkq/6cZKv+nGaG/&#10;AACSzAAAhNwAAHj3AABu/woBY/8QAlr/FQNS/x0ES/8kBkb/LAhB/zMJPP86Cjn/QAs1/0UMMv9K&#10;DTD/UA0u/1QOLP9ZDir/Xg8o/2QPJv9qDyX/cRAj/3gQIv+AESD/iBEf/5ERH/+RER//kREf/5ER&#10;H/+RER//kREf/5ERH/+REf9cIgP/Vy0F/1gzB/9fNgn/Yz0N/2VGEv9mUBf/ZV4c/2RuIv9hfCf/&#10;X4or/16WLv9coTH/W6oz/1qyNf9Zujb/WMM3/1jNOf9X2Dn/VuA6/1XmO/9U7Dz/U/E8/FL1PfhS&#10;+T31Uf0981H/PfNR/z3zUf8981H/PfNR/z3zUf8981H/Pf9cIgP/VywF/1oyB/9hNQn/ZTwN/2dF&#10;Ev9oTxf/aFwd/2ZtIv9jeyj/YYgs/1+UL/9enzL/Xak1/1uxN/9auTj/WsE6/1nLO/9Y1Tz/V989&#10;/1bmPv9V6z79VPA/+VP1P/ZS+UDzUv1A8FL/PvBS/z7wUv8+8FL/PvBS/z7wUv8+8FL/Pv9dIQP/&#10;WCwF/1wwB/9kMwn/aDoN/2tDEv9sThf/bFod/2pqJP9neCn/ZIUu/2KRMv9hnDb/X6Y4/16uOv9d&#10;tjz/XL4+/1vIP/9a0kH/Wd1C/1flQ/1W6kT5VfBE9VT1RfFU+kXuVP5E7FT/QuxU/0LsVP9C7FT/&#10;QuxU/0LsVP9C7FT/Qv9eIQP/WSwF/18uBv9mMgn/bDgM/29BEf9vTBf/cVce/25nJf9rdSv/aIIw&#10;/2WONf9kmTn/YqM8/2CrPv9fs0H/XrtC/13ERP9czkb/WtxH/lnkSPpX6kn1VvBK8FX2Su1V+krp&#10;Vv5H51b/RedW/0XnVv9F51b/RedW/0XnVv9F51b/Rf9eIQP/WSsF/2ItBv9qMAj/bzYM/3JAEf90&#10;Shj/dVUe/3JkJv9vci3/bH8z/2mLOP9mljz/ZaBA/2OoQ/9hsEb/YLhI/17BSv9dy0v/XNpN+lrj&#10;TvVZ6k/wV/FQ61b2UedX+07kWP9L4Vn/SeFZ/0nhWf9J4Vn/SeFZ/0nhWf9J4Vn/Sf9fIAP/WisF&#10;/2UrBv9tLgj/czUM/3c+Ef94SBf/eVIf/3dgJ/90bi7/cHs1/22HO/9qkkH/Z5tF/2WkSf5jrEz9&#10;YbRO+2C8UfpexlP5XdRV9VvjVu9a6ljpWPJZ5Vn3VuBa+1PbW/9P11v/Tddb/03XW/9N11v/Tddb&#10;/03XW/9N11v/Tf9gIAP/XSkF/2gpBv9xKwf/eDML/3w8EP99Rhf/flAf/31dKP95ajD/dXY4/3GC&#10;P/xtjUX6apdL+GefT/Zlp1P0Yq9W82C4WfFfwVzwXc1e7VzgYOha7GHhWvJg2lv2W9Nc+lfPXf1T&#10;zF7/Ucxe/1HMXv9RzF7/Ucxe/1HMXv9RzF7/Uf9hHwP/YCcE/2smBf91KQf/fDEK/4E6EP+DRBf/&#10;hE0f/4NZKP9/ZjL8enI7+HV+Q/VxiEvybZJR72maVu1molvqY6pf6GCyY+ZevGbkXMhp4Vvaa91a&#10;6mvTXPBmzV71Ychf+VzEYPxYwWH+VcFh/lXBYf5VwWH+VcFh/lXBYf5VwWH+Vf9iHwP/YyUE/28k&#10;Bf95KAb/gTAK/4U5D/+IQhb/iUse/4lWKPqFYjP1gG498Hp5R+x1g1DpcIxY5WuVXuFmnWTeY6Rp&#10;22Ctbddft2/UXsNw0V7Scc1d53HHX+5rwmHyZr5i9mG6Y/lct2P8WLdj/Fi3Y/xYt2P8WLdj/Fi3&#10;Y/xYt2P8WP9jHwP/ZiME/3IiBP99Jwb/hS4J/4o3Dv+NQBX/j0ke+o9TKPSMXzTuhmo/6X90S+N4&#10;flXecoZe2G2PZdNqmGrPZ6BtzGWocMljsXPGYrx0xGHJdcFh4Ha8Y+pxt2TvarRl82WwZvZgrmf5&#10;XK5n+VyuZ/lcrmf5XK5n+VyuZ/lcrmf5XP9jHgP/aCEE/3UgBP+BJQX/iS0I/481DP+SPhT8lEcd&#10;9ZZPKO6RWzTni2ZB4IRvTtl9eVjRd4JgzHOKZ8dvk2zEbJtwwGmjc71nrHa6ZrZ4uGXCebZl1Xmy&#10;ZuZ2rmjsb6pp8GmoafRjpmr3X6Zq91+mavdfpmr3X6Zq91+mavdfpmr3X/9kHgP/ayAD/3geBP+E&#10;JAX/jSwH/5M0C/+XPBL4mUUb8JtNJ+iXWTThkGJC14lsTs6DdVjIfX5hw3iGaL50jm25cJZytm6e&#10;dbJsp3ivarF7rWm9fKppzX2oauN6pWzpcqJs7WygbfJmnm71Yp5u9WKebvVinm71Yp5u9WKebvVi&#10;nm71Yv9lHQL/bR4D/3sdA/+HIwT/kCoG/5cyCv2cOxD0n0MZ7KFLJeOcVjPalmBBz45pTseIcljA&#10;gnphun2CaLV5im6xdZJzrHKad6lwo3qmbqx9o224fqFtx3+fbuB+nHDndZpw62+ZcfBol3HzZJdx&#10;82SXcfNkl3HzZJdx82SXcfNkl3HzZP9lHQL/bx0D/34cA/+KIgT/kykF/5sxCfmgOQ/wo0EY56ZJ&#10;I96hVDHSml5AyJNnTcCMb1i5h3dhs4J/aK59h26peo5zpHeWeKB0n3udc6h+mnG0gJhxwoGWctiB&#10;lXTleJN06nGSde9rkXXyZpF18maRdfJmkXXyZpF18maRdfJmkXXyZv9mHQL/cRsD/4AbA/+MIQP/&#10;ligF/54vCPakNw3sqD8V46tIINimUjDMnlxAw5dlTbuRbVezi3RhrYZ8aKeCg26ifot0nXuTeJl5&#10;nHyVd6V/knawgZB1voKOdtGCjnjjeo146HOMeO1si3jxaIt48WiLePFoi3jxaIt48WiLePFoi3jx&#10;aP9nHAL/cxoC/4IaAv+PIAP/mSYE/qIuBvOoNQvprT0T369GHtKpUS/Holo/vptjTLWValeuj3Jg&#10;p4t5aKGHgW6cg4h0l4CQeJJ9mXyOfKKAi3qtgoh6u4OHes2Dh3zifId853WGfOxuhnzwaYZ88GmG&#10;fPBphnzwaYZ88GmGfPBphnzwaf9nHAL/dRkC/4UZAv+SHwL/nCUD+6UsBfCsNAnmsjsQ27NEHc2t&#10;Ty7Dplk+uZ9hS7CZaFaolHBfoY93Z5uLfm6WiIZzkIWOeIyClnyIgKCAhH+rgoF/uIN/f8qEgYHh&#10;fYGB5naBgOtvgIDvaoCA72qAgO9qgIDvaoCA72qAgO9qgIDvav9oHAL/eBcC/4cYAv+UHQL/nyMD&#10;+KkqBOyxMQfitzkN1bdCHMmwTi2+qlc9tKNfSqueZ1WjmG5fnJR1ZpaQfG2QjYNzi4qLeIaIlHyB&#10;hp6AfYSognuEtYR5hMeEeobgf3uF5nd7hetwe4Tua3uE7mt7hO5re4Tua3uE7mt7hO5re4Tua/9p&#10;GwL/ehYC/4oXAv+XHAL/oyEC9K0nA+i1LgXevTUK0LpAG8S0TCy6rlY7r6heSaaiZVSenWxdl5lz&#10;ZpCVeWyKkoFyhZCJd3+Nknx7i5t/d4qmgnSJs4NyisSDdIzgf3SL5Xh1iepxdojtbHaI7Wx2iO1s&#10;dojtbHaI7Wx2iO1sdojtbP9rGgL/fRQC/40WAf+aGgH/ph4B8LEjAuS7KQPZwjAJy70/GcC4Siq1&#10;slQ6qqxcR6GnY1KZo2pckZ9xZIqbd2uEmH9xfpaGdnmTj3t0kpl+cJCkgW2QsYJrkMGCbZLdf26R&#10;5Xhvj+pxcI7tbHCO7Wxwju1scI7tbHCO7Wxwju1scI7tbP9uGAL/gBIB/5AVAf+eFwH7qxoB7Lce&#10;AeDDIQHSxi0IxsE9GLq8SSivt1I4pbJaRZytYVGTqWhai6VvYoSidWl+n3xveJ2EdHObjXlumZZ8&#10;apiif2eXroBlmL+BZZnYf2iY5XhplupxapTtbGqU7WxqlO1sapTtbGqU7WxqlO1sapTtbP9xFgL/&#10;gxEB/5QTAf+iFAD1sBQA5r4UANnMFQDMyisHwMY7FrXBRyaqvFE2n7hYQ5azYE6NsGZYhaxtYH6q&#10;c2d3p3pscqWCcmyji3ZoopR5ZKGgfGCgrX1fob1+XqLUfWGh5nZinetwY5vubGOb7mxjm+5sY5vu&#10;bGOb7mxjm+5sY5vubP90EwH/hxAB/5gQAP6nEADntw0A1sULANDQEQDFzygFucs5FK7HRSOjw08z&#10;mb9XQI+7XkuGuGRUfrVrXHeycWNxsHhpa66AbWatiXJhq5N1XaueeFuqrHlZq7x5WKzSeVqr6HNc&#10;p+xuXaTval2k72pdpO9qXaTval2k72pdpO9qXaTvav95EQH/jA4A/54NANyuCADSuwkAzMgJAMfW&#10;DgC91SUEstI2EafOQiCcykwvksdUPIjDXEd/wWJQd75pV3C8cF5qu3djZbl/aGC4iGxct5JvWLae&#10;cVW2q3NTt7tzUrfSc1S3629Wsu9qV6/xZ1ev8WdXr/FnV6/xZ1ev8WdXr/FnV6/xZ/9/DgH/kwsA&#10;4aUFANKzBwDJvgcAwssIALzdDgC03SMDqtozDZ/WQByU00oqitBSN4DNWkF4y2FKcMloUWrIb1dk&#10;xnZcX8V/YFrFiGRWxJJnU8SeaVDErGpPxLxrTsXTak/F7WhQwPNkUb31YVG99WFRvfVhUb31YVG9&#10;9WFRvfVhUb31Yf+GCgDwmgQA1KoEAMi2BgC+wQUAt88JALDjEQCo4yUEn+I1DZXgPhmL3kglgdxQ&#10;MHjaWDpw2F9CadZnSWPVbk9e1HZTWdN/V1XTiVpS05NdT9OgX03TrWBL1L5gStXYYEvU7V5M0fdc&#10;TMz5WkzM+VpMzPlaTMz5WkzM+VpMzPlaTMz5Wv+PAwDaogAAyq8DAL25BAC0xgUAq9QJAKTqFAGc&#10;6SgGk+k0DonoPRh/50Qid+ZOKm/mVzJp5V84Y+VnPV/kb0Ja5HdFVuSASVPkiktQ5JROTeSfUEvl&#10;rFFJ5btSSObPUkjm6FJI5PhRSOH8T0jh/E9I4fxPSOH8T0jh/E9I4fxPSOH8T+GZAADNqQAAvrMC&#10;ALO+AwCoywUAn9oJAJjyGAKQ8ioHhvIzDnzxOxZ08UMdbPFLI2bxVClh8V0tXfFmMVnxbjVW8XY3&#10;U/F/OlDyiDxN8pI+S/KdQEnzqUFH87ZCRvTHQ0X030NE9PBDRPL6QkTy+kJE8vpCRPL6QkTy+kJE&#10;8vpCRPL6QtGiAADArgAAsrgBAKfEAgCc0gQAku0MAIz7HAOC+ygHefsxDHD8ORJp/EEXYvxJHFz8&#10;UCBX/FkjVP1iJlH9aihP/XMqTP57LEr+gy5I/o0vRv+YMUT/ojJD/64zQf+7NED/yzQ//+M0P//v&#10;NT//7zU//+81P//vNT//7zU//+81P//vNcSqAACzswAAp78AAJrLAACP2gIAhv8PAX7/HAN1/yUG&#10;bP8tCmT/Ng5d/z4SWP9FFVL/TRhP/1UaTP9cHEn/ZB5H/2sfRP9zIEL/fCJB/4UjP/+PJD3/miU7&#10;/6QmOv+vJjn/uic4/8onOP/cKDj/3Cg4/9woOP/cKDj/3Cg4/9woOP/cKLWvAACnugAAmsYAAI3U&#10;AACB5gEAev8QAXD/GAJn/yEFX/8pB1j/MQpS/zkNTf9BD0n/SBFF/08TQv9VFED/XBU9/2IWO/9p&#10;Fzn/cBg3/3kZNf+CGTP/jBoy/5cbMP+hGy//qhwv/7UcLv+/HC7/vxwu/78cLv+/HC7/vxwu/78c&#10;Lv+/HKm1AACawgAAjM8AAH/eAAB2/wUAbP8OAWL/FAJa/xsDU/8kBU3/KwdH/zMJQ/86Cj//QQs7&#10;/0cMOP9NDTX/Uw4z/1gPMf9eDy//ZBAt/2sRK/9zESn/fBIn/4YSJf+QEyT/mRMj/6MUIv+rFCL/&#10;qxQi/6sUIv+rFCL/qxQi/6sUIv+rFJy+AACNywAAftoAAHDmAABn/wAAXf8KAVT/EAFN/xUCR/8d&#10;A0H/JAQ8/ysFN/8yBjT/OAcw/z0ILf9DCCr/SAko/00JJv9SCiT/Vwoi/10LIP9jCx7/awsc/3MM&#10;Gv98DBj/hAwX/44NFf+VDRX/lQ0V/5UNFf+VDRX/lQ0V/5UNFf+VDf9SJQP/TS8E/1EyBv9XNQf/&#10;WjwK/1tFDv9aTxP/WV0X/1htG/9Wex//VYki/1OVJf9SoCf/Uagp/1CxKv9QuCv/T8Es/0/KLf9O&#10;1i7/TuQu/07tL/9O8y//Tfgw/038MP9M/zD8TP8w+Uz/L/hM/y/4TP8v+Ez/L/hM/y/4TP8v+Ez/&#10;L/9TJAP/TS8E/1QwBf9ZNAf/XToK/19DDv9eThP/XVoY/1tqHP9aeSH/WIYk/1aSJ/9VnSn/VKYr&#10;/1OuLf9Sti7/Ur4v/1HHMP9R0jH/UOEy/1DrMv9P8jP/T/cz/078NPtO/zT4Tf809U7/MvRO/zL0&#10;Tv8y9E7/MvRO/zL0Tv8y9E7/Mv9TJAP/Ti4E/1YvBf9cMgf/YDgK/2JBDv9iTBP/YFgY/19oHf9d&#10;diL/W4Mm/1mPKf9Ymiz/VqMu/1WsMP9VszH/VLsz/1PENP9TzjX/Ut42/1LpN/9R8Tf/UfY4+1D7&#10;OPdP/zj0T/838VD/NfBQ/zTwUP808FD/NPBQ/zTwUP808FD/NP9UIwP/UC0E/1ktBf9fMAf/YzYK&#10;/2ZADv9mShP/ZVUZ/2NlHv9hcyP/XoAo/1yMLP9bly//WaEx/1ipNP9XsDX/Vrg3/1XBOP9Vyzn/&#10;VNo6/1TnO/9T8Dz7UvY99lH7PfJR/z3vUv877FL/OOtS/zjrUv8461L/OOtS/zjrUv8461L/OP9V&#10;IwP/UisE/1wrBf9jLgf/ZzQK/2o+Dv9rSBP/alMZ/2hhH/9mcCX/Y30q/2CIL/9ekzP/XJ02/1ul&#10;OP9arTr/WLU8/1e9Pv9Xxz//VtNB/FXkQvlV7kP1VPZE8FP8ROxU/0HpVf8/5lX/POVV/zvlVf87&#10;5VX/O+VV/zvlVf875VX/O/9WIgP/VSkE/18oBf9nKwb/bDIJ/288Df9wRhP/cFAZ/25dIP9rayf/&#10;aHkt/2WEMv9ijzf/YJk7/l6hPv1cqUH7W7FD+lm5RflYwkf3V85I9VbgSvFW7EvuVfZM6Vb8SuVX&#10;/0biWP9D3ln/QN1Z/z/dWf8/3Vn/P91Z/z/dWf8/3Vn/P/9XIgP/WScE/2MmBP9rKAb/cTAI/3Q5&#10;Df91QxP/dU0Z/3VZIf9xZyn/bXQw/WqANvpmijz4Y5RA9mGcRPRepEjyXKxL8Vu0Te9ZvVDtWMlS&#10;61faU+dW6VXkV/VU4Vn9T9ta/0vVW/9I0Fz/RM9c/0TPXP9Ez1z/RM9c/0TPXP9Ez1z/RP9YIgP/&#10;XCQD/2YjBP9vJgX/di4I/3o3DP97QRL/e0sZ/3tVIf53Yyr5c28y9m57OvJqhUHvZo9H7GOXTOpg&#10;n1DoXadU5VuvV+NZuFrhV8Nd31fSXtpW5l7WWfNa0lz8Vc1e/1DJXv9MxV//ScRf/0jEX/9IxF//&#10;SMRf/0jEX/9IxF//SP9ZIQL/XyID/2ohBP90JAX/eywH/381C/+BPhH/gkgZ/YJSIfd+XyvyeWs1&#10;7XN1PulugEblaYlN4WWRVN5hmVnaX6Jc1l2qX9Ncs2HQW75izlvMY8ta4mPIXPFgxl/6WsFg/lW9&#10;Yf9RumL/Tbli/0u5Yv9LuWL/S7li/0u5Yv9LuWL/S/9ZIQL/YiAD/24fA/94IwT/fysG/4QzCv+H&#10;PBD+iEUX94hOIfCEWyvqfmY25HhwQd9yekvZbYNS02mMWM9mlVzMZJ1fyWKlYsZgrmTDX7hmwV7E&#10;Z79e2Gi8X+tmumP3X7Zk+1mzZf5VsGX/UK9l/0+vZf9Pr2X/T69l/0+vZf9Pr2X/T/9aIAL/ZR4D&#10;/3EcA/98IgP/hCkF/4kxCf+MOg75jkMW8Y5MIOqKWCvjhGI3235sQ9N4dkzNc39TyG+HWcRrkF7A&#10;aZhivWagZbplqGi3Y7JqtWK+a7NizmywYuVrr2b0ZKxn+F2paPxYp2n/U6Zp/1Kmaf9Spmn/UqZp&#10;/1Kmaf9Spmn/Uv9bIAL/ZxwC/3QaAv9/IAP/iCcE/44vB/2SNwz0lEAU7JVJHuSQVSrbil830YRp&#10;Q8p9ckzEeHtUv3SDWrpxi1+2bpNks2ubZ69ppGqtZ61sqma4bqhmx2+lZt9vpWrxaKJr9mGgbPlb&#10;nmz9Vp5s/lWebP5Vnmz+VZ5s/lWebP5Vnmz+Vf9cHwL/ahoC/3cZAv+DHwP/jCUE/5ItBvmXNQvv&#10;mT4S55tGHN6WUinSkFw3yolmQsODb0y8fndUt3l/W7J1h2Cuco9lqnCXaKZtn2yjbKluoGu0cJ5q&#10;wnGcatdxnG7ua5pv82SZb/hel3D8WJdw/VeXcP1Xl3D9V5dw/VeXcP1Xl3D9V/9eHgL/bBkC/3oY&#10;Av+GHQL/jyMD/5YrBfWbMwnrnzsQ4qBFGdebUCjMlFo2xI1jQryIbEy1gnRUsH58W6t6hGCmd4tl&#10;onSTaZ5ynG2bcKVwmG+wcpVuvXOTb9BzlHLrbpNz8maSc/ZgkHP6WpBz+1mQc/tZkHP7WZBz+1mQ&#10;c/tZkHP7Wf9fHQL/bhcC/30XAv+JHAL/kiIC/ZopBPGgMAfnpDkN3qVDF9GfTifHmFg1vpJhQbaM&#10;aUuvh3FUqYJ5W6R/gGCffIhlm3mQapd2mW2TdaJxkHOsc41zunSLc8t1jHbncIx38GiLd/Viinf5&#10;XIp3+lqKd/painf6Wop3+lqKd/painf6Wv9hGwL/cRYC/38WAf+LGgH/lSAC+Z4mA+2kLgXjqTYK&#10;2KlAFsyjTCbCnFY0uZZfQLGQZ0qqi29TpId2Wp6DfmCZgIVllH2NapB7lm6MeZ9xiXiqdIZ3tnWE&#10;d8d2hXrkcoZ772qFe/RkhXv4XYV7+VyFe/lchXv5XIV7+VyFe/lchXv5XP9jGgL/cxQB/4EVAf+O&#10;GQH/mR4B9qEjAuqpKgTgrzIH0qw+FcemSyS9oFUztJpeP6yVZUqlkG1Snox0WZiIe2CThYNljoKL&#10;aoqAk26Gfp1xgn2ndH98tHZ9fMV2fX7gc39/7mt/f/Nlf373Xn9++F1/fvhdf374XX9++F1/fvhd&#10;f374Xf9lGAL/dRMB/4QUAf+RFwH/nBsB8qUgAeauJgLbtC4Gzq89FMOqSSO5pFMxr55cPqeZZEmg&#10;lGtRmZByWZONeV+OioBkiYeIaYSFkW6Ag5pxfIKldHmBsnZ3gcJ2doLddHmE7Wx5g/JmeoL3X3qC&#10;+F56gvheeoL4XnqC+F56gvheeoL4Xv9nFwL/dxEB/4cTAf+UFQD+nxgA7qocAeKzIQHVtyoFybM7&#10;E76uSCK0qFIwq6NaPaKeYkebmWlQlJVwWI6Sd16Ij35kg42GaX6Lj215iZhxdoejc3KGr3Vwhr92&#10;b4fXdXOJ7W1ziPJmdIf2YHSH9190h/dfdIf3X3SH9190h/dfdIf3X/9pFQH/ehAB/4oRAP+XEgD5&#10;oxQA6q4VAN25FwDPuigExLc5EbmyRiCvrFAvpqdYO52jYEaVn2dPjptuVoiYdV2ClXxjfZOEaHiR&#10;jGxzj5Zwb46gcmyNrXRqjb11aY3SdWyQ7W1tjvFnboz2YG6M919ujPdfboz3X26M919ujPdfboz3&#10;X/9sEwH/fQ8B/40QAP+bEAD0qA8A5bUNANW/EADKviYDv7s3ELS2RB6qsU4toa1XOZipXkSQpWVN&#10;iaJsVYKfc1t8nHphd5qBZnKYimptlpRuaZWecWaUq3NjlLpzYpXPc2aX7GxnlfFmaJP2YGiS919o&#10;kvdfaJL3X2iS919okvdfaJL3X/9vEQH/gQ4A/5EOAPKgDADarQkA07gKAM7DDgDEwiMDub81Dq+7&#10;Qhykt0wqm7NVN5KvXEGKrGNKg6lqUnymcVl2pHhecKJ/Y2ugiGdnnpFrY52dbl+dqXBdnblwXJ3N&#10;cF+f62thnfJlYpr2YGKZ915imfdeYpn3XmKZ915imfdeYpn3Xv9zEAH/hQwA+pYKANulBgDRsQgA&#10;y7sIAMbHCwC9xyACssUyC6jBQBmevkonlLpTNIu2Wj6DtGFHfLFoT3Wvb1VvrXZaaqt9X2WphmNh&#10;qJBnXaebalmnqGtXp7hsVqfMbFio6Whap/RjW6P4Xlyj+V1co/ldXKP5XVyj+V1co/ldXKP5Xf94&#10;DQD/iwkA35wDANKpBgDJtAcAwr4GALzMCAC1zRwBq8svCaHIPRaXxUgjjcJRL4S/WDp8vF9Ddbpm&#10;Sm+4bVBpt3RVZLV8Wl+0hV5bs49hV7OaZFSyp2VSsrdmUbPMZlKz6WNUsvdfVa76W1at+1pWrfta&#10;Vq37Wlat+1pWrftaVq37Wv9+CQDykQIA1qECAMqtBQDAtwUAuMIFALLPCQCr1BcAo9MrBpnQOhKP&#10;zkUfhctOKn3JVjR1x109bsVlRGjEbEljwnNOXsF7U1nBhFZVwI9ZUr+bXE+/qF1Nv7heTMDNXkzA&#10;6lxOv/lZT7z+VVC6/lVQuv5VULr+VVC6/lVQuv5VULr+Vf+FAgDdmAAAzaYCAMGxAwC3ugMArsYG&#10;AKfTCgCg3RUAmd0oBJDbNw6G2UIZfdZLJHXUVC1t0lw1Z9FjPGHQa0Fcz3JGWM97SVTOhE1Qzo9Q&#10;Tc6bUkvOqVNJzrlUSM/PVEjO61NJzvhQSsv/TkrK/01Kyv9NSsr/TUrK/01Kyv9NSsr/TeePAADR&#10;nwAAw6sBALe0AgCtvwMAo8sGAJvZCgCU5RoBjeUrBoTkNQ174z8Wc+JIHmzhUiZm4VosYOBiMlvg&#10;ajZX4HI6U997PVDfhUBN349DSuCbRUjgqEZG4LhHReHMR0Xg6EdF3/ZGRd7/REXe/0RF3v9ERd7/&#10;REXe/0RF3v9ERd7/RNmXAADHpgAAuLAAAKy5AQCixQIAmNEGAI/rDQCJ7h8CgO4rBnjtNAxw7T0T&#10;aO1GGWLtTh5d7VcjWe1gJ1XtaCpS7XEtT+15L0ztgzJK7o00R+6YNUXupTdD77M4QvDEOEHw3zlB&#10;7+84QO39OEDs/zhA7P84QOz/OEDs/zhA7P84QOz/OMugAAC6qwAArbQAAKHAAACWzAEAi9kFAIT4&#10;EQF8+B8CdPgpBmz4Mgpk+DsPXvlDE1j5SxdT+VMaUPlbHU36ZB9K+mwhSPp0I0b6fiVE+4gmQfuT&#10;KED7nik+/KsqPfy5Kzv9yys7/eIrOvz0Kzr89ys6/PcrOvz3Kzr89ys6/PcrOvz3K72oAACusAAA&#10;obwAAJXIAACJ1AAAfugFAHf/EgFv/xwCZ/8mBWD/LwhZ/zcLVP8/Dk//RxFL/04TR/9WFUT/XRZC&#10;/2QYQP9sGT3/dRo7/34bOf+JHDf/lB02/6AeNf+sHzP/uR8z/8gfMv/iIDL/5yAy/+cgMv/nIDL/&#10;5yAy/+cgMv/nILCtAACitwAAlcQAAIfQAAB73QAAcv0JAGr/EQFh/xkCWv8iA1T/KgVO/zIHSf86&#10;CUX/QQtB/0gMPv9ODjv/VQ84/1sQNv9iETT/aREy/3ISL/97Ey3/hhQr/5IVKv+eFSn/qRYo/7MW&#10;J//CFif/xxYn/8cWJ//HFif/xxYn/8cWJ//HFqS0AACWwAAAh8wAAHraAABt6wAAZP8FAFz/DgFU&#10;/xQBTf8cAkj/JARC/ywFPv8zBjr/OQc2/0AIM/9FCDD/Swku/1EKK/9XCin/XQsn/2QLJP9sDCL/&#10;dg0g/4ANHv+MDh3/lw4c/6EOG/+sDxv/rg8b/64PG/+uDxv/rg8b/64PG/+uD5e8AACIyQAAedYA&#10;AGvjAABf9gAAVv8AAE7/CgBH/xABQf8WAjz/HQI3/yQDMv8qAy//MAQr/zYFJ/87BSX/QAUi/0UG&#10;IP9KBh7/UAYb/1YHGf9cBxf/ZAgV/20IE/93CBH/gQkQ/4sJEP+VCQ//mAkP/5gJD/+YCQ//mAkP&#10;/5gJD/+YCf9JJwL/RDEE/0sxBP9QNAb/UjoI/1JDC/9RTg//T1wT/01rFv9MeRn/S4cb/0mTHf9I&#10;nR//SKYg/0euIf9HtSL/Rr0j/0bGI/9G0CT/RuAk/0bqJf9G8yX/Rvol/0b/Jf9G/yX/Rv8l/0b/&#10;JP1G/yP9Rv8j/Ub/I/1G/yP9Rv8j/Ub/I/9JJwL/Ri8D/00vBP9SMgb/VTkI/1VCC/9UTQ//UlkT&#10;/1BoF/9Pdxr/ToQd/0yRH/9LmyH/SqQi/0qsI/9JsyT/Sbsl/0jEJv9IzSb/SN0n/0joJ/9I8Sj/&#10;SPko/0j/KP9I/yj+SP8o+0j/J/lI/yb5SP8m+Uj/JvlI/yb5SP8m+Uj/Jv9KJwL/SC0D/1AtBP9V&#10;MAb/WDYI/1lAC/9YSw//VVYT/1RmGP9SdBv/UYEe/0+OIf9OmCP/TaEl/02pJv9MsSf/S7go/0vB&#10;Kf9Lyir/Stkq/0rmK/9K8Cv/Svgs/0r/LP1K/yz6Sv8r90r/KfVK/yj1Sv8o9Ur/KPVK/yj1Sv8o&#10;9Ur/KP9LJgL/SysD/1IrBP9YLgX/WzQI/10+C/9dSQ//WlQU/1liGP9XcR3/VX4g/1OKI/9SlSb/&#10;UZ4o/1CmKv9Priv/TrUs/069Lf9Nxy7/TdMv/0zjMP9M7TD8TPYx+kz+MfdM/zH1Tf8v8k3/LfBN&#10;/yvwTf8r8E3/K/BN/yvwTf8r8E3/K/9LJgL/TikD/1YpBP9cKwX/YDEH/2I7C/9iRg//YFEU/15f&#10;Gf9cbR7/Wnoj/1iGJv9WkSn/VZos/1OiLv9SqjD/UbEx/1G5M/9QwzT+T841+0/fNvhO6zf1TvU4&#10;8k79OPBP/zXuUP8z61H/MelR/y/pUf8v6VH/L+lR/y/pUf8v6VH/L/9MJQL/UScD/1omA/9gKAX/&#10;ZS8H/2g5Cv9oQw//Z04V/2VaGv9iaCD/X3Yl/12BKv9ajC7+WJYx/FeeNPtVpjb5VK04+FO1OvdS&#10;vjv1Uck981HaPvBQ6D/sUPNA6VH9PuhT/zvmVP8441X/NeFV/zPhVf8z4VX/M+FV/zPhVf8z4VX/&#10;M/9NJAL/VCQD/10jA/9lJQT/ai0G/202Cv9uQA7/bUsU/2tWG/9oZCH+ZXEo+2J9LfhfhzL2XJE2&#10;81qZOvJYoT3wV6lA7lWxQuxUuUTrU8RG6VLSSOVR5UniUvJI31T8RN1W/0DbWP891ln/OtJZ/zjS&#10;Wf840ln/ONJZ/zjSWf840ln/OP9OJAL/WCED/2EgA/9qIwT/cCsF/3M0Cf90Pg7/dEgU/3JSG/tv&#10;XyP2a2wq8md3Me9jgjfsYIs96V2UQeZanEXkWKRJ4lasTOBUtE7dVL9Q21TNUNdT4lHSVPBO0Ff7&#10;Ss5a/0XNXP9CyVz/PsVc/zzFXP88xVz/PMVc/zzFXP88xVz/PP9PIwL/Wx8C/2UdAv9uIQP/dSkF&#10;/3kxCP96Owz/ekQT+nlOG/R2WyPucWcs6WxyNeVofDzhY4VD3WCOSNldl0zVXJ9P0lqnUc9ZsFPN&#10;WLpUy1jGVclX2lbFV+xVw1v5T8Je/0rAX/9GvWD/Qrpg/0C6YP9AumD/QLpg/0C6YP9AumD/QP9S&#10;IQL/Xh0C/2kaAv9zHwP/eiYE/34vBv+BOAv7gUES84BLGux8VyPmd2Mt4HFtONptd0DTaYBGz2WJ&#10;S8tjkU/IYJlSxV+hVcJdqlfAXLNZvly/Wrxbzlu4W+Vbt171Vbdi/0+1Y/9KsmT/RrBk/0OwZP9D&#10;sGT/Q7Bk/0OwZP9DsGT/Q/9VHwL/YRoC/20YAv93HQL/fiQD/4QsBf6HNQn1iD4Q7YdIGOWDVCLe&#10;fl8u1HhpOM5zc0DJbnxHxGuETMBojFG9ZZRUumOcV7dipVq0YK5csmC5XrBfx16tX99frGLxWaxl&#10;/lOqZ/9OqGf/SqZn/0amZ/9Gpmf/RqZn/0amZ/9Gpmf/Rv9XHQL/ZBgC/3AWAv97HAL/gyIC/4kq&#10;BPmMMgfvjjsN545EFt6KUSHUhFwtzH5mOMV4b0HAdHdIu3CATbdtiFKzapBWsGiYWaxmoFyqZalf&#10;p2S0YKVjwmGjY9ViomXtXaJp+1ehav9Rn2v/TJ5r/0mea/9Jnmv/SZ5r/0mea/9Jnmv/Sf9ZHAL/&#10;ZxYB/3MVAf9+GgH/hyAC/40nA/SSLwbqlDgL4ZRCE9aPTiDMiVktxYNjN759a0C4eXRIs3V8Tq5y&#10;hFOqb4xXp22UW6NrnF6gaaVgnmiwY5tnvWSZZ85kmGnoYZpt+VqZbv9Ul27/T5Zu/0uWbv9Llm7/&#10;S5Zu/0uWbv9Llm7/S/9bGgL/aRQB/3YUAf+BGAH/ih0B/JEkAvCXLATlmjQI3Jo/Ec+UTB/Gjlcs&#10;vohgN7eCaUCxfnFIrHp5Tqd3gFOjdIhYn3GQXJtvmF+YbaFilWysZJNsuWaRa8lmkG3kZJFx9lyR&#10;cv5WkHL/UZBy/02Qcv9NkHL/TZBy/02Qcv9NkHL/Tf9dGAH/axMB/3kTAf+EFgH/jhsB+JUhAeub&#10;KAPhoDAG1Z49EMqYSh7BklQruYxeNrGHZj+rgm5Hpn52TqF7fVOceIVYmHaNXJR0lV+Rcp5jjnGp&#10;ZYtwtWeJcMVniHDgZop09F6LdvxYinb/Uol2/06Jdv9OiXb/Tol2/06Jdv9OiXb/Tv9fFwH/bhEB&#10;/3sSAf+HFAD/kRgB9JkdAeegIwLdpSsEz6E7D8WcSB28llMqtJBcNayLZD+mh2xHoINzTZuAelOW&#10;fYJXknqKXI54kmCKdpxjh3WmZoR0smiCdMJogHTbaIN48mCEevtZhHn/VIR5/0+Eef9PhHn/T4R5&#10;/0+Eef9PhHn/T/9hFQH/cBAB/34RAP+KEgD/lBUA8J0ZAOOlHgHXqCgDy6U5DsGfRhu3mlEpr5Va&#10;NKeQYj6hi2pGm4dxTJWEeFKQgX9XjH+HXIh9kGCEe5ljgHqjZn15sGh7eb9pennWaXx88GF+fvpa&#10;fn3+VX59/1F+ff9Rfn3/UX59/1F+ff9Rfn3/Uf9jFAH/cg8B/4EQAP+NEQD8mBIA7KETAN+qFgDR&#10;rCYDx6g3DbyjRBqznk8nqplYM6OUYD2ckGhFloxvTJCJdlKLhn1XhoSFW4KCjl9+gJdjen+hZnd+&#10;rWh1fr1pc37SaXaB7mJ4gvpbeIL+VnmB/1F5gf9ReYH/UXmB/1F5gf9ReYH/Uf9lEwH/dQ4A/4MO&#10;AP+QDgD1mw4A6KYOANmvDwDMryQCwqs1DLinQxmuok4mpp1WMZ6ZXjuXlWZEkJFtS4uOdFGGjHtW&#10;gYmDW3yHi194hpVidISfZXGDq2hug7ppbYPOaW+G62Nyh/lcc4b9VnOF/1Jzhf9Sc4X/UnOF/1Jz&#10;hf9Sc4X/Uv9oEQH/eA0A/4YNAPaTDADeoAkA1qkKANKyDQDHsiICva8zCrOrQReqp0wkoaJVMJme&#10;XTqSmmRCi5drSYWUclCAknlVe4+BWnaNiV5yjJJiboqdZWuJqWdoibhoZ4nLaGmL6WNsjflcbYz9&#10;V22K/1Jtiv9SbYr/Um2K/1Jtiv9SbYr/Uv9rEAH/ewsA/4oKAOKYBgDWowgA0KwJAMu1CwDBth8B&#10;uLQxCa6wPxakrEoinKhTLpSkWziMoGJAhp5pSICbcE56mXdTdZZ+WHCUh1xsk5BgaJKbY2SRp2Vi&#10;kLZmYJHJZmKS52JllPhcZ5L9V2eR/1Jnkf9SZ5H/UmeR/1Jnkf9SZ5H/Uv9uDgD/fwkA8Y4FANmb&#10;BQDPpgcAya8HAMS5CAC7uhwBsrgvB6i1PROfsUgglq5RK46qWTWGp2A+gKVnRXqibkt0oHVRb558&#10;VWqchVlmm45dYpqZYF6ZpmJcmbRjWpnHY1ua5WBfm/dbYJr+VmGY/1JhmP9SYZj/UmGY/1JhmP9S&#10;YZj/Uv9yCwD/gwUA35MBANGfBADJqgYAwbIFALu9BAC0vxgAq74sBaK7OhGZuEUdkLVPKIeyVzKA&#10;r146ea1lQnOrbEhuqXNNaad6UWSmg1ZfpI1ZXKOYXFijpF5Wo7NfVaPGX1Wk5F1YpPZYWqP/VFuh&#10;/1Bbof9QW6H/UFuh/1Bbof9QW6H/UP93BwDwiQAA1pgAAMukAwDBrQQAubYDALLABACrxRQAo8Uo&#10;BJvCNw6RwEMZib1MJIC6VS55uFw2crZjPW20akNns3FIYrF5TF6wgVBar4tUVq+XVlOuo1hQrrJZ&#10;T67GWU+u5FhRrvZUU67/UFSs/01UrP9NVKz/TVSs/01UrP9NVKz/Tf99AADfjwAAzp0AAMOoAgC5&#10;sAIAsLoCAKjEBQChzA8Am8wjApLKMwqJyD8VgcZJH3nEUihywlowa8FhN2a/aDxhvnBBXL14RVi8&#10;gUlUvItMUbuWT067o1FMu7NSSrvGUkq75FFMu/ZOTbr/S065/0lOuf9JTrn/SU65/0lOuf9JTrn/&#10;Se+FAADUlQAAx6MAALqsAQCwtAAAp78DAJ7JBgCV1AsAkNUdAYnULgaA0jwQeNBGGXHPTyFqzlgp&#10;ZM1fL1/MZzRay245Vsp3PVLKgEBPyYtDTMmXRUnJpEdHybNIRsrISEbK5kdHyfdFR8j/Q0jH/0JI&#10;x/9CSMf/QkjH/0JIx/9CSMf/Qt6NAADLnAAAvacAALGwAACmugAAnMQDAJPPBwCK3QwAhd8dAX7f&#10;LAV23jcLb95DE2jdTRpi3FUgXdtdJljbZSpU2m0uUNp2Mk3agDVK2os3R9qXOUXapDtD27Q8QtzI&#10;PELb5TtC2vQ6Qtn+OkPY/zlD2P85Q9j/OUPY/zlD2P85Q9j/OdCWAADBowAAsqwAAKe1AACcwAAA&#10;kcoDAIfWBwCA6REAeekgAnLpLAVr6TYKZOk/D17pSBRZ6VEZVehaHFHpYiBO6WsjS+l0JUjpfSdG&#10;6YgqQ+mTK0HqoC1A6q8uPuvALj3s2y496u8uPej8Lj3n/y095/8tPef/LT3n/y095/8tPef/LcWf&#10;AAC1qQAAqLEAAJy8AACQxwAAhNIBAHrfBgB09BMAbfQgAmb0KgRf9DQIWvU9C1T1RQ9P9UwSTPVV&#10;FEn2XRdG9mUYRPZuGkH2dxw/94EdPfeNHzv3mSA5+KYhOPi1Ijf5yCI2+eMiNvjzIjb3/CI29/wi&#10;Nvf8Ijb3/CI29/wiNvf8IremAACprgAAnLkAAJDEAACDzwAAd9sAAG/2CgBn/xMBYP8dAlr/JwNU&#10;/zAFT/84CEr/QApG/0gMQ/9PDkD/Vg89/14QO/9lEjj/bhM2/3cUNP+CFTL/jxYw/5sXL/+pFy7/&#10;txgt/8gYLP/hGCz/7xgs/+8YLP/vGCz/7xgs/+8YLP/vGKurAACetQAAkMEAAILMAAB12QAAaeQA&#10;AGH/CQBb/xEAVP8ZAU7/IgJJ/ysERP8yBUD/OgY8/0EHOf9HCDb/Tgkz/1QKMf9bCy7/Ygws/2sM&#10;Kf91DSf/gA4l/40OJP+aDyP/phAi/7MQIf/BECH/0BAh/9AQIf/QECH/0BAh/9AQIf/QEJ+yAACR&#10;vgAAg8oAAHXWAABn4gAAW/EAAFT/BgBO/w4ASP8UAUL/HAI9/yQCOf8rAzX/MgQx/zgELv8+BSv/&#10;QwUo/0kGJf9PBiP/Vgch/10HHv9lCBz/bwgZ/3oJF/+HCRb/lAkV/58KFP+qChT/swoU/7MKFP+z&#10;ChT/swoU/7MKFP+zCpO7AACExwAAddMAAGfhAABY6AAATvsAAEj/AABB/woAO/8QATb/FQEx/xwB&#10;Lf8iAin/KAIl/y0CIv8yAx//OAMc/z0DGv9CAxf/SAQV/04EE/9VBBH/XQUP/2cFDf9yBQz/fQUK&#10;/4kGCv+TBgn/nAYJ/5wGCf+cBgn/nAYJ/5wGCf+cBv8/KgL/PzAD/0QwA/9IMwT/STkG/0hCCP9G&#10;TQv/RVsO/0NpEf9BdxP/QIUV/z+RFv8+mxj/PqQY/z2rGf89sxr/Pboa/z3DGv88zBv/PNsb/zzn&#10;G/888Bv/PPgb/z3/G/89/xv/Pf8b/z3/Gv89/xn/Pf8Z/z3/Gf89/xn/Pf8Z/z3/Gf9AKgL/QS4D&#10;/0cuA/9KMQT/TDcG/0tACP9KSwv/SFkP/0ZnEf9EdRT/Q4IW/0KPGP9BmRn/QaIa/0CpG/9AsRv/&#10;P7gc/z/AHP8/yR3/P9Yd/z/lHf8/7x3/P/ce/z/+Hf8//x3/P/8d/0D/HP5A/xv+QP8b/kD/G/5A&#10;/xv+QP8b/kD/G/9AKgL/QywD/0ksA/9NLwT/TzUG/1A+CP9OSQz/TFYP/0pkEv9IchX/R38Y/0aL&#10;Gf9Flhv/RJ8c/0SnHf9Drh7/Q7Uf/0K9H/9CxiD/QtEg/0LiIf9C7SH/QvUh/0L9If1C/yH7Q/8g&#10;+kP/H/lD/x75Q/8e+UP/HvlD/x75Q/8e+UP/Hv9BKQL/RioD/0wpA/9RLAT/UzIG/1Q8CP9URwz/&#10;UVIP/09gE/9Nbxf/THwZ/0qIHP9Jkh7/SJsf/0ejIf9HqyL/RrIj/0a6I/9GwyT/Rc0l/0XeJf9F&#10;6ib8RfQm+UX8JvZF/yb1Rv8k9Eb/I/NH/yHzR/8h80f/IfNH/yHzR/8h80f/If9CKAL/SScC/1Am&#10;A/9VKAT/WC8F/1o5CP9aRAz/V08Q/1VcFP9Tahj/UXcb/0+DH/9OjiH/TZcj/0yfJf9Lpyb/Sq4n&#10;/0q2Kf5Jvir9Sckq+kjZK/dI5yz0SPIs8Uj7LO9J/yrtSv8o7Er/J+tL/yXrTP8l60z/JetM/yXr&#10;TP8l60z/Jf9DKAL/TSQC/1QjA/9aJQP/XiwF/2A2B/9gQQv/XkwQ/1tXFf9ZZhn/V3Ie/1V+Iv5T&#10;iSX8UZMo+lCbKvlPoyz3Tqou9k2yL/RMujDzTMQy8kvRM+5L5DTqSvA050v6M+VN/zDkTv8t4k//&#10;K+FQ/ynhUP8p4VD/KeFQ/ynhUP8p4VD/Kf9GJQL/UCEC/1ggAv9fIQP/ZCoE/2YzB/9mPQv/ZUgQ&#10;/2JTFf9gYRv8XW0g+Fp5JfVYhCnzVo0t8FSWMO5SnjPtUaU161CtN+lOtTnnTr875k3MPONM4D3f&#10;Te483E/5OdlR/zXWUv8y1FP/MNNU/y3TVf8t01X/LdNV/y3TVf8t01X/Lf9KIwL/VB4C/1wcAv9k&#10;HwL/aScE/2wwBv9tOgr/bEQP/WpPFfhnXBzzY2gi72B0KOtdfi7oWogz5VeRN+NVmTrgU6A+3lKo&#10;QNxRsUHZULtC1lDIQ9NQ3ETPUOxDzFL4P8tV/zvJV/83yFj/NMdZ/zLGWf8xxln/McZZ/zHGWf8x&#10;xln/Mf9NIAL/VxsC/2AZAv9pHQL/byUD/3ItBf90Nwj9c0EO9nFLFPBuWBzqamQk5WVuK+BheTPc&#10;XoI42FyLPNNalD/QWJxCzlejRMtVrEbJVbVHx1TAScVU0EnCU+ZJwFb1Rb5Z/0C9W/88vFz/Obtd&#10;/zW6Xf81ul3/Nbpd/zW6Xf81ul3/Nf9QHgL/WxkB/2QWAf9tGwL/dCIC/3gqBP96Mwf2ej0M73hH&#10;E+d1VBvhcF8l2mtqLdNndDTOZH06ymGGP8dfjkLEXZZFwVueSL9apkq8Wa9Muli6TbhYyE62WN9O&#10;tFnwS7Nc/UWyX/9AsmD/PLBh/zmwYf84sGH/OLBh/ziwYf84sGH/OP9SGwH/XhYB/2gUAf9yGQH/&#10;eR8C/34nA/mAMAXwgTkK54BDEeB8UBrWd1skz3JmLsltbzXEang7wGeBQLxkiUS5YpFItmCZSrNf&#10;oU2xXapPrly0UaxcwVKqXNRSqF3rUKhg+kmoY/9EqGT/QKZl/zymZf87pmX/O6Zl/zumZf87pmX/&#10;O/9VGQH/YRQB/2wSAf92FwH/fRwB/4MjAvSGLATqiDUH4YdADtaCTBnNfVgkxndiLcBzazW7b3Q8&#10;t2x8QbNphEavZ4xJrGWUTKljnE+mYqVRpGGvU6JgvFWgYM1VnmDmVJ5k902fZ/9Hn2n/Q55p/z+d&#10;af89nWn/PZ1p/z2daf89nWn/Pf9XFwH/YxIB/28RAf95FAH/gRkB+4cgAe+MJwLkjjAF2o09DM+H&#10;ShjHglUjv31fLbl4aDWzdHA8r3F4QqtugEanbIhKpGmQTqBomFGdZqFTm2WrVZhkuFeWZMhYlGTh&#10;WJVo9FCWa/9Kl2z/RZZt/0GWbf9Alm3/QJZt/0CWbf9Alm3/QP9ZFQH/ZhAB/3IQAP99EgD/hRYA&#10;9owbAeqRIgHflCsD05E6C8mMRxfAh1MiuYJcLLJ9ZTWteW08qHV1QqNzfUegcIRLnG6MTplslVKV&#10;a55UkmmoV5BptFmOaMNZjGjcWo1s8lOPbv9MkHD/R49x/0OPcf9Bj3H/QY9x/0GPcf9Bj3H/Qf9b&#10;FAH/aA8A/3UPAP+AEQD/iRMA8pAXAOWWHADZmSYCzZU4CsSQRRa7i1Ehs4ZaLK2CYzSnfms7oXpy&#10;QZ13ekaZdYFLlXOJT5JxkVKOb5tVi26lWIhtsFqGbL9bhG3VW4Zv71WIcv1OiXT/SYl0/0SIdP9D&#10;iHT/Q4h0/0OIdP9DiHT/Q/9dEgH/aw4A/3gOAP+DDwD9jBAA7ZQSAOCaFQDTnCQCyJk2Cb+UQxW2&#10;j08gropYK6eGYTOhgmg7nH9wQZd8d0aTeX5Lj3eGT4t1j1KIc5hWhHKiWIFxrlp/cbxcfXHQXH9z&#10;7FaBdvtPg3j/SoN4/0WCeP9Egnj/RIJ4/0SCeP9Egnj/RP9fEQH/bQwA/3oNAP+FDQDyjw0A55gN&#10;ANufDgDOnyIBxJ00CLqYQhSyk00fqo9WKqOKXzKchmY6l4NtQJKAdUWNfnxKiXyEToV6jFKCeJVW&#10;fnegWXt2q1t5dbpcd3bNXHh36lh7evpRfXz/S318/0Z9fP9FfXz/RX18/0V9fP9FfXz/Rf9hEAH/&#10;bwsA/30LAPWICgDfkwgA2JsKANOiDADJox8Bv6AyB7acQBOtl0sepZNUKJ6PXTGYi2Q5kohrP42F&#10;ckWIg3pKhICBToB/ilJ8fZNVeHydWHV7qVtyerhccXrKXHJ86Fh1fvlRd4D/THeA/0d3gP9Gd4D/&#10;RneA/0Z3gP9Gd4D/Rv9kDwD/cgkA/38IAOWMBQDYlgcA0Z4JAM6lCgDEph0BuqQvBrGgPhGonEkd&#10;oJhTJ5mUWzCTkGI4jY1pPoiKcESDiHhJfoZ/TXqEiFF2gpFVcoGbWG+Ap1psf7Vca4DIXGuB5Vlu&#10;g/dScYT/TXKE/0hyhP9HcoT/R3KE/0dyhP9HcoT/R/9mDQD/dQcA9oMFANyPAwDSmAYAzKEHAMio&#10;CAC/qRoAtagtBaykPBCkoEcbnJ1RJZSZWS+OlmA2iJNnPYKQbkN9jnZIeYx9THSKhVBwiI9UbIeZ&#10;V2mGpVlmhrNbZYbFW2WG41loiPZSa4r/TWyK/0hsif9HbIn/R2yJ/0dsif9HbIn/R/9pCwD/eAQA&#10;5YcAANaSAwDNnAUAxqQGAMGrBgC5rRcAsKwrBKepOg6fpkUZlqJPI4+fVy2InF81gplmO32XbEF4&#10;lXNGc5N7S26Rg09qj41SZo6XVWONo1hgjbFZX43DWl6N4Fhij/VSZJD/TWaQ/0hmj/9HZo//R2aP&#10;/0dmj/9HZo//R/9sCAD+fAAA3ooAANCWAgDInwQAwKcEALmuAwCyshQAqrEoA6GvNwyZrEMXkahN&#10;IYmlVSqCo1wyfKBjOXeeaj5ynHFEbZp5SGiZgUxkl4tQYJaVU12WolValbBXWZXBV1iV3lZblvNQ&#10;XZf/TF+X/0dglv9GYJb/RmCW/0Zglv9GYJb/Rv9wAwDrgQAA1o8AAMqaAQDBowMAuaoCALGyAQCq&#10;txEAo7ckApu1NAqTskAUiq9KHoOtUyd8q1oudqhhNXCnaDtrpW9AZ6N3RGKif0heoYlMWqCUT1ef&#10;oFFUn65TU5/AU1Kf3VJVn/NOV6D/Slmg/0ZZn/9FWZ//RVmf/0VZn/9FWZ//Rf91AADghgAAz5MA&#10;AMSfAQC6pwEAsa4AAKm2AAChvQ0Am70gAZS8MQeLuj0Qg7dIGny1UCJ1s1gqb7JfMGqwZjZlr207&#10;YK11P1ysfkNYq4dHVaqTSlGqn0xPqq5NTarATU2q3E1OqvJJUKr+RlKp/0NSqf9CUqn/QlKp/0JS&#10;qf9CUqn/QvJ8AADXjAAAyJkAAL2jAACyqwAAqbIAAKC7AgCXxAkAksUbAIvELASDwjoMe8FEFXS/&#10;Th1uvVYkaLxdKmO7ZDBfumw0Wrl0OVa4fDxTt4c/T7eSQky2n0RKtq1GSLbARki33UVJtvJDSrX/&#10;QUu1/z5LtP89S7T/PUu0/z1LtP89S7T/PeKDAADNkgAAwZ8AALSnAACqrwAAoLgAAJbAAwCMygcA&#10;hs0UAIHNJgJ6zDUIc8tBD2zKShdmyVMdYchbI1zHYihYxmosVMZyMFDFfDNNxYY2SsSSOUfEnztF&#10;xK48RMXBPEPF3zxExPM7RMP/OUXC/zdFwf83RcH/N0XB/zdFwf83RcH/N9WLAADFmgAAt6QAAKus&#10;AACgtAAAlr4AAIvHBACB0AgAeNkOAHXZIAFv2C8Eadg8CWPWRhBe1lAVWdVYGlXUYB9R1GgiTtRx&#10;JkvTeylI04UrRdOSLkLUny9B1K8wP9XCMT/V4TA/0/IwP9L9Lz/R/y4/0P8uP9D/Lj/Q/y4/0P8u&#10;P9D/LsqUAAC7oQAArakAAKKxAACWuwAAi8QAAIDNAwB12AgAb+QRAGrkIAFk5C0DXuQ4B1nkQQtV&#10;5EsPUeRUEk3kXRZK5GUYR+RuG0Xkdx1C5IIfQOSOIT7lmyM85aokO+a8JDrm0yQ55e4kOeP6Izni&#10;/yQ54v8kOeL/JDni/yQ54v8kOeL/JL+eAACvpgAAo64AAJe4AACKwgAAfswAAHPWAgBp5QkAZO8U&#10;AF/wIAFZ8CsDVPA1BU/wPgdL8UYKR/FODETxVw5C8V8QP/JnEj3ycBQ68nsVOPOHFjbzlBg19KIZ&#10;M/SxGTL1xRox9eIaMfTxGTHx/hkx8f8ZMfH/GTHx/xkx8f8ZMfH/GbKkAAClqwAAmLYAAIvAAAB+&#10;ygAAcdUAAGXeAABe9QoAWfwTAFP8HgFO/CcCSv0wA0X9OQVB/UAGPv5IBzv+Twk4/1cKNv9eCzP/&#10;Zwwx/3ANLv98Diz/iQ8r/5YQKf+kECj/tBEn/8cRJ//hESb/8hEm//YRJv/2ESb/9hEm//YRJv/2&#10;EaepAACZswAAi74AAH7JAABw0wAAZN4AAFjnAABS/wkATf8RAEf/GQFD/yIBPv8qAjr/MgM3/zkD&#10;M/8/BDD/RgUt/00FK/9UBij/Wwcm/2MHI/9tCCH/eQkf/4cJHv+VCh3/owoc/7EKG//ACxr/1gsa&#10;/98LGv/fCxr/3wsa/98LGv/fC5uxAACNvAAAfscAAHDSAABj3gAAVeQAAEv1AABG/wUAQP8OADv/&#10;FAA3/xsBM/8jAS//KQIr/zACKP81AiX/OwMi/0EDH/9HAx3/TgMa/1UEGP9eBBX/aAUT/3QFEf+C&#10;BRD/kAYQ/50GD/+pBg7/tQYO/7oGDv+6Bg7/ugYO/7oGDv+6Bo66AAB/xQAAcNEAAGLeAABU5QAA&#10;RusAAD/+AAA5/wAANP8JAC//DgAr/xQAJ/8aASP/IQEf/yUBHP8qARn/LwEW/zQCFP86AhH/QAIQ&#10;/0YCDv9OAgz/VgIJ/2ADB/9sAwT/eAMD/4YDAv+RAwH/nQMB/6EDAf+hAwH/oQMB/6EDAf+hA/82&#10;LQL/OS4C/z4uA/9AMgP/QDgE/z5BBv88TAj/OloK/zhoDP82dg7/NYMP/zSPEP8zmRH/M6ER/zOp&#10;Ev8ysBL/MrcS/zK/Ev8yyBP/MtMT/zLjE/8y7RP/MvYS/zP+Ev8z/xL/M/8S/zP/Ef8z/xH/M/8Q&#10;/zP/EP8z/xD/M/8Q/zP/EP82LQL/OywC/0AsA/9DLwP/QzUE/0I+Bv9ASgj/PlcL/zxlDf86cw//&#10;OIAQ/zeMEf83lhL/Np8T/zanE/82rhT/NrUU/za8FP81xRX/NdAV/zXgFf826xX/NvQV/zb9FP82&#10;/xT/Nv8U/jf/E/42/xP9Nv8S/Tb/Ev02/xL9Nv8S/Tb/Ev83LAL/PioC/0MqAv9GLQP/RzIE/0Y8&#10;Bv9FSAj/Q1UL/0FiDf8/cBD/PX0R/zyJE/87kxT/O5wV/zqkFv86qxb/OrIX/zq5F/85whf/OcwX&#10;/zndGP856Rj/OfMY/zr7GPw6/xf6Ov8X+Tr/Fvg6/xb4Ov8V+Dr/Ffg6/xX4Ov8V+Dr/Ff85KwL/&#10;QScC/0YnAv9KKQP/Sy8E/0w5Bv9LRQj/SFEL/0ZeDv9EbBH/QnkT/0GFFf9Ajxf/QJgY/z+gGP8/&#10;pxn/Pq4a/z62Gv8+vhv/Psgb/z3WHP495hz7PvEc+D76HPU+/xzzPv8a8j//GfE//xnxP/8Y8T//&#10;GPE//xjxP/8Y8T//GP89KAL/RSQC/0ojAv9OJQP/USwE/1I2Bv9RQQj/T00M/0xaD/9KZxL/SHQV&#10;/0eAF/9Gixn/RZQb/0ScHP9DpB3+Q6se/UKyH/xCuiD6QsQg+ULQIfZB4iHyQu4i70L5Iu1C/yDr&#10;Q/8f6kP/HelE/xzoRP8b6ET/G+hE/xvoRP8b6ET/G/9AJQL/SCEC/08gAv9TIQL/VykD/1kzBf9Y&#10;Pgj/VkkM/1JVEP9RYxT/T28X/k17GvtLhh35So8f90mYIfZInyL0R6Yk80euJfFGtibwRr8n70XL&#10;KOxF3inoRewp5Ub4KOJH/ybhSP8k30n/It5J/yDdSf8f3Un/H91J/x/dSf8f3Un/H/9DIgL/TB4B&#10;/1McAv9ZHgL/XSYD/18wBP9fOgf/XUUL/1pQEP1YXhX4VWoZ9VN2HfJRgCHvT4ok7U2TJutMminp&#10;S6Ir50qpLOVJsS7kSLsv4kjHMeBI2THcSOox2En2LtRL/yvSTP8p0E3/Js9O/yXOTv8jzk7/I85O&#10;/yPOTv8jzk7/I/9HHwH/UBoB/1cYAf9eHAH/YyMC/2YsBP9mNgb/ZEEK+mJMD/RfWRXvXGUb61lw&#10;IOdWeyXkVIQp4VGNLd5QlTDcT50y2U6lM9ZNrTXTTbc20UzCN89M0TjMTOY4yU30NcdP/zHFUf8u&#10;xFL/K8NT/ynCU/8nwlP/J8JT/yfCU/8nwlP/J/9KHAH/VBcB/1wVAf9jGQH/aSAC/2wpA/9tMgX5&#10;bD0J8mlHDutmVBXlY2Ac4F9rIttcdSjWWX8t0leIMM9VkDPMVJg2ylOgOMdSpzrFUbA7w1C7PMFQ&#10;yT2/UN89vFHwO7pT/De5Vf8zuFf/L7dY/y23WP8rt1j/K7dY/yu3WP8rt1j/K/9NGgH/VxQB/2AS&#10;Af9oFwH/bh0B/3IlAvtzLgPyczgH6XFDDeJuUBTbaVwc02VmJM5icCrJX3ovxlyCM8NbijbAWZI5&#10;vViaO7tWoj64Vas/tlW1QbRUwkKyVNRCsFXqQa5X+TyuWf83rVv/M61c/zCtXf8urV3/Lq1d/y6t&#10;Xf8urV3/Lv9QFwH/WhIB/2QQAP9tFAD/cxoB/3chAfR5KQLqejMF4ng/Ctl0TBPPcFgcyWtiJMRo&#10;bCu/ZXUwu2J9NbhghTi1Xo08slyVPq9bnUGtWqZDq1mvRKlZvEWnWMxGpFjlRqRb9kCjXv87o1//&#10;N6Ng/zOjYf8xo2H/MaNh/zGjYf8xo2H/Mf9TFQH/XRAA/2gPAP9wEgD/dxYA+3wcAe5/JAHkgC0D&#10;2n87CM96SRLHdVQbwXFfJLttaCu2anAxsmd5Nq9lgDqrY4g9qGGQQKZgmEOjXqFFoF6rR55dt0ic&#10;XcZJmlzfSZpf8kSaYv8+mmP/OZtl/zabZf8zm2X/M5tl/zObZf8zm2X/M/9VEwH/YA4A/2sOAP90&#10;EAD/exIA9YEXAOiEHgDehycB0YQ3B8h/RhHAe1EbuXZbI7RyZSuvb20xqmx1NqdqfDqjaIQ+oGaM&#10;QZ1klESaY51Hl2KnSZVhskuTYcFMkWHYTJFj70eSZf1Bkmf/PJNp/ziTav81k2r/NZNq/zWTav81&#10;k2r/Nf9XEQH/Yw0A/24MAP93DgD/fw8A8IURAOOJFgDWiyMBy4g1BsKEQxC6gE8as3tZI613Yiqo&#10;dGoxo3FxNp9ueTucbIE/mGqIQpVpkUWSZ5pIj2ajSo1lr0yKZb1NiWXRToln7EqKaftDi2v/Poxt&#10;/zqMbv83jG7/N4xu/zeMbv83jG7/N/9ZEAD/ZQsA/3ELAP96CwDxggwA6IkNAN2ODgDPjyABxo0y&#10;Br2JQQ+1hE0ZroBWIqd8XyqieGcwnXVvNplzdjqVcX0/km+FQo5tjkaLbJZJiGqgS4VqrE2DabpP&#10;gWnMT4Fq6EyDbflFhG//P4Vw/zuGcf84hnH/OIZx/ziGcf84hnH/OP9bDwD/ZwgA/3MIAPN9CADe&#10;hgcA2YwJANWRCwDKkh4AwZAwBbiNPw6wiEoYqYRUIaKAXSmdfWUwmHpsNZN3czqPdXs+jHOCQohy&#10;i0aFcJRJgm+eTH9uqU58bbdPe23JUHpu5k18cfhGfnP/QX90/z2Adf86gHX/OoB1/zqAdf86gHX/&#10;Ov9dDgD/agYA/3YGAOSAAwDZiQYA0o8IAM+UCgDFlhsAvJQuBLORPQ2rjUgXpIhSIJ6FWyiYgWMv&#10;k35qNY58cTmKeng9hniAQoN2iEV/dZFJfHObTHlyp052crVQdHLGUHRy4092dfZHeHf/Qnp4/z57&#10;ef86e3n/Ont5/zp7ef86e3n/Ov9fDAD/bAQA9XkCAN6DAgDTiwUAzZIHAMmXCADAmRkAt5gsA6+V&#10;OwynkUcWn41QH5mJWSeThmEujoNoNImBbzmFf3Y9gX1+QX17hkV5eo9JdniZTHN3pU5wd7JQbnfE&#10;UG134E9wefVIcnv/Q3R8/z51ff87dX3/O3V9/zt1ff87dX3/O/9hCgD/bwIA6HwAANmGAQDPjgQA&#10;yJUGAMOaBgC7nBYAs5wqA6qZOQuilUUUm5FOHZSOVyaOi18tiYhmM4SGbTiAhHQ9e4J7QXeAhEV0&#10;f41IcH2XS218o05qfLBPaHzBUGd83VBqfvNJbYD/Q26B/z9vgf88b4H/PG+B/zxvgf88b4H/PP9k&#10;CAD/cgAA4X8AANOJAQDKkgMAw5gEAL2eBAC2oBMArqAnAqWdNgmdmkMTlpdNHI+TVSSJkV0rhI5k&#10;MX+Mazd6inI7doh5QHKGgkRuhYtHaoOVSmeCoU1kgq5PYoK/T2GC2k9khPJJZoX/Q2iG/z9qhv88&#10;aob/PGqG/zxqhv88aob/PP9nBAD2dgAA3IIAAM6NAADFlQIAvpwDALehAgCvpBEAqKQkAqCiNAiY&#10;n0ARkZxKGoqZUyKEl1spfpViMHmSaTV1kHA6cI93PmyNf0JojIlGZYqTSWGJn0teiaxNXYm9TlyJ&#10;1k1eivBIYIv+Q2KL/z9jjP88Y4z/PGOM/zxjjP88Y4z/PP9qAADmegAA1YYAAMmRAADAmQEAuJ8B&#10;ALClAACoqQ4AoqkhAZqoMQaTpT4Pi6NIGISgUSB+nlkneJxgLXOaZzJvmG43apZ1PGaVfT9ilIdD&#10;X5KRRluSnUlZkatKV5G7S1aR00tXku9HWpL9QlyT/z5dk/87XZP/O12T/ztdk/87XZP/O/9uAADg&#10;fgAAzosAAMSVAAC6nQAAsaMAAKmpAAChrgsAm68dAZSuLgSMrDsMhapGFX6oThx4plYjcqRdKm2i&#10;ZC9poWs0ZJ9zOGCeezxcnYU/WZyPQlWbnEVTm6pHUZu6R1Cb0UdRm+5EU5v8QFWb/zxWm/86Vpv/&#10;Olab/zpWm/86Vpv/OvF0AADZgwAAyJAAAL6aAACzoQAAqqcAAKGuAACXtQYAkrYYAIy1KgOFtDcJ&#10;frJCEXewTBhxrlQfbK1bJWerYipiqmkvXqlxM1qoejdWp4M6U6aOPVCmm0BNpalBS6W6Qkum0UJL&#10;pe0/TaX8PE6k/zlPpP83T6T/N0+k/zdPpP83T6T/N+R6AADPiQAAwpUAALafAACspQAAoqwAAJiz&#10;AACOuwIAiL0SAIO9JQF8vDMGdrs/DW+6SRRquFEaZbdZH2C2YCRctWcpWLRvLFSzeDBRs4IzTbKN&#10;NkqymjhIsag6RrK5OkWy0TpGse05R7D8Nkew/zRIr/8zSK//M0iv/zNIr/8zSK//M9uCAADHkAAA&#10;u5wAAK6jAACkqgAAmbEAAI+5AACEwAMAe8YNAHjGHgBzxi4DbcU6CGfERQ5iw04TXcNWGFnCXh1V&#10;wWYhUcFuJE7AdyhLwIErSL+MLUW/mi9Dv6gxQb+6MUHA0jFBvu4wQb39L0G8/y5BvP8tQbz/LUG8&#10;/y1BvP8tQbz/Lc6KAAC/mAAAsaAAAKaoAACbsAAAkLgAAIW/AAB6xwQAb88JAGvRFQBn0SYBY9E0&#10;BF7QQAhZ0EoMVc9TEFHPWxROz2MYS85rG0jOdR5Fzn8gQs6MIkDOmSQ+zqgmPM66JjzP1CY8ze8l&#10;O8z7JTvL/yU7yv8lO8r/JTvK/yU7yv8lO8r/JcOTAAC1ngAAqKYAAJ2uAACRtgAAhb8AAHnHAABv&#10;zgQAZNYJAF7eEQBb3iAAV94tAlPfOgRQ30QGTN9OCUnfVwxG318PQ99oEUHfcRM+33wVPN+JFzrg&#10;lhk44KUaN+C3GjbhzRo23+waNd75GjTd/xs03P8bNNz/GzTc/xs03P8bNNz/G7mcAACqpAAAnqsA&#10;AJK1AACFvgAAeccAAG3PAABi1gMAWOEIAFXqEwBR6yAATesrAUnrNQJF7D4EQuxHBT/sTwc97VgJ&#10;Ou1gCjjtagw27nQNM+6ADjLujg8w750QLu+tES3wwBEt8N4RLO7xESzs/hEs6/8QLOv/ECzr/xAs&#10;6/8QLOv/EK2iAACgqQAAk7MAAIa9AAB5xgAAbM8AAGDYAABV3gAATvMKAEr3EwBG+B0AQ/gnAT/4&#10;MAI7+TgCOPlAAzX6RwQz+k8FMPtXBS77XwYr/GkHKfx0CCf8ggkl/ZAJJP2gCiP+sAoi/sQLIf/g&#10;CyH98gog/PwKIPz8CiD8/Aog/PwKIPz8CqKnAACVsQAAh7sAAHnGAABszwAAX9kAAFLfAABI6AAA&#10;Q/8IAD//EAA7/xkAN/8hADT/KQEw/zABLf83Air/PgIn/0QCJf9LAyL/UwMg/1wDHf9mBBv/cgQZ&#10;/4AFF/+PBRb/nwYV/68GFP/ABhT/1gYT/+kGE//pBhP/6QYT/+kGE//pBpevAACIugAAesUAAGzP&#10;AABe2gAAUOAAAETmAAA89QAAN/8EADP/DQAv/xMAK/8aACj/IQAl/ycBIf8tAR7/MgEb/zgBGf8/&#10;ARb/RgIU/00CEf9WAhD/YAIO/2wCDP97Awv/iwMK/5oDCv+oAwn/tQMI/8IDCP/CAwj/wgMI/8ID&#10;CP/CA4q4AAB7wwAAbM4AAF7bAABP4gAAQucAADbsAAAx/wAALP8AACf/BwAj/w4AIP8SABz/GAAY&#10;/x0AFf8hABL/JgAQ/ywBDv8xAQ3/NwEK/z4BCP9GAQX/TwEB/1kBAP9mAQD/dAEA/4ICAP+QAgD/&#10;nAIA/6YCAP+mAgD/pgIA/6YCAP+mAv8uLwL/MywC/zctAv84MAL/NzYD/zQ/BP8xSwb/L1gH/yxm&#10;CP8qdAn/KYEK/yiNC/8olwv/KJ8L/yimDP8nrQz/J7QM/ye7DP8nxAz/J84M/yjeC/8o6Qv/KPML&#10;/yj7C/8o/wr/Kf8K/yn/Cv8p/wr/KP8K/yj/Cv8o/wr/KP8K/yj/Cv8wLQL/NioC/zkqAv87LgL/&#10;OjQD/zg8BP82SQb/M1YH/zFjCf8vcQr/LX4L/y2KDP8slAz/LJwN/yykDf8sqw3/LLEN/yy5Df8r&#10;wQ3/LMsN/yzaDf8s5w3/LPEN/yz6Df8s/wz+Lf8M/S3/DP0t/wz9LP8L/Sz/C/0s/wv9LP8L/Sz/&#10;C/8yKwH/OSgC/z0oAv8/KgL/PjAD/z06BP88Rgb/OVMI/zdgCf81bQv/M3oM/zKGDf8xkA7/MZkO&#10;/zGhD/8xqA//MK4P/zC1D/8wvRD/MMcQ/zDUEP8w5BD/Me8Q/jH5D/sx/w/5Mf8P+DH/Dvcx/w73&#10;Mf8O9jH/DvYx/w72Mf8O9jH/Dv81KAH/PCUB/0AkAv9DJwL/QywD/0Q3BP9CQwb/QE8I/z1cCv87&#10;aQz/OXYN/ziCD/83jBD/N5UR/zadEf82pBL/NqsS/zayE/81uhP/NcMT/zXPE/w14RP5Nu0T9jb3&#10;E/M2/xPxNv8S8Db/EvA3/xHvN/8R7zf/EO83/xDvN/8Q7zf/EP85JQH/QCEB/0UgAf9HIgL/SSkC&#10;/0o0BP9JPwX/RksI/0RYCv9CZQ3/QHEP/z59Ef89hxL/PZEU/jyZFf08oBX8O6cW+juuF/k7thf4&#10;O78X9jvKGPQ73BjwO+oY7Tv2GOo7/xfoPP8X5zz/FuY9/xXlPf8U5T3/FOU9/xTlPf8U5T3/FP89&#10;IgH/RB4B/0kcAf9NHgH/UCYC/1EwA/9QOwX/TkYI/0tTC/9IYA7/RmwR+0V4E/hEghX2Q4wX9EKU&#10;GPNBnBnxQaMb70CqG+5AshztP7sd6z/GHuk/1R7lP+gf4kD0Ht9A/h3dQf8b20L/GtlC/xjYQv8X&#10;2EL/F9hC/xfYQv8X2EL/F/9AHwH/SBoB/04YAf9SGwH/ViMC/1gsA/9XNwT/VUIH/1JNC/lQWg71&#10;TWcS8UxyFu5KfRjrSIYb6UePHedGlx/lRZ4g40SmIuFEriPgQ7ck3kPCJdxD0CbXQ+Um00TzJNBF&#10;/iLNRv8gzEf/HspH/xzJSP8byUj/G8lI/xvJSP8byUj/G/9EGwH/TBYB/1IUAf9YGAH/XR8B/18o&#10;Av9eMgP9XT0G9lpJCvBXVQ/qVWIT5lJtGOJQdxzfToEf3EyKItlLkiTVSpom00mhKNFJqSnPSLIq&#10;zUi8K8tIySzISN8sxUjvK8JK/CjAS/8lv0z/Ir5N/yC9Tf8fvU3/Hr1N/x69Tf8evU3/Hv9HGAH/&#10;TxMB/1YRAP9eFQD/YhwB/2UkAf5lLQL0ZDgF7WFDCeZfUQ7gXF0U2lhoGtRWch7QVHsizFKEJspQ&#10;jCjHT5QqxU6bLMNOoy7BTawvv0y2ML1MwjG7TNMyuEzpMbZO+C20UP8qs1H/J7NS/ySyUv8islL/&#10;IrJS/yKyUv8islL/Iv9KFQH/UxEA/1sPAP9iEgD/aBcA/2ofAfZrKAHsazID5Gk+B9xmTA3TYlgU&#10;zV9jG8hcbSDEWnYkwVh+KL5Whiu7VY4uuVOWMLZSnjK0UqYzslGwNbBRvDauUMs3rFDjN6pS9DOp&#10;VP8uqFb/K6hX/yioV/8lqFf/JahX/yWoV/8lqFf/Jf9NEwD/Vg4A/18NAP9nEAD/bBMA+3AZAO9x&#10;IgHkcSwC23A6BdFsSAzJaFQUw2VfG75iaCG6X3Emtl15KrNbgS2wWokwrliRM6tXmTWpVqE3p1ar&#10;OKVVtjqjVcU7oVXdO59W8DefWP4yn1r/Lp5b/yueXP8onlz/KJ5c/yieXP8onlz/KP9QEQD/WQwA&#10;/2MMAP9rDQD/cBAA9XQTAOh2GgDddyUB0XY2BMhyRAzBblAUu2tbG7ZnZCGxZW0nrWJ1K6pgfC+n&#10;X4QypF2MNKJclDefW505nVqmO5pZsT2YWb8+l1nTPpVa7DuVXfs1ll7/MZZf/y2WYP8qlmD/KpZg&#10;/yqWYP8qlmD/Kv9SDwD/XAoA/2YJAP9uCgD2dAwA73gOAOF7EgDUfCAAynszBMF3QQu6dE0TtHBY&#10;G65sYSGpamknpmdxK6JleC+fZIAznGKINplhkDiWX5k7lF6iPZFerT+PXbtAjV3NQYxe6D+NYfk4&#10;jWL/M45k/zCOZP8sjmX/LI5l/yyOZf8sjmX/LP9VDgD/XwYA/2kGAPRyBgDieAYA23wJANl/DADN&#10;gR0AxH8wA7t8Pwq0eEsSrXVVGqhxXiGjbmYmn2xuK5tqdS+YaH0zlWeENpJljDmPZJU8jGOfPoli&#10;qkCHYbdChWHJQoRi5EGFZPc7hmb/NYdn/zGHaP8uh2n/LYdp/y2Haf8th2n/Lf9XDAD/YQQA/mwD&#10;AOR1AQDbewUA04AIANCDCgDHhRoAvoQtA7aBPAmvfUgSqHlSGaJ2WyCdc2MmmXBrK5Vuci+RbXkz&#10;jmuBNotpiTqIaJI8hWecP4Jmp0GAZrRDfmbFRHxm4UN+aPU8f2r/N4Br/zOBbP8vgWz/L4Fs/y+B&#10;bP8vgWz/L/9ZCwD/YwEA9G8AAN94AADUfwQAzoMGAMqHCADCiBgAuYcrArGFOgiqgUYRo35QGJ16&#10;WR+Yd2Elk3VoKo9zby+LcXcziG9+NoVuhjqCbI89f2uZQHxqpUJ5arFEd2rCRHZq3UR4bPM+eW7/&#10;OHpv/zR7cP8wfHD/MHxw/zB8cP8wfHD/MP9bCAD/ZgAA53IAANp7AADPggMAyYcFAMSKBgC8jBUA&#10;tIsoAqyJOAelhUQQnoJOGJh/Vx6TfF8kjnlmKop3bS6GdXQygnR8Nn9yhDl8cY09eXCXQHZvokJz&#10;bq9EcW7ARXBu2UVycPE/c3L/OXVz/zV2dP8xdnT/MXZ0/zF2dP8xdnT/Mf9dBgD/aQAA4nQAANR9&#10;AADLhQIAxIoEAL+NBQC3jxMAsI8mAaiNNQegikIOmoZMFpODVR2OgV0kiX5kKYV8ay2BenIyfXh5&#10;NXp3gjl2dos8c3WVQHB0oEJtc61Ea3O9RWpz1UVsdO9Abnb+Om93/zZxeP8ycXj/MXF4/zFxeP8x&#10;cXj/Mf9fAgD3bAAA3ncAANCBAADHiAEAwI0DALmRAwCykxEAq5MjAaORMwacjkANlYtKFY+IUxyJ&#10;hlsihINiKICBaS18f3AxeH53NXR8gDhxe4k8bnqTP2t5nkJoeKtEZni7RWR40UVmee5AaHv9Omp7&#10;/zZrfP8ya3z/Mmt8/zJrfP8ya3z/Mv9hAADqbwAA2XoAAMyEAADDiwAAu5EBALSVAQCslw4ApZch&#10;AZ6WMQWXkz4MkJBIFIqOURuEi1khf4lgJ3uHZyt3hW4wc4R1NG+CfTdrgYc7aICRPmV/nEFifqlD&#10;YH65RF9+z0Rgf+xAYoD8OmSA/zZlgf8zZoH/MmaB/zJmgf8yZoH/Mv9kAADlcgAA034AAMeHAAC+&#10;jwAAtpUAAK6ZAACmmwwAoJweAJmbLgSSmTsKi5ZGEoWUTxl/kVcfeo9eJXWOZSpxjGwubYpzMmmJ&#10;ezZmiIQ5YoaPPV+Fmj9chahBWoW3QlmFzEJaheo/XIb7Ol6G/zZfh/8yX4f/Ml+H/zJfh/8yX4f/&#10;Mv1oAADgdgAAzYIAAMKMAAC5kwAAsJkAAKidAACfoAkAmaEaAJOgKwOMnzgIhZ1DEH+aTBd5mFQd&#10;dJdcInCVYydrk2osZ5JxMGSReTNgj4I3XI6NOlmNmT1XjaY/VI22QFONy0BUjek9Vo36OVeN/zVZ&#10;jv8yWY7/MVmO/zFZjv8xWY7/Me1tAADZewAAyIcAAL2QAAC0mAAAqp0AAKGhAACXpgQAkacVAIyn&#10;JwKFpjUGf6RADXmiShRzoFIabp9ZH2mdYCRlnGcoYZtvLF6adzBamIAzVpeLNlOXlzlRlqU7T5a0&#10;PE6WyTxOlug6T5b5NlGW/zNSlv8wUpb/MFKW/zBSlv8wUpb/MOZyAADQgAAAwowAALiWAACtnAAA&#10;o6EAAJmmAACOrQAAiK4RAIOuIgF9rTEEd6w9CnKqRxBsqU8WZ6hXG2OnXh9fpmUkW6RtJ1ikdStU&#10;o38uUaKJMU6hljRLoaQ2SaG0NkihyDdIoOc1SaD5Mkqf/zBLn/8uS5//LUuf/y1Ln/8tS5//Ld15&#10;AADJhgAAvJIAALGaAACmoAAAnKYAAJGsAACGsgAAfbYNAHm2HQB1tiwCb7U5Bmq0Qwtls0wRYLJU&#10;FlyxWxpYsGMeVa9rIVGvcyVOrn0oS62IKkitlS1FraMuRK2zL0OtyC9CrOcvQ6v5LUSr/ytEqv8p&#10;RKr/KUSq/ylEqv8pRKr/KdGAAADBjQAAtZgAAKmfAACepQAAk6wAAIiyAAB9uAAAcb4GAG6/FQBq&#10;vyYBZr8zA2G+PwddvkgLWb1RD1W9WRNRvGAXTrxoGku7cR1Iu3sfRbqHIkK6lCRAuqImPrqzJj26&#10;yCY9uugmPbj5JT23/yQ9tv8jPbb/Iz22/yM9tv8jPbb/I8eIAAC5lQAArJ0AAKGkAACWqwAAirIA&#10;AH+5AABzvwEAaMYFAGDKDgBeyh0AW8osAVfKOANUykMFUMpMCE3JVQtKyV0OR8lmEUTJbxRByXkW&#10;P8iFGDzIkxo6yKIbOcmzHDjJyRw4yOgcN8f5HDfF/xw2xP8cNsT/HDbE/xw2xP8cNsT/HL6RAACw&#10;mwAApKMAAJiqAACMsgAAgLkAAHTAAABoxwAAXc0FAFPTCgBP1xIATdgiAEvYMABJ2DwCRthGA0TZ&#10;TwRB2VgGP9lhCDzZawo62XYMN9mCDjXakA802qAQMtqxETHbxxEx2ucRMNj2EjDW/xMv1P8TL9T/&#10;Ey/U/xMv1P8TL9T/E7OaAACmoQAAmqkAAI2xAACAugAAdMEAAGjJAABczwAAUtUDAEjcCABF5RIA&#10;Q+UeAEHmKgA+5jUBO+c+ATnnRwI351ADNOhZBDLoYgUw6G0GLul5Byzphwgr6pYJKeqnCijqugon&#10;69YKJ+nwCifn/Qkm5v8KJub/Cibm/wom5v8KJub/CqigAACcpwAAj7AAAIK5AAB0wgAAaMoAAFvR&#10;AABP1wAARd0AAD7uCQA88hEAOfMbADbzJQA09C4AMfQ3AS71PwEs9UcBKfZPAif2VwIl92EDI/ds&#10;AyH4egQf+IkEHvmaBRz5qwUb+sAFGvreBRr58gUa9/0FGfb/BRn2/wUZ9v8FGfb/BZ6mAACRrwAA&#10;g7kAAHXCAABnywAAWtMAAE3aAABC3wAAOOUAADX7BwAx/w8ALv8WACv/HwAp/yYAJf8tACP/NAAg&#10;/zsBHv9DARv/SwEZ/1MBFv9dAhT/agIS/3gCEf+IAhD/mgIQ/6sDDv++Aw7/1QMO/+0DDv/wAw7/&#10;8AMO//ADDv/wA5OuAACEuAAAdsIAAGfMAABa1QAATNwAAD/hAAA15gAALfQAACr/AgAm/wsAI/8R&#10;ACD/FwAd/x0AGf8jABb/KQAU/y8AEv81ABD/PQAO/0UBDP9OAQr/WAEH/2UBBf90AQP/hQEC/5YB&#10;Af+mAQD/tQEA/8YBAP/KAQD/ygEA/8oBAP/KAYa3AAB3wQAAaMwAAFrXAABL3gAAPuQAADLpAAAn&#10;7QAAI/8AAB//AAAb/wUAF/8MABT/EAAR/xQAD/8YAA3/HQAL/yIACP8oAAX/LgAC/zUAAP89AAD/&#10;RwAA/1IAAP9eAAD/bQAA/34BAP+OAQD/mwEA/6kBAP+rAQD/qwEA/6sBAP+rAf8qLQH/LisB/zAr&#10;Af8wLgL/LjUC/yk9A/8lSQT/I1cE/yFkBf8fcgb/HX8G/x2KBv8dlAb/HZwH/xyjB/8cqgf/HLEH&#10;/xy4Bv8cvwb/HMkG/xzWBv8d5Qb/He8G/x35Bf8d/wX/Hf8F/x3/Bf8d/wX/Hf8F/x3/Bf8d/wX/&#10;Hf8F/x3/Bf8sKwH/MCgB/zMoAf8zKwL/MTEC/y06A/8rRwT/KFQF/yZhBf8kbwb/InwH/yKHB/8i&#10;kQf/IZkH/yGhCP8hpwj/Ia4I/yG1CP8hvAj/IcYH/yHRB/8h4gf/Iu0H/yL3B/8i/wb9Iv8G/CL/&#10;Bvwi/wb8Iv8G+yL/Bvsi/wb7Iv8G+yL/Bv8uKAH/MyUB/zYlAf83JwH/NS0C/zQ4A/8yRAT/L1EF&#10;/yxeBv8qawf/KXcH/yiDCP8njQj/J5YJ/yedCf8npAn/J6sJ/yeyCf8nuQn/J8IJ/yfNCf8n3gn/&#10;J+sJ/Cf2CPko/gj3KP8I9ij/CPUo/wj1KP8I9Sj/CPUo/wj1KP8I9Sj/CP8yJQH/NyIB/zohAf87&#10;IwH/OykC/zs0Av85QAT/Nk0F/zRaBv8xZgf/MHMI/y5/Cf8uiQr/LpIK/y2ZC/8toQv/LacL/y2u&#10;C/8ttQz/Lb4M/i3JDPst2Qz4LegL9C70C/Eu/gvvLv8L7i7/C+0u/wvsLv8K7C7/Cuwu/wrsLv8K&#10;7C7/Cv81IgH/Ox4B/z8dAf9AHwH/QiYB/0IxAv9APAP/PkgF/ztVBv85Ygj/N24K/zZ5C/81hAz9&#10;NI0N/DSVDfo0nA75M6MO9zOqD/Yzsg/1M7oP8zPFD/Iz0g/uM+UP6jTyD+c0/Q/lNP8P5DT/DuI1&#10;/w7iNf8N4TX/DeE1/w3hNf8N4TX/Df85HgH/PxoB/0MYAf9GGgH/SSMB/0ktAv9IOAP/RUQF/0NQ&#10;B/9AXQn7PmkL+D10DfU8fw7zO4gP8TuQEO86mBHtOp8S7DmmE+o5rhPpObYU5znBFOY5zhXiOeMV&#10;3jnxFds6/BTYOv8T1Tv/EtM7/xLSO/8R0jv/ENI7/xDSO/8Q0jv/EP89GwH/QxYA/0gUAP9MFwH/&#10;Tx8B/1AoAf9PMwL/TT8E+0pKBvVHVwnxRmQM7URvDulDeRHnQoMT5EGLFOJAkxbgP5sX3z+iGN0+&#10;qhnbPrMa2D69GtY+yhvSPt8bzj7vG8s/+xrJQP8Yx0D/F8ZB/xXFQf8UxEH/FMRB/xTEQf8UxEH/&#10;FP9BFwD/RxIA/0wQAP9SFAD/VhsA/1ckAf9WLgL4VDkD8VFFButPUgnmTV4M4UtpEN1JdBPZSH0W&#10;1UaGGNJFjhrQRZYczkSdHcxEpR7KQ60fyEO2IMZDwyHFQ9MhwUPpIb5E9x+8Rf8dukb/G7lH/xm4&#10;R/8YuEf/F7hH/xe4R/8XuEf/F/9EFAD/SxAA/1EOAP9XEQD/WxYA/10eAPldKAHvWzMC51k/BOBX&#10;TQjaVFkN01JkEs5QbhbKTncZx0yAHMVLiB7CSpAgwEqXIb5JnyO8SKckukiwJbhIvCa3SMsntEfj&#10;J7JJ8yWwSv8irkv/H65M/x2tTP8brU3/Gq1N/xqtTf8arU3/Gv9HEQD/Tw0A/1YMAP9cDgD/YBIA&#10;/WIYAPBjIQDmYiwB3mA6A9ReSAfNW1QNx1hfE8NWaRe/VHIbvFJ6HrlRgiG2UIojtE+RJbJOmSew&#10;TaIork2rKqxMtiuqTMQsqEzbLKZN7yqkT/0mpFD/I6NR/yCjUv8eolL/HaJS/x2iUv8dolL/Hf9K&#10;DwD/UgoA/1oJAP9gCwD/ZQ4A9WcRAOhoGADdZyQA0mY1AspkRAfDYVANvV5bE7lcZBi1Wm0csVh1&#10;IK5XfSOsVYQlqVSMKKdTlCqlUp0so1KmLaFRsS+fUb4wnVHRMJtR6i+aU/oqmlX/JplW/yOZVv8h&#10;mVf/H5lX/x+ZV/8fmVf/H/9NDQD/VQYA/10FAPtkBwDvaQkA6WsMAOFsEADTbR4AyWwxAsJqQAe7&#10;Z0wNtWRXE7BhYBmsX2kdqF1xIaVceCSiWoAnoFmHKp1YkCybV5gumVaiMJZVrDKUVbkzk1XKM5FV&#10;5TORV/ctkVn/KZFa/yWRW/8jkVv/IZFb/yGRW/8hkVv/If9PCwD/VwIA/2ECAOpoAQDebQQA2HAI&#10;ANVwCwDLchsAwnEuArpvPQa0bEkNrmlUE6lnXRmkZGUdoWJtIZ1hdCWaX3womF6DK5Vdiy2SW5Qw&#10;kFueMo1aqDSLWbU1ilnGNohZ4TaIXPQwiF3/K4le/yiJX/8liV//I4lf/yOJX/8jiV//I/9RCQD/&#10;WgAA9WQAAOBsAADXcQMA0HQGAM11CQDEdhcAvHYqAbR0OgWucUYMp25REqJrWhieaWIdmmdpIZZl&#10;cSWTZHgokGKAK41hiC6LYJExiF+aM4ZepTWDXrI3gl7CN4Be3DiAX/IzgWH/LYJi/ymCY/8mgmT/&#10;JYJk/yWCZP8lgmT/Jf9TBgD/XQAA52cAANtvAADQdAIAyngFAMZ5BwC+ehUAtnooAa94NwWodkQL&#10;onNOEpxwVxiYbV8dlGtnIZBqbiWNaHUoimd9K4dlhS6EZI4xgWOXNH9iojZ8Yq84emK+OXli1Tl5&#10;Y+80emX+L3tm/yt8Z/8ofGf/Jnxn/yZ8Z/8mfGf/Jv9VAwD/YAAA42oAANVyAADMeAEAxXsDAMB9&#10;BQC5fhIAsX4lAap9NQSjekEKnXdMEZd0VReScl0cjnBkIIpuaySHbHIohGt6K4Fqgi5+aYsxe2eV&#10;NHhnoDZ2Zqw4dGa8OXNm0TpzZ+02dGn9MHVq/yx2a/8pd2v/J3dr/yd3a/8nd2v/J/9XAAD2YwAA&#10;320AANF1AADIewAAwX8CALuAAwC0gRAArIIjAaWBMgSefj8JmHtKEJJ5UxaNdlsbiXRiIIVyaSSB&#10;cXAnfm93K3tufy54bYgxdWySNHNrnjdwaqo5bmq5Om1qzjpta+s3b238MXBu/y1xbv8qcW//KHFv&#10;/yhxb/8ocW//KP9ZAADrZQAA23AAAM14AADEfgAAvIIBALaEAQCuhQ4Ap4YgAKCFMAOagj0Ik4BI&#10;D459URWJe1kahHlgH4B3ZyN8dW4neXR1KnZzfS5zcoYxcHGQNG1wnDdqb6g5aG+3OmdvyzpncOk3&#10;aXH6Mmty/y1sc/8qbHP/KGxz/yhsc/8obHP/KP9cAADnaAAA1XMAAMl7AADAggAAuIYAALGIAACp&#10;iQ0AooodAJyJLgKVhzsHj4VFDomCTxSEgFcZf35eHnt8ZSJ4e2wmdHlzKnF4ey1ud4Qwa3aOM2h1&#10;mjZldKY4Y3S1OWF0yTphdOc4Y3b5MmV2/y5md/8rZ3f/KWd3/ylnd/8pZ3f/Kf9fAADjbAAA0HYA&#10;AMV/AAC8hQAAtIoAAKyMAACjjgoAnY4aAJeOKwKQjDgGiopDDISHTBJ/hVUYeoRcHXaCYyFzgGol&#10;b39xKWx+eSxofYIvZXyMMmJ7mDVfeqQ3XXqzOFx6xzlceuU3Xnv4Ml97/y5gfP8rYXz/KWF8/ylh&#10;fP8pYXz/KfViAADebwAAzHoAAMCDAAC3iQAAr44AAKaRAACdkgYAl5MXAJGTKAGLkjYFhZBBC3+O&#10;ShF6jFIWdYpaG3GIYR9th2gjaoZvJ2aEdytjg4AuYIKKMV2BljRagaM2WICyN1aAxTdWgOM2WIH3&#10;MVmB/y1bgv8qW4L/KVuC/ylbgv8pW4L/KexmAADYcwAAx34AALyHAACzjgAAqZIAAKCVAACWmAEA&#10;kJkTAIqZJAGFmDIEf5Y+CXmUSA50k1AUb5FXGWuQXh1ojmUhZI1tJWCMdShdi34rWoqILleJlDFU&#10;iaEzUoiwNFGIwzVQiOI0Uoj2MFOI/yxUiP8pVYj/KFWI/yhViP8oVYj/KOZrAADQeAAAwoMAALeM&#10;AACtkgAAo5YAAJqaAACOngAAh58QAIOfIAB+ny8CeJ07B3OcRQxum00RaZlVFmWYXBphl2MeXpZq&#10;IVuVciVXlHwoVJOGK1GSki5OkqAwTJKvMUuSwjFKkeAxTJH1LU2R/ypOkP8oTpD/Jk6Q/yZOkP8m&#10;TpD/Jt5wAADJfQAAvIkAALKSAACnlwAAnZsAAJOfAACGpAAAfqYMAHqmGwB1pioBcKY3BGylQQln&#10;o0oNY6JSEl+hWRZboWEZWKBoHVSfcCBRnnojTp2EJkudkSlInJ4qRpyuLEWcwSxFnN8rRZv0KUaa&#10;/ydHmv8lR5r/JEea/yRHmv8kR5r/JNR3AADChAAAto8AAKuWAAChnAAAlqAAAIulAAB/qgAAdK4F&#10;AG+vFABsryQAaK8yAmSuPQVfrUYJW6xPDVisVhFUq14UUapmF06qbhpLqXgdSKmDIEWojyJDqJ0k&#10;QaitJUCowCU/qN8lP6b0I0Cl/yJApf8hQKT/IECk/yBApP8gQKT/IMp+AAC7iwAAr5UAAKSbAACZ&#10;oQAAjqYAAIKsAAB3sQAAarYAAGO4DgBhuB0AXrgsAVq4OAJXuEIFU7hLCFC3UwtNt1sOSrZjEEe2&#10;axNEtXUWQrWBGD+1jho9tZwcO7WsHDq1wB05td8cObP0HDmy/xw5sf8bObD/Gzmw/xs5sP8bObD/&#10;G8GGAAC0kwAAp5oAAJygAACRpwAAha0AAHmzAABtuAAAYr0BAFbCBwBTwxQAUsMjAFDEMAFNxDsC&#10;SsRFA0fETgVFxFcHQsNfCUDDaAs9w3INO8N+DzjDjBE2w5sSNcOrEzPDwBMzw+ATM8H1EzLA/xQy&#10;v/8UMb7/FDG+/xQxvv8UMb7/FLiQAACrmQAAn6AAAJOnAACHrgAAe7QAAG67AABjwAAAWMUBAE3K&#10;BQBEzwwAQ9AXAELQJQBA0DIAP9E9AT3RRwE70VACOdJZAzbSYwQ00m4FMtJ6BzDSiAgu0pgJLdOp&#10;CSzTvgos098JK9HzCirP/gspzv8MKc3/DSnN/w0pzf8NKc3/Da6YAACinwAAlqYAAImuAAB8tgAA&#10;b70AAGPDAABXyAAATM0AAELSAwA52QkANd8QADTfGwAy4CcAMeEyADDhPQAu4kcALeJQASviWgEq&#10;42UCKONxAibkfwMl5I8DI+WhBCLltAQh5c0EIOTsBCDi+wQf4f8FH+D/BR/g/wUf4P8FH+D/BaSe&#10;AACYpQAAi64AAH22AABwvgAAY8YAAFbLAABL0AAAQNUAADbcAAAv5QcALe0QACvuGAAp7iIAJ+8r&#10;ACXvNAAj8DwAIfBFAB/xTgAd8lgBG/JkARnzcQEY84EBF/SSAhX0pQIU9boCE/XWAhP07wIS8vwC&#10;EvD/AhLw/wIS8P8CEvD/ApqkAACNrQAAf7YAAHG/AABjxwAAVs4AAEnTAAA92gAAM98AACrjAAAm&#10;9AUAJPsNACH8EwAe/RsAHP0iABn+KQAX/jEAFf85ABP/QQAR/0oAEP9VAA7/YQAM/28BDP+AAQr/&#10;kwEJ/6YBCP+6AQf/1AEH/+sBBv/2AQb/9gEG//YBBv/2AY+sAACAtgAAcr8AAGPJAABW0QAASNgA&#10;ADvdAAAw4gAAJuYAAB/wAAAc/wAAGf8JABb/DgAU/xMAEf8ZAA//HgAN/yQAC/8rAAn/MgAG/zsA&#10;A/9EAAD/TwAA/1wAAP9rAAD/fQAA/5AAAP+jAAD/tAAA/8YAAP/WAAD/1gAA/9YAAP/WAIK1AABz&#10;vwAAZMkAAFbTAABH2wAAOuAAAC7lAAAj6QAAGu0AABX9AAAS/wAAEP8CAA7/CQAL/w0ACP8QAAT/&#10;EwAB/xgAAP8eAAD/JAAA/ysAAP8zAAD/PQAA/0kAAP9WAAD/ZgAA/3gAAP+KAAD/mwAA/6gAAP+x&#10;AAD/sQAA/7EAAP+xAP8lKwH/KCkB/ykpAf8oLAH/IzIB/x47Av8aRwL/F1UD/xViA/8TcAP/EnwD&#10;/xKHA/8SkQP/EpkD/xKgA/8SpwP/Eq0D/xG0A/8RuwP/EcQD/xHOA/8R3wP/EesC/xL2Av8S/gL/&#10;Ev8C/xL/Av8S/wL/Ev8C/xL/Av8S/wL/Ev8C/xL/Av8oKQH/KyYB/ywmAf8rKQH/KC8B/yI4Av8g&#10;RAL/HVID/xtfA/8YbAP/F3kE/xeEBP8XjgT/F5YE/xadBP8WpAT/FqoE/xaxBP8WuAT/FsAD/xbK&#10;A/8W2wP/FugD/xf0A/8X/QP8F/8C+xf/A/sX/wP6F/8D+hf/A/oX/wP6F/8D+hf/A/8qJgH/LiMB&#10;/y8iAf8vJQH/LCsB/yo1Av8nQQL/JE4D/yJbA/8gaAT/HnQE/x2ABP8digT/HZIF/x2aBf8doQX/&#10;HacF/x2tBf8dtAT/Hb0E/x3HBP8d1AT+HeYE+x3yBPce+wP1Hv8E9B7/BPMe/wTzHv8E8h7/BPIe&#10;/wTyHv8E8h7/BP8uIgH/Mh8B/zQeAf8zIAH/MiYB/zIyAf8vPgL/LEoD/ypXA/8nZAT/JnAF/yV7&#10;Bf8khQX/JI4G/ySWBv8knQb/JKMG/ySqBv0ksQb8JLkG+yTDBvkkzwb2JOMG8iTwBe4l+gXtJf8G&#10;6yX/Buol/wbpJf8G6SX/Bukl/wbpJf8G6SX/Bv8yHgH/NhsA/zgZAP84GwH/OiMB/zktAf84OgL/&#10;NUYD/zJSBP8wXwT/LmsF/y12Bv0sgAf6LIkH+SuRB/crmQj1K58I9CumCPMrrQjxK7UI8Cu/CO4r&#10;ywjrK98I5yzuCOQs+gjiLP8J4Cz/Cd4s/wjeLP8I3Sz/CN0s/wjdLP8I3Sz/CP81GgD/OhYA/z0U&#10;AP8/FwD/QR8A/0EpAf9ANAH/PUEC/zpNA/w4WgX4NmUG9DVxB/E0ewjvM4QJ7TONCesylArpMpsK&#10;6DKiC+YyqgvkMrIM4zK7DOEyyAzfMtwM2jLsDdUz+A3SM/8N0DP/DM4z/wzNNP8LzDT/C8w0/wvM&#10;NP8LzDT/C/85FgD/PhIA/0EQAP9FEwD/SBsA/0gkAP9HLwH+RDsC90JHA/E/VAXsPmAG6DxrCOU7&#10;dgniO38L4DqIDN05kA3bOZcO2TieD9Y4phDUOK4R0ji3EdA4wxLOONMSyjjoEsc59xLEOf8Rwjr/&#10;EME6/w/AOv8Ovzr/Dr86/w6/Ov8Ovzr/Dv89EwD/Qg8A/0YNAP9LEAD/ThYA/08fAP1OKQH0TDQB&#10;7EhBAuZHTgTgRVsG20RmCdZCcAzSQXkOz0CCEM1AihHKP5ETyT+ZFMc+oBXFPqgWwz6xF8E+vBfA&#10;PssYvT7iGLo+8he3P/8WtUD/FLRA/xOzQf8Rs0H/ELNB/xCzQf8Qs0H/EP9AEAD/RgwA/0sKAP9R&#10;DQD/UxEA/1QYAPNUIgDpUi0B4VA7AdpPSQPSTVUHzEtgC8hJag7FSHMRwkd7E79GgxW9RYsXu0WT&#10;GLlEmhm3Q6IatUOrG7RDthyyQ8QdsEPZHq1D7R2rRfwaqUX/GKhG/xaoRv8Vp0f/E6dH/xOnR/8T&#10;p0f/E/9EDgD/SggA/1AGAP9VCgD/WA0A91kRAOpYGADfVyQA1Fc1AcxVRATGVFAIwVJbDL1QZRC5&#10;Tm0Ttk12FrRMfRixS4Uar0qNG61JlR2rSZ0eqUimIKdIsCGlSL0ipEjPIqFI6CKgSfgen0v/G55L&#10;/xmdTP8XnUz/Fp1M/xadTP8WnUz/Fv9HCwD/TQIA/1QCAPdaBADrXQcA510LAOFcEADTXR4Ayl0w&#10;AcNcPwS9WkwIt1hXDLNWYBGvVGkUrFNxF6lReBqnUIAcpE+HHqJPjyCgTpghnk2hI5xNqySaTbgl&#10;mUzIJpZM4iaVTvUilE//H5RQ/xyUUf8alFH/GJRR/xiUUf8YlFH/GP9JCAD/UAAA+1gAAOVeAADd&#10;YgMA1mMHANRhCgDKYhkAwmMsAbtiOwO0YEgIr11TDKpbXBGmWmQVo1hsGKBXdBudVXsdm1SDIJlU&#10;iyKWU5MklFKdJZJRpyeQUbMojlHDKY1R3SqMUvImi1T/IotV/x6LVv8ci1b/GotW/xqLVv8ai1b/&#10;Gv9MBAD/UwAA7FwAAN9iAADUZgEAzmgFAMtnCADCZxYAumgoAbNnOAOtZUUHqGNQDKNhWRGfX2EV&#10;m11oGJhccBuVWncek1l/IZBYhyOOV48ljFeZJ4lWoymHVq8qhVW/K4RW1SyDV+8pg1j+JINZ/yCE&#10;Wv8ehFr/HIRa/xyEWv8chFr/HP9OAQD/VwAA5V8AANhmAADOagAAx2wDAMNrBQC8bBIAtG0lAK1s&#10;NQOnakIHoWdNDJxlVhGYY14VlGJlGJFgbBuOX3QejF57IYldgySGXIwmhFuVKIFaoCp/WqwsfVq7&#10;LXxazy57W+wrfFz8Jnxd/yJ9Xv8ffV7/HX1e/x19Xv8dfV7/Hf9QAAD1WQAA4WMAANJqAADJbgAA&#10;wnABAL1wAwC2cBAArnEiAKhwMgKhbj8GnGxKC5dqUxCSaFsUjmZiGItlaRuIY3AehWJ4IYJhgCSA&#10;YIkmfV+SKXtenSt4Xqktdl64LnVezC90XuktdWD6J3Zh/yN3Yv8gd2L/Hndi/x53Yv8ed2L/Hv9S&#10;AADsXAAA3GYAAM5tAADEcgAAvXQAALd0AQCwdA4AqXUfAKJ0LwKccj0Fl3BHCpFuUQ+NbFkUiWpg&#10;F4VpZxuCaG4ef2Z1IX1lfSR6ZIYnd2OQKXVjmyxyYqcucGK2L29iyS9uYuYub2T5KHBl/yRxZv8h&#10;cWb/H3Fm/x9xZv8fcWb/H/9UAADoXwAA12kAAMpwAADAdQAAuXgAALJ4AACreA0ApHkdAJ54LQGX&#10;dzoFknVFCoxyTg6IcFYThG9eF4BtZBp9bGsdemtzIHdqeyN0aYMmcmiNKW9nmSxsZqUuamazL2lm&#10;xjBoZuQvamj3KWtp/yVsaf8ibGr/IGxq/yBsav8gbGr/IP9XAADkYgAA0mwAAMZzAAC9eAAAtXsA&#10;AK18AAClfAoAn30aAJl8KgGTezgEjXlDCYh3TA6DdVQSf3NbFntyYhl4cGkddW9wIHJueCNvbYEm&#10;bGyLKWpslyxna6MuZWuyL2RrxDBia+EvZGz2KmZt/yZmbf8jZ27/IGdu/yBnbv8gZ27/IPZZAADg&#10;ZQAAzm8AAMJ2AAC5fAAAsX8AAKmAAACggAcAmYEXAJSBKAGOgDUDiH5BCIN8Sg1+elIRenhZFXZ3&#10;YBlzdmcccHRuH21zdiNqcn8mZ3GJKWRxlSticKEtYHCwL15wwi9dcN8vX3H1KmBx/yZhcv8jYnL/&#10;IGJy/yBicv8gYnL/IO9cAADcaQAAynIAAL56AAC1gAAArYQAAKSFAACahQMAlIUUAI6GJQGJhDMD&#10;g4M+B36BSAt5f1AQdX5XFHF9Xhhue2Uba3psHmh5dCJleH0lYneHKF92kypcdp8sWnWuLll1wC5Y&#10;dd0uWXbzKlt2/yZcd/8jXHf/IFx3/yBcd/8gXHf/IOpgAADVbAAAxXYAALp+AACxhAAAqIgAAJ+J&#10;AACUigAAjYoRAIiLIQCDijACfok7BXmHRQp0hk4OcIRVEmyDXBZpgmMaZoFqHWKAciBff3sjXH6F&#10;Jll9kSlXfJ4rVXysLFN8vi1SfNotU3zyKVV8/yVWfP8iV3z/IFd8/yBXfP8gV3z/IOVkAADPcAAA&#10;wXoAALaDAACtiQAAo4wAAJmOAACNjwAAhpAOAIGRHQB9kCwBeI84BHOOQghujUsMaoxTEGeKWhRj&#10;iWEXYIhoG12HcB5ahnkhVoWDJFSFjyZRhJwoT4SqKk2EvCpNhNcqTYPxJ0+D/yRQg/8iUIP/H1CD&#10;/x9Qg/8fUIP/H95pAADJdQAAvIAAALKIAACojQAAnZEAAJOTAACFlgAAfpcLAHmXGQB1lygBcZc1&#10;A2yWPwZolUgKZJRQDWGTVxFdkl4VWpFmGFeQbhtUj3ceUY6BIE6OjSNLjZolSY2pJkiNuydHjdQn&#10;R4zwJEiM/yJJi/8gSov/HkqL/x5Ki/8eSov/HtVuAADDewAAt4UAAKyNAACikgAAl5YAAIyZAAB/&#10;nAAAdZ4FAHCfEwBtnyMAaZ8wAWWeOwRhnkUHXZ1NClqcVA1Xm1wRVJpjFFGaaxdOmXQZS5h/HEiY&#10;ix5Fl5kgQ5eoIUKXuiJBl9MiQZbvIEKV/h5Clf8dQ5T/HEOU/xxDlP8cQ5T/HMx1AAC8gQAAsYwA&#10;AKaSAACblwAAkZsAAIWfAAB5owAAaqcAAGWnDgBjqBwAYKgrAV2oNgJZp0AEVqdJBlOmUQlQplkM&#10;TaVgDkqlaRFHpHIURKR9FkKjiRg/o5caPaOnGzyjuRw7o9IbO6LvGzug/ho7n/8ZPJ//GDyf/xg8&#10;n/8YPJ//GMR8AAC2iQAAqpIAAJ+XAACVnAAAiaEAAH2mAABxqgAAZK4AAFqxCABXsRQAVbIjAFOy&#10;MAFQsjsCTbJEA0uxTQVIsVUHRbFdCUOxZQtAsG8NPrB6DzuwhxE5r5YTN6+mFDavuBQ1sNEUNa7v&#10;FDSt/hQ0rP8UNKv/FDSr/xQ0q/8UNKv/FLuFAACvkAAAo5cAAJidAACMowAAgKgAAHStAABosgAA&#10;XLYAAFC6AQBJvA0ASLwZAEa9JwBFvTMAQ709AUG9RwE/vVACPb1YAzq9YQU4vWsGNr13CDS9hAky&#10;vZMKML2kCy+9twwuvtALLrzuDC26/g0suf8NLLj/Diy4/w4suP8OLLj/DrOPAACmlwAAm50AAI+j&#10;AACDqgAAdrAAAGq1AABeugAAUr4AAEfCAQA9xwYAOMkQADfJGwA2yicANcozADTLPQAzy0cAMctR&#10;ATDLWwEuzGUCLMxxAirMfwMpzJAEJ8yhBCbNtAQlzc4EJcvuBCTJ/AYjyP8HI8f/ByPH/wcjx/8H&#10;I8f/B6mWAACenQAAkqMAAIWrAAB4sgAAa7gAAF++AABSwgAAR8YAAD3KAAA0zwQAK9QJACbZDwAl&#10;2RkAJdolACTaMAAj2zsAI9tFACLcUAAh3VsAIN1oAB7edgAd3ocBHN+ZARrfrAEZ38QBGN7nARjc&#10;+AEY2/8CF9r/Ahfa/wIX2v8CF9r/AqCcAACUowAAh6sAAHmzAABsugAAX8EAAFLGAABGygAAO84A&#10;ADHTAAAp2QAAId4FAB7oDgAd6BUAG+keABnpJwAY6jAAFuo5ABXrQwAU7E4AEuxaABHtZwAQ7ncA&#10;EO6KAA7vngAO8LMADfDNAAzv7AAM7fwADOv/AAzr/wAM6/8ADOv/AJejAACJqwAAe7QAAG28AABf&#10;xAAAUsoAAEXOAAA50wAAL9gAACXdAAAd4QAAGOwCABb3CwAU9xEAEfgXABD4HgAO+SUADfktAAv6&#10;NQAJ+z8AB/tKAAT8VwAD/WYAAv53AAD9iwAA/Z8AAPy1AAD80QAA/O0AAPz8AAD8/QAA/P0AAPz9&#10;AIurAAB9tAAAbr0AAGDGAABSzQAARNIAADfYAAAs3QAAIuEAABnlAAAT6gAAEPoAAA7/BgAN/wwA&#10;Cv8QAAf/FAAE/xoAAf8gAAD/JwAA/zAAAP86AAD/RQAA/1MAAP9iAAD/dQAA/4oAAP+fAAD/swAA&#10;/8cAAP/lAAD/5QAA/+UAAP/lAH+0AABwvQAAYccAAFPQAABD1gAANt0AACriAAAf5gAAFuoAABDt&#10;AAAM+gAACf8AAAb/AAAC/wQAAP8JAAD/DQAA/xAAAP8UAAD/GgAA/yEAAP8pAAD/NAAA/0AAAP9O&#10;AAD/XgAA/3IAAP+HAAD/mgAA/6oAAP+5AAD/uQAA/7kAAP+5AP8gKQH/IicB/yInAf8fKgH/GTAB&#10;/xI5Af8QRQH/DVMB/wxgAf8KbQL/CXkC/wmEAv8JjgH/CZYB/wmdAf8JowH/CakB/wmwAf8ItwH/&#10;CL4B/wjIAf8I1gH/COYB/wjxAf8I+wD/CP8A/wj/AP8J/wH/Cf8B/wn/Af8J/wH/Cf8B/wn/Af8j&#10;JgH/JSQA/yUkAP8jJwH/HSwB/xg1Af8VQgH/ElAB/xBdAv8OagL/DnYC/w6AAv8OigL/DpIC/w6a&#10;Av8OoAL/DqYB/w2tAf8NswH/DbsB/w3FAf8N0QH/DeMB/w3vAf4N+gH6Df8B+Q7/AfkO/wH5Dv8B&#10;+A7/AfgO/wH4Dv8B+A7/Af8mIwD/KCAA/yggAP8mIgD/IigB/yAyAf8cPwH/GUwB/xdZAv8VZQL/&#10;E3EC/xN8Av8ThgL/E44C/xKWAv8SnQL/EqMC/xKpAv8SsAL/ErcC/xLBAv8SzAH9Et8B+RPtAfUT&#10;+AHzE/8B8hP/AfET/wLwFP8C8BT/AvAU/wLwFP8C8BT/Av8qHwD/LBwA/ywbAP8rHQD/KSQA/ygv&#10;Af8lOwH/IkgB/x9UAv8dYQL/G20C/xp3Av8agQL/GooC/xqSAv8amQL9Gp8C/BqmAvsarAL5GrQC&#10;+Bq9AvYayALzGtsC7xrqAuwb9wLpG/8C6Bv/A+cc/wPmHP8D5Rz/A+Ub/wPlG/8D5Rv/A/8tGwD/&#10;MBcA/zEVAP8wFgD/MSAA/zAqAP8uNgH/K0MB/yhPAv8mXAL/JGcC/CNyA/kjfAP3IoUD9SKNA/Mi&#10;lQPyIpsD8CKiA+8iqQPtIrED7CK5A+oixQPoItUD5CPpA+Aj9gTeI/8E2yT/BNkk/wTYJP8E1yT/&#10;BNYk/wTWJP8E1iT/BP8xFgD/NBIA/zYRAP83EwD/ORsA/zglAP82MQH/Mz0B/TFKAfguVgL0LWID&#10;8CxtA+0rdwPqK4AE6CqIBOYqkATlKpcE4yqeBeEqpQXgKq0F3iq2BdwqwgXaKtIG1SvnBtAr9QfN&#10;LP8Hyyz/B8ks/wfILP8Hxyz/Bscs/wbHLP8Gxyz/Bv81EgD/OQ4A/zoNAP8+EAD/QBYA/z8gAP89&#10;KgD5OzcB8jhEAew2UQLnNVwD4zRnA+AzcgTdM3sF2jKDBtYyiwbUMpMH0jGaCNAxoQjOMakJzDGy&#10;CcsxvArJMcoKxjLhC8Iy8Qu/M/4LvTP/Crsz/wq6M/8JujP/Cboz/wm6M/8JujP/Cf85EAD/PQsA&#10;/0AJAP9EDQD/RhEA/0UZAPdEIwDuQS8A5j88AeA+SgHaPVcC0zxiBM87bAbMOnUHyTp9Ccc5hQrF&#10;OYwLwziUDME4mw3AOKMNvjisDrw4tg+6OMMPuTjXELU47BCyOfsPsDr/Dq86/w2uOv8MrTr/C606&#10;/wutOv8LrTr/C/88DQD/QAYA/0UEAP9JCQD/Sw0A+UoRAO1JGgDjRiYA2kY2ANFGRQHLRVEDxkRc&#10;BcJCZgi/Qm8KvEF3C7pAfw24P4YOtj+OELQ+lRGyPp0SsD6mE68+sBStPr0Uqz7NFak+5hWmP/cT&#10;pED/EqNA/xCiQP8PokD/DqJB/w6iQf8OokH/Dv8/CQD/RAAA/0oAAPdOAgDsUAYA6k8LAONMEADW&#10;TB4AzU0wAMZNPwHATEwEu0tXBrdJYQm0SGkMsUdxDq5GeRCsRoARqkWIE6hEkBSmRJgWpEOhF6JD&#10;qxigQ7cZn0PHGZ1D4BqbRPMXmUX/FZhG/xOYRv8RmEb/EJdG/xCXRv8Ql0b/EP9CBQD/RwAA908A&#10;AOVTAADdVQEA11UGANVSCwDLUxkAw1QrALxUOwG2UkgEsVFSB61QXAqpTmQNpk1sD6RMdBGhS3sT&#10;n0qCFZ1KihebSZMYmUmcGpdIphuVSLIclEjBHZJI2B2QSe8bj0r+GI9L/xaOS/8Ujkz/Eo5M/xKO&#10;TP8Sjkz/Ev9FAAD/SwAA6VMAAN5YAADTWwAAzVsEAMpYBwDCWBUAulonALNaNwGuWEQEqVdPB6RV&#10;WAqhVGANnlNoEJtRbxOYUHYVllB+F5RPhhmSTo4aj06YHI1Noh2LTa4fik28IIhN0CCHTesfhk/8&#10;G4ZQ/xiGUP8WhlD/FIZR/xSGUf8UhlH/FP9HAAD4TwAA5FcAANVdAADMYAAAxWACAMFeBQC6XREA&#10;s18jAKxfMwGmXkADoVxLB51aVAqZWVwOllhkEZNWaxOQVXIWjlR6GItUghqJU4och1KUHoVSnh+D&#10;UaohgVG4In9RyyJ+UuchflP5HX5U/xp+Vf8XflX/Fn5V/xV+Vf8VflX/Ff9KAADuUgAA3lsAAM9h&#10;AADGZAAAv2UAALpjAgCzYg8ArGMgAKZjMAGgYj0Dm2FIBpZfUQqSXlkNj1xhEYxbaBOJWm8Whll2&#10;GIRYfhqCV4ccf1eQH31WmyF7VqcieVa1I3dWxyR2VuQkdlf3H3dY/xt3Wf8Zd1n/F3dZ/xZ3Wf8W&#10;d1n/Fv9MAADpVgAA2V8AAMtlAADBaAAAumkAALRoAACtZw0ApmgcAKBoLQGaZzoDlWVFBpBjTgqM&#10;YlcNiWFeEIZfZRODXmwWgF1zGH5cexp7XIMdeVuNH3ZamCF0WqQjclqyJHFaxCVvWuElcFv2IHFc&#10;/xxxXf8acV3/GHFd/xdxXf8XcV3/F/1PAADlWQAA02IAAMdoAAC9bAAAtm0AAK9sAACnawsAoGwZ&#10;AJtsKgGVazcCkGlDBYtoTAmHZlQMg2VbEIBjYhN9YmkVemFwGHhheBp1YIEdc1+LH3BeliJuXqIk&#10;bF6wJWtewSZpXt4mal/0IWtg/x1rYf8bbGH/GWxh/xhsYf8YbGH/GPVRAADiXAAAz2UAAMNrAAC5&#10;bwAAsXEAAKpxAACibwgAm28XAJZwJwCQbzUCi25ABYZsSQiCalIMfmlZD3toYBJ3ZmYUdWZuF3Jl&#10;dhpwZH4dbWOIH2tjkyJpYqAkZmKuJWVivyZkYtomZGPyImVk/x5mZP8bZ2T/GWdl/xhnZf8YZ2X/&#10;GPBTAADdXwAAy2gAAL9vAAC2cwAArnUAAKZ1AACdcwUAlnMUAJF0JACLczIChnI+BIFwRwh9b08L&#10;eW1XDnZsXhFza2QUcGpsF21qcxpraXwcaGiGH2ZnkSJjZ54kYWasJWBmvSZfZ9YmX2fxImBo/x5h&#10;aP8cYmj/GmJo/xliaP8ZYmj/GexXAADZYgAAx2sAALxyAACzdwAAqnkAAKF5AACXdwEAkHgRAIt4&#10;IQCGeC8BgXc7BHx1RQd4dE0KdHJVDnFxXBFucGMUa29qFmhucRlmbnocY22EHmBsjyFebJwjXGuq&#10;JVpruyZZbNMmWmzvI1ts/x9cbf8cXW3/Gl1t/xldbf8ZXW3/GehaAADSZgAAw28AALh2AACvewAA&#10;pn4AAJ1+AACRfAAAinwPAIV9HgCBfS0BfHw5A3d6QwZzeUsJcHhTDGx3WhBpdmETZnVoFmN0bxhh&#10;c3gbXnKCHltyjSBZcZoiV3GoJFVxuSVUcdAlVHHuIlZx/h5Xcf8cV3H/Glhx/xlYcf8ZWHH/GeNe&#10;AADNaQAAv3MAALR6AACrfwAAooIAAJiDAACLgQAAhIENAH+CGgB7gikBdoE2AnKBQAVuf0kIan5Q&#10;C2d9Vw5kfF4RYXtmFF56bRdbenYZWXmAHFZ4ix9TeJghUXemIlB3tyNPd84jT3fsIVB3/R5Rd/8b&#10;Unf/GVJ3/xlSd/8ZUnf/Gd5iAADIbgAAu3cAALB/AACnhAAAnYcAAJKHAACEhwAAfYcJAHiIFgB0&#10;iCYAcIgyAmyHPQRohkYGZYVOCWGFVQxehFwPW4NjElmCaxVWgXQXU4B+GlCAiRxOf5YeTH+lIEp/&#10;tiFJf8whSX7rH0p+/BxLfv8aS37/GUx+/xhMfv8YTH7/GNVnAADDcwAAtnwAAKyEAACiiQAAmIsA&#10;AI2NAAB8jQAAdY4EAG+PEgBtkCEAaZAuAWWPOQJijkIEXo5LB1uNUgpYjFkMVothD1OLaBJQinEU&#10;TYl7F0qJhxlIiJUbRoijHUSItB1DiModQ4fqHESG+xpEhv8YRYb/F0WF/xdFhf8XRYX/F81tAAC9&#10;eAAAsYIAAKeKAACcjgAAkpAAAIaTAAB5lQAAbJcAAGaXDgBjmBsAYZgpAF6YNQFalz4DV5dHBVWW&#10;TwdSllYJT5VeDEyUZg5KlG8QR5N5E0SThRVCkpMXQJKiGD6Ssxk9kskZPZHpGD2Q+hc+j/8WPo//&#10;FT6P/xU+j/8VPo//FcVzAAC3fwAArIkAAKGPAACWkwAAi5YAAH+ZAABznAAAZJ8AAFygCQBZoBQA&#10;V6EiAFWhLwBSoTkBUKFDAk2gSwRKoFMFSKBaB0WfYwlDn2wLQJ52Dj6egxA7npEROZ2gEjidshM3&#10;nsgTN53oEjab+hI2mv8SNpn/ETeZ/xE3mf8RN5n/Eb57AACxhwAApY8AAJuUAACQmAAAhJwAAHeg&#10;AABrpAAAX6cAAFKqAABNqw4AS6saAEqrJwBIqzMARqs9AUSrRgFCq04CQKtWAz6rXwU7q2gGOapz&#10;CDeqgAk0qo8LMqqfDDGqsAwwqscMMKnnDC+n+g0vpv8NL6X/DS+l/w0vpf8NL6X/DbaEAACqjgAA&#10;npQAAJSZAACHngAAe6MAAG+oAABjrAAAV68AAEuyAABBtQYAPrYRAD22HgA7tikAOrc0ADm3PgA3&#10;t0cANrdQATS3WgEyt2QCMLdvAy63fAQst4sFKrecBSm3rgYouMUFKLfmBSe1+Qcms/8HJrL/CCay&#10;/wgmsv8IJrL/CK+NAACilAAAl5oAAIugAAB+pgAAcasAAGWwAABZtAAATbcAAEK7AAA4vgEAL8IJ&#10;AC3DEgAswx4AK8MpACrEMwApxD0AKMVHACfFUQAmxVwAJcZoACPGdgEixoYBIMaYAR/GqwEex8EB&#10;HsbkAR3E+AIcwv8DHMH/AxzB/wQcwf8EHMH/BKWUAACamgAAjqEAAIGnAABzrgAAZ7QAAFq5AABO&#10;vQAAQsAAADjDAAAvxwAAJssEAB7QCgAb0REAGtIaABnSJQAY0y8AGNM6ABfURAAW1FAAFdVdABTV&#10;awAT1nwAEtePABHYpAAQ2bsAENneABDV8wAQ0/8AENL/ARDR/wEQ0f8BENH/AZyaAACRoQAAg6gA&#10;AHWwAABotwAAW70AAE7BAABCxQAAN8gAAC3MAAAk0AAAHNUAABXaBQAQ4gsAEOMRAA7kGgAO5CMA&#10;DeUtAAzlNwAL5kIACuZPAAnnXQAI520ABuaAAAXmlQAE5qsAAubEAAHm5gAA5/kAAOf/AADm/wAA&#10;5v8AAOb/AJOhAACFqQAAd7EAAGm5AABbwAAATsYAAEHKAAA1zgAAKtIAACHWAAAZ2wAAEt8AAA3j&#10;AAAL8QgACfMOAAfzEwAE8hoAAvIiAADyKgAA8jQAAPI/AADyTAAA8lwAAPJtAADyggAA8pgAAPOt&#10;AADzxgAA9OUAAPT2AAD0+wAA9PsAAPT7AIepAAB5sgAAaroAAFzCAABOyQAAQM4AADPTAAAo2AAA&#10;Ht0AABXhAAAP5AAACugAAAXzAAAD/QEAAPwIAAD7DQAA+xEAAPsWAAD8HgAA/CYAAPwwAAD9PAAA&#10;/kkAAP5aAAD+bQAA/4IAAP+YAAD/rAAA/8AAAP/YAAD/5AAA/+QAAP/kAHuyAABsuwAAXcQAAE/N&#10;AABA0gAAMtkAACbeAAAb4gAAEuYAAAzqAAAF7QAAAPQAAAD/AAAA/wAAAP8AAAD/BAAA/wkAAP8O&#10;AAD/EgAA/xgAAP8hAAD/KwAA/zcAAP9GAAD/WAAA/2sAAP+AAAD/lQAA/6YAAP+zAAD/uwAA/7sA&#10;AP+7AP8bJgD/HCQA/xokAP8VJwD/EC0A/wo2AP8FQwD/AVAB/wBeAf8AawH/AHYB/wCBAP8AigD/&#10;AJIA/wCaAP8AoAD/AKYA/wCsAP8AsgD/ALkA/wDCAP8AzQD/AN8A/wDsAP8A+AD/AP8A/QD/AP0A&#10;/wD9AP8A/QD/AP0A/wD9AP8A/QD/AP8fIwD/HyEA/x4hAP8ZIwD/EykA/w4yAP8MQAD/CU0B/wda&#10;Af8EZwH/A3MB/wN9Af8DhwH/A48A/wKWAP8CnAD/AqIA/wKoAP8CrwD/AbYA/wG+AP8ByQD/AdsA&#10;/wDqAPwA9gD4AP8A9wL/APcD/wD2BP8A9gT/APYF/wD2Bf8A9gX/AP8iHwD/IhwA/yEcAP8eHwD/&#10;GCQA/xUvAP8SPAD/EEkA/w5WAf8MYgH/C24B/wt5Af8LggH/C4sB/wuSAf8KmQH/Cp8A/wqlAP8K&#10;qwD/CrIA/wq7AP0KxgD7CtQA9wrnAPMK9ADwCv8A7wv/AO4M/wDtDP8B7Qz/Ae0M/wHtDP8B7Qz/&#10;Af8lGwD/JhgA/yUXAP8hGAD/ICEA/x4rAP8aNwD/F0UA/xRRAf8SXgH/EWkB/xF0Af8RfQH/EIYB&#10;/RCOAfwQlQH6EJsB+RChAfcQqAH2EK8B9BC3APMQwgDxENAA7RDlAOgR8gDmEf4B5BL/AeMS/wHi&#10;Ev8B4hL/AeES/wHhEv8B4RL/Af8pFgD/KhMA/ykSAP8nEwD/KBwA/ycnAP8jMwD/ID8A/x1MAP8b&#10;WAH8GWQB+BluAfYYeAHzGIEB8RiJAe8YkAHuGJcB7BieAeoYpAHpGKwB5xi0AeYYvwHkGM0B4Bnj&#10;Adwa8QHYGv4C1Bv/AtIb/wLRG/8C0Bv/AtAb/wLQG/8C0Bv/Av8tEgD/Lg8A/y4NAP8vEAD/LxcA&#10;/y4hAP8sLQD/KTkA+SZGAPQkUwHvIl4B6yJpAeghcwHmIXwB4yGEAeEhjAHgIZMB3iGaAdwhoQHa&#10;IakB2CGxAtUhvALTIskC0CLfAswj8APII/0DxiT/A8Qk/wPDJP8DwiT/A8Ek/wPBJP8DwST/A/8w&#10;DwD/MgsA/zMIAP82DQD/NhIA/zUaAP0yJQD0MDIA7S0/AOcsTADiK1gB3StjAdkqbQHVKnYC0ip/&#10;AtAqhgLOKo4DzCqVA8oqnAPJKqMExyqsBMUqtgTDKsMFwirVBb4r6wW6K/kGuCz/BrYs/wW1LP8F&#10;tCz/BbQs/wW0LP8FtCz/Bf80DAD/NgUA/zkDAP88CAD/PA0A/TsTAPE4HQDoNSkA4DQ3ANkzRgDR&#10;NFIBzTNdAckzZwLGM3ADxDJ4BMEygAS/MocFvjKPBrwylga6MZ4HuDGmB7cxsAi1MrwIszLMCbEy&#10;5QmtM/UJqzP/Caoz/wioM/8HqDP/B6cz/wenM/8HpzP/B/83BwD/OgAA/z4AAPpBAQDxQQYA8T8N&#10;AOY8EgDbOh8A0DsxAMo8QADEPE0BwDxYArw7YQO5O2oFtjpyBrQ6egeyOYEIsDmICa85kAqtOJgK&#10;qzihC6k4qgyoOLYNpjjFDaQ43g6hOfENnzr/DJ46/wudOv8KnDr/CZw6/wmcOv8JnDr/Cf87AgD/&#10;PgAA90QAAOZHAADfSAEA2kYGANlACwDNQhkAxUQrAL5EOwC5REgBtUNTA7FCXASuQmUGq0FsB6lA&#10;dAmmQHsKpD+DC6M/ig2hPpMOnz6cD50+pRCbPrERmj6/EZg+1BKWP+0RlD/8D5NA/w6SQP8MkkH/&#10;C5JB/wuSQf8LkkH/C/89AAD/QwAA6UkAAN5OAADTTwAAzU4DAMpJCADCSRQAu0omALVLNgCvS0MC&#10;q0pOA6dJVwWkSGAHoUdnCZ5GbwqcRnYMmkV9DphFhQ+WRI4QlESXEpJDoROQQ6wUj0O6FY1DzRWL&#10;ROgVikX6EolG/xCJRv8OiEb/DYhG/w2IRv8NiEb/Df9AAADyRwAA408AANRTAADLVQAAxFQAAMBQ&#10;BAC5TxEAslAiAKxRMgCnUT8ColBKA55PUwWbTlwImE1jCpVMagyTS3ENkUp5D45KgBGMSYkSikmS&#10;FIhInBWGSKgWhUi1F4NIxxiBSOQYgUr3FYBK/xKAS/8QgEv/D4BL/w6AS/8OgEv/Dv9DAADsSwAA&#10;3VMAAM5YAADEWgAAvVoAALhXAQCxVA4AqlYeAKVWLgCfVjsBm1VGA5dUUAWTU1gIkFJfCo1RZgyL&#10;UG0OiE90EIZPfBKEToUTgk6OFYBNmRd+TaQYfE2yGXpNwxp5Td8aeE70F3hP/xR4T/8SeFD/EHhQ&#10;/w94UP8PeFD/D/1GAADnTwAA1lcAAMhcAAC/XwAAt18AALFcAACqWQwApFoaAJ5bKgCZWzgBlFpD&#10;A5BZTAWMWFUIiVdcCoZWYwyDVWoOgVRxEH9TeRJ9U4EUelKLFnhSlRh2UaEZdFGvG3NRwBtxUdsc&#10;cVLyGXFT/xVxVP8TclT/EXJU/xByVP8QclT/EPNIAADjUwAA0FsAAMRgAAC6YwAAs2MAAKxhAACk&#10;XgkAnV8XAJhfJwCTXzUBjl5AA4pdSgWGXFIHg1tZCoBaYAx9WWcOe1huEHhYdRJ2V34UdFaIF3JW&#10;kxhvVp8ablWsG2xVvRxrVtUda1bwGmtX/xdrWP8UbFj/EmxY/xFsWP8RbFj/EfFLAADfVgAAzF4A&#10;AMBkAAC3ZwAArmgAAKdmAACfYgYAmGMUAJJkJACNYzIBiWI9AoRhRwSBYE8HfV9WCXpeXQt3XWQN&#10;dVxrEHNccxJwW3sUbluFF2xakBlqWpwbaFmqHGZauh1lWtEdZVruG2Vb/hdmW/8VZlz/E2dc/xJn&#10;XP8SZ1z/Eu1OAADaWQAAyGEAALxnAACzagAAq2wAAKJqAACZZwIAkmcRAI1nIQCIZy8BhGY7An9l&#10;RAR7ZE0GeGNUCXViWwtyYWENcGFpD21gcBJrX3kUaV+DF2ZejhlkXpobYl6oHGFeuB1fXs4dX17s&#10;G2Bf/RhhX/8VYV//E2Jf/xJiX/8SYl//EupRAADUXAAAxGQAALlqAACwbgAAp3AAAJ5uAACUawAA&#10;jWoQAIdrHgCDaywAfms4AnpqQgN2aUoGc2hSCHBnWQptZmANa2VnD2hkbhFmZHcUZGOBFmFjjBhf&#10;YpgaXWKmHFtith1aYswdWmLqHFtj/BhcY/8WXGP/FF1j/xNdY/8TXWP/E+ZVAADPXwAAwWgAALZu&#10;AACscgAApHQAAJpzAACObwAAh28NAIJvGwB9cCkAeW81AXVuPwNybUgFbmxQB2tsVwppa14MZmpl&#10;DmRpbBFhaXUTX2h/FlxoihhaZ5YaWGekHFZntB1VZ8odVWfoG1Zn+xhXZ/8WV2j/FFhn/xNYZ/8T&#10;WGf/E+FYAADLYwAAvWsAALJyAACpdgAAoHgAAJZ3AACIcwAAgXMLAHx0FwB4dCYAdHQyAXBzPQJt&#10;c0YEanJOB2dxVQlkcFwLYXBjDl9vahBcbnMSWm58FVdtiBdVbJQZU2yjG1FssxxQbMgcT2znG1Fs&#10;+hhRbP8VUmz/FFJs/xNSbP8TUmz/E9xcAADHZwAAuW8AAK92AAClewAAnHwAAJF8AACCeAAAenkH&#10;AHV5FAByeiMAbnovAWt5OgJoeUMDZHhLBWF3Ughfd1kKXHZgDFl1aA9XdHARVHR6E1JzhhZPc5MY&#10;TXKhGUxysRpKcsYaSnLlGkty+RdMcv8VTHL/E01y/xJNcv8STXL/EtRgAADCawAAtXQAAKt7AACi&#10;fwAAl4EAAIyBAAB6fgAAc38CAG5/EQBrgB4AaIAsAGWANwFigEADX39IBFx+UAZZflcIV31eC1R8&#10;Zg1RfG4PT3t4EUx7gxRKepEWSHqfF0Z6rxhFesQYRHrkGEV5+BZGef8URnj/Ekd4/xFHeP8RR3j/&#10;Ec1lAAC9cAAAsXkAAKeAAACchAAAkoYAAIaGAAB3hgAAa4YAAGaHDQBjhxkAYIgnAF6IMwFbiDwC&#10;WIdFA1aHTQRThlQGUIZbCE6FYwpLhGwMSYR2D0aDgRFEg48TQoOdFECCrhU/g8IVPoLiFT+B9xM/&#10;gf8SQID/EUCA/xBAgP8QQID/EMZrAAC3dgAArH8AAKKFAACXiQAAjIsAAIGNAABzjgAAZY8AAF2P&#10;CQBakBQAWJAhAFaRLQBTkDgBUZBBAk6QSQNMkFAESo9YBUePYAdFjmkJQo5zC0CNfw0+jY0PPI2c&#10;EDqNrBE5jcEROI3hEDiL9hA4iv8POYn/DzmJ/w45if8OOYn/Dr9yAACyfQAAp4YAAJyKAACRjgAA&#10;hpEAAHqTAABtlQAAX5cAAFSZAQBPmQ8ATpoaAEyaJwBKmjIASJo8AUaaRAFEmkwCQppUA0CZXAQ+&#10;mWYFO5lwBzmYfAg3mIoKNZiaCzOYqwsymL8MMpjfCzGW9Qsxlf8LMZT/CzGT/wsxk/8LMZP/C7h6&#10;AACshQAAoYsAAJaQAACLlAAAf5cAAHKbAABmnQAAWqAAAE6iAABFpAkAQqQTAECkHwA/pCoAPqU0&#10;ADylPgA7pUcBOaVPATelWAI1pWECM6VsAzGleQQvpIcFLaSXBiykqQYrpL0GKqTeBiqi9Qcpof8H&#10;KaD/CCmf/wgpn/8IKZ//CLGCAACliwAAmpEAAJCWAACDmgAAdp8AAGqiAABepgAAUqkAAEarAAA8&#10;rQAANa8MADOwFQAysCEAMbArAC+wNQAusT4ALbFIACyxUQArsVsAKbFnASexdAEmsYMBJLGUAiOx&#10;pgIisrsCIbLbAiGv8wMgrv8DIK3/BB+s/wQfrP8EH6z/BKqLAACdkQAAk5cAAIecAAB6ogAAbacA&#10;AGCrAABVrwAASbEAAD60AAAztwAAKroDACS8DQAivRUAIb0gACG9KgAgvTMAH749AB6+RwAdvlIA&#10;HL9eABq/bAAZv3wAGL+OABfAoQAWwLYAFMDTABW+8QAVvP8BFbv/ARS6/wIUuv8CFLr/AqGSAACW&#10;mAAAip4AAH2kAABvqgAAYq8AAFa0AABKtwAAProAADO9AAAqwAAAIcQAABnHBQATywsAEcwSABHM&#10;GwAQzCUAD80vAA7NOgAOzUYADc1SAA3OYAAMznAAC86DAArOlwAJzqwACM7GAAjO6AAIzfsACcv/&#10;AAnL/wAJy/8ACcv/AJiYAACNngAAf6UAAHGsAABkswAAV7kAAEq9AAA+wAAAMsMAACjGAAAfygAA&#10;F80AABHRAAAM1gUACNkMAAbZEgAF2hsABNokAAPbLgAB2zkAANxFAADdUgAA3mIAAN5zAADeiAAA&#10;350AAN+zAADfzgAA4O4AAN/6AADf/wAA3/8AAN//AI+fAACBpgAAc64AAGW1AABYvQAASsIAAD3F&#10;AAAxyQAAJswAAB3QAAAU1AAADtkAAAndAAAD4QAAAOMHAADjDQAA5BIAAOUZAADmIgAA5ysAAOk2&#10;AADrQwAA7FIAAOxiAADtdgAA7owAAO6hAADvtwAA79EAAO/rAADw9gAA8PYAAPD2AISnAAB1rwAA&#10;Z7cAAFm/AABLxgAAPMoAAC/OAAAk0gAAGtgAABLcAAAM4AAABeMAAADnAAAA6wAAAOsAAADtBQAA&#10;7gsAAPAQAADxFQAA8x4AAPQnAAD3MwAA+UAAAPpRAAD7YwAA/HcAAP2NAAD9owAA/rYAAP7JAAD/&#10;3wAA/98AAP/fAHewAABouQAAWsEAAEzKAAA8zwAALtQAACLaAAAX3gAAEOIAAAnmAAAA6QAAAOwA&#10;AADwAAAA9gAAAPYAAAD3AAAA+AAAAPoHAAD7DQAA/REAAP8ZAAD/IwAA/y8AAP8+AAD/TwAA/2IA&#10;AP93AAD/jQAA/58AAP+uAAD/ugAA/7oAAP+6AP8WIwD/FSEA/xIhAP8OJAD/BioA/wAzAP8AQQD/&#10;AE4A/wBcAP8AaAD/AHQA/wB+AP8AhwD/AI8A/wCWAP8AnAD/AKIA/wCoAP8ArgD/ALUA/wC9AP8A&#10;xwD/ANYA/wDnAP4A8wD+AP4A/QD/APwA/wD7AP8A+wD/APsA/wD7AP8A+wD/AP8aIAD/GR4A/xYe&#10;AP8QIAD/CiUA/wQwAP8APQD/AEsA/wBYAP8AZAD/AHAA/wB6AP8AgwD/AIsA/wCSAP8AmAD/AJ4A&#10;/wCkAP8AqgD/ALEA/QC5APsAwwD6ANAA+ADjAPcA8QD2APwA9AD/APQA/wDzAP8A8wD/APMA/wDz&#10;AP8A8wD/AP8dHAD/HBkA/xkZAP8UGwD/Dv/i/+JJQ0NfUFJPRklMRQAICSEA/wwsAP8JOQD/BUYA&#10;/wJTAP8AXwD/AGsA/wB1AP8AfgD/AIYA/wCOAP8AlAD+AJsA/AChAPoApwD4AK4A9QC1APMAvwDx&#10;AMsA8ADfAO4A7gDsAPkA6wD/AOoA/wDqAf8A6QH/AOkB/wDpAf8A6QH/AP8gFwD/HxQA/xwTAP8X&#10;FQD/Fh0A/xMoAP8QNAD/DUEA/wxOAP8JWgD/CGYA/whwAP4HeQD8B4EA+geJAPgHkAD2BpYA8wad&#10;APEGowDvBqoA7QayAOoGuwDoBsgA5gbcAOQG7ADiCPoA4Ar/AN4L/wDdC/8A3Qz/ANwM/wDcDP8A&#10;3Az/AP8jEgD/IxAA/yEOAP8eEAD/HhgA/xwjAP8YLwD/FDsA/xJJAPwQVQD4D2AA9A9qAPEPdADv&#10;DnwA7Q6EAOsOiwDpDpIA5w6ZAOYOoADkDqcA4g6vAOAOuADeDsUA3A7aANYQ7ADSEfoAzxL/AM0S&#10;/wHMEv8ByxP/AcoT/wHKEv8ByhL/Af8nDwD/JwwA/yUJAP8mDQD/JRMA/yMcAP8gKAD7HDUA9RpC&#10;AO8YTwDqF1oA5hZlAOMWbgDgFncA3hZ/ANwWhwDZFo4A1haVANQWnADSF6MA0BerAM4YtQDMGMEA&#10;yxjSAMca6AHDG/gBwBv/Ab4c/wG9HP8CvBz/Arwb/wK8G/8CvBv/Av8rDAD/KwUA/ysDAP8tCQD/&#10;LA4A/ykVAPcmIADuIy0A5yE6AOEfSADbH1QA1SBfANEgaADOIHEAzCF5AMohgQHIIYgBxiGPAcQh&#10;lgHDIZ4BwSKmAb8irwG9IrsCvCPKArkj4wK1JPQCsyT/A7Ek/wOvJP8DryT/A64k/wOuJP8DriT/&#10;A/8vBgD/LwAA/zIAAP8zAgD5MggA9y8OAOsrFgDhJyIA2CcyANApQQDLKk4AxipZAMMqYgHAKmsB&#10;vSpzAbsqegK5KoICuCqJArYqkAK0KpgDsyqhA7EqqgOvK7UErivEBKwr2wSoLO8Epiz+BaQs/wSj&#10;Lf8Eoi3/BKIs/wSiLP8Eoiz/BP8yAAD/MwAA+TgAAOk5AADiOQAA3jUHAN4uDQDRLxsAyTEsAMMz&#10;OwC9M0gAuTRTAbYzXAGzM2UCsDNtAq4zdAOsMnsDqzKDBKkyigSnMpMFpTKbBqQypQaiMrAHoDK+&#10;B58y0QecM+oHmjP7B5g0/weXNP8GljT/BpY0/wWWNP8FljT/Bf81AAD/OAAA6j4AAN9CAADVQgAA&#10;zz8DAM04CADFOBUAvTomALc7NgCyPEMArjxOAao7VwKnO2ADpTpnA6M6bwShOnYFnzl9Bp05hQeb&#10;OY0HmTiWCJg4oAmWOKsKlDi4CpM5yguROeULjzr3Co06/wmMO/8IjDv/B4w7/weMO/8HjDv/B/84&#10;AADxPgAA40UAANRJAADLSgAAxUcAAMFBBAC6PxEAs0EhAK1CMQCoQz4ApENJAaBCUwKdQVsDm0Fi&#10;BJhAagWWQHEGlD94B5I/fwiQP4gKjz6RC40+mwyLPqYNiT6zDYg+xA6GP+AOhD/0DYNA/wuDQP8K&#10;gkD/CYJB/wiCQf8IgkH/CP88AADrQwAA3EoAAMxPAADDUAAAvE4AALdJAQCxRg4AqkgcAKRJLACg&#10;SToAm0lFAZhITgKUR1cDkkdeBY9GZQaNRmwHi0VzCYlFewqHRIMLhUSNDINElw6BQ6IPf0OvEH5D&#10;wBB8RNoRe0TxD3pF/w16Rv8Lekb/CnpG/wl6Rv8Jekb/CfU+AADmSAAA008AAMdUAAC9VQAAtlQA&#10;ALBQAACpTAsAok0YAJ1OKACYTjYAlE5BAZBNSwKNTVMEikxaBYdLYQaFS2gIg0pvCYBKdwt+SX8M&#10;fEmJDnpIkw94SJ8Qd0isEnVIvBJ0SdITc0nuEXJK/w9ySv8Nckr/C3JK/wtySv8Kckr/CvJCAADg&#10;TAAAzlMAAMFYAAC4WgAAsFkAAKlWAACiUgcAm1IVAJZTJACRUzIAjVM+AYlSRwKGUVAEg1FXBYBQ&#10;XgZ+T2UIe09sCXlOcwt3TnsNdU2FDnNNkBBxTZwSb02pE25NuRRsTc4UbE3rE2xO/RBsT/8ObE//&#10;DGxP/wtsT/8LbE//C+5FAADcUAAAyVcAAL1cAAC0XgAArF4AAKRbAACcVgQAlVYSAJBXIQCLWC8A&#10;h1c7AYNWRAJ/Vk0DfFVUBXpUWwZ3VGIIdVNoCXNTcAtxUngNb1KCD21RjRFrUZkSaVGmFGdRthVm&#10;UcsVZVLpFGVS+xFmU/8PZlP/DWZT/wxmU/8MZlP/DOpJAADVUwAAxVoAALpfAACwYgAAqGIAAJ9f&#10;AACWWgAAj1oQAIpbHgCFWywAgVs4AX1bQQJ6WkoDd1lRBHRYWAZxWF8Hb1dmCW1XbQtrVnYNaVZ/&#10;D2dVihFlVZcTY1WkFGFVtBVgVcgWX1XnFWBW+hJgVv8PYVf/DmFX/w1hV/8MYVf/DOdMAADRVgAA&#10;wV4AALZjAACtZgAApGYAAJtkAACQXgAAiV4OAIRfGwCAXykAfF81AXhfPwJ0XkcDcV1PBG9cVgVs&#10;XFwHaltjCWhbawtmWnMNZFp9D2JaiBFfWZQTXlmiFFxZshVbWcYWWlnlFVta+RJbWv8QXFr/Dlxa&#10;/w1cWv8NXFr/DeNPAADNWQAAvmEAALNmAACpaQAAoGoAAJdoAACLYgAAg2IMAH5jGAB6YyYAdmMy&#10;AHNjPAFvYkUCbGFMBGphVAVnYFoHZWBhCGNfaQphX3EMX157Dl1ehhFaXpMSWF2gFFddsBVWXsQW&#10;VV7jFVZe9xJWXv8QV17/Dlde/w1XXv8NV17/Dd5TAADIXQAAu2QAALBqAACmbQAAnW4AAJNtAACF&#10;ZwAAfmcJAHhnFQB0ZyMAcWgvAG5nOQFrZ0ICaGZKA2VmUgVjZVgGYGVfCF5kZwpcZG8MWmN5Dlhj&#10;hBBVYpESU2KfE1JirhVRYsIVUGLhFVFi9hJRYv8QUmL/DlJi/w1SYv8NUmL/DdlWAADEYAAAt2gA&#10;AKxuAACjcQAAmnMAAI9xAAB/awAAeGsFAHJrEgBubB8Aa2wsAGhsNwFmbEACY2tIA2BrTwRealYG&#10;XGpdB1lpZQlXaW0LVWl3DVNogg9QaI8RTmedE01nrBRLaMAUS2jeFEtn9RJMZ/8PTGf/Dk1n/w1N&#10;Z/8NTWf/DdJaAADAZAAAs2wAAKlyAACgdgAAlncAAIp2AAB5cQAAcXEAAGtxDwBocRwAZnIoAGNy&#10;NABgcj0BXnJFAltxTQNZcVQFV3BbBlRwYwhSb2sKUG90DE1ugA5Lbo0QSW6bEUdtqxJGbr4TRW7c&#10;EkZt9BFGbf8PR23/Dkds/w1HbP8NR2z/DcxfAAC8aQAAsHEAAKV3AACcewAAkXwAAIZ7AAB1eAAA&#10;a3cAAGV3DABheBcAX3gkAF15MABaeToBWHlCAlZ4SgJTeFEEUXdYBU93YAdMdmgISnZyCkh1fQxF&#10;dYoOQ3WZD0J1qRBAdbwQQHXZEEB08w9AdP8OQXP/DUFz/wxBc/8MQXP/DMZkAAC3bgAAq3YAAKJ8&#10;AACXfwAAjIEAAIGBAABygAAAZX8AAF1/CABZfxMAV4AgAFWAKwBTgTYAUYA+AU+ARgJNgE4CS39V&#10;A0l/XQVGf2YGRH5wCEJ+ewk/fogLPX2XDDx9pw06fboOOn7WDTp88Q06e/8MOnv/Czp6/ws6ev8L&#10;Onr/C8BpAACydAAAp3wAAJ2BAACShAAAh4YAAHuHAABuhwAAYIcAAFWHAQBQiA4ATogaAE2JJgBL&#10;iTAASYk6AEiJQgFGiUoBRIlSAkKJWgNAiGMEPYhtBTuIeAY5h4YIN4eVCTWHpgo0h7kKM4fTCjOG&#10;8Akzhf8JM4T/CTOD/wkzg/8JM4P/CblwAACtegAAooIAAJeHAACNigAAgYwAAHWOAABojwAAWpAA&#10;AE+RAABHkgoARJITAEOTHwBBkyoAQJM0AD+TPQA9k0UAO5NNATqTVgE4k18CNpNpAzSTdQMykoME&#10;MJKTBS6SpAYtkrcGLJLRBiyR7wYrj/8GK47/BiuN/wcrjf8HK43/B7N4AACnggAAnIgAAJGMAACH&#10;kAAAepMAAG2VAABhlwAAVZkAAEmbAAA/nAEAOZ0OADedFwA2niIANJ4sADOeNQAynj4AMZ5HADCf&#10;UAAun1oALZ9kASufcQEpnn8CJ56QAiaeoQIknrUCI57OAiOd7gMjm/4DIpr/BCKZ/wQimf8EIpn/&#10;BKyBAACgiAAAlY4AAIuSAAB/lgAAcpoAAGWdAABZoAAATqMAAEKkAAA3pgAALqgFACmpDwAoqRgA&#10;J6oiACaqLAAlqjUAJKo/ACOqSAAiq1MAIateACCragAeq3kAHauLABurnQAaq7EAGavKABmq7AEZ&#10;qP0BGKf/Ahim/wIYpv8CGKb/AqWJAACZjwAAj5QAAIOZAAB1ngAAaKIAAFymAABQqQAARKwAADmu&#10;AAAvsAAAJrMAAB61BgAZtw8AGLcXABe3IQAWtyoAFbc0ABS4PgATuEkAErhUABK5YgARuXEAELmD&#10;AA+5lwAOuawADbnEAA245wAOtvsADrX/AA60/wAOtP8ADrT/AJyQAACSlQAAhpsAAHmgAABrpgAA&#10;XqsAAFKvAABGsgAAOrUAAC+3AAAlugAAHb0AABXAAAAQwwYAC8YOAArFFQAJxR4ACMUoAAfFMgAG&#10;xj0ABcZJAAXGVwADxmYAAsZ3AAHGiwAAxqAAAMW2AADG0gAAxe8AAMX8AADF/wAAxf8AAMX/AJWW&#10;AACJnAAAe6MAAG2pAABgrwAAU7QAAEa4AAA6uwAALr4AACTBAAAbxAAAE8cAAA7KAAAIzgEAAdAK&#10;AADQEAAA0BYAANEeAADSJwAA0zEAANQ8AADVSQAA1lgAANZpAADWfAAA1pIAANanAADWvwAA1uAA&#10;ANbzAADW/gAA1v8AANb/AIydAAB+pAAAb6sAAGGyAABUuQAARr0AADnBAAAtxAAAIscAABnLAAAR&#10;zgAADNIAAAXVAAAA2wAAANwDAADdCgAA3g8AAN8UAADhHAAA4iQAAOQuAADmOgAA50kAAOhZAADo&#10;awAA6YEAAOmYAADprQAA6cUAAOniAADp8gAA6fUAAOn1AIClAABxrQAAY7UAAFW8AABHwgAAOcYA&#10;ACzKAAAgzgAAFtIAAA/WAAAI2wAAAN8AAADjAAAA5QAAAOcAAADoAQAA6gcAAOsNAADtEQAA7xgA&#10;APEhAADzKwAA9jgAAPdIAAD4WgAA+W0AAPqEAAD6mwAA+q8AAPrCAAD62gAA+t8AAPrfAHSuAABl&#10;tgAAVr4AAEjGAAA5ywAAK9AAAB/UAAAU2gAADd8AAAXjAAAA5gAAAOkAAADtAAAA7wAAAPEAAADz&#10;AAAA9QAAAPYCAAD4CQAA+g4AAP0TAAD/HAAA/ygAAP82AAD/RwAA/1oAAP9uAAD/hQAA/5oAAP+r&#10;AAD/uQAA/7wAAP+8AP8RIAD/EB4A/wweAP8EIQD/ACcA/wAwAP8APgD/AEwA/wBZAP8AZQD/AHAA&#10;/wB6AP8AgwD/AIsA/wCSAP8AmAD/AJ4A/wCkAP8AqgD/ALAA/wC4AP8AwgD/AM4A/wDiAP4A8AD9&#10;APsA+wD/APsA/wD7AP8A+gD/APoA/wD6AP8A+gD/AP8UHAD/EhoA/w4aAP8IHAD/ACEA/wAtAP8A&#10;OgD/AEgA/wBVAP8AYQD/AGwA/wB2AP8AfwD/AIcA/wCOAP8AlAD/AJoA/gCgAP0ApgD8AKwA+wC0&#10;APkAvQD4AMkA9wDcAPUA7ADzAPgA8wD/APIA/wDxAP8A8AD/APAA/wDwAP8A8AD/AP8XGAD/FRYA&#10;/xEVAP8MFwD/BR0A/wAoAP8ANgD/AEMA/wBQAP8AXAD/AGcA/wBxAP8AegD8AIIA+gCJAPgAkAD3&#10;AJYA9QCcAPQAogDzAKgA8QCwAPAAuADuAMMA7ADTAOoA5wDpAPUA5wD/AOYA/wDlAP8A5QD/AOUA&#10;/wDlAP8A5QD/AP8aEwD/GBEA/xQQAP8PEQD/DRkA/wokAP8FMAD/AT4A/wBLAP8AVwD+AGIA+gBs&#10;APUAdQDyAH0A8ACEAO4AiwDsAJEA6wCXAOkAngDnAKQA5gCsAOQAtADiAL8A4ADNAN4A4wDcAPIA&#10;2gD9ANgA/wDWAP8A1QH/ANUB/wDVAv8A1QL/AP8eEAD/HA0A/xcLAP8VDgD/FBUA/xEfAP8OKgD/&#10;CzgA/QhFAPgGUQD0BFwA7gRmAOoEbwDmA3cA5AR/AOIEhgDgBIwA3gSTAN0FmgDbBaAA2AWoANUF&#10;sQDSBbsA0AbJAM4H4ADMCPEAyQr/AMcL/wDGDP8AxQz/AMUM/wDFDP8AxQz/AP8hDAD/IAYA/xwD&#10;AP8dCgD/GxAA/xgYAP8UIwD2ETAA7w4+AOoOSgDlDVYA4Q1gAN0NaQDZDXEA1Q15ANMNgQDRDYgA&#10;zw2PAM0OlgDLDp0Ayg6lAMgOrgDGD7kAxBDIAMIQ3wC+EfIAuxL/ALkT/wC3E/8BthP/AbYT/wG2&#10;E/8BthP/Af8lBgD/IwAA/yMAAP8kAwD/IQoA/R0RAPEaGwDoFicA4RQ1ANoTQwDTFE8AzhVZAMsV&#10;YwDIFmsAxRZzAMMXewDBF4IAwBiJAL4YkAC8GJgAuxmgALkZqQC3GbQAtRrCALQa1gCwG+0BrRz8&#10;Aasd/wGpHf8BqR3/Aagd/wGoHf8BqB3/Af8oAAD/JwAA/ioAAO8qAADnJwEA5yIJAOQdEADZGx0A&#10;zx0tAMkePADEIEkAvyBTALwhXQC5IWUAtyJtALUidACzInwAsSKDAbAiigGuIpIBrCObAasjpAGp&#10;I68BpyO8AaYkzgGjJOgCoCX5Ap4l/wKdJf8CnCX/Apsl/wKbJf8CmyX/Av8sAAD/LQAA7TIAAOI0&#10;AADaMwAA0y4DANIlCgDJJRcAwScnALspNgC2KkMAsitOAK8rVwCsK2AAqitnAagrbwGmK3YBpCt9&#10;AaMrhAKhK40CnyuVAp4rnwKcK6oDmiu2A5ksxwOXLOIDlC31BJIt/wORLf8DkC7/A5At/wOQLf8D&#10;kC3/A/8wAADyMwAA5DoAANY9AADMPAAAxzkAAMMxBQC9LhEAtTAhALAyMACrMz0ApzNJAKQzUgCh&#10;M1oBnzNiAZwzaQKaM3ACmTN3ApcyfwOVMocDkzKQBJIymgSQMqUFjjKxBY0zwgaLM9wGiTTyBoc0&#10;/wWGNP8FhjT/BIU0/wSFNP8EhTT/BPwzAADrOgAA3EEAAM1EAADDRAAAvUEAALg7AQCyNw4Aqzgc&#10;AKU5KwChOjgAnTtEAJo7TQGXOlYBlDpdApI6ZAKQOmsDjjlyA4w5egSKOYIFiTmLBYc5lQaFOaAH&#10;gzmtB4I5vAiBOdMIfzruCH06/gd8O/8GfDv/BXw7/wV8O/8FfDv/BfQ3AADlQAAA0kcAAMVKAAC8&#10;SwAAtUkAAK9DAACpPgsAoj8XAJ1AJgCYQTQAlEE/AJFBSQGOQVEBi0BZAolAYAOHQGcDhT9tBIM/&#10;dQWBP30Gfz6HB30+kQh7PpwJej6pCXg+uAp3P80KdT/qCnRA/Ah0QP8HdED/BnNA/wZzQP8Gc0D/&#10;BvE7AADfRQAAzEwAAL9PAAC2UAAArk8AAKdKAACgRAcAmkUUAJVGIgCQRjAAjEc8AIlGRQGGRk4B&#10;g0ZVAoFFXAN+RWMEfERqBHpEcQV5RHkGd0SCCHVDjQlzQ5kKcUOmC3BDtQxuRMkMbUTnDG1F+gps&#10;Rf8IbEX/B2xF/wdsRf8HbEX/B+w/AADYSQAAx1AAALtUAACxVQAAqVQAAKFQAACZSgIAkkkRAI1K&#10;HwCJSywAhUw4AIJLQgF/S0oBfEpSAnlKWAN3Sl8EdUlmBXNJbQZxSXYHb0h/CG1IiglsSJYLakij&#10;DGhIsg1nSMUNZknkDWZJ+AtmSf8JZkr/CGZJ/wdmSf8HZkn/B+hDAADSTQAAwlMAALdYAACtWQAA&#10;pFgAAJxVAACTTgAAjE4OAIdPGwCCTykAf1A1AHtQPwF4T0cBdk9PAnNOVQNxTlwEb01jBW1NagZr&#10;TXIHaU18CGdMhwplTJMLY0ygDWJMrw5hTcIOYE3hDmBN9gxgTv8KYE7/CWBO/whgTv8IYE7/CONH&#10;AADNUAAAvlcAALNbAACqXQAAoV0AAJhaAACNUwAAhlIMAIBTGAB8UyUAeVQxAHVUPABzU0QBcFNM&#10;Am1SUwJrUlkDaVJgBGdRaAZlUXAHY1F5CGFRhApgUJEMXlCeDVxQrQ5bUcAOWlHeD1pR9QxaUv8K&#10;W1L/CVtR/whbUf8IW1H/CN9KAADJUwAAu1oAALBfAACmYQAAnWEAAJReAACIVwAAgFYKAHpXFQB2&#10;VyIAc1guAHBXOQBtV0EBaldJAmhWUAJmVlcDZFZeBGJVZQVgVW0HXlV3CFxVggpaVY4MWVWcDVdV&#10;qw5WVb4PVVXbD1VV8w1VVf8LVlX/CVZV/wlWVf8IVlX/CNtNAADFVwAAuF4AAK1iAACjZQAAmmUA&#10;AJBjAACDXAAAe1sGAHVbEgBxWx8AblwrAGtcNgBoWz8BZVtHAWNbTgJhWlUDX1pcBF1aYwVbWmsG&#10;WVl1CFdZgApVWYwLVFmaDVJZqg5RWbwOUFnYDlBZ8g1RWf8LUVn/ClFZ/wlRWf8IUVn/CNRRAADC&#10;WgAAtGEAAKpmAACgaAAAl2kAAIxnAAB9YAAAdV8DAG9fEABrXxwAaGAoAGZgMwBjYDwBYWBEAV9f&#10;TAJcX1MDW19aBFlfYQVXXmkGVV5zCFNefglRXYoLT12ZDE1dqA1MXroOS17UDkte8QxMXv8LTF3/&#10;Ckxd/wlMXf8ITF3/CM9UAAC+XgAAsWUAAKdqAACdbQAAlG0AAIlsAAB4ZQAAb2QAAGlkDgBlZBkA&#10;YmQlAGBlMABeZToAXGVCAVplSgJYZFECVmRYA1RkXwRSZGcFUGNxB05jewlMY4gKSmOXC0hjpgxH&#10;Y7gNRmPRDUZj7wxGYv8KR2L/CUdi/wlHYv8IR2L/CMpYAAC6YgAArmkAAKNuAACacQAAkHIAAIRx&#10;AAB0awAAaWkAAGNpCwBfaRUAXGohAFpqLQBYazYAVms/AVVrRwFTak4CUWpVA09qXQRNamUFSmlu&#10;BkhpeQdGaYYJRGmVCkNopQtBabcMQGnPDEBo7gtBaP8KQWf/CUFn/whCZ/8IQmf/CMVdAAC2ZgAA&#10;qm0AAKBzAACWdgAAi3cAAIB2AABwcgAAZXEAAFxwBwBYcBEAVnAdAFRxKABScTMAUHE8AE9yRAFN&#10;cUsBS3FTAklxWgNHcWIERXBsBUNwdwZBcIQHP3CTCD1vowk7cLUKO3DNCjpv7Ak7bv4IO27/CDtt&#10;/wc7bf8HO23/B79iAACxawAApnMAAJ15AACSewAAh3wAAHt8AABtegAAYHgAAFZ3AQBQdw4ATngY&#10;AEx4JABLeS4ASXk3AEh5QABGeUgBRHlPAUJ5VwJBeWACP3hpAzx4dAQ6eIIFOHiRBjd4oQc1eLMH&#10;NHjLBzR36wc0dv0HNHX/BzV1/wY1dP8GNXT/BrloAACtcQAAonkAAJh+AACNgAAAgoEAAHaCAABp&#10;gQAAW4EAAFGBAABIgAoARYETAEOBHgBCgikAQYIyAECCOwA+gkMAPYJLADuCUwE5glwBN4JmAjWC&#10;cQMzgn8DMYGOBDCBnwQugbEFLYHIBS2B6QQtf/wFLX7/BS19/wUtff8FLX3/BbNuAACoeAAAnX8A&#10;AJKDAACIhgAAfYcAAHCIAABjiQAAVYoAAEuKAABBigIAO4sOADmLFwA4jCIAN4wsADaMNQA0jD0A&#10;M4xGADKNTwAxjVgAL41iAS2MbgErjHsBKoyLAiiMnAImjK8CJYzGAiWL6AIlivsDJYj/AyWI/wMl&#10;h/8DJYf/A612AACjgAAAl4UAAI2JAACCjAAAdo4AAGmQAABckgAAUJMAAESUAAA6lQAAMZYIAC2X&#10;EQAslxoAK5ckACqXLQAplzYAKJg/ACeYSAAmmFIAJZhcACOYaAAimHcAIJiHAB+YmQEdmKwBHJjD&#10;ARyX5QEclfoBG5T/ARuT/wIbk/8CG5P/Aqd/AACchgAAkYsAAIePAAB6kgAAbZUAAGGYAABVmwAA&#10;SZ0AAD2eAAAznwAAKqEAACGjCgAfoxEAHqMaAB2kJAAcpC0AG6Q2ABqkPwAZpEoAGKRVABalYQAV&#10;pXAAFKWBABOllAASpagAEaW/ABCk4gARovgAEaH/ABGg/wERoP8BEaD/AaCGAACVjAAAjJEAAH+V&#10;AABxmgAAZJ4AAFihAABMpAAAQKYAADWnAAAqqQAAIqwAABmuAAASsAkAELEQABCxGAAOsSIADrEr&#10;AA2xNQANsUAADLFLAAuxWAAKsWcACLF4AAexiwAFsaAABLC1AASw0AAEsO8ABa/+AAau/wAGrv8A&#10;Bq7/AJiOAACPkwAAgpgAAHWdAABnogAAWqcAAE6rAABBrQAANa8AACuxAAAhtAAAGLYAABG5AAAN&#10;vAMAB74MAAO9EgABvRkAAL4iAAC+KwAAvjYAAL5BAAC/TgAAv1wAAL9tAAC/gAAAvpUAAL6qAAC+&#10;wgAAveQAAL32AAC9/wAAvf8AAL3/AJKUAACFmgAAeKAAAGqmAABcqwAAT7AAAEKzAAA1tgAAKrgA&#10;ACC7AAAXvgAAEMEAAAvEAAAExwAAAMkHAADJDQAAyRIAAMoZAADLIgAAyysAAM01AADOQQAAzlAA&#10;AM9gAADPcgAAz4cAAM+dAADPswAAz84AAM/rAADO+AAAzv4AAM7+AIibAAB6ogAAbKgAAF6vAABQ&#10;tQAAQrkAADW8AAApvwAAHsIAABXGAAAOyQAACMwAAADQAAAA0wAAANUAAADWBgAA2AwAANkRAADb&#10;FgAA3B8AAN4oAADgNAAA4kEAAOJRAADjYwAA43cAAOSOAADkpAAA5LoAAOXUAADl6gAA5fMAAOXz&#10;AHyjAABuqgAAYLIAAFG5AABDvgAANcIAACjGAAAcyQAAE80AAAzRAAAE1QAAANoAAADeAAAA4QAA&#10;AOIAAADkAAAA5QMAAOcJAADpDgAA6xIAAO0aAADvJAAA8jEAAPRBAAD0UwAA9WYAAPV8AAD2kwAA&#10;9qkAAPe8AAD3zgAA998AAPffAHCsAABhtAAAU7sAAEXDAAA2xwAAJ8wAABvQAAAR1QAACtsAAADf&#10;AAAA4gAAAOUAAADpAAAA7AAAAO0AAADwAAAA8QAAAPMAAAD1BAAA9woAAPoQAAD8FgAA/yEAAP8u&#10;AAD/QAAA/1MAAP9oAAD/gAAA/5YAAP+oAAD/tgAA/78AAP+/AP8NHAD/ChsA/wIbAP8AHgD/ACQA&#10;/wAuAP8APAD/AEoA/wBWAP8AYwD/AG0A/wB3AP8AfwD/AIcA/wCOAP8AlAD/AJoA/wCgAP8ApgD/&#10;AKwA/wC0AP8AvQD/AMkA/gDdAP0A7QD8APoA+wD/APoA/wD5AP8A+gD/APoA/wD6AP8A+gD/AP8Q&#10;GQD/DRcA/wYWAP8AGAD/AB4A/wAqAP8ANwD/AEUA/wBSAP8AXgD/AGkA/wByAP8AewD/AIIA/wCJ&#10;AP8AkAD+AJYA/QCcAPwAoQD7AKgA+QCvAPgAuAD2AMMA9ADSAPMA5wDyAPYA8AD/AO8A/wDwAP8A&#10;7wD/AO8A/wDuAP8A7gD/AP8SFAD/DxIA/wsSAP8AEgD/ABoA/wAlAP8AMwD/AEAA/wBNAP8AWQD/&#10;AGQA/QBtAPsAdgD5AH0A9wCEAPUAiwD0AJEA8wCXAPEAnQDwAKMA7gCqAOwAswDqAL0A6ADLAOcA&#10;4QDlAPEA4wD9AOMA/wDiAP8A4QD/AOEA/wDgAP8A4AD/AP8UEAD/EQ4A/w0NAP8HDwD/AhUA/wAg&#10;AP8ALQD/ADoA/wBHAPkAUwD1AF4A8gBoAPAAcADtAHgA6wB/AOkAhQDoAIwA5gCSAOUAmADjAJ8A&#10;4QCmAN8ArgDcALgA2gDFANYA2QDUAOwA0gD5ANEA/wDPAP8AzgD/AM4A/wDOAP8AzgD/AP8XDAD/&#10;FAgA/w8FAP8OCwD/DBEA/wcaAP8BJgD8ADQA9ABBAO0ATQDpAFgA5gBiAOMAagDgAHIA3gB5ANsA&#10;gADZAIYA1gCNANMAkwDRAJoAzwChAM0AqgDLALMAyQC/AMYA0ADFAOgAwwD2AMEA/wDAAv8AvwP/&#10;AL8D/wC/A/8AvwP/AP8bBgD/FwAA/xQAAP8TBQD/EQ0A/w4UAPkKHwDwBiwA5gM5AOADRgDcA1EA&#10;1gRbANIEZADPBWwAzAVzAMoFegDIBYEAxgWHAMUGjgDDBpYAwQadAL8GpgC9BrAAuwe8ALkIzQC4&#10;CuUAtQv3ALMN/wCxDf8AsA3/ALAO/wCvDv8Arw7/AP8eAAD/GwAA/xsAAPoaAAD1FgUA9hENAOsO&#10;FQDiCyIA2AsxANAMPgDLDUoAxw1VAMQOXgDBDmYAvw5tAL0OdAC7D3sAuQ+CALcQigC2EJEAtBCa&#10;ALIQowCwEa0ArxG6AK0RygCqEuUApxT3AKUV/wCjFf8AohX/AKIV/wCiFf8AohX/AP8iAAD/IAAA&#10;8CMAAOYkAADgIQAA3BkFANsQDADQERkAyBMpAMIVNwC9FkQAuRdOALUXVwCzGGAAsBhnAK4YbgCs&#10;GXUAqxl8AKkZhACoGowAphqUAKQangCjG6gAoRu0AJ8cxQCeHN8Amh3zAZge/wGXHv8Blh//AZUf&#10;/wGVH/8BlR//Af8mAAD0JwAA5i0AANovAADPLQAAyicAAMcfCADBHBMAuh4iALQfMQCvID0AqyFI&#10;AKgiUgCmIloAoyNiAKEjaQCgI28AniN3AJwjfgCbI4YAmSSPAZckmQGWJKMBlCSwAZIlvwGRJdYB&#10;jibvAYwn/wKLJ/8Ciif/Aokn/wKJJ/8BiSf/AfopAADsMAAA3TYAAM04AADENwAAvjIAALorAgC1&#10;JQ4AricdAKgpKwCkKjgAoCpDAJ0rTACaK1UAmCtcAJYrYwCUK2oBkitxAZAseAGPLIEBjSyKAYss&#10;lAKKLJ8CiCyrAoYsugKFLc4Dgy7qA4Eu/AOALv8Cfy7/An8u/wJ+Lv8Cfi7/AvQuAADkNwAA0j0A&#10;AMU/AAC7PwAAtDwAAK81AACpLwsAoy8XAJ4xJgCZMjMAljI+AJIzSACQM1AAjTNYAIszXgGJM2UB&#10;hzNsAYYzcwGEM3wCgjOFAoAzjwN/M5oDfTOnA3wztQR6M8kEeTTmBHc1+QR2Nf8DdTX/A3U1/wN1&#10;Nf8DdTX/A/AzAADdPQAAykMAAL5FAAC1RgAArUMAAKY9AACgNgYAmTYTAJQ4IQCQOS4AjDk5AIk5&#10;QwCHOUwAhDlTAYI5WgGAOWEBfjloAnw5bwJ6OXcCeTmAA3c5iwR1OZYEdDmjBXI5sQVxOcQGbzri&#10;Bm469wVuO/8EbTv/BG07/wNtOv8DbTr/A+o5AADVQgAAxEgAALlLAACvSwAAp0kAAJ9EAACYPgEA&#10;kTwQAIw9HQCIPioAhD81AIE/PwB+P0gAfD9PAXo/VgF4P10Bdj5kAnQ+awJyPnMDcD58A28+hwRt&#10;PpMFaz6gBmo+rgZpP8AHZz/eB2c/9QZmQP8FZkD/BGZA/wRmP/8EZj//BOU9AADPRgAAv0wAALRP&#10;AACqUAAAok8AAJlKAACRRAAAikENAIRCGQCAQyYAfUQyAHpEPAB3REQAdURMAXJEUwFwQ1kBb0Ng&#10;Am1DZwJrQ28DaUN5BGhDgwVmQ48GZEOdB2NDqwdhQ70IYETZCGBE8wdgRP8GX0T/BV9E/wRgRP8E&#10;YET/BOBBAADKSgAAu1AAALBTAACnVQAAnlMAAJVPAACLSQAAg0cLAH1HFQB5RyIAdkguAHNIOABx&#10;SEEAbkhJAWxIUAFqSFYBaEhdAmZHZAJlR2wDY0d2BGFHgAVgR40GXkeaB1xHqQhbSLsIWkjUCFpI&#10;8QdaSf8GWkn/BVpI/wVaSP8EWkj/BNtEAADGTQAAuFMAAK1XAACjWQAAmlgAAJFUAACGTgAAfUsI&#10;AHdLEgBzTB8AcEwrAG1MNQBrTD4AaExGAGZMTQFkTFMBYkxaAmFMYgJfTGoDXkxzBFxLfgVaS4oG&#10;WEuYB1dMpwhWTLkJVUzRCVRM7whUTf8GVUz/BlVM/wVVTP8FVUz/BdVIAADCUQAAtVcAAKpbAACg&#10;XAAAl1wAAI1ZAACBUwAAd08EAHFPEABuUBwAalAoAGhQMgBlUDsAY1BDAGFQSgFfUFEBXVBYAlxQ&#10;XwJaUGcDWFBxBFdQewVVUIgGU1CWB1JQpQhQULcJUFDOCU9Q7QhQUP8HUFD/BlBQ/wVQUP8FUFD/&#10;BdBLAAC/VAAAsloAAKdeAACdYAAAlGAAAIldAAB8VwAAclQAAGxTDgBoVBkAZVQkAGJULwBgVDgA&#10;XlRAAFxUSAFaVE8BWVRWAVdUXQJVVGUDVFRuBFJUeQVQVIYGTlSUB01UpAhLVLUIS1TMCUpU6whL&#10;VP4HS1T/BktU/wVLVP8FS1T/BcxOAAC7VwAArl4AAKRiAACaZAAAkWQAAIZiAAB3WwAAbVgAAGZY&#10;DABiWBYAX1giAF1ZLABbWTYAWVk+AFdZRgBWWU0BVFlUAVJZWwJRWWMDT1lsA01ZdwRLWIQFSViS&#10;B0hYogdHWbMIRlnKCEVZ6ghGWf0GRlj/BkZY/wVHWP8FR1j/BcdSAAC4WwAAq2EAAKFmAACYaAAA&#10;jmkAAINnAAByYAAAaF4AAGFdCQBcXRMAWl0eAFddKQBWXjMAVF47AFJeQwBRXkoBT15SAU5eWQJM&#10;XmECSl5qA0hedQRGXoIFRF2QBkNeoAdBXrEHQF7IB0Be6AdAXfwGQV3/BUFd/wVBXP8FQVz/BcNW&#10;AAC0XwAAqGYAAJ5qAACVbQAAim0AAH9sAABvZwAAZGQAAFtiBQBWYhAAVGIbAFJjJQBQYy8ATmQ4&#10;AE1kQABLZEgASmRPAUhkVwFGZF8CRWRoAkNkcwNBY38EP2OOBT1jngY8Y7AGO2TGBjtk5gY7Y/oF&#10;O2L/BTti/wU8Yf8EPGH/BL5bAACwYwAApWoAAJtvAACRcgAAhnIAAHtxAABsbQAAYGsAAFVpAABP&#10;aA0ATWkXAEtpIQBJaisASGo0AEdqPQBFa0QARGtMAEJrVAFBa1wBP2plAj1qcAI7an0DOWqMBDdq&#10;nAQ2aq4FNWrEBTVq5QU1afkENWn/BDVo/wQ1aP8ENWj/BLlgAACsaQAAoXAAAJh1AACNdwAAgncA&#10;AHd3AABpdAAAXHMAAFFxAABIcAoARXASAENxHQBCcScAQHIwAD9yOAA+ckAAPXJIADtyUAA6clkB&#10;OHJjATZybQI0cnoCM3KJAzFymgMvcqwDLnLBAy5y4wMucfgDLnD/Ay5v/wMub/8DLm//A7NmAACn&#10;bwAAnXYAAJN6AACIfAAAfn0AAHJ9AABkfAAAV3sAAEx6AABCeQMAPHkOADp6FwA5eiEAOHoqADd7&#10;MwA2ezsANHtEADN7TAAye1UAMHtfAC97agEte3cBK3uHASp7mAIoe6oCJ3u/AiZ74QImevcCJnj/&#10;AiZ4/wInd/8CJ3f/Aq5sAACjdgAAmXwAAI5/AACEggAAeIMAAGyEAABfhAAAUYQAAEeEAAA8hAAA&#10;M4QJADCEEQAvhBoALYQkACyFLQArhTUAKoU+ACmFRwAohlAAJ4ZaACaGZgAkhnMAI4aDACGGlQAg&#10;hqcBHoa8AR6G3gAehPUBHoL/AR6C/wEegf8BHoH/Aah0AACefQAAk4IAAImFAAB+iAAAcYoAAGWL&#10;AABYjAAATI0AAECOAAA2jgAALI8AACWQDAAjkBMAIpAcACGQJQAgkS4AH5E2AB6RQAAdkUkAHJFU&#10;ABqRYAAZkW4AGJF+ABaSkAAVkqQAFJG5ABOR2AATj/QAFI7/ABSN/wAUjP8BFIz/AaN9AACYgwAA&#10;jogAAISMAAB3jwAAaZEAAF2TAABQlQAARZcAADmYAAAumQAAJZoAAB2bAgAWnQwAFZ0TABSdGwAT&#10;nSQAEp0tABGeNwARnkEAEJ5MAA+eWAAOnmcADZ53AAyeigALnZ4ACp2yAAmdzAAJnOwACpv+AAua&#10;/wALmf8AC5n/AJyEAACRigAAiI4AAHuSAABtlgAAYJkAAFScAABInwAAPKAAADChAAAmowAAHaUA&#10;ABWnAAAQqQUAC6sNAAiqEwAHqhsABqokAAWqLgAEqjgAAqpEAAGqUAAAql4AAKpuAACqgQAAqpUA&#10;AKmqAACpwQAAqOQAAKj2AACn/wAAp/8AAKf/AJWLAACMkAAAf5UAAHGaAABjngAAVqIAAEqmAAA9&#10;qAAAMaoAACarAAAdrQAAFLAAAA6yAAAJtQEAArYKAAC2DwAAthUAALcdAAC3JQAAty8AALg5AAC4&#10;RgAAuFQAALhkAAC4dgAAuIsAALegAAC3tgAAt9MAALbvAAC2/AAAtv8AALb/AI+SAACClwAAdJ0A&#10;AGaiAABYpwAAS6wAAD6vAAAxsQAAJrMAABy2AAATuAAADbsAAAa+AAAAwQAAAMIEAADCCwAAwxAA&#10;AMQVAADEHAAAxSQAAMYuAADIOgAAyUcAAMlXAADJaQAAyX0AAMmUAADIqgAAyMMAAMjkAADI9AAA&#10;yP0AAMj9AIWZAAB3nwAAaKYAAFqrAABNsQAAP7UAADG4AAAlugAAGr0AABHAAAALwwAAA8cAAADK&#10;AAAAzQAAAM4AAADPAwAA0AkAANEOAADTEgAA1RkAANciAADaLQAA3TkAAN5JAADeWgAA324AAN+F&#10;AADfnAAA37IAAN7LAADe5gAA3/QAAN/0AHmhAABrqAAAXK8AAE61AABAuwAAMb4AACTBAAAZxQAA&#10;EMgAAAnMAAAAzwAAANMAAADZAAAA3AAAAN0AAADfAAAA4QAAAOIFAADkCwAA5hAAAOgWAADqIAAA&#10;7SsAAPA6AADxSwAA8V4AAPJzAADziwAA86IAAPO2AADzyQAA8+EAAPPhAG2qAABesQAAULkAAEG/&#10;AAAyxAAAJMgAABfMAAAO0AAABtUAAADaAAAA3gAAAOIAAADmAAAA6QAAAOoAAADsAAAA7gAAAPAA&#10;AADyAAAA9AYAAPYMAAD5EgAA/BwAAP8pAAD/OgAA/00AAP9iAAD/eAAA/5AAAP+jAAD/swAA/8EA&#10;AP/BAP8HGQD/ARcA/wAXAP8AGgD/ACEA/wArAP8AOQD/AEcA/wBUAP8AXwD/AGoA/wBzAP8AewD/&#10;AIMA/wCKAP8AkAD/AJYA/wCbAP8AoQD/AKgA/wCvAP8AuAD/AMQA/gDVAPwA6gD7APgA+gD/APkA&#10;/wD4AP8A+AD/APYA/wDzAP8A8QD/AP8LFQD/BRMA/wATAP8AFAD/ABoA/wAnAP8ANAD/AEIA/wBP&#10;AP8AWwD/AGUA/wBuAP8AdgD/AH4A/wCFAP4AiwD9AJEA+wCXAPoAnQD4AKMA9wCrAPYAswD0AL4A&#10;8wDMAPEA4wDvAPMA7gD/AO0A/wDsAP8A6wD/AOwA/wDsAP8A6wD/AP8NEQD/CRAA/wAPAP8AEAD/&#10;ABYA/wAiAP8ALwD/AD0A/wBKAP8AVQD9AGAA+gBpAPgAcQD2AHkA9AB/APMAhgDxAIwA7wCSAO4A&#10;mADsAJ8A6wCmAOkArgDnALgA5QDFAOMA2gDhAO0A3wD7AN4A/wDdAP8A3QD/AN0A/wDdAP8A3QD/&#10;AP8PDQD/DAsA/wMJAP8ADAD/ABIA/wAdAP8AKQD7ADcA+ABEAPUAUADyAFoA7gBjAOwAawDpAHMA&#10;5wB6AOUAgADjAIYA4QCMAN8AkwDdAJkA2wChANkAqQDVALIA0gC+ANAAzgDOAOYAzAD2AMoA/wDK&#10;AP8AyQD/AMgA/wDIAP8AyAD/AP8RCAD/DQIA/wcAAP8FCAD/AA4A/wAWAPcAIgDvADAA6wA9AOgA&#10;SQDkAFQA4ABdAN0AZQDZAG0A1QBzANIAegDQAIAAzgCHAMwAjQDKAJQAyACbAMYApADEAK0AwgC4&#10;AMAAxwC9AN8AvADxALsA/gC5AP8AuAD/ALgA/wC4AP8AuAD/AP8UAAD/DwAA/w0AAP8MAAD/BwkA&#10;+AEQAOgAGgDjACgA3QA2ANgAQgDSAE0AzgBXAMoAXwDHAGYAxQBtAMMAdADBAHoAvwCBAL0AiAC7&#10;AI8AuQCXALcAnwC1AKgAswCzALEAwgCvANgArgLtAKwD+wCrBf8Aqgb/AKkG/wCpBv8AqQb/AP8W&#10;AAD/EgAA9xIAAOwRAADmDgAA5QYIAN0DEgDUAyAAzQQtAMgEOgDDBUYAvwVQALwGWAC5BmAAtwdn&#10;ALUHbgCzB3UAsQh7AK8IggCuCYoArAmSAKoJmwCoCqUApgqwAKULvwCjDNQAoQ3tAJ8O/gCdDv8A&#10;nA//AJsP/wCbD/8Amw//AP8aAAD3GQAA6h4AAN8eAADVGgAA0BMCAM4MCwDHCxYAwA0lALoOMgC2&#10;Dj8Asg9JAK8QUgCsEFoAqhBhAKgRaACmEW8ApBF2AKIRfQChEYUAnxKOAJ0SlwCcEqIAmhOtAJgT&#10;vACXFNAAlBXsAJIW/QCQF/8Ajxf/AI4X/wCOF/8Ajhf/APodAADuIwAA3ygAANAqAADHJwAAwSEA&#10;AL0ZBQC5EhAAshUeAK0WLACoFzgApBhDAKEZTACfGVQAnBpcAJoaYgCZGmkAlxtwAJUbdwCUG38A&#10;khyIAJAckgCPHJ0AjR2pAIsdtwCKHsoAiB/nAIYg+gCEIP8BgyD/AYMg/wGCIP8BgiD/AfUkAADl&#10;LAAA0zEAAMYzAAC8MQAAti0AALAlAACsHQwAph4YAKEgJgCcITIAmSI9AJUiRwCTI08AkSNWAI8j&#10;XQCNJGQAiyRrAIkkcgCIJHoAhiSDAIQljQCDJZgBgSWkAYAmsgF+JsUBfSfiAXsn9wF5KP8BeCj/&#10;AXgo/wF4KP8BeCj/Ae8rAADdMwAAyjkAAL47AAC0OgAArTYAAKYvAAChKAcAmycTAJYoIACRKS0A&#10;jio4AIsrQgCIK0oAhitSAIQrWACCLF8AgCxmAH8sbQB9LHUAeyx+AXosiAF4LJQBdi2gAXUtrgJ0&#10;LcACci7dAnEu9AJwL/8Cby//Am8v/wFuL/8Bbi//AegxAADTOgAAwz8AALdBAACuQQAApj4AAJ44&#10;AACXMQEAkS4QAIwvHACIMCgAhDEzAIEyPQB/MkYAfTJNAHsyVAB5MlsAdzJhAHUyaQF0MnABcjJ5&#10;AXAzhAFvM5ACbTOdAmwzqwJqNLwCaTTVA2g18QJnNf8CZzX/AmY1/wJmNf8CZjT/AuI2AADMPwAA&#10;vUQAALJHAACoRwAAoEQAAJg/AACQOQAAiDQNAIM1FwB/NiQAfDcvAHk3OQB3OEIAdDhJAHI4UABx&#10;OFcAbzheAG04ZQFsOG0Bajh1AWg4gAJnOIwCZTiZA2Q5qANiObkDYTrQA2A67gNgOv8DXzr/Al86&#10;/wJfOv8CXzr/At07AADHQwAAuUkAAK5LAACkTAAAm0oAAJJFAACJPwAAgToJAHs6FAB3OyAAdDwr&#10;AHI8NQBvPT4AbT1GAGs9TQBpPVMAaD1aAGY9YQFkPWkBYz1yAWE9fQJgPYkCXj2WA10+pQNbPrYE&#10;Wj7MBFo/7ARZP/4DWT//A1k//wJZP/8CWT7/AtY/AADDRwAAtUwAAKpQAACgUAAAl08AAI5LAACE&#10;RQAAekAGAHU/EQBxQBwAbUAoAGtBMgBpQTsAZ0FCAGVBSQBjQVAAYUFXAGBBXgFeQWYBXUJvAltC&#10;egJaQoYDWEKUA1dCowRVQ7MEVEPJBFRD6QRTQ/0DU0P/A1RD/wNUQ/8CVEP/AtBCAAC/SgAAslAA&#10;AKdTAACdVAAAlFMAAIpQAAB/SgAAdUUCAG5DDgBrRBkAZ0UkAGVFLgBiRTcAYUU/AF9FRgBdRU0A&#10;W0VUAFpGWwFZRmMBV0ZsAlZGdwJURoMDU0aRA1FGoQRQR7EET0fHBE5H5wROR/sETkf/A05H/wNP&#10;R/8DT0f/A8xGAAC7TgAAr1QAAKRXAACaWAAAkVcAAIZUAAB7TgAAcEoAAGlIDQBlSBYAYkkhAF9J&#10;KwBdSTQAW0k8AFlJQwBXSUoAVklSAFVKWQFUSmEBUkpqAVFKdQJPSoEDTkqPA0xLnwRLS7AESkvF&#10;BElL5gRJS/oESUv/A0pL/wNKS/8DSkv/A8hJAAC4UQAArFcAAKFbAACYXAAAjlwAAINZAAB2UwAA&#10;a04AAGRNCgBfTBMAXE0eAFpNKABYTTEAVk06AFRNQQBTTkgAUk5PAFBOVwFPTl8BTU5oAUxOcwJK&#10;T38CSU+NA0dPnQRGT64ERU/DBERQ5ARET/kERU//A0VP/wNFTv8DRU7/A8RMAAC1VQAAqVsAAJ9e&#10;AACVYAAAi2AAAIBeAAByVwAAZ1MAAF5RBwBZUREAV1EbAFRRJQBSUi8AUVI3AE9SPwBOUkYATVNN&#10;AExTVQBKU10BSVNmAUdTcAJFU30CRFOLA0JTmwNBVKwEQFTBBD9U4gQ/VPgDQFP/A0BT/wNAU/8D&#10;QFL/A8BQAACyWAAApl4AAJxiAACSZQAAiGUAAH1iAABuXAAAY1kAAFlWAwBUVg4AUVYYAE9WIgBN&#10;VywATFc0AEpXPABJWEQASFhLAEdYUwBFWFsBRFhkAUJYbgFAWHsCP1iJAj1YmQM8WKoDO1m/AzpZ&#10;4AM6WPcDOlj/AztX/wM7V/8DO1f/A7xUAACuXAAAo2MAAJlnAACQaQAAhWkAAHlnAABrYgAAYGAA&#10;AFVdAABOWwwAS1sUAElcHwBHXCgARl0xAEVdOQBDXUEAQl1IAEFeUABAXlgAPl5hATxebAE7XngC&#10;OV6HAjdelwI2XqkDNV69AzRf3QM0XvUDNV3/AjVd/wI1XP8CNVz/ArhZAACqYQAAoGcAAJZsAACM&#10;bgAAgW4AAHZsAABnaQAAXGYAAFFkAABIYgkARGIRAEJiGwBBYyQAP2MtAD5jNQA9ZD0APGRFADtk&#10;TQA5ZFUAOGRfADZkaQE1ZHYBM2SFATFllQIwZacCL2W7Ai5l2gIuZPQCLmP/Ai9j/wIvYv8CL2L/&#10;ArNeAACnZgAAnG0AAJNxAACIcwAAfXMAAHJyAABkcAAAWG4AAE1sAABCagMAPGkOADpqFgA5aiAA&#10;OGooADZrMQA1azkANGtBADNsSQAybFIAMWxcAC9sZgAubHMALGyCASpskwEpbKUBKGy5ASdt1gEn&#10;a/IBJ2r/ASdq/wEoaf8CKGn/Aq5kAACjbAAAmXMAAI52AACEeAAAeXkAAG14AABgdwAAU3YAAEh1&#10;AAA+cwAANHIKADFzEQAwcxoAL3MjAC5zKwAtdDQALHQ8ACt0RAApdE0AKHVXACd1YwAldW8AJHV/&#10;ACJ1kAAhdaIAIHW3AB910gAfdPEAH3P/AR9y/wEgcf8BIHH/AalrAACecwAAlHkAAIp8AACAfgAA&#10;dH8AAGd/AABafwAATX4AAEN+AAA4fQAAL30CACh9DQAmfRQAJH0cACN+JQAifi0AIX42ACF+PwAf&#10;f0gAHn9SAB1/XgAcf2sAGn96ABl/jAAXf58AFn+zABV/zgAVfu8AFnz/ABZ7/wAWe/8AF3v/AKRy&#10;AACaegAAj38AAIWCAAB7hAAAbYYAAGCHAABUhwAASIgAADyIAAAyiAAAKIgAACCIBQAaiQ4AGYkV&#10;ABiJHQAXiiYAFoouABWKNwAUikEAE4pMABKLWAARi2UAEIt1AA+LhwAOipsADYqvAAyKyAAMieoA&#10;DYf8AA6H/wAOhv8ADob/AJ97AACUgQAAioUAAICIAABziwAAZY0AAFmPAABMkAAAQZIAADSSAAAq&#10;kgAAIZMAABmUAAASlgYADpcOAA2XFQAMlx0ADJcmAAuXLwAKlzkACZdEAAiXUAAGl14ABZduAAOW&#10;gAABlpQAAJWoAACVvgAAlOAAAJT0AACT/wABkv8AAZL/AJiCAACOiAAAhYwAAHePAABqkgAAXZUA&#10;AFCYAABEmgAAOJsAACycAAAinQAAGZ4AABKgAAANogIAB6MLAAGjEAAAoxcAAKMfAACjJwAAozEA&#10;AKQ8AACkSAAApFYAAKRlAACjdwAAo4sAAKOgAACitgAAodIAAKHwAACg+wAAoP8AAKD/AJGKAACJ&#10;jgAAe5IAAG2XAABgmwAAU54AAEahAAA5owAALaQAACOmAAAZqAAAEaoAAAysAAAFrgAAAK8HAACv&#10;DQAArxEAALAYAACwIAAAsSgAALEyAACyPgAAskwAALJbAACybAAAsoEAALGXAACxrAAAsMYAALDo&#10;AACv9wAAr/8AAK//AIyQAAB/lQAAcZoAAGOfAABVpAAAR6gAADqqAAAtrAAAIq4AABiwAAAQswAA&#10;CrUAAAK4AAAAuwAAALsAAAC8BwAAvA0AAL0RAAC+FgAAvx4AAMAnAADBMgAAwkAAAMNPAADDYAAA&#10;w3QAAMOLAADDoQAAw7gAAMLXAADC7wAAwvoAAMH+AIGXAABznQAAZaMAAFeoAABJrQAAO7EAAC2z&#10;AAAhtgAAFrkAAA67AAAHvgAAAMEAAADFAAAAxwAAAMgAAADJAAAAygUAAMsLAADNDwAAzhQAANAc&#10;AADTJgAA1jIAANhBAADYUwAA2WYAANl8AADZlAAA2asAANnDAADZ4QAA2fAAANn0AHafAABnpgAA&#10;WawAAEuyAAA8twAALroAACG9AAAVwAAADcQAAAXHAAAAygAAAM4AAADSAAAA1QAAANYAAADZAAAA&#10;2wAAAN0AAADfBwAA4QwAAOMRAADmGQAA6SQAAOwyAADtQwAA7lYAAO9rAADvhAAA75wAAO+yAADv&#10;xgAA790AAO/kAGqoAABbrwAATLYAAD68AAAvwAAAIMQAABTIAAAMzAAAAtAAAADUAAAA2QAAAN4A&#10;AADiAAAA5QAAAOYAAADoAAAA6QAAAOwAAADuAAAA8AIAAPIJAAD1DwAA+BcAAPwjAAD/MwAA/0YA&#10;AP9aAAD/cQAA/4kAAP+fAAD/sQAA/8AAAP/GAP8AFQD/ABQA/wAUAP8AFwD/AB0A/wAoAP8ANwD/&#10;AEQA/wBRAP8AXAD/AGYA/wBvAP8AdwD/AH4A/wCFAP8AiwD/AJEA/wCXAP8AnQD/AKQA/wCrAP8A&#10;tAD+AL8A/QDOAPsA5gD5APYA+AD/APcA/wD3AP8A9wD/APAA/wDsAP8A6QD/AP8DEgD/ABAA/wAQ&#10;AP8AEQD/ABcA/wAkAP8AMgD/AD8A/wBMAP8AVwD/AGEA/wBqAP8AcgD/AHkA/QCAAPwAhgD6AIwA&#10;+QCSAPgAmAD2AJ8A9QCmAPQArgDyALkA8ADGAO4A3gDtAPAA6wD+AOoA/wDpAP8A6QD/AOcA/wDj&#10;AP8A4AD/AP8HDgD/AA0A/wALAP8ADAD/ABMA/wAfAP8ALAD/ADoA/wBGAP4AUgD7AFwA+ABlAPUA&#10;bADzAHQA8QB6AO8AgQDuAIcA7ACNAOoAkwDpAJoA5wChAOYAqQDjALMA4QC/AN8A0ADdAOkA2gD5&#10;ANkA/wDXAP8A1QD/ANUA/wDVAP8A1AD/AP8JCgD/AQUA/wADAP8ACQD/ABAA/wAZAPsAJgD3ADQA&#10;9ABAAPIATADuAFYA6gBfAOcAZwDkAG4A4gB0AOAAewDeAIEA3ACHANoAjQDWAJQA1ACbANEAowDP&#10;AK0AzAC4AMoAxwDIAOAAxgDzAMUA/wDDAP8AwwD/AMMA/wDDAP8AwwD/AP8LAQD/AwAA/wAAAP8A&#10;AwD/AAsA8wASAO4AHwDqAC0A5gA6AOIARQDeAE8A2QBYANQAYADRAGgAzgBuAMwAdADKAHsAyACB&#10;AMYAhwDEAI4AwgCWAMAAngC+AKcAuwCyALkAwAC3ANQAtQDsALMA+wCzAP8AsgD/ALIA/wCxAP8A&#10;sQD/AP8NAAD/BgAA/wMAAPcAAAD0AAMA5wANAOAAGADaACUA0wAyAM4APgDKAEkAxgBSAMMAWgDA&#10;AGEAvgBoALwAbgC6AHQAuAB7ALYAgQC0AIgAsgCQALAAmQCuAKIArACtAKoAugCoAMsApgDmAKUA&#10;9wCkAP8AowD/AKIA/wCiAP8AogD/AP8QAAD7DAAA7w4AAOYNAADfCQAA2gAGANAAEQDJAB0AxAAq&#10;AL8ANwC7AEIAtwBLALQAVACyAFsArwBiAK0AaACrAG4AqQB1AKgAewCmAIMApACLAKIAlACgAJ4A&#10;ngGoAJwCtQCbA8YAmQXiAJgG9ACWCP8AlQn/AJQJ/wCUCf8AlAn/APwRAADxFQAA4xkAANYZAADM&#10;FQAAxxAAAMQHCgC9AxQAtwQhALIGLgCuCDoAqglEAKcJTQCkClUAogpcAKAKYgCeC2kAnAtvAJsL&#10;dgCZDH4AlwyGAJYMkACUDJoAkg2mAJENswCPDcUAjQ7iAIsQ9gCJEP8AiBH/AIcR/wCHEf8AhxH/&#10;APYZAADnIAAA1iQAAMglAAC/IgAAuRwAALQUAQCxDQ4Aqg4ZAKUPJwChEDMAnRE+AJoRRwCYEk8A&#10;lRJWAJMSXACREmMAkBNpAI4TcACME3gAixOBAIkUiwCHFJYAhhWiAIQVsACDFsEAgRfdAH8Y9AB9&#10;Gf8AfBn/AHwZ/wB7Gf8Aexn/AO8hAADdKQAAyi0AAL4vAAC1LAAAricAAKggAACjFwgAnhYTAJkX&#10;IQCUGS0AkRo4AI4aQQCLG0kAiRtQAIcbVwCFHF4AhBxkAIIcawCAHHMAfx18AH0dhgB8HpEAeh6e&#10;AHgfqwB3H7wAdiDUAHQh8AByIf8AcSL/AHEh/wBxIf8AcSH/AOgoAADSMAAAwjUAALc3AACtNQAA&#10;pTEAAJ4rAACYIwIAkh4QAI0gGwCJIScAhiIyAIMjPACBI0QAfiNLAHwkUgB7JFkAeSRfAHckZgB2&#10;JW4AdCV3AHMlgQBxJo0AbyaZAG4mpwBtJ7gAbCfOAWoo7QFpKf8BaCn/AWgp/wFoKP8BaCj/AeEu&#10;AADLNgAAvDsAALE9AACnPQAAnzkAAJczAACPLQAAiCcMAIMnFgB/KCIAfCktAHkqNwB3Kj8AdSpH&#10;AHMrTgBxK1QAcCtbAG4rYgBsK2oAayxyAGksfQBoLIkAZi2WAWUtpAFkLrQBYy7KAWEv6QFgL/0B&#10;YC//AWAv/wFgL/8BYC7/Ado0AADFPAAAt0EAAKxDAACiQwAAmUAAAJA6AACINAAAgC4IAHotEgB3&#10;Lh4Acy8pAHEwMwBvMDsAbTBDAGsxSgBpMVEAZzFXAGYxXgBkMWYAYzJvAGEyeQBgMoUBXzKSAV0z&#10;oQFcM7EBWzTGAVo05gFZNfsBWTX/AVk0/wFZNP8BWTT/AdI4AADAQAAAs0UAAKhIAACeSAAAlUYA&#10;AItAAACCOwAAeTUEAHMzEABvNBoAbDQlAGk1LwBnNTcAZTY/AGM2RgBiNk0AYDZUAF82WwBdN2MA&#10;XDdrAFs3dgFZN4IBWDiPAVY4ngFVOK8CVDnDAlM55AJTOvkBUzn/AVI5/wFTOf8BUzn/Ac08AAC8&#10;RAAAr0kAAKRMAACaTAAAkUsAAIdGAAB9QAAAczsAAGw4DQBoORcAZTkiAGM6KwBgOjQAXjo8AF06&#10;QwBbOkoAWjtQAFg7WABXO2AAVjtoAFU8cwFTPH8BUjyNAVA9nAFPPawCTj7BAk0+4QJNPvgCTT7/&#10;AU0+/wFNPf8BTT3/AclAAAC4SAAArE0AAKFQAACXUQAAjk8AAIRLAAB5RQAAbkAAAGY9CwBiPRQA&#10;Xz0eAFw+KABaPjEAWD44AFc+QABVP0YAVD9NAFM/VQBSQF0AUEBmAE9AcAFOQHwBTEGKAUtBmgJK&#10;QasCSUK+AkhC3gJIQvYCSEL/AkhC/wFIQf8BSEH/AcVEAAC1SwAAqVAAAJ5UAACVVAAAi1MAAIBQ&#10;AAB1SgAAakYAAGFCCABcQREAWUIbAFdCJQBVQi4AU0I1AFFCPQBPQkMAT0NLAE5DUgBNRFoAS0Rj&#10;AEpEbgFJRXoBR0WIAUZFmAJFRqkCREa9AkNG3AJDRvUCQ0b/AkNG/wFDRf8BQ0X/AcFHAACyTwAA&#10;plQAAJxXAACSWAAAiFgAAH5VAABxTwAAZkoAAFxGBQBXRg8AVEYYAFFGIgBPRisATkYzAExHOgBL&#10;R0EASkdJAElIUABISFgAR0hhAEVJbABESXgBQkmGAUFJlgFASqcCP0q7Aj5L2AI+SvMCPkr/Aj5J&#10;/wE/Sf8BP0n/Ab1KAACvUgAAo1gAAJlbAACQXQAAhlwAAHtZAABtUwAAYk8AAFdMAQBRSg0ATkoV&#10;AExLHwBKSygASUswAEdLOABGTD8ARUxGAERMTgBDTVYAQk1fAEBNagA/TXYBPU6EATxOlAE7TqUB&#10;OU+5AjlP1AI5T/IBOU7/ATlO/wE5Tf8BOk3/AbpOAACsVgAAoVsAAJdfAACNYQAAg2EAAHheAABp&#10;WAAAX1YAAFRSAABMTwsASU8SAEdQHABFUCUAQ1AtAEJQNQBBUTwAQFFEAD9RTAA+UlQAPFJdADtS&#10;ZwA6UnMAOFOCATdTkgE1U6QBNFO3ATNU0QEzU/EBNFP/ATRS/wE0Uv8BNFL/AbZSAACpWgAAnmAA&#10;AJRkAACLZgAAgGUAAHRjAABmXgAAXFwAAFFYAABHVQcAQlUQAEBVGAA/ViEAPVYqADxWMgA7VjkA&#10;OldBADlXSQA4V1EAN1haADVYZQA0WHEAMliAATFYkAEvWaIBLlm1AS1ZzwEtWe8BLlj/AS5X/wEu&#10;V/8BLlb/AbJXAAClXwAAm2UAAJFpAACHagAAfGoAAHFoAABjZQAAWGIAAE1fAABDXQIAPFsNADpc&#10;FAA4XB0AN1wmADVdLgA0XTYAM10+ADJdRgAxXk4AMF5XAC9eYgAtXm4ALF99ACpfjgApX6AAKF+z&#10;ASdfzAAnX+0BJ17/ASdd/wEoXf8BKFz/Aa1cAACiZAAAmGoAAI5uAACDbwAAeW8AAG5uAABgawAA&#10;VGkAAElnAAA/ZQAANWMJADJjEQAwYxkAL2QhAC5kKQAtZDEALGQ5ACtlQgAqZUoAKGVUACdlXwAm&#10;ZmsAJGZ6ACNmiwAiZp0AIGaxAB9myQAfZusAIGX+ACBk/wAgY/8BIWP/AaliAACeagAAlXAAAIpz&#10;AACAdQAAdXUAAGl0AABccgAAT3EAAERvAAA6bgAAMG0DAClsDQAnbBQAJmwcACVtJAAkbSwAI200&#10;ACJtPQAhbkYAIG5QAB5uWwAdbmcAHG52ABpuhwAZb5oAGG+uABZvxgAWbukAF238ABhs/wAYa/8A&#10;GGv/AKRpAACacQAAkHYAAIZ5AAB8ewAAcXsAAGR7AABXegAASnkAAD94AAA1eAAAK3cAACJ2BwAd&#10;dg8AHHcWABt3HgAadyYAGXcuABh3NwAXeEAAFXhKABR4VgATeGMAEnhyABF4gwAQeJcAD3irAA54&#10;wwAOd+YADnb6AA91/wAQdf8AEHT/AJ9xAACVeAAAi3wAAIJ/AAB3gQAAaoIAAF2CAABQggAARIIA&#10;ADiCAAAuggAAJIIAAByCAAAUggkAEYMQABCDFgAQgx4ADoMnAA6DMAANgzkADYNEAAyDUAALg10A&#10;CYNsAAiDfgAGg5EABYKlAAOCuwAEgdsABIHyAAWA/wAGf/8ABn//AJp5AACQfgAAhoMAAH2FAABv&#10;hwAAYokAAFWKAABJiwAAPYwAADGMAAAmjAAAHY0AABWOAAAPjwMACpAMAAaQEQAEjxgAA48gAAGP&#10;KQAAjzIAAJA9AACQSQAAj1YAAI9lAACPdgAAj4oAAI6fAACOtAAAjc8AAIzuAACM+wAAi/8AAIv/&#10;AJSAAACLhQAAgokAAHSMAABmjwAAWZEAAEyTAABAlQAANJYAACiWAAAelwAAFZgAAA+aAAAKmwAA&#10;ApwJAACcDgAAnBMAAJwaAACcIgAAnSsAAJ01AACdQAAAnU4AAJ1cAACdbgAAnIEAAJyXAACcrAAA&#10;m8YAAJroAACZ+QAAmf8AAJj/AI6IAACGjAAAeJAAAGqUAABclwAAT5oAAEKdAAA2ngAAKZ8AAB+h&#10;AAAVogAADqQAAAimAAAAqAAAAKkEAACpCgAAqQ4AAKkTAACqGgAAqiIAAKsrAACsNgAArEQAAKxT&#10;AACsYwAArHcAAKuOAACrpAAAq7wAAKreAACp9AAAqf0AAKn/AImOAAB7kwAAbZcAAF+cAABRoAAA&#10;RKQAADamAAAqqAAAHqkAABSrAAANrgAABrAAAACyAAAAtQAAALUAAAC1AwAAtgkAALcOAAC4EgAA&#10;uBkAALohAAC7KwAAvDgAAL1HAAC9WAAAvWsAAL2BAAC9mQAAvbAAAL3MAAC86gAAvPcAALv+AH6V&#10;AABwmwAAYqAAAFOlAABGqgAAOK0AACqvAAAesQAAE7QAAAy3AAADuQAAALwAAAC/AAAAwgAAAMIA&#10;AADDAAAAxAAAAMYGAADHDAAAyBAAAMoWAADMIAAAzysAANA6AADRSwAA0V4AANJzAADSiwAA0qQA&#10;ANO7AADT2AAA0+0AANP2AHOdAABkowAAVqkAAEevAAA5swAAKrYAAB25AAASvAAACr8AAADDAAAA&#10;xgAAAMkAAADNAAAAzwAAANAAAADSAAAA1AAAANYAAADZAgAA2wgAAN4OAADhEwAA5B0AAOgqAADo&#10;PAAA6U8AAOlkAADqfAAA65UAAOusAADrwgAA7NUAAOzlAGamAABYrAAASbMAADu5AAArvAAAHcAA&#10;ABHEAAAJyAAAAMwAAADPAAAA0wAAANkAAADdAAAA4AAAAOEAAADjAAAA5QAAAOcAAADqAAAA7AAA&#10;AO4EAADxCwAA9RIAAPgcAAD7KwAA/T4AAP5TAAD+agAA/4MAAP+bAAD/rgAA/74AAP/KAP8AEgD/&#10;ABAA/wARAP8AEwD/ABkA/wAmAP8ANAD/AEEA/wBNAP8AWAD/AGIA/wBrAP8AcwD/AHoA/wCBAP8A&#10;hwD/AI0A/wCTAP8AmQD/AKAA/wCnAP4ArwD8ALoA+gDJAPkA4QD4APMA9wD/APYA/wD1AP8A8QD/&#10;AOkA/wDkAP8A4QD/AP8ADwD/AA0A/wANAP8ADgD/ABQA/wAhAP8ALgD/ADwA/wBIAP8AUwD/AF0A&#10;/wBmAP4AbQD8AHUA+wB7APkAggD4AIgA9wCOAPYAlAD0AJsA8wCiAPEAqgDvALQA7QDBAOsA1QDq&#10;AOwA6AD8AOcA/wDlAP8A5gD/AOAA/wDZAP8A1AD/AP8ACwD/AAgA/wAGAP8ACQD/ABAA/wAcAP8A&#10;KQD/ADYA/wBCAPsATgD3AFcA9ABgAPIAaADvAG8A7QB2AOwAfADqAIIA6ACIAOcAjgDlAJUA4wCc&#10;AOEApADfAK4A3QC5ANoAygDXAOQA1AD2ANEA/wDQAP8A0AD/AM8A/wDLAP8AxwD/AP8AAwD/AAAA&#10;/wAAAP8ABAD/AA0A+gAWAPYAIwDzADAA8AA8AO0ARwDpAFEA5QBaAOIAYgDfAGkA3QBvANoAdgDY&#10;AHwA1ACCANIAiADQAI8AzQCWAMsAngDJAKgAxwCzAMUAwQDCANgAwADvAL8A/gC+AP8AvQD/ALwA&#10;/wC8AP8AvAD/AP8CAAD/AAAA/wAAAP8AAAD0AAcA7QARAOgAHADjACkA3wA1ANsAQQDWAEsA0QBU&#10;AM0AXADKAGMAyABpAMYAbwDDAHUAwQB7AL8AggC+AIgAvACQALoAmAC4AKIAtQCsALMAuQCxAMsA&#10;rwDnAK4A+ACsAP8AqwD/AKwA/wCsAP8AqwD/AP8EAAD/AAAA9gAAAO4AAADnAAAA3wAMANYAFQDP&#10;ACIAygAuAMcAOgDDAEQAwABNALwAVQC5AFwAtwBjALUAaQCzAG8AsQB1AK8AewCtAIIAqwCKAKkA&#10;kgCnAJwApQCmAKMAswChAMMAnwDeAJ4A8gCdAP8AnAD/AJwA/wCbAP8AmwD/AP8HAAD2CQAA6QsA&#10;AN8KAADVBAAAzgAFAMYAEADAABoAuwAnALcAMgCzAD0AsABGAK0ATwCqAFYAqABcAKYAYwCkAGgA&#10;ogBvAKEAdQCfAHwAnQCEAJsAjQCZAJcAlwCiAJUArgCTAL0AkQDTAJAA7QCPAPwAjgD/AI0B/wCN&#10;Af8AjQH/APkOAADqEgAA3BUAAM0VAADEEQAAvgwAALoCCgC0ABIArgAeAKoAKgCmADUAogA/AKAA&#10;SACdAVAAmwJWAJkCXACXA2MAlQNpAJMDbwCRBHYAkAR/AI4FiACMBZIAigaeAIgGqgCGB7oAhQjP&#10;AIQK6wCCC/wAgQz/AIAM/wCADP8AgAz/APEVAADgHQAAzSAAAMEhAAC4HQAAsRcAAKwQAACoCQ0A&#10;ogcWAJ0JIwCZCi4AlQs4AJMMQQCQDEkAjg1QAIwNVwCKDV0AiA1jAIcNagCFDnEAgw56AIIOhACA&#10;Do8Afg+bAHwPqAB7ELgAehDOAHgR7AB2Ev8AdRL/AHQT/wB0E/8AdBP/AOgeAADTJgAAwyoAALgq&#10;AACuKAAApyMAAKAcAACbEwMAlg8QAJAQGwCMEScAiRIyAIYTOwCEE0MAghRLAIAUUQB+FFcAfBRe&#10;AHsVZQB5FWwAdxV0AHYWfgB0FooAcheWAHEXpABvGLQAbhjJAG0Z6ABrGvwAahv/AGob/wBqG/8A&#10;ahv/AOAmAADKLQAAvDEAALAzAACnMQAAnywAAJcmAACQHwAAihcMAIUYFgCBGSIAfhosAHsbNgB5&#10;Gz4AdxxFAHUcTABzHFMAcR1ZAHAdYABuHWcAbR5wAGseegBqHoUAaB+SAGcfoABlILAAZCHFAGMh&#10;5ABiIvoAYSL/AGEi/wBhIv8AYSL/ANcsAADDNAAAtjgAAKo5AAChOAAAmDUAAJAvAACIKAAAgCEI&#10;AHsgEgB3IR0AdCInAHEiMQBvIzkAbSNBAGsjSABpI04AaCRVAGYkWwBlJGMAYyVrAGIldQBhJYEA&#10;XyaOAF4mnQBdJ60AWyjBAFso4ABaKfcAWSn/AFkp/wBZKf8AWSj/AM8yAAC+OQAAsT0AAKY/AACc&#10;PwAAkzwAAIo2AACBMAAAeSoDAHImDwBuJxkAaygjAGkoLABmKTUAZSk8AGMpQwBhKkoAYCpRAF4q&#10;VwBdKl8AXCtoAForcgBZLH0AWCyLAFYtmgBVLaoAVC69AFMu3ABSL/UAUi//AFIu/wBSLv8AUi7/&#10;AMo2AAC6PQAArUIAAKJEAACYRAAAj0EAAIU8AAB7NwAAcjEAAGssDABnLRUAZC0fAGEuKABfLjEA&#10;XS45AFwvQABaL0YAWC9NAFcvVABWMFwAVTBkAFMxbgBSMXoAUTGIAFAylwBOMqgATTO7AE002ABM&#10;NPMATDT/AEw0/wBMM/8ATDP/AMY6AAC2QgAAqUYAAJ5JAACVSQAAi0cAAIFCAAB3PQAAbTcAAGQy&#10;CQBgMhIAXTIcAFoyJQBYMy0AVjM1AFUzPABTNEMAUjRKAFE0UQBQNFkATzVhAE01bABMNncASzaF&#10;AEo3lQBIN6YARzi4AUc40wFGOPEBRjj/AUY4/wBGOP8ARjf/AME+AACyRQAApkoAAJxNAACSTQAA&#10;iEsAAH5HAABzQgAAaT0AAF83BgBaNhAAVzcYAFQ3IgBSNyoAUDcyAE84OQBNOEAATDhHAEs4TgBK&#10;OVYASTlfAEg6aQBHOnUARTuDAEQ7kwBDPKQBQjy2AUE90AFBPfABQT3/AUE8/wFBPP8BQTz/AL5C&#10;AACvSQAAo04AAJlQAACPUQAAhVAAAHtMAABvRgAAZUIAAFo9AgBUOw4AUTsVAE87HwBNOycASzsv&#10;AEk8NgBHPD0ARzxEAEY9SwBFPVQARD5cAEM+ZwBCP3MAQD+BAD8/kQA+QKIAPUC1ATxBzgE8Qe4B&#10;PEH/ATxA/wE8QP8BPT//AbpFAACsTAAAoVEAAJdUAACNVQAAg1QAAHhRAABsSwAAYUcAAFZCAABP&#10;QAwATD8TAElAHABHQCQARkAsAERAMwBDQDoAQkFCAEFBSQBAQlEAP0JaAD5DZQA9Q3EAO0N/ADpE&#10;jwA5RKAAOEWzATdFywE3RewBN0X/ATdE/wE4RP8BOEP/ALdJAACpUAAAnlUAAJRYAACLWQAAgFgA&#10;AHZWAABoUAAAXUwAAFNIAABKRQkARkQRAEREGQBCRCIAQUUpAD9FMQA+RTgAPUU/ADxGRwA7Rk8A&#10;OkdYADlHYgA4SG4ANkh8ADVIjQA0SZ4AM0mxADJJyQAxSesAMkn+ADJI/wAySP8AM0j/ALRMAACn&#10;VAAAnFkAAJJcAACIXQAAfl0AAHNaAABlVQAAW1IAAFBOAABGSgUAQEkOAD5JFgA9SR4AO0omADpK&#10;LgA5SjUAOEs9ADdLRAA2S00ANExWADNMYAAyTGwAMU16ADBNiwAuTZwALU6vACxOxwAsTukALE39&#10;AC1N/wAtTP8ALUz/ALBQAACkWAAAmV0AAI9hAACGYgAAe2EAAHBfAABiWwAAWFgAAE5VAABDUQEA&#10;O08MADhPEwA2TxsANU8jADRQKwAzUDIAMlA6ADFQQgAwUUoALlFTAC1SXQAsUmkAK1J4AClSiAAo&#10;U5oAJ1OtACZTxQAmU+cAJlP8ACdS/wAnUf8AJ1H/AKxVAACgXAAAlmIAAI1mAACDZwAAeGYAAG1l&#10;AABgYQAAVV4AAEpbAAA/WAAANVYIADFVEAAwVhcALlYfAC1WJwAsVi8AK1c2ACpXPgApV0cAKFdQ&#10;ACZYWgAlWGcAJFh1ACNZhgAhWZgAIFmrAB9ZwgAfWeUAH1j6ACBY/wAgV/8AIVf/AKhaAACdYgAA&#10;k2cAAIprAAB/bAAAdWwAAGprAABdaAAAUWUAAEZjAAA7YAAAMV4DACpdDQAoXRMAJl0bACVeIwAk&#10;XioAI14yACJeOgAhXkMAIF9MAB9fVwAeX2MAHGBxABtgggAZYJUAGGCpABdgwAAWYOIAF1/5ABhe&#10;/wAZXv8AGV3/AKRgAACZaAAAkG4AAIZwAAB8cgAAcnIAAGZxAABYbgAATGwAAEFrAAA2aQAALWcA&#10;ACNmCAAfZg8AHWYVABxmHQAbZiUAGmYtABlnNQAYZz4AF2dIABZnUwAVaF8AE2huABJofwARaJIA&#10;EGimAA9ovQAOaOAAEGf3ABBm/wARZf8AEWX/AJ9nAACWbwAAjHMAAIJ2AAB4eAAAbXgAAGB3AABT&#10;dgAARnQAADtzAAAxcgAAJ3EAAB5xAAAWcAoAE3AQABNwFwAScB8AEXEnABBxLwAQcTgADnFCAA5x&#10;TgANcVsADHFpAAtxegAKcY0ACHGhAAZxtgAGcNIAB3DvAAhv/wAJbv8ACW7/AJtvAACRdQAAh3kA&#10;AH58AAB0fgAAZn4AAFl+AABNfgAAQH0AADV9AAAqfAAAIXwAABh8AAARfAQADHwMAAp8EQAJfBkA&#10;CHwhAAd8KQAGfDIABHw9AAN8SAABfFUAAHxjAAB8dAAAfIcAAHucAAB7sQAAessAAHnrAAB5+gAA&#10;ef8AAHj/AJZ3AACMfAAAg4AAAHmDAABshAAAXoUAAFGGAABFhwAAOYcAAC2HAAAjhwAAGocAABKH&#10;AAANiAEABokKAAGJDwAAiRQAAIgbAACIIwAAiSwAAIk2AACJQgAAiE4AAIhdAACIbQAAiIEAAIeV&#10;AACHqwAAhsQAAIXmAACE+AAAhP8AAIT/AJB+AACHgwAAfocAAHGJAABjiwAAVo0AAEmPAAA8kQAA&#10;MJEAACSRAAAakgAAEpMAAA2UAAAGlQAAAJYGAACWDAAAlRAAAJYVAACWHQAAliQAAJYuAACWOQAA&#10;lkYAAJZVAACWZQAAlngAAJWOAACVpAAAlLwAAJPfAACT9QAAkv8AAJL/AIuGAACDigAAdY0AAGeQ&#10;AABZlAAATJcAAD+ZAAAymgAAJpsAABucAAASnQAADJ8AAASgAAAAogAAAKMBAACjBwAAowwAAKMQ&#10;AACkFQAApBwAAKUlAACmLwAApjwAAKZLAACmWwAApm4AAKWEAAClmwAApLMAAKPQAACj7wAAovwA&#10;AKL/AIaNAAB4kQAAapUAAFyZAABOnQAAQaAAADOiAAAmowAAG6UAABGnAAAKqQAAAasAAACtAAAA&#10;rwAAALAAAACwAAAAsAUAALELAACyDwAAsxQAALQbAAC1JAAAtzAAALc/AAC3UAAAt2IAALd4AAC3&#10;kAAAtqkAALbCAAC25AAAtvUAALX+AHuTAABtmAAAX50AAFCiAABCpgAANKkAACarAAAarQAAEK8A&#10;AAmyAAAAtAAAALcAAAC6AAAAvAAAAL0AAAC+AAAAvgAAAMACAADBCAAAwg0AAMQSAADGGQAAySQA&#10;AMoyAADLQwAAy1UAAMxqAADMgwAAzJwAAMu1AADMzgAAzOkAAMz2AHCbAABhoQAAUqYAAESrAAA2&#10;sAAAJ7IAABq1AAAQuAAAB7sAAAC+AAAAwQAAAMQAAADIAAAAywAAAMsAAADNAAAAzgAAANAAAADS&#10;AAAA1QMAANgKAADbEAAA3hgAAOIkAADjNQAA5EgAAOVcAADmcwAA5o0AAOalAADmvAAA5tMAAOfn&#10;AGOkAABVqgAARrAAADi1AAAouQAAGrwAAA/AAAAFxAAAAMcAAADLAAAAzwAAANQAAADYAAAA3AAA&#10;AN0AAADfAAAA4QAAAOMAAADlAAAA6AAAAOoAAADtBgAA8Q4AAPUWAAD4JQAA+TgAAPlNAAD6YwAA&#10;+3wAAPyVAAD8qgAA/LsAAP3LAP8ADwD/AA4A/wAOAP8AEAD/ABYA/wAjAP8AMAD/AD0A/wBJAP8A&#10;VAD/AF4A/wBmAP8AbgD/AHYA/wB8AP8AggD/AIkA/wCPAP8AlQD+AJsA/QCjAPsAqwD6ALUA+QDD&#10;APcA2wD2APAA9AD/APMA/wDyAP8A7AD/AOIA/wDcAP8A1gD/AP8ADAD/AAkA/wAIAP8ACgD/ABIA&#10;/wAeAP8AKwD/ADgA/wBEAP8ATwD/AFkA/gBhAPwAaQD6AHAA+AB3APcAfQD2AIMA9ACJAPIAjwDx&#10;AJYA7wCdAO0ApQDsAK8A6gC8AOgAzQDmAOgA5AD6AOMA/wDiAP8A4AD/ANUA/wDOAP8AywD/AP8A&#10;BgD/AAEA/wAAAP8ABAD/AA4A/wAZAP8AJQD9ADIA+wA+APcASQDzAFMA8ABcAO4AYwDsAGoA6gBx&#10;AOgAdwDmAH0A5ACDAOIAiQDgAJAA3gCXANwAnwDZAKkA1gC0ANMAxADQAN4AzgDzAMwA/wDLAP8A&#10;ygD/AMgA/wDCAP8AvgD/AP8AAAD/AAAA/wAAAP8AAAD7AAsA9gATAPEAIADtACwA6gA4AOcAQwDj&#10;AE0A4ABWANwAXQDZAGQA1QBrANIAcQDQAHYAzgB8AMwAgwDKAIkAyACRAMYAmQDEAKMAwQCtAL8A&#10;uwC9AM8AuwDrALkA/AC3AP8AtwD/ALYA/wC0AP8AsQD/AP8AAAD/AAAA/wAAAPYAAADuAAUA5wAP&#10;AOEAGQDbACUA1QAxANIAPADOAEYAygBPAMcAVwDEAF4AwQBkAL8AagC9AHAAuwB2ALkAfAC4AIMA&#10;tgCKALMAkwCxAJwArwCnAK0AswCrAMUAqQDhAKcA9QCmAP8ApQD/AKQA/wCkAP8ApAD/AP8AAAD8&#10;AAAA8QAAAOgAAADgAAAA1AALAMwAEwDHAB8AwgAqAL8ANQC8AD8AuABIALUAUACzAFcAsABeAK4A&#10;ZACsAGkAqwBvAKkAdQCnAHwApQCEAKMAjAChAJYAnwChAJ0ArQCaALwAmADSAJcA7gCVAP4AlAD/&#10;AJUA/wCVAP8AlQD/APwBAADwBQAA4wcAANUFAADMAAAAxQAEAL4ADgC4ABcAswAjAK8ALgCrADgA&#10;qQBBAKYASgCjAFEAoQBXAJ8AXQCdAGMAmwBpAJoAbwCYAHYAlgB9AJQAhgCSAJAAkACbAI4ApwCM&#10;ALYAigDJAIgA5wCHAPkAhwD/AIYA/wCGAP8AhgD/APQMAADkEAAA0RIAAMURAAC9DgAAtggAALEA&#10;CACrABEApgAbAKEAJgCeADEAmgA6AJgAQwCVAEoAkwBRAJEAVwCPAF0AjgBjAIwAaQCKAHAAiAB3&#10;AIYAgACEAIsAggCWAIAAowB+ALEAfQDEAHsC4QB6A/UAegX/AHkF/wB4Bv8AeAb/AOoTAADWGgAA&#10;xh0AALocAACxGQAAqhMAAKQNAACfBQwAmQAUAJUAHwCRAikAjQMzAIsEPACIBUQAhgZLAIQGUQCC&#10;B1cAgQddAH8HYwB9CGoAewhyAHoIfAB4CYYAdgmSAHQKoABzCq8AcQvBAHAM3wBvDfYAbg7/AG0O&#10;/wBtDv8AbQ7/AOEcAADLIwAAvCYAALEmAACoJAAAoB4AAJkYAACTEAIAjgsOAIgLFwCEDCIAgQ0s&#10;AH4NNQB8Dj0Aeg5FAHgOSwB3DlEAdQ9YAHMPXgBxEGUAcBBuAG4QdwBsEIIAaxCPAGkRnQBoEa0A&#10;ZhLAAGUS3wBkE/YAYxT/AGMU/wBiFP8AYhT/ANYkAADDKgAAtS4AAKovAACgLQAAmCgAAJAiAACJ&#10;GwAAghMIAH0REgB5EhwAdhMnAHMUMABxFDgAbxU/AG0VRgBsFUwAahZTAGgWWQBnFmEAZRZpAGQX&#10;cgBiF34AYRiLAF8YmQBeGakAXBm8AFwa2ABaG/MAWhz/AFkc/wBZHP8AWRz/AM0qAAC9MQAArzUA&#10;AKQ2AACbNAAAkjEAAIkrAACBJQAAeR0DAHMYDgBvGRgAbBoiAGkbKwBnGzMAZRw7AGQcQQBiHUgA&#10;YB1OAF8dVQBdHVwAXB5kAFsebgBZH3kAWB+HAFYglgBVIKYAVCG4AFMh0gBSIvEAUiP/AFIj/wBS&#10;Iv8AUiL/AMgvAAC4NgAAqzoAAKA8AACWOwAAjTgAAIMyAAB6LQAAciYAAGogDABmIBMAYyEdAGEh&#10;JgBfIi8AXSI2AFsiPQBaI0QAWCNKAFcjUQBVI1gAVCRhAFMkagBRJXYAUCWDAE8mkwBOJ6MATCe1&#10;AEwozgBLKO4ASyn/AEso/wBLKP8ASyj/AMM0AACzOwAApz8AAJxBAACSQAAAiT4AAH85AAB1MwAA&#10;bC0AAGMnCABeJhEAXCYZAFknIgBXJysAVSgyAFQoOQBSKEAAUShGAFApTQBOKVUATSldAEwqZwBL&#10;KnMASSuAAEgrkABHLKEARi2zAEUtywBFLuwARC7/AEQu/wBFLf8ARS3/AL44AACwPwAApEMAAJlF&#10;AACPRQAAhUMAAHs+AABxOQAAZzQAAF4uBABYKw4AVSsWAFIsHwBQLCcATywvAE0tNgBMLTwASi1D&#10;AEktSgBILlIARy5aAEYvZABFL3AAQzB+AEIwjQBBMZ4AQDKxAD8yyAA/M+oAPzP+AD8y/wA/Mv8A&#10;PzL/ALs8AACtQwAAoUcAAJZJAACMSQAAg0gAAHhEAABtPgAAYzkAAFo0AABSMAwATzATAEwwHABK&#10;MCQASTErAEcxMgBGMTkARDFAAEMyRwBCMk8AQTNYAEAzYgA/NG0APjR7AD01iwA8NpwAOzavADo3&#10;xgA5N+gAOTf8ADo3/wA6Nv8AOjb/ALdAAACqRgAAnksAAJRNAACKTgAAgEwAAHVIAABqQwAAYD4A&#10;AFY5AABNNQkASTQRAEc1GQBFNSEAQzUoAEE1LwBANTYAPzY9AD42RQA9N00APDdVADs4YAA6OGsA&#10;OTl5ADg5iQA3OpsANTqtADU7xAA0O+YANDv7ADU7/wA1Ov8ANTr/ALRDAACnSgAAnE4AAJJRAACI&#10;UgAAflAAAHNNAABnSAAAXEQAAFI/AABIOgYARDkPAEE5FgA/OR4APjkmADw5LQA7OjQAOjo7ADk7&#10;QgA4O0oANzxTADY8XQA1PWkAND13ADM+hwAxPpkAMD+rAC8/wgAvP+QALz/6ADA//wAwPv8AMD7/&#10;ALFHAACkTQAAmVIAAI9VAACGVgAAfFUAAHFSAABkTAAAWUkAAE9FAABFQAMAPz4NADw+EwA6PhsA&#10;OT4jADc+KgA2PzEANT84ADQ/QAAzQEgAMkBRADFBWwAwQWcALkJ1AC1ChQAsQ5cAK0OqACpDwAAp&#10;ROIAKkP5ACpD/wArQv8AK0L/AK5KAAChUQAAl1YAAI1ZAACDWgAAeVoAAG5XAABhUgAAV04AAE1L&#10;AABDRwAAOkMKADZDEQA0QxgAM0MgADJEJwAxRC8AMEQ2AC9FPQAtRUYALEVPACtGWQAqRmQAKUdy&#10;AChHgwAmR5UAJUioACRIvgAjSOAAJEj3ACVH/wAlR/8AJkf/AKpPAACfVQAAlFoAAIteAACBXwAA&#10;d14AAGtcAABfWAAAVVUAAEtRAABATQAANUoHADBJDgAuSRUALUkdACxJJAArSisAKkozAChKOwAn&#10;S0MAJktMACVLVgAkTGIAI0xwACFMgAAgTZMAH02mAB5NuwAdTt0AHk32AB5M/wAfTP8AIEv/AKdT&#10;AACcWgAAkl8AAIhjAAB+ZAAAdGMAAGlhAABcXgAAUlsAAEdYAAA8VQAAMlICACpQDAAnTxIAJlAZ&#10;ACVQIAAkUCgAI1AvACJRNwAhUUAAIFFJAB5SUwAdUl8AHFJtABpTfQAZU5AAGFOkABZTuQAVU9kA&#10;FlP0ABdS/wAYUf8AGVH/AKNZAACYYAAAj2UAAIVoAAB7aQAAcWkAAGZnAABZZAAATWEAAEJfAAA4&#10;XAAALloAACVYCAAgVw4AHlcUAB1XHAAcWCMAG1grABpYMwAZWDwAGFhFABZZUAAVWVsAFFlpABNa&#10;egASWo0AEVqhABBatwAOWtUAEFnzABBZ/wARWP8AEVj/AJ9fAACVZgAAjGsAAIJtAAB4bgAAbm8A&#10;AGJtAABVagAASGgAAD5mAAAzZQAAKWMAACBhAQAYYAsAFWAQABRgFwATYB4AEmAmABJgLgARYTcA&#10;EGFAAA9hSwAOYVgADWFmAAxidgALYokACmGdAAlhsgAIYcsACGHrAAlg/QAKX/8AC1//AJtmAACS&#10;bQAAiHEAAH5zAAB1dQAAanQAAFxzAABPcgAAQ3AAADhvAAAtbgAAJGwAABtrAAATawQADmoMAA1q&#10;EgAMahkAC2ohAApqKQAJajIACGo8AAdrRwAFa1MABGthAAJrcQAAaoQAAGqYAABqrQAAacYAAGnn&#10;AABp+AAAaP8AAGj/AJdtAACNcwAAhHcAAHt6AABwewAAY3sAAFZ6AABJegAAPXkAADF4AAAndwAA&#10;HXYAABV2AAAPdgIACXYKAAR2DwAAdhUAAHYcAAB2JAAAdSwAAHU2AAB1QQAAdU4AAHVcAAB1bAAA&#10;dX4AAHSTAAB0qAAAc8AAAHPjAABy9wAAcv8AAHH/AJJ1AACJegAAgH4AAHaAAABpgQAAW4IAAE6C&#10;AABBggAANYMAACmCAAAfgQAAFoEAABCCAAAKggAAAoMHAACCDQAAghEAAIIXAACCHgAAgiYAAIIv&#10;AACCOwAAgkcAAIJVAACBZQAAgXgAAIGNAACAogAAf7oAAH/dAAB+9AAAff8AAH3/AI18AACEgQAA&#10;e4QAAG6GAABgiAAAUooAAEWLAAA5jAAALIwAACGMAAAXjAAAEI0AAAmOAAACjwAAAJADAACPCQAA&#10;jw4AAI8SAACQGAAAkB8AAJAoAACQMgAAkD8AAJBNAACQXQAAj3AAAI+FAACOnAAAjrMAAI3QAACM&#10;8AAAi/4AAIv/AIiEAACAiAAAcosAAGSNAABWkAAASJMAADuVAAAulgAAIpYAABeXAAAPmAAACJkA&#10;AACbAAAAnQAAAJ0AAACdAwAAnQkAAJ0NAACeEQAAnhcAAJ8fAACfKQAAoDUAAKBDAACgVAAAoGYA&#10;AJ97AACekwAAnqsAAJ3GAACd6QAAnPkAAJz/AIOLAAB1jgAAZ5IAAFmWAABLmQAAPZwAADCeAAAj&#10;nwAAF6AAAA6iAAAHpAAAAKYAAACoAAAAqgAAAKoAAACqAAAAqwEAAKsHAACsDAAArRAAAK4WAACv&#10;HgAAsSkAALE4AACxSAAAsVoAALFvAACxiAAAsaAAALC6AACv3QAAr/IAAK/9AHiRAABqlgAAXJoA&#10;AE2fAAA/owAAMaYAACOnAAAXqQAADqsAAAWuAAAAsAAAALIAAAC1AAAAtwAAALcAAAC4AAAAuQAA&#10;ALoAAAC8AwAAvQkAAL4OAADAFAAAwx4AAMUrAADFPAAAxk4AAMZiAADGegAAxpQAAMatAADGyAAA&#10;xeUAAMXzAGyZAABengAAT6QAAEGoAAAyrAAAJK8AABaxAAANtAAAA7cAAAC6AAAAvQAAAMAAAADE&#10;AAAAxgAAAMYAAADIAAAAyQAAAMsAAADMAAAAzgAAANAGAADTDQAA2BMAANweAADeLQAA30AAAOBU&#10;AADhawAA4YUAAOGfAADhtwAA4c8AAOHmAGChAABSpwAAQ60AADSyAAAltQAAF7kAAA28AAABvwAA&#10;AMMAAADHAAAAygAAAM8AAADTAAAA1gAAANcAAADaAAAA3AAAAN8AAADhAAAA4wAAAOYAAADpAQAA&#10;7AsAAPASAADzHwAA9DEAAPZGAAD3XAAA+HQAAPiPAAD5pgAA+bgAAPjJAP8ADQD/AAsA/wALAP8A&#10;DgD/ABMA/wAfAP8ALAD/ADkA/wBFAP8AUAD/AFkA/wBiAP8AagD/AHEA/wB3AP8AfgD/AIQA/gCK&#10;AP0AkAD8AJcA+gCeAPkApwD3ALEA9gC+APUA0gDzAOwA8QD+APAA/wDwAP8A5gD/ANwA/wDSAP8A&#10;zQD/AP8ABwD/AAQA/wACAP8ABgD/ABAA/wAbAP8AJwD/ADMA/wA/AP8ASgD+AFQA+wBdAPkAZAD3&#10;AGsA9QByAPMAeADyAH4A8ACEAO8AigDtAJEA7ACZAOoAoQDoAKsA5gC2AOQAxwDiAOMA4AD3AN4A&#10;/wDdAP8A2QD/AMwA/wDFAP8AwQD/AP8AAAD/AAAA/wAAAP8AAQD/AA0A/wAWAPwAIgD5AC4A9gA5&#10;APMARQDvAE4A7ABXAOkAXgDmAGUA5ABsAOIAcgDgAHcA3wB+AN0AhADbAIsA2ACSANUAmwDSAKQA&#10;zwCvAM0AvgDLANUAyQDvAMcA/wDFAP8AxAD/AL4A/wC4AP8AtQD/AP8AAAD/AAAA/wAAAP4AAAD3&#10;AAkA8QARAOsAHADnACgA5AAzAOEAPgDdAEgA2ABRANMAWADQAF8AzgBlAMwAawDKAHEAyAB3AMYA&#10;fQDEAIQAwgCMAMAAlAC+AJ4AuwCoALkAtgC3AMgAtQDmALMA+gCxAP8AsAD/ALAA/wCsAP8AqQD/&#10;AP8AAAD/AAAA+gAAAPEAAADoAAMA4AANANgAFgDRACIAzQAtAMoANwDGAEEAwgBKAL8AUgC9AFkA&#10;ugBfALgAZQC3AGoAtQBwALMAdgCxAH0ArwCFAK0AjQCrAJcAqQChAKcArgClAL4AogDYAKAA8gCf&#10;AP8AngD/AJ4A/wCeAP8AnAD/AP8AAAD3AAAA6wAAAOEAAADWAAAAywAJAMUAEQC/ABsAuwAmALcA&#10;MQC0ADoAsQBDAK4ASwCrAFIAqQBYAKcAXgCmAGQApABpAKIAcACgAHYAngB+AJwAhgCaAJAAmACb&#10;AJYApwCUALYAkgDKAJAA6QCPAPwAjgD/AI0A/wCMAP8AjQD/APgAAADpAgAA2wMAAMwBAADEAAAA&#10;vQACALYADQCwABUAqwAgAKcAKgCkADQAoQA8AJ4ARACcAEsAmgBSAJgAWACWAF0AlQBjAJMAaQCR&#10;AHAAjwB3AI0AgACLAIoAiQCVAIcAoQCFAK8AgwDBAIEA4ACAAPUAfwD/AH8A/wB/AP8AfwD/AO4K&#10;AADcDgAAyhAAAL4OAAC1CwAArwMAAKkABwCjABAAngAYAJkAIwCWACwAkwA1AJAAPgCOAEUAjABL&#10;AIoAUQCIAFcAhgBdAIUAYwCDAGoAgQBxAH8AegB9AIQAewCPAHkAnAB3AKoAdQC7AHQA1AByAPAA&#10;cgD/AHIA/wBxAP8AcQD/AOMRAADNFwAAvxkAALMZAACqFQAAoxAAAJ0KAACXAQoAkQASAI0AGwCJ&#10;ACUAhQAvAIMANwCAAD4AfgBFAH0ASwB7AFEAeQBXAHgAXQB2AGQAdAFrAHIBdABwAn8AbgKLAGwD&#10;mABrA6YAaQS3AGgFzgBnB+wAZgj9AGYJ/wBlCf8AZQn/ANYaAADEIAAAtiMAAKsjAAChIAAAmRsA&#10;AJIUAACMDgEAhgcNAIAEFAB8Bh4AeQcoAHYIMAB0CDgAcgk/AHAJRQBvCkwAbQpSAGwKWABqC18A&#10;aAtnAGcLcABlDHoAYwyHAGIMlQBgDaQAXw22AF4NzgBcDu0AXA//AFsQ/wBbEP8AWxD/AM0hAAC8&#10;KAAArysAAKQrAACaKQAAkiQAAIkfAACCGAAAexEFAHUNDwBxDRcAbg4hAGsOKgBpDzIAZxA5AGUQ&#10;QABkEEYAYxBNAGEQUwBfEVoAXhFiAFwRawBbEXYAWRKDAFgSkgBWE6IAVRO0AFQTywBTFOwAUhX/&#10;AFIW/wBSFf8AUhX/AMYoAAC2LgAAqTIAAJ8yAACVMQAAjC0AAIMnAAB6IQAAchoAAGsTCwBnExMA&#10;ZBQcAGEUJQBfFS0AXRU0AFwVOwBbFkIAWRZIAFgWTwBWF1YAVRdeAFMXZwBSGHIAUBh/AE8ZjgBO&#10;Gp8ATBqwAEsbxwBLG+kAShz9AEoc/wBKHP8AShz/AMEtAACxNAAApTcAAJo4AACQNwAAhzQAAH0v&#10;AAB0KQAAbCMAAGQcBwBeGRAAWxoYAFkbIQBXGykAVRswAFQcNwBSHD0AURxEAE8dSwBOHVIATR1a&#10;AEseYwBKHm4ASR98AEcfiwBGIJwARSGuAEQhxABDIuYAQyL8AEMi/wBDIv8AQyL/ALwyAACtOAAA&#10;oTwAAJc+AACNPQAAgzoAAHk1AABvMAAAZioAAF4kAgBXIA0AVCAUAFEgHQBPISUATiEsAEwhMwBL&#10;IjoASSJAAEgiRwBHIk4ARiNXAEQjYABDJGsAQiR5AEEliAA/JpkAPiarAD0nwQA9J+MAPSj6AD0o&#10;/wA9J/8APSf/ALg2AACqPQAAnkAAAJRCAACKQgAAgD8AAHY7AABsNgAAYjAAAFkqAABRJQsATSUR&#10;AEslGQBJJSEARyYoAEUmLwBEJjYAQyY9AEInRABBJ0sAPyhUAD4oXQA9KWkAPCl2ADsqhgA5K5cA&#10;OCupADcsvwA3LOAANyz4ADcs/wA3LP8AOCz/ALU6AACnQAAAnEQAAJFGAACHRgAAfUQAAHNAAABo&#10;OwAAXzYAAFUxAABMKwcARykPAEUqFgBDKh4AQSolAD8qLAA+KzMAPSs5ADwrQQA7LEgAOixRADkt&#10;WwA4LmYANi5zADUvgwA0L5UAMzCnADIwvQAxMd4AMTH3ADIx/wAyMP8AMzD/ALE+AACkRAAAmUgA&#10;AI9KAACFSgAAe0kAAHBFAABlQAAAWzsAAFI2AABIMQQAQi4NAD8uEwA9LhsAOy4iADkvKQA4Ly8A&#10;Ny82ADYwPgA1MEYANDFPADMxWQAyMmQAMTJxADAzgQAvNJMALjSmACw1uwAsNdsALDX1AC01/wAt&#10;NP8ALjT/AK5BAACiSAAAl0wAAI1OAACDTgAAeU0AAG5KAABiRQAAWEAAAE48AABFNwAAPTMLADkz&#10;EQA3MxgANjMfADQzJgAzMy0AMjQ0ADE0PAAwNUQALzVMAC42VgAtNmIALDdvACs3fwAqOJEAKDik&#10;ACc5uQAmOdgAJzn0ACg5/wAoOP8AKTj/AKtFAACfSwAAlE8AAItSAACBUwAAd1IAAGxPAABfSQAA&#10;VkYAAExCAABCPQAAODgIADQ4DwAyOBUAMTgdAC84JAAuOCsALTkyACw5OQArOkEAKjpKACk7VAAo&#10;O18AJzxtACU8fQAkPY8AIz2iACI9twAhPtQAIT7zACI9/wAjPf8AIzz/AKhJAACdTwAAklMAAIlW&#10;AAB/VwAAdVYAAGpTAABdTwAAU0wAAEpIAABARAAANkAFAC89DQAtPRMAKz0aACo+IQApPigAKD4v&#10;ACc+NwAmPz8AJD9IACNAUgAiQF0AIUFqACBBegAeQY0AHUKgABxCtQAbQtEAG0LxABxC/wAdQf8A&#10;HkH/AKVNAACaUwAAkFgAAIZbAAB9XAAAclsAAGdYAABbVAAAUVIAAEhOAAA9SgAAM0cAACpDCwAm&#10;QxAAJUMWACRDHgAjRCUAIkQsACFENAAgRTwAHkVFAB1FTwAcRloAG0ZoABlGeAAYR4oAF0eeABZH&#10;swAUSM4AFUfvABZH/wAXRv8AF0b/AKJSAACXWAAAjV0AAIRgAAB6YQAAcGAAAGVeAABZWgAAT1gA&#10;AERUAAA5UQAAL04AACZLBgAgSg4AHkoTAB1KGgAcSiEAG0soABpLMAAZSzgAF0tCABZMTAAVTFcA&#10;FExlABNNdQASTYgAEU2cABBNsQAOTswAD03uABBN/wARTP8AEUz/AJ5XAACUXQAAi2IAAIFlAAB3&#10;ZgAAbWYAAGNkAABWYQAASl4AAD9bAAA1WAAAK1YAACJUAQAaUgoAFlIQABVSFgAUUh0AE1IkABJS&#10;LAARUjQAEVI+ABBTSAAPU1QADlNiAA1UcgAMVIQAC1SYAAlUrQAIVMUACVTnAApT+wALUv8AC1L/&#10;AJtdAACRZAAAiGgAAH5rAAB0bAAAa2wAAF9qAABSZwAARWQAADpiAAAwYAAAJl4AAB1dAAAVWwUA&#10;EFoMAA5aEQAOWhgADVsgAAxbJwALWzAACls6AAlbRQAHW1EABlteAARbbQADW4AAAVuUAABbqAAA&#10;W8AAAFriAABa9gABWv8AAln/AJdkAACOawAAhG4AAHtwAABycgAAZ3EAAFlwAABMbgAAQGwAADVr&#10;AAAqaQAAIWcAABhmAAARZgEADGUKAAdlDwAEZRQAA2QbAAJkIwAAZCwAAGQ1AABkQAAAZEwAAGRa&#10;AABkaQAAZHsAAGSPAABjpAAAY7sAAGLdAABi9AAAYv8AAGH/AJNsAACJcQAAgHUAAHh3AABteAAA&#10;YHcAAFJ2AABGdQAAOXQAAC50AAAjcgAAGnEAABJxAAANcQAABnEIAABwDQAAcBIAAHAXAABvHwAA&#10;byYAAG8wAABvOwAAb0cAAG9UAABvZAAAb3UAAG6KAABtoAAAbbYAAGzWAABr8gAAa/8AAGv/AI5z&#10;AACFeAAAfXsAAHN9AABlfgAAWH4AAEt+AAA+fgAAMn4AACZ9AAAcfAAAE3wAAA18AAAGfQAAAH0F&#10;AAB8CwAAfA8AAHwTAAB8GQAAfCEAAHwpAAB8NAAAe0AAAHtOAAB7XgAAe28AAHqEAAB6mgAAebEA&#10;AHjOAAB37wAAdv4AAHb/AIl6AACBfwAAeIIAAGuDAABdhQAAT4YAAEKHAAA1iAAAKYcAAB2HAAAU&#10;hwAADYgAAAaJAAAAigAAAIoAAACJBgAAiQwAAIkPAACJEwAAiRoAAIoiAACKLAAAijgAAIpGAACJ&#10;VgAAiWgAAIl8AACIlAAAh6sAAIbGAACF6gAAhfsAAIT/AIWCAAB9hgAAb4gAAGGLAABTjQAARY8A&#10;ADiRAAArkQAAH5IAABSSAAANkwAABJQAAACWAAAAlwAAAJgAAACXAAAAlwUAAJcLAACYDgAAmBMA&#10;AJkaAACZIgAAmi4AAJo9AACZTQAAmV4AAJlzAACYiwAAmKMAAJe8AACW4gAAlvcAAJX/AICJAABy&#10;jAAAZI8AAFaTAABIlgAAOpkAACyaAAAfmwAAFJwAAAyeAAADnwAAAKEAAACjAAAApQAAAKUAAACl&#10;AAAApQAAAKYCAACnCAAApw0AAKgRAACpGQAAqyMAAKsxAACrQQAArFMAAKxnAACrgAAAqpoAAKqz&#10;AACq0AAAqe8AAKn7AHWPAABnlAAAWZgAAEqcAAA8nwAALaIAACCjAAATpQAAC6cAAAGpAAAAqwAA&#10;AK4AAACxAAAAsgAAALIAAACzAAAAtAAAALUAAAC2AAAAuAQAALkLAAC7EAAAvRgAAL8kAAC/NQAA&#10;wEcAAMBbAADAcgAAwI0AAMGmAADAwQAAv+MAAL7zAGqXAABbnAAATaEAAD6lAAAvqQAAIasAABOt&#10;AAALsAAAALMAAAC1AAAAuAAAALwAAAC/AAAAwQAAAMEAAADDAAAAxAAAAMYAAADHAAAAyQAAAMsA&#10;AADOCAAA0Q8AANUYAADYJwAA2TkAANpNAADbZAAA234AANyZAADcsAAA3MkAANzjAF2fAABPpQAA&#10;QKoAADKvAAAisgAAFLUAAAq4AAAAuwAAAL8AAADDAAAAxgAAAMsAAADOAAAA0QAAANEAAADUAAAA&#10;1gAAANkAAADbAAAA3gAAAOAAAADkAAAA5wYAAOsOAADvGQAA8CoAAPI/AADzVQAA9G0AAPSIAAD0&#10;oQAA9LYAAPTHAP8ACQD/AAYA/wAHAP8ADAD/ABEA/wAcAP8AKAD/ADQA/wBBAP8ATAD/AFUA/wBd&#10;AP8AZQD/AGwA/wByAP4AeAD8AH4A+wCEAPoAiwD5AJIA9wCZAPYAogD0AKwA8wC5APEAywDwAOgA&#10;7gD7AO0A/wDsAP8A4QD/ANIA/wDJAP8AxAD/AP8AAQD/AAAA/wAAAP8ABAD/AA4A/wAXAP8AIwD/&#10;AC8A/wA7AP0ARgD6AFAA9wBYAPQAXwDyAGYA8ABsAO8AcgDtAHgA7AB+AOoAhQDpAIwA5wCTAOUA&#10;nADjAKYA4QCxAN8AwQDdAN0A2wD0ANkA/wDWAP8AzwD/AMQA/wC9AP8AuQD/AP8AAAD/AAAA/wAA&#10;AP8AAAD/AAsA/AATAPcAHgD0ACoA8gA1AO4AQADpAEoA5gBSAOMAWQDgAGAA3gBmANwAbADaAHIA&#10;1wB4ANQAfgDSAIUA0ACNAM4AlQDMAJ8AyQCqAMcAuADFAM0AwwDrAMAA/gC/AP8AvgD/ALYA/wCw&#10;AP8ArQD/AP8AAAD/AAAA/wAAAPkAAADyAAYA6wAPAOYAGQDhACQA3gAvANoAOQDTAEMAzwBMAMwA&#10;UwDJAFoAxwBgAMUAZgDDAGsAwQBxAL8AdwC9AH4AuwCGALkAjgC3AJgAtQCjALMAsACxAMIArgDg&#10;AKwA9wCrAP8AqgD/AKgA/wCjAP8AoAD/AP8AAAD/AAAA9QAAAOsAAADhAAAA1gAMAM8AEwDKAB4A&#10;xgApAMIAMwC/AD0AuwBFALgATQC2AFQAswBaALEAXwCwAGUArgBqAKwAcACrAHcAqQB/AKcAhwCl&#10;AJEAowCcAKAAqQCeALgAnADOAJoA7gCZAP8AlwD/AJYA/wCWAP8AkwD/AP0AAADxAAAA5QAAANkA&#10;AADNAAAAxAAGAL0ADwC3ABgAswAiALAALACtADYAqQA+AKcARgCkAE0AogBTAKAAWQCfAF4AnQBk&#10;AJsAagCaAHAAmAB3AJYAgACUAIoAkQCVAI8AogCNALAAiwDDAIkA4wCIAPkAhgD/AIYA/wCGAP8A&#10;hgD/APMAAADjAAAA0QAAAMUAAAC9AAAAtgAAAK4ACwCoABIApAAcAKAAJgCcAC8AmgA3AJcAPwCV&#10;AEYAkgBMAJEAUgCPAFgAjQBdAIsAYwCKAGoAiABxAIYAeQCEAIMAggCPAH8AmwB+AKkAfAC7AHoA&#10;1QB4APIAeAD/AHcA/wB3AP8AdwD/AOcHAADRDAAAww0AALgMAACuCAAAqAAAAKIABQCbAA4AlgAV&#10;AJIAHwCOACgAiwAxAIgAOQCGAEAAhABGAIIATACAAFIAfwBXAH0AXQB7AGMAegBrAHgAcwB2AH0A&#10;dACIAHEAlQBwAKQAbgC0AGwAygBrAOoAagD8AGoA/wBqAP8AagD/ANoQAADGFAAAuBYAAK0VAACk&#10;EgAAnA4AAJYHAACQAAkAigAQAIUAGACBACEAfgAqAHsAMgB5ADkAdwBAAHUARgBzAEwAcgBRAHAA&#10;VwBuAF4AbQBlAGsAbgBpAHcAZwCDAGUAkQBjAJ8AYgCvAGAAxABfAOQAXwH4AF4C/wBeAv8AXgL/&#10;AM4YAAC9HQAAsCAAAKUfAACbHAAAkxcAAIsRAACEDAAAfgQLAHkAEgB1ABsAcgAjAG8AKwBtATMA&#10;awE6AGkCQABnA0YAZgNMAGQEUgBjBFkAYQRgAF8FaQBeBXMAXAZ/AFoGjQBZB5wAVwitAFYIwQBV&#10;CeEAVAv2AFQL/wBUC/8AVAv/AMYfAAC2JQAAqSgAAJ4oAACUJQAAiyEAAIMbAAB7FAAAdA4DAG4J&#10;DQBpCBQAZgkdAGQKJQBiCi0AYAs0AF4LOgBdC0AAWwxHAFoMTQBYDFQAVw1cAFUNZABUDW8AUg17&#10;AFAOigBPDpoATg6sAEwPwgBMEOMASxD5AEsQ/wBLEf8ASxD/AL8mAACwKwAApC8AAJkvAACPLQAA&#10;hikAAH0kAAB0HgAAbBcAAGURBwBfDhAAXA8XAFoQHwBYECcAVhAuAFQQNQBTEDsAUhFCAFARSABP&#10;EVAAThFXAEwSYABLEmsASRJ4AEgThwBGE5cARRSpAEQUvgBDFd8AQxb4AEMW/wBDFv8AQxb/ALor&#10;AACrMQAAoDQAAJU1AACLNAAAgTEAAHgrAABvJgAAZiAAAF4ZAQBXFA0AVBQTAFEUGwBPFSMAThUq&#10;AEwVMQBLFjcASRY+AEgWRABHF0wARRdUAEQXXQBDGGcAQRh0AEAZgwA/GpQAPRqmADwbuwA7G9sA&#10;Oxz2ADwc/wA8HP8APBz/ALUwAACoNgAAnDkAAJE7AACHOgAAfjcAAHMyAABqLQAAYScAAFkhAABR&#10;GwkATBkQAEoaFwBIGh8ARhomAEUbLQBDGzMAQhs6AEEcQQBAHEgAPhxQAD0dWQA8HmQAOx5xADkf&#10;gAA4H5IANyCkADYguAA1IdYANSH0ADUi/wA1If8ANiH/ALI0AACkOgAAmT4AAI8/AACFPwAAezwA&#10;AHA4AABnMgAAXS0AAFQoAABMIgUARh8OAEMfFABBHxsAPx8iAD4gKQA9IDAAOyA2ADohPQA5IUUA&#10;OCJNADciVwA2I2IANCNuADMkfgAyJI8AMSWiAC8ltgAvJtIALybyAC8m/wAwJv8AMCb/AK84AACi&#10;PgAAlkIAAIxDAACCQwAAeEEAAG49AABjOAAAWjMAAFEuAABIKAEAQCQMAD0jEQA7JBgAOSQfADgk&#10;JgA2JCwANSUzADQlOgAzJkIAMiZKADEnVAAwJ18ALyhsAC4oewAsKY0AKyqgACoqtAApKs8AKSvw&#10;ACor/wAqKv8AKyr/AKw8AACfQgAAlEYAAIpHAACARwAAdkUAAGxCAABhPQAAVzgAAE4zAABELgAA&#10;PCkJADcoEAA1KBUAMygcADIoIwAwKCkALykwAC8qNwAuKj8ALStIACwrUgArLF0AKixqACgteQAn&#10;LYsAJi6eACUuswAkL80AJC/uACUv/wAlL/8AJi7/AKk/AACdRQAAkkkAAIhLAAB+TAAAdEoAAGpH&#10;AABeQgAAVD0AAEs5AABBNAAAOC8GADItDQAwLRMALi0ZAC0tIAArLScAKi4uACkuNQApLz0AKC9G&#10;ACcwTwAlMFsAJDFoACMxdwAiMokAITKdAB8zsQAeM8sAHjPtAB8z/wAgM/8AITL/AKZDAACaSQAA&#10;kE0AAIZPAAB8UAAAc08AAGhMAABcRgAAUkMAAEk/AAA/OwAANjYCAC4yDAArMhEAKTIXACgyHgAm&#10;MiQAJTMrACQzMgAjNDoAIjRDACE1TQAgNVgAHzZlAB42dQAcN4cAGzebABo3rwAZOMgAGTjrABo4&#10;/wAbN/8AGzf/AKNHAACYTQAAjlEAAIRTAAB7VAAAcVMAAGZQAABaTAAAUEkAAEdFAAA9QQAAMz0A&#10;ACo5CQAlNw4AIzcUACI4GwAhOCIAIDgoAB84MAAeOTgAHTlBABw6SwAaOlYAGTtjABg7cgAWO4UA&#10;FTyZABQ8rQATPcYAEz3pABQ8/QAVPP8AFjv/AKBLAACVUQAAi1UAAIJYAAB5WQAAblgAAGRWAABY&#10;UQAATk8AAEVLAAA6RwAAMEMAACdABQAgPg0AHT4RABw+FwAbPh4AGj4lABk+LQAYPzUAFj8+ABU/&#10;SAAUQFMAE0BgABJBcAARQYIAEEGXAA9BrAAOQsQADkLnAA9B/AAQQf8AEED/AJ1QAACTVgAAiVoA&#10;AIBdAAB2XgAAbF0AAGJbAABWVwAATFUAAEFRAAA2TgAALEsAACNIAAAbRQkAF0QPABVEFAAURRsA&#10;E0UiABJFKQARRTEAEUU7ABBGRQAPRlAADkdeAA1HbQAMR38AC0eTAAlHpwAIR74ACEfgAAlH9gAK&#10;Rv8AC0b/AJpVAACQWwAAh2AAAH1iAABzYwAAamIAAGBhAABTXgAAR1oAADxXAAAyVQAAKFIAAB9Q&#10;AAAXTgQAEUwMAA9MEQAOTBcADkweAA1NJQAMTS4AC003AApNQgAJTU0AB05aAAZOaQAETnsAAk6P&#10;AAFOpAAATboAAE3bAAFN8gABTf8AAkz/AJZbAACNYgAAhGYAAHpoAABxaQAAaGkAAFxnAABPZAAA&#10;QmEAADdfAAAtXAAAI1oAABpYAAASVwEADVYJAAlVDgAHVRMABlUaAARVIgADVSoAAlU0AABVPgAA&#10;VUoAAFZXAABWZQAAVXcAAFWLAABVoAAAVbYAAFTUAABU8QAAU/0AAFP/AJNiAACKaAAAgGwAAHdu&#10;AABvbwAAY24AAFZsAABJagAAPWgAADJmAAAnZQAAHWMAABViAAAOYQAACWAIAANgDQAAXxEAAF8X&#10;AABfHgAAXyYAAF8vAABfOgAAX0UAAF9TAABfYQAAXnIAAF6HAABdnAAAXbIAAFzPAABc7wAAW/0A&#10;AFv/AJBqAACGbwAAfXIAAHV0AABqdQAAXXQAAE9zAABCcgAANnAAACtvAAAgbgAAF20AABBsAAAK&#10;bAAAAmsGAABrCwAAag8AAGoUAABqGgAAaiEAAGkqAABpNAAAaUAAAGlOAABpXAAAaW0AAGiCAABo&#10;mAAAZ64AAGbKAABl7QAAZfwAAGT/AItxAACCdgAAenkAAHB7AABiewAAVXsAAEh6AAA7egAAL3oA&#10;ACN5AAAZeAAAEXcAAAp3AAADdwAAAHcCAAB3CAAAdg0AAHYQAAB2FQAAdhsAAHYjAAB2LgAAdToA&#10;AHVHAAB1VgAAdWgAAHR8AAB0kgAAc6oAAHLEAABx6QAAcPsAAHD/AIZ5AAB/fQAAdn8AAGiBAABa&#10;ggAATIIAAD+DAAAyhAAAJYMAABqDAAARgwAACoMAAAKDAAAAhAAAAIUAAACEAwAAgwgAAIMNAACD&#10;EAAAgxUAAIQcAACEJgAAhDIAAIQ/AACDTwAAg2AAAIJ1AACCjAAAgaQAAIC9AAB/4wAAfvkAAH7/&#10;AIKAAAB6hAAAbIYAAF6IAABQigAAQosAADWNAAAnjQAAG40AABGOAAAKjgAAAI8AAACRAAAAkgAA&#10;AJIAAACSAAAAkgEAAJIHAACSDAAAkhAAAJMVAACTHQAAlCgAAJQ2AACURQAAk1cAAJNrAACTggAA&#10;kpwAAJG2AACQ2AAAj/MAAI//AH6HAABwigAAYY0AAFOQAABFkwAAN5UAACmWAAAclwAAEZgAAAmZ&#10;AAAAmwAAAJwAAACeAAAAoAAAAKAAAACgAAAAoAAAAKEAAAChBAAAogkAAKMOAACkFAAApR0AAKYq&#10;AACmOgAApkwAAKVgAACleAAApZIAAKSsAACkyQAAo+sAAKL6AHOOAABkkQAAVpUAAEeZAAA5nAAA&#10;Kp4AAB2gAAARoQAACKMAAAClAAAApwAAAKkAAACsAAAArgAAAK4AAACuAAAArwAAALAAAACxAAAA&#10;sgAAALMGAAC1DQAAtxMAALkeAAC5LgAAukAAALpUAAC7agAAuoUAALmhAAC5uwAAut4AALnyAGeV&#10;AABYmQAASp4AADuiAAAspgAAHagAABGqAAAHrAAAAK8AAACxAAAAtAAAALgAAAC7AAAAvAAAALwA&#10;AAC+AAAAvwAAAMAAAADCAAAAxAAAAMYAAADIAwAAywsAAM8SAADRIAAA0TIAANJGAADTXQAA1HYA&#10;ANSSAADVqwAA1cQAANTiAFudAABMogAAPacAAC+sAAAfrwAAEbEAAAe1AAAAuAAAALsAAAC+AAAA&#10;wgAAAMcAAADKAAAAzAAAAMwAAADOAAAA0AAAANIAAADVAAAA2AAAANsAAADfAAAA4gAAAOYLAADr&#10;EwAA7CQAAO04AADuTgAA72cAAPCCAADwnAAA8LIAAPHFAP8AAwD/AAEA/wAEAP8ACQD/AA8A/wAY&#10;AP8AJAD/ADAA/wA8AP8ARwD/AFEA/wBZAP8AYAD9AGcA/ABtAPoAcwD5AHkA+AB/APYAhQD1AIwA&#10;8wCUAPIAnQDwAKcA7gCzAOwAxADrAOEA6gD4AOkA/wDnAP8A2QD/AMsA/wDCAP8AvQD/AP8AAAD/&#10;AAAA/wAAAP8AAAD/AAwA/wAUAP8AIAD/ACsA/gA3APoAQgD2AEsA8gBTAPAAWwDuAGEA7ABnAOoA&#10;bQDoAHMA5wB5AOUAfwDjAIYA4QCOAN8AlgDdAKAA2wCsANgAuwDUANEA0wDwANAA/wDOAP8AyAD/&#10;AL0A/wC2AP8AsgD/AP8AAAD/AAAA/wAAAP8AAAD9AAgA9wAQAPMAGgDvACYA7QAxAOgAOwDjAEUA&#10;4ABNANwAVQDZAFsA1gBhANMAZwDRAGwAzwByAM0AeADLAH8AyQCHAMcAkADFAJoAwwClAMAAsgC+&#10;AMUAvADlALoA+wC4AP8AtwD/ALAA/wCpAP8ApQD/AP8AAAD/AAAA/gAAAPUAAADsAAMA5QANAN8A&#10;FQDaACAA1AAqANAANQDLAD4AyABHAMUATgDCAFUAwABbAL4AYQC8AGYAugBsALgAcgC2AHgAtQCA&#10;ALMAiACxAJIArgCeAKwAqgCpALsAqADVAKYA8wCkAP8AowD/AKEA/wCbAP8AmAD/AP8AAAD7AAAA&#10;8AAAAOUAAADYAAAAzgAJAMcAEQDCABoAvgAkALsALgC3ADgAtABAALEASACuAE4ArABUAKoAWgCp&#10;AF8ApwBlAKUAawCkAHEAogB4AKAAgQCeAIsAnACWAJkAowCXALIAlgDHAJMA6ACSAP4AkQD/AJAA&#10;/wCNAP8AiwD/APkAAADrAAAA3QAAAM8AAADGAAAAvAAEALUADQCwABUArAAeAKgAKAClADEAogA5&#10;AJ8AQQCdAEgAmwBOAJkAUwCXAFkAlgBeAJQAZACSAGoAkABxAI4AegCMAIMAigCPAIgAnACGAKoA&#10;hAC8AIIA3ACBAPYAgAD/AH8A/wB/AP8AfgD/AOwAAADaAAAAyQAAAL4AAAC2AAAArgAAAKcACQCh&#10;ABAAnAAYAJgAIgCVACoAkgAyAJAAOgCNAEEAiwBHAIkATQCHAFIAhgBYAIQAXQCCAGQAgQBrAH8A&#10;cwB9AH0AewCIAHgAlQB2AKMAdQC0AHMAzABxAO0AcAD/AHAA/wBwAP8AcAD/AN8FAADKCgAAvAsA&#10;ALEJAACoBAAAoQAAAJsAAwCUAAwAjwATAIoAGwCHACQAhAAsAIEAMwB/ADoAfQBBAHsARwB5AEwA&#10;dwBSAHYAVwB0AF0AcgBkAHAAbQBvAHYAbACCAGoAjwBpAJ0AZwCuAGUAwwBkAOQAYwD6AGMA/wBi&#10;AP8AYwD/ANAOAAC/EgAAshMAAKcSAACdEAAAlQsAAI8DAACJAAcAggAOAH4AFQB6AB4AdgAlAHQA&#10;LQBxADQAbwA6AG4AQABsAEYAagBMAGkAUgBnAFgAZgBfAGQAZwBiAHEAYAB8AF4AiQBcAJgAWwCp&#10;AFkAvABYANwAWAD0AFgA/wBXAP8AVwD/AMYWAAC2GgAAqh0AAJ8cAACVGQAAjRQAAIUPAAB+CQAA&#10;dwEKAHIAEABuABcAagAfAGgAJwBlAC4AZAA0AGIAOwBgAEAAXwBGAF0ATABcAFMAWgBaAFgAYgBX&#10;AGwAVQB3AFMAhQBSAJQAUAGlAE8BuABOAtIATQTwAE0F/wBNBf8ATQX/AL8dAACwIgAAoyUAAJkl&#10;AACPIgAAhR0AAH0YAAB1EgAAbg0CAGcGDABjAxEAXwIZAF0DIQBbBCgAWQQvAFcFNQBWBTsAVAZB&#10;AFMGRwBRBk4AUAdVAE4HXgBNCGcASwhzAEkJgQBICZIARwqjAEUKtgBEC9AARAzvAEMN/wBDDf8A&#10;RA3/ALkkAACqKQAAniwAAJQsAACKKgAAgCYAAHchAABuGwAAZhQAAF8PBQBZCw0AVQoTAFMLGwBR&#10;CyIATwwpAE0MLwBMDDYASw08AEkNQgBIDUkARg1RAEUOWgBEDmQAQg5wAEAOfwA/D5AAPhCiADwQ&#10;tgA7ENEAOxHxADsR/wA7Ef8APBH/ALQpAACmLwAAmjIAAJAyAACGMQAAfC0AAHIoAABpIwAAYR0A&#10;AFkWAABREQgATA8QAEoQFgBIEB0ARhAkAEUQKwBDETEAQhE3AEERPgBAEUUAPhJNAD0SVgA8EmEA&#10;OhNtADkTfAA3FI0ANhSfADUVswA0Fc0AMxbuADQW/wA0Fv8ANBb/AK8uAACiNAAAlzcAAIw4AACC&#10;NgAAeDQAAG4uAABlKgAAXCQAAFQeAABMGAQARhQNAEIUEgBAFBkAPxQgAD0VJwA8FS0AOxU0ADkW&#10;OgA4FkIANxZKADYXUwA1F14AMxhqADIZeQAwGYoALxqdAC4asQAtG8oALRvsAC0c/wAuG/8ALhv/&#10;AKwyAACfOAAAlDsAAIo8AACAPAAAdjkAAGs0AABiLwAAWSoAAFAlAABHHwAAQBoKADwZEAA6GRYA&#10;OBkdADYaIwA1GikANBowADMaNwAyGz4AMRtHAC8cUAAuHVsALR1nACwedgAqHogAKR+bACgfrgAn&#10;IMcAJiDqACcg/gAoIP8AKCD/AKk2AACdPAAAkj8AAIdBAAB9QAAAdD4AAGk6AABfNQAAVjAAAE0r&#10;AABEJQAAOyAHADYeDgAzHhMAMh4ZADAeIAAvHiYALh8tAC0fNAAsIDsAKyBEACohTgApIVgAJyJl&#10;ACYidAAlI4UAIyOZACIkrQAhJMUAISXoACIl/QAiJP8AIyT/AKY6AACaPwAAj0MAAIVFAAB7RAAA&#10;ckMAAGc/AABdOgAAUzYAAEoxAABBLAAAOCYDADEjDAAuIhEALCIWACoiHQApIiMAKCMqACcjMQAm&#10;JDkAJSVBACQlSwAjJlYAIiZjACEncgAfJ4MAHiiXAB0oqwAbKcMAGynmABwp+wAdKf8AHij/AKM+&#10;AACYQwAAjUcAAINJAAB6SQAAcEcAAGZEAABaPwAAUTsAAEc3AAA+MgAANS0AACwoCQAoJw8AJycU&#10;ACUnGgAkJyEAIygnACIoLgAhKTYAICk/AB8qSQAeKlQAHStgABsrbwAaLIEAGSyVABctqQAWLcEA&#10;Fi3kABct+gAYLf8AGS3/AKFBAACVRwAAi0sAAIJNAAB4TQAAbkwAAGRJAABYRAAAT0AAAEY9AAA9&#10;OAAAMzQAACovBgAkLA0AISwSACAsGAAfLR4AHi0lAB0tLAAcLjQAGy48ABovRgAYL1EAFzBeABYw&#10;bQAVMX8AEzGTABIxqAARMr8AETLiABIy+QATMf8AEzH/AJ5FAACTSwAAiU8AAIBRAAB2UgAAbVAA&#10;AGJOAABWSQAATUYAAERDAAA7PwAAMToAACc2AwAfMgsAHDIQABsyFQAZMhsAGDIiABczKQAWMzEA&#10;FTQ6ABQ0RAATNE8AEjVcABE1awAQNn0ADzaRAA42pgANN7wADTfdAA029gAONv8ADzb/AJtJAACR&#10;TwAAh1MAAH5WAAB1VgAAalUAAGBTAABVTwAATEwAAEJJAAA4RQAALkEAACQ9AAAcOggAFjgOABU4&#10;EgAUOBgAEzkfABI5JgAROS4AEDk3AA86QQAOOkwADTtZAA07aAALO3oACjuNAAk8ogAHPLgABzzV&#10;AAg88AAJO/8ACjv/AJhOAACOVAAAhVgAAHxbAAByWwAAaFoAAF5YAABTVQAASVIAAD5OAAA0SwAA&#10;KkcAACFEAAAYQgMAEkALABA/EAAOPxUADj8cAA1AIwAMQCsAC0A0AApAPgAJQUoAB0FWAAZBZQAE&#10;QXYAA0GKAAFBnwAAQbQAAEHQAAFB7gABQfwAAkD/AJVUAACMWQAAg14AAHlgAABwYAAAZmAAAF1e&#10;AABRWwAARVcAADpUAAAvUQAAJU8AABxMAAAUSgAADkgIAAtHDgAIRxIAB0cZAAZHIAAFSCgAA0gx&#10;AAJIOwAASEcAAEhTAABIYgAASHMAAEiGAABImwAASLEAAEfMAABH7QAAR/sAAEf/AJJaAACJYAAA&#10;gGMAAHdlAABuZgAAZWYAAFlkAABMYAAAQF0AADVbAAAqWQAAIFcAABdVAAAQUwAAC1IHAAVRDQAB&#10;UBEAAFAWAABQHQAAUCUAAFAuAABQOAAAUEMAAFBQAABQXgAAUG8AAFCDAABPmAAAT64AAE7JAABO&#10;6wAATfsAAE3/AI9hAACGZgAAfWkAAHRsAABsbQAAYWsAAFNpAABGZwAAOmQAAC9jAAAkYQAAGl8A&#10;ABJeAAAMXAAABlwGAABbCwAAWg8AAFoTAABaGQAAWSEAAFkpAABZMwAAWT8AAFlMAABZWgAAWWsA&#10;AFh+AABYlAAAV6sAAFfFAABW6QAAVfsAAFX/AIxoAACCbQAAenAAAHJyAABncgAAWnEAAExwAAA/&#10;bgAAM20AAChrAAAdagAAFGgAAA1nAAAHZwAAAGYDAABmCQAAZQ0AAGURAABkFQAAZBwAAGQkAABk&#10;LgAAZDoAAGNHAABjVQAAY2YAAGN6AABikAAAYacAAGDBAABf5gAAX/oAAF7/AIdvAAB/dAAAeHcA&#10;AG54AABgeAAAUncAAEV3AAA4dgAAK3YAACB0AAAWcwAADnMAAAdyAAAAcgAAAHIAAABxBQAAcQoA&#10;AHEOAABwEQAAcBcAAHAeAABwJwAAcDMAAG9AAABvUAAAb2AAAG50AABuiwAAbaIAAGy8AABr4gAA&#10;avgAAGn/AIN3AAB8ewAAc30AAGV+AABXfwAASX8AADx/AAAvgAAAIn8AABd+AAAPfgAAB34AAAB/&#10;AAAAfwAAAH8AAAB+AAAAfgUAAH4KAAB+DQAAfhEAAH4XAAB+IAAAfisAAH05AAB9SAAAfVkAAHxt&#10;AAB8hAAAe5wAAHq2AAB52gAAePUAAHf/AIB/AAB3ggAAaYMAAFuFAABNhgAAP4gAADKJAAAkiQAA&#10;GIkAAA+JAAAHigAAAIsAAACMAAAAjQAAAI0AAACMAAAAjAAAAIwDAACMCAAAjQ0AAI0RAACNFwAA&#10;jiIAAI4vAACOPwAAjVAAAI1kAACMewAAjJUAAIuuAACKzQAAie8AAIn/AHuFAABtiAAAXooAAFCN&#10;AABCjwAANJEAACaSAAAZkwAADpQAAAaVAAAAlgAAAJgAAACaAAAAmwAAAJsAAACbAAAAmwAAAJsA&#10;AACcAAAAnQUAAJ0LAACeEAAAnxcAAKAkAACgNAAAoEYAAKBZAACfcAAAn4oAAJ6lAACewgAAnegA&#10;AJz5AHCMAABhjwAAU5IAAESWAAA2mQAAJ5sAABmcAAAPnQAABZ8AAAChAAAAowAAAKUAAACoAAAA&#10;qQAAAKkAAACpAAAAqgAAAKsAAACsAAAArQAAAK4BAACwCQAAsg8AALMYAAC0JwAAtDkAALVNAAC0&#10;ZAAAtH4AALOaAACztAAAs9UAALPwAGSTAABVlwAAR5sAADifAAApogAAGqQAAA6mAAAEqAAAAKsA&#10;AACtAAAAsAAAALQAAAC2AAAAuAAAALgAAAC5AAAAugAAALwAAAC9AAAAvwAAAMAAAADDAAAAxQcA&#10;AMkPAADKGgAAyywAAMxAAADNVgAAzm8AAM2LAADMqAAAzMIAAMziAFibAABJoAAAOqUAACypAAAc&#10;qwAAD64AAASxAAAAtAAAALcAAAC6AAAAvgAAAMMAAADGAAAAyAAAAMgAAADKAAAAywAAAM0AAADP&#10;AAAA0gAAANUAAADZAAAA3QAAAOEFAADmDwAA5x4AAOgyAADpSAAA6mAAAOt7AADrlwAA7K4AAOzC&#10;AP8AAAD/AAAA/wAAAP8ABgD/AA0A/wAVAP8AIQD/ACwA/wA4AP8AQwD/AEwA/gBUAPsAWwD6AGIA&#10;+ABoAPYAbgD1AHQA9AB6APIAgADxAIcA7wCPAO0AlwDrAKEA6QCtAOcAvQDlANgA5ADzAOIA/wDg&#10;AP8A0AD/AMQA/wC8AP8AtgD/AP8AAAD/AAAA/wAAAP8AAAD/AAkA/wARAP8AHAD9ACcA+QAyAPUA&#10;PQDxAEYA7QBPAOsAVgDoAFwA5gBiAOQAaADjAG4A4QBzAN8AeQDdAIAA2gCIANgAkQDUAJsA0gCm&#10;AM8AtADMAMkAyQDpAMgA/wDHAP8AwQD/ALcA/wCvAP8AqwD/AP8AAAD/AAAA/wAAAP8AAAD4AAUA&#10;8gAOAO4AFwDqACIA5gAsAOEANwDdAEAA2ABJANMAUADQAFYAzgBcAMwAYgDKAGcAyABtAMYAcwDE&#10;AHkAwgCBAMAAigC+AJQAvACfALkArAC2AL4AtADdALMA9wCxAP8AsAD/AKgA/wCiAP8AngD/AP8A&#10;AAD/AAAA+QAAAO8AAADmAAAA3wALANYAEgDQABwAzAAmAMgAMADEADoAwABCAL0ASgC7AFAAuABW&#10;ALYAWwC1AGEAswBmALEAbACwAHIArgB6AKwAggCpAIwApwCYAKUApQCjALQAoADLAJ8A7gCdAP8A&#10;nAD/AJkA/wCUAP8AkQD/AP8AAAD2AAAA6gAAAN0AAADPAAAAxwAGAMAADwC7ABcAtwAgALMAKgCw&#10;ADMArQA7AKoAQwCnAEkApQBPAKMAVQCiAFoAoABfAJ4AZQCdAGsAmwByAJkAewCXAIUAlACQAJIA&#10;nQCQAKwAjgC/AIwA4gCLAPoAiQD/AIkA/wCGAP8AgwD/APQAAADkAAAA1AAAAMgAAAC/AAAAtQAB&#10;AK4ACwCpABIApQAbAKEAIwCeACwAmwA0AJgAPACWAEMAlABJAJIATgCQAFMAjgBZAI0AXgCLAGQA&#10;iQBrAIcAcwCFAH0AgwCIAIEAlQB/AKQAfQC1AHsAzwB5APEAeAD/AHcA/wB3AP8AdQD/AOUAAADR&#10;AAAAwwAAALgAAACvAAAAqAAAAKAABgCaAA4AlQAVAJEAHgCOACYAiwAtAIgANQCGADwAhABCAIIA&#10;RwCAAE0AfwBSAH0AWAB7AF4AeQBlAHgAbQB2AHYAcwCBAHEAjgBvAJ0AbQCuAGwAxABqAOcAaQD9&#10;AGgA/wBoAP8AaQD/ANUDAADDBwAAtggAAKsGAACiAAAAmwAAAJQAAACNAAoAiAAQAIMAGAB/ACAA&#10;fAAnAHoALgB3ADUAdQA7AHQAQQByAEcAcABMAG8AUgBtAFgAawBfAGkAZgBnAHAAZQB7AGMAiABi&#10;AJcAYACnAF4AuwBdANwAXAD2AFwA/wBbAP8AWwD/AMkNAAC5EAAArBEAAKEQAACXDQAAjwgAAIgA&#10;AACCAAUAewANAHcAEgBzABoAbwAhAGwAKABqAC8AaAA1AGcAOwBlAEEAYwBGAGIATABgAFIAXwBZ&#10;AF0AYQBbAGoAWQB1AFcAggBVAJEAVACiAFMAtQBRAM8AUADvAFAA/wBQAP8AUAD/AL8UAACwGAAA&#10;pBoAAJkZAACPFgAAhxEAAH8NAAB3BgAAcQAIAGsADgBnABQAZAAbAGEAIgBeACkAXQAvAFsANQBZ&#10;ADsAWABBAFYARgBVAE0AUwBUAFIAXABQAGUATgBwAEwAfQBLAI0ASQCeAEgAsABHAMcARgDpAEYA&#10;+wBGAP8ARQD/ALgbAACqIAAAniIAAJMiAACJHwAAgBoAAHcVAABvEAAAaAsAAGEECgBdABAAWQAW&#10;AFYAHQBUACMAUgAqAFAAMABPADUATgA7AEwAQQBLAEgASQBPAEcBVwBGAWEARAJsAEMCeQBBA4kA&#10;QAOaAD4ErQA9BMQAPAXlADwH+AA8B/8APAf/ALIiAAClJwAAmSkAAI4pAACEJwAAeyMAAHEeAABp&#10;GAAAYRIAAFoNAwBTCAwATwURAEwFFwBKBh4ASAYkAEcGKgBFBzAARAc2AEMIPQBBCEMAQAhLAD4J&#10;UwA9CV0AOwpoADoKdgA4C4cANwuZADULrAA0DMIAMwzkADMN+QAzDf8ANA3/AK0nAACgLAAAlS8A&#10;AIsvAACALgAAdyoAAG0lAABkIAAAXBoAAFQUAABMDwYARgwNAEMMEgBBDBgAPwwfAD4MJQA8DSsA&#10;Ow0yADoNOAA4DT8ANw5HADYOUAA0DloAMw5mADEPdAAwD4UALhCYAC0QqwAsEMMAKxHlACwR+gAs&#10;Ef8ALRH/AKosAACdMQAAkjQAAIc1AAB9NAAAdDEAAGorAABgJwAAWCEAAE8bAABHFgAAQBEJADsQ&#10;DwA5EBQANxAbADYQIQA0ECcAMxEtADIRNAAxETsAMBFDAC4STQAtElcALBJjACoTcQApE4IAJxSV&#10;ACYUqQAlFcAAJBXjACUW+gAmFv8AJhX/AKYxAACaNgAAjzkAAIU6AAB7OQAAcTYAAGcxAABdLQAA&#10;VCgAAEwiAABDHQAAOxcFADUUDQAyExEAMRQXAC8UHQAuFCQALBQqACsVMQAqFTgAKRZAACgWSgAn&#10;F1QAJhdgACQYbwAjGIAAIRmTACAZpwAfGb4AHhrgAB8a+AAgGv8AIBr/AKM0AACYOgAAjT0AAIM+&#10;AAB5PQAAbzsAAGU3AABbMgAAUi0AAEkoAABAIwAAOB4BADAZCgAsGA8AKhgUACkYGgAnGCAAJhkn&#10;ACUZLQAkGjUAIxo+ACIbRwAhG1IAIBxeAB8dbAAdHX4AHB2RABoepQAZHrwAGB/dABkf9gAaH/8A&#10;Gx7/AKE4AACVPQAAi0EAAIFCAAB3QgAAbUAAAGM8AABZNwAATzMAAEYuAAA9KQAANSQAAC0gBwAn&#10;HQ0AJR0SACMdFwAhHR0AIR0kACAeKwAfHjIAHh87AB0fRQAcIE8AGiFcABkhagAYInsAFiKPABUi&#10;owAUI7oAEyPaABQj9QAVI/8AFiP/AJ48AACTQQAAiUQAAH9GAAB1RgAAbEQAAGJBAABXPAAATTgA&#10;AEQ0AAA8MAAAMysAAComAwAjIgsAICEQAB4hFQAcIhsAGyIhABoiKAAaIzAAGSM4ABgkQgAWJU0A&#10;FSVZABQmaAATJnkAEiaNABEnogAQJ7gADifWABAo9AARJ/8AESf/AJxAAACRRQAAh0gAAH1KAAB0&#10;SgAAakkAAGBGAABVQQAATD4AAEM6AAA6NgAAMTIAACgtAAAgKQkAGycOABknEgAYJxgAFicfABUo&#10;JQAUKC0AEyg2ABIpQAASKUsAESpXABAqZgAOK3cADiuLAA0snwAMLLUACyzPAAws7wANLP8ADSv/&#10;AJlEAACPSQAAhUwAAHxOAABzTwAAaU4AAF5LAABTRwAASkQAAEJAAAA5PQAALzgAACU0AAAdMAUA&#10;Fi0MABQsEAATLRUAEi0cABEtIwAQLSoADy4zAA4uPQANL0gADS9VAAwwYwAKMHQACTCIAAgxnAAG&#10;MbEABjHLAAYx6wAHMPwACDD/AJdIAACNTQAAg1EAAHpTAABxVAAAZ1IAAF1QAABSTAAASUoAAEBG&#10;AAA1QgAAKz4AACI6AAAaNwEAEjQJAA8zDgAOMxMADTMZAA0zIAAMNCgACzQxAAo1OwAINUYABzVS&#10;AAU2YAAENnEAAjaEAAA2mQAANq8AADbIAAA26AAANvkAATX/AJRNAACKUgAAgVYAAHhYAABvWQAA&#10;ZVgAAFtVAABRUgAAR08AADxMAAAxSAAAJ0QAAB5BAAAWPwAAEDwHAAs6DQAJOhEACDsXAAY7HgAF&#10;OyYABDsuAAI7OAABPEMAADxPAAA8XgAAPG4AADyBAAA8lwAAPKwAADvFAAA75wAAO/gAADv/AJFS&#10;AACIWAAAf1wAAHZdAABtXgAAY10AAFpcAABOWAAAQlQAADdRAAAtTgAAI0sAABpJAAASRgAADUQG&#10;AAdDDAADQxAAAEMVAABDGwAAQyMAAEMrAABDNQAAQ0AAAENNAABDWwAAQ2sAAEN+AABDlAAAQqoA&#10;AELDAABB5gAAQfkAAEH/AI5YAACGXgAAfWEAAHNjAABrZAAAYmMAAFdhAABJXQAAPVoAADJYAAAn&#10;VQAAHlMAABVRAAAOTwAACU0FAAJNCwAATA4AAEwTAABLGAAASx8AAEsoAABLMgAASz0AAEtJAABL&#10;VwAAS2cAAEp7AABKkAAASacAAEnAAABI5AAASPgAAEf/AItfAACDZAAAemcAAHFpAABpagAAXmkA&#10;AFBmAABDZAAAN2EAACxfAAAhXQAAGFsAABBZAAAKWAAAA1cDAABXCQAAVg0AAFUQAABVFQAAVBsA&#10;AFQjAABULQAAVDkAAFRFAABUUwAAVGQAAFN3AABTjQAAUqQAAFG9AABQ4gAAUPgAAE//AIhnAAB/&#10;awAAd24AAG9wAABlcAAAV24AAEpsAAA9awAAMGkAACVoAAAaZgAAEWQAAAtjAAAEYgAAAGIBAABh&#10;BgAAYAsAAGAOAABfEgAAXxcAAF8eAABeKAAAXjMAAF5AAABeTwAAXl8AAF1yAABdiAAAXKAAAFu5&#10;AABa3wAAWfcAAFj/AIRuAAB8cgAAdXUAAGt2AABddQAAT3QAAEJzAAA1cwAAKHIAAB1wAAATbwAA&#10;DG4AAARuAAAAbgAAAG4AAABsAgAAbAcAAGsLAABrDgAAaxIAAGoZAABqIgAAai0AAGo6AABpSQAA&#10;aVoAAGlsAABogwAAZ5sAAGa1AABl2AAAZPUAAGT/AIB1AAB6eQAAcHsAAGJ7AABUfAAARnwAADl8&#10;AAAsfAAAH3sAABR6AAANegAABHoAAAB6AAAAegAAAHoAAAB5AAAAeQEAAHgGAAB4CwAAeA4AAHgT&#10;AAB4GgAAeCUAAHgyAAB3QQAAd1IAAHdlAAB2fAAAdZUAAHSvAABzzgAAcvEAAHH/AH59AAB1gAAA&#10;Z4EAAFiCAABKgwAAPIQAAC6FAAAhhQAAFYUAAA2FAAADhQAAAIYAAACHAAAAiAAAAIgAAACHAAAA&#10;hwAAAIcAAACHBAAAhwkAAIcOAACIEwAAiBwAAIgpAACIOAAAh0oAAIddAACGcwAAho0AAIWnAACE&#10;xQAAg+wAAIL+AHiEAABqhgAAXIgAAE2KAAA/jAAAMY4AACOPAAAWjwAADZAAAAKRAAAAkgAAAJMA&#10;AACVAAAAlgAAAJYAAACWAAAAlgAAAJYAAACXAAAAlwAAAJcHAACYDQAAmRMAAJofAACaLQAAmj8A&#10;AJpSAACaaAAAmYMAAJmfAACYugAAl+IAAJb4AG2KAABfjQAAUJAAAEGTAAAzlgAAJJcAABaYAAAN&#10;mQAAAZsAAACdAAAAnwAAAKEAAACkAAAApQAAAKQAAAClAAAApQAAAKYAAACnAAAAqAAAAKkAAACq&#10;BAAArAwAAK4TAACuIQAArjMAAK5HAACuXQAArnYAAK6TAACurgAArc0AAKzvAGGRAABTlQAARJgA&#10;ADWcAAAmnwAAF6EAAA2jAAAApQAAAKcAAACqAAAArAAAALAAAACyAAAAtAAAALMAAAC0AAAAtQAA&#10;ALcAAAC4AAAAuQAAALsAAAC9AAAAvwEAAMMLAADFFQAAxSUAAMY5AADHTwAAx2gAAMaFAADGogAA&#10;xrwAAMbeAFWZAABHnQAAOKIAACmmAAAZqAAADasAAACtAAAAsQAAALQAAAC3AAAAugAAAL8AAADB&#10;AAAAxAAAAMMAAADFAAAAxgAAAMgAAADKAAAAzQAAAM8AAADSAAAA1gAAANsAAADgDAAA4RgAAOMr&#10;AADkQQAA5VoAAOZ0AADmkQAA5awAAOXEAP8AAAD/AAAA/wAAAP8AAQD/AAoA/wASAP8AHQD/ACgA&#10;/wA0AP8APgD9AEgA+gBQAPcAVwD1AF0A9ABjAPIAaQDwAG8A7wB0AO0AewDrAIEA6QCJAOgAkgDm&#10;AJwA5ACoAOIAtwDfAM0A3ADuANkA/wDZAP8AygD/AL4A/wC1AP8AsAD/AP8AAAD/AAAA/wAAAP8A&#10;AAD/AAYA/wAPAPwAGAD4ACMA9AAuAPAAOADrAEIA6ABKAOUAUQDiAFgA4ABdAN4AYwDcAGgA2QBu&#10;ANYAdADUAHsA0QCCAM8AiwDNAJUAygChAMgArwDFAMEAwgDjAMAA+wDAAP8AuwD/ALAA/wCoAP8A&#10;pAD/AP8AAAD/AAAA/wAAAPsAAADzAAEA7QAMAOgAEwDjAB4A4AAoANoAMgDTADwAzwBEAMwASwDJ&#10;AFEAxgBXAMQAXQDCAGIAwQBnAL8AbQC9AHQAuwB7ALkAhAC3AI4AtACZALIApwCvALcArQDQAKsA&#10;8gCqAP8AqQD/AKEA/wCbAP8AlwD/AP8AAAD/AAAA9AAAAOkAAADgAAAA1QAIAM4AEADJABgAxQAi&#10;AMEAKwC8ADUAuQA9ALYARQCzAEsAsQBRAK8AVgCuAFsArABhAKoAZgCpAG0ApgB0AKQAfACiAIYA&#10;oACSAJ4AnwCcAK4AmQDDAJcA5wCWAP8AlQD/AJIA/wCNAP8AigD/APwAAADwAAAA4wAAANQAAADI&#10;AAAAvwADALkADQCzABMArwAcAKwAJQCpAC4ApQA2AKMAPgCgAEQAngBKAJ0AUACbAFUAmQBaAJcA&#10;XwCWAGYAlABsAJIAdQCQAH4AjgCKAIsAlwCJAKYAhwC4AIUA1gCEAPYAggD/AIEA/wB+AP8AfAD/&#10;AO0AAADdAAAAzAAAAMEAAAC4AAAArgAAAKcACQCiABAAngAXAJoAHwCXACcAlAAvAJEANwCPAD0A&#10;jQBDAIsASQCJAE4AiABTAIYAWQCEAF8AggBlAIAAbQB+AHcAfACCAHoAjwB4AJ4AdQCvAHMAxwBy&#10;AOwAcQD/AHAA/wBwAP8AbgD/AN0AAADJAAAAvAAAALEAAACpAAAAoQAAAJkAAwCTAAwAjgASAIoA&#10;GQCHACEAhAApAIEAMAB/ADcAfQA9AHsAQgB5AEgAeABNAHYAUgB0AFgAcgBfAHEAZwBvAHAAbAB7&#10;AGoAiABoAJcAZgCoAGUAvABjAOEAYgD6AGEA/wBhAP8AYQD/AM0BAAC8BQAArwUAAKUCAACcAAAA&#10;lAAAAI0AAACGAAgAgQAOAHwAFAB4ABsAdQAjAHIAKQBwADAAbgA2AG0APABrAEEAaQBHAGgATABm&#10;AFIAZABZAGMAYABhAGkAXwB0AF0AgQBbAJAAWQChAFcAtABWANAAVQDyAFUA/wBUAP8AVQD/AMEM&#10;AACyDgAApg8AAJsOAACSCwAAiQUAAIIAAAB7AAIAdQALAHAAEABsABYAaAAdAGYAIwBjACoAYQAw&#10;AGAANgBeADsAXQBBAFsARgBaAEwAWABTAFYAWwBUAGQAUgBuAFEAewBPAIoATQCbAEwArgBLAMYA&#10;SgDqAEkA/gBJAP8ASQD/ALkSAACqFgAAnhcAAJQWAACKEwAAgRAAAHkLAABxAwAAawAGAGUADQBh&#10;ABEAXQAYAFoAHgBYACQAVgAqAFQAMABTADYAUQA7AFAAQQBOAEcATQBOAEsAVgBJAF8ARwBpAEYA&#10;dgBEAIUAQwCXAEEAqQBAAL8APwDiAD8A+AA+AP8APwD/ALIZAACkHgAAmB8AAI4fAACEHAAAehgA&#10;AHISAABqDgAAYggAAFwBCABXAA4AUwATAFAAGQBOAB8ATAAlAEoAKwBIADAARwA2AEYAPABEAEIA&#10;QwBJAEEAUQA/AFoAPgBlADwAcgA6AIEAOQCTADgApQA2ALoANgDbADUA9AA1AP8ANQD/AKwgAACf&#10;JAAAlCYAAIkmAAB/JAAAdSAAAGwbAABkFQAAXBAAAFQMAQBOBgoASgIPAEcAFABEABoAQgAgAEAA&#10;JQA/ACsAPgExADwBNwA7Aj4AOQJFADgDTQA2A1YANQRhADMEbgAxBX4AMAWQAC8FowAtBrgALAbU&#10;ACwH8AAsCP8ALAj/AKglAACbKgAAkCwAAIYtAAB7KwAAcicAAGgiAABfHQAAVxcAAE8SAABIDgQA&#10;QQoLAD4HEAA7BhUAOQcbADgHIQA2CCYANQgsADMIMgAyCTkAMQlBAC8JSQAuClMALApeACsLbAAp&#10;C3wAKAyPACYMogAlDLcAJAzTACMN8AAkDf8AJQ3/AKQqAACYLwAAjTIAAIMyAAB5MQAAby4AAGUp&#10;AABcJAAAUx8AAEsZAABDEwAAPBAGADUNDAAzDBEAMQwWAC8MHAAuDSIALQ0oACsNLgAqDTUAKQ09&#10;ACcORgAmDlAAJA5cACMPagAiD3sAIBCOAB8QogAdELcAHBDUAB0R8gAdEf8AHhH/AKEvAACVMwAA&#10;ijYAAIA3AAB2NgAAbTMAAGMvAABZKgAAUCUAAEggAAA/GgAAOBUAADARCAAsEA4AKhASACgQGAAn&#10;EB4AJRAkACQQKgAjETIAIhE6ACERQwAgEk4AHhJaAB0TaAAbE3gAGhOLABgUoAAXFLUAFhTRABYV&#10;8QAXFf8AGBT/AJ4zAACTNwAAiDoAAH47AAB0OwAAazgAAGE0AABXLwAATisAAEUmAAA9IQAANBwA&#10;AC0XBQAmEwwAIxMQACITFQAgExoAHxMhAB4UJwAdFC8AHBU3ABsVQQAaFksAGRZXABcXZQAWF3YA&#10;FBiJABMYngASGLMAERnOABEZ7wASGf8AExn/AJw2AACROwAAhj4AAHw/AABzPwAAaT0AAF85AABV&#10;NQAATDAAAEMsAAA6JwAAMiIAACoeAQAiGQkAHhcOABwXEgAaFxcAGRgeABkYJAAYGSwAFxk0ABYa&#10;PgAVGkkAExtVABIbYwARHHQAEByHAA8dnAAOHbEADR3LAA0d7AAOHf8ADx3/AJk6AACPPwAAhEIA&#10;AHtEAABxQwAAaEIAAF4+AABTOgAASjYAAEEyAAA5LQAAMSkAACglAAAgIAYAGh0MABccEAAVHBUA&#10;FB0bABQdIgATHSkAEh4yABEfPAAQH0YAECBTAA4gYQANIXEADCGFAAsimQAKIq4ACSLHAAki5wAK&#10;IvsACyH/AJc+AACMQwAAg0YAAHlIAABwSAAAZ0YAAFxEAABSPwAASTsAAEA4AAA4NAAALzAAACcs&#10;AAAeJwMAFiMKABIhDgARIRMAECIZABAiIAAPIicADiMvAA0kOQAMJEQACyVQAAolXgAJJm8AByaC&#10;AAYmlgAEJqwAAybEAAQm5QAEJvcABib/AJVCAACKRwAAgUoAAHhMAABvTAAAZUsAAFtIAABQRAAA&#10;R0EAAD8+AAA3OwAALTYAACQxAAAbLQAAEyoHAA8oDQANJxEADSgWAAwoHQALKCUACiktAAkpNwAH&#10;KkIABipOAAQrXAADK2wAASt/AAArlAAAK6kAACvBAAAr4wAAK/YAACr/AJJGAACISwAAf08AAHZR&#10;AABtUQAAY1AAAFpNAABPSgAAR0cAAD5EAAAzQAAAKTwAACA4AAAXNAAAETEFAAwvDAAJLhAABy4V&#10;AAYvGwAFLyMAAy8rAAIwNQAAMD8AADBMAAAxWQAAMWkAADF8AAAxkQAAMacAADC/AAAw4QAAMPUA&#10;AC//AJBLAACGUAAAfVQAAHVWAABrVgAAYlUAAFhTAABOUAAARU0AADpJAAAvRQAAJUIAABw+AAAU&#10;OwAADjkFAAk3CwAENg8AATYTAAA2GQAANiAAADYpAAA2MgAANz0AADdJAAA3VwAAN2cAADd5AAA3&#10;jwAANqUAADa9AAA24AAANfUAADX/AI1QAACEVgAAfFoAAHJbAABpWwAAYFsAAFdZAABMVgAAQFIA&#10;ADVOAAAqSwAAIEgAABdGAAAQQwAAC0EEAARACgAAPw4AAD4RAAA+FgAAPh0AAD4mAAA+LwAAPjoA&#10;AD5GAAA+VAAAPmQAAD52AAA9jAAAPaMAADy7AAA83gAAO/UAADv/AIpXAACCXAAAeV8AAHBhAABo&#10;YQAAX2EAAFReAABHWwAAOlcAAC9VAAAlUgAAG1AAABJNAAAMSwAABkoDAABJCQAASA0AAEcQAABH&#10;FAAARhoAAEYiAABGLAAARjcAAEZDAABGUQAARmAAAEVzAABFiQAARKAAAES4AABD3AAAQvUAAEL/&#10;AIhdAAB/YgAAd2UAAG5nAABnaAAAW2YAAE5jAABBYQAANF4AAClcAAAfWgAAFVcAAA5WAAAHVAAA&#10;AFMBAABSBgAAUQsAAFEOAABQEQAATxYAAE8eAABPJwAATzIAAE8/AABPTQAATl0AAE5vAABOhQAA&#10;TZ0AAEy1AABL2AAASvUAAEr/AIVlAAB8aQAAdGwAAG1uAABibQAAVGsAAEdpAAA6ZwAALWUAACJk&#10;AAAYYgAAEGAAAAlfAAAAXgAAAF4AAABdAwAAXAgAAFsMAABaDwAAWhMAAFkZAABZIgAAWS0AAFk6&#10;AABZSAAAWFgAAFhrAABXgQAAV5kAAFayAABV0gAAVPQAAFP/AIFsAAB5cAAAc3MAAGhzAABacgAA&#10;THEAAD9wAAAybwAAJW4AABpsAAARawAACWoAAABqAAAAaQAAAGkAAABoAAAAZwMAAGYIAABmDAAA&#10;Zg8AAGUUAABlHAAAZScAAGQ0AABkQwAAZFMAAGRlAABjewAAYpQAAGGtAABgzQAAX/EAAF7/AH10&#10;AAB3dwAAbnkAAF95AABReQAAQ3kAADZ4AAApeAAAHHcAABF2AAAKdQAAAHUAAAB1AAAAdgAAAHUA&#10;AAB0AAAAdAAAAHMCAABzBwAAcwwAAHIQAAByFQAAciAAAHIsAAByOwAAcUwAAHFfAABxdAAAcI4A&#10;AG+oAABuxgAAbO0AAGv/AHt7AAByfgAAZH4AAFV/AABHgAAAOYEAACuCAAAegQAAEoEAAAqBAAAA&#10;gQAAAIIAAACDAAAAgwAAAIMAAACCAAAAggAAAIIAAACCAAAAggUAAIIKAACCDwAAghcAAIIjAACC&#10;MgAAgkMAAIFWAACBbAAAgIYAAH+hAAB+vQAAfeYAAHz8AHaCAABogwAAWYUAAEuHAAA8iQAALooA&#10;ACCLAAATiwAACosAAACMAAAAjQAAAI8AAACRAAAAkgAAAJEAAACRAAAAkQAAAJEAAACRAAAAkgAA&#10;AJICAACTCQAAlA8AAJQZAACUJwAAlDgAAJRMAACTYgAAk3wAAJOYAACSswAAkdgAAJD2AGqIAABc&#10;igAATY0AAD+QAAAwkgAAIZQAABSVAAAKlgAAAJcAAACZAAAAmwAAAJ0AAACfAAAAoAAAAKAAAACg&#10;AAAAoAAAAKEAAACiAAAAowAAAKQAAAClAAAApgcAAKgQAACoHAAAqC0AAKlAAACpVgAAqW8AAKmL&#10;AACoqAAAp8cAAKbsAF+PAABQkgAAQZYAADOZAAAjnAAAFJ0AAAqfAAAAoQAAAKMAAACmAAAAqAAA&#10;AKwAAACuAAAArwAAAK8AAACwAAAAsAAAALIAAACzAAAAtAAAALYAAAC3AAAAugAAAL0HAAC/EAAA&#10;vx8AAMAzAADASQAAwGIAAMB+AADAmwAAwLcAAL/YAFOXAABEmwAANZ8AACajAAAWpQAAC6cAAACq&#10;AAAArQAAALAAAACzAAAAtgAAALsAAAC9AAAAwAAAAL8AAADBAAAAwgAAAMQAAADGAAAAyAAAAMoA&#10;AADMAAAAzwAAANMAAADaBwAA2xMAAN0lAADeOwAA31MAAOBuAADfjAAA3akAAN3CAP8AAAD/AAAA&#10;/wAAAP8AAAD/AAcA/wAQAP8AGQD/ACQA/wAvAPwAOgD5AEMA9QBLAPMAUgDxAFkA7wBeAO0AZADr&#10;AGkA6QBvAOcAdQDmAHwA5ACEAOIAjQDgAJcA3QCiANoAsQDVAMUA0gDoANAA/wDPAP8AxAD/ALgA&#10;/wCvAP8AqQD/AP8AAAD/AAAA/wAAAP8AAAD/AAIA+wANAPcAFQDzAB8A7wApAOoANADmAD0A4gBF&#10;AN4ATADbAFMA2ABYANQAXgDSAGMA0ABpAM4AbgDMAHUAygB9AMgAhQDGAJAAwgCbAMAAqQC+ALoA&#10;uwDZALkA9wC4AP8AtAD/AKkA/wCiAP8AnQD/AP8AAAD/AAAA/wAAAPYAAADuAAAA5wAKAOEAEQDc&#10;ABoA1wAjANAALgDLADcAxwA/AMQARgDBAE0AvwBSAL0AWAC7AF0AuQBiALgAaAC2AG4AtAB1ALEA&#10;fgCvAIgArQCTAKoAoQCoALEApgDIAKQA7QCiAP8AogD/AJsA/wCVAP8AkQD/AP8AAAD8AAAA7gAA&#10;AOMAAADYAAAAzQAFAMYADgDBABUAvQAeALkAJwC1ADAAsgA4AK8AQACsAEYAqgBMAKgAUQCnAFYA&#10;pQBbAKMAYQChAGcAnwBuAJ4AdgCbAIAAmQCMAJcAmQCUAKgAkgC8AJAA3wCOAPsAjgD/AIsA/wCG&#10;AP8AgwD/APgAAADpAAAA3AAAAMwAAADBAAAAuAAAALIACgCsABEAqAAYAKUAIQCiACkAngAyAJwA&#10;OQCZAD8AlwBFAJUASgCUAFAAkgBVAJAAWgCPAGAAjQBnAIsAbwCJAHgAhgCEAIQAkQCCAKAAgACy&#10;AH0AzAB8APEAewD/AHoA/wB3AP8AdQD/AOYAAADTAAAAxgAAALsAAACxAAAApwAAAKEABQCbAA0A&#10;lwATAJMAGwCQACMAjAArAIoAMgCIADgAhgA+AIQARACCAEkAgQBOAH8AUwB9AFkAewBgAHkAaAB3&#10;AHEAdQB8AHMAiQBwAJgAbwCpAG0AvwBrAOYAagD/AGkA/wBpAP8AZwD/ANMAAADDAAAAtQAAAKsA&#10;AACjAAAAmwAAAJIAAACMAAoAhwAQAIMAFgB/AB0AfQAkAHoAKwB4ADIAdgA4AHQAPQByAEIAcQBI&#10;AG8ATQBtAFMAbABZAGoAYQBoAGoAZgB0AGQAgQBhAJEAXwCiAF4AtgBcANUAWwD3AFsA/wBaAP8A&#10;WgD/AMUAAAC2AgAAqQIAAJ8AAACWAAAAjgAAAIcAAACAAAUAegAMAHUAEQBxABgAbgAeAGsAJQBp&#10;ACsAZwAxAGYANwBkADwAYwBBAGEARwBfAE0AXgBTAFwAWwBaAGQAWABuAFYAewBUAIoAUgCbAFEA&#10;rgBQAMgATwDuAE4A/wBOAP8ATQD/ALsKAACsDQAAoA0AAJUMAACMCAAAgwIAAHwAAAB1AAAAbgAI&#10;AGkADgBlABMAYgAZAF8AHwBdACUAWwArAFkAMQBYADYAVgA7AFUAQQBTAEcAUQBOAFAAVQBOAF4A&#10;TABoAEoAdQBIAIQARwCVAEUAqABEAL8AQwDkAEIA/ABCAP8AQgD/ALIRAAClFAAAmRUAAI4TAACE&#10;EQAAew0AAHMIAABsAAAAZQADAF8ACwBbAA8AVwAUAFQAGgBRAB8ATwAlAE4AKwBMADAASwA2AEkA&#10;PABIAEIARgBIAEUAUABDAFkAQQBjAD8AbwA+AH4APACQADsAowA6ALgAOQDZADgA9QA4AP8AOAD/&#10;AKwXAACfGwAAkx0AAIkcAAB/GQAAdRUAAGwQAABkDAAAXQYAAFYABgBRAAwATQAQAEoAFQBHABoA&#10;RQAgAEQAJgBCACsAQQAxAD8ANgA+AD0APABEADsASwA5AFQANwBfADYAawA0AHoAMgCMADEAngAw&#10;ALMALwDOAC8A7wAuAP8ALgD/AKceAACaIgAAjyQAAIQkAAB6IQAAcR0AAGcYAABfEwAAVw4AAFAK&#10;AABJAwgARQANAEEAEQA+ABYAPAAbADoAIQA5ACYANwAsADYAMgA0ADgAMwA/ADEARwAwAFAALgBb&#10;AC0AZwArAHYAKgCIACgAnAAnALAAJgDJACUA6gAlAfsA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fB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//////////////////////////////&#10;///////////r0f/////////////////////////////////////////36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zdf//////////////////////////////////////92vlrf0////////////////////&#10;/////////////////8WMaKfn/////////////////////////////////////8yciaTn////////&#10;//////////////////////////////rOu8b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xb31////////////////////////&#10;/////////////7+TeoXF////////////////////////////////////25BbPWWo9v//////////&#10;///////////////////////+vHU0AFSb6//////////////////////////////////TlH5JLE6a&#10;7P///////////////////////////////9jUyrN+ZW2l+f//////////////////////////////&#10;//////TFrq/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1sbs////////////////////////////////////5ruRdGOr9///////////////&#10;//////////////////bEmnNFJjR9zP///////////////////////////////7WAVTAKABlgsv//&#10;////////////////////////////z3Q1CwAAAApSp///////////////////////////////ljQA&#10;AAAAAABPp//////////////////////////////2aR0AAAkMBglSsf//////////////////////&#10;///////LOw4TNUxbTUxew/////////////////////////////+pYDZghp+2rKm42f//////////&#10;///////////////////gl42+5f//////////////////////////////////////7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ZyrzH////////////////////&#10;///////////////PmoFtWkaI6v///////////////////////////////8R8PiYQAABUsP//////&#10;////////////////////////4IM8AAAAAAAuh+3/////////////////////////////rFMQAAAA&#10;AAAXbdb////////////////////////////7gDEAAAAAAAAJYcz/////////////////////////&#10;///SWgIAAAAAAAAAXcz///////////////////////////+oNQAAAAAAAAAAXNP/////////////&#10;//////////////99DQAAAAAAAAAAVNb//////////////////////////+59RQAAAAAAAAAARNT/&#10;//////////////////////////yqZC8CAAAEIjdJWM7////////////////////////////ppGtB&#10;KD9jf5Wnutr//////////////////////////////9WyrLLM5P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W7l3diyP/////////////////////////////////bnmc2CgACjP//////////&#10;/////////////////////8h/PwUAAAAAXs//////////////////////////////2YE5AAAAAAAA&#10;PKr/////////////////////////////nkwAAAAAAAAAI5D////////////////////////////c&#10;bxoAAAAAAAAAEH35//////////////////////////+vSAAAAAAAAAAAAG/u////////////////&#10;//////////+EEwAAAAAAAAAAAGTm/////////////////////////+xRAAAAAAAAAAAAAFfe////&#10;/////////////////////7gVAAAAAAAAAAAAAEjW/////////////////////////3QUAAAAAAAA&#10;AAAAADjP////////////////////////+aJaEwAAAAAAAAAAACPF////////////////////////&#10;/9+bXCwAAAAAAAAAAA26///////////////////////////vsX1VOSIRBwECESKy////////////&#10;///////////////////fv6WZmJqgrL3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vp2AfPv/////////////&#10;///////////////////yt4RXMA4AHaz//////////////////////////////9KKTBUAAAAAAHLz&#10;////////////////////////////1n82AAAAAAAAAEvJ///////////////////////////6kT4A&#10;AAAAAAAAAC+r///////////////////////////AWgAAAAAAAAAAABqV////////////////////&#10;//////+NJAAAAAAAAAAAAAiE/////////////////////////+deAAAAAAAAAAAAAAB3////////&#10;/////////////////7QlAAAAAAAAAAAAAABq/////////////////////////30AAAAAAAAAAAAA&#10;AABb9P///////////////////////SsAAAAAAAAAAAAAAABM6///////////////////////pQAA&#10;AAAAAAAAAAAAAAA84f//////////////////////MAwAAAAAAAAAAAAAAAAt2f//////////////&#10;//////+ZimEnAAAAAAAAAAAAAAAn1///////////////////////7b6JVScAAAAAAAAAAAAl3P//&#10;///////////////////////+yp12XUo8Mi0sMDlH3v///////////////////////////////ebd&#10;1tLQ09n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Uu9b/////////////////////////////////57iPaksvFW//////&#10;/////////////////////////+ShZzQHAAAAADzJ////////////////////////////1oI7AAAA&#10;AAAAABKX///////////////////////////thTEAAAAAAAAAAABv////////////////////////&#10;//+mQgAAAAAAAAAAAABQ4f///////////////////////+xpAAAAAAAAAAAAAAA3yf//////////&#10;/////////////7MvAAAAAAAAAAAAAAAitv///////////////////////3kAAAAAAAAAAAAAAAAQ&#10;p///////////////////////8jQAAAAAAAAAAAAAAAAAmf//////////////////////qQAAAAAA&#10;AAAAAAAAAAAAjP//////////////////////RgAAAAAAAAAAAAAAAAAAf///////////////////&#10;///fAAAAAAAAAAAAAAAAAAAAdP////////////////////+XAAAAAAAAAAAAAAAAAAAAav//////&#10;///////////////OAAAAAAAAAAAAAAAAAAAAY///////////////////////KSIBAAAAAAAAAAAA&#10;AAAAYf//////////////////////uaOAVzcXAAAAAAAAAAAAaP//////////////////////////&#10;+tOulIZ8dXFwcneBl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up2CaWnT///////////////////////////////Ik2U9GQAA&#10;AB2e////////////////////////////245MEwAAAAAAAABu///////////////////////////b&#10;fCwAAAAAAAAAAABF1/////////////////////////+LKgAAAAAAAAAAAAAitP//////////////&#10;/////////8JEAAAAAAAAAAAAAAADl////////////////////////30BAAAAAAAAAAAAAAAAf///&#10;////////////////////5zYAAAAAAAAAAAAAAAAAav//////////////////////nQAAAAAAAAAA&#10;AAAAAAAAWP//////////////////////RgAAAAAAAAAAAAAAAAAAR/j////////////////////p&#10;AAAAAAAAAAAAAAAAAAAANen///////////////////+WAAAAAAAAAAAAAAAAAAAAJdv/////////&#10;//////////+8AAAAAAAAAAAAAAAAAAAAGM7////////////////////rAAAAAAAAAAAAAAAAAAAA&#10;D8L/////////////////////AAAAAAAAAAAAAAAAAAAACrn/////////////////////JwAAAAAA&#10;AAAAAAAAAAAACrX/////////////////////cAAAAAAAAAAAAAAAAAAADbn/////////////////&#10;////4JyMcFVCMyYbFA8NDhIaJr/////////////////////////////55NjSzszLzM/W4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07zj&#10;////////////////////////////////0qmFZUgsEgGF////////////////////////////8atx&#10;PA8AAAAAAABP4P/////////////////////////VfzUAAAAAAAAAAAAfsv//////////////////&#10;/////+N1HQAAAAAAAAAAAAAAif///////////////////////5AjAAAAAAAAAAAAAAAAZ///////&#10;////////////////1UMAAAAAAAAAAAAAAAAASPb/////////////////////igAAAAAAAAAAAAAA&#10;AAAALt3/////////////////////OAAAAAAAAAAAAAAAAAAAF8j///////////////////++AAAA&#10;AAAAAAAAAAAAAAAABLb///////////////////+cAAAAAAAAAAAAAAAAAAAAAKX/////////////&#10;//////+6AAAAAAAAAAAAAAAAAAAAAJP////////////////////cAAAAAAAAAAAAAAAAAAAAAIL/&#10;////////////////////AAAAAAAAAAAAAAAAAAAAAHT/////////////////////EwAAAAAAAAAA&#10;AAAAAAAAAGj/////////////////////QgAAAAAAAAAAAAAAAAAAAGD/////////////////////&#10;egAAAAAAAAAAAAAAAAAAAF3/////////////////////0QAAAAAAAAAAAAAAAAAAAGH/////////&#10;/////////////yQAAAAAAAAAAAAAAAAAAGb//////////////////////8msmYl9dnFsaWdmZ2tw&#10;e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xaqReWF3/////////////////////////////92md1AsDAAAAAAxxP//////////////////////&#10;///gkk4TAAAAAAAAAAAAj////////////////////////9JwHQAAAAAAAAAAAAAAYP//////////&#10;////////////7m8PAAAAAAAAAAAAAAAAN+L/////////////////////lhwAAAAAAAAAAAAAAAAA&#10;FMD/////////////////////QAAAAAAAAAAAAAAAAAAAAKP///////////////////+uAAAAAAAA&#10;AAAAAAAAAAAAAIn///////////////////+eAAAAAAAAAAAAAAAAAAAAAHL/////////////////&#10;//+8AAAAAAAAAAAAAAAAAAAAAF/////////////////////aAAAAAAAAAAAAAAAAAAAAAE3/////&#10;///////////////6AAAAAAAAAAAAAAAAAAAAADv/////////////////////DgAAAAAAAAAAAAAA&#10;AAAAACr5////////////////////MwAAAAAAAAAAAAAAAAAAABvp////////////////////XgAA&#10;AAAAAAAAAAAAAAAAAA/b////////////////////jwAAAAAAAAAAAAAAAAAAAAbQ////////////&#10;////////0AAAAAAAAAAAAAAAAAAAAADK/////////////////////ysAAAAAAAAAAAAAAAAAAADI&#10;/////////////////////4AAAAAAAAAAAAAAAAAAAADL//////////////////////cWAQUFAwEA&#10;AAAAAAEGDRjL///////////////////////86+HYz8zNz9DS1Nfc4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drG////////////////////////////&#10;///xxqOEaE0yGAAVq///////////////////////////uXxGGAAAAAAAAAAAcf//////////////&#10;/////////9d8LwAAAAAAAAAAAAAAO+P/////////////////////32QJAAAAAAAAAAAAAAAADLX/&#10;////////////////////dAMAAAAAAAAAAAAAAAAAAI3////////////////////FFQAAAAAAAAAA&#10;AAAAAAAAAGr///////////////////+ZAAAAAAAAAAAAAAAAAAAAAEv///////////////////+2&#10;AAAAAAAAAAAAAAAAAAAAADD9///////////////////XAAAAAAAAAAAAAAAAAAAAABnn////////&#10;///////////2AAAAAAAAAAAAAAAAAAAAAAXT////////////////////DgAAAAAAAAAAAAAAAAAA&#10;AADB////////////////////LwAAAAAAAAAAAAAAAAAAAACv////////////////////UgAAAAAA&#10;AAAAAAAAAAAAAACe////////////////////eQAAAAAAAAAAAAAAAAAAAACO////////////////&#10;////pQAAAAAAAAAAAAAAAAAAAACA////////////////////2AAAAAAAAAAAAAAAAAAAAAB0////&#10;/////////////////zYAAAAAAAAAAAAAAAAAAABt/////////////////////3wAAAAAAAAAAAAA&#10;AAAAAABp/////////////////////9cNAAAAAAAAAAAAAAAAAABo//////////////////////9w&#10;AAAAAAAAAAAAAAAAAABh////////////////////////UDxGTlRZXWFkaGxwdn6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buji3Nalf//////////////////&#10;////////+L+OZEEhBQAAAAAAUvz///////////////////////edVhgAAAAAAAAAAAAAF8H/////&#10;////////////////5WwWAAAAAAAAAAAAAAAAAI3/////////////////////YwAAAAAAAAAAAAAA&#10;AAAAAF7///////////////////+dAAAAAAAAAAAAAAAAAAAAADX8//////////////////+hAAAA&#10;AAAAAAAAAAAAAAAAABHZ///////////////////KAAAAAAAAAAAAAAAAAAAAAAC7////////////&#10;///////uAAAAAAAAAAAAAAAAAAAAAACh////////////////////DAAAAAAAAAAAAAAAAAAAAACK&#10;////////////////////LQAAAAAAAAAAAAAAAAAAAAB2////////////////////TQAAAAAAAAAA&#10;AAAAAAAAAABk////////////////////bwAAAAAAAAAAAAAAAAAAAABS////////////////////&#10;lAAAAAAAAAAAAAAAAAAAAABA////////////////////vAAAAAAAAAAAAAAAAAAAAAAw////////&#10;////////////6g4AAAAAAAAAAAAAAAAAAAAi/////////////////////0QAAAAAAAAAAAAAAAAA&#10;AAAV/////////////////////4EAAAAAAAAAAAAAAAAAAAAL9f///////////////////8gLAAAA&#10;AAAAAAAAAAAAAAAC7P////////////////////9eAAAAAAAAAAAAAAAAAAAA5f//////////////&#10;///////JHAAAAAAAAAAAAAAAAAAA2v//////////////////////nQEAAAAAAAAAAAAABw4Xxf//&#10;/////////////////////9W5vMHHztXb4ebt9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fz//////////////////////////////sxqWIbVQ7IQcAMt7/////////&#10;///////////////XklkpAAAAAAAAAAAAAKD//////////////////////4k2AAAAAAAAAAAAAAAA&#10;AGf/////////////////////ZgAAAAAAAAAAAAAAAAAAADL2//////////////////+VAAAAAAAA&#10;AAAAAAAAAAAAAAPI//////////////////+nAAAAAAAAAAAAAAAAAAAAAACg////////////////&#10;///XAAAAAAAAAAAAAAAAAAAAAAB8////////////////////AAAAAAAAAAAAAAAAAAAAAABe////&#10;////////////////JQAAAAAAAAAAAAAAAAAAAABD////////////////////SAAAAAAAAAAAAAAA&#10;AAAAAAAs////////////////////agAAAAAAAAAAAAAAAAAAAAAY////////////////////iwAA&#10;AAAAAAAAAAAAAAAAAAAF8///////////////////rwAAAAAAAAAAAAAAAAAAAAAA4f//////////&#10;////////1QAAAAAAAAAAAAAAAAAAAAAAz////////////////////yQAAAAAAAAAAAAAAAAAAAAA&#10;vv///////////////////1QAAAAAAAAAAAAAAAAAAAAArv///////////////////4sAAAAAAAAA&#10;AAAAAAAAAAAAn////////////////////8sOAAAAAAAAAAAAAAAAAAAAkv//////////////////&#10;//9XAAAAAAAAAAAAAAAAAAAAhv////////////////////+qCgAAAAAAAAAAAAAAAAAAef//////&#10;////////////////bQAAAAAAAAAAAAAAAAAAZv//////////////////////91UAAAAAAAAAAAAA&#10;AAAARf////////////////////////9qIys1P0pVYGp1foeRn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M+2nYNpTrn/////////////////////////7LKDXDodAgAAAAAAAHv/&#10;/////////////////////8VtKQAAAAAAAAAAAAAAAED/////////////////////gxsAAAAAAAAA&#10;AAAAAAAAAAfL//////////////////+SAAAAAAAAAAAAAAAAAAAAAACY//////////////////+k&#10;AAAAAAAAAAAAAAAAAAAAAABq///////////////////dAAAAAAAAAAAAAAAAAAAAAABB////////&#10;////////////DgAAAAAAAAAAAAAAAAAAAAAd////////////////////OQAAAAAAAAAAAAAAAAAA&#10;AAAA6P//////////////////YAAAAAAAAAAAAAAAAAAAAAAAzv//////////////////hQAAAAAA&#10;AAAAAAAAAAAAAAAAt///////////////////qAAAAAAAAAAAAAAAAAAAAAAAo///////////////&#10;////ywAAAAAAAAAAAAAAAAAAAAAAkP//////////////////7xYAAAAAAAAAAAAAAAAAAAAAff//&#10;/////////////////z4AAAAAAAAAAAAAAAAAAAAAbP///////////////////2kAAAAAAAAAAAAA&#10;AAAAAAAAWv///////////////////5kAAAAAAAAAAAAAAAAAAAAASf///////////////////9IW&#10;AAAAAAAAAAAAAAAAAAAAOf////////////////////9YAAAAAAAAAAAAAAAAAAAAKf//////////&#10;//////////+iAAAAAAAAAAAAAAAAAAAAGf/////////////////////1VgAAAAAAAAAAAAAAAAAA&#10;BP//////////////////////uy8AAAAAAAAAAAAAAAAAAPj//////////////////////6spAAAA&#10;AAAAAAAAAAAAAM/////////////////////////JRwAAAAAHEyAuPlJohO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1cn/////&#10;///////////////////////60rCSd11CKAwAAEr////////////////////////FfUUXAAAAAAAA&#10;AAAAABHY////////////////////xFAAAAAAAAAAAAAAAAAAAACf//////////////////+iDAAA&#10;AAAAAAAAAAAAAAAAAABo//////////////////+UAAAAAAAAAAAAAAAAAAAAAAA2////////////&#10;///////aAAAAAAAAAAAAAAAAAAAAAAAH7P//////////////////FQAAAAAAAAAAAAAAAAAAAAAA&#10;xP//////////////////SAAAAAAAAAAAAAAAAAAAAAAAov//////////////////dQAAAAAAAAAA&#10;AAAAAAAAAAAAg///////////////////nQAAAAAAAAAAAAAAAAAAAAAAaf//////////////////&#10;wwAAAAAAAAAAAAAAAAAAAAAAUv//////////////////5w8AAAAAAAAAAAAAAAAAAAAAPv//////&#10;/////////////zMAAAAAAAAAAAAAAAAAAAAAK////////////////////1gAAAAAAAAAAAAAAAAA&#10;AAAAGP///////////////////4EAAAAAAAAAAAAAAAAAAAAABf///////////////////6wAAAAA&#10;AAAAAAAAAAAAAAAAAP///////////////////94iAAAAAAAAAAAAAAAAAAAAAPL/////////////&#10;//////9cAAAAAAAAAAAAAAAAAAAAAN////////////////////+fAAAAAAAAAAAAAAAAAAAAAMz/&#10;///////////////////oSgAAAAAAAAAAAAAAAAAAALf/////////////////////oBYAAAAAAAAA&#10;AAAAAAAAAJz//////////////////////3oCAAAAAAAAAAAAAAAAAHf/////////////////////&#10;//96CwAAAAAAAAAAAAAABUz/////////////////////////oldodICNnKu80O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P//////////////////////////9Kjelg6KSMcFg4GAACf/////////////////////6xSDgAA&#10;AAAAAAAAAAAAAABp///////////////////kQwAAAAAAAAAAAAAAAAAAAAA0////////////////&#10;//95AAAAAAAAAAAAAAAAAAAAAAAA4//////////////////NAAAAAAAAAAAAAAAAAAAAAAAAsv//&#10;////////////////EwAAAAAAAAAAAAAAAAAAAAAAhf//////////////////TwAAAAAAAAAAAAAA&#10;AAAAAAAAXf//////////////////gwAAAAAAAAAAAAAAAAAAAAAAOv//////////////////sgAA&#10;AAAAAAAAAAAAAAAAAAAAHP//////////////////2wMAAAAAAAAAAAAAAAAAAAAAAv//////////&#10;/////////yoAAAAAAAAAAAAAAAAAAAAAAPv//////////////////08AAAAAAAAAAAAAAAAAAAAA&#10;AOf//////////////////3QAAAAAAAAAAAAAAAAAAAAAANT//////////////////5sAAAAAAAAA&#10;AAAAAAAAAAAAAMD//////////////////8QHAAAAAAAAAAAAAAAAAAAAAK3/////////////////&#10;//AzAAAAAAAAAAAAAAAAAAAAAJr///////////////////9nAAAAAAAAAAAAAAAAAAAAAIb/////&#10;//////////////+jAAAAAAAAAAAAAAAAAAAAAHL////////////////////jRAAAAAAAAAAAAAAA&#10;AAAAAFz/////////////////////kQYAAAAAAAAAAAAAAAAAAEH/////////////////////618A&#10;AAAAAAAAAAAAAAAAAB3//////////////////////8pLAAAAAAAAAAAAAAAAAAD/////////////&#10;///////////LVwAADBgkMT9OYHSLp8f//////////////////////////9fn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UzcfCvrq3s7Ctqail////////////////////&#10;3X5TPzAjGREJAgAAAAAAAAAA2/////////////////92AAAAAAAAAAAAAAAAAAAAAAAAp///////&#10;//////////+6AAAAAAAAAAAAAAAAAAAAAAAAdf//////////////////BwAAAAAAAAAAAAAAAAAA&#10;AAAARv//////////////////TgAAAAAAAAAAAAAAAAAAAAAAGv//////////////////jAAAAAAA&#10;AAAAAAAAAAAAAAAAAP3/////////////////wQAAAAAAAAAAAAAAAAAAAAAAANv/////////////&#10;////8RkAAAAAAAAAAAAAAAAAAAAAAL7//////////////////0QAAAAAAAAAAAAAAAAAAAAAAKT/&#10;/////////////////2sAAAAAAAAAAAAAAAAAAAAAAI3//////////////////5EAAAAAAAAAAAAA&#10;AAAAAAAAAHn//////////////////7cAAAAAAAAAAAAAAAAAAAAAAGb//////////////////94h&#10;AAAAAAAAAAAAAAAAAAAAAFP///////////////////9KAAAAAAAAAAAAAAAAAAAAAD//////////&#10;//////////93AAAAAAAAAAAAAAAAAAAAACv///////////////////+sCgAAAAAAAAAAAAAAAAAA&#10;ABb////////////////////nRQAAAAAAAAAAAAAAAAAAAAD/////////////////////igAAAAAA&#10;AAAAAAAAAAAAAAD/////////////////////1k0AAAAAAAAAAAAAAAAAAAD9////////////////&#10;/////6cuAAAAAAAAAAAAAAAAAADV//////////////////////+YKgAAAAAAAAAABhgtRWDg////&#10;////////////////////qGN0gY+cq7vN4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CpASwBAERAAIRAQMRAQQRAP/dAAQAl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Fs7o+ZfxE&#10;+OMdU/f/AMovj30q9HTy1M1J2l3H19sbItHEzIVpsXuTcGOyNbUSSr444YYpJZZbRorOQp97917q&#10;o7uv/hUD/Jb6XFdSp8rJu3M7Qq7fwDpTrDsne5rCrqgSh3bPtrC9cVDOSSP9zYFlJJF1v737r3Vp&#10;/wAGfmh0/wDzCPi71n8ueh4N3UnV3arbyj29Q79xWNwW8aGbYu/dz9dZuDO4fEZvcVBQTNndp1Mk&#10;ASsm8lJJFL6deke9+690bX3737r3Wrx/wo+/nu7s/lUbS676H+NuHwOV+Wnem2cnvGg3RuzHJmds&#10;dMdZUmVn27BvWTblQ0dLund26M9Q11LhKao8uOp3xlVUV0cyJDS1XvfuvdahPQn83j/hS/Tbbrfn&#10;btTdHyi73+Omz8lm8nvrdG5egoN5fGjIYrC1qSbxosw23dh4zBYDbuHeNoq2twlTjHwyrIqVNLpc&#10;D3v3XujSf8Js/wCZ785vkN/OI6T6w+Q3zD+R3b3Xu/8Ar3vjEUnXPZveO/tz7NlyWB6x3T2BiK07&#10;QyGZ/u1m9xYmLa0piqpqM1EcIkdWUKAPe/de6+mz797917r5Yn/CyT/t7htz/wAVA6a/97bt7373&#10;7r3VWXze/lM/P3+Vh1p1V3B3zPtnZO0e+8kcLs+q6x7WOYyWSqqLARboWPN0eEWglpIYcZWhkMrM&#10;BIxUc39+9+690jv5ePxY/mQ/zCu0t5dc/CTdm/M/2JsXYcu+tzxt32esXpNnNn8Lt6aaPM7i3dga&#10;et15jMUimmjleQg69OlCR737r3R1v5XGX+bnXH88X4j/ABc717n7jxm+utPmXt3YvbWxM13fuHem&#10;ChynX24KqXem1K+rwW7txbV3FTyrhaikJhnqqKdmsXKEn3737r3X14/fvfuvde9+9+691W9/N5+S&#10;va/xA/lt/LL5FdFx5Ju4uu+vce3W82K2jHvyrx27d1by2xsjEZptqT4zM0mWocFU7lFbVCoppqWG&#10;lgkmnHhjcj3v3XutCfpf/hZ5/Mt2G9Lje5unPi93hjaVpVr659qb26w31VyXIEbZfbG9KrZtIsLc&#10;FV23qNuWv797917q3HpX/hbx8as19pD8iPhB3h1u3jKVld032LsTuaIzroVZ4cfvSj6Llhp5zqdo&#10;zUSvALKGmPqPvfuvdX4fBf8An7/yvf5hG8MV1h0j8gF233HnViGD6e7m27k+r977gqpYmlGK2nPm&#10;hLsze+eRIpGbHYTL5GuEcTy+LxDyH3v3XurmP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RSPlF89fhj8KsI2d+VXyY6f6Riajlr6HC7z3jjYN&#10;6ZymhUtI+1+v6CSu31uyRVH+bxmOq5P9p9+9+691Wh8JP+FFPwA/mD/NQfC742v2pl8zV9f7z3rt&#10;vtXee0qTY2xN95DZb4mtrdp7Lw+azC9iVWUl2vUZDKl8lhsWI6bFTDSxII97917q+b3737r3VbX8&#10;334x9s/Mf+W18rvjh0TVVVL3F2LsXDN1yKPdf9x5a/dOzt97T39jcI+6Wq6CDE0u4JNrfYztPPFS&#10;ywVDxTsIXc+/e/de6+P/APPT4E98/wAuHvZPjj8kV2XTdpJsfbO/Mli9j7lO7MdhsZux8l/CcfkM&#10;wmPoKKTMGmx3nkSmaogSKeP90uXRPe/de6BDG7LxfVPe2F2P8ndmdgYnbuzOxMJiu69k7crcbtjs&#10;ePa1HmKM7ux218rm8TuDC0G4KrAmVsbVzUlZRSM8UoEkLAn3v3XuvtN/yyviv8W/iB8M+o+r/hln&#10;dzbp+Oe4MSvbXXW6N17rl3jkdzYrtanpN5RbkhyrUWMpoqHPxZFKxIKelpYI2nYrEpZvfvfuvdH5&#10;9+9+69183v8A4WyfHTsyi+WfxY+Wa4HIVXTu5/jnj/j025aWhnmxmD7H6/7N7X7GOGzWRj109BWb&#10;l232gk2Nhl8bVS4utaLWIJfH737r3QcfyZv+FU+K+Dnx265+F3y++PGU7L6Q6yx+U23srs/pyXAx&#10;9gYjaOWy2Qyx29u7rfdNThdqb6jpanM1CCuhy+JnNIqJNBVzF5397917q/D+Sz8Cf+E/m/fkbjfn&#10;f/LP7o31vju7rXJb53bT9W7m7B/gOX6couzNsbs683Fia7orL7K2luei2TT4bf8AV4zH10qV+N8s&#10;cX2lfM0etve/de622/fvfuvdaeH863/hND3t/NM+b+W+Vuw/lB1b1jt3IdY9fbDp9n702lvHM5ag&#10;qNm02ShqqiKtw1QaE0NfNXGZFVUZXd7i51N737r3RZv+FveT/hnQX8vraNFR0dPi6vtTuvJosEXh&#10;+y/uzsvYWMoKOjhiKU8NGafccl1CenxIFsAQfe/de6I//wAIiaCjk+W/zXyj08bZCj+OeyqClqyD&#10;5YaPJdmUtRX06G9hHVT4qmZuPrCvv3v3XurF+pv+E2/zn69/nk5X+Zrlu0PipkOiMh88+6fk7Fs/&#10;Eb67al7ej6+7O7K33urC42XBZDo/G7KG7Mbit2QffU67galSSKVYame0Zk97917rdx9+9+691737&#10;37r3XvfvfuvdfFQ/na9zp37/ADaf5gHZEFQ1ZQt8ld/7CxFYyhVrMD09WRdP7frIQGY/a1WE2JTy&#10;QltLmJlLKjXUe9+691uyfy3P+Ezn8tf5V/ym/h/vrv8A6h3lgPkb3B0bS9m5rvXYPZW/Ns7yan7U&#10;ymZ35sauG1cnl8v1ZXLh9kbhxdNTNUbemWamp0Yly7O3vfuvdfOz7b2sOie/+zdk7E35NuAdN9xb&#10;02ts3s/bc74eozY683rksTt7fmBqsXkKl8VNkhh4chSyU1VIYGdTHK2kOfe/de6+1p/LN743p8n/&#10;AOXt8MfkD2Ot+wu2fjh1RvDfNUKf7WLKbvyG0sau487TUt2FNR7gy8U1dBGCwSGoUAkC597917oz&#10;Pc3Yf+iLp/tftj+7+a3Z/ow61312H/dXbePr8vuLc39ytr5Tcn938DisVSZDKZPNZn+GfbUtPTQT&#10;1E08ipHG7sFPvfuvdfNO+P3/AAsQ/mg9E7gq9sfKjqrpv5G02Nyk8Ofx+5Nn13QXa+LqIZHWbDR5&#10;bY1LDtHD/bE6WSs2jV1KlRd76tXvfuvdbEXxY/4WOfyze4xj8T8iNpd2fEbc0/hWuyO4NtnuLq+n&#10;kmjH7dHu7rCnrN+VPiqFZXep2jRRKjI+uxkEXvfuvdbGXxy+cXw6+XmNTJfGL5OdH94g0/3NViuu&#10;+x9sbg3RiI7M2ncOzqbI/wB7NtVAjQv4shRU0vjIfTpIJ97917o0/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a7f88X+ftiv5OeW6y6/g+LO9u79/wDc2yc1u7Y+5shu/D7A6epv4HnP4DmsTW56Ch3Xu7Mbm221&#10;RR1tZjocTSU7UmRowterzSeD3v3XutD35l/8KeP5tfy+bKYbHd5U/wAXOvK/zwpsj4t0Fb1tXGke&#10;QiD73tGpymc7elrPtbJP9rnaKinJYilRSEX3v3Xujp/Eb/hJD/Ms+Xk2K7f+VXa/Xfxv2x2BHjt2&#10;V+e3luiX5A93bjoNxQRZOn3F/d/Z2cm2vX1Ffjplmf8Aim8KKuV5EWSIN5BH737r3Re/iJ/LP/mS&#10;fBX+d9hMF8afjj3h3xD8LPlniqPK9l7d2RU7Z2Ru/pTI11IlZPm9/wC5KjGdb7QyHafQe73Z6Spz&#10;N4DkZFjeVYi597917r6y/v3v3Xuve/e/de6+Q/8A8KZN20fa389n5VYefMUuJwG38t8f+ros3VaT&#10;BhqbF9H9WU+5K+uE+SFJ4cXuXJ5FyBLSp4Yx5AknkY+9+690uP8AhTb2r/Ld+RXzG2B8hf5fveu1&#10;e1Mpu/rWi2L8hNu7S2h2Fh8Th91dVQ4za+wd6U27N2bTweB3e26tg/bYl/4bV1pgTbUUsrf5UrH3&#10;v3Xutjz/AIRy/wAzH/Sx0Vvn+W12fmfLvv48U+S7N6Dqq+t11Wf6Q3Ln1beGz4VnvNNUdY7+zq1M&#10;JMrlsZuCKCKOOHGkn3v3Xut2z3737r3Vc38yL5Xfy3vj11Ti+vP5l28escL1B8gV3DtnG7Q7X2Fu&#10;TsHbG+22xFiK7NUz4nA7T3WlPVYP+MUVRDUSpBLBO0ctPIJYwye9+691qfd8f8JTvgx89elsH8xP&#10;5O3yWyWwtk9t4nIbw622H2lQbz3F0tuOkgq8niGw+3s7urEYnvTq6GHOY2WGYZ6l3LVQTRSRmGJd&#10;Ij97917rS02LvX5T/wAqv5ww53ETZTqX5O/EnuDI4TP4uLIR1FMmf2fl58PuvaGXnxdTNjN0bH3b&#10;QRT0VWkck9BlsTVsVaSGVWPvfuvdfbl6m7DxXbvVnWna+Ci8GE7O6/2b2Hh4fuqau8OK3ptzG7kx&#10;8X31GzUlZ46TJIPLETHJbUp0ke/e/de6ED3737r3WhL/AMLk84lPtP8Alq7aNMzPltxfLHOLViQB&#10;IE29jfjtQPTNDoJdqo7nVg2oBBCRY6gR737r3QE/8IesPRT93fzA8+6yfxDGdV9E4elYSERCizm7&#10;exK2vV4rWeRp9vU2lv7IDD+1797917r6KHv3v3Xuve/e/de69797917oO+3uxcV0/wBTdodtZ5dW&#10;D6u673r2LmV1aNWK2TtrJ7lyK67HTejxj82NvfvfuvdfB/lk3Z212JLKwqM/vrszejyMNTyVWa3Z&#10;vPOFiNcrySPUZLMZL6szMWfkk8+/e/de6tk+bnU/84r+UdJgPit8he/fkL1DsPtPYNRU7a2H1n8r&#10;N5ZbpzfHX+Jrqva9Tizt7ZO+ht7+G45gYWxeQoad4qeojJgEcq397917oRP5Nv8AIW+S/wDNxzDb&#10;+27n9o9W/FTZXY0exe2u3spuHC5Pd1LkaDFYTcmc2vsPrShqqrceT3U23tw0UlNVZSHG4P8Ayq61&#10;c0kE1MPe/de6+u11J1dsro/qvrXpfrbErgevOo9g7Q6z2LhFkaYYjZ+xdv4/bG28cZ5P3J2o8PjI&#10;YzI3qcqWPJPv3v3XuhC9+9+6918Vz+d38on+YP8ANV+a3c9Nklym2f8ATNnOs9g1cJP2NR190vFS&#10;9S7PyOOiPEFLuDD7NjyZFlZ5q2SRwHdvfvfuvdbTvwS/4SU/Gf5g/wAsn4p969i9u93dG/KTubrF&#10;O1crnNuSbZ3f1tNtnsLN5ndPVzZLrbP4qgzDVUfVmTwhl+y3BjVeoMrOrFhp97917rVY/msfy7dy&#10;/wAon5jx/GuP5BYPuDdeF2PtPs2k391/h85sDKbZG6azNphcPmcXUZjK1e394RY7ERZFkpMhWQpR&#10;ZCldahnd0j97917r6n38ifZHcuyf5T3wvf5Adjdkdo9r796rg7dz+5u1d4bk3ruynxHbWVyXYGxN&#10;tTZXddbkM1SUe1Ovs/isfHRSSlaRqdkVUA0L737r3Vt/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VOn8yn+en/L9/lcyPtTvjsDObu7uqtv0O5cD0B1Pg&#10;X3T2LksPl1qxiMvk6ysqMPsjaGHrpaQlJcrlqWeaH9ymgqALe/e/de60Y/m5/wAKtf5mXzj3LB0t&#10;8LNqVHxO2pvrMUe0Np7a6UjynZfyf37lNwzJhcXgaLsaPDU+Roc5msjUQjHU+z8HiMxDVSCFK2qJ&#10;Un3v3Xuvorfy6uwfkT2n8HfjHvn5a9Zbi6g+SWX6pwNN3HsXdiQQbipt54E1G3q7ceUx8FRVPhZt&#10;+xYmPPrjp3+8xseTWlqVSohlRfe/de64/L3+Xd8M/nrWdR1fy76K233gvRuc3FuLrWg3Rkty0uJw&#10;+S3ZQ4zH7hXI4rA5vEUG58XlIMLRmWgykdZQPLSxSGEvGjD3v3XuvkF/zifhynwN/mUfLL424vEt&#10;h9j7a7OyG6+p6UIPtY+oey6em7C62oaOoQCGsXAbV3JT4ueRAAKyhmQqjoyL737r3Ww10d/wsK7O&#10;+NnwI+NHxt2B8XMT2R8hem+pcL1buPuLuHfeRk69qqTYZrNs7FrKfY+06fH7v3hVVGw8fiTkqip3&#10;BhpRkUqFAnVlqD737r3W47/Ig/mL7y/mf/y8Ni/I7tOlwNH3Lit/dj9W9uwbTwtXgdp/3s2rnFy+&#10;Fn25j62rr5Y6Gs653PgppbVE6rWSTprJUge9+691ch797917r3v3v3Xuvjv/ACW6lh/mL/8ACifv&#10;LoWXcWSwmC79/mW9gdNVe7sNSU2WyeI2Fie4cpsWu3Ph6N4aakqZsfsnbr1lMs66FCL5mYB3Pvfu&#10;vdbbfbP/AAkz/k9fG3449mZ3tP5O9kbG3blNn7kwWxe+vk73z1n1t1bsPs+v2vln2hlqigxu1eus&#10;JXYfG5Wh+/qMbXV1dPU0lPUKJdIunvfuvdaDPww+VPZ/8uf5p9T/ACS64yVDX7t6D7OWXM0O3Ny0&#10;WS2x2FtSkrqjAdgbKTc2Bqa/E5raPYG1Za3HiupJJ4JKeqWpp3JET+/e/de6+s7/ACwv54fw8/m0&#10;b67q2F8ZMD3Rgsj0htvZG6M5U9u7V2ntWHcuN3pX5/GmXalLt7fe8chUR7crMLFHXvWxUQD10PhE&#10;q6mHvfuvdUJf8LedpCs+K3wg334VY7b+QPYO0hUGodXiG9euYsyYVpQfHMs/9wAxkIvEYwB/nDf3&#10;v3XutaD+Xd/Px/mcfymvjNgOp9hbE6/318b+x5N67s6Hb5Adfb4yWA27kzuXM4nfNZ1NuvaW8NiH&#10;K4Mb9pauTLYqoqK+ngyYlkiWkkqahp/e/de6J18UPhz85f54nzf3NWbbxee3vvjuLs7I7/8AkV3/&#10;AJPAz0XWvWUW7ctU5rcu7d35TGUVPt7Aww0xnGGwVN4p6wxR0VBAQoVPe/de6+zf17sjCdZ7A2P1&#10;vtqOSLbnX+z9s7IwEUxVpY8JtTC0WBxUcrIqK0iUNBGGIABP49+9+690HHymrOxcf8Y/kZX9QUuY&#10;ru2qHojt6s6uotvQ1VTn6zsWm6+3DNsmlwdPQsldUZio3KlMlMkLCV5ioQhiPfvfuvdfJU+WPxT/&#10;AOFEfytw3Xq/Lj40fzJ/kLQ9V1G6ouvDvbpXtzszM7Wk382Bm3WaB8dtnL7hNPmjtDHCZ5jJFGKO&#10;JQUFgfe/de6a/iXsD/hQP/Lll7E3X8Vfiv8AzD/j5/pDx+3qDsXNUvwj7OrqTMY/bVXkpdvRZCo3&#10;30vnqOgjoKzP1OhovCXaezFvSB737r3X1u/iplOxs38Xvjdme4TlG7cy/QnT2U7SbOUVPjc03Y1f&#10;15t2r3ucvjqWnpKXH5Q7mlqvuII4oo4pdSqigAD3v3Xuh79+9+69173737r3Xz7/AOfz/wAKOu9u&#10;s+9v5iX8rPZPUnT+4Olst1nU/Hn/AEqR1m7qDs7GT9q9Jbbj7Rkq5Y8/lNpZX+EZfeGVxcdOuOon&#10;WKECR/IGY+9+691pgfBjsXqXp/5nfFXt3viLPVPTfVHyB6l7N7IotsY6PL57JbT2BvfDbtyuJxuN&#10;krcatZNl4cR9sU+4gbRK2mRDZh737r3W9T/wpnrOk/5pn8m/42/zTPi9/eLcmxulu4sxR0m49w7P&#10;zO1MsnV3Y+55+luxI6zG5SljrIlxHeeydvUAmu9G7pOYpXDKz+9+690QD/hFl8uF69+XnyJ+HO4M&#10;qtPhPkZ1bQdk7Fo6qceOXszpGrrHyGKxNOzArXZ7rjd+UrqlkHrg28mr/Nr797917r6Uvv3v3Xui&#10;JfzPPlCfhf8Ay+Pl78m6WtXH5/qro3emR2NVOUEa9m56h/uj1XFKXZQIarsfcGLie120udKs1lPv&#10;fuvdfE+6h6k7L+QXa2wel+otq5Lfvava27sPsrYu08dNRxZDce6dxV0dDjaFa3KVVFjaJZ6qYGWq&#10;q54KWnjDSzSxxo7j3v3XutpX4KfM7/hSH8KflZ8VvhFv3I/I7aW1Oyu4eq+i9vbI+XPUGR7A6+p9&#10;t5bceJ2wW2l2Lu/CS7g/ubsrblRLKn92tzR0FNQ0ehbxwIie9+691vJ/PL+Q9/LO/mMby3B2r8hu&#10;jshD3duSjxNDku7et99bs2Nv+ogwWGx23cP9/BSZKr2PuCTG4PEUtJA2Vw1e0MECqmkXv737r3Vu&#10;GAwWH2tgsLtnb2OpcPt/buJx2CweJoYxDRYvD4ijhx+Mx1HCOIqWioqdIo1/sooHv3v3Xuqaf5yv&#10;87j48/yguscLPuvGN238juyKGrquovj9hM3BhsjlMbSyT0dRv3fmcNJk22Z1zQ5KBqVar7Woq8nW&#10;q9PRQSiCsmo/e/de6+fD3n/wqn/nPdxbrrM5tr5E7X6B23LUefH9fdL9Rdb0238WB5URUz3Yu3ux&#10;Ow8jeKSzrV5qaFmUMsakC3vfuvdCf8YP+Fb3827o7PY9+397db/LPZMdRbIbY7V652ntDPfw9+Zo&#10;cJvrqPD7GydLkA5LRVGUp80keoqYXQIq+9+691vp/wAtT+e98Gf5jnQO7O46Pfm3fjjujqWHAf6d&#10;+se8t77W2xN1j/ebMUW2tvZ6Le2XqsJtvdOwdy7nyEGNx2Xj+1eSvqIKWqpaSrqIKeT3v3XurnMd&#10;kcfl8fQ5bE11HlMXlKOmyONyWOqYa3H5HH1sKVNHXUNZTPLT1dHV08qyRSxsySIwZSQQffvfuvdT&#10;P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Rb/OX/nt9Hfyd8ZsbA706d7Q7o7i7b23nNx9W7R279jtDr3IU23shBjMs27u1&#10;ctDlEwX2NTVQ+SDG4jN16CogaSnjimSX3737r3Xzxf5gv/CkH+Z18/XzW2Mh203xw6Tyaz0Y6Z+O&#10;E+X2Hjsji5S8Zpt7b8GSqux97tXUZVK2mqMnDhKhwWjxsAYp797917raO+PX/CbXL/zFvgZ/LqzX&#10;8wbtubrXs7oDqHcvX+0c78fs9t7sfN9o/E/dVZj+w/jVtzeO981S1+0cHkup13HlqWgTDQ5ijm2/&#10;WU0X3STL+x737r3Wgt251p3V8EvlfvXrHP1lVsjvn4sd1VmJTO4SYiTDb86v3UtTgd37ZrZYrVFD&#10;LX4umyeLqtBSeneGUAqw9+9+6919n7+Wn81dq/zCvg98eflnthqGnquz9i0Tb7wNDOsq7Q7T27LL&#10;tvszabpcVEUOG3ni6xaQzJG9Rj2p6gKEmQn3v3Xuj0+/e/de6+fH/wALZ/h79juT4kfPHbuK00+d&#10;x+a+L3aeRgpPFCuVw7Zfsrp+eqnhBjqchlMZWbtgeSULIIMZTxhnRVWL3v3Xuqwv+El2xfhd3N8/&#10;ewujvlp8fupe7dybv6dqt5fH6s7cwNLvLE4De/WeWiym6cBitlZ1qvaWYyW49lZaqyv3FbQVU9Em&#10;2iadofJLr97917reH/nvfKTbPxK/lrd+7d6U+XvWfw0+SWL6/wAZmOgcDjN39cbR37uSHau4MLlc&#10;5sPrfY+VhmzctRunZ1FX42ilw1JDUUdXPC6TRqrK/vfuvdas/wDwkM/mSdt7q+eXyJ+OPyM7l7C7&#10;XzPys61j7F2rubtbfG5t/bnyHbHSk2QydfjaXL7oyeUyHm3D1puXNV1Y5kOtNvwA/pW3vfuvdbQn&#10;/Ciz5MfOj4kfALF9z/ADdGY2x29Rd99ebU3TNgesNp9s5is653lgt7Yaqp8Ttndu1N4UkGUXfEmB&#10;aKqjo5JETXHpIl1L737r3Xzf+pP5RP8AO4+RnZFd2/1/8MvlnQ9j7r3Zl941PZ+9Nv1nx4rMjurd&#10;WRq63NbkpN59p1/WGPgkyeQyc7zVVPUxwL5HuyoGt737r3W390N/IN+fHdH8infv8uf5WZnrvqXv&#10;5fmvRfIrqPc25t+S9oY3EbRnxW0KPcUe7snshtzLJuCdslu006U1TMk0lXAJWhBeY+9+690EvSn/&#10;AAh/60oRQ1nyM+eu+tztIqPk9udKdPYDYopGDsJKeh3pvrdfYpyKsgBE0mApSpJBiNrt737r3Wxp&#10;/LN/kYfB3+VHu7dXYfxlHcmX7A3vsNeud1bv7X7Fi3RV5jbYzmI3Gyy4Lb23tn7Npcg+WwlO/wBx&#10;T4yF0UOiaEkdW97917qzDt/4+9C/ITF4DCd+9I9Q94YXamej3TtfEdv9a7M7Lxe29zw0lTj4dx4C&#10;g3phc1SYfPRUFbNAtZTpHULDM6B9LMD737r3XHHfHroLD9fUXUuJ6O6fxfVWNyE2Wx3WeO602XRd&#10;fUGVqKqprajJ0WzKbCxbcpchPW1k0zzJTLI0sruSWZife/de6EDbG09q7Iw1LtzZe2dv7R29Q6/s&#10;sDtjDY7AYaj8japPtcXiqakoafW3J0ILn6+/e/de6UHv3v3Xuve/e/de69797917r3v3v3Xuve/e&#10;/de69797917r3v3v3Xuifd7/AMvj4K/J6qyOS+Qnw++N3b+dyqha3de+um9h5verlVKLJDveowf9&#10;7aOZUYgSQ1sbgEgG3v3v3Xuqgu6v+Eo/8mDt772owXRHYHRGWr/G02W6V7m35Q+OSOy+Si292PkO&#10;ytl4/XGoVkgxkcRtq0a2Z297917o/wCf5WPSWC/lU7n/AJUezs3uSTqKt6D390xtjeO9Dh8vu3HZ&#10;TddRn9w4fsDN/wAAw+2sJk9wYDfuYjzBEFFSwzVFOLxgMQfe/de60Ke3f+Eb381PrGsXNdOdi/Gb&#10;u2KhqjV4cbV7I3X1xvmGooWSpo6uSh39szAbaxlU06r4Gg3BOySLdmjAVj737r3X0Hv5W/Q3aPxj&#10;/l5fELo7u+fMTdz7G6U2qnbUWf3Um+Mxi+ytwxTbr3xt+u3dBmdxUG4JNt7lztTjxU0ddV0DpTD7&#10;SV6bxE+9+69181n+cZ/woL+Y3zdo/lZ8H9xUfXNB8W635RZvNbAq4dj5jbvbi9X9bb7zdR1jtDcm&#10;Vj3HFgcjjauGlxeWrGnw7V7V1JGVqhFqRve/de6Kp/wny79+HvxY/medP/Iv5r9ht1p1h1NtnsHM&#10;7Uz8mz94b1x8vaW4duy7D2rBl8bsnC7gzFBQ47H7tyGTWtaleCmqcfEXKkqw97917r6YHyb/AJ2P&#10;wl6u+BPyC+bfx7756J+T8fTeyaXL4rYGxu2dvy5vKbw3LuPBbJ2VtrdWFxxye8tmLkt1booFqBWY&#10;uOoipJDLoCFX9+9+690A/wDJZ/n59c/zjMx2Zsbb/wAae0ujd/8AUGzcHvLfFVkdybZ7A6qjgz+W&#10;GExeGxe+aSPae5ptxZOqgq56anqNuU8MlHQ1DmcOgjb3v3Xur/ndI0aSRlREVnd3YKiIoLMzMxAV&#10;VAuSeAPfvfuvdfEO/mm/NrdH8wr55/Iz5SZ7JVVZgt6b+y2K6rxs8s7QbY6Z2pUy7f6s27RwTJAt&#10;M1PtGhp6itKQwCqylTVVTRrJPJ797917rfE/4TL/AMiP499ZfFPrH54fKrqXavbXyI+QeFo+xeqc&#10;N2Xtyj3HtnpXqDMxrU7ByGA2rn6Wqw8+/t/Ycx52TOSwyVFJjq2jpaL7YrWy1vvfuvdbM3yw/l9f&#10;Db5t9ZZbqj5J/HzrXsPb2Qwr4XF5ep2viMfvfZSLQx4+hyXX2+cfSU+59k5bE08Ea002PqYQscax&#10;Mrwlo297917r49/80b4S7y/lg/OP5HfDcbxzmb2rgqjDLtvc4nlxjdldM7vj212b1+d1UlAKLH5O&#10;soJIMcMnB4jRR7iwzyQJaCBx737r3X0q/wDhLZ8TN1/F7+Un07nN+1u5H3Z8l8xmvkUmBzuTytVQ&#10;7R2JvSOioersTt3F1tQ1BicXn9i4ej3G4p4YjNU52QyGTShHvfuvdbF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Uc/wA0L/hQJ8Bv5YFLmdob&#10;y3n/AKcPknR05FB8buoMjjctuzG10schpf8ASfuYtPtrqfHhxG00eReXNmmmSelxlXGffvfuvdGR&#10;/lJ/zL+uP5q/w42Z8m9mYyh2bu9cllNkdy9VU+cOfqusOzMA8bV2ElyMlBi5q7E53C1dFmMXUGBP&#10;Jj8hEj/vxzInvfuvdLD5/wD8sH4e/wAzbAdRbX+XmwctvjB9L7+q9/bUpcHuvNbNqquXKYOpwed2&#10;tmMzt2oos420dwoaSorKejqaOpkqsZSMs6ojpJ737r3Xy7P+FFH8tjDfy1/5iu9dn9Y7YbbXxy7w&#10;wtH3V0JQUwqJcTt/CZuonx28+vaCqqKmskC7E3vQVkVNTySGeDD1OPZxaVGb3v3XuhU6O/4Uz/zJ&#10;egfgl058Cvj5JsXa2R6zocnsjbnfc22Zt+9zz7OyGbr6nZ+ydt4ncbZLY2Lba9FlhiaKdsRkKv7G&#10;lpEgMEsLSS+9+691Xx8x/hN/M+251pjP5hHzq6q76oNvd/8AYVHtKLuL5BZGtm7I3lu+Ta9XkcJ/&#10;eTA7ryk3ZeGxtTtPbDJh6jLUNHRVNDRLFQNJDCFT3v3XutnH/hGF/MIfZ/bncv8ALe37mmXAdv0O&#10;Q726Bhras+Gl7L2biIKftbZ+Lp3Mjy1W8Ou8dT5tEQRwwR7VrHa8lQPfvfuvdfRa9+9+691p1f8A&#10;Cvz51dUdUfEbHfBTsL4/b833uv5Q4ei7F6n7hgzO3tv7C633T1H2Bt2oyNZTVEyZvcWd3ZjMdWLT&#10;12PSgo6eTE59VWuV5XEPvfuvdfO9+IexvmRu/uXA1fwY2t8hc53xg1rocDmPjRi9+1HY214N0YnK&#10;bXylbT53ryL+NbVocjgsnW0tTWtPTQrSSTeSRY9ZHvfuvdbKHxX/AOEiP8zv5S5ePsj5gdk7H+Le&#10;O3TWR5fcdZ2FnqzvTvzJvkJPNPlavau1sy23Z8hLCC0y5bd1DXJI6rJDq8nj97917rbf/luf8Jl/&#10;5fX8ufsjYff2GyXcXeHyP69mqsjtftHf+96vbGI2vmshjK3B5Ks2r191z/dnDLQ1+CyVTSSUuen3&#10;ErRVMt2N00e9+691sUe/e/de69797917r3v3v3Xuve5VHRVmRqYqLH0lVX1k5KwUlHBLVVMzKrOy&#10;xQQI8shVFJIANgCfdkjeVgkaFnPAAVJ/IdM3Fxb2kL3F1OkduvFnYKo8ssSAM4yevezK7O+E3zF7&#10;A8bbM+LHyD3DTS/pyFB1Bv04lf8AO28uYlwUWKg1GFwuuZdTKQLkW9iey5H5z3Gn0XKm4yKfMW8u&#10;n/etOkcPM9RHv33h/YXlfWvMHvPytayj8D7pZeL5cIhMZDxBNFNAQTjrq4/qP9uPZo9rfyYv5l27&#10;RFJQ/GDO4unkkjSSo3Tvnq3aZpo3qHp2nlotxb4x2UeOExs7LFBJIY7MqsGTUKrT2V9zryhj5WkR&#10;a8ZJYI6ZpWjyhsfIE0yBkdQ1vP8AeAfdE2Mulz7x200oBIW3s9xudRChgA8FnJGCagAs6rqqCwIa&#10;nWtf6/7wf+Kex7wH/CfT+YhmFRsjheoNqFoHlKZ/s+lqGjkSVY1pnO18TuRDPIh8ilS0egG7hrKT&#10;+3+7x7jTAeJBZxY/HOD+XYr58/T51x1Ge5/3on3VrAsLXcN9vQGArDt7LUEV1D6iS3NAe01Aapwp&#10;FT11rH+PsW8R/wAJtPmnUvG2a7b+MeKgkpxIwo90do5athqGCEU0tO3UmOpPRdg7pUuoZfTqBv7O&#10;Ifu0c7MQZ942tFp5POxB9CPpwPzDH8+gNff3tn3fIVYbfyNzhPKHp3W+3RoVz3Bv3nI2cUBjBoc0&#10;Ip17WP8AH/eP+K+1ti/+E0fyQlaYZr5EdIUCqE+3OLxm/Mu0rEt5BMtXhMIIAoA0lTJqubgW5XRf&#10;dj5lOrxuY7FR5aVlb9tVWn8+g9ef3u3tKgj/AHf7V8xSk11eJJZxU9KaZpq1zWumnzrj2sfgH/ff&#10;7f27/wDQM53l/wB5NdUf+ghu/wD6/e3v+Bi33/pqLT/nHJ0g/wCTvXtx/wCEg3v/ALKbX/N115P8&#10;P95/417acp/wmj+R8Pg/gvyJ6SyGry/c/wAUxW+8P4bePw+D7TDZz7jyXfVq8WjSLatR0sy/dj5l&#10;GnwOY7FvXUsq/ZSitX+X59LrP+929pn8T94e1XMUVKafDks5a8a11Sw6aYpTVWprSme9Y/IP+9/8&#10;U9ozKf8ACbH5oQSgYbuD4xZGnEAd3yG5u1MTU/capNUMdPB1Hl4Xj0BSHaZCWYgqANTIpfuz87Kf&#10;0N52tlp5vOpr6UFuw/Ov5dH9n/e2/d+kQ/X8h84xS6qAJb7dKunGSx3OIg1rUBTgAgkmg9rH+P8A&#10;vH/FfYSZ7/hPj/MOxERkx+K6c3S4haQQYHs6KnlLhgopwdz4TbkHmcG4JcR2+rA8eyi4+7v7jQis&#10;cVlKacEnp+XeqD+dPn0Ods/vRvusX7hbq93+yXVSs23lhT+L/F5ZzQcOFfQUz17WP8fYDbp/kt/z&#10;L9p+R6v4y5bL0yeYx1W1t+9V7n86Q+LU8dDhd8VeWTUZhoWWnjd7NpUhWsQXfsn7nWdS/K7uucxy&#10;wPWnyWUt54qAT5cOpL2X+8E+6HvmhYPeCCCY0qtzZbjb6Sa0BeWzWI8MlXYDFSKivetf6/7wf+Ke&#10;yw7z+DHzP698z7x+KfyDwtLT6/Lk5eo98VWFXx+UvpztBharDSaUgZjpnPoGr9JBIWveQ+ddu1G9&#10;5T3FEH4vp5Sv+9BSvl68M8Opi2D7x/3f+afDXYferla4malIxudmsuaU/ReVZRxAygz28QR13cf1&#10;H+3HssmTxWUwtbNjczja/E5GmIWooMnR1FBWwMRcLNS1UcU8RIN7Mo9heWKWB2imiZJBxDAgj7Qc&#10;9TBZ3tnuFvHd2F3FPav8LxsrofsZSQfyPXfuB7b6U9e9+9+69173737r3XvfvfuvdFY+Rvwd+HXy&#10;8xr435O/GPo/vEGn+2pcr2J1xtjcG6MRHZV1be3jU47+9m2qgRoE8uPraaXxkpq0kg+9+691rm/K&#10;f/hHH/LN7jGQy3x33b3Z8RtzT+ZqHHbf3Ie4ur6eSaM/uVm0ez6is35U+KoVWRKbd1FEqM6aLGMx&#10;e9+691rg/Kf/AIRv/wAyrp5chl/jrvbpP5b7cp/M1Fi8Lnm6b7Qqo4YzIZKjanZNRFsKDyj0xpBu&#10;6rlZwRoHBPvfuvdbQX/CU3+W93L8Bfh33vnvkr1buDqLvvvbvedcxtLdNLBS52j616kwqbc2J92K&#10;aqq4J6eq3Tn90VlJNG7Q1FHWRSxM8ciu3vfuvdbOe78G+59p7o21HUrRvuHbubwaVbxmZKV8tjam&#10;gWpaFXjMqwGo1FQylgLXH19+9+6918FHe+zdydc703f17vHGVGE3dsTdGf2burDVaNHVYjcm18tV&#10;4TOYypjdUeOooMnQyxOpAIZCCPfvfuvdfc8+Gm7uu9+/ET4u7z6jlo5ertzfHvpzMdffYMzU1PtC&#10;s6+2/JgKFVkZ5oJMfjjHBJFIfLDJGySAOrAe9+691qG/P3/hWjv/AOEX80Lvv42bd+PnXve/xc6S&#10;y2C6wzUkO4NwbA7bk7MwmMpX7RymH3dLBuTbL43b26chVYhcZU4JvupMOJY6+nSoYj3v3Xupu9+6&#10;f+EzP/Ch/cmD3X3rvXcnxU+X1Ti9vbdXMdib2i+P3ZFdQYxguP2hTbszdbu/44dkUdRUK1JRRuZ9&#10;w+FwtOlG8wX3737r3W6/tvD4Db23cDgNqUGNxW18HhcXh9t4vDRQQYjG4DGUMFFh6DFQUwFNDjaP&#10;HQRxwJH6FiVQvFvfvfuvdZM/PmqXBZqp23jqHL7ip8TkZ8DicnkpcPjcnmoaOaTF47IZeGgyk2Ko&#10;a2uWOOWpSlqWgjYuIpCug+9+6918rLen83X+fB/J8/mB9y1vyhq9wUO6e4N8ZDuTf/xq7lmk3v8A&#10;H7em3t05atx+Pz/Stfh81VUm3Nr01Jg2xGMy20cpDHGcOlFXrUNQy0ie9+691uy/ys/+FGfwL/mZ&#10;Lt/rw7g/2Wr5R5ONKeT4/wDbeax8K7oygjjaWLp7sbxYzbnZkbmQ+GhMeM3G6wzSHFCnj87e9+69&#10;1f8A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0SL5w/zGPhx/Lo64PZXy17r2z1tR1kM7bV&#10;2esj53szsCqgIjah2H15iBVbo3IyVDpHPVR064+gMivWVFPFeQe9+691873+aX/wrO+YHy7bcXVP&#10;wsps58MugKz7zGy7qxWWhl+S+/MXLJLGtRlt94iV6LqanqqYRP8AY7XlORpZfIjZurgfxr737r3R&#10;VP5Fv8kTZ385ZvkrnN6/Laj6r3F1Di3+167xWDn3L2huTdG+MJmpNmdk7irM69NiV6vo95UujKfZ&#10;NkMtWvBNTSNi2qaKtm97917o3/8Awmm7d+Xv8u7+cBv34Hbq6l7Q3Ht/sbcmW6R+TvX20tuZ7dFN&#10;1Zu3YmWrqHZvfOQGMpJKOg2XtjMVj09Vnpmixsu2s5JWCSULS397917r6hfv3v3XutZn/hVR/L6T&#10;5mfy1Nz9w7Rw/wB93P8ACaoyve215KWlgkyGV6sShgpe99r/AHMg8sGPi2bQxblZYryT1W2IIVH7&#10;p9+9+6918+X+RV82dtfAf+Zz8bu79/0eBn6uzG4pOpe08jncbiqxdp7J7Oan29Pv7H1+Uikk2/Vd&#10;fZx6HNT1dK0dU+PoKmmVilTIje9+6919F7/hRD8jfgXlf5Vvy5657y7Cj3pDWVmF6sxVJ0pR4/tv&#10;dvVXycnw+Q7O6NXfuP2/m6Wl60jqMts+OaZs/X4aOuxsklNHI7VaRye9+6918ofoTdneOxu4uv8A&#10;dXxqy3Y2D72xOejbrLJ9RnO/6SafclXT1FBEm0F20kuely1VS1UsIjpVaSRJGWxBI9+9+6919QH/&#10;AIS69C/zTugeifkNSfzD9nb029tPuDsTCd29TVnde/pNx/ICq3jubDthu0Kzfm3slVZ7eGBo89T4&#10;HCzpDuGsoMtT10FSzUJFUZh737r3V5ny7/l7fDf55ydUH5ddGbZ7vp+ktxZvdPXOO3RXbhpsXiMv&#10;uPHUmLzYyGPwWZxNLuTE5Klx9OZsdklq8dLLTQyvA0kMTJ737r3Rh+rOn+pejdoY/r7pXrDr3qLY&#10;mKVVxmzOstm7d2JtWgCxpCDSYDa+OxeKgbxRKpKxAkKLnj3737r3Qje/e/de697OT0p/L1+a/wAh&#10;Vpajqf419o53EVwiej3Rl8Cdk7MqkmGpXpd6b5m23tarCoQzCKrcqrKSAGW402T27535i0NtHLN1&#10;JC3B2TwozX0kl0Rn8mP8x1AXuF96X7vXtYZoudvdvZra+jrqt4pvq7pSPJrSzE9yucDVEASCBwNO&#10;iwH592u9Rf8ACb35Xbs+2rO3+1+ouoMdOimWhxDZzs7dtE/OtKnF0FNtjar6QRpMOdmDG97AAmWt&#10;n+7Vzbd6X3jdrOzjPkuqeQfaoCR/slPWE/PX97N7J7J40HInJO+77dqcPL4O32zjyKyO1xcj567N&#10;aY45pxLj8An/AHj3Zr1X/wAJv/iNtbwVXafaPcva9fFYSUdBWbe672vUj0lzLjcbi85uVX1KQpjz&#10;SAKxBDGzCT9p+7XyfaaX3Xdb27kHkCkKH/aqrP8AskHWIHOn97L757z4kPJfJuwbJbHg7rPfXC+l&#10;JJJIbenrqtCSQKECoPHWfwB7sP63/lPfy7OrPA23Pil1lmJ4Et9z2LTZbteSWQ6S88kXZmU3ZSLK&#10;zrqGiNFjJtGEHHuRts9pPbjatJtuUrV2HnMGn/P9dpB+wY8qdYr82/fb+9Vzp4q7r717xBGx+Gxa&#10;LbQB5KDt8ds1KYNWJb8RY5661Mfyf96/3r2d/aHXuwevqQ4/YWx9n7IoGCq1FtDbOF21SMqJHGim&#10;mw1FRQkKkSKBp4Cgfgex1Z7dt+3J4e32MMEfpGioP2KAOsdd95p5n5onF1zNzHf7jcj8d1cS3DZJ&#10;J7pXc5JJ48SfXrj7WHtZ0Q9e9+9+69173737r3Xvfvfuvde9+9+69172V/JfJPB0HzJ2r8S2NHHm&#10;898dd196yTSyH7x0xnYW3Nl4THUyeRVUVlP/ABmoI0OZFoWIKCMhwtLzNBHzpaconT48m2yXVfPt&#10;mSNQPtHiHzrp8qZmO09pNxufYPevfAeIdutua7bZwAO0GSxnu5pGx+FvpUGQFMoBDaxpRc+7Io+x&#10;MXsVDEZ6vZee3ZOCCZlix2c25h6QoVe0cTvlJtWtfWVXQfQ49mg9inqHOlp797917r3v3v3Xuve/&#10;e/de69797917r3tKbr2JsjflC2M3xs3au88a0csLY/de3sRuKhaKddM0TUmXo6ynMcy8MumzD6+0&#10;l3YWN/H4V/ZRTxU4SIrjPHDAjo72TmTmLlq5F5y5v97t92CDrtp5YHqOB1RMrVHka48uveyTdkfy&#10;qv5eXagqDub4odVYyapuz1XX+MruqqgSlAvnV+sshtIGYldTFgwke5cMWa4H3L2n9ut11fVcpWis&#10;fOJTAft/QMf+z516yG5S++n96fksxDaPe3epo04LeyJuS0rwpuCXOPIUpQUCkUFOWph+T/vf+9+6&#10;8e0P+E4nw53Uaur607F7p6pr5lf7aifL7f35tajYr+2Rjc5hKLc04V+WD5r1DgEfX3HO6/ds5Mu9&#10;b7ZuV9aSHgNSSoP9qyhz/wA5Osp+Tf72L372XwIOb+VOXt7tlpqcRT2dw3r+pDK9uMcKWmPnw671&#10;n/A+6zO3f+E2/wAoNrR1NZ073L1R25SU+oxUG4KXOdW7mrVCgoKWgm/vlttZWa4InzEKgWOo/QRh&#10;vH3aOabQM+zb1aXiDycNA5+wHxE/bIPt6y/5F/vavZzemhg595B3vY52pV4Gh3G3T11OPpbinzS1&#10;cn0HXIOPyCP9591R9z/y4/nH0AlZU9nfGfs/HYig1Gr3LtzCrv7adNEpss9XunYVRuXA0MMn9kz1&#10;ERN7WBuPcTb37bc98vB23Tli6WFeLovixj5mSIug/MjrNf2/+9h93L3PaCHk/wB3tmlvpfht55fo&#10;rlj6LbXq28zkeehG9a0z1yDA/n2ShlZGZWUqykqysCGVgbFWBsQQRyPYH4YPHrIUEMAymqnrv317&#10;91vr3v3v3Xuve/e/de69797917rQb/4Upf8ACcztvtjtje/8w/4CbHqOwstvenl3H8lvjxtmAzb4&#10;r940UIXI9tdTYSP1bvqN00MKyZzAUinLSZWN62jjrnr54aX3v3XuqI/5Uf8Awoq+aP8AKKwWQ+N+&#10;5uvKHv34/wC39xZWaPovtHMbg2BvfqjPzZN5tz4fr/epxWeq9j0OSyZqJq7D5DCZOjhyUklRDBTz&#10;zVZqfe/de6S/857+fQ383TD7N2/T/B3oX47jbOSpspX9mS1GL7k+ROWSipZaan2pQ921fXnXOQ23&#10;17PJKJ6vFUuOMlXPTU+up8UbxS+9+690Hv8AIi/k/wDZH8075abPgz+0twUHxA6r3BQbn+RfZklH&#10;kcfgMjh8NPSV6dPbY3CKU0NZ2B2A0kVKaeKYT43Ey1GQYfsxRze9+6919iKkpKWgpaahoaanoqGi&#10;p4aSjo6SGOmpaSlpo1hp6amp4VSGCnghQIiIAqqAAAB797917oLe+e7+t/jV0x2f393Bn4dr9Y9Q&#10;bJz+/t65uUI70uD27QTV9TFRU7SRGvy1e0S09FSofLV1cscMYLyKD737r3XxPP5iHzb7L/mL/Mbu&#10;f5X9kmohyfZm6JF2htUTSVNNsTrrD2xPXuwcYoZ4zHt7bdPBFPJGFFZXtPVMvkncn3v3XutlLr//&#10;AIRu/Lze3Tfw87UTu3Z+0t3drSbEzHyh6j3hg8jt3eHx+2lu7Ox19fkNoZJKjIUG/N6bI2JWQtlM&#10;HWJhXjzcE1PBVTppZfe/de6+kz11sbDdYdfbE6025Pmqrb3XmzdsbGwNVuTNZHcu4qnDbSwlDgMX&#10;Pntx5eeqy2fzU1Dj0aqraqSSoqpy0sjM7MT737r3Sy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RaOwvml8OepFkbtb5ZfGfrJYY&#10;zNM3YXe/Vuy1iiEcMplkO5N1Y0JGIqiNtRsNLqfoRf3v3XuiL9jfz+P5NvVvm/vN/MJ6Ayf2/k1/&#10;6Ocvne4dXi++1eH/AESYHe/3N/4fJp8evXqi0380Pk97917oi3YP/CuH+TDsySZNudp91dtrEwCT&#10;dfdB75xsdQDKkZeEdqw9ZTKqoxc+REOlTYFrKfe/de6Il2F/wtu+EmNEn+in4ffKfejCMmIdhZTq&#10;TrEPL44SEkbbe8O3DFGZWkBYByFVTpuxVPe/de6It2J/wuH7WrjUx9Tfy+OvdrKGkSjq+xO/dyb9&#10;MiKlYsVRU47bXWfW4haV2p5GhWqkCBJIxK+tZI/e/de6Il2J/wALK/5r+7mmi2hsv4idU0vkf7WX&#10;a3VG+c/lUgMjNEtZV7/7Y3bjKqoRCFZ46GnRrXEan3737r3REuxP+FMn87bsgyx13zcz21qB10xY&#10;7rvqro3YYpgyUYlMWX251pRbllaWWiEl5q6UxmSRYykbshXfV/XO6e3+yNidV7IoTkt39i7twGzN&#10;uUfqCS5fceTpsVRNUSIr+CjhmqRJPKRohhVnayqT7X7Vtt3vO52G02Meq8uZkjQf0nYKK+gFak+Q&#10;qT0GucubNm5E5T5l505iufB2LarGa7nfzEUEbSPpBpqchdKKMsxCjJHRZ9o/Ob+bN85e5us/j/S/&#10;Ob5i9hb07w7C2p1rtTaNX8iu26XatTuHe2Yp9uUD1O3MXuan27jsbE2ULVlQKRY4KNZHkIjQ22vv&#10;5lv8kTa8nx52Lv34l7cv2p0P1rgdrb42rjqWOKu7y21tPD0dJV7uWnSaGlbs+iWlnrJVii8uajla&#10;BdU8VLHJlr7nextqeXLDcOULb/dtYWqJLGBm6SNQDJSoHjihY0FZASvxBAeJv3RP7xPeV90+ZOWf&#10;fDdv+QXzLu81xZ3LsSm0XFzKzLbaiC37vfUkSlm02jKJDSJ5mX7HXxl6OwPxl+P3Tvx/25lMtn8X&#10;1L19trZZ3PuCrmr9xbvyuJx0Mef3ruWvqJJZ6/cu9M81TlcjOzEzVtXK/wDa96g7KyMyspVlJVlY&#10;EMrA2KsDYggjke8O+GDx67rAhgGU1U9Dt7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8mv8A4VR/BTtz4p/z&#10;J92907n3Vvrsfp35ftl+0eot5733Fnd2Vu2a+hqqWPsHpJMznqqrnpsb1ll8tBJhKCFhSUG2crja&#10;eK7Qyhfe/de6sQ7R/ko/Bb5Z/wDCfHqz5s/yytlbsqPkV1Jtuu7X7iG5N01W9uzewshtfFw4b5Jd&#10;R7jpaOmxmJTMdf1WFfNbVgxmJxwrsfRg09G0ubEje9+691rcfyj/AOYhvH+WF85+ovlDgTkshsmi&#10;rm2R3ns3HENJvzpDdlVRQb5wUVO9TRw1OaxS0tPmsMJZY4VzmKo2lJhEiN737r3X2beoB0ju/Cr8&#10;gelMVsGsxvyOwOxuzaztLZu3sVjMh3BhKvaGLh6+3buTPUuPosxupoNkNSU+PlyLSz0tAscCeNEC&#10;D3v3Xuhe9+9+690Rb+ZV8uaf4K/Cbvf5TZHovcXyNwXVu2aar3L1Vtyuw2OfNbdzuXx+2crW56sz&#10;VHloKbZuIgzP3GZmjx+SkpsYk0xpZIo5NPvfuvdfF9676J7c+YPeOc2R8S/j12FvfObt3NmsztTq&#10;PrXEZ3sXI7N2vlM5I2Kx2Ry9HjIWTA7Ypa6ClnzOQSipQkfmnaEE297917rfD/kyf8JlPkz130l8&#10;rutf5kO6tp7Q6B+Z/Ue0dp7w+MnXWfx+7e1dsdgde76xu9er+2arseko8z1rs7fnWUyZSGgjxjbp&#10;pKuDNzLUOgQxN737r3W1X8If5XfwS/l27eGG+J3x42T13mamhjoM92TV00u6u291RAAypuLs3c0u&#10;U3fVUM85aX7CKqgxkEjt4KaJTp9+9+690f33khhlqJYoIIpJ555EhhhhRpJZpZGCRxRRoGeSSR2A&#10;VQCSTYe9qpYhVBLE0AHn1SSRIkeWVwsagkkmgAGSSTgADJJ4de92cfHP+T389/ki2Nr8L0zX9ZbP&#10;yIjlXfPdUs3XeGSlmIMNZBg66kqd+5ejqYiXimoMPVQulm12ZS0oct+zfuBzL4UkGyta2bf6Lc/o&#10;rTyIUgysDxBWNgR55HWH3uv9/D7s3tKLu23Dn+LeN+iqPo9pAvpSw4oZkZbKJ1OGSa6jcGo01DAc&#10;Syj83/1v99b3et0B/wAJsuntutj8v8ke7929lV0YSeq2f1tjabYO1hOCQ1DWbhyb7g3Pm6Arz5Ka&#10;PCT6rfQA6p65e+7Ps1t4c3Mu+TXMnExwqIo6+hdtbsPmBEf8vNz3P/vbefN1F1Ye0vt3Y7RbGoW6&#10;v5Gvbmnk6wRiC3hfy0yG7SnqTjiXP4Hu6rov4DfDf42pQydO/HjrXbOYx+g0u7a3BpuvfcboUfWu&#10;+t3yZ3d0eqVA5VKxYw4BCiwtNuw+3/JnLIQ7Ny5axTLwkK+JL/zlk1yfP4qdc9/cj7zXv57tNcJz&#10;77qbveWEtdVskxtrMg1x9HaiG2OCRUxE0qCTU9cCSfqT/vv8PZhMp2NtHDdh7O6tyWVjpN6b+2vv&#10;vd+1MXKNAy2H63r9jY7dhp5mKo9Zj5ew8a4gF5HhaWQDRDIQIpdys4dxstqllAvbiKWSNf4lhMQk&#10;ofUeMhpxIqeCnqLbPlTfL/lbfuc7SyL8v7ZeWdrcyDPhS36Xj22ocQjixnBc9ocIhOqRQWqbM4+n&#10;zOOwEs6pk8rjsvlaGnJUGajwdRh6XIut2DEwy52m4APDk8W9rn2v6DnTp797917r3v3v3Xuve/e/&#10;de69797917r3v3v3Xuve/e/de69797917r3v3v3Xuve9RDsX5YLQ/wDCivaWaiygfau3N27V+Kx1&#10;zhqZ4d0bGk2blKKcsyLTR4vtnedRPZWAE1MGa92U4e7lzb4f3j7OcS/4pHNHY8cd8XhsD6abiQn7&#10;VqfMdd0uVfZI3P8AdT75t72dN6u7G55jwO4G3vBdRuOOoybbaolSPhkIFKAgk+W3f4P5gW0trJIT&#10;HUfGfNUrpqBRa2v3xJnZI/G4jKOKLa0L60MhYMBYAMfe3f7zC64W9HY9+9+69173737r3Xvfvfuv&#10;de9+9+69173737r3Xvfvfuvde9+9+69173737r3XvaLi7A2vUdh13VtPkEqN54rZ2N35l8XEY2fF&#10;bazmayeAwFbXAyLLH/HMlgcilMFRgwx82opZA6EbhatuL7Uslb1IVlZf4UZmRCf9MyPp/wBI1aYq&#10;IH5Y3mLla25zltSvL81/JZxSGv6lxDFHNMiYofBjmgMlSCPGjoG7tLYuYoXzMmASUyZODFw5iqhQ&#10;XFJQ1dXUUVBLUNcaDkKiiqRCOdf20v008gT3h8HfiL8kPu5u6fj31lvbK12v7rc8u34cHvaTXp16&#10;d9bZfC7yi1FQTorl5F/ZDvvIvJ/Mus73y7azytxfQFl/5yppk/Y3Uk+3X3jPfP2m8CP2+90t426y&#10;jpptxOZrQU4f4ncCW1P5wnp0BI+hP++/w90rfID/AITcdE7ojrMp8ce4969U5dhPNDtjf1LTdjbN&#10;ll5NPQ0eRpjt7dmDpubNPUT5mQAXCE8GEeYfu07DdB5eWt5ntJskJKBNH8gGGiRR8yZD8uuhHth/&#10;e0+5OzPBZe7HIW3b3YigNxZM1jdAfido28e2mbzCIlqvlqHXMOfyPdFfyL/ky/Pr46JX5Sr6jk7d&#10;2hQly27+jqqfsCn8EaNNJU1G1IaKg7DoaWngQtNPNh0pYgDeWwv7gfmT2V9wOWxJK+zm8s1/0S1J&#10;lFPUxgCYADiTGFHr10i9qfv/AH3ZPdZrazg55Gxb7JT/ABXd1WyapIAVbku9i7MTRUS6MjYonl1y&#10;DKfzb/X/AN9b3VrV0lXj6uqoK+lqKKuoqiakraKrhkpqukq6aRoailqqeZUmp6inmQo6OAyMCCAR&#10;7ip0eN2jkUrIpIIIoQRggg5BB4jrMyCeC6ghubaZJLaRAyOpDKysKqysKhlYEEEEgg1HXL3H916d&#10;69797917ognyz/lZ/wAvL5zzVGQ+VHxJ6f7V3LVU8dJPv6bB1G0O0pKOGAU1PR/6V9gVu1eylo6W&#10;FQIolyojisCgUgH3737r3VfWyf8AhL1/JF2PuZN00/w5bctTS1yV+MxO9u7u/d1bZxzpJMy077by&#10;XZr4jPUOiUIYcvFkY2VFJBa7H3v3XurxOs+retOltkYDrPqDr/ZfVvXe1aNcftrYvX22cNs/aWBo&#10;lJb7fE7fwFHQYuhjd2LN44l1uSzXYk+/e/de6Dzvj5V/G74vHrcfInu3rfpdO3t8QdcdcVHYu6Mb&#10;tek3TvSoxtblY8NR1uSmhpKf/JKFg1RUPDSRzywQNKJqmnjl97917rRg/wCFi/8ANRTM5Xan8rLp&#10;zcSy4vCttbtv5X5DE1weKtzM8NPuHqHqCuEJAaHE0U1Nu7JRP5I5JqjCujLJTTKfe/de6qw/4Sx/&#10;yrk+dnzYj+Rfa23VyPxp+GmS29vnL0uUohUYbsXu6Wd8h1X1/JFUqKPJYnB1GPk3FmorVEXgoKSi&#10;qYTDlFYe9+6919W33737r3Qe9q9s9Y9Gdfbo7Y7l3/tHq/rPZONfL7s31vrPY7bW2MDj0dIVnyOX&#10;ytRTUkLVFRKkMMeoyTzyJFGrSOqn3v3XutVT5Ef8LLf5avVu6a7a/SfWnyH+S8GOqJIZN9YDbu3+&#10;s+vcmiSiMSYCp7CzVDv+s4V2P3e3KGMro0O+ptHvfuvdCZ8Sv+FeX8rj5Dbjx2y+3Y+3PiLuDK1l&#10;NQ0Od7g29i891dPVVrRQ00NRv7r3K7jqNvxiodhNV5nF4vGU0QEktUia/H737r3W0Ltnc+296bew&#10;m7tnbhwe7Np7lxdFnNubn2zlqDPbe3BhclTpV47L4TNYuoqsblcXkKWVZYKiCWSKWNgysQQffvfu&#10;vdPnv3v3Xuve/e/de69797917r3v3v3Xuve/e/de69797917r3v3v3Xuve/e/de69797917r3v3v&#10;3Xuve/e/de69797917r3v3v3Xuve/e/de69797917r3v3v3Xuve/e/de69797917r3v3v3Xuve/e&#10;/de69797917r3v3v3Xuve/e/de69797917r3v3v3Xuve/e/de69797917r3v3v3Xuve/e/de6979&#10;7917r3v3v3Xuve/e/de69797917r3v3v3Xug57g7W2T0T1P2Z3Z2VllwXXnUWwd3dl74zLKJP4Zt&#10;PZGBr9yZ+sSIvH55oMXjZWjjBDSPZRyR797917r5SveX/CrX+cl2bu7eNd138hsD0bsLNbiztZtr&#10;ZWyemOk8nV7b2xWVrPg9vtu/enX26d01lVh6BER61KqGeeUu5IVljTtmLMzGwLEsQqqi3JudKIFV&#10;R/QAAD37jnrQFAAOA/PqvTsT+dT/ADau0jUjdf8AMS+WsENY0hqqPZfc27ussdURypWRzU0uN61r&#10;9pY96GaOukV6cx+B10AoRHHp69+630RjsHvfvDtuSabtXuXtbs2WoYPUS9g9h7u3nJO6ypOrTPuP&#10;MZJpWWaNXBYkhlB+oHv3v3Xugp9+9+690uNr9Y9k740HZXXu+N4CQ6Yztfaee3BrbVOtk/hNBV6j&#10;qpZRx+Y2/wBSbe9+690Yza38vn5u7xMX8G+LXdMCzPGsUu49kZbZsD+VolSQVG8IcFB4G8ynyavG&#10;Fu19KsR737r3RjNr/wAmL+YJuNY5a3qXA7QhmAZJN0dlbAVtBRHV5KTAZ/P18BOojRJEsilTdRxf&#10;3v3XujG7X/4T/wDypyISXdfafRe2IXP+Zx+U3xuTIxAGdWM0A2VhseCxSNkCVcl0kJYqy6T737r3&#10;Rj9r/wDCd6kVo5t6fKeonS482P2v1NFStYOpJjzGW39WAlo9QsaH0mxufp797917qlf519F9T/Gr&#10;5D7i6Q6l3hubfdFsLE4PHby3HuV8KTNvyro/4nm8fiIsJRUkFNjsRTVtNTSRStPPDXR1EbyHQANj&#10;H/hOt8Vj2L8hN6fKDceP8m2OhcM+39myzxt4azs/fmPrKCWppi0b09T/AHW2S1YZ0JDwz5WjlXkX&#10;GSH3cOU/3lzFe803MdbXb00R1855QRUeR0Raq+hkQjrlJ/er+9A5U9reX/Zzabqm8czXAnugpFU2&#10;+zdHCtkMv1F34QQiodLa4Q4NDs0/8I3PgU3cvzA7M+dG88P59jfE7bcm0etp6uKT7bI959r4fJYm&#10;esoi8UlJW/3E6wfJNVRsVkpqrPY2dPUoK7pHvNnr59uvph+9TL+eB/Kj+wbdPzZ+N+3P8hkepzny&#10;F66wtNYULkT1WS7h2/RRtYUMhGrcNLAl4nJyIUo1dJFiN75+0vhm6545atv0zVruFRw4lrhB6f7+&#10;UDB/UpTWR28/u6fvsfUrs33efdndv8ZAWHZL6VvjGFj2udz+McLGRz3D/FCQwt1fIjfg/wCw/wCK&#10;e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Ravlp8v/jp8G+k9zfIP5QdnYHq3rLbCrC+Ty0jz5XcGaqIp5cdtTZu3aNJ83u/d2XFPJ9tjqCC&#10;epdI5JSqwxSyJ737r3XzL/5mv/CkX5y/zJPkB151x8OM5vb4s9KYHtnZNR0vsfaW6qDbXZPZPY2O&#10;3Zj3663b3DvVK6kxAaHcopamk2/92NtY2dY5at66amirY/e/de6+nd8X675CZL48dN13yvwWx9tf&#10;JGo6/wBvP3RhOt8tNm9kUO/hRImcXAZCanpwaeedfLJDEainpZ3eGCpqoY46mX3v3Xuif/zav5Y/&#10;WH82D4i534y7+z/9wdxU26Nu796q7apsCu5cn1hvrA1D00uZpsE2VwSZ3H5vauRyOJrqF6yBJqeu&#10;MivHPDBLH737r3Tl/LF/la/G7+VN0Hkeh/j1Vb+3BSbtz0e8uyt3djbpqs7lN872OHo8HU57+79M&#10;KHZm1IZMZQQ0y0+Kx9MXpaeFaqSqliEx97917r5nX/Cj7+Vj/wANqfPDO5Hrnb/8M+L3yckzvbHR&#10;a0NH9vhdm1suRjfsTp6lKAQQx9e53JxSY6FR+3gMlj0LPIkp9+9+691bd/wn9/4UmdHfA/4M9o/G&#10;n5v5LsDORdDVn95PinQ7L29Ubs3VvvbW8sjW1e4+l6WoqqnH4PAybQ3PNJlcdWZivpKH+HZOophN&#10;H9lR00/vfuvdbv8A/LN/mG9RfzPviPsL5WdRUk23afcNVl9t7666yWWpMzuDq7sPblSKfPbKz9dR&#10;09HFVTJTTU2QoqjwU/3uKr6Wp8UXl8a+9+690c3sLYGze19hb16v7F29j929f9jbT3Dsbe+1sskk&#10;mM3HtLdeJq8FuLB5BIpIpjR5XE100Emh0cK50sDYj3v3Xugy+OfxX+OHxE2BTdXfGTpTrnpDYlO0&#10;csuB692zj8CmUrI1dRlNw5CniOW3PmmWRg9dkZ6qscH1SH3737r3Q++xn6S+O3eXyQ3SuzOi+rN5&#10;9n7gBh+7p9r4eeroMPFUMyQ1m485IIcFtjGySKVFVkamlp9XGu5A9nWx8ub7zLdCy2Hap7q4xUIp&#10;IWvAu2FRf6Tso+fUf+4nur7ce02zNv8A7kc57fs+150tcSqrylclIIRWa4kAz4cEcj0zpp10SB9T&#10;72IPi1/wm83rnBjNyfLvtml2Tj5As9T1l1G1Hnd2aS3FLlt/ZalqNrYaqTT60oaDMxOrDTOjA2yN&#10;5V+7VfT+Fc84buIIzkwW9Hk+xpWBRT/pUkB/iHXK73m/vZ+Xtu+s2n2L5IfcboYXcNz1Q23+miso&#10;mW4lU+RmmtGBGYmHXAv/AEH+xP8AxT3sT/G3+X58QPidDSy9K9IbRwm5KZCDv/N0rbu7Fld7+dl3&#10;ruV8nncdDUsbvT0UtLSXAtEAqgZHcte3nJ3KKodk2KGO5H+isPEm+f6r6mFfMKVX5Y65Ve7X3off&#10;f3ukmT3C9xb642lz/uFC301iAOA+ktxHDIV4B5Vkl41ckkngST9T7OX7GnUA9de/e/de69797917&#10;r3vXw/nod376+L28v5f3yS2Asb5fqvtzsyaallnMEGbxub27tKnzm064xEVIxW7Ns0lfRVLR8xxy&#10;agQ4Q+8d/fjfb/la99veZdvp41peTGlaBlZIw0Z89MiB1anAH1p11H/u4Pbrlv3k2D7z/tLzOSLH&#10;etj28BgKtDJDPctDcpXt8S2uGhmjBwxWhBXUOin/ACr3kerKXpztsyPFj9m9vYbG7rbURB/cbe2E&#10;zu2dxvPGpUzNRTVNJVQqTp89OhI4BW8zqXtDaHdnWOwu3Ng5AZTZvY21cLu/btZ6BKcdm6GKtjpq&#10;yJHf7XJULSGCqgJ1wVEbxtZlI9zvtG62e+bXt+8bfJrsrmJZEPyYVofRhwYeRBByOucXPHJu++3n&#10;OHM3I3M1r4O/7Tey2s65pricoWQkDVG4AeNxh0ZXGCOjXqyuqujKysAyspDKysLhlYEhlIPBH19i&#10;H7Megr13797917r3v3v3Xuve/e/de69797917r3v3v3Xuve/e/de697bsvlsdgcVk85mKuLH4nDY&#10;+ty2Ur6gkQUWOx1NLWVtXMVDMIqamhZ2sCbL7bmmjt4ZZ5nCwopZieAAFST9gFelVjZXe53tnt1h&#10;A0t9cSpHGi8XkdgqKPmzEAfM9e9/L63r3NuXdHyA3X8hKWeWj3fn+4M33FSTzyNLNR7hye86nelM&#10;8kkciO70uRmW5VlPp4I498s77erm65hu+YkYi8kvGuATxDtIZB+wnr7HeXuQNo2b2w2T2tmjWTYr&#10;XYYdrZVAAeCO1W0YAEEAMgPEHjkHqoLc27zB/Nc2xTvIRBjMXj9nyK76FcZzqbIZKmjDS61A/iG4&#10;InAQLqYafqST9Ofr/eeJ7H2FsjsPAtrwW/No7b3nhX8iS68TujDUWcxzeWP9uTVR1yHUvB+o499R&#10;NuvYdy2+x3G3P6FxCki/6V1DD+RHXx680cv33KfM3MXKu5im5bZfXFpKKEUlt5XhkwcjuQ4OR1b7&#10;7V/tZ0Rde9+9+69173737r3Xvfvfuvde9+9+69173737r3Xvfvfuvde9pXfG9Ns9b7L3Z2FvTK0+&#10;C2hsfbea3bujM1ZIpsXgNvY6oyuWr5tILMlLQ0rvpUFmtYAkge0l9e2u22V3uN7MI7OCJpHY8FRA&#10;WY/kAejrlzl/eObeYNk5W5fsnud93G7itreJfikmnkWOJB82dgKnArU46971+/5KnyK3H8x/lR/M&#10;e+Su6TV0U+4qjoDEbV25JMstPtnYay9x0u2NvjSWjFRisRtyn87xFY6ismqJyuqUn3j17I8x3POf&#10;NfuVzPd1VpDaLGlcJF/jARPtVUFSMFizcT11A/vCParavYT2X+6d7R7NokjtE3qW5nAo1xeU2tri&#10;f10ySzvoDVZIlijBonRTfjXvIdq7w+Q3aFM5lwlR2RR9Y7Un/VHUba6xwkIhrKSWw8tDlM3umvrY&#10;zzpapZb+kgbF3vJDrlL0bL3737r3Xvfvfuvde9lL+RvwX+JvywpJ4+9ekdmbvzEkCwQb0p6KTbnY&#10;NCkSOKZaTfm25cTukUtM7a1pZKqSjdgPJC63BCPMnIfKPNqMN+2OCaYigkA0TD0pKmmSg/hLFT5g&#10;9Tf7UfeQ97vZKeN/bf3E3CwsA1TaM4nsnJI1arO4EltqYChkWNZQPhdTnrsEj6H3rufKb/hNzmqE&#10;ZLcvw/7djzdOonqYuru5DDQZYWYyikwfYuCoY8XXSSB/HBBkMZQqgQGWtcsWXHLmv7tM8fi3XJ28&#10;B1yfAuaBvsWZRpPoA6LSmXNa9dU/Zj+9o2+5NptHvvyKbeU0U7jtVXj9NU1jM5kQCmp3guJianRb&#10;rQA8w/8AUf7b3rr99/F/5A/GDcp2n311PvDrXKvI8dDPncaXwObEZcPPtvdOPes21uSlBjYGWgq6&#10;hAVIJBBAxw5g5W5h5WuvpN/2ia2lrgsvY3zSQVRx80Yjrqv7Z+8ftf7x7QN79s+drDd7IAFxDJSa&#10;GtKCe3cJcW7ZHbNEhNQQKEdcwQfofYC+yDqS+u/fvfuvde9+9+691qlf8KO/5EfyT/mrVPXnePx1&#10;77o33p0b1/ldsbZ+LvY4psH17uSbJZapzu4Nw7H37Rx22x2JuqKChoZo81BNja4Y+jD5DGxQuz+9&#10;+6918y35E/Hj5AfF3tPP9P8AyY6t391F2rt1oosttXsPD12LyzUir4KDJ42pqhJR5/btbTwg0ORo&#10;ZqnH1dOFenmkjKsfe/de6+pn/wAJd+/vgBvL+XTsb49fDPO7ifsbpPE4ncXyr23vraEm1d9y9zdk&#10;Grl3Bv3Jy0VTmts5vbO6Mlt+oo9uzUeVrpqbA4qkpKrwz07xL737r3Wyp797917r5P3/AApu/m67&#10;8+dnzI338Yevd3V1J8Q/ilvrM7C27trE1bw4Xs7t3Z9VXbd352zuEU8z0+4Vo84lbittyM0lLT4e&#10;E1VMscmRqmk97917otn8m3+QT8m/5uuTzm9MXuCl6C+MGzcl/Bdzd+7q2xkNxrntxoEkqdndV7Si&#10;yGAXfW4sdDKkmRkfI0GOxkTr5qg1EkNLN737r3V9Xy0/4RP7j2n1Jmd2fDb5bV3anbG3MTVZGLqj&#10;uLY2G2Xj+xJqSA1EmK2vv/BbhqqLamerBC0VDBlKGagqKmWNanIUMSvUe/e/de6qb/kTfzte8/5S&#10;nySh+L/yUyO7Kr4fbg7Eqevu4esd4vkZcr8ad6R56pwWa7E2XjK6U1G2JNsZ8yndeFhTx5GkincQ&#10;NkIad/fvfuvdfWGpKulr6WmrqGpp62hraeGro6ykmjqaWrpamNZqeppqiFnhnp54XDo6EqykEEg+&#10;/e/de6ke/e/de69797917r3v3v3Xuve/e/de69797917r3v3v3Xuve/e/de69797917r3v3v3Xuv&#10;e/e/de69797917r3v3v3Xuve/e/de69797917r3v3v3Xuve/e/de69797917r3v3v3Xuve/e/de6&#10;9797917r3v3v3Xuve/e/de69797917r3v3v3Xuve/e/de69797917r3v3v3Xuve/e/de69797917&#10;r3v3v3Xuve/e/de69797917r3v3v3XutOr/hYx8+R0X8K9g/CXZeZjg7C+YG5P4tvyGkqY/vsT0N&#10;1Zk8XmcjFVRROKvH/wB++w2xNJTStaKsocZlaezAPp97917r55vwi+NFX8tvkt1z0v5cjRbdzFdU&#10;ZjfmZxZjjrcJsTb9O2S3HWUtTPSV9LSZGsgiWhopJoJYVr6uAOjKSPfvfuvdbVe2P5JXwDwGj+K7&#10;F31vbTp1f3n7M3VSeS3mvr/uZV7Rtr8q306f82trXfX737r3Ri9rfy1vghs4xnE/F/q6rMTRuv8A&#10;enFVe+gTG0TqJBvau3CJlJhGpX1BgWDAhmB97917ozGx/jr1BtyeKk626K62wNSqxxQUux+sdsYu&#10;dVukEMcUOBwkEgW5VFAH5AH49+9+690arC/HrvjcQR8L0z2hXwyBWSqi2NuRaIhkSRD99Ljo6Ma4&#10;3DLd+VNxx797917oXsL8C/lfnNLQ9TVtBCbaps1uLaGH8YbyAFqavz8Nc12iIISJiLgmwIPv3v3X&#10;uhdwn8rz5H5Pxtksl1rtxCVMq5LcmVq6hELqHCR4TbuVgkmVCSAZVU2sWHHv3v3Xuhewn8pbc83j&#10;O4+6MDjeFMyYTZ+QzXOhC6Ry1+cwFxr1KGKfQBtPOke9+690FXzS+KXx3+B/xB+QHyz7g7Q3xm8H&#10;0l1tm91UmIxke3Nrf3r3g8ZxGwdlU09fQ7k8FXvbfOTxeKhY3CSVVyQDqTnHHJLIkUSPLLK6xxxx&#10;qXkkkchUREUFnd2NgByT72ASQAKk9VZlRWd2AQCpJwABxJPkB18jfdO5dx9hbw3Du/cVXU5zdu9t&#10;x5TcObrTHrqstuDcWSnyOQqBDCtjNW5CrdgiLa7WUfQe/pBfy0PizH8P/ht1H1PXUCUW+K3Ejf3a&#10;Z8QiqJOx96Q0+TztFWFWZZ5dr0opcIkot5KfGRtYE299KfbHlQcncl7PtEkem+ZPFn9fGlAZwfXQ&#10;NMQPmEHXyafe895299/fznnna2uTJy5HP9Ft2aqLC0LRwuvoLhvEuyv4XuHFTx6+zV/JI+B0X8un&#10;+W58efj/AJXFR4ztHJ7fHbXfB+3WCsl7n7Mp6PObrxeRZHdKqo2LQih2xFONPmpMHC5VSSAfT2P+&#10;saOrYfZLf5hPyZx/xI+Ifcvc0z0b7gx+2p9tbAx9asE0WV7C3ffAbUp2oqiKaLI0uPrqz7+rgKkP&#10;QUc97KCQCfcTmePlDk7et6JX6hYikQNDqmk7IxQ1qATrYeaq3WQX3W/aC698ffXkDkCNZBtct2Li&#10;9dKgx2Nr+tctrUgozovgxPXE0sdKkgHsC5t7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VMf83X+d38UP5SvXjDf+Th7P+SW6cLNkOrPjVtPLUabvzcc&#10;v3NNQbs33W6apOuutf4jTtE2Tq4pKiuaKaPHUtbLBULD737r3WnL/Lz+ZHzW/wCFFHyb+UHw2+Z2&#10;yG7l+K3f2wZd45HJbJo8DtvFfy5N27DhysXSvdXSf94a+Jp5n3FllwWZxD1dVmt2UddJNPLPT0lZ&#10;BN737r3QTfzy/wDhMtWfy2vjX1d8m/i9vLfnfHXeycHR7V+WtXuXG0VNn9vbqrslO2J7pwGCwkM1&#10;Pheq8tUV0eHrcdJUVlTgZo6KV6qujq6qej97917rYW/4S7/zwm+avVVB8FPk/vH7z5ZdJbXJ603h&#10;uCtkky/yC6d29TxxrLXZCrkZsz2p1tQhYcmS33mWw8cWSYTzwZWoX3v3Xutvn3737r3Xvfvfuvdf&#10;PJ/4WO/OXtzNdk9e/wAt/KfFvatB15A2xe/etfkNmZMpujsHsHLZKgym2KrHdVU+KXG43ZNDjM1U&#10;5PBZugqv4xXZV4aadUo42pmm97917ohX8rD/AISdfMD5jR7a7b+YtVmPht8eclHRZakwWWxUM/yP&#10;7AxFQTIq4LYWURqXrCjq4Y2Ar9zotbEXiliw9ZBJ5B737r3X0XPgx/L9+Kf8uTpqHo74ndY0fX+1&#10;J6yHM7qzFVW1ee3t2FuiOhgx826997syckuSzmYnhpwEjBhoKJGMVHTU0Foh737r3Rz/AGZb42fD&#10;75IfLnc392Ogeq9yb5kp6iKnzO4YYExmy9seUK+vc28sq9HtzDP9uxlSCWoFVUIpEEUrWUiflnk3&#10;mXnC6+l5f2mWcg0Z6aYk/wBPI1EXGQCdR/CCcdRF7t+/HtN7G7P++Pc7nS021XQtFASZLu4pilva&#10;xh55Rq7S6p4aEjxHRc9dEgfU+9on4hf8J0+qNj/wfd/y93xN27uWHx1c/WGxKjJbc6zo6geNhR5b&#10;crLj96bviidS14FwcTE6HjlQEvlPyd93DabHwbznG+N5dDJgiLJAD6M+JJPy8IeRBHHjb76/3rPO&#10;3MX1+xexXLi7FtDVUbheLHPuDLnuit++0tSRijm8YfEroxGngX/px/j72IOuOseuun9pYzYfVex9&#10;rdebMw6FcdtnZ+Ex+Aw9O7KizVJo8dBBFNXVRjDT1Egeed7vI7MSTkZtu17bs1nFt+02MVtZJwSN&#10;Qij1NABUnzJyTkknrldzZzhzXz3vl5zLzpzFe7rzBOf1Li6meaVhmi65CxCLWiItEQdqKAAOsftd&#10;e1/Qb69797917r3v3v3Xuve/e/de69797917r3vW0/4Ut4yKX41fHrMGSQT0HeVfjI4hp8TxZbYO&#10;fqppHuuvyRvhYwtiBZ2uDxbGj7zcQPLPLk1TqW/K/wC9ROT/AMdHXWz+6JvHT3c907AKPDl5cSQn&#10;zBivYVAHlQiVq/YKefRVvm3to7p+LPcNCkXkmx+3qXcsRAXXENq5vF7iqZULfptRY2UNbkozAfX2&#10;FX/CdH5oSZTE7z+Eu+MqGn29BkeyukTVy2Z8NVVxm7F2ZStIVUmgyldHmaSBA0jpVZGQ2SEWKfu3&#10;86mWG95Hvpu6MGa2r/CT+tGPsYiRQMnVIeC9DT+9a+78lnfcv/eH5csqRXTR2G76RwlVKWN01P44&#10;0a1lc0UGO0UVaQ9N3wd7XHbPx02ZW1dR59wbNibYG49TB5TV7bhp4sXVSNZWd6/bs1HM7kczO4ux&#10;BY7UHvK3ri/0br3737r3Xvfvfuvde9+9+69173737r3Xvfvfuvde9+9+69173X//ADTu1x01/L7+&#10;U2746wUVfkOscj1/iZVdkqRlO06yi62pZKHxsJjWUn96WqFZOYhCZTZUYiPfdbdv3L7ec13gfTI1&#10;qYV9dU5EIp8x4lflSvAdZP8A3MOSf6//AHofZjYmg8S2i3hL2UUqvh7cr37B640t9MEIPxFggywB&#10;5Lyw/wBf/euffzhvfNjr6xetdfd27wv8yMbgEvjio/kTtjAVMsbMNFJjc5iNoV5IpTI76KamkDIL&#10;l+VYXJX39Db+TT2x/pb/AJc3x3raiq+4y2w8JmOp8tH5PIaP/R1nsjt/b1KxLuw/35cGLkCnTpWQ&#10;ADSBfot7Lbv+9/bflx2as1vG1u3y8FyiD/nGEP59fLH9/wA5J/qP9673Ut4odFluVxFuURpTV9dD&#10;HNO3Af8AEs3C1zUqSTWvWxQwsx/2/wDt/dofuU+sN+uPv3v3Xuve/e/de69797917r3v3v3Xuve/&#10;e/de69797917r3vWh/4UR/M+TYnWe1PhvsjKiHcnbcFNvXtl6SW1VjutsPlb7a29I8bB4DvPdOLe&#10;eYAh/s8S0bgw1ZBxj+8bzsbDa7Tkyxmpc3gEtxTiIVbsT5eJIpJ/ox0OH668f3Vn3fk5l5v3v385&#10;istW07GzWm2hh2vfyx/4xOAcH6S2kCLUEeLch1IeDBbPlz2x/oa6A39uymqTTZ6uxx2ptRkcpUf3&#10;i3Kr4+lqaVg8dp8RSPPX/X9NKbAngpT/AITJ42eLrv5bZdqdFpq7enU+NiqwYfJNPisHvaqqKdlV&#10;jOEpY8zEylgEJmOkkh7JPuvxMNt5vm09rT2619Sqykj1xqH7cefR1/fAXcb81ex1iJSZY9v3KQrm&#10;gEk1oqt/DVjEwNDXtFaDTVB/y/Ntf3c+KvXTyRiKq3FPufc1UAGGv+IbjyVNj5CWPqMmHoaY3AA/&#10;1/1HaJ95T9cbejn+/e/de69797917r3v3v3Xuve/e/de697SO+Ng7G7N21kdmdjbO2vvzaOXj8WU&#10;2xvHBYzcmByCWIUVeJy9LV0MxTUSpZCVPIIPtHfbfYbpayWW5WUVxZuO5JEV0P2qwIP7Ojzlzmbm&#10;Pk/d7TmDlPfrzbN9gNY7i1mkgmQ/0ZImVxXzANDwPXvevd8wP+E7vSPY0WS3Z8St0zdH7xk+4ql2&#10;Buqpy25+qstUyM8op6PIStkN47J8kshu6NlqSNFWOKjiX1e8d+cvu5bHuQlu+ULs2N7k+FIWeBj6&#10;A5ki+0eIoFAEHXUj2I/vUvcTlR7TZPfDZV5j2EaV+ttljt9yjUUGp0Gi1u6AcCLaRiSzzucdcw5/&#10;PPvVr+Tfws+THw/3F/AO++q8/tCnqKqSmwu7YYlzOw9zFA7qdvbzxZqcFXTvAvlalM0ddAjDzQRN&#10;6feKvNHJPM/J1z9PzBtMkKk0WT4on/0ki1QmmdNQwHxKOuzPs/8AeD9offfav3n7Z86Wt/KiBpbY&#10;nwry3rj9e1k0zIAe0SBTC5B8ORxnrICD9PZWfYU6mfrv3737r3RQPmb8CviX/MD6vn6k+WfS+0+1&#10;9tpHXNt3K5KlNDvbYWSr4UilzvXu+ca1LufZmYPhj8klDUxR1SRiKpSaEtE3vfuvdAf/ACuf5V3x&#10;y/lOdIbt6U+PlRujccW++yM/2Ju/f+/2wdXvvcUlW4x+0sBlMng8PhqabD7H2tTwUVJEkKRNUvV1&#10;ixxSVsyD3v3XurGc/LmIMFmptvU9LWbghxORlwdJXMVoqrMR0cz4ynrGE9KVpZ60Ish8sdkJ9S/U&#10;e9+6918FHb2FzvZXYmD25NkNe5t/70xmFlyucq0i1Z3dWcgoZMhl66vngjj1ZCvMlRLNIij1M7AX&#10;Pv3v3Xuvuk/Fz43dX/EH49dQ/GjpnB0+A646a2PhNlbdpYYIYaivGMplGT3HmXhVRW7k3Vl3nyWT&#10;qnvJV19VNM5LuSfe/de6Hv3737r3Xxef59O5evd2/wA4n+YNmOsfsztdfkJuDC1b0ESRU0+99sYv&#10;DbZ7Qqk8byJNJV9mYjLyyTA2nkdpONVvfvfuvdfU5/kib93N2X/KP/l77s3hXtlM+/xi6529UZGT&#10;yNU1tHsjGtsnDVFdNLJLNV5KXC7epzU1DsZKio1ysdTn3737r3Vpvv3v3Xuve/e/de69797917r3&#10;v3v3Xuve/e/de69797917r3v3v3Xuve/e/de69797917r3v3v3Xuve/e/de69797917r3v3v3Xuv&#10;e/e/de69797917r3v3v3Xuve/e/de69797917r3v3v3Xuve/e/de69797917r3v3v3Xuve/e/de6&#10;9797917r3v3v3Xuve/e/de69797917r3v3v3Xuve/e/de69797917r3v3v3Xuve/e/de64u6Ro0k&#10;jKiIrO7uwVERQWZmZiAqqBck8Ae/e/de6+ML/PU+e8n8xX+ZZ8ge7cLmWy3U2080eluhDHJK+P8A&#10;9EPWFZX4jDZzGJMFmhpewc9LktzmNwHjkzbRkAIFHvfuvdWj/wAhL41f3O6j3z8mdwY/x5ztnIy7&#10;M2NNPBplh6+2lXkZqvpJyQ3g3LvSB4ZUK2/3CROCQ/Hvfuvdb9Xww+FnVNV0ltbevbWwMbund+83&#10;n3TSfx3+IMmK23kFgTb1AuPSqgoJo6vH0y1+uSFpL1pXUVVQPe/de6PlhehOj9uaTg+nuscXIlrV&#10;FJsXbMVWxXyBTJWDGGqlZRMwBZyQGIHHv3v3XuhQpKOjoIVp6GlpqKnUkrBSQRU8Kk/UrFCqICbf&#10;09+9+691J9+9+69173737r3Xvfvfuvde9+9+691oQ/8AC0757CgwPx7/AJceyM0y1eemh+Sne8GP&#10;rmTRhcdNmdqdObRyqUwaOohyeYTNZqpop3Vonx2KqvGRJDILYf5MXxUHyi+b2wXzuM+/666T8fcu&#10;+hNGj0NW+166l/uVgKlZT4KlM1vWaiM9KwcVGPp6oFSqsRLfsryn/WrnnbzPFq22x/xmWvA6CPDQ&#10;+R1Slar5oHxSvWEn3/8A3qPs393XmYbbd+FzXzFXarOhIdRcI31cy0ypitBLokFNE7wkEErXXl/4&#10;TU/AYfOv+aF1K+6sJ/Fum/jF4fkn2qtTDHJi8hJsTK0B6z2lWrUH7Wuj3P2bU4w1VC6yCsw9JXgo&#10;Y1kI+gx76HdfLt19fD3737r3XvenJ/wo6+VH98O3OtviXtzJCXBdS42HsfsSngeTxydi7wx8kO2M&#10;bXRs3jap2zsSpNVE6Lwm4XUsSCq4ZfeT5r+s3jbOUbaWsFmvjTAf7+kFEU/NIjqHymI+zvb/AHT3&#10;sv8AuHkbm33v3a007lvkxsLFmAqLG1cG4kQ8dNxeL4bAnjYqQKEE5UH5/r9Pf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Ra6mesoqykirKrHyVVLUU0dfQmnFb&#10;QvPE8SVlGaunq6UVVMza4/LFLHrUakYXB97917r5iXy+/wCEsf8ANe393589u3qnfNP3/i9iyZTs&#10;vqztXsPeDZruT5lTZKOlzsO2MFt+ibI5DE9gbf2mJaGsXJjHYyXN0tPj8T56WUz0fvfuvda5fwW+&#10;a/ff8t35VbC+THSGRqsFvzrrLT4vdG0sqaujwu+9n1VTDT706u35jLJLUYHcEFL4po3Tz0NbDBWQ&#10;eOspYJY/e/de6+yF8N/lt8aP5qfwy233f1zBid79Qd17Ry20OyOtN1w47LVm18zW4oYvsbpvszCX&#10;npBlsSmRemqonU0+QoZ4aunMtHVU8snvfuvdfMs/nPfyz+7P5D/z72D3l8Ydx7q230nufe0nbXxF&#10;7bxk0tRlOuNzbcycWUyvTm562sFXHX5rYpqoo4fvhPTbj25UxtN55P4nTwe9+6919G/+Th/Mo2x/&#10;NS+DPXnyYx+Npdudh4+urOr++dm0IlGP2p3TtDGYar3RBhfPLUS/3Z3JjM5QZzFK808tPjsrDTzS&#10;PUQzH3737r3Vpvv3v3Xugv3f0l072BvvrjtDffVvX+8uxunpM/N1RvndG0sHnt09bVG6kxUe46vY&#10;+bydFVZDa9Zmo8HRrUTUbwyyLToC1h797917oUPYn9QdK9sd/b3xvXHTGwNzdj72yt3psDtfGy19&#10;RFTLJHFNkslUeihw2GpGmX7itrJYKSnVg0siDn2abPsm78wX0W27Lt8tzfPwRFqaebMeCqPNmIUe&#10;ZHQO579wuSPbHl275s9wOZ7PaeXocNNcSBFLUJEca5eWVqHRDEryuRREY468SB9fe1H8If8AhO7t&#10;XboxG/8A5ubkj3lmkMFdT9I7BylVSbQoXVmdabfG9qcUmY3JJoZfLSYn7CmimjI+8rIWIOV3I33c&#10;rS28HcOebkTT4ItomIjHyllFGf5rHoUEfG6nri794n+9S3rdTfcsfd32k2G3mqNu97GrXTjhqs7R&#10;tUUArXTLc+NIykHwLeQVGMv/AE/2/vZV2D15sPqvauL2P1ps3bOwtnYWLw4rbG0cJjtv4ShQ21tB&#10;jsZT01MsszDVJIVMkr3ZyWJPvJrb9u2/abSKw2yyit7JBRUjUIo+wKAPtPE8T1yN5m5q5l503q85&#10;j5u3+83PfrhqyXF1M88zny1SSMzUHBVrRRhQAKdY/ay9reiDr3v3v3Xuve/e/de69797917r3v3v&#10;3Xuve/e/de69797917r3vX5/4UhY2as+DHW9bBTpKMT8odjVVXOTCslNQ1HWHcmPLKZGWR0lr6un&#10;VkTUSSGI0qSMevvKxM/Ie2Oq10brESfQGC5H+Ejh/k66g/3TN3HB94/m23klI8fk28VRmjOu4bU/&#10;lgEIrkE0HEA1IBS2+tuLvDY+9NpOqsm6dpbj246uEZGXN4irxjK6y/tlSKrkN6bfXj3pzdD9z70+&#10;O3cfXPd3Xlc9Du/rXdOO3NimEssMFdHSuYspg8iYWWSXDbjxE1Rj66IG01HUyxnhj7wy2De77lze&#10;tt3zbpNN5bSh19DT4lNPwupKMPNWI8+u9fuV7f8AL/uryFzZ7d8024k2Ld7KS3kwCULCscyVwJYJ&#10;Qk0LfgljRhkdUe/ywu1n2j29uDqnKzPBjeycU8mPgnbQIN3bUiq62GIRyqPBJW4SStR7FWklhhQh&#10;iF0/TH6K7k2d8hOneuO7NgVX3e0uy9p4rdOJ1Oj1FD9/APv8NkPGSkeWwOTjmoayMf5qqp5E/s++&#10;new71ZcxbNtu+be9bO6hWRfUVGVP9JGqrDyYEdfIT7kcg797W8+c2e3nM8OjfNovpLaXBCvoPZKl&#10;cmKaMpNE34o3VvPq+wixt7Fj2b9Anrr3737r3Xvfvfuvde9+9+69173737r3Xvfvfuvde965f/Ck&#10;rtj+7Pxd6Z6hpqrwV3avbtRuGrhElmrdtdYbdnfIU7Rh1LxR7i3piJSdLBXjX6Ej3jd95fd/peVd&#10;l2dWpJd3hcj1SBDUf73JGfyHXV3+6U5J/fHvJz/z1NDqttl2JYFNPguNwnARq0wTBaXSjIJDHjQ9&#10;c0HJP9P+J96XXvCfr6B+tS/eu7mm723bv0N5Gl7bz27g62l1s+8avMhl0imEuom4sI9X+0/jcC/4&#10;TQdsNk+p/kp0hVVI1bN39tLs3D08spaWSm7AwNVtrNCljYkrTUFT15SNIFsokrQfq5vmN92Pd/F2&#10;jmbYnb+xuI51HylQo1PkDCtfm3z64Rf3vHJAs+d/aP3Fhixf7Zc7fKwGA1lMtxFqP8TrfSha5KxE&#10;cF62zyyuEkRldHUMrKQyspF1ZWBIZWB4I97O/vKPrjx1x9+9+69173737r3Xvfvfuvde9+9+6917&#10;3737r3XvaF7O7H2l0/11vjtTfmTTD7M682tm94bmyLBWenw+Ax8+RrBTQs8Zqq6aKAx08CnXPO6R&#10;oCzAFBum5WezbbfbtuEuiytomkc+ioCTQeZNKAcSaAZPQk5P5T3znvmvl3kvlqzM/MG63sNrbx+T&#10;SzOI01Gh0oC2p3OEQM7UAJ697+aD8pvkRvL5W9/dnd+b6lcZnsHclTkaTGeXzU229t0qpjtq7UoG&#10;CRhqHbW3aSmo0cqHm8JlkLSO7HmNzXzHe82cw7pzBfn9a4lJC8QiDEcY+SIFUHiaVOST19eHsx7V&#10;7B7Ke2PJ/tly2g+g2u0VGkpRp52q9zcuKnvuJ2klIrRNQRaIqgUcfzT+2f4xvfZvTmNqdVFszHnd&#10;O5Ioz6H3HuGER4mmqFLG02LwCmZLAejJnk/2dqz/AITR4xIvjZ8h8yJXMtf3hjsY8JA0RpidhYKq&#10;jlVv1F5mzTBgeAEFvqfeWH3Y4gOWeY5q5a+C0/0sSn/n7+XXFj+92vGf3b9rNvKDRFy48gPmTLez&#10;KR9g8EEfaereelNtf3N6d6q2qyBJcD15s/GVQBdg1dTYGhSvlu9mvNW+R7WAGqwAFgNkz3kx1yS6&#10;E73737r3Xvfvfuvde9+9+69173737r3Xvfvfuvde9+9+69172nN2bQ2nv3buV2jvjbOA3jtTO0rU&#10;Wa21ujD4/P4HLUbkFqbJYjKU9VQVsBIB0yRsLgH6j2mu7O03C2ls7+1jmtJBRkdQ6MPRlYEEfaOj&#10;XZN93vlndbLfeXN4urDerZ9cVxbyvDNEw/FHLGyuh+asD173re/Nv/hPF11vdMtvv4Xbhp+rt0FJ&#10;ayXp/eVflMl13mJ7yTSxbZ3POcpuLZtXUEkR09SMhjzIVRTQwgsuNXPH3dNtvhNf8k3Atbrj9PIW&#10;aFjxOhzqeMnyDa0rQDQvXWf7vH96fzXy61ly194Ha33nZqhRulqkcd9EMAG4tx4cF0q/iePwJwtW&#10;IuJDQ5A/9ef8feqd3j8fu5/jXvmu637y663J1xu+h1OMdnqQLS5OkVzGMnt/M0klThNy4aSQFUrM&#10;fUVNK7AqH1AgYm77y9vfLN/Jtm+7bLbXi+TjDD+JGFVdf6SEr8+u1ftz7oe3/u3y3bc2+3HNVpu2&#10;xSY1wt3RtSvhzxMFlt5QMmKZI5ACCVoQTkBB+nsHPZN0Peve/e/de69797917r5Dv/CiP+VN2T/L&#10;X+ce+OyNq7dyifFf5G783B2f0Pv/AA1PUx4XaO4Nw5Ks3PuTpnI19PHGmB3RsLKSzvioWctW4AU1&#10;TFJJNFWx03vfuvdblf8AKr/4VN/BX5I9G7C2l81O2sL8XvlPtbbuG292FVdjU1bjOquzs1jKSnx9&#10;Z2JsrftFR1O3MBS7lkVayqxOZlxtTjqqaWGA1lNCKx/e/de6AH+cP/wq6+LvVXS27en/AOW12L/p&#10;z+Ru+sHWYGl7pwGEzGO6x6LhyMYgqtz0OS3ZhMcvYO/KegmL4qDHQVOJpaplnq6lmp2oJ/e/de6+&#10;dR0L0d298tO+euehuoMBlN/9xd2b4x+1dsYwPU1NTks7nappK3MZvIstQ9Hh8VTefI5bJVH7NDQU&#10;89VO6xRSOPe/de6+4P8AEr487a+Jfxg+P/xk2jMtZt/ojqHYXV1HkxT/AGsmdm2ftzH4fJbkqafy&#10;S+Ku3LlKaavqBqP79S/Pv3v3Xugb/mU/ND/hvn4U96/LOPrDeXcFf1TtVq/D7H2bh6/KNV5rI1MO&#10;KxWU3dWUCOdsdc4Ctq0rdwZeT04/FQTSIJJvFFJ737r3Wu7/ACMf+FRGyfm5nsT8XPnpLsXpb5P5&#10;3LSUPV/ZOKI2v0/3ZVZOvqnxWyTTZWsqY+vuyoo5YKLHUs1ZPR7jmAjppIa+SGiqPe/de63C/fvf&#10;uvde9+9+69173737r3Xvfvfuvde9+9+69173737r3Xvfvfuvde9+9+69173737r3Xvfvfuvde9+9&#10;+69173737r3Xvfvfuvde9+9+69173737r3Xvfvfuvde9+9+69173737r3Xvfvfuvde9+9+691737&#10;37r3Xvfvfuvde9+9+69173737r3Xvfvfuvde9+9+69173737r3Xvfvfuvde9+9+69173737r3VB/&#10;/Ckn58H4Hfyuu4q3a+abE9y/JBW+NvUTUk6RZOgq+wcZkF7B3bSsk0dbRNtLrGky0tLWwqxpczNj&#10;wSpkVh737r3XyPOousdy909obB6m2dB9xuXsLdeF2pidSO8NNPl62KlkyNZo5jx2Lp3epqZOBHTx&#10;O5ICk+/e/de6+lr8H/i9g6/PdG/GnZlHPTbG2pi8Dt2qdCkdTBsnZ+OibOZGqqIVhjGVyVBRSFpr&#10;Ay19SDyz2Pvfuvdbe9LS01FTU9FRwQ0tJSQQ0tLS08awwU1NTxrFBBBEgVIoYYkCqoACqAB79791&#10;7rP797917r3v3v3Xuve/e/de69797917r3v3v3Xuk3vLd+2evdobq39vTM0e3dnbH23nN37s3BkG&#10;dMfgts7axlVms9ma540kkWjxmLopZ5SqsQiGwP09+9+6918QT+Y38xdzfPv5u/I75Z7maqiHbnY2&#10;UyO0sVVvI0u2utcIkG2esdrMrzTKs23tg4bHUs5QqktTHJKFXWR73tP5CHxWPQ3w2p+2M/QLS77+&#10;TeSpewKlpIlSrpeucTHWY3rLHSuFPlgrqKqrc5CwYjw5pFIDKw956ewHKf7g5LXd7iOl/ujCU+oh&#10;WqwD7CC0o+Uo8x182n95l70/65fv7LyRtl1r5a5PiayWhqrX8pWTcHA8ijrFaMKfFaMQSCD19Ib/&#10;AISY/Ao/FD+W3R/IDduJWh7W+cOaoO3K1poEiyFB0zt+HJYXo/DzyhT56XK4uvye6KZ1dgabc0ak&#10;K6MPd4vudeuc3W0j7Dnt7tHavSXVnYXb296o0m0uttn5/eeeljMQqJKDAY2oyElHRLNJFHPksg0I&#10;gpotQM1RIiDlh7Ld43W02Patx3i+elnbQvI/rRATQV4saUUeZIHQs5E5N3r3E5z5W5F5dh8TfN3v&#10;4bSEGukPNIqBnoCRGlS8jU7UVmOB14c8e/mN919tbr747c7H7m3xUfcbq7M3jnt45nS7vBS1Gar5&#10;quLGUPk9UWMxFM6UtLHwsVNCiAAKB75eb3u93v8AvG5b1fNW7upnkb0BYk6R/RUUVR5KAOvsH9ve&#10;R9l9teRuU+QOXYtGy7PYQ2sWAGZYkCmR6cZJWBkkbi0jsxqT1IAsL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87//AIVd/wAj1djZrdH8&#10;0r4q7O0bP3RlErvmL1/t2ijSDbG7MvVwUkPf+HxdHGgTD7wyVQke7BGuqLLzLlZNYrK+aD3v3Xuq&#10;Ff5Fv86Df/8AKJ+RFbks1Rbg7B+Kfb0mNxXfXU+KrI/4jTmjkEWJ7V69pchUU2Lj7E2jTyyJ4JZa&#10;emzePkkoqiWFxSVlH737r3Vsv/Ck7/hQH8Tf5lPx/wCq/ib8Rds7y3VtzC9pYLuvfPcHYW1G2bHj&#10;clgNp7q23hdk7GwGRnmz9RXTjelW+XyNRFRwRLTRQUv3iVMssHvfuvdbL/8AwlH+E3Znw9/lf0m4&#10;u38VkNtbz+VPamZ+QuO2flqWfH5ba/XeU2ns/ZvX0WZoKmGOamym5sTtJ88oJutBlqVHWOZJVHvf&#10;uvdbM3vtVZ2VVUszEKqqCWZibBVAuSSTwPfuOBx60SFBZjRR173fb8Av5E3d/wAkkwvZXyMkzXQP&#10;S1YKevocTPSQxdvb7xk6GSKbCYLJQVFPsnFVK8rXZiBqh1KvBQzwyLMJ/wDb72F33mYQbnzIX2/Z&#10;GoQpA+olU/wqwIiU/wAUgqcFY2U6uuZ33nf7yX269pG3DlH2oW35n9wY9SPKGJ2yzkBoRLNGVa7k&#10;XzhtXCA1WS5jkUxngXA+nP8AvXvcJ+OXxZ6F+J2xoevuheucFsTCEU75aso4Wqtx7orqeLxLld2b&#10;mrWnzW4skQzaXqZnWFW8cKxxBUGZHLfKmwco2C7dsG2x28GNRGXcj8UjmrO3zYmnAADHXB73X95/&#10;cz3u5jk5o9zObLnctx7hErHTBboxr4dtbpSKCPhURoC5GqQu5LHGST9T7mdf/IPYu/u2O4OjY5nw&#10;fa3S+QxDbi2hlKij++y2z9z4fF57anYW2RFMz5baeVpMslLPKqK+PysM1JOoIieZzbuYrDcN23nY&#10;g3h7tZMuuNiKtG6q8cyfxRsGCk/gkDI3kWT80e13MnLPJPIfuO0YueSuYIpfAuo1bRFdW8skNzY3&#10;FRSK5jaIyIpJE1s0c8ZILrGlcLu3G5nObo2yuqlz20qqgXJ4+Vh5JMZmaU1uCzlHcI8+KycSTQiX&#10;SFWto6qAFjAWI7ez7qNulT797917r3v3v3Xuve/e/de69797917r3v3v3Xuve/e/de69797917r3&#10;ujb/AIUKYyOv/l61VU8rxthO6us8nEigETySxbkwxikJ5VBFl2e451IB9CfcE/eJiEnt07k/BfQN&#10;9vxr/wA/V66N/wB1reNbfelhhVARccvbhGT6AGCWo+dYgPsJ65p+r/X/AOR/8R70T/eBnX0k9aqv&#10;YNRlejvk5vGu29ppsj1z3Dm8ngQUaCF6fE7oqK7ExywoRpo63HrGrxglTFIVuQedqb/hOd8y/ssn&#10;vn4T73zFqXLfxDs/pL76o4jylPFH/pF2VQeVmb/L6GKLN0lPGEjRqXJym7zc5X/du508OW/5Hvpu&#10;x6z21T+If20Q+0UlUDA0ynieuLf9657A/UWfLn3huXbD9aDRt+76F4xsT9DdvT+By1pJI1WIks0F&#10;FTraG2hunE762ltnemBl8+G3VgsXn8dISjP9plaOGthjm8bOqVEKzaJFvdJFKnkH3tp+8uuuH/Sh&#10;9+9+69173737r3Xvfvfuvde9+9+69173737r3Xvekz/wo67Y/vb8wuu+rKSq82O6h6dxstbT+TV9&#10;puzsLNZLO5RfGHZY/NtfH4N7kK7X5uoU+8H/ALye7/Wc5bbtSNWOzslqPSSZmZv2oIv9VOvob/un&#10;uSf3H7D81c5zw6brfd+kCNT4raxijhjzTNLh7wcSB5Zr03ZzJrg8Dm804UpiMTkso+pXZSmPo5qt&#10;tSx+tltEbheT+PevZ7x266k9adckkk0kk00jyyyu0kssjM8kkjsWeSR2JZ3diSSSSSfd53/Ce7to&#10;7A+fMGxaio0Y/u3qrfOyY6aR3SBs7tyKi7KxdZYWQ1cOO2XX08Ws2tVuouzL7nf7u+7/ALv9wFsG&#10;b9O+tJYqeWpKTKftAjcD/THzp1zg/vSORxzP92WTmSKKt1y7vVndlgAT4M5ewkX10l7uF2pmsSk9&#10;oPW3d1fmBuLq/rjcAcSjObE2fmRIPGRIMnt7H1oceELEQ/nv6QF/px73q/eeXXzddLf3737r3Xvf&#10;vfuvde9+9+69173737r3Xvfvfuvde96uH/CjD5ktg9s7H+FmycsY8ju4UPZfcxopyGh2vQVcqbC2&#10;hWGNmQjNZykly1TC+iSNMdQvzHUc4rfeQ508C1seSbGb9Sak1zQ/gB/SjP8ApmBkYcRojPBuuy39&#10;1J7BDcd45j+8FzDY1tLHXt+1a143DqDe3SV/31Cy20biqsZ7hcNFhvzGYxu3MLmNxZmpWjxGBxeQ&#10;zOUrHBKUuOxlJLXV1S4W7FYKWBmNh9B71FfeH/Xc7rVYr85kvkJ8iIMrl0f7ztjtPE0hpDIXNJSb&#10;j3DR4rHYqOUAsYsbjp4qaM2vojHvdu/4TdY00nwd7OyEtGkMuV+UO9XhqzFGs1bj6Pq7pylhBmA8&#10;klPTV61SorGyOZCANRJzi+7TFo5F3SQpQvustD6gQWwGfQHV+devnf8A72i7E/3jOT7VJyyQ8m2g&#10;K1NEdtx3VjjgGZPDJI4jTXgKbXLACwAAAUAACwAHAAA4AA97BfvIfrl31x9+9+69173737r3Xvfv&#10;fuvde9+9+69173737r3Xvfvfuvde9+9+69172A/a/wAhtg9Tb36Z6vytTJlezO+d5janXexsWyyZ&#10;rJUGJhGX35vCojIK0e19gbUhnyFdUSaVYpHToTLMg9kG7cx7ftF9su1SsX3TcJ/DhiX4mCjVLIfR&#10;IowXYn0CjLDqSuSfazmbnfl3n/nGyiEHKHLW3/U315JURRvKfCs7VT+K4vbkpBCi1IBeVqJGx6Su&#10;4d243b2Q2xhptVVmt35j+E4TFwH/ACiojpaeTI5zJPwyw4/B4enknmlfShfxwhvLPErTe+fjp0n8&#10;nNiVnW/evXW3uxNp1XlkhpMzTumQw1ZLE0H8V23naKSlzm2czHExVaugqKeoCkrr0kg33/lvY+aL&#10;B9t37bY7m0PAMMqeGpHFGRv6SEH59J/bT3W9w/Z7mSDmz225rutq3tKAtEwKSoDXw54XDQ3EROTF&#10;MjoTnTUA9KsEj6e9Qn59/wAhHt/oqPN9m/FKozfevVVL93kchsSWngl7h2Xj4x5CKWhoEhg7Lx8A&#10;BGvG08GUUMo+xlRJKj3h57g+wG8bCJ905TaS/wBpFSYqD6iIfICgmA9UAf8A4WQC3Xdb7sf95lyJ&#10;7ktt/J/vXFb8t86vpRLwMRtd25x3O5J29z6Tu9uaE/UozJF1kDg/Xg/7x7165oZaeWWCeKSCeCR4&#10;ZoZkaOWGWNikkUsbhXjkjdSGUgEEWPvHZlKkqwIYGhB8uupMciSoksTho2AIINQQcggjBBGQRx65&#10;+8fvXV+gP+Rnxt6L+W3UG7uhvkd1ltftvqbe9GKTP7Q3XRGppWliu9Dl8VWwPT5Tb25MNUET4/KY&#10;+emyFBUqs1PNHIoYe9+691oW/Ov/AIRZdpYvcWc3h/Lx+QO0d2bLqpqivoemvkXV5DbG9cFFJK7r&#10;hdvdnbZwGY23vFYw6rA2VoMA0cK2lqZ5B5H97917qvLrH/hHl/Nw3pueHE75/wBlw6e26mQlgrd2&#10;7o7dfc8P8PgKlshicL15tzdeUrpKuMn7aCpWhLOLTNTqdY97917rdr/k1fyDPjL/ACjcLkd6Y/MT&#10;d7fKjeGFXCbx773LgKPCpg8LLJ56zZ/U21hVZeTY22a6RYzXyvXVmRy0kKNPMkCw0kHvfuvdXye/&#10;e/de61n/APhRd/PC2p/LM6MrOhOnchgdzfNfvjaORptpYOspqDPYzprr3MLVYXI9t73w1RI9PNXV&#10;Vqmn2xjquKWmyGQglnqIpqOjmp6j3v3Xuvk5z/fJLDX1CVEMldryFLUtG9OKlfu6iB6ukcKivGtd&#10;TSprj9KyRsvBUge9+6919fT/AITS9w/Ijub+T50J2z8ouz8t2Tmcjmu08XsjeW8aikl3DTdQ9a7y&#10;yvW+Aot0bgenpq3PVWJyOy8n/uSyUtTXTUvjM1RJpBHvfuvdX2Y7I4/L4+hy2JrqPKYvKUdNkcbk&#10;sdUw1uPyOPrYUqaOuoaymeWnq6Orp5VkiljZkkRgykgg+/e/de6me/e/de69797917r3v3v3Xuve&#10;/e/de69797917r3v3v3Xuve/e/de69797917r3v3v3Xuve/e/de69797917r3v3v3Xuve/e/de69&#10;797917r3v3v3Xuve/e/de69797917r3v3v3Xuve/e/de69797917r3v3v3Xuve/e/de69797917r&#10;3v3v3Xuve/e/de69797917r3v3v3Xuve/e/de6+VJ/wrW+fH+zWfzH5vjxtDNff9T/CDB1vVcEVL&#10;V/cY2v7t3HNQ5nuzMIgWPwVmGrKHF7XqImDGKq23MytaUge9+690Xf8AkHfGk7o7N398oNw4/Xhu&#10;s6CXYWwJp0bxzb63RQrJuXJUbghTPtzZ04pXVrqVzgI9SXX3v3Xuvo8/ysunP4RtLdnd2VpQtdu6&#10;eTaG05ZEIdNuYerSXP1kDFdLQZTcFPHAbEkPjG+l+fe/de6tq9+9+69173737r3Xvfvfuvde9+9+&#10;69173737r3Xvfvfuvdaqn/CuH56P8Wv5ckXxv2fm2xvanzf3FV9baaWUx5Ci6Q2eMXnu58jE6uQI&#10;c6K/D7ZnjkRlnoNwVWkq8YYGh+F3xwy/y0+T3T3QmLWrSl3xuylTdWRo7CbCbFw6S5vfGaSV45II&#10;ajH7Xx1U1P5BokqzFF+p1BFXJPLU3N/NOzcvxV0TzDxCPwxL3St6AhA1K8WoPPqG/vA+7Nj7H+zv&#10;PnuZelDPt1ixto34TXkpENpEQCCVe4eMPpyset+Ckj5zn8tD4X7i/mC/Ob45fEzBJkIqDtHsCgj3&#10;7mcaAtTtjqrbkU+6O0dzRVEkM1LTVmI2Lh656PzDxzV5gg5aVQfpiYTDYrbmGxO3sFQU+LwmBxlB&#10;hsPjKRPHSY7FYuliocfQUsdz46ekpIEjRfwqge+nUEEVtDDbQRhII1Cqo4BVFAB8gBQdfIXuG4Xu&#10;7X99uu5XLzbjczPLLIxq0kkjF3dj5szEsT5k9fbq2xtrA7M23t7Z+1cVR4La+1MHidtbbwePi8OP&#10;w2BwVBT4vD4qhhufFR47H0scMS39KIB7dPbvSPp8962n/CjP5UrsbpHr/wCKW3MiI9xd05SHe+/q&#10;eCoAnputNk5FJMLRVtOrrKsG6t908UsEhujDA1CEc3GNH3kebBYbHt/KVtJ/jN64llAORDEe0Eek&#10;koBB4fpMOutn91F7LHmP3E5n9692tK7Vy/CbSyZlw1/dxkSujEEVtrNmV1wR9ZE1cZ5oOb/096aP&#10;vC3rvx1l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N+Wy2KwGKyedzuTx+FwmFx9blszm&#10;ctW02OxWJxWOppKzIZPJ5CskhpKDH0FJC8s00rpHFGhZiFBPv3v3XuvnJfzpv+FYfcHY29d4/HL+&#10;WBuubqzpvA11Zt/PfKjH0qf6Tu15adXo8hN1X/FqJv8ARlsVqgv9plY4v7xV6xxVMM2NUtBJ737r&#10;3Wov3HtP5gZOkxffPyB218k8hQ7vqEyOF7m7jw3aFXSboqqqUSR12L7E3tTSQ5uoqZodSyxVkrOy&#10;XBJHv3v3XurC/wCXV/Pn/mJ/y5967fqtl917w7i6Vo6ilg3L8c+6N1Z3evW+XwMcl6qh2m+bqMpl&#10;Oq8wyMWhr8A9L+8qfdQ1kCtTv737r3X1f/5evz66G/mUfF7Y3yl+PuVqJdtbn+5w+6do5h6Vd39Y&#10;7/w6wDc3Xu9KKkmmjpM5hpKmOWKRSYK/H1FNW05emqYXb3v3Xujg7k25t/eO3c9tHduDxO5tq7qw&#10;uU25ubbeex9LlsFuDb+coZ8ZmcHmsVXRT0WTxOWx1VJBU08yPFNDIyOpUke/e/de60N/nJ/wizl3&#10;l29uLffwJ+SOxetes915qrysXSneeI3hUw9ax1rT1U2J2h2NteLdWV3Lt2mqZBFQ0uTxkVbSUqhZ&#10;q+tkBkb3v3Xuj6/yuf8AhJJ8W/h1vfbneXy837T/ADD7d2tWUeZ2jsZ9qjbPQGzc9R1Dz0+WyG2M&#10;nX5nMdq5THyRxSUjZZqLFROXMmLmlWGaL3v3Xutu32P3xw+MHeHyy7GoOr+idi5Pem5Knxz5KohC&#10;0m3trYppNEue3buCq8eM2/hqex/cncPPIBDAks7xxOIOWuVt95u3KPathsGnuTliMIi/xyOe1FHq&#10;Tk4UFiAYx92feL269keVLnnL3J5kh2/aEqI1PdPcSUqIbaBayTyt/Cgoi1eRkjVnXokAXPvdR/l6&#10;/wAlnof4fJg+x+0FxXePyFpRS18W5cpQGXYfX+TRFkZOu9uZGK89fRVJ/bzeRjNcTGktNDQEvGc2&#10;/br2S2Dk0QbluoS/5iFDrYfpQt/wlDxIPCVxqwCojyOvnx+9L/eDe5Xvw248p8mmblz2tfUht43p&#10;eXsZNK306HtR1+K0gbwaMySvcgKwxMxP+A/33193Ve5u6579cffvfuvde96wP89b/Sj8UvkP8Uv5&#10;g3RGVm21vGipMx09ujIiFp8NkXw8lXunbGB3JjtaU+axm7sDl89S1cTlJDT0EZR1kjikixb9+f3r&#10;ylzHyl7h7BKYr1Q1u7cVbTV0RxwZZEaVWBoaIKGoBHYv+7c/qb71+1fvX9133Kslu9gkeLdLeOtJ&#10;YxKFt7iaCShaKS2mis5ImFVDzPqUq7q5K/ltW7j6km2V8ndmUkldU9dVabX7MwsJ0jdPVO56+nWp&#10;pahtXE+3tw+GoonCkQTVLyveJXVrmfgJ87Or/nr0rR9kbJePCbywRo8L2p1xVVMcmY2Nut6RZmVB&#10;qE2R2rmtEkuJyQUR1UKPG4jqqepghmn2+592vn/Y03OxIjvY6LPCT3RSUr+cbZMb8GFQaMrKMAvv&#10;N/dt5y+7P7hT8pcwqbjYLnVLt1+qkRXlsGoK+SXMVVW5gqWjYqy6oZYZJDW7K3ltzsLamB3ttHJQ&#10;5bbm5cdDk8VXw8CSCW6yQzRn109ZRzo8NRC9pIZ43jcBlI9nl9jvrHHpT+/e/de69797917r3v3v&#10;3Xuve/e/de69797917r3v3v3Xuve6ef58GLbIfy0e56taOOpGD3R1DlHmdImbHrL2ltTCishaT1x&#10;yO+XFOTH69E7D9Jb3DXv5EZPbHen0A+HLbtX0/XjWv8AxqmPX0r1nl/drXgtfvd+38BnKG5s9zjA&#10;BPfTbrmXSaYIAi10bFUB4gdck/UP9j/vR96Bnvn319OXWth/MN21/d35Vb8njhMNNuag2tuWmXQV&#10;V/utvY/HV0yE/wCcE2WxdQxI41kj8exD6k7Q3f0n2dsLtzYOQOL3l1zurC7v29WeswjI4WtirI6a&#10;siR4zVY2uWNoKqAnRPTSPG11Yj2Y7Rut5se6bfvG3yaL22lWRD81NaH1U8GHmCQcHoK88cm7F7h8&#10;n8zcjczWvjbBu1lLazriuiVChZCQdMiEh43GUdVcZA6sg/lg9sf3u6dzXWWRqRJlusMwWxqSMPK+&#10;090y1eSoQutzLOaDOR18bEDTDC8CcAqPf0xPjX33sz5P9FdZd8bCqI5du9jbXoc2KNaiOqnwWYGq&#10;j3HtfISxWQ5Xa24KWpx9VYAeemYj0kE9O+WeYLLmnYdr3/b2BtrmINStSjcHQ/0kcMjfMHr5DPdz&#10;2z3/ANnfcnnD215miI3Xabx4tWkqJosPBcIDnw7iBo54/wCg4rmvVlxFjb2OXs96jjrr3737r3Xv&#10;fvfuvde9+9+69173737r3XveiJ/PV+Lne/WfzB378hd8UX8f6r71zOKm2LvvEQ1T4rFyYHauJwFJ&#10;17uMSmU4bc2Iw+AVoFZvBkqSMz051JUwU2BPvzyrv+185bhzFfp4m037qYpVrpXRGqCF/wCF1VMe&#10;TqNS8GVfpQ/u3feX215v9iOWfazly4+l505bt5BeWcpUSSCa5lma+gpTxbeWWYhyBrgkIjlFGhkm&#10;RvZWBym6+tuwdrYKaCnze49kbrwOHnqiRTQZTMYGvx+PmqCvIp46upRntzpB90g+4M66KdajVXiM&#10;pQ5epwFXj6uDN0eRmxFTimgkNfDlKepaimx7UyhpTVx1aGMoAW1i3193CfyW/in333X8v+r+5Otq&#10;NMF110FvzAbp7G7BzMVXHhGoIpB/FOv8LJBobK7u3Zt6pnp1hRvHRU8/3FSRGY455k9k+U+YN85x&#10;2retsTw9t2+4SSaZq6afiiWnxSSISKDCg6mxQNgd/eCe9ftn7e+xPOPIPN05uea+Z9smtrGyiKmb&#10;WR+neyhq+Ha206o5cjVK6eFDVtbR7ZHR22M3sfpjqzZ25WQ5/bOwNq4LKxxyeWOnrMZhqSklo0lu&#10;RKlCYvCGHpYR3AAsPe/r76C9fMZ0J/v3v3Xuve/e/de69797917r3v3v3Xuvewv7q7e2X0H1N2D3&#10;N2JkUxezOt9rZXdWcqC8Szzw46nZ6bF45JnjWqzObrmio6GnB11NZPFEl2cAlW97xZcv7RuO9bjJ&#10;osraJpGPmQBhR6sxoqj8TEAZPQx9veReYPc3nflbkDlW0M3MG7XsdtCtDQGRqNI5AJWKFNUsz0pH&#10;Eju2FJ67Aube/mcfIPu7ePyQ7s7M7z37P5d09mbsyW5a+FZXnp8VSzutPhdvY+SULKcTtnB09Njq&#10;MN6lpaWMG5F/fMTmLfL3mXfN037cGrd3UzORxCg4VB/RRQqL/RUdfXt7Xe3ew+03t5yh7b8sx6dl&#10;2exjt0NAGkZRqlncDHi3EzSTy0wZJGIx1Xx/Mo7Y/uB0J/cvH1Hhzna+UXbyBGKTx7ZxJp8puepj&#10;IBV0lvSUMqn6xV7Ecj2Dvsm6HvVSXwX23/ef5U9SUjRl4MZl8luSdrgCL+7WAyuapZGur8NkKOFB&#10;Yfqccj6jev8A+E9WLWg/l7U9WJjKc33Z2ZlGQoFFO0UG2sL4VYM3kDLiBJqIHMhFuLnPP7u0Xh+3&#10;avWuu+mb7MIv/Ptfz6+bf+9LvDdfeklgMdBb8u7fGDX4qtcS1+WZdNM8K+dOtnZ/1f63/I/+J93P&#10;7j33sjZwjO7t5bV2qJRG0R3HuHEYMSLK0yxNH/E6yl1iVqeQKR+oo1v0m013N/Y2VPrL2KKv8bqv&#10;/HiPQ/s65+7Ty3zFv5YbFsF7ekVr4EEs1KUrXw1alNS19Kj1HQfb07V6u63ER7D7I2DsITrC8J3p&#10;vDb21hMlQ9RHA0RzmRofIs8lJKqEXDGJwL6TYKZPll8V4pHil+S/x+ilido5I5O5euUkjkQlXR0b&#10;cYZHRhYg8g+yk83cqAkHmfbwR/y8w/8AQfQ2X2Q96HVXT2h5oKEVBG1XxBB4EHwMg9AFN/MD+BdP&#10;LLBP83PiJBPBI8M0M3yT6ajlhljYpJFLG+9FeOSN1IZSAQRY+3LEfJr43Z+pNHgfkF0hm6wKrGlx&#10;Ha+w8lUhXkSJWMFHn5pQrSuqg25YgfU+3IeZ+WrhtEHMNi7+izxE/sDnpJfe0Hu1tkP1G5e13MVv&#10;B/FLtt5GuAScvCBwBPHgCenrb3zf+Fu7q043any9+L258iFRzQbe7+6ozVaEkljp42NLjd2VM4V5&#10;5VQHTYuwA5I9jLR1tHkaaKtx9XS19HOC0FXRzxVVNMqsyM0U8DvFIFdSCQTYgj2dJIkqh43DIeBB&#10;qD+Y6AFxb3FpM9vdQPHcLxV1KsPPKkAjGcjoyeNyeNzNDT5PD5ChyuNq1Z6XIY2rp66hqUSR4nan&#10;q6WSWCZVlRlJViAwI+o9yvd+mep3v3v3Xuve/e/de697J/8ANr5odUfBvpTM9t9lVsNZk5UqcZ15&#10;sGnrFps/2LvAUzTUeAxX7FW9JQxHTJkMg0LwY+mu7B5GiilB3PHO208ibHNu+5uDKarDEDR5pKYR&#10;cGg83ehCLk1JAM7/AHePu/c7feN9w7DkflG3aOzUrJfXrJqhsbXVRppMqGc5WCEMHmk7QVUO6Mm5&#10;Nx4PaG38zuncuSpsPt/b+Oqsrl8nVsVp6Oho4mlmlawZ5H0rZEQM8jkKoLEA0O/yV852184fmz8j&#10;fnz3rXPl63Zm0KfrvY1GEql23tGv39kZq2Hbuw4KiecY3E7K2bg6mleHU8kv8dNRO8lRPJK8BeyU&#10;+789c8cy+4G/Sa3hhEMQzojMpJ0RAk6VijUrTifF1MSzEnpV/eD7byP93T7vPtP92X23thBb7hfN&#10;fXj1Xx7pLJAhnvCoHiS3d1NHIGoFX6MRRKkUaIpOfitnc73xujfPyf3HSVeOweWkquuulsBVlLYT&#10;YOHr45dw5e0byQvlN1bho4lq5FJZJse8Ku0KRBdqL3ld1xe6PD797917r3uoD+YJ/J0+PfzXiy+/&#10;dtRUnS3yEnSarHY+3MXG+E3tXiM+KDs7bNO1NDm3nYaDlqYwZaK6mSSqiiWmMOe4fszy7zuJtwtQ&#10;LHmI1PjIvbKfSdBQNX/fgpIPMuAF6zu+699/X3S+709jyzu7vzD7WqQv0E8hE1olcnb7htRiA4/T&#10;SB7ZshVhd2mHIMR/iP6e9J35SfEPvz4cdgzddd8bHrNs5CU1Mu3tw0uvI7M3rjaaREbL7O3LHFHR&#10;5ijtLGZIyIqykMipUwQSnQMIOauT+YOTNxO27/YtFIa6HGY5VH4o34MOFRhlqAyqcdfQx7M++vtl&#10;798rx81+2vMcd5ajSJ4Gol3aSMK+FdW5JeJ8EK3dFLpLQySJ3dZQQfp7LP7DHUvdd+/e/de69797&#10;917oO+2+2utuh+s98dydw7zwfXnV/W228lu3fG9Nx1X2mH2/gMTA1RWVtVIqyTzSEARw08KS1NVO&#10;6QwxySyIje9+691RL82v+FHnwT6B/l44j5o9A9lbT783h3FHk9o/HrqGkyD47dNd2hRY2hqs7Qdq&#10;baI/vFsPD9WQ5elq9xLVRQu6z0lPTSs+SoppPe/de60S/wCVv/Ln+U3/AAoW+fHYfdnyJ3nvCt6r&#10;i3hBv/5cfISoWOjra2XIyxNieousS2OqcFRbwzWKp1pcXQw04xe2MBSeUxCOGhoqv3v3Xuigfzy8&#10;l1t/w6d8tdg9MbV2/sPp/oPeG3vjL1tsTaiePb20Nv8Axy2PtjputxNArT1U7VE259m5CrrpJpZK&#10;mfJVVRLMxldz797917reS+bPxk756s/4SqdNdV9Kd/bF+N0fW3xC6l7C+R8W7TFgF7X2huTYZ3v2&#10;p0XtveqVCHbe4uwOxd4inpEjpZKndNUkeHd4I8nUa/e/de61q/5D3/CkXtD+XNkdsfGb5U1m5O3P&#10;g9V1kGMw0yCbNdh/GoVdVM8mX2CskoqNx9b/AHFWZcltt2eSnRTUYkxzCaiyHvfuvdfUL6h7g6v7&#10;9602b3H0vvrbfZXV/YODo9x7N3ttPIw5TB53EV0euKenqIjrhqIX1RVFPMsdTSVCPDNHHKjovvfu&#10;vdCR797917r3v3v3Xuve/e/de69797917r3v3v3Xuve/e/de69797917r3v3v3Xuve/e/de69797&#10;917r3v3v3Xuve/e/de69797917r3v3v3Xuve/e/de69797917r3v3v3Xuve/e/de69797917r3v3&#10;v3Xuve/e/de69797917r3v3v3Xuve/e/de69797917r3v3v3XuiKfzMPmjt3+Xx8GPkb8s88+Plr&#10;+ruv6+TYWGyRLU+6O1dxywbX6u2zLTxzQ1VTR5ffWYoUrPCfJDjxPPwsTEe9+6918RjPZzdfY+8s&#10;zuXcFflN2b435ubI5zN5SraSuzW5d17oys1fkq+pcAy1mUzOXrnkc21SSyH8n3737r3X0GP5dvxJ&#10;relOjuhfjVt+hp5t9ZNcRDuiWnVGXIdlb4ro63c1TU1cQvU0GKydeaSKof8ARjaKLUVVLD3v3Xut&#10;4jrvZGH612LtPYOAQJidpYHHYOkfxiN6n7KnSOeunVSw+7yNSHnmNzqlkYkm/v3v3Xull797917r&#10;3v3v3Xuve/e/de69797917r3v3v3Xuve/e/de6+Pn/wpH+ei/O/+aR3Pkdr5tcv078dGHxs6iell&#10;EmOraDrrI5BN/boo5Inalr4d19o1uYqKStjH+U4hKEXZY1Pvbg/4Td/FY4zbnbPzC3Lj9FVuWWXp&#10;zq+SojYOMDi6nH5vsLO0yyRmKSnyechx2PgnRg6SY2tiPpY3y++7Vyn4Vtu/OV1H3yn6aCv8CkNM&#10;w+TMEQEZBRx59cN/72f3oF5u3JHsPtF1WG0UbpuIUinjSK8NjC1DUNHCZ53QihW4t3GRjZA/4Rbf&#10;ApsJsz5A/wAxne2H8dfvaon+OHRU1XFIso2pgqzEbn7g3VRJLEYJqPN7ppsPh6WqicSxzYTJwGyu&#10;dW0z7yr64x9b4nvDUVEFJBNVVU0VNTU0UlRUVFRIkMFPBCjSTTTTSMscUUUalmZiAoBJNvdWZUVn&#10;dgFAqScAAeZ6ciikmkjhhjZ5nYKqqCSxJoAAMkk4AGSeve/m2fzGvlFP8v8A5hdw9xU1dNV7Olz0&#10;m0esI5Nax03Wmz3kw+1pYadyzUj5+GGTL1MV2CVuRmsbW980vcnmpucect53lXJsjJ4cHyhj7Y6D&#10;y1ishH8Tt19av3UPZuP2J9h+Q+QpbdU38WwutwIpVr+6AluQWHxCElbaNqCsUEdRXrOosAP9v/r+&#10;yP8AsC9ZF9d+/wD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WoJ/wALEPnhuv44fCDq/wCK&#10;XXOeqtv7p+am6t2YvfNfjZ5oa9uiurKLb9Zvrbn3FMyS0EO99y7zwVFPqYJXYqPIUhWSOSbT737r&#10;3VTH/COf+Wn0P3xle9vnj3jtLA9l5npLfWA6m6M2lujGUWY25tHe5wdBvfdXZ1Via+OopshurGY7&#10;K4qkwUsiePHNLWzqr1JpZqX3v3Xuvokbj23t3eOAzO1N3YHC7p2vuLG1mG3BtvceLoc5gM7iMhA9&#10;NX4rM4fJwVWOyeNrqaRo5oJ43ilRirKQSPfvfuvdfMU/4VCfyNdg/wAv7de1fmZ8TduNtr4v92by&#10;m2fvrq+gRpML0d23X4+tzuIj2mt3qKDrXsHH4qvkpKN9UGEyNG9LFIlNV0FJB737r3Qy/wDCKT5I&#10;7p2x8xvk58U56+sl2B210GO4qXGNJLNRY/sLqPem1tuU9ZS0zExUMma2l2TXJVzJpM/8OpEfV449&#10;HvfuvdfSg9+9+69173737r3Xvduf8uT+Ub3V86MnQ733Aa/qf450dYoyvZGRoG/jG8Up5mSsw3V2&#10;Kq4xFmazXGYpsnPbGULaiTUzx/aPMHtt7Qb3z5Kl9carTltW7piO6SnFYFPxHyLnsXPxMNBwZ+9h&#10;9+X29+7faXPLu1iLe/deSP8ATsI3/StSwqsu4yKaxJQ6lt0/xiYUxFG/jrxZgP8AX/p73iPjd8Ye&#10;kviZ1tjuq+itkY/Z22aPRUZGojvV7g3TmPEsVRuHd2eqA2Qz+bq9PMsraIY9MMCQwJHEmdHLXK2x&#10;8o7ZHtOw2Kw2q5J4vI3m8jnLsfU4AwoCgAfOf7te8XuJ73823fOnuRzFLf7vJVY1PbBbRVqsFtCv&#10;ZDCv8KirtWSRnlZ3bESSbn2P3sQ9Rj11797917r3v3v3Xuve62f5uHQDfIr4Cd9bXoKCOu3TsrAR&#10;9vbNvEZqmLNdZynceRhx0YBZslm9oQZTGQgcs1db8+4z93+XjzH7fb/axx6ruCP6iPzOqDvIH9Jo&#10;w6D/AE3WW33G/c4e1X3m/bTebq5MezbhdHbLrNFMW4DwEMh8o4ro29wxOAIa+XTFufbWH3ltvPbS&#10;3BTCswe5sPkcFlqU6f3qDKUktHUqhdXVJRHMSjWJRwGHI96JHxG+WfbPww7p293V1Hk0iymM1Y/c&#10;W28g9Q2299bUq5I2yu1NzUkEkZqMfWiJXikUiajqo4qiErLEjDArk/m7d+St7tt72eWkq4dDXRLG&#10;fijcDiDxB4qwDLQgdfSb75+yHJH3gPb7dfb3nmzLWc3fBOgXx7O5UHw7m3Yg6XSpDKe2WNnikBR2&#10;HVL/AMSu5cv8Vu8t4fF3tTIsuzard1RicNk61jFTbe3HO6fwbMw+Qn7Xb+98dNTSSBjohkkhm9AN&#10;QzfQ8+IXy26m+aXSuA7p6kyMj46vP8M3PtrIFF3BsXd1LT082W2nuCBPSKyh+5R4p47wVlNJHPEx&#10;jkHvoxydzftHO2yW+97RIfDbtdD8cUgALRuPUVwRhlIYYPXyv++vsdzv9333B3P2+54tQLqL9S3u&#10;Er4F5bMzCK5gJ/A+khkPfFIrRuAynq74gg2Ps0PsU9Q511797917r3v3v3Xuve/e/de69797917r&#10;3v3v3Xuve6uv50WIbN/yyvlLRK8iGHC9dZcmKIzMV2/3J11nnQoCto5FxpV3/wB1oS3Nre4r97If&#10;H9r+akBOEhb1+C5hf/n38uPWZP8Ad+Xw2774HszcFQQ1xfRZNP7far6GtfUeJUDzNB59ck/UP9j/&#10;AL0ffzy/fOrr6m+qQv5ruxsjDvjrbsiHHzNiMjtabZlbk443NNDk8RlslmaCkqpATHFUVdJmpmiu&#10;A0iQPYkR2XtVZ2VVUszEKqqCWZibBVAuSSTwPfuOBx60SFBZjRR0Ev8ALElz6/JSSHEzMuLl6/3O&#10;+6IdLPHLiIqjECjYgHTHJFuGWi0uRcAso/Wff0Mf5PvxP3n8RfhbtDZ/Ytbl1332Fmsh23ubamTl&#10;kMPXtVu3G4alodmUdLI3+RVWPw2HppslGANOXqKpfUqqx6K+znKV7yfyTZ2e5O/19w5uHjbhCZFU&#10;CMDyIVVLj/fhf7evln+/f727B75/eC33feVLeA8tbXbptlvcxgVvltpJWe7Zh8avLLIlu2a2yQnB&#10;JA2F2Nz/ALx7tH9yp1hp1x9+9+69173737r3Xvfvfuvde9+9+69172gO0urOvu69gbn6u7T2pid6&#10;7D3jjJsTuDbuZg81JWUswBSWKRGjqaDI0UyrNS1dO8VVSVEaTQyJKisC/ddq27e9vutq3W0SewmU&#10;q6MKgg/zBByrAhlIBUggHoT8mc580e3vM+z85cmb1Pt/MthMJYJ4jRlYcQQaq6OKpJG4aORCySKy&#10;MVPvpyPepDuD/hOl2u/y4/uZt3e1PT/EWt1bpXtmuqsbUb5w2BGQjjm61k20pjkyHYUcchSnyXgT&#10;DS0o+7kKTBsd7xCuPu4bseb/AKK2vgOT2/U+oJUyqlcw6PObyD08Mr3mjfp9dx9r/vWeSV9jf6wb&#10;ry67++cf+Lfu1FkWzlm0Ei/FxkJYkir2+s3SyHwF1R0u+q8s18MKXJfNTFd5CmpR1+aJN+ZSgBgW&#10;/aOHkpqKip1pB+79tXVBhzTzEEPVwTI1ta32wujejer/AI4dX7W6e6e2tQ7Q2JtChFJjcbSDXUVV&#10;Q/7lfmczXyXqsvnsvVFp6ysnZpp5mLMfoBltsWxbVy1tVps2zWiw2EK0VRxJ82Y8WdjlmOSeuJPu&#10;P7j84+7HOO9c+c+b1Jfcy30mqSRsKqjCRRIO2KGJaJFEgCooAA4k2G/Xk+xb9m/QH69797917r3v&#10;3v3Xuve/e/de69797917r3usT+cF05iO7vgb23tfJ9mYTq+rwX8L37t7Jbq3bi9nbS3NuHZbVGZo&#10;djbjyOZq6HHVFPuaGGWOjjllRIsqtJUtdYCDF3vHssO+8g7xay7pHavHplRpJFjjd46sInLEAhxU&#10;KCRSTQ34esw/uIc/X3t195bkbebPlC43mG58SynjtraS6ubeC70xPeQJEryK1uSrSsqktbGeIZlB&#10;Ac9q9x9SdDbLyfZPd3Z3X/UPXuG0jK737M3fgNj7Ux7vHLLFFU57ctfjcZFUTJA5jjMnkk0kKCff&#10;zwffOfr6oetFb+b3/wAKPvhTnO6qam+NWS3V8p8XtHaFPg8fktuY3KdddcQbhXKZWfPQJunfGHhz&#10;2SaeRqcCvx2DrcfUQxoYppFVWf3v3XuteSu/4UU/zBNr7nq9zfHfI9cfHfISY3I4eizG39j4TsPd&#10;NLjMm8Bqo5Mh2nRbs221Y0UAjFRT4akkRWYrpJBArYnvfu/AbKh62wHcXaOC67p566qi2HhN/bqx&#10;OzVq8pL58lWHbOPytPhXrMhIAZpmhMkoRQzEKoBtDv8AvlvZLtlvvN1HtwJIiWWRY6tljoDBanzN&#10;KnFeA6BV97a+3e58wyc27nyHs1zzU6opvJbK2lutMYpGv1DxtKEQV0KH0rUkAFjUhfdv80j+Y78j&#10;Zas90fOD5P73oK6N4qnbdR3JvbD7KMcrFpli2Jt3LYjZlN5uA5ioELqqq1wigBdUVE9XPNVVU0tT&#10;U1MslRUVFRI809RPM7STTTTSM0ksssjFmZiSxJJN/ZUzM7M7sSxNSTkknzPQyiijhjjhhjVIUUKq&#10;qAAoAoAAMAAYAGAOiK1dXVV9VU11dU1FbW1tRNV1lZVzSVNVV1VTI01RU1NRMzzT1E8zl3dyWZiS&#10;SSfeL3rq/Uf3737r3Xva12T2V2N1rkBl+ud/712BlQdQyeyd1Z3auQDXQ6hW4KvoKkG8a86v7I/p&#10;7XWO57ltknjbbuE9vN/FFI0Z/apB6D3MPKPKnN1qbHmvljbtzsv993dtDcp5/gmR18z5eZ6E3rHu&#10;vuXpPMLuHpntvs3qTPq2tc51jv3dWwswrAxkMuT2rlcVWhrxLzrv6R/Qe7LekP52P8w7pSWkhl7l&#10;Hb2AppEkk293Xhabe61WlkLrPuyN8T2HaSNdJC5kKLkgaufcm7F74e42yFFO9fWW4PwXKiWv2yds&#10;3/VT+fWInuL/AHef3WPcJJ5E5A/cW5uCBPtMrWmnjSlsRLY4Jrm1JxStMdXa/F7/AIU6fzh/jJUU&#10;FNP8kl+RO0qKaKWbZ3yb21Q9oJX6HjMiVe/4Zdv9xFZokKFV3IqAMWCh/V7vy+J3/CiD489p1OM2&#10;n8mNnZL4+boqjFSjeWPqanenVVbVFYo/NXVNNQwbq2eKuqchEnpMhR08Y1T16i5GQHKP3jOXd1aK&#10;05nsm266OPEBMkBPqSAJI6nyKuoGWkHXMv3u/urvdPkuG83v2h36LmnZkq30rqtpuKLk0RWc211p&#10;UCpSWCV2NI7YmgO2l/L+/wCFivw975rcHsD5udcZr4g76r2p6BeycPW13ZfQmSrmSniFTlK2jxdL&#10;v7rlchXSsI4qnH5fHUcK+SqyqLdhcV398vOiPjp0BlPklvbfWCyHW0WIjr9p122Mvi84/ZWSyFJN&#10;U7d2719PR1j0G48ruUwkUzRTGmSEPUzSxU0M00czcwc4bBy3y9LzNfX8bbYErGUZW8ZiCUSEg0dn&#10;p20OkCrMQoLDAv2x9ivcr3W9z7L2l5e5buYubTOUuUuIpIRYRowWee9DKHgjt6/qBl8QsVijR5nj&#10;jbb52dvHaPYm18BvjYG6tt742VurF0mb2vvDZ+cxm5trbjwtfEJqHMYHcGFqq3E5jF1kLB4qinmk&#10;ikU3ViPfz4/m580+2PnN3Vl+2eyqyahxMD1ON676+pa6Wq291ztIzB6bCYkNFTJVZCqEaS5LINFH&#10;NkKoa2CRJDDDzw55523fnve5t33NysQqsMINUhjrhV4VJ4u9AXbOAFUfUZ93f7vnJP3cfb2x5I5R&#10;t1kvmCyX16yBZ765pRppMsVRalYIAxSCPtBZ2kkenf5v97ZnvbtDb3xP6iq/usa268bgt1V9PI4p&#10;c9vR69KVcVNLDqvt3Z0pMtW7DQauN2I00qSPunfyTOgE6H/l+dUVNbRPSbn7qlyPeG5DLEY5JI96&#10;rSQbM0GREm+3brvEYiUKfSJZZGXhrnNr2P5eGwe3m0s6Uur4m6f/AJuUEfzp4Kxn7Sacevnz/vDf&#10;c9vcv70HO0VvcB9n5eWPaIKGoBtNTXdaEjV9dLcrUZ0qgORQW+7B2Vhet9k7V2Ft6Px4baWCx2Co&#10;SURJahKCnSKWtqRGFR63IVAeed/7c0jMeT7tp9y71g/0rvfvfuvde9+9+69172DHfXx76c+TfXWW&#10;6r7w2Jhd+7NywMgospAVrsPkRDLBT5zbeZp2iyu3NwUccziGtopoahFdk1FHdWJN/wCXdm5o22ba&#10;d9sEuLJ/JhlTwDIw7kcVwykHiK0JHUge2nulz77P812POnt1zLcbZv8ABjXGeyVKgtDPE1Y54XIB&#10;aKVXQkBqalUjsEj6e9I3+ZR/Jz7b+FFRlezutXzPbvxpaoeU7rjolm3h1nDNMq01D2bj8bTx0xxw&#10;MqwxZ6lijoJ5QFniopJIIpcHPcz2Z3fkhpt02wvecsV/tKfqQg8BOFFKeQlUBCfiCEqD9EX3SPv6&#10;8j/eFisuT+blt9i93QgH0xelruBA7n295GLa8Fms5GaZFzG9wiSOmVWvx9D/AL37pf8AcKddAuuX&#10;v3v3Xuq9P5oP8uvrX+aN8RN6fFDs3ee+OvaLNZTE7x2lvPY2Vqaafb2/9qx177TyW5Nufc0+H7B2&#10;fT1lezV2DyP7FSoWanlo8hT0VfS+9+6918hP+Y1/LS+Uv8r/AL4yHR3yW2c1ElY2QyHWvZ2BWeu6&#10;27e2lSVr0kW59kZ5oow7AeM1uMqlgyuLeVEq6ePyRNJ737r3X1W/5H26viBgf5SPx+7B+L3VO9vj&#10;90Bjdg7m3VuLG9r4iSg3rkdy7cnyCdo9l7p3Q1NT0PYq7ky2Fqayn3BRn7Cox6w09PFRQ0q4+k97&#10;917r5HiZRvlr8yFzW+c3Q7Xb5NfJlcpvDcmTrKPGY3brdz9pir3Bm8hX19VFQY+hxB3JNPLNNMsM&#10;UcZZ3Cgt797917q+b+e1/OK7H/m//IzZXw2+GmF3dW/ErYG+sfsjo/rjaOMyi7h+SXZ0lTHtbCb+&#10;yG1KJmmqcazP9ps3EywLUUVDUyVNQkVVWSU9J737r3V7/Un/AAjN6c3D8BdlbS7k7az3Xnz9y2ax&#10;/YG7+1tsNLvDr/ZtHk4cYuR6EfZH8doMDurC4LGwyodw009PXHOyPVRyT41UoJfe/de62/fhx8Qe&#10;jvgl8c+tfi/8eNrrtnrXrTCx4+leoMFRuDdWcqLT7i3zvPKQU9Iua3lu/LNJW5CpEUURlk8cEUNN&#10;HDBH737r3Rnffvfuvde9+9+69173737r3Xvfvfuvde9+9+69173737r3Xvfvfuvde9+9+6917373&#10;7r3Xvfvfuvde9+9+69173737r3Xvfvfuvde9+9+69173737r3Xvfvfuvde9+9+69173737r3Xvfv&#10;fuvde9+9+69173737r3Xvfvfuvde9+9+69173737r3Xvfvfuvde9+9+69188v/haZ89Wzm+Pj9/L&#10;m2TmdeL2RRwfI/vSno54njl3fn6XL7Y6g2tkPHapp6zb21JsvmJ6ZyYpos9jpra4kK+9+691rQ/y&#10;a/jUe+vl5gd4Zmgep2N0DBS9nZuR4WakqN109UYOucQ8wVo46p9xRHJqj8TQYiZPzce9+6919LP+&#10;Vz05/eTsPcfceVpC2K6+o2wm3JJEBjn3buClkjrJ4WKsrthdvPIJB6SrZCFgTY+/e/de6vf9+9+6&#10;9173737r3Xvfvfuvde9+9+69173737r3XvfvfuvdVFfzzfnnH/Lr/lp/IPvTEZZcX2nuXCjpfogr&#10;JEla/cPaFHkMRgMrjkmliSeq2LhIMluZ4yTrp8HKNLfpKs2HsjcvZe99odd7Nxs2Y3bvvc2D2htn&#10;FQK7S5DO7jydNicVSKEV2HnratFJsdIN/wAe1dhY3O531nttlGXvLiVY0UebuwVR+ZI6JOZeYto5&#10;R5d33mrf7tYNj22zmuriQ0okMEbSyMa04IpNK54dfG96r6z3x3h2n150/wBdYiq3N2L2xvra/X2y&#10;8JAJZarNbt3pnKLAYOhBRJZdVZlcjGrPZtIJY/Q+/pt/Gjozbnxo6C6l6H2r45MR1hsrD7aaujhW&#10;nOazEMJqty7kngQBI6zc+46qryM4AA81U9gBx76g8sbDbcscv7RsFpTwbWBUrSmpuLuR6u5Zz82P&#10;Xx++73uPu3u97nc8e5e9VF9vG4y3GgnV4UROm3gBOSlvAscCVzojXr7hXwk+LGzfhJ8Sfj78Udhe&#10;Gbb3RvWO3NkvlIaZKM7m3HT0xrt670qqWMLHDkt870rshmKsKAv3NdJYAcexy9nvUcdGl91Efzsf&#10;lQfjR8H97YrA5P7DsTvmZundnGCoeGvo8XnaSabsDPU4hZKmNMdsyKppY6iN0NNX5Cle97K0Pe+H&#10;Nf8AVjkW+it5dO5bgfp46HIVwfGcUziPUoIppd0Py6zo/u8/Zce733iuXr3crPxeVeWV/el1qUFG&#10;khYCyhatVJe7MchQgiSGCZaUqRyUXP8Arc+/n+++e/X0+dZ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Wgj/wALh+qdzVGN/l8d4UlPNUbNxNd371TnqtaaQU+J3NuGn6z3ftKn&#10;lrA7RPNuHFbYzTJEVjZVxbsDIGbx+9+691Xl/wAJNP5tfXHwq717D+G/yK3Nj9l9LfKvObczWwOw&#10;s5VxUO2+v++MRTPt+kodz1s7w0uI232pgZqaglyU7GKhyWLx6yeOmqKmpg97917r6ffv3v3XutTL&#10;/hYX8mepuuf5YyfG/OZ7D1HcfyK7Y65m2JstaqGTcVNtTrTccG9d39gPQWeam2/jZsTS4dqhinkq&#10;suiR6ws2j3v3XuqUv+EUHxT3TuH5MfKP5o5HGVUHX3WfUMfx821lJ1q4KLM9j9m7m2pvfORYueNV&#10;pchVbN2bsOIV8LuRAm46N9BZ0eP3v3Xuvo9e+1VnZVVSzMQqqoJZmJsFUC5JJPA9+44HHrRIUFmN&#10;FHXvez9/K4/kY5De6be+QHzZ2/X4TaDGizOxugq/z4/O7qhZEqqTM9oxIYq3b+331I0WE1R19WQf&#10;vBTwjwVOUvtX7ESXwt+YeeLdo7PDRWhqGkHENP5onCkWHb8ele1uOn3y/wC8eteXW3T2w+7xukVx&#10;vo1xXm9JR4bY1KtFtxNUnnGQ13RoYsfTmWQ+JDjZ/wAD/b/8U97dOJxGKwGLx2DwWMx+FwmHoaXG&#10;YjD4mipsbi8XjaGFKaix+Ox9HFDSUNDR08axxRRIscaKFUAAD3mBDDFbxRwW8SpAihVVQFVVAoAA&#10;KAADAAwB1wxvr693O9u9y3K8luNxnkaSWWV2kkkkclneR3JZ3ZiWZmJZiSSSesftx9udJeve/e/d&#10;e69797917r3v3v3Xuve8NRTwVcE1LVQxVNNUxSU9RT1EaTQVEEyNHNDNDIrRyxSxsVZWBDAkEW91&#10;ZVdWR1BUihByCD5HpyKWSGSOaGRkmRgyspIKkGoIIyCDkEZB697+ZR8z+iZfjN8qu+OjPHKlB192&#10;Jm8ftw1CyLPPszJyJn9jVkwlLP5a7Z2WoZm9TAmQ2ZhZjzA512A8r82b/sND4dvcsErxMbd8RP2x&#10;sp/Pievr/wDu/wDuSnu/7Le2vuPqU3W6bVC8+mlBdxgw3iimKJdRTIMDC5AOBTL/ADTulzHUbQ73&#10;w9N+3VLDsjenijc6aiJair2xlptOpQssC1FHLI2kAx0yAksLCH8CvnV2l8C+6KLsvYrSZ7aWYFNi&#10;ezutavIVNHgt+bZSZm8Uhj8kNBuXDeaSXFZHxSvRzuysklPNUQTGPIHPm68gb2m52FZLN6LPCSQs&#10;qf4A65Mb0Ok1wVLKQt95j7t3Jn3l/b645R5kAtt8g1SbffqitNZ3BHEVoXt5aKtzBqUSoAQySxxS&#10;IP38vr5TjtzZ69Vb3yRl7I2Njk/htbVyl6nd20abxU9PXPNIxapzWELpBV39c0Jinu7mcp9DL4+/&#10;IDqz5P8AU+1O6OnNyRbl2Ru2kMtNMUFPk8RkaciLKbd3DjS8kuJ3Dhau8NVTuSAwDxtJE8cj9FeX&#10;uYdq5p2i03vZbkS2MwweDKR8SOv4XU4YfmCQQT8s3uj7X86eznO+9e33P20tacxWL0YV1RyxtmOe&#10;CSgEsEq90bilRVWCurItjpFjb2NHs76j7rr3737r3Xvfvfuvde9+9+69173737r3XveGop4KuCal&#10;qoYqmmqYpKeop6iNJoKiCZGjmhmhkVo5YpY2KsrAhgSCLe6squrI6gqRQg5BB8j05FLJDJHNDIyT&#10;IwZWUkFSDUEEZBByCMg9e90N/N3+Qr8cvkGMxvf48vj/AI39rVXmrGxmIxrS9O7krilxDkNnUJjb&#10;ZT1DIq/c4RUpobtI1BUSEkwHzz7A8t8xeNfcuFds3Y50qP8AF3PzjH9lX1iooyTGx66Wfd2/vL/d&#10;f2uNhy77prLzbyUlF8SWSm6QJXil09fqwtSfDuyZGwguokAokN/7D2t2fs/O7E3rjI8vtvcNG1HX&#10;0rsY5UIZZaeso6hf3KWvoalFmglX1RyopH0t7rZ/lqfyWe8dn/NGTcHy46+gxHXHx9kxm9MBUQ1m&#10;P3Bs3t7ej5CpGx0wOQgdo8nt3ETY2TL5CCeOKrgaGjpa2ljFYyiM/bL2S32z52NxzftwTbduKyIa&#10;h47iSp8LQR8SKVMjggMKIjoNdOstvvc/3g3tzv33fU2v2N5oafmzmgSWkylHgutstAi/WGZCKxzy&#10;iQW0DozRuHnmt5nMAJIb8MPiluT469ud2z51myOGfEbbxGwdzrEkcW4cBlcjlsjkWlRTJ9llcbJh&#10;qOKrp9XpkYOLxPE77iHvMrrgz1ZD7SO8N/7E69x65ff+9dpbHxLl1TJ7w3Hh9s49mjCmRVrc1WUV&#10;MxjDrqAbi4v9faO83Cw26MTbhfQwRfxSOqD9rEDo82HljmXmm6Njyxy9fbjeilY7WCW4fNadkSO2&#10;aGmPI9e9kY7B/m0/y5+tDMmf+V/WuWki1gR9fNnu1BK6toCQz9aYXdlI2t+AxkEdvUWC3YATcfd3&#10;232zULjm21cj/fOuf9hhWQfzp58Osj+V/uP/AHrubhG22eye7wI1M3vg7dQUrUrfy2zCg4jTWuKV&#10;x1y0sfwf96/3v2S/e3/Cib4E7ZM0W28P3x2LKvlWnm23sHB4jHSurzpG00+9d57XyEFPL4VbUtJJ&#10;IqyrdNQdVBN9947kC11C2hv7lvLREqjz4mWRCB/tScjHGmQPL391V95jdxG+7X/LW1IaahPezSuA&#10;QpIAtLW4QsKkUMiqSp7qaS3ehv8AAf77/D2WHdP/AApr60pDN/cr4m763AFdhT/3p7RwGzzKgqQq&#10;NMMTtDfP27tSXcqvkAkGi5U+QBa6+8/tiavoeUZ5PTXOkfn56Y5aYz55x8+pj2b+6A5un8P+sPvd&#10;ttqSBq+n26a6odOaeLdWeoasAnTVe6gPb134/wCp/wB9/vHsDc1/wpr7JnZzt34mbHxamqkeMZrt&#10;PPZ9loyX8UDtQ7O22HqkBXVMAqNY2jW4sRT/AHn9zYn6blGBBX8U7vj0xGmfn/IdSNt/9z/ylEF/&#10;evvfuMx0AHwtuhh78VYa7q4opzRakio7zTPvH/j/ALx/xv2HdT/wpY+Ub1EzUfQXQcFK0jGnhqX7&#10;Dq6iKIn0JNUxbuoo55FX6ssMYJ/sj6ey1vvN81FmKcv7eErgHxifzPiCv7B0Kof7ov2aWKMXHubz&#10;O0wHcV+hVSfMhTauQPkWanqeu9A/qfeD/oJW+Vn/AD4f4+f9Sex//s496/4Jrmz/AKMG3f8AVb/r&#10;b07/AMmjPZT/AMKVzT+2w/7Y+vaB/j/vH/FPeWn/AOFLHykWeBqroPoGamWaNqmGnPYlNPLAHUzR&#10;wVMm8KuOnmeO4V2ilCEglGAsdr95vmoMpfl/bytc08YGnyPiGn20P2HpuX+6L9mTHIIfc3mdZip0&#10;lvoWANMEqLVSwB4gMpIxqHHr2gf1PsQsN/wpq7OgkJ3D8T9h5SLywkJhuztwYKQQKx+4jMldtTca&#10;mWVbBH0ARnkq/wBPZjD95/dFP+McpW7io+Gd0x58Y3/I+XoegtuH90BydIoG1+9u5wvpOZdvgmFf&#10;wmiXMGB5itW8mXrrx/4/7x/xv2OG2P8AhTZ13VvEN5/EnemAjOrzvtjtjB7ueP8AyiNV8UeV2Tsl&#10;Zr0pZzdktIAnIJdT21+9BtrkfW8oTxjz0XCyef8ASiirjPlnHz6jreP7n/mqBXPL/vjt90/kLjbZ&#10;rYHtPEx3d3TuoMA9pLcRpPvH/Q/77/efZntl/wDCiv4HbjaCHcm3u/OvpmKrUVGe2JtzMYyEsRqe&#10;KfZ+99w5KeBAeSaNHNjZDxcUWX3j+QbnSLm33C3bzLxIy/tjldiP9qD8uod5g/up/vK7SJJNp3Tl&#10;jdEFSqw3k8Uh+RF1aQRgn/mqR/S9OtB/w9nJ2D/N3/lx9jLCML8pti4ieWISyUu+8fuvrmSmYRNL&#10;LDPPvrb236AvThGDNHNJESLq7AqSNNv94fbbcgvgc1wIxHCUSQ0+0yogx8iR6HqA+ZvuLfew5UMn&#10;7w9mNynjDUDWb218GzQELZzzvRqigZVbOVBBAQ3ZPZXXnTexty9nds742n1r11s3F1Ga3XvjfGfx&#10;m2NrbdxVKuqevy+czFTSY+hp0+gMkg1MQouxANSnza/4US7b2++b2B8JtrQbuysZloW7x39QVVPt&#10;WlkVzFLVbK2JOtJlc+fGSYKzKvRQJKoLUVVEfVEXPH3jba3M+38j2gmlGPqpQRGPnFEaM/yaQqAf&#10;wOOs4fu8f3Ve7bou3cz/AHht5axsjR/3RZOrXLClQt3eAtHDnDxWwlcqaC4hcY0gv5nv/CxzZe0J&#10;Nz9R/wAsTYdL2Hn4WqMU/wApO2cVX0ew6GZJWgqK/rPqmqjx2f3a3iJakyOfkxlJFOgZsZXU5GrW&#10;B7z+SPe/yX3U28+9+0939mZ/1Cll3Fki2MxET8vS7e29RJSbe23RO12MGPpaaEsS2m5JOLW/cy7/&#10;AMz3Zvd/3Wa6uPLW3avyRBREHyRVHy67F+3HtL7a+0Wyjl/215Msdn2z8Qgj/UlI4NPO5aed/LXN&#10;JI9KCtAOtGH5T/NP5WfNvfj9lfK3vjsTu/do1rQT7xzTPhNvU8p1SUO0Nn42LH7P2Vi5Hu5pMRQU&#10;VMXZm0amJII+yPqROnX4/fBj5U/J37aq6h6f3LmNuVEjJ/ffMRwbW2MqxSNFUPFurcUuOxWSkpXQ&#10;iSGiepqQRYRk8e/e/de6uY6b/wCE9+dqVpsh3/33jsUCkbVO1upcFNlpzrOp1G9N2pjaemlhQaSo&#10;wlSjMxIeyjX737r3VlfXH8mX4D9fx07ZDrPP9l5GndXTK9j743DXyOVZWtUYfbFTtTatSjFeVkx7&#10;Ai4tYke/e/de6OJtX4d/FDZSwptT41dGYeaJojHWUvVey5MqzxOzQNJlZ8NNlKiSJ3JQvKzKTxb3&#10;737r3Rk8B8cqippIaXa3RE09DGk0lPT4Dq95aSOP7hhUSQw47BtCqfdSHWVFvIxvyffvfuvdeznw&#10;2qNyxsm5firNn4TCIXTOdGvlY/AknmETLX7XnXwrL69J9Ibn6+/e/de6Jb2v/K4+GW8Y5KXfnxN2&#10;VtSoqTrWo2vtrKdRZDzFbrOk2xpdpSTSXGshw6SG5dWBa/vfuvdVY95/8J/eq83BXZP49du7p2Jl&#10;yjTU21+x4KbeO1Zp76Uo6fO4mmw25MFRlfUZZo8zKGB4swCe9+691QH8n/hH8jviHmEoe5Nh1FFg&#10;ayrajwfYG35Wz3X+4ZQJGSPHbip4YxR1s0cLutFkIqLI+NS5pwlm9qKq3fuyu2xidk1u5s/V7NwG&#10;Vyucwe06nMZCfbeGzWdhoKfNZbF4SWobG0GSy8GLpkqZ4o0knWCMOSFFlL3l3Jaw2L3Uhso3ZljL&#10;EorNQMyrXSGYKuogVNBXh0VQ7FslvvF9zFb7Papv91DHDNcrEgnlihLtFFJMF8R44jJIY0ZiqF2K&#10;gaj0c/8Alf8A86r5j/yvq7cG0urd75Pcnx83+tZBvvpTO1ktVhaCsyka0tXv7q+pnd5Ovey6Slvo&#10;raS1JXlYxX09QYaZ6cR/jj01mPkN311D0hgvOlf2h2BtnaD1dOqNJisZlcnBFnM4wdXXwYDCCorZ&#10;fS1o6dvS30Jly1ss3Me/7PsUFfEurhI6j8Ksw1N9iLVj8h0E/djn+w9rPbPnr3F3LSbbZtruLoK1&#10;aSSRxkww4pmabREuR3OMjj19GT+SrDsT5K4RfmZszJLuPr6bDtievspKjRzndOZpym6466BmaSiz&#10;21MdI1BWU8hJinrnHJQN7+n3g8JidtYTD7cwNDBi8Ht/F4/CYbGUwZabHYnFUkNBjqGnVmZhBSUc&#10;CRoCSdKjn31JgghtYIba3jCQRoFVRwCqKAD5AADr46dy3G93fcb/AHbc7lptxupnmlkb4nkkYvI7&#10;fNmYsfmetgv26+3ekXXvfvfuvde9+9+69173737r3XvcarpKTIUlVQV9LT1tDW081JW0VXDHU0lX&#10;SVMbQ1FLVU8yvDUU9RC5R0cFXUkEEH3V0SRGjkUNGwIIIqCDggg4II4jp2Cee1nhubaZ47mNwyOp&#10;KsrKaqysKFWUgEEEEEVHXveqP/NH/kVrEu4vkF8HNunReXL72+OGKgGmJbNJX5npuGMAiMEeWTbZ&#10;B03k/hzhRBjxiX7qewwAueYeRLbHxS2aj9rW/wDhMP2+Gfhj67Yfc1/vIi52r2v+8ZuvdiK032Q8&#10;fJIt1J8/wrfjj2/VrXxLo5Ff8H/b/wDFfeqXNDLTyywTxSQTwSPDNDMjRywyxsUkiljcK8ckbqQy&#10;kAgix94mspUlWBDA0IPl12sjkSVElicNGwBBBqCDkEEYIIyCOPWT3j966v0WD5b/AAx+Mfzq6nn6&#10;T+VnUO1+4OvHzGM3FQ4zPxVFPktv7hxEwlos9tXcmKqKDcW1swITJTS1FBVU8lTQVE9JMZKaomik&#10;97917onn84vsfbnxF/k6fN3N7KxuH2LgNnfFDdHTfXeI27Q0mCwmzX7GwtF0R13j9tYvHxU+PxVH&#10;tzIbyoI8fTQxrBCIY41TQAvv3v3Xuvi1ojyOscas7uyoiIpZ3diFVVVQSzMTYAck+/e/de6+nn/w&#10;mb/kGR/CXZmE+dHy72aqfL/sTAzSdXde7ioYnqfjZ17uGgjiafIY+uoVqsN3dvHG1E0WTIfzYXE1&#10;H8O/aqJslGfe/de63A/fvfuvde9+9+691Sn8jf5/f8uL4xfN7rL4I9gdsw1XZG8s1PtrsPfWDqML&#10;V9T/AB73NUF6Xbm3O6d5T5amptuZrN5dPtamCFKlsDrSbLfZQMJB737r3V1nv3v3Xuve/e/de697&#10;97917r3v3v3Xuve/e/de69797917r3v3v3Xuve/e/de69797917r3v3v3Xuve/e/de69797917r3&#10;v3v3Xuve/e/de69797917r3v3v3Xuve/e/de69797917r3v3v3Xuve/e/de69797917r3v3v3Xuv&#10;e/e/de69797917oPe2u0tk9H9Wdkdz9lZmHbvXnU+xd19j74zs9jFiNp7LwdduLP5AqWTyNTYvHS&#10;sqA6nYBRyR797917r4dXzX+U29vm38se/vld2EZo9zd49lZ/erYyarNcNtYCeZaDZuzKWsaOFqjG&#10;7H2bQ0GHpGKqTTUMdxf3737r3W2p/J1+Mr9C/ETaubymLeHsHvqopezs+phDV8eEytLHB13grR3l&#10;aODbLR1whZRLDV5SoQi4sPe/de63/wD4s9Px9H9HbI2NNAkOdGPXObudeWl3XnFSty8buCVmXGMy&#10;UMbgDVDSobA39+9+690YT3737r3Xvfvfuvde9+9+69173737r3Xvfvfuvde9+9+6918yr/hZB890&#10;7u+ZXW3wg2TmVq9h/EbbJ3D2GtDWCSjyXfHauOx2UqaCrSnklpKttgdcRYqCByRNSV2ZylM6IUOr&#10;YJ/4T0fFUdtfKHcXyH3HjhUbP+OWFjkwT1CN4KztPfFNkcXt/wASMViqxt7bdPk6yS2s0tW1DIQp&#10;ZG95Dfd15T/e/NNzzHcx1s9tTtrwM8oKp9uhA7H+FtB8x1y8/vS/en+o/s5tXtXtN1p37my4ImCn&#10;KbdaMkk9SMr487W8S8BJELhakBh0kP8AhHv8CR8g/nTvH5ibzw61fXPwy2zDNtV6yNzS5LvjtGiz&#10;OB2j4I5GSnr12dsykzeSlIEjUOQfFykKzxN73cPecfXzvdfT89+9+69173obfz4flQPkD80sp1zg&#10;Mj95sH404+p6yxawyu9HU78qaiDIdo5WON7eKrhzcFPhJtICv/AkcXDAnAX385r/AKw87S7bby6t&#10;v2xTAtOBlJBnb7QwER9fCB6+lj+7V9lz7X/d9s+a9ztPD5m5ulXcJKgBls1Upt0ZI4qYS92tcj6x&#10;lNCKDMgsP9f/AHw90n+4Q66Gdcvfvfuvde9/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VblJ/Nt+AtV87Nwfy&#10;45O/Nt4/5Rbfx+BP928of4ftjN7vzqS1P+irbu86h1wWW7YxOOalqKrBrItUfvo4IPPVw1tPS+9+&#10;691ZH797917oiX8yT4B9S/zL/iH2d8Tu3ZZsRQ7wpYMzsbfNDSR12X6y7Q2+s9RsnsDE0kk9IK5s&#10;NXzNFW0fnp/4liqmrojNEtQZF97917r48f8AMC/lv/K7+Wn3XlumPk91zlNun+IZRNhdk46jrqzq&#10;7tzAY+oVI90dc7ukpYKLMUc1NNDLUUb+HJ4xp0irqanm/b9+9+690ZX42fz9v5vPxL63xnUXSfzU&#10;31juvMFQ0+M23t3fu0Oqu6F2vjaJZI8fitsZTubYW/s1gMLjYZPHT0FLUxUMMSoiwhI41X3v3Xuh&#10;Y+HXwA/me/8ACg75Qy9l713Z2NvXA1eSx2M7f+YndP8AFq/YWwNsUFTPLLtvaJcUGMz+axkE04xW&#10;0NvCnp4J51M/8OpJJauP3v3Xuvqz/B34V9Hfy+vjN1t8WPj7g5sVsLrzGstRlMk0FRuffG68gVqN&#10;0b/3nkKeCmiyO6t1ZPVUVLpHFTwJ46emihpYIIY3XB4PNbnzWJ25tzE5LPbgz2SosPg8Hh6KpyWW&#10;zGWyVTHR4/GYzH0cc1XXV9dVzJFDDEjSSSMFUEkD27BBPdTw21tC0lxIwVVUFmZmNAqgZJJwAMk9&#10;Ity3Lb9n2++3bdr6G22u2heWaaV1jiiijUs8kjsQqIigszMQFAJJAHRtfe5x/Kh/ks4HoGDbfyI+&#10;VuExm5+9HSjzWyeta1KfKbc6elZJJKfIZpRJUY3cnYkIkR0az0mFnTVTmWpVKmLNX2l9krfl9bbm&#10;Pm2BZd+w0UJoyW/oW4q8wwfNYyO2rAMOAH32f7wXc/c6Tdvav2U3Gaz9twWiu79C0c+6CoDJFhZI&#10;LE0IIqJbtDSUJEWifEz34H0/r/X3sWe8j+uU/XD3737r3Xvfvfuvde9+9+69173737r3Xvfvfuvd&#10;e9+9+69173puf8KSegW2x3n0z8jcVQGPF9qbKrNgbpqYIj4RvHrqqWqxdZXzW9NZmtp7ihpoVv6o&#10;sK1gNLE4YfeX5e+l37ZeZIY/0ruAxSEf78hNVJ+bRuAPlGfTrvl/dK+5w3j245/9qL25re7LuK3t&#10;spOfpb5dMiIP4IrmBpHPk12KnIoG/cPWmK7h6v3r1tlxEtPujCVNFS1UqeQY3Lx6avCZZUsSXxWY&#10;p4KgAfXx2/PvWp94y9dcutWPCZrfPR3ZsOUxss+3N+9cbnqqeWNwGNHmMLWTUGTxtbEGEdVRzPFL&#10;T1ERJjmhZkN1b3Zh/LP/AJju/vgD20K5v4nuvore1XS0va3W0dWQskd4oIt8bTincUlHvfAU6+i+&#10;iLJUoNJOyfsVFNJ3tj7k7h7fbv4ndNsM5Anhr+Xix1wJUH2B17GI7WXEP73n3TuWPvO8kG3Hg2Xu&#10;RtyM2235XgcsbO5IGp7SZuNKtBIRNGG/Uim2fPj73ftr5CdZYXf+3ylLVSr/AA/c2CMyzVG3Ny0s&#10;UTZLEzsLNJB+6s1LKVUzUsschVWZkX6BfV3aOwO6dgbW7S6t3Tit6bC3piocxtzceHmMtHXUcpaN&#10;0dJFjqaKvoqmN4KqlnSKppKmKSGaNJUdB0L2rddv3vb7Tddqu0n2+dAyOpwR/hBBqGUgMrAqwBBH&#10;Xy+85cm8z+33M+88mc57NNt/M23zGKeCUUZGGQQRVXR1IeORC0csbLJGzIysRo+nB9r72YdBnr3v&#10;3v3Xuve/e/de69797917r3tqzecwm2sTXZ7ceYxe38Hi4DU5PM5vIUmKxOOplZVaorsjXzQUdJAG&#10;YAvI6rcjn21PPBawyXFzMkcCCrMxCqB6kmgA+09Ldu23cd3vbbbNpsJrrcZm0xxQo0kjt/CkaBmY&#10;/JQT173VZ33/ADs/5fPRRraCHtmfubctFJNC23uj8V/faOSSJWs0e8qiqw3XU0DSjTeLMSuL3CEc&#10;+4n5g98PbvYdca7ub25WvZar4v8A1UJWEj7JD9nWaXtn/d4/ei9yfp7mTkheX9okAPj7vJ9IQD62&#10;qrLfA0zRrVR5ageuQRj/AIf6/wDvr+6a+7v+FLPZmUNbj/jx8edo7OpjrhpNzdr5/J71yksbMbVi&#10;bY2x/dHG4qrWIjTHJkMlEri7a19HuF98+83ukuuPlzl2GFeAed2lb7dCeGqn5F3FfXh1n17d/wB0&#10;XyhZC3uvdT3Tvr+XBa322GO0jBp8JuLj6mSRa8WWC3YjA0nu65BP6n/be6nO3f5tX8w3uj7qDcfy&#10;b35tnF1Dtpw/Vr47qikgp3/VRfe9f0W387XUjLdWWrrKlnUlXLA29xJvHu77i73rW55ouIoj+GCk&#10;AA9KxBGI/wBMxr59Zuci/cf+6z7f+DJtPs/tl5eIB+ruIfcmLD8ei9eeFG8wYoowCAVAOeuWlf6f&#10;8T/vfuv7Pbi3BunJT5nc+dzO48xU2+5y2eydbmMlUWLMPPXZCeoqpbMxPqc8k+48uLm4u5Wmup3l&#10;mPFnYsx+0kk9ZQbZtW17LaR7fs+229pYJ8McMaRRr9iIFUcPIdcvbN7Z6X9e9+9+69173737r3Xv&#10;fvfuvde9+9+69173737r3Xvfvfuvde9+9+69173737r3XvfvfuvdVH/zW/5zfxH/AJS/Wsec7kzT&#10;b57s3Tiaqu6o+N+zMlRjsPfbxvLS0+XzE0kdZT9fdepkImiqM9kIWjPhmjoaevq4jSn3v3Xuvlkf&#10;zNv5xPzT/mqb+bO/IPfbYXqzC5aoyHXXx62JNXYfqPYSFXgpasYd6mWp3fu5KSRllzmXkq68mWVK&#10;c01K60ye9+690AfxK+AfyN+ZGVX/AEY7U/hmxqWsNJnO092/c4jYmJeJk+6pafICnnqdxZiBJFvR&#10;Y6KpnjLoZhDG3kHvfuvdbQ3xS/k4/Fn47jHbi3zjB8gOyaURzNn+wMZSnZ2MrFAJk2510Za7DRBX&#10;VXSXJyZWqikXXDLFfSPe/de6u06v6V7K7WrIsF1dsPM7jFIIqRmxNCtNg8THHGiww12WqDS4PDwp&#10;EVCCaaIWsF/A9+9+691ZT1j/ACp92ZFaev7b7Cxm24XWOWTb+zaVs7ldLi709TmsgKHF0FVF9CYY&#10;MhET9GI59+9+690e7Y/8v34u7JSB32HNvLIQC38S3xmK/NPN/Xz4infHbZckj6/Yj3737r3Rpdub&#10;A2Js9UTaOydo7WSMWRNubbw2EVBoMVkXGUVKFHjYrx/ZNvp797917pW+/e/de69797917rBU0tNW&#10;wS0tZTwVdLOuiamqYY54JkJBKSwyq8cikj6EEe/e/de6Ltv34ifHDsdJjuLqbatPWTBi2V2zRttD&#10;KmYghaiat2zJinrZkvx9yJlNgGUgW9+9+691V/8AJr+T1t/fOz9zYLY9Ziuxdp56gqqXMdUdq0WN&#10;qoMxRyXk+xo899vDip5wwUU4q6am8UiLIaoMAw97917r5l382T+W7uv+Xh3uNv8A8H3DQdY75myt&#10;XsuDcsFQub2rkMbJTvmNjZuedFesfGRV8E+OrWuuRx0yOryyRTv7vU/kC7k6qb5u7W2n2Rg4qzea&#10;be3xnOg9zSVlTFJgN6rtPLUe79vvRKfsa+h3NsCevqY2nBko63GR/blDUziWefu+3O0nnm1tNygD&#10;XvhytaPU9kvhsJEpwIeIuwrlWQaaamrzd/vOto51H3dt53vlLcWj2A3VnDvVuFUia0+pja1nD/Gj&#10;296sMZCHTLFcN4oYQxlL/wD/AIRu/wAxDM9YfJrsD+XbvnP1EvW/yOw+a7L6bx1dWTyUu3e8OvcD&#10;JlN147D0rf5NRx9idX4epqK1yRrqNsUaINUz33pfeeHXze9fSa9+9+69173737r3Xvfvfuvde9+9&#10;+69173737r3Xvfvfuvde90F/zV/5NO1/lZT57vn450GI2Z8ko45chuHb+umxG0u6jGNc/wDFHKJS&#10;YLsORFP2+UJSnr5P2q8jWtZT4/e7Hsta82Lcb/y3GkHMwFXTCx3Prq8lm9HwHOJOOtemv3K/v+bz&#10;7KS7Z7ae69zPuHtISEgno0tztNcDwxUtNYg/Hb5eFe+2rpNvLzVrcH6f7170md1bU3Nsbcmb2dvP&#10;AZfa269t5Kqw+4Nu5/H1OKzOGylFIYaqgyOOrI4aqkqoJFsyOoP+w94P3dpdWFzPZXtu8V3ExV0c&#10;FWVhxBByCOvoc2Xeto5j2nbt+2Dc4L3ZbuJZYJ4XWSKWNxVXjdCVZSOBB6y+2D2n6M+gh776F6f+&#10;UHT+/egu/Ng4Hs7qHs3C/wAB3rsnclO8+My9FHWUuToZlkhkgrMdlsLmKCmr8fXUssNZj8hSw1VN&#10;LFPDHIvvfuvdawX8vj/hKJ8ePhV/MB3X8qN49iL3z0117XY7c3xF6q3jh2bcOx96z1k9Y25O2a6J&#10;Kbbu8cl1ksEKbdlp6dIayrm/iFRTUlRRU6ye9+691tt+/e/de69797917qmn+YP/AD6/5bH8uKPM&#10;7f7c7to+xe5sVHKq/H/owY/sbtFK9GZP4fuZKTJUe0euahGAdo9x5XFVDQnXDFNdVb3v3Xuvlmfz&#10;Zvnj1v8AzIPmRvn5T9cfGPa/xfp9609LDuLAYDctbubK9gZ3HyT057K3zUDH4Tb1NvjcONFOuQXF&#10;4+mhlkh8s8lXVPPWT+9+691uM/8ACXX+fy3Y9Hsv+Wb80976uwcVR0u3fiT3HurISPNv7GUpjp8Z&#10;0HvLM19RI8u+MVTMI9p1UpVcpQwDFswroaFch737r3W9h797917r3v3v3Xuve/e/de69797917r3&#10;v3v3Xuve/e/de69797917r3v3v3Xuve/e/de69797917r3v3v3Xuve/e/de69797917r3v3v3Xuv&#10;e/e/de69797917r3v3v3Xuve/e/de69797917r3v3v3Xuve/e/de69797917r3v3v3XutPb/AIWK&#10;fPZuhfhDsT4YbLzH2vYXzG3Q1VvVKWWRazG9DdV12KzmfikenljmoJN67+nwtDEXvFW46kysBVhq&#10;0+9+69188j4L/HOp+U/yj6q6ieGV9t1+djz+/qiPUopNgbYtmN0gzL/wGnylDTfw+mkIIWsrIbgj&#10;j3737r3X04/5fnSdP2d31tgzY2Fdm9XQU+8snTR0yR45Xw0sMO1MMkSBKZI5cz4ZPBpKPS0sqadN&#10;7e9+691su+/e/de69797917r3v3v3Xuve/e/de69797917r3v3v3Xui6fLv5K7G+HPxh72+UXZEn&#10;+/P6N6z3R2DkqJJlp6nO1eFx0r4LauOldWjXMbv3BJS4ui1DSausjBIBJ9+9+6918OTvDuLfXyG7&#10;l7V747OyrZvsTuPsLd/Zm9coV8cdXuXeudrtw5dqaAft0lDHWV7JTwIBHBAqRoAiqB9Fv+VH8Vh8&#10;SfhP1VsfLY047sHetGe1u0UnpmpK+Pee+KWjrFw2Qhe8kVZtHbUGPw0qk2MtA7gDWR76P+0vKn9U&#10;OR9psJotO4zr489RQ+JKAdJHrGgSM/NCfPr5TPvse9B98fvDc68x2V34vK+3yfu3biG1IbSzZl8V&#10;CMFLm4ae6U/wzKtTpB6+v/8AyBvgUP5e38sboTq7P4VsP292ZjT393tHVUL4/Kw9ldo0ONyKbbzF&#10;LKWmgyXXmyaTD7bnUmzT4mSQBfIVFj3uSusTurn/AGU75x/JTG/Ej4rdx971ckByu0dq1NPsuinC&#10;OmV7A3A8eB2PjmhcOZqaTcmQp5KqyuUo45pCpCH2EeeuZouUOVN639yPFhiIjB/FM/ZEKeY1kFvR&#10;QT5dTd93L2ku/fL3p5B9tYFb6K+vVa7cVBjsoQZrxwRSjCBHWOpFZWRagsOuwLkD380bK5TJZzKZ&#10;LN5iuqsnl8xX1mUyuSrZnqKzIZLIVElXXV1XUSFpJ6qrqZmkkdiWZ2JPJ98yJZZJ5ZZ5pC0zsWZi&#10;akkmpJPmSck9fXbZWVpt1nabfYW6Q2MESxxxoAqJGihURVGAqqAqgYAAHWf3A9t9Keve/e/de697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rz/z6P5721P5QGxti7N2HsnA9vfK/uTG5HO7C2LuavyFHsvZOycXWnGVHY/Y&#10;seFmo87kcTkMzFLQ4vG0lTQzZKopqtvu4EpH8nvfuvdfOEi/lufzSvmjguw/5gXVvwZ7iy/W3Yu8&#10;t29qDcfWm391VdFk8jlc3V57OZnqrAby3dubuPsDCw5uecxV1A+dY1EcsYqXlikCe9+6919Tj+Wy&#10;3yF+IX8u3oag/mr/ACg2Xku9aPb/ANxu3fHam7Nq7Xm2ljKuAV22utN4djZvK0NH2RvjZG3olhy+&#10;emleorqxZtc9aIv4hVe9+691ZTsPsXr7tPbtLvDrHfezextpVzFKLdGw9z4Td+3axxFDOVpc3t+u&#10;yGMqGEFRG9klJ0Op+jC/vfuvdReyerOse5dp5DYPb/XOw+1di5a38V2X2TtDb++dp5PSkkS/xDbm&#10;58flMPWaY5nUeSFrK5H0J9+9+691XNR/yOP5QdDuiPeEH8uv4rPlo6paxaSs6uwuR2uZUVVCSbHy&#10;CVWypaUhBeBseYGNyUJJv737r3Vm+19rbY2Rt7D7R2XtzA7Q2pt6hhxmA2xtfEY/AbeweNpxpp8f&#10;h8LiaekxuNoYF4SKGJI1H0A9qHae0t0b83LhNm7K29md17s3JkKfE4Dbm3sdVZbNZjJVT6Keix2O&#10;oopqqrqJW+iopNgSeAT7UWlndX9zBZWNu813KwVEQFmZjwAAqSeive982blraNw3/mHdLey2S0ia&#10;Waed1iiijUVZ5JHIVVHqT8uPT973lP5T38o7avw227i+5u7MXht1/KPO0IqImcU2Vw/SuPr6V4pt&#10;ubUqB5aWr3fUUtQ0WWzERIszUlE323mnrc7faT2gtOS7aLet8iSbmqRa+TLbAj4IzwMhBpJIPmiH&#10;TVn+cf77f35d69/N1veQPby8uLL2atpNJpqjl3Z0YET3K4ZbVWUNbWrU4Ce4XxfDjt8TNfgfT/e/&#10;d4nudOuc/XD3737r3Xvfvfuvde9+9+69173737r3Xvfvfuvde9+9+69173737r3XvdS/87PoEd8f&#10;y++2JqKkkqty9LT4zvLbgijaRkTZCVtPvEyeNHlMCddZrMSWHp8scbNwtxEXvhy/+/8A283dkQm5&#10;sit0n/Nqok/LwWkP2gV6zf8A7vL3O/1tfvQ8kx3E4TaOYFk2eepoCbso1rSpAqb6K1X10swGTQ8k&#10;Nm/1+P8Aff7H38+73zz6+oXqg3+Zz0x/c3tbFdr4ikMeC7PozFmGiQ+Gl3pgYIKWrZwiLDTjNYb7&#10;adATrmqIaqQ3N/fvfuvdBP8AAHt/cXW3f+1ttUNUH2z2fkaLaO5MVOZjTzTVLSrgspAsQfx5PG5G&#10;UKjlSpgnlRtIfWm95/wn86v3BsH+X/iNz56vys0XbvZe+d+bcxVbXVMtFhdt0U9Fsamjx2NlcwY0&#10;ZbK7QrK92jVTUpUxyG40n3nt93rarjb/AG9huriRyLy6llRSTRUBEQovBdTRs+Pi1A+nXzX/AN5/&#10;zltfM/3n77Z9stoVfYtos7OeREUPLO4e8YvIBWTwo7qKEAk+GY2UUNetkt/1f6w/437u99zn1zr6&#10;4e/e/de697JB8ov5jHw++H6VdF3N3DgqbeVPAJo+stqE7w7InMiLLTJUbXwpqJ8BHWRtqhqMs+Pp&#10;JQp0zEi3sC81e5HJvJwdN63mMXoFfAj/AFJj6VRalK+RkKKfXrIr2b+6j78e+7QXHIHIdy+wO1Du&#10;Fz/itgKEhitxLpExQ4dLYTyrUVTPXYUn6D/Y/j3rkfJr/hSD25uo5HAfFTqjC9V4hzPT0u/+ympd&#10;7b6lgZXEGQoNqUvj2VtqvjLKTDVSbigJU8kNYY3c0feV3i78S35T2lLSHIEs1JZaeREY/SQ/JjMO&#10;ur/s/wD3TPI2y/S7n71c7XG9XwozWVhqtLMHGpHuWrd3CHPdGLF88MZyBB+T7oU7w+UPyG+SmY/j&#10;nevcW/OzatJWmpKXcmdqZcDinZpGIwW2KU0u2sBFqmY+OipKeMajYc+4A33mnmPmabx9+3m4unrU&#10;B3Ohf9KgoifYqgddMPbn2b9rPaSw/d3ttyFtmzwFaM0EKiaQY/trhtVxMcDullc4GeuQAH0HsB/Z&#10;B1JfXfv3v3Xuve/e/de69797917r3v3v3Xuve/e/de69797917r3v3v3Xuve/e/de69797917r3v&#10;3v3Xuve/e/de69797917rW7/AJ8n/CgLq7+VVs2o6Y6jTA9q/OPfO3ZKvbOyJqlKva/SeHytI4xH&#10;ZHbkdM5mkmnaRajD7cVoarLRp5ppKajMctR737r3Xyq+7+8+6flJ27u7unvTf26e2+3+yc7Lldzb&#10;t3HUGuzGYydbLpgo6KjpIYaHF4ykVlp6DG0EFPQ0NMkdPSwRQoka+9+691fH/L6/kp1Ofiw3cHzJ&#10;x9ZjMPKsOR230Qk1Tj8vkY3tJTVvZlfSy09ZhaUrZ1w1M61b6l+6lg0yUsnvfuvdbUPT/S+X3HPt&#10;7qvpXr+N4qCjp8bgdp7PxFHisJgsTTaYYlWCljo8Nt/CUYYBpJDBTRA8sPfvfuvdXb/H3+WPtLbS&#10;UG5e98gm888uipXZOHqJ6faFA5UMkOXr1Wnye4aiB7FljampNQKMtRGbn3v3XurR8HgMFtjF0mD2&#10;3hsVt/C0KGOixOFx9Ji8bSRklilNQ0UUFNCrMSTpUXJv9ffvfuvdO3v3v3Xuve/e/de69797917r&#10;3v3v3Xuve/e/de69797917r3v3v3Xuve/e/de61hv+Fa/wAduuezf5Qnb/dmc2/jpOwvjlvnpDeG&#10;yNzLGYctTR7x7g2f09mcQ9TEoasxtTiOz6iXwzExxyoHTS19RxP5e276nYvzp+Iu46aqFEsXyH6n&#10;xGQqmEhWLB7n3lidsbhLCIGRg2CzFQpABJv9D9PYy9u7xrDnzk+5V9IG426k/wBF5FR/+MseoG+9&#10;JsUPMn3b/fPaZYfELcq7lKi4zNb2stxBxxiaKM56+c5/J/7Freqv5qP8vHedHXrjI4PmJ8f9v5eu&#10;cSskG198dk7f2PvAssAaZ1k2ruOsQhQxIa1j9D9LX3036+RTr7anv3v3Xuve/e/de69797917r3v&#10;3v3Xuve/e/de69797917r3v3v3Xuve6c/wCaV/Kf2J86tt1PY2wv4bsb5PbZwrU+A3OyR0uC7Hoq&#10;CMNQbQ7DMULSsY0QwY7LKDUUAcJIJ6ZVijhn3V9pLDny2bctv0wc0xJRH4LMBwjm/wACScUrQ6lA&#10;Az1+5l99rmX7t27Q8p8zeNuXs7eXGqa3qWmsHc991Y1NMk657Y0SahZDHKWduSsR/rf776e9EPsH&#10;r7e3VG9tzdcdj7Zy2zt87Oy1ThNy7azdMaXJYrJUpHkhmju0csUsbLLDNEzwVEDpLE7xurHAncdu&#10;vtpvrrbdytXhv4XKujCjKw8j/hBFQQQQSCD19KHK3NPL3O3L2z82cp7xBf8ALl/As1vcQtqjkjbg&#10;QeIINVdGAdHDI6q6sozfXke0d7RdH/XvfvfuvdaQP/Cq/wCff82b4Wdp/Gqu+POcqukvh+M1tzeG&#10;C7d63llrsx2J3rs/Jx7jm6z7unrKdqXG7Vx1Lioqqg2y8TYjdVBJWNWSZAU81Hjfe/de61x/k/8A&#10;z+/5z382DclD8fuoK/eGxsVu+nhx9N8fvg7s3etHu7e7UsOnITZncWCqd0dyZ+jq43c11DBk6bBv&#10;AbTUZClz737r3VVFV8RK74v/ADQ6++Ov8z7bPdHxg2rNuDZld3NV4Hb2E3F2NtzrfedPHW029dpw&#10;VFdX7b3JRrHUA1FRSy5FqYwVcS09TXUr0Le9+691ZT/O7y38sn461mw/gV/Ky2fsneOx9o4na3Yf&#10;yG+YlXuHH9udj9476zOCiyeztnYDtQNPjMPsXa+3MvFXZqg2xBh8LkdwVEUctDHPhw8vvfuvdBD0&#10;3/IV/ma9vfD34/8Azp+PvUe4N943ubuCq2jsXZOzJ5qHtPb+Bo6vGUeyO96nyT0NPg+t8xvClylK&#10;2WmqKT+Dx46nyUzCgrI6qL3v3XuvrK/BvZfyj66+JfROx/mn2VtHt75P7Z2LQ4rtzsXY+OrMft/c&#10;mep6iqFHMr16U1RmctRYM0tNkcr9rQJl8hDNWpR0izinj97917o1vv3v3Xuve/e/de69797917r3&#10;v3v3Xuve/e/de69797917r3v3v3Xuve/e/de69797917r3v3v3Xuve/e/de69797917r3v3v3Xuv&#10;e/e/de69797917r3v3v3Xuve/e/de69797917r3v3v3Xuve/e/de69797917r3v3v3XuvjK/z6Pn&#10;tJ/MP/mad/dwYXMSZbqbYOUHRHRFpRLQjqvq2vyeNpc1iyssw/h+/t3VeX3LHchgMzpKrp0j3v3X&#10;urLv5B/xs/ul1Rv75OZ+gaPM9q5CTY2xJp49LR7B2jXk7gyFFILFoNx71ganlVr2bBIVsGN/e/de&#10;6+iF/Lp6c/0ZdC0W6MlSGDcvbE8G761pECzx7cSGSHZ1IWCqWgfGzSV6XJIOQYf4D3v3Xuj9e/e/&#10;de69797917r3v3v3Xuve/e/de69797917r3v3v3XutGX/haN89js3p7oj+XdsnNrHm+48lF3z3lS&#10;Udci1MHWux8rLjerNuZSiXW02N3h2LSVuVBbxmKo2lAV1CQ6bMv5R3xV/wBmw+bnV+2Mzi/4l111&#10;zUHt3s5ZY/JRTbb2VVUlRi8HWIy+Ken3Vu+oxuNnh1K7UdTO638Z9yf7Qcp/1t552q1mi1bbbH6i&#10;f00REFVPqJJCiEcdJYjh1iD9+T3p/wBZL7u/OW8WF54PNe7J+7NvoaOJ7tWWSZDxVra1WedGoQJY&#10;41PxjrVd/wCE9HwJ/wCHAP5n/RextyYL+NdN9NVjfIbvFKiHzYyp2X1lXY+rwW18lHIhgq6PfvYt&#10;ZhcLVU5dJHxtbVSpfwn39Ef30a6+Vnr7Gnv3v3Xuve9Qz/hSF8qUzu9uqviBtrIpLQbGp4u3Ozoo&#10;HLKu7s9RVmK2FhKkCRTFV4balVWZCRGRleHNUzKwKsPeHn3leaxcX208nW0lY4B9RPT/AH44KxKf&#10;msZZz6iVT5dd1P7pn2XO28vc6++272pW53Fztm3kj/iNC6SXsy4ystysUKkEENaTAihB6yIPqf8A&#10;YD/iferz7xZ67IdZPfvfuvde9+9+69173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fMY/wCFo3UPZO3/AOYx0l3XmMFk&#10;P9FnZXxc2tsvZO7AlTLh5t09b797DrN67RFRJEsFNmMNS71xmQkgQspp8rFICWaRU97917pG4b/h&#10;Xn8wusvhF0r8Uvj78d+leouxOoepdkdOx9+1FfkN8xNt/YG16DaWDzuz+oMvhqDau2N1NjcTTPM2&#10;UrNx4tpvKVoUR40h97917rX/AMlXfzCv5p/d1fl6mH5N/OLvKsjkqalcZit9dwZ/BYmpmkm8VHis&#10;NSZSh2Ns+laJvHT08NBiqSOOyJGiWHvfuvdLz4b/ADa+bv8AKB+U53b1xWdgdP8AYGyNyUeI7o6C&#10;7Cx+4ts4TfOMx1RFLleve3uuc1DQzj7mikZIZ5qaLJ4t5VqaKWCZUk9+9+6919mn4w997W+U/wAc&#10;eiPkpsmkrMdtPvnqPr7tvA4rIvFLk8Nj9/bXxm5YsHlJIAIHymEORNJUlPQZ4X08W9+9+690Ont9&#10;2xtjcW9dxYPaO0cHldzbp3NlaHB7e29g6GoyWYzWYyVRHSUGNxtBSRy1NXWVdTKqRxopZmNh7ftb&#10;W5vrmCzs4Hlu5XCoigszMxoFUDJJOAB0W7xvG1cvbVuO+77uMNns1nC8088zrHFFFGpZ5JHYhVRV&#10;BJJIAA6973rf5SH8qfC/CTaKds9u0WI3B8n96YtErZ4xTZKg6fwFbCTPsva+QUyw1O4K5JNOaykB&#10;0SlftKVmpkkmrM8/aH2mg5Hsxu+8IknNM6ZOCLdCMxoeBc/6I4wfgU6QWf5uPvx/fV3D7w++NyRy&#10;LcT2vs5t8xKA6o33SZD23dwmCsCEVtLdxVa+PMBMyRwYma/A+n+9+7U9r959X7t7I3t07jd00dL2&#10;t16aefcvXmY1YjdaYSup6WrxW7cRi64RSbj2ZlaWtiMWVx5qaJJ2almkiq4pqeOV7XftqvNzvtmi&#10;ulG7W1C8LdsmkgFZFU/HGwIpImpQe1iHDKMLd59t+ctj5S5d59u9mkfkndNQt76L9W2MyMyyW0si&#10;VEF1GyNqtp/DlKATRq8DxyuncdufDZTMZvb1PVaM7t5qVspialGp62KjyCNJjcrDFJb7zD5JY3WG&#10;qhLwmaGWEsJ4Jo4xc9nHQG6f/fvfuvde9+9+69173737r3Xvfvfuvde9+9+69173737r3Xvfvfuv&#10;de9tWcwmJ3LhMxtzPUMGUwe4MXkMJmcZUhmpsjicrSTUGRoahVZWMFXRzvG4BB0sefbU8EN1BNbX&#10;EYeCRCrKeBVhQg/IgkdLdt3G92jcbDdtsuWh3G1mSaKRfiSSNg8br81ZQw+Y6970pO9P+E63zD2R&#10;VZfJdK7l6x7s2+lVVPhsLHuGTYm/JaTzOaSGqo94U9BssTrTlVZ/46AzgnSotfCHfvu4c5WLzS7J&#10;c2t9b1OldfhS0rgESAR1p5+Lx8h19Cntv/er+w3MUNjae4W0bxy9uhRRLKYBeWYag1FXtWe7pqqQ&#10;PoyQCMk16DbtzqPYfeOzKvYnYeKkyWFnqI6+lkpqh6PI4jLU8NTT0eYxVZHqNPkKSKrkVSyyROkj&#10;JIjxsymqTsf4LfMXqPN0OB7G+Nnb216nJ5SiwmNyNVs3K1W18jlcjVxUNHQ0G88bDW7QrJ5qqdEt&#10;HXMF1qSQGBMTblyHzns88dvuXLN5EzuFUmNihYmgAkFYySSODeY6zX5T+8h7C887dcbnyp7t7FeQ&#10;wwvNJGt1GtxHGil3d7SQpdIAoJ7oRWhAqQR1TFk/hV2X8bvkD1DvTCLXb96uoe2ev6qTc2Go9WYw&#10;ePO7cSlRS7qxCMTRaqd3jFZGWopAVLvA7iIfRw6E6oxfRXSPUvTOGMUmO6u672hsaGphVkSvl23g&#10;qLF1eTYPaQzZWsp5KmQt6mklJPJPvpLy/tMWw7HtGyw08O1to4qjz0KFLf7Ygk/M9fJ/7mc7XnuR&#10;7ic8c/34YXW87rdXhU5KCeZ5FjxikassagYAUAY6vnPJJ/qfZK/mZ/Ng+IvwtOS27vDeEnYPbNHG&#10;6p1F1t9rndzUlXpIji3XkmqIdv7KjVyhkSvqUr/C3khpZwLEEc6e7fJ/JPi215eG43dR/uPDRnB/&#10;4Y1dEXzDtrplUbrIT2B+5L75/eC+k3XYdhG18kSEV3O/1Q27L5m2j0me7NKhTDGYdQ0yTR8euwpP&#10;/Ffeqf8ALr+eP8yfkv8AxPbexs4nxv6zq5ZUi271Zkq6n3rX0LWEdPuPtAij3DUPpLLImKjw1LPG&#10;5SaCQAH3idzh7686cz+LbWE/7t2sn4IGIlI9Hnw5+fhiNSDQqeu1XsZ/dy+wXtF9Hu3Me3Hmzm9F&#10;BM+4xo1oj+bQbf3wKOBU3JupEI1RyIa9ZAgH+P8Avv6e6aqionq55qqqmlqamplkqKioqJHmnqJ5&#10;naSaaaaRmklllkYszMSWJJJv7hZmZ2Z3YliaknJJPmes+4oo4Y44YY1SFFCqqgAKAKAADAAGABgD&#10;rl7xe9dX69797917r3v3v3Xuve/e/de69797917r3v3v3Xuve/e/de69797917r3v3v3Xuve/e/d&#10;e69797917r3v3v3Xuve/e/de69797917qg/+fV/Or2T/AClPjzFQ7MbA7x+Y/cmNraTojrjJWrcd&#10;t3HpM1Dlu5Ow6CCpgqYtk7YlWSOhptSyZ3MKtJHaniyFTR+9+6918j3fu/e0e/8AtLcvYfYO4t1d&#10;p9u9rbuqs3uPcOWmrNwbu3pvHc2Q1SyyaFlq6/JZKvqFjhgiSwukUSBQqj3v3XutsH+WJ/Klwfxz&#10;osN3n37jMZuTviupqPJ7Y21Uwx12H6djmiSoTxiUPT5DsNGYCetUGPHMpipGLB6iX3v3Xutn74uf&#10;D/fnyRywr4/NtfrbG1iwZ3elVTM61Dx2afE7ap5NCZbL6LBzfwUgYNK2opHJ737r3Ww31B0l1v0Z&#10;tiLa3XW3qfE0rLE2TycoSpz2fqogwFdncsY0qK+ovIxRfTDAGKwxxpZR737r3Qse/e/de6979791&#10;7r3v3v3Xuve/e/de69797917r3v3v3Xuve/e/de69797917r3v3v3Xuve/e/de61dP8AhXp35heq&#10;v5QW7Oqqqqh/j3yd7q6d60xGOvE1XLQbH3XS965nKLEyPItDjpOrKSCWVSuiWuhQtaTSx5v5Zmxq&#10;/sT+YD8Qtv46J5p6LvbYm9Z40F743rTKx9j5hnHimBijxG1J2cFbaAeV/UB37YWEm4+4XJ1vGKst&#10;/FKf9LC3jN6/hjNfl6cescfvfcx23Kv3YPfXdLpwscnLd5aAn/fl/GbCKmRky3KAZ4kYPA/Pf/kh&#10;dWZXuL+br/Lt2hhqeSqqsZ8q+quzaqGMaicJ0lnou59xvIpp6kNTw7e2DVPKCoBjVrsg9a/ST99L&#10;uvkp6+1H797917r3v3v3Xuve/e/de69797917r3v3v3Xuve/e/de69797917r3sJN7d5dX9f736+&#10;6x3DumhHZfaeTGP2H15jT/FN556mp1qKjNbiiwFH5K6k2jtjG0VRV5LKzrFQ0kNOymQzNFFIUX2+&#10;7Vt99t213F2v7zu2pFCvdI4FSz6BkRooLPIaKoBzWgI45d9uOceaOXeaecNr2WT+qGyw67y+k/Tt&#10;IWbSsUBmeiNdXEjpHb2yFppHcEIIw7qn8xujC4OvweJrqsfxfclcaHC4mnU1GRrjColr6uOljvIm&#10;NxNKfNV1LaYYEsGbW8avXB/NN/lZbJ+eGyZN6bLjxOzvk3s7EvFs/eEqClxu+MbSiSaHYW/ZoY2k&#10;lx8sjMMfkCrz4udyQHp3liaNfdb2psefrE3tkEh5ohT9OTgsqjPhS08v4HyUJ81JByy+5j987mH7&#10;tXMK8v8AMDT3/s/fzg3VqDqktJGoDe2QJoHAp48FQlwg/DKqOqiVrf63vQq3zsfd3We8dzdfb+2/&#10;ktq702bmq/b25tu5eD7fI4fMYyoemraKpjBZGMcqHS6M0ciEOjMjKxwCv7G82y9utu3C3aK9hco6&#10;MKFWU0IP+cYPEEjr6YOXOY9j5v2HaOaOWd0hveX7+3Se3niOqOWKRQyOp45ByCAymqsAwIGb2lfa&#10;To66L78p/i90r8zuguyfjT8hNn0u9+qO08C+D3HiJmEFbRzRTRV2G3Ht7I+OSXC7q2vmaWDIYyui&#10;HkpK2njkAOkg+9+691og/BP+Rx81f5P38zvsD5U71+Tuy/jj/L5+KtPU7w3n8r911+DlxHyJ6AzV&#10;ZDVTdJVnWoyT5CPeG5aSkjoMsk0IXE5iGGpwr11d/Cln97917oWP+FJPzU/lE/zEf5XHUfyp6y3f&#10;Hvf5IVfbmU64+MuQwdBTbY7Wwg2tl6Wbunanc+28zTtnsb1XSbWyNLlaanqUjqf4rlcLU0TpT1tZ&#10;5fe/de61WP5LP8srdX81D5yde9CpBlsf0zthouyPkhvXHFqY7X6hwFfSLlcZj8mYpoaTd2/q6aHC&#10;YcaJniqaxqxonpqOpKe9+6919mvZuz9rdebQ2rsDY2Axe1dlbG23g9n7P2vg6SKgwu29rbZxlLhd&#10;v4DEUMIWGixeHxNFDT08SALHFGqjge/e/de6Unv3v3Xuve/e/de69797917r3v3v3Xuve/e/de69&#10;797917r3v3v3Xuve/e/de69797917r3v3v3Xuve/e/de69797917r3v3v3Xuve/e/de69797917r&#10;3v3v3Xuve/e/de69797917r3v3v3Xuve/e/de69797917r3v3v3XuqLf+FF3z1/2Qb+Vz3hufbeZ&#10;jxfcXe9Ovxw6ZEc/iyNPuPszH5Gm3bumgMeuopqjY/WlHmsnS1IRoo8pDRxOVM6H3737r3XyFurO&#10;uNy9v9kbF6t2fTCq3P2BurCbSwsbiQwR1ubr4KGOqrGiSR4cfQrMZqiTSRFBG7nhT797917r6WPw&#10;e+LeEmyvRHxj2VSy0+zNrYzAbaqpkDRzw7P2nj45txZepmTXbK5GhoppDK7fvV9QNTanv797917r&#10;cBo6Olx9JS0FDTw0lFQ00FHR0tOixQU1LTRLDT08MagLHDDCgVVHAAA9+9+691J9+9+69173737r&#10;3Xvfvfuvde9+9+69173737r3Tbmczidu4fK7gz2SocNgsFja7M5rMZOqhocbisTjKWWtyOSyFbUP&#10;HT0dDQ0cDyyyyMqRxoWYgAn3737r3XxKv5rvzey38xH5/wDyR+VVTV10u1N776q8P1Nj66OamfB9&#10;M7Kjj2n1bjTjpbLjK6faOJpq3IxIqh8tWVUzAySux3g/+E+fxWPTvxRy3fW48aKfenyRzSZXFyVN&#10;KsdbQ9XbRmrsTtOBWkLzRR5/Ly5HJ3XQlTST0bFToRvedH3eOVP3NylNv9zFS93N9S1GRBHVYx69&#10;7a38gylD5A9fOl/ei+9A5997LH202m718v8AKVuY5ArVR9xugkty2KAmGIQW9DUxypOARqYdfQH/&#10;AOEg3wKPxx+Ae4PljvPCLR9l/NPc0WfwUtZQpDk8X0T15UZXb/X9KjzGSpgh3buGozOc1IY4q3H1&#10;WOcq3ijc37e8geuZHW2x7RvYm/NtdW7B3t2XvKt/h20uvtp7h3puavARmpMFtjE1eZys8aPJEsky&#10;UVG5RNS63st+faLcb+22rb77c719NnbwvI59ERSzH9gNOj/lXlrd+c+Z+XuUNgt/F3zdL6C0t0z3&#10;TXEixRgkA0BdxU0NBU+XXvfzIPkX3buf5Id6dq96bwdznuzt6ZndE1K0pmjxGPq6gx4LbtJI3rbH&#10;7ZwMNNj6bUSwp6ZASTcnl9zJvl1zLv27b9en/GLqdnI46QT2IPkiBUX5KOvsF9qfbzZ/ab235L9t&#10;9hUfuzZ9vitw1KGV1Ws07DhruJjJPJTGuRqADHWcCwA9gv7JOpA679+9+69173737r3Xvf8A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0Wb5b/Dr43/OjpfPdAfKXq3A9rdZZ6aKvGKy33VHk8BnqSCpp8duraG48XUUWf2lu&#10;rFxVkyQV9BUQVCxTSxMzQyyxv737r3Wvb1//AMI7v5Qmxd8f3z3LW/Kntfb8NU1a3WnY3dG3MfsI&#10;QLKZ/s5a7rDrXrXsQ0MUY0XbcHlMY9Uha7H3v3Xugx6y/wCFJ/8AI7+CnZ/cHwy6d6dznTvRvSu4&#10;GwW0+zvjz1dtbMdR9s7ox0Bo975Khptr5Gg3RkainzkH2tLuCriyMe4VikqzVpCYHqPe/de600v5&#10;mXyR3L/Pq/m0Dcfw76C3JSZPtv8A0fdJdPbNqqOgTfm7sdtWCbHQdidqT4ipyGB29UGlqpanI1L1&#10;c2P2/t+hiWorHio5Klve/de6+sf8Mfj1D8TPiP8AGf4xxZaPPv0H0X1f1PW7ghWdINwZbY+zsRgM&#10;zn6eKptNT0+by1FNVRxEDxJKEAAUASKSkq8hV0tBQUtRW11bUQ0lFRUkMlTV1dXUyLDT0tLTwq81&#10;RUVEzhERAWdiAASfdkR5HWONS0jEAACpJOAABkkngOmp54LWCa5uZkjto0LO7EKqqoqzMxoFVQCS&#10;SQABU9GX97wH8nD+VDRfFHbOM+RXfODgqvktu3FvJt7B1gMsfSm1M1QIkuIWCRFRexsxSTyR5ap9&#10;RooHNBAVBq5KrOf2Y9pU5StYuZN/gB5nmTsU/wDEaNh8NP8AfzAkSN+EHw1/GW+dT7+/32bj3s3e&#10;89qfbTcWT2isZgJ5lwd2uYnJEpYGv0MTKrW0ePFcfUyAnwFhxM1+B9P97934+8gOuZfXD3S7/OP+&#10;G28O4+rMP8pPj3X7i2v8pvi9R1u49rZ3ZGQrsPu7cnXtM8uS3PtjHZDF1FLkHy+CRp8rikjaSSVx&#10;VUcUbPX8Qn7z8l3u87VDzVy7JJFzXtSl42iJWR4R3OgKkHUuZIwKknWgBMnXQP7hHv5sPIXOd/7N&#10;e6VtaXnsxzlIkFxDdokttb3zAR29xIkisgimOi2uCwVVHgzuwW26ATvbqfM79xNDufrvOybM7k2Q&#10;tVW7B3ZAyJFMZRHLXbQ3LFJFNT5TaO42p41qIJ45I45kjm0toZHry+AH/Cg+mqhg+rPnVTJSVP8A&#10;kuMxfyF2viCKSc6NCz9p7RxUZNJM7rZ8phKcwkuvloIlWWqMde3v3iFbwNq58WjYVbtFwfnPGvD/&#10;AE8QpwrGAC3WU/3nv7rmWE7jzp926YvD3SSbJcS9y5rTbrqQ9wA4W92+vB0XLkpCA0+OXy2w3beQ&#10;rutuwMWvW3em2p58buDZGSdqany1bQFo6+p2vJVSNJN42jLyUTu9RFGdSNPEDN72j9q7r2vvnbuI&#10;3dsrceC3dtTcFHHkcFuXbOWoM7gczQSlhHWYvL4yepoK+lcqQHikZbgi9wfeVNpd2t/bQ3ljcxzW&#10;ki1V0YMjD1VlJBHzB64071sm88t7rfbFzDtNzY71ayFJre4jeGaJxxSSKQK6MPRlB6ON7UHtR0V9&#10;e9+9+69173737r3Xvfvfuvde9+9+69173737r3Xvfvfuvde9+9+69172VT5V/NX45fDHZy7u767B&#10;oNuy10FRJtrZuOC5jf8AvOWmKo9PtbalNKtfXRpO6Ry1cvgx1K8i/cVEKsG9hPmznflvkqz+s3/c&#10;VjLA6Ix3SyU8o4xk5wWNEWo1MOpq9lfu9+7H3gN+Oxe2nK8t2kbKLi6f9KytQ2Q1xcsNCEgFliXX&#10;PIAfCikIp12AT9Pen784P563yY+SsmW2V0lJXfG/p+o+5o2h21lGk7T3VQSNJD5Nx75pVppcBT1d&#10;NpJoMKKbxl3imq6yMqRhxz1788z8zGax2MttuzGo7G/XkHDvlFNAI/BHSmQXcdd3fu6f3bntD7Rr&#10;Y8w+4iR82c9ppetxHTbrZxQ0gs21CZlaoE12ZNVFeOC3ao6yBAPryf8AePdG0kkksjyyu8ssrtJJ&#10;JIxeSSRyWd3diWd3Y3JPJPuCiSSSTUnro2qqiqiKAgFABgADgAPIDrn74e9dW69797917r3v3v3X&#10;uve/e/de69797917r3v3v3Xuve/e/de69797917r3v3v3Xuve/e/de69797917r3v3v3Xuve/e/d&#10;e69797917r3v3v3XuihfPD5qdPfy9/it2z8r+7q5o9n9ZYFqnH7eo6mlp9wb/wB5ZFxQbO682pHV&#10;MEqNxbuzs0VNESDFSwmWrnKU1PPInvfuvdfFz+bvzL7q+fvyb7S+VHfmc/iu/Oy85JVw4ukeoG3d&#10;j7Vo70u1OvdnUVRJK+O2ns7DJHSUiMzzzFHqKmSarnnnk97917rYR/k6fy4IOs8Dhvlf3fgA3ZO5&#10;setZ1JtPL0g17C2zkYAY945ClqY9cG8dyUkv+SLYNj8dJcnz1LJTe9+691t8/DP4aZf5CZlN27vj&#10;rsL1DhasLWV0atT1m8q+mlXzbfwUxKPFSJYitrkDCH/NR/vFmh97917rYowGAwm1sLjNubcxdDhM&#10;FhqOGgxWKxtPHS0VDRwLpigp4IgqIqjk/lmJJJJJ9+9+6907+/e/de69797917r3v3v3Xuve/e/d&#10;e6Dnt7tvrroXq3sHurt3dWN2P1j1btHO7533uzLNKKHBbZ25j5sllK6SKnjnq6uZKeArDT08ctTU&#10;zMkUMckroje9+6918wD+Yv8A8Ky/5gvyV7Lz2M+HW7ar4c/HjGZKrpNo43beH2tl+4944qmqmGP3&#10;H2JvrNYzPvgMtXxIJTitutRUdEspp5ajImMVUnvfuvdCr/wn1/nh/wAzjev8yr44fGXuL5F9h/JT&#10;pvv7dOZ2ZvLaXbdTFvfOYWOPZ+587Rbx2pvLI0s+7sDU7XrMYtVVQrVvj6rHxzRywaxDPT+9+691&#10;9PD3737r3Xvfvfuvde9+9+69173737r3XyvP+Fc/z1X5QfzFaT407OzP3/Vvwj23U9fTpTTyyUOR&#10;7y3k2Oz3b2SQHxR+Tb9PRYbbckbRloa7CVhWRkmAXZl/4Te/Gep3N252v8q83RXwHWOBbq/Y9RMg&#10;KVO+95w01fuasopArFajbWzIY6eYErePcCW1WbTk992rlhrreN35snT/ABe1j8CI+sslC5HzSMAH&#10;5Sjj5cg/72b3ei2fkbkn2V264/3Z7xc/vC8UHK2doWS3Rx/DcXZLoRWjWTVpUVOJ/wAIuPhFWb3+&#10;Q3f/AM+Nz4y+0+jtpv0X1dV1MQMdd2t2VT0WW3vksZMFYx1myetaaKjqVYpqh3dHpD2bRuKe8y+u&#10;C/X0d/fvfuvde9+9+69173737r3Xvfvfuvde9+9+691721ZzOYTbOHyW4dyZjF7fwGGo58jmM5nM&#10;hSYnD4rH0sZlqa/JZOvmp6Kho6aJS0ksroiKLkge2p54LWGW4uZkjt0UlmYhVUDiWY0AA8yTTpbt&#10;227jvF/abXtNhNdbncSCOKGFGklkdjRUjjQM7uxwFUEk4A6971kfn/8A8KCtt7WGc6s+DtNSbu3G&#10;v3WNyffm4sf5doYeUL4nl6421Wosm7K6GR28eRyUcWMSSINHTV8MiyLi97hfeGtrTx9q5FUTXOVa&#10;7cfpr/zRQ/2hHk7gICMLIpr12C+7D/debtvR27nP7xkz2O0nTJHssD0upRWoF/cJi2QgDVBAzXBV&#10;qPNayIUJSPkl8s9q9GCk2jgqP+/3cu45aSh2v13ineepjq8myRY6r3EaQST0NLUSzR+CmX/LK1nU&#10;RKsZeaM1f8lz4kb+29s3PfOf5NZfcW9fkl8mMbT1eHzG+qqryu5tqdSzSR1mJRqnJBqmhrN+GGnr&#10;jBG3gpsPBjoYkhtPF7FnsnyhuFtZXHPfNE0k/M26KCrSks8ducrlsgy4agwIxGoC9w6hX+8D98eW&#10;N13/AGz7uHs/YWm3+0nKEzLLFZqsdvc7mAVlOmPtdbOrw62GuS6e6kdpKxv0reg+q907WpK/sLtv&#10;LDc/dm+qaGTdOSujY7aeJ8n3VB17tGBC1Njdv4Z2BnEHFZWKZXaTTGwvY9z11za6MV7pJ/m8fyrs&#10;N80tlVPcHUOMx+H+UGxcPMaLxR0tDT9ybfx8GqHZO4qySSmgi3JRRxacJkp20xsfs6lhTPHNRwd7&#10;w+1EHO1i287PEqc0wIacALlAMROcDWP9Cc8PgY6SCnRD7i330b/7vvMMXIfPV5LP7OblcDXUs7bV&#10;O7Zu4FAYmBya3cCCpA8eIGVXjn5q1uD9P9696J2Zw+W27l8rt/P4yvwudwWSrsPmsNlaSegymJy2&#10;MqpaLI4zJUNUkVTRV9BWQPFNDIqyRyIVYAgj3gZNDNbTS29xEyTxsVZWBDKymhVgcggggg5Bx19J&#10;Nhf2O62Nlum2XkVxttzCksUsbB45YpFDxyRupKujqQyspIZSCCQesvtt9tdK+iIfzI/5fnTP8zX4&#10;m7/+KndRyGNxW45KLcmyd64URNn+tuy9vR1Z2lvrCxVAamq5Mc9bPTVlLJZK7GVdVTF4/MJU9791&#10;7r42fzp+EHff8vH5Kb9+L3yL202D3xsyq+5xOao46t9qdi7Kraqsh212RsHKVdNSPmtm7oiopDBN&#10;40mp6iKekqY4aymqIIve/de6+n7/AMJdvhP0R8W/5YfWPbXWW7dn9odl/LjH4zt3ujszadVBkIIM&#10;nCldR7a6ZE4VazHf6E6OrqcbkaCptPBuafLSMsYlWGL3v3Xutj73737r3WGoWoannWklhgqmhlWm&#10;mqIHqqeGoKMIZZ6aKoo5KiGOSxaNZYmdQQHUnUPe/de6+WlV/wA7H+Yv/Ls/nm9sb8+ZneP+zE4j&#10;YXYmX+P/AH51x1vn6Oq6aq+jv47FXwRdK7Lx2aqtt7N3Jsamq4svjKWedMzBl46nG5yqNTUZQt73&#10;7r3X08+qe0+v+8Os9h9xdUbpxe9utezdp4Pe+xt24WYz43P7Z3Hj4MnicjTMypLH56SoXXFIqTQy&#10;Bo5FV1ZR737r3Qge/e/de69797917r3v3v3Xuve/e/de69797917r3v3v3Xuve/e/de69797917r&#10;3v3v3Xuve/e/de69797917r3v3v3Xuve/e/de69797917r3v3v3Xuve/e/de69797917r3v3v3Xu&#10;ve/e/de6+WZ/wrw+erfJj+YZjfi3tHM/e9XfCTbc2zqyOknilx2T7y7Ap8NuPtPIrJBpM0m3MbSY&#10;XbrxTamo8hia8JYTPq97917onn8hL42HePb++fkvn8d5cD1LjJdnbIqJ4GMU3YW76Irl62inIMTT&#10;7b2VNLDMn6l/jcLi1vfvfuvdfSA/lX9Ofw3bu8O78rTFavcUz7K2k8iFSuDxlRBV7jroSQVkhyOZ&#10;hgp1YEFHx8g+je/e/de6t29+9+69173737r3Xvfvfuvde9+9+69173737r3Xvfvfuvdaz/8Awqq+&#10;ew+Hf8sbdnVO1M22M7f+aWSquhtqJR1z0mUoetTSQZPvTccUcemSpxrbLmi23OFdDHNumCT1BSpH&#10;/wCK/QW4flF8h+o+hNteeKu7K3njMJXZCnRJHwe24mfI7u3IY5PRJHtra1DWV7IblxT6QCxAIh5U&#10;5fuOauY9n5ftaiS5nVSR+FOMj/7SMM/zpTqMPej3N2v2b9q+efczd9Jtto2+SZEYkCa4NI7W3qMg&#10;3Fy8UIPkXqSACevmP/Az4lbw+dfzE+PPxM2T91Ble6+ycJtfKZekjiml2tsqBpMz2HvVopv25odl&#10;bDxeRyrxm5lWjKKGZlU/TW2dtLb+wNo7V2JtPHRYjauytt4PaW2cTT38GL2/tzGUuHw2Oh1Et4qL&#10;HUccS35so99P7Kzt9vs7SwtIwlpBEsaKOCoihVA+wADr5AN+3zdOZ993rmTe7pp963C7mubiVuMk&#10;88jSyufm8jsx+Z6+4J1v19tHqTrzYXVXX+Gp9u7C6y2Xtbr7ZG36TV9rgto7MwdDtzbeGptZZ/t8&#10;ZhsbDAlyTpQX9qT2p6Kelp715P8AhRB8qP8ARf8AGranxt25kUh3Z8hM395ueKCX/KqPq3YtXQ5O&#10;vSUR2lpf7ybufHQRMxC1FNSVsVmGvTjp94zmv91cs2nLVtJS73GSr04iCIhj9muTQB6qrjOadTv7&#10;q72X/rl7ub37tbtaFtk5Wt9FuSO1txvFeNCK4bwLYTuwAqkktu9QdNeaDm/9PelD7wh6+hbrL797&#10;917r3v3v3Xuve/e/de697//S+f8A+/de63+Pfvfuvde9+9+69173737r3Xvfvfuvde9+9+691737&#10;37r3Xvfvfuvde9+9+69173737r3Xvfvfuvde9+9+69173737r3Xvfvfuvde9+9+69173737r3Xvf&#10;vfuvde9+9+69173737r3Xvfvfuvde9+9+69173737r3Xvfvfuvde9+9+69173737r3Xvfvfuvde9&#10;+9+69173737r3XvfvfuvdV+fLH+at/Ls+D38Qpfk/wDLvpvrXcmLjEtZ18m4m3p2tGjePxsOptgU&#10;26eyGjlMg0v/AAvxnk6rBiPe/de61v8A5J/8LVfhRsOasxfxi+NHeXyGr6dZY4s/vnLbd6I2TVze&#10;sQT46oen7J3rVUoIVmWqwmOkIJAA/V797917qjvvP/hZt/My3/LkKPpjq74ydAYSeOZMdWU+0N09&#10;n76x7Ss2iWbPb03WNl10lNGF0D+7Mal9RcOpVE97917qqbtP/hQp/Oc7glqpNz/P3ubBJVMx8HVk&#10;Oy+lYqdDHHCsVK3UO1dkTwrHFCoDazIWu7MZHdm97917ohG+vnB80+0DO3Zny++UPYjVS1aVLb67&#10;/wC193GoSvSGOvWc5/dmQMq1sdPGswa4kEahr6Rb3v3Xui5ZjOZrcNa2Sz+YymcyDRxwtX5jIVeT&#10;rWiiBEUTVVbNPOY4wbKuqw/Hv3v3Xum1HeN1kjZkdGV0dGKujqQysrKQVZSLgjkH3737r3Q47P8A&#10;lB8l+vKr73YHyI702PWeR5vu9n9t7/2zVeWSnkpJJfuMLuCil8j0kzxFr3MbFTwSPfvfuvdWJ9Nf&#10;z/8A+ch0XU0k+0f5gHfG5Y6WR2ak7ly2I7/pquOU2np6s93Yff8AUyRyJdQyyJLDfVE8bgMPe/de&#10;6u/+Mf8AwtS+amxanE4v5U/HDo/5AbcgkhhyO4OvarcPSPY09M5CVFfPO02/9hV9ZAD5Ep6fCYuK&#10;Ur4zJHq8ie9+691tV/BH/hTJ/Kx+clfhdmL2vkvjN27mpqehoutfkvSYzYkWXyc14xS7a7Joctm+&#10;rss1VVARUVPUZehyta0kapRCRjGvvfuvdbAyOkiLJGyujqro6MGR0YBlZWUkMrA3BHBHv3v3XuuX&#10;v3v3Xuo9XSUtfS1NDXU1PW0NbTzUlZR1cMdTS1dLUxtDUU1TTzK8M9PPC5R0cFWUkEEH3737r3Wg&#10;f/PM/wCEo3lk3l8sv5V20o4y3325uyfhdjBoj1aZqzL5v40qbqmtgZv7jyEICZI8HIF+zwo97917&#10;rYQ/4T4/yvs3/Lh+DOxcT3lsrqmi+Ve/1r919h5/bHWvX2F3/s3bO5Go8pgOlt4do7bwlLufsqq2&#10;W6yS1dRkK6uhpshVTUlJJJR0tPLJ737r3V9Hvbk/kbfyr027R7a+bfyH24G3DXwU+Z+PWxMxAjrg&#10;sdUIJaPtrO4+eEsudroyH2/G5H2lO33xUzSUj0+X/sT7UC2S2545jtv8YYBrSJh8IPC4YH8R/wBB&#10;H4R+pTUUK8Nf7xv76DbrPu/3ePavdqbXEzRb3eREjxnBo22QuD/YocXrD+1cfTVEaTrLjdvwP9j/&#10;AMU97SvvKrrjL1j9+9+69173737r3Xveh7/O3+AI+JfyAPbfXWEFF0J33kshmMLTY+laLGbD7EIa&#10;v3Xsa0MYo6HG5FmfKYaIeMCleemij0UDO2A/vj7ff1R5h/e+2waeX9wYsoA7YpuMkWMBT8cYx2ll&#10;ApHXr6VP7u/7zv8Ar3+2A5H5r3HxPczlmJIpWdqyXlj8FteZOp5Exb3Tdx8QRTO2q5Citn53/FGr&#10;7Dxw7w6qpquk7a2XBBWZSmwjy0uT3ZhsSPNBWY80mipfd+3UiD0rxsJ6mnTwLrlSmQE6+FP8xv5M&#10;fBbca1XVO6jmevq+sWp3R09vCWtynXufEjIKqspcctTFPtfcUsaLbJ416eocxxrUfcQKYGBnJHuT&#10;zPyHchtpu9e3M1Xt5KtC/qQK1R/6aUOAG1KNPU9feF+6h7Q/eQ2kw867L9PzRFHpt90tQkd9DSul&#10;Wk0kXEAJNbecOg1MYvCkPiAO/iN/MNo9wnH9bfILI02Kz4MFBgOyKgRUeLy7XEMdDvBgI6fE5TVb&#10;TX2WkmBPn8Lrrm3VPgn/ADVPjN858bQ4TbuaTrfutaRZMx0vvTIUkGemmigeasqdjZUimoN/YaEQ&#10;yvrpFSvghTyVVHTKyas3OQvdjljnyKOC2n+m3yndbSEByaZMTYEqih+GjgCrouOvnv8AvJfcs93/&#10;ALuF3c7huu3ndvb0vSLdbRGMIBYBFvI+57KU1UUlJhdzphnmIaltduAwIZSAQw5BB+huOOR7sz9y&#10;f1iD11797917r3v3v3Xuve/e/de69797917r3uLW1tFjaKryORq6XH4/H0tRW19fW1EVLRUVFSxP&#10;PVVdXVTvHBTUtNBGzySOyoiKSSAPdHdIkeSRwsagkkmgAGSSTgADJJ4dPW9vcXdxBaWkDy3UrqiI&#10;ilnd2ICqqgEszEgKoBJJAAr173rS/wAwv+f3tDrts71N8Jf4V2DviEz47Ld55SlSv682zUKXgqE2&#10;JiKlQu/cvSyBilfUKMGjqjxpkonIXGT3F+8HZ7b4+0cj6Li+GGumFYUPA+Ep/tWHk5/SGCBKDjrr&#10;91n+7F33mobbzv8AeH8ba+XGpJFs8bFL64XBU3kq/wC4UTClYUJuyCys1o6jVzVPyf8Abf776e9S&#10;Xsrs/sPuPeeZ7E7U3nuLf+99wziozG5t0ZOpyuVrGRQkEPnqXbwUdJCBHBTxBIKeJVSNFRQoxD3P&#10;dNx3q9m3Hdr2S4vpDVndizH0FTwA4ACgAwAB13F5R5O5V5C5f2/lXkvl+02zl21XTFb28axxrXJO&#10;lQKux7ndqu7Es7MxJ6y/Tge0J7QdCTr3v3v3Xuve/e/de69797917r3v3v3Xuve/e/de69797917&#10;r3v3v3Xuve/e/de69797917r3v3v3Xuve/e/de69797917r3v3v3Xuve/e/de69797917r3v3v3X&#10;uvlgf8Ktf5qs/wAz/mNL8QuqtxyVXxv+Gu4MvtzI/ZTI2K7A+RsH3eF7F3aZISBXY/YMTSbYxZcM&#10;I5ocpUQO0Fep9+9+691WZ/KA+DEXyh7km7T7DxH3nSXTGRoazJUdZT68fvnfpRa7A7OYSjw1eMxk&#10;YTIZZLSAwfb08ihKwMvvfuvdb9fxK+NGY+SXYseIkNXjdibe+3yW+dwU6hZKegeQinw2NlkR4Rm8&#10;20bpDqDCGNZJiriPQ/vfuvdbNm29t4LZ+AxG19sYukwm38FQwY3E4qhj8dLRUVMgSKKMEs7txd3c&#10;tJI5LOzMST737r3T3797917r3v3v3Xuve/e/de69797917r3v3v3XutJj/hZz8936x+N/TP8v3ZG&#10;cmpd2fI7NR9udxU1DUGKSDpXrbL+LZ2Cy0N0aSh372rTLWwMhYBtnzJIAJF1e9+6918273737r3W&#10;yZ/IF+NRrMx2b8qtxUDfb4eJ+qutXniYJLk66Kkyu/M3TGRU9dBjmoMfDNHrRxWVkZs0ZHv3v3Xu&#10;vpsfy/ctvjN/GTZ9fvmtrsjK2Sz9Ntqtyc81TkJtp0OQaixqzzVA87xU9XBURU+pntSxxaTo0ge9&#10;+690dT3737r3XvfvfuvdEu/mJfMPa/wF+E/yM+W+6lpamLp3rnKZfbWHrHaODc/YuYlpts9Y7SkZ&#10;GWVId09g5rG0MsiXaGGd5bEIfeempqmtqaejo6eerrKueKmpaWmiknqampnkWKCnp4IleWaeaVwq&#10;IoLMxAAv7sqs7KiKS5NABkkngAPMnpuaaG3hluLiVUgRSzMxCqqqKlmJoAAASSTQDJ6+IVurc29O&#10;2+wdx7x3LW5beXYnZu8sxubP5F45sjnN1b03nm6jK5WtaKFJKiuy2czmSkcqis8s0tgCT7+kz/Lv&#10;+L1P8P8A4hdP9LzUsMG7KLArujsqeMxO9Z2Ru4jN7rWSphVErIsLV1K4ulltdqGggBuRf30v9ueV&#10;V5O5O2bZGQC7WPXMfWaTukyOOknQp/hRevkl+9R7yS++/vrz57gxzM2ySXP09gpqAthbfo21FNSp&#10;lVTcSLwE00hFK06+0J/J0+CtH/Lp/l2/HP40VFBT0vYOM2mm+u66uE08suR7p7DZdz7/AEmraZI4&#10;8jT7Zr6xMFQT21Ni8TSgklbk7PscdY89Wde/e/de69797917r3v3v3Xuve/e/de697ru+cf8zb4z&#10;/BPCzU/YGfO8O1qqjao290xsypoqzeVa0tN5qCt3G7yGj2Rt2oaSMmtr7SyxMzUlPVsjR+455690&#10;OWOQoGXcLjxt2K1S2jIMhxUF/KJDjufJFSiuRTrKn7uf3P8A3e+8luEcvK+2fQclJJpn3W7V0tUo&#10;1HSAAarudaN+lD2qwAnlgDBuuQUn/W/r70qvnJ/M5+THzszM9Jv3cB2b1LTVi1OA6V2bWVtJsykN&#10;PN5aGv3IzOlVvfcVMApFZXgxwSampIKVXZDhHz37ocz8+zMm4XHg7QGqltGSIxQ4L+crj+J8A10K&#10;gJHX0I/dy+577Q/dtsI5+Wdr/eHO7x6Zt2ukRrttQo6QYK2kDZrFDRnWgnkmKqwqy+Xf8wbFbB/i&#10;nXHR1bRZzfEbzUGd3sqw12C2pKmqOopMMG8lLmtwQvdWch6SkYWYTSakjGX+Tp8BJfmn8j6XP73w&#10;8lT0B0pVYvdXZbzoyUO7Mu0ss+0+to5eDMu4ayiafJBOUxNNMheKWop2J17M+3x525lS4voSeXrE&#10;rJNXhI3GOH/bkVenCNWFQWU9AD7+v3m0+757Tz7Zy7fhPc7mFJLawANXtoqAXN+R5eAjhIK8bmSN&#10;grpFKBl+BnxZymHv8kO5Ercp2Ru/7jKbSpc+81ZlMNQZdXeq3bmJawvUPufccVQxi1EvTUchLEyz&#10;skG/9HHHFGkUSJFFEixxxxqEjjjQBUREUBURFFgBwB76DgAAACgHXzDMzOzO7EuTUk5JJ4knzJ6t&#10;G98/e+q9e9+9+69173rY/wA7n+VWvcWFzfzA+O+2i/bW28bJW9xbEwdEHqOztt4ynS+8sNR05V59&#10;97Zx9ORVQRpJLmKFF8Y+6p0Srxn98vacbzBPzly5a/7t4lrcRKMzoo/tFA4yoB3AAmRaU71Afrb/&#10;AHd330zyFuG3exHupu9OR7uYJtd5M9F2+eRj/isrNgWdw7Dw3YqtrMTq/RlLQc0a3B+n+9e9NT3h&#10;d1336y+/e/de6p9/nB/ya/j7/N86a25srsPKSdW9xddZinyPVHf+B27Sbh3Ls3G12Qom3jtTJ4Wf&#10;I4Mbr2fujFQNegkrqUU2SipquORTFLFP737r3Rm/ir8W/iD/ACoPiPi+oes6rbfS/QPV1PV7l3l2&#10;F2fvHFYlMpuDLvQ0+4uye0d/bjqcVhxnNw1kcCSzyNSUVPGsFJSxU9LDT08fvfuvdGR7o7z6e+Ov&#10;WG6O6e8+yNo9WdVbMxpyu5d9bxzFLiMBjqRiq06ipmbVW12QmdYqSlp1lqqyd0igjkkdUPvfuvdf&#10;OM/nPf8ACrntv5Qndfx0/l1VW6uhvjzUrX4Hc/e9QJ9v96dv0DoaWqXan28wqundi5BWk0eJzuWu&#10;p/E802M11GPPvfuvdaxPxH+Cfy9+eu8NzbM+JvRe+u7txbS27kt27tfblJBFicBjKOir8hF/Hdz5&#10;mqx23sbls+2PlgxVHPVpV5asHgpY5ZbqPe/de63R/wDhGx83flFUZjt/+X/vLrbsje3xx2VR5nsP&#10;ZfZv8Gr2278cN+z5BpNzdXbqy9fFFS43D9n1Us1fjcasoq6TNUtbKlLJHXVc9J737r3W/wAe/e/d&#10;e69797917r3v3v3Xuve/e/de6Lx8hflx8XfiZt2Pdfya+QXT/RODqY5ZMdU9ob/23tCpzZgIWWDb&#10;uLy+QpsruSsUn/MUEFRMfwvv3v3XuqMu3/8AhWZ/Jj6urJ6DbvcPa3eVTSzTU9QeoOkd6GjSWBkV&#10;hBlO0oer8TkYXZjompZ54HCEq5UqW97917ol2b/4Ww/y5oKqNNufGP5r5WhNOjS1Gb230XgKpKoy&#10;Sh4Y6Og7y3LDLTrCEYSmdGZmZfGAoZve/de6E7rT/hZj/Ko3lV0WP3vsD5e9RSTMqVuY3P1dsDcu&#10;2KHW1R+4tT192zurdFXDFHEmsrh1cPKAquAzD3v3Xur5Phz/ADPvgN8/KWR/iX8oOs+2M3T0ZyFf&#10;sODIVu1e0cXQpHDJNX5Lqze1DtvsKlxdO0wjesON+z8oKCUspA97917o+fv3v3Xuve/e/de69797&#10;917r3v3v3Xuve/e/de69797917r3v3v3Xuve/e/de69797917omn8wr5f7U+BPws+Rfy13d9nPTd&#10;N9b5fObdw9dUfawbq7CyRh291ns0zqGkh/vf2Bl8bjmkVXaFKlpNJCEe/e/de6+IHvbeW8e2OwN3&#10;dg7zyuR3Z2B2VvHP7y3Xm6oNU5bcu8d5ZqrzedytQI111GRzObyMsz6Rd5JDYc+/e/de638v5b3x&#10;MyXRnx86K+PeGxUbdj7iXFVm74UILV3aO/qmmqc1BU1MSFZqfB1VXFjI59ItQ0EbMOD797917reb&#10;6x2DiOrevtode4JR/DNpYKhw8U2jxvWzwRA1+SmTU4Wpyle8tTKASPJK1uPfvfuvdLr3737r3Xvf&#10;vfuvde9+9+69173737r3Xvfvfuvde9+9+6918j//AIVE/PcfNX+aD2FszamZXJdP/D+lqvjlsUUs&#10;jNj8jvDb2UqKnujdEasuh6qt7EafDrPEzQVWOwFHKhIa52q/+E3XxWWqyPbfzE3Njg0eLEnTPVkl&#10;VTg/5fVQ47PdjbhovOgMclNQSY3G09TDcMtVkICwKupyw+7Tynrk3fnK6iwn+LQVHmaPM4r6DQgY&#10;fxSL69cWP72j3pMNpyP7DbPd0eam67iFb8CmSGxgehyGcXFw8bcDHayAZU9XTf8ACLT4EpX5n5Cf&#10;zHN74ZXhwSzfGvoeWvowwGWr6fDbr7l3fjTVRBoZqHEz4TCUlbTFhIldl6VmBWRDtne8ueuIXX0E&#10;vfvfuvde9/OU/ml/Kj/Zuvmn2x2NiskcjsDbdenWXVrI8clIdi7HmqaCnyePeJnD0e7M9LX5pCxL&#10;AZLSbBQq82/dXmv+uHO277lFLq2+JvAg9PCiqAw+Uj65R/p/y6+r37mXsv8A6xn3fOSOVL208Lme&#10;7iO4bjUEN9ZdhXaNwaUa2hENoaClYK5JJOZRYD/bn3Xj7jrrKfrl797917r3v3v3Xuve/e/de697&#10;/9P5/wD7917rf49+9+69173737r3Xvfvfuvde9+9+69173737r3Xvfvfuvde9+9+69173737r3Xv&#10;fvfuvde9+9+69173737r3Xvfvfuvde9+9+69173737r3Xvfvfuvde9+9+69173737r3Qb787k6h6&#10;sgap7P7V6364pkjErVG/N8bY2hAsTQ1VQJWl3DlMdGIzT0MzhibaIXb6IxHvfuvdEc3/APzk/wCV&#10;F1k80O7f5iPxAWqppDDVY/bXe2wd95SknWcUz09Xiti5ncmRpKiKU+uOSJXRQWYBQSPe/de6JlvL&#10;/hT/APyP9m+aF/mnDuaviWF1oNm9GfIzcPmSWZoS0OXp+pY9t6odBd0auWQIAQp1KG97917ovOb/&#10;AOFeX8m3FfxL7HenyA3L9j5/tf4J0TnIP4x4b+P+G/3jymA8X3Vv2/u/tbX9ejm3vfuvdI7G/wDC&#10;xn+URXV1PSVWP+WOGgmZhJk8l0vtuWhpAsbuHqI8R2dlckyuyhR4qeQ6mFwFuR737r3Qz7P/AOFZ&#10;H8lDc06xZrv/ALK69jM0sRqt4fHruKtgVI6Zp0qGXYG1N8VPhnlHhQCMyCUgsqx3kHvfuvdWN9If&#10;zkf5WHyLrKTGdTfPT41ZnN5CYU+N21uPsjEdcbsylQWKiDF7T7LbaG5MnMbX0wUsjaebW59+9+69&#10;1ZPT1FPWU8FXSTw1VLVQxVFNU08qT09RTzossM8E0TNHNDNGwZWUlWUgg29+9+691kd0jRpJGVER&#10;Wd3dgqIigszMzEBVUC5J4A9+9+691rMfzK/+FTX8vz4KV2b636gq5Pmn31ivuaSr2r0/ubE03VO1&#10;ctTvNBJjt8d1inz2FiyFNVQtHPR4Kiz1XTSo0VUtK/v3v3XutFr51/8ACkj+ah855cxgq7vCo+OP&#10;U2Rkmjh6n+MrZTrKgkxzsqLSbj39Bk63tLdf3VNEq1kNTmlxdQ5cpRQxuYh737r3VFtBjs/uzNxU&#10;GLocxubcebrJPBRUFNW5nN5fIVDPNL4qanSprq+snbU7WV3Y3Jvz797917qwjp/+Uz86+4o6Wto+&#10;ma3r7CVQjYZvtrI0mwliWXlHk27kTLvdoyg1ao8U4tbnlQfe/de6si62/wCE8+7KmOnqe3/kdt3D&#10;TDxGqw3W2zMluWOT1Xmjp9y7nyW02hsosrtiZLk3Ki1j737r3R3NlfyHvhZtwQybmy3cnYVQvNRH&#10;nN5YrC42VtcbaYabaO2cDkIItEZWzVkjetjq/To97917ozW3P5UP8vvbESR0Xxw25XusZR59x7m3&#10;/uiWZmWISSuNw7syUKSOYgf20RUJbQFDEH3v3XuhgxvwQ+FeJLtS/FH4+yl41jP8S6m2VmQFQ3BR&#10;cxh65Y5D+XUBm/JPv3v3Xup1Z8IPhlXU0lLP8TvjekUujU1H0p1zjqkaJFkXx1mP25S1cN2QA6HX&#10;Ut1N1JB97917oL9y/wAsP4D7rSZMp8ZOvqUVFtZ20+4dmOtoPtx4ZNn5vBPTfti/7ZS7+v8AX6vf&#10;vfuvdFL7E/kR/C7dcVVJsyv7X6trnBaiTA7vp9yYWnk0hQKqg3ris/lqymFixVMjBIWP+c0+n373&#10;7r3VaPdv8gfvzacdbk+jezdldu0MCGWHb24qebrfeFRqZQlHQmqq85tGtljBOqWpyeNRgLhQTp9+&#10;9+691S7230j250NueTZ3cXXm6uu9xKJJIKHcuKnooslTwuIpK7CZECTF57GiQ6RVUU1RTluA5Pv3&#10;v3Xur1P5Qn/Cjb5h/wAszObV6135mtwfJP4b09RDj8p0jvDNmr3H13hp5ohUZToveOWFTXbUqMUo&#10;aaPb9RK2260tKnhoqioOQh97917r6m/w/wDmB0B87OgNj/JX41b4o99dZb6oy0MyiOlz2189Sxw/&#10;xzZO9sH5pqjbW9NtVEwiraKUm10lieammgnl97917ozfv3v3Xuve/e/de697vr/kqfyw2+Vu/ofk&#10;V3XgBL8cusc6i4fBZanLUvce/wDGPFUx4I0koCVuxNrymObMSOGp66fx45VmU1/20/eyPtd/W3cB&#10;zHvlvXlu1k7UYYuJVzpp5xJgyE4Y0jyPE08z/wC8I++GPZTlmT2q9vdz0+6+8Wx8WaNu7a7KQFTN&#10;qGUvLgaltQKPCmq6JjItvF4M1uB9f9697xiqqKqqoVVAVVUAKqgWCqBYAADge86uGBw6+cwksSzG&#10;rHrF75e99a69797917r3v3v3Xuvey2fLj4ybF+X/AMf+wuhd/wAYix28MUWwmcSES120d340/ebW&#10;3bjfVG/3WEy0cbyRh0WqpTLTSExTSAhnm/lew5x5e3Hl/cBSKZO1vOORcxyL81ahI/EtVOGPUt+x&#10;vvBzJ7Ee5/K3uZyw9buwm/WhJol1aydlxbScRpmiJCtQmOQJKo1xqR2DY39/Nr7t6c358fe2N+9L&#10;9m4h8JvnrrcNXt7PURLPBJJCEnocnjp2VPvMNnMZUQVtDUABaijqIpV9Lj3zR3zZb/l3d9w2TdId&#10;F/bSFHHljIYHzVlIZT5qQfPr61vbzn3lr3R5I5Z9weT74XHLm62qzwv5gGoeNxnTLDIrxTIcpKjo&#10;cqeqOf5hfxC/ulX1/fHWmKYbWy9WZ+wsFQRXj25l6yQA7lo4Ik/awmXqX/ytfpTVkmoftS6YQ7xm&#10;TyWFyNDl8PkK7E5bF1dPX43KYyrnoMjjq6klWelraGtpZIqmkq6aZFeOSNldGAIII9lsUssEkc0M&#10;jJMhBVlJBBGQQRkEHgRkdCq8s7TcLW5sb+1jnsZkZJI5FV0dGFGR0YFWVgSGVgQQaEU6QXxF+fOf&#10;6gOP6/7WmyO6esgYKPGZW71u4djQgiNFptRabMbcgT60hJmp0H+TkhRA+yf8AP8AhQFvvrs4bq/5&#10;rxZPszZEfiocd3ZiKUVPZe3Yi6xRHe2MiaKDf2JporaqyFYs0iq7yfxGV1Vcmfb37wl/tvg7VzuG&#10;urHgLlRWZP8AmqvCVR/EKSDJPiE45I/ee/uwOW+ahf8AOX3enh2jmI1eTaZW07fOaVP0khqbKRjW&#10;kTlrQkqqfSIpJvr27uHAbwweN3NtXMY/PYDMUqVmMyuLqY6uhrKeT6PDNExXUrAq6mzI4KsAwIG2&#10;v1V231l3hsjD9kdRb5232HsfPRCXG7j2vkoMlQu/jjkmoqsRkVGMy1F5VWpoqlIaulkvHNGjgqMu&#10;9p3ja99sYdy2e/iubGQdrowYfMHzVh+JWAZThgD1w9505G5w9ueYr/lPnrly72rmO2akkFxGY3Aq&#10;QHWvbJG9CY5Yy0Ui90bspB6d/pwfYi+zLoKde9+9+69172A3yN+S/S/xQ6yy3bPeW9Mfs7amO1U9&#10;FHMwqM7ufNNBLPR7Z2jg42++3BuGvWBjHTwqRHEjzTNFTxSyoQcycz7Jyltc2777fLDaLgebO1Kh&#10;I14u5pgDgKsxCgkSX7Ue0PuD72c4WXJHtxy/Lf71L3OR2w28VQGuLmY9kECVFXc9zFY4w8rojdgE&#10;mw96PX8xX+b73n84K/K7E2vLkuofjilU0dF1xicgUze9qankJpsl2nmqKRf41JKwEq4iBhiKRxHd&#10;aqeFaxsF/cf3i33nqSWwtS1ny1XEKnulA4NOw+L18MfprjDsoc/Rd91P7iftx93S2suZd5SLffdg&#10;pV7+VKw2jMO6PbonH6QHwm6cfUyDVQwxSGAZVUD/AF/6+6hPcO9Z19cvfvfuvde9+9+69173737r&#10;3Xvfvfuvde9+9+69173737r3Xvfvfuvde9+9+69173737r3Xvfvfuvde9+9+69173737r3Xvfvfu&#10;vde9+9+69173737r3Xvfvfuvde9+9+691Tb/AD5f5hn/AA23/Ld7o7j21m48R3Xv+nj6R+PWl9Nf&#10;F2r2FRZGnh3Rj1BNqjrjadFlNxxtIrQPUYqKFwfMqt737r3Xxxds7c3Z2dvjBbUwFNX7m3vv7c+O&#10;weJpWleqyWd3NubJxUVJHJUVDs81VkMlWLrlkblmLMfqffvfuvdfQv8AhR8UKPojqbqH40da49c1&#10;noY8di66ro4Sk+8Owdwzxy7j3BMzosqQ5HNVEjReYn7OgjiiLeOEW97917rcr+O3R23/AI/dXYLY&#10;OGWCfIRRjI7rzcSaZNwboq4ohk8k7MiSGmQxrBSow1RUkMam7BmPvfuvdDl797917r3v3v3Xuve/&#10;e/de69797917r3v3v3Xuo9XV0tBS1NdXVNPRUNFTzVdZWVc0dNS0lLTRtNUVNTUTMkMFPBChd3ch&#10;VUEkgD3737r3XxTP5x/zpq/5iv8AMW+R/wAlqXIzV3XuS3dJsTpKB1qoYKHpXrsNtfr+anoa0/cY&#10;2bdGPonz1dAbBcplqogKG0j3v3Xuq18Dg8vufOYbbWAoJ8rntw5bHYPCYulCtU5LL5ashoMbQUys&#10;yq09ZWVCRoCQCzDn3737r3X0ZvgN8Sf9G3XHx8+KWyo4JMvBSYTb+YylPEWgrd15qdstv7dkygLK&#10;aD+L1ldXWYs0NGgQEhB797917rdc2ltjEbK2vt3Z+36YUmE2vhcZgcVTg3MVBiqOGiphI/1kmaKE&#10;F3N2dyWJJJPv3v3XulD797917r3v3v3Xuvn6/wDC0358Ceu+Pn8uLY2aUx0Cx/JLvyCincn7uoTK&#10;bX6W2lXSU8yorQUjZzNVtFOrEifEVKhbIzW//wAkf4rJ8lfm9s/N57HpW9e9AU8fce6hURl6OtzW&#10;Er6eDrzBPeOSGWWs3jLBXPBKPHPQ4yqQ/wBDMfsdymOZuebOe4j1bdt4+okrwLKQIV9MyUYg4Kow&#10;6wS/vEfehvaP7uu/bdtl0Y+aeZ3O122k0ZIpkZr6YZBAW1Dwh17kmuIWHqKPf+EwHwKj+bH80Lrn&#10;dG7MPHkuoPiPRw/I/fy1kTSY7J7m2xlaOk6e2rJeKamnqMj2PUUuUkpZ18NXi8JXRt9Qrb/XvoN1&#10;8xHX1xPfvfuvde9+9+69173737r3XvaL7C7G2F1Ns/N9gdmbv29sXZW3KR63Nbm3RlKXEYiggQHS&#10;JKqrkjR6id7JDCmqaeVljjVnZVKHcdy2/aLOfcN0vI7exjFWd2CqB9p8zwAGScAE9CDlblTmbnff&#10;tu5Y5Q2K63LmG7cJFb28bSyuT6KoJCqMs5oqKCzkKCR73qg/zAf+FBOf3QM31X8G6es2pt+QTY/K&#10;d/bhx/g3ZlYyzRTHrfbNdGy7Wo5Y19GTySPkmWQmKloZY0mbEv3C+8NcXXj7TyIrRW+Q124pI3r4&#10;KH4B6O4L5wkZAbrtn92D+682zZv3dzp942WO93QUePZYHrbRniPr7hD/AIw4PG3gIgBXvmuEZoxA&#10;zGXxG3MVX57cGToMNhsVSy1uSymTqoaLH0NJCuqWoq6qoeOGGJB9SxAvx+fesdnc9nd05nKbj3Pm&#10;stuPcOcrqjJ5rPZ3I1mXzOXyVZI01XkMplMhNUV2QrqqZi8kssjyOxJYk+8Xri4nu55bm6neS5di&#10;zO5LMzHiWYkkk+ZJqeuwe27ZtuzbfZ7Ts+3wWm1W8axxQwxrFFFGooqRxoFREUYVVAUDAHVFfy9/&#10;mCZfsf8AinXHStVXbe2CXmoszvBfNQ7g3nAt4pKfHL+3UYHbVTySDprauPSJPAhkgdRdZ9cby7f7&#10;B2b1d17harcW9t+7ixe19s4ekRmkrMrl6qOlp/K4BWmo6fWZaid7RU9OjyyMqIzBRtm23u8bjZbV&#10;t0BkvriRURR5sxoPsA4knAAJOB0Vc382bByJyvv/ADlzTuCWvL22WklxcSscLHEpZqD8TtTSiCrO&#10;5VFBZgDF/l//ABD/ANJ2Zpu5exsZr6627XatsYeuhvBvXcNBPZqieGRStTtrB1MVpQQY6uqXwnUk&#10;c6H6Qvwa+I+zvhN8cNj9GbVNLX5LGwPnOwN1QU6wTb17DzMUD7l3HP8AtxTNS64Y6OgSW8tPi6Sm&#10;hZmMZY9K+ROT7Lkflqx2G0o0qjVNIBTxZmprc+dMBUrkIqqa0r18mX3jvfLf/vDe7HMfuPvWuK0m&#10;YQ2VsWqLSxiJFvAMkaqFpZitFe4lmkAAagvuJub+zeexh1BfXXv3v3Xuve/e/de69797917r3vS0&#10;/ni/ywo+hN1ZD5c9E7e+36W37m1/0o7TxFMBQ9V79zdSdGbx1LAAMfsPe+QlssYUU+Ly0n26MkFX&#10;RU8OE3vr7WjYLuTnDYbemyXEn68ajEErH4gBwilPlwSQ6RRXRR9BX93N98VvczZbX2N9yd01+4O2&#10;W/8AuuuZW79xsolzC7H47y0QZauu4th4rBpILiV8qNfg/X8f4+9dH3jf11a65+/e/de609v+FfPw&#10;X+TfyG+JGzvkp0p2H2Jnus/jF/Esz3v8asXkqk7Oyu0aucSJ35Q7bxkKS5zdHWZleLKGsNWlHt6a&#10;Wtp/s0pK9qz3v3Xuvnl/Ib56/MD5W9c9I9Q/ILvvfnZfWPx02fitkdP7HzdfDFt7auGwtC2Kx1ZN&#10;QY+no49xbop8ORQjM5P7zLGgjjpvuPBGka+9+691e1/Ji/4TG/I3+Yd/dfvv5NndHxk+HVb9plsV&#10;kavFrQ9y94YmTw1MP+i/bucpXi23s/KUb6491ZWmlpJ43jfHUmRRpJIPe/de6+ml8UviH8cfhD05&#10;t7oX4u9U7Z6l6z26vkjxGBgllyOcyskccVXuTeG5MhLWbh3lurIrEgqMlk6qqrJEREMnjjRF9791&#10;7oYdm9e7A65pc5Q9e7H2fsSi3Puzce/dy0ezds4Xa9LuHfO8cjJmN3b0zlPhKKhiy27N1ZaZ6rJZ&#10;GoElZXVLGSaR3Jb3737r3Sw9+9+69173737r3RdPlR8tPjv8J+mdy9/fJ7tLbfU3V+1o9NVnM9PL&#10;JW5fKSxTTUO2tp4Cgiq89u/dmVWnf7TGY2mqq2fQzLGVR2X3v3Xuvnh/zOv+Ff8A8n++K7cfWH8v&#10;LA1HxY6el+6xg7g3JR4jO/Izd9EzyxPXYtWky+zOoaOupJNIioky2agdVngy1M5MSe9+691qBdhd&#10;kdidt7vzPYPa2/d6dm793FUfd7g3v2FunOb03fnarSE+5zO5dyV2SzOTqNCga55nawtf3737r3Q5&#10;9cfB/wCXnbUFPW7B+OnbGZxlXo+1zdTtHJYDb9UHK2am3BuSPEYSdRqBYrUEKDc2Hv3v3XujJ4r+&#10;Tl/MRyYWSToanxMMlIKqKXK9pdQxGQsIylM1LS77rK6mq2WS5WaKMJpIcq1gfe/de6QO9f5W/wA/&#10;dgY6XKZ740b0rKWGFp5F2blNndjVojXVq04zrzcu6Mm8g0E6FhL2sbWI9+9+690TLB53fvVG9cfu&#10;DbeY3f1r2NsfNR1uKzeDyGZ2dvXaG4sXNeKrx+SoJsdndv5rHVCemSN4Z4XHBBHuZR4+tyJqloaa&#10;Sqejo6jIVEcIDypRUiiSrqViB8ssdJBeWXQG8cKPI1o0dlukbyatCklVJNPQcT+QyfQVJwCek9xd&#10;W9r4JuZQiySKik4BdsKteALHtWpGpyqCrMoP0rP+E0v/AAoN3V86qiP4MfNLcOPr/lLtvbdZl+ne&#10;26j7LF1fyC2ptujaqzu29y4+mgpaGXtzZ2Fp3r2qqVV/juHgqKmaJKqhqqith+6dKOtx33737r3X&#10;vfvfuvde9+9+69173737r3Xvfvfuvde9+9+69173737r3XvfvfuvdfP/AP8AhaZ8+i0nx9/lwbGz&#10;dkj8HyT78p6KaQM0hXL7X6X2lkJYQqNGqNnM1WUMrMCxxNSUBWFz737r3Wqh/KE+NY+QvzD2jk81&#10;QCs2J0pCva+6hPAJaOsyWGq4Idj4OUyJJTvJXbslp6p4ZFZaihoKlbfke9+6919L7+WD05/e3tPN&#10;ds5Wl8mG60oTSYVpY7wz7w3FT1FLHJGWPjlbD4P7iRhpJjlqaeQFSFPv3v3Xur8ffvfuvde9+9+6&#10;9173737r3Xvfvfuvde9+9+69173737r3VZ384L5zUX8uv+Xd8kfk5DV0sO+8Fs2bZvTNFUNEWyXd&#10;HYTjafXZjo5SDk6XbuZyIzdfToQ74rF1RBXTqDzt3b+a3buDBbV23jqjMbi3NmcZt/A4mkCtV5TN&#10;ZqtgxuLx1KrsitUVtdUxxICQCzDke3ra3nvLiC0toy9zK6oijizMQqgfMkgDpBuu6bfse17lvW7X&#10;aQbVZ28k80rfDHFEhkkkale1EUsccB18Wjb2B3r2xv7B7XwNJmN7di9l7wxmBwtD55Mhn93b13lm&#10;oMfjqT7mtmMtdmM9nckieSWTVLNLdmuSff0y/h78eML8U/jP090JhRA52Bs+ho8/XwKgTM7yybS5&#10;re2cBWONjHl915GsniDXZIXRCTpv76ecm8uQcp8sbNy/BT/F4QHI/FI3dK3+2kLEegoPLr5B/fn3&#10;U3D3r93ufPczcCwG537tCjVrFax0itIeJzFbRxI1MFgzUFevt0fy5fh3tn4C/CP45fEzbK0sh6k6&#10;6xeO3blaRYxFuTsnNvPubs7dKskMLtDuHf2ZyNVAHDPFTSRxFmCA+zK+xP1EXR2PdXX84L5Ur8Vf&#10;hB2ZlsPkhRdidrwN051ysVQIK6DK7zoqyDcO4KQxuKqCTa+zYchWQzorLHXrSoxXyqfcV+8nNg5T&#10;5G3OaGTTuV2Ppoc0IaQEO48xojDsD5PoBpXrMn7iHssfen7xXKFjf2nicq7I370vqrVGjtHUwQNU&#10;aSLi6METoSC0JmYA6COuSi5H+39/PL986uvqb6ze/e/de69797917r3v3v3Xuve/e/de697/AP/U&#10;+f8A+/de63+Pfvfuvde9+9+69173737r3Xvfvfuvde9+9+69173737r3Xvfvfuvde9+9+6917373&#10;7r3Reu+vlv8AFr4s46myvyT+RnSPQ1FXwmfGN232fs3YNRl4hK0BOFody5jHV2ZbzIy6aWOZtSkW&#10;4Nve/de6qm7B/wCFMf8AJI668sWQ+b+39zV6axDQdfdU9678+6aP7QyLFl9s9Y5DbcOmOsVg09bC&#10;kmiRULPG6j3v3XuiKdg/8LKf5Tm0kqE2ps/5d9p1QjkFI21epdj4PGy1HgmkgFXVdgdsbQr6Sjae&#10;NY5JI6SeVA4ZYpACPfvfuvdEY7A/4XDdOY96heq/5fPZm7oxJItLN2B33tbrp3i88yRTVFLtzrXt&#10;JY5DSiORolmYeRmjEllEje9+690RPsH/AIW4fNDJeX/RV8OPi/szVr8H+kHO9rdmeO/2mjy/3c3L&#10;1L5tOie9vHq8kf08beX3v3XuiMdi/wDCuv8AnLb2WoG2uwOh+oDNHMkbdddD7YybUjSx1KJNT/6W&#10;qrtFWkp2nV0EolQtCmtWUyB/e/de6Ix2H/woK/nN9ntM25P5gneGMM8kkr/6PDs7qJVaSQyMIV6n&#10;2rspaeMM1lSMKir6VAUAe/e/de6It2B85fmx2z5/9KnzC+UvZn3K6Kn/AEgfILtnef3CGGnpis/9&#10;493ZLyqaekijs1xoiRfooA97917or000tRLLPPLJPPPI8000ztJLNLIxeSWWRyzySSOxLMSSSbn3&#10;737r3ThiMHmtwVa0GBw+Uzdc5jVKLEY+ryVW7SyJDEFp6OGaZjJNIqLYcswA5Pv3v3XuhswPxO+U&#10;u6USXbfxs77z0LiJlqMR1B2DkKYRzsyRSvU0u3pYI4XZTZ2YJweeD797917oU8d/Lm+c+UWVqb4t&#10;9vxCEoH/AIjtifEMS4YjxLlpKJpwNPJQMF4va49+9+6905f8No/PH/vGDs3/AM4Mf/8AXL3737r3&#10;SI3D8E/mftdJpcx8Wu+EgpmlWepx3WO7M5SQiAFpJpKvB4zI0yUwAuJS3iP4Y+/e/de6LZuDbO5N&#10;p5GTEbq2/nNs5aIAy4vcGJr8NkYgeQZKLI09NUoCP6qPfvfuvdHm+Gn80z5+/APNUWR+LXyc7K6/&#10;wdNVU1RWdb1mXO7upM2kEup6fMdXbtTM7KnaohZ4jUxUcNfDHIxgnichx737r3R9/wCY3/wpC/mN&#10;/wAx3rvEdO7s3TtnoLqKbbNLiOyuvfj5DuDaeN7gzHjdcrkd9ZzMZ3P7wqts13kKrtyPIrhvHpNV&#10;FVzJHMvvfuvdUydL9C9w/Ifd0Wxul+vtw9gbkZY5qmmwtKv2WJpJZBCuQz+Zq5KbDbexnlIT7mtq&#10;KeDWQurUQD737r3WxD8Xv5BmEo4sbuf5Z7/nzFcfFUv1b1jVvQ4iH9Lij3HvuqplyeQ1KxSaHGU9&#10;F43W8VbIpufe/de6vi6V+NXRvQePh2/0h1Js7Ya1CQUMku28HE24syQUip48vuKdavc24qlmCgNW&#10;VVRKzfkn3737r3VjfW3wg+SvZyQVeN67rttYioAZc1vqVdp0gjb/ADcyUGQX+8FXBKvKyU9FMhWx&#10;vYi/vfuvdHf2T/KaqGWCfsftyCJtKfc4rZOAkqF1EgyCDcGdnpjpAFlLYzm9yBax97917o1W1v5b&#10;fxc27obI7e3RvSSNo2WXdO7clHd4+QXg2qNsUkqswuyvGyN9CLXHv3v3Xuh8wHxd+Om2VQYnpTrZ&#10;XjAEdRkdqYrOVkelSt0rs5T5GsVmViGIku1+b+/e/de6FPG7M2fh1RMRtTbWKSNomjXG4LF0KxtC&#10;AIWRaWliCtEFGkj9NuPfvfuvdKX3737r3TTkcBgswGGXwuIygdFicZHG0dcHjRtaRsKmGXUivyAe&#10;AeffvfuvdBPuP41fH7diyDO9M9b1Us1/JWU+0sPjMk13MhvlMVS0WRF3JPEv1J/qffvfuvdFc35/&#10;LL+Om6I5pdrLuvrqvbW0JwmbmzWKErX5qcducZaqkhDG+iGrprWsCBx797917qq/5cfybs9vjYud&#10;2nuHaezvkl1rWxzNPgpMecdu+jCRuEyuNxNVO1RQ5mmV/wDJ6jD5KTIpJcxhTb3737r3Xz3f5nv8&#10;rndnwb3G28to/wB4M/0fms5NhdWeoZYd29X7lLy6Nob3UQQCanqDE60OQMUBkdGp540mWN6lb9d4&#10;TAbo3bh9q7jzVJteh3NVxYSn3ZkWkXFbYymQb7fE5fPFGJj2zBkpIhk5lSaamoDLNFHLLGsUi7bo&#10;Le6vIbS5nESSnSJD8KMcKz/0A1NZoSqVYAkAEO81bjuezbHf71tO3veXFmhma2SniXEad0sUNeNw&#10;Yw306llSSYJG7ojl1Mj/AMJ3P5te5P5ZXzS2xt/e+5qiL4jfIzcGA2D37ga6rdcJtGqr6hsVtHu2&#10;ijlcwY3Ide5HIK+VlRGar289XCUeZKR4fdk9cb26h35urrLsfb1dtXfOyczVYHcuAyAiNRj8jSMN&#10;SrNTyTUtZSVETLNT1EEklPU08iSxO8bqx9ue232z393te5W7RX8DlHQ8QR8xUEHiCCQwIIJBB69y&#10;lzZy7z1y1svOHKe6R3vLm426zW8yV0ujfJgGVlNVdHCvG6sjqrqQPr4I6SIkkbrJHIqujowZHRgC&#10;rKwJDKwNwR9faI9oehF1y9ng/l+/CTe/zv8AkJgepduNV4bZ2OSPcna++ooFeHZmxKWrhhrqinaZ&#10;Hpp9yZmWQUeKpWDeWqk8jqKeGokjHXt5yPfc+8xW+0WxKWa988tMRxAipFcF2+GNfNjU9qsRjp96&#10;D7w/Lv3a/a3c+eN1CXG/Sk2+22ZNDd3jKSitQhlgiAMtzIKaY10qfFkiVumNh/vXv6LfVvWGxul+&#10;u9n9Vdabfo9rbE2HgqLbu2cFQqfDRY+iSwaWVy09ZX1k7PPVVMrPPVVMsk0rPI7Mej+1bXYbJttl&#10;tO2W6xWFvGERR5AfzJJqWY5ZiSSSSevlM5z5x5j9weat+515u3SS95l3K5ee4mfi7ueAAwiIKJHG&#10;oCRxqsaBUUAYPryfa+9mHQZ69797917r3v3v3Xuve/e/de69797917r3vXG/n8fAD/S91jH8xOsc&#10;N5eyOm8J9n2pjcbSaqrd3U9LM8/94pI6eFpKrLdbSTyVEsr2Jwj1Bd9NFBH7xs+8F7e/vjaxzltc&#10;Fdyso6TqozJbjOvAy0NSSf8AfRap7FHXWH+7H+89/UXnBvYbnHcNPKe/3GvbpJG7bXcmAHgAsaLF&#10;fhVRVH/EsRBVrcSN1Gr8fj8vj67EZaipcji8pSVFBkMfWwx1NHW0VXC9PVUlVTyq0U9PUwSFHRgV&#10;ZSQRz70v/eFPX0B9a2/zS+Kdf8dd7/xTb9NV1fVG7qqebauScyVJwVaQZ6raGWqSCy1VGt3o5JSW&#10;q6QX1PLFUafe/de6SHxm+WXYXxtzv+4qRtw7DydVFLuTYtfUOlDVcqkuSwlQVlODzwgGkTIrRTAK&#10;J45Qkejbr/4TIySHYXy6iLuYk3d1DIkZYmNJJcNv5ZHVL6VeRYkDEckKL/Qe8wfuvk/u/nAVx41v&#10;/wAdl64Yf3wKqOZfYtwo1mx3QE+ZAlsqCvoKmnpU+vWzlistj8/iMTncTUJWYrNY2iy2Nq4zeOqx&#10;+SpYayjqIyOCk9NMrD/A+9o73lR1xq6ne68/5gP8x7pL4B7CXJ7xqE3f2vuOhqZOuun8PXRRZ/cM&#10;sbGBcxnKjRULtbZ1LU8TV88bNKUeOliqJkZFjr3C9ytj9vtvEt63jbtKp8G3U97+WpjnRGDxcjOQ&#10;gYggZTfdg+6d7h/ec5mNnsMRseSbSRRfbpKhMMAOfChWq/UXTLlYUYBaq8zxRsGPIKT/AK39fehj&#10;8sfl/wB5/NDs+t7R7w3XLmK0PVwbX2vQeai2ZsHB1EySJt/Z2CM00WNoUSGMTTO0tbXPGstXPPNe&#10;Q4Cc3c479ztuj7rvt2XfIRBURxKfwRpU6RwqTVmIq7Mc9fS57JexPtx937k635N9utlW3t6K1xcP&#10;R7q9mUEGe6moDI5JbSgCxQhikEccfb1lAA+nssHsLdTF13797917r3v3v3Xuve/e/de69797917r&#10;3v3v3Xuve/e/de69797917r3v3v3Xuve/e/de69797917r3v3v3Xuve/e/de69797917r3v3v3Xu&#10;ve/e/de69797917r3v3v3Xuve/e/de6+XJ/wr8+fH+zH/PvbvxK2bmvvOsvhVtufBZyKiq/Ljsr3&#10;v2NTYfP9g1UvhWOGpk2jt2kwuDVJPK9BkKXJIrIZpU9+9+690Q/+Q98Zl3/3bu75Hbkxi1G2+l8d&#10;/AtnSVURaCp7K3ZRzQy1lNq1QzS7W2m07SKwvFPk6WVLOgI97917r6Mf8rroZKutz3f+4aImPGSV&#10;W1OvxMlg1dNTlN0Z6EMASKajqFoIZFujGaqU2aMe/e/de6uo9+9+69173737r3Xvfvfuvde9+9+6&#10;9173737r3Xvfvfuvda7f/Cnr55D4T/yt+0dubXzS4zuD5aTSfG7rtaeqeHJ0OA3bjqmfuDdNNHAU&#10;q0hxPWcFdj46qN4zR5XMUEmonSj+9+6918iv3737r3Vzf8kT42L3H8qJO187QpVbO+POMp912nQv&#10;T1PYWe++xuwqdlKW14w0tdlo3Vw0dTjYLgqxHv3v3XuvpRfysOnBktxbw7wy1KrUu24pNl7ReWMM&#10;DncnTRVW46+BmGqKfHYSeGmDKbOmQlU/p9+9+691d3797917r3v3v3Xukb2Lv/aPU/X2++09/wCZ&#10;pdubE602buff+9tw1zaKLA7R2bhK7cW5MzWOeEpcXhsdNPIfwiH3737r3Xw+Pn58ud3/ADw+ZXyI&#10;+Wu9TWRZLursjMbjxGKrpFln2xsaiWDAdb7M1pLPG0ey+v8AEYzFKVdgy0mq5vc76X8ib4rD49fC&#10;rCdgZ2gNLv8A+StZS9qZh54miqqbY/2j0fV2IuVTy0b7emlzURI1B85ItyqrbPz2F5T/AKu8kQbj&#10;PHTcNzYTtXiIqUgX7NBMg+cp+XXzQ/3kvvT/AK6f3hNx5X22618scoxtt0QBqrXmoNuMvnRxOFtG&#10;FaEWaGgJNfpmf8JUfgUPh9/LK2x27urEtQ9t/NjJUHfW45amB4a+h6u/h8mO6J28WZY/PjZNn1M+&#10;5YGK61k3TMhZlVLXT+5t6589bMvsKO9O39rdAdOdmd1b0lEe2estmZ3eGTj8ywTV4xFDLUUmHo5H&#10;SQfxLOV4io6VdLF6idFAJIHsp37ebTl7Zdz3u+NLW1gaRs0rpFQo/pMaKvqSOht7b8ibz7n8+8oe&#10;3vLyV3jeNwhtYzTUE8VwrSuAR+nCmqWQ1FI0YkgCvXYFzb2SP+XX/M76Y+fu0GpcWIuv+89uY8VW&#10;+uocnkIqmrWmhamhm3VsqvZYH3Ns6WpqkRpPHFV0E7iKpiVWgnqAN7ce6Oye4Nnoipb79GtZbdjU&#10;0FAZIjjXHUgVoGU4YfCzZEfer+557gfdi30TXhbdPbi7l02e5xoVUsdRFtdpkW90FUkLqaOZBric&#10;kSRxdspX/W/r7sz9yf1iD1x964//AApWZh8UuiUDHS3yFgYrc6Sy9b76CsR9CVDmx/Fz/X3jZ95r&#10;/lU9gHl+8R/1Zl66wf3RoH+vZ7kmmf6rN/2n2f8Am6xz1VPRU9TW1c0dNSUlPNVVVRMwSKCnp0Ms&#10;00rnhI4o0LMT9APel97wp6+gTrWg+Vfy/wB8/IvO1eJjqZMD1di8lM+3tqUUsqJkVp5XSjzm5JCs&#10;UmRyk0Y8kcbqIaMNpjXXrkk97917qF8Qfi/mPkj2AlPWJVY7rfbE1NW74z0QMbyQs2um21iJSChz&#10;WaCFdfK0lOHmYMwiil2/f+E+vwBXaO15vnH2hhAu6N50eSwHQlBXxDz4PZc3nxe5uwEhku9NX7wd&#10;ZcfQOVSQYqOeRS8GQQ+8xfu8+3v0dqeet1g/xqdWS0B4rGaq81PIyZRDg+GGIqsg64S/3of3nTvu&#10;8x/dz5N3Guz7fJHNvLoe2a7FJLeyJGGS1GmeYVKm5MSkLJasOtl7C4TD7YwuK25t7HUmIweDoKXF&#10;4rGUMQhpKCgooVgpaWCNeFjhiQDm5P1JJufez57yk6469OXv3v3Xuve/e/de69797917r3v3v3Xu&#10;ve0vvXZW1Ox9obl2FvrAY3dOzd4YXIbd3Nt3LwCpxuZwuVppKSvoKuEkExzwSEalKuhsylWAIS31&#10;jablZ3O339ustlMhR0YVVlYUIP2j8xxGejnl7mHe+U992jmblvc5rLf7C4Se3nibTJFLGwZHU+oI&#10;GDUEYIIJHXvfzwf5mHwL3R8CvkLk9kaMlluot5mu3P0tvOsj1nL7WNSq1O3MrVxKtM+7dlT1CUde&#10;oEbTxtT1giiiq4kHOf3O5AuuQOYpbGjPs89XtpD+KOuUY8PEiJCvwqNL0AcDr6ofuh/eX2b7zHtb&#10;Z8xaoYOetv0W+7WiGnhXGntnjUnULa7VTLCTqCMJbfW7wOxzqbj/AB/Puuz3HHWVXUTI47H5fH12&#10;Jy1DR5TF5SjqcdksbkaaGtx+Rx9bC9NWUNdR1KS09XR1dPK0csUiskiMVYEEj3737r3Xybf59v8A&#10;Kn3Z/Js+c+zO/wD4/wCAo5fix2b2BS9rfHmrze3sbvPa3WfYe18zT7py3RG8MNuamy+HzuP25WU8&#10;dZh4MpBNBl9uSrBIaqaiyLL737r3W9t8Wv8AhQb8De1P5ae3v5gPd/aezejUwCjYPb/U7175LeOE&#10;73xGLpqrJ9bdcbPhM2599LuOnnjyeBNJDNqwtQs9Y9P9rXmm97917qtz+Wl/wq368+dP8xjJ/Fvs&#10;LqjG9A9I9wLjNo/EjdOfy33m+st2lBkKtKTbHbtXFkZdqY/JduUlTDT4OkxgkSgzVPDjfuMjJkI6&#10;iH3v3Xutwv3737r3XvfvfuvdV8fzL/5k3x7/AJW/xn3B8je/MhUVrNUPtvq/rPCTQpvHtzsWpoaq&#10;txOzduCZJYaCnMNI9RksnOhpcXQxvM4kkMNPP737r3XyJf5lf80L5S/zTO9q3ub5F7p8eGxklbRd&#10;WdP7cqK2n6z6g2zVPFfDbSw9TPK0+UyC00T5TL1RkyGUnRTI6wxU9PB737r3S0+C/wDKr7t+Ygod&#10;8ZmWTqbo1plb+/2axz1OW3bFDOY6ul2Bt55aaTKhTGY2yNQ8GPie+hqiSN4PfvfuvdbUvxr/AJen&#10;xS+LFJRS9c9Y4vKbvpY4/N2VvmKl3Zv2pqIyCamny9dSrS7eMjKpaLE0+PgYqCULC/v3v3XurSuu&#10;fjT3v2zDDWbC6w3PmcZUC9Pm6iliwe36gcXNPuDPz4vDVBUMCRHOzAH6c+/e/de6NPhf5XvySykK&#10;S19f1ntt2RGamzG58rUVCFraoydv7azlK0iX5tLpNuG9+9+690pq7+VP3nDCXx++uqq2ZdRME+Q3&#10;ZRalCMQIpRtOrVpWYAANoXm5Ye/e/de619f5238lzsDcfx37E7sy/UlNTdpdR7Wr94YXtXZZo8xT&#10;bhwG1aWSuzGzd4VGKVshJQZDDwypi3yUFM1PkvAsUqxPPFKuOtN95LrHsDZ/YGJpaPIVm0s/jsyc&#10;Tk4kqcRnaOlnU5Pbmco5UlgyGA3HjWmoa+mlR4amjqJYpFZHZSu2y/l2vcbPcYVVnhkDaWyrgHuR&#10;hwKOtVdTUMpIIIPQc5v5atOceV9+5XvppIoL61ki8WMlZYXZf054XBBSeCTTNDIpDRyojqQygjRt&#10;+N3fO+/i539038jOsq6Sg350p2RtLsnbUiVE1NFVV+1czSZU4iveA65MPnaankoq6Ehkno6iWN1Z&#10;HZTaj/NQ/luy/FbNYD5A9JUGSy/xK7tjx24tnVLrUVVV1Xld1UYz1F1/uCeXyVDYiWhqNWDrahjL&#10;NAjU1Qz1MHmqZX91vbQ8pz2/MOxxs/KF8A8ZyTA0g1iFzx00P6THJAKsSy6mwv8AuX/e0T3p2/c/&#10;a/3DuYoPfDl0vBdKCqruMds3gvewAUXxQ60u4kGlHImiCxSeHD91/YG9MN2PsbZnYO3ZJJdv772n&#10;t3eWClljaKWXDbnw9Hm8XJLGwDRyPRV0ZZSAQTb3Tt7hrrPPpXe/e/de69797917r3v3v3Xuve/e&#10;/de69797917r3v3v3Xukj2BvvafVuw97dm79zVLtzY3XW0dyb73puGu1/ZYHae0cNW7g3HmqzxpJ&#10;J9ri8Pj5p5NKltEZsCffvfuvdfD2+f8A8ut2fPH5m/Ir5bbx++gr+6uyszuPC4jIzpUVW1th0Qhw&#10;HWuy3mid4pV2V19iMZildCVcUer8+/e/de62kv5L3xpbo34k4vfWaxzUu+fkLWUnYuSMsQWrh2Yl&#10;PLS9bY0kIrSUs2FqZstEDqKnMuL/AIHvfuvdfQO+IvT3+hHobZW0aumFNuKvpTureAKos395twxw&#10;1VXS1BT0yTYajSnx+oEhlpFNz797917oy/v3v3Xuve/e/de69797917r3v3v3Xuve/e/de697979&#10;17r5vP8Aws++en+kb5D9Kfy+dl5tajavx7wtP3P3FR0ks3hl7l7GxE1NsbC5SF38D12yOqa011PJ&#10;GnEe8JUZiylUvU/kDfFf/Tj8wz3HuDHJWbE+M2Jg3k5qIvJS1fZe4RX4rriiYHSRNi3pchm4pFa8&#10;VTiIAwIf3PP3feVP37zl++biOthtaCTPAzPVYR/taPKD5NGvr1zd/vOfej/W59hhyFtd2Y+ZOcJz&#10;ajSaMthBokv3+yQNBaMpHdHcyUIK9E0/4SRfAv8A2aT+Y23yP3dho8j1V8INv0vZMhrIPNQZDuze&#10;Ay2A6YxrKdBWowUtDl9zwTI14K7b1MGUrL73pfeeHXze9fVJ9+9+69173o2f8KA/lUe6vlxR9H7e&#10;yJqdj/GjETbcqEhdTSVvZ+6Ux+W31WKyBWlOHo6bG4gpJcwVVBVaCBK2rBP7wvNn775vTYreStht&#10;iFD6GeSjSn/agJHngyPTj19G/wDdgey3+t77G3HuLulro5j5vnE6kjuTb7YvHZrnh4rNPcgrTXHN&#10;DqygplQWF/6/717oZ9wF10t65+/e/de69797917r3v3v3Xuve/e/de697//V+f8A+/de63+Pfvfu&#10;vde9+9+69173737r3Xvfvfuvde9+9+69173737r3Xvfvfuvde9+9+691og/8KCf+FPe9OmOxN9/B&#10;v+W/uPG4reuyK6v2j3x8o4IKDN1W2N10cjUmf626XpqpKvEQ57bdSj0WZ3BUxVD0lcs1LQRRT04r&#10;h737r3Xz8997/wB+dpbszW/ezd7bu7F3zuSq++3DvTfe5Mzu7dmerSixmszW49wVuQzGUqjGir5J&#10;5pH0gC9h797917oQNq/Gf5Hb6SKXZXQPdO7YJ7eKo231dvfNUzLphYv9zjsHUQLEqVEbM5YKqupJ&#10;AIPv3v3XujHbY/lbfP7d3j/hXxm3tSeUXX+8+R2hsmw8csn7n989yYDwnTCRZ9J1FV/Uyg+9+690&#10;Y3a/8jL515/xfxXHdUbI8hUP/ejsRKvwAyFC0v8AcvD7uuEX1nRrOn6Xb0+/e/de6MXtb/hPX3TV&#10;rEd7fITq/b7kL512ttvde8FjYpAXET5YbGMwWRpQCVjuEU2BchPe/de6MVtf/hPL1nSFP76/JXfe&#10;4AB+4Nr7C2/s8s2mflDls7vjQNTRGxDcIwv6wU97917oxu1/5EnwfwDRPl6nuje+ghpI9y79xdFD&#10;L61cqw2dtPakyRkKVGmQMFY+otZh737r3Ritsfynf5fW1Fi+x+OWAyU0aqHn3PunsDdbVEgjjjea&#10;Wn3DuzI0KNL49RWOKOJWJKot7e/e/de6Mftb4i/FjZzRDaXxs6LwlSGRUqcZ1PseLJSuDMsXkyC4&#10;M5CpkUVLqheRiFcqODb3737r3RtdqdJ9g1lJDQbG6j3jVUK2+3otqbCzc9IuoOB4afEYpoRqEDfp&#10;HOg/0Pv3v3XuhqxHwz+UWb0/ZdLbxh1AkfxeGh2/azonq/j9djdBvIPrbi5+gJHvfuvdCNj/AOXT&#10;8sa0oKnYOKxGqQoxyG99myCNQAfM/wDCs3kyYyTay6nuP0+/e/de6fv+G0vlD/zqtmf+hfSf/U/v&#10;3v3XusFT/LX+UsELSRYDadY4KgU9NvHFLM92AJVqw0sACg3N3HA4uePfvfuvdAT2j/Ls70yuFq8L&#10;2X8bouw9uOr/AHGHqcVs/tDGVkTaoiTg6Gq3F5/Kn9hqfXpPKj3737r3Wux8zv5E/TG94cxWdOYP&#10;I/Gnt2lp5aiDbGRoszF15mqseVo6XNbWyaSZfaQqZIxCtTi9NPTLqY0NQwt797917qpn4dfyVe7+&#10;2N9Zip+SdBmOlusNlbircHladWo33r2BX4qqeCsptjllrsbTbZYx3/j8qz0s6soooqoGWSn97917&#10;ra+6G+PPW3SW2ML1R0N1xQbbxTTwU1HhNsYyatze4stNaFKvJ1SLVZzdGfrGIXzVEk9Q40op0qqj&#10;3v3XurnOhv5Y2+N3w0m4O68vP15hZlini2rilpK/edZA4V7V1RIajFbaZo2BCyJWVCtdJIYmHv3v&#10;3XurcOp/jd0t0nBEOvtiYfGZOOJopNy1sX8X3TUiQHzeTcGSNRkYopybtDC8UH4EYAAHvfuvdDj7&#10;97917r3v3v3Xuve/e/de69797917r3v3v3Xuve/e/de69797917r3v3v3Xuve/e/de69797917qv&#10;z+YJ/Lu6T+f/AEd2P1Zv3D4/Gbi3ptHIbdot5xUg+6imeFWxJzKwaJMlT4rIU8FRSSkmpoKiFJad&#10;gVKP737r3XxVO5+qt1dE9w9sdIb6gjpd7dN9l776q3jTReQRU+6uvN0ZXaO4YI/Kkcvjhy+ImUal&#10;VrDkA+9s/fHweh/mofyyPjT8m+vI6dvl5111Kuw6qtnqIEqe46HqPLZzYdZtDddZUVtPS0u6a6bb&#10;7ZHFZGpsTJVeGdhT1CTU2XN9yKPdf2v5Y5o24D+uNtZ+ESSK3At2aIxyEkASEprjdvNtLdrArxB5&#10;c+8W/wBy/wC+B7u+z/NLsPYrdd8+sVApK7W+5xQ3i3VsqozNboJxBcwR40x+JGDLEyS/Y9/kS/Jb&#10;J/LD+Ur8Ie3tw5SbM7rXqKLrDeOSraoVeXr90dIbgzfTWUy+bkMkkxy2422KuTlaW0ky1qy2tICd&#10;WDD9f72z+/Md1diNr5qs7Ey26qfY9Bs0UM0O4Jt31WVXBw7dbH1CxTU+U/i7fbtFIEMclw+mxtil&#10;Dt19cbhHtUNq7bk8oiEdKOZC2nRQ5DasUPA8eu0F/wA0cu7Zyzdc5X2828fKsFk1491rBgFqsfjG&#10;cOtQ0fhd4ZahloVrUdW4+/oh/wAtn4L7X+B3x1wvXsMdBku0d1ij3T3PvClXyHPbykpiqYigqnVZ&#10;m2vs6nnahxyWRXAlqjGk1VMD0a9s+Q7XkHluDblCtustJLmQfjkp8IPHRGDpThXL0Bduvlb+9t95&#10;DefvK+624c0yNLDybZa7farVseDahsyuowLi6YCac5I7IQzRwx0wsbn/AA/Huwb3IfWLvXH3737r&#10;3Xvfvfuvde9+9+69173737r3Xvfvfuvde9xqukpMhSVVBX0tPW0NbTzUlbRVcMdTSVdJUxtDUUtV&#10;TzK8NRT1ELlHRwVdSQQQfdXRJEaORQ0bAggioIOCCDggjiOnYJ57WeG5tpnjuY3DI6kqyspqrKwo&#10;VZSAQQQQRUde9/P0/ms/y7tzfDf5LZWk692pncn0V2ia/ePUtbjMfkMpDg6c1ER3F17WTQx1EqVm&#10;yshWxpAZGdpsXUUcrO0rTKnPT3Z9ubrkzmeVNutJG2G6rJblQWCivfCSK5iJAFeKFCSSTT6gvuU/&#10;ep2j389orKfmne7aH3J2bRa7mkjpGZm0nwL5ASoKXaIS+kAJcJOgUIIyyJ7L632n27sfPbA3rj1y&#10;GBz9I1POF0JV0NSv7lFlcZOySClyeNqVWaCTSwDrZlZCymsb+4W+f+eM3Z/6DuY/+o/cXfu+/wD+&#10;UKb/AHhv83WYX9ZeXP8ApoLL/nPF/wBBdUbdp/yxO7dovU1vXeTwXaGIjDvFTwTRbX3QsaXZvJis&#10;vVNiZiqfp8GQklkYECIEqDt8/wDCbDa2W2/0p8lq3M7eyeFqsp2hs6CKpymKq8dLX0uN2rWOkcMl&#10;XBCamGinyEhstwjTH6FveYn3Z7Sa32Tmd57ZkZrqMVZSKgRn1ArQk/ZXrhR/e3b1Y7n7he0Vvt+6&#10;w3EMOzXTFY5FkCNJcoCSFJ0lwi8aVCj06s9+DmW3qeiMPsnsXb24Ns7w6wyNbsqqx+5MbWYyunw1&#10;MsOS21WQRVkMXmx0eGyEdHDLGWjcUZKkjn2eL+aF/NS2F8CdpLtDasWJ378k924x6jaexZqlnxez&#10;8ZULLFBvnsH7R1qYMSkyn7LHq8NVlZEZUeGFZaiMd+6fuvt/IFn9HaBLjmaZaxxE9sanhLNTIWvw&#10;phpCMEKCwxy+5v8Acu5m+8xvh33enn2z2ksZgtzeBaSXUi0LWdlqGlpSD+rOQ0dspBZXkKRMcRVv&#10;/re9DztjtrsfvLsDcnafbO78zvnfu7a41+d3HnKjz1dTIEWGnpoI0WOlx+Mx9LGkFJSU8cVLSU8a&#10;RQxpGiqMB933fct93C53Xd7x59wmarOxqT6AeQUDCqAFUAAAAAdfSryTyPyn7ccr7TyZyRsVvtvL&#10;NjHohghWiqK1ZmJqzyOxLySuWkkdmeRmZiTm+nA9h37LehV173737r3Xvfvfuvde9+9+69173737&#10;r3Xvfvfuvde9+9+69173737r3Xvfvfuvde9+9+69173737r3Xvfvfuvde9+9+69173737r3Xvfvf&#10;uvde9+9+69173737r3Xvfvfuvde9+9+690Ub56fLXZ/wU+HXyH+Wm9vtZsV0p1rnN0YvEVcssMW6&#10;d6zrHhuvNlLLD+5DNvbfmUxuKSQWETVgdiqqzD3v3Xuvh7dib+3l3B2PvrtHfmWqtzdg9o723Pv7&#10;eedqFDV24N5b2ztduLcWWnSNQGqstm8nNMwUcvIbD3737r3W+5/LY+JmS6D+OnSfQuMxKydlbqkx&#10;2W3jTQxos9f2j2DPRvkKColjW1Q2DaamxEcxF2pcfGTa3v3v3Xut6XqjrzE9T9cbN65wmlqDaWCo&#10;8X9wEMZr61VM+VykkZZ/HNlsrNNUyKCQHlIHHv3v3XuhB9+9+69173737r3Xvfvfuvde9+9+6917&#10;3737r3XvfvfuvdfKA/4Vf/PX/Zuv5mOb6V2pmY8l1J8I8PWdJ4EUc/nx9b2xk56HM97Z2MG7Q5Ck&#10;3NR0W2KlR6Cdqo6/rLN737r3WsN797917ret/lNfF6r+PnxI64wVViKheye4Jqbszd1F9tIMmMvv&#10;OnoY9rbbamdfuoavD7YjoKaWmblMgaggAuR797917rfj+PPVNN0p03sTrmNYzXYTDRTZ+eMq61e5&#10;so75PcNQkqgeWD+K1UqQE3Ip0jW50+/e/de6Gj3737r3XvfvfuvdalH/AAr6+e6fG/8Al/YP4m7O&#10;zK0vaHzV3M23szDSVghyWI6H68qsVuPsOvYQSGpp13ZuGXC4EJKiw12NrcmgcmFkJuvgj8Zsj8vP&#10;lb070VTQVDYTc25ochvutpzLH/Cuutto+e3vXGqiZPs6iTAUE1NSOzoHr6iCMHXIoIw5C5Yk5w5t&#10;2bYVU+BLKDKR+GFO+U18joBVf6ZUcSOoM+8n7v2vsX7Kc++5EsiDcbOzKWaNQ+JfTkQ2iaTXUomd&#10;ZJQAaQpI5GlT18+z+VN8Icx/MR+ffxx+KtHTVj7Y3xvemzHauTpDPD/AenNlxSbr7PyhroGiGOrJ&#10;tp4moosfI0kYkytXSwq3klQH6WOMxuPw2Nx+HxNHT47FYmhpMbjcfSRLBSUOPoYI6Wjo6WFAEhp6&#10;amiVEUCyqoA99NYoo4Io4YUCxIoVQMAACgAHoBgdfIveXd1uF3dX99cPLezyNJI7GrO7sWd2JyWZ&#10;iSSeJNevtnYPCYjbWFxG3Nv42jw+BwGLx+EwmIx8CUuPxWIxVJFQ43G0NNEFjp6Oho4EiiRQFRFA&#10;HA9zvbnSbp096y//AAo6+VZ2n1b1r8Rts5Lx5ntOuj7K7Kgp5HWaHYG08g0G0MTWJbxvSbn3tTS1&#10;a2OtH2+L2WQasYPvJ82fSbVtnKFrLSa7bxpgP99Rmkan5PKC32w+hz1+/unvZUb3znzd75bxaVsN&#10;ljNhYFgKG9uU1XUqniGt7RliNcEXppUrjIg/P9Pp71Ievew98dT71232N1vujL7M3xtDK02a25uX&#10;BVTUmRxmQpHDxyRuA0c0Eouk0EqyQVELNFKjxuynELbtxvtovrbctsungvoXDI6mhUj/AAjyINQR&#10;UEEEjruPzTyry5zvy9u3KnNuzQbhy5fQtFPbzLqjkRhQgjiCOKOpDowDoysoIyfXg+957+VZ/Nu2&#10;V828Fjupu1JsZsv5SYLEySVuLRYsft3tigxkJer3PsZGlKwZuGljM+Tw364VD1NL5KVZVpM7/aj3&#10;esuebePaN2Kwc1RpleCXAXi8XowGXj4jLJVKhPnB++l9xzmD7u+5XfO/Jcc24ezVzOAkhq8+2vIa&#10;Lb3hA7oSx0W91wc6YptMxQz4mW3I+n+9ewF/4Ugbfz2f+KvSS4LCZfNNQd+U9VXLicbW5I0dNJ1/&#10;vOlSoqxRwzGngepnSMO9lLuq3uQPYf8AvKW9xccp7H9PA76dwBOlS1B4UgqaA0FSB9vUl/3TW6bZ&#10;tnvV7hnctxgtxLywyp4siR62F7aMVXURqIUFiBU0BPAHorHzJ3BuvEdA7xwuxcDntybx7Aji6/we&#10;L25iq/L5Bl3GssedqTT42Geoghp9s09afMQEjlKXIuPemp/cLfP/ADxm7P8A0Hcx/wDUfvC7933/&#10;APyhTf7w3+brvv8A1l5c/wCmgsv+c8X/AEF1Ur1f/LL743otPXb3qsD1ZiZbFo8tMNwbl8bEFZYs&#10;Fhaj7JfTe6VOQpZVNgU+trBP5an8vvefzP8AkztrY+6Nvbj291HtHwbz7f3BVYzI4u20sfVxLHtf&#10;FVtTTRwruHedbpoqeza4IDUVYWQUrI0h+2Xt5e868z2tjdW0sezw0kuHKlf0wfgUkfHIe0eYGp6H&#10;TTrF773P3oeX/u/+0G78x7Nulpdc831bTa4Fkjk/xl1NbiRFYkwWiVmfFHcRQEqZgwvG6g6m2j0h&#10;1/hOvdl0ngxmJiL1NZKsf8QzeXnVDkc7lpkUefIV8qAk/pjjVIkCxRoq/Q1wmFxG28NiNu7fxlDh&#10;cDgMZQYXCYfGU0VFjcTiMXSxUONxmPo4FSCkoaCjgSKKJFCRxoFAAHvotBBDbQw21vEqW8ahVVRR&#10;VVRRVAGAAAAAOA6+WPcdwvt23C+3XdLyS43O5meWaWRi8kssjF5JHZqlndyWZiSSxJOT0JHt09u9&#10;I+ve/e/de69797917r3v3v3Xuve/e/de69797917r3slHz7+F2yfnR8d9z9Pbk+zxe6qcSbi6r3r&#10;UQu8uyuwKGlnjxORkaBHqJcFkkmaiylOoYzUM7lAJ44ZIwR7g8k2PPnLl1s1zpS7HfBKR/ZSgHSc&#10;Z0t8LjzUmncFIyF+7H94LmH7t/ups/Pm0+JNsrUg3G0UgC7snZTLGKkKJoyBLbuSNMyKGJjaRW7U&#10;2N/9v/re/nKdldc7y6h3/vDrDsPB1e2977D3Dk9sbmwlatpqHLYmpelqFSQXiqqSYoJKeojLQ1MD&#10;pLGzRurHm3ue23uz7hebXuMBivreRkdTxDKaH7QeIIwQQQSCOvq95R5r2DnrljYeceVtxS75d3O1&#10;juLeZODxyKGWo4qwrpdGAZHDI4DKQM/15HtEe0PQi6Jp8/fg50x/MW+KvZ/xS7yx+vbG/sX5cBui&#10;kpKaq3F1tv3GJNNs/sjaT1OlYNwbWyUmsJrSOtpJJ6KctTVM6P737r3XySsJ/I9/mL7v+fPY38uf&#10;ZfS+S3H3B1RuZKTee7y1Zium9t7Fyr08+A7kze/MjRx0OK693Xt2WDI49jG+Wr4yKWnopsgpox73&#10;7r3X0Zv5On/Cdr4ofytcdhO0t0RYv5E/MaTHxtku79z4KJMJ1xWVlK8WTw/Re169qwbSpxFUSUsu&#10;dmL57IQGQeSjpqiSgX3v3Xuthr3737r3QL/In5A9UfFTo7s75Fd47qo9l9UdRbTyO8N5bgrGQmCg&#10;ogkVLjsbTM8b5PcGfyc8GPxlDETPX5GqgpoVaWVFPvfuvdfGq/mzfzQe5/5rXyu3J392VPWYHYWG&#10;+82r0N1GlZ5sJ1R1jFXSVFBjESIimyG8NwOFrc/lCDLX1zBEKUVNRU1N737r3Rpv5U/8rN++58J8&#10;jvkFiWi6Toqw1WxdjVYKT9r5DHVTwtkszFcSU/X1BW07IYzZ8tKhTilVjP737r3W5p0j0RvbuLcG&#10;N6+6q2zA60FJSwO0MK4za+08JTItLTTZKpp4DS4jFUsMQjhijQu+kRwxu1k9+9+691fl8ff5f/T3&#10;TsFDmd1UVN2fv2IRTyZjcNHHJt/E1QCsU2/tuYzUSiCUApU1YqKoOuuMw30D3v3Xuj3qqoqoiqiI&#10;oVVUBVVVFlVVFgqqBYAfT3737r3XL3737r3XvfvfuvdAt8kcvhNv/HbvvP7lpqas25hOlu0svuCj&#10;rEpHpKrCY3Y2drcrTVSV7LQPTT0EMiuJyISpOs6b+/e/de6+Dh7+mL1F1Rs/tL4RdOdPds7VoNz7&#10;P3T8beqdq7y2tllMlNV0/wDo825DUwGamlSamrKKsgWWnqaeRJ6apiSaGRJERx072fabPdeRtm2b&#10;d7RZbOXbII5I24EeClRUZBBFQwIKkAqQQD18hXPXO2/cmfeJ5+585I3qWz32y5t3K5tbiPDK3105&#10;U0YEMjqSrxupSSNmjkVlZlP3P/gTja7C/Bj4X4jJQNSZLE/E746Y3IUrtG701dQ9P7OpaunZ4mki&#10;doZ4mUlWZTbgke9Fn+Zf/L13p8AO7DtuSWu3J03vt8jl+nN/VMUazZTFUj0zZPa+4BABBBu7aL18&#10;MNVoCx1kEkNXGsYnaCHA73O9u73293z6YlpdluKtbyniyimpHpgSR1AbyYFXAGrSv0h/dE+9Ly/9&#10;5728G7Ikdpz9toSLdLJSaRyMG8O4gr3G1uQjNHWrROskDFzGJJDbq2of4/n3XB7jXrLLrl797917&#10;r3v3v3Xuve/e/de69797917r3v3v3XutS7/hXv8APX/ZbP5fWE+KmzszHSdnfNfdEu18vDTz6Mji&#10;+iOvZcZuLsnIKYvI9P8A3lz9Tg8DolVErMfkMiEYtAw9+9+69183b4a/Hyv+UXyV6p6Yp45/4TuX&#10;clPVbxrIDJG+N2JglbM7xrVqI1YU9V/AqKaGlZtKtWSwpcFx797917r6cfwF6NoOye9NkYNMVTw7&#10;G60pKbdeVoIYUjx8GL2uaWn23hI4AogNLU5k0cJg+jUiS2BCke/e/de62d/fvfuvde9+9+691737&#10;37r3Xvfvfuvde9+9+69173737r3QO/ITvHYfxm6K7e+Q3Z9e2N6+6V653d2Xu6pi0NVNhdn4SszV&#10;VR46KRkFVlskKQU1HADqnqpY41uzAe/e/de6+G98nvkHvz5YfInur5K9m1TVW+u7+yt29kbhXzvU&#10;U+OqNz5epyFNgsa8iRmPC7coJYsfQxBUSGjpoo1VVUKPoS/ybvis/wAWvg913SZzHvQ9h9w/8Zm3&#10;+lRGEq6Oq3fQ0R2pgpkZFqKV8Fsilx8dRTSEmHIvVHjWQOiPsxyoeVeRdtSePTuN7/jMteIMgHho&#10;fMaYggIPBy/r18tv3+fehfeb7xfNU+23Qk5V2H/dVZFTVWW1d/qZgalWE1207JIvxwCHjpB6+sf/&#10;AMJufgVJ8D/5XPTmO3Th5MV3D8jb/JTtuKriEeQx1d2Ji8Ydg7UqY3ijrKGTavWFBh4aujmLGmzM&#10;leQFMhUWqe5Y6wt6vs9l0+WvyCwXxY+N/cHfmf8AtZYeutmZLK4jHVc4pos7u2qCYrZm3PMfUh3D&#10;uuvo6PUoZkExYKbW9hvm/mGDlTlreeYLihFtAzKCaapD2xp/t5Cq/nXqVvY/2v3L3n92eRPbLbNY&#10;k3XcI45XUajDbLWS7np5+BbJLLQkA6KVFeuwLkD38y/dW587vbc+4957pyVRmdzbuz2Y3PuPL1ba&#10;6vK53P5CoyuXyVU4ADVFdkKuSVz+WY++YV3dXF9dXN7dyl7qaRndjxZ3JZmPzJJJ6+vvZdn23l7Z&#10;9p5f2a0S32extoreCJcLHDCixxRqPJURVUfIdZ/bD7T9GfXvfvfuvde9+9+69173737r3Xvfvfuv&#10;de9//9b5/wD7917rf49+9+69173737r3Xvfvfuvde9+9+69173737r3Xvfvfuvde9+9+691Uh/PL&#10;+cWZ/l8fyx/kp8gNl5D+Gdq1O38f1X03WoyrVY3svtXIw7Qw+5cfrdEfIbExldW7hiRtSO2J0sjq&#10;Sp97917r402ztp7r7T35trZW2qaqz+9OwN04vbuGppJXlqsruHcuThoaQVFTKXYtU11WDLM5OkFn&#10;Y2BPv3v3Xut5D4Vfy5Ohvh9tHAyUe2cHvbub7Kkn3V23nsZT5DNSZopHLWwbNNdDIdobcpqsFaeG&#10;lEVRLFHG1VLNKNY97917q3TY3xw737KooMnsrqreWaxNUivSZn+Ey47CViMSA9HmcsaHF1agjkxz&#10;MF/NvfvfuvdDzhP5c/yty5jNXsjDbdjkItJm957XYKjCIiSSLCZLNVMYtIbqUEg0MCoNr+9+690L&#10;mF/lUd3VWh87vrrLDxuLlKKr3NmaqP0OdMkbbcxlNq8gUemZhpJN7ix97917oX8N/KTpVKPuHvCo&#10;mGr10uG2HHTEKHN9FdXbrqgWeP8ArTDSf9UPfvfuvdC5hf5V3QlEEfM7t7QzkwtqRcttzF0Li0d/&#10;2KfbEtarF1b6VNtLWtcaj737r3Qu4T+Xn8T8OFabrqrzk6X0z5veG75j6hIraqWhzWPx8l1k/tQm&#10;xUEWIv797917oXsJ8XPjlt4q2N6S608iMGjmyG0sRmqiN1YMrxVOZpshPG6kcMrAj3737r3Qt4ba&#10;u19uII9vbbwOBjVBEqYbD4/FoI1VEWMLQ08ACBI1AH0soH4Hv3v3Xun73737r3Xvfvfuvde9+9+6&#10;9173737r3Xvfvfuvde9+9+690jd7dd7F7JxMmC37tLAbtxUiyKtLnMZTV327SLpaehnljNTj6sD9&#10;M0DxyoQCrAgH3737r3VPnfP8sTNpvHC1fQVbTybS3HlRR5XDboybq+w0kSWd8ouUlE1ZmduRJEUE&#10;embIxyFF/wAo1l4/e/de6sO+OHxI6w+OWKikwtIm4991NMIs1v8Ay9LGMrUl1InpcLTF6iLbuIcs&#10;R4IHaWRbCeWYqpHvfuvdGn9+9+69173737r3Xvfvfuvde9+9+69173737r3Xvfvfuvde9+9+6917&#10;3737r3Xvfvfuvde9+9+69173737r3Xvfvfuvde9+9+6918U7+dt/Cv8Ah3T+Yx/BvuPtP9m37k83&#10;3P23k/iv97K7+O6ftf2vt/439x4b/ueLT5P3NXvfS/kDLkB/Lj2Ma3z/AGzdkdqtiPKxMYx/96JF&#10;k+1BJ0QfxVaq4Fv3dZ/PvPz7vvif621hrrp+pn0/Zr8vlq1fnXr5of7zk2p+9hzGLfT4w2nbfFpx&#10;1/Timr1Ph+H/ALXSOvoif8JIVzC/yY+rDkzVfZP3T3423vuHLRDDjfMyTihUsfHS/wAfSuuOP3vI&#10;bc3JzV+AHx1j+Zi/OODa4h7e/ufU7fmpUSm/u3NuadExv+k37AwGWLfY2rrxL1CuIZKV/IY/udUz&#10;DUe3vLY51HPS2tN48EoRjQXPb49Kf2vh1jrWhU1pq7jAB+897rP7AH7uUm86uRfr1nDEt44twTJ+&#10;79daGz+ppchCNSyDSH8KkY2Zrm1vx7O17HHWPHXXusX5QfzfPgz8WJa/C7k7Uj7K35Qh1k696agp&#10;d+Z2GojZUkpMrmYK6i2Rt6sgdwZKbIZWmqwtysL2t7i7mn3i5E5UMkFzuwub9f8AQbYCVgfRmBES&#10;EeYeRW+R6zC9nPuKfeP950ttw2nks7Ry1JSl9upazhKnIaOIo93OhA7ZILaSKuC616o5+c//AAon&#10;/lY/A2oy22d6d9Q919r4pZVm6f8AjZS0Pa+6qarhdYpsfntyUuVxnV+z8lSySKZaLL5+iyCpdkp5&#10;LEe6H+9P+FKHdufmrsd8eOjdh9c4pnkgptxdk5DKdhbpkpxr8ddTYvETbS25ha5/TeGcZiFBqGpy&#10;QywHv33mN8uGePlzYre2i4B5i0z09QqmNFPyPiAfPiOlXtv/AHSPt3tkdvd+6nuPue7XoALQWCR2&#10;NuGxVGklFzPKgz3J9KxwaLQg6o3yp/4WtfJ7dtTlMN8O/i11R01gHklpqLeXdWXzvb++5aQGTw5S&#10;iwO3qnr7Zm2spIdBNPVDcVPGoZdUhZXSszf/APOC/mPdjTTPlflDvPb9PIR4qLYGM2p15DSxrKky&#10;xQ1GzcBhsnIA8YGuaolkZSVZipIMYbh7x+5W5MTLzTPGvpEscIH5xorftJPlXrL7lj7iH3TuVI0W&#10;y9m9vupRxe9kub4saEVK3U0sY48FRVBoQAQD1SB25/wov/nPdy1NRLnvnV2VtGklYeDGdR4PYPT1&#10;NQxJPHUJBT1nW+0tt5uZVkiAMlRVzzOhKO7IzKQDb56fOVmZj8zflcCxLHT8iO3UW5NzpVd3hVH9&#10;AAAPYf8A6/8APZz/AF13b/ssuP8ArZ1Jo+7R93EAAewHJNB/0g9sP8za16Ka/wDNj/mmu7O38yr5&#10;+AuzMQnzF+Q8aAsSSFjj7EVEW54CgADgD2Jmxf5pv8w7rueKowHy57iyEkOjQu+s/F2hA3jeV18t&#10;L2XR7tpqi7THV5EbUAoNwqgGlh7re423MGt+cL1iP9+v44/ZMJAfz/yDoIcyfcx+6xzVG8W5+xuw&#10;RK1a/RwnbzkAYbb2tmXgKUIoakUJNRt6r/nx/wA4jp2qp6zaX8wz5H5eam8XjTtTd1P3pSt4ZJ5U&#10;+4oe7cd2FQ1d2qGDeWN9ahVa6ogW1v44/wDCkLu7a9Xj8P8AJ7qjafae3R4oKvd/XKtsTfsCBZDN&#10;X1WGqqmv2VuGoZtIWnp48FGBcmQ8D3LPLX3ld8tXjh5p2iG7tuBkh/SlHqSpJic/ICIfPrCj3Y/u&#10;mfbveYLq/wDZ3na+2XdclbW+/wAcsicURZVVLuBeNXdrxuHZ59X8fDH/AIWj/KDYuQxG3PnN0B1/&#10;3xs5ft6Wv7E6aRuqu2aWIJKarLV+26+sy3We8Kx38YSkpIdqQqNRMx4HvaA+K/zJ+PPzL2Mu++hd&#10;+0O5YaVKddybWrlGJ3zsutqEJGP3btWpkNfjXMiOkVSnmx9YYnalqJ0XX7yl5U505d50sPr9g3BZ&#10;VFNcZ7ZYyfKSM5X0DCqNQ6GYZ645e9HsH7p+wPMh5b9y+WZLSRy3gXKfq2d2in47a5UaJBShaM6J&#10;4gyiaKNjp63ofgZ/Mj+Hv8yfqxO1fif2zi9601DHSJvTYeUQbf7T6zydXHqXEdg7DrZTlsLIZkki&#10;grovucRkWhkahrKqJTJ7NF7FXUN9Hq9+9+69173Tl/Ng/ml7c+CuxhsHrmow25vk7vrGSvtjBVDw&#10;19B1vg6lJIV7B3hQAuJH8oK4jHTaVr50aSTVTwSJLDPu37q23Idh+79tZJeaJ17FNCIVOPGkH/Vt&#10;D8ZqT2qQc9vuS/cy3b7yPMh5m5siuLP2e22YC4mUFHv5lIP0Vq+KCmbqdamFCEWksiMnJVuf8P8A&#10;fce9Dnee892di7s3DvrfW4ctuzeO7MtWZ3cm5M7WTZDLZnLZCZp6uurqudmklllkb/BVUBVAUADA&#10;a9vbvcru5v7+5ea9mcs7saszHJJJ6+lbl/l/ZOVNk2rlvlvaoLHYbGBIYIIUCRRRIKKiKMAAfmTU&#10;kkknrN7TPtL0cde9+9+69173737r3Xvfvfuvde9+9+69173737r3Xvfvfuvde9+9+69173737r3X&#10;vfvfuvde9+9+69173737r3Xvfvfuvde9+9+69173737r3Xvfvfuvde9+9+69173737r3Xvfvfuvd&#10;e9+9+691oJ/8LT/ntJS0Hx5/lx7IzEiNk/H8le+IaSVVWShppsttTpfalXLBKXljmros9mK2inVQ&#10;r0+JqFDHSV97917rUu/lH/GxvkR8xNk1WWoXqtidNePtnd7ugNLPUberKf8AuZhZGkR4JXym8JaS&#10;SSBgTPQUtVb9JI97917r6YX8sXp07x7by3aWUpfJg+sMfoxjSopin3huGCoo6LSHuJf4Xh1qpmsL&#10;xTPTtcEi/vfuvdX9+/e/de69797917r3v3v3Xuve/e/de69797917r3v3v3XuiEfzP8A5p4P+Xv8&#10;D/kh8sMrLj3zPWvX9fH11iMhNDHFuXtndEkO1usNv+GQSSVVPW70y9G9YsUcrxY+KomKFInI9791&#10;7r4jG5Nx53eG4s9u3dOWrs9ubdOaym49xZzJzvVZLNZ3N10+Ty+WyFVITJU12RyFVJNLI3LyOSeT&#10;797917o5n8uT42yfKP5b9X7ArqAV2y8Fkl7C7JEsXmo/7kbOqKavrsbXLYkU+6Mm1Jh7jlWyAb6A&#10;ke9+6919N3+XL02vZPfNFufIUgl2z1LSQ7rqg0bfbPuKSSSl2dREpYRyxV8UlfGD6WGOZTcG3v3v&#10;3XutjX3737r3Xvfvfuvde9+9+6918cX/AIUM/Pf/AIcB/mgd6b423nf41030zWL8eOjnp5vNjKnZ&#10;fWVdkKPO7oxsiOYKuj392LWZrNUtQESR8bW0sT38IPvb+/4TgfFX+7vX3aPy+3LjdGU7Dq5equsJ&#10;6iDTJHsvbVfDW76zFFMSwmpNw7wpqaguArRy4GYXIfjMX7tfKf023brzjdRfq3J8CAkf6GhrKwPo&#10;8gVPkYj69cJP72T3p/evNHJvsTtF3Wz2pBuO4BWwbu4QpZxOPJoLVpJvMMt6hwV62mf+EXvwI/ud&#10;1D3r/MT3thfHne4MhP0J0bVVdJomh602VlqbJ9qbkxlSzOtTj939i0NDirgI8M+06hbssvGz37yk&#10;647dbzPuLW1tJjaKryOQqYKKgoKWora6sqpUhpqSkpYnnqamomkKpFBBDGzuzEBVBJ90d0iR5JGC&#10;xqCSTgADJJPoB09b2893cQWlrC0lzK6oiqCWZmICqoGSSSAAMknr3v5rPz/+T1b8v/lr3D3eaipf&#10;bWa3FJg+u6OpaVf4b1xtZRg9nQpSym1BPkcXRrkKuJLL/EKyobksSeZvuFzS/OPN+877qP0zyaYQ&#10;fwwx9sYp5EqNbD+NmPn19cP3YfZ239ifY/kP26ESDd7e0E18y0/Uv7n9a6JYfGEkYwRMc+DFEuAo&#10;AzgWFvZNvYL6n3rv2+7Y3PuLZW4sHu7aOcyu2d07ZytDnNvbhwddUY3MYXMY2ojq6DJY2vpJIqmk&#10;rKSpiV45EYMrC49v2t1c2NzBeWc7xXcThkdSVZWU1DKRkEHII6Ld42fauYdq3HYt926G82a8heGe&#10;CZFkilikUq8ciMCrIykggggg9e97z/8AKX/m0bd+aO3aHpruWuxW2flHtnFEsoFPjcP3Nh8bTl6n&#10;dO1qZBFTUm66SmiMuXxEQChQ1ZRr9r54KHO/2i93bbna2j2XepEi5qiT5KtyqjMkY4CQDMkY+boN&#10;OpU+cH77/wByDdfu+7rc8/cg20157NXk39KSXapZG7be4bLNbMx02t01TUiCc+N4clxiZbcj6f71&#10;7u99zn1zr64e/e/de69797917r3v3v3Xuve/e/de69797917r3v3v3Xuve/e/de69797917r3v3v&#10;3Xuve9Zb/hQF/L7TfmzR83erMKX3r1/jaPEd6YzH07vNuTr2jVKXDb8MNPGzS5XYWpaavlYEvhGS&#10;R3SLGgPjB94T28F/Zf152qD/AB63ULdKB8cIwstB+KLg5/31QkgR56/f3YP3oW5a38/d25z3CnL2&#10;6TPLs8jsAIL5+6WzqxxHeZkhUEUuwyqrPdkrzRvwf9h/vv8AH3p3+8Neu83WX3737r3WFKenjmmq&#10;UghSoqFiSonSJFmnSDWIFmlCh5VhEjaAxIXUbfU+/e/de6ze/e/de69797917r5pn/Cun+bNU999&#10;8038t3pfckh6d+Nu4I8v39kMRWEUfYHf8dJop9n1klPIyVuD6XoKySnmgYhDuWqq1niMuMpZF979&#10;17rXg/lkfByr+Z/eUUG5qasg6T61fHbh7SyUJqKcZeOSd2w2wKCtp2ilgyO7ZaWRZpI5I5abHQ1E&#10;qOswhDe9+691v6/HT4+Z3uHdu2epetMTQYTFY3HUlPJLS0K023Nj7Ow8dNQLUGjo0hgpcfjaYRU9&#10;JTR+MSSGKFNOoEe9+691s/dI9I7G6D2NQ7H2PQ+OGPTU5nM1KxtmNyZho1Soy+XqEVfJPJp0xxra&#10;KniAjjAUe/e/de6FmoqKejp56urnhpaWlhlqKmpqJUgp6engRpZp55pWWOGGGNSzMxCqoJJt7979&#10;17pM7Q37sbsGhq8psLem09743H5CfE1+R2huPD7loaLK0yRyVOMq6vDVlbT02Qp45kZ4XZZEDgkA&#10;Ee/e/de6Vnv3v3Xuve/e/de6o/8A+FGPyooPih/KC+XOf/iy4zdnc2zR8aNgQLL4azK5/vLzbS3D&#10;T42W6tFXYnrGTcGWDKQ6R452Q6wvsTelutMr3P3B1b1FhBL/ABbs7sLZ+w6F4Y/I9PPuvP0GEFYy&#10;2ZViolrTNIzehI0LMQoJ9mmybZLve87Vs8FfGuriOIU8jI4Wv5VqfIAVPQQ9web7L2/5E5z553Er&#10;9Fs+13V44JoGFtC82n7X0aVAySQBkjr5G3xn6Sz3yV+RfRHx52utQc/3j2/1z1Ri5aaLzSUlTv7d&#10;2J2wMiy6XRKfGJkzUSyOPHFFEzuQikj6j+Ox9HicfQ4rHwCmx+Mo6XH0NMrO609HRwJTU0CvKzyO&#10;IoY1UFmLG3JJ99Uo40hjjijWkaqAB6ACgH7OvjSu7qe+urm9upNd1NIzu2BqZyWY0FAKkk4AHp19&#10;2/DYjHbfxGKwOHplosRhMbQ4jF0aPLKtJjsbSxUVDTLJPJLPIsFNCqBnZnIFySefdXX85zoHEd8f&#10;y/e7JZ6COfcvTeIPd+0Mj4g82LqOv45shutlIHkMGQ6/ky1O6hgoaRJGB8QHuK/erl6Hf/b3fC0Y&#10;N1ZJ9VGfNTDmT8jF4gP2g+XWZX3APc6+9tPvQe3iR3JXaN/n/dF0laCRb0hLb5VS9Fs4NCaKyCms&#10;9OimzD/Hj/ff7H389j3zt6+pLrN797917r3v3v3Xuve/e/de69797917r3v3v3Xuvjl/8KH/AJ7n&#10;5/8A80HvHee3cy2V6f6Sqj8cukzFIr4+p2f1jlMrTZ7dFA0SxpU0u++xK7M5imndRO2Oq6WJzaFA&#10;vvfuvdHX/kD/ABsOD2T2T8pdw47RkN8VTdaddVE8DJKu1MBWRVu9MrRysNE1Hm90QUtEGXlJsLMp&#10;/UffvfuvdfRO/ltdNnrvo7+/OTpWg3H21Vw58+WNkmh2njhUUu1YCGHKViT1OQRwbPDWx/6n3737&#10;r3Vh/v3v3Xuve/e/de69797917r3v3v3Xuve/e/de69797917rSy/wCFmPz2j6o+KvU3wH2bmI03&#10;n8odwQdj9r0dPK33WN6R6rzdHXbdoa6JZYXhj372vSUstJIBKjx7WronVdSEjT8c6jp+h7z6vyff&#10;7ZQ9M4XduOz3YlDhMV/Gspndu4Evmaja1HjjNTJNJu2WhTGFnlijhWrMjuioWB3y22zR79tUvMJf&#10;9ypMHmCrqZkTuKAVFfEoEyQBqqSAK9R97rRc+XPtxzlZ+2Ah/r/cWMkNi80nhRwzzUiW4eSjEC2D&#10;m4oFZmMQRVZmAPz7fhrWfHPF/KbovOfLh883xr212Dht2dx4vbGB/vNnt1bN2m0m5KzYeNwzVVDF&#10;UTdhT4uLBl5J4IadMgZpJY442ddtzdn/AApQ+JuMEsOxuj+/tzvBrihbO0vX2zsfOYnkjR6eWj3n&#10;uysjpJI0RkMlNHIA1mjUixy9u/vMcoxVWw2LcJSOGoQxg/ZSSQ09KqD8h1w52T+6Q97rwpJzH7jc&#10;sWatQnwWvrp1qASGD2lspYEkGkhXFQ5B6+hL2B/wtb/l+4Naim6s+Lfy33xJSeSCmfdVD1B1xiKs&#10;wSzRRyUk+N7K7AyMOPmhjjeNpaKKYK9nhQrYgB/0Eib+7B3VtzYXS3wuoKrde8NxYXam1aXcfcVX&#10;m6rOZ7cWUx2Kw2Nhw+I692+sFVW19UadB99IGeWNrqFZGD3/AAS24bjd2237JySpu5pFjjD3BYs7&#10;sqqoVYUoSTQdxyQfkZP/AOTS/LHK+y7tzN7g/eBlTZLC0lubloNrWFYYYI5JJZDLLfT1VEXWT4K0&#10;CsKGoYFHP/C0rtvt7fuzOp/jP/LQxNdv7sXeW2tg7Dod5/I7Ibnr907s3jnMNgNt4Wm23t3p/aK0&#10;tdk8tXtSRL/FZleSeJyyhGjd6/4Ud9wdrYjqj4z9G12JqKXbe8avIb+7L3Zg6Ovp9lZ7fG08dSYr&#10;FbQw1bUyy1ZpMdUZrIZN6KrYu0bUEvrkhZkf+8nvO7Q7TyxsUkJFtMTLNIoIieWMBVjUnNAWdyrZ&#10;p4ZyQaF/907yJyVf87e73uPbXyPu1giWVhbTOjXcNncyNJJdSooC6nWKC3EsQADC5TtWQBt9Laq7&#10;kG29vjeT4OXeC4PEjdUm2Yq+Hbb7k+wgGdk29DlZajKQ4N8oJTSLUyPULT6RIxe5Oo/7xB67kdKD&#10;3737r3Xvfvfuvde9+9+69173737r3Xvfvfuvde9//9f5/wD7917rf49+9+69173737r3Xvfvfuvd&#10;e9+9+69173737r3Xvfvfuvde9+9+691phf8AC2bes+O+BPxT6+iqKiKHdvy3j3VUwRxp4KlNjdP9&#10;j42MVNRqEw8U2+1ZIgDHI3razRJ797917rSB/k57fxuf/mEdI/xOEVEeEpOxdwUsDhWibJY3rfdX&#10;8OmkBBN6KrnWojIIIliQ/S4PvfuvdfTs/lxfFjbPYQyfdnYmLgzmG2/mnwezNu5GCOoxVfmqOmgq&#10;slncpRzo0WQpsZ95FFSxuGhNR5WcFok9+9+691eaqqiqiKqIihVVQFVVUWVVUWCqoFgB9Pfvfuvd&#10;cvfvfuvde9+9+69173737r3Xvfvfuvde9+9+69173737r3Xvfvfuvde9+9+69173737r3Xvfvfuv&#10;de9+9+69173737r3Xvfvfuvde9+9+69173737r3QS9498dN/GjrDdXdHfvZW0eperNlUJr9y723r&#10;l6fD4bHxk6KeljkmJnyOWyM5ENHQ0qTVtbUOkNPFJK6ofe/de60Yf5hH/C0SSjy+e6//AJa/RuLy&#10;mMpJJqGn+RPyIo8oIsqVfxS5HZXSuHrsRW0dGVQyUVZnsqJpA6/c4eIq0be9+691q395/wA+P+b7&#10;8ha+vrN8/Pv5Bbfpq9qlXwnTu6/9AmAjo6mytjRiulaXYcFXQpABFap88kiX8ruzuze9+690Uai+&#10;f3zvxuXfcGO+a/y3oM9J9l5M3RfJDuOly8n8NdpcdryUG8o6x/sJHLQ3f9piStiffvfuvdbCX8p/&#10;/hVT80fi/wBqbN2F85+x9yfKr4rZrKUGH3bnt600Wf716tx1VI8E29dq78ijg3Hv6PGSTpUV+Kz8&#10;uUmrKanMVDPRzMWk97917r6i+3twYPduAwe6tsZbH5/bW5sPjNwbezuJqoa7FZrB5migyOJy2Mra&#10;dngrMfkaCpjmhlRikkbhgSCPfvfuvdPHv3v3Xuve/e/de69797917r3v3v3Xuve/e/de69797917&#10;r3v3v3XukL2h2PtLpzrTsTt3f+TXC7E6r2Lu3sfeuYdQ6YnaWx8BkNzbkybKWQMtBhsXNKRcXCfU&#10;e/e/de6+Ez3123nu/u8u5+991C26O6+2Oxe29yDX5bZ7sfd+Y3jmB5dK+S2QzMnqsL/W3v6OX8qn&#10;qWp6V/l8fF3ZtfS/Z5Wu67j7Ay0Lw+Crjru1MvlOyjT5BSqy/fY6m3VHSuJPXGIBGbBAB0l9p9ob&#10;ZPbvlWykTTK1t4rYoazs01D8wJAucilPLr5Pvvqc8Re4P3o/eTf7WbxLKPdTZREGqlNuijsNSeWh&#10;2tmkBGG1ls6iT9hv+Qf8fKz4zfygvgp1tlqD+HZ/K9OQ9u7gp5aYUuQiyvfW4c73WaPLoVWf+KYe&#10;i37DQSLL+5CKVYTYRhRg+cX8zT4z/BLDPT9iZ+Td3adbRmp2701sueirt51wlhL0VfuAyzLRbM27&#10;O7L/AJZXssksepqSCraNo/deevc/ljkKEruNwZt1ZapbREGQ4wXzSND/ABNkiuhXII6c+7n90D3e&#10;+8nfrLyrtgseTI5NM+63YdLRKGjpBQa7ucCv6UIKq1BPJAGDdRf5pH87/wCEf8qjbclH3Fu2bsLv&#10;jJ41q3Z3xs6zqsblOysos9MZcblt3NPUJjOtdm1UrJ/uSyrJNUQmRsfS18kTwjTl+aP8375c/Meb&#10;L7dqd0y9PdOV/mpo+petMhWY2iyONkLL9vvjdSCl3Dvh54dInhnaDFO6B46GJr3wz5294ucOc2mt&#10;muzZ7M2Pp4SVBX0lkw8tfMGkZ4iMdd7Pu+/cS9jPYSOx3WHZV37n2KjHc79FkdJB+KztjqgswDUo&#10;6B7kAlWuXFOvm/fzMP8AhRV/MN/mQ1O4dnVu/Kj45fHDLfc0cPx96Sy+SwuNzOFmLoaPtLf0Qod3&#10;9oyVVOUWqpqp6TASyRrJFiqd7k1Xe4o6zR6pV636r7K7h3LT7O6r2JuvsLdFShlTCbRweQzldHTK&#10;6pJW1cdBBMKHHU5cGWpnMcES8u6jn3737r3VynRv8hf5Mb7ipcp3RvPZXRuLns0mHjI7I3vCvDWm&#10;xmAyFBtKBZFICkZyWRDfVELWPvfuvdWb9f8A8hP4hbbihl3xu3uDsjIDxGpSo3DhtqYGQx8uKfHb&#10;fwMeZp0nYnUGycpCgBSpBLe9+690YWk/k4fy6aanihm6BqK+SMENV1fbXdSVExLMwaVaHsSipAVB&#10;0jREgsBe5uT737r3QQ9gfyLfhJuuknTaKdodX15jk+0qNub2kz9FFOSxjNXQ75odzVFVToSAUjqa&#10;d2Uf5wH1e/e/de6pd+X38mL5CfHLDZnsDrjJ0nfHWeGhq8hlZ9v4upxPYG28TTAzT5DM7MafIpks&#10;bRU5vLU4yrq5FWOSaanp4VLex9+NHyX7c+JXbm3O6Ol9xyYHdeBkMNXSTCWowG6sBUSwvlNp7sxa&#10;TQJl9u5dIFEsRZJIpEjngkhqYYZoxByxzPvHKO8W297JcmO7jNCDlJEPxRyLjUjUyOINGUhgCIy9&#10;3vaHkb3w5G3b2/8AcDaRc7LciqsKLNbTKCI7m2kIJiniJOlqFWUtHIrxPJGxJfhJ82/kN/L5+Q2z&#10;Pkt8ad5zbT39tOY02Qx9SJ6vae/dp1c9PJnuv+wMDHUU0e4tm7ijpkWop2eOaCaOKqpZaesp6eoi&#10;+jb8Svktsz5d/H3rjv7Y0b0WM3zhvLk8DPUJVVm1d042eTGbo2tW1CxwfcTYPN0s0KT+OIVUAjnV&#10;FSVR76Scocz2XOHLu28w2A0xTp3ITUxup0uhOK6WBANBqFGAoevlA98PaLmD2L90ebPbHmNxJebb&#10;cUjmC6VubeQCS3uEWp0iaFkYpqbw3LRliyE9fZu/l8fNnrX+Yh8QumPlv1ZDJjMH2ltv7jObUqqx&#10;K7I7C33haqbCb72JkqtIKX7yo2vuigqaaKq8MArqVYqpI0jnQeyl/wAz/wDmSbM+APVCHGrjN0/I&#10;Df1DVxdU7BrGmejgSNxS1m+93rSsk1PtPAzP6IRJFPlatRTQsiLU1FMEfdL3Lsvb7aB4WmXmG4U+&#10;BEa0HkZZKcI08hUGRu1SBqZZw+5z90rmD7zvOzfVmay9sNskU7lerQMSRqWztdVQ1zMBlqMltEfG&#10;kDMYopjoKt/9b38/zsPsLevbG+N0dkdjbkyu798bzy9Vndy7jzVS9XkMnkatgXkkkc2ighjVYoIU&#10;Cw08EaRRKkaKo57bjuN9u99dbnuVy819O5Z3Y1LE/wCQcABgAAAAADr6feVeVuXuSOXNm5S5U2mG&#10;x5c2+BYbeCJQqRxrwAA4kmrO5qzuWdyzMSc304HtGe0XR/173737r3Xvfvfuvde9+9+69173737r&#10;3Xvfvfuvde9+9+69173737r3Xvfvfuvde9+9+69173737r3Xvfvfuvde9+9+69173737r3Xvfvfu&#10;vde9+9+69173737r3Xvfvfuvde9+9+69173737r3SV31vbavWmyN49j76zdDtrZHX+1dw723juPJ&#10;zLT43AbV2piKzO7hzeQqHISChxWIoJp5XPCxxkn6e/e/de6+IF/MS+Ye6Pn182PkZ8t91LVU0vcX&#10;Y2Uy+2sPWOsk+2OusPFTbZ6x2lIyM0TzbW6+wuNoZZEss00Dy2Bc+/e/de62c/5KnxsHSnxKoex8&#10;1Qfbb1+QtfBv6rkljeOqp9iUcU1D11jm1WR6Wqx01TmYXUXZMwASdIA97917r6C3w96c/wBCPQuz&#10;tr1lKKXcuXgO794hkKTjce4IoJ5aOpVlUifC42KmoG/F6W/N7n3v3XujPe/e/de69797917r3v3v&#10;3Xuve/e/de69797917r3v3v3Xuvnk/8AC0355HO77+Pn8unZWaZsZsahj+RvedPRVStBLu7cVNlN&#10;tdQ7XySRMssNdt7ar5fLzQS6o5Yc9j5gNUake9+691oe+/e/de626/5EPxsPXnQO6PkJn8eIdy95&#10;Zf8Ah+2ZKinVaqk642XWVuPgmgkk/wAopo9y7patlkTSqVFPRUcwLqUI97917r6GnwE6c/0TfH7b&#10;9ZkKX7fdHY7R76zvkj0VMFJk6aJdtY2Qk+RVpMEsUzRMFMVTUzKQDe/vfuvdHZ9+9+69173737r3&#10;VLP/AAoA+fLfy8/5Y3e3Z+3MzJh+4O0qNPj90TPS1MlJkqTsjtDHZWkm3NjKmF1npch1/sbH5ncN&#10;NIAV+7xcMbW8gPtcdZdebo7c7F2L1bsmhOT3f2Ju3b+y9t0IOlajNbkylLices0p9NPSpUVStLK1&#10;kiiDOxCqSF217ddbxuVhtVjHqvLmZI0HqzsFFfQVOTwAyeg5zfzVs3I3KnMnOfMNz4OxbVYz3dw/&#10;HTFbxtK9BxZiqkKoyzEKASQOvj/dIdPb6+QvcnVfRHWOKbN9idx9hbQ6z2Viw3jSr3LvXO0O3sQt&#10;TOf26ShjrK9XqJ3IjggV5HIRWI+nF0B01tn489J9XdIbPQDb3WGysDtGjqfCkEuUnxdFHHk87WRR&#10;/tjJbhypnrqojhqiodvz76h8vbLa8ubHtWxWY/xe1gSMGlNRUdzn+k7VZvmT18fPudz9vHun7h85&#10;e4u/N/u03jcZrp1qWEYkcmOFCc+HBHohjHkiKPLr7i3xH+Nux/h78Y+ifi91zGo2f0b1ltTrzG1n&#10;20VJUZ2qwWMhhzm68lBD+0M1vDPtVZWuZeHrKyVvz7F/2cdAToxPumv+eT8qx8cfhNuXaGByQpOw&#10;/kXU1HUm3IopWStptp1lG1R2bnY1SSF/tafa7/wsyI2qKqzNO2kgNaF/fbmz+rXI91Z28tNx3Im3&#10;T1EZFZ2+wJ2V8mkU9Z9f3cnsr/rsfeG2jfdytPE5V5URdznJFUa5R9O3wmoI1NcD6ihFGjtZVqDT&#10;rkguf9bn/invQa98/uvpq6ze/e/de69797917r3tSbP3hujr/dW3d8bJz2T2vu/aWZx+4Ntbiw1V&#10;JRZXC5rFVMdZj8jQVURDw1FLUxKyn6G1iCCR7U2d5dbdd21/Y3DRXkLh0dTRlZTUEH1B6Kd+2LZu&#10;aNl3XlzmLbYbzYr63eC4glUPHLFIpV43U4KspIP8s9e97738qP8Amdba+d/Wv90971GM2/8AJfr3&#10;E0o37t2NqShpt84yIrSL2Rs3HpIrtjqqUxrlKWKMLi66ZVAFPNTM2f8A7S+6Nrz9tn0l8yx8z26D&#10;xUwBKvDxox6HHiKB2MafCy1+Zn77H3PN3+7Xzd+++XYprr2h3SdvopzqdrOQ1b6C6cimtRqNvIzV&#10;uIVJJMscoGFlsf8AD8f8U927+5h6wX64+/e/de69797917r3v3v3Xuve/e/de69797917r3v3v3X&#10;uve/e/de69797917r3uBlcVjM5i8lhM1j6PLYfMUFZisti8jTQ1mPyWMyFPJSV+PrqOoSSCqo6yl&#10;meOWN1ZHRipBBPtuWKKeKWCeNXhdSrKRUMpFCCDggjBB4jpVZXt5tt5abjt91JBf28qyRSRsUeOR&#10;GDI6MpBV0YBlYEEEAg1697+db/NC+EeQ+DXyj3NsLGUlY3Uu9BNvnpjMVBnqFm2dkauVJts1NfKG&#10;FRmtkZIPj6gM7TS0601U4UVSD3zi90+RpOROarrb4kb90T1ltmNTWMnKE+bRNVDmpGlzTWOvqs+5&#10;v94i1+8d7NbPzLeTxjnjb6We6xLRaXUagi4VB8MV3HSdKAIrmWFSTCx6zKbj/H8/77/H3XP7jfrK&#10;7rl797917r3v3v3XuqtP5zH8wfH/AMs3+Xz3b8l6aejPZhx8PW3QuLrYIauHL9379p66h2W81FVR&#10;vSZHH7TgpazcVfTSaVqcbhqiIHWyg+9+6918X933r2rvt5ZZM5vjsXsjdrPJLK9Rl9ybw3rvDMln&#10;kllkMlXlM5uDOZElmYtJPUTXN2b3737r3W/V8BviLRfFjoXrvo3bdCmX33l6ikym963GQCSq3b2h&#10;ugUVPkRTeMeSrhpZUp8Xj7+pqOkhuNZa/vfuvdbnXxI+OGK+OXWFJhZIqap33uNKXL7/AM1EFc1O&#10;VEbmmwtLOCxfEbdiqHggsdMkrSzgKZio97917o0c00VPFLPPLHBBBG8000zrHFDFGpeSWWRyqRxx&#10;opLMSAALn3737r3Xx/v54/8AOx79/mb/ACT7I2rtLsjdO2/hPsrduX2t0n1BtvLZLDbZ3vt7BZKa&#10;gx3avY+Jo54I93bx3r9v/EKeOvWeLB0lQlHSqGFTUVXvfuvdbif/AAmj6S6S/lh/DHIVnf3adDgf&#10;kn8uNxbZ7K39smOn3Pmsf1ltLEY2qx3Vexc9UYbD5HA4XeNFjtwV2SzpmmhloqnJ/YVIVscWPvfu&#10;vdbeXv3v3Xuve/e/de6+Y1/wsE/mQUfyL+XWzfgx1pn4cl1h8O1rsh2XUYysWox2e+Ru8KGnTMYy&#10;doJJqOrbqTZ/hxSspWajzGTzNJMoeGw2Bv8AhPT8Wajtb5T5v5E57GmTZXx0wU74aoqIC9JX9o73&#10;oa/CYKmiEoEFS2A21Jkq+QrqekqvsXspdGGQv3deVG3bmufmO4irY7bGdJIwZ5QVQeh0Jrc+atoP&#10;mD1y+/vS/eeLkr2X2/2r2y7pzDzXcgSqpoybdaOk0zGmV8a4FvCAaCSP6hakKwKc/wCEfHwOq+/P&#10;nnuf5jbrwrTdZ/DbatVJtusrKVpMflu9u0MVldr7VooBOopa1tp7JlzeWlZS8tBX/wALl0q0sTjd&#10;z95ydfO519QD2W/5j1NFR/EP5U1eSaNMdS/G/vGpr3mjMsS0UHWO6JappYgrmSNYFYsoU3HFj7DX&#10;ObInJ/NbykeGNtuia+ggev8ALqWfYOK4n99PZaC0BN0/Nu0KgBoS53C3C0OKGtKGop12PqP9cf73&#10;7+Yt75d9fYX1n9+9+69173737r3Xvfvfuvde9+9+691Sr/P4/mE4/wDl5fy1++t/7e3RR4fvTsrB&#10;p0p0PQQZSCj3FDvztCDI4Zt5YmAGSrSTrzaVJmNwQy+IwvVYmOFmUyAj3v3Xuvjw9fbG3F2dvvZ3&#10;XO0aJ8jujfW5sJtPAUSg/v5bP5GnxlEsjAHxQLPUhpHPpjjBZiACffvfuvdfSc+DPxTxeNh6A+Ku&#10;w45I9v7ex2B2rV5GKFY5zh8NTfxDem7KpFvEMnkUhrcjKLqstZMVBGse/e/de63HsXjKDC4zHYbF&#10;UsVDi8TQ0mMxtFACIaOgoKeOlo6WEEsRFT08SotyeB797917qd797917r3v3v3Xuve/e/de69797&#10;917r3v3v3Xusc00VPFLPPLHBBBG8000zrHFDFGpeSWWRyqRxxopLMSAALn3737r3Xxj/AOcB8q+y&#10;v5p/8xn5JfJHrzbG+d+9W4/cy9X9LLtzbWbz9Fhemeup02xsqZUxdNklxj70q6mTcNTA0rBMnuCV&#10;UOl419+9+690Sna/wT+Zu8RG+B+LvecsEurw1mS633Pt+gmCrMzNFkNwY/F0MqjwMpKyEa7J+plB&#10;97917oDOzOs98dO74z/W3ZGCk2zvfa81JT5/AzV2MyM+Mqa7HUeVgpqiqw9bkMeagUVfE0kays8L&#10;kxyBZFdFv9/4T4/FH/TD8psx8gty437jZPxvxMdfh3qIddLX9q7tgrcbtaJVkAin/u5hIsjkmZSX&#10;payOhcga1PvIP7vHKX755rm5huoq2O2JVa8DPICqfboXW/8ARYRnz65if3o3vZ/UP2YsPa/aLvRz&#10;FzbOUlCmjJttsUkuDjK+PKYLcA0EkTXK17SOtqf/AISC/AL/AGY7547j+Xm9sL951h8Ltvw5bbkl&#10;ZT+Sgy/fnYVNk8LsSnRJlENX/czbMGYzbNGWkoclDi5CB5Ub3uBfJf439XfLDpvdvSPb2FGX2pum&#10;lDQ1MLeHL7az9Isj4Tde3a0euhzuDq38kL8xyoXhmSSCWWJ8xuZ+Wtq5t2W82PeINdpKMEYZHHwy&#10;IfJlOR5HKsCpIPCL2h92ecvZLn7Y/cTkXcPA3uyfKnMVxC1BNbTpweGZRpYYZTpkjZJER1+oeCQb&#10;j387v5s/DTtL4Od45zp3smnNbR2lzGwN70tN9vhuwtlTVc9NjdyY2MVFX9jVFoGhraF5XmoapGjJ&#10;dDHLJzm545L3XkXfZ9m3NdSfFFKBRZoqkK65NDijKTVWBGRQn6pPu8+/3Jv3jPbnbufeUpfDnxFe&#10;2jNqlsbsKrSQSHSutaMGhmChZoyGAVtaJmBuL+yiewf1OnXfv3v3Xuve/e/de69797917r3v3v3X&#10;uve//9D5/wD7917rf49+9+69173737r3Xvfvfuvde9+9+69173737r3Xvfvfuvde9+9+691qXf8A&#10;CyjprN9hfyq9m9lYSmqJ4eg/lP1pvLdkiBmpqLZu8tr7+6qernVY20SHfG9sDBHIzKg87LYs6297&#10;917r53X8t3ujB9B/NXorsTdVfDjNqJuPIbU3Nkapkjosdid+bey+zGytfM1vt6DCVmchrZpARojp&#10;yTdbqfe/de6+yp8BqKkoviX1H9nZlrKPc+RmlBjYzVFbvXcc0jl41VXCahGv1IjRQSbX9+9+690c&#10;L3737r3XvfvfuvdY5poqeKWeeWOCCCN5pppnWOKGKNS8kssjlUjjjRSWYkAAXPv3v3Xuixdh/OD4&#10;WdRCVu2Pl98XesBA2iY9h9/9UbKEL66OPTKdybtxgjbXkadbGxvPGP7a397917opL/zyf5QSbip9&#10;rn+Yp8WDkqqRIoqlOzsRJt1WkDlTUbvjLbSo4wEOp5q1EU2BIJF/e/de6sr2Nv3Y3Z+1MLvzrXem&#10;0+w9j7ko0yG3d5bG3Fh927Uz+PkJEddhdxYCsyGIytHIQdMsE0iG3B9+9+690rPfvfuvde9+9+69&#10;173737r3Xvfvfuvde9+9+69173737r3Xvfvfuvde9+9+69173737r3RcPlt8sOjvhB8fOx/k38id&#10;2x7O6r6yw4yWYrUhFbmMxkKqeOhwO1NrYkSwyZvdm6cxUQ0WPpFZBJUTKZHiiWSVPe/de6+QH/Nr&#10;/nD/ACc/m091T7y7TytVszpDaWWyDdIfHfB5OeXZXXOIlM1PT5XKlI6SPeXZWSx8lslnqqFZpC7w&#10;UsdJRCKljsl+Dn8rL5QfOqoXN7HwtJsPqOmqzTZTuLfsddQ7Xkkhl8dZQbRoaenkyu9szThHDR0a&#10;CiglUR1VXTM6apL5E9qeaefGE9jALfZwaNcS1CY4iMAapWGcKNIOHdajrEr7xv3zvZz7t0R27mPc&#10;H3Pnl01R7XZFHuACKq9y7MI7SJqihlJldSWhgmCtRefytf5Dnzo/mqVibo6u2zj+p/jzRZA0Wd+R&#10;3bMOUxWxZ5qao8ORxPXmLo6SbPdn7kpFjlVosdGuNpahBDX5ChaSMts1dK/8J4fhBsHHUjds5Dsr&#10;vrcASM5KbL7lrOvNqzTIVLnF4DYNTjdwY6nlCkFJ85WuLm0g4tlBsn3c+RtviT97yXW4XH4izmGM&#10;/wClSIq4H2ysfn1yA9wv71D7xXM93OOSLXaOWdrqfDEVul9cgHh4k16skEjDyKWkIxlTmu8D8Zf+&#10;Edv8rzqXDY9vkDl+6/lju4RxHNVO4d7ZLp7YdTURshkOC2l1LXYXd2Go5whDR1W6MnKNR0yg2saP&#10;KfyXP5aGUxFViP8AZY8Rj0qKX7ZMhi9/drUeXo2UL4aqlyA30833ULoGvJ5EksVlWRGZWFUvsn7Y&#10;ywvD/VdFBFKrLOGHoQfFrUfOtfMEVHUNWf8AeCfe8s76G+/14Z5WR9RSSy21om9VZPowNJBI7dJX&#10;ihVgCD2Z3/hM/wDyR85t6u28fg5t3ER1lD9nFl8F2137jtw450C/b19DmB2pJU/fU0savebzRzEF&#10;Z0ljd0bQQ7d2dSdd9sdn9f4+uGUoNi9h712dQ5JZEmXI0m2NyZLCU1cssaRpKKuGhWQMqqG1XAHv&#10;n3vFkm27tum3Ryao4LmWMNxqEdlB/MCvX038i7/PzVyTydzRdW3g3O5bVaXTx0I0NcQRzMlCSRpL&#10;laEkinHr5JXyH64x3Tnf/eXUWIyi5zE9V9w9mdcYvNpNHULmMdsfeub2xRZRaiKOKKdchTYtZg6q&#10;qsHuAAbew89l3Qq6+q5/wmm+X26+7v5eHxv6l7Krv4nuXrjpnH4jZGYcRpUVvXPXmdq+uMRgq3Qs&#10;SzVO1cVi8fDBJYyS0jAPdoWkk97917rY79+9+69173737r3Xvfvfuvde9+9+69173737r3Xvfvfu&#10;vde9+9+691qdf8K8Pnqvxn/l5434t7RzP2XaPzb3JNs6sjpJ5YsjjOjev6jDbj7TyKyQahDHuPJV&#10;eF268U2lazH5avCXML6Ta/Bb43ZD5Z/K7pfoymgmkxG6t3UdXvapiLIcd17t0PuDfNaJlssNQNtY&#10;6oipixUPWSxR3BcexdyHy1JzdzbsmwqpMMswMp9IU75TXyOgEL6sQPPqD/vIe7Vr7IeyfuD7jyyK&#10;L6ysXW0U51309ILNKea/USI0lK0iV2pRT189L+Vd8Lcv/ME+fvxo+LFFS1Eu3t/dh43IdnVsDPEc&#10;P0/s5ZN3dp5MVK2WmrF2ThqyCiLsiy5GenhDBpF97Mn80r+dph+k/wCNfGr4W5HCZPsXFwvt7eXb&#10;uNgocjtXrF6TzUFTtXYNJ45MRmd440QLHNVMk2NxXMKJNVB/s8nvdX3wh2Px+WeSZI23JBokuFAM&#10;cFMGOIfC0i0oWoUj4AM9dHIP7mf93jf+4f7v93PvBWlzDyrMwntdskLpc7gGo63N61RLFayVLLGC&#10;txc/GzRwlfH3ef57/wDwp4278Yv7z/Cf+Wfmdr5zuTBU8mz+yfkRhaXF5jYfR0mP+4xNbsLqbHeG&#10;bb25eyMKKVIamvaKpwuBsaeOOprlkGO1ANx7k3DvDPZfdO7M7l9zblz9fU5XObgz+RrMvmsxk6yQ&#10;y1WQyeTr5qitrqyolYs8krs7E8n3h1c3NzeXE13dzvLdSMWZ3YszMeJZjUknzJPXdzadp2vYdtsd&#10;m2TbYLPaLWJY4YIY1iiijUUVI40CoiKMBVAAHAdfO5zOZ7J7p7ByGcz2T3r2t2n2LuKWtyeVydVm&#10;97b83vuvN1Jeapq6uofJZ/cWeytZLyzGaeaRvyfbL7Y6MOr9/hj/ACK9wbngw/YHzBzFbs/DziCv&#10;pOmdqVkA3ZW07BZoYt77oi+4pNtRzAATUFAJ67xPZqmjnVkX3v3XutlfpfobrnqLCY3rforrDCbR&#10;xk0sFNR7d2Vgv9yGZrgDFDLWvTRVGZ3JmJgxBnqZKmqlJ9TsffvfuvdWndR/y2e9+wY6XJ7yON6n&#10;wVQFcHcavkt0vC4BEsO1aCaN6Z1Nw0VfVUEwI/RYg+/e/de6sL2J/LG+PG2oon3bLu7sWuAUz/xX&#10;NS7fxLOoF/tqDbH8NyEMbEX0yVs55+vv3v3XujK4X4ofGrARLDQ9H9bToqGMHNbXx25JdJ8fLT7i&#10;iyszP+2PUWLC559TX97917qfkPjD8csnTmmqei+p442vdsfsPbeIqOVKm1XisdRVS8NxZxY8jkA+&#10;/e/de6K12h/LN6E3hSVM2w2zfV2dZZHppcdXVe4tvNO4veuwmerJ6ww6volLW0irfgEWHv3v3Xuv&#10;lu/8KAP5fGW/l5/PvPbNfGYPG7S7m2fje69nLtmSAbd8WczWd29uWLEUKR01RiKVt0bcqqkUbwQp&#10;SiqEMIMKIfe2x/wml7ZzVbsv5UdGNWRGn2/ltk9pbPpKt1emhye6sdm9q7rmlhSWOtNIW2pg9QiB&#10;UXa5R2XyZd/dk3ed7LmvYdY0xvFPGDwDSBo5DTjT9OLh8+BIrw8/vdeSNvt+YPZf3HFu3i3UF3t1&#10;0yijGO2khubYAkFNX+M3lNVDgUDKDp2bf+ERHyCzOS2D86Pizlcg0mD2jurqnvfZGNeenbwV2+8Z&#10;uXYfZM8cEkq1iwtHsHbFvGkkKuzFzG7r5qBf5i1N8oab5fdvf7N8JW7jnzbTzzUy1Q2jUbTJkj2l&#10;J1s1SkYk67TERLHjCB5VVHWp/wAsWpHvH33HXmpecd4/rjX99GSpIr4Zj/0Pwa/6Dpwnnghu/V10&#10;6+6nN7NzexPIv+sTp/qEtvpAbT9Utzg3Iv8ASTS+MpLXFe0kqYf8XMPW+atrC309kh9gbrInrv37&#10;37r3Xvfvfuvde9+9+69173737r3Xvfvfuvde9+9+69173737r3Xvfvfuvde9+9+69173737r3Xvf&#10;vfuvde9+9+69173737r3Xvfvfuvde9+9+69173737r3Xvfvfuvde9+9+69173737r3Xvfvfuvdao&#10;3/Cuf59D4v8A8vCk+MWzc39j2v8ANvcFTsSoipZo1rsZ0Ts3+HZvtzJ/SVo49x1VZh9tmN0Vamhz&#10;NcY3D05Hv3v3Xuvmq/D/AOP+R+UHyQ6p6VokqVoN2blgfdVdTK2rE7Jwscma3hk/JqRIZqfb9BOt&#10;PrdBJVPFGDqdQfe/de6+m/8AArobHdj92bC2rS4iCk2B1rRUW5Mrj6Wn8eNpMDtJaSn29gIolUQL&#10;S1uUWjpfDdT9p5St9BHv3v3XutoT3737r3Xvfvfuvde9+9+69173737r3Xvfvfuvde9+9+690ge1&#10;ezdmdK9YdjdxdjZeHb/X/VOxd2dj74ztQUEOH2lsnA1+5NxZOTyPGhWixGNmksWF9Nr+/e/de6+H&#10;V83PlPvP5ufLb5B/K/fvmh3D3l2duPeyYuapesG2duVFQKHZWyqWpkLSTY3Y2y6HH4ekLEt9tQx3&#10;JPPv3v3Xugw6M6k3F3z3D1v05tRGOc7E3biNtU9QsJnTGUtbUr/Fc5UxKyM1DgMSk9bUWIIgp3P4&#10;9+9+6919Mj4OfGnAbj3z0v0DtfFyUnXOyMVgsbWUqnWaHrzYWOpIZqepqEWMioyVHRRUQn03NVVq&#10;5BJPv3v3XutteKKOGOOGGNIoYkSKKKJFjjjjjUKkcaKAqIigAAAAAe/e/de65+/e/de69797917r&#10;5e3/AAsG+fA+Q/zv2p8PtlZpazrX4YbZei3RHRTu9Fk+++yqTF57ejSyQzGjrl2bs+DCYmMMhmoM&#10;n/FYSwLuo2Lf+E6/xXXsj5D70+Te5MaJ9sdCYU4TZ0lQgMFT2hvqirKEVUCurxVB2xswVzSAgNDU&#10;ZKjlUhlBGR/3ceVP3nzHe80XMVbXb00x14GeUEVHroj1V9C6EZ65Tf3q3vQeU/avl/2f2m707xzN&#10;ceNdBTldus3V9LUoV+ou/BCng6QTocE9Ln/hG98DF7o+YnZnzh3rhFq9j/EzbJ2x1xPWRBqWt707&#10;VxmQxQrqRJEkgrG2P1qMpJMpAemrM1jp0IdFI3TPebXXz6dfTI9+9+69173oMfzyPlSPkb829zbS&#10;wOQ+76++OtJP1Ft5YpEekq91UFbJU9l5tAjzL9xNum+L1q2iWlw9O4VWLX5/e+3Nf9ZOeLq0t5K7&#10;dtoNulOBkBrM32mTs+axqfXr6a/7uT2WPtP93jZ983O10c0c1uNznJBDLbOgXb4TUA6Rbf4xQiqy&#10;XUq1IApmQWH+vz/xT3Tb7hfrPnrl797917r3v3v3Xuve/e/de697FHpfuXsb4+9n7O7h6n3JWbV3&#10;5sbL0+YwmVpHbxu0R01WLylLqWHKYLMUjPS11HMGgq6WV4pFKMR7Ndk3rcuXd0s952i5aK/gcMrD&#10;+asODKwqrKcMpIOD0DfcHkDlP3R5O37kPnfaY73lrcYGimjYZFfhkjbjHNE1JIZVo8Uiq6kMoPXv&#10;rwff0Q/5f3zk6/8Anl0Piu0drLS4PemHNNgu1uvhViordkbxFP5JI49ZFRVbaziRvU4qsZR56fUj&#10;WqIJ44+jPt7z3t/P2wRbragR3qUSeGtTFJT9pRvijbzGD3KwHyt/ef8Au5c0fdp9yr3k3eS9zy/P&#10;qm22906Uu7XVQE07VuISRHcxA9j0YVikiZsBBB9nl9jvrHHrr3737r3Xvfvfuvde9+9+69173737&#10;r3Xvfvfuvde9+9+69173737r3XvZVd+/Nr4v9fb3xfVmQ7c23uTtzOZODCYXqPrySfsbsquzNVIs&#10;VPj59pbMhzWSwWstqkqMmKKipoFeeeaKCOSRAnuHPHK23X0W1SbxFLvEjBVt4azTFjwBjj1MvzL6&#10;VUVZmCgkTTy193j3j5o5dvOc7Xka7tORraEzS7nfAWNgkSirOLm7MUc3osduZpZHKxxxvI6IyL3F&#10;2FtHbGRx+CyWXhk3LmL/AMG2pjVkym6MsFKq81FgaBZ8iaGAsDPVuiUdKl5J5Y4wzgt382L4SwfN&#10;v4o7jwGBxaTdy9ZJWdidOzhU+9qs9QULHN7G8sayM9PvvDRNRpEHSH+JpRTyNpp/Ya92+R1545Su&#10;be3irvVrWa3PmXA7ovslXtpWmsIxNF6lr7kn3h5Pu7+9m1bnud4V5B3gpY7oM6Fhd/0byhIo1nKR&#10;KWoX+nNxGo1S9LVGIsSCLgXBtcX/AAdJIuP8L+/njVFPPSTzUtVDLTVNNLJT1FPURvDPTzwu0c0M&#10;0MirJFLFIpVlYAqQQRf3zoZWRmR1IYGhBwQR5Hr6nopY5o45oZFeF1DKykEMCKggjBBGQRgjrP7x&#10;e9dX69797917r5i3/CxX58Td6/NrY/wn2bmppuuPh9tmLJb4pKacDH5bvvtHGY7OZZpxTzPT5Jdk&#10;ddvh6GmeQCahr6/LQALqfX737r3VXX8jD4wr2l8hM137uPHio2j0JRRNgfuYA9LkOzN0U1bSYYxi&#10;UeKc7XwkdXXNpBemrJKGT0kqffvfuvdfRZ/ljdARbp3blu89yUXlw+xqhsNsuKeO8NXu+ppQ+Qyo&#10;DeiRdu4uqUR3BH3NWsikPB797917q9X3737r3RQP5hOXz23/AIC/OHPbV/4+jCfED5LZfbf+VfY/&#10;7nsb0xvWtw/+XeOb7P8A3IQx/u6G8f6rG1vfvfuvdfL7/lC/yu8/uOp2F8yvkLtSXH9dVKTbo+Pu&#10;0M5T+OXsOqw+Zq8PT9pV1BMuttj4XcOIq4cTrAGTydC83/AWnX7v3v3Xut3X4MfGir737OpM9naF&#10;j1nsCvosruaeeK9LnclA61eL2jEXGicV8kayVoF/HRBgSjyxE+9+691sne/e/de6qY/nT/zL9tfy&#10;tPgp2R379xi6zuPcccnWvxy2jkPDUf3j7h3JQVgw2TrMZJJG1dtfYVFBPncut0SakoftRIk9VAGd&#10;MHg8xubN4fbe3sbWZnP7gymPweDw+OgkqshlcxlquGgxmNoKaINLU1ldW1CRRRqCzu4A5Pt2CCa6&#10;nhtreJnuJHCqoFSzMaKoHmSSAB69Ity3Gw2fbr/dt0u47fbLWF5ppZCFSOKNS8kjscKiIpZicAAk&#10;9fGq/wCMi939nf8AMSdk9tdvb8/6as7u/f3Yu/8AcH/T2tzG5N07ly3+1S1FVP8Alm9/SD/l2fET&#10;G/Cj4p9edMaKOXeZgl3h2pl6PQ6ZnsncsdPPn3Soj9NXR4KCCnxNHLYeSix8LEai1+lXtxyfHyPy&#10;nt2yUU3tPEnYfimehfPmFAEanzVAePXyafer99Lv7w3vVzV7gapF5f1C126J6gxWFuWEIKn4XmYv&#10;cyrnTLO4BoB19m3+Tf8Ay8ML/LG+A3TvxpEeNqOympajsXvrcWN8ckW5O6t6w0dVuySOsi9GQxu1&#10;qSlo9v46cBTNjMPTuyh2e54vY66xz6tH91i/zjO1qTqX+XT8jq+SqEGS3ztqg6pwlP8A7syFX2Nm&#10;aDbmVpYr+m8O1KrI1LXI/bp2tc2Bi73m3ZNo9t+ZZC1JZ4hAo9TMwRh+UZdvsB6zC+4VyTNzx96z&#10;2ntlh1Wm23b7lM3ki2ETzxsftuVgjH9JxXFT1yUXYf7f/be/nge+c/X1RdZvfvfuvde9+9+69180&#10;T/hRX/Pw+YeO/mH9n/HD4S/J7sTpTpf44Y+i6h3PN1Rm6fb9RvjuPG1D5TtHNVe4aGmG4Y5Nq52o&#10;TbCwJUxxRS4SokjW1VI0nvfuvdau/Yfz6+dXbn3Q7U+Z/wArex461ZUqqffHyG7b3TSSwzwzU0tO&#10;aPNburaVaVqWpki8SoIxE5QKFNvfvfuvdFSq6uqr6qprq6pqK2uraiarrKyrmkqaqrqqmRpqipqa&#10;iZnmnqJ5nLu7kszEkkk+/e/de6vY/kQfGwdhd97q+Qu4Md59tdI4c4za8lRArU1V2RvKlqaKGeFp&#10;Q8U7bb2otbI6hdcFRXUkoZSF1e9+6919I7+Vb06YKLeveOWpBrrmbY2z3mhGoUtO9PX7nyVOz3ul&#10;RVClpUkQAgwVCXILAe9+691cV797917r3v3v3Xuve/e/de69797917r3v3v3Xuve/e/de6xzQxVE&#10;UsE8Uc8E8bwzQzIskU0UilJIpY3DJJHIjEMpBBBsffvfuvdVefzGE7I3HtbYXRfUfXG8dwYyqeDc&#10;m5f7mbPzOQw2NxOHL4ramBeoxOOlxVFStWJNO0JePwCjpzYIwv737r3VHfye627i+KPxp7j+UPaX&#10;WmV251505sqv3ZmavcGUwGAaqqtdHjduYGnp8llYK+XJ7o3NlqHGUkUcMkklXVqiqWBA97917r5n&#10;2/d7bi7K3vu/sPd1acjujfG5c3uzcNcdYFTmNwZGoymQkjWR5GjhNTVNoTUQiWUcD39GT+Vf8Uf9&#10;lA+F/V3XuXxyUHYW66Ruz+1A1P8Ab1ib33rT0lXJh69WjSQ1e0MBBQYaS+oF8ezKbN76Re1HKX9T&#10;uSdq26aPTuMw8efFD4soB0n5xoEjPzTr5Rvvoe9n+vt94HnLmixujLytZP8Au/bu7UptLRmUSpkj&#10;TdTGa6FKYnAOR19jP+Qv8A/+G6/5aXRPUG4cPHiu4N/49+8++g9J9pkY+0OzKLH5CbbmWR4YpjkO&#10;u9pUuK23LqLKZcQ7qdL+7Ffcj9YqdXI+6ov5z/WXQG9/gZ2/u3vSkMNX1dhZ9ydTblx4VdxYbtLK&#10;SU239o4vGOWU1GL3dnK+loMrTuJITQu1QVElNDLFEvvXtfL19yDvF5vyUe1QvbuPjWdqJGq+qyMV&#10;SQGo0ktSqgjNj+7+5w9z+XfvLcibH7bz6oN5uBBuVu/9hLt0Yae5kkH4ZLaFJJrdwVbxgIgSkzo/&#10;JSbi35+vv58fvnh19RnWb3737r3Xvfvfuvde9+9+69173737r3Xvf//R+f8A+/de63+Pfvfuvde9&#10;+9+69173737r3Xvfvfuvde9+9+69173737r3XvfvfuvdAF8qPjj138vfjl3R8Y+2KJq3r/u7r3cW&#10;wNwmFI3rcYmaonjxu4sSZbxxZ7a2YSnyWPlPEVbSRP8A2feeSmqIoaeokhkSCrEjU0zKRHOIZDFL&#10;43/SxikFmH1Fxf6j3YqwCsVOk8PnTptZonkliSQGRKahXIqKio+Y4ev5dfFd/mB/AX5A/wAt35Lb&#10;1+NHyF2zVYvOYCqqK/Zm74aSWPafa3X1RW1VPtvsfZFeXngrsDnoKY64hI1RjqxJqKqWOqp5o0we&#10;69OdHs+G3/Cir+av8HepMH0R1J3thNydTbTgnpdlbS7Z682p2C2zKSprJa6ahwG5q+ipd5LihPMw&#10;hoanI1NFSIdNPDCvHv3v3Xuhd7D/AOFUn87XfizQY/5Sbb63oajSJaLrzofo+jbSkdKAsOW3RsLd&#10;e4aS81OZC0NZG5aV1J8RWNfe/de6Ip2L/Oi/my9prPHu7+Yj8t0pquOaGroNod1by64xlZT1EdTF&#10;UUlXi+usltXHVVHPFVujwyRNE6WBUhEC+9+690Rbf3dncva001R2j232d2TPUTNUTzb+37ureE09&#10;Q9RLWPPNJuHK5F5Jnq53lLMSxkdmvqJPv3v3Xugx9qBtp7pTBvuZ9tbgXbaSU0L7hbDZFcGktYZB&#10;SRPljTCgWSqMTCNTJdyp03sfag2l2IDdG1k+mqO/SdOeHdSmfLOeiwb3szbiuzru9qd2IYiDxY/G&#10;IWmoiPVrotRqOnFRXj0rX2BvuPa8m95Nk7uj2XFNRU8u7323mV2vHUZEyrj4JM+1EMSk1e0DiFTN&#10;qlKNpBsfaf8Aafoz6sI/lmfzY/lx/Ky7jxXYnQO98lkOva7LUk3anQG4spWTdVdsYISQLkKPLYZh&#10;VU+391fZxaaDcNBEmUx8gA1TUr1FJUe9+6919h74T/LjrD53fFXpP5a9PSVS7D7q2bT7losXkZKe&#10;XL7XzdJWVmC3jsnOPRvJRvntj7wxNfia1oWeB6mjdomaMqx97917o0vv3v3Xuve/e/de69797917&#10;r3v3v3Xuve/e/de69797917r3v3v3Xuve/e/de6+VB/wqR/m25L51/L2v+LPUm6pKn4pfEfcmV23&#10;RR4urJw/aPe1CKjC7/7Gq2ppmpMxi9rS+bb+3nYSpHTx11ZTvoyjqLjv5Q/8suq+dXZtdvfsqnyW&#10;O+NfVuSpE3lVUk02Pq+wd0NHFXUXW+EyMYWWngakdKjNVUDCekopYo42inq4Zopm9nvbB+fN0kvt&#10;zVl5ZtWHiEVBmfiIVPkKUMjDKqQBRnVhgR9+n738P3buT7bl3lGWGX3c3mJjaqwDrZW9Sj38yHDH&#10;UClpG40SzK7uHjgkjcJ/+E738kGu/mqd4ZTtDuyjzWH+FHROax8fZFfj6ipxGQ7e300UGVxnS+18&#10;xCEqKOlfHyR1m5a+kcVeOxk8EMLwVWQpqmDfO2xtjbuytu4PaO0cHits7W2ziqHB7e29g6GnxuHw&#10;uHxtPHSUGNxtBSRxU1JR0lNEqRxooVVFh7z7tbW2sbaCzs4EitIkCoigKqqooFUDAAGAB180m8bx&#10;uvMO67jvu+7jNebzeTPNPPM7SSyyyMWeSR2JZnZiSSSSSevrC7G2Ns3rLZu1+u+u9r4HZGxNkYHF&#10;7X2htDa+Lo8Lt3bW3cLRxUGJwuFxNBFBRY/G4+igSOKKNFREUAD2++1HRb0qvYB/KPvnb/xh+PPb&#10;vfe5vFJjus9l5PPU1FMxRMzuBxHjdp7dV1ZCku5d1V9Fj4zqUCSpBJA59h/mrf7flbl3eOYLqnh2&#10;sDOAfxP8Maf7eQqg+bdSZ7Ne2m6e8XunyL7Z7RqF3vG4Rws4yYoBWS5npQ1FvbJLMwocRnB4dFM+&#10;dvyv2j8Gvh78h/lnvf7ebDdIdaZzdlFjKl2ij3Ju6UQ4Xr/Zyyq8RiqN7b9yuNxETa0Cy1qksouR&#10;8xTM5fI7gy+Vz2XqpK3LZvJV2XylZMS0tXkclVS1lbVSseWknqZmdj+SffLuaaS4mluJmLTOxZj6&#10;ljUn8yevsNsLG12yxsttsYRHZW8KRRoOCpGoRFHyVQAPs6+G9uDPZveW5c3ufO1dRl9x7rzmSz2Y&#10;rpdU1Xk83nK+bIZCrktqeWora+qdz9SzN7bfbXSvr6hP8iXrGv6MrPip1RWwtQZba/SVVit1UYCq&#10;E3LUbFq83umnYKWBVN1TTte9yVB9+9+691tp+/e/de69797917r3v3v3Xuve/e/de69797917r3v&#10;3v3Xuve/e/de6+On/wAKJvnyfn9/NB7v3XtzNNlunOi6pvjl0qYZ1lxlXtbrPKZSm3NuzHNBNJS1&#10;dLvvsWszGVpasBZZsVPRRyf5lQpwOg/kvlfjF1b25P1VWS4jvPu/GHq6TfNIfHkutul1NNlN4w7c&#10;qAjin3T2fnUo6VatHjqsRQ4WZ41EtdTVEAx5f5nl5X2reG2lym+3y+B4o+KG2w0gQ+TztpXUCGjW&#10;NiMyKywR7m+0Nl7w858jR8626z+3HLs37xFm2Y7/AHbujtTOtRqt9vhMshiIMdzNdxq5KW00UhSf&#10;iZ82898HOiPkLVdB5Ko298pvlBgz0VN2nj28Oa6V+NCNRZ3sel2ZWLFItHvzvPdUeNoUyEcsVdt7&#10;F7ZqZIUE+UoqulJ/7B3U79E46c6c7G797G231V1Vtus3TvTdNYKXH4+lGiCmgT11uWy1a9qfF4XF&#10;04aaqqpmWKCJSzH6A+9+691urfAn+W11J8KtuUebkgx+/e98ljzFujtCtojfG/dxaazb2wqWq1vt&#10;/b8YZopJwErskLvUMsZjpoPe/de62AvjP8GOzO/hR7lyZfYXWkjrJ/ejKUcr5DPU6taRdp4lzCcg&#10;jEaPvJXjpENyrTOjRH3v3Xur2OlPjV1B0HjUpdgbXp4su8AiyO78v48nu3LHQqSmqzEsSNS082gE&#10;01IlNSBuRECST737r3Q8+/e/de69797917r3v3v3Xuve/e/de69797917r5i3/C0vtXCbs/mO9Ed&#10;X4irpays6j+KW3n3R4Ep/PjNw7/7F3/nYsNWSqgqjNHtaixdcsbsY0iyCsgBdydo7/hMptWvn358&#10;st7+OVMZito9W7V8rR2gnr9wZnd+XEcczMNctJT7au6qG0iZCxXUmrKj7sFpI24c3X1D4SQwR/Il&#10;2kb+QTP2ivEV41f3v+9W0XLPsjy7qU3k99uNzSuVSCK1iqR5BmuME0qUYCtGoaX/AIQ+7CytX2x/&#10;MC7Q8VRHg8B130TsIztDpparK7u3L2JuERQ1DMvlqMfR7JJlRFfxrUxlymuPXdZ/NG/l17Q+enSd&#10;ZFi6KgxPyB69xuSyfT+8j9tRyV1WsE1RJ13uevkjJk2fuipCjUxBxtb46qM6BUQ1E3+6ntxZ8/7G&#10;4ijVOYbdWa3kwKmhPguf99uf94ajjGoNz2+5r96vffu0e4cD3lxLP7X7pLHHulr3MEWoUX1ugOLq&#10;3WpoBSeLVCw1eFJF9D5Wt/re/nq5fE5PAZXJ4LN0FXiszhchW4nL4uvgkpa7G5PHVMtHX0FbTSqs&#10;tPV0dVC8ciMAyOpBFx752TQy28ssE8ZSZGKspFCrA0II8iCKEevX1KWN9Z7nZWe5bddJPt9xEksU&#10;iEMkkcihkdGGGVlIZSMEEEdZvbf7b6Vde9+9+69173737r3Xvfvfuvde9+9+69173737r3Xvfvfu&#10;vde9+9+69173737r3Xvfvfuvde9+9+69173737r3Xvfvfuvde9+9+69173737r3Xvfvfuvde9+9+&#10;69173737r3Xvfvfuvde9+9+6918eP/hRt89h89v5ovdef2zm2yvTvQEx+OHTv29c9XiKzC9b5PJU&#10;+8d243QI6OeHe3Y9Xlq6nqo01T4s0SM8iwo3v3v3XujY/wAgf40jFbX7K+VO4sfprt0zydX9bTTo&#10;upNu4ipp8jvnM0xOvXFls/DR0EbjQ8bYupTlZPfvfuvdfRS/lqdOf3A6Sm3/AJSj8O4u165MvE8i&#10;aZ4Nn4rzUe24CGBKrXTSVVcGU2khqobi6e/e/de6sZ9+9+69173737r3Xvfvfuvde9+9+6917373&#10;7r3Xvfvfuvdahn/Cwr56D4+/BDaPw+2bm2o+yPmZuo0+6YKOWEVWP6F6xq8Zn94NO6Oaygbd29J8&#10;FjIvSsddj1ykRchHRve/de6+X1797917rYt/kD/GwZze3ZPyl3DjteP2PSt1p11UTwK8Tbrz9HFW&#10;70ytHKw1w1mE2vPS0QZeHhzUyn9J9+9+6919HT+Vv06Nvdf7m7kytJoym/K19vballjXyR7TwFSR&#10;kKmmkIDrFmNxo8ci/Q/w2Nh9ffvfuvdWr+/e/de69797917oqXzm+VuzPg58Q/kH8st++GXAdH9a&#10;5zd8OMmmSn/vJugrFiNibNgmklgSOu3tvnKY7EU5LoPuK1OR9ffOOOSWRIokeWWV1jjjjUvJJI5C&#10;oiIoLO7sbADkn3sAkgAVJ6qzKis7sAgFSTgADiSfIDr4eXZXYe9u6+z9+dq78ydVufsXtjfW5t+7&#10;wy7Rl6zPbx3vnq3P52uEMYY+bI5nJyuI0HBcKo+g9/R9/llfFhPiB8NOpOqshQ/Z74yOMbsLtIvG&#10;Yqpuxd7RU+TzNBWKQgaXa1CtJhEbSpeHGRsw1FielHtfyoOTuS9o2mSPTfsvjT+vjS0Zgf8AmmNM&#10;X2IPPr5OPvf+9B99/f7njnW1ufE5cim+h26hqv0NoWjideOLl/FuyKmj3DAYAA+yT/I/+Bqfy6f5&#10;bHx76Dy+L/hvaWZwb9v97mWEwVz9x9nwUeb3JicipWMPUbDxSY/a8bhEMlNg4nYayxJ+fcgdYydW&#10;0+yZ/wAwL5O0vxB+JHcXdy1FLHufDbdfA9d0tQ8N6/sbdci4HaCRUsySDIR4vJVgyNVCFJahop2N&#10;lVmAK9w+aE5O5Q3nfAwF0keiEGmZpOyPB46WOth/CreQr1P/AN1/2em99vfLkL27MTnZ7i7E18yg&#10;9lhbDxrolgRoMkaeBG5IpNLGMkgHsC5t7+a1V1dXkKuqr6+qqK2uraiarra2rmkqaurq6mRpqiqq&#10;qiZnmqKiomcu7uSzsSSST75mu7yO0kjFpGJJJNSSckknJJPE9fXBBBBawQ21tCkdtGgVEUBVVVFF&#10;VVFAqqAAAAAAKDrP7j+69O9e9+9+69173737r3Xvfvfuvde9+9+69172dX4EfNXf/wAFfkBt3t3a&#10;bVeV2tVPBgu09hpVGGi33sSoqY3yOOKuwp4M9jLfdYqrYH7WtjXVqgknilG/t/zvuHIfMNtvFoS9&#10;oaJPFWgliJyPQOvxRt+Fhmqlgce/vM/d75Y+8j7YbryLvYSDekBm268K1ezvFUiOTHcYZP7O5iH9&#10;pExppkWN06IBHv6L3UXbGwu9OtNl9u9YZ+l3NsPf+CpdwbczNKbCekqNcc1LVwE+WhyuLrYpaWtp&#10;ZAs1JVwyQyKskbKOkGz7vt+/bZZbxtdwJdvuIw6MPMHyI8mU1VlOVYFTkHr5SueeSeZvbfm/mDkX&#10;nHbHs+ZdsuWgnibyZaEMp4PHIhWSKRarJE6SISrAnB9OD7Eb2ZdBTr3v3v3Xuve/e/de697xTTRU&#10;8Us88scEEEbzTTTOscUMUal5JZZHKpHHGiksxIAAufemYKCzEBQKkny6vHG8rpFEhaRiAABUknAA&#10;AySTgAceve65u/P5tHwF+O4qKTdff+2N4bkpzLGdodSMez879zA2mairajarVu3cDWRH6x5Ovomv&#10;x9ePcbcwe7vt/wAuaku+YYprkf6Hb/rtUcQTHVEPyd16yu9svuQfeb91PCn2T2wvLDaWofqtzH7v&#10;h0ng6Lc6J5kPk1vDKPy65BWP4/2/HukLv7/hSxuKs/iGK+MXx8x+FgZHjod6915eTLZLTJrTzf6P&#10;9mVlHj6GrgSzxl8/XQmTh4mVSHg3mH7zdy/iQ8rcuqi+Uty2pvt8KMgAjyrKwrxBHHop7Y/3Re1W&#10;/wBLe+8XujLcSAgvabTEIo8UNPrbpXd1Y1DAWULafhcE1Ur/AHN8wehuj/uaLc+74s3uenEinZuz&#10;xDntwrPGWVqevWKeLGYSUMvK11RTOQbqG91P1fys/mXfzK+zcJ0pRdr9lb9y+9av7Wn662PPB1/s&#10;CkxYnVqnJbqxGy6bA4H+7eAilD1GRzAqDBELvKzEaokfmz3O9zd0g2NN3uriac0EMREMQWuWkWMI&#10;mhOJeStBxNes2oPZT7on3RuT9x9wrjknaNssdvTU19eKb29aSnbHbS3bTTePMRRILXRrY0VAAaE3&#10;2x3z8sfmXlanF9N4qk6G6lhqZKTNdkTxvmc54gNNRRY7M1MFLFVZl4mDpT4unp5aVyBNWorK528v&#10;5av8sDq74B7JXKznH76+Q268NBSdidn+CRqSjieUVc+z+voq2CGrw+0KaoVBLKyRVeXlgSepWNVg&#10;pabML2y9rdq9vrHxW0z8xSoBNPTA8zHDUVWMGlTQNIQGalFVeFn3ufvjc5fec5iNlGJdt9rLK4LW&#10;O31GpiBpF1elCVlumWulQWitldo4ixMk01gHT/RWxumKCsG34q7M7pzfjm3b2BuerfM723fWqFL1&#10;OazlTqqXh8g1JToVgjJuFLlna0n3KvWGfQze9FT+e78Jx8b/AJPHuzZWJSj6m+SlRld0pFRxyCj2&#10;52rTPDP2BhWUK0dLT7hnrY83SAuA8lZVwwosVIB7wN9++R/6tc0/vyxh07RuZZ8cEnFDMvyDkiVf&#10;Us4AATr6Rv7tf7wx92fZ0e3nMN8ZOd+UUjtyWI1T7awIspfIs0Co1pJQEhYoJJGLznrKhuLfkf71&#10;7ox9wR10e6CjvvuXaHx16O7h7+7Anam2R0p1jvntTdkkbxpO2A2FtrJbnykFJ5SEeuqqTGNFAn1k&#10;mdVAJIHv3v3Xuvha959w70+QvdPbXfPY1d/Et/dzdkb17R3jWjiKfcm+txZHcuY+2jsFgo467JOk&#10;EShUihVUUBVAHvfuvdbxn8qz4w1/SnxQ6P60osO7djdn/wAN3xuehRLV1Zvns5sfLjMNOnIFfhsP&#10;LjcQwUlTJRkgnVc+9+691vjdKdX4rpnq3ZnW+IELxbaw0FPX1kKFBlM3UaqvO5ZgwD3yWWnmlAbl&#10;EZU+ige/e/de6FL3737r3TDunbGA3vtjcezN2Yqlzu1t3YHL7Y3LhK5WaizGAz+PqMVmcVWKjI7U&#10;uQx1XJDIAwJRzYj3737r3VKvyr+NeV7L+WXW3SnVe3MbtTaeB6T2JjMbTYrFQ43aPXvXG28puDC0&#10;4x+Lx8dPQ47B4Smplo6GigWKIyiOCMIDce9+691cF1P1btHpnYeC692VQ/Z4XCU5VppdL12WyMx8&#10;mQzOVqAFNTkslUkvI1giDTHGqRIiL737r3S2y2WxWAxWTzudyePwuEwuPrctmczlq2mx2KxOKx1N&#10;JWZDJ5PIVkkNJQY+gpIXlmmldI4o0LMQoJ9+9+6918eP+f1/Ngyn81T5sZndOz8lkovi/wBHLl+t&#10;vjZt+p+7pYcjgRkEbdPbNfiqlx9puLtfKUENSdUUM8GFo8ZSTp5qV2bZo/4T5/Al99b5rPmz2Xht&#10;ez+ua6u2/wBJUFfTBoNwdheF6XPb2SKoQxz4/YtHUGmopArK2YnaRHjmx1myf+7xyAb+/fnjc4f8&#10;TtmKWwIw81KPLniIgdKn/fhJBDR9cgv70T7zC8t8uW/3eeUL+m/btGk+7ujZgsahobQlTUPeMokl&#10;UkEWqBGVo7qoux/4SD/ympO1O0sl/M77t235OuemcplNofGDFZajV6Xd3cAp5aDdnZ0cFXGYqrD9&#10;V46raixkyo6PuKreaKSKpwxDbiPvMrrgx19HP3737r3Xveoh/wAKRvlDBnN49QfEbbuQE1NsiBu3&#10;+y4YZS8ce6M9RVWE6/xNQiuohr8RtioyNbIrq2qDNUzKVswOHv3luaVnvdn5PtpKrAPqJgP43BWJ&#10;T81Qux+Ui08+u6X90t7NybdsHPfvlutrpm3Fv3Xt5IoTbwust7KpplJbhYIVIIo9pKCDgjIg+p/2&#10;A/4n3q6+8WOuyXWT3737r3VeH81r5v4b+Xb8A/kd8qqyqo03PsfY9Th+qcZViCb+Pdyb0lj2p1hi&#10;1oZ1lORo4d2ZanrchGschjxVJVTMvjicj3v3XuvidVVVursTd9TW1k2Y3dvjfW5JqqqqJmqMpn9z&#10;7q3NlGlnmlc+SqyOYzWXrSzE6pJppfyT797917rdI6B/lB/DfYHWewKHsrpfA7/7TpNq4Ydgbnze&#10;4955Sgy+8JMdfPy0GFfcUe3aTFQZCplipEho4v2IonfVMDIfe/de6Odtf4efE7Zfiba/xp6Jw1RC&#10;VaOupeqdkHKXSTyoXys2ElyUpjk5XVKdP4t797917o4WwuiN95ZqDA9edT7h+2rKympKan27syvp&#10;cRFPO0dDFJPLQ46LHUUESwqryyFEijj9RCpx737r3W1t1F1zjOpOs9k9b4jQ9JtLA0eMkqI0EYr8&#10;iQ1Tmcq0YACy5bL1E9S4t+uU+/e/de6Eb3737r3Xvfvfuvde9+9+69173737r3Xvfvfuvde9+9+6&#10;9173737r3XvfvfuvdaFf/C0n5/fwnbPQf8t7YmatW7qkp/kb3/DRVFjHtzE1mS290zs7IGFpI5Y8&#10;vuCmzGcrKObxywtisTUAMk6N7tS/k5fE9vlX82uvqXN40V3W3TskPcXYn3NMZ8fWUu1K+kk2rtqq&#10;WSN6OpG5t4S0UM9NKR58bHWMA3jI9yv7M8pHmznjblni1bZZH6iaoqCIyPDQ+R1yaQVPFA/GnWF3&#10;39ve0eyv3eOaZtuu/D5t34Ha7HS2l1a5Rhc3C0IZfp7USski/BO0AJGoHrXF/wCE3/wAb58fzPOo&#10;KHc+EXKdK/HGan+R3cf3tEavD5Kg2DlsfLsLZNck0MmOrV3v2NPjaeqop2X7nCw5FlD+FlP0J/fR&#10;Lr5bOvsDe/e/de6971Gf+FH/AMr/AOLbo6u+HW1so5otqRQ9t9rQU72ik3FlqSpx3XmBqyAknlxG&#10;AqK3JSxEtFIuUo5P1xDTiB95Tm3xrrauTLWXsiAuJwP42BEKH/SoWcjgdaHiMdzP7pr2T+h2bnL3&#10;63mzH1F6x2zbSwyIImWS+mXiKSzLFArYZTbzr8LmuRB9T/sB/wAT71bPeKvXZjrJ797917r3v3v3&#10;Xuve/e/de69797917r3v/9L5/wD7917rf49+9+69173737r3Xvfvfuvde9+9+69173737r3Xvfvf&#10;uvde9+9+69172Yz429u7D6x3rFQ9z9ZYzuXo3dU1PQdk7ArZZMbmhQgTQU+7NgboopKbMbR35tkV&#10;TzUlRSzwpWR+SjqS1PO+kScs7xt+13wj3va1vdilIE0R7WpkCSJxRo5UqSpUgMKo3ax6ij3b5F5m&#10;5w5ee59v+cJtg9x7JWewvUAki14LW17buGiubO40hZUkRzE2m4hpLGtSg/Mr4FfEj+YD1r/oq+W3&#10;SW0e3ts0jVdRt2uy0NTjd4bKyVbCsE+X2JvnB1GN3bs/JTJGglegrIUqVjVJ1ljGg7L+C/kB/C75&#10;GbG233J8ZPlD2rR9bdg4yDP7Wqsvidrb6pIqWeZlqaEqtDsXMUdRjZ4paWalrCayjqImjnZpEcHJ&#10;y3+75yTzJYW29cr81Xa7ZcKHjLKkooeI4RMCpqpVu5SCGyD1yH3L+87+8F7Ucx7tyD7wezeyyc27&#10;XMYbhYpLizYso7X+O8iZZAVkWSIeFKjBowFZSNWbtv8A4RN/C7cWWyFd0x8tvkb1ZQVc3npsJvXA&#10;9e9s0mL1zLJLSUdXQ0HWWTmoY4tSQComnnQaTJNMQSwo7V/4TU/FuheN96d899bkVCrPFtxev9ox&#10;y6Uj9DnIbU3jKsbyhidLBtDBQwI1k1tPuy8qxkG+3/cJf9J4Uf8Ahjk/1ft6Bu9f3ufvNcKy8ve2&#10;nLNoTwM/1t0Rk5Gi5tRUClKgioqQQdIcNg/8Im/gji5YZOzPlh8sd6LGyvJBsxOo+vIZ9McX7chy&#10;+wex50hknVywR1fxsFVlZfIxnto/yDP5b22yn8Z667A7A0CzDd3bG8qISnTUDU/9w67ZJBvOp9Ok&#10;XhTixkDimz+797a21PG224uP+alxIPX/AH0YvX+Q+dYd33+81+9nu+r9381bXtdf+UXbbV6fDw+t&#10;S79CM1+Jv6Ok83Xn/CSv+S5soxHcnTnb3bojXS69h9/9kYwTnRWLrl/0T5TrAhr1SN6CgvTR8WMo&#10;lNJtL+Vp/Ly2V4f4N8Rum63wFWT+9u3n3/qKyeUeb+/dXuT7gFjYiTUCvpPp49iqz9qvbqx0+Dyf&#10;ZNT/AH4ni/t8UvX8/s4dQzvn3zfvT8w+J9f757/Hq4/TTiy8qY+jWDT/ALWlDkZz0e7r3+Q9/J46&#10;y+2O3P5eXxuyX2rI8X+kLZ8vbeopMZ1FSO1shvQVilzYrNrDJ6CCnp9mi2h0J0X18YTsLpfqbZBp&#10;ijU52h1zs/bRgZFp0Rof4Nh6LxFFpIgCtrCJP9SLCqz5f2HbtP7v2S0gpw8OGNKcOGlR6D9g9Oob&#10;333M9yOaPEHM3uDvm4h/i+qvrq4rXUTXxZXrUs3H+JvU9Hq67+JnxW6gNMepvjP8furzRtG9Geu+&#10;muudkmleJaNImpjtrbeMMDRpj6cKVsQIIwP0LZ67Wz+wtp9Y9hbp7TjxMvWu2tl7lz+/Ys7Q0uTw&#10;8m0cNh6vI7gjyWNro5aTIUj4ymlDwSKyzA6CDe3t/drjb7Ta9xu91CHbIoHeXUAy+GqkvqU4I0g4&#10;PHh0X8lbZzNvfOHK2zcmNOvN13uFvDZGF2jlF1LKscBjkQhkYSMtHUgr8VRTpTd+7u6n2B0d3Bvz&#10;viHb9R0psnrPe+7u2IN1Yugzm3JuvNt7cyOZ3dDmsJlIp8dmMfJg6KcSUsyOlQD4yp1W9/L27E3F&#10;ht37/wB8bs27tbGbG2/ufd25NwYPZeF8n8H2jiMzmKzI43bWL8zySfw/B0dQlNDcn9uIe+We43MN&#10;5uF9d21osFvLM7rEvwxqzEqi18lBCj5Dr7HuVdqv9i5Y5c2Tdd6m3LdLOxggmu5aeLcyxRKklxJQ&#10;Aa5mUyNQfEx6+Fj3HvLbfYvbnaPYGzdh4Pq3aO+OxN6bv2t1ntnzf3c6927uTceSzGF2TgfuJJZv&#10;4PtbG1kdDTamJ8MC/T6e0d7RdH/X0qf+EvW++wvj58U+gfjj2PW1ku3u3qXd3ZG3MRkpXkOxctvn&#10;I5bem26XGmSWR6LHbp234JaqiCoseVrNeiORqlpfe/de63CPfvfuvde9+9+69173737r3Xvfvfuv&#10;de9+9+69173737r3XvfvfuvdUv8A8/j+YBN/Lp/lnd39s7WzTYXubsmGn6F6EqKeXw19H2Z2VQ5O&#10;B9z46QEmGu6+2RjcxuGnco8bVeLhicWl9rfrTrzdXbfYex+rdj0H8U3j2JuzAbL2xQFzFHU5vcmU&#10;psTjkqJ9LimpFqapWmmYaIYgztZVJ9rts2673jcbDarCPXe3MyRoPVnYKKnyFTk+QqT0Hebuadl5&#10;H5V5j5z5juvB2HarGa7uHpUrDBG0shUY1NpUhVGWYhRkjr4/HS3UO/8A5EdydYdGdY4ttwdldy9h&#10;bT632VjJJmiTIbq3vnaLAYha6sKSijoRX5BXqalwUp4A8rkKrH39Lf4n/G3ZXxJ+P/W/QmxI45MZ&#10;sfBQ0+VzP2yU1XuvddaTXbp3bklUu33mfzc804RncU8JjgQ+KJAOm/KXLVjyhy9tnL9gB4UEdGal&#10;DJIcySN83Yk+dBRRgDr5E/e33a5h98fc/m33M5kci83G5LRxaiy21snZbW0fDshhCpUAa2DSMNbs&#10;T9tf+X/8LOsv5e/xF6W+JnVUMM2D6t2rT0me3L9lFRZDf+/smzZTfnYOaRGlf+Jbt3PVVFUI3klF&#10;HTNFSxt4YIlUxfsSdRT0cj3737r3Xveq/wD8KRvlMKHBdRfD/bWSAqs7OO5O0YqadlkjxGNlrsF1&#10;1g6sRFo5YMnlRk8hPBJpeN8fRSgEOp94pfeW5r8ODZ+TrWXukP1M9D+EVWFT8mbW5B4aEPmOu0H9&#10;0v7MfU7lz1777vafo2y/urbiwwZZAk19Mtcgxx/TwI61DCe4SoKkdaGP/C0z54jFbV+PH8unZOaU&#10;V26qofJHvanoqp1mh29hp8ntbpra2QEDNFPS5vPjOZiqpZtMkUmHxlQFKyow1JveIfXcTrUO/lMf&#10;G8fIn5kbCGXoDWbH6jI7b3j5I2alnO1qylbaeImLK0Ewyu8p6Hy078T0MNSLEK3v3v3Xuvp1fyre&#10;uarL9n727NqIG/hWztsf3eopmGlZNwboqoZP2mv+6aPC4uoEqgHT91GSRcX97917q933737r3Xvf&#10;vfuvde9+9+69173737r3Xvfvfuvde9+9+691TD/P4+fH/DeX8sfvrtXb2a/g/cHZWPToPod4Kv7P&#10;Jw9l9oUWRx7bkxMwWR0yHXmyqTMbkhOko8+JjiYr5AR737r3XxpffvfuvdckR5XSONGkkkZUjjRS&#10;7u7kKqIqgszMxsAOSffvfuvdbv38rT4JYz4g9K0W4924qL/T32liaDLdhV1TErVm1MZUaa/E9cUL&#10;tGslJFho2jfKBSRUZUPd5IoKbR737r3W2P8ACH4G0+fpcR3H3hiDLhqlKfJ7I6/r4x48xTuompdw&#10;7rpZFJfEzqyvSULW+6W0k4MJWOX3v3XurrYYYqeKKCCKOCCCNIYYYUWOKGKNQkcUUaBUjjjRQFUA&#10;AAWHv3v3Xusnv3v3Xuve/e/de69797917r3v3v3Xuve/e/de6Cfvbu3rb42dNdm9+dw7ip9p9YdR&#10;bLz2/N7Z+oHk+xwW3qGWuqlpKYES1+UrTGtPR0sd5qurljhjDSSKD737r3XxGvnt8ut6fPH5i/IP&#10;5b78Wopsz3X2JldyY7DVNT9421Nl0cdPgOvNkx1X0qKfZOwsRjcTHIAPIlGHIux978P8iv4z1nx+&#10;+DG2dz7jx70O8/kHm6nuHJRVMBhraPamSoaLE9d4+RjYyUlTtfGpmIgQGRsy6n6e+gHsPyw/L3Il&#10;rdXMem93GQ3DVGRGwCwj7CgEg/5qHr5mP7yL3et/dD7x+77PtV0JOX+VrddrjKtVGuY3eW+cejLc&#10;SG1bNCLVSOPX05v+ErPwjyXxE/lYbJ3zvLESYrsr5f7orfkbm4K2kNPk8dsDNYvGbf6cw8rsQ02P&#10;rdi4aPcdOCoaNtySofp7uY9zT1gF1sn+/n9/zxuoMX1J/MT7ZmwlNBRYrtXEbT7fio4AoWLKbrxr&#10;UG66l9LE+fL7zwORrpNVjrqjxaxPPb312eLaPcfd2gULFdpHcUH8Ui0kP2tIjuf9N19Pv93Nz3ec&#10;8fdU5Ij3GZpL3ZZ7nayzecdtJrtlHyitZoIRTyjHnXrMhuv+tx7qK9w/1nP1y9+9+69173737r3X&#10;vfvfuvde9+9+69173737r3Xvfvfuvde9+9+69173737r3Xvfvfuvde9+9+69173737r3Xvfvfuvd&#10;e9+9+69173737r3Xvfvfuvde9+9+69173737r3XvfvfuvdU8/wA+D56r/Lv/AJZnyC7mweZ/hHbW&#10;9cOOj+hnhnlpskvbHaVJX4jH57EzRW8eQ692vBldzoXKo5wvjuWdVb3v3Xuvjb7F2ZuHsfeu0evt&#10;pURyO6N8blwe0tu0AJX7vNbhyVNicZAzhW8cclZVoGcghFuTwPfvfuvdfST+C/xSx+Cxvx8+KOxw&#10;5xOCx+A2lV5Smp0imlosfC2S3zvCaBbxLW1uivykw+jTyMPz797917rcqxGJx2BxOLweIpIaDE4b&#10;HUWJxdDTqEgosdjqaKjoqSBBwkNPTQqij8KB797917px9+9+69173737r3Xvfvfuvde9+9+69173&#10;737r3XvfvfuvdfGv/wCFAfz2P8wj+Z53x2ZgMsuV6j6qrl+PfRslPOtTQVHXXVuSytFU7kx08TmK&#10;ood/b7r8zuCnksrCkycMbX8QPv3v3XuqYqCgrcpXUWMxtJUV+RyNXT0FBQ0kMlRV1tbWTJT0tJSw&#10;RK0s9RUzyKiIoLMxAAuffvfuvdfRH/l6/Emr6f6b+P8A8X9tU0Uu76iLD47cVTCFnjrOwd5V/wDE&#10;94ZSaoiZvNjKDM5KdY5WcrDjqaMagkYt737r3W75sbZ+H6+2btfY+AiMWG2ngcZgMcrAeWSnxlJF&#10;SrUVDKB5KuqMZlmc8vK7Mbkn3737r3Sq9+9+69173737r3WhL/wtN+exxu3vj5/Ll2RmlFTuOaP5&#10;H98QUFcnkjwuLnym2endpZSKAOWhyeYTMZqopZmjZGx2MqAjLJG4tb/kz/FQ/KT5vdfrmsZ99110&#10;to7l38Zo3NDUrtWupP7nYCZiVgnfOb1qKES0rEmfHwVZ0ssbj3LXstyn/WrnnbxPFq22y/xmWvA+&#10;GR4aHyOqUrVfNA+CAesKPv8AnvUPZn7uvM52+78PmvmCu1WVCNam5Rvqph5qIbRZtMg+Cd4BUFl6&#10;12f+E2HwGb53fzQuo03NhP4p038Z/H8k+2WqoZGxdbHsLK44dcbSqWJSlq5N09m1mLE9DIxNVh6X&#10;INoeOKQD6D3vof18uXX1+Pfvfuvde96dP/Cjr5VNu3tfrb4k7ayYkwXVWNh7I7HgppiY5uwt3UMk&#10;G1cVXxXstVtjZEzVcZHDJuEg3KC2Gf3k+bPq932zlC1lrBaL40wH+/pBSNT80iOofKb5dd6f7p72&#10;WGx8k82++O72dNy3qY2FgzDIsbZwbmRD/DcXYETehshTDZyoPz/X6e9Zz3jF11765+/e/de69797&#10;917r3v3v3Xuve/e/de64u6Ro0kjKiIrO7uwVERQWZmZiAqqBck8Ae/e/de6LR2B81fht1N5z2p8t&#10;PjL1mKVddSewO+erNmfbp4aep1T/AN491Y3wr9vVxSXaw0So30YE+9+690Rnsb+fx/Jt6t8395v5&#10;hPQGT+38mv8A0c5fO9w6vF99q8P+iTA73+5v/D5NPj169UWm/mh8l4v8of8Amv0fwYn3l1Z3dFu3&#10;c3x93SJty4Ol2xR0mZz+w9/oIIampw1BkcniYJcBu2gjCV8H3AEVXTwzwqpeq806+z3u0nIbXu1b&#10;4JpeXpauoQBnilxUqCyjRIPjFcMFYDL15zffp+5NP94+PYOc/bt7Gz90LKlvM1w7RQ3lkdRVZXSO&#10;Uie2c1hfR3RvJG5IWHwyMdh/8K3P5L+zvN/dvtjubtrwtpjPX/QW/saKpfNTxa4P9KlJ1mVXRM0n&#10;7njOiJxbWY1e6mT/AIUkfBlJHRervlZKqOyrLHsXqQRyhSQJEEveMUoRwLjUqtY8gHj3Np+8vyIC&#10;QNq3Y/8ANq3/AO2rrnwv90r949lVjzlyUpI4G83Oo+RptBFR8iR6E9Fnm/4Wn/ysY5ZY06J+fVQk&#10;cjok8PVfx7WKdVYqs0Qn+UkE4jkA1KHRHseVB49rTZ//AAof/l+7mqo6fNU3fHXkTuytW7w63xFb&#10;SxBWhUSSJsDem+a0o4kJGmFmtG1wCVDLrP7xnt5dMFnXcLYeskKkf9UpJT/Ly+yof37+6u+9BtEL&#10;S7fNy1urgfBa38qMeOAb20s0qKAZYDuFCRWgl9c/8LFP5RG966Gk3NQ/K/p6nkkkR8p2N0tt3J0N&#10;OqPTqss0fUnZnaWSaOVZmZRHTu1on1AEoHq7+QP/AApK7q3K1Zifjb0ts/rDGGR4oN2djV1R2Du2&#10;anBYxVlJhKBdvbWwNY/pDRVH8biUA2YkgrFfMP3l97udcPLOyQ2sVcSTEzSEeoUaEQ/I+KPn6Zk+&#10;1/8AdKe320C3vvdr3Bv95vKAm2sUWxtg3mrTP49xMnGjJ9IxxgUIN3PxR/mh/wAvX5v03k+L3y46&#10;c7Syi0M2Un2bFuF9odlUeLpkElTk8j1Zv6l2r2TjcbTqfXUVGKiiQ8FgePdIvfPzZ+WHybnqm7w7&#10;67E3zjquVp32vPm5MNsaGVn166PYO3ExGzKJwbDVFQo1lAvYC0G7/wA8c280M533f7meMmugtpiH&#10;2RJpjH5L10R9tPu8eyXs/HCPbn2z2rbbtFoLgQiW8IpSjXs5lu3HyaYipJpk9e7n/mI9EdXfd4va&#10;1ZL2tuiDVGtFtKphG3IJxq9Nfu+RJ8e0V1sTQx17AkAqOSCt+wr1M3VTHcXzl+Qfds02Egzkuytt&#10;5GX7SDaOwfu8fJXx1JWCOjyOXjkkz+ZepBCPD5UppmYgQAEL7Mj8Vvil3L8xu28J0/0ttx8tm8g6&#10;VGbztaKin2rsjb6yBa3dG8MxDT1K4rDUSniySVFVMVgpopqiSOJhLynylvXOe7wbNsltrnbLOaiO&#10;JPN5GAOlR+ZY0VQWIBiX3p96+QPYXkfcOfPcHdRBt8QKwwppa5u56dlvaxFl8SV/tCRrWSV44lZw&#10;aP4sfy4clnzjd/8AyFgqsPhXMVbjetFklps5l0b92OTd1XDJHUYKjkWxNFEwrn1ESvTFCj7+PwF/&#10;l8dM/AbrFdrbEpU3D2LuOkoJO0O18lSrHn96ZWlQv9tSRGSf+7+0cbUSv9hjIXZIlPkmeepaSd+g&#10;nt97d7L7f7X9JYL4m5SgePOw75GHkOOiNTXQgOOLFmJY/Md95v70fP8A95vnA71zLMbXlS0dxt22&#10;xtWG0jY01MaL491IoHjXDgFj2xrHEqRrdJh8NiNvYrH4LA4yhw2FxVLFRYzFYylhoqCgpIV0xU9L&#10;S06RwwxIPwoHPPs+/uQOsZunL3737r3XvZGP5jfxIoPml8TOyunUp6Vt7Q0Y3p1RkKnxp/DOy9rw&#10;VVTt5RUy+ijpdwwzVGHq5SD46LIzMBqVbAP3J5Qj525R3PZgo+uC+JAT+GZASmfIOKxsfJXJ49ZH&#10;/dQ98bn7vvvfyjz60rjl1pPpNyRanxNvuCqznSMs0BCXUa41SwICaE9dg2N/fzecjjq/EZCvxOVo&#10;qrHZTF1lVjslj62CSmraCvop3pqyiq6aZUlp6qlqImSRGAZHUggEe+askckMkkMqFZUYhgRQgg0I&#10;I8iDgjr6zbS6tr61tr6yuEls5o1eN0IZHRwGV1YVDKykFSDQggjrWe/4VpfJSo6F/lBb+2PiMlNj&#10;tw/KLtbrPoajlo5nirlwH3tf2rvTT42B/huT2z1lPiawsCjQ5TxHmRfcP3TpR18wn4ZdPx99/Kno&#10;jqaqpRW4rdnYmD/vHSNH5VqNo4OR9ybxjKXAIba2HrPrwPqeL+/e/de6+p//AC0ep498d7tvKtpR&#10;Jg+p8M2bW6gwf3ly4nxO2ad002BhiWsrIiCNMtEv+t797917rYf9+9+69173737r3XvfvfuvdREo&#10;KCOvqMolFSJk6qkpKCqyKU0K19TQY+atqKCiqKsIKiakoqjJ1MkMbMUjeokZQC7E+9+691L9+9+6&#10;91o6/wDCuH+cY/U+w6j+V18e90Qp2J2xt2jyvyy3FiKsmu2X1VmEhrcB09HUUzBqLPdp0oWszUbO&#10;ske2TFTvHJBmGMZrvhX8Td9fNP5DbI6L2Qk9JFmar+Kb13StMamj2PsHFywPuXdVcpaOJjSU8qw0&#10;kTvGKvIVFPThlaUEC3kjlG/525jsdhsQQHOqV6VEUS01yH7BhQSNTlVrnqE/vCe93Lf3fPazmL3I&#10;5iZXe3Tw7S31aWvL2QEW9snE9zAvKwDGOBJZSCEI60jf5Zf8v3tT+Zl8wur/AIrdXx1WPg3LXHO9&#10;m77Shatx3V3U2CnpZN7b9yiFoqdmx9HUJTY+nlkiXIZirpKMOrVCsPpE9T9W7H6S622V1L1rg6fb&#10;mxev9vY/bW2sRTC/2+Px8QTz1U5AkrsnkJy9RWVUhaarqpZJpWaR2Y9K9o2qx2PbLHaNsgEdhbxh&#10;EUeQHmT5sTUsxyzEsck9fJhztznzH7ic28w88c3bi93zJul09xcSt+J3NaKOCRoKJFGtEjjVI0AV&#10;QB9pXoDojq34wdK9ZfHzpTa1HszqvqLZ+I2TsrbtGNX2mIxEAj+6r6ogTZTOZeqaSsyNdMWqa+vq&#10;JqmdnmldiIXsx6C3Qv8AsGfkL3nsj41dKdkd6diVf2u0+t9s1ufrokkjjq8tWpopcJtzGGW0TZnc&#10;+cqabH0asQjVVSgYhbkEvMW/WPLGx7nv25PS0toi59WPBUX+k7EIv9JhXof+1ntxzF7u+4XKftvy&#10;rBr3vdrxIUJBKxIatNPJTPhW8KyTykZEcbUBNAewLm3v5onevcm8fkJ3F2P3Zv8Aqvu929l7syu6&#10;ctpd3p6H7+c/YYbH+Ql48TgcZHDQ0cZ/zVLTxp/Z98x9+3q95i3nct83B63l1M0jegqcKP6KLRVH&#10;koA6+u/235B2H2t5D5T9vOWIdGx7RYx20WAGfQO+V6YMs0heaVvxSOzefWcCwt7Cf2UdDbr3v3v3&#10;XuvnI/8AC0H58HfXeHSP8u3ZWaaXbvRuNpO9O7aKlnVqabtffuEmo+ssFkoVmMkWS2Z1fk6nJIGR&#10;Ven3fGQWK+n3v3Xutfv+Sr8aB3d8r6bsjO477vY/x6oaXfNY00SyUdRvzIS1NF13jpdcb2npq6lq&#10;8vEQVtJiACbGx97917r6Rv8ALT+POB7Fz+8ez9+7ZxG5dp7Xgj2zgcVuLFUeYw9funILDXV9a1Dk&#10;IKmjnm2/iliCh0OmSvR19SAj3v3XurwsJs7aO2go25tbbmACrpUYTB4zFBVAZdK/Y0sFl0uRb+hP&#10;9ffvfuvdKP3737r3Xvfvfuvde9+9+69173737r3Xvfvfuvde9+9+69173737r3XF3SNGkkZURFZ3&#10;d2CoiKCzMzMQFVQLkngD3737r3RaOwPmr8NupvOe1Plp8ZesxSrrqT2B3z1Zsz7dPDT1Oqf+8e6s&#10;b4V+3q4pLtYaJUb6MCfe/de6Ir2D/P8AP5NfWQnbcf8AMI6EyQp9Xk/0fZLcXbZbRHVyHwL1Tt7e&#10;bVN1onA8Ye7NGou0sQf3v3Xuvkw/zGPmPuf5+/Nr5F/LXdArKf8A0u9iZPJbTw1c5efa/W2Fjg21&#10;1jtSQCoqYRUbc2DhsdSTtE3jlqYpJVA12972n8hL4pHoT4cU3bO4sYtJv75NV9J2BO80Cx11J1rj&#10;oqmh6yx0kmm8lLk6Cpq87CwYq0GajBAZSPeensByl/V/kxd3uYqbhujCU1GRCKiAfYwLSj5SDzHX&#10;zaf3mPvX/rme/c3JG1Xevljk+JrIANVGv5Cr7g4Hk0brFZuCKh7RiCQw6+kR/wAJNPgIfib/AC36&#10;H5Bbxwi4/tr5v5ag7cqpKmkSHKY/pTDQVuK6Pw8s3j1TUObxNbkN1Uzq7K9NuaIEK6MBeL7nXrnN&#10;1tI+0R2X2HtXqTrzfHaW+K/+F7O672nn96bnrwglkpsJtvF1OWyL08GpDU1bU1Kywwqdc0pVFuzA&#10;e0O57jabPt1/ut/JosraF5HPoqKWNB5mgwPM0A6EXKPK29c8c1cucmcuWvjb9ut9DaW6VoGmnkWK&#10;MMc6V1MCzHCqCxwD1738yL5D92bq+R/eHaPee9JHbcPZu8cvueppmm+4jxNDVT+LCbepJjHEXx+2&#10;sFBTY+muoP29Ml+ffL7mPfLvmXfd1369P+M3UzORWukE9qD5IoVF+Sjr7A/av282X2n9ueTfbjl9&#10;ANq2ewit1amkyuorNOwqaPcTGSeTNNcjU6zgWAHsGvZL0P8Arv3737r3Xvfvfuvde9+9+6917373&#10;7r3Xvf8A/9P5/wD7917rf49+9+69173737r3Xvfvfuvde9+9+69173737r3Xvfvfuvde9+9+6917&#10;3737r3Xvdxf8pP8AmeZv4M9k/wBwuxK2vy3xj7Hy8B3li0WWrn673BVGko07M29SQU1VW1ApqSBY&#10;srQQAGupFWRFeop4UeZvaH3Rn5E3P937k7PyvcuPEXiYXNB46AAk0ApIg+JcgFlUHAr78X3PNu+8&#10;fyl/WXlW3ig94NpgP0shoovoF1OdvnYsqLqYlraZ8QykqxWKWRl4stx/j/vuPe+jtjc+3d67dwe7&#10;9oZzFbm2tubFUOc29uHB11PksPmsPkqeOroMlja+kklpqujq6aVXjkRirKfefdrdW19bQXlnOktp&#10;KgZHUhlZWFQykYIIyCOvmi3jZ915e3Xcdi33bprPebOZ4Z4JkaOWKWNirxyIwDKysCCCAQR1h9vv&#10;tR0W9e9+9+69173737r3XvevZ/woc+VA6s+Mm2fjlt3I+Dd/yHzfl3DHTyyLU0fVux6uhymX8jQ2&#10;an/vFuh8bSIHYLU0kVbHZgHtjt94vmv908r2vLdtJS83GTvpxEERDN9mt9C/0lDjOeupP91j7Lnn&#10;T3g3f3X3W01bFyrb0gLAaX3G8V44qV+LwLcTyGgrHI1u1QStdP3/AIWH/PRehvg9sn4ZbOzP2vYn&#10;zE3QKjeENJPLHW43ojq3IYrO7h8r0+l6P++W+5MNj4xIwStx9Pk4dLqsmnSZ94P9fQ3188n4L/HO&#10;p+U/yj6q6ieGV9t1+djz+/qiPUopNgbYtmN0gzL/AMBp8pQ038PppCCFrKyG4I49+9+6919Pn+XF&#10;1XPvD5D7ZytFSx0e2uqsZU7mrlp4hT0sLR0cuE23iaVYPHFTs2QrElSMDQaeklUC3v3v3Xutkf37&#10;37r3Xvfvfuvde9+9+69173737r3Xvfvfuvde9+9+69173737r3Xy9P8AhYN89o/kP88tpfELZeYj&#10;reuPhdtebH7mFHK0lLke+ezqXEZ/e+uaGU0tbHtDaNJgsUqlfLQ5NcpEWuzKuxf/AMJ1fiwOxvkN&#10;vb5O7ioBLtroPCnA7OedG8dX2bv7H12PeqpwyPBUDbGyhXGZWIaKoylHKnK3GSH3cOVP3lzHfc03&#10;Mdbbb00R1855QRUeR0Raq+hdCOuUn96v7z/1U9rOXvZ7armm78zXHjXQByu32To4Vsgr9Rd+DpIq&#10;GS3nRsHK+/4RufA0dy/MPs75ybyxKz7K+Je2TtPriSqjfw5DvHtrE5XESV9GGikpaxdj9ZDKGpRi&#10;slPV5zHTx+pbrule82evn26+mL797917r3trzeZxW3MNltw52vp8XhMDjK/M5jJ1b+Okx2KxdLLX&#10;ZCvqpLHx09JSQPI7fhVJ9tTzxW0M1zPIEgjUszHgFUVJPyAFT0s2/b73dr+x2rbbZ5txuZkiijUV&#10;aSSRgiIo82ZiFA8yemPc+5cDszbe4d4bqytHgtr7UweW3LuTOZCXw4/DYHBUFRlMxla6ax8VHjsf&#10;SyTStb0ohPv5n3zU+R+V+Wfyi7k76yL1a0O993VrbSx9Y372F2FhljwexcK8anxR1FBtbHUq1BjC&#10;rLVmWW2qRvfMXnfmWXm7mret/kJ8OeY+GD+GJe2JftEYWtOLVPn19eX3e/aey9kPZvkH2ztVQ3O3&#10;WKfUunCW9lrNeSg8Sr3DyGOpJWPQlaKOviM/zNPmfnv5gnzr+SPyxzEmQTF9odiZJ+vsRkm/ynbP&#10;U+20h2v1XtqWFSKeGsxOw8PQJWGJUSevM85UPKxJW/YV6mbrZB/ki/Gz/Q58VT2tnKB6XefyGycO&#10;7GM8fjqabr7BGtxmwaQg6rxZJKmuy8bqbSU+UhBAKe/e/de6+hF8M+n/APQv8f8AZmAraRaXcufp&#10;zvLdoMXiqBm9xRw1CUVUpAcVGGxCUtC4JPrpiRwffvfuvdGn9+9+69173737r3Xvfvfuvde9+9+6&#10;9173737r3XvfvfuvdfL+/wCFhfz3HyD+dWzvh1szMrV9c/DHbM0O6o6ORzS5LvjtGiw2e3d55I1S&#10;nyC7O2ZSYPGxAmRqHISZSIFWeVfbpLhcpBhKHcc1FPFhcnlMrhcdkXjYU1blMFSYauzNFTy2KNPj&#10;KTcVA8ykgqtXGRe5s6YJVgjuWQiBnZQfIsoUsB81DoT/AKYdIk3Czk3G52qO4U7hDDHLIgPckczS&#10;pE7DjSRoJgp8zE/CmdSafbOdpdsYveVTjaqDbOcz2e2zhsxJE4osnndrY/beV3LjaScKY3qsHj94&#10;4mWoQkMqZGEgEMbNftrpb1YV/KV6Noe9fm/1fQZqjiyG2etosn2/uGjmjWWKoi2SaT+7sU0UivDN&#10;SvvjJ4oTxuCkkBdCPV797917r6UP8v7410/dnZE+8d248VfXXXE1JWV1LUIDSbi3PNqmw2CkV/TU&#10;UNMsRq61RqUokUUg01Hv3v3Xuti4AAAAAAAAACwAHAAA4AA9+9+6913797917r3v3v3Xuve/e/de&#10;69797917r3v3v3XuotdXUWMoqzJZKspcfjsfS1FdX19dURUlFQ0VJE9RVVlZVVDxwU1LTQRs8kjs&#10;qIikkgD3737r3XzDv+FOP8+Oj+cu86z4MfEzdf3vxG6t3RDV9mdiYGuLYz5Idl7eqVkolxVTTP48&#10;p0/19lIi+Me7U2by8YySiSCmxk5s0/lW/A/M/Ob5J4TB5jF1n+g/riqxm7e6s4nmgpZMFFUvLi9j&#10;U1bE8Lpmt+1dG9IgidZ4KFaqqTmnsZP9qOQZue+ZoIJom/cVsVkuW4DTXtiB/ilI0ihqF1sPh6xA&#10;++j95Ww+7h7SbjuNheR/64u7JJbbTCaMwmKgSXjIQQYrJWEp1Ao8xhhb+1qKwP5Cv8qLcn8075q7&#10;Y2vuLB5L/ZXemK7CdhfJrdMf3NJQy7WgrZJ8H1ZRZOCSnki3N2zkMdJj4hDKlVS4uOvro7mk0t9D&#10;ykpKTH0lLQUFLT0VDRU8NJRUVJDHTUlJSU0aw09LS08KpDT09PCgREQBUUAAAD30YREjRY41CxqA&#10;AAKAAYAAGAAOA6+V+eee6nmubmZ5LmRyzuxLMzMaszMalmYkkkkkk1PX2Jsfj8fiMfQ4nE0NHjMX&#10;jKOmx+NxuPpoaLH4/H0UKU1HQ0NHTJFT0lHSU8SxxRRqqRooVQAAPcn3bprqZ70bv+FFu5aPO/Pn&#10;buLpmjabZfx16821kAjOzJWVW7+yd4osweNFSQ0G7ICApddBU3uSq4KfeQukuPcC2iUjVBtsKH7T&#10;JNJ/gkHX0a/3U20T7b92XdbyYER7hzXfXCVplVtbC1NKE1Gu2cZoag4pQnKn0/2P/FPdC/uAeul/&#10;XP3737r3Xvfvfuvde9+9+69173737r3Xvfvfuvde9+9+69173737r3Xvfvfuvde9+9+69173737r&#10;3Xvfvfuvde9+9+69173737r3Xvfvfuvde9+9+69173737r3Xvfvfuvde9+9+6918xr/hYz89h3r8&#10;1+v/AIU7My7VGwfh7tlsnvpKWof7PKd7drY3EZvKQVCRM1LXrsfr2HD0tPIby0ldkspAQp16ve/d&#10;e6q//kTfGo9k/ITcXf24MeZtq9FYj7fb0k0amnrOyt4U1Xj8cYxLG8dUNvbZWvqZAtnp6qeikuLi&#10;/vfuvdfSR/lWdO6Y97d45akN5CdibOklVLaFNPkd1ZCJXBe5cUdLFKthxUpc3IHvfuvdXKe/e/de&#10;69797917r3v3v3Xuve/e/de69797917r3v3v3XuqS/8AhQh89P8Ahv3+WB3v2Bt7Nthu3+3qEfHr&#10;o+WmlhTI02/Oz8fk6PJbloDK+qKq2LsKhzObglEcqCtoaeN1tLce9+6918bv3737r3Vt38mX42Dv&#10;b5d4bembx33mx+gaODsjLtNAstHPu4VD0nXWLlZwyx1IzscmViuDrXDyLxe/v3v3XuvpafytunRu&#10;Dfm6O5crSa8bsWkbbu2ZZYlaOTdWepj/ABKpp5CDabD7dkMbjg2ySEHj3737r3V63v3v3Xuve/e/&#10;de6Te8t37Z692hurf29MzR7d2dsfbec3fuzcGQZ0x+C2ztrGVWaz2ZrnjSSRaPGYuilnlKqxCIbA&#10;/T3737r3XxCv5kXzL3P/ADAfm/8AI35abmashh7Y7EylZsvDVsheXa3V+CWLbXV202AYwio29sHE&#10;Y+nqXjWNKisSafQrSsPe9h/IO+K46K+G8Hbefxn2m/Pkvk4N9zSz06RVtN1viUqcd1rj2exeSkyF&#10;JUVmbhbVZocwnAK+88/u/wDKn7h5MXd7iKm4bowlNRkQrUQj7CC0o+Ug6+bb+8096D7k+/knI+2X&#10;nictcoQmzAViUa/kKyX704BkZYrRhSoa1bOevo9f8JLvgWvxV/lu0vyE3bg/4d2x83M5S9rVU1XS&#10;RwZOi6W2/HXYbpTENLpMk2PzGPq8luemcNpen3HENIKc3k+5265ydbS/sO+2+ztrdLdX9g9ub2qj&#10;R7S622fuDemfmTSZ2xu3sZUZKenpI3ZRPX1gp/DTxA6pZ5EQcsPZdu+6WmybVuO8Xz6bO2heRz56&#10;UUsQPUmlAPMkDoVcj8n7z7g85cr8jcuw+Jvm7X8FpCDw8SeRYwzEcEXVqduCoGY4HXhzx7+Y73h2&#10;7urvzuDsrune05m3R2bvPPbxyqCaWeChfM181TTYeheb1pi8HRNHR0kfAipYI0AAUAcvN93i75g3&#10;nc97vmrdXU7yNmoGo1Cj+iooqjyUAdfYN7c8i7L7Zch8o+33LsenZtn2+G1jNApcRIFaVwMGSZ9U&#10;srcWkdmJJJPRZfk981/iT8LNqpvL5VfIfqnovCVEM02Kj37uzG4zP7j+3WR5oNobQjkqN27yrkSF&#10;yafFUNZUEIx0cGwWeyroadayHyg/4We/y+urqnJYb4zdL96fKnLUXk+z3FXQ47oXq/MWLLB9lnd4&#10;Um4+zYNbJeT7rZlPoRlK621InvfuvdUf9t/8LV/5g+5qieHpz43fFLqnEytIY5N04/s7tTdFKmuF&#10;oFgzCb82Dt1mVFdZTJhZBIHBURlbt737r3VfHYf/AAqj/nbb8MsWO+U+3etqCddM2P686G6NowwC&#10;UYUxZfdOwN2blo2WWkaS8FdEWM8isTHoRPe/de6It2L/ADov5svaazx7u/mI/LdKarjmhq6DaHdW&#10;8uuMZWU9RHUxVFJV4vrrJbVx1VRzxVbo8MkTROlgVIRAvvfuvdEc3/3p3b2u80naXcXanZUlTIZq&#10;h9/9hbt3i88rTiqaWZtxZfItLI1UokLNcmQavrz797917oK/fvfuvdLfa/WfZG+DGNl9fb33eZb+&#10;IbX2pntwGXS0yN4xiaCrL6Xp5AbXsUYf2Tb3v3XujFbY/l+fNzd5j/g/xa7shWWxjl3DsTNbQgdW&#10;aBVcVG7afCQeJvuFIfVpK6mB0oxHvfuvdDPR/wAoL+YtXU0dVB8c6pIpdelazs/pbHVI0SNG3ko8&#10;h2PS1cN2Qka0XUtmF1IJ97917oP97fyz/nj19Tz1W4PjJ2LVQU3kMzbPhw3YjKsShncRdfZbc8rx&#10;KpvqVStgeeD797917omEsW4doZ0xzR5na+5sBXqxSVK7CZ3C5SilV0JVhTZDG19JMoI/RJGwB4Pv&#10;3v3Xuthf+Wf/ADg9243eOzegPl1u6HM7L3NlsVtna/e+6610ymwq3JVcVDRntDMmOabN7ME06mfM&#10;TB6/GqGkqHqKe5pjo/CD4K91fO7tWn686txxxm3sYYKzsLs7L0VXJs/r7CSM1qjJTw+MZDO5ARsm&#10;OxcMi1NdKrG8VPFUVEA25G5D3zn3dl27aotNstDNOwPhwr6sRxY/gQHUx9FDMuPv3ivvI+3v3bOS&#10;peaecrvxt1mqtjt8TqLq9lH4Ywa6IUqDPcMpjhUgUeV4opPpv/Fb4T9adEUGM3hkZsf2H2TVUsVX&#10;FvB4kmwuGSqiWVU2VSO0sUURicAZF9VXOhJQwRyGH3v8fDz4adJ/CPqei6s6bwX2/wBx9nXb13nk&#10;glRu3sHclPSLSy5/cmQA/wCD/a0UPjoqBJGSCNNcjP0G5N5L2PkbaE2rZbelaGWRsyTOBTW5/wCO&#10;qKKgJCgVNfmK9+ff73D+8Rztcc58/blq06ktLWOq21jAzahDAn7PElfVNMVDSO2lQp4iSfr7Nh7F&#10;vUJdde/e/de69797917r3v3v3Xuve9DH+fD8ZMH0B828pvLaYpKbbfyLwJ7ekxEDosmI3pV5auxW&#10;/Qacfuinz2eozlxKx0vUZGeNLLFYYCe/nK8HL3PEt7aUFtuUf1GkfhkLFZcejuPEr6uwHDr6XP7t&#10;X3g3H3P+7vZ7Bvet925Uuf3YJWBpLaLGkll3cNUMLfS6RkJBGzVL1Pz7/wDhcF3BNPuH+X90HSTN&#10;HT47C96dvbhpxMGWrmzNd19szZs5pwimJsdHgs6ocs3kFUQAuglqVPcI9dCOtdj+Qt1/Hub5h7m3&#10;pVQB6frTp7cuSopzHrMGf3NmNv7WpFViNMRmwOQynqvqIWwBBYj3v3XuvqTfyxtgJtf49z7wmgVa&#10;/sjdmWyqT2tK2E29IdtY6mkFgdMWSoK+VP6iov8AQj3737r3VjPv3v3Xuve/e/de69797917r3v3&#10;v3XuqpP5x/8ANB69/lS/DPeXfed/hef7a3J9zsT47daVdSgn332tk6Cd8dU11ElRBWtsfZEAOWz9&#10;RG0YWjgWlSRauspEklUVFW5KtpMdjqSqyGQyFVT0VBQUVPLVVtbW1UqQUtJSUsCST1NVUzyKkcaK&#10;zu7AAEn3ZEeV0jjQtIxAAAqSTgAAZJJwAOPTNxcW9pbz3d3OkVrEjO7uwVERQSzMxICqoBLMSAAC&#10;SadfGy7G7C7U+R3cG7uzN/5jcHZncfc+/MnubcuXkp5MluLeW+d6ZmSqqTS4/HwXlrMnla7x01HS&#10;wqiBkhgjVAiD6Bf8ov8Al9Unwb+PcFXvPG0h+QXbkWP3J2rkAY6ifbdIkby7c60oapBoFJtamqWe&#10;uMZZajLT1BEksEdLo6F+z/t4nInLqvexD+sN4A854lB+CEH0jBq1OMhbJULT5fvvz/ehn+8b7pSQ&#10;cv3b/wCtdsbPBtqZUTsSBPfupzquGUCENQpbJECiSPNq+s5/wnj/AJQuP/la/D+lyPZWEx5+XvyF&#10;p8RvTvvLgw1lVsvHxwyT7L6SxVfGvjXH7Doq6SXKNC0iVe4KusYTT0sND4rZPcudYRdbAnv3v3Xu&#10;ve9MD+f/APPVO3O0aL4e9aZoVHXfTGXGU7Tr8fOj0u6O3Up5qaPAGeCWRanG9cY+rkglQlB/Gamp&#10;SWMvRQP7wp+8Jz+N43VOTdsnrttk+qcg4e4oRoqOKwgkEf78ZgRVFPX0B/3YX3Z25G5NuPfjm7b9&#10;HNXMEHh7cjghrfbCwYzUIGmS/dVdTn/FY4WRgtxIvWVBbn+v+9f8b964vvGzrrD1z9+9+690EPyA&#10;7u2H8auju3fkH2fklxPXvS3XO8OzN31upBOMHs3BVudraWgjdl+7y2RSi+3o6dLy1NXLHFGrO6qf&#10;e/de6+HF8qfkVvz5c/JDu75NdmVDTb37w7K3V2LnIfuXq6fEncWUnq8dtvGzSRwt/BdrYkwY2hTQ&#10;gjo6WJAqhQB737r3W4//ACkfi/UfHv4j7CpK3FSr2P3PNTdn7rp1gZ8itRuqlo4tnbd8YaSZZcZt&#10;dKNXprAx189QNIZmv737r3W/T8buo6bpDpjY/XyRQLlMfio6/c88NmFZuvLf5fnpjMArVEUNbMae&#10;B25FNDGvAUAe9+690Ofv3v3Xuve/e/de69797917r3v3v3Xuve/e/de69797917r3v3v3Xuve/e/&#10;de6+cn/wtA+fcm+O7+lP5dmyM7I+2+kcXSd4940FJUA0tV2pvzDyU3WOAysCzF1yGzOs8hUZRA0Y&#10;V4N3RMCxX0+9+691o5+xC2l1J2tv7R/cXrLsLevl0+L+6Wy9ybj8mvz6NH8HxtZr1fay2t9fG3+p&#10;NjG02jdtwp9BtdxPX/fcbv6/wqfQ/sPQW3znjkrlnV/WTnDa9v08fqbuCClNNa+LIlKal/3pfUdC&#10;/wBffHvvztrxf6Kuj+3+zPPo8H+j7rTee8/N5Pu/H4v7uYXJeTX9hPa17+GT/UNY/Pxe/lTfMPur&#10;uXrHau+vjr3X1l1lnN44SDf++N8bA3Hsel2/smKvhm3Nkac7px+LlmyJw0cq0MaoRPUvGLhCzrIH&#10;KvtNzlve9bXaX/Ld9a7XJMolllieIJFUFyNYUk6a6R5tTyz1jL7yffW9hvb3kHnHeuW/dbl7eOcL&#10;awmNlZ2l7BdtPdlCLdG+neQBPFKmYk9kYY0LAKbafgr/ACC/5jfya+SXRuwu1fht8m+kOj909j7Y&#10;pe2+0e0epN59XUG0OsYMrTVO+MxSNvvEYKoqcwdtxVCYuJI2FVXSQrdYy0i/Qsw2Hxe3sRisBg6C&#10;lxWFweNocPh8XRRLBRY3F4yliosfQUkCAJDS0dJAkcaDhUUAe+icMMVtDFbwRhII1CqowFVRQAD0&#10;AFB18tN/f3m6X17ue43LzbhczPLLI5q8kkjF3diclmYlmPmST19g7be3MFs/buB2ltbE0OB2ztbC&#10;4vbm3cHjIEpcbhcFhKGDGYjE4+ljAjpqHHY+ljhijXhI0AHA9uXt3pJ09e9cf/hRR8r2666F2V8W&#10;dsZMwbn72yS7l3zHTSlKik6t2XkKeopKKosgeKPd29YqcRsjjXBiKqF1KSEHG37x3Np23YLHlS1l&#10;pdX7a5acRBGQQD/zUkpShyI3BweusH91T7JDmv3M5h9594s9Wz8txfT2ZYVVtxu0ZWdc0JtrQvUE&#10;Ye6hdSGTHNBzf+n+9+9L73hR19AnWX3737r3Xvfvfuvde9+9+69173737r3Xvfvfuvde9//U+f8A&#10;+/de63+Pfvfuvde9+9+69173737r3Xvfvfuvde9+9+69173737r3Xvfvfuvde9+9+69173737r3X&#10;vdjvwv8A5p3yz+D8EW2+uN1Y7d/Vn3ctXP1H2RS1mf2dTS1cxmranbctLX43P7Qq6iSWSVhj6yGj&#10;mqXMtRTzt9ZJ5J91ubuRVFttt2s21VqbeYF4xXiUoQ8ZOT2MFJNWVj1if94H7mHsh94qR925s2WW&#10;w5z0BRudgyw3TBRRFnDJJDdKoCqPHiaVYxoiliHXEqD/AMa93LYT/hTpWR48R7k+GdLV5SOlYtV4&#10;TvmXHY+rrQyaEGPr+ocpUY6lZCxLfdVTqQBpN7iaYPvROI6XPJQMoHFbqgJ+w27ED/bN1gHuP9z1&#10;btdFtp9/3SyL/DNswd1TNTrTc41dgaY8OMHORSh4+P8Ax/3j/jftB7s/4Uz9t1nl/uL8V+uduXP7&#10;P97Ow9zb08a+SI2l/g+B2F5j4VkW40epla1lKuX3f3n93ev0HKltH6eJM8n/AB1Ivn6fyyJdj/ug&#10;uRrfR/WT3o3a79fprG3tK4PDxZr2maHNcAjzBX3j/wAf949la3b/AMKHP5gu40kXDx9F7BZwAsm0&#10;utslWPCQipqjG+9371jJLKW9asNRPFrABW8+8X7h3IIhFhb/APNOFj/1dkl6mbY/7rD7r20spv25&#10;k3MDyub+NAc1z9Ha2h+WCMD1qT3oH+Puq75JfKTvT5c9gw9ofIHfMu/N5UeBo9rY2vOF29t6jxW2&#10;8fXZPJUOFx2I2vicNiaakp67MVMurwmaWSZnld3Jb3FHM3NW/c4biu68w35uL0RiNTpRAqAswUKi&#10;qoALMeFSSSST1mj7SezPtv7Gcrycm+1/Li7ZsEly1zInizztJcOkcbyyS3EksjMyRRrTXoVVCoqq&#10;KdfGe/n3fPVf5h38zbv3t3b+WbK9Sde5JeheiZUqHqKGfq7qzIZTHQbixbM5043sHeFZl9ywqVjd&#10;IsyqOodT7L97D3UodWSfyDvjWNqdXb++T2eodGZ7QrpdhbFmmRfJDsPauQWTcVdSvoDiDcW86YQS&#10;KWPqwaMAAbn3v3Xuvojfy6enR1n0LRbpyNL4dydr1EO7a1nVRNFt2OKSn2hRlgqloWx0slegJJU5&#10;Bh/gPe/de6P1797917r3v3v3Xuve/e/de69797917r3v3v3Xuve/e/de6Kl85vlbsz4OfEP5B/LL&#10;fvhlwHR/Wuc3fDjJpkp/7yboKxYjYmzYJpJYEjrt7b5ymOxFOS6D7itTkfX32qs7KqqWZiFVVBLM&#10;xNgqgXJJJ4Hv3HA49aJCgsxoo6+Hl2h2Rvbuvs/sHtzsTMVW5+xe2N9bp7D3tnagF6zPbx3vnq7c&#10;W4cnIo1HzZHM5OWTSPoXsPf0f/5ZXxYT4gfDTqTqrIUP2e+MjjG7C7SLxmKqbsXe0VPk8zQVikIG&#10;l2tQrSYRG0qXhxkbMNRYnpT7X8qDk7kvaNpkj037L40/r40tGYH/AJpjTF9iDz6+Tf73/vQfff3+&#10;5451tbnxOXIpvoduoar9DaFo4nXji5fxbsipo9wwGAAPsk/yP/gan8un+Wx8e+g8vi/4b2lmcG/b&#10;/e5lhMFc/cfZ8FHm9yYnIqVjD1Gw8UmP2vG4RDJTYOJ2GssSfn3IHWMnVtPv3v3Xuve6P/59XyrH&#10;Qfw0rOqsBklpN+/JqvrOu6SKKVkrIOucfBTV3aGSjCyIHpavHVlHhJ1YMGizbWFxcQZ7/c2f1f5L&#10;fabeWm4boxhHqIQAZz9hBWI/KXror/dn+yp9zff2DnXc7TXyzyfEt8xIqjX7lk2+M4NGV1lu0IpR&#10;rQZzQ6u3/Csf58D4mfy2cj0JtLNLj+2fnBlsl07joIJ3iyVJ0zh6ahynemahVJoxJQ5HD5HHbXqk&#10;ZXDwbnawuupdEb3gT19J/XzGPix0Vlvkt8hOqukcQ00J31uqkosxXQC8uJ2rj45szu/Mx3jlQzYn&#10;bGOq541YaXljVSRqv797917r6b3wO6Aw2/u4+tOvMXhqah6763x2NzOQw9NGwx9Ds3Y0dBSYfARx&#10;kP8A5DV1a0OPKFgwp5WIa6+/e/de62mvfvfuvde9+9+69173737r3Xvfvfuvde9+9+69173737r3&#10;RUvnN8rdmfBz4h/IP5Zb98MuA6P61zm74cZNMlP/AHk3QVixGxNmwTSSwJHXb23zlMdiKcl0H3Fa&#10;nI+vvnHHJLIkUSPLLK6xxxxqXkkkchUREUFnd2NgByT72ASQAKk9VZlRWd2AQCpJwABxJPkB18PT&#10;s3sbfPd/aW/+2ewMrWbq7I7b35ufsDeealVpa7cO9N85+t3Dn8i0aamaoyeaycsgRb8vYfj3dT/M&#10;8+H9Z8Pfil/Lg2VkMYaXcuZ2p3duntKoMMqVCdqbrqOqNwZrFZM+JIUn29iayjwtOfS88GHLFbqz&#10;GbfdHk1+TeU/bWxkipcvFcvOaZ8eQwOyt5VRSsY9RHXyPXPj7nfvvb+/HvX97LmG1vNe0W97tFvt&#10;y1BU7dbLuUEUkeSSJ5Vlu3GQj3QFaEAbFv8APL/l0ZL+XL8Bf5L/AFll8G1BvbcuwflBvvvarNNP&#10;HVxd87+rOgd37mwOcPgjpoqrZ+3sjjttUbXSSqpduFympHZqU/cI9dCeirfyC9w4XE/MPfOHyHgi&#10;ym6Ohd047AVMkumaarx+89gZyuxNPFoIlaqxeNmqmOoaVoTwb3HvfuvdfV6+C/X9J198Y+tYYoFj&#10;rt3409gZidUZGravduivx88gb6tBtwUNMCOGSBT+ffvfuvdG69+9+69173737r3Xvfvfuvde9+9+&#10;69173737r3RbvlR8vvjV8Juqct3X8pe4dm9OdeYlZUTKbpyITI5/IxxGZMBs7bdGlVuPeu5qmNS0&#10;WOxVJV1roGcR6FZh737r3XzPf533/CmPuT+YzSbl+NvxdpN0dAfDOskqcbuVKuqgoe2e/wDHrKVV&#10;Ow6vEVNVT7V2HUxqD/dmhqp0qwxORqapTHTU5qviB8Ou6fmv23i+qencBLUsZaWo3jvSup6pdn9d&#10;7emkkE24d15SGJ46WLx08opaZSarITp4adHe9hZydyZvfO+7xbTs1uTkGSQg+HCh4vIw4cDpX4nI&#10;ooJ6hb329+vb77vXI95zrz7uaoNLLa2iMv1V9OAKQW0ZILGrL4kh/ThQ+JKyrxpQ/l1fy4fkx/M4&#10;+QeC6C+OO0qitZqigrOx+y8pR1ydddO7PqZplqN4b/ztNBLDQU5hpJxQUSk12Xqo/t6SOSUkL9Cn&#10;4d/Efqz4VdH7c6U6tozJTY8DJ7t3XWQpFnN+7yq6anizW7c2Vkm8c9c1OqU9MrtFRUkcVPGSsYJ6&#10;Jcmcn7VyRsVtse1J2r3SSEd0shA1SNxyaUC1oqgKMDr5a/fr3y5z+8J7i7t7hc5z0ml/TtrZSTDZ&#10;WqsxitocCoQMS8hAaaVnlYAtQfYK/lxfy8+h/wCWV8Xdl/GTojHNLRYhVzfYO/sjTRwbp7Z7Jr6O&#10;jp9y9g7oKTVPhqspJRpHSUSSyU+Mx8MFJCTHCGY03sV9Qx0fD3Fra2kxtFV5HIVMFFQUFLUVtdWV&#10;UqQ01JSUsTz1NTUTSFUigghjZ3ZiAqgk+6O6RI8kjBY1BJJwABkkn0A6et7ee7uILS1haS5ldURV&#10;BLMzEBVUDJJJAAGST17380L50/IQ/Kj5b9796wySyYXeu+q5NoCeN4Zo9h7bp6bamw0np3J+3qzt&#10;HB0TToOBUM5/N/fMfnzmL+tfN+/78pJgnnPh1wfCQCOKo8j4arX516+vD7t/taPZf2N9tfbaRFG4&#10;bdtqG6oQQbydmubwhh8S/VTShD/AF6zgWAHspvsI9Td13797917r3v3v3Xuve/e/de69797917r3&#10;v3v3Xuve/e/de69797917r3v3v3Xuve/e/de69797917r3v3v3Xuve/e/de69797917r3v3v3Xuv&#10;e/e/de69797917r3v3v3Xui0fMr5PbG+F3xW77+VPY0sY2p0b1nuXfVRQvOtNLuLMY+jaDamzqCZ&#10;/wBtMxvfdlTQ4eh1FUNZXRBmUEke9+6918ObuPtfevfHbfZ/d3ZOT/jPYXb/AGBvDsze+VCyIlfu&#10;vfOfyG5c/VQxSyzvDTy5PJSmOMu3jjsoJA9+9+691vSfywvilkfj38YOoOpYMK47O3/PRbu3rQJH&#10;46+r7G7COPSDB1KyLFavwOOGPwpv6S1De5vc+9+691vgdNda4zp/q7ZPW2K8TQbVwVNQ1NRCpVMh&#10;l5S9bncppKowbK5qpnqCCBYy29+9+690Jnv3v3Xuve/e/de69797917r3v3v3Xuve/e/de697979&#10;17r5dH/CwD56j5GfPvbXxJ2ZnPvutPhXteXC5+Khq458Zk++eyabEbh3/UM9K3grJNo7YpcHhPHN&#10;rlx2TpspENBllU+9+691qPe/e/de63eP5Ovxol6G+IO08vlMY8O/u96qDtLOxmBWr4sPmaSCm6+w&#10;f7YMzRxbYWKtEDjyQ1eTqEIB49+9+6919AD4vdRJ0h0fsbYcsKRZuDGjMbrdfGWl3VnD/EMwkksZ&#10;KTrjpZRRROP1QU0fv3v3XujAe/e/de69797917rVY/4Vu/PYfFj+XIPjhtLLNRdq/ODPVvWka007&#10;QVuP6T2iMVne5sqjRvdoc0mQxG2poXXRPR7gqSDeIj2aH4XfHDL/AC0+T3T3QmLWrSl3xuylTdWR&#10;o7CbCbFw6S5vfGaSV45IIajH7Xx1U1P5BokqzFF+p1BFXJPLU3N/NOzcvxV0TzDxCPwxL3St6AhA&#10;1K8WoPPqG/vA+7Nj7H+zvPnuZelDPt1ixto34TXkpENpEQCCVe4eMPpyset+Ckj5zH8tD4X7i/mC&#10;/Ob45fEzBJkIqDtHsCgj37mcaAtTtjqrbkU+6O0dzRVEkM1LTVmI2Lh656PzDxzV5gg5aVQfph4P&#10;CYjbOEw+28Bj6XE4Hb+Kx+EwmKooxDRYzEYqkhoMbj6SEcRUtFR06RxqOFRQPfTqCCG1ghtreMJb&#10;xoFVRwVVFFA+QAAHXyGbluN9u+43+7bndPPuV1M80sjmrySyMXkdj5s7sWY+ZJ6+3Rtba+3tkbY2&#10;5svaOHodvbU2hgcRtfbGAxkIp8bg9vYDH0+JwuHx9OvpgocbjaSKGJBwsaAfj2EXyB+SXSPxa2BW&#10;dl97dhYLr/atMXgpJMnM82Wz+RSJplwu1sBRpUZrcualjUsKaigmlWMNI4WNXdSfmHmbY+Vdvfc9&#10;+3GO3tBgaj3OeOmNBVnb+ioJpk0AJ6HXtf7Se4nvNzPb8oe23K1zum9PQsIwBFDGTTxbiZysVvED&#10;jxJXVSxCqS7KpLx8vPmp8YPgh1Jku7vlZ2/tXqPYVE0tLj5s3UyVG4N25mOB6mPbWxNpY6Os3Lvb&#10;c08KF1ocbS1M6Qq00gSGOSRNOT+Zl/Oy3F8x9lbo+PnTuwX696IzeTxkmb3BuarkqOyN+Ue38tTZ&#10;nFwVVFi6z+A7Rwk2TooZpqFXyc8xgjvVIpkhOGXuf74XPOdjdcu7Nt/0+wSMup3NZpQjBlBCnRGp&#10;YAlauTQdwFR13s+6D/d5bV7Ccw7N7o8+8zDdPcq2hkEMFuoWws3niaKQq8i+NczCN3RJiLdFDtSF&#10;iFkHz9v5lf8AwsL+S3dNTuXrP+XhtD/ZY+rpZKvGxd1bypMRuf5BbnxzaofvsNipP4rsTqeOtp5G&#10;UpEudysJCTU+RpZbotCfuAOumPWnv2H2V2V3NvXMdg9rb83t2n2JuiqSfO7039ubOb03hn6zSkEU&#10;mTz+frcjmMlMsarGnklcqoCrYAD3737r3Rvukf5Y3zY76p6HKbU6Tzu3ds1+h4t19kTU3X+HamkK&#10;aK6mp9xSUu4MvQuHustBQ1auASt7e/e/de6sx6//AOE9HZlfFBN2l8jNj7WlvG9RQbC2Znd9KyBw&#10;ZII8nn8n174ZGiuBIaWUI3OhwOfe/de6NTtb/hPp8caIRnendfdO45EWMyDbibI2jBLKqxa7x5Db&#10;e8ZkgkkVzpEusKwAe6lm97917oxm1v5JfwD2+UOW2HvjfGkWI3T2ZuykEh0zjU/9yqzZ5BvMp9Ok&#10;XiX8Fw/vfuvdGM2x/LZ+CW0WibFfF7qurMTK6jc+HqN7KSkiSgSpvOsz6TKWjAKuGVlupBVmB979&#10;17ozOyPjv1JgJoaLrfozrnCVEaIlPSbI6y2zjZo0CxU0aQ0+BwkLqgREjUKLWCqPoB797917o02F&#10;+PXfG4gj4XpntCvhkCslVFsbci0RDIkiH76XHR0Y1xuGW78qbjj3737r3QvYX4F/K/OaWh6mraCE&#10;21TZrcW0MP4w3kALU1fn4a5rtEQQkTEXBNgQffvfuvdCxif5X/yUyShqys60wBKk6MtunKTMCAhC&#10;k4LbeaTU2ogWJHpNz9L+9+69051X8rD5FU8Dyxbn6hrpFtampdx7tSeS5AOhq3YtHTDSOTqkXj6e&#10;/e/de6q1+fv8l+v7t2NkqXvvo2rerxtBMNvd2deJic3unZQh/cWrXN4X7+tiwCSsfPQ5eAUEoJbQ&#10;sojmT3v3Xuvnm/JX4+b5+LndG9elewYozmtp5ALR5aljdMbubb9agqsDufE+Qs38PzWOkSUISZKe&#10;TXDJaWJ1G7V/wne+Q+3ex/i7vfpKTE4LEdgdK7zGRzVdjMfQ47Ib52xv5aqp25uvcEtNDTy5zcWM&#10;qMJVYeoqnEsi0NDjxLIWcXzh+7nzHbblyrfbGYY03CxmqxUAGVJalJHpTU6lWjLGp0rHU1PXzxf3&#10;qPtXuvKfvLy77hrfXM/LHMO3+HEkju6WdxZFVntoAxYQwSLNHdJGNKmaa6KKFU9fTA/4SVfzHs/8&#10;v/gvuD4y9qbiqM/2/wDCTIba2Vi8rlas1GW3F0Duukyb9STTyzFJqyo2LNt7J7bbxqy0+Lx+L8rm&#10;Wcltg/3kR1y462uvfvfuvde9+9+69173737r3Xvfvfuvde96SX/CkTNCu+b3WOHiqjLBgvjJs5Z6&#10;XxMi0mTyXZfbVZUWkeNDMajGijYlWdBYAWYOPeDv3lp/E552uEPVY9rjqPRmmuCftqun5fnXr6H/&#10;AO6X2/6b7uvOF+8OmS55wuqNWuqOPb9sVcAmmmTxRkAnjkaT18wf/haVuYZX+aF0ftynr2qKXanw&#10;f64SqoTA8a4/OZvu35B5GstLJBGahqvCDGuSjyRKAFBDiQe9fP3jx11F6Kx/wnaxVNNmflpnHH+W&#10;Y7GdJ4qA6IzamzNV2pWVY8hUyreXAw8KwVrXYEhbe9+6919UH467Yj2d0N0/txI/HJj+u9ptWLdS&#10;Dk67D0uRyzjT6dMmTq5mH14P1P1PvfuvdDN797917r3v3v3Xuve/e/de69797917rUj/AOFU38nr&#10;sH539Hbe+YfRW4dw5fuH4j7D3JFl+la3O1DbW371HNkTubdmW2NiK+viwmC7U2343rJmhSOo3NjK&#10;WOiZpqmhxcDL7qzsvdnTXZOxO2Nh1lLQbz653Vg95bXra2gpMpR02c2/kIMljpanHV0U1LWQLU06&#10;6kdbEfQg2IMNp3O72Xc7Dd7Bwt7bSrIhIDAMhDCoOCKjh0GedOUdk5/5S5k5I5lgeXl/drKa1uER&#10;2jZoZ0MbhXQhlOljQg4PqMdfM96I7r7C+NXdnVnf3VeQosN2b0vv/bHY+x8jlMRQZygoN1bPy9Lm&#10;cRNX4bKwVFDkKaOto18kUqWZb2KtZh9Fb+X985Ov/nl0Piu0drLS4PemHNNgu1uvhViordkbxFP5&#10;JI49ZFRVbaziRvU4qsZR56fUjWqIJ44+j3t7z3t/P2wRbragR3qUSeGtTFJT9pRvijbzGD3KwHyn&#10;/ef+7lzR92n3KveTd5L3PL8+qbbb3TpS7tdVATTtW4hJEdzED2PRhWKSJm+yX/KK/mldRfzYPijg&#10;e9tiJQ7W7L261FtTv3qEZFa3J9YdjCjMs0MPkIrK7ZO6Y4ZK3AZF0UVdIHifTV01XDEeX2O+scer&#10;S/dWX82X590HwX+OVdVbYr6N++e1Y8ltPp/EyGOWfFzinjj3D2NVUrh1fG7GpK2KSJXV46jKVFJC&#10;6NE8zJFPu57gx8h8tyPayL+/7sNHbr5qad8xH8MQIIrUFyikULUzO+5F92S5+8f7r28O8W0g9tNl&#10;MdzukoqBINRMFirClJLxkZWIIZLdJ5FYOsYbkouf8Pz7+e7W1tbkq2ryORq6rIZDIVVRW19fW1Et&#10;VW1tbVSvPVVdXVTvJPU1VTPIzySOzO7sSSSffO53eV3kkctIxJJJqSTkkk5JJySePX1IW9vb2lvB&#10;aWkCRWsSKiIihURFACqqgAKqgAKoAAAAAp1m9xfdenuve/e/de60tP8AhZf8+R1L8Vup/gRsnNLD&#10;vX5RZ6PsTtelpZ3Wrx3R3V+ZparA4+vjjmhkhh7A7Tp6Z6Z7SxyRbXronUa1J97917r5rFPO9LUQ&#10;VMSwtJTzRTxrUU9PWU7PC6yIs9JVxT0tVCWX1Ryo8brdWUgke/e/de6O1lv5lXz2y1bS5IfK/ubA&#10;ZGgqaWsx1fsfdlT15W42sojTvRVmMqthptyfHVdJLSxyRSwNG8co1qQ5LH3v3XuhJ+MmY+WH8yb5&#10;bdEfGntb5bd5bix/cXY+F27vLevbHeO99z0G0NiNPX5PsTeVfWb53LkMd/v3Nmy5etVag6J5WaI8&#10;ztq97917r7I3Re/fjlR4XaPQ/Qu6dpVmE6v2Bgtt7V2htCqmytBtnYGyMbh9rYOihrYFqKSPH4ig&#10;FHSRl5yx9K3LX9+9+690Yn3737r3Xvfvfuvde9+9+69173737r3Xvfvfuvde9+9+690EvfXdewvj&#10;d0n2x3/2jlFw3XfTXXu7Oyd45DXAs6YHZ+FrM3XU9BHUzU8dXlq+Oj+3o6cOHqauWOJLu6g+9+69&#10;18OL5XfI7fny++SneHye7MlVt795dlbp7EzVLFO9RR4YZ/JzVOM2zi5ZEjkOF2rh/t8bQhlBWjpI&#10;1I497+/8nf4TbV+PPwx60zG+Njbeqe2u2Ym7e3Tkc3gaCtzuEpd40dFJtLbUdXkKeavxa4vZtLQN&#10;VUYMQhyU1TqTWWJ6C+zXI9py7yVtk19YRnd7wfUOWQF1EgHhpUgldMYTUuKOWqK16+Yr7+f3ht69&#10;0/vAc32HLvMd0nI+xt+7LeOKZ0hla1dxc3BVGCSGS6aYRynVqgWGjaaDr6n/APwnG/libC+Hv8tT&#10;pLcfaPVmz675BfIKnf5Eb7zO59qYnJ7r2xQ9j43Fy9fbJhyGYo6jLYKPBdb0GJeuxymAU2aqa4PG&#10;JC5NwXuZOsEOtjD3737r3Xvfvfuvde94aiogpIJqqqmipqamikqKioqJEhgp4IUaSaaaaRljiiij&#10;UszMQFAJJt7qzKis7sAoFSTgADzPTkUUk0kcMMbPM7BVVQSWJNAABkknAAyT173827+Y18ppfmF8&#10;wO3e5KSsnqdlyZo7Q6vimVohTda7QaXE7YmSnkRJaSTcCJLl6iFtRiq8jKuogD3zS9yeazzlzjvG&#10;9I5NkX8OCvlDH2oaeWvMhHkzkdfWp91D2YT2H9iOReQZ4FTmAW/1W4kZ1X91SW4BYEhhAStsjCga&#10;KBDQEnrOosAPZHfYF6yM679+9+69173737r3Xvfvfuvde9+9+69173737r3Xvf8A/9X5/wD7917r&#10;f49+9+69173737r3Xvfvfuvde9+9+69173737r3Xvfvfuvde9+9+69173737r3Xvfvfuvde9+9+6&#10;9173737r3Xvfvfuvde9+9+691Rn/AMKJvnyPgD/K+7v3XtzNLie4+9KVvjl0qYZ2iydJunszF5Sm&#10;3NuzHNBNHVUlVsTrqjzGVpasBoocrBRRyf55Q3vfuvdfIP6u663H272RsXq7aECVG5uwd14LaOES&#10;XyCnSvz2Rp8fDU1bxJI8VDRmfzTyBT44UZjwPfvfuvdfSu+DvxbwbZPob4w7JpZYNm7Xxu39s1M6&#10;AQ1KbS2rQJUblzVVLH6Rl8nQ0VRO8hN5q+ouSWe597917rcFo6Olx9JS0FDTw0lFQ00FHR0tOixQ&#10;U1LTRLDT08MagLHDDCgVVHAAA9+9+691J9+9+69173737r3Xvfvfuvde9+9+69173737r3Xvfvfu&#10;vdaFf/C0v58ri9r/AB//AJcexszGa3dFRF8ju+oqOpjMtPgMPUZLbfTe0a4QvL+3mc4mZzVXTTCK&#10;SI4vFzqGSYEWs/yafiuPlF84evIc3jvvuvOmrdy77E0UjUdTHtOtoztDBTkWgm/je9amgEtO5tPQ&#10;Q1XpZVYe5Z9luVP61c9bcJ49W3WX+My14HwyPDU+XdKVqDxQPxoesKfv+e9B9m/u6c0vt134fNO/&#10;/wC6qzoQHU3KN9VMPMeDaLMVcDsmaHIJB61z/wDhNl8C1+df80bp6n3Rhv4p0/8AG23yT7WFTBLJ&#10;ja6Lr7KY49ebVqmGmlqP7z9m1uKWoo5WtVYmnrvS6xuvv6EHvoh18uPX1/Pfvfuvde9+9+691738&#10;+v8AnRfKj/ZnfnDv+HCZM1/XfSIPTWx/G8bUdRLtisqTvfOQeBngqBl98T1yw1IZjUY+mpTeyqq8&#10;8vezmv8ArRz1uAgl1bdY/wCLReh0E+Kwpg6pS1G80CfYPqH/ALvz2X/1nvu58sSbjaeHzVzF/u1v&#10;Kg6lFwq/SQmtCvhWghLxkDRPJNipJPyFf+FL3zz/ANnk/mj9t021822V6d+L6t8bOrvDLC+OrKjY&#10;2RrW7Q3RSmleSkrF3F2jVZRKatV3arxFHQEkKiolTXuI+s3ehs/kCfGo09D2d8rNxUDrJXvJ1P1s&#10;9RCyXoqd6HMb9zlN5V0zRVFYuPx8E8f6Xpq2Ik3YD3v3Xuvot/yyenTsnp3I9l5WkMOd7TyKz0DS&#10;LaWHZ2AeoosSAjjXCclk5KypJHE0DU7cgA+/e/de6sr9+9+69173737r3Xvfvfuvde9+9+691737&#10;37r3XvfvfuvdaEv/AAtN+exxu3vj5/Ll2RmlFTuOaP5H98QUFcnkjwuLnym2endpZSKAOWhyeYTM&#10;ZqopZmjZGx2MqAjLJG4tb/kz/FQ/KT5vdfrmsZ99110to7l38Zo3NDUrtWupP7nYCZiVgnfOb1qK&#10;ES0rEmfHwVZ0ssbj3LXstyn/AFq5528Txattsv8AGZa8D4ZHhofI6pStV80D4IB6wo+/571D2Z+7&#10;rzOdvu/D5r5grtVlQjWpuUb6qYeaiG0WbTIPgneAVBZetdn/AITYfAZvnd/NC6jTc2E/inTfxn8f&#10;yT7ZaqhkbF1sewsrjh1xtKpYlKWrk3T2bWYsT0MjE1WHpcg2h44pANp/+dn8R858qfhjmavYuKlz&#10;HZnRubTtna2LooXnye4MJjsbXY7fW2MdFGWknq6zblY2Qp4I45J6usxcFPGNUvvKz3w5Qn5r5Kne&#10;wiL7pYP9RGoFWdQpEqD1JQ6wACWZFUZPXGD+7x98tu9lvvAbfBzJerByhzHbHbbiRyFjgmeRJLO4&#10;cnAVZ1ELuzKkcVxJK5onW+Z/wp3/AJem6fnr/LU3LkOq8BUbj7u+LO6IvkBsTBY2llq85u/bGHwm&#10;Vw3aux8PBEzS1OQyOzci+XpKWGKaqyGSwVLRwrrqOdAX3z56+nbr5RnSncO9+ge1Nk9w9c5BcbvD&#10;YmahzGKkmR5aKsj0SUuSw+Ugjkhepw+cxdRNR1kSujSU07qrKSGHvfuvdfWW/k9fz5vgL85OkOnO&#10;rR2rtvoz5K7W2PszYe4eiO3c9itqZnObh2/t+iw0tV1XnspVUuE7Mw2Vmx0ktLHQyjMRQ2NXQ0xK&#10;6ve/de62Effvfuvde9+9+69173737r3RAvlf/NO/l5/CGlyjfJv5b9M9cZ3EQzTVPX67pp929rS+&#10;BvG6UfU+yU3H2NVt5v27pjCivwzLYke9+691qKfPz/haViIabNbF/lv9BVldXv8Ae0EfffyQpY6P&#10;H0tgadMpszpzbWXnq8j5dRno6rOZek8RRBU4mQM8a+9+691pDfKr5j/J/wCbvZ1d3D8q+6t8d079&#10;q/NHS5DdmTBxO3KGdo3fDbK2pjoqDaextvmSIP8Aw/D0VFR+W8hj1szG4b+X/wDybfkR8zqnC763&#10;fS1/SPx8qDS1z9g7lxki7h3ti2kDPB1ltiq8FRlRVwiyZar8OJjVi8b1bxtTNMnt77L8x86tBf3i&#10;NY8umh8Z175V9IENC1RwkakY4guRpOBv3n/v8+1XsBDuHLmxTxcxe6K6kFlbyDwLSSmDuFwtVj0n&#10;jbR67liNLrArCUXPfyi/+E3HzG/mVVu2u0+xKDLfGD4g1bUGVl7e3rg5k3f2dg3lV5aXo/Y1f9rV&#10;59chTC0e4K8U234VcywyZCWFqJ9234zfFnpH4idZ47qrozZtJtbb1L46jK5GQrW7n3dmBH459w7v&#10;z7xpV5zM1PPqbTDTxkQ08UMCJEucXLHKmx8n7ZHtOw2QithljxeRvN5H4sx/YBhQqgAfPB7v+8/u&#10;J76c33XOvuPv73u6vVY0HZb20VaiC1hBKwxL6CruavK8kjM5+nz8Ifgb8X/5eHSOG6E+LHW+P2Js&#10;+h8NZn8xMyZPfHYe41hEVVvDsXdksMeQ3RuSt59b6KakiIp6OCmpY4oIzDexH1FnRwvfvfuvde96&#10;/f8APm+fFJ0L0bN8XOu85GvcPfmFqaPdxoahDW7J6aqzNQ52oq7ajT1/YhjmxFKhW7UAr5bxukDP&#10;j17++4CbBsTcq7dOP3zuCESUOYrY4Yn0M2Y1H8HiHBC16gf3aX3ZZ/cv3Gj95eatuJ5D5ZuFa21q&#10;dF3uq0eFV/iSxqtzIQcTfTJRlaULzQXN/wCn+9+9Ir3g319EnWX3737r3Xvfvfuvde9+9+691737&#10;37r3Xvfvfuvde9+9+69173737r3Xvfvfuvde9+9+69173737r3Xvfvfuvde9+9+69173737r3Xvf&#10;vfuvde9+9+69173737r3Xvfvfuvde9+9+691oo/8LSPnwdr9ZdDfy59j5pocv2fXU/yE72p6OdBI&#10;Ov8AamRyGE6l2rkVSaTy0O5d90eRzEsTxpJHPtqhkVikjA+9+691pnfyr/jWPkt8w+vsRlqE1exe&#10;tpD2vv3XEXpZ8XtKro5MJhZ7gQyx7h3bUUFLNEWVnonqHW/jI9+9+6919M/+Wh06d9901XYmTpDL&#10;t/qmgXIU7yKfDPu/NJUUWBhswCyGgpI6usupvFNDASLMPfvfuvdbCHv3v3Xuve/e/de69797917r&#10;3v3v3Xuve/e/de69797917opnzt+Wey/gt8QPkH8st+GnmwnSfW+b3VRYmon+2G6d3ukeJ2DsqCe&#10;6+Ks3tvjJY/EwtcBJKwMSFBI97917r4eHZXYm8e3uxd+dr9iZuq3Lv7szeW5t/723DWkNWZzdm8M&#10;zW7g3DlqkgBRNkMtkJZWAAUFrAAe/e/de6MF8F/jnU/Kf5R9VdRPDK+26/Ox5/f1RHqUUmwNsWzG&#10;6QZl/wCA0+Uoab+H00hBC1lZDcEce/e/de6+nP8Ay+OlIOzO+tsyy4+BNndWU1PvHJU0dPHHQibE&#10;SRU+0sPFCqfbxxvmvDL4dGh6WklQAcW97917rZZ9+9+69173737r3XvfvfuvdfHv/wCFIXz2Pzy/&#10;mjd0ZLbeXXJdP/HOaT41dQmlqEnx1djOt8tk4d87so5oGNJXQ7x7MrMvV0lXGLz4gUKlmESn3tvf&#10;8JvPioMdt3tf5h7mxoFXuKeXp7qyWpiYSJg8ZPQ5jsPPUgkjMbwZPNR4/HQTxsJEfHVsR9Lm+Xv3&#10;auU/Dtt25yuou+Q/TwV/hUhpnHyZtCAjI0OOB64cf3s/vV9XuvJPsNs93+haKN03EKcGaQPFYwtQ&#10;1BjiM07owoRPbuMqKbIX/CLf4EDDbN7+/mNb4wqrkN5VU/xy6HqK2BxNHtbB1WL3H3DuzHrNC0Ml&#10;LnNyw4jDU1XC4ljkw2TgaySMGsd/mV/zb+pvgri63YG00xvaHyVr6COXGdfxVTnB7Gir6dZ6DcHZ&#10;tfRyJNQwS08qz02KgdcjXRlGJpqeVan3JXub7v7RyHE+32gW65mZe2KvbECKh5yMgUysY72FD2qQ&#10;3WJ/3RvuN87/AHkby35n3tpdm9o4pSJL0qPGvCjUeDb0YEOQwKSXLgwQsGA8WVGh6uc/nZf8KFfj&#10;9/KsweT6j2BFhe8/mxl8TDPg+oqeukba3VtPlaOOqxO7u78rjpo6jFUs9JOlVRYClkXMZSJo3Y0V&#10;JPHXe9Hv5E/Jfuz5V9i5HtDvTfmX3vuesMsVClZKYcHtnFvM00WA2lgYCmL25gqZmutPTRoJJC0s&#10;pkmeSRsF+Y+Z985s3KTdd+v3num4VwqLx0RoO1FHooFTk1Ykn6Lfar2h9vPZXlS15N9t+WoNu2eO&#10;hcqKzXEgFDNczGsk8zebyMaCiIFjVUX5c3zG+bfyd+fHcmY71+VPa+4u0N85Jp4MXFkag021tkYK&#10;Soeop9pdfbTpTHgtmbVonclKShhjEspaedpqmSWaQCPZB1JXRtfhX/KO7/8AlXBid87s1dLdM13h&#10;q6fdu5sZPNufdePc6xLsjaMklHUVlHUx28eRrZaSiZHEkBqtJj9+9+691tC/GL+Xb8VPijSUNR15&#10;1zQ5ze9J4ZJe0N/RUe6t/S1cQ/4FY/J1NHFQ7W1cXjw9Nj4n0gursNR97917q2Tqj4s979zrBVbG&#10;6/y0+EnZbbnzAjwG2vGxGqaDLZZ6WHJLEGBZKMVMoB/QffvfuvdWAbE/lO5udIansvtfG45rAzYn&#10;ZGGqcqxv/ZXPZyTEpEyD6/7j5QT9DYXPvfuvdGYwP8sL42YpIv4pP2FueVQhmOV3NSUcMrixkCxY&#10;DDYeSKFyCAvkZlU21E+r3737r3Qw4X4L/FLA6DSdP4erdbFpM1mN05/yPaMM7xZrO11ONRiB0qio&#10;CTZQGN/e/de6F3C9D9I7c0HBdQdZYqRBYT0Wxdsw1R9Dx3kq1xn3MreORluzk6WI+h9+9+690J1J&#10;R0dBCtPQ0tNRU6klYKSCKnhUn6lYoVRATb+nv3v3XupPv3v3Xuve/e/de69797917r3v3v3Xuve/&#10;e/de6+d5/wALT/h51p13uH4dfK/r7beO2zn+xZ+0eouzIsZDTUlBl5cBHtzemw8hT0MPjFLVRtmN&#10;w/dmNTFK8sbkJKZGmvm/4Tt9g1W1fnhltnCpC47s/pPfGDmopJNKTZPbuS25vPH1kUetPJWUdDga&#10;2NeGtDUSm39pZ9+7luL2nP01lq/TurGVSPVkZJAftAVh9hPXNL+9U5Xh3r7tdjv3hVutn5htJg4G&#10;RHPHPaOpNDRGeaJjwqyJnyJCv+Ecnb1fsP8Amubg64FaqYbvP4xdo7WqMbNLoiqc5s3M7N7KxGRp&#10;4vLH5sljsXtTJxJxJppquoOn+2m8n7zs6+cjr6mHv3v3Xuve/e/de69797917r3v3v3Xuve9JL/h&#10;SHt98d83Os88lPIlJuP41bR11Lyo6T5TEdjdp0VZFFGG8kQp8a9ETcBWMlwSdQGDv3lbcx887XcB&#10;Tol2yPPqyzTg/sXT+3r6H/7pjdFu/u7837a0oM9pzddUUAgiOWw251JPA6pBLTNQFyAKV+YP/wAL&#10;SNoS4b+Z/wBI7ripJo8fvP4T9eGStknjkiqs9t3ubvnG5GnghD+anWjwsmMLXUIzTEqSdYXXz948&#10;ddReiqf8J281RwZ75Y7ddj/EMpiOmM1SrxY0eBrOz6GuYi+q6z7kp7WFuefx797917r60GPo48dQ&#10;UWPhLNDQ0lNRxM2kM0dLCkCFgoVdRVBewA9+9+691L9+9+69173737r3Xvfvfuvde9+9+690w7p2&#10;xgd67czW0t0YynzG3tw42qxOXxlUG8NXQ1kTRTR642SaGVQdUcsbLLFIFdGV1BHvfuvdfMB/4Unf&#10;yR858O+zc38suj8HU5HpPf8AlazK73paCkB/gWVraxGn3VJBRxiGF56msjTNgJGhq5EyEY8dVUx0&#10;R0/gZ81ewvgr35gO3dnNUZXbVV4sF2fsM1TQ47feyKioR6/HSKWEMGbxjD7rF1ZBNLWRrq1QSTxS&#10;jbkDnfceQ+YLfeLIl7Y9k8VaCWInI9Ay/EjfhYZqpYHH37y33e+VvvI+2W58i78Eg3ZKzbfeaavZ&#10;3aqQkg8zDJ/Z3EX+iRMaaZFjdKVf5T/8zXuD+VX8tdpfIfrh6zP7KrvBtTvLqk1z02H7V6vrKuKX&#10;K4aZWcU1JujCOv3+CyDAtQ5KFQ/kpZqqnn+g9R/Kroqu+NafLaLfeNTol9iSdhNvCZgiw4aBHjqM&#10;fLR6jUDcsGVjbGtjQDVHKr9oEM1kPRBObNhflkc3i/X9w/T+N4n9EcRTjrDdmj4tfZTVjr5cZ/Zb&#10;3Jt/dtvY5+W5j7kjchY/SjJMpoVcN8P05jIuBOaR/Tnxywj7uvsq/HP5B9T/ACt6O6x+RXRm6aXe&#10;nVPbm1aHduzdwUo8bT0NU0tPV4/I0hZpcZnsDlKaegyVHLaair6WaCQCSNgPnqfO35ib3+cPyJ3d&#10;3Xuz7rHYWYrt/rfZ8s4mp9j9fYueobB4KLQzRNX1D1EtdkZVOmfI1c7rpjMaJzs595zvueuY7zfL&#10;uqwHshjrURQqTpX7TUs583ZiMUA+pX7tnsLy793T2q2P292TRLuC/r390Fo13eyBfGmNc6FCrDAp&#10;ykEcamr6mYcALC3snPsGdT313797917r3u8T4B/yasX88upqftXbfy82XtNaSulw+8tk0XXGR3fv&#10;TYmbjNcYKHcGNn3rtCnWnytPTxVFDVRymCqp5JCpEkEkXudPb72Xi5+2hd2tucIIQG0yRCEySxNm&#10;gdTLGKMACrA0YE0ypHXOf7zn3+7z7tPO8vJW7exe4XxkjEtrdvfx2tpeQnRqeCRbS6bVGzMk0ZUP&#10;G6qCNEiP1pmfzLf+Ew3yW/mmfO/t35XdxfOjrvqfZe45MRtLqbZe2+m9y9q5TYvVGzcdVYzauEqR&#10;k99dV0H8UyVSrZfJJFPLDHk8zXeKSSOKIzWsbT/4TP8AQVG0J318lO4NxoroZ12ntvZey2kjEsZd&#10;YWzEO/hA7QB1DMJArsGsQpVpZtPuxcvoR9fzNeSDz8NI4/8Ajwlpj7fX5dYVb5/e8+5twH/q37Sb&#10;DaNQ0+puLu7oaGlREbKorQkArUAioJqA96//AOERvxKxr057U+a3yL3lGskZql6/2V1p1m80Inha&#10;VKeTcdN2ytNI9KsiKzLKFkZXKsFKPrHfNrYHR3U/ye7X6p+O2Q3Vm+sess+dhUe495ZzF5/N7l3H&#10;tenixW88y1dhcDt3E/YS7rp6yKl+2p/BJTwpKjaZAq4vc8bfsW0c07vtPLkkr7XayeEHkZXZ3QaZ&#10;GqqItPEDBaChABGDjsH93jmf3G539neSedfdW1srfnDeLX614LWGSGG3guGMlpFolmnl1i2aJpPE&#10;fWrsyMKoSdHT+Z51J8W/j/8AOXv/AKC+HOX39ufo7o/dzdTY3efZO6MFu3dG9d5bFpKfA9lbkfKb&#10;Z2ps3b5xM+/6TIwUH2VH9tNR08dRE2iZUQqnsJ9TV1bX/ID+NR1dn/KzcWPGm0nUvW0tTEdWr/IM&#10;1v7N0iy8AAfw7HwVMYN710OoWkU+9+6919GD+WL06NndS5btLKUvjzfZ+Q0YxpUYSwbP29PUUdFp&#10;D2MX8UzDVUzWAEsKU7XIAt737r3Vmvv3v3Xuve/e/de69797917r3v3v3Xuve/e/de69797917rS&#10;+/4WVfPpun/if1Z8Ddj5v7be/wAp9wR787VgpJpFqqHonrDK09Zi8ZVqgiaGPf8A2lBRNDIsjCSm&#10;23XwSRlZgfZ9f5Z/xak+XvzL6h6praA12yKDLrv/ALS1QfcUqdc7JmpspnaGtBIEUG6Ko0uESQhg&#10;k+TjJUgEex/7Y8qHnHnTZ9pePVYq/iz4qPBiIZgfk50xA+RcdYz/AHvfeZPYr2C5651t7nw+YpYP&#10;otuzpY392GjhdPU26+JdlcVS3YVHHrSr/ki/BCb+Yn/Mm+O/QWUxLZTq/E7iXtzvcvSiroIumesa&#10;mizu6sXk1LAQUu+q80O2I5iHEVXnIWKsAQfpAxxxxRpFEiRRRIscccahI440AVERFAVERRYAcAe+&#10;lIAAAAoB18mrMzszuxLk1JOSSeJJ8yevtEwwxU8UUEEUcEEEaQwwwoscUMUahI4oo0CpHHGigKoA&#10;AAsPfP3vqvWT3737r3XvbLnNybd2xSHIblz+F29QKJGatzmUocTSBYk8krGpr56eECJPUx1ekcn2&#10;xPc21qniXVwkcfqzBR+0kDow23ad13icWu0bZcXVyadkMbytk0HagY5OBjJ697pS/nAfzEenOs/h&#10;v2ZsTp7ujrXefcPbsS9U0GD2H2Btjc24tr7c3OlfT743TlMZt7LVeTxNDDtnHV2Np6pxF48pWQFS&#10;xRl9wj7x+42zbXyZulhs2920+83g8ALFMjuiPUSyMqMWUaAyBsUdlpwI66E/cS+6tz7zf7+cocyc&#10;+e3+77fyHsTfvJ5ryyuLeC4ntyjWdvHJPEscrm4eGd4xq1W8UlQAwPXNVNxcEW596JvvAvr6S+sv&#10;v3v3Xuve/e/de69797917r3v3v3Xuve/e/de69797917r3v/1vn/APv3Xut/j3737r3Xvfvfuvde&#10;9+9+69173737r3Xvfvfuvde9+9+69173737r3Xvfvfuvde9+9+69173737r3Xvfvfuvde9+9+691&#10;73737r3Xy1P+Fenz2k+Sn8wfE/FTaOYkqur/AIT7bk2tkYaeUHHZXvPsKlw+4+ysirQy6ar+7OFp&#10;8LgNMyCSjyGOyKp6ZmLe9+690S/+Qp8bP759yb4+SufoHfB9P4x9p7Jnlj/Yqewd5UE8GWq6aX1K&#10;8u2tlyyxzIQCDmoHU3U+/e/de6+kJ/Ku6dOO2/vLu/LUhSq3DM2ytoySKQ38Exs8NZuSvhuCrwZD&#10;MxU9MrAhlfHyi1jz737r3Vu/v3v3Xuve/e/de69797917r3v3v3Xuve/e/de69797917pO7v3btr&#10;YO090b73nmaHbmz9lbdze7d17hycvgxuB21tzG1OYzuZyE1m8NDi8XRyzytY6Y0J9+9+6918Q7+Z&#10;T8zdx/zA/nJ8jvlruBq6Gl7W7CyFTsjD5Axio2x1dt2Gn2t1dteWOC1MlVgthYXHwVTRgLPWLNO1&#10;3ldjvWfyC/isOi/hynb24MaaTfnyZykG+JXqKZqetpOtcKtXjOtsexe5lpclBUV2chlWyy0+ZiFv&#10;QCc8vu/cqfuHkwbxcRUv90cS5FCIVqsI+xgWlB8xIPTr5uf7zb3oPuR79tyLtd3r5a5QhNmAraka&#10;/lKyX744NGVhs3U1KvavnuIH0bv+ElXwKHxW/lwRfIjd2FbH9r/N7PUnaU8tZQvSZKg6U2ymQwfS&#10;uIcylmnoc1S1mV3TTTppWek3JANJ8YY3m+5365w9bTvv3v3XuveyF/zL/lNH8P8A4bdudsUNelFv&#10;itxJ2D1YPKIqiTsfekNRjMFW0YZWWeXa9KKrNvEbeSnxki3BN/YA9zuaxydyXvG7xyab5k8KD18a&#10;UFUI9dA1SkeYQ9ZL/dD9mG99/fzkbkm5tjJy5HP9buOKqLC0KyTI3oLhvDtA34XuENDw6qe/nb/P&#10;GL+XT/Lc+Q3yAxWVjxnaOT2+epehx9wsFZL3P2ZT1mD2plMcro6VVRsWhFdueWA6fNSYOZAykgj5&#10;vskkksjyyu8ssrtJJJIxeSSRyWd3diWd3Y3JPJPvmsSSSSak9fWWqqiqiKAgFABgADgAPIDr4yu1&#10;ttbj7C3ht7aG3aSpzm7d7bjxe3sJRCTXVZbcG4slBjsfTmaZrGatyFWil3a12ux+p98PeurdfR++&#10;CnxOo9n7Z+PfxM2JpMWLosHtOsy1PTkGqqyJMtv3es9OFvqqqp8jlp1tYamAAAA9+9+691uf4DB4&#10;vbGCw228HSJQ4Xb+Kx+FxNFGSY6TG4ukioqGmQsSzLDTQKtySTbnn3737r3Tt797917r3v3v3Xuv&#10;e/e/de69797917r3v3v3Xuk7u/du2tg7T3RvveeZodubP2Vt3N7t3XuHJy+DG4HbW3MbU5jO5nIT&#10;Wbw0OLxdHLPK1jpjQn3737r3XxCP5kXzL3P/ADAfm/8AI35abmashh7Y7EylZsvDVsheXa3V+CWL&#10;bXV202AYwio29sHEY+nqXjWNKisSafQrSsPe9j/IP+Ky9E/Dem7bz+OWl378mclBvyeSanEVdR9b&#10;4kVeM61xskhTVJS5GkmrM5CysVaDMxggMp956fd/5T/cHJa7vcR03DdGEpqMiFarCv2EFpR8pB6d&#10;fNr/AHmfvSfcn38l5G2y718s8oRGzUBqo1/Lpkv5AK4ZGEVm4IqHtG8j19Hz/hJh8CU+Kf8ALcov&#10;kLuzDLQ9sfN7NUva9XLU0YgymO6Y2+uQwnSmFllaIPNQ5jHVOR3TTOrsj025YgQGQj3eR7nXrnL1&#10;tK+9Xj+aD/IqrOxdx7l+QfwrocLj9yZmSqzm+ug5pqXB43OZeZpKjIZzrDI1DwYfEZLJzN5J8NVv&#10;TUTytJJTTxEpSNix7p+wz7lc3XMXJEaLcuS0tpUKrNxLQE0VWY5MbaVrUqwwh7I/c4/vI7flTado&#10;9rvvCXNxLtNuFhs96AaaSGIUVIdwRQZZY4x2pdRiSUKFWaJwGnGip/PS/wCEq2S7k3lvb5ffyy8X&#10;tnEb03LNXbo7U+JdRUUO1sJuncVQ81Xl909GZirkpdu7ezWbqX89VtvISUWMknaWWiq4CY6B9ULs&#10;HrbsLqbdOQ2R2hsjdXXu8MUQMhtneWBye3M3TKzOkUz47K01LUtSzmNjFKqmKVRqRmHPvEvcds3H&#10;aLuSx3Sxlt7xOKSIyMPnRgDQ+R4Hy67Zcr828rc77Na8xcncxWW6bDN8FxazRzwtwJAeNmXUtRqU&#10;nUpwwBx1oD9v9Ldv/H7feX6v7z6w391B2NgWAy+yOydp5vZm56FHeWOGplw+foqGtahqzCxgqFRo&#10;J0GqN2Wx9or2h6EPRpOi/wCaL/MZ+NGNo8D0Z83Pk115tjHQ+DH7Nxfb28q3YtBF9u1KBR7GzWUy&#10;e0aVkgIVWSiVk0qVIKKR737r3Ru63/hRb/Orr8Y+Jn+fnaSUskMUDS0W1+p8dkwkJjZGTNY/r2lz&#10;McxMY1yLOJJBcMxDNf3v3XuicdxfzN/5inyAiraTuT5xfKnf2IyK1KVe2sz3n2Kuz5I6yR5KqJNm&#10;UOfpNqQQzltLJHRqvjVEtoRFVwxOIyueyVFhsHjMhmsxkqiOkx2KxNFU5HJZCrmOmKloqGjimqqq&#10;olbhUjRmY/Qe3IYZriVIIImeZjQKoJYn0AFST8h0lvr6y2y0uNw3K8it7CFC0kkrrHGijizuxCqo&#10;8ySAOiZbf29n92ZvGba2rg8xuXcebrIcfhsBt/GVuZzeXyFQ2iChxmKx0FTXV9ZO3CRRRu7H6A+7&#10;ZfjR/JJ+d/yHnx+QzHXQ6F2TVmOSbdXdRqdsZIUxEjyGg2BHBU77qKoog8QqaGippWdf31XUyy5y&#10;x7Hc/cxtHJNtv7vsTxkuao1PlFQyk+mpVU1HcMkYRe7v94f92v2sjurWw5r/AKzcxJUC22nTcR6s&#10;Aa70stmq1Pd4c0sigH9ImgOwN8Jf+Ewf81v5h1WIzG4+m1+J3WFe0M1Tv35NNW7HzIomWWSU4rqO&#10;Gkru1qyuaKMeAVuKxlFO0qXq0Qu6bNHw2/ke/EX4ty4jd296CT5G9s42SCsh3X2Ni6WHZ2FyNOyy&#10;R1W1OskqMjhKOSGaNJYpspPmaynmQSQTQngZP8l+xfJ/KphvL6M7lu6kESTKPDUjzjgqVHkQXMjA&#10;5Vl65A+/v94v75+8qX2x8u3Q5T5ImDKbaxkY3UsbYK3O4FY5mBBKslulrE6HTJHJx63ff5bf/CXL&#10;+Xj8Eqjb3YXaGJm+ZvyBws1Jkabf3cuBoKfrfbOZpHSaGv2D0fHWZnbGOmp6iGOeCpz1VuTI0lTG&#10;JaWppj6Rc0qqiqqqFVQFVVACqoFgqgWAAA4HuaeGBw6wBJLEsxqx62U0RI0WONVREVUREUKiIoCq&#10;qqoAVVAsAOAPfL3vrXXL3737r3XvdeP8w/8AmI9TfAbqqszufrMbuXuHceNqk6p6mirEOX3Fk3Wo&#10;p6XPZ6mgmStxGwsXWwk1tc2jymM09OXqWVRHPuN7jbR7f7S9xcOsu8yKfAt69ztkB3ANViU/E2K0&#10;0rViB1lP91f7q3O/3mudYNt2y3mtOQ7SZTuW5FD4UEY0s0MLEFJb2RCPChFdOoSyhYgW65KpJ/w/&#10;J/3359/Pi7m7i7D7/wC0d6dx9q7hqt0b+39mp83uDLVJKoZZFSCkx+PpgTFjsLhsfBFR0NJFaGko&#10;4IoYwERQOeG9bzuPMO63287tcGXcLhyzsf2AAeSqAFVRhVAUYHX1G8gchcre2HJvL/IXJW1pZ8s7&#10;ZbiGCJeNBUs7txkllctLNK1Xlld5HJZies304HsMfZX0MOve/e/de69797917r3v3v3Xuve/e/de&#10;69797917r3v3v3Xuve/e/de69797917r3v3v3Xuve/e/de69797917r3v3v3Xuve/e/de6979791&#10;7r3v3v3Xuve/e/de69797917ppz2dwu1sFmtz7jylDg9vbcxORzuezWTqI6PG4jC4ijmyGUymQq5&#10;mWGlocfQ08kssjkKkaFibD3737r3XxHP5pHzZzf8w355/I/5YZJ6yLBdi78rKXrXEVoaObbvUW0o&#10;YdqdXYSan4jp8hT7Lw9HLX6FRZclNUTaQ0je/e/de62H/wCR58bB1J8XqvuPOUH2+8fkHlo87A88&#10;bpVUnXe2Za/FbNpSklxGmVq58hlFeOwnpa2mLX8a297917r6Efwk6d/0N/H3aOMrqQUu592x/wB+&#10;d1BldZ0yW4IKeShx86yAPFNiMFFSU0sf6VqI5CP1En3v3Xujb+/e/de69797917r3v3v3Xuve/e/&#10;de69797917r3v3v3XutCH/had89hQYH49/y49kZplq89ND8lO94MfXMmjC46bM7U6c2jlUpg0dRD&#10;k8wmazVTRTurRPjsVVeMiSGQe9+6918+X3737r3W11/IP+NbbT6r398nM/QtFl+1K6TY2xJZkAZN&#10;h7TyJO4cjSPoDGDcG9KY00gLH1YNSAL3PvfuvdfRE/l09OjrPoWi3TkaXw7k7XqId21rOqiaLbsc&#10;UlPtCjLBVLQtjpZK9ASSpyDD/Ae9+690fr3737r3XvfvfuvdVB/z1PnvH/Lq/lp/IHu3C5lcT2zu&#10;zCnpboQxyRJkP9L3Z9HX4jDZzGJMGhmquvsDFktzmNwUkjwjRkEuFKs2HsjcvZe99odd7Nxs2Y3b&#10;vvc2D2htnFQK7S5DO7jydNicVSKEV2HnratFJsdIN/x7V2Fjc7nfWe22UZe8uJVjRR5u7BVH5kjo&#10;k5l5i2jlHl3feat/u1g2PbbOa6uJDSiQwRtLIxrTgik0rnh18cTqvrPfHeHafXnT/XWIqtzdi9sb&#10;62v19svCQCWWqzW7d6ZyiwGDoQUSWXVWZXIxqz2bSCWP0Pvbe+cP8xDZP8r/AOPfXnwD+IeWxGd7&#10;12DsTD7W3VvaCko63D9Wyy0wrtwbhrsfL93j63tHeuZranJCgk8kOONYaipVi0MEuXvPXuNY+1nL&#10;u3e33J0ySb9b26xySgArBiruRkGeViz6DUJq1N+FTw4+7p91fmH74/ulzV95z31sZ7b223Pcpbi2&#10;tCzJLuIDaIIEcaXTbrSJI7czLpefwhFCQBJIn0KP5o384rrH+Rd8P+nf5SP8u7cG3d1/KrqXqnbm&#10;w9+9nUuPx2S250TPPRDK7v3hlcROchiMn3r2duXKV2bXEzeamwzZJqyuRi1NTT6hWczma3PmstuP&#10;ceWyWe3BnslW5jOZzMVtTkstmMtkqmSsyGTyeQrJJquur66rmeWaaV2kkkYsxJJPvDyeee6nmubm&#10;ZpLiRizMxLMzMalmJySTkk5J67q7btu37Pt9jtO02MNttdtCkUMMSLHFFFGoVI40UBURFAVVUAKA&#10;AAAOvnoO3ZHdnYtTUSybv7S7V7L3RWZCtqZ5Mru3e++N4bjr5q7I5CtqZmrsxnc7mMjUyTzzSNJN&#10;LI7O7Ekn21e2ulvW1P8Ay8v5N2zunIMH298pcZiN+9tAQZPBdcTmly+xOuqghZIJcvGpnx+9N30Z&#10;/tsZMXRS3MKVEscVWvvfuvdbK/R3x07Q7/zn8F68wHloKKSKLM7lyBag2xt6Jwuk5DI+N9U/jIKU&#10;tOk1U68rGVDMPe/de6vJ6F/l7dMdRx0WZ3ZSRdp73h0TNk9yUcZ23jqkWb/cNtV3qKE+JwCs1aau&#10;cOuuMxX0j3v3Xuj6qqoqoiqiIoVVUBVVVFlVVFgqqBYAfT3737r3XL3737r3Xvfvfuvde9+9+691&#10;73737r3Xvfvfuvde9+9+69173737r3Xvfvfuvde9+9+69173737r3Wkl/wALdd00dJ8RPhXsl0pz&#10;kNwfI/eG6aWRpCKpaPZ/WNfia9IYvGQ9O8++aYytrXSyxizarrc1/IPxlVX/AMyPrWqpwhiwmw+2&#10;cnW6iwYUsuyMnhkMYCsGf73Lw8EqNNze9gZq+7/E0nuXtjrwS3uGP2eEy/4WHWAP95neQ233S+bo&#10;Za67jc9tjT/TC7jlNc8NETcK5pimRrj/APCTDB12W/nTdJ19IIzT7Y6o+QOcyhdnDLQ1HV2b21GY&#10;Qsbq0n8S3DTghio0Fje4Cnff95/9fMz19Z33737r3Xvfvfuvde9+9+69172mN6bz2r11tHcu/N8Z&#10;3H7Y2ds7CZLcm59w5aYU+Ow2ExFJLW5HIVctmIhpqaFmIUM7EWUFiAUt7e2m22d1uF/cLFZQxs7u&#10;xoFVRUk/YB/m6OOX9g3rmvfNo5Z5c22W836/uI4LeCMapJZpWCRoo9WYgZIA4kgAnpD9l9lbC6b6&#10;83t2x2lurD7G64642vmt6b43hn6kUmG23tfbtBPk8zmMhPpdlp6KipncqitI5AVFZyFPzqf5kPzg&#10;3H88Pkjnuz50q8V11t2KXZ/T21apVhmwexKGuqaimrspBFLND/ebc9VO9dkXDyaHkSmWRoaaG3OH&#10;3L56uefuZbjdGBTbYx4dvGcaYgSQWGRrcnU+TQkKCVUdfVh90z7um1fdr9pds5OjZJua7thdbpcr&#10;Uia8dFVkjJAP09uoEMAotQrSlRJLJX42n86P+aLvL+a580t2d51cWQwPTezqefrn457Crkjp6ja/&#10;VWLylbV0eUztLTz1NN/fffFfUyZXMSCSYxSzR0SSvTUVNYgfuPusnOrCP5CPxb3xgG318sNxVORw&#10;W1t3bbrusNiYFkVIt4USZ7EZfcO7aqOaFmXHYnK7fhosfLGyvLN94CRGg8vvfuvdfVd2VuCHdmzd&#10;pbpp5Vng3LtnA7ggmUALNDmcVSZGOVQFUBZEqQQAAOfp797917pTe/e/de69797917r3v3v3Xuve&#10;/e/de69797917oIO+OjuvPkb1Vu/p/tHBUO4NobxxNZjK+kr6Klr0garpKij+6ip62KamlYQVMkc&#10;kUitFUU8kkEqvDLIje9+6918eX+dB/K131/K6+V2d67qqCtqent7VOR3F0/ugpUS0NRhmqBLUbdF&#10;bUPNNUS4NamMQySu0stK6CRmqYqpY7Bfi72PunuTq7cH8vXcXauS2TsrtjeWK3r03Lkss1Fseh76&#10;x0M9Jgdm77kEcksPXnaks8VK7ANFi9zQYvI6FiSuMsh8q7ld71tVx7d3O7NBZXc6y22pqRC6UEJH&#10;L6Qz1CnySYRSUoJK4u+8nKezcg85bX96XauS4tx5h2Tb5LTdRHHrvH2aQhprqzFQDfbcA0gGGuLB&#10;7y01F2ttFwX/AAlJ/nFTfEj5AQfAfvzdbQfGz5M7qp4+q8vmai+O6g+Q2YNNjcVElVK4ON2d3CY4&#10;MXWoQ8FLnFoKoCmimydQ5JN87H3d1nvHc3X2/tv5Lau9Nm5qv29ubbuXg+3yOHzGMqHpq2iqYwWR&#10;jHKh0ujNHIhDozIysQPf2N5tl7dbduFu0V7C5R0YUKspoQf84weIJHWRHLnMex837DtHNHLO6Q3v&#10;L9/bpPbzxHVHLFIoZHU8cg5BAZTVWAYED6e/tK+0nR1173737r3XvZyfg381u0vgv3fh+2OvKmTI&#10;YSqNPiex9gVVZUw4HsDaLTE1WMyEUUixw5fHrK8+LrirvQ1dm0yQvPDKNOROd915D32Hd9uYtAaL&#10;NESQksdcqfRhko2dLZyCymAvvG/d65M+8h7d3/JHNMQi3FNUtheqqmayuqdsiEipiegS4hqBNFiq&#10;uscidEAj3uqfJP8AmX9TYn+W5vH5l9Kbrp8jJu3bn9zer6SpaCLP4fuHdUbYij25uDFQ1Ugodx7C&#10;lmnyuQpDNaSjxzywSSxSQySZt8ze520Q+2l7zpsd2GM0XhwA01rcSdoR1Bw8VTI61yqEqSCpPz3+&#10;0n3Q+d7772uwewPuFsjxJY3f1W4Muowy7XbHxWnhkKjXBegJbQy6cSzqkio6SKtU/wDOm+d1P/Ln&#10;/lx/Ij5E0GTp6Dsx9t/6M+iqeVh9xX90dkLPt/ZtVRwmSAVn9zopKrclVD5I2fHYSoCnXpB+fNNN&#10;LUSyzzyyTzzyPNNNM7SSzSyMXkllkcs8kkjsSzEkkm5988WYsSzEliaknz6+oqONIkSKJAsagAAC&#10;gAGAABgADAA4dfGBwOE3Fv3dmG25haesz+7d57ix2ExNJ5GnyGa3FuLJQ0FBT+ad9U1ZksnWIup2&#10;uzvcn8+8fvXV+vo4/A74lQ7E2X8fPibsbwvPj6PCbXyOXo6b9qrzFY8mY3/vSSntC7Qz5CfIZSRW&#10;s4iut+Pfvfuvdbpm29vYnaW3sFtbA0q0WE25iMdg8RRpbTTY3FUkNDRw3AGox08Cgn6k8+/e/de6&#10;evfvfuvde9+9+69173737r3Xvfvfuvde9+9+691jmmip4pZ55Y4III3mmmmdY4oYo1LySyyOVSOO&#10;NFJZiQABc+/e/de6+LB/Oq+d9R/MW/mQfIv5EY7LTZPrKLczdY9ExsXFLSdK9ayT7e2ZWUMEjPJR&#10;rvOSOq3LVQlmEeQzdQFIXSo3Sf8AhOv8VD1x8e96fJ/cuNMO6O+8ucDsySpiUT0fV2xq+romqqbX&#10;GlRTDde9BWNMpJSenxdFKnDAnNn7uPKf7t5dveabqKl1uD6I68RBESKjzHiSaq+RCIR18+396t71&#10;f1s90uX/AGd2i71bNyzB410FOG3G8RX0tQlW+mtPCCkUKPcXCNkUG7f/AMI3/gQel/iB2Z8597YV&#10;qbfXyy3Edp9azVsCLVY7onqzK5DGyV9D5IY6yiXf3ZYyL1CMWiqqPBYyoj9LAtsYe8kOuUnW5Z7Z&#10;dybiwez9u5/du5snS4Xbe18LlNxbhzFa5SjxODwlDPk8tk6t1VmSloKCmklkIBIRDx7YubmCztri&#10;8upQltEjO7HgqqCzMfkACT0YbTtW477uu2bHs9o9xu15cRwQRIKvLNM4jjjUebO7Kqj1I697+cj8&#10;p/5hPyV+RXc/aO/IO7e5dt7C3XvHM5DZvW+O7L3njNrbS2iK1E2zhKPbVBnxgqKopcVQUrVbQRKt&#10;RXK859bk++bfNfuJzNzJve67gu+XsW3zTMY4RNIsccdexQgfSCFC6qDLVbievq/9mPut+0ftV7f8&#10;m8tSe3ewXfM1lYRJdX77faSXNzdaCbiVrh4fGdWkeQRB2JSErEO1adZgoAHA9kcyOTyWYq5a/LZC&#10;uylfNp81bkauetq5dChV8tTUySzSaVAAuxsPYFkllmcyTSM8h4kkk/tOesjLSztLCBLWxtY4bZeC&#10;RqqKK+iqAB+Q65e4PtvpT173737r3Xvfvfuvde9+9+69173737r3Xvfvfuvde9+9+69173737r3X&#10;vf8A/9f5/wD7917rf49+9+69173737r3Xvfvfuvde9+9+69173737r3Xvfvfuvde9+9+69173737&#10;r3Xvfvfuvde9+9+69173737r3XvfvfuvdE8/mA/LvanwN+GPyK+W+8Eo6qh6V63y+4sLh6+f7am3&#10;Rvuven291vs151lhki/vj2BmMbjNSNrT7rUtyLe/e/de6+H3vre28e2ewd5djb2ytdunsDsveO4d&#10;7buzlSolyW4947yzdZnc/lZ0gRRJXZfNZKWZwigGSQ2H49+9+691v2/y3fibkeivjz0Z8f8AE4tG&#10;7G3L/Cq7d8SBw9b2h2BU0s+WpqiRQ5kiwdRVQ4uOYIt6SgjYqDf3737r3W891fsHE9W9ebN68wgB&#10;x20cBj8PHNpCPW1NPCDkMnMo9IqcrkHlqZbWHklawA49+9+690vPfvfuvde9+9+69173737r3Xvf&#10;vfuvde9+9+69173737r3WrF/wrW+fH+yp/y4JvjxtDNfYdsfN/OVvVcEVLV/b5Kg6S25DQ5nuzMI&#10;gWTz0eZo67F7XqImCiWl3JMyteIgmd+GfxyzHyy+TvT3QeJFVHBvvdtJDuXI0gUS4TY+Ijlzm+M4&#10;jy/srPi9q42rlgDkCWoEcQuzqCKeSuW5ubuaNm5fhqFuJgHI/DEvdK3pVY1YivE0HE9Q97/e69h7&#10;I+z3PnubfFDJttixt0atJruUiG0hIGaSXMkauR8KFnOFJHziP5a/wz3H/MC+cfxx+Je31roaXtbs&#10;LH029sxjxGKjbHV23oajdPaO6IpJ7UyVWC2FhchPSrIQJ6xYYFu8qKfpibfwGG2pgcJtfbmOpcPt&#10;7beIxuAwOIok8VFi8Nh6KHHYvHUkdz46WhoadIo1vwige+nVvbw2lvBa20YS3iRURRwVVACgfIAA&#10;Dr5C903PcN73Pcd53a7e43S7nkmmlc1eSWVy8kjHzZ3Ysx8yT19uraG0ttbB2ntfYuzMNQ7c2fsr&#10;buE2ltTb2Mi8GNwO2tuY2mw+Cw2Pgu3hocXi6OKCJLnTGgHt49vdIOlF797917r3vS1/4UUfKsdj&#10;/ITZfxg21khNtfoTEDPbzjppWMFZ2jvmgpK1aWp0SPT1J2pss0awsAHgqMpWxPypAwm+8dzZ+8uY&#10;rLla1lra7emuSnAzygGh8j4cemnmC7g9fQT/AHVPsr/VP2t5g94t3tNO88zT+Dalhldus3ZNS1AZ&#10;fqbvxSwNQ6W9u64NT8zv/hZD89x3R8v+s/gzsnNLU7F+Ju3RuzsqGindqXI97dp4rH5KOgrvHNJR&#10;1rbB60OOSndQstLWZ3J08nqUhddD3jf11b6qU/kX/Gv/AEofJHM95Z/G/cbS6Ew4qcPJPHqpqrsv&#10;dcNVjdvoqSL4qn+B4JMjXEqS9NVijewLKffvfuvdfSS/lW9Oees3p3llqW8dCr7F2e00fBq50psh&#10;ujJQFyCrU9K9LSxyqCGE9QlwVYe/e/de6ul9+9+69173737r3Xvfvfuvde9+9+69173737r3Xvfv&#10;fuvdar3/AAra+erfFb+XA3x32fnP4d2t83twVfVqRUlXJTZSi6R2zDRZvurLQ+JryUeZgrcTteqh&#10;caJ6LcdRY3Qj2Z/4Y/HPLfLH5PdOdB4tatKbfe76OHdFfRFEnw2xsQkud3zm4pZlaCOoxm1MbVyQ&#10;B+JKkRxi7OqkU8lctzc3c07Ny/EDpuJhrI4rEvdK3pVY1YivFqDieod+8B7r2Psj7O8++5t4UM22&#10;2LG3R6lZbyUiGziIHcVkuZIlemVj1uaBSR847+Wp8NNwfzAfnN8b/iZg0yEdF2t2JjqffOWxjRR1&#10;e2urNuxT7p7T3PBPUI9JDWYTYOFyE1IJRpmrVhhAZ5VVvpi4PCYjbOEw+28Bj6XE4Hb+Kx+EwmKo&#10;oxDRYzEYqkhoMbj6SEcRUtFR06RxqOFRQPfTuCCG1ghtreMJbxoFVRwVVFFA+QAAHXyFbluN9u+4&#10;3+7bndPPuV1M80sjmrySyMXkdj5s7sWY+ZJ6+3Ztba+3tkbY25svaOHodvbU2hgcRtfbGAxkIp8b&#10;g9vYDH0+JwuHx9OvpgocbjaSKGJBwsaAfj26+3ekXT9797917r3sMu0eluoe7sEdsdw9Y7D7PwHr&#10;MeK33tXC7npaWR9JNRQrl6OrbH1asiss0BjlRlBVgQD7K912TZ98t/pd52u3urf+GWNXA+Y1A0Pz&#10;FD8+hhyb7g89e3e5DeOQ+cNz2fc/OSzuZbdmA/C/hOutckFX1KQSCCCegQ71+M/x3+T+1G2P8jej&#10;uqO89pfuNDge1dg7Z3zQUM0mgmsxSbixte+IyCPGrJU0rQzxuisrhlBFZW//AORR/Ld3zUVNZQ9R&#10;bj68rKvzNNNsDsnelFTiaVJFE1Nidx5Xc+CofCzhkigpYoAyC8ZBYNF+4ew3tpfszx7PLbOePhTS&#10;AV9Qrs6j7AoGOHGuX/LH95J97PlyKGC556tN1gSlBe2Fo7UBBo0sEdvM9aEFnkZ6E0YGhFH3bn/C&#10;VP8Akt9pVdbkcV8eN6dO5HIfcPU1PUfdPZeNpFqZ4po1qaLb2889vjauK+2aVXjgpaCClDRLeJlM&#10;iuEC/wDCdj4BBlJy/wAgnAIJVuxdthWANyradgK1j9DYg/4+yf8A4HH2+/39uP8AzmT/AK1dDs/3&#10;qv3nSCBY8rg+v0M/+W9p0XZP+EcH8pBXVm3F8vZArKxjfuXZQRwCCUYx9Ro4VhwdLA2+hHsdNify&#10;Ov5bGyJ46ubouv3vXQyRyQ1G++xewMxAhjleXRJhqHcWJ29WRvqVWWoo5QVQD8vrPrD2K9s7Fg7b&#10;C07g4Ms0rD/eQ6ofzU8PtrG/Mn94z97fmKNoI/ciLbrdgQVs7GyiJqAKiV4JZ1IyQUlXJJ8l0mn6&#10;q/4S3fyVOr6mLIVPxYy3aGUp5opqas7V7l7d3FTRGKeWfxy7cxW8tv7PyMMmtEdKvHVAMcSj+1L5&#10;LDeq/j50T0bSNRdN9OdZdXQSReCobYmydu7Yqq2MsrMMhXYnH0tbkXdkBZp5JGYgEk2HuRdp5d2H&#10;Yk0bLs1raqRQ+FEiE/aVALfmT1izzp7o+5PuPOLjn7n3eN5kDVX6y7nuFQ/0EldkjAqaBFUDyHVw&#10;/QvxB+KnxZx74z42/HDpDoqlmp/tax+qusNm7HrsnCWR2GYym38PQ5PMySPGrM9VNM7lQSSQPYwe&#10;znoB9GL9+9+69173737r3Xvfvfuvde90P/zDf54vSnxjpM11t8d6nAd698qKignrKKrav6p66rFR&#10;o2n3LncZURjduapJyAMTi5wqssi1VXSyIsMsB+4vvrsfK6T7Zy40d/v+QSDWCE+rsp/UYH/Q0Prr&#10;dCKHpV91j+7m9wveCfb+bfdSG65b9tDpcI66NyvlqDpt4ZFP00TDP1NwlSCphgmVjInNUJ+vA/3v&#10;3pZ9wdydn9+9hbh7U7h3nmd+b93RVvV5fP5qZGkYFmaCgx9HTxwY/DYagR/HS0NHFBR0kQEcMaIA&#10;owm3net05g3G53beb17jcJTVnY/sAAoFUcFVQFUYAA6+gvkTkHk72y5W2rkvkPYLfbeWbJAsUMQN&#10;Pm7sxLyyuRqkmlZ5ZGqzuzEnrL9OB7DL2V9C/r3v3v3Xuve/e/de69797917oJ+3u+ejvj7tv++P&#10;fPcnVfSm0/39O5u2ewdp9d4FzSrG9QkWW3dlsRQyyQrKhZVkLDWvHIv737r3VLfdf/Cnn+S30rUV&#10;eNf5Zr2tnaNlV8R0p1r2Tv8Ap5gXjQvSbwh2xj+uqtVDlj48yx0oeL6Q3vfuvdV4bu/4Wp/yz8TU&#10;Gm2j0B81d3iObRLX1Wyelts4yWEwo6zUDVPeWRyszCVijJPR01ipILC1/e/de6S9F/wtl/l8SVlM&#10;mS+LHzJpKBpo1rKmixnSWQrIKcsPLLTUM/b+MhqpkXlY2qIVY8F1+vv3v3Xujs9Jf8Kz/wCTX29V&#10;0OP3J2r258f63IfbpDH3b01uKKkhqaiJH+2rs31RU9r7fxvgkYxyT1FXHSKyk+UpZz737r3V8nQf&#10;yg+OHyo2od8/GzvbqXvbacTQxVmb6p39tnfFLiqqeFZ0x2dXb+Srp8BlliYF6OtSCqiPDxqQR797&#10;917rF3r8qvjD8XqHDZP5KfIvov4/UO5P4kNtVPdXbGxOr49yPh0pXysO3P7657CtnqjHLXweaOkE&#10;0kZnjBAMiA+9+691W52D/wAKHf5LnWfl/vH/ADAOn8l4dev/AEfYrsbtrVo+0v4v9FWyN5/cX+9S&#10;3j1arSWv4pdHdhpJ1AEFQF9WoghiWHp02WwBuQeRYHm3utVyBTHr/qz/AMV9nRGexP8AhXv/ACcN&#10;kx1L7a3Z8hu32gWRooeu+i8rjJK0pFWSKlMe2c31fEjSvTIi+ZogGqI9RCiVouvfut9EY7C/4W6f&#10;EHGmp/0U/C35I70Cs4pP9IW7usOsjOomCxmpG28l239qzU93IXzBX9IJHr9+9+690RTsD/hcH3rk&#10;vP8A6K/gD1LszUtqb/SB3fvHszxP4adQ0/8AdzYfU33C/cLK9l8R0OiXuheT3v3XuiLdhf8ACx/+&#10;bfvETx7XwfxM6nR9SwS7I6d3Vl6yFPHVxozydmdob/pJqgfcI7N4FjaSBLIqGRH97917oi3YX/Cl&#10;T+dp2QaiPK/Ofd23qOZn8VF171t0l10KOJphOsFPktmdaYXOusTAKJJquWYp6WdgSD737r3RFOwf&#10;5nX8x/tXzx9i/Pb5i7uo6hdD4nMfJHt6bAqjQ08Ei0+303dHg6VZ46WMyiKnQSuut9Tksdwr4Gfy&#10;furu4f5Xq4TuLCjBdufImsXujaXYC42A7q60p0x7UHU0VDLUQrLU7dyWBLZLIURKCtp85LHrSSKm&#10;mhzI5A9nNq3n2s8DeYPD3jcm+pjm0jxIRSlvSoyhTvdfxCUioIUrwd+8t9+/nLkP7453HkLcPqeR&#10;uVY/3Tc2XiH6bcGLh9yLhTRZ45qW8EufCezR9LI8scn0w/8AhLj8LNyfGP8Alvbe7x7Vmz2T70+b&#10;WSoe9d15XddXkq/cVH1atJU0PRe2Z63KSPVT41trV1VueHXd0n3XUKWZQttWf5G/HbtL4r9v7t6T&#10;7gwMmD3ftOsaPzRpUthtx4eWSQYrdW16+ppqU5bbWcgjMlNUBFPDRyLHNHLGmKnMnLm68qbxebHv&#10;NuY7yFvnpdfwyISBqRhlTT1BAYEDs57T+6vJnvRyJsfuHyJuYudivY60JXxYJQB4ltcIrN4VxCTp&#10;kSpHB0LRsjsmf+FXfz2b4ifyzM70ztHM/wAN7a+beYrej8ElNPFHkqLqeipKXL97Z6KGW/nx9Tte&#10;ro9sVOkF4juqORSrKGAG+yLqRuvl6fGLo7N/JHvzq3pPBCdJ9+broMbkq2niaZ8Ptqm15LdeeKKr&#10;Apg9tUVVVWNgxiC3F/fvfuvdfTa+Cfx6w2/O2urusMPhYaPrjrvG4mvyWKp4C2Ox+xth09DS4zAm&#10;MhgtDXyw0eMtcERzkg3Hv3v3Xutqf3737r3Xvfvfuvde9+9+69173737r3Xvfvfuvde9+9+690m9&#10;5bv2z17tDdW/t6Zmj27s7Y+285u/dm4Mgzpj8FtnbWMqs1nszXPGkki0eMxdFLPKVViEQ2B+nv3v&#10;3XuviDfzHvmLuT5+fN/5IfLTcf3kEXbnZGWyOz8PXSvLPtnrPCLDtnq/ashLtGajbvX+Gx1LO8YS&#10;OapjklCJ5Co97917osHV3XW4+3eyNi9XbQgSo3N2DuvBbRwiS+QU6V+eyNPj4amreJJHioaMz+ae&#10;QKfHCjMeB797917r6V3wd+LeDbJ9DfGHZNLLBs3a+N2/tmpnQCGpTaW1aBKjcuaqpY/SMvk6GiqJ&#10;3kJvNX1FySz3PvfuvdbgtHR0uPpKWgoaeGkoqGmgo6Olp0WKCmpaaJYaenhjUBY4YYUCqo4AAHv3&#10;v3XupPv3v3Xuve/e/de6+ZJ/wsc+fH+nD5n9ffCHZWa+62D8Q9trnewIqKr8lBk+9+1MVjMzV0tU&#10;sKmmrJNh9dfwumifyO9JXZXJ0zLHIkgI7fHru/J/HXfc3bW0sfT1PZmA29naDrDLV8MVVjtlbr3H&#10;j5sBLv00UzNFkc3tjA5Cskw8UiNDBl5KatfUKQQTn3Lu+y8t37bvaRg7pHGwgYioikcFPFp5siFj&#10;GCKCQq5+DS0be6ft1ae63LcfJG93TJyhdXUL7hEhKvd20DiYWWsZjhuJkiF0ykM9sstutPH8SPWN&#10;+H3yhzfw27VqfkF19iKOt7u2ls/dOJ6N3BlqaCuw/WW/t5Ymp2nP2y2MqHeDM7o2NtTL5GXbsE0T&#10;U9LuGaiyUhcY8UtUC+TyeSzWSyGZzOQrstl8tXVeTyuVydXPX5LJ5Kvnkqq7IZCuqpJaqtrq2qla&#10;SWWRmkkkYsxJJPsklllnlkmmkZ5nYszMSWZiakknJJOSTknqQLOztNvtLWwsLWOCxgjWOOONVSOO&#10;NFCoiIoCoiKAqqoCqoAAAHQG4nFdhd0di0uKxsW4+xez+zN1sqfcVVXnN07w3fufJPPU1lfkchPL&#10;V5HK5bJ1bz1NXUylmd3lmk/U3uD7p0p63PP5cP8ALP2P8NNs0O+N50+M3f8AI7O4ySPP7sXXVYvZ&#10;FHkYovutobGWYKkUUSL4qzJ+NaquJkVTHTMIffvfuvdbL/xB+C24e9JKHfnYArtr9TRyrLSmMfb5&#10;zfJildJKfCeRWNDhVkiKT17Ldv0U4ZtckPvfuvdX/bO2ZtXr/buN2lsrA43be3MRCIKDE4unWCni&#10;X6ySyH1S1VXUyXeaeVnmnkYvI7OxY+9+690pvfvfuvde9+9+69173737r3QO92fIbob417Ql3/8A&#10;IXufq3pDZUTSxjdHa2+9s7CwtRUxR+U0NDXbmyWNhyOSdSBHTQGSolZlVEZmAPvfuvdV/bD/AJ6n&#10;8ofsvsLH9XbQ+fnQFZvLLVlHjsVT5XcGS2tgspkci6xUGOx28914jCbLrshWzusUUEWQeV5nWMKX&#10;ZVPvfuvdWx+/e/de69797917r3v3v3Xuve/e/de69797917r3v3v3Xuve/e/de6+az/wtj77p93/&#10;ADO+JnxzoqhaqHo/4+7k7GyZikR46DcffO9/4bVYmaMHyRV0e2+mMTVtcaTBWwkEnUBsl/8ACanr&#10;OTM/I7v7tuSGSSj2B09i9kxOU/Yhy3Ze7qHK00ofTcVS43resjUBreOV7g8EZL/dl2sz8y8w7uVO&#10;i3sli+WqaQMPz0wsPsJ65J/3ufN6bf7T+2PI6SAXG6b9JdkV7jHYWrxsKfw+JfxE44qtDxr3/wAI&#10;m+kZty/M75b/ACEmpppcb1H8csH1hBK0d6Snz/dvYeLz1FUCXRcVyYTpbIxIAwHiqJLqTpK7l3vN&#10;LrgP19J33737r3Xvfvfuvde9+9+69173pwfz4P5lf+lDdGR+FfSef8nXOxsyB3luTF1N6fe2/MNV&#10;I8GwqaeBtM+3Nh5GDXXgllqs3GqaVFArz4Y+/nub+9bqTknY7iu2wP8A406nEsqnEQI4pER3/wAU&#10;op/oYLd7/wC7W+6N/U3ZrT7wfuHtlOa9yt/91EEi91pZyqQb1geE95GaQ4BjtGLVJuSsfzeP+FXH&#10;87L/AE676zP8sz4xbt83TXVm5FX5S70wNdqpOzu2NtV8ctL1NRVVLJoqtl9UZml8mWDM6V+54Vj0&#10;IuJSWq1pfeMnXXXrV+/l9/DHcXzU74xex41r8d1ttf7TcfbW66WMgYba6zsIcPRVLKYI9ybtngek&#10;oFbUyATVOiSOllX3737r3X0GvjH8dG33uLr3oTqnC0W2du4rG47CUMFDSOcNsrY+3qWnpJKxoVcH&#10;7TE46JI4leRWqJ2ji165QffvfuvdbZux9n4jr7Z22Nj4D7r+C7SwWM2/izW1D1VW1Fi6SKkgepqH&#10;t5JnSK7WCoCbKqqAo97917pU+/e/de69797917r3v3v3Xuve/e/de69797917r3v3v3XuqpP5w38&#10;snr/APmh/ELevTGZpKCg7Pw9DVbj6Z3pLTxNV7c3xj4XnxsZmd4G+wyUimnlUyxKY5XRnWKSbV2r&#10;MjKysVZSGVlJDKwNwykWIII4Pv3DI49aIDAqwqp6+NL2p1hv3o3s7fHUnZWCr9p9idZ7ry+0d2YK&#10;tSSCsxOfwFdLRVkQYhGePzQ64ZV9MsTLIhKsD72JMv1VS/zePg2/fuzoI67+YD8ScFQ7O7mxtMNe&#10;a+QfW+Gx1VUbQ3FNj6Vnes3rV7foJ0oakRfcZHJ42toipjkoPBkbNtKe8PIh5gsl1e4W0RiO5UfF&#10;dwqCY3IHGUoDpNKu6OnAx6eVljzrP9xb7xq+2W/yGP7sHPFy91tUjYi2S/ldVuoA7UC2izuhmj1a&#10;ILee3uAQy3PifWe/4Te/zU3/AJlnwUxOL7M3GuW+U3xjbDdW96NW1FO2Z3jjHo6hutO4ZqeNzKyb&#10;9wONmpq+Zwhm3BiMk6okTwg67bKyMyspVlJVlYEMrA2KsDYggjke8cuGDx66pghgGU1U9bC/vr37&#10;rfXvfvfuvde9qFd27oTak2xV3DmRsuo3DS7tm2p/Eao7ffdFHjavD024f4SZTRLmY8TXy033AQSm&#10;B9BYqAAoF3dC0awFw/0RkEhjqdGsKVD6eGrSStaVpjorOx7M29x8yHa7f+sCWrWwudC+OLd5FlaD&#10;xaa/CMiLJoJ0hxqABJJ+ab/wsu+eg7a+V3U/wO2Xmmn2b8Xdux9gdqUlNJA1LW939o4mlrcLj6wR&#10;vMZZti9Wz0jwNeNo5tyVkToSit7T3tP0adU2fyN/jUe2Pk1kO6s9QNNs/wCP+JTK0Ek0TNS13ZG5&#10;46vGbVpgXVYpf4LjI8hkiUYvT1VPSEraQH3737r3X0mf5V3Tn3WU3n3jlqQmDFxvsfZ7yoNLZCrj&#10;p67c+ShDKGElJQNTUscikqy1VQh5U297917q6z3737r3Xvfvfuvde9+9+69173737r3Xvfvfuvde&#10;9+9+691r0/8ACmv58j4Ofyu+0sTtfMx47uT5WST/ABt6zjhqY0ylBit5Yqtk7Z3fT06utalPt/rS&#10;nrqSKsht9lmMrjmLAugYXugOmtzfIbuzq7pDZ6E7h7P3rgdo0dT4XnixcGUrY48nnayKP9w43b2K&#10;E9dVEcrT07t+PZxy9st1zHvm1bFZj/GLqdIwaV0hj3Of6KLVm+QPQE9zuftn9rPbznL3F35v91ez&#10;7dNdOtQpkMaExwoTjxJ5NEMY83dR59fKm+I/xt3x8wvk50T8XuuY2O8O8uzdqdeY2s+2lq6fBUud&#10;ycMOc3XkoIf3Thdn4BarK1zLylHRyt+Pf04usuvNr9R9dbF6t2TQjGbQ672lt/Ze26EHU1Phdt4u&#10;lxOPWaU+qoqnp6VWlla7yylnYlmJPULa9utdn22w2qxj02dtCkaD0VFCivqaDJ4k5PXx88381bzz&#10;zzXzJznzDc+Nvu63093cPw1S3EjSvQcFUMxCqMKoCgAADr7i3SHTuxfj1031X0R1jilwnXfTnX20&#10;OtNlYsN5HpNtbKwVDt/ELUzn9yrrpKOgV6idyZJ52eRyzsxK59r+g50KPuiT+f78qP8AQj8QIumN&#10;v5I0m+vktl5tpskDxippes9umiynYNXyzOseWepx+HZSlpafJT2ZWT3Av3g+a/3HycNkt5aX+5uY&#10;8cRAlGmP+2qkfDIds466Tf3Ynsv/AK4nvs/uBulnr5b5QgFzVgdLbhPrjsl9KxhZ7oGvbJBFUEN1&#10;zQXN/wCnvRh94IdfR91EostisnNlKbHZPH5CoweQGJzVPRVtNVTYjKtj6DLDGZSKCSSTH5A4vK0t&#10;SIZQkn29TFJbRIhPvfuvdOHv3v3Xuve/e/de69797917r3v3v3Xuve/e/de69797917r3v3v3Xuv&#10;e/e/de697//Q+f8A+/de63+Pfvfuvde9+9+69173737r3Xvfvfuvde9+9+69173737r3Xvfvfuvd&#10;e9+9+69173737r3Xvfvfuvde9+9+69173737r3WgT/wtO+e5ji+Pf8uHZGZYNOsPyW74go5E0GFZ&#10;MztPpjatbNErNqM0WdzFZRSMtguKqShDRMPe/de61QP5RHxsPyF+YmzchmMd95sTpZU7Y3YZ4Gko&#10;amuwNZAmyMJM7A00kuR3dLTVDU8mpamhoqpdJUNb3v3Xuvpg/wAsHpw7t7VzPbGUpS+F6zoDS4d5&#10;Yrw1O8Nx01TSQtGXUxTHD4P7mRwPVDNUUzix0397917q/T3737r3Xvfvfuvde9+9+69173737r3X&#10;vfvfuvde9+9+69173737r3Xx/f8AhSf89V+dn80fuGo2vmf4r098bL/Gzqk008smMrouvspkR2Ju&#10;qlU6aWo/vP2bW5VqesiW1Viaeh9TrGje9tj/AITefFQUOD7Y+Ye58chqc5M/T3VclRCpkhxWPlo8&#10;z2Ln6UyK/oyOTXHY2CaMo6GhrojqWQgZd/dq5T8ODd+crqPukP08FR+EUaZx9raEBFCNMg4Hrh5/&#10;ez+9Rudx5I9htnuz4Nso3TcQpNDI4eKxgalMpH487o1QfGtnFCvWxV/wi3+A4xe1/kB/Mb3xhozW&#10;7oqJfjl0LLWU0Zlp8BiKjG7k7k3dQmZJf28znEw2FpKmExSRHF5SBiyTEDah95XdcXut9D3737r3&#10;XvYO/ILuja3x16S7Q7x3nIF271jszNbrrKfyrBLlKmgpWGJwFHI4KDJbjzElPQUoPDVFSgP19k3M&#10;O92vLex7rvt6f8WtYGkI4aiB2oP6TtRF+ZHQ99rvb7efdb3E5N9ueX0ruu8bhFbK1KiNXb9WZwM+&#10;HBEHmkpwSNj0XL5efJfYnw3+MPevyj7LmVNm9Hdbbl39kaT7hKaoz1diaFxt7aWNmlBjXNby3HNS&#10;YmhDel6ytiU2Bv7+ZB2b2HujtzsXfXaW9q45Pd/Ym7dwb03JXEaVqM1uTKVWWyDQxD009KlRVMsU&#10;S2SKIKigKoA5e7puN1vG5X+630mq8uZnkc+rOxY09BU4HADA6+wTlDlXZuRuVOW+TOXrbwdi2qxg&#10;tLdOOmK3jWJKnizFVBZjlmJYkkk9fDt7v7h318he5O1O9+zsq2b7E7j7C3f2ZvXKFfGlXuXeudrt&#10;w5dqaAft0lDHWV7JTwIBHBAqRoAiqAh/aHoR9bxP8rb4rZH49fFfqfrVcLUHs7smopd9b0xogaLJ&#10;Tb77AXHR47bstPKFeKvwOFjx2JeMmxqKV2FtZ9+9+691vkdH9YY/prqjY/W2P8T/AN2sJBBkaqEW&#10;TIZ2qZ6/P5FbpGxSuzNVPIgYaljZVP09+9+690K3v3v3Xuve/e/de69797917r3v3v3Xuve/e/de&#10;69797917r5AP/ClT56/7PX/NJ7hk2zmY8r0/8Ztfxn6oain82Lr4uvcvlD2LuuleK1HX/wB5+z6/&#10;LNTV0WoVeHpqAB3jjjPvag/kDdN7X6V6e+S38xPtsDF7Z2vtjceztp5Gpp7y0uz9lUEO9O1NwY9J&#10;FY1kmTrKLHYyiaC0rT0NZTjWZdIyt+77strsmzcz+4+79lrFE8cZI4RxjxJ3HrqIRFpmquua9cX/&#10;AO855+3n3C589ovuqcjnxt4vLyC6uUVsNdXbm026ByD2iNHnuJQ9VCTW8vaEr1ep/wAJI/jdsX4y&#10;/HP5s/zj/kIq4LZGxdi7y646/wAzW0eqag666zxVP2X31u7ERTRu2RmzmSxmHweMelKztV4zJUY8&#10;hn0AEejf+FGvyP2jvrPTd49e7S7b6yzu6M3lcdjMMtPsffmxsJlctPVYzAYTPY+ilwG48XtfHTiC&#10;GPJY77+sEK+XIoxaQkexfeR5ls7+4bfduhvNrklZgq0iliVmJVFcDQ6oDQB01tQVkBqepE9xv7qH&#10;2m33lvbI/bnmm+2PnC2s4Y5JJdV5Z3k0cSrJNLC7iaCS4kBdmgn8GIs2i1YAL0WD4tf8LM/mh152&#10;puyp+UnT/X3yE6P3VvrdGew2D22tJ1d2t1ZtfP7gq6/B7T2xuzD4uo2lvPA7Fw1UtJTw5nDfxbJL&#10;Tx/cZiN2eU7HHxR/mlfDL5gR43Gdd9pUO1+wsgkKnqjs37XZe/PvJQD9hiaasq5sJu+oW5JGFrsj&#10;pUXYLyBklyl7q8lc4iKLbd1WLcW/0CekctfRQSVkP/NNn+dOuT/vZ9zL3/8AYhru85q5MkvOVoif&#10;92W36ruz0D8crKomtV/564YKnC163OPgF/Pf/lq/zF4sLhOnO98XsXt/Lx06HoHu80PWnbH8SnVS&#10;cVt+iyORqNsdiViXJI2zlMwUQFpAliBYf7kbrFfq4n3737r3Xvfvfuvde9+9+69173737r3Xvfvf&#10;uvde9+9+691723ZbL4rA42tzOcyePwuHxtPJV5HK5atpsdjcfSQjVLVVtdWSw0tLTxLyzyOqqPqf&#10;bc00NvE888qpCoqWYgKB6kmgA+Z6VWNje7nd2+37bZy3F/M4WOOJGkkdjwVEUFmY+QAJPXvdRHyj&#10;/ng/B346wZPE7W3o/wAhuwKRJI6ba/T01Ll9uLWaCYRl+y5GOzaah8g0TNj5srVwn60xPHuHuavf&#10;TkXltZYrS9/eO4DgluQyV/pTf2YHroMjD+HrOn2a/u6fvGe60lne7zy+OVeV3ILXG6Bop9Fc+Ft4&#10;/wAaZ6ZUTrbRuOEw49cghP8Ah/r/APFPert81f5yXy2+YkWW2jDmo+kOm8iKmll6z61yFfTVGdxl&#10;QrRNRb93s/2uc3bHJBI0c9NGmPxNQpBehLAN7xY5396Ob+cxNZrOLHZWqPAhJBZT5Sy4aTGCo0Rn&#10;zjrnrsl93v7g3sd7DPZb7Jt55i5+i0sNwv0RlhkXOuytBqhtiCAySMZ7lDXTc0NOsgUD/E/191L+&#10;4i6zf65e/e/de69797917r3v3v3XuqJ/5kv/AAoi/ly/y3Js9sbdXYk3fPyFw7TUcvQHRM2M3TuT&#10;BZaP0fZ9k7skrINk9atSzMhqaSurHzscLiWHG1C8e/e/de60dPnH/wAK2f5mnyfq8rt/oDIbX+E/&#10;V1VI8VLjOqoYN19s1mOeNlMG4O4924x6qmrFmbyJUbbxW2pkCqhZxrMnvfuvda03ZPafZ3cu7Mhv&#10;7t/sbfnau+stb+K707J3fuDfO7MnpeSVf4huPc+QymYrNMkzsPJM1mcn6k+/e/de6W3W/wAZPkT3&#10;DHBUdXdHdq77oKkgR5fbexdx5HBC9rNNn4cecLTRm/6pJ0X/AB9+9+690bjbf8oX+YXuWOGoi+P9&#10;Rh6SYX+43Jv/AKxwckZMEdQizYus3kubjLrKF5pbLJdW0lWC+9+690oq7+TF/MNpIDNT9NYXJyBl&#10;UUtD2r1ZHOQx5cNkt346l0p+byBv6A+/e/de6K32d8Hvl305S1GQ7E+O/aeDxFHCaitz1Ltis3Ft&#10;uhhVWdnrtybYGZwVGFRCT5ahCAD/AE9+9+690EfUXc/bvQO+8P2f0d2bvzqLsTASLJh97dcbqzWz&#10;tzUIE0NQ8EWXwNZQ1jUc8tOnmgZ2hmChZFZePfvfuvdGV+cn8xj5b/zHN2dY75+XXZa9mbr6m61p&#10;Ordr5aHb2A2ssuDp83l8/UZbLYva9BisJV7qy9bl9NdkEpoZauKmp1kB8Sn3737r3RYdn9Rdr9hR&#10;pNsHrDsPfEMkskKS7P2VuTcsbzQtGksSPhcbWq0sTTIGUG6lxf6j3737r3RkNr/y5vnRvAoMT8W+&#10;36TWLr/ejbE2xwBpnb1nesm3xGbUzcNY3Kj6umr3v3XujGbY/kqfzAc+0QyfWu0tlpI6Aybn7N2R&#10;ULEjSInllTaOW3VOEVHLkBC+lSNOuyn3v3XujF7Y/wCE/Pycrlik3b3B0dt1ZFV2iw1Tvnc9XAHj&#10;jfxTJU7Q21SmeORmVxHPJH6bq7A8e9+690Y3bH/Cd7DRaJd5/KfJ12qxkotsdT0uL8VvOGVMnld+&#10;5jz67xsCaSPTZls1wy+9+690Sj+Zr8BPjN8Fev8Arqk2ZvjtbencPZGfr2paXdWY2ku28VsnbtKj&#10;ZzMNiMJs/HZMZGpy2RoaWl8tcYXRqhgpaK3s33wN+Mld8vflf090XHDVNgNx7lhye/qyldoZMZ1z&#10;ttGzm9ataoPGKSqmwdFLS0jki9bUQoLsygjHkHleTnHm3ZthCn6eWXVKR+GFO6U18iVBVT/EVHE9&#10;QT95b3gtvYr2T589yHkQbnaWhjslYVEl9OfBtF00OpRM6ySCn9ikjGgBILn/ACoPg9lP5iXz++OX&#10;xXgpq59p703tT5vtnI0MjU0uE6a2VG+6ezcgleskQx9dU7Wxk9DQSlhfJ1lNGup3VT9K7HY6gxGP&#10;ocTiqOlx2LxdHS47G4+igjpqOgoKKBKajo6SmhVIqelpaeJUjRQFRFAAAHvprHHHDHHDEgWJFAUA&#10;UAAFAAPIAYA6+Rm7urm+urm+vbh5byaRnkdyWd3clmdmNSzMxJYk1JJJ6+2VhsPidu4jFbfwONoc&#10;NgsFjaHD4XD4ylhosbisTjKWKix2Nx9FTpHT0lDQ0cCRRRRqqRxqFUAAD3oBfzrvk/T/ACV+dG/K&#10;bA1VPWbH6NpI+k9q1dJJFNBkqna2QyNVvPLrPCvjnSp3tkq+nhkV5Elo6WB1Nmt757+9/NK8zc+X&#10;627hrGwH00ZGQxQkyNUcayswBqQVVSOPX08/3evs5L7R/dv5al3OF4+Y+Y3O7XKsCDGtwiLaRUOQ&#10;VtI4XdSFKyySKRjr5H//AApy+ep+bn80Ps/AbXza5Tp34nwzfHHrj7KuSrxGRzW1MlVT9tbtpBAD&#10;RyTZrseesoY6qJ5Vq8XiKFw5UKq1Ie4h6zj6Eb+QH8a/+ZofKvcWO/1fU3Ws1RH/ANQOa7AzVLHK&#10;v/atoKeqj/6bodX+cX3737r3X0Yf5Y3Th2Z1Jle0crSCLN9o16/wtpY7TwbO29NVUdAVD+uAZbLP&#10;VTkABZoEp39QCEe9+691Zn797917r3v3v3Xuve/e/de69797917r3v3v3Xuve/e/de61Vv8AhXB8&#10;9f8AZWv5ca/G/aOZkx3avzg3BVdbRijn8Ndj+ktnnE5/ujJIw1hqfPRV+I2xPC62nodw1RVg0Xv3&#10;v3XuvlYe/e/de6v9/kKfGz++fcm+Pkrn6B3wfT+MfaeyZ5Y/2KnsHeVBPBlquml9SvLtrZcsscyE&#10;Ag5qB1N1Pv3v3XuvpCfyrunTjtv7y7vy1IUqtwzNsraMkikN/BMbPDWbkr4bgq8GQzMVPTKwIZXx&#10;8otY8+9+691bv797917r3v3v3Xui3fML5N7F+GXxc73+U3ZEi/3Q6O613JvytofP9tNn8jjKNo9t&#10;7RoKjwziLLbz3NUUeJoyyFPuq2PVZbn3737r3Xw5O6O3N89/dvdod5dm5X+N9idw9gbu7M3xlgjR&#10;RV26d756v3HnJ6aB5JTS0ZyGRkEEIYrDCFRfSo9+9+690HVLS1NdU09FRU89ZWVk8NLSUlLDJUVN&#10;VU1EixQU9PBEryzzzyuFRFBZmIABJ9+9+691uX/ypf5b9F8VdmU3cfbOHgqPkRvjEj/I6uOCoHU+&#10;2chErjbGObTIIt15KFv9zFUjegEUcREaTyVXvfuvdbZvwW+E57WqaTtrtbGTxdbY+pSXbW3quJof&#10;7/VtPI2qpqlYrIdp0MyBXsNNfKDGG8aSh/e/de6vtpKSloKWmoaGmp6KhoqeGko6OkhjpqWkpaaN&#10;YaempqeFUhgp4IUCIiAKqgAAAe/e/de6ke/e/de69797917r3v3v3XuquP5wH8zXYn8qX4X7z+Se&#10;48ZR7t3/AJHIUvXvRfXFVVPTRb97a3DRZCqwtHk3gmgq4Np7dx2MqsvmZYnjl/h9DJDC4qp6dW97&#10;917r49fy4+ZPyT+dHcm4u9/lD2rubtLsDP1VU8EuZrphgNpYqeoeog2rsLbMbjCbK2jji1qfH4+G&#10;CBTeRg8rySP737r3RY1VmYKoLMxCqqglmYmwAA5JJ9+9+6919qH+T/3fT7y+D/xX6b3pnNwVfffT&#10;fxg6R2x2tjt20dPT5qbN7d2Ftzb2arYa2jrcjT56mxmWhFHNWtKKueULNURo841e9+691at79791&#10;7r3v3v3Xuve/e/de69797917r3v3v3Xuve/e/de6+KR/Oi+VUfzP/mi/M7vzHZJcttTMdxZfY/Xt&#10;dDPFPQ1fW/UVHQ9UbDyWOFOTSxUue2zsynyJEdw81ZJIzPI7u28l/wAJ4+lX68+EGU7OyFJ4cr3x&#10;2fuPcdFUNG0csuztlrDsXBwSK6hmSPcOIzU8bfpaOqBHHJzr+7psh27kaXdJEpLf3TuD/wALj/SU&#10;f72shHybr5yf7073CXmr7xVnydaz6rLlrZoIHWtQLq7reTMKeZgltEYcQ0ZB9Bv2/wDCPD4yy9O/&#10;yvM53lmMd9tn/ld3nvLeeNrHhaGon6460jp+qtrUkqyIsjxxbv29uWrhe5R4a9SvBu18/ufuuaPW&#10;2F797917r3v3v3Xuve6KP50X8zaL4j9cS9DdOZxF+SHaWEkEuVx9RGanqLYmQ8lLU7qmaMtJTbvz&#10;0ayU+Ej9D0/7leWXw06VEDe9nugOUNtOwbLP/wAiW7T4gc28RwZPlI+REOIzJ+FQ3ST+78+5+/vl&#10;zYnuXz7tpPtNs1yKRup07neJRlthXDWsJ0vdtkP22wB8SVotVT/hS/8AzwoP5evTFR8T/jfumNPm&#10;j3vteYT57D1kLVvx46py/noK7ftQ8TPNQ9ibshSak2zD+3LR/vZVmT7ajjrNGCSSSWR5ZXeWWV2k&#10;kkkYvJJI5LO7uxLO7sbknkn3ggSSSSak9fR8qqiqiKAgFABgADgAPIDr5f3WHWm/O8eydr9abAxN&#10;XuffW/M5Fi8TRh3d6isq3eaqyGRq31/bUFDAslTWVUh0QQRySudKk++HvXVut9L4PfDzafxB6X2x&#10;0/symGe3dk5qXJb83PR0UjZPfm/sjFBTVVRTQKjVf8Np5NNHiqMBmhpUQHXO80knvfuvdbh/wm+M&#10;MHx565FZn6WBuz96w0tfu+pBSdsPTIGlxu06SdSyCHFrKWqmjJWesZjqeOOEr737r3R0/fvfuvde&#10;9+9+69173737r3Xvfvfuvde9+9+69173737r3Xvfvfuvde9+9+6918/z/hYZ/KlipIsD/NK6Y26s&#10;cBqcB1x8rsdjIAkcMtfU0+F607anijIjUVmSqYtv5SW2p6ifHMdReVhZD/Kp+YUvwz+YOwd75jIS&#10;UvWG+ZE6y7dhLt9rFs7c9bSJDuSWO7KJNlZ+CkyhdUaZqWnqII7edryV7T85HkrnLb76aQja5z4F&#10;wPLw3Io//Npwr8K6Qyj4j1iZ99T2HT3+9h+Z+XbC1D847aDuG2Gncbq3RiYAfS7hMtuASEEkkUjf&#10;2QprWfyD/wCYzUfy1/5jPUvaG4svNQdGdpzR9H/IemaR/sIOt985PHR029Z4bugm6x3bS4/PNIkb&#10;1L0FHV0sVvu3vYD/AD4f5d8XRnZCfLjqPCiLqLuTOvF2JiMVSqKDYXamQWWsfKxpTRrHR7a7GCSV&#10;KEhkgy6VCF1WqpIRIfv57cjYdyHN+zwU2e9k/WVRiKc51Y4JNkjyEgYVGtB1jB/dq/eof3H5Tb2N&#10;553DVzzsFsDYyyN33u3JRBGSxq1xY1WM8C9sYmCsYZ36+yjDIkiKyOro6q8bowZXRhdWVlurKVNw&#10;R9R713feOXXVLrL797917oBPlN8iNi/En44d3/Jnsuojg2R0d1nu3sfOQtWQ0M+WXbWIqa6g23jZ&#10;50kQ5zdWUSDG4+MI7zV1XFGqszBT737r3Xw4O/8Au7fnyU7x7d+QXZ+SbLdhd09jbv7M3fW6nMJz&#10;m8s7W52tpaCN2YUmJx71v29HTpaKmpIo4o1VEVR737r3W7X/ACq/i1XfHz4n9VbHfCSp2d2jNTdg&#10;b0oVi05Kbdu+xRLg9vSxuFeKswO3Vx2NkhLMgrIZnUjyH3737r3W+n0R1bQ9L9SbG63ohC0m3cLB&#10;HlqqG+jIbhrWfIbhyCs/7hjrMxVTPGGJKRFUHCgD3v3Xuhc9+9+69173737r3Xvfvfuvde9+9+69&#10;173737r3XvfvfuvdfKK/4Vi/Pc/Lb+ZZmOitp5lq7qb4QYmv6WxkEEiPj63uPIVlNlO9c5GLCaKu&#10;x+eo6Ha1RG50rJtcugAkZn2e/wDhOB8Vf7xdg9o/L7cuN14vrykl6q6wnqINUcm9Ny0ENbvrMUUx&#10;KmGr29s+ppqC4DLJFnphcFOco/u18p/U7juvON1F+lbDwICR/ojisrA+qRlU+YlPp1x2/vZPen91&#10;cr8m+xO0XdLzdXG47gFbItLdylnE481nulkm8irWSHIbqxb/AIRe/Aj++Pb3ev8AMT3thfJgunsf&#10;P0J0bVVdJrhm7L3riafJ9qbkxlSWRqbIbP66rqHFXCuk0G7Khbq0Vjt/e8xuuEnX0V/fvfuvde9/&#10;PO/nDfKr/Zqvm92PlMLkvvuu+pnPTfXfgqPNQVOM2dX1ybi3BSlFSCdNy7yqshUw1AUtJQGlQsyx&#10;IRzr95ObP62c87lLBLq260/xaGhqCsZOtx5HXIXYHzTSKkAdfUz9w72V/wBZb7uvKdluFp4fNW+D&#10;9631Vo6yXSIYIWrVlNvarDGyE0WbxmABdugt717n2L8cek+2O/ez8l/Cevemeu939m7yrlMP3Ee3&#10;9mYKtz+RhoIp5YI6rKVdPQmGkg1hqipkSJbs4Hurf3FXWZfXy2v5U3/CinuX4pfzHu7e+/kLkcxu&#10;X41/OLujN74+SexaerrsyOtctunMTjb/AGX1vSPo0VnV+InpsZNRxQj+K7ZoUoxGJ6fHvTe9+691&#10;9VvZ28Nq9h7S2xv3Yu4cPu7ZW9dv4fde0d1ber6fK4Hcm2twY+nyuDzuGydJJLS5DF5XG1Uc8E0b&#10;MkkThgSD797917pSe/e/de69797917r3v3v3Xuve/e/de69797917r3v3v3Xuve/e/de697/AP/R&#10;+f8A+/de63+Pfvfuvde9+9+69173737r3Xvfvfuvde9+9+69173737r3Xvfvfuvde9+9+6917373&#10;7r3Xvfvfuvde9+9+690ld9b22r1psjePY++s3Q7a2R1/tXcO9t47jycy0+NwG1dqYiszu4c3kKhy&#10;EgocViKCaeVzwscZJ+nv3v3Xuvh+fzCvl/uv57fNP5F/LXd33kFT3J2Rl85t3D11R91PtXr3GiHb&#10;3WezTOoWOb+6HX+IxuOaRVRZnpmk0guR797917rZ/wD5LHxqPSXxLx/YGaxppd8/IOvg37XNLHpr&#10;YNkU8UtD11jGso1U1RjJZ8vF9TbMWJuAq+9+6919BP4g9O/6Euhdl7UrKVabcmTpm3XvAFNE/wDe&#10;PcCRVU9HUj8z4WgWnx5I4P2l/wA39+9+690Zv3737r3Xvfvfuvde9+9+69173737r3Xvfvfuvde9&#10;+9+691Uh/PH+eP8Aw3X/AC0/kN31hMx/B+1c3g4+nuh5In0V57i7Piq8Jt3L4slo42rNh4dMjudl&#10;ZgHgwcigMxVGVOxtmbk7H3ptHr3Z2NmzO7d9bmwWz9sYmD/PZPcG5MpS4fD0EX1s9XkKyNATwNVz&#10;7V2Flc7lfWe3WURe8nlSNFHFndgqj8yQOiXmPmDaeU+Xt95p367W32PbbOa6uJW4RwQRtLK5+Soj&#10;H8uvjadX9b727r7P6+6j68w9VufsXtffW1uvNk4KnJerz28d756h27t7GRs2o+bI5nJRR6j9C9z7&#10;+m18Y+itvfGX4/8AUnQ21ykuK6y2XituyVyIIzmM0qNW7m3DLGqRqlRuPclZV18oCqBJUtYD6e+o&#10;HK+w23K/L20bBa5itYFSv8TcXf7Xcs5+Z6+P73h9yd093/dDnj3L3kFb3eNwknCE18KKoS3gBqar&#10;BbrFCuT2xjJ6+4P8HPirs/4QfET49/E/YzR1GB6P6zwGzpspHEsJ3HuZY5Mnvfd88SxQrHWbz3rk&#10;chlpwEQCasaygcex29n3UbdGr9+9+69173rB/wDCkD5Ujb3X/VvxC21kimU7ArIu1uzoKapZHj2Z&#10;tutnoNi4avgW61FHuHd9PVV+liDFNgIWsdYIxb+8pzX9Pt21cnWsv6tw3jzgH/Q0JESkeYeQM/yM&#10;Snz67Ff3TXsud05o5z99d3tK2W1xnbdvZlqDdzoHvJUY/C8Fq0cNRXUt7IKjSQdGT/haH89RtDqL&#10;of8Al27KzTRZ3t3JQd/d4UtFXPFLF1rsvJ1eJ6r23lqSMMlZjd39iUldltLlTBU7TpnAbyArqBe8&#10;Ouu7XWlx/K7+NI+Tny/6929l8f8Af7D2BKe0+w0lRXpJ8BtGsopcdhqtZCqTwbl3RU0FBNED5GpZ&#10;5nUWjYj3v3Xuvpo/y1um/wDSB3bJv/KUnm251PRR5hGkUmGfd+U89Jtqn+qgtQxxVVeGBJjmpYgR&#10;Z/fvfuvdbDPv3v3Xuve/e/de69797917r3v3v3Xuve/e/de69797917qpj+d988I/wCXZ/LX+RHf&#10;uJy8eJ7Ry23/APRH0Raoanrpe5OzYKvB7ZyWLKlWmrNj40V+5njDKXpsHKAQbe1NsrZ24uw947U2&#10;DtDGy5ndm9tyYTaW2cTAVWbJ5/cWSpsRiKCNnKxo9XX1caBmIVdVyQPaqxs7ncb202+ziL3c8qxo&#10;o4s7sFUfmSB0T8w79tXKuw73zNvt2tvsm3Wk1zcSmtI4YI2llc0yQqKxoMmlBnr41XXHX29+6ezN&#10;i9WbBxNZuvsbtXfG29ibOwsUoau3DvLe2do8Dgccs9Q6p9xk8zkoozJIwUF9TEC597V/84jeO3vg&#10;3/Lz+OH8unrTJIuW3dhsRFvaroAKV8hsvYtVBnt25isgjWOWkqOzu3K5K64IWWOmronUq595Y+8t&#10;7b8ie3XLXtvtkv60yL4pGKxREPIxHkZ7g6vmFkBGeuK33DNh3X7xv3pvdj71nN1oTY2NxKbRX7gl&#10;3eKYbaJSahl2/bEMOcqZLZ1IK9b8H/CjjsbZ/wDK0/k9fDD+TX0lmo03B2Htvb0HZ2QxKrQyZjrP&#10;quvpt19g7kyNNCsM+PrO8fkNlY8pdSEniospTyIySEe9Sr3iJ13B60P+leiO2vkTvGXYHTGzMhvr&#10;d0GBy25psNj6nG0cseEwkcTZCteoytbQUShZKiKKNDIHmnmjijDSOqntWZGVlYqykMrKSGVgbhlI&#10;sQQRwffuGRx60QGBVhVT0jN3bM3p1xuOt2tvra25dj7sw8yrXYDdGHyW3c7j5lYlGnx2Tp6StpyS&#10;t0YqAbXBPu1r4ofzlvm38WP4Xgk37/po62x6JTDr/uF63c0dJQrdVg2/vD7mHemC+1ibTTQitnx8&#10;ACg0jqoX3LXKXvTzxyp4UA3D63bFx4VxV6D0SSokSn4RqKDHYRjrCn3s+4H93j3n+s3JuWf6v82y&#10;kt9btYS3LP6z2uk2k2o5kbwknepPjqST1ef8Af8AhSb/ADPfgb/Atqx9s/7Mt0tiI4qJeovkdLk9&#10;8RY/Fx6kSl2j2MK6m7L2p9hTvooqZcnVYemCoDQSIgT3s1/FD+e/8M/kJ/C9vdmZOr+M/Yda6UzY&#10;zsqsgqOvqqre5/3F9p0tPSYOkpFQeqXOQYMa/Qmv0lsn+UvfvkrmLwrbc5Tte4tjTMQYSf6M4AUD&#10;5yiLOBXz5Ae9v92t7/e1v1m68oWac38qxgt4lghW9VR/vzbmZpmavBbN7vHc2nIG8D8Af+FW/wDL&#10;X+X/APAtn93ZzIfCPuHJyRUb4PuvJUlX1BX5CTU1sF3zQUlBtfHY9YgNU+6aXa48p8cYlOlnumx2&#10;Rx+XoKPK4muo8pi8jSwVuPyWOqoK2gr6OpjWamq6Ospnlp6qlqInDJIjMjqQQSD7m2OSOaNJYZFe&#10;JgCGBBBB4EEYIPkR1z5urS6sbm4sr62khvInKPG6lHR1NGV1YBlZSCCpAIOCOtmXD5nEbixONz23&#10;8rjc7gszQ0uTw+aw9dS5PE5XG1sKVFFkMbkaKWejrqGrp5Fkilido5EYMpIIPub7v0n6cvfvfuvd&#10;e9+9+69173XN/NX+VWV+IPwq7O7L2nljheyNwyYvrXq7IpFSzTUW9d4STp/FaWOtSWmes27tigye&#10;UhDxTIZaJQyFS1o392ObJeTuSN03O0m0bnIVhgOKiSSvcK4qiB3GDlRUU6yu+5X7LWXvt94Tk/lH&#10;e7H6jlK1El/uKEsA9pagHw2KEMEnuHt7dyGUhZiQwNOuSi5/w/PvQI7c+R/f3fdb9/3T3N2X2fKk&#10;nlp4N6byzudxtA1gLYvD1tbJicTH6b6KaGJNVza5J98+d45l5g5gfxN73q6ujXAkkZlH+lUnSv8A&#10;tQOvp15G9p/bH2zt/pvb7kDaNnQijG0tYYZH/wCakqIJJD85HY0xWnWawH0FvYLeyTqQeve/e/de&#10;69797917r3v3v3XuinfMv5w/F/4A9N5XvX5V9rYHrDY1C0tHiYq1pK7dO9s+tPJU0209g7ToFnzu&#10;79zViRkrTUkLiCINPUPDTRyzJ737r3XzWf5s3/Cp35e/OmTcnUXxYk3J8Pfi/XfeYupg25nRB312&#10;hhZlkpZR2B2Bg5U/uhh8tRsfNgNvTJF45ZaasyGThI9+9+691rL9fdcdhdv7vx+yetdobj39vPNy&#10;SGiwO28bV5jKVIUhqmsmjp0kMFHTK2uoqZikMKXeR1UE+/e/de6vp+M38gzf25YqHcXym7Dh67x0&#10;hp5n6765fH7i3lJA6q09Plt31aVW09vVsTXUCkp85G4N/IhFj737r3V6XR38vD4c/HuKkl2B0dtC&#10;pz1KEYbx3rSf383a1Sqqr1lNmN1HJthZptPqXHJRw/WyAE+/e/de6sq2F0R3F2WsJ2D1lvDcVFJp&#10;jjydBg6yLApwAiSZ6qjpsJT3X6B51uAbcA+/e/de6NVtz+Wj8oM4iPksZsvZ5ci6bj3dT1DoCAdT&#10;jalLugAC9iAS1x9PfvfuvdCRH/Kj7pMcZm7D6vSUoplSOfdcsaSFRrWOVttQtIitcBiiEjmw+nv3&#10;v3XukvuD+V18i8THJNiMt1tuhVV2ipsbuHLUFfJoVCEaPO7exlBG8jMQv+UlbLditwPfvfuvdUcf&#10;Pb+Sh172hR5LId0dC5npvf1QXSj7p2FicfQSSZOWTUhz2VwX3ux98+eYqsi1zTVviOmCogLBx737&#10;r3WmT8ov5enyC+Lvce1up89hBu6l7L3LQ7a6h3zt2GQbf7Cr8tkaTGY3GRJMzy4Lc61WQhjqsbUt&#10;5IXfVE9RTtHUSe9+691vI/D/AOMlT1d1V058Z+rsLUbmy+1trUuDgpMNTu9VuXcUNHVZ3eO4I4JG&#10;VkbMZhq/JSglViWRv0qth737r3Vi2F+AHywzQRx1c2Kp3t+/mt1bOx5UkRtZ6N88+SHolvfwWBUr&#10;fUCPfvfuvdC9hf5WvyGyGh8pn+sMBGReSOqz2erqxbo5ASLGbYqqRyHUBr1C2DXGq1vfvfuvdC7h&#10;P5SuZlKtuPu3GUQDAvBhNkVWTMi6hqRaqu3JiPCxX6MYXsf7J9+9+690LmD/AJUXUNMEO4+x+xsu&#10;yqusYhdtYCKSQCPVdKvD7hkWJ2DekPqCsBquLn3v3XuvlO/zlPkRsL5G/wAwjvnM9OZCsynRfWu4&#10;qjprpfI1mVgzTZvZXXdXV4uq3dBk6WKnpKzH783c+TzdG0cUemgyEEZBaMs24V/wnD+Kg2v1l2Z8&#10;vNyY1Uy/Z1ZP1f1pUzxMJoth7VycdRvXKUchjCPR7j3vRQUTWYlZdvuLAHnMj7tnKf0u17nzhcxf&#10;rXTGCEn/AH1G1ZWHyeUBfthPXB3+9j96jvPN/KHsVtN3Ww2eNdw3BQcG8uYytpG4rUPBaO8oxQre&#10;qammNyL/AIRg/AcbF6Q7u/mI71wqx7i7xyVX0X0lW1UDrUwdU7CzcNZ2bncbM0Ijlxu8+z8ZTY1y&#10;rsyVG0JAQob1XHfzGflFB8QPh93D3HTV0NJvGLAybR6wjk0NJU9l7wSTD7Wlhp5Cq1aYCaaTL1MV&#10;1L0WOmsb29zP7k81LydybvO8q4F6I/Dg+c0nbHQeeg1kI/hRusCPuoezcnvt78ch8hS27PsBuRdb&#10;gRUBbC1IluQWHwmYBbaNqGks8dRTrZC/nM/Oul/l1/y5vkb8j6PKU+P7Hg2nN130ZDL43mru7Oxo&#10;5tubDqKaklKpkY9p1NRNuGsp9SmTG4epsQQPfzbKionq55qqqmlqamplkqKioqJHmnqJ5naSaaaa&#10;RmklllkYszMSWJJJv75oszOzO7EsTUk5JJ8z19a0UUcMccMMapCihVVQAFAFAABgADAAwB18XbC4&#10;jcm/t24nA4qGv3Hu/eu4qDEY2nMklXlM7uTceTioqOEzTO0tTX5TKVirqdizyPcm594veur9fRu+&#10;BfxLTYuyPjz8TdlCFqqgoMHtjKZajpAsVVmqxnzHYO85KUMreGbIz5HKSIWLLFddRtf3737r3W6d&#10;tvb2J2lt7BbWwNKtFhNuYjHYPEUaW002NxVJDQ0cNwBqMdPAoJ+pPPv3v3Xunr3737r3Xvfvfuvd&#10;e9+9+69173737r3Xvfvfuvde9+9+6918fH/hSJ89f9nw/mj9z5LbWZjyvT3x0kb419RNRz+fG12N&#10;66ymSj33uqklj00tfHu3s6ty9TTVkYtPiVoV1OsSMfe/de6oaggmqZoaamhlqKioljggggjeWaea&#10;VxHFDDFGGeSWR2Cqqgkk2Hv3v3XuvoLfy2/idkuiPjv0Z8f8ZjY27H3K+Mrt3RLq11vZ/YVbTT5K&#10;kqJVjBePCT1kGKjlCAmkoI2Yark+9+691vQ9X7BxPVvXmzevMIAcdtHAY/DxzaQj1tTTwg5DJzKP&#10;SKnK5B5amW1h5JWsAOPfvfuvdLz3737r3XvfvfuvdaJf/C0X+YBHtrrjoz+W/sXOSR5zsesofkN3&#10;3T0blQmwNtZDJ4XqLaWQkV3hnp9y75oMjmqimZUngk25jpr+OcBve/de6+d3797917rY1/km/AOP&#10;dGRpPmP23hBLt/BV9RTdGYHJQaosxuHHTvS5LseeCVPHLj9u1kUlJiidWrIxzT2Q0sDye9+691vA&#10;/CL4l1PyC3cd0btpamn6l2hXQnMygyU53Zl4jHURbUoJ10OKZoir5GaJhJDTuqIySTJInvfuvdbH&#10;FDQ0WLoaPGY2kpqDHY6lp6GgoKOCOmo6KipIUp6WkpaaFUhp6amgjVERQFRVAAAHv3v3XupXv3v3&#10;Xuve/e/de69797917r3v3v3Xuvlgf8K5/n03yg/mH0nxi2bm/vuqPhJt+p2HURUs0j0OT723l/Ds&#10;325kzxCrybcpaPD7bMboxpq7DVpjkKVBA97917rVG9+9+691ZD/Kn+Ng+SXzE6/x+Xx332xOsH/0&#10;sb6E0CzUNRQ7TrKN9v4SrSYfbVMWf3dUUNPNTtdpaH7lgrLG9ve/de6+nn/Kr2TmMj21vjf6I8WA&#10;2zsp9u1M5UhanMbnymPqqKjjYlVkENFgaiWXTqMZ8WoDyKffvfuvdXye/e/de69797917r3v3v3X&#10;uve/e/de69797917qrb+dP8AME/Bj+WL8uPkBjco2K3vRdY1/X3VVTBIq18PavbE8HXGxcnj4mZT&#10;UzbXzG5FzMqDn7TGzN9FPt+2rtnN713PtvZu2qGXKbj3bnsPtnb+MpwWnyObz2Qp8ViqGFQCWlq6&#10;+rjjUfksPai0tZ766trK1jL3M0ioijiWchVA+0kDos3reNu5e2fdt/3e5WHabG2luJ5G4Rwwo0kj&#10;n5Kisx+Q6+L5sLZG5+zd87M632TiqjO7z7B3Zt3ZG0cJSKXqszufdeYo8DgMVTIAS1RkMrXxQoAC&#10;Szj39PzoDqLDdBdH9TdKYBo5cX1d1/tXZMNXHF4f4nUYHEUtDkMzLH+KrN5GKWrmP1MszH8++pHL&#10;2zw8v7FtGx29DFa28cVf4iigFvtY1Y/Mnr46fc/nrcPc73F539wt0BF7vO6XN2VJr4azSs6RA/ww&#10;oViX0VAOvud/Eb477b+JPxd+P3xk2k0M+C6K6i2H1lT5CGD7f+N1m1Nu0GLy+5J4fqtdufMw1GQq&#10;CeWnqXJ5PsX/AGc9AToxPv3v3Xuve69P5j3z+2H8Bejq3eeRON3B2xuyOtw3TvXVRUssu49xJEgm&#10;zeXhpmFZBszaizpUZGYGLykxUkcqT1MTCOvcr3BsPb/YnvZNMm7zArbwk/G/mzAZEcdQXOK4QEMw&#10;6yl+6d92LmX7zfuNb8v2omteSLEpLul8qikEBJpDEW7TdXNDHAh1ae+dkaOFwafP5z/83Dqj+Up8&#10;W8n2VmGwu7vkD2BDk9tfHHpurrZEqN57xjgjWp3RuGmonXI0vW2wUq46zMVKtB52MGPhniqq2Bx8&#10;8/tLs/fXdHYe7+1OzNxV+69975zVVntyZ7JSmSora6p0qsca/wCbpKChpo46elpogsFLSxRwxKsa&#10;Ko517rul/ve43m7bpctNfzuXd24kn/AAKBQMKoCgAADr6meTOTuW/b7lbYuS+UNqisuWttt1hghj&#10;FFRFySfNndizySNV5JGaRyXYk/Hw7w7s7a+UHc+/u8u5t2Zvsbt7tvddVuXdu5Mm8lXkszmsk8cF&#10;PSUdOgZaTHY+ljhosdQ06pT0VFBDTU8aQxRoqB9l/Qm623v5Tf8ALup/ip1+nbvaeHjPyE7GxEP3&#10;FHWwo0/V20KwRVUOz6YHUYdx5MrHNmZQQUdI6RAFhleo97917rcf/lxfE9nkovkP2FjLRpqPVuGr&#10;ogdcnKS75qIHHCx2aLGahyxepAFqaQ+9+691c7797917rHNNFTxSzzyxwQQRvNNNM6xxQxRqXkll&#10;kcqkccaKSzEgAC59+9+691k9+9+69173737r3Xvfvfuvde9+9+69173737r3Xvfvfuvde9+9+690&#10;DPyJ6I6++UHRHbvx27Vxa5frvujr3dPXO7KPRE1RHit0Ympxj5HGyTRyJSZrDyzpWUNQBrpqyCKV&#10;CHRSPe/de6+G/wDJroHe3xW+Q/dfxt7HhWLe/R3Z28usdxSRRmKlr67aOcrMOuZxwMkuvE52npkr&#10;aNw7rJSzxuGIYE79P8uzd+y/5j38rTA9bdyx/wB6kTa2W+O3a8clRFPk1yuxoqBNrbjjrZYneHdM&#10;e2ZcFnIKuSMyQ5QiW7sgdugXtxeWPuV7VW+2b0PFHhNZz5q2qKnhvX/fmjwpQxFQ+c0qfmT+9XsX&#10;MH3Tvvm7nzdyA30RN7Fvm2kKVj8O8Lm4gKAgG3NwLyzeMEK1vVKKG0j62n/Cc75rVXzf/lR/HjeG&#10;5My2a7O6Vpa741dq1U9WtbXzbk6ip8dQbYymVqSsdRUZbc3VeS29lauSVfJJV1spLSH9x9JT5R/H&#10;fe3xS777K6D3/FfPdfbhnx0GTjiMNHuTb9VHHkdsbrxqF5CuP3Lt+rp6yNCxkh8xikCyo6jB3mrl&#10;y+5T5g3Pl/cB/jFvIQG8nQ5SRfk6EMBxFaHII6+h72a91OXvev2z5R9zeWH/AN1u6Wocxk1eCdSU&#10;uLaTA77edZImIGl9OtKoyk3og3APsAfYf6k7rSE/4WffPf8A0fdBdJfy9tkZ3wbm77zEPdHdNFRz&#10;WqIOouvcq9N19gcrH5BfH737PpZMhFZSwl2hYlVez+9+691o/fyzfjYPk/8AL3rXZ2Vx38Q2NtGq&#10;fsvsdJIFqKN9qbOnpaqPFV8UgMclHufcU9BipVPPirXYX0n3737r3X02f5bvTn+kXvNd7ZOl823O&#10;pqSLcTtJHrgm3XXNNS7UpSSV0S0ssVRkEYX0yUKAize/e/de62JPfvfuvde9+9+69173737r3Xvf&#10;vfuvde9+9+690yZjcWHwUfkyVZHC5XVHTr+5VS/08dOl5CpPGo2QH6ke/e/de6rE/mcfzC6b4Q/C&#10;f5D/ACYgSkoK3rrYWQGxKXItTy1O4ez9ySQ7Y60wZgkLxrSV+9MxRfeeJKiWGhSecAiJh7mY7HV+&#10;XyFBicVRVWRymUrKXHY3H0UElTW19fWzpTUdFSU0KvLUVVVUSqkaKCzuwABJ93jjkmkjhiQtK7AK&#10;AKkkmgAHmScAdJ7u6trG1ub69uEis4Y2eR3IVERAWZ2Y0CqqgliTQAEnr4xFXVbz7R3zU1tVJnN7&#10;9hdi7rmqqiUrU5jcu7957uy7SzSaY1lrMrnM/nMgTZQ0s9RNwCze/pY/BD4zUHxE+KHTfRcNPSx5&#10;3bO14Mjv2rpnjnXJ9jbkd89visFYnNbSxbgr5qajdixWgp4IwdKKB025B5Yj5P5S2XYVUfURRAyk&#10;Z1TP3ymvmNZKqf4Ao4AdfIv95T3fuffT3s5+9yJJXO23l4UslYEeHYQAQ2aaT8DGFFklAArM8jnu&#10;Yk/a1/lSfCHE/wAu/wCAPxv+K1NSUMW6tkbGpcx2xkaF4alM53NvWSTdnaOSGRiu2ToYN3Zaoosd&#10;K7MUxNHSwqfHEig3nsYdQX1Yh7rw/mmfKk/ET4W9rdi4nIfw/f25aFesernjkaOrTfW96eroabK0&#10;LpJGyVe1MFDX5lCTpLY4KQdWkxz7rc1/1P5J3bcoZNO4Sr4EHr4soIDD5xqHkH+k6yo+5j7LD30+&#10;8FyTypfWvi8sWcn7w3EEAqbO0ZXaNwQarczGG1PnScnFKjkouf8Ae/fzlffNzr6vOtOL/hZD88h0&#10;r8Met/hDszNLTb8+W+6o9x9hQUlU61uP6J6oyWPzM9LUxwGOejXfHZZxMMEjP4qqjw+SpyjqzFPe&#10;/de6+ZV797917rdf/wCEsX89RPjruzb/APLY+WW7Wi6H7E3E1P8AGXsfP5ALRdNdk7myTS1HWOeq&#10;6+dYaDrHsfNVrzUE6sqYbcU7+RGpsnNPQe9+6919Jn3737r3Xvfvfuvde9+9+69173737r3Xvfvf&#10;uvde9+9+69173737r3Xvf//S+f8A+/de63+Pfvfuvde9+9+69173737r3Xvfvfuvde9+9+691737&#10;37r3Xvfvfuvde9+9+69173737r3Xvfvfuvde9+9+691qgf8ACuv57v8AGL+Xlj/jBszNrQdpfNrc&#10;VTseujpakxZPG9FbJOMzva+QTxljHDuWtrMPtyRJVCVWPy9cEOqJre9+69181z4e/H/IfJ/5JdT9&#10;K0iVQx27NzU8m662lBEmK2RhUkzW8sks3EcE8G3qCoWnLsokq3ijB1OoPvfuvdfTj+BHRGO7I7v2&#10;Ltqnw9LS7B60oqPc+UxtNSxxYqkwe0zR023tvxUyiOmSkq8p9nTfbj/lEEpVSqED3v3Xutn/AN+9&#10;+69173737r3Xvfvfuvde9+9+69173737r3Xvfvfuvde9+9+6918y7/hZD89j3V8yet/g5szLLUbD&#10;+JG2Y9zdiJSVCPT5LvbtbFY/LyUVSIWlgqV2J1p/CooH1LLT12ZyVO6KY7nYG/4T0/Ff/Sz8pNwf&#10;IXceNFRs7454ITYOSoSTwVfam9YK3FbeESsop6sbf23FlK2Tlnpqs0Mmm7Ky5Dfd15U/e/NVxzFc&#10;xVsttj7a8DPKCqfI6E1sf4W0HzB65ff3pfvR/Uj2Z2v2t2m70b/zXc0mCkVXbrRkknr+JfHnNvEM&#10;ASRC4WtAQUR/wj4+Bn+zBfO7d3zB3lhVrOt/hptUVO1pqyKY0uQ757NpMngNnrAjoKOvXaOy4M7k&#10;5fU0lDkGxcoQF0dd3P3nH187nX1APfvfuvde9wcnksfhsbkMxlqynx2KxNDV5LJZCrlWCkocfQwS&#10;VVZWVUzkJDT01NEzuxNlVST7blljgikmmcLEilmJwAAKkk+gGT0ps7S63C7tbCxt3lvZ5FjjRRVn&#10;d2CoigZLMxAAHEmnTXnM3iNtYXL7j3BkqPD4HAYvIZvN5fITpS4/FYjFUktdkslXVMpWOno6Gjge&#10;WV2IVEUk8D380r50/JXIfLj5Wdyd61E07YXdO6qqi2NSTrPEcZ13t1VwOx6I005vS1LbdoIJ6tQq&#10;B66aaTSpcj3zJ585mk5v5s3rfmY+BLKREDXthTsiFDwOgAtw7ixpnr66vu3e0dr7G+ynIPtvFGo3&#10;Cysle8YUPiX0/wCtePqHxL47ukRJJEKRrUhR18Sv+al82cv/ADC/n18kvlVWVNU+2t+b9rsb1bj6&#10;laqBsH07s5I9qdW4w0VUdVBXNs3EUtVkEVY1kylTUy6FaRh7KT7CHU49bB/8jf42f6J/jHkO5s9Q&#10;LBu/5A5hMxQySx6aqj632w9Xi9p0xD6mi/i+TlyOS1IVWelqqUsLxg+/e/de6+hJ8HunB058fdp0&#10;VdSin3RvKMb63SXi8dRHWZ6CCTGY2YMomjfEYKOmgkjYkLUiZhbWR797917o3vv3v3Xuve/e/de6&#10;9797917r3v3v3Xuve/e/de69797917r5nn/Cyj56r3J8vervgtsvM/cbK+J+2xvHs2Cjnl+1r+8u&#10;2MTjMpS46ujF6Ssk2H1h/DvtpUJaCp3DkKd7OjKL/f8AhPh8WB238p838hNyUKS7K+NmEFfi3qo0&#10;alrez950uRxG2U0zDxSpt/AxZPJF1JelrIqJ+NSkZB/d35U/e/Nc/MVzHWx2yOq14GeQFU4/wJre&#10;v4WCHz65if3o/vOeR/Zfbva3abgjmHm640SBSdSbfatHLcHGQZ5jbwAHEkTXC5oR0Fn/AAkC+Bi/&#10;IT557o+X+9MXHP1l8KtrjLYKWuhjegyXefZVBmdvbIiKVK+CePaG1KfOZppUJkoclBjJLDWrCvz+&#10;Zv8AKZvl98ze3e1MdkFr9i4zK/6POrGikMlJ/o62RNU4zC5GiLetYN11zVecZWJ0TZR1FlAAjz3Q&#10;5r/rjzrvG7RyarBX8GD08GKqqR8pDql+1z1lB9z/ANmB7E+wHI3Jd1a+FzJND9duNRRvrrsLJLG/&#10;lW2TwrQEcVt1JySTUR/PD+eLfzFP5lPyG76w2XXLdV4TPDp7od4JTNj/APQ31fUVuD21mMYz/upS&#10;7+yrZDdDxsW8dTnZUWyKqggvuP8ArJvq2X+Qt8bDsjpje3yS3BQePPdxZM7Y2ZLMjCWm692bXVEG&#10;Qq6cskZRNy7xSZZVOtWjxFO6kamB97917rY576/lW5fvvpbbG6e3fj3tzujYO49vR7ixsVPRnL71&#10;2jjsvEk0FZRmgSg3ttqsyGOKTtU4aYlKdh5ZU9Sj3v3XutWr5PfyAqYy5LPfFbsaTGVMclQ8nV3b&#10;Uk0kEbpraSjwm+sbRNW0rROniipslQzMSby1y6ST737r3VAHeXxm75+Nud/u/wB29X7p2FVSTyU9&#10;DkMlRCp25mXjMuo4HdWNkrduZxdMLN/ktVKQouQPZqOhPm98s/jBQ1mI6J74391/ga4yyT7Yo8hT&#10;5jaYqaiVJaivptp7kpcztuiyk7oNdXDSx1Lr6TIVJHsV8v8APPN3K0bw7Dv9xb27cUBDR1PEiNwy&#10;Bj5sFDH16hf3M+7r7Ie8dzBfe5Ptptm6bnHQLcOjRXOlQQqNcwNFO8ag4ieRowcha56NT8Fv5tX8&#10;wD+XLlaaX4s/IneG1dlrkGyGV6c3JKm+Olc89RUxVGTNd1puYV+3sZkMwIhHUZTFJjsz4yRHWRmz&#10;A4OO/nk/zPKGoiln+RtJlYY0ZDR5HpvotaeW6FFaWXHda4+vLxn1AiYXYeq4uCMo/fb3RjYFuZA6&#10;jyNta0/4zCD/AD6ge7/u5Pud3MTpH7UPBITXXHuu8ahmuBJfulDw+Dhwp1u3/wAvz/hZh8cuzVwu&#10;xv5hfUeU+Oe75ftaOo7n6mpc52J0tXTmOJajJ53ZijI9p7Bp3nZgkFGu7VCjVJPGOBct/J+/nEdw&#10;fI7vjLfHr5Ybn27mcxvvEPkOnN00O3MFtBl3NgIKitzWx6+nwNFQY6uO4MGslXQSyKksdRQSQapW&#10;qoUjmn2c95d55l3+bl3m26jea4Stu4RI+9AS0RCgA61qyE0IKFcl1AwE+/f9wzkP2n9tbH3S9ktn&#10;u7ew22cJulu8811/i8xVIrxGmd3TwJtMUyqSpSZZaIIZGfcF6Q+QXRXyZ2HQdofHjt7rnurr7It4&#10;qfdvWm78JvDCrVBFklx9ZV4WsqxjctShwJ6OoEVVA3pkjVgR72eveUfXHboXvenl/wAKTPkKNw9t&#10;dJ/GbD1wkx/XG16/s/eUEDsUbdW+Zjidt0FcrGy1mC2xhJamPSAPDnOSxNkw2+8xzF9Tu+x8sQv+&#10;nbRGeQD/AH5L2oD81RSw+Uv7O8n90n7Wna+R/cP3fv7el1u14m32pIz9NZjxZ3Q/wTXEyxtU/FaY&#10;A4tlQcE+9ZP3i/12A65+/e/de69797917r3v3v3XuqO/5y388743fyjuvIsZmFpe3PlVvbCy5Dqv&#10;484fKrSVgoZ/vaWk7A7OysMdS2zOuafJUbRIxRsjl50eGhhdYqupo/e/de6+Up85Pn18pf5ivduW&#10;75+VXZeS31uqqaqpds7fgafHbB6023PUmog2Z1ntAVNRQbU2zRkLdEMlXWyqamtnqquSWok97917&#10;o2nwP/lF9u/KuLE9i9my5Tp3ourEVXRZqqoIxvbftE6rKjbJwmRXRSYiqiYFMzWxNSMrh6aKsAcL&#10;737r3W2n8d/i30n8ZNq02xejOvMXteCqFHBkshS075Hd27q+MskFXuXcVQJ81n6556hzFHJIYafy&#10;GOniij0xj3v3Xurjeiv5cHb/AGbFR53sCUdT7UqESeOPMUT1m86+FhqXwbZMtKcUklipbIS08yXD&#10;CCRT797917q2nqb4TfHfqJKWoxex6TdWfpwjf3n32INzZTzJoK1FLSVNPHgsXOjpdZKSjgkFyNR9&#10;+9+690bBVVFVEVURFCqqgKqqosqqosFVQLAD6e/e/de65e/e/de69797917r3v3v3XusFVS01bTT&#10;0dbTwVdJVQyU9VS1UMdRTVMEylJYJ4JVeKaGVGIZWBVgbEe/e/de6qc+Xv8ALC627To03n1LtXbm&#10;O3jgMzSbuoNjZKix8m06zcOJ8slBl9pLXxNBsfdlIZXFNNA0VJ6igFPrklPvfuvdJP8Alh9DZXD7&#10;j7F7V3lhKzE5PbdTU9bYGgy1FNS1tFmVaKp3lO9PUpHJT1NBEtNRqwBv56iM2KkH3v3Xurlvfvfu&#10;vde9+9+69173737r3VHv/Chz59H+X5/LB7v3vtrN/wAH7k7qpx8dekJKeZ4snR7z7MxmVp85uvGy&#10;Qh5aSs2F15QZnM0tQy+FMlSUsTm8yBhA6n603T3N2d1/1LsmjNfu3sjeG3tl7fptLGL+J7iylNi6&#10;aeqdQft6Ckap81RM1khgR5HIVSQY7Rtl3vW6bftFimq8uZkjQf0nYKCfQCtSeAAJOB0F+dub9m5A&#10;5P5n535iuPC2PabCe7nbz8OCNpGCj8Ttp0ooy7lVUEkDr5E3QHSW+/kp3j1H8fesMa2W7C7o7G2h&#10;1ntCi0uYTnN5Z2iwVFVV8iKwpMTj3rfuKyoe0VNSxSSyMqIzD6cXRfUG1ugOnOs+ldlxCPbPWWzM&#10;Fs/GSeFYJq8Yihip6vMVkaPIP4lnK8S1lU2pi9RO7Ekkn31C2HZrTl7Zds2SxFLW1gWNcUrpFCx/&#10;pMas3qSevj59yOe959z+feb/AHC5heu8bxuE11IK6gniuWWJCQP04U0xRigpGigAAU6+4t8V/jrs&#10;T4j/ABv6R+MvWdOsOyOj+ttq9dYSb7ZKSoyw29i4KTI7kyUMcky/xrdOWE+Srn1uZKyqlcsxYk6l&#10;P/CjT5UHfHdvX3xS23k/Lt3pjExb43/TU9Qxhn7M3rQB8JQV1OGMT1G1thzRTQSfqX+PzobW94if&#10;eR5r+u3zbuUraWttZJ4soBwZ5R2gj1jiIIP/AA1h13C/uovZccue3fNPvXu1np3XmCc2dkzKKjb7&#10;R6SujcQtxeBkdeB+ijYcevnw/wDCzL56HtH5PdQfATZec+42d8adv0/aPbdHR1chpqru7s3ELJtj&#10;E5WkVmp5KzYfVFTT1NLMPWn97aqIgaTfWz94z9dbOqUv5HvxrPbvygq+4s7QGfZ3x7xcWfgeVVNN&#10;V9i7kSuxmzKUqxVpDiqWnyGUDJfw1NFT6+JFv737r3X0oP5V3TYrcvvLvHL0mqDDI+yNnySqCpyt&#10;bDBW7nyMFyHSWixktNSo4urLWzr9VNve/de6uw9+9+69173737r3Xvfvfuvde9+9+69173737r3X&#10;vfvfuvdVC/z0/nov8uv+Wh8gu8cLlv4T2turDr0n0NJG8aVo7h7SoslicHmsaJlanlrNg7fpspuj&#10;xyApLFg3QhtQU+9+6918YN3eR2kkZnd2Z3d2LO7sSzMzMSWZibknkn3737r3Vrv8nn4sv8iPldhN&#10;257GLW9b9DfY9i7oNVC0tBX7liqJV6927J9Y3lq9wUpyDxSBopqTFzxuCHAPvfuvdfSk/lhdONu7&#10;tbMdr5SkL4PrKgNNiJJEbxVG8dwwT0tOYiymKcYjB/dSSC+qKaemfi49+9+691fr797917r3v3v3&#10;Xug37i7a2F0L1P2T3b2lnafbHXHU2x9z9h74z9TYx4ra+0cPV5zM1Sx6lapqEoaJxDCl5J5SsaAu&#10;wB97917r4i38wL5k79+f/wAxe+flt2Gainy3b2+K7K4PATVJqo9mbCxkcOD682NSSA+N6faGy8bQ&#10;0JkQL9xLC87DXK5Pvfuvde+CXxNz3zH+Q+1Oq6P7ui2jSEbo7O3DTKA2B2DiaqlXLPTzMrxx5fMz&#10;VEWPoLq4WrqkkZTFHJb3v3XuvohfGH46Sdhbn6/6I6vxNLtzbmIxeOxFPHR07titlbE23S01FLWG&#10;NpLtT4rGxxxQI8gaoqXii165AffvfuvdbXXXXX21+rNlbf2Fs6gXHbf25QR0NHF6WnqHF5KrIV0q&#10;qn3ORyNU7z1EpAMkrsbD6D3v3Xulr797917r3v3v3Xuve/e/de69797917okn8x35mbU/l+/CX5E&#10;fLXdZo5z1N1/ka3Z+ErW/a3X2ZnJIdtdY7SaNJ6eoen3FvzL0FNUtE3kgo3mntpib3737r3XxCN6&#10;7y3R2LvHdvYO+M3Xbm3rvvc2e3lu/ceTkWXJbg3RufK1Wb3Bm8hKqosldlctXTTysFAMkhNh7979&#10;17pM+/e/de63K/5InxqPTvxYftrPY80u9PkLkod0qZ4wlTS9d4P7zHbEpTdNQjyv3Fbl0ZXKy02R&#10;guAyEe/e/de6+g78KunP9C/x/wBoYaupTTbn3PGd77tV1CzR5fcEFPJTUEouxSTD4SGkpJFDFfND&#10;Iwtrt797917o2Hv3v3Xuve/e/de69797917r3v3v3Xuve/e/de6+fD/wte+a6ZHcfxb/AJfe1sos&#10;kG3KWs+UPcNJTyiVBmsvHm+vem8VUNEQKWuxmGXdNdUU0pZngylBNpVdDPc9/Ik+N571+de1t55a&#10;hNTs748Yiq7byskiqaaTdVNKmH66oS99aVkO5q5crDYEMuIkBI/M1+wvLX7+58tL2aOtltyG4b08&#10;QdsI+3WfEH/NM9c/v7yb3aHtt927euX7G50b9zVOu2RgfELZgZb56cCht0Ns3oblSK9U/f8ACU74&#10;Wn5VfzVNh9lbgxTVvXHw727XfIPPTSohopd/UM8W3enMUZS3kiyVPvfKLn6eykMm3pQSPzvt+8/u&#10;vmc6+sv797917r3vR8+ZP87X5yYn5Sd6bd6D7zpdm9QbS7J3Rs3YmIpOsen9xxVGG2jlKjby50Zj&#10;d/X+eztWNxz4565PNUHxx1CoFXTb3gvzp7489w81b9bcv78IdmhuXjiUQW71WNimrVJE7nWQWycA&#10;gUHX0W+wf93h93K+9mvbfdfc324e/wCe77abe6vJW3DdICstzGs5h8K1vYYV8BZBCdKZZCxLVr1X&#10;p89P5oHxB/l59Bb77z7o7Q2rk6jalFJDtzqzam6tt5HszsbeM+uHDbJ2pt45QVDZPI1aHzTzKlPQ&#10;UkU9VOywwSEU5d8fIruz5O74/wBI/fPYmd7J3kuLo8HT5bNfY08ePw1A00lLi8TisTR47DYegSoq&#10;ZZmipaeFJKiaSVw0kjs0M7/zJvnNF9+8t/3KS5vdAUM1BRRWiqqgKoqSaKBUkk5JPWe3tr7Ve3ns&#10;9y7/AFT9tOVbbaNgMzTNFFrYvK9A0kkkrSSyuVVVDSOxVFRFIRVUfH3/AJhPz878/mUfJvevye+Q&#10;WZWfcG4WTFbR2bi6mvfZ3VmwcdPUSbe692NQ19TUyUGBxIqpZpWJ8tdkKiorJy1RUSsQW9knUg9X&#10;F/ybv5bLRHb/AMwu98AVZo6bL9C7LysLqyrIPNTdqZqgmiW4kiKNt9HJBVjX6P8AgFL797917rdK&#10;+EfxNrPkFvJdy7ro6qDqTaNbFJnaj9ynG68rFong2jj6hSknikUrJkJYjrgpiEDRyzxOvvfuvdbH&#10;9LS01DTU9FRU8FHR0cENLSUlLDHT01LTU8axQU9PBEqRQQQRIFRFAVVAAAA9+9+691n9+9+691oH&#10;/wDCqz+ez9ou8f5WvxE3nGapvPgvmd2btur1tSqYwKn437fy0F4vuGEgO9JaZy8LKMI7q/8AF6Vf&#10;e/de6ud/4S+/zLJfnX/L12x1l2duv+NfI34pVH+iHeTZOpqJs/vHrjE0lDL1X2FUTVCE18zbZrIs&#10;HXzGaepmyOHkqqjQayPV737r3Wyn797917r3v3v3Xuve/e/de69797917r3v3v3Xuve/e/de6979&#10;7917r5a3/Cxj4xUfTv8AM82v3tgsetLhPlf0TtPd2bqURYo6js3rCpqurtzxxQoPHpXZGF2tUSSX&#10;DS1FXKWW/rfae/4TN9sTw7n+T3RlVVu9NksDsvtjA0DF9FNPhMhW7P3bVxr/AJsPXR7gwqOeGIp0&#10;+oHGVv3Yd3ZbrmnYXftaOK4QehUmOQ/nriB+wdcYP73vkiOTZ/Z33HhgAmhubvbZnxVhMiXVsp86&#10;IYLsjy726P7/AMIh/kBVU2+fnN8WK/ISS0Oa2n1n8gNqYpmkMVDVbYzGS667ByEK3MIkysO7tsxy&#10;kgMRRx2uAbGJ/wCFE/w7j351DtH5g7RxqNurpp6PZPZjQRjz5Tq/cuYEW3spMQGkmfZm9sqI1RQP&#10;8mzdRLI2inFhH947k0bhs9nzlZxf43ZUinpxaB27GPr4crU/0srE4XqKv7qr35blrnrffYffLsjZ&#10;d/D3e36j2x7hbxVnjHkBd2keokn+0tIkUapTX6DlbksfiKCuyuWrqPF4rGUdVkclksjUw0WPx1BR&#10;QPU1tdXVlS8VPSUdJTRNJLLIypGilmIAJ96bHvC/rvp18UT+b785cj/MT/mG/I/5OCsqp9kZ7eU+&#10;z+nKKokkKYrpnYA/ut12kFM8cQx82dw2PGYrYFFlyeTqWuxYs3vfuvdXpfyKvjZ/oy+OWe73z1A0&#10;G6u+8wrYZqiPTPSdcbMqchi8J40k/dpv49uCbI1bEBVqaVaOT1KqN797917r6F/wS6c/0QfH3bKZ&#10;ClNPuffhG/NxiRQJ4WzVNTjCY573kiGP2/DTB4if26mSbgFm9+9+690cr3737r3Xvfvfuvde9+9+&#10;690l81vHA4LWlVWLNVKD/kVJaoqdVr6XCsI4Cf8Am4ye/e/de6CHOdm5jIa4cYq4mmNxrQiWtdTx&#10;zOy6Ybjn9tQwP9o+/e/de6DiSSSaR5ZZHllkYs8kjM8jsfqzuxLMx/qffvfuvdaG3/Cvf5ttmd5d&#10;FfAPZ+X1Y3ZtJD8ge6IKSaJ45N1Zymym3Oqtt1/jtUQVeC2zLlcrPTuTFNFm6Ca2qNStz38i34rD&#10;5EfNjb++M/jTWdffG+jg7WzjzUzTUFVvOKqaj6vw0s3+bgrP7yo2ZiVgwliwcyW5uJr9h+VP6x88&#10;W9/cRatu2xRO1RUGStIFr5HX+oPURMOuf395D70H2r+7zunLm2Xfh80c2SNtsIDUdbQrq3CUDiyf&#10;TkWrEU0teRtXFDXt/wAJW/gUPmN/M52j2juzCtkuofhfjaTv7dMlTQvUYqu7Kgrmx3Re256q/hpM&#10;l/faKTckCuHFRBtapjtyWXfb95/dfM519Zf3737r3Xvek7/wod+VZ7T+S+2PjdtvJGfaHx5wv3O5&#10;Y4JVNLW9q73pKPJZNZDDI8VWNs7UXHUsZe0lNWVFfFYXa+EH3i+bP3rzPa8tW0tbPbkq9OBnlAZu&#10;HHRHoUeasZB19DP91h7K/wBTPaHePdrdrTTvvNVxptyw7k260Z446VAK/UXJnkanbJEls9TQUDLu&#10;rufrP459Q9jd7dybrxuyOruqdo5ne2990ZWUR0uLwODpJKqpMUY/er8lWOi09HRwK9TW1ksVPAjz&#10;SIja9HvHXrqX18W/+an/ADCN9/zOvmz218rd4wZDC4LcNZBtbqLYtfVpWHrfpra8tVBsXZwkhZ6X&#10;+ICGqnyWVeC0FRnMjWzxhVlCj3v3XurJv5eX8qPaHfXwt7F3n3Fj5cBvbvB6Sp6Q3RJRB8v17hdq&#10;is/gm8KWCQwTVOO3vm6qZa6idljr8NTQPFJG8sU8XvfuvdUMd1dNdg/H7s7dvUfaGFkwW8tm5J6D&#10;I013ko62B0WfHZnD1bxw/wAQweaoJY6mjqAq+WCVSQrXUe9+6919IP8A4S/fz3x8vNkYb+X98td5&#10;rN8pes9uunSfYO5ck7ZH5C9Z7doVabAZTI5Gd5cx3F17jKdpJ21mqzmDiNYUknoclUSe9+691uR+&#10;/e/de69797917r3v3v3Xuve/e/de69797917r3v3v3Xuve//0/n/APv3Xut/j3737r3Xvfvfuvde&#10;9+9+69173737r3Xvfvfuvde9+9+69173737r3Xvfvfuvde9+9+69173737r3XvfvfuvdfHf/AOFG&#10;Xz3f57/zRe7twbczLZPpzoGqf439MrBWGqxVVgetcnkaXeO7se0UhoaqHfXZNTl8jTVcaK82Iehj&#10;cv4Fb3737r3RuP5A3xs/hO0+y/lNuDHlK7dlQ/V/XU86R3G28PU02S3tlqa6uzQ5XcMNJRI4KMr4&#10;uoUgq4Pv3v3Xuvopfy1unP8AR/0jLv3KUph3D2zXR5lDIoEsG0cV9xR7ZgIu1hWyTVVcGBGuGriB&#10;AKe/e/de6sW9+9+69173737r3Xvfvfuvde9+9+69173737r3XvfvfuvdF0+XfyV2N8OfjD3t8ouy&#10;JP8Afn9G9Z7o7ByVEky09TnavC46V8FtXHSurRrmN37gkpcXRahpNXWRgkAk+/e/de6+HJ3h3Fvr&#10;5Ddy9q98dnZVs32J3H2Fu/szeuUK+OOr3LvXO124cu1NAP26ShjrK9kp4EAjggVI0ARVA+iz/Kh+&#10;K5+JPwn6q2PmMZ/Dewt6Uj9rdopLTtTV0e8d8U9JVx4fIwyKJIq7aW2KfHYeZTx5qB2FtR99H/aX&#10;lT+qHI+02M0WncZx48+KHxJQDpPzjQJGfmhPn18pv32fege+P3hudeY7C88blbb3G27cQwZDa2jM&#10;plQjBS5uGnulPHTMoPw9fX9/kCfAs/y9/wCWL0J1duLB/wAF7f7Mx8nfvesU9JJRZSHsftGjx+Qh&#10;25mKeZRPBlOvtjUmG25UISV+5xMji3kI92Qe5K6xN6uh9+9+69173Sr/AD2/lO3x8+FWZ6/wGSNF&#10;v75KV9T1ZikgcpWQbFFItb2llFGpA1HLt+aHCzWuwOcQhbAssI+/XNf9XeSJtut5dO4bmxgWnERU&#10;rO32aCIz/wA1R+XQj+7Y9lx7pfeEsOaNztPE5Z5RiXcZCRVWvNRTbo/PvE4a7XgCLNgTkA6y3/Cr&#10;L55v8QP5ZW5OotpZtsb21818tW9D4COllMeRpOqhj0yfe+dQa41fG1G0amn2zU2LSK26YmVbKzJo&#10;Ye8BOvpc6+XX8aOkM58kO+eruktvidKvf+66HFV1bToHkw+3acSZPdef0skisuA2zQ1dYQVIIgtY&#10;3t797917r6bHwX+PGF372t1b1ThsLFSdcdfYrFVeSxMKF6HHbC2HTUFFj8IyyCUmirZIqLGc3bTU&#10;Xvxf3737r3W1b797917r3v3v3Xuve/e/de69797917r3v3v3Xuve/e/de6L98rvkdsP4g/GvvD5P&#10;dmSsuyOjetd09iZqlinSnrMycBjJqnGbZxcsiSRjNbqzH2+NoQykNWVcakc+/e/de6+G93r3Nvz5&#10;F90drd99oZVs12J3J2Fu7sveeSOsRT7h3lnK3PZJKOKR5PtMbTVFcYqWnU+OnpkSJAERQNvfeJf+&#10;VP8AyRcdtJTJgfkJ8pIGpclDZIsvi95dyYNanc7TRiL7ihqeuuoMSuMaZS6wZqGIrIDMh95h3tfa&#10;f2Njsx+nzFuoo38SyXK1evmDDbror5SAUOR1wp2EL99X+8Su98NLn2t5MYNGcmKS12qbTb0NdLrf&#10;bpKbgKaF7R3BU+G3W/v2OZf5Bn/CX3DdfJ5tp/L/AOd1LJQZqntHBuHBdkfJLayVu+XqYRB95i67&#10;pv46bfjwb1KGRKXctNTskqmoiPvUI94edd1uvn99O9Xbl7t7U6+6k2hCZtx9ibswu1MY3hknho3y&#10;1bFT1GVrUi9a43DUjSVdU/AjpoXckBSffvfuvdfS8+D3xhweW3N0f8cNn0EtJsLZ+JwGCqxEpWSk&#10;2JsnGQDK1VXUxAacjk6GhMZqH9UtfVKzFnfn3v3Xutu6nggpYIaWmijgpqaGOCnghRY4oYIUWOKK&#10;KNQFSOONQFA4AHv3v3Xui/dx/FjpDvSKol3zsuiGfli8cW8sDpwe7YGCCOKR8tSR2yq06cRxV8dX&#10;Tpe4jv797917qnv5Ifyk9xV2CzeN2pT7X712BkoJEyWwN74rDjL1FIA8hpajG5lJ9q7lSJYwdWql&#10;ldyBHTk8+/e/de61L/l9/IG6az+WzDdYxbr+L/ZMbPPPs/N4vK5bYk87O7MJNs52am3Jt1KuVGVJ&#10;KKtaigX/ADdGwAX3737r3WuL8l/5c/yy+KzZDI9h9a1ua2PQBpW7N2B9xu3Yi0qlV+7yeQpKWLJb&#10;Xh8jaB/GKTHl3/QGBUl/2purcWxt0bc3rtHL1m3917RzuJ3NtrO46QRV+Gz2Cr4MniMpRyFWCVVB&#10;X00cqEgjUouCOPai0u7mwura+s5mju4ZFdGHFXUhlYfMEAjor3vZdq5k2bduXt9sY7rZb62kt7iF&#10;xVJYZkMcsbjzV0ZlPyPQNfHL5V/JH4ib8g7N+MndvZHR++IvCk+b683RkcD/ABamgMxjx248bTzH&#10;Ebow/wDlD6qLJU9VSPrOqM3PvZd+KP8Awo939t0UG2fmF1lB2HjEEcMnaHVNPjdu70QBm11Oa2LW&#10;1FBs7PTyax6qCpwSRInEMrNxk5yl95TcLbw7XnLaxcxcPHgCpJ9rREiNz/pGiAp8J65E+9n905yz&#10;uv1O8ew/N7bVeGpG37k0k9ofRYrxFe6hApwmjvCxP9ogHW458Av+Fn/bWzRidkfzGukKXuHBxLDT&#10;Td59BUeF2d2ZGodzLW7m6ryVXieuN2VUxkHrxNbtWKCOPimndrijL5x/II/Kr5Z98d8UsldNgt7b&#10;5yEm0Pv4Xp6yn6/wKU21thR1tIXkFDVrtLEUIniDFUqGYXJ5MEc9cw/1s5u3/f0LG3nnPh1FCIkp&#10;HFUeR8NVqPI166Pfdz9rh7LeyHtr7azLGu5bdtqC60EMjXsxa4vSjUGtfqZZtDUqUANBwG7T8JP5&#10;nHwW/mIbdkzXxI+ROx+z8pQYuLLbj69M9VtjtfaFJJLHTSz7o6x3TTYfemMx8GQk+2GQFHJjKiYf&#10;5PUzIyuxUPYS6mzo+nv3v3Xuve/e/de61tP59v8AwoB64/lV7Lk6X6Y/uz2j85d84VKzb2y6+U5H&#10;avSe3cnCWouxe2KahqIZ5a6ujYSYPb4lgqMiLVVQ0VEI/u/e/de6+VJ2r2t258kO2N19r9tbw3V2&#10;v2/2luafNbm3RnqiozO5Nz7jzNSFSOOOJDpUyOlPR0VLFHT00Kx09PFHEkca+9+691slfy3v5N2J&#10;2nT4HvL5e4Ckze7ZRSZbZ3SGUgiq8JtdGRailyfZNNIZKbObgYupXDOrUdDp/wAq887GGl97917r&#10;aZ6L+PXZXyA3Iu3OvsLqo6Mw/wAb3LXiWk2xtqlkuI5MpkI4ZQJpFQ+GlhSWqmCsUjKo7L737r3W&#10;wH8cfhd1R8e6aky0FFHvHsUQj7vfOcpYnno5mXTLHtfGu09Nt2mszL5Iy9ZIjMsk7IQi+9+690cD&#10;3737r3Xvfvfuvde9+9+69173737r3Xvfvfuvde9+9+69173737r3XvfvfuvdcEjjjMhjjRDK/klK&#10;KqmSQqqGSQgDW+hALnmwA/Hv3v3Xuufv3v3Xuve/e/de69797917r5a3/Cvb56P8kv5g2H+Ku0M2&#10;1Z1f8KdsybYycFLKTQZHvXsGDE7h7Kri0biOrbbWEpsJggsil6OvoMgqG0z32Q/+E6HxUO/u9N+f&#10;KrcuNaTbfSGLfaGw554lMFZ2bvfHTwZWrpXaORJJNp7GmmWZfQySZulkUnSwGSv3b+U/3hv24c2X&#10;MVbaxTw4ieBnlBDEf804q14ZlUjh1yZ/vWver+rPtvy17LbRd03bmKYXV4oPcu32jgxqwBBAubwI&#10;UOQVtJlIFR0PH/CNT4EHtr5UdsfPbeuFabZfxewMnXfVFVVQI1Jke8O0MPVUueyFBJJDNHNNsDqy&#10;oqUqYyYnjl3RQyox0MBt09z9r7V6L6l7G7j3tU/bbV602dnt5Zpla009Lg8fPWjH0Y0uZchk540p&#10;qaMKzSVEqIoJYD3mBve7Wmw7RuW9XzUtLWF5G9SFBNB82Pao8yQOuGPt/wAk717kc8cqchcuxa96&#10;3e/htYvRWmcJrbhRIwTJIxICorMSAK9fQ6+S3f2w/it8fe5vkh2fWfZbC6S633Z2RuZ0cLU1dBtb&#10;EVWTXEY5dEjT5jO1UMdFRQqrPNV1EcaqzMAfmNdwdo7o7u7U7E7f3rU/dbq7K3juDeecdXkeGKuz&#10;+SqMg9FR+VmeLH45J1p6aO9oqeJEFgoHvl5vO63W+btuO8XzVu7qZ5G9KuxNB8hWijyAA6+wjkPk&#10;3ZvbvkvlXkTl6LRsu0WEFpCKAEpDGqB2pgu5BeRuLOzMcnr4cvyM72318n+++4vkT2bW/fb97r7I&#10;3f2XumRJJpKanym7s3WZiTGY4Tu8kGHw8dUtJRQ30wUkEcagKoADj2W9CzrdS/lQ/F2t+PnxK6y2&#10;tNiZT2V2zPB2Tu+jip75F9wb4hoE23twx6TOKnC7Zix1FJAWZRXLOy28hHv3v3Xut97oLqqi6V6h&#10;2N1xSiFqnA4WD+N1UCqEyG5K8tkNw14YKHeKfLVMvh1lmSAIlyFHv3v3Xuhh9+9+69173737r3Xv&#10;fvfuvde9+9+69173737r3XvfvfuvdfMk/wCFjnz4/wBOHzP6++EOys191sH4h7bXO9gRUVX5KDJ9&#10;79qYrGZmrpapYVNNWSbD66/hdNE/kd6SuyuTpmWORJAfe/de606KenqKyogpKSCaqqqqaKnpqani&#10;eeoqKid1ihgghiVpJpppGCqqgszEAC/v3v3Xut8n+WZ8Ppfid8bdobDrMaZu1+wKql3n2StNEKit&#10;O8M/TUlPQbSgaESSTx7Vx6wY9URnjkrFnmj/AM+b+9+691vR/Frpan6F6W2nsRo4hnnhbP7yqIir&#10;Cq3bmYoJcoPInomixscUVDDIANdPSRki5Pv3v3XujDe/e/de69797917rRB/4WOfzRots7N2d/K5&#10;6h3Iv94d8Lge2PlXPjKiQTYrZdDVQZbqbquulglMIm3ZmqVdyZKlkVKiGkx2JcEwVzq3vfuvdfPF&#10;9+9+691u4/yi/iCnxh+M2M3PufFR0nbXeMOL31vF5o3Wvw23ZaV5ti7NmEixyU8mIxNe9XVwsiyR&#10;ZGvnicsIYyPe/de63m/gV8cU6Q6pg3HuGhWLsXseno8znvMimpweEKtNgdtIxQSQPFTTiorE4P3c&#10;pjbUIIyPe/de6PZ797917r3v3v3Xuve/e/de69797917r3v3v3Xuvnn/APC0b+YB/G959E/y39hZ&#10;6Q4/ZVPTfIX5A0tDPaCXdWdo67DdObPybQypL9xg9sVGTzlTSSo0EiZnF1C/uRDR737r3Whv7979&#10;17oxPxN6Eyvyb+RPVXSeMFQkO9Nz00W4a6m0iXEbPxccuZ3jmEeT9lZsdtrH1MkIcgSThIxdnUH3&#10;v3Xuvpr/AAS6BxPYncnXGwMfhaak6767oMfmspiKeEjG0Wz9lR0NNiNvrFpZRQ11WtFjzHqUinkY&#10;g3X3737r3W0x797917r3v3v3Xuve/e/de69797917r3v3v3XumXcm48Fs/bue3bunLUOB2ztbC5T&#10;ce4s5k50pcbhcFhKGfJ5fLZCqkIjpqHHY+lkmlkbhI0JPA9+9+6918QT+ZT8w8z8+fnV8mflplmr&#10;Eo+3OzMrX7Mx9eqx1eD6x27BS7Q6r2/VRITElZhOu8BjKaoK2ElRHJIeXJO9n/IL+MJ6N+F8Pamc&#10;oHpN6/JfNpv+pM8Tw1UPX2DSrwvW1DIrHTLT1VLNX5qnkH64c0o/A956fd+5W/cXJK7tPHS+3OTx&#10;TXiIVqsI+wgvID6SdfNr/ebe8Q9xvvAycl7dch+XuULc2S0IKm9mKy37j0ZWENo6+T2h9evo9f8A&#10;CSn4NH4tfy0abvrdGJkx/Zvzb3RF21XNVQSU1dTdQ7XjyO2ulcVKjHTPR19DU5bctJMP85TbmQfR&#10;R7vG9zr1zl62k/ZSvnX8hKL4t/ErvTuqbI0+OzO19h5ml2QZ5Ujas7D3BTtgdiUUEbHyVDvufI0z&#10;yKgZlp45JLaUYgIc+cxJyryhv29tIFmit2EVfOZxoiA9e8qTTyBPl1OH3bva2495ffD239vUtHl2&#10;+83OJrugJ02MDeNeOx4KBbpIFJIBdkWtWAJQvnn8tetPg78Su7Pkx2ruek2tt3rvZuSmxlRNJCa/&#10;L7xykTYvZu3MBQyywvl9wZvcNVBDTUsZ1SEliVRXdfmfSSSSyPLK7yyyu0kkkjF5JJHJZ3d2JZ3d&#10;jck8k++YxJJJJqT19eSqqKqIoCAUAGAAOAA8gOvjQ/Ob5s9jfNztyr3zumWsw+yMLLW0XWfXprfu&#10;qDaGDqZIjPPO8ccMWR3PnWp45slXMuuV1SJSIIYY04e9dW6Pp/KX/lnz/IbcGN+Q3eOCli6K2tkx&#10;PtPbOUppY17c3HjZ+DJDMirVdf4SsiIrX5iyNShpBrjWrC+9+691vBfGX447m+Q+/KHZu3YWxO2c&#10;UlLU7t3IlLfH7ZwKOIljhRVSnkytakbRUFICvldSx0wxyunvfuvdbPuwdh7V6y2jg9jbLxUOG25t&#10;6iSix9HD6na13nq6uc/uVeQrp2aWoncmSaV2ZiSffvfuvdLD3737r3WsL/wpE/nh0f8ALQ6QHx8+&#10;Pm5MfL83+99t1J23UUz09bP0H1tXvU4ys7ey1E6TQjdGSmgqKPatLUL43roZq6VZIKH7aq97917r&#10;5RuRyOQy+Qrstlq6symUylZU5HJZLI1M1bkMjkK2Z6msrq6sqXlqKusq6iVpJZZGZ5HYsxJJPv3v&#10;3XutnP8A4Sx/IzK9FfM7sSmpq6SHEZLZW193biohJKIq3b+2d3U+0c+jRhJImP8ACOzJWUkErMkT&#10;gEoCvvfuvdfV3VldVdGV0dQyspDKysLqysLhlYG4I+vv3v3XuuXv3v3Xuve/e/de69797917r3v3&#10;v3Xuve/e/de69797917rQp/4XHbfxcmzf5cW6jTKM3R7m+T2346tAqvJi8liujMjNTVBC651hq8U&#10;jQhjaIyS6R+43u9X/hPDnJMT/MDqKBDOF3P0R2Rg5hFJojaOny2zNygVK/7tg823kIX8SBG/s+55&#10;+7nOYfcNoxWkthMp/Jo3z8uz9tOubn96htqX33X4rlgtbPmWwmFRU1aO6t+30NJzn+HUPPqoX/hH&#10;Zumbb/8AN4q8TE1Uqb5+KXdO1qkU83jieGkz/W29VWuT/lIpRUbPjIT8TiNv7PvYP/nn/Jqh6C+D&#10;O8dlUc9I2+PkZUHqLbtDURw1Lx7brYhXdj5w0kws9PRbVjagWZTrpq7K0sg5X3kP7780R8v8iXli&#10;jD67cj9OgOew5mah8hH2V4hpEPXLn+7g9n7n3O+8fsPMNxE45c5UT95zupKgzodFhDqHBnuSJipx&#10;JDbTIePW4b/wqM+e3+yW/wAsDf8Asfaed/hXcnzBrJvjzsRKWbRk6HZeZoWrO7d0Qxq8M60dF135&#10;sKKiJxJSZLcNFKL2PvQb98/+vpp6+VX8fum9w/IPurrPpfa4kTL9ibsxm3xVxwGpGJxkkhqc9n5o&#10;A8ZlpNu4Gmqa6YBgTDTtz797917r6Z/wZ+N+B3b2N0/0jtvDx0XXGw8XhY6/GxQq9Lj+vNg0VFTr&#10;jZgoRVjyMVNT44Pp4lq1Yg8+/e/de62xlVUVURVREUKqqAqqqiyqqiwVVAsAPp797917rhNPDTRt&#10;NUTRQQoLvLNIkUaD+rO5VVH+uffvfuvdB9mOzMFj9cdAJMtULx+z+zSA/wC1VUikt/gURwf6+/e/&#10;de6CfM773DmdcZqvsaVrj7Wg1QBlN+JZtRqJbjggtoP+p9+9+690jffvfuvde9+9+690hO0eydnd&#10;Nda9gdudh5eHA7D6w2Xubf8AvPNT28eL2xtDDVmezlcVLL5GpsbQSMqA3dgFHJHv3v3XuvjR/MH5&#10;K7x+Ynyf7x+Tm+zLHuLubsLO7wOOlqjWjb2DnmWi2ltGmq2jiafH7N2lRUOJpWKqTT0aXF/e/h/I&#10;/wDiqvxu+Em09z5zGGi7E+Qs8Hbu6XqIRHXUu3clSLB1tgnY6ZBTUu0tGR8Uih4avLVKH/DoJ7Gc&#10;p/1a5HtLqeLTuW4kXElRkIwpCv2COj0OQ0jDr5j/AO8V96T7tfeI3vZ9uvPE5V5WU7ZbhTVGnjYt&#10;fzDy1Nc1g1AkPFbRMOvqS/8ACXX4Ep8Lf5YPX++N04NsZ3H8waqm+Q+/JKymEOUodm5rHpSdK7Vl&#10;chZhQ0HX3izIglVZabIbgrY2+lhcT7mXrAvrY69gr8je7dtfG/ontbvTdzRnB9YbKzW6ZKSSYU7Z&#10;jJUlMY8BtymmKssdfufPzUuOpiRp+4qkvYc+yTmTfLXlrYd2368I8C1gZ6VpqYDsQH1dyqL82HUg&#10;+1Ht3u/uz7k8le2+xg/vHeNxitwwGrwo2as07DzS3hEk8lM6I2pnqJkMhj8TQV2Vy1dR4vF4yjqc&#10;hksnkKmGix+Ox9FC9TW11dWVLxU9JR0lNE0kssjKkaKWYgAn38yDsLfe5e0d+b07K3nXnKbu7A3V&#10;uDee58iVKfe57c2VqszlqhYyzeKOWurHKoCQi2UcD3y93G/ut13C93O9k13lxK8jn1d2LMf2k9fY&#10;Lyty1tHJvLPL/KPL9t4OxbXZQWlvHx0Q28axRqTipCIKnzNSePXy5f8AhSx/Pk/4cG7Cqvh38WNz&#10;TD4XdS7mE25N34qqmih+SvZOBqZI4ty6onSOq6l2jWR/796BgyZKrU5aQsDj0pEf7R9H3VJH8tv4&#10;N535pd3UdDlaWtoeltg1FBnO2NyRLLEs9D5TLj9j4iqXSo3Bu56d4gwYGjoknqfU0ccUvvfuvdfQ&#10;L+NfSlLv7euz+u8HiYMVsrbtJQDJUmLp0osbgtl7fip6WLGUUVOqRUMMlPFFQ0qRi0ZkWy6VNve/&#10;de6L/wD8KAv5M2E+XXV1V390bgMdie8uusZUVMVNRpBj6bcWKhWSpqdvVzftUkWNy0xLxzSaEx2T&#10;YTs6U1TXuPe/de6+dDtvcfZfRHZ+G3TtjKbo6w7b6n3nSZbDZagkrNv7v2PvnaGWWemqYHtDW4vN&#10;YTL0QurAMkkZDD6j27x7fzs2BrN1RYbKSbZx+Xxu36/cKUFU2Eo87mKLK5HE4aqyixGigymSx+Cr&#10;Z4KdnEssNJM6qVjch4W9wbd7sQObVXVC9DpDsGKqW4BmCsQK1IUkcD0hfdNtj3ODZX3CEbxLBJOk&#10;BdfFeGJ445ZVjrrMcbzRI7gaVaRFJBZQfru/yB/5v9F/Ns+Jtbn95YeTb3yZ6Bk2tsj5F0FFizRb&#10;S3Bms9RZiXanZOzJ4VFDFi9/0O3Kueqxg8cuHyUFRThGpPs6ipaPbPS7q9r3737r3Xvfvfuvde9+&#10;9+69173737r3Xvfvfuvde9//1Pn/APv3Xut/j3737r3Xvfvfuvde9+9+69173737r3Xvfvfuvde9&#10;+9+69173737r3Xvfvfuvde9+9+691732ACGJYLpFwDqu51KNK2UgEA35sLA83sD7rRNKY/2Oqd/5&#10;8Xz0/wCG8P5ZfyB7mwGbXDdt70xMfR/Q7xyzQ5Edq9o09diaPOYiWB4zFkuv9qQZbc0TOwjLYUId&#10;RdUfr37rfXxudi7M3D2PvXaPX20qI5HdG+Ny4PaW3aAEr93mtw5KmxOMgZwreOOSsq0DOQQi3J4H&#10;v3v3XuvpL/Bj4pY3DUHx9+KOxFaPD4LG4HaVVkoIVjmkosZTNk987wniAMX8RyPir8pMOFeplYCw&#10;YD3737r3W5PicVj8FisZhMTSxUOKw+Po8VjaKBdMNHj8fTR0lHSwqOFip6aFUUfgD3737r3Th797&#10;917r3v3v3Xuve/e/de69797917r3v3v3Xuve/e/de60Y/wDhaL8+P7ndQ9Ffy69kZrx53uHIQd+d&#10;5UtJV6JoetNlZaoxnVW28nTBXWox+8OxqGuytiUeGfadO1mWXizT+Ub8VV+WPzb6x2xmsYcj131x&#10;Oe3ey0khEtDUbd2VV0U+MwVcr2jlpt1btqcdjp4tQdqSondf82bSf7Qcp/1u542u1ni1bbbH6ibG&#10;CkRBVT8pJCiEcdJYjh1iB9+X3pPsj93fnDeNvvPC5q3Zf3Zt5Bo6z3auskyUyGtrZZ50alBKkan4&#10;hXVh/wCE8/wJT+YB/M+6O2PubBtmenOmapvkP3bHNTCoxdXs3rPIY2rwe1cqkgENRQ797BrMPhqq&#10;DUJXx9ZVSJfxMR9EX30a6+Vrr7GXv3v3Xuve/e/de6970BP52/yoX5KfN/eWEwOSFd170FBJ07tT&#10;wOGo6vNYStnm7DzcWlnilkrN4yVFEk6MUnosdTOOPfPj3x5r/rNzzewW8urbtvH08dOBZSfGb85K&#10;qCMFUU9fTx/d3+y59o/u67BuO5Wnh808zsN0udQ71imQCxhNaEBLUJKUIqks8ynr5HP/AAp9+ea/&#10;Nf8Amidk7Y2pm1yvT/xJpZfjjsD7WUPja/cu2MlVVPcO54NDyQVE2S7Imq8bHVRM0dXjMNRSLxYm&#10;oH3DvWdnS0/kB/GzXN2j8qdw48aYQep+tpp0k1eVxR5nf+Yp0kVY7LGcbQwVCaidVbFdbMG97917&#10;r6Mf8sTpz+5/U+X7UytKI852dX+LEtIhE1Ps7b809JSFRIqvCctmTVTMF9MsEVM9zxb3v3XurN/f&#10;vfuvde9+9+69173737r3Xvfvfuvde9+9+69173737r3Wjb/wtF+ex2T0v0X/AC7dl5ZYs93Xkqbv&#10;vuynpqhBUxdW7EzFXjOsNvV9PrfXjd49mUFXlNRVXjqNoQ6WKu6myr+Ut8Vj8svm31btLLY/7/r7&#10;r6rHbnZqSI70k+1dj1tDU0mEqwI2R6fde6anHYuZNUbmlq5nRgye5N9ouVP63c8bVaTR6tutz9RP&#10;6GOIghT8pJCiHh2sSOHWI333/ekeyP3eOc98sbrwuaN0T92beQQGFzdo6tMuahra2We4U0YeJGis&#10;KN1qk/8ACfT4FN/MC/me9D9fbgw/8W6h6hyC/IbvCOaKSTH1Wwursni67H7XyAETxy0e/t+VmHwV&#10;THrikNDkKiSNg0Xs0X8/L5Vf6dvmLJ1Ft/JfdbC+M2MqdixJBP5aOr7LzElLkeysiqgJ46jHVFNQ&#10;4OWNgxSfDSEG0lgKfvAc2fv/AJzOz28tdv2tTFg4MzUMx+0ELER5GM+vUN/3ZXst/rbewq89bpaa&#10;OZeb5lvCStGWwiDJYJ51V1aa7VhSqXSAjtr0ev8A4Vp/Pf8A2av+Y9N8eNoZr7/qf4Q4Ot6rgipa&#10;v7jHV/dm45qHM92ZhFVY/BWYasocXteoiYMYqrbczK1pSBRn7gnro70X3+Qb8a13P2T2F8n9w44y&#10;YrrWibYHX088QMEu9t0UXm3Tk6ST6rV7d2jLHSsD6SmcuOV497917r6PH8rPps4XZ+6+7MtSaK7e&#10;NQ+1NqSSKwdNtYaqEmcrYG/S0GX3BEkBvyrYw2sG597917q2f3737r3Xvfvfuvde9+9+690H/YXV&#10;XXPa+IOD7F2bgt244K4gXK0avWULSAB5cXk4TDk8TUMBby000Ulv7Xv3v3Xuqsu5/wCVbQ1IrMr0&#10;dvD7RnDuNmb6Z6iicMF1QY/c9FTvUwoFDBI6uln1EjXOouffvfuvdaunzn/kW9J7syORk7C6WzXx&#10;07GyElR9l2D1rQUOGwGbyOl5fuKrF0MVX11u1ZZgZaqSmWHIzXbVVIx1D3v3XutFvtLa2A2P2Vv7&#10;Ze1d2Rb825tLeG4tt4XetPjv4TTbsx2EytVjabcNJjfvsmaSjy8dMJ4UM8p8TqSbmw2v/wCRF/L4&#10;657U+NHfvbvfOycduzbPyFp6vpba+LykTCQdf7WytLlN1Z7E1aIstDV13YmNohSVcMi1NFX7ZWWM&#10;o6qxy19hPbvbd25Y5g3jf7FZrXcQbZFb/fUbBpHU+RMyrpYGqvCCKGh64l/3lH3o+a+S/d32y5F9&#10;tOYZbHeOVnXdriSMin1txG0dtDIpNHVLGSXxY3Uxyw7gUcMpI6+hX/wi/wDgWmx+ke8P5iG8sRGm&#10;5O7cpVdEdK1lREwqqXqvYeYpsh2ZmqCUxBHx+8+zMfSY57OWSbaTghQ12pE/mK/ADsP4B91VGys2&#10;a7cfV26nrcv1D2S9MEpt0beimUS4rLPTotJR70215o4clSqEB1R1MSCnqIvcG+4/t7uPt9vbWM+q&#10;XapatbzUw6V+FqYEiVAdfsYDSw66J/dT+89yr95z29i5h27w7TnKyCRbnYBqtbzkYkiDEs9pcUZr&#10;eQ1pR4XYyxP1vIKbj/H8+6+/cedZQ9UEfz5/52/X38pfoZcHsuowO8/md2/ha+Po/ras8OToNp48&#10;Smgq+4ezcbBXUtZR7JwlQJY8bTsVkz+VhNND+xBkKik97917r5KPZnZnbfyS7d3V2h2dufdXbPc3&#10;bm7ps1uXceVafNbp3hu3cFWkUaRU9LEWkmnmkjpqOipYkhgiWKnp4kiSONfe/de62sv5Wf8AKzx/&#10;xxx+J7777xNHlO/MpRip2xtipENbj+nsfWwkEAgy09X2DV08pSqqkLJj0ZqenYsZppPe/de62m/i&#10;X8NN2fI3Kx53MGv2t1RjaoJldziEJW56WGXRUYXaQqYpIKmtBVkmq2SSmoz+oSSWhb3v3XutiXr/&#10;AK82b1btbHbM2HgaHbu3cYhEFDRIdU07hRPXV1TIXqchkaooDLPM7yyEC7Gwt737r3S09+9+6917&#10;3737r3QS96969R/GbqPfne/e+/MD1p1N1pgance8957jqTT47FY6nKRRRRRRJNW5PLZOtmipKCgp&#10;Ip63IVs8VNTRSzyxxt737r3Xz4/nj/ws++Q+6d37h2l/L36a2L1V1lRVVXQYftru7DT777X3NBDJ&#10;IlNuLG7LpsvRbB2HDVIQy0FdHuWXSqs00bM0Ke9+690QL4//APCuP+bp1v2vgt1d09j9d/Ijq/8A&#10;vBRz7s6t3F031dsUT7Xlq4P4xjtp7s6u2tsncWGzkeOEox9XXz5SCGpZXqIKqNTE3vfuvdfVdwGZ&#10;o9x4LC7hx4mWgz2Jx2ZoRUIsdQKPKUcNdTCeNXkWOYQzrqUMwDXFz9ffvfuvdO3v3v3Xuve/e/de&#10;69797917r3v3v3Xuve/e/de69797917onX8wP5fbS+BXwy+Q/wAtd5ChqKLpnrnL5/A4XIVIpafd&#10;e/a4xYLrjZfmE0EiNvDfmVx2N1Rt5EWpLgHT7y09PPVzw0tLDLU1NTLHT09PTxvNPUTzOscMMMMa&#10;tJLLLIwVVUEsSABf3tVZ2VEUliaADJJPkOqSyxwxyTTSKkKKWZmIAUAVJJOAAMknAHXxAt67w3t3&#10;D2Nu3f8Au/IZLeHY/aW9s9vDdGVeE1OX3Tvbe+dqs1msg1PSxaqjJZvO5OWQpGl3llsq8ge/pI/y&#10;4/i3D8P/AIfdQdO1VHFS7zTCLvDtCWP1PU9lbwSLL7nglmDFKlNvvJFiKeUBPJSY6JioJPvpb7bc&#10;qrydybs+zOgF74fiT/OaTucfPRiMHzVB18lf3sPeaT339+Oe+fYbhn2A3H0u3g8FsLUmK3IHFTOA&#10;106mumWdxUinX2cf5MfwRpv5dH8ub47fHGvxtPQ9kx7Xj7G7znhs8lZ3X2NHBuHfFLPUK7R1se0J&#10;JoNu0k6rGJsfhqdiisW91Gf8KN/lSNl9N9dfE3bleUz3ceSi7A7ChglZXp+udlZNDtvHVsQZNcG6&#10;N+Uy1MLDUA23pAwGpSYg+8lzZ9Fsu28o20n+MXreLMB5QxN2A/J5RUf80T6jrOb+6g9lv6wc/c1+&#10;9+7Wtdt2CI2ViSMNf3cZ8d0OaG3s2MbDFReoQTQ9a8v/AAs2+eo60+N3Tf8AL82Zlmi3X8j81T9u&#10;9wU1LO6SUnTPWWcjOy8PkoA0fkpd9dr0S1lO41hW2hMrhdaE6bnvDDrvj1ov/wAt341j5SfLjrPY&#10;eTofvtkberG7E7HR0WSmfZuz56WsqMZWI6OGptzZmWixLgDUFriwI03HvfuvdfTe/lxdO/6SO+Kf&#10;d+SpDNtzqali3TO7qjQSboqJZKbaNKwYFhNDVRT5CNhbS+PFzyAfe/de62Lffvfuvde9+9+69173&#10;737r3Xvfvfuvde9+9+69173737r3RbvmF8m9i/DL4ud7/KbsiRf7odHda7k35W0Pn+2mz+RxlG0e&#10;29o0FR4ZxFlt57mqKPE0ZZCn3VbHqstz797917r4cndHbm+e/u3u0O8uzcr/ABvsTuHsDd3Zm+Ms&#10;EaKKu3TvfPV+485PTQPJKaWjOQyMgghDFYYQqL6VHv3v3Xurk/5KPwcn7c7Oj+UXYmHkPWfUeXA2&#10;DSV1ORS7y7PpUWWmyEQexqMR1+ZEq2dbI+VNOgZxBUxe/e/de6+gf/Ld+Pz9j9nv2vn6Mvs7qyqg&#10;qMd5oiYMvvySMT4injZl0Ou24WGQlKtrjnNICCsht737r3WwV797917r3v3v3XuiPfzGvnX1Z/Lg&#10;+H/b3yx7WlhqqDYWF+02XtAVsFJlOyOzc7roNidfYQSuJZKrPZllaqkiSVqDFwVdc6GGllI97917&#10;r4p/yK7/AO0PlT3n2p8i+6NwSbn7R7i3pmd87xy7eZKdslmKgyR47FU009S2O2/g6FYqHG0au0dF&#10;QU0MCeiNR797917o0/8AK/8Ai+PlL8tdi7dzWOSv682A69m9kJU07zY+t2/tmto2oNuVQssMibq3&#10;BUUlFJEXV2o5KiRb+Ij3737r3X0nfgJ0Qnc3dtFlM3Qiq2R1qlNurcKzR66WvyYmddr4OW4KOK7J&#10;QNUyRsCktLRTIf1D3737r3Wyb797917r3v3v3Xuve/e/de69797917r3v3v3Xugz7n7d2J0D1F2b&#10;3j2fmI8B131FsPdXY+9sxI0INDtnZ2FrM9l5YEqJqeKesajoXWCHWpmmZY1Oph797917r4dnzM+U&#10;O/Pmp8qu+vlV2VPNJu3vHsrcW+KiilqHqo9u4Wsqftdo7Lx88pMrYXYu0KOgw1AGLMtFQRKSSCT7&#10;37r3RZvfvfuvdbQ/8gf4zjG7d7J+Ve48aBWbjml6u60mqI21pgsZUUuR31m6PVqieHKZuKjx8cqg&#10;SI+Nq476ZGDe9+6919E/+Wf04NidMVfY2UpVj3B2tXrXUrSRgT02z8K9RRYOG7Aun8RrXqqwlSFl&#10;glpyRdAffvfuvdWRe/e/de69797917r3v3v3Xuve/e/de69797917rWR/wCFW/zx/wBlD/lj7j6g&#10;2rmP4f2z818xVdE7fip305Ck6shoost3pn0VmRHx8m1ZqXbc9i0iPuiJ1X0s6GH+JvQGd+UvyP6f&#10;6D2/546nsfeeOxOTrqeIzSYba1IJcvvLcAjCtrG39p46trSDYN4LEi9/Yj5R5en5q5l2bl+3qGuZ&#10;wrEfhjHdI/8AtIwzfl1Ffvf7n7b7M+03Pnubumkw7Tt7yxoxoJbhqRWsFfLx7l4oq+WutDTr5nP8&#10;vz4jbq+d/wAz/jp8S9o/dQ1vdHZOH2/m8rRwNUTba2Jj1n3F2Tu8QqriRdodf4bJ5MqbK/2ukkXv&#10;7+mttnbmE2dtvb+0dtY6nxG3Nq4TE7c2/iaRBHSYvCYOgp8ZisdSxjhKeioKWOJB+FUD30/tbaCy&#10;treztYwltFGqIo4KqgKoHyAAA6+QDeN23Hft23Tfd3unn3a9uJJ55GNWkmmdpJHY+bO7MxPqevuC&#10;bI2ZtjrjZe0OvNk4ej27szYe18BszaO38fGIcfg9sbXxVJg8Bh6GEcRUeMxVDFBEo4VEA9oDvLvL&#10;q/44dX7p7h7h3TQ7Q2JtChNXkslVnXUVVQ/7dBhsNQR3qsvnsvVFYKOjgVpp5mCqPqQX77vu1ctb&#10;Vd7zvN2sNhCtWY8SfJVHFnY4VRknoT+3Htxzj7sc47LyHyHssl9zLfSaY41wqqMvLK57YoYlq8sr&#10;kKigkngCEnyl+UvRfww6L358jfkbvzF9d9U9d4tshm83kGMtXX1cp8WK23tvFRXrtxbs3FXFKXHY&#10;6lSSoq6iRVVfqRoAfzHf5jvaHz/7Q/ieT++2h0rtCuq06r6rSr10+Lp3107bq3U1O5pcvvnL0p/e&#10;m9UNDCxpqY6PLLPz39yfcndfcLdfFl1Q7JCx8CCuFHDxJKYaVhxPBR2ripb6evunfdO5O+7Dyd9H&#10;Z+Hfe4V9Gp3HcStGkYUb6a21DVFZxN8K4aZh403doSL5Gf8AOd/nO96fzc+9P43m/wCKdd/GXrvK&#10;ZCPoXoWPICWkwVJKJKRt+b8akkNDuLtPcVCbVNSPJT4unkNFRHx+eerrg9xr1ll0iP5Yf8trPfMP&#10;eEHY/YlJV4b447NzKw52r8k9HX9kZmh8VRLsrbc0LxVMGPQSJ/FcjGymCJ/DA33Dl6f3v3Xut5f4&#10;+dAZbsXP7Q6Y6h23jcTQY7G0eMx1BQUsWM2zszaWGhp6IVM0VLGsGPwuGoxGiRxrqc6IolaR0U+9&#10;+691tJ9FdH7N6A2Bjdh7Pg1rDarzudqIYo8pubNyoq1eXyTR3sz6QkEWplp6dUjUkLqPvfuvdDJ7&#10;97917qrD+b1/NL6k/lP/ABN3D3tvcY/c/Z24/v8Aanx+6ikrhTZDs7slqLy08dSkUi11JsfaqzR1&#10;u4MhGP8AJaPRFGTV1VJFLkhhlqJYoIIpJ555EhhhhRpJZpZGCRxRRoGeSSR2AVQCSTYe9qpYhVBL&#10;E0AHn1SSRIkeWVwsagkkmgAGSSTgADJJ4dfHK+Q/yB7l+X/fPYnyA7t3PlOwu4e4t2T7g3Ll5Ulm&#10;mq8jXNDRYvB4PHRmX+H4PCY+Gnx2Kx8A8NHQ08NPCoSNR7sK+YXwG3l8Meh/iZvbtRqzF9rfIo9w&#10;7g3Dsabxqmw9s7Rp+pW2Xhcggj8ybtqY95VtTlEZ9NMZIaXQstPM0kic5e397yVsHKN9uxZN23L6&#10;h3iP+hJGLfw1Pn4h8Ri4/DVVpVSTi37D/ea2D3/9y/e/l7ksRzck8qfuuCC8Fa3lxdNuX1cqGtDb&#10;KbWKO3IFZAsk2opKgWxP+Yz/ACluyP5avxQ/l99nd9PksF378yG+Rm7t4dW1IhSLqfY/XdJ8fX60&#10;2zmIxF9zH2DWwdk5KtzsTSaaJpqehMaT0lQ8tePuOusp+lj/ACDv4l/s6W8Psf8AgN/svO9/4x/m&#10;P+Lb/frrDxf579z/AIu/2v8Amv3P6+jX797917r69vRuck3N0r1FuGeRZanN9ZbFydW6yrP/AJbW&#10;bYxk9ajyqFDyxVTur8AhwQQDx797917oU/fvfuvde9+9+69173737r3Xvfvfuvde9+9+69173737&#10;r3Xz6/8AhcX2XQ1Gf/l29PUlRGclisP8juy8/SFEMsdDuCt6f2vtGoSTV5I45qjbObVhazmNTf0+&#10;9gX/AIThbYqst83+wtxiNxj9p/HPd7zVASN4xkc3vvrfG0FGxaRZInqKP7yVXVWFqcqbah7yF+7X&#10;avNzzuNzT9OHbZKn5tLCoH5jUfyp59cv/wC9j3iGy+7ryttRYfVXvNdqAtSD4cNnfyO/ChCt4SkE&#10;j4wRWnRCf+EYGxq/P/zQ+395CKRcRsD4a9iS1NYI4ZIv4zuftXpfCYnGuXlSaCSsxxyM6yIji1Gy&#10;NbWD7BT+ed8qz8i/mvuLZOCyL1fXvxvp6vqbARRzM9HU7xpqwVHaGajhLNHFVvueEYl3Q2mp8LA/&#10;5sCT335s/rJzvc2MEldu2wG3TODIDWdqeuseHXzESnqQv7uH2VHtT93rauYtytAnNPNrLuUxIAdb&#10;Vl07dETxKi3JuQDlHu5F6LJ/wqe+fB+ZX8zjeXWG1czJX9QfC6jyHx+2lBDUySY2t7HositX3rua&#10;KmLvDBkJd80y7fkljJWppNs0sn5sKZfcK9Z/dN38gT42HI7i7O+VG4KDVR7egk6p66lnjRkfOZOG&#10;hy++cxS6rTRT4vCyUNDHKvokTJVUd9SMB737r3X0Sf5aex8B151vuLtzckkce4OwqxsVgKdE+4ro&#10;No7fqJIpZEjju9KM3n1lLrLoV46KB1NmBPvfuvdH7y3a9VLqjwtClKh4FVWkTT2/qtPGfBG3/Bmk&#10;Hv3v3XugzyOYymXk8uSrqirYElRK58cd/r4oV0wxDn6KoHv3v3Xum33737r3Xvfvfuvde9+9+691&#10;73737r3WqT/wrC+bi9JfDTZ3xG2nl/tt/fLHcgn3XDSzSpWY/pTrWvxubz3leCz0n97d6yYihjDs&#10;ErKGDIxaXAfSdP8Al6/GCq+X/wAu+nulXglk2tkdwx7k7HqItSij632lbObvBnXmlqMvj6X+G0sp&#10;DBa2uhuCOPY29u+Vm5x5w2bZCpNo0muY+kMfdJnyLAaFP8TL1j796X3jh9ifYznz3CWVRvMVqYLB&#10;T+O/uf0bXH4lidvHkXBMMMlCDnrS+/k+/Biu/mK/zDvjl8ZZaSom2Hmd4Q707nrINaDG9Ldfad0d&#10;iA1SXNBWbhxFD/BaCchlTKZSmurAkH6TtJSUmPpKWgoKWnoqGip4aSioqSGOmpKSkpo1hp6Wlp4V&#10;SGnp6eFAiIgCooAAAHvpiiJGixxqFjUAAAUAAwAAMAAcB18kU8891PNc3MzyXMjlndiWZmY1ZmY1&#10;LMxJJJJJJqevtZ4/H4/EY+hxOJoaPGYvGUdNj8bjcfTQ0WPx+PooUpqOhoaOmSKnpKOkp4ljiijV&#10;UjRQqgAAe4+Wy+KwGLyOczuTx+FwmHoarJ5fMZatpsbi8XjaGF6mtyGRyFZLDSUNDR08bSSyyusc&#10;aKWYgAn3WaaK3iknuJVSBFLMzEKqqBUkk0AAGSTgDp2xsb3c72023bbOW43GeRY4ookaSSSRyFRI&#10;0QFndmIVVUFmJAAJ6h7h3DgNpYHM7p3XnMPtnbG3MXXZzcO49w5OiwuBwOFxdNJW5PL5nL5Kemx+&#10;LxeOo4XlnqJ5EihiQs7BQT70ov5yP82vGfLE1Hxo+Pkzv0BgM9SZLdu+p6eWnrO2dxYKpeTGJhqa&#10;oCT0GwMNWKtRA0yJU5GrjjmKxRQxiXCH3n93YubtXLHLp/5D0cgaSUihuHQ9ukHIiU5FRqdgGoAB&#10;X6FvuDfcevPZHwvd33RjA9z7q2aO2s1YMu2wTKBIZWWoe9lSsbhSY4Ii8YLu7FPmg/8ACiL/AIUf&#10;1vzRfc3wo+C+58xgvibTVFRie3e3aIVmEznySqaWdo5duYFH+3yeH6QieMNIkyw1e5Xt544qBfDV&#10;6+nvHjrqJ1q//Ez4p9m/MHt7D9UdbUog8oGS3bu6upqibAbG2vDIq12fzTwAFjdhFSUwZJK2rdIl&#10;ZQzSJ737r3W9/wDFb4v7F+NvWWz+ium8DUTQU8sCT1CQtU7h3vvDJLTwZLcWWaPySVWYzVVGtkX9&#10;qniWOCFUhijRfe/de62SPjb0jTdK7GjoqxYJ94Z8wZHdddEVkVKlYyKXDUsy3D0OHSRlDAkSzPJI&#10;LBlVfe/de698svkZ1x8SPjd3N8ju2poV2H1LsPN7py2Pklp4ptyVUNOaXBbMxpqlemkzW9s/U0uJ&#10;oY5AUerrI1b0kn3737r3Xxqe5e09x949s9kdxbvWji3L2bvXce98xS42J4MVj6vcWVqckcViKaR5&#10;XpcPiUqFpqSEs3ipokS50+99L+Xx/LZ60w/8s3FfH/vvZUGUyHyIxsvafa1LU08NPn8FuHdlDRyb&#10;NGLrZkq58HuXrzbdHjRA63WlysdRJ47Syo2fnt37Z7ZD7YRcvcwWIeTcl8ecEAOryAeHpJqVeFAl&#10;P4ZAxpkg/ND96P723N1/976990PbPmBobXlWYbdtrKxaGaC2dxdeIgKrNb307T6waGS2aJdXYjD6&#10;5v8AwnO+AknwB/lhdObc3Vg/4P3R33q+Rnc6VVKIMtQZ/sPGYw7R2hkA7zVNLJsjrjH4mhqKQv44&#10;cqK6RUR55AdQ/wCfPwW7O+BndmQ613rHPm9nZg1eX6t7Ip6KeDDb62ss4VGDtGKek3RhVmihy2PD&#10;u1JOyspenmp5pcPfcDkPdOQN8k2y+BeyerQTAELLHX9gdagSJ+E0IqrKx7pfdl+8hyd95b28tebu&#10;XmW33+30xbjYM6tLZ3FM4rqa3lozW0xAEiAghZY5Y0vfBBHsjvsC9ZGdd+/e/de69797917r3v3v&#10;3Xuve/e/de697//V+f8A+/de63+Pfvfuvde9+9+69173737r3Xvfvfuvde9+9+69173737r3Xvfv&#10;fuvde9+9+69173737r3XvfvfuvdfMW/4WMfPRu9Pm5sL4WbNzbVPXnw+2quR3vTUspFHkO+u1KDH&#10;ZzMJUGJ2p8iuzOu0wtJTs15KKur8pBZSXv737r3VY38iT42t2N8hNyd/57HmXa/RmGNLt6aZCIKr&#10;sneVNVY6gaIOpiqhgNrLkJ5VHqp6ipo5OCVv737r3X0kP5VnTrRw727yy1KwM+rYez2kUANCj02S&#10;3VkY1dSWVplo6WKVCLFKlDfm3vfuvdXJe/e/de69797917r3v3v3Xuve/e/de69797917r3v3v3X&#10;um3M5nE7dw+V3BnslQ4bBYLG12ZzWYydVDQ43FYnGUstbkclkK2oeOno6Gho4HlllkZUjjQsxABP&#10;v3v3XuviUfzWvm/mP5iXz8+R/wAqqyprH2xvjfFTh+qcbVieH+A9N7Lij2n1hixQzrEMdWTbSxNP&#10;W5CNY4xJlauqmZfJK5O8J/wnz+K46d+J+V753FjPtt7fJHNrlsbLU06x1lF1ZtGWtxG0aZPIGnhT&#10;PZiXJ5QsrLHVUlRRMVPjVjnR93jlT9zcpS7/AHMVL7c5NS1GRBHVYx6jW2t/RlKGmAevnR/vRfeg&#10;8++9tl7abVea+XeUrfwpArEq+43ISW6Y0wTDELe3oQTHKlwK95A+gX/wkH+BY+OPwAz/AMsN5YP7&#10;Ls/5pboTcGEnraSOLI4zofryfJbf68o4/Kr1dNHuvcU+bzrOjJFXY+rxrlD4Uka/X3kD1zJ621vf&#10;vfuvde9kl/mJfKCD4g/EDuLueCsjpt20eAfa3WkTCCSWq7J3eThNpyQ01T+1WR4OrqWytVEb6qGg&#10;nNjaxA/uPzSvJ3J2872rgXix6IeGZpO2PB46SfEYfwo3WQ/3VfZyX3299uQvb+SAvscl0Li/PcAt&#10;ha/rXILLlDMqi2jbymmjFRWvVYf84750Un8uv+XV8jvkrS5GGh7Cx20ZNidJwOtLNPXd1diFtr9f&#10;zU1DWn7fJQ7XyFa+eroDcti8TVEBtOk/NlqKiernmqqqaWpqamWSoqKiokeaeonmdpJppppGaSWW&#10;WRizMxJYkkm/vmezM7M7sSxNSTkknzPX1tRRRwxxwwxqkKKFVVAAUAUAAGAAMADAHXxbMPidx783&#10;Xi8Hi4MhuPd289w0OJx1MHmrsrntx7iyUVHRwB5GknrMhlMnWKt2LPJI/JJPvF711fr6NfwK+Ja7&#10;C2J8ePidspYWraGgwe2cplKOndoKrPV7yZnsLeLwgeX7WXKVORykim5jgut7L797917rdQ2zt3E7&#10;Q25gNqYGmFHhNtYbG4HEUoOrwY3E0cNDRRFrDW6U8Cgta7G5P19+9+690+e/e/de69797917r3v3&#10;v3Xuve/e/de69797917ptzOZxO3cPldwZ7JUOGwWCxtdmc1mMnVQ0ONxWJxlLLW5HJZCtqHjp6Oh&#10;oaOB5ZZZGVI40LMQAT797917r4l382H5w5T+Yn8//kd8qZqmufaW9N7VGE6lx1fG1NLhOmtlRptX&#10;rHHvQNHEMfXVO1sXBXV8QUE5OsqZGLO7MduP+V7g8N/Lt/la98/PnfGOp4t99r4yozGx6HK00kU9&#10;ZhsJWVmy+m9u+Ni1WlJvTsLMT188sIVZsVUU07BkgVxl97WQQ+3HtVv/ALgX0YF/dqWiDDJVSY7Z&#10;PWkkzFyRxjKtwUHrhr98jcb/AO9V98z20+7Ly5dueWtkmWK8eNgQksyLd7rPX4S1pYxJCiuSUuEm&#10;iBDSFetxv+RZtbbf8nH+RD8sP5tPaOGo4O1u/sHV7j6txefopqeqyW2tr5HI9afG7ZohcvkIsf2X&#10;3BuOry1VPTLGlTgayiq3VoqVJRqZZ7O5fdGdzW5twZCoy2f3Flsjnc3latg9Xk8vl6ybIZLIVTgK&#10;HqKytqHkc2F2Y+8R7iea6nnuriQvcSOWZjxZmJLE/Mkknrt5tm22Ozbbt+0bXapBtlpBHDDGuFji&#10;iUJGijyVEUKPkOvn77gz+7Oyt6ZvdG4a/Jbr3zv/AHRks/nMpUXqsvuTdm6stNkcnXz+JA1Tksxm&#10;K95G0rd5ZDYc+2n2z0u6+gt/Lt+JNb0p0d0L8atv0NPNvrJriId0S06oy5DsrfFdHW7mqamriF6m&#10;gxWTrzSRVD/oxtFFqKqlh737r3W8T15sjEdbbG2nsLAoqYnaWBxuCpGESwvUigpkimr50Qlfu8jU&#10;B55muS8sjMSSSffvfuvdLH3737r3Xvfvfuvde9+9+69173737r3XvfvfuvdUb/8ACij5w4v4L/ys&#10;e/N1001Cezu7KOL469MUVZT0lZp3x2ZQ5KHJ7lhp6yGqhWo2BsDG5nO0sjwyxfxHH00T6fMGC+6r&#10;623V3H2VsPqjY9Ccju/sbduA2bt2k0ymJspuHJU+MpZqp4Y5ngoKV6jy1E2krDAjyNZVJ9mG07Zd&#10;71ue37TYx6ry5mSNB/Sdgor6AVqT5AEnh0GedObdl5C5R5l525jufC2LabGa6nbFfDgjaRgoJALs&#10;F0otau5VRkjr5FHQ3Su/fkh3Z1P0D1di2zPYncvYW0+ttnY/RO0L57eGao8JQ1FfJTw1ElJiaCSs&#10;89ZUFClNSxSSvZEYj6cXRHTu1vj70z1l0nstCNtdY7Mwe0MbPJEsNRkjiaKOGtzVdGjOgyWdyHlr&#10;akgkNUTufz76hbBs1py7su17HZD/ABW1gWNT5nSKFj/SY1ZvmT18fHuVz7vPujz/AM4e4fMDf7t9&#10;43Ca6kANVj8RyUiQmh8OFNMUfoiKOvuLfFL447D+IXxs6Q+MXWcTLsjo7rba3XeFqpYUp6zMnAY2&#10;Gnye5spFG8kYzW6sx9xkq4qxDVlXIwPPsgf85TcPxiwXwZ7Jh+TOLGfp8sPsunsHjKiko96VHc7Y&#10;+vTZ+S2ZkKmGpGIqsIJZ6jJVZimhTDCrilhqVm+1nj73oueV4ORNzXmeLxFfFuqkCQ3ND4bRkg6S&#10;uS7UIEesENXQ2Tn3Bdq94dy+8dylJ7QXv0ssHfuk0is9ou1a0N1HdopXxVmoiQRBlY3RgdJIjH40&#10;ZZ/5pX8yfpr+Vl8S96fJbtYx53Ox6trdOdW02QioM5252rk6Spl29tDH1DpO2Ow9OtPJXZrI+KYY&#10;3EUs8yRVFQIKWf57fvnd19SPXxtflr8rO7Pm18g+yvkz8g921W8Oz+z89Nl8tVyNKmMwuOQCnwW0&#10;dr4+SWZMLtHaeIjiocbRoSsFLCoJZyzt737r3WyB/KH/AJZ0fUeJwfyk74wX/GV85Qiu6v2ZlIWD&#10;9bYHJUzxpuPM0U0a+PfOcoZz4YmucXRy2YCrldKb3v3Xutur4a/DXM/ITMxbt3bFW4XqDC1umvr1&#10;101bvGtpnHlwGAlsGSlRhpra1eIReOMmYkxe9+691sV4HA4ba+Gxm3du4yiwuDwtFBjsVisdAlNR&#10;UFFTII4KengjAVERR/rk3JJJJ9+9+6907e/e/de69797917r3v3v3Xuvm9/8LJf5j+X7D+QPX/8A&#10;Ld673FUQdfdEYvC9pd90ePq3jg3L3JvfER5PYm2c1DGxSqo+uuuclT5KBdWh6zcsnlj8lHC6+9+6&#10;91pF+/e/de6N18FPjrN8pflL1T1JNTSz7Zrs6m4N/wAsbPGtNsHbA/jG5w86eqmlylHTDH07/irr&#10;Ih+ffvfuvdfXT/le9x9g70ouwevN25vJ7kwezsftzI7YrMvUy19ZhIa2TIY+fBpX1UslW+MMVFE1&#10;JASY6YRSKmlWCj3v3Xura/fvfuvde9+9+69173737r3Xvfvfuvde9+9+69173737r3Xz/wD/AIWm&#10;fPotJ8ff5cGxs3ZI/B8k+/KeimkDNIVy+1+l9pZCWEKjRqjZzNVlDKzAscTUlAVhc26/yT/isfkv&#10;839k5XOY0V3XnQ0cfcW8fuaVajH1mSwNbBFsHAT+UmneTJbxlp6poJFdaihx9UpUgEiYPZDlT+s/&#10;PNjLPFq27bx9RJUVBZCPCQ+XdJRqGtVRxTrBj+8L96B7Q/d15istuu/D5q5mJ2u10tpdY5kJvZhT&#10;uAjtQ8YdSCk08JrWgNEv/CY34FH5ufzQ+sM/ujCLlOnfifDD8jux/vaFKvEZHNbUyVLB1LtKrM5N&#10;HJNmux56OukpZUlWrxeIrkKFQzLv+1NTTUVNUVlZUQUlHSQS1NVVVMscFNTU0EbSz1FRPKyRQwQx&#10;IWd2IVVBJNvfQdmVFZ3YBAKknAAHEk+QHXzDQwzXE0VvbxM87sFVVBZmZjQKoFSSSQAAKk4HX1yK&#10;6uosZRVmSyVZS4/HY+lqK6vr66oipKKhoqSJ56qsrKqd44KalpoI2eSR2VERSSQB7+bL/MQ+UNR8&#10;wPl73B3RDVTT7Trc821+tYJBKiUfW+0QcJtRo6aZnejlzVJTNlKqK9lrq+ciwNvfND3G5qbnHnHe&#10;d7VybRpNEI9IY+2PB4agNbD+J26+tr7q/s3F7EexXIft9JCq73HbfUX7ChLX9z+tc1YUDCJmFvG3&#10;Ewwxg1pXr4qX84v51Vn8xb+Yl8jPkvTV9RVdfZPdj7G6UpJhURRY7pbrxW2xsB4aKpeSTHVG5sfR&#10;vna+AHSuUy1UQAGsCT+wP1kN1d1/Il+Ni9c/Hrcff+eoUj3T3rmGptvyyofuKPrfZlXWY2g0eRFk&#10;pXz+6DX1EoW6VFNT0UlzYW97917r6GXwJ6dHUvx823PX0gp9z9hkb7z5df344ctBENuY92IEiLR7&#10;fSB2ia3iqZ5uLk397917o6fv3v3Xuve/e/de69797917r3v3v3Xuve/e/de69797917rRX/4Wk/P&#10;X+6nVnQf8urZWZkhzfamQp/kN3jTUk+hh1ztHI5LA9UbZyMY1pU4/dXYNHkcu6EJJDUbWo3BKyke&#10;/e/de60h/gv8Juwvmx25RbM29FW4Tr7BTUuQ7Q7F+18mP2lgHaR1paZ5QKet3VnRTvBjaMameTVN&#10;IBTQzyJ737r3W/b8ZPjdQ0NN1f8AG3ora8GLxONpqLa218RTqxpsdj6cSVOTzmYqlRpZSimoyOTr&#10;JA008rTTPrkc6ve/de624+muqNt9J9cba642uhNBgaMCqr5EVarM5epPny2ardJP+U5Gsdn03KxJ&#10;pjWyIoHvfuvdCh797917rHNNFTxSzzyxwQQRvNNNM6xxQxRqXkllkcqkccaKSzEgAC59+9+6918l&#10;3/hSr/OFP8yz5YjqfpnctRWfDn4w5TL7d60einkixXbPYr3x29+6qmmUItZj6loTitsmYymHCwvV&#10;xCCTK1cI97917rWt9+9+691uRfyPvjavUfxbqe385jxT7y+QWXXcEMkqAVNL1zt1qvF7LoyGUmMZ&#10;OrlyGUDI2mamrqfUA0fv3v3XuvoN/CPpROlOhts0NfRCm3dvKOPem7y62qYq7LwRPjcTNqUSRHCY&#10;ZYIHiuUWq8zL+sk+9+690bv3737r3Xvfvfuvde9+9+69173737r3Xvfvfuvdab3/AAsU+eVX1F8R&#10;+rvgT1zX1j9m/MPdEGd33RYWWSTKUvR/W+Yx1VFhZKSidMktR2Z2c+MpqTQJIqyiwmUpXRhIB797&#10;917r5y+3vjL8kN3S+Havx+7s3LLZGKYHqvfWWKpJGsqO/wBhgpwkbROH1Gy6De9uffvfuvdGP2d/&#10;K2+fG9pqaPG/G7emIiqKiGB6reNVt7ZMNKssk8bVNTHurM4msFPAKZ2cpE76dOlWMkYf3v3Xut73&#10;4L/FDH4DF/H34n7DUrisHj8FtOrylNSpFJJS0UT5TfW8qimS0Qra51yGVnFwJKiVhe7e/e/de63K&#10;8Nh8bt7D4rAYeljocRg8bQ4fFUUN/FR43G0sVFQ0sWolvHT0sKotyTYe/e/de6cvfvfuvde9+9+6&#10;9173737r3XvfvfuvdYaiop6Onnq6ueGlpaWGWoqamolSCnp6eBGlmnnmlZY4YYY1LMzEKqgkm3v3&#10;v3Xuvj0/8KH/AOZpS/zMf5hO8d1bAy65L469C0M/SPQM1JUNLjdy4HBZasqt29owAOYJW7K3ZNNU&#10;0k6rG74Gmxkcg8kLE7Xn/Cb/AOJsyN2l8yd1Yx0ikhn6e6lkqo7CcGWiyvZG46RJACUjeDH4umqY&#10;wQW/iEN7q495afdr5RYHdedLuLBBt7evnwaZx+xEDD/hi+vXE3+9l97o2HJnsFst4C4Zd03MKeGH&#10;jsIGI8yDPcSRtmn0slKFT1sOf8Iu/wCX7Uxv3v8AzJN+4OSKnmp6v45/HyaugKrVKZ8Zn+6N6Y6O&#10;cAtHDLTYjBUddCCpf+MU2q6SL72ce4e4et+g+t91dtdtbqxuzNg7MxsmTzudycjBI0DLFTUVFTRL&#10;JV5PL5OrkSno6OnSSpq6mRIokZ2VTlDvO87Zy/tl3u+73awbfAupmb+QA4szGgVQCWJAAJPXHzkP&#10;kPmz3M5s2XkfkfZZtw5m3CYRwwxjJPFndjRY4o1BeWVysccas7sFBPW8X8jPkZ0v8S+l9+/IP5B7&#10;9wvWvUvWuFlze6d05uVhHFGGWChxeLoYFlr85uLOV8sdHjsdRxzVuQrZo4II3ldVPz+P5k38xrsj&#10;5+dsTZConyW2ejNnZKui6k6yeRYUoaNi9MN3bshpqmppMlvvNUn+ekDyw0EL/bUx0eWWfnt7me5O&#10;5+4O7tIzNFsULH6eD0HDxJACQ0rDiakIO1cVLfT/APdJ+6hyn92PkmO1ijhvPce/hQ7nuAFS7Yb6&#10;a2LKrR2cTfCtFaZh40w1aEj+RP8Azq/5zXdH827v+py9ZU5rY/xZ64zWTg+PnSEky08WLxzmWjHY&#10;XYNNQ1tZQZrtXctAf8pmEs9PiaaQ0NE3j889VWz7jPrLboGP5bH8uTdHzW3pJufdLZDa/wAfdl5S&#10;CDeW56ceDJbqyUax1R2Ns6SRGQ5KendGrqzS0WNp5VYhppIY397917reR+P/AECtXJsLoXovZVDi&#10;cdRU9Jt7a22cLSvTYfA4mm/z9dWyRpO9Pj6JGeprqyXySuxeWRpJXJb3v3XutpL4y/GzaXxt2Km3&#10;cOYstujK+Gs3lu6SmjhrM3kUSyU1PwZqXBY0uy0lMWbQGZ2Jkkdj737r3RkffvfuvdAP8nPkr038&#10;Puh+y/kl39u+j2R1P1Rtuq3JunN1OmSplSNo6bG4PB0GtJs1ujcuWqIMfi6CG89dX1MUEYLuPfvf&#10;uvdfGu/mu/zNe5P5qnyy3X8h+zJKzA7OovuNrdIdULkGrMN1P1hS1s0+KwVMUWGmrdyZZ3+9zeSE&#10;avX5CRrBKaKmgg2h/wCRT/LAXd+Qwfzc7924W2vhqz7z4+7MzNIPFuLOUM7R/wClTK0VQpEmFwVV&#10;Ey4NHS1TXIa0Wjp6Zp8p/Yb2tF5JBzzzBbf4qjVtI2HxsD/bsD+FT/ZA/E3fwVS3G7+8j++Mditd&#10;x+7v7ZbrTebiPTvd1E2YIXFf3dG68JZlIN2Qf04T9OatLKI9nz/hKr/IwTsTL7W/mf8Ay12az7E2&#10;1kjkfiH1ruSgHg3lujF1Tw/6es9jaxSJts7Vr4HTa8Usdq3KRnJrphpKN6pO/wDCmLecVd3l8Zev&#10;RNqn2v1Pu7eclPrY+KLfm74sHDN4zKyL9w/XEi6hGpbx2LNYBE33nb0Sb7yvt2ruitJJKf8ANWTS&#10;D+fgny8vPyNf7oXYHtvbj3f5pMdI7ze7a1DU4mztTMRWlTpF+DSppqwBUlkb/wALduyoMp8pvhB0&#10;+tTrqti9Adh9lTUflc+CDtfsWDa9NU+E1DRx/dydMypqESF/DYu4UCPWa94w9dfOqhP+E+G2Hq/k&#10;L3nvMRkpgOmaTbDS3eyPu7e+ByqRkBhGTINkMRcEjSbEC9/e/de6+r98WIZYPjd0ak0bRu3V+zZg&#10;rgqTFUYSkngkAP8AZlhkVlP5Ug+/e/de6Hz3737r3Xvfvfuvde9+9+69173737r3Xvfvfuvde9+9&#10;+6918jn/AIVPfK6i+T/83zuXB7fy0eW2f8Xdr7T+MODnp5CaYZzY7ZXcvZ8DRB2jXIYftjembxU7&#10;2Dt/DUB4RQNj3+U7vSP4Vfy+vnd87srHTRZ7OVm3Omul469Lvkt9YfG1z0C0tKWjfI4ifdPYmOnr&#10;dF/8mwlSVK+KQ+8lPaS9HJHt5z7z7KALiRktrav4pVU0oPNTJMhb5RNwoeuTn32+X3+8J96L7tn3&#10;bLJ3bbbaOfdd1KHEdnLIgcs2Qkq21jOkNf8ARLuGoOtOrDf+E/3ZkP8ALJ/lC/zWf5rOegoafde6&#10;Mlsz42fGiLLR6pM12ptzC5SXEx0OPZ4Zczt2q353FhqrKeMsfstr1pRk+3mI1za+vrcrXVuTyVXU&#10;V+RyVXU1+QrquZ6irra2smeoqquqnlZpJ6ipnkZ3diWZmJJufeN0kjyyPLK5aRiSSckkmpJPmScn&#10;rq5bW1vZW1vZ2kCRWkSKiIoCqiKAqqqjAVQAABgAUHWnEi7n3/uxUDZTdO8967iVQ0sk2QzW49z7&#10;kyQGqSaZnqK7KZfK1vLMxeWWS5JJ9xPdOn+vof8AwV+K6dNdQ9E/GTa6Ur5qgx+KxGdyVMrSU2Q3&#10;nn6lsrvbcTuUinmoDnK6rnQv646KNI+AgA97917ras21t/G7U2/hds4eEQYvA4uixNBFZdQpqGnj&#10;p42lKqoeeUJqka13cljyT797917p79+9+69173737r3Xvfvfuvde9+9+69173737r3XvfvfuvdfI&#10;7/nafN8/Pf8AmJd39tYTMNlurNl5BOl+kXSZZ6BuseuKzIUFJmsW6SzI2P3zuiryu4ozcMFy+khd&#10;OkbkX/Ccf4r/ANzOm+x/lluPHPFne4cnL1915PURaWi642VkSdyZOglFi1PujftO1LMrXs+3Y2Ww&#10;Zr5nfdt5U+i2XcubrmOk963gwk/75ibvYfJ5RpP/ADRFOPXA7+9g96P6wc+8p+yO03YbbdhhF7fB&#10;Txv7uP8AQjceTW9kwkUilRfMDWgpuT/8Ix/gX/o1+N/c/wDMC3phpIN1fI3OT9Q9PVVXBoeDpjrL&#10;Msd6ZvFTjSZKPfXbFI9DUo4bTJs6FksHbVf/AN2d49U/HTrnPdr9z71w2xNi7di1VuYzE+hqqreO&#10;V6TD4ehiElfm89kjCy0tDSRzVVQ4IRDY2yE3zfdp5b2243ber5LewjGWY8T5Ko4s7fhVQWPkOuYX&#10;t57c86+63Ne28k+3/L1xuXMl03ZFEtdKggNLK5okMMdQZJpGWNBlmFR1tzfJ35SdBfDbprdff3yV&#10;7M231T1Xs6n15Pce4qvxvXZCWGeXH7c23ioFlyu6N2Zo07pQ4ughqK6skUiKNrG2jv8AzNv5vnZ/&#10;zfyGR6x66XL9X/GWirwafai1Zp9z9mPRT66LM9lVNDO1O9As0aVFLg4nkoqWYJJM9VPFDLFgt7oe&#10;8W6c8ySbXtuu15XVsR1o89DhpiDSnmsQqqmhJdgpH0Y/c/8AuJ8nfd1tbTnDmswbz7vyRd1yV1W+&#10;3hxR4rBXGoPQlJLxgssilkjWGJ5Ef5b/APPB/wCFFHef80PL5no7ptdxdF/CDGZYNSbBjyDUm+e7&#10;nxlUJcbuTuytxdU1JLiUqIY6yg2tBJNjKCpWOaolr6uCmqKemb3C3WfvVM3w9+GHcPzQ7Gj2T1rj&#10;vsMDjGp5989iZWlqW2psfGT+VopcjPCAa3MZAQOtDjoW+4q5FJ/bgjmni97917rd9+KPxL6n+JHW&#10;2N6v6iwJWWpNFLufc9TDHUbt3/uNYvAcxn6yJPJUTPJK4paSILTUaSGOCNQW1e9+691sJfFD4yJ1&#10;zR03YW+aLVv3I0r/AMNxVVHG67QoKkW5U67bgrIOJX4amicwgBjLq97917o8Pv3v3Xuvnmf8KlP5&#10;qUHe/bMH8vnpTPrVdU9Cbm/infGdxdWj0e9u8sdHPRw7JSSnZ1qMJ1DDUTQ1as9pdxTzxyRBsZBK&#10;9tv8m/4Pz/MX5WYXKbqwgyHSHR0+K3/2hJW0wqMRnK2Kqkk2T17UJIGhqTu7MUDyVUDqY5MRQVqk&#10;hjGGl72Y5FbnPmyCW7g1bFYFZZ6iqsa/pQnyPiMCWBwY0fzpXB37/H3io/YX2V3Cz2XcfC9xeY1k&#10;stvCNplhQqBd3ykUK/SxOFjcGq3M1uQCAxBHP+E3X8ruq/mPfPnbOd37tdcv8Xvi3VYDtzvSbJ0K&#10;1e3d05Onr5pusenqyOZZKatbsPcWJlmrqWVTFNt7E5JWZXaJX+gZ76F9fL719d72U75m/Dzqn5ud&#10;JZ/pvtChELThsnsredFS0su4+v8Ad1PGf4duPAz1MblQT+xW02pErqGSSBmXUroEedeTdp552O42&#10;XdY6E90UgA1wyDg6E/sYcGUlTStRN3sB7886/d39xNs5+5NuNSr+nd2jswgvbVj+pBMFI/08MlCY&#10;ZlSQA6Srdg2N/fzsvk38cOyfib3XvXortahp6XdmzK6OP73HvLPhdw4auhSswm5sBVTw08tThs3j&#10;pUmiLpHLGS0UqJLHIi85OaOWtz5R3y+2HdowLuFuIyrqcq6E0qrChFQCOBAIIH1Vez/uxyl73e3v&#10;L3uTyVcu+ybhGTocASwSoSs1vMoLBZYXBVqEq2HRmRlY5gbi/sBPYf6kzrv3737r3Xvfvfuvde9+&#10;9+69173/AP/W+f8A+/de63+Pfvfuvde9+9+69173737r3Xvfvfuvde9+9+69173737r3Xvfvfuvd&#10;e9+9+69173737r3RZvmb8n9k/C34qd+/KnsN4Ttfo3rHc2+5sfLUijfceax9E0O0tmUVSyOkWW3x&#10;u2pocPRFhp+7rowxAuR737r3Xw5u4O1t7d7dsdmd2dlZZs72H27v7d3Ze+MyymP+J7s3vnq/cmfr&#10;EiLyeCGfKZKVo4wSsaWUcAe/e/de63qv5YXxTyXQHxh6a6hgwrjs/f09DuredAkci19X2L2LNQ+D&#10;CVMciqVr8Dj3x+FKqApah1C5Ys3vfuvdb3nTfW2N6g6v2R1vizG8G1MDSUFTUxAhK/LSaqvN5SzK&#10;rA5TMVM9RYgW8lrC3v3v3XuhM9+9+69173737r3Xvfvfuvde9+9+69173737r3Xvfvfuvdazv/Cq&#10;z56n4d/yx909U7Szn8L7e+aWUq+htsR0tXJTZWj6yNFFku89xQJE0bzY87Pnh25UEMDHJuiF7EAj&#10;2YH4q9B5/wCUPyJ6h6E24KhKzsnemLwmQrqVY2lwm2YmfJbw3HplV42Tbe1aGsrmUhtYp9IViQpE&#10;PKfL9xzTzHs/L9tXXczqpI/CnGR/9pGGb8uov96fc3bPZv2q569zN2KGDaNvkmRGrSa4IEdrBjNZ&#10;7l4oQaimupIAJHzI/gT8S92/Or5j/Hf4m7MWsjyXdXZeC2xl8rQrC8+2NkQPJmuxd56ahZIXj2Xs&#10;LF5LKshVzIKTQquzBT9NXaG1MBsPaW19jbUx0GH2tszbuE2ptrEUqhabF4DbuNpsPhsdTqOFgocd&#10;RxxIPwqj30/s7S32+0tbC0jCWkEaxoo4KiKFUD5AADr5AN93vc+Zd83nmPe7tp953C7mubiVvikm&#10;nkaWWRvm7szH5nr7gnXWwNpdUdfbF6t2BhqXbmxOtdm7Y2Bsrb1CoSiwW0tm4Sh27tvDUaCwSlxe&#10;Gx0MEY/CIPaj9qeirpZe/e/de69702f+FGvypXe/cvXXxQ21kVlwPTeNXfnYUNNUB4qjsjemOjG3&#10;8bXQK7otVtTY0onhaytbcEqsDpHvC/7yXNn129bbylbSVt7JfFmAPGaQdikescWR/wA1iOu+f91D&#10;7LHl3kDmv3t3e007lv8AL9HYlloVsLRz48iGgOm5vAUYZH+JIRxPXzbv+Fmnz2Ts/wCSfTXwB2Vm&#10;Vn2p8bcKva/b9PRVgkp6vufszDwjaGFylKkskaV2werKhauneyOF3fUIwOlba1nvGbrrj1SJ/I/+&#10;Nf8Ape+UdR29nsb91sz4+YmPcUEk8eqlqux9wfdY3ZNKVZQJHxVPBkMqro2qCqoKYkWkHv3v3Xuv&#10;pQ/yr+m/vs3vHvHL0l6bBxNsrZ0kqmzZevhiq9zZGG5XS9BipKelRhqV1rZl4Ke/e/de6uz9+9+6&#10;9173737r3Xvfvfuvde9+9+69173737r3Xvfvfuvda0P/AAqo+fH+ycfyx92dVbTzX8N7g+aeQreg&#10;9qpTVf2+ToetJKKLId7bkihC66nHnZVRHtuYqyPDPuinlBOggj98WehNwfKD5D9RdCbb+4jruyt6&#10;YrBVtfTRCaTB7bV2r927laJgVeLbW16Osr3Ug6lpyLEkD2IOVOX7jmnmPZ+X7aviXU6qSM6U4yP/&#10;ALRAzn7Oox95/cza/Zz2s569zN30G22jb5JkRjQTT00W1vXyNxcNFCD5F6+XXzG/gd8Td3/Oj5h/&#10;Hj4m7K+8hyndnZeB2rk8tRQLUzbW2Ykr5bsLerwOGSWn2TsTG5HLSKQdaUZUAkgG/v8A4UJd87d2&#10;djvj18AuqxHhtl9V7Xwe9924PHSEUVBDQYd9n9R7UfTpkU4HbVPX1s0UhdZErqKXh4wfeQf3iN/t&#10;rKLl32+2miWVpEssijgAF8O3j/2iB2INa6kPEdcxf7rf203Xfrv3S+87zoTccwb1eTWltNIO9y8o&#10;utzuR5frXDQxKy0KmG4T4WI624f+FgHyv2d1xhvh/wDykOhVh231p0Lsba/aHYO1sPMRjcTTYrbk&#10;nXPx52BJoKTK21Nk0eWyVRTzGRJo8rjJ7CSIN71hveLnXYjrXI/k4fGo9+fL7b26c1jzVbE6Gp4O&#10;z8/JLGHpKjc1JViDrvDOzJKn3E+41/iIRl0y02JnW4JF/e/de6+lF/LK66w9d2RuDt3c01NTY/YW&#10;PbE7aNSyAT7p3DTywVVTChDu/wDCMAZVfhdL10TA3Uj3737r3V4cvYO0Yh/xdvIbAhYqOvcm5t+r&#10;7YICPrYkce/e/de6b5Oztrp+l6+bm146S3H9f3pIjY/7f3737r3UF+2MELeOgy7fW+uOjjt9LW01&#10;kl7/AOw9+9+691CftuiAHjw1UxvyHqooxb/ArFJc/wCw9+9+691Gbt4XOjb5I/BbKBT9PyoxzD6/&#10;4+/e/de6jntyqsbYSnB/BNbIRf8AFx9uL+/e/de6+Zp/wrW/mGVvyp+cm1vi7trIxHrT4abdq8Ll&#10;qXG1rz47K939iwYfOb+rpyixx1M21tv0WGwipJ5Xoa6myKIyGeVfex5/wnT+KY7C753z8ptzY3zb&#10;Z6MxL7W2LLPGhgqu0d7UE1PXVsBYusr7U2PLUiRCgKTZmllRg0ZHvJP7uHKf7x3+/wCa7qKtrYJ4&#10;cVeBnlFCR/zTirX5yIQcdcnf71n3qPK3tpy57MbPead35jnFxeBSart1o4ZEbhQXN4IypBNVtZkY&#10;Ubof/wDhGx8Bl7f+WHafzw3xhPudkfFnb8mxOq56uGNqWu717OxVRSZPJ0jOZVnk2B1bNWrNG0at&#10;HU7koZ43DQke9xrd+7dtbB2ruLe+881Qbc2ltLC5LcW5M/lJhT4/D4TEUktdksjWSkErBS0sDObA&#10;sbWAJIHvM28vLXb7S5vr2dYrOFGd3Y0CqoqSfkAOuCWxbHu/M29bVy7sG3y3e+X1xHBBDGNTyyys&#10;EjRR6sxAHAeZIGevpA9idhbJ6l2HvLtDsrc2J2X1919tnNbx3pu3O1IpMPtzbG3cfPlM1mMjUEMY&#10;6WgoKZ5G0hnbTZQWIB+d1/Mu+ee6vnr8hMpvdpMhi+o9mPkNs9K7Nq2MX8I2p92Gm3FlqOOSSmTd&#10;+85YI6vIMpkaFFgoxJJFSROec3udz/d8/wDMUt9Vk2eCqW0Z/DHXLsOHiSUDPxoNKVIQHr6pfuif&#10;do2X7s/tdZ8uhYpuedwCXG7XS58W504gicgMbW0DNHACAGJknKI87qPjnfztv5sO/P5sfy/znZ7y&#10;5jA/HrrWTL7I+M3W2QcwHbuwfvw9TvHcGNhmmoo+w+y56SHIZiRWlanjSlxyzTQY+CQ13e446yq6&#10;G7+TT/LwTtvcFD8re48J5ustm5hv9FW28lShqTf288PVMk+5q2GoUpV7U2dkINEShWjrcrGyM2ij&#10;mim97917rdZ+N/Q2Q7s3eiVi1NHsbBT09RuvKwnwzSxMTJHg8VM8Usf8VyKoRrKstNFeVgxCRye9&#10;+691sN7W3vhdmYHE7W2zsvHYXbmCoYsficRjKxqamoqaH9KIDRytIzsWaR31SSyMXdmZmJ97917p&#10;Sp27ER68DIpv9EySuLf1uaFDe/8Ah797917qYnbWLN9eKyCj8aJKd7/64Lx29+9+691MTtXbjfrp&#10;cvGbC+qnpWF/yAUrWJt/iB797917oKPkP8ven/jR0P2/8hOx8pU0Oyum+vd1dhbgBppkqa6k2ziK&#10;nJR4jHaIp/Lls5VQx0VHGFZpaqeNFBLAe/e/de6+Ih8iu9t+/J/vnuD5E9o1y5HsHuvsbdvZW7J4&#10;mnNHDlt25mrzE2OxcdTLPLS4XEJUrSUMBdhT0cMcS+lB797917oGffvfuvdbWv8AIN+Nh2r1h2D8&#10;nc/QeLL9n10mwdhzTRp5Y9ibVr1l3JkaSVbuKbcW84FppEax14JWAswJ97917r6JX8unp/8A0adB&#10;UO5sjS+Hcfa1VHu+tZxaaPbywtTbRoyQADC2OeSvT6sDkGBPAA97917o/Pv3v3Xuve/e/de69797&#10;917r3v3v3Xuve/e/de6SPYG+9p9W7D3t2bv3NUu3NjddbR3Jvvem4a7X9lgdp7Rw1buDcearPGkk&#10;n2uLw+Pmnk0qW0RmwJ9+9+6918Pr+YH8vt2/PX5m/If5a7yFdT1vc3Y2Xz+BwuQqTVVG1NhUIiwX&#10;XGy/MJp43XZ+w8Vjsbqjbxu1MXAGr3vmfyI/iqfj38LcT2Jn8aaLf/yWrKPtDLNPEqVkGw4qaak6&#10;sxbOI0Z6ObAVU2ah1Fipzji/4GffsJyn/V3kmHcriLTuG5sJ2rxEVCIF+zQTIP8Amqevmk/vJ/eo&#10;e6X3gr7lXbLvxOWOUI32+KhqrXhYNuMlKmjiZUtGpQEWamnmfpff8JTPgOfh/wDyz9v9x7twrY3t&#10;z5tZLG96bgkqoEiyNJ1RBQ1OP6GwTyCGJ5cbUbSr6rc1MGLsjbplW4tpVXfzuPlS/wAavhDvDCYH&#10;IPRdhd/1EnTm1TTyBKyiwuboKifsPOpaSOaKKj2dFPQpPEfJBXZOlcf1Cv3x5sPLPI15Bbyadx3A&#10;/Tx04hWBMzeuI6qCMhnU9Ef93d7Lr7ufeK2HcdztRJytywg3S51CqvLC6rYwnBBLXRSYo3a8NvMp&#10;9CIP/Cn/AOer/Cf+V72NtfaeYkxvb/y4rJvjhsFqOUJkcZtnc+KrKvuHdUdpYamCnx3XFPVYuOqg&#10;bzUmUzdDIv0LLoC++fPX079fKX6E6g3D393P1p0ztdZBmOxd34jbiVSQmdcVj6qoEmbz1RCGVnot&#10;u4SKorqixv4Kd7XPHv3v3XuvplfBv42YHdO/umuiNs4k0vXGxcTg6GuolJaPH9dbAx1HTGjqJkUM&#10;HyNLRwY9ZdNzUVaMfqT797917rbQVVRVRFVERQqqoCqqqLKqqLBVUCwA+nv3v3XuuXv3v3Xuve/e&#10;/de69797917r3v3v3Xuve/e/de6ac9ncLtbBZrc+48pQ4Pb23MTkc7ns1k6iOjxuIwuIo5shlMpk&#10;KuZlhpaHH0NPJLLI5CpGhYmw9+9+6918srsz4EfNn+e98uPlD/M339gc/wDHT4Vbm3SazrntjtPA&#10;ZHHVu6OpMKaPZPSWx+lNl1goK3feZyu2qHH/AH+WgFPt2nrpq2qlqnnH2s3vfuvdXg/Gj4zbA6C2&#10;NtPovobZ1TT49KuGmo6KkhOU3TvHc2SaGnnzOcq6eBKnO7lzMyorPoVVVUhhSKCOKJPe/de62ofh&#10;N8Sab48bUk3HuyCkqu2t2UcaZyoikjqodsYhnSoh2tjalAUeTyoklfNGTHPUIqozxwo7+9+690en&#10;3737r3XvfvfuvdaUH/Crr+dinQHXub/lm/Gbdaxd4dt7ZiX5P7wwlYDVdVdO7pxolg6tpZ6Z70W+&#10;u3sJWK+QDsJKDas/+bZ8vTVFN737r3XzZvfvfuvdDv8AGLo7N/JHvzq3pPBCdJ9+broMbkq2niaZ&#10;8Ptqm15LdeeKKrApg9tUVVVWNgxiC3F/fvfuvdfTc+CPx7wu/O2+rusMThYaPrfrvGYuuyOJp4C+&#10;Ox+x9iUtFSYrAmO4C0NfPDRYyxYFY5yRfTb3737r3W1L797917r3v3v3Xuve/e/de69797917r3v&#10;3v3Xuve/e/de6Q296/FbMwm5+yP7snNZ7b208l4RicQa7dGXo6JZMlS7YoJqOjqcpLDkMoqhIVDR&#10;LM/kKixYe9+691rVV/x1+Vnam5s5u/IdN9jVGa3Xma/O5Ksy+26/bsM9fl656qokRtwDHxw03mqf&#10;QNWhIgLHStx737r3S/wv8uv5XZYI9TsPFYCORVdXzW8tqX0MiupeDE5bLVMTHVYq6K6sCGA9+9+6&#10;91ZJ8IPhRur497o3Pv3squ2rktw1+EgwO2KbbdbkMkuJo6qqNTnqmumyOHxaRV1T9nSxwmAygQmU&#10;Mw16ffvfuvdWV+/e/de69797917r3v3v3Xuve/e/de69797917rRz/4VM/z4cR1Zs3e/8sj4ibzp&#10;8h2xvjF1O2vlj2ZtrIJPB1hsrJxS02Z6NwuQo5Sv+kTeVC5p9yMCy4bDzyUJBrquX+HGO+Jvxj7D&#10;+X/fGxeietqR2y268gr5rOSU8s+L2btGikik3JvHONHYRYzB0DlgpZWqahoqaK800asJeUeV9x5x&#10;3+w2DbE/WmbualVjjHxyN/RUf70aKO5gOon97veHlX2J9teZPcnm2cCxsoiIoQwEl1cuCILWGvGS&#10;ZxStCI0DyvSONyNGH+X78He4f5ivyu6r+KfSuPkfcG/sxHLuXdEtJPVYPrbr3GSwTb07I3Q8OkQY&#10;Pa2KkLhC6PW1klPRQFqmpgR/odS5T47/AMuz4qYKlz+eoOvuk+jdmY/b9DV5GSN8nl56SnkZYKSk&#10;hWOo3FvjeWVM1QYKeMz1tfUSOFALEdFjLy57ccpwJcXC2+x2EAQFviYgcABl5ZGqaAVZiTTr5YUs&#10;/dX71fvVuU22bZLunuHzHuDzusYIjiDMBVmNVgs7WPSgd2CRQoqk4AP2Ip878Of5N/wH2rQbu3Zi&#10;eoPjF8WetsRtHF5HMzQy5zcVVj6SaRKXH4+mSKr3l2j2RnzU1bUtHE1Vk8rWTSKgDOV0aP5kH8zD&#10;tX+YBv6Fa1KnZHRmz8lWS9b9WU1WzorM9RTw7w3tLDI1Pmt8VmOl8ZZb0uNhd4KUfuVE9Tgl7le5&#10;27e4W4DWDBsULHwYAftHiS0w0pGP4UFVTizN9HP3TPuh8lfdg5Zc27JuPuPfwoL/AHFloeCsbW0B&#10;GqKzRxqoaSTsFkmPbFHD8sn+dF/O477/AJunbVOuTirur/iz1zmslP0t0PR5B5Ikd5Kukp+xuzp6&#10;aZ6Pc3aOSw8/hLrqoMNTSSUtAB5ayprazvcY9Ze9AF/Lr/ls79+a26I90Z1q3Znx92zl4qfd29PG&#10;0OS3NU0+map2hsBZ6eWnrMy8ZVaqscGlxkcgdxLMYqaX3v3Xut4LoLoGhxtHsToToLYNNjcbQww4&#10;DZ+ztuwGOlo6ZC81RU1NTUSO5UFpKqvyFZMzuxlqKmVmZ3PvfuvdbSXxZ+LO0fjVtH7Sk+3ze/s3&#10;TwtvHeLQ6ZKuRdMow+HEq+ah27QzfoTh6hx5ZfVoSP3v3XujT+/e/de6g5PJ43CY3IZnM5ChxGHx&#10;FDV5PLZbJ1dPQY3GY2gp5KuuyGQrquSKloqGipYnkllkdY441LMQAT797917r5Pf/Cjv+d7k/wCZ&#10;t3weiuis7WUnwi6D3JWx7L8Dy0w7y7DolqcVk+5c3T+gnb8MEs1HtWklBeDHSS1sgjnyD09Lb3/K&#10;P/ls5n5zdwLuzfOPrKD42dWZWiq+wsswmpl3xmo/FW0HV+Aq0MbvVZOIrNlp4WvQY1uWjnqaTXMX&#10;tB7Zzc97z9XfxsvLNo4MzcPFbiIEPq3GQj4E8wzJXBT78n3trD7uPIZ2Tlu6jk9296hdbGLDfSRG&#10;qPuEymoCxmq2yMP1pxwaOGfSH/8Awnp/kq7k/mm/IxOwO08RksV8Kuhs9jMh3BuBlqaFe0NzReHJ&#10;4jozadfGYpZa7NwFKjP1VO2rE4VuZIaqtx/k37cRicXgMVjMFg8dQ4fCYXH0WJw+IxlLDQ43F4vG&#10;00VHj8dj6KmSOno6GhpIUiiijVUjjUKoAAHvoHDDFbxRW8EapAihVVQAqqooAAMAACgAwB18yF9f&#10;Xu53t5uW5Xck+43EryyyyMXkkkkYu8juxLM7sSzMxJZiSTU9fWy29t7A7SwGD2ptbDYvbm2Ns4fG&#10;be25t7B0NNi8LgcDhaKDG4jDYjGUUcNHjsXi8fTRwU8ESJFDEiooCgD3893+cr3hS96fzC+9cniq&#10;r7vbvXOQxnTWBe6uqjreiXD7nEciM0ctPLv5svLCy8NDIp/xPO73o31N+9xd+lhettbMtsn/ADZG&#10;l/y8XxCPkR19SH3BPbmb23+617bWd7Do3XdopN1mHD/c9/Ft6g5DCy+lVgchlI6+P/8A8KS/lHQ/&#10;Kn+cH8qs3gK/+IbO6ZzGE+Nu05QySKq9L4xNub5EM0TvDPRz9svuGenkQ6Xp5UPP1NXPuK+syuj/&#10;AP8Awn+6uqNt/Hntztesp/t5O0OyqHBY52Wz1uB63w8kdPWq4/VB/H93ZOBQeQ9O/wCCL+9+6919&#10;OTqvb77T6w642rIjRSba2Fs/b7xsGVo3w23sdjmRleSZwyNTWILsf6k/X3737r3S99+9+6917373&#10;7r3XvfvfuvdcWZUUu7KiqLszEKqgfUkmwAHv3v3Xukrkd77ZxmpZcnDUSr/umhvWOT/qdcOqBGH+&#10;1Ovv3v3Xuq2v5m38yrbPwB+GPd/yYqKHFvmdnbWrMd1jhty1LiLePbO4YZcX13tb7CgcVU9PW7gl&#10;jnrvDIzwYynqZyAkTMJdBQVuVrqLGY2kqK/I5KrpqDH0NJC9RV1tbWTJT0tJSwRK0k9RUzyKiIoL&#10;MzAAXPu8cbyyJFEhaRiAAMkkmgAHmScDpi5ubeytri8u50itIkZ3diFVEUFmZmOAqgEknAAqevjD&#10;ZPJb07V35kMxk6jNb27E7I3dV5LIVTrNlNxbu3pvDMyVVXUMkSPUZHNZ/OZFmIVS808vAJPu6X+a&#10;XmYPjt0z8Q/5am3qunWp6F2BRdtfIOPHPTSU+Q787UpJ889DWVERNRVTbUxmerZKSR7a8dmacciN&#10;Fjmz3VmXlzZeT/bK3catvtxcXdKUN3OC9CeJ8NXYqTxSRfQU59fcysJPdXn/AN9Pvc7rAxi5m3R9&#10;s2QvqDJsu3MIQ6Ke1RcyQwrKo4T2spwXYtsi/wA+DclN8OPjX/Lv/km7PyFGlZ8TepMZ8g/l7Fh3&#10;opqPL/LTvrH1W7JcXkqyEmrrqjYOD3Zk5sfNIAJMNuWjXkQxpFSf7hDroZ0Rn+Sf8aT3T8rqfs/O&#10;UDVGyfjzQ0+9p3kiZqSq3/kXqaHr3HvIFASehq4KrMxEMCJcSgIKsR797917r6JXwG62OQ3DuLtG&#10;vpyaTb8D7b2/I6+hs1koUly9TC1uJaDESJCebFa48XHHvfuvdWo+/e/de69797917r3v3v3Xuve/&#10;e/de69797917r3v3v3XuqW/5+3zdPwf/AJbfcW4tvZRcf2v3bCPj71J4p0irqTPdiY7Iwbo3PSFW&#10;NTBLs3ryiy2QpqhUdI8nHRxvpEwb2JHTvVm6e8O1uuuntk04qd19mbz29srBJIG+3hrtw5OnxyVt&#10;c6g+DG45ZzUVMpssNPE7sQqk+zPZtqu993bbdmsVrd3U6RL6AuwFT6KK1Y+QBPQS595z2b265J5r&#10;585hl0bJtG3z3cxHxFII2kKIDxkkICRrxZ2VRUkdfLk+OHQ++/lF37018cusaNa3f/d3ZWz+stqx&#10;yq/2dNld4Zyjw0WTykkYJpcLhkqmq66drJT0cEkrkKhI3bfkR/M5+Hf8sDpzaXxs6pqqTubs7qnZ&#10;2G2Dt/rLZ+UpzQYGowONp6I5LtLeMC5CgwFdVzo9TWUkIrcxNVSnyQRLIahM4uY/dDk32t2Wz5Z2&#10;lxe7paQrEkEbCiFFA1TyCoQk1ZlGqQscqAdQ+eD2q+5778/fG5+3z3b51hfl/k/e7+W9n3C6jbXM&#10;s0jP4e3WraHmRQRHFI3hWqRqNMjlBE30+PmN/PF/lx/yMPjf198Kugq7H/JTvHoLrjbfUu0ekOuc&#10;5SHE7Tq9qYWjxjZrvfselTL4naWUyFVHLW5Ggpxk9xVNfOfLSwJM1ZHp9fLf5rfIP5sb+O++894y&#10;ZSOhkq12nsnDpNi9g7Foat0MtBtTbpqalKYypFGs1ZUSVORqxGn3FRKUW2G/N/O/MXPG4fX79elw&#10;pPhxLVYogfKNKmnlViWdqDUxoOu7/sd93r2u+7zyyOW/bjYBC8gX6m7lIkvbx1Bo9zPpUtQlikSL&#10;HBEWbwok1Gvznv5hX8zf5f8A8zntpu1flP2RNnocXNXrsDrDbkdTgupeqsXkJI2nxOwdmmsrY6Jp&#10;o4IkqcjWTVuZyCwx/eVk5jQqU/2Eupt6FH4Bfyte2PmLkMbvjdS5DrP4+09aPv8Ae9ZSiPObzjpn&#10;H3WJ65xlWhFc0jfsyZaZP4bStr0/dTwvSn3v3Xuty7oL4+7B6T2ZtjpnozY0WFwdCY6TGYXDUstb&#10;l85lagKs+TytWFlyOez+SkXVPUzM8r2AuEVVX3v3Xur0PjL8UqPrJKXe2/IaTJ7+liWSgx9oqqg2&#10;eHuSIJQ0sNbnWUgPUr6IOUhJF5X97917o7Pv3v3Xutbr/hQV/Obxv8vrp+q+PXRG4qaf5k9zbZqE&#10;xVVQTLNN0P1/lhPj6js7JhCRDvHJBJodsUrm61Mb5CZTDTRwVi96t6w3z3R2Js/qrrTb9Zunfe/M&#10;7Rbd2zgqFR5q3IVr2DSyuVgo6CjgV56qplZIKWmikmlZI0ZgYbVtd/ve5WW07ZbtLf3EgRFHmT/I&#10;ACpZjhVBJIAJ6DPOfOPLnt9yrv3OvN26R2XLW22zz3Ez8ERBwAGXdzRI41BeSRljQM7AH5vnSXS/&#10;bnyl7s2D0h0/tnM9j9xdxbxotsbUwFI7VGRzm4c1UPJPWZCvqpPFSUFHEJq3I5CqkSno6OGapqJE&#10;ijkdfo1fAf4a7O+DXxy2l0vt1qPKblt/ePs/eNNTmF96dhZOnp1zeVUyRxVAxFCkEdDjIpAHix9N&#10;EHvKZHbpH7f8l2XInLdnslsVe5+OeQCniTMBqb10igVAchFFc1J+UP7zXv7v33jvdffPcDdVkh2j&#10;+w2+1Zqi0sY2bwYzQlfFcs01wymjTyOVogRR9mD+Uv8Ay2uuf5Wfwy6++NOzpMbnt6lf7595dkUV&#10;IaeTsvuDOUdIm5s9G00MFYu3cVHSw4vCQTKstPiKGnEoM7TSOdL2NusferMPab3ju3b2wdpbo31u&#10;3J0+F2rszb2Z3VuTL1biOlxeCwGOqMrlshUOxAWGkoKWSRv8F9pr28ttvs7q/vJQlpBG0jseCogL&#10;MT9gBPRtsOx7pzPvmzct7HZvcb1uF1FbQRKKtJNM6xxIo9WdgB9vXvfzLflb3/uD5S/Ivt3v3chq&#10;EreyN45DMY+hqnEkuE2xTCLE7O25qWSVGTbm08fRUKkMwYU97m9/fMHm3mG45q5k3jmC5rruZiwB&#10;/Cg7Y0/2kYVfy6+v32U9sNr9mfankX2y2nQbfabBIndRQTXDVkup6UBrPcvLMagU10pjrOBYAey+&#10;ew71KPXfv3v3Xuve/e/de69797917r3v/9f5/wD7917rf49+9+69173737r3Xvfvfuvde9+9+691&#10;73737r3Xvfvfuvde9+9+69173737r3XvfvfuvdaJv/C0r56f3Z626B/l17JzbRZfsqui+QvedJSS&#10;w6l2Htevr8D1LtqvAeWRqXce96TJ5aWJlieOXbtE4ZkkI9+9+691pqfyrvjWfkp8w+vcZlaA1mw+&#10;s5h2tv0yQGaimxu0qulmwWDqg6Gnmj3HuyahpZoWYNJQtUuobxke/e/de6+mf/LP6bO++5qvsbKU&#10;rSbf6poVrqVpI2MFTvDMpPRYOG7AJJ/DqJKqsJVi0U8UBIs4Pv3v3Xutg73737r3Xvfvfuvde9+9&#10;+69173737r3Xvfvfuvde9+9+69173737r3XyPf8AhUT89V+av80TsTZ+1Mz/ABLqD4g0dR8cNjLS&#10;zyvjMhu/beVq6vufdMUTXgNZXdiy1GHFTCWirMbgKKVSVIJ2rf8AhN18VjPX9t/MPctADDQRydM9&#10;XPURK162pXHZ7sXP0wlXVFJS0f8ADMdT1Edw61NfESLMDlj92nlPVJu/OV1H2qPpoK+po8zj7BoQ&#10;EfxSD164rf3tHvT4VryP7DbRc/qSkbruIU/gXxIbGFqcQzfUTujcDHbPTIIus/4RafAo1eW+Qn8x&#10;ze2JU0+Jhm+NXRMlZAjhsnWpht2dybsolnUPBNQ47+B4ajq4biRK3K05I0up2zPeXHXETr6B3v3v&#10;3Xuvew17k7V2p0b1R2L3Fviq+02n1ps7P7zzkisgnmosDjp680FCrkCfJ5OWFaalhF3mqZUjUFmA&#10;JZvW7WmxbTuW83z0tLWF5G9SEBNB6s3wqPNiAMnoXcg8lb17j87cqchcuQ6973e/htIRnSHmkCa3&#10;pwjjBMkjcEjVmJABPQKfJHvvYPxa6B7k+R3aNd/D+v8ApLrfdvZW6ZUeNaupxu08NV5Y4nFpKyiq&#10;zmcnp0oqCnW8lTW1EUSBndQfmN9zdq7p7z7Z7H7i3tUmq3V2ZvPcG8803kaSKnq89kqivGPo9QHi&#10;xuLhmWmpYlCpDTRIiqqqAOXm9btd79u+5bzfNW7up3kb5F2JoP6K/Co4AAAYHX2D8gclbN7cckcp&#10;8hcvQ6Nl2jb4LSLFCywxqmt/WSQgySMalnZmJJJPXw5/kp35vv5TfIHub5H9nVrV2/e7uyd39l7m&#10;fyvLT0mQ3ZmqvLDEY3WF+3wuCp6hKKhgVUjp6OniiRVRFUBp7LOhf1uk/wAp74vVfx/+JPWO2psN&#10;MOy+3Jqfsjd9ItKBlJM7vaOjTbG3Hi0mpSowu2Ux9I9OzHRXfcMoUyMvv3v3Xut974/dVUfSvT+x&#10;euKZYTVYLDRNnKmEC1fuTIu+S3BW67s0kcuVqpRFqZikCogOlQB737r3Qye/e/de69797917prqs&#10;5hqG/wB5lcfTkf2JauBZD/wWMv5GP+sD797917pOVXYm1Ka4XIPVML3Wlpah/p/SSSOKFr/izH37&#10;37r3Seqe2cUl/tMXX1Fr2M8lPSg/T8o1UQD/AK1/fvfuvdMNR21k2v8AaYmhg54+4lqKqwvxfxmk&#10;ubf63v3v3XuvlKf8KXv5hOQ+df8AMg3htzC52DKdQ/E6hrOguvo8bLqwuQ3PiMnLVdvbupFSSeCa&#10;ozG+VfFrVRSPFV4zBUMi8HnaC/4T59E7a2Ftv5E/zBe1zBiNndZbX3DsnamayVODBjMdhcNBvbt7&#10;d9P50VkOLwFPQ0EFRCTrWoyEFwQ6nKX7vGw2u323MfuHu1EsrWJ4o2IwoVRLcSCv8KBUBHGsi+o6&#10;45f3ovuTu/M27e1X3XeSdU+/7xeQXdzFG2ZHlla02y1ahz4kzTTOj8ClrLShU9XF/wDCQf4qbJ6n&#10;2X8x/wCb538aXb3XHR2xd49YbA3LmaQNTYPD7Z21SdnfIjsWj+6jV42wW0qTFYmlrKYt5UrMvSFg&#10;VkQ6+HyZ703J8me/u2e+d1h4sv2dvTLbjWhaTzLhcM8i0e2dtwS21S0m2Nt0lJj4Wa7NDTKWJNyc&#10;eOZ9+ueZ+Yd33+7xNdTs9P4V4Ig+SIFQfJR11G9oPbfafaD2x5I9tNkobHZ9vig10p4soGq4nI8m&#10;uLhpZ3AwGkNABjrUE+b3yp3n83vlv8gvlhv4SQbi7x7M3BvNMU833K7Z23LMuO2RsulqCNU+P2Ps&#10;rH4/D0zsS7U9ChYs1yQM9kPUj9bYn8nD41t0P8QdtbkzGNFLvvviph7OzrNHKKyPbtdTCDrzESBw&#10;jeOLbbLXhNAaOfKTKS1gffvfuvdbrHQPW6dWdVbW2tLCsWXNJ/F9xsP1SZ/LBamvSRrLr+wUpSI1&#10;heKnW/N/fvfuvdDL797917r3v3v3Xuve/e/de69797917r3v3v3Xuis/Nz5R7U+FfxO75+UW8ftp&#10;sZ0917mdyY3F1UkkUe5d4TLHiNhbQWWL9yKXeG9slj8YjiwjarDsVVSw5xxySyJFEjyyyuscccal&#10;5JJHIVERFBZ3djYAck+9gEkACpPVWZUVndgEAqScAAcST5AdfGu3zvPd3a/YG8Ow945Kt3Nvzsne&#10;O4N57qy84eoyO4N3bxzVXnM5kpgoaSatyuZyMsrWuWkk/qff0iP5a/xYi+Hvw66k6jraGKj3tUYn&#10;+/PaTpHGs0/ZG8o4MnuClqpYwoq321B9vhYZiLvS4yIn30r9s+VBybyZtGzvGBfFPFn9TNJRnB9d&#10;ApGD5qg6+TH72/vQ/vx79c8c829y0nLqz/R7cCTQWFqWjgZQfhFwdd2y8BJcP19mb+Sj8DYP5c38&#10;uH49/HnJ4unx3Z9Xt/8A0p97yxwwx1NV3T2TDS5zd1DXzwqq5CTZVL9ntqnqCA0tBhKckD6Ch3/h&#10;Qb/MAkrK6n+CvVecdKLHvi9yfIfI46Yha2uKUmZ2d1k0yEK9Pj1aDMZRBqDVBoYtStBUxGA/vD+4&#10;ReReQ9pn7F0veEHicNHB9gxI/wA/DFQVYddKv7rr7sC29vL95HnTbQbiUSQbHG4+BKtFdbgAeDP3&#10;2tuTQhPqXoRJC41RP+FfX83SXJZSk/lV9C7pkjxuIkwO9PmJmcPUsI8nlGjx+5et+j5KiMqktHiU&#10;em3HnY11q9W2Lg1o9LWwNqre8T+u03Wn38B/h3uP5o9+YPrqkNXjNiYMQ7m7U3TAn/Fi2bSVMaT0&#10;dHK4MQ3BuWe1Dj1IcpLI1QyNDTzW97917r6BPQ3R0WUqNjdK9VYCiwGAwuMx238LjaGF0w+1Nq4S&#10;ngpBUTep5FocVQxrcszSzSWW7yyDV737r3Wwf1z19t7q/aGJ2btqAxY/GRXlqJAv3eTr5QGrcpXO&#10;oAkq6yUXb8IoVFARVA97917pce/e/de69797917r3v3v3Xuve/e/de607/8AhXP83P8AR58feo/g&#10;ttHLyQ7m7/zMPava9NSzaXg6i66y6jaGHycJ0l6TenaFKlbTuhbS+05VewddXvfuvdfPn9+9+690&#10;uOs+vdyds9ibH6x2fSGt3Rv/AHVgto4OnsxjORz2Rp8dTzVLqD4KKlao8s8rWSGFGdiFUke9+691&#10;9JL4efG7BYGj6S+N+yqd4dqbRw2B2s9TFDHBUNgduUCS7hz1Z4rRDLZWKmqKqaQm81dUEkln5979&#10;17rZrx2TyWIpqaixeQrsfR0cENLS0tJV1EFPT01PGsUFPFDHII1hijQKq2sAAPfvfuvdKGn33uyn&#10;tozE0gH4qIaWouOPq00Dv+Pre/v3v3Xunyn7T3HFYTQ4yqH5L080bn6/RoahEB/5BPv3v3Xun6m7&#10;c/FZhP8AXemrf+uUtP8A9F+/e/de6UFN2ltuawmjyNIfyZaaORB9PoaeeVze/wDqR797917pRUu8&#10;tr1hAhzVEpY2AqHajJNr2tWJAbn8f1Pv3v3XutVf/hXb8/Yvjh/LzxHxd2NnooOy/m5uSp2jXtj6&#10;kmsxvRnX02G3D2jWpPSz/wCT/wB58rXYTb7RzKY6zG5PIKvqiYqbP4M/Guv+XHyr6a6Ip0nGH3bu&#10;qnqt61tO0kUmM6+29HJuDfFdHURqwp6z+7eOqIqQtpV62WFLguD7F3InLMnN/Nmy7AoPgzSgykfh&#10;hTvlNfI6AQv9IqPPqEPvH+7lt7G+yvP3uVKy/X2Nky2iNQiS9nIgs0Kn4k8eRGlAqREsjUOnr57P&#10;8rH4UZb+YX8+fjb8UqOOqXbvYW/aOu7NydI80EuD6g2fDPu7tLKQ1kKOKPJf3Lw1ZT49nKJJk56a&#10;IspkB9/S2xWLxuDxeNwmHoaXGYjD0FHi8VjaKFKejx+Nx9PHSUNDSU8YWOClpKaFY40UBVRQBwPf&#10;TeKKOCKKCGMLCihVUCgAAoAB5ADAHXyKXt7d7jeXe4X9w819PK0kkjks7yOxZ3ZjkszEsxOSST19&#10;tbA4LC7WwWF2xtzF0OD29tzE47BYHC4ynjo8biMLiKOHH4vF4+khVYaWhx9DTxxRRoAqRoFAsPeh&#10;9/Pa+VH+zCfNbN9fYHIpWbA+NVDU9WYdaeXyUlTvk1Mdb2llbG5jrodxRRYSYA6CuCjYAFmJwH9+&#10;ua/6xc7z7dbyatv2xTAtOBlrWdvt10iP/NIHr6U/7tn2X/1rfu97fzRuVoY+Z+bpF3GXUKMtnpKb&#10;dH80MBa7WuQbxgTQAD5Rn/CrD56f7N//ADNtzdQ7UzMeR6k+E+LrehtuJRz+bH1vaTVsOT73z+k6&#10;jDlKfeNPBtioVW8bJtWF1ALsWpX9wl10H6SH8gb42fxbdnZfym3Bjw9DtOmfq/rqadJLHcmYpqbJ&#10;b2y1MSqKs2K29NSUSOC6umUqFIBQH3737r3X0cP5XPTp2313uTuHK0ujKdg1pwu3XkUh4dp7eqZY&#10;queElUKrmdwrIrj1ArQRMpFz797917q1D3737r3Xvfvfuvde9+9+69173737r3Xvfvfuvde9+9+6&#10;91ByeMxubxuQw2Zx9Dl8Pl6GrxmWxOTpKevxuTxtfTyUldj8hQ1cctLW0NbSyvHLFIjRyRsVYEEj&#10;3737r3VYnz0wXa3eu4tjfHjp/auRy9DhzDvLfeYVf4dtbEVVTHPjtr47K5yfwY2lehxzVdY9Lqkm&#10;lSaBoo2ZLH3v3Xuhq+Kfwm2V8dYo9z5een3l2nU0phn3I9OUxm3Y6iIpV0G06SceWBZkcxy1soFV&#10;PHcKsEbvEfe/de6O/wC/e/de69797917qiX+e5/Of69/lK/HCb+7tRg93fL/ALgw+Xxvx76wq5Uq&#10;ocU6g4+t7h7AoImM0HX+zKqXVDTv4pNwZOMUEDpGtbV0TlhsPltxZfFbfwGMr81nc7kqHD4XDYqk&#10;nr8plstk6qKix2MxtDSpLU1tfX1k6RQwxq0kkjhVBJA9uwwzXM0VvbxM88jBVVQSzMxoFUDJJJAA&#10;GScdJL+/sdqsb3dNzvIrfbbaF5ZZZGCRxRRqXkkkdiFREUFmZiAqgkkAdfIt3Bn+2PkZ29lNx5+u&#10;3h293b3Z2BNX5GtkSv3Pvrsbsjf2e1N44KeOoyOb3JufcOTCRQwo0k08ypGtyq+1V2dsOt6v35uX&#10;rvK11DX57ZmQbb253xtRFWUFHuvHRxwbowlLW07y0mQTbmeWoxzVUEktNVvStNC7RSIfavdLB9q3&#10;C622WRWuIG0PpNQJFw6gjB0PVNQJViupTQjol5O5lt+cuWto5qsreSLbNwi8e3EilXe2kJNvMyMA&#10;yGeHROI3VZIxII5FDq3UvvLqjJdFdsb26bz+UxeW3Z1pmH2fviXCVkGRxON39hoYaXfW2KHJ0clR&#10;j8vHszdi1mHeupZp6KvloWqaaR6eWI+0H7L+hL1sEfyA/jYHk7Q+VW4aC/h1dT9byTxuLO60Wa37&#10;maYSWQ2Q46ghnQE+qsiuPUD737r3X0Zf5YnT39zupMt2jlKUR5vtDIhcY8sZE0G0NuzVVHQ6PIA8&#10;IymXermbTZZoUp3u1lt737r3Vmnv3v3Xuve/e/de69797917r3v3v3Xuve/e/de69797917r3v3v&#10;3Xuve/e/de69797917r3v3v3Xuve/e/de69797917r3v3v3Xukb2D2L1/wBTbOz3YnaW+No9b7B2&#10;rQvk9zb233uPEbS2nt/HRkK9bmtw56soMTjKVWYDXNKi6iBe5Hv3v3XutCf+dR/wrUpMzid2/GX+&#10;VZl8tSrXLkNvb3+ZNVRVeFq1opYXpK6i+PWFyMFNmcfVSmRkG7MhFTVFOUZ8ZTajTZNF91d1dv8A&#10;7p3/ALW6t6t2tld6b93plYcPtzbmHhEtZXVkoaR3d5GjpqKgoqaN56qqneKmpKaKSaaRIkdwYbVt&#10;W4b3uFptW1Wjz7hO4VEUZJ/wAAVLMSFVQWYgAnoM85c5cse33LG885857zDt/LO3wmWeeU0VFGAA&#10;BVnd2ISONA0ksjLHGrOyqdHbpvpvuv5X917S6e6e2lurt7u3t7dRxu39v40y5XcO5dw5WWauyOTy&#10;eRrphHT0tPGJ67J5OunipaOlimqqqaOGOSRd274v9CfGz+R98TdwdvfIDdWLr+2N5R4yLsDdGIp/&#10;vs1uXO+KWqwXTfUeLq5KWryGNxsxmkeUimNdIkmQrjT0sESUecXK2wcs+xfKNxvHMN2jbvPp8V1F&#10;WduK21upoSqmpJxqNZJNKKAnzv8AvH7me7f94t73bXyL7YbLNFyTt5kNlbytoit4ahZt13ORQypJ&#10;INKhf1PBUpa2wlmldp/p3fBf4m/Cr/hLp/L93f8AIf5c79wOV7/7JhwkHbm+tu0f8U3NvXdXgnrt&#10;q/G/494LITUORy+FwtSaieWciiOUmjmy2UakoKSnix2qZ8/P5hPcnz77NXdG+pv7t9d7ZqMhB1j1&#10;ViquaXA7QxdVO3+W18jCJc/vHI0qxrX5OSOMy6BHDHBAqQrib7g+4m9e4O6fVX7eFtsRIggU9kak&#10;8T/HIRTU5ArSihVAHXaz7sf3W+Qfux8nnZuW4/q+arxEO4blIoE11Io+BBnwbVG1GG3DMFqWkaSU&#10;s50Ff5t384D5I/zbO8E332pU/wByunNkVmXpejehMDkKifanXeCr6p/9yeVmYQJuzsfMUMcKZXOS&#10;wxNP4lip4aWkSOnQg3uP+smusH8tv+WPu/5k56Pf2/1zGyvjtgK4R5HcEUJpcz2JkKWUfcbY2RJU&#10;xmNaWLSUr8rolhpT+zEsk+sQ+9+691u39B9BicbG6I6I2NSY+gx9JTYDam1MBTCkxeHxdIC0tTUy&#10;sStNRUyl6isrKhy7uXlld5HZm97917rZy+KfxO2l8adsyFHptxdi5yBF3TvE05jvEHWVMDgI5bzU&#10;GBppFVmvaWsmUSy2CxRQ+9+690bX3737r3XvfvfuvdfP/wD+FXP88yOX+9v8q74m7y1COQ4z5o9k&#10;7Zrm0+ROW+NOEy9HMFfQxEm+PCSA4jwckmoZqjBsvhX8Qeyfm331tbpPrqB6SKtcZjfO8JqWWpxO&#10;wNiUNTTx53dWUEZRZXgWoSCipi8X3uQngpw8fkMiC7kjk7c+eN/tdj21aBu6WQiqxRAjVI32Vooq&#10;NTlVqK1EI/eD99uUvu7+2e8+4fNcgd4x4Vnahgst7eOrGG2jrWgOkvLIA3gwJJLpbQFbUJ/lmfy6&#10;+6v5n3yx2J8Yum6WSggyUi7i7T7GqaCordv9SdVYuso4t1b9zqwmNJpKZKuOkxlE0sH8TzFVS0Yl&#10;i8xlj+i/8e+ges/jD1DsvpLqTBpg9l7KxiUVKH8cmTzGQkPmy+5NwVscUP8AEdw7gyDvU1c+lFaW&#10;QhEjjVI16Qcu8v7Xyts9lse0QeHZQLQfxMeLO5xV3NWY+pwAKAfKV7pe53N/vFz3zB7h88bibnmD&#10;cZi7UqI4kGIoIEJPhwQIBHElSQq1Zmcsx+yv8P8A4k9I/Br47dafGH497Xj2t1n1jg4sZQLKYZ83&#10;uPMTn7ncO9N3ZKGCmGZ3hu7LyS12RqvHGjzylYo4oEiijC351/KDDfD34sds96ZGenGZ29t6fF7B&#10;xs/jc53sjcKtidk4taeTUamnGaqEqawKrmLH01RKVKxt7KufeaYOTeVN336Vh40cZWJT+KZ+2Jae&#10;Y1EM3GiBjSg6Gf3bfZzcPfj3n5I9t7SJ/wB33V0JL2QVHg2EH6l3IWHwt4SmOKpAaeSJKguOgI/m&#10;rfOjbX8ub4G/IH5UZmro13JtDZ9VgupMLVeGVt0907wR8B1jgY6OXU1bRruWrirckESRoMPRVdQU&#10;ZIW9/NMyORrsvkK/LZOrnr8lk6yqyORrqmRpamsrq2d6mrq6iVrtJPUVErO7HksSffMmSSSaSSaV&#10;y0rsSSeJJNST8yevrotLW2sbW2srOBYrSGNURFFFREAVVUeQVQAB5AdfE8nm3JvrdM1RO+S3Nu/e&#10;Ofkmmkby1+Y3BuTcORLyO1tU9Zksrk6sk/V5JZP6n3D906UdfR//AJZXxWj692x8Tfi9DTwNNhY9&#10;p4/ebUSJJBU5aWpbd3aeVgWPUssNRkZspUpdjdCNTEXb3737r3W61797917phr9z7fxtxWZeijdf&#10;1RJKKicf69PTCWcf8k8+/e/de6Rdf2thoNS0FHW17j6NJoo6dv6WdvLP/t4x797917pE5DtDcNVq&#10;WjWkxqG4Bii+4nAP9ZKnXGTb8iNffvfuvdIiuy+UybFshkKurN7hZ55HjX82SIt44xf8KAPfvfuv&#10;dN3v3v3Xuvmm/wDCmf8Ami0nzL+TVF8Wun9wfxH48fFLO5nHZHKYytM+F7M74KzYbdu66Z6eY0WS&#10;wWwaLy4HDT6GvLJlaiGWWlroSLof5Nvxu21uPs3fXzV7rpzS/Hj4T4Ct7Sy9bVRQGl3F2Xg8bU53&#10;aOBoUq5IEr6zbqUZzBjicuK+LHQOpWsUNNfsvy1a3O6X/O+9rTlzY4zOxNKPMqlo0FaVKU8SgzrE&#10;an4x1z9+/wA+7W77Vyhy393v29l1+6fuHdJt0SKTqgsJpFhuZn0glEnLi11MKeC13Iprbkhm/wCE&#10;3Hwt2VvLu/tX+Zt8m6JqD4efyxdo5PvfcOTr4KU0G8e7drYSt3V15tPFR181LHlsls6PGtuMw08j&#10;SLlafDUsilckgarTvTt/dPf/AHH2Z3VvSUybm7N3nnd4ZOPzNPDQHL10tRSYejkdIz/DcHQGKjpV&#10;0qEp4EUAAAe4q37ebvmHetz3u+Nbq6naRs1pqNQo/oqKKvoAOszfbfkTZvbDkLlD295eSmz7Pt8N&#10;rGaaS/hIFaVwCf1Jn1SyGprI7Ekk16of+VHyK358uPkh3b8muzKhp9794dk7q7FzkP3L1dPiTuHK&#10;T1eO25jZpI4W/gu1sSYMbQpoQR0dLEgVQoACn2U9DXrcc/lIfGSf49/ELYVPkcU0PYfcs0Pae7If&#10;A38Sjk3VSUceztvyKwNVHLi9pxUQkpWC+DIVFSNIdnJ97917rc86W68h6t6z2rs1UjFbQY9ajNyx&#10;kOtRnsgTWZeUSAt5Y0rJmjiN/wDMxoBwAPfvfuvdCn797917r3v3v3Xuve/e/de69797917r3v3v&#10;3Xuve/e/de6+av8A8Kp/my3yF+eOL+NW1stJVdc/Dzbb7WrYYXiagr+5t+QYrcXY+QikhbVU/wAD&#10;xFPhcGyTDVS1+NrQlllYu9bf3JuHaeTTNbWzuX23mYqXIUUOXwORrMRlIKTLUFTisrTQZCgmp6yC&#10;DJ4qtnpahUcCemmkifVHI6l+3ubi0lE9rO8UwBGpCVYBgVYAihAZSVOcqSDgkdF+6bTte92bbfvO&#10;2wXe3l0cxTRrLGWidZI2KOGUmOREkQkEpIiOtGVSNaXaO9N4bAzcW5tibp3FsvckFDl8ZT7i2pmc&#10;jt7O02O3Bia3AZ+ipcxiaikyNLS5zAZOpoKxI5FWqoamanlDQyyIzL7Y6MOnfrbq3sbuLdmO2L1b&#10;svce/N25WRUo8HtrGVOSrNBkSN6uqMKGHH42mMgM9VUPFTU6XeR0UEj3v3Xutmz4N/yPtt7ImxPZ&#10;XzBkxW+NzwNTV+L6axFSK7Y+GnjdZ4zvnKoqLvOsiYKHx9PbEgqyyvXxPZfe/de62U+rOpdzdhZP&#10;HbL6627EYqGlpKVY6WCPHbf23iKdFpqd6uWGJaPFYykgiCRRot2CCOFGbSh97917q5zob42bR6Uo&#10;Urv29wb4qqcx5Lc9RAE+2SUDy4/BU7lzj6AWsz3M9RyXYKVjT3v3XujIe/e/de6o6/nQfzoOrP5X&#10;PVh23ts4TsT5d9iYSom6p6pmqDPQbYoJzPRx9o9ox0c8VXjtl46ricUVEHhrM/WQtT07Rwx1lZRy&#10;KSkq8hV0tBQUtRW11bUQ0lFRUkMlTV1dXUyLDT0tLTwq81RUVEzhERAWdiAASfdkR5HWONS0jEAA&#10;CpJOAABkkngOmp54LWCa5uZkjto0LO7EKqqoqzMxoFVQCSSQABU9fLx7R7P7Z+SvcG7O0uy8/uDs&#10;7uHtzd02Z3DmaiA12d3RujO1UcEFLQ43G06RoGdoqWhoKOBIKeFIqeniSNI4xvL/AMmf+V1H8Qtk&#10;J3z3Xhad/kn2NhI46TE1kSzSdN7LyUcdQdsQiRAId75tNBzU6+qmVRQxMEWqeqzt9lvascnWI3/f&#10;IB/Wa5jwp/4jRtnQPSVseKfw/wBmMay3zi/f9++U3vrzE3tp7e7g49pNpuSWlU0G63cZK/UGhzaQ&#10;mv0iHEhJuXBYwrD9Oz/hNd/Ini/l2dXxfLD5ObZo5fmr3LteGLH7fyMC1E3xu60zUMNY2x6YTRgU&#10;3Z+6IjG25qpAXokRcVTsI1rpK69r3PXXNrrav9+9+69173raf8KFvm1B111NhPhzsbKgb27jgpdz&#10;9pSUVQVqNv8AVmKyQkxOEqDGFaKq3/uPHm4WTUMdjKiOaMx1kZONH3iueF23aIOTLCb/AB69Aeeh&#10;ykCntU/OVx6/AjAijjrrZ/dafd4k5r533H375jsv+Q7sDNb7cHXtn3GSOksy14rZQPglaePcRMja&#10;4HA5oL8/0/3v/jXvTR94W9d+Osvv3v3Xuve/e/de69797917r3v3v3Xuve//0Pn/APv3Xut/j373&#10;7r3Xvfvfuvde9+9+69173737r3Xvfvfuvde9+9+69173737r3XvfvfuvdM+4dwYPaWAzm6tz5bH4&#10;DbW2cPk9wbhzuWqoaHFYXB4ainyOWy2Trahkgo8fjqCmkmmldgkcaFiQAffvfuvdfEc/mjfNbNfz&#10;C/np8kfljkXro8H2Rv6rp+t8RXtKsu3epNpU9PtHq7BvSsxho66n2VhaOWvWJY45snNUzlQ8rk+9&#10;+691sS/yP/jW3UPxeqe38/jhTbx+QeUh3FTtNEUrKTrnb5q8bsumbXcrHlqieuyqMhCzU1dTlhdB&#10;b3v3XuvoQ/CbpwdM/H/aWLraUU+592R/343XqUidMnn6enko8fMGLGOTD4SGlpZEB0CeORh+sk+9&#10;+690bX3737r3Xvfvfuvde9+9+69173737r3Xvfvfuvde9+9+691WZ/OD+dFD/Lp/l3/I75NxVdPD&#10;vzC7Pm2X0vRz6JDke6ewdW1uu2FK4tX0e3cvX/xqvgBRpMZi6mzKQCHrbe3c5vDcWA2ltnGVWa3J&#10;ujNYvbu3sPRIJK3LZzN10GMxOMpEZlD1VfX1McUYJALuOfb9tbT3lzb2drEXuZXVEUcWZiFVR8yS&#10;AOi/dt127Ytq3PfN4vEt9ps7eSeeVzRIoYUMkkjHyVEVmY+gPXxats7b3r2xv7b+0NtUGY3t2L2X&#10;vDE7b2/i4pJMhn93b13lmqfGYqgilqpTLXZjPZ3JRxq0j6pZpbs1yT7+mZ8QPjzhvin8aenugcK0&#10;E4682fR0GbyFOLQ5neGSlnzm9s5FeKGTwZnduTrKiJXXWkUioSdN/fTzk7lyHlPljZuX4CD9NCAx&#10;HBpGq0reWGkZiPQEDr5Bvff3T3D3r93efPc7cAyndb93hRuMVrGBDaQnJFYraOJGINCysw49fbs/&#10;l0/DzbXwF+Evxy+JO2npaodPddY3FbozFGLU25Oxs3PVbp7O3TBqgppRS7k7BzmSrIFkXyRU80cZ&#10;J0X9mT9ibqJOjqe/e/de6971rf8AhRr8qDsnpjrv4o7ayfhz/cmTTffYNPT1DpPD1vszIL/AMfWw&#10;qV1Um6d9QLPExuCcBKpHN/eM33kua/odl23lK2lpcXreLMAciGM9gI9HlFR/zSI664f3UPsuOYvc&#10;Dmr3s3ez1bZsEJs7JmUEG/u0/XdD/Fb2ZKMMGl6hBx1pRf8ACzT56N1h8aunPgHsrOfb7s+SOci7&#10;W7fo6OrkjqqbpbrXLp/dHEZOmRk1Y/ffalKlVA5LKW2lOhX1A+9Nj3hf13060V/5b3xs/wBmj+XH&#10;WWwsnjzX7IwFa3YfZCskb0p2Zs+WnrZ8dWpIG10m5s1JRYhwoLAV+oWCll97917r6XXwH2Jj9xd4&#10;47emfoqir291hCm5/HDHE61G6GdoNqU7mWSPxtTViyV6sL2ehAP6ufe/de6vlrO26hrjH4eGI86Z&#10;Kyoee/8AQmGBKfT/AK3kPv3v3XuktV9i7qqrha6KjQ/VKSmhT/bSSrNMp/1mHv3v3XukvV5fK19/&#10;vclXVQb6rPVTypY/gIzlAP8AAC3v3v3Xum73737r3Xvfvfuvde9+9+691Ut/Oq/mD0P8uf4Jdk9q&#10;4jIx0/c3YEc/UfQFEhheqXszdmJyRg3YaaRtTY3rzCUlXmpWZGhkqKSnpXIaqjuqdj7L3N2RvTaf&#10;Xuy8VUZ3d++NyYXaW18NSAGpymf3DkafFYmgh1EKr1VdVImpiFW9yQAT7V2Nldble2m3WUJkvJ5V&#10;jRRxZ3IVR+ZI6JuY+YNn5S5f3vmnmC9S22LbrSW5uJW+GOGCNpJXPyVFJoMmlBnr5P8A1l1xvzu/&#10;tDYfU3XWEyG8Oyu1977c2HsvAUhM2R3HvLembpMHg8dHJK1jUZHL5CNDJIwVdRZiACfe13/Nh3Nt&#10;3+X1/LS6C/l79cZSAbp7HxdNi9512PYpLkNrbYrabdnaO5JQy/d0A7E7Qy0IhR9AmoXrYASkTp7y&#10;0927q29vPbLl/wBu9tlH1VygWQjzjQiSd/UeNOwpWlV1rwBHXE77km0br96L73Xub96Tmyzb9zbT&#10;M0loj5CXFwjW23W4/C/0O3xNrIrpmFvIaM6t1v5f8KAd77O/lCfyS/iV/KA6XztKN99z4GiwXZWU&#10;xDmOfL7E2NlKLsDvXes4dP4hil7i7z3BTrTRy+NajFvk6RS0cEkY1G/eIHXcrrSB+Dnx1qPlN8oe&#10;qen3gqX27lc6ua33U06SkUWwttRtmt0NJURPH9i+SoKQ0FPMWAWsrIQNTMFPvfuvdfSt+HvVdNvb&#10;tfb0Ax8MG1dgU1PuKspaemSCgiTEPDBt7EwxRItNDE+R8JEIAVqaCRQLDj3v3XuryPfvfuvde9+9&#10;+69173737r3Xvfvfuvde9+9+69173737r3Wj7/wr4+bn22N6H+AOzsvIs2SeP5C91wUk2hTj6WTK&#10;bZ6j2zWtFczJVV6ZnLVVLKVCNS42fS2qNltp/ktfFZ/k584dg1eZx71fXnRnj7m3s7xg0lRVbZrq&#10;YbFwUrypJTzPl97y0cktM4JqMdSVYH6SRLvsnyoeaOetveeOu3WH+My+hKEeEnp3S6SR5or+nWD/&#10;APeC+9C+z/3dOZoLC6Cc1cyV2q0APcq3CN9ZMACGAitBKqyD4J5YK8QDTL/wmc+BUnzi/mjdTZHc&#10;mHkyHT3xY8PyU7PlliBx9ZXbHylEOqtqTyTxS0dRJuLs+fGzT0cgJq8Nj8gFFkZl3Pf5gPy82/8A&#10;CX4v7/7syRpKrc8VOu1ur9v1dyu5uzM/T1Ue2sc8alGkx+OFPNk8gAyN/DqCfQfJoVs1vcLnC35H&#10;5W3DfJaG6A8OBD+OZwdA+xaF3/oI1M06+f77sHsXun3h/ePlj28tA6bMz/UbjOvG32+FlNw4OaPJ&#10;qS3hwR480WoaNRH0sv5uv8xDaP8ALD+C/bnydzTY+v3zT0a7E6K2hX6mj3v3du6kr4tk4eWFGjab&#10;D4ZaOpzeXAkjf+DYqr8bGbxI3zeN17q3FvndG4967uy9ZuDde7s7ltzblzuRkEtfmc9na+fJ5fKV&#10;kgVQ9VX19TJK5AA1MbADj3zUu7u5v7q5vryZpLuaRndjxZ2JZmPzJJJ6+s3ZNl2rlvZtp5e2Kxjt&#10;dlsbaO3t4UFEihhQRxRoPJURVUfIdfF73duzsDursrcu9935XN7/AO0e1t7Zbc25c1Vh8juLeW+t&#10;7ZufJ5XIzpBHrrMvn89knkKxoC80tlXkD2we0/Rp1vJ/y3/hrQ/Df48YLZ1dSU0/a+93pd3dtZWm&#10;EdRJNuirp1jodrUdVF5GnxGzKCQUUAV2imqjU1SKhqmUe9+691ta/FXouPqHZCZHNUyjfW7IYK3O&#10;u6fvYiiKiSg27GWAZDSK3kqrAaqpmW7LHGffvfuvdGm9+9+69173737r3Xvfvfuvde9+9+691gqq&#10;qmoaaora2ogo6Ojgmqqurqpo6empaanjaWeoqJ5WSKCCCJCzuxCqoJJAHv3v3Xuvj8/zZPmlV/Pr&#10;579/fIinrZ6nYuS3Q+y+nqWUTxR0HUOw1O3NjPDR1DvJj59xUNI+arYb6VyWUqSAAbD3v3Xuq5Pf&#10;vfuvdX8/yFvjUd7dzb1+Sm4MeZNv9PY19rbLmmjBhquxN4UE0OSqqZmSRZJNs7NllWZfQyPmKZ1J&#10;0kD3v3XuvoKfATrX7TF7m7TyEBE2VdtrbcZwBbHUksVTnKyP66kqshHDAp9JU0sg5De/e/de6sb9&#10;+9+69173737r3Xvfvfuvde9+9+69173737r3XvfvfuvdfJ4/n5/Ntvm//Mk7l3Hgcw2U6o6UqT8f&#10;+ohFIWx8+3uu8jkafcu46LQ/gqYt4dg1eWyEFSFWSXHS0iNcRJbb2/4Te/Ff+BbG7V+X25cc8eS3&#10;1Vy9R9YzVEWlhs/b9ZR5Tfmao3OpZqTO7tp6PHqw0vHNg6hSCr395h/dq5U+nsN25xuY6Szn6eCv&#10;++0IaVh6hpAqfIxMPPrhV/eze9H7y5j5K9idouwbTbUG57gFP/EqdXjs4mHk0Ns0sxGQy3kR4r1t&#10;Vf8ACLn4F/3U6s78/mKb1w0kOb7UyFR8euj6mrg0MOudo5HG57tfc2OkOtKnH7q7Bo8diUcaJIaj&#10;a1YhBWUH3eb86fkrj/iP8U+5O9aiaBc1tbatVRbGpJ1glGT7E3Ey4HY9Eaac2qqZdxV8E9WoVylD&#10;DNJpYIR7nfnzmaPlDlPet+Zh48UREQNO6Z+yIUPEayC3HtDGmOucP3bvaO698vevkH23ijY7fe3q&#10;veMKjw7GD9a8fUPhbwEdIiSAZnjWoLDrad/mp/NjEfy9PgL8kvlVWVNKm5dh7Brsb1bj6paWdc53&#10;FvF49qdW4w0VU2mvoV3ll6WqyCKsjR4umqZdDLGw9/NKyeTyGayWQzGWrKjI5XLV1Xk8nkKuVp6u&#10;uyFfPJVVlZVTOS81RVVMrO7EkszEn3zIllknlkmmctK7FmJySSakk+pOT19dVnaWu32lrYWMCRWU&#10;EaxxoooqIihUVQMBVUAADgBTr4nNRPujsDds1VUSZbde9N7biknnlcz5LObk3RuTJtJLI5/cqa/L&#10;ZjLVpJ/U8s0n5J9wfdOlPX0OPgH8Uj03090D8YcAaNdwR02GxO48siqaSp3vuuvOU3rn6idAskuL&#10;pc3k6l0d2LQ4+CNNWmMW97917rdr2DgtsbP2ftnZe06ikkwm1cHjcDjEgqaeoc0mLpIqWOWZ4WIk&#10;qZxF5JX+ryMzHkn3737r3Sz9+9+69173737r3Xvfvfuvde9+9+69173737r3Xvfvfuvde9+9+691&#10;73737r3Xvfvfuvde9+9+691VR/Ns/m0fHv8AlMfHas7V7Tq6fdXa27afK4roXovG5GGn3V2nu+kp&#10;0JklsJpsB1/tyaqglzubkjaKigkSGJZ66opKWf3v3Xuvj6/L35d98/Oj5A7++THyR3pUb27Q7ByC&#10;1FbUiM0eD29hqRTBgtm7Owollg29s/bNBpp6GjjZiqAySvLUSTTSbHXxZ+Jify6Phl2D/Ms+Q2FG&#10;N79yW1Zdu/EjrbcNIi1ux93b/ilwe1ewM7hclSgNvYU082WpqKQn+H4KmnkkX72VUosk+VOUR7b8&#10;lbj7m8xQaeYGi0bfC4zFJL2xzMrD+1oTIqn4IlYkayAnJ73n972+9b7/APK/3RfazcPG9sYb0T8z&#10;X8DHReWtkRNc2UMsbf7iagttJKv9veSRoh+nQtcbUnwO/l9x/wAmr+Wt2/8Azs/mFtpcL8ts1sGf&#10;Zv8AL16W3fQRLk+ruw+3Keo2tsLt3dW2M1QAP2ctFVVG4KLGTE/wfatFVzTIMnUJHjdcqoqJ6uea&#10;qqppampqZZKioqKiR5p6ieZ2kmmmmkZpJZZZGLMzEliSSb+8bWZnZndiWJqSckk+Z66vRRRwxxww&#10;xqkKKFVVAAUAUAAGAAMADAHWnLh8TuPfm68Xg8XBkNx7u3nuGhxOOpg81dlc9uPcWSio6OAPI0k9&#10;ZkMpk6xVuxZ5JH5JJ94veur9fRs+BfxLTYOxvj18TtkCKSroKHCbYyeVpaZvFV5yvkkzHYG8padS&#10;0i002TqcjlJFJYxw3W5C+/e/de63Udt7exO0tvYLa2BpVosJtzEY7B4ijS2mmxuKpIaGjhuANRjp&#10;4FBP1J59+9+6909e/e/de69797917r3v3v3Xuve/e/de69797917r3v3v3Xuve/e/de69797917r&#10;3v3v3XukbvHsXr7rujGR7A33s3YuPZda128dz4TbNGyeeCl1CqzVdRQFfuaqKO+q3kkVfqwB9791&#10;7ojnYX83j+Vp1bHM29P5hnw6oainUPNisT8g+s917giR4kmjZ9t7S3FnM+qzRSBoz9taQH039+9+&#10;691W93b/AMKsf5L3T9LVnBfIDfHfGao9Yk250l012DkKqZljMiLSbi7GxPWuwKzzGyq0WZZAx9RU&#10;XI97917qgv5Y/wDC2zemUo8hgvhF8PMLtKWVamGk7J+Su6Zt1V8cUy+KGop+quuanBY3H5KkW8iP&#10;PujJUxlKh6d0RhJ737r3Wox81f5lXzg/mGbnh3L8uPkLvjtSnx9ZPW7d2VLUUm3OsdoyzGVQ+1et&#10;Nr0uH2Vh6xaaXwNWpRHIVESKJ6iUjV7PX8Nv5c/yh+b+epqfqXY9RjthRVwpdwdwbvjqsJ1xgURp&#10;Fqljy708k+5stTmPScfiYq2rR3QzLDExlUe8l+2/NXPVwq7RYldvDUe4kqsKevdSrsP4IwzAkVAG&#10;esbff371vs393XbJpeeOY0l5mMeqDa7UrLfzE00kxBgLeJq1E1y0UZAYRtI4CEbv5bf8mn51fzRN&#10;2UVJ8fOrqzD9TQZRaDd/yL7Fgr9s9L7TjieVa+OHcUlHNVb33BRtDobEYCDJZCKSWI1MdPAxnTaa&#10;xWyvgv8AyEuhKjeOaqD2f8id74qWgoK+sWgpeze1cvTQCSTCbVoFGUh6w6ro8gA9bU/5QkKmMVM+&#10;RrBSQvlXDY8h+wHL7Xk7fVcxzpQE0E87AfDGO4QQA/E2aY1NI+hTxjveYfvIf3mPuZFsO3xfuf2q&#10;26YO6Lrbb9tiY0E1y/6Z3DcWTEUfYWOowx2kBnkXfHwHWX8q7/hJp8Tazsbc1Y3efzH7PwM+KxWX&#10;yKYqh7v773DQ0omm2vsLEoudpujehsdlwsmSrf8AK46dGhWtqszkVx9NJqU/MP5l92fNztit7T7k&#10;zv3H2/3lDsrZmNL0+0uvtt1FW1VFgNt48n/gn3VbN5K2veNXnkfRGqYic5c6b5zzu77rvVxWlRFG&#10;uI4UJroQf8eY1ZyAWJoKdwvYb2B9vPu78k2/JnIO26dWl7u6ko1zfTqukzTv+3w4k0wwhisaLqYt&#10;8+H+Y3/Mn+Tn8z/v/Jd8fJLdf3f2n8RxXWXWuEMlJ191BsqryD10G0tl4gn/AJZ/fZOpM2UyssKS&#10;VU0njiWMqHsJdTZ0bP8Aln/yotxfJqqxHdPfFBk9rfH2nl+5wuEZqzEbm7cljCPB/CXEcU+L2Hrb&#10;/KMmjLLWaTDR/qkqaf3v3Xut0HozorNb1yW1enul9m0dPT47H0eKw2Dw1HDi9ubU23jEgoo6ip+2&#10;iWjwu38RAUUtpAHpRFeRkRve/de62ZvjF8WtkfGrazUeJC5ve2Zpqcbu3pUwqtXkZYwsjY3FxkFs&#10;Zt6nqAWigBLyMA8zO4XT737r3RoPfvfuvde9+9+69015zM4/buFzG4MvP9tisFi8hmcnU6Gk+3x+&#10;LpJq2tn8aBnfxU0DNYAk249+9+6918Gfuns/N929x9s9z7l/4+PtzszffZ+f9bSf7m9/bpyu68r+&#10;45LSf5dlpOSbn6+/oT/yeviZsX4yfC/qvPYfCiHsbvvZWze3ez9x1sAXN5Gr3Vg4s7tnbczugno8&#10;RszB5paano+EjqpKqcqJqmYnol7N8o2HK/JO03EMFNy3CCO4ncjuJkXUiHzCxq2kL5MXbix6+W37&#10;+PvfzJ7wfeB502y/3DVypyzuN1tm3wIf0Y1tpjDcTgA0eW6miMjy8WjWGMExxRgfW6/4Tl/y/Oqv&#10;g/8Ay0ehd2bc2ytP3L8suset/kP3nvTJ0qpujM5Dfu14N1bH2XUySxrVY3bvWu1typRUmNuscNdL&#10;XVTItTW1Ja1L3K/WFvV9XvRh/nj/AMwrGfK3uTG9GdT5yPK9F9FZSvEmax1VDVYfsTtJo58bl904&#10;6pp2eCu2/tmgllxmLnUsk5lraiN5IKmEjBD319xYubd6i2HaJ9ew2DnuBqs0+VaQEYKIKpGeBq7A&#10;lWXr6Pv7uX7rV57Kcg3fuPzttxg9yOZIUpFIpWWx24ESRW7q1Ck1w4W4uENCgW3idVkikB+V/wD8&#10;KlP5wWE+ffySwvxY6A3TDn/iv8Vc9lhNubDV1PXbc7j73eGpwm4t94aspHkpsrtHZGKnnweBqkZo&#10;6pp8nWQyS0tbTMKJPcC9dJuq8v5KfxHqe7/kTF3hubHSN1r8fqukzlNJUU2ujz/aE0bSbRxEMj6V&#10;Y7Zv/Gp2jLNDNT0aOuipB9+9+6919D/+Xls/IQ7x3J2wiiBNt0Eu2MFVyQwzD+M5qJJMtNS+aKVV&#10;qKHC2ic8EJX8Xube9+691a1XZzMZK4rsnW1St9Y5aiUw/wCwhDCJf9go9+9+6901+/e/de697979&#10;17r3v3v3Xuve/e/de61eP+FG385Ok+FfUeQ+Inx63XGPlj3XtuWn3PnMFkCmS6B6qzlPJBVbikq6&#10;NvNi+yN7UjPT4GFWjqqCkeXKloWXHfddrpLLqJC3GoqoZgt+SqlkDED6C4v/AF9++3h1o1odI7v9&#10;X2/4OvmwIELqJGZULKHZFDuqXGplRnjDsB9AWUE/kfX2dTs75rb9z3Qu1PiX1UtR1V8a9rItXmNp&#10;YiqVNw9w7wmmircxv7t7O0iQS52rymWiWelw6E4vFQQ0kAFVJRQ1ZG+6c77hcbBaco7TW05Ziy0a&#10;nvuJCatLcMKayzZWP4IwEXuKK/WPnJ/3e+Wds9zN798OdSu9e7d6dMVzKtYNrtQCkVltkLEiFY4y&#10;UkuiPqLl2mlJhW4kg6sz7x/mbds7s+J2wP5fXQaVnQfwp2HGuQ3J19t6uWPd/wAjexqqpgye5O2f&#10;kTuqgipajdeQzufp0qqDbkbHBYGlpqCkUV0uNpq8kq9gjrIToOP5d3xL3D8svknsDbMm2spkeq9u&#10;bgx+4+3M+uOqJdv47auHdsrNt/JZMBKWmyG9GohjKWLWZyahpljaOGUr737r3X0i/hj1mm9+28dl&#10;KmkVtv8AXtPFuKpTw/5McnE/g21QjSBHE616/dItrMlGy2/p737r3V1/v3v3Xuve/e/de6979791&#10;7r3v3v3Xuve/e/de69797917r3v3v3Xuvmq/Or/hOn/MBw3yS7h7Grt49G7k2V293Z2PvDa/YWV7&#10;Az1Jlc5Rbw3Vlt1DI7m25/dXLbhxubgpcqjZNEFdDHVsyw1FUpSV/e/de6ceif8AhPxtHFVFFl/k&#10;Z3Rkd1mJklqNldW407exMjxsG8FXvPPrW5jIUNRysiwYzGzhf0TKTdfe/de6vZ6N+OPTXx+wMeyu&#10;iusNu7GoK16OKpg25jGlzm4auBTT0cudzU5q9w7nyKrIVSWsqKiYaiFPNvfvfuvdWg9NfCfem83p&#10;c12M1VsbbZKSjGPEv97MnEeSi0cwaPBRsPq9UrTA/SAg6h737r3VqGyNh7S65wUG3Nm4SkwmLhId&#10;46dS09ZUaFjesyFXKXqq+tkVAGlldnsALhQAPe/de6V/v3v3Xuteb+dJ/Pk6i/lv7ZzPTPT1Tgu1&#10;/mjnsM4xOz0l+/2n0xBk6eRcfvHteppW8b5JAfuKDbUcq19aoSWqNJSSwzVEikpKvIVdLQUFLUVt&#10;dW1ENJRUVJDJU1dXV1Miw09LS08KvNUVFRM4REQFnYgAEn3ZEeR1jjUtIxAAAqSTgAAZJJ4Dpqee&#10;C1gmubmZI7aNCzuxCqqqKszMaBVUAkkkAAVPXzTO2e2e4vlB3FujtXtXdG5+1+5O19zivzmcrxLl&#10;M/uPP5SWGhx+NxuPoYQkNPCghosbjaKGOmpKaOGlpYY4o4413KP5OH8n2bottv8Ayr+Um3wvcssA&#10;yHVvVmWp45B1TT1URWLde7KWVXU9kVFPITSUh4wKNrkvkCFoM0fZj2cOwm35s5qt/wDd0RWCBh/Y&#10;A/6JIP8AfxHwr/oQyf1P7PgV9/f798fuQN09lfZrdK8gBtG47jExH7yZTm2tmFP8QVh+rKP9zCNK&#10;/wCKgm5+iL/wm9/4Tn1HxWfaPz5+du0FT5Jz0oy/RHQ+4KSKZegqSup2Wn392BQVCSI3dNXSTE4/&#10;HsLbUifyTXzDBMVsk+8luuSvW6f797917r3ss/y8+UvXfw46E3t3t2RUxmg25RtSbb28tUlNkt8b&#10;2r4Kj+7Oy8KWjmc1+aq4D5JFjkWko4p6qRfDBIQGOcOatu5M5fvt+3Jh4cS0RK0aWUg6I145YjJo&#10;dKhnOFPUvexfszzV79+5nLvttynCfqruTVPPpLR2dohX6i7lyBoiUjSpZTLK0cKHxJEB7Aube/m+&#10;d+d37++SPcXYHeHZ2SGT3r2Jn6jOZaSIOlFQw6IqPE4PFQu8j02F29h6WnoaKJmdo6WnjVmZgWPN&#10;XmDfdw5l3ncN93SXXfXMhZvQeSqo8lRQFUeSgZPX1l+2Xt1yz7S8hcr+3XJ9p4PL21Wqwxg0Lual&#10;pZpCAA0s8rPNKwADSOxAAoBnAsLewh9k/Q769797917r3v3v3Xuve/e/de69797917r3v//R+f8A&#10;+/de63+Pfvfuvde9+9+69173737r3Xvfvfuvde9+9+69173737r3Xvfvfuvde9+9+691rEf8KvPn&#10;ufiF/LPzfS20sy2N7b+bmWr+kcCtNIiV9F1Nj6Wiy3e+djWQFJaGq2xXUe2KgD9xP71JIlimpfe/&#10;de6+Xv8AGHo7M/JLv7qvpPCfcRy783Zj8blK6lhNRLhtsUxfJbtz/iFg4wW2qKqqtLFVYxBSRe/v&#10;3v3XuvptfBH494XfnbfV3WGJwsNH1v13jMXXZHE08BfHY/Y+xKWipMVgTHcBaGvnhosZYsCsc5Iv&#10;pt797917ral9+9+69173737r3Xvfvfuvde9+9+69173737r3Xvfvfuvde9+9+69183X/AIWd/Pgd&#10;k/Inpr+XvsrNLUbW+OuJpu4u5aOkncwzdzdj4IpsbC5SDzNF99sfqfJffU7hFYR7wlUk2st6/wDI&#10;F+Kyd4/MCTuTcWOSs2N8ZcTTbxAnQvTVfZm4vv8AF9c0zqY7F8SaPIZqN1dWiq8VT3DK5Huefu+c&#10;qDfecjvVzHWw2tBJngZnqsI/2tHkGcNGvkeubf8Aede9De3PsQnIO1XRj5j5wna17TRl2+DRJfNx&#10;4S6oLRgQQ0dzLQgqOief8JIPgVH8pP5i83yR3hh48j1b8INv0XY4WriaWiyHd28v4tgumqGRTFpM&#10;m32x2Y3LDIkqvBX4GkurJIw970XvPDr5v+vqi+/e/de697wVNTTUVNUVlZUQUlHSQS1NVVVMscFN&#10;TU0EbSz1FRPKyRQwQxIWd2IVVBJNvdWZUVndgEAqScAAcST5AdOQwzXE0VvbxM87sFVVBZmZjQKo&#10;FSSSQAAKk4HUWurqLGUVZkslWUuPx2Ppaiur6+uqIqSioaKkieeqrKyqneOCmpaaCNnkkdlREUkk&#10;Ae/my/zEPlDUfMD5e9wd0Q1U0+063PNtfrWCQSolH1vtEHCbUaOmmZ3o5c1SUzZSqivZa6vnIsDb&#10;3zQ9xuam5x5x3ne1cm0aTRCPSGPtjweGoDWw/iduvra+6v7NxexHsVyH7fSQqu9x231F+woS1/c/&#10;rXNWFAwiZhbxtxMMMYNaV6+Kl/OL+dVZ/MW/mJfIz5L01fUVXX2T3Y+xulKSYVEUWO6W68VtsbAe&#10;GiqXkkx1RubH0b52vgB0rlMtVEABrAk/sD9ZDdXefyJ/jT/o1+Pe4u/twY4Qbq72ywg2888TCpo+&#10;tNoVFVQY1oxNGklMdxbleuqXCXjqaSCikubLb3v3Xut5T4jdbf6POnsNNWQCLO7zYbsy2pQJYoch&#10;BEuFomYgOFpsQkTsh/zc80o/Jv737r3Rn/fvfuvde9+9+69173737r3Xvfvfuvde9+9+691inngp&#10;YJqqqmipqamiknqKieRIYIIIUMk0000hWOKKKNSzMxAUC549+9+6918qb+ft/MxX+Yz808q3X+bk&#10;r/jX8fI8v1n0asMiNjtzOa2E7+7XhCPIsn+kPN42FaKQMA+CxuOLRxzGcHZs/wCE8XwifeXYGf8A&#10;mnv7DCTa/W8mR2b01FXRv48n2FX0Qp90btp4XURVFLtDb9e1FTuweM1+Qd0Kz0QK5Qfd05GN7uFx&#10;ztuEP+K2xMdtX8UxFHkA8xGh0g5GtyR3J1x//vT/ALxK7Byvtf3fOWL+m87sEut1KEVjsUfVb2zE&#10;ZVrqdBK4FG8GBVasdwQbuf8AhHd/K/k7I7d3d/My7a22suxelpsx1t8bYMpDL4c53BlsYKPfXYNJ&#10;TyKsFZQ9d7Qyz4yklYSwtlsvJJEUqsYGSrD+a18qv9m5+a3ae+sRkv4h17syrXqrq1op/uKKTZey&#10;KmspDmKCQBFak3duWoyGYjOkMsVeiEnQD7ij3Z5s/rhzvut/DLq26E+BBmo8OIkah8pHLyD5OB5d&#10;Zofcp9lv9Y37vXJfLd9aeFzTuCfvHcarpcXd2qt4TjPdbW6wWrZoWhZhTVTqhn+ft89/+HDP5m3f&#10;Pam3s1/GOoOtcgnQnRDwVf3mMm606vrcjj23JiZlWNZMf2FvWrzG5ITpDpBlo4mLeME1xe426yw6&#10;sW/kHfGkbX6y398oNw4/RmezK+XYWwJp0XyQ7F2vXLJuXJUbglhBuPeMApXVrMGwYI9L3b3v3Xut&#10;7b4W9aHZHU8O4q6n8Wc7Bnjz0xdSJYsFCjwbdpm/slJKZ5KxSObVlj9LD3v3Xujf+/e/de697979&#10;17r3v3v3Xuve/e/de69797917pO7v3btvYO090b73lmKLbu0Nlbdze7d17gyLmLH4Lbe3MbU5jOZ&#10;ivkVXaOixmLo5Z5WAJCITY+/e/de6+Nv8+PlfuL5wfMT5AfKTcf3cLdsdgZPKbbxdaV+5271/iY4&#10;Nudb7Ym8cssJn23sPD46ilZG0yzQvJ9XPve7/kLfFY9CfDOi7Sz+P+1338mchSdjVTyxulXTddUM&#10;E9B1jj31RorU9bjamrzcLKWDRZpbn0gDPb2B5U/q/wAlJutxHS/3RhMfUQgEQD7CpaUfKQdfNh/e&#10;X+9A9zPf+45M2y618tcoRNYqAQVa+cq+4OMnuSRY7RgaUa0NBmp+lX/wk5+BTfEz+Wvje9924f7D&#10;tb5vZig7lr5KiKSKvoum8VS1eJ6OxEgeKNXo8nha3IbnppELiSDcyAtdAq0Afz1fmfJ8k/lZV9Rb&#10;Tyoqup/jVPltlY0UkuqizvZM8lPH2PuF2jbRUjG5DHx4amJ1oiY6WWIhap9WPnvzzseZubH2e0mr&#10;tG2FolpweY08Z/npIEa+mgkfGeunn925935PaT2Ug563uy0c783LFdyah3w2ADGwgFcr4iO11JSh&#10;JnRHFYVpqNf8Kqf5ls3zV+fWQ+PGwM+tf8f/AIUVW4OssIMfPrxu6+6qqajh7n3hK0T+OtXDZjEQ&#10;7aoS3kjjjw89RTsFr5dVIfuDOuifRWv5HHxAj7V7gyvyY3njRUbI6QrYqHZMFVDqps12zWUqVVNW&#10;oXVopY9hYeoWtK+l0yFZQyo37Tj3737r3W+b8KOlV3ru2TsfP0nl21smrjGKimjDQZTdqrHUU3Dq&#10;yyQ4KGRKlwCCJ3g+o1D3737r3Vvnv3v3Xuve/e/de69797917r3v3v3Xuve/e/de6oK/4UgfN1/h&#10;5/Lc3/tva+Wkx3a3ymq5fj9sdqSUJX47bu48ZV1Xa+5o7Sw1EEFB1/BVY2Ophby0uSzFFIv0uPe/&#10;de6+WZ797917rJFFLPLHBBHJNNNIkUMMSNJLLLIwSOOONAXeR3IAABJJsPfvfuvdfQO/ly/Far+P&#10;Xxu6W6MosbGOwc6lDmN6ogtJXdmb8qKapylNUTBFEq4N6inxMUuhSaTHxFhe5PvfuvdbdGwdn4/Y&#10;Gy9tbMxljR7dxFLjllCCM1VRGmutrpEHCzZCteSd/wDa5D797917pXe/e/de69797917r3v3v3Xu&#10;ve/e/de69797917qpf8Anc/Ntfgd/Lo7z7Uw2YXEdo75xf8AoS6TkjkEdevZvZdDksdS5rFkuq/x&#10;DY21qXK7ij1BkLYjSysG0lZ9dbB3N2pv/ZPWey6A5Pd3YG6sBs3bVANYFVnNyZSlxGMikeOOV4oD&#10;V1a+R9JEaAsRYe1u27fdbtuFjtdlHrvLiVI0HqzsFX8qnJ8hnog5r5m2fkvljmHm/mC58HYtrspr&#10;q4fHbDBG0shAJAJ0qdIqKmg8+vlEdNdS74777b6x6Q6zxTZzsPt3fu0uttk4hfKFr90b0ztDt7CQ&#10;TSQw1EkFKchkIzNKEYRRBnIsp9/Tg+PHSu2fjn0d1Z0dtCNFwPWWy8LtaCoVDG+UrqKmV81nqlCz&#10;aa7cWblqK+otx56l7ACwHULlzZLXlvYtq2KzH+L2sCxg/wARA7nPzdqufmT18fPup7hbx7r+43On&#10;uNvrE7nvG4S3BWtRGjtSKFT/AAQQiOFPPRGtanPX3FPh38ZdkfDT4tdDfFrrqGNdqdH9abZ2JS1i&#10;RGGTO5TG0SSbm3ZWxF305TeW6KisytXY6TVVkhUAWA1a/wDhSB8qV3Bv3q34g7ayIkx2wKWLtfs6&#10;GnqA6HeG4qCfH7EwtbCjgwVmC2lVVdeyup1w52BhbTzir95TmwXG4bVydayVjtx484B/0RwREpHk&#10;VjLPniJVPXZn+6a9ljtfLXOfvtu9pS63Rztu3llofpYHD3kqEjKTXKxwgg4azlBrXGiD/wALQ/ns&#10;u7+2Oh/5dmycys2G6joYO/8AvKmo6wSRN2NvLFVeI6p21k6eKQNS5LavXtdX5ZklVhLTbppHW2j1&#10;awHvFrrsZ1ru/wAlr41t3f8ALXHdhZvHCr2N8faKHf8AkXniMlJU72qZJ6HrrGFh+irp8tFPmIj+&#10;n/cOVP6gD737r3X0U/gR1r/Fdz7g7PyEGqj2xA2AwLuDpbPZSnV8lUREf7sx2GlEbA8EVwI5HHvf&#10;uvdWsgkEEEggggg2II5BBHIIPv3v3Xunil3FnqKwpcxkYlH0jFXM0X/Up2aI/wC29+9+690o6Xsn&#10;dVPYSVdPWAfiqo4eR/QtTLTuf9e9/fvfuvdKGm7br1t95h6Sb/VGmqJqX8c2Eq1f55+v+H+Pv3v3&#10;Xun+m7Ywz8VWPyNO3/Nr7epQcflmmp3+v9FPv3v3Xun6n7D2nPYHJNAx+i1FJVp/t3WF4hb/ABb3&#10;737r3T5T7k2/VW8GaxjsbWT72nSQ3tb9p5Fk+rAfT68e/e/de6d45Y5l1xSJKh+jRurqeAf1KSPo&#10;Qffvfuvdc/fvfuvde9+9+691RD/OZ/nyfGf+U3sPIbWFXh+4vmFuTByVPXHx6xGVVpMIa6lLYrfP&#10;c1bQSNUbJ2HFJIksNOxjyudAMVAgiFRW0nvfuvdfKE+YfzG+Qnzv773p8kPkxv3Ib87I3pWM2qR5&#10;qfbu0sDDLK+H2TsTANPPS7X2Xt2GYx0dFATyXmmeaplnnl2qP5N38nJsm21Plz8tNrlcYpodx9K9&#10;M5+kIbKMClXiexewsZUoCMWCEnxGJmX/ACr01VSvg8UU+V/sx7M+L9Jzhzda/pYe2tnHxeazTKfw&#10;+ccZ+LDsNNA3Fr7/AB9/YWY3v2M9j95reHXBu26wt/Z8VlsbGRT/AGnFLq5U/p5hhPia3i3O/wDh&#10;N1/wm/fOPsD+Yb/MG2KyYJGxe8vjN8bN248q+ddTFkNv9ydv4OtjBXAqRHVbe2/UpevOiurk+18E&#10;FWEf/CjT5UHfHdvX3xS23k/Lt3pjExb43/TU9Qxhn7M3rQB8JQV1OGMT1G1thzRTQSfqX+PzobW9&#10;lH3kea/rt827lK2lrbWSeLKAcGeUdoI9Y4iCD/w1h0Of7qL2XHLnt3zT717tZ6d15gnNnZMyio2+&#10;0ekro3ELcXgZHXgfoo2HHovX/CzL56HtH5PdQfATZec+42d8adv0/aPbdHR1chpqru7s3ELJtjE5&#10;WkVmp5KzYfVFTT1NLMPWn97aqIgaTfWz94z9dbOqUf5H3xpHb/ygqu4c9j/udm/HvGQbgp2nRWpa&#10;vsbcS1uO2VTFXKtI+Ip6avyqvHcwVVDTarCRb+9+6919J7+Vf0399m94945ekvTYOJtlbOklU2bL&#10;18MVXubIw3K6XoMVJT0qMNSutbMvBT3737r3V2fv3v3Xuve/e/de69797917r3v3v3Xuve/e/de6&#10;K981vlXsP4PfE/vv5Z9kwtW7T6L65ze9ZsJFWpjardmchSPH7O2NjsjLTVkFBlt+bxr6DDUc0kTx&#10;RVVdGzjQD797917rQq7E/wCFvfyfyclSepvg10LsmF2kNGnYnZXYXaEkCmWsMQqZdtUHUC1bJC9O&#10;rFUhDNFIwCiVVi97917ojHYf/Cwn+cFvUSjbdX8YuovI2pD150jVZMwjXRtoi/0sb37PBW1K6+sO&#10;bVMnNxEYve/de6Il2H/wov8A51XZwmTcPz57QxMc0ckRTrzbHVPUxjjkjaK0M3V3X+z6mOREb0yB&#10;/KGAbVr9Xv3v3XuiLdifzEPn327JUydo/Nz5a9gLVNIZKXd3yJ7cz2ORJJayb7alxmR3dPjqKhif&#10;IT+OnhijgiWVlRFUke/e/de6KNkMjkMtW1GSytdWZPIVkhmq6/IVM1ZW1UpABlqKqpeSeeQgAamY&#10;nj3Ox2MyWYq4qDE4+uylfNq8NFjqSetq5dClm8VNTRyzSaVBJspsPbkcUsziOGNnkPAAEn9gz0mu&#10;7y0sIHur66jhtl4vIyoor6sxAH5nqRhsJmtxZCDE7fxGUzuVqdf22Mw2Pq8nkKjxqXfwUVFFPUy6&#10;EUk6VNgL+zQ9e/BL5n9qTww7D+Lfe2bhnv48q/Wm6sRt4EOIysu5s5jcbt6nfVeyyVSk6WNrK1hT&#10;t3IXOu7MosOVb+RT+LwZFT/e2VUH5t1DnNP3k/u/8lxyScy+83LdtIvGMbhbSz8K4t4ZJJ2HzWMj&#10;I9RU9XT/APKo/mWd9VdNT9UfBH5V7opqu4iz0nSW/du7PVlkERSo3vunC4TZ9JIXJsstcjEKxAsr&#10;EWW9K/8ACer5z9iyUlX2ZN1r0NhpfHJVJundEG8d1JBIVs1Hgev/AOPYiaoEbajFVZaiZf0sVa4E&#10;nbJ93bnzcij7obXb4Tx8RxJJT5JFrWvyaRfnnrET3C/vSvu4cqLPByhHu/M24LUKbe3NrbFh/FNe&#10;+DKFrjVHbSg8QCM9XafGX/hH1/NP7klx2Q7vqOlPiftufwy10e+99UvY+/IqSVks+O2n1H/evb1R&#10;WCFi5p67P4xltpcq91F6Xxf/AJBHwy6MqMduLtUZ35Mb0oJIahH39DFg+uYKuA3Wam60w9VUU2Rg&#10;lBIkps3kM1SuLftgi/ueOVvu+8lbC0dzu3ibpeqQf1RphBHpCpIYeqyvKvy65ve8f95x7/8AuPFd&#10;bVyWbblDl+UFSLIma/Knya/lVWjI/DJaQWkgz3kGnW1L8F/+Ek38tb4sVeH3j32u6vm72Xipqasi&#10;k7ap6fa3TNLX0rXSoouktuV9ZRZqlnDMs1FujL7moJBb9lWW5FD+Yl/NC6O/l07Ig6x2Fhttbr71&#10;k2/FTbD6d2+KTF7X2BjXp4kxGc37T4VYV23t2np5VmosVAkNZlEQJEaeBmrIjT3H909i9t7Fdr2+&#10;GKbfjHSK3SipEtO1pQvwIBlYxRn4DSp1gHfdV+5x7jfes5ik5w5mv7uy9txdFrzdJ9UlxeyBiZYb&#10;Npa+POzApLcuWitySz+LIogcc/5xv89P4t/ya+r6To7qbbeyd/fKmbaMFF1R8cNoLj8FsbqTCS0c&#10;Me3t09sUm2Up02Xs2jpKhKnGYGljp8jnY41jpzR0sj5Gn0X+9O+O2Pkn2XuDtzujeWU3tvjcc7NU&#10;5HIyn7bHUKzTTUeCwGOj00OB27i/uHWloaVI6eBWOlbsxOCG/b/u/M253G8b3evPfSnJPACpoiDg&#10;iLXtVQAPTr6Pvbf205J9pOUdr5G9v9gh27ly0Wixxjud6ANNNIe+aeTSDJNIWdyBU0AA+V98qflf&#10;3/8ANXu3d/yF+S/ZGe7P7S3nVPJW5nM1B+yw+KSpqajHbU2lhotGL2ps3BfdyJQYuhiho6VGbQmp&#10;nZgh9k/Q76uo/lm/yfKvdzbf7/8Altt6ag2mDTZfYfSeYp5KfI7osTJS5zsrH1MKS4/bTeiSmxDE&#10;T5D9VWsdL+zV+9+691t69CdAb17y3Vjtg9cYWGCjoIaNMnk/AKTbez8CjLSx1Vc8KLDT08EMZWnp&#10;YgZZimiJDpOn3v3XutlT49fHPYPxz2dFtvaVMtZma2KnfdW8KunjjzO6MhCJCJqjS8v2WNpnmcUt&#10;GjtHToeWklaSWT3v3XuhtqMxiaW/3WTx9Pb/AI71tNEfx+HkUk+of7f3737r3THUb62pTX15iCQj&#10;6CniqKm554DQQyIPp+SB797917pgqe1NvRXFPT5Kqb8EQwwxni/LSziQc8fo/wCN+9+690T/AOc/&#10;deQxfwu+XuTwmIgp63G/F/v6vop62oNUiVVH1Ruyop5HpkhiV1SWMEqXIYce/e/de6+In7+nrgN6&#10;9Z/H345dd5zsrfOzuvth7K6z2LiKnc+5MrjNsbcgixu1cdR0lPSyVtRDTCWrSk00tJCXllNo4ldr&#10;A9R7e+2vl3lrbZ9zv4bewgtYlLuyogpGoAFSBmnaoqTwAPXx27py9zf7o+7HNW3co8uX+6cy7jvF&#10;5KtvBHJcTkyXMjMzBFLUUtWSVqKuWcqKnr7mW0ezOkfiF8MenN0d19pdcdQdUdY9IdVberd8b1z2&#10;E2Ls2lgw2wsNjsdSUE2TrKajWoyEdBoocfTtJUTtphgSR9KnVv8A5pH88sdwYHcfx6+G1bm8J17l&#10;0qcPv3u2eCswGf3tiJVaGr2/sHH1Apsztza2UiYpWV1XHTZKtiLQLDTwl2qcVvdT32/fNvc8u8lv&#10;Im3PVZbkgo8q+aRA0ZEbgzMFdh2hVWurst9zT+7jPIe57T7p+/tvb3HNMBWWy2gMk0NpKMrPeuuq&#10;Ke5jOYoYmkt4mpIZJZAoi0Rv57f/AAqaHyM2nvP4e/y28nujbHUG4o67bnbHyeqqTJbS3b2ft2dG&#10;pshtHqXEVi0W5NmbDztO7R5HKZCGizWSgZqWOmo6YyvWazXvGHrr51p7fHb489m/KDtXbnUXVWEl&#10;y24M5OsldXSJIuG2tgYpoY8rurctciOuOwWIimDSOQZJZGSCFZJ5Yon97917rfo+InxZ2t8c+q+v&#10;fj31PjJMhLSvS01VXJTpHlt774zLU8WY3Lk7M3+XZmvA0qzslJSpFAhEMKAe9+691tB9Pdb0HU/X&#10;m3dlUTRzTY6l8+Xro00fxLOVh+4ylbz6zG9S5SEMSyQIiX9Pv3v3XuhN9+9+69173737r3Xvfvfu&#10;vde9+9+691Sp/Oe/nD9Y/wArjpSalw0+A3x8s+x8ROOlOpKuZ6inoIJKh6CftDseChnhrMZsDASp&#10;L9vFrhqM/kIPsqZkjStrKH3v3Xuvlidsdr9i959k707f7b3fm9+9k9hZ6t3LvDd24qySuyuZy9c4&#10;Mks0sh0w01PCqQU1PEEp6WmijhhRIo0Rfe/de6D9EeV0jjRpJJGVI40Uu7u5CqiKoLMzMbADkn37&#10;37r3V4Pwc/ku9sd5th+w/kYMz0z1POKevottvBHTdpb1o2cMqQYuuilXY+LqI1J+6yMLVjqVMVI0&#10;cizr737r3W2R0h0RsPqPa+3eoui+vaHbWApXWlw22NsUM9RWZCumAElXWTsarLZ7NVhTVPV1Us9V&#10;MRqkka1/fvfuvdbAnxV6eruoetlpdwUkVLu/ctfJmdwQpJFUPRIq/bYrEvUwO8MxoaNTI+ksqT1E&#10;qqzABj737r3Rmffvfuvde9+9+69173737r3Xvfvfuvde9+9+69173737r3XvfvfuvdFk+Snx7l75&#10;x21xQ7ii2/ldqVGWalaropK2hrabNpjVrIZvDPDNTyxviomjcCQW1KV9QZfe/de6L3tj+XtioZo5&#10;t5di11fANBlx+28NBjHuAC6rlclVZTUpbj/gIpsL/U2HvfuvdHF676M6u6tVJNn7UoaTJLGY3ztb&#10;ryeelDqFl/3J1zTT0yTAeqODxQn/AFHv3v3Xuha9+9+691GrKyjx1HV5DIVdNQUFBTT1ldXVk8VL&#10;R0dHSxNPU1dXUzskNPTU8KM8kjsFRQSSAPfvfuvdaWn84/8A4U8YHZsW6vjV/LW3BQbn3efvcDvj&#10;5X08UGQ2ptltMlJX4zo6nqopKXdmdSQsv95pkbE04TXjkrjJFW06k2fs/dXYG6MDsnY+3czu3d+6&#10;MnS4bbu2tv4+pyuazWVrZBFS0GOx9HHLU1VRM54VVNhcmwBPtTZ2d3uN1b2NhbPNeSsFREBZmY8A&#10;AMk9FO+79svK+zblzFzHutvY7FZwtLPcTuscUUaCrPI7EKqgeZPy49aO22ts9ufIrtfGbZ2vid99&#10;z91du7w+2x2MoIs1vfsPsPfG5695pGtfIZzcO4Mzkah5ZpZDJNK7NJI36m97rf8AKo/kzbZ+K0eA&#10;78+R9Did4/I/RFkts7aEkWU2r0rKwqFR6GaKWTH7l359vMhlyJV6fGzLpoSzJ95Lm77T+y1rymLf&#10;mDmWNJuZfiRPijtuPDyeWnF8hDiPI1n56/vq/f8At396G3P2y9prmew9pqmO4uKGO53YdtQ4ID29&#10;nqBCwVDzqa3NFbwE+mP/ACDf+E1uyPgVFtL5afNDFbf7H+Z/jp81sjZSzQZ3YPxlndaxIpMVUQTz&#10;Yje3a5pKiNp8wUlo8LULoxRaSP8AiM9/XvIPrmL1tve/e/de697SO/d+bO6v2XufsTsHcON2nsnZ&#10;mFr9w7n3Hl5jDj8RiMbA1RV1c7KryyFUWyRRq800hWONWdlUo9wv7LarK63HcblYbGBC7uxoFVRU&#10;k/5AKknABJp0ecs8tb9zlzBs/KvK+1TX3MO4XCQW8EQq8ssh0qo4AZyWYhVUFmZVBI97+fZ/NC/m&#10;Jbq+ffdjZLHfxHb/AER17LXYnqDZNS+idqaZ0jye+9zQoxik3Zuw06MYxePHUSQ0qF3SeoqeeXun&#10;7j3fuDvnix6o9gtiVt4jxofilf8A4ZJQY4IoVBUhmb6h/ub/AHVdl+7H7eC0uvCuvcndVSXdLtRU&#10;agCY7O3JyLa21EavinlMkzaVaOKLMq6R/j+fdY/uL+sweuXv3v3Xuve/e/de69797917r3v3v3Xu&#10;ve/e/de697//0vn/APv3Xut/j3737r3Xvfvfuvde9+9+69173737r3Xvfvfuvde9+9+69173737r&#10;3XvfvfuvdfIp/wCFO/z1X5ufzRuzsBtTOfxbpv4n07/HDrg0tXHUYnI53amQqajt3dlItM0lFLJm&#10;Oy6itoIquKSVa3FYegk1AaUT3v3XuhC/kB/Gv/maHyr3Fjv9X1N1rNUR/wDUDmuwM1Sxyr/2raCn&#10;qo/+m6HV/nF9+9+6919GL+WN05/czqLK9o5Wj8Wc7RyA/hjypaaDZu3pqmjx+hXUSU/8Vy71c7Ws&#10;s8C0z8gKffvfuvdWZe/e/de69797917r3v3v3Xuve/e/de69797917rFNPBTRtNUTRQRL+qWaRIo&#10;1v8A6p3KqP8Ab+/e/de6Ll8i/lX1J8ZOlO2e9+wsrPJsvpzr7dnYu6DiI4p6mXE7SwtXmaiixslV&#10;NSUVVlMkKQU9JEJbzVMqIOWHv3v3XuviGfJz5B7++V/yG7o+SnaNZ95v7u/sjdfZG5NEsktJQVe5&#10;8tU5CDB4vy+qDB7doZYqCghACwUVNFGoCoAPoUfycfiv/srXwe64o81jnoOw+4EHcvYC1EXiraas&#10;3hQ0bbXwVRG956V8Bsqmx8M9O5/arzUnSrOyjol7Mcqf1V5F21JotO43n+MzV4gyAaFPmNEQQEeT&#10;6uFevls+/v70f6833i+bLjb7sS8rbCf3VZaTVGS1dxcTKRhhNdtO6OPihEIqQoPX1lf+E3vwL/2R&#10;D+Vz0xjdy4aTFdwfIuNfkn26lZB4MlQ5LsXF42TYu1auKS9VQSbS6yosRTVVHIbwZZq5tKNI6i1H&#10;3K/WF3V9Hv3v3Xuve9fH+e3/ADDKDobp+t+KfWOeQ90d1YSSm3tU4yr01fXnU2RWSnyX3UsDaqXP&#10;dgQq9BSwn9xMY1VO3jLUrSY8e/XuLHsGzPyntdx/u7vo6SlTmG3OGrTg8wqijjo1tiqE9Rv7tn7r&#10;Nz7l892/vVzjtp/1v+XrgNaLIvbfblHRo9IPxQ2RpNI3A3AhiGoCYJqC/wDCrL+cLivif8dcn8Bu&#10;jd1xt8lvkzteah7PrcHkNOQ6e+P2ZSWkzf389K+ug3Z27TLLiqGmP7seEeuq28JegebSU94O9fQ9&#10;183341dCbu+Tfd3X/Smy4pBlN6ZyCkrsn4Hnptubdpr1e49z5BVsBRYHDQzVDKSDK6LEl5JEU+9+&#10;6919JD4j9CYGs3D1R0ttfFmj2BsbC4PEmiU6koNi7Ix1JRx0k0qqDrq6SjhoxJpuZ6hWP1J9+9+6&#10;91sRqqqoVQFVQFVVACqoFgABwAB797917rv3737r3Xvfvfuvde9+9+69173737r3XvfvfuvdakH/&#10;AAp8/m0wfHnqGs+APRO6Gh707z26r93Z3CVqfd9YdI5mGSOfac00D66Hdvb9Ixp2iP7lPts1Ejoh&#10;r6Gf2Yv4ofGfsD5ed87B6H65p/8AcxvDJqMrmpoXlxu0dq0Nqncu7swUK6cfgsYryaNSvUzmOnjv&#10;NNGrCTlLljcOcN/2/YNtX9aZu5j8McYy8jfJVzT8RooyQOop97fd7lj2L9tOZvcvmyX/ABCwh/Ti&#10;BAkubl+23tYq/jmkotaERprleiIxGkB8APhF25/MQ+WHU3xQ6ZpLbj7GzijPblqaeWfC9e7Cxemt&#10;3t2HuMxlNGH2rg0km8etZK2qMNJDqqKiFG3W/wCYHv7Yn8sn+WFkOtenNG2q6o2tRfH3p+NWK5ab&#10;cG8KHIDdO9J6ikETncdNgY8xnZa0qI3y/jLC8qqc3fcPcLD2v9rZNs2X9KQxC0t/4tcgPiSEj8YT&#10;xJS3DxKV4gdfPV917ljmT74H3xLXm7n6t5bJevve6H/QhBaun09oFao8Bpja2axVLC11UwhYfTf/&#10;AJvHbfVX8j3+Rpl+k/jf49k5Ws2HjPiF8dIUcx7hqN39i4vLrvvsyqrMetPId6UW1Itx7qqMmUWK&#10;TcRiLgGoRG0GffP7r6a+vlIdYdd7k7c7G2N1ftCmFXuff+6sHtLBxPqEIyGdyEGPhnqnVWMNFSGf&#10;yzyWtHCjMeAffvfuvdfSP+HvxuweBouk/jfsmB4Nq7SwuB2s1THAkM5wW3aBJdwZ6sEJWL+K5WKm&#10;qKqZywM9dUEliz3PvfuvdbLFLS01DTU1FRwRU1JRwQ0tLTQIscNPTU8axQQQxqAscUUSBVA4AFvf&#10;vfuvdZ/fvfuvde9+9+69173737r3Xvfvfuvde9+9+691rMf8Kl/m6/xr+AcPx82nlpKDsr5k52s6&#10;/LUsojrKHpzaX8LzXbdajCXUI86uQxW3Zo2jZJqHN1VirxqfZpfhT8b8p8tflH030JjxVRUO9920&#10;g3bkaRWMuF2HhY5c7vnMRyBWjjqqLa+NqjTeQoktY0UWoFx7FfJHLUvN/NWy8vx1Ec8w8Qj8MS98&#10;rfaEDaa4LUHn1DH3hfdmz9j/AGa5+9zLoobnbrFvpo24S3kpENnERxKvcSR+JpqViDvQhT1oXfyy&#10;Phfnf5g3zs+N3xNxAroMV2h2Fjx2DmaBHM+2uqNsxT7r7S3FFKEaGCuxuxcLXGhEzRxz5FqeAurS&#10;r73u/wCZF8nsP8D/AISbz3fs4UGB3T/BcZ1F0ZhoPHDFRbszOOlxWBlxtM+pZINjbcoKrLCIgq8e&#10;M8Z/WPee3uXzTDyDyPe3llpjutC29qo8pGXSlB6RIGkp5hKefXzYfdL9nb/7yv3iNg2Lf/Fudm+o&#10;k3PeJWqS9tFIJJhIw4G8neO21cQ1xrHw9fVp/nTfObbv8qP+WD2T2H1uMTtPff8AdnB/Hf4sbbpP&#10;FTwYvf8AuXDT4DalRhqKQuktL1ZszE124FgYGOWHCCFj+4PfzpKionq55qqqmlqamplkqKioqJHm&#10;nqJ5naSaaaaRmklllkYszMSWJJJv75vszOzO7EsTUk5JJ8z19WcUUcMccMMapCihVVQAFAFAABgA&#10;DAAwB18dLbO3N2dnb3wW1MBTV+5t77+3PjsHiKVpXqclndy7lycVFSRyVE7s81VkMlWLrlkblmLM&#10;fqfeL3rq/X0Nvhf8XKLo3qPpv407CggyGSxdFjsNXZGCJol3FvXOVJrd1blqGZPPHS5DPVtROvk1&#10;Glogkd9EQt737r3W0d1tsTFdabI27snDAGlwdAkEtSVCSZCvlZqjJZKYXNpa+ulklIvZAwUekAe/&#10;e/de6XHv3v3Xuve/e/de69797917r3v3v3Xuve/e/de6+YB/wpq+bp+V38xfcfVe2cotb1b8PMfX&#10;dI4COnnWairOyRXR5DurPBVaTw5CPddPBt2ZQ2ho9tRPpVme/vfuvda63v3v3XurRf5Q/wAav9mG&#10;+YWz8lmcf93sTpRYu191+aDy0VVkMHWwJsjCTlz4HfIbsenqHgdXWooqGpUqV1Ee9+6919G74J9a&#10;/wB49/5PsHIQFsZsak8ONZ0Pjn3JmYZqeIozDRL/AA3FiZ3A9Uck0LccX97917q3X3737r3Xvfvf&#10;uvde9+9+69173737r3Xvfvfuvde9+9+69185H/hWJ83R3b8yNlfEXaOW+52J8TdttU7vSmlRqXId&#10;2dl0WMzOcjkenkkirY9obIhw9FHrtLR5CpyUJVTq1bD/APwne+KzdnfJLdfyX3HjjNtL4+YVsdta&#10;Sppy1JX9pb7oK/GUkkDTI1NVHa20Pv6iVR+5S1VbQTAqdBORn3cuU/3pzNd8z3MVbTbkpHUYM8oK&#10;inkfDj1k+as0bYx1yu/vUvekcn+0mye0W03enfOabjxLkK3cm3WbpIwNDqX6i68FFJ7ZI4rmMgjV&#10;QWv+EdHwJfvH5qb++bW8sM1R198QNsvh9hzVtGXoMt3v2tisrg6CWleojeir22J11/FquoRbzUNf&#10;k8TUgo3jJ3JOyewdrdTde737Q3vkBitn9e7Vz28tzZAhWamwm3MZU5XIvDE7xieqampWWKIMGllK&#10;ovLD3mfue42m0bdfbpfSaLO3ieRz6KiljT1NBgeZx1wN5S5X3nnfmnl3k7l218bft0vYbW3T+Kae&#10;RY0BIB0rqYFmpRVqxwD19I/urt/Ynx+6g7P7z7Qy64HrnqDYW6+yd75chHeh2xs3CVufzElNDJLC&#10;KuuaioXWngDB552SNfUwHv5j/wAhO6dz/Ivu/tLvHeLudwdnb0ze66mmac1MeJpK+qb+D7fpJmSN&#10;nx+3MNHT0FNdQRT0yD8e+XvMW93XMm+7rvt6f8Yup2kIrXSCe1AfRFoi/JR19g3tb7fbP7U+3XJn&#10;tzsKj917Pt8NsrU0mRkX9WdhU0eeUvNJn45GPXw6/l/8mN8/Mn5Q97/KTseSQ7u7y7M3Pv6uoXqm&#10;rYsBj8tXyf3c2jQVLxxPJh9mbaho8TQ3UFaOiiBHHsHPZN0Petvf+UF8ZZOgPiDsusyWLkh7B7wm&#10;p+0tyxNTMMlDR5+kp4tiYBl9VTei2stPO1Oyq8FdXVKFQ17+9+691ukdG9dxdW9X7U2j40XI01At&#10;dnpEABmz+T/yzKFnBPlWmnl8EbHkwwoOLWHvfuvdC1797917r3v3v3Xuve/e/de69797917r3v3v&#10;3Xuve/e/de69797917rmkkkTao3eNh/aRmRvqD9VIP1Hv3v3XunWHcOep+IM1lI1H9la+q0fSw9H&#10;lKcD/D3737r3Wmj/ADy/+FNHyh+LvcfbfwT+Ju06/qzsnYf8KwfYHyB7Dotu53P0i7p2vg934uo6&#10;c2iUy2GoI67bm4aWaDN5lqqYxVJ8WOppUiqvbvgNv53debxW2tr4bK7i3Fna+mxWEwWDoKrK5jL5&#10;OtlWCjx+NxtFFPV1tZVTOFjjjRndjYD29b29xdzxWtrA8lzIwVUUFmZjgBQKkk+QHSHc9023ZNuv&#10;d33ncIbTaraJpJppnWOKKNBVnkkchURQKlmIAHE9aG9RUdu/IjtWSpq5+wu7e7O293a5qiol3B2F&#10;2X2PvnctdYtJLI2V3Lurc2cyM/1JnqZ5W/JPvb8/lX/yPKDq6fbfyI+ZmFxuc7HppKfM7C6PqTS5&#10;bb2xZkCy0Oe7DKmfG7h3hBIfJT41DNQY1lWSV56oiOjzF9qfYuPamtuY+dYFk3IUaK1NGSI+TzcV&#10;eQcQgqiYJLPhOE330P7xi55yj3b2r9gNwmtuU3DRXu7rqinvAcPDY10yQWpHbJcELNcAlEWOGrXH&#10;0K/5DH/CXDFdE1Wy/mL/ADKNs4XdHc9FNSbl6n+LlcaDcO0OqqqNUnxe6+4WjNXhd4di0sx81HhY&#10;mqcThGRJp5KqvKxY3Ys7P7D251J1vv7tPeFV9ltXrnZ25N8biqRy8WG2vh6zNZDwpy0tQ9NRssaK&#10;C0khCqCSB7yP3TcbbZ9s3Ddbx9NpbQvK5/oopY0+dBgeZx1ym5O5W3bnnm3lnkzYYfE3rdr+C0gX&#10;yMtxKsSVPkoZwWJwFBJIA63KO8u4dl/Hrpftnvjsau/huwumeuN6dobxrRzJBtvYu3cjuXMfbR2L&#10;T1klFjXSGJQzyzMqKCzAH5h/dfbG5+9+3eye5d5zeXc/Zu9Nwbzy6rI0kNJPnclPXR4yjLKmnH4m&#10;nlSlpkCqsdPCigAAD3y53zd7rft43Per01urqd5G9AXYnSPkooq+gAHX2H+3vJGz+23IvKXIHL6a&#10;dn2fb4LSLFCywxqhkbjV5WBkkNSWdmJJJr18NX5N/IDfPys+Q/dfyT7KqPPvnvDsvd/Ze4kSVpqb&#10;H1e681V5SLCY5mSPx4fb9HPHQ0UYVFipKeNFVVUABh7K+hj1ud/ymPjRU9B/D/rHB1GKZOwe3ZYu&#10;0N1U4gVa98pviGhXa2EkU3mjnxe04cdTyQM37dYZzpUuw9+9+691vV/H+k2P0v1BsfrimqXWpwGG&#10;g/jdVHQTacluSvLZDcNerxxs7xT5apl8OslkgEaXIUe/e/de6GxewdoOQBlwCf8AVUWRQDi9izUY&#10;Uf7f3737r3UlN77UkvpzVKLWvrWeP63+nkhXV9Px9PfvfuvdZk3fth7kZzHi3+rnWP8A2wfST797&#10;917rKu6ttOwUZ3FAm/6q2BF4F+Wd1UfT8n3737r3WX+8m3f+d/hf/PpQ/wDX/wB+9+691obf8LQf&#10;5g1LFtroD+XR1zuOkq33LJD8jO+v4RXwVKx4XF1eU2307s/ISUonj/3I5qnzGaqqSSSOWL+H4uco&#10;yTRt7PV/L9+CG/v5gHcuT6q2buKg2RittbSrt5bv31l8TV5jG4HGwVtDisdRpQUtVQGvy+aymRjS&#10;np/uIWaGOea5WBx7Hnt7yDuHuFvUu02VysEUUJkklZSyooIUCgIqzMQAKjAY8FPWN33oPvKcsfdg&#10;5As+dd/2qXcb27vktbWzikWKSaQo8jsXZX0RRRxku+hgGaNKVkXrU9/lE/ypO2v5unyTzfQnW+8c&#10;T1dgdlde5XsnsTtTcWAyG48LtTC0mSxeBw+OixNBXYlstuLcudzMUVJR/eU7NTQ1VRcpSyD3f9s/&#10;/hMnsal8b7/+W27M7fQ0tPs/qfD7U8d/tTJDHW5re28/No0zKJTBHq1oxjXQyvkJZ/dfsEodw5vm&#10;k+UdusfpirSyV880HljFDzD37++A5jm1ryx7HWNtxo11uUtzX4qEpFaWtK9hK62pRhqOoFduTrn/&#10;AIQ99WUHhk7b/mEb/wB1avG9RR9c9Abd2B4b/YtNTQ5Pc3Z/ZX3Pj0VKLO1JFr8kTmJfG6Smf2j/&#10;AMJz/glgQkm4d1fIPfM5QCaPMb52niceZNEilqen2xsDC18KXcNpermOpBzpJUimz+7fyFb0Nxd7&#10;jO3nqljUfkEiUj82PUO75/et/eT3Msu17Lytt0dcGKzuZXpUfE1xeyoTgiojXB4VoQefr3/hGl/K&#10;n2mscu8N/fL/ALSqjGBUxbi7T6/2/hzL45kL0dHsbqPbWVpoyZFfTLX1B1xj1aSyk0m0v5K38tLZ&#10;5SWn+NePztWrh2qt27+7Q3MJNLyMivjspvSbChEEmmy0q6wBr1EA+xVZ+yXtjZ0K8srI/rJLO/8A&#10;JpCv/Gc+deoZ3z+8H+93voZJfdyW2gIpptrLbrenCtJI7QS1NK5kNM6aA06Pd17/AMJl/wCSV10Y&#10;56P4UYfdeQSQSPX9hdtd6b3E2iSZ4kkw2c7MqdsrHGsxWyUKeRVXyayoPs0G0Pgl8K9hiFtp/E/4&#10;8YmppwixZIdQbErc0FRqd0Vs5kcHV5iQCWljk9U5/cUP+rn2KbPkLkjb9P0nKW3Iw/F9PEW8vxFS&#10;3kDx4549Q5vv3k/vCcy+IN797eap4WrWP96XiRZ1A/oxzLEMMwwg7Tp+HHR6Ou/5U/8ALL6oFM+w&#10;P5f/AMOtv1tIsawZsfHXqrJ7lVYnpJY1fdOZ2vkdxyqs9BDLZ6ph5kEn67sTKYPbe3dsUgx+2sBh&#10;dvUCiNVosHi6HE0gWJPHEopqCCnhAiT0qNPpHA9iaC2trVPDtbdI4/RVCj9gAHUR7lu267xObrd9&#10;zuLq5Ne+aR5WyanucscnJzk9HW2tsvZ2xscuI2TtPbOz8SqwouM2tgcXt/HKlPH4YFWixNLSUwWC&#10;IaUGmyrwLD29e3+i/pTe/e/de6971xP5o/8AO/230cdydA/ETK4jeXcsBnw28O2IBSZrZfWFTpkh&#10;rsZtvmbH7t37QP6ZGPlxmLnBjmFRUJNTQ42e6nvnbbF9Ty/yfMk29CqyTijRwHgVTyklHnxRDg6m&#10;BVesX3NP7urdvcYbT7ne+llPYcgtpltdtOqK73BcFJJ+D21k4yo7bi4TujMUTJLJpifz2/8AhUTs&#10;z4uHevxJ/l35/bvZHySpWq9t9jd/0woNy9adGV2iWmymD2X6qnD9g9s4mQ6Jnbz4TBVSmKoFZWRV&#10;FFTabm5dy7i3nuHNbs3dnMtubdG5MnW5rcG4c7X1WVzOay+Rneqr8nlMlWyzVddXVlRIzySyOzux&#10;JJ94YXV1c3txPd3k7y3UrFndyWZmJqWZjUkk5JPXfHaNo2rYNr2/ZNj26Cz2a0hSKCCFFjiiijAV&#10;I440AVEVQAqqAABjr5w+ZzPZneXZOSz2dyO8+1+2uz91VOSyuUyNRmN47733vPcte09VWVdTM1fm&#10;9wbgzWSqSzMxlnmlf8k+2T2x0Y9bTv8ALZ/lAYbpV8D3l8nsbjdy9uwmHKbS63kanym2OtalXino&#10;stmZI2lotx74pCt4wDJQY2Q6o/NULHPD737r3WzJ0d0Fu/u3N/b4xHxO16GdEz266mnaSioQQHNJ&#10;RRl4f4nlpIyCsCOAgYNIyKQT737r3V4PV20MT07tOm2bsH7rC4qJzU1k0FQ0eRzGRdUWfJ5eugEM&#10;tbWzBALmyRxgRxqkaqg97917pZz1tZVf8CauqqP+W88s39P+Ojt/qR/tvfvfuvdRffvfuvde9+9+&#10;69173737r3Qd9vbBp+1epu0Or6t4IqXsjrve2wamSqiE9NHT7w21k9vTPUQlJBNAkeRJddLaluLH&#10;3737r3XxQN6bO3N13vHdnX+9MPW7e3jsbc2d2duzAZGJoMhg9zbZylVhc7h6+BrNDW4zKUUsMqHl&#10;XQj2vN99p9m9oVOPrOyuw977/qcRQwYzDzbz3TnNzNh8XSQRUtJi8QMzXVi4vGUdLBHFDTwCOGKK&#10;NURQqgBff7rum6tG+57jPcMihV8SRn0qBQKuonSoAAAFAAAAKDoNct8mcocmw3UHKXK23bXDPI0k&#10;otbaG38WRiWaSXwkXxJGZmZnfU7MSzEkk9LLtXvju/vStxGR7r7h7P7crdu4ukwe3ajsrfm6N7vt&#10;3BY+lgocfgtvDcmUyKYLB46hpIoKajpBDTU8ESRxoqIqhB+0HQl6Mt8R/wCXZ8k/mBlaGfZO0qra&#10;3W7zqMr23vKjrMXsykplJ84wkkkaVe8cmgXSKbGrMEkZPuJKeNvIPe/de63G/hr8J+ofhX142y+t&#10;6SfLbizbUtVvrsPMwU43PvTKU8bJD5zACmMwWPaWQUGNhZoaVZGZmlnkmnl97917rYi+HXxxn2hT&#10;Qdqb3ovDuXJ0Z/urh6mMifA4utitJlK2NwDBmMnTuUSO2qnp2Ib1yMkfvfuvdH+9+9+69173737r&#10;3Xvfvfuvde9+9+691Sh/OI/nQdK/yt+tpMFSnF9kfLDfW3auu6l6bWoeSjxkMsrUFL2F2nNQzxVe&#10;A2JRVayNTwK8Vdnp6aSlpGjRKqso/e/de6+XR3/3/wBvfKLt7e/e3e298v2F2j2Fl5cxuXcuYlUy&#10;SyFVho8bjaOFYqHDYDDUMUdLj8fSxw0dDRwxwQRpGiqPe/de6Nj8Wf5Xnyw+U74vM4TZUnXXW2QS&#10;GqHZnZMNZgMHV46Vjaq21i2p33BuzzRo/hko6ZqJnAWSpiDBvfvfuvdbQvw7/lXfGr4kHG7pTFN2&#10;v2/SIkp7L31R0k5w1YURZH2NtgefE7TQMhMdReryqrI6GsMbeMe9+691dJ0/8euxO5apHwOP/hu2&#10;45fHXbty6SwYeDQzCWKjspny9apQr4qcMEewlaJTq9+9+691bx018fNhdLUA/glJ/Fdy1EIjyW7c&#10;nDE2VqQyr5aeiADJica7i/ghN2AHleVlDe/e/de6HT3737r3Xvfvfuvde9+9+69173737r3Xvfvf&#10;uvde9+9+69173737r3Xvfvfuvde9+9+69173737r3XvfvfuvdE++aHzx+LnwA6sqO2fk92fitj4i&#10;VKyLa22ICuV7A7Ey9HHG7YDr/ZlLIMtuPJGSohWaVVjoaBZllraimp9Uy+9+69185v8Amzf8KBfk&#10;x/MaqdwdU9enK/Hr4kTTvSRdXYPLv/fDs3HQyAwV3dG58c8MeYgq5IxONv0enDUjFElOQmgStY0H&#10;xR+HnfXzP7Hp+tui9nT5yriNNPubdGQaTHbK2LiaiVk/jW8NxNDLT42l0xyGGCNZq6tMbJSwTyDR&#10;7FPKXJu/867ku2bDZmRxQu5xFEp/FI9KKONAKs1CEVjjqHPez359tPu/8py82+5G/LbQNqFvbpR7&#10;u8lUV8K1gqGkbIDOSsMQYNNJGh1dVyfAP+XJ8sf5lndFH0r8V+uardOQgaiqt777y7TYfrHqvb9X&#10;M8R3L2LvFqaopMLQ6IZWp6SJKnK5JoXioKSqmHj970X8vP8AlddF/AfbSZPFQQdh975rGik3j3Jm&#10;sfHFXrDMA1Tt3YmNkkql2dtUyf51IpHrMgyq1XPIsdPFT54e3XtXsPt/aiWJRc7+60kuWGc8UiXP&#10;hx+tDqfi7EBQvzf/AHpvvk+5H3mt3azvZG2r21t5tVrtUTkpUfDPeSAL9Vc0+EsoigBIgjQtK8v1&#10;Rv5PX8if4r/yltkxZzA01L3D8rNzYVcf2P8AJHc2Hhp8slNUBXrdndVYWaavTrjYJlA88cE0mSy7&#10;or5CqmSKkp6Szf3KHWH3V4Xv3v3Xuve0xvPee0+utp7h31vrcOJ2ns7aeJrM7uTcmdrIcficNicf&#10;C09XXV1XOyxxRRRr/izMQqgsQClvb20220ub+/uUhsoULO7GiqoySSejjl/l/e+a972rlvlvap77&#10;fr6dIYIIULyyyuaKiKMkk/kBUkgAnr3vRY/m2fzV8383d3v1X1DkM3t/4u7PyAegophPi67tzcFD&#10;O5h3vufHSRU9bSYSmYA4fFVN2hAFXUxpVOsNJgd7ve7E/PN4dp2eSSPlWFsA1U3Dg4lcYIUf6HG3&#10;D42AchU+kT7jv3Ktv+7tsS86c9Wtvde8l/FR3FJE2yFxm0t5AWRpm/4lXMeHNYImaFTJPlVbcn6/&#10;717pU9wj10I65+/e/de69797917r3v3v3Xuve/e/de69797917r3v3v3Xuve/wD/0/n/APv3Xut/&#10;j3737r3Xvfvfuvde9+9+69173737r3Xvfvfuvde9+9+69173737r3VXn85b51Uv8uv8Alz/I75JU&#10;mQjo+w6PacnX/ScBMZqKzufsbXtjYlTTwTK0VXHtSrq5c/VwtbXjsRUAHVYH3v3Xuvi2YbEbk3/u&#10;3E4HFQ1+493713FQ4jG05kkq8pndybjycVHRwmaZ2lqq/KZSsVdTsWeR7k3Pv3v3Xuvo3fAv4lps&#10;XZHx5+JuyhC1VQUGD2xlMtR0gWKqzVYz5jsHeclKGVvDNkZ8jlJELFliuuo2v797917rdO25t/Fb&#10;T2/g9r4KlShwu3cTjsJiaOMKEpsdi6SKio4RpCg+OnhUE2Fzz797917p69+9+69173737r3Uepq6&#10;WiiM9ZUwUsK/WWoljhjH+GuRlW/v3v3XukHlOzNvUOpKQz5SYXAFMhipww/DVE4S6n+qLIPfvfuv&#10;dB3k+z9wVmpKJabFxHgGFPuKmx+oM84Md/8AFY1I9+9+690g6zIV2Qk81dWVNZJ+HqZpJiB/RdbN&#10;pX/AWHv3v3XutPn/AIVv/Nz/AEZfGrqv4QbQy8ce6/kfnU7C7Rpaeb/KqHp3rPL0dVt3H10HoaKD&#10;fHZ0FPNTSqzBl2xVxOtnBNgP8sH4st8vPmh1J1jkcd/ENi4XJ/6SO00kWU0n+jvY9TR5DLY+taFT&#10;LFT7pyUtHhA40lZcmh1L+oSF7W8qHnDnbZ9rkj1WCN40/p4MRBYGnlI2mKvq44dYwffF95x7F/d+&#10;555xtbrwuZLiH6DbiKavrrxWSJ0rgtbRiW7INarbtg8DqjfyMfge/wDMQ/mW/Hro3MYf+MdV7Zzg&#10;7p74jlSdqD/Q71dW47Mbgw+UemVp6ej35m58bthZVKFJ85GdafqH0dlVUVVVQqqAqqoAVVAsFUCw&#10;AAHA99JuGBw6+TsksSzGrHr7PKIkaLHGqoiKqIiKFREUBVVVUAKqgWAHAHvl731rrl7qj/me/wA0&#10;Dr74D7AfB4JsTvX5Ibxxkz7A68eo81Jt+lmEkCb87ASlmjqaDbFFMp+1pQ0VVmKiMwwlIkqammiX&#10;3S909u9v9vMFuUn5lmU+FDWoQHHiy0yEB+FcNIRRaAMy5r/c7+5zzR95nmddy3IT7f7TWEwF7fBa&#10;NMwoTZ2RYFXuHFPEko0dqhEkgZ2ihloH/nmfz0eof5THUkm1dqvt/s35odj4Opk6k6flq/ucftGh&#10;qBLSxdsduxUFRFW4rZGNqVb7GgDwV246yJqemaKCOtraPQZ7J7H3v2/v3dvZ/ZO48hu3fe+M3W7h&#10;3PuHKSK9XkspXyGSVxHEkdNSUkCaYqemgSOmpaeNIYUSJERef257lfbxuF3um53LTX88hd3bizH+&#10;QA4BQAFACqAAB19NfKXKfLvInLOx8ncpbTFY8t7dbpBbwRiixxoKAVJLMzGrPI5Z5HZpJGZ2Zj8l&#10;3uDt7tr5L9xb47l7d3Vn+ze4e3d3125t3bmyd6zM7k3NnaoWjpqOjhjgpaaMtHS0GPo4YqWipY4q&#10;WlhjhijjVEe0PQi62+/5Tv8AL7f4jdbVXY3ZmMgTv/tHGUqZymfw1EvXm0DJFX0exqepjMifxOrq&#10;Y4qrMtG5jepihhUstKJJPe/de628fg/1FPs7Zdb2Hm6VoM3vuOnGJilVlmo9p07eaklKsFKNnao/&#10;cW9Qanjp2BGph797917o83v3v3Xuve/e/de69797917r3v3v3Xuve/e/de6qd/m9/wA0/rP+Vv8A&#10;Gyv3/kv4Turvjf0GV298fOqKueQndG7IaZBPufclPRzQ19P13sf7uGqy0yPA1SzQ0MM0VRVxSJIp&#10;KSryFXS0FBS1FbXVtRDSUVFSQyVNXV1dTIsNPS0tPCrzVFRUTOEREBZ2IABJ92RHkdY41LSMQAAK&#10;kk4AAGSSeA6anngtYJrm5mSO2jQs7sQqqqirMzGgVVAJJJAAFT18ovs3srtb5Idvbt7Q7Hz24OzO&#10;4O3t41We3FmKiF6/O7o3XuSuASnocdj4FRBJPNHTUOPo4Y4KaFYqamiSJI4134f5Ov8ALli+EnSs&#10;u9+xsXTj5Hdw46hrd8M4jnm2DtYMtdhOtKKp03jqKZylVmmjOifJBYtUsdHTyt0A9mfbYcj7Ib7c&#10;oh/WS9UGXzMUfFYQfUfFJTBegyEU9fMx9/T717/eI9wU5d5TvH/1p9hldLMCoF7c5Sa/dfNWFY7Q&#10;NlIKvRHuJUH1W/8AhOH/ACZoP5YPxmn7P7mwVGPmd8jcPi8n2i8iw1VT1NsNXTKbY6TxlbovFWUc&#10;pjr9zPCfFVZoJBqnhxtJO1AP/Cgb5Vnuj5aUHRe3ckanY/xqxEuBrEglVqOu7R3XFQZbe1UGikKz&#10;nB0EGOxJWRQ9NWUdYq8SG+Pn3hebP33zdHsNtLWw2xNBpwM8lGlPz0gJHnKsr+vXTz+6+9lf9b/2&#10;QufcjdbTRzHzdOJkJHem3WxeO0XIx4zme5qppJFLATlRTUa/4V3/AD3PyW/mC4r4rbNzTVvV3wn2&#10;7PtPJR0s6Pjcp3tv6DE5/s6vDwTFKptrYmlw23ykyCWiyWNyKJZZWLUKe4A66YdEz/kKfG1t59zb&#10;3+Smfx5fA9QYqTamyqiZD4qjsPeVBNBlKqlfSySSbb2VLNHOh0lWzNO6klTb3v3XuvoJfATrb7TE&#10;7l7TyEFp8tK219us6i4xtFJFU5usjJU3jq8ikMCkEENSSAixHv3v3XurGvfvfuvde9+9+6917373&#10;7r3Xvfvfuvde9+9+69173737r3Xykf8AhQX820+a/wDMn7cyG28wuV6n6CYfHvqx6aQPj6yh2DX1&#10;6743JSyRM1NXRbm7JrMtPS1iD/KMUlELssan3tw/8Ju/iv8AwzbXbXzA3LjQtXuad+nerp6hJFlX&#10;AYqooc12Hm6VXXwSUuVzkWOx8M6HyJJi6yLhXbVl992rlTwrbd+crqLvlP08BP8AApDTMPKjNoQH&#10;iCjjgc8Nv72f3o+s3fkf2I2i7rBZqN03EKRTxpFeKxhamQ0cJnnZD2lbi3fJUU2dP+EWvwM/geyv&#10;kH/MX3thFTI73qpPjj0VVVkUyzptPAVeL3N3FuegSVDSzUOf3TBhsRTVUZ80U2CyUHpSRg5Gf+FB&#10;3yrPcHypxHx/27kI6jZXxtxD4/KfaVCzU2Q7R3lTY7Lbqkd4rRSHbuHhx2M8banpa2GtQkF2UAT7&#10;xHNn755sh5etpAbHbEo1DUGeQBpP94XQlOKsHHmR1kf/AHXPsr/UP2Wvvc/dbUpzDzbOHj1LRk26&#10;1aSK2AByPHlM9xqFBJE1u1CFBNWP/Cvz58n5GfPbbvxF2bl4azrP4V7dlxGd+wq0qaPL97dkUOG3&#10;Bv2aWWntBM2ztuU+GwfhfXLQZOnycZZWkdFoE94+ddOuiC/yIvjD/pD7w3R8jtx48y7Y6Sojh9oP&#10;MGEFd2XuuhqKdp4gUaKpG1tpy1EkqsVaKoyNHKtyvHvfuvdfQF+BPVSVNXnO28tTBkoGm23tMSxm&#10;wq5YkkzuVhLAeqCllSkjdSQfNOpsVHv3v3XurPffvfuvde9+9+69173737r3Xvfvfuvde9+9+690&#10;Qz+Zv8yMT8Cfg58gPkzV1NIm49m7NqMT1ljqoQy/xvtrd8se2OuMaKKZZDX0kW6MnBWV6KkhjxlL&#10;UzMuiJyPe/de6+O5mcxldw5fK5/O5Cry2bzmSrsxmMrXzPU12TyuTqpa3IZCsqJCZJ6usq53kkdi&#10;SzsSeT797917pt9+9+691usfyY/jS3RXxHxG9c1j3pt9fIGtpux8t5oWjq6baH2z0fXGJIKoXpmw&#10;k0uWjuuoPmZFuQq297917rde+OfWo6t6l2zt+og8Gbraf+8G5bgCX+OZeOKeemmK3VnxlMIqO44I&#10;pwfzf3737r3Q5e/e/de69797917r3v3v3Xuve/e/de69797917ouXy8+Sezfh98Y+8Pk1v54jtrp&#10;nr3PbxkoJaqOifcGZpoBSbV2lR1M37ceU3luqrosVSX/AFVVZGPz77VWdlVVLMxCqqglmYmwVQLk&#10;kk8D37jgcetEhQWY0UdfGl7U7K3p3d2l2F27v/IyZ3sDtffW6OwN4ZMRsGym6t6Zytz+aqYYNUhi&#10;jqMnkZDHECQikKOAPf0bf5XHxVHxC+F3VHW+UxwoN/7ioG7M7UDIyVQ37veClr6zF1yklRVbSwkV&#10;DhGKWR/4brFyxY9JPavlP+p3JO0bZLHp3CRfGn9fFlAJU/ONdMXp2V8+vlC++X70/wCvr94Hnbm2&#10;yuvF5YtJf3ft2ar9FaFkWRP6NzMZrsVyPH08FAH2LP5EnwJH8u3+Wh0D0tncOuJ7b3liX7u76V43&#10;irx2z2fS0GVyOCyiMzIK7r7bEGK2wxjtHJ/BfILmRmauf/hRF8qv9GXxx2l8Z9t5Lwbr+QOZGU3Y&#10;lNUaKqi6t2LXUWRqIJ1jAnp03Tu/7GGNtarUU1BWwsHVnAjf7xvNn7r5as+WLaWl3uL6pKHIgiIJ&#10;B8x4kmkD1VHXIr1lb/dWey39b/djfPd/drTVsnK9v4dsWWqvuN4jxqRXDG2tfGZhQlJJreQFSFPV&#10;NH/Cxn57/wChD4Y9ffCHZea+1398u9yLnewIqKr8ddjOiOq8rjMzV0tUsKiqo49+di/wumhfyIlX&#10;Q4nJ0zLJG8gGlT7wj6+hHr59/wABvjhL8qPlT1Z1VU0ktTtNswu6uxZE9KQdf7VaPKbihklDBqds&#10;4sceLgkAbx1VfESpAPv3v3XuvpVfDjrGPfPbmIq6ijQ7c2BDHuStjEarS/eUjiLbePVQpjW+SCzi&#10;O2loaWRePfvfuvdXce/e/de69797917r3v3v3Xuve/e/de69797917r3v3v3Xuve/e/de6979791&#10;7r3v3v3Xuve/e/de60Bf+FdvwlzW1u7enfnltXENLsntPbOO6T7VrKOmcriOztlR5TI7Hy+ZqAtt&#10;W9dgu9BTfVU/uwwYgyxhrLv5WHzi2d8Efkaex+wuuaPfOy90YCbaOcy9BicTWdhbCgqaiOX+82w6&#10;7JiF0keLyU2RoEqqRchSS2aTXDEpk72p56suQuZP3luO2rPZSx+GzBVM0QJ+OIt+YdAy61PGoA6x&#10;E++h93PfvvKe1A5T5W5sk23mCzuhcwxPLKljelVI+nvEjqCAdMkExjlMEq4XTI5FQ/8AIZ/mkdb/&#10;AMqb5mt3P3B0zje1OtN9bRqOvd07hxG39vZLuDqamrayKcb36nymbWmlimkg8tFmcVFXY+PMY6os&#10;83kp4Ebb3g/nYfyzJtvpuFvktSU8Zp45pMRP1r2//eCGZykbUT4iHYM1TJURTPoZo/JBYFxIYh5P&#10;eYi+9/tg1uLk8zgCldJhuNYPppERNa+lR51pnrhTJ/d5/e+j3RtrX2id2DkCUX+1+AQKnWJTehQp&#10;AqA1H4KUD9vX0TqX/hTn/JBqNox7vk+bWPo4mo4qmXb1V0n8iv73U1TI0cTYyTbtN1LUVs1ZBUye&#10;N3h8tLYGVZmgHl90l/zUf52vUXyV6H3h8ZvjZtvf0uL3zX4Kn3j2fuqlotq0NVt3BZyi3BJiNsYB&#10;ajJbgq4M5W4ymjnnrRi3WnEsRgkWUn3B3uv747PzPsF5yxyzbXBinZRJPIBGCisH0olWchiqgltB&#10;pUaSD10O+5d/d4c8+0XuXsPu/wC7e7bYt7tsUzWu32zPcus80LwCW4m0xwKYUkkKJF9QC+hxIhSn&#10;WsN/Pp/4U8/Hj5s/FDsb4QfCrZfbNRge0sttWk7I7z37Q4zYeKrtm7V3Rjd3zbe2NtJKvNbuyFLu&#10;nJYOiiq6rJjBSx0az05pZknJGsd7xe67B9alvwS6Db5LfK/prqipo2rdu5LddLnd7x/tiP8AuLtR&#10;W3FuuGV5Q0URyOKxz0cZZWBnqUGliQp97917r6ZHwq62TePblFmailU4LrukTcEiiO1N/Fw/2u2q&#10;RdAAikiqw1XGOBaiI/w9+9+691dP797917r3v3v3Xuve/e/de69797917r3v3v3Xuk1vTeO2eu9n&#10;bs7A3pmKLb2ztjbZzu8d2Z/IyrBj8HtnbOLqs1ncxXztZYaLGYuilmlc8KiE+/e/de6+N38+vlnu&#10;b5yfMLvv5SbnWppX7V33X5HbeHqpWlk21sDERQbe672uzGWWMzbe2TiaClmePTHNURyShV12973H&#10;8hb4pJ0J8NqLtfP4tKXsD5M11J2FVTywlK6m63oYZ6LrHGO7RpqpK3H1NXnISpYNHmlubqAuevsD&#10;ymOX+S03a4ipuG6MJifMQiogX7CC0o+Ug6+bH+8v9629zPfy45J2y8L8scoRtYqAao1+5V9wkAqe&#10;5HWO0YEAhrQ0Gan6U3/CTn4Cx/Ez+W5je/8AduDjoO3fm9lKDt+vqqinaLKUXS2Kp6vGdHYOSR4Y&#10;y+PyeIrchuimZGdZIdzJc3QKt4PudOudPW0X797917r3v3v3Xuve/e/de69797917r3tG7+7D2H1&#10;XtXKb47L3ltnYWzsLF5srufd2bx238JQob6FnyOTqKamWWZhpjjDGSV7KgLED2i3Dcdv2m0lv9zv&#10;YreyQVZ5GCKPtLED7BxPAdH/ACzyrzLzpvVny5yjsF5ue/XDUjt7WF55nPnpjjVmoOLNSijLEAV6&#10;DftnuLqjoXYWd7S7s7J2P1N1xtmn+5z++Ow9z4faO18VGQ3jWqzOcq6KiWoqWXRDCHMs8hCRqzkA&#10;6cv8zz+eLuzvuPcPRPxIr81sDpeoNXiN2doL91ht+9qY86qefH4RSIMhsfYmSS/lQ6Mtk4CI5zSw&#10;PUUc2GXuj763fMAudh5Qke32Q1WSfKyzjgQvAxRHzGJHGG0KWRu9n3O/7ubZPbN9q9yffG2t9z9w&#10;U0y223dstntz/EHlPcl5eRmmk5trd6tEJpFinj+b/wDzyv8AhUl2B8sod4fFT+XtltzdSfGesbI7&#10;d3/3ogrtudsd9Yg66SqxG2Y2WkzHV3VWZjLeeI+LcGbpGWKrNDSyVmOqddL3jh11Z61NOj+ie1fk&#10;b2FiesOnto5Hd+7ctqmNPSKsVBiMZE8UdXndw5WcpQYPBUJmQS1VQ6R63SNdUskaN737r3W5h/L+&#10;/ll9XfC3C0+6swcf2H37lcasG4OwJ6UtjdtrUJetwHXdJWRLUYvFgsYpq+REr8iqkuIImFLH737r&#10;3V/Hx1+Kuf7anpdz7oWr2/15FMrfclfDlNzhDeSmwiSKTFRXAWStdTHyViEjh/H737r3Vw22ts4H&#10;Z+Ex+3Ns4ukw+FxcC09FQUceiKNBy0jsbyT1EzkvLLIWklkJZ2ZiSfe/de6fffvfuvdJbee+Nm9d&#10;YCo3Vv3dOB2dtqlrMRjZ87uXK0eHxaZLcGXocBgcd95XTQwtkM5ncnTUVHACZamrqI4Y1aR1U+9+&#10;690qffvfuvde9+9+69173737r3Xvfvfuvdav/wDN9/ksfDfvzunEfJrN7F3Ls7dG/wATUPZeY6zz&#10;ybax28d20CwyUOc3Ri6jFZbFruDL4lGSWrpEpaiuNK8s7STXkPvfuvdEl6j/AJYPwa6YqKPI7a6D&#10;2xn85RlJEznYs2S7GrDUxrpSsjod31mVwNBVoRqV6Sjp9D2ZQGAPv3v3XurMdgdV743/ADw4jYO0&#10;MjloqYQ0gbH0i0uGxsSqsUEVTkZft8TjYY4wAqySIAo4HHv3v3XurSugvhxguuqmh3bv+ej3TvGl&#10;eOpx1BTrI+3dv1KNqiqIhURxS5fJQkBklljSKF+UjLqsvv3v3Xujv+/e/de69797917r3v3v3Xuv&#10;e/e/de6I98697fN/A9XSbV+BHS22N/d271gyOMx/ZvZ29tm7W6m6Xg+2aM7r3Bhsll5d5733Issy&#10;nFYyhxFVjWlR5a+oSOJaSs97917rUMyn/CYzufdm5d2/Jf8Ame/PjC1W9d95qs3LvCi6gwWX7G39&#10;v7cuQUSDF0G9uwYdjYzFVdPAqQxx0+363HUFPEsUQipYkZfe/de6ML0b/LM+Evx0yseb666ejzuf&#10;oahZcVvDtvJQ9k7yovBZaWriqavGYrauLzKAFnqsTh8WWdm0qiaUX3v3XurQeu+l+yu06lItm7Wy&#10;FfRmQxzZupT7DAUuliJPPl6vxUbSRWJMUbSTG1lQnj3737r3Vj3UXwb2ftc02Z7MrIt7ZuMpKuEp&#10;hLT7TpJBY6Z0kWOuzpRxcGXwQMLq8Djn3737r3R6KWkpaCmgoqGmp6OjpYkgpaSlhjp6amgiUJHD&#10;BBCqRQxRqAFVQAB9PfvfuvdSPfvfuvde9+9+69173737r3Xvfvfuvde9+9+69173737r3Xvfvfuv&#10;de9+9+69173737r3XvfvfuvdNebzeF21h8ruLceXxe39v4PH1mWzedzdfSYrD4fFY+CSqr8nlcnX&#10;ywUWPx9DSxNJNNM6RxRqWYgAn3737r3WpF/M9/4VRdKdILuLqH+X7j8J8g+1YVnxlb3nmVqH6H2d&#10;VMHhmqNpQU89JlO3MvROp8csL0e3w7RzR1eRiElOfe/de60OPkP8lO9/lh2fm+5PkX2ju3trsfPM&#10;VqtxbsyT1ZoaAVFRVU+D2/jIlhxG19s4+Wqk+1xmOp6WgpQ5EUKAn3fJ/Ly/kb9z/JyTA9ofIdc3&#10;0b0RUPBkKXHVNIKPtbsXGkpIg29hslTyJtDCV8VymVycLSOhV6ajqIpBMs++3XsVvfNBt915jElh&#10;sBoQCKTzL/QVh+mp/wB+OKkUKowOoc0/vT/3jXt/7PLufJ3tY1vzH7lKCjSK2rbbGTIPjyxsDdTI&#10;aVtrdwoNVmnidTG2yd/J4/4S1fJb5xy7T70+Yce6Pi18UquSky9Dhq3Hrje/e5MKWjmjXZ22s1ST&#10;R9d7Xy1OWMeezdM8ssZSWix1ZBMtTHuZ9FdA9QfGnrrD9VdI7Fwuwdk4Ya48biYXapyVe8UMNTm9&#10;wZapefK7iz9dHToJ66tmnqZQiqz6VUDNPYeX9m5Y22HadjsEt7FPwrxY8Czsas7mgqzEsaDNAOuA&#10;nuR7nc9+7vNd/wA6+4nMlxufMVxgySntjQElYYIlAjghQsdEMSpGpJIWrEn6UvxW+JPx1+E3Te3e&#10;g/i/1XtnqXrDba+WHC7fpnauzWWkp6alrdz7v3BWyVWe3ju7KRUkQqspk6mqrp1jRWkKRoqjF7Oe&#10;gF0Y33737r3XvYXdzd0dYfH3rncnbHcO8cRsfYe1aN6vK5vL1AiV5NLfa4vF0i6qvMZ3KTKIaOhp&#10;UlqqudljiRnIHsq3re9r5d2253feb1ILCJaszH9iqOLMxwqqCzHABPQy5A9vucfdHmzaeSOQ9hn3&#10;HmW9kCxwxLWg/FJI3wxQxjulmkKxxICzsFFevfXge9FL+Z3/ADYOyfnfuKq2JtAZXrz4y4HKpPt7&#10;YbVES5jfNbjaif7DeXYtRSKBPWSBlmpcQkstBjGCHVUVKfdNgb7o+7e58+3L2FnrtuV43qkVe6Uq&#10;TSSYjifNYwSiY+Jhr6+kf7nn3JeUvu17VDzLvph3X3guYSJ7zSfCs0kUa7WxVuCjKyXRVZrgFhSK&#10;JvBGZVA/1/6+6hPcO9Z19cvfvfuvde9+9+69173737r3Xvfvfuvde9+9+69173737r3Xvfvfuvde&#10;9//U+f8A+/de63+Pfvfuvde9+9+69173737r3Xvfvfuvde9+9+69173737r3XvfvfuvdfNm/4Wb/&#10;AD2PZ/yY6d+AOys2tRs/424GDtft2loq5Jaeq7s7LxNtqYbK0aa1jrthdVVMdVTyFg5Xd1QjINAL&#10;e9+691SN/I/+Na9vfKGp7fz+ONTs74+YuHcVO00Qejq+xtwCrxuy6Ztdg0mJp4K7KoyEtDU0NOWF&#10;nF/e/de6+lF/Ku6d+8zG9O8MtSsYMPE2yNovInobJ10UFdubIQk2YS0WNampkYXVlrJl+q8e9+69&#10;1dc7pEjSSOkcaAs7uwRFUfUszEKoH+Pv3v3XukPluxNt4zVHFUtk6hbjx49RLGDzbVVMUpytxzoZ&#10;yP6e/e/de6DTK9oZys1R4+KnxUJuAyD7mqsf6zSqIh/yDGCP6+/e/de6D6rrq2vlM1dV1FXKb/uV&#10;E0kzC/JCmRm0r/gLD3737r3UX3737r3XvfvfuvdYp54KWCaqqpoqampopJ6ionkSGCCCFDJNNNNI&#10;VjiiijUszMQFAuePfvfuvdfIH/m7fNSp+fPz/wC/u/aPIS1vXx3NL190xE7KYaTp/r+WfAbNqaeM&#10;C9M26khnz1TEWkEddlp1V2UKfe6n/wAJ2viuetPjlvH5L7lxn2+6u/s2cTtGSpp3SqpOrNjVdVQw&#10;VEDTKktOm6d4tXyyKq+OopsfRTBmDLpzb+7lyp+7OW73me6ipd7hJpjqMiCIkAivDxJNZPkVRGqe&#10;vnw/vVPegc3e6+w+0O0XmrZeWLfxbkKwKtuN4quVNKhjb2vgqpJqkk1xGQCDXen/AOEcfwLPSXwz&#10;7H+bm9sH9pv75b7oO3+vZq2kkjrsf0P1ZkK7FUtZSvUrFUUke/Ox3ys8yKniq6HEYypV3Vk0bE3v&#10;I7rlV1uPe6Bv5nH87LYHxgjz3S3xprMF2b8hIzU4rO7jVost1/1DVpqhqkyUsTGl3Zvijkui4uF2&#10;paGdW++k1xGimx990PfDb+VhcbJyw8d1zFlWf4obc8Dq8pJR/AO1T/aGo0Hpz9z7+7y5n94n2z3B&#10;93YLnZ/a06ZIYMx3u5qcqYwe62s3GTcMBJMhH0y6XFxHqR/zxf8AhTt1J8GYd2fGf4S5HaveHy/i&#10;atwG696I0Gf6i+O2Qi1U9dHmp4Hah7A7Rxs140wVPI9Bi6pXOVl8sDYyo0rt/b+3p2lvLcfYfYu5&#10;8zvLe+7snPmNybmz9bLX5bLZGo0hp6molJISOJFjijQLFBCiRxqsaKowk3DcL3db253Hcrp5r6Zi&#10;zu5qzE+ZP8gOAAAAAAHX0Hcs8scv8mbBtPK3Kmz2+38u2MIigt4UCRxIvkqjzJJZmNWdizuSzEn5&#10;nXZPZXbnyO7Z3J2X2dureHbvcna26P4luHcudqa7cm7947ozE0NJTRCyzVVVUSt4qWjpIEEcMSRU&#10;9PGkaRxhIe0fR71tK/yrv5VdN0VT4T5EfIvB09Z3VVQx5DYmxK+OKqpOp6adNUOYy0R8kFT2JPE1&#10;0HqTDqbLerJan97917rac+LHx3qu29xR7l3HSSxdd7eq0eteVHjXcuRiIkTBUb2AkpkIDVsin0Rk&#10;RizSBl97917q6WOOOGOOKKNIookWOKKNVSOONFCpHGigKiIoAAAsB797917rn797917r3v3v3Xuv&#10;e/e/de69797917ohH8xf+Yl0J/LW+Peb7y7ry8dTlKmOuxHVfWGNq4I94dtb5jpPNR7a29TyCRqb&#10;G0zSRy5bKSRtS4qjbyPrlengn97917r5Qnzc+a/e3z/+Qe7fkb8gtwx5fdu4fHjcHg8aktJtTr/Z&#10;lBUVU2A2HsrFyzTtjdt4NayQrreWpqqmWaqqZZqqeaaTbK/kcfyq5KA7a+bnyM21oqpIost8eOvc&#10;7SSJLRh3Jpu39w4yqjQrUSRLq23DKCBHJ/Ewuo0EyZcexXtOY/peeeZLbvpqs4WHD0uHU+f++QfI&#10;+LSvhkcRf7xr76aXI3f7u/tRu9YQxi3y+hYEPQd21wSKT2g4v2Uglh9JqoLqNt1b/hLV/IRnxDbK&#10;/mf/ADL2T46+ang3B8O+oN1UE0VRjVkkY0fyJ3jg66GMpWTQIH2VT1Csqwy/xsR6ziaiPYn+WXyC&#10;wHxX+OXbvfu4hSzU3XOz8hlcVjaubwRZ7dVV48Xs7bfkEkbqdw7prqOjuh1KJiw+nvI7m7mK35U5&#10;b3jmC5oVtoSyqTTXIe2NP9vIVX8+uVPsj7Xbn70e6/I3tltWtZt2v0jkkUVMNstZLqelCP0LZJZc&#10;4Oih49bkH8wL5e7S+Bfwz+Q3y13kKGooumuusvn8FhchUilp9179rjDguuNl+YTQyI28N+ZXHY3V&#10;G3kRakuAdPv5lu7N057fG6dy713Vkp8xufeGfzO6dx5ep0/c5XPbgyNTlsxkqjQqp567IVckr2AG&#10;pjYe+YN3dXF/d3V9dyl7qaRndjxZ3JZmPzJJPX1+bJs22cubNtHL2y2i2+z2FrFbwRL8McMEaxRR&#10;rXNERVUV8h18QTfW9t4dsdgbx7G3tla7dO/+y947h3tu7OVKCTJbj3hvLN1mdz+VnSBFEldl81kp&#10;ZmCKAZJDYfj2we0/Rp1vzfy6PirV/Hz449K9E0OOj/0gZqGgyu9UjuWrOzN9TU9VmqeaZNYmiwc9&#10;RDi4pgqhqSgjYqDf3737r3W3JsPaGO2Ds3bWzcUoFFt3EUmOWQKFaqniTVW18qjgT5CteSeS1hrk&#10;Nre/e/de6Vvv3v3Xuve/e/de69797917r3v3v3Xuve/e/de6qv8A50HzZT4E/wAu/vjufE5b+Fdm&#10;biwx6g6TkieBa7/Sx2TR1+KwWVxqVDLDPV7Jw8OQ3G0bBg8GGkGlv0lWbD2RuXsve+0Ou9m42bMb&#10;t33ubB7Q2zioFdpchndx5OmxOKpFCK7Dz1tWik2OkG/49q7CxudzvrPbbKMveXEqxoo83dgqj8yR&#10;0Scy8xbRyjy7vvNW/wB2sGx7bZzXVxIaUSGCNpZGNacEUmlc8Ovk0dVdZb37w7S686f65w9VuXsT&#10;tjfO1+vdl4SnEstVmt270zlFgMFQqUSWTVWZTIxqzaW0glj9D7+jrjqDr7+W/wDA37aDxVO0vjD0&#10;fW1krW+0feG5sNiqjI102keiDLdjb8q5HsNMYq8jYaV+nSaOPbvbXkDStDZ7XYk+niOqkk/JppST&#10;6an8h18nl1c80fey+8t40mpN85x5jRR+IWtvLIqIPnHY2aqK5Jigrk8fs64fE9Q/yXf5T/2VL9vW&#10;9e/Bn4uZPI1D2+wl7G3xtvAVeYylToB0Uu4O5u2MjLJpGiJchmbDQn6fnDb33luLsTee7d/7uyEm&#10;W3Xvjcuc3duXKSgCTI57ceTqcvl611HCmpr6yR7DgXsOPfNi+vbncr283C8kL3c8rSO3q7sWY/mS&#10;evrF5d2DauVdg2PljYrUQbLt1pDbW8Y4JDBGsUSD10oqivnSvXxhOzuxt59zdl7/AO2uwctPuLsD&#10;tPe+6Owd6ZuZf8ozW7d6Zyt3DuDIvGtwr1+XyMsmheF1WHAHtL+0vRz1vkfy1vi3XdAfGLpTpimx&#10;Kx9h7oiodx70pkiSKqqux+wZaWqrcfWvHcT1GAinpcOJebwY9D9B797917rbx672VjuutkbZ2Vi9&#10;LUu38VT0TThFjNZWWM2RyEiKABLkK+WWd/8AapD797917pae/e/de69797917r3v3v3Xuve/e/de&#10;69797917rQT/AOFeHzdG7e1+lPgVs7MNJhupsfH3b3NS0lYzU83Ye8sbLj+tNv5OjXQIchtPYNTW&#10;ZMatYkg3RCRpKHV737r3WmH797917o03ws+PFZ8pfkz1V01HFUHCZ/cEWQ3tVUzGJ8fsPb6Nmd31&#10;S1IZBS1MuGo5KemckXrJ4lF2YA+9+6919Kv4hdTUO8+09q4iHGU1Ns/YdLTZysoKenSDH0+OwAp4&#10;MDh4KeNBTpTS5AU8XgsqmlSQAWW3v3v3Xur1/fvfuvde9+9+69173737r3Xvfvfuvde9+9+69173&#10;737r3WlD/wAK9PnA2C2X0h8ANmZjx5DfE8HfndtPSSusi7RwNdkMH1TtmvKBoJqTO7rpMnlp4GKz&#10;RS4OgltolUtaR/J5+Kv+zVfN7rjF5rG/fdd9TOO5OxPPT+agqcZs6voX27t+qEhSnqE3LvKqx9NN&#10;Tli0lAapwrLE4Eq+zfKf9bOedtini1bbaf4zNUYKxkaEPkdchRSPNdRoQD1hp9/L3p/1lvu682Xu&#10;33fh81b4P3VY0ajrJdI4nmWlWU29qs0iuBRZvBUkF16oR/4Tk/Aj/Z9/5oXTGB3Lhf4r078fpB8k&#10;e4/uqT7nE1uE64yuLk2dtGvWVoqSrj3t2RXYihqKRmMk2KNdIqOkEgH0L2ZUVmZgqqCzMxAVVAuW&#10;YmwAAHJ99E+GTw6+WcAsQqirHr7CTukaNJIyoiKzu7sFREUFmZmYgKqgXJPAHv5xv80H5VP8vvmd&#10;2x2Xjcia/YWByX+jfqrQ7tSf6Ptk1FVj8dk6JZAskcG7crJWZsqwDI+SKkDSAObXunzYecedd33O&#10;KTVt8beDB6eDESAw+UjapfkXp19YP3OPZZfYn7v/ACRyhd2vhczXMP1+41A1fW3aq8kb0wTbRiK0&#10;qMEQBs1qfjGfz0vntJ/MU/mV/IDu3C5hst1NtPNHpboQxySvj/8ARD1jWV+Iw2cxiTKk0NL2Dnpc&#10;lucxyAPFJmmjIAQKK+vcedZRdWnfyFfjSNmdPb1+TO4KBEzvb2Qm2jsiaWJDPTde7QyMsOXq6aaw&#10;lij3LvWmljmjPpZcLBILhh797917rer+GvWw2J1DQ5mtp/DnN/SpuWtZ0CzJiWRotuUpawZof4cx&#10;qlB/S1Y49+9+690bT3737r3Xvfvfuvde9+9+69173737r3Xvfvfuvde9+9+69173737r3Xvfvfuv&#10;de9+9+69173737r3RePlh8Z+sfmH8eO1fjh29gqTP7H7R2tW4OriqY4jPicsmmt25ufEVEkFQ2Oz&#10;21s/TU2QoalEMkFTTo4BtY+9+6918vb5kfySPl18bN+bsx3Xu0Mr3dsTD5evpaWq2vHSy9gYiOCe&#10;RIsZuPY6Sx5XI5GFFIFVh4q2kqUCzWg8qwr737r3VcP+yrfJ/wC5+y/2XDvr7zz/AGv2n+h/sL7n&#10;7nyeL7fwf3d8vn8vp0W1auLX9+9+690bPpb+Uf8AObuarpC/UlV1Tgp/E1RuPuOqOx46JJSxHl2x&#10;NDWb8llCoSVjxLBTYOU1C/vfuvdbLXwB/lf9bfB6syG/G3bl+yO49wbam2vl90VFJFhNtYjC11di&#10;8rX4ra+3ElrZ4TPXYiAS1tVVTzzJCBGlMkksTe9+691txfCjYK7R6dps/UwhMrv2vmz8zMgWZMTT&#10;lsdg6ZmsNcLQQyVcf1sKw/6w97917o3/AL97917r3v3v3Xuve/e/de69797917r3v3v3XutY3/hU&#10;983P9lx+BFH8dNqZeSh7L+Y24KjZMy0k3hrKDpjZhxmc7Urw6a2Eeeqa3D7fkhdVWpocxWaWBhIJ&#10;q/hH8bMp8t/lL070NQJVJjt5bqp5N4ZClRi+G2Dgopc9vfLeUNHHDPT7ax1QtNrdBLWPDEG1yKCL&#10;ORuWZeb+a9m2CMHw5pR4hH4Yk75W+RCA6cirEDiR1Cv3iPduz9jvZnn33LuWQ3W32TC1RjiW9mIh&#10;tIqZJDXEiGSgJWISORpUkaIP8r/4V53+YT88Pjh8T8THXR4fsnf1HN2LmKGNzJtrqXakE+6+0Nwe&#10;cPDDTVVFsrDViUXkkiWfIy08Ct5JkB+l5hsPi9vYjFYDB0FLisLg8bQ4fD4uiiWCixuLxlLFRY+g&#10;pIEASGlo6SBI40HCooA99OIYYraGK3gjCQRqFVRgKqigAHoAKDr5EL+/vN0vr3c9xuXm3C5meWWR&#10;zV5JJGLu7E5LMxLMfMknr7b229uYLZ+3cDtLa2JocDtna2Fxe3Nu4PGQJS43C4LCUMGMxGJx9LGB&#10;HTUOOx9LHDFGvCRoAOB7cvbvSTp69+9+69173737r3XvZcu/Pl18aPi/jGyffPdOxOuWNL95S4TL&#10;ZiOq3flKb9wCbCbJxK5Dd2bjLRkaqSimUEWJHsN8wc4cscrReLv+929saVCs1ZGH9GJayN/tVPUr&#10;+2XsZ7ve8d4LP209vty3Ya9LTRRFbWNsYmu5NFtCcg0klUkcAeiZ/LT+Yd8JPgvg3zfyv+THVXTT&#10;mh/iNDtfcG4oa7sTO0RMqrUbZ6x2+mX7D3PCXgZddBjKhFYWYj3r1/Kn/hSJgqOPJbZ+HvU1Rmaz&#10;9+li7S7jiegxMZtLD97gOvMJkP4nkEbUstPNkshRFWW01C4JX3jrzZ95WBBLa8m7QXfI8e4wv2pC&#10;p1H1Bd1/pRnrqV7Lf3TG5XDWm7+/HO6W8GGO3bWQ8p4HRNfSp4aHirpBBKCDWO5U0PWn389f+FpO&#10;1sbFm9kfy5vj9WblyP8AlNDT97/I+CTE7fhbTPT/AMT2n09tnLjOZeNtaT0dTmsxjGjZNNTi5FJT&#10;3rXfIj5YfIj5XboG7e/u1d0dh5CCSV8XjsjUx0W19vLNxJDtnaOJhoNs7ejdAA5pKWJ5rXkZ2u3v&#10;GfmPm3mPm26+s5g3aW5kB7QTRE+SRrRE+elRXzqeut/tX7Je1fsnsx2P2x5Ks9qtWAEkiKXuJ6cD&#10;cXUhe4nIPDxZGC8ECjHWlH8xfn/8xfn5vodg/LbvvfXcOXpZp5cDh8xWw4zYuz0qPTLTbI68wFPi&#10;tkbPhljAWU4+gp5KjSGmaR7sS8ew51KnS3+Gf8uf5A/MncOMl27ga/ZHUxqh/H+49z4mri2xS0cM&#10;hWth2vDK1HJvfProKJSUUniSYqKqeljbyD3v3XutzL4rfELpb4h7Dg2F07to09RWrRtujd+TEVfv&#10;TfOVp0aOPIbhyscEJmKvK5p6SnjhoqXyMIIU1Nq97917q7345/DKarNDvbuOgeCkKx1WI2HOGjqa&#10;ktZ4ardIBV6WALZhQcSsSBOUCtC/vfuvdWcwQQ00MNNTQxU9PTxRwQQQRpFDBDEgjihhijCpHFGi&#10;hVVQAALD3737r3WX3737r3RbPlj8t+gvhL0tuXvz5Hb9xuw9gbcjaCF6hkqM7uvcElJV1eM2bsrB&#10;rIlZuXd+bWikFLRwC+mN5ZWip4ppo/e/de6+Zl/M0/njd/8A8wr5FbH3kkeU65+NfSnY2B3p1D0D&#10;S5eRqKurtq56PJY3fXaD0ztjtz9jZGlh8SsUkosJTyyU1CD5Kuprfe/de6+oN1R3XsPuuky2W66y&#10;Yz+3Mb/Bvttx0+k4vNJmcYmVgqMRIGLVNElNKgE1gkjElNSaXb3v3Xuha9+9+69173737r3Xvfvf&#10;uvdM+f29g904mrwW48TQZvD1yBKvHZKmjqqWYKweNmilVgJIpFDI4syMAykEA+/e/de6C3D/ABy6&#10;Nwc4qKDrHaryhzIpydC2cVHIA1JHm5chHGV0grYDSeRY8+/e/de6GKlpKWhp4aOipqejpKdBHBS0&#10;sMdPTwRj6RwwQqkcaC/0UAe/e/de6ke/e/de69797917r3v3v3Xuve/e/de69797917qHkWyCUFY&#10;+Jgo6nJrTTHH0+Rqp6GgmrAjfbx1lZTUeRqKamaWwd0glZVuQpPHv3v3XuiJbp+I3YHbm6JN1dvd&#10;r0jNd46PB7Vw1RNj8TQNJrTHYebJ1VHHRwoLapGpZZZmGqRmYlvfvfuvdC9sb4idH7IMVQdstu3I&#10;xHUMhvKdMyL2+n8JWGlwBAblS1Izj/Ve/e/de6MtDBDTQxU9PDFTwQxrFDBDGkUMMSAKkcUSBUjj&#10;RRYAAAD3737r3WX3737r3VLP8yf+e18JP5cNNmNo5/cv+m/5FUsFQlB8f+rcnQ1eaxmRSP8AYj7O&#10;3borsB1dQmV4/KlWtTmTDJ5afG1KK1ve/de6Ef8Ak2/zJF/mf/ECLvfO4fa+0O0du9kb82B2dsPa&#10;lRWy4va1ZQZmXN7HFGMtWVeXqaTJdbZvEPJWS6I6rJR1niVFjMUfvfuvdWv+/e/de69797917r3v&#10;3v3Xuve/e/de69797917r3v3v3Xuve/e/de6wVVVTUNNUVtbUQUdHRwTVVXV1U0dPTUtNTxtLPUV&#10;E8rJFBBBEhZ3YhVUEkgD3737r3WvJ/MH/wCFKPwL+GK53ZHVWbX5dd6Y5aqjTaHUmZom6129l4g6&#10;LDvjuMRZHbkCw1Ebxz02Ciz2QgnQxVENMTrHvfuvdaIn8wf+cV84v5kWUno+7+yG231NHWpV4XoP&#10;rH+I7V6mxz00sklBV5bDnI12S3vm6PyEx12cqq+aBmb7b7eNvGDXfFX4T/JH5m7tG1uhuu8luGlp&#10;KqKn3FvbIiTD9e7PWRVlMm593VMRx1HOKZvKlFD58jUoD9vTzEW9i3lPkfmXnW8+k2DbWkUGjynt&#10;hj/08hwDTIUVdh8KnqE/en7w3tL7AbH++vcvmqK1mdC0FpHSW+uqYpb2qnW41dplbRBGSPFlQZ6D&#10;D4Efyxfml/Mq7BGw/ih05mt4UNBXQUe8uz8ysu3On+uUmRJzNvjsOtp2w+NqhRuZ4sbT/d5mtiVv&#10;tKOoYafe478Bf5Jfx4+I74bsPtBcf393vR+Ctp9w7hxCDYGx8goimU7G2dXtVw1GTx1Ul4czkfLW&#10;h41mpoqFiyHM32/9j+XOUDDuO66dw39aEO6/pRHj+lGagsDwkerYBURmo64I/eb/ALw73T98l3Dl&#10;bk0y8se2slUaCCU/W3iZH+OXSaSsbqe61g0xEEpM9yAG6+kL/KU/4TD/AA8/l6Sba7h71XD/AC3+&#10;VuN+2yVHu/eG3oh1H1dmFWnqUbq3rjLNkKarzmGr47025cyJ8mskSVFFBinLxm673N/XPXrZv9+9&#10;+69173737r3XvZFvm/8AzCfj58ENkNnu0s8mX31laGefYvUe3qmnm3vvKdGMMcwp28ke39uRzgio&#10;ytaEpowjJEJ6jRTuA+efcTl3kKxNxutxrv3UmK3QgyyHhWn4ErxkaiihA1NRTkh93X7rfuj95TmJ&#10;ds5M2wwctwSAXm5zqwtLVTkjVgzzlfgtoiZDVWfw4tUq9hSf+K+9E/5wfP7vr549gjdfamY/hezs&#10;LUVH9wOqcDU1KbK2PRzXQyU1NIUbM7kq4bCsy1Upqqg+hPDTpFTxYGc9e4W/8/bj9Xu02iyQnwoE&#10;J8KIH0H4nI+KRu48BRQFH0k/d0+7F7Z/dq5X/cvJdh42/XCL9buUyqbu8cZozCvhQKf7K2jIjT4m&#10;8SVnlfMAAPZH/YF6yL679+9+69173737r3Xvfvfuvde9+9+69173737r3Xvfvfuvde9+9+691737&#10;37r3Xvf/1fn/APv3Xut/j3737r3Xvfvfuvde9+9+69173737r3Xvfvfuvde9+9+690CfyR782D8W&#10;egO5Pkf2lX/w/r7pHrfdvZW6ZUeNaupxu08NV5Y4nFpKyiqzmcnp0oqCnW8lTW1EUSBndQfe/de6&#10;+G98ke+9/fKbv/uT5HdpV/8AEOwO7uyN3dl7plR5GpKbJbszNXljicWkrMaXB4OCoSioKdbR01FT&#10;xRIFRFA97917rdI/lRfGKo+PXxG612/VYiSLsftd4ey950/2wXJHNbzhoxtrb0kek1Mc+D2vHQUj&#10;07MQld9wwCmRl9+9+691u7dLtB0v0/sjrPbePp0qcDho/wCN5WoVSchuPIM1fn6+OnhYgrLlamXw&#10;mSSQrAqIRZQPfvfuvdOuTzuXzLl8lkKiqF9QiZ9NOh/rHTR6IIz/AKyg+/e/de6affvfuvde9+9+&#10;69173737r3Xvfvfuvde9+9+691Q5/wAKMfm4Phv/AC2ey8RtvM/wztn5OyS/Hvr1aWqSHK0OK3Zj&#10;auTtLdFNGrCthgw3XUFbRx1kBV6LK5SgYOrslxh+PvS+6fkV3b1f0dsyMtuLs7eeF2pR1HiaeLF0&#10;1fVKctn6yNCHON25h46ivqiOVp6ZyPp7OeXtkuuZN82rYrIf4zdTrGDx0gnuc/0UWrt8gegH7o+4&#10;Oze1Pt3zl7jcwPTatn2+W5Za0MjIv6UKE48SeUpDHXi8ijr5o/xD+NG+/mR8nuivi51pCz7y7x7K&#10;2zsHHVfgepp8DRZauQ7g3ZkoYisjYXZu3IavLVxX1LR0UrC5Fvf0hdw73+PHwY+P+2Y987y211P0&#10;71TtLBbLwFRnatYpZ6HbeFjocZh8PjqaObL7o3LWUWOLrSUMFTXVcgdljdtR99Krm+5c5E5etRf3&#10;sVps1pCsaFjxCLRVVR3O5ArpUFmNTQ9fJltXLvup94/3P3duXNgu97583u+mu5lhWoD3EpeSWWRi&#10;Ire3V3oZJnjhjXSpZRTr7R+8O0Ph1/Kw+I2yIe0+yNk/H7449BdfbV6z2lV7qyCQT1OL2VtqHF4P&#10;bu28NRQ1G4d9b2yOMw7SLj8XSVuUyEwkkWKRi596j38xL+et2r8jEzvU/wAYFz3SvSlWlTjMvux6&#10;hKLtjsWglDRVEVRW46eWPYe262NijUVDPLXVMQPnqxFLJSLiD7j+/O7cyCfaOVhJY7Iaq0laXEw8&#10;6kH9JD/CpLEfE9CUHcn7qv8Aducl+1Dbbzv7xNbcw+4SFZIrYLr22xcZUqjgG8nQ5EsyLDG1PCgL&#10;os5+ej/OO/4VU99/MuLdXx/+DMe7PjL8ZMhHWYPcO/5KyPGfIDuTEzq8FZBWZPD1VRD1RsvJwuY2&#10;xmLqp8pWQA/d5AQVEuOj1+vePXXUDrVh6e6X7P7933iOtuo9nZfeu8MzJaDG4qDVFR0qui1GVzFf&#10;KY6DC4ai8gM9XVSRU8QI1MCQD737r3W4T/Lz/lVdc/EOkx3Y/YhxfZPyFnptZ3AYGm2v12KiMrPj&#10;dh0lZEkkmSKOY58zOi1UqXSBKaJ5Vm97917rYZ+OXxmzvceSgzmbjqsN1zQ1Nq7K28NVnZIGHkxW&#10;BDqS5ZvRNVWMUA1AapBo9+9+691dDgsFiNs4jHYDAY6lxWGxVLHR4/H0cYjp6anjHCqOWZ2Ylndi&#10;XkclmJYkn3v3XunX3737r3Xvfvfuvde9+9+69173737r3VW380X+bJ8cP5XXUr7p7NyMG8u49z42&#10;rfqHoLA5Wlp9578r1WqgpstlTorJdn9d0eQpmjrs7UU8kUZRoaaKqq9FM/vfuvdfLh+cHzm+Qv8A&#10;ME723H338h93T5vOZSeop9rbUoZauDY/We1fLqx+y9gYGepqIsLgqCJF1tqerr6gNVVks9VLJM+y&#10;t/Jy/k9VPb1Ttf5X/Kbbs9J1PST0me6l6ty8EkFT2hUwSJU47eW7KSUJLD1zDKiyUNI4DZ5gJJB/&#10;DtK1+TXsz7NtvDWvNvNVsRtAIe3gYUM5GRJIPKEcVX/ReJ/T/tORn39vv4xcixbz7JezG6q/Ozq0&#10;O57jEQy7erAq9rbMKg3xBKzSjFmKov8AjdTbbUX/AAm//wCE5Vb8iK3Yvz++eGzqrH/H/H1WP3Z8&#10;fOidwUstJW96VtJLHW4bsjf+PnWOem6app40mxmPkCvut1WaUDDBVy25CqqiqqqFVQFVVACqoFgq&#10;gWAAA4HvM7hgcOuB5JYlmNWPX0i0RI0WONVREVUREUKiIoCqqqoAVVAsAOAPeqJ/wpF+VP8AzKP4&#10;d7Yyn+p7m7VgpZP+o/A9a4Grlhb/ALWuSqaSX/q31Gn/ADbe8S/vLc2f8kfk21l/5eZwPzSFD/1U&#10;cqf+FtTgeu2P90v7Lf8AK8+/O8WfrtW2lh/pJr+ZQf8AqGgjlX/l6ir8Y60Cf+Fpfz2/7J6/lx7H&#10;zv8Axz+SvfdLQzf9rfanSu08jPTP/wBr7NVmPn/6s9Xo/wAy/vVD94l9dsutUz+UP8av9mG+YWz8&#10;lmcf93sTpRYu191+aDy0VVkMHWwJsjCTlz4HfIbsenqHgdXWooqGpUqV1Ee9+6919G/4JdbHcXYG&#10;T7Br4C2M2NSGDGtJHeKfceahnp4mQuDHIcbi/O7AeqOSaF+Db3737r3Vunv3v3Xuve/e/de69797&#10;917r3v3v3Xuve/e/de69797917r50X/Csv5v/wCmT5dbE+G+0Mv9zsf4rbfXNb6jo6rXRZHuvsvG&#10;Y3LVVNUrEppquTZOwf4bTxPrZ6WsyeRp2VHWQHYN/wCE83xW/wBK/wAn9x/IvcmL+52d8dMIP7vS&#10;1Md6Ws7W3xS12KwfjSVTBW/3b2vHk6x9N3o6ySgl9LNGfeQ/3deU/wB7c03PMlzFWy21OyvAzygq&#10;vyOhNbH+FjGcY65df3pvvT/Un2d2n2p2m80b9zXcfrhT3LttoySTVIynj3Bt4hWgliW5TIDDpX/8&#10;I9PgT/p/+c28/mTvTBfedcfDXa6/3QnrYdVBke/O0aHK4Ha3hiqENLk/7l7GhzmSl0apMdkpsTUe&#10;hmhY2e/8KO/kA+yPjL1n8f8AFVqRZTvPfj5zcVOkoaSTYvVgoMu9NU06OHiSu3vl8NPDI4KOcfKq&#10;gspKSl95PmE2PK+2cvRPSW/uNTj/AIVBRqEfOVoyCf4D+WHX9077YLzF7wc3+6F7bk2fLe2eDAxG&#10;BebjriDKxFCUtIrpHUZHjoSQCA15n/Czz5cydX/B/pH4i4DJRwZ35T9rybo3lRx1CvLN1V0OuJ3F&#10;LRVlJHIssEeU7Q3DtuqppZAY5Dh51QMys0elr7wm6+grrQu/lm9DJ8hvmf05s/I0RrtrbbzL9lb1&#10;Ro2kpv7ubCVc4tJXKhVhRZ3PRUOMc3H/AAOHPv3v3XuvpZ/Bbrv+83Zdfvetg14zYOP8lKzglH3F&#10;m46iioAFYaJRSY9KuU/UxyiJrAkH3737r3VwHv3v3Xuve/e/de69797917r3v3v3Xuve/e/de6DL&#10;untzZPQXUPZvd3ZGTXD7C6l2JunsPd2QOgyQYHaWGrM3kUpIneP7rIVEFGYqaBTrqKh0jQFmAPvf&#10;uvdfGd+UfyD3r8rvkV3R8kOw5de7u5uxNy78ydMk0s9Lhoc1kJZcRtrGvOzzDDbVwq0+NoUYkx0d&#10;JGtzb3737r3QDe/e/de62p/5BXxrXb3XvYnykz9Cq5XsKsm636/nlQiaHZm266Kq3dkKZymlqXP7&#10;upoKVrMSsmEbgA8+9+691vc/CbrX+5nVQ3RXU/jzXYVTHmWZ00yxbepVkg2/ASSdUc6STVisLXSr&#10;UW9Pv3v3Xujke/e/de69797917r3v3v3Xuve/e/de69797917pk3LuTBbO25n937pytFgtsbVwmV&#10;3JuPOZGYU+Pw2CwdDPk8vla+dvTBRY7H0sk0rnhUQn8e/e/de6+OP/MT+Xue+dvzQ7++UWZ+9goe&#10;yd8VbbIw9cSJ9udZ7dgg2z1vt+WAT1FPT1mO2ZiKMVnhYRS17TzAXkN96H+QL8VD0d8QH7m3FjWp&#10;N9/JjKU+71NREqVdH1lt812M67pDePUI8wKqvzUbK7LLS5SnuFZCPed/3feU/wBxcnHermKl/uji&#10;TPEQJVYR/tqvIM5V18x184H95171f643vsvIG1XfictcoQta9pqrbhPokvm48YtMNoQQCslvLQkN&#10;19G7/hJD8CD8XP5dUvyV3jhWx/a3zdz1J2Ihq4Ejr8d0ftA5TB9O49g0OtYdx/e5bc0UiSslRQZ2&#10;j1KrxEezF/zi/lS3xX+D/Y+RwmRNB2H24P8AQz161PUGCvpK/eVBXruXcNI8LrV0sm3Nl0mQqIKm&#10;MWhyJpFLKZFPsSe83Nn9VORdykgl07jef4tDQ0IMgOtx5jRGHIYcH0cKjqKPuF+yw96PvF8p2m42&#10;ni8q7F/u1vtS1RktXT6eBgRpYT3bQI8Z+ODxiAQp6OX/AMKPPns/wL/lddzZna+ZbFdxfIZf9lr6&#10;gko6w0uWx2W7IxOWTe276CSnkXIUM2zOtMfl6ukrohamzBoFZkaZD7+en752dfUt18jXqPrLcnc/&#10;aGwOp9oQibcnYe7MHtLE61ZoKeozNfDRtX1hXmPH42GRqiofgRwROxIAPv3v3XuvpNfEP47YGhk6&#10;a+PezKSWm2Xs7DYHbdwIlqI9qbUx8IydfWTRJFE2TyNJRu0kth5q2e5BZ7H3v3XutkWCGGmhhp6e&#10;KOGCnijhghiUJFDDEgSKKNFAVI40UAAcAD3737r3WX3737r3Xvfvfuvde9+9+69173737r3Xvfvf&#10;uvde9+9+69173737r3Xvfvfuvde9+9+69173737r3XvfvfuvdFW+QPxb213Sf7wY6rj2vvuGBIBm&#10;Vp/PQZqCBAlPS56ljaOWSSFFEcVVGfLFHZWWVFRF97917quvPfDbv/C1LwwbSpNwU6voTIYHP4aW&#10;mlJDEMlPkqzGZREsv6np0AuAeTb3737r3XDDfDj5A5eZI5dm0+FgZijVuZ3DgYYYyLXLwUWQr8iV&#10;5+qwMD+PfvfuvdG16x+BO38RPBk+0dwf3nniKONuYD7nH4MyKbla3Ky+HLZGBh/ZijoiCOSwJHv3&#10;v3XurAMfQUWKoKLF42lgocdjaSmoKCipo1ip6Oio4Up6Wlp4lAWOCngjVEUcBQB797917qX79791&#10;7r3v3v3Xuve/e/de69797917r3v3v3Xuvl3/APCnj5HV/en81bsvZUVbJUbU+NWydh9J7chWRftP&#10;vxho+wt7VawRgKlcN4b5q6CaRtUrx46JSdKIqbWH/Cc3qHY2zNt96/LnsTNbd23PXZKl6P2Fk9zZ&#10;nGYOCmxtDHgt29hVUDZWop0mjyeQyu3qaOdCFSSmnhBZndVyx+7ds9hZW2/c4blPHEzMLWJnZVAA&#10;0yTEaiPiLQqD6qw8zTir/euc9cx8wbt7bexnKu33d3HHC273kdvFJMzSOZraxU+GrEGNI76RkNSV&#10;kjkoAqk3nf8ACND48dWda7L+VX8w3uPc2zdl1WUzVD8XOp85vjcuD2tS0WGxUG1uwe4K6lkz9ZRx&#10;1EOby+f2fQw1cbKsctFVU4Z2kkRNgreH8wL4O7CWX+8/y2+PVJUQFVmx1D2vs3PZiIuEK+TCbfy2&#10;Uy6BlcEEwWI5+gPvIe99wuRdvr9VzftwYcQJ43b/AHlGZv5dcu9h+6/94zmYp+5/Y7mmSJuDvtt1&#10;DEePCaeKOI8P4+OOtvbsb+bt/K26nSf+/P8AMI+H2Pq6VlWpw+K7+633ZuOnLiNkM22No7gzu4Y1&#10;dZQwJpQCtyDYEglPYv8APo/lxbFSYYXsne/alXAl3ouuus90h2kBceCGv39TbDwtQ9lB1pVNFZh6&#10;7hgARuXv97bWAbwNznu3HlDBJ+wGURKfyanz6yF5U/u0PvY8yNGdw5S27ZYGOHvtwtqUxkpZNeSq&#10;PkYw2D20oTWR3J/wrF/kxdVR1K7a7p7Q75r6WPVJjOm+kN9rI8waQfa02W7aouqNtVcmlFbyRVz0&#10;9nA8moOFre7e/wCFMlMI6ij6E+MU8kzB/tdx9vbzjijiYXEYqNl7MpJmnDcMSufjtbSAb6hGm8fe&#10;eWjJy/ysa+T3En+GOMGv/OUdZZ8i/wB0JMXiuPcz3hUIKaoNstSSfXTd3bDT6Ctk3rjh1S58if8A&#10;hbvRLDV434mfBuqlqHWQ0O8/kT2VFTwwOLiJavrPrXH1L1asCGYpu2ErbSAb6hUV3v8AznP5hPfC&#10;VdBWd21fVe3at2f+7fSGPTriKAOX1RRbqoZqvsaSnMb6DFNm5Y2UC6kkkw/v/vV7ib+HjffDaWx/&#10;Bajwaf8ANwEzU8qGUjrOf21+4B91v20aC5g9u03rdUFPH3dzfk0pk2zhbENUV1LaKwJwQKAa8Pys&#10;/wCFKv8AOB+V8eQxWR+T+Q6F2bkJHk/uX8XsRF0xBSiQyBoIN+4upyPcs9G0MnjaCp3NPC6KNSli&#10;zNWDlsvlc9kq3M5zJ5DNZjJVElXkcrlq2pyOSyFXMdUtVW11ZLNVVVRK3LPI7Mx+p9xbNNNcSvPP&#10;KzzMalmJLE+pJqSfmesxbGxststLfb9ts4rewhQLHHEixxoo4KiKAqqPIAADqjnMZnc++NxVmaz+&#10;Vz27927lyRqMhlsxXZDcG4s/l66UKZ6yvrZavJ5XJVk7gFneSWRz9Sfbf7b6VdWLfHT+Un8zPkG1&#10;Dk5NgP1Bsqq8Mp3d26KvazTUkojlE2J2k1LPvLKealk8kEv2MNFNwPuVBv797917rYO+L38ln4sd&#10;Ey43cnZMNV8hd+0XimFVvmgpqPr+irE0ny43rqGatoa1PqNOYqstH9GVI2AI97917q7Tr3rDdu+q&#10;qm2315tOryYooaaljpsXSRUuJw9HGghpUqapvt8Vh6KKOMJH5HijAAVfwPfvfuvdW2fHn4mbf6rW&#10;k3VvD7PcvYFkmp30GXDbWewYJiI5lBq8mrfqrZFVksFhWOzPL737r3Rxvfvfuvde9+9+691Ul/NF&#10;/nH/ABX/AJXmyX/0g5SPsnv3PYmSv67+Om0MvRxbyziSCSKhz+8q8xV8PXGwpKyMocpWwSzVIjmG&#10;PpK6WCaNPe/de6+ZZ8+/5inyc/mQ9xz9vfI3eH3yY/72j6/6228a3HdZ9WYGtlilmwux9t1FZW/a&#10;yVn20P32QqZanKZJoYjVVEoihWPm8ckRCyI8bFI5ArqUJjljWWJwGAJSWJwyn6MpBHB97IIwR1VW&#10;VxVGBFSMZyDQj7QQQfQinRG5YZYGCTRSQu0cMwSVGjYxVESTwShXAJjngkV0b6MjAi4I98Peurdf&#10;Sz/4TF/KbHd8fEUbPrMktTvfq/Bbe2BuWhklR6yJeuvJhsJk3DEVVRBl9mZ7Cu1Q66Xq0qEDO0bn&#10;3737r3Wzj797917r3v3v3Xuve/e/de69797917r3v3v3Xuve/e/de69797917r3v3v3Xuve/e/de&#10;69797917r3v3v3Xuve/e/de69797917r3v3v3Xuqtvnl/OQ+BP8ALwx+Qo+7e4KHcPaVPBK9B0P1&#10;UaHfPbtdUKGMUGTwVLkKXFbHgqCjeOp3FXYiml0MsTySLoPvfuvdaOH8w/8A4U3fNz5fw5zr3oNm&#10;+HnSVe01JJS9eZ6sre6d0Yxi0Zj3N23FBiqvBU1Yiq7Um3aXFOgd4J6utiJLc1jkcSMiO6xIJJWV&#10;SwijMiRB5CAQiGWVVubDUwH1I97AJqQOHVSyqVDMAWNB8zQmg9TQE/YCfLrW4kasr5aytmaprJiX&#10;rchVyGWolLT1CJJV1k7a3Jmq6lQ0jn1SSAE3YX4e9dW6uB/ksfzStw/yxPlLjt1bgqtx5T43dm1W&#10;KwXyB2RgD9xVVuLoKfNUe3N8YrGSVNLT5HcOwKjcVTUQ07uq1VNNPCNMrQyRe9+6919VjqTt3rLv&#10;nrjaPb3Te+Nu9j9ab8xEGc2nvLauQiyWGzGOnLITHLHaSmraOojeCqpZ0iqqOqikgnjjmjdF9791&#10;7oRvfvfuvde9+9+69173737r3XvfvfuvdFn+RPzM+KPxKwrZ75J/ITqfpqkMRmpKLe28sRjdx5gB&#10;DIY9u7RWom3VuWp8alvDj6KplKqW02BPv3v3XutZn5if8K6/jD19HlttfC7p3eXyE3NFrp6Dsbse&#10;Or6p6nR2VWhyePwVTDP2hueCM3WSkrKHbLk8rOQOfe/de61Ffm//ADjf5gn8wGTIYrvbvPL43rSt&#10;ZgnSPVqTdd9Qx0zSRzpSZTbOIq3r97rTVEeuCbclbmquAkiOVVsoG/oj4296/Jvd8exuh+sN1dlb&#10;iJhNZHgaD/cVhIKhzHFXbl3FWPSbf2xjXdSoqchVU0Bb0htRA9nuwcs79zReCw2Da5bm5xXQO1Qf&#10;N3NERfm7KPn1HXuV7te23s/sT8x+5XONltG1Z0mZ/wBSUqKlLeBA09xJTPhwxyPTNKZ6LB8UvhX8&#10;qvnD2JB1Z8UejN/d17xZqY5GHaeJJwO2KWrkaKDKb23jkpKDaGx8LJKhUVuXrqKlL+kOWIB2gfhf&#10;/wAJ1Nqbekxm9/mvvCLe+RVIqqPpfrnI5LG7UppdSSCn3hv2L+HZ/O2jYpLS4lMdHHMt1ramI2bK&#10;Xkn7uFpbmK+53vBPJx+mhLLGPlJLh2+axhADwdh1xy+8D/esb3ui3nLv3etibbrUkqd2vo45Llhk&#10;arWyPiQw5oVkuTOzKaG3ifI3o/5aH/CNrYOz5cH2h/M57Fp+0MwkdPXw/GfpnM5rC7Bo6gtFMtJ2&#10;N2xB/Bt27q0ws0c9Bt+LDQxVCXTJ1kBKvstbE2Bsbq7amH2L1vtDbexNmbfpzS4Xa+08NQYHBYyF&#10;naWRaTG42CnpYnnmdpJXC65ZGZ3LMxJybsNvsNqtIbDbbOK3soxRUjUIqj5KoAycn1OTnrkVzLzP&#10;zHzlvd/zJzbvt3uXMF0+qW4uZXmmkNKDVJIWYgABVFaKoCqAAB1u0dU9R9W9FbA251V0v13svqrr&#10;XaNGaDbOxOv9t4nae1cJTNI88y4/CYWlo6CCSqqZXmnkCeSed3kkZnZmKv8Aazoi6ET3737r3Xve&#10;GoqIKSCaqqpoqampopKioqKiRIYKeCFGkmmmmkZY4ooo1LMzEBQCSbe6syorO7AKBUk4AA8z05FF&#10;JNJHDDGzzOwVVUEliTQAAZJJwAMk9e964X8xP+fbsHqNc51L8NJsF2n2WsdVjcv3DOEyfWWxqsjw&#10;s21IQDTdkZ+lBZ0mD/wOCURszV481MuNnuP7/wC37P4+0cltHd7nQq1we6CI/wDCxwmceR/sgaZk&#10;yo6x/dV/uzuZueTt3PHv9Hc7LygSskW1ise4Xi8f8ZPxWEDYBQj6x11AC2OiU81T8n/bf776e9QH&#10;sjsvsDuDeme7F7Q3hn99743NWPXZzc25cjUZPKV07n0IZp2YU9HSx2jp6aIR09NCqxRIkaqow53L&#10;c9w3m9uNy3W8kuL6Vqs7ksxP2ngBwAFAooAAAB13a5T5Q5X5E5f23lTk3YbXbeXbOMJDb28axxoB&#10;xNB8Tse55GJeRyXdmYknL9OB7Q/tD0I+ve/e/de69797917r3v3v3Xuve/e/de69797917r3v3v3&#10;Xuve/e/de69797917r3v3v3Xuve//9b5/wD7917rf49+9+69173737r3Xvfvfuvde9+9+6917373&#10;7r3XvfvfuvdaUH/Czf57DrD4z9O/AHZWban3h8ks9B2v27S0Vc8VRS9J9aZa21MNlaNNDSUO/e1a&#10;aOqp5CxQNtGoRkOsFfe/de60T/5cPxrPyl+W3WewMlQGu2Rga1uwuyQyq9MdlbPmpq2qxtYCQxp9&#10;z5eSjxDaPWv8Q1iwUke9+6919J/4Wda/327ag3HWwGTCdewR7gmZgDFJnpZGh25TE/qEkVSklYpH&#10;F6Ox+oB97917q6D3737r3Xvfvfuvde9+9+69173737r3Xvfvfuvde9+9+69173737r3XzFf+FPPz&#10;eX5TfzDcp05tTMtkOrfh3iKrqHGR09QJcZW9rV1XDle5s5AgN4qyjzVPRbbqAeC+29S8PdjyfBL5&#10;eYf4Q9gbw70xvXNH2N3JS7MrNp9Nx7jnen2RszKbnZ6bdG988tBUQZ3K19JgIDjaSgpXpVqYMpVN&#10;JVweJEmHfIXOEPI243m/R7atzvQgMdtrNIo2fDyvQhmIQaFRSuoO9XWgDY4/eT9ir/7xPK+w+293&#10;zZJtPIL7glzupgAa7u47ejW9pDrVoY0aYieSaQSGN7eEJBJrZoyGfypv5iO3P5XvbvY3yow3TON7&#10;m+SNB1rkuv8A43Q7zqpKPrDrXPb5aSi312huxMVWUm6s7lsdtKmbC0GJoJKFK6lzte82QpTBFHUg&#10;58jPlL3x8sN9T9h99di5vfeePmixVLWSrS7d2xj5pTN/CNqbbolgw23sYjG5jpoUaZh5JmklLOxL&#10;zJzVv/Nt+247/uUlxcZ0g4RBx0xoKKi/IDPEkmp6H3tR7M+2nsly3Hyr7acqW+27bgyMoLT3DgU8&#10;W5nfVLPIfWRiFHagRAFBbvmX87/lf/MA7Vqu4flh3JujtbdZ+5p8DQ5GeOg2fsbEVFQ1QNvbA2Xj&#10;EpNtbPwcbtcxUVPG9RIPLUPNOzysX72HupQ6Mb8IP5VPfPy7mxG8c1TVXUvRtQ8NVJ2FuHHSHJbp&#10;oNbeSPrzb07U0+d82jQMhK0OMjuxWWeSMwN737r3W3l8Y/iZ0l8TNkQ7D6W2fBifulpP7w7mrAmS&#10;3rvbJQIUTIbnzxhSpyEvllkaGmiWKhpDK600EKMV9+9+691c38fPhfkM49DvDt6lqMVhQY6nH7Lc&#10;yU2Vyqj1o+eZGSfE0Lcf5OCtVIP1GIfr97917q0mgoKHF0VLjsbR0uPx9DBFS0VDRQRUtJSU0KCO&#10;GnpqeFUihhiQAKqgAAce/e/de6l+/e/de69797917r3v3v3Xuve/e/de61hv5vv/AAo/6P8AhRT7&#10;r6H+J9Rtvv35XU33OFyuWhn/AIr090lk1DRVb7syuPnjTfG9sZJ6BgcdOIaSpDjI1UEkBoajJDDL&#10;USxQQRSTzzyJDDDCjSSzSyMEjiijQM8kkjsAqgEkmw97VSxCqCWJoAPPqkkiRI8srhY1BJJNAAMk&#10;knAAGSTw6+dj3Z3h3P8AKPtvc3cHdm+d0dr9s9g5ZKnM7jz1RJkcrkaqVlpsfisZRQItNjcVQRaK&#10;XH42ihho6OnSOCnhjjVEG1f/ACof5INTJUbY+SnzX2xJSw08lFuDrf4+ZunQTVMqH7jH7h7ixlTC&#10;xhpUPjnptuvaSRgv8SCoJKGTLH2l9jGLWvM3O9qQAQ8NowyfMPcKRgcCsPE/6LQVjPFb77P94rCs&#10;W8e0n3et4DyOHhv97iY0UHteDa5FIqxykl8KqBX6Qlilym8T/ID/AOEvFdLV7H+a38zfY81BTUc2&#10;M3d0v8QNz0aLU1s8bGrxG8PkdhK2mc01DERFVUWzZNM0rhP40qRrNi5tsGGGKniiggijgggjSGGG&#10;FFjihijUJHFFGgVI440UBVAAAFh7y2VQoCqAFAoAPLriVJI8rvLK5aRiSSTUknJJJySTkk8evoAU&#10;9PT0dPBSUkENLS0sMVPTU1PEkFPT08CLFDBBDEqxwwwxqFVVAVVAAFvbLurc+C2Ttjce8905Knw2&#10;2do4HMbn3Hl6ttFJisFgMfUZXL5KqcAlaehx9JJK5/CqfbF3dW9ja3N7dyhLWGNndjwVEBZmPyAB&#10;J6MNl2fcuYd42nl/ZrR7jeL65it4Ily0k0zrHFGo82d2VR8z0md+742p1jsbefZW+81R7b2P17tP&#10;cW+N5biyD+PH4Dam08PWZ/cWarpACY6PF4jHzTytY2SMn38yz5ZfILP/ACo+Rvbvfu4hVQ1PY28M&#10;hlcVjaubzy4HatL48Xs7bfkEkiMNvbWoaOjuh0sYSw+vvmDzdzFcc18ybxzBc1DXMxZVJrojHbGn&#10;+0jCr+XX1++yPtdtnsv7Ucje2W1aGh2mwSOSRRQTXLVkup6UB/XuXllzka6Hh18P/wDmA/L3d3z0&#10;+ZnyG+Wu8hXU9b3N2Ll8/gcLkKn7qo2psKhEWC642X5hLNE67P2HisdjdUbaHamLgDV7Lx7DnUqd&#10;bRf8lr41t0f8SMbvzNY80u9/kJX0/YeR8kSLVwbLghmoeuMY7x38tNNiJp8vECdSHMspsQQPe/de&#10;63Z/jn1svV3Uu2NvzweDNV1ONwbkDKFl/jmYjinnpprcF8XTCKjuOCKcH839+9+690OXv3v3Xuve&#10;/e/de69797917r3v3v3Xuve/e/de6L58rvkXsv4j/G3uv5K9guv91emevdw72rKLz/bTZzIY6kZN&#10;vbWop/FOIspu7cU9Ji6QspX7mrj1cXPv3v3XuvjOdt9o7y7v7S7G7k7EybZnfnam+N0dhbxyh8gW&#10;t3Ju/NVuezE0KSyzvDTGurnEUethFGFQGyj39GH+VX8VB8RfhZ1VsHK45KDsHd9D/pS7TDQpFWJv&#10;be9LR1r4av0qC1XtDb8NBhpDqdWfHsykqw99IfaflP8AqfyTtO3yx6dxmXx58Z8WUA6T840CRn5p&#10;UcevlI++n71H3z+8HzpzNZXZl5XsZP3dt2aqbS0ZkEqf0bqczXQwCBOARUdfYZ/kJfAdf5eP8szo&#10;TqbP4aPE9vdiYsd8d8K9NHT5GLs/tCgxuTk23ltKAvkOu9o02J23KdciNLiHdGKuPeqr/P8AO5m7&#10;N+f2d2XSVhqMN0Z1/szrqniikLUYzWTo5ewNxVMaglPvFqN4RUVQwsdVAqH9A94n/eD3r96e4NxZ&#10;I9YbC3jhHpqYeM5+2sgU/wCkp5ddp/7sTkAcn/di23mCaDTf8ybpd3zEju8KNhZQKfPRptWmQcKT&#10;Fh8XWhD/AMK4fkm/eH83HdfWlBkWq9t/FnqLrTpykggmL44bmzeOn7d3hWwoCYxkkrOxoMZVsAG1&#10;YlIz/mh7pI9wd10Q6hf8J7OoFSg+QPflZTanqKzb/UG3KvQR41o4Yd571pvISQ/mNdgGsANPjub6&#10;hb3v3XuvoLfD7Yv9yukdvT1EPiye8ZZ94V2pNMnhyaxRYZdZ9bRHB0tPKAbBWlaw5JPvfuvdGi9+&#10;9+69173737r3Xvfvfuvde9+9+69173737r3Wo5/wrV+bx6m+K/XHwr2hlmp94/J3Ppu7saKlkUT0&#10;XTHWeVocjS4+r4WemXevZCUHgeNrS0+CroJBokIb3v3Xuvnde/e/de6X3VfW+5u4eydjdWbNpfu9&#10;0dgbpw21MLEyytDHWZmuho1rKxoY5ZIcdj45GnqZdJEVPG7nhT797917r6QXw8+NeF23i+kvjXsi&#10;OZNtbTw2C2q1csaxVT4bBUSz7j3FVgeSJMnk0gqayUklXrJyPqw9+9+691sv0dHS4+jpaChgjpaK&#10;hpoKOkpoV0RU9LTRLDTwRKOFjiiQKo/AHv3v3XupPv3v3Xuve/e/de69797917r3v3v3Xuve/e/d&#10;e61v/wDhUJ8x6j40fy4Mt1JtjKfYdgfL7dEfTdL9vUeHI0vWNBTLuTt3JU6CRfPQ5HDQUe3KxSrj&#10;wbjPANmBmPhz8dsz8r/k1050Fh/PEm/94UVLuHIU4vLhdlYpJc5vjOR3HjM+I2ljayeFGKrLOiR6&#10;gXB9ifkzlyfm3mjZuX4agXEwDkfhiXulb7VjViPU0Hn1EPv37q7f7J+0HPvubf6WbbLB2gRuEt3I&#10;RDZwnzpLcyRIxFSqFnoQp6+fn/Lg+HG5fn784Pjh8Stt/dQR9t9jYyg3hmKNdU22essDHUbo7S3V&#10;FqHiNVt7r7C5Gqpo3ZFqKqOKHUpkB974Pyq/mK/Dn+Xvsqg2ZuPc2Pr917V29jMDszoPrieizW9q&#10;bG4vFw0W3qDI0P3gptl4GGhpokSry01OHgQmBaiQCNs+ObPcfkz27sY7K5ula7ijVI7SEhpQqrRA&#10;RWkaUAo0hGPhDHHXzV+y33VPfv70nMNzv+07PLFsl7dSTXe9X4eK0aSSQvO6Pp1XcxdmJjtlejke&#10;KYlOsfVz+e/85L+XB/KA6zxXWu8974fLb+2Hs/B7U61+JnTFVjNzdnUWEwWCp8bs/FZjFfxEUXWe&#10;06fFUUEcdfn6ikElLGTSpWTKIX0qv5gn8xXuH+YN2Bhdw78x+J2fsPY38Zg6162wLyVVFtqmzr0B&#10;ylflc1Uxw1m5Nx5SPE0q1FU8cEAWBVgp4FLh8I/cP3H3n3D3CC4v40h2+DUIYUyEDU1FmNC7tpWr&#10;UAx2qorX6EfuvfdU5D+67yxuG18tXU9/zLuXhNf38wCvcNCH8NI4lJWCCMySFIwzuS5MsshClfmU&#10;/wA3n+cj8jP5vnbm2d4dr4jb/XPVHVv95KTpTpXacs9fjNlUW6ZcSc7ls/uathp8jvTemdhwFClZ&#10;XyQ0lKq0qrSUdKjSLJX37jzrKHoyv8hD41/3r7V378nNw47Xh+rcc+ydg1FRH+3NvvdtDIu4sjQv&#10;pP7+3dmytTSgkDTnFIuVOn3v3XuvoE/Abrb+H4DcfaWQgAqdwSvtrb7Oo1rh8dOk2Yqo2sbxV+Wi&#10;jh+oIaha4sR797917qxH3737r3Xvfvfuvde9+9+69173737r3Xvfvfuvde9+9+690mK/e+zMVurb&#10;2xcpu7bGN3vu2hzeU2ps6vz+Ko91bnxm2lom3HkdvbeqKuPL5qhwC5GnNbNTQyx0onj8pXWt/e/d&#10;e6U/v3v3Xuve/e/de69797917r3v3v3Xuve/e/de69797917r3v3v3Xuve/e/de69797917r3v3v&#10;3Xuve/e/de69797917r3v3v3Xuve/e/de69797917r5C/wDOo2xuLaX81v55YzdGNrcXkK75Fb43&#10;PR09cjxyz7d3lUxbt2nkovILtRZbbGapKmBh6TDKtuPfvfuvdVf+/e/de6m4/G5HL1cWPxVBW5Ov&#10;nJWCix9LPW1cxAuRFTU0cs0hA/op9+9+690ZjYvwh+YHZLQf3O+NXc+SpqrT4MrV7B3BgcDLqCka&#10;dw7ho8Vg/wBLgn/KOFIJ4N/fvfuvdHu6y/kY/NrexpZ95Qda9RUMhV6ld27yhz2YihYsD9vjtgUu&#10;66Gap0gN45a2nADWLKwKj3v3XurMunv+E/vR+3Wpq7uzuDfXZlZGUlkwuz8fjuutuO11L0lZLPLu&#10;zcNdTgal8kFVjpG4ayfp9+9+691bl0l8QPjL8c0ibprpfY+y8lFTik/vLBi/4tvKam0KjQVO9M/L&#10;ld1VMMmkF0esZGa5Iub+/e/de6sG2B8be4+x2hlwmz67H4uZl/3O7kDYHErE2n/KIpK1FrMhCNXJ&#10;pIag/Xjg297917o+PWvwN2ZgzT5HsjN1O8a9CsjYXGebEbdjcFT45p1cZfJqCvDB6RSGIaM/X373&#10;7r3R4cBt3A7VxdPhdtYfG4LE0otBj8VRwUVKhIAeTxQIivNJpu7td3bliTz797917p59+9+6900Z&#10;/cGB2ng8tubdObxG2tt4DH1WWzu4M/kqLDYPC4qhheorsnlstkZqagx2Po6eNnlmmkSONFLMQBf3&#10;737r3WmR/Nk/4VN7Y2Wu4+h/5aM+P3nvCOWqxG5PlVm8XFX7G288QaCqi6Z2zloGh3xlEqLqueyc&#10;P8EQRFqSlycU8VXC4YnEZXP5THYPBYzIZrN5iupcZiMPiaKpyWUymSrpkpqLH47H0cU1XXV1ZUSL&#10;HFFEjSSOwVQSQPbkMMtxLHBbxM87sFVVBZmYmgAAqSScADJPSW+vrLbLK73LcryK326CNpJZZXWO&#10;OONAWd5HchURVBZmYhVAJJA60bdwbh7a+QvaVXntx5Xf3c/c3ae56danIZGozu/OxN/7vzlTDQ0V&#10;Orucnn9xZ3J1LxU9PCglmkOiKNf0r72sP5Z/8hkwybd7z+c2IjdozS5javxymKyx6hpnoq7t+eKQ&#10;xyhW0yf3diJRrBMhIR5qE5Ze2PsFpNtv3PcI8mjsz+0G4P8APwR9kh+KPrir973+8t8RN19t/u43&#10;xAOqK530YPo6bWCKjzH1zUIy1qoPh3PW9t/JF/4SfGnm2d8p/wCadt2GVomodx7C+GVUVnh1gJV4&#10;zKfImrgmMUyo+mU7OgLRtZY8vKympxZDH/hQt8GZNmbu2n8yetduw02yNz4/b/W/bdBhcfFT0O19&#10;zbfx8OG2BuOSmo41io8Nn9s0MOGLaI6emqcbSx6jJWRr7KvvFciGyvLTnTbLYCxlVIbgKKBHQBYn&#10;oOCugEfkFKIOLgdDD+60+8cu/wCxb37B83bqz8xWcs9/tjyuWe4t53Mt7AGc1aWG4d7qlWeSO4ma&#10;mm3Y9Ad/wsH/AJWU3WvYnX/8yPpPZtPRdX75w+0elvkHits4iCjxexd77Rw9NtrqPec1FjYUgxu2&#10;927IxdNtsv44aShrcJQw6jLkoU96xvvF7rsJ1rw/yYv5ldd/LM+Ye2u0dxR5nMdE72jXZneu18LG&#10;tTkZ9rVaVUOP3dhaKSWCOs3DsWvrTWwQF0FXTmem1I0yyR+9+6919XnqntbrnvHrnZvbvUW8sF2D&#10;1r2DgqPcmzt47brFrcPnMPWqfFUU8tklgnglR4ainmSOppKmOSCeOOaN0X3v3XuhA9+9+6917373&#10;7r3Xvfvfuvde9+9+69173737r3Xvfvfuvde9+9+69173737r3Xvfvfuvde9+9+690kd9dgbC6v2z&#10;kd69mb32h13s3DxiXL7t31uXDbS2ziomJCyZHPZ+tx+KoYyRwZZVHv3v3Xutej5j/wDCoj+XF8bB&#10;ldvdOZXc3zA7EoGmpkx3UsX8E6zgyELTqYsn27uejjxNZj3ESlazbtDuOFhKtr2fR737r3Wox84P&#10;+FIn8x75hpmNq7U3zSfFXqXJxy0bbI6DnyOE3TkcdIR+zubtyqmbflbPLGWinXFTYTH1UDFJaRgT&#10;dRbT2huzfu4sVtDY22dwbx3XnapaLC7a2th8hn89lqtwStNjcRiqeqr62cqCdMcbGwJ+g9qbSzu9&#10;wuYrOwtZJruQ0VEUu7H0VVBJP2Doq3vfdk5Z2q933mPeLWw2W2TXLcXEqQwxKPxSSyMqIPmzAdUe&#10;bJ2J2T3NvrE7J662hvXtPsreuVamwm1NnYLN703rurNVjvPJFjsNh6XI5vM5GoctI/jjkkblj+T7&#10;2D/hx/wnn717OqcVu75ZZ5Oi9hypDVtsbb9XjM/29l4JAJFp6l0jyW09jpNC4PkqJMjWxODHLQxt&#10;yMiOTPu679ujRXnN1x9BYGh8JCr3DD0PxRxY8yXYcDGOuXPv5/eme2/J8V7sfsjth5k5lUlfrJ1k&#10;h2yIjGpamO5uyCPhRYImFGS5cYO3p/Le/wCEevyp7xrcD2F/MD3ZH8VuqJ46bIP1ZtDIYTdnyI3F&#10;SyhZVo62SOHNdf8AV0dRTSK3lrJczk4JA0M+Lhcahsz9dfy4vhl1b0dvP4+bT6O2tFsDsjb023Ow&#10;6jJxS5fee9KWXwypVZ3e9e825XrsdkqaOux5hqIYsVXxpPQx08iIRk9tvtryVtWxXvLtnsUQ2+5j&#10;KTFu6SQYy0pq9QQGShAjcBkCkDrkDzX97H3/AOc/cbl/3R3z3GvW5n2m6E9isZEVraMKgrDaIBbh&#10;JI2aGfWjtcws0dw0qsQd37pv+TD/AC1uiPi32V8Qevvi5sSDqTujZ9RszuGtzkM+4eyezKCoFNPF&#10;X7q7Qy0tTvWXKYbM0UOUxBpqump8BlYY6rFxUcscbLpVfzHP5XvcfwL3pWZX7TIb8+Pmeyc/9xu1&#10;6Cjklhx0NTVyLj9p9hJTxCLb276aBo1EjBKHJ38lK+sTU9PhH7k+1m9cgXry6GuOXZGPhTgYFTiO&#10;anwSAUz8L8UNdSr9CP3T/vkchfeX5ft7Lx4tt90baFfrNtdgDIVUa7mxLGs9qx1EqCZrf4Zl0mOW&#10;X5lH853+RZ8kP5TvZeSz38PzHa3xB3XnKodWd/YnHS1FNh6etyEy4jYHcEVJCIdn9h0VK0SLM6x4&#10;vOX8tBIZFqaOjq89xZ1mR0SL4Q/zNfml/Ly3DU5b4wdy5nam38tXLkN0dY5yKHdfVO7qoQxUz1Wc&#10;2LmRPio8tJSwJF/EqH7PKpCgRKpVFvfvfuvdbMXT/wDwsl7MxuNoqLvz4Q7H3hlREi1+5OpO3c71&#10;3RGaOlOqWn2bvDZ/ZsrLVVqj0nOJ4Y3JvIVAb3v3Xuhkyn/CzPZMVHI+F/l+bpr8gGj8VLlPknic&#10;RRupdRKZK6k6Tzc8TJHcqBTvqYAEqDce9+690SztT/hYR809wwTU3UHxq+OXWSzMgFdu6o7C7Sy1&#10;LEE9Zo5aTcXXeIFS0oFnnoZ4xHdfGWIdfe/de6qN78/nw/zYPkVFkKDd/wAxexNn7fyEbU5250vD&#10;gelKGGikVlmoDlOs8VtvdWRpKgSOJBXZGreRGKMxjCoOcccksiRRI8ssrrHHHGpeSSRyFRERQWd3&#10;Y2AHJPvYBJAAqT1VmVFZ3YBAKknAAHEk+QHVT+Vy2f3Zm6vL5vJZjcu485WmeuyeVrK3M5vL5Gqc&#10;KZqutq5KmuyFbUSEDU7O7n+p92QfHL+Ur87/AJMyUFXtTpLNbE2lXiGVd/dxLU9b7WWkqLGHIUkO&#10;Yo33VuGgkU3EuJxmQFufclct+0XP3M5je02N7ezb/RbisMdD5gMPEcfONH6xM92Pvwfdr9oEuYN7&#10;9xLfct8iqPotr039xqXijGJhbQOP4bm4gPVx/wAMv+E+X81v5vTYnIbA+MO5uquvcqtPOnbfyOSt&#10;6X2IuOq7Gmy+OptxY6Tfu8MTMp1Cfb+Dy6lRf+l9hv4s/wDCdHoPr58buX5Qb9zXee44DBUSbI2x&#10;93sXrGnmRxI9LX1VPUNvbdUaNGumVarDxOrMslM4IIyL5U+7fy/txiuuadwe/uRQ+ElYoAfQkHxZ&#10;Pt1RjiCp65Ze8/8Aete5vNC3e0eznLNvy3tTVUXdxpvNwYEUDIrL9JbE1NVMd0wIUpMua7hvwO/4&#10;Rq/EvqCTC71+dPbO5vlPvKlalrJur9jDIdV9H0dTHKsstDla+kq37O35DG8S6J0r9uQSRvIk1DIC&#10;pXYA646v646f2pjdi9V7G2r15s7ExiPH7c2fg8dgMTAbASTtSY6CCOesqGGqaeTXNPIS8js5JOQm&#10;27VtuzWkVhtNhFbWSDCRqEUfOgAqT5k5JyST1zC5s5x5s583u75k505jvd136c1ee6meaU+g1SMx&#10;CLwVFoiLRVUKAOtufpjovpn46bAwvVfQvVmwenuudvQiHEbL652th9pbfpTpAlqmx+GpKSKqyVY4&#10;8lTVzeSpqpmaSWR5GZiu/a/oNdCr797917r3v3v3XuveyOfMj+Yf8Yfg9t6St7h3tFVb1qqF6vbf&#10;Uu0jTZvsfchI/wAnkjwq1EMOAxM7A2yOUmoqJtDLHJJKBEwE509xuVuRbcvvN8DfFapbx0aZ/Ttr&#10;RFP8blVwQCTjrI32D+6v7xfeL3RbfkPl1k5eSQLPudzqhsIP4gZdJM0gx+hbrLMKqWRUJcdhSfp/&#10;t/x70xvnv/N2+SXzfmymz1rZOoOhJp7U3Um0cnM5z1NDK0lPN2NulIKDIbyn1aXNJ46bEI8cbrSe&#10;aPzNhX7ge8HM3PTS2Yc2ewE4t42PePLxnoDIf6NFjBAITUNXXf8A+7N9xf2l+7rHZ781uN99zFXu&#10;3O5jA8FiKMLG3LOlqOI8WslyQzKZ/DbwxlCgf4n+vuqL3EvWbHXL3737r3Xvfvfuvde9+9+69173&#10;737r3Xvfvfuvde9+9+69173737r3Xvfvfuvde9+9+69173737r3Xvfvfuvde9//X+f8A+/de63+P&#10;fvfuvde9+9+69173737r3Xvfvfuvde9+9+691Hq6uloKWprq6pp6KhoqearrKyrmjpqWkpaaNpqi&#10;pqaiZkhgp4IULu7kKqgkkAe/e/de6+Kl/OV+d9Z/Ma/mK/Ij5J0uRqK3rmr3Q3X3R1NL9xHDj+lO&#10;u2l27sSamo6pI6jHSbrp4JtwVtOwvHksxU/QWA97917q6r+RF8a167+P+5vkJnqARbn7zy7UG25K&#10;iALU0XW+y62tx1M8LSotRTDcm6fvZ5VH7dRTUdFKCw0ke9+691vN/EXrUdedPYaoq6cRZ3ehTdmW&#10;Lppnigr4IxhKFywEqrS4lY3aNreOeaUW5N/e/de6NB797917r3v3v3Xuve/e/de69797917r3v3v&#10;3Xuve/e/de6I/wDzIPmBhfgh8J/kD8n8pJRPluvdkVcWwcVWugTcPaO55oNsdb4LwlJZaimq94Ze&#10;kes8ccjQ4+OonZfHE5HvfuvdfHMz2dzO6M5mdzbjyldnNw7iy2RzuezWUqZa3J5jM5esmyGUymRr&#10;J2earrshXVDyzSuS0kjliST797917oa/j58XO9flHuuPaPSfX2Z3dVJNCmXzSRCg2ptmCUi9Zubc&#10;9aYcPiIUiu6xyS/c1AUrBFLJZD737r3W0l8Lf5K/S3RLYnfff0uM707RpvFV0+Fq6Jm6o2rWqCR9&#10;lgK+JZt51kBY2qcrGKa4V46KKVFlPvfuvdX+9Y9Q747VyseD2Pgnqo6cwxVmRkH2eBwkBBCPka/Q&#10;YKZFjQlIkDzSBSI43It797917q27ov4pbJ6iFLncp4t277RQ/wDG6ynAoMPKbErt7Hy6xTSR20/d&#10;SaqludJiVjH797917o1fv3v3Xuve/e/de69797917r3v3v3XuilfL75z/Ff4I9dTdm/KHt/bPWuG&#10;lirP7vYSqnbI733xX0cau+I2JsnGrU7j3TkNckayGmp2p6USLJUywQ6pF97917r5/v8ANU/4Us/J&#10;D5pR7i6b+LUO4vi98a65qvGZGsosrHB3j2nh3kliK7v3PhZ2g2JgcnSFBPg8JUSs4MkVVkq2nkMK&#10;i10l0T258jewcR1d0psTPdg72zTgwYnB0vkjoqMTQwT5jOZGZosZt/A0Lzp9xXVs0FJAGGuRbi5v&#10;sew7xzJuMO1bHYSXF8/BVHAcCzE9qIK5ZiFHmegP7h+5PI3tRyvfc5e4XMtttfLtuO6WZqF2oSIo&#10;YxWSeZwDohiV5HodKmh6oR+MPxU+QvzM7e270V8ZOqd2dvdn7lkU0m3trUBmixmOFTT0tVuLdGZq&#10;Gp8JtHaeLlq4/vMrk6ilx9KHXyyrqW+6p/LT/kt9W/EFcJ273ccL278j444K2gmam+8696oq7LKq&#10;bJochTRy5rdFNL+rO1cUckRVRRQUpEktRm57Zeye1cneBvG+aLzmWgIxWGA/8KBHc4/36wBH4FTJ&#10;b57/AL3X94Lzn77HceRfbsXGxe0xJRxq0X25LwrdujERW7DhZxMytUm4kmqiRfTU/kmf8Jneif5d&#10;abX+Q/ygbbPyG+Z8UNLk8TUPRDJdQdA5C0c6R9Y4vL0cM+5d9UU49W68hBFNAVRcZS0JWaorLy/c&#10;7dc4+tpn3737r3XvdCv/AAoG+VJ6X+JOP6N27kPtt7fJfMzbfqxBIyVVF1htKTHZffFSrxSAw/xq&#10;vqcZiWSRSlRR1tWo5Q2gH7wvNn7k5Qj2K2kpfbm5Q04iCOjSn5aiUjzxVn9OumH9197Lj3A98br3&#10;H3W118vcoW4nWoBV9wuRJFaLQjPhItxcgqapLFAThhXU5/4V4fPVvjR/L3xHxZ2dmPsezvm1uSp2&#10;jkFpZZI6/G9GdfTYbcPaNYksEoNN/ebK1uE2+0cyGOsxuTyCr6omK6OHvBTr6NOvm4fDf4/V3yg+&#10;SvU/S9PHOcXujc1NPu+qp2aKTHbFwavmt5V0c6i0FUm3qGdKYkgNVyRJe7D3737r3X0sfiF1Hj94&#10;9n7RwNNjKWl2bsKjpM1V46np448dTYnbgpqfB4WGmCiAUk1cKaDw2A+2V7Cy29+9+691e5797917&#10;r3v3v3Xuve/e/de69797917r3v3v3Xuve/e/de60tv8AhXn83P7s9adIfAbZ+XkhzHZldB3x3LT0&#10;s2hhsDa1fkcJ1jtyvQa0qKHcu+qSvyjoQjwz7apXBKyEe7Pf5QfxWf5V/N7rHCZbHvW9e9W1Cdx9&#10;jl4w1HNhdlV9DPhMFVeSNoZotz7xqMdQzwXWSShlqXT/ADZIlL2d5TPNnPO1wTR6tutD9RN6aYiC&#10;qnyOuQopHEqWI4dYdffr96F9lfu684bjY3Qj5p3lDtdhQ9wlu0dZploag29qs8yPlVmWJW+MA69n&#10;/Cdj4FP8+f5oXR219wYeTJ9QdEVkfyP7naSIPjqjbPWWVxdXtfatf5onpqmn3z2PWYfF1VLqWaXF&#10;z1kkf+ZZl+h576L9fLB19iT38wn5Z9lydyfKD5C9ptU/dwb87l7H3JjZRq0JhMhuvKSYClh1qkn2&#10;9DhPt4I9Q1+OMarm598uObtzO9c08xbqWqtxezOv+lMjaAPkFoB8h19ifshygvIPs57W8liHRJtm&#10;wWEEg8zMltGJmNKjU82t2pjUxpinXwzf5gfdsvyR+dHzA75au/iFL2v8k+5t6YWcavHFtfMb/wA7&#10;NtKgpvIkcv2eL2x9pTQ6x5PDCuslrkl89h3qUetvv+Sr0xJiPhh8cdrU9OKXOdvZ3JbqyMoTT5qj&#10;fe9KuhwVfJcH0x7Rp8bqY8aY7/T3737r3W7JQUNLjKGixtDCtPRY+kp6Gjp0/RBS0kKQU8KX50xR&#10;RhR/gPfvfuvdS/fvfuvde9+9+69173737r3Xvfvfuvde9+9+6918m/8An/fJeu+Tn81n5S5g5B6z&#10;bPT261+OWyKUsskGLw/S5m2vuOno5VRPLSZTstc9k1b1C9eQrFAp9+9+691TP797917rZ7/kW/Cm&#10;sxEGR+ZPYmHkpanK0WR2t0hQ18BjnXFVQai3Z2FEjgPHHlIhJice/pL0xrXKtHNBIfe/de63lfgR&#10;1c1Bis92vlKYrPmg+29rmQEEYqkqFkzlfGDdWSsyVPFTowsymllH0f3737r3VjHv3v3Xuve/e/de&#10;69797917r3v3v3Xuve/e/de69797917r5yn/AArx7dz26/n/ANM9PyVE42l1D8bMJmcZj5UnWJd2&#10;9n713bW7qy1M0kccTx5DA7VwFMxj1qHoCC+q6RiP1j2/2f0tmsnubqXfW5Ou9y5fb2Q2rV7k2jkZ&#10;sLuKPBZWeinyVFjc7RGPK4Z61qCNJJqOaCoaHXFr8ckiMZbXvG6bJPLdbRfy2108ZjLxnS+hiCwV&#10;h3LWgqVINKitCQQnzhyJyd7g7fZ7Rzvy3abrtEF0lytvcxiWAzRh1jeSF6xyhNbFUlV0DaX060Vl&#10;1qejvkV3n8Z9zZze3x97U3p05vbcOz8vsLIb168zNRtneMO1M/VYyrzWMwu6saYc/tqTJviIY5qn&#10;HVFLVvT+SAy+GaaORAVdXV5Crqq+vqqitrq2omq62tq5pKmrq6upkaaoqqqomZ5qioqJnLu7ks7E&#10;kkk+y93eR2kkYtIxJJJqSTkkk5JJ4noTwQQWsENtbQpHbRoFRFAVVVRRVVRQKqgAAAAACg6D3HY3&#10;d/Yu64sfiqHce+N77uy8rQ0dFT5Lce6Ny53JzyVE7rDCtZlMvlK+okeSRrSSyOWZiTc+4/uvTvV/&#10;3wn/AJGm7N1zYjsH5h1NVsva4aOtpemsBkYv755yNXSWGPeW4aCSopdp4yqQWlpKKSXKPG5VpqCZ&#10;ffvfuvdbS3S/S2DwVJtHp3pjY2J23hoGp8Rt7a21sTHQ4ygidx56yWCii4VbtUVlXLqkc65pnZiz&#10;H3v3XutkfZO1MdsbaO3Nn4oH7DbuIosVDIVVXqGpYVSesmCgL9xW1GuaQiwLuT797917pUe/e/de&#10;69797917r3v3v3Xuve/e/de69797917r3v3v3Xuvli/z5P5iO7/kd/NS3jv3qHfuZwO2/iHnaLp3&#10;oXdW0M1V42rxWd6vz1XW7s7A27lcbLAFyWX7SkyEtHkqZtVRi6SgtI8cUZ9+9+6919EL+WN8vIfn&#10;B8HPjp8g6/JYur35u/rPbo7UpMbGlJHRdmYiGXb2+Jo8WsFN/DMdlN04WtqKOJUMKQOEjeQIWPvf&#10;uvdH49+9+69173737r3Xvfvfuvde9+9+69173737r3XvfvfuvdJvd+8tode7ZzW9d/bq23sfZu2q&#10;GXKbj3bu/OYzbW2cBjIComyOaz2aqqLFYqhhLDVNPLHGtxc+/e/de6faWqpq6mp62iqIKyjrIIaq&#10;kq6WaOopqqmqI1lgqKeeJningnicMjqSrKQQSD797917rP797917r3v3v3Xuve/e/de69797917r&#10;3v3v3Xuve/e/de6p1/mo/wAvT4rfJXA7e7p7N+OfX3YHYmzcrjcdlt9VGEek3XJswUWUp6Sgz+bw&#10;tRjshuDb+JytVF4KauapgpWnZ41jBcn3v3XuqktsfDH4jbMMcm2vjJ0Pi6mK3jyCdVbKqcqoVoHV&#10;f4tW4apyZVZaZHAMpAdQ36uffvfuvdGo2l1RloaaPH7E62yMVGwjWKi2ls6pSmYII4oVjpsPjhEQ&#10;gkVVAXjUAPqPfvfuvdDDhvjT3xnSoousNzQFxcfxmCn26ADp/U24KnGBD6xw1j9f6G3vfuvdDPt7&#10;4HdxZRkfN5DaO2INQEi1OTqcpXBTa7RU+KoqijkI/o1SnPv3v3XujD7T/l/bGx5im3lvPcO5JUKu&#10;9Jh6aj25j3PBaGYynNV8sQHGqOaB2+vp/T797917o1GyujOpevWim2psXBUNbDYx5WqgfL5lGuCW&#10;jy+XkrshDqZQSI5FW44AsPfvfuvdCx797917r3v3v3Xuve/e/de6qG/mR/zr/hV/LVxVfhOxN4L2&#10;d321G02C+O/WddQZTfTSy0wmoarfVfrlw/WOAqDLE3nyjCtngcy0VFW+N1X3v3XuvnkfzLf51PzL&#10;/mZ5mrw/Y25k6z6CpskK3bPx165rK2i2PTfbSlsdkd75OQxZjszc8EaoxqskRQwVAeSgoaASPGTg&#10;/EL4LfI35ubzG1ekdlT1mIoaqODdXY2eFRieutlxssUjNn9yfbTo9eYZlePH0cdVkp0OqOBkV3UZ&#10;cnch8yc83v0mx2JaFTSSZ6rDH/p3oc0yEUM54haVIgf31+8h7Ufd35fO9e4nMKx30iE21jDpkvrs&#10;5H6MGpSEqCGnlMcCEUaUMVUg/wDy7f5VvzN/mfdlLsP4v9ZVWR27i66Kl393LusVmA6b6zhdIZnf&#10;du9PsquKTLGmqEkhw+Oirs1VRtrhpHiWSRN2r+X7/Kd+PfwUx1Huenpoe0++56Ew5jt/cuNijmxR&#10;qItFXjuvMBLNXUuzMY6s6POjy5OqjdkmqWiKwpnD7ee0nLvIUaXSqLvmArRrh1+GvEQpUiNfKoJd&#10;hUM1O0fPF96D77ful95K6uNnlmbZfbNZKxbXbyEiTSaq99MAjXcgwQhC28bANHCHBkb6en8oj/hP&#10;78P/AOVTh8bvmkoafvj5Z1eLNLuP5Fb1wsEVRgWq4PFkcN07tOepylD1rg5FeSKSqilnzldDI8dT&#10;WvTstNFad7lbrDDq+T2gu0Ostj9zde7v6s7K29Q7p2LvrCVm39y4LIR64K3H1ij1RuLS0tdRzok9&#10;NURlZqapijliZZEVgX7rtdjvW3Xm1bnbrLYTxlHU8CD/AICDQqRlWAIIIHQm5N5w5j5A5p2LnTlH&#10;dJLLmTbbhZ7eZDRkdfUcGRgSkiMCkkbMjgqxBCjvTo/q35KdP9idDd17Qxe/Oq+1Nr5HaO9dq5eI&#10;SUmTxGRQeuKQWmoMpjauOOroayFkqaGtgiqIHSaJHX59/wDMg/ls9qfAXsuqjqqXJbs6G3Vl6ler&#10;e1UpxJTVMEv3FXTbP3g9NGlPiN94uihYSIVjgyMUTVNKNImhp+efuV7Z7t7f7m4dGm2CVz4E9MEZ&#10;IjkphZVHEYDgFkxUL9Qn3TPvbcl/eb5QhaGaGx9y7KBf3jtpajKRpVrq1DEtLZyORpNWeBmEMxro&#10;eX5DP86L+Sr31/KU7tr4q6hzW/8A4n793FWp0R33FRiWjraWo+7yFH1z2NJRwx0m3e1cDjKdxNEy&#10;Q0uZgp3raAaBUU9JWn7jLrLrpAfyxf5z/wAuP5X+fkxvW2UpOy+iM3kv4jvD4+b+ra19nV1XIGSp&#10;zezcpTifJdd7rmR/XWUKvS1bLGa6krBFEqe9+691vn/C3/hRr/LQ+XdDisVuHteH4udoVcUKVvX/&#10;AMiajH7NxBrm8cUybf7VNQ/WuYopKuQJSrU5DG5OpUhjQxnUq+9+691ehg89g9z4igz+2szidw4H&#10;KwCqxebweRo8tiMlTMzKtTQZKgmqKOsgZlIDxuykg8+/e/de6dffvfuvde9+9+69173737r3Xvfv&#10;fuvdM2f3Ht7amKqs7unPYbbWEoY2lrcxn8pQ4fFUcSI8jyVWQyM9NSU8aRxsxLuAFUn6D3737r3V&#10;dvc384z+V10GK1ex/nH0AlZjVvkMNsTeCdv7jon1Mpp6nbPUNNvrcMNaNNzA1MJgpViullJ97917&#10;qmnv7/hXZ8D9gpWUPQnTve3yDzUHl+1r8lR4PpzYVdpZlh0Z7cFRuTe9P5Suo+TbA0owPLXQe9+6&#10;91Q98lf+FYv8xjts5DF9F7f6g+LW3KhXjo6zbe3F7Q7FgilV0kSq3Z2PFX7SmYKw8clLtmhmjb1B&#10;720+9+691r396fKD5HfJ3Pjc3yH7z7W7pzUU89RR1PZO+txbshxT1AVZYsFj8vX1OOwFIUUKIKKG&#10;CFEAVVAAHsz/AMfPhf8AKb5T1sdL0P0jvnf1E1QKWfc9LjP4TsfHzl3jMWU33n5cVs/HSqYn/bmr&#10;UlbxtpUlSPYp5d5J5r5rcLsGxz3CVoXC6Ygf6Ur6Yx54LVwcdQ77o/eB9mPZi3eb3K9xNt2y4Cah&#10;btJ4t44oDWOzhEl1IMjuWIqKipAI6HD4hfy0fnh88snDQ/FH4v8AafbOMesWgqt80ODG3+rcRVGW&#10;WJoM72tu2fA9dYaoRoJf2ajJxzt4n0IxUgbCPxc/4Tb1sr0G4vl/3DHSQgxTydZ9KMJ6mUB/ItPm&#10;uxdyYsU9OCqiOop6DEzFg7eKtQqrnIjlX7tDkx3POO8gLx8C2yfsaZ1oPQhIz8nHHrlv7y/3tVui&#10;3O1exPIZeTKjcN27VGKaorG3k1N/EjzXK0oNduwJUbgHwT/4RX5OokxW8f5ivyOhx9MrQVcvSPxk&#10;YVVdOFlEyUm5u5N64IUlGpRBFV0mK2/UF1kb7fKRsqyHY6+O3xG+N/xQ2++3egepNp9eQ1NPFTZX&#10;M4+jev3duCOEq8Y3JvPLy5DdOeRJRrSOqq5IomJ8aoDb3kny5yfy1ylbm25e2iG2BFGYCsj0/jka&#10;rv6gMxA8gOuTvur75+7PvZui7r7nc8X26yI5aOJ2CWsBOD4FpEEt4SRgtHErMANbN1uefDj+Xl8L&#10;/gDtCTZvxI+PewOnqato6eiz+5cRjpct2Hu+GmZZYhvTsrcU+X33uyOKoUyxRV2Qmgp3Y+GOMG3s&#10;x/sS9RP0c73737r3XvbNuHbu393YPK7Y3XgsNufbedoZ8Zm9vbhxlFmsHmcbVIY6rH5XE5KCpoMh&#10;Q1MZKyRTRvG6mxBHti5tre8gltbuBJbaRSrI6hlZTxDKwIIPmCKdL9r3XdNj3Gy3jZNyuLPd7aRZ&#10;IZ4JHimikU1V45Yyro6nKsrBgcg9JveGzdodhbWz2x9/7V23vjZW6sXV4TdGz94YPGbm2tuTC18R&#10;hrsRntv5qlrcTmMXWwsUlp6iGSKRTZlI90OfJ7/hPT8UO4MhkNzdHbm3L8bNx18j1EuGxFEm+usW&#10;qJLySyU20Mvk8XnMMZ5jxHRZmKhgU6YqVVAX3AfNP3deUt5kkutiupdsuWNdKjxYK/KNmVlr6LIF&#10;Hkg4ddLPZ3+9L97OQ7W12f3G2e05u2mIBRLK5s9w0jADXUUckMtB+KW1aZzl5iST1qh/OX/hHz8A&#10;vkXmMvvf4t733r8Kd55aaWrqNtbexkXavR71cpaaeah673Fm8DujbTVVQeIcbuSnxdJGdNPQIiqn&#10;upref/Cbr5lYisk/uV2p8fN54ryiOCWvzu+9p5ooTOfuKnFTbEzGLghVI0BCZKaTXJYKVUv7iO9+&#10;7TzpC5+h3bbp4q4q8sbeeSpiZR5cHJqeFM9Zu8v/AN7R7BX1uv8AWHkvmnb73TUhIbO5ir29qyC8&#10;ikJqTSsCii1JBIXrX57L/wCEWn8yXbuSl/0Zd9fEHsvAGoENLUZXdfavX+52jY1bfd1uBqeqdx4K&#10;lp0ihiDCLNVMvlm0hGRDJ7Q2P/4Ts/P6tmEdTlfj9iUNc1IajIdjbikhWBZhEMmVxWwcnP8AYun7&#10;gUIanRwYg/o9oI/u4+4LmjS7cg1UqZn4V+LtiY08+GqnlXHQjuv71X7sVuheKy5onbww2lLGAHVS&#10;vh/qXsa6we0mvh14OV7ugrxH/COL+bjkqhYK3PfEXb8ZykmPNXl+5d4zU6UiVQp1zbLgOps5VnFy&#10;xfvqgiNb4uGpxJ+37MXsL/hM53XkDAez/k51btJTzUrsLZ27Owylo4jpgfcNT1gJNUpddTBbKqtY&#10;klVEm3/di3yTT+9OaLSEefhRyTfs1mD5/wCH5dRTzN/e9+3tqJP6nez283x/D9bdW1jXJ4iBdwpi&#10;hoCckiooCTl9T/8ACIj5OZdqU95/OLojr5DzWL1P1x2B3C0dooG0Usm8K3o0TapzImp1TSiq+kli&#10;iWFdSf8ACc34Y7Makre0d6dwdzV8Oj7rHVGbxuwdo1mkKXtjNqY8bsp9bg/pzpspA+o1GRdn+7dy&#10;VZFH3W+vL2QcQWWKM/7WMeIP+cv+frFvnn+9c9/9/We35N5e2Hl+1aul1hkvbpfT9S5f6ZqCnGz4&#10;54GguB+Pf/CND+Wp1tJj8n3t2Z8i/knlqfx/f4es3PhOpOvMjpVDJbB7BxC7/o/LIG/Rus2QgD1D&#10;WbY+kPhR8Tfjf4Juk/j/ANZbEylOgjj3NRbcpspvQxDRaKbfOfOW3hUQhow2iSuZdXqtqJJlvYuS&#10;OUeWtJ2Pl61t5R+MIGk/5yvqkP5t1hF7i/eF97/dnxI/cP3P3jcrNzU27ztHaVzkWcPh2qnNKrCD&#10;THDHWwJ8Xf5Y/wDL8+F32tR8Y/iL0h1TnaOMQw73xuzaLO9mNAvjKwVHaW7TuDsaspw8SuI5so6C&#10;S721Ekmi9irqG+j1e/e/de69797917r3v3v3Xuvey7fIr5Y/Hj4obVO7u/e09s9f0E0U0mKxlfVP&#10;W7q3G8HD0+2No4yOs3JuCVXsrmlppI4bgysi3YBzmTm7lzlK0+s5g3WK3jIOlSayPTySNau/+1Ug&#10;eZA6lX2q9kfdT3t3r9xe2XJd5ulyrASSIoS2gB4NcXMhSCAUyPEkUtSiBjjrsAn6D3qvfNf/AIUN&#10;dq9i/wAW2L8OtvVHTuzpfJSSdqbrpsdk+1cvB6kkkwWHEmS2xsWnqI2Kh2OTyFgssU9JJdRijzx9&#10;4rdty8aw5MtjZWRx48gDTsP6C9yRA/7d+BDIcddofu8/3WXJfKn0XMnv1uqb9vy0YbdbNJHtsR4g&#10;TS0juLxlNDQfTwVqjxzpRjkCf15/w965W49ybi3hncrujdufzW6dy52smyOb3FuPKV2bzuYyFQdU&#10;9dlcvk56rIZCsnbl5ZpHdj9SfeN1zc3N5PLdXlw8t1I1Wd2LMxPEszEkk+pNeur21bTtWw7bZbNs&#10;e2W9ltFtGI4YII0hhiReCRxRhURB5KqgDyHXP2y+2OjDr3v3v3Xuve/e/de69797917r3v3v3Xuv&#10;e/e/de69797917r3v3v3Xuve/e/de69797917r3v3v3Xuve/e/de69797917r3v/0Pn/APv3Xut/&#10;j3737r3Xvfvfuvde9+9+69173737r3Xvfvfuvda7f/Cnn57v8Iv5XXZm39p5lsX3H8s6p/jf101H&#10;WGmyuKwO6sZV1Xbu7qdYZIa6OHEdbUtbjoquB0eiy+Zx8l/ore9+6918oPonqPcPfXcfW3Tm1UY5&#10;rsTduI23DOqCRcbR1dQrZfN1CFlvR4HDxT1s9ufDA1gTx797917r6U/xG6DwFRnup+k9rYw0ewdj&#10;4bB4g0aeP/ItkbKx9LS+CeRI0UzVlLSRUxk0eqeoDEcn3737r3WxOqqiqiKqIihURQFVVUWVVUWC&#10;qoFgB9Pfvfuvdcvfvfuvde9+9+69173737r3Xvfvfuvde9+9+69173737r3Wk/8A8Kcuxe//AJnd&#10;+9A/ysfiB1xvfubdGzKam797q23sDD1mVWg3Vuekrdu9VUO7MmEpsPtHF7Z2lW5PJ1dXk6mHHePP&#10;0UjyxtDz737r3VYPxe/kCQ7Vy8ea+Z+6qfK5bD108Fb0z1xmPJhIq2imkgnot1dkY6ZZctHHIrLL&#10;Dg/DF5EDRZGaM2PvfuvdbDvUvTu2dk4fA9W9LdeYzb2GpQtLg9nbGwEVLE0vjRZZ1ocbB5KyunWL&#10;XUVMuueZgZJXZtTe/e/de6tB6b+ClXV/aZ3uKsahpiEmj2Xh6pTXSg2YR5vMQM8dIhHDw0jNIQf8&#10;9GwI9+9+691ZLt3beA2liKTA7ZxFBg8PQpopsfjqdKanjvbXIVQAyzykXeRy0kjcsSST797917p7&#10;9+9+69173737r3XvfvfuvdF7+R/yw+N3xC2JU9lfJfujYXTez4I52p67eOahpclnJqZFkmx209tU&#10;q1e595ZkRsGFDiaOtrGXlYiAffvfuvdabf8AML/4VvZCuhyfXn8t/rqXDK61dFVfIfu7b9HU5OM3&#10;8cVf1t1Ua2uxcDKy+SGt3K1SHRtEuHRhr99qrOyqqlmYhVVQSzMTYKoFySSeB79xwOPWiQoLMaKO&#10;tNnujvPuf5J9i5ftTvXsve3b3ZO4pFSv3XvfOV+4czLCJ5paTFULVcsiYzDUMlS60mPpEho6RG8c&#10;EUaWX3d98EP5HXyN+UkmG333JBkvj10jUmGrGQ3DjWTs3eGPbRKo2hsyvSOTF0dbCbJk8sIIQrrL&#10;T09aupROfIPsVzJzUYb/AHpW27YzQ1df15B/wuM/CCODyUHAqrjrnX95T+8Z9p/ZpL/lrkGSLmn3&#10;ESq6IJK7favkf41doSJHQ8be2LvUFJZbdqHrYv8A5Un/AAlu+Zvztm232t8kaXNfD/4v1rU2RXMb&#10;wwrxd4djYh/FUKvXXWuVjhnwONyVM1o85uBaWmVJUnpKTJx6kG5N8YPiN0F8POv4Ou+hth4/amNk&#10;SlfcGelC5DeO9MlTI6jMbx3POgyObri80jRxkpSUgkaOlhghtGM0OVuT+X+TdvXbdgsFhixrfjJI&#10;w/FI5yx40GFWtEVVx1wM94/fL3N9+eZ5OavcvmWW9uwWEEI7LW0jYj9K1twdEKUChiKyylQ80kkl&#10;XP0kfgx/Lz+JX8uTqOl6c+KHVGH2DhZY6GXd266gLl+yOzMzRRSou4+yN8VUQzG58oZKmZ4YmaPH&#10;45ZnhoKalptMKmU9ibqI+jre/e/de697Z8/uDBbUwmV3LujM4rbu3cFQVOUzedzlfS4rD4jGUUTT&#10;1eQyWSrZYKSio6aFC0kkjqiqLk+2bi4t7SCa6up0jto1LM7EKqqMksxoAAOJPS/bNr3Le9xsto2b&#10;b5rvdbmVY4oYUaSWWRzRUjjQFnZiaBVBJPAde9/PK/mx/L+i+ZfzH3zvnaeXky/VOyKWk6z6lqAk&#10;8FLXbV23LUy1+5KemnWKRY927orq7IQvJFFUGimp45VUxBV50+7fOKc6c539/aTF9pgAgtzkAxpW&#10;rgH/AH45ZwSAdJUEYp19Tf3I/Yi49gfYTlzlze7AQc7bi7bhua1DMlzOFCQMwqK21ukMLBWZPGWV&#10;kJD1Px2f+FEnz3Pz8/mgd3br25mmy3TvRdU3xy6VMM6S4yr2t1plMpTbm3Zjmgmkpaul332LWZjK&#10;0tWAss2Knoo5P8yqrWn7jLrLro5n8gb42fwXZvZfym3BQPHkN5VUvV/Xcs8ek/3VwdVSZLemXpWO&#10;pZqXM7ngpaFWGlo5cNOvIf3737r3W+L8I+tTs7qxt219OYsz2FUplBrUCWLbtD5qfBRG6301fknq&#10;1IJDRVMfAI9+9+690c33737r3Xvfvfuvde9+9+69173737r3XvfvfuvdN+Wy2LwGKyedzeQosRhc&#10;Lj63LZfK5Kpio8fjMXjqaSsr8hX1lQ8cFLRUVJC8ksjsqIiliQAffvfuvdfHX/mZ/MTJ/PH5x/IP&#10;5M1E9Wdub23tVY7rWgq/uI2w/VO0ootr9cY80lQENDVybVxVPVVsapGGyNTUSFQzt73i/wDhPv8A&#10;FdemviXke9dwY0U+9/knmkzdFLOgFXR9X7Slr8RsylAdS9OMzk5snlLo2mopaqkLC8a2zq+7zyp+&#10;5eUZN+uIqX25vqFeIgjqsY+Wpi7/ADVkrwHXzm/3oXvQefve+19ttru9fLvKNuYXAPa243ISW6bG&#10;G8KMW9vQiqSRzgYY1+hp/wAJDPgYvxt/l9Zj5Vbvwi0fZ/zV3NHufGT1UQGQx3RfX0+V291rQhZE&#10;MlIu5c3VZvO6o2CVlBX49nBMKWO38/f5jfQHwb2BmI957oGY7fzeAr/7g9UbVqaSr3pkMhWUlVBi&#10;M3loWl8W1Nqw1yhpcjWaQyRuKWKqnUQMOPcH3J5e5E2+YXt1r3l4z4UEZBlJIIVmH+hxg8Xb0OkO&#10;w09Y8fdi+6f7n/eN5nsG5f2bwORLe6T63crlWW0REZTLDEaVubkphYIq0LKZnhjPiCz3+bf/ADm/&#10;iN/K16l3HF2VvtdxfIrc+0ct/ol6B2FWY/I9mZbLZLH11Lt7c+4KZ5/BsHYVNlUDz5nJaBJHDKtD&#10;BXVSCmb5zPvm719XPXxnvfvfuvdfT0/lK9dU2KwnxP2vHDA1H190RseonEKhopJ8L1pjMbFWa/BB&#10;rklzVXHO0jRo0khLEBm9+9+691sae/e/de69797917r3v3v3Xuve/e/de69797917r3v3v3Xuvj6&#10;fzNvix330b/ME+UXXu/+vt8yZ7cnf3a26tmZR9tZKoTsrau7965bc+2t4bXnocdHR52lz2FzVNPJ&#10;9mpFPPI8EiRzRvEnvfuvdG5+Av8AJp7S7cz+D7K+UWBy/VvUOPqKfJxbCzEU2L7G7FEMiyRYyrxL&#10;GLI7G21UMpFXPWCHJyxDRTQIJlrIfe/de63M+hulZuwNybW6y2Xi6XA7cxNDQ0ciYqghpMPtDZ2G&#10;ip6JRSUNNHFR0dLQUSR01HTqEjMhiiGlTce9+691sD7ewGK2tgsRtvB0qUWIwePpcZjqVORFS0cK&#10;wxB3PqllYLqd2u0jksxJJPv3v3Xunj3737r3Xvfvfuvde9+9+69173737r3Xvfvfuvde9+9+691r&#10;xfzyv5LfSn8wzBY35G1G/txdP959S7Mg2fHunCbex27MFvPZbbjetxuG3dtuqyGBrJ6nbWSz1bPQ&#10;1lLkaZ0iqpoplmXwGD3v3XutbTrf/hPn0fhKqCp7U707H7CjgkEjUG08Bget6Gr0sCIas1tVv/I/&#10;buvDiCpglP8AZdffvfuvdXB9DfFD48/GfF/wrpHqna+yZZoEpq7OUtLLk93ZiNSSEy+7sxLkNy5O&#10;PyMWWKWqaJCx0Io49+9+691Zp1H8QuzuyXpMlmaSTYu1JSkjZXOUzplKynNiTicC7Q1kxkQgpJP9&#10;vAynUrv9D737r3VrXVXS+wuncT/DtoYpVrZ4kjyu4a7x1OezDIQ162tEcYjpw4utPCsVOh5CaiWP&#10;vfuvdCv797917r3v3v3Xuve/e/de69797917r3v3v3Xuve/e/de6q/8A5x3zXh+A/wDL2777wxuU&#10;XG9kZTAN1Z0poqfta2Ttzsanq8LtnJY1gCZqnZVEK3cckQKmWlw0qhlJBHvfuvdfIblllnlknnkk&#10;mmmkeWaaV2klllkYvJJJI5LvI7kkkkkk3Pv3v3Xuvow/8JpM3lNqfFr4ybakkIpd7bY7nhqqZJWa&#10;B1HavZu9MTVsi+g1UFLSlASLoJ5FB5N/e/de62w/fvfuvde9+9+69173737r3VY26v5zX8r/AGJu&#10;fcOyt8fMfq/Ze8to5vKbb3TtLdsG7tt7l25n8LWzY7K4fN4LNbaospjMhQ1tO8ckU0SMCL2sQT73&#10;7r3RYe2f+FJH8oHqujrXpvkzW9p5mkWRo9t9TdXdl7krK8xu8ZWi3Bldsbe2EWZ4zp8uYiDKQwOk&#10;hj737r3VGHys/wCFiGQrKbJYL4UfFf8AhDzRzRY/sn5J5qCsrqZZY3iWZOpuucpJjoa6nZhJHJLu&#10;yrg1gK9PItwfe/de61VfmB/MX+aXzwzxzHyh7+3x2NjKfIS5LC7C+9Tb3V+2KhzKsUm2+ttuxYvZ&#10;2NrIKaXwfe/aPkZoVUT1EpGr3737r3X1N/5XXzB2L8vfhv8AG7ee28rU5PdDfH7qybsISQzfb0G+&#10;8dg49p77xUFdUFXycmK3tt2vheZV0lQhYrIWjT3v3XurGffvfuvde9+9+69173737r3Xvfvfuvde&#10;9+9+69173737r3XF0SVHjkRZI5FZJI3UOjo4KsjqwKsrKbEHgj3737r3TRQ7c29jJfPjcFhsfNx+&#10;9Q4uhpJeAwH7kEEb8Bj+fyffvfuvdPPv3v3Xuve/e/de69797917r3v3v3Xuve/e/de69797917q&#10;v35v/wA0L4S/y9dvyZL5Ld04LA7qmoTXYHqTbJTdvcG6UZWNMcRsLFTNkaOhrHUpHksm2PxCvxJV&#10;p797917rR2/mMf8ACpb5X/JqnznWvxAxVd8Reoa77qgqd30GVgynyD3XjJLxq0m8aONMd1clQmlz&#10;Ft/Xk6eQFVy8kbMhUm0dnbs3/uTE7O2LtnPbx3ZnqtKDCba2xia7OZzLVkl9FNj8XjYKmtq5SATZ&#10;ENgCTwCfamzsrvcLmGzsLWSa7kNFRFLMx9Aqgk/kOinfd+2Tljab7fuZN3trDZLZC81xcSpDDGo4&#10;s8khVFHzJGccetaTaGzO0+9+xsftLYu2d9dvdsdh56YY7AbbxWc3xvzee5MtUS1dVJDQUEOSzmdy&#10;1fUySTTSaZJHYtI5/Ufezl8Dv+E9GbzRwvZXzlyk23cUXgyFF0Hs/LQvn6+JWjljp+xd542Salwl&#10;PUKpEuPw0s1WYnF66lmV4lyi5B+7rPP4G589ymOLBFpG3eflNIuFB80jJah/tEao649/eV/vS9u2&#10;8bjyj93GzW7vaMj71dREQoaEFrG0kAaZlwVnulWLUDS2njKud37+VF/wj33RuU7Z7s/mmZ2o2dgT&#10;JSZjG/EvrncFPLu3LU6SRTw0ncvZWFlqaDa9HWIjLUYfbc9RkWglXVlaCpWSnXat67632D1Js7C9&#10;fdY7O27sPZO3aUUmF2xtbFUmHxFBFctI8dJRxRJJVVUpMk876pqiZmkkd3ZmOWG3bZt+z2cG3bXZ&#10;R29jGKKkahVH5DzPEk5JySSeuK3NXNvM/PO/bhzRzjv13ufMN2+qW4uJGllc+QLMSQqiiogoiKAq&#10;KqgAb8fTvS/Uvx7652z1D0b1xs3qfrHZtCuP21sfYeAx+3Nu4qnuXmkhx+Nggilrq6dmmqqqXXU1&#10;dQ7zTSSSuzlbe13Qe6E33737r3XvaW3tvfZ/W2089vvsDc2E2bsza+Pmyu4tz7jyNLicLh8fAVD1&#10;NdX1kkUEKF3VEBOqSRlRQWYApL6+s9stLi/3C6jhsol1O7kKqgeZJwPT5nAz0dcu8u79zbve2ctc&#10;sbPcX/MF7KI4LeCNpZZXPBURQWJoCTiiqCxIAJHvevZj/wCZrtr+ZP8ANzrn4T9VbExmc+ImZffd&#10;b3TuDsDbVJkch29t/aOyNx5mhpMft7LwSybL2hNuqgoGpqphHnZJWgmBoGRoXx3j90LX3M5523kf&#10;abBJOT38U3LyoCbhI4nYAIw/Tj8QJpbEpOlv0yCp6kXX3P8Ad/ukfd35s+8NzrzLNbe+luLNNpgs&#10;rho02ye5u4InZ54mAu7oWzzCSMarNVEkf+MhhIoc9wdNdV9/9Z7v6e7t2BtXtHq/fuJkwm7tjbzx&#10;FLm9vZvHyPHMiVNFVo6pVUdVFHUUtTEY6mjqoo54JI5o0dSx/NT/AITqZykrcrvj4Qbrp8ripnlq&#10;z0f2RmUo8vj2d3c0eyexK4rj8nSKZFSGmzrUs0MUZaXJVDtb2Fud/u4To8t9yLdh4jn6WZqMPlFM&#10;cMPRZdJAGZGPUw/d8/vWNtnt7Llz7xWyvBeqAv73sIi0T0AGu7sUq8bYJeSzEisxAS0iUV60Jf5m&#10;n/CNndOPyee7R/ld7+o8/gamSavb4ud07kjx24cS0kskhxvWPcWVZMRnMehlSOmot1PQ1FPBEWmz&#10;NZKwHvXC7k+PPefx6zx213d1PvvrDLtI8dLHu7buQxdFlPGqu8uEy8kJxGepVVh+9RTzxfUarg+8&#10;bN65c37l24+l3zaLi1mrjxEKhv8ASt8Lj5qSPn11j5B90/bj3T2wbv7d87bbvFiACxtZ0keOuAJo&#10;gfFhb+jKiN8utMD5JfDz5T/D3dh2T8oOgO1ejdwtNJDQw9h7Oy+Cxmc8KLJJPtfcU1Odu7soVVx/&#10;lGMq6unvca7g2Bv2S9D7pF9V/IHvnoqrmyHSPdvbvTlfUTx1U9b1X2TvLr2rnqYQgiqJqnaOaxE0&#10;k8QjXS7MWXSLHge/e/de6sD2j/PP/m3bJpFosN86+6q2FYjCH3dU7a7AqyhmeoJav35t3clc8uuQ&#10;gSGQyBLJfQoUe9+690NX/QSX/On/AO8zv/Zdfih/9or3737r3SP3D/woS/nG7nNUcl8294U33dN9&#10;rL/d7rjo/aISLSU1Uo2p1hhRRVNj/nofHNfnVfn3737r3RaN9fzX/wCZl2Os0W7Pnn8rqikqW1VO&#10;Ow3d+/dpYmo4gslRiNo5rB4ueJGpkZUaEosgLgBmYn3v3XuiU7w39vvsLIrl9/b13bvjLIrIuU3h&#10;uPMbmyKqwQMq1uarK2pCsIlBAax0j+g9qXauzN4b6ykWD2RtPcu8c1MUWHD7VwWU3DlJWkbRGsWP&#10;xFLWVchd+AAhueB7U2lleX8ogsbSWac/hjVnb9ignoo3rmDYeW7N9x5i3u0sNvWtZbmaOCMUyavK&#10;yqKDJqepGw+texu1M7BtfrDYG9ux9zVLRpTbd2HtXO7wztQ8z+OJYMRt6gyOQlaWT0qFjJY8Dn3Y&#10;X1J/J9/mJ9wtSS4j427s2ZiqnQ0mY7XqsT1hDRROFKz1GH3fXY3dcyWcemnx08n19PBtIu0eznuP&#10;vJQw8tTQRH8U5WAD5lZCsh/JCfl1i1zz9+/7qvIYnS+92rHcL1K0i21ZdwLkVwstqklsDji86L88&#10;jq4P49/8Jz/5x/yNkx8+3vhZ2B1pga3xvNuPv+u2/wBG02Np5VjZaqr252JlMJv6pjtKPRR4eqm+&#10;vosrWti6Q/4TR70rWpMh8jPkZt3b8AKPVbX6c2/X7lrZomKM0I3lvKLbdJjalEurFcLXR6/ozAXM&#10;ubF92O9fRJzJzJHGvmlshc/85JNAB/5tsOsI/cX+925ftxPa+1HtRd3UmQtxus6W6A5z9LamdpFJ&#10;oRW7hanEA8NgL4vf8Ik+zMm1Bl/mZ8y9m7Rpg0UtfsX437Ry298lUQOY3enHZPZFPsvH4auijLIx&#10;XbWUhEnKs6i7XQ/H3+Td/L/+PMlJkcX0vSdo7oo3ikj3Z3fVx9j13lgOunqItvVtJR7AoauCX1pP&#10;S4aCZXsdfpTTNfL3sx7e8ulJItkF1dL/AKJcnxjjgdBAiBHGqxg188Drn77off4+8/7prPaXnuC+&#10;zbNICDbbQpsEo2GUzozXrqwwUkunQio05auy98Q/+E3X8ov4ey4/M4L40Y/vXfWOkgmh7A+UOQi7&#10;nyvnpG8tJVwbPyePxvUeKyFJP+7HVUO26WpWQK3kukemzyioqLG0lNj8dSUtBQUUEVLR0NFTxUtJ&#10;SU0KCOGnpqaBI4YIIkUKqIoVQLAe5RREiRY40CxqKAAUAA4AAYA6w7uLi4u55rq7neW5kYszuxZm&#10;YmpZmJJJJySSST1eVjMZjcLjqLEYbH0OJxOMpYKHG4vGUlPQY7H0VNGsVNR0VFSxxU1JS08ShUjj&#10;VURQAAB7le79M9Tvfvfuvde9+9+69172jd/dh7D6r2rlN8dl7y2zsLZ2Fi82V3Pu7N47b+EoUN9C&#10;z5HJ1FNTLLMw0xxhjJK9lQFiB7RbhuO37TaS3+53sVvZIKs8jBFH2liB9g4ngOj/AJZ5V5l503qz&#10;5c5R2C83PfrhqR29rC88znz0xxqzUHFmpRRliAK9e965nzH/AOFFPWmy/wCK7M+HGzf9Km4o/NSf&#10;6V9+0mTwXXVDMLp9zt/aurG7t3doN7PVNhoFYBlFTGbHG7nP7x22WXi2XJll9Xcio8eUMsIPqkeJ&#10;JPtbwx5jUOurvsJ/dUc3cwfRb/7+b/8AuXajRv3bZNHNfOOOme5/UtravmIxdOQSD4LjGQJ/Xj/D&#10;3SR0F/OE+X/WXyoo/kZ2Z2XuruDGZoRbf7G65zOU+x2nmNiS15rJsRtLblElPtnZeVwksslTiqii&#10;pIlgqmcSiWGoqo5oO5f95Ocdr5rTmTdNzlvIn7JoWakbRVqVjQUSNly0ZVRRq1qGcN0Q9zfuH+xP&#10;OHsvP7Ucoco2Ww3lvWewvoo9dzFeBNIluZ3LXF3HMAsdyksrF4wugo8ULR8iota1v8fe8x8Z/lF0&#10;r8uesMT2z0du+k3PtyvSKHKY6Roabc2z8y0Ky1O2t5YJZ56jBZ6i1eqNy0UyaZqeSaneOV87eWOa&#10;tk5w2uHd9ivBLbN8QwHjbzSRako49OBHcpZSCfnF93vZr3C9jecb7kj3G2J7PdYiTHIKtb3UVaLc&#10;WsxVVmhfyYAMhrHKkcqui4iCDY+zCexF1FvXXv3v3Xuve/e/de69797917r3v3v3Xuve+EkkcUby&#10;yukUUSNJJJIwSOONAWd3diFREUXJPAHvRIAJJoB1ZVZ2VEUlyaADJJPAAeZPXvdaXyT/AJuvwS+M&#10;YyOO3L3Hj+w96Y7yo/X/AE2tP2FuL7qFJDJQ1uRoKyn2bga6ORAjw5LK0cqswutrkRlzN7wchcr+&#10;JHc7ytzer/oVtSZ6jyJBEaHyo8in5dZde0n3GPvJ+8JtLraOQpdq5floRe7rqsYNJIo6RurXUyEG&#10;oaC2lUgHPCvIKT+P9v711flR/wAKIvkj2emQ238bNoYX497XnM1Ou6q+Sk332hWU2tVjmp6vI4+H&#10;aW2DUwBvJFFQV1TAzDxVoZQ5xw5r+8bzLuoktuWbNNutTUeIaSzkeoJAjSo4gIxHk+K9dWPZf+6t&#10;9peTmtd29299uOad5WjfTIGs9uVqZDKjm5uNJppZpoY3A77cg6RzCD88/wC9e6Ct6763r2TuXJ7z&#10;7D3duXfO7s1O1Tl9z7uzeS3FnslOxJ8lblctU1ddUEXsNTkKOBYe8fr6/vtzupb3cbyWe8c1Z5GZ&#10;3Y/NmJJ/b1025e5b5e5R2iz5f5V2O023YrddMVvbQxwQxj0SOJVRfnQZ4nrn7SvtJ0dde9+9+691&#10;73737r3Xvfvfuvde9+9+69173737r3Xvfvfuvde9+9+69173737r3Xvfvfuvde9+9+69173737r3&#10;Xvfvfuvde9+9+69173737r3Xvf8A/9H5/wD7917rf49+9+69173737r3Xvfvfuvde9+9+6917373&#10;7r3Xyev+FXXz0/2bz+ZpuDpnambXJ9SfCXE1nR+3kpZZmx1X2rW1FHlu984kUzkR5Km3XSUu2alk&#10;VI5V2tE66gQ7e9+690H38gb42fxreXZfym3BQJJj9m0svV/Xcs8eof3qzlLSZLemXpWOloarDbYn&#10;paFWGpZIszOvBT3737r3W/z8C+tv4Ns7OdlV8AFdu+pOJwjuvri2/hqiSOrljbgquSzSMrqb3FEj&#10;A8+/e/de6P7797917r3v3v3Xuve/e/de69797917r3v3v3Xuve/e/de69797917ov3btZt7pzYvY&#10;28dk7VxON392HXU8LVW3cHRwbj3tv7IYyn27g8plp6ClXI7mzGFwuPjETTtNMlBj0hQiONFX3v3X&#10;uiE9TfB/fO7ngzHZNVLsbBy2mONURVe7a5XIYq0DmSkwvkUkl6nyzows1Pzce9+691Zf1z1JsDqr&#10;Hfw/ZW3qTGPJFHFXZVx91m8posdWRyswaqnVpBrEQKwIxOhFHHv3v3XuhI9+9+69173737r3WKee&#10;ClgmqqqaKmpqaKSeoqJ5EhggghQyTTTTSFY4ooo1LMzEBQLnj3737r3VOXy6/n3/AMsL4eQZOh3P&#10;8h8J3BvzHLMo6y+Opoe3NzyVcCTGTH1ubw+Rp+utt5COaIRvBl85QTI7i6WDEe9+691qi/NP/hWv&#10;8su2Rmdp/DjrTa3xh2fUrPR02/tz/Y9o9y1FOWdEr6IZOgh652fLVUzeun/hmanpn9UNdqAb3737&#10;r3Wrn3B3b3D8gt75LsnvLs/ffbe/cuzffbs7C3RmN15t4TNNUR0UFbmKurkosXSyTsIKSDx01Oh0&#10;RRooAFqXxB/k8fM35btiNwUmyT0/1VkhFUns7teGswFHW46QhxU7U2oYjuzdZqqfU1NNFTQ4yZgA&#10;9bECG9yvyd7Nc683+DcJY/R7S2fHnBQEescf9pJUfCQoQ+bjrC732+/l7Aexwvtrn5h/f3OsNV/d&#10;+2lZmSQY03NzX6a20tQSI0jXCjK270I6ua/l1/8ACcf+ZT/MKbbu78f1i3xz6DzS09ce8u/qbI7T&#10;x2Tw0pWQVuwNgmnPYG/2rqTU9DU09DT4OodQsmTgDB/e2V8Kf5PHxL+G4w+6RgB3P3Pjgkx7V7Gx&#10;1LUnFZBW1fdbG2YZa7AbMMTD9moBrMrGCy/fMrFfeXHJHs1yjyZ4N39P9bva58eYA6T6xR5SP5Hu&#10;kH8dOuIn3hfv5e+Hv59fsv7z/q/7fy1H7tsXZfET+G8u6JNdV/En6Vs2D9OGFevoGfyyP+E4/wDL&#10;5/lujbm/BtJfkt8lcMsVSe++5cPQ1pwOXRw/33VnWrT5TaXWzQOAaerU5HPwAsn8UaNinu133LXW&#10;E/V/Xv3v3Xuve/e/de697Ll8nPlh0T8QOuqrszvffFBtTDAVMOCxCFK3dm88rTQrL/AdmbdjkSuz&#10;uVfyIH0aaelVxLUywQhpVDfNHNuw8nba26b/AHyww5CrxkkYfgjTizcPktasVWp6lf2e9kvcn325&#10;rh5Q9teXJb2/7TNKapbWkbGnjXU5BSGMUNK1eQgpCkkhCHsAn6e9HT+Yv/Nm7u+d+UrNn0P3fVnx&#10;2ocgs2E6sxWRaSs3K1FN5KDO9mZemWAbiyYlRZ4aBQMXj5FTxpNPGayTBX3I93N85+lezjracuK1&#10;VgU5ehw07CmtvMJ8CGlAzDWfoy+6l9yH27+7XZQb9c6N691ZIqTbjIlFt9Yo8O3xNXwI6Eo0x/xi&#10;cFtTRxv4CU2/z7vnuv8ALu/ll999tYDMx4nt/sTFnofodkqY6fIxdn9oUGRxke5MRqcF8h13tCny&#10;25IhokRpcQiOpVyPdT3uJOs2+vjm7B2RuLszfOz+utoUX8R3Tvrc2D2lt6iLFEqczuHJU2Kx0csg&#10;V/DAaqqUySEERoCx4B9+9+6919IT4b/GfEbQ290d8ZdkKy4Pa+Hwe1ZchHF4pp6TGUxrd27oqI7z&#10;pHX5SVKzISi5Q1MxAsCPfvfuvdbNlBQ0mLoaLG4+COloMdSU9DRUsQIipqSkhSnpoIwSSI4YY1UX&#10;J4Hv3v3Xupfv3v3Xuve/e/de69797917r3v3v3Xuve/e/de61/8A/hSr8vsh8Vf5YvYe3tr10lDv&#10;v5Rbgx3xxwdRTTGOqx+2N2YrM5rs/I6I5IpWpKrr3b1fh2dT+1PmIWII4Ki2hSbbr92bZod5Zesw&#10;G0KzP4em3VnMdQtlMjh9uT5CnjzeTx+NWxyFfQ41pZIYLgSyqqkgG4U2aW0l3ax3szR2bSKJGA1F&#10;UJGpgvmQtSB5nHRVvs+72uybxc7BYx3W+x2srW0Mj+HHLOEYwxvJ+BHk0q750qSQCRTr5hHXeP2V&#10;lt/7IxfZO4cltLrvI7u25Rb83ThsU+dzO3Nm1OXo4dz5vD4RCDmMti8K881NS3UVE6KhZQxYbCPy&#10;X/n97zm2Ljukfgv1x/oC622xtvFbI25vzdi4rNdkUm08DjaXDYei21tymOR2hsZ6fE0iU4d5s3UI&#10;lnglp5VV1yI5n+8HetYRbHyHtv7v2yKJYklk0tMI0AVQiDVHFRQBWspHFSpoeuW/tD/di7BHzJd+&#10;4n3kObP6z823l3Jdz2dt4kVg1zNI0sr3E7eHdXgaVi9AtohNVkSVCVO4B82/+FcHZNT1Zhfi/wDy&#10;remP9lJ6V2PsvA9YbN7X7AjwO5e6Mf1/tPC0O2tu4zZWzKJsz131bJR7ex8dIJZKnc9XFGBJSz0d&#10;QiSLr1bo3Tube+4cvu3ee4c3uzdW4K6bJ53cm5MrXZvO5nI1BvPXZTLZKepr6+rlI9UksjMbfX3j&#10;tdXd1fXM15e3Mk13I2p3dizsTxLMxJJ+ZPXUrZtl2fl3a7DY9g2q3sdltYxHDBBGkMMSLwSOKMKi&#10;KPJVAHWoTuXc/ZndvYWT3Ru7Pb37Z7V7Dz5rMvn8/ks5vjfu9tzZWZUNRX5Gvmyef3Dm8hOyqC7y&#10;zSNYC/A9sPtP0Z9bBfwD/kmZLKyYXtn5l0E2KxQMGSwXREVU0WWyK+ialqOysjQzB8RSMLMcPTSC&#10;ra4WrkgKyUze9+691u4/y7sFQ0W+91PQUtNRUeD6/p8Jj6KmjEFPR0U+YxHgp6WnjVYYqenhxCoq&#10;gDQoAHF/fvfuvdW4+/e/de69797917r3v3v3Xuve/e/de69797917r3v3v3XuiW/NTqneHZGz9rV&#10;+zcXPna7auVyEtbh6PQ1fPQZalp43qqOBmV6uSknoY1MUeqVll1BSFNve/de6ITsf4k927yycVLU&#10;7VqtoY0SKKzM7rU4yGmjuusw0DaspXTFCdCxw6CwszoDqHvfuvdW0dM9LbU6U2ycFt4SVuQrWhqN&#10;wbhq40TIZutiRlR3RCy0lBTeRhT0ysywqxJZ5GeR/e/de6GD3737r3Xvfvfuvde9+9+69173737r&#10;3Xvfvfuvde9+9+69173737r3UDK4rHZzG1+GzFFT5HF5SknochQVcazU1XSVMbRTwTRtw0ckbEH3&#10;737r3RP5fgj0hJkWrVqN7w0zPqGIiz9Eccg169CyzYWXLFNPp9VUW0/m/Pv3v3Xuhv2N0H1F11JF&#10;U7W2PiKbIwkNHmMgs2azEcgFjJT5HLy1tTRM9+RA0S/4W9+9+690MHv3v3Xuve/e/de69797917r&#10;3v3v3Xuve/e/de69797917r3v3v3Xuve/e/de6+eJ/wrb+bR7S+UPWHwo2jl2m2f8a9ux747Jpqa&#10;pVqat7m7MxtNWYygrYIzIksuyetHonp5CyvHLuKtiZBoDN737r3Wol797917r6a38nHrer60238P&#10;NjTwNT1+z+lcZ/eGB/JqgzdZ1ZXybgQB0V1VdxZaUAMFIXj68e/e/de62Uvfvfuvde9+9+691737&#10;37r3XztP+FePx72B1v8AMXoPvXaWNo8RuX5DdUbgh7Hp6JI4kzW4+qMxhsNjN3VsKRKxyuS2zuWj&#10;x8suoiWLExHSHDs4rdQdF9y9/wC5Zdn9J9Yb47S3JTUZyVditkbcyefmxeME8VKcpmZaCnlpsNih&#10;V1EcX3NU8MHlkRNep1BNtn2HeuYbo2ex7XPd3IXUViRn0rWmpqCirUgamIFSBWpHQK579yOQPbDa&#10;E373D5x27ZdoeTw0ku544RJJQt4cQdg0smlWbw4wz6VZtOlSRrP/AB2+K3yT+XG9qjrn4xdGdo98&#10;b1osac1lcB1fszN7uqcFg1qqegOe3JPiqSej21gRX1cNOa6vlpqX7iaOLyeSRFa2zo3/AIT/APzy&#10;7RnoqvsLGbE6C29MY5aiq35umiz+5DRuCfJj9q7DfchNYDa9PkKzGMBe7Aixl7Yvu98/bqyPuMVv&#10;t9seJlkDvT5Rxa8/J2TrB33G/vPfu08mx3EPK15uXM+6rUKtnbvDBqHk9zeCDs/pwRXA9ARnrYQ+&#10;LX/CRj+a/wB7VWMr+4MH1V8Stn1LRT1lf2tvzGbt3qcdKrHzYjYfVEm9C2SU2vSZjI4NlBOp1YaS&#10;Uj+Y9/L/AN1/y9+49vddZTdEnYW0N47Mx26Nndhjb52zBnamnCY7d+JfEDK5yPH1+AzqXMIrKhhQ&#10;1dJIzapSAEPcr29u/bvebfbZbo3FnNArxzaNAYjEi6dTUKN5aj2shJz1OX3TvvP7J96TkLdOa7LZ&#10;hte+2G4SW91Y+P8AUNCrVktZRL4cJdJoTTX4SDxop0UUSpr1/nP/AMovf/8AJ/8AkhtDpvO76m7f&#10;687H62w2+uuO4V2g2yKTdVbSCPDdibfl28M/umHEZbae6oyxphkatxi8hj5nfXOVFenuOusperQ/&#10;+Ev38zTaHxz72qviN3tuzH7W677nlrKbqfdm4a4UeD292VlqjGyps/J5CpP22NoN6VeNRMa7vDTx&#10;5WeVG1SVyMnvfuvdfRi9+9+69173737r3Xvfvfuvde9+9+69173737r3Xvfvfuvde9+9+6917373&#10;7r3Xvfvfuvde9+9+69173737r3Sf3Tu3auxsBkt1b23Nt/Z+18NAarL7k3Tmcdt/AYqmBCmoyWYy&#10;1TSY6hgBIGuWRVufr797917qib5e/wDCk7+WF8WVy+E2x2lXfKLsPHxypDtT470lPuvbjVgleCAV&#10;vbFdU43rI0JmjYyvjcjlamKJdQp31Rq/vfuvdamHzd/4VI/P/wCTEeY2l0GuC+G/WmQ+5plPXFZP&#10;uTuSsx86zxeHIdu5eioZMNOI3R46jbuKwVbDIvFQwNvczHY7IZevosViaCsymUyNVBRY/G46lnra&#10;+vramRYaakoqOmSWoqqqolcKkaKzuxAAJPu8cck0iRQxs8rEAKASSTwAAySfIDpPdXdrY21xe31z&#10;HDZxIXeR2CIiKKszsxCqqgEliQAMk9a5lXWb67T3m9XX1W7ex+w97ZqNZKmrnzG7957u3FlZ0hiV&#10;5pmyOcz+ayVVIqKCZZ5pGAFyR7vb+GP8g75Od9y4jd/yBeX42dX1Piq3oM5RLXdwZyjZfIsWO2RI&#10;8cW0/uCpjebOS01VTEiQUFQvBnrkr7v/ADRzAYbzmEnbNqOaMK3DD5Rf6HXhWUhl4+Gw65s/eA/v&#10;NPZ/2zS+2L2vVebeckqoeFym1wvwrJdgE3On4gtorxyUKm5iORtK/wAtP/hJf84vlnPt3sT5dyVH&#10;wq6KrfBkJcVunGR5T5F7pxrp5kp8N1fNLDB1/wDdlDDJUbono66iLLMuKrE9LbZ3xN+Bvxi+Fe3f&#10;4P0Z13R4zOVdHFR7g7F3A0ef7I3UsZ1Mc3umenilipZZfWaGgiosaj+qOmQ+8ueUeQeV+SLbwdh2&#10;5VnK0eZ++aT/AE0hHDz0oFQHgo64he9/3lveH7we6/X+4/NUk23JIWgsYKw2FtX/AH1bBiCwGPGm&#10;aW4Iw0rDr6CX8vz+VB8G/wCWZs7+7nxY6cxuE3RkMbT47d/cu7nh3Z3Tv1YSHdtzb8q6Snnp6Gec&#10;eU4vFQYzCxy+qKijPs4nsZ9QN1Y5797917r3v3v3Xuve6+PnJ/Mr+NvwQ29J/pFz/wDertKvx7Vm&#10;1Ol9o1NLVb1zPkBSirs1qZ6XZm2ZpvrkMhp8sccv2kNXLGYTHfPfubyzyFbn95XHi7qy1jtoyDK3&#10;oW8o0J/G/EA6A5GnrKP7uX3Rvdv7ym6J/VTbPouTIpdNzut0rLaRU+NIuDXdwBwghrpJTx5IEcSd&#10;cgpP+t/X3pF/Ob+ZB8ivnlur7vsnNJtnrXFVz1OzenNq1NXBsvbwTyx01fkhK4qN2bp+3kIlyVaC&#10;wZ3FNFSwt4Fwc579yuZOfrvXuc/hbYjVjt4yRGnoW85HpxdvnpCKdPX0R/dx+6Z7Vfdp2XwOUtvN&#10;5zdNGFut0uVU3c9aFkjoNNtb6hVbeLFApmeaQeIcoUD/AF/6+7MP+E2nXBz3yt7l7NngSai666Sk&#10;wNO7I5NLn+wd34L7GpjkA0I5we0cpDYkFlmNr2NpO+7Rtv1HNu9boy1S2sdA+TzSLQ/7zG4/PrEP&#10;+9s5sG2eynIHJ8chW43XmITMK/FDZWs2tSOJHjXNu3yKivEdcX+gH+P++/3v3ul+82evn16xe2fP&#10;bfwO6cTWYHc+ExG48HkI/DkMNnsbRZfE10WoN4qzHZCGoo6mPUoOl0YXHtm4t7e7he3uoElgYZV1&#10;DKftBBB/MdL9t3Tc9lvYNz2fcZ7TcYjVJYZHikQ+quhVlPzBHSd3XtDae/MBkdqb42vt3ee1sxD9&#10;vl9tbrwmN3FgMpT6lfwZHDZemrMdXQ61B0yxstwDb2QHsv8AlLfy6+15Kmp3J8WOvMPW1AnP3nXb&#10;Z7qt4p5+TVLS9b5na+Nmnjks4E0EsZb9SspYGPdz9ovbjdizXPKlsjmuYdcGT50hZFr9oI9R1k7y&#10;h9+D71fJKRRbT70brPbpTtvvB3EFR+HVfxXEgBGDpdWpwIIBFR3d3/CfT+Td39NW1u9PgZ09t3J1&#10;i1R/iPTrbr6Gkgq6r1GvSg6X3JsXC1FVFNaRRUUs8TNcOjqzqxQdz/8ACeL+X3n3qGxUve2yVm1+&#10;OPbHZOLq0pNVQ0w+3O89nbukbxxnxDytL+2ATd7uQddfd09vLgsYjfwV/gmU0zXHiRyfZmuPnnqd&#10;tn/vT/vQ7YsS3qct7iVpU3FhIpbtp3fS3VsMnuOkL3cKL29V174/4R3fyht2S1cmBqPlX1ilT5PD&#10;DsfurBV8WP11bVK/aHsnrjsKZ/DCwp187z3iUFtUt5Chf+gbX4Nf8/V+V/8A6HPUH/2i/aH/AIGj&#10;kT/o7bv/AM5bf/tl6En/ACdr+8d/0xXJP/ZHun/e46Cz/oCs/lZ/8/8APn9/6NP47f8A3K3tzxn/&#10;AAnE+CFBJK9Vvv5OZpZECpFk9/dcxRwEG5kiOG6hxMpdhwdbOtvoAefbsX3bOQYyS9/ujj+lLDj/&#10;AHm3X+fSO8/vYvvKXKosPLfJ9uQcmOyviT8j4u5yin2AH59PmE/4RhfypMTLPJX9q/OLcySxqkcG&#10;b7a6ap4qVlbUZYDtv477fnaRxwRK8iW+ig8+xv2v/Ic/lr7edJMl1Hu3ebRyGRRujtjsSJCdESoj&#10;xbVz+14pI43jLhWUhi7BtSaVU8tfYP2ztyDLs80+fx3E3/WN0/1HOMdR1vP95X97fdFZbTnmx28E&#10;U/xfbbEniakG5huCCQaVBFAARRqkmg2L/wAJQv5KWz5Yps18euwuy3hmaZRvr5AdxQRMfHTrHHLB&#10;sHduxYJoYZYTIEdWDtK6vrj0oprtjfy1/gN10Yn2z8SOjGnp7Gnq9z7FxO+6+B1eJ1mgyG+Ytx1s&#10;NQjQrplWQSLzYjU1xbYe2ft/ttDa8oWGocC8SykfMGXWQcca1/aeoU5j+9v95rmsOu8e+PMgjb4l&#10;t7ySzQjIoUszAhU1NVK6TiowKH86s/ko/wApbps08myP5evxYkqaSxpMhvjqvAdrZWlkWSnlSppc&#10;v2pDvPJ09ZE9MpSZJVmS7aWAd9RwtvbZ23tLGx4bam38JtnDwu0kOJ29iqDC42KRwqu8dDjaempU&#10;d1QAkICQB/T2Mre1trOIQWlvHFCPwooVf2KAOoG3Td923y7fcN63S4vL9hQyTyPLIQOALyMzECp8&#10;/PqxraGyNl9e4SHbWwdobX2PtynkeanwG0MBidtYSCWRUSSWHFYWkoqGKSRIlBZYwSFAP0Ht89v9&#10;F3So9+9+69173737r3Xvfvfuvde9+9+69172VL5E/OD4pfFOilqO9e7dl7MySQtNBtFK6TP78rwE&#10;V0+x2NtyHK7qmikMiL5zSLTIXUvIim/sJcx89cpcpoW37fIIJaYjrrlP2RJqkP26aCuSOpr9qvu6&#10;e9fvXcJF7be3e4bhaFqNclBBZpmh13k5jtgRQnR4hkNDpRjjrsAn6D3rxfKb/hSPW1CZPbXw+6g/&#10;h6ny00HaXc4iqKsC7wvV4PrfAV8lJC4sJaWoyOVnBBAnoAQye8dOa/vLOwlteTdm0jgJ7nJ+1YUN&#10;B6qXkP8ASj8uuqHsx/dLW8TWe7++/PfinDHbtqqq+RCzX8yBiPwyJBbIcHw7k4brmE/qf9t71yO+&#10;/k/8gPlBuf8Avd332tu7srLxvK1BFncjpweDSZi0tPtra9AlHtrbVI7EloqCkp42JJIJJPvG3mDm&#10;nmHmm6+s5g3aa6mHDUe1a+SIKIg+SKB11e9s/Z32w9nNn/cXtnyTY7RYkDWYU/WmI4NcXDlri4Ye&#10;TTSOwGAQMdcwAPoPYD+yDqS+u/fvfuvde9jl0D8lO8/i5viDsTobsncXXO54xFFWS4eoimxOdo4m&#10;d0xm6NuZCKs2/ujFK8hYU1fTVEKSWdVVwrA95f5m37lW+Xcdg3OS2uvPSaqw/hdDVHX5OpFcjOeo&#10;59zvaP2495eXZOVfcvlK03bZzUoJVIlhY0Bkt50KT28lAAZIZEYr2klSQeiAfr72Qfj1/wAKVpqW&#10;hx+H+UvQM+SqqeOGKt330jlKWGeuEapG80nXe866lo0rJQpkkeLcEULSEhIYlsBkry795pkjjh5r&#10;5eLOBmW2YAn5+DIQK+ZpMBXgoHXJn3S/ujI5rm6v/Zn3OWGFiSlnu8bFUrUgC+tEZyg+EBrJnAFW&#10;kc1rwKf0P+392Pbe/n9/y481QLWZLe/ZW0ahrXxe4eqtzVNel9V9Um003PjDptzapP1H+NpKtvvB&#10;+208YeW+uoW/heByf+qetf59Ynbr/di/ew2+5MFpy7tF9F/vyDcrdUP5XJt5P2x9cdDf0/3n3Myv&#10;8/H+W7j6Rqmk7I37nZlNhj8V1PvaGrcaHbUr5vHYagAuoX1Tg3YcWuReX7wHtpGhZNyuJG9Ft5a/&#10;8aCj+fSey/uy/vaXU4hn5S2y2jP45NytCoyPKGSV/nhDgHzoD7Q39P8AeR7Kx2J/wpV+M2HSoj6v&#10;6F7p35VxR/svu6t2Z1ziqqo1n0pWY7K9hZKOl8dj5Holk1XHjsAxCm4/ea5YhDDatgvrhwMeIY4V&#10;J+0NM1PmVr8upo5V/ujfd+/aJucvczl7bIGORapdX0irTzV47GMtXyEpFM664Heg/wBR7ro7e/4U&#10;ffLTd0c9D1F1f1H07RTq+jJV8OZ7L3ZSNyIzS5HL1GC2oQqt6hNg5tTAEFRdTG+8feU5uvAybPtd&#10;nZIfxENNIPsLFY/2xH8usreRf7pv2P2J4rjnnnHfN+uFpWNDFYWzeupIlmufs03i0Fa1NCOQQfkk&#10;/wC8e6h+8vm98t/kn9zD3Z8geyt84qrcyT7YqM9Jhdkl2td49i7aTDbNgf0jlKFTb3D2+88838za&#10;hvnMN1PEeKF9MX/OJNMY/Jes6fbj7u3sd7SeE/t57X7Rtt6goLhYRLd09DeXBluiPtmPXIAD6D/f&#10;f6/srHsKdTP13797917r3v3v3Xuve/e/de69797917r3v3v3Xuve/e/de69797917r3v3v3Xuve/&#10;e/de69797917r3v3v3Xuve/e/de69797917r3v3v3Xuve/e/de69797917r3v3v3Xuve/wD/0vn/&#10;APv3Xut/j3737r3Xvfvfuvde9+9+69173737r3Vf380r5r4X+Xp8Cfkj8rshLSnPdebBraPrTGVQ&#10;iljz3b27pYtp9W4d6aRZDU0M29cxRy1wVJDFjYaiYqVjb3737r3XxK6ys3T2Du6qr66oy27N6743&#10;HPWVlVUPPk87ubdO5cm01RUTSMZKnIZbM5atLMx1SSzSE8k+/e/de6+hX8B/itN0l0j0R8a8BDDL&#10;ueDH4ui3JVwlZoazfm6ao5feeUaeJVMuMpc5kanxO1zHQQRqWIS/v3v3Xutrza23cdtDbeC2tiIz&#10;HjNv4qhxFEG0+RoKCnjp0lmKhVeebRrka3qdifz797917p+9+9+69173737r3Xvfvfuvde9+9+69&#10;173737r3Xvfvfuvde9+9+691waON2jd40Z4mLRMyqzRsyNGzRsQSjNG5UkWuCR+ffvfuvdc/fvfu&#10;vdFK7t+evwo+N5q4e9Plb0B1hkqJik+391dp7Pot2GRULtFT7PTKy7prJlQXKQ0bsP6cj3737r3V&#10;Mnfn/Cqj+Vt1KtdR9aZfuL5J5qnaWnpl6y62rtsbbesiFmFZuHt2p69qFx4lBT7mhocirkao1kjI&#10;c+9+691Q/wDJL/hX98s97DJ4n4wfHfqTofE1Cy01JuXf+UzPdO/KZFdhDlMcEg2DsfGVsyhWanq8&#10;TmIYblNcthJ797917rXj+T/8yP51/MySqj+Sfyh7Y7KwlXUvVvsifcB231rFUPI0gmpesdnw7f6/&#10;pZY9elHjxquqAKDpAHsR+sOnu1+6txRbS6h633v2ZuSZ4F/g2x9s5fctbTpUSGOOprkxVJVDHUIK&#10;sXqJzHBGiszuqqxBltezbtvdyLPZ9tnurk07YkZyK+Z0g0HzNAMkmg6CfOPPnJPt7tT75z1zZt20&#10;bSoP6t5cRW6MVFSqGRl1vwoianYkBVJIBAro345d/fJreNP198d+l+z+7t61ElKh231dsjcW9slS&#10;R1krQw1uUiwGPrlw+LVkZpKurMNLDGjvJIqIzC8z4y/8J3PlL2b/AA/O/Ibde1vjztifRNNgIpKb&#10;sPs2aE+OVFbE4LIRbPw6VcDEB58zLVUz8S0dwV9zvyv93LmrdPDuOYruLbrU50Ymnp/pUPhrUesh&#10;YHinl1zi93/71P2Z5P8Aqtt9rNkveat4WoExDWO3g5B/VmQ3UpUjglqscgyk9CD1tN/CD/hHL87+&#10;7/4Ruv5hb/2H8PNjVXjqKjaUE1F3F3fUUx8M8aPt/amXp+utuR19K5AkqtyVFfRy8T47UpT3se/F&#10;L+Uz8J/iPJjc7s3rCDfnY2NME8PaPbL0u9d2UldT6Wjrtv0tRR021doVkUuopUYrHUdXpco8zqBb&#10;JPlL2j5H5QMU9ltYuNyWhE9xSWQEeaAgRxn0MaK2aFj1yc96/vvfeG98kvNt3/nFts5TmqDt22hr&#10;S2ZG4pMyu1zdIRSqXM8sVQGWNTXrc/8AgJ/wn3/ljfy9JsJurrfo2l7Y7mwrUlVTd7fIGSh7N7Ax&#10;+UpNDw5XaOPrMbRbD67yVPOHMVXgMPjsh45DHJUyqBayn3JvWI/V1/v3v3Xuve/e/de697wVNTTU&#10;VNUVlZUQUlHSQS1NVVVMscFNTU0EbSz1FRPKyRQwQxIWd2IVVBJNvdWZUVndgEAqScAAcST5AdOQ&#10;wzXE0VvbxM87sFVVBZmZjQKoFSSSQAAKk4HXvevt89v593S3RK5nrr4rJhO+u14PuaGp3p9xLUdM&#10;7QrELxGRcrjqinqexa6BxcRYuaLHEG5ryytCceef/f8A2TYRNtvKYj3DdhUGStbaM/6YEGYj0QhP&#10;+GVGnrqH92f+7N9wfclrDmv3pa45Z5JbS62mkLut0hoaeHIrLYoRxa4RpxSn0wBEg5hCfrwP9596&#10;fvfHyF7l+TXYOT7Q7x39newN45MsgrctOqUGIofI0sWG23haRKfD7awVM7sY6Ohggp1ZmbTrZmOH&#10;G/8AMW9c0bjLuu+7hJcXrebHCj+FFFFRR5KoA86VJ67u+2vtbyB7Qcr2fJvtzyxbbXsMOdEQq8r0&#10;oZZ5WLS3EzADVLM7uQANWkADIAB9PYMeyXqQOvmD/wDCw/57p3/85dlfDXZWcas67+Gm2ZP74xUV&#10;SGxuS767SoMPntzLK1P/AJPkW2TseDC42MuzyY/JT5WntG5mVve/de6re/kQ/Gr/AEh9+bn+Q2fx&#10;/m2z0diWxu2HqINVNV9kbyoqughmhMhMM7bb2r95K66WaCoraSUFWVSfe/de6+hF8A+tvHT7o7Uy&#10;NP6qknae23ljIIgiaCtz1bDrGlllmFPTpIvIMU6X5Ye/e/de6so9+9+69173737r3Xvfvfuvde9+&#10;9+69173737r3XvfvfuvdanH/AArP+LPe/e/xZ+PXZ/T2y9y9g7e6D7F3vX9pYDaOPrs3msTgN94D&#10;A0GK3xLgses1ZW4Pbtft16atnihleiTJLM4SnWolT3v3XuvnwbQ6k7V7ByYw2w+tN/71y5qJKT+G&#10;bT2duHcNeKqGQwzU7UmJx1XOk0MqlXUqChBBtb3737r3VqPx2/kjfLTtyrosj2nBiPj9s2SRGqqv&#10;dckGe3tPS6wrtitkYStJjqBz6MpW4wgcgMLA+9+691sm/En+Xd8avh1SQ1vXm1X3D2G9K1Pku1t7&#10;faZnetQJk01VPiJkpafHbVxk1ypgx0FO0sYUVElQy6z737r3Vw3R/wAWt99vzUuWqopdqbGZlkl3&#10;JkKdvPkoQeY9u4+QxyZF5Pp52KUqcnW7L4297917q3/rbq3ZfU+Aj2/s3Ex0UJEb1+Ql0zZbMVKL&#10;p+7yldoWSplNzpUaYogSsaIvHv3v3XuhD9+9+69173737r3Xvfvfuvde9+9+69173737r3Xvfvfu&#10;vde9+9+69173737r3Xvfvfuvde9+9+69173737r3Xvfvfuvde9+9+69173737r3Xvfvfuvde9+9+&#10;69173737r3Xvfvfuvde9+9+69173737r3Xvfvfuvde9+9+69173737r3Xvfvfuvde9+9+6917373&#10;7r3QK/I7vbZPxh6E7g+Q3YtStNsvpvr3dHYOeHmSCevg25iqivp8Lj3dZBJl9wV0cVDRRhXearqI&#10;41VmYA+9+6918ZfvXuTevyH7o7W737Grv4hvruDsHdnY26ahWlanXMbuzdZm6ujx6TSSNTYnHNWf&#10;b0cAOinpYo4kARFA97917oSPhf0vJ8hPlP0b1IaL7/F7n39h5t0U5VXQ7K2877l3szh1aL07UxFZ&#10;pDjSzlVN729+9+6919Rv4BbbfIdl7q3M6aqbbm0zRK2m+jIbgyNOtM2uxC3ocXVi3BN/6Ag+9+69&#10;1bf797917r3v3v3Xuve/e/de6+Y9/wAKmfk1Sd6/zOsv1pgq6Or238W+sNodQM1LOZ6Go3tlWrex&#10;98VcfrZErqGo3jSYarUBdE+GKkXUk7YH/CZvqCqWL5O991tKFoZpNmdQbbrPDdpaqlWr3nvalFQy&#10;DQIIavb7lEY6vIC4GlL5a/dh2dwOaOYHX9MmO3Q08xWSUV+VYsfPPl1xL/ve+e4S/s97ZW81bhRd&#10;bpOleCtptLRtPnUreipGNNFrVqXb/wDCIj47V6U/zk+WeSoVXF1M3Wvx22XkjTannr6FK/srs6hW&#10;rZB41pKfIbRkMcbNrMwaQLojLbXPvLTrif1v5eyMfzB/g5sb56dA5bqncdRBgN54id9y9U79NOZ5&#10;9m70gp3hheqSMear21nadjR5SlF/JTuJYwKmCnkjAfuJyLYc/wDL0203LCO9Q64JaVMcgFBXzKOO&#10;118wajuVSMj/ALrn3jOY/u0e51jzrtUTXWwTqLfcrLVQXVozAkKThbiFv1beT8LgoxMUkqtVh/N9&#10;/lbdWfzYviRuDoPeVXS7S7K27VS716C7YNI1VVdb9mUlHLT00ldFCPuchsndVIxx2doV1GajkE8Q&#10;WspaSWL553fHQnbHxo7O3F1D3RtDJbM3xtucrUUFdGWpMnj3lmjoc/t/JIDR53buVEDNS1tMzwyg&#10;EAhldV517/y/u/LG6XOz73ZtBfRHIPBh5OjcGRqdrCoP2gjr6mfbX3M5J93eT9q569v99h3Dl27X&#10;tdD3RuAC8M8Z74Z46gSRSAOpINNJUn49fyu+Jnf/AMJe8N4fHf5LddZrrTtHZdUUrMVlIS+OzeIl&#10;nqIcXu3aOaiBxu6tm59aV3ocnRyS01QqsAwkSREB72TdDzq/n+Wd/wAKe/k98QcDtvpz5Q7frPld&#10;0fgYafFYTPV2dbG98bHwsAEcFDj94ZMVmO7BxGMh4p6LNLHWKgWFMnDTxxxL737r3W3n8cv+FDH8&#10;p35HUOONL8nsJ0nuStWE1Wz/AJG46p6irsO8+gJFkd35d6rqiVkdirtSbiqo49JLMFsx97917q1n&#10;Yfe/R/akVPN1h3L1T2PDV6ftJdh9h7R3fFValndft5NvZjIpNqSmkI0k3EbH+ybe9+690K3v3v3X&#10;uktuXfOydmQtUbw3jtbadOtNLWNPuXcGJwUK0cHE1W0uUq6VBTQkeqS+lfyffvfuvdFZ33/Mc/l+&#10;dYl49/fNz4obWq45DEcZlPkB1ZHmWkV4Y5Fjwke6JcvN4GnTyaIGESsC9hz797917olW+/8AhQ1/&#10;J42BHL/EPmbtncFUiqYqHYnXfcW+pKp2jWURxVu1+vclh4m0Ny01TFGrAqWDjT797917ol+/f+FZ&#10;38rjaYqE2xhfk/2hMiuKZ9o9U7aw9FUS66qOLyT9hdi7KrKemYwI7v8AbvIsc6kRs4eNPe/de6Jh&#10;vr/hZR0tj/P/AKNPg32ju0K3+Tf367k2n135V81Ot5/4BsntD7dvt2lay+X1oi3s5dPe/de6JRvv&#10;/hYz8r8hHKOsviL8edoylQIH33uXsnsWONvGoYyx7fyvVrTKZgzABoyFIW5I1H3v3Xuq8u5f+FN3&#10;83LtqCuocP3TsjpLFZFTHUUHTXVG0MZOkDIqmKh3Jvql3/vLFNrXWJqXJQ1AYkCTQdPv3v3Xuqbe&#10;7fkx8ifkpm03H8g+8+2e681BJI9HXdodgbo3s2MEurVDh4dwZOupsNSKGKpDSpDCi+lVC8ex36Q+&#10;MHyG+SWZXBdFdO7+7NrPOtPVVe2sBVz4HFSNps2f3RULTbZ27BeRR5a+rp4wWUarkXP9i5W5i5mm&#10;EGw7NcXT1oSiEov+nc0RB82YDqNfcX3j9rPaTbzuXuRz7tmzwadSrcTKJpB/wm3XVcTnB7YYnbBx&#10;g9L74vfBj5hfNTcibV+K3xw7Z7wyIqlo66v2TtLI1W08BK+jS+7N9ViUWydnUpMqDz5XIUcIZ1Be&#10;7KDfd8YP+E3/AGzur7HP/LDtPE9V4h/HNN1/1m1FvPfckZ0eSjyO66lW2Tt2rS7WkpE3BEbD6XOm&#10;f+Vvu17vd+Hcc27qlpDxMMNJJfsMh/SQ/NRKOuZvvF/ey8kbL9TtnslyZPvV8KgXu4a7SzBzRo7Z&#10;f8bnXhVZDZNk+mdsz4M/8IvPkDv3+Fbt+f8A3xt/oXb0vhqKnqLpFsZ2X2rNCfGJ8dmd/VqN1hs3&#10;IR3crNQRbugbSOBqOnZJ+LfwA+J3w6o4/wDQd1LhMNuZqRqOv7Fzobc/Y+TilDipjm3dl/uMhj6S&#10;sD/u0lB9nQvZf2fSLZL8q+3vKPJiD9xbRGl1Shmbvmb1rI1SAfNU0r/R65K+833nve336uG/1xue&#10;Li42cPqSxh/xewjIppItYtKOy07ZZvFmFT+pk9bqPwR/lG/y/wD+XBjYv9lb+Pu19t74fHvjst3L&#10;uoPvjufOU84kFbDU9h7iFXl8Rj8iJP38fif4bi5NK/5MNK2OX7GnUA9WTe/e/de69797917r3tCd&#10;k9n9d9O7OzHYXam9dtdf7JwMBnyu5t15ajw2KphpYxU61FZLGKmvq2XRT00QkqKmUiOJHdgpQbnu&#10;m27NZTbju19Fb2MYqzyMFUfKp4k8AoqWOACehLylydzVz7v9hytyXy9d7pzDctSO3tomlkb1bSoO&#10;lF4vI1EjWrOyqCR73qrfPj/hQjmM8ua6x+DVDVbexMgqMdku/N14tI9w10TCaCaTrfaVekiYGCVN&#10;LQ5PLRtXaWbRRUsqpP7xP9wPvETXHj7XyJGY4chruRe88QfBjPwD0eQavREIDddpvuy/3W9htp2/&#10;nH7x1yl1fDTJHsttITAhwQL+5QgzEGoa3tmENQNVxMhaPrIE/r/tvesPubdG5N67gzG7N47gzW6t&#10;07hr6jK57ce48pW5rO5rJ1TmSpyGVyuRmqa6vrKhzd5JZGdj9T7xcurq5vria7vbh5buRizu7FmZ&#10;jxLMSSSfUnrsPs+zbRy9tdhsew7Xb2WzWsSxwwQRpFDFGooqRxxhURFHBVAA9Osnti9sdGXXve6L&#10;/wAJtep/7s/F3ubt6ppfBXdq9u0+3qSYx2at211ht2BMfULIUUvFHuLemXiA1MFeNvoSfebH3aNo&#10;+l5V3reGWkl3eBAfVIEFD/vckg/I9fPx/e187fvj3k5A5Fhm1W2y7E07CvwXG4TkutK4JgtLVjgE&#10;hhxoOsTnkD+n/E+9jT3kj1yi64e/e/de69797917r3v3v3Xuve/e/de69797917r3v3v3Xuve/e/&#10;de69797917r3v3v3Xuve2bPbi2/tXGzZnc+dw23MPTW+4yueydFh8bT3DMPNXZCenpYrqpPqccA+&#10;2bi5t7SJp7qdIoRxZ2CqPtJIHRhtm1bpvV3Ht+z7bcXd+/wxwxvLI32IgZjxHAde9199wfzbf5ef&#10;SgqYdx/JnYu6MrAknjwvVTZDtisqKmNSzUJrtgUWe2/jqsFSpFdW0qI40uytx7jzefd7262TUtzz&#10;PBLKPwwVuCT6ViDoD/pmUA4JB6yh5D+4796b3CMMm0+0G5WVkxFZdy0baqqfx6L14Z5F8x4MUhI7&#10;lBGeuWlj+D/vX+9+6k+8P+FLXX+PSqx/xy+O+6dz1PMdPufuHOY3aWOhkQsGqE2ltCo3TX5SklIB&#10;jD5XHS6TdlVrp7iHffvN7fGHj5b5cllbye4ZYx9vhxmQsPSsiH1A4dZw+3P90VzRdNDde6/upZWc&#10;PFrfa4ZLlyD+E3N0tskbD8VLadaigJHd1yCf1P8AtvdKvyC/nI/zAPkNHV47Kd0VfV216xJY5Np9&#10;IUknXFD4pxoqKeXcNFV1m/66kni9DwVWZnhZLjR6n1QjzD7z+4XMQeOXeza2rf6HbDwRniNYJlIP&#10;CjSEU8snroR7X/cH+7B7WNBd2ft8m87zGQRc7uwv3quVYQOq2SMpyHjtUcGh1YWnIKo/F/8AX/31&#10;vdYdbW1uSq6nIZGrqq+vrZ5aqsrq2olqqurqZnMk1RU1M7yTTzyuxZndizE3J9xa7vK7SSOWkY1J&#10;JqSTxJJyT1mJb29vaQQ2tpAkVtGoVURQqqoFAqqAAABgAAADrl7i+69Pde9+9+69173737r3Xvfv&#10;fuvde9+9+69173737r3Xvfvfuvde9+9+69173737r3Xvfvfuvde9+9+69173737r3Xvfvfuvde9+&#10;9+69173737r3Xvfvfuvde9+9+69173737r3Xvfvfuvde9+9+69173737r3Xvfvfuvde9+9+69173&#10;737r3Xvfvfuvde9+9+69173737r3Xvfvfuvde9+9+69173//0/n/APv3Xut/j3737r3Xvfvfuvde&#10;9+9+69173737r3Xzs/8AhaT89o91dndB/wAujZOYjqMT1ZR0/wAh+8oKWVnVew92YzJYHqba9cqy&#10;oYMhtrYFfksvNG8bpLT7monVwyMvv3v3Xutcr+S98bD3l8uMZvzM0P3Oyfj5R03YmUeVGamn3lNP&#10;NR9c4xnVGCVKZmCbLRhiodcO63N7H3v3XuvorfAnrYZbdWf7NyEAek2rA2DwTuLg57LU5/iFREbE&#10;eTH4WQxsCRxXAi9uPe/de6tb9+9+69173737r3Xvfvfuvde9+9+69173737r3XvfvfuvdcWZUVnd&#10;lREUs7sQqqqi7MzGwVVAuSfp797917rQM+Yf/Ctn5Sbf707h2H8TerfjZU9N7U7A3NtXrzsbfe3u&#10;xN27q3ftnbuS/hVDvCIYnszau3KaDdEtBNW0yPQS6KCrijZRMjSN737r3VUnZn/Ckz+cF2THNSQ/&#10;J2h66xlRG8cuP6z6m6o29J66VaVnh3BXbPzW7qSSxeQGHIx6ZZCwtoi8fvfuvdVqdu/O35q9+msX&#10;uj5ZfIrsyjrlCT4bd/cO/cvtxYgpTwU22Z86dv0NMdRJigpo4yzMxGpmJy09PPVzw0tLDLU1NTLH&#10;T09PTxvNPUTzOscMMMMatJLLLIwVVUEsSABf3tVZ2VEUliaADJJPkOqSyxwxyTTSKkKKWZmIAUAV&#10;JJOAAMknAHRWqSkqq+qpqGhpqitra2ohpKOjpIZKmqq6qpkWGnpqanhV5p6ieZwiIgLMxAAJPs7X&#10;Un8tj5394NTt178XO2aihqwGps3uvb/+jjbdTGSQZaXcvYs+1cFVxqQbmKoexFvrx7HGz+2fPu+6&#10;Tt3Kt2YzwaRPBQ/Y8xjQ/kT1jxzz97b7tft0JRzT7y7ItymGhtp/r7hT6Nb2IuZlPpqQevDqzv49&#10;/wAlT+a18onpH6f+CXyBq8VXqslDujf20T0xsqthYkGeg3t3LVbC2pkYUKnUaeslsRb9XHu13pj/&#10;AITb/JXdLUdb3f3L1h1JjJtMlRjNq0uY7Q3ZTqBqenqKYf3O2vBK59IkhytWq31Wa2ky1sn3aOZr&#10;so++71a2cR4rGGnkHyI/TQfaJG9c8OsJ/cD+9q9o9mWe39uuQd53y8XCyXLRbdbN6Mrf41cEDjR7&#10;aInhUVqL+vjT/wAIr/mxvyTHZP5RfJLoz4+YOo0S1eD2HQbj707ApEVdUlHWUQ/0c7FpaiVvQJab&#10;PZGOO+vS9tDXH9DfyEPgR1A9Hk957d3j39uKm8U33faO5JYduQVqBQ70ezdmQ7ZxFVQuAbU2WOWQ&#10;aiSSQpWZ9g+7/wC3+zFJb22m3C5GazvRAflHHoUj5SeJ/gpgP7l/3mf3mee1ns+X91sOWNqeo07d&#10;ADOUPANdXRuJVcY/UthbHGAASDsifE//AISYfymfjpJjs32Xs7sf5b7yovBU/f8Ae29J6XZdNkow&#10;qyy47rbrWn2Rt6uxcoDWotwNuCMaySzMEZLftjde7B6x2/SbT622TtLr/a1CAtFtzZW3MRtbBUoV&#10;FjHgxWEo6GhiOhALiMEgD3Mdht237XbpabZYw29qvBIkVFH2KoA/l1gnzHzTzNzjuk++c28xX26b&#10;zL8c93PLcTNmvdJMzuck8T1sVdW9P9TdG7Qx/X/SvWHXvUWxMUqrjNmdZbN27sTatAFjSIGkwG2M&#10;di8VA3ijVSViBIUXPtYe1nRD0Ivv3v3Xuve/e/de6974syorMzBVUFmZiAqqBcsxNgAAOT71wyeH&#10;WwCxCqKseve6d/mP/O0+H/xX/iu19q5v/Zhe2KHzU/8AczrLJ0c+2sTkItS/b7u7I0Vu3sV45kaO&#10;aCgTLZCnlXTLTR31CGuc/fDk7lTxbW0n/eO7rUeHAwKKfSSbKL6EJ4jg4KjrPP2D/u8fff3o+i3n&#10;etu/qtyRJRvqtwjcXEqH8VtYVSeSoIZXmNtC6mqTNw65BSf8B/X3qZ/NH+an8s/mzNXYTe27xsPq&#10;eaT/ACbp3rmWtwm0J4Y5WeB91VLVMua3vWACNm/iE8lEk0Ykp6WnJI94j87e6/N3PDSQX159PtBO&#10;LeGqxkeXiGuqU8PjJWoqqL128+779y32Q+7xHb7hy7sX7y52Ud26XwSa6BIoRbLpEVonEDwEWUq2&#10;mWaUZ6yBQP8AX/r7rc9xp1lp1y9+9+690Xj5b/InbHxI+L/f/wAnN5Rx1O3uieo999nVeNepFG2d&#10;qdp7erspids0tSUkEWQ3Rl4IMdTelr1FUgsb+/e/de6+Gd2x2fvXu3tDsXuTsnNVG4+wu1d8bp7E&#10;3vnqp5Hny+695Zut3Dn8hIZZJXH3WTyErhSx0qQBwPfvfuvdb2n8s/4tVvx4+LnTvUcWJkXsXeIp&#10;N4b4ovGErZ+xuwBQSz4ipUHQarb1F9lhdQ4ZcerXNyT737r3W3/1xsqg662NtjZWN0tT7fxVPRyT&#10;quj7yuIM+SyDLxaTIZGWWZh+C9vfvfuvdLX3737r3Xvfvfuvde9+9+69173737r3Xvfvfuvde9+9&#10;+691gqqdKumqKWQssdTBNTyMhAcJNG0bFCysoYK3FwRf8e/e/de6on3V8YO7Ns53I4iLYO4c9TUt&#10;TMlHmMFQSZTHZGjEjCmrIpqMzCE1EQDGKTRLGTpZQR797917pX7P+F/eO6JozkcLj9m0DN663cuS&#10;p1k0jlvHjcWclkTJb9IkjiVj/aAuR737r3R7uqfhf1lsCWny25dfYW4ICskcmZpYodv0kwX/ADlL&#10;t4SVENQ6kmxq5alQbMqowv797917o4KqqqFUBVUBVVQAqqBYAAcAAe/e/de679+9+69173737r3X&#10;vfvfuvde9+9+69173737r3Xvfvfuvde9+9+69173737r3Xvfvfuvde9+9+69173737r3Xvfvfuvd&#10;e9+9+69173737r3Xvfvfuvde9+9+69173737r3Xvfvfuvde9+9+690zYLce3t0Uc2R2znsNuLH0+&#10;SyuGnr8FlKHL0cGXwWRqcRm8VNVY+eogjyWGy1HNS1UDMJaeoieORVdWUe9+6908+/e/de697979&#10;17r3v3v3Xuve/e/de69797917r3v3v3Xuve/e/de608f+Fc/zZPXnx76h+DO0cu0O5fkDm4+0+16&#10;WkqVWWDqPrfLR/3Rw+VpriQ0W9ez4EraaRbjybTmVrahf3v3Xuvny+/e/de62UP5AHxzkqct2v8A&#10;KTPUBFNjacdSdezTxXSbIVv2Of35labyWMclBRJjKOKZAwcVlXFqBR1PvfuvdfQL+DmxztnqBtyV&#10;MQSv33marKhipWUYfFs+JxcUgIB0meCqnQ/QpUA+/e/de6Ob797917r3v3v3Xui6/Lj5H7O+IXxl&#10;7x+TG/HiO2+mOudxb1loJagUj7gzFBRtDtfaNHUMrpFlN57oqKPE0hYafuq2MEgXI97917r4znaP&#10;ZG7e5OzOw+3d/wCSbMb67R3xuvsPeWWYODkt070ztduPP12l5JXRarKZGVwpZtINrm3v6QH8sb4z&#10;y/E/4UdK9WZaieh3pWYE7+7HhnRUrId979cbhzGLrQiqjVG1qaqp8MGA9UeOU3Y3Y9Kfa7lg8pck&#10;bJtUyab5o/FmrxEsveyn5oCI/sQdfJt98L3eT3t+8L7hc52VwJOX47n6KwINVNnZDwIpErnTcMr3&#10;VPJpzgcB9kz+Rz8Ip/5f/wDLH+MvQ+4MZJi+zMjtNu2u56epiSLI0/avbEo3huLA5MRokb1mxKKu&#10;o9th1B1Q4ZCWc3dj8+5A6xk6tp9hJ2j350d0jSpWdxdwdZdWwTU5qqb+/wBvjbe1Jq2n8jwiSgps&#10;3kqKpyGuaNkUQpIzOCoBPHso3XmDYtjQPvO82tqpFR4sqR1HDAZgTnGK5x0OOTfbL3G9xJmt+QuQ&#10;943mRX0t9FZz3IRqA0doY3VKAgnWVAGTjruxP0BPuhD+YH/MT/k1fJHD4rqbuF9493vTZaGgxfZv&#10;UOzcjQZfqV8tPFS5TcuE31uMbemyGPx1LaqqKPH02eocg8MSyUlQyKEx/wDcP3H9l+ZYYto3kzXx&#10;DgLPbxkNb6jRnWV9BIA7iqLKr0AKMRjpn91/7qn3+/aW/ved+Q1sOXVeAvJt+53SPFuYiBaO3ls4&#10;PHCPI1Y0lmks5oA7ss8QYliCfzA/5Y/w8/mbdWRdX/K/rGHcxwy18uwux9u1Sbb7Y6wyeRgENRk9&#10;h70hpqqaiWZo4pKjHV0Ndha+SCE1lFUeKMLWN3//ACC++sRiaTs34eb72f8AKjp7c2Ko9ybRahy+&#10;I2tv6qwGUgWvoKmCLIVseyt0Uf2EyGOrosnDPVm5WhiJCe4u5h+79zBDCm6cm38O7bNKgeOjKkpR&#10;hUEAnwnFKUZXBbyjHDrML2w/vNvbO+vp+T/fnlq/5L58s5mgudcUtxZLNGdDqSiG7t31g6o5bd0i&#10;FAbl8t1oG/PP/hHf85ejsrm90/Cnd21vl91ejS1WN2pkshh+re+cRTanlahrsJuOvpevN2rj6cqg&#10;rMfmqWsr5FYpioLrGaZ+0vj93p0hXS47uHp7svrGpin+3H9+Nlbh23TVEhZlRqGuymPpqHIQTaCY&#10;5YJJIpV5RmHPuFt15e37YpDHvOzXVq4NP1YnQH7CwAIPkQSD5dZ+cme6Htv7i2yXfIfPm0bxCV1f&#10;4ndwTso89aRuzoRXuV1VlOGAPWsJ3v8AET5UfF7KT4b5G/HLu3o6ugqjRj/Sj1lvDZVFVylnWN8X&#10;lM9iKLF5ilqdBMM9LNNDOnqjdlIPsIfZP0O+i7e/e/de69797917r3vLT089XPDS0sMtTU1MsdPT&#10;09PG809RPM6xwwwwxq0ksssjBVVQSxIAF/e1VnZURSWJoAMkk+Q6pLLHDHJNNIqQopZmYgBQBUkk&#10;4AAyScAdSKSkqq+qpqGhpqitra2ohpKOjpIZKmqq6qpkWGnpqanhV5p6ieZwiIgLMxAAJPsctpfF&#10;r5N7+8J2L8de9N5LUKrQvtbqTf2fjlR4zMsiSYrAVSGMwgvqvp0DVe3Ps+s+VeaNw0/Qct381eHh&#10;28r/AD/Ch8s/Z1HG+e83s/yx4g5k91eW9vK8Rc7nZQkEGlCJJlNa4pxrjj0aTr34IfODtv7Y9V/D&#10;f5U9kpWKj0smw/j521u6GeOSE1KyxzYHaVfE0JpgZNd9IjBa+kX9mh2n/KQ/mPb08X8H+J3Y1H5j&#10;pT+9lTtTYVj5JYv3f79bj254BqhJu+kaSrfpdSRTae0PuVe08HlG5Wv+/DHF/wBXXSnDz/yjqG98&#10;+/H907l/X9f73bTJp4/TLc3vkDj6OCevEcK5qOKkA9fX/wDwnr/nPdmeD+7n8v7uXG/cNpj/ANIF&#10;ZsHqbSfNUQXn/wBKm8tmfarrpWN5dA0FHvokjZjRbQ/4T7fzEtyvCuZwPUfXwlZQ8m7+0KGtSmDP&#10;ToWmGwsZveRlRZmY+NZDpiewJKBxVZ/d59x7kqJ7ezt6/wC/JwacOPhLL6+VeB+VYb33+9D+6rtC&#10;yHb9z3zdCOAtdudC2GOPrZLQZoB3EZZa0Goqerrv/hIZ/ON3rJTJuXafx66hWdo1lm7E70xWTjow&#10;8tJGz1I6mwvaErLElS7t4VlOmnk0gsYlkM9tL/hNB8gq3w/37+SHTe29QX7j+6W397b18TGMlxD/&#10;ABmj2B5ws3pBbx3X1WB9PsU2f3Y+Yn0/X8y2UXr4aSy/s1CKufs/ydQ7vn97x7XW/if1a9pt/u/4&#10;fqZrS0rnFfCe9pjONWcZ49Hm69/4RHfL3Jfb/wClb5o/G7ZhZUNX/o92j2d2b4HMJaRac7jxvUn3&#10;SrUelS3hLJ6iAfR7OD11/wAJoOicTNTydrfJPtXfUcTs81PsXam1Osoqm3MUTNm6jtKeKK4tJpcO&#10;630tGbMBjtv3Y9ghZTu3M13OBxEUccFf96M5+3z9COoH5r/vePcm+jlTkn2k2XbWIoGvLm53Ar6n&#10;9FduBP8ADUUB4hhjqxjpr/hEf8U9v1NJN3781u++1IYJHkqaPqvYGwekIK0L6oIHk3PWd71UFOWA&#10;E3jkEkiEhHiaziy7pr+T9/Ly6Sajq8L8dttb2zdI0chz3bVXkuzameeEgxVDYbdVVW7QpZ0YagaX&#10;G04Dc2uB7k7ZfZz262Mo8HLkU84/HcFpyT66ZCYwf9Kg6xE5/wDv3/en9wxPBuHurd7dtz1Hg7Ys&#10;e3qoPFfFtlS6YEYpJcPjHV2/xs/4TofyePjC+NyO2fhzsns7dGPaGU7s+Qdfmu8K2rqqcq0Fa+2t&#10;+12T67oKqKRQytQ4SkAf1WuARZDicRisDjaLDYPGY/C4fG08dJjsViaKmx2Nx9JCNMVLRUNHFDS0&#10;tPEvCpGiqo+g9yXDDDbxJBBEqQqKBVACgegAoAPkOsTL6+vdzu7jcNyvJbi/mctJJK7SSOx4s7sS&#10;zMfMkknq6Lb+3sBtPCYzbW1cHh9tbcwlHDj8NgNv4yiw2ExGPp10QUOMxWOgpqGgo4F4SKKNEUfQ&#10;D24+3OkvTx797917r3v3v3Xuve2fP7gwO1MNkdx7ozeI23t7D0r1uXz2fyVFh8Ni6KK3kq8jlMjN&#10;T0NDSx3GqSV1Qfk+2bi4t7SGS5up0it0FWd2Cqo9SxIAHzJ6X7Zte573uFptOzbdPd7pcOEihhje&#10;WWRzwWONAzux8lUEn06971+fmp/woK6H6e/i+yPitiKf5BdgwxVFL/fmrlq8X01t/IfuRpJDWRCn&#10;z3Yj0ssYZ48f9ljpo3Vosk5DIMeed/vDbBs3jWPKkI3HcQCPFNVtkP24eanomlCDiU5HXUH7vf8A&#10;dee5XPn0PMXvRfPyvyuzK30ahZN1nTBIKnVDYhgaBp/FnRgQ9ooox5hCfrx/vfvU8+TfzB+RPy/3&#10;id59+dk5reVRTySnBbeDri9l7TglAQ0u1do48QYTDBoUVJZ0iNXVaA1RNNJdziTzRzlzHzje/W8w&#10;bm8zA9qfDHGPSOMUVfmQNTcWJOeu23s/7Ee1XsTsI5f9suUrewicDxp6eJd3JGdVzdPWaXJJVC3h&#10;R1IiRF7esgAH09ln9hjqXuu/fvfuvde9+9+691739Ij+Wn1BH8efgP8AGrYmUWLGVtH1hR763Sap&#10;1g+wzfY1RXdl7hgyNRPoCvhq3c8lM7MdEaU4UHQq++lftls45c9v+WbCWiutqJZK4o0xMzgk/wAJ&#10;cqfQD0HXyYfe657b3T+817ucy2Zaa3k3lrO30iuuGxVLCAooriVLdZAAKsXqRqJ6wMbk/wCv7rn+&#10;d/8APv6P6HGZ68+L1PiPkB2tTmahn3elY79MbSrEZ43kOax00dX2JWQOgtBipYcewfV/EdSNA0b8&#10;/feA2LYPG27lVU3HdhUGSv8Ai0Z/0wNZiPSMhPPxKjScrvu1/wB2Z7je5f0HNPvJLPyvyU1HW1Kg&#10;brcqaEDwpAVsUIOXuVacEU+lowkCX3JvjZOzIln3jvLau04WVnWXcu4cRgo2ReWcPlKylQooHJvY&#10;e6K+kP57Xzx6u7OzW99970xveG1N1ZIV24etN64ygxWCokAhhVNg5DblDRVuw5Kakh8cUcC1GPdm&#10;aappKicmT3A2xe/XP21bpPfX96t9aStV4ZVCoOH9kUAMVAKACqHiyM2eukXuL/ds/dq5y5P2/l3l&#10;rl+blze7KHRBf2kjyTOcmt6k7ul4GY6mZyk4AEcU8UY0dcNnb+2H2Jj3ymxN4ba3fQQv4p6rbmao&#10;MvHTS3YCKq+ynmamlOk2WQKxAuOPe0T8Lv5wPxG+ZH8O2zSbl/0O9vVn21P/AKLezshjcXVZjIz3&#10;X7bYm5/NFg9665QRFBEabKOo1tRIvPvKfkn3j5P508O1S5+i3g0HgTlVLE+UT10y/ICj+ZQDrjZ9&#10;4L7iPvn7B/V7vPtH7/5Fj1N+8dvSSRYkH4ry3oZrSgyzt4luCdIuGOOlYVI/xH9fdqnuWOsLeuPv&#10;3v3Xuve/e/de69797917r3v3v3Xuve9N355fzxPmP118oe+enujs/wBe7T2H1h2PuHr/AAmTOw8X&#10;uPcs9RtGqjwWdmr6/ccuWxNQ7bhxtYI9FFGEhYKdTKH94Yc/e+nOe281b/s2xXFvDt9rcvCreEru&#10;TGdDEl9SnvVqUUYxnj13x+7T/dz+wnNfs37ac+e4217pe8y7xtMF7NH9ZJBAq3SmaEIkAjkUeBJF&#10;qrKxLgkaQdPWVUFgT+fdWe/f5r/8xbsdJE3D8te08cshDMdhVWG6rcFUMY8cnWGH2fJENLchSAW9&#10;R5APuKtw92vcjcgRcc33a1/30Vg/6sLH1mdyz9yb7qfKbK21+x+yykf8pqy7iONcjcJboH864xwx&#10;13pX+n/E/wC9+yQ7w3/vvsLILl9/713bvjLIHVMnvDceY3NkFWQqZFWtzVZW1KiQouoBubC/09ga&#10;83C/3GQTbhfTTy/xSOzn9rEnrInYeWOWuVrU2PLHL1jt1kaVjtYIrdMVp2RIi4qaY8z1y9pL2j6P&#10;Ove/e/de69797917r3v3v3Xuve/e/de69797917r3v3v3Xuve/e/de69797917r3v3v3Xuve/e/d&#10;e69797917r3v3v3Xuve/e/de69797917r3v3v3Xuve/e/de69797917r3v3v3Xuve/e/de697979&#10;17r3v3v3Xuve/e/de69797917r3v3v3Xuve/e/de69797917r3v3v3Xuve/e/de69797917r3v3v&#10;3Xuve/e/de69797917r3v//U+f8A+/de63+Pfvfuvde9+9+69173737r3Qa9y9tbH6E6j7O7v7My&#10;q4PrzqHYO7eyd7ZZvEWoNr7KwVduHNzwxzTU8c9UMfj5BDEXUyylUBuw9+9+6918Oj5lfJ7fPzR+&#10;VPffyp7HlkO7O8uzNy76qaFp2qYdvYfIVjQbU2dj5nvI+H2RtOmocPQ6yzijoYgzMQSfe/de626f&#10;5PvxnfoL4gbOyWTx0kXYHec8HaW5I2gf76DH5ymhg2FgQhVai1LtVaepaFkDw12QqEsfqfe/de63&#10;TOiuuo+rerdqbSaNUyUFAuQz7jSTJuDKWrMoC6kiVKSeT7eNvzDCnv3v3Xuhc9+9+69173737r3X&#10;vfvfuvde9+9+69173737r3XvfvfuvdUof8KAPm6PhH/La7fzG38w2M7X73if49dTmkrGpMtR5jsL&#10;F5OLdu6sfLTh62il2d17R5Wsp6tAqwZQUSGSN5oyRN6Y6o3V3r211z05sim+53V2XvHA7NwqsuqG&#10;nqs5kIKJshWHUgix+LgkepqZCyrHTxO7EBSfZpsm03e/bvtuy2K1u7qZI19AWIFT8lHcx8gCegh7&#10;gc7bL7b8j818+8xS6Nl2iwmupfVlhQvoXjV5CBHGoBLOyqASadfL1+NPQO/flT8gumfjf1hR/e7+&#10;7t7H2n1vtlHQtTUlfunL0uMbL5FtcawYfB0s0lbWzMypBSU8kjMqqSNvXY3/AAmu+K2KEUnYXeHe&#10;286iOxePbh2NsbG1DaIgVmpqvbG88iIi4kNo6yN7Mo1ekl8w7D7s3KkVDuO+387D+DwolP2gpIfX&#10;gw8s4zwp5j/vcPem9Lpyt7c8t7fEeBn+svJFyeDLcWiVppFWiIwTTI0/RL6s/wCEUXwKwC083cHy&#10;j+VfZVZDZpIdlt1Z1ZhatxHApWposhsfsvMLTmRZW0xZGKSzoNfoYyHe67/kofy3Ou3iqU+P0O9c&#10;jE5YZDsTem991o6kMBHLg6jPwbVkRQ5teg1XsSSQLDnbfZD2020hhy8J5B5zSSyf8ZLiP/jHWO3N&#10;X94X97TmpXib3QbbrRh8FjaWlsR8xMsLXIOP9/U9Bk9WhdOf8Jjf5LPTskFbF8RKfs3M08jOMv3H&#10;2Z2hv6ORSrqIZ9rVe7qTYU0aCQ21YkuTYliVBFgHW3QvR3TlPHS9S9OdXdZQxRtEq7C2FtbaTsrg&#10;iUyy4LF0M08k+omR3ZnkYksSSSZC2zl/YtlUJtGzWtqoH+hRJH/x1QTXzJ4+fWMHNvuZ7jc/SvNz&#10;xz7vO8SE1/x29uLkY4UE0jgAfhAACgAAAAdW59LfE34t/G+khofj58cOiuj6aCFoEXqbqfYnX0jp&#10;IrLO1RUbVwWLqKuaq1sZpJXeSZmZnZmYkiz7N+gR0YH3737r3Xvfvfuvde9+9+69173737r3XvYY&#10;9q91dQ9GbcfdvcnZmx+sduKJvHlt77lxO3aeskp1RpKXGLkqqnmytefKgWnpllnkZ1VULMoJXu29&#10;7PsNsbzet0gtbbPdK6oDTyXURqPyWpNQAM9DHkr29569x92XY+QeUNx3jdjSsdpbyzsoatGk8NWE&#10;aYJLyFUABJYAEj1r/T3RJ8nv+FFfxt66FfgPjVsncff25I0lih3XmUreuus6ecqFjngbLUEm99wf&#10;azavJB/DMbDMoHiqyG1LAvNP3j+Wdt8S35ZsZdwuRwkasMIPqNQ8V6HiNCA+T5qOkvs7/dT+7XNZ&#10;ttz93eYbTljaSQTbRFL7cGFcqRE4tINQppf6idlJOuCooeYQ/nj/AHv3rdfLD+aN8zPmIMliOy+0&#10;KrbvXmRMiv1P1olTszr56V21fY5aipq2pze7qVWsyrm6/JaGAK6bC2NPNvupzpzn4sO57qY9ub/i&#10;PDWOGnowBLSD/mqz/LrrT7Jfc19gfYX6S+5Q5NS75pipTctwK3d6GH44nZFhtm8ibSGCoJDV6yBQ&#10;P+K+69PcddZS9d+/e/de69797917r3v3v3XutXj/AIV693VnVH8nzceyKCpaCb5G/ILpnpyqEMjJ&#10;UNicTPuHvCvIMbpItLLJ05DTznlGSo8bcSWPvfuvdfNM+AnVlN3P8zPjr17X0orsXkeycTnM3Qsn&#10;kjrtv7Iiqt9bgoZ1/wCVeswu254pD9RGxP49+9+6919OT4NdcLurs2r3nXwCXF9f0K1VP5EDRSbi&#10;y6z0mKBDjSxo6WOpqARdo5o4jxcH3737r3Vw3v3v3Xuve/e/de69797917r3v3v3Xuve/e/de697&#10;97917r3v3v3Xuve/e/de69797917r3v3v3Xuve/e/de6C/ubuvqX48dcbl7e7w7C2t1f1ps+iNdu&#10;HeO8MrBisRQxn0wU0bykzV+Ur5iIaSipkmq6yoZYoIpJXVD737r3Win8+P8AhWN29n+8toYv4EbY&#10;odp9A9ab9xWa3HuXsTC09Tu/5H4rB16SVu3qrF1lNNL1d1vuGJXQJTH+8c8fimkqKHVNj/fvfuvd&#10;beH8un+Zn8ZP5l/TlD2X0XuqkpN4YuhoF7U6WzdfSp2P1Rn6iJPPQ5zF2p5sttuoqS643PUkTY3J&#10;orBWjqYqmlp/e/de6sM9+9+69173737r3Xvfvfuvde9+9+69173737r3Xvfvfuvde9+9+6917373&#10;7r3Xvfvfuvde9+9+69173737r3Xvfvfuvde9+9+691rY7f8A+FUv8r2o372Dsbe1d3RsOm2Vvbdm&#10;18Pv5+vF3psHf+G29ma/GYrd216zYuXz+6I8buelo0qoIq3E0rxxToGJ9RX3v3XuhS3T/wAKcv5O&#10;e36VqjE/IneW+JVpFqBQ7W6D7upKp5mk0GgV967F2fRCrRfWSZhBp+khb0+/e/de6rL+Q3/CxLoP&#10;CUVbQfFn4o9pdiZho5qek3F3duPbPV+3qOp0SCLIrt/ZlV2Zmtw0KyhT9vJV4aaRCbyREWPvfuvd&#10;a9Hdv847+a7/ADXu1Nl/GrGdrzdeYnvTe+2+s9u9JfH+lyHWmzcnXb0ytLt6moN056myGW7C3Ht2&#10;Rq0SZCLL5msxscKPK0CIpt737r3X0hfjLtvo34odU9B/C7rTO0+Xl6s6/wBv9eYnHYqOOtyNQdrY&#10;QvuHde6pqEDGYrJ5yvp6nJ14lkjllqqpzHExYD3737r3Rwvfvfuvde9+9+69173737r3Xvfvfuvd&#10;e9+9+69173737r3WKeeClgmqqqaKmpqaKSeoqJ5EhggghQyTTTTSFY4ooo1LMzEBQLnj3737r3Xx&#10;/wD+bf8ANGf57/P75A/IKiyEtbsCq3TLsXpuN1eOKm6g2AZNubIqYqaTU9FNuekpZM5VwlmEdflZ&#10;wDpt797917qvDB4TLblzeH25gKCoyud3BlMfhMLi6NPJV5LLZWrhoMdQUsdxrqKysnSNB+WYD373&#10;7r3X0U/gv8WY+nepOh/jHtVKeXK43HYnDZrI0yyPT1+7s7Uvl98bkdmBqGoZM5X1lUNVzDSKqD0o&#10;oHvfuvdbVW38Hj9s4LDbdxMPgxmCxdDiMfD9THR46mipKcMf7T+OIaj9WNyeT797917p39+9+691&#10;73737r3WlR/wrz+cAwGw+kfgFszMacpv6ri747tp6WVNcWzdu11ZhuqdtVoAl8kG4d3U2Sy00TeK&#10;WF8DQyDUk/u0b+T38Vz8qPnB1piszjPv+u+qJv8ATF2MZ6d5qCfF7Nq6SbbuBqgyimnTcu858fSz&#10;U7upkoGqnAcRMplT2b5U/rXz1tkU0WrbbQ/UTVFQVjI0IfI65CikHiuo5oR1hr9/D3oHsv8Ad05u&#10;vbC88Lmre1/ddjRgHEl0rCeZfxA29os8iuAdMwhUlS4PVA3/AAnN+BZ+ev8ANE6SwG5MH/FunOgq&#10;j/Zju5TVUklTiarBdb5DH1GzdqV6sooqqPe3ZVXh6CopJZFabFNXSKsggdD9DP30V6+WXr7DHv3v&#10;3Xuve9ET/hQL21SdjfzAsptPHVHmpelOrdidcVQjdnpjm6/+Ldj5SSP/AHWaiKPfkFLMV+j0uhvU&#10;hAwJ+8Lu6bl7hS2kbVSxtIoT6ajqmb8/1Qp+a08uvpQ/uv8AkeflP7r9nvd1Fpm5h3m8v1qKN4Ke&#10;HYRg+ekmzeRK8RJqGGBOVP0/65/417pB9wZ10U65+7/v5Mv81p/ixuKi+N3f+4JD8cd35VjtXc+S&#10;leSLpPdWTqJ5qiqZxHJKnX+58hUA5GMnxY2rb75PGj1plyE9lfdk8qXKcs8w3B/q1M/6bt/xGkYk&#10;k/8ANFye8cEb9QUBevMP7/33KV96NquPdr2w2sf67FjD/jNvGADu1tGoCrSoBvbdFpA3xTxj6ZtT&#10;Lb6ODLfkfX/e/e7TTVOI3FiKeso6jG53A53GxVNLVU0tLk8RmcRk6VZYKinniaeiyGNyFFOGR1Lx&#10;SxOCCVPvOBWhuYVdGWS3kWoIoysrDBByCpB+wjr54pob7ar6W3uIpbbc7aUqysGjliljahVgaOki&#10;OCCCAysKGhHUKrpKWvpaqgr6WnraKtp5qSso6uGOppaulqY2hqKWqp5leGennhco6OCrKSCCD7A3&#10;c3xJ+Km9ZWn3l8Zfj5u2dpVnabc3THXGeladFlRJmkyu26tzKiTuA17gOw/J9kV1yhynfHVe8r7d&#10;M1a99tC+fXuQ+p6kfZ/fH3q5eQR7B7wc02MYXTS33W/hFDQkUjnUUJANOGB6DopG+P5e/wABuzah&#10;6rsn4P8AxA7BqnqEq3qd8fGnpjdlQ9VGk8cdS82e2VXyNURx1Uqq5OoCRgDZjcL6n+XD8BquomqZ&#10;fh38dUknkaV1puqdoUVOrObkQ0lHjIKWnjB+iRoqKOAB7Km9tfb92ZjybttSfKCMD8gFAH2AdDGH&#10;72P3moIo4U9+eayigAatyunbHqzSFmPqWJJ8z0BVb/Jf/lLZCsqa6f8Alx/DeOaqmknlSi6C68xl&#10;GryMWZabH43B0lBRwgn0xwxJGo4VQPazxfwh+F+DlNRhviL8YsVUNAaZ6nH9CdV0dTJTlo3aGSog&#10;2pHNJGzxKxDMQWUE8j2ui5G5JgOqDk/a0alKi0gBp6VEdeiC8+8T94HcUEV/7584zRBtQV953FlD&#10;ZFQpuSAaEgUGASBjoTMF/K9/lo7XqDV7b/l4/BvA1j0popK3D/E3oXHVstIzwytTTVlJsGKpmheW&#10;njdldiGdFY3IB9jttnYmyNlxvDs7Zu1dpwyArJFtnb2IwMcit47q6YujpVYHwpcEf2R/Qez61sLG&#10;xBFlZRQg/wACKn/HQPTqNd35k5i5gdZN/wB/vb5xwNxPLMRx4GRm9T+0+vRqtkdVdXdZwyU3W/W+&#10;wevqeZWSWDZGz9vbUhlRjCWWSLA46gR1Y08dwQQfGv8AqRZV+1fRL0vvfvfuvde9+9+69173737r&#10;3Xvfvfuvde9+9+69173737r3Xvfvfuvde9l/7x+VXxx+NWLfLd690df9aR/ayVlNjdw7gpF3LlII&#10;lLyHBbQomq91bhkCj/N0NHUSH8Lf2Ht95s5a5ZiM2/b3b2opUK7jWw/oRisj/Yqk9Sf7c+y3ux7u&#10;Xi2Xtt7f7pu76wrSQQN9PGTgeNdPptoB85pUX59dgE/Qe6BPlL/wpB682+mS258Ruq8hv/LL9zTU&#10;/ZPa0dVtrZsUiqywV+J2RjqmPdu4KSQkMBXVOClW1mja/GPnNX3ldutxLbcn7S1xNkCaeqR/IrED&#10;4jj/AEzRH5ddOvZn+6a5p3NrTdvfPnSLbLE6Waw20rcXRH4kku3U20DDhWGO8U1w4p1zCf1P+296&#10;2Hyc+b/yh+YOYXJ99ds7h3bjaWrkq8NsumkjwWwNvSO0njbDbMw6UeDhq4YZPF95LFNXyxKBLPIR&#10;f3jPzRzzzTzlN4vMG7yTRA1WMdsSf6WNaLUDGoguRxY9dbvZ77uvs37EWBs/bPki1sbt0Cy3bAzX&#10;s4FK+LdSlpipI1eErLCrElI1rTrmAB9PZUPYS6m3rv3737r3Xvfvfuvde9+9+69172ZX4cdI1HyP&#10;+U/QvSUVNJVUfYHZe2sXuBIrmSHZ1HWrmN8VyAK1zjdnY2uqLcA+LkgcgTcmbG3MvNewbGFJS4uk&#10;V/lGDqlP+1jVj+XUR+/fuJF7TezHuX7iPKEn2vaLiSAngbpk8KzQ/wDNS6khT/bcDw66JsCff0O/&#10;md8aaD5XfFztj49rlZ9rVG89qvSbWy1BVVePpMPubDSQZTajZGHHNG1Xtr+L0EEWQo9JSegeWMAM&#10;VZejHOvLEfNvKu78uiUxNPDRGBICutGjqBxTUAHXzSo9Ovlf9gPd259lPeXkn3SNkt7Ft96GuInV&#10;XaW3lBjudBeum48J3aGWoKTBGJIBBRG/dk4rsTaeZ2fmqrM0NBmqOWlev2/lq3B5mgkdGWKsx+Ro&#10;ZYpY6inc6griSGS2iWOSMsh+arvXZu5uu94bp2DvTD1e3937K3DmNq7owdegSsxGfwGQqMXlsdUq&#10;pZfLR11K6EqSp03BIIPvmXfWV1tt5d7fewmO8gkaN1PFXQlWB+wgjr65OXt/2fmrYdm5m5fv0uti&#10;3C1iubeZDVJYZkWSKRfkyMCK0IrQgHrWz+Uvxb7C+O26ZJM5JVbn2VnKyX+7e/kjmeLIu3llTGZz&#10;WZDjdxx08RZ4nZkmVS8LuquETPtL0cdFv27ubce0MrT53amezO2s1SG9NlsFkqzE5GD1o9o6yhmg&#10;nVS8akjVY2F/fvfuvdWCdT/zNO79k/bUHYFHiO1cLEFRpcgse3d0pEo0osWdxdJJQ1BUcs1VQ1E0&#10;hHMgJJ93BfC7+dV8uPiXHjNpbhy/+zAdRUTxRDY/ZeWyE+4cJj0CR/a7K7DYV+dwUMUMSRwUtZHl&#10;MZTRqRDSRli3uY+Sfe7m/lERWdzN+8dnX/QpmJdR6RTZdcYCsHRR8KDj1gh94H+739jfe9rzfNrs&#10;P6r89SAn6zb40WCZzU6rux7IZiSSXkiNvcSMayTMAB1Zt1R8/Pjl2kaaiqtzydc7gnCqcR2AkGGp&#10;XltZxTbkjnqdtyRmTiMTVVPPLcWiBuo20fhn/NX+I3zSp8bhtnb1j2B2vVhIp+neyZ6HAbvnrLAN&#10;HtSqNS+D3zBI4doxjKiWtWFddRS099PvLrkv3Z5P52WKGyvhb7ueNvMQkhP/AAs10yj00EtTLKvX&#10;ED3++5V75fd9lu7/AH/l47pySlSN0sFea1VPW5XSJrMgUDG4RYix0xTS8ejnQzQ1MEVTTTQ1NNPG&#10;k0FRTyJNBNFIoaOWKWMskkbqQQwJBH092Te5M6xJ6ye/e/de697Su+d3Ynr/AGTvDfuek8OC2Rtb&#10;cG7s1LqRPFidt4mrzORk1yFY00UdE5uxAFuePaS/vIdvsbzcLg0ggieRv9Kilj/IHo65c2K+5o5h&#10;2HlrbF1bluN7BaxChNZbiVYoxQZNWcYGeve/lqbx3Tlt9bv3VvbPTfcZ3eO5M5unNT3dvPltw5Oq&#10;y2RmvIzyHyVlW7XYk88k++VV7dzX95d31wazzStIx9Wdix/mT19mmwbLY8t7FsvLu2R6dtsLSG2i&#10;XGIoI1ijGKDCqBgU6ke037TdG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WnZ/wALGfnseivhR1/8KdmZdaff3zC3M2T30lLUJ95i+ieqcliM3lIK&#10;hImWqoG3x2FNh6WnkNoquhxuUgIYa9PvfuvdfPZ+B3xzl+U3yn6q6lqKWWfa1XmhuTsGVPMsdPsH&#10;ay/xjckc08BWSkbNU9OuMglBGmrrov6+/e/de6+lZ8OOsId7dt4SaShiXbXX9PDuSrhSIRUiT494&#10;4dt46KOJRCg/iQjlEVgjQUsi2tx797917q733737r3Xvfvfuvde9+9+69173737r3Xvfvfuvde9+&#10;9+69173737r3XzQP+FS3zfHyU+fMfx52nmFr+svhxhKrYTClmaShyHcu6hjcz2zXraXQ0u3zR4vb&#10;sqPGrwVuFq9LMkgPvZW/4TkfFY707k7F+We46BXwPTmNl6/69mniVkqOxt64xxuTI0UpV9E+19h1&#10;LU0ynSWXcMZUnSwGTX3beU/rd63Lm65j/wAXsl8KEnzmlXvI+aRGh/5rD0PXI3+9f96f6v8AIPKn&#10;shtN1Tct/lF7fAHK2FpIPARxiouLxRIpzQ2TggVHR+v+EZPwKPZfyR7k/mB7zxKy7U+OGFqOo+n6&#10;mqgR46vubs3ByDemYxs5WTx1WxeqK1qOoQ+Msu74WQtocDcj95n9cDevpG+/e/de69797917r3v3&#10;v3Xuve+LMqKzMwVVBZmYgKqgXLMTYAADk+9cMnh1sAsQqirHr3snPcH8wn4SdDJUr2h8m+pcLX0X&#10;k+72/iNzQb23dT+IlW82zNipuXdiXdWVb0XrZWC3KkAGbz7icj7AG/evNFmki8UVxLIP+bcWuT/j&#10;PU98h/db+8R7ltCeTfZ/fLi1kppnltzaWrV9Lu8NvbHFCf1cAgmgI670k/g+6lu7v+FIXxh2gK3H&#10;9G9T9m9y5WHWlPl9wPjurtmVJZD4p6errV3Ju+ZI3sXjmw1IWHAcXuIi3z7yvK1nrj2LaLq9lHBn&#10;0wRn5gnXIfsMa/b1nB7d/wB0z7xb6be69xudtn2CyahaKASbjdrnIZU+ntQSODJdSgHivkeQQ/nj&#10;/efdNPff8/H559wCvxmx89s/oDbVWHgSj6y2/HVbnejZgyrV713e+4MpT16kW+5xUeJawsFF21Qv&#10;zB94Dn7efEisbiHb7U4pAlXp85ZNbA/OMR9Z9+2f92X92nkQ215zFtt/zPu6UJbcJytuG/o2lqII&#10;2T/hdy1yK5JOKcwgH+Pun3fPYW/uztwVe7Oyd7bt7A3TXEtW7j3ruPL7pztUWdpD58rm6yurpRrc&#10;mxkIBJ9w3f7juG6XD3e5301xdNxeV2dj9rMSf59Z38ucrcs8nbXBsfKXLtjtezRfBBaQRW8K4p2x&#10;wqiDAHAdcvaP9o+j7r3v3v3Xuve/e/de69797917r3v3v3Xuve/e/de60kv+FuuVr4fiJ8K8JHPp&#10;xmQ+R+8crWU3ihPmr8P1lXUmOn8zRmoj+3p85VLpV1R/LdgxVCvvfuvdaa/8lGipar+YB1zPUVMM&#10;EuO2d2fW0MUsau9ZVPsrK496anZnQxTLRV80xZQxMcTLaxJHvfuvdfT/APg3tuLDdIU+ZCL593bj&#10;zmWeWw1tBj6gbdghJHPjilw8rKD9GkY/n3737r3Rxvfvfuvde9+9+69173737r3Xvfvfuvde9+9+&#10;69173737r3Xvfvfuvde9+9+69173737r3XvfvfuvdUk/zRf57HxC/lq4vL7MqctTd6fJ77J/4N0D&#10;sLN0TVOBrZIlkpKrt/dcEeSoessW0cqSCmmhqc3UxSRyU9BJAzVEfvfuvdfOU/mA/wAzv5cfzJuw&#10;/wC+fyN7AlqNr4nIVVZsDpzav3eF6l62hqVeErtna7VdU1Xl3pnMc+XyU1dl6mP9uSpMKxxIMEfR&#10;HZ/+iGp72r9vxYHrAZaHBYTcO5svh9tyb4y7VJpa6i64xGarqHMdhvgHBbKPh4KyLGLb7loiVBOR&#10;sG6fudt+ktxHtesKruyp4rVoRCrENNo/GYwwT8RHQEf3K5O/r1D7bW25tc84+AZpoLeKWcWcWnUj&#10;38sSPFYiYYtxdPE1wf7EPQkAHD8Uu8/9l3rflXlto0+0+jRuCm2rtfeG99xbd2XN2luF640GVxnT&#10;G3tzZTF7j7hk2lIpfOybcpMlBhEsa14Cyhgf9k3Q76QfTvdXbXx87CwHa/SHYu7+q+x9sTmfCbx2&#10;Tm63A5qj12FRStU0UsYq8bXRjx1NJOJKWqiJjmjdCVPvfuvdbR3xO/4Vw/M3riiwm0vkx0h138qI&#10;IPtccm6tuV9R0v2nl5ZEWljnyc2AwG7Ng5evMxV1io9u4wztdC4Lh097917rc/8Agp85Oyfmbtel&#10;3Zun4IfKz4sYKtoXrsfuTvej6zwOAy6lIJaSLD4Wbf1B3HVx5OnqBLTVsmz4cVNENS1ZuoPvfuvd&#10;WGe/e/de69797917qCcpjBk0wpyNCMzJQyZSPEmrpxk3xkNRFSTZFKAyfdNQxVU6RNME8ayOqk3I&#10;Hv3v3Xup3v3v3Xuve/e/de69797917r3v3v3Xuve/e/de69797917r3v3v3XuqW/5+/zaHwj/lsd&#10;z7hwGXXGdr9203+y+9SCGpanyNPnuxqDIUu6dy0EkBNVSVOzOu6XL5GmqVUpFk4aSNmUzKfb/tXa&#10;e6d9bixG0Nk7az+8d2bgrI8dgdr7Vw2R3DuLN5CUMYqHEYTEU1XkslWShTpihid2sbD2otLS7v7m&#10;GzsbWSa7kaiJGpd2PoqqCzH5AE9Fe9b3s3Le1X2+8xbva2GyWsZkmuLmWOCCFBxeWWVljjQebOwA&#10;9evlU7D2BvztTeO3eu+sNk7u7H7A3dkocNtPYuw9t5nd+8dz5eoDGDFbd2zt6iyObzWSnCEpBTQS&#10;ytY2U29mjxP8vb535qrFFR/Db5OQzFNevLdIdjYCkt5I4rGvzu3sdQh9UoOnyatILW0qxAqh9u+f&#10;p30JyXugb+lazIP2uij+fz4DqG7770n3a9vg+on9/OT2jrSkW72MzcCfghnkemOOmlaDiQCezb/8&#10;n7+a3ubIDG47+W584qaoMYl8m4Pi93LtPH6TNDT2OW3Vs/DYsSa51Ogza9AZ7aEdlLl2N11vTqXe&#10;24euOxMFPtje+06xMduTb1VU0NVWYbItTQVT4+ufHVVZSxV9NHUKs8PkMtPMGilVJUdFDe5bbe7R&#10;fXG27lAYr6FqOhIJU0BoaEiorkVqDUGhBHUr8qc18v8APHL2182cq7kt5y7fRmSCdVdVlj1FQ6CR&#10;UYoxUlH06XWjoWRlYky7l6b7L+PnZ28Ome49q1Wx+z9gZKPDb02fX1uLrsjtvMvRUtfJh8pLhq/J&#10;UNPlqKGsRKqm8pno6gPBOsc8ckaor2h6EPV1H8hP441O8e892/JfLU00eD6Vxc23dm1d5YRUdi71&#10;xtVQVtRSyxsElO3dlVFUs6Nyj5amkXlbj3v3XuvoJfATrXwUG5u1MjTgS17ttXbbSKdQo6d4avO1&#10;sQZdJSoq1gp0dTqBgmX6E397917qyH3737r3Xvfvfuvde9+9+69173737r3Xvfvfuvde9+9+691R&#10;D/wos+bQ+G/8tftDGbdy647tb5MtL8eOvVgqWhydHjt5Yytbs7c1IsBWsgXCdc09fTw1kbRmjymQ&#10;oW1hmRW97917r5Wvv3v3Xurlv5JHxqHc3ypPaudoEqtl/HjHUu72M8Ky01T2Fmnq6DYFIVdbLLjp&#10;KSty8cinVFUYuHj1g+/e/de6+iL8Betfv85uPtLIU96bBRNtrbrul1bL5CBJszVwvcaJaHFSRw/k&#10;Mtaw4t797917q033737r3XvfvfuvdMW6Nzbf2VtrcW8t2Zeh2/tXaWCy25tzZ7KTrS4zCbfwNBUZ&#10;XM5fI1L+inocbjqSSaaQ8JGhJ+nv3v3Xuvjl/wAxX5f7g+d/zP78+UGbauhx/Yu9qz+4uGr3bzbZ&#10;6x29HFt3rjbrU/3FTT0tXjtn4uk+9EJEU2QeomA1SsTvPfyBfiivR3xEfuvcWMak398mMlT7sVqm&#10;MLV0PV+32rsd15RgMhMcebNTXZpXRys9LkqXUA0Vhnf933lL9xcnnfLmKm4bowkzxECVEI/21Wlw&#10;cq61yOvnB/vOvew+43vovt7tV5r5Y5Qha2IU9r7jPokvn45MWmG0IIqklvNQkPn6NH/CSH4Bp8XP&#10;5d8vyb3lg2x/bXzdzVLv+OSshCZDF9F7RfKYbp/GhXiLQw7matyu5kkjkKVVBm6HWoeAAXt+5665&#10;s9bWPtCdodjbW6g63332pveuGN2h11tLP7z3HWekvFiNuYypytatPG7J56yaGmMcEQOuaZlRbswH&#10;tBuu5WmzbZf7tfSabO2heRz/AEUUsaepNKAeZoB0JeTeU95575s5a5L5dtvG33db6G0gTyMs8ixp&#10;qIrpQFtTscKoLHAPXvfzDO5u09x94dt9l9xbucNuXs7fG5t85iNJGkgpazcuXq8q2PoyyppoMatS&#10;KenQKqxwRIoAAAHLjet1ud93fc95vD/jN1O8regLsWoPktaD0AA6+xDkDkzafbrkflHkLY1ptGz7&#10;db2cRIoWW3iWMO3Hvk0l3NSS7MSSTXqQOOPYaeyzoX9e9+9+69173bT8Bv5wXyP+D1PQ7EmEPc3R&#10;MNRrXq/d2UqaOs2zFK7PV/6O93rT5Gs2qlRI2tqOWnrsX5C7pTRzSyTNLvt/7x8y8iqlgaXuwg/2&#10;EjEFPXwZKEx146SGStSFBJPWD/3mvuIe0/3i5bjmSMtsHuSyU/eNtGrLcECi/XWuqNbkqMCVXhuK&#10;aVaZ0REHFlB/wPva7+NX85j4G/I+lxdGO2KPprfFcIIqjY3dZp9kTxV01o1p8fu+pqJdg5kVFSCl&#10;OsOT+7lGnXTxM6p7y05Z96eQeZUiT97rZXzUrFc0iNT5CQnwmqcCj6jiqgmnXE73c+4F95b2mmvJ&#10;zyRJv/LseorebTquwUGdT2qqL2LStC5e38Je7TK4Ut1jKsPxf/W/31/do+NyeNzNBS5TD5ChyuMr&#10;oVqKLI42rgrqCsge+melrKWSWnqIWtwyMQf6+5UilinjSWGRXiYVDKQQR6gjB6w1u7O72+5msr+1&#10;kgvI20vHIrI6kcQysAyn5EA9cfc7250m69797917r3v3v3Xuve/e/de697D3dvbfVOwfJ/frs3r3&#10;Zfi1eX+9u89ubc8enwavJ/GMlR6NP3UV72t5F/1QuXXe77Tt9fr90t4Kf78kRPT+Jh6j9o6FOx8j&#10;868zaf6t8n7puGrh9NaTz1rqpTwo3rXS3+8t6Hr3sr+7v5l3wB2R5/458vOiJ3phIZots7+w++Kh&#10;DFHJLJGKfZU24J3nURFfGql/JZLayFIWvPc72+sdXj84WBI46JVlP7ItZr8uNccepj2L7on3neYv&#10;D/d3sXzKqvShuLKWzU1IAOq7EAAyDqJppq1dIJHek/0P+29lg3d/PZ/lq7XeWKg7n3FvWeElJIto&#10;9V9kOnkV3RkirNybb23jqkDQG1xTPGysNLHmwWvPfr2ytSRHvUk7D/fcE3+F0QH7QSPn1MWx/wB2&#10;197jeVR7n2/tNujbINzuNgDSgNSkE87rxpRkDAg1AxXvQ39P95Hsre7v+FJnxAxgeLZnTvyF3ZUR&#10;m3lyuK6+2pjJgWpyGgqV35uDJECN5b+SjiIeNQAVfWoVvPvL8nRVFls24zN/SWGNfLgfFdvXioyP&#10;nUTNsX90n77XhV+YOfeVrGI+Ucl7cyD4uK/RwR8QtNMrYYk0K6W70H/D/ef+KeyXdk/8KZuy66Ke&#10;HqD4tbG2vOE002S7J39n9+RPJqYmafC7Yw/XDxIUIHiWvcggnyG+lQTuf3ntzkDLs/KsETeRmleX&#10;8yqLD+zX+fWQXKX90FyjbPFJz37zbleR17o7CyhsyB6LLcS34JrU6jCONNOKnvx/1P8Avv8AefdX&#10;ndn85D+Yd3glVRZLv3MddYCp1gbf6aoKHrSKnWUjyRpuTAxpv2oidVC6KjLzIFBAA1PqivfPef3F&#10;30MkvMD21ufwWwENP9un6p/OQ/zNcyPbz7g/3WPblobi09sbfddzSn6+6u+4FqcCYJibJSDU1S1Q&#10;1pU4WnIKo/F/9f8A31vdZ+Wy+Vz2SrcznMnkM1mMlUSVeRyuWranI5LIVcx1S1VbXVks1VVVErcs&#10;8jszH6n3GM001xK888rPMxqWYksT6kmpJ+Z6y8sbGy2y0t9v22zit7CFAsccSLHGijgqIoCqo8gA&#10;AOuXtv8AbfSrr3v3v3Xuve/e/de69797917r3v3v3Xuve/e/de6972Qf+E3/AMfDvH5DdrfIvLUf&#10;kxPTOyIdo7ZnlV0H9+OzXqYJ6yjktpmfFbLwmRp50v6BloifqPeSv3auXfrOY925klT9GygEaH/h&#10;s9QSPXTGrg/81B1yZ/vZfdEbD7Wcle1NlPS+5g3E3VwBQ/4nt4VgrDyEl3NA6HzNs48j1wc8W/r/&#10;AMR73OPeanXAHrF71Zv51X8p/uDu3uvbnyN+KPXEu+c52Bjxhe5dqYnJbdwtTT7h29R0tLt7fMAz&#10;uRw9JUpncHEKKvCS+RJ6GGXQ7VErrin73e0m875vltzJyltpnnuF03MalFIdAAko1FQdS9r5qCqm&#10;h1Ejs5/d7/fa5E9u/bzdvaj3s5sXbdu2uXxdquZY55VaCdmaezPgxysphmPiw1XSUmkTUoiRS2Zr&#10;BYHc2LqsHubC4ncOFrVVazEZzG0eWxdWqOsiLVUFfDUUs6pIoYB0NiL/AI90QZL+VX/MRxUdVLVf&#10;Ejt2VaN2SUY3EUWZkcrKIiaWHD5Gulrk1m4aBZFK+oHTz7gSX2o9xog5blC8IX+FQ37NJNfyr68O&#10;ulNp99L7q168KQ++WxKZBUeJK8QGK9xlRAhp5OVIODnHRctzfCn4s7sEn8Q6d2zj5HEmmXbMmV2i&#10;Ynk58kcW2chiqUmNgCqvG0Y+mkgkFBZP+Xp88MQ0K1fw3+TcpnDshxnSXYmbVRGVDeZ8Nt+vWnJ1&#10;CwkKlubXsbF8vt1z9DpD8l7oa/w20zft0oafn0JrP70v3ar4SGH385PULSvibvYw8fTxZ01cM6a0&#10;8+I6L9ub+Vx8fMsZJdv57sTacza/FDTZrFZjGxllOjVT5fCz5GRY3sf+Biki4JuQQHuU+JfyqwYr&#10;DmvjN8gsOMeXWvOU6Z7Gx4oWjbRItYavbcP2xRuCH02Psul5R5sg1+PyxuKaeOq2mFPtqmPz6FFn&#10;74ey24mAbf7v8rzmWmjw91sH11yNOmc6q+VK9F83L/KYzERlk2f3Pi60G5go9y7SqsYU9PCS5LF5&#10;nL+W7j9QpUsD+k25QWQ6n7a29JSy5XrXsXByyu8lFJkNm7lxkkklKYmd6V6nHQM707SISUuULL9L&#10;j2gk2jd7coZdsuYyeFY3Xh6VA4Y6E9rztyRuizJZc3bVcooAcJdW8gAatAwWQ0DUNK8aH0PTFtH4&#10;p/zAvj7OJOpd3YfK0MU/lbAbe3tSz7crSxMsj1G3OwKPBYUySklWk8azAsSrj9Xu3X4e/wA8T5d/&#10;FaTG7C7bE/yD6zw5hoH252NXVuP7L25QxaVFNgewpqasyziniICU+ap8nGkarFCadLETByb76c4c&#10;qGLb93ruO1pQaJiRMg9EmILY8hIHFKBdI6wX9+P7uf2L96Uu+ZuR9PK3N89XE9iiPYTufxTWIZIh&#10;qPF7R7dixLyCVsE1my/lX8j9piDH/IT4r9g+NPFHPvHqjA1e4aWMMqxrNkMFT1WUo01P6pZYckgB&#10;NkgvpQ7YnxB/mXfEj5qUdFSdVdi0uI7DmpRPX9Q78+22x2PRSJF5qpKDFT1U1DuylpEGqSpwtTkK&#10;eJSPK0bHQMtuTvc7lDndETadyCbiRU28tEmHrRSaSAebRs4HmQcdcSPfb7onvj93y4uJ+deVHn5W&#10;V6JulnquLBwTRS8gUPbMxwsd3HA7GugOO4m+2B3h1b2ay020t3UFRmfCs0+18olTt/dtIhW7tU7X&#10;zsGPziRRsrKZRA0DMraXa1/YWfzn+5Ium/5dffc8VV9vmuzMfiOm8BFraP76XsLJwY7c1LrQ6hp6&#10;/gzE2mxD+HQbKxIKvevehsvtxzAwek90q2yfPxmAcf8AOISH50p0NP7v7kF+fvvV+2cbw69v2iWX&#10;dZjSugWMZe3ah/5fTapXy1ahkAEWVF2H+HP++/2Pv56nvnZ19SvWb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vn/APv3Xut/j3737r3Xvfvfuvde9+9+6918Y3+fB89W/mIfzMvkD3Ng&#10;8z/F+pdl5gdH9DNDPFUY1up+rauvxGPz2Jmiv5Mf2FuifK7nQuWdBmvHcKiqvvfuvdWe/wAhL41j&#10;Z/Ue+vkzn6Bos92vk5dl7IlqKYpJD19tKtH8Zr6KoYhnp9y70ieGVNOkHBxMGOohfe/de63r/hn1&#10;t/cXqKjzVbT+HOb/AJk3JWF4yk0eI8Zi25SsSAWi+xZqpeODWMPfvfuvdG29+9+69173737r3Xvf&#10;vfuvde9+9+69173737r3XvfvfuvdE++fnyy258HPh3378o9yCkqP9FewsjkdsYitcLBuTsHLyQbe&#10;652xIBPTTGDcG98tQUs5jbyRU8kkgB0W9yKSkq8hV0tBQUtRW11bUQ0lFRUkMlTV1dXUyLDT0tLT&#10;wq81RUVEzhERAWdiAASfdkR5HWONS0jEAACpJOAABkkngOmp54LWCa5uZkjto0LO7EKqqoqzMxoF&#10;VQCSSQABU9fHGz+d3p2tvzNbmztXmd7didk7uyWdzNcYZcluDdu9N4ZmbIZGrNPSRNPX5nPZzIu+&#10;iJC8s8tlW5A9/Se/l6/F+l+IHxF6e6VeCKPdON29HuTsepi0sazsjdts5u8Gdf8AgVT4jIVX8NpZ&#10;SFLUVDDcA8e+mPt3ysvJ3J+zbIVAu1j1zH1mk7pM+YUnQp/hVevkj+9L7xze+3vnz57hLKx2aW6M&#10;Fgp/BYW36Nrj8LSovjyLkCaaShIz19pD+T78F6H+XV/Lx+OXxllpKeHfmG2fDvTuesg0SHJd09g6&#10;d0diA1ScV9Ht7L138FoJyEZ8Zi6a6qQQDp+xt1j51Zl7KL84fl9sz4O/Hrc3fW8sRNucYvJ4Lbu2&#10;dmUmWp8JkN5bo3BXCCkwlBkqqlroqV6fGwVeQnfwTMlHQzOqMVAIP565xsuReXbrmC9hMuhlRIww&#10;UyO5oFDEGlFDOTQ0VWND1Of3dPYnmD7xnuntHtnsF8tn40M09xdNG0yWtvAlWleNWQsGkMUCDWgM&#10;s0algDXrsC5t71pd9/8ACmLvLIeT/Rl8Zep9o3v4v797u3f2Lo/Vbyf3fi6t8trr9NH0P9eMZL/7&#10;zu+yV/dfK9pD/wA1ZJJv+OeB1115a/uhfbi10/1w9397vvX6O2tbGvDh453Gnn6+XpnJoH5J/wB6&#10;/wCK+yM9i/z1P5kG/kmp6Dt7b3W1BUIUlouuuutn497Eubw5jcmM3RuOkf1Aaoa2NrKOfrcCbl78&#10;+5W4Blj3iO2jPlDDGP2M6u4/Jh1kfyp/du/dN5YaOW55Fut3uVNQ99fXTjy4xQSW8DD5PEwyflTv&#10;Qv8Ar/77/D3Xp2l8n/kf3c0v+l/vftzsmCU3/h28uwd0Z3DwC7Hx0eErsnLiKCAM7ERwQRoCxNrk&#10;3jrdeaeZd8r++N/vLlT5STO6j7FLaQPkAB1lLyZ7O+0/t2E/qJ7a7HtEq/jtbK3hlPzeZIxK5wO5&#10;3Y0AFcDruwH0A9gX7IepI679+9+69173737r3Xvfvfuvde9+9+69173737r3Xvfvfuvde9+9+691&#10;73737r3Xvfvfuvdai3/Czjqev3r/ACver+yMZTSTydMfLPYGYz0w8Pioto712F2XsiqqHJgao8j7&#10;wyuCiXTIiWlbWrnQU97917r5+X8rPsSj6y+e3x1zmRqEp8dmt15HYNUZCixvL2NtrN7IxCySPbxq&#10;mfztI9wRygBNiQfe/de6+tB8UdP+y+dbabW/huV+lrav7x5nV9Pzqvf/AB9+9+690Yb3737r3Xvf&#10;vfuvde9+9+69173737r3Xvfvfuvde9+9+69173737r3XvfvfuvdFV+Wfzc+LPwb6+k7K+UXcu0uq&#10;tvyLOuFoMrUy1+7t31lOoaTGbJ2TiIa/de7sgmtfIlBSTrTofJM0cQZx737r3WiP/Mz/AOFTPyF+&#10;RsO4Op/g1is/8Xunq1avG1vaNdV0p+Q+8sdJdBLjsjiKmrxHTtNPExBTE1NfmFZVePKwBng9qzY2&#10;w969m7rwuxeu9p7h3xvPcdWKHBbX2riK7OZ3K1Wh5Wiosbjoaiqn8UMbSSMF0xxozsQqkhXYWF9u&#10;l3BYbbaST3spoiRqWZj8lAJOMn0GTjok5j5l5e5P2TcOZOat7tdu2C0TXNcXMqQwxrUCryOVUVJC&#10;qK1ZiFUEkDrWD68637b+QnZuG6+6v2ZvvuLtzsTNzxYXau0sPmt6743dnawz19dNBj8fDX5bKVbq&#10;stTVTsG0RrJNKwVXYHL3H1p1B8OZGou2xtfvz5NUokSXpnDZmPL9LdJZSO6BO5N14Cr0dob9xdQL&#10;PtTC1UeHopktk8jUlZsU41uds2bkwlN38LcOaB/xGVtVtbN/y8yIf15VPGCNhGp/tZGo0RgHaebu&#10;e/ftBccj/Wcs+z70I3WWIxbtu0ZzXaraZf8AdfZSLw3K7ja6lQ1s7WGsd6tju8ukvjt/LfmfGfIQ&#10;bF+WnzgoVmSf42ba3JFuH4zfGLOxBoxH8kt/bTrxH3p2zgqxSJdg7ZrotuYypjAzmZrSlTgZSldm&#10;dq9gdw7mk3d2Puau3LmftKfGUPmSmosVgcJQhlxm29rbfxsFHgdqbWxETGOixmNpqWgo4/RDEi8e&#10;whum7bjvN0bzcrppZ6BRWgVFHwpGigJHGvBURVRRgAdThyhyVyvyHs67HyntEdpYa2kehZ5Jpn/t&#10;J7meQvNc3Ep7pbieSSaVu6R2Oeq9+7u++3fkbveXsLube+U3ruQY+jwmKFTHRYzAbT2viw6YTZWw&#10;9o4Wlxu1NgbD27A5hxuDwtFQ4nHQ/t09PGnHsPfZd0KerG/h1/J0+RPyUixe8uwxL0P1RWrFV0+Z&#10;3RiZane+5KJ/HKj7Z2RLPj6qCjrIW/brsjLSQlWWWFKpbr797917raO+IPwX+Ovwjr8TujpLZ/g7&#10;OxXikXt3c8sW4exGqEULJJQ5Wqp1otu01SFAlpsXTUVNMAPKjkX9+9+691fz0l3B8xN8JSvRbX2/&#10;uXBSqL7p3ph5NtY9ouFWalyOImxSZHSxGo01HVta9xfke9+691Yhgv49/DYDuX+EfxhrmqTBCtON&#10;jJPpjgkyBFVPpH1dlj1f6ke/e/de6pZ/nDfzsukf5XOxG2xilwna/wAtN4Yiao686WjyJak21S1V&#10;PUrjuwu3Xx1TDkMFseKsjH29GkkGTzrq0VI0USVNbSe9+690nf5KND2tjPiBuX+YR84uwKzNfID5&#10;v5PHdt7k3BuQChh2p0jhIslj+getto7fpI1ocPtdMLlMhuDFYzHQjV/eYgo9QZGb3v3Xur0MVXfx&#10;TGY/JfaVdB/EKKmrRQ5CNIq+kWqhSdaatiikmjhq4VcLIiu4VwQGNr+/e/de6n+/e/de69797917&#10;r3v3v3Xuve/e/de69797917r3v3v3Xuvmyf8Krvm0PkD86MF8ZNp5dazrv4f7ZkwGWjpKlpaLId1&#10;b/ixmf3/AFLtEVp5223gaXC4bxsryUdfR5BQ48rouyL/AMJzPi2d9d69hfKfcWOEm3uk8K2zdizz&#10;xqUqOyt90M8GVrqNykgMm2NiGoinU6GBzlOyk6WAyW+7dyr9fv24813MdbexTw4ifOaUEMR/pIqg&#10;8P7VSPPrkv8A3rvvN/Vv235W9mNqu6bpzDcC6vFU5Wws3BjRxUYuLzQyHIIs5QQKipvv+EZ3wRPa&#10;nyq7f+eO8sMs20PjFtl+t+q6qrhRoqvuvtbFVVLn8pjZGjlVptjdVNWU9Up8bK26aR0ZtLgbWnyo&#10;79298Xfjx2533uXwS0PWuzMnm6HH1DvGmc3JKqY7aO2xJH645Ny7prqOgVxYIajUSFBIyy5r5gt+&#10;VeXN45guqGO2gZgD+J+Eaf7eQqnyrXril7L+2W6e8nupyN7Z7RqFzu+4Rwu6gEw24rJdXFDgi3tk&#10;lmI8wlACSB1v2fPT5a7Q+Cnw7+Q3yz3t9rPiulOts5ujF4irllhi3TvWdY8N15spZYf3YZt678ym&#10;OxSSCwiasDsVVWYfMr3nu/cXYO790783dk58zuvem4s1uvcuXqSDUZPPbhyNTlsvXzWsPJV19XJI&#10;QOAW4498wL28udxvLu/vJS93PI0jseLO5LMT9pJPX1/cv7FtXK+xbLy1sVotvsu32kVtbxL8McME&#10;axxIPkqKo/Lr4gHY/YO9O4+yN89p7/zFZunsLtDem5N97yz1UPJXZ/d+8s3WZ7PZOZUHNRksvkZZ&#10;Cqi13sBaw9pr2m6N+t9T+XF8Vaz47/GvprpCkxif6Q9wrRZ3e8MUaLPW9mb8lpJ8nRVEsagVDYLy&#10;02IjmIu1Nj4ybW9+9+691t2df7Nx/X2yts7Lxek0m3cTTY/zKnj+7qlUyV9e8YLBZcjXySzuLn1y&#10;H3737r3Sw9+9+69173737r3Xvfvfuvde9+9+69173737r3XvfvfuvdfMn/4VE/Nk/Jv+YXV9G7Yy&#10;7V3WPw2wlT1ZRRQVKz42r7cz8lBm+5cxAqnVBW47IUuN21VRuAVqdtOR6Wufe/de61r/AH737r3W&#10;9V/Kb+Mc/wAeviJ1ziKvGTL2J289P2ju+m8DjILk95UtENr7eaBl+5hqMNtWKgp5ac/orzUEAFyP&#10;fvfuvdbmHTXX0HV3Wu1NmRrH93jMbHLmJo9LCpztcTW5iYSKB5Ivv53SIm5EKItzb3737r3Qne/e&#10;/de69797917rWY/4VI/OX/ZaPgUvx42hmfse0fmNlq3YEsdJU+HIY7pbbqUWT7YyI8NQkyQbiFZj&#10;duyJJG0VTRZisFw0fs0Hww+N+Z+Wvyd6g6DxAqoqffG6qZN0ZKlW8mD2Nh45c3vbNq7K0Mc+O2xj&#10;6lqcSWWWqMUV9Uiginkrlqfm/mjZ+X4ahZ5RrYfhiXulb0qEDUrxag8+oc+8B7s7f7H+z3Pfubfa&#10;Gl26yY28bcJryUiG0hpxIe4eMPpqVj1vwU9aE38tP4X7k/mDfOP46/EzbwroKPtLf1DFvrN0CXm2&#10;t1btyGfdHZ+6FldHp4arD7Hw9c9IJSqT15ggB1yqD9MHb+Aw21MDhNr7cx1Lh9vbbxGNwGBxFEni&#10;osXhsPRQ47F46kjufHS0NDTpFGt+EUD306t7eG0t4LW2jCW8SKiKOCqoAUD5AAAdfIbum57hve57&#10;jvO7Xb3G6Xc8k00rmrySyuXkkY+bO7FmPmSevtzbQ2ltrYO09r7F2ZhqHbmz9lbdwm0tqbexkXgx&#10;uB21tzG02HwWGx8F28NDi8XRxQRJc6Y0A9vHt7pB0oveun/won+VH+jf47bM+Mm28i8G6e/M2ub3&#10;elNLplperdiVlLXPSVGjTNB/ejehoFiYNplp8bWROCrn3jh947mv92cuWXK9tJS73CTVJTygiIND&#10;6a5NFPUI4PHrqx/dU+y/9bfdXmD3g3a0DbNyzb+DalhhtxvEZAy1wfp7TxiwpVXuLd1IK9c0HN/6&#10;f7370sveEvX0GdZffvfuvde9+9+69173737r3Xvfvfuvde9iFsPtvtbqypes6x7N7C65q5JlqHqt&#10;h703JtCpedAgSZ59v5LHytMojWzE3Gkc8D2Y2G77ttTF9r3S4tnrWsUjxmvrVGHQW5l5H5K5ziWD&#10;nDk/a92gC6Qt5aQXSgGtQBPG4pk44ZPXrX+vs1mE/me/zB9v0i0VB8vO8J4VSFA+b3lWblq7QRiJ&#10;C1fuMZWuZ2VbuxkLSN6nLMSfYsg90vcS3TRHzjfFf6Uhc4+b6j/PPE56hXcfud/dc3Oc3Fz7FcuL&#10;ISTSG1S3XJqeyDw0p6DTRRhaDHXWlT+P+I/3r2uar+cB/MmrKSSim+Vu90hkREZ6XBbAoKsBGVgY&#10;6+h2jT10TkoLssgZhcEkE3Xv7x+5joUPNs+k+ixA/tEYP8+g3B9xH7pNvOtxH7KbcZASaNNeuufV&#10;HumQjOAVIHlwHXWhf6f7yf8AivsPc9/My/mBbjRo8h8v++qdWg+3JwO/8ztZxHrL6lk2xNiJEn1H&#10;/OgiW3GqwA9l1x7n+4VyCJOcdwGKdkrR/wDHCufnx6FO2/dC+6/tLBrX2J5ZchtX61lFcCtKcLgS&#10;gj+jTTXNK9d6V/oP97/3v2Xjd3yD777A8/8Afzu/t7e33Rkap/vd2VvPcn3DSySzStP/ABnNVvmM&#10;k0zuxa92dieSfYcvOYuYNw1fX77eT14+JNI9fPOpj6nqU9i9rvbPlfw/6s+3Wxbdopp+lsLS300A&#10;Ap4USUoAAKcAAPIdesB9APYQ+yfod9d+/e/de69797917r3v3v3Xuve/e/de69797917r3v3v3Xu&#10;ve/e/de69797917r3v3v3Xuve/e/de69797917r3v3v3Xuve/oUfyafjYfjb8DOqaLKY/wCx3p24&#10;lR3bvVZEZKgVe+6aifa9HUJKTLTzYzYFBiYJoTpEdUsx0hma/RL2W5Z/qzyBtKSx6b28rcy+tZQN&#10;APppiEYI8m1ep6+Wz7/nu2Pdv7y/OtxZXXicv7EV2i0oQV02bOLh1IwwkvXuXV86ozGKkAdYWN2P&#10;+HH++/2Pu1H3K/WF3XH3737r3Xvfvfuvde9+9+69173737r3Xvfvfuvde94aingq4JqWqhiqaapi&#10;kp6inqI0mgqIJkaOaGaGRWjliljYqysCGBIIt7qyq6sjqCpFCDkEHyPTkUskMkc0MjJMjBlZSQVI&#10;NQQRkEHIIyD172jpus+uKirx1fUdf7InrsPVx1+JrZtqYGWrxddDJFNDW46oegaaiq4poEdZIirq&#10;yKQbge0bbXtjPHI23QGRDVSY0qpGQQaVBqBkZ6Po+b+bIYLu2i5o3FbadCkqC5mCyIQQUkUPR1IJ&#10;BVgQQSKZPUWpoaKt8P3lHS1f28yVFP8Ac08U/gnidZI54fKj+KaN0BVlswIBB496u/8Awpg7uBk+&#10;NnxwoKzlU3J3duvH60+jmfYnX9Z4wS45j3Ml2AB+i3s1sWPvO75nlnlqN/47mQftihP/AFfH+o9d&#10;kv7ob27IX3b92bm3wTb7RbPQ+VLy9SvDz280GfWmKzkH1P8AsP8AivvVF94l9dsOsn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X+f8A+/de63+Pfvfuvde9+9+691RL/wAKNfnqvwK/&#10;lc925/bec/hPcnf1P/suHTQpauOmy1LneyMfkKfeW7KBlY1tLJsjrSkzFfT1cUbLDlVoY2aMzo49&#10;7917r5EXVHWu5e5OzNh9U7Opvutz9hbrwm0sMjK5hhq81Xw0QraxkBMOOx0crVFTKbLDTxO7EKpP&#10;v3v3XuvpL/EH45YHGjpj477KpJKbZuzsLgdsl1ASdNrbVx8X8XydZNFpBymTpqSSSSZiGnrqi5Jd&#10;7n3v3XutkuCCClghpaaKOnpqaKOCnghRY4oYIUEcUUUagKkccagKALAC3v3v3Xusvv3v3Xuve/e/&#10;de69797917r3v3v3Xuve/e/de69797917rRO/wCFe3zf+/znRf8AL/2bl702Bjh+QfdkNFVXV8zk&#10;KfK7b6l2tkRCqPHJjsRNl8vUUsruki1+Nn0Bo4n93D/yQfiofkn829p7mzuM+967+PMVP2/ul542&#10;aiqtx4utSLrXBSODoNRV7uEeR8MgMdRR4mpRgQbGZfYzlP8ArNzxaXVxFq23bgLiSvAup/RT7TJR&#10;6HBWNgesDf7xT3qHtJ93je9n2278Pmrmlm2u3AI1rBIhN/MBx0rbVg1LRkluYWGRUVf/APCXj4DH&#10;5q/zPev97bqwn8T6c+H1PR/InfklVDI+Mr95YHJxU/Sm1ZZFPiasyHYaxZg08ytDV43b9bE4INjv&#10;5e+gnXzG9fW59+9+69173pf/APCiz5U/6Qu/djfFzbWU822Oi8Mm598QU8l4KntLe9FDU0tHVKrP&#10;FO+1djPSGFwVaKbMVcTC6+8KfvH82fvHmCw5VtZa2tgmuUDgZ5QCAfXw4tND5GRweHX0B/3U3st/&#10;Vb2y5j95d3s9O8cyXBt7MsMrt1o5VmXgQLm8EmsZDLawODQ9ZUHF/wCv+9e9cb3jZ11h65+/e/de&#10;69797917r3v3v3Xuve/e/de69797917r3v3v3Xuve/e/de69797917r3v3v3Xuve/e/de6979791&#10;7r3v3v3XuiMfzMPiDQ/PT4GfKL4mVP2ceU7e6rzOO2RWZAotBi+0NuzUm8uqMzXu6sUx+I7I27i6&#10;ip0lXNPG4VlJDD3v3XuviNZzCbx6u3zmNuZ6gy+zewOut2ZDCZrF1iS4/PbU3jtHMTUORoKqI2mo&#10;cvgs3j3jdeGimiI+o9+9+6919V3+RF83ttfN74IbT3TT19CnYnXeYrNldsbZp3jSowO7pY483U1w&#10;okC/aYXdNVXVFdjra1FO/jLGSKVV97917q5/3737r3Xvfvfuvde9+9+69173737r3Xvfvfuvde9+&#10;9+690T75ZfPz4d/Bzbg3J8o+/dhdV/cUj1mJ2xkcjJl+wdyQKJwJNsdc7egy299wQGWmaMz0tBJT&#10;xSWEkiXHv3v3XutOj58/8K5N+7oizuwP5enVP+jbFvJU0EXf3c9Fis/vien0+NclszqyGTJbQ21O&#10;JkLwVGaqs75adx5KCmluF7VWdlVVLMxCqqglmYmwVQLkkk8D37jgcetEhQWY0Udag/c3ePc3yQ7C&#10;ynaPenZe+O3uyM+0cVduzfWfyW5c3NAk0z0mLo5q+ab+H4iiepdaShpVipKVG0QxItl93SfCD+SF&#10;8pPlU+L3l2TRVfx06aqHhqP7x74w1SN+bnoWCTX2Z19UyY/JGnqoXUx5HJvQUTJIJac1elo/c2ci&#10;+xnNXNhivdzQ7bspodcqnxXH/C4TRqEcHfStDVddCOuff3iv7xP2a9llvNg5SuE5r5/QFfAs5V+j&#10;t3yP8avVDx6lIOqC3E0wK6JfA1B+tgv+V3/wl6+d3z2kwXZHdWMyHw2+NtZJTVf98+0dtVq9rb4x&#10;TrHUE9a9QVs2IzT0ddTSIYcxnJMVjHimE9Ich43h9iP8wvlZ8dPhHgd0fDn+WRSRYvK1FJUbX+Qv&#10;y6++gznZu+Z4tdPkdj7L31DDAMfiaeXUtdXYeOhovuAVx8cZElVOZ85c2ct8j291yZ7XoFlIMd3u&#10;FQ08p4GKOUAUUfiaMKtcRgZdgn7D+ynut94jctn9+/vgTtNZI63Gycs6Gh2+zBoyXl3ZknXKwoYY&#10;bpppdGbp3qsMYz/zGfn18Nf5YO1N8/y4P5HmOp8FnqzH1mxPmD/MPGUpN094dp1UJlo8z1d1p2rT&#10;U1KMRt+jnLplcpt2HF4z7tSmHhhKzV9VQozM7MzMWZiWZmJLMxNyzE3JJJ5PuAOOTx66YABQFUUU&#10;dawPUvUXZXfXYOE616r2tld6733LUstHjMemtljUh63K5StmZKXGYmhRjJVVlTJHBAl2dx769+63&#10;1t4fAj+UT1N8YYML2N2/Dhu3O94hDXU9XV0rVexevayyyLFtHEV6ePK5mimAIzFZCJ0kRWpYqUhm&#10;k97917q/DqbonsPuOu8W1cV4sRBMIcjufKeSkwNAbamjNUI5JK2rVSD4KdJZRqUsFU6vfvfuvdWm&#10;dS/D/q/riOnr83SR793Oml3yefpInxVJLpFxi9vu09FEqsLrJUGpnVuVdR6R737r3Rr1VVUKoCqo&#10;CqqgBVUCwAA4AA9+9+691Qx/O4/nW7A/lf8AWydf7AXEb8+Y3Ze3Zq/rbYlXeqwnX+Aq5azGxdr9&#10;kxQyRuMJT11JMmLxgdJ81WU7oDHTQ1E8fvfuvdfO0+Nez9/fzFfnrsem713du/sDLdw9nQ7z7835&#10;W1U1buis2RjJlznYVfBVqI6bHVzbXx8mPw8Q+2oaWokpKaMQwhFX3v3XuvpZdR1ea+SPcuysJVY2&#10;k291T1dQ0mQwewcJF9vtba22Nrx0dBt7BUtKoigmlqZYqSlkchWanWQRIkSLGnvfuvdXA+/e/de6&#10;9797917r3v3v3Xuve/e/de69797917r3v3v3Xuiz/Mr5MbT+HHxY73+T29TFJg+meuc9u6LHSyGL&#10;+8O444Vx+zNpQSBkEdbvHeNdQYqnZmRRPWIWZVuw7VWdlVVLMxCqqglmYmwVQLkkk8D37jgcetEh&#10;QWY0UdfGj7C37vDtzsPe3Z2+srU7k372VvHcW+N35qdF+7zm6935mrzmcyLxQqqLNkMtkJZNCKFB&#10;aygCw9/SF/lo/F5fiJ8M+nup6+hFFvWqwo352dqpxT1Tdib3SHMZ2grh9Zp9rwPT4VJCAzwYyMkD&#10;6DpX7Y8q/wBT+Stm2iRNN8U8WfFD40vc4PzQUjB8wg6+TL73fvIffT3+5852tbnxOXkuPo9v7tS/&#10;Q2hMULp6C4Ie7KjAe4YVPE/Zd/kkfBVf5eH8tf45dAZfFrjezq/bI7X7yD0Yo69u4uz46fcm68Tl&#10;ADqqarYtLLR7ZjmYK0tJhIWKqfSKRv8AhSN8p/tsf1F8PNtZC0uRePujtBKaexWhppMnt/rrAVfh&#10;chkqq1cnkaimlsVNNQTAEMje4N+8tzXpj2fk22ky3+Mz0PkNSQoaep1uVP8ADG3mOuiX90t7L+Ld&#10;c9e/G72vZEDtW3Fh+NhHPfTLUcVT6eBJFqCJLmMkEMOtX7/haZ88/ssR8eP5cuysvafMyQ/JfvSO&#10;iqrMuLoZs3tDpvaVf9tIweOuySZzM1lFUBWRqLE1IUh42Gpl7xG67edalH8pH42D5FfMTZUuZofu&#10;9idPIO2d4CVFalqpdu1lMuz8LL5Ukgn/AIpvCejeaBgfPQU9SB9CR737r3X0dfgr1sdydiZDftfT&#10;68XsSj00LOqmOXceZimpqXSHuJPsMaKiU2F45Wha4uL+9+691b1797917r3v3v3Xuve/e/de6979&#10;7917r3v3v3Xuve/e/de6Jv8AzBvlngfg38M/kH8os6aSWfq3r7J1u0cZW3NPuHsjNvDtrrPbc6JJ&#10;HMaTO78zGPpqlo7vDSySy2IjPv3v3Xuvjebo3Nn96bl3FvHdWVq87ujdmdy25tyZuvcSV2Yz+er6&#10;jKZjK1kiqoeryGRqpJpCAAXcm3v3v3Xujj/y5vjW/wApvlp1l17X0Brdk4XIDf8A2VqV2pv7j7Qn&#10;pq6vx1W0ZWSOHc+Sekw4ZSGR8gGBGkke9+6919Jz4X9ZrvftmkzdXTLJgevIIdw1AKfsHMa2h21S&#10;jSpVZI62J6tBwCKMj/A+9+691dR797917r3v3v3Xuve/e/de6+T1/Py+cf8As838x7t/ce3MtJke&#10;ouk526B6fEVV9xjazAdfZHIU26N20BhlajqIN87/AKnKZGlqURJJcVJRRyXMIPvbs/4Tf/FE4baH&#10;aXzD3Ti2Sv3lPL1L1TPUxKCu18LWQZDsLPUZbWJIMzuamosbHIvjeJ8PVodSy8Zg/dr5S8Cz3XnK&#10;6i/UmP08BP8AApBmcfJnCoDggxuOB64X/wB7L71/vDfeTPYfZr2ttYKNz3IKf+JEqsljC/Chit2l&#10;nZTUMLqBsFOtpr/hF38BDtrrvvj+Y1vvBNHleyKqb4+9BVVbAgZNi7ZyNJmO39141n8ompdyb2os&#10;bhYZl8UsEu3chEdST8bRvvKjrjX1vZ++EkkcUbyyukUUSNJJJIwSOONAWd3diFREUXJPAHvRIAJJ&#10;oB1ZVZ2VEUlyaADJJPAAeZPXvfzf/wCZj8qZPmF8ye2u2KCs+72Nj8mOv+q1SQyU6dcbKmqcbg8h&#10;Ta1EkabqrGqs5JGxbxVGUkQHSq++a3ufzYecudN33eN62Ct4MHp4MRKqR/zUOqUjyLkcOvrJ+6F7&#10;LL7D+wfI/JNzb6OY5YfrdxqKN9fdhZJkamCbZfDtFYU1JbqxFSes6iw/3v2Qn2AOsmeu/fvfuvde&#10;9+9+69173737r3Xvfvfuvde9+9+69173737r3Xvfvfuvde9+9+69173737r3Xvfvfuvde9+9+691&#10;73737r3Xvfvfuvde9+9+69173737r3Xvfvfuvde9+9+69173737r3Xvfvfuvde9+9+69173737r3&#10;XvZ0f5e3xjqfl38vOmulpKSep2tk9ywbi7HliEirSdbbStnd4CWpjZDRSZbG0hxtNMTZa2thFmJC&#10;kbe3fK7c4c4bLshQm0aUPN8oY+6TPlqUaFP8TL1j796T3hh9i/Yrn/3BWdU3qG0MFgDSrX9z+ja0&#10;U11iKRvHkXzihkNQASOmNgT/ALb/AF/f0oqengpIIaWlhipqamijp6enp40hgp4IUWOGGGGNVjii&#10;ijUKqqAFAAAt76YqqoqoigKBQAYAA8h18kMssk0kk00jPM7FmZiSWJNSSTkknJJyT1g95vdum+ve&#10;/e/de69797917r3v3v3Xuve/e/de69797917r3v3v3Xuve/e/de697+dR/Nt77j+Q3z87+3Vj6z7&#10;zbOz9xp1NtJ1IenGH6ygG162popFZxNQ5jdFJkchE4NnSsBFgQBzh93t/HMXuDzBdxvqtYZfp4/T&#10;TANBI9Qzh3B/pdfVh9x32zb2s+7H7Y7LdW/h7xf2h3K5Bw3i7gfqEVxijxW7QQMPIxUNTnrMoso/&#10;2/8At/dbvuNOstOuX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Pn/APv3Xut/j373&#10;7r3XvfvfuvdfLG/4V1/PdPk7/MNx/wAYNmZtq/q34S7dqdj10dLUiXGZLvXewxmd7XyCeMqJJttU&#10;VHh9uSJKpelyGIrgh0ytf3v3XuijfyEfjYd39t77+TO4MeJcF1RjZNl7HmqKcPFN2Du2i/3NV9HO&#10;xIWo21syZ4ZUte2ciYMNJB97917r6B3wF61+wwe4+0shT2qM7K22tuu6WZcTj5lmzNXC5JDRV2Uj&#10;jh4sVaiYc6vfvfuvdWKe/e/de69797917r3v3v3Xuve/e/de69797917r3v3v3Xukb2L2BtLqfr/&#10;AHx2jv7MQbf2N1xtDcm+95Z2qDtT4ba20sPWZ7PZSZIleWSOhxdBLKVQF202UEkD3737r3Xxqfmp&#10;8n92fM/5W98fKLeiywZnuXsLMbopsZNKJ227tePw4fY20Y5xfz02ztk4zH4qJySXio1JJJJ97738&#10;jH4qD46fCjbu9s7jkpOwvkhUUnbOflkhVKym2dU0Zp+r8LJMFWSWkTbExyyI4vDUZqdPxc5/+xHK&#10;f9W+SLa+njpuO5kXD4yIyKQLX00HxKeRlYdfMz/ePe9R91vvC7ry7tt2X5W5SVtthAJKNdK2rcZQ&#10;OAY3AFsSMOlpG3X0/f8AhLB8Bx8Nf5Y+zez91YaOg7f+aFZj/kDu2eamjjyVF1xW45qTorbMtSES&#10;efHxbGqG3BHHINVNV7mqo/xc3N+5q6wB62U/YTd79xbW+PvTXZvdm9HI211jszObvyUEcqw1GROJ&#10;opJqLC0Ujq6DJZ3IeKipgQQ1ROg/Pso3/ebTl3Zd03y9P+K2sDSMPNtIqFH9JzRV+ZHQ39teQ959&#10;0ef+UPbzl5f92+8bhDaxkiqx+I4DyuBQ+HCmqWTOERj12Bc29/Md7U7J3V3H2VvztffFccju/sbd&#10;uf3luKr1SmJspuHJVGTqoaVJpJngoKV6jxU8OorDAiRrZVA98vd23O73rc9w3a+k1XlzM8jn+k7F&#10;jT0ArQDyAAHDr7B+S+Utl5C5R5a5J5ctvC2LabGG1gXFfDgjWNSxAALsF1O1Ku5ZjknrOOOPaB9l&#10;/Qm69797917r3v3v3Xuve/e/de69797917r3v3v3Xuve/e/de69797917r3v3v3Xuve/e/de6979&#10;7917r3v3v3Xuve/e/de69797917r50P/AArK/kr53YfYO4v5pPxs2lVZPrjsOupJPlttPb9A8zdf&#10;7+mSnx1L3YlHSIfFtHfzpFDn5tAFJn2FZKz/AMSkaD3v3XutWr+W9/Mj+QH8snvun7q6RrKTLYnM&#10;0kGB7T6r3BPUrsztPaMU71CYnNCmvUYzM4moleoxOVpwarHVLNxLTTVVLUe9+6919Lr+X7/Op+CX&#10;8w3b2Ch667Uw3XHc1dBTQ5n4+drZfE7W7JosyYYTWUm1Y6yqhxvZOKSeQ+CswslS7RaTUQUspaBP&#10;e/de6tp9+9+691inngpYJqqqmipqamiknqKieRIYIIIUMk0000hWOKKKNSzMxAUC549+9+690RHu&#10;7+aN/Lr+OcVV/pg+Z3x62xkaG33W2qDsfBby3tCGXUrnYex6jcm9GjYfRhQFT+D797917qjP5K/8&#10;K5Pgr1xTZHH/ABv6r7i+Sm5IVlGOyeSoqbpfraqYMqRSPnN0QZnsCNSCX0NtdCQAupSxK+9+691r&#10;c/Lv/hTn/M0+S38TwXXW8tt/E3YFbHLSrhei8dJBviejflGyXbO5ZMvvCjysTE2qcA23gVABjuCW&#10;z01NU1tTT0dHTz1dZVzxU1LS00Uk9TU1M8ixQU9PBEryzTzSuFRFBZmIAF/dlVnZURSXJoAMkk8A&#10;B5k9NzTQ28MtxcSqkCKWZmIVVVRUsxNAAACSSaAZPVAmazm9eyt2VGa3FmN0b/31uzJwCry2ayGW&#10;3VuzcuYq2ho6YVFfXTV+YzOTqn8cUep5JXOlRfge7h/ib/I++anyVfG57d22o/jn1tVmGaXdPbdD&#10;X0O6qygkcrJLtzrGMQboralU0yRfxQ4WjqImDR1TcXmTlH2L525nMVxeWo23bDQ+JcAiQj+hBhyf&#10;Ma/DUjIfrAz3u/vFvu+e0S3e27Hu55r5tSoFvtjo9srgYE+4Gtui1qrfT/Vyowo8IzTYZ/l+f8Jc&#10;/wCZn82ZMJuvsLZMPw06WyDU1TPvv5CYvK4vfmRxMsrJNPszo6EUu+snXLFpmg/jh2zjayBw8Ncw&#10;IB2ovhx/KE+Hnw7/AIVuPFbO/wBLPbWP8NR/pV7Tp6HO5THZGOz/AHOzdueAba2X4Ji3gnpoHyiR&#10;tokrZhz7yu5M9neTeTfCuYbL6vd1ofHnAZgfWNKaI6HgVBcDBc9cXvfz79fvz78/W7Te79+4+R5a&#10;r+7duZ4Y5EONN1PX6i7qKa0kcW5Yalt4zjrfT/lvf8J2f5cn8uP+A7zwHXH+zA/IPEfbVf8Ap874&#10;pMXunO4bMQ6Zfvuttm/ajZPWn2tSXNJVUVJLnYoX8U2TqALmsX+eX/NMq9iw5z4VfHjcz0u7slQi&#10;k7935g6qSKq2vishBHMvWGAydLNG0GezFDKDnJoyftaOYUYbzS1K08Xe+3us9gJ+SOXLql4y0u5V&#10;OUUj+wRgcOw/tSPhU6PiLBcw/wC7j+5jBzJJt33hPdTaA+xRSatls5lBW4kQkfvCaNgQYYnFLRW/&#10;tJVNwR4aQmWjb/hU1/Pir+q6fdH8sr4d72koew81ixjvlr2vtevngr9jYHL0sNQvRm0c3QVMT027&#10;Nx4udW3RURE/Y42oXGhvuaitSj1CfeHnXdXrQe+Pnx+7N+Tnae3uoepsGczujPSNNNPOz0+H27hK&#10;Z4lym5tyZBY5RjcDiY5lMsul5Hd0hhSWeWKJ/e/de63ivhN8Hep/hP1xDtjZlJDm995qkpH7G7Nr&#10;qOOLPbwycOqXwRAvM2H2xj55XWhx0TlIk9crTVDSzP737r3V7Px3+GlZueOg3p2xBV4rASeOqxe0&#10;P3KTLZmLh458y/onxWNlH6YV01Mym5MS6S/vfuvdWl4rE4vBY6jxGFx9FisVj4FpqHHY+mipKKkg&#10;S+mKnpoESKJASTYAXJJ+p9+9+6904e/e/de6rU/msfzH+vP5Y3xQ3P3ruaHH7i7DzMsuzejetqqp&#10;aKTf3ZldQVNTjoq6Ommhr4dn7cggavzdVGyGKkiEMbiqqaVJPe/de6+S33r3l2p8lu3d/d692bvy&#10;W++0Oy9wVe5d3bmyZjWWsrqnTHDS0dJAkVFisNiqKKKkoKGmjipKGigip4I0ijRB737r3WyP/IJ+&#10;NgwOw+xvlJuDHaMnvusk6368qJ4FDptHb1ZFV7wylFMQWemzm6oIKM2K6ZMLIDcN797917re++Ev&#10;Wv8Aczqv+9VdAYs12HURZc+RCkkW3qITU+AhIYXK1Kyz1isOHjqk/p797917o5Xv3v3Xuve/e/de&#10;69797917r3v3v3Xuve/e/de69797917rSo/4V8/NSTb+w+hPgXtLKeKv7Aqj3/3HBBIFlGztt11f&#10;tvqrBVGl381Dn93U+YyM8bKjRz4CjdSyuwFqP8m/4tn5RfOTrajy+P8AvNgdPOO6d+maF5KOek2Z&#10;X0D7Wwk9wKef+Pb3q8dFLTu15qBapgrrG49yv7Mcq/1q572xJo9W32f+My14ERkaFPkdcpQEHims&#10;0ND1hf8Af495h7N/dy5unsbrw+Z9+H7psqEBw12ji4mH4h4Nos7K4HbMYRVS6nqhb/hN38ED86/5&#10;pfSmO3FiP4l1H8c5B8mO2TUU8kuNq8f1rlsVJsTa9VqC0dV/ezs/IYanqKORwajEpXOEkWGRff0E&#10;85m8TtrCZjceeroMXg9v4vIZvM5OpLLTY7E4qkmr8jXVDKrMIKSjgeRyATpU8e+hs88NrBNc3EgS&#10;CNCzMeAVRUk/IAE9fLxtu3Xu77jYbTtls0243UyQxRr8TySMEjRfmzMFHzPX16t07nwGydsbj3nu&#10;vK0uC2ttHA5fc+5c3XMyUWHwGAx9Rlczlax0V3Wlx+OpJJpCASEQ2B9/M0+ZHyJy/wArvk53J35l&#10;jURxb/3jXVW3KCqsJsNsjFJFg9i4SVVd4hUYnaOMo4J2Syy1CPJYFz75hc58xzc280b1zBNWlxMS&#10;gPFYl7Yl+1Y1UGnE1Pn19fHsH7VWHsn7Pcg+2ViEL7ZYIs7rwlu5KzXkwwDpluZJXQHKoVWtFHXx&#10;C/5kXzG3F8/fnF8kflpuBqyKn7b7IytdszE11lqdt9X4FINrdV7XnRJJIBWbf69wmNpap49KT1cc&#10;s1gZD7LN7DHUv9bL38k742jpf4m0/ZuaoBTb0+Q2Sh3vUPLC0VZT7Cxa1WN68x8pYWkp6uknrMzA&#10;6khocwoPK2Hvfuvdbuvxt62HV/UW2cHUU4p83k4P7ybkBFpf4zmYoZnpp+APLjKFIKQ2uL09wTe5&#10;97917od/fvfuvde9+9+69173737r3Xvfvfuvde9+9+69173737r3Wiv/AMK+vm0KvJ9CfALZ+XVo&#10;cUqfIfuqCjqWJ/iNXDltrdSbZrzAVVGpcfLmstU0cxcOKrGVGhSkTt737r3Wj/797917rbq/kQ/G&#10;r/R50Huf5C7gx/h3N3hljjdsPUQ6amk632bW1dBDNCXImgXcm6vvJXXSqz09FSSgsrKR737r3W85&#10;8Q+tv9HvT2Iqayn8Od3qy7ryvkjKTxU9bEi4SifV+4Fp8UschRgCk08gt9Sfe/de6NF797917r3v&#10;3v3Xuqi/54vzf/2Q7+XP3b2Zgsv/AAntbsKgXpDpR4ar7TIxdidkUdfQtuDFyhZGSu2Hs+lyu4IT&#10;pKtNi0jYr5AQtetuvt09s9hbI6v2Rjzld4dhbqwOzds48FlWpze48nTYrHJNKiSGClWpqlaWUqVi&#10;iDO3Cn2u2zbrvd9xsdrsY9d5cSpGg9Wdgor6CpyfIZ6D3NvNGzckcrcxc48xXXg7DtdlNdXD/wAM&#10;MEbSOQCRqbSpCrWrNRRkjr5THS3UG+/kD2/1h0Z1fiGz3Y3b+/tp9bbIxALoldufeebosBh4qmaO&#10;KY0lCtbXI1ROVKQQK8jelSff04Pj10rtf459IdW9G7NQf3f6x2bhtrU1T4vDLlayipw2Zz9VF5JQ&#10;lfuPNS1FfUAMV89S9uLD31B5d2S15b2Latish/i9rAsYPDUQO5z83arn5k9fH17p+4W8+6/uLzn7&#10;j7+3+7TeNwluWWtRGrtSKFTQVSCIJCmK6I1rnr7iXw++Muxfhn8Xeifi11vGv90Ojuttt7Doq7wf&#10;bTZ/I4yjWTcm7q+n806xZbee5qisy1YFcr93WyabLYexk9nXQB6Mj7qQ/nT/ACu/2WD4Sb2oMDkv&#10;seyO9Xl6e2R4JtFdRUOfop335uGEIVqIkxGzY6mCKojKmnyFdSNe5AMQe9vNv9VuR76O3l07nf8A&#10;+LxU4gOD4rjz7Y9QBHB2Q9Zx/wB3z7J/68f3h+XrncrTxOUuWwN0u6iqO8LgWcBr2ky3RjdkNQ8E&#10;M4pg9clFz/rc+/n6++evX1A9Zvfvfuvde9+9+69173737r3Xvfvfuvde9+9+69173737r3Xvfvfu&#10;vde9+9+69173737r3Xvfvfuvde9+9+69173737r3Xvfvfuvde9+9+69173737r3Xvfvfuvde9+9+&#10;69173737r3Xvfvfuvde9+9+69173737r3Xvfvfuvde97kf8AwnO+Jn9yent+/LjdGNCbg7jrKjYf&#10;W8s8UZmpettoZV03Hk6SXT5oo9176omp5UY2K4GJ19Mlzmf927lH6HZtw5vuov8AGL1jFDXiIY27&#10;2H/NSUUI/wCFA+fXA7+9c97/AOsXPnLXsbs13Xa9gjW8vwpNGv7qMGCNhwJtrNw6ked66nK4xOeb&#10;f097K3vJrrkZ1w9+9+69173737r3Xvfvfuvde9+9+69173737r3Xvfvfuvde9+9+69172Vz5rd/0&#10;nxc+Knefek9RBBkNi7By0+1kqCnirN9ZlU2/sLHuHV9UddvHK0UT2VysbM2kgEewrzvzCnKvKe/b&#10;8zASQW7GOvnK3ZEPzkZQfl1Mv3evbCf3l96vbj23jiZrXctziFwVrVbOKs964pTKWsczDIqwAqK9&#10;dgXIHv5l1RUT1c81VVTS1NTUyyVFRUVEjzT1E8ztJNNNNIzSSyyyMWZmJLEkk398wWZnZndiWJqS&#10;ckk+Z6+vyKKOGOOGGNUhRQqqoACgCgAAwABgAYA6z+8XvXV+ve/e/de69797917r3v3v3Xuve/e/&#10;de69797917r3v3v3Xuk3uneW0NjYx83vXdW29n4aLX5MvunOYzb+Mj8UTzya6/LVVJSp44Y2drvw&#10;qkngH3737r3RFuzP5tv8r7p96qDsH+YF8QsLkaFpErMFR9+db7j3NSvESrrPtba+4M1uKJtSlQGp&#10;QWYEC5BA97917qvTsr/hU1/JM67EsNF8q812XkoGRZMX1r0d3blTZ3pwHizef2HtnadUojnZ28WR&#10;cqInUgPoRve/de6r07K/4Wsfy8MAZafq/wCN/wAuexqqJUIqtw4fqfrvB1DOlPJamrF7M3lm9MQk&#10;kRzLjYT5Y7KHRhJ797917rYU/lffNrsb+Yb8TtrfLHfHxsrPjBt7s7MZer6j2fmeyD2LuPd3V9F9&#10;tR4fsjNMOvtgQ7Xj3Vloq44+hRcilRi4aavWqaOsSOP3v3XurD/fvfuvde9+9+69173737r3Xvfv&#10;fuvde9+9+69173737r3Xvfvfuvde9+9+69173737r3Xvfvfuvde9+9+69173737r3Xvfvfuvde9+&#10;9+69173737r3Xvfvfuvde9+9+69173737r3Xvfvfuvde9+9+69173737r3Xvfvfuvde9+9+69173&#10;737r3Xvf/9H5/wD7917rf49+9+690TT+YV8v9qfAn4WfIv5a7u+znpum+t8vnNu4euqPtYN1dhZI&#10;w7e6z2aZ1DSQ/wB7+wMvjcc0iq7QpUtJpIQj3737r3XxA97by3j2x2Bu7sHeeVyO7OwOyt45/eW6&#10;83VBqnLbl3jvLNVebzuVqBGuuoyOZzeRlmfSLvJIbDn3737r3W/d/Lt+KtX8fvjt0n0HQY9W37lI&#10;aCv3kqGN3q+yd8VMNbnYZqiFnhmgwtVVpjYph6TR0MbH6E+/e/de6239j7Sxuw9obc2diVtQbdxN&#10;JjYpNIR6mSGMfdVsqjj7ivq2eeS3BkkPv3v3XulV797917r3v3v3Xuve/e/de69797917r3v3v3X&#10;uve/e/de61Xf+FW/zfPQ3wo2x8UtoZhqTsL5dbiej3IlJMqVeO6Q68qcbm93tJJFKKqibdu658Pi&#10;0DKIq3HfxOIsQjKTifAb4x13y9+WfTvR0cFS+3s9uWHMdg1lMWjbGdcbYBzm9akVWl0o6qrw1FJR&#10;0cjgqa+qgSxLgEZe3/K8nOPN2zbEFP00koaYj8MKd0pr5EqCqk/jZR59QN95r3gtvYr2Q599xmkQ&#10;brbWhislbPiX9x+jaLpwXVZXEsqjPgxyNgKSNJX+Ut8Hcp/MS/mB/HH4txUtdJs/dm9qbcXb2RoS&#10;0L4TpfY6ndPZlcK8RyRY2ur9tY2XG46WQFDlq+ljszSKp+lXRUVJjaKkx2PpoKKgoKWnoqGjpYkh&#10;pqSkpYkgpqanhjCpFBBDGqIqgBVAA99NERIkSONQsagAAYAAwAB6AdfI1cXE93cT3d1M0lzK7O7M&#10;SWZmJLMxOSSSSScknr7Y2MxmOwuNx+GxFFS4zE4mhpMZi8bQwR01Fj8dQU8dLRUVHTRKsVPS0lNE&#10;scaKAqIoAFh7le79M9Tvesf/AMKPflSu2es+sfiJtzIIuY7LroO0uyaeFz54Ni7WyM1JsrG1SCTS&#10;1JuPelJUVa3UssmAXkBvVi995TmsWu17XyfbSfrXTCeYDiIoyREp+Tygt9sQ67B/3Tnss28c384e&#10;+m7WpNhtEZ26wYjBvLlA13Ipp8UFoyRHNCt6cEjGRB+f6fT3p7e8N+u8PWT3737r3Xvfvfuvde9+&#10;9+69173737r3Xvfvfuvde9+9+69173737r3Xvfvfuvde9+9+69173737r3Xvfvfuvde9+9+69173&#10;737r3XvfOOR4pEljOl43WRGsDZ0IZTYgg2I/PHvYJBBHEdVZVdWRhVSKH7D015zB4Xc2Fy+29yYj&#10;F7g27uDF5DB5/AZzH0mWwubwuWpJaDKYjL4uviqKHJYvJUNRJDUU80bxTROyOpUkE7/S/wATMn8w&#10;ttZuX44zY2t742TiJszvH4+V9fBjcxvfblCII6vsHpqvrUpMRkzDLOq5bbU88dZRzFZ8e1TT1Ao6&#10;Ac7JyjLzlaznlplbf4ELSWhIVpUFKzWxNFalf1ISQynujLK2iPHX3A97rP2H3fbk92I5Y/bTcZxF&#10;a72iGSK0nfUVst1RC0sdQpNtfojRSqDHdLDLEZ7n56n85P8A4SP752/uHdnyJ/lY0EO7dkZOauz2&#10;5fiHlcvHSbu2dPIZKur/ANB24s3UR0W7NskajFgMlVQ5Wj0iOjnyHkjp6cou8tkbz673FkNo7/2l&#10;uXY+68TIIsptrd2Dye3M9jpCLqlbiMvTUdfTFhyNcYuORx7B97Y3u23MlnuFnLBdoe5JFZHH2qwB&#10;H7Opz2DmLYOatqtd95Y3y03HZZxWO4tpo54XHqksTMjU86MaefWkB2R1f2V05vHMdedudfb26u39&#10;t+YU+d2T2HtbN7M3Zh5mGpY8nt7cVDjstRM68r5Il1LyLj2l/aXo56FPbXzE+XOy8RTbf2d8pvkd&#10;tPA0SqtHhNtd39m4LEUirHHCq02Nxe56WjgVYolUBUFlUD6Ae/e/de6Q3YHevd3bJLdqdx9qdlsz&#10;KzHsDsLdu8izItKiMTuPL5IllShgAP4EKD+wtnLEYbL7gyNLiMDislm8tWyCGjxeIoarJZGrlY2W&#10;KloqOKapnkY/RUUk+3YYZriRYbeJnmY4VQWJ+wCpPSS+v7HbLWa+3K9ht7KMVeSV1jRR6s7kKo+Z&#10;I6Qu3tt7i3dmKHb21MDmtz5/JzLT43B7exddmsxkKhyAkFDjMbBU1tXMxNgsaMx/p7sQ6V/lH/zB&#10;+83pJtvfHHeOzsLVeN23F22lP1XjYKWUqI64UO85cXuXJ0jq4ZTQUFWzxnWqsvPuRtk9oPcTfiht&#10;+WpoYD+O4pAoHrSTS7D/AEqNUZGOsVvcL78n3XPbdZ03T3YsL/cEqPA2wtuMjMOKa7QSW8bClCJp&#10;ogG7SQcdXFfGX/hPT/N9+VEuOqNn/DHsjrfbNd4ZX3l8hI6PoXC0lBOyCLKri+yp8FvXN4+VJFkj&#10;bFYnIPLEfJGrJ6vdz3x8/wCE08atj8v8pPkCZQAHr9idH4rxrruHRP8ASRvahZmjt6ZY022rHnRM&#10;OG9zXy792QAxzc1cw19YrVf+s0o/aBD9jdc//dH+90ci6sfZn2voeCXm7yVxwJ+gtH4+asb8j+KM&#10;5HWy18Qf+ETMKPh9xfO75eNOAoly/VXxcwHiQyArJHEO6OzcYzvDYaJ4Y9lxsQT4qleH936fGz4B&#10;fET4lwQP0h0ntPb24Yoljm33loZt2dhVTFCtQ53puabKZ2hiq2YtJTUctNR3NlhVVVRkByz7fcn8&#10;oqp2LY4Y7kD+1YGSY+v6j6mFfNVKr6KBTrmT7t/ed99PfCSVfcX3Dvrra2aos4iLaxXPaPpLcRwu&#10;V4LJKskvrISSTtqfCr+Uh/Lw/l9UtJJ8XvjF1/s/eEFOsNR2tuGmqewO4K5zGyVcjdl73qM7urFU&#10;+Qd2eaixtRQ43UQEpkRUVTi+xn1AvVj3usj+at88aP4J/GzI7j29VUEvdnZElZs7pvD1aRVX2+XN&#10;Mr5re9bQSalqMRsfH1CTkOrwzZCajp5BonYiL/djn5OQuWZLm3dTvlyTHbKc0andKR5rEDXOC5RT&#10;hj1mD9yv7tVx95L3btNq3SGVfbzaQt1usqkrqi1UitEcfDLeOpSoIZYUnlU6owDR7/Px/mvY3+VT&#10;8KcxvLaFfiaj5O90TZHrj43bdr46eu+03E1Ekm5u0clip9SVm3ercTWR1TLJHJT1GXqcdSTL4qpy&#10;vzz8zmMtuLL5XcGfydfms7nclXZjNZnK1c9flMtlsnVS1uRyeSrqp5amtr6+sneWaaRmkkkcsxJJ&#10;PvnXNNNczS3FxKzzyMWZmJLMzGpZickkkkk5Jz19TFhYWO1WNlte2WcVvtttCkUUUahI4oo1CRxx&#10;ooCoiKAqqoAVQAAAOvkExR9g9z9jafJuPsXtHtHeEs01TW1dXnd1713vvDLvPVVtfkK6aatyucz2&#10;ar2lnqJ5GklmlaSR7lm9tvtrpX1vE/y7fgrtX4T9PU2LqIcdl+5N6UtDk+1t5QIJDLkFjMtNtHCV&#10;LjyLtbbDTPHEQENZOZKl1UyJHF737r3Wyd8UPitDjIcb2h2Xjllyk6R1u1Nq18F0xUTgPT5vNU0y&#10;2fKSLZ6anYWplIkcGYqIfe/de6sZ9+9+69173737r3WOWWKCKSeeSOGGGN5ZppXWOKKKNS8kkkjk&#10;IkaICSSQABc+/e/de6+T5/PX/mQ1n8xr5w7v3FtTPNkvjv0nNlOrPj1S05lXG5HbdBXIu5+yo4pN&#10;Hkre0Nw0Rro5mjimGHhx1PKuumufe/de6qP682JuPtDfmzOt9oURyG6d+bowe0dv0YOlZ8tuDJU+&#10;LoRLIfTBTrPUhpZGskcYZmIUE+/e/de6+kT8OPjViNr4Xo740bLR1wG1MJgNqTV8UMcE82NwlEKj&#10;dO5qlF/ZXJZTwVddMfpJVzkDlgPfvfuvdbMlDRUmMoqPG0FPHS0OPpaeioqWEaYqakpIkgpqeJed&#10;McMMaqo/AHv3v3XupXv3v3Xuve/e/de69797917r3v3v3Xuve/e/de6bczmMVt3D5XcGdyFJicJg&#10;8bXZjMZWvmSmocZisZSy1uQyFbUSFY4KSjpIHkkdiFVFJPA9+9+6918df+Zl8wch87/nJ8hfk3NL&#10;U/3d31vepoeuaGqE8b4rqvaMEG1OuKF6WdY2o6yTaeHpamtQIgbIVE7lQzn3vH/8J9/i5/ob+I2Q&#10;7v3BjEpt6/JPPDcFHNLHaspusdpvW4bZVI4cEwplclLlMopQhZ6WtpmYXRbZ1/d55V/cvJ8m+3EV&#10;L7c5NYPmII6rEP8AbNrf5qy+nXzl/wB6F7y/1+987X262u8L8v8AKVt4DAHsbcLkJLdsKcTHGLe3&#10;NcpJFMB8Rr9Dz/hIb8E/9lu/l5Zf5Q7vwcdD2Z81N2Lu7HVNRFpyVF0b1/JkttdZUEgkUtTx57NV&#10;GdzqNGwWqocnRMwJjWwwfz0fkBN0d8Ad+4PE1z0W5u+M3h+lcW8D2nXC5+KuzW+y0Y9TUNdsfb9f&#10;jpmNlU5BAeWUE49+OYTsXt9uEEMmm6v3W2WnHS9Wl/IxIyH/AE46Af8Adv8AthH7jfed5Z3G+thJ&#10;tHLVtLu0gIx4sJSKzof40u54Z1HEiBjwBIMX/wAKovl1U/Fv+Uf2xtfb+Ukxm9/ldujbnxlwMlNI&#10;RVLtrd0GU3N2q0kKnU+LyvV20crhqhzZEbLxgm7qraCHvn519OHXyvvjL0xkfkP8gOpOlsaZo27B&#10;3th8LkqqnXXNjduJKchuvMRpdfIcLtiiq6vTcahDa49+9+6919Mn4g9PYvc/ZGxdo4zFQ0Wyev6C&#10;gyU+NpkC0NDt7acdJS4TDIkmoGkmq0pKTx3LeAsR+kke9+691fX797917r3v3v3Xuve/e/de6979&#10;7917r3v3v3Xuve/e/de6Yd1bnweydr7k3nufIRYnbW0cDmNz7hyk+owY3B4HH1GVy2QmCBn8VHQU&#10;kkjWBNl49+9+6918aH5xfKbdXzX+WvfXyj3eauPIdv8AYOVz+KxlbIss+3NmUaw4Pr/aOtJZo2j2&#10;hsbFY7GKVdgwpdVze597917pL/GD42di/K3uLanUPXOMqqirzVdA+4c+KWWbD7K2tFMn8a3ZuCoX&#10;RDS47F0hYojuj1dSY6aHXPNEje9+6919Hb4h/H/b8uZ6k6O2tjTR7B2PhcHh3pYgAKTZWy8dS08k&#10;c8qgH7jIU1IlOZiCzVNSHa5Jv737r3WxYiJEiRxosccaqkcaKEREQBVRFUBVVVFgBwB797917rl7&#10;97917r3v3v3Xuvmnf8KhP5i2N+WnzBxPxn6xzkWV6a+Hzbg2zkcljKxajFbu70zz0MXZGRjkp3EN&#10;bRbFhxNLt6m8is0FfTZR4nMNUCdir/hO38UX7K+Q+7vk9ubEmfZ/QuImwmzqiqp0ejre1950UlIs&#10;1O0weKok2nsyWsmlULrp6nJUMwZSq6sj/u5cpHc+Y7zmm6hrZ7emmMkYM8gpivHw49RPmGdGqOuV&#10;H96n72Lyj7V7H7O7Pfad+5mnE10qsQybbauGo1KFRc3YiVSTR44LiMggmhrP+EcvwDl7r+YnYXzm&#10;3vt9qrrn4nbdqNsdcVddRxyY7J9/dlYybHJUUj1KywVk3X/WtRkaidFTy0lbmcXUrIjKofdP95td&#10;fPl19M33737r3Xvehb/PX+Vp+RHzSzHX+Aya1nXnxro6vq/BpTzrNQ1W+JKmGs7SzSBWkWOs/j9P&#10;BhZdLaWjwUTWBLXwD9+ebf6x87Tbdby6tu2xTAtDUGWtZ2+3WBGflEOvpe/u2/ZT/Wr+77Yc0bna&#10;eHzVzdIu4zFlo62YUrt0R4VTwWe7WoqGvHFSAOsyCw/1/wDfD3Sx7hLroN1y9+9+69173737r3Xv&#10;fvfuvde9+9+69173737r3Xvfvfuvde9+9+69173737r3Xvfvfuvde9+9+69173737r3Xvfvfuvde&#10;9+9+69173737r3Xvfvfuvde9+9+69173737r3Xvfvfuvde9+9+69173737r3Xvfvfuvde9j38Xvj&#10;9u35Td/dW9B7KV0zXY+6aPDzZEQNUQ7fwEKyZHdO6ayFSrSUO2Nt0VVXzKCGdKcqt2YAiDlbl685&#10;r5h2rl+xH69zKFJpXQgzI5HoiBnPqBQZ6jP3k90Nj9mPbHnP3N5hIO37TZNKI66TPMaR21up8nuL&#10;h44VPAFwxwCeuibAn39MTrHrjaXT/XWx+q9h4xMPszrza2E2ftnHKVZ6fD4DHwY6jNTMqRmqrpoo&#10;BJUTsNc87vI5LMSenW17bZ7NttjtO3xaLK2iWNB6KgAFT5k0qTxJqTk9fIXzhzZvnPfNfMXOnMt4&#10;Z+YN1vZrq4k8mlmcyPpFTpQFtKIMIgVFoAB1g9rr2v6DfXvfvfuvde9+9+69173737r3Xvfvfuvd&#10;e9+9+69173737r3Xvfvfuvde96uv/Ck35IjE7I6T+KeDyAWu3flanuLf9NDIyTpt3bv3m3NiUNSF&#10;k0y0Gaz9VlKpkZeJ8PCwPvFf7zHM3g2Ox8pwSd8zm4lA46EqkQPyZy7fbGp67J/3SXtKb7mL3D96&#10;9yta29jCu12TEVBnn0z3jrjDxQrbxgg5S6kUjrzSxU8UtRPLHDBBG8s00zrHFDFGpeWWWRyEjjjQ&#10;EsxIAHJ96iHvD7ruj0VLsz59fBfpc1Kdu/M34rdYz0isZqPfnyB6o2rkdSpM4gixua3ZR19RVSCn&#10;cRwxxvLIylUUtx797917qvTs7/hSD/JU6pFWmb+dewdyVlM0sUdF1jsztjtU1tRG9bGIaTI9e7B3&#10;HgtMr49ws0tXFTWaNjIEmiZ/e/de6r27N/4WT/yn9lmeDZO0vln3DUjyLS1O0uqdn7cwkrpJIiNV&#10;VfY/Z2zczTU8yIGDJjppAHUFAdQX3v3Xuq9uyv8AhcTsilaop+nv5eO6s8jMVpMv2V8h8RtNoUUw&#10;sstRtza/VG9BUtIvkUxrlYgh0trflPfvfuvdE0yn/Cvf+bj3WxoPjX8K+hqWKofxJNguqu+u69xx&#10;yKtIvjo6nEb9w+E1mpjn1iXFzEpKiDS0Zkk97917pD5D+ZH/AMK5PkYzwbU2v3f1Viq2NiMbiviz&#10;1B0tCAkUv7sO5O39h0W66UutO5XRlEV2ddIOqL3737r3SKyXwX/4VDfJCOeDuX5cd2bNxuT+5jr9&#10;v73+ceZo9rvHMa+OT7nafSO6t37ZeOaGZkASlYiCcR2ChkT3v3XuoOH/AOEs/wAvOxct/HPkF80e&#10;r48zU/8AA7M4fHdndzZZvNWS1dT/AJfvY9aVdXeernm9cia5nYmxdmHvfuvdG02D/wAJN/j5jhT/&#10;AOlH5a9ybxKtH92dg7I2T1sJ1DUhlFONxVHa32rOiThSxm0mSMkN42EvvfuvdG+wf/Ccr+U71Hgc&#10;ruvsfb/aG99t7Uw2Rz+5M32j3TncFi6DCYSgbIZfL5ir61i61jo6KhoaKWeeRTEkaazwoXT737r3&#10;Wtn8DvgJ1d/OR/m51PVPxp6mbpT4MbNz67y3zFhqvdlRU4T45bAyFDi/PktwblyuYztN2b3lWCKm&#10;pklqpZcdVZZ5ESWmxsp9+9+6919dbbG2dvbL23t7Z20cJi9tbT2ng8TtnbG3MHRU+Nwu39vYGgp8&#10;XhcJiMdSJFS4/F4rG0sUFPBEqxxRRqqgAAe/e/de6fPfvfuvde9+9+69173737r3Xvfvfuvde9+9&#10;+69173737r3Xvfvfuvde9+9+69173737r3Xvfvfuvde9+9+69173737r3Xvfvfuvde9+9+691737&#10;37r3Xvfvfuvde9+9+69173737r3Xvfvfuvde9+9+69173737r3Xvfvfuvde9+9+69173737r3Xvf&#10;/9L5/wD7917rf49+9+691oB/8LT/AJ7/APZPP8uLY2d/45/JXvyloZv+1ttTpTaeRnpn/wC19mqz&#10;Hz/9Wer0f5l/fvfuvdapX8oT42D5CfMPaGTzWO+92H0rEva26/NAstFVZHC1UUWx8LOZQ9O71+7Z&#10;KepeB1cVFFQ1K2tdl97917r6N/wR62G4d+5XsLIU/kxuyKP7bFtIgMcu5MzFJCkiFwVkONxQmZgB&#10;qSSeFwQQL+9+691bl797917r3v3v3Xuve/e/de69797917r3v3v3Xuve/e/de69797917r5J/wDP&#10;K+bi/O7+Y33f2TgMz/GOqeuq6Po7pWSGqSrxsvX/AFtVV1BNn8TPCzQzY3fW9KrL5+ncAN9vk40N&#10;9A97iP8AwnF+Kh2n1b2V8udzY3x5ntOuk6161nqI3WaHYG08gs+78tRvfxvSbn3tTRUjXGtH2+bW&#10;WQ6syvu2cp/SbVufN91FSa7bwYSf99RmsjD5PKAv2w+hzwZ/vYfeob3znyj7G7Pd1sNljF/fhSKG&#10;9uU02sTDiGt7RmlFMEXorUrjb7/4RifAZuv+iO7P5hm98J4dyd85SbpTpOqq4ZEqKfqTYGYSr7F3&#10;BjpLiKXH747OooMc2oGSOXaDFbJKdezR7yf65A9bvvuFkcjQYjH12WytZS47F4ujqsjkshWzx01H&#10;QUFFA9TWVlXUzMkVPS0tPEzyOxCoikkgD3SSSOGOSaVwsSKSxJoAAKkk+QAyT0otLW5vrq2sbK3e&#10;W8mkVI0QFnd3IVUVRUszMQFAFSSAOve/mo/PL5N13y9+V/cPeks1U2A3HuWbGbBo6pGhkxnXW20X&#10;B7KpGpSkYpKmbB0UVVVoFF62omc3ZmJ5lc/c0Sc4827zvxY/Tyy6YgcaYU7YhTyJUBmH8RY8T19c&#10;33afZ+29ivZPkP23SNBudpaCS9ZTUSX058a7bVU6lEztHGa/2KRqKAADOBYW9lB9g7qduu/fvfuv&#10;de9+9+69173737r3Xvfvfuvde9+9+69173737r3Xvfvfuvde9+9+69173737r3Xvfvfuvde9+9+6&#10;9173737r3Xvfvfuvde9+9+69172uOtOyd8dPb+2n2f1ruOv2lvvY+apNwbY3DjWjFVjcnROTG/jn&#10;jmpqulnjZop6eZJKepgkeKVHjdlK7bNzvtm3C03TbLlob+Bw6OvFWH24IPAgghgSCCCR0HObuUuX&#10;OfOWd75O5u2qK+5a3G3aC4gkrpkjcZFQQysDRkdCrxuFdGV1BHvrwfe+J8H/AJQfF/8Am19EQL3F&#10;1P1Vu7trr2koMd2p1nvnaWC3bFha+qE0NHvTZrbixlTPBtndElLJLA1O/nx1RrppZGZI5p8+eRea&#10;eVvd7YF/fO0Wk2724AnhljWTSTWkketSQj0JFMoaqTgM3zVfeL9nPeP7j3uVIeQud96seR90d5Nu&#10;3CzuZrYyotC9pdeBIoNxbhlVw40TppmRQGeOMAO+Piv8afk/hIdt/JD4/wDTXe+DpVdaDH9t9bbQ&#10;3/Hi2cktNiH3PiMlNh6pWOpZqVoZVb1KwPPsQdwfyZ/5Z25ZjPkfixt2mcyeXTt/fXbO04dXjWKw&#10;p9rb+w1OI9K30adGq7W1En2YXHst7YXR1ScqRg1/BLcR/wAo5VHQX2v7/v3vdoj8O0957t1pT9ez&#10;225PGvxXFlK1fnWtMVoAOqrN3f8ACa7+SJvaoNVmfgbs2ilM3n07R7U+QWwKfX4Ug0ij2H23tukE&#10;OhAfGE8eu76dRJK72f8AyrP5d2x5lnwvxI6irXR9YXeGHrOwoS3+T8NT7/yG5qd0/wAmX0spXl+P&#10;3JNRhZ+1HtzYsGg5Qs2P/DFMw8vKUuPL/D6mob3776X3qeY4zHuHvlvsakU/xWVLE/i/FZJbsD3H&#10;INfh/hWgq9dfyEv5OfV1SlVtr+Xr8eMnLHJ5VXsXbuS7gpi16M2ej7azG9qOWP8AyFPQ0ZT1Scfu&#10;y6zk7I6x626yoP4V1v17sfr7F20/w3ZG08DtOg06ten7PA0FBT21m9tP159jOx2vbNrj8HbNugt4&#10;v4Yo0jH7EAHUBcxc4c284XX1vNvNO47pef78u7ma5f0+OZ3bh8+rJOrujulej8ScB0t0/wBXdQYI&#10;roOF6u6/2nsDEldZk0nG7TxOJo9PkOq2i1+fr7XHtf0HOhR9+9+69173737r3XveGoqIKSCaqqpo&#10;qampopKioqKiRIYKeCFGkmmmmkZY4ooo1LMzEBQCSbe6syorO7AKBUk4AA8z05FFJNJHDDGzzOwV&#10;VUEliTQAAZJJwAMk9R6urpaClqa6uqaeioaKnmq6ysq5o6alpKWmjaaoqamomZIYKeCFC7u5CqoJ&#10;JAHv50X80b5mV/zW+We99+Y/JT1HVmzZ6jr7pqg1yLRx7IwVbUJ/eNKZiFSv3xlGmykzsomWGeCn&#10;claaMLzg91OdJOd+br7cI5SdqgJhth5eEhPfT1lark8aFVOFHX1afc19gbb7vXshy7y1dWipznuC&#10;rfbq9BqN3MinwC3mlpHpt1AOgskkqgNK9fjU/wA9j+ZRlv5m/wDMD7Q7YxGaqqzofraqq+oPjbif&#10;JNHjoertqZOsjG8o6FyqR5btHOPU52pkdBUrT1VLRyM0dFCFrp9xv1lZ0dL+RT8LqaSPJfMzf+KW&#10;aRZcttHpCkrYAyQNE0uL3n2BBrBvOHE2FoXBAQCv1KSYXX3v3Xut1f4a/HyLeuUXs/eFCs21cDWG&#10;PbuOqotUGfztK4L1k0bjTUYrDSgXHKTVQ0G4ikQ+9+691bb797917r3v3v3Xuve/e/de617/APhS&#10;Z89W+Gf8vjcnX+zs82I7q+W82W6W2KaSQx5PGbFkoqaTund1IyyQywLjdn5OLDx1ETiekyG4KSZB&#10;eMlfe/de6+XP797917q93+RB8bx2H3/uv5A56gE23OjsMuP221TTB6eq7F3tS11BTTwPLeGZ9ubX&#10;hrZZFCl4KispJQVIUn3v3XuvoTfALrfw0m6O08hTkPWN/dTbjSIBamheGtz1ZFqvqWapWngR1tYw&#10;zLc3IHvfuvdWS+/e/de69797917r3v3v3Xuve/e/de69797917r3v3v3XutZD/hUF/MNp/iv8K3+&#10;L+x8rHH3P8x6TL7OqlpKwR5DafRmOalTszPTxReSRP76R1MW2aZJlRKmmr8jJE/koivsxvxI+O25&#10;Plf8jep+g9sLVR1HYG6qKhzWUpY1kbbu0KLXk95bmcSK0NsBtiiqqpVfiWWNIxdnUEScocuXPNvM&#10;m0cv2oIa4lAZh+CMd0j/AO0QM2eJAHn1FHvj7q7T7J+1HO/ubvBQxbXZO8UbGnj3T0jtbcUz+vcP&#10;HGSMqrM5wpI0Ev5e3w43r8/fmZ8f/iXsdK6Gr7d39jMVuXO0MKzPs7rvGCTOdk73kEqSU+naOx8b&#10;X1yJJ6Z54Y4Rd5VU/TJ2htTAbD2ltfY21MdBh9rbM27hNqbaxFKoWmxeA27jabD4bHU6jhYKHHUc&#10;cSD8Ko99PLO0t9vtLWwtIwlpBGsaKOCoihVA+QAA6+Qffd73PmXfN55j3u7afedwu5rm4lb4pJp5&#10;Gllkb5u7Mx+Z6+3l11sDaXVHX2xerdgYal25sTrXZu2NgbK29QqEosFtLZuEodu7bw1GgsEpcXhs&#10;dDBGPwiD3qRf8KYuz567tf4zdLxTyJTbY683Z2fXUysoiqJ997kTamKnlUNqeSjj66rFjJACid7E&#10;6jbEL7zu6NJu/LGyBjpitpJyPUyv4an8vBan2nruP/dC8nR23JPu/wC4DxgzXm6223o3mos4DcyA&#10;HyDm+iLU46FrwHXz2P8Ahbr3nVZTv/4Q/GmCqmjotjdPdgd55SiR1FPWVXa29Y9g4GqqIwxeSbGx&#10;dNZJISwARauUKTqa2sN7xc67EdUf/wAgvquDdXyh7B7QroVmp+p+sKinxbEEPS7o7AycOGo6tW5G&#10;n+7GMzMJW1yZwb+kg+9+6919Gj4G7CXBdbZffNVThchvfLyQ0UzKC38A2+8tDB4yRrj82Yes1gWD&#10;iOMm9hb3v3Xuj0+/e/de69797917r3v3v3Xuve/e/de69797917r3v3v3XumLdG2sFvTbW4tnbox&#10;sGZ2zuzBZbbW4sPVGQU2VwWdoKjF5fG1BhkimEFdj6qSJ9DK2ljYg8+/e/de60o/kl/wm5/l/dF9&#10;t0VDt7dnyT3Dg8xiRuxdqbo39spsLjKXI5jJUdPg6bI4HrfB7oqaOibEyqkktcajwOgklllVpm97&#10;917o2vRXxx6Y+O+24tjdFdaYDYuKqpadaiDB0c9XnNwVq/s0s+dz1dLX7j3PkQJNEclbU1EoUhFI&#10;Ww9+9+691fb8N+iMp1lt/J7y3fRGg3bu6Cnp6bGTxgV2C27BIahKesP6qeuy9Tommg5MSQwh9Mgd&#10;E97917o6/v3v3Xuve/e/de61pv8AhQd/OkwnwK6myfxo6B3PSVvzI7e23U0prMTU09VL8fNh5mmW&#10;CXfec8c/koN+56hqmG2KNlLxlWyU4WGKljrhD6m6r313h2VsrqTrPA1W5d99gZ+h25tvD0qm89dW&#10;vZqirmsY6HFY2lSSpraqXTBSUkMk0rLHGzAx2jab/fdzsdn2u3Mt/cSBEUeZPmT5KoqzMcKoLGgB&#10;6CvO/OnLft1yjzDzzzfuSWnLW12rzzyt5Igwqji8kjFY4o1q8srJGgLsAfnK9B9Fds/KnvDrboHp&#10;fbGS35253FvHG7R2hgqUvJNkMzl52afIZStcOmOwuJpFmr8pkKgrTUFBTz1VQ6QxSOPpE/Cn4p7P&#10;+F/xx6+6F2lJDkJdu0L5LeW5kpxTTby39mdFVurc88Z1TJFV1wENHFI0j0uNp6anLsIQx6V8kcp2&#10;fJXLW3bBZkMY11SPShklbMjn7ThQalUCrU06+TD7wvvXv33gfdjmj3M3xWiS6kEdrbltQtbKKq21&#10;up4EqnfKyhRJO8sukGQjr7SP8sj4C9dfy0vhj1D8TuvZafL1GzsXJmuyN7x0Yoqnsntrcgirt+75&#10;q4jqqI6fIZQCmxsE0k0tDhqSjozJIKcMTW+xb1CnR+vZO/nz8nKH4hfEzuLvGSemTcOB21Nh+vqO&#10;pCyLk+x9zkYPZVMaXUj1lLSZmtjrKyNCGFBSzvcBCQDPcDmiPk7lHed9LD6mOIrCD+KZ+2IU8wGI&#10;ZgPwKx8up5+7L7P3Pvr738he3KxudqubsS3rLjw7C3/Wu21ZCM0SGKJjjxpI1yWAPYFzb381Wvr6&#10;3K11bk8lV1FfkclV1NfkK6rmeoq62trJnqKqrqp5WaSeoqZ5Gd3YlmZiSbn3zMkkeWR5ZXLSMSST&#10;kkk1JJ8yTk9fXJbW1vZW1vZ2kCRWkSKiIoCqiKAqqqjAVQAABgAUHWf3E906f69797917r3v3v3X&#10;uve/e/de69797917r3v3v3Xuve/e/de69797917r3v3v3Xuve/e/de69797917r3v3v3Xuve/e/d&#10;e69797917r3v3v3Xuve/e/de69797917r3v3v3Xuve/e/de69797917r3v3v3Xuve/e/de6973Ef&#10;+E7/AMJzsnr3cvzQ33iXh3L2hT5DY/UENbHHroOucdkohufdUMLqZaeo3dubFCkp3IjkFDjXdC0F&#10;aC2ZX3c+R/oduuudr+Gl1dAxW4PlCG75KeRkddIODpQkdr54M/3qP3hRzDzTtH3fuW74NtGzOl5u&#10;hQmj37xn6e2JGGW2t5PFcCq+NOqtSS3oMbn8f0+vvZo95P8AXIHrH797917r3v3v3Xuve/e/de69&#10;797917r3v3v3Xuve/e/de69797917r3vhJJHFG8srpFFEjSSSSMEjjjQFnd3YhURFFyTwB70SACS&#10;aAdWVWdlRFJcmgAySTwAHmT17382X+Yv8mX+W/zG7q7ko6uSq2lW7lfa3XCtI7Qw9dbMjXbm1ain&#10;hd5BSHPUdCcrURKxRayvmIJvc80Pcjmg838573vSOTZtL4cPp4MfZGR6awPEI/iduvrZ+6l7QL7H&#10;ewnt7yDPAE3yO0Fxfmgqb67Pj3KsQBq8Fn+mRiATFDGDw60cf56n8uX5PfzgvmjJlerPlB8d9ufG&#10;X49bVpOmcLtij3vvHee44uycZl8tk+2crvXaG2dsHbGF3TRbykGD+2ky81RHT4NGkWCXyReyR+wN&#10;1kT1XVsT/hJXtmApP2b82c7lVa/kxmxOkcfgDBpepUaM7uDsjcoqvNGYX5x0PjYOnrBVx737r3R1&#10;Nh/8Jdv5dO1xDLuvdXyR7KqQ2qoiz/YW1cFipLMbJBS7M6/29k4ItFgQ1bKxa5DAEKPe/de6OrsL&#10;+Rd/Ko67ammxPxE2jnaunaKR6rfu7ey+w1qpojA3lqcbvTembwhWRqdS8SUqQG7Dx6XYH3v3Xujq&#10;bA+GPxA6qEH+jT4sfHbYUtP4SlXtLpfrrA17ywJTolTUZHG7cp6+rrSKSItPLI8ztGrMxYX9+9+6&#10;90ZGCCGmhhpqaGKnp6eKOCCCCNIoYIYkEcUMMUYVI4o0UKqqAABYe/e/de6y+/e/de69797917r3&#10;v3v3Xuve/e/de61Rv+FL/wDMJn6/63wHwB6jy1RJ2L3VT47cXdUmFllfIYbq376229hqKMfcDKdm&#10;56lElRCriT+EULQSxPDk1Pv3v3Xutmf/AITw/wAq+m/lifBHbVBvzb1Pj/lJ8ho8N2r8iq2WDTls&#10;BW1FFPJsTqCeVlEkdP1Tt/KSQVUIaSL+8FblJYnaKWO3vfuvdX1e/e/de69797917r3v3v3Xuve/&#10;e/de69797917r3v3v3Xuve/e/de69797917r3v3v3Xuve/e/de69797917r3v3v3Xuve/e/de697&#10;97917r3v3v3Xuve/e/de69797917r3v3v3Xuve/e/de69797917r3v3v3Xuve/e/de69797917r3&#10;v3v3Xuve/e/de697/9P5/wD7917rfM37vnanWGxt6dlb8zVHtvY/Xm09xb53luLIOY8fgNqbSw9Z&#10;n9xZqukAJjo8ViMfNPK1jZIyffvfuvdfD8/mEfL3dXzz+aXyM+Wm7fvoKjuXsrNZ7buHyFW1bUbV&#10;6+oGjwPWuzPuDZZV2fsHFY7HakVEkamLhV1WHvfuvdbQ38lr41t0f8SMbvzNY80u9/kJX0/YeR8k&#10;SLVwbLghmoeuMY7x38tNNiJp8vECdSHMspsQQPe/de63afjp1v8A6LupNr7dqIPBmayn/vBuQFVE&#10;n8czKRVFTTzFPS8mMplho9QvdacG/v3v3Xuhw9+9+69173737r3Xvfvfuvde9+9+691ByWUxmGop&#10;slmMjQ4rHU3j+4r8lV09DRU/mljp4fNVVUkUEXlnlVF1MNTsAOSB797917oq++vn58FusUnbsT5m&#10;fFfZMlPHI70u5vkB1Th8hIY4Zajw0uNrd1xZCtq5IoHMcMMTzSlbIrHj3737r3VJn82H+fv8Jdjf&#10;Cz5BbT+Jfyj2J2p8l977PquuOu8f1xLnsyMDPveo/uxuHfUG7qHDvtalqdlbZqq7I0LfesZK+GmC&#10;qySX9iB1P1punubs7r/qXZNGa/dvZG8NvbL2/TaWMX8T3FlKbF009U6g/b0FI1T5qiZrJDAjyOQq&#10;kgx2jbLvet02/aLFNV5czJGg/pOwUE+gFak8AAScDoL87c37NyByfzPzvzFceFse02E93O3n4cEb&#10;SMFH4nbTpRRl3KqoJIHXznegOkt9/JTvHqP4+9YY1st2F3R2NtDrPaFFpcwnObyztFgqKqr5EVhS&#10;YnHvW/cVlQ9oqaliklkZURmH05ej+otq9B9P9a9LbJgEO1+stmYHZ2KcwxQT1yYaghpqnMVyQ+h8&#10;pnK1ZKyrk5MtVPI5JLEnqFsWz2nL+zbZslitLW1gSNcUJ0ihY/0mNWY+bEnr49/cbnrevc3nzm73&#10;B5ik1bzvG4TXUgqWCGVyyxITkRwppiiXgsaKoAAA6+418XPjxsL4lfHPpP4z9YUq02xej+ttqdcY&#10;CQ00FJVZWLbeKp6Gt3HlY6b9qTPbpyaT5LIy3LT11VLKxZnJIqezboF9Dz7pc/nq/Kg/Hn4U5zYm&#10;Ayf2PYHyQrp+rMIkFQ8NdT7KNMlb2fl4lRkaSkO3pY8PLYgo+bjbmxHuE/fnmv8Aq5yRPYW8uncd&#10;zYwLQ0IipWdvs0UjPzlHXQT+7c9lx7p/eE27mXc7PxOV+Uo13GUlQUa71FNviNa0bxw10uMi0cY6&#10;5ILn/W5/4p70KfeAXX0wdZvfvfuvde9+9+69173737r3Xvfvfuvde9+9+69173737r3Xvfvfuvde&#10;9+9+69173737r3Xvfvfuvde9+9+69173737r3Xvfvfuvde9+9+69173737r3Xvfvfuvde9jX8e/k&#10;J2v8Xe19sdzdM7nqNr712vUXjkGqfFZvFTtH/E9tblxnkjhzO28zDGI6mmkIvZZI2jmjilQ75d5i&#10;3blXdrXetlujFfRH7VZT8SOvBkYYZT9oowBEe+6XtbyT7y8k7xyBz/s6XnL14mRgSQyAHw7i3koT&#10;FPETWOQfNWDRs6N0QCLH3vAfA3+c98aPl1iMLtTsDN4Xofvs0sMGS2Ru/Kx4/aW6MjGFjmq+ut45&#10;NqfG18ddIyvHiqyWHLRF2jjSrjiaqfOfkH3r5Y5whgtNxnSw5gpRopGpG58zDI1FNeIjYiQcAHAL&#10;n51PvLf3f3u97GX24b3yvt1xzL7Z6y0d3axl7m3jNSFvrWPVIhQVDXMSvbNQOzQM4hXEykf4j/ff&#10;X3cd7mfrAjrj797917r3v3v3Xuve4WQyOPxFFU5LK19HjMdRxmarr8hVQUVFSxAgGWpqql44IIwS&#10;BqZgOfdJJI4UaWWRVjUZJIAH2k4HSi1tLq+uIrSytpJrqQ0VEUu7H0VVBJPyA697r57v/mvfAHoN&#10;KyDdnyN2VuXO0gK/3W6tnm7RzklSr6GoZm2VHl8NiKxLEsuRrKMKBYkEqDHe++7Xt9y+HW75kgln&#10;H4ID47V9P0tSqf8ATsvWUft19yb7zvua1vJsntRuNntsn/EjcQNuhC0rrH1ZillQ+Rgilr5CgJHI&#10;Kx/H+3491PfND+df033h/L876l6GTdW0N/723xS/HjG7f3kcBQ7zi2XvPbc+Z3L2MMThMznI6LBZ&#10;Ta+Py2GgkSpaemyMkbkqdPuJOdve/Zd99vN/OwCaHcJ5xZqkmgSeHIhZ5tKs1FZBJGCGqrkHGOs2&#10;vu/f3enP3t196H2zT3Layv8AljbtubfJJrXxntDd2lwsVvY+JLFCXmjuHtrp1MYSSBXWhGrrXP8A&#10;+FQ3ztm+Ff8AK47G2rtTL/w7tr5dZB/jZsk0tRCmSx21N04jIVvce5ooHIqfs6PrijqsQKmC0tFk&#10;c9RSKytpPvT694cdd3+vlO9AdObi+QfdPWvS+1QwzPYe68bgEqliM64rHSO1Tnc9URKQz0e3sFTV&#10;NdOBz4adre/e/de6+j18ZPj7ii3VvQHW9AMLtTbWGw21scqKJP4NtPbWPigqcjVSiNVqq5MfStI8&#10;klmqqxxqOuQn3737r3Wxptzb2I2ngcTtrA0cdBh8JQ0+Ox9JHciKnp0CKXc+qWaQ3eR2u0jsWYkk&#10;n3737r3T1797917r3v3v3Xuve/e/de6+Vj/wom+cbfNH+ZB2Xj9t5dsh1F8Z1n+PvWqU9QZMbX12&#10;0slVt2bu2COKonoJ5dxdiTV0ENZCR95h8djy36AB737r3VEvv3v3Xut+X+WF8XK749fFXp7q/wDh&#10;Tp2Pvz7Te29aIQtFXS797CNDJDg6qJxda/buLNBhnA9LSUJYX1XPvfuvdbhvW+yqLrrYm1tk0BRo&#10;dvYimopZo1KrV15DVGUr9J5Vshk5ppyPwZD797917pbe/e/de69797917r3v3v3Xuve/e/de6979&#10;7917oJ+9e7us/jb092L3x3Huei2f1l1ZtbJbu3fn61hamxuOiBSkoafUsuSzeYrHio8dRQhqmvr6&#10;iGmhV5ZUU+9+6918hT+Y385ewv5ify47Q+Tu/knxlNuavTB9c7Mkqvu6frvqrb8tTBsjZVNKoSCW&#10;ehoZnqchPEkcdbl6urqhGnnKjc7/AOE+fwbk6p6nzPy/7Cw4g3z3djVwvV1NW0+ms2/1FTVi1FTn&#10;Y9ZEkE/Y+apYpkDJc4vH0s0TmOsdfeav3eORDtO0Tc47jDS/vl0wAjKW4NS3yMzAH/SIhBo56+f7&#10;+9F+8anOvO9h7E8rX+rlzl2Yy7iyN2z7my6VhNMEWETMpof9yJ5kddUCnrfL/wCEg/8AK0m6D+P+&#10;4/5ivcG3Vpe0/k/hU210TRZOkC5HaPx5ositZW7qh8pWWlqu59y0EFTGGjucHh6CogkMWRlU7H3v&#10;JTrk51uge9Dn/hQHnjmP5iu6MeZnlG1equrcCqNDHEKcVGIq90eGN0VWqEZtyGTWxZg0hS+lQBgN&#10;94W48b3Iuo9VfCtIE+yql6fP46/nTy6+lf8AuwNsFh91PZroRgG93rcZq1J1aZVt6kH4T+hpoKCg&#10;DcSSflDf8K692NuL+cnvrDtUyTjYXQnRG00ienigWjWs27X75NNDLGiPWRs+9DMZJCzh5WjvpRQK&#10;TPcH9dDelJ/wnkw9HB1v8mNwItq/J7369w9S+lBqo8Hgdx1tCusKJG0zbhqDYkqL8AEm/vfuvdfR&#10;U6y2ymzOvNk7WWMxvg9sYagqQVKM1dFQw/xCV0Nisk9c0jsPwzH3737r3S59+9+69173737r3Xvf&#10;vfuvde9+9+69173737r3Xvfvfuvde9+9+690F3YXS3WHas+Pqt+7Ups7V4uKSnoawV+XxVZFTyv5&#10;GpnqsLkMdUVFMspLLHKzojMxUAsxPvfuvdd7L6W6q68mSq2fsbBYiuiXRFkzBJkMvGpUoyx5fKy1&#10;2TQOps1pRq/N/fvfuvdCh797917r3v3v3XutYf8AnQ/8KIurfg1R7r+O3xRyG2u3vl94qrDZvMoY&#10;M/1p8fq0v9tWSbtkppxSbo7Jx48gg2/HI0OPq0D5awj+wq3XB4PNbnzWJ25tzE5LPbgz2SosPg8H&#10;h6KpyWWzGWyVTHR4/GYzH0cc1XXV9dVzJFDDEjSSSMFUEkD27BBPdTw21tC0lxIwVVUFmZmNAqgZ&#10;JJwAMk9Ity3Lb9n2++3bdr6G22u2heWaaV1jiiijUs8kjsQqIigszMQFAJJAHXzn81mu3/kl2/V5&#10;nM1e9u5e7+5d7I087JlN3797D37u/KR09NTU1NTx1eUzedzeUq0hp6eFGd3ZIoktpX3vQfyfP5V1&#10;P8LdpP3P3PQ4/I/JrfuGFJJSRvDX0fUG0sgtPUS7PxlXG8tJWbsyTxKczkICY10ijpXaBZp6zPD2&#10;b9qF5JszvW9Rq3NFwlKcRbxmh8NTwMjf6I4x+BTpDM/zgffw++jL94LfF9v/AG/uZYvaDbLjUGIK&#10;PulympRdSKQGW2jBP0sL0Y1NxMokMcdv9RH/AITnfyFqP+Wd17J8lfkrisPmPm/2xtsUEuPilp8r&#10;jfjr19l0o6yo66wlfDJUY/I9gZqSBG3Jl6YtDGEXG0Mj0qVNVkrxPc6dc5+to/3737r3XvenZ/wo&#10;5+Vq7t7T62+I22MkZMN1TRxdkdlwQMDDN2BuzG+LZ+KqlZdYqtsbIq5KsFToZdwAG7x2XDT7yfNv&#10;1m67Zyfay1htF8aYDgZZF/TU/NIiW9P1vUY7z/3T/sodj5M5t9894tKX+9SGw28niLK2krdSL5ab&#10;i7VYjXINlUUV+7Kg/P8AX6e9Zn3jD11965+/e/de69797917r3v3v3Xuve/e/de69797917r3v3v&#10;3Xuve/e/de69797917r3v3v3Xuve/e/de69797917r3v3v3Xuve/e/de69797917r3v3v3Xuve/e&#10;/de69797917r3v3v3Xuve/e/de69797917r3v3v3Xuvezp/AD4f7m+bvyb2J0riI66l2s1QNz9qb&#10;lowFO0+ssJVUh3Jk0neGoihyeRNRDjcbrjdGyddThwIvIyjb295NuueeaLDZIQwta653H+hwKRra&#10;ue41CJgjWy1xUjHz7z3vvs/3dvZ/mX3CvmjfeQn0+3W7/wDEncJlbwIyAVJjTS1xPRgRbwylTr0g&#10;9MbC/wDtv9f3vRfM35edV/yx/jrsPc03VO7Nw7Focnt3pzYW09gfwejxe3moNr5Kq23jMvks3k4p&#10;sRhIsFtWaGKaKCvmMkaqyerX7zw515w2n2u5b2+6baZpLBWS2iji0hUojFFZmaqrojIBAc1ABGa9&#10;fN/7AexfOn3wvdbmXaI+drG15kkhn3S9ub3xWkn13EazyRRwxkSzGa5V2RnhXSxIbGnoIO5e4tud&#10;G7Pbfe78Xuav23BkqLHZKs21jKfKyYf+IOYaWvykM1fQvDjpKspB5V12mljW13HvWk7y/wCFG/yz&#10;3yayg6R69606JxMysKbJ1kM/am+aNirIrx5bcNNidluo1BtMm3ZPUB6itw2Me+/eS5uv9cex7da2&#10;EJ4MQZ5R/tnCx/thPXXb24/uoPZDlwQXPuJzTu/Ml8tNUakbdZt5kGKBpLselVvlwTitCC443+Y1&#10;8Uq0qKreWfxF5TGTkdlbmkCppVvM38Jx+UYxEm1hd7g+m1iQk+Gn88f5TdK901O5PkZvjdvyB6l3&#10;tWUke/NtZWTHNnNsxRCSOPcPVcCDEYPb9fQiYvLioxS4zJRr438EviqoSjkv315r2Te2ueZL+bcd&#10;onYeKjU1J/TgHaqEVzGNKOMHSaOo49/v7uX2Y9wvb6Lafajlyx5X5426NjZ3EYfwbgmhMG4sfFmn&#10;R6UW5YyXFuTqXxE1wyG/2TvjZ3ZO2sfu/Ym4cbubbmTQvR5TGTGSIutvLTVMMix1VDXUzNpmp50j&#10;nhf0uisCPe7b073F1r371xtftnqPdmM3psLeGPjyOFzmLlLKwPpqaCvpZAlXiszjKgNBWUdSkVTS&#10;VCNFKiupAzi2beds5g2213fZ7tZ9vmWqsv8AMEcVZThlIDKQQQD188HPnIXN3tlzZvPJHPOyTbfz&#10;NYSlJYZBn+i6MKrJFItHilQtHIhDoxUg9Kf6cH2Jvs06B/Xvfvfuvde9+9+69173737r3Xvfvfuv&#10;de91KfzpflXH8Y/hBvyhw2Sjo+xe9RN03seJJbVsFJuSin/v5n4Y45I6mKPDbJSrijqUIFPkayju&#10;buoaIfe3mwcr8jbhHDKF3K//AMWi9QHB8Vx59sWoBvJ2T16zh/u+vZV/eH7xXLVzf2hk5U5bput4&#10;SOwtA4+jhJIKky3ZiZozl4Ip6fCSCDfzQPmvgf5enwR+Rnywy8lHJmOuNh1lP1xiKw3i3J23uqWL&#10;a/V233iEU8ktHW70y1G9aVjkMOPiqJmXRExHz8ffPTr6g+virYLuvuPa2/8AKdrbV7W7G2r2dm8x&#10;ktwZfsLa+9Nx7c3pkc5mK6fJ5XLVe5sLkaHMTZDI5CpkmmlM2uSV2Ykkn3737r3Vu3x9/wCFDv8A&#10;M26L+yoM12ptzv7bdHoRcF3rtKk3DWGL1CYtvbbFRtDsGsqnVrq9blaxUdQdBXUre9+691eX8ff+&#10;FW3R24fssX8mvjd2B1pWtogqN1dT5/E9l7deU6i1dVbf3AuxtwYWiXgGKCbMTD6jVew97917q8z4&#10;+/zVf5evye+ypupPlX1ZWZ6v0JTbO3llp+sN7T1J1CSjotpdk0u1M5l56d0YM1FDUxEDWjtGyu3v&#10;fuvdWC+/e/de69797917r3v3v3Xuve/e/de69797917ot3y7+T3X3w2+OXavyP7Mnb+7XWm2p8nD&#10;ioJEjyG6dyVksWM2ns7EFwV/iu69yVtLQwuw8UJmMspWGOR197917rVx/wCE4HwY7C/mu/zG+1P5&#10;qny3xh3P1l0p2Wd7UC5Wkln23vz5JzQ0eR692XiIauSTVtHoLbRx+UFMJHFG0GCpWWWnlmUe9+69&#10;19Lf3737r3Xvfvfuvde9+9+69173737r3Xvfvfuvde9+9+69173737r3Xvfvfuvde9+9+6917373&#10;7r3Xvfvfuvde9+9+69173737r3Xvfvfuvde9+9+69173737r3Xvfvfuvde9+9+69173737r3Xvfv&#10;fuvde9+9+69173737r3Xvfvfuvde9+9+69173737r3Xvfvfuvde9/wD/1Pn/APv3XurN/wDhXb89&#10;f9ll/l44/wCL+z8zHRdofNrck+yq2Knn0ZLG9G7Fkxe4e08lGE1mOPcWQqcNt11lULU0OWrdB1RH&#10;T737r3XzEencLsHcXaWwsP2ruqPZHWdZufFf3/3U1HlshJh9n09QtVuKeioMHQZTLVuUlxUEsVHF&#10;BBI8lVJGtgCSPe/de63Pdgfzv/5ZXVm8tltkc32Vu/YOzZ6GSPD9ddS5ONJ6Pb8RGEw9Bjt81OxK&#10;dMaZqOnR0kMSrSkrbV6ffvfuvdGj31/wsV+HuP8AN/oz+KHyV3cVX/J/79ZTq/rvyt4YGAmOA3T2&#10;h4F+4aVbr5PQita7lE97917olu+/+FlfZ9cJk6y+COwtsMNS09RvvvPcO+g1kqlWWai2/wBcddlN&#10;cjQuY1nbSqOmti6vH737r3RM9+f8K3f5m26DJFtTZHxT61phITTy4DrTfOdyoi1xOEq6renae4sZ&#10;UOBGy6o6GAaXPp1BWHvfuvdEs3z/AMKL/wCcZvtJqep+YOS21QSxmMUWxuqekdovDrgEMrw5jEdc&#10;Q7kEkltYJrW8bm8eji3vfuvdEx39/M//AJjnZ0lQd7fOr5Y5emq2kefEQd9dlYXbrNJJVSMy7ZwO&#10;4sZt6Jh97IilKVdMJES2jVVHvfuvdE+3Vvne2+qxcjvfeG6d45BGkZK7dW4MtuGsRpkgjlZarL1d&#10;ZOrSx0sSsQ3qWNQeFFve/de6S3sZNpfHT5B7/wDD/cToruTev3BVaf8Aul1jvbcnnZ5PCqw/wbB1&#10;nlLTDQAt7tx9fZ1Z8t8xbhp+g2G9nrw8OCV6+WNKnz6AO+e63tdyx4n9ZfcnYNu0fF9TuFpBSgqa&#10;+LMlMZz5Z6Mj178Nvl7239sOqfir8kezTWMiUg696N7O3p908kxpo0pv7t7XyXnZ6gGMBbkuNI54&#10;97Gf8ib+XF3Jsj5Dbi+R/wAjOn98dX0/WW0hQ9VYnsbbGQ2tlczvLflLW43I56jxGbpIMisG1tor&#10;V083lihZKrLQ6SXhlVckfYX213qx5iueZeZNmntVtYaQLMhRmklBBcKwBpHHqBqBRpBTKkDlF/eS&#10;/ew5B5i9rNq9pvajnzbt5l3i+17lJY3CXEcVrZskkcLSwsY63N14TrpZwY7Z6gLIhO5j/wAJUf5M&#10;XyR6v+YW8vmh8zPjp2l0XRdH9fDFdCYDuXY+Y2Hn9ydldrUOSwuZ3Zjtu7ox9LmUpdh9eJkKOo88&#10;FM8ddn6fQxkpp0j24veX3XDbr6F3v3v3Xuve9Ab+dz8qx8lfm5u/A4HJCt67+P8ABN09tMU8rPRV&#10;mcw1dNN2LnowJJIJJ67eDzUKzxHx1FDi6Vh/U8+ffLmz+s/PN5b28urbduH08dOBZSTM/pUyVWow&#10;VRD19O393d7K/wCtF93bYty3O08PmrmhhulzqFHWGVALGE4BAS1CzFGyk1xMD6DMgsP9fn/inun/&#10;ANw51nd1y9+9+69173737r3Xvfvfuvde9+9+69173737r3Xvfvfuvde9+9+69173737r3Xvfvfuv&#10;de9+9+69173737r3Xvfvfuvde9+9+69173737r3Xvfvfuvde9+9+69173737r3Xvfvfuvde9nM6T&#10;/mG/Nn470VJiuo/kl2Xt3BY8KuP2xk8pT712jj0Ug+PH7R33R7m21QxsR6lipEVvyD7Gmx+4vPHL&#10;iJDs/M11HbrwRmEsY+yOUOg/JeoB9w/usfd591Lie9559pNou9yl+O4jja0uXPq9zZtb3Dn0LSEj&#10;yp10QD9R7OTTfz7P5k0GOnoZe0dkVlTL4PHmKnqXYK5Gm8RQyeCKjw1LiG+6CEP5KWSwY6NBsQNF&#10;9/8A3MWNkO6wMxp3G3iqPsooXPnVT8qdQFL/AHZ33SZLuO4TkzcY4VrWJdzvTG1a0qWlaXtrjTIv&#10;AatWa9aF/p/vPsIt8fzkP5k2/o5oMn8n9zYOkl1BKbY+2dg7Dkp0ZWUpDk9pbUxGbNtRIZ6p5AbW&#10;bgWJ7/3n9zNwDLLzTLGh8okiip9jRxq37WJ6HXLn3B/uk8stHLZ+zlnczrxa8uL28DH1Mdzcyw/k&#10;IwPlk19pX+nsinYndXcfb1Ulb2v2x2V2bVxO0kVT2Bvnc+8ZoXdi7GGTcOUyLQ3ZifTb6+wHuW97&#10;1vDB933e6unHnNK8h/LWx6yR5V9veQuRYWt+SeSNo2eAihWys7e1BpjIgjSv5165WA+gt7DL2V9D&#10;Dr3v3v3XuvmCf8LMPlHU9qfzFusfjPjsnJNtj4p9H4h8livuC8VD2h3jLTb73JU/brZIJKzrmh2e&#10;ObuRHe+kr797917ojH/Cf/oun3F2r258gsvRxzQdb7cx+xNoyTqx8e5d8tUVWcyVEyjStXittYb7&#10;R9R/zOYNgSbr737r3X0FPgd1gmF2hluz8jTgZPds82IwTuo1QbbxdToq5oyQGQ5TNQOrg3BSjjYG&#10;zH3737r3R/vfvfuvde9+9+69173737r3QO/Iik7Qr/j93pQ9ITrS90VvTvZtJ1DVPLTwLTdoVOys&#10;3DsCdp6upo6WFYd1vSMXlmijUC7Oouw97917r4vu8uq+1tkb+y3W+/uvd+7X7OxuRqKLM7I3RtfP&#10;YretLk0nkjqYa3AZKihzIqjOj31RXYgnn3737r3V0H8s7+U32Z2J2Ftfuv5KbKymwuo9o5Cg3HhN&#10;k7ux82N3N2bl6KVavFU1Xt2sMGSw+zIKiOOoqpq2KM5GILBBHJFNLPD737r3W9x8HuuP72dozbwr&#10;oGkxHX9GK6NmUGGXcWTWajxELah6jTQLUVIKm6Swxk8Hn3v3XurjPfvfuvde9+9+69173737r3Xv&#10;fvfuvde9+9+691inngpYJqqqmipqamiknqKieRIYIIIUMk0000hWOKKKNSzMxAUC549+9+69181f&#10;/hRR/OgT52dlr8VPjhuZp/iL07uL7zMbmxbTww9+dpYxZ6R9zPLLHBNN1zspp5qbBU4UQ5CqM2Uk&#10;M6tjfs7Uf5T/APL3y/zr7+pBuahrqX4/9XVeN3B27nYxLBHmEMklRhuuMVVo0TfxbeEtIyVDxOsl&#10;FjFnnDCX7dJZX9pPbubn3mBPqo2HL1qVe4bhq81hU/xSUoSMqmpuOkHC777X3pLH7tvtjP8Aue5j&#10;f3P3lJINshNCYjQLLfyKajw7UMCgYES3BjjIKeKyFs/kAfygNw/zVflvjxvfF5Sh+I3ROQwm7vkR&#10;uqFZ6WLccZmlrNt9MYHIRvBJ/eDsaox7xVksEiS4zCJVVQZZxSRzfQaxmMx2FxuPw+IoaTF4nE0N&#10;JjMXjaCnipKHHY6ggjpaKhoqWBUhpqSkpoljjjRQqIoAAA99Dooo4Io4YYwkKKFVQKAACgAAwABg&#10;DyHXy63l5dbhd3V/fXLzX08jSSSOxZ3d2LO7salmZiWZiSSSSc9fX0weEw+2cLiNubdxePwe39v4&#10;vH4TBYTE0kGPxWHw+KpIqDGYvGUFKkVNRY/H0UCQwwxqsccaBVAAA9zvbnSbp096JX/ChDa8uA/m&#10;G5HLSUyQJvfprrLdFPKpnJrIqQZ7ZbVMnlVYw6z7QeH9osmmIXOvWBgV94i1Nv7iyTFaCeygccc0&#10;1x1/bGRjGPWvX0mf3XG8puf3WbSySUs23b/uFuwx2lvBu9Ioa003QbuoascadJPynv8AhX9sWo2j&#10;/OGzOfmoo6WPtD42dH76pJ0NSWyVPj03X1m1bKJ0SJZI6vruWnAgLRaKdbnyeQCjv3BfXRjp3/4T&#10;dZ7F5Sl7468qGRayPsLqLPSRl08tVi9wx5/BztFFIjK6UcuFAc2YA1CBhyL+9+6919IL3737r3Xv&#10;fvfuvde9+9+69173737r3Xvfvfuvde9+9+69173737r3Xvfvfuvde9+9+69173737r3RYPlb8zvj&#10;F8I+uKjtP5P9wbS6p2sFqkxEOarTPubd2QpKdql8JsfaGPSr3NvHNmIajTY+lqHjT9yTRGGce9+6&#10;91oVfzUf+FPvfHylg3N0r8J6PcXxr6Gr1rMPl+xp6uKn797JxMyS08yR5HFVE9F1Lga+KSzU2LqK&#10;rLyKgLZKKOWWjAl9RdOdn99b+wfWHT+ys7v7fW4pxDjMBgKQ1E/jDos9fX1DGOjxOIoRIHqa2qkh&#10;paaP1yyIvPsz2fZd03/cINr2axkuL+Q9qIKn5kngqj8TMQqjJI6CHPXPvJ3tnyzuPOPPfMNttnLd&#10;otZJpm0itDREXLySvSkcUatJI3aiscda3Xx6+OXevy17c2x0f8d+tN19u9r70rPDh9q7VoXrq14/&#10;LGtbmMvWytFj8Dt/GCYSV2Tr5qeho4iZJ5o0u3vd5/lc/wAnzYfwppMb2/22+I7F+TlbQSCLJwRt&#10;U7T6mpshTeGtw2x1qUQ5HcE8Ejw1mckijlaJ3p6VIYGnerzl9q/Zuw5ISLeN3KXPNDL8QzHbgihW&#10;KvFyMNKQDSqoFUsX+dn75X37+ZfvCz3fInI6z7V7PRyisbELc7kyNVJbzTXRCCA0VmrMoYLLM0kg&#10;jWH6hH8ib/hOd1R/LIx+F+RPyEk273J848niZVgzlJFJXdf/AB+osxRfbZPbfVyV0cbZjd1TSyyU&#10;+S3TNBBUPBJJR0EVNTPVSV92vuceueHWzz797917r3sqvzQ+V+w/hf8AHrfXem+pqed8HQvjtlbY&#10;epWnrN87/wAlBOm1to4+2qc/f1sRlq5Y0kajx0FRVMjJAw9hPnbm2w5J5dv9+v2BMa0iStDLKwPh&#10;xjzycsQDpQM9KKepp+797J8y/eB90uW/bfluN1W5kEl3cBdSWdlGQbi5fgOxDpiViolneKEMGkHX&#10;YFzb382ztHsvePcnY29+1uwctNnN69hbmy+7Ny5OVpLT5TM1ktZPHTRSSS/aY+k8ghpadT46amjS&#10;JAERQOaO67ne71uV9u24zGS+uJWkdvVmNTT0A4KOCgADA6+tbk3lHYeQeVOXeSuV7Fbbl7a7OK2t&#10;4xTEcSBFLEAanamqRyNUkjM7VZies/04HtB+0HQl69797917r3v3v3Xuve/e/de69797917r3v3v&#10;3Xuve/e/de69797917r3v3v3Xuve/e/de69797917r3v3v3Xuve/e/de69797917r3v3v3Xuve/e&#10;/de69797917r3v3v3Xuve/e/de69797917r3v3v3Xuve8tPTz1c8NLSwy1NTUyx09PT08bzT1E8z&#10;rHDDDDGrSSyyyMFVVBLEgAX97VWdlRFJYmgAyST5DqksscMck00ipCilmZiAFAFSSTgADJJwB173&#10;9Aj+T78BV+Enxwhr97YyKHvvudMVu3tCWSM/ebYoIqaR9qdaq7HSv91KWumlrtKjXlaypXXLFFTs&#10;OhXs57fjkblpZL6IDmC90yT+qCn6cP8AzbBJb/hjMKkBevmA+/f95s/eI92ZLbl68ZvbPl8yW23A&#10;HtuHLAXN/T/l5ZFWGpxbRRHSjvKDhY3P+A+ntc/zg+m/9NX8vD5FYempfuczsfbNL25g3VPJLTT9&#10;YZGl3Xm5IEsS0tTs+hyVMAObTm3PHtf7ybL++/bnmSFUrPBELhfkYGEjU+2MOv59Bv7h/P3+t796&#10;j2pv5ptG37jeNtkwrQMNwja2hBPot09vJnHYK9Mu4du4Xd2BzG19x4+DK4HcGNrMPl8bUgmGsx9f&#10;A9NUwOVKuhaOQ2ZSro1mUhgCPnc++cvX1TdavXyY+O+6Pjv2NmNs5CkyNXtKeqaq2XuuWmf7HOYW&#10;qMktFFJWRxJSDOUEaNDWQDQyyxM6r4Xjdve/de6Yej/kF2Z8ftzLuHYGaaGmqJIf47tnIGap2zuS&#10;nhJ0wZfGrNEGmjV2EVTE0VVBqbxyKGYNYh/Lz/mNdwfALsgZbbE0+6+od0ZKiftHqWuqvHi9xUsK&#10;imbN4CeRZRt3euPozanrYhonCJDVJNCqqkje3XuTvPt9ufjWrGbZ5WHj25Pa44akP4JQODDBoA4Z&#10;aUxW+9N91DkP7zvKZst4jWy56s4XG3bmi1kgY93gzAU8e0d/jiY1SrSQtHISW2Efjb8vesvkfjoq&#10;PG1C7Z7CpqUzZfYmVqYjX2iRWqa7b9VaKPP4hDe7xqs8I5mijBUtv1/Gn5NdO/LXqjAdxdKbni3D&#10;tbNxBKyhqPBTbk2pmY0U1+194YaKoqZMJuHGSHTJEXkilQrNTyTU8kU0nQLlnmjZub9pt952O6El&#10;q4yDQPG3mki1Ol18xkHDKWUhj8yXu77P8+ex/O258he4Wzta7zbtVXWrQXMRPZcWspVRNBIMq1Ay&#10;mscqRyo8amrIINj7H72Ieox669+9+69173737r3Xvfvfuvde96En88z5cH5KfMrM7E25kjVdafG+&#10;Cv6v28kFSs9Bkt6pWrN2duWJY3kiWefPU0WIDI7JLTYWCQBS7D3gD77c4f1m50nsLaWu2bYDAlDU&#10;NJWs7/aXAj+axKfM9fTH/dxexv8ArSewW38y7taaOb+bWTcZyVo8doUpt9uSQDQQs1zQgFZLuRDU&#10;KD185P8A4WZ/zC4ewu6eoP5c3X2fWq250TDR909809DLqp5O3t5YKan622tkNM3/AAO2T1nmp8my&#10;6ChXdUQLGSFlSmH3CnXQHrR79+9+69173737r3Xvfvfuvde9+9+690cX4+/zB/mz8WPsoOhfk121&#10;sDD47R9ptGHc0+4dgR+PVo1dd7sTPbFm0hyBrxzcG3v3v3Xurwuiv+FUXzB2RRrje9ulun+94YKW&#10;VIM3hajMdPbuqatopBFUZesxcG7toVMMc5RjFSYKhLIrLrBYMnvfuvdbxHR3Yk3b3SvT/bNTiosF&#10;UdodXdf9iT4SCrevhw829dp4ncsuKhrpIKV62LHvkzCsrRRmQJqKrew97917oUffvfuvde9+9+69&#10;1oxfz2/lbvf+YB87Onv5Xfx6ylG+39odx7Q6xr2yuWh2/tzeHye35l6bZUQzORyE0FHTYHq9NwNi&#10;VqJlj8dfUZQjyRfbu3vfuvdfRo/l9fCbq7+Xj8ROmfiZ1NTwyYTrHbMMO4tz/ZpSZPsLsHLMcnv3&#10;sPOAPNK2S3ZuWpnqEieWVaGk8FHCRT00KL737r3Rzffvfuvde9+9+69173737r3Xvfvfuvde9+9+&#10;69173737r3Xvfvfuvde9+9+69173737r3Xvfvfuvde9+9+69173737r3Xvfvfuvde9+9+6917373&#10;7r3Xvfvfuvde9+9+69173737r3Xvfvfuvde9+9+69173737r3Xvfvfuvde9+9+69173737r3Xvfv&#10;fuvde9+9+69173//1fn/APv3Xutdn/hRr89W+ev80bu3P7bzn8X6b6BqP9lw6aFLVyVOJqsF1vkM&#10;hT7y3XQMrLRVUe9+y6vMV9PVxRq02KahjZpBAjkRtp9Pdt798R2L1b2NvTzDVD/dPZG5tx+VTHLM&#10;Gi/g+MrPIPDTyPcX9KMfoDYytNm3fcKfQbVcz14eHE7/APHVPof2dBTfOfORuWdf9ZOc9p2/Tx+p&#10;u7eCmQM+LIlMsBnzIHmOqiuv/jn8hO2fAeq+iO5eyxUqHpj1/wBYb33l9whhqKkNB/dzB5Lyqaek&#10;lkutxoidvopINBtH+WZ/MB3uYxhPiF3tSiV1RH3XsTK7DiOtwiuZd8x7diWIk31khAvqvp59imz9&#10;sPcK+p4HJ1+K/wC/Imi/6u6P28Ooc337333YOXQ53H315bcqCSLa8jvDgVpSzM5r8qVrilcdHo68&#10;/khfzde0GhG2f5dvyroRPIkcUm/uqs91RA3kkEaSGo7Th2bAlOSwPlZhGE9RbTz7M5tP+RJ/Mq3M&#10;sUmQ6Z23sqCdEkjl3Z2t1tq8ckUcqNLSbZ3LuXIUznyaTHLCkqOpDqv5FFp7C+5t0AZNligU/wC/&#10;J4f8CO5H2EAjzHUPb3/eTfdG2gulrz/d7hIpIItttv8AiCQaNcW9ujDFQysVIIKsejxdf/8ACU/+&#10;djvdKebL/GvZfWVLVRxzQz9gd+9KhxDLBDPE9Rjtkb13tl6KRhNoaGenjqIpEZZI0IFzQ7S/4Taf&#10;MHJ+OXePcPx52pBJpJhxeX7B3Tk4R++JBPTHYWBx2sMkZUR1kgZXJJUrpYVWf3aOcpaG93nboV9F&#10;aaRhx4jwkX04MePlShhvfP72z2Is9SbDyHzVeyjzkisraM/DSjfWzSUy1dUSkECgINQerr7/AIRV&#10;/wAxjN+Kfsf5GfDzYNLLoJp8FuHt/fmbpl/ytZRVUbdTbUwwkDxwlBDkplaOVizIyaHM/tD/AITI&#10;QAxT7++X80g1x+fGbQ6aSE+MPC0vizma7FnGt08iLfHWU6XOrmP2KbP7ry4bcOcSfVY7anp+Jpj8&#10;x8Hofl1Du+/3wUhDx8s+xKg0NJLrdSc0NKwxWK4B0k0nyKrjDdHn66/4Q70qtBVdtfzFKiZfJD91&#10;hOuvjbHTN4VkpnqPBuncvctUBJLF5o01Ye0baJDrGqL2Zzan/Cbf4bYtY5N29s/InddUiAPHRZ7r&#10;7bWKlcxFHdqSPr3K5JbSnWgWtAW1m1i9xRafdp5LiAN5u+5TP8nhRf2eCzfZ3fbXqHt7/vavf28L&#10;psfJHKtlCTgvDe3EgFagajfRx8MGsOeI09Hi2B/wiw/lt4NIZuwfkD8x9/V0carLDjN19Q7JwM8j&#10;QGOWR8fD0/n82lpz5IguTASwV/ILkmj2n/It/lpbY8UlZ0dmt41MJ1R1O7O1Oz5vV5JXvLQ4LdeA&#10;xNQNEoTTJTumlFNtWpmFVp7D+2VrQvsTzMPOSef/AAJIin0yDw9c9Q1vf95D97reNa2/uNb2ELcV&#10;ttu28eQGHmtppVyK1Vwak500APZ1/wD8JW/5JexjBLkvi5ubsitp21xVvYHffeVQNYmqJNU+K2pv&#10;7aW36xfHOsWiajkj0RIdPk1uxndn/wAtr4DbG8ZwPxD6Elkh0GGo3L13gd7VcLx/a+OaKs3pS7gq&#10;o6iNqRGWVXEgbUwN5HLCiz9s/b+wp9Pyft5I4F4UlI4ZrIHNcDPHj6msPb997b7zXMmsbn76czKj&#10;VqtvfTWikHVUFbRoFKnUQVI0kaRSirQ8nXP8lX+Ur1X4W2n/AC7/AImzzU3jNNV716d2p2fkKeWH&#10;7Ew1NPkezKHd1dDWQvjo2SdZBMrmRgwaWUuZ3afVXV+wvF/cXrfYWy/ANMP909n7e254V8c0OmL+&#10;D46j8Y8NRIlhb0uw+hNxTabTtW30+g2y3gpw8ONE+X4QPU/t6h3fOdecuZtf9ZObdz3DVx+pup56&#10;5Bz4sj1yoOfMA+Q6PL1/0H0V1N4B1X0t1L1mKVdFMOv+udn7M+3Tw1FNpg/u5hsb4V+3q5Y7LYaJ&#10;XX6MQV97MOgz0LPv3v3Xuve/e/de697JJ/MT+UVP8QPiD3B3NDWJTbupcC+1es4ikUslT2Vu4Pht&#10;pyR084MNVFg6qdspUxt+qioJrAmykDe4/NS8ncnbzvSvS8Efhw/OaTtjwcHST4jD+FG6yI+6r7Ny&#10;++/vtyJyBJAX2N7kXO4GpAWwtaS3ILLlTMoFvGw4SzR8BUjtRcgf7f8A1vfzZqionq55qqqmlqam&#10;plkqKioqJHmnqJ5naSaaaaRmklllkYszMSWJJJv75oMzOzO7EsTUk5JJ8z19bMUUcMccMMapCihV&#10;VQAFAFAABgADAAwB1n94veur9e9+9+69173737r3Xvfvfuvde9+9+69173737r3Xvfvfuvde9+9+&#10;69173737r3Xvfvfuvde9+9+69173737r3Xvfvfuvde9+9+69173737r3Xvfvfuvde9+9+6917373&#10;7r3Xvfvfuvde9+9+69173737r3Xvfvfuvde9+9+69173737r3XvfvfuvdfFo/nq9l1HbH84L+Yju&#10;ipq2rJMV8newetFmZXUpT9MVcPT1JSASUtGxWgpdiJADoKkRgh5QRI/vfuvdX2fyIOuPsPhTtuqx&#10;dMJMv2329vXNAkSa6mshyOM65oKfWyX8KnaS6VTUiu7ketnHv3v3Xut7naO26HZ21tu7UxoAodu4&#10;XHYamOnSZEx9JFTedxcky1DRl3JJLOxJJJ9+9+690ovfvfuvde9+9+69173737r3XvfvfuvdVkfN&#10;bprsvdm+sRvXau3MtuvCDa9HhZYMJBNk8hjKyhr8pVvG2Kp/LWvTVUdcHR4o2XXqDaTp1+9+690W&#10;LZXxT7w3nXU9P/cvI7XoXkjFVlt3RtgaejicAmVqGsVcvVFVP6IKeRtXB08ke9+691cB051NgOmt&#10;l0m0sG7VcplavzeYmjEVTmsxNHFHUVskQeQU8KxwrHDCGYRRIAWZtTt737r3Qqe/e/de69797917&#10;r3v3v3Xuve/e/de6iV9fQ4qhrcnk62kxuNxtJUV+RyNfUQ0dDQUNHC9RV1tbV1Dx09LSUtPGzySO&#10;yoiKWYgAn3737r3Xz7P+FAX/AAoCn+QU+8PhB8IN4S03QtNLWbd7w7w27WPDP3dPC7U2S2FsLJUz&#10;LJF1BFIrRZDIRMDuggxRH+Eamyho/h/8Ru2fmp3XgOlupscHra0DK7r3RWxucBsLZtNV0tNl93bh&#10;mRkIo6A1caQwIfNW1UsVPEDJIvsVcm8n7vzvvdvsm0R97d0jn4IowQGkc+gqABxZiFGT1DXvv75c&#10;kfd79vdz9weeLulvH+nbW6EePe3TKzRWsANe99JLORoijV5XIVD1rw/y6P5efyB/mafJvaXxo+Pu&#10;GWTJ5JVz2/8AfWThlO0eput6KvoaLcXYe8KiNoyMbijkIoqeljb7nJV88FJTgzTL7+iP8Ufi51b8&#10;POktp9H9TYz7XB7epxUZnOVUcX8d3ruurihGd3luWpjH+U5nNVEIJUWhpadIqaBY6eGKNOjXKXKu&#10;1cm7HZ7FtEVIIxVmPxyyH4pHPmzH8lFFUBVAHyse9nvLzn78+4e+e43O95r3G6fTFCpPg2lspPg2&#10;tup+GKJTSvxSOXmkLSyOzfY2+AfwS6I/lyfGHr74ufH7B/Y7W2fRis3Juivig/vX2bv7IU9MN1dk&#10;b2rYVH3u5NzVlOGKLanoKSOCipUio6anhjMf7EvUT9HO98WZUVmZgqqCzMxAVVAuWYmwAAHJ964Z&#10;PDrYBYhVFWPXvfz1/wCcF8yMP8yfmFuLP7Klo6vq/qjFr1N11mKSOO+6cZgctlK/Nbwap0+Woo9w&#10;bjydU9BchBjI6dtCSvNq52+8nOkPOnOVzcWJU7VaJ9PCw/0RVZi0lfMO7No8tAU0BJ6+pP7iHsHf&#10;+wfsPtW2cwpInOW9zfvK+iYn/F5Jo40itdPBXggjjE2K/UNKNTIqU0U/+Frvw4ym5OsPip86dsYy&#10;qq4+s81nvj12zUU0LVIodt75kO7+rczV+KK+PxOL3TjM3QTTysY3rM5RRDS7gSVYe4p6zQ604v5U&#10;vy5ofh58vNnb03PkBjuut5wjYW/q6VmFLhcfkcnjcnhN0zgBhHDtzcuLpJamUKZI8c1UEBLaW979&#10;17r69WAzmM3PgcJuXCVcGQw24cRjc5iK+llSemrsZlqOGvoKunniZopoKmkqEdHUlWVgQbe/e/de&#10;6d/fvfuvde9+9+69173737r3Xvfvfuvde9+9+69173737r3XvfvfuvdEn+XP8xj4U/BfCzZX5PfI&#10;XYHXOT+yauxuwzkjuHtHcEWgGFsB1ntqPLb2yVNNI6J90tEKKFpFM00SHV797917rT4+ef8Awrn7&#10;E3ZFnNify+OpP9F+Injajh737ro8PuHsEhlkSWt2n1dR1GY2PtueOVVanqMvWZ9ZoWPkoYJLafe/&#10;de61De6e9u5vkbv7K9o98dob47c7BzTf5fuzfu4sluPLNArySQY+kmyE8yYzEUXlK01FTLDSUsfo&#10;ijRAFFz/AMGP5Jnyd+WMuI3n2JQ1nx86RqhTVw3ZvHEyf303ZjpGDlNj7FqJaPIvHVQWMeRyRoqD&#10;xyCWA1mkxGa+Q/Y/mnm4w3u5Rtt2xmh8SRf1JB/wqI0ORwd9KUNV18Ouf33j/wC8N9nvZFL/AJf5&#10;VuI+afcRNSfTWsg+ktpBit5eKHQFWqGgt/Fm1KUk8CocbAX8rD/hMR85P5gNRt3sruPF5L4g/GCv&#10;Wiyi9gdj4Cf/AEl7/wANM4lMfVvVVXUY3Myw19JpaHM5s4zEmGZZ6U5HQ0B3JfiT8Ivjr8KNknZ3&#10;Rex6fE1eQip13VvrMNFluwd7VNOPRUbm3M8EM81PHIWeGhpkpsbSu7mCnjLuWzP5Q5G5b5Isfoth&#10;sQjsB4krd00pHm70qR5hRpRanSoqeuBnvj94n3W+8LzCN+9yOYnngiZvprOKsVlaK3Fbe3BIDEUD&#10;TSGSeQBRJK4VafSR/l7/AMr/AOG38sfrFuuPit1dR7fr8vT0a7+7U3G0G4e3ez62jUeKs3vveWlp&#10;6qpo4Zi8tNiqKOiwtBJLI1LRwmWQubX2L+oP6sG9+9+69172ge0e0dgdLbA3T2l2lunFbL2FsvFT&#10;Zjce48xMYqOho4isaIiRrJU1tfW1MiQUtLAktTV1MscMMbyuiEv3Xddv2Tb7vdd1u0g2+BCzuxwB&#10;/hJJoFUAszEKoJIHQm5N5N5n9weZ9m5M5M2abcOZtwmEUEEQqzsckkmioiKC8kjlY4o1aSRlRWYe&#10;+vA9/P1/mdfzE93/AD97nOVpf4lt3ozYM+QxvUGxKvRDURUdS6JX7z3RDTz1NPNvDcy08ZkVZJIa&#10;ClSOmiLFZp6jnr7o+4957g734qao9htyVt4jg0PGRwCQZHoK5IVQFHmzfUD9zz7quxfdj9v/AKKb&#10;wrr3H3NUk3S8WpUsoJS0tywVha2+ptJKhppC8zgAxxxZlXSP8fz7rO9xh1l71y9+9+69173737r3&#10;Xvfvfuvde9+9+69173737r3Xvfvfuvde9+9+69173737r3Xvfvfuvde9+9+69173737r3Xvfvfuv&#10;de9+9+69173737r3Xvfvfuvde9+9+69173737r3Xvfvfuvde9+9+69173737r3Xvfvfuvde97I/8&#10;hX+XRJ2zvqk+Z/bmEc9Z9ZZt4+m8PkaVhTb57KxMrJNu4LMAKnb3XNag8DoCk+cUAPegnifJb2B9&#10;tzu9+nOu8Qf7rLWT/FlIxLMv+ifNITw8jL5/psDyW/vMPvWryRy3P93/AJG3Ef1v3i3B3WWNu6zs&#10;JACLbHwz3yHvBylmSSv+MxOvB2/A/wBj/vv8fe5l7zT64CdYvbNuLAYrde387tfO0qV2E3JhsngM&#10;xRSforMVmKKfHZClfg+iopKh0P8AgfbNzbxXdvPazpqglRkYeqsCCPzB6MNq3O92XdNt3nbZjHuN&#10;pcRzROOKyROHRh81ZQfy6970mfkF/wAJ3/mN1tJV5LpPPbD+Qu30eVqahx+Tp+ut+iBG1a6rA7yr&#10;YdrPaE8Cmzs80jKwEQJUNg9zD93PnPbC8ux3FvuNv5AMIZafNJCE/wB5lJPpwr9DXtf/AHqPsJza&#10;sFp7hbZufK26EDU7xtfWVT5LNaobgZ4+JZoqggl+JDfm8JgtzYurwm5MPi89hq+MxV2JzNBS5TG1&#10;cR/3XU0VbFNTzrfmzKefdLvbHRHdPRGbO3e5+qt/9X5kuywUm99q5nbwrlUuPPi6nI0kFJlqR9BK&#10;TU0ksLgEqxHuFN32De9gn+m3rabi1m8hLGyV+akgBh81JB8j10E5I9yvb73K24bryBzrtm82FMta&#10;XMU+jhiRY2LRMKiqSKrA4IB6ri7o/lk9Ub1+8zHVWUqusM9KHlXEss2b2XUz21aBRTzDLYUTycFq&#10;eokghU+imIAX2E/so6G3VUnaXxh+QvxvykO4Mzt/L0lFh6tazGdjbIqquvwtHNTzAU1cubxyQV+3&#10;ZzKAYhWx0cxPKqfZxfhT83+7Pgv2tT9kdS5bz4nJPQUXYfXeUldtp9i7cpKkzHFZeDRMaDJ0olkO&#10;PylOorKCWR9JeGWogmGfJHPO+ch7su57RNWFqCaFv7OZAa6WHkwzocdyEmlVLK0C/eE+7r7efeQ5&#10;Kl5S54sdN9CHexvowPqbGdlp4kRqNcbUUTW7nwplVahZEikjN/0R/OO6P2j9psT5i9ydVdcVtP46&#10;Gi7Q3Vvjae1cfJKjTQCHfFHkcjQxYicSUkgfIRqtNdHM8cKxyTHdN2B/O0/l37s6v252Lunu+k6z&#10;yeXoWkzXXe5NvbszG99r5On8qVuNrcZs7b+4TkYQ8JanqqXyQ1UToRpkYxLm1t/vh7c3e1W25XW+&#10;i1lde6F0kaVGHFSsaPXhhlqGFOBNB8+fM/8Ad4/eo2TnHduVdm9un3ezgkpFfW89tFaXEbUKSJJd&#10;TwaDQgSRyaWjYMDVQHIi9lfz/wD+TV1R9z/ej+YN0PlftPL5f9GtbufufX4fuNf23+h/be+vvb/b&#10;Np8Pk13TTfyJqCjev/Cgz+XftYyjBZnuDskR69B2V1hU0An0syr4v9IuX2CR5AoZdYThhexuAUX3&#10;3h/bm0r4E15c0/31ARX/AJzNF/OnQ35e/uuvvUb0EO5WGw7RWlfq9wV6fb9DFe8OBpXhiooTX52b&#10;/wAK+P5Ouw2nG1tyfIvuoReXxt1l0bW4parxySIvg/0ybi6lZfMqB18ojsrDVpbUAU3eX/CmXpuh&#10;8v8Ao++LnZu57avB/fLfe1tieT/U+X+CYvsXw3/NvJb/AB9hG9+89ssdf3dyrdS+niSxxf8AHVmp&#10;/Pqbtg/ug+frnR/Wj3l2ez9fpbO5vKfZ40ljX86dV+9kf8Levjdi/P8A6Ifgn3fvnTq+1/0kdrbD&#10;6q81r6PP/djBdyfbavzp8tv8fZNu0f8AhSX8jN04TP4brXonq7rWbMYvJYyhz2Uz+6d757b0lfSN&#10;Sw5fFzU52bi3y+LaRpqdp6SWnEyoZIXRWRwXuv3l+ZLuC4h2zYbW2Loyh2eSV0qKalI8NdS8RVSK&#10;0qCKgz5yb/dJ+1Gzbjtl/wA3e5O87ulvNHI8McNvaQzhG1GKQN9VIIpAAjhJVfQW0urEMpH9w/8A&#10;Cz7549m5aXC/Gr4DdHUuWnZTQYbcNb3J3tllSWamhhWWj2DXdSVNYzyuyApHFqeRABdSH1xKionq&#10;55qqqmlqamplkqKioqJHmnqJ5naSaaaaRmklllkYszMSWJJJv7xsZmdmd2JYmpJyST5nrrFFFHDH&#10;HDDGqQooVVUABQBQAAYAAwAMAda729/gd/OD+fXd/ZvyJznwX+X+/N+9478z/Ym6t3yfHztHbmzq&#10;rN7syf8AE5aTEZ/dODodu47B42HIQw0NIK4pRY2OJFtDGCMXvXV+jUdbf8Jbv52vYvgnqPiVj+u8&#10;ZUadGU7J7t6Pwei9i3nwOM7Azm7qbxggnXjlvewuQQPe/de6sB60/wCEWH8yPchgqezO/PiF1lQS&#10;qTJS47dHam/ty0z6CdM2OourMFt5lLkC8eXc/U24Gr3v3XurBeuP+EOmAh8NT27/ADEsxkdX/AjC&#10;9cfHGiw3ht5x+zubc/cGe+58l429WIi0aWX1agy+9+691YH1r/wjJ/lZbSWOfffZXy77YrTfzwZj&#10;snr7amANo6uNftaDZnVOIzkF/uEdvJlJ7yQJbShkR/e/de6sD65/4TO/ySutfHLj/hHt/dWQXX5s&#10;h2N2n3hv/wC5v98sfkw+5eyq/bMPhgr2QeChi1eOJ31SxrIPe/de61j/APhYP8OPiZ8TOo/gPTfG&#10;H40dE/H8bm3139T7pquoOq9ldf5PdUOJwXV0+Jj3Vl9s4bHZXcy4qXJ1Bpfvpqj7cTuI9IYj3737&#10;r3Ww78K/+yN/iX/4rN0P/wC+s2r797917ozPv3v3Xuve/e/de61e/wCfp/KAm+QuAyXzb+L+Amh+&#10;RfX2Lhru0dnbbpp0yfcO0dvU6NS7kwMGPBnn7S2RR0qiJY0+4y+NjEKsamlpIpve/de6tD/4TQfz&#10;5Kf57ddYr4W/Knd0f+zo9VbbnOzt3Zyrpoaj5L9abdpfIcxFKwpzXdubHxEJGdpgHqcpjqf+MK0r&#10;LlPtfe/de622ffvfuvde9+9+69173737r3Xvfvfuvde9+9+69173737r3Xvfvfuvde9+9+691737&#10;37r3Xvfvfuvde9+9+69173737r3Xvfvfuvde9+9+69173737r3Xvfvfuvde9+9+69173737r3Xvf&#10;vfuvde9+9+69173737r3Xvfvfuvde9+9+69173737r3Xvfvfuvde9+9+69173//WKn/JK+aXx6+R&#10;GyaLo3dnVfTPXfyb67wsZgq9sdd7K2lB3DtLD0ePpTvHEx4jD4+KLeuOipI/43QQqFdYkrqZRAZo&#10;KHNz2O525d5jsU2K72mytuaLZMFIYoxcRqAPEXSo/VFB4qD0Ei9upY/nv/vD/u++6XtXzDce42yc&#10;6cwbr7P7rcHUtxfXdydruZWdvpZDLK5No5ZvpJnJILNbSkyeHJcbuGwPiP8AFTqMQr1T8Zfj51kl&#10;Np+3Xr7pjrjZgp9CUkSeEbc23jRFpioIFGm1lhjH0RbbEvvI3rlX0YD3737r3Xvfvfuvde9+9+69&#10;173737r3Xvfvfuvde9+9+69173737r3Xvfvfuvde9+9+69173737r3XvaP3V2FsHYkXn3vvjZ+zY&#10;DH5hNurc2F29F4dNQ/l8mXraNPHoo5Tqva0Tn+y1kV3uO32A1X1/DCtOMjqnr/ER6H9h9Oj7ZeVu&#10;Z+ZH8Ll3ly/v5K0pbW8s5r2ilIkY1qyin9JfUde96cn/AAoK+bG1O8uy+r/j11Hvjb29ut+rcZJv&#10;rdud2buHG7j23mey9zRT4/HY5Mjh6itxlZUbJ2ojWkimYxzZqphcK8RHvDP7w3PFpvu57Vy7s9/H&#10;PtloviyNG6ujTPUAVUlSYo/MHBlZTkdd7P7rz7vO9+3HKPOXunzzy5dbdzbvMws7aG6gkguIrC3I&#10;d3KSqkird3JHayDUtpFIpKuOsqC1yfz710feN/XVrrn797917r3v3v3Xuve/e/de69797917r3v3&#10;v3Xuve/e/de69797917r3v3v3Xuve/e/de69797917r3v3v3Xuve/e/de69797917r3v3v3Xuve/&#10;e/de69797917r3v3v3Xuve/e/de69797917r3v3v3Xuve/e/de69797917r3v3v3Xuve/e/de697&#10;97917r4kH84DAZHbf81v+ZLjspGsdTUfOX5SZ+JV8ljjt190by3RiJD5Y4m1S4nMQMbArcnSWWzH&#10;3v3XuttH/hOXU0W7fjZ8T8KRETtLsTsymqBd2P3uM7H3pv6lMgaNQsoXJQlQpYW0m9yQPe/de63P&#10;vfvfuvde9+9+69173737r3Xvfvfuvde9+9+69173737r3Xvfvfuvde9+9+69173737r3Xvfvfuvd&#10;e9+9+690C/yA+RHSXxX6s3J3V8g+ydr9VdZbUg8uW3RumvFLBJUvHLJSYbD0USzZPcW5MqYGSixl&#10;BDU5CtlHjghkchffvfuvdfOc/nM/8KHO2vn4+4vj78a/7ydKfD/z1OPzAaqbGdmd+UgDQPL2FPjp&#10;3XbuwqhWbw7Zpp5o6pT5clNUMYaWiNZ8Pvhv3V82u2cf1X05gXqCj0lXvPeeQjmi2j15tyeoMUu4&#10;N0ZJEZYk0xyfa0keqsr5UMcEbsGKizk3kve+eN3j2nZbevAySGvhwoT8bt+3So7nIooOaQp78e/n&#10;t793jki650593MICGW1tEIN1fThaiC3jJycr4krUihUh5WUEVqc/lz/y3Pk1/M8+QOH6F+N+05Kw&#10;xSY/IdldlZiGpg686e2bVVZp6jd2+s1FGyU8eiGYUOPh15HLTxNDSRSMrlN/z4OfBrp34IdQ0vWn&#10;WVL/ABXP5P7TIdj9l5Oigptz9ibjgidPv8gI5Kn+GYPHeaSPGYuOaSDHwO3qmqJaipn6D8i8ibNy&#10;Ds6bZtaa7hqGaZgA8zjzPHSoqQiAkIDxLFmb5h/vG/eO58+8pz1NzdzhN4G2Q6ksLCNy1vYwEg6E&#10;qF8SZ6Kbi4ZVeZwO1Ikiij+uT/K2/lZ/HH+VJ8d6HpLo+g/j+7c59hmO5+7M3jKWi3x3HvOlp5Iv&#10;4tl1hmrf4HtfD/czRYTBQ1E1JiaWR/3KirnrK2qOj7G3WP3Vlvv3v3Xuve9ej+e1/MVp+hurKr4n&#10;dT58J3P3Fgim/wDI4yYNVdd9TZVJ6aupnqI3/wAh3R2DCr0lPHZpoMS1RUEQvNQytjr79e467BtT&#10;8pbRcf7u72P9Uqcw27VBFfJ5sqBxEepsEoT1M/u2fupy+5fOcPvdzttlfb/YbmtlHIO2+3KMhkYK&#10;R329kSJXbCvciKLvVLhF5ot+T9B9P9f3pO+8IOvoY6AH5XfGXqv5l/HLuH4vd14mTMdZ907LyOzt&#10;yQ0zxxZHHNO0Ndg9y4OeaOeGk3JtDcVDSZXGTvHIkGQooZCjBSpyGGVYknMUggkklhjmKMIpJYFh&#10;eaJJCNDyQpURllBuodSfqL70mgah0k0r9lK/sqP2jqgkQu0QceIACRXIBqASOIBKsAfOhpwPXxh/&#10;5k/8ufv3+WJ8n94/G/vXC1TRUVVWZbq7simoJqbafcXW0tdPBgN+7VqGkqIAtXBGI8hQeaWoxORW&#10;WknJePU2P3rq/Vuf8o7/AIUkd1fA/bu2/j98ltu575GfF/ARQ4zadRj8jSJ3R09hIEC02G2ZkM5V&#10;UeG3vs+gRfHS4PLVVE9EjKlLkaelgSjb3v3Xut2b4z/zsf5YPysoMe/Xfy56u2xuSuig17A7lzMP&#10;S+96evlQO+IpsV2M2Ao9zZCmF9ZwlTlKchWZJXVSw97917qznA7j29urHRZjbGdw248RPbwZTA5S&#10;hzGOm1RxzL4q7Hz1FNJqhmRxZjdWB+hHv3v3Xunn3737r3QO7++RPx+6pjqJu0e9OnOtoqRplq5d&#10;/dm7K2dHStTyJFULUPuLN45YWglkVXDEaWYA2J9+9+691XP3N/Pn/lJ9HQ1H94/mp1fvKuiWcU+M&#10;6ZXcPd01fPBcfb0+T6swu69uU7TEWSWqrqenb6+S3Pv3v3XuqXfkX/wsL+OG2FrcZ8W/i92p21kk&#10;Weng3N25uDb/AFHtZKi1oMjRYjb/APpJ3LnMeCbmGpGEnexF04b3737r3Wup8sf+FH/80v5TQ5LB&#10;0PceP+N+xsis8Mm0/jZiKjYFe9M9ki8/ZGQyW4e1o6kQXWX7PN0VNMzsTABoVJdBQV2VraTG4yiq&#10;8lka+ohpKHH0FNNWVtbV1DrFBS0lLTpJPU1E8jBURFZmYgAE+7xxySukUSFpGNAACSSeAAGST6Dp&#10;i5ubayt57u8uEitIkLO7sFRFUVZmZiAqgZJJAAyeqQpZd39h7qaWeXcm+d77vzF3klfJ7m3VujcG&#10;WqQAWdzW5fNZjJ1ktuTLPNI35Y+7k/il/Iv+anyKfHZzfm34Pjb15ViOZ9wdqUdQm8qmmkQNfDdX&#10;U81NuVqlQ6nTlnwsLqSUmYqV9zRyn7D878yGOe/txtm3HOucHxCP6MAIev8AzU8MehPDrAX3r/vI&#10;Pu+e1K3W3ctbo3NvNSVAg251NqrA0/V3Fg1vpwc2wu3BpqQA162NfgL/AMJXf5mnzIlw+6e1to0v&#10;wr6dyCw1Mu7++sbWR9k1tDNGHLbb6Jo6mi3s9cgkRtG4ZNs00iMTHUOylPe0l8OP5Qnw8+Hf8K3H&#10;itnf6We2sf4aj/Sr2nT0OdymOyMdn+52btzwDbWy/BMW8E9NA+USNtElbMOfeVPJns7ybyb4VzDZ&#10;fV7utD484DMD6xpTRHQ8CoLgYLnrjR7+ffr9+ffn63ab3fv3HyPLVf3btzPDHIhxpup6/UXdRTWk&#10;ji3LDUtvGcdb3f8ALe/4Ts/y5P5cf8B3ngOuP9mB+QeI+2q/9PnfFJi9053DZiHTL991ts37UbJ6&#10;0+1qS5pKqipJc7FC/imydQBc2k+5V6wz6vc9+9+69173737r3XvZf/kn8n+kviV1pk+1u8960G0d&#10;tUQkgxtIxFXuLdmZELy023NoYGJhXZ7O1mn0xxgRwpeaokhp0kmQPczc07Hyjtku7b9fLDbLhRxe&#10;RqYSNOLsfQYA7mKqCRJ/tJ7Oe4fvhzdZ8le3HL0t9u8lDI3wwW0VQGnupj2Qwp5s3c5pHEskrIjd&#10;gEmw96I/8yL+aB2z8/t5LjXjrNgdAbWyklXsDqmCtSZ56qON6SPeG/K2lWKHO7tqqd38Ufqo8TDM&#10;8FNqZqiqqsCvcv3S3f3BvfCIa35eiesUANanh4kpHxyEcB8MYJVakszfSd90v7nPJH3YtgN2rR7p&#10;7n3sIW93IoQApIY2tmjEmG2VgNTYluWVZJtIEUMOVVt/r+6vvcWdZj9cvfvfuvde9+9+69173737&#10;r3Xvfvfuvde9+9+69173737r3Xvfvfuvde9+9+69173737r3Xvfvfuvde9+9+69173737r3Xvfvf&#10;uvde9+9+69173737r3Xvfvfuvde9+9+69173737r3Xvfvfuvde9+9+69173737r3QQ9j/ILoXpwE&#10;9u93dQ9VhVV2PY/ZWzNjhUd6NEYnc+axdld8hTgH6Ezxj+2tx7+M/XfVnZ3cm0ttd39sYnpXqNat&#10;cp2Dv3Iw11ZW0e26GaA1mM2zjMbjsvW5LdObaVaWjVaaaOmaRqqdTTwSj2IOWNt2rdN6s7Xfd3Sx&#10;2euqaVqkhARVUVQxaRvhXtIFdbDSp6jP3f5q505P5B3zd/brkmfmHnkp4djZxlERrhwdMlxJJJEk&#10;dvDQySkyI0gUQxsJZU6r97H/AJ6f8n/qwS/3l/mI/GDKGLRq/wBHPYdF3DfX9jp8f+iSLe/mt/EI&#10;76NWnTLe3hm8e5NjP52/8q/oDYu2Oteoc3vjNbH2Jgsftvau3+vOpt14+kosRjIIKemghbsSPZM8&#10;87As809Q5nqJhJLK7yPqfM+L3x9qOX7C12zZ553sbeMJGkNvIAFUAADxvCJPmSck1JJJqeBl5/d3&#10;/fQ9z+ZN55u5627brfmLcrl57me+3K2dnlkJZifoTdhQMBEQaEXSiKqLRa9Ox/8AhW5/Ji2R5v7s&#10;9rdz9xeM+j/Rx0HvvF/cX8H+Z/0uU/Vmn/Ot/nNH+ab+qawB3n/wpe+PNCsx69+OPc+6GUHwDeec&#10;2PsNZGtHYTNhMh2MYASX5USfpHHqOkP3v3nOXY9X7u5avZT5eI0UX7dJmp/PqTtg/uh/dO5Kf1p9&#10;2OX7Mfi+lhu7ynHh4yWFfLiV4n0zX/2V/wALcPh7i0qD0/8ADH5K76dVP2i9lbp6u6oSZrQ6RUPt&#10;fL9zGlUlpLlVmsFXg6iEKZvL/hTL3JXeX/R98XOstsXv4P75b73Tvrx/6ny/wTF9dea35t47/wCH&#10;sI3v3nt6kr+7uVbWL08SWSX/AI6sNf5dTfsH90HyDbaP60e8u8Xnr9LZ21nX7PGkvqfnXohe9P8A&#10;hbJ8pt4V/wDCuhvgB1Bt7J1nn/hmO3p2T2L3LXv4YZah/wDI9m7d6gqK/wAFPC0knjWOyIzcAEgp&#10;u9f+FBn8xDdIlGCzPT/Wxk16G2V1hTV5g1K6r4v9IuX38D4ywYaw/Ki9xcEI333h/ca7r4E1nbV/&#10;31ADT/nM0v8AOvU3cvf3XX3V9lKHcrDft3pSv1e4Mlft+hisuPA0pxxQ0ISDfzwf+FUfye1/6B/h&#10;rvDZFLU+Xx5jpr4Ddk5rA0Gv76mTXuLuqn7UwFLoqaOYRfdVB1zU7J6yroSX9s/zNvnh3jhMrtrs&#10;35I70z+3M5FLT5bb9FQbU2thK+CYTCSGoxW0dvYKgaIidrL4wF9NgNK2BO7+6HP2+wS2u6cyzyW0&#10;goyARopGcFY0Qefp/gHWQPJH3P8A7tftzuNlu/J/tLt9ru1uwaKd3ubiZCKUKyXM8zg4GdVTmvE1&#10;7bpT/haT8odc+c3h8j+u8dX+X7nJL3J8afi/9n5vvh6MJ13uTr7ddLqdnCfaY8+K8R9CiJgRH2Au&#10;sk+u2/4S7/z7vkxrrPlL87dhy0mR8sWWpO3/AJUfIzuzc00c330UvloF2ZuPbuQjmhyNTrEmYQkV&#10;Lgg+SS3vfuvdGA62/wCEOmVk+3qu3/5iWPpLafusH1t8canI+S9i/wBvurc/b+L8Oi1hqw0mq9/T&#10;ax97917qwfrX/hFr/LS2z9tVdj95fL/s+vh8X3FHBvDq3Y22KvT9u8uvHYnqjI7kh8skTgaMyNMU&#10;luXUSe/e/de6sB6y/wCEvH8kvrRqOqf4hzdh5ajaFkyvZvc3du51nMJp3tWbbh7AxeyapZZqYO4f&#10;FkMHdP8ANMY/fvfuvdWC9Z/ypP5ZXT32knXPwB+IG3chQ+D7XPf7L51hl91RfbfYNB/v7c7tvJ7n&#10;fRPjIJvVVm9SnmN5WZz737r3R4dt7V2xs3E0+B2htzA7UwVIqJSYXbeHx+CxNKkcMVPGtPjsXT0t&#10;HAsdPAkahUACIqjgAe/e/de6fvfvfuvde9+9+69173737r3Xvfvfuvde9+9+69173737r3WiH/wu&#10;L/5lX/Lt/wDEgfI7/wB5zqD3737r3Vxfwr/7I3+Jf/is3Q//AL6zavv3v3XujM+/e/de69797917&#10;r3v3v3XutLP+d7/LK7B+IHbmM/mpfAmozXX8m2d847sPtHFbAjlpMr092RBlIK+h7n2jBTRTwLs7&#10;P5hj/HqN4/tqCsl8pSWhrJ46L3v3XutxT+RR/OY69/m1fGqnq85Phdo/LfqLG43D/IXq+mqaaBa+&#10;osKPH9u7Ex5kWrqOvd7OgeSPx6sJlXlx8rSRrSVdZ737r3V6Hv3v3Xuve/e/de69797917r3v3v3&#10;Xuve/e/de69797917r3v3v3Xuve/e/de69797917r3v3v3Xuve/e/de69797917r3v3v3Xuve/e/&#10;de69797917r3v3v3Xuve/e/de69797917r3v3v3Xuve/e/de69797917r3v3v3Xuve/e/de69797&#10;917r3v3v3Xuve//X0Ltg7+3l1bvTbHYvXm48ntHe+zczRZ/bO5MPP9vkcTlqCUS09TAxV4pEJBSS&#10;KRXhniZo5EeNmUrNv3C92q9tdy265aG+hcOjqaFWHAj/ACg1BFQQQSOiLmflnYOc+X945U5p2mG+&#10;5d3C3eG4glGpJY3FGU8CD5qykMjAOjKwBG/x9eD7+gV/K/8A5j+zfn51EJMk2M218gNgUNHTds7C&#10;ppPFBOXdqWj37tCGeR6mq2juB0BkS7yYqtc0szOppqiq6Fe1nuVZe4Oz1l0xcw26gXEQ4HyEsYOT&#10;G/mOMbdhqNLP8v8A98b7pu//AHY+etNoJrz2w3ORm229YVK0GprO6IAVbqEE6ThbmICaMKwmihws&#10;tv8AW92ge5T6w464+2LPbo2ztWl++3PuLBbborO33mey+Pw9Lpi0eVvuMhUU8No/Iuo341C/1HtP&#10;cXVraJ4l1cxxR+rsFH7SR0ZbZs2771N9Ns+1XN3cY7IYnlbNadqKxzQ0xmh697Lfu351/CvYplj3&#10;X8sfjtiaqHV5Ma/cOw6rMKFaojZv4LQZ2qyzIstLIhIhIEilP1cew1ec+8k2FRd827ajj8P1ERbz&#10;/CGLeRHDjjj1LOx/dt+8HzIEfZfZHmqeFuEg2u8WL8J/tXhWOtGU0110nVwz13Y/0P8Atj7K/uz+&#10;dP8Ay0doeWOp+S2NzlXGdKUm09g9pbm85WSFJPFkcVsmfCKI1l13eqQOqto1MNPsLXfvb7Y2dQ3M&#10;6yP6RxTvX81iK/PLD5V6mPZP7vn73e+6Hi9opraA8Wub3bremCRWOS7WXNKYjNCRqoDXrvS39P8A&#10;evZX93f8KLfgdt8SJt/bnyA33PobwPg9h7YxVA0oQlBUT7s35gK2CJmFiyU0rC9wp9ha8+8hyDb1&#10;FvbbjcN5aYkUfmZJUI/JT9nUx7F/dTfeV3Qq26btyvtsdcia8uJHpXOlbazmQnzoZFB9R13oP+Hs&#10;se7P+FNfXdI0q7F+Je9NwIHcQSbs7Uwez2ZPLIqSSwYfZu+Aj+AI5QSMNZKarAOwXu/vQbalfoOU&#10;Z5B5eJOsf8ljl8vKvyr59TDsf9z/AM1ThDzJ737fatQVFtt011mgqAZbqzqK1AJUYAbTU6R34/6n&#10;/ff7x7K9u3/hS58j6zX/AHF+O3SW3L6vF/e3Kb73rov4NGv+D5nYPk06Zb2031r9NB1hW7+85zK9&#10;foOXLGP/AJqNLJ6fwtF8/wCXpmZNj/uifaa30/1k91eYrv1+mjs7SvxVp4sV7T8PrSjcdQ096B+S&#10;f96/4r7LBu//AIUA/wAxfcolGF3Z1b16ZEkVG2h1ZhK0wF0mVZIv7/T74UvCZVZdYdSY11BgXDBa&#10;8+8J7kXVfAu7S3r/AL7gU04/79MvD514D51mLYv7sH7qW0FDuGybzulCK/VbjMlaEYP0Qs8GhBpQ&#10;0Y0IOkjvQv8Aif8Aff4W9lj3X/Nq/mObzaRsv8suyqMyuXYbUTbWw1BMomtGmxsBt1IU1i2lAqhP&#10;TbTx7C937u+5N6SZubrla/770RfP/QkSn+ocOph2T7j/AN0/l8ILD2R2iQKKf4ybi88qZN5NOSae&#10;Zqa93HPXtK/0/wCJ/wB79ld3Z8nvkpv3y/36+Q3eW9PONM397O2d+7j8y+OGHTL/ABjP1nkHhp40&#10;sb+lFH0AsFbvmnmbcK/X8xX89ePiXEr/AC/E59B+zqZdj9nfaPlnR/Vv2s5c2/Tw+m22ygpknHhQ&#10;pTLE48yT5nruw/oP9t7BGaaWollnnlknnnkeaaaZ2llmllYvJLLI5Z5JJHYlmJJJNz7IySxLMSWJ&#10;yepDjjSJEiiQLGoAAAoABgAAYAAwAOHXfvH711fr3v3v3Xuve/e/de69797917r3v3v3Xuve/e/d&#10;e69797917r3v3v3Xuve/e/de69797917r3v3v3Xuve/e/de69797917r3v3v3Xuve/e/de697979&#10;17r3v3v3Xuve/e/de69797917r3v3v3Xuve/e/de69797917r3v3v3Xuve/e/de69797917r3v3v&#10;3Xuve/e/de6+Tt/wrQ+KmU+P382zfvatNiGodhfLXYOxO5tsVdNTsmLO5sLt/H9ZdlYtKkllmzTb&#10;m2aM1WpfUgz0LWCyIPfvfuvdC1/wlt+VGC2v38/xh3Zk4KKp3DvSPsXrSKrnWEZPKZPAjZ29sLSy&#10;SkmStipKfF18FNGCXhhrZTpEbt797917r6L/AL97917r3v3v3Xuve/e/de69797917r3v3v3Xuve&#10;/e/de69797917r3v3v3Xuve/e/de64syorO7KiIpZ3YhVVVF2ZmNgqqBck/T3737r3WuV/Ms/wCF&#10;Jnw1+Eq7g636Qrcf8svkVQrNRNt3YebgbqXZGUA0Eb+7QoRXY6traCUny4nBDIVizRPT1cmPchx7&#10;37r3Xz7PnF/MT+Wf8xDsf/SL8nuzq7dIx89Y2ztgYeN8D1f11RVjL5MdsfZdPPLQ43VDHHFNXVDV&#10;eWrkiQ1dXUOob3bR/Lu/lId7fObKY3eOWhr+pvjtDVa8p2nmcY7Vm6oaaoeGrxHWGHqjT/3jr3mh&#10;eCTIMRi6B1cu808YpJZd9ufaDf8AnuWK9mVrPlwHunZcyAGhWBTTWcEF/gTNSzDQcIPvU/fj9tvu&#10;4Wd3sNjJFvnuqyUj26KQaLYsoKy7hKurwEAIdYBW4mBUKscbGdLLP5Of/Cer5V/zTs7hex9wU2W+&#10;P3w4pq4SZ3vncmEkbJb9pqKskpsht7o3ble1J/fPLS1FNLTTZiQrgsVIkhllqamFcfPvJ/Gz4xdL&#10;/ErrDFdSdG7PpNqbWx7msr6gkVef3Rm5YYoazcu7c26LV53PVyQIrTSWSKJEhhSKCOKJM6+WeV9k&#10;5Q2uLaNisxDaLkni7twLyNxZzTieAAVQFAA+cj3b94fcD3w5xveePcbfnvd5lGlF+GG3hBJW3toQ&#10;SsMKEkhVyzFpJGeR3dvqX/Cn4OfGj+Xz0Zgfj38WuusfsHYeIkORy1WSuQ3dvvdE9PT02R3r2Due&#10;WKOv3VuzKR0saSVE1o4II46amjgpYYIIx+9iHqMejb+/e/de697rp/mQfzC+vPgH01U7kr3xu5O4&#10;930tdjuoetZKq0+bzCRmN9y5+CnkStpNj7alkWStmUxtUSaKSJ0lmDxxv7le4u3e32ytcyFZd6mB&#10;FvDXLN/G4GREnFjipogILVGVn3TPutc0/ec5/h2m2Wa05CsHR90vwvbFETUW8JYFGvLgArEhqEXV&#10;O6skZVuSi5/w/Pv57HaHZu+O5uwt39p9lbhrt07631m6zcG5c7kJNc9bkKxh6Y0FoqWho4ESCmp4&#10;wsNNTRRxRKsaKo527rul9vW43m67ncNLfzyF3Y8ST/gAFAoGFUAAAAdfUnybyfy5yBytsXJfKO1x&#10;2XLe226wW8KCioi+p4s7El5HYl5JGZ3JZiTm+nA9oP2g6EvXvYo9Uby2ltXcsEHZG0Dv3rLNSQUO&#10;99s0tbHh9wnFGeNnzOx9yPT1TbW3xhtPmx9WY5qWRwaatgqqCeppZjXaL20tLpV3Oz+o2tyBKgOl&#10;9Nfiieh0SrxRqFT8Lq8bMpBvO2wb3vW0SScp77+7Ob7cM9pcMhlg8ShpFeW+pfqLOX4ZotSSKCJb&#10;eWG5jhmQkHz3/l2fFD+ZT0tVdH/Kzrin3fg4JKmv2bvDEyxYXsrq/cNTHCjbm633ktLVVm3so/2s&#10;IqYWSox2SiiWGupaqnvEbOOw/wCTt3PuPrvBfIT4Ubgxvy5+Pm9KBsvt2r22aPAdubfhR5IshgN4&#10;dfV9WIqjcW3q5GoauHE1VZUmqhkLUsCgD3KG4+zW93O22/MXI9wu8cuzrqQpRLhPVJIScuh7WEbM&#10;2oGqL1h9yr9/P2/2nmrcva37wu1zcje6O3y+FOs+qbbJiQCk1reotVgnQiaNrmOKPw2Wk0hqevnR&#10;/wAwn/hJF/MD+MWYzm6/ibHQ/NPpeOaapx0G02oNsd8YDH3aRafcfWeWrYaLdE1OGSKObbVfkqms&#10;YNK1BSL6BVNvbr3f/WmZl252NsfeGwNwwFlnwO9ts5rauZhZNOtZcXnaKgroymsXBQWuP6+4mvtu&#10;3DbJjbblYTW9wOKSo0bD/asAf5dZq8vc08sc3bem7cqcx2G6bW3Ca0uIrmI14Ukhd0NaHgfLrWH7&#10;O6f7b6T3JUbM7m6t7G6j3hSM6VW1Oztkbm2FuSmeLR5FqMFurGYrKQtH5V1BogRqF/qPaP8AaPo+&#10;6RGNymTw1bDksPka7FZGm8n29fjauooa2n80UlPN4aqlkini8sErI2lhqRiDwSPfvfuvdPOV3tvP&#10;O0jY/N7u3PmaBpElaiyufyuRpGliN45GpqurmhMkZN1Om4/Hv3v3Xukx7E3r3pXuPtuqFF1V1P2V&#10;2XVl1j+22Dsbc+8JldmZAHj2/i8gyepCObAWP9D7NNu2Tet3bRtO0XV0/pFE8h/4wp6CHNPuFyFy&#10;PD9RzpzvtG0QUrqvby3tRTjgzyJXiOHqOhv6f+MvyQ+QlcMZ0J8f+6+7MgZFiNF1L1ZvjsWpWR3e&#10;NVki2hgsu8d3jYXYADSb/Q+7Iunv5H/8xbtySimqensf1Lha3xEZ7uHdmI2vHTCQ2Y1u2MS+4+wK&#10;bxL6mDYfVbgAtx7krZvYv3I3gozbMtnA347iRUp9qLrlFP8Amn1iXz5/eLfdT5GW4ji58l3zcI6/&#10;o7XbS3Ban8FxIILJq8ARdU9SBnq6X45f8Jdf5yfyGlxtTW/HPD/H3bOT8BXdnyN3/t7YkVEszWZs&#10;lsfASbz7dovt09Tq23NduFDNdfdxPQn/AAmr66xElHlfkn37uPekyWlqNn9TYal2fh1lQqRT1O79&#10;yDcGYytDIAdfhx2LmsfS6kXMzbB92XbYSkvM3MEs7ecduojX7DI+tmHrREPoR1gX7mf3uXNd8txZ&#10;e0ntlabfGcLdblK11LQ/iW1g8CKNximue4TGVNaDY7+Jv/CJ3pvbsuNz3zW+Wu9OzKmPTPWdc/H3&#10;bdD1ztxaiNoytHWdib0Xd+48/i5gGEv22GwNTZgElQjUb2vjz8Jfip8VaSGLojpHZGxslHT/AG02&#10;7Ex75vfddEY5IpEr99bhmyu7aqGZZnvE1Z4RrYKiqbe565c5H5T5TQDYNjgglpQyU1Sn7ZX1SHic&#10;aqZ4dc2vdP7w/vV70zu/uV7ibjuVoX1C2LiGzQ1BBSzgEdspFBRhFrwCWJFetq/4e/yw/gP8CcfT&#10;0/xT+L/WHVubio/sajsCLESbn7WylO0M0E0WW7V3hUZ/sCup6hKmXVA2R+2HlYJGqnT7NP7FfUL9&#10;Hy9+9+69173737r3XveKaaKnilnnljgggjeaaaZ1jihijUvJLLI5VI440UlmJAAFz70zBQWYgKBU&#10;k+XV443ldIokLSMQAAKkk4AAGSScADj173Q987/57vx8+OcOZ2F8dpMR8iO5IBNRPkcVXtJ0/s2u&#10;8TgTZndmPf8A3+lZRzNGTQYWRoHtJHNkKWZChgPn7375d5bWfb+XCm5b0Kiqn/F4z6tIP7QjHZEa&#10;HIMiEU66Vfdr/u2PdH3WksOZvdVZ+VeQWIcRyJTdLpKjEVs4/wAURhUCa7UOO147WaNgw5hCfrwP&#10;9596dPyM+T3eXyv7BrOy+99/Zfe+45zPHjaeqkFNt/a+NmkEi4TaW3qUR4nbuIi0LeKnjVpnXyzN&#10;LMzyNhnzJzTvvNu4vue/7g89ya6QcIi/wxoO1F+QGeLEmpPer2o9nfbn2S5Xt+UPbbliDbtqWhkZ&#10;RqnuJAKeNcztWSeU1Pc7EKDojCRhUGQAD6ewC9h/qTeu/fvfuvde9+9+69173737r3Xvfvfuvde9&#10;+9+69173737r3Xvfvfuvde9+9+69173737r3Xvfvfuvde9+9+69173737r3Xvfvfuvde9+9+690H&#10;u/e2+qeq6T+Idn9m9e9cUHhNR97v3em29n0n26rOzT/c7hyWOh8IWllJbVptG3PpNve/de6IR2b/&#10;ADpP5TXUS1n99P5hvxOaooFmNbjtm9xbT7NzVLJTioM1NNg+s67d2ZSuQ0rD7cwecsVUJqdA3vfu&#10;vdV9dmf8Kvf5KfX/AN3HgvkJ2B27V0fnSSk6z6F7bXy1NP8Afq9NSZHsbbHXmErdctEixzxVT0sn&#10;3MTLKY/K8fvfuvdV+dnf8LZfghhGqYeofil8q+xJoPPHHUb4k6o6txlbNFJVpHLSz4ne/aGSXH1I&#10;jhdJJqOGcJK2uBWjCv737r3RAuwv+Fvvc2bqGoOk/wCXr17tyqqJvs8U/YXeW6uyqisqJXmhombD&#10;7S656yk81TJJCfto6qRgwZFlcsrr737r3QYr/wAKEf8AhTJ8oW1fHP4P1GHx2RkCY7I9G/BnvHsG&#10;mpKaaSjSCqrc/v3J9m4BI4UyVM09XMkFIvmWRljjdR797917ryY7/hap8qNDSVPyQ2Jjsh4i8z1/&#10;xU+Jv8Koqj7EmR6akl6r3Qv2UGRQskcU+QPjlASSaKUL737r3Xk/4Thf8KPfkrom+Rvzqx9BSVXi&#10;fJUvePzY+QvaWSjhP2Pkhgx+2Nu9i4WqqIFjUJE1bDBemsJFURFve/de6FzrX/hD32TkJIaruj+Y&#10;Vsvb7H92ux/WvQee3vJUysIWlihz26+zdgmnvK8n774+YkIpMd3Pj97917qwPrb/AIRRfy+sH4Ju&#10;0/k38t+w6mHSz0+1sh1L1xhqtxbUlTSVXW+/MuKdhf0w5CKQG3rtcH3v3XurA+s/+Eqn8k/r0RSZ&#10;X4zbs7VyEGkxZHszvbuWpIYRyRu0uI2ZvPZW2avyrJcrPQyIrAMgUgH3737r3VgfXH8nH+VP1P4X&#10;2X/Ly+IkFXT802U3H0ZsPfebpWPnDPS57fmH3LmaaR0qHRmSdWaMhCSoAHvfuvdH12X11191vjjh&#10;+u9ibN2FiCqIcXsvbGE2tjisUtTPEpocHQ0NMVjnrZnUabB5XI5Zr+9+690svfvfuvde9+9+6917&#10;3737r3Xvfvfuvde9+9+69173737r3TPuDcOA2lg8tufdWcw+2dtYDH1WWzu4dwZOiw2DwuKoYWqK&#10;3J5bLZGemoMdj6OBGeWaaRI40BLEAX9+9+691S/2Z/wo8/kndS7hn2xun589c5XJU81TBJU9Z7G7&#10;o7q28z0rRrK0G7um+tN+bUqYWMo8ckda8cwBMbMFa3vfuvdDhvD+cj8B8V8Je5/n11b3BQ/Jbo7o&#10;WhwdZ2HjOganb2f7OxEm4d04XaeMxlfsTe24dg1u28tPW52KoSDNy4ppaJHmi8g0B/e/de6oA27/&#10;AMLM+iu0+2+u+qOjfgh3tu+r7C31tTZ1PkN7dj7P2XUYyn3HncViKrNzYfaG3u15amHDQV01TJGs&#10;yK6QAGSMOzx+9+690k/5wP8Awpj+e/wC+cPZnxF6j+HfTKYPBZrbWM6q7R72xfbVTQ9rUOc25tOv&#10;qc7goMVuvq3B1uJoNyZmrxklRS5KamimgtJKrxyKfe/de65fzvv5mH88/wCGXw5+AvyS2VUbP+MS&#10;dndR7WwHyzqhsnoXNZPa3yx3XTzbmh642zsDuSq7G3gtPS7b2tlnIoaDJUlNTxTGpqxKsTr737r3&#10;VnP/AAnOov5rW9eh99fKf+ZV8gIe5dofKzYvx47J+Km3qrIUa7l2RsyTC9i5Tcmazu18HsLZ+1tr&#10;Q9jYLc+1qyjWiqcg9XHSNLOIG0mf3v3Xutjj3737r3WiH/wuL/5lX/Lt/wDEgfI7/wB5zqD3737r&#10;3Vxfwr/7I3+Jf/is3Q//AL6zavv3v3XujM+/e/de6ATffyq+L/VokPZvyQ6E66ELKsx333B17tER&#10;M7QIiyHcG4sfoZ3qYwAbXMij+0L+9+690Srff87b+Vf12ZFzvzK63ybxqp07ExW+uzg5dYGRY5eu&#10;Npbqgdj9woPqshDaiND6fe/de6Iz2l/wpi/lhUWIzeApsF3r3VicvjchiMhh8N1HgosBnsfkaaWi&#10;rMblqXs7d2z1qMPkaaZoqiOWllDwuwMT30H3v3XutPzr352U3wo/mBx/Mf8AlsQ786e2jgN11OX2&#10;j1v2TV0GXEuyc/oG8ent5pi8nk6Xc/XeYhMlPAk88lfSQimmWoORo4a/3737r3X1zv5Z/wDMa6K/&#10;mgfFjZnyW6Sro6GeujTBdo9Z1uSo67dXUHZdDTxPuDY+5VpvG8kcbyCqxdc0MCZXEz09WscXlaGP&#10;3v3XurA/fvfuvde9+9+69173737r3Xvfvfuvde9+9+69173737r3Xvfvfuvde9+9+69173737r3X&#10;vfvfuvde9+9+69173737r3Xvfvfuvde9+9+69173737r3Xvfvfuvde9+9+69173737r3Xvfvfuvd&#10;e9+9+69173737r3Xvfvfuvde9+9+69173737r3Xvf//Q+f8A+/de63+PYjdV9u9n9Hbxo+weod9b&#10;l663tQUeSx1JubamTnxWVhocxRTY/JUgqIGBaCqpZyCrAgMFdbOisDLad43TYr1Nx2e/ltr5VYB4&#10;2KsAwowqPIg/5eIHQU505F5O9xtgn5W565btN15elkjdre5jWSMvE4eNtJ4FWAIIpUVU1VmB97Ev&#10;dfzI+XG+mkO8flD8g9ypK5c02Z7j7CrqGO8onCU9BNuFqKlhWYBlSONEUgWAt7M7vnPm+/J+t5p3&#10;GUHya4mI9cAvQfYBToIbJ7B+xvLYQbB7OcrWbAU1RbXYo5xSrOINbEjBLMSRxPXVh/Qf7Yey9V+R&#10;yGVqXrcpXVmSrJAiyVdfVT1lTIsahI1eeoeSVgiKAATwBYew7JJJKxeWRmc+ZJJ/aepStrS1soVt&#10;7O2jigFaKihVFcmiqAMnJx137h+6dKO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qgH/h&#10;RX/Khqf5ovwhqafrDFU9V8pfjjWZjs7oMH7eGo3ilTj4IOwOnmram0dLH2Lh8bTSUJZoo/4/i8aJ&#10;ZYqYzt797917r5JWzt39ldB9p4Hee1MhuHrjtjqfeVNlcVWeCpw+5No7y2plLmCsoK2KOopK7HZG&#10;kaGqpKmOxs8M0ZUuh97917r6UP8AKb/4UWfGX5x7b231f8kNxbP+NnyxiipcZV4TcmUj2/1V2vkL&#10;rTR5Tq/dudqvsMbl8rOyX23k6pMis8wjoZMiivJH737r3WyF797917r3v3v3Xuve/e/de6979791&#10;7r3v3v3Xuve/e/de6QPZXa3V/TO1a7fXb/Y+xOq9lYxWbI7u7F3bgNlbZogsbyn7rObkr8bjIG8c&#10;bMA0oJCm3v3v3Xutcf5m/wDCqb+X/wDH1Mrtz47UO6/mH2HRSS0qNs9anr/qKlrITURSpW9m7qw8&#10;+QysccqI0c2DwmXoamN7pVLb3737r3Wm18+/56v8wT+YMmW2rv3syPqbpbI+anbo3pH+KbL2Vk8f&#10;IWUU29sm2Tr939heaFYzPBlchNizOnlgoqa+kDP0Z8eO7PktvWl696L623R2TuqoMJnpNv0Jehw9&#10;NO7RpktyZ2qamwW18R5FKmsyNTTUwb069RAJ1sPLm+cz3y7dsO2S3N2eIQYUH8TsaKi/0nZV+fUf&#10;+4/up7ee0XL03NPuRzbZ7TsqVo070eVgKmO3hXVNcS0z4UEcklM6aAnog/xY+Hfyd+bXZtD0/wDF&#10;bpXfXdO/KxqdqrHbRxRlxW3aKqlaGLNb13TXSUW1di7d8yFGyOYraGiV7KZdRAO2Z8CP+E/vW3VM&#10;mG7M+ZFbhe4t+05p8hj+o8SJajqTblQNUiR7qnrKemrOyK+A+PXTvFS4ZHEkUkWQiKS+8ufb/wC7&#10;1tm0mDdOdHS93AUIt1zbof8AhhIBmIxUELHWoIkFD1xD+8z/AHn/ADbzqm4coewdvcbDyy2pH3OS&#10;i7nOvAm2VWZLBD3UcNJdEFXV7VwydfQQ/lM/8JFeleg5tt93fzI8ptn5HdsUjUeXxHx52+Kir+Pm&#10;zatdc0cO/avI0lFku6ctTN4jJRyQUO245Vmglp8vA0c/vY7oKChxVDRYvF0VJjcZjaSmoMdjqCmh&#10;o6GgoaOFKekoqKkp0jp6WkpaeNUjjRVREUKoAAHvJOOOOKNIokCxKAAAAAABQAAYAAwAMAdcnrm5&#10;ub25uLy8uHmvJnZ3d2LO7sSzO7MSzMzElmJJJJJNetzvE4nFYDFYzBYLGY/C4TC4+jxOHw+Jo6bH&#10;YrE4rHU0dHj8ZjMfRxw0lBj6CkhSKGGJEjijQKoCgD3L936Y6cPfvfuvde916/zCP5inT3wD6zkz&#10;u6aik3X2zuKhn/0Y9Q0WRjgzm56vVJTpmswyLUTbf2RjqmNvusjJGQ7RtBTrLUER+469xPcfZvb7&#10;azPdsJt3kU+Bbg0Zzw1NxKRA/E5GaaVq2OspfuufdU58+85zem27LE9lyRaSD94bm6Ew264YxRV0&#10;ie7dSPDgVsBhJKUiq3XYUn/ivvQI+SvyR7X+WPcG6O7O5M9/G937llSOKCmjelwm28FSNIMPtXbG&#10;NaWYYvb2FglKQxa3lkdnmnklqJZppOfXM3Mu7c27zdb5vVx4l5KeAwqKPhjRfwoo4DJOWYliSfp0&#10;9o/aXkn2R5E2b285B2z6fYrNSSWIaa4mani3NxJQeJPKQC7UCqAscapEiIuYAAWHsB/ZB1JfXfv3&#10;v3Xuve/e/de697th/lVfzLd0fArtU4bdM+T3B8b+xcnRR9m7SgMlXUbbrgn2dN2Rs+kYsIc9iYGV&#10;a+miCjMUEQhkvNDRywS37T+511yBu3g3bNJy1csPHjGSh4CaMfxqPjA/tEGk9yoVwk++n90TZvvM&#10;clC/2aOG192dqhc7fcmirOldbWF03nDKamGRqm1mYyL+nJOkvFluP8fx/wAU976eOqurO9dhYHcd&#10;Euy+1OuN4Yyg3Bt/ITUmJ3XtjOYysjWoocjSLWQ1lFOjKQQSupGBBAYEDPyNtq37b7e5QQXe2zKH&#10;QkLIjKcgioIP+T7evmhuoec/bfmbc9quDuGy82WEzwToGltriGRCVeNtJVwfzoRkVBB6Ru8thbG7&#10;Gw0m3Owtl7T33t+WRJZcDvLbuH3PhpJYmDRyyYvN0ddRPJGwBVihII49gRnvgB8GtzT/AHWZ+IHx&#10;tnqjI8slXTdMdf42qqJJAis9ZU4vA0c9abILeVn0/i1z7ILj295Eum1zcnbYXrxFtEpP2lUBP516&#10;knbPvPfeO2iPwbD325tWGgAVt1vZFUCuFWSZwnHOkCvn0Rvdn8oz+Vlveq++3J/Lr+FdXXmaWomr&#10;6L41dR4SvrJpljR5MjW4LamNqsk2mIafuHl0c6bXN2SH+W98BYJYpk+Hnx4Z4ZElQTdWbUqIi0bB&#10;1EsE+OkgnjJHqR1ZGHBBBt7YHtp7fKQw5N26oP8AviM/yIofz6MX+9n95uRHjb355q0sCDTcblTn&#10;GCJAQfQggjiCD0l6f+S1/KUpaiCpi/lyfDtpKeaKeNajojYNZTs8LrIiz0lXh56WqhLL6o5UeN1u&#10;rKQSPYubV+Knxe2JNFUbI+N3QmzZ4H8kM+1enuvNvTQv54anXFJiNu0bxv8Ac08clwQdaK31AIOL&#10;TlPlawIax5a2+FhwMdvCnnX8KDzAP2joD7171e8nMkbxcxe7XM1/EwoRc7pfTgihWhEs7AjSxXPk&#10;SOBPRhdhfAf4K9VVEFX1f8LfiZ1vV0snlpqrYXxz6e2fUU8v3VPW+SCfb2zsdJDJ95SRTXUg+WJH&#10;/UoIHaGGKniiggijgggjSGGGFFjihijUJHFFGgVI440UBVAAAFh7P1UKAqgBQKADy6jWSR5XeWVy&#10;0jEkkmpJOSSTkknJJ49Gtp6eno6eCkpIIaWlpYYqempqeJIKenp4EWKGCCGJVjhhhjUKqqAqqAAL&#10;e8vvfVOs3v3v3Xuve/e/de69797917r3ttzGZxG3sXX5zP5XG4PC4qllrcpmMxXUuMxeNooFLz1d&#10;fkK2WCko6WFBd5JHVFHJPtqaaG2iknuJVjgQVZmIVVA4kk0AHzPSuwsL7dLy227bLKa53CZwkcUS&#10;NJJI5wFREBZmJ4KoJPkOve6U/lj/AD5fh18fxktvdVVlX8mOw6TzwLQ9fVkdB11Q1savoXK9m1lL&#10;V4yup3cL68JTZlLEhmRhb3CPN3v7yZy94tttLndNxFRSE0hB/pTkFSPnEsn5ddCvZH+7S9+vc82m&#10;68626cocrPQ671C986GlfD29WWRGAri7ktT5gMD1zCE/4f77+nvVj+Yn81T5gfM+TJYXfW/H2R1b&#10;WPIkfUHWbVm2dmTUbEhINzSrVz57e7sgRnXK1dTSCZfJBTwX0jFPnL3Y5x51MsF/uHgbU3/EeCqR&#10;kej5Ly/PxGK1yqrw67O+w33LPYj7v62m4ct8tDcec4wCd03DRcXYbzNuNKw2grUA20UchQ6ZJZaV&#10;6yBQP+K+64Pca9ZZdd+/e/de69797917r3v3v3Xuve/e/de69797917r3v3v3Xuve/e/de697979&#10;17pL7s3vsvYWNOZ3zu/a+zMQuvVld2Z/E7dxo8YDSXrsxV0dKNCsCfVwDz797917oinZn83T+Vz1&#10;A0sO/wD+YH8RMVXU+r7jDY7vjrvdW4qfTJHEfPtraWdzufhu8nGqmGoKxFwjlfe/de6r87H/AOFT&#10;P8krr3zQ0fyuzHY+Sg/zmN646O7vy17+Ap4c3nNgbc2pVa0mJ/ayD6fGwbS2lW97917qvrsn/har&#10;/Ln2+89L1l8dvl72PVQMFFbmsB1N19t+rDGiYPRVsnaW6c+VSKWcP58XTkTQqqhkk8qe9+691X52&#10;T/wuK3ZUrNTdQfy7tu4Z1UCnzPZPyLyW5VmZhROxm2ztjqLaZplgIqYwFy0xlDRyXj0tE3vfuvdA&#10;j/0Eu/8ACh75I/sfG74I7bjpanjHVHSvw3+R3bmbkX9TGSsyu7d84atkD0U4UxY6FRHrBVmTWPe/&#10;de64tv7/AIWofKj/ACfG4D5JbCoKpZWp6BdjfFv4n/ZoIZfKn8a3bjerdyKz/ZOy/dVzyB3URkeS&#10;NW97917rk/8AIR/4VDfJjWnfPzZzG3aWs8omxvd/z27n3VhqZD99eGLCdXUXauIpKeU0qER08Ajv&#10;VxkgHz+L3v3XuhA2H/wiK+QW5auTJd5fzB+r9s5CsqJqnJVOw+nN7dtVdVK8lSxlkyG7989ST1FR&#10;UhYi8kiEq0j/AK9A8nvfuvdH364/4RJfCbFeE9t/MD5R76ZOZl69xPVHV0UzDzkALuHanbksUZLR&#10;agHLEK9mBdTH737r3Vg/W3/CTT+SvsT7dtw9G9odvTU+lhL2T372hSeWRLFZKim6vzvWtFN6hcoY&#10;vE30ZCpI9+9+691YD1p/JD/lGdSvSy7Q/l4/FqpqKJo5KSr331hhu1q2nmhIaGojre003lVrVQuo&#10;ZJdfkVwGDBgD797917o//XvSfTPUlOtJ1T1J1j1lSpD9ulN17sLauy6dKfRDF4Fh23isbGsPjpo1&#10;0gadMai1lFve/de6E73737r3Xvfvfuvde9+9+69173737r3Xvfvfuvde9+9+690D/Y3yF6C6e8n+&#10;lvvHp/q3w6PL/pG7L2XsjxeT7Hx+T+82axmjX/E6a17X+4i/46Jf3v3Xuq+Ox/57n8nrqvzf3m/m&#10;H/GjKeD9f+jjfKdx6v8AMf5n/RFSb4+4/wCBC/5vV9G/1D6fe/de6sX6U7m61+RPUfXHe3Tm5P74&#10;dVdtbPwe/evt0/wfP7f/ALwbT3JQxZHC5X+B7pxeE3HivvaKZX8FbR01THe0kasCPfvfuvdU9/zm&#10;P58Px5/k/wCK2VtTP7JzXfHyS7OxL7l2L0TtvPwbREGzEr8hh133vvelVhdxptXbNdncVU0FAIMd&#10;ka7I1lNOsUAip6iaH3v3XuqJtvf8K6fkbvX5BfFD43Vf8vbH/H7sPt3u/rTrztWg7j3JvrKS43Y3&#10;aW9ti4Pa27dg4+Xb3WGchyGRwe4MhN48lRz0aGClnhmqo6iSGD3v3Xusv/Chj+b1/O8/l4fKLfmN&#10;6Yodl9M/CrO5zZWz/jz3NW9W9b7y3Bv3cR6R2JvHsmJZN7127nqZNv77z2VpklkwVJSBaFIQZWSV&#10;pfe/de6B/ZuQ/wCFAXy+/kcd8fPLc/8AMBk2ZkFzE3yz2VvPau/KzpffcnxX+OPTXy6oe+uusFjv&#10;j31ftvHYPeG9+w/7vVOKo5ZaSllGISeWupDS00b+9+690Q7/AITWdG/J/wDmh/OOo+QHdnz2+QOT&#10;j+CW/ei+9azZ/ZO4+wu6j3JUZbdW9qsbcrNwbt7XoF2asdVt6dpax6HNNOMhMPChLM/vfuvdP3/C&#10;iv8AmKfIv+ZP/Muof5T3xz3LlMP0rsHvTaHxoo9l47MVeLxXcnyVzW68NtLcO4OyRjnaOu2/sDfl&#10;YcPjKSpFRBQfw2pyOlZqopB737r3Wxp01/wkG/lS7Q+O8HWfcGB7S7f7yyW2Updw/JGDtHe+xs9h&#10;921VKP4hmOuuvNv5tOr8XhaGvZjjqLPYjccqQKi1U9U+qRve/de60kvikm5v5SP88WH41b0qMD2h&#10;1ftz5U0nxQ762zubDY3N7B7r6F3f2Lh8BFlt3bFyMeaweSmo8XV4vd+OoKpJzjs/jqU6xJBr9+9+&#10;690cH5lYRf5E/wDwpcwvcO3MXJs/o1e8NrfInb1DhqRIaJ/jX8i/4pge6dvbbxFGnigxe2Rmd5be&#10;xlMEKxnEwlRwvv3v3Xuiyf8ACl35WT/Mz+bR8jsxs3Iybw6s+MuH2p8etqZjCSpmsFi8RsGZIN7V&#10;8mRxX3GNgx9b3jvPNU8VS0hWZpqePXrZIx737r3RufnB88tzfzzcV/Ib+A21Nx12X39ldu7T278m&#10;q/H+SuzNH3fnt9Q9DZzd25VqYWpoq7B9bdZ5DfR0K0UeM3ZrkLABU97917r6iOzdo7d6/wBobV2H&#10;tDF0+E2nsnbeD2jtfC0gK0uI27tvGUuGwmLpgxLCnoMbRRRICSdKD3737r3Sk9+9+691oh/8Li/+&#10;ZV/y7f8AxIHyO/8Aec6g9+9+691Uz0X8G/8AhVX8k+oOpj1rX91bA6KyHXOxV6y3Enf3R/RGOh62&#10;n21SHY9VR0m1d67b7Klx77XrIXil+xlqTEsZkJkSID3v3Xuh/wAd/wAJPf52HyAdKv5MfNDqChoK&#10;zR/EKbsH5Ad+d0bpX7ienmq/Jjf7i1u26zRFUTs180PJURhf0SeZfe/de6Nb1l/wh1pwlHV9y/zE&#10;ZnkKwmv2/wBZfHRIkje1O9QKPeG6u3ZmmXUZY0L4JDYJIRy0Q97917qwvrT/AIRh/wArvaZgqt/9&#10;q/L3tetVStTR5HsLrnaG2pjoIDw4/afVFFuKnbU1+cvIOALfq1e9+691YT1r/wAJmv5JvWSxyUXw&#10;owe8Mit/Lk+yu0u69+tU/t1cSeTDbg7Fqdrw6Iqxh+zQRamWN21SRxuvvfuvdWG9a/y2v5efTjU8&#10;3VnwZ+I2wq6lYPFl9s/HbqXGZ5pFMxSWfcEO0xm6qaIVDqjy1DsiNpUhePfvfuvdHJx+Ox+JoqfG&#10;4qho8Zj6OMQ0lBj6aGjoqWIEkRU9LTJHBBGCSdKqBz797917qZ797917r3v3v3Xuve/e/de69797&#10;917r3v3v3Xuve/e/de69797917r3v3v3Xuve/e/de69797917r3v3v3Xuve/e/de69797917r3v3&#10;v3Xuve/e/de69797917r3v3v3Xuve/e/de69797917r3v3v3Xuve/e/de69797917r3v3v3Xuve/&#10;e/de697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5dJdcbW7kz0PWVXu3C9d78z84h693NuysXH7CzuelUpBsve2bqqpYdmD&#10;NSKseMzIjekhrWEFciU9R99QHux7ba71cLtb3iW1/IaQvIaRO/lHKxNI9XBJKFQ3bIAreJHHHuJz&#10;ZvXIO2Sc3wbHcbry1bLW+t7Zdd7DCMtd2kKrW78IVa4tdQleIGS2ZpYvprnUn/nu/wDCZnYn8wbK&#10;7l+V3w6qds9P/MKshkyO+tpZJExXV3yLrKeB/wDLszU0sdti9rVYVFObWOWhyroFyMSTSPko2LuT&#10;o7t34973yHXHdfXu5ut96Y27zYXc2PekappvI8UeSxFdGZsZnsNUvG3hraGaopJwCY5GHPtjeti3&#10;jl2+k23e9ultr1eKuKVH8Sn4XU+TKSp8iejLkH3G5F90uXbXmz295ps925fmwJbdwwVqAmOVDSSG&#10;VQRrhmRJUr3ID181r5I/Fv5D/EDtDL9M/Jvp/fHS3ZeFvJU7Z3vh5MfJXUJmlghzW3spE1RhN17b&#10;rJYHFNk8XU1mOqgpMMzgX9hV7Kehr0eD4hfzs/5lXwnx+N2z1F8kNyZ3rrFx0dNR9WduU1J2tsSi&#10;x1CAtNiMDS7uStzuysUiDSYMDX4pSDzzYj3v3Xur7unf+FkXcOLpKWl7++FPW++K3xpHWZzqLtPc&#10;vV8CuCNdTDtneG2+2mn1KLeI5SEXN9dhpPvfuvdHT29/wsZ+JtTGx3X8RvkRhZvBTsqbe3H1rueM&#10;1LKTVwtLksvtFlghawjk0FpRyUj+h97917pt3J/wsd+MtL93/dD4cd7ZzRHCaH+8m+Ov9q/cyt4/&#10;OlX/AAtd5fZRx3bQyfcF7C6pc6fe/de6J92d/wALJu4sjFUxdM/B/rTZs41JR1/Z3b26ey4n0zHT&#10;UVOI2rtHqd4/LT2vCla3jc/51wOfe/de6qp70/4Uv/zbu61raPGd47W6LwdesiT4TovrbbW3GjRw&#10;oVaLdu7ot89iY1orEq9PmYpLsdTGy297917qlftTujuHvPcr7y7r7W7I7f3c8bRNujs/e+5d+bg8&#10;LyNM0AzG6cnlMgsBlYtoEgQE/T2b345/Av5c/K2opD0h0bvTc+BqpRG2+chQptfrymVZkiqXk31u&#10;aTE7aqJaNWLvTU1RPWMqnRC7WUjHlvkDnDm1k/cWxTy25P8AakaIR6/qvpQ04lQS3op6gr3X+8v7&#10;GeykU/8Ari+4232e5Itfo0c3F82CVAs7cSXChuAkkRIgSNUiip6OP8NP5Tv8w3591lAfi98Wuy98&#10;7UrqgQv2ll8ZHsXp6iRKiOCtkm7T3vPgNk1lRjlcyS0VHWVWSZFPip5Gsp2LPid/wnB2rhZcVur5&#10;jdnneVVEY6mfqbqabIYfbDMGLfZbg7Dr6eg3NlaaWJgJosZR4iWOQHx1ki8tkfyj92u0gMV3znun&#10;jOMm3tyVT7HmIDsPUIsZB4OR1ym97f72TetwS92X2F5O/d8LVVdy3IJLcD+nBYoz28bA5VriW5Vl&#10;PfApwNyf+X9/wi+2FtmowG/f5j/ebdk18DQ11X8fvj9U5fbmxnkVy4xm7u4crSYre+foZ6dwtTBh&#10;Mbt6eGZT4clLHZm2P+oek+pOgtnUnX/THXm1etdnUcjzpg9qYmnxlPUVkiqs2RyU0amsy+UqFRRJ&#10;VVUk1TIFGpzYe8lNn2PaOX7JNu2TborayU10xqFBPmWPFmPmzEk+Z65N89e4fPHubv8APzR7gc1X&#10;u779IApmuZWkZVHBIwe2KNanTHGqRrU6VFet0L47fGL49/EnrfH9RfGnp7YPSnXGNmkq4trbA2/R&#10;4SkrMjMqJUZjNVMKNkdw56rSJRNX181TWzBV1ytYWFH2a9A3odffvfuvde9+9+69173Rn/Mm/nUd&#10;T/EiHP8AU3R0uE7f+R0KS0FXFFOa/rvq2tOqOSTemSx1TEc3uOicEfwOimWWKRSKyalKrFNBHuZ7&#10;27RygtxtGxFLzmUYOawwH/hjA9zj/fSmoPxsuA3R37pP93xzv75SbZzv7jJc7D7TsQ6kjRfbinEC&#10;0jdT4MDj/iXKhVlI+njmBLx81Un68D/e/ekz21272V3t2BuLtLtzeGZ31v3dVX95mtxZuoE1TOUR&#10;YqakpoY1ipMdjKCnRYaWkpo4qamhRY4kRFCjB/d943Pftwud13i8e43CU1Z2NSfQAcAoGFUAKowA&#10;B19DfI/IvKPttyvtXJnI2w2+28s2SaYoIVooqaszE1aSR2JaSR2aSRyWdmYk9ZfpwPYcey3oWde9&#10;+9+69173737r3Xvfvfuvde9+9+69173ah/Lx/mwd7fAmtG1KaBO0+hcnkJK7NdTZ/JT0Rw9VVOZK&#10;3Ndd5/xVr7Sy1TK2uohaCpx1aSxkgE7LUxyv7de7e/cgP9Iq/V7AzVa3diNJPFoXz4bHiRRkbNV1&#10;HUML/vT/AHJfbb7zFud6lkOy+5kMQSLcoYw/iqookV9DVBcxqMI4eOeIUCSmMGJuJUH/AAP9fe4f&#10;8X/5rXwi+VlJjabZncOG2TviuhjM3WXbM9HsHecFZIyr/Dsf/FKw7c3XV+rUFwuQyPouW06WC5k8&#10;re7PI3NiRLZbykF8w/sLgiKQH0Go6JD/AM03fH59cGveP7lP3ifZSe7l5g5DuNx5cjY03DbQ17al&#10;B+N/DXx7ZfKt3BBnArUE4ypH4/2I92MKyuqsrBlYBlZSCrKRcMpFwQQeD7kjjkcOsUSCpKsKMOuP&#10;vl731rr3v3v3Xuve/e/de697Re9uyOu+tMb/ABnsbfuy9gYf1f7lt7bpwe1cb6AWf/Ls7XUFL6VF&#10;z6+B7Q3257btkXjbluEFvD/FLIsa/tcgdCDl7lLmrm67/d/KfLO4bpf/AO+7S3muZM8OyFHb+XXv&#10;daXc/wDOy/l2dNpVwL3S/bGcpNVsB0xt/Ib2eq0HT/km6Zf4P15LqP0vmVuOfpz7jLe/fD242UOv&#10;77+rnH4LZDLX7JO2H/qp1l37f/3eX3qufmglPt8Nk25/9G3WdLQL/prYeLfD/slPpx65BWP4t/r/&#10;AO+v7pk+QX/ClHsbNw5HDfGbonA7Fhk1w0e9+1stJvDPCFw4+7pdm4EYjA4nIR3UoKjIZenBB1I4&#10;NhCvMP3mdynWSHljYY7dTgSzt4j/AGiNNKKfteQeoPWf3tf/AHSHKm3SWt/7v+5NzuUgoWtNtiFr&#10;DUU7WupvFmlQ5rohtX9GXj1yCf1Puh35CfMv5QfKnItXd990717AplqvvKTblZkExWysZUAtpmxO&#10;xsDDi9o4ydFbT5YaJJSo9TH3AfMXOnNPNknicwb3PcLWoQnTEp9ViTTGp+YUH59dK/a32B9nPZa1&#10;Ft7Z+3237XNo0tOqGS7kXzEt5MZLmQHjpeUqDwA65gAfQeyyewv1MHXfv3v3Xuve/e/de6a8znML&#10;t3Hz5fcGYxeCxVNo+5yeZyFJi8fT+Rgkfnra2aCmi1uwA1MLk29+9+690STsn+aP/LZ6g88fZPz2&#10;+IG1K2m1eXC13yI6qm3J6L6/Ftig3RV7hqNB4bx0zWJAPJF/e/de6r+7L/4U5/yS+s0qopvmZQ74&#10;ytOsjR4jrTqTu3ej1hjBulLnqDrtNmhmawXy5OIMTcHSGI97917qvrsr/haD/LD2t9zS9e9P/L/t&#10;Ovj8v2tXBsPrPZm2KnR9wsevI7j7ZG5KfzSRxkXwzWikubOpjPvfuvdV+dn/APC4qILU0nTH8vCR&#10;mPn+03B2f8iVRV/bq46b7naG1epZC/7pglfTnF9KyRDllmX3v3Xui1v/AMKq/wCeP8jddJ8W/gn1&#10;e+PyPl/hdb1t8cfkX3hupPP99HS/b5Ol3zWbYrvFBUwOP9wh11NPrP7UjQe/e/de68fkf/wtA+Ux&#10;ePbHXXyQ6txGVkkEGGHx66C+M4oPuJGjCpn+3tpbN3vQRwxV6orVOU9CxCQnyRySe/e/de69/wAM&#10;yf8ACsT5Nft93/Lrsjr+gyf/AANwfaPz+3XNtik+64qPPtXonOdkbbTRHkJY3+2pZLxRtGupBEre&#10;9+690qNo/wDCKf5jb9yUWZ+RPz86Xw2XrPt/4vldo7P7S7wyQuaJqnxV2+a7p+qyXhaerMfleDyG&#10;KO+jzP4Pe/de6PT1j/wiG+K2KNJ/pm+b/wAgd+qixCuHWPX3XPUhqHCUQmakO6pe7BRrI8dSVDic&#10;oJYwS3iYze9+691YL1r/AMJE/wCTTsX7b+9HX/fHc/g8Xl/0ld8bnxf3vj+31/c/6HqXqjR5/C2r&#10;w+G3lfTpsmj3v3XurA+sv5Cv8nPqUQLtX+Xn8dMqKbx+P/Sbtet7rLeKNI187dyZXfjVV1jBbyl9&#10;bXZrsxJ97917qwPrf4yfG3pr7f8A0QfHzo/qr7TT9r/o36n2Hsb7bR+j7f8AuxgMX4dFuNNre/e/&#10;de6HD3737r3Xvfvfuvde9+9+69173737r3Xvfvfuvde9+9+690057PYLauCzW6N0ZrE7b21tvE5H&#10;Pbi3FnsjR4fBYHBYejmyGWzWay2Qmp6DF4nF0FPJPU1M8kcMEMbO7Kqkj3v3Xuq1uzP51f8AKV6k&#10;+7XeP8w/4oS1FB51raDZXb21+0crSTUv34qaOoxPWNZvDJxZCB8bKj0zRCdZPGhTXLEr+9+690A3&#10;XP8Awo5/kr9rdl7c6j2Z859oy713ZuKDamBXcvVnf2wtp1ecqqr7Kkp5+xt+9T7a66xtLWVVkhq6&#10;rKw0kzMuiVta397917oJ/wCcX/woP6a/k/8AaXXfTW9vj32d3VvjsrrH/SlhZtrbl2rtPatHiG3L&#10;uTakWPymXyy5bLxZJsntx2bxY2aJYJQwdnBj9+9+691Ul8X/APhVj8yvnV8ger+rfjB/KlzldsXP&#10;9wdX7E7P3xid29od+jrTZ+9t002OzO79y1WweodjYPaceL2vT5HJiXJTLRwQ0E0kkjwwSuPe/de6&#10;qZ+Y3/Cof+fZ0lv2p6o7e6g6P+GnYgw+K3CNln4/7hp95Y/A5kyyYfIV2M7l392OYv4lBTMQZaWL&#10;Wt3WNFK297917o2f84z5Sfzzvhp/Lx+Eu5flD86cX0f8s9xdsfJvEdu7L6q3l1xtHtDtHZmVreo6&#10;vpKp2xi+gNjY/a023+scVhNxHMZQVWOipXzFHTTVFVV1kEHv3v3XuhU/krfykf5q/wAr8Js/53fO&#10;X58/IvA9fdndR/IDavXnTvb2/wDtruHfW8th/Ib419idK7W7dyFPu3sylw+ysfi5+xqbcWBpKinq&#10;qrIU+Jp5AtFFPS1I97917rU7+UfwK6u+IP8ANzn/AJf++e1a7c/TuyfkV0P1lv7t3Lx4bresbYfY&#10;MXW2X3tuWqkq6/OYLaC4TDbwqytTPPUU9NHTiaUlQw9+9+691tbdy/8ACcX+U98yOmM11V/Jb+T/&#10;AEd2T8oeut/dd5ztHszenyrzncO2Nu9QZig3PQZWlmi6W25vHZ8u4twZejp5qBRjqZJHo6mP7qnV&#10;Svv3v3Xuty/4B/HbcnxH+E3xX+MW8c7g9z7s6H6M666u3HuDbIrxt7MZraG3KLEZGvwn8UpaHJNi&#10;56qnYwNPBDK0diyISVHvfuvdaVH/AAqb/l6/Pei+e3Un80D4u9a767b2F19sHqN5sxsLbo7HzvSX&#10;ZfSe79y7uxeUznXVHjsrk265eJaPJtkZKKrxUVYauKuaFXgWb3v3XuivfGv/AIUQfDH5lfKj41b4&#10;/nL/AAJ6rzXbnU+U2ntXrj5l9XZ/sDCY/qefG7qOfwe5N99I5TdlVia/D4TeU65WtyFPX1L4smom&#10;pMW4K0497917qzT/AIW7OknxW+DkkbK6P372E6OjBkdG65pmVlZSQysDcEcEe/e/de6pZ6G/l0/z&#10;tu1f5Lub+Sm2/wCYfQ9Z/wAvLZfxW+SXZWL+NWD7r7pwGe3V1N19QdnZTsvrzPbE2ZsLF7GyeJ3+&#10;+HzdM9Flc9W0lWlXoqYhC5C+9+690en/AIQ6f8zU/mJf+I/+OP8A70fb/v3v3XuqOfmJW7v/AJXv&#10;/CirsjuPt3bG5M7QdT/zE3+VqUtbItTnuwumt8dxf6aMTlcRl5paSgym4NwbA3CY1qi/gizSyRzq&#10;GhmhX3v3Xuvo7b0/n+/yg9lfHxPkZL85ujdzbeqtu02exnWmy95YXcvyDyNRXU8ktDtt+hKOuHaG&#10;B3FPUR+CWPLY7HU1FIwarnp4T5ffvfuvdaFn8pToHuX+dn/PbznzZyeyazA9M7I+T/8As4/dGXk8&#10;tRt/ZeMwm9ZN5dN9Mw5fw09Pm9wZ/KYPGYdYA0dRNiKKvr9JWmdT737r3V9//C0z4XNv341fHv5z&#10;7YxflznQO9Kjp3s6qp45DM3WXbE0dXtHLZFxE0a4/a3ZGKWhhu6Hz7oIs9/R737r3Vcf8gf+ULS/&#10;M3+TL/NN3nuHbdPXdjfKenHVHxyyeTeNayj3P8cKSn7Z2xl8bXG74/D7v7zyGMxmTlL+WWDBzR6V&#10;iZvN737r3Xv+Enn8qX5MbY/mA5T5bfJz40d2dKbG6G6f3TU9T5fuXqje3W0O7O1OzUXYVLNtNd8Y&#10;PC/3io8L13kdxtVT0YmWkqJ6UMytIvv3v3XuvpGe/e/de69797917rRD/wCFxf8AzKv+Xb/4kD5H&#10;f+851B797917rb9/l7f9kC/B7/xUD40/++Y2V797917o3/v3v3Xuve/e/de69797917r3v3v3Xuv&#10;e/e/de69797917r3v3v3Xuve/e/de69797917r3v3v3Xuve/e/de69797917r3v3v3Xuve/e/de6&#10;9797917r3v3v3Xuve/e/de69797917r3v3v3Xuve/e/de69797917r3v3v3Xuve/e/de69797917&#10;r3v3v3Xuve/e/de69797917r3v3v3Xuve/e/de69797917r3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7XX8qf52d&#10;PfMnYuE+AHz723s7s/PY6k/hvR28OzMfRZh95UEULxw7Lrs5lHOQxXZWGo0SLDZKklgq8lSRCAyC&#10;uhR63LT2m592bnSwg9vfcG2hurhRptZJwG8QeUZZsrMooI3UhnUaa+IAX4n/AH1fu28+ewfMm4/e&#10;e+7Ju1/s+2yv4m72u3u8QtXJBN2kMY0SWErEtdQSK8dvIxkCG3dlty//ACM+K/xy+W+warrD5MdK&#10;dcd37EqPM8eA7E2tjNwx4qrnjEL5XbtfVQnKbXzaRqPHX42elrYSAUlUgEGk74/4TlfFHftTW5Xo&#10;7sPsToTIVTzPFhKnxdqbGotQUwx0WN3DX4jeiIratRm3BUXBFgtvUKt/+7byluDPLsW43O3yGvaf&#10;14h6UVysn7ZT1DPtp/eve9nLMVvZe43Ku1czWqAAzLXbrx/UvJAktoSRSmmyTNak1xq0/K//AIRl&#10;/APtmtyWe+LncXcfxNy9dJUywbXrfB311ZjNYQ00ONwm8Mtt7suONJNWs1O76y6soVV0nVWJv7/h&#10;Nv8ALzCTVEvXvbnQ+/cdG8ggXLZDeuyM/UoLeJhjX2nuPCxO4vqVspZTaxYEkRduH3aecICx27eL&#10;C4jHDUZYnP8AtfDdf+N/t6zD5Z/vavYvcY4k5p5G5l2y7IFfCS0u4VPn+oLmCUgeRFvnNQMA0b9t&#10;f8IsP5iG16mrn6g+Q3xQ7Yw0MkwpY9wZjszq/dlbECPt3GFl6/3ntqnkkUHyK+dtGbAM4JKl1yP8&#10;hD+ZJQ1Ahpus9iZiMxq/3eO7Z2NFThmLAwlcvlMVVeRAoJPi0WIsxN7BuT7v/uWjaV2y3cU4i4ip&#10;/wAaZT/LqVrT+8z+6VcRGSbm/coHrTTJtt4W+39KORaH/TVxkDFSbZn/AISY/wA6fF1gpqHpDqrc&#10;cJhSU5DDfIHqyCjV2Zw1OU3DnsDX+aMKCxEBjswsxNwJWH/kEfzHsm8iVuwOutvKjwKsuY7W2nOk&#10;olLiSSMYCpzkoSmCAvrVWIYaA5uBeH7vvuVKSH2+2j4fFPGf+OFuHn/KvTN//eb/AHTbNVa35n3W&#10;6JBxFttyCKUoD4ywirVxQkYOoris7bn/AAkm/nQZuWWPJ9SdObPSOSlRJ9x9+9fVUVQtQ0qyzRDa&#10;VbumdY6ERhpRIiOQ6+NZDqCmH2T/AMJsvlvlngk353L0HsyjkktLHha3fe88vTxK8qM70cmz9sYu&#10;SRgiuipXsCj+pkYFfYjsfuz83zFTuG9bfAhP4TLIw/Lw0X7O/wC2hx1FfMX97b7HWKyJy1yBzPuE&#10;4GDKlnaRMaAgBxdXEgGSCTCKEYDAg9HE6w/4RU/zCdwSUs3a/wAk/iV1rjpptNRDtnJ9q9lbio6d&#10;ZZ45JZMbL1zsbAzTOsaSRRx5ZlaOT1vG6lPZ8eq/+E0vRWFajqO5fkT2d2BLEVlqsfsLbe2+tMbM&#10;19X2jzZmXsjIyUq8I7xyU8siglfESAo+2n7smwwaG3rmO6uCOIiRIVPyq3jGnzBBPy8saudP73X3&#10;J3ATxcge1Wz7Whwr3s8+4SD+kBELCMN5gMrqpwdYGbXuhv8AhEr8VdtPjqz5JfMfvHtyeFkqK7Ed&#10;TbL2X0lhqlwS/wDD5anclR3RmJqFSRHJLDLRzzKCyeBmAS1fo/8AlXfAb4/TUWR2L8cNkZPcNC8M&#10;8O6exEruzs9HXQcx5Gin31V52iwdcp5DY6CjCnlQD7ljYvaj2/5eZJLDlqB7lciSas71HmDKWCn/&#10;AEgXrCr3F++j95r3QjuLXmT3Y3GHapAQbaxKbfCUPGNxZrC8yfKd5SeBJ6vy+Ln8hb+Ut8Q6nGZj&#10;qv4YdYZzeGKkp6qm353HFle8N2QZSlN4czi6rtXIbqxu18oh5WTDUuOVGF1VTz7sChhip4ooIIo4&#10;III0hhhhRY4oYo1CRxRRoFSOONFAVQAABYe5DVQoCqAFAoAPLrF+SR5XeWVy0jEkkmpJOSSTkknJ&#10;J49W709PT0dPBSUkENLS0sMVPTU1PEkFPT08CLFDBBDEqxwwwxqFVVAVVAAFveX3vqnWb3737r3X&#10;vfvfuvde98dSliuoagFYrcagrFgrEfUBihsfzY+9fLz63Q0DU7f9X+cde9la+Z/RfY/yO+O+/Ope&#10;qO6NydEb23HSRjGb2243iFUkOv7ra24Kmli/jtHtnccLmCrmxc9NXRjSQ00PmpKkK867DuXMvLm4&#10;bRtO9y2F9IO2VPOnFHI7wjjDFCrD5rqRpn+7/wC5HKftP7qctc8c7e39pzLy7aOfEtJ86SaabiBW&#10;PgvcQEa4luEkhY1FI5PDni7BAPIv7+cj330J218ae0Nx9R917SyWzt9ben1VVHXDzUuVoJ5JRRbg&#10;wOUjL0edwGWETPT1lO7xS2Zbh0dV5t8wcv7vyxutzs++WbQ38ZyDwYHg6NwdG8mBIP2ggfV97Z+5&#10;nI/u7ybtPPPt7vkN/wAt3S9rpho3AGuCaM0eGaKoDxOAy1BoVZScwIP09g37Jeh913797917r3v3&#10;v3Xuve/e/de69797917r3v3v3Xuve/e/de69797917r3seutflP8mOm6eCi6o+QPc/XWNpwyxYjZ&#10;3Ze8MBhNDgBo5MJjsvBiZozpB0vCyhlBtcAg/wBs5r5n2VVTaeYb22jH4Y5pEX/eQwU/mOo05u9m&#10;PaHn6WS4529r+X91u34y3VhazS1HmJZImkB45DA0JHAnrqwP1A9mnxf83n+ZFh6Y0tJ8rt+zRGQy&#10;lspi9k5yp1GOOOwrM1tbIVgj0xA6BJo1EtbUzEiuL3h9y4V0JzbcEV/EsTH9rIT/AD6he9+4t90u&#10;/mE8/sntivSlI5LuFeJPwRXKLXPGlaUFaAAdaV/p/vfvlkf5vn8yTKU4pqn5Xb7ijEiy6sdh9jYe&#10;o1KGABq8TtSiqjGQxuhfQTYkEgW3J7xe5cq6W5tuAK+SxKf2rGD/AD6rafcU+6VZSmaH2T20vSn6&#10;kt5Kuf6Mty61xxpUeRyeotbV0GMo6nIZKrpcfQUcMlRWV1bURUlHS08SlpZ6mpneOGCGNRdmZgoH&#10;1PsD93fPT5s77SeDdXyz+Q+To6oSLUYxe3d847DTrK8jusuFxeaosS4/eZQDD6UOkWUAAivOf+eL&#10;8Mt3zduLIeK/UShT/tVYL/Lhjh1I2xfdo+7xy00cmy+yHKsNwlNMh2yzeUUAApLJE8g4A/Hk9xyS&#10;eih9lfzEfgD039yva3zb+JfXdTSeUS4/d/yG6lwWXaWH7jyU1Nhq/dkOVrKwGklAghheZmjYBSVI&#10;9lcyuXyudr6jKZvJ5DMZOrfyVWRytbU5CvqZP9XUVlXLNUTP/izE+wrLNNPI0s8rPKeJYkk/aTk9&#10;TLZWNltttFZbdZxW9mgoscaKiKPRVUBQPsHVfvZv/Ckz+Sj1WZ4cz85tl7nrovIsVD1lsHuDtAVc&#10;kUkkbRwZfYnXud25HqMRKvNWxRMtiHIZdTf7b6VdV+dk/wDCyr+VDs77iHZmzPlv23VLqWln2t1V&#10;srbuGlcX0tU1fYXae0svS07gfqTHzSAkXS1yPe/de6r67K/4XE7IpWqKfp7+XjurPIzFaTL9lfIf&#10;EbTaFFMLLLUbc2v1RvQVLSL5FMa5WIIdLa35T3737r3RS5v+Fd383Tvid8b8Wvgj0jVfczfaxDAd&#10;VfIXvfccMweiQQ0c21987dxTVTTyhGWXGzXWdFCq9nPvfuvdYU+cX/Cyr5K+OLYnS/yI6pxeQ8RW&#10;mp/hx1V0xSzoPsXgmh3J3119TZ2kp2lozKJIcjFHKtRIrF4GRE97917riP5WP/CvT5MhI+3vkv3V&#10;1bi61dc2P3l886LbW35E8NKIWyO1fjzvbdtFI1qGNkSWhaSKZnZlSSSUn3v3XunbDf8ACM/+Yl2r&#10;kIMx8l/nn0OmTOsy5HGVvd/euVgWRCjBavfWA6wkkkaOmp1cCULwQGYRoX97917o7HWv/CH3ofGL&#10;Ge4fnz25vZuTKnWvS2zer1F46uyRybo3p2+ToleA6ig1LFINKmVTD737r3VgfXP/AAj0/k/bI8f9&#10;5qf5QdwaNer/AEjd20WM82r77T5P9EmxurbeP7uO2jR/wFive83l97917qwfrj/hPX/Jg6s8P92f&#10;5fvS+U8H6P8ASPVb87i1f5//AD3+l3eO+PuP+BDf5zV9F/1Cafe/de6sD60+GXw+6WaFunfil8a+&#10;pmp9PgbrTovq/YjQaZJJV8J2ttbFGPTLKzDTazMT9SffvfuvdGT9+9+69173737r3Xvfvfuvde9+&#10;9+69173737r3XvfvfuvdJPd+/djdfY8Zffu9Np7IxR1Wye79x4fbWPOhoUe1bmayipjoeojB9XBd&#10;R+Rf3v3Xug46n+UHxo77ze6dtdF/IjovujcexqfF1e9sB1P23sDsbN7Ppc41WmEqd04rZ+4MxXbf&#10;p8w1BOKV6uOFagwyeMtoa3vfuvdU4d2f8KfP5M3R25Ny7Ky3yY3JvXeez85k9t7l211/0b3TlJcX&#10;m8PXw47JUH8ezmx9ubPyElJUPKHakyU6KaWVCwkCI/vfuvdCd2l/PY+KO2f5V+R/mw9SYHeXdfTF&#10;DuLb+z5tgUNRgto9j4fduY7ExfXdftneNFXV2Xotq5rB1WVirpIXeo+4x8tPUQGSCphlb3v3XuqQ&#10;vjn/AMK0/kF81PkF1j0z8Zv5WO7Mjt3cnanVmzOw9+0/ZW9u45evNodgb2wu2q/em49v7A6S2/Q7&#10;Zo8VQ1FbLHJXZX7WQ0+tpFVJE9+9+691Vf8AL7/hVF/PU6V3dS9bdqfGXpH4X7zye2cXvHF7T3f8&#10;e+1MT2V/dfPmpgxWZyGI7l7FzUaQ1NZjKpIy2HpSrxPHIheNvfvfuvdDr8jvkl/wsw+NXRWW+WXZ&#10;28aPG9J4Db+O33u47C60/l/9jTbH2fV0dLkZsvn9t7X2BujfCbbxdJP5MnXQNWRY2nWWoqJ4aeNp&#10;l97917q73/hOj/P1zv8ANWxe+/j18kcDtnbHy36f2jSb5Gd2fTPidq91dax5Og27l93Um3XlqU2v&#10;u7audy2PizFHDJ9jUjJwVFFHDGJ6em97917rYv8AkL0ptX5KdBd4fHTfWQ3Bidk9/dP9l9Kbxym0&#10;6rHUO6sbtXtTZea2LuHIbarsxis7iKPcFHiM7NJRS1VDWU0dSqNLBMgaNve/de6+PL8ifi58S/iF&#10;/O0qvih2NXbgrfhL0982OodgdsZHsDO5eo3BU/HmLeuxZO1qrc+4etcftncIqH2RW5NpqjBU9FXx&#10;rzRhJljI97917pefzR9mfy3/AJI/zC+rOoP5J20v4T1Tvva/XfWzVO5Nwb22TsDdfema3Rn8fU5b&#10;Az/IiuoNz7R23Ht6rw1PWVeUnoqSetgnlip09VRWe9+6919Fn+cv1NTbA/kV/KrEbt/hO9OzOufh&#10;VtnrzLdn1uLx8+5s7WbUpdt4TJ5MZtsdR5COHL5CeuqTGqwR6q2YiNPI6n3v3XuqKP8AhDp/zKv+&#10;Yl/4kD44/wDvOdv+/e/de6pA/wCFeP8A2+S3r/4gDon/AN0WT9+9+690En81fePzf+K386+Hvf8A&#10;mm9WbP8Akpn9n9obe7O2X1zn5c4Pjb2n8eMJumvqdkbS6kjleoOM6zx0EM0EdBWxV0kGahn/AI/S&#10;5GokyMdZ737r3X1Gfgx83Pj5/MH+N2w/kv8AG3ddLuHYu7KGKmymEkenh3P1xvCkpKWTcPW++8NB&#10;LI2B3dtaapSOaEloKiB4aulknoqimqJfe/de6+Xz/Od682r27/wpQ7r6o33VVlDsjs/5b/GHrzeV&#10;dj66nxeQo9q712h0dtvcNVQ5KsgqqTHVlPiMlM8U8sUkcLgOysoIPvfuvdbU3ae7v5XX/CXD48dj&#10;9x/BLH7b+TPevc2+Os+p989Wbu+ZG3ajfsmFw9F2RkaDeNVgcDtvdM9Li9r5uhq4qyKlwVCJp6wo&#10;9XCIUj9+9+691s4fBb5G5L5e/Dj4z/KLMbXodk5Tv3pnYvatdtDGZGozFBtqo3lhKXMvhaTK1VNR&#10;VGRhx/3PjE7wxNLp1aFvpHvfuvdagP8APp/nOfOb+Xl/OX6B2J1HvjdW6fjRtDqLqDuHsH4x4HH7&#10;ex1H2hSzbo7STsKkrd1UW08lvSlav2ngg6yNUVFDRSUcc8lM8cciN737r3VAXzv7Km/4UgfzOus4&#10;v5eXwrzXVOT3DtXbGzuyt1TYXEvmcvUT7kyNfubvn5AZPZattHb2F2jjcqKNK6qqqnI19PQxQmpm&#10;nmoqCD3v3Xuriv8AhSF1X/Ng+d3yExnwN6K/l+9pdi/GP4gZbr7L9R/IfanV+/6SHtXI7x+PPXdV&#10;uv7zsLcNfR9VZOh2xubI5PFuuKs1PV0XgnkE6Oh97917oRvj38Dv+FJVT/Jt3v8Ay96XbGy/j+tZ&#10;2JtLqPZu2N5bk+NkhzXwr7L60+Tv+zN7b3FuPAS9nbhxtZuLsneO1V8rih3HFTNIlA8dL90G9791&#10;7rN/KW/4TKfzUfgt8o+oe8t1fMvqHrLqzD9nda7y7t6d6M7Z75qZO6NodfbiGfp9jdgYiDYnXuyd&#10;0UqzST/bwZCbJ0UDTs6i7MPfvfuvdbTP8x/+UJ8Hf5p+2tvYr5U9c5Ko3hsulqqHYfcXXmbOze2d&#10;mY+uqVqq3E47cIo8nis3gaifW4xubx+Vx0E0sk8MEdQ5l9+9+691TXsT/hGf/KY2juWgzu4N9fM/&#10;tHF0ciPUbM333B1pj9tZVVmhlaKvqusujuut4RxyJGY2NLlqZ9EjEMHCsvvfuvdbK3xw+MHx9+IX&#10;VeD6T+M/Umy+mOr9vapKDamysWtDBUV0scUVVms7kZnqczufcmQSBPusnk6mryNWyhppnIv79791&#10;7oW9ybY21vLC1u2937ewe6tu5H7f+IYHcmJoM5ha/wCzq4K+k+9xeTp6qhqvta6limj1xtoljV1s&#10;ygj3v3Xup2NxmNw1DT4zD4+hxWNpFZKXH42kp6GhpkeR5XWnpKWOKCFWldmIVQCxJ+p9+9+691O9&#10;+9+69173737r3XvfvfuvdaIf/C4v/mVf8u3/AMSB8jv/AHnOoPfvfuvdbfv8vb/sgX4Pf+KgfGn/&#10;AN8xsr3737r3Rv8A3737r3Xvfvfuvde9+9+69173737r3Xvfvfuvde9+9+69173737r3Xvfvfuvd&#10;e9+9+69173737r3Xvfvfuvde9+9+69173737r3Xvfvfuvde9+9+69173737r3Xvfvfuvde9+9+69&#10;173737r3Xvfvfuvde9+9+69173737r3Xvfvfuvde9+9+69173737r3Xvfvfuvde9+9+69173737r&#10;3Xvfvfuvde9+9+69173/AP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zMdkchh8hQ5bE11Zi8ri6ylyOMyeOqp6LIY7I&#10;UU6VNFXUNbTPFU0lZSVMSyRSxsrxuoZSCAfd45JIZI5oZGSVGBVgSCCDUEEZBByCMg9J7u0tb+1u&#10;bG+to5rKaNo5I5FDpIjgq6OjAqyMpKsrAhgSCCD173uF/wAs/wDnubL35idu9JfNjPUOyOxaOGlx&#10;G3u9q4RUOx98RxJDS0ydiVClafZe7Jf1S5JljwtXZ3leikCrPmT7Y+/djfw22x88XCwbkoCpdHEU&#10;vADxjwjk9XxG2SShoG4O/e8/u2OYOWr7dfcP7vO2SbjypIzSz7OlXvLMklmNivxXdsOCwAtdx9qo&#10;twpLR42T+n+297KuOyOPy9BR5XE11HlMXkaWCtx+Sx1VBW0FfR1MazU1XR1lM8tPVUtRE4ZJEZkd&#10;SCCQfeTUckc0aSwyK8TAEMCCCDwIIwQfIjrkbdWl1Y3NxZX1tJDeROUeN1KOjqaMrqwDKykEFSAQ&#10;cEdY/c33fpP173737r3Xvfvfuvde9+9+69173737r3Xvfvfuvde9+9+69172TP5J/wAwT4gfEynr&#10;I+6e7dpYbctJHqXr7BVR3b2NO7AeCM7K24Mjm8dHVMdMdRXR0lHcHVMoViAVzN7h8ncoq43vfIUu&#10;QP7FT4kx9P00qwr5Fgq+pwep+9pPuve+3vfLA3t97d31xtDmn1sy/TWCjzP1c+iGQrxKQtJLwpGS&#10;QCBPavyX6R6YinXfm/8AC0OVhTUNs46b+NbpkYgeNP4DixVV9KsxNllqFhg+t3ABI1v/AJc/8KNO&#10;x93Q5TaXw969Tq3Ez+Wmj7V7IhxW49/yQMGVarBbLhbI7M2zVggWatmzwZCbRxPYjGvm/wC8juV4&#10;stnybt30kJx48wV5aeqxisaH/TGX7Aeusvsb/dQ8p7FJZb578c0neb5aMdusDJBZA/wzXZ0Xdwvy&#10;iSzIPFnWoJNMN8tO7vlNuaq2T8X9lf3G2tSSrHuXuLfNPT5Gbb9BLcrLS4iL7nBU2bqFH+TUjSZO&#10;aa5YpDGkk0ZtP+E6/Z3YvcFH8z9+dqb43T2HvPMbu6dbI7m3hm8hn8xUIuJ7FaGmFZkZ55YaGlEh&#10;WCnjKQQJZI0VQABf93HdNy3lOddw3a+lub15reryMXY9s1BUk0A8gMAYAA6hD+9W5P5U5En+7/y1&#10;yXy7ZbVy/BY7p4dvawpDEp8Sxq2iMKC7Uq7tV3Pc7EknqzymphRUdHRiepqRSU0NMKmslNRV1Hgi&#10;SLz1U5AM9TNp1SOQCzEn8+9lj3k11yL6y+yS/N/4E9FfPDrY7K7VxJxu6cNHUTdfdpYOCBN5bDyc&#10;wBdqKdykeX2/XMoWuxVUWpKpbOviqY4KmED888gbDz9tn0O7Q6btAfBnUDxImPofxIfxRt2txwwV&#10;lyH+7r95j3I+7VzaOYeSr3xtmuCovdumY/S3kY4BwKmKZOMNzGBJGaqdcLSRSdgkH3oWfNP4Kd8f&#10;Bfsd9j9vYEzYHKT1smwuysLDUTbK39iqWWxqcTXun+RZemheM1uMqClZRGRSytE8M0uAXO3Ie/8A&#10;Ie5Gx3i3rbuT4UygmKVR5qfJhjUh7lqK1BDH6X/u+feR9tfvIcprzHyLuencoVQXthKVF3ZSMPhl&#10;QHviYhhFcJWKUAgEOrxpmBBHsmfsF9T913797917r3v3v3XuiwdjfN34X9P+T/S38vPi/wBW+HR5&#10;v9I3fvVOyPF5PsfH5P7zbsxmjX/E6a17X+4it/nEv737r3VfHY//AAom/ks9W+Ybj+ffU+XeHgp1&#10;xg+y+3vIx8GlYZOqdjbygk1GoUag2gWYkgI5X3v3Xuq/uyv+FiP8ofZCVH900+UPcc0akU42B0xj&#10;MNT1MhEOi8va2++tpoIdUp1MYiyrE5CMdAf3v3Xuq+uyP+FwnS+O+4TqD+X/ANobw/UtLUdkd5bU&#10;63tfhJqij2xsDtXVo/UYlnGq2nyLfUPe/de6Jfl/+FkH8ynuSuq8J8W/gd0WuRPoNFPgu8u/c9Qx&#10;VMNUaeRKfZG4+uYhWAU7yRPNSSQt4WvEyhgPe/de6b3/AJm3/CwL5K+T/RZ8bu9OqMZk/KsFXtj4&#10;I4XZWEkp5fvlkjxm6vkNsXcUXjjCtH54a/zRPEgEqykl/e/de68/wA/4WNfKDyS9j98fIDqbE5fy&#10;xVC5P5o7C6ixVVSzffU9TDX7R+Pm+3rosfMtdMklNPjEWWMJ+2yJDb3v3XupFP8A8JBf5sfetVDl&#10;flP87+j6mSpqBWzSZfsj5A99bjpqh5KyWSerTduytq418gJsjUveLIzAmoc+S8j+/e/de6OB1r/w&#10;h462ovtpu4f5hO+Ny6vE9Zjetfj/AIHZHgv9uZqamze6Oz+wfutOmULO2PhvrQmEaCr+9+691YD1&#10;l/wjc/lNbKajqN6bm+WPcVRE0MtbS7y7a2nt7DVciGnaaGGl606z2PmKShnMLjSchLOqzNabUEZP&#10;e/de6sF60/4Tf/yU+q/tJMF8Eev9w1dN4HkrOy96dt9rffVMP2DPU1eO7F7A3LhP8plxyNJBFSxU&#10;nrlVYljmlRve/de6sD6x/l+/BDpVab/RD8Lvip1nNS+Boq3Y/wAfeqNtZN5qeOkjjrKrK4nalLkq&#10;3IFaGEvUzSyTyNErO7MAffvfuvdG1p6eno6eCkpIIaWlpYYqempqeJIKenp4EWKGCCGJVjhhhjUK&#10;qqAqqAALe/e/de6ze/e/de69797917r3v3v3Xuve/e/de69797917pnzu4cBtfGzZnc2cw+3cRTW&#10;+4yudydFiMbBcMw81dkJ6eliuqk+phwD797917oE+8Plj8aPjX1Tju9O+O8us+rOnczUYekwnZO7&#10;d14ug2fnarcOLrM3t+mwWaE8tJmqjPYjHzVFElK0zVcUZaIOLX97917qo3sr/hTz/JK61+5gk+ZN&#10;PvrK0/ltieten+8N3/c+L7hT9tuCm66g2a+uWDQurJrq8iOP2yXHvfuvdGf6T/m+fGf5Mfy+vkx/&#10;MZ6EwnZG6+m/jRtfv7P5rCbowVDsjdm7qv4+9ZDtDcOOwFLUZTLw0lPncTNDBRVFWYmEznywoF59&#10;7917rVs3n/wtyzG4svS7T+Pn8tjJZ3P53JQYbasu8/kBVZTL5nMZSqqsbg8VS9ebJ6bnrcjkshWz&#10;0RSCmzTyzSu9NGpYxz+/e/de6BHuX/hWn/OM+NHZm0sb8lP5bPUfQ22dw067iouuu5enflJ1H2Zu&#10;7aEeQqaOpr9pbr37vzFY805kjFOMim2MhSx1Eb3jYnxp737r3W+H8OPlFsL5rfFzoz5WdZU2Sx+y&#10;u8+vcLvrFYfM+A5nbtTXRvTZza2YeleSjly21twUlVjqmSBngknpWaJmjKsfe/de66+ZPRu5/k18&#10;UvkJ8e9l9hVXU27e5epd6dd7c7MooMhU1exMvujC1OLod0U1PicphMnNNiJ5xMqwVlNKSvpkU8+/&#10;e/de6+Lx3R8Yewa7f3zjz+wd/wCY+RXUvwq3xNtzfPyEzdLWYeXd22Mn3ZD0j17vOLC1m4d6VeNj&#10;7A3FXxVdLSSZOqENK76p2kAV/e/de6+hR/wj0+O3xawHwK3D8q+npN8N3z2rujJ9LfJ2j3Duuhze&#10;18Tuzp3cOa3DtCl2fiKPB4mXBU+U687LxGTnjqJKqYSV2gSMiK7+9+691Qf/AMKH/wCV98b9k/zf&#10;PgP8TPitsvE9BU/zbXrPE733D/FN672hk7O75+Um6OvMh2Nl4927ozWUqmo/4pDNJR01TTQNHBoj&#10;WO9x737r3QZ/yAfnpvv+T7/Ma7F/l9/NmnXZnSnafaS9V9t7f3fPTVO3ulfkbtbJx4fr/t6lqKxp&#10;MNBt3K1cEGMyeUhaKmnxNTQZUzvBjIA/vfuvdW6/8IvP+ZqfzkP/ABIHxY/96P5le/e/de6qA/4W&#10;Sf8Ab3Dbn/ioHTX/AL23b3v3v3XuvpC9lZvZO2fgnvzcXZdTjaPrrB/E3c2W35VZgBsTBs7H9QVt&#10;VuWTJKQQ9CuGim8q2OpLixv797917r5un/CObY+8dx/zaspuvA0tUds9efF7tvLb6yCvUQUEOOz2&#10;Y2NtXB42eZENNU12Q3Hl6aaCkkYPJFRzToCKZivvfuvdfVB9+9+6918h7+YRjOkN/wD/AApd7DwX&#10;fGT2jJ8cd3/zIemMD3Zlty7uTaexl6azO/utsX2dVbk31S5nCJtbbMGzJ6412UTIUf2FMsk/3EJj&#10;8i+9+691i/4UGbT/AJQW3fkN0htX+UINr5TGJsPNQd5HqfdG+9+9Z1u76zP0SbCpdr5zd+a3EMnu&#10;g4r7wZJcPPJj/G9EovVfcge9+691su/zP/5jOy/hT/Iv6K/lnfLzG90Vnze+Rf8ALR6gp6alg2xR&#10;ZLG7YrxDhtufw7tjc2495UWWodybem2vUUeUMMGRqHqqSR9F5FX3737r3VFv/CZ7+bpVfy/Oxt3f&#10;GTDfGbcHfOe+anfHxs2pFuXEb8k2pRdWYobjyvXuQ3TlcNS9f71rNy0+Pk7IiqvAJsbHJ9v4WqYj&#10;Ksie9+690Av8wvrv+a1/Ow+XuV+W2B/lZ/KHYJ3PsnZGy8fiMF1F25kdkQY7aWPhp8fVSdl7x2Tt&#10;Hb1TXZCmzMVQ41QKIHEir4wz+/e/de62Cf5l/wAF/wCfV/OG+G3wOwnavxf6X2z3DiNwfIDdvflN&#10;mX6T66rur6yTfOJw3TdDtzNZrd+6eyMRh90db+Wry+OxNXVwVk1HA2RjFVT0sa+9+690C/8AL/8A&#10;+Exf87D4y5+vyGH+c3Wfxe2Dvbw/6TNjdM9/d/0+X3qtHgc5j8Mm7MNsbY21to5+PBzbim8Kz5ad&#10;QxlCgKVdve/de6G7Ef8ACKnO9g7nyPYHyg/mf727G3nuOqSu3TksR0fWZbc+YrViigasyPZHYXdW&#10;4srmapoIkjElTjNapGvJFlX3v3Xujw9cf8Ixv5Wm1PDUb67P+X/alaP+BFLluyOudq7fkt5wv29B&#10;tDqXF56nusql9WVlu0YI0qWVve/de62iehOj+vPjT0r1b8fupcZWYXrLpzY+3uvNiYnIZWvzldj9&#10;r7Xx8OLxFLV5jKTVGRyVRDSQKHmmdpHPJN/fvfuvdY8p8eugs32tje9810f0/l+8MNj8ficR3LlO&#10;tNl1/a2KxWJGXGKxmN7Dq8LLu6hx+MG4a8U8MVYscIrqjQB5pNXvfuvdCNhNt7d2zTy0m28Bhdv0&#10;tRN9xPTYTF0OKp5qjQkXnlhoIKeOSbxxquogtpAF7D3737r3T1797917r3v3v3Xuve/e/de69797&#10;917r3v3v3Xuve/e/de69797917oPd+9t9U9V0n8Q7P7N6964oPCaj73fu9Nt7PpPt1Wdmn+53Dks&#10;dD4QtLKS2rTaNufSbe9+690QTs7+dR/KY6hNVHvT+YZ8UmqqFZDWY/Znbu2Oz8tSyQpWvLTT4jrK&#10;r3flIq6P+HyKacwicOY10apog/vfuvdV/dmf8Kvf5KfX/wB3HgvkJ2B27V0fnSSk6z6F7bXy1NP9&#10;+r01JkextsdeYSt1y0SLHPFVPSyfcxMspj8rx+9+691Xx2V/wtn+CmG+5j6l+J3yr3/ND5Ugl3zP&#10;1P1fQVcsf3CpJFPht79o10dHO6RFXkpUmCSMWiVk0N737r3WrJ/PK/nzVH85jF9Cbbg+MMPx4wXQ&#10;ee7EzOMqJe3n7Ty26337SbXx8hrwnW3XtHgloqfasTiKMVh1zODKQoJ97917r6kP8vb/ALIF+D3/&#10;AIqB8af/AHzGyvfvfuvdG/8A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2dz4v/wAxX5gfEB6e&#10;j6Y7hztHtCKQvL1vukR7w67mV3llmSn2xnRVU+BkqZpS8s+KegqpGA1Skcexzyt7j848nFU2TeZF&#10;swf7GT9SE+tEaoSp4mPQx8z1jv7x/dT9iPfZZZ/cDkO2k31hQX9vW1vhQAAtcQ6WmCgUVLkTRqOC&#10;DroqD9R72D/iv/wo9xG7t17P2N8pemsNsOlz2WocPlu3+v8Acde+1cAa91pY8vmth56jyGWocJR1&#10;LK9XPBmaySGnLusDmPS+Q/Kn3lIby7s7DmvZUt0kcK1xE58NK41NE4LBQcsRIxAqQppQ8uPej+6c&#10;vtj2XfuY/Znn643Oa2geWLa72BBczaBqMUV5C6RPMygiJHtYlZ9KmRdVV4FP6H/Yf8b97QtJV0mQ&#10;pKWvoKqnraGtp4auiraSaOppKukqY1mp6qlqIWeGop6iFw6OhKupBBIPvKdHSRFkjYNGwBBBqCDk&#10;EEYII4HrjfPBPazzW1zC8dzG5V0YFWVlNGVlNCrKQQQQCCKHrH7k+7dNde9+9+69173737r3XvYI&#10;fI/v7YHxe6U7B707MrxR7V2Bgp8pLTpLFHX53KSMtJgtsYdZiEmzW5MxPDR0qn0+WYM5VFZgRcy8&#10;w7fyrse479ucmm0t4y1PN24Ii14s7EKvzOcV6kX2m9seZ/eT3D5X9t+ULbxN63O5EYYglIYx3TXE&#10;tMiKCIPLIeOlSFqxAPYFzb3oJ/Iz+bD86vknkNwxbk723bsvZGZrK80nXXWNXHsHbmNwlXPM8O3a&#10;qs2tBitwbpoKeCXxs+Xq66WcAayQFVefvMnu3z5zNJcC536aCxdjSGA+EiqSaISgV5ABj9RmJ8/L&#10;r6bvaj7kn3bvaS12t9p9trHcOYreNNV9uCm9nkmUAGdVuDJBbOxGoC1ihVK9oBJJpu/mEfMSenqK&#10;3oXqnN1FJNSyiLsrdGIqpKedJ4XDDZeMr4GSaJonQNk5ImF+KUtb7mM1ySSSSyPLK7yyyu0kkkjF&#10;5JJHJZ3d2JZ3djck8k+42JJJJNSesr1VUVURQEAoAMAAcAB5AdVv9N7K6SzFS28/kj8kelfjx1Li&#10;5558rnu0e2+vtgZfcIopKk5CmwSbzz2MjgpoWoZ0qclODTwNFIFWaSOVIz6/EH44/GLf1XTb6+X/&#10;AMr9ldC9TUcjzSbW25/E98907xSnetSWlx23Np4Ldn9yaItQSXqsnTyVj3iEFDKlRFOB/wAnctcr&#10;7g63/OPNsG37Qpr4aapbmSlcBI1k8IYPc4LHGmMhg3WNHvr7se8PLEE3LfsT7J7jzNzvIABcz+HZ&#10;7TalghDPPczW31b96/p27rEO/wAS5RonjNhOS/nd/wAj/wCLO1qbZeN+dfxyotubahnigx3U2Uz3&#10;dCu0JrzVVQn6gwe/qnO19bJjZXeoD1E1W7xtqczw+TZX60/m6/yfvhhsGHrP417e37V7VoSZ6hOt&#10;uqMnTZXc+RhSWn/jW48/2llNkZvcmarIadAKnIzPKsUkcd40QxxZNbX7weznJW3rtfLNtcG0XJ8G&#10;BgzkY1O87RM7GnxOa0IGAKDkXzf9xj7933gOZpOb/dvddsTepMKb/co2jt4yQ3hQQ7dHdwwRKWP6&#10;cCBSyu9GZtTko7P/AOFef8nHYbVI2tu/5B92CDz+JuseisviVrPDJVpH9sO5sx1GyfdLTo8fmEVl&#10;nj16GEojD7ef/CmTpSh83+jz4w9pbo06/t/75702nsPy28vj838Doux/BrsmrT5NOpratI1F9795&#10;7Y49X7u5Wu5fTxJI4v26RNTy9f5ZFGwf3QnuFc+H/Wn3i2azrTV9LaXN5ThWnjPYaqZpXTWg4VOm&#10;vzsr/hbx8ZMX9z/of+DPe++tHl+z/wBJXZnX/VHnt9x4fuf7r43ub7TyaYtWnzaNb21aB5Cmb0/4&#10;Uwd/1zT/AOjv42dPbWVi/wBsN6bj3rv1olJPjE7YOo63FQVH1KiLV/Qewhe/ed5hk1fu7lmyiHl4&#10;jyy/t0mGv8upv5f/ALob2wthH/Wr3b369Ipq+kgtLKvrTxlv9PyqWp8+iN7l/wCFo3zi7Jy8mD+N&#10;nwF6SoMxVNfF4XcuZ7e72y4Saqho6USUWwn6hqsgxqquGK8cUIklkVQFLKPdffyY/nH/ADC+VvX+&#10;e6s7Pg6WXYW4gprcBiupcHXpS1MayLS5LDZDes+8MrhM1j/Kxpq6lnirKdmJjlUkn3HnM/vPzlzb&#10;t1xtW6LY/u+Tii26mh8mUymRlYfhZSGHkR1lD7Q/cI9h/ZTmjbOc+TpOYTzNa/BNJucyFlNNUcqW&#10;gtY5onoPEhkRonAAZCOk9H/OI/4VnfJnxy9I/E3tDr3H5TxfY57rb4BZ5Nqxfd/YtT+Ddvfe2+wt&#10;sD9jKQTDz1b2pn8zftBnFVHuJ+s1euSfFL/hZ18m9FRurtT5IdVYrI+LVlX+UPSXx5+38n2LHXt/&#10;pne+3d5Y/wAUWl304xP0yoLyGRG97917rin/AAk//nW/I1oqz5V/OjqWehq1Q1lN2B358h+9t0wv&#10;fHVGmfHZPY393KhUlpIuVzTHy0qEDSsb+/e/de6NF1t/wh0xUfgqu3/5iWQq76fusH1t8cabHeO1&#10;i/g3VufuDKebXew1YaPTa/qvYe9+691YH1n/AMIxf5XO0liqN/8AaXy77Xrxp+4p8j2H13tDbsmm&#10;ORT4MdtLqqhz8Gt5NR1ZaXlFAsNev3v3XurA+uP+Eyv8krrXwzUfwpw+78lH/nMl2P2v3hvr7m3n&#10;CebCZzsifaqaEnI/ax8erSpbUyqw97917qwXrf8Allfy5un0h/0ZfBD4hbMqoFKjLYX469TQ7gmB&#10;FaoNbuSTakufyDJFkp40M9TIUhlaNSEOn3737r3R0cVicVg6CDFYTGY/D4yl8v22OxVFTY+gp/PN&#10;JUTeCjpI4aeHzVEzyNpUanYseST797917pw9+9+69173737r3Xvfvfuvde9+9+69173737r3Xvfv&#10;fuvde9+9+69173737r3Wv3/Mc/4UVfEL4Ad7Q/E7Add9zfLb5URLQy7h6f8Aj/g6HKNsr7/FR7hp&#10;8XujPV1V5H3VUbblXIJi8VQ5SeGlOusNIGjL+9+690PP8oz+dT8a/wCb/tTtKs6d2l2J1d2J0pWb&#10;bg7K6y7Kp8M2QocfvA5wba3Dt3O4DI1+O3Bg66bblZTylkpKykqoCs1OsclPLP737r3Vxfv3v3Xu&#10;iZfzBPm/1T/Lq+JPbvy37hSqyG2essLA2I2rjKiKmzm/t752tgwmydh4OWaKoSCu3NuGtghkqTFL&#10;HQUnmrJUMNPJ797917r55vx+y/8AO2/4VCd/9rTU3yaznx0+KuwqyD++FHt3O7v2b0F1tjtySVh2&#10;31vt3Y2yqrF5Tu/sSbFxTzyS5yrmmjpEd6zIUcc9DTTe9+690mf5rH/CdX+Z78IOudmbd6U7u7+/&#10;mOfH7s3e1JT5/rrqXr7t+o3Nt3snC4LMZfB7j3N8dcBvDuKlrsbHhafJRUe5aWpqHomEtPUikFVA&#10;Kn3v3Xuts/5T/GbofI/8JtuhNv8Az7673pDh/h98APjd2vnuqanNbg623RF3z0v8XMXtLbvWu6no&#10;GoM/i6ys33mWwdZRGSlliq5grvGYyR737r3XzRtz/BPsrbP8ujqr+YnVx1Sdcdl/KXsr41w0stJM&#10;IoqjanX+1d37X3JT1a0/gNLuPKw7sxpDS6vNt5tKj1E+9+6919bL+SxvL49d1/yuvit2f0T0/wBO&#10;9T7Q7X6toa/s3r/qPrraPX+xZu58RSjrnvCWr2ptfEYvE1VVXb62hXQSz1EDVFXSRxGVnXT79791&#10;7r5xP86jdu6esv8AhR53pvrrfZNRv7e3X3yo+M+7dhdc4nH5Gtqt6bp2nsjpDMbW2TjMXgaepy1X&#10;Ubjy1BBQQ09FDJUyNMEhRnKqfe/de6gfzJvnh8zv52Xzy+NHxp+YG2Ot/g7lNidgJ0btPYO+Ntb9&#10;2TjOk9xd17h2fTbs3L3C+7qfJb/TcGSGGwkNTHNS4+kpYKCnApqUvV1MnvfuvdfVH+GHxb2V8J/i&#10;p0L8UevK6sy21Oiut8BsSjz2RgjpcjufI0EDVG4t25Gjhlnp6HIbt3JVVeSngidoYJapo4zoVffv&#10;fuvdBL/NG+UB+GP8vH5g/JilyK4rP9YdG7yqtjVzTpTCLs3c1Iuy+q0EzghWqOx9yYuIAAsxcBQW&#10;IHv3v3XuvnI/yqv5S/8AOl+UH8v/ALsyXw+3Z8fOtfiL84458N2kvbr7bbdXd2P6M3LvHCY7FYvJ&#10;VHUPZm9Nu4/Bb8gykNFUY2qxBbJs7POFR3j97917o3n/AAj9/mGdcfFft35c/FT5K9p7H6U647C2&#10;fie5ds7i7h3dheudq7c7L6tyI2nvPb0+a3ZkcPicZnN17R3NBUSx1To3j2sVBVwUk97917oQ/wCf&#10;z83viTmP59v8qbvXbHf/AFvvvqb4rb0+OVZ8gt59bZxezKHrL/RR8ycpvTsKgzVHsCLcmVq85trb&#10;NHJVS46ip6qvlACQwySMqN737r3Qtf8ACnr4IdX/ADn+M/Vf88v4M+bfe063ZuIx/euRx228/t2s&#10;390xT10u3uu+9TtncmKwe6KOq2RUU/8ACMv97RJXHBT0E0sdPT4qc+/e/de6b/8AhEZmn23tj+bR&#10;uKOibIvgMD8Ps0mPSUwPXvisf8wK5aJZ1hqTC1UYNAcRyFS19LfQ+9+691SX/M3rf5k/88r5Z0Xy&#10;r2J/Ky+Vexqel6s2r1ZS7e2b1b3F2ftyDH7UzO+c7RZXJ9iT9V7NwsFZkFzk8Gh4YEklpCI7u/jX&#10;3v3Xurhu5fj5/wAKy/5sPW+C+MXcfVu0/i38YMnT4DB7uxNXl+s+mdmZSg23JBT4puxaak3d2L8i&#10;904emnxIqGxtJTVWNqJkinlpXK0rr737r3W1J/JU/ky9R/yfuh87tTDbjXtP5AdtTYXL97dyyYs4&#10;elzVRgo64bd2RsnDS1FZUYXYOz/4tVeDzSvWZKsqJqyo8Yeno6P3v3XurMflB0fj/k58aPkR8bMt&#10;n6zamL+QnRfbfR+S3TjqKHJZDbWP7Y2BuDYVZn6HHVM1NT19Zh6fPtURQySRpK8YVmUEke9+691q&#10;y9bf8Isf5bO3Pt6nsnvr5f8AZddFp8tJQ7r6q2Jtuq+hfy4+h6pzW4UuR6fHl00gm+o2I97917q3&#10;f4gfyAP5T/wj3pt7s/pv4r4PLdrbVrKbJ7c7K7Z3Pu7trceBy9F43oc5t7H72zWU2ftjcFBUR+an&#10;r8Zi6OsgmOqOVSqafe/de6sb7L+Knxe7p3ng+xu4/jd0J2z2FtnDpt7be++y+nuvN97z29gEyUuZ&#10;TB4PdG6du5XN4nDpl6iSrFNTzxwipdpdOslj737r3Qt7Z2ntXZWKhwWzts7f2lhKfx+DDbZw2OwO&#10;Kh8VNT0cXhx+KpqWkj8dJSxRLZBaONFHpUAe9+690oPfvfuvde9+9+69173737r3Xvfvfuvde9+9&#10;+69173737r3XvfvfuvdJfdm99l7CxpzO+d37X2ZiF16sruzP4nbuNHjAaS9dmKujpRoVgT6uAeff&#10;vfuvdEQ7H/m9fytOpvMm+v5hHxAx9ZT/APAjD4nvzrndu4ae/gK/cbc2hns9noPItQrJqphrW7Lc&#10;KxHvfuvdV/dlf8Kmv5JnXYlhovlXmuy8lAyLJi+teju7cqbO9OA8Wbz+w9s7TqlEc7O3iyLlRE6k&#10;B9CN737r3VfXY3/C1f8Al0YHyU/Wfxz+X/YdXFo/ynO4DqTr/A1Gv7F/8lrf9Km7c23iimqFfzYy&#10;G00CquuOTyp737r3VfHY/wDwuK3pVean6i/l4bXwmjinyvY/yJy26fuL+Btc239sdS7O+00fuJpX&#10;Jz6rq+pbFD737r3QKv8A8KXP+FD/AMk1am+NnwT27T01WpXG1fSXw2+RfbueswJMhrMzuvfmDrpk&#10;ein0FMZGgTWGVmTWPe/de69/fb/han8pVK47CfJLYtBWq5p6D+53xW+KDUURFcxiGR3Tj+rNyQsP&#10;sJNLVVW812iAb92AP737r3XJ/wCQT/wp9+UGuL5B/NnKbeoary+fGd5fPDubeOIgjl++gmgpMB1h&#10;RdqYSmjmgjv4oYo4WWqUNYmYR+9+690IWxf+ERXyA3LWPke7v5hHWO26+tmkqcnVbF6a3r2xWVVR&#10;I07ySPX7u351RNUTTsI9Usi6gXYkNoAk97917o/fWn/CJX4QYgQN298uvlLv6WNtcq9f47qnqykq&#10;LOWSNoc9tHtqqjhZbK4WcOwvpZCQR737r3VgPW3/AAk0/kr7E+3bcPRvaHb01PpYS9k9+9oUnlkS&#10;xWSopur871rRTeoXKGLxN9GQqSPfvfuvdWD9a/ySv5SHU32zbR/l4fFSomo/EaWr3z1Pt7tWvp5Y&#10;PtzDUxZHtGn3jXJWRNSoyziTzK+pg2pmJ97917o9e0OgOh+vsPV7d2F0n1Hsjb+Qx82Jr8FtDrfZ&#10;u2sPW4qpgjpajGVeMw2GoqKpx9RTQpG8Lo0bxoFIIAHv3v3XuhQx2Ox+Ix9DicTQ0eLxeLo6bHY3&#10;G46mhosfjsfRQpTUdDQ0dMkVPSUdJTxLHFFGqpGihVAAA9+9+691M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QT9jd9dGdPIZe2+5+p+rYhGJjJ2N2Ls/ZCCJjEqyl9zZjGKIy06AN9L&#10;uv8AUe/e/de6IB2P/PI/lCdV+Ybp/mI/FzINB/nY+veysX27KrfsXQRdTjesryKahQyqCykOCAUf&#10;Tsifyrv52uF+MvVdb0L8rY977s2JsnHwP01urbFDBuPdGGxwq6alk61yNHksli0qdvYymnapxVQ9&#10;Spx9PA9EA0P2kcOSvtR74wcr7S+wc2ieawgUfTSIA7qKgeCQWWqKDWM6uwApkaAvJj76P93huHvB&#10;zpb+5fso23WPMu4ykbrbXDmC3lk0swv0eOOQrPIyiO5QRnxndbgkP47SV79l/wDCtT+S7sZ51213&#10;D293C0LBf+Mb9B9h49JzeiDGCTtjH9XoyoaqS5JUMKWQqTqh8x5N5f8ACl345UKynr74692bncAe&#10;Fd5ZbYmxFka1NcSthMx2KYgC83ID38acfuN4x3e/ec5bjr+7uW76X08RoovT+Fpvn68B64xx2D+6&#10;I917kp/Wj3V5es18/pYry8p8XDxorGvBfMcW/hGuvvsj/hbb8MsWs56h+G/yd3y6qDTL2RuDqrqp&#10;ZWtRahO+2NxdyGnUGSpsVWUkRR8Dyt4Smbx/4Uz9u1vk/wBH/wAWOuNs3/zX98ewdzb50f5r/Ofw&#10;XB9d+X6P9NH6l/1J1BG8+89vD1/d/KltF/zUmeX/AI6sPz/1cZv2H+6C5Ft9H9aPefdrz1+lsrez&#10;rx4eLNfU8vXgfUUITvX/AIW0/JndtcuM6L/l+dTbdyVYzJjcfvXtTf8A3FXSskccrotJs/afUU9a&#10;yxRTMRGqWUg/RG1lN3p/woQ/mG7pEgweR6a63L30tsvrJa4xXVFHj/0iZ7foOkqWGoNyxvxYAI3v&#10;3iPcW6r4Ellbf804K/8AV55epu5f/uuPus7MVO42m/7tT/lL3DRXjx+hhsvsxTgPOpKIb+ep/wAK&#10;lfk7/wAyG+GG5toU1Usrx5bpP4D9q7iwlGiwyANJn+4P9K+CpVL0MvjNTP8AuTkxrqbQgr6+Rfz3&#10;+XvyywlDtn5A93bi7B2zjc1FuOi22+L2ttnb0OdgpKygpsqcHs3A7dxUtZS0eRqI4XeJjEk7hNOt&#10;rx5zJ7gc483QR2vMO+SXFqr6wmmNEDAEBtMaItQCQKjFTTj1lF7U/dm9ivZHcbnePa/27tNr3ea3&#10;MDziS5uJzCWR2j8a6mnkCM6IzAMNRRS1dIpzbqb/AIWnfJ7yTZfc/wAj9g4+r8v3WRXtT4vfFz7S&#10;/wB8q6MPsfP9b7ni809CyJ9nQt4/JE7aIpEkJQfYO6nbpGYf/hJ9/O77zklyPfnyw6XwUVfNUyZW&#10;Lsr5F949pbnqZJ5a7yTtS4jr/cuCyDVUjGSQzZaNilTc6n8iL737r3RrOuP+EOmfm8NT27/MSw+O&#10;0/8AAjC9cfHGtzXmv5x+zubc/b+B+28do29WIl16mX06Qze9+691YP1t/wAIsf5bO3Pt6nsnvr5f&#10;9l10Wny0lDuvqrYm26r6F/Lj6HqnNbhS5Hp8eXTSCb6jYj3v3XurAes/+EuP8kzrd6Wqm+JVd2Ll&#10;aRo2jyfZndXdu4EkKEMRVbeoN/4XZtYsjKCwlxji3AAUkH3v3XurBetf5TX8sPqH7aTr3+X98QMH&#10;X0fi+1zk/wAf+s89ueHw/bmPRurce3cvuTiSljkN6o6pV8hu929+9+690eXa+0Np7HxMWB2Vtfbu&#10;0MFAweHC7XwmN2/iYXEMNOGix2JpqSjjYU9PHHcIDoRV+igD3v3XulF797917r3v3v3Xuve/e/de&#10;69797917r3v3v3Xuve/e/de6Kx2P86PhN075v9LfzC+LnWDU/E0fYPf/AFRs2WNj4NKGHcO7MdL5&#10;HNVEFUDUxkQAEst/e/de6B/51/zT/gf/AC28btyr+YHf23+tMzvGNqjaOxaHFbj3x2NuOgjqJaWb&#10;NUGxNj4jcG5INtwVMEkT5Sqp6fGieMw+czWjPvfuvdEi6G/4UffyyPlH8qOi/iN8dt49rdsdhd/L&#10;UJtfcmH6vrtt7E27XUO2ty7oyWK3tV9gZPZ+68RksdR7VqY5Ep8PWK8rwtE0kEqze/e/de6pi+SX&#10;/C0/rHqTsPsbrTrT4D7835lNgb03bsWbNb5732/15j6mv2tnMtgJspFjcB1t2RUTUctRj0lWAzwu&#10;6OVMiFQze9+691a//Jg/nBfKr+Y7i/kJ258ovhxJ8OfjZ1313szsTqntnN4zsym2Z2Jg8rJvTIbx&#10;zFB2jvvB7a2VurB7S21gqKrnnxMISCOoM0rCOSNV97917rXZ+U3/AAov/mafzQPl4fhN/JP2vWdf&#10;7QzGYzuD2lv3H4DbVR3H2dt/CxynO9k7j3P2LBU7R6L63ipYDVUrJDR5iliaM1GQFTUpj4fe/de6&#10;Bv8AmA/HX/hUj/Lp+Km/e9u6vn5uzt3o/cuHodp9zf6Ku+98djbm6pwu66+nxdFlMk2/uvdnZrZU&#10;bZ6vp6J8zs2tmlppZ41lnSmZm9+9+691tPf8Jet5b+7A/k3/AB+3f2ZureG9t35vfnf9XkN0b6zm&#10;a3JuTLxN3TvQUlTWZvcFVW5SvjNOFEbvK40AaTb3737r3Wwd797917qHkcjj8Rj67LZauo8Xi8XR&#10;1ORyWSyNTDRY/HY+iheprK6urKl4qeko6SniaSWWRlSNFLMQAT797917r4/vz8+ddV8cf52Xyq+d&#10;H8sT5LSbugzfYm8dw7X7soNm0+WwVNku2doz4XsfbNNi9/YLJbc3XtvEZ3IZKmwtfJST0FZTU1LV&#10;U2vQj+/e/de6t6/l0fO74yfyR/5VeV+f/X/aW1/mZ8+v5incFFtvdfVWazOV25D1lJ1JWZnPb7wW&#10;9qZhJu45DbA7D/iGUzDRRxZuu3Jh/s1ehX76o97917rc/wD5QPyl+dny/wDjNu/t3+YB8XqH4k9o&#10;N3VuDb3XPWVLtTe+zqvJdM0XX/WeVwW88xi+wNx7g3BLkstvjNbhphPox0L0tDCq0t0aoqPe/de6&#10;o7/4Wsy7nT+W98c4sa2QXa03zP2t/ecUoP2T1sfS/dLbcTJug1+PX920SsfEZVBILrGR737r3Su/&#10;4Rmb+6pzH8sXsnrvadZiYe0Nk/KHfed7ZwcUsS52T++e0tjJsbdtdSgLOcTl9vbcONpJzqR5sLUR&#10;g3iYD3v3Xuj/AP8APS/ne7R/k79f9K1GD2ZtXu3vHtzfSml6Vyu7qjatdH07g6HJNvHftVl8Zj87&#10;V7dU5/8Ah+Lxc1TQVEFZUzVJjjmFFUCP3v3Xuqb/APhS7/Mqr+y/5HnxeoKvY1Z0j2P/ADENwdVb&#10;33N0buDdNBnt37J6e2tj4+5wcxPQ0eJqZ5KvclLs2VRPQ0brFWsk0UU8bRD3v3XuqOvkH/Jq+EnR&#10;P8pyj+Um4v5t+N7Q7Fn2LGerekNhbh2lunohvk1R7W2j2D2h0Bg89tHc3YdDl91bZh3PWwPLD/B5&#10;pKueCapjp7yxn3v3XujX/wDCZX+e78fPgb8Ze9/il8qqnsqppMHu7enf/SSbJ2t/e6ao23Q9VZrd&#10;3cW04zUZXEY/BLiI+r1ydBHPNHHW1+aqBrQhj797917qhn5r/wAwrrT5Cfzm89/Me6k2L2FP1pVf&#10;JLoTurbXXu+qfAbZ7EytF1NRdYR1u3cnFtnN7+wGJyWcyOyJ4qeSnrMgiRzxuyltUQ97917q/f8A&#10;ndfBDvT+a98efhf/ADpviZ8OO0sL3J8jsC3XXyR+MPW2O3J2/wBgYVtsbk3TtzqXtxzg+v8Aae4c&#10;5CcDtg4zNZOTE0kNJQnCWQRRVFU/vfuvdbNf/Cf3uj+b92j1f2rtj+ap0fkOp6DqnZ/x42f8edy7&#10;p2ZNs7sbtFKbCdi47tHcXYiVu6czkcvuiKHC7YmqqmSgxMb1ddOViZmkWH3v3Xui9fz8P5VH813+&#10;aL2xtXrD4yfJrqHqz4J1fTOwqTtTq3tLee78FSbo7o2z23vXdFfuRtv7I6m3vktwNTbZm2zJQrVZ&#10;Glo/usU4tA/7k3vfuvdAP8QP+Ezvyf6w+C/zF+Fnfn8w+qyO3/k5tn487W2K3X+C7C3ftn4/Y3p3&#10;u/H93bwp9kYDee+do0Xh7JqoajFTpRwYqNFl+8nSpLNSe/e/de6TvWv/AAif+AWE+2m7X+UXyz7C&#10;qYPE8sG0KjqbrTEVsifbl46mlr+vexMqlHMVlBSGvimCutpQUJf3v3XurM6P/hMH/Jmm3zuzsbe3&#10;xn3J2huveW7Nwb0y1XvjvLulceM3uXMVmbyTQ4LZ2+No4OSj+7rpBHDUU86KhAIJAb3737r3V0HX&#10;Px96V6m6SwXxu2B1rtXB9Ebc2bVde4rquTHjNbOTY9fTVdHkNrV2Lz75RMxhclSV88VTBWGdamOZ&#10;1l1hiD737r3T11v031D03janD9QdV9b9VYit+1+8xXW+x9sbGxtX9kJ1ovuaHbGLxdLP9otVIItS&#10;nxiRtNtRv737r3Qke/e/de69797917r3v3v3Xuve/e/de69797917r3v3v3Xuve/e/de6Z87uHAb&#10;Xxs2Z3NnMPt3EU1vuMrncnRYjGwXDMPNXZCenpYrqpPqYcA+/e/de6JR2T/NH/ls9QeePsn57fED&#10;albTavLha75EdVTbk9F9fi2xQboq9w1Gg8N46ZrEgHki/vfuvdV9dm/8Kd/5JfWRqaaX5k0u+srT&#10;qzLiusuou7d5CpCpMQKbcNH13DstmaSIIA2TU3dWICXce9+691X52b/wtC/ljbVSspuuunfl72rk&#10;olmNFUx7F602TtardBULCsuV3D2s+5aRZ5Y4zf8AgkmmKQsRrXxH3v3Xuq+uzP8AhcX/AMC6Tpz+&#10;Xb/x3+x3D2Z8jv8AqPipvu9nbW6f/wCoWeTRnf8AjrAP7FR7E7ZfSfc3ZDQL131H2dv1qkotMuy9&#10;hbq3S1Q0hAjWAYPE1xlLk8Bb39mllse9blpG3bPdXBPDw4pHr9mlT0D+YPcPkDlMSNzVzzs+2BK6&#10;vq722t9NONfGkSlPOvRbX/4VTfzy/knIKL4rfBfrVqLJM6Ymo6x+N/yH7z3W71MtSlGtPkafemQ2&#10;5XskE0AULhbyTxl/83J4VNnsz+VZ/MR354f4H8SO3aHz6NH988PRdcafJ4tPm/0h5Da/21vMNXk0&#10;6bNe2lrC6y9qPca/0+ByheLX/fiiH9vjFKcfP/IeoQ3/AO+l91blrxP3j75bFJprX6WV7/hXh9Cl&#10;xq4GmmtcUrqFez8jf+FoPyh/yfbfX3yP6xxWT/zOJHx9+P3xp+z+79K/7+DtfaWzN54/xxZFE/yj&#10;JjxeLWdMkUjg2Wyf+E/n8xbdRhGd2v1V1p5fFrO9u0sRXin8jwK/m/0c0u/y3gEzM3jElxE2nUSg&#10;cXWP3evci70+Pa2lrX/fs6mnDj4Il4fKvA08qwhzD/ef/dT2USfu3ed63elafSbdKmqgalPr2suN&#10;ABqpllrQaivBf5Ln/Crr5PyFe9fl32F17RZNkarw/bXz83jV7XojVy0q1F9qdD5js/btMsC1LmQU&#10;lIwMdOyoH/ZV65vlj8bT8T+2Mj0plu1evO1N87WgSHf83V0ucyW09oblvoqtmyZ7PYnAVOU3Fh5E&#10;cV8cdGkdG5SJ3+5FRT00b83cs/1R3eTZJt2tru/iFJTBqaON/OPW6oWdfxgKAuATq1KuV3sj7tD3&#10;t5JtfcKx5K3XZeXL1ibIbiIY7m6t+K3QhhkmWOCUEGFmlLSjU6r4JillVe0P+EVHzG39kYsz8ifn&#10;50xhcvWfb/xbK7R2f2l3hkhc0TVPirt813T1VkvC09WY/K8HkMUd9HmfwFl9hfqYOj4da/8ACIj4&#10;nYv7b/TD82vkPvrR4vvP9GuxetuqPPb7fzfbf3oj7n+08mmXTr8+jWl9Wg+T3v3XurAes/8AhIr/&#10;ACaNhmmO6eve9u6hAqrKvZnfO6cUKwqkKl6n/Q3T9SsrOYmY+ExC8jWAAQL737r3VgvW/wDIa/k6&#10;9Vfb/wB2P5eXxwyn22nx/wCkjaNR3Lq0fT7j/S/kd8/d3tz5der839+9+691YH1p8avjl0sIV6d6&#10;A6T6mWn0+BetOqti7EEGiOSJfCNrYHFCPTFK6jTaysR9CffvfuvdDZ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WvP/wpY/mJ&#10;/Jz+Wd8D+su8vifuLbO1uyN6/KnZXTmUzG6NoYfetNTbQ3D093rvKubH4nOxz4uLLJnNg45455Yp&#10;lVEdCjBz797917rVO6u7T/4WHfzFOv8Aa3a3Ue9O7qrqXsfGjMbQ3vtLJfEz4zbayG3KmeamTJYb&#10;K0rdXZ+toab7l1WWNqitk8NwZJYrr737r3S9T/hOl/wpM+TOiT5GfOenxVHW+J8nRd5/N7v/ALMq&#10;4KaX7FqmlpcVs7A9l4Keop4quVIqcVcFIWpXQSpGYXk97917oVut/wDhD/2tlpoa3u3+YTsXbssj&#10;CpylJ1v0VuTsCarqJPs5aqGHPbt7I66aJpppaoCqkoZm/bjcwkyukPvfuvdWA9a/8In/AIBYT7ab&#10;tf5RfLPsKpg8TywbQqOputMRWyJ9uXjqaWv697EyqUcxWUFIa+KYK62lBQl/e/de6sD6y/4Sm/yU&#10;evBBJmfjfvTtmupvG0WQ7N737glJkjjRGknxWxN3bD25WeUqWZJqKSLU5sgAUL737r3VgfW38mj+&#10;VD1N4H2Z/Ly+JCVVJpNLkt09J7K7DzNK6W0zU2b7Cxe6MvT1FuPIk4kIJF7E+/e/de6PzsrrTrnr&#10;WhbGddbA2TsHGuqo+P2VtXBbVoWVZJJVVqTBUFBAyrLM7AFbBmJ+pPv3v3Xult797917r3v3v3Xu&#10;ve/e/de69797917r3v3v3Xuve/e/de69797917r3v3v3Xui3/L35QbA+Fnxo7j+VHaWI3hn+vekN&#10;n1O9d14fYGPwuV3lkMVS1dJRyU+3sfuLcG1cJV5Ay1qkJU5Gkj0g3kBsD737r3WoH2R/wt9+NuL+&#10;4/0QfBLvDfOnV9r/AKSO1th9Vea19H3H92MF3J9tq/Ony2/x9+9+691tc/Bz5vdZ/N74R9MfN3bY&#10;o9mbK7O6zffG6cPXZ+DNU/Wme25/EMZ2ftHKbkWgw8eTj693XgclQSV7UdD91FR/cGngEnjX3v3X&#10;uvnZ/Lb/AIVUfzfN17i3l2Z8d947H6K+L+8e7O49idAZ7G9Jdcbpz9Xg+uKjZecXB5vJdp4be4yG&#10;8MDsLsnbNTlZWx1JA82ZvFFGLRQe9+691antDp//AIUDfKD+TH2f8rN9/wAx6s2RuTedR1b83Ot9&#10;77M7Z3r1hvqm+LXW3xz+QO4OxOsYP9BvXuz4tsbk37ufN7QrFxkVSMdUviZJKqpR41So97917qnz&#10;/hNf1B3b/Mm/ma7X3t3V8uO7Mr/snNHs/wCVUGM31uPdvbH+kbIbH7P68xNFsyurd2b4j/u9R1X3&#10;FPI1asVc8f2cSrD6VK+9+690k/jn/Jg+NeU/4UPbm/lOdnbw7Q330NsWPdZq9147KYbZm/tx1GA+&#10;OtD29TGorKHEZPHY2jm3FVmCSOCHymiXSsol/d9+9+690pP52XYVL0F/wpE7J7j+fXx6yHyQ6Cwe&#10;6OtNxYTpjN5XI7a212X0JH07h9u7Jk2llAn8OyGL23ueOWurKNb43JbhxlfQ19hNWe/e/de6uF/l&#10;KdOfyL/mJ/Nf2B83Pgd3xvL4wds7Mar3vtr+W7vPq7FbBp/4v/o13Ls/e+R2TuQ7s3XtTceJrKTK&#10;VGYfC7YrppcStPLK1PBRsqxe9+690Af/AAt3w2HwnZv8vOmwuKxuIp6jZPyUrqiDF0NLQQz1tTuP&#10;p41FZNFSRRJLVTlBrkYF2sLk+/e/de6tT+Se+N39e/8ACNzbme2RJXRZmv8A5f3xR2PWtj1keoO0&#10;Ozt79O9bdgxyCKKZhQzbC3ZkkqiQFWmaQsyqCw97917qr7/hDpguv6jtP+YlubJQ4du08R1/8ccF&#10;s2onNP8Ax+Lr/cW4+4Mh2XDjAy/dnDz7j2vtNq7QRH5o6TWCfHb3v3Xut2P+Yl81OpP5e/xB7d+V&#10;ndFDDuDaXXGNxn2OyRXY+iy3Ye7M3maDEbX2Tt3+JQ1UE+ay+Vq0Zf2ZVpqeGWpkCwwSyJ737r3Q&#10;E/DP+cP8L/mL8Oo/nG+8pPi/0UnYmT6pr9wfLnN9fdJ0EG+cPjcTkKygodz5Te9dsrM4+obKmCkq&#10;KfJsaiekqY/GkkEqL737r3R9+lO9umfkj17i+2egu0Nj9xdZZusy+Pw+/eutxY3dW1MpW4HJ1OGz&#10;NPj83iZ6mgq5MblaOWnm0O2iWNlPI9+9+691RD/wquz3dWA/kzd7ydOvmKfHZXfHU+B7qrcFJUQ1&#10;9L0rl92Q0u4UllpI2qVw+V3S2FoMkqtHHLjauojmJp3lR/e/de61Kv5XH81X+TN0V/J77u+C3zc+&#10;NvYG8uyOytwb7y3YlPsLYuCyeT70kqapMn1LnsX2dV5rGVWwt0dZslPS42Sp0RYaehFfS+aWqqIT&#10;737r3Wvv8f1r/h/318RfmH3h8WN5b8+M9b2tS9obA2p2RR5XAbZ732X1jvOmiz2N29vQ4fH4LdNV&#10;t2vSFKiSKmlxslaiJV0r0srwP737r3X1xf5RX8zP/h1n4272+R0Px83h8ccZtnvDcnUWE2pvbcX9&#10;5crunFYDYfWu9It909Ym1dqU9Lj8lUdgS0CQQpWRrJjZGFS5cxxe9+690Y355/CPpf8AmIfFntD4&#10;n98UVc+yex8bTGjz+FeCDc+xd34Wqiyu0d+bUq6iKaGnz22c1TxzIkiPTVkHlpKlJaWomif3v3Xu&#10;tDTb3/CUz+dT8O+58xvP4MfNLqPbUPjrMZg+09jdz9ydA7+zO2JqklMVvTbeB2VmKWn+6WFJZ8fH&#10;l8zj9Wk+V2X0+9+691Zr8GP+Enm7m+RWL+Wn83r5UQ/NHsXE5rH7jm6xx2a7B7E2rvrcOEmgkwVV&#10;252529Bid79h7VoBToH28cLQ0tWI0hqaiehM1FP737r3RrflB/wk3+HfzG+Xvefyx7u+R/yPo6vu&#10;/flXviu2F1VH1js3G7faoohRR4mjze6dldi1NXTxJSUpMhp4mYJKAF8qGH3v3XujtbT/AOE5v8rX&#10;DfGDrz4g706p7C7h6U6y7e3v3ltvE9g9xb9xeZfsTsDbmD2pnsnk871TlesqutoRhtuUiQUfopka&#10;MsyOXfV737r3RkepP5K38p7o+pSt67+AXxopa+PH5TFLkt19dY3srJ/w3N4qsweZomyXZR3dXSU+&#10;Ww2QqKSpVpCJ6eeSN9SuwPvfuvdHr686L6S6iiSDqfp3qvrCCOMwxw9ede7S2VEkRXQYkj23iMai&#10;xlDbSBa3Hv3v3XuhU9+9+69173737r3Xvfvfuvde9+9+69173737r3Xvfvfuvde9+9+691Fra6ix&#10;lHU5DJVlLj6CjhkqKyuraiKko6WniUtLPU1M7xwwQxqLszMFA+p9+9+690ULsr+Yl8Aum/uV7W+b&#10;nxM67qaTyiXH7v8AkP1Ngsu0sP3HkpqbDV+7IcrWVgNJKBBDC8zNGwCkqR797917qvjsn/hSj/JP&#10;6w+4iy3zl2fuauh1LFQ9bdedy9lfdyLf9unyuyeus1t5LgEh5qyKI/6u5APvfuvdV+dl/wDCyz+V&#10;Ls0y0+yNkfLft6q9QpqrbHVuyNtYJ2SSME1VZ2D2ltXN08ckTMyGPGzsWWzKoOoe9+691X52P/wu&#10;K2XS+aDqL+XhujN6+KfK9j/InE7W+3t4G1zbf2x1LvD7vX+4mlcnBpsr6muUC42h1j2T2DJ4dg9e&#10;743vN5PD4tobTz25ZPLx+1owtBWt5PUPTa/PtdZ7Xue4mm37dPOa/wChxu//AB0HoOb7zhylysni&#10;czc07dt0dK1urmG3FPWsrpj59FLk/wCFc383/v2pmx/xX+CXSdXDNUCBP7tdRfIbvjc1NKhoJFp6&#10;er2zvvBYY1DukyyCXFSkwzqEEbx+VzXbN/lmfzAN9+I4H4id506T6TFLurY+S2FA6t+iQVG+l25B&#10;4nBuH1aCvINufYtsvbD3Cv6fT8n34B/35E0Q/bLoH59Qpv8A9777sHLWv95++nLbsvEW13HesPUa&#10;bPxzUeYpUHFK9YP9nh/4WT/JhBT7G6Y+RPVGKyaoBT0nw76s6Up5oyKFoZqfc/e2wKTcFDC0lIZR&#10;NT5KFZFqJAWaEoiGz2Z/IR/mQ7pWF8v1tsTr1JgGB3n2ps2oaNWEhUzQ7Hr96TxkhF9JXWusAgEM&#10;FF1l7Ae5V2AZtst7cH/fk8Z/6tGQ/wDF/bSEOYP7zL7pmymRbHm3ct1Zf+UTbrpa8OBvEtAeJzWh&#10;oaEgrXpf5Vn/AAru+SqL/pb+T3dXV+OyCq9Rit6fPZNu4FkI1RHIbU+P29N3Yssv2UTKj0bSRPKC&#10;VVzNpNlsz/hNJ8k68xnsH5C9IbWVgxcbQx2+99SRnTMUXTmMJ19G5LCMNZ7LqaxbSNYusvuyczSU&#10;/ePMVjF/zTEsv/Hlh+X8/TMIb/8A3uvtJbav6r+1vMV6Rw+qezsweFcxTXpH4qYzQVpU6XfCf8I0&#10;v5h/a2Rhy/ya+enRUeSKymTJYqr7t74y0BeJ1VFqd+YPq53aQUtMklpgFF7FxEnkNns//hMv1TRa&#10;P7//ACr7C3NbV5P7n9b7b2Pqv91p0fxrcfYei2uG99V/G/08i+MXWf3YNpSn7w5suJf+acKRev8A&#10;E83y/YfXEIb9/e/c63Gr+rHsrtdn6fVX895/DWvhQWNeD+nxLx0nWdjrr/hED0HjPH/pb+fPb+9r&#10;a/L/AKOul9mdW67/AH2jx/3m3p3B4tPkpr316vFL9PKvhNnsz/hPZ/L02uIxm6PunsbQWLHefZkd&#10;CZQzTELJ/o927sQAIJVA06TaNbkkuWF1l93b26taeOl9c/8ANSen/VlIv9Q+2sIb/wD3pP3pd51f&#10;u6fl7aa/8ou3l6cOH1095xoeNfiNKdtLBOtv+Efn8nzYwiG6Mf8AJnuUxs7O3ZPd8OLM4Z6hlSX/&#10;AEP7N6pAWMTKo0BDaFLkkyFzWbU/lG/y4NmRGHEfE/rysQxvFq3XWbu35LpkWZGIqN8bl3FOJAJ2&#10;0uG1qQpBBRCottPaD21shph5StmFP9EMkv8AOV3Pn/qoOoV3v78v3st/fxL73t3WNqg/4slrZjBB&#10;+Gzt4BTAqKUIqCCGatgHXH/Ce3+TF1Z4f7s/y/umMp4P0f6R6rfncWr/AD/+e/0u7x3x9x/wIb/O&#10;avov+oTTRj8/v+E+ec28c32j8Gaiq3Jg1aqyWS6A3JlBJuPE06rJUSx9b7qyk6/3lpYVGmLGZSUZ&#10;HSto6usmdYvcEe4P3eJ7fx915EYywZZrR271HH9GRj3geSOdfo7kgddHvuxf3ou3bp+7uTfvHRJa&#10;bidMce9QR0gkbCg39tGP8XY8WuLdTBU1aC3RWfoTO0f5U/xepBhN8fFfpHo742dtbFekr9p1PWXV&#10;GxNi7UyNRiJRW4yjyeG2vt2hocdVQVUY8VdBAWCkpPFURiMR2b/yW/m9uDv7p/KfG3u/+M4j5L/G&#10;akpdt7ixW7aKtxO69x9fUMkWI2/uDL4/KQ02SG4dtSiPEZnzIajzLS1M7GWtNpQ9k+ebjmDZpeWt&#10;91pzPtYCOsgKyPCO1HYMA2tMRyVzXSzZfrD/APvBPu67X7Y892fu17dfTz+0PN7tPBJbOkltBeuD&#10;LPBE8ZaPwLgarq10HRpM0UYCW46OZ0J3Dkey8JkMHvnBPsruDYz02K7I2VUehqWukjb7TceF9cqV&#10;m1dyrC81HNFJNEtnjEsoQSyXZ+5w6549D77oH/nG/wA2LHfFnbOW+OfQO4KSv+SW68Y9JufP42oM&#10;y9H7by1C2nJNUU0gWLsrK0tQr4um1a8fCwrpwt6SOpx995vduPlS1m5b5euA3M0y0d1P+4qMONR/&#10;ozA1RfwD9RvwBunH3CfuSXfvPvFj7r+521vF7S2Uwa3hkWn73nif+z0sM2EbKRcSUpOwNtGTSdou&#10;arfk/T/e/ekNV1dXkKuqr6+qqK2uraiarra2rmkqaurq6mRpqiqqqiZnmqKiomcu7uSzsSSST7wa&#10;d3kdpJGLSMSSSakk5JJOSSeJ6+ieCCC1ghtraFI7aNAqIoCqqqKKqqKBVUAAAAAAUHWX3H916d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WoF/wtW/7dZdB/+L/9Wf8AwOvyq9+9+691&#10;b9/IH/7c2/y9v/EAYj/3e573737r3Vv/AL97917r3v3v3Xuve/e/de69797917oK+3+9Ok/j5tOT&#10;fvfXb/V/Sex4qhaSTeHbO/dq9dbYWskR5I6P+O7uyuIxjVkqRsUiEpkexsD797917omXXX84T+Vn&#10;2xvWDrvr/wCfvxWz+862upcZi8GO4do4ubPZKtQNSY/bdVmshjqDctdUEhVioJamQyei2v0+/e/d&#10;e6sh9+9+691rn/zYf+FKvwu/lg7uy3SGMwOe+UXyfwsML5/qTr3cGM2ztfYFRU08VZSY3tLtCtoN&#10;w0+1c1WUc6Srj8fic3kYI3VqqCnWSJpPe/de6oHzX/CzD5o7FqNubp7F/lj7T231xuesWtwD5ren&#10;a20ajc+AkSKvig25vfObEnwWQrHxVTE4rYcbUQsHWUU+hgvv3v3XutnL4mfzXdu/zcv5d3ye7a/l&#10;2T5DZXy72X0/2btTbnVG/wBtmSbo6o+SmX6y3NWdI1OWfcK12xM/sfcG9aaCXFZiuhOHyEdHUxVk&#10;MUlLXUkHvfuvdaCHzG/mJ/8ACg7rb5n1vwQ+THz87S6/71j3d1Ps3clN1LuzaGwNtYDJ927b2du3&#10;bTpnugtsbPpmho8H2TRvUnHhhBIrJEWMMZHvfuvdWD/zEf5Pn8+r+X/8e92fMyn/AJqXePyCxHVj&#10;U27O14dh/Jj5O4XsTaOGapgWs3/QLufc4j3VhcBWSiTJypVQ19NTH7n7eSCOpeD3v3Xur0/+EuH8&#10;57t/+Y31l238cPlXuGHePyL+OmN21ujBdlS09Bj8z2r1Dn6iXAtWbmoMdDT01Vu7YG46anpq/JJF&#10;CMhT5iiaRGqkqZ5/e/de62y/fvfuvdJvd+zdodhbZzOy9/bV23vjZ24qNsfuDae78HjNy7ZzuPd0&#10;kehzOBzVLW4vJ0bSRqxinidCVBtwPfvfuvdfLw2x8A8T82vkt/wqC6Y2PtbFw736T7X747y+PmEx&#10;GLo6Wnxe7ukflx23V0+0dr42njpqLHybs63kzG16GKPwQU5ysd7RoR797917osHwR/nO5P4sfyX/&#10;AOY1/L8nzGUp+wO5MpgKP431kCS1SY7bfekSbI+UWLnqWTTgsfj+vdtioxvifWctnp5UCOpdve/d&#10;e6FP+dv8L4vgr/Kx/kJ9R5DGR47sLeGy/mn3p28WplpsjJ2T3NH8QN55DF5oLHGJspsbb1bjdtF7&#10;G8OEj9TAaj737r3W8D8W/wDuGW2L/wCMgdzf/Aw7h9+9+691qef8ImainX+YD8qqRp4Vqp/h1X1E&#10;NM0qComp6XuvqaKpnihLeSSGnkrIlkYAqjSoCQWW/vfuvdHB+NM0G4f+FrnfmSwNRT5rH4eTtiHK&#10;12KnhyFJjp8R8P8AC7Vy1PWVFK8sVPUYvc/+4+pjYh4K0GFwsilR737r3Rufn5/OM+Bvan81PsH+&#10;VT/NI+I3x9rfiV1jkqvakHyc7Jl3FuXdm0d37r6t2vvTCZfD1238DQbl6coc1kcumHrMrh8is8C+&#10;KeephphM0XvfuvdauWz+mvjZS/8ACif409afyet5b27G6Nw/y5+OWd6+3T9/mMlFh6PbmY2nvDvG&#10;XDbmyNFT7h3P1TsXGY3OGWvrqaWSrw9JOpbIwaKus97917ocf+FRf80743/zJO+uidr/AB+wfbGM&#10;qfih/p3617Hr+yds7c25jctuTL7s2hRodmnC7y3PX5LH0c+yasTS1lPjzaSIxrIGfR737r3Wyl/I&#10;R+WGzf5vn8trsn+Vz2/8Y92dedMdEfDzqL4/5zuD+/kmWk7c/vPgdz7OrtxbOxNR1viMXsnObOym&#10;zY8nj3/iee01XhaSNfEVk97917qgeL+QJ/woC/lTfKyTtb+XpHVdmNhWrsVtDvbpLfPVOKp91bSy&#10;ciVTba7M6a7h3JQzVENQtDBJkMXkMbm8AldDE0NXUPFDMPe/de6Onk/5Lv8Awoh/nLdldeVX823u&#10;uh6J6D2Tko8xT4DIZzqHI1uOo6lFhranrvpD49TT7Iff1bQVEtKMpuqqoq6jp3kDSTIopJfe/de6&#10;ul/nm/y6/ib1r/I0238U8L3hsf4bdAfFTcG0d77Mzm98RHurJ9i7h2TtDsmePYmOxlDmNqV27+5O&#10;5ty7kqshLLSrLUVuSkqqg0xQyGP3v3Xuh3/4SxbR3JtH+SV8VBuTEVmGk3LnO9N3YaCvianqavbe&#10;c7w38+Fy4p5AsqUeYpIBU0rsAJ6WWOZLxyIx97917rYC3Dt7AbtwOZ2tuvB4fc22Nx4uuwe4dubh&#10;xlFmsDnsLlKaSiyeIzOIyUFTj8pi8jRzPFPTzxvFNE5V1Kkj3737r3VTeB/kFfycNt79HZGN/l89&#10;AybjGSkyq0WZxOd3JsdKuWdakrH1huLPZXrSOhSVB46VcQKWJfSkaqSPfvfuvdWuRbT2rBR7fx0G&#10;2dvw4/aUdHDtWhiw2Ojo9sxY6nipMfFt+mSmEOGjoKWBIoVpljEUaKq2AA9+9+690oPfvfuvde9+&#10;9+69173737r3Xvfvfuvde9+9+69173737r3Xvfvfuvde9+9+690Vzsr5xfCvplZG7e+Xvxf6s8Vt&#10;a9id+dVbLkDGOklVBHuPdeOkaR46+AqoBZhPHYHWt/e/de6r87H/AOFE38lnq3zDcfz76ny7w8FO&#10;uMH2X295GPg0rDJ1TsbeUEmo1CjUG0CzEkBHK+9+691Xx2R/wsV/lFbJ+4TalJ8p+4ZI9S077C6a&#10;wmGpah/pG7S9qdhdcVMNOWsWYwNIq3IRj6T737r3Vf3Zf/C4TprHpVR9O/AHs7d0hWRKKq7L7v2r&#10;10iMwIiqKqg2tsPtFpVjYhmhSpQuBpEqX1D3v3XuiX5X/hY5/Mx7iravEfGD4H9EisdnhjpJNt96&#10;9852hWZKx4ikeyt0deQPXRwIro0tG0RaF2aJkOlJ+LxWUzmSocPhMbX5jL5OqhosbisXR1GQyWQr&#10;KhxHT0lDQ0kc1TV1U8jBUjjVnZjYAn25FFLPJHDBEzzMQFVQSSTwAAySfIDpNe3tnt1pcX+4XcUF&#10;jCheSSRlSNEUVZndiFVQMlmIAHE9N8v8zD/hYH8nCYuq/jl3t1Li8s00UVXtf4LYPYeDnpqlMjBJ&#10;Fj95fIjYufSnhhJKiqp8ik8EsEdp1kLa7Veq/wCSR/MZ7Uw+N3BF0nT9f4fLQx1FHL2jvDbez8qs&#10;EiqyvX7Tlr6zeeIezcxVeOgmFv0e5Y2n2O9yN2hiuBsYt4XFR48iRtT5x1Mi/YyA/LrCznT+8Q+6&#10;jyXf3e1v7hvul/AxVht1rcXUdR5JchEtJR/Sindf6XXn/l/f8LGPk1rbsjvn5AdUYnMeX7gZP5r7&#10;C6pxVTS1n3wqYK/anx739PXQ4+VclNHJRz41FMYRPEUihCnO2V/wmv8AldlBDLvzu3oXZ8MpBeHA&#10;Tb83pkaeMtGCJYKjae0se04UudMdW6GyjX6jpGtl92bm2XSb/fNvhB8kMshH5GOMV48GI+fpj/zB&#10;/e3+ydn4icte3fM1/IOBmFnaIxzwK3Ny9OGTGDk9uBqk0X/CQL+ar3rWw5r5VfO7pKWqqqo1tTUZ&#10;Pf3fffu5qaWWYvNU1R3dtLZ9BLkmNZVOfFkZVZm/zt5XKGKb/hOD1j1ts3c/YPdPzA3NWba2VtnN&#10;7x3T/czqfD7Z/h+D23ipc1mnhyW4N9bojn+2oKGdllkpoVPpJRQp1CM/dr2vbLK63He+cZWtoImk&#10;k8O3VKKi6mozyvWgByQPs6ikf3snOHNu/wCz8r+33sRZx7vuF5Da2/1W5S3GuaeQRRAxwWduRqd0&#10;BUSOeIDGoob3rX/hD31vRfazdwfzCN8bl1+J6zG9a9AYHZHhv9uZqWmze6Oz+wfutOmULO+PhvrQ&#10;mEaCr6o8xiaWUwJJHAZHMMc0qzyxxFiY0lmSGnSaREsGYRoGPIUfQYmNSp0gha4rn+dBX9g+zrtf&#10;GHCIJWBkoKkCgJ8yASxAJ4AsacKnj0B2P/4T7fy0fjj8jN17G7mx/wAie++vtp7lqMLWwZDtbEbT&#10;zM1JDNj54clTvsPZ2zvKzU0biSjaeMslQ6LVI6xzJY38ZPmP8WuoWxlL2/8Ay5uh+5YKXwQ1Wfi3&#10;t2zj9yVoApVqMnksf2DuvtbZddXFqYSfb0mNxVG92jVYRJI5knlfnPlXZzEm8+29heqKVfxbgOeF&#10;WImknjJxWipGp4ALUnrFD3g9hPebnpbybkT713MuwSvqKwm0214E+LTHG9lbbbdondp1y3FzKMMT&#10;IUVRsb/GL+Qt/IZrtqYrfXTvwx617AxxZaaqruyt39t9p1cWYp6fGS1tHuHb3Z+/dyYzG5UeCGSW&#10;lWjhpgszNDGIagmTe76f+PXxDotqbS3t058fehtu4DdG3sFurbeY2n1LsLBz12HzmNocviMl95jc&#10;FDUzS1VFJBL5GkZ2IDFiRf3nts3LvJ6WlnfbNy7YR28saSI0dvEpKsoZWqqg1Ioa1r182HPnul76&#10;3G975y7z97ocy3e52d1NbXEVzud7MElhkeKWPTJMVAVw66QAAKgADHVofWvwD+CvTX2x6l+GPxU6&#10;0mo/EYavY3x86n2vkBJD9uVqJcjh9p0dfUVheljZppJGmd0DMxYX9mahhip4ooIIo4III0hhhhRY&#10;4oYo1CRxRRoFSOONFAVQAABYexQqhQFUAKBQAeXUPySPK7yyuWkYkkk1JJySSckk5JPHo2NPT09H&#10;TwUlJBDS0tLDFT01NTxJBT09PAixQwQQxKscMMMahVVQFVQABb3l976p1m9+9+69173737r3Xvfv&#10;fuvde9+9+69173737r3Xvfvfuvde9l73p8Yeot59wbE+QJwL7Y7t6/qFixnZe0Zkwu483tieNaPM&#10;bE3q0cMtBvTZ2axeqmNNkoKiSh1eegkpKlEmUO3vK2z3u82HMP0/hb5bntmj7XZDhopfKSNlxpcE&#10;r8UZRgG6lLl/3i565f5E5l9rxuYvPbvdEJk2+5BlghuAdUV5aVIe0uopKSCSB0E1PDuUnhZoyksx&#10;srB5jcGB3Y8LUW6Nul4Mfn6DxQZF8RVSo+T27XStFItfgMoEBlppVZUlCTxeOojjlSsb+bR/No27&#10;8Ltu13TXTVditzfKPc2KBVSKfJYfpnD5KnD026d00ziWmq911dNKJcRiJQVKlaysX7XwQV0Xe7vu&#10;7bck20my7LIkvNUqfJltlYYkkHAyEZjjPydxp0q+YX3IPuQbr94Ldbbn7n62ms/Zqzm/pRy7rLG3&#10;db27YZbZWGm6uloagwQHxvEkt1gq35P0/wB796MG59z7i3ruLObu3dnMrubdO5srXZzcO4c5XVGS&#10;zGazGSqJKuvyWSr6uSWpq6yrqZWeSR2LMxufeCF1dXN9cz3l5O8t3K5Z3YlmZmNSzE5JJySevo+2&#10;fZ9q5e2rbti2LbobPZrOFIYIIUWOKKKNQqRxooCqiqAAAAAB1l9sXtjoy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agX/C1b/t1l0H/4v/1Z/wDA6/Kr3737r3Vv38gf/tzb&#10;/L2/8QBiP/d7nvfvfuvdW/8Av3v3XutGD+fH/OZ/nk/y/PkB2lSda9V9Y9O/DGPsLbHXfQvf2Y6n&#10;oNy5zsXKZPreDeGTiWt3hvfceKy1dS5Kjy8byU+ApKWCKgjRwJHDT+9+690Wj4jbP/4Vb/zbfj1s&#10;H5R9ffzGeveruk+2W3gu0sxkNybc6PyrwbJ3zu3rnPJ/Bvjx8e6/cNC1LuXZlXBA0ziWZDFKZLOz&#10;r737r3Ss/kNfzBvl98O/hr/OC+dP8yHcPy97Mw3WOzfijkelU+Ue4u5Mu+/t85XI/IfZ+P2T1xne&#10;15ciIYdwb3zG2cfmZ8WJlx1LJBPURmOCNffvfuvdVhfy3fhN8qv+FQHzX7j+Qvza+QG+KHpTqSTF&#10;1HYOcwDwrWYcb1qsxU7L6J+Pm38xS5LZ2w8PS0WFqamrqftKxaOCFJqqCsra/wA7e9+690cH+f7/&#10;AMJm/jj8A/hzkPmr8N989pJgOpc1sLAd1dc9sbiw27oK/b2+dy4LrvCb62hnsft7buSx+ei31uLH&#10;RZLHzrVUlTDkGmpjQrSGCp97917o8H/Cfn+b13Uf5J38xuXfuey3Y/Zv8sTqXcG7un89uOY5fISb&#10;F3Z1bv8AzPS+z89kcxNWSZXG7N351plKZHlEv2uBNNSxxOlLHG3vfuvdU3f8JVPiVsf58/zO+1u+&#10;flPRR90SdEbDyvfjUu/3bci7w773p2BiKLb+9N4Q5R549yyYiSrzGWtVLKpzCUk7XMQB97917r6B&#10;X84vo/qfv/8AlgfOXZ3ceDwuW21gPjN3P2dhslmY6Yf3K3z1b13uTfOyt+4yvqWjGKyW08/hIanz&#10;CSNXpxLBKTTzTI3vfuvdaIP/AAiu3Fvmj/mV9/bWwz1kuw8/8NN4ZffFH5mixcWT253B01T7NzUy&#10;WEdTmKKTcNfSUqX1CmyNW4BCMV97917ot/8APd/7ife0P/E//AL/AN8D8WvfvfuvdfQs/na9/dY/&#10;HP8AlT/Ovd/aeVw9Fjd4/Gzt3pjaeHy06qd6di90bD3B1xsjZ1DQpPBXZWTKZrcKSVcdNqlgxcFV&#10;VNphp5ZE97917rSn/wCEdNFQ9Jb0/mIfO/tvKx7F+NPRnxwxOzt/9h5OgydVjMdW5TddF2PlJqeL&#10;FUtfk8l/dfa3XklRXw0lNUTRLXUt1BmjD+9+691vZfB3+Zr8Kv5kEPalb8M+35u4cT01ktr4ffmZ&#10;HX/ZOxKCgyW8KfO1WEpqBeydo7PrswssO3KovLTQywLoX1kOpPvfuvdGH+SPyG6u+J/RfZvyN7qz&#10;FdgOquots1G7d75jGYbJbhr6DC009PTSTUmFw9PVZPIzGeqRRHDGzG9/oCffvfuvdfON/k4/zh/j&#10;V8ef50v8wPtqu2j25vraX8yv5X5/a3x+qdq4LbVJLiabvD5cZ3ce1twdkU26N2YKt2/j4MDvSlln&#10;ho4clVLMrxGMW1+/e/de6Rm7/wCRJuKm/wCFKOJ+HFJ1rmKj4l7p7soPlKmVGCyi7Eg+LNTJXdt5&#10;/Y8uap6EUlBR0+RwuR67pGdgz5GOIajrDn3v3XujZ/8ACiDpP+cf/NY+ZkXSXX/8u/sDK9DfDXfn&#10;bm1uhO2ds9fbu2lR9q4btWDqmTO7kzu/eytzUGwc/j4Jdg0MdDPh0pKVP8raSSYWFP737r3WxZ/I&#10;C+P380Trb4hdjfGX+azsLC7W6x2lsXrTpf41db0+Y6VytdTdO0W0t4bc3zjNxZvpHO5vI1NVX0NT&#10;i4DLl8i1eFQmMRv5i3vfuvdUU7g/4Rv/ACx6d73yW9/hD/MZxPWOyqiqz0O390ZWDtDrfuzae1st&#10;Z6fa9RmurK+pod3MsNqWsq0q8LFWrEJjRx6/BH737r3Wwh/Jr/kB9EfymMtvTuKs7M3J8kvlb2Vg&#10;6nbe6u6t04SDbGLwe28nlaXPZvA7D2l/FtzZDGybizFDTS5XJ5DLZCuyDUkej7SNpoZPe/de6UHe&#10;f/Ccr+WP8nflP3p8uPkRsTsztzsLv+OlG7Nu53szI4DY2BqqHbu3ts0GT2TR7CoNobqwWUoqHbFK&#10;6TSZepYv5FfVDNJE3vfuvdG1+DH8or+Xn/Lhrs5n/iP8ctu9fb33NjWw2e7JzWc3Z2H2NXYV6lKu&#10;bB0u8ewc7uXL7fwNXPBC9TQYt6Giq5KaCSeKSSKN197917ozuzviH8Tuu8rW53r/AOMHx32Lm8jk&#10;K3LZDMbO6U622zla/K5Kpq6zI5OtyGE21RVdVkK+rr55ZpndpJZJpGYlnYn3v3XujEe/e/de6979&#10;7917r3v3v3XugJ+Qnxi+Pnyw2Xi+uPkp1BsXu3YGG3dhd90Oy+xcJT7j2uN17ehyFNiMtV4StD47&#10;JNSU2VqY/DUxzU8kczq8bA29+9+690MmGw2I27iMVt/b+KxuCwGCxtDhsJhMNQ0uMxGGxGMpYqLG&#10;4rFY2iigosdjcdRQJDBBCiRQxIqIoUAe/e/de6cvfvfuvde9+9+69173737r3QA9nfK74t9JmrXu&#10;b5KdA9SNQLK9cOzu4+u9hGjSFK2SZqsbq3HijTrEmMqSxewUU8hP+ba3vfuvdV/dl/z+P5NvU33f&#10;96f5hPQGV+y8/m/0aZfO906/tvv/ACfaf6HcDvv7/V/DZPH4PJ5dUWjV54PJ737r3VfPZX/Cvj+T&#10;jsX7n+6+6vkR3N4PL4v9GvReSxf3vj+40fbf6Yc71Ro8/hXT5vDbypq02fR737r3VfnZv/C3z40Y&#10;pp/9DfwV7034q+T7U9m9o7A6laa0kgh867Vw/dQptcQUtpMuhiQNQAZve/de6I3uP/haR85eyMq2&#10;C+N/wG6Pos3VW/h2H3Hl+3+88r+9UwUdPqx+w5upaut11dXFEPGkWuSRVFmYD3737r3Sdi/nA/8A&#10;CtX5PH7jpD4rdpddY3JNC1DmuuPgLkYdqQiqTHTwJSbs+QO2OwdvMrU1THKPNWSEQVBlJ0aHT3v3&#10;XuuSfFL/AIWdfJvRUbq7U+SHVWKyPi1ZV/lD0l8eft/J9ix17f6Z3vt3eWP8UWl304xP0yoLyGRG&#10;97917ryf8JNf50fyD0VPyk+dXT89FV+L7uk3v3t8ie8tyReP7Ej7rH5fYcG3p/EMbTaNGXk5po/0&#10;iND797917o0XWn/CHXERGCq7i/mI5KtDKRU4LrT46UuLMT6DZoN17p7dy/nXyEcNhozZfr6vT737&#10;r3VgvXH/AAjG/labU8NRvrs/5f8AalaP+BFLluyOudq7fkt5wv29BtDqXF56nusql9WVlu0YI0qW&#10;Vve/de6sD61/4TNfyTesljkovhRg94ZFb+XJ9ldpd179ap/bq4k8mG3B2LU7Xh0RVjD9mgi1Msbt&#10;qkjjdTSfH74T/Kz5SVkFP0V0bvzfVBNKYX3TFiv4JsSjkUuGTIb+3HLiNm0Mo8T2jkrllfQQisRb&#10;2KuXuR+bOanVdh2G4njJp4mnTEPtlfTGPsLV9B1DPuh94b2V9mbeWX3I9x9s225Vai2MnjXjDGUs&#10;oBLdOMjuWEqKgsQM9WBddfyzv5c/UXjfrT4IfD/ZVXHr/wByuC+OfUlLnptf3w/yrP8A90nzlb44&#10;8lURp5ah/HDK0a2jOn3f18Zv+E2e4K18dn/lt3TSYOkPjnqeuuloxksu6MNYpsj2FufGpisbUREB&#10;Zo6TEZCNrnx1IsH95B8sfdouHMdxzfvYjTiYbbub7DM66VPqFjcejefXMb3f/vbNrt1uts9j/b57&#10;mfIW+3Y+HEDw1R2NvIZJFPFGluYGGNcPFejnY7H43DUNPjMNjqHFY2kVkpcfjqSnoaGmV5Hldaek&#10;pY4oIVaR2YhVALMT9T72J/jX8Gfip8R6BKfojprau0swYGp63etVTybh7Byccsax1EddvjcEmR3J&#10;9nUFdRpIqiKiRmOiFASPeR3LPInKfKEYXYNlihmpQyka5m9ayvV6H+EEL6KOuVPu594/3q98rlpf&#10;crn69vrDVqS0VhBZRkGqlLOARwa14CVkaUgDVI1OpZJP1Ps2nsXdQh11797917r3uo/+eB3TVdNf&#10;y7+2oMY88OZ7eyW2ulsdUxCYxwUu8KufIbsSpMK+mCv2Ht7LUgLsieSoS5b/ADbxB7572+y+3O7r&#10;ESJrxktgc4EhJkrTyMSSL5CpHHgc5P7ur2+h5++9TyPJeKrWGxQ3G7SKaVLWqhLYrXzS8ntpMAnS&#10;jUp8S8kF2/1uf99/sffz9vfPXr6gOtcX+Yj1juTZPyK3LuzIUIXbXZP2We21lKeNlpaiSixOMxma&#10;x8zBQiZShyFOZJUuS0VRFKf85Ye9+690vP5Zfc/9x+3sh1hlqsRbf7Uo1ix4mcLDS7zwcVTVYlla&#10;RxHCMvjXqqVgo1z1P2q86QPe/d/Iv7//ANN3wB2BgMjkfvt09EZnNdNZpZTpqExGEaDNbEIiJ1fY&#10;02x87Q0EUg9DvQSKDqRwOgfsPzD+/Pb7b7eSTVdWDtbN66Vo0X5CJlQH+gfQ9fMf/eQe2P8Ard/e&#10;d5n3O0tPD2bmW3i3WKnwmWasV5n+NryGaZl4gTKeDKTf84s3+vz/AL7/AGPu4v3M3WBfXH3737r3&#10;Xvfvfuvde9+9+69173737r3Xvfvfuvde9+9+69173737r3XvdGX82D+b1tb4cYnMdH9JVdBuv5RZ&#10;jFKs9SEpMltvpahycAenze543eSHIb1npJlnxeGdHjRWSrrgIDBT10Ee7XvFacmQzbFsbrNzU6ZO&#10;GS2DDDP6ykZSOhHB5O3Sr9HvuS/cV3r37vrD3F9xIJbL2bt5sLVo592eM0aG3IAKWgYFLi6BDEho&#10;LasviS2/NVvyfp/vfvRw3PufcW9dxZzd27s5ldzbp3Nla7Obh3DnK6oyWYzWYyVRJV1+SyVfVyS1&#10;NXWVdTKzySOxZmNz7wUurq5vrme8vJ3lu5XLO7EszMxqWYnJJOST19Gmz7PtXL21bdsWxbdDZ7NZ&#10;wpDBBCixxRRRqFSONFAVUVQAAAAAOsvti9sdG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Y5poqeKWeeWOCCCN5pppnWOKGKNS8k&#10;ssjlUjjjRSWYkAAXPv3v3XuiDdi/zWf5ZXU4qU7A/mA/Drb9bSLI8+Eb5FdVZPcypE9ZFIybWw26&#10;MjuOZVnoJorpSsPMhj/zllPvfuvdEY7B/wCFNP8AJH6788Nb828LunIRNpjx/X3Une+9/uis1PFK&#10;YMzgOsavbCLElR5Ly18YkRHEetxpPvfuvdEW7D/4WV/yoNorNHtDZfy77VqvHJ9rJtbqjY2AxTzi&#10;NmiWsq9/9sbSydLTu4Cs8dDUOt7iNh797917ojXYf/C4bp+g+6Tqf+X32Vuz1TJQ1HYffO1+vbp5&#10;pkgqKqi231x2dZhTiOR4UnI1s0Ylsolb3v3Xuiabg/4WjfPjsCtkxnx/+Cnx+o8lIyrTY/cE3c/c&#10;1ajTvSR0yyUmys71dPUM8izqAqx62kjAsY28vvfuvdIGu/nuf8Ki+/YvN1L8c9zdeUNfC4pMz1p8&#10;F8/U4OE1NPrglps/3TiOxsG00UWTgnjWaeRWRI3ZXjMmv3v3Xuqsf5p3Zf8APn7U6E2nuT+aRnuz&#10;6zoM9x4FtpYreVH0Vs/CRdxVm0OyXwFTR7B6to8BlqbIQ7OptxIk745aOlp5DGzIZ6dZPe/de6+k&#10;V/IH/wC3Nv8AL2/8QBiP/d7nvfvfuvdW/wDv3v3XutML/hbR/wBkC/FH/wAW/p//AHzHaPv3v3Xu&#10;iZ/8JtugP54+7uufgN2rtT5I7L2n/Ke2nvjsbLU/Ts249tYncm5do0PbXc1J2Vhzidu9Y5DduaqM&#10;h3AmVnRM1m40ZKmAxSJTRIlP737r3V7f/Cqjqze/aH8mD5CS7HoazKS9a7w6h7T3TjcfHPPVz7I2&#10;xvvGUm5q4QQA+Sj23SZkZasZx44KKgmma3juPe/de6oH/wCEZPzp+OHVGE+UHw/7W3/s3rPtTsns&#10;LZ/a3VU+8snj9uQdmUkO2Jdqbj2jhs9k6mmoazcW2JsXSVdPi2daqphyU8tMkwhqfF737r3R4f8A&#10;hWb/ADWvjBjfg7u/+Xt1d2bsvtnvfvzdnXT9g4LYm4cXuik6i6+6x7EwXZs9dvTLYWfIUGF3hm94&#10;7ExlDR4SaSPINRTVFXKsUSQfc+9+690n/wDhM5/KZzdd/KC+aB73x+U2J/w6fs/J7HwEdTQsuZxX&#10;RmL693rszrrsZaCpNNMlZktxdmZ3L4yNyI6jHx0VSrGOpHv3v3XutXL4tdz/ADg/4THfzJNwZHuX&#10;oSoys0u39z9W782TmazJ7f2P351FV57EZWm3j092YcLkaGenGZwGOyGNysdDWNSkSUNdSQzPUwR+&#10;9+691af/ADE/+FG/yr/nKdYVn8vz+Xd8Me1NrU3dcdDhe1J8LWT9t9tb52tNPG9fsbGYfaW1abE9&#10;fbHq6qJGzWZnrJ2qserxStQ0pqvP737r3V9X8mr+T531/J1/lyfLvufG7b2/v/8Amddx9D7+3Xtf&#10;YNIYN17a2tuvr/Ym8s30N0RSVVLk8ZS7krM5v2rp5dyTUlbS0lbWTxUkNQ8NBBXTe9+691rR9w/y&#10;Ov8AhRj/ADAPl1uP5y92fHrrnqjvDeme673NPuzLdrdE7VwlBmOqtpbW2Vs2voNkbW312Bl8Y2Lx&#10;XX+ODJVUR+4nHlZXSRiPe/de6sryf/CYT+cD8897bSz/APNS/mdYHcuzMDXS1lPt/bW7e0O8c1t6&#10;nkMMVfT7Q2jurbnVnVex8tnaaEpJW0Iq1RRG8sVSVMK+9+691st7+/l7/BH4SfygPkh8OMZlM58f&#10;fiHTdCdst3R2xTUlRvfsoY7cG15o+x+4dyyUOEr63enYFXjKQOFhxzxJFT09FRUcVHT01JF737r3&#10;VM//AAjt6JfYHS/z87l2XhOwsf8AG3uf5LYjAfGTPdp4qnxO9t8dZdTwb3p6HdWWXH01JhMlVPQb&#10;2oqKuqsYhx38aoq+nha9O6J737r3W3L2t1P1v3n13uvqXt/ZmB7E603zjf4PvDZO6KJcjt7cmJ+5&#10;gq2xuYoJCIq2hknpkLxPdHC2YFSQfe/de6Ajqv4AfBPo2oxtb018Mfit1bksRNR1WOzGwvj/ANU7&#10;VztPXUD46WkyZzuG2pSZebLRT4ill+7knapaanjkZy6Kw97917o3Pv3v3Xuve/e/de69797917r3&#10;v3v3Xuve/e/de69797917r3v3v3Xuve/e/de6CXsTvzorqBXftnurqXq9IlV5X7E7H2dslY0YQMr&#10;O25czjAistVEQTwRIv8Aqhf3v3XuiAdk/wA8v+UH1QJf71fzEPi9kGgZElj677Ix3cEyu706aRB1&#10;Iu95mZGql1gKTHpfVbxyafe/de6r67G/4Vs/yXNkeT+7PcPcHcOjRp/0c9AdjYzzavsb+P8A0t43&#10;q23j+7kvr0/8BZbXvD5fe/de6r47H/4W5fDnF+b/AERfDH5L740/8B/9I+5+req/L/mP89/dnNdx&#10;+D9Un6fJ+hf9WdHvfuvdEM3x/wALbPk5u6rOL6H/AJfvUe2srW60xVDvjtLsHuWreVYo5SDQ7N2t&#10;09U5DQkUzMsfiOkg3Ghi/vfuvdIn/h8//hU98mVM/RPwx3dtKgrVkeDMdL/ALtLcG36FSK7Q394u&#10;3Ye08HTqz46eOI1VQwlmiaNdUg0+/e/de65N1B/wtL+VGt85u75IddY2q8v3OTXtj40/Ff7Ty/fU&#10;voxHXee653VHqemfR9pQN4tUUvoV4pD737r3Xm/4TBfz/Pklrqfk187tjvR13l/itL3B8svkf3Ju&#10;Gf7j74SaqCDZW6cDX+RpnMvlysd1qSRrYyKPe/de6H7rT/hDrmJRBVdxfzEcbRFWtU4LrT46VWUE&#10;iazZoN17p7dxBgbQBw2GkF2+vp9XvfuvdWA9bf8ACLH+Wztz7ep7J76+X/ZddFp8tJQ7r6q2Jtuq&#10;+hfy4+h6pzW4UuR6fHl00gm+o2I97917qwfrX/hLt/JK64+2qJPiJUdhZWl8Vst2V3T3fuPzeP7d&#10;j9zt+m7CxOzJ/LLT621YznW6C0bFPfvfuvdWA9ZfynP5YvTrUc/XXwA+IWAyVA0L0efl6A60zm6a&#10;Zqc07QtFuzcW3ctuVWSWkjkv93cyoJDd/V797917o8u2dp7V2ViocFs7bO39pYSn8fgw22cNjsDi&#10;ofFTU9HF4cfiqalpI/HSUsUS2QWjjRR6VAHvfuvdKD3737r3Xva/2H1R2l2pXjF9Yda7/wCx8mZU&#10;pxjth7O3FvCvM8mnxwij29jsjUGV9Qsum5uOPZht+0bru0nhbXtlxcy1pSKN5DX0ogJ6DHMvO3Jn&#10;Jdsb3nHm7bNps9JbxLy6gtUoOJ1TyItBQ1Nadevb6+7Huo/5J/8AMY7aNLUDo09Z4epMQOZ7c3Lg&#10;9limEqh9VVto1WR31GI1PqtiWIPFtQIElbR7Ie5G76W/cX0sJ/FcOsdPtSpl/wCqfWJ3PP8AeF/d&#10;S5H8aL/XH/e9+lf0tst5rvVTHbcaUszXy/xkV48M9cSyj83/ANb/AH1vdr3Sf/CZ9r0lf8jfkqAA&#10;V++2r0ntkkldILmk39vqIaTquAH20eBe/NhLWx/di+CTmTmb7Y7ZP8Esv+WHrCb3D/veR+vbe1Ht&#10;Hn8Fzu1x+zVZWZ9M4vx6fPriX/oP9v8A8U93J9DfyifgB8fGo6/bnQW3t8blo/E67r7fkl7OyrVE&#10;IXxVsGM3L9xtHE10TjWstBjKR1fkEELaaNg9n/b3l0pJbcvxz3I/0S4/Xao8wr1jU+dURc9YC+5f&#10;36PvPe6Intt29zbrbtokr/i21gbfHpPFDJb6bmVCMFZriUEYNamvEsx/P+2492SU1NTUVNT0dHTw&#10;UlHSQRU1LS00UcFNTU0EaxQU9PBEqRQwQxIFRFAVVAAFvclqqoqoigIBQAYAA4ADyA6xKmmmuJpb&#10;i4lZ53YszMSzMzGpZiakkkkkk1JyeuPvP7t03173737r3Xvfvfuvde9+9+69172HPbfU3X3enW+7&#10;+pe09t0e7dg75xE+F3Hgq4yolTSysksU9NU07xVePyWPq4o6ilqoHjnpamJJY2V0VgW7xtG3b9tl&#10;5tG62yzbfOhV1PmPUEZDA0KsCCpAIII6FfI3O/NHtvzZsXPHJe7SWPM22ziWCZKEqwqCGVgVeN1L&#10;JJG4KSRsyOpViOvfTke/n1fzJv5d3YXwB7gkwdYazc3S+9qzKV3T/YrorHJ4mnmEkm1tztBDBTUe&#10;+NuU1RElWqJHBWRstVAqo7ww88vcz253H2+3kwPql2SdmNvN/EoPwPQACVARqwAwoy0BIX6iPuk/&#10;ep5W+87yIu4weHZ+4G3RxpuliD/ZysKC4t6ks9nOysYiSzxMDDKSyq8gK/ITo/bnyE6xzOwM8I6W&#10;skH8S2xnTF5Ztu7mpYpVx2UiUFWkp2ErwVMQIMtLLIgKsVZa4fca9ZY9av24MDvXpjsarwuVin29&#10;vnr7clPIGTl6LL4iqgyGMyVFI6BZ6aUpFU00ttEsTo4urD3sZf8ACcLv47K+S/aPx+ydWY8T3hsG&#10;LcOBgeRWVt89VyV2Sip6WGR18Rr9l53MTTtFdpP4fCHVlQNHkj92vmD6HmfdeXpX/RvrfWg/4bBV&#10;qAfONpCacdArwxyj/vY/bH+sPtDyb7oWcFb7lzczBMwH/EPcQkZZiBnRdw2qoGwvjSFSCxDbTnSv&#10;Z+N7m6p2T2VixHGm5cLBUV9JG+tcbm6Znoc9i9R9TDHZmlmiViAXRQ1gGHvdH95sdfPv0J/v3v3X&#10;uve/e/de69797917r3v3v3Xuve/e/de69797917r3vXA/mufzrsJ0hHuX46fEjOY/cfc4+6wm++1&#10;qMQZPbfVUpFTSZDC7ZkLPR57seikCiSXTNj8S90fzVayQ02Nfu173wbGLrlvlCdZN7yss4oyQcQV&#10;TyeYeZykZwauCF6yfco/u9dw9xW2j3W98dultPb86ZrPbWrHPuQ7WSW4GGhsHFdK1Sa5FGXw4Crz&#10;c1S/J+n+9+9NTK5XKZzJ5DNZvJV+YzGWrKnI5TLZWsqMhk8lkKyZ6isrshX1ck1VWVlVPIzySyOz&#10;u7EsSTf3hdLLLPLJPPKzzOxLMxJZickknJJOSTk9d97Kys9ts7Xb9utIrewgjWOOKNVSONEAVURF&#10;AVEUABVUAAAACnWX3A9t9Ke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zTv+FRH8hsfGDdm5f5i3xF2atP8b+wN&#10;xLW/IbrXblE4oeiuxN0ZJIU31gMdTRmLGdS9g5+tWOWnQJTYDOVKQQBKKspaej97917oOP5Ov8r/&#10;APlGfzAeg6beeQi7wznd3X38Nw3evV+5u3aOhiwudrPvZcfuTb8WyNq7NyU3X+8Y4JTjpWkaanel&#10;lpJZZZ6eSon97917q/3ZH8jT+VRsEQHE/D7ZWWmhVNU+991dl9gmokVqZ2mnpt7b1z1AWlkpVJRI&#10;UiAZ1VFSR1b3v3Xuja7L+CHwj668LbF+IPxk2rPCtlrsL0X1nRZR/wBqaDXUZaLbIyVVKYKmRNcs&#10;rtodlvYke/e/de6NBjcXjMPSJQYjHUOKoYmdoqLG0lPQ0kbSuZJGSmpY4oUaSRizELyTc+/e/de6&#10;ne/e/de61m/+FVf/AG706c/8XM69/wDfI/Ij3737r3Wz7/IH/wC3Nv8AL2/8QBiP/d7nvfvfuvdW&#10;/wDv3v3Xuvnz/wDCkzcX80/+Y73vuX4BdL/y3u5N6dC/GXvDb+9dj/ILYXVHbWXx/YmVy3U+NoJa&#10;er3zX42l6tpMfjansarimSnqXkBpBIzxpFP797917qwP/hNd07/PO+MtR198ZfmF0XT9Mfy8eqOo&#10;O3X2DSZuTo7+/VR2xv3tKh7Qx0OZTB7yznb7+Sffu4XUy0NLjYET7edhUQonv3v3XutwHOYPC7mw&#10;uX23uTEYvcG3dwYvIYPP4DOY+ky2FzeFy1JLQZTEZfF18VRQ5LF5KhqJIainmjeKaJ2R1Kkg+9+6&#10;91p6fKX/AIRi/Bzt/sXOb7+PPf3b3xexO48tVZet6zXbu3u29gbfeskqJZsbsOLK5HZ+7MBhUkkQ&#10;xU9flcuYAGSN1iMccPvfuvdD98Kf+EjX8tT4ub1wvZXb+S7I+Y27NvVlNkMRt3uP+7eK6ap6+jkE&#10;1LW13Vu2sZGd1Wl/zlHncrlsROgCyUbWJb3v3Xutpunp6ejp4KSkghpaWlhip6amp4kgp6engRYo&#10;YIIYlWOGGGNQqqoCqoAAt797917pN7w2LsjsLENgN/7O2rvjAtNFUNhN4bexG5sQ1RA6yQTtjc1R&#10;1tGZoZFDI2jUpAIN/fvfuvdcdn7C2N15i/4HsDZe09jYXyPN/B9n7cw+2cX5ZJJJZJf4fhaOipPI&#10;8szsW0XLOT9SffvfuvdKz3737r3Xvfvfuvde9+9+690y7j23t3eGCy21t24HC7p2znqGfGZzbu48&#10;XQ5vBZrG1SGOqx+WxGTgqsfkaGpjOmSKaN43HBBHv3v3Xup2Ox2PxGPocTiaGjxeLxdHTY7G43HU&#10;0NFj8dj6KFKajoaGjpkip6SjpKeJY4oo1VI0UKoAAHv3v3Xupnv3v3Xuve/e/de6Qe+e0+sesKMZ&#10;HsrsbYfXmPMZlFfvnd+39pUZiUkNKKrP5HHwGNSpBbVYW9+9+690Qbs3+c//ACnuojUx71/mGfE5&#10;aqjVjV43aXcm0uyMxSsqTO0NRheuK/deWhqgsB/ZaESnUg03kTV737r3VfnZv/Crf+Sl16tYmE+R&#10;W+u3K6iWYPj+suhu3S01RCKj/JqPKdg7U6/29WNK0Cqksda1MxlQ+XTrZPe/de6r67M/4Wx/AvCf&#10;dxdS/FX5X9hVFP544Jt6jqbrDFV00X36xS09Ti9+dmZOPH1LxUxSSaiinEc8heBXiEcuSGGWolig&#10;giknnnkSGGGFGklmlkYJHFFGgZ5JJHYBVAJJNh72qliFUEsTQAefVJJEiR5ZXCxqCSSaAAZJJOAA&#10;Mknh0QLsb/hb73Bm6psf0d/L12Dt2onmaixU3Y3eW6OyarIVEs9TDQTNgtodc9ZvDNVeSnvRx1lQ&#10;wdXRZ31qyD1sz4o/KHsXwnYPxx723nHUaDFUbY6l37nKQpJ4tMz1mOwNRSxU4WdGaR3WNVYMSAb+&#10;z+y5S5q3LT+7+Wr+cHzS3lYfbUIRTIzw6jTf/ez2b5U8Qcze7HLe3utarcbnZwtUVwFkmVi2CAoB&#10;YkEAE9Bb/wBBD/8AwpZ+Tfp+O3wcGIo6/wBOOyHRnwb757E+3pp+KasqsxvnNdm4I+KLIQPLUvDD&#10;SelHKJGzKxstk/yd/wCZJvwwtivi3u7EQS+JpKje24NibBFNDI8CtNNS7y3VhMi3hWoDNFHBJPZW&#10;0xsUYAXWPs17l7hp8LlWZFPnK8UVBjJEkinFeABPHGOoR5h+/n90rloSC995rGeQVotpBeXuojVg&#10;Na200edNAzOqZWrAMCeCU3/C0/5WyFzN8kev8dkGR3Z6r4ufEqPEUNRLSpcQpJ1ZuorQQ1qkoiVO&#10;RZY3OmSVJLGy2X/wna+fG5ft5NxZXofryJ/E9THuXsDOZWugjb7Vpkih2TszdNFUVcSzuFU1McTv&#10;Aw8qqY3cXWX3cvcC50m5lsLYeeuVmI4VxFHICcn8QFQc8CYR5g/vVPuy7R4q7VZcy7q4qFNvZQxo&#10;T3UJN3d2zqp0ip8NmAdToJDKvk/4Tq/8KSvkzok+RnzngxdHW+J8nQ95/N7v/syqp6aX7FqmkpsX&#10;s7A9lYKeop4quVIqcVUFIWpXQSpGYXkJj8qvht0N8Szkdp7g+Y+1u4+6cdqgqus+jev6nc2AwuSi&#10;aFKjH717SzG8cJidsywOJkkhpsdlslDLGqzUUQctGCubOS9g5R8W0uOc4r3e1wYbWEuit5iWdpFV&#10;KZBCpI4IAZBWon/2V9/fcv3vFpve1+wl7sHt9L3LuG8Xq280sZBKvabdFayy3AI0FXkntrd1YmO4&#10;cqAy7wX/AAim3Ztnb2S3x8j/AOY9sHYW38BRPmdzS7D6C3FvlBTwineqip81ubs3YU4nqJJJI4XG&#10;NqJZZfGFgd5NCpr+XH1D8Yu/vlDs/pj5S57sDa+1OxY5tvbKzuxNwYDb6R9kVE1O22sNuifO7X3M&#10;z4Xc+ibHwGlFPOmTnpQziFpWVN7bbPyvzBzTZbJzVcXEVpc1SJ4nRP1iRoVyyP2vlBpodZSpoTQ3&#10;+9hz17w+2Ps3v3uB7M7btd5vW1ET3cN5BNMTYKG+olt1huLektvVZnEmtDbpNRfECArj4E/8JaPg&#10;B3zvzsjCdp9+fKbceP2hR4rLbSptp5Lq/rt9xYqSuqsdk63cVHXbB7BraZPJ9rItPR1sTU5qdDVE&#10;ujVJuF7N/kUfy1tqeJ6/pjcO+amHSUqd5dp9jSXcf25aHbW49tYmo1D6rJTvHz+m9rZkWXsN7Z2l&#10;DJskk7Dzknm/wI6KfzFOuDu//wB5J97je9a23uBa7bC3FbXbrEY9A9xBcSr9qyA/Pq+jrf8A4Sp/&#10;yUNgfby5b41bw7TrabSYq7sjvjuWa8i/WWoxWyd5bJ29V6hcFJqOSLm+i4BBsdl/y6/gjsARnbXx&#10;H6Bjnit4a7N9abZ3blICEaPVBlt20GcycLsjkMVlBYGxv7F1l7cchbfT6XlDbww4FoUkYfY0gZh+&#10;3qEOYPvV/eT5nLfvf3y5nMbcUhv7i2jOQcx2zwxkVAIBUgeXVgXWn8m7+VN1GsR2T/L1+JEVVT6f&#10;tspufpLZHYOdpSsckRel3B2Dit0ZumkkilZXZKhWkU2Yke5PYH8vb4Odn+V95/FHomuq5/N58pi+&#10;utvbWzk5nt5Gnz21KPCZqZweVZpyUYkrYkk23D275F3SpveUrBnNassKIxr6vGFY/tx5dNcsfek+&#10;8bydoXl/3s5kjgWmmOS+nuIV08KQ3LzRAeRAShAANQB0fXZXW3XXWtC2M652DsrYGNZVRsfsrauC&#10;2rQsiSSSqrUmCoKCnZVlmdgCtgzE/Un2THev8hf+W5uwyviert6deSzay0uyu1N7yhZJHZ2lipt7&#10;ZTedFBYtZUSJYlAACAewVfewPtpd1MO1T2xP++p5f8ErSAfYBT5dT/y9/eXfe02QIt9zlt+6otKC&#10;7260GBiha0jtHPzJYseJYnpb62/r/vHsr+6P+E1vxOrpHk2f3h8gtuByG8OdquvN1QREzSvJHD9p&#10;sja1QIBCyJGJJJHUqWZ31WAWuvuzcoyEmz33cYvkxhkHHypFGaUoBUk+pPUx7N/e4e91sqrv3t1y&#10;vd0xWFb62JwACdV3cLWtS1FUGoAVaZ71n/D/AHn/AIr7A7Mf8Ji9vzyRnAfMvM4yIPOZUzHQ9FnJ&#10;HjYp9ssclF25t5Y3iUMHYo4kJBASxBIpvuu27EfT86Ooz8VqG+zhcJ+fr8upHsP74XdI1Ybn7A28&#10;z0FDFvLwgHOqofbJ6g4oKjTQ1LVx35P8P95/417D2T/hMhvYSOIvl/tZ4g7CN5OmstHI0YJ0M8a9&#10;jSrG7LyVDMAeLn6+y4/devqmnOMVP+eZv+t3QoX++C5eKqX9ib0PTIG6xEA+dD9CKj50FfQde8n+&#10;H+8/8a9px/8AhM13IK0xx/KPrN8d9wFWqfYm6Y600msAzGgXKywCoEXPi+5K6uPJb1e0x+7DvWug&#10;5qtfDrx8KStPWmqlflq/Po3X+985BNuGf2a3gXej4ReWxTVThr8MHTXGrw60zp8uveT/AA/3n/jX&#10;tRL/AMJkN7llD/L7aqrcaivTmXZgt+SqnsRAxA+guL/1HtR/wL9/584w0/552/63dFJ/vguXaGns&#10;Te1/6WsX/bCeveT/AA/3n/jXsQMV/wAJisFDJIc58zstkYj4/CmK6Eo8NIli3l8klZ3Bnll1rYLZ&#10;E0kEnVewMYfuu26k+Pzq7D+jaBf8Nw/+T8+gxe/3wu5SKg272AgifNTJvLSg+lAu1w0p55Nfl17y&#10;f4f7z/xr2N+2/wDhNV8U6Rr7u72+QWeALkJt+brraykXiMSuchsndrELZ9dipbULFdJ1Htt92XlN&#10;D/jm/bjJ/pPBj/wxSf6vTqOt3/vcveucU2L225XtjjM4vrj1rTRd2w9KVrShrqrjrWf8P95/4r7M&#10;/sz+Qj/Le2s0L5frbffYTwkNq3n2pvKnWRlMhUzQ7Hr9lwSAF19JXQ2gAgguGFFl7Ae2toQZtsuL&#10;gj/fk8g/6tGMf8V9tYd5g/vMvvZ70JFsebdt2pW/5RNutWpw4G8S7I4HNaipoQQtOtbf1/3j2cvr&#10;3+XZ8F+rXp5tl/FHo+jraPSaTK5nYeG3fm6ZlCgSQZzeEGezEM1kF3WcOebnk3Gu3e3HIe1FWsuU&#10;rFXHBmiWRh9jSB2H216gDmn71X3kOc1lj5g97OY5LeT4o4ryW1hatcNDamGIjPApThjA661H+p9m&#10;+xeKxeEx9LicLjaDEYuhj8NFjcXR0+Px9HFqZ/FS0dJHFT08etidKKBck+xjFFFBGkMESpEowqgA&#10;D7AMDqCry9vNxupr3cLuWe9kNXkkZndjwqzsSzGnmSeuvbh7c6S9e96uv81X+dB2t8dflVtrp34s&#10;Zra9VjunI5j3fFn8Hj9xYHeu8csKeX+4FROCmWx1HszFxp9zPja2hq/4nWTU8jD7Qh8V/dj3r3bl&#10;vmy12blSeIx2Q/xnWodJZGp+kT8QEa/EUZW1sVPwZ7J/cr/u/uSfdb2W3fn33n2+8S638j90GGZ4&#10;JrS1i1D61RmORruQnw0nimi+nijlUHx6qRD5k/KjL/GvcvSTYyjjy+M3DltyVm9cKUiE9dtfGQ4i&#10;i8dFUyFWpMl9xmHnpWDBGlpdMt42IJ4PhD/PB+LfyoOI2V2VVQfHTuWsEFKm397ZaBtgbnyDKyld&#10;n9hzR0ONjnqJFUR0GWTHVbyzLDTGsYM/sdcje+nKvNfg2O5uNt3pqDRKw8Jz/wALmNFqfJZAjVIV&#10;dZz1jp94n+7p95vZcX3MPKMLc18gx1Yz2kTfW26f8vViC8hCgms1sZ4wqtJN9OCF6OHsXfG1+ytp&#10;YTfGzMrT5rbm4KKOtoK2ndSyhvTPSVcQZmpMhQzq0NRA9pIZkZGAIPu6r3N3XPfpWe/e/de69797&#10;917r3v3v3Xuve/e/de69797917r3sCvkj8c+q/lZ0/uzpLuHBDN7P3XSqBNAYoM3tzNUup8RunbG&#10;RlhqDitxYSpbyQTBHRlLwzJLTyyxSEPMvLe082bNd7HvNv4lnKOIwyMPhkQ0Ol1OQeHEEFSQZI9p&#10;fdfnT2U582T3E5D3L6ffrJ+BqYp4mxLbXEYK+JBMva61BB0yRskqI69gkG49/PM+dXwg7V+CPdWR&#10;6t7Dpzk9vZM1uX6x7Co4GjwnYOz46vwwZKnGqQY/O48SRw5THOzS0NSws0tPLT1E/OrnzkbduQt8&#10;l2rcV1WzVaCYDtmjrQMPRhgOnFW9VKs31Nfdu+8VyV95P29tOcuVpfB3WHRFuFixrLZXRWpjbhrh&#10;ejNbzgBZowahJUlijre/mD/Fgds7QbtnZGO19jbGxshy1BRwg1O8NpU1556bQoD1GZ2+peelt65o&#10;DLABI5p1QMPij3dXfG/5J9Jd5UMtVGvWvY22tw5eOj1Gor9rpXx0m8MOgV42YZvatVWUbLqGpZyP&#10;z7KuUt8k5a5m2PfYyQLa5R2pxKVpIv8Atoyy/n0Mfez27tvdn2k9xPbi5RCd32m4giLfClwULWsp&#10;waeDcrFKDTBQHovH8rLuc0mV3d0VmKs+DLxy702WkzsVTJ0cMVNubFwX1ENWY+OCrRBpRftJ2/U/&#10;P06sdkaHL4+gy2Mq4K/G5Ojpcjjq6mkWWmrKGtgSppKunlW6yQVFPKrow4KkH31FjkjmjjmicNE6&#10;ggjgQRUEfIjr49Lu1ubG6ubK8gaK7hkZHRhRkdCVZWHkVYEEeRHV0/ub7v0n69797917r3v3v3Xu&#10;ve/e/de697ac9nsHtbCZbcm5sxjNv7ewOPq8tm87mq6mxmIxGLoIHqa7I5PI1ssNJQ0NHTxs8ssj&#10;qiIpJIA9s3FxBawTXN1MsdtGpZmYhVVQKksTQAAZJOB0u2zbNx3ncLHaNosJrrdbmVYoYYkaSWWR&#10;yFSONEBZ3ZiAqqCSTQDr3vUD/mkfzyst2Yu4/j98L81k9udeSfc4be3elIanFbl3xDdoavEddXEG&#10;R2ztOZQVlybeLJZBSUhWmpwXq8O/dT32l3QXPL3JU7R7carLdCqvKOBWHgUjPm+HfgAq5fuz9zT+&#10;7jsuUG2n3Q+8Dt8N3zSNMtps7aZLezPFZb7jHcXI4rbjVBAQGcyykLBlVPyf9t71mPeMHXX3rn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JveOz9q9h7S3PsLfW3sPu7ZW9dv5jam7tq7hoKfK4&#10;Hcm2twY+oxWcwWZxlXHLS5DF5XG1UkE8MiskkTlSCD797917r5ev8zj4G/In/hN38/tn/Lr4jyZX&#10;M/EXs7P5Cm68nzVXW5TEU9BkyuW3n8Wu4ZofBU1MKU1C1Tga6UmesoKaCrinfJ42raL3v3Xutu34&#10;Y/MHqD5zdAbO+QfTGUeowG44DRZ7b1e8Q3FsLeVDDTtuDY+6aaJmWnzWEnqF9a3gq6aSKpgZ6eaJ&#10;297917o1Pv3v3Xuve/e/de69797917rWb/4VV/8AbvTpz/xczr3/AN8j8iPfvfuvdbPv8gf/ALc2&#10;/wAvb/xAGI/93ue9+9+691b/AO/e/de69797917r3v3v3Xuve/e/de69797917r3v3v3Xuve/e/d&#10;e69797917pN7p3ltDY2MfN713VtvZ+Gi1+TL7pzmM2/jI/FE88muvy1VSUqeOGNna78KpJ4B9+9+&#10;690RTsn+bf8AyvOo/uI9/fzBfiBia6l1fc4Wh7+623NuSDRe/l2xtbcGa3ClyCFvTeoggXIPv3v3&#10;Xuq/OzP+FSn8k3rhpaem+V+U7JyUGryY3rPpPurOKbSRovizuX2Ht/aVTrDMw8WReyxm9iUD+9+6&#10;91X52P8A8LUv5cO3/NT9a/Hz5f8AY9ZF+iqy22up9g7eqb+Ar9vXz9q7jzw0q0gfy4qKzIAuoNqX&#10;3v3Xuq+uyf8AhcVued56bqD+XdgcUiMBTZnsn5F5DPvVITROzT7Z2x1FtsUDRhamMBctUhy0cl10&#10;tE4x7N+O3yB7F8X+j7ovuPfXnt4P7m9Zb13P5tX6fF/BMJXeTVfi17+zmy5c5h3Kn7u2G9uK8PDg&#10;lev+8qegFv8A7q+1/Kmv+tHuRsG26eP1W4WlvT7fGmSn59AX/wBBNv8AwoO+Saim+NXwU2ilLWLG&#10;uMrOl/iD8je39wSGQULM33uS3jvXAVzNLTyiLx4uMCGoZWEjqkqiV2X8G/lv0z1vUdt9udCb/wCs&#10;+v6bIYvEy5zfePp9rTHJ5maWDG0EODzVXR7hqauoaB2KR0jtHGhkcKgLezPc+ROb9l21t33jl+4t&#10;dvDKuqUCPuY0UaWIck0OAuBk4z0EeUfvG+xvP/NkXI/I3uZtm8c0PFJKIbN2uR4cQBkczRK8Cquo&#10;CrSAFiFWrGnTXl+4v+FnfyCwmTz02L+RfWO1qDF1mZrfu+vPi78UosJisfSyV1fU1OU3jhes90wJ&#10;DDi3lb7ureVQ2hbLKqMhPjl8de1flV29tTpPpzAHO7y3XVFVlqDUQYPbuIpyjZXdO6clT01YcPtr&#10;CQOJKmo8cjklYoklnkiidBy3y3u3Nm8Wmx7Lb+JeynzqFRR8TyMAdKKMsaHyABYgES+6/utyX7Lc&#10;i737h8+7n9NsFknBdJmnlavh29tGzL4txMRSNNSji7skaO6hX0//AClv+FJv8xehzeR3r82N94ra&#10;uMq1x1ZVfIH5sd3V2zf4hNRSzTYzEYPrqk7PoDMkFLAalKWiEaNVwtIfW7LsE7P/AOEy/a1bo/v9&#10;8q+vds31eT+5/W+498abfdaNH8a3J175NWiG99NvI/18a+TIaz+7Buz0/eHNlvF/zTheX1/ieH5f&#10;tPpnl5v3979yVb6v6seyu6Xnp9VfwWf8Na+FBfU4v6/CvDUdBotk/wDCJH5GbprZMl3h/MG6r23k&#10;K2SSbI1+yeod9dvVs0tq0JLJVbu3t1HPWSOIqUMzspHlk+vhTzGz2b/wml+NlAIz2B8he790spYy&#10;f3Qx2xNixyDVMY10ZjB9gyIApjDeu7aWIK6hoF9l92TlmOn7x5ivpf8AmmIov+PLN8v5+uIQ3/8A&#10;vdfdu51f1X9reXbIHh9U95eEcK5imsgfxUxiorWh1H562/4RK/CrEiE9vfMH5Q77dGdpR13h+quq&#10;4ZhrqDEgj3Htft+WNVRoQ9pCX0OVKa18ZsNnfyEP5b22PGcx1tvzsJo/7W8e1t6Uvkb92zSJsTIb&#10;JiaxkHAUKdC3BBbULbL7v/tpa08bbLi4p/vyeQf9WjF/qH21hHfv7zP72e8a/oObds2sH/lF220a&#10;nDgbxLs+R865NDwpYB1x/wAJMP5LexvCdx9LdsdvvDyX7H797LoPM37+lpo+qsv1jA2kyqdIQIfE&#10;oYEFw5tdm/yzP5f+xPEcD8ROjKh4NJil3VsfG79nRl/RIKjfS7jn8yHkOW1gi4N+fYvsvbD29sKf&#10;T8n2BI/35Esp/bLrP59Qhv8A9777z/Muv95++nMiK3EW13JZKfUabPwBQ+YpQjFKdWDdb/yQv5Rf&#10;VP252p/Lw+LFZJS6TT1G/ersL2xVROlvHMtX2om86o1EbAMshcyKwDAgi/s1m0er+tOv41i2H13s&#10;bZMSIY0j2jtLAbbjWMgqUVMNj6JVQqbWHFvYss9q2zbxSw26CAf8LjRP+OgdQpvvOPN/NDF+Zeat&#10;y3Fyak3VzNOa+tZXfPR+uvOi+kuookg6o6d6r6wgjjMMcPXnXu0tlRRxFdBiSPbeIxqLGUNtIFrc&#10;e117X9BvoU/fvfuvde91m/zi925TZH8tj5RZ7DZPL4jIHbuyMDFX4OvqMbkY4t3dq7D2lWQrV0s9&#10;POtHWUebkhqkDWmpZJI2DKxUxh7y3ktj7Z81XEMrpJ4cSVUlT+pPFGcgg0IYhh5qSM1p1l79wrY7&#10;PmL72/s3tl/ZwT2v1d3MUmRZEJtdtvLlTpYMNaPCrxmnbIqMCCARyX9Q/wB9+PfzuPfOXr6p+qWP&#10;5rfZGbTP9ddT0eUqqbBPt+bfGcxULJHT5OsqctXYfBT1hX96ZceMRVmNGPjDy6rFlUrnpqmpoqmn&#10;rKOonpKykniqaWqppZIKmmqYJFlgqKeeJklhnhlQMjqQysAQb+7KzIyujEODUEYII4EHyI6bmhhu&#10;IZbe4iV4HUqysAysrChVgagggkEEUIwegN/liVGZh+Szx4ymmnoKvr3dNPuKWO/josUtVhqumqZ/&#10;xofO01HCP9qlHv6Jn8qT5i5X5q/EHaPYe7KasTsbZOSqOq+y8lLQy0tBuPd21sXh6tt042oEaUdS&#10;dyYPMUVbWJDpSmyE08Sokax6ujftLznLzvydZ7jdq37ygYwTtSgeSNVPiKeB1qyswHwuWFAKdfKr&#10;99f2Fsvu9++2+8q7JLGeU9xhXcdvjDhngtbiSVfp5FqXXwJopYoi9TJCkblmcvTYZYWP+8+7Jvcm&#10;dYk9cffvfuvde9+9+69173737r3Xvfvfuvde9pjee89p9dbT3DvrfW4cTtPZ208TWZ3cm5M7WQ4/&#10;E4bE4+Fp6uurqudljiiijX/FmYhVBYgFLe3tpttpc39/cpDZQoWd2NFVRkkk9HHL/L+98173tXLf&#10;Le1T32/X06QwQQoXlllc0VEUZJJ/ICpJABPXverhlf8AhRzFF8uqWHF9dx1Pwyo56ratbVmhmTtb&#10;LxT1VKi9rUsc9THTUcePendqbAuiPPj5nE8qVbRimxWl+8kBzgixbcDyUpMZND47VI/XFTQUp2xc&#10;ShOohyNPZay/un3f2MmkvOainv8AyKtyi6wdtiIVj+7WIUsxcMBJeAkJMq+GjQBzMSLK/LzCY/5g&#10;4f49Gooht2owDYLI5YhC0XaeTanymGxP3Qcg0oxiLQlFBZslWiNgPEfez71t2XsHuHY+3Oyur92Y&#10;XfGxN20C5Lb259v1aVuMyVL5JIJdEi6ZIKqkqoXhqIJVjnpqiN4pUSRGUZSbZue37zY2257XdpPY&#10;TLqR0NVYcPyINQQaFSCCAQR1x05t5R5m5D5j3XlHnHZLjbuZbGXw57edSkkbUBFRwKspDo6kpIjK&#10;6MyMCTu/Tg+1z7X9Bzr3v3v3Xuve/e/de69797917r3v3v3XuveyJfzIvltN8K/iT2L3TiMdPk95&#10;kUWy+uoBj5a/HU2+92eejwmXzxEE9JT4XAJFNXSip0Q1T0yUgYS1EYIC9y+b25I5Q3Le4Yy17iOE&#10;UqBLJUKz4ICpljWgagStWHWSf3S/Y6P7wfvjyp7fX10sPL/fd3x1hHazttLzRQ9wZpZiVhXw6tGJ&#10;GnI0ROR2oube/nDZvNZfcmZy+4twZOuzWez+Tr81m8xk6mWtyWWy+Uqpa7JZPIVk7PPV11fWTvLL&#10;K7F5JHLEkn3zYnnmuZprm4lZ7iRizMxqzMxqzEnJJJJJPE9fWLt232O07fY7VtdnHb7ZbQpFDFGo&#10;SOKKNQkcaKtAqIgCqoAAUADA6oN/mpVWal722fS1lPNBhKTrPGnCSFg9PVzVG4dxPlqmPSzCOdZE&#10;ihkQ2cLEjW0spLZ7a6WdKT+Vd2Rm6PsveHVtVlqltr5raFdunHYiadnpINz4jKYSlknoYHVhTz12&#10;GrpjOUKCVaaPWGKIV+gL/I03Tmd1fy2+lpc7na7P1mFzfZ23oZ8lXyZGtoMbjexNxHFYh6ieSWoS&#10;nx2PnjSmidrQ0vjRAsSxqOhPsTdz3ftpshuLhpHSSdAWNSFWZ9K1OaAEBQeC0AxTr5gv7xzZtv2X&#10;72vuCm27bHa29xb7fOVjQRo8kljB4koUAKWkdWMjAd8mtmJcsTee36j/AL78e7dPcwdYMdcffvfu&#10;vde9+9+69173737r3Xvfvfuvde9+9+69172U/wCZfw86n+bnSed6b7Tovt/uL5LZm9aGjpKjcnX2&#10;7adCMfuTAS1S/wDTmtpdcaV9FJJA7JrWRAlzpybtHPOx3Gy7qlK90coALwyDg6V/Yy4DqSpIrUTb&#10;7A+/PO33d/cPbefuTLjVp/TurR2ZYL62Y98EwX/e4pKMYZlSRQ2kq3YNjf388j5X/Fbtn4c9z7k6&#10;V7ew0lBmMRI9bt/OwRP/AAHfG06ipqYcNvHbFWSyVeIyyUzArq8tJUJLTTqk8Msa86ebeU935M3u&#10;52TeIdMyZRh8EsZJCyIfNWp9qkFWoykD6nPZP3p5I9+/b/afcHkXcBLYTgJNCSPGs7lVUy2twvFZ&#10;YywzTTIhSaMtFIjGjb5d9K5f4r93bS+TfVFAYtnVm7aXM5DGUqFKPbe6TK02VwsyohFLtvelE86x&#10;afTC8k8AEa/bq289/Jq7+/2YD+X30pX1lR9xuPqqhqejd0evyNHV9axUdBttpJSA8tRWdfVeGqZm&#10;YajNO1y36mzu9l+YP6w+3mxyO1bm0U2r/bDQJ+ZhMbH5k8ePXzhff79sf9bD70PuHbW8Wnad6kXe&#10;LfFKrflnnoOAVb1bqNQMaUGBwF020d1YffO1du7z29UCqwm6cLjc9i5roXajylJFVxJMsbusdTCJ&#10;dEqXJjkVlPIPu0n3KvWGfSi9+9+69173737r3XvZcPk/8sOi/h71tWdo97b0pNr4RPPT4LDwBa/d&#10;u9MzFEJY9vbM27HIlXm8tNqXUQY6WkRvNVTQU6vKoa5p5t2Hk3bH3Xfr0RQZCqMySN/BGnFm/Yqj&#10;Lsq1Ilj2c9kvcj345tt+Tfbbl97zcDRppTVLa0iJoZ7qcgrDEKGnGSQjw4Y5ZSqHsAk2HvRz/mL/&#10;AM2Pu7535is2lQtXdWfHagrlkwfVOKyTSVG5Go6jy0Wf7My1KtONyZYyxpNDQAfwvGuieJJZ0asm&#10;wV9yPdzfOfpntELWnLit2wK2XocPOwprbgQvwJigLAufoz+6l9yP27+7XYQb5ciPevdWWOk25SR0&#10;WDUtHh2+NtXgR0JRpv8AcicFtbJGwgjyqoH+v/X3VD7iXrNnrl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F4+V3xY6U+anx+7L+M3yE2lT7x6s7T2/Pg87QMII8piqoMtThd1b&#10;XyM9NVjCbw2nl4Ychi65Y3alraeN9LAFG97917r5hyUnyq/4TBfzKs31V2bBnuxfir2rLDUfxajp&#10;pqDbvePTaZOSnwvZm0ab7qoxWI7j6xkq3iyGNklaSCSSejdxRZCjr297917reg6q7T6+7v642X25&#10;1VunGb1677C2/Qbn2jufESO9FlcRkYhJE5jlSKqoq2mkDQ1VLURxVVHVRyQTxxzRui+9+690IHv3&#10;v3Xuve/e/de61m/+FVf/AG706c/8XM69/wDfI/Ij3737r3Wz7/IH/wC3Nv8AL2/8QBiP/d7nvfvf&#10;uvdW15nOYXbuPny+4Mxi8FiqbR9zk8zkKTF4+n8jBI/PW1s0FNFrdgBqYXJt797917olnY/8zz+X&#10;B1D5k7K+efxA2fWQfqxGW+RXU67gf/MFvt9uQbqnz1VoWpjZ/FTPoVwzWU39+9+691X12X/wpv8A&#10;5JfWRnp6n5oY3euUhUMmL606m7t3wKkaA9oM/ieum2eGGoC0mSjNza3DW97917qvzsv/AIWffyvt&#10;qJVU/X3U3y97VyKLIaOoo9gdb7N2zUOoOhajJ7o7Xg3FSLK1rFcNLZbkgEBW97917qvrsr/hcXSr&#10;9zSdPfy7aia/l+zz3ZXyOjp9P/AhIfudpbX6fqtd/wBqRtObW1njF7iUe9+691X52f8A8LR/5mG6&#10;VqaTrXpP4idV0Mvn8Fc+zezd9bopfJHVxQ6cjnO0qPbMv26zxyevCnVPCCf2meE+9+691X52Z/wq&#10;B/na9lfd0/8As4X9wMRV+f8A3EdZ9N9H7V+28/36f5JuP/R3X72h8NNX+KP/AHKHT4Ypf+BCeY+9&#10;+691X12b/NT/AJl3cbVg7J+fPy93NQ1zTNU4KX5B9oY3azGoNR5hFtLDblx22KZXSqeO0dIgEREY&#10;/bVVHvfuvdEi3Fufcu78nNm92bhzm58zUavuMvuLLV+ayc+qWWdvNX5KoqaqXVNM7nU5uzsfqT79&#10;7917pj9842CSI7RpKqOrNFIZBHKFIJjcxPFKEcCx0srWPBB597BoQSK9VYFlZQxUkcRSo+YqCKj5&#10;gj1B6XnV+6dq7J7C2huzfHWe2+5Nn4HOUeQ3J1bu7N7421tzfOHie1dt/J7g623PszfOFjrIGOip&#10;xuTpZ4ZQrXdA0b7QH8r3vz+Ub2sm3ere+fiZ0J073j/kWOxee3zj67fHU3Y+QJp4adMflu081u9t&#10;qbhrpYQDjstM9NUSMEp6uaWf7YZS+1nMHtBuwttq3/lHb7LfcBXlBlt5jgCjTtJ4bn+CQlScK5La&#10;euOf3x/bL78vJJ3XnL2097+Zt+9ue95IbN0tNysE7ixeLborUXMCA/29sokQDVLBGkfin6Tf8lbB&#10;/wDCaf8AmD7VxWL6V+Cnx067+SmDxYrd4/GL5E0kncm+aZcXT0suSzuxsn29ld20PcGx4Gpiz11L&#10;F97TxXbJ0NEahVl2ptldI9L9bCJeuuousNgiDR4BsrYO1NrCHxqiR+IYLE0Aj0JGoFrWAAH095XW&#10;Ox7JtlP3bs9rb04eFFHHT/eVHXFrmH3E9wObS55r563ncy1a/V3tzc1rk18aV61JJNfXram6y+L/&#10;AMaOlVgXpv479GdSrS+P7ZesupNg7DWn8MaRQ+AbW2/ihD4oolVdNtKqAOAPYoezXoHdDn71gf8A&#10;hQBujsHvXs34mfAPpnDV27d9b1y1Z2xkNsY8w66vIVX8U2PsCoqqh5EhxePxVDFueqr6mpaKmpqQ&#10;CeR1jjZlxb+8Jdbjv26co+32ywtNfzubgoKZJ1RREn8IUeOzM1FVe4kAE9di/wC7C2blb235P97/&#10;ALznP+4R2PLe3wJtqXD1oqL4d3eqqgEyPI52+OGOMNJJJWJFLMASWfMOfdG/sbtH41dfVBp9z9y1&#10;7S7pyaCR02r1btyqoqjc+dyAiKNHTVlbPTUsaM6feAy06ks9vdrv8tf+XZ198AeoFwtL9nuTune9&#10;Hi6zuDsSPyyx5PJ0kckkG2Nrmpgpp6HZW3p6qVaZWjjnrJGapqAGaOKGWvbP24272+2cQJpl3udV&#10;NxN/Ew4IlQCIkJOnALGrNkgLhP8Ae3+9VzR953ns7hN4lp7fbdJIm12JoDHGxAa4uNJYPdzhVMhD&#10;MkSgRRYDPIZrrXrra/U+x9u9f7NoVocDtyhSkpwQpqa2oYmWuymQlVVFRkspWO8872AaRzYBbAWQ&#10;+5K6xM6XPv3v3Xuve/e/de69797917r3v3v3Xuve/e/de69797917r3uoD+e1kaii/lm94U0MqRx&#10;5jcPT+OqlZUJmp4u29mZZYoywLI4qsXG91s2lCPoT7hz36kZPbDfVU4eS3B+Y+ojb/CoPWdv92za&#10;xXH3vfbmaRCWgtd0dTnDHbLuKppxGmRhnFSPOnXJP1D/AGP+9H3oC++fPX079a3X8xfcn8f+VO8q&#10;NW1w7Vw20ttwtp0g6cDSZypUflvFXZyVCSByptcWJWPXmwd1dqb82b1psfFy5reO/dzYTaO2MVDw&#10;9dm9wZGnxmOgZ7FYYmqalTJI3oijBdiFBPtbt233e7bhZbZYRF724lWNFHmzkKB8snJ8hk9EHNXM&#10;2y8l8tb/AM3cx3i2+w7ZZzXVxIeCQwI0kjU8zpU6VGWNFFSR1YB/K46lG2+sdzdtZKlCZPsLKnE4&#10;OWSM602ptiWanlmgkZVZUye4ZKlZFW6sKGJrk8D6WnxB+Ne1fiL8c+rugNpvFV0+xdvRQ53OR04p&#10;pN07xycsmV3huieMl5k/je4ayolhikeRqalMUAYpEvvptydyzacn8t7Vy9aEFbeOjNSniSN3SOf9&#10;M5JAJOlaLWgHXyLe+vu5vXvn7r85e529q0cu5XRMMJbULe1jAjtbcHAPgwKiswCiSTXKVDOerRCb&#10;kn2ZT2Juoj669+9+69173737r3Xvfvfuvde9+9+69173o9/z0vnN3v2Z8iewPiJkY/7g9N9Nbjxk&#10;f91cTW1T1PY+TqcJiNxYTeW9Kto6UVtJ9hloqnGY1YxS0fkErGonEcyYL+/HPe/7pzHuHJ8g+n2W&#10;ylX9NSazMVV1kkOKijBkSmla1OpqMPou/u3vu4e2vKHtVyx76Wj/ALz5+3+0kP1MiKFsI1mlgmtb&#10;RatobXG0dxOW8SXSUURRlo2SXYe4qzZ3Xu+94Y6jjyOR2tszdG46CgmcRxVtZg8JXZOmo5JC6COO&#10;pnpVRmLCwa9x7oK94/ddNutSKu3Pn8juar3lV5Wsk3RW5ybctRmxK0de+dqK9snJk1nj0tHVmvYy&#10;hltpfkW93WfyU/m/3d0J8nOuvj1t5Z97dQfIDsDBbV3JsCvrZIqfbGXzdRBj5OzdqzOsy4rK4DHx&#10;+fJQovhy1BTGKQCaOlnp5u9keet85f5o23l23Bn2bcLhY3iJwjMQPHjOdLIMuOEiLQ9wRl57f3hP&#10;3dfbv3M9nua/dLdSu3c98r7XNc296iAtcRQqzjb7kCniRzOdEDk6raaTWhMbTRS7YPS+78t2F1B1&#10;pvnPU0NJmt17I23n8lFThlpzWZPFU1VNPTo0cRip6t5PKiWIRXChnADNvm+8++vmk6En3737r3Xv&#10;fvfuvde9+9+69173737r3XvYI/JDojZ3yc6M7N6H35H/AL9vsra1dgJq1KeOqqcHkzorNv7mx8Er&#10;xxyZPa+fpabIUwZgpnpkDekn2R8y7BZc0bDumwX4/wAWuoihNKlW4o4H8SOFdfmo6kT2m9yt+9n/&#10;AHH5P9yuWm/3bbRepMELFVmjys9u5AJEdxC0kEhAJCSMRmnXYNjf380HufqXePQ/bHYXTfYFD/D9&#10;49bbszO0s7Cof7eaqxNXJTx5HHySIjVOJy1MI6qjnA0z0s0ci+lgffMbetovdg3fcdl3CPTe20zR&#10;uPKqmlR6qwoynzUg+fX14e3/ADxsPuVyTytz9yxc+LsO72MVzCcagsqhijgE6ZYmrHKnFJEZDkHq&#10;uL+Zr1ON69JUHYePp/JmerMwtbUOiq0km1dxvS4vNRWBV2+2yKUFST6hHFDKbclgGXsr6GHVWPwO&#10;3MNsfKrqqeSXx0uYr8ztmpUyCJZzuDbuWxtBEzMGBtl5qZwv1dkCixN/e9j/AMJ7MnFX/wAvSjpY&#10;45EfC909mYydn06ZZZU27mRJDpYnxiDLIp1WOtW4tYnPT7u0ok9ukQA1S+nU/wDGG/wMOvm1/vSb&#10;N7b70s8zsCtxy9t8i08gDPFQ/OsROK4I869bNr/q/wBf/kX/ABHu8j3OvXOXrh797917r3v3v3Xu&#10;ve/e/de69797917r3v3v3Xuve/e/de697IR/MH+AvWPz56ZqtibpWk252Lt5KrJdUdoR0CVWV2Xn&#10;5FjMtJU6DFUZLaO4PAkOToNYWVFSaPTUwQSJH/uJ7fbX7gbK1hd0i3KOrQT0q0b+h82jegDpXOGF&#10;GVSMmfuufeb5w+7Jz/DzLspe75Uuise5bcXKx3cIrRlrVY7qDUXt5qVUlo21RSSIyW3vszbnYm0s&#10;/sjd2Ojyu3Ny46XG5WikOkvDIVeOaCQAtT1lHURpNBKvrhmjV15Ue6Tf5EtV2d8UflP8ofgP3ria&#10;jaW663DUHYuAw9eX+xrs3sqrGFy+S2nWN4oc1jN6bTz9JkKepjVkqKLEh1KaHUwf7CvunKXNfNPt&#10;/v0Jhu2QTIp4FojpZozwZZI3Vww4rHXFCOuhv95NDyf72ey/s395r22vkvtkjuHsZpUprSG7XxYo&#10;7lMmKS0uYZIHjYgpNc6SG1KQUX4hUm5On8hvr4tb1qZKyo6/qZd5dX5uVTGm6urNyZGQNVUsfrVJ&#10;MDuOR46xNRENRWiJboiu21T7yw64s9Hj9+9+69173Rv/ADDv52/SPxPTO9Z9JNhe8vkDSipoJ6Sj&#10;rHqus+u8nE5gkG989jKmF8zl6GYNrw2MmE6vG0dVUUTadUE+4vvjsfKQuNr2Mpf8wioIBrBC3D9V&#10;1PcwPGNDWoIdkNK9Gvusf3d/uJ72ttvN/uItxy57XvpdWdQu4X0ZGofSQyKRFE4pS6uE0EMHhiuB&#10;XTzVCfrwP9796XvyB+R3dHyj7FyXafee+8vvvd+QBggnr3SHGYPFrNJNT4LbOEpEhxW3sFSSTM0d&#10;LSRRR62aRg0ru7YU8w8y73zVuUu679fvcXjYBOFVeIVFFFRR5KoArUmpJJ+gX2v9p/b/ANmuVLTk&#10;z245ag23You4hATJNJQBpriZiZJ5mAAMkjM1AFFEVVGQAD6ewQ9kXUi9d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avH/Cs3d/wkwf8ALJzG3/k/hodx&#10;d3bm3EIvhnQYKpoKHsTEdu0iUv8AF9246vnpquem61wW36i264nQ0uQppqakDRV82PqIPe/de6pJ&#10;/wCEtuxPlXgPjv2lu/f+aqKT4q7u3Er9GbNz9NVTZSo3jQ1UtPv3e2zqmadFw+xK2SNaKaARyw5D&#10;LwTTReB4Khqz3v3XutqX3737r3XvfvfuvdULf8KIPi/378tfhh1P1l8c+ss92tvrH/KvY27cht/b&#10;8mMgnoNs0XU/d2CrM5W1WYr8bj6TG02W3FQwPJJMqq9Sl+Lke9+691Rv1Z/Lp/4UtVPWey+msZ39&#10;3R8fOoNlYemwO0uul+bM+zdkYLBU8tNU0lF/dPpDfO4qVqemqaZJ0SemklinLyWWV5C3vfuvdBz2&#10;N/wm4/mwb0rv4pvXuDo7tfJwUn3MORznenaG4a8zSUlNHJQQ1m9ut6SdKvxUMEDMWWA+KMeQogI9&#10;7917ovWX/wCE3H81DG/b/ZdY9Zbg83l8n8I7m2PD9p4/Fo+4/j1dhNX3HkOjxeW2htWn06ve/de6&#10;CvNfyAP5t2DSrml+JlRkaWlqGgWpwvcvx+yz1aebwxVNJjqTtV8y9PNw410yOiG8ipYge9+690F2&#10;X/ku/wA0nCTSwVvwv7ZmeGHzu2IG2NwQlNBfTFUYHcWSp55rL/m0ZpL8abkD3737r3QT5f8Alifz&#10;GcIsDVnwX+WMwqGkWMYjoTsvPspjClvOmB25knplOsaTIEDc6b2Nve/de6CvM/DT5gbcStl3D8U/&#10;kngYsbMabIyZnozs/Fpj6hagUbQVr1214FpZhVsIikmlvIdNtXHv3v3XugtzPUnau3ZXg3B1l2Dg&#10;po6f7uSHM7M3HjJUpfWfuXjrcbA609o29ZGn0nng+/e/de6D73737r3Xvfvfuvde9+9+69173737&#10;r3T9tfdO59j7iwu8Nl7jz20N27ayVLmdubo2vl8ht/cWAy9DKs9DlcLm8TUUmTxWSo50DxTwSxyx&#10;uAVYH3c78Av503yH+HiYTrzf7VfevQVD4KKDaO4clIu89kYxSIwvX27qr7iWKhoorePE14qKAIgi&#10;pzRamk9zV7fe9vMfJog27cK3/L60Ajdv1Il/4TIa4HlG9UoKLo49c/8A7zv9317We/LbjzVywE5b&#10;9zZKubmCMfS3chz/AI7bLpBdz8VzDomqS8ouKBOt4L+Up/wr73t18m2ejP5o+MyXZGy4FpcRiPlj&#10;srEGo7K29SxiSKGXuHYuLhEPY1DCrRrJl8NHS5uOGFnmo8vVStKNyr4ofNz43/NHaH96uiOwKHOV&#10;dHTxz7k2LlvFhuxNmvIyR+Pc20pqiWspqfzv4462napxtTICIKmWxtmjylzzy1ztZ/V7BuKyOoq8&#10;Tds0f+njJqBXAYakJ+Fj1wJ97Pu7+7P3fd9/cvuVyvJbQSORBeRVlsboCprb3IUIzUGowuI7hFoZ&#10;IkqOt/Xo7vrpf5L9a7d7i6A7P2X291huqnFRgt67EztFnsLVMEjeehnmpJGlxuYoDKqVdDVJDW0c&#10;t454o5AVDx198XtkbM+QHcXydysr7s7h7aTC7dg3BkaWNItgdZbXxePxmD682XTtJUvjMfWVNAcl&#10;l51cSZPJzs7BIo4Io3tu5VsbLmHeeaZj4283elA5H9lAihVhjGdIJGuQ1q7mpoAoCDmj3k5i3/2w&#10;5C9nrJBY8h7GZZ2gjYk3u4XEjyTX12wCiR0Vxb2yEabe3QKpZ3kd1Phdl0OL3Xune1S65Dcm5lx+&#10;O+/khCHE7XwsbjEbax2p5XioY62pqa6c6rz11ZK5tGsMcRmvYo6iDpae/e/de69797917r3v3v3X&#10;uve/e/de69797917r3v3v3Xuve/e/de697o6/wCFCORp6H+XnkKaYSGTMdzdZY6k0KGUVEX8fy7G&#10;YllKR/a4qUAgE69ItY3EFfeIkVPbqRWrV72AD7e9v8Cnroz/AHW9pLcfemtpo6aIOX9wkav8J8GL&#10;HqdUi+mKnyp1yT9X+t/yL3ol+8C+vpL61Ve3Tle3/k3v+mwUf3uT3x3Bm8Ht6Jddplr90TYXARsf&#10;UwH2ohDtawsTYDgbOP8AwnY+Fy7v37u35o73xpfBdaT12wOn4aqAGHIb8y2KC7x3TEJVBaPau2cp&#10;HQ07qHjkqcpMQyy0fvKH7uPJP1m4XnO19F+hakxW9RxlZf1JP+baMFB4FnbgU64+f3qv3gTsXLOx&#10;/d+5du6blu6pe7oVOUs45P8AFbc087m4jaZwaMsdvGCCk/Wz3sDZeK632LtHYODQLi9pbfxeCpWC&#10;KjVAx9LHBLWzBeDVV9QrTyt9WlkYm5PvcI95kdcHulb797917r3v3v3Xuve/e/de69797917r3v3&#10;v3Xuve9IP/hRd1P/AHN+a20uy6Sl8eO7k6c27X1tX49H3O7NjZLKbQykWoIFl+22vS4M6ixf9zSQ&#10;FC3wZ+8htH0XO9puaL+ne2SEn1kiLRt+xBF+37Ovop/upedv3/8Ad63vlCeat1sG/wA6Ita6ba8j&#10;juozxxquGvMUA7a1JJo07jxK5/bW4MC4UrmsJlsQwYhVK5KgnoyGJSQBSJjclW/1j9PdAXvHzrp3&#10;1p3EEEggggkEEWII4IIPIIPu7j/hP71UOwf5g+B3bUUvnoul+suwewmeRUamTI5OhpetcYsiyAo9&#10;Qj79kqIR+pXp/ItjHcTj93vaf3j7iW94yVSytZpvlVgIV/P9UkfMV8uud395/wA6Hlf7rm57HFNp&#10;uOYN4srGgrqKRu1/JSmQpFkqOeBD6D8VDt19T4c7c6o6y28U8ZwXX2y8MUsV0HF7cxtFo0s8jDT4&#10;LWLMR/U+98H3nx181nS89+9+69173737r3Xvfvfuvde9+9+69173737r3Xvep1/wov8AhfHDNs75&#10;vbIxbg1b4nrHvCOliBj80cLU/XG+KvQmtXkgiOBq5pH0WjxcSKGLlsSPvIckhWsuebGL4tMF1T14&#10;Qyn8v0mJ9IgPOvbf+6l+8C0ke/8A3deYrwUQS7htBY5oTqv7NamlAxF5EiivdeOxICgM25du4veG&#10;2tw7RzkAqcNubC5TA5SnNv3sfl6KagrI1JBCuYJ20m3B596pfvE3rtb1quUFBlehPkLiaLO6oMl1&#10;T2xiJK6Ur4knj2tuelqfvI/JdTRZCkpRNGTdHhkB5U+93b/hN9kais+CvYtJPKjpiflDvuio4wqK&#10;8VJN1j03k7PpAZ9dbXzsGa5sbA2UAZyfdqkZ+Q9yRjhN1lA+wwWzf4Sevna/vZbSK3+8jypPGhDT&#10;8m2bsc0LDcN1jx6UREFB9vE9bX7/AF/2H/En3sB+8heuYHXD3737r3Xvfvfuvde9+9+69173737r&#10;3Xvfvfuvde9+9+69173737r3XvZZO3fi9sjs3uDo75B0SU22O7OidxB9vb7pqH7iszHXedp8nhd/&#10;dZ7gijqaP+J4LO7e3BXtQNKzticpItVCCr1UNSF945Wsd03nYuYkAi3ywk7JQKloXDLLC+RqV0d9&#10;Fa+G51rgsrTByN7ycxcn8ie43tdcM957ecy2lJ7Nn0pFfQtHLZbhASreHNDPBCJgoAubdTDIQVhk&#10;iRW5Nl0Oezu0N1RMtFuXZmSnmxmTWMs0uFzEIoNz4CrVHiaox2Xx9pFRiUir6amqNLGAKefyc+YH&#10;x5+H+y33v332NiNoUsscv8D28jHJ703bVRghaLau06Hy5jLyNLZHmWNaOl1BqiaGO7jfNHOPLnJ1&#10;kb7mDckhQjtT4pJD6Rxjub5mmleLMoz1X2e9iPdP335gXl32z5Unv5lI8acjw7S2U/jubl6RRClS&#10;ELGWShEUcjUUrYAn6e9OX59/zxO/vlVHmuuelkyvx+6NrhNQ1dJicp/xk7fOOe8cibt3ZjWi/geL&#10;r4RaXE4p1iaOR4amqrYjb3hl7g++nMHNgn23ZA+3bE2CFb9eUf8ADJF+FT5xx4oSrM4672fdk/u5&#10;/bH2Wfb+a/cFoeaPcaOjq0sf+6+zkGQba2kr40iH4bm5BYELJDDbuOsioB9eT/vXujj3BXXRrrn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Aj8k&#10;PkT1D8TOjey/kX3xu6h2P1R1Ptms3Ru7cFaylkpoGjp6HFYqkLpLldxbhytRBQYyhivPXZCphp4g&#10;ZJFB97917r5fGKk+Q3/Cm7+aZubuXtRM/sr4r9ZPRQ1GGpauR8d1H0XQ5arn2j1NtytUfYz9odl1&#10;Czz5GuQamqJK2tC/b0lNSj3v3Xut7fZezNqddbR2zsHYuAxm1dmbNwWL2ztbbeGpko8Vg8DhaOKg&#10;xeLoKaP0xUtHRwIijk2FySbn3737r3Sm9+9+69173737r3Xvfvfuvde9+9+69173737r3Xvfvfuv&#10;de9+9+69173737r3Xvfvfuvde9+9+69173737r3TTlsBgs/HDDncLic1FTu0kEWWxtHkY4JGXS0k&#10;KVkMyxuy8EqASPfvfuvdATv7pn4kUlBW1vaXVPxzpcZknepyFXv7YvWcNBXyQTQ1Mk9bUbixa09U&#10;8NQY5Czlir6WJvY+/e/de6IN2dkv5Cu2ZZp+0KT+VUMpSUrU70mU2/8AFnO7ohpIpa68UGIpMbkd&#10;x+GOqhnUCKGyz6lH7hsfe/de6rr7K78/4S24OP7XLbS+NGaq6SVmho+tfj52jWyVL64IZf8Ac1sn&#10;YVNhZookm8gFRWhGVG8epxY+9+691Xl2h8uf+ExMYykOJ+B3c2+5625WXYtBuzYOOaVUSaPw1Vd8&#10;idj5LC0rSqEY0tJqHP7bKTf3v3Xuq+Oy/lb/ACSpKmWTq3+VH23NEkTQU0W4fml2ntCnlIqKnxV9&#10;XTiq7YqxUNTtEXhjqxFddCkEGV1hsLsHfPVm7cNvzrbd24ti7027VCswm6Nq5etwebxs+lo3NNkM&#10;fNBULHPC7RyxkmOaJmR1ZGKlZt+43+1XkG4bZeSQXsZqrxsVZT8iKHPAjgRg46IeZuV+W+dNj3Dl&#10;rm3YrTcuX7pNM1vcxJNDIOI1I4KkggMrU1KwDKQwBED4d/zPO6fh92ku7v5Y3RvYfUm466tom3Ps&#10;GLtXtL5BbI7HohJTQUmG7D6v/hOE27uSKQfcRU9WlHTZakM4NDV00is0mzh8I/8AhRNl8b/B9gfO&#10;DbBzlEop6KPvbr7FxQZqBUjEf3m/OvqGOKhypkl9c1ZgxSPGgsmOmclveUPI33jpovB2/nq18RMD&#10;6qFaMPnLCMN82i00HCNjnrj794j+6qsbv6/mf7um8fTXB1OdnvZC0Rqa6LO+cl46DCRXniBiatdx&#10;qKdfRW/lGfzk+6fnli8Dsn5Rfy8Plv8AFjtiox8Wns+P49d15D4mb6rIsdTV89Rh+zcttInrCsr4&#10;JxUQYzcFRUUiU8kQjzFXLIq+9ojqDuzqXv7ZWO7F6Y7B2v2RszJgCnzm18nDXwwVGhZJMflKUaK/&#10;C5emDgT0VZFBVwN6ZI1bj3lPs2+bRzDYx7lsm4xXNk3BkaoB9GHFWHmrAMPMDrjbz37ec8e2PMN1&#10;yp7gcr3m08wQ/FDcRlCVrQPG2UlianZLEzxOMo7DPV+5BH19ij7Negb11797917r3v3v3Xuve/e/&#10;de69797917r3v3v3Xuve/e/de6971/8A/hR/kKmi+CfXtNAUEWW+UOwsfWBkDE00fWXcmVURn+w/&#10;3eMiN/8AUgj8+8e/vKSMnIW3KvB91iB+zwLlv8Kjrp7/AHTVrFcfeS5plkB1wcm3rrn8R3Dao8+o&#10;0yNj1ofLpPbu3BFtPaO6901BVYNtbazu4JmcMyLFhsZU5GQuq+plCUxuByR70yepOr9392dnbC6j&#10;2DjzlN5djbqwu0NvUfrEJyOarYqOOprJUSQ0uNoVkaeqnI0QU0byNZVJ94V7RtV5vm6bfs+3x672&#10;5lWNB82NKn0UcWPkAScDrv7zxzlsXt5yfzNzzzNdeDsG02Ut1O2K6IkLlUBI1SOQEjQZd2VBkjqi&#10;D+Wf1bJvrvHK9lZeJ6nGdY4qXJR1E2pxPvDc33WOxIk1WWVoceuQqb3JSeKI25BH0wPjN0Bsz4t9&#10;EdZ9C7Bitt3rrblPiRWvEkNTnczUSzZLcm5q9EJVcjuXcNbVV04B0rJOVWyhQOnXLHL1lyrsG17B&#10;t4/xa2iC182Y9zufm7lmPzNBjr5Dvd/3P5g95vcrm/3M5mf/AHa7rdtLoBqsMSgR29uhP4LeBI4U&#10;JyVQE5JPWwCTc39jt7Puo2669+9+69173737r3Xvfvfuvde9+9+69173737r3Xvetr/wpS6n/j/x&#10;z6H7lpaXzVfWvbGU2XXyxx3kpsF2dtqaulq6hwnFJFm+vqGAXbiWrWwOokY0feZ2j6jlvYN6VKva&#10;3bRn5JOlan5aoVH2sOutf90fzt+7Pdf3K5Bmm0wbvskd2gJw0233AQKor8RhvZn4fDGanAB5p9SP&#10;8P8Aff73700PeFvXfnrUk3ptOSLundmxo0eCWLtDO7TjjIdHhkTddVh0QiqbyI8bC37huCPUb397&#10;dn/CZvqlaTYHyd7wqacO24N4bM6pw1UyjVTrs/C1e7ty08T6AbVp3xiWkGo/5hOB+cwfuw7SE2/m&#10;jfWXMk0cCn08NTI4/PxY6/YOuF/973zqZ+Z/Z726iloLWwutylWvxfVSra27EV/B9HchTT8bZPlt&#10;sCOOGOKGGNIooY1jiijRY4440UJHHGigKiIq2AAAA97RvvKjrjX173737r3Xvfvfuvde9+9+6917&#10;3737r3Xvfvfuvde9hX3f07sr5BdR9hdK9iUJyGzOydr5LbGbij0LVU0dbFekyuOlkSRKfL4TIRw1&#10;tHMVbw1UEb2JX2U77s1jzDs+47JuUeqyuYmRvUV4MPRlNGU+TAHoae3XPvMPtfzzyt7g8q3Phb/t&#10;F5HcQk10sUPdHIAQWimQtFKtRqjdl8+uwbG/v5nnyD6R3j8b+7OzOjN+weLdPWe7MltqvmWJ4KfK&#10;0sDrUYXcOPjlLSjE7mwdRTZGjLepqWqjJsTb3zF5i2O95a3zdNh3BaXdrMyE8AwGVcf0XUq6/wBF&#10;h19eftd7ibD7s+3nKHuRyzJq2XeLGO4QVBaNmGmWByMeLbzLJBLTAkjYDHVEP80jqb+7vZu2O2sZ&#10;SaMZ2FiBic7LFH6F3XtiKKCKeokUBUkye3ZKZI1PqY0MrXP0G2b/AMJpMlBL8afkJh1SUVND3nQ5&#10;KZyqeBoMrsHb1LTpGwkMhlSTDSlwVAAZLEkkLlz92SVTyxzFCAdS34b5UaJAP+Omv5dcQ/73W0kT&#10;3d9rb8svgyctvGBmtY72dmJxShEq0yTUNUCgrcz1DuU7z6m6x3a8hll3J1/s/N1DEoXFXksBQVVW&#10;knjLIJoqmV1cA2DAj3sle8l+uSnQie/e/de69797917r3v3v3Xuve/e/de69797917r3v3v3Xuve&#10;w87Q7a6x6T2hkN/dub92r1zs3Fj/ACzcW781Q4THCUo7xUdNJWyxtXZKq0EQUsAkqJ39MaMxA9l2&#10;67vtex2cm4bxuEVtZJxeRgo+wV4sfJRUngAT0KuTeR+cPcPfbXlnkblm93bf5vhgtYnlelQC7BAQ&#10;ka1q8jlUQZdgM9e96x/za/4UUU8Iy+wvg7tg1EwNXQS97di4YLTKVbxx5Hr7r6vvJUhl9cNVuCOM&#10;AjTJjGBDe8XuePvHKPG2/kW1q2R9VMuPthhPH1DTAfOI8euwX3eP7qmWT6Dmb7xm8aY+1xs9jL3H&#10;zMd7fJhfRo7JmrxS8U46yBP6/wC296vHZ3avZPdG8sr2H2zvjc3Ye9s26tkty7sy9XmMpPHFqFPS&#10;Rz1ckgpMdRo2inpoRHT08YCRIiAAYsbpu2573ey7ju99Lc3z/E8jFmPoKngBwCigAwAB12R5P5L5&#10;S9vtgsuVuSOXLPauXbcfp29tEsUYJ+JiFA1O5y8jandu52ZiT1k+nA9oD2X9Cf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cXdI0aSRlREVn&#10;d3YKiIoLMzMxAVVAuSeAPfvfuvdfMo/nxfzKu1P52Pzk2B/LO+CVbNun479edj1OCosnh6yUbb7t&#10;7aw6VlJu3uPP5KkWeBunupsPDkFw9SiywzUa1uVU1C1VDHT+9+691s6/Av4S9V/AP447N6A6wp0q&#10;5MbCmY7A3tNSpTZjsfsSvpaZNybxyqh5ngSrmp1hoaQySrj8dDBTK7+IyP737r3RzPfvfuvde9+9&#10;+69173737r3XvfvfuvdQcllMZh6R6/L5GhxVDEyLLW5Krp6GkjaVxHGr1NVJFCjSSMFUFuSbD373&#10;7r3RYd6/O34S9cB/79/Lz4zbTmRDIKLOd5daUOTmUJHJalxUu5Rkqx/HMjaYonbSwNrG/v3v3Xui&#10;k71/nlfyp9hmVMx8w9k5OWLUBHsravZvYImcPUxrHFU7G2RuCiOt6VgHMqxgMjFgkiM3vfuvdFF3&#10;p/wpz/lnbX838D/2YTsfxtZDsvqnHUP3A8sMeqH/AEh7z2FpXRK0n7mg6I241FFb3v3Xuiib2/4V&#10;l9F0Al/0cfEHtndRCOYRvbsXZ/X4kkCExrKcFh+yzCjSWBYByo5AJ49+9+690VnP/wDCrT5HbryI&#10;xfUPwx6yx2QrHqDjcZn96b77NyMkcP3NUyCm2xiOvZ616fHx3kaONB+28mlVOlPe/de6zUP80/8A&#10;4Ue/IIxt0v8AB7f1DT1rBYMh1J8Ge6dy4mmWWanp1mlzO+R2DiqSlinp3QzVMwiUyya24Tx+9+69&#10;0raHo/8A4WB/I6LTDs75AbSoq6FHLV0/xZ+MktFSVFPxzkKzrHPwzU1PlPUo1Vokj5Bng9Hvfuvd&#10;LCh/4Tu/8KV+93v278sodox1Tq8lL2984e2txY+j1zVVQUjxvWWM7PoKWGCeljYR00XjVp4yg9Mn&#10;j97917oTdmf8IlflVumsiyHdvz36W27X1bUwytdszrrsftysCxmlpmMVTu3MdTTZFqagRvEJGhDG&#10;NI7orFk97917o6/Xv/CIH44Y37b/AErfO7u7ehVUFX/o96n2J1l53EJWRqYbk3B239qrVHqAbzFU&#10;9JJPr9+9+690evr/AP4R4fygdmeD+8f+zS9s+JtUn+kDuzFY37oeaol0T/6K+v8ArPSpSZY/2vGd&#10;EKG+syM/vfuvdHn67/4Tg/yUushTNg/gd17nKinWPXU9ib07e7RNVKj0cjz1NJ2H2HuXGFppaJS0&#10;aQJAA8iKixySI3vfuvdHj6//AJan8uzqkQN1v8Efh9sqpp10pktvfG7qDH5mT9moptdVm4doDL1s&#10;xpquWMyTTu5jkZb6SR797917o4+Jw2HwFDHjMFisbhcbC0jw4/E0NLjqGJ5pGlmaOko4oYEaWViz&#10;EKCzEk8+/e/de6cvYxdI/IPuz437xg370Z2ZuzrPdMXiWav21kngpcrTwOZY8fuHC1C1GD3NiRK2&#10;o0eRpqqlZuTGSB7Odj5i3zlq9XcNh3Sa1uxxKNQMB5Opqrr/AEXVl+XQC9xPa72892dhk5Z9yOUL&#10;HeNlatEuIwzRsRQvBKuma3lpjxYJI5AMBqdeIB+vvZr+H/8Awo4x08WN2f8ANTr2Whqh9vSDuPqX&#10;HmpoJrskRrd4ddVNX95ReOMGWoqsLUVXkc6YcZGoA95Qcm/eSiYRWfO+3FXwPqLcVB+ckJNR6loy&#10;1T8MQ65Ae+/90/dxvd7993zmlZIe5v3XuT6XHE6LW+VdL1Pakd2kekCsl456xlP6f7b3sldLfILp&#10;P5F7Ui3v0d2ds/s3bTlY563a2XgrKjGVDDUKLO4lzFmNvZLRZjTV1PT1AUhiliCcl9k5h2PmS0F9&#10;sW6Q3Vt5lGBKn0dfiRv6LAH5dck/cH2v9w/ane35d9xuTr/Z93GQlxEUWRf44ZRWKeOuPEhd0qCN&#10;VQeuBBH19jF7OegH11797917r3v3v3Xuve/e/de69797917r3vW4/wCFLWQpo/jL8fcUxf7ut72q&#10;shAApMZpsZ1/uWmqiz/RXEuWh0j8gn+nvGn7zcijljl2I/G1+SPsWJwf+PDrrT/dFWsr+7/ujegD&#10;wI+WlQ5zqkvbdlx6Uiap8sevRX/mjuX+6vxc7lyIlMT121RtqPS5R5f73ZPH7XliXT6nDwZd9ajg&#10;xhr+m59lu/4TofDGLJ5bevzZ3xiNcG35cj1n0h95EwBzNTRiPsXetGraC32GKrY8JSTr5InaryUZ&#10;AkhBAZ+7fyUJZr7ni/h7YyYLWv8AER+tKPsUiJTkHVKOK9S1/etfeAezsuXvu8cuX1JLpU3Dd9J/&#10;0JWrY2jcfjkRruVDRgI7RhVJCCj/AIEdUHq3457WlrafwZ/sJ37BzOtCsqQ5unpk29SsXJdVh25T&#10;UsjRkKI55pOLlidtj3l51w86Oh797917r3v3v3Xuve/e/de69797917r3v3v3Xuve/e/de697rp/&#10;mzdTHuX+Xl8n9tQUwqMlt7r+Xs7FEKrVENV1RkqDsSq+zBVmNTWYjblTShVGuRKho15Ye4393No/&#10;fXt1zTaqlZY7fx19awMJjT5lUZfU1oOPWVn3Ied/6g/en9nN3km0Wl1ug2+T+EruUb2K6+Haks8c&#10;lThSgY4HXJeGH+v/AL3x7+c575vdfVx1rl7w2fq/mNPt3xhY8h8j9vZmoQKEJo8xubFbqrXXxLOP&#10;JJSVjsGI5Y3fTzb6D/8AJR6pXqr+XJ0Qs1OIMv2NHujtbMsqBBUtvLcmQk27UfoV2LbIocUpLarl&#10;eDp0gdEPZDaf3T7bbBqWk1yHnb5+I50H/nEI/wDiuvly/vCudTzr96/3KMcuqx2k2+2xZrp+lgQT&#10;rxp/uW9yaCnHIrXrY0blj/vv99z7ta9yz1hR1x9+9+69173737r3Xvfvfuvde9+9+69173737r3X&#10;vfvfuvde96tX/Ci74ZR5XbWzPmvsjDgZPbMmO637rajh9VVt7IVAg6+3jXaAqA4bMTNhqiZtUsqZ&#10;CgjFkg4xV+8hyUJray53sYf1YiIbmg4oTSGQ/wClY+GTxOuMcF67Nf3Uvv8AvZbvzB93rmK//wAT&#10;vBJf7TrPwzotb21Suf1YgLpEFFUw3LZaToqvzS6n/wBL/wAeN8YWlpvuc/tql/vztdVjEkxy+2Ya&#10;ipnpadSpY1GVwktZRxgFfXUDm1wXL/hMpkKmXrT5ZYpin2lFvrq7IQAIBIKnJ4Dd9NVFn+rIYsRD&#10;pH9kg/19ufdgkY7ZzdEfgWeAj7WSQH/jo6Sf3v8AaxJzd7I3oB8eTbdxQ5xpjmtWXHrWVqnzx6dM&#10;fwF3J/eT4qdYtI5kqsEm49t1XAAQYnc2WTHxrZmJC4eWmuTY6r8WsTtB+8puuOHRxvfvfuvde9+9&#10;+69173737r3Xvfvfuvde9hd253Z1F0LtOq313P2Ps/rPalKJAcxu/OUWHhq54ozJ9jioKmVazNZS&#10;VeIqSkjnqpmIVI2YgEq3jfNn2C0e/wB63KG1tB+KRgtT6KDlm9FUFj5A9DLkb28569zN8h5b9v8A&#10;lO/3fe3p+lawvKVBNNchUaYox+KWVkjUVLMACeuwCfp71xfl9/wo32jg2ye0fhj19/fatCTUy9v9&#10;pUOTw2145GBRKzbHXySY7c2YTQ+uObLTYoxSpaSimQ842c4/eSs4DLZ8lbd475H1E4ZU+1IcO3yM&#10;hjoeKMOusXsV/dQb5uK2m+feA5o/d1vUN+69ueOW4I4lbi9Ikt4jUUZbZLnUpqtxG3DmE/rx/h71&#10;i/kD8n+/flNu874787Q3R2PnIzUjGx5irSHBbep6t0kqKLau18dFRbc2vQTPEpeGgpaeORlDOGa7&#10;e8XeYeaeYOa7z67mDdZbmcV06jRUB4iNBREB8wigHic9dhPa/wBnPbL2Y2Icu+2XJtntO2nT4hiU&#10;madlBCvc3Ehee4cAkBppHKg0UgY65gAfQewF9kHUmdd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Wll/wqz/AJ2n+y4ddZb+&#10;W18ZN3fb9+dwbXib5Hb0wFdau6g6e3LS6ouvaOrpXvj+wO3MRKfuwxE+N2vOZAgkylHUwe9+691r&#10;p/ybvnh/K8/ln9U5rszs7Ldndm/LTtWkak3S2wurKiupustiwVsk2N6029m945TaGPrK/JVOPhyO&#10;crKab7WpqJKSnjaSOh88nvfuvdWW71/4Vg/F2gMv+jn4u9+bqUafAd65vrzYBku9OG8owWZ7KENo&#10;2lIsZLsiDgOTH737r3RS92/8Kye2czKKLq74UbHwVdVSx0uOTdvbm5ewJZ6qYNDAgoNu7F69mqJZ&#10;6l00xRyBjygYkhh737r3TPRfzov5+nfzBeiPgvkKmnqy7Y1unPhr8huya6SmIrayFmqMhmd8UddU&#10;Chp3LyRU0UbpAzrGgDe/e/de6V1Ft7/hXz8iHWHDdV/IjZdJUtHDBRVvXPxy+OSUxmakiZmyu/Mb&#10;sDNxq81MJGkqaxhCHk0lImZffvfuvdK6g/kT/wDCo7vhYo+1vkZurryjr1jaqxXY/wA6s7PhKNpq&#10;ZvL91gels12HhTLEmRmp5Gp4JbhXVS0RQt737r3S/wBv/wDCLn58dgVseT+QHzr+P1HkpGZqnIbf&#10;h7n7mrUad6uSpaOr3rgurp6hnkWBiWaPW0khNjGvl97917o5PXX/AAh56hx5p37a/mDdkbtUyQvV&#10;U3XXQm2OuyIvJTNUUtPXbl7K7QDSeJZkSdqcDU6OYbI0b+9+690ePYH/AAjR/lRbUSF92b5+X/Z9&#10;X4x90u5O1tg4HFvOYDE7UdJsXqLa+RpafynyoklbUOrABpGW4PvfuvdHt6+/4TLfyR+u/BNRfCTC&#10;7pyETapMh2D233vvf7orNUSxCfDZ/s6r2wixJUeO0VBGJERDJrcaj737r3R5euf5Un8snqXwydff&#10;y/8A4ebfrqfx+HN/7Lx1ZldyosX2LRp/ejN7ZyW4mjWbGwzaTVFTUJ5SPKWc+9+690dXaexdkbCo&#10;P4VsXZ21dl4vTEn8N2nt7EbcoNEHk8C/Z4ejo6fTD5X0DTZdRt9T797917pVe/e/de69797917r3&#10;v3v3Xuve/e/de69797917r3v3v3Xuve/e/de69797917r3v3v3Xuve/e/de69797917r3tfdbdqd&#10;ldObqod8dUb83b1zu/HFftNxbNz+S29lFiEscz0s1VjKineqoJ3hXzU8uuCZRpkRlJHsw2zdtz2W&#10;7jvtp3Ca2vF4PG7I32VUioPmDUHgQegzzbyXyjz7stzy5zty1Y7tsUvxQXUMc8daEBgsisFcAnS6&#10;0dDlWBz161/r7v3+Lf8Awot+QXXceO238nNh4Lvjb0Ajp33rt5qTYPZsEQ0Kamvio6OXZG5zBElk&#10;iWhxM0jMWlq3PvILlX7yHMO3CO25o2+O/thjxUpFOPmaDwnp6aYyeJc9cx/eb+6m9ruanu929nuZ&#10;bnlrdWqwtJ9V7t5Oe1CzC7t6k5YzXKKAAkCjrgUH44/3r3sWfGf+a18G/lOtDQbG7mxO0d51qR/8&#10;Y57YEPXm8UqZS2igohlqp9tbmrtK3KYbJZLSP1Ee8j+WPdnkTmsRx2G9JDet/oNxSGSvoNR0OflG&#10;79cpvd77lP3jfZdrm55k5AnvuX4yf8e22t9alRxd/CUXFunkDdQQV8geuBUj8f7Ee7GPckdYpdcf&#10;fvfuvde9+9+69173rrfz9ert8d/5P4EfHvr6ihq9yds90b5xGPkkimkGPngwu06WbLVjRPaLCYTE&#10;Zarrq99DFKalLggKwbHH7wO1X3MMvIHLu3IDc3d7Ko44IWMFj/RVWZn9AtfLrqv/AHZHOXLnthZ/&#10;eZ90uaLho9p2Pl+zlcAgawZblhEtRmaaWKKGEVAMkgWhLChRPl7tOXs/B9TdOw+RoOx+4duw7jWK&#10;UwvFsfamKzm7d11asFYCSKnxMMcWqymomjF9RUG9DonpnZnx56d646S6+oxRbR612rjNsYoGOOOo&#10;rmo4teRzeQEQEcmX3DlZZ6+tkA/dq6mRzy3ud9h2Wy5c2bbdj25NNnaxKi+ppxY/0narMfNiT1zf&#10;9yef9/8AdPn3mz3D5on8Tfd3vZLiTJKprP6cKVyIoIwkMS/hijRfLo28MMNPDFT08UVPTwRRwwQQ&#10;RrFDBDEgjihhiQKkcUSKFVQAFAsPYs+zfoEdZPfvfuvde9+9+69173737r3Xvfvfuvde9+9+6917&#10;3737r3XvbLuTb+L3Zt3P7VzlOKvC7lwuU2/mKRtJWqxeZoZ8dkKdg6ulpqSpdTcEc8g+2Lm3iu7a&#10;4tJ1rBKjIw9VYEEfmD0YbTul5sm67ZvW3S+HuFncRzxN/DJE4kRsUOGUHBHXvfy7d3dVbn2r3Juf&#10;pCSler3ntvs3NdVPRRq2up3Ph901O0WpUQBm1zZWn0AAE3PvljebTdWm9XWxlK3sV00FPV1kMdPz&#10;YdfZLsfOmz71yDs/uKswTl+72eLcQ54Lby2y3Oon0EbV6p13Ls8VH813brmJhT5KDF7xcgExx/wP&#10;qSqhjlIh8JjWTI7fUHUzAyvc3Daff07+rNh43qvrDrjrDDBBh+uNh7Q2HiRGgjjGN2ht7HbeoQiK&#10;qKiClxyWAAAH4HvqLtW3xbTte27XB/Y21vHEv+ljQIP5Dr48OdOZbvnTnHmznHcCfr923O6vJKmp&#10;8S6ned6nNTqc56uKPPPte+zDoM9e9+9+69173737r3Xvfvfuvde9+9+69173737r3Xvfvfuvde9o&#10;TtDrbaHcXXO9+qt/4uPNbL7C2vmdo7lxsmgNUYnOUM1BVNTSukn2tfTLN5aadR5KeoRJUIdFIQbr&#10;tlnvO23207hEHsrmJo3X1VgQaehFaqeIIBGR0JeTubd95C5r5d505YvTb8wbXeRXNvIK9ssLh11A&#10;EakammRD2uhZGqrEde969n8iro3c3xT+SH8yT4375Sc7k2Pmuh4aDIGlempdx7Wop+6ZsBuukVyT&#10;HR7mwO4aCugQksqVBVrMjAY7ew2xXXKfMvuXy1fg/UwPa0NKB4wbnRIPk6OjAehpxB66kf3kXuPs&#10;/vX7TfdK92eXGX907jb7yXTUGaC5cbSJrZqcXt5oJoXPAlAwqrA9FA+K2zB1Nm/kF1FBD4cRgu1v&#10;78bTQKyxR7O7H2/javDUVOWYmSHE1WDq6MsQC01PIfpb3sne8mOuSXRv/fvfuvde9+9+69172QL5&#10;MfzPfhP8UlyND2X3VgMrvPHCZH6267kj37v01kIY/wAOrsTg5paHbNZJp9P8ZqsbEePWLj3H3M/u&#10;lyPyl4ke573G96v+gw/qy19Cq4Q/81GQfPrJ32h+5394b3rNpc8oe3t1DsEtCL++BsrLQf8AREkm&#10;Ae4Qef0sc7f0euwpP0HvXT+Uf/Cjfuveq5DbvxU64xHTOFkNRBT7/wB9Lj99diTQkMtPW0GAkhfY&#10;m2qoBrvDUR59dQGmQc3xw5q+8lvl8JLblPbUsoDUCWWks1PIhKeEh+REv29dWPZr+6f9veXja7r7&#10;1c2T8wbgNJays9dnYg/iR5gReXC+jI1kacU9MgQfnn3r9drdy9sd6bsqt89x9ibw7L3bVjxvnN45&#10;2vzlZDTg3ShoPvZpIcZjYPpFTUyxU8SgBEUAD3jzu29bvv121/vO5TXV2fxSOWIHoKntUeSigHkO&#10;uoHJPIHJPtvskPLnIXKlhtGxpkQ2sKQqW83fQAZJD+KSQs7HLMT1zAA+nsNPZZ0L+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015ylylbhcxRYPKx4PNVeLyFLh83Nj48vFh8pUUk0WPysuKlnpYsnHj6t0manaWN&#10;ZgmgsoNx737r3WqpP/wkF/l/7+7H3b3J8j/kf83fkL2l2FurL707A3Dufsbq7blHu/cufykWZzeW&#10;yUG3+nY9xR1WSrmqFfxZZIo4KgpGiNHHIvvfuvdGt2B/wlp/kjbFSF6r4k5Tf+QgjEYye/8Avbvr&#10;JvJeAwSvNh8N2PgNrzST6i5LUB8cnMeiwA97917o9fXv8nH+VL1c0cmz/wCXh8QIqqCQTU2S3H0R&#10;1/vrMUkokmkEtHmd84XceVo5AZ2GqKZDosv6VUD3v3Xujv7D6b6h6sgWm6w6q6364pkjMS0+w9j7&#10;Y2hAsTQ0tOYli29i8dGIzT0MKFQLaIUX6IoHvfuvdCR797917r3v3v3Xuve/e/de69797917r3v3&#10;v3Xuve/e/de69797917r3v3v3Xuve/e/de69797917r3v3v3Xuve/e/de69797917r3v3v3Xuve/&#10;e/de69797917r3v3v3Xuve/e/de69797917r3v3v3Xuve/e/de69797917r3v3v3Xuvez1/HT+ZZ&#10;82Pi0tDj+qe+N2DadC8QTYO85IN+7HFLGbtQ0WB3XFlI9vU84FnbFPQTH6iQHn2PeW/c3njlQJHt&#10;O/zfSL/oUlJYqegSTVoB8/DKH59Y2+633Rfu8+8zXF1zr7a2P77kBre2gNleaj+N5rYxmdh5C5Ey&#10;eqkddFQfqPd6nx//AOFLMemhxXyi+PjhxoSu3t0dlgytc6S4673vXqUsPU7ruNrm+mIcD3PHL33m&#10;xSOLmrl3PnLat/1hlP8A1m+wdc3fc/8Aui21XN77N+6I05KWm7xZ9afXWiZ9ADYjyq5yeuBT+h/2&#10;/u6voz+az8BvkCtHT7O+RWy9vZ+s0oNp9nzzdYbgSqYtpoadN5x4nFZqrZVuBjautUg2DXuBN2w+&#10;7Pt/zCEWy5kgjuG/0Oc+A9fQeJpVj/pGbrnv7j/cp+817XtcS797U7hdbZHn6nbwNwgK472NoZZI&#10;l8qzxxH5UoTxKsPx/tufZv8AK9X7H3d2b1r3XWwJlN0dbbR7E23sWuSaGpxlHju2Z9g1W4sxSKEk&#10;VsnPRbBpaamqo3BSjq6qMalnPsYy7VY3m6bZvjrruraGZIjUFQLgxF2H9IiJVDA/Czjg3UEWXOXM&#10;ex8n83e3tvIYdn3e+sZ7xCCsjybaL1YImyP0w97JJJGwNZYoWwYx0x1OBoKvcGI3JOHevwmMzmLo&#10;VJUwRx5+fCTVtRoZCwq0GDjjjdSCscsq8hz7FD2a9A7p69+9+69173737r3Xvfvfuvde9+9+6917&#10;3737r3Xvfvfuvde9+9+69173737r3XvenD2P8TjVf8KI9tbPTGBtr7p7W2p8ooy0SmmqaDC7QHbO&#10;5JshGImh+1ruxtp5CiKuGWoMiqx1Ske8Mdy5R1/eNtrIRf4rLdx33yIWP6hyfKhmjdc8aivHrvdy&#10;n73CH+6s3bfmvKbzZbJc8vHPcry3X7tgCGtdSWFzBLUUKaSVwgPRG8zs81H8wzZ+5lgJhpfjTl8i&#10;ZWFwtdRbxrdtzyI0tkBWi3RToViJcarsArEnce95ndcEejye/e/de69797917r3v3v3Xuve/e/de&#10;69797917r3v3v3Xuve/e/de69797917r3sNoOsdn4rtPO91U1LHQbw3DsHCbA3PkV8UUOV27tLNZ&#10;vcG23rmKqRPg6ncuSCyFvVFVaW4ij0li7XZxbtPvaoFvJLdYnPkyRszpX5qXfPo2eA6FsnOG/XvJ&#10;e2+3s0xl2G13Oa9t0yTHPcxQwXAT5TLb25K0w0dVy7VZI8Bj4dx1e6IY/HlMjhMdgMjKv/KZj8NX&#10;5TI4aOUn/nWVGerzHb/lbe/49lN7y/mhfA749Gspd/8AyQ2DXZ+iDLLtPr+sn7M3OlWFZkx9bjNh&#10;wZ8YOslC3AyUlGihlZmVWUkI777p8g8u603DmW3a4X/Q4iZ3r6FYg+k/6cqOFTQ9Td7cfc3+8t7p&#10;+BNyx7TbnHtknC5vUG325XzdJLww+Mg/4QJSSCACQQHwKT+PdK/fv/ClnA0jVmL+MXx6r8w4EyUm&#10;8+7sxHiaNZkISOQbA2TW11ZX0cxuys+4KGUIAGjVmISEuYPvN26a4uVuXWc+Uly2kf8AOKIkkH/m&#10;qp+Xp0H9sv7ovcpxBee8PulFAuC1rtERlehyR9bdoiI4wCBZTLWtGIALcwn9T/tvdFXyN/mifOH5&#10;QjIY/sXvTc2I2hkUkgn6+65lPXuypaGVHSTHZHG7bekrdy0LCQ3XL1OQJNrn0raBuZPdTnrmnxI9&#10;y36VLNsGGH9GKnoVShcf81GfrpH7Ufc2+7n7Nm1uuVPbezn32Igi9vx9ddhwQRJHJOGSB8cbaOEc&#10;cZNeYUD8e6/vce9ZP9d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Y99P/Kb5I9ASxN0t3n2l1rTRStOcTtTemdxu3qmR5Gmc5DbKVh29k0eZi7LUU0qljci/PsQbNzXz&#10;Ly8Qdk367tVBrpjkZUPnlK6Gz6qeoz579mPaX3PRx7g+3GzbvKVp4tzaQyTqAKDRcFPHjIGAUkUg&#10;YrTrogH6j3av1B/woS+efXq0lHv5urO8cbEY0qp96bLXbe5HpoxYJR5jrmt2li4qogAGaqxtaWFy&#10;wZjq9yxs33ief9u0JuH0l9EOJkj0PT5NCY1r82RvnnPWFXPf91v92jmkz3HLI3rly7NSotLvx4Ax&#10;82ivkuZCv9COeKnAEAU64lB/iPdnHVX/AApe6cyhpqfuv429jbKciOKoyfWu6tudi0rSlSrVRxm5&#10;IetqmjpTJYmNZ6uREJsZGADShtP3nNml0rvnLNzAfNoZEmH26XEJA+VWIHr54fc6/wB0Pz7ZeNL7&#10;e+7e07guSsd/bT2LU/h8SA36s1MBikak0qEBJHWg/g/8R/xX3Yd1t/O3/lvdjpSRN3w+wMrVfXD9&#10;k7J3ptl6XkD/ACvPxYTJbMi5P4ybf1+nuRts98fbTcgg/f8A9PKfwzRSJT7X0tH/AMb6xY5t/u7/&#10;AL2fKbTuPbQbnZJ/othd2lwG/wBLCZo7s/8AZOOuOhv6ez1bD+Unxo7SEP8Ao2+QnSe/JJwhSm2l&#10;2lsnP1qs8BqRDPQ4zN1NZTVSQKWeKSNJU0nUoINh5Yc1csbrp/dnMVjcE+Uc8TnhWhCsSDTyIqPP&#10;rG7mX2a93uTDJ/W32t5h2xVrVrnbruFMHTUPJCqMpNAGUlTUUJqOurEfUH2O/s/6jXrr3737r3Xv&#10;fvfuvde9+9+69173737r3XvZPsr8YaHIfO7aHy9lio55MD8Yt19IeN2UVdFmKnsjB7qweVhi0Kzl&#10;sHk85SFwzBUmZWUFkPsGy8rRyc+2fOJCkx7XJa/MMZlkVv8AeWlWvoc+XU8WXvFc2v3a999ikeRV&#10;uecbbd6j4XiWwmtpoya0H60dnJSgJKAgmjDpA1Gz1k7RxO/1WMtS7B3Bs+Z/SsqLkNw7ZzVMvJLS&#10;xyHGzHjSIyvOrWNJwfYy6gfpfe/e/de69797917r3v3v3Xuve/e/de697BPf3yV+OvVQn/0m989N&#10;9fPTiYywbz7M2ZtqqDQMiSxpSZfM0lTLOskip40RnLsqgFiASPcOZuW9p1fvTf7K3I8pJ40OPkzA&#10;1+XGuOpD5Y9o/dbnXw/6n+2m/wC6K9KG02+7uFzUgloomUCgJ1EgAAkmgJ67sT9AT7Iv2P8Azqv5&#10;b3W4nhl+QlJvbJQu6DF9cbQ3pu8z+NCzNBnKPAxbSZC1lBbIrqLXW6hioD3L3u9tNt1A8xCeUfhh&#10;jkkr9jBPD/43/l6yP5T/ALvf72fNhjdPa19utGAPiX91aWtKnzheY3NeJNIDQDNCQD3pY/j/AH3+&#10;9+68e0v+FLnRuJSsg6a+OfZ++alPJDSV3Ye49sdb455ASgrBBgf9JNfPSA/uLG4ppZVsreFiSsdb&#10;r95zYoQ67Ly3dTtwBmdIR9tE8YkedME+enyyo5M/uifce+a3k5/919m22I0LJYwXF+4HHTWb6BA3&#10;kWHiKpyPEAzy0H8n/if+Ke6y+3P+FDvzp32Kqk67oOpukqCQSJS1W2toNu/csCOxKtUZPsCt3Fga&#10;ieNOA0eJgX6nTe1ov3j7xfPl/rTbY7SxjPApH4jj7WmLoT9kY+zrL/kb+6w+7dy2YZ+arnfOYroU&#10;LLcXQtbckfwx2SQTKCckNcufKvGvYQf4n3VT3J8vflF8hGnXujvztTsOgnkMpwGe3hl22nDISSXo&#10;9n0lRS7WoCb8+CjjuAP6D3E+9c481cxahvfMF3cxn8DyN4Y+yMEIPyUdZqcg+xXs37WiM+33tlsu&#10;1XKinjQ2sX1JHo90ytcP/t5W65AAfQey5ew31K/Xf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Zn+mv8AZ0PFTf7L3/sz/g4+0/0Nf6VvF+qnt9t/cj0fq8X6fzo/w9inZf660X+rv700+X03&#10;j/Lh4X5fy6h3n/8A4H/XL/rpf1O8T8X71/dtfxfF9Xn+Lj/S+fXRt+bf7G3u0Dqn/oIP00/90P8A&#10;Z3ba6fx/6Vv4rq1eSt8f3H+nH1aNWvyeX06fHr9Pi9yltP8AwRFF+j/fvl/b6vnx+q/OtflXy6w4&#10;51/5NcVl/fv+t1wav7t8P0Sun90efDTpzXXpzr64nR/h/sP+Nez7bG/6Ca/tl+7/AIN9n9jT/Z/3&#10;5/2Tf7nTfjV/Bf8Ac999o/zn33q/r6r+5AsP+Cf0jXo0aRTxf3dX/jPfX11f4esZ+Y/+TQHinwPq&#10;PqPEbV9H/WnT/wBVf0dFfh8HH5ddft/77V7N1tX/AKCFfJN/F/8AZLNP28Wj+9X3Hj8txr8P9yf3&#10;fuLfq8n7Vv08+xhaf8ETVvG/clKf6JX+Xhef249OoL3r/k1rpj+h/wBcGus1+m01p5V+rxp9NPd6&#10;9cfR/tX+8exr21/w+39jL/FP+GwvuPu5NH95f9mT++8Phg0+L+5/+4z7TXq06/39erV6NHs7tf8A&#10;X78M+L/VbVX8f1taUH+++2n25rXyp1Hu7/8AJtn6lPo/9eLwtAr9P+4dFanj9V+pqpStOylKd2rr&#10;3o/2r/ePag/7Hk/+Cof/AGb72p/5jt/4aX/dQ6K/+wcn/nbP/IY696P9q/3j2ybg/wCH2P4c38N/&#10;4a8+580Vv7v/AOzNfxHRc69P96v9xPht+u/7lv0+2Lj/AF+vCPhf1V1V/B9bq/6qdv8Al9OjHa/+&#10;TbX1Y+r/ANeTwdJ/t/6v+HXy/wBxv1a+lMevXvR/tX+8ewV3N/0EJeSj/hX+yTadE3m/uz9/473j&#10;0fef3y/d12vo+39Nr6+dPsjuv+CJqnhfuOma6K/z8T+VPz6kLZ/+TW+mf63/AFw61FPqNFfOun6T&#10;FPXXnhp8+vej/av949lK33/0E0faN9h/dv7X7fKfe/3E/wBk++78Hjj06f7y/wC5f7jx6/tfsP8A&#10;KdV7+vx+wjf/APBP6D4fhaKNXwv3fWn+37q/w6O786dThy3/AMmgfGH1P1fjao9H1n9aNOqp/wCU&#10;f9LTWnieN+nSlO3X1y/b/wB9q9kM7S/6CF/FW/3s/wBnQ0/u+f8A0W6/L/wFTX9l/oU/e/zVtP2/&#10;+7b6f3L+wBuv/BFUf6v9908/A+zy+mz+zz4Z6yX5M/5Naarf9yf639cU/eNKfEaa/wB7Y48fE/DS&#10;vZTrsaP8P9j/AMb91g90f7PL/l/+zD/7Nf8A8pX8U/00f6X/APq6/e/f/wB+P+q3y+T/AJv6v92e&#10;4t3v+vf6n9Y/3v56vqfqP6Va+L/tq1/pfPrMX2//AOBx/wAW/wBav+pP4fD/AHV+6/8AhejR9H/z&#10;Z06f+F0/D1yGn8W/2FvZUPYS6mzrv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lQSwMECgAAAAAAAAAhAOk5DDc8PQAAPD0AABQAAABkcnMvbWVkaWEv&#10;aW1hZ2U0LnBuZ4lQTkcNChoKAAAADUlIRFIAAADmAAAAQggGAAAAQ+eqQwAAAAFzUkdCAK7OHOkA&#10;AAAEZ0FNQQAAsY8L/GEFAAAACXBIWXMAACHVAAAh1QEEnLSdAAA80UlEQVR4Xu3dB7imRXUH8DVq&#10;1DQrJqYZKxo1mkRNJLGLBlAURbEgamIN2EVN1FgQUWyoERIVewHsKEZFVLCgoJGqAiJ9d9ld2Hb3&#10;9ntP5vcu/83ke3bvAutG4LlHh3nfeWfOnDlz2pTv7pK6mjDf0mxL0y3NeJ9r/5lqaXJjwXzN1YaW&#10;1rfC2ZmJqvPW1fSrj64VO+xZ9fRDqj79/arx1miyYVnTsKxuaU1DMNHeIYYUPh1cUbShpXUtjW0s&#10;WoRFuM7CNikmXYwOzSugRJRJQfu6ZmZDe52u2Q3rau7k82r1A15cv7jZbnXsrR5S39z5ubX88GNq&#10;7qwVVWvnan5stuZm5mt2aramp6ZqbraVtQ7mdSBv+Gdbove60PciLMJ1Fa62Yg7QFGVQmPYoDUpE&#10;KQetmWuPTdlmmyqtG6vJzx5fJ93+sXXGbR9bX7rdLnX0XR5TJ9zvWXXxGz9Zs2dcUnPrJ5vznG2K&#10;N1/rpiZqbHZ6UMIBL6Xf1Mnw/0VYhOs0XH3FpB0UsOWJOgd9VD5ozlxNjLfAc8NYzV66ps498P31&#10;tTvsXufs/KJauv+765ynH1An3G3vOuZeT62fHvSJqovXN285Xysmx2r51HitaRiErlfo+MZOBtd8&#10;RVqERbgOw7YrZkstAq22itwUxVpf+jA31hRzYqZmLry8Tn7xwfWNBz2z6ogTqy4Zrzr90po89Ng6&#10;fZ+D6nMPe06d8tZP1OyFa2pyYrrWzUzXhuYmB2W/oh9eM2lRMRfhug7bpphXhJcUk3dr6jYo6Ew0&#10;drIFo5eP1fT5a+rklxxcJ+17UNUZy6suW9/C26Z2yyZr+sQL6py3HVXHPe/AOvv9X6yZ8y6v2fZt&#10;zqYQRRzwbcQLP2W9IqJdhEW4zsKvTDEpDeWcaArZ1Ko9tTTR1OiyDTX981X1necfWGe9+4iqlU3F&#10;pqdbo/ZtXVPcNdM1t3RdrTz+tDrt0KPqkiO+WXPnXDZsCEE83XA3Na7V89O1uq1XN7QOKercAqo5&#10;P7jVLYPvm6szN9e8fEszM3rYWG9qampIeU+dyWZ0po2jgWd1lG+t70W4ZoE5M3fmMnOXssx15j3f&#10;RkFbMpD6PWib9rOzs0OefrTr+yZ3+fYrUczsllLKRl7nMR2BzNTUGSvq2H3fUBd+/rimwdS2lc21&#10;Wk1xpzaM1xQBH5uosTPPr7Hvnlmzp11U8xevqbn17dvc7KD0Y/Mztb4p83jLqc1UC3cNxGAzGJAB&#10;hlE9eMcI3z0nwaFMCpOkMG4Uj28p0zY0SItw7QFzaM7zPDrPgByNyhiYmGjyOjY2fAeZf/KiPGUg&#10;uHsceY4sypWFnm1cY7b/zLdO2/+aLfg//xvWmU2pakNT1lOX1dH7vr7GTj2n5mdmmwJPt9QImp0b&#10;hH+64ZBmG4Hj68Zq7fKVNb22DW66tdcHfrU03+rPUCID3YzHNMAoUxQmKczZHJOBsiTtgyPfMCxt&#10;5d4H2lsCJijPi3DtAPNonvMcpZBLkYHMv3fPoJ/3Xq6kURlMubIeRyD1Ar5ffcUcQAcQtuSsJKmp&#10;jf9RVhcIJk69uL64/5trfvVYU77ppqstJG2h6XAc0hRvvtWZHp+o8Ubc6tZ+ZfOmNn/mueKJxqyx&#10;NpjxFvJONW/WlHXeILqxxeJIBhhGRRnzHRNZs/Xr19e6devq8ssvr5UrV9by5ctr6dKlQ37ppZfW&#10;z372s/rv//7v+v73v18//OEP6+STT64f/OAHw7v0ox/9qM4444w699xzB1zAZGSSFuHaARQgsmH+&#10;PJMb3tB7ZCj1lI8qVWQO+KadvC8D6afHl/rqbtiwYShLu6utmE1t2v/4LUrSlKcpU+t5Y2rer5Ew&#10;hLbNxdXkGZfUsQcdNnjLydlmNWaaYs5N1epWa5xXnaTADVfL3BZaMTvelphNkXjS6ebiW7tNnrOh&#10;l4TABmpwGahBKVu7dm1dcMEF9dOf/rS+973v1dFHH10f+tCH6pBDDqmDDjqonve859XjHve4eshD&#10;HlJ3v/vd6/d///frN3/zN2vJkiVD+o3f+I36nd/5nfrt3/7tTWWj6UY3ulE9+tGPHpR2Ea69QG6i&#10;HNL4eFs+dZ7SO5kC8iin79pSKO3VW7169VCPgWbkyWHqahe8nEOetYUjcqst2CbF5BHbcFrnjfBZ&#10;2tIUaAg/Nyrm+kFpW+dnLa8fHH5kC13na0NTzPmmbNONqPUNx9rWdoJSt6rC3lrXlG1tI7qtT8da&#10;28sansvbJ+vMmdZufOWaWn3uRXXqyT+ub3/72/WZz3ym3v3ud9e//Mu/1LOf/ex64hOfWLvttlvt&#10;tNNO9Rd/8Rf1p3/6p/W7v/u7df3rX3+TUnmWrne96w3pBje4Qd3kJjepW9ziFvUHf/AHdbvb3a7+&#10;8i//sv76r/+6/uqv/qoe8IAH1MMe9rC6173uVTe72c2Guve73/3q/e9/f61YsWKYIIzF6EW4dkHv&#10;pTxLl112WX3605+uY489dlA2SkRpPvCBD9Tpp5++SZFFUwz+JZdcMrSjfBdffHF96Utfqo985CP1&#10;sY99bKhPOSkfJ/GVr3xlcBoUUN0vfvGL9alPfare85731Ac/+MHBiYjetimU5cDmmvLMN6KG9eRM&#10;U9emnEJNvrSpYCNqrtaet7RO/uo327MqbfDWmS10nWj1Jtr71NC+IXNPdrylifkaW7u+zl92SZ10&#10;1hn1pW8fV+889L317Gc+q/Z69B71mEfsWve8+z1qxx13rD/6oz8avBsFo3RySkfZfuu3fqtufetb&#10;1x3veMdByR74wAfWwx/+8Npzzz3rH//xH+ulL31pvfnNbx4U7KijjhqY9OUvf7m+853v1I9//OOB&#10;qbzuRRddVGeffXYdfPDBdfvb37723nvv+uY3v1lr1qwZJi0TKi3CtQsojRSgcJY33/jGN+rAAw8c&#10;lI8Sfetb36rXvva19ctf/nKT1xQtKaPIDPOFF15YH/7wh+urX/1qnXbaaYPjOP/884e62hxzzDGD&#10;rFkCwUl+4DjhhBPqKU95Sh133HF1yimnDEusbVxjbhyITliRDFAZgbX+UjbW8tMbocok0AuzpD0L&#10;8t3vfreOPOLIevnLX14PetCDaodb71A3aQp2wxZqRvlufOMbb/J+vbe75z3vWY9//OPrX//1X+s/&#10;//M/66Mf/eigbBTtzDPPHPAbNIagLZYvdHsXkhhPwhe0sZonnXRSPfWpT613vvOdtWrVqk3tWELr&#10;UsqbdepiuvakZcuWDXIh8jHvwNzbg3j1q189eDOhp4jM/gIFA+bevsMrXvGKQT7ICcUkH+qSQTLM&#10;S5J59cni+973vkFOgDb6Ijv77rtvnXXWWUMZ2GbFDKQTKciBZ4ky5B0DMAIhLBNPxIsJG29zm9sM&#10;6z1ruISfPN8f/uEfDiHmXe9617rPfe4zhKyvfOUrh3CBxbEZc9555w3WLgvpPkX5elDmGyXbXJ0Y&#10;GFbtxS9+cX3hC18YcCszcZTYGI488sghDDGJH//4xweruZiu+UkYyoAffvjhQwhJhrKZRxZERWTz&#10;He94xxCaMurmnFyQA97tda973VBGJpSTQZ6SIScT2vKyQmGelLwyBiByRzEtw6KYdGibFBPxSZD1&#10;gk35vPe7lpSR90KszRfruB122GHTxgvvxxsKTYWff/d3fzd4QBZIfG9gPB8GGUCUKf3KlWXAfVK2&#10;JcOxufZAXSGJSfvFL34xTEDKWc7gNCkpM870uZiu+cm8mTN5P//mlJH/j//4j/qnf/qnYWmjXg/H&#10;H3/84Bx4XPIupCUr9j2EpYcddlh9/etfH+SGbFguvfe97x1kSX8ATsulZzzjGYNihpZfiWICyFiR&#10;CLUBApaCMlnc2gW1A8oDUsRsvEQhecwXvehFg7tncVgSYYJBB1+UIe/AuzryniaQd0kbKYPvcQBl&#10;JkRdBkWoY0wYK5xRP5YRBGfaee77W0zX7BQF9AwiG8qVeaecP/nJTwZZNM+RMfJGISmgXBmZsRQT&#10;OXEijt3IDpxwUUBHbQl9I7M8qL2N9AG2STF1GkJ1zip4liOWtXn6059ed77znYd1IEUUolJCymnj&#10;5m/+5m8Gj2hA2vCGEX64pAi8siSD6usEPKMpCtUrUiBt+gT0o642AWVhbJimvv6NUzlQRwquRbj2&#10;QC8Hka+8m9PIuLnOnOc7OWC0yRsn1OMjf/YjfCNTwRWZ8ayvvPdyuqBihpg8S6PgezrgYVgKi95d&#10;dtll05EE73jDG95w2CG1QbPXXnsN54nWhraaowjpAy6DkMNt4GGOcn2mjTzfJM+YBfKufv8sD5PC&#10;2DAoZelbvfTr3bN6qZt3z/JtAbhCh7yn+coAoRkFba9M+/SjT5A2yVO+EIT+8AUEZ95Hc9B/HwXl&#10;Pf2pG/6A/rmHyAFAkwSCI7KUuR0dK9mCo++f8vX1w3PP6SPf5AC+vMvzrBzt6aNvs1WPmUFAkMYI&#10;lhAFEatwxBFH1GMf+9hhk4YSOqSXHNLf/OY3H84WLbjF6sKDEBAI8UnpTx8YAYQA2km+A3TkGcCj&#10;TBvl6ob+0Otdnr7UT1vvNqp6ekKLFNBeO/X6977OVQF40idcaA29oTV1tpTUk5uPUZxboyv44ch4&#10;QXjvWwSyf5d63L4r8x3AZd54jdDHk0gMovf0nTaj0OMKDgl/RnlOyPXle2jNMkR74aY6+T46t/L0&#10;4Tm5MaFZDrTrv6HFc9rrI/2r5z1yhj71lQdsJqqfNgsqpg4zKAnyMB0Ci127VTZphKfCVCGqsNWz&#10;M7+XvOQlwxayUDUEIiIDDGSQSd6lEGwgb3rTm4ZDX88Ao3xL3VHACHXgIKwUTmL1jCuTGsZGUIDn&#10;TCBG8uwiAm1z3OJ7T+u2QHCgw/mpTQLrjlF+LJTQaSzGir6EURnrQpDxa29caQdP+JW5hyu86yF0&#10;hKfmxrPdTwf2/WUMOdxpkzQK6kWR0aiNNZl132c/+9lB/j7/+c8PO6jmB13wqBsDKznSMiZjsWRS&#10;32aMXVIbNNZ++KWfKDB8llbayB2HRH4k55F5l+NRFD39WzdyRGQw9RgqOZxZvqFPGd543qrH1Ek6&#10;w2wdnHrqqcPOqps1dlRt3ghZb3nLWw4H+S94wQvqE5/4xMAkHXm2IEYsJgVfD8qVJeVdn+rbAaPo&#10;buFYVCs3wIA6UiYmgmGwJm/XXXetu9zlLnWHO9yh7na3u9WznvWs+q//+q+BaaElfQO4tMc0nt4u&#10;sut7bhL9+Z//ee2zzz7DuRT8JtNEqn91Ac0S/trN++M//uPhIoPJhzc8WSih2SG2ney///u/Hzbb&#10;HvrQhw5XEG1SLATa6oPw2uZ/7nOfOxhcewBuPHl3yK6evjJWbTwrw3P8V8dc44sD+vvf//4D/50D&#10;qqNu+Oy9h4zF99AEp51McmTenG+7eeXCiBtejtDs7rtw4sCfXET20GCOHIW87W1vG86i0zbjswfi&#10;HPy+973vICsU4+c//3ntv//+w1y7DXbb2962dt5552GJhh9/+7d/O2xW3ulOd9p0rfPBD37wMF5j&#10;cmzy9re/feD/n/zJnwxyk1tk6jnys6wji3L40cAYG/dWFVOlWFC7SulMeGoNKVwVvj7mMY8ZjjTU&#10;IVzqa4dBrL8BR2nglHrIZCSFscp5qz322KN+7/d+bzAEbuwEjzyeTTvPGKN/OCQTxWM/6UlPGkJr&#10;t35YXMKTtgFl2odG7eFiDAi4K3mU0uGycnWDI/RcHdBOX46TCABjR+BckiBcvm8toYMQEg4T79iJ&#10;cls+KF8I8C5zxljZFWd4LUue+cxnDt4Cb9QzL6MKBZSrEz44v9OW0pAR88bb+aYOgK+HfEsfaLIX&#10;8ZznPGc4S3Yc4QcGdvpdbWO4jC+RG8EnL9pLvFi+veUtbxl4gy6eTFvziudveMMbBsV0MQCN5gL+&#10;/fbbb3A4FNA5trNL/ZFzkQ1Py+C4jMAA+YaHxuAigTNSzurP/uzPhohPe/Rr55kcoslJxL3vfe/B&#10;gOLJgooZRvMarBVLRbB5R8kdVJ7E3UBun9cwoEyy9nLK7BAewco2ByZEuyT9qkvJXZtjWQiZMBkN&#10;BpN2mJ9nbTK5mXyAyS984QsHg2IXWFgF0KS/QGiPMnim2Oecc84gGKwa72G8oO8nCn11QF/OsSg9&#10;i/6oRz1qEGgGz0T6vrUUEDKZF0aEB4myLAR9e8+8BgPBGFqK4Ef45Duc8UwB5anDEPz7v//7oBCM&#10;KsHkeexFwAXwfhTgQGsMHqHHA1EYPqRcP54z3+hxZ9rVNuFhxstZWF4R/MyP+gDt5AsuHo7h1Q/F&#10;9U3iZZ0e8My8trZp3/OUDDLWcGUMxikq01a05nwzNAP1oi+S8RmH5yXpBORZrjGF/NznPlePfOQj&#10;hwliPeVc/5Of/OTBC41OWD9w5ayPa0sY1CumOr5vLofDM9wspMsGb33rWwer/bSnPW3wJryfd/WT&#10;4Dbw4EhSHsW81a1uVa961asGwUs7gLZeUNIWPrTwInabKaZ1M8VUnrp53hqoG+ifGQDWVegkdMZb&#10;93oJxQEHHDDQbxz6SX9oz3s/FmulJzzhCYMRev3rXz/QDlJncylCG/5ROv3bKyDweEOIMn8BdZVJ&#10;hFMOhxtdfn2D5zweY8ZQkCX3jgkgQ56xBOBTBg8Dc+ihhw6emxyknyhmzwfJvVT9xrAyDqI6soJ/&#10;6I+R0re26Vt9nvPEE08c6Peujv7dOBMl8q7awuO7ej09aPCsju+SJRiHJtylS6P1PCtT1zt8YJNi&#10;hkgJQ7hUTLXWoQg8lViYt3HlyORDlDbwBFcPPNPzn//8IYxQD6Ru2odA4N3ADZoHYS133333TdeV&#10;rKEoqs0mFtkkBC9Ie7kEN1ysqMsLhEO4Eo8J+r4DoVFbufove9nLBmFnVSl2D8GxNYAv/Zgc7YwB&#10;vx/xiEcMoZMQy8aaSIGXsZ6xnjV5EU7jAp6NFwSv+cMzIRgc3vWjzZZS6JLUFYZRTHxmFLcG2hF6&#10;Y7I+4/l5fUppfNanPAc5cjk8ihEBDQ59y43LupDnt6azUZPISH1jVkd9uTb9WJR/7WtfG2SXE+Ht&#10;0k6f4X36TlsAFxzqkjE6QLkYlPSFp8En3xwNvtlYEuJSTB5THZD6Sb2h0HZQzIRlgKV0P9AmCWsp&#10;ZOVlxPjujBKOIAgT8yz14N0Eu9IkBlcv5cB7mJH2YThvLQzjMWwc6RdQEGsVtGGW8MGEGZh2cMAZ&#10;usI0iikUpVhXRjED2oJflWIClpywJmxh6SmkDRs8VqZf6xUehnII0Vhs39KX9p5DY+gnNI6ueHfe&#10;lsfcGn1w4D0+EwzrNJsU+rYUWQjwOIJuLnhpymQTi4EBaLCZIqR1FVPYlnYBNGR8xma5Yvw2T8gP&#10;xch3SVtt5HChXTv0Azuu2ZS0cxt+qZtndfELDs+ScmAsQmC6gBe8br6F170+hAee8RIuY7AZx+sn&#10;lNV/D96Dz7PwekkI9CJcsGlgQ0fIaidJCGKBSpBiHSBBkPcQBUeIDngXrxMSePI99eUYm7b9d1vs&#10;QmZKRHApHqOBDrl1Jmtoc4Ggh6H95EroVXZNUUz09xODdqGisdocICTGmpynMKkMEYNp7Mba09oL&#10;BDCX1uN2Cm1qoNU8q7elZC7l6nlGl/CNHGxNMYH+0WWDxCaGX0uYe2Mg4JLdfF7Umk8kxLNmrsLn&#10;HtD9b//2b4OXtZ+hDeHWzje4JTRHjiIH8KpjnU45XW4R7TEIjI6ILwbdeLVJ++AyTxSTHhiTtgyN&#10;OdTOc446YmijH9rTEaG13XFRno08c5O59R2f4UCPb/rWfgmiCL7wwgLVOvKmN73pEAoRCmtElSWd&#10;IjyDlyAJIVIPyu1esTZ+PQLUCfEAXvgC3oWtwjoT6AfKQmGKbavchPMudsliDd3DhTODHaUPTpNh&#10;bciLXBXFhBeoz+Jrvy2KGZoAOoWwvAu8BM8GBGMj2T0myATDWslGivM3ChQ88swLUGbiKaZ5tM4T&#10;zlJ6CrZQwkc3svylB5seeMxIk42FQP9oskEmsvILIcJoDH41oSxjIuCUjOe072DO0E4Og0syDuWi&#10;BnOvvh15iubYwYYS/pAHY/OrHutyyoInlE7urNMmFlli3CgIg+P2WdozjJZI5I6C6Tc8daIglKXY&#10;wnN8NR7zRB7/+Z//eUiiu5yDSjEWQvmcYpBp0SM8+ibX4Q2nwbvGUCxhxf7hH/5hsIwmwXnKu971&#10;rsHDqBQBkMKwQP/Ns9SD+ryt7WLEAXUMGNGe+4nwbneMlRSXW18gmKdyi1/CEGtfP7eh8ATWjq1x&#10;wAkXpqSv0C2k3lbFtPnDEGyLYsY660toZowMImtuTDbKrIWNO2Mm3DaFCLTJ5ImMVQrNngH8LLCf&#10;xYkoeGIC4bxuocQ4UCbrQElYzVORCZ56ITAeyyEGwFrKLS88wi88t/TwbB6Nk3IKkR1PEEbtzZkc&#10;/RkbwH9hMKWzTyEsFApbe6OPsjkWstxSjgZzlXmDx7GGaBB/nafaKxEea4dH+GrJFI+Mf4CCUVrf&#10;6IXogxFguKw9GTM0eafAxsBAmRP9erfOJaeMKyVUHz8ZQHpm/c7wuVeeoyR6twSTKKX7rAbJGjlg&#10;ZnUpkBTtZ01i2SJcSd6lHjDHmsl5nCOA1Iti+g6f8vTlTy8QlNe85jWbdhMDGJU+MMBZm9BbWEtZ&#10;w5TUkXvXD8UkIBRra4qZd5AJHlVMgtjX89y/j0K+hZf4a3JNOs/BwsfaAv1KeMISExAKTEE/+clP&#10;bvIIQJ0AfvIadmWzA23s6hrflpJ2aPMMjHfHHXccFJPQgX58nvOO7wTQGSLvkY3BzDMgO3mmjBQY&#10;bj93Ulff8IXfgdCdb3mGz7icBdrNpnAUDE6Kggb9oS3gPTKsnBMQsXAEDBMlJac22vAX/XbIRQ4u&#10;JIgs0SChoU8pAynTD4/J8Zk33jv8Tr0+D8C1xHYuQbWRYiKEP4SP1bN4F8+baJXTKAwfRTgK6sFP&#10;8eGOJeoJxyiTEkWz2Ne3ECaD2FzShvC4geTwmtASWHTpV0Jr6gtleSOhEC/E42UMGZNcmRQ6M259&#10;2YDgcRkBGwHa9DwIDpDJ913/rCCgeN6tPXgM3jC0KE+fngPa2qkVfjGeogkCGVx40YP5wkO0svDW&#10;pT2dmwP9ozn9MooiESGgHxOjKf3AZWwRessVhsCywy6kOcULuPqxyMMPnoPXsxxxzVK58cCpjYSm&#10;4FGOPvXkvqmPJt9FETm7JUOULjhB+CtlLZd+KKGjDA6BMcuGmT55Mt7SMiI4gW9oS1IeWkKrd+ew&#10;bgtRTGf54YekjTy0ATn+LfEfhLoJIVyw6UKAIWPVeFA7gqySGFxnEIWBC4F61kRCBiFVvBSCQlSY&#10;Q3gYCMKaRbLvW0oZDCtGCAms9RSFgc93zAmNrKswylqB56MMvfAYj2dlJhN9MRrKeUi7jdn8Eepn&#10;HBKQ61cOZxQneANosYUvnDJx2hgvSFtl8ryjj/W+xz3uMRhPEQUFBOjsgQEknAyskAlvtwb6QWcA&#10;f3gKSwUeCB8AukDogtsFBOEhGYkRgCvj0NZzwLxYj1pn2dOwzCF/2iUSyNykP6A8yXc4pdAtJGSM&#10;GIn8GDk4Mq/6BnD4lmRZ4Ywcz4Sswkp8pQ+ugloOODdPX3BlTqMLvsGfJaB+nYvymOaNx1RPuyT1&#10;k8OjjTrDzR8IMS9EAxV0LiTwUy7KSgFYbSEYxqqzEOhAW2sBW86YH8gA9K2e3S+CaqGfbemFUnCg&#10;wcLdmoVlI7DohjPKBnhMHk8fFDObWsG1JcA0eFhQIU/WChGkMDr9jIKQNd9Cj3UF5UqIqCy09Hjg&#10;7mk0F4SGp2HsjDtzFmGQ0MqwEtI3vvGNQ7st0bclSCgrvLMWAjEAcBmX8Vh6MKZ+d0twKRZZCs1A&#10;PWMJ5Lt7oYSel7L+U2Y85g/oR5m853HKAf54ZxCE+yIia/Qsg2K8egjOgGdHURyQdSoDyLjhAY9p&#10;48kmHCeAB9qH1uDxjm7vxuoZbUJZm09CZevc1AX4YFx5B96VL9E4g06HKYtgyDHX4HkK1kj4Yqt3&#10;IYALMayiwVFmuNKH5Nm9QYIknBb6ZlChZ3NJHTl8BM+mkH54eZYJ/WjO2Cgij8xjmjjj6Bmb8esX&#10;Y3iM3GwCUUw7jtZRUUztwqs+6c8fYiLAoRMQRspNmNHtW/BIqRfw3vMCr/CJIbLTzYgZJ5oDox5z&#10;a/O0OSDQeCmUJZwAv9CAJ3CKoOwwOs4RjmZOQU93xiYFfCNPDI15s/MpusLL9CM85Y1dTlBGKaLk&#10;4VPm15gZTHsOLsD47iaPNXb2S7QNPXLvcHoXueCZXdOclzIy/qod2eUx8ToQPKEDeCY3eOcb/EJ7&#10;mz88pnBZHWP3PfKXMjhFZmRriQ9B6mOETKXkAXX71H/bElAS4RBhdJMDsdqaXANnZXkwYZNQxKD0&#10;q85CENoIpISxBCRnZBQPDoPXJ49p80co6rjFegEN6UcuqQu3EMRkoBlfTDwh1972NiOj355HcvxT&#10;n4ExIZTTO8BwNPIQuQWSsUYYQ0/Ad+3TD5ptztn2h8cuZDZ3kvBQdEMxrTHRrnwh6NtLBMTyg8cU&#10;ymYMxsc78yb4IUrhLc0l2iM/SelXeynv6kq8kP0BmzY8i7U0HPhB2c0Br29M5kaCQ1v4zQEZstNp&#10;7S30pIhAZGJtRzliuNAQYwuHsdjbYNhd3aPMxhLcogVRFoXPBQ/0oUEeUE7meG1LMTxHq70E4+KJ&#10;zbkydbVHS/AFJ+UVNQ7nmGEWUFFZGvXMRCwE8isLzkIt8FnEfsMCQ3hdGzHCD14AA3kR/V8ZwDi0&#10;wUdReDK7y0I4myqOUKamKNpMLb3k4nrhC/arW9z8ZnXv+9y3LfAPbEx8z8D4N73pjfWyl71kaL/P&#10;0/ZpwrBL3e/+D6wdbn2b+uUFF9Vc62N5s4SOMBgZ6ynnfDyJzSebBYyLcy3hEKVQRwjPQ/IuJp+H&#10;I+iWAwxD+IunnvE1ecozDwBfeG4H3c6ZeU0hsc0ZQoGnhIqw46eNEOtqghth3BLgY/rXLxwEEj95&#10;NZ4FLWigJJTV+Oy4C6n1C3zvDV4g44A7ysVYKrO2049zSusxvGEY/DgCH8mO80Y7qLw0zyUi4dnM&#10;n91gPGcE9a0va3ZzYb4ovnraMo6S8fHE8GpvqdbfLEIn5TJ2FzXs+DKClnFyxtE92siBzSwGylGT&#10;crKJFmNwpdIGqJ+cqZu/zAcPurxrT/7sCoset/qzr20Bg/QD2RwMuxUSELY4qiFgNm3E8NaHPJ9J&#10;jjHYEkzPNO821TxJ6+PnZ50z4GFdn/bUfWrvNiEPftAD6lGP3LU++5kja2pyvE783gn1/Oc9u560&#10;156115OeXHs8/om1x55PqD32eEw9evdd61G7PaJ23eURtfMuu9ZOD9657rnTg2rv57yozjjvotrQ&#10;+jrtp2fXC1sIvPvujxosq3NCmwx2Ah12GwMaMNVmBgbz0HaXTZQdPwqZ7870KAygEFm/LQSEBT9F&#10;BPAIu9CgL7wk6H7NgD5rGjuJvqknvFsIKBQ6IkwO0oWyFE8SxlMYewbGagdW3+YNfkoTT4POzJ88&#10;KYqZb5YKwk9KxWgxpngj0nCdjveiMHjH8zlaIkfW2MJLdFFqPBE1pH/AgInWhKd44CK6dtrbxbfn&#10;QWHMA69GkdEVg4hW55/wG6vzUzzHF+PnBcmb817LEgZEuGpu8ptKxoMH1Q4dxkhW3ITDNzgYBW3N&#10;n41WEZW9h+2umJjDSwirHGcECABmWmdgIosvPFJOSLRdCHyfm2uMbAyQCKX2q1auGvJlSy9pVvG8&#10;Zt1X1ezMdI2tX1fLmtdc2spXtrJVl6+uVS2/bOXSWnXphbVy6Xl16dIL6uKlF9XPzm355WvrwpWr&#10;a6zJ0HhTzMub11u29OK6dPnSuqx5dZ4d3fqyrpBYeTmLbFIIiqQO+iTfffPMw/EegFBEqLYEeMP7&#10;woF3+gsd+hTCSRQefuXWaaIJfS0EhFH/BBNe+wja8k4UMpt9xqMv/Uv6Up8XzRjUA+bIcz+Xxhvl&#10;NM/oJANw4ZOcLOhHHQqDDlGC0NaeBePgjrSjPOPHFylj0EdkCC60i1gojAiO8RJN+Qa/dpJ2o7Sj&#10;L/PqmRcN39ErwYMPaPcd7Qwtnud76iaRgeD1jH+e47W3u2K6PGz9IKziOUZBnVjrgAnZGpgI9bQX&#10;NsiVeZ6Zaesb/4pYqyd1/5JfTc9uXNs0P9U+tpB5rnmquSa0M+taauuk2YmabLSMtzZrJlvIPd3C&#10;O/8MRKs7P7uh5ibX1/zc/90s6xPwLQJpXPKUZeLVTZlngoEPC4H66Uddqe+zf8739KlsIUhbOVpC&#10;J0g/BDeGBCgL/SDj6fvKt4D3KC+86lLMfBvFr648Sf3+HSjr+4S7p189Y1In8yGP3PjuXZ18VybP&#10;c/qSh0Z1w+fU1a/ytA/ALeVZHZB+00/wbHfFZOGsH6yFrMUyQJDJCZEIZG3CsIWhhUVT1pjNQk5s&#10;3Fkb2jX8M7ON0a2Gf41aGLp2sq05puZroqHEmsYCXxuX27prtinlbFNKqSnp/FxjdMN19oXN44y1&#10;54ZvunncudlWd76to7RpfW4JjAUtJs94jFdZPADoeZDvfdmWQB04oyhAW3z0rg/fAqmDnr58c9DT&#10;G/Cc5PsojnzLmCNgIGUB73DIR0GZBJexqBfZ4HnMq2dlcKobPmTswHP/Hvq0gRN/eLEtjSNjgKMv&#10;D6BD+9TlCLzzdrwiz87j8caSjSzRhn7hzRhDj/fQ67syz/Bud8V0zkUxLX6tuZTpHEEY5PlqQVOO&#10;6aaQ1GxubuOETBhsQ7dheq6lZs3aV3tx65t8SGrzhOPNhU7ONaa0drOzrN1kU+hm0RrOiUbPsg0T&#10;9ZUTT6kvHH9yrfDvezZF9k2d4V82GxT7fyHMztj6MaErzDcR6shBJqr/fmUBHpD2JtazBNJP8Kb+&#10;lsB3KTi0MT8RqEDqScEv5R3ICTG6+vpS6vumXl8n5b3ipH6eU1dbtIW+8KDHl/JRHHkG6mWcfflo&#10;fQk+ueWCMNrOu+t7lmhCZMs26127r3ZXveeZgxKOU2ARAoMDn/7TT/RB2q6KqQPrAbuyPKYt6RAj&#10;+R7on8PcLUOr2xRFSDkz4zhk407cihb3n3XOL+uUM89q68QL6/zlbT2wbrJWNG1c0RzdyhaBXN7Q&#10;OtVb3VC4azPW+m1+suwpenccfWH7dsIF62uf17yrvnzq+eW+kjYUtPW6SS3RbDwYShATSod2NEm+&#10;95PAMiqL9Y1QLDzm/8ujtGON4QukPPzV/6jQbQ7UST1trGWtfbJLLgF41QPq6rv3IimL9U9KfbhT&#10;pn7a9GV4JfV1e/At/VqXWbN5Hh23suCT9+A93zJvPQ3JM3cATkcm/oaQ3XibZH6kgU8UTX1KRxFt&#10;XqGRN7UDbFPTn1XxCx7LO+t/AH/GmTkA21UxgQU7j2lr346WBbIBhICtAcLVB2HQ7Gxr65/9a4o5&#10;hJWUFCMpTpvDFavX1re+f1IdefTX6tCPHFXv/tCRdfhRx9Tnjvthff3ks+qH56+uUy+bqXPG52pp&#10;W3Ne2jzostb+otb2rIZf+uqy6drzgI/Ubq84pH60Zr6Wtm9Lm7Nc00Lj8amNymZCbQiwmH72YwfR&#10;Frh/78REmZjQri6IgAPjQbeJ8ay+dkBOsAL4lfHDpQ1Qnh3F9AWUw9dPvPbKCWFAOVCmvj9y5VDd&#10;2aGdWGe+ftFi3tQNTfoaDZ2B9/SLTn0ai37VjwAD9YBvcEspUyc0wxW+KIPHjq0jG8sjR24ujfBW&#10;ObMdHWOPG07jUKYfzxmXb1Ke1QGU3xGHHVa7q45R9O2apksQkls+FNXPA+24Cmt5SSEtXhiDnV5H&#10;LW462YTK5Qf9JEfndveYFNNxSW6qiLnDkIWAMEVgIwAhemAchfQP3naKKVFMa8uJpmzr2+dVY9N1&#10;7rLL6nun/rw+9aVv1MHv+2S9/JAP135v/3A99+DD63kHf7Be+t4j6oAjv1WHHd+s4Wnn1gdOu6Ce&#10;/aHv1B2f8tq6016vrNd95rt1+vhs+aHXZQP+jcpEIexQsp4U0rqCwDgvi7fJGNBNWAi42zt+YaEO&#10;PkgEyu6h3VDeylgIi11RfZhUdeA2udpb0+ALvHITy0J7Rlt4l9BJGevt8gTLnzZyCe35e0PqSXYb&#10;HdrLo+DoiKIaF+HKTq759U4Q0c2jeVcOn/HkH4bSPnRpjxY0o5fB0w5d+tWPsehX2MgY4hc8+nEG&#10;LqwMH6NsFMO7OnL9UzJzAyc61ePB8BFNMVIZn/N3XtIfpHOk55ycs4nDcZvMcYrjQEc+jk0c8fjl&#10;jHDWdVNnnI5SHJsw4vQCr43DmIwzsoAH21UxMdQhrrMjysmKEN4rA5hioiIMmGVyCa2yKOSoYtqB&#10;bUvMGp9pk9401L8iP6w1W/n6VrZifKZOWbamvnH2RfWZk0+r9xz9ndr/sKPqKa8/rHbd/5B68Evf&#10;VffZ952149PfWHd86uvqrnu/qh76goPqsz85b2NIO+DfuB5ABxodGrthQ9hNPBr9kkAimOoQQOsM&#10;QmXdzfqymqw8gfPNmZ7bKrm9QmDdImFhCZOzQoKhrZ+Ksdra+UaAKLrbOJYP+iR0FJjAoMtPsxyQ&#10;ExT9UgZjIAwUzzdKi9fhOxzeCQucnv3qyA6778oJeYRWMkZzpY7LB442jIFAoln/lB8+fbvpQqnw&#10;FD60MnRuXYXPQF1hIF5TMnUjG+qoixf68HNDHitezXkluikK/rgppA6FVBalxkf9wOeZEVWXHJtX&#10;HtFvTP3GWASIdn8byfmj3N1fP0N0Zuqs1M/RyL0zWFcPXXhwXpm/myXkzfyGH9tdMXUgtnYQjCgE&#10;GeCVBYyBA7CIBJrVjRJuKTnfdAFhfKKFQOPNKrbQc7KhGW8au3p8qlbPzA7/fPyKpmTS8vb+i4np&#10;+tYFY/WJn1xSBx1zSr3sY9+uxx/w4XrIfgfUbvu9uo484eRaNtkEs7WbbswjBBhJeQgRa+jnYLmF&#10;Q6EoJuZjtnG7GZR3YzM5JpY1Z0EpqnUIweU1CId1jDULRXUpgxGIR+A94WTs4FPPAb2QmhDxnqw9&#10;D0vIHVyrk79pGo+Ex767haKudzQC/CQ0DAsFIMwO3Qmlm1vqEm50U2yJAqDNeBgFPEIvIaQEjJXx&#10;we1wH+9sDKrDWOAHWhkVPJYYCAYMbopJDtAOh+9oU0cZGvAbT9DNCLhZgw71GDCGRAiM77whb68t&#10;nqNDO5dD8IQRyx9IU4a//g5VDCIjxAC4IeSSCRmgbC4muCJKGcm/vZY8Gwf+4wNDizfoA/re7mtM&#10;AuAOo0sGbmvYpcLMrYE6mISJFswYy+XHovi+UGr/af/faPkwfM6a1MZNK1uzYX2tnmiC1kLhyeZt&#10;1zecq5pRvpSStloXt+ROzpnj83Xqqok6e9W6WjvbvOPseFP4jTvBgECwshhLmShkBInXoAQUBBi3&#10;C9WAIJtQoahrY4TYdzdpCLM1KgGCmyWPMBMwv5qnEMZFyf1iRrhGSNwqcd/Y1S9944Oxm2hCpcz6&#10;x9rR9ULGDh6Jt/dzNutL9GlHEcLP9EcAjcPak9DCmwiBchFi80TBCJ911Eb+zw3GyiE/wTeHBFq4&#10;Z0yuxulbXUpnzhkc/eIV0AafeD/ruSiQOvBLaCcrFFN9c+GZ8QweZeaK8jNsZDR8iHwZF4+PZl6a&#10;4UG7S/s8LqViCACa0UJpKVrGi6dCWGf4IsYoJ11wY0y/+oLL1T5Gyjzj93ZXTNvK4mpEsSgsSRiw&#10;EBi0u49+EULYTKJBAAwWsvYpAuRcc0iOQmaaBZwWmlwR+roYMD3elqbOI/18Z6y1tSc7WTPzM7Wh&#10;1bFba2d2eavu2JsNo8Drx1bV/Mzqmp1ui/Wp/w2dTITwkTAkNEQfTyEk5YmsqQiSq3KUjkcg5NYY&#10;EiEgcO7b8pAEwqRSTJaUcKjDw5pA4RR+CBPxU+jHW4tO0KSt33sK5fBEGYFFC49I4CkBD4ynGQsD&#10;YOeckVGH4UAngaEAvvPY5oYHMWZCSzEpvb+7E0Uh+DZnlFNw5WjlaYyF4aG4eATIiU0mwm08wlH9&#10;UnJ9hU7fhPvuAFMQNFqPotd48YxxY8QyLgbIZhbjhR8xnvAzMNqrp8zcoRVuxgGfjBGt6DOPMVjG&#10;EIMAlGmvX2X4ZFzk14803C2OgvoBAgOTsZkz4zIedGz3UJYFcJfS7R8/mWK5wqAMyEAMQq6NAVtD&#10;WUCL561/MAvB3D0mXjnY6CE3erimcXIKOm9HuE8UvoVvrU5KJlt1udWN8rk5fQqdWmqKmgmhZMIi&#10;ysPSK0O/tZqQysYQpeMVhUsEhODwNibfeCSKTHBFCCwzoaEUQi0KSLEoJMXgteQMF2NAmHlBfMFX&#10;+IRTQn/8RJN66LDe4qH6O8m+y1l9OAmhcA3veRUKqb1noay5oFwE3uYFZUEjr2K+4TPHvChDw3jB&#10;bT3Mo1JkBorg4xlh9p2RwkdCGlrRgiZjQiMZ0EZ/DIM6DKNdUQZQ/5QpHhMtDBDchB4op8AMHV6g&#10;X73wAX5zwdBYl/P6NnVEL3jGw6mHbqCdMSkzB+QY5B0+SxY6IJSNcvpNLVlAM54ywnj4/6KYiBc+&#10;2cFCiA0OFgrxku8RKM8snw0EF4NZKBZHvdS5JgB6MJICoinjwNCeRpNFQFOP8SGAJpagpT4++Rbh&#10;M1bvJlzbjF2e9vpTlnKK61l97SiDep5TN/UovGd0q6//CLGkb3XUDT7fI5BJ2hNU39SLcY0RVZb2&#10;6quLfnUy5vBAUqZtaKY84Svw3bMcaI9GdAUvPPqUwwMYEePRTpk+tAXepdCtnAFMNBLjSvntWos6&#10;1LPO55VtbOmbgWaoKBkvKEw1B+jzLHTlMfMHwOiDsFYoz9MbJ1wxbttVMTHIgFn3/B1Yu1kW9WG+&#10;OgYqNFPPX2rzMx8LcwP0HUMxWv1fN6AFHRGuTCqBibBH0NAewQURsAiDcvWlHk+PN3VTDm/Ac48D&#10;eFc3+PMcUA/9aO1xpp8eP/A9CgfSLrn6PZ2eladfSXu8CP7MqQSPHE2hBQ55j9uzXB1lKQee4YE3&#10;/Srr+0zbfPOcfrVNX4yjKIXH5nlFeGSRovLefppljc95+HUK56GuX8jstNNOw8aY8NhOrMhGhMTr&#10;Omf1CxeekuekmPRBiOs740IheX6R1XZVzFg/YYVtZBbDr0wMlCJiHO8p5LGbJe725yysL4QXYWhy&#10;9T1Lv05ACwEwkWjxbKwmOULoWwQg9EcI+jJtI+TB6XveJe/K865+2gQXQAOIgKZueJe6cKHF97RV&#10;T5lv6ieFFu1Df/+cHB4ptGqbMt+Vq6utb+rEA+OZb1LGlPahQzspY9I+/QW/MjxQJxEJryUPjlEj&#10;E56lTzRRFGtfywGKYp9DJGd9b1kmChIFWmpZM1tDcjiWJ5SVc6Fwnq39tRVKO9/kMYWylJKSCm0d&#10;s5B3Rtz+gmXPdg9lMY8F8Ls1hCDI7+HshjnX8ls0xFJantJWuPUMBpmo4ME0gMm/bjAmYKKFNibQ&#10;mswOKfolxsX6wRqI1bQesrhX7l0dExqr2r/L4WKV5b4nqSeHR1I/SX396JelV1f/cnjspnqX8D60&#10;6S90ObOTPId+3z1rY00Wmo1HWWhOHYZX7j041QkN6Axuz9bHhB7NqS+H03jgoxzaKPMt4wgf0JX2&#10;Qs98g9/4Q4O+Qlf/br1r3Uuhre/NqVBVeGqtLad4PKRQF02UzzoUDmeW9gYoq99Y8p7+aoe1KaUj&#10;J3bNeUshrAiSTkierS/JvDU2OrarYgYMFmOzVYy45P66nV+H+6Go3UAxeawgZZRTRsrgmbJGMX4d&#10;ECsN0Mf6oi/eQI7OWHSgfv+N1bYukQeXHJ6k1JWnLLzon9Mvy68/KW3UkVIu6Se0hb/axmulTZ7V&#10;TYJTO8/waK/Ms6S+PP34pm74lG/KlaV93tMmY5K8axMeZWxp7x398tAM0h9QP7T1ffb08FbqmBeb&#10;cjZ6bEBSGEpsA4jx8Pdl7Qg75nIMyBOqI3SleLyf3dYcS/kzNKJC+CkxOY/HdCkhf1dJfTvQlH+7&#10;h7KZFANmhXhMsXV2pyiqX524HYERNksiwNplgjMxyq5JYHyZcDnaM+aebs+EJ0IBUi91At4l9VIn&#10;AoovcAHPWb+mTXCpK2mLLnWB7+oHh3c4KGXa+qZN2kvK5MGDrvQn9fVG+/bct5cD5d7llCHt4VYe&#10;XMGvPPhSLoXnIO3zLIEYHvXhyLe8+yZHByfiVyN2kB31yHlinoyM8r42gpxdU1hHQn6Era6wl5xr&#10;z8O6yCEXTgO5DSV/jYEeRAfkQl4hrH0Wu8vb3WNiHEAUq2AdGeUUuiqzaxVmY1gm75oK6CQAmdCA&#10;cmAsxpEx4UHaBHwDxhqBI5CEgyCpy1BJcHmHR324tFHfszZyu5jAN+/o63npGQ7l8KVfII+Sqgen&#10;ftFCWAPwhk5JO3j6sXmGyzcJHgCXhIbQrj8QHkUphXXogEvSzjegjWd1tAPqoBMtGX/K+xw9ojLv&#10;oUtZeK6dUNIa01GQxHNSHJuR5Fg7/colbeDQv2dl4YncONCrDq8o1PbH1ChlNoOE3byyM1N1t/sa&#10;E3ERCOdTbpe4NubYBCH9oW8GcU0GtGYC+8ll5TDcjrNJjlBlPBTMxFnrmGBb+M74GCV1tCHomUxC&#10;55yN1VUmEQpChVf6dyZIiEwk3JKJ944uPIcTLkobIZLDAae6cKIn9Do3tH4UUnnXBnhn0WMAlMMD&#10;h/bKM25llBPNnoPDN7uP/ZIlyuk51+esEXP2CKexwBWDkXbyGDDP+tGfumjyrk9y5qxYe/i0hTM5&#10;nOrJ0cez2YnFf7uwWV87Z+7Ho09tvMvhTq4sCe7glwtZrUEp54477jjcg2YEbDyhfbsqpkkDERDE&#10;EhIXBmJdlEkhuh/YNRHQZVxy44pQWh/nShwBNgagrokl0ATNYt8uNaFVJgwiCAl9vDv8J2i24RMK&#10;WfeobxcQfngZAhcZCJdzNSEXS8/qKnN2J+RyFudyAIMA0Ka9tQ/jgPZcPDcWRwL+4FQimQii8zZr&#10;K8pv/JJvaLZ5Yg3l2djQg1brMgJuDJIyf6AK7a4Shpfwa+MXSEJGFxns1js7NBYGz/GF8RBiPGMM&#10;hY74gT+RKxc+7G5SJpcvtHfZwpoOb4xRjs9uQpmPyKfESLrh43iEgjo+ccmCV3OvVt8UMrzMXIPw&#10;ljzjTfAqV0b+nVcyPNaqxis0ZpDwxByot91DWQQhLAOJBVGOcN9GIW2uiYB2Ckn48k6h7NzZsbPY&#10;t8bAXPXsMNsZJJAUxS50brK4DWInj6Bbq1izUCBl2hEuVp4gmEhb9dY4Js/k+6kR5YUXLnV5UH+F&#10;jYewE+j+KkHlqQkVnqMdj62frIsooOuAlBouywsGhgc0Pm2Mh+C7VshrBDyjzYVtR17uklorUXZK&#10;6agAXygbhRApGR/vw0PgUSIMfBNNUWAeVX9w6QM+Ck2heFQ8p/DoNE78d8NHXX3wPPgnBDUGRsDG&#10;TcJRu67ooujGTWECxsowMqSMASU1Lw7/8cZcwYGHgTzrKzk8vVIyEGi0U0sezJc5QZNdXhESPcGT&#10;7a6YiAkgNuEGgiXPhEy9DC7l10QIw9EMTBCPhNnCP8rDsuZ2EybzJkIXCmlbnVchCMJ6AmvsLL/7&#10;rbbuCSTFhM+On2cWnwA5wGbJ9UuwWHKKRjCthUy2X35QAkINnwnnbQkZmswB+uEk7DwQBaYo6EKv&#10;+p7Vp5jAUsRNFfV4at4m19eMhZDlz1gSYspHCV2Yl/OI+MQbGotQHH7zjU+UgRehEGi2k29MbtWo&#10;T9F9g5fC8zy8IgVkEPHQHV2KyRsyWi7HGyva/VspjJA+eWC8pGi5U2yc5iLyp5xC4pucMkuOfRz3&#10;UTKGDO0S+cVbOOTwKTdXbrCRExcNtCMfPL2jFAaZ8eRdgf63u2IGDFTKoOWINxjv1ybox4LxBJTV&#10;Mxa5sIRiZGwUTVgmWVfzRNpRVMpDcAildnCZUJNEiAiHifasPWGz7tKe8CZs5lVNLo+SUJnXUYdg&#10;EwyhH5olbXgXikTo5errmwcSfvfzow2ahIwUU1+En+cnZDyAMnSiTRTAo9nNTD2JMqGVZ0cT/Man&#10;X9/xzzj1gR88P/4YMw9v/JRSfTyjjIwAA5dDeh4Oz/EGv4FyvOFp9We8MWa+oUOCNzxSTqHVYQy1&#10;0RdDZFw8d/7yOgNpbBkXPgjD8YWRUy/LBeOREllYAlBwfeO1b/9vinldgQjplhLmEkyTHPCsrF/H&#10;XJ1EoAiL0A8+lh89AX1LFCopQiCho6+vPXwxFJvrMwnI1QsN8CuDm1JFqMMj3/vyLSV09Cn0au8d&#10;RGn0Kw9/1UGTpFxSlpT2wLt2aOK1RQwUWF9AHlq1k4saRAW8pkskPL91OU+tPWW1BuXJLRdyCcJz&#10;NpAYvqxt0aAPBoVSwsFAoitj1++iYl5F2Jpi9oK/OdhcmyubtoZ7W2Br49oWuCq41d1SfcKblLIr&#10;w5MIO5AzcFHGAJyjCi8EVQa0E+HYoBGRUE7rc94xkYuIwTrZckLUQRmF3ery4m4MqU8h4YGPoQno&#10;G13SomJeDYjwbC714H1UePq6VzVtDrb2fRTUQ9NVpUv9zUG+51m9KE5fvlBaCOCJ9+phS+WjAL86&#10;W2uf99Aj7z1YPL8w3No44awQNtf3hKpCZ6GvCwe8obBcPetvISvl5WGF6PDiFSMQXoSeRcXcTpCJ&#10;TviUCf9VQSYSbv1InqMUSanX1ydsV5UubdTvQdv0nXep73dbIX2M4kp5P9702ace1MmYJWOibKkn&#10;Tx0J/v4937WjoNa9jrN4RGtQm1CUlDJSTgrJewp/eUwbU8JZS4F4Z/gkkD6rqv4HY5T0UleQW+AA&#10;AAAASUVORK5CYIJQSwECLQAUAAYACAAAACEAhS6VKiEBAACuAgAAEwAAAAAAAAAAAAAAAAAAAAAA&#10;W0NvbnRlbnRfVHlwZXNdLnhtbFBLAQItABQABgAIAAAAIQA4/SH/1gAAAJQBAAALAAAAAAAAAAAA&#10;AAAAAFIBAABfcmVscy8ucmVsc1BLAQItABQABgAIAAAAIQAjguZrHgUAAOMYAAAOAAAAAAAAAAAA&#10;AAAAAFECAABkcnMvZTJvRG9jLnhtbFBLAQItABQABgAIAAAAIQBzSgkW4AAAAAkBAAAPAAAAAAAA&#10;AAAAAAAAAJsHAABkcnMvZG93bnJldi54bWxQSwECLQAKAAAAAAAAACEA7iLkFW2TAABtkwAAFAAA&#10;AAAAAAAAAAAAAACoCAAAZHJzL21lZGlhL2ltYWdlNi5wbmdQSwECLQAUAAYACAAAACEA9Tl3SukA&#10;AAC2AwAAGQAAAAAAAAAAAAAAAABHnAAAZHJzL19yZWxzL2Uyb0RvYy54bWwucmVsc1BLAQItABQA&#10;BgAIAAAAIQCQuU6PssEFAJg0EwAUAAAAAAAAAAAAAAAAAGedAABkcnMvbWVkaWEvaW1hZ2U1LmVt&#10;ZlBLAQItAAoAAAAAAAAAIQDOPQ++ZTgAAGU4AAAUAAAAAAAAAAAAAAAAAEtfBgBkcnMvbWVkaWEv&#10;aW1hZ2UzLnBuZ1BLAQItAAoAAAAAAAAAIQCe//imTSUAAE0lAAAVAAAAAAAAAAAAAAAAAOKXBgBk&#10;cnMvbWVkaWEvaW1hZ2UyLmpwZWdQSwECLQAKAAAAAAAAACEA+dNmCzodEAA6HRAAFAAAAAAAAAAA&#10;AAAAAABivQYAZHJzL21lZGlhL2ltYWdlMS5qcGdQSwECLQAKAAAAAAAAACEA6TkMNzw9AAA8PQAA&#10;FAAAAAAAAAAAAAAAAADO2hYAZHJzL21lZGlhL2ltYWdlNC5wbmdQSwUGAAAAAAsACwDHAgAAPBgX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8667;top:4857;width:28766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vozDAAAA2wAAAA8AAABkcnMvZG93bnJldi54bWxEj0GLwjAUhO+C/yG8BS+i6SqUtRpFBUFB&#10;wVXB66N52xSbl9Jktf57s7DgcZiZb5jZorWVuFPjS8cKPocJCOLc6ZILBZfzZvAFwgdkjZVjUvAk&#10;D4t5tzPDTLsHf9P9FAoRIewzVGBCqDMpfW7Ioh+6mjh6P66xGKJsCqkbfES4reQoSVJpseS4YLCm&#10;taH8dvq1Cpa3tNg90V9pfTD1qL836XG8Uqr30S6nIAK14R3+b2+1gvEE/r7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m+jMMAAADb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39528;top:5429;width:34195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AZ8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QBnwgAAANsAAAAPAAAAAAAAAAAAAAAAAJgCAABkcnMvZG93&#10;bnJldi54bWxQSwUGAAAAAAQABAD1AAAAhwMAAAAA&#10;" fillcolor="window" stroked="f" strokeweight=".5pt">
                  <v:textbox>
                    <w:txbxContent>
                      <w:p w:rsidR="00BA302E" w:rsidRPr="000C6108" w:rsidRDefault="00BA302E" w:rsidP="00BA302E">
                        <w:pP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June 6, 2015</w:t>
                        </w:r>
                      </w:p>
                      <w:p w:rsidR="00BA302E" w:rsidRPr="000C6108" w:rsidRDefault="00BA302E" w:rsidP="00BA302E">
                        <w:pP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 w:rsidRPr="000C6108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10 AM – 5</w:t>
                        </w:r>
                        <w:r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:30</w:t>
                        </w:r>
                        <w:r w:rsidRPr="000C6108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:rsidR="00BA302E" w:rsidRDefault="00BA302E" w:rsidP="00BA302E">
                        <w:pPr>
                          <w:ind w:right="-540"/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</w:pPr>
                        <w:r w:rsidRPr="000C6108">
                          <w:rPr>
                            <w:rFonts w:ascii="Arial Rounded MT Bold" w:hAnsi="Arial Rounded MT Bold"/>
                            <w:b/>
                            <w:sz w:val="40"/>
                            <w:szCs w:val="40"/>
                          </w:rPr>
                          <w:t>North Florida Fairgrounds</w:t>
                        </w:r>
                      </w:p>
                      <w:p w:rsidR="00BA302E" w:rsidRDefault="00BA302E" w:rsidP="00BA302E">
                        <w:pPr>
                          <w:ind w:right="-54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41 N Paul Russell Rd, Tallahassee, FL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 xml:space="preserve">www.cacaainc.org   (850) 222-2043 x101 </w:t>
                        </w:r>
                      </w:p>
                      <w:p w:rsidR="00BA302E" w:rsidRDefault="00BA302E" w:rsidP="00BA302E"/>
                    </w:txbxContent>
                  </v:textbox>
                </v:shape>
                <v:shape id="Picture 41" o:spid="_x0000_s1029" type="#_x0000_t75" style="position:absolute;left:60102;top:666;width:14288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xH3DAAAA2wAAAA8AAABkcnMvZG93bnJldi54bWxEj81qwzAQhO+FvIPYQG+N7BCCcaOEEgik&#10;l9L8XHxbrK1laq2MpNju21eBQI7DzHzDbHaT7cRAPrSOFeSLDARx7XTLjYLr5fBWgAgRWWPnmBT8&#10;UYDddvaywVK7kU80nGMjEoRDiQpMjH0pZagNWQwL1xMn78d5izFJ30jtcUxw28lllq2lxZbTgsGe&#10;9obq3/PNKiiq74r3qzF0n9bl7XD8Mr64KfU6nz7eQUSa4jP8aB+1glUO9y/pB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7EfcMAAADbAAAADwAAAAAAAAAAAAAAAACf&#10;AgAAZHJzL2Rvd25yZXYueG1sUEsFBgAAAAAEAAQA9wAAAI8DAAAAAA==&#10;">
                  <v:imagedata r:id="rId13" o:title=""/>
                  <v:path arrowok="t"/>
                </v:shape>
                <v:shape id="Picture 42" o:spid="_x0000_s1030" type="#_x0000_t75" style="position:absolute;top:95;width:1447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Wk3AAAAA2wAAAA8AAABkcnMvZG93bnJldi54bWxEj9GKwjAURN8X/IdwBd/WVJFFq2kRRfBB&#10;WKr9gEtzbYvNTUmi1r83wsI+DjNzhtnkg+nEg5xvLSuYTRMQxJXVLdcKysvhewnCB2SNnWVS8CIP&#10;eTb62mCq7ZMLepxDLSKEfYoKmhD6VEpfNWTQT21PHL2rdQZDlK6W2uEzwk0n50nyIw22HBca7GnX&#10;UHU7340COhX7glp2WJXLUt73cpesfpWajIftGkSgIfyH/9pHrWAxh8+X+ANk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JaTcAAAADbAAAADwAAAAAAAAAAAAAAAACfAgAA&#10;ZHJzL2Rvd25yZXYueG1sUEsFBgAAAAAEAAQA9wAAAIwDAAAAAA==&#10;">
                  <v:imagedata r:id="rId14" o:title=""/>
                  <v:path arrowok="t"/>
                </v:shape>
                <v:shape id="Picture 43" o:spid="_x0000_s1031" type="#_x0000_t75" style="position:absolute;left:61626;top:5905;width:11430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HDfCAAAA2wAAAA8AAABkcnMvZG93bnJldi54bWxEj0GLwjAUhO+C/yE8wZumq+Iu1Sgiunjw&#10;oO5evD2bZ1q2eSlNtN1/bwTB4zAz3zDzZWtLcafaF44VfAwTEMSZ0wUbBb8/28EXCB+QNZaOScE/&#10;eVguup05pto1fKT7KRgRIexTVJCHUKVS+iwni37oKuLoXV1tMURZG6lrbCLclnKUJFNpseC4kGNF&#10;65yyv9PNKtiH0eaQfN+4+TzTpFjj6uKNUarfa1czEIHa8A6/2jutYDKG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xw3wgAAANsAAAAPAAAAAAAAAAAAAAAAAJ8C&#10;AABkcnMvZG93bnJldi54bWxQSwUGAAAAAAQABAD3AAAAjgMAAAAA&#10;">
                  <v:imagedata r:id="rId15" o:title=""/>
                  <v:path arrowok="t"/>
                </v:shape>
                <v:shape id="Picture 44" o:spid="_x0000_s1032" type="#_x0000_t75" style="position:absolute;left:22669;width:28194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PKwnAAAAA2wAAAA8AAABkcnMvZG93bnJldi54bWxET91qwjAUvh/4DuEIuxkzrbQinVHEudEL&#10;EVr3AIfmrC02J6XJtL69GQhefv98q81oOnGhwbWWFcSzCARxZXXLtYKf09f7EoTzyBo7y6TgRg42&#10;68nLCjNtr1zQpfS1CCXsMlTQeN9nUrqqIYNuZnvioP3awaAPcKilHvAayk0n51G0kAZbDgsN9rRr&#10;qDqXf0bB4TM+x/tvH8hUH4v0kL8tTa7U63TcfoDwNPqn+ZHOtYIkgf8v4QfI9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8rCcAAAADbAAAADwAAAAAAAAAAAAAAAACfAgAA&#10;ZHJzL2Rvd25yZXYueG1sUEsFBgAAAAAEAAQA9wAAAIwDAAAAAA==&#10;">
                  <v:imagedata r:id="rId16" o:title=""/>
                  <v:path arrowok="t"/>
                </v:shape>
                <v:shape id="Picture 45" o:spid="_x0000_s1033" type="#_x0000_t75" style="position:absolute;top:5429;width:8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p0bDAAAA2wAAAA8AAABkcnMvZG93bnJldi54bWxEj0FrwkAUhO8F/8PyhN6aTcUUSV2lKILF&#10;kzG0PT6yr0lo9m3YXZP033cFocdh5pth1tvJdGIg51vLCp6TFARxZXXLtYLycnhagfABWWNnmRT8&#10;koftZvawxlzbkc80FKEWsYR9jgqaEPpcSl81ZNAntieO3rd1BkOUrpba4RjLTScXafoiDbYcFxrs&#10;addQ9VNcjYLl3k2mfcfs8zSmfi8/voZyt1TqcT69vYIINIX/8J0+6shlcPsSf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unRsMAAADbAAAADwAAAAAAAAAAAAAAAACf&#10;AgAAZHJzL2Rvd25yZXYueG1sUEsFBgAAAAAEAAQA9wAAAI8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302E" w:rsidRDefault="00BA302E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4E01">
        <w:rPr>
          <w:rFonts w:ascii="Times New Roman" w:hAnsi="Times New Roman" w:cs="Times New Roman"/>
          <w:b/>
          <w:bCs/>
          <w:sz w:val="36"/>
          <w:szCs w:val="36"/>
        </w:rPr>
        <w:t xml:space="preserve">PIGFEST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JUNE 6, </w:t>
      </w:r>
      <w:r w:rsidRPr="00024E01">
        <w:rPr>
          <w:rFonts w:ascii="Times New Roman" w:hAnsi="Times New Roman" w:cs="Times New Roman"/>
          <w:b/>
          <w:bCs/>
          <w:sz w:val="36"/>
          <w:szCs w:val="36"/>
        </w:rPr>
        <w:t>201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024E01">
        <w:rPr>
          <w:rFonts w:ascii="Times New Roman" w:hAnsi="Times New Roman" w:cs="Times New Roman"/>
          <w:b/>
          <w:bCs/>
          <w:sz w:val="36"/>
          <w:szCs w:val="36"/>
        </w:rPr>
        <w:t xml:space="preserve"> CAR </w:t>
      </w:r>
      <w:r w:rsidRPr="00024E01">
        <w:rPr>
          <w:rFonts w:ascii="Times New Roman" w:hAnsi="Times New Roman" w:cs="Times New Roman"/>
          <w:b/>
          <w:bCs/>
          <w:spacing w:val="-1"/>
          <w:sz w:val="36"/>
          <w:szCs w:val="36"/>
        </w:rPr>
        <w:t>SHOW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410" w:lineRule="exact"/>
        <w:ind w:left="313"/>
        <w:jc w:val="center"/>
        <w:rPr>
          <w:rFonts w:ascii="Times New Roman" w:hAnsi="Times New Roman" w:cs="Times New Roman"/>
          <w:sz w:val="36"/>
          <w:szCs w:val="36"/>
        </w:rPr>
      </w:pPr>
      <w:r w:rsidRPr="00024E01">
        <w:rPr>
          <w:rFonts w:ascii="Times New Roman" w:hAnsi="Times New Roman" w:cs="Times New Roman"/>
          <w:b/>
          <w:bCs/>
          <w:spacing w:val="-1"/>
          <w:sz w:val="36"/>
          <w:szCs w:val="36"/>
        </w:rPr>
        <w:t>REGISTRATION</w:t>
      </w:r>
      <w:r w:rsidRPr="00024E01">
        <w:rPr>
          <w:rFonts w:ascii="Times New Roman" w:hAnsi="Times New Roman" w:cs="Times New Roman"/>
          <w:b/>
          <w:bCs/>
          <w:sz w:val="36"/>
          <w:szCs w:val="36"/>
        </w:rPr>
        <w:t xml:space="preserve"> FORM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274"/>
        <w:rPr>
          <w:rFonts w:ascii="Times New Roman" w:hAnsi="Times New Roman" w:cs="Times New Roman"/>
        </w:rPr>
      </w:pPr>
      <w:r w:rsidRPr="00024E01">
        <w:rPr>
          <w:rFonts w:ascii="Times New Roman" w:hAnsi="Times New Roman" w:cs="Times New Roman"/>
          <w:b/>
          <w:bCs/>
        </w:rPr>
        <w:t>$</w:t>
      </w:r>
      <w:r>
        <w:rPr>
          <w:rFonts w:ascii="Times New Roman" w:hAnsi="Times New Roman" w:cs="Times New Roman"/>
          <w:b/>
          <w:bCs/>
        </w:rPr>
        <w:t>2</w:t>
      </w:r>
      <w:r w:rsidRPr="00024E01">
        <w:rPr>
          <w:rFonts w:ascii="Times New Roman" w:hAnsi="Times New Roman" w:cs="Times New Roman"/>
          <w:b/>
          <w:bCs/>
        </w:rPr>
        <w:t>0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I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wish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to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enter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my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car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for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judging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to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receive</w:t>
      </w:r>
      <w:r w:rsidRPr="00024E0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a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trophy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and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receive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a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PIGFEST</w:t>
      </w:r>
      <w:r w:rsidRPr="00024E01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Dash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Plaque</w:t>
      </w:r>
    </w:p>
    <w:p w:rsidR="00024E01" w:rsidRDefault="00024E01" w:rsidP="00024E01">
      <w:pPr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274"/>
        <w:rPr>
          <w:rFonts w:ascii="Times New Roman" w:hAnsi="Times New Roman" w:cs="Times New Roman"/>
          <w:b/>
          <w:bCs/>
        </w:rPr>
      </w:pPr>
      <w:r w:rsidRPr="00024E01">
        <w:rPr>
          <w:rFonts w:ascii="Times New Roman" w:hAnsi="Times New Roman" w:cs="Times New Roman"/>
          <w:b/>
          <w:bCs/>
        </w:rPr>
        <w:t>$10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I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want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to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enter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my</w:t>
      </w:r>
      <w:r w:rsidRPr="00024E0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car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and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receive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a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PIGFEST</w:t>
      </w:r>
      <w:r w:rsidRPr="00024E0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Dash</w:t>
      </w:r>
      <w:r w:rsidRPr="00024E0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Plaque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$5 Show and Shine – Day of event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24E01">
        <w:rPr>
          <w:rFonts w:ascii="Times New Roman" w:hAnsi="Times New Roman" w:cs="Times New Roman"/>
          <w:b/>
          <w:bCs/>
          <w:spacing w:val="-1"/>
          <w:sz w:val="24"/>
          <w:szCs w:val="24"/>
        </w:rPr>
        <w:t>Participant</w:t>
      </w:r>
      <w:r w:rsidRPr="00024E0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:rsid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56730" cy="1844675"/>
                <wp:effectExtent l="0" t="0" r="1270" b="317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55"/>
                              <w:gridCol w:w="1796"/>
                              <w:gridCol w:w="1966"/>
                              <w:gridCol w:w="1921"/>
                              <w:gridCol w:w="1100"/>
                              <w:gridCol w:w="759"/>
                            </w:tblGrid>
                            <w:tr w:rsidR="00024E0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90"/>
                              </w:trPr>
                              <w:tc>
                                <w:tcPr>
                                  <w:tcW w:w="32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57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5"/>
                                    <w:ind w:left="66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Phon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</w:tr>
                            <w:tr w:rsidR="00024E0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690"/>
                              </w:trPr>
                              <w:tc>
                                <w:tcPr>
                                  <w:tcW w:w="32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57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46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959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99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Zip</w:t>
                                  </w:r>
                                </w:p>
                              </w:tc>
                            </w:tr>
                            <w:tr w:rsidR="00024E0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30"/>
                              </w:trPr>
                              <w:tc>
                                <w:tcPr>
                                  <w:tcW w:w="325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57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</w:tr>
                            <w:tr w:rsidR="00024E0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824"/>
                              </w:trPr>
                              <w:tc>
                                <w:tcPr>
                                  <w:tcW w:w="325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line="274" w:lineRule="exact"/>
                                    <w:ind w:left="57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hicle Information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</w:tr>
                            <w:tr w:rsidR="00024E0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71"/>
                              </w:trPr>
                              <w:tc>
                                <w:tcPr>
                                  <w:tcW w:w="3255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57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1122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24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479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4E01" w:rsidRDefault="00024E01"/>
                              </w:tc>
                            </w:tr>
                          </w:tbl>
                          <w:p w:rsidR="00024E01" w:rsidRDefault="00024E01" w:rsidP="00024E01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4" type="#_x0000_t202" style="width:539.9pt;height:1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prgIAAKw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EiJMWevRAB41uxYBgC+rTdyoBt/sOHPUA++BruaruThRfFeJiUxO+p2spRV9TUkJ+vrnpXlwd&#10;cZQB2fUfRAlxyEELCzRUsjXFg3IgQIc+PZ57Y3IpYDOM5uHiGo4KOPOjIAgXcxuDJNP1Tir9jooW&#10;GSPFEppv4cnxTmmTDkkmFxONi5w1jRVAw59tgOO4A8Hhqjkzadh+/oi9eBtto8AJZuHWCbwsc9b5&#10;JnDC3F/Ms+tss8n8nyauHyQ1K0vKTZhJW37wZ707qXxUxVldSjSsNHAmJSX3u00j0ZGAtnP7nQpy&#10;4eY+T8MWAbi8oOTPAu92Fjt5GC2cIA/mTrzwIsfz49s49II4yPLnlO4Yp/9OCfUpjuez+aim33Lz&#10;7PeaG0lapmF6NKxNcXR2IonR4JaXtrWasGa0L0ph0n8qBbR7arRVrBHpKFc97AZAMTLeifIRtCsF&#10;KAtUCCMPjFrI7xj1MD5SrL4diKQYNe856N/MmsmQk7GbDMILuJpijdFobvQ4kw6dZPsakMcXxsUa&#10;3kjFrHqfsji9LBgJlsRpfJmZc/lvvZ6G7OoXAAAA//8DAFBLAwQUAAYACAAAACEA2TsHMtwAAAAG&#10;AQAADwAAAGRycy9kb3ducmV2LnhtbEyPwU7DMBBE70j8g7VI3KhNJQoJcaoKwQkJkYYDx028TazG&#10;6xC7bfh7XC5wGWk1q5k3xXp2gzjSFKxnDbcLBYK49cZyp+Gjfrl5ABEissHBM2n4pgDr8vKiwNz4&#10;E1d03MZOpBAOOWroYxxzKUPbk8Ow8CNx8nZ+chjTOXXSTHhK4W6QS6VW0qHl1NDjSE89tfvtwWnY&#10;fHL1bL/emvdqV9m6zhS/rvZaX1/Nm0cQkeb49wxn/IQOZWJq/IFNEIOGNCT+6tlT91na0WhYZuoO&#10;ZFnI//jlDwAAAP//AwBQSwECLQAUAAYACAAAACEAtoM4kv4AAADhAQAAEwAAAAAAAAAAAAAAAAAA&#10;AAAAW0NvbnRlbnRfVHlwZXNdLnhtbFBLAQItABQABgAIAAAAIQA4/SH/1gAAAJQBAAALAAAAAAAA&#10;AAAAAAAAAC8BAABfcmVscy8ucmVsc1BLAQItABQABgAIAAAAIQC2RfAprgIAAKwFAAAOAAAAAAAA&#10;AAAAAAAAAC4CAABkcnMvZTJvRG9jLnhtbFBLAQItABQABgAIAAAAIQDZOwcy3AAAAAY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55"/>
                        <w:gridCol w:w="1796"/>
                        <w:gridCol w:w="1966"/>
                        <w:gridCol w:w="1921"/>
                        <w:gridCol w:w="1100"/>
                        <w:gridCol w:w="759"/>
                      </w:tblGrid>
                      <w:tr w:rsidR="00024E0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90"/>
                        </w:trPr>
                        <w:tc>
                          <w:tcPr>
                            <w:tcW w:w="32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57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6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66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859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</w:tr>
                      <w:tr w:rsidR="00024E0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690"/>
                        </w:trPr>
                        <w:tc>
                          <w:tcPr>
                            <w:tcW w:w="325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57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6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46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95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9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Zip</w:t>
                            </w:r>
                          </w:p>
                        </w:tc>
                      </w:tr>
                      <w:tr w:rsidR="00024E0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30"/>
                        </w:trPr>
                        <w:tc>
                          <w:tcPr>
                            <w:tcW w:w="3255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57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66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75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</w:tr>
                      <w:tr w:rsidR="00024E0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824"/>
                        </w:trPr>
                        <w:tc>
                          <w:tcPr>
                            <w:tcW w:w="3255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spacing w:line="274" w:lineRule="exact"/>
                              <w:ind w:left="57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hicle Information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66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21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759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24E01" w:rsidRDefault="00024E01"/>
                        </w:tc>
                      </w:tr>
                      <w:tr w:rsidR="00024E0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71"/>
                        </w:trPr>
                        <w:tc>
                          <w:tcPr>
                            <w:tcW w:w="3255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57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1122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/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24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>
                            <w:pPr>
                              <w:pStyle w:val="BodyText"/>
                              <w:kinsoku w:val="0"/>
                              <w:overflowPunct w:val="0"/>
                              <w:ind w:left="47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4E01" w:rsidRDefault="00024E01"/>
                        </w:tc>
                      </w:tr>
                    </w:tbl>
                    <w:p w:rsidR="00024E01" w:rsidRDefault="00024E01" w:rsidP="00024E01">
                      <w:pPr>
                        <w:pStyle w:val="BodyText"/>
                        <w:kinsoku w:val="0"/>
                        <w:overflowPunct w:val="0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24E01">
        <w:rPr>
          <w:rFonts w:ascii="Times New Roman" w:hAnsi="Times New Roman" w:cs="Times New Roman"/>
          <w:sz w:val="24"/>
          <w:szCs w:val="24"/>
        </w:rPr>
        <w:t>Description</w:t>
      </w:r>
      <w:r w:rsidRPr="00024E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sz w:val="24"/>
          <w:szCs w:val="24"/>
        </w:rPr>
        <w:t>of</w:t>
      </w:r>
      <w:r w:rsidRPr="00024E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sz w:val="24"/>
          <w:szCs w:val="24"/>
        </w:rPr>
        <w:t>Modifications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55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4350" cy="12700"/>
                <wp:effectExtent l="9525" t="9525" r="3175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2700"/>
                          <a:chOff x="0" y="0"/>
                          <a:chExt cx="10810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800" cy="20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0"/>
                              <a:gd name="T2" fmla="*/ 1080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40.5pt;height:1pt;mso-position-horizontal-relative:char;mso-position-vertical-relative:line" coordsize="10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NiXAMAAOMHAAAOAAAAZHJzL2Uyb0RvYy54bWykVdtu2zAMfR+wfxD0OCC1nbppYjQtilyK&#10;AbsUaPcBiixfMFvyJCVON+zfR1F26qQoNnR+sCmTIg8PKerqZl9XZCe0KZWc0+gspERIrtJS5nP6&#10;7XE9mlJiLJMpq5QUc/okDL25fv/uqm0SMVaFqlKhCTiRJmmbOS2sbZIgMLwQNTNnqhESlJnSNbOw&#10;1HmQataC97oKxmE4CVql00YrLoyBv0uvpNfoP8sEt1+zzAhLqjkFbBbfGt8b9w6ur1iSa9YUJe9g&#10;sDegqFkpIejB1ZJZRra6fOGqLrlWRmX2jKs6UFlWcoE5QDZReJLNnVbbBnPJkzZvDjQBtSc8vdkt&#10;/7K716RMoXYxJZLVUCMMS2AN5LRNnoDNnW4emnvtMwTxk+LfDaiDU71b596YbNrPKgV/bGsVkrPP&#10;dO1cQNpkjzV4OtRA7C3h8HMyncTnF1AqDrpofBl2NeIFFPLFLl6sun1ROI26XWPcErDEx0OMHSaX&#10;EDSaeebS/B+XDwVrBJbIOJ56Li96LtdaCNe95NyziVY9lWbI40DjMBqg+68MQsmAJSwUS3oGgQkg&#10;Dfk7YYIlfGvsnVBYBbb7ZKzv/xQkrG3atcAjOMjqCo7Ch4CEpCXeaWfdG0VHRgXx4eAQHNyMBxbo&#10;4jVX5wPDkPSuoIZ5j40VPVy+lx1ekAhzkybE/mqUcR3iwAMtj5GjHFyAlUvuFWOA6IyxPr2x/3ZB&#10;NAyR0/GhKYHxsfHjo2HWYXMxnEhaaFxfg2JOgROnqNVOPCo0sSddDMGetZUcWnVuAF/f0l4PW1wk&#10;zO4Q3YEelFeqdVlVWLFKOkyTcDZBLEZVZeqUDo7R+WZRabJjbkLi09F2ZAaTSKborBAsXXWyZWXl&#10;ZQheIcvQhR0Xrh9xBP6ahbPVdDWNR/F4shrF4XI5ul0v4tFkHV1eLM+Xi8Uy+u2gRXFSlGkqpEPX&#10;j+Mo/rcj2l0MfpAeBvJRFkfJrvF5mWxwDANJhlz6L2YHM8UfUT9QNip9guOqlb9f4D4EoVD6JyUt&#10;3C1zan5smRaUVB8lDJxZFMfQoxYX8cUl9AjRQ81mqGGSg6s5tRR63YkL6y+wbaPLvIBIEZZVqlsY&#10;tFnpzjTi86i6Bcw8lPAmwVy6W89dVcM1Wj3fzdd/AAAA//8DAFBLAwQUAAYACAAAACEARqTeq9oA&#10;AAAEAQAADwAAAGRycy9kb3ducmV2LnhtbEyPQWvCQBCF74X+h2UKvdXdWFokzUZEtCcpVAXpbcyO&#10;STA7G7JrEv99117q5cHjDe99k81H24ieOl871pBMFAjiwpmaSw373fplBsIHZIONY9JwJQ/z/PEh&#10;w9S4gb+p34ZSxBL2KWqoQmhTKX1RkUU/cS1xzE6usxii7UppOhxiuW3kVKl3abHmuFBhS8uKivP2&#10;YjV8DjgsXpNVvzmfltef3dvXYZOQ1s9P4+IDRKAx/B/DDT+iQx6Zju7CxotGQ3wk/OktU7Mk+qOG&#10;qQKZZ/IePv8FAAD//wMAUEsBAi0AFAAGAAgAAAAhALaDOJL+AAAA4QEAABMAAAAAAAAAAAAAAAAA&#10;AAAAAFtDb250ZW50X1R5cGVzXS54bWxQSwECLQAUAAYACAAAACEAOP0h/9YAAACUAQAACwAAAAAA&#10;AAAAAAAAAAAvAQAAX3JlbHMvLnJlbHNQSwECLQAUAAYACAAAACEAAwLTYlwDAADjBwAADgAAAAAA&#10;AAAAAAAAAAAuAgAAZHJzL2Uyb0RvYy54bWxQSwECLQAUAAYACAAAACEARqTeq9oAAAAEAQAADwAA&#10;AAAAAAAAAAAAAAC2BQAAZHJzL2Rvd25yZXYueG1sUEsFBgAAAAAEAAQA8wAAAL0GAAAAAA==&#10;">
                <v:shape id="Freeform 3" o:spid="_x0000_s1027" style="position:absolute;left:4;top:4;width:10800;height:20;visibility:visible;mso-wrap-style:square;v-text-anchor:top" coordsize="108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XZMIA&#10;AADbAAAADwAAAGRycy9kb3ducmV2LnhtbERPTWvCQBC9C/6HZQq96SYFS0ldRYVQb22jIN6m2TEb&#10;m50N2dWk/fXdguBtHu9z5svBNuJKna8dK0inCQji0umaKwX7XT55AeEDssbGMSn4IQ/LxXg0x0y7&#10;nj/pWoRKxBD2GSowIbSZlL40ZNFPXUscuZPrLIYIu0rqDvsYbhv5lCTP0mLNscFgSxtD5XdxsQoO&#10;mF/WH+dVysX7+ev0a/rj27pX6vFhWL2CCDSEu/jm3uo4fwb/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JdkwgAAANsAAAAPAAAAAAAAAAAAAAAAAJgCAABkcnMvZG93&#10;bnJldi54bWxQSwUGAAAAAAQABAD1AAAAhwMAAAAA&#10;" path="m,l10800,e" filled="f" strokeweight=".48pt">
                  <v:path arrowok="t" o:connecttype="custom" o:connectlocs="0,0;10800,0" o:connectangles="0,0"/>
                </v:shape>
                <w10:anchorlock/>
              </v:group>
            </w:pict>
          </mc:Fallback>
        </mc:AlternateConten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024E01" w:rsidRPr="00024E01" w:rsidRDefault="00024E01" w:rsidP="00BA302E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55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59AAF8F" wp14:editId="6A4DB65F">
                <wp:extent cx="6864350" cy="12700"/>
                <wp:effectExtent l="9525" t="9525" r="3175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2700"/>
                          <a:chOff x="0" y="0"/>
                          <a:chExt cx="10810" cy="2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800" cy="20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0"/>
                              <a:gd name="T2" fmla="*/ 1080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40.5pt;height:1pt;mso-position-horizontal-relative:char;mso-position-vertical-relative:line" coordsize="10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w+XQMAAOMHAAAOAAAAZHJzL2Uyb0RvYy54bWykVdtu2zAMfR+wfxD0OCC1nbppYjQpilyK&#10;AbsUaPYBiixfMFvyJCVON+zfR1F2mqQoNnR5SKSQOjw8pKib231dkZ3QplRySqOLkBIhuUpLmU/p&#10;t/VqMKbEWCZTVikppvRJGHo7e//upm0SMVSFqlKhCYBIk7TNlBbWNkkQGF6ImpkL1QgJxkzpmlnY&#10;6jxINWsBva6CYRiOglbptNGKC2Pg34U30hniZ5ng9muWGWFJNaXAzeK3xu+N+w5mNyzJNWuKknc0&#10;2BtY1KyUEPQAtWCWka0uX0DVJdfKqMxecFUHKstKLjAHyCYKz7K512rbYC550ubNQSaQ9kynN8Py&#10;L7sHTcoUajekRLIaaoRhCexBnLbJE/C5181j86B9hrD8pPh3A+bg3O72uXcmm/azSgGPba1CcfaZ&#10;rh0EpE32WIOnQw3E3hIOf47Go/jyCkrFwRYNr8OuRryAQr44xYtldy4Kx1F3aohHApb4eMix4+QS&#10;gkYzz1qa/9PysWCNwBIZp1Ov5WWv5UoL4bqXXHk10auX0hzreGRxHA3I/VcFY0pApdh3ca8gKAGi&#10;oX5nSrCEb429FwqrwHafjPX9n8IKa5t2LbAGgKyu4Cp8CEhIWuJBO+/eKTpxKogPB5fgAAM9dYBB&#10;iNegQLCDY0h6KKhh3nNjRU+X72XHF1aEuUkTYn81yrgOceRBlnXkdAEI8HLJveIMFJ3z5bGzP9QF&#10;0TBEzseHpgTGx8YL3zDruLkYbklaaFxfg2JKQRNnqNVOrBW62LMuhmDP1koee3UwwK9vaW+HIy4S&#10;ZneI7kgflVeqVVlVWLFKOk6jcDJCLkZVZeqMjo7R+WZeabJjbkLip1PixA0mkUwRrBAsXXZry8rK&#10;ryF4hSpDF3ZauH7EEfhrEk6W4+U4HsTD0XIQh4vF4G41jwejVXR9tbhczOeL6LejFsVJUaapkI5d&#10;P46j+N+uaPcw+EF6GMgnWZwku8LPy2SDUxooMuTS/2J2MFP8FfUDZaPSJ7iuWvn3Bd5DWBRK/6Sk&#10;hbdlSs2PLdOCkuqjhIEzieIYetTiJr66hh4h+tiyObYwyQFqSi2FXnfLufUP2LbRZV5ApAjLKtUd&#10;DNqsdHca+XlW3QZmHq7wJcFculfPPVXHe/R6fptnfwAAAP//AwBQSwMEFAAGAAgAAAAhAEak3qva&#10;AAAABAEAAA8AAABkcnMvZG93bnJldi54bWxMj0FrwkAQhe+F/odlCr3V3VhaJM1GRLQnKVQF6W3M&#10;jkkwOxuyaxL/fdde6uXB4w3vfZPNR9uInjpfO9aQTBQI4sKZmksN+936ZQbCB2SDjWPScCUP8/zx&#10;IcPUuIG/qd+GUsQS9ilqqEJoUyl9UZFFP3EtccxOrrMYou1KaTocYrlt5FSpd2mx5rhQYUvLiorz&#10;9mI1fA44LF6TVb85n5bXn93b12GTkNbPT+PiA0SgMfwfww0/okMemY7uwsaLRkN8JPzpLVOzJPqj&#10;hqkCmWfyHj7/BQAA//8DAFBLAQItABQABgAIAAAAIQC2gziS/gAAAOEBAAATAAAAAAAAAAAAAAAA&#10;AAAAAABbQ29udGVudF9UeXBlc10ueG1sUEsBAi0AFAAGAAgAAAAhADj9If/WAAAAlAEAAAsAAAAA&#10;AAAAAAAAAAAALwEAAF9yZWxzLy5yZWxzUEsBAi0AFAAGAAgAAAAhADGLjD5dAwAA4wcAAA4AAAAA&#10;AAAAAAAAAAAALgIAAGRycy9lMm9Eb2MueG1sUEsBAi0AFAAGAAgAAAAhAEak3qvaAAAABAEAAA8A&#10;AAAAAAAAAAAAAAAAtwUAAGRycy9kb3ducmV2LnhtbFBLBQYAAAAABAAEAPMAAAC+BgAAAAA=&#10;">
                <v:shape id="Freeform 5" o:spid="_x0000_s1027" style="position:absolute;left:4;top:4;width:10800;height:20;visibility:visible;mso-wrap-style:square;v-text-anchor:top" coordsize="108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qi8IA&#10;AADbAAAADwAAAGRycy9kb3ducmV2LnhtbERPTWvCQBC9C/6HZQq96SYVSkldRYVQb22jIN6m2TEb&#10;m50N2dWk/fXdguBtHu9z5svBNuJKna8dK0inCQji0umaKwX7XT55AeEDssbGMSn4IQ/LxXg0x0y7&#10;nj/pWoRKxBD2GSowIbSZlL40ZNFPXUscuZPrLIYIu0rqDvsYbhv5lCTP0mLNscFgSxtD5XdxsQoO&#10;mF/WH+dVysX7+ev0a/rj27pX6vFhWL2CCDSEu/jm3uo4fwb/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aqLwgAAANsAAAAPAAAAAAAAAAAAAAAAAJgCAABkcnMvZG93&#10;bnJldi54bWxQSwUGAAAAAAQABAD1AAAAhwMAAAAA&#10;" path="m,l10800,e" filled="f" strokeweight=".48pt">
                  <v:path arrowok="t" o:connecttype="custom" o:connectlocs="0,0;10800,0" o:connectangles="0,0"/>
                </v:shape>
                <w10:anchorlock/>
              </v:group>
            </w:pict>
          </mc:Fallback>
        </mc:AlternateContent>
      </w:r>
    </w:p>
    <w:p w:rsidR="00024E01" w:rsidRPr="00024E01" w:rsidRDefault="00024E01" w:rsidP="00BA302E">
      <w:pPr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"/>
          <w:szCs w:val="2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80225" cy="12700"/>
                <wp:effectExtent l="19050" t="19050" r="15875" b="6350"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0225" cy="12700"/>
                        </a:xfrm>
                        <a:custGeom>
                          <a:avLst/>
                          <a:gdLst>
                            <a:gd name="T0" fmla="*/ 0 w 10835"/>
                            <a:gd name="T1" fmla="*/ 0 h 20"/>
                            <a:gd name="T2" fmla="*/ 10834 w 108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35" h="20">
                              <a:moveTo>
                                <a:pt x="0" y="0"/>
                              </a:moveTo>
                              <a:lnTo>
                                <a:pt x="10834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1.7pt,0" coordsize="10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1R+wIAAJIGAAAOAAAAZHJzL2Uyb0RvYy54bWysVdtu2zAMfR+wfxD0OCD1JU6aBHWKIpdh&#10;QLcVaPYBiizHxmzJk5Q43bB/Hylf6rQoMAzzg0OZFHl4eMnN7bksyElokysZ0+DKp0RIrpJcHmL6&#10;bbcdzSgxlsmEFUqKmD4JQ2+X79/d1NVChCpTRSI0ASfSLOoqppm11cLzDM9EycyVqoQEZap0ySwc&#10;9cFLNKvBe1l4oe9PvVrppNKKC2Pg67pR0qXzn6aC269paoQlRUwBm3Vv7d57fHvLG7Y4aFZlOW9h&#10;sH9AUbJcQtDe1ZpZRo46f+WqzLlWRqX2iqvSU2mac+FygGwC/0U2jxmrhMsFyDFVT5P5f275l9OD&#10;JnkS0zklkpVQoq0WAgknc2SnrswCjB6rB435mepe8e8GFN6FBg8GbMi+/qwS8MKOVjlGzqku8Sbk&#10;Ss6O+KeeeHG2hMPH6Wzmh+GEEg66ILz2XWE8tugu86OxH4Vyjtjp3timbglIjvWkxb6DGqdlASX8&#10;4BGf1CTwZ+NJW+XeKLgwykjY9UFvEQ4s0EX0lqvxwNAnnStAfuiwsayDy8+yxQsSYTghvqOoUgap&#10;QfCQ/y5AvOACrDC5N4wBIhqPh8bNpTaIhuZ/2faaEmj7fUNIxSxiwxgokhq4d3SRLKbACSpKdRI7&#10;5Uzsi/JBsGdtIYdWjjKHrytko4crGMll10dH0IPySrXNi8LVt5CIKfTHLRijijxBLeIx+rBfFZqc&#10;GI62e1oqLsy0OsrEecsESzatbFleNDJELxzN0IstGdiVbnZ/zf35ZraZRaMonG5Gkb9ej+62q2g0&#10;3QbXk/V4vVqtg9/IUxAtsjxJhER03R4Jor+b03ajNRug3yQXWVwku3XP62S9SxiOZcil+3XZuanF&#10;QW0me6+SJxharZrFCIschEzpn5TUsBRjan4cmRaUFJ8kbJ15EEW4Rd0hmlxDXYgeavZDDZMcXMXU&#10;Umh2FFe22bzHSueHDCIFrsekuoNlkeY41A5fg6o9wOJzGbRLGjfr8Oysnv9Kln8AAAD//wMAUEsD&#10;BBQABgAIAAAAIQC+eF013QAAAAQBAAAPAAAAZHJzL2Rvd25yZXYueG1sTI9Ra8IwFIXfB/sP4Qp7&#10;m4mdTqlNRQZSB3uxm7C9xebalDU3pYna/ftFX7aXC4dzOOe72WqwLTtj7xtHEiZjAQypcrqhWsLH&#10;++ZxAcwHRVq1jlDCD3pY5fd3mUq1u9AOz2WoWSwhnyoJJoQu5dxXBq3yY9chRe/oeqtClH3Nda8u&#10;sdy2PBHimVvVUFwwqsMXg9V3ebISqmL/tZsXyXZTrM3r52zqp+X2TcqH0bBeAgs4hL8wXPEjOuSR&#10;6eBOpD1rJcRHwu1ePbF4mgE7SEgE8Dzj/+HzXwAAAP//AwBQSwECLQAUAAYACAAAACEAtoM4kv4A&#10;AADhAQAAEwAAAAAAAAAAAAAAAAAAAAAAW0NvbnRlbnRfVHlwZXNdLnhtbFBLAQItABQABgAIAAAA&#10;IQA4/SH/1gAAAJQBAAALAAAAAAAAAAAAAAAAAC8BAABfcmVscy8ucmVsc1BLAQItABQABgAIAAAA&#10;IQCJgD1R+wIAAJIGAAAOAAAAAAAAAAAAAAAAAC4CAABkcnMvZTJvRG9jLnhtbFBLAQItABQABgAI&#10;AAAAIQC+eF013QAAAAQBAAAPAAAAAAAAAAAAAAAAAFUFAABkcnMvZG93bnJldi54bWxQSwUGAAAA&#10;AAQABADzAAAAXwYAAAAA&#10;" filled="f" strokeweight="1.6pt">
                <v:path arrowok="t" o:connecttype="custom" o:connectlocs="0,0;6879590,0" o:connectangles="0,0"/>
                <w10:anchorlock/>
              </v:polyline>
            </w:pict>
          </mc:Fallback>
        </mc:AlternateConten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171" w:after="0" w:line="320" w:lineRule="exact"/>
        <w:ind w:left="668" w:right="668"/>
        <w:jc w:val="center"/>
        <w:rPr>
          <w:rFonts w:ascii="Times New Roman" w:hAnsi="Times New Roman" w:cs="Times New Roman"/>
          <w:sz w:val="28"/>
          <w:szCs w:val="28"/>
        </w:rPr>
      </w:pPr>
      <w:r w:rsidRPr="00024E01">
        <w:rPr>
          <w:rFonts w:ascii="Times New Roman" w:hAnsi="Times New Roman" w:cs="Times New Roman"/>
          <w:b/>
          <w:bCs/>
          <w:sz w:val="28"/>
          <w:szCs w:val="28"/>
        </w:rPr>
        <w:t>Release</w:t>
      </w:r>
      <w:r w:rsidRPr="00024E0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24E01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024E0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24E01">
        <w:rPr>
          <w:rFonts w:ascii="Times New Roman" w:hAnsi="Times New Roman" w:cs="Times New Roman"/>
          <w:b/>
          <w:bCs/>
          <w:sz w:val="28"/>
          <w:szCs w:val="28"/>
        </w:rPr>
        <w:t>Liability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1" w:right="193" w:hanging="2"/>
        <w:jc w:val="center"/>
        <w:rPr>
          <w:rFonts w:ascii="Times New Roman" w:hAnsi="Times New Roman" w:cs="Times New Roman"/>
          <w:sz w:val="16"/>
          <w:szCs w:val="16"/>
        </w:rPr>
      </w:pPr>
      <w:r w:rsidRPr="00024E01">
        <w:rPr>
          <w:rFonts w:ascii="Times New Roman" w:hAnsi="Times New Roman" w:cs="Times New Roman"/>
          <w:spacing w:val="-1"/>
          <w:sz w:val="16"/>
          <w:szCs w:val="16"/>
        </w:rPr>
        <w:t>The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undersigned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agrees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o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indemnify,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protect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defe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holds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harmless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he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host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Capital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Area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Community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ction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Agency,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Inc.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heir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employees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ll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volunteers,</w:t>
      </w:r>
      <w:r w:rsidRPr="00024E01">
        <w:rPr>
          <w:rFonts w:ascii="Times New Roman" w:hAnsi="Times New Roman" w:cs="Times New Roman"/>
          <w:spacing w:val="161"/>
          <w:w w:val="99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heir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gents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ll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other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persons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individuals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partnerships,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corporations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local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governmental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gencies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ssisting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in</w:t>
      </w:r>
      <w:r w:rsidRPr="00024E01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he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hosting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his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event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thereto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from</w:t>
      </w:r>
      <w:r w:rsidRPr="00024E0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y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ll</w:t>
      </w:r>
      <w:r w:rsidRPr="00024E01">
        <w:rPr>
          <w:rFonts w:ascii="Times New Roman" w:hAnsi="Times New Roman" w:cs="Times New Roman"/>
          <w:spacing w:val="111"/>
          <w:w w:val="99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liability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for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injuries,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pacing w:val="-1"/>
          <w:sz w:val="16"/>
          <w:szCs w:val="16"/>
        </w:rPr>
        <w:t>damages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/or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losses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of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y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ki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in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y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way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resulting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from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ttendance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t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this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nd</w:t>
      </w:r>
      <w:r w:rsidRPr="00024E01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associated</w:t>
      </w:r>
      <w:r w:rsidRPr="00024E0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024E01">
        <w:rPr>
          <w:rFonts w:ascii="Times New Roman" w:hAnsi="Times New Roman" w:cs="Times New Roman"/>
          <w:sz w:val="16"/>
          <w:szCs w:val="16"/>
        </w:rPr>
        <w:t>events.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1" w:rsidRPr="00024E01" w:rsidRDefault="00024E01" w:rsidP="00024E01">
      <w:pPr>
        <w:tabs>
          <w:tab w:val="left" w:pos="6038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55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567430" cy="12700"/>
                <wp:effectExtent l="9525" t="9525" r="444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7430" cy="12700"/>
                          <a:chOff x="0" y="0"/>
                          <a:chExt cx="5618" cy="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610" cy="20"/>
                          </a:xfrm>
                          <a:custGeom>
                            <a:avLst/>
                            <a:gdLst>
                              <a:gd name="T0" fmla="*/ 0 w 5610"/>
                              <a:gd name="T1" fmla="*/ 0 h 20"/>
                              <a:gd name="T2" fmla="*/ 5609 w 56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10" h="20">
                                <a:moveTo>
                                  <a:pt x="0" y="0"/>
                                </a:moveTo>
                                <a:lnTo>
                                  <a:pt x="5609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80.9pt;height:1pt;mso-position-horizontal-relative:char;mso-position-vertical-relative:line" coordsize="56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XwXAMAANkHAAAOAAAAZHJzL2Uyb0RvYy54bWykVW1v2zgM/n7A/QdBHwekthMnaYy6w5CX&#10;4oDtNmDdD1Bk+QVnSz5JidMb9t+PouzUSVFs6PLBoU2KfPiQIu/en5qaHIU2lZIpjW5CSoTkKqtk&#10;kdJvj7vJLSXGMpmxWkmR0idh6Pv7P/+469pETFWp6kxoAk6kSbo2paW1bRIEhpeiYeZGtUKCMle6&#10;YRZedRFkmnXgvamDaRgugk7prNWKC2Pg68Yr6T36z3PB7ec8N8KSOqWAzeJT43PvnsH9HUsKzdqy&#10;4j0M9gYUDaskBD272jDLyEFXL1w1FdfKqNzecNUEKs8rLjAHyCYKr7J50OrQYi5F0hXtmSag9oqn&#10;N7vlfx+/aFJlKV1SIlkDJcKoZOmo6doiAYsH3X5tv2ifH4gfFf/HgDq41rv3whuTffdJZeCOHaxC&#10;ak65bpwLSJqcsAJP5wqIkyUcPs7mi2U8g0Jx0EXTZdhXiJdQxheneLntz80XETSaOzTFEwFLfDiE&#10;2ENy+UCXmWcize8R+bVkrcD6GEdTTyQA8UTutBCuc8nKc4lGA5FmzOJI4yAaIPun/MWUQLqx7+CB&#10;P+ChJ++KB5bwg7EPQmEJ2PGjsb71M5CwsFmP+hEc5E0Nt+BdQELSEfTZGw820YVNSXw0aP+zl+nI&#10;Yr4IV684mo3MQjI4gvIVAzBWDlj5SfZgQSLMTZgQO6tVxvWGQw6UPEaOE3ABVi6zV4wBoDOejY39&#10;oT6IhuFxPTY0JTA29p70llmHzcVwIulS6vkvsQ3d90YdxaNCC3vVvhDrWVvLsZXjC9ENvezVcMLF&#10;wdzOsR3kUWWl2lV1jdWqJSKaL5dIklF1lTmlQ2N0sV/XmhyZm4v463m4MIP5IzN0VgqWbXvZsqr2&#10;MgSvkWPov54J14k4+L6vwtX2dnsbT+LpYjuJw81m8mG3jieLXbScb2ab9XoT/XDQojgpqywT0qEb&#10;hnAU/9rd7NeBH5/nMXyRxUWyO/y9TDa4hIEkQy7DP2YHw8RfTj9J9ip7gouqld8qsAVBKJX+j5IO&#10;NkpKzb8HpgUl9V8SJs0qimPoUIsv8XwJd4bosWY/1jDJwVVKLYVOd+La+rV1aHVVlBApwrJK9QEG&#10;bF6564z4PKr+BYYdSrg/MJd+17kFNX5Hq+eNfP8/AAAA//8DAFBLAwQUAAYACAAAACEAsoZyftoA&#10;AAADAQAADwAAAGRycy9kb3ducmV2LnhtbEyPQUvDQBCF74L/YRnBm92k0iIxm1KKeiqCrSDeptlp&#10;EpqdDdltkv57Ry/28mB4w3vfy1eTa9VAfWg8G0hnCSji0tuGKwOf+9eHJ1AhIltsPZOBCwVYFbc3&#10;OWbWj/xBwy5WSkI4ZGigjrHLtA5lTQ7DzHfE4h197zDK2Vfa9jhKuGv1PEmW2mHD0lBjR5uaytPu&#10;7Ay8jTiuH9OXYXs6bi7f+8X71zYlY+7vpvUzqEhT/H+GX3xBh0KYDv7MNqjWgAyJfyreYpnKjIOB&#10;eQK6yPU1e/EDAAD//wMAUEsBAi0AFAAGAAgAAAAhALaDOJL+AAAA4QEAABMAAAAAAAAAAAAAAAAA&#10;AAAAAFtDb250ZW50X1R5cGVzXS54bWxQSwECLQAUAAYACAAAACEAOP0h/9YAAACUAQAACwAAAAAA&#10;AAAAAAAAAAAvAQAAX3JlbHMvLnJlbHNQSwECLQAUAAYACAAAACEAWTZl8FwDAADZBwAADgAAAAAA&#10;AAAAAAAAAAAuAgAAZHJzL2Uyb0RvYy54bWxQSwECLQAUAAYACAAAACEAsoZyftoAAAADAQAADwAA&#10;AAAAAAAAAAAAAAC2BQAAZHJzL2Rvd25yZXYueG1sUEsFBgAAAAAEAAQA8wAAAL0GAAAAAA==&#10;">
                <v:shape id="Freeform 9" o:spid="_x0000_s1027" style="position:absolute;left:4;top:4;width:5610;height:20;visibility:visible;mso-wrap-style:square;v-text-anchor:top" coordsize="56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Ar4A&#10;AADaAAAADwAAAGRycy9kb3ducmV2LnhtbERPO2vDMBDeC/0P4grdarkekuJECSEQyFRImu4X62q5&#10;sU6uJT/y73tDoePH915vZ9+qkfrYBDbwmuWgiKtgG64NXD4OL2+gYkK22AYmA3eKsN08PqyxtGHi&#10;E43nVCsJ4ViiAZdSV2odK0ceYxY6YuG+Qu8xCexrbXucJNy3usjzhfbYsDQ47GjvqLqdBy8z/ClM&#10;w/JaFLd7vhj15/vPtxuMeX6adytQieb0L/5zH60B2SpXxA96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nbQK+AAAA2gAAAA8AAAAAAAAAAAAAAAAAmAIAAGRycy9kb3ducmV2&#10;LnhtbFBLBQYAAAAABAAEAPUAAACDAwAAAAA=&#10;" path="m,l5609,e" filled="f" strokeweight=".15492mm">
                  <v:path arrowok="t" o:connecttype="custom" o:connectlocs="0,0;5609,0" o:connectangles="0,0"/>
                </v:shape>
                <w10:anchorlock/>
              </v:group>
            </w:pict>
          </mc:Fallback>
        </mc:AlternateContent>
      </w:r>
      <w:r w:rsidRPr="00024E01">
        <w:rPr>
          <w:rFonts w:ascii="Times New Roman" w:hAnsi="Times New Roman" w:cs="Times New Roman"/>
          <w:sz w:val="2"/>
          <w:szCs w:val="2"/>
        </w:rPr>
        <w:t xml:space="preserve"> </w:t>
      </w:r>
      <w:r w:rsidRPr="00024E01"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078480" cy="12700"/>
                <wp:effectExtent l="9525" t="9525" r="762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8480" cy="12700"/>
                          <a:chOff x="0" y="0"/>
                          <a:chExt cx="4848" cy="2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4839" cy="20"/>
                          </a:xfrm>
                          <a:custGeom>
                            <a:avLst/>
                            <a:gdLst>
                              <a:gd name="T0" fmla="*/ 0 w 4839"/>
                              <a:gd name="T1" fmla="*/ 0 h 20"/>
                              <a:gd name="T2" fmla="*/ 4838 w 48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39" h="20">
                                <a:moveTo>
                                  <a:pt x="0" y="0"/>
                                </a:moveTo>
                                <a:lnTo>
                                  <a:pt x="4838" y="0"/>
                                </a:lnTo>
                              </a:path>
                            </a:pathLst>
                          </a:custGeom>
                          <a:noFill/>
                          <a:ln w="5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42.4pt;height:1pt;mso-position-horizontal-relative:char;mso-position-vertical-relative:line" coordsize="48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vuXAMAANoHAAAOAAAAZHJzL2Uyb0RvYy54bWykVdtu4zgMfV9g/kHQ4wCp7cRpUqPuoMil&#10;WKBzAdr9AEWWLxhb8kpKnO5i/30oyk6ddItdzPjBlkyKPDykyNtPx6YmB6FNpWRKo6uQEiG5yipZ&#10;pPSP5+1kSYmxTGasVlKk9EUY+unuw2+3XZuIqSpVnQlNwIg0SdemtLS2TYLA8FI0zFypVkgQ5ko3&#10;zMJWF0GmWQfWmzqYhuF10CmdtVpxYQz8XXshvUP7eS64/ZrnRlhSpxSwWXxrfO/cO7i7ZUmhWVtW&#10;vIfBfgJFwyoJTk+m1swystfVG1NNxbUyKrdXXDWByvOKC4wBoonCi2getNq3GEuRdEV7ogmoveDp&#10;p83yL4dvmlRZSueUSNZAitArmTtqurZIQONBt0/tN+3jg+Wj4t8NiINLudsXXpnsus8qA3NsbxVS&#10;c8x140xA0OSIGXg5ZUAcLeHwcxYulvESEsVBFk0XYZ8hXkIa35zi5aY/F8Mpf2iKJwKWeHcIsYfk&#10;4oEqM69Eml8j8qlkrcD8GEdTT+T1QORWC+Eql0SRJxO1BibNmMaRxGE0wPZ/EhhTAiTFvoQHAuPl&#10;7OZfiWAJ3xv7IBTmgB0ejfW1n8EKM5v1+X8G+vOmhmvwMSAh6Qja7JUHnehMpySedqj/k5XpSAMs&#10;LN8xNBuphWQwBPkrBmCsHLDyo+zBwoow12JCLK1WGVccDjlQ8ox0gwnQcpG9owwAnfLMETgo+2/v&#10;REP3uOwbmhLoGztPesusw+Z8uCXpIB3If5lSIMT9b9RBPCvUsBf1C75epbUcazm+EN1QzF4MJ5wf&#10;hHvy7SCPMivVtqprzFYtHaL5fLFAKEbVVeaEDo3RxW5Va3JgrjHi0/NwpgYNSGZorBQs2/Rry6ra&#10;r8F5jRxD/fVMuErEzvf3TXizWW6W8SSeXm8mcbheT+63q3hyvY0W8/VsvVqto38ctChOyirLhHTo&#10;hi4cxf/vcvbzwPfPUx8+i+Is2C0+b4MNzmEgyRDL8MXooJv4y+lbyU5lL3BRtfJjBcYgLEql/6Kk&#10;g5GSUvPnnmlBSf27hFZzE8Wxm0G4iecLKBGix5LdWMIkB1MptRQq3S1X1s+tfaurogRPEaZVqnvo&#10;sHnlrjPi86j6DXQ7XOEAwVj6Yecm1HiPWq8j+e4HAAAA//8DAFBLAwQUAAYACAAAACEANMmrGtsA&#10;AAADAQAADwAAAGRycy9kb3ducmV2LnhtbEyPQUvDQBCF74L/YRnBm92kVikxm1KKeiqCrSDeptlp&#10;EpqdDdltkv57Ry96eTC84b3v5avJtWqgPjSeDaSzBBRx6W3DlYGP/cvdElSIyBZbz2TgQgFWxfVV&#10;jpn1I7/TsIuVkhAOGRqoY+wyrUNZk8Mw8x2xeEffO4xy9pW2PY4S7lo9T5JH7bBhaaixo01N5Wl3&#10;dgZeRxzX9+nzsD0dN5ev/cPb5zYlY25vpvUTqEhT/HuGH3xBh0KYDv7MNqjWgAyJvyreYrmQGQcD&#10;8wR0kev/7MU3AAAA//8DAFBLAQItABQABgAIAAAAIQC2gziS/gAAAOEBAAATAAAAAAAAAAAAAAAA&#10;AAAAAABbQ29udGVudF9UeXBlc10ueG1sUEsBAi0AFAAGAAgAAAAhADj9If/WAAAAlAEAAAsAAAAA&#10;AAAAAAAAAAAALwEAAF9yZWxzLy5yZWxzUEsBAi0AFAAGAAgAAAAhAIqw2+5cAwAA2gcAAA4AAAAA&#10;AAAAAAAAAAAALgIAAGRycy9lMm9Eb2MueG1sUEsBAi0AFAAGAAgAAAAhADTJqxrbAAAAAwEAAA8A&#10;AAAAAAAAAAAAAAAAtgUAAGRycy9kb3ducmV2LnhtbFBLBQYAAAAABAAEAPMAAAC+BgAAAAA=&#10;">
                <v:shape id="Freeform 11" o:spid="_x0000_s1027" style="position:absolute;left:4;top:4;width:4839;height:20;visibility:visible;mso-wrap-style:square;v-text-anchor:top" coordsize="48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r3sMA&#10;AADaAAAADwAAAGRycy9kb3ducmV2LnhtbESPT4vCMBTE78J+h/AWvGm6soh0jSILaj2o+Ae6x0fz&#10;bEubl9JktX57Iwgeh5n5DTOdd6YWV2pdaVnB1zACQZxZXXKu4HxaDiYgnEfWWFsmBXdyMJ999KYY&#10;a3vjA12PPhcBwi5GBYX3TSylywoy6Ia2IQ7exbYGfZBtLnWLtwA3tRxF0VgaLDksFNjQb0FZdfw3&#10;CpbrdJesRn+UflfpIdlvq02UVUr1P7vFDwhPnX+HX+1EKxjD80q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Nr3sMAAADaAAAADwAAAAAAAAAAAAAAAACYAgAAZHJzL2Rv&#10;d25yZXYueG1sUEsFBgAAAAAEAAQA9QAAAIgDAAAAAA==&#10;" path="m,l4838,e" filled="f" strokeweight=".15492mm">
                  <v:path arrowok="t" o:connecttype="custom" o:connectlocs="0,0;4838,0" o:connectangles="0,0"/>
                </v:shape>
                <w10:anchorlock/>
              </v:group>
            </w:pict>
          </mc:Fallback>
        </mc:AlternateConten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55" w:lineRule="exact"/>
        <w:ind w:left="4"/>
        <w:outlineLvl w:val="1"/>
        <w:rPr>
          <w:rFonts w:ascii="Times New Roman" w:hAnsi="Times New Roman" w:cs="Times New Roman"/>
          <w:sz w:val="24"/>
          <w:szCs w:val="24"/>
        </w:rPr>
      </w:pPr>
      <w:r w:rsidRPr="00024E01">
        <w:rPr>
          <w:rFonts w:ascii="Times New Roman" w:hAnsi="Times New Roman" w:cs="Times New Roman"/>
          <w:sz w:val="24"/>
          <w:szCs w:val="24"/>
        </w:rPr>
        <w:t>Participant</w:t>
      </w:r>
      <w:r w:rsidRPr="00024E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sz w:val="24"/>
          <w:szCs w:val="24"/>
        </w:rPr>
        <w:t xml:space="preserve">Signature                                                                        </w:t>
      </w:r>
      <w:r w:rsidRPr="00024E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sz w:val="24"/>
          <w:szCs w:val="24"/>
        </w:rPr>
        <w:t>Guardian if under 18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55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64350" cy="12700"/>
                <wp:effectExtent l="9525" t="9525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2700"/>
                          <a:chOff x="0" y="0"/>
                          <a:chExt cx="10810" cy="2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800" cy="20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0"/>
                              <a:gd name="T2" fmla="*/ 1080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40.5pt;height:1pt;mso-position-horizontal-relative:char;mso-position-vertical-relative:line" coordsize="10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0qXAMAAOEHAAAOAAAAZHJzL2Uyb0RvYy54bWykVW1v2zgM/j7g/oOgjwektlM3TY26w5CX&#10;YsDuNmDdD1Bk+QVnS56kxOmG++9HUXLqpBg27PzBpkyKfPiQou7fHruWHIQ2jZI5Ta5iSoTkqmhk&#10;ldMvT9vZkhJjmSxYq6TI6bMw9O3DH2/uhz4Tc1WrthCagBNpsqHPaW1tn0WR4bXomLlSvZCgLJXu&#10;mIWlrqJCswG8d200j+NFNChd9FpxYQz8XXslfUD/ZSm4/ViWRljS5hSwWXxrfO/cO3q4Z1mlWV83&#10;PMBgv4GiY42EoCdXa2YZ2evmlauu4VoZVdorrrpIlWXDBeYA2STxRTaPWu17zKXKhqo/0QTUXvD0&#10;227534dPmjRFTq8pkayDEmFUcu2oGfoqA4tH3X/uP2mfH4gfFP/HgDq61Lt15Y3JbvhLFeCO7a1C&#10;ao6l7pwLSJocsQLPpwqIoyUcfi6Wi/T6BgrFQZfMb+NQIV5DGV/t4vUm7EviZRJ2zXFLxDIfDzEG&#10;TC4haDPzwqT5f0x+rlkvsEDG8RSYTEcmt1oI17okCWyi1UilmfI40TiMBuj+KYMQB1hKfQ+PDAIT&#10;QBryd8EEy/je2EehsArs8MFY3/0FSFjbInTAEzgouxYOwp8RiclAvNNgPRolZ0Y18eHgCJzczCcW&#10;6OJHrqD3JvFGV1DDasTG6hEuP8qAFyTC3JyJsb96ZVyHOPBAy1PieAEXYOWS+4ExQHTGWJ/R2H9D&#10;EA0j5HJ4aEpgeOw88T2zDpuL4UQyQOP6GtQ5BU6colMH8aTQxF50MQR70bZyahXcAL6xpb0etrhI&#10;mN0pugM9Ka9U26ZtsWKtdJgW8d0CsRjVNoVTOjhGV7tVq8mBufmIT6DtzAzmkCzQWS1YsQmyZU3r&#10;ZQjeIsvQhYEL1484AL/fxXeb5WaZztL5YjNL4/V69m67SmeLbXJ7s75er1br5F8HLUmzuikKIR26&#10;cRgn6a8d0XAt+DF6GsdnWZwlu8XndbLROQwkGXIZv5gdzBR/RP1A2aniGY6rVv52gdsQhFrpb5QM&#10;cLPk1HzdMy0oad9LGDh3SZpCj1pcpDe30CNETzW7qYZJDq5yain0uhNX1l9f+143VQ2REiyrVO9g&#10;0JaNO9OIz6MKC5h5KOE9grmEO89dVNM1Wr3czA//AQAA//8DAFBLAwQUAAYACAAAACEARqTeq9oA&#10;AAAEAQAADwAAAGRycy9kb3ducmV2LnhtbEyPQWvCQBCF74X+h2UKvdXdWFokzUZEtCcpVAXpbcyO&#10;STA7G7JrEv99117q5cHjDe99k81H24ieOl871pBMFAjiwpmaSw373fplBsIHZIONY9JwJQ/z/PEh&#10;w9S4gb+p34ZSxBL2KWqoQmhTKX1RkUU/cS1xzE6usxii7UppOhxiuW3kVKl3abHmuFBhS8uKivP2&#10;YjV8DjgsXpNVvzmfltef3dvXYZOQ1s9P4+IDRKAx/B/DDT+iQx6Zju7CxotGQ3wk/OktU7Mk+qOG&#10;qQKZZ/IePv8FAAD//wMAUEsBAi0AFAAGAAgAAAAhALaDOJL+AAAA4QEAABMAAAAAAAAAAAAAAAAA&#10;AAAAAFtDb250ZW50X1R5cGVzXS54bWxQSwECLQAUAAYACAAAACEAOP0h/9YAAACUAQAACwAAAAAA&#10;AAAAAAAAAAAvAQAAX3JlbHMvLnJlbHNQSwECLQAUAAYACAAAACEACKNtKlwDAADhBwAADgAAAAAA&#10;AAAAAAAAAAAuAgAAZHJzL2Uyb0RvYy54bWxQSwECLQAUAAYACAAAACEARqTeq9oAAAAEAQAADwAA&#10;AAAAAAAAAAAAAAC2BQAAZHJzL2Rvd25yZXYueG1sUEsFBgAAAAAEAAQA8wAAAL0GAAAAAA==&#10;">
                <v:shape id="Freeform 13" o:spid="_x0000_s1027" style="position:absolute;left:4;top:4;width:10800;height:20;visibility:visible;mso-wrap-style:square;v-text-anchor:top" coordsize="108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0JsQA&#10;AADaAAAADwAAAGRycy9kb3ducmV2LnhtbESPQWvCQBSE74L/YXmF3nSTIqWkrqJCqLe2URBvr9ln&#10;Njb7NmRXk/bXdwuCx2FmvmHmy8E24kqdrx0rSKcJCOLS6ZorBftdPnkB4QOyxsYxKfghD8vFeDTH&#10;TLueP+lahEpECPsMFZgQ2kxKXxqy6KeuJY7eyXUWQ5RdJXWHfYTbRj4lybO0WHNcMNjSxlD5XVys&#10;ggPml/XHeZVy8X7+Ov2a/vi27pV6fBhWryACDeEevrW3WsEM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tCbEAAAA2gAAAA8AAAAAAAAAAAAAAAAAmAIAAGRycy9k&#10;b3ducmV2LnhtbFBLBQYAAAAABAAEAPUAAACJAwAAAAA=&#10;" path="m,l10800,e" filled="f" strokeweight=".48pt">
                  <v:path arrowok="t" o:connecttype="custom" o:connectlocs="0,0;10800,0" o:connectangles="0,0"/>
                </v:shape>
                <w10:anchorlock/>
              </v:group>
            </w:pict>
          </mc:Fallback>
        </mc:AlternateConten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80225" cy="12700"/>
                <wp:effectExtent l="19050" t="19050" r="15875" b="635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0225" cy="12700"/>
                        </a:xfrm>
                        <a:custGeom>
                          <a:avLst/>
                          <a:gdLst>
                            <a:gd name="T0" fmla="*/ 0 w 10835"/>
                            <a:gd name="T1" fmla="*/ 0 h 20"/>
                            <a:gd name="T2" fmla="*/ 10834 w 108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35" h="20">
                              <a:moveTo>
                                <a:pt x="0" y="0"/>
                              </a:moveTo>
                              <a:lnTo>
                                <a:pt x="10834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1.7pt,0" coordsize="10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fO+wIAAJIGAAAOAAAAZHJzL2Uyb0RvYy54bWysVdtu2zAMfR+wfxD0OCD1JU6bBnWKIpdh&#10;QLcVaPYBiizHxmTJk5Q43bB/HylfmrQoMAzzg0OZFHl4eMnN7bGS5CCMLbVKaXQRUiIU11mpdin9&#10;tlmPppRYx1TGpFYipU/C0tv5+3c3TT0TsS60zIQh4ETZWVOntHCungWB5YWomL3QtVCgzLWpmIOj&#10;2QWZYQ14r2QQh+Fl0GiT1UZzYS18XbZKOvf+81xw9zXPrXBEphSwOf82/r3FdzC/YbOdYXVR8g4G&#10;+wcUFSsVBB1cLZljZG/KV66qkhttde4uuK4CneclFz4HyCYKX2TzWLBa+FyAHFsPNNn/55Z/OTwY&#10;UmYpjSlRrIISrY0QSDiJkZ2mtjMweqwfDOZn63vNv1tQBGcaPFiwIdvms87AC9s77Rk55qbCm5Ar&#10;OXrinwbixdERDh8vp9MwjieUcNBF8VXoCxOwWX+Z7637KLR3xA731rV1y0DyrGcd9g3UOK8klPBD&#10;QELSkCicjiddlQej6MyoIHHfB4MFkDG4QRfJW67GJ4Yh6V0B8l2PjRU9XH5UHV6QCMMJCT1FtbZI&#10;DYKH/DcR4gUXYIXJvWEMENF4fGrcXuqCGGj+l21vKIG237aE1MwhNoyBImmAe08XKaAdWmiVPoiN&#10;9ibuRfkg2LNWqlMrT5nH1xey1cMVjOSzG6Ij6JPyKr0upfT1lQoxxeG4A2O1LDPUIh5rdtuFNOTA&#10;cLT901FxZmb0XmXeWyFYtupkx0rZyhBdepqhFzsysCv97P66Dq9X09U0GSXx5WqUhMvl6G69SEaX&#10;6+hqshwvF4tl9BtLGCWzoswyoRBdv0ei5O/mtNto7QYYNslZFmfJrv3zOtngHIZnGXLpf312fmpx&#10;UNvJ3ursCYbW6HYxwiIHodDmJyUNLMWU2h97ZgQl8pOCrXMdJQluUX9IJldQF2JONdtTDVMcXKXU&#10;UWh2FBeu3bz72pS7AiJFvv2VvoNlkZc41B5fi6o7wOLzGXRLGjfr6dlbPf+VzP8AAAD//wMAUEsD&#10;BBQABgAIAAAAIQC+eF013QAAAAQBAAAPAAAAZHJzL2Rvd25yZXYueG1sTI9Ra8IwFIXfB/sP4Qp7&#10;m4mdTqlNRQZSB3uxm7C9xebalDU3pYna/ftFX7aXC4dzOOe72WqwLTtj7xtHEiZjAQypcrqhWsLH&#10;++ZxAcwHRVq1jlDCD3pY5fd3mUq1u9AOz2WoWSwhnyoJJoQu5dxXBq3yY9chRe/oeqtClH3Nda8u&#10;sdy2PBHimVvVUFwwqsMXg9V3ebISqmL/tZsXyXZTrM3r52zqp+X2TcqH0bBeAgs4hL8wXPEjOuSR&#10;6eBOpD1rJcRHwu1ePbF4mgE7SEgE8Dzj/+HzXwAAAP//AwBQSwECLQAUAAYACAAAACEAtoM4kv4A&#10;AADhAQAAEwAAAAAAAAAAAAAAAAAAAAAAW0NvbnRlbnRfVHlwZXNdLnhtbFBLAQItABQABgAIAAAA&#10;IQA4/SH/1gAAAJQBAAALAAAAAAAAAAAAAAAAAC8BAABfcmVscy8ucmVsc1BLAQItABQABgAIAAAA&#10;IQDEsCfO+wIAAJIGAAAOAAAAAAAAAAAAAAAAAC4CAABkcnMvZTJvRG9jLnhtbFBLAQItABQABgAI&#10;AAAAIQC+eF013QAAAAQBAAAPAAAAAAAAAAAAAAAAAFUFAABkcnMvZG93bnJldi54bWxQSwUGAAAA&#10;AAQABADzAAAAXwYAAAAA&#10;" filled="f" strokeweight="1.6pt">
                <v:path arrowok="t" o:connecttype="custom" o:connectlocs="0,0;6879590,0" o:connectangles="0,0"/>
                <w10:anchorlock/>
              </v:polyline>
            </w:pict>
          </mc:Fallback>
        </mc:AlternateConten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4"/>
        <w:rPr>
          <w:rFonts w:ascii="Times New Roman" w:hAnsi="Times New Roman" w:cs="Times New Roman"/>
          <w:spacing w:val="-1"/>
          <w:sz w:val="24"/>
          <w:szCs w:val="24"/>
        </w:rPr>
      </w:pPr>
      <w:r w:rsidRPr="00024E01">
        <w:rPr>
          <w:rFonts w:ascii="Times New Roman" w:hAnsi="Times New Roman" w:cs="Times New Roman"/>
          <w:sz w:val="24"/>
          <w:szCs w:val="24"/>
        </w:rPr>
        <w:t xml:space="preserve">Car Club </w:t>
      </w:r>
      <w:r w:rsidRPr="00024E01">
        <w:rPr>
          <w:rFonts w:ascii="Times New Roman" w:hAnsi="Times New Roman" w:cs="Times New Roman"/>
          <w:spacing w:val="-1"/>
          <w:sz w:val="24"/>
          <w:szCs w:val="24"/>
        </w:rPr>
        <w:t>Affiliation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before="34" w:after="0" w:line="229" w:lineRule="exact"/>
        <w:ind w:left="668" w:right="668"/>
        <w:jc w:val="center"/>
        <w:rPr>
          <w:rFonts w:ascii="Times New Roman" w:hAnsi="Times New Roman" w:cs="Times New Roman"/>
          <w:sz w:val="20"/>
          <w:szCs w:val="20"/>
        </w:rPr>
      </w:pP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Participants</w:t>
      </w:r>
      <w:r w:rsidRPr="00024E0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please 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complete</w:t>
      </w:r>
      <w:r w:rsidRPr="00024E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form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,</w:t>
      </w:r>
      <w:r w:rsidRPr="00024E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return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for reserved site. You can</w:t>
      </w:r>
      <w:r w:rsidRPr="00024E0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send</w:t>
      </w:r>
      <w:r w:rsidRPr="00024E01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color</w:t>
      </w:r>
      <w:r w:rsidRPr="00024E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photograph</w:t>
      </w:r>
      <w:r w:rsidRPr="00024E0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the</w:t>
      </w:r>
      <w:r w:rsidRPr="00024E0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spellStart"/>
      <w:proofErr w:type="gramStart"/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vehicle</w:t>
      </w:r>
      <w:r>
        <w:rPr>
          <w:rFonts w:ascii="Times New Roman" w:hAnsi="Times New Roman" w:cs="Times New Roman"/>
          <w:b/>
          <w:bCs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b/>
          <w:bCs/>
          <w:spacing w:val="-1"/>
          <w:sz w:val="20"/>
          <w:szCs w:val="20"/>
        </w:rPr>
        <w:t>:</w:t>
      </w:r>
      <w:proofErr w:type="gramEnd"/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52" w:lineRule="exact"/>
        <w:ind w:left="4"/>
        <w:outlineLvl w:val="2"/>
        <w:rPr>
          <w:rFonts w:ascii="Times New Roman" w:hAnsi="Times New Roman" w:cs="Times New Roman"/>
        </w:rPr>
      </w:pPr>
      <w:r w:rsidRPr="00024E01">
        <w:rPr>
          <w:rFonts w:ascii="Times New Roman" w:hAnsi="Times New Roman" w:cs="Times New Roman"/>
          <w:sz w:val="20"/>
          <w:szCs w:val="20"/>
        </w:rPr>
        <w:t>Diane</w:t>
      </w:r>
      <w:r w:rsidRPr="00024E0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spacing w:val="-1"/>
          <w:sz w:val="20"/>
          <w:szCs w:val="20"/>
        </w:rPr>
        <w:t>Haggerty</w:t>
      </w:r>
      <w:r w:rsidRPr="00024E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024E01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Make</w:t>
      </w:r>
      <w:r w:rsidRPr="00024E0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Checks</w:t>
      </w:r>
      <w:r w:rsidRPr="00024E0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24E01">
        <w:rPr>
          <w:rFonts w:ascii="Times New Roman" w:hAnsi="Times New Roman" w:cs="Times New Roman"/>
          <w:b/>
          <w:bCs/>
        </w:rPr>
        <w:t>Payable to: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52" w:lineRule="exact"/>
        <w:ind w:left="4"/>
        <w:rPr>
          <w:rFonts w:ascii="Times New Roman" w:hAnsi="Times New Roman" w:cs="Times New Roman"/>
        </w:rPr>
      </w:pPr>
      <w:r w:rsidRPr="00024E01">
        <w:rPr>
          <w:rFonts w:ascii="Times New Roman" w:hAnsi="Times New Roman" w:cs="Times New Roman"/>
          <w:sz w:val="20"/>
          <w:szCs w:val="20"/>
        </w:rPr>
        <w:t>Southeast</w:t>
      </w:r>
      <w:r w:rsidRPr="00024E01">
        <w:rPr>
          <w:rFonts w:ascii="Times New Roman" w:hAnsi="Times New Roman" w:cs="Times New Roman"/>
          <w:spacing w:val="-1"/>
          <w:sz w:val="20"/>
          <w:szCs w:val="20"/>
        </w:rPr>
        <w:t xml:space="preserve"> Regional </w:t>
      </w:r>
      <w:proofErr w:type="spellStart"/>
      <w:r w:rsidRPr="00024E01">
        <w:rPr>
          <w:rFonts w:ascii="Times New Roman" w:hAnsi="Times New Roman" w:cs="Times New Roman"/>
          <w:sz w:val="20"/>
          <w:szCs w:val="20"/>
        </w:rPr>
        <w:t>Pigfest</w:t>
      </w:r>
      <w:proofErr w:type="spellEnd"/>
      <w:r w:rsidRPr="00024E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024E01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spacing w:val="-1"/>
        </w:rPr>
        <w:t>Capital</w:t>
      </w:r>
      <w:r w:rsidRPr="00024E01">
        <w:rPr>
          <w:rFonts w:ascii="Times New Roman" w:hAnsi="Times New Roman" w:cs="Times New Roman"/>
        </w:rPr>
        <w:t xml:space="preserve"> Area</w:t>
      </w:r>
      <w:r w:rsidRPr="00024E01">
        <w:rPr>
          <w:rFonts w:ascii="Times New Roman" w:hAnsi="Times New Roman" w:cs="Times New Roman"/>
          <w:spacing w:val="-1"/>
        </w:rPr>
        <w:t xml:space="preserve"> </w:t>
      </w:r>
      <w:r w:rsidRPr="00024E01">
        <w:rPr>
          <w:rFonts w:ascii="Times New Roman" w:hAnsi="Times New Roman" w:cs="Times New Roman"/>
        </w:rPr>
        <w:t>Community</w:t>
      </w:r>
      <w:r w:rsidRPr="00024E01">
        <w:rPr>
          <w:rFonts w:ascii="Times New Roman" w:hAnsi="Times New Roman" w:cs="Times New Roman"/>
          <w:spacing w:val="2"/>
        </w:rPr>
        <w:t xml:space="preserve"> </w:t>
      </w:r>
      <w:r w:rsidRPr="00024E01">
        <w:rPr>
          <w:rFonts w:ascii="Times New Roman" w:hAnsi="Times New Roman" w:cs="Times New Roman"/>
        </w:rPr>
        <w:t>Action</w:t>
      </w:r>
      <w:r w:rsidRPr="00024E01">
        <w:rPr>
          <w:rFonts w:ascii="Times New Roman" w:hAnsi="Times New Roman" w:cs="Times New Roman"/>
          <w:spacing w:val="-1"/>
        </w:rPr>
        <w:t xml:space="preserve"> Agency,</w:t>
      </w:r>
      <w:r w:rsidRPr="00024E01">
        <w:rPr>
          <w:rFonts w:ascii="Times New Roman" w:hAnsi="Times New Roman" w:cs="Times New Roman"/>
        </w:rPr>
        <w:t xml:space="preserve"> </w:t>
      </w:r>
      <w:r w:rsidRPr="00024E01">
        <w:rPr>
          <w:rFonts w:ascii="Times New Roman" w:hAnsi="Times New Roman" w:cs="Times New Roman"/>
          <w:spacing w:val="-1"/>
        </w:rPr>
        <w:t>Inc.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outlineLvl w:val="2"/>
        <w:rPr>
          <w:rFonts w:ascii="Times New Roman" w:hAnsi="Times New Roman" w:cs="Times New Roman"/>
          <w:sz w:val="20"/>
          <w:szCs w:val="20"/>
        </w:rPr>
      </w:pPr>
      <w:r w:rsidRPr="00024E01">
        <w:rPr>
          <w:rFonts w:ascii="Times New Roman" w:hAnsi="Times New Roman" w:cs="Times New Roman"/>
          <w:spacing w:val="-1"/>
          <w:sz w:val="20"/>
          <w:szCs w:val="20"/>
        </w:rPr>
        <w:t>309 Office</w:t>
      </w:r>
      <w:r w:rsidRPr="00024E01">
        <w:rPr>
          <w:rFonts w:ascii="Times New Roman" w:hAnsi="Times New Roman" w:cs="Times New Roman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spacing w:val="-1"/>
          <w:sz w:val="20"/>
          <w:szCs w:val="20"/>
        </w:rPr>
        <w:t>Plaza</w:t>
      </w:r>
      <w:r w:rsidRPr="00024E01">
        <w:rPr>
          <w:rFonts w:ascii="Times New Roman" w:hAnsi="Times New Roman" w:cs="Times New Roman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spacing w:val="-1"/>
          <w:sz w:val="20"/>
          <w:szCs w:val="20"/>
        </w:rPr>
        <w:t>Drive</w:t>
      </w:r>
    </w:p>
    <w:p w:rsidR="00024E01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60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 w:rsidRPr="00024E01">
        <w:rPr>
          <w:rFonts w:ascii="Times New Roman" w:hAnsi="Times New Roman" w:cs="Times New Roman"/>
          <w:sz w:val="20"/>
          <w:szCs w:val="20"/>
        </w:rPr>
        <w:t>Tallahassee,</w:t>
      </w:r>
      <w:r w:rsidRPr="00024E01">
        <w:rPr>
          <w:rFonts w:ascii="Times New Roman" w:hAnsi="Times New Roman" w:cs="Times New Roman"/>
          <w:spacing w:val="-1"/>
          <w:sz w:val="20"/>
          <w:szCs w:val="20"/>
        </w:rPr>
        <w:t xml:space="preserve"> FL</w:t>
      </w:r>
      <w:r w:rsidRPr="00024E01">
        <w:rPr>
          <w:rFonts w:ascii="Times New Roman" w:hAnsi="Times New Roman" w:cs="Times New Roman"/>
          <w:sz w:val="20"/>
          <w:szCs w:val="20"/>
        </w:rPr>
        <w:t xml:space="preserve"> 32301                                                                                              </w:t>
      </w:r>
      <w:r w:rsidRPr="00024E01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024E01">
        <w:rPr>
          <w:rFonts w:ascii="Times New Roman" w:hAnsi="Times New Roman" w:cs="Times New Roman"/>
          <w:color w:val="FF0000"/>
          <w:spacing w:val="-1"/>
          <w:sz w:val="24"/>
          <w:szCs w:val="24"/>
        </w:rPr>
        <w:t>Photographs should be in color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if possible</w:t>
      </w:r>
    </w:p>
    <w:p w:rsidR="00251B6C" w:rsidRPr="00024E01" w:rsidRDefault="00024E01" w:rsidP="00024E01">
      <w:pPr>
        <w:kinsoku w:val="0"/>
        <w:overflowPunct w:val="0"/>
        <w:autoSpaceDE w:val="0"/>
        <w:autoSpaceDN w:val="0"/>
        <w:adjustRightInd w:val="0"/>
        <w:spacing w:after="0" w:line="295" w:lineRule="exact"/>
        <w:ind w:left="667" w:right="6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4E01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Pr="00024E0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b/>
          <w:bCs/>
          <w:sz w:val="24"/>
          <w:szCs w:val="24"/>
        </w:rPr>
        <w:t>fill this form out and return prior</w:t>
      </w:r>
      <w:r w:rsidRPr="00024E0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Pr="0002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E01">
        <w:rPr>
          <w:rFonts w:ascii="Times New Roman" w:hAnsi="Times New Roman" w:cs="Times New Roman"/>
          <w:b/>
          <w:bCs/>
          <w:spacing w:val="-1"/>
          <w:sz w:val="24"/>
          <w:szCs w:val="24"/>
        </w:rPr>
        <w:t>15</w:t>
      </w:r>
      <w:proofErr w:type="spellStart"/>
      <w:r w:rsidRPr="00024E01">
        <w:rPr>
          <w:rFonts w:ascii="Times New Roman" w:hAnsi="Times New Roman" w:cs="Times New Roman"/>
          <w:b/>
          <w:bCs/>
          <w:spacing w:val="-1"/>
          <w:position w:val="11"/>
          <w:sz w:val="16"/>
          <w:szCs w:val="16"/>
        </w:rPr>
        <w:t>th</w:t>
      </w:r>
      <w:proofErr w:type="spellEnd"/>
      <w:r w:rsidRPr="00024E01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  <w:r w:rsidRPr="00024E0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sectPr w:rsidR="00251B6C" w:rsidRPr="00024E01" w:rsidSect="00024E01">
      <w:pgSz w:w="12240" w:h="15840"/>
      <w:pgMar w:top="640" w:right="56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01"/>
    <w:rsid w:val="00024E01"/>
    <w:rsid w:val="00251B6C"/>
    <w:rsid w:val="00BA302E"/>
    <w:rsid w:val="00C8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"/>
      <w:outlineLvl w:val="2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4E0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24E0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24E01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1" w:hanging="2"/>
    </w:pPr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24E01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4E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"/>
      <w:outlineLvl w:val="2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4E0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24E0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24E01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24E01"/>
    <w:pPr>
      <w:autoSpaceDE w:val="0"/>
      <w:autoSpaceDN w:val="0"/>
      <w:adjustRightInd w:val="0"/>
      <w:spacing w:after="0" w:line="240" w:lineRule="auto"/>
      <w:ind w:left="41" w:hanging="2"/>
    </w:pPr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24E01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4E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5069-3D51-4FB1-978B-4DC8E0B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AAINC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ggerty</dc:creator>
  <cp:lastModifiedBy>Diane Haggerty</cp:lastModifiedBy>
  <cp:revision>2</cp:revision>
  <dcterms:created xsi:type="dcterms:W3CDTF">2015-03-26T20:00:00Z</dcterms:created>
  <dcterms:modified xsi:type="dcterms:W3CDTF">2015-03-26T20:00:00Z</dcterms:modified>
</cp:coreProperties>
</file>